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B6A" w:rsidRPr="00610B6A" w:rsidRDefault="00E41BD3" w:rsidP="0077087D">
      <w:pPr>
        <w:spacing w:line="240" w:lineRule="auto"/>
        <w:jc w:val="center"/>
        <w:rPr>
          <w:rStyle w:val="BookTitle"/>
        </w:rPr>
      </w:pPr>
      <w:r>
        <w:rPr>
          <w:rStyle w:val="BookTitle"/>
        </w:rPr>
        <w:t>НАЦИОНАЛЬН</w:t>
      </w:r>
      <w:r w:rsidR="00610B6A" w:rsidRPr="00610B6A">
        <w:rPr>
          <w:rStyle w:val="BookTitle"/>
        </w:rPr>
        <w:t>ЫЙ ИССЛЕДОВАТЕЛЬСКИЙ УНИВЕРСИТЕТ</w:t>
      </w:r>
      <w:r w:rsidR="00610B6A">
        <w:rPr>
          <w:rStyle w:val="BookTitle"/>
        </w:rPr>
        <w:br/>
        <w:t>«</w:t>
      </w:r>
      <w:r w:rsidR="00610B6A" w:rsidRPr="00610B6A">
        <w:rPr>
          <w:rStyle w:val="BookTitle"/>
        </w:rPr>
        <w:t>ВЫСШАЯ ШКОЛА ЭКОНОМИКИ»</w:t>
      </w:r>
    </w:p>
    <w:p w:rsidR="00610B6A" w:rsidRDefault="00610B6A" w:rsidP="0077087D">
      <w:pPr>
        <w:rPr>
          <w:rStyle w:val="BookTitle"/>
        </w:rPr>
      </w:pPr>
    </w:p>
    <w:p w:rsidR="008542A1" w:rsidRPr="00D96263" w:rsidRDefault="00610B6A" w:rsidP="0077087D">
      <w:pPr>
        <w:jc w:val="center"/>
        <w:rPr>
          <w:rStyle w:val="BookTitle"/>
        </w:rPr>
      </w:pPr>
      <w:r w:rsidRPr="00610B6A">
        <w:rPr>
          <w:rStyle w:val="BookTitle"/>
        </w:rPr>
        <w:t>Факультет экономических наук</w:t>
      </w:r>
    </w:p>
    <w:p w:rsidR="00A923A0" w:rsidRDefault="00A923A0" w:rsidP="0077087D">
      <w:pPr>
        <w:rPr>
          <w:rStyle w:val="BookTitle"/>
        </w:rPr>
      </w:pPr>
    </w:p>
    <w:p w:rsidR="0077087D" w:rsidRPr="00D96263" w:rsidRDefault="0077087D" w:rsidP="0077087D">
      <w:pPr>
        <w:rPr>
          <w:rStyle w:val="BookTitle"/>
        </w:rPr>
      </w:pPr>
    </w:p>
    <w:p w:rsidR="00610B6A" w:rsidRPr="00610B6A" w:rsidRDefault="00610B6A" w:rsidP="0077087D">
      <w:pPr>
        <w:rPr>
          <w:rStyle w:val="BookTitle"/>
        </w:rPr>
      </w:pPr>
    </w:p>
    <w:p w:rsidR="00610B6A" w:rsidRPr="00610B6A" w:rsidRDefault="00610B6A" w:rsidP="0077087D">
      <w:pPr>
        <w:jc w:val="center"/>
        <w:rPr>
          <w:rStyle w:val="BookTitle"/>
        </w:rPr>
      </w:pPr>
      <w:r>
        <w:rPr>
          <w:rStyle w:val="BookTitle"/>
        </w:rPr>
        <w:t>Марков Антон Алексеевич</w:t>
      </w:r>
    </w:p>
    <w:p w:rsidR="00610B6A" w:rsidRPr="00610B6A" w:rsidRDefault="00610B6A" w:rsidP="0077087D">
      <w:pPr>
        <w:rPr>
          <w:rStyle w:val="BookTitle"/>
        </w:rPr>
      </w:pPr>
    </w:p>
    <w:p w:rsidR="00610B6A" w:rsidRPr="00610B6A" w:rsidRDefault="00610B6A" w:rsidP="0077087D">
      <w:pPr>
        <w:jc w:val="center"/>
        <w:rPr>
          <w:rStyle w:val="BookTitle"/>
          <w:b/>
          <w:i/>
        </w:rPr>
      </w:pPr>
      <w:r w:rsidRPr="00610B6A">
        <w:rPr>
          <w:rStyle w:val="BookTitle"/>
          <w:b/>
          <w:i/>
        </w:rPr>
        <w:t xml:space="preserve">«Доверительное оценивание матрицы переходных вероятностей </w:t>
      </w:r>
      <w:r>
        <w:rPr>
          <w:rStyle w:val="BookTitle"/>
          <w:b/>
          <w:i/>
        </w:rPr>
        <w:br/>
      </w:r>
      <w:r w:rsidRPr="00610B6A">
        <w:rPr>
          <w:rStyle w:val="BookTitle"/>
          <w:b/>
          <w:i/>
        </w:rPr>
        <w:t>в условиях ограниченности данных»</w:t>
      </w:r>
    </w:p>
    <w:p w:rsidR="00610B6A" w:rsidRPr="00610B6A" w:rsidRDefault="00610B6A" w:rsidP="0077087D">
      <w:pPr>
        <w:rPr>
          <w:rStyle w:val="BookTitle"/>
        </w:rPr>
      </w:pPr>
    </w:p>
    <w:p w:rsidR="00610B6A" w:rsidRPr="00610B6A" w:rsidRDefault="00610B6A" w:rsidP="0077087D">
      <w:pPr>
        <w:jc w:val="center"/>
        <w:rPr>
          <w:rStyle w:val="BookTitle"/>
        </w:rPr>
      </w:pPr>
      <w:r w:rsidRPr="00610B6A">
        <w:rPr>
          <w:rStyle w:val="BookTitle"/>
        </w:rPr>
        <w:t>Выпускная квалификационная работа - МАГИСТЕРСКАЯ ДИССЕРТАЦИЯ</w:t>
      </w:r>
      <w:r>
        <w:rPr>
          <w:rStyle w:val="BookTitle"/>
        </w:rPr>
        <w:br/>
      </w:r>
      <w:r w:rsidRPr="00610B6A">
        <w:rPr>
          <w:rStyle w:val="BookTitle"/>
        </w:rPr>
        <w:t>по направлению подготовки 38.04.08 Финансы и кредит</w:t>
      </w:r>
    </w:p>
    <w:p w:rsidR="00610B6A" w:rsidRPr="00610B6A" w:rsidRDefault="00610B6A" w:rsidP="0077087D">
      <w:pPr>
        <w:jc w:val="center"/>
        <w:rPr>
          <w:rStyle w:val="BookTitle"/>
        </w:rPr>
      </w:pPr>
      <w:r w:rsidRPr="00610B6A">
        <w:rPr>
          <w:rStyle w:val="BookTitle"/>
        </w:rPr>
        <w:t>Образовательная программа "Финансовые рынки и финансовые институты"</w:t>
      </w:r>
    </w:p>
    <w:p w:rsidR="00610B6A" w:rsidRPr="00610B6A" w:rsidRDefault="00610B6A" w:rsidP="0077087D">
      <w:pPr>
        <w:rPr>
          <w:rStyle w:val="BookTitle"/>
        </w:rPr>
      </w:pPr>
    </w:p>
    <w:tbl>
      <w:tblPr>
        <w:tblW w:w="0" w:type="auto"/>
        <w:tblLook w:val="04A0" w:firstRow="1" w:lastRow="0" w:firstColumn="1" w:lastColumn="0" w:noHBand="0" w:noVBand="1"/>
      </w:tblPr>
      <w:tblGrid>
        <w:gridCol w:w="5903"/>
        <w:gridCol w:w="3452"/>
      </w:tblGrid>
      <w:tr w:rsidR="00610B6A" w:rsidRPr="00610B6A" w:rsidTr="0077087D">
        <w:tc>
          <w:tcPr>
            <w:tcW w:w="5903" w:type="dxa"/>
          </w:tcPr>
          <w:p w:rsidR="00610B6A" w:rsidRPr="00D96263" w:rsidRDefault="00610B6A" w:rsidP="0077087D">
            <w:pPr>
              <w:spacing w:after="0" w:line="240" w:lineRule="auto"/>
              <w:jc w:val="left"/>
              <w:rPr>
                <w:rStyle w:val="BookTitle"/>
              </w:rPr>
            </w:pPr>
            <w:r w:rsidRPr="00D96263">
              <w:rPr>
                <w:rStyle w:val="BookTitle"/>
              </w:rPr>
              <w:t>Рецензент</w:t>
            </w:r>
          </w:p>
          <w:p w:rsidR="00610B6A" w:rsidRPr="00D96263" w:rsidRDefault="00610B6A" w:rsidP="0077087D">
            <w:pPr>
              <w:spacing w:after="0" w:line="240" w:lineRule="auto"/>
              <w:jc w:val="left"/>
              <w:rPr>
                <w:rStyle w:val="BookTitle"/>
              </w:rPr>
            </w:pPr>
            <w:r w:rsidRPr="00D96263">
              <w:rPr>
                <w:rStyle w:val="BookTitle"/>
              </w:rPr>
              <w:t xml:space="preserve">доцент, к.э.н. </w:t>
            </w:r>
          </w:p>
          <w:p w:rsidR="00610B6A" w:rsidRPr="00C168F9" w:rsidRDefault="00D96263" w:rsidP="0077087D">
            <w:pPr>
              <w:spacing w:after="0" w:line="240" w:lineRule="auto"/>
              <w:jc w:val="left"/>
              <w:rPr>
                <w:rStyle w:val="BookTitle"/>
                <w:lang w:val="en-US"/>
              </w:rPr>
            </w:pPr>
            <w:r w:rsidRPr="00D96263">
              <w:rPr>
                <w:rStyle w:val="BookTitle"/>
              </w:rPr>
              <w:t>Пильник</w:t>
            </w:r>
            <w:r w:rsidR="00610B6A" w:rsidRPr="00D96263">
              <w:rPr>
                <w:rStyle w:val="BookTitle"/>
              </w:rPr>
              <w:t xml:space="preserve"> </w:t>
            </w:r>
            <w:r w:rsidRPr="00D96263">
              <w:rPr>
                <w:rStyle w:val="BookTitle"/>
              </w:rPr>
              <w:t>Николай</w:t>
            </w:r>
          </w:p>
          <w:p w:rsidR="00610B6A" w:rsidRPr="00D96263" w:rsidRDefault="00D96263" w:rsidP="0077087D">
            <w:pPr>
              <w:spacing w:after="0" w:line="240" w:lineRule="auto"/>
              <w:jc w:val="left"/>
              <w:rPr>
                <w:rStyle w:val="BookTitle"/>
              </w:rPr>
            </w:pPr>
            <w:r w:rsidRPr="00D96263">
              <w:rPr>
                <w:rStyle w:val="BookTitle"/>
              </w:rPr>
              <w:t>Петрович</w:t>
            </w:r>
          </w:p>
          <w:p w:rsidR="00610B6A" w:rsidRPr="00610B6A" w:rsidRDefault="00610B6A" w:rsidP="0077087D">
            <w:pPr>
              <w:spacing w:after="0" w:line="240" w:lineRule="auto"/>
              <w:jc w:val="left"/>
              <w:rPr>
                <w:rStyle w:val="BookTitle"/>
              </w:rPr>
            </w:pPr>
          </w:p>
        </w:tc>
        <w:tc>
          <w:tcPr>
            <w:tcW w:w="3452" w:type="dxa"/>
          </w:tcPr>
          <w:p w:rsidR="00610B6A" w:rsidRPr="00610B6A" w:rsidRDefault="00610B6A" w:rsidP="0077087D">
            <w:pPr>
              <w:spacing w:after="0" w:line="240" w:lineRule="auto"/>
              <w:jc w:val="left"/>
              <w:rPr>
                <w:rStyle w:val="BookTitle"/>
              </w:rPr>
            </w:pPr>
            <w:r w:rsidRPr="00610B6A">
              <w:rPr>
                <w:rStyle w:val="BookTitle"/>
              </w:rPr>
              <w:t xml:space="preserve">Руководитель </w:t>
            </w:r>
          </w:p>
          <w:p w:rsidR="00610B6A" w:rsidRPr="00610B6A" w:rsidRDefault="008542A1" w:rsidP="0077087D">
            <w:pPr>
              <w:spacing w:after="0" w:line="240" w:lineRule="auto"/>
              <w:jc w:val="left"/>
              <w:rPr>
                <w:rStyle w:val="BookTitle"/>
              </w:rPr>
            </w:pPr>
            <w:r>
              <w:rPr>
                <w:rStyle w:val="BookTitle"/>
              </w:rPr>
              <w:t>доцент, к.ф</w:t>
            </w:r>
            <w:r w:rsidR="00610B6A" w:rsidRPr="00610B6A">
              <w:rPr>
                <w:rStyle w:val="BookTitle"/>
              </w:rPr>
              <w:t>.</w:t>
            </w:r>
            <w:r>
              <w:rPr>
                <w:rStyle w:val="BookTitle"/>
              </w:rPr>
              <w:t>-м.</w:t>
            </w:r>
            <w:r w:rsidR="00610B6A" w:rsidRPr="00610B6A">
              <w:rPr>
                <w:rStyle w:val="BookTitle"/>
              </w:rPr>
              <w:t xml:space="preserve">н. </w:t>
            </w:r>
          </w:p>
          <w:p w:rsidR="00610B6A" w:rsidRPr="00610B6A" w:rsidRDefault="008542A1" w:rsidP="0077087D">
            <w:pPr>
              <w:spacing w:after="0" w:line="240" w:lineRule="auto"/>
              <w:jc w:val="left"/>
              <w:rPr>
                <w:rStyle w:val="BookTitle"/>
              </w:rPr>
            </w:pPr>
            <w:r>
              <w:rPr>
                <w:rStyle w:val="BookTitle"/>
              </w:rPr>
              <w:t>Лапшин Виктор Александрович</w:t>
            </w:r>
          </w:p>
          <w:p w:rsidR="00610B6A" w:rsidRPr="00610B6A" w:rsidRDefault="00610B6A" w:rsidP="0077087D">
            <w:pPr>
              <w:spacing w:after="0" w:line="240" w:lineRule="auto"/>
              <w:jc w:val="left"/>
              <w:rPr>
                <w:rStyle w:val="BookTitle"/>
              </w:rPr>
            </w:pPr>
          </w:p>
        </w:tc>
      </w:tr>
      <w:tr w:rsidR="00610B6A" w:rsidRPr="00610B6A" w:rsidTr="0077087D">
        <w:tc>
          <w:tcPr>
            <w:tcW w:w="5903" w:type="dxa"/>
          </w:tcPr>
          <w:p w:rsidR="00610B6A" w:rsidRPr="00E96EA9" w:rsidRDefault="00610B6A" w:rsidP="0077087D">
            <w:pPr>
              <w:rPr>
                <w:rStyle w:val="BookTitle"/>
                <w:lang w:val="en-US"/>
              </w:rPr>
            </w:pPr>
          </w:p>
        </w:tc>
        <w:tc>
          <w:tcPr>
            <w:tcW w:w="3452" w:type="dxa"/>
          </w:tcPr>
          <w:p w:rsidR="00610B6A" w:rsidRDefault="00610B6A" w:rsidP="0077087D">
            <w:pPr>
              <w:rPr>
                <w:rStyle w:val="BookTitle"/>
                <w:color w:val="FF0000"/>
              </w:rPr>
            </w:pPr>
          </w:p>
          <w:p w:rsidR="00D96263" w:rsidRDefault="00D96263" w:rsidP="0077087D">
            <w:pPr>
              <w:rPr>
                <w:rStyle w:val="BookTitle"/>
                <w:color w:val="FF0000"/>
              </w:rPr>
            </w:pPr>
          </w:p>
          <w:p w:rsidR="00D96263" w:rsidRDefault="00D96263" w:rsidP="0077087D">
            <w:pPr>
              <w:rPr>
                <w:rStyle w:val="BookTitle"/>
                <w:color w:val="FF0000"/>
              </w:rPr>
            </w:pPr>
          </w:p>
          <w:p w:rsidR="00D96263" w:rsidRDefault="00D96263" w:rsidP="0077087D">
            <w:pPr>
              <w:rPr>
                <w:rStyle w:val="BookTitle"/>
                <w:color w:val="FF0000"/>
              </w:rPr>
            </w:pPr>
          </w:p>
          <w:p w:rsidR="00D96263" w:rsidRPr="00610B6A" w:rsidRDefault="00D96263" w:rsidP="0077087D">
            <w:pPr>
              <w:rPr>
                <w:rStyle w:val="BookTitle"/>
              </w:rPr>
            </w:pPr>
          </w:p>
        </w:tc>
      </w:tr>
    </w:tbl>
    <w:p w:rsidR="008542A1" w:rsidRPr="00610B6A" w:rsidRDefault="008542A1" w:rsidP="0077087D">
      <w:pPr>
        <w:rPr>
          <w:rStyle w:val="BookTitle"/>
        </w:rPr>
      </w:pPr>
    </w:p>
    <w:p w:rsidR="00610B6A" w:rsidRDefault="00610B6A" w:rsidP="0077087D">
      <w:pPr>
        <w:jc w:val="center"/>
        <w:rPr>
          <w:rStyle w:val="BookTitle"/>
        </w:rPr>
      </w:pPr>
      <w:r w:rsidRPr="00610B6A">
        <w:rPr>
          <w:rStyle w:val="BookTitle"/>
        </w:rPr>
        <w:t>Москва 2019</w:t>
      </w:r>
    </w:p>
    <w:p w:rsidR="00E80CFE" w:rsidRPr="00610B6A" w:rsidRDefault="00E80CFE" w:rsidP="0077087D">
      <w:pPr>
        <w:jc w:val="center"/>
        <w:rPr>
          <w:rStyle w:val="BookTitle"/>
        </w:rPr>
      </w:pPr>
    </w:p>
    <w:sdt>
      <w:sdtPr>
        <w:id w:val="231438574"/>
        <w:docPartObj>
          <w:docPartGallery w:val="Table of Contents"/>
          <w:docPartUnique/>
        </w:docPartObj>
      </w:sdtPr>
      <w:sdtEndPr>
        <w:rPr>
          <w:noProof/>
        </w:rPr>
      </w:sdtEndPr>
      <w:sdtContent>
        <w:p w:rsidR="00631BD5" w:rsidRPr="00B84694" w:rsidRDefault="00A74D0F" w:rsidP="00B84694">
          <w:pPr>
            <w:jc w:val="center"/>
            <w:rPr>
              <w:b/>
              <w:sz w:val="32"/>
            </w:rPr>
          </w:pPr>
          <w:r w:rsidRPr="00B84694">
            <w:rPr>
              <w:b/>
              <w:sz w:val="32"/>
            </w:rPr>
            <w:t>Содержание</w:t>
          </w:r>
        </w:p>
        <w:p w:rsidR="00DD635A" w:rsidRDefault="00631BD5" w:rsidP="00DD635A">
          <w:pPr>
            <w:pStyle w:val="TOC1"/>
            <w:tabs>
              <w:tab w:val="left" w:pos="480"/>
            </w:tabs>
            <w:rPr>
              <w:rFonts w:asciiTheme="minorHAnsi" w:eastAsiaTheme="minorEastAsia" w:hAnsiTheme="minorHAnsi" w:cstheme="minorBidi"/>
              <w:b w:val="0"/>
              <w:sz w:val="22"/>
              <w:szCs w:val="22"/>
              <w:lang w:val="en-US"/>
            </w:rPr>
          </w:pPr>
          <w:r>
            <w:rPr>
              <w:bCs/>
            </w:rPr>
            <w:fldChar w:fldCharType="begin"/>
          </w:r>
          <w:r>
            <w:rPr>
              <w:bCs/>
            </w:rPr>
            <w:instrText xml:space="preserve"> TOC \o "1-3" \h \z \u </w:instrText>
          </w:r>
          <w:r>
            <w:rPr>
              <w:bCs/>
            </w:rPr>
            <w:fldChar w:fldCharType="separate"/>
          </w:r>
          <w:hyperlink w:anchor="_Toc9538816" w:history="1">
            <w:r w:rsidR="00DD635A" w:rsidRPr="004D297F">
              <w:rPr>
                <w:rStyle w:val="Hyperlink"/>
              </w:rPr>
              <w:t>1.</w:t>
            </w:r>
            <w:r w:rsidR="00DD635A">
              <w:rPr>
                <w:rFonts w:asciiTheme="minorHAnsi" w:eastAsiaTheme="minorEastAsia" w:hAnsiTheme="minorHAnsi" w:cstheme="minorBidi"/>
                <w:b w:val="0"/>
                <w:sz w:val="22"/>
                <w:szCs w:val="22"/>
                <w:lang w:val="en-US"/>
              </w:rPr>
              <w:tab/>
            </w:r>
            <w:r w:rsidR="00DD635A" w:rsidRPr="004D297F">
              <w:rPr>
                <w:rStyle w:val="Hyperlink"/>
              </w:rPr>
              <w:t>Введение</w:t>
            </w:r>
            <w:r w:rsidR="00DD635A">
              <w:rPr>
                <w:webHidden/>
              </w:rPr>
              <w:tab/>
            </w:r>
            <w:r w:rsidR="00DD635A">
              <w:rPr>
                <w:webHidden/>
              </w:rPr>
              <w:fldChar w:fldCharType="begin"/>
            </w:r>
            <w:r w:rsidR="00DD635A">
              <w:rPr>
                <w:webHidden/>
              </w:rPr>
              <w:instrText xml:space="preserve"> PAGEREF _Toc9538816 \h </w:instrText>
            </w:r>
            <w:r w:rsidR="00DD635A">
              <w:rPr>
                <w:webHidden/>
              </w:rPr>
            </w:r>
            <w:r w:rsidR="00DD635A">
              <w:rPr>
                <w:webHidden/>
              </w:rPr>
              <w:fldChar w:fldCharType="separate"/>
            </w:r>
            <w:r w:rsidR="00847BFE">
              <w:rPr>
                <w:webHidden/>
              </w:rPr>
              <w:t>4</w:t>
            </w:r>
            <w:r w:rsidR="00DD635A">
              <w:rPr>
                <w:webHidden/>
              </w:rPr>
              <w:fldChar w:fldCharType="end"/>
            </w:r>
          </w:hyperlink>
        </w:p>
        <w:p w:rsidR="00DD635A" w:rsidRDefault="00847BFE" w:rsidP="00DD635A">
          <w:pPr>
            <w:pStyle w:val="TOC1"/>
            <w:tabs>
              <w:tab w:val="left" w:pos="480"/>
            </w:tabs>
            <w:rPr>
              <w:rFonts w:asciiTheme="minorHAnsi" w:eastAsiaTheme="minorEastAsia" w:hAnsiTheme="minorHAnsi" w:cstheme="minorBidi"/>
              <w:b w:val="0"/>
              <w:sz w:val="22"/>
              <w:szCs w:val="22"/>
              <w:lang w:val="en-US"/>
            </w:rPr>
          </w:pPr>
          <w:hyperlink w:anchor="_Toc9538817" w:history="1">
            <w:r w:rsidR="00DD635A" w:rsidRPr="004D297F">
              <w:rPr>
                <w:rStyle w:val="Hyperlink"/>
              </w:rPr>
              <w:t>2.</w:t>
            </w:r>
            <w:r w:rsidR="00DD635A">
              <w:rPr>
                <w:rFonts w:asciiTheme="minorHAnsi" w:eastAsiaTheme="minorEastAsia" w:hAnsiTheme="minorHAnsi" w:cstheme="minorBidi"/>
                <w:b w:val="0"/>
                <w:sz w:val="22"/>
                <w:szCs w:val="22"/>
                <w:lang w:val="en-US"/>
              </w:rPr>
              <w:tab/>
            </w:r>
            <w:r w:rsidR="00DD635A" w:rsidRPr="004D297F">
              <w:rPr>
                <w:rStyle w:val="Hyperlink"/>
              </w:rPr>
              <w:t>Общий подход к моделированию вероятностей дефолта</w:t>
            </w:r>
            <w:r w:rsidR="00DD635A">
              <w:rPr>
                <w:webHidden/>
              </w:rPr>
              <w:tab/>
            </w:r>
            <w:r w:rsidR="00DD635A">
              <w:rPr>
                <w:webHidden/>
              </w:rPr>
              <w:fldChar w:fldCharType="begin"/>
            </w:r>
            <w:r w:rsidR="00DD635A">
              <w:rPr>
                <w:webHidden/>
              </w:rPr>
              <w:instrText xml:space="preserve"> PAGEREF _Toc9538817 \h </w:instrText>
            </w:r>
            <w:r w:rsidR="00DD635A">
              <w:rPr>
                <w:webHidden/>
              </w:rPr>
            </w:r>
            <w:r w:rsidR="00DD635A">
              <w:rPr>
                <w:webHidden/>
              </w:rPr>
              <w:fldChar w:fldCharType="separate"/>
            </w:r>
            <w:r>
              <w:rPr>
                <w:webHidden/>
              </w:rPr>
              <w:t>7</w:t>
            </w:r>
            <w:r w:rsidR="00DD635A">
              <w:rPr>
                <w:webHidden/>
              </w:rPr>
              <w:fldChar w:fldCharType="end"/>
            </w:r>
          </w:hyperlink>
        </w:p>
        <w:p w:rsidR="00DD635A" w:rsidRDefault="00847BFE" w:rsidP="00DD635A">
          <w:pPr>
            <w:pStyle w:val="TOC2"/>
            <w:tabs>
              <w:tab w:val="left" w:pos="880"/>
              <w:tab w:val="right" w:leader="dot" w:pos="9345"/>
            </w:tabs>
            <w:spacing w:line="240" w:lineRule="auto"/>
            <w:rPr>
              <w:rFonts w:asciiTheme="minorHAnsi" w:eastAsiaTheme="minorEastAsia" w:hAnsiTheme="minorHAnsi" w:cstheme="minorBidi"/>
              <w:noProof/>
              <w:sz w:val="22"/>
              <w:szCs w:val="22"/>
              <w:lang w:val="en-US"/>
            </w:rPr>
          </w:pPr>
          <w:hyperlink w:anchor="_Toc9538818" w:history="1">
            <w:r w:rsidR="00DD635A" w:rsidRPr="004D297F">
              <w:rPr>
                <w:rStyle w:val="Hyperlink"/>
                <w:noProof/>
              </w:rPr>
              <w:t>2.1.</w:t>
            </w:r>
            <w:r w:rsidR="00DD635A">
              <w:rPr>
                <w:rFonts w:asciiTheme="minorHAnsi" w:eastAsiaTheme="minorEastAsia" w:hAnsiTheme="minorHAnsi" w:cstheme="minorBidi"/>
                <w:noProof/>
                <w:sz w:val="22"/>
                <w:szCs w:val="22"/>
                <w:lang w:val="en-US"/>
              </w:rPr>
              <w:tab/>
            </w:r>
            <w:r w:rsidR="00DD635A" w:rsidRPr="004D297F">
              <w:rPr>
                <w:rStyle w:val="Hyperlink"/>
                <w:noProof/>
              </w:rPr>
              <w:t>Задачи, рассматриваемые в главе</w:t>
            </w:r>
            <w:r w:rsidR="00DD635A">
              <w:rPr>
                <w:noProof/>
                <w:webHidden/>
              </w:rPr>
              <w:tab/>
            </w:r>
            <w:r w:rsidR="00DD635A">
              <w:rPr>
                <w:noProof/>
                <w:webHidden/>
              </w:rPr>
              <w:fldChar w:fldCharType="begin"/>
            </w:r>
            <w:r w:rsidR="00DD635A">
              <w:rPr>
                <w:noProof/>
                <w:webHidden/>
              </w:rPr>
              <w:instrText xml:space="preserve"> PAGEREF _Toc9538818 \h </w:instrText>
            </w:r>
            <w:r w:rsidR="00DD635A">
              <w:rPr>
                <w:noProof/>
                <w:webHidden/>
              </w:rPr>
            </w:r>
            <w:r w:rsidR="00DD635A">
              <w:rPr>
                <w:noProof/>
                <w:webHidden/>
              </w:rPr>
              <w:fldChar w:fldCharType="separate"/>
            </w:r>
            <w:r>
              <w:rPr>
                <w:noProof/>
                <w:webHidden/>
              </w:rPr>
              <w:t>7</w:t>
            </w:r>
            <w:r w:rsidR="00DD635A">
              <w:rPr>
                <w:noProof/>
                <w:webHidden/>
              </w:rPr>
              <w:fldChar w:fldCharType="end"/>
            </w:r>
          </w:hyperlink>
        </w:p>
        <w:p w:rsidR="00DD635A" w:rsidRDefault="00847BFE" w:rsidP="00DD635A">
          <w:pPr>
            <w:pStyle w:val="TOC2"/>
            <w:tabs>
              <w:tab w:val="left" w:pos="880"/>
              <w:tab w:val="right" w:leader="dot" w:pos="9345"/>
            </w:tabs>
            <w:spacing w:line="240" w:lineRule="auto"/>
            <w:rPr>
              <w:rFonts w:asciiTheme="minorHAnsi" w:eastAsiaTheme="minorEastAsia" w:hAnsiTheme="minorHAnsi" w:cstheme="minorBidi"/>
              <w:noProof/>
              <w:sz w:val="22"/>
              <w:szCs w:val="22"/>
              <w:lang w:val="en-US"/>
            </w:rPr>
          </w:pPr>
          <w:hyperlink w:anchor="_Toc9538819" w:history="1">
            <w:r w:rsidR="00DD635A" w:rsidRPr="004D297F">
              <w:rPr>
                <w:rStyle w:val="Hyperlink"/>
                <w:noProof/>
              </w:rPr>
              <w:t>2.2.</w:t>
            </w:r>
            <w:r w:rsidR="00DD635A">
              <w:rPr>
                <w:rFonts w:asciiTheme="minorHAnsi" w:eastAsiaTheme="minorEastAsia" w:hAnsiTheme="minorHAnsi" w:cstheme="minorBidi"/>
                <w:noProof/>
                <w:sz w:val="22"/>
                <w:szCs w:val="22"/>
                <w:lang w:val="en-US"/>
              </w:rPr>
              <w:tab/>
            </w:r>
            <w:r w:rsidR="00DD635A" w:rsidRPr="004D297F">
              <w:rPr>
                <w:rStyle w:val="Hyperlink"/>
                <w:noProof/>
              </w:rPr>
              <w:t>Общий подход к расчету ожидаемых кредитных убытков (ОКУ)</w:t>
            </w:r>
            <w:r w:rsidR="00DD635A">
              <w:rPr>
                <w:noProof/>
                <w:webHidden/>
              </w:rPr>
              <w:tab/>
            </w:r>
            <w:r w:rsidR="00DD635A">
              <w:rPr>
                <w:noProof/>
                <w:webHidden/>
              </w:rPr>
              <w:fldChar w:fldCharType="begin"/>
            </w:r>
            <w:r w:rsidR="00DD635A">
              <w:rPr>
                <w:noProof/>
                <w:webHidden/>
              </w:rPr>
              <w:instrText xml:space="preserve"> PAGEREF _Toc9538819 \h </w:instrText>
            </w:r>
            <w:r w:rsidR="00DD635A">
              <w:rPr>
                <w:noProof/>
                <w:webHidden/>
              </w:rPr>
            </w:r>
            <w:r w:rsidR="00DD635A">
              <w:rPr>
                <w:noProof/>
                <w:webHidden/>
              </w:rPr>
              <w:fldChar w:fldCharType="separate"/>
            </w:r>
            <w:r>
              <w:rPr>
                <w:noProof/>
                <w:webHidden/>
              </w:rPr>
              <w:t>7</w:t>
            </w:r>
            <w:r w:rsidR="00DD635A">
              <w:rPr>
                <w:noProof/>
                <w:webHidden/>
              </w:rPr>
              <w:fldChar w:fldCharType="end"/>
            </w:r>
          </w:hyperlink>
        </w:p>
        <w:p w:rsidR="00DD635A" w:rsidRDefault="00847BFE" w:rsidP="00DD635A">
          <w:pPr>
            <w:pStyle w:val="TOC2"/>
            <w:tabs>
              <w:tab w:val="left" w:pos="880"/>
              <w:tab w:val="right" w:leader="dot" w:pos="9345"/>
            </w:tabs>
            <w:spacing w:line="240" w:lineRule="auto"/>
            <w:rPr>
              <w:rFonts w:asciiTheme="minorHAnsi" w:eastAsiaTheme="minorEastAsia" w:hAnsiTheme="minorHAnsi" w:cstheme="minorBidi"/>
              <w:noProof/>
              <w:sz w:val="22"/>
              <w:szCs w:val="22"/>
              <w:lang w:val="en-US"/>
            </w:rPr>
          </w:pPr>
          <w:hyperlink w:anchor="_Toc9538820" w:history="1">
            <w:r w:rsidR="00DD635A" w:rsidRPr="004D297F">
              <w:rPr>
                <w:rStyle w:val="Hyperlink"/>
                <w:noProof/>
              </w:rPr>
              <w:t>2.3.</w:t>
            </w:r>
            <w:r w:rsidR="00DD635A">
              <w:rPr>
                <w:rFonts w:asciiTheme="minorHAnsi" w:eastAsiaTheme="minorEastAsia" w:hAnsiTheme="minorHAnsi" w:cstheme="minorBidi"/>
                <w:noProof/>
                <w:sz w:val="22"/>
                <w:szCs w:val="22"/>
                <w:lang w:val="en-US"/>
              </w:rPr>
              <w:tab/>
            </w:r>
            <w:r w:rsidR="00DD635A" w:rsidRPr="004D297F">
              <w:rPr>
                <w:rStyle w:val="Hyperlink"/>
                <w:noProof/>
              </w:rPr>
              <w:t>Обзор подходов к моделированию вероятности дефолта (</w:t>
            </w:r>
            <w:r w:rsidR="00DD635A" w:rsidRPr="004D297F">
              <w:rPr>
                <w:rStyle w:val="Hyperlink"/>
                <w:noProof/>
                <w:lang w:val="en-US"/>
              </w:rPr>
              <w:t>PD</w:t>
            </w:r>
            <w:r w:rsidR="00DD635A" w:rsidRPr="004D297F">
              <w:rPr>
                <w:rStyle w:val="Hyperlink"/>
                <w:noProof/>
              </w:rPr>
              <w:t>)</w:t>
            </w:r>
            <w:r w:rsidR="00DD635A">
              <w:rPr>
                <w:noProof/>
                <w:webHidden/>
              </w:rPr>
              <w:tab/>
            </w:r>
            <w:r w:rsidR="00DD635A">
              <w:rPr>
                <w:noProof/>
                <w:webHidden/>
              </w:rPr>
              <w:fldChar w:fldCharType="begin"/>
            </w:r>
            <w:r w:rsidR="00DD635A">
              <w:rPr>
                <w:noProof/>
                <w:webHidden/>
              </w:rPr>
              <w:instrText xml:space="preserve"> PAGEREF _Toc9538820 \h </w:instrText>
            </w:r>
            <w:r w:rsidR="00DD635A">
              <w:rPr>
                <w:noProof/>
                <w:webHidden/>
              </w:rPr>
            </w:r>
            <w:r w:rsidR="00DD635A">
              <w:rPr>
                <w:noProof/>
                <w:webHidden/>
              </w:rPr>
              <w:fldChar w:fldCharType="separate"/>
            </w:r>
            <w:r>
              <w:rPr>
                <w:noProof/>
                <w:webHidden/>
              </w:rPr>
              <w:t>8</w:t>
            </w:r>
            <w:r w:rsidR="00DD635A">
              <w:rPr>
                <w:noProof/>
                <w:webHidden/>
              </w:rPr>
              <w:fldChar w:fldCharType="end"/>
            </w:r>
          </w:hyperlink>
        </w:p>
        <w:p w:rsidR="00DD635A" w:rsidRDefault="00847BFE" w:rsidP="00DD635A">
          <w:pPr>
            <w:pStyle w:val="TOC3"/>
            <w:tabs>
              <w:tab w:val="left" w:pos="1320"/>
              <w:tab w:val="right" w:leader="dot" w:pos="9345"/>
            </w:tabs>
            <w:spacing w:line="240" w:lineRule="auto"/>
            <w:rPr>
              <w:rFonts w:asciiTheme="minorHAnsi" w:eastAsiaTheme="minorEastAsia" w:hAnsiTheme="minorHAnsi" w:cstheme="minorBidi"/>
              <w:noProof/>
              <w:sz w:val="22"/>
              <w:szCs w:val="22"/>
              <w:lang w:val="en-US"/>
            </w:rPr>
          </w:pPr>
          <w:hyperlink w:anchor="_Toc9538821" w:history="1">
            <w:r w:rsidR="00DD635A" w:rsidRPr="004D297F">
              <w:rPr>
                <w:rStyle w:val="Hyperlink"/>
                <w:noProof/>
              </w:rPr>
              <w:t>2.3.1.</w:t>
            </w:r>
            <w:r w:rsidR="00DD635A">
              <w:rPr>
                <w:rFonts w:asciiTheme="minorHAnsi" w:eastAsiaTheme="minorEastAsia" w:hAnsiTheme="minorHAnsi" w:cstheme="minorBidi"/>
                <w:noProof/>
                <w:sz w:val="22"/>
                <w:szCs w:val="22"/>
                <w:lang w:val="en-US"/>
              </w:rPr>
              <w:tab/>
            </w:r>
            <w:r w:rsidR="00DD635A" w:rsidRPr="004D297F">
              <w:rPr>
                <w:rStyle w:val="Hyperlink"/>
                <w:noProof/>
              </w:rPr>
              <w:t>Модели на основе рыночных показателей</w:t>
            </w:r>
            <w:r w:rsidR="00DD635A">
              <w:rPr>
                <w:noProof/>
                <w:webHidden/>
              </w:rPr>
              <w:tab/>
            </w:r>
            <w:r w:rsidR="00DD635A">
              <w:rPr>
                <w:noProof/>
                <w:webHidden/>
              </w:rPr>
              <w:fldChar w:fldCharType="begin"/>
            </w:r>
            <w:r w:rsidR="00DD635A">
              <w:rPr>
                <w:noProof/>
                <w:webHidden/>
              </w:rPr>
              <w:instrText xml:space="preserve"> PAGEREF _Toc9538821 \h </w:instrText>
            </w:r>
            <w:r w:rsidR="00DD635A">
              <w:rPr>
                <w:noProof/>
                <w:webHidden/>
              </w:rPr>
            </w:r>
            <w:r w:rsidR="00DD635A">
              <w:rPr>
                <w:noProof/>
                <w:webHidden/>
              </w:rPr>
              <w:fldChar w:fldCharType="separate"/>
            </w:r>
            <w:r>
              <w:rPr>
                <w:noProof/>
                <w:webHidden/>
              </w:rPr>
              <w:t>8</w:t>
            </w:r>
            <w:r w:rsidR="00DD635A">
              <w:rPr>
                <w:noProof/>
                <w:webHidden/>
              </w:rPr>
              <w:fldChar w:fldCharType="end"/>
            </w:r>
          </w:hyperlink>
        </w:p>
        <w:p w:rsidR="00DD635A" w:rsidRDefault="00847BFE" w:rsidP="00DD635A">
          <w:pPr>
            <w:pStyle w:val="TOC3"/>
            <w:tabs>
              <w:tab w:val="left" w:pos="1320"/>
              <w:tab w:val="right" w:leader="dot" w:pos="9345"/>
            </w:tabs>
            <w:spacing w:line="240" w:lineRule="auto"/>
            <w:rPr>
              <w:rFonts w:asciiTheme="minorHAnsi" w:eastAsiaTheme="minorEastAsia" w:hAnsiTheme="minorHAnsi" w:cstheme="minorBidi"/>
              <w:noProof/>
              <w:sz w:val="22"/>
              <w:szCs w:val="22"/>
              <w:lang w:val="en-US"/>
            </w:rPr>
          </w:pPr>
          <w:hyperlink w:anchor="_Toc9538822" w:history="1">
            <w:r w:rsidR="00DD635A" w:rsidRPr="004D297F">
              <w:rPr>
                <w:rStyle w:val="Hyperlink"/>
                <w:noProof/>
              </w:rPr>
              <w:t>2.3.2.</w:t>
            </w:r>
            <w:r w:rsidR="00DD635A">
              <w:rPr>
                <w:rFonts w:asciiTheme="minorHAnsi" w:eastAsiaTheme="minorEastAsia" w:hAnsiTheme="minorHAnsi" w:cstheme="minorBidi"/>
                <w:noProof/>
                <w:sz w:val="22"/>
                <w:szCs w:val="22"/>
                <w:lang w:val="en-US"/>
              </w:rPr>
              <w:tab/>
            </w:r>
            <w:r w:rsidR="00DD635A" w:rsidRPr="004D297F">
              <w:rPr>
                <w:rStyle w:val="Hyperlink"/>
                <w:noProof/>
              </w:rPr>
              <w:t>Модели на основе фундаментальных показателей</w:t>
            </w:r>
            <w:r w:rsidR="00DD635A">
              <w:rPr>
                <w:noProof/>
                <w:webHidden/>
              </w:rPr>
              <w:tab/>
            </w:r>
            <w:r w:rsidR="00DD635A">
              <w:rPr>
                <w:noProof/>
                <w:webHidden/>
              </w:rPr>
              <w:fldChar w:fldCharType="begin"/>
            </w:r>
            <w:r w:rsidR="00DD635A">
              <w:rPr>
                <w:noProof/>
                <w:webHidden/>
              </w:rPr>
              <w:instrText xml:space="preserve"> PAGEREF _Toc9538822 \h </w:instrText>
            </w:r>
            <w:r w:rsidR="00DD635A">
              <w:rPr>
                <w:noProof/>
                <w:webHidden/>
              </w:rPr>
            </w:r>
            <w:r w:rsidR="00DD635A">
              <w:rPr>
                <w:noProof/>
                <w:webHidden/>
              </w:rPr>
              <w:fldChar w:fldCharType="separate"/>
            </w:r>
            <w:r>
              <w:rPr>
                <w:noProof/>
                <w:webHidden/>
              </w:rPr>
              <w:t>9</w:t>
            </w:r>
            <w:r w:rsidR="00DD635A">
              <w:rPr>
                <w:noProof/>
                <w:webHidden/>
              </w:rPr>
              <w:fldChar w:fldCharType="end"/>
            </w:r>
          </w:hyperlink>
        </w:p>
        <w:p w:rsidR="00DD635A" w:rsidRDefault="00847BFE" w:rsidP="00DD635A">
          <w:pPr>
            <w:pStyle w:val="TOC3"/>
            <w:tabs>
              <w:tab w:val="left" w:pos="1320"/>
              <w:tab w:val="right" w:leader="dot" w:pos="9345"/>
            </w:tabs>
            <w:spacing w:line="240" w:lineRule="auto"/>
            <w:rPr>
              <w:rFonts w:asciiTheme="minorHAnsi" w:eastAsiaTheme="minorEastAsia" w:hAnsiTheme="minorHAnsi" w:cstheme="minorBidi"/>
              <w:noProof/>
              <w:sz w:val="22"/>
              <w:szCs w:val="22"/>
              <w:lang w:val="en-US"/>
            </w:rPr>
          </w:pPr>
          <w:hyperlink w:anchor="_Toc9538823" w:history="1">
            <w:r w:rsidR="00DD635A" w:rsidRPr="004D297F">
              <w:rPr>
                <w:rStyle w:val="Hyperlink"/>
                <w:noProof/>
              </w:rPr>
              <w:t>2.3.3.</w:t>
            </w:r>
            <w:r w:rsidR="00DD635A">
              <w:rPr>
                <w:rFonts w:asciiTheme="minorHAnsi" w:eastAsiaTheme="minorEastAsia" w:hAnsiTheme="minorHAnsi" w:cstheme="minorBidi"/>
                <w:noProof/>
                <w:sz w:val="22"/>
                <w:szCs w:val="22"/>
                <w:lang w:val="en-US"/>
              </w:rPr>
              <w:tab/>
            </w:r>
            <w:r w:rsidR="00DD635A" w:rsidRPr="004D297F">
              <w:rPr>
                <w:rStyle w:val="Hyperlink"/>
                <w:noProof/>
              </w:rPr>
              <w:t>Современные подходы к оценке вероятности дефолта заемщика</w:t>
            </w:r>
            <w:r w:rsidR="00DD635A">
              <w:rPr>
                <w:noProof/>
                <w:webHidden/>
              </w:rPr>
              <w:tab/>
            </w:r>
            <w:r w:rsidR="00DD635A">
              <w:rPr>
                <w:noProof/>
                <w:webHidden/>
              </w:rPr>
              <w:fldChar w:fldCharType="begin"/>
            </w:r>
            <w:r w:rsidR="00DD635A">
              <w:rPr>
                <w:noProof/>
                <w:webHidden/>
              </w:rPr>
              <w:instrText xml:space="preserve"> PAGEREF _Toc9538823 \h </w:instrText>
            </w:r>
            <w:r w:rsidR="00DD635A">
              <w:rPr>
                <w:noProof/>
                <w:webHidden/>
              </w:rPr>
            </w:r>
            <w:r w:rsidR="00DD635A">
              <w:rPr>
                <w:noProof/>
                <w:webHidden/>
              </w:rPr>
              <w:fldChar w:fldCharType="separate"/>
            </w:r>
            <w:r>
              <w:rPr>
                <w:noProof/>
                <w:webHidden/>
              </w:rPr>
              <w:t>10</w:t>
            </w:r>
            <w:r w:rsidR="00DD635A">
              <w:rPr>
                <w:noProof/>
                <w:webHidden/>
              </w:rPr>
              <w:fldChar w:fldCharType="end"/>
            </w:r>
          </w:hyperlink>
        </w:p>
        <w:p w:rsidR="00DD635A" w:rsidRDefault="00847BFE" w:rsidP="00DD635A">
          <w:pPr>
            <w:pStyle w:val="TOC3"/>
            <w:tabs>
              <w:tab w:val="left" w:pos="1320"/>
              <w:tab w:val="right" w:leader="dot" w:pos="9345"/>
            </w:tabs>
            <w:spacing w:line="240" w:lineRule="auto"/>
            <w:rPr>
              <w:rFonts w:asciiTheme="minorHAnsi" w:eastAsiaTheme="minorEastAsia" w:hAnsiTheme="minorHAnsi" w:cstheme="minorBidi"/>
              <w:noProof/>
              <w:sz w:val="22"/>
              <w:szCs w:val="22"/>
              <w:lang w:val="en-US"/>
            </w:rPr>
          </w:pPr>
          <w:hyperlink w:anchor="_Toc9538824" w:history="1">
            <w:r w:rsidR="00DD635A" w:rsidRPr="004D297F">
              <w:rPr>
                <w:rStyle w:val="Hyperlink"/>
                <w:noProof/>
              </w:rPr>
              <w:t>2.3.4.</w:t>
            </w:r>
            <w:r w:rsidR="00DD635A">
              <w:rPr>
                <w:rFonts w:asciiTheme="minorHAnsi" w:eastAsiaTheme="minorEastAsia" w:hAnsiTheme="minorHAnsi" w:cstheme="minorBidi"/>
                <w:noProof/>
                <w:sz w:val="22"/>
                <w:szCs w:val="22"/>
                <w:lang w:val="en-US"/>
              </w:rPr>
              <w:tab/>
            </w:r>
            <w:r w:rsidR="00DD635A" w:rsidRPr="004D297F">
              <w:rPr>
                <w:rStyle w:val="Hyperlink"/>
                <w:noProof/>
              </w:rPr>
              <w:t>Модели прогнозирования вероятности дефолта на весь срок жизни финансового инструмента</w:t>
            </w:r>
            <w:r w:rsidR="00DD635A">
              <w:rPr>
                <w:noProof/>
                <w:webHidden/>
              </w:rPr>
              <w:tab/>
            </w:r>
            <w:r w:rsidR="00DD635A">
              <w:rPr>
                <w:noProof/>
                <w:webHidden/>
              </w:rPr>
              <w:fldChar w:fldCharType="begin"/>
            </w:r>
            <w:r w:rsidR="00DD635A">
              <w:rPr>
                <w:noProof/>
                <w:webHidden/>
              </w:rPr>
              <w:instrText xml:space="preserve"> PAGEREF _Toc9538824 \h </w:instrText>
            </w:r>
            <w:r w:rsidR="00DD635A">
              <w:rPr>
                <w:noProof/>
                <w:webHidden/>
              </w:rPr>
            </w:r>
            <w:r w:rsidR="00DD635A">
              <w:rPr>
                <w:noProof/>
                <w:webHidden/>
              </w:rPr>
              <w:fldChar w:fldCharType="separate"/>
            </w:r>
            <w:r>
              <w:rPr>
                <w:noProof/>
                <w:webHidden/>
              </w:rPr>
              <w:t>10</w:t>
            </w:r>
            <w:r w:rsidR="00DD635A">
              <w:rPr>
                <w:noProof/>
                <w:webHidden/>
              </w:rPr>
              <w:fldChar w:fldCharType="end"/>
            </w:r>
          </w:hyperlink>
        </w:p>
        <w:p w:rsidR="00DD635A" w:rsidRDefault="00847BFE" w:rsidP="00DD635A">
          <w:pPr>
            <w:pStyle w:val="TOC2"/>
            <w:tabs>
              <w:tab w:val="left" w:pos="880"/>
              <w:tab w:val="right" w:leader="dot" w:pos="9345"/>
            </w:tabs>
            <w:spacing w:line="240" w:lineRule="auto"/>
            <w:rPr>
              <w:rFonts w:asciiTheme="minorHAnsi" w:eastAsiaTheme="minorEastAsia" w:hAnsiTheme="minorHAnsi" w:cstheme="minorBidi"/>
              <w:noProof/>
              <w:sz w:val="22"/>
              <w:szCs w:val="22"/>
              <w:lang w:val="en-US"/>
            </w:rPr>
          </w:pPr>
          <w:hyperlink w:anchor="_Toc9538825" w:history="1">
            <w:r w:rsidR="00DD635A" w:rsidRPr="004D297F">
              <w:rPr>
                <w:rStyle w:val="Hyperlink"/>
                <w:noProof/>
              </w:rPr>
              <w:t>2.4.</w:t>
            </w:r>
            <w:r w:rsidR="00DD635A">
              <w:rPr>
                <w:rFonts w:asciiTheme="minorHAnsi" w:eastAsiaTheme="minorEastAsia" w:hAnsiTheme="minorHAnsi" w:cstheme="minorBidi"/>
                <w:noProof/>
                <w:sz w:val="22"/>
                <w:szCs w:val="22"/>
                <w:lang w:val="en-US"/>
              </w:rPr>
              <w:tab/>
            </w:r>
            <w:r w:rsidR="00DD635A" w:rsidRPr="004D297F">
              <w:rPr>
                <w:rStyle w:val="Hyperlink"/>
                <w:noProof/>
              </w:rPr>
              <w:t>Выводы</w:t>
            </w:r>
            <w:r w:rsidR="00DD635A">
              <w:rPr>
                <w:noProof/>
                <w:webHidden/>
              </w:rPr>
              <w:tab/>
            </w:r>
            <w:r w:rsidR="00DD635A">
              <w:rPr>
                <w:noProof/>
                <w:webHidden/>
              </w:rPr>
              <w:fldChar w:fldCharType="begin"/>
            </w:r>
            <w:r w:rsidR="00DD635A">
              <w:rPr>
                <w:noProof/>
                <w:webHidden/>
              </w:rPr>
              <w:instrText xml:space="preserve"> PAGEREF _Toc9538825 \h </w:instrText>
            </w:r>
            <w:r w:rsidR="00DD635A">
              <w:rPr>
                <w:noProof/>
                <w:webHidden/>
              </w:rPr>
            </w:r>
            <w:r w:rsidR="00DD635A">
              <w:rPr>
                <w:noProof/>
                <w:webHidden/>
              </w:rPr>
              <w:fldChar w:fldCharType="separate"/>
            </w:r>
            <w:r>
              <w:rPr>
                <w:noProof/>
                <w:webHidden/>
              </w:rPr>
              <w:t>11</w:t>
            </w:r>
            <w:r w:rsidR="00DD635A">
              <w:rPr>
                <w:noProof/>
                <w:webHidden/>
              </w:rPr>
              <w:fldChar w:fldCharType="end"/>
            </w:r>
          </w:hyperlink>
        </w:p>
        <w:p w:rsidR="00DD635A" w:rsidRDefault="00847BFE" w:rsidP="00DD635A">
          <w:pPr>
            <w:pStyle w:val="TOC1"/>
            <w:tabs>
              <w:tab w:val="left" w:pos="480"/>
            </w:tabs>
            <w:rPr>
              <w:rFonts w:asciiTheme="minorHAnsi" w:eastAsiaTheme="minorEastAsia" w:hAnsiTheme="minorHAnsi" w:cstheme="minorBidi"/>
              <w:b w:val="0"/>
              <w:sz w:val="22"/>
              <w:szCs w:val="22"/>
              <w:lang w:val="en-US"/>
            </w:rPr>
          </w:pPr>
          <w:hyperlink w:anchor="_Toc9538826" w:history="1">
            <w:r w:rsidR="00DD635A" w:rsidRPr="004D297F">
              <w:rPr>
                <w:rStyle w:val="Hyperlink"/>
              </w:rPr>
              <w:t>3.</w:t>
            </w:r>
            <w:r w:rsidR="00DD635A">
              <w:rPr>
                <w:rFonts w:asciiTheme="minorHAnsi" w:eastAsiaTheme="minorEastAsia" w:hAnsiTheme="minorHAnsi" w:cstheme="minorBidi"/>
                <w:b w:val="0"/>
                <w:sz w:val="22"/>
                <w:szCs w:val="22"/>
                <w:lang w:val="en-US"/>
              </w:rPr>
              <w:tab/>
            </w:r>
            <w:r w:rsidR="00DD635A" w:rsidRPr="004D297F">
              <w:rPr>
                <w:rStyle w:val="Hyperlink"/>
              </w:rPr>
              <w:t>Обзор подхода на основе марковских цепей</w:t>
            </w:r>
            <w:r w:rsidR="00DD635A">
              <w:rPr>
                <w:webHidden/>
              </w:rPr>
              <w:tab/>
            </w:r>
            <w:r w:rsidR="00DD635A">
              <w:rPr>
                <w:webHidden/>
              </w:rPr>
              <w:fldChar w:fldCharType="begin"/>
            </w:r>
            <w:r w:rsidR="00DD635A">
              <w:rPr>
                <w:webHidden/>
              </w:rPr>
              <w:instrText xml:space="preserve"> PAGEREF _Toc9538826 \h </w:instrText>
            </w:r>
            <w:r w:rsidR="00DD635A">
              <w:rPr>
                <w:webHidden/>
              </w:rPr>
            </w:r>
            <w:r w:rsidR="00DD635A">
              <w:rPr>
                <w:webHidden/>
              </w:rPr>
              <w:fldChar w:fldCharType="separate"/>
            </w:r>
            <w:r>
              <w:rPr>
                <w:webHidden/>
              </w:rPr>
              <w:t>12</w:t>
            </w:r>
            <w:r w:rsidR="00DD635A">
              <w:rPr>
                <w:webHidden/>
              </w:rPr>
              <w:fldChar w:fldCharType="end"/>
            </w:r>
          </w:hyperlink>
        </w:p>
        <w:p w:rsidR="00DD635A" w:rsidRDefault="00847BFE" w:rsidP="00DD635A">
          <w:pPr>
            <w:pStyle w:val="TOC2"/>
            <w:tabs>
              <w:tab w:val="left" w:pos="880"/>
              <w:tab w:val="right" w:leader="dot" w:pos="9345"/>
            </w:tabs>
            <w:spacing w:line="240" w:lineRule="auto"/>
            <w:rPr>
              <w:rFonts w:asciiTheme="minorHAnsi" w:eastAsiaTheme="minorEastAsia" w:hAnsiTheme="minorHAnsi" w:cstheme="minorBidi"/>
              <w:noProof/>
              <w:sz w:val="22"/>
              <w:szCs w:val="22"/>
              <w:lang w:val="en-US"/>
            </w:rPr>
          </w:pPr>
          <w:hyperlink w:anchor="_Toc9538827" w:history="1">
            <w:r w:rsidR="00DD635A" w:rsidRPr="004D297F">
              <w:rPr>
                <w:rStyle w:val="Hyperlink"/>
                <w:noProof/>
              </w:rPr>
              <w:t>3.1.</w:t>
            </w:r>
            <w:r w:rsidR="00DD635A">
              <w:rPr>
                <w:rFonts w:asciiTheme="minorHAnsi" w:eastAsiaTheme="minorEastAsia" w:hAnsiTheme="minorHAnsi" w:cstheme="minorBidi"/>
                <w:noProof/>
                <w:sz w:val="22"/>
                <w:szCs w:val="22"/>
                <w:lang w:val="en-US"/>
              </w:rPr>
              <w:tab/>
            </w:r>
            <w:r w:rsidR="00DD635A" w:rsidRPr="004D297F">
              <w:rPr>
                <w:rStyle w:val="Hyperlink"/>
                <w:noProof/>
              </w:rPr>
              <w:t>Задачи, рассматриваемые в главе</w:t>
            </w:r>
            <w:r w:rsidR="00DD635A">
              <w:rPr>
                <w:noProof/>
                <w:webHidden/>
              </w:rPr>
              <w:tab/>
            </w:r>
            <w:r w:rsidR="00DD635A">
              <w:rPr>
                <w:noProof/>
                <w:webHidden/>
              </w:rPr>
              <w:fldChar w:fldCharType="begin"/>
            </w:r>
            <w:r w:rsidR="00DD635A">
              <w:rPr>
                <w:noProof/>
                <w:webHidden/>
              </w:rPr>
              <w:instrText xml:space="preserve"> PAGEREF _Toc9538827 \h </w:instrText>
            </w:r>
            <w:r w:rsidR="00DD635A">
              <w:rPr>
                <w:noProof/>
                <w:webHidden/>
              </w:rPr>
            </w:r>
            <w:r w:rsidR="00DD635A">
              <w:rPr>
                <w:noProof/>
                <w:webHidden/>
              </w:rPr>
              <w:fldChar w:fldCharType="separate"/>
            </w:r>
            <w:r>
              <w:rPr>
                <w:noProof/>
                <w:webHidden/>
              </w:rPr>
              <w:t>12</w:t>
            </w:r>
            <w:r w:rsidR="00DD635A">
              <w:rPr>
                <w:noProof/>
                <w:webHidden/>
              </w:rPr>
              <w:fldChar w:fldCharType="end"/>
            </w:r>
          </w:hyperlink>
        </w:p>
        <w:p w:rsidR="00DD635A" w:rsidRDefault="00847BFE" w:rsidP="00DD635A">
          <w:pPr>
            <w:pStyle w:val="TOC2"/>
            <w:tabs>
              <w:tab w:val="left" w:pos="880"/>
              <w:tab w:val="right" w:leader="dot" w:pos="9345"/>
            </w:tabs>
            <w:spacing w:line="240" w:lineRule="auto"/>
            <w:rPr>
              <w:rFonts w:asciiTheme="minorHAnsi" w:eastAsiaTheme="minorEastAsia" w:hAnsiTheme="minorHAnsi" w:cstheme="minorBidi"/>
              <w:noProof/>
              <w:sz w:val="22"/>
              <w:szCs w:val="22"/>
              <w:lang w:val="en-US"/>
            </w:rPr>
          </w:pPr>
          <w:hyperlink w:anchor="_Toc9538828" w:history="1">
            <w:r w:rsidR="00DD635A" w:rsidRPr="004D297F">
              <w:rPr>
                <w:rStyle w:val="Hyperlink"/>
                <w:noProof/>
              </w:rPr>
              <w:t>3.2.</w:t>
            </w:r>
            <w:r w:rsidR="00DD635A">
              <w:rPr>
                <w:rFonts w:asciiTheme="minorHAnsi" w:eastAsiaTheme="minorEastAsia" w:hAnsiTheme="minorHAnsi" w:cstheme="minorBidi"/>
                <w:noProof/>
                <w:sz w:val="22"/>
                <w:szCs w:val="22"/>
                <w:lang w:val="en-US"/>
              </w:rPr>
              <w:tab/>
            </w:r>
            <w:r w:rsidR="00DD635A" w:rsidRPr="004D297F">
              <w:rPr>
                <w:rStyle w:val="Hyperlink"/>
                <w:noProof/>
              </w:rPr>
              <w:t>Обзор литературы – моделирование при помощи марковских цепей</w:t>
            </w:r>
            <w:r w:rsidR="00DD635A">
              <w:rPr>
                <w:noProof/>
                <w:webHidden/>
              </w:rPr>
              <w:tab/>
            </w:r>
            <w:r w:rsidR="00DD635A">
              <w:rPr>
                <w:noProof/>
                <w:webHidden/>
              </w:rPr>
              <w:fldChar w:fldCharType="begin"/>
            </w:r>
            <w:r w:rsidR="00DD635A">
              <w:rPr>
                <w:noProof/>
                <w:webHidden/>
              </w:rPr>
              <w:instrText xml:space="preserve"> PAGEREF _Toc9538828 \h </w:instrText>
            </w:r>
            <w:r w:rsidR="00DD635A">
              <w:rPr>
                <w:noProof/>
                <w:webHidden/>
              </w:rPr>
            </w:r>
            <w:r w:rsidR="00DD635A">
              <w:rPr>
                <w:noProof/>
                <w:webHidden/>
              </w:rPr>
              <w:fldChar w:fldCharType="separate"/>
            </w:r>
            <w:r>
              <w:rPr>
                <w:noProof/>
                <w:webHidden/>
              </w:rPr>
              <w:t>12</w:t>
            </w:r>
            <w:r w:rsidR="00DD635A">
              <w:rPr>
                <w:noProof/>
                <w:webHidden/>
              </w:rPr>
              <w:fldChar w:fldCharType="end"/>
            </w:r>
          </w:hyperlink>
        </w:p>
        <w:p w:rsidR="00DD635A" w:rsidRDefault="00847BFE" w:rsidP="00DD635A">
          <w:pPr>
            <w:pStyle w:val="TOC2"/>
            <w:tabs>
              <w:tab w:val="left" w:pos="880"/>
              <w:tab w:val="right" w:leader="dot" w:pos="9345"/>
            </w:tabs>
            <w:spacing w:line="240" w:lineRule="auto"/>
            <w:rPr>
              <w:rFonts w:asciiTheme="minorHAnsi" w:eastAsiaTheme="minorEastAsia" w:hAnsiTheme="minorHAnsi" w:cstheme="minorBidi"/>
              <w:noProof/>
              <w:sz w:val="22"/>
              <w:szCs w:val="22"/>
              <w:lang w:val="en-US"/>
            </w:rPr>
          </w:pPr>
          <w:hyperlink w:anchor="_Toc9538829" w:history="1">
            <w:r w:rsidR="00DD635A" w:rsidRPr="004D297F">
              <w:rPr>
                <w:rStyle w:val="Hyperlink"/>
                <w:noProof/>
              </w:rPr>
              <w:t>3.3.</w:t>
            </w:r>
            <w:r w:rsidR="00DD635A">
              <w:rPr>
                <w:rFonts w:asciiTheme="minorHAnsi" w:eastAsiaTheme="minorEastAsia" w:hAnsiTheme="minorHAnsi" w:cstheme="minorBidi"/>
                <w:noProof/>
                <w:sz w:val="22"/>
                <w:szCs w:val="22"/>
                <w:lang w:val="en-US"/>
              </w:rPr>
              <w:tab/>
            </w:r>
            <w:r w:rsidR="00DD635A" w:rsidRPr="004D297F">
              <w:rPr>
                <w:rStyle w:val="Hyperlink"/>
                <w:noProof/>
              </w:rPr>
              <w:t>Теоретические аспекты подхода, основанного на марковских цепях</w:t>
            </w:r>
            <w:r w:rsidR="00DD635A">
              <w:rPr>
                <w:noProof/>
                <w:webHidden/>
              </w:rPr>
              <w:tab/>
            </w:r>
            <w:r w:rsidR="00DD635A">
              <w:rPr>
                <w:noProof/>
                <w:webHidden/>
              </w:rPr>
              <w:fldChar w:fldCharType="begin"/>
            </w:r>
            <w:r w:rsidR="00DD635A">
              <w:rPr>
                <w:noProof/>
                <w:webHidden/>
              </w:rPr>
              <w:instrText xml:space="preserve"> PAGEREF _Toc9538829 \h </w:instrText>
            </w:r>
            <w:r w:rsidR="00DD635A">
              <w:rPr>
                <w:noProof/>
                <w:webHidden/>
              </w:rPr>
            </w:r>
            <w:r w:rsidR="00DD635A">
              <w:rPr>
                <w:noProof/>
                <w:webHidden/>
              </w:rPr>
              <w:fldChar w:fldCharType="separate"/>
            </w:r>
            <w:r>
              <w:rPr>
                <w:noProof/>
                <w:webHidden/>
              </w:rPr>
              <w:t>12</w:t>
            </w:r>
            <w:r w:rsidR="00DD635A">
              <w:rPr>
                <w:noProof/>
                <w:webHidden/>
              </w:rPr>
              <w:fldChar w:fldCharType="end"/>
            </w:r>
          </w:hyperlink>
        </w:p>
        <w:p w:rsidR="00DD635A" w:rsidRDefault="00847BFE" w:rsidP="00DD635A">
          <w:pPr>
            <w:pStyle w:val="TOC2"/>
            <w:tabs>
              <w:tab w:val="left" w:pos="880"/>
              <w:tab w:val="right" w:leader="dot" w:pos="9345"/>
            </w:tabs>
            <w:spacing w:line="240" w:lineRule="auto"/>
            <w:rPr>
              <w:rFonts w:asciiTheme="minorHAnsi" w:eastAsiaTheme="minorEastAsia" w:hAnsiTheme="minorHAnsi" w:cstheme="minorBidi"/>
              <w:noProof/>
              <w:sz w:val="22"/>
              <w:szCs w:val="22"/>
              <w:lang w:val="en-US"/>
            </w:rPr>
          </w:pPr>
          <w:hyperlink w:anchor="_Toc9538830" w:history="1">
            <w:r w:rsidR="00DD635A" w:rsidRPr="004D297F">
              <w:rPr>
                <w:rStyle w:val="Hyperlink"/>
                <w:noProof/>
              </w:rPr>
              <w:t>3.4.</w:t>
            </w:r>
            <w:r w:rsidR="00DD635A">
              <w:rPr>
                <w:rFonts w:asciiTheme="minorHAnsi" w:eastAsiaTheme="minorEastAsia" w:hAnsiTheme="minorHAnsi" w:cstheme="minorBidi"/>
                <w:noProof/>
                <w:sz w:val="22"/>
                <w:szCs w:val="22"/>
                <w:lang w:val="en-US"/>
              </w:rPr>
              <w:tab/>
            </w:r>
            <w:r w:rsidR="00DD635A" w:rsidRPr="004D297F">
              <w:rPr>
                <w:rStyle w:val="Hyperlink"/>
                <w:noProof/>
              </w:rPr>
              <w:t>Когортный метод</w:t>
            </w:r>
            <w:r w:rsidR="00DD635A">
              <w:rPr>
                <w:noProof/>
                <w:webHidden/>
              </w:rPr>
              <w:tab/>
            </w:r>
            <w:r w:rsidR="00DD635A">
              <w:rPr>
                <w:noProof/>
                <w:webHidden/>
              </w:rPr>
              <w:fldChar w:fldCharType="begin"/>
            </w:r>
            <w:r w:rsidR="00DD635A">
              <w:rPr>
                <w:noProof/>
                <w:webHidden/>
              </w:rPr>
              <w:instrText xml:space="preserve"> PAGEREF _Toc9538830 \h </w:instrText>
            </w:r>
            <w:r w:rsidR="00DD635A">
              <w:rPr>
                <w:noProof/>
                <w:webHidden/>
              </w:rPr>
            </w:r>
            <w:r w:rsidR="00DD635A">
              <w:rPr>
                <w:noProof/>
                <w:webHidden/>
              </w:rPr>
              <w:fldChar w:fldCharType="separate"/>
            </w:r>
            <w:r>
              <w:rPr>
                <w:noProof/>
                <w:webHidden/>
              </w:rPr>
              <w:t>15</w:t>
            </w:r>
            <w:r w:rsidR="00DD635A">
              <w:rPr>
                <w:noProof/>
                <w:webHidden/>
              </w:rPr>
              <w:fldChar w:fldCharType="end"/>
            </w:r>
          </w:hyperlink>
        </w:p>
        <w:p w:rsidR="00DD635A" w:rsidRDefault="00847BFE" w:rsidP="00DD635A">
          <w:pPr>
            <w:pStyle w:val="TOC3"/>
            <w:tabs>
              <w:tab w:val="left" w:pos="1320"/>
              <w:tab w:val="right" w:leader="dot" w:pos="9345"/>
            </w:tabs>
            <w:spacing w:line="240" w:lineRule="auto"/>
            <w:rPr>
              <w:rFonts w:asciiTheme="minorHAnsi" w:eastAsiaTheme="minorEastAsia" w:hAnsiTheme="minorHAnsi" w:cstheme="minorBidi"/>
              <w:noProof/>
              <w:sz w:val="22"/>
              <w:szCs w:val="22"/>
              <w:lang w:val="en-US"/>
            </w:rPr>
          </w:pPr>
          <w:hyperlink w:anchor="_Toc9538831" w:history="1">
            <w:r w:rsidR="00DD635A" w:rsidRPr="004D297F">
              <w:rPr>
                <w:rStyle w:val="Hyperlink"/>
                <w:noProof/>
              </w:rPr>
              <w:t>3.4.1.</w:t>
            </w:r>
            <w:r w:rsidR="00DD635A">
              <w:rPr>
                <w:rFonts w:asciiTheme="minorHAnsi" w:eastAsiaTheme="minorEastAsia" w:hAnsiTheme="minorHAnsi" w:cstheme="minorBidi"/>
                <w:noProof/>
                <w:sz w:val="22"/>
                <w:szCs w:val="22"/>
                <w:lang w:val="en-US"/>
              </w:rPr>
              <w:tab/>
            </w:r>
            <w:r w:rsidR="00DD635A" w:rsidRPr="004D297F">
              <w:rPr>
                <w:rStyle w:val="Hyperlink"/>
                <w:noProof/>
              </w:rPr>
              <w:t>Математический аппарат метода</w:t>
            </w:r>
            <w:r w:rsidR="00DD635A">
              <w:rPr>
                <w:noProof/>
                <w:webHidden/>
              </w:rPr>
              <w:tab/>
            </w:r>
            <w:r w:rsidR="00DD635A">
              <w:rPr>
                <w:noProof/>
                <w:webHidden/>
              </w:rPr>
              <w:fldChar w:fldCharType="begin"/>
            </w:r>
            <w:r w:rsidR="00DD635A">
              <w:rPr>
                <w:noProof/>
                <w:webHidden/>
              </w:rPr>
              <w:instrText xml:space="preserve"> PAGEREF _Toc9538831 \h </w:instrText>
            </w:r>
            <w:r w:rsidR="00DD635A">
              <w:rPr>
                <w:noProof/>
                <w:webHidden/>
              </w:rPr>
            </w:r>
            <w:r w:rsidR="00DD635A">
              <w:rPr>
                <w:noProof/>
                <w:webHidden/>
              </w:rPr>
              <w:fldChar w:fldCharType="separate"/>
            </w:r>
            <w:r>
              <w:rPr>
                <w:noProof/>
                <w:webHidden/>
              </w:rPr>
              <w:t>15</w:t>
            </w:r>
            <w:r w:rsidR="00DD635A">
              <w:rPr>
                <w:noProof/>
                <w:webHidden/>
              </w:rPr>
              <w:fldChar w:fldCharType="end"/>
            </w:r>
          </w:hyperlink>
        </w:p>
        <w:p w:rsidR="00DD635A" w:rsidRDefault="00847BFE" w:rsidP="00DD635A">
          <w:pPr>
            <w:pStyle w:val="TOC3"/>
            <w:tabs>
              <w:tab w:val="left" w:pos="1320"/>
              <w:tab w:val="right" w:leader="dot" w:pos="9345"/>
            </w:tabs>
            <w:spacing w:line="240" w:lineRule="auto"/>
            <w:rPr>
              <w:rFonts w:asciiTheme="minorHAnsi" w:eastAsiaTheme="minorEastAsia" w:hAnsiTheme="minorHAnsi" w:cstheme="minorBidi"/>
              <w:noProof/>
              <w:sz w:val="22"/>
              <w:szCs w:val="22"/>
              <w:lang w:val="en-US"/>
            </w:rPr>
          </w:pPr>
          <w:hyperlink w:anchor="_Toc9538832" w:history="1">
            <w:r w:rsidR="00DD635A" w:rsidRPr="004D297F">
              <w:rPr>
                <w:rStyle w:val="Hyperlink"/>
                <w:noProof/>
              </w:rPr>
              <w:t>3.4.2.</w:t>
            </w:r>
            <w:r w:rsidR="00DD635A">
              <w:rPr>
                <w:rFonts w:asciiTheme="minorHAnsi" w:eastAsiaTheme="minorEastAsia" w:hAnsiTheme="minorHAnsi" w:cstheme="minorBidi"/>
                <w:noProof/>
                <w:sz w:val="22"/>
                <w:szCs w:val="22"/>
                <w:lang w:val="en-US"/>
              </w:rPr>
              <w:tab/>
            </w:r>
            <w:r w:rsidR="00DD635A" w:rsidRPr="004D297F">
              <w:rPr>
                <w:rStyle w:val="Hyperlink"/>
                <w:noProof/>
              </w:rPr>
              <w:t>Возможные проблемы при работе с когортным методом и методы их устранения</w:t>
            </w:r>
            <w:r w:rsidR="00DD635A">
              <w:rPr>
                <w:noProof/>
                <w:webHidden/>
              </w:rPr>
              <w:tab/>
            </w:r>
            <w:r w:rsidR="00DD635A">
              <w:rPr>
                <w:noProof/>
                <w:webHidden/>
              </w:rPr>
              <w:fldChar w:fldCharType="begin"/>
            </w:r>
            <w:r w:rsidR="00DD635A">
              <w:rPr>
                <w:noProof/>
                <w:webHidden/>
              </w:rPr>
              <w:instrText xml:space="preserve"> PAGEREF _Toc9538832 \h </w:instrText>
            </w:r>
            <w:r w:rsidR="00DD635A">
              <w:rPr>
                <w:noProof/>
                <w:webHidden/>
              </w:rPr>
            </w:r>
            <w:r w:rsidR="00DD635A">
              <w:rPr>
                <w:noProof/>
                <w:webHidden/>
              </w:rPr>
              <w:fldChar w:fldCharType="separate"/>
            </w:r>
            <w:r>
              <w:rPr>
                <w:noProof/>
                <w:webHidden/>
              </w:rPr>
              <w:t>16</w:t>
            </w:r>
            <w:r w:rsidR="00DD635A">
              <w:rPr>
                <w:noProof/>
                <w:webHidden/>
              </w:rPr>
              <w:fldChar w:fldCharType="end"/>
            </w:r>
          </w:hyperlink>
        </w:p>
        <w:p w:rsidR="00DD635A" w:rsidRDefault="00847BFE" w:rsidP="00DD635A">
          <w:pPr>
            <w:pStyle w:val="TOC3"/>
            <w:tabs>
              <w:tab w:val="left" w:pos="1320"/>
              <w:tab w:val="right" w:leader="dot" w:pos="9345"/>
            </w:tabs>
            <w:spacing w:line="240" w:lineRule="auto"/>
            <w:rPr>
              <w:rFonts w:asciiTheme="minorHAnsi" w:eastAsiaTheme="minorEastAsia" w:hAnsiTheme="minorHAnsi" w:cstheme="minorBidi"/>
              <w:noProof/>
              <w:sz w:val="22"/>
              <w:szCs w:val="22"/>
              <w:lang w:val="en-US"/>
            </w:rPr>
          </w:pPr>
          <w:hyperlink w:anchor="_Toc9538833" w:history="1">
            <w:r w:rsidR="00DD635A" w:rsidRPr="004D297F">
              <w:rPr>
                <w:rStyle w:val="Hyperlink"/>
                <w:noProof/>
              </w:rPr>
              <w:t>3.4.3.</w:t>
            </w:r>
            <w:r w:rsidR="00DD635A">
              <w:rPr>
                <w:rFonts w:asciiTheme="minorHAnsi" w:eastAsiaTheme="minorEastAsia" w:hAnsiTheme="minorHAnsi" w:cstheme="minorBidi"/>
                <w:noProof/>
                <w:sz w:val="22"/>
                <w:szCs w:val="22"/>
                <w:lang w:val="en-US"/>
              </w:rPr>
              <w:tab/>
            </w:r>
            <w:r w:rsidR="00DD635A" w:rsidRPr="004D297F">
              <w:rPr>
                <w:rStyle w:val="Hyperlink"/>
                <w:noProof/>
              </w:rPr>
              <w:t>Преимущества и недостатки когортного метода</w:t>
            </w:r>
            <w:r w:rsidR="00DD635A">
              <w:rPr>
                <w:noProof/>
                <w:webHidden/>
              </w:rPr>
              <w:tab/>
            </w:r>
            <w:r w:rsidR="00DD635A">
              <w:rPr>
                <w:noProof/>
                <w:webHidden/>
              </w:rPr>
              <w:fldChar w:fldCharType="begin"/>
            </w:r>
            <w:r w:rsidR="00DD635A">
              <w:rPr>
                <w:noProof/>
                <w:webHidden/>
              </w:rPr>
              <w:instrText xml:space="preserve"> PAGEREF _Toc9538833 \h </w:instrText>
            </w:r>
            <w:r w:rsidR="00DD635A">
              <w:rPr>
                <w:noProof/>
                <w:webHidden/>
              </w:rPr>
            </w:r>
            <w:r w:rsidR="00DD635A">
              <w:rPr>
                <w:noProof/>
                <w:webHidden/>
              </w:rPr>
              <w:fldChar w:fldCharType="separate"/>
            </w:r>
            <w:r>
              <w:rPr>
                <w:noProof/>
                <w:webHidden/>
              </w:rPr>
              <w:t>19</w:t>
            </w:r>
            <w:r w:rsidR="00DD635A">
              <w:rPr>
                <w:noProof/>
                <w:webHidden/>
              </w:rPr>
              <w:fldChar w:fldCharType="end"/>
            </w:r>
          </w:hyperlink>
        </w:p>
        <w:p w:rsidR="00DD635A" w:rsidRDefault="00847BFE" w:rsidP="00DD635A">
          <w:pPr>
            <w:pStyle w:val="TOC2"/>
            <w:tabs>
              <w:tab w:val="left" w:pos="880"/>
              <w:tab w:val="right" w:leader="dot" w:pos="9345"/>
            </w:tabs>
            <w:spacing w:line="240" w:lineRule="auto"/>
            <w:rPr>
              <w:rFonts w:asciiTheme="minorHAnsi" w:eastAsiaTheme="minorEastAsia" w:hAnsiTheme="minorHAnsi" w:cstheme="minorBidi"/>
              <w:noProof/>
              <w:sz w:val="22"/>
              <w:szCs w:val="22"/>
              <w:lang w:val="en-US"/>
            </w:rPr>
          </w:pPr>
          <w:hyperlink w:anchor="_Toc9538834" w:history="1">
            <w:r w:rsidR="00DD635A" w:rsidRPr="004D297F">
              <w:rPr>
                <w:rStyle w:val="Hyperlink"/>
                <w:noProof/>
              </w:rPr>
              <w:t>3.5.</w:t>
            </w:r>
            <w:r w:rsidR="00DD635A">
              <w:rPr>
                <w:rFonts w:asciiTheme="minorHAnsi" w:eastAsiaTheme="minorEastAsia" w:hAnsiTheme="minorHAnsi" w:cstheme="minorBidi"/>
                <w:noProof/>
                <w:sz w:val="22"/>
                <w:szCs w:val="22"/>
                <w:lang w:val="en-US"/>
              </w:rPr>
              <w:tab/>
            </w:r>
            <w:r w:rsidR="00DD635A" w:rsidRPr="004D297F">
              <w:rPr>
                <w:rStyle w:val="Hyperlink"/>
                <w:noProof/>
              </w:rPr>
              <w:t>Метод дюрации</w:t>
            </w:r>
            <w:r w:rsidR="00DD635A">
              <w:rPr>
                <w:noProof/>
                <w:webHidden/>
              </w:rPr>
              <w:tab/>
            </w:r>
            <w:r w:rsidR="00DD635A">
              <w:rPr>
                <w:noProof/>
                <w:webHidden/>
              </w:rPr>
              <w:fldChar w:fldCharType="begin"/>
            </w:r>
            <w:r w:rsidR="00DD635A">
              <w:rPr>
                <w:noProof/>
                <w:webHidden/>
              </w:rPr>
              <w:instrText xml:space="preserve"> PAGEREF _Toc9538834 \h </w:instrText>
            </w:r>
            <w:r w:rsidR="00DD635A">
              <w:rPr>
                <w:noProof/>
                <w:webHidden/>
              </w:rPr>
            </w:r>
            <w:r w:rsidR="00DD635A">
              <w:rPr>
                <w:noProof/>
                <w:webHidden/>
              </w:rPr>
              <w:fldChar w:fldCharType="separate"/>
            </w:r>
            <w:r>
              <w:rPr>
                <w:noProof/>
                <w:webHidden/>
              </w:rPr>
              <w:t>20</w:t>
            </w:r>
            <w:r w:rsidR="00DD635A">
              <w:rPr>
                <w:noProof/>
                <w:webHidden/>
              </w:rPr>
              <w:fldChar w:fldCharType="end"/>
            </w:r>
          </w:hyperlink>
        </w:p>
        <w:p w:rsidR="00DD635A" w:rsidRDefault="00847BFE" w:rsidP="00DD635A">
          <w:pPr>
            <w:pStyle w:val="TOC3"/>
            <w:tabs>
              <w:tab w:val="left" w:pos="1320"/>
              <w:tab w:val="right" w:leader="dot" w:pos="9345"/>
            </w:tabs>
            <w:spacing w:line="240" w:lineRule="auto"/>
            <w:rPr>
              <w:rFonts w:asciiTheme="minorHAnsi" w:eastAsiaTheme="minorEastAsia" w:hAnsiTheme="minorHAnsi" w:cstheme="minorBidi"/>
              <w:noProof/>
              <w:sz w:val="22"/>
              <w:szCs w:val="22"/>
              <w:lang w:val="en-US"/>
            </w:rPr>
          </w:pPr>
          <w:hyperlink w:anchor="_Toc9538835" w:history="1">
            <w:r w:rsidR="00DD635A" w:rsidRPr="004D297F">
              <w:rPr>
                <w:rStyle w:val="Hyperlink"/>
                <w:noProof/>
              </w:rPr>
              <w:t>3.5.1.</w:t>
            </w:r>
            <w:r w:rsidR="00DD635A">
              <w:rPr>
                <w:rFonts w:asciiTheme="minorHAnsi" w:eastAsiaTheme="minorEastAsia" w:hAnsiTheme="minorHAnsi" w:cstheme="minorBidi"/>
                <w:noProof/>
                <w:sz w:val="22"/>
                <w:szCs w:val="22"/>
                <w:lang w:val="en-US"/>
              </w:rPr>
              <w:tab/>
            </w:r>
            <w:r w:rsidR="00DD635A" w:rsidRPr="004D297F">
              <w:rPr>
                <w:rStyle w:val="Hyperlink"/>
                <w:noProof/>
              </w:rPr>
              <w:t>Общее описание метода</w:t>
            </w:r>
            <w:r w:rsidR="00DD635A">
              <w:rPr>
                <w:noProof/>
                <w:webHidden/>
              </w:rPr>
              <w:tab/>
            </w:r>
            <w:r w:rsidR="00DD635A">
              <w:rPr>
                <w:noProof/>
                <w:webHidden/>
              </w:rPr>
              <w:fldChar w:fldCharType="begin"/>
            </w:r>
            <w:r w:rsidR="00DD635A">
              <w:rPr>
                <w:noProof/>
                <w:webHidden/>
              </w:rPr>
              <w:instrText xml:space="preserve"> PAGEREF _Toc9538835 \h </w:instrText>
            </w:r>
            <w:r w:rsidR="00DD635A">
              <w:rPr>
                <w:noProof/>
                <w:webHidden/>
              </w:rPr>
            </w:r>
            <w:r w:rsidR="00DD635A">
              <w:rPr>
                <w:noProof/>
                <w:webHidden/>
              </w:rPr>
              <w:fldChar w:fldCharType="separate"/>
            </w:r>
            <w:r>
              <w:rPr>
                <w:noProof/>
                <w:webHidden/>
              </w:rPr>
              <w:t>20</w:t>
            </w:r>
            <w:r w:rsidR="00DD635A">
              <w:rPr>
                <w:noProof/>
                <w:webHidden/>
              </w:rPr>
              <w:fldChar w:fldCharType="end"/>
            </w:r>
          </w:hyperlink>
        </w:p>
        <w:p w:rsidR="00DD635A" w:rsidRDefault="00847BFE" w:rsidP="00DD635A">
          <w:pPr>
            <w:pStyle w:val="TOC3"/>
            <w:tabs>
              <w:tab w:val="left" w:pos="1320"/>
              <w:tab w:val="right" w:leader="dot" w:pos="9345"/>
            </w:tabs>
            <w:spacing w:line="240" w:lineRule="auto"/>
            <w:rPr>
              <w:rFonts w:asciiTheme="minorHAnsi" w:eastAsiaTheme="minorEastAsia" w:hAnsiTheme="minorHAnsi" w:cstheme="minorBidi"/>
              <w:noProof/>
              <w:sz w:val="22"/>
              <w:szCs w:val="22"/>
              <w:lang w:val="en-US"/>
            </w:rPr>
          </w:pPr>
          <w:hyperlink w:anchor="_Toc9538836" w:history="1">
            <w:r w:rsidR="00DD635A" w:rsidRPr="004D297F">
              <w:rPr>
                <w:rStyle w:val="Hyperlink"/>
                <w:noProof/>
              </w:rPr>
              <w:t>3.5.2.</w:t>
            </w:r>
            <w:r w:rsidR="00DD635A">
              <w:rPr>
                <w:rFonts w:asciiTheme="minorHAnsi" w:eastAsiaTheme="minorEastAsia" w:hAnsiTheme="minorHAnsi" w:cstheme="minorBidi"/>
                <w:noProof/>
                <w:sz w:val="22"/>
                <w:szCs w:val="22"/>
                <w:lang w:val="en-US"/>
              </w:rPr>
              <w:tab/>
            </w:r>
            <w:r w:rsidR="00DD635A" w:rsidRPr="004D297F">
              <w:rPr>
                <w:rStyle w:val="Hyperlink"/>
                <w:noProof/>
              </w:rPr>
              <w:t>Связь с когортным методом</w:t>
            </w:r>
            <w:r w:rsidR="00DD635A">
              <w:rPr>
                <w:noProof/>
                <w:webHidden/>
              </w:rPr>
              <w:tab/>
            </w:r>
            <w:r w:rsidR="00DD635A">
              <w:rPr>
                <w:noProof/>
                <w:webHidden/>
              </w:rPr>
              <w:fldChar w:fldCharType="begin"/>
            </w:r>
            <w:r w:rsidR="00DD635A">
              <w:rPr>
                <w:noProof/>
                <w:webHidden/>
              </w:rPr>
              <w:instrText xml:space="preserve"> PAGEREF _Toc9538836 \h </w:instrText>
            </w:r>
            <w:r w:rsidR="00DD635A">
              <w:rPr>
                <w:noProof/>
                <w:webHidden/>
              </w:rPr>
            </w:r>
            <w:r w:rsidR="00DD635A">
              <w:rPr>
                <w:noProof/>
                <w:webHidden/>
              </w:rPr>
              <w:fldChar w:fldCharType="separate"/>
            </w:r>
            <w:r>
              <w:rPr>
                <w:noProof/>
                <w:webHidden/>
              </w:rPr>
              <w:t>22</w:t>
            </w:r>
            <w:r w:rsidR="00DD635A">
              <w:rPr>
                <w:noProof/>
                <w:webHidden/>
              </w:rPr>
              <w:fldChar w:fldCharType="end"/>
            </w:r>
          </w:hyperlink>
        </w:p>
        <w:p w:rsidR="00DD635A" w:rsidRDefault="00847BFE" w:rsidP="00DD635A">
          <w:pPr>
            <w:pStyle w:val="TOC3"/>
            <w:tabs>
              <w:tab w:val="left" w:pos="1320"/>
              <w:tab w:val="right" w:leader="dot" w:pos="9345"/>
            </w:tabs>
            <w:spacing w:line="240" w:lineRule="auto"/>
            <w:rPr>
              <w:rFonts w:asciiTheme="minorHAnsi" w:eastAsiaTheme="minorEastAsia" w:hAnsiTheme="minorHAnsi" w:cstheme="minorBidi"/>
              <w:noProof/>
              <w:sz w:val="22"/>
              <w:szCs w:val="22"/>
              <w:lang w:val="en-US"/>
            </w:rPr>
          </w:pPr>
          <w:hyperlink w:anchor="_Toc9538837" w:history="1">
            <w:r w:rsidR="00DD635A" w:rsidRPr="004D297F">
              <w:rPr>
                <w:rStyle w:val="Hyperlink"/>
                <w:noProof/>
              </w:rPr>
              <w:t>3.5.3.</w:t>
            </w:r>
            <w:r w:rsidR="00DD635A">
              <w:rPr>
                <w:rFonts w:asciiTheme="minorHAnsi" w:eastAsiaTheme="minorEastAsia" w:hAnsiTheme="minorHAnsi" w:cstheme="minorBidi"/>
                <w:noProof/>
                <w:sz w:val="22"/>
                <w:szCs w:val="22"/>
                <w:lang w:val="en-US"/>
              </w:rPr>
              <w:tab/>
            </w:r>
            <w:r w:rsidR="00DD635A" w:rsidRPr="004D297F">
              <w:rPr>
                <w:rStyle w:val="Hyperlink"/>
                <w:noProof/>
              </w:rPr>
              <w:t>Возможные проблемы при работе с методом дюрации и методы их устранения</w:t>
            </w:r>
            <w:r w:rsidR="00DD635A">
              <w:rPr>
                <w:noProof/>
                <w:webHidden/>
              </w:rPr>
              <w:tab/>
            </w:r>
            <w:r w:rsidR="00DD635A">
              <w:rPr>
                <w:noProof/>
                <w:webHidden/>
              </w:rPr>
              <w:fldChar w:fldCharType="begin"/>
            </w:r>
            <w:r w:rsidR="00DD635A">
              <w:rPr>
                <w:noProof/>
                <w:webHidden/>
              </w:rPr>
              <w:instrText xml:space="preserve"> PAGEREF _Toc9538837 \h </w:instrText>
            </w:r>
            <w:r w:rsidR="00DD635A">
              <w:rPr>
                <w:noProof/>
                <w:webHidden/>
              </w:rPr>
            </w:r>
            <w:r w:rsidR="00DD635A">
              <w:rPr>
                <w:noProof/>
                <w:webHidden/>
              </w:rPr>
              <w:fldChar w:fldCharType="separate"/>
            </w:r>
            <w:r>
              <w:rPr>
                <w:noProof/>
                <w:webHidden/>
              </w:rPr>
              <w:t>23</w:t>
            </w:r>
            <w:r w:rsidR="00DD635A">
              <w:rPr>
                <w:noProof/>
                <w:webHidden/>
              </w:rPr>
              <w:fldChar w:fldCharType="end"/>
            </w:r>
          </w:hyperlink>
        </w:p>
        <w:p w:rsidR="00DD635A" w:rsidRDefault="00847BFE" w:rsidP="00DD635A">
          <w:pPr>
            <w:pStyle w:val="TOC3"/>
            <w:tabs>
              <w:tab w:val="left" w:pos="1320"/>
              <w:tab w:val="right" w:leader="dot" w:pos="9345"/>
            </w:tabs>
            <w:spacing w:line="240" w:lineRule="auto"/>
            <w:rPr>
              <w:rFonts w:asciiTheme="minorHAnsi" w:eastAsiaTheme="minorEastAsia" w:hAnsiTheme="minorHAnsi" w:cstheme="minorBidi"/>
              <w:noProof/>
              <w:sz w:val="22"/>
              <w:szCs w:val="22"/>
              <w:lang w:val="en-US"/>
            </w:rPr>
          </w:pPr>
          <w:hyperlink w:anchor="_Toc9538838" w:history="1">
            <w:r w:rsidR="00DD635A" w:rsidRPr="004D297F">
              <w:rPr>
                <w:rStyle w:val="Hyperlink"/>
                <w:noProof/>
              </w:rPr>
              <w:t>3.5.4.</w:t>
            </w:r>
            <w:r w:rsidR="00DD635A">
              <w:rPr>
                <w:rFonts w:asciiTheme="minorHAnsi" w:eastAsiaTheme="minorEastAsia" w:hAnsiTheme="minorHAnsi" w:cstheme="minorBidi"/>
                <w:noProof/>
                <w:sz w:val="22"/>
                <w:szCs w:val="22"/>
                <w:lang w:val="en-US"/>
              </w:rPr>
              <w:tab/>
            </w:r>
            <w:r w:rsidR="00DD635A" w:rsidRPr="004D297F">
              <w:rPr>
                <w:rStyle w:val="Hyperlink"/>
                <w:noProof/>
              </w:rPr>
              <w:t>Преимущества и недостатки метода дюрации</w:t>
            </w:r>
            <w:r w:rsidR="00DD635A">
              <w:rPr>
                <w:noProof/>
                <w:webHidden/>
              </w:rPr>
              <w:tab/>
            </w:r>
            <w:r w:rsidR="00DD635A">
              <w:rPr>
                <w:noProof/>
                <w:webHidden/>
              </w:rPr>
              <w:fldChar w:fldCharType="begin"/>
            </w:r>
            <w:r w:rsidR="00DD635A">
              <w:rPr>
                <w:noProof/>
                <w:webHidden/>
              </w:rPr>
              <w:instrText xml:space="preserve"> PAGEREF _Toc9538838 \h </w:instrText>
            </w:r>
            <w:r w:rsidR="00DD635A">
              <w:rPr>
                <w:noProof/>
                <w:webHidden/>
              </w:rPr>
            </w:r>
            <w:r w:rsidR="00DD635A">
              <w:rPr>
                <w:noProof/>
                <w:webHidden/>
              </w:rPr>
              <w:fldChar w:fldCharType="separate"/>
            </w:r>
            <w:r>
              <w:rPr>
                <w:noProof/>
                <w:webHidden/>
              </w:rPr>
              <w:t>24</w:t>
            </w:r>
            <w:r w:rsidR="00DD635A">
              <w:rPr>
                <w:noProof/>
                <w:webHidden/>
              </w:rPr>
              <w:fldChar w:fldCharType="end"/>
            </w:r>
          </w:hyperlink>
        </w:p>
        <w:p w:rsidR="00DD635A" w:rsidRDefault="00847BFE" w:rsidP="00DD635A">
          <w:pPr>
            <w:pStyle w:val="TOC2"/>
            <w:tabs>
              <w:tab w:val="left" w:pos="880"/>
              <w:tab w:val="right" w:leader="dot" w:pos="9345"/>
            </w:tabs>
            <w:spacing w:line="240" w:lineRule="auto"/>
            <w:rPr>
              <w:rFonts w:asciiTheme="minorHAnsi" w:eastAsiaTheme="minorEastAsia" w:hAnsiTheme="minorHAnsi" w:cstheme="minorBidi"/>
              <w:noProof/>
              <w:sz w:val="22"/>
              <w:szCs w:val="22"/>
              <w:lang w:val="en-US"/>
            </w:rPr>
          </w:pPr>
          <w:hyperlink w:anchor="_Toc9538839" w:history="1">
            <w:r w:rsidR="00DD635A" w:rsidRPr="004D297F">
              <w:rPr>
                <w:rStyle w:val="Hyperlink"/>
                <w:noProof/>
              </w:rPr>
              <w:t>3.6.</w:t>
            </w:r>
            <w:r w:rsidR="00DD635A">
              <w:rPr>
                <w:rFonts w:asciiTheme="minorHAnsi" w:eastAsiaTheme="minorEastAsia" w:hAnsiTheme="minorHAnsi" w:cstheme="minorBidi"/>
                <w:noProof/>
                <w:sz w:val="22"/>
                <w:szCs w:val="22"/>
                <w:lang w:val="en-US"/>
              </w:rPr>
              <w:tab/>
            </w:r>
            <w:r w:rsidR="00DD635A" w:rsidRPr="004D297F">
              <w:rPr>
                <w:rStyle w:val="Hyperlink"/>
                <w:noProof/>
              </w:rPr>
              <w:t>Методы учета нелинейного времени при построении матриц переходных вероятностей</w:t>
            </w:r>
            <w:r w:rsidR="00DD635A">
              <w:rPr>
                <w:noProof/>
                <w:webHidden/>
              </w:rPr>
              <w:tab/>
            </w:r>
            <w:r w:rsidR="00DD635A">
              <w:rPr>
                <w:noProof/>
                <w:webHidden/>
              </w:rPr>
              <w:fldChar w:fldCharType="begin"/>
            </w:r>
            <w:r w:rsidR="00DD635A">
              <w:rPr>
                <w:noProof/>
                <w:webHidden/>
              </w:rPr>
              <w:instrText xml:space="preserve"> PAGEREF _Toc9538839 \h </w:instrText>
            </w:r>
            <w:r w:rsidR="00DD635A">
              <w:rPr>
                <w:noProof/>
                <w:webHidden/>
              </w:rPr>
            </w:r>
            <w:r w:rsidR="00DD635A">
              <w:rPr>
                <w:noProof/>
                <w:webHidden/>
              </w:rPr>
              <w:fldChar w:fldCharType="separate"/>
            </w:r>
            <w:r>
              <w:rPr>
                <w:noProof/>
                <w:webHidden/>
              </w:rPr>
              <w:t>24</w:t>
            </w:r>
            <w:r w:rsidR="00DD635A">
              <w:rPr>
                <w:noProof/>
                <w:webHidden/>
              </w:rPr>
              <w:fldChar w:fldCharType="end"/>
            </w:r>
          </w:hyperlink>
        </w:p>
        <w:p w:rsidR="00DD635A" w:rsidRDefault="00847BFE" w:rsidP="00DD635A">
          <w:pPr>
            <w:pStyle w:val="TOC3"/>
            <w:tabs>
              <w:tab w:val="left" w:pos="1320"/>
              <w:tab w:val="right" w:leader="dot" w:pos="9345"/>
            </w:tabs>
            <w:spacing w:line="240" w:lineRule="auto"/>
            <w:rPr>
              <w:rFonts w:asciiTheme="minorHAnsi" w:eastAsiaTheme="minorEastAsia" w:hAnsiTheme="minorHAnsi" w:cstheme="minorBidi"/>
              <w:noProof/>
              <w:sz w:val="22"/>
              <w:szCs w:val="22"/>
              <w:lang w:val="en-US"/>
            </w:rPr>
          </w:pPr>
          <w:hyperlink w:anchor="_Toc9538840" w:history="1">
            <w:r w:rsidR="00DD635A" w:rsidRPr="004D297F">
              <w:rPr>
                <w:rStyle w:val="Hyperlink"/>
                <w:noProof/>
              </w:rPr>
              <w:t>3.6.1.</w:t>
            </w:r>
            <w:r w:rsidR="00DD635A">
              <w:rPr>
                <w:rFonts w:asciiTheme="minorHAnsi" w:eastAsiaTheme="minorEastAsia" w:hAnsiTheme="minorHAnsi" w:cstheme="minorBidi"/>
                <w:noProof/>
                <w:sz w:val="22"/>
                <w:szCs w:val="22"/>
                <w:lang w:val="en-US"/>
              </w:rPr>
              <w:tab/>
            </w:r>
            <w:r w:rsidR="00DD635A" w:rsidRPr="004D297F">
              <w:rPr>
                <w:rStyle w:val="Hyperlink"/>
                <w:noProof/>
              </w:rPr>
              <w:t>Математический аппарат метода</w:t>
            </w:r>
            <w:r w:rsidR="00DD635A">
              <w:rPr>
                <w:noProof/>
                <w:webHidden/>
              </w:rPr>
              <w:tab/>
            </w:r>
            <w:r w:rsidR="00DD635A">
              <w:rPr>
                <w:noProof/>
                <w:webHidden/>
              </w:rPr>
              <w:fldChar w:fldCharType="begin"/>
            </w:r>
            <w:r w:rsidR="00DD635A">
              <w:rPr>
                <w:noProof/>
                <w:webHidden/>
              </w:rPr>
              <w:instrText xml:space="preserve"> PAGEREF _Toc9538840 \h </w:instrText>
            </w:r>
            <w:r w:rsidR="00DD635A">
              <w:rPr>
                <w:noProof/>
                <w:webHidden/>
              </w:rPr>
            </w:r>
            <w:r w:rsidR="00DD635A">
              <w:rPr>
                <w:noProof/>
                <w:webHidden/>
              </w:rPr>
              <w:fldChar w:fldCharType="separate"/>
            </w:r>
            <w:r>
              <w:rPr>
                <w:noProof/>
                <w:webHidden/>
              </w:rPr>
              <w:t>24</w:t>
            </w:r>
            <w:r w:rsidR="00DD635A">
              <w:rPr>
                <w:noProof/>
                <w:webHidden/>
              </w:rPr>
              <w:fldChar w:fldCharType="end"/>
            </w:r>
          </w:hyperlink>
        </w:p>
        <w:p w:rsidR="00DD635A" w:rsidRDefault="00847BFE" w:rsidP="00DD635A">
          <w:pPr>
            <w:pStyle w:val="TOC3"/>
            <w:tabs>
              <w:tab w:val="left" w:pos="1320"/>
              <w:tab w:val="right" w:leader="dot" w:pos="9345"/>
            </w:tabs>
            <w:spacing w:line="240" w:lineRule="auto"/>
            <w:rPr>
              <w:rFonts w:asciiTheme="minorHAnsi" w:eastAsiaTheme="minorEastAsia" w:hAnsiTheme="minorHAnsi" w:cstheme="minorBidi"/>
              <w:noProof/>
              <w:sz w:val="22"/>
              <w:szCs w:val="22"/>
              <w:lang w:val="en-US"/>
            </w:rPr>
          </w:pPr>
          <w:hyperlink w:anchor="_Toc9538841" w:history="1">
            <w:r w:rsidR="00DD635A" w:rsidRPr="004D297F">
              <w:rPr>
                <w:rStyle w:val="Hyperlink"/>
                <w:noProof/>
              </w:rPr>
              <w:t>3.6.2.</w:t>
            </w:r>
            <w:r w:rsidR="00DD635A">
              <w:rPr>
                <w:rFonts w:asciiTheme="minorHAnsi" w:eastAsiaTheme="minorEastAsia" w:hAnsiTheme="minorHAnsi" w:cstheme="minorBidi"/>
                <w:noProof/>
                <w:sz w:val="22"/>
                <w:szCs w:val="22"/>
                <w:lang w:val="en-US"/>
              </w:rPr>
              <w:tab/>
            </w:r>
            <w:r w:rsidR="00DD635A" w:rsidRPr="004D297F">
              <w:rPr>
                <w:rStyle w:val="Hyperlink"/>
                <w:noProof/>
              </w:rPr>
              <w:t>Преимущества и недостатки метода</w:t>
            </w:r>
            <w:r w:rsidR="00DD635A">
              <w:rPr>
                <w:noProof/>
                <w:webHidden/>
              </w:rPr>
              <w:tab/>
            </w:r>
            <w:r w:rsidR="00DD635A">
              <w:rPr>
                <w:noProof/>
                <w:webHidden/>
              </w:rPr>
              <w:fldChar w:fldCharType="begin"/>
            </w:r>
            <w:r w:rsidR="00DD635A">
              <w:rPr>
                <w:noProof/>
                <w:webHidden/>
              </w:rPr>
              <w:instrText xml:space="preserve"> PAGEREF _Toc9538841 \h </w:instrText>
            </w:r>
            <w:r w:rsidR="00DD635A">
              <w:rPr>
                <w:noProof/>
                <w:webHidden/>
              </w:rPr>
            </w:r>
            <w:r w:rsidR="00DD635A">
              <w:rPr>
                <w:noProof/>
                <w:webHidden/>
              </w:rPr>
              <w:fldChar w:fldCharType="separate"/>
            </w:r>
            <w:r>
              <w:rPr>
                <w:noProof/>
                <w:webHidden/>
              </w:rPr>
              <w:t>25</w:t>
            </w:r>
            <w:r w:rsidR="00DD635A">
              <w:rPr>
                <w:noProof/>
                <w:webHidden/>
              </w:rPr>
              <w:fldChar w:fldCharType="end"/>
            </w:r>
          </w:hyperlink>
        </w:p>
        <w:p w:rsidR="00DD635A" w:rsidRDefault="00847BFE" w:rsidP="00DD635A">
          <w:pPr>
            <w:pStyle w:val="TOC2"/>
            <w:tabs>
              <w:tab w:val="left" w:pos="880"/>
              <w:tab w:val="right" w:leader="dot" w:pos="9345"/>
            </w:tabs>
            <w:spacing w:line="240" w:lineRule="auto"/>
            <w:rPr>
              <w:rFonts w:asciiTheme="minorHAnsi" w:eastAsiaTheme="minorEastAsia" w:hAnsiTheme="minorHAnsi" w:cstheme="minorBidi"/>
              <w:noProof/>
              <w:sz w:val="22"/>
              <w:szCs w:val="22"/>
              <w:lang w:val="en-US"/>
            </w:rPr>
          </w:pPr>
          <w:hyperlink w:anchor="_Toc9538842" w:history="1">
            <w:r w:rsidR="00DD635A" w:rsidRPr="004D297F">
              <w:rPr>
                <w:rStyle w:val="Hyperlink"/>
                <w:noProof/>
              </w:rPr>
              <w:t>3.7.</w:t>
            </w:r>
            <w:r w:rsidR="00DD635A">
              <w:rPr>
                <w:rFonts w:asciiTheme="minorHAnsi" w:eastAsiaTheme="minorEastAsia" w:hAnsiTheme="minorHAnsi" w:cstheme="minorBidi"/>
                <w:noProof/>
                <w:sz w:val="22"/>
                <w:szCs w:val="22"/>
                <w:lang w:val="en-US"/>
              </w:rPr>
              <w:tab/>
            </w:r>
            <w:r w:rsidR="00DD635A" w:rsidRPr="004D297F">
              <w:rPr>
                <w:rStyle w:val="Hyperlink"/>
                <w:noProof/>
              </w:rPr>
              <w:t>Иные источники затруднений при оценивании</w:t>
            </w:r>
            <w:r w:rsidR="00DD635A">
              <w:rPr>
                <w:noProof/>
                <w:webHidden/>
              </w:rPr>
              <w:tab/>
            </w:r>
            <w:r w:rsidR="00DD635A">
              <w:rPr>
                <w:noProof/>
                <w:webHidden/>
              </w:rPr>
              <w:fldChar w:fldCharType="begin"/>
            </w:r>
            <w:r w:rsidR="00DD635A">
              <w:rPr>
                <w:noProof/>
                <w:webHidden/>
              </w:rPr>
              <w:instrText xml:space="preserve"> PAGEREF _Toc9538842 \h </w:instrText>
            </w:r>
            <w:r w:rsidR="00DD635A">
              <w:rPr>
                <w:noProof/>
                <w:webHidden/>
              </w:rPr>
            </w:r>
            <w:r w:rsidR="00DD635A">
              <w:rPr>
                <w:noProof/>
                <w:webHidden/>
              </w:rPr>
              <w:fldChar w:fldCharType="separate"/>
            </w:r>
            <w:r>
              <w:rPr>
                <w:noProof/>
                <w:webHidden/>
              </w:rPr>
              <w:t>25</w:t>
            </w:r>
            <w:r w:rsidR="00DD635A">
              <w:rPr>
                <w:noProof/>
                <w:webHidden/>
              </w:rPr>
              <w:fldChar w:fldCharType="end"/>
            </w:r>
          </w:hyperlink>
        </w:p>
        <w:p w:rsidR="00DD635A" w:rsidRDefault="00847BFE" w:rsidP="00DD635A">
          <w:pPr>
            <w:pStyle w:val="TOC2"/>
            <w:tabs>
              <w:tab w:val="left" w:pos="880"/>
              <w:tab w:val="right" w:leader="dot" w:pos="9345"/>
            </w:tabs>
            <w:spacing w:line="240" w:lineRule="auto"/>
            <w:rPr>
              <w:rFonts w:asciiTheme="minorHAnsi" w:eastAsiaTheme="minorEastAsia" w:hAnsiTheme="minorHAnsi" w:cstheme="minorBidi"/>
              <w:noProof/>
              <w:sz w:val="22"/>
              <w:szCs w:val="22"/>
              <w:lang w:val="en-US"/>
            </w:rPr>
          </w:pPr>
          <w:hyperlink w:anchor="_Toc9538843" w:history="1">
            <w:r w:rsidR="00DD635A" w:rsidRPr="004D297F">
              <w:rPr>
                <w:rStyle w:val="Hyperlink"/>
                <w:noProof/>
              </w:rPr>
              <w:t>3.8.</w:t>
            </w:r>
            <w:r w:rsidR="00DD635A">
              <w:rPr>
                <w:rFonts w:asciiTheme="minorHAnsi" w:eastAsiaTheme="minorEastAsia" w:hAnsiTheme="minorHAnsi" w:cstheme="minorBidi"/>
                <w:noProof/>
                <w:sz w:val="22"/>
                <w:szCs w:val="22"/>
                <w:lang w:val="en-US"/>
              </w:rPr>
              <w:tab/>
            </w:r>
            <w:r w:rsidR="00DD635A" w:rsidRPr="004D297F">
              <w:rPr>
                <w:rStyle w:val="Hyperlink"/>
                <w:noProof/>
              </w:rPr>
              <w:t>Различия между моделированием PIT и TTC. Учет прогнозной макроэкономической информации</w:t>
            </w:r>
            <w:r w:rsidR="00DD635A">
              <w:rPr>
                <w:noProof/>
                <w:webHidden/>
              </w:rPr>
              <w:tab/>
            </w:r>
            <w:r w:rsidR="00DD635A">
              <w:rPr>
                <w:noProof/>
                <w:webHidden/>
              </w:rPr>
              <w:fldChar w:fldCharType="begin"/>
            </w:r>
            <w:r w:rsidR="00DD635A">
              <w:rPr>
                <w:noProof/>
                <w:webHidden/>
              </w:rPr>
              <w:instrText xml:space="preserve"> PAGEREF _Toc9538843 \h </w:instrText>
            </w:r>
            <w:r w:rsidR="00DD635A">
              <w:rPr>
                <w:noProof/>
                <w:webHidden/>
              </w:rPr>
            </w:r>
            <w:r w:rsidR="00DD635A">
              <w:rPr>
                <w:noProof/>
                <w:webHidden/>
              </w:rPr>
              <w:fldChar w:fldCharType="separate"/>
            </w:r>
            <w:r>
              <w:rPr>
                <w:noProof/>
                <w:webHidden/>
              </w:rPr>
              <w:t>26</w:t>
            </w:r>
            <w:r w:rsidR="00DD635A">
              <w:rPr>
                <w:noProof/>
                <w:webHidden/>
              </w:rPr>
              <w:fldChar w:fldCharType="end"/>
            </w:r>
          </w:hyperlink>
        </w:p>
        <w:p w:rsidR="00DD635A" w:rsidRDefault="00847BFE" w:rsidP="00DD635A">
          <w:pPr>
            <w:pStyle w:val="TOC2"/>
            <w:tabs>
              <w:tab w:val="left" w:pos="880"/>
              <w:tab w:val="right" w:leader="dot" w:pos="9345"/>
            </w:tabs>
            <w:spacing w:line="240" w:lineRule="auto"/>
            <w:rPr>
              <w:rFonts w:asciiTheme="minorHAnsi" w:eastAsiaTheme="minorEastAsia" w:hAnsiTheme="minorHAnsi" w:cstheme="minorBidi"/>
              <w:noProof/>
              <w:sz w:val="22"/>
              <w:szCs w:val="22"/>
              <w:lang w:val="en-US"/>
            </w:rPr>
          </w:pPr>
          <w:hyperlink w:anchor="_Toc9538844" w:history="1">
            <w:r w:rsidR="00DD635A" w:rsidRPr="004D297F">
              <w:rPr>
                <w:rStyle w:val="Hyperlink"/>
                <w:noProof/>
              </w:rPr>
              <w:t>3.9.</w:t>
            </w:r>
            <w:r w:rsidR="00DD635A">
              <w:rPr>
                <w:rFonts w:asciiTheme="minorHAnsi" w:eastAsiaTheme="minorEastAsia" w:hAnsiTheme="minorHAnsi" w:cstheme="minorBidi"/>
                <w:noProof/>
                <w:sz w:val="22"/>
                <w:szCs w:val="22"/>
                <w:lang w:val="en-US"/>
              </w:rPr>
              <w:tab/>
            </w:r>
            <w:r w:rsidR="00DD635A" w:rsidRPr="004D297F">
              <w:rPr>
                <w:rStyle w:val="Hyperlink"/>
                <w:noProof/>
              </w:rPr>
              <w:t>Выводы по главе</w:t>
            </w:r>
            <w:r w:rsidR="00DD635A">
              <w:rPr>
                <w:noProof/>
                <w:webHidden/>
              </w:rPr>
              <w:tab/>
            </w:r>
            <w:r w:rsidR="00DD635A">
              <w:rPr>
                <w:noProof/>
                <w:webHidden/>
              </w:rPr>
              <w:fldChar w:fldCharType="begin"/>
            </w:r>
            <w:r w:rsidR="00DD635A">
              <w:rPr>
                <w:noProof/>
                <w:webHidden/>
              </w:rPr>
              <w:instrText xml:space="preserve"> PAGEREF _Toc9538844 \h </w:instrText>
            </w:r>
            <w:r w:rsidR="00DD635A">
              <w:rPr>
                <w:noProof/>
                <w:webHidden/>
              </w:rPr>
            </w:r>
            <w:r w:rsidR="00DD635A">
              <w:rPr>
                <w:noProof/>
                <w:webHidden/>
              </w:rPr>
              <w:fldChar w:fldCharType="separate"/>
            </w:r>
            <w:r>
              <w:rPr>
                <w:noProof/>
                <w:webHidden/>
              </w:rPr>
              <w:t>27</w:t>
            </w:r>
            <w:r w:rsidR="00DD635A">
              <w:rPr>
                <w:noProof/>
                <w:webHidden/>
              </w:rPr>
              <w:fldChar w:fldCharType="end"/>
            </w:r>
          </w:hyperlink>
        </w:p>
        <w:p w:rsidR="00DD635A" w:rsidRDefault="00847BFE" w:rsidP="00DD635A">
          <w:pPr>
            <w:pStyle w:val="TOC1"/>
            <w:tabs>
              <w:tab w:val="left" w:pos="480"/>
            </w:tabs>
            <w:rPr>
              <w:rFonts w:asciiTheme="minorHAnsi" w:eastAsiaTheme="minorEastAsia" w:hAnsiTheme="minorHAnsi" w:cstheme="minorBidi"/>
              <w:b w:val="0"/>
              <w:sz w:val="22"/>
              <w:szCs w:val="22"/>
              <w:lang w:val="en-US"/>
            </w:rPr>
          </w:pPr>
          <w:hyperlink w:anchor="_Toc9538845" w:history="1">
            <w:r w:rsidR="00DD635A" w:rsidRPr="004D297F">
              <w:rPr>
                <w:rStyle w:val="Hyperlink"/>
              </w:rPr>
              <w:t>4.</w:t>
            </w:r>
            <w:r w:rsidR="00DD635A">
              <w:rPr>
                <w:rFonts w:asciiTheme="minorHAnsi" w:eastAsiaTheme="minorEastAsia" w:hAnsiTheme="minorHAnsi" w:cstheme="minorBidi"/>
                <w:b w:val="0"/>
                <w:sz w:val="22"/>
                <w:szCs w:val="22"/>
                <w:lang w:val="en-US"/>
              </w:rPr>
              <w:tab/>
            </w:r>
            <w:r w:rsidR="00DD635A" w:rsidRPr="004D297F">
              <w:rPr>
                <w:rStyle w:val="Hyperlink"/>
              </w:rPr>
              <w:t>Обзор методов доверительного оценивания  матриц переходных вероятностей</w:t>
            </w:r>
            <w:r w:rsidR="00DD635A">
              <w:rPr>
                <w:webHidden/>
              </w:rPr>
              <w:tab/>
            </w:r>
            <w:r w:rsidR="00DD635A">
              <w:rPr>
                <w:webHidden/>
              </w:rPr>
              <w:fldChar w:fldCharType="begin"/>
            </w:r>
            <w:r w:rsidR="00DD635A">
              <w:rPr>
                <w:webHidden/>
              </w:rPr>
              <w:instrText xml:space="preserve"> PAGEREF _Toc9538845 \h </w:instrText>
            </w:r>
            <w:r w:rsidR="00DD635A">
              <w:rPr>
                <w:webHidden/>
              </w:rPr>
            </w:r>
            <w:r w:rsidR="00DD635A">
              <w:rPr>
                <w:webHidden/>
              </w:rPr>
              <w:fldChar w:fldCharType="separate"/>
            </w:r>
            <w:r>
              <w:rPr>
                <w:webHidden/>
              </w:rPr>
              <w:t>28</w:t>
            </w:r>
            <w:r w:rsidR="00DD635A">
              <w:rPr>
                <w:webHidden/>
              </w:rPr>
              <w:fldChar w:fldCharType="end"/>
            </w:r>
          </w:hyperlink>
        </w:p>
        <w:p w:rsidR="00DD635A" w:rsidRDefault="00847BFE" w:rsidP="00DD635A">
          <w:pPr>
            <w:pStyle w:val="TOC2"/>
            <w:tabs>
              <w:tab w:val="left" w:pos="880"/>
              <w:tab w:val="right" w:leader="dot" w:pos="9345"/>
            </w:tabs>
            <w:spacing w:line="240" w:lineRule="auto"/>
            <w:rPr>
              <w:rFonts w:asciiTheme="minorHAnsi" w:eastAsiaTheme="minorEastAsia" w:hAnsiTheme="minorHAnsi" w:cstheme="minorBidi"/>
              <w:noProof/>
              <w:sz w:val="22"/>
              <w:szCs w:val="22"/>
              <w:lang w:val="en-US"/>
            </w:rPr>
          </w:pPr>
          <w:hyperlink w:anchor="_Toc9538846" w:history="1">
            <w:r w:rsidR="00DD635A" w:rsidRPr="004D297F">
              <w:rPr>
                <w:rStyle w:val="Hyperlink"/>
                <w:noProof/>
              </w:rPr>
              <w:t>4.1.</w:t>
            </w:r>
            <w:r w:rsidR="00DD635A">
              <w:rPr>
                <w:rFonts w:asciiTheme="minorHAnsi" w:eastAsiaTheme="minorEastAsia" w:hAnsiTheme="minorHAnsi" w:cstheme="minorBidi"/>
                <w:noProof/>
                <w:sz w:val="22"/>
                <w:szCs w:val="22"/>
                <w:lang w:val="en-US"/>
              </w:rPr>
              <w:tab/>
            </w:r>
            <w:r w:rsidR="00DD635A" w:rsidRPr="004D297F">
              <w:rPr>
                <w:rStyle w:val="Hyperlink"/>
                <w:noProof/>
              </w:rPr>
              <w:t>Задачи, рассматриваемые в главе</w:t>
            </w:r>
            <w:r w:rsidR="00DD635A">
              <w:rPr>
                <w:noProof/>
                <w:webHidden/>
              </w:rPr>
              <w:tab/>
            </w:r>
            <w:r w:rsidR="00DD635A">
              <w:rPr>
                <w:noProof/>
                <w:webHidden/>
              </w:rPr>
              <w:fldChar w:fldCharType="begin"/>
            </w:r>
            <w:r w:rsidR="00DD635A">
              <w:rPr>
                <w:noProof/>
                <w:webHidden/>
              </w:rPr>
              <w:instrText xml:space="preserve"> PAGEREF _Toc9538846 \h </w:instrText>
            </w:r>
            <w:r w:rsidR="00DD635A">
              <w:rPr>
                <w:noProof/>
                <w:webHidden/>
              </w:rPr>
            </w:r>
            <w:r w:rsidR="00DD635A">
              <w:rPr>
                <w:noProof/>
                <w:webHidden/>
              </w:rPr>
              <w:fldChar w:fldCharType="separate"/>
            </w:r>
            <w:r>
              <w:rPr>
                <w:noProof/>
                <w:webHidden/>
              </w:rPr>
              <w:t>28</w:t>
            </w:r>
            <w:r w:rsidR="00DD635A">
              <w:rPr>
                <w:noProof/>
                <w:webHidden/>
              </w:rPr>
              <w:fldChar w:fldCharType="end"/>
            </w:r>
          </w:hyperlink>
        </w:p>
        <w:p w:rsidR="00DD635A" w:rsidRDefault="00847BFE" w:rsidP="00DD635A">
          <w:pPr>
            <w:pStyle w:val="TOC2"/>
            <w:tabs>
              <w:tab w:val="left" w:pos="880"/>
              <w:tab w:val="right" w:leader="dot" w:pos="9345"/>
            </w:tabs>
            <w:spacing w:line="240" w:lineRule="auto"/>
            <w:rPr>
              <w:rFonts w:asciiTheme="minorHAnsi" w:eastAsiaTheme="minorEastAsia" w:hAnsiTheme="minorHAnsi" w:cstheme="minorBidi"/>
              <w:noProof/>
              <w:sz w:val="22"/>
              <w:szCs w:val="22"/>
              <w:lang w:val="en-US"/>
            </w:rPr>
          </w:pPr>
          <w:hyperlink w:anchor="_Toc9538847" w:history="1">
            <w:r w:rsidR="00DD635A" w:rsidRPr="004D297F">
              <w:rPr>
                <w:rStyle w:val="Hyperlink"/>
                <w:noProof/>
              </w:rPr>
              <w:t>4.2.</w:t>
            </w:r>
            <w:r w:rsidR="00DD635A">
              <w:rPr>
                <w:rFonts w:asciiTheme="minorHAnsi" w:eastAsiaTheme="minorEastAsia" w:hAnsiTheme="minorHAnsi" w:cstheme="minorBidi"/>
                <w:noProof/>
                <w:sz w:val="22"/>
                <w:szCs w:val="22"/>
                <w:lang w:val="en-US"/>
              </w:rPr>
              <w:tab/>
            </w:r>
            <w:r w:rsidR="00DD635A" w:rsidRPr="004D297F">
              <w:rPr>
                <w:rStyle w:val="Hyperlink"/>
                <w:noProof/>
              </w:rPr>
              <w:t>Метод Вальда</w:t>
            </w:r>
            <w:r w:rsidR="00DD635A">
              <w:rPr>
                <w:noProof/>
                <w:webHidden/>
              </w:rPr>
              <w:tab/>
            </w:r>
            <w:r w:rsidR="00DD635A">
              <w:rPr>
                <w:noProof/>
                <w:webHidden/>
              </w:rPr>
              <w:fldChar w:fldCharType="begin"/>
            </w:r>
            <w:r w:rsidR="00DD635A">
              <w:rPr>
                <w:noProof/>
                <w:webHidden/>
              </w:rPr>
              <w:instrText xml:space="preserve"> PAGEREF _Toc9538847 \h </w:instrText>
            </w:r>
            <w:r w:rsidR="00DD635A">
              <w:rPr>
                <w:noProof/>
                <w:webHidden/>
              </w:rPr>
            </w:r>
            <w:r w:rsidR="00DD635A">
              <w:rPr>
                <w:noProof/>
                <w:webHidden/>
              </w:rPr>
              <w:fldChar w:fldCharType="separate"/>
            </w:r>
            <w:r>
              <w:rPr>
                <w:noProof/>
                <w:webHidden/>
              </w:rPr>
              <w:t>28</w:t>
            </w:r>
            <w:r w:rsidR="00DD635A">
              <w:rPr>
                <w:noProof/>
                <w:webHidden/>
              </w:rPr>
              <w:fldChar w:fldCharType="end"/>
            </w:r>
          </w:hyperlink>
        </w:p>
        <w:p w:rsidR="00DD635A" w:rsidRDefault="00847BFE" w:rsidP="00DD635A">
          <w:pPr>
            <w:pStyle w:val="TOC2"/>
            <w:tabs>
              <w:tab w:val="left" w:pos="880"/>
              <w:tab w:val="right" w:leader="dot" w:pos="9345"/>
            </w:tabs>
            <w:spacing w:line="240" w:lineRule="auto"/>
            <w:rPr>
              <w:rFonts w:asciiTheme="minorHAnsi" w:eastAsiaTheme="minorEastAsia" w:hAnsiTheme="minorHAnsi" w:cstheme="minorBidi"/>
              <w:noProof/>
              <w:sz w:val="22"/>
              <w:szCs w:val="22"/>
              <w:lang w:val="en-US"/>
            </w:rPr>
          </w:pPr>
          <w:hyperlink w:anchor="_Toc9538848" w:history="1">
            <w:r w:rsidR="00DD635A" w:rsidRPr="004D297F">
              <w:rPr>
                <w:rStyle w:val="Hyperlink"/>
                <w:noProof/>
              </w:rPr>
              <w:t>4.3.</w:t>
            </w:r>
            <w:r w:rsidR="00DD635A">
              <w:rPr>
                <w:rFonts w:asciiTheme="minorHAnsi" w:eastAsiaTheme="minorEastAsia" w:hAnsiTheme="minorHAnsi" w:cstheme="minorBidi"/>
                <w:noProof/>
                <w:sz w:val="22"/>
                <w:szCs w:val="22"/>
                <w:lang w:val="en-US"/>
              </w:rPr>
              <w:tab/>
            </w:r>
            <w:r w:rsidR="00DD635A" w:rsidRPr="004D297F">
              <w:rPr>
                <w:rStyle w:val="Hyperlink"/>
                <w:noProof/>
              </w:rPr>
              <w:t>Метод бутстрапа</w:t>
            </w:r>
            <w:r w:rsidR="00DD635A">
              <w:rPr>
                <w:noProof/>
                <w:webHidden/>
              </w:rPr>
              <w:tab/>
            </w:r>
            <w:r w:rsidR="00DD635A">
              <w:rPr>
                <w:noProof/>
                <w:webHidden/>
              </w:rPr>
              <w:fldChar w:fldCharType="begin"/>
            </w:r>
            <w:r w:rsidR="00DD635A">
              <w:rPr>
                <w:noProof/>
                <w:webHidden/>
              </w:rPr>
              <w:instrText xml:space="preserve"> PAGEREF _Toc9538848 \h </w:instrText>
            </w:r>
            <w:r w:rsidR="00DD635A">
              <w:rPr>
                <w:noProof/>
                <w:webHidden/>
              </w:rPr>
            </w:r>
            <w:r w:rsidR="00DD635A">
              <w:rPr>
                <w:noProof/>
                <w:webHidden/>
              </w:rPr>
              <w:fldChar w:fldCharType="separate"/>
            </w:r>
            <w:r>
              <w:rPr>
                <w:noProof/>
                <w:webHidden/>
              </w:rPr>
              <w:t>28</w:t>
            </w:r>
            <w:r w:rsidR="00DD635A">
              <w:rPr>
                <w:noProof/>
                <w:webHidden/>
              </w:rPr>
              <w:fldChar w:fldCharType="end"/>
            </w:r>
          </w:hyperlink>
        </w:p>
        <w:p w:rsidR="00DD635A" w:rsidRDefault="00847BFE" w:rsidP="00DD635A">
          <w:pPr>
            <w:pStyle w:val="TOC2"/>
            <w:tabs>
              <w:tab w:val="left" w:pos="880"/>
              <w:tab w:val="right" w:leader="dot" w:pos="9345"/>
            </w:tabs>
            <w:spacing w:line="240" w:lineRule="auto"/>
            <w:rPr>
              <w:rFonts w:asciiTheme="minorHAnsi" w:eastAsiaTheme="minorEastAsia" w:hAnsiTheme="minorHAnsi" w:cstheme="minorBidi"/>
              <w:noProof/>
              <w:sz w:val="22"/>
              <w:szCs w:val="22"/>
              <w:lang w:val="en-US"/>
            </w:rPr>
          </w:pPr>
          <w:hyperlink w:anchor="_Toc9538849" w:history="1">
            <w:r w:rsidR="00DD635A" w:rsidRPr="004D297F">
              <w:rPr>
                <w:rStyle w:val="Hyperlink"/>
                <w:noProof/>
              </w:rPr>
              <w:t>4.4.</w:t>
            </w:r>
            <w:r w:rsidR="00DD635A">
              <w:rPr>
                <w:rFonts w:asciiTheme="minorHAnsi" w:eastAsiaTheme="minorEastAsia" w:hAnsiTheme="minorHAnsi" w:cstheme="minorBidi"/>
                <w:noProof/>
                <w:sz w:val="22"/>
                <w:szCs w:val="22"/>
                <w:lang w:val="en-US"/>
              </w:rPr>
              <w:tab/>
            </w:r>
            <w:r w:rsidR="00DD635A" w:rsidRPr="004D297F">
              <w:rPr>
                <w:rStyle w:val="Hyperlink"/>
                <w:noProof/>
              </w:rPr>
              <w:t xml:space="preserve">Метод </w:t>
            </w:r>
            <w:r w:rsidR="00DD635A" w:rsidRPr="004D297F">
              <w:rPr>
                <w:rStyle w:val="Hyperlink"/>
                <w:noProof/>
                <w:lang w:val="en-US"/>
              </w:rPr>
              <w:t>BMCMC</w:t>
            </w:r>
            <w:r w:rsidR="00DD635A">
              <w:rPr>
                <w:noProof/>
                <w:webHidden/>
              </w:rPr>
              <w:tab/>
            </w:r>
            <w:r w:rsidR="00DD635A">
              <w:rPr>
                <w:noProof/>
                <w:webHidden/>
              </w:rPr>
              <w:fldChar w:fldCharType="begin"/>
            </w:r>
            <w:r w:rsidR="00DD635A">
              <w:rPr>
                <w:noProof/>
                <w:webHidden/>
              </w:rPr>
              <w:instrText xml:space="preserve"> PAGEREF _Toc9538849 \h </w:instrText>
            </w:r>
            <w:r w:rsidR="00DD635A">
              <w:rPr>
                <w:noProof/>
                <w:webHidden/>
              </w:rPr>
            </w:r>
            <w:r w:rsidR="00DD635A">
              <w:rPr>
                <w:noProof/>
                <w:webHidden/>
              </w:rPr>
              <w:fldChar w:fldCharType="separate"/>
            </w:r>
            <w:r>
              <w:rPr>
                <w:noProof/>
                <w:webHidden/>
              </w:rPr>
              <w:t>29</w:t>
            </w:r>
            <w:r w:rsidR="00DD635A">
              <w:rPr>
                <w:noProof/>
                <w:webHidden/>
              </w:rPr>
              <w:fldChar w:fldCharType="end"/>
            </w:r>
          </w:hyperlink>
        </w:p>
        <w:p w:rsidR="00DD635A" w:rsidRDefault="00847BFE" w:rsidP="00DD635A">
          <w:pPr>
            <w:pStyle w:val="TOC2"/>
            <w:tabs>
              <w:tab w:val="left" w:pos="880"/>
              <w:tab w:val="right" w:leader="dot" w:pos="9345"/>
            </w:tabs>
            <w:spacing w:line="240" w:lineRule="auto"/>
            <w:rPr>
              <w:rFonts w:asciiTheme="minorHAnsi" w:eastAsiaTheme="minorEastAsia" w:hAnsiTheme="minorHAnsi" w:cstheme="minorBidi"/>
              <w:noProof/>
              <w:sz w:val="22"/>
              <w:szCs w:val="22"/>
              <w:lang w:val="en-US"/>
            </w:rPr>
          </w:pPr>
          <w:hyperlink w:anchor="_Toc9538850" w:history="1">
            <w:r w:rsidR="00DD635A" w:rsidRPr="004D297F">
              <w:rPr>
                <w:rStyle w:val="Hyperlink"/>
                <w:noProof/>
              </w:rPr>
              <w:t>4.5.</w:t>
            </w:r>
            <w:r w:rsidR="00DD635A">
              <w:rPr>
                <w:rFonts w:asciiTheme="minorHAnsi" w:eastAsiaTheme="minorEastAsia" w:hAnsiTheme="minorHAnsi" w:cstheme="minorBidi"/>
                <w:noProof/>
                <w:sz w:val="22"/>
                <w:szCs w:val="22"/>
                <w:lang w:val="en-US"/>
              </w:rPr>
              <w:tab/>
            </w:r>
            <w:r w:rsidR="00DD635A" w:rsidRPr="004D297F">
              <w:rPr>
                <w:rStyle w:val="Hyperlink"/>
                <w:noProof/>
              </w:rPr>
              <w:t>Выводы по главе</w:t>
            </w:r>
            <w:r w:rsidR="00DD635A">
              <w:rPr>
                <w:noProof/>
                <w:webHidden/>
              </w:rPr>
              <w:tab/>
            </w:r>
            <w:r w:rsidR="00DD635A">
              <w:rPr>
                <w:noProof/>
                <w:webHidden/>
              </w:rPr>
              <w:fldChar w:fldCharType="begin"/>
            </w:r>
            <w:r w:rsidR="00DD635A">
              <w:rPr>
                <w:noProof/>
                <w:webHidden/>
              </w:rPr>
              <w:instrText xml:space="preserve"> PAGEREF _Toc9538850 \h </w:instrText>
            </w:r>
            <w:r w:rsidR="00DD635A">
              <w:rPr>
                <w:noProof/>
                <w:webHidden/>
              </w:rPr>
            </w:r>
            <w:r w:rsidR="00DD635A">
              <w:rPr>
                <w:noProof/>
                <w:webHidden/>
              </w:rPr>
              <w:fldChar w:fldCharType="separate"/>
            </w:r>
            <w:r>
              <w:rPr>
                <w:noProof/>
                <w:webHidden/>
              </w:rPr>
              <w:t>32</w:t>
            </w:r>
            <w:r w:rsidR="00DD635A">
              <w:rPr>
                <w:noProof/>
                <w:webHidden/>
              </w:rPr>
              <w:fldChar w:fldCharType="end"/>
            </w:r>
          </w:hyperlink>
        </w:p>
        <w:p w:rsidR="00DD635A" w:rsidRDefault="00847BFE" w:rsidP="00DD635A">
          <w:pPr>
            <w:pStyle w:val="TOC1"/>
            <w:tabs>
              <w:tab w:val="left" w:pos="480"/>
            </w:tabs>
            <w:rPr>
              <w:rFonts w:asciiTheme="minorHAnsi" w:eastAsiaTheme="minorEastAsia" w:hAnsiTheme="minorHAnsi" w:cstheme="minorBidi"/>
              <w:b w:val="0"/>
              <w:sz w:val="22"/>
              <w:szCs w:val="22"/>
              <w:lang w:val="en-US"/>
            </w:rPr>
          </w:pPr>
          <w:hyperlink w:anchor="_Toc9538851" w:history="1">
            <w:r w:rsidR="00DD635A" w:rsidRPr="004D297F">
              <w:rPr>
                <w:rStyle w:val="Hyperlink"/>
              </w:rPr>
              <w:t>5.</w:t>
            </w:r>
            <w:r w:rsidR="00DD635A">
              <w:rPr>
                <w:rFonts w:asciiTheme="minorHAnsi" w:eastAsiaTheme="minorEastAsia" w:hAnsiTheme="minorHAnsi" w:cstheme="minorBidi"/>
                <w:b w:val="0"/>
                <w:sz w:val="22"/>
                <w:szCs w:val="22"/>
                <w:lang w:val="en-US"/>
              </w:rPr>
              <w:tab/>
            </w:r>
            <w:r w:rsidR="00DD635A" w:rsidRPr="004D297F">
              <w:rPr>
                <w:rStyle w:val="Hyperlink"/>
              </w:rPr>
              <w:t>Эксперимент 1. Проверка корректности методов  доверительного оценивания</w:t>
            </w:r>
            <w:r w:rsidR="00DD635A">
              <w:rPr>
                <w:webHidden/>
              </w:rPr>
              <w:tab/>
            </w:r>
            <w:r w:rsidR="00DD635A">
              <w:rPr>
                <w:webHidden/>
              </w:rPr>
              <w:fldChar w:fldCharType="begin"/>
            </w:r>
            <w:r w:rsidR="00DD635A">
              <w:rPr>
                <w:webHidden/>
              </w:rPr>
              <w:instrText xml:space="preserve"> PAGEREF _Toc9538851 \h </w:instrText>
            </w:r>
            <w:r w:rsidR="00DD635A">
              <w:rPr>
                <w:webHidden/>
              </w:rPr>
            </w:r>
            <w:r w:rsidR="00DD635A">
              <w:rPr>
                <w:webHidden/>
              </w:rPr>
              <w:fldChar w:fldCharType="separate"/>
            </w:r>
            <w:r>
              <w:rPr>
                <w:webHidden/>
              </w:rPr>
              <w:t>33</w:t>
            </w:r>
            <w:r w:rsidR="00DD635A">
              <w:rPr>
                <w:webHidden/>
              </w:rPr>
              <w:fldChar w:fldCharType="end"/>
            </w:r>
          </w:hyperlink>
        </w:p>
        <w:p w:rsidR="00DD635A" w:rsidRDefault="00847BFE" w:rsidP="00DD635A">
          <w:pPr>
            <w:pStyle w:val="TOC2"/>
            <w:tabs>
              <w:tab w:val="left" w:pos="880"/>
              <w:tab w:val="right" w:leader="dot" w:pos="9345"/>
            </w:tabs>
            <w:spacing w:line="240" w:lineRule="auto"/>
            <w:rPr>
              <w:rFonts w:asciiTheme="minorHAnsi" w:eastAsiaTheme="minorEastAsia" w:hAnsiTheme="minorHAnsi" w:cstheme="minorBidi"/>
              <w:noProof/>
              <w:sz w:val="22"/>
              <w:szCs w:val="22"/>
              <w:lang w:val="en-US"/>
            </w:rPr>
          </w:pPr>
          <w:hyperlink w:anchor="_Toc9538852" w:history="1">
            <w:r w:rsidR="00DD635A" w:rsidRPr="004D297F">
              <w:rPr>
                <w:rStyle w:val="Hyperlink"/>
                <w:noProof/>
              </w:rPr>
              <w:t>5.1.</w:t>
            </w:r>
            <w:r w:rsidR="00DD635A">
              <w:rPr>
                <w:rFonts w:asciiTheme="minorHAnsi" w:eastAsiaTheme="minorEastAsia" w:hAnsiTheme="minorHAnsi" w:cstheme="minorBidi"/>
                <w:noProof/>
                <w:sz w:val="22"/>
                <w:szCs w:val="22"/>
                <w:lang w:val="en-US"/>
              </w:rPr>
              <w:tab/>
            </w:r>
            <w:r w:rsidR="00DD635A" w:rsidRPr="004D297F">
              <w:rPr>
                <w:rStyle w:val="Hyperlink"/>
                <w:noProof/>
              </w:rPr>
              <w:t>Задачи эксперимента</w:t>
            </w:r>
            <w:r w:rsidR="00DD635A">
              <w:rPr>
                <w:noProof/>
                <w:webHidden/>
              </w:rPr>
              <w:tab/>
            </w:r>
            <w:r w:rsidR="00DD635A">
              <w:rPr>
                <w:noProof/>
                <w:webHidden/>
              </w:rPr>
              <w:fldChar w:fldCharType="begin"/>
            </w:r>
            <w:r w:rsidR="00DD635A">
              <w:rPr>
                <w:noProof/>
                <w:webHidden/>
              </w:rPr>
              <w:instrText xml:space="preserve"> PAGEREF _Toc9538852 \h </w:instrText>
            </w:r>
            <w:r w:rsidR="00DD635A">
              <w:rPr>
                <w:noProof/>
                <w:webHidden/>
              </w:rPr>
            </w:r>
            <w:r w:rsidR="00DD635A">
              <w:rPr>
                <w:noProof/>
                <w:webHidden/>
              </w:rPr>
              <w:fldChar w:fldCharType="separate"/>
            </w:r>
            <w:r>
              <w:rPr>
                <w:noProof/>
                <w:webHidden/>
              </w:rPr>
              <w:t>33</w:t>
            </w:r>
            <w:r w:rsidR="00DD635A">
              <w:rPr>
                <w:noProof/>
                <w:webHidden/>
              </w:rPr>
              <w:fldChar w:fldCharType="end"/>
            </w:r>
          </w:hyperlink>
        </w:p>
        <w:p w:rsidR="00DD635A" w:rsidRDefault="00847BFE" w:rsidP="00DD635A">
          <w:pPr>
            <w:pStyle w:val="TOC2"/>
            <w:tabs>
              <w:tab w:val="left" w:pos="880"/>
              <w:tab w:val="right" w:leader="dot" w:pos="9345"/>
            </w:tabs>
            <w:spacing w:line="240" w:lineRule="auto"/>
            <w:rPr>
              <w:rFonts w:asciiTheme="minorHAnsi" w:eastAsiaTheme="minorEastAsia" w:hAnsiTheme="minorHAnsi" w:cstheme="minorBidi"/>
              <w:noProof/>
              <w:sz w:val="22"/>
              <w:szCs w:val="22"/>
              <w:lang w:val="en-US"/>
            </w:rPr>
          </w:pPr>
          <w:hyperlink w:anchor="_Toc9538853" w:history="1">
            <w:r w:rsidR="00DD635A" w:rsidRPr="004D297F">
              <w:rPr>
                <w:rStyle w:val="Hyperlink"/>
                <w:noProof/>
              </w:rPr>
              <w:t>5.2.</w:t>
            </w:r>
            <w:r w:rsidR="00DD635A">
              <w:rPr>
                <w:rFonts w:asciiTheme="minorHAnsi" w:eastAsiaTheme="minorEastAsia" w:hAnsiTheme="minorHAnsi" w:cstheme="minorBidi"/>
                <w:noProof/>
                <w:sz w:val="22"/>
                <w:szCs w:val="22"/>
                <w:lang w:val="en-US"/>
              </w:rPr>
              <w:tab/>
            </w:r>
            <w:r w:rsidR="00DD635A" w:rsidRPr="004D297F">
              <w:rPr>
                <w:rStyle w:val="Hyperlink"/>
                <w:noProof/>
              </w:rPr>
              <w:t>Проверка адекватности ширины доверительных интервалов</w:t>
            </w:r>
            <w:r w:rsidR="00DD635A">
              <w:rPr>
                <w:noProof/>
                <w:webHidden/>
              </w:rPr>
              <w:tab/>
            </w:r>
            <w:r w:rsidR="00DD635A">
              <w:rPr>
                <w:noProof/>
                <w:webHidden/>
              </w:rPr>
              <w:fldChar w:fldCharType="begin"/>
            </w:r>
            <w:r w:rsidR="00DD635A">
              <w:rPr>
                <w:noProof/>
                <w:webHidden/>
              </w:rPr>
              <w:instrText xml:space="preserve"> PAGEREF _Toc9538853 \h </w:instrText>
            </w:r>
            <w:r w:rsidR="00DD635A">
              <w:rPr>
                <w:noProof/>
                <w:webHidden/>
              </w:rPr>
            </w:r>
            <w:r w:rsidR="00DD635A">
              <w:rPr>
                <w:noProof/>
                <w:webHidden/>
              </w:rPr>
              <w:fldChar w:fldCharType="separate"/>
            </w:r>
            <w:r>
              <w:rPr>
                <w:noProof/>
                <w:webHidden/>
              </w:rPr>
              <w:t>33</w:t>
            </w:r>
            <w:r w:rsidR="00DD635A">
              <w:rPr>
                <w:noProof/>
                <w:webHidden/>
              </w:rPr>
              <w:fldChar w:fldCharType="end"/>
            </w:r>
          </w:hyperlink>
        </w:p>
        <w:p w:rsidR="00DD635A" w:rsidRDefault="00847BFE" w:rsidP="00DD635A">
          <w:pPr>
            <w:pStyle w:val="TOC3"/>
            <w:tabs>
              <w:tab w:val="left" w:pos="1320"/>
              <w:tab w:val="right" w:leader="dot" w:pos="9345"/>
            </w:tabs>
            <w:spacing w:line="240" w:lineRule="auto"/>
            <w:rPr>
              <w:rFonts w:asciiTheme="minorHAnsi" w:eastAsiaTheme="minorEastAsia" w:hAnsiTheme="minorHAnsi" w:cstheme="minorBidi"/>
              <w:noProof/>
              <w:sz w:val="22"/>
              <w:szCs w:val="22"/>
              <w:lang w:val="en-US"/>
            </w:rPr>
          </w:pPr>
          <w:hyperlink w:anchor="_Toc9538854" w:history="1">
            <w:r w:rsidR="00DD635A" w:rsidRPr="004D297F">
              <w:rPr>
                <w:rStyle w:val="Hyperlink"/>
                <w:noProof/>
              </w:rPr>
              <w:t>5.2.1.</w:t>
            </w:r>
            <w:r w:rsidR="00DD635A">
              <w:rPr>
                <w:rFonts w:asciiTheme="minorHAnsi" w:eastAsiaTheme="minorEastAsia" w:hAnsiTheme="minorHAnsi" w:cstheme="minorBidi"/>
                <w:noProof/>
                <w:sz w:val="22"/>
                <w:szCs w:val="22"/>
                <w:lang w:val="en-US"/>
              </w:rPr>
              <w:tab/>
            </w:r>
            <w:r w:rsidR="00DD635A" w:rsidRPr="004D297F">
              <w:rPr>
                <w:rStyle w:val="Hyperlink"/>
                <w:noProof/>
              </w:rPr>
              <w:t>Методология проведения</w:t>
            </w:r>
            <w:r w:rsidR="00DD635A">
              <w:rPr>
                <w:noProof/>
                <w:webHidden/>
              </w:rPr>
              <w:tab/>
            </w:r>
            <w:r w:rsidR="00DD635A">
              <w:rPr>
                <w:noProof/>
                <w:webHidden/>
              </w:rPr>
              <w:fldChar w:fldCharType="begin"/>
            </w:r>
            <w:r w:rsidR="00DD635A">
              <w:rPr>
                <w:noProof/>
                <w:webHidden/>
              </w:rPr>
              <w:instrText xml:space="preserve"> PAGEREF _Toc9538854 \h </w:instrText>
            </w:r>
            <w:r w:rsidR="00DD635A">
              <w:rPr>
                <w:noProof/>
                <w:webHidden/>
              </w:rPr>
            </w:r>
            <w:r w:rsidR="00DD635A">
              <w:rPr>
                <w:noProof/>
                <w:webHidden/>
              </w:rPr>
              <w:fldChar w:fldCharType="separate"/>
            </w:r>
            <w:r>
              <w:rPr>
                <w:noProof/>
                <w:webHidden/>
              </w:rPr>
              <w:t>33</w:t>
            </w:r>
            <w:r w:rsidR="00DD635A">
              <w:rPr>
                <w:noProof/>
                <w:webHidden/>
              </w:rPr>
              <w:fldChar w:fldCharType="end"/>
            </w:r>
          </w:hyperlink>
        </w:p>
        <w:p w:rsidR="00DD635A" w:rsidRDefault="00847BFE" w:rsidP="00DD635A">
          <w:pPr>
            <w:pStyle w:val="TOC3"/>
            <w:tabs>
              <w:tab w:val="left" w:pos="1320"/>
              <w:tab w:val="right" w:leader="dot" w:pos="9345"/>
            </w:tabs>
            <w:spacing w:line="240" w:lineRule="auto"/>
            <w:rPr>
              <w:rFonts w:asciiTheme="minorHAnsi" w:eastAsiaTheme="minorEastAsia" w:hAnsiTheme="minorHAnsi" w:cstheme="minorBidi"/>
              <w:noProof/>
              <w:sz w:val="22"/>
              <w:szCs w:val="22"/>
              <w:lang w:val="en-US"/>
            </w:rPr>
          </w:pPr>
          <w:hyperlink w:anchor="_Toc9538855" w:history="1">
            <w:r w:rsidR="00DD635A" w:rsidRPr="004D297F">
              <w:rPr>
                <w:rStyle w:val="Hyperlink"/>
                <w:noProof/>
              </w:rPr>
              <w:t>5.2.2.</w:t>
            </w:r>
            <w:r w:rsidR="00DD635A">
              <w:rPr>
                <w:rFonts w:asciiTheme="minorHAnsi" w:eastAsiaTheme="minorEastAsia" w:hAnsiTheme="minorHAnsi" w:cstheme="minorBidi"/>
                <w:noProof/>
                <w:sz w:val="22"/>
                <w:szCs w:val="22"/>
                <w:lang w:val="en-US"/>
              </w:rPr>
              <w:tab/>
            </w:r>
            <w:r w:rsidR="00DD635A" w:rsidRPr="004D297F">
              <w:rPr>
                <w:rStyle w:val="Hyperlink"/>
                <w:noProof/>
              </w:rPr>
              <w:t>Предположения (параметры) эксперимента</w:t>
            </w:r>
            <w:r w:rsidR="00DD635A">
              <w:rPr>
                <w:noProof/>
                <w:webHidden/>
              </w:rPr>
              <w:tab/>
            </w:r>
            <w:r w:rsidR="00DD635A">
              <w:rPr>
                <w:noProof/>
                <w:webHidden/>
              </w:rPr>
              <w:fldChar w:fldCharType="begin"/>
            </w:r>
            <w:r w:rsidR="00DD635A">
              <w:rPr>
                <w:noProof/>
                <w:webHidden/>
              </w:rPr>
              <w:instrText xml:space="preserve"> PAGEREF _Toc9538855 \h </w:instrText>
            </w:r>
            <w:r w:rsidR="00DD635A">
              <w:rPr>
                <w:noProof/>
                <w:webHidden/>
              </w:rPr>
            </w:r>
            <w:r w:rsidR="00DD635A">
              <w:rPr>
                <w:noProof/>
                <w:webHidden/>
              </w:rPr>
              <w:fldChar w:fldCharType="separate"/>
            </w:r>
            <w:r>
              <w:rPr>
                <w:noProof/>
                <w:webHidden/>
              </w:rPr>
              <w:t>34</w:t>
            </w:r>
            <w:r w:rsidR="00DD635A">
              <w:rPr>
                <w:noProof/>
                <w:webHidden/>
              </w:rPr>
              <w:fldChar w:fldCharType="end"/>
            </w:r>
          </w:hyperlink>
        </w:p>
        <w:p w:rsidR="00DD635A" w:rsidRDefault="00847BFE" w:rsidP="00DD635A">
          <w:pPr>
            <w:pStyle w:val="TOC3"/>
            <w:tabs>
              <w:tab w:val="left" w:pos="1320"/>
              <w:tab w:val="right" w:leader="dot" w:pos="9345"/>
            </w:tabs>
            <w:spacing w:line="240" w:lineRule="auto"/>
            <w:rPr>
              <w:rFonts w:asciiTheme="minorHAnsi" w:eastAsiaTheme="minorEastAsia" w:hAnsiTheme="minorHAnsi" w:cstheme="minorBidi"/>
              <w:noProof/>
              <w:sz w:val="22"/>
              <w:szCs w:val="22"/>
              <w:lang w:val="en-US"/>
            </w:rPr>
          </w:pPr>
          <w:hyperlink w:anchor="_Toc9538856" w:history="1">
            <w:r w:rsidR="00DD635A" w:rsidRPr="004D297F">
              <w:rPr>
                <w:rStyle w:val="Hyperlink"/>
                <w:noProof/>
              </w:rPr>
              <w:t>5.2.3.</w:t>
            </w:r>
            <w:r w:rsidR="00DD635A">
              <w:rPr>
                <w:rFonts w:asciiTheme="minorHAnsi" w:eastAsiaTheme="minorEastAsia" w:hAnsiTheme="minorHAnsi" w:cstheme="minorBidi"/>
                <w:noProof/>
                <w:sz w:val="22"/>
                <w:szCs w:val="22"/>
                <w:lang w:val="en-US"/>
              </w:rPr>
              <w:tab/>
            </w:r>
            <w:r w:rsidR="00DD635A" w:rsidRPr="004D297F">
              <w:rPr>
                <w:rStyle w:val="Hyperlink"/>
                <w:noProof/>
              </w:rPr>
              <w:t>Результаты для метода Вальда</w:t>
            </w:r>
            <w:r w:rsidR="00DD635A">
              <w:rPr>
                <w:noProof/>
                <w:webHidden/>
              </w:rPr>
              <w:tab/>
            </w:r>
            <w:r w:rsidR="00DD635A">
              <w:rPr>
                <w:noProof/>
                <w:webHidden/>
              </w:rPr>
              <w:fldChar w:fldCharType="begin"/>
            </w:r>
            <w:r w:rsidR="00DD635A">
              <w:rPr>
                <w:noProof/>
                <w:webHidden/>
              </w:rPr>
              <w:instrText xml:space="preserve"> PAGEREF _Toc9538856 \h </w:instrText>
            </w:r>
            <w:r w:rsidR="00DD635A">
              <w:rPr>
                <w:noProof/>
                <w:webHidden/>
              </w:rPr>
            </w:r>
            <w:r w:rsidR="00DD635A">
              <w:rPr>
                <w:noProof/>
                <w:webHidden/>
              </w:rPr>
              <w:fldChar w:fldCharType="separate"/>
            </w:r>
            <w:r>
              <w:rPr>
                <w:noProof/>
                <w:webHidden/>
              </w:rPr>
              <w:t>35</w:t>
            </w:r>
            <w:r w:rsidR="00DD635A">
              <w:rPr>
                <w:noProof/>
                <w:webHidden/>
              </w:rPr>
              <w:fldChar w:fldCharType="end"/>
            </w:r>
          </w:hyperlink>
        </w:p>
        <w:p w:rsidR="00DD635A" w:rsidRDefault="00847BFE" w:rsidP="00DD635A">
          <w:pPr>
            <w:pStyle w:val="TOC3"/>
            <w:tabs>
              <w:tab w:val="left" w:pos="1320"/>
              <w:tab w:val="right" w:leader="dot" w:pos="9345"/>
            </w:tabs>
            <w:spacing w:line="240" w:lineRule="auto"/>
            <w:rPr>
              <w:rFonts w:asciiTheme="minorHAnsi" w:eastAsiaTheme="minorEastAsia" w:hAnsiTheme="minorHAnsi" w:cstheme="minorBidi"/>
              <w:noProof/>
              <w:sz w:val="22"/>
              <w:szCs w:val="22"/>
              <w:lang w:val="en-US"/>
            </w:rPr>
          </w:pPr>
          <w:hyperlink w:anchor="_Toc9538857" w:history="1">
            <w:r w:rsidR="00DD635A" w:rsidRPr="004D297F">
              <w:rPr>
                <w:rStyle w:val="Hyperlink"/>
                <w:noProof/>
              </w:rPr>
              <w:t>5.2.4.</w:t>
            </w:r>
            <w:r w:rsidR="00DD635A">
              <w:rPr>
                <w:rFonts w:asciiTheme="minorHAnsi" w:eastAsiaTheme="minorEastAsia" w:hAnsiTheme="minorHAnsi" w:cstheme="minorBidi"/>
                <w:noProof/>
                <w:sz w:val="22"/>
                <w:szCs w:val="22"/>
                <w:lang w:val="en-US"/>
              </w:rPr>
              <w:tab/>
            </w:r>
            <w:r w:rsidR="00DD635A" w:rsidRPr="004D297F">
              <w:rPr>
                <w:rStyle w:val="Hyperlink"/>
                <w:noProof/>
              </w:rPr>
              <w:t>Результаты для метода бутстрапа</w:t>
            </w:r>
            <w:r w:rsidR="00DD635A">
              <w:rPr>
                <w:noProof/>
                <w:webHidden/>
              </w:rPr>
              <w:tab/>
            </w:r>
            <w:r w:rsidR="00DD635A">
              <w:rPr>
                <w:noProof/>
                <w:webHidden/>
              </w:rPr>
              <w:fldChar w:fldCharType="begin"/>
            </w:r>
            <w:r w:rsidR="00DD635A">
              <w:rPr>
                <w:noProof/>
                <w:webHidden/>
              </w:rPr>
              <w:instrText xml:space="preserve"> PAGEREF _Toc9538857 \h </w:instrText>
            </w:r>
            <w:r w:rsidR="00DD635A">
              <w:rPr>
                <w:noProof/>
                <w:webHidden/>
              </w:rPr>
            </w:r>
            <w:r w:rsidR="00DD635A">
              <w:rPr>
                <w:noProof/>
                <w:webHidden/>
              </w:rPr>
              <w:fldChar w:fldCharType="separate"/>
            </w:r>
            <w:r>
              <w:rPr>
                <w:noProof/>
                <w:webHidden/>
              </w:rPr>
              <w:t>36</w:t>
            </w:r>
            <w:r w:rsidR="00DD635A">
              <w:rPr>
                <w:noProof/>
                <w:webHidden/>
              </w:rPr>
              <w:fldChar w:fldCharType="end"/>
            </w:r>
          </w:hyperlink>
        </w:p>
        <w:p w:rsidR="00DD635A" w:rsidRDefault="00847BFE" w:rsidP="00DD635A">
          <w:pPr>
            <w:pStyle w:val="TOC3"/>
            <w:tabs>
              <w:tab w:val="left" w:pos="1320"/>
              <w:tab w:val="right" w:leader="dot" w:pos="9345"/>
            </w:tabs>
            <w:spacing w:line="240" w:lineRule="auto"/>
            <w:rPr>
              <w:rFonts w:asciiTheme="minorHAnsi" w:eastAsiaTheme="minorEastAsia" w:hAnsiTheme="minorHAnsi" w:cstheme="minorBidi"/>
              <w:noProof/>
              <w:sz w:val="22"/>
              <w:szCs w:val="22"/>
              <w:lang w:val="en-US"/>
            </w:rPr>
          </w:pPr>
          <w:hyperlink w:anchor="_Toc9538858" w:history="1">
            <w:r w:rsidR="00DD635A" w:rsidRPr="004D297F">
              <w:rPr>
                <w:rStyle w:val="Hyperlink"/>
                <w:noProof/>
              </w:rPr>
              <w:t>5.2.5.</w:t>
            </w:r>
            <w:r w:rsidR="00DD635A">
              <w:rPr>
                <w:rFonts w:asciiTheme="minorHAnsi" w:eastAsiaTheme="minorEastAsia" w:hAnsiTheme="minorHAnsi" w:cstheme="minorBidi"/>
                <w:noProof/>
                <w:sz w:val="22"/>
                <w:szCs w:val="22"/>
                <w:lang w:val="en-US"/>
              </w:rPr>
              <w:tab/>
            </w:r>
            <w:r w:rsidR="00DD635A" w:rsidRPr="004D297F">
              <w:rPr>
                <w:rStyle w:val="Hyperlink"/>
                <w:noProof/>
              </w:rPr>
              <w:t xml:space="preserve">Результаты для метода </w:t>
            </w:r>
            <w:r w:rsidR="00DD635A" w:rsidRPr="004D297F">
              <w:rPr>
                <w:rStyle w:val="Hyperlink"/>
                <w:noProof/>
                <w:lang w:val="en-US"/>
              </w:rPr>
              <w:t>BMCMC</w:t>
            </w:r>
            <w:r w:rsidR="00DD635A">
              <w:rPr>
                <w:noProof/>
                <w:webHidden/>
              </w:rPr>
              <w:tab/>
            </w:r>
            <w:r w:rsidR="00DD635A">
              <w:rPr>
                <w:noProof/>
                <w:webHidden/>
              </w:rPr>
              <w:fldChar w:fldCharType="begin"/>
            </w:r>
            <w:r w:rsidR="00DD635A">
              <w:rPr>
                <w:noProof/>
                <w:webHidden/>
              </w:rPr>
              <w:instrText xml:space="preserve"> PAGEREF _Toc9538858 \h </w:instrText>
            </w:r>
            <w:r w:rsidR="00DD635A">
              <w:rPr>
                <w:noProof/>
                <w:webHidden/>
              </w:rPr>
            </w:r>
            <w:r w:rsidR="00DD635A">
              <w:rPr>
                <w:noProof/>
                <w:webHidden/>
              </w:rPr>
              <w:fldChar w:fldCharType="separate"/>
            </w:r>
            <w:r>
              <w:rPr>
                <w:noProof/>
                <w:webHidden/>
              </w:rPr>
              <w:t>37</w:t>
            </w:r>
            <w:r w:rsidR="00DD635A">
              <w:rPr>
                <w:noProof/>
                <w:webHidden/>
              </w:rPr>
              <w:fldChar w:fldCharType="end"/>
            </w:r>
          </w:hyperlink>
        </w:p>
        <w:p w:rsidR="00DD635A" w:rsidRDefault="00847BFE" w:rsidP="00DD635A">
          <w:pPr>
            <w:pStyle w:val="TOC2"/>
            <w:tabs>
              <w:tab w:val="left" w:pos="880"/>
              <w:tab w:val="right" w:leader="dot" w:pos="9345"/>
            </w:tabs>
            <w:spacing w:line="240" w:lineRule="auto"/>
            <w:rPr>
              <w:rFonts w:asciiTheme="minorHAnsi" w:eastAsiaTheme="minorEastAsia" w:hAnsiTheme="minorHAnsi" w:cstheme="minorBidi"/>
              <w:noProof/>
              <w:sz w:val="22"/>
              <w:szCs w:val="22"/>
              <w:lang w:val="en-US"/>
            </w:rPr>
          </w:pPr>
          <w:hyperlink w:anchor="_Toc9538859" w:history="1">
            <w:r w:rsidR="00DD635A" w:rsidRPr="004D297F">
              <w:rPr>
                <w:rStyle w:val="Hyperlink"/>
                <w:noProof/>
              </w:rPr>
              <w:t>5.3.</w:t>
            </w:r>
            <w:r w:rsidR="00DD635A">
              <w:rPr>
                <w:rFonts w:asciiTheme="minorHAnsi" w:eastAsiaTheme="minorEastAsia" w:hAnsiTheme="minorHAnsi" w:cstheme="minorBidi"/>
                <w:noProof/>
                <w:sz w:val="22"/>
                <w:szCs w:val="22"/>
                <w:lang w:val="en-US"/>
              </w:rPr>
              <w:tab/>
            </w:r>
            <w:r w:rsidR="00DD635A" w:rsidRPr="004D297F">
              <w:rPr>
                <w:rStyle w:val="Hyperlink"/>
                <w:noProof/>
              </w:rPr>
              <w:t>Проверка стабильности расчетов при несбалансированной выборке</w:t>
            </w:r>
            <w:r w:rsidR="00DD635A">
              <w:rPr>
                <w:noProof/>
                <w:webHidden/>
              </w:rPr>
              <w:tab/>
            </w:r>
            <w:r w:rsidR="00DD635A">
              <w:rPr>
                <w:noProof/>
                <w:webHidden/>
              </w:rPr>
              <w:fldChar w:fldCharType="begin"/>
            </w:r>
            <w:r w:rsidR="00DD635A">
              <w:rPr>
                <w:noProof/>
                <w:webHidden/>
              </w:rPr>
              <w:instrText xml:space="preserve"> PAGEREF _Toc9538859 \h </w:instrText>
            </w:r>
            <w:r w:rsidR="00DD635A">
              <w:rPr>
                <w:noProof/>
                <w:webHidden/>
              </w:rPr>
            </w:r>
            <w:r w:rsidR="00DD635A">
              <w:rPr>
                <w:noProof/>
                <w:webHidden/>
              </w:rPr>
              <w:fldChar w:fldCharType="separate"/>
            </w:r>
            <w:r>
              <w:rPr>
                <w:noProof/>
                <w:webHidden/>
              </w:rPr>
              <w:t>38</w:t>
            </w:r>
            <w:r w:rsidR="00DD635A">
              <w:rPr>
                <w:noProof/>
                <w:webHidden/>
              </w:rPr>
              <w:fldChar w:fldCharType="end"/>
            </w:r>
          </w:hyperlink>
        </w:p>
        <w:p w:rsidR="00DD635A" w:rsidRDefault="00847BFE" w:rsidP="00DD635A">
          <w:pPr>
            <w:pStyle w:val="TOC2"/>
            <w:tabs>
              <w:tab w:val="left" w:pos="880"/>
              <w:tab w:val="right" w:leader="dot" w:pos="9345"/>
            </w:tabs>
            <w:spacing w:line="240" w:lineRule="auto"/>
            <w:rPr>
              <w:rFonts w:asciiTheme="minorHAnsi" w:eastAsiaTheme="minorEastAsia" w:hAnsiTheme="minorHAnsi" w:cstheme="minorBidi"/>
              <w:noProof/>
              <w:sz w:val="22"/>
              <w:szCs w:val="22"/>
              <w:lang w:val="en-US"/>
            </w:rPr>
          </w:pPr>
          <w:hyperlink w:anchor="_Toc9538860" w:history="1">
            <w:r w:rsidR="00DD635A" w:rsidRPr="004D297F">
              <w:rPr>
                <w:rStyle w:val="Hyperlink"/>
                <w:noProof/>
              </w:rPr>
              <w:t>5.4.</w:t>
            </w:r>
            <w:r w:rsidR="00DD635A">
              <w:rPr>
                <w:rFonts w:asciiTheme="minorHAnsi" w:eastAsiaTheme="minorEastAsia" w:hAnsiTheme="minorHAnsi" w:cstheme="minorBidi"/>
                <w:noProof/>
                <w:sz w:val="22"/>
                <w:szCs w:val="22"/>
                <w:lang w:val="en-US"/>
              </w:rPr>
              <w:tab/>
            </w:r>
            <w:r w:rsidR="00DD635A" w:rsidRPr="004D297F">
              <w:rPr>
                <w:rStyle w:val="Hyperlink"/>
                <w:noProof/>
              </w:rPr>
              <w:t xml:space="preserve">Проверка сходимости результатов </w:t>
            </w:r>
            <w:r w:rsidR="00DD635A" w:rsidRPr="004D297F">
              <w:rPr>
                <w:rStyle w:val="Hyperlink"/>
                <w:noProof/>
                <w:lang w:val="en-US"/>
              </w:rPr>
              <w:t>BMCMC</w:t>
            </w:r>
            <w:r w:rsidR="00DD635A">
              <w:rPr>
                <w:noProof/>
                <w:webHidden/>
              </w:rPr>
              <w:tab/>
            </w:r>
            <w:r w:rsidR="00DD635A">
              <w:rPr>
                <w:noProof/>
                <w:webHidden/>
              </w:rPr>
              <w:fldChar w:fldCharType="begin"/>
            </w:r>
            <w:r w:rsidR="00DD635A">
              <w:rPr>
                <w:noProof/>
                <w:webHidden/>
              </w:rPr>
              <w:instrText xml:space="preserve"> PAGEREF _Toc9538860 \h </w:instrText>
            </w:r>
            <w:r w:rsidR="00DD635A">
              <w:rPr>
                <w:noProof/>
                <w:webHidden/>
              </w:rPr>
            </w:r>
            <w:r w:rsidR="00DD635A">
              <w:rPr>
                <w:noProof/>
                <w:webHidden/>
              </w:rPr>
              <w:fldChar w:fldCharType="separate"/>
            </w:r>
            <w:r>
              <w:rPr>
                <w:noProof/>
                <w:webHidden/>
              </w:rPr>
              <w:t>38</w:t>
            </w:r>
            <w:r w:rsidR="00DD635A">
              <w:rPr>
                <w:noProof/>
                <w:webHidden/>
              </w:rPr>
              <w:fldChar w:fldCharType="end"/>
            </w:r>
          </w:hyperlink>
        </w:p>
        <w:p w:rsidR="00DD635A" w:rsidRDefault="00847BFE" w:rsidP="00DD635A">
          <w:pPr>
            <w:pStyle w:val="TOC2"/>
            <w:tabs>
              <w:tab w:val="left" w:pos="880"/>
              <w:tab w:val="right" w:leader="dot" w:pos="9345"/>
            </w:tabs>
            <w:spacing w:line="240" w:lineRule="auto"/>
            <w:rPr>
              <w:rFonts w:asciiTheme="minorHAnsi" w:eastAsiaTheme="minorEastAsia" w:hAnsiTheme="minorHAnsi" w:cstheme="minorBidi"/>
              <w:noProof/>
              <w:sz w:val="22"/>
              <w:szCs w:val="22"/>
              <w:lang w:val="en-US"/>
            </w:rPr>
          </w:pPr>
          <w:hyperlink w:anchor="_Toc9538861" w:history="1">
            <w:r w:rsidR="00DD635A" w:rsidRPr="004D297F">
              <w:rPr>
                <w:rStyle w:val="Hyperlink"/>
                <w:noProof/>
              </w:rPr>
              <w:t>5.5.</w:t>
            </w:r>
            <w:r w:rsidR="00DD635A">
              <w:rPr>
                <w:rFonts w:asciiTheme="minorHAnsi" w:eastAsiaTheme="minorEastAsia" w:hAnsiTheme="minorHAnsi" w:cstheme="minorBidi"/>
                <w:noProof/>
                <w:sz w:val="22"/>
                <w:szCs w:val="22"/>
                <w:lang w:val="en-US"/>
              </w:rPr>
              <w:tab/>
            </w:r>
            <w:r w:rsidR="00DD635A" w:rsidRPr="004D297F">
              <w:rPr>
                <w:rStyle w:val="Hyperlink"/>
                <w:noProof/>
              </w:rPr>
              <w:t>Выводы по Эксперименту 1</w:t>
            </w:r>
            <w:r w:rsidR="00DD635A">
              <w:rPr>
                <w:noProof/>
                <w:webHidden/>
              </w:rPr>
              <w:tab/>
            </w:r>
            <w:r w:rsidR="00DD635A">
              <w:rPr>
                <w:noProof/>
                <w:webHidden/>
              </w:rPr>
              <w:fldChar w:fldCharType="begin"/>
            </w:r>
            <w:r w:rsidR="00DD635A">
              <w:rPr>
                <w:noProof/>
                <w:webHidden/>
              </w:rPr>
              <w:instrText xml:space="preserve"> PAGEREF _Toc9538861 \h </w:instrText>
            </w:r>
            <w:r w:rsidR="00DD635A">
              <w:rPr>
                <w:noProof/>
                <w:webHidden/>
              </w:rPr>
            </w:r>
            <w:r w:rsidR="00DD635A">
              <w:rPr>
                <w:noProof/>
                <w:webHidden/>
              </w:rPr>
              <w:fldChar w:fldCharType="separate"/>
            </w:r>
            <w:r>
              <w:rPr>
                <w:noProof/>
                <w:webHidden/>
              </w:rPr>
              <w:t>40</w:t>
            </w:r>
            <w:r w:rsidR="00DD635A">
              <w:rPr>
                <w:noProof/>
                <w:webHidden/>
              </w:rPr>
              <w:fldChar w:fldCharType="end"/>
            </w:r>
          </w:hyperlink>
        </w:p>
        <w:p w:rsidR="00DD635A" w:rsidRDefault="00847BFE" w:rsidP="00DD635A">
          <w:pPr>
            <w:pStyle w:val="TOC1"/>
            <w:tabs>
              <w:tab w:val="left" w:pos="480"/>
            </w:tabs>
            <w:rPr>
              <w:rFonts w:asciiTheme="minorHAnsi" w:eastAsiaTheme="minorEastAsia" w:hAnsiTheme="minorHAnsi" w:cstheme="minorBidi"/>
              <w:b w:val="0"/>
              <w:sz w:val="22"/>
              <w:szCs w:val="22"/>
              <w:lang w:val="en-US"/>
            </w:rPr>
          </w:pPr>
          <w:hyperlink w:anchor="_Toc9538862" w:history="1">
            <w:r w:rsidR="00DD635A" w:rsidRPr="004D297F">
              <w:rPr>
                <w:rStyle w:val="Hyperlink"/>
              </w:rPr>
              <w:t>6.</w:t>
            </w:r>
            <w:r w:rsidR="00DD635A">
              <w:rPr>
                <w:rFonts w:asciiTheme="minorHAnsi" w:eastAsiaTheme="minorEastAsia" w:hAnsiTheme="minorHAnsi" w:cstheme="minorBidi"/>
                <w:b w:val="0"/>
                <w:sz w:val="22"/>
                <w:szCs w:val="22"/>
                <w:lang w:val="en-US"/>
              </w:rPr>
              <w:tab/>
            </w:r>
            <w:r w:rsidR="00DD635A" w:rsidRPr="004D297F">
              <w:rPr>
                <w:rStyle w:val="Hyperlink"/>
              </w:rPr>
              <w:t>Эксперимент 2. Построение взаимосвязи между количеством данных и шириной доверительных интервалов</w:t>
            </w:r>
            <w:r w:rsidR="00DD635A">
              <w:rPr>
                <w:webHidden/>
              </w:rPr>
              <w:tab/>
            </w:r>
            <w:r w:rsidR="00DD635A">
              <w:rPr>
                <w:webHidden/>
              </w:rPr>
              <w:fldChar w:fldCharType="begin"/>
            </w:r>
            <w:r w:rsidR="00DD635A">
              <w:rPr>
                <w:webHidden/>
              </w:rPr>
              <w:instrText xml:space="preserve"> PAGEREF _Toc9538862 \h </w:instrText>
            </w:r>
            <w:r w:rsidR="00DD635A">
              <w:rPr>
                <w:webHidden/>
              </w:rPr>
            </w:r>
            <w:r w:rsidR="00DD635A">
              <w:rPr>
                <w:webHidden/>
              </w:rPr>
              <w:fldChar w:fldCharType="separate"/>
            </w:r>
            <w:r>
              <w:rPr>
                <w:webHidden/>
              </w:rPr>
              <w:t>42</w:t>
            </w:r>
            <w:r w:rsidR="00DD635A">
              <w:rPr>
                <w:webHidden/>
              </w:rPr>
              <w:fldChar w:fldCharType="end"/>
            </w:r>
          </w:hyperlink>
        </w:p>
        <w:p w:rsidR="00DD635A" w:rsidRDefault="00847BFE" w:rsidP="00DD635A">
          <w:pPr>
            <w:pStyle w:val="TOC2"/>
            <w:tabs>
              <w:tab w:val="left" w:pos="880"/>
              <w:tab w:val="right" w:leader="dot" w:pos="9345"/>
            </w:tabs>
            <w:spacing w:line="240" w:lineRule="auto"/>
            <w:rPr>
              <w:rFonts w:asciiTheme="minorHAnsi" w:eastAsiaTheme="minorEastAsia" w:hAnsiTheme="minorHAnsi" w:cstheme="minorBidi"/>
              <w:noProof/>
              <w:sz w:val="22"/>
              <w:szCs w:val="22"/>
              <w:lang w:val="en-US"/>
            </w:rPr>
          </w:pPr>
          <w:hyperlink w:anchor="_Toc9538863" w:history="1">
            <w:r w:rsidR="00DD635A" w:rsidRPr="004D297F">
              <w:rPr>
                <w:rStyle w:val="Hyperlink"/>
                <w:noProof/>
              </w:rPr>
              <w:t>6.1.</w:t>
            </w:r>
            <w:r w:rsidR="00DD635A">
              <w:rPr>
                <w:rFonts w:asciiTheme="minorHAnsi" w:eastAsiaTheme="minorEastAsia" w:hAnsiTheme="minorHAnsi" w:cstheme="minorBidi"/>
                <w:noProof/>
                <w:sz w:val="22"/>
                <w:szCs w:val="22"/>
                <w:lang w:val="en-US"/>
              </w:rPr>
              <w:tab/>
            </w:r>
            <w:r w:rsidR="00DD635A" w:rsidRPr="004D297F">
              <w:rPr>
                <w:rStyle w:val="Hyperlink"/>
                <w:noProof/>
              </w:rPr>
              <w:t>Задачи эксперимента</w:t>
            </w:r>
            <w:r w:rsidR="00DD635A">
              <w:rPr>
                <w:noProof/>
                <w:webHidden/>
              </w:rPr>
              <w:tab/>
            </w:r>
            <w:r w:rsidR="00DD635A">
              <w:rPr>
                <w:noProof/>
                <w:webHidden/>
              </w:rPr>
              <w:fldChar w:fldCharType="begin"/>
            </w:r>
            <w:r w:rsidR="00DD635A">
              <w:rPr>
                <w:noProof/>
                <w:webHidden/>
              </w:rPr>
              <w:instrText xml:space="preserve"> PAGEREF _Toc9538863 \h </w:instrText>
            </w:r>
            <w:r w:rsidR="00DD635A">
              <w:rPr>
                <w:noProof/>
                <w:webHidden/>
              </w:rPr>
            </w:r>
            <w:r w:rsidR="00DD635A">
              <w:rPr>
                <w:noProof/>
                <w:webHidden/>
              </w:rPr>
              <w:fldChar w:fldCharType="separate"/>
            </w:r>
            <w:r>
              <w:rPr>
                <w:noProof/>
                <w:webHidden/>
              </w:rPr>
              <w:t>42</w:t>
            </w:r>
            <w:r w:rsidR="00DD635A">
              <w:rPr>
                <w:noProof/>
                <w:webHidden/>
              </w:rPr>
              <w:fldChar w:fldCharType="end"/>
            </w:r>
          </w:hyperlink>
        </w:p>
        <w:p w:rsidR="00DD635A" w:rsidRDefault="00847BFE" w:rsidP="00DD635A">
          <w:pPr>
            <w:pStyle w:val="TOC2"/>
            <w:tabs>
              <w:tab w:val="left" w:pos="880"/>
              <w:tab w:val="right" w:leader="dot" w:pos="9345"/>
            </w:tabs>
            <w:spacing w:line="240" w:lineRule="auto"/>
            <w:rPr>
              <w:rFonts w:asciiTheme="minorHAnsi" w:eastAsiaTheme="minorEastAsia" w:hAnsiTheme="minorHAnsi" w:cstheme="minorBidi"/>
              <w:noProof/>
              <w:sz w:val="22"/>
              <w:szCs w:val="22"/>
              <w:lang w:val="en-US"/>
            </w:rPr>
          </w:pPr>
          <w:hyperlink w:anchor="_Toc9538864" w:history="1">
            <w:r w:rsidR="00DD635A" w:rsidRPr="004D297F">
              <w:rPr>
                <w:rStyle w:val="Hyperlink"/>
                <w:noProof/>
              </w:rPr>
              <w:t>6.2.</w:t>
            </w:r>
            <w:r w:rsidR="00DD635A">
              <w:rPr>
                <w:rFonts w:asciiTheme="minorHAnsi" w:eastAsiaTheme="minorEastAsia" w:hAnsiTheme="minorHAnsi" w:cstheme="minorBidi"/>
                <w:noProof/>
                <w:sz w:val="22"/>
                <w:szCs w:val="22"/>
                <w:lang w:val="en-US"/>
              </w:rPr>
              <w:tab/>
            </w:r>
            <w:r w:rsidR="00DD635A" w:rsidRPr="004D297F">
              <w:rPr>
                <w:rStyle w:val="Hyperlink"/>
                <w:noProof/>
              </w:rPr>
              <w:t>Ход эксперимента</w:t>
            </w:r>
            <w:r w:rsidR="00DD635A">
              <w:rPr>
                <w:noProof/>
                <w:webHidden/>
              </w:rPr>
              <w:tab/>
            </w:r>
            <w:r w:rsidR="00DD635A">
              <w:rPr>
                <w:noProof/>
                <w:webHidden/>
              </w:rPr>
              <w:fldChar w:fldCharType="begin"/>
            </w:r>
            <w:r w:rsidR="00DD635A">
              <w:rPr>
                <w:noProof/>
                <w:webHidden/>
              </w:rPr>
              <w:instrText xml:space="preserve"> PAGEREF _Toc9538864 \h </w:instrText>
            </w:r>
            <w:r w:rsidR="00DD635A">
              <w:rPr>
                <w:noProof/>
                <w:webHidden/>
              </w:rPr>
            </w:r>
            <w:r w:rsidR="00DD635A">
              <w:rPr>
                <w:noProof/>
                <w:webHidden/>
              </w:rPr>
              <w:fldChar w:fldCharType="separate"/>
            </w:r>
            <w:r>
              <w:rPr>
                <w:noProof/>
                <w:webHidden/>
              </w:rPr>
              <w:t>42</w:t>
            </w:r>
            <w:r w:rsidR="00DD635A">
              <w:rPr>
                <w:noProof/>
                <w:webHidden/>
              </w:rPr>
              <w:fldChar w:fldCharType="end"/>
            </w:r>
          </w:hyperlink>
        </w:p>
        <w:p w:rsidR="00DD635A" w:rsidRDefault="00847BFE" w:rsidP="00DD635A">
          <w:pPr>
            <w:pStyle w:val="TOC3"/>
            <w:tabs>
              <w:tab w:val="left" w:pos="1320"/>
              <w:tab w:val="right" w:leader="dot" w:pos="9345"/>
            </w:tabs>
            <w:spacing w:line="240" w:lineRule="auto"/>
            <w:rPr>
              <w:rFonts w:asciiTheme="minorHAnsi" w:eastAsiaTheme="minorEastAsia" w:hAnsiTheme="minorHAnsi" w:cstheme="minorBidi"/>
              <w:noProof/>
              <w:sz w:val="22"/>
              <w:szCs w:val="22"/>
              <w:lang w:val="en-US"/>
            </w:rPr>
          </w:pPr>
          <w:hyperlink w:anchor="_Toc9538865" w:history="1">
            <w:r w:rsidR="00DD635A" w:rsidRPr="004D297F">
              <w:rPr>
                <w:rStyle w:val="Hyperlink"/>
                <w:noProof/>
              </w:rPr>
              <w:t>6.2.1.</w:t>
            </w:r>
            <w:r w:rsidR="00DD635A">
              <w:rPr>
                <w:rFonts w:asciiTheme="minorHAnsi" w:eastAsiaTheme="minorEastAsia" w:hAnsiTheme="minorHAnsi" w:cstheme="minorBidi"/>
                <w:noProof/>
                <w:sz w:val="22"/>
                <w:szCs w:val="22"/>
                <w:lang w:val="en-US"/>
              </w:rPr>
              <w:tab/>
            </w:r>
            <w:r w:rsidR="00DD635A" w:rsidRPr="004D297F">
              <w:rPr>
                <w:rStyle w:val="Hyperlink"/>
                <w:noProof/>
              </w:rPr>
              <w:t>Построение исходной выборки</w:t>
            </w:r>
            <w:r w:rsidR="00DD635A">
              <w:rPr>
                <w:noProof/>
                <w:webHidden/>
              </w:rPr>
              <w:tab/>
            </w:r>
            <w:r w:rsidR="00DD635A">
              <w:rPr>
                <w:noProof/>
                <w:webHidden/>
              </w:rPr>
              <w:fldChar w:fldCharType="begin"/>
            </w:r>
            <w:r w:rsidR="00DD635A">
              <w:rPr>
                <w:noProof/>
                <w:webHidden/>
              </w:rPr>
              <w:instrText xml:space="preserve"> PAGEREF _Toc9538865 \h </w:instrText>
            </w:r>
            <w:r w:rsidR="00DD635A">
              <w:rPr>
                <w:noProof/>
                <w:webHidden/>
              </w:rPr>
            </w:r>
            <w:r w:rsidR="00DD635A">
              <w:rPr>
                <w:noProof/>
                <w:webHidden/>
              </w:rPr>
              <w:fldChar w:fldCharType="separate"/>
            </w:r>
            <w:r>
              <w:rPr>
                <w:noProof/>
                <w:webHidden/>
              </w:rPr>
              <w:t>42</w:t>
            </w:r>
            <w:r w:rsidR="00DD635A">
              <w:rPr>
                <w:noProof/>
                <w:webHidden/>
              </w:rPr>
              <w:fldChar w:fldCharType="end"/>
            </w:r>
          </w:hyperlink>
        </w:p>
        <w:p w:rsidR="00DD635A" w:rsidRDefault="00847BFE" w:rsidP="00DD635A">
          <w:pPr>
            <w:pStyle w:val="TOC3"/>
            <w:tabs>
              <w:tab w:val="left" w:pos="1320"/>
              <w:tab w:val="right" w:leader="dot" w:pos="9345"/>
            </w:tabs>
            <w:spacing w:line="240" w:lineRule="auto"/>
            <w:rPr>
              <w:rFonts w:asciiTheme="minorHAnsi" w:eastAsiaTheme="minorEastAsia" w:hAnsiTheme="minorHAnsi" w:cstheme="minorBidi"/>
              <w:noProof/>
              <w:sz w:val="22"/>
              <w:szCs w:val="22"/>
              <w:lang w:val="en-US"/>
            </w:rPr>
          </w:pPr>
          <w:hyperlink w:anchor="_Toc9538866" w:history="1">
            <w:r w:rsidR="00DD635A" w:rsidRPr="004D297F">
              <w:rPr>
                <w:rStyle w:val="Hyperlink"/>
                <w:noProof/>
              </w:rPr>
              <w:t>6.2.2.</w:t>
            </w:r>
            <w:r w:rsidR="00DD635A">
              <w:rPr>
                <w:rFonts w:asciiTheme="minorHAnsi" w:eastAsiaTheme="minorEastAsia" w:hAnsiTheme="minorHAnsi" w:cstheme="minorBidi"/>
                <w:noProof/>
                <w:sz w:val="22"/>
                <w:szCs w:val="22"/>
                <w:lang w:val="en-US"/>
              </w:rPr>
              <w:tab/>
            </w:r>
            <w:r w:rsidR="00DD635A" w:rsidRPr="004D297F">
              <w:rPr>
                <w:rStyle w:val="Hyperlink"/>
                <w:noProof/>
              </w:rPr>
              <w:t>Анализ зависимости между шириной доверительного интервала и количеством имеющихся данных</w:t>
            </w:r>
            <w:r w:rsidR="00DD635A">
              <w:rPr>
                <w:noProof/>
                <w:webHidden/>
              </w:rPr>
              <w:tab/>
            </w:r>
            <w:r w:rsidR="00DD635A">
              <w:rPr>
                <w:noProof/>
                <w:webHidden/>
              </w:rPr>
              <w:fldChar w:fldCharType="begin"/>
            </w:r>
            <w:r w:rsidR="00DD635A">
              <w:rPr>
                <w:noProof/>
                <w:webHidden/>
              </w:rPr>
              <w:instrText xml:space="preserve"> PAGEREF _Toc9538866 \h </w:instrText>
            </w:r>
            <w:r w:rsidR="00DD635A">
              <w:rPr>
                <w:noProof/>
                <w:webHidden/>
              </w:rPr>
            </w:r>
            <w:r w:rsidR="00DD635A">
              <w:rPr>
                <w:noProof/>
                <w:webHidden/>
              </w:rPr>
              <w:fldChar w:fldCharType="separate"/>
            </w:r>
            <w:r>
              <w:rPr>
                <w:noProof/>
                <w:webHidden/>
              </w:rPr>
              <w:t>43</w:t>
            </w:r>
            <w:r w:rsidR="00DD635A">
              <w:rPr>
                <w:noProof/>
                <w:webHidden/>
              </w:rPr>
              <w:fldChar w:fldCharType="end"/>
            </w:r>
          </w:hyperlink>
        </w:p>
        <w:p w:rsidR="00DD635A" w:rsidRDefault="00847BFE" w:rsidP="00DD635A">
          <w:pPr>
            <w:pStyle w:val="TOC3"/>
            <w:tabs>
              <w:tab w:val="left" w:pos="1320"/>
              <w:tab w:val="right" w:leader="dot" w:pos="9345"/>
            </w:tabs>
            <w:spacing w:line="240" w:lineRule="auto"/>
            <w:rPr>
              <w:rFonts w:asciiTheme="minorHAnsi" w:eastAsiaTheme="minorEastAsia" w:hAnsiTheme="minorHAnsi" w:cstheme="minorBidi"/>
              <w:noProof/>
              <w:sz w:val="22"/>
              <w:szCs w:val="22"/>
              <w:lang w:val="en-US"/>
            </w:rPr>
          </w:pPr>
          <w:hyperlink w:anchor="_Toc9538867" w:history="1">
            <w:r w:rsidR="00DD635A" w:rsidRPr="004D297F">
              <w:rPr>
                <w:rStyle w:val="Hyperlink"/>
                <w:noProof/>
              </w:rPr>
              <w:t>6.2.3.</w:t>
            </w:r>
            <w:r w:rsidR="00DD635A">
              <w:rPr>
                <w:rFonts w:asciiTheme="minorHAnsi" w:eastAsiaTheme="minorEastAsia" w:hAnsiTheme="minorHAnsi" w:cstheme="minorBidi"/>
                <w:noProof/>
                <w:sz w:val="22"/>
                <w:szCs w:val="22"/>
                <w:lang w:val="en-US"/>
              </w:rPr>
              <w:tab/>
            </w:r>
            <w:r w:rsidR="00DD635A" w:rsidRPr="004D297F">
              <w:rPr>
                <w:rStyle w:val="Hyperlink"/>
                <w:noProof/>
              </w:rPr>
              <w:t>Объем данных, необходимый для оценки коэффициентов матрицы переходных вероятностей на заданном уровне точности</w:t>
            </w:r>
            <w:r w:rsidR="00DD635A">
              <w:rPr>
                <w:noProof/>
                <w:webHidden/>
              </w:rPr>
              <w:tab/>
            </w:r>
            <w:r w:rsidR="00DD635A">
              <w:rPr>
                <w:noProof/>
                <w:webHidden/>
              </w:rPr>
              <w:fldChar w:fldCharType="begin"/>
            </w:r>
            <w:r w:rsidR="00DD635A">
              <w:rPr>
                <w:noProof/>
                <w:webHidden/>
              </w:rPr>
              <w:instrText xml:space="preserve"> PAGEREF _Toc9538867 \h </w:instrText>
            </w:r>
            <w:r w:rsidR="00DD635A">
              <w:rPr>
                <w:noProof/>
                <w:webHidden/>
              </w:rPr>
            </w:r>
            <w:r w:rsidR="00DD635A">
              <w:rPr>
                <w:noProof/>
                <w:webHidden/>
              </w:rPr>
              <w:fldChar w:fldCharType="separate"/>
            </w:r>
            <w:r>
              <w:rPr>
                <w:noProof/>
                <w:webHidden/>
              </w:rPr>
              <w:t>46</w:t>
            </w:r>
            <w:r w:rsidR="00DD635A">
              <w:rPr>
                <w:noProof/>
                <w:webHidden/>
              </w:rPr>
              <w:fldChar w:fldCharType="end"/>
            </w:r>
          </w:hyperlink>
        </w:p>
        <w:p w:rsidR="00DD635A" w:rsidRDefault="00847BFE" w:rsidP="00DD635A">
          <w:pPr>
            <w:pStyle w:val="TOC2"/>
            <w:tabs>
              <w:tab w:val="left" w:pos="880"/>
              <w:tab w:val="right" w:leader="dot" w:pos="9345"/>
            </w:tabs>
            <w:spacing w:line="240" w:lineRule="auto"/>
            <w:rPr>
              <w:rFonts w:asciiTheme="minorHAnsi" w:eastAsiaTheme="minorEastAsia" w:hAnsiTheme="minorHAnsi" w:cstheme="minorBidi"/>
              <w:noProof/>
              <w:sz w:val="22"/>
              <w:szCs w:val="22"/>
              <w:lang w:val="en-US"/>
            </w:rPr>
          </w:pPr>
          <w:hyperlink w:anchor="_Toc9538868" w:history="1">
            <w:r w:rsidR="00DD635A" w:rsidRPr="004D297F">
              <w:rPr>
                <w:rStyle w:val="Hyperlink"/>
                <w:noProof/>
              </w:rPr>
              <w:t>6.3.</w:t>
            </w:r>
            <w:r w:rsidR="00DD635A">
              <w:rPr>
                <w:rFonts w:asciiTheme="minorHAnsi" w:eastAsiaTheme="minorEastAsia" w:hAnsiTheme="minorHAnsi" w:cstheme="minorBidi"/>
                <w:noProof/>
                <w:sz w:val="22"/>
                <w:szCs w:val="22"/>
                <w:lang w:val="en-US"/>
              </w:rPr>
              <w:tab/>
            </w:r>
            <w:r w:rsidR="00DD635A" w:rsidRPr="004D297F">
              <w:rPr>
                <w:rStyle w:val="Hyperlink"/>
                <w:noProof/>
              </w:rPr>
              <w:t>Выводы по Эксперименту 2</w:t>
            </w:r>
            <w:r w:rsidR="00DD635A">
              <w:rPr>
                <w:noProof/>
                <w:webHidden/>
              </w:rPr>
              <w:tab/>
            </w:r>
            <w:r w:rsidR="00DD635A">
              <w:rPr>
                <w:noProof/>
                <w:webHidden/>
              </w:rPr>
              <w:fldChar w:fldCharType="begin"/>
            </w:r>
            <w:r w:rsidR="00DD635A">
              <w:rPr>
                <w:noProof/>
                <w:webHidden/>
              </w:rPr>
              <w:instrText xml:space="preserve"> PAGEREF _Toc9538868 \h </w:instrText>
            </w:r>
            <w:r w:rsidR="00DD635A">
              <w:rPr>
                <w:noProof/>
                <w:webHidden/>
              </w:rPr>
            </w:r>
            <w:r w:rsidR="00DD635A">
              <w:rPr>
                <w:noProof/>
                <w:webHidden/>
              </w:rPr>
              <w:fldChar w:fldCharType="separate"/>
            </w:r>
            <w:r>
              <w:rPr>
                <w:noProof/>
                <w:webHidden/>
              </w:rPr>
              <w:t>47</w:t>
            </w:r>
            <w:r w:rsidR="00DD635A">
              <w:rPr>
                <w:noProof/>
                <w:webHidden/>
              </w:rPr>
              <w:fldChar w:fldCharType="end"/>
            </w:r>
          </w:hyperlink>
        </w:p>
        <w:p w:rsidR="00DD635A" w:rsidRDefault="00847BFE" w:rsidP="00DD635A">
          <w:pPr>
            <w:pStyle w:val="TOC1"/>
            <w:tabs>
              <w:tab w:val="left" w:pos="480"/>
            </w:tabs>
            <w:rPr>
              <w:rFonts w:asciiTheme="minorHAnsi" w:eastAsiaTheme="minorEastAsia" w:hAnsiTheme="minorHAnsi" w:cstheme="minorBidi"/>
              <w:b w:val="0"/>
              <w:sz w:val="22"/>
              <w:szCs w:val="22"/>
              <w:lang w:val="en-US"/>
            </w:rPr>
          </w:pPr>
          <w:hyperlink w:anchor="_Toc9538869" w:history="1">
            <w:r w:rsidR="00DD635A" w:rsidRPr="004D297F">
              <w:rPr>
                <w:rStyle w:val="Hyperlink"/>
              </w:rPr>
              <w:t>7.</w:t>
            </w:r>
            <w:r w:rsidR="00DD635A">
              <w:rPr>
                <w:rFonts w:asciiTheme="minorHAnsi" w:eastAsiaTheme="minorEastAsia" w:hAnsiTheme="minorHAnsi" w:cstheme="minorBidi"/>
                <w:b w:val="0"/>
                <w:sz w:val="22"/>
                <w:szCs w:val="22"/>
                <w:lang w:val="en-US"/>
              </w:rPr>
              <w:tab/>
            </w:r>
            <w:r w:rsidR="00DD635A" w:rsidRPr="004D297F">
              <w:rPr>
                <w:rStyle w:val="Hyperlink"/>
              </w:rPr>
              <w:t>Эксперимент 3. Оптимальное разбиение выборки для наиболее достоверного оценивания ОКУ</w:t>
            </w:r>
            <w:r w:rsidR="00DD635A">
              <w:rPr>
                <w:webHidden/>
              </w:rPr>
              <w:tab/>
            </w:r>
            <w:r w:rsidR="00DD635A">
              <w:rPr>
                <w:webHidden/>
              </w:rPr>
              <w:fldChar w:fldCharType="begin"/>
            </w:r>
            <w:r w:rsidR="00DD635A">
              <w:rPr>
                <w:webHidden/>
              </w:rPr>
              <w:instrText xml:space="preserve"> PAGEREF _Toc9538869 \h </w:instrText>
            </w:r>
            <w:r w:rsidR="00DD635A">
              <w:rPr>
                <w:webHidden/>
              </w:rPr>
            </w:r>
            <w:r w:rsidR="00DD635A">
              <w:rPr>
                <w:webHidden/>
              </w:rPr>
              <w:fldChar w:fldCharType="separate"/>
            </w:r>
            <w:r>
              <w:rPr>
                <w:webHidden/>
              </w:rPr>
              <w:t>48</w:t>
            </w:r>
            <w:r w:rsidR="00DD635A">
              <w:rPr>
                <w:webHidden/>
              </w:rPr>
              <w:fldChar w:fldCharType="end"/>
            </w:r>
          </w:hyperlink>
        </w:p>
        <w:p w:rsidR="00DD635A" w:rsidRDefault="00847BFE" w:rsidP="00DD635A">
          <w:pPr>
            <w:pStyle w:val="TOC2"/>
            <w:tabs>
              <w:tab w:val="left" w:pos="880"/>
              <w:tab w:val="right" w:leader="dot" w:pos="9345"/>
            </w:tabs>
            <w:spacing w:line="240" w:lineRule="auto"/>
            <w:rPr>
              <w:rFonts w:asciiTheme="minorHAnsi" w:eastAsiaTheme="minorEastAsia" w:hAnsiTheme="minorHAnsi" w:cstheme="minorBidi"/>
              <w:noProof/>
              <w:sz w:val="22"/>
              <w:szCs w:val="22"/>
              <w:lang w:val="en-US"/>
            </w:rPr>
          </w:pPr>
          <w:hyperlink w:anchor="_Toc9538870" w:history="1">
            <w:r w:rsidR="00DD635A" w:rsidRPr="004D297F">
              <w:rPr>
                <w:rStyle w:val="Hyperlink"/>
                <w:noProof/>
              </w:rPr>
              <w:t>7.1.</w:t>
            </w:r>
            <w:r w:rsidR="00DD635A">
              <w:rPr>
                <w:rFonts w:asciiTheme="minorHAnsi" w:eastAsiaTheme="minorEastAsia" w:hAnsiTheme="minorHAnsi" w:cstheme="minorBidi"/>
                <w:noProof/>
                <w:sz w:val="22"/>
                <w:szCs w:val="22"/>
                <w:lang w:val="en-US"/>
              </w:rPr>
              <w:tab/>
            </w:r>
            <w:r w:rsidR="00DD635A" w:rsidRPr="004D297F">
              <w:rPr>
                <w:rStyle w:val="Hyperlink"/>
                <w:noProof/>
              </w:rPr>
              <w:t>Задачи эксперимента</w:t>
            </w:r>
            <w:r w:rsidR="00DD635A">
              <w:rPr>
                <w:noProof/>
                <w:webHidden/>
              </w:rPr>
              <w:tab/>
            </w:r>
            <w:r w:rsidR="00DD635A">
              <w:rPr>
                <w:noProof/>
                <w:webHidden/>
              </w:rPr>
              <w:fldChar w:fldCharType="begin"/>
            </w:r>
            <w:r w:rsidR="00DD635A">
              <w:rPr>
                <w:noProof/>
                <w:webHidden/>
              </w:rPr>
              <w:instrText xml:space="preserve"> PAGEREF _Toc9538870 \h </w:instrText>
            </w:r>
            <w:r w:rsidR="00DD635A">
              <w:rPr>
                <w:noProof/>
                <w:webHidden/>
              </w:rPr>
            </w:r>
            <w:r w:rsidR="00DD635A">
              <w:rPr>
                <w:noProof/>
                <w:webHidden/>
              </w:rPr>
              <w:fldChar w:fldCharType="separate"/>
            </w:r>
            <w:r>
              <w:rPr>
                <w:noProof/>
                <w:webHidden/>
              </w:rPr>
              <w:t>48</w:t>
            </w:r>
            <w:r w:rsidR="00DD635A">
              <w:rPr>
                <w:noProof/>
                <w:webHidden/>
              </w:rPr>
              <w:fldChar w:fldCharType="end"/>
            </w:r>
          </w:hyperlink>
        </w:p>
        <w:p w:rsidR="00DD635A" w:rsidRDefault="00847BFE" w:rsidP="00DD635A">
          <w:pPr>
            <w:pStyle w:val="TOC2"/>
            <w:tabs>
              <w:tab w:val="left" w:pos="880"/>
              <w:tab w:val="right" w:leader="dot" w:pos="9345"/>
            </w:tabs>
            <w:spacing w:line="240" w:lineRule="auto"/>
            <w:rPr>
              <w:rFonts w:asciiTheme="minorHAnsi" w:eastAsiaTheme="minorEastAsia" w:hAnsiTheme="minorHAnsi" w:cstheme="minorBidi"/>
              <w:noProof/>
              <w:sz w:val="22"/>
              <w:szCs w:val="22"/>
              <w:lang w:val="en-US"/>
            </w:rPr>
          </w:pPr>
          <w:hyperlink w:anchor="_Toc9538871" w:history="1">
            <w:r w:rsidR="00DD635A" w:rsidRPr="004D297F">
              <w:rPr>
                <w:rStyle w:val="Hyperlink"/>
                <w:noProof/>
              </w:rPr>
              <w:t>7.2.</w:t>
            </w:r>
            <w:r w:rsidR="00DD635A">
              <w:rPr>
                <w:rFonts w:asciiTheme="minorHAnsi" w:eastAsiaTheme="minorEastAsia" w:hAnsiTheme="minorHAnsi" w:cstheme="minorBidi"/>
                <w:noProof/>
                <w:sz w:val="22"/>
                <w:szCs w:val="22"/>
                <w:lang w:val="en-US"/>
              </w:rPr>
              <w:tab/>
            </w:r>
            <w:r w:rsidR="00DD635A" w:rsidRPr="004D297F">
              <w:rPr>
                <w:rStyle w:val="Hyperlink"/>
                <w:noProof/>
              </w:rPr>
              <w:t>Расчет доверительного интервала для ОКУ</w:t>
            </w:r>
            <w:r w:rsidR="00DD635A">
              <w:rPr>
                <w:noProof/>
                <w:webHidden/>
              </w:rPr>
              <w:tab/>
            </w:r>
            <w:r w:rsidR="00DD635A">
              <w:rPr>
                <w:noProof/>
                <w:webHidden/>
              </w:rPr>
              <w:fldChar w:fldCharType="begin"/>
            </w:r>
            <w:r w:rsidR="00DD635A">
              <w:rPr>
                <w:noProof/>
                <w:webHidden/>
              </w:rPr>
              <w:instrText xml:space="preserve"> PAGEREF _Toc9538871 \h </w:instrText>
            </w:r>
            <w:r w:rsidR="00DD635A">
              <w:rPr>
                <w:noProof/>
                <w:webHidden/>
              </w:rPr>
            </w:r>
            <w:r w:rsidR="00DD635A">
              <w:rPr>
                <w:noProof/>
                <w:webHidden/>
              </w:rPr>
              <w:fldChar w:fldCharType="separate"/>
            </w:r>
            <w:r>
              <w:rPr>
                <w:noProof/>
                <w:webHidden/>
              </w:rPr>
              <w:t>48</w:t>
            </w:r>
            <w:r w:rsidR="00DD635A">
              <w:rPr>
                <w:noProof/>
                <w:webHidden/>
              </w:rPr>
              <w:fldChar w:fldCharType="end"/>
            </w:r>
          </w:hyperlink>
        </w:p>
        <w:p w:rsidR="00DD635A" w:rsidRDefault="00847BFE" w:rsidP="00DD635A">
          <w:pPr>
            <w:pStyle w:val="TOC2"/>
            <w:tabs>
              <w:tab w:val="left" w:pos="880"/>
              <w:tab w:val="right" w:leader="dot" w:pos="9345"/>
            </w:tabs>
            <w:spacing w:line="240" w:lineRule="auto"/>
            <w:rPr>
              <w:rFonts w:asciiTheme="minorHAnsi" w:eastAsiaTheme="minorEastAsia" w:hAnsiTheme="minorHAnsi" w:cstheme="minorBidi"/>
              <w:noProof/>
              <w:sz w:val="22"/>
              <w:szCs w:val="22"/>
              <w:lang w:val="en-US"/>
            </w:rPr>
          </w:pPr>
          <w:hyperlink w:anchor="_Toc9538872" w:history="1">
            <w:r w:rsidR="00DD635A" w:rsidRPr="004D297F">
              <w:rPr>
                <w:rStyle w:val="Hyperlink"/>
                <w:noProof/>
              </w:rPr>
              <w:t>7.3.</w:t>
            </w:r>
            <w:r w:rsidR="00DD635A">
              <w:rPr>
                <w:rFonts w:asciiTheme="minorHAnsi" w:eastAsiaTheme="minorEastAsia" w:hAnsiTheme="minorHAnsi" w:cstheme="minorBidi"/>
                <w:noProof/>
                <w:sz w:val="22"/>
                <w:szCs w:val="22"/>
                <w:lang w:val="en-US"/>
              </w:rPr>
              <w:tab/>
            </w:r>
            <w:r w:rsidR="00DD635A" w:rsidRPr="004D297F">
              <w:rPr>
                <w:rStyle w:val="Hyperlink"/>
                <w:noProof/>
              </w:rPr>
              <w:t>Поиск оптимального разбиения</w:t>
            </w:r>
            <w:r w:rsidR="00DD635A">
              <w:rPr>
                <w:noProof/>
                <w:webHidden/>
              </w:rPr>
              <w:tab/>
            </w:r>
            <w:r w:rsidR="00DD635A">
              <w:rPr>
                <w:noProof/>
                <w:webHidden/>
              </w:rPr>
              <w:fldChar w:fldCharType="begin"/>
            </w:r>
            <w:r w:rsidR="00DD635A">
              <w:rPr>
                <w:noProof/>
                <w:webHidden/>
              </w:rPr>
              <w:instrText xml:space="preserve"> PAGEREF _Toc9538872 \h </w:instrText>
            </w:r>
            <w:r w:rsidR="00DD635A">
              <w:rPr>
                <w:noProof/>
                <w:webHidden/>
              </w:rPr>
            </w:r>
            <w:r w:rsidR="00DD635A">
              <w:rPr>
                <w:noProof/>
                <w:webHidden/>
              </w:rPr>
              <w:fldChar w:fldCharType="separate"/>
            </w:r>
            <w:r>
              <w:rPr>
                <w:noProof/>
                <w:webHidden/>
              </w:rPr>
              <w:t>50</w:t>
            </w:r>
            <w:r w:rsidR="00DD635A">
              <w:rPr>
                <w:noProof/>
                <w:webHidden/>
              </w:rPr>
              <w:fldChar w:fldCharType="end"/>
            </w:r>
          </w:hyperlink>
        </w:p>
        <w:p w:rsidR="00DD635A" w:rsidRDefault="00847BFE" w:rsidP="00DD635A">
          <w:pPr>
            <w:pStyle w:val="TOC3"/>
            <w:tabs>
              <w:tab w:val="left" w:pos="1320"/>
              <w:tab w:val="right" w:leader="dot" w:pos="9345"/>
            </w:tabs>
            <w:spacing w:line="240" w:lineRule="auto"/>
            <w:rPr>
              <w:rFonts w:asciiTheme="minorHAnsi" w:eastAsiaTheme="minorEastAsia" w:hAnsiTheme="minorHAnsi" w:cstheme="minorBidi"/>
              <w:noProof/>
              <w:sz w:val="22"/>
              <w:szCs w:val="22"/>
              <w:lang w:val="en-US"/>
            </w:rPr>
          </w:pPr>
          <w:hyperlink w:anchor="_Toc9538873" w:history="1">
            <w:r w:rsidR="00DD635A" w:rsidRPr="004D297F">
              <w:rPr>
                <w:rStyle w:val="Hyperlink"/>
                <w:noProof/>
              </w:rPr>
              <w:t>7.3.1.</w:t>
            </w:r>
            <w:r w:rsidR="00DD635A">
              <w:rPr>
                <w:rFonts w:asciiTheme="minorHAnsi" w:eastAsiaTheme="minorEastAsia" w:hAnsiTheme="minorHAnsi" w:cstheme="minorBidi"/>
                <w:noProof/>
                <w:sz w:val="22"/>
                <w:szCs w:val="22"/>
                <w:lang w:val="en-US"/>
              </w:rPr>
              <w:tab/>
            </w:r>
            <w:r w:rsidR="00DD635A" w:rsidRPr="004D297F">
              <w:rPr>
                <w:rStyle w:val="Hyperlink"/>
                <w:noProof/>
              </w:rPr>
              <w:t>Методология проведения</w:t>
            </w:r>
            <w:r w:rsidR="00DD635A">
              <w:rPr>
                <w:noProof/>
                <w:webHidden/>
              </w:rPr>
              <w:tab/>
            </w:r>
            <w:r w:rsidR="00DD635A">
              <w:rPr>
                <w:noProof/>
                <w:webHidden/>
              </w:rPr>
              <w:fldChar w:fldCharType="begin"/>
            </w:r>
            <w:r w:rsidR="00DD635A">
              <w:rPr>
                <w:noProof/>
                <w:webHidden/>
              </w:rPr>
              <w:instrText xml:space="preserve"> PAGEREF _Toc9538873 \h </w:instrText>
            </w:r>
            <w:r w:rsidR="00DD635A">
              <w:rPr>
                <w:noProof/>
                <w:webHidden/>
              </w:rPr>
            </w:r>
            <w:r w:rsidR="00DD635A">
              <w:rPr>
                <w:noProof/>
                <w:webHidden/>
              </w:rPr>
              <w:fldChar w:fldCharType="separate"/>
            </w:r>
            <w:r>
              <w:rPr>
                <w:noProof/>
                <w:webHidden/>
              </w:rPr>
              <w:t>50</w:t>
            </w:r>
            <w:r w:rsidR="00DD635A">
              <w:rPr>
                <w:noProof/>
                <w:webHidden/>
              </w:rPr>
              <w:fldChar w:fldCharType="end"/>
            </w:r>
          </w:hyperlink>
        </w:p>
        <w:p w:rsidR="00DD635A" w:rsidRDefault="00847BFE" w:rsidP="00DD635A">
          <w:pPr>
            <w:pStyle w:val="TOC3"/>
            <w:tabs>
              <w:tab w:val="left" w:pos="1320"/>
              <w:tab w:val="right" w:leader="dot" w:pos="9345"/>
            </w:tabs>
            <w:spacing w:line="240" w:lineRule="auto"/>
            <w:rPr>
              <w:rFonts w:asciiTheme="minorHAnsi" w:eastAsiaTheme="minorEastAsia" w:hAnsiTheme="minorHAnsi" w:cstheme="minorBidi"/>
              <w:noProof/>
              <w:sz w:val="22"/>
              <w:szCs w:val="22"/>
              <w:lang w:val="en-US"/>
            </w:rPr>
          </w:pPr>
          <w:hyperlink w:anchor="_Toc9538874" w:history="1">
            <w:r w:rsidR="00DD635A" w:rsidRPr="004D297F">
              <w:rPr>
                <w:rStyle w:val="Hyperlink"/>
                <w:noProof/>
              </w:rPr>
              <w:t>7.3.2.</w:t>
            </w:r>
            <w:r w:rsidR="00DD635A">
              <w:rPr>
                <w:rFonts w:asciiTheme="minorHAnsi" w:eastAsiaTheme="minorEastAsia" w:hAnsiTheme="minorHAnsi" w:cstheme="minorBidi"/>
                <w:noProof/>
                <w:sz w:val="22"/>
                <w:szCs w:val="22"/>
                <w:lang w:val="en-US"/>
              </w:rPr>
              <w:tab/>
            </w:r>
            <w:r w:rsidR="00DD635A" w:rsidRPr="004D297F">
              <w:rPr>
                <w:rStyle w:val="Hyperlink"/>
                <w:noProof/>
              </w:rPr>
              <w:t>Результаты эксперимента</w:t>
            </w:r>
            <w:r w:rsidR="00DD635A">
              <w:rPr>
                <w:noProof/>
                <w:webHidden/>
              </w:rPr>
              <w:tab/>
            </w:r>
            <w:r w:rsidR="00DD635A">
              <w:rPr>
                <w:noProof/>
                <w:webHidden/>
              </w:rPr>
              <w:fldChar w:fldCharType="begin"/>
            </w:r>
            <w:r w:rsidR="00DD635A">
              <w:rPr>
                <w:noProof/>
                <w:webHidden/>
              </w:rPr>
              <w:instrText xml:space="preserve"> PAGEREF _Toc9538874 \h </w:instrText>
            </w:r>
            <w:r w:rsidR="00DD635A">
              <w:rPr>
                <w:noProof/>
                <w:webHidden/>
              </w:rPr>
            </w:r>
            <w:r w:rsidR="00DD635A">
              <w:rPr>
                <w:noProof/>
                <w:webHidden/>
              </w:rPr>
              <w:fldChar w:fldCharType="separate"/>
            </w:r>
            <w:r>
              <w:rPr>
                <w:noProof/>
                <w:webHidden/>
              </w:rPr>
              <w:t>51</w:t>
            </w:r>
            <w:r w:rsidR="00DD635A">
              <w:rPr>
                <w:noProof/>
                <w:webHidden/>
              </w:rPr>
              <w:fldChar w:fldCharType="end"/>
            </w:r>
          </w:hyperlink>
        </w:p>
        <w:p w:rsidR="00DD635A" w:rsidRDefault="00847BFE" w:rsidP="00DD635A">
          <w:pPr>
            <w:pStyle w:val="TOC2"/>
            <w:tabs>
              <w:tab w:val="left" w:pos="880"/>
              <w:tab w:val="right" w:leader="dot" w:pos="9345"/>
            </w:tabs>
            <w:spacing w:line="240" w:lineRule="auto"/>
            <w:rPr>
              <w:rFonts w:asciiTheme="minorHAnsi" w:eastAsiaTheme="minorEastAsia" w:hAnsiTheme="minorHAnsi" w:cstheme="minorBidi"/>
              <w:noProof/>
              <w:sz w:val="22"/>
              <w:szCs w:val="22"/>
              <w:lang w:val="en-US"/>
            </w:rPr>
          </w:pPr>
          <w:hyperlink w:anchor="_Toc9538875" w:history="1">
            <w:r w:rsidR="00DD635A" w:rsidRPr="004D297F">
              <w:rPr>
                <w:rStyle w:val="Hyperlink"/>
                <w:noProof/>
              </w:rPr>
              <w:t>7.4.</w:t>
            </w:r>
            <w:r w:rsidR="00DD635A">
              <w:rPr>
                <w:rFonts w:asciiTheme="minorHAnsi" w:eastAsiaTheme="minorEastAsia" w:hAnsiTheme="minorHAnsi" w:cstheme="minorBidi"/>
                <w:noProof/>
                <w:sz w:val="22"/>
                <w:szCs w:val="22"/>
                <w:lang w:val="en-US"/>
              </w:rPr>
              <w:tab/>
            </w:r>
            <w:r w:rsidR="00DD635A" w:rsidRPr="004D297F">
              <w:rPr>
                <w:rStyle w:val="Hyperlink"/>
                <w:noProof/>
              </w:rPr>
              <w:t>Выводы по Эксперименту 3</w:t>
            </w:r>
            <w:r w:rsidR="00DD635A">
              <w:rPr>
                <w:noProof/>
                <w:webHidden/>
              </w:rPr>
              <w:tab/>
            </w:r>
            <w:r w:rsidR="00DD635A">
              <w:rPr>
                <w:noProof/>
                <w:webHidden/>
              </w:rPr>
              <w:fldChar w:fldCharType="begin"/>
            </w:r>
            <w:r w:rsidR="00DD635A">
              <w:rPr>
                <w:noProof/>
                <w:webHidden/>
              </w:rPr>
              <w:instrText xml:space="preserve"> PAGEREF _Toc9538875 \h </w:instrText>
            </w:r>
            <w:r w:rsidR="00DD635A">
              <w:rPr>
                <w:noProof/>
                <w:webHidden/>
              </w:rPr>
            </w:r>
            <w:r w:rsidR="00DD635A">
              <w:rPr>
                <w:noProof/>
                <w:webHidden/>
              </w:rPr>
              <w:fldChar w:fldCharType="separate"/>
            </w:r>
            <w:r>
              <w:rPr>
                <w:noProof/>
                <w:webHidden/>
              </w:rPr>
              <w:t>52</w:t>
            </w:r>
            <w:r w:rsidR="00DD635A">
              <w:rPr>
                <w:noProof/>
                <w:webHidden/>
              </w:rPr>
              <w:fldChar w:fldCharType="end"/>
            </w:r>
          </w:hyperlink>
        </w:p>
        <w:p w:rsidR="00DD635A" w:rsidRDefault="00847BFE" w:rsidP="00DD635A">
          <w:pPr>
            <w:pStyle w:val="TOC1"/>
            <w:tabs>
              <w:tab w:val="left" w:pos="480"/>
            </w:tabs>
            <w:rPr>
              <w:rFonts w:asciiTheme="minorHAnsi" w:eastAsiaTheme="minorEastAsia" w:hAnsiTheme="minorHAnsi" w:cstheme="minorBidi"/>
              <w:b w:val="0"/>
              <w:sz w:val="22"/>
              <w:szCs w:val="22"/>
              <w:lang w:val="en-US"/>
            </w:rPr>
          </w:pPr>
          <w:hyperlink w:anchor="_Toc9538876" w:history="1">
            <w:r w:rsidR="00DD635A" w:rsidRPr="004D297F">
              <w:rPr>
                <w:rStyle w:val="Hyperlink"/>
              </w:rPr>
              <w:t>8.</w:t>
            </w:r>
            <w:r w:rsidR="00DD635A">
              <w:rPr>
                <w:rFonts w:asciiTheme="minorHAnsi" w:eastAsiaTheme="minorEastAsia" w:hAnsiTheme="minorHAnsi" w:cstheme="minorBidi"/>
                <w:b w:val="0"/>
                <w:sz w:val="22"/>
                <w:szCs w:val="22"/>
                <w:lang w:val="en-US"/>
              </w:rPr>
              <w:tab/>
            </w:r>
            <w:r w:rsidR="00DD635A" w:rsidRPr="004D297F">
              <w:rPr>
                <w:rStyle w:val="Hyperlink"/>
              </w:rPr>
              <w:t>Заключение</w:t>
            </w:r>
            <w:r w:rsidR="00DD635A">
              <w:rPr>
                <w:webHidden/>
              </w:rPr>
              <w:tab/>
            </w:r>
            <w:r w:rsidR="00DD635A">
              <w:rPr>
                <w:webHidden/>
              </w:rPr>
              <w:fldChar w:fldCharType="begin"/>
            </w:r>
            <w:r w:rsidR="00DD635A">
              <w:rPr>
                <w:webHidden/>
              </w:rPr>
              <w:instrText xml:space="preserve"> PAGEREF _Toc9538876 \h </w:instrText>
            </w:r>
            <w:r w:rsidR="00DD635A">
              <w:rPr>
                <w:webHidden/>
              </w:rPr>
            </w:r>
            <w:r w:rsidR="00DD635A">
              <w:rPr>
                <w:webHidden/>
              </w:rPr>
              <w:fldChar w:fldCharType="separate"/>
            </w:r>
            <w:r>
              <w:rPr>
                <w:webHidden/>
              </w:rPr>
              <w:t>54</w:t>
            </w:r>
            <w:r w:rsidR="00DD635A">
              <w:rPr>
                <w:webHidden/>
              </w:rPr>
              <w:fldChar w:fldCharType="end"/>
            </w:r>
          </w:hyperlink>
        </w:p>
        <w:p w:rsidR="00DD635A" w:rsidRDefault="00847BFE" w:rsidP="00DD635A">
          <w:pPr>
            <w:pStyle w:val="TOC1"/>
            <w:tabs>
              <w:tab w:val="left" w:pos="480"/>
            </w:tabs>
            <w:rPr>
              <w:rFonts w:asciiTheme="minorHAnsi" w:eastAsiaTheme="minorEastAsia" w:hAnsiTheme="minorHAnsi" w:cstheme="minorBidi"/>
              <w:b w:val="0"/>
              <w:sz w:val="22"/>
              <w:szCs w:val="22"/>
              <w:lang w:val="en-US"/>
            </w:rPr>
          </w:pPr>
          <w:hyperlink w:anchor="_Toc9538877" w:history="1">
            <w:r w:rsidR="00DD635A" w:rsidRPr="004D297F">
              <w:rPr>
                <w:rStyle w:val="Hyperlink"/>
              </w:rPr>
              <w:t>9.</w:t>
            </w:r>
            <w:r w:rsidR="00DD635A">
              <w:rPr>
                <w:rFonts w:asciiTheme="minorHAnsi" w:eastAsiaTheme="minorEastAsia" w:hAnsiTheme="minorHAnsi" w:cstheme="minorBidi"/>
                <w:b w:val="0"/>
                <w:sz w:val="22"/>
                <w:szCs w:val="22"/>
                <w:lang w:val="en-US"/>
              </w:rPr>
              <w:tab/>
            </w:r>
            <w:r w:rsidR="00DD635A" w:rsidRPr="004D297F">
              <w:rPr>
                <w:rStyle w:val="Hyperlink"/>
              </w:rPr>
              <w:t>Список использованной литературы</w:t>
            </w:r>
            <w:r w:rsidR="00DD635A">
              <w:rPr>
                <w:webHidden/>
              </w:rPr>
              <w:tab/>
            </w:r>
            <w:r w:rsidR="00DD635A">
              <w:rPr>
                <w:webHidden/>
              </w:rPr>
              <w:fldChar w:fldCharType="begin"/>
            </w:r>
            <w:r w:rsidR="00DD635A">
              <w:rPr>
                <w:webHidden/>
              </w:rPr>
              <w:instrText xml:space="preserve"> PAGEREF _Toc9538877 \h </w:instrText>
            </w:r>
            <w:r w:rsidR="00DD635A">
              <w:rPr>
                <w:webHidden/>
              </w:rPr>
            </w:r>
            <w:r w:rsidR="00DD635A">
              <w:rPr>
                <w:webHidden/>
              </w:rPr>
              <w:fldChar w:fldCharType="separate"/>
            </w:r>
            <w:r>
              <w:rPr>
                <w:webHidden/>
              </w:rPr>
              <w:t>57</w:t>
            </w:r>
            <w:r w:rsidR="00DD635A">
              <w:rPr>
                <w:webHidden/>
              </w:rPr>
              <w:fldChar w:fldCharType="end"/>
            </w:r>
          </w:hyperlink>
        </w:p>
        <w:p w:rsidR="00DD635A" w:rsidRDefault="00847BFE" w:rsidP="00DD635A">
          <w:pPr>
            <w:pStyle w:val="TOC1"/>
            <w:rPr>
              <w:rFonts w:asciiTheme="minorHAnsi" w:eastAsiaTheme="minorEastAsia" w:hAnsiTheme="minorHAnsi" w:cstheme="minorBidi"/>
              <w:b w:val="0"/>
              <w:sz w:val="22"/>
              <w:szCs w:val="22"/>
              <w:lang w:val="en-US"/>
            </w:rPr>
          </w:pPr>
          <w:hyperlink w:anchor="_Toc9538878" w:history="1">
            <w:r w:rsidR="00DD635A" w:rsidRPr="004D297F">
              <w:rPr>
                <w:rStyle w:val="Hyperlink"/>
              </w:rPr>
              <w:t>Приложение 1. Используемые в расчетах файлы</w:t>
            </w:r>
            <w:r w:rsidR="00DD635A">
              <w:rPr>
                <w:webHidden/>
              </w:rPr>
              <w:tab/>
            </w:r>
            <w:r w:rsidR="00DD635A">
              <w:rPr>
                <w:webHidden/>
              </w:rPr>
              <w:fldChar w:fldCharType="begin"/>
            </w:r>
            <w:r w:rsidR="00DD635A">
              <w:rPr>
                <w:webHidden/>
              </w:rPr>
              <w:instrText xml:space="preserve"> PAGEREF _Toc9538878 \h </w:instrText>
            </w:r>
            <w:r w:rsidR="00DD635A">
              <w:rPr>
                <w:webHidden/>
              </w:rPr>
            </w:r>
            <w:r w:rsidR="00DD635A">
              <w:rPr>
                <w:webHidden/>
              </w:rPr>
              <w:fldChar w:fldCharType="separate"/>
            </w:r>
            <w:r>
              <w:rPr>
                <w:webHidden/>
              </w:rPr>
              <w:t>60</w:t>
            </w:r>
            <w:r w:rsidR="00DD635A">
              <w:rPr>
                <w:webHidden/>
              </w:rPr>
              <w:fldChar w:fldCharType="end"/>
            </w:r>
          </w:hyperlink>
        </w:p>
        <w:p w:rsidR="00631BD5" w:rsidRDefault="00631BD5" w:rsidP="00B84694">
          <w:pPr>
            <w:spacing w:line="240" w:lineRule="auto"/>
          </w:pPr>
          <w:r>
            <w:rPr>
              <w:noProof/>
            </w:rPr>
            <w:fldChar w:fldCharType="end"/>
          </w:r>
        </w:p>
      </w:sdtContent>
    </w:sdt>
    <w:p w:rsidR="008542A1" w:rsidRDefault="008542A1" w:rsidP="0077087D">
      <w:r>
        <w:br w:type="page"/>
      </w:r>
    </w:p>
    <w:p w:rsidR="00FF63AD" w:rsidRPr="008542A1" w:rsidRDefault="008542A1" w:rsidP="0077087D">
      <w:pPr>
        <w:pStyle w:val="Heading1"/>
      </w:pPr>
      <w:bookmarkStart w:id="0" w:name="_Toc9538816"/>
      <w:r w:rsidRPr="008542A1">
        <w:lastRenderedPageBreak/>
        <w:t>Введение</w:t>
      </w:r>
      <w:bookmarkEnd w:id="0"/>
    </w:p>
    <w:p w:rsidR="00FD3BE9" w:rsidRDefault="00FD3BE9" w:rsidP="00FD3BE9">
      <w:pPr>
        <w:rPr>
          <w:sz w:val="22"/>
        </w:rPr>
      </w:pPr>
      <w:r>
        <w:t xml:space="preserve">Одним из ключевых драйверов исследований по теме оценки кредитного риска была разработка и принятие Базельского соглашения в 1988 г. Именно с этим событием связано начало большинства исследований в этой области. Проблема оценки кредитных рисков стала особенно важной после международного кризиса 2008 г., когда было опубликовано большое количество работ по нашей теме. Сегодня тема также актуальна, особенно в связи с вступлением в 2018 г. в силу нового </w:t>
      </w:r>
      <w:r w:rsidR="00A409A4">
        <w:t>Международного</w:t>
      </w:r>
      <w:r w:rsidR="00A409A4" w:rsidRPr="00A409A4">
        <w:t xml:space="preserve"> стандарт</w:t>
      </w:r>
      <w:r w:rsidR="00A409A4">
        <w:t>а</w:t>
      </w:r>
      <w:r w:rsidR="00A409A4" w:rsidRPr="00A409A4">
        <w:t xml:space="preserve"> финансовой отчётности (IFRS) 9 «Финансовые инструменты»</w:t>
      </w:r>
      <w:r>
        <w:t xml:space="preserve"> </w:t>
      </w:r>
      <w:r w:rsidR="00A409A4">
        <w:t xml:space="preserve">(далее – </w:t>
      </w:r>
      <w:r>
        <w:t>МС</w:t>
      </w:r>
      <w:r w:rsidR="00A409A4">
        <w:t>ФО 9).</w:t>
      </w:r>
    </w:p>
    <w:p w:rsidR="00FD3BE9" w:rsidRDefault="00FD3BE9" w:rsidP="00FD3BE9">
      <w:r>
        <w:t xml:space="preserve">Один из распространенных методов оценки (моделирования) кредитных рисков – построение матриц переходных вероятностей. Такие матрицы строятся для расчета вероятности ухудшения (улучшения) рейтинга заемщика, а также дефолта по его обязательствам, в том числе в течение нескольких лет. В </w:t>
      </w:r>
      <w:r w:rsidR="00071F8B">
        <w:t>нашей</w:t>
      </w:r>
      <w:r>
        <w:t xml:space="preserve"> работе мы рассматриваем особенности применения метода матриц переходных вероятностей при оценке кредитного риска заемщиков. </w:t>
      </w:r>
    </w:p>
    <w:p w:rsidR="00A409A4" w:rsidRDefault="00D96263" w:rsidP="0077087D">
      <w:r w:rsidRPr="00D96263">
        <w:t xml:space="preserve">Итак, ввиду широкой применимости метода одной из насущных проблем кредитных организаций является оценка достаточности данных при построении таких матриц. Мы рассматриваем проблему </w:t>
      </w:r>
      <w:r w:rsidR="00FD3BE9">
        <w:t>не</w:t>
      </w:r>
      <w:r w:rsidRPr="00D96263">
        <w:t>достаточности данных как проблему увеличения неточности оценок параметров матрицы при недостатке данных</w:t>
      </w:r>
      <w:r w:rsidR="00FD3BE9">
        <w:t>, а также неточности оценки ожидаемых кредитных убытков (ОКУ)</w:t>
      </w:r>
      <w:r w:rsidRPr="00D96263">
        <w:t xml:space="preserve">. </w:t>
      </w:r>
    </w:p>
    <w:p w:rsidR="00FD3BE9" w:rsidRPr="00A409A4" w:rsidRDefault="00D96263" w:rsidP="0077087D">
      <w:r w:rsidRPr="00D96263">
        <w:t xml:space="preserve">В связи с этим </w:t>
      </w:r>
      <w:r w:rsidR="00A409A4">
        <w:t xml:space="preserve">в рамках работы мы ставим перед собой </w:t>
      </w:r>
      <w:r w:rsidR="00FD3BE9" w:rsidRPr="00A409A4">
        <w:rPr>
          <w:b/>
        </w:rPr>
        <w:t>цель</w:t>
      </w:r>
      <w:r w:rsidR="00FD3BE9">
        <w:t xml:space="preserve"> при помощи различных методов оценить </w:t>
      </w:r>
      <w:r w:rsidR="00A409A4">
        <w:t>влияние недостатка данных на доверительные оценки вероятностей дефолта (</w:t>
      </w:r>
      <w:r w:rsidR="00A409A4">
        <w:rPr>
          <w:lang w:val="en-US"/>
        </w:rPr>
        <w:t>PD</w:t>
      </w:r>
      <w:r w:rsidR="00A409A4" w:rsidRPr="00A409A4">
        <w:t xml:space="preserve"> – </w:t>
      </w:r>
      <w:r w:rsidR="00A409A4">
        <w:rPr>
          <w:lang w:val="en-US"/>
        </w:rPr>
        <w:t>probability</w:t>
      </w:r>
      <w:r w:rsidR="00A409A4" w:rsidRPr="00A409A4">
        <w:t xml:space="preserve"> </w:t>
      </w:r>
      <w:r w:rsidR="00A409A4">
        <w:rPr>
          <w:lang w:val="en-US"/>
        </w:rPr>
        <w:t>of</w:t>
      </w:r>
      <w:r w:rsidR="00A409A4" w:rsidRPr="00A409A4">
        <w:t xml:space="preserve"> </w:t>
      </w:r>
      <w:r w:rsidR="00A409A4">
        <w:rPr>
          <w:lang w:val="en-US"/>
        </w:rPr>
        <w:t>default</w:t>
      </w:r>
      <w:r w:rsidR="00A409A4" w:rsidRPr="00A409A4">
        <w:t xml:space="preserve">) </w:t>
      </w:r>
      <w:r w:rsidR="00A409A4">
        <w:t>и ожидаемых кредитных убытков (ОКУ), а также</w:t>
      </w:r>
      <w:r w:rsidR="00FD3BE9">
        <w:t xml:space="preserve"> </w:t>
      </w:r>
      <w:r w:rsidR="00A409A4">
        <w:t xml:space="preserve">определить, </w:t>
      </w:r>
      <w:r w:rsidR="00071F8B">
        <w:t xml:space="preserve">как можно уменьшить доверительный </w:t>
      </w:r>
      <w:r w:rsidR="00A409A4">
        <w:t>оценок параметров выше (</w:t>
      </w:r>
      <w:r w:rsidR="00A409A4">
        <w:rPr>
          <w:lang w:val="en-US"/>
        </w:rPr>
        <w:t>PD</w:t>
      </w:r>
      <w:r w:rsidR="00A409A4" w:rsidRPr="00A409A4">
        <w:t xml:space="preserve"> </w:t>
      </w:r>
      <w:r w:rsidR="00A409A4">
        <w:t>и ОКУ)</w:t>
      </w:r>
      <w:r w:rsidR="00D31B51">
        <w:t xml:space="preserve"> при помощи оптимальной сегментации портфеля</w:t>
      </w:r>
      <w:r w:rsidR="00A409A4">
        <w:t>.</w:t>
      </w:r>
    </w:p>
    <w:p w:rsidR="00D96263" w:rsidRPr="00D96263" w:rsidRDefault="00A409A4" w:rsidP="0077087D">
      <w:r>
        <w:t>Из цели работы непосредственно следуют её задачи</w:t>
      </w:r>
      <w:r w:rsidR="00D96263" w:rsidRPr="00D96263">
        <w:t>:</w:t>
      </w:r>
    </w:p>
    <w:p w:rsidR="00A409A4" w:rsidRDefault="00A409A4" w:rsidP="0077087D">
      <w:pPr>
        <w:pStyle w:val="ListParagraph"/>
        <w:numPr>
          <w:ilvl w:val="0"/>
          <w:numId w:val="2"/>
        </w:numPr>
      </w:pPr>
      <w:r>
        <w:t>Рас</w:t>
      </w:r>
      <w:r w:rsidR="00D31B51">
        <w:t>смотреть в общем виде требования</w:t>
      </w:r>
      <w:r>
        <w:t xml:space="preserve"> регулятора (ЦБ РФ) и МСФО 9 в части расчета ожидаемых кредитных убытков (ОКУ)</w:t>
      </w:r>
      <w:r w:rsidR="006A7EF7">
        <w:t>, провести общий обзор методов, применяемых при моделировании вероятности дефолта</w:t>
      </w:r>
      <w:r w:rsidR="00682EFB">
        <w:t xml:space="preserve"> (выполнено в п. 2 настоящей работы)</w:t>
      </w:r>
      <w:r>
        <w:t>.</w:t>
      </w:r>
    </w:p>
    <w:p w:rsidR="006A7EF7" w:rsidRDefault="006A7EF7" w:rsidP="006A7EF7">
      <w:pPr>
        <w:pStyle w:val="ListParagraph"/>
        <w:numPr>
          <w:ilvl w:val="0"/>
          <w:numId w:val="2"/>
        </w:numPr>
      </w:pPr>
      <w:r>
        <w:t>Рассмотреть основные методы построения матриц переходных вероятностей и внесения корректировок для большего соответствия наблюдаемым данным (выполнено в п. 3 настоящей работы).</w:t>
      </w:r>
    </w:p>
    <w:p w:rsidR="001A5AD9" w:rsidRDefault="00A409A4" w:rsidP="001A5AD9">
      <w:pPr>
        <w:pStyle w:val="ListParagraph"/>
        <w:numPr>
          <w:ilvl w:val="0"/>
          <w:numId w:val="2"/>
        </w:numPr>
      </w:pPr>
      <w:r>
        <w:lastRenderedPageBreak/>
        <w:t>Определить возможные проблемы,</w:t>
      </w:r>
      <w:r w:rsidR="001A5AD9">
        <w:t xml:space="preserve"> связанные с недостаточностью данных,</w:t>
      </w:r>
      <w:r>
        <w:t xml:space="preserve"> с которыми может столкнуться аналитик при </w:t>
      </w:r>
      <w:r w:rsidR="001A5AD9">
        <w:t>оценке вероятностей дефолта при помощи матриц переходных вероятностей</w:t>
      </w:r>
      <w:r w:rsidR="00682EFB">
        <w:t xml:space="preserve"> (выполнено в п. </w:t>
      </w:r>
      <w:r w:rsidR="00D74511">
        <w:t>3</w:t>
      </w:r>
      <w:r w:rsidR="00682EFB">
        <w:t xml:space="preserve"> настоящей работы)</w:t>
      </w:r>
      <w:r w:rsidR="001A5AD9">
        <w:t>.</w:t>
      </w:r>
    </w:p>
    <w:p w:rsidR="00D96263" w:rsidRDefault="00D96263" w:rsidP="0077087D">
      <w:pPr>
        <w:pStyle w:val="ListParagraph"/>
        <w:numPr>
          <w:ilvl w:val="0"/>
          <w:numId w:val="2"/>
        </w:numPr>
      </w:pPr>
      <w:r w:rsidRPr="00D96263">
        <w:t>Рассмотреть различные методы построения доверительных интервалов для матриц переходных вероятностей</w:t>
      </w:r>
      <w:r w:rsidR="00682EFB">
        <w:t xml:space="preserve"> (выполнено в п. 4 настоящей работы)</w:t>
      </w:r>
      <w:r w:rsidRPr="00D96263">
        <w:t>.</w:t>
      </w:r>
    </w:p>
    <w:p w:rsidR="00A409A4" w:rsidRDefault="00A409A4" w:rsidP="0077087D">
      <w:pPr>
        <w:pStyle w:val="ListParagraph"/>
        <w:numPr>
          <w:ilvl w:val="0"/>
          <w:numId w:val="2"/>
        </w:numPr>
      </w:pPr>
      <w:r>
        <w:t>Провести тестирование методов</w:t>
      </w:r>
      <w:r w:rsidR="001A5AD9">
        <w:t xml:space="preserve"> на адекватность. В частности, оценить:</w:t>
      </w:r>
    </w:p>
    <w:p w:rsidR="001A5AD9" w:rsidRDefault="001A5AD9" w:rsidP="001A5AD9">
      <w:pPr>
        <w:pStyle w:val="ListParagraph"/>
        <w:numPr>
          <w:ilvl w:val="1"/>
          <w:numId w:val="2"/>
        </w:numPr>
      </w:pPr>
      <w:r>
        <w:t>среднюю долю случаев, в которых 95%-ный доверительный интервал «накрывает» истинное значение параметра для каждого из методов</w:t>
      </w:r>
      <w:r w:rsidR="00682EFB">
        <w:t xml:space="preserve"> (выполнено в п. 5.2 настоящей работы)</w:t>
      </w:r>
      <w:r>
        <w:t>,</w:t>
      </w:r>
    </w:p>
    <w:p w:rsidR="001A5AD9" w:rsidRDefault="001A5AD9" w:rsidP="001A5AD9">
      <w:pPr>
        <w:pStyle w:val="ListParagraph"/>
        <w:numPr>
          <w:ilvl w:val="1"/>
          <w:numId w:val="2"/>
        </w:numPr>
      </w:pPr>
      <w:r>
        <w:t>влияние несбалансированности выборки на получаемые результаты</w:t>
      </w:r>
      <w:r w:rsidR="00682EFB">
        <w:t xml:space="preserve"> (выполнено в п. 5.3 настоящей работы)</w:t>
      </w:r>
      <w:r>
        <w:t>,</w:t>
      </w:r>
    </w:p>
    <w:p w:rsidR="001A5AD9" w:rsidRPr="00D96263" w:rsidRDefault="001A5AD9" w:rsidP="001A5AD9">
      <w:pPr>
        <w:pStyle w:val="ListParagraph"/>
        <w:numPr>
          <w:ilvl w:val="1"/>
          <w:numId w:val="2"/>
        </w:numPr>
      </w:pPr>
      <w:r>
        <w:t>сходимость методов (актуально для методов, основанных на байесовском переоценивании)</w:t>
      </w:r>
      <w:r w:rsidR="00682EFB">
        <w:t xml:space="preserve"> (выполнено в п. 5.4 настоящей работы)</w:t>
      </w:r>
      <w:r>
        <w:t>.</w:t>
      </w:r>
    </w:p>
    <w:p w:rsidR="00D96263" w:rsidRPr="00D96263" w:rsidRDefault="00682EFB" w:rsidP="0077087D">
      <w:pPr>
        <w:pStyle w:val="ListParagraph"/>
        <w:numPr>
          <w:ilvl w:val="0"/>
          <w:numId w:val="2"/>
        </w:numPr>
      </w:pPr>
      <w:r>
        <w:t>Построить взаимосвязь между количеством данных и шириной доверительных интервалов (выполнено в п. 6 настоящей работы).</w:t>
      </w:r>
    </w:p>
    <w:p w:rsidR="00D96263" w:rsidRDefault="00D96263" w:rsidP="0077087D">
      <w:pPr>
        <w:pStyle w:val="ListParagraph"/>
        <w:numPr>
          <w:ilvl w:val="0"/>
          <w:numId w:val="2"/>
        </w:numPr>
      </w:pPr>
      <w:r w:rsidRPr="00D96263">
        <w:t>Оценить необходимый объем данных для оценивания параметров матрицы</w:t>
      </w:r>
      <w:r w:rsidR="00682EFB">
        <w:t xml:space="preserve"> с заданной точностью (выполнено в п. 6 настоящей работы)</w:t>
      </w:r>
      <w:r w:rsidRPr="00D96263">
        <w:t>.</w:t>
      </w:r>
    </w:p>
    <w:p w:rsidR="00682EFB" w:rsidRDefault="00682EFB" w:rsidP="0077087D">
      <w:pPr>
        <w:pStyle w:val="ListParagraph"/>
        <w:numPr>
          <w:ilvl w:val="0"/>
          <w:numId w:val="2"/>
        </w:numPr>
      </w:pPr>
      <w:r>
        <w:t xml:space="preserve">Определить возможность и методологию применения доверительных оценок вероятностей дефолта </w:t>
      </w:r>
      <w:r w:rsidRPr="00682EFB">
        <w:t>(</w:t>
      </w:r>
      <w:r>
        <w:rPr>
          <w:lang w:val="en-US"/>
        </w:rPr>
        <w:t>PD</w:t>
      </w:r>
      <w:r w:rsidRPr="00682EFB">
        <w:t xml:space="preserve">) </w:t>
      </w:r>
      <w:r>
        <w:t>для доверительного анализа ожидаемых кредитных убытков (ОКУ) на реальных данных (выполнено в п. 7.2 настоящей работы).</w:t>
      </w:r>
    </w:p>
    <w:p w:rsidR="00682EFB" w:rsidRDefault="00682EFB" w:rsidP="0077087D">
      <w:pPr>
        <w:pStyle w:val="ListParagraph"/>
        <w:numPr>
          <w:ilvl w:val="0"/>
          <w:numId w:val="2"/>
        </w:numPr>
      </w:pPr>
      <w:r>
        <w:t>Применить доверительные интервалы для вероятностей дефолта (</w:t>
      </w:r>
      <w:r>
        <w:rPr>
          <w:lang w:val="en-US"/>
        </w:rPr>
        <w:t>PD</w:t>
      </w:r>
      <w:r>
        <w:t>)</w:t>
      </w:r>
      <w:r w:rsidRPr="00682EFB">
        <w:t xml:space="preserve"> </w:t>
      </w:r>
      <w:r>
        <w:t>для построения доверительных интервалов для ожидаемых кредитных убытков (ОКУ) с целью нахождения оптимальной группировки данных, при которой ширина доверительного интервала для ожидаемых кредитных убытков (ОКУ) была бы минимальна.</w:t>
      </w:r>
    </w:p>
    <w:p w:rsidR="00044445" w:rsidRDefault="00044445" w:rsidP="00044445">
      <w:r>
        <w:t xml:space="preserve">При выполнении этих задач мы сможем лучше понять проблему, </w:t>
      </w:r>
      <w:r w:rsidRPr="00044445">
        <w:rPr>
          <w:b/>
        </w:rPr>
        <w:t>актуальную</w:t>
      </w:r>
      <w:r>
        <w:t>, как уже говорилось ранее, по ряду причин:</w:t>
      </w:r>
    </w:p>
    <w:p w:rsidR="00044445" w:rsidRDefault="00044445" w:rsidP="00044445">
      <w:pPr>
        <w:pStyle w:val="ListParagraph"/>
        <w:numPr>
          <w:ilvl w:val="0"/>
          <w:numId w:val="29"/>
        </w:numPr>
      </w:pPr>
      <w:r>
        <w:t>оценка кредитных рисков подпадает под непосредственный контроль регулятора (ЦБ РФ) и МСФО 9,</w:t>
      </w:r>
    </w:p>
    <w:p w:rsidR="00044445" w:rsidRDefault="00D31B51" w:rsidP="00044445">
      <w:pPr>
        <w:pStyle w:val="ListParagraph"/>
        <w:numPr>
          <w:ilvl w:val="0"/>
          <w:numId w:val="29"/>
        </w:numPr>
      </w:pPr>
      <w:r>
        <w:t>рассматриваемый в работе метод</w:t>
      </w:r>
      <w:r w:rsidR="00044445">
        <w:t xml:space="preserve"> </w:t>
      </w:r>
      <w:r>
        <w:t xml:space="preserve">цепей Маркова и </w:t>
      </w:r>
      <w:r w:rsidR="00044445">
        <w:t xml:space="preserve">матриц </w:t>
      </w:r>
      <w:r>
        <w:t xml:space="preserve">переходных вероятностей </w:t>
      </w:r>
      <w:r w:rsidR="00044445">
        <w:t xml:space="preserve">является </w:t>
      </w:r>
      <w:r>
        <w:t>распространенной</w:t>
      </w:r>
      <w:r w:rsidR="00044445">
        <w:t xml:space="preserve"> практикой в банковском секторе и требует дополнительного изучения в части доверительного оценивания,</w:t>
      </w:r>
    </w:p>
    <w:p w:rsidR="00044445" w:rsidRDefault="00044445" w:rsidP="00044445">
      <w:pPr>
        <w:pStyle w:val="ListParagraph"/>
        <w:numPr>
          <w:ilvl w:val="0"/>
          <w:numId w:val="29"/>
        </w:numPr>
      </w:pPr>
      <w:r>
        <w:t>проблема данных и их достаточности является наиболее важной для аналитика, работающего в любой сфере,</w:t>
      </w:r>
    </w:p>
    <w:p w:rsidR="00044445" w:rsidRDefault="00044445" w:rsidP="00044445">
      <w:pPr>
        <w:pStyle w:val="ListParagraph"/>
        <w:numPr>
          <w:ilvl w:val="0"/>
          <w:numId w:val="29"/>
        </w:numPr>
      </w:pPr>
      <w:r>
        <w:lastRenderedPageBreak/>
        <w:t xml:space="preserve">результаты расчетов кредитных рисков могут повлиять не только на уровень резервирования Банка, но и на его стратегическую политику, </w:t>
      </w:r>
      <w:r w:rsidR="00D31B51">
        <w:t xml:space="preserve">а также </w:t>
      </w:r>
      <w:r>
        <w:t>трансфертное ценообразование</w:t>
      </w:r>
      <w:r w:rsidRPr="00044445">
        <w:t xml:space="preserve"> </w:t>
      </w:r>
      <w:r>
        <w:t>и ценообразование, основанное на оценке риска заемщика.</w:t>
      </w:r>
    </w:p>
    <w:p w:rsidR="00044445" w:rsidRDefault="00044445" w:rsidP="00044445">
      <w:r>
        <w:t xml:space="preserve">Новизна работы заключается прежде всего </w:t>
      </w:r>
      <w:r w:rsidR="007D3BA5">
        <w:t>в части определения объема данных, необходимого для оценки вероятностей дефолта на заданном уровне точности (Эксперимент 2 – п. 6</w:t>
      </w:r>
      <w:r w:rsidR="00D31B51">
        <w:t>.2.3</w:t>
      </w:r>
      <w:r w:rsidR="007D3BA5">
        <w:t>), а также демонстрации возможности применения данных методов для поиска оптимальной группировки заемщиков в укрупненные рейтинговые группы (Эксперимент 3 – п. 7</w:t>
      </w:r>
      <w:r w:rsidR="00D31B51">
        <w:t>.3</w:t>
      </w:r>
      <w:r w:rsidR="007D3BA5">
        <w:t>).</w:t>
      </w:r>
    </w:p>
    <w:p w:rsidR="007D3BA5" w:rsidRDefault="007D3BA5" w:rsidP="00044445">
      <w:r>
        <w:t>Настоящая работа структурирована следующим образом.</w:t>
      </w:r>
    </w:p>
    <w:p w:rsidR="007D3BA5" w:rsidRDefault="007D3BA5" w:rsidP="00044445">
      <w:r>
        <w:t xml:space="preserve">Пункты 2 и 3 работы посвящены общему порядку расчета ожидаемых кредитных убытков в коммерческом банке, различным методам оценки вероятностей дефолта, а также различным методам построения матриц переходных вероятностей. Читатель, знакомый с порядком оценивания кредитных рисков и вероятностей дефолта в банковской сфере, может без особого ущерба для понимания пропустить пп. 2-3 настоящей работы. </w:t>
      </w:r>
    </w:p>
    <w:p w:rsidR="007D3BA5" w:rsidRDefault="007D3BA5" w:rsidP="00044445">
      <w:r>
        <w:t>П. 4 работы описывает и характеризует различные методы доверительного оценивания матриц переходных вероятностей, имеющиеся в литературе.</w:t>
      </w:r>
    </w:p>
    <w:p w:rsidR="00FF1F80" w:rsidRDefault="007D3BA5" w:rsidP="00044445">
      <w:r>
        <w:t>П</w:t>
      </w:r>
      <w:r w:rsidR="008A0CDA">
        <w:t>п</w:t>
      </w:r>
      <w:r>
        <w:t>. 5-7 посвящены различным экспериментам на случайно сгенерированных и реальных данных</w:t>
      </w:r>
      <w:r w:rsidR="00FF1F80">
        <w:t>. Эксперимент 1 (п. 5) осуществляет тестирование методов построения доверительных интервалов для матриц переходных вероятностей. Эксперимент 2 (п. 6) посвящен составлению таблицы объемов необходимых данных для построения оценок на заданном уровне точности. Эксперимент 3 (п. 7) посвящен доверительному оцениванию ожидаемых кредитных убытков (ОКУ) и оптимальной группировке состояний заемщиков.</w:t>
      </w:r>
    </w:p>
    <w:p w:rsidR="00FF1F80" w:rsidRPr="00FF1F80" w:rsidRDefault="00FF1F80" w:rsidP="00044445">
      <w:r>
        <w:t>В п. 8 приводятся заключительные выводы по работе.</w:t>
      </w:r>
    </w:p>
    <w:p w:rsidR="00A2469F" w:rsidRDefault="00A2469F" w:rsidP="0077087D">
      <w:r>
        <w:br w:type="page"/>
      </w:r>
    </w:p>
    <w:p w:rsidR="008542A1" w:rsidRDefault="00A2469F" w:rsidP="0077087D">
      <w:pPr>
        <w:pStyle w:val="Heading1"/>
      </w:pPr>
      <w:bookmarkStart w:id="1" w:name="_Toc9538817"/>
      <w:r w:rsidRPr="00A2469F">
        <w:lastRenderedPageBreak/>
        <w:t xml:space="preserve">Общий </w:t>
      </w:r>
      <w:r w:rsidRPr="00E64C79">
        <w:t>подход</w:t>
      </w:r>
      <w:r w:rsidRPr="00A2469F">
        <w:t xml:space="preserve"> к моделированию вероятностей дефолта</w:t>
      </w:r>
      <w:bookmarkEnd w:id="1"/>
    </w:p>
    <w:p w:rsidR="00D74511" w:rsidRDefault="00D74511" w:rsidP="0077087D">
      <w:pPr>
        <w:pStyle w:val="Heading2"/>
      </w:pPr>
      <w:bookmarkStart w:id="2" w:name="_Toc9538818"/>
      <w:r>
        <w:t>Задачи, рассматриваемые в главе</w:t>
      </w:r>
      <w:bookmarkEnd w:id="2"/>
    </w:p>
    <w:p w:rsidR="006A7EF7" w:rsidRPr="006A7EF7" w:rsidRDefault="006A7EF7" w:rsidP="006A7EF7">
      <w:r>
        <w:t xml:space="preserve">Настоящая глава ставит перед собой целью </w:t>
      </w:r>
      <w:r w:rsidRPr="006A7EF7">
        <w:t xml:space="preserve">в общем виде </w:t>
      </w:r>
      <w:r>
        <w:t>р</w:t>
      </w:r>
      <w:r w:rsidRPr="006A7EF7">
        <w:t xml:space="preserve">ассмотреть </w:t>
      </w:r>
      <w:r>
        <w:t>требования</w:t>
      </w:r>
      <w:r w:rsidRPr="006A7EF7">
        <w:t xml:space="preserve"> регулятора (ЦБ РФ) и МСФО 9 в части расчета ож</w:t>
      </w:r>
      <w:r>
        <w:t>идаемых кредитных убытков (ОКУ). Кроме того, в главе проводится</w:t>
      </w:r>
      <w:r w:rsidRPr="006A7EF7">
        <w:t xml:space="preserve"> обзор методов, применяемых при мо</w:t>
      </w:r>
      <w:r>
        <w:t>делировании вероятности дефолта</w:t>
      </w:r>
      <w:r w:rsidRPr="006A7EF7">
        <w:t>.</w:t>
      </w:r>
    </w:p>
    <w:p w:rsidR="008542A1" w:rsidRPr="008542A1" w:rsidRDefault="00D74511" w:rsidP="0077087D">
      <w:pPr>
        <w:pStyle w:val="Heading2"/>
      </w:pPr>
      <w:bookmarkStart w:id="3" w:name="_Toc9538819"/>
      <w:r>
        <w:t>Общий подход к расчету ожидаемых кредитных убытков (ОКУ)</w:t>
      </w:r>
      <w:bookmarkEnd w:id="3"/>
    </w:p>
    <w:p w:rsidR="00745EDC" w:rsidRDefault="00745EDC" w:rsidP="00745EDC">
      <w:r>
        <w:t>Согласно требованиям Базельского комитета и МСФО (</w:t>
      </w:r>
      <w:r>
        <w:rPr>
          <w:lang w:val="en-US"/>
        </w:rPr>
        <w:t>IFRS</w:t>
      </w:r>
      <w:r>
        <w:t>) 9</w:t>
      </w:r>
      <w:r w:rsidR="007E0476">
        <w:t xml:space="preserve"> </w:t>
      </w:r>
      <w:r w:rsidR="007E0476" w:rsidRPr="007E0476">
        <w:t>[</w:t>
      </w:r>
      <w:r w:rsidR="007E0476">
        <w:t>43</w:t>
      </w:r>
      <w:r w:rsidR="007E0476" w:rsidRPr="007E0476">
        <w:t>]</w:t>
      </w:r>
      <w:r>
        <w:t>, размер ожидаемых кредитных убытков по портфелю Банка рассчитывается по следующей формуле:</w:t>
      </w:r>
    </w:p>
    <w:p w:rsidR="00745EDC" w:rsidRPr="008B43D0" w:rsidRDefault="00745EDC" w:rsidP="00745EDC">
      <w:pPr>
        <w:rPr>
          <w:rFonts w:eastAsiaTheme="minorEastAsia"/>
          <w:vertAlign w:val="subscript"/>
          <w:lang w:val="en-US"/>
        </w:rPr>
      </w:pPr>
      <m:oMathPara>
        <m:oMath>
          <m:r>
            <w:rPr>
              <w:rFonts w:ascii="Cambria Math" w:hAnsi="Cambria Math"/>
              <w:vertAlign w:val="subscript"/>
              <w:lang w:val="en-US"/>
            </w:rPr>
            <m:t>ECL</m:t>
          </m:r>
          <m:r>
            <w:rPr>
              <w:rFonts w:ascii="Cambria Math" w:hAnsi="Cambria Math"/>
              <w:vertAlign w:val="subscript"/>
            </w:rPr>
            <m:t>=</m:t>
          </m:r>
          <m:r>
            <w:rPr>
              <w:rFonts w:ascii="Cambria Math" w:hAnsi="Cambria Math"/>
              <w:vertAlign w:val="subscript"/>
              <w:lang w:val="en-US"/>
            </w:rPr>
            <m:t>PD</m:t>
          </m:r>
          <m:r>
            <w:rPr>
              <w:rFonts w:ascii="Cambria Math" w:hAnsi="Cambria Math"/>
              <w:vertAlign w:val="subscript"/>
            </w:rPr>
            <m:t>⋅</m:t>
          </m:r>
          <m:r>
            <w:rPr>
              <w:rFonts w:ascii="Cambria Math" w:hAnsi="Cambria Math"/>
              <w:vertAlign w:val="subscript"/>
              <w:lang w:val="en-US"/>
            </w:rPr>
            <m:t>LGD</m:t>
          </m:r>
          <m:r>
            <w:rPr>
              <w:rFonts w:ascii="Cambria Math" w:hAnsi="Cambria Math"/>
              <w:vertAlign w:val="subscript"/>
            </w:rPr>
            <m:t>⋅</m:t>
          </m:r>
          <m:r>
            <w:rPr>
              <w:rFonts w:ascii="Cambria Math" w:hAnsi="Cambria Math"/>
              <w:vertAlign w:val="subscript"/>
              <w:lang w:val="en-US"/>
            </w:rPr>
            <m:t>EAD⋅D,</m:t>
          </m:r>
        </m:oMath>
      </m:oMathPara>
    </w:p>
    <w:p w:rsidR="00745EDC" w:rsidRDefault="00745EDC" w:rsidP="00ED2741">
      <w:pPr>
        <w:spacing w:after="0"/>
      </w:pPr>
      <w:r>
        <w:t>где</w:t>
      </w:r>
    </w:p>
    <w:p w:rsidR="00745EDC" w:rsidRDefault="00745EDC" w:rsidP="00ED2741">
      <w:pPr>
        <w:spacing w:after="0"/>
      </w:pPr>
      <w:r>
        <w:rPr>
          <w:lang w:val="en-US"/>
        </w:rPr>
        <w:t>ECL</w:t>
      </w:r>
      <w:r w:rsidRPr="008B43D0">
        <w:t xml:space="preserve"> – </w:t>
      </w:r>
      <w:r>
        <w:t>размер ожидаемых кредитных убытков (</w:t>
      </w:r>
      <w:r>
        <w:rPr>
          <w:lang w:val="en-US"/>
        </w:rPr>
        <w:t>expected</w:t>
      </w:r>
      <w:r w:rsidRPr="008B43D0">
        <w:t xml:space="preserve"> </w:t>
      </w:r>
      <w:r>
        <w:rPr>
          <w:lang w:val="en-US"/>
        </w:rPr>
        <w:t>credit</w:t>
      </w:r>
      <w:r w:rsidRPr="008B43D0">
        <w:t xml:space="preserve"> </w:t>
      </w:r>
      <w:r>
        <w:rPr>
          <w:lang w:val="en-US"/>
        </w:rPr>
        <w:t>loss</w:t>
      </w:r>
      <w:r>
        <w:t>),</w:t>
      </w:r>
    </w:p>
    <w:p w:rsidR="00745EDC" w:rsidRDefault="00745EDC" w:rsidP="00ED2741">
      <w:pPr>
        <w:spacing w:after="0"/>
      </w:pPr>
      <w:r>
        <w:t>PD – вероятность дефолта,</w:t>
      </w:r>
    </w:p>
    <w:p w:rsidR="00745EDC" w:rsidRDefault="00745EDC" w:rsidP="00ED2741">
      <w:pPr>
        <w:spacing w:after="0"/>
      </w:pPr>
      <w:r>
        <w:t>LGD – уровень потерь при дефолте,</w:t>
      </w:r>
    </w:p>
    <w:p w:rsidR="00745EDC" w:rsidRDefault="00745EDC" w:rsidP="00ED2741">
      <w:pPr>
        <w:spacing w:after="0"/>
      </w:pPr>
      <w:r>
        <w:t xml:space="preserve">EAD – величина кредитного требования, подверженного риску дефолта, </w:t>
      </w:r>
    </w:p>
    <w:p w:rsidR="00745EDC" w:rsidRDefault="00745EDC" w:rsidP="00ED2741">
      <w:r>
        <w:t>D – дисконт-фактор.</w:t>
      </w:r>
    </w:p>
    <w:p w:rsidR="006A7EF7" w:rsidRDefault="00745EDC" w:rsidP="0077087D">
      <w:r>
        <w:t xml:space="preserve">При этом стоит отметить, что существует некоторые отличия между требованиями Базельского комитета и стандарта МСФО 9. В частности, Базельский комитет </w:t>
      </w:r>
      <w:r w:rsidR="004E1B6D">
        <w:t xml:space="preserve">требует создания резервов </w:t>
      </w:r>
      <w:r w:rsidR="007E0476">
        <w:t xml:space="preserve">под обесценение активов </w:t>
      </w:r>
      <w:r w:rsidR="004E1B6D">
        <w:t>н</w:t>
      </w:r>
      <w:r w:rsidR="007E0476">
        <w:t>а</w:t>
      </w:r>
      <w:r w:rsidR="004E1B6D">
        <w:t xml:space="preserve"> основе средних по экономическому циклу (</w:t>
      </w:r>
      <w:r w:rsidR="004E1B6D">
        <w:rPr>
          <w:lang w:val="en-US"/>
        </w:rPr>
        <w:t>through</w:t>
      </w:r>
      <w:r w:rsidR="004E1B6D" w:rsidRPr="004E1B6D">
        <w:t>-</w:t>
      </w:r>
      <w:r w:rsidR="004E1B6D">
        <w:rPr>
          <w:lang w:val="en-US"/>
        </w:rPr>
        <w:t>the</w:t>
      </w:r>
      <w:r w:rsidR="004E1B6D" w:rsidRPr="004E1B6D">
        <w:t>-</w:t>
      </w:r>
      <w:r w:rsidR="004E1B6D">
        <w:rPr>
          <w:lang w:val="en-US"/>
        </w:rPr>
        <w:t>cycle</w:t>
      </w:r>
      <w:r w:rsidR="004E1B6D" w:rsidRPr="004E1B6D">
        <w:t xml:space="preserve"> – </w:t>
      </w:r>
      <w:r w:rsidR="004E1B6D">
        <w:rPr>
          <w:lang w:val="en-US"/>
        </w:rPr>
        <w:t>TTC</w:t>
      </w:r>
      <w:r w:rsidR="004E1B6D">
        <w:t>) значений элементов кредитного риска (</w:t>
      </w:r>
      <w:r w:rsidR="004E1B6D">
        <w:rPr>
          <w:lang w:val="en-US"/>
        </w:rPr>
        <w:t>PD</w:t>
      </w:r>
      <w:r w:rsidR="004E1B6D" w:rsidRPr="004E1B6D">
        <w:t xml:space="preserve">, </w:t>
      </w:r>
      <w:r w:rsidR="004E1B6D">
        <w:rPr>
          <w:lang w:val="en-US"/>
        </w:rPr>
        <w:t>LGD</w:t>
      </w:r>
      <w:r w:rsidR="004E1B6D" w:rsidRPr="004E1B6D">
        <w:t xml:space="preserve">, </w:t>
      </w:r>
      <w:r w:rsidR="004E1B6D">
        <w:rPr>
          <w:lang w:val="en-US"/>
        </w:rPr>
        <w:t>EAD</w:t>
      </w:r>
      <w:r w:rsidR="004E1B6D" w:rsidRPr="004E1B6D">
        <w:t xml:space="preserve">, </w:t>
      </w:r>
      <w:r w:rsidR="004E1B6D">
        <w:rPr>
          <w:lang w:val="en-US"/>
        </w:rPr>
        <w:t>D</w:t>
      </w:r>
      <w:r w:rsidR="004E1B6D">
        <w:t>)</w:t>
      </w:r>
      <w:r w:rsidR="004E1B6D" w:rsidRPr="004E1B6D">
        <w:t xml:space="preserve">, </w:t>
      </w:r>
      <w:r w:rsidR="004E1B6D">
        <w:t>в то время как требования МСФО 9 включают в себя оценку кредитного риска на основе последних доступных данных (</w:t>
      </w:r>
      <w:r w:rsidR="004E1B6D">
        <w:rPr>
          <w:lang w:val="en-US"/>
        </w:rPr>
        <w:t>point</w:t>
      </w:r>
      <w:r w:rsidR="004E1B6D" w:rsidRPr="004E1B6D">
        <w:t>-</w:t>
      </w:r>
      <w:r w:rsidR="004E1B6D">
        <w:rPr>
          <w:lang w:val="en-US"/>
        </w:rPr>
        <w:t>in</w:t>
      </w:r>
      <w:r w:rsidR="004E1B6D" w:rsidRPr="004E1B6D">
        <w:t>-</w:t>
      </w:r>
      <w:r w:rsidR="004E1B6D">
        <w:rPr>
          <w:lang w:val="en-US"/>
        </w:rPr>
        <w:t>time</w:t>
      </w:r>
      <w:r w:rsidR="004E1B6D" w:rsidRPr="004E1B6D">
        <w:t xml:space="preserve">, </w:t>
      </w:r>
      <w:r w:rsidR="004E1B6D">
        <w:rPr>
          <w:lang w:val="en-US"/>
        </w:rPr>
        <w:t>PIT</w:t>
      </w:r>
      <w:r w:rsidR="004E1B6D" w:rsidRPr="004E1B6D">
        <w:t>-</w:t>
      </w:r>
      <w:r w:rsidR="004E1B6D">
        <w:t>оценка)</w:t>
      </w:r>
      <w:r w:rsidR="00E96E33">
        <w:t xml:space="preserve"> </w:t>
      </w:r>
      <w:r w:rsidR="00053D66">
        <w:t>[</w:t>
      </w:r>
      <w:r w:rsidR="007E0476">
        <w:t xml:space="preserve">42, </w:t>
      </w:r>
      <w:r w:rsidR="00053D66">
        <w:t>43]</w:t>
      </w:r>
      <w:r w:rsidR="004E1B6D">
        <w:t xml:space="preserve">. Различия и взаимосвязь между двумя данными подходами будет подробнее рассмотрены в </w:t>
      </w:r>
      <w:r w:rsidR="004E1B6D" w:rsidRPr="00E96E33">
        <w:t>п. 3.</w:t>
      </w:r>
      <w:r w:rsidR="00E96E33" w:rsidRPr="00E96E33">
        <w:t>8</w:t>
      </w:r>
      <w:r w:rsidR="004E1B6D" w:rsidRPr="004E1B6D">
        <w:rPr>
          <w:color w:val="FF0000"/>
        </w:rPr>
        <w:t xml:space="preserve"> </w:t>
      </w:r>
      <w:r w:rsidR="004E1B6D">
        <w:t>настоящей работы.</w:t>
      </w:r>
    </w:p>
    <w:p w:rsidR="004E1B6D" w:rsidRDefault="004E1B6D" w:rsidP="0077087D">
      <w:r>
        <w:t xml:space="preserve">Другим важным отличием </w:t>
      </w:r>
      <w:r w:rsidR="00AD2525">
        <w:t>требований</w:t>
      </w:r>
      <w:r>
        <w:t xml:space="preserve"> МСФО 9 </w:t>
      </w:r>
      <w:r w:rsidR="00AD2525">
        <w:t>от базельских</w:t>
      </w:r>
      <w:r>
        <w:t xml:space="preserve"> </w:t>
      </w:r>
      <w:r w:rsidR="00AD2525">
        <w:t xml:space="preserve">стандартов </w:t>
      </w:r>
      <w:r>
        <w:t>является необходимость расчета кредитного риска на весь срок жизни финансового инструмента в случае существенного увеличения кредитного риска</w:t>
      </w:r>
      <w:r w:rsidR="00AD2525">
        <w:t xml:space="preserve"> по инструменту или заемщику</w:t>
      </w:r>
      <w:r>
        <w:t>. Данное требование актуально лишь для МСФО 9, но именно из-за этого требования модели кредитного скоринга банков должны иметь возможность оценить риска заемщика не только на ближайший год, но и до конца контрактного срока инструмента.</w:t>
      </w:r>
    </w:p>
    <w:p w:rsidR="004E1B6D" w:rsidRDefault="004E1B6D" w:rsidP="0077087D">
      <w:r>
        <w:t xml:space="preserve">В рамках данной работы мы </w:t>
      </w:r>
      <w:r w:rsidR="00F318D7">
        <w:t xml:space="preserve">рассматриваем методы моделирования и доверительного оценивания вероятностей дефолта в соответствии с требованиями МСФО 9 (ввиду большей общности задачи). </w:t>
      </w:r>
    </w:p>
    <w:p w:rsidR="00F318D7" w:rsidRDefault="00F318D7" w:rsidP="0077087D">
      <w:r>
        <w:lastRenderedPageBreak/>
        <w:t>В наиболее общем случае возможно наличие взаимосвязи между различными элементами кредитного риска. Тогда ожидаемые кредитные убытки (ОКУ) имеют многомерную функцию распределения от взаимозависимых факторов (</w:t>
      </w:r>
      <w:r>
        <w:rPr>
          <w:lang w:val="en-US"/>
        </w:rPr>
        <w:t>PD</w:t>
      </w:r>
      <w:r w:rsidRPr="00F318D7">
        <w:t xml:space="preserve">, </w:t>
      </w:r>
      <w:r>
        <w:rPr>
          <w:lang w:val="en-US"/>
        </w:rPr>
        <w:t>LGD</w:t>
      </w:r>
      <w:r w:rsidRPr="00F318D7">
        <w:t xml:space="preserve">, </w:t>
      </w:r>
      <w:r>
        <w:rPr>
          <w:lang w:val="en-US"/>
        </w:rPr>
        <w:t>EAD</w:t>
      </w:r>
      <w:r w:rsidRPr="00F318D7">
        <w:t xml:space="preserve">, </w:t>
      </w:r>
      <w:r>
        <w:rPr>
          <w:lang w:val="en-US"/>
        </w:rPr>
        <w:t>D</w:t>
      </w:r>
      <w:r>
        <w:t xml:space="preserve">). </w:t>
      </w:r>
    </w:p>
    <w:p w:rsidR="004E1B6D" w:rsidRPr="00F318D7" w:rsidRDefault="00F318D7" w:rsidP="0077087D">
      <w:r>
        <w:t>Для упрощения расчета мы пренебрегаем данным фактом и сосредотачиваемся на моделировании вероятностей дефолта. В отношении прочих элементов кредитного риска (</w:t>
      </w:r>
      <w:r>
        <w:rPr>
          <w:lang w:val="en-US"/>
        </w:rPr>
        <w:t>LGD</w:t>
      </w:r>
      <w:r w:rsidRPr="00F318D7">
        <w:t xml:space="preserve">, </w:t>
      </w:r>
      <w:r>
        <w:rPr>
          <w:lang w:val="en-US"/>
        </w:rPr>
        <w:t>EAD</w:t>
      </w:r>
      <w:r w:rsidRPr="00F318D7">
        <w:t xml:space="preserve">, </w:t>
      </w:r>
      <w:r>
        <w:rPr>
          <w:lang w:val="en-US"/>
        </w:rPr>
        <w:t>D</w:t>
      </w:r>
      <w:r>
        <w:t>)</w:t>
      </w:r>
      <w:r w:rsidRPr="00F318D7">
        <w:t xml:space="preserve"> </w:t>
      </w:r>
      <w:r>
        <w:t>мы применяем упрощенный подход, принимая предпосылку о постоянстве данных элементов.</w:t>
      </w:r>
      <w:r w:rsidRPr="00F318D7">
        <w:t xml:space="preserve"> </w:t>
      </w:r>
      <w:r>
        <w:t>В таком случае распределение вероятностей дефолта (</w:t>
      </w:r>
      <w:r>
        <w:rPr>
          <w:lang w:val="en-US"/>
        </w:rPr>
        <w:t>PD</w:t>
      </w:r>
      <w:r>
        <w:t>) непосредственно связано с распределением ожидаемых кредитных убытков (ОКУ), как будет показано в п. 7.2.</w:t>
      </w:r>
    </w:p>
    <w:p w:rsidR="008542A1" w:rsidRDefault="00D74511" w:rsidP="0077087D">
      <w:pPr>
        <w:pStyle w:val="Heading2"/>
      </w:pPr>
      <w:bookmarkStart w:id="4" w:name="_Toc9538820"/>
      <w:r>
        <w:t>Обзор подходов к моделированию вероятности дефолта (</w:t>
      </w:r>
      <w:r>
        <w:rPr>
          <w:lang w:val="en-US"/>
        </w:rPr>
        <w:t>PD</w:t>
      </w:r>
      <w:r>
        <w:t>)</w:t>
      </w:r>
      <w:bookmarkEnd w:id="4"/>
    </w:p>
    <w:p w:rsidR="005F7B0A" w:rsidRDefault="005F7B0A" w:rsidP="005F7B0A">
      <w:r>
        <w:t xml:space="preserve">Существуют различные классификации моделей прогнозирования вероятностей дефолта заемщиков. В рамках работы мы воспользуемся классификацией, приведенной в работе Тотьмяниной </w:t>
      </w:r>
      <w:r w:rsidR="00053D66">
        <w:t>[</w:t>
      </w:r>
      <w:r w:rsidR="002E7783">
        <w:t>45]</w:t>
      </w:r>
      <w:r>
        <w:t>.</w:t>
      </w:r>
    </w:p>
    <w:p w:rsidR="005F7B0A" w:rsidRDefault="005F7B0A" w:rsidP="005F7B0A">
      <w:r>
        <w:t>Большинство моделей, прогнозирующих вероятность дефолта заемщиков, может быть разделено на 3 основные группы:</w:t>
      </w:r>
    </w:p>
    <w:p w:rsidR="005F7B0A" w:rsidRDefault="005F7B0A" w:rsidP="005F7B0A">
      <w:pPr>
        <w:pStyle w:val="ListParagraph"/>
        <w:numPr>
          <w:ilvl w:val="0"/>
          <w:numId w:val="30"/>
        </w:numPr>
      </w:pPr>
      <w:r>
        <w:t>Модели на основе рыночных показателей (структурные модели вероятности дефолта и модели сокращенных форм).</w:t>
      </w:r>
    </w:p>
    <w:p w:rsidR="005F7B0A" w:rsidRDefault="005F7B0A" w:rsidP="005F7B0A">
      <w:pPr>
        <w:pStyle w:val="ListParagraph"/>
        <w:numPr>
          <w:ilvl w:val="0"/>
          <w:numId w:val="30"/>
        </w:numPr>
      </w:pPr>
      <w:r>
        <w:t>Модели на основе фундаментальных показателей (модели на основе макроэкономических показателей, бухгалтерской и финансовой отчетности, модели на основе рейтингов – внутренних и внешних).</w:t>
      </w:r>
    </w:p>
    <w:p w:rsidR="005F7B0A" w:rsidRDefault="006B79C3" w:rsidP="00B2450B">
      <w:pPr>
        <w:pStyle w:val="ListParagraph"/>
        <w:numPr>
          <w:ilvl w:val="0"/>
          <w:numId w:val="30"/>
        </w:numPr>
      </w:pPr>
      <w:r>
        <w:t>«</w:t>
      </w:r>
      <w:r w:rsidR="005F7B0A">
        <w:t>Современные</w:t>
      </w:r>
      <w:r>
        <w:t xml:space="preserve">» (в терминологии Тотьмяниной </w:t>
      </w:r>
      <w:r w:rsidR="00053D66">
        <w:t>[</w:t>
      </w:r>
      <w:r w:rsidR="002E7783">
        <w:t>45]</w:t>
      </w:r>
      <w:r>
        <w:t>)</w:t>
      </w:r>
      <w:r w:rsidR="005F7B0A">
        <w:t xml:space="preserve"> подходы к оценке вероятности дефолта заемщика.</w:t>
      </w:r>
    </w:p>
    <w:p w:rsidR="00C55ADF" w:rsidRDefault="00C55ADF" w:rsidP="00C55ADF">
      <w:r>
        <w:t>Отдельно хотелось бы выделить группу моделей, которые предполагают возможность прогнозирования вероятностей дефолта на весь срок жизни финансовых инструментов.</w:t>
      </w:r>
    </w:p>
    <w:p w:rsidR="005F7B0A" w:rsidRDefault="00C55ADF" w:rsidP="005F7B0A">
      <w:r>
        <w:t>Рассмотрим каждую группу моделей по отдельности.</w:t>
      </w:r>
    </w:p>
    <w:p w:rsidR="00C55ADF" w:rsidRDefault="00C55ADF" w:rsidP="00C55ADF">
      <w:pPr>
        <w:pStyle w:val="Heading3"/>
      </w:pPr>
      <w:bookmarkStart w:id="5" w:name="_Toc9538821"/>
      <w:r w:rsidRPr="00C55ADF">
        <w:t>Модели на основе рыночных показателей</w:t>
      </w:r>
      <w:bookmarkEnd w:id="5"/>
    </w:p>
    <w:p w:rsidR="00C55ADF" w:rsidRDefault="00C55ADF" w:rsidP="00C55ADF">
      <w:r>
        <w:t>Существует целый ряд моделей, которые позволяют прогнозировать</w:t>
      </w:r>
      <w:r w:rsidR="005C26A3">
        <w:t xml:space="preserve"> вероятность дефолта заемщика, основанные на рыночных ценах акций, облигаций и производных финансовых инструментов, торгующихся на ценные бумаги эмитента.</w:t>
      </w:r>
    </w:p>
    <w:p w:rsidR="005C26A3" w:rsidRDefault="005C26A3" w:rsidP="00C55ADF">
      <w:r>
        <w:t xml:space="preserve">Один из способов прогнозирования вероятностей дефолта основывается на формуле Блэка-Шоулза для оценки опционов компании </w:t>
      </w:r>
      <w:r w:rsidRPr="005C26A3">
        <w:t>[</w:t>
      </w:r>
      <w:r w:rsidR="00801465">
        <w:t>6</w:t>
      </w:r>
      <w:r>
        <w:t xml:space="preserve">, </w:t>
      </w:r>
      <w:r w:rsidR="00801465">
        <w:t>27</w:t>
      </w:r>
      <w:r w:rsidRPr="005C26A3">
        <w:t xml:space="preserve">] </w:t>
      </w:r>
      <w:r>
        <w:t>и ее модификациях</w:t>
      </w:r>
      <w:r w:rsidRPr="005C26A3">
        <w:t>.</w:t>
      </w:r>
      <w:r>
        <w:t xml:space="preserve"> Другой метод (модели </w:t>
      </w:r>
      <w:r>
        <w:lastRenderedPageBreak/>
        <w:t xml:space="preserve">сокращенных форм) оценивает вероятность дефолта в зависимости от разницы (спрэда) между доходностью по долгу эмитента и безрисковой процентной ставкой </w:t>
      </w:r>
      <w:r w:rsidR="00053D66">
        <w:t>[</w:t>
      </w:r>
      <w:r w:rsidR="002E7783">
        <w:t>19]</w:t>
      </w:r>
      <w:r>
        <w:t>.</w:t>
      </w:r>
    </w:p>
    <w:p w:rsidR="005C26A3" w:rsidRDefault="005C26A3" w:rsidP="00C55ADF">
      <w:r>
        <w:t xml:space="preserve">Существуют и иные подходы. Например, подход оценки интенсивностей дефолта на основе бутстрапа торгуемых кредитных дефолтных свопов уже вошел в классический курс по производным финансовым инструментам Халла </w:t>
      </w:r>
      <w:r w:rsidR="00053D66">
        <w:t>[</w:t>
      </w:r>
      <w:r w:rsidR="002E7783">
        <w:t>16]</w:t>
      </w:r>
      <w:r>
        <w:t>. Данный подход, в частности, позволяет определить вероятность (интенсивность) дефолта для заемщика на весь срок жизни финансового инструмента.</w:t>
      </w:r>
    </w:p>
    <w:p w:rsidR="00C55ADF" w:rsidRPr="00C55ADF" w:rsidRDefault="005E400A" w:rsidP="00C55ADF">
      <w:r>
        <w:t xml:space="preserve">Большим преимуществом всех перечисленных методов является возможность получения рыночной оценки вероятности дефолта заемщика. </w:t>
      </w:r>
      <w:r w:rsidR="005C26A3">
        <w:t xml:space="preserve">Тем не менее, </w:t>
      </w:r>
      <w:r>
        <w:t>существенным недостатков</w:t>
      </w:r>
      <w:r w:rsidRPr="005E400A">
        <w:t xml:space="preserve"> </w:t>
      </w:r>
      <w:r>
        <w:t>всех моделей</w:t>
      </w:r>
      <w:r w:rsidRPr="005E400A">
        <w:t xml:space="preserve"> на основе рыночных показателей</w:t>
      </w:r>
      <w:r>
        <w:t xml:space="preserve"> является необходимость наличия торгуемых ликвидных ценных бумаг и производных финансовых инструментов по заемщику. Очевидно, что подобная методология не подходит для значительной части корпоративного сегмента и совсем не подходит для малого и среднего бизнеса и розничного портфеля.</w:t>
      </w:r>
    </w:p>
    <w:p w:rsidR="00C55ADF" w:rsidRDefault="00C55ADF" w:rsidP="00C55ADF">
      <w:pPr>
        <w:pStyle w:val="Heading3"/>
      </w:pPr>
      <w:bookmarkStart w:id="6" w:name="_Toc9538822"/>
      <w:r w:rsidRPr="00C55ADF">
        <w:t>Модели на основе фундаментальных показателей</w:t>
      </w:r>
      <w:bookmarkEnd w:id="6"/>
    </w:p>
    <w:p w:rsidR="00C55ADF" w:rsidRDefault="00724C52" w:rsidP="00C55ADF">
      <w:r>
        <w:t>Модели на основе фундаментальных показателей чаще всего являются регрессионными моделями, демонстрирующими зависимость между некоторыми фундаментальными показателями и вероятностью дефолта заемщика.</w:t>
      </w:r>
    </w:p>
    <w:p w:rsidR="00724C52" w:rsidRDefault="00724C52" w:rsidP="00C55ADF">
      <w:r>
        <w:t>В качестве фундаментальных показателей могут быть использованы:</w:t>
      </w:r>
    </w:p>
    <w:p w:rsidR="00724C52" w:rsidRDefault="00724C52" w:rsidP="00724C52">
      <w:pPr>
        <w:pStyle w:val="ListParagraph"/>
        <w:numPr>
          <w:ilvl w:val="0"/>
          <w:numId w:val="31"/>
        </w:numPr>
      </w:pPr>
      <w:r>
        <w:t xml:space="preserve">макроэкономические показатели (например, модель Уилсона </w:t>
      </w:r>
      <w:r w:rsidRPr="00724C52">
        <w:t>[3</w:t>
      </w:r>
      <w:r w:rsidR="00BB09AD" w:rsidRPr="00BB09AD">
        <w:t>9</w:t>
      </w:r>
      <w:r>
        <w:t xml:space="preserve">, </w:t>
      </w:r>
      <w:r w:rsidR="00BB09AD" w:rsidRPr="00BB09AD">
        <w:t>40</w:t>
      </w:r>
      <w:r w:rsidRPr="00724C52">
        <w:t xml:space="preserve">] </w:t>
      </w:r>
      <w:r>
        <w:t>и др.),</w:t>
      </w:r>
    </w:p>
    <w:p w:rsidR="00724C52" w:rsidRPr="006B79C3" w:rsidRDefault="00724C52" w:rsidP="00724C52">
      <w:pPr>
        <w:pStyle w:val="ListParagraph"/>
        <w:numPr>
          <w:ilvl w:val="0"/>
          <w:numId w:val="31"/>
        </w:numPr>
      </w:pPr>
      <w:r>
        <w:t xml:space="preserve">данные бухгалтерской </w:t>
      </w:r>
      <w:r w:rsidR="006B79C3">
        <w:t xml:space="preserve">и финансовой </w:t>
      </w:r>
      <w:r>
        <w:t>отчетности</w:t>
      </w:r>
      <w:r w:rsidR="006B79C3">
        <w:t xml:space="preserve"> (например, широко известная модель Альтмана </w:t>
      </w:r>
      <w:r w:rsidR="00053D66">
        <w:t>[1]</w:t>
      </w:r>
      <w:r w:rsidR="006B79C3" w:rsidRPr="006B79C3">
        <w:t>),</w:t>
      </w:r>
    </w:p>
    <w:p w:rsidR="006B79C3" w:rsidRDefault="006B79C3" w:rsidP="00724C52">
      <w:pPr>
        <w:pStyle w:val="ListParagraph"/>
        <w:numPr>
          <w:ilvl w:val="0"/>
          <w:numId w:val="31"/>
        </w:numPr>
      </w:pPr>
      <w:r>
        <w:t>внутренние и внешние рейтинги / свойства заемщиков.</w:t>
      </w:r>
    </w:p>
    <w:p w:rsidR="006B79C3" w:rsidRDefault="00580308" w:rsidP="006B79C3">
      <w:r>
        <w:t>Все модели, основанные на фундаментальных показателях заемщиков, основываются на индивидуальных особенностях каждого клиента и, соответственно, позволяют более точно оценить риски, которые понесет Банк на уровне каждого индивидуального контракта. В наилучшем случае Банк может использовать данные сведения не только при расчете резерва под обесценение (ОКУ), но и для выстраивания системы ценообразования на основе риска заемщика (</w:t>
      </w:r>
      <w:r>
        <w:rPr>
          <w:lang w:val="en-US"/>
        </w:rPr>
        <w:t>RBP</w:t>
      </w:r>
      <w:r w:rsidRPr="00580308">
        <w:t xml:space="preserve"> – </w:t>
      </w:r>
      <w:r>
        <w:rPr>
          <w:lang w:val="en-US"/>
        </w:rPr>
        <w:t>risk</w:t>
      </w:r>
      <w:r w:rsidRPr="00580308">
        <w:t>-</w:t>
      </w:r>
      <w:r>
        <w:rPr>
          <w:lang w:val="en-US"/>
        </w:rPr>
        <w:t>based</w:t>
      </w:r>
      <w:r w:rsidRPr="00580308">
        <w:t xml:space="preserve"> </w:t>
      </w:r>
      <w:r>
        <w:rPr>
          <w:lang w:val="en-US"/>
        </w:rPr>
        <w:t>pricing</w:t>
      </w:r>
      <w:r>
        <w:t>)</w:t>
      </w:r>
      <w:r w:rsidRPr="00580308">
        <w:t xml:space="preserve">, </w:t>
      </w:r>
      <w:r>
        <w:t>трансфертного ценообразования, а также для принятия стратегических решений.</w:t>
      </w:r>
    </w:p>
    <w:p w:rsidR="00580308" w:rsidRDefault="00580308" w:rsidP="006B79C3">
      <w:r>
        <w:t xml:space="preserve">К сожалению, модели, основанные исключительно на макроэкономических показателях, не могут дать полной картины по клиенту, а полных или актуальных сведений о финансовом </w:t>
      </w:r>
      <w:r>
        <w:lastRenderedPageBreak/>
        <w:t>состоянии, отчетности (в случае корпоративного клиента) или кредитной истории (для физических лиц) может не быть в Банке. Например, на практике очень распространена ситуация, когда заемщик, получив банковский кредит, перестает предоставлять финансовую отчетность и/или обновлять сведения о себе.</w:t>
      </w:r>
    </w:p>
    <w:p w:rsidR="00580308" w:rsidRPr="00580308" w:rsidRDefault="00580308" w:rsidP="006B79C3">
      <w:r>
        <w:t>А таком случае для оценки рисков по уже выданным договорам обычно применяются поведенческие модели. Одна из самых популярных моделей такого рода является модель на основе матриц переходных вероятностей.</w:t>
      </w:r>
    </w:p>
    <w:p w:rsidR="00C55ADF" w:rsidRDefault="006B79C3" w:rsidP="00580308">
      <w:pPr>
        <w:pStyle w:val="Heading3"/>
      </w:pPr>
      <w:bookmarkStart w:id="7" w:name="_Toc9538823"/>
      <w:r w:rsidRPr="006B79C3">
        <w:t>Современные подходы к оценке вероятности дефолта заемщика</w:t>
      </w:r>
      <w:bookmarkEnd w:id="7"/>
    </w:p>
    <w:p w:rsidR="00820429" w:rsidRDefault="009F6B95" w:rsidP="00820429">
      <w:r>
        <w:t xml:space="preserve">В данную категорию </w:t>
      </w:r>
      <w:r w:rsidR="00820429">
        <w:t xml:space="preserve">Тотьмянина </w:t>
      </w:r>
      <w:r w:rsidR="00053D66">
        <w:t>[</w:t>
      </w:r>
      <w:r w:rsidR="002E7783">
        <w:t>45]</w:t>
      </w:r>
      <w:r w:rsidR="00820429">
        <w:t xml:space="preserve"> включает в первую очередь непараметрические модели: модели нейронных сетей, методы нечеткой логики, метод k ближайших соседей и проч. </w:t>
      </w:r>
    </w:p>
    <w:p w:rsidR="00580308" w:rsidRDefault="00820429" w:rsidP="00820429">
      <w:r>
        <w:t>К сожалению, многие из подобных моделей, хотя могут давать лучшие по сравнению с традиционными подходами результаты, имеют склонность к переобучению и являются так называемыми «черными ящиками» (неинтерпретируемая модель, внутреннее устройство и механизм действия которой неизвестен либо чрезвычайно сложен для понимания). Наличие «черного ящика» при расчете рисков, с одной стороны, может привести к существенным потерям для Банка в случае операционной и прочих ошибок (например, переобучения модели) и, с другой стороны, вызывает большое число вопросов у регулятора и аудиторов.</w:t>
      </w:r>
    </w:p>
    <w:p w:rsidR="00820429" w:rsidRPr="00820429" w:rsidRDefault="00820429" w:rsidP="00820429">
      <w:r>
        <w:t>Таким образом, данное направление развития риск-моделирования является перспективным, но на данный момент несколько проблематичным.</w:t>
      </w:r>
    </w:p>
    <w:p w:rsidR="005E400A" w:rsidRPr="00C55ADF" w:rsidRDefault="005E400A" w:rsidP="00C55ADF">
      <w:pPr>
        <w:pStyle w:val="Heading3"/>
      </w:pPr>
      <w:bookmarkStart w:id="8" w:name="_Toc9538824"/>
      <w:r w:rsidRPr="00C55ADF">
        <w:t xml:space="preserve">Модели </w:t>
      </w:r>
      <w:r>
        <w:t>прогнозирования вероятности дефолта на весь срок жизни финансового инструмента</w:t>
      </w:r>
      <w:bookmarkEnd w:id="8"/>
    </w:p>
    <w:p w:rsidR="005E400A" w:rsidRDefault="005E400A" w:rsidP="00C55ADF">
      <w:r>
        <w:t xml:space="preserve">Как уже упоминалось выше, многие модели из предыдущих разделов могут быть адаптированы для построения прогнозов вероятностей дефолта на 2 и более лет. В частности, метод, основанный на матрицах переходных вероятностей, может </w:t>
      </w:r>
      <w:r w:rsidR="00820429">
        <w:t>с легкостью быть перенесен на произвольный временной промежуток.</w:t>
      </w:r>
    </w:p>
    <w:p w:rsidR="00F07208" w:rsidRDefault="00F07208" w:rsidP="00C55ADF">
      <w:r>
        <w:t>Отдельно хотелось бы отметить, что при невозможности или трудозатратности адаптации существующей в Банке модели для расчета многолетниих вероятностей дефолта, возможно применение приближений в виде некоторого распределения.</w:t>
      </w:r>
    </w:p>
    <w:p w:rsidR="005F7B0A" w:rsidRDefault="00F07208" w:rsidP="0077087D">
      <w:r>
        <w:t>В частности, в</w:t>
      </w:r>
      <w:r w:rsidR="00C55ADF">
        <w:t xml:space="preserve"> 1994 г. Carty and Fons на основе данных из Moody's Investor service proprietary database на временном горизонте 1976-1993 гг. обнаружили, что продолжительность пребывания в некотором рейтинге может быть приближено при помощи распределения </w:t>
      </w:r>
      <w:r w:rsidR="00C55ADF">
        <w:lastRenderedPageBreak/>
        <w:t>Вейбулла</w:t>
      </w:r>
      <w:r w:rsidR="002F49BF">
        <w:t xml:space="preserve"> </w:t>
      </w:r>
      <w:r w:rsidR="00053D66">
        <w:t>[12]</w:t>
      </w:r>
      <w:r w:rsidR="00C55ADF">
        <w:t xml:space="preserve">. Данный подход стал одним из </w:t>
      </w:r>
      <w:r>
        <w:t xml:space="preserve">популярных </w:t>
      </w:r>
      <w:r w:rsidR="00C55ADF">
        <w:t xml:space="preserve">методов оценки </w:t>
      </w:r>
      <w:r>
        <w:t xml:space="preserve">многолетних </w:t>
      </w:r>
      <w:r w:rsidR="00C55ADF">
        <w:t>вероя</w:t>
      </w:r>
      <w:r>
        <w:t>тностей</w:t>
      </w:r>
      <w:r w:rsidR="00C55ADF">
        <w:t xml:space="preserve"> де</w:t>
      </w:r>
      <w:r>
        <w:t>фолта, применяемых на практике.</w:t>
      </w:r>
    </w:p>
    <w:p w:rsidR="00D74511" w:rsidRPr="008542A1" w:rsidRDefault="00D74511" w:rsidP="00D74511">
      <w:pPr>
        <w:pStyle w:val="Heading2"/>
      </w:pPr>
      <w:bookmarkStart w:id="9" w:name="_Toc9538825"/>
      <w:r>
        <w:t>Выводы</w:t>
      </w:r>
      <w:bookmarkEnd w:id="9"/>
    </w:p>
    <w:p w:rsidR="00E40C20" w:rsidRDefault="00E40C20" w:rsidP="00E40C20">
      <w:r>
        <w:t xml:space="preserve">В рамках главы были выполнены задачи по обзору требований по расчету ожидаемых кредитных убытков </w:t>
      </w:r>
      <w:r w:rsidR="001B74A8">
        <w:t xml:space="preserve">(ОКУ) </w:t>
      </w:r>
      <w:r>
        <w:t xml:space="preserve">с точки зрения базельских </w:t>
      </w:r>
      <w:r w:rsidR="00AD2525">
        <w:t>стандартов</w:t>
      </w:r>
      <w:r>
        <w:t xml:space="preserve"> и МСФО 9, а также был проведен</w:t>
      </w:r>
      <w:r w:rsidRPr="00E40C20">
        <w:t xml:space="preserve"> обзор методов, применяемых при моделировании вероятности дефолта</w:t>
      </w:r>
      <w:r w:rsidR="001B74A8">
        <w:t xml:space="preserve"> (</w:t>
      </w:r>
      <w:r w:rsidR="001B74A8">
        <w:rPr>
          <w:lang w:val="en-US"/>
        </w:rPr>
        <w:t>PD</w:t>
      </w:r>
      <w:r w:rsidR="001B74A8">
        <w:t>)</w:t>
      </w:r>
      <w:r>
        <w:t xml:space="preserve">. </w:t>
      </w:r>
    </w:p>
    <w:p w:rsidR="00D74511" w:rsidRDefault="00E40C20" w:rsidP="0077087D">
      <w:r>
        <w:t>В рамках анализа были выделены общие элементы и отличия между требованиями Базеля и МСФО. Кроме того, была приведена краткая классификация методов оценки вероятности дефолта заемщиков, преимущества и недостатки каждой группы методов.</w:t>
      </w:r>
      <w:r w:rsidR="00AD2525">
        <w:t xml:space="preserve"> </w:t>
      </w:r>
    </w:p>
    <w:p w:rsidR="00E40C20" w:rsidRDefault="00E40C20" w:rsidP="0077087D">
      <w:r>
        <w:t xml:space="preserve">Среди рассмотренных методов был </w:t>
      </w:r>
      <w:r w:rsidR="001B74A8">
        <w:t xml:space="preserve">выделен метод прогнозирования </w:t>
      </w:r>
      <w:r>
        <w:t xml:space="preserve">на основе матриц переходных вероятностей и цепей Маркова. В частности, к преимуществам данного метода можно отнести малая требовательность к исходным данным о заемщиках, возможность построения как </w:t>
      </w:r>
      <w:r>
        <w:rPr>
          <w:lang w:val="en-US"/>
        </w:rPr>
        <w:t>TTC</w:t>
      </w:r>
      <w:r w:rsidRPr="00E40C20">
        <w:t xml:space="preserve">, </w:t>
      </w:r>
      <w:r>
        <w:t xml:space="preserve">так и </w:t>
      </w:r>
      <w:r>
        <w:rPr>
          <w:lang w:val="en-US"/>
        </w:rPr>
        <w:t>PIT</w:t>
      </w:r>
      <w:r>
        <w:t xml:space="preserve"> оценок, а также возможность построения прогноза вероятности дефолта на весь срок жизни финансового инструмента (требование МСФО 9).</w:t>
      </w:r>
    </w:p>
    <w:p w:rsidR="00AD2525" w:rsidRDefault="00AD2525" w:rsidP="0077087D">
      <w:r>
        <w:t>Хотелось бы подчеркнуть, в каких целях обычно применяется подход на основе матриц миграций и, соответственно, применимы результаты настоящей работы:</w:t>
      </w:r>
    </w:p>
    <w:p w:rsidR="00AD2525" w:rsidRPr="003C31F2" w:rsidRDefault="00AD2525" w:rsidP="00AD2525">
      <w:pPr>
        <w:pStyle w:val="ListParagraph"/>
        <w:numPr>
          <w:ilvl w:val="1"/>
          <w:numId w:val="34"/>
        </w:numPr>
      </w:pPr>
      <w:r>
        <w:t>при использовании Банком внешних рейтингов (</w:t>
      </w:r>
      <w:r>
        <w:rPr>
          <w:lang w:val="en-US"/>
        </w:rPr>
        <w:t>Moody</w:t>
      </w:r>
      <w:r w:rsidRPr="003C31F2">
        <w:t>'</w:t>
      </w:r>
      <w:r>
        <w:rPr>
          <w:lang w:val="en-US"/>
        </w:rPr>
        <w:t>s</w:t>
      </w:r>
      <w:r w:rsidRPr="003C31F2">
        <w:t xml:space="preserve">, </w:t>
      </w:r>
      <w:r>
        <w:rPr>
          <w:lang w:val="en-US"/>
        </w:rPr>
        <w:t>S</w:t>
      </w:r>
      <w:r w:rsidRPr="003C31F2">
        <w:t>&amp;</w:t>
      </w:r>
      <w:r>
        <w:rPr>
          <w:lang w:val="en-US"/>
        </w:rPr>
        <w:t>P</w:t>
      </w:r>
      <w:r w:rsidRPr="003C31F2">
        <w:t xml:space="preserve">, </w:t>
      </w:r>
      <w:r>
        <w:t xml:space="preserve">Эксперт РА и проч.), модель применяется для расчета однолетних и многолетних вероятностей дефолта </w:t>
      </w:r>
      <w:r>
        <w:rPr>
          <w:lang w:val="en-US"/>
        </w:rPr>
        <w:t>PD</w:t>
      </w:r>
      <w:r w:rsidRPr="003C31F2">
        <w:t xml:space="preserve"> </w:t>
      </w:r>
      <w:r>
        <w:t xml:space="preserve">(«на момент времени» </w:t>
      </w:r>
      <w:r>
        <w:rPr>
          <w:lang w:val="en-US"/>
        </w:rPr>
        <w:t>PIT</w:t>
      </w:r>
      <w:r w:rsidRPr="003C31F2">
        <w:t xml:space="preserve"> </w:t>
      </w:r>
      <w:r>
        <w:t xml:space="preserve">или «по циклу» </w:t>
      </w:r>
      <w:r>
        <w:rPr>
          <w:lang w:val="en-US"/>
        </w:rPr>
        <w:t>TTC</w:t>
      </w:r>
      <w:r>
        <w:t>);</w:t>
      </w:r>
    </w:p>
    <w:p w:rsidR="00AD2525" w:rsidRDefault="00AD2525" w:rsidP="00AD2525">
      <w:pPr>
        <w:pStyle w:val="ListParagraph"/>
        <w:numPr>
          <w:ilvl w:val="1"/>
          <w:numId w:val="34"/>
        </w:numPr>
      </w:pPr>
      <w:r>
        <w:t>в поведенческих моделях по розничному сегменту для расчета однолетних и многолетних</w:t>
      </w:r>
      <w:r w:rsidRPr="003C31F2">
        <w:t xml:space="preserve"> </w:t>
      </w:r>
      <w:r>
        <w:t xml:space="preserve">вероятностей дефолта </w:t>
      </w:r>
      <w:r>
        <w:rPr>
          <w:lang w:val="en-US"/>
        </w:rPr>
        <w:t>PD</w:t>
      </w:r>
      <w:r w:rsidRPr="003C31F2">
        <w:t xml:space="preserve"> </w:t>
      </w:r>
      <w:r>
        <w:t xml:space="preserve">(«на момент времени» </w:t>
      </w:r>
      <w:r>
        <w:rPr>
          <w:lang w:val="en-US"/>
        </w:rPr>
        <w:t>PIT</w:t>
      </w:r>
      <w:r w:rsidRPr="003C31F2">
        <w:t xml:space="preserve"> </w:t>
      </w:r>
      <w:r>
        <w:t xml:space="preserve">или «по циклу» </w:t>
      </w:r>
      <w:r>
        <w:rPr>
          <w:lang w:val="en-US"/>
        </w:rPr>
        <w:t>TTC</w:t>
      </w:r>
      <w:r>
        <w:t>);</w:t>
      </w:r>
    </w:p>
    <w:p w:rsidR="00AD2525" w:rsidRPr="00632E12" w:rsidRDefault="00AD2525" w:rsidP="00AD2525">
      <w:pPr>
        <w:pStyle w:val="ListParagraph"/>
        <w:numPr>
          <w:ilvl w:val="1"/>
          <w:numId w:val="34"/>
        </w:numPr>
      </w:pPr>
      <w:r>
        <w:t xml:space="preserve">в корпоративном и розничном сегментах Банка в качестве надстройки над однолетней моделью для расчета многолетних вероятностей дефолта </w:t>
      </w:r>
      <w:r>
        <w:rPr>
          <w:lang w:val="en-US"/>
        </w:rPr>
        <w:t>PD</w:t>
      </w:r>
      <w:r w:rsidRPr="00632E12">
        <w:t>.</w:t>
      </w:r>
    </w:p>
    <w:p w:rsidR="00AD2525" w:rsidRDefault="00AD2525" w:rsidP="0077087D">
      <w:pPr>
        <w:pStyle w:val="ListParagraph"/>
        <w:numPr>
          <w:ilvl w:val="1"/>
          <w:numId w:val="34"/>
        </w:numPr>
      </w:pPr>
      <w:r>
        <w:t>в качестве одного из инструментов для диагностики портфеля.</w:t>
      </w:r>
    </w:p>
    <w:p w:rsidR="00AD2525" w:rsidRDefault="00AD2525" w:rsidP="0077087D">
      <w:r>
        <w:t>Отметим также, что именно требования МСФО включают требования построения прогнозов вероятности дефолта на весь срок жизни финансового инструмента (в случае резкого увеличения кредитного риска), основное применение наше исследование будет иметь именно в целях построения прогнозов для расчета резерва в соответствии с требованиями МСФО.</w:t>
      </w:r>
    </w:p>
    <w:p w:rsidR="001B74A8" w:rsidRPr="001B74A8" w:rsidRDefault="001B74A8" w:rsidP="0077087D"/>
    <w:p w:rsidR="00E91273" w:rsidRPr="00631BD5" w:rsidRDefault="00E91273" w:rsidP="0077087D">
      <w:pPr>
        <w:pStyle w:val="Heading1"/>
      </w:pPr>
      <w:bookmarkStart w:id="10" w:name="_Toc9538826"/>
      <w:r w:rsidRPr="00631BD5">
        <w:lastRenderedPageBreak/>
        <w:t xml:space="preserve">Обзор </w:t>
      </w:r>
      <w:r w:rsidR="00FC51DC">
        <w:t>подхода на основе марковских цепей</w:t>
      </w:r>
      <w:bookmarkEnd w:id="10"/>
    </w:p>
    <w:p w:rsidR="004E1B6D" w:rsidRDefault="004E1B6D" w:rsidP="004E1B6D">
      <w:pPr>
        <w:pStyle w:val="Heading2"/>
      </w:pPr>
      <w:bookmarkStart w:id="11" w:name="_Toc9538827"/>
      <w:r>
        <w:t>Задачи, рассматриваемые в главе</w:t>
      </w:r>
      <w:bookmarkEnd w:id="11"/>
    </w:p>
    <w:p w:rsidR="00FF63AD" w:rsidRDefault="00FF63AD" w:rsidP="0077087D">
      <w:r>
        <w:t>Данная глава направлена на иллю</w:t>
      </w:r>
      <w:r w:rsidR="00F82F56">
        <w:t>страцию теоретических аспектов моделирования вероятности</w:t>
      </w:r>
      <w:r>
        <w:t xml:space="preserve"> дефолта </w:t>
      </w:r>
      <w:r w:rsidR="00F82F56" w:rsidRPr="00F82F56">
        <w:t>(</w:t>
      </w:r>
      <w:r w:rsidR="00F82F56">
        <w:rPr>
          <w:lang w:val="en-US"/>
        </w:rPr>
        <w:t>PD</w:t>
      </w:r>
      <w:r w:rsidR="00F82F56" w:rsidRPr="00F82F56">
        <w:t>)</w:t>
      </w:r>
      <w:r>
        <w:t xml:space="preserve">, а также их качественную взаимосвязь с проблемой ограниченности данных. </w:t>
      </w:r>
    </w:p>
    <w:p w:rsidR="00FF63AD" w:rsidRDefault="00F82F56" w:rsidP="0077087D">
      <w:r>
        <w:t>В главе приведено описание ключевых подходов</w:t>
      </w:r>
      <w:r w:rsidR="00FF63AD">
        <w:t xml:space="preserve"> к моделированию марковского процесса (метод когорт, метод дюрации, а также модификации последнего метода, предусматривающие гетерогенность во времени), их преимущества и возможные проблемы, а также способы разрешения возможных трудностей.</w:t>
      </w:r>
    </w:p>
    <w:p w:rsidR="00FF63AD" w:rsidRDefault="00FF63AD" w:rsidP="0077087D">
      <w:r>
        <w:t xml:space="preserve">В </w:t>
      </w:r>
      <w:r w:rsidR="00E41E8B">
        <w:t>п. 3.8</w:t>
      </w:r>
      <w:r>
        <w:t xml:space="preserve"> главы будут рассмотрены различия в калибровках моделей «по циклу» (TTC – through-the-cycle) и «на момент времени» (PIT – point-in-time) и учета прогнозной макроэкономической информации при прогнозировании вероятностей дефолта.</w:t>
      </w:r>
      <w:r w:rsidR="00F82F56">
        <w:t xml:space="preserve"> Подобная калибровка является требованием МСФО 9 и позволяет уточнить прогноз на ближайшие несколько лет.</w:t>
      </w:r>
    </w:p>
    <w:p w:rsidR="00FF63AD" w:rsidRPr="00E64C79" w:rsidRDefault="00FF63AD" w:rsidP="0077087D">
      <w:pPr>
        <w:pStyle w:val="Heading2"/>
      </w:pPr>
      <w:bookmarkStart w:id="12" w:name="_Toc517944075"/>
      <w:bookmarkStart w:id="13" w:name="_Toc9538828"/>
      <w:r w:rsidRPr="00E64C79">
        <w:t>Обзор литературы</w:t>
      </w:r>
      <w:bookmarkEnd w:id="12"/>
      <w:r w:rsidR="00F82F56">
        <w:t xml:space="preserve"> – моделирование при помощи марковских цепей</w:t>
      </w:r>
      <w:bookmarkEnd w:id="13"/>
    </w:p>
    <w:p w:rsidR="00FF63AD" w:rsidRDefault="00E41E8B" w:rsidP="0077087D">
      <w:r>
        <w:t>Одной из первых</w:t>
      </w:r>
      <w:r w:rsidRPr="00E41E8B">
        <w:t xml:space="preserve"> </w:t>
      </w:r>
      <w:r>
        <w:t>работ, где модель</w:t>
      </w:r>
      <w:r w:rsidRPr="00E41E8B">
        <w:t xml:space="preserve"> </w:t>
      </w:r>
      <w:r>
        <w:t xml:space="preserve">на основе марковских цепей использовалась </w:t>
      </w:r>
      <w:r w:rsidR="00F82F56">
        <w:t>для оценки вероятности дефолта</w:t>
      </w:r>
      <w:r>
        <w:t>, является</w:t>
      </w:r>
      <w:r w:rsidR="00FF63AD">
        <w:t xml:space="preserve"> </w:t>
      </w:r>
      <w:r>
        <w:t>статья</w:t>
      </w:r>
      <w:r w:rsidR="00FF63AD">
        <w:t xml:space="preserve"> Jarrow and Turnbull</w:t>
      </w:r>
      <w:r w:rsidRPr="00E41E8B">
        <w:t xml:space="preserve"> </w:t>
      </w:r>
      <w:r w:rsidR="00053D66">
        <w:t>[</w:t>
      </w:r>
      <w:r w:rsidR="002E7783">
        <w:t>19]</w:t>
      </w:r>
      <w:r w:rsidRPr="00E41E8B">
        <w:t xml:space="preserve">. </w:t>
      </w:r>
      <w:r>
        <w:t>Подход получил</w:t>
      </w:r>
      <w:r w:rsidR="00424A7C" w:rsidRPr="00424A7C">
        <w:t xml:space="preserve"> </w:t>
      </w:r>
      <w:r w:rsidR="00424A7C">
        <w:t>дальнейшее</w:t>
      </w:r>
      <w:r w:rsidR="00FF63AD">
        <w:t xml:space="preserve"> развитие в работах Jarrow, Lando and Turnbull</w:t>
      </w:r>
      <w:r w:rsidRPr="00E41E8B">
        <w:rPr>
          <w:rStyle w:val="FootnoteReference"/>
        </w:rPr>
        <w:t xml:space="preserve"> </w:t>
      </w:r>
      <w:r w:rsidR="00053D66">
        <w:t>[</w:t>
      </w:r>
      <w:r w:rsidR="002E7783">
        <w:t>18]</w:t>
      </w:r>
      <w:r w:rsidR="00FF63AD">
        <w:t>, и Kijima</w:t>
      </w:r>
      <w:r w:rsidRPr="00E41E8B">
        <w:t xml:space="preserve"> </w:t>
      </w:r>
      <w:r w:rsidR="00053D66">
        <w:t>[</w:t>
      </w:r>
      <w:r w:rsidR="002E7783">
        <w:t>20]</w:t>
      </w:r>
      <w:r w:rsidR="00FF63AD">
        <w:t xml:space="preserve">. </w:t>
      </w:r>
    </w:p>
    <w:p w:rsidR="00FF63AD" w:rsidRDefault="00FF63AD" w:rsidP="0077087D">
      <w:r>
        <w:t>При принятии допущения о распределении уровней дефолта (DR), выдвинутых Carty and Fons</w:t>
      </w:r>
      <w:r w:rsidR="002F49BF" w:rsidRPr="002F49BF">
        <w:t xml:space="preserve"> </w:t>
      </w:r>
      <w:r w:rsidR="00053D66">
        <w:t>[12]</w:t>
      </w:r>
      <w:r>
        <w:t>, модель, основанная на цепях</w:t>
      </w:r>
      <w:r w:rsidR="00F82F56">
        <w:t xml:space="preserve"> </w:t>
      </w:r>
      <w:r w:rsidR="00424A7C">
        <w:t>Маркова, а также</w:t>
      </w:r>
      <w:r>
        <w:t xml:space="preserve"> на предпосылке об экспоненциальном (геометрическом – в дискретном случае) распределении DR, должна быть модифицирована и дополнена, как это показано, например, в работе Vasileiou and Vassiliou</w:t>
      </w:r>
      <w:r w:rsidR="00E41E8B" w:rsidRPr="00E41E8B">
        <w:t xml:space="preserve"> </w:t>
      </w:r>
      <w:r w:rsidR="00053D66">
        <w:t>[</w:t>
      </w:r>
      <w:r w:rsidR="002E7783">
        <w:t>38]</w:t>
      </w:r>
      <w:r w:rsidR="002F49BF" w:rsidRPr="002F49BF">
        <w:t>,</w:t>
      </w:r>
      <w:r>
        <w:t xml:space="preserve"> до полумарковского процесса (то есть процесса, где переходы аналогичны марковским, но подчиняются некоторому распределению – в данном случае – Вейбулла).</w:t>
      </w:r>
    </w:p>
    <w:p w:rsidR="00FF63AD" w:rsidRDefault="00FF63AD" w:rsidP="0092776A">
      <w:r>
        <w:t xml:space="preserve">В рамках </w:t>
      </w:r>
      <w:r w:rsidR="00424A7C">
        <w:t>настоящей</w:t>
      </w:r>
      <w:r>
        <w:t xml:space="preserve"> работы мы </w:t>
      </w:r>
      <w:r w:rsidR="00424A7C">
        <w:t>прежде всего рассматриваем базовую модель (марковский процесс)</w:t>
      </w:r>
      <w:r>
        <w:t xml:space="preserve"> </w:t>
      </w:r>
      <w:r w:rsidR="00424A7C">
        <w:t>ввиду</w:t>
      </w:r>
      <w:r w:rsidR="0092776A">
        <w:t xml:space="preserve"> </w:t>
      </w:r>
      <w:r w:rsidR="00424A7C">
        <w:t>его простоты и широкой распространенности</w:t>
      </w:r>
      <w:r>
        <w:t xml:space="preserve">. </w:t>
      </w:r>
      <w:r w:rsidR="0092776A">
        <w:t>П</w:t>
      </w:r>
      <w:r>
        <w:t xml:space="preserve">ри необходимости подход, выработанный </w:t>
      </w:r>
      <w:r w:rsidR="00424A7C">
        <w:t>в настоящем исследовании для базовой модели</w:t>
      </w:r>
      <w:r>
        <w:t>, может быть обобщен для полумарковских процессов и моделей</w:t>
      </w:r>
      <w:r w:rsidR="00424A7C">
        <w:t>, а также иных модификаций базовой модели</w:t>
      </w:r>
      <w:r>
        <w:t>.</w:t>
      </w:r>
    </w:p>
    <w:p w:rsidR="00FF63AD" w:rsidRPr="00E64C79" w:rsidRDefault="00FF63AD" w:rsidP="0077087D">
      <w:pPr>
        <w:pStyle w:val="Heading2"/>
        <w:rPr>
          <w:rFonts w:eastAsiaTheme="minorHAnsi"/>
        </w:rPr>
      </w:pPr>
      <w:bookmarkStart w:id="14" w:name="_Toc517944076"/>
      <w:bookmarkStart w:id="15" w:name="_Toc9538829"/>
      <w:r w:rsidRPr="00E64C79">
        <w:rPr>
          <w:rFonts w:eastAsiaTheme="minorHAnsi"/>
        </w:rPr>
        <w:t>Теоретические аспекты подхода, основанного на марковских цепях</w:t>
      </w:r>
      <w:bookmarkEnd w:id="14"/>
      <w:bookmarkEnd w:id="15"/>
    </w:p>
    <w:p w:rsidR="00FF63AD" w:rsidRDefault="00FF63AD" w:rsidP="0077087D">
      <w:r>
        <w:t>Для определения теоретических аспектов подхода к моделированию введем некоторые определения (в данном случае приводятся определения из учебника Taylor and Karlin</w:t>
      </w:r>
      <w:r w:rsidR="00E41E8B" w:rsidRPr="00E41E8B">
        <w:t xml:space="preserve"> </w:t>
      </w:r>
      <w:r w:rsidR="00053D66">
        <w:t>[36]</w:t>
      </w:r>
      <w:r>
        <w:t>).</w:t>
      </w:r>
    </w:p>
    <w:p w:rsidR="00FF63AD" w:rsidRDefault="00FF63AD" w:rsidP="0077087D">
      <w:r>
        <w:lastRenderedPageBreak/>
        <w:t xml:space="preserve">Марковским процессом </w:t>
      </w:r>
      <m:oMath>
        <m:r>
          <w:rPr>
            <w:rFonts w:ascii="Cambria Math" w:hAnsi="Cambria Math"/>
          </w:rPr>
          <m:t>{</m:t>
        </m:r>
        <m:sSub>
          <m:sSubPr>
            <m:ctrlPr>
              <w:rPr>
                <w:rFonts w:ascii="Cambria Math" w:hAnsi="Cambria Math"/>
                <w:i/>
                <w:sz w:val="28"/>
              </w:rPr>
            </m:ctrlPr>
          </m:sSubPr>
          <m:e>
            <m:r>
              <w:rPr>
                <w:rFonts w:ascii="Cambria Math" w:hAnsi="Cambria Math"/>
              </w:rPr>
              <m:t>X</m:t>
            </m:r>
          </m:e>
          <m:sub>
            <m:r>
              <w:rPr>
                <w:rFonts w:ascii="Cambria Math" w:hAnsi="Cambria Math"/>
              </w:rPr>
              <m:t>t</m:t>
            </m:r>
          </m:sub>
        </m:sSub>
        <m:r>
          <w:rPr>
            <w:rFonts w:ascii="Cambria Math" w:hAnsi="Cambria Math"/>
          </w:rPr>
          <m:t>}</m:t>
        </m:r>
      </m:oMath>
      <w:r>
        <w:t xml:space="preserve"> называется стохастический процесс, обладающий таким свойством, что для каждого момента времени t значения </w:t>
      </w:r>
      <m:oMath>
        <m:sSub>
          <m:sSubPr>
            <m:ctrlPr>
              <w:rPr>
                <w:rFonts w:ascii="Cambria Math" w:hAnsi="Cambria Math"/>
                <w:i/>
                <w:sz w:val="28"/>
              </w:rPr>
            </m:ctrlPr>
          </m:sSubPr>
          <m:e>
            <m:r>
              <w:rPr>
                <w:rFonts w:ascii="Cambria Math" w:hAnsi="Cambria Math"/>
              </w:rPr>
              <m:t>X</m:t>
            </m:r>
          </m:e>
          <m:sub>
            <m:r>
              <w:rPr>
                <w:rFonts w:ascii="Cambria Math" w:hAnsi="Cambria Math"/>
              </w:rPr>
              <m:t>s</m:t>
            </m:r>
          </m:sub>
        </m:sSub>
        <m:r>
          <w:rPr>
            <w:rFonts w:ascii="Cambria Math" w:hAnsi="Cambria Math"/>
          </w:rPr>
          <m:t>, s&gt;t</m:t>
        </m:r>
      </m:oMath>
      <w:r>
        <w:t xml:space="preserve"> не зависят от значений </w:t>
      </w:r>
      <m:oMath>
        <m:sSub>
          <m:sSubPr>
            <m:ctrlPr>
              <w:rPr>
                <w:rFonts w:ascii="Cambria Math" w:hAnsi="Cambria Math"/>
                <w:i/>
                <w:sz w:val="28"/>
              </w:rPr>
            </m:ctrlPr>
          </m:sSubPr>
          <m:e>
            <m:r>
              <w:rPr>
                <w:rFonts w:ascii="Cambria Math" w:hAnsi="Cambria Math"/>
              </w:rPr>
              <m:t>X</m:t>
            </m:r>
          </m:e>
          <m:sub>
            <m:r>
              <w:rPr>
                <w:rFonts w:ascii="Cambria Math" w:hAnsi="Cambria Math"/>
              </w:rPr>
              <m:t>u</m:t>
            </m:r>
          </m:sub>
        </m:sSub>
        <m:r>
          <w:rPr>
            <w:rFonts w:ascii="Cambria Math" w:hAnsi="Cambria Math"/>
          </w:rPr>
          <m:t xml:space="preserve">, </m:t>
        </m:r>
        <m:r>
          <m:rPr>
            <m:sty m:val="p"/>
          </m:rPr>
          <w:rPr>
            <w:rFonts w:ascii="Cambria Math" w:hAnsi="Cambria Math"/>
          </w:rPr>
          <m:t>где</m:t>
        </m:r>
        <m:r>
          <w:rPr>
            <w:rFonts w:ascii="Cambria Math" w:hAnsi="Cambria Math"/>
          </w:rPr>
          <m:t xml:space="preserve"> u&lt;t</m:t>
        </m:r>
      </m:oMath>
      <w:r>
        <w:t>. Иными словами, вероятности будущих событий не изменятся при появлении дополнительной информации о прошлых событиях и зависят только от текущего момента, что само по себе является довольно жесткой предпосылкой.</w:t>
      </w:r>
    </w:p>
    <w:p w:rsidR="00FF63AD" w:rsidRDefault="00FF63AD" w:rsidP="0077087D">
      <w:r>
        <w:t xml:space="preserve">Дискретной во времени марковской цепью называется процесс, принимающий конечное счетное множество значений и чей индекс во времени определяется как </w:t>
      </w:r>
      <m:oMath>
        <m:r>
          <w:rPr>
            <w:rFonts w:ascii="Cambria Math" w:hAnsi="Cambria Math"/>
          </w:rPr>
          <m:t>T=</m:t>
        </m:r>
        <m:d>
          <m:dPr>
            <m:ctrlPr>
              <w:rPr>
                <w:rFonts w:ascii="Cambria Math" w:hAnsi="Cambria Math"/>
                <w:i/>
                <w:sz w:val="28"/>
              </w:rPr>
            </m:ctrlPr>
          </m:dPr>
          <m:e>
            <m:r>
              <w:rPr>
                <w:rFonts w:ascii="Cambria Math" w:hAnsi="Cambria Math"/>
              </w:rPr>
              <m:t>0, 1, 2, …</m:t>
            </m:r>
          </m:e>
        </m:d>
      </m:oMath>
      <w:r>
        <w:t xml:space="preserve"> – некоторое счетное множество. Более формально, марковское свойство выражается как</w:t>
      </w:r>
    </w:p>
    <w:p w:rsidR="00FF63AD" w:rsidRDefault="00847BFE" w:rsidP="0077087D">
      <m:oMathPara>
        <m:oMath>
          <m:func>
            <m:funcPr>
              <m:ctrlPr>
                <w:rPr>
                  <w:rFonts w:ascii="Cambria Math" w:hAnsi="Cambria Math"/>
                  <w:sz w:val="28"/>
                </w:rPr>
              </m:ctrlPr>
            </m:funcPr>
            <m:fName>
              <m:r>
                <m:rPr>
                  <m:sty m:val="p"/>
                </m:rPr>
                <w:rPr>
                  <w:rFonts w:ascii="Cambria Math" w:hAnsi="Cambria Math"/>
                </w:rPr>
                <m:t>Pr</m:t>
              </m:r>
            </m:fName>
            <m:e>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rPr>
                        <m:t>X</m:t>
                      </m:r>
                    </m:e>
                    <m:sub>
                      <m:r>
                        <w:rPr>
                          <w:rFonts w:ascii="Cambria Math" w:hAnsi="Cambria Math"/>
                        </w:rPr>
                        <m:t>n</m:t>
                      </m:r>
                      <m:r>
                        <m:rPr>
                          <m:sty m:val="p"/>
                        </m:rPr>
                        <w:rPr>
                          <w:rFonts w:ascii="Cambria Math" w:hAnsi="Cambria Math"/>
                        </w:rPr>
                        <m:t>+1</m:t>
                      </m:r>
                    </m:sub>
                  </m:sSub>
                  <m:r>
                    <m:rPr>
                      <m:sty m:val="p"/>
                    </m:rPr>
                    <w:rPr>
                      <w:rFonts w:ascii="Cambria Math" w:hAnsi="Cambria Math"/>
                    </w:rPr>
                    <m:t>=</m:t>
                  </m:r>
                  <m:r>
                    <w:rPr>
                      <w:rFonts w:ascii="Cambria Math" w:hAnsi="Cambria Math"/>
                    </w:rPr>
                    <m:t>j</m:t>
                  </m:r>
                </m:e>
                <m:e>
                  <m:sSub>
                    <m:sSubPr>
                      <m:ctrlPr>
                        <w:rPr>
                          <w:rFonts w:ascii="Cambria Math" w:hAnsi="Cambria Math"/>
                          <w:sz w:val="28"/>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sz w:val="28"/>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sSub>
                    <m:sSubPr>
                      <m:ctrlPr>
                        <w:rPr>
                          <w:rFonts w:ascii="Cambria Math" w:hAnsi="Cambria Math"/>
                          <w:sz w:val="28"/>
                        </w:rPr>
                      </m:ctrlPr>
                    </m:sSubPr>
                    <m:e>
                      <m:r>
                        <w:rPr>
                          <w:rFonts w:ascii="Cambria Math" w:hAnsi="Cambria Math"/>
                        </w:rPr>
                        <m:t>X</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sz w:val="28"/>
                        </w:rPr>
                      </m:ctrlPr>
                    </m:sSubPr>
                    <m:e>
                      <m:r>
                        <w:rPr>
                          <w:rFonts w:ascii="Cambria Math" w:hAnsi="Cambria Math"/>
                        </w:rPr>
                        <m:t>i</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sz w:val="28"/>
                        </w:rPr>
                      </m:ctrlPr>
                    </m:sSubPr>
                    <m:e>
                      <m:r>
                        <w:rPr>
                          <w:rFonts w:ascii="Cambria Math" w:hAnsi="Cambria Math"/>
                        </w:rPr>
                        <m:t>X</m:t>
                      </m:r>
                    </m:e>
                    <m:sub>
                      <m:r>
                        <w:rPr>
                          <w:rFonts w:ascii="Cambria Math" w:hAnsi="Cambria Math"/>
                        </w:rPr>
                        <m:t>n</m:t>
                      </m:r>
                    </m:sub>
                  </m:sSub>
                  <m:r>
                    <m:rPr>
                      <m:sty m:val="p"/>
                    </m:rPr>
                    <w:rPr>
                      <w:rFonts w:ascii="Cambria Math" w:hAnsi="Cambria Math"/>
                    </w:rPr>
                    <m:t>=</m:t>
                  </m:r>
                  <m:r>
                    <w:rPr>
                      <w:rFonts w:ascii="Cambria Math" w:hAnsi="Cambria Math"/>
                    </w:rPr>
                    <m:t>i</m:t>
                  </m:r>
                </m:e>
              </m:d>
            </m:e>
          </m:func>
          <m:r>
            <m:rPr>
              <m:sty m:val="p"/>
            </m:rPr>
            <w:rPr>
              <w:rFonts w:ascii="Cambria Math" w:hAnsi="Cambria Math"/>
            </w:rPr>
            <m:t>=</m:t>
          </m:r>
          <m:func>
            <m:funcPr>
              <m:ctrlPr>
                <w:rPr>
                  <w:rFonts w:ascii="Cambria Math" w:hAnsi="Cambria Math"/>
                  <w:sz w:val="28"/>
                </w:rPr>
              </m:ctrlPr>
            </m:funcPr>
            <m:fName>
              <m:r>
                <m:rPr>
                  <m:sty m:val="p"/>
                </m:rPr>
                <w:rPr>
                  <w:rFonts w:ascii="Cambria Math" w:hAnsi="Cambria Math"/>
                </w:rPr>
                <m:t>Pr</m:t>
              </m:r>
            </m:fName>
            <m:e>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rPr>
                        <m:t>X</m:t>
                      </m:r>
                    </m:e>
                    <m:sub>
                      <m:r>
                        <w:rPr>
                          <w:rFonts w:ascii="Cambria Math" w:hAnsi="Cambria Math"/>
                        </w:rPr>
                        <m:t>n</m:t>
                      </m:r>
                      <m:r>
                        <m:rPr>
                          <m:sty m:val="p"/>
                        </m:rPr>
                        <w:rPr>
                          <w:rFonts w:ascii="Cambria Math" w:hAnsi="Cambria Math"/>
                        </w:rPr>
                        <m:t>+1</m:t>
                      </m:r>
                    </m:sub>
                  </m:sSub>
                  <m:r>
                    <m:rPr>
                      <m:sty m:val="p"/>
                    </m:rPr>
                    <w:rPr>
                      <w:rFonts w:ascii="Cambria Math" w:hAnsi="Cambria Math"/>
                    </w:rPr>
                    <m:t>=</m:t>
                  </m:r>
                  <m:r>
                    <w:rPr>
                      <w:rFonts w:ascii="Cambria Math" w:hAnsi="Cambria Math"/>
                    </w:rPr>
                    <m:t>j</m:t>
                  </m:r>
                </m:e>
                <m:e>
                  <m:sSub>
                    <m:sSubPr>
                      <m:ctrlPr>
                        <w:rPr>
                          <w:rFonts w:ascii="Cambria Math" w:hAnsi="Cambria Math"/>
                          <w:sz w:val="28"/>
                        </w:rPr>
                      </m:ctrlPr>
                    </m:sSubPr>
                    <m:e>
                      <m:r>
                        <w:rPr>
                          <w:rFonts w:ascii="Cambria Math" w:hAnsi="Cambria Math"/>
                        </w:rPr>
                        <m:t>X</m:t>
                      </m:r>
                    </m:e>
                    <m:sub>
                      <m:r>
                        <w:rPr>
                          <w:rFonts w:ascii="Cambria Math" w:hAnsi="Cambria Math"/>
                        </w:rPr>
                        <m:t>n</m:t>
                      </m:r>
                    </m:sub>
                  </m:sSub>
                  <m:r>
                    <m:rPr>
                      <m:sty m:val="p"/>
                    </m:rPr>
                    <w:rPr>
                      <w:rFonts w:ascii="Cambria Math" w:hAnsi="Cambria Math"/>
                    </w:rPr>
                    <m:t>=</m:t>
                  </m:r>
                  <m:r>
                    <w:rPr>
                      <w:rFonts w:ascii="Cambria Math" w:hAnsi="Cambria Math"/>
                    </w:rPr>
                    <m:t>i</m:t>
                  </m:r>
                </m:e>
              </m:d>
            </m:e>
          </m:func>
        </m:oMath>
      </m:oMathPara>
    </w:p>
    <w:p w:rsidR="00FF63AD" w:rsidRDefault="00FF63AD" w:rsidP="0077087D">
      <w:r>
        <w:t xml:space="preserve">для </w:t>
      </w:r>
      <m:oMath>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sz w:val="28"/>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sSub>
          <m:sSubPr>
            <m:ctrlPr>
              <w:rPr>
                <w:rFonts w:ascii="Cambria Math" w:hAnsi="Cambria Math"/>
                <w:sz w:val="28"/>
              </w:rPr>
            </m:ctrlPr>
          </m:sSubPr>
          <m:e>
            <m:r>
              <w:rPr>
                <w:rFonts w:ascii="Cambria Math" w:hAnsi="Cambria Math"/>
              </w:rPr>
              <m:t>i</m:t>
            </m:r>
          </m:e>
          <m:sub>
            <m:r>
              <w:rPr>
                <w:rFonts w:ascii="Cambria Math" w:hAnsi="Cambria Math"/>
              </w:rPr>
              <m:t>n</m:t>
            </m:r>
            <m:r>
              <m:rPr>
                <m:sty m:val="p"/>
              </m:rPr>
              <w:rPr>
                <w:rFonts w:ascii="Cambria Math" w:hAnsi="Cambria Math"/>
              </w:rPr>
              <m:t>-1</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p>
    <w:p w:rsidR="00FF63AD" w:rsidRDefault="00FF63AD" w:rsidP="0077087D">
      <w:r>
        <w:t xml:space="preserve">Тогда вероятностью перехода из состояния i в состояние j за один шаг записывается как </w:t>
      </w:r>
      <m:oMath>
        <m:sSubSup>
          <m:sSubSupPr>
            <m:ctrlPr>
              <w:rPr>
                <w:rFonts w:ascii="Cambria Math" w:hAnsi="Cambria Math"/>
                <w:i/>
                <w:sz w:val="28"/>
              </w:rPr>
            </m:ctrlPr>
          </m:sSubSupPr>
          <m:e>
            <m:r>
              <w:rPr>
                <w:rFonts w:ascii="Cambria Math" w:hAnsi="Cambria Math"/>
              </w:rPr>
              <m:t>P</m:t>
            </m:r>
          </m:e>
          <m:sub>
            <m:r>
              <w:rPr>
                <w:rFonts w:ascii="Cambria Math" w:hAnsi="Cambria Math"/>
              </w:rPr>
              <m:t>ij</m:t>
            </m:r>
          </m:sub>
          <m:sup>
            <m:r>
              <w:rPr>
                <w:rFonts w:ascii="Cambria Math" w:hAnsi="Cambria Math"/>
              </w:rPr>
              <m:t>n,n+1</m:t>
            </m:r>
          </m:sup>
        </m:sSubSup>
        <m:r>
          <w:rPr>
            <w:rFonts w:ascii="Cambria Math" w:hAnsi="Cambria Math"/>
          </w:rPr>
          <m:t>=</m:t>
        </m:r>
        <m:func>
          <m:funcPr>
            <m:ctrlPr>
              <w:rPr>
                <w:rFonts w:ascii="Cambria Math" w:hAnsi="Cambria Math"/>
                <w:i/>
                <w:sz w:val="28"/>
              </w:rPr>
            </m:ctrlPr>
          </m:funcPr>
          <m:fName>
            <m:r>
              <m:rPr>
                <m:sty m:val="p"/>
              </m:rPr>
              <w:rPr>
                <w:rFonts w:ascii="Cambria Math" w:hAnsi="Cambria Math"/>
              </w:rPr>
              <m:t>Pr</m:t>
            </m:r>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rPr>
                      <m:t>X</m:t>
                    </m:r>
                  </m:e>
                  <m:sub>
                    <m:r>
                      <w:rPr>
                        <w:rFonts w:ascii="Cambria Math" w:hAnsi="Cambria Math"/>
                      </w:rPr>
                      <m:t>n+1</m:t>
                    </m:r>
                  </m:sub>
                </m:sSub>
                <m:r>
                  <w:rPr>
                    <w:rFonts w:ascii="Cambria Math" w:hAnsi="Cambria Math"/>
                  </w:rPr>
                  <m:t>=j</m:t>
                </m:r>
              </m:e>
              <m:e>
                <m:sSub>
                  <m:sSubPr>
                    <m:ctrlPr>
                      <w:rPr>
                        <w:rFonts w:ascii="Cambria Math" w:hAnsi="Cambria Math"/>
                        <w:i/>
                        <w:sz w:val="28"/>
                      </w:rPr>
                    </m:ctrlPr>
                  </m:sSubPr>
                  <m:e>
                    <m:r>
                      <w:rPr>
                        <w:rFonts w:ascii="Cambria Math" w:hAnsi="Cambria Math"/>
                      </w:rPr>
                      <m:t>X</m:t>
                    </m:r>
                  </m:e>
                  <m:sub>
                    <m:r>
                      <w:rPr>
                        <w:rFonts w:ascii="Cambria Math" w:hAnsi="Cambria Math"/>
                      </w:rPr>
                      <m:t>n</m:t>
                    </m:r>
                  </m:sub>
                </m:sSub>
                <m:r>
                  <w:rPr>
                    <w:rFonts w:ascii="Cambria Math" w:hAnsi="Cambria Math"/>
                  </w:rPr>
                  <m:t>=i</m:t>
                </m:r>
              </m:e>
            </m:d>
          </m:e>
        </m:func>
      </m:oMath>
      <w:r>
        <w:t>. При постоянстве вероятностей перехода из состояния i в состояние j (в нашем случае состояние соотносятся с рейтингами) во времени говорят о стационарности переходных вероятностей или постоянной во времени дискретной марковской цепи (Homogeneous Discrete-Time Markov Chain Method – HDTMC Method). В таком случае</w:t>
      </w:r>
    </w:p>
    <w:p w:rsidR="00FF63AD" w:rsidRDefault="00847BFE" w:rsidP="0077087D">
      <m:oMathPara>
        <m:oMath>
          <m:sSubSup>
            <m:sSubSupPr>
              <m:ctrlPr>
                <w:rPr>
                  <w:rFonts w:ascii="Cambria Math" w:hAnsi="Cambria Math"/>
                  <w:sz w:val="28"/>
                </w:rPr>
              </m:ctrlPr>
            </m:sSubSupPr>
            <m:e>
              <m:r>
                <w:rPr>
                  <w:rFonts w:ascii="Cambria Math" w:hAnsi="Cambria Math"/>
                </w:rPr>
                <m:t>P</m:t>
              </m:r>
            </m:e>
            <m:sub>
              <m:r>
                <w:rPr>
                  <w:rFonts w:ascii="Cambria Math" w:hAnsi="Cambria Math"/>
                </w:rPr>
                <m:t>ij</m:t>
              </m:r>
            </m:sub>
            <m:sup>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1</m:t>
              </m:r>
            </m:sup>
          </m:sSubSup>
          <m:r>
            <m:rPr>
              <m:sty m:val="p"/>
            </m:rPr>
            <w:rPr>
              <w:rFonts w:ascii="Cambria Math" w:hAnsi="Cambria Math"/>
            </w:rPr>
            <m:t>=</m:t>
          </m:r>
          <m:func>
            <m:funcPr>
              <m:ctrlPr>
                <w:rPr>
                  <w:rFonts w:ascii="Cambria Math" w:hAnsi="Cambria Math"/>
                  <w:sz w:val="28"/>
                </w:rPr>
              </m:ctrlPr>
            </m:funcPr>
            <m:fName>
              <m:r>
                <m:rPr>
                  <m:sty m:val="p"/>
                </m:rPr>
                <w:rPr>
                  <w:rFonts w:ascii="Cambria Math" w:hAnsi="Cambria Math"/>
                </w:rPr>
                <m:t>Pr</m:t>
              </m:r>
            </m:fName>
            <m:e>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rPr>
                        <m:t>X</m:t>
                      </m:r>
                    </m:e>
                    <m:sub>
                      <m:r>
                        <w:rPr>
                          <w:rFonts w:ascii="Cambria Math" w:hAnsi="Cambria Math"/>
                        </w:rPr>
                        <m:t>n</m:t>
                      </m:r>
                      <m:r>
                        <m:rPr>
                          <m:sty m:val="p"/>
                        </m:rPr>
                        <w:rPr>
                          <w:rFonts w:ascii="Cambria Math" w:hAnsi="Cambria Math"/>
                        </w:rPr>
                        <m:t>+1</m:t>
                      </m:r>
                    </m:sub>
                  </m:sSub>
                  <m:r>
                    <m:rPr>
                      <m:sty m:val="p"/>
                    </m:rPr>
                    <w:rPr>
                      <w:rFonts w:ascii="Cambria Math" w:hAnsi="Cambria Math"/>
                    </w:rPr>
                    <m:t>=</m:t>
                  </m:r>
                  <m:r>
                    <w:rPr>
                      <w:rFonts w:ascii="Cambria Math" w:hAnsi="Cambria Math"/>
                    </w:rPr>
                    <m:t>j</m:t>
                  </m:r>
                </m:e>
                <m:e>
                  <m:sSub>
                    <m:sSubPr>
                      <m:ctrlPr>
                        <w:rPr>
                          <w:rFonts w:ascii="Cambria Math" w:hAnsi="Cambria Math"/>
                          <w:sz w:val="28"/>
                        </w:rPr>
                      </m:ctrlPr>
                    </m:sSubPr>
                    <m:e>
                      <m:r>
                        <w:rPr>
                          <w:rFonts w:ascii="Cambria Math" w:hAnsi="Cambria Math"/>
                        </w:rPr>
                        <m:t>X</m:t>
                      </m:r>
                    </m:e>
                    <m:sub>
                      <m:r>
                        <w:rPr>
                          <w:rFonts w:ascii="Cambria Math" w:hAnsi="Cambria Math"/>
                        </w:rPr>
                        <m:t>n</m:t>
                      </m:r>
                    </m:sub>
                  </m:sSub>
                  <m:r>
                    <m:rPr>
                      <m:sty m:val="p"/>
                    </m:rPr>
                    <w:rPr>
                      <w:rFonts w:ascii="Cambria Math" w:hAnsi="Cambria Math"/>
                    </w:rPr>
                    <m:t>=</m:t>
                  </m:r>
                  <m:r>
                    <w:rPr>
                      <w:rFonts w:ascii="Cambria Math" w:hAnsi="Cambria Math"/>
                    </w:rPr>
                    <m:t>i</m:t>
                  </m:r>
                </m:e>
              </m:d>
            </m:e>
          </m:func>
          <m:r>
            <m:rPr>
              <m:sty m:val="p"/>
            </m:rPr>
            <w:rPr>
              <w:rFonts w:ascii="Cambria Math" w:hAnsi="Cambria Math"/>
            </w:rPr>
            <m:t>=</m:t>
          </m:r>
          <m:sSub>
            <m:sSubPr>
              <m:ctrlPr>
                <w:rPr>
                  <w:rFonts w:ascii="Cambria Math" w:hAnsi="Cambria Math"/>
                  <w:sz w:val="28"/>
                </w:rPr>
              </m:ctrlPr>
            </m:sSubPr>
            <m:e>
              <m:r>
                <w:rPr>
                  <w:rFonts w:ascii="Cambria Math" w:hAnsi="Cambria Math"/>
                </w:rPr>
                <m:t>P</m:t>
              </m:r>
            </m:e>
            <m:sub>
              <m:r>
                <w:rPr>
                  <w:rFonts w:ascii="Cambria Math" w:hAnsi="Cambria Math"/>
                </w:rPr>
                <m:t>ij</m:t>
              </m:r>
            </m:sub>
          </m:sSub>
          <m:r>
            <m:rPr>
              <m:sty m:val="p"/>
            </m:rPr>
            <w:rPr>
              <w:rFonts w:ascii="Cambria Math" w:hAnsi="Cambria Math"/>
            </w:rPr>
            <m:t>.</m:t>
          </m:r>
        </m:oMath>
      </m:oMathPara>
    </w:p>
    <w:p w:rsidR="00FF63AD" w:rsidRDefault="00FF63AD" w:rsidP="0077087D">
      <w:r>
        <w:t>Традиционно эти вероятности перехода записываются в виде матрицы переходных вероятностей:</w:t>
      </w:r>
    </w:p>
    <w:p w:rsidR="00FF63AD" w:rsidRDefault="00FF63AD" w:rsidP="0077087D">
      <m:oMathPara>
        <m:oMath>
          <m:r>
            <w:rPr>
              <w:rFonts w:ascii="Cambria Math" w:hAnsi="Cambria Math"/>
            </w:rPr>
            <m:t>P</m:t>
          </m:r>
          <m:r>
            <m:rPr>
              <m:sty m:val="p"/>
            </m:rPr>
            <w:rPr>
              <w:rFonts w:ascii="Cambria Math" w:hAnsi="Cambria Math"/>
            </w:rPr>
            <m:t>=</m:t>
          </m:r>
          <m:d>
            <m:dPr>
              <m:ctrlPr>
                <w:rPr>
                  <w:rFonts w:ascii="Cambria Math" w:hAnsi="Cambria Math"/>
                  <w:sz w:val="28"/>
                </w:rPr>
              </m:ctrlPr>
            </m:dPr>
            <m:e>
              <m:m>
                <m:mPr>
                  <m:mcs>
                    <m:mc>
                      <m:mcPr>
                        <m:count m:val="3"/>
                        <m:mcJc m:val="center"/>
                      </m:mcPr>
                    </m:mc>
                  </m:mcs>
                  <m:ctrlPr>
                    <w:rPr>
                      <w:rFonts w:ascii="Cambria Math" w:hAnsi="Cambria Math"/>
                      <w:sz w:val="28"/>
                    </w:rPr>
                  </m:ctrlPr>
                </m:mPr>
                <m:mr>
                  <m:e>
                    <m:sSub>
                      <m:sSubPr>
                        <m:ctrlPr>
                          <w:rPr>
                            <w:rFonts w:ascii="Cambria Math" w:hAnsi="Cambria Math"/>
                            <w:sz w:val="28"/>
                          </w:rPr>
                        </m:ctrlPr>
                      </m:sSubPr>
                      <m:e>
                        <m:r>
                          <w:rPr>
                            <w:rFonts w:ascii="Cambria Math" w:hAnsi="Cambria Math"/>
                          </w:rPr>
                          <m:t>P</m:t>
                        </m:r>
                      </m:e>
                      <m:sub>
                        <m:r>
                          <m:rPr>
                            <m:sty m:val="p"/>
                          </m:rPr>
                          <w:rPr>
                            <w:rFonts w:ascii="Cambria Math" w:hAnsi="Cambria Math"/>
                          </w:rPr>
                          <m:t>11</m:t>
                        </m:r>
                      </m:sub>
                    </m:sSub>
                  </m:e>
                  <m:e>
                    <m:r>
                      <m:rPr>
                        <m:sty m:val="p"/>
                      </m:rPr>
                      <w:rPr>
                        <w:rFonts w:ascii="Cambria Math" w:hAnsi="Cambria Math"/>
                      </w:rPr>
                      <m:t>…</m:t>
                    </m:r>
                  </m:e>
                  <m:e>
                    <m:sSub>
                      <m:sSubPr>
                        <m:ctrlPr>
                          <w:rPr>
                            <w:rFonts w:ascii="Cambria Math" w:hAnsi="Cambria Math"/>
                            <w:sz w:val="28"/>
                          </w:rPr>
                        </m:ctrlPr>
                      </m:sSubPr>
                      <m:e>
                        <m:r>
                          <w:rPr>
                            <w:rFonts w:ascii="Cambria Math" w:hAnsi="Cambria Math"/>
                          </w:rPr>
                          <m:t>P</m:t>
                        </m:r>
                      </m:e>
                      <m:sub>
                        <m:r>
                          <m:rPr>
                            <m:sty m:val="p"/>
                          </m:rPr>
                          <w:rPr>
                            <w:rFonts w:ascii="Cambria Math" w:hAnsi="Cambria Math"/>
                          </w:rPr>
                          <m:t>1</m:t>
                        </m:r>
                        <m:r>
                          <w:rPr>
                            <w:rFonts w:ascii="Cambria Math" w:hAnsi="Cambria Math"/>
                          </w:rPr>
                          <m:t>n</m:t>
                        </m:r>
                      </m:sub>
                    </m:sSub>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b>
                      <m:sSubPr>
                        <m:ctrlPr>
                          <w:rPr>
                            <w:rFonts w:ascii="Cambria Math" w:hAnsi="Cambria Math"/>
                            <w:sz w:val="28"/>
                          </w:rPr>
                        </m:ctrlPr>
                      </m:sSubPr>
                      <m:e>
                        <m:r>
                          <w:rPr>
                            <w:rFonts w:ascii="Cambria Math" w:hAnsi="Cambria Math"/>
                          </w:rPr>
                          <m:t>P</m:t>
                        </m:r>
                      </m:e>
                      <m:sub>
                        <m:r>
                          <w:rPr>
                            <w:rFonts w:ascii="Cambria Math" w:hAnsi="Cambria Math"/>
                          </w:rPr>
                          <m:t>n</m:t>
                        </m:r>
                        <m:r>
                          <m:rPr>
                            <m:sty m:val="p"/>
                          </m:rPr>
                          <w:rPr>
                            <w:rFonts w:ascii="Cambria Math" w:hAnsi="Cambria Math"/>
                          </w:rPr>
                          <m:t>1</m:t>
                        </m:r>
                      </m:sub>
                    </m:sSub>
                  </m:e>
                  <m:e>
                    <m:r>
                      <m:rPr>
                        <m:sty m:val="p"/>
                      </m:rPr>
                      <w:rPr>
                        <w:rFonts w:ascii="Cambria Math" w:hAnsi="Cambria Math"/>
                      </w:rPr>
                      <m:t>…</m:t>
                    </m:r>
                  </m:e>
                  <m:e>
                    <m:sSub>
                      <m:sSubPr>
                        <m:ctrlPr>
                          <w:rPr>
                            <w:rFonts w:ascii="Cambria Math" w:hAnsi="Cambria Math"/>
                            <w:sz w:val="28"/>
                          </w:rPr>
                        </m:ctrlPr>
                      </m:sSubPr>
                      <m:e>
                        <m:r>
                          <w:rPr>
                            <w:rFonts w:ascii="Cambria Math" w:hAnsi="Cambria Math"/>
                          </w:rPr>
                          <m:t>P</m:t>
                        </m:r>
                      </m:e>
                      <m:sub>
                        <m:r>
                          <w:rPr>
                            <w:rFonts w:ascii="Cambria Math" w:hAnsi="Cambria Math"/>
                          </w:rPr>
                          <m:t>nn</m:t>
                        </m:r>
                      </m:sub>
                    </m:sSub>
                  </m:e>
                </m:mr>
              </m:m>
            </m:e>
          </m:d>
        </m:oMath>
      </m:oMathPara>
    </w:p>
    <w:p w:rsidR="00FF63AD" w:rsidRDefault="00FF63AD" w:rsidP="0077087D">
      <w:r>
        <w:t xml:space="preserve">В таком случае по определению следует, что сумма вероятностей по строкам </w:t>
      </w:r>
      <m:oMath>
        <m:nary>
          <m:naryPr>
            <m:chr m:val="∑"/>
            <m:limLoc m:val="undOvr"/>
            <m:ctrlPr>
              <w:rPr>
                <w:rFonts w:ascii="Cambria Math" w:hAnsi="Cambria Math"/>
                <w:i/>
                <w:sz w:val="28"/>
              </w:rPr>
            </m:ctrlPr>
          </m:naryPr>
          <m:sub>
            <m:r>
              <w:rPr>
                <w:rFonts w:ascii="Cambria Math" w:hAnsi="Cambria Math"/>
              </w:rPr>
              <m:t>j=1</m:t>
            </m:r>
          </m:sub>
          <m:sup>
            <m:r>
              <w:rPr>
                <w:rFonts w:ascii="Cambria Math" w:hAnsi="Cambria Math"/>
              </w:rPr>
              <m:t>n</m:t>
            </m:r>
          </m:sup>
          <m:e>
            <m:sSub>
              <m:sSubPr>
                <m:ctrlPr>
                  <w:rPr>
                    <w:rFonts w:ascii="Cambria Math" w:hAnsi="Cambria Math"/>
                    <w:i/>
                    <w:sz w:val="28"/>
                  </w:rPr>
                </m:ctrlPr>
              </m:sSubPr>
              <m:e>
                <m:r>
                  <w:rPr>
                    <w:rFonts w:ascii="Cambria Math" w:hAnsi="Cambria Math"/>
                  </w:rPr>
                  <m:t>P</m:t>
                </m:r>
              </m:e>
              <m:sub>
                <m:r>
                  <w:rPr>
                    <w:rFonts w:ascii="Cambria Math" w:hAnsi="Cambria Math"/>
                  </w:rPr>
                  <m:t>ij</m:t>
                </m:r>
              </m:sub>
            </m:sSub>
          </m:e>
        </m:nary>
        <m:r>
          <w:rPr>
            <w:rFonts w:ascii="Cambria Math" w:hAnsi="Cambria Math"/>
          </w:rPr>
          <m:t>=1</m:t>
        </m:r>
      </m:oMath>
      <w:r>
        <w:t xml:space="preserve"> для каждой строки i.</w:t>
      </w:r>
    </w:p>
    <w:p w:rsidR="00FF63AD" w:rsidRDefault="00FF63AD" w:rsidP="0077087D">
      <w:r>
        <w:t>Для применения данного подхода при моделировании кредитных рисков под состояниями принимают рейтинги заемщиков</w:t>
      </w:r>
      <w:r w:rsidR="002F49BF">
        <w:t xml:space="preserve"> (в случае корпоративного портфеля) или дни / группы просрочки (в случае розничного сегмента)</w:t>
      </w:r>
      <w:r>
        <w:t>, а под переходами между состояниями – улучшения или ухудшения финансового положения заемщиков, приводящие к изменениям кредитных рейтингов</w:t>
      </w:r>
      <w:r w:rsidR="002F49BF">
        <w:t xml:space="preserve"> / переходу из одной корзину просрочки в другую</w:t>
      </w:r>
      <w:r>
        <w:t>.</w:t>
      </w:r>
    </w:p>
    <w:p w:rsidR="00FF63AD" w:rsidRDefault="00FF63AD" w:rsidP="0077087D">
      <w:r>
        <w:lastRenderedPageBreak/>
        <w:t>Рейтинги</w:t>
      </w:r>
      <w:r w:rsidR="002F49BF">
        <w:t xml:space="preserve"> (группы просрочки)</w:t>
      </w:r>
      <w:r>
        <w:t xml:space="preserve"> – ранжированный список из k значений, где 1 – наилучший рейтинг</w:t>
      </w:r>
      <w:r w:rsidR="002F49BF">
        <w:t xml:space="preserve"> (нулевая </w:t>
      </w:r>
      <w:r w:rsidR="00F0163E">
        <w:t>просроченная задолженность</w:t>
      </w:r>
      <w:r w:rsidR="002F49BF">
        <w:t>)</w:t>
      </w:r>
      <w:r>
        <w:t>, k – дефолт. При этом зачастую принимается предпосылка о дефолте как «поглощающем состоянии» (‘absorbing state’), т.е.</w:t>
      </w:r>
    </w:p>
    <w:p w:rsidR="00FF63AD" w:rsidRDefault="00847BFE" w:rsidP="0077087D">
      <m:oMathPara>
        <m:oMath>
          <m:sSub>
            <m:sSubPr>
              <m:ctrlPr>
                <w:rPr>
                  <w:rFonts w:ascii="Cambria Math" w:hAnsi="Cambria Math"/>
                  <w:sz w:val="28"/>
                </w:rPr>
              </m:ctrlPr>
            </m:sSubPr>
            <m:e>
              <m:r>
                <w:rPr>
                  <w:rFonts w:ascii="Cambria Math" w:hAnsi="Cambria Math"/>
                </w:rPr>
                <m:t>P</m:t>
              </m:r>
            </m:e>
            <m:sub>
              <m:r>
                <w:rPr>
                  <w:rFonts w:ascii="Cambria Math" w:hAnsi="Cambria Math"/>
                </w:rPr>
                <m:t>ni</m:t>
              </m:r>
            </m:sub>
          </m:sSub>
          <m:r>
            <m:rPr>
              <m:sty m:val="p"/>
            </m:rPr>
            <w:rPr>
              <w:rFonts w:ascii="Cambria Math" w:hAnsi="Cambria Math"/>
            </w:rPr>
            <m:t>=</m:t>
          </m:r>
          <m:d>
            <m:dPr>
              <m:begChr m:val="{"/>
              <m:endChr m:val=""/>
              <m:ctrlPr>
                <w:rPr>
                  <w:rFonts w:ascii="Cambria Math" w:hAnsi="Cambria Math"/>
                  <w:sz w:val="28"/>
                </w:rPr>
              </m:ctrlPr>
            </m:dPr>
            <m:e>
              <m:eqArr>
                <m:eqArrPr>
                  <m:ctrlPr>
                    <w:rPr>
                      <w:rFonts w:ascii="Cambria Math" w:hAnsi="Cambria Math"/>
                      <w:sz w:val="28"/>
                    </w:rPr>
                  </m:ctrlPr>
                </m:eqArrPr>
                <m:e>
                  <m:r>
                    <m:rPr>
                      <m:sty m:val="p"/>
                    </m:rPr>
                    <w:rPr>
                      <w:rFonts w:ascii="Cambria Math" w:hAnsi="Cambria Math"/>
                    </w:rPr>
                    <m:t xml:space="preserve">100%, если </m:t>
                  </m:r>
                  <m:r>
                    <w:rPr>
                      <w:rFonts w:ascii="Cambria Math" w:hAnsi="Cambria Math"/>
                    </w:rPr>
                    <m:t>i</m:t>
                  </m:r>
                  <m:r>
                    <m:rPr>
                      <m:sty m:val="p"/>
                    </m:rPr>
                    <w:rPr>
                      <w:rFonts w:ascii="Cambria Math" w:hAnsi="Cambria Math"/>
                    </w:rPr>
                    <m:t>=</m:t>
                  </m:r>
                  <m:r>
                    <w:rPr>
                      <w:rFonts w:ascii="Cambria Math" w:hAnsi="Cambria Math"/>
                    </w:rPr>
                    <m:t>n</m:t>
                  </m:r>
                </m:e>
                <m:e>
                  <m:r>
                    <m:rPr>
                      <m:sty m:val="p"/>
                    </m:rPr>
                    <w:rPr>
                      <w:rFonts w:ascii="Cambria Math" w:hAnsi="Cambria Math"/>
                    </w:rPr>
                    <m:t xml:space="preserve">0%, если </m:t>
                  </m:r>
                  <m:r>
                    <w:rPr>
                      <w:rFonts w:ascii="Cambria Math" w:hAnsi="Cambria Math"/>
                    </w:rPr>
                    <m:t>i</m:t>
                  </m:r>
                  <m:r>
                    <m:rPr>
                      <m:sty m:val="p"/>
                    </m:rPr>
                    <w:rPr>
                      <w:rFonts w:ascii="Cambria Math" w:hAnsi="Cambria Math"/>
                    </w:rPr>
                    <m:t>≠</m:t>
                  </m:r>
                  <m:r>
                    <w:rPr>
                      <w:rFonts w:ascii="Cambria Math" w:hAnsi="Cambria Math"/>
                    </w:rPr>
                    <m:t>n</m:t>
                  </m:r>
                </m:e>
              </m:eqArr>
            </m:e>
          </m:d>
        </m:oMath>
      </m:oMathPara>
    </w:p>
    <w:p w:rsidR="00FF63AD" w:rsidRDefault="00FF63AD" w:rsidP="0077087D">
      <w:r>
        <w:t>Очевидно, что последний столбец матрицы показывает, с какой вероятностью заемщик с тем или иным рейтинго</w:t>
      </w:r>
      <w:r w:rsidR="004E3047">
        <w:t>м (группой просрочки)</w:t>
      </w:r>
      <w:r>
        <w:t xml:space="preserve"> объявит дефолт. При этом, если мы принимаем предпосылку о дефолте как «поглощающем состоянии» и имеем матрицы перехода за 1, 2, …, n временных промежутков, то вероятности дефолта для заемщиков непременно возрастают во времени, то есть являются кумулятивными вероятностями дефолта. Иными словами, в матрице, соответствующей тому, как будут мигрировать заемщики с разными рейтингами за m промежутков, последний столбец будет отражать именно CPD (cumulative probability of default), то есть кумулятивные вероятности дефолта</w:t>
      </w:r>
      <w:r w:rsidR="004E3047">
        <w:t xml:space="preserve"> за весь рассматриваемый период</w:t>
      </w:r>
      <w:r>
        <w:t>.</w:t>
      </w:r>
    </w:p>
    <w:p w:rsidR="00FF63AD" w:rsidRDefault="00FF63AD" w:rsidP="0077087D">
      <w:r>
        <w:t xml:space="preserve">Данный показатель следует отличать от 2 других: маржинальных (безусловных) вероятностей дефолта MPD (Marginal probability of default) и условных вероятностей дефолта PD (probability of default). </w:t>
      </w:r>
      <m:oMath>
        <m:r>
          <w:rPr>
            <w:rFonts w:ascii="Cambria Math" w:hAnsi="Cambria Math"/>
          </w:rPr>
          <m:t>MP</m:t>
        </m:r>
        <m:sSub>
          <m:sSubPr>
            <m:ctrlPr>
              <w:rPr>
                <w:rFonts w:ascii="Cambria Math" w:hAnsi="Cambria Math"/>
                <w:i/>
                <w:sz w:val="28"/>
              </w:rPr>
            </m:ctrlPr>
          </m:sSubPr>
          <m:e>
            <m:r>
              <w:rPr>
                <w:rFonts w:ascii="Cambria Math" w:hAnsi="Cambria Math"/>
              </w:rPr>
              <m:t>D</m:t>
            </m:r>
          </m:e>
          <m:sub>
            <m:r>
              <w:rPr>
                <w:rFonts w:ascii="Cambria Math" w:hAnsi="Cambria Math"/>
              </w:rPr>
              <m:t>i,j</m:t>
            </m:r>
          </m:sub>
        </m:sSub>
      </m:oMath>
      <w:r>
        <w:t xml:space="preserve"> как безусловная вероятность отражает вероятность, с которой заемщик объявит дефолт за период (i, j). Условная вероятность дефолта </w:t>
      </w:r>
      <m:oMath>
        <m:r>
          <w:rPr>
            <w:rFonts w:ascii="Cambria Math" w:hAnsi="Cambria Math"/>
          </w:rPr>
          <m:t>P</m:t>
        </m:r>
        <m:sSub>
          <m:sSubPr>
            <m:ctrlPr>
              <w:rPr>
                <w:rFonts w:ascii="Cambria Math" w:hAnsi="Cambria Math"/>
                <w:i/>
                <w:sz w:val="28"/>
              </w:rPr>
            </m:ctrlPr>
          </m:sSubPr>
          <m:e>
            <m:r>
              <w:rPr>
                <w:rFonts w:ascii="Cambria Math" w:hAnsi="Cambria Math"/>
              </w:rPr>
              <m:t>D</m:t>
            </m:r>
          </m:e>
          <m:sub>
            <m:r>
              <w:rPr>
                <w:rFonts w:ascii="Cambria Math" w:hAnsi="Cambria Math"/>
              </w:rPr>
              <m:t>i,j</m:t>
            </m:r>
          </m:sub>
        </m:sSub>
      </m:oMath>
      <w:r>
        <w:t xml:space="preserve"> же отражает вероятность, с которой заемщик объявит дефолт за период (i, j) при условии, что на момент i он не находился в дефолте.</w:t>
      </w:r>
    </w:p>
    <w:p w:rsidR="00FF63AD" w:rsidRDefault="00FF63AD" w:rsidP="0077087D">
      <w:r>
        <w:t>Из вышесказанного следуют следующие зависимости:</w:t>
      </w:r>
    </w:p>
    <w:p w:rsidR="00FF63AD" w:rsidRDefault="00FF63AD" w:rsidP="0077087D">
      <w:pPr>
        <w:rPr>
          <w:rFonts w:eastAsiaTheme="minorEastAsia"/>
        </w:rPr>
      </w:pPr>
      <m:oMathPara>
        <m:oMath>
          <m:r>
            <w:rPr>
              <w:rFonts w:ascii="Cambria Math" w:hAnsi="Cambria Math"/>
            </w:rPr>
            <m:t>MP</m:t>
          </m:r>
          <m:sSub>
            <m:sSubPr>
              <m:ctrlPr>
                <w:rPr>
                  <w:rFonts w:ascii="Cambria Math" w:hAnsi="Cambria Math"/>
                  <w:sz w:val="28"/>
                </w:rPr>
              </m:ctrlPr>
            </m:sSubPr>
            <m:e>
              <m:r>
                <w:rPr>
                  <w:rFonts w:ascii="Cambria Math" w:hAnsi="Cambria Math"/>
                </w:rPr>
                <m:t>D</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r>
            <w:rPr>
              <w:rFonts w:ascii="Cambria Math" w:hAnsi="Cambria Math"/>
            </w:rPr>
            <m:t>CP</m:t>
          </m:r>
          <m:sSub>
            <m:sSubPr>
              <m:ctrlPr>
                <w:rPr>
                  <w:rFonts w:ascii="Cambria Math" w:hAnsi="Cambria Math"/>
                  <w:sz w:val="28"/>
                </w:rPr>
              </m:ctrlPr>
            </m:sSubPr>
            <m:e>
              <m:r>
                <w:rPr>
                  <w:rFonts w:ascii="Cambria Math" w:hAnsi="Cambria Math"/>
                </w:rPr>
                <m:t>D</m:t>
              </m:r>
            </m:e>
            <m:sub>
              <m:r>
                <w:rPr>
                  <w:rFonts w:ascii="Cambria Math" w:hAnsi="Cambria Math"/>
                </w:rPr>
                <m:t>t</m:t>
              </m:r>
              <m:r>
                <m:rPr>
                  <m:sty m:val="p"/>
                </m:rPr>
                <w:rPr>
                  <w:rFonts w:ascii="Cambria Math" w:hAnsi="Cambria Math"/>
                </w:rPr>
                <m:t>+1</m:t>
              </m:r>
            </m:sub>
          </m:sSub>
          <m:r>
            <m:rPr>
              <m:sty m:val="p"/>
            </m:rPr>
            <w:rPr>
              <w:rFonts w:ascii="Cambria Math" w:hAnsi="Cambria Math"/>
            </w:rPr>
            <m:t>-</m:t>
          </m:r>
          <m:r>
            <w:rPr>
              <w:rFonts w:ascii="Cambria Math" w:hAnsi="Cambria Math"/>
            </w:rPr>
            <m:t>CP</m:t>
          </m:r>
          <m:sSub>
            <m:sSubPr>
              <m:ctrlPr>
                <w:rPr>
                  <w:rFonts w:ascii="Cambria Math" w:hAnsi="Cambria Math"/>
                  <w:sz w:val="28"/>
                </w:rPr>
              </m:ctrlPr>
            </m:sSubPr>
            <m:e>
              <m:r>
                <w:rPr>
                  <w:rFonts w:ascii="Cambria Math" w:hAnsi="Cambria Math"/>
                </w:rPr>
                <m:t>D</m:t>
              </m:r>
            </m:e>
            <m:sub>
              <m:r>
                <w:rPr>
                  <w:rFonts w:ascii="Cambria Math" w:hAnsi="Cambria Math"/>
                </w:rPr>
                <m:t>t</m:t>
              </m:r>
            </m:sub>
          </m:sSub>
          <m:r>
            <m:rPr>
              <m:sty m:val="p"/>
            </m:rPr>
            <w:rPr>
              <w:rFonts w:ascii="Cambria Math" w:hAnsi="Cambria Math"/>
            </w:rPr>
            <m:t>,</m:t>
          </m:r>
        </m:oMath>
      </m:oMathPara>
    </w:p>
    <w:p w:rsidR="00FF63AD" w:rsidRPr="008F0A6B" w:rsidRDefault="00FF63AD" w:rsidP="0077087D">
      <w:pPr>
        <w:rPr>
          <w:rFonts w:eastAsiaTheme="minorEastAsia"/>
        </w:rPr>
      </w:pPr>
      <m:oMathPara>
        <m:oMath>
          <m:r>
            <w:rPr>
              <w:rFonts w:ascii="Cambria Math" w:hAnsi="Cambria Math"/>
            </w:rPr>
            <m:t>MP</m:t>
          </m:r>
          <m:sSub>
            <m:sSubPr>
              <m:ctrlPr>
                <w:rPr>
                  <w:rFonts w:ascii="Cambria Math" w:hAnsi="Cambria Math"/>
                  <w:sz w:val="28"/>
                </w:rPr>
              </m:ctrlPr>
            </m:sSubPr>
            <m:e>
              <m:r>
                <w:rPr>
                  <w:rFonts w:ascii="Cambria Math" w:hAnsi="Cambria Math"/>
                </w:rPr>
                <m:t>D</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d>
            <m:dPr>
              <m:ctrlPr>
                <w:rPr>
                  <w:rFonts w:ascii="Cambria Math" w:hAnsi="Cambria Math"/>
                  <w:sz w:val="28"/>
                </w:rPr>
              </m:ctrlPr>
            </m:dPr>
            <m:e>
              <m:r>
                <m:rPr>
                  <m:sty m:val="p"/>
                </m:rPr>
                <w:rPr>
                  <w:rFonts w:ascii="Cambria Math" w:hAnsi="Cambria Math"/>
                </w:rPr>
                <m:t>1-</m:t>
              </m:r>
              <m:r>
                <w:rPr>
                  <w:rFonts w:ascii="Cambria Math" w:hAnsi="Cambria Math"/>
                </w:rPr>
                <m:t>CP</m:t>
              </m:r>
              <m:sSub>
                <m:sSubPr>
                  <m:ctrlPr>
                    <w:rPr>
                      <w:rFonts w:ascii="Cambria Math" w:hAnsi="Cambria Math"/>
                      <w:sz w:val="28"/>
                    </w:rPr>
                  </m:ctrlPr>
                </m:sSubPr>
                <m:e>
                  <m:r>
                    <w:rPr>
                      <w:rFonts w:ascii="Cambria Math" w:hAnsi="Cambria Math"/>
                    </w:rPr>
                    <m:t>D</m:t>
                  </m:r>
                </m:e>
                <m:sub>
                  <m:r>
                    <w:rPr>
                      <w:rFonts w:ascii="Cambria Math" w:hAnsi="Cambria Math"/>
                    </w:rPr>
                    <m:t>t</m:t>
                  </m:r>
                </m:sub>
              </m:sSub>
            </m:e>
          </m:d>
          <m:r>
            <m:rPr>
              <m:sty m:val="p"/>
            </m:rPr>
            <w:rPr>
              <w:rFonts w:ascii="Cambria Math" w:hAnsi="Cambria Math"/>
            </w:rPr>
            <m:t>⋅</m:t>
          </m:r>
          <m:r>
            <w:rPr>
              <w:rFonts w:ascii="Cambria Math" w:hAnsi="Cambria Math"/>
            </w:rPr>
            <m:t>P</m:t>
          </m:r>
          <m:sSub>
            <m:sSubPr>
              <m:ctrlPr>
                <w:rPr>
                  <w:rFonts w:ascii="Cambria Math" w:hAnsi="Cambria Math"/>
                  <w:sz w:val="28"/>
                </w:rPr>
              </m:ctrlPr>
            </m:sSubPr>
            <m:e>
              <m:r>
                <w:rPr>
                  <w:rFonts w:ascii="Cambria Math" w:hAnsi="Cambria Math"/>
                </w:rPr>
                <m:t>D</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oMath>
      </m:oMathPara>
    </w:p>
    <w:p w:rsidR="00FF63AD" w:rsidRDefault="00FF63AD" w:rsidP="0077087D">
      <w:pPr>
        <w:rPr>
          <w:rFonts w:eastAsiaTheme="minorEastAsia"/>
        </w:rPr>
      </w:pPr>
      <m:oMathPara>
        <m:oMath>
          <m:r>
            <w:rPr>
              <w:rFonts w:ascii="Cambria Math" w:hAnsi="Cambria Math"/>
            </w:rPr>
            <m:t>P</m:t>
          </m:r>
          <m:sSub>
            <m:sSubPr>
              <m:ctrlPr>
                <w:rPr>
                  <w:rFonts w:ascii="Cambria Math" w:hAnsi="Cambria Math"/>
                  <w:sz w:val="28"/>
                </w:rPr>
              </m:ctrlPr>
            </m:sSubPr>
            <m:e>
              <m:r>
                <w:rPr>
                  <w:rFonts w:ascii="Cambria Math" w:hAnsi="Cambria Math"/>
                </w:rPr>
                <m:t>D</m:t>
              </m:r>
            </m:e>
            <m:sub>
              <m:r>
                <m:rPr>
                  <m:sty m:val="p"/>
                </m:rPr>
                <w:rPr>
                  <w:rFonts w:ascii="Cambria Math" w:hAnsi="Cambria Math"/>
                </w:rPr>
                <m:t>0,1</m:t>
              </m:r>
            </m:sub>
          </m:sSub>
          <m:r>
            <m:rPr>
              <m:sty m:val="p"/>
            </m:rPr>
            <w:rPr>
              <w:rFonts w:ascii="Cambria Math" w:hAnsi="Cambria Math"/>
            </w:rPr>
            <m:t>=</m:t>
          </m:r>
          <m:r>
            <w:rPr>
              <w:rFonts w:ascii="Cambria Math" w:hAnsi="Cambria Math"/>
            </w:rPr>
            <m:t>MP</m:t>
          </m:r>
          <m:sSub>
            <m:sSubPr>
              <m:ctrlPr>
                <w:rPr>
                  <w:rFonts w:ascii="Cambria Math" w:hAnsi="Cambria Math"/>
                  <w:sz w:val="28"/>
                </w:rPr>
              </m:ctrlPr>
            </m:sSubPr>
            <m:e>
              <m:r>
                <w:rPr>
                  <w:rFonts w:ascii="Cambria Math" w:hAnsi="Cambria Math"/>
                </w:rPr>
                <m:t>D</m:t>
              </m:r>
            </m:e>
            <m:sub>
              <m:r>
                <m:rPr>
                  <m:sty m:val="p"/>
                </m:rPr>
                <w:rPr>
                  <w:rFonts w:ascii="Cambria Math" w:hAnsi="Cambria Math"/>
                </w:rPr>
                <m:t>0,1</m:t>
              </m:r>
            </m:sub>
          </m:sSub>
          <m:r>
            <m:rPr>
              <m:sty m:val="p"/>
            </m:rPr>
            <w:rPr>
              <w:rFonts w:ascii="Cambria Math" w:hAnsi="Cambria Math"/>
            </w:rPr>
            <m:t>=</m:t>
          </m:r>
          <m:r>
            <w:rPr>
              <w:rFonts w:ascii="Cambria Math" w:hAnsi="Cambria Math"/>
            </w:rPr>
            <m:t>CP</m:t>
          </m:r>
          <m:sSub>
            <m:sSubPr>
              <m:ctrlPr>
                <w:rPr>
                  <w:rFonts w:ascii="Cambria Math" w:hAnsi="Cambria Math"/>
                  <w:sz w:val="28"/>
                </w:rPr>
              </m:ctrlPr>
            </m:sSubPr>
            <m:e>
              <m:r>
                <w:rPr>
                  <w:rFonts w:ascii="Cambria Math" w:hAnsi="Cambria Math"/>
                </w:rPr>
                <m:t>D</m:t>
              </m:r>
            </m:e>
            <m:sub>
              <m:r>
                <m:rPr>
                  <m:sty m:val="p"/>
                </m:rPr>
                <w:rPr>
                  <w:rFonts w:ascii="Cambria Math" w:hAnsi="Cambria Math"/>
                </w:rPr>
                <m:t>1</m:t>
              </m:r>
            </m:sub>
          </m:sSub>
          <m:r>
            <m:rPr>
              <m:sty m:val="p"/>
            </m:rPr>
            <w:rPr>
              <w:rFonts w:ascii="Cambria Math" w:eastAsiaTheme="minorEastAsia" w:hAnsi="Cambria Math"/>
            </w:rPr>
            <m:t>.</m:t>
          </m:r>
        </m:oMath>
      </m:oMathPara>
    </w:p>
    <w:p w:rsidR="00FF63AD" w:rsidRDefault="00FF63AD" w:rsidP="0077087D">
      <w:r>
        <w:t>Данная поправка важна, если оцениваются ожидаемые потери по контракту на весь срок его жизни T, как это, например, предписывается последним стандартом МСФО 9 для ссуд со значительным увеличением риска дефолта, так как в расчете будут участвовать именно MPD:</w:t>
      </w:r>
    </w:p>
    <w:p w:rsidR="00FF63AD" w:rsidRDefault="00FF63AD" w:rsidP="0077087D">
      <w:pPr>
        <w:rPr>
          <w:rFonts w:eastAsiaTheme="minorEastAsia"/>
        </w:rPr>
      </w:pPr>
      <m:oMathPara>
        <m:oMath>
          <m:r>
            <w:rPr>
              <w:rFonts w:ascii="Cambria Math" w:hAnsi="Cambria Math"/>
            </w:rPr>
            <m:t>ECL</m:t>
          </m:r>
          <m:r>
            <m:rPr>
              <m:sty m:val="p"/>
            </m:rPr>
            <w:rPr>
              <w:rFonts w:ascii="Cambria Math" w:hAnsi="Cambria Math"/>
            </w:rPr>
            <m:t>=</m:t>
          </m:r>
          <m:nary>
            <m:naryPr>
              <m:chr m:val="∑"/>
              <m:limLoc m:val="undOvr"/>
              <m:ctrlPr>
                <w:rPr>
                  <w:rFonts w:ascii="Cambria Math" w:hAnsi="Cambria Math"/>
                  <w:sz w:val="28"/>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MP</m:t>
              </m:r>
              <m:sSub>
                <m:sSubPr>
                  <m:ctrlPr>
                    <w:rPr>
                      <w:rFonts w:ascii="Cambria Math" w:hAnsi="Cambria Math"/>
                      <w:sz w:val="28"/>
                    </w:rPr>
                  </m:ctrlPr>
                </m:sSubPr>
                <m:e>
                  <m:r>
                    <w:rPr>
                      <w:rFonts w:ascii="Cambria Math" w:hAnsi="Cambria Math"/>
                    </w:rPr>
                    <m:t>D</m:t>
                  </m:r>
                </m:e>
                <m:sub>
                  <m:r>
                    <w:rPr>
                      <w:rFonts w:ascii="Cambria Math" w:hAnsi="Cambria Math"/>
                    </w:rPr>
                    <m:t>t</m:t>
                  </m:r>
                </m:sub>
              </m:sSub>
              <m:r>
                <m:rPr>
                  <m:sty m:val="p"/>
                </m:rPr>
                <w:rPr>
                  <w:rFonts w:ascii="Cambria Math" w:hAnsi="Cambria Math"/>
                </w:rPr>
                <m:t>⋅</m:t>
              </m:r>
              <m:r>
                <w:rPr>
                  <w:rFonts w:ascii="Cambria Math" w:hAnsi="Cambria Math"/>
                </w:rPr>
                <m:t>LG</m:t>
              </m:r>
              <m:sSub>
                <m:sSubPr>
                  <m:ctrlPr>
                    <w:rPr>
                      <w:rFonts w:ascii="Cambria Math" w:hAnsi="Cambria Math"/>
                      <w:sz w:val="28"/>
                    </w:rPr>
                  </m:ctrlPr>
                </m:sSubPr>
                <m:e>
                  <m:r>
                    <w:rPr>
                      <w:rFonts w:ascii="Cambria Math" w:hAnsi="Cambria Math"/>
                    </w:rPr>
                    <m:t>D</m:t>
                  </m:r>
                </m:e>
                <m:sub>
                  <m:r>
                    <w:rPr>
                      <w:rFonts w:ascii="Cambria Math" w:hAnsi="Cambria Math"/>
                    </w:rPr>
                    <m:t>t</m:t>
                  </m:r>
                </m:sub>
              </m:sSub>
              <m:r>
                <m:rPr>
                  <m:sty m:val="p"/>
                </m:rPr>
                <w:rPr>
                  <w:rFonts w:ascii="Cambria Math" w:hAnsi="Cambria Math"/>
                </w:rPr>
                <m:t>⋅</m:t>
              </m:r>
              <m:r>
                <w:rPr>
                  <w:rFonts w:ascii="Cambria Math" w:hAnsi="Cambria Math"/>
                </w:rPr>
                <m:t>EA</m:t>
              </m:r>
              <m:sSub>
                <m:sSubPr>
                  <m:ctrlPr>
                    <w:rPr>
                      <w:rFonts w:ascii="Cambria Math" w:hAnsi="Cambria Math"/>
                      <w:sz w:val="28"/>
                    </w:rPr>
                  </m:ctrlPr>
                </m:sSubPr>
                <m:e>
                  <m:r>
                    <w:rPr>
                      <w:rFonts w:ascii="Cambria Math" w:hAnsi="Cambria Math"/>
                    </w:rPr>
                    <m:t>D</m:t>
                  </m:r>
                </m:e>
                <m:sub>
                  <m:r>
                    <w:rPr>
                      <w:rFonts w:ascii="Cambria Math" w:hAnsi="Cambria Math"/>
                    </w:rPr>
                    <m:t>t</m:t>
                  </m:r>
                </m:sub>
              </m:sSub>
              <m:r>
                <m:rPr>
                  <m:sty m:val="p"/>
                </m:rPr>
                <w:rPr>
                  <w:rFonts w:ascii="Cambria Math" w:hAnsi="Cambria Math"/>
                </w:rPr>
                <m:t>⋅</m:t>
              </m:r>
              <m:sSub>
                <m:sSubPr>
                  <m:ctrlPr>
                    <w:rPr>
                      <w:rFonts w:ascii="Cambria Math" w:hAnsi="Cambria Math"/>
                      <w:sz w:val="28"/>
                    </w:rPr>
                  </m:ctrlPr>
                </m:sSubPr>
                <m:e>
                  <m:r>
                    <w:rPr>
                      <w:rFonts w:ascii="Cambria Math" w:hAnsi="Cambria Math"/>
                    </w:rPr>
                    <m:t>D</m:t>
                  </m:r>
                </m:e>
                <m:sub>
                  <m:r>
                    <w:rPr>
                      <w:rFonts w:ascii="Cambria Math" w:hAnsi="Cambria Math"/>
                    </w:rPr>
                    <m:t>t</m:t>
                  </m:r>
                </m:sub>
              </m:sSub>
            </m:e>
          </m:nary>
          <m:r>
            <m:rPr>
              <m:sty m:val="p"/>
            </m:rPr>
            <w:rPr>
              <w:rFonts w:ascii="Cambria Math" w:hAnsi="Cambria Math"/>
            </w:rPr>
            <m:t>,</m:t>
          </m:r>
        </m:oMath>
      </m:oMathPara>
    </w:p>
    <w:p w:rsidR="008F0A6B" w:rsidRDefault="00FF63AD" w:rsidP="0077087D">
      <w:r>
        <w:lastRenderedPageBreak/>
        <w:t xml:space="preserve">где </w:t>
      </w:r>
    </w:p>
    <w:p w:rsidR="008F0A6B" w:rsidRDefault="00FF63AD" w:rsidP="0077087D">
      <w:r>
        <w:t xml:space="preserve">ECL (Expected Credit Loss) – ожидаемые кредитные потери, </w:t>
      </w:r>
    </w:p>
    <w:p w:rsidR="008F0A6B" w:rsidRDefault="00FF63AD" w:rsidP="0077087D">
      <w:r>
        <w:t xml:space="preserve">LGD (Loss Given Default) – доля потерь в случае дефолта, которая зависит от обеспечения и прочих факторов; </w:t>
      </w:r>
    </w:p>
    <w:p w:rsidR="008F0A6B" w:rsidRDefault="00FF63AD" w:rsidP="0077087D">
      <w:r>
        <w:t xml:space="preserve">EAD (Exposure At Default) – требования под риском дефолта (на момент дефолта); </w:t>
      </w:r>
    </w:p>
    <w:p w:rsidR="00FF63AD" w:rsidRDefault="00FF63AD" w:rsidP="0077087D">
      <w:r>
        <w:t>D – фактор дисконтирования.</w:t>
      </w:r>
    </w:p>
    <w:p w:rsidR="00FF63AD" w:rsidRPr="00E64C79" w:rsidRDefault="00FF63AD" w:rsidP="0077087D">
      <w:pPr>
        <w:pStyle w:val="Heading2"/>
        <w:rPr>
          <w:rFonts w:eastAsiaTheme="minorHAnsi"/>
        </w:rPr>
      </w:pPr>
      <w:bookmarkStart w:id="16" w:name="_Toc517944077"/>
      <w:bookmarkStart w:id="17" w:name="_Toc9538830"/>
      <w:r w:rsidRPr="00E64C79">
        <w:rPr>
          <w:rFonts w:eastAsiaTheme="minorHAnsi"/>
        </w:rPr>
        <w:t>Когортный метод</w:t>
      </w:r>
      <w:bookmarkEnd w:id="16"/>
      <w:bookmarkEnd w:id="17"/>
    </w:p>
    <w:p w:rsidR="00FF63AD" w:rsidRDefault="00FF63AD" w:rsidP="0077087D">
      <w:pPr>
        <w:pStyle w:val="Heading3"/>
      </w:pPr>
      <w:bookmarkStart w:id="18" w:name="_Toc517944078"/>
      <w:bookmarkStart w:id="19" w:name="_Toc9538831"/>
      <w:r>
        <w:t>Математический аппарат метода</w:t>
      </w:r>
      <w:bookmarkEnd w:id="18"/>
      <w:bookmarkEnd w:id="19"/>
    </w:p>
    <w:p w:rsidR="00FF63AD" w:rsidRDefault="00FF63AD" w:rsidP="0077087D">
      <w:r>
        <w:t>Когортный метод, благодаря своей простоте, в последние годы стал отраслевым стандартом в оценке матриц миграций и переходных вероятностей</w:t>
      </w:r>
      <w:r w:rsidR="00F0163E">
        <w:t xml:space="preserve"> </w:t>
      </w:r>
      <w:r w:rsidR="00053D66">
        <w:t>[29]</w:t>
      </w:r>
      <w:r>
        <w:t>. В таком случае для определения вероятности миграции из i рейтинга в j применяется наиболее простая формула:</w:t>
      </w:r>
    </w:p>
    <w:p w:rsidR="00FF63AD" w:rsidRDefault="00847BFE" w:rsidP="0077087D">
      <m:oMathPara>
        <m:oMath>
          <m:sSub>
            <m:sSubPr>
              <m:ctrlPr>
                <w:rPr>
                  <w:rFonts w:ascii="Cambria Math" w:hAnsi="Cambria Math"/>
                  <w:sz w:val="28"/>
                </w:rPr>
              </m:ctrlPr>
            </m:sSubPr>
            <m:e>
              <m:r>
                <w:rPr>
                  <w:rFonts w:ascii="Cambria Math" w:hAnsi="Cambria Math"/>
                </w:rPr>
                <m:t>P</m:t>
              </m:r>
            </m:e>
            <m:sub>
              <m:r>
                <w:rPr>
                  <w:rFonts w:ascii="Cambria Math" w:hAnsi="Cambria Math"/>
                </w:rPr>
                <m:t>ij</m:t>
              </m:r>
            </m:sub>
          </m:sSub>
          <m:r>
            <m:rPr>
              <m:sty m:val="p"/>
            </m:rPr>
            <w:rPr>
              <w:rFonts w:ascii="Cambria Math" w:hAnsi="Cambria Math"/>
            </w:rPr>
            <m:t>=</m:t>
          </m:r>
          <m:f>
            <m:fPr>
              <m:ctrlPr>
                <w:rPr>
                  <w:rFonts w:ascii="Cambria Math" w:hAnsi="Cambria Math"/>
                  <w:sz w:val="28"/>
                </w:rPr>
              </m:ctrlPr>
            </m:fPr>
            <m:num>
              <m:sSub>
                <m:sSubPr>
                  <m:ctrlPr>
                    <w:rPr>
                      <w:rFonts w:ascii="Cambria Math" w:hAnsi="Cambria Math"/>
                      <w:sz w:val="28"/>
                    </w:rPr>
                  </m:ctrlPr>
                </m:sSubPr>
                <m:e>
                  <m:r>
                    <w:rPr>
                      <w:rFonts w:ascii="Cambria Math" w:hAnsi="Cambria Math"/>
                    </w:rPr>
                    <m:t>N</m:t>
                  </m:r>
                </m:e>
                <m:sub>
                  <m:r>
                    <w:rPr>
                      <w:rFonts w:ascii="Cambria Math" w:hAnsi="Cambria Math"/>
                    </w:rPr>
                    <m:t>ij</m:t>
                  </m:r>
                </m:sub>
              </m:sSub>
            </m:num>
            <m:den>
              <m:sSub>
                <m:sSubPr>
                  <m:ctrlPr>
                    <w:rPr>
                      <w:rFonts w:ascii="Cambria Math" w:hAnsi="Cambria Math"/>
                      <w:sz w:val="28"/>
                    </w:rPr>
                  </m:ctrlPr>
                </m:sSubPr>
                <m:e>
                  <m:r>
                    <w:rPr>
                      <w:rFonts w:ascii="Cambria Math" w:hAnsi="Cambria Math"/>
                    </w:rPr>
                    <m:t>N</m:t>
                  </m:r>
                </m:e>
                <m:sub>
                  <m:r>
                    <w:rPr>
                      <w:rFonts w:ascii="Cambria Math" w:hAnsi="Cambria Math"/>
                    </w:rPr>
                    <m:t>i</m:t>
                  </m:r>
                </m:sub>
              </m:sSub>
            </m:den>
          </m:f>
          <m:r>
            <m:rPr>
              <m:sty m:val="p"/>
            </m:rPr>
            <w:rPr>
              <w:rFonts w:ascii="Cambria Math" w:hAnsi="Cambria Math"/>
            </w:rPr>
            <m:t>,</m:t>
          </m:r>
        </m:oMath>
      </m:oMathPara>
    </w:p>
    <w:p w:rsidR="00FF63AD" w:rsidRDefault="00FF63AD" w:rsidP="0077087D">
      <w:r>
        <w:t xml:space="preserve">где </w:t>
      </w:r>
      <m:oMath>
        <m:sSub>
          <m:sSubPr>
            <m:ctrlPr>
              <w:rPr>
                <w:rFonts w:ascii="Cambria Math" w:hAnsi="Cambria Math"/>
                <w:i/>
                <w:sz w:val="28"/>
              </w:rPr>
            </m:ctrlPr>
          </m:sSubPr>
          <m:e>
            <m:r>
              <w:rPr>
                <w:rFonts w:ascii="Cambria Math" w:hAnsi="Cambria Math"/>
              </w:rPr>
              <m:t>N</m:t>
            </m:r>
          </m:e>
          <m:sub>
            <m:r>
              <w:rPr>
                <w:rFonts w:ascii="Cambria Math" w:hAnsi="Cambria Math"/>
              </w:rPr>
              <m:t>ij</m:t>
            </m:r>
          </m:sub>
        </m:sSub>
      </m:oMath>
      <w:r>
        <w:t xml:space="preserve"> – количество заемщиков, перешедших из i-ого рейтинга в j-ый за период, </w:t>
      </w:r>
      <m:oMath>
        <m:sSub>
          <m:sSubPr>
            <m:ctrlPr>
              <w:rPr>
                <w:rFonts w:ascii="Cambria Math" w:hAnsi="Cambria Math"/>
                <w:i/>
                <w:sz w:val="28"/>
              </w:rPr>
            </m:ctrlPr>
          </m:sSubPr>
          <m:e>
            <m:r>
              <w:rPr>
                <w:rFonts w:ascii="Cambria Math" w:hAnsi="Cambria Math"/>
              </w:rPr>
              <m:t>N</m:t>
            </m:r>
          </m:e>
          <m:sub>
            <m:r>
              <w:rPr>
                <w:rFonts w:ascii="Cambria Math" w:hAnsi="Cambria Math"/>
              </w:rPr>
              <m:t>i</m:t>
            </m:r>
          </m:sub>
        </m:sSub>
      </m:oMath>
      <w:r>
        <w:t xml:space="preserve"> – количество заемщиков, которые на начало периода имели рейтинг i.</w:t>
      </w:r>
      <w:r w:rsidR="004E3047">
        <w:t xml:space="preserve"> Данная формула соответствует оценке, получаемой методом максимального правдоподобия для коэффициентов матрицы.</w:t>
      </w:r>
    </w:p>
    <w:p w:rsidR="00FF63AD" w:rsidRDefault="00FF63AD" w:rsidP="0077087D">
      <w:r>
        <w:t xml:space="preserve">При этом, если заемщики, которые учитываются в матрице миграций, зафиксированы, а под миграцией рассматривается изменение рейтинга на конец периода относительно начала периода. Иными словами, если мы зафиксируем некоторое количество заемщиков в портфеле, имеющих вектор рейтингов X, то для применения когортного метода требуется найти вектор рейтингов Y этих же заемщиков на конец периода и сравнить его с вектором Х. При этом автоматически выполняется требование, что сумма вероятностей по строкам </w:t>
      </w:r>
      <m:oMath>
        <m:nary>
          <m:naryPr>
            <m:chr m:val="∑"/>
            <m:limLoc m:val="undOvr"/>
            <m:ctrlPr>
              <w:rPr>
                <w:rFonts w:ascii="Cambria Math" w:hAnsi="Cambria Math"/>
                <w:i/>
                <w:sz w:val="28"/>
              </w:rPr>
            </m:ctrlPr>
          </m:naryPr>
          <m:sub>
            <m:r>
              <w:rPr>
                <w:rFonts w:ascii="Cambria Math" w:hAnsi="Cambria Math"/>
              </w:rPr>
              <m:t>j=1</m:t>
            </m:r>
          </m:sub>
          <m:sup>
            <m:r>
              <w:rPr>
                <w:rFonts w:ascii="Cambria Math" w:hAnsi="Cambria Math"/>
              </w:rPr>
              <m:t>n</m:t>
            </m:r>
          </m:sup>
          <m:e>
            <m:sSub>
              <m:sSubPr>
                <m:ctrlPr>
                  <w:rPr>
                    <w:rFonts w:ascii="Cambria Math" w:hAnsi="Cambria Math"/>
                    <w:i/>
                    <w:sz w:val="28"/>
                  </w:rPr>
                </m:ctrlPr>
              </m:sSubPr>
              <m:e>
                <m:r>
                  <w:rPr>
                    <w:rFonts w:ascii="Cambria Math" w:hAnsi="Cambria Math"/>
                  </w:rPr>
                  <m:t>P</m:t>
                </m:r>
              </m:e>
              <m:sub>
                <m:r>
                  <w:rPr>
                    <w:rFonts w:ascii="Cambria Math" w:hAnsi="Cambria Math"/>
                  </w:rPr>
                  <m:t>ij</m:t>
                </m:r>
              </m:sub>
            </m:sSub>
          </m:e>
        </m:nary>
        <m:r>
          <w:rPr>
            <w:rFonts w:ascii="Cambria Math" w:hAnsi="Cambria Math"/>
          </w:rPr>
          <m:t>=1</m:t>
        </m:r>
      </m:oMath>
      <w:r>
        <w:t xml:space="preserve"> для каждой строки i.</w:t>
      </w:r>
    </w:p>
    <w:p w:rsidR="00FF63AD" w:rsidRDefault="00FF63AD" w:rsidP="0077087D">
      <w:r>
        <w:t xml:space="preserve">Примечательно, что в практическом применении финансовыми кредитными организациями (прежде всего банками) заемщики могут «уходить» из кредитного портфеля (например, в результате погашения займа или в результате продажи задолженности, в т.ч. просроченной, третьей компании). Обычно при этом считается, что кредитный рейтинг заемщика на конец периода равен последнему рейтингу, присвоенному до ухода клиента из портфеля. Данное примечание актуально для финансово-кредитных организаций, </w:t>
      </w:r>
      <w:r>
        <w:lastRenderedPageBreak/>
        <w:t>использующих внутренние рейтинговые системы для оценки заемщиков, т.к. в таком случае при уходе клиента из портфеля его рейтингование заканчивается.</w:t>
      </w:r>
    </w:p>
    <w:p w:rsidR="004E3047" w:rsidRPr="004E3047" w:rsidRDefault="004E3047" w:rsidP="0077087D">
      <w:r>
        <w:t xml:space="preserve">Другим возможным подходом к анализу заемщиков, вышедших из портфеля, является добавление второго поглощающего состояние «вышел из портфеля». При этом, однако, может нарушаться независимость </w:t>
      </w:r>
      <w:r>
        <w:rPr>
          <w:lang w:val="en-US"/>
        </w:rPr>
        <w:t>PD</w:t>
      </w:r>
      <w:r w:rsidRPr="004E3047">
        <w:t xml:space="preserve"> </w:t>
      </w:r>
      <w:r>
        <w:t xml:space="preserve">и </w:t>
      </w:r>
      <w:r>
        <w:rPr>
          <w:lang w:val="en-US"/>
        </w:rPr>
        <w:t>EAD</w:t>
      </w:r>
      <w:r w:rsidRPr="004E3047">
        <w:t xml:space="preserve">, </w:t>
      </w:r>
      <w:r>
        <w:t>что методологически не совсем корректно (хотя зачастую также применяется на практике).</w:t>
      </w:r>
    </w:p>
    <w:p w:rsidR="00FF63AD" w:rsidRDefault="00FF63AD" w:rsidP="0077087D">
      <w:r>
        <w:t>Получив матрицу переходных вероятностей на единичный период 1, для получения прогноза CPD на срок n (обычно сроки измеряются в годах) используется возведение матрицы в соответствующую степень:</w:t>
      </w:r>
    </w:p>
    <w:p w:rsidR="00FF63AD" w:rsidRDefault="00847BFE" w:rsidP="0077087D">
      <m:oMathPara>
        <m:oMath>
          <m:sSub>
            <m:sSubPr>
              <m:ctrlPr>
                <w:rPr>
                  <w:rFonts w:ascii="Cambria Math" w:hAnsi="Cambria Math"/>
                  <w:sz w:val="28"/>
                </w:rPr>
              </m:ctrlPr>
            </m:sSubPr>
            <m:e>
              <m:r>
                <w:rPr>
                  <w:rFonts w:ascii="Cambria Math" w:hAnsi="Cambria Math"/>
                </w:rPr>
                <m:t>P</m:t>
              </m:r>
            </m:e>
            <m:sub>
              <m:r>
                <m:rPr>
                  <m:sty m:val="p"/>
                </m:rPr>
                <w:rPr>
                  <w:rFonts w:ascii="Cambria Math" w:hAnsi="Cambria Math"/>
                </w:rPr>
                <m:t>0</m:t>
              </m:r>
              <m:r>
                <w:rPr>
                  <w:rFonts w:ascii="Cambria Math" w:hAnsi="Cambria Math"/>
                </w:rPr>
                <m:t>n</m:t>
              </m:r>
            </m:sub>
          </m:sSub>
          <m:r>
            <m:rPr>
              <m:sty m:val="p"/>
            </m:rPr>
            <w:rPr>
              <w:rFonts w:ascii="Cambria Math" w:hAnsi="Cambria Math"/>
            </w:rPr>
            <m:t>=</m:t>
          </m:r>
          <m:sSubSup>
            <m:sSubSupPr>
              <m:ctrlPr>
                <w:rPr>
                  <w:rFonts w:ascii="Cambria Math" w:hAnsi="Cambria Math"/>
                  <w:sz w:val="28"/>
                </w:rPr>
              </m:ctrlPr>
            </m:sSubSupPr>
            <m:e>
              <m:r>
                <w:rPr>
                  <w:rFonts w:ascii="Cambria Math" w:hAnsi="Cambria Math"/>
                </w:rPr>
                <m:t>P</m:t>
              </m:r>
            </m:e>
            <m:sub>
              <m:r>
                <m:rPr>
                  <m:sty m:val="p"/>
                </m:rPr>
                <w:rPr>
                  <w:rFonts w:ascii="Cambria Math" w:hAnsi="Cambria Math"/>
                </w:rPr>
                <m:t>01</m:t>
              </m:r>
            </m:sub>
            <m:sup>
              <m:r>
                <w:rPr>
                  <w:rFonts w:ascii="Cambria Math" w:hAnsi="Cambria Math"/>
                </w:rPr>
                <m:t>n</m:t>
              </m:r>
            </m:sup>
          </m:sSubSup>
          <m:r>
            <m:rPr>
              <m:sty m:val="p"/>
            </m:rPr>
            <w:rPr>
              <w:rFonts w:ascii="Cambria Math" w:hAnsi="Cambria Math"/>
            </w:rPr>
            <m:t>,</m:t>
          </m:r>
        </m:oMath>
      </m:oMathPara>
    </w:p>
    <w:p w:rsidR="00FF63AD" w:rsidRDefault="00FF63AD" w:rsidP="0077087D">
      <w:r>
        <w:t xml:space="preserve">где </w:t>
      </w:r>
      <m:oMath>
        <m:sSub>
          <m:sSubPr>
            <m:ctrlPr>
              <w:rPr>
                <w:rFonts w:ascii="Cambria Math" w:hAnsi="Cambria Math"/>
                <w:i/>
                <w:sz w:val="28"/>
              </w:rPr>
            </m:ctrlPr>
          </m:sSubPr>
          <m:e>
            <m:r>
              <w:rPr>
                <w:rFonts w:ascii="Cambria Math" w:hAnsi="Cambria Math"/>
              </w:rPr>
              <m:t>P</m:t>
            </m:r>
          </m:e>
          <m:sub>
            <m:r>
              <w:rPr>
                <w:rFonts w:ascii="Cambria Math" w:hAnsi="Cambria Math"/>
              </w:rPr>
              <m:t>ij</m:t>
            </m:r>
          </m:sub>
        </m:sSub>
      </m:oMath>
      <w:r>
        <w:t xml:space="preserve"> – матрица (кумулятивных) переходных вероятностей на период от i до j.</w:t>
      </w:r>
    </w:p>
    <w:p w:rsidR="00FF63AD" w:rsidRDefault="00FF63AD" w:rsidP="0077087D">
      <w:pPr>
        <w:pStyle w:val="Heading3"/>
      </w:pPr>
      <w:bookmarkStart w:id="20" w:name="_Toc517944079"/>
      <w:bookmarkStart w:id="21" w:name="_Toc9538832"/>
      <w:r>
        <w:t>Возможные проблемы при работе с когортным методом и методы их устранения</w:t>
      </w:r>
      <w:bookmarkEnd w:id="20"/>
      <w:bookmarkEnd w:id="21"/>
    </w:p>
    <w:p w:rsidR="00FF63AD" w:rsidRDefault="00FF63AD" w:rsidP="0077087D">
      <w:r>
        <w:t>При работе с когортным методом могут возникать следующие проблемы:</w:t>
      </w:r>
    </w:p>
    <w:p w:rsidR="00FF63AD" w:rsidRDefault="00FF63AD" w:rsidP="0077087D">
      <w:pPr>
        <w:pStyle w:val="ListParagraph"/>
        <w:numPr>
          <w:ilvl w:val="0"/>
          <w:numId w:val="9"/>
        </w:numPr>
      </w:pPr>
      <w:r>
        <w:t>Нулевые вероятности миграций по большому количеству пар (</w:t>
      </w:r>
      <w:r>
        <w:rPr>
          <w:lang w:val="en-US"/>
        </w:rPr>
        <w:t>i</w:t>
      </w:r>
      <w:r>
        <w:t xml:space="preserve"> – </w:t>
      </w:r>
      <w:r>
        <w:rPr>
          <w:lang w:val="en-US"/>
        </w:rPr>
        <w:t>j</w:t>
      </w:r>
      <w:r>
        <w:t>).</w:t>
      </w:r>
    </w:p>
    <w:p w:rsidR="00FF63AD" w:rsidRDefault="00FF63AD" w:rsidP="0077087D">
      <w:pPr>
        <w:pStyle w:val="ListParagraph"/>
        <w:numPr>
          <w:ilvl w:val="0"/>
          <w:numId w:val="9"/>
        </w:numPr>
      </w:pPr>
      <w:r>
        <w:t>Нарушение монотонности по строкам и по последнему столбцу матрицы.</w:t>
      </w:r>
    </w:p>
    <w:p w:rsidR="00FF63AD" w:rsidRDefault="00FF63AD" w:rsidP="0077087D">
      <w:pPr>
        <w:pStyle w:val="ListParagraph"/>
        <w:numPr>
          <w:ilvl w:val="0"/>
          <w:numId w:val="9"/>
        </w:numPr>
      </w:pPr>
      <w:r>
        <w:t>Некорректное прогнозирование дефолтов на больших временных промежутках.</w:t>
      </w:r>
    </w:p>
    <w:p w:rsidR="00FF63AD" w:rsidRDefault="00FF63AD" w:rsidP="0077087D">
      <w:pPr>
        <w:pStyle w:val="ListParagraph"/>
        <w:numPr>
          <w:ilvl w:val="0"/>
          <w:numId w:val="9"/>
        </w:numPr>
      </w:pPr>
      <w:r>
        <w:t>Несовпадение модельных вероятностей дефолта с вероятностями, неявно заложенными в исходных рейтингах.</w:t>
      </w:r>
    </w:p>
    <w:p w:rsidR="00FF63AD" w:rsidRDefault="00FF63AD" w:rsidP="0077087D">
      <w:r>
        <w:t>Рассмотрим каждый случай по отдельности.</w:t>
      </w:r>
    </w:p>
    <w:p w:rsidR="00FF63AD" w:rsidRPr="004E3047" w:rsidRDefault="00FF63AD" w:rsidP="004E3047">
      <w:pPr>
        <w:spacing w:after="0"/>
        <w:rPr>
          <w:b/>
        </w:rPr>
      </w:pPr>
      <w:r w:rsidRPr="004E3047">
        <w:rPr>
          <w:b/>
        </w:rPr>
        <w:t>Нулевые вероятности миграций по большому пар (i – j)</w:t>
      </w:r>
    </w:p>
    <w:p w:rsidR="00FF63AD" w:rsidRDefault="00FF63AD" w:rsidP="0077087D">
      <w:r>
        <w:t xml:space="preserve">При наличии большого числа нулевых вероятностей переходов, или, что еще неприятнее, нулевых наблюдаемых вероятностей дефолта по высоким рейтингам, требуется уточнение модели для такого типа нарушений. Причиной такой проблемы, очевидно, является недостаток данных для построения модели. Для преодоления данной проблемы обычно применяется 2 вида решений. </w:t>
      </w:r>
    </w:p>
    <w:p w:rsidR="00FF63AD" w:rsidRDefault="00FF63AD" w:rsidP="0077087D">
      <w:r>
        <w:t>Во-первых, производится попытка расширить период наблюдения и/или учесть большее колич</w:t>
      </w:r>
      <w:r w:rsidR="00B2450B">
        <w:t>ество миграций внутри периодов.</w:t>
      </w:r>
    </w:p>
    <w:p w:rsidR="00FF63AD" w:rsidRDefault="00FF63AD" w:rsidP="0077087D">
      <w:r>
        <w:t xml:space="preserve">Тем не менее, подобное </w:t>
      </w:r>
      <w:r w:rsidR="00B2450B">
        <w:t>расширение выборки</w:t>
      </w:r>
      <w:r>
        <w:t xml:space="preserve"> обычно не позволяет полностью избежать проблемы недостаточности данных. В таком случае применяется объединение рейтингов в </w:t>
      </w:r>
      <w:r>
        <w:lastRenderedPageBreak/>
        <w:t>рейтинговые группы. Прежде всего «склеиваются» нотчи (например, рейтинги А+, А и А- объединяются в группу А). Однако и этого может быть недостаточно, и в таком случае может быть произведено еще большее укрупнение рейтинговых групп.</w:t>
      </w:r>
    </w:p>
    <w:p w:rsidR="00FF63AD" w:rsidRPr="00B2450B" w:rsidRDefault="00FF63AD" w:rsidP="0077087D">
      <w:r>
        <w:t xml:space="preserve">Если рейтинг с нулевым количеством дефолтов является промежуточным рейтинговым уровнем, вероятность дефолта возможно оценить при помощи интерполяции. Кроме того, для всех рейтингов ненулевые вероятности миграций могут быть получены при помощи </w:t>
      </w:r>
      <w:r w:rsidR="00B2450B">
        <w:t xml:space="preserve">метода дюрации и </w:t>
      </w:r>
      <w:r>
        <w:t>Байесовой перео</w:t>
      </w:r>
      <w:r w:rsidR="00B2450B">
        <w:t>ценки вероятностей миграций. Эти</w:t>
      </w:r>
      <w:r>
        <w:t xml:space="preserve"> метод</w:t>
      </w:r>
      <w:r w:rsidR="00B2450B">
        <w:t>ы</w:t>
      </w:r>
      <w:r>
        <w:t xml:space="preserve"> больше подход</w:t>
      </w:r>
      <w:r w:rsidR="00B2450B">
        <w:t>я</w:t>
      </w:r>
      <w:r>
        <w:t xml:space="preserve">т для маловероятных миграций (например, вероятностей дефолта заемщиков с высокими рейтингами) и </w:t>
      </w:r>
      <w:r w:rsidR="00B2450B">
        <w:t>рассматриваются в рамках Эксперимента 3</w:t>
      </w:r>
      <w:r>
        <w:t>.</w:t>
      </w:r>
      <w:r w:rsidR="00B2450B">
        <w:t xml:space="preserve"> Кроме того, в рамках данного эксперимента мы сделали попытку найти оптимальное количество корзин для группировки изначальных данных по заемщикам.</w:t>
      </w:r>
    </w:p>
    <w:p w:rsidR="00FF63AD" w:rsidRDefault="00FF63AD" w:rsidP="0077087D">
      <w:r>
        <w:t>При удачном разделении на группы вероятности могут быть оценены более точно, однако возникает необходимость обратного перехода то рейтинговых групп к рейтингам для получения оценки вероятности дефолта для каждого нотча. Обычно это выполняется при помощи нахождения средневзвешенных центров рейтинговых групп с последующей интерполяцией.</w:t>
      </w:r>
    </w:p>
    <w:p w:rsidR="00FF63AD" w:rsidRDefault="00FF63AD" w:rsidP="0077087D">
      <w:r>
        <w:t>Интерполяция, в свою очередь, также может быть выполнена различными способами, от подгонки некоторой функции (многочлена, экспоненциальной, логарифмической и пр.) или иными методами (например, при помощи сплайнов).</w:t>
      </w:r>
    </w:p>
    <w:p w:rsidR="00FF63AD" w:rsidRDefault="00FF63AD" w:rsidP="0077087D">
      <w:r>
        <w:t>Очевидно, что при интерполяции также присутствует риск увеличения ошибки при прогнозировании. Более того, не всегда очевидно, как возможно оценить доверительные интервалы для коэффициентов, полученных при помощи интерполяции.</w:t>
      </w:r>
    </w:p>
    <w:p w:rsidR="00FF63AD" w:rsidRPr="00B2450B" w:rsidRDefault="00FF63AD" w:rsidP="0077087D">
      <w:pPr>
        <w:rPr>
          <w:b/>
        </w:rPr>
      </w:pPr>
      <w:r w:rsidRPr="00B2450B">
        <w:rPr>
          <w:b/>
        </w:rPr>
        <w:t>Нарушение монотонности по строкам и по последнему столбцу матрицы</w:t>
      </w:r>
    </w:p>
    <w:p w:rsidR="00FF63AD" w:rsidRDefault="00FF63AD" w:rsidP="0077087D">
      <w:r>
        <w:t>Очевидно, что вероятности дефолта заемщиков с более низкими рейтингами должны быть выше. Тем не менее, на практике это утверждение может нарушаться.</w:t>
      </w:r>
    </w:p>
    <w:p w:rsidR="00FF63AD" w:rsidRDefault="00FF63AD" w:rsidP="0077087D">
      <w:r>
        <w:t>Представим, что в портфеле довольно низкое число заемщиков по рейтингам А+, А и А-. Само по себе событие дефолта по таким рейтингам – довольно редкое (0.10% на год в 1986-2016 гг., S&amp;P</w:t>
      </w:r>
      <w:r w:rsidR="00F0163E" w:rsidRPr="00F0163E">
        <w:t xml:space="preserve"> </w:t>
      </w:r>
      <w:r w:rsidR="00053D66">
        <w:t>[46]</w:t>
      </w:r>
      <w:r>
        <w:t>). Допустим, что за период наблюдения произошел 1 дефолт по заемщику с рейтингом А и не было дефолтов по заемщикам с рейтингами А+ и А-. В таком случае метод когорт покажет, во-первых, нулевую вероятность дефолта по заемщикам с рейтингом А+ и А- (см. предыдущий пункт) и, во-вторых, оценит вероятность дефолта по заемщикам с рейтингом А выше, чем с рейтингом А-, что контринтуитивно.</w:t>
      </w:r>
    </w:p>
    <w:p w:rsidR="00FF63AD" w:rsidRDefault="00FF63AD" w:rsidP="0077087D">
      <w:r>
        <w:lastRenderedPageBreak/>
        <w:t>Аналогично, миграция в из рейтинга i в рейтинг i+1 (на 1 хуже) должна быть более вероятна, чем миграция в рейтинг (i+2), то есть на 2 единицы хуже. Т.о., в матрице не должно наблюдаться немонотонностей по строкам, таких как выделенные жирным шрифтом в Таблице 1.</w:t>
      </w:r>
    </w:p>
    <w:p w:rsidR="00F12BD1" w:rsidRPr="00F12BD1" w:rsidRDefault="00F12BD1" w:rsidP="0077087D">
      <w:pPr>
        <w:rPr>
          <w:rFonts w:cstheme="minorBidi"/>
          <w:sz w:val="28"/>
        </w:rPr>
      </w:pPr>
      <w:r>
        <w:rPr>
          <w:b/>
        </w:rPr>
        <w:t>Таблица 1.</w:t>
      </w:r>
      <w:r>
        <w:t xml:space="preserve"> Иллюстрация возможных немонотонностей при оценивании матрицы переходных вероятностей.</w:t>
      </w:r>
    </w:p>
    <w:tbl>
      <w:tblPr>
        <w:tblW w:w="0" w:type="auto"/>
        <w:tblLook w:val="04A0" w:firstRow="1" w:lastRow="0" w:firstColumn="1" w:lastColumn="0" w:noHBand="0" w:noVBand="1"/>
      </w:tblPr>
      <w:tblGrid>
        <w:gridCol w:w="1453"/>
        <w:gridCol w:w="1123"/>
        <w:gridCol w:w="1123"/>
        <w:gridCol w:w="1124"/>
        <w:gridCol w:w="1124"/>
        <w:gridCol w:w="1124"/>
        <w:gridCol w:w="1124"/>
        <w:gridCol w:w="1150"/>
      </w:tblGrid>
      <w:tr w:rsidR="00FF63AD" w:rsidTr="00F12BD1">
        <w:tc>
          <w:tcPr>
            <w:tcW w:w="12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63AD" w:rsidRDefault="00FF63AD" w:rsidP="00F12BD1">
            <w:pPr>
              <w:spacing w:after="0" w:line="240" w:lineRule="auto"/>
              <w:jc w:val="center"/>
            </w:pPr>
            <w:r>
              <w:t>Рейт.группа</w:t>
            </w:r>
          </w:p>
        </w:tc>
        <w:tc>
          <w:tcPr>
            <w:tcW w:w="12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63AD" w:rsidRDefault="00FF63AD" w:rsidP="00F12BD1">
            <w:pPr>
              <w:spacing w:after="0" w:line="240" w:lineRule="auto"/>
              <w:jc w:val="center"/>
            </w:pPr>
            <w:r>
              <w:t>1</w:t>
            </w:r>
          </w:p>
        </w:tc>
        <w:tc>
          <w:tcPr>
            <w:tcW w:w="12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63AD" w:rsidRDefault="00FF63AD" w:rsidP="00F12BD1">
            <w:pPr>
              <w:spacing w:after="0" w:line="240" w:lineRule="auto"/>
              <w:jc w:val="center"/>
            </w:pPr>
            <w:r>
              <w:t>2</w:t>
            </w:r>
          </w:p>
        </w:tc>
        <w:tc>
          <w:tcPr>
            <w:tcW w:w="12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63AD" w:rsidRDefault="00FF63AD" w:rsidP="00F12BD1">
            <w:pPr>
              <w:spacing w:after="0" w:line="240" w:lineRule="auto"/>
              <w:jc w:val="center"/>
            </w:pPr>
            <w:r>
              <w:t>3</w:t>
            </w:r>
          </w:p>
        </w:tc>
        <w:tc>
          <w:tcPr>
            <w:tcW w:w="12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63AD" w:rsidRDefault="00FF63AD" w:rsidP="00F12BD1">
            <w:pPr>
              <w:spacing w:after="0" w:line="240" w:lineRule="auto"/>
              <w:jc w:val="center"/>
            </w:pPr>
            <w:r>
              <w:t>4</w:t>
            </w:r>
          </w:p>
        </w:tc>
        <w:tc>
          <w:tcPr>
            <w:tcW w:w="12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63AD" w:rsidRDefault="00FF63AD" w:rsidP="00F12BD1">
            <w:pPr>
              <w:spacing w:after="0" w:line="240" w:lineRule="auto"/>
              <w:jc w:val="center"/>
            </w:pPr>
            <w:r>
              <w:t>5</w:t>
            </w:r>
          </w:p>
        </w:tc>
        <w:tc>
          <w:tcPr>
            <w:tcW w:w="12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63AD" w:rsidRDefault="00FF63AD" w:rsidP="00F12BD1">
            <w:pPr>
              <w:spacing w:after="0" w:line="240" w:lineRule="auto"/>
              <w:jc w:val="center"/>
            </w:pPr>
            <w:r>
              <w:t>6</w:t>
            </w:r>
          </w:p>
        </w:tc>
        <w:tc>
          <w:tcPr>
            <w:tcW w:w="12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63AD" w:rsidRDefault="00FF63AD" w:rsidP="00F12BD1">
            <w:pPr>
              <w:spacing w:after="0" w:line="240" w:lineRule="auto"/>
              <w:jc w:val="center"/>
            </w:pPr>
            <w:r>
              <w:t>7</w:t>
            </w:r>
          </w:p>
        </w:tc>
      </w:tr>
      <w:tr w:rsidR="00FF63AD" w:rsidTr="00F12BD1">
        <w:tc>
          <w:tcPr>
            <w:tcW w:w="12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63AD" w:rsidRDefault="00FF63AD" w:rsidP="00F12BD1">
            <w:pPr>
              <w:spacing w:after="0" w:line="240" w:lineRule="auto"/>
              <w:jc w:val="center"/>
            </w:pPr>
            <w:r>
              <w:t>1</w:t>
            </w:r>
          </w:p>
        </w:tc>
        <w:tc>
          <w:tcPr>
            <w:tcW w:w="1203" w:type="dxa"/>
            <w:tcBorders>
              <w:top w:val="single" w:sz="4" w:space="0" w:color="auto"/>
              <w:left w:val="single" w:sz="4" w:space="0" w:color="auto"/>
              <w:bottom w:val="single" w:sz="4" w:space="0" w:color="auto"/>
              <w:right w:val="single" w:sz="4" w:space="0" w:color="auto"/>
            </w:tcBorders>
            <w:vAlign w:val="center"/>
            <w:hideMark/>
          </w:tcPr>
          <w:p w:rsidR="00FF63AD" w:rsidRDefault="00FF63AD" w:rsidP="00F12BD1">
            <w:pPr>
              <w:spacing w:after="0" w:line="240" w:lineRule="auto"/>
              <w:jc w:val="center"/>
            </w:pPr>
            <w:r>
              <w:t>58,8%</w:t>
            </w:r>
          </w:p>
        </w:tc>
        <w:tc>
          <w:tcPr>
            <w:tcW w:w="1203" w:type="dxa"/>
            <w:tcBorders>
              <w:top w:val="single" w:sz="4" w:space="0" w:color="auto"/>
              <w:left w:val="single" w:sz="4" w:space="0" w:color="auto"/>
              <w:bottom w:val="single" w:sz="4" w:space="0" w:color="auto"/>
              <w:right w:val="single" w:sz="4" w:space="0" w:color="auto"/>
            </w:tcBorders>
            <w:vAlign w:val="center"/>
            <w:hideMark/>
          </w:tcPr>
          <w:p w:rsidR="00FF63AD" w:rsidRDefault="00FF63AD" w:rsidP="00F12BD1">
            <w:pPr>
              <w:spacing w:after="0" w:line="240" w:lineRule="auto"/>
              <w:jc w:val="center"/>
            </w:pPr>
            <w:r>
              <w:t>16,1%</w:t>
            </w:r>
          </w:p>
        </w:tc>
        <w:tc>
          <w:tcPr>
            <w:tcW w:w="1204" w:type="dxa"/>
            <w:tcBorders>
              <w:top w:val="single" w:sz="4" w:space="0" w:color="auto"/>
              <w:left w:val="single" w:sz="4" w:space="0" w:color="auto"/>
              <w:bottom w:val="single" w:sz="4" w:space="0" w:color="auto"/>
              <w:right w:val="single" w:sz="4" w:space="0" w:color="auto"/>
            </w:tcBorders>
            <w:vAlign w:val="center"/>
            <w:hideMark/>
          </w:tcPr>
          <w:p w:rsidR="00FF63AD" w:rsidRDefault="00FF63AD" w:rsidP="00F12BD1">
            <w:pPr>
              <w:spacing w:after="0" w:line="240" w:lineRule="auto"/>
              <w:jc w:val="center"/>
            </w:pPr>
            <w:r>
              <w:t>11,2%</w:t>
            </w:r>
          </w:p>
        </w:tc>
        <w:tc>
          <w:tcPr>
            <w:tcW w:w="1204" w:type="dxa"/>
            <w:tcBorders>
              <w:top w:val="single" w:sz="4" w:space="0" w:color="auto"/>
              <w:left w:val="single" w:sz="4" w:space="0" w:color="auto"/>
              <w:bottom w:val="single" w:sz="4" w:space="0" w:color="auto"/>
              <w:right w:val="single" w:sz="4" w:space="0" w:color="auto"/>
            </w:tcBorders>
            <w:vAlign w:val="center"/>
            <w:hideMark/>
          </w:tcPr>
          <w:p w:rsidR="00FF63AD" w:rsidRDefault="00FF63AD" w:rsidP="00F12BD1">
            <w:pPr>
              <w:spacing w:after="0" w:line="240" w:lineRule="auto"/>
              <w:jc w:val="center"/>
            </w:pPr>
            <w:r>
              <w:t>11,4%</w:t>
            </w:r>
          </w:p>
        </w:tc>
        <w:tc>
          <w:tcPr>
            <w:tcW w:w="1204" w:type="dxa"/>
            <w:tcBorders>
              <w:top w:val="single" w:sz="4" w:space="0" w:color="auto"/>
              <w:left w:val="single" w:sz="4" w:space="0" w:color="auto"/>
              <w:bottom w:val="single" w:sz="4" w:space="0" w:color="auto"/>
              <w:right w:val="single" w:sz="4" w:space="0" w:color="auto"/>
            </w:tcBorders>
            <w:vAlign w:val="center"/>
            <w:hideMark/>
          </w:tcPr>
          <w:p w:rsidR="00FF63AD" w:rsidRDefault="00FF63AD" w:rsidP="00F12BD1">
            <w:pPr>
              <w:spacing w:after="0" w:line="240" w:lineRule="auto"/>
              <w:jc w:val="center"/>
            </w:pPr>
            <w:r>
              <w:t>2,5%</w:t>
            </w:r>
          </w:p>
        </w:tc>
        <w:tc>
          <w:tcPr>
            <w:tcW w:w="1204" w:type="dxa"/>
            <w:tcBorders>
              <w:top w:val="single" w:sz="4" w:space="0" w:color="auto"/>
              <w:left w:val="single" w:sz="4" w:space="0" w:color="auto"/>
              <w:bottom w:val="single" w:sz="4" w:space="0" w:color="auto"/>
              <w:right w:val="single" w:sz="4" w:space="0" w:color="auto"/>
            </w:tcBorders>
            <w:vAlign w:val="center"/>
            <w:hideMark/>
          </w:tcPr>
          <w:p w:rsidR="00FF63AD" w:rsidRDefault="00FF63AD" w:rsidP="00F12BD1">
            <w:pPr>
              <w:spacing w:after="0" w:line="240" w:lineRule="auto"/>
              <w:jc w:val="center"/>
            </w:pPr>
            <w:r>
              <w:t>0,0%</w:t>
            </w:r>
          </w:p>
        </w:tc>
        <w:tc>
          <w:tcPr>
            <w:tcW w:w="1204" w:type="dxa"/>
            <w:tcBorders>
              <w:top w:val="single" w:sz="4" w:space="0" w:color="auto"/>
              <w:left w:val="single" w:sz="4" w:space="0" w:color="auto"/>
              <w:bottom w:val="single" w:sz="4" w:space="0" w:color="auto"/>
              <w:right w:val="single" w:sz="4" w:space="0" w:color="auto"/>
            </w:tcBorders>
            <w:vAlign w:val="center"/>
            <w:hideMark/>
          </w:tcPr>
          <w:p w:rsidR="00FF63AD" w:rsidRDefault="00FF63AD" w:rsidP="00F12BD1">
            <w:pPr>
              <w:spacing w:after="0" w:line="240" w:lineRule="auto"/>
              <w:jc w:val="center"/>
            </w:pPr>
            <w:r>
              <w:t>0,0%</w:t>
            </w:r>
          </w:p>
        </w:tc>
      </w:tr>
      <w:tr w:rsidR="00FF63AD" w:rsidTr="00F12BD1">
        <w:tc>
          <w:tcPr>
            <w:tcW w:w="12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63AD" w:rsidRDefault="00FF63AD" w:rsidP="00F12BD1">
            <w:pPr>
              <w:spacing w:after="0" w:line="240" w:lineRule="auto"/>
              <w:jc w:val="center"/>
            </w:pPr>
            <w:r>
              <w:t>2</w:t>
            </w:r>
          </w:p>
        </w:tc>
        <w:tc>
          <w:tcPr>
            <w:tcW w:w="1203" w:type="dxa"/>
            <w:tcBorders>
              <w:top w:val="single" w:sz="4" w:space="0" w:color="auto"/>
              <w:left w:val="single" w:sz="4" w:space="0" w:color="auto"/>
              <w:bottom w:val="single" w:sz="4" w:space="0" w:color="auto"/>
              <w:right w:val="single" w:sz="4" w:space="0" w:color="auto"/>
            </w:tcBorders>
            <w:vAlign w:val="center"/>
            <w:hideMark/>
          </w:tcPr>
          <w:p w:rsidR="00FF63AD" w:rsidRDefault="00FF63AD" w:rsidP="00F12BD1">
            <w:pPr>
              <w:spacing w:after="0" w:line="240" w:lineRule="auto"/>
              <w:jc w:val="center"/>
            </w:pPr>
            <w:r>
              <w:t>10,2%</w:t>
            </w:r>
          </w:p>
        </w:tc>
        <w:tc>
          <w:tcPr>
            <w:tcW w:w="1203" w:type="dxa"/>
            <w:tcBorders>
              <w:top w:val="single" w:sz="4" w:space="0" w:color="auto"/>
              <w:left w:val="single" w:sz="4" w:space="0" w:color="auto"/>
              <w:bottom w:val="single" w:sz="4" w:space="0" w:color="auto"/>
              <w:right w:val="single" w:sz="4" w:space="0" w:color="auto"/>
            </w:tcBorders>
            <w:vAlign w:val="center"/>
            <w:hideMark/>
          </w:tcPr>
          <w:p w:rsidR="00FF63AD" w:rsidRDefault="00FF63AD" w:rsidP="00F12BD1">
            <w:pPr>
              <w:spacing w:after="0" w:line="240" w:lineRule="auto"/>
              <w:jc w:val="center"/>
            </w:pPr>
            <w:r>
              <w:t>46,5%</w:t>
            </w:r>
          </w:p>
        </w:tc>
        <w:tc>
          <w:tcPr>
            <w:tcW w:w="1204" w:type="dxa"/>
            <w:tcBorders>
              <w:top w:val="single" w:sz="4" w:space="0" w:color="auto"/>
              <w:left w:val="single" w:sz="4" w:space="0" w:color="auto"/>
              <w:bottom w:val="single" w:sz="4" w:space="0" w:color="auto"/>
              <w:right w:val="single" w:sz="4" w:space="0" w:color="auto"/>
            </w:tcBorders>
            <w:vAlign w:val="center"/>
            <w:hideMark/>
          </w:tcPr>
          <w:p w:rsidR="00FF63AD" w:rsidRDefault="00FF63AD" w:rsidP="00F12BD1">
            <w:pPr>
              <w:spacing w:after="0" w:line="240" w:lineRule="auto"/>
              <w:jc w:val="center"/>
            </w:pPr>
            <w:r>
              <w:t>28,0%</w:t>
            </w:r>
          </w:p>
        </w:tc>
        <w:tc>
          <w:tcPr>
            <w:tcW w:w="1204" w:type="dxa"/>
            <w:tcBorders>
              <w:top w:val="single" w:sz="4" w:space="0" w:color="auto"/>
              <w:left w:val="single" w:sz="4" w:space="0" w:color="auto"/>
              <w:bottom w:val="single" w:sz="4" w:space="0" w:color="auto"/>
              <w:right w:val="single" w:sz="4" w:space="0" w:color="auto"/>
            </w:tcBorders>
            <w:vAlign w:val="center"/>
            <w:hideMark/>
          </w:tcPr>
          <w:p w:rsidR="00FF63AD" w:rsidRDefault="00FF63AD" w:rsidP="00F12BD1">
            <w:pPr>
              <w:spacing w:after="0" w:line="240" w:lineRule="auto"/>
              <w:jc w:val="center"/>
            </w:pPr>
            <w:r>
              <w:t>10,1%</w:t>
            </w:r>
          </w:p>
        </w:tc>
        <w:tc>
          <w:tcPr>
            <w:tcW w:w="1204" w:type="dxa"/>
            <w:tcBorders>
              <w:top w:val="single" w:sz="4" w:space="0" w:color="auto"/>
              <w:left w:val="single" w:sz="4" w:space="0" w:color="auto"/>
              <w:bottom w:val="single" w:sz="4" w:space="0" w:color="auto"/>
              <w:right w:val="single" w:sz="4" w:space="0" w:color="auto"/>
            </w:tcBorders>
            <w:vAlign w:val="center"/>
            <w:hideMark/>
          </w:tcPr>
          <w:p w:rsidR="00FF63AD" w:rsidRDefault="00FF63AD" w:rsidP="00F12BD1">
            <w:pPr>
              <w:spacing w:after="0" w:line="240" w:lineRule="auto"/>
              <w:jc w:val="center"/>
            </w:pPr>
            <w:r>
              <w:t>1,8%</w:t>
            </w:r>
          </w:p>
        </w:tc>
        <w:tc>
          <w:tcPr>
            <w:tcW w:w="1204" w:type="dxa"/>
            <w:tcBorders>
              <w:top w:val="single" w:sz="4" w:space="0" w:color="auto"/>
              <w:left w:val="single" w:sz="4" w:space="0" w:color="auto"/>
              <w:bottom w:val="single" w:sz="4" w:space="0" w:color="auto"/>
              <w:right w:val="single" w:sz="4" w:space="0" w:color="auto"/>
            </w:tcBorders>
            <w:vAlign w:val="center"/>
            <w:hideMark/>
          </w:tcPr>
          <w:p w:rsidR="00FF63AD" w:rsidRDefault="00FF63AD" w:rsidP="00F12BD1">
            <w:pPr>
              <w:spacing w:after="0" w:line="240" w:lineRule="auto"/>
              <w:jc w:val="center"/>
            </w:pPr>
            <w:r>
              <w:t>2,7%</w:t>
            </w:r>
          </w:p>
        </w:tc>
        <w:tc>
          <w:tcPr>
            <w:tcW w:w="1204" w:type="dxa"/>
            <w:tcBorders>
              <w:top w:val="single" w:sz="4" w:space="0" w:color="auto"/>
              <w:left w:val="single" w:sz="4" w:space="0" w:color="auto"/>
              <w:bottom w:val="single" w:sz="4" w:space="0" w:color="auto"/>
              <w:right w:val="single" w:sz="4" w:space="0" w:color="auto"/>
            </w:tcBorders>
            <w:vAlign w:val="center"/>
            <w:hideMark/>
          </w:tcPr>
          <w:p w:rsidR="00FF63AD" w:rsidRDefault="00FF63AD" w:rsidP="00F12BD1">
            <w:pPr>
              <w:spacing w:after="0" w:line="240" w:lineRule="auto"/>
              <w:jc w:val="center"/>
            </w:pPr>
            <w:r>
              <w:t>0,6%</w:t>
            </w:r>
          </w:p>
        </w:tc>
      </w:tr>
      <w:tr w:rsidR="00FF63AD" w:rsidTr="00F12BD1">
        <w:tc>
          <w:tcPr>
            <w:tcW w:w="12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63AD" w:rsidRDefault="00FF63AD" w:rsidP="00F12BD1">
            <w:pPr>
              <w:spacing w:after="0" w:line="240" w:lineRule="auto"/>
              <w:jc w:val="center"/>
            </w:pPr>
            <w:r>
              <w:t>3</w:t>
            </w:r>
          </w:p>
        </w:tc>
        <w:tc>
          <w:tcPr>
            <w:tcW w:w="1203" w:type="dxa"/>
            <w:tcBorders>
              <w:top w:val="single" w:sz="4" w:space="0" w:color="auto"/>
              <w:left w:val="single" w:sz="4" w:space="0" w:color="auto"/>
              <w:bottom w:val="single" w:sz="4" w:space="0" w:color="auto"/>
              <w:right w:val="single" w:sz="4" w:space="0" w:color="auto"/>
            </w:tcBorders>
            <w:vAlign w:val="center"/>
            <w:hideMark/>
          </w:tcPr>
          <w:p w:rsidR="00FF63AD" w:rsidRDefault="00FF63AD" w:rsidP="00F12BD1">
            <w:pPr>
              <w:spacing w:after="0" w:line="240" w:lineRule="auto"/>
              <w:jc w:val="center"/>
            </w:pPr>
            <w:r>
              <w:t>1,2%</w:t>
            </w:r>
          </w:p>
        </w:tc>
        <w:tc>
          <w:tcPr>
            <w:tcW w:w="1203" w:type="dxa"/>
            <w:tcBorders>
              <w:top w:val="single" w:sz="4" w:space="0" w:color="auto"/>
              <w:left w:val="single" w:sz="4" w:space="0" w:color="auto"/>
              <w:bottom w:val="single" w:sz="4" w:space="0" w:color="auto"/>
              <w:right w:val="single" w:sz="4" w:space="0" w:color="auto"/>
            </w:tcBorders>
            <w:vAlign w:val="center"/>
            <w:hideMark/>
          </w:tcPr>
          <w:p w:rsidR="00FF63AD" w:rsidRDefault="00FF63AD" w:rsidP="00F12BD1">
            <w:pPr>
              <w:spacing w:after="0" w:line="240" w:lineRule="auto"/>
              <w:jc w:val="center"/>
            </w:pPr>
            <w:r>
              <w:t>14,0%</w:t>
            </w:r>
          </w:p>
        </w:tc>
        <w:tc>
          <w:tcPr>
            <w:tcW w:w="1204" w:type="dxa"/>
            <w:tcBorders>
              <w:top w:val="single" w:sz="4" w:space="0" w:color="auto"/>
              <w:left w:val="single" w:sz="4" w:space="0" w:color="auto"/>
              <w:bottom w:val="single" w:sz="4" w:space="0" w:color="auto"/>
              <w:right w:val="single" w:sz="4" w:space="0" w:color="auto"/>
            </w:tcBorders>
            <w:vAlign w:val="center"/>
            <w:hideMark/>
          </w:tcPr>
          <w:p w:rsidR="00FF63AD" w:rsidRDefault="00FF63AD" w:rsidP="00F12BD1">
            <w:pPr>
              <w:spacing w:after="0" w:line="240" w:lineRule="auto"/>
              <w:jc w:val="center"/>
            </w:pPr>
            <w:r>
              <w:t>57,5%</w:t>
            </w:r>
          </w:p>
        </w:tc>
        <w:tc>
          <w:tcPr>
            <w:tcW w:w="1204" w:type="dxa"/>
            <w:tcBorders>
              <w:top w:val="single" w:sz="4" w:space="0" w:color="auto"/>
              <w:left w:val="single" w:sz="4" w:space="0" w:color="auto"/>
              <w:bottom w:val="single" w:sz="4" w:space="0" w:color="auto"/>
              <w:right w:val="single" w:sz="4" w:space="0" w:color="auto"/>
            </w:tcBorders>
            <w:vAlign w:val="center"/>
            <w:hideMark/>
          </w:tcPr>
          <w:p w:rsidR="00FF63AD" w:rsidRDefault="00FF63AD" w:rsidP="00F12BD1">
            <w:pPr>
              <w:spacing w:after="0" w:line="240" w:lineRule="auto"/>
              <w:jc w:val="center"/>
            </w:pPr>
            <w:r>
              <w:t>17,0%</w:t>
            </w:r>
          </w:p>
        </w:tc>
        <w:tc>
          <w:tcPr>
            <w:tcW w:w="1204" w:type="dxa"/>
            <w:tcBorders>
              <w:top w:val="single" w:sz="4" w:space="0" w:color="auto"/>
              <w:left w:val="single" w:sz="4" w:space="0" w:color="auto"/>
              <w:bottom w:val="single" w:sz="4" w:space="0" w:color="auto"/>
              <w:right w:val="single" w:sz="4" w:space="0" w:color="auto"/>
            </w:tcBorders>
            <w:vAlign w:val="center"/>
            <w:hideMark/>
          </w:tcPr>
          <w:p w:rsidR="00FF63AD" w:rsidRDefault="00FF63AD" w:rsidP="00F12BD1">
            <w:pPr>
              <w:spacing w:after="0" w:line="240" w:lineRule="auto"/>
              <w:jc w:val="center"/>
            </w:pPr>
            <w:r>
              <w:t>5,1%</w:t>
            </w:r>
          </w:p>
        </w:tc>
        <w:tc>
          <w:tcPr>
            <w:tcW w:w="1204" w:type="dxa"/>
            <w:tcBorders>
              <w:top w:val="single" w:sz="4" w:space="0" w:color="auto"/>
              <w:left w:val="single" w:sz="4" w:space="0" w:color="auto"/>
              <w:bottom w:val="single" w:sz="4" w:space="0" w:color="auto"/>
              <w:right w:val="single" w:sz="4" w:space="0" w:color="auto"/>
            </w:tcBorders>
            <w:vAlign w:val="center"/>
            <w:hideMark/>
          </w:tcPr>
          <w:p w:rsidR="00FF63AD" w:rsidRDefault="00FF63AD" w:rsidP="00F12BD1">
            <w:pPr>
              <w:spacing w:after="0" w:line="240" w:lineRule="auto"/>
              <w:jc w:val="center"/>
            </w:pPr>
            <w:r>
              <w:t>3,3%</w:t>
            </w:r>
          </w:p>
        </w:tc>
        <w:tc>
          <w:tcPr>
            <w:tcW w:w="1204" w:type="dxa"/>
            <w:tcBorders>
              <w:top w:val="single" w:sz="4" w:space="0" w:color="auto"/>
              <w:left w:val="single" w:sz="4" w:space="0" w:color="auto"/>
              <w:bottom w:val="single" w:sz="4" w:space="0" w:color="auto"/>
              <w:right w:val="single" w:sz="4" w:space="0" w:color="auto"/>
            </w:tcBorders>
            <w:vAlign w:val="center"/>
            <w:hideMark/>
          </w:tcPr>
          <w:p w:rsidR="00FF63AD" w:rsidRDefault="00FF63AD" w:rsidP="00F12BD1">
            <w:pPr>
              <w:spacing w:after="0" w:line="240" w:lineRule="auto"/>
              <w:jc w:val="center"/>
            </w:pPr>
            <w:r>
              <w:t>1,8%</w:t>
            </w:r>
          </w:p>
        </w:tc>
      </w:tr>
      <w:tr w:rsidR="00FF63AD" w:rsidTr="00F12BD1">
        <w:tc>
          <w:tcPr>
            <w:tcW w:w="12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63AD" w:rsidRDefault="00FF63AD" w:rsidP="00F12BD1">
            <w:pPr>
              <w:spacing w:after="0" w:line="240" w:lineRule="auto"/>
              <w:jc w:val="center"/>
            </w:pPr>
            <w:r>
              <w:t>4</w:t>
            </w:r>
          </w:p>
        </w:tc>
        <w:tc>
          <w:tcPr>
            <w:tcW w:w="1203" w:type="dxa"/>
            <w:tcBorders>
              <w:top w:val="single" w:sz="4" w:space="0" w:color="auto"/>
              <w:left w:val="single" w:sz="4" w:space="0" w:color="auto"/>
              <w:bottom w:val="single" w:sz="4" w:space="0" w:color="auto"/>
              <w:right w:val="single" w:sz="4" w:space="0" w:color="auto"/>
            </w:tcBorders>
            <w:vAlign w:val="center"/>
            <w:hideMark/>
          </w:tcPr>
          <w:p w:rsidR="00FF63AD" w:rsidRDefault="00FF63AD" w:rsidP="00F12BD1">
            <w:pPr>
              <w:spacing w:after="0" w:line="240" w:lineRule="auto"/>
              <w:jc w:val="center"/>
            </w:pPr>
            <w:r>
              <w:t>0,4%</w:t>
            </w:r>
          </w:p>
        </w:tc>
        <w:tc>
          <w:tcPr>
            <w:tcW w:w="1203" w:type="dxa"/>
            <w:tcBorders>
              <w:top w:val="single" w:sz="4" w:space="0" w:color="auto"/>
              <w:left w:val="single" w:sz="4" w:space="0" w:color="auto"/>
              <w:bottom w:val="single" w:sz="4" w:space="0" w:color="auto"/>
              <w:right w:val="single" w:sz="4" w:space="0" w:color="auto"/>
            </w:tcBorders>
            <w:vAlign w:val="center"/>
            <w:hideMark/>
          </w:tcPr>
          <w:p w:rsidR="00FF63AD" w:rsidRDefault="00FF63AD" w:rsidP="00F12BD1">
            <w:pPr>
              <w:spacing w:after="0" w:line="240" w:lineRule="auto"/>
              <w:jc w:val="center"/>
            </w:pPr>
            <w:r>
              <w:t>2,7%</w:t>
            </w:r>
          </w:p>
        </w:tc>
        <w:tc>
          <w:tcPr>
            <w:tcW w:w="1204" w:type="dxa"/>
            <w:tcBorders>
              <w:top w:val="single" w:sz="4" w:space="0" w:color="auto"/>
              <w:left w:val="single" w:sz="4" w:space="0" w:color="auto"/>
              <w:bottom w:val="single" w:sz="4" w:space="0" w:color="auto"/>
              <w:right w:val="single" w:sz="4" w:space="0" w:color="auto"/>
            </w:tcBorders>
            <w:vAlign w:val="center"/>
            <w:hideMark/>
          </w:tcPr>
          <w:p w:rsidR="00FF63AD" w:rsidRDefault="00FF63AD" w:rsidP="00F12BD1">
            <w:pPr>
              <w:spacing w:after="0" w:line="240" w:lineRule="auto"/>
              <w:jc w:val="center"/>
            </w:pPr>
            <w:r>
              <w:t>17,8%</w:t>
            </w:r>
          </w:p>
        </w:tc>
        <w:tc>
          <w:tcPr>
            <w:tcW w:w="1204" w:type="dxa"/>
            <w:tcBorders>
              <w:top w:val="single" w:sz="4" w:space="0" w:color="auto"/>
              <w:left w:val="single" w:sz="4" w:space="0" w:color="auto"/>
              <w:bottom w:val="single" w:sz="4" w:space="0" w:color="auto"/>
              <w:right w:val="single" w:sz="4" w:space="0" w:color="auto"/>
            </w:tcBorders>
            <w:vAlign w:val="center"/>
            <w:hideMark/>
          </w:tcPr>
          <w:p w:rsidR="00FF63AD" w:rsidRDefault="00FF63AD" w:rsidP="00F12BD1">
            <w:pPr>
              <w:spacing w:after="0" w:line="240" w:lineRule="auto"/>
              <w:jc w:val="center"/>
            </w:pPr>
            <w:r>
              <w:t>51,1%</w:t>
            </w:r>
          </w:p>
        </w:tc>
        <w:tc>
          <w:tcPr>
            <w:tcW w:w="1204" w:type="dxa"/>
            <w:tcBorders>
              <w:top w:val="single" w:sz="4" w:space="0" w:color="auto"/>
              <w:left w:val="single" w:sz="4" w:space="0" w:color="auto"/>
              <w:bottom w:val="single" w:sz="4" w:space="0" w:color="auto"/>
              <w:right w:val="single" w:sz="4" w:space="0" w:color="auto"/>
            </w:tcBorders>
            <w:vAlign w:val="center"/>
            <w:hideMark/>
          </w:tcPr>
          <w:p w:rsidR="00FF63AD" w:rsidRDefault="00FF63AD" w:rsidP="00F12BD1">
            <w:pPr>
              <w:spacing w:after="0" w:line="240" w:lineRule="auto"/>
              <w:jc w:val="center"/>
            </w:pPr>
            <w:r>
              <w:t>16,3%</w:t>
            </w:r>
          </w:p>
        </w:tc>
        <w:tc>
          <w:tcPr>
            <w:tcW w:w="1204" w:type="dxa"/>
            <w:tcBorders>
              <w:top w:val="single" w:sz="4" w:space="0" w:color="auto"/>
              <w:left w:val="single" w:sz="4" w:space="0" w:color="auto"/>
              <w:bottom w:val="single" w:sz="4" w:space="0" w:color="auto"/>
              <w:right w:val="single" w:sz="4" w:space="0" w:color="auto"/>
            </w:tcBorders>
            <w:vAlign w:val="center"/>
            <w:hideMark/>
          </w:tcPr>
          <w:p w:rsidR="00FF63AD" w:rsidRDefault="00FF63AD" w:rsidP="00F12BD1">
            <w:pPr>
              <w:spacing w:after="0" w:line="240" w:lineRule="auto"/>
              <w:jc w:val="center"/>
            </w:pPr>
            <w:r>
              <w:t>8,1%</w:t>
            </w:r>
          </w:p>
        </w:tc>
        <w:tc>
          <w:tcPr>
            <w:tcW w:w="1204" w:type="dxa"/>
            <w:tcBorders>
              <w:top w:val="single" w:sz="4" w:space="0" w:color="auto"/>
              <w:left w:val="single" w:sz="4" w:space="0" w:color="auto"/>
              <w:bottom w:val="single" w:sz="4" w:space="0" w:color="auto"/>
              <w:right w:val="single" w:sz="4" w:space="0" w:color="auto"/>
            </w:tcBorders>
            <w:vAlign w:val="center"/>
            <w:hideMark/>
          </w:tcPr>
          <w:p w:rsidR="00FF63AD" w:rsidRDefault="00FF63AD" w:rsidP="00F12BD1">
            <w:pPr>
              <w:spacing w:after="0" w:line="240" w:lineRule="auto"/>
              <w:jc w:val="center"/>
            </w:pPr>
            <w:r>
              <w:t>3,5%</w:t>
            </w:r>
          </w:p>
        </w:tc>
      </w:tr>
      <w:tr w:rsidR="00FF63AD" w:rsidTr="00F12BD1">
        <w:tc>
          <w:tcPr>
            <w:tcW w:w="12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63AD" w:rsidRDefault="00FF63AD" w:rsidP="00F12BD1">
            <w:pPr>
              <w:spacing w:after="0" w:line="240" w:lineRule="auto"/>
              <w:jc w:val="center"/>
            </w:pPr>
            <w:r>
              <w:t>5</w:t>
            </w:r>
          </w:p>
        </w:tc>
        <w:tc>
          <w:tcPr>
            <w:tcW w:w="1203" w:type="dxa"/>
            <w:tcBorders>
              <w:top w:val="single" w:sz="4" w:space="0" w:color="auto"/>
              <w:left w:val="single" w:sz="4" w:space="0" w:color="auto"/>
              <w:bottom w:val="single" w:sz="4" w:space="0" w:color="auto"/>
              <w:right w:val="single" w:sz="4" w:space="0" w:color="auto"/>
            </w:tcBorders>
            <w:vAlign w:val="center"/>
            <w:hideMark/>
          </w:tcPr>
          <w:p w:rsidR="00FF63AD" w:rsidRDefault="00FF63AD" w:rsidP="00F12BD1">
            <w:pPr>
              <w:spacing w:after="0" w:line="240" w:lineRule="auto"/>
              <w:jc w:val="center"/>
            </w:pPr>
            <w:r>
              <w:t>0,9%</w:t>
            </w:r>
          </w:p>
        </w:tc>
        <w:tc>
          <w:tcPr>
            <w:tcW w:w="1203" w:type="dxa"/>
            <w:tcBorders>
              <w:top w:val="single" w:sz="4" w:space="0" w:color="auto"/>
              <w:left w:val="single" w:sz="4" w:space="0" w:color="auto"/>
              <w:bottom w:val="single" w:sz="4" w:space="0" w:color="auto"/>
              <w:right w:val="single" w:sz="4" w:space="0" w:color="auto"/>
            </w:tcBorders>
            <w:vAlign w:val="center"/>
            <w:hideMark/>
          </w:tcPr>
          <w:p w:rsidR="00FF63AD" w:rsidRDefault="00FF63AD" w:rsidP="00F12BD1">
            <w:pPr>
              <w:spacing w:after="0" w:line="240" w:lineRule="auto"/>
              <w:jc w:val="center"/>
            </w:pPr>
            <w:r>
              <w:t>1,1%</w:t>
            </w:r>
          </w:p>
        </w:tc>
        <w:tc>
          <w:tcPr>
            <w:tcW w:w="1204" w:type="dxa"/>
            <w:tcBorders>
              <w:top w:val="single" w:sz="4" w:space="0" w:color="auto"/>
              <w:left w:val="single" w:sz="4" w:space="0" w:color="auto"/>
              <w:bottom w:val="single" w:sz="4" w:space="0" w:color="auto"/>
              <w:right w:val="single" w:sz="4" w:space="0" w:color="auto"/>
            </w:tcBorders>
            <w:vAlign w:val="center"/>
            <w:hideMark/>
          </w:tcPr>
          <w:p w:rsidR="00FF63AD" w:rsidRDefault="00FF63AD" w:rsidP="00F12BD1">
            <w:pPr>
              <w:spacing w:after="0" w:line="240" w:lineRule="auto"/>
              <w:jc w:val="center"/>
            </w:pPr>
            <w:r>
              <w:t>5,1%</w:t>
            </w:r>
          </w:p>
        </w:tc>
        <w:tc>
          <w:tcPr>
            <w:tcW w:w="1204" w:type="dxa"/>
            <w:tcBorders>
              <w:top w:val="single" w:sz="4" w:space="0" w:color="auto"/>
              <w:left w:val="single" w:sz="4" w:space="0" w:color="auto"/>
              <w:bottom w:val="single" w:sz="4" w:space="0" w:color="auto"/>
              <w:right w:val="single" w:sz="4" w:space="0" w:color="auto"/>
            </w:tcBorders>
            <w:vAlign w:val="center"/>
            <w:hideMark/>
          </w:tcPr>
          <w:p w:rsidR="00FF63AD" w:rsidRDefault="00FF63AD" w:rsidP="00F12BD1">
            <w:pPr>
              <w:spacing w:after="0" w:line="240" w:lineRule="auto"/>
              <w:jc w:val="center"/>
            </w:pPr>
            <w:r>
              <w:t>19,4%</w:t>
            </w:r>
          </w:p>
        </w:tc>
        <w:tc>
          <w:tcPr>
            <w:tcW w:w="1204" w:type="dxa"/>
            <w:tcBorders>
              <w:top w:val="single" w:sz="4" w:space="0" w:color="auto"/>
              <w:left w:val="single" w:sz="4" w:space="0" w:color="auto"/>
              <w:bottom w:val="single" w:sz="4" w:space="0" w:color="auto"/>
              <w:right w:val="single" w:sz="4" w:space="0" w:color="auto"/>
            </w:tcBorders>
            <w:vAlign w:val="center"/>
            <w:hideMark/>
          </w:tcPr>
          <w:p w:rsidR="00FF63AD" w:rsidRDefault="00FF63AD" w:rsidP="00F12BD1">
            <w:pPr>
              <w:spacing w:after="0" w:line="240" w:lineRule="auto"/>
              <w:jc w:val="center"/>
            </w:pPr>
            <w:r>
              <w:t>58,9%</w:t>
            </w:r>
          </w:p>
        </w:tc>
        <w:tc>
          <w:tcPr>
            <w:tcW w:w="1204" w:type="dxa"/>
            <w:tcBorders>
              <w:top w:val="single" w:sz="4" w:space="0" w:color="auto"/>
              <w:left w:val="single" w:sz="4" w:space="0" w:color="auto"/>
              <w:bottom w:val="single" w:sz="4" w:space="0" w:color="auto"/>
              <w:right w:val="single" w:sz="4" w:space="0" w:color="auto"/>
            </w:tcBorders>
            <w:vAlign w:val="center"/>
            <w:hideMark/>
          </w:tcPr>
          <w:p w:rsidR="00FF63AD" w:rsidRDefault="00FF63AD" w:rsidP="00F12BD1">
            <w:pPr>
              <w:spacing w:after="0" w:line="240" w:lineRule="auto"/>
              <w:jc w:val="center"/>
            </w:pPr>
            <w:r>
              <w:t>9,4%</w:t>
            </w:r>
          </w:p>
        </w:tc>
        <w:tc>
          <w:tcPr>
            <w:tcW w:w="1204" w:type="dxa"/>
            <w:tcBorders>
              <w:top w:val="single" w:sz="4" w:space="0" w:color="auto"/>
              <w:left w:val="single" w:sz="4" w:space="0" w:color="auto"/>
              <w:bottom w:val="single" w:sz="4" w:space="0" w:color="auto"/>
              <w:right w:val="single" w:sz="4" w:space="0" w:color="auto"/>
            </w:tcBorders>
            <w:vAlign w:val="center"/>
            <w:hideMark/>
          </w:tcPr>
          <w:p w:rsidR="00FF63AD" w:rsidRDefault="00FF63AD" w:rsidP="00F12BD1">
            <w:pPr>
              <w:spacing w:after="0" w:line="240" w:lineRule="auto"/>
              <w:jc w:val="center"/>
            </w:pPr>
            <w:r>
              <w:t>5,2%</w:t>
            </w:r>
          </w:p>
        </w:tc>
      </w:tr>
      <w:tr w:rsidR="00FF63AD" w:rsidTr="00F12BD1">
        <w:tc>
          <w:tcPr>
            <w:tcW w:w="12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63AD" w:rsidRDefault="00FF63AD" w:rsidP="00F12BD1">
            <w:pPr>
              <w:spacing w:after="0" w:line="240" w:lineRule="auto"/>
              <w:jc w:val="center"/>
            </w:pPr>
            <w:r>
              <w:t>6</w:t>
            </w:r>
          </w:p>
        </w:tc>
        <w:tc>
          <w:tcPr>
            <w:tcW w:w="1203" w:type="dxa"/>
            <w:tcBorders>
              <w:top w:val="single" w:sz="4" w:space="0" w:color="auto"/>
              <w:left w:val="single" w:sz="4" w:space="0" w:color="auto"/>
              <w:bottom w:val="single" w:sz="4" w:space="0" w:color="auto"/>
              <w:right w:val="single" w:sz="4" w:space="0" w:color="auto"/>
            </w:tcBorders>
            <w:vAlign w:val="center"/>
            <w:hideMark/>
          </w:tcPr>
          <w:p w:rsidR="00FF63AD" w:rsidRDefault="00FF63AD" w:rsidP="00F12BD1">
            <w:pPr>
              <w:spacing w:after="0" w:line="240" w:lineRule="auto"/>
              <w:jc w:val="center"/>
            </w:pPr>
            <w:r>
              <w:t>0,0%</w:t>
            </w:r>
          </w:p>
        </w:tc>
        <w:tc>
          <w:tcPr>
            <w:tcW w:w="1203" w:type="dxa"/>
            <w:tcBorders>
              <w:top w:val="single" w:sz="4" w:space="0" w:color="auto"/>
              <w:left w:val="single" w:sz="4" w:space="0" w:color="auto"/>
              <w:bottom w:val="single" w:sz="4" w:space="0" w:color="auto"/>
              <w:right w:val="single" w:sz="4" w:space="0" w:color="auto"/>
            </w:tcBorders>
            <w:vAlign w:val="center"/>
            <w:hideMark/>
          </w:tcPr>
          <w:p w:rsidR="00FF63AD" w:rsidRDefault="00FF63AD" w:rsidP="00F12BD1">
            <w:pPr>
              <w:spacing w:after="0" w:line="240" w:lineRule="auto"/>
              <w:jc w:val="center"/>
            </w:pPr>
            <w:r>
              <w:t>1,8%</w:t>
            </w:r>
          </w:p>
        </w:tc>
        <w:tc>
          <w:tcPr>
            <w:tcW w:w="1204" w:type="dxa"/>
            <w:tcBorders>
              <w:top w:val="single" w:sz="4" w:space="0" w:color="auto"/>
              <w:left w:val="single" w:sz="4" w:space="0" w:color="auto"/>
              <w:bottom w:val="single" w:sz="4" w:space="0" w:color="auto"/>
              <w:right w:val="single" w:sz="4" w:space="0" w:color="auto"/>
            </w:tcBorders>
            <w:vAlign w:val="center"/>
            <w:hideMark/>
          </w:tcPr>
          <w:p w:rsidR="00FF63AD" w:rsidRDefault="00FF63AD" w:rsidP="00F12BD1">
            <w:pPr>
              <w:spacing w:after="0" w:line="240" w:lineRule="auto"/>
              <w:jc w:val="center"/>
            </w:pPr>
            <w:r>
              <w:t>3,4%</w:t>
            </w:r>
          </w:p>
        </w:tc>
        <w:tc>
          <w:tcPr>
            <w:tcW w:w="1204" w:type="dxa"/>
            <w:tcBorders>
              <w:top w:val="single" w:sz="4" w:space="0" w:color="auto"/>
              <w:left w:val="single" w:sz="4" w:space="0" w:color="auto"/>
              <w:bottom w:val="single" w:sz="4" w:space="0" w:color="auto"/>
              <w:right w:val="single" w:sz="4" w:space="0" w:color="auto"/>
            </w:tcBorders>
            <w:vAlign w:val="center"/>
            <w:hideMark/>
          </w:tcPr>
          <w:p w:rsidR="00FF63AD" w:rsidRDefault="00FF63AD" w:rsidP="00F12BD1">
            <w:pPr>
              <w:spacing w:after="0" w:line="240" w:lineRule="auto"/>
              <w:jc w:val="center"/>
            </w:pPr>
            <w:r>
              <w:t>6,9%</w:t>
            </w:r>
          </w:p>
        </w:tc>
        <w:tc>
          <w:tcPr>
            <w:tcW w:w="1204" w:type="dxa"/>
            <w:tcBorders>
              <w:top w:val="single" w:sz="4" w:space="0" w:color="auto"/>
              <w:left w:val="single" w:sz="4" w:space="0" w:color="auto"/>
              <w:bottom w:val="single" w:sz="4" w:space="0" w:color="auto"/>
              <w:right w:val="single" w:sz="4" w:space="0" w:color="auto"/>
            </w:tcBorders>
            <w:vAlign w:val="center"/>
            <w:hideMark/>
          </w:tcPr>
          <w:p w:rsidR="00FF63AD" w:rsidRDefault="00FF63AD" w:rsidP="00F12BD1">
            <w:pPr>
              <w:spacing w:after="0" w:line="240" w:lineRule="auto"/>
              <w:jc w:val="center"/>
            </w:pPr>
            <w:r>
              <w:t>6,2%</w:t>
            </w:r>
          </w:p>
        </w:tc>
        <w:tc>
          <w:tcPr>
            <w:tcW w:w="1204" w:type="dxa"/>
            <w:tcBorders>
              <w:top w:val="single" w:sz="4" w:space="0" w:color="auto"/>
              <w:left w:val="single" w:sz="4" w:space="0" w:color="auto"/>
              <w:bottom w:val="single" w:sz="4" w:space="0" w:color="auto"/>
              <w:right w:val="single" w:sz="4" w:space="0" w:color="auto"/>
            </w:tcBorders>
            <w:vAlign w:val="center"/>
            <w:hideMark/>
          </w:tcPr>
          <w:p w:rsidR="00FF63AD" w:rsidRDefault="00FF63AD" w:rsidP="00F12BD1">
            <w:pPr>
              <w:spacing w:after="0" w:line="240" w:lineRule="auto"/>
              <w:jc w:val="center"/>
            </w:pPr>
            <w:r>
              <w:t>64,8%</w:t>
            </w:r>
          </w:p>
        </w:tc>
        <w:tc>
          <w:tcPr>
            <w:tcW w:w="1204" w:type="dxa"/>
            <w:tcBorders>
              <w:top w:val="single" w:sz="4" w:space="0" w:color="auto"/>
              <w:left w:val="single" w:sz="4" w:space="0" w:color="auto"/>
              <w:bottom w:val="single" w:sz="4" w:space="0" w:color="auto"/>
              <w:right w:val="single" w:sz="4" w:space="0" w:color="auto"/>
            </w:tcBorders>
            <w:vAlign w:val="center"/>
            <w:hideMark/>
          </w:tcPr>
          <w:p w:rsidR="00FF63AD" w:rsidRDefault="00FF63AD" w:rsidP="00F12BD1">
            <w:pPr>
              <w:spacing w:after="0" w:line="240" w:lineRule="auto"/>
              <w:jc w:val="center"/>
            </w:pPr>
            <w:r>
              <w:t>16,9%</w:t>
            </w:r>
          </w:p>
        </w:tc>
      </w:tr>
      <w:tr w:rsidR="00FF63AD" w:rsidTr="00F12BD1">
        <w:tc>
          <w:tcPr>
            <w:tcW w:w="12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63AD" w:rsidRDefault="00FF63AD" w:rsidP="00F12BD1">
            <w:pPr>
              <w:spacing w:after="0" w:line="240" w:lineRule="auto"/>
              <w:jc w:val="center"/>
            </w:pPr>
            <w:r>
              <w:t>7</w:t>
            </w:r>
          </w:p>
        </w:tc>
        <w:tc>
          <w:tcPr>
            <w:tcW w:w="1203" w:type="dxa"/>
            <w:tcBorders>
              <w:top w:val="single" w:sz="4" w:space="0" w:color="auto"/>
              <w:left w:val="single" w:sz="4" w:space="0" w:color="auto"/>
              <w:bottom w:val="single" w:sz="4" w:space="0" w:color="auto"/>
              <w:right w:val="single" w:sz="4" w:space="0" w:color="auto"/>
            </w:tcBorders>
            <w:vAlign w:val="center"/>
            <w:hideMark/>
          </w:tcPr>
          <w:p w:rsidR="00FF63AD" w:rsidRDefault="00FF63AD" w:rsidP="00F12BD1">
            <w:pPr>
              <w:spacing w:after="0" w:line="240" w:lineRule="auto"/>
              <w:jc w:val="center"/>
            </w:pPr>
            <w:r>
              <w:t>0,0%</w:t>
            </w:r>
          </w:p>
        </w:tc>
        <w:tc>
          <w:tcPr>
            <w:tcW w:w="1203" w:type="dxa"/>
            <w:tcBorders>
              <w:top w:val="single" w:sz="4" w:space="0" w:color="auto"/>
              <w:left w:val="single" w:sz="4" w:space="0" w:color="auto"/>
              <w:bottom w:val="single" w:sz="4" w:space="0" w:color="auto"/>
              <w:right w:val="single" w:sz="4" w:space="0" w:color="auto"/>
            </w:tcBorders>
            <w:vAlign w:val="center"/>
            <w:hideMark/>
          </w:tcPr>
          <w:p w:rsidR="00FF63AD" w:rsidRDefault="00FF63AD" w:rsidP="00F12BD1">
            <w:pPr>
              <w:spacing w:after="0" w:line="240" w:lineRule="auto"/>
              <w:jc w:val="center"/>
            </w:pPr>
            <w:r>
              <w:t>0,0%</w:t>
            </w:r>
          </w:p>
        </w:tc>
        <w:tc>
          <w:tcPr>
            <w:tcW w:w="1204" w:type="dxa"/>
            <w:tcBorders>
              <w:top w:val="single" w:sz="4" w:space="0" w:color="auto"/>
              <w:left w:val="single" w:sz="4" w:space="0" w:color="auto"/>
              <w:bottom w:val="single" w:sz="4" w:space="0" w:color="auto"/>
              <w:right w:val="single" w:sz="4" w:space="0" w:color="auto"/>
            </w:tcBorders>
            <w:vAlign w:val="center"/>
            <w:hideMark/>
          </w:tcPr>
          <w:p w:rsidR="00FF63AD" w:rsidRDefault="00FF63AD" w:rsidP="00F12BD1">
            <w:pPr>
              <w:spacing w:after="0" w:line="240" w:lineRule="auto"/>
              <w:jc w:val="center"/>
              <w:rPr>
                <w:b/>
              </w:rPr>
            </w:pPr>
            <w:r>
              <w:t>0,0%</w:t>
            </w:r>
          </w:p>
        </w:tc>
        <w:tc>
          <w:tcPr>
            <w:tcW w:w="1204" w:type="dxa"/>
            <w:tcBorders>
              <w:top w:val="single" w:sz="4" w:space="0" w:color="auto"/>
              <w:left w:val="single" w:sz="4" w:space="0" w:color="auto"/>
              <w:bottom w:val="single" w:sz="4" w:space="0" w:color="auto"/>
              <w:right w:val="single" w:sz="4" w:space="0" w:color="auto"/>
            </w:tcBorders>
            <w:vAlign w:val="center"/>
            <w:hideMark/>
          </w:tcPr>
          <w:p w:rsidR="00FF63AD" w:rsidRDefault="00FF63AD" w:rsidP="00F12BD1">
            <w:pPr>
              <w:spacing w:after="0" w:line="240" w:lineRule="auto"/>
              <w:jc w:val="center"/>
              <w:rPr>
                <w:b/>
              </w:rPr>
            </w:pPr>
            <w:r>
              <w:t>0,0%</w:t>
            </w:r>
          </w:p>
        </w:tc>
        <w:tc>
          <w:tcPr>
            <w:tcW w:w="1204" w:type="dxa"/>
            <w:tcBorders>
              <w:top w:val="single" w:sz="4" w:space="0" w:color="auto"/>
              <w:left w:val="single" w:sz="4" w:space="0" w:color="auto"/>
              <w:bottom w:val="single" w:sz="4" w:space="0" w:color="auto"/>
              <w:right w:val="single" w:sz="4" w:space="0" w:color="auto"/>
            </w:tcBorders>
            <w:vAlign w:val="center"/>
            <w:hideMark/>
          </w:tcPr>
          <w:p w:rsidR="00FF63AD" w:rsidRDefault="00FF63AD" w:rsidP="00F12BD1">
            <w:pPr>
              <w:spacing w:after="0" w:line="240" w:lineRule="auto"/>
              <w:jc w:val="center"/>
              <w:rPr>
                <w:b/>
              </w:rPr>
            </w:pPr>
            <w:r>
              <w:t>0,0%</w:t>
            </w:r>
          </w:p>
        </w:tc>
        <w:tc>
          <w:tcPr>
            <w:tcW w:w="1204" w:type="dxa"/>
            <w:tcBorders>
              <w:top w:val="single" w:sz="4" w:space="0" w:color="auto"/>
              <w:left w:val="single" w:sz="4" w:space="0" w:color="auto"/>
              <w:bottom w:val="single" w:sz="4" w:space="0" w:color="auto"/>
              <w:right w:val="single" w:sz="4" w:space="0" w:color="auto"/>
            </w:tcBorders>
            <w:vAlign w:val="center"/>
            <w:hideMark/>
          </w:tcPr>
          <w:p w:rsidR="00FF63AD" w:rsidRDefault="00FF63AD" w:rsidP="00F12BD1">
            <w:pPr>
              <w:spacing w:after="0" w:line="240" w:lineRule="auto"/>
              <w:jc w:val="center"/>
              <w:rPr>
                <w:b/>
              </w:rPr>
            </w:pPr>
            <w:r>
              <w:t>0,0%</w:t>
            </w:r>
          </w:p>
        </w:tc>
        <w:tc>
          <w:tcPr>
            <w:tcW w:w="1204" w:type="dxa"/>
            <w:tcBorders>
              <w:top w:val="single" w:sz="4" w:space="0" w:color="auto"/>
              <w:left w:val="single" w:sz="4" w:space="0" w:color="auto"/>
              <w:bottom w:val="single" w:sz="4" w:space="0" w:color="auto"/>
              <w:right w:val="single" w:sz="4" w:space="0" w:color="auto"/>
            </w:tcBorders>
            <w:vAlign w:val="center"/>
            <w:hideMark/>
          </w:tcPr>
          <w:p w:rsidR="00FF63AD" w:rsidRDefault="00FF63AD" w:rsidP="00F12BD1">
            <w:pPr>
              <w:spacing w:after="0" w:line="240" w:lineRule="auto"/>
              <w:jc w:val="center"/>
            </w:pPr>
            <w:r>
              <w:t>100,0%</w:t>
            </w:r>
          </w:p>
        </w:tc>
      </w:tr>
    </w:tbl>
    <w:p w:rsidR="00B2450B" w:rsidRDefault="00B2450B" w:rsidP="0077087D"/>
    <w:p w:rsidR="00FF63AD" w:rsidRDefault="00FF63AD" w:rsidP="0077087D">
      <w:r>
        <w:t>Для устранения данной проблемы, как и в предыдущем случае, можно попробовать увеличить количество используемых данных (</w:t>
      </w:r>
      <w:r w:rsidR="00B2450B">
        <w:t>например, объединить подсегменты портфеля</w:t>
      </w:r>
      <w:r>
        <w:t>), провести подгонку некоторой кривой или даже подставить некоторые внешние значения (например, вместо последнего столбца подставить вероятности дефолтов, соответствующие рейтингам согласно модели рейтингования</w:t>
      </w:r>
      <w:r w:rsidR="00B2450B">
        <w:t>)</w:t>
      </w:r>
      <w:r>
        <w:t>.</w:t>
      </w:r>
    </w:p>
    <w:p w:rsidR="00FF63AD" w:rsidRPr="00B2450B" w:rsidRDefault="00FF63AD" w:rsidP="0077087D">
      <w:pPr>
        <w:rPr>
          <w:b/>
        </w:rPr>
      </w:pPr>
      <w:r w:rsidRPr="00B2450B">
        <w:rPr>
          <w:b/>
        </w:rPr>
        <w:t>Некорректное прогнозирование дефолтов на больших временных промежутках</w:t>
      </w:r>
    </w:p>
    <w:p w:rsidR="00FF63AD" w:rsidRDefault="00FF63AD" w:rsidP="0077087D">
      <w:r>
        <w:t>Считается, что метод когорт дает завышенные оценки вероятностей дефолтов на больших временных периодах (</w:t>
      </w:r>
      <w:r w:rsidR="00B2450B">
        <w:t xml:space="preserve">часто используется «правильно большого пальца», равное </w:t>
      </w:r>
      <w:r>
        <w:t>9</w:t>
      </w:r>
      <w:r w:rsidR="00B2450B">
        <w:t xml:space="preserve"> годам</w:t>
      </w:r>
      <w:r>
        <w:t>). Тем не менее, в большинстве случаев отсутствует необходимость предсказывать риск на 9 лет вперед</w:t>
      </w:r>
      <w:r w:rsidR="00B2450B">
        <w:t>: ввиду сильного дисконтирования и особенностей вероятностей дефолта (</w:t>
      </w:r>
      <w:r w:rsidR="00B2450B">
        <w:rPr>
          <w:lang w:val="en-US"/>
        </w:rPr>
        <w:t>MPD</w:t>
      </w:r>
      <w:r w:rsidR="00B2450B" w:rsidRPr="00B2450B">
        <w:t xml:space="preserve"> </w:t>
      </w:r>
      <w:r w:rsidR="00B2450B">
        <w:t>для заемщиков с существенным увеличением кредитного риска, для которых резерв считается на весь срок жизни контракта, близок к 0 начиная со 2-ого года) эффект от расчета будет нематериальным</w:t>
      </w:r>
      <w:r>
        <w:t>. Если такая необходимость все-таки существует, то возможно применить подгонку кривой Вейбулла либо включить нелинейность во времени в спецификацию модели марковских цепей (см. п. 1.6.)</w:t>
      </w:r>
      <w:r w:rsidR="00B2450B">
        <w:t>.</w:t>
      </w:r>
    </w:p>
    <w:p w:rsidR="00FF63AD" w:rsidRPr="00B2450B" w:rsidRDefault="00FF63AD" w:rsidP="0077087D">
      <w:pPr>
        <w:rPr>
          <w:b/>
        </w:rPr>
      </w:pPr>
      <w:r w:rsidRPr="00B2450B">
        <w:rPr>
          <w:b/>
        </w:rPr>
        <w:t>Несовпадение модельных вероятностей дефолта с вероятностями, имплицитно заложенными в исходных рейтингах</w:t>
      </w:r>
    </w:p>
    <w:p w:rsidR="00FF63AD" w:rsidRDefault="00FF63AD" w:rsidP="0077087D">
      <w:r>
        <w:t xml:space="preserve">Зачастую в банках для оценки вероятностей дефолта заемщиков строятся 2 модели. Первая является </w:t>
      </w:r>
      <w:r w:rsidR="00B2450B">
        <w:t xml:space="preserve">аппликативной </w:t>
      </w:r>
      <w:r>
        <w:t xml:space="preserve">рейтинговой моделью, она оценивает вероятность дефолта </w:t>
      </w:r>
      <w:r>
        <w:lastRenderedPageBreak/>
        <w:t xml:space="preserve">заемщика на некоторый фиксированный промежуток времени (обычно на ближайший год) на основе </w:t>
      </w:r>
      <w:r w:rsidR="005E07FE">
        <w:t>фундаментальных характеристик</w:t>
      </w:r>
      <w:r>
        <w:t xml:space="preserve"> заемщика (например, кредитной истории – в случае физ. лиц, и </w:t>
      </w:r>
      <w:r w:rsidR="005E07FE">
        <w:t xml:space="preserve">бухгалтерской и финансовой </w:t>
      </w:r>
      <w:r>
        <w:t xml:space="preserve">отчетности – в случае юр. лиц). </w:t>
      </w:r>
    </w:p>
    <w:p w:rsidR="00FF63AD" w:rsidRDefault="00FF63AD" w:rsidP="0077087D">
      <w:r>
        <w:t xml:space="preserve">Вторая </w:t>
      </w:r>
      <w:r w:rsidR="005E07FE">
        <w:t xml:space="preserve">(поведенческая) модель </w:t>
      </w:r>
      <w:r>
        <w:t>строится для оценки вер</w:t>
      </w:r>
      <w:r w:rsidR="005E07FE">
        <w:t>оятностей дефолта на 2, 3 и более лет</w:t>
      </w:r>
      <w:r>
        <w:t xml:space="preserve"> и необходима, например, для создания резервов на весь срок жизни контракта (это, в частности, требуется стандартом МСФО 9 для контрактов с увеличившимся кредитным риском)</w:t>
      </w:r>
      <w:r w:rsidR="00F0163E" w:rsidRPr="00F0163E">
        <w:t xml:space="preserve"> </w:t>
      </w:r>
      <w:r w:rsidR="00053D66">
        <w:t>[43]</w:t>
      </w:r>
      <w:r>
        <w:t>. Эта модель строится именно на основе уже полученных рейтингов и по сути является некоторой калибровкой первой модели.</w:t>
      </w:r>
    </w:p>
    <w:p w:rsidR="00FF63AD" w:rsidRDefault="00FF63AD" w:rsidP="0077087D">
      <w:r>
        <w:t xml:space="preserve">В ряде случаев вероятности дефолтов, полученные по двум моделям на один промежуток (например, 1 год), не совпадают. Это прежде всего может говорить о неточности или некорректности одной из моделей. Если модели построены корректно, это может интерпретироваться как необходимость внесения калибровок в </w:t>
      </w:r>
      <w:r w:rsidR="005E07FE">
        <w:t xml:space="preserve">аппликативную </w:t>
      </w:r>
      <w:r>
        <w:t>модель.</w:t>
      </w:r>
    </w:p>
    <w:p w:rsidR="00FF63AD" w:rsidRDefault="00FF63AD" w:rsidP="0077087D">
      <w:pPr>
        <w:pStyle w:val="Heading3"/>
      </w:pPr>
      <w:bookmarkStart w:id="22" w:name="_Toc517944080"/>
      <w:bookmarkStart w:id="23" w:name="_Toc9538833"/>
      <w:r>
        <w:t>Преимущества и недостатки когортного метода</w:t>
      </w:r>
      <w:bookmarkEnd w:id="22"/>
      <w:bookmarkEnd w:id="23"/>
    </w:p>
    <w:p w:rsidR="00FF63AD" w:rsidRDefault="00FF63AD" w:rsidP="0077087D">
      <w:r>
        <w:t>Подводя итоге по когортному методу, можно сделать вывод о его основных преимуществах и недостатках.</w:t>
      </w:r>
    </w:p>
    <w:p w:rsidR="00FF63AD" w:rsidRDefault="00FF63AD" w:rsidP="0077087D">
      <w:r w:rsidRPr="005E07FE">
        <w:rPr>
          <w:b/>
        </w:rPr>
        <w:t>Основными преимуществами</w:t>
      </w:r>
      <w:r>
        <w:t xml:space="preserve"> данного метода являются простота его применения, распространенность (в последние годы он фактически стал отраслевым стандартом), интуитивная понятность и теоретическая обоснованность (помимо п. 1.4.1 о формальной обоснованности метода дополнительно сообщается в п. 1.5.2). </w:t>
      </w:r>
    </w:p>
    <w:p w:rsidR="00FF63AD" w:rsidRDefault="00FF63AD" w:rsidP="0077087D">
      <w:r w:rsidRPr="005E07FE">
        <w:rPr>
          <w:b/>
        </w:rPr>
        <w:t>Недостатком метода</w:t>
      </w:r>
      <w:r>
        <w:t xml:space="preserve"> по сравнению с последующими методами (методом дюрации без учета и с учетом нелинейности во времени) можно причислить отсутствие </w:t>
      </w:r>
      <w:r w:rsidR="005E07FE">
        <w:t xml:space="preserve">точного </w:t>
      </w:r>
      <w:r>
        <w:t xml:space="preserve">учета </w:t>
      </w:r>
      <w:r w:rsidR="005E07FE">
        <w:t xml:space="preserve">моментов </w:t>
      </w:r>
      <w:r>
        <w:t>промежуточных п</w:t>
      </w:r>
      <w:r w:rsidR="005E07FE">
        <w:t xml:space="preserve">ереходов </w:t>
      </w:r>
      <w:r>
        <w:t xml:space="preserve">из </w:t>
      </w:r>
      <w:r w:rsidR="005E07FE">
        <w:t>одного состояния</w:t>
      </w:r>
      <w:r>
        <w:t xml:space="preserve"> в </w:t>
      </w:r>
      <w:r w:rsidR="005E07FE">
        <w:t>другое</w:t>
      </w:r>
      <w:r>
        <w:t>. Кроме того, принятие предпосылки о постоянстве во времени может стать серьезным ограничением при прогнозировании на длительные временные периоды (более 9 лет), что может быть ус</w:t>
      </w:r>
      <w:r w:rsidR="005E07FE">
        <w:t xml:space="preserve">транено, например, </w:t>
      </w:r>
      <w:r>
        <w:t xml:space="preserve">при помощи учета нелинейности во времени в модели (см. п. </w:t>
      </w:r>
      <w:r w:rsidR="005E07FE">
        <w:t>3</w:t>
      </w:r>
      <w:r>
        <w:t>.6).</w:t>
      </w:r>
    </w:p>
    <w:p w:rsidR="005E07FE" w:rsidRDefault="005E07FE" w:rsidP="005E07FE">
      <w:r>
        <w:t xml:space="preserve">Отдельная проблема, актуальная как для когортного, так и для последующих методов - </w:t>
      </w:r>
      <w:r w:rsidRPr="005E07FE">
        <w:rPr>
          <w:b/>
        </w:rPr>
        <w:t>немарковость процесса</w:t>
      </w:r>
      <w:r>
        <w:t xml:space="preserve"> </w:t>
      </w:r>
      <w:r w:rsidR="00053D66">
        <w:t>[</w:t>
      </w:r>
      <w:r w:rsidR="002E7783">
        <w:t>23]</w:t>
      </w:r>
      <w:r>
        <w:t xml:space="preserve">. В литературе выделяются различные причины немарковости: эффект моментума (rating drift, momentum effect) </w:t>
      </w:r>
      <w:r w:rsidR="00053D66">
        <w:t>[</w:t>
      </w:r>
      <w:r w:rsidR="002E7783">
        <w:t>2]</w:t>
      </w:r>
      <w:r>
        <w:t xml:space="preserve"> </w:t>
      </w:r>
      <w:r w:rsidR="00053D66">
        <w:t>[</w:t>
      </w:r>
      <w:r w:rsidR="002E7783">
        <w:t>23]</w:t>
      </w:r>
      <w:r>
        <w:t xml:space="preserve">, "клейкость" рейтингов </w:t>
      </w:r>
      <w:r w:rsidR="00053D66">
        <w:t>[</w:t>
      </w:r>
      <w:r w:rsidR="002E7783">
        <w:t>26]</w:t>
      </w:r>
      <w:r>
        <w:t xml:space="preserve"> и особенности политики рейтинговых агентств </w:t>
      </w:r>
      <w:r w:rsidR="00053D66">
        <w:t>[</w:t>
      </w:r>
      <w:r w:rsidR="002E7783">
        <w:t>25]</w:t>
      </w:r>
      <w:r>
        <w:t xml:space="preserve">. Также отмечается зависимость матриц от отрасли / страны / стадии экономического цикла </w:t>
      </w:r>
      <w:r w:rsidR="00053D66">
        <w:t>[</w:t>
      </w:r>
      <w:r w:rsidR="002E7783">
        <w:t>28]</w:t>
      </w:r>
      <w:r>
        <w:t>.</w:t>
      </w:r>
    </w:p>
    <w:p w:rsidR="005E07FE" w:rsidRDefault="005E07FE" w:rsidP="005E07FE">
      <w:r>
        <w:t xml:space="preserve">В своей работе мы не рассматриваем проблему немарковости в нашей работе. Если что, можно разделить выборку по отраслям, а также скорректировать модель на различные </w:t>
      </w:r>
      <w:r>
        <w:lastRenderedPageBreak/>
        <w:t xml:space="preserve">эффекты, как это демонстрируется, например, в </w:t>
      </w:r>
      <w:r w:rsidR="00053D66">
        <w:t>[</w:t>
      </w:r>
      <w:r w:rsidR="002E7783">
        <w:t>31]</w:t>
      </w:r>
      <w:r>
        <w:t xml:space="preserve"> (корректировка на момент-эффект), в </w:t>
      </w:r>
      <w:r w:rsidR="00053D66">
        <w:t>[</w:t>
      </w:r>
      <w:r w:rsidR="002E7783">
        <w:t>13]</w:t>
      </w:r>
      <w:r>
        <w:t xml:space="preserve"> (корректировка на экономический цикл, макроэкономические факторы) или в </w:t>
      </w:r>
      <w:r w:rsidR="00053D66">
        <w:t>[</w:t>
      </w:r>
      <w:r w:rsidR="002E7783">
        <w:t>9]</w:t>
      </w:r>
      <w:r>
        <w:t xml:space="preserve"> (нелинейность во времени).</w:t>
      </w:r>
    </w:p>
    <w:p w:rsidR="005E07FE" w:rsidRDefault="005E07FE" w:rsidP="0077087D">
      <w:r>
        <w:t>Поскольку в нашем исследовании мы самостоятельно формируем экспериментальную выборку, мы можем симулировать данные, которые бы удовлетворяли условию марковости. Обобщение результатов исследования для скорректированных марковских моделей может быть предметом отдельного исследования.</w:t>
      </w:r>
    </w:p>
    <w:p w:rsidR="00FF63AD" w:rsidRPr="00E64C79" w:rsidRDefault="00FF63AD" w:rsidP="0077087D">
      <w:pPr>
        <w:pStyle w:val="Heading2"/>
        <w:rPr>
          <w:rFonts w:eastAsiaTheme="minorHAnsi"/>
        </w:rPr>
      </w:pPr>
      <w:bookmarkStart w:id="24" w:name="_Toc517944081"/>
      <w:bookmarkStart w:id="25" w:name="_Toc9538834"/>
      <w:r w:rsidRPr="00E64C79">
        <w:rPr>
          <w:rFonts w:eastAsiaTheme="minorHAnsi"/>
        </w:rPr>
        <w:t>Метод дюрации</w:t>
      </w:r>
      <w:bookmarkEnd w:id="24"/>
      <w:bookmarkEnd w:id="25"/>
    </w:p>
    <w:p w:rsidR="00FF63AD" w:rsidRDefault="00FF63AD" w:rsidP="0077087D">
      <w:pPr>
        <w:pStyle w:val="Heading3"/>
      </w:pPr>
      <w:bookmarkStart w:id="26" w:name="_Toc517944082"/>
      <w:bookmarkStart w:id="27" w:name="_Toc9538835"/>
      <w:r>
        <w:t>Общее описание метода</w:t>
      </w:r>
      <w:bookmarkEnd w:id="26"/>
      <w:bookmarkEnd w:id="27"/>
    </w:p>
    <w:p w:rsidR="00FF63AD" w:rsidRDefault="00FF63AD" w:rsidP="0077087D">
      <w:pPr>
        <w:rPr>
          <w:rFonts w:eastAsiaTheme="minorEastAsia"/>
        </w:rPr>
      </w:pPr>
      <w:r>
        <w:t xml:space="preserve">По аналогии с начислением </w:t>
      </w:r>
      <w:r w:rsidR="001C3D47">
        <w:t xml:space="preserve">непрерывных </w:t>
      </w:r>
      <w:r>
        <w:t xml:space="preserve">процентов, при оценке вероятностей дефолта также </w:t>
      </w:r>
      <w:r w:rsidR="001C3D47">
        <w:t xml:space="preserve">возможно </w:t>
      </w:r>
      <w:r>
        <w:t xml:space="preserve">перейти к непрерывному времени. Предположим, что непрерывный во времени марковский процесс принимает значения из ограниченного множества </w:t>
      </w:r>
      <m:oMath>
        <m:r>
          <w:rPr>
            <w:rFonts w:ascii="Cambria Math" w:hAnsi="Cambria Math"/>
          </w:rPr>
          <m:t>E=</m:t>
        </m:r>
        <m:d>
          <m:dPr>
            <m:begChr m:val="{"/>
            <m:endChr m:val="}"/>
            <m:ctrlPr>
              <w:rPr>
                <w:rFonts w:ascii="Cambria Math" w:hAnsi="Cambria Math"/>
                <w:i/>
                <w:sz w:val="28"/>
              </w:rPr>
            </m:ctrlPr>
          </m:dPr>
          <m:e>
            <m:r>
              <w:rPr>
                <w:rFonts w:ascii="Cambria Math" w:hAnsi="Cambria Math"/>
              </w:rPr>
              <m:t>1,…,m</m:t>
            </m:r>
          </m:e>
        </m:d>
      </m:oMath>
      <w:r>
        <w:rPr>
          <w:rFonts w:eastAsiaTheme="minorEastAsia"/>
        </w:rPr>
        <w:t xml:space="preserve"> и описывается матрицей-генератором </w:t>
      </w:r>
      <m:oMath>
        <m:r>
          <w:rPr>
            <w:rFonts w:ascii="Cambria Math" w:eastAsiaTheme="minorEastAsia" w:hAnsi="Cambria Math"/>
          </w:rPr>
          <m:t>Q=</m:t>
        </m:r>
        <m:d>
          <m:dPr>
            <m:begChr m:val="{"/>
            <m:endChr m:val="}"/>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rPr>
                  <m:t>q</m:t>
                </m:r>
              </m:e>
              <m:sub>
                <m:r>
                  <w:rPr>
                    <w:rFonts w:ascii="Cambria Math" w:eastAsiaTheme="minorEastAsia" w:hAnsi="Cambria Math"/>
                  </w:rPr>
                  <m:t>ij</m:t>
                </m:r>
              </m:sub>
            </m:sSub>
          </m:e>
        </m:d>
        <m:r>
          <w:rPr>
            <w:rFonts w:ascii="Cambria Math" w:eastAsiaTheme="minorEastAsia" w:hAnsi="Cambria Math"/>
          </w:rPr>
          <m:t>.</m:t>
        </m:r>
      </m:oMath>
    </w:p>
    <w:p w:rsidR="00FF63AD" w:rsidRDefault="00FF63AD" w:rsidP="0077087D">
      <w:r>
        <w:t xml:space="preserve">Если начисление непрерывного процента вычисляется по формуле </w:t>
      </w:r>
      <m:oMath>
        <m:sSup>
          <m:sSupPr>
            <m:ctrlPr>
              <w:rPr>
                <w:rFonts w:ascii="Cambria Math" w:hAnsi="Cambria Math"/>
                <w:i/>
                <w:sz w:val="28"/>
              </w:rPr>
            </m:ctrlPr>
          </m:sSupPr>
          <m:e>
            <m:r>
              <w:rPr>
                <w:rFonts w:ascii="Cambria Math" w:hAnsi="Cambria Math"/>
              </w:rPr>
              <m:t>e</m:t>
            </m:r>
          </m:e>
          <m:sup>
            <m:r>
              <w:rPr>
                <w:rFonts w:ascii="Cambria Math" w:hAnsi="Cambria Math"/>
              </w:rPr>
              <m:t>rt</m:t>
            </m:r>
          </m:sup>
        </m:sSup>
        <m:r>
          <w:rPr>
            <w:rFonts w:ascii="Cambria Math" w:hAnsi="Cambria Math"/>
          </w:rPr>
          <m:t>,</m:t>
        </m:r>
      </m:oMath>
      <w:r>
        <w:t xml:space="preserve"> то расчет вероятностей дефолта при непрерывном времени производится по формуле:</w:t>
      </w:r>
    </w:p>
    <w:p w:rsidR="00FF63AD" w:rsidRDefault="00847BFE" w:rsidP="0077087D">
      <m:oMathPara>
        <m:oMath>
          <m:sSub>
            <m:sSubPr>
              <m:ctrlPr>
                <w:rPr>
                  <w:rFonts w:ascii="Cambria Math" w:hAnsi="Cambria Math"/>
                  <w:sz w:val="28"/>
                </w:rPr>
              </m:ctrlPr>
            </m:sSubPr>
            <m:e>
              <m:r>
                <w:rPr>
                  <w:rFonts w:ascii="Cambria Math" w:hAnsi="Cambria Math"/>
                </w:rPr>
                <m:t>P</m:t>
              </m:r>
            </m:e>
            <m:sub>
              <m:r>
                <w:rPr>
                  <w:rFonts w:ascii="Cambria Math" w:hAnsi="Cambria Math"/>
                </w:rPr>
                <m:t>t</m:t>
              </m:r>
            </m:sub>
          </m:sSub>
          <m:d>
            <m:dPr>
              <m:ctrlPr>
                <w:rPr>
                  <w:rFonts w:ascii="Cambria Math" w:hAnsi="Cambria Math"/>
                  <w:sz w:val="28"/>
                </w:rPr>
              </m:ctrlPr>
            </m:dPr>
            <m:e>
              <m:r>
                <w:rPr>
                  <w:rFonts w:ascii="Cambria Math" w:hAnsi="Cambria Math"/>
                </w:rPr>
                <m:t>Q</m:t>
              </m:r>
            </m:e>
          </m:d>
          <m:r>
            <m:rPr>
              <m:sty m:val="p"/>
            </m:rPr>
            <w:rPr>
              <w:rFonts w:ascii="Cambria Math" w:hAnsi="Cambria Math"/>
            </w:rPr>
            <m:t>=</m:t>
          </m:r>
          <m:sSup>
            <m:sSupPr>
              <m:ctrlPr>
                <w:rPr>
                  <w:rFonts w:ascii="Cambria Math" w:hAnsi="Cambria Math"/>
                  <w:sz w:val="28"/>
                </w:rPr>
              </m:ctrlPr>
            </m:sSupPr>
            <m:e>
              <m:r>
                <w:rPr>
                  <w:rFonts w:ascii="Cambria Math" w:hAnsi="Cambria Math"/>
                </w:rPr>
                <m:t>e</m:t>
              </m:r>
            </m:e>
            <m:sup>
              <m:r>
                <w:rPr>
                  <w:rFonts w:ascii="Cambria Math" w:hAnsi="Cambria Math"/>
                </w:rPr>
                <m:t>Qt</m:t>
              </m:r>
            </m:sup>
          </m:sSup>
          <m:r>
            <m:rPr>
              <m:sty m:val="p"/>
            </m:rPr>
            <w:rPr>
              <w:rFonts w:ascii="Cambria Math" w:hAnsi="Cambria Math"/>
            </w:rPr>
            <m:t>, (</m:t>
          </m:r>
          <m:r>
            <m:rPr>
              <m:sty m:val="p"/>
            </m:rPr>
            <w:rPr>
              <w:rFonts w:ascii="Cambria Math" w:hAnsi="Cambria Math"/>
            </w:rPr>
            <w:fldChar w:fldCharType="begin"/>
          </m:r>
          <m:r>
            <m:rPr>
              <m:sty m:val="p"/>
            </m:rPr>
            <w:rPr>
              <w:rFonts w:ascii="Cambria Math" w:hAnsi="Cambria Math"/>
            </w:rPr>
            <m:t xml:space="preserve"> AUTONUM  \* Arabic </m:t>
          </m:r>
          <m:r>
            <m:rPr>
              <m:sty m:val="p"/>
            </m:rPr>
            <w:rPr>
              <w:rFonts w:ascii="Cambria Math" w:hAnsi="Cambria Math"/>
            </w:rPr>
            <w:fldChar w:fldCharType="end"/>
          </m:r>
          <m:r>
            <m:rPr>
              <m:sty m:val="p"/>
            </m:rPr>
            <w:rPr>
              <w:rFonts w:ascii="Cambria Math" w:hAnsi="Cambria Math"/>
            </w:rPr>
            <m:t>)</m:t>
          </m:r>
        </m:oMath>
      </m:oMathPara>
    </w:p>
    <w:p w:rsidR="00FF63AD" w:rsidRPr="00FF63AD" w:rsidRDefault="00FF63AD" w:rsidP="0077087D">
      <w:r>
        <w:t>где</w:t>
      </w:r>
      <w:r w:rsidRPr="00FF63AD">
        <w:t xml:space="preserve"> </w:t>
      </w:r>
      <w:r>
        <w:rPr>
          <w:lang w:val="en-US"/>
        </w:rPr>
        <w:t>Q</w:t>
      </w:r>
      <w:r w:rsidRPr="00FF63AD">
        <w:t xml:space="preserve"> – </w:t>
      </w:r>
      <w:r>
        <w:t>матрица</w:t>
      </w:r>
      <w:r w:rsidRPr="00FF63AD">
        <w:t>-</w:t>
      </w:r>
      <w:r>
        <w:t>генератор</w:t>
      </w:r>
      <w:r w:rsidRPr="00FF63AD">
        <w:t xml:space="preserve"> (</w:t>
      </w:r>
      <w:r>
        <w:rPr>
          <w:lang w:val="en-US"/>
        </w:rPr>
        <w:t>transition</w:t>
      </w:r>
      <w:r w:rsidRPr="00FF63AD">
        <w:t xml:space="preserve"> </w:t>
      </w:r>
      <w:r>
        <w:rPr>
          <w:lang w:val="en-US"/>
        </w:rPr>
        <w:t>rate</w:t>
      </w:r>
      <w:r w:rsidRPr="00FF63AD">
        <w:t xml:space="preserve"> </w:t>
      </w:r>
      <w:r>
        <w:rPr>
          <w:lang w:val="en-US"/>
        </w:rPr>
        <w:t>matrix</w:t>
      </w:r>
      <w:r w:rsidRPr="00FF63AD">
        <w:t xml:space="preserve">, </w:t>
      </w:r>
      <w:r>
        <w:rPr>
          <w:lang w:val="en-US"/>
        </w:rPr>
        <w:t>intensity</w:t>
      </w:r>
      <w:r w:rsidRPr="00FF63AD">
        <w:t xml:space="preserve"> </w:t>
      </w:r>
      <w:r>
        <w:rPr>
          <w:lang w:val="en-US"/>
        </w:rPr>
        <w:t>matrix</w:t>
      </w:r>
      <w:r w:rsidRPr="00FF63AD">
        <w:t xml:space="preserve"> </w:t>
      </w:r>
      <w:r>
        <w:t>или</w:t>
      </w:r>
      <w:r w:rsidRPr="00FF63AD">
        <w:t xml:space="preserve"> </w:t>
      </w:r>
      <w:r>
        <w:rPr>
          <w:lang w:val="en-US"/>
        </w:rPr>
        <w:t>infinitesimal</w:t>
      </w:r>
      <w:r w:rsidRPr="00FF63AD">
        <w:t xml:space="preserve"> </w:t>
      </w:r>
      <w:r>
        <w:rPr>
          <w:lang w:val="en-US"/>
        </w:rPr>
        <w:t>generator</w:t>
      </w:r>
      <w:r w:rsidRPr="00FF63AD">
        <w:t xml:space="preserve"> </w:t>
      </w:r>
      <w:r>
        <w:rPr>
          <w:lang w:val="en-US"/>
        </w:rPr>
        <w:t>matrix</w:t>
      </w:r>
      <w:r w:rsidRPr="00FF63AD">
        <w:t>).</w:t>
      </w:r>
    </w:p>
    <w:p w:rsidR="00FF63AD" w:rsidRDefault="00FF63AD" w:rsidP="0077087D">
      <w:r>
        <w:t>При этом, как и в методе когорт, появляются некоторые ограничения на коэффициенты матрицы:</w:t>
      </w:r>
    </w:p>
    <w:p w:rsidR="00FF63AD" w:rsidRDefault="00FF63AD" w:rsidP="0077087D">
      <w:pPr>
        <w:pStyle w:val="ListParagraph"/>
        <w:numPr>
          <w:ilvl w:val="0"/>
          <w:numId w:val="11"/>
        </w:numPr>
      </w:pPr>
      <w:r>
        <w:t>элементы, лежащие вне главной диагонали, неотрицательны;</w:t>
      </w:r>
    </w:p>
    <w:p w:rsidR="00FF63AD" w:rsidRDefault="00FF63AD" w:rsidP="0077087D">
      <w:pPr>
        <w:pStyle w:val="ListParagraph"/>
        <w:numPr>
          <w:ilvl w:val="0"/>
          <w:numId w:val="11"/>
        </w:numPr>
      </w:pPr>
      <w:r>
        <w:t>сумма элементов по строкам равна 0.</w:t>
      </w:r>
    </w:p>
    <w:p w:rsidR="00FF63AD" w:rsidRDefault="00FF63AD" w:rsidP="0077087D">
      <w:r>
        <w:t>В связи с такой постановкой вопроса требуется рассмотреть два дополнительных вопроса: во-первых, как оцениваются коэффициенты матрицы Q и как вычисляется матричная экспонента.</w:t>
      </w:r>
    </w:p>
    <w:p w:rsidR="00FF63AD" w:rsidRPr="001C3D47" w:rsidRDefault="00FF63AD" w:rsidP="001C3D47">
      <w:pPr>
        <w:spacing w:after="0"/>
        <w:rPr>
          <w:rFonts w:eastAsiaTheme="minorEastAsia"/>
          <w:b/>
        </w:rPr>
      </w:pPr>
      <w:r w:rsidRPr="001C3D47">
        <w:rPr>
          <w:b/>
        </w:rPr>
        <w:t xml:space="preserve">Оценка коэффициентов </w:t>
      </w:r>
      <m:oMath>
        <m:sSub>
          <m:sSubPr>
            <m:ctrlPr>
              <w:rPr>
                <w:rFonts w:ascii="Cambria Math" w:hAnsi="Cambria Math"/>
                <w:b/>
                <w:sz w:val="28"/>
              </w:rPr>
            </m:ctrlPr>
          </m:sSubPr>
          <m:e>
            <m:r>
              <m:rPr>
                <m:sty m:val="bi"/>
              </m:rPr>
              <w:rPr>
                <w:rFonts w:ascii="Cambria Math" w:hAnsi="Cambria Math"/>
              </w:rPr>
              <m:t>q</m:t>
            </m:r>
          </m:e>
          <m:sub>
            <m:r>
              <m:rPr>
                <m:sty m:val="bi"/>
              </m:rPr>
              <w:rPr>
                <w:rFonts w:ascii="Cambria Math" w:hAnsi="Cambria Math"/>
              </w:rPr>
              <m:t>ij</m:t>
            </m:r>
          </m:sub>
        </m:sSub>
      </m:oMath>
      <w:r w:rsidRPr="001C3D47">
        <w:rPr>
          <w:rFonts w:eastAsiaTheme="minorEastAsia"/>
          <w:b/>
        </w:rPr>
        <w:t xml:space="preserve"> матрицы Q</w:t>
      </w:r>
    </w:p>
    <w:p w:rsidR="00FF63AD" w:rsidRDefault="00FF63AD" w:rsidP="0077087D">
      <w:r>
        <w:t>Для оценки коэффициентов матрицы коэффициентов используется максимизация правдоподобия, описанная в ряде работ</w:t>
      </w:r>
      <w:r w:rsidR="00F0163E" w:rsidRPr="00F0163E">
        <w:t xml:space="preserve"> </w:t>
      </w:r>
      <w:r w:rsidR="00F0163E" w:rsidRPr="00573222">
        <w:t>[</w:t>
      </w:r>
      <w:r w:rsidR="00BB09AD" w:rsidRPr="00BB09AD">
        <w:t>5</w:t>
      </w:r>
      <w:r w:rsidR="002717D5" w:rsidRPr="002717D5">
        <w:t xml:space="preserve">, </w:t>
      </w:r>
      <w:r w:rsidR="00BB09AD" w:rsidRPr="00BB09AD">
        <w:t>17</w:t>
      </w:r>
      <w:r w:rsidR="00F0163E" w:rsidRPr="00573222">
        <w:t>]</w:t>
      </w:r>
      <w:r>
        <w:t>:</w:t>
      </w:r>
    </w:p>
    <w:p w:rsidR="00FF63AD" w:rsidRDefault="00847BFE" w:rsidP="0077087D">
      <m:oMathPara>
        <m:oMath>
          <m:sSubSup>
            <m:sSubSupPr>
              <m:ctrlPr>
                <w:rPr>
                  <w:rFonts w:ascii="Cambria Math" w:hAnsi="Cambria Math"/>
                  <w:sz w:val="28"/>
                </w:rPr>
              </m:ctrlPr>
            </m:sSubSupPr>
            <m:e>
              <m:r>
                <w:rPr>
                  <w:rFonts w:ascii="Cambria Math" w:hAnsi="Cambria Math"/>
                </w:rPr>
                <m:t>L</m:t>
              </m:r>
            </m:e>
            <m:sub>
              <m:r>
                <w:rPr>
                  <w:rFonts w:ascii="Cambria Math" w:hAnsi="Cambria Math"/>
                </w:rPr>
                <m:t>τ</m:t>
              </m:r>
            </m:sub>
            <m:sup>
              <m:r>
                <m:rPr>
                  <m:sty m:val="p"/>
                </m:rPr>
                <w:rPr>
                  <w:rFonts w:ascii="Cambria Math" w:hAnsi="Cambria Math"/>
                </w:rPr>
                <m:t>(</m:t>
              </m:r>
              <m:r>
                <w:rPr>
                  <w:rFonts w:ascii="Cambria Math" w:hAnsi="Cambria Math"/>
                </w:rPr>
                <m:t>c</m:t>
              </m:r>
              <m:r>
                <m:rPr>
                  <m:sty m:val="p"/>
                </m:rPr>
                <w:rPr>
                  <w:rFonts w:ascii="Cambria Math" w:hAnsi="Cambria Math"/>
                </w:rPr>
                <m:t>)</m:t>
              </m:r>
            </m:sup>
          </m:sSubSup>
          <m:d>
            <m:dPr>
              <m:ctrlPr>
                <w:rPr>
                  <w:rFonts w:ascii="Cambria Math" w:hAnsi="Cambria Math"/>
                  <w:sz w:val="28"/>
                </w:rPr>
              </m:ctrlPr>
            </m:dPr>
            <m:e>
              <m:r>
                <w:rPr>
                  <w:rFonts w:ascii="Cambria Math" w:hAnsi="Cambria Math"/>
                </w:rPr>
                <m:t>Q</m:t>
              </m:r>
            </m:e>
          </m:d>
          <m:r>
            <m:rPr>
              <m:sty m:val="p"/>
            </m:rPr>
            <w:rPr>
              <w:rFonts w:ascii="Cambria Math" w:hAnsi="Cambria Math"/>
            </w:rPr>
            <m:t>=</m:t>
          </m:r>
          <m:nary>
            <m:naryPr>
              <m:chr m:val="∏"/>
              <m:limLoc m:val="undOvr"/>
              <m:ctrlPr>
                <w:rPr>
                  <w:rFonts w:ascii="Cambria Math" w:hAnsi="Cambria Math"/>
                  <w:sz w:val="28"/>
                </w:rPr>
              </m:ctrlPr>
            </m:naryPr>
            <m:sub>
              <m:r>
                <w:rPr>
                  <w:rFonts w:ascii="Cambria Math" w:hAnsi="Cambria Math"/>
                </w:rPr>
                <m:t>i</m:t>
              </m:r>
              <m:r>
                <m:rPr>
                  <m:sty m:val="p"/>
                </m:rPr>
                <w:rPr>
                  <w:rFonts w:ascii="Cambria Math" w:hAnsi="Cambria Math"/>
                </w:rPr>
                <m:t>=1</m:t>
              </m:r>
            </m:sub>
            <m:sup>
              <m:r>
                <w:rPr>
                  <w:rFonts w:ascii="Cambria Math" w:hAnsi="Cambria Math"/>
                </w:rPr>
                <m:t>m</m:t>
              </m:r>
            </m:sup>
            <m:e>
              <m:nary>
                <m:naryPr>
                  <m:chr m:val="∏"/>
                  <m:limLoc m:val="undOvr"/>
                  <m:supHide m:val="1"/>
                  <m:ctrlPr>
                    <w:rPr>
                      <w:rFonts w:ascii="Cambria Math" w:hAnsi="Cambria Math"/>
                      <w:sz w:val="28"/>
                    </w:rPr>
                  </m:ctrlPr>
                </m:naryPr>
                <m:sub>
                  <m:r>
                    <w:rPr>
                      <w:rFonts w:ascii="Cambria Math" w:hAnsi="Cambria Math"/>
                    </w:rPr>
                    <m:t>j</m:t>
                  </m:r>
                  <m:r>
                    <m:rPr>
                      <m:sty m:val="p"/>
                    </m:rPr>
                    <w:rPr>
                      <w:rFonts w:ascii="Cambria Math" w:hAnsi="Cambria Math"/>
                    </w:rPr>
                    <m:t>≠</m:t>
                  </m:r>
                  <m:r>
                    <w:rPr>
                      <w:rFonts w:ascii="Cambria Math" w:hAnsi="Cambria Math"/>
                    </w:rPr>
                    <m:t>i</m:t>
                  </m:r>
                </m:sub>
                <m:sup/>
                <m:e>
                  <m:sSubSup>
                    <m:sSubSupPr>
                      <m:ctrlPr>
                        <w:rPr>
                          <w:rFonts w:ascii="Cambria Math" w:hAnsi="Cambria Math"/>
                          <w:sz w:val="28"/>
                        </w:rPr>
                      </m:ctrlPr>
                    </m:sSubSupPr>
                    <m:e>
                      <m:r>
                        <w:rPr>
                          <w:rFonts w:ascii="Cambria Math" w:hAnsi="Cambria Math"/>
                        </w:rPr>
                        <m:t>q</m:t>
                      </m:r>
                    </m:e>
                    <m:sub>
                      <m:r>
                        <w:rPr>
                          <w:rFonts w:ascii="Cambria Math" w:hAnsi="Cambria Math"/>
                        </w:rPr>
                        <m:t>ij</m:t>
                      </m:r>
                    </m:sub>
                    <m:sup>
                      <m:sSub>
                        <m:sSubPr>
                          <m:ctrlPr>
                            <w:rPr>
                              <w:rFonts w:ascii="Cambria Math" w:hAnsi="Cambria Math"/>
                              <w:sz w:val="28"/>
                            </w:rPr>
                          </m:ctrlPr>
                        </m:sSubPr>
                        <m:e>
                          <m:r>
                            <w:rPr>
                              <w:rFonts w:ascii="Cambria Math" w:hAnsi="Cambria Math"/>
                            </w:rPr>
                            <m:t>N</m:t>
                          </m:r>
                        </m:e>
                        <m:sub>
                          <m:r>
                            <w:rPr>
                              <w:rFonts w:ascii="Cambria Math" w:hAnsi="Cambria Math"/>
                            </w:rPr>
                            <m:t>ij</m:t>
                          </m:r>
                        </m:sub>
                      </m:sSub>
                      <m:d>
                        <m:dPr>
                          <m:ctrlPr>
                            <w:rPr>
                              <w:rFonts w:ascii="Cambria Math" w:hAnsi="Cambria Math"/>
                              <w:sz w:val="28"/>
                            </w:rPr>
                          </m:ctrlPr>
                        </m:dPr>
                        <m:e>
                          <m:r>
                            <w:rPr>
                              <w:rFonts w:ascii="Cambria Math" w:hAnsi="Cambria Math"/>
                            </w:rPr>
                            <m:t>τ</m:t>
                          </m:r>
                        </m:e>
                      </m:d>
                    </m:sup>
                  </m:sSubSup>
                  <m:sSup>
                    <m:sSupPr>
                      <m:ctrlPr>
                        <w:rPr>
                          <w:rFonts w:ascii="Cambria Math" w:hAnsi="Cambria Math"/>
                          <w:sz w:val="28"/>
                        </w:rPr>
                      </m:ctrlPr>
                    </m:sSupPr>
                    <m:e>
                      <m:r>
                        <w:rPr>
                          <w:rFonts w:ascii="Cambria Math" w:hAnsi="Cambria Math"/>
                        </w:rPr>
                        <m:t>e</m:t>
                      </m:r>
                    </m:e>
                    <m:sup>
                      <m:r>
                        <m:rPr>
                          <m:sty m:val="p"/>
                        </m:rPr>
                        <w:rPr>
                          <w:rFonts w:ascii="Cambria Math" w:hAnsi="Cambria Math"/>
                        </w:rPr>
                        <m:t>-</m:t>
                      </m:r>
                      <m:sSub>
                        <m:sSubPr>
                          <m:ctrlPr>
                            <w:rPr>
                              <w:rFonts w:ascii="Cambria Math" w:hAnsi="Cambria Math"/>
                              <w:sz w:val="28"/>
                            </w:rPr>
                          </m:ctrlPr>
                        </m:sSubPr>
                        <m:e>
                          <m:r>
                            <w:rPr>
                              <w:rFonts w:ascii="Cambria Math" w:hAnsi="Cambria Math"/>
                            </w:rPr>
                            <m:t>q</m:t>
                          </m:r>
                        </m:e>
                        <m:sub>
                          <m:r>
                            <w:rPr>
                              <w:rFonts w:ascii="Cambria Math" w:hAnsi="Cambria Math"/>
                            </w:rPr>
                            <m:t>ij</m:t>
                          </m:r>
                        </m:sub>
                      </m:sSub>
                      <m:sSub>
                        <m:sSubPr>
                          <m:ctrlPr>
                            <w:rPr>
                              <w:rFonts w:ascii="Cambria Math" w:hAnsi="Cambria Math"/>
                              <w:sz w:val="28"/>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τ</m:t>
                      </m:r>
                      <m:r>
                        <m:rPr>
                          <m:sty m:val="p"/>
                        </m:rPr>
                        <w:rPr>
                          <w:rFonts w:ascii="Cambria Math" w:hAnsi="Cambria Math"/>
                        </w:rPr>
                        <m:t>)</m:t>
                      </m:r>
                    </m:sup>
                  </m:sSup>
                </m:e>
              </m:nary>
            </m:e>
          </m:nary>
          <m:r>
            <m:rPr>
              <m:sty m:val="p"/>
            </m:rPr>
            <w:rPr>
              <w:rFonts w:ascii="Cambria Math" w:eastAsiaTheme="minorEastAsia" w:hAnsi="Cambria Math"/>
            </w:rPr>
            <m:t>,</m:t>
          </m:r>
        </m:oMath>
      </m:oMathPara>
    </w:p>
    <w:p w:rsidR="00FF63AD" w:rsidRDefault="00FF63AD" w:rsidP="0077087D">
      <w:r>
        <w:t xml:space="preserve">где </w:t>
      </w:r>
      <m:oMath>
        <m:sSub>
          <m:sSubPr>
            <m:ctrlPr>
              <w:rPr>
                <w:rFonts w:ascii="Cambria Math" w:hAnsi="Cambria Math"/>
                <w:i/>
                <w:sz w:val="28"/>
              </w:rPr>
            </m:ctrlPr>
          </m:sSubPr>
          <m:e>
            <m:r>
              <w:rPr>
                <w:rFonts w:ascii="Cambria Math" w:hAnsi="Cambria Math"/>
              </w:rPr>
              <m:t>N</m:t>
            </m:r>
          </m:e>
          <m:sub>
            <m:r>
              <w:rPr>
                <w:rFonts w:ascii="Cambria Math" w:hAnsi="Cambria Math"/>
              </w:rPr>
              <m:t>ij</m:t>
            </m:r>
          </m:sub>
        </m:sSub>
        <m:d>
          <m:dPr>
            <m:ctrlPr>
              <w:rPr>
                <w:rFonts w:ascii="Cambria Math" w:hAnsi="Cambria Math"/>
                <w:i/>
                <w:sz w:val="28"/>
              </w:rPr>
            </m:ctrlPr>
          </m:dPr>
          <m:e>
            <m:r>
              <w:rPr>
                <w:rFonts w:ascii="Cambria Math" w:hAnsi="Cambria Math"/>
              </w:rPr>
              <m:t>τ</m:t>
            </m:r>
          </m:e>
        </m:d>
      </m:oMath>
      <w:r>
        <w:t xml:space="preserve"> – количество переходов из </w:t>
      </w:r>
      <w:r w:rsidR="001C3D47">
        <w:t>состояния (</w:t>
      </w:r>
      <w:r>
        <w:t>рейтинга</w:t>
      </w:r>
      <w:r w:rsidR="001C3D47">
        <w:t>)</w:t>
      </w:r>
      <w:r>
        <w:t xml:space="preserve"> i в </w:t>
      </w:r>
      <w:r w:rsidR="001C3D47">
        <w:t>состояние (</w:t>
      </w:r>
      <w:r>
        <w:t>рейтинг</w:t>
      </w:r>
      <w:r w:rsidR="001C3D47">
        <w:t>)</w:t>
      </w:r>
      <w:r>
        <w:t xml:space="preserve"> j за период </w:t>
      </w:r>
      <m:oMath>
        <m:r>
          <w:rPr>
            <w:rFonts w:ascii="Cambria Math" w:hAnsi="Cambria Math"/>
          </w:rPr>
          <m:t>[0,τ]</m:t>
        </m:r>
      </m:oMath>
      <w:r>
        <w:t>, пометка (с) означает непрерывность во времени (continuous time), а</w:t>
      </w:r>
    </w:p>
    <w:p w:rsidR="00FF63AD" w:rsidRDefault="00847BFE" w:rsidP="0077087D">
      <m:oMathPara>
        <m:oMath>
          <m:sSub>
            <m:sSubPr>
              <m:ctrlPr>
                <w:rPr>
                  <w:rFonts w:ascii="Cambria Math" w:hAnsi="Cambria Math"/>
                  <w:sz w:val="28"/>
                </w:rPr>
              </m:ctrlPr>
            </m:sSubPr>
            <m:e>
              <m:r>
                <w:rPr>
                  <w:rFonts w:ascii="Cambria Math" w:hAnsi="Cambria Math"/>
                </w:rPr>
                <m:t>R</m:t>
              </m:r>
            </m:e>
            <m:sub>
              <m:r>
                <w:rPr>
                  <w:rFonts w:ascii="Cambria Math" w:hAnsi="Cambria Math"/>
                </w:rPr>
                <m:t>i</m:t>
              </m:r>
            </m:sub>
          </m:sSub>
          <m:d>
            <m:dPr>
              <m:ctrlPr>
                <w:rPr>
                  <w:rFonts w:ascii="Cambria Math" w:hAnsi="Cambria Math"/>
                  <w:sz w:val="28"/>
                </w:rPr>
              </m:ctrlPr>
            </m:dPr>
            <m:e>
              <m:r>
                <w:rPr>
                  <w:rFonts w:ascii="Cambria Math" w:hAnsi="Cambria Math"/>
                </w:rPr>
                <m:t>t</m:t>
              </m:r>
            </m:e>
          </m:d>
          <m:r>
            <m:rPr>
              <m:sty m:val="p"/>
            </m:rPr>
            <w:rPr>
              <w:rFonts w:ascii="Cambria Math" w:hAnsi="Cambria Math"/>
            </w:rPr>
            <m:t>=</m:t>
          </m:r>
          <m:nary>
            <m:naryPr>
              <m:limLoc m:val="subSup"/>
              <m:ctrlPr>
                <w:rPr>
                  <w:rFonts w:ascii="Cambria Math" w:hAnsi="Cambria Math"/>
                  <w:sz w:val="28"/>
                </w:rPr>
              </m:ctrlPr>
            </m:naryPr>
            <m:sub>
              <m:r>
                <m:rPr>
                  <m:sty m:val="p"/>
                </m:rPr>
                <w:rPr>
                  <w:rFonts w:ascii="Cambria Math" w:hAnsi="Cambria Math"/>
                </w:rPr>
                <m:t>0</m:t>
              </m:r>
            </m:sub>
            <m:sup>
              <m:r>
                <w:rPr>
                  <w:rFonts w:ascii="Cambria Math" w:hAnsi="Cambria Math"/>
                </w:rPr>
                <m:t>t</m:t>
              </m:r>
            </m:sup>
            <m:e>
              <m:r>
                <w:rPr>
                  <w:rFonts w:ascii="Cambria Math" w:hAnsi="Cambria Math"/>
                </w:rPr>
                <m:t>I</m:t>
              </m:r>
              <m:d>
                <m:dPr>
                  <m:begChr m:val="{"/>
                  <m:endChr m:val="}"/>
                  <m:ctrlPr>
                    <w:rPr>
                      <w:rFonts w:ascii="Cambria Math" w:hAnsi="Cambria Math"/>
                      <w:sz w:val="28"/>
                    </w:rPr>
                  </m:ctrlPr>
                </m:dPr>
                <m:e>
                  <m:r>
                    <w:rPr>
                      <w:rFonts w:ascii="Cambria Math" w:hAnsi="Cambria Math"/>
                    </w:rPr>
                    <m:t>X</m:t>
                  </m:r>
                  <m:d>
                    <m:dPr>
                      <m:ctrlPr>
                        <w:rPr>
                          <w:rFonts w:ascii="Cambria Math" w:hAnsi="Cambria Math"/>
                          <w:sz w:val="28"/>
                        </w:rPr>
                      </m:ctrlPr>
                    </m:dPr>
                    <m:e>
                      <m:r>
                        <w:rPr>
                          <w:rFonts w:ascii="Cambria Math" w:hAnsi="Cambria Math"/>
                        </w:rPr>
                        <m:t>s</m:t>
                      </m:r>
                    </m:e>
                  </m:d>
                  <m:r>
                    <m:rPr>
                      <m:sty m:val="p"/>
                    </m:rPr>
                    <w:rPr>
                      <w:rFonts w:ascii="Cambria Math" w:hAnsi="Cambria Math"/>
                    </w:rPr>
                    <m:t>=</m:t>
                  </m:r>
                  <m:r>
                    <w:rPr>
                      <w:rFonts w:ascii="Cambria Math" w:hAnsi="Cambria Math"/>
                    </w:rPr>
                    <m:t>i</m:t>
                  </m:r>
                </m:e>
              </m:d>
              <m:r>
                <w:rPr>
                  <w:rFonts w:ascii="Cambria Math" w:hAnsi="Cambria Math"/>
                </w:rPr>
                <m:t>ds</m:t>
              </m:r>
            </m:e>
          </m:nary>
        </m:oMath>
      </m:oMathPara>
    </w:p>
    <w:p w:rsidR="00FF63AD" w:rsidRDefault="00FF63AD" w:rsidP="0077087D">
      <w:r>
        <w:t xml:space="preserve">показывает, сколько времени в сумме заемщики находились в указанном рейтинге за период </w:t>
      </w:r>
      <m:oMath>
        <m:r>
          <w:rPr>
            <w:rFonts w:ascii="Cambria Math" w:hAnsi="Cambria Math"/>
          </w:rPr>
          <m:t>[0,t]</m:t>
        </m:r>
      </m:oMath>
      <w:r>
        <w:t>.</w:t>
      </w:r>
    </w:p>
    <w:p w:rsidR="00FF63AD" w:rsidRDefault="00FF63AD" w:rsidP="0077087D">
      <w:r>
        <w:t>В таком случае было показано</w:t>
      </w:r>
      <w:r w:rsidR="002717D5" w:rsidRPr="002717D5">
        <w:rPr>
          <w:rFonts w:eastAsiaTheme="minorEastAsia"/>
        </w:rPr>
        <w:t xml:space="preserve"> </w:t>
      </w:r>
      <w:r w:rsidR="00053D66">
        <w:rPr>
          <w:rFonts w:eastAsiaTheme="minorEastAsia"/>
        </w:rPr>
        <w:t>[17]</w:t>
      </w:r>
      <w:r>
        <w:t>, что оценкой коэффициентов матрицы Q, максимизирующей правдоподобие, является оценка:</w:t>
      </w:r>
    </w:p>
    <w:p w:rsidR="00FF63AD" w:rsidRDefault="00847BFE" w:rsidP="0077087D">
      <m:oMathPara>
        <m:oMath>
          <m:sSubSup>
            <m:sSubSupPr>
              <m:ctrlPr>
                <w:rPr>
                  <w:rFonts w:ascii="Cambria Math" w:hAnsi="Cambria Math"/>
                  <w:sz w:val="28"/>
                </w:rPr>
              </m:ctrlPr>
            </m:sSubSupPr>
            <m:e>
              <m:acc>
                <m:accPr>
                  <m:ctrlPr>
                    <w:rPr>
                      <w:rFonts w:ascii="Cambria Math" w:hAnsi="Cambria Math"/>
                      <w:sz w:val="28"/>
                    </w:rPr>
                  </m:ctrlPr>
                </m:accPr>
                <m:e>
                  <m:r>
                    <w:rPr>
                      <w:rFonts w:ascii="Cambria Math" w:hAnsi="Cambria Math"/>
                    </w:rPr>
                    <m:t>q</m:t>
                  </m:r>
                </m:e>
              </m:acc>
            </m:e>
            <m:sub>
              <m:r>
                <w:rPr>
                  <w:rFonts w:ascii="Cambria Math" w:hAnsi="Cambria Math"/>
                </w:rPr>
                <m:t>ij</m:t>
              </m:r>
            </m:sub>
            <m:sup>
              <m:d>
                <m:dPr>
                  <m:ctrlPr>
                    <w:rPr>
                      <w:rFonts w:ascii="Cambria Math" w:hAnsi="Cambria Math"/>
                      <w:sz w:val="28"/>
                    </w:rPr>
                  </m:ctrlPr>
                </m:dPr>
                <m:e>
                  <m:r>
                    <w:rPr>
                      <w:rFonts w:ascii="Cambria Math" w:hAnsi="Cambria Math"/>
                    </w:rPr>
                    <m:t>c</m:t>
                  </m:r>
                </m:e>
              </m:d>
            </m:sup>
          </m:sSubSup>
          <m:d>
            <m:dPr>
              <m:ctrlPr>
                <w:rPr>
                  <w:rFonts w:ascii="Cambria Math" w:hAnsi="Cambria Math"/>
                  <w:sz w:val="28"/>
                </w:rPr>
              </m:ctrlPr>
            </m:dPr>
            <m:e>
              <m:r>
                <w:rPr>
                  <w:rFonts w:ascii="Cambria Math" w:hAnsi="Cambria Math"/>
                </w:rPr>
                <m:t>τ</m:t>
              </m:r>
            </m:e>
          </m:d>
          <m:r>
            <m:rPr>
              <m:sty m:val="p"/>
            </m:rPr>
            <w:rPr>
              <w:rFonts w:ascii="Cambria Math" w:hAnsi="Cambria Math"/>
            </w:rPr>
            <m:t>=</m:t>
          </m:r>
          <m:sSub>
            <m:sSubPr>
              <m:ctrlPr>
                <w:rPr>
                  <w:rFonts w:ascii="Cambria Math" w:hAnsi="Cambria Math"/>
                  <w:sz w:val="28"/>
                </w:rPr>
              </m:ctrlPr>
            </m:sSubPr>
            <m:e>
              <m:r>
                <w:rPr>
                  <w:rFonts w:ascii="Cambria Math" w:hAnsi="Cambria Math"/>
                </w:rPr>
                <m:t>N</m:t>
              </m:r>
            </m:e>
            <m:sub>
              <m:r>
                <w:rPr>
                  <w:rFonts w:ascii="Cambria Math" w:hAnsi="Cambria Math"/>
                </w:rPr>
                <m:t>ij</m:t>
              </m:r>
            </m:sub>
          </m:sSub>
          <m:r>
            <m:rPr>
              <m:sty m:val="p"/>
            </m:rPr>
            <w:rPr>
              <w:rFonts w:ascii="Cambria Math" w:hAnsi="Cambria Math"/>
            </w:rPr>
            <m:t>(</m:t>
          </m:r>
          <m:r>
            <w:rPr>
              <w:rFonts w:ascii="Cambria Math" w:hAnsi="Cambria Math"/>
            </w:rPr>
            <m:t>τ</m:t>
          </m:r>
          <m:r>
            <m:rPr>
              <m:sty m:val="p"/>
            </m:rPr>
            <w:rPr>
              <w:rFonts w:ascii="Cambria Math" w:hAnsi="Cambria Math"/>
            </w:rPr>
            <m:t>)/</m:t>
          </m:r>
          <m:sSub>
            <m:sSubPr>
              <m:ctrlPr>
                <w:rPr>
                  <w:rFonts w:ascii="Cambria Math" w:hAnsi="Cambria Math"/>
                  <w:sz w:val="28"/>
                </w:rPr>
              </m:ctrlPr>
            </m:sSubPr>
            <m:e>
              <m:r>
                <w:rPr>
                  <w:rFonts w:ascii="Cambria Math" w:hAnsi="Cambria Math"/>
                </w:rPr>
                <m:t>R</m:t>
              </m:r>
            </m:e>
            <m:sub>
              <m:r>
                <w:rPr>
                  <w:rFonts w:ascii="Cambria Math" w:hAnsi="Cambria Math"/>
                </w:rPr>
                <m:t>ij</m:t>
              </m:r>
            </m:sub>
          </m:sSub>
          <m:d>
            <m:dPr>
              <m:ctrlPr>
                <w:rPr>
                  <w:rFonts w:ascii="Cambria Math" w:hAnsi="Cambria Math"/>
                  <w:sz w:val="28"/>
                </w:rPr>
              </m:ctrlPr>
            </m:dPr>
            <m:e>
              <m:r>
                <w:rPr>
                  <w:rFonts w:ascii="Cambria Math" w:hAnsi="Cambria Math"/>
                </w:rPr>
                <m:t>τ</m:t>
              </m:r>
            </m:e>
          </m:d>
          <m:r>
            <m:rPr>
              <m:sty m:val="p"/>
            </m:rPr>
            <w:rPr>
              <w:rFonts w:ascii="Cambria Math" w:hAnsi="Cambria Math"/>
            </w:rPr>
            <m:t>,</m:t>
          </m:r>
        </m:oMath>
      </m:oMathPara>
    </w:p>
    <w:p w:rsidR="00FF63AD" w:rsidRDefault="00FF63AD" w:rsidP="0077087D">
      <w:r>
        <w:t xml:space="preserve">которая возможно, очевидно, при </w:t>
      </w:r>
      <m:oMath>
        <m:sSub>
          <m:sSubPr>
            <m:ctrlPr>
              <w:rPr>
                <w:rFonts w:ascii="Cambria Math" w:hAnsi="Cambria Math"/>
                <w:i/>
                <w:sz w:val="28"/>
              </w:rPr>
            </m:ctrlPr>
          </m:sSubPr>
          <m:e>
            <m:r>
              <w:rPr>
                <w:rFonts w:ascii="Cambria Math" w:hAnsi="Cambria Math"/>
              </w:rPr>
              <m:t>R</m:t>
            </m:r>
          </m:e>
          <m:sub>
            <m:r>
              <w:rPr>
                <w:rFonts w:ascii="Cambria Math" w:hAnsi="Cambria Math"/>
              </w:rPr>
              <m:t>ij</m:t>
            </m:r>
          </m:sub>
        </m:sSub>
        <m:d>
          <m:dPr>
            <m:ctrlPr>
              <w:rPr>
                <w:rFonts w:ascii="Cambria Math" w:hAnsi="Cambria Math"/>
                <w:i/>
                <w:sz w:val="28"/>
              </w:rPr>
            </m:ctrlPr>
          </m:dPr>
          <m:e>
            <m:r>
              <w:rPr>
                <w:rFonts w:ascii="Cambria Math" w:hAnsi="Cambria Math"/>
              </w:rPr>
              <m:t>τ</m:t>
            </m:r>
          </m:e>
        </m:d>
        <m:r>
          <w:rPr>
            <w:rFonts w:ascii="Cambria Math" w:hAnsi="Cambria Math"/>
          </w:rPr>
          <m:t>&gt;0.</m:t>
        </m:r>
      </m:oMath>
      <w:r>
        <w:t xml:space="preserve"> Если в некотором </w:t>
      </w:r>
      <w:r w:rsidR="001C3D47">
        <w:t>состоянии (</w:t>
      </w:r>
      <w:r>
        <w:t>рейтинге</w:t>
      </w:r>
      <w:r w:rsidR="001C3D47">
        <w:t>)</w:t>
      </w:r>
      <w:r>
        <w:t xml:space="preserve"> i за весь период наблюдений </w:t>
      </w:r>
      <m:oMath>
        <m:r>
          <w:rPr>
            <w:rFonts w:ascii="Cambria Math" w:hAnsi="Cambria Math"/>
          </w:rPr>
          <m:t>[0,τ]</m:t>
        </m:r>
      </m:oMath>
      <w:r>
        <w:t xml:space="preserve"> не было наблюдений, то количественные методы не предоставляют возможности оценить коэффициенты матрицы Q без принятия дополнительных предпосылок. Данная проблема рассматривалась в п.</w:t>
      </w:r>
      <w:r w:rsidR="001C3D47">
        <w:t xml:space="preserve"> 3</w:t>
      </w:r>
      <w:r>
        <w:t xml:space="preserve">.4.2 и будет дополнительно рассматриваться в п. </w:t>
      </w:r>
      <w:r w:rsidR="001C3D47">
        <w:t>3</w:t>
      </w:r>
      <w:r>
        <w:t>.5.3.</w:t>
      </w:r>
    </w:p>
    <w:p w:rsidR="002717D5" w:rsidRDefault="00FF63AD" w:rsidP="001C3D47">
      <w:pPr>
        <w:spacing w:after="0"/>
        <w:rPr>
          <w:b/>
        </w:rPr>
      </w:pPr>
      <w:r w:rsidRPr="001C3D47">
        <w:rPr>
          <w:b/>
        </w:rPr>
        <w:t>Расчет матричной экспоненты</w:t>
      </w:r>
    </w:p>
    <w:p w:rsidR="00FF63AD" w:rsidRDefault="00FF63AD" w:rsidP="001C3D47">
      <w:pPr>
        <w:spacing w:after="0"/>
      </w:pPr>
      <w:r w:rsidRPr="001C3D47">
        <w:rPr>
          <w:b/>
        </w:rPr>
        <w:t>Метод 1.</w:t>
      </w:r>
      <w:r>
        <w:t xml:space="preserve"> Согласно определению матричная экспонента определяется в соответствии с формулой Тейлора:</w:t>
      </w:r>
    </w:p>
    <w:p w:rsidR="00FF63AD" w:rsidRDefault="00847BFE" w:rsidP="0077087D">
      <w:pPr>
        <w:rPr>
          <w:rFonts w:eastAsiaTheme="minorEastAsia"/>
        </w:rPr>
      </w:pPr>
      <m:oMathPara>
        <m:oMath>
          <m:sSup>
            <m:sSupPr>
              <m:ctrlPr>
                <w:rPr>
                  <w:rFonts w:ascii="Cambria Math" w:hAnsi="Cambria Math"/>
                  <w:sz w:val="28"/>
                </w:rPr>
              </m:ctrlPr>
            </m:sSupPr>
            <m:e>
              <m:r>
                <w:rPr>
                  <w:rFonts w:ascii="Cambria Math" w:hAnsi="Cambria Math"/>
                </w:rPr>
                <m:t>e</m:t>
              </m:r>
            </m:e>
            <m:sup>
              <m:r>
                <w:rPr>
                  <w:rFonts w:ascii="Cambria Math" w:hAnsi="Cambria Math"/>
                </w:rPr>
                <m:t>X</m:t>
              </m:r>
            </m:sup>
          </m:sSup>
          <m:r>
            <m:rPr>
              <m:sty m:val="p"/>
            </m:rPr>
            <w:rPr>
              <w:rFonts w:ascii="Cambria Math" w:hAnsi="Cambria Math"/>
            </w:rPr>
            <m:t>=</m:t>
          </m:r>
          <m:nary>
            <m:naryPr>
              <m:chr m:val="∑"/>
              <m:limLoc m:val="undOvr"/>
              <m:ctrlPr>
                <w:rPr>
                  <w:rFonts w:ascii="Cambria Math" w:hAnsi="Cambria Math"/>
                  <w:sz w:val="28"/>
                </w:rPr>
              </m:ctrlPr>
            </m:naryPr>
            <m:sub>
              <m:r>
                <w:rPr>
                  <w:rFonts w:ascii="Cambria Math" w:hAnsi="Cambria Math"/>
                </w:rPr>
                <m:t>k</m:t>
              </m:r>
              <m:r>
                <m:rPr>
                  <m:sty m:val="p"/>
                </m:rPr>
                <w:rPr>
                  <w:rFonts w:ascii="Cambria Math" w:hAnsi="Cambria Math"/>
                </w:rPr>
                <m:t>=0</m:t>
              </m:r>
            </m:sub>
            <m:sup>
              <m:r>
                <m:rPr>
                  <m:sty m:val="p"/>
                </m:rPr>
                <w:rPr>
                  <w:rFonts w:ascii="Cambria Math" w:hAnsi="Cambria Math"/>
                </w:rPr>
                <m:t>∞</m:t>
              </m:r>
            </m:sup>
            <m:e>
              <m:f>
                <m:fPr>
                  <m:ctrlPr>
                    <w:rPr>
                      <w:rFonts w:ascii="Cambria Math" w:hAnsi="Cambria Math"/>
                      <w:sz w:val="28"/>
                    </w:rPr>
                  </m:ctrlPr>
                </m:fPr>
                <m:num>
                  <m:r>
                    <m:rPr>
                      <m:sty m:val="p"/>
                    </m:rPr>
                    <w:rPr>
                      <w:rFonts w:ascii="Cambria Math" w:hAnsi="Cambria Math"/>
                    </w:rPr>
                    <m:t>1</m:t>
                  </m:r>
                </m:num>
                <m:den>
                  <m:r>
                    <w:rPr>
                      <w:rFonts w:ascii="Cambria Math" w:hAnsi="Cambria Math"/>
                    </w:rPr>
                    <m:t>k</m:t>
                  </m:r>
                  <m:r>
                    <m:rPr>
                      <m:sty m:val="p"/>
                    </m:rPr>
                    <w:rPr>
                      <w:rFonts w:ascii="Cambria Math" w:hAnsi="Cambria Math"/>
                    </w:rPr>
                    <m:t>!</m:t>
                  </m:r>
                </m:den>
              </m:f>
              <m:sSup>
                <m:sSupPr>
                  <m:ctrlPr>
                    <w:rPr>
                      <w:rFonts w:ascii="Cambria Math" w:hAnsi="Cambria Math"/>
                      <w:sz w:val="28"/>
                    </w:rPr>
                  </m:ctrlPr>
                </m:sSupPr>
                <m:e>
                  <m:r>
                    <w:rPr>
                      <w:rFonts w:ascii="Cambria Math" w:hAnsi="Cambria Math"/>
                    </w:rPr>
                    <m:t>X</m:t>
                  </m:r>
                </m:e>
                <m:sup>
                  <m:r>
                    <w:rPr>
                      <w:rFonts w:ascii="Cambria Math" w:hAnsi="Cambria Math"/>
                    </w:rPr>
                    <m:t>k</m:t>
                  </m:r>
                </m:sup>
              </m:sSup>
            </m:e>
          </m:nary>
          <m:r>
            <m:rPr>
              <m:sty m:val="p"/>
            </m:rPr>
            <w:rPr>
              <w:rFonts w:ascii="Cambria Math" w:hAnsi="Cambria Math"/>
            </w:rPr>
            <m:t>.</m:t>
          </m:r>
        </m:oMath>
      </m:oMathPara>
    </w:p>
    <w:p w:rsidR="00FF63AD" w:rsidRDefault="00FF63AD" w:rsidP="0077087D">
      <w:r>
        <w:t xml:space="preserve">Стоит отметить, что данный ряд сходится не для всех матриц X. </w:t>
      </w:r>
    </w:p>
    <w:p w:rsidR="00FF63AD" w:rsidRDefault="00FF63AD" w:rsidP="0077087D">
      <w:r w:rsidRPr="001C3D47">
        <w:rPr>
          <w:b/>
        </w:rPr>
        <w:t>Метод 2.</w:t>
      </w:r>
      <w:r>
        <w:t xml:space="preserve"> Для квадратных матриц X возможно каноническое разложение матрицы (разложение матрицы в базисе собственных векторов) в виде:</w:t>
      </w:r>
    </w:p>
    <w:p w:rsidR="00FF63AD" w:rsidRDefault="00FF63AD" w:rsidP="0077087D">
      <m:oMathPara>
        <m:oMath>
          <m:r>
            <w:rPr>
              <w:rFonts w:ascii="Cambria Math" w:hAnsi="Cambria Math"/>
            </w:rPr>
            <m:t>X</m:t>
          </m:r>
          <m:r>
            <m:rPr>
              <m:sty m:val="p"/>
            </m:rPr>
            <w:rPr>
              <w:rFonts w:ascii="Cambria Math" w:hAnsi="Cambria Math"/>
            </w:rPr>
            <m:t>=</m:t>
          </m:r>
          <m:r>
            <w:rPr>
              <w:rFonts w:ascii="Cambria Math" w:hAnsi="Cambria Math"/>
            </w:rPr>
            <m:t>V</m:t>
          </m:r>
          <m:r>
            <m:rPr>
              <m:sty m:val="p"/>
            </m:rPr>
            <w:rPr>
              <w:rFonts w:ascii="Cambria Math" w:hAnsi="Cambria Math"/>
            </w:rPr>
            <m:t>Λ</m:t>
          </m:r>
          <m:sSup>
            <m:sSupPr>
              <m:ctrlPr>
                <w:rPr>
                  <w:rFonts w:ascii="Cambria Math" w:hAnsi="Cambria Math"/>
                  <w:sz w:val="28"/>
                </w:rPr>
              </m:ctrlPr>
            </m:sSupPr>
            <m:e>
              <m:r>
                <w:rPr>
                  <w:rFonts w:ascii="Cambria Math" w:hAnsi="Cambria Math"/>
                </w:rPr>
                <m:t>V</m:t>
              </m:r>
            </m:e>
            <m:sup>
              <m:r>
                <m:rPr>
                  <m:sty m:val="p"/>
                </m:rPr>
                <w:rPr>
                  <w:rFonts w:ascii="Cambria Math" w:hAnsi="Cambria Math"/>
                </w:rPr>
                <m:t>-1</m:t>
              </m:r>
            </m:sup>
          </m:sSup>
          <m:r>
            <m:rPr>
              <m:sty m:val="p"/>
            </m:rPr>
            <w:rPr>
              <w:rFonts w:ascii="Cambria Math" w:hAnsi="Cambria Math"/>
            </w:rPr>
            <m:t>=</m:t>
          </m:r>
          <m:r>
            <w:rPr>
              <w:rFonts w:ascii="Cambria Math" w:hAnsi="Cambria Math"/>
            </w:rPr>
            <m:t>V</m:t>
          </m:r>
          <m:r>
            <m:rPr>
              <m:sty m:val="p"/>
            </m:rPr>
            <w:rPr>
              <w:rFonts w:ascii="Cambria Math" w:hAnsi="Cambria Math"/>
            </w:rPr>
            <m:t>⋅</m:t>
          </m:r>
          <m:d>
            <m:dPr>
              <m:ctrlPr>
                <w:rPr>
                  <w:rFonts w:ascii="Cambria Math" w:hAnsi="Cambria Math"/>
                  <w:sz w:val="28"/>
                </w:rPr>
              </m:ctrlPr>
            </m:dPr>
            <m:e>
              <m:m>
                <m:mPr>
                  <m:mcs>
                    <m:mc>
                      <m:mcPr>
                        <m:count m:val="3"/>
                        <m:mcJc m:val="center"/>
                      </m:mcPr>
                    </m:mc>
                  </m:mcs>
                  <m:ctrlPr>
                    <w:rPr>
                      <w:rFonts w:ascii="Cambria Math" w:hAnsi="Cambria Math"/>
                      <w:sz w:val="28"/>
                    </w:rPr>
                  </m:ctrlPr>
                </m:mPr>
                <m:mr>
                  <m:e>
                    <m:sSub>
                      <m:sSubPr>
                        <m:ctrlPr>
                          <w:rPr>
                            <w:rFonts w:ascii="Cambria Math" w:hAnsi="Cambria Math"/>
                            <w:sz w:val="28"/>
                          </w:rPr>
                        </m:ctrlPr>
                      </m:sSubPr>
                      <m:e>
                        <m:r>
                          <w:rPr>
                            <w:rFonts w:ascii="Cambria Math" w:hAnsi="Cambria Math"/>
                          </w:rPr>
                          <m:t>λ</m:t>
                        </m:r>
                      </m:e>
                      <m:sub>
                        <m:r>
                          <m:rPr>
                            <m:sty m:val="p"/>
                          </m:rPr>
                          <w:rPr>
                            <w:rFonts w:ascii="Cambria Math" w:hAnsi="Cambria Math"/>
                          </w:rPr>
                          <m:t>1</m:t>
                        </m:r>
                      </m:sub>
                    </m:sSub>
                  </m:e>
                  <m:e>
                    <m:r>
                      <m:rPr>
                        <m:sty m:val="p"/>
                      </m:rPr>
                      <w:rPr>
                        <w:rFonts w:ascii="Cambria Math" w:hAnsi="Cambria Math"/>
                      </w:rPr>
                      <m:t>…</m:t>
                    </m:r>
                  </m:e>
                  <m:e>
                    <m:r>
                      <m:rPr>
                        <m:sty m:val="p"/>
                      </m:rPr>
                      <w:rPr>
                        <w:rFonts w:ascii="Cambria Math" w:hAnsi="Cambria Math"/>
                      </w:rPr>
                      <m:t>0</m:t>
                    </m:r>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r>
                      <m:rPr>
                        <m:sty m:val="p"/>
                      </m:rPr>
                      <w:rPr>
                        <w:rFonts w:ascii="Cambria Math" w:hAnsi="Cambria Math"/>
                      </w:rPr>
                      <m:t>0</m:t>
                    </m:r>
                  </m:e>
                  <m:e>
                    <m:r>
                      <m:rPr>
                        <m:sty m:val="p"/>
                      </m:rPr>
                      <w:rPr>
                        <w:rFonts w:ascii="Cambria Math" w:hAnsi="Cambria Math"/>
                      </w:rPr>
                      <m:t>…</m:t>
                    </m:r>
                  </m:e>
                  <m:e>
                    <m:sSub>
                      <m:sSubPr>
                        <m:ctrlPr>
                          <w:rPr>
                            <w:rFonts w:ascii="Cambria Math" w:hAnsi="Cambria Math"/>
                            <w:sz w:val="28"/>
                          </w:rPr>
                        </m:ctrlPr>
                      </m:sSubPr>
                      <m:e>
                        <m:r>
                          <w:rPr>
                            <w:rFonts w:ascii="Cambria Math" w:hAnsi="Cambria Math"/>
                          </w:rPr>
                          <m:t>λ</m:t>
                        </m:r>
                      </m:e>
                      <m:sub>
                        <m:r>
                          <w:rPr>
                            <w:rFonts w:ascii="Cambria Math" w:hAnsi="Cambria Math"/>
                          </w:rPr>
                          <m:t>n</m:t>
                        </m:r>
                      </m:sub>
                    </m:sSub>
                  </m:e>
                </m:mr>
              </m:m>
            </m:e>
          </m:d>
          <m:r>
            <m:rPr>
              <m:sty m:val="p"/>
            </m:rPr>
            <w:rPr>
              <w:rFonts w:ascii="Cambria Math" w:hAnsi="Cambria Math"/>
            </w:rPr>
            <m:t>⋅</m:t>
          </m:r>
          <m:sSup>
            <m:sSupPr>
              <m:ctrlPr>
                <w:rPr>
                  <w:rFonts w:ascii="Cambria Math" w:hAnsi="Cambria Math"/>
                  <w:sz w:val="28"/>
                </w:rPr>
              </m:ctrlPr>
            </m:sSupPr>
            <m:e>
              <m:r>
                <w:rPr>
                  <w:rFonts w:ascii="Cambria Math" w:hAnsi="Cambria Math"/>
                </w:rPr>
                <m:t>V</m:t>
              </m:r>
            </m:e>
            <m:sup>
              <m:r>
                <m:rPr>
                  <m:sty m:val="p"/>
                </m:rPr>
                <w:rPr>
                  <w:rFonts w:ascii="Cambria Math" w:hAnsi="Cambria Math"/>
                </w:rPr>
                <m:t>-1</m:t>
              </m:r>
            </m:sup>
          </m:sSup>
          <m:r>
            <m:rPr>
              <m:sty m:val="p"/>
            </m:rPr>
            <w:rPr>
              <w:rFonts w:ascii="Cambria Math" w:hAnsi="Cambria Math"/>
            </w:rPr>
            <m:t>,</m:t>
          </m:r>
        </m:oMath>
      </m:oMathPara>
    </w:p>
    <w:p w:rsidR="00FF63AD" w:rsidRDefault="00FF63AD" w:rsidP="0077087D">
      <w:r>
        <w:t xml:space="preserve">где V – матрица, составленная из собственных векторов, </w:t>
      </w:r>
      <m:oMath>
        <m:r>
          <m:rPr>
            <m:sty m:val="p"/>
          </m:rPr>
          <w:rPr>
            <w:rFonts w:ascii="Cambria Math" w:hAnsi="Cambria Math"/>
          </w:rPr>
          <m:t>Λ</m:t>
        </m:r>
      </m:oMath>
      <w:r>
        <w:t xml:space="preserve"> – диагональная матрица, на главной диагонали которой расположены собственные числа матрицы X.</w:t>
      </w:r>
    </w:p>
    <w:p w:rsidR="00FF63AD" w:rsidRDefault="00FF63AD" w:rsidP="0077087D">
      <w:r>
        <w:lastRenderedPageBreak/>
        <w:t>В таком случае матричная экспонента вычисляется по формуле:</w:t>
      </w:r>
    </w:p>
    <w:p w:rsidR="00FF63AD" w:rsidRDefault="00847BFE" w:rsidP="0077087D">
      <m:oMathPara>
        <m:oMath>
          <m:sSup>
            <m:sSupPr>
              <m:ctrlPr>
                <w:rPr>
                  <w:rFonts w:ascii="Cambria Math" w:hAnsi="Cambria Math"/>
                  <w:sz w:val="28"/>
                </w:rPr>
              </m:ctrlPr>
            </m:sSupPr>
            <m:e>
              <m:r>
                <w:rPr>
                  <w:rFonts w:ascii="Cambria Math" w:hAnsi="Cambria Math"/>
                </w:rPr>
                <m:t>e</m:t>
              </m:r>
            </m:e>
            <m:sup>
              <m:r>
                <w:rPr>
                  <w:rFonts w:ascii="Cambria Math" w:hAnsi="Cambria Math"/>
                </w:rPr>
                <m:t>Q</m:t>
              </m:r>
            </m:sup>
          </m:sSup>
          <m:r>
            <m:rPr>
              <m:sty m:val="p"/>
            </m:rPr>
            <w:rPr>
              <w:rFonts w:ascii="Cambria Math" w:hAnsi="Cambria Math"/>
            </w:rPr>
            <m:t>=</m:t>
          </m:r>
          <m:r>
            <w:rPr>
              <w:rFonts w:ascii="Cambria Math" w:hAnsi="Cambria Math"/>
            </w:rPr>
            <m:t>V</m:t>
          </m:r>
          <m:sSup>
            <m:sSupPr>
              <m:ctrlPr>
                <w:rPr>
                  <w:rFonts w:ascii="Cambria Math" w:hAnsi="Cambria Math"/>
                  <w:sz w:val="28"/>
                </w:rPr>
              </m:ctrlPr>
            </m:sSupPr>
            <m:e>
              <m:r>
                <w:rPr>
                  <w:rFonts w:ascii="Cambria Math" w:hAnsi="Cambria Math"/>
                </w:rPr>
                <m:t>e</m:t>
              </m:r>
            </m:e>
            <m:sup>
              <m:r>
                <m:rPr>
                  <m:sty m:val="p"/>
                </m:rPr>
                <w:rPr>
                  <w:rFonts w:ascii="Cambria Math" w:hAnsi="Cambria Math"/>
                </w:rPr>
                <m:t>Λ</m:t>
              </m:r>
            </m:sup>
          </m:sSup>
          <m:sSup>
            <m:sSupPr>
              <m:ctrlPr>
                <w:rPr>
                  <w:rFonts w:ascii="Cambria Math" w:hAnsi="Cambria Math"/>
                  <w:sz w:val="28"/>
                </w:rPr>
              </m:ctrlPr>
            </m:sSupPr>
            <m:e>
              <m:r>
                <w:rPr>
                  <w:rFonts w:ascii="Cambria Math" w:hAnsi="Cambria Math"/>
                </w:rPr>
                <m:t>V</m:t>
              </m:r>
            </m:e>
            <m:sup>
              <m:r>
                <m:rPr>
                  <m:sty m:val="p"/>
                </m:rPr>
                <w:rPr>
                  <w:rFonts w:ascii="Cambria Math" w:hAnsi="Cambria Math"/>
                </w:rPr>
                <m:t>-1</m:t>
              </m:r>
            </m:sup>
          </m:sSup>
          <m:r>
            <m:rPr>
              <m:sty m:val="p"/>
            </m:rPr>
            <w:rPr>
              <w:rFonts w:ascii="Cambria Math" w:hAnsi="Cambria Math"/>
            </w:rPr>
            <m:t>=</m:t>
          </m:r>
          <m:r>
            <w:rPr>
              <w:rFonts w:ascii="Cambria Math" w:hAnsi="Cambria Math"/>
            </w:rPr>
            <m:t>V</m:t>
          </m:r>
          <m:r>
            <m:rPr>
              <m:sty m:val="p"/>
            </m:rPr>
            <w:rPr>
              <w:rFonts w:ascii="Cambria Math" w:hAnsi="Cambria Math"/>
            </w:rPr>
            <m:t>⋅</m:t>
          </m:r>
          <m:d>
            <m:dPr>
              <m:ctrlPr>
                <w:rPr>
                  <w:rFonts w:ascii="Cambria Math" w:hAnsi="Cambria Math"/>
                  <w:sz w:val="28"/>
                </w:rPr>
              </m:ctrlPr>
            </m:dPr>
            <m:e>
              <m:m>
                <m:mPr>
                  <m:mcs>
                    <m:mc>
                      <m:mcPr>
                        <m:count m:val="3"/>
                        <m:mcJc m:val="center"/>
                      </m:mcPr>
                    </m:mc>
                  </m:mcs>
                  <m:ctrlPr>
                    <w:rPr>
                      <w:rFonts w:ascii="Cambria Math" w:hAnsi="Cambria Math"/>
                      <w:sz w:val="28"/>
                    </w:rPr>
                  </m:ctrlPr>
                </m:mPr>
                <m:mr>
                  <m:e>
                    <m:sSup>
                      <m:sSupPr>
                        <m:ctrlPr>
                          <w:rPr>
                            <w:rFonts w:ascii="Cambria Math" w:hAnsi="Cambria Math"/>
                            <w:sz w:val="28"/>
                          </w:rPr>
                        </m:ctrlPr>
                      </m:sSupPr>
                      <m:e>
                        <m:r>
                          <w:rPr>
                            <w:rFonts w:ascii="Cambria Math" w:hAnsi="Cambria Math"/>
                          </w:rPr>
                          <m:t>e</m:t>
                        </m:r>
                      </m:e>
                      <m:sup>
                        <m:sSub>
                          <m:sSubPr>
                            <m:ctrlPr>
                              <w:rPr>
                                <w:rFonts w:ascii="Cambria Math" w:hAnsi="Cambria Math"/>
                                <w:sz w:val="28"/>
                              </w:rPr>
                            </m:ctrlPr>
                          </m:sSubPr>
                          <m:e>
                            <m:r>
                              <w:rPr>
                                <w:rFonts w:ascii="Cambria Math" w:hAnsi="Cambria Math"/>
                              </w:rPr>
                              <m:t>λ</m:t>
                            </m:r>
                          </m:e>
                          <m:sub>
                            <m:r>
                              <m:rPr>
                                <m:sty m:val="p"/>
                              </m:rPr>
                              <w:rPr>
                                <w:rFonts w:ascii="Cambria Math" w:hAnsi="Cambria Math"/>
                              </w:rPr>
                              <m:t>1</m:t>
                            </m:r>
                          </m:sub>
                        </m:sSub>
                      </m:sup>
                    </m:sSup>
                  </m:e>
                  <m:e>
                    <m:r>
                      <m:rPr>
                        <m:sty m:val="p"/>
                      </m:rPr>
                      <w:rPr>
                        <w:rFonts w:ascii="Cambria Math" w:hAnsi="Cambria Math"/>
                      </w:rPr>
                      <m:t>…</m:t>
                    </m:r>
                  </m:e>
                  <m:e>
                    <m:r>
                      <m:rPr>
                        <m:sty m:val="p"/>
                      </m:rPr>
                      <w:rPr>
                        <w:rFonts w:ascii="Cambria Math" w:hAnsi="Cambria Math"/>
                      </w:rPr>
                      <m:t>0</m:t>
                    </m:r>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r>
                      <m:rPr>
                        <m:sty m:val="p"/>
                      </m:rPr>
                      <w:rPr>
                        <w:rFonts w:ascii="Cambria Math" w:hAnsi="Cambria Math"/>
                      </w:rPr>
                      <m:t>0</m:t>
                    </m:r>
                  </m:e>
                  <m:e>
                    <m:r>
                      <m:rPr>
                        <m:sty m:val="p"/>
                      </m:rPr>
                      <w:rPr>
                        <w:rFonts w:ascii="Cambria Math" w:hAnsi="Cambria Math"/>
                      </w:rPr>
                      <m:t>…</m:t>
                    </m:r>
                  </m:e>
                  <m:e>
                    <m:sSup>
                      <m:sSupPr>
                        <m:ctrlPr>
                          <w:rPr>
                            <w:rFonts w:ascii="Cambria Math" w:hAnsi="Cambria Math"/>
                            <w:sz w:val="28"/>
                          </w:rPr>
                        </m:ctrlPr>
                      </m:sSupPr>
                      <m:e>
                        <m:r>
                          <w:rPr>
                            <w:rFonts w:ascii="Cambria Math" w:hAnsi="Cambria Math"/>
                          </w:rPr>
                          <m:t>e</m:t>
                        </m:r>
                      </m:e>
                      <m:sup>
                        <m:sSub>
                          <m:sSubPr>
                            <m:ctrlPr>
                              <w:rPr>
                                <w:rFonts w:ascii="Cambria Math" w:hAnsi="Cambria Math"/>
                                <w:sz w:val="28"/>
                              </w:rPr>
                            </m:ctrlPr>
                          </m:sSubPr>
                          <m:e>
                            <m:r>
                              <w:rPr>
                                <w:rFonts w:ascii="Cambria Math" w:hAnsi="Cambria Math"/>
                              </w:rPr>
                              <m:t>λ</m:t>
                            </m:r>
                          </m:e>
                          <m:sub>
                            <m:r>
                              <w:rPr>
                                <w:rFonts w:ascii="Cambria Math" w:hAnsi="Cambria Math"/>
                              </w:rPr>
                              <m:t>n</m:t>
                            </m:r>
                          </m:sub>
                        </m:sSub>
                      </m:sup>
                    </m:sSup>
                  </m:e>
                </m:mr>
              </m:m>
            </m:e>
          </m:d>
          <m:r>
            <m:rPr>
              <m:sty m:val="p"/>
            </m:rPr>
            <w:rPr>
              <w:rFonts w:ascii="Cambria Math" w:hAnsi="Cambria Math"/>
            </w:rPr>
            <m:t>⋅</m:t>
          </m:r>
          <m:sSup>
            <m:sSupPr>
              <m:ctrlPr>
                <w:rPr>
                  <w:rFonts w:ascii="Cambria Math" w:hAnsi="Cambria Math"/>
                  <w:sz w:val="28"/>
                </w:rPr>
              </m:ctrlPr>
            </m:sSupPr>
            <m:e>
              <m:r>
                <w:rPr>
                  <w:rFonts w:ascii="Cambria Math" w:hAnsi="Cambria Math"/>
                </w:rPr>
                <m:t>V</m:t>
              </m:r>
            </m:e>
            <m:sup>
              <m:r>
                <m:rPr>
                  <m:sty m:val="p"/>
                </m:rPr>
                <w:rPr>
                  <w:rFonts w:ascii="Cambria Math" w:hAnsi="Cambria Math"/>
                </w:rPr>
                <m:t>-1</m:t>
              </m:r>
            </m:sup>
          </m:sSup>
        </m:oMath>
      </m:oMathPara>
    </w:p>
    <w:p w:rsidR="00FF63AD" w:rsidRDefault="00FF63AD" w:rsidP="0077087D">
      <w:r>
        <w:t xml:space="preserve">Существует ряд других методов расчета матричной экспоненты, включающие в себя, например, численное решение системы дифференциальных уравнений, соответствующей уравнению (1.), нахождение функции от матрицы через спектральное разложение матрицы, методом Сильвестра и проч. Тем не менее, ввиду накладываемых ограничений </w:t>
      </w:r>
      <w:r w:rsidR="001C3D47">
        <w:t xml:space="preserve">на матрицу-генератор </w:t>
      </w:r>
      <w:r>
        <w:t xml:space="preserve">(п. </w:t>
      </w:r>
      <w:r w:rsidR="001C3D47">
        <w:t>3</w:t>
      </w:r>
      <w:r>
        <w:t xml:space="preserve">.5.1), методов 1-2 достаточно для оценки матричной экспоненты. </w:t>
      </w:r>
    </w:p>
    <w:p w:rsidR="00FF63AD" w:rsidRDefault="00FF63AD" w:rsidP="0077087D">
      <w:pPr>
        <w:pStyle w:val="Heading3"/>
      </w:pPr>
      <w:bookmarkStart w:id="28" w:name="_Toc517944083"/>
      <w:bookmarkStart w:id="29" w:name="_Toc9538836"/>
      <w:r>
        <w:t>Связь с когортным методом</w:t>
      </w:r>
      <w:bookmarkEnd w:id="28"/>
      <w:bookmarkEnd w:id="29"/>
    </w:p>
    <w:p w:rsidR="00FF63AD" w:rsidRDefault="00FF63AD" w:rsidP="0077087D">
      <w:r>
        <w:t>Связь метода дюрации с когортным методом двояка. Во-первых, представим, что</w:t>
      </w:r>
    </w:p>
    <w:p w:rsidR="00FF63AD" w:rsidRDefault="00847BFE" w:rsidP="0077087D">
      <m:oMathPara>
        <m:oMath>
          <m:sSup>
            <m:sSupPr>
              <m:ctrlPr>
                <w:rPr>
                  <w:rFonts w:ascii="Cambria Math" w:hAnsi="Cambria Math"/>
                  <w:sz w:val="28"/>
                </w:rPr>
              </m:ctrlPr>
            </m:sSupPr>
            <m:e>
              <m:r>
                <w:rPr>
                  <w:rFonts w:ascii="Cambria Math" w:hAnsi="Cambria Math"/>
                </w:rPr>
                <m:t>P</m:t>
              </m:r>
            </m:e>
            <m:sup>
              <m:r>
                <w:rPr>
                  <w:rFonts w:ascii="Cambria Math" w:hAnsi="Cambria Math"/>
                </w:rPr>
                <m:t>τ</m:t>
              </m:r>
            </m:sup>
          </m:sSup>
          <m:r>
            <m:rPr>
              <m:sty m:val="p"/>
            </m:rPr>
            <w:rPr>
              <w:rFonts w:ascii="Cambria Math" w:hAnsi="Cambria Math"/>
            </w:rPr>
            <m:t>=</m:t>
          </m:r>
          <m:sSup>
            <m:sSupPr>
              <m:ctrlPr>
                <w:rPr>
                  <w:rFonts w:ascii="Cambria Math" w:hAnsi="Cambria Math"/>
                  <w:sz w:val="28"/>
                </w:rPr>
              </m:ctrlPr>
            </m:sSupPr>
            <m:e>
              <m:r>
                <w:rPr>
                  <w:rFonts w:ascii="Cambria Math" w:hAnsi="Cambria Math"/>
                </w:rPr>
                <m:t>e</m:t>
              </m:r>
            </m:e>
            <m:sup>
              <m:r>
                <w:rPr>
                  <w:rFonts w:ascii="Cambria Math" w:hAnsi="Cambria Math"/>
                </w:rPr>
                <m:t>Q</m:t>
              </m:r>
              <m:r>
                <m:rPr>
                  <m:sty m:val="p"/>
                </m:rPr>
                <w:rPr>
                  <w:rFonts w:ascii="Cambria Math" w:hAnsi="Cambria Math"/>
                </w:rPr>
                <m:t>⋅</m:t>
              </m:r>
              <m:r>
                <w:rPr>
                  <w:rFonts w:ascii="Cambria Math" w:hAnsi="Cambria Math"/>
                </w:rPr>
                <m:t>τ</m:t>
              </m:r>
            </m:sup>
          </m:sSup>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AUTONUM  \* Arabic </m:t>
          </m:r>
          <m:r>
            <m:rPr>
              <m:sty m:val="p"/>
            </m:rPr>
            <w:rPr>
              <w:rFonts w:ascii="Cambria Math" w:hAnsi="Cambria Math"/>
            </w:rPr>
            <w:fldChar w:fldCharType="end"/>
          </m:r>
          <m:r>
            <m:rPr>
              <m:sty m:val="p"/>
            </m:rPr>
            <w:rPr>
              <w:rFonts w:ascii="Cambria Math" w:hAnsi="Cambria Math"/>
            </w:rPr>
            <m:t>)</m:t>
          </m:r>
        </m:oMath>
      </m:oMathPara>
    </w:p>
    <w:p w:rsidR="00FF63AD" w:rsidRDefault="00FF63AD" w:rsidP="0077087D">
      <w:r>
        <w:t xml:space="preserve">для некоторого </w:t>
      </w:r>
      <m:oMath>
        <m:r>
          <w:rPr>
            <w:rFonts w:ascii="Cambria Math" w:hAnsi="Cambria Math"/>
          </w:rPr>
          <m:t>τ&gt;0</m:t>
        </m:r>
      </m:oMath>
      <w:r>
        <w:t>, где P и Q – матрицы переходных вероятностей, полученная методом когорт и дюрации соответственно. Тогда обе матрицы можно представить в одном базисе собственных векторов, так что собственные значения будут зависеть друг от друга следующим образом:</w:t>
      </w:r>
    </w:p>
    <w:p w:rsidR="00FF63AD" w:rsidRDefault="00847BFE" w:rsidP="0077087D">
      <m:oMathPara>
        <m:oMath>
          <m:sSup>
            <m:sSupPr>
              <m:ctrlPr>
                <w:rPr>
                  <w:rFonts w:ascii="Cambria Math" w:hAnsi="Cambria Math"/>
                  <w:sz w:val="28"/>
                </w:rPr>
              </m:ctrlPr>
            </m:sSupPr>
            <m:e>
              <m:acc>
                <m:accPr>
                  <m:chr m:val="̅"/>
                  <m:ctrlPr>
                    <w:rPr>
                      <w:rFonts w:ascii="Cambria Math" w:hAnsi="Cambria Math"/>
                      <w:sz w:val="28"/>
                    </w:rPr>
                  </m:ctrlPr>
                </m:accPr>
                <m:e>
                  <m:sSub>
                    <m:sSubPr>
                      <m:ctrlPr>
                        <w:rPr>
                          <w:rFonts w:ascii="Cambria Math" w:hAnsi="Cambria Math"/>
                          <w:sz w:val="28"/>
                        </w:rPr>
                      </m:ctrlPr>
                    </m:sSubPr>
                    <m:e>
                      <m:r>
                        <w:rPr>
                          <w:rFonts w:ascii="Cambria Math" w:hAnsi="Cambria Math"/>
                        </w:rPr>
                        <m:t>λ</m:t>
                      </m:r>
                    </m:e>
                    <m:sub>
                      <m:r>
                        <w:rPr>
                          <w:rFonts w:ascii="Cambria Math" w:hAnsi="Cambria Math"/>
                        </w:rPr>
                        <m:t>i</m:t>
                      </m:r>
                    </m:sub>
                  </m:sSub>
                </m:e>
              </m:acc>
            </m:e>
            <m:sup>
              <m:r>
                <w:rPr>
                  <w:rFonts w:ascii="Cambria Math" w:hAnsi="Cambria Math"/>
                </w:rPr>
                <m:t>τ</m:t>
              </m:r>
            </m:sup>
          </m:sSup>
          <m:r>
            <m:rPr>
              <m:sty m:val="p"/>
            </m:rPr>
            <w:rPr>
              <w:rFonts w:ascii="Cambria Math" w:hAnsi="Cambria Math"/>
            </w:rPr>
            <m:t>=</m:t>
          </m:r>
          <m:sSup>
            <m:sSupPr>
              <m:ctrlPr>
                <w:rPr>
                  <w:rFonts w:ascii="Cambria Math" w:hAnsi="Cambria Math"/>
                  <w:sz w:val="28"/>
                </w:rPr>
              </m:ctrlPr>
            </m:sSupPr>
            <m:e>
              <m:r>
                <w:rPr>
                  <w:rFonts w:ascii="Cambria Math" w:hAnsi="Cambria Math"/>
                </w:rPr>
                <m:t>e</m:t>
              </m:r>
            </m:e>
            <m:sup>
              <m:r>
                <w:rPr>
                  <w:rFonts w:ascii="Cambria Math" w:hAnsi="Cambria Math"/>
                </w:rPr>
                <m:t>τ</m:t>
              </m:r>
              <m:r>
                <m:rPr>
                  <m:sty m:val="p"/>
                </m:rPr>
                <w:rPr>
                  <w:rFonts w:ascii="Cambria Math" w:hAnsi="Cambria Math"/>
                </w:rPr>
                <m:t>⋅</m:t>
              </m:r>
              <m:acc>
                <m:accPr>
                  <m:chr m:val="̿"/>
                  <m:ctrlPr>
                    <w:rPr>
                      <w:rFonts w:ascii="Cambria Math" w:hAnsi="Cambria Math"/>
                      <w:sz w:val="28"/>
                    </w:rPr>
                  </m:ctrlPr>
                </m:accPr>
                <m:e>
                  <m:sSub>
                    <m:sSubPr>
                      <m:ctrlPr>
                        <w:rPr>
                          <w:rFonts w:ascii="Cambria Math" w:hAnsi="Cambria Math"/>
                          <w:sz w:val="28"/>
                        </w:rPr>
                      </m:ctrlPr>
                    </m:sSubPr>
                    <m:e>
                      <m:r>
                        <w:rPr>
                          <w:rFonts w:ascii="Cambria Math" w:hAnsi="Cambria Math"/>
                        </w:rPr>
                        <m:t>λ</m:t>
                      </m:r>
                    </m:e>
                    <m:sub>
                      <m:r>
                        <w:rPr>
                          <w:rFonts w:ascii="Cambria Math" w:hAnsi="Cambria Math"/>
                        </w:rPr>
                        <m:t>i</m:t>
                      </m:r>
                    </m:sub>
                  </m:sSub>
                </m:e>
              </m:acc>
            </m:sup>
          </m:sSup>
          <m:r>
            <m:rPr>
              <m:sty m:val="p"/>
            </m:rPr>
            <w:rPr>
              <w:rFonts w:ascii="Cambria Math" w:hAnsi="Cambria Math"/>
            </w:rPr>
            <m:t>,</m:t>
          </m:r>
        </m:oMath>
      </m:oMathPara>
    </w:p>
    <w:p w:rsidR="00FF63AD" w:rsidRDefault="00FF63AD" w:rsidP="0077087D">
      <w:r>
        <w:t xml:space="preserve">где </w:t>
      </w:r>
      <m:oMath>
        <m:acc>
          <m:accPr>
            <m:chr m:val="̅"/>
            <m:ctrlPr>
              <w:rPr>
                <w:rFonts w:ascii="Cambria Math" w:hAnsi="Cambria Math"/>
                <w:i/>
                <w:sz w:val="28"/>
              </w:rPr>
            </m:ctrlPr>
          </m:accPr>
          <m:e>
            <m:sSub>
              <m:sSubPr>
                <m:ctrlPr>
                  <w:rPr>
                    <w:rFonts w:ascii="Cambria Math" w:hAnsi="Cambria Math"/>
                    <w:i/>
                    <w:sz w:val="28"/>
                  </w:rPr>
                </m:ctrlPr>
              </m:sSubPr>
              <m:e>
                <m:r>
                  <w:rPr>
                    <w:rFonts w:ascii="Cambria Math" w:hAnsi="Cambria Math"/>
                  </w:rPr>
                  <m:t>λ</m:t>
                </m:r>
              </m:e>
              <m:sub>
                <m:r>
                  <w:rPr>
                    <w:rFonts w:ascii="Cambria Math" w:hAnsi="Cambria Math"/>
                  </w:rPr>
                  <m:t>i</m:t>
                </m:r>
              </m:sub>
            </m:sSub>
          </m:e>
        </m:acc>
        <m:r>
          <w:rPr>
            <w:rFonts w:ascii="Cambria Math" w:hAnsi="Cambria Math"/>
          </w:rPr>
          <m:t>,</m:t>
        </m:r>
        <m:acc>
          <m:accPr>
            <m:chr m:val="̿"/>
            <m:ctrlPr>
              <w:rPr>
                <w:rFonts w:ascii="Cambria Math" w:hAnsi="Cambria Math"/>
                <w:i/>
                <w:sz w:val="28"/>
              </w:rPr>
            </m:ctrlPr>
          </m:accPr>
          <m:e>
            <m:sSub>
              <m:sSubPr>
                <m:ctrlPr>
                  <w:rPr>
                    <w:rFonts w:ascii="Cambria Math" w:hAnsi="Cambria Math"/>
                    <w:i/>
                    <w:sz w:val="28"/>
                  </w:rPr>
                </m:ctrlPr>
              </m:sSubPr>
              <m:e>
                <m:r>
                  <w:rPr>
                    <w:rFonts w:ascii="Cambria Math" w:hAnsi="Cambria Math"/>
                  </w:rPr>
                  <m:t>λ</m:t>
                </m:r>
              </m:e>
              <m:sub>
                <m:r>
                  <w:rPr>
                    <w:rFonts w:ascii="Cambria Math" w:hAnsi="Cambria Math"/>
                  </w:rPr>
                  <m:t>i</m:t>
                </m:r>
              </m:sub>
            </m:sSub>
          </m:e>
        </m:acc>
      </m:oMath>
      <w:r>
        <w:t xml:space="preserve"> – i-ые собственные значения матриц P и Q соответственно. Для положительных </w:t>
      </w:r>
      <m:oMath>
        <m:r>
          <w:rPr>
            <w:rFonts w:ascii="Cambria Math" w:hAnsi="Cambria Math"/>
          </w:rPr>
          <m:t>λ</m:t>
        </m:r>
      </m:oMath>
      <w:r>
        <w:t xml:space="preserve"> это равносильно:</w:t>
      </w:r>
    </w:p>
    <w:p w:rsidR="00FF63AD" w:rsidRDefault="00FF63AD" w:rsidP="0077087D">
      <m:oMathPara>
        <m:oMath>
          <m:r>
            <w:rPr>
              <w:rFonts w:ascii="Cambria Math" w:hAnsi="Cambria Math"/>
            </w:rPr>
            <m:t>τ</m:t>
          </m:r>
          <m:r>
            <m:rPr>
              <m:sty m:val="p"/>
            </m:rPr>
            <w:rPr>
              <w:rFonts w:ascii="Cambria Math" w:hAnsi="Cambria Math"/>
            </w:rPr>
            <m:t>⋅ln⁡(</m:t>
          </m:r>
          <m:acc>
            <m:accPr>
              <m:chr m:val="̅"/>
              <m:ctrlPr>
                <w:rPr>
                  <w:rFonts w:ascii="Cambria Math" w:hAnsi="Cambria Math"/>
                  <w:sz w:val="28"/>
                </w:rPr>
              </m:ctrlPr>
            </m:accPr>
            <m:e>
              <m:sSub>
                <m:sSubPr>
                  <m:ctrlPr>
                    <w:rPr>
                      <w:rFonts w:ascii="Cambria Math" w:hAnsi="Cambria Math"/>
                      <w:sz w:val="28"/>
                    </w:rPr>
                  </m:ctrlPr>
                </m:sSubPr>
                <m:e>
                  <m:r>
                    <w:rPr>
                      <w:rFonts w:ascii="Cambria Math" w:hAnsi="Cambria Math"/>
                    </w:rPr>
                    <m:t>λ</m:t>
                  </m:r>
                </m:e>
                <m:sub>
                  <m:r>
                    <w:rPr>
                      <w:rFonts w:ascii="Cambria Math" w:hAnsi="Cambria Math"/>
                    </w:rPr>
                    <m:t>i</m:t>
                  </m:r>
                </m:sub>
              </m:sSub>
            </m:e>
          </m:acc>
          <m:r>
            <m:rPr>
              <m:sty m:val="p"/>
            </m:rPr>
            <w:rPr>
              <w:rFonts w:ascii="Cambria Math" w:hAnsi="Cambria Math"/>
            </w:rPr>
            <m:t>)=</m:t>
          </m:r>
          <m:r>
            <w:rPr>
              <w:rFonts w:ascii="Cambria Math" w:hAnsi="Cambria Math"/>
            </w:rPr>
            <m:t>τ</m:t>
          </m:r>
          <m:r>
            <m:rPr>
              <m:sty m:val="p"/>
            </m:rPr>
            <w:rPr>
              <w:rFonts w:ascii="Cambria Math" w:hAnsi="Cambria Math"/>
            </w:rPr>
            <m:t>⋅</m:t>
          </m:r>
          <m:acc>
            <m:accPr>
              <m:chr m:val="̿"/>
              <m:ctrlPr>
                <w:rPr>
                  <w:rFonts w:ascii="Cambria Math" w:hAnsi="Cambria Math"/>
                  <w:sz w:val="28"/>
                </w:rPr>
              </m:ctrlPr>
            </m:accPr>
            <m:e>
              <m:sSub>
                <m:sSubPr>
                  <m:ctrlPr>
                    <w:rPr>
                      <w:rFonts w:ascii="Cambria Math" w:hAnsi="Cambria Math"/>
                      <w:sz w:val="28"/>
                    </w:rPr>
                  </m:ctrlPr>
                </m:sSubPr>
                <m:e>
                  <m:r>
                    <w:rPr>
                      <w:rFonts w:ascii="Cambria Math" w:hAnsi="Cambria Math"/>
                    </w:rPr>
                    <m:t>λ</m:t>
                  </m:r>
                </m:e>
                <m:sub>
                  <m:r>
                    <w:rPr>
                      <w:rFonts w:ascii="Cambria Math" w:hAnsi="Cambria Math"/>
                    </w:rPr>
                    <m:t>i</m:t>
                  </m:r>
                </m:sub>
              </m:sSub>
            </m:e>
          </m:acc>
          <m:r>
            <m:rPr>
              <m:sty m:val="p"/>
            </m:rPr>
            <w:rPr>
              <w:rFonts w:ascii="Cambria Math" w:hAnsi="Cambria Math"/>
            </w:rPr>
            <m:t>.</m:t>
          </m:r>
        </m:oMath>
      </m:oMathPara>
    </w:p>
    <w:p w:rsidR="00FF63AD" w:rsidRDefault="00FF63AD" w:rsidP="0077087D">
      <w:r>
        <w:t>При предположении, что P и Q удовлетворяют естественным ограничениям для матриц переходных вероятностей и, как следствие, являются положительно-определенными матрицами, можно сделать вывод, что для любого времени t оба метода также дадут одинаковые результаты:</w:t>
      </w:r>
    </w:p>
    <w:p w:rsidR="00FF63AD" w:rsidRDefault="00FF63AD" w:rsidP="0077087D">
      <w:pPr>
        <w:rPr>
          <w:rFonts w:eastAsiaTheme="minorEastAsia"/>
        </w:rPr>
      </w:pPr>
      <m:oMathPara>
        <m:oMath>
          <m:r>
            <w:rPr>
              <w:rFonts w:ascii="Cambria Math" w:hAnsi="Cambria Math"/>
            </w:rPr>
            <m:t>P</m:t>
          </m:r>
          <m:d>
            <m:dPr>
              <m:ctrlPr>
                <w:rPr>
                  <w:rFonts w:ascii="Cambria Math" w:hAnsi="Cambria Math"/>
                </w:rPr>
              </m:ctrlPr>
            </m:dPr>
            <m:e>
              <m:r>
                <w:rPr>
                  <w:rFonts w:ascii="Cambria Math" w:hAnsi="Cambria Math"/>
                </w:rPr>
                <m:t>t</m:t>
              </m:r>
            </m:e>
          </m:d>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m:t>
          </m:r>
          <m:acc>
            <m:accPr>
              <m:chr m:val="̅"/>
              <m:ctrlPr>
                <w:rPr>
                  <w:rFonts w:ascii="Cambria Math" w:hAnsi="Cambria Math"/>
                </w:rPr>
              </m:ctrlPr>
            </m:accPr>
            <m:e>
              <m:r>
                <w:rPr>
                  <w:rFonts w:ascii="Cambria Math" w:hAnsi="Cambria Math"/>
                </w:rPr>
                <m:t>V</m:t>
              </m:r>
            </m:e>
          </m:acc>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Λ</m:t>
                  </m:r>
                </m:e>
              </m:acc>
            </m:e>
            <m:sup>
              <m:r>
                <w:rPr>
                  <w:rFonts w:ascii="Cambria Math" w:hAnsi="Cambria Math"/>
                </w:rPr>
                <m:t>t</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V</m:t>
                  </m:r>
                </m:e>
              </m:acc>
            </m:e>
            <m:sup>
              <m:r>
                <m:rPr>
                  <m:sty m:val="p"/>
                </m:rPr>
                <w:rPr>
                  <w:rFonts w:ascii="Cambria Math" w:hAnsi="Cambria Math"/>
                </w:rPr>
                <m:t>-1</m:t>
              </m:r>
            </m:sup>
          </m:sSup>
          <m:r>
            <m:rPr>
              <m:sty m:val="p"/>
            </m:rPr>
            <w:rPr>
              <w:rFonts w:ascii="Cambria Math" w:hAnsi="Cambria Math"/>
            </w:rPr>
            <m:t>=</m:t>
          </m:r>
          <m:acc>
            <m:accPr>
              <m:chr m:val="̅"/>
              <m:ctrlPr>
                <w:rPr>
                  <w:rFonts w:ascii="Cambria Math" w:hAnsi="Cambria Math"/>
                </w:rPr>
              </m:ctrlPr>
            </m:accPr>
            <m:e>
              <m:r>
                <w:rPr>
                  <w:rFonts w:ascii="Cambria Math" w:hAnsi="Cambria Math"/>
                </w:rPr>
                <m:t>V</m:t>
              </m:r>
            </m:e>
          </m:acc>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Λ</m:t>
                  </m:r>
                </m:e>
              </m:acc>
            </m:e>
            <m:sup>
              <m:r>
                <w:rPr>
                  <w:rFonts w:ascii="Cambria Math" w:hAnsi="Cambria Math"/>
                </w:rPr>
                <m:t>t</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V</m:t>
                  </m:r>
                </m:e>
              </m:acc>
            </m:e>
            <m:sup>
              <m:r>
                <m:rPr>
                  <m:sty m:val="p"/>
                </m:rPr>
                <w:rPr>
                  <w:rFonts w:ascii="Cambria Math" w:hAnsi="Cambria Math"/>
                </w:rPr>
                <m:t>-1</m:t>
              </m:r>
            </m:sup>
          </m:sSup>
          <m:r>
            <m:rPr>
              <m:sty m:val="p"/>
            </m:rPr>
            <w:rPr>
              <w:rFonts w:ascii="Cambria Math" w:eastAsiaTheme="minorEastAsia" w:hAnsi="Cambria Math"/>
            </w:rPr>
            <m:t>=</m:t>
          </m:r>
          <m:acc>
            <m:accPr>
              <m:chr m:val="̅"/>
              <m:ctrlPr>
                <w:rPr>
                  <w:rFonts w:ascii="Cambria Math" w:hAnsi="Cambria Math"/>
                </w:rPr>
              </m:ctrlPr>
            </m:accPr>
            <m:e>
              <m:r>
                <w:rPr>
                  <w:rFonts w:ascii="Cambria Math" w:hAnsi="Cambria Math"/>
                </w:rPr>
                <m:t>V</m:t>
              </m:r>
            </m:e>
          </m:acc>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eastAsiaTheme="minorEastAsia" w:hAnsi="Cambria Math"/>
                    </w:rPr>
                  </m:ctrlPr>
                </m:mPr>
                <m:mr>
                  <m:e>
                    <m:sSup>
                      <m:sSupPr>
                        <m:ctrlPr>
                          <w:rPr>
                            <w:rFonts w:ascii="Cambria Math" w:hAnsi="Cambria Math"/>
                          </w:rPr>
                        </m:ctrlPr>
                      </m:sSupPr>
                      <m:e>
                        <m:acc>
                          <m:accPr>
                            <m:chr m:val="̅"/>
                            <m:ctrlPr>
                              <w:rPr>
                                <w:rFonts w:ascii="Cambria Math" w:hAnsi="Cambria Math"/>
                              </w:rPr>
                            </m:ctrlPr>
                          </m:accPr>
                          <m:e>
                            <m:sSub>
                              <m:sSubPr>
                                <m:ctrlPr>
                                  <w:rPr>
                                    <w:rFonts w:ascii="Cambria Math" w:hAnsi="Cambria Math"/>
                                  </w:rPr>
                                </m:ctrlPr>
                              </m:sSubPr>
                              <m:e>
                                <m:r>
                                  <w:rPr>
                                    <w:rFonts w:ascii="Cambria Math" w:hAnsi="Cambria Math"/>
                                  </w:rPr>
                                  <m:t>λ</m:t>
                                </m:r>
                              </m:e>
                              <m:sub>
                                <m:r>
                                  <m:rPr>
                                    <m:sty m:val="p"/>
                                  </m:rPr>
                                  <w:rPr>
                                    <w:rFonts w:ascii="Cambria Math" w:hAnsi="Cambria Math"/>
                                  </w:rPr>
                                  <m:t>1</m:t>
                                </m:r>
                              </m:sub>
                            </m:sSub>
                          </m:e>
                        </m:acc>
                      </m:e>
                      <m:sup>
                        <m:r>
                          <w:rPr>
                            <w:rFonts w:ascii="Cambria Math" w:hAnsi="Cambria Math"/>
                          </w:rPr>
                          <m:t>t</m:t>
                        </m:r>
                        <m:r>
                          <m:rPr>
                            <m:sty m:val="p"/>
                          </m:rPr>
                          <w:rPr>
                            <w:rFonts w:ascii="Cambria Math" w:hAnsi="Cambria Math"/>
                          </w:rPr>
                          <m:t xml:space="preserve"> </m:t>
                        </m:r>
                      </m:sup>
                    </m:sSup>
                  </m:e>
                  <m:e>
                    <m:r>
                      <m:rPr>
                        <m:sty m:val="p"/>
                      </m:rPr>
                      <w:rPr>
                        <w:rFonts w:ascii="Cambria Math" w:eastAsiaTheme="minorEastAsia" w:hAnsi="Cambria Math"/>
                      </w:rPr>
                      <m:t>…</m:t>
                    </m:r>
                  </m:e>
                  <m:e>
                    <m:r>
                      <m:rPr>
                        <m:sty m:val="p"/>
                      </m:rPr>
                      <w:rPr>
                        <w:rFonts w:ascii="Cambria Math" w:eastAsiaTheme="minorEastAsia" w:hAnsi="Cambria Math"/>
                      </w:rPr>
                      <m:t>0</m:t>
                    </m:r>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r>
                      <m:rPr>
                        <m:sty m:val="p"/>
                      </m:rPr>
                      <w:rPr>
                        <w:rFonts w:ascii="Cambria Math" w:eastAsiaTheme="minorEastAsia" w:hAnsi="Cambria Math"/>
                      </w:rPr>
                      <m:t>0</m:t>
                    </m:r>
                  </m:e>
                  <m:e>
                    <m:r>
                      <m:rPr>
                        <m:sty m:val="p"/>
                      </m:rPr>
                      <w:rPr>
                        <w:rFonts w:ascii="Cambria Math" w:eastAsiaTheme="minorEastAsia" w:hAnsi="Cambria Math"/>
                      </w:rPr>
                      <m:t>…</m:t>
                    </m:r>
                  </m:e>
                  <m:e>
                    <m:sSup>
                      <m:sSupPr>
                        <m:ctrlPr>
                          <w:rPr>
                            <w:rFonts w:ascii="Cambria Math" w:hAnsi="Cambria Math"/>
                          </w:rPr>
                        </m:ctrlPr>
                      </m:sSupPr>
                      <m:e>
                        <m:acc>
                          <m:accPr>
                            <m:chr m:val="̅"/>
                            <m:ctrlPr>
                              <w:rPr>
                                <w:rFonts w:ascii="Cambria Math" w:hAnsi="Cambria Math"/>
                              </w:rPr>
                            </m:ctrlPr>
                          </m:accPr>
                          <m:e>
                            <m:sSub>
                              <m:sSubPr>
                                <m:ctrlPr>
                                  <w:rPr>
                                    <w:rFonts w:ascii="Cambria Math" w:hAnsi="Cambria Math"/>
                                  </w:rPr>
                                </m:ctrlPr>
                              </m:sSubPr>
                              <m:e>
                                <m:r>
                                  <w:rPr>
                                    <w:rFonts w:ascii="Cambria Math" w:hAnsi="Cambria Math"/>
                                  </w:rPr>
                                  <m:t>λ</m:t>
                                </m:r>
                              </m:e>
                              <m:sub>
                                <m:r>
                                  <w:rPr>
                                    <w:rFonts w:ascii="Cambria Math" w:hAnsi="Cambria Math"/>
                                  </w:rPr>
                                  <m:t>n</m:t>
                                </m:r>
                              </m:sub>
                            </m:sSub>
                          </m:e>
                        </m:acc>
                      </m:e>
                      <m:sup>
                        <m:r>
                          <w:rPr>
                            <w:rFonts w:ascii="Cambria Math" w:hAnsi="Cambria Math"/>
                          </w:rPr>
                          <m:t>t</m:t>
                        </m:r>
                        <m:r>
                          <m:rPr>
                            <m:sty m:val="p"/>
                          </m:rPr>
                          <w:rPr>
                            <w:rFonts w:ascii="Cambria Math" w:hAnsi="Cambria Math"/>
                          </w:rPr>
                          <m:t xml:space="preserve"> </m:t>
                        </m:r>
                      </m:sup>
                    </m:sSup>
                  </m:e>
                </m:mr>
              </m:m>
            </m:e>
          </m:d>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V</m:t>
                  </m:r>
                </m:e>
              </m:acc>
            </m:e>
            <m:sup>
              <m:r>
                <m:rPr>
                  <m:sty m:val="p"/>
                </m:rPr>
                <w:rPr>
                  <w:rFonts w:ascii="Cambria Math" w:hAnsi="Cambria Math"/>
                </w:rPr>
                <m:t>-1</m:t>
              </m:r>
            </m:sup>
          </m:sSup>
        </m:oMath>
      </m:oMathPara>
    </w:p>
    <w:p w:rsidR="00FF63AD" w:rsidRDefault="00FF63AD" w:rsidP="0077087D">
      <w:pPr>
        <w:rPr>
          <w:rFonts w:eastAsiaTheme="minorEastAsia"/>
        </w:rPr>
      </w:pPr>
      <m:oMathPara>
        <m:oMath>
          <m:r>
            <m:rPr>
              <m:sty m:val="p"/>
            </m:rPr>
            <w:rPr>
              <w:rFonts w:ascii="Cambria Math" w:hAnsi="Cambria Math"/>
            </w:rPr>
            <m:t>=</m:t>
          </m:r>
          <m:acc>
            <m:accPr>
              <m:chr m:val="̅"/>
              <m:ctrlPr>
                <w:rPr>
                  <w:rFonts w:ascii="Cambria Math" w:hAnsi="Cambria Math"/>
                </w:rPr>
              </m:ctrlPr>
            </m:accPr>
            <m:e>
              <m:r>
                <w:rPr>
                  <w:rFonts w:ascii="Cambria Math" w:hAnsi="Cambria Math"/>
                </w:rPr>
                <m:t>V</m:t>
              </m:r>
            </m:e>
          </m:acc>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eastAsiaTheme="minorEastAsia" w:hAnsi="Cambria Math"/>
                    </w:rPr>
                  </m:ctrlPr>
                </m:mPr>
                <m:mr>
                  <m:e>
                    <m:func>
                      <m:funcPr>
                        <m:ctrlPr>
                          <w:rPr>
                            <w:rFonts w:ascii="Cambria Math" w:eastAsiaTheme="minorEastAsia" w:hAnsi="Cambria Math"/>
                          </w:rPr>
                        </m:ctrlPr>
                      </m:funcPr>
                      <m:fName>
                        <m:r>
                          <m:rPr>
                            <m:sty m:val="p"/>
                          </m:rPr>
                          <w:rPr>
                            <w:rFonts w:ascii="Cambria Math" w:eastAsiaTheme="minorEastAsia" w:hAnsi="Cambria Math"/>
                          </w:rPr>
                          <m:t>exp</m:t>
                        </m:r>
                      </m:fName>
                      <m:e>
                        <m:d>
                          <m:dPr>
                            <m:ctrlPr>
                              <w:rPr>
                                <w:rFonts w:ascii="Cambria Math" w:eastAsiaTheme="minorEastAsia" w:hAnsi="Cambria Math"/>
                              </w:rPr>
                            </m:ctrlPr>
                          </m:dPr>
                          <m:e>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rPr>
                                    </m:ctrlPr>
                                  </m:dPr>
                                  <m:e>
                                    <m:sSup>
                                      <m:sSupPr>
                                        <m:ctrlPr>
                                          <w:rPr>
                                            <w:rFonts w:ascii="Cambria Math" w:hAnsi="Cambria Math"/>
                                          </w:rPr>
                                        </m:ctrlPr>
                                      </m:sSupPr>
                                      <m:e>
                                        <m:acc>
                                          <m:accPr>
                                            <m:chr m:val="̅"/>
                                            <m:ctrlPr>
                                              <w:rPr>
                                                <w:rFonts w:ascii="Cambria Math" w:hAnsi="Cambria Math"/>
                                              </w:rPr>
                                            </m:ctrlPr>
                                          </m:accPr>
                                          <m:e>
                                            <m:sSub>
                                              <m:sSubPr>
                                                <m:ctrlPr>
                                                  <w:rPr>
                                                    <w:rFonts w:ascii="Cambria Math" w:hAnsi="Cambria Math"/>
                                                  </w:rPr>
                                                </m:ctrlPr>
                                              </m:sSubPr>
                                              <m:e>
                                                <m:r>
                                                  <w:rPr>
                                                    <w:rFonts w:ascii="Cambria Math" w:hAnsi="Cambria Math"/>
                                                  </w:rPr>
                                                  <m:t>λ</m:t>
                                                </m:r>
                                              </m:e>
                                              <m:sub>
                                                <m:r>
                                                  <m:rPr>
                                                    <m:sty m:val="p"/>
                                                  </m:rPr>
                                                  <w:rPr>
                                                    <w:rFonts w:ascii="Cambria Math" w:hAnsi="Cambria Math"/>
                                                  </w:rPr>
                                                  <m:t>1</m:t>
                                                </m:r>
                                              </m:sub>
                                            </m:sSub>
                                          </m:e>
                                        </m:acc>
                                      </m:e>
                                      <m:sup>
                                        <m:r>
                                          <w:rPr>
                                            <w:rFonts w:ascii="Cambria Math" w:hAnsi="Cambria Math"/>
                                          </w:rPr>
                                          <m:t>t</m:t>
                                        </m:r>
                                        <m:r>
                                          <m:rPr>
                                            <m:sty m:val="p"/>
                                          </m:rPr>
                                          <w:rPr>
                                            <w:rFonts w:ascii="Cambria Math" w:hAnsi="Cambria Math"/>
                                          </w:rPr>
                                          <m:t xml:space="preserve"> </m:t>
                                        </m:r>
                                      </m:sup>
                                    </m:sSup>
                                  </m:e>
                                </m:d>
                              </m:e>
                            </m:func>
                          </m:e>
                        </m:d>
                      </m:e>
                    </m:func>
                  </m:e>
                  <m:e>
                    <m:r>
                      <m:rPr>
                        <m:sty m:val="p"/>
                      </m:rPr>
                      <w:rPr>
                        <w:rFonts w:ascii="Cambria Math" w:eastAsiaTheme="minorEastAsia" w:hAnsi="Cambria Math"/>
                      </w:rPr>
                      <m:t>…</m:t>
                    </m:r>
                  </m:e>
                  <m:e>
                    <m:r>
                      <m:rPr>
                        <m:sty m:val="p"/>
                      </m:rPr>
                      <w:rPr>
                        <w:rFonts w:ascii="Cambria Math" w:eastAsiaTheme="minorEastAsia" w:hAnsi="Cambria Math"/>
                      </w:rPr>
                      <m:t>0</m:t>
                    </m:r>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r>
                      <m:rPr>
                        <m:sty m:val="p"/>
                      </m:rPr>
                      <w:rPr>
                        <w:rFonts w:ascii="Cambria Math" w:eastAsiaTheme="minorEastAsia" w:hAnsi="Cambria Math"/>
                      </w:rPr>
                      <m:t>0</m:t>
                    </m:r>
                  </m:e>
                  <m:e>
                    <m:r>
                      <m:rPr>
                        <m:sty m:val="p"/>
                      </m:rPr>
                      <w:rPr>
                        <w:rFonts w:ascii="Cambria Math" w:eastAsiaTheme="minorEastAsia" w:hAnsi="Cambria Math"/>
                      </w:rPr>
                      <m:t>…</m:t>
                    </m:r>
                  </m:e>
                  <m:e>
                    <m:func>
                      <m:funcPr>
                        <m:ctrlPr>
                          <w:rPr>
                            <w:rFonts w:ascii="Cambria Math" w:eastAsiaTheme="minorEastAsia" w:hAnsi="Cambria Math"/>
                          </w:rPr>
                        </m:ctrlPr>
                      </m:funcPr>
                      <m:fName>
                        <m:r>
                          <m:rPr>
                            <m:sty m:val="p"/>
                          </m:rPr>
                          <w:rPr>
                            <w:rFonts w:ascii="Cambria Math" w:eastAsiaTheme="minorEastAsia" w:hAnsi="Cambria Math"/>
                          </w:rPr>
                          <m:t>exp</m:t>
                        </m:r>
                      </m:fName>
                      <m:e>
                        <m:d>
                          <m:dPr>
                            <m:ctrlPr>
                              <w:rPr>
                                <w:rFonts w:ascii="Cambria Math" w:eastAsiaTheme="minorEastAsia" w:hAnsi="Cambria Math"/>
                              </w:rPr>
                            </m:ctrlPr>
                          </m:dPr>
                          <m:e>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rPr>
                                    </m:ctrlPr>
                                  </m:dPr>
                                  <m:e>
                                    <m:sSup>
                                      <m:sSupPr>
                                        <m:ctrlPr>
                                          <w:rPr>
                                            <w:rFonts w:ascii="Cambria Math" w:hAnsi="Cambria Math"/>
                                          </w:rPr>
                                        </m:ctrlPr>
                                      </m:sSupPr>
                                      <m:e>
                                        <m:acc>
                                          <m:accPr>
                                            <m:chr m:val="̅"/>
                                            <m:ctrlPr>
                                              <w:rPr>
                                                <w:rFonts w:ascii="Cambria Math" w:hAnsi="Cambria Math"/>
                                              </w:rPr>
                                            </m:ctrlPr>
                                          </m:accPr>
                                          <m:e>
                                            <m:sSub>
                                              <m:sSubPr>
                                                <m:ctrlPr>
                                                  <w:rPr>
                                                    <w:rFonts w:ascii="Cambria Math" w:hAnsi="Cambria Math"/>
                                                  </w:rPr>
                                                </m:ctrlPr>
                                              </m:sSubPr>
                                              <m:e>
                                                <m:r>
                                                  <w:rPr>
                                                    <w:rFonts w:ascii="Cambria Math" w:hAnsi="Cambria Math"/>
                                                  </w:rPr>
                                                  <m:t>λ</m:t>
                                                </m:r>
                                              </m:e>
                                              <m:sub>
                                                <m:r>
                                                  <w:rPr>
                                                    <w:rFonts w:ascii="Cambria Math" w:hAnsi="Cambria Math"/>
                                                  </w:rPr>
                                                  <m:t>n</m:t>
                                                </m:r>
                                              </m:sub>
                                            </m:sSub>
                                          </m:e>
                                        </m:acc>
                                      </m:e>
                                      <m:sup>
                                        <m:r>
                                          <w:rPr>
                                            <w:rFonts w:ascii="Cambria Math" w:hAnsi="Cambria Math"/>
                                          </w:rPr>
                                          <m:t>t</m:t>
                                        </m:r>
                                        <m:r>
                                          <m:rPr>
                                            <m:sty m:val="p"/>
                                          </m:rPr>
                                          <w:rPr>
                                            <w:rFonts w:ascii="Cambria Math" w:hAnsi="Cambria Math"/>
                                          </w:rPr>
                                          <m:t xml:space="preserve"> </m:t>
                                        </m:r>
                                      </m:sup>
                                    </m:sSup>
                                  </m:e>
                                </m:d>
                              </m:e>
                            </m:func>
                          </m:e>
                        </m:d>
                      </m:e>
                    </m:func>
                  </m:e>
                </m:mr>
              </m:m>
            </m:e>
          </m:d>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V</m:t>
                  </m:r>
                </m:e>
              </m:acc>
            </m:e>
            <m:sup>
              <m:r>
                <m:rPr>
                  <m:sty m:val="p"/>
                </m:rPr>
                <w:rPr>
                  <w:rFonts w:ascii="Cambria Math" w:hAnsi="Cambria Math"/>
                </w:rPr>
                <m:t>-1</m:t>
              </m:r>
            </m:sup>
          </m:sSup>
        </m:oMath>
      </m:oMathPara>
    </w:p>
    <w:p w:rsidR="00FF63AD" w:rsidRDefault="00FF63AD" w:rsidP="0077087D">
      <m:oMathPara>
        <m:oMath>
          <m:r>
            <m:rPr>
              <m:sty m:val="p"/>
            </m:rPr>
            <w:rPr>
              <w:rFonts w:ascii="Cambria Math" w:hAnsi="Cambria Math"/>
            </w:rPr>
            <w:lastRenderedPageBreak/>
            <m:t>=</m:t>
          </m:r>
          <m:acc>
            <m:accPr>
              <m:chr m:val="̅"/>
              <m:ctrlPr>
                <w:rPr>
                  <w:rFonts w:ascii="Cambria Math" w:hAnsi="Cambria Math"/>
                  <w:sz w:val="28"/>
                </w:rPr>
              </m:ctrlPr>
            </m:accPr>
            <m:e>
              <m:r>
                <w:rPr>
                  <w:rFonts w:ascii="Cambria Math" w:hAnsi="Cambria Math"/>
                </w:rPr>
                <m:t>V</m:t>
              </m:r>
            </m:e>
          </m:acc>
          <m:r>
            <m:rPr>
              <m:sty m:val="p"/>
            </m:rPr>
            <w:rPr>
              <w:rFonts w:ascii="Cambria Math" w:hAnsi="Cambria Math"/>
            </w:rPr>
            <m:t>⋅</m:t>
          </m:r>
          <m:d>
            <m:dPr>
              <m:ctrlPr>
                <w:rPr>
                  <w:rFonts w:ascii="Cambria Math" w:hAnsi="Cambria Math"/>
                  <w:sz w:val="28"/>
                </w:rPr>
              </m:ctrlPr>
            </m:dPr>
            <m:e>
              <m:m>
                <m:mPr>
                  <m:mcs>
                    <m:mc>
                      <m:mcPr>
                        <m:count m:val="3"/>
                        <m:mcJc m:val="center"/>
                      </m:mcPr>
                    </m:mc>
                  </m:mcs>
                  <m:ctrlPr>
                    <w:rPr>
                      <w:rFonts w:ascii="Cambria Math" w:hAnsi="Cambria Math"/>
                      <w:sz w:val="28"/>
                    </w:rPr>
                  </m:ctrlPr>
                </m:mPr>
                <m:mr>
                  <m:e>
                    <m:func>
                      <m:funcPr>
                        <m:ctrlPr>
                          <w:rPr>
                            <w:rFonts w:ascii="Cambria Math" w:hAnsi="Cambria Math"/>
                            <w:sz w:val="28"/>
                          </w:rPr>
                        </m:ctrlPr>
                      </m:funcPr>
                      <m:fName>
                        <m:r>
                          <m:rPr>
                            <m:sty m:val="p"/>
                          </m:rPr>
                          <w:rPr>
                            <w:rFonts w:ascii="Cambria Math" w:hAnsi="Cambria Math"/>
                          </w:rPr>
                          <m:t>exp</m:t>
                        </m:r>
                      </m:fName>
                      <m:e>
                        <m:d>
                          <m:dPr>
                            <m:ctrlPr>
                              <w:rPr>
                                <w:rFonts w:ascii="Cambria Math" w:hAnsi="Cambria Math"/>
                                <w:sz w:val="28"/>
                              </w:rPr>
                            </m:ctrlPr>
                          </m:dPr>
                          <m:e>
                            <m:acc>
                              <m:accPr>
                                <m:chr m:val="̿"/>
                                <m:ctrlPr>
                                  <w:rPr>
                                    <w:rFonts w:ascii="Cambria Math" w:hAnsi="Cambria Math"/>
                                    <w:sz w:val="28"/>
                                  </w:rPr>
                                </m:ctrlPr>
                              </m:accPr>
                              <m:e>
                                <m:sSub>
                                  <m:sSubPr>
                                    <m:ctrlPr>
                                      <w:rPr>
                                        <w:rFonts w:ascii="Cambria Math" w:hAnsi="Cambria Math"/>
                                        <w:sz w:val="28"/>
                                      </w:rPr>
                                    </m:ctrlPr>
                                  </m:sSubPr>
                                  <m:e>
                                    <m:r>
                                      <w:rPr>
                                        <w:rFonts w:ascii="Cambria Math" w:hAnsi="Cambria Math"/>
                                      </w:rPr>
                                      <m:t>λ</m:t>
                                    </m:r>
                                  </m:e>
                                  <m:sub>
                                    <m:r>
                                      <m:rPr>
                                        <m:sty m:val="p"/>
                                      </m:rPr>
                                      <w:rPr>
                                        <w:rFonts w:ascii="Cambria Math" w:hAnsi="Cambria Math"/>
                                      </w:rPr>
                                      <m:t>1</m:t>
                                    </m:r>
                                  </m:sub>
                                </m:sSub>
                              </m:e>
                            </m:acc>
                            <m:r>
                              <m:rPr>
                                <m:sty m:val="p"/>
                              </m:rPr>
                              <w:rPr>
                                <w:rFonts w:ascii="Cambria Math" w:hAnsi="Cambria Math"/>
                              </w:rPr>
                              <m:t>⋅</m:t>
                            </m:r>
                            <m:r>
                              <w:rPr>
                                <w:rFonts w:ascii="Cambria Math" w:hAnsi="Cambria Math"/>
                              </w:rPr>
                              <m:t>t</m:t>
                            </m:r>
                          </m:e>
                        </m:d>
                      </m:e>
                    </m:func>
                  </m:e>
                  <m:e>
                    <m:r>
                      <m:rPr>
                        <m:sty m:val="p"/>
                      </m:rPr>
                      <w:rPr>
                        <w:rFonts w:ascii="Cambria Math" w:hAnsi="Cambria Math"/>
                      </w:rPr>
                      <m:t>…</m:t>
                    </m:r>
                  </m:e>
                  <m:e>
                    <m:r>
                      <m:rPr>
                        <m:sty m:val="p"/>
                      </m:rPr>
                      <w:rPr>
                        <w:rFonts w:ascii="Cambria Math" w:hAnsi="Cambria Math"/>
                      </w:rPr>
                      <m:t>0</m:t>
                    </m:r>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r>
                      <m:rPr>
                        <m:sty m:val="p"/>
                      </m:rPr>
                      <w:rPr>
                        <w:rFonts w:ascii="Cambria Math" w:hAnsi="Cambria Math"/>
                      </w:rPr>
                      <m:t>0</m:t>
                    </m:r>
                  </m:e>
                  <m:e>
                    <m:r>
                      <m:rPr>
                        <m:sty m:val="p"/>
                      </m:rPr>
                      <w:rPr>
                        <w:rFonts w:ascii="Cambria Math" w:hAnsi="Cambria Math"/>
                      </w:rPr>
                      <m:t>…</m:t>
                    </m:r>
                  </m:e>
                  <m:e>
                    <m:func>
                      <m:funcPr>
                        <m:ctrlPr>
                          <w:rPr>
                            <w:rFonts w:ascii="Cambria Math" w:hAnsi="Cambria Math"/>
                            <w:sz w:val="28"/>
                          </w:rPr>
                        </m:ctrlPr>
                      </m:funcPr>
                      <m:fName>
                        <m:r>
                          <m:rPr>
                            <m:sty m:val="p"/>
                          </m:rPr>
                          <w:rPr>
                            <w:rFonts w:ascii="Cambria Math" w:hAnsi="Cambria Math"/>
                          </w:rPr>
                          <m:t>exp</m:t>
                        </m:r>
                      </m:fName>
                      <m:e>
                        <m:d>
                          <m:dPr>
                            <m:ctrlPr>
                              <w:rPr>
                                <w:rFonts w:ascii="Cambria Math" w:hAnsi="Cambria Math"/>
                                <w:sz w:val="28"/>
                              </w:rPr>
                            </m:ctrlPr>
                          </m:dPr>
                          <m:e>
                            <m:acc>
                              <m:accPr>
                                <m:chr m:val="̿"/>
                                <m:ctrlPr>
                                  <w:rPr>
                                    <w:rFonts w:ascii="Cambria Math" w:hAnsi="Cambria Math"/>
                                    <w:sz w:val="28"/>
                                  </w:rPr>
                                </m:ctrlPr>
                              </m:accPr>
                              <m:e>
                                <m:sSub>
                                  <m:sSubPr>
                                    <m:ctrlPr>
                                      <w:rPr>
                                        <w:rFonts w:ascii="Cambria Math" w:hAnsi="Cambria Math"/>
                                        <w:sz w:val="28"/>
                                      </w:rPr>
                                    </m:ctrlPr>
                                  </m:sSubPr>
                                  <m:e>
                                    <m:r>
                                      <w:rPr>
                                        <w:rFonts w:ascii="Cambria Math" w:hAnsi="Cambria Math"/>
                                      </w:rPr>
                                      <m:t>λ</m:t>
                                    </m:r>
                                  </m:e>
                                  <m:sub>
                                    <m:r>
                                      <w:rPr>
                                        <w:rFonts w:ascii="Cambria Math" w:hAnsi="Cambria Math"/>
                                      </w:rPr>
                                      <m:t>n</m:t>
                                    </m:r>
                                  </m:sub>
                                </m:sSub>
                              </m:e>
                            </m:acc>
                            <m:r>
                              <m:rPr>
                                <m:sty m:val="p"/>
                              </m:rPr>
                              <w:rPr>
                                <w:rFonts w:ascii="Cambria Math" w:hAnsi="Cambria Math"/>
                              </w:rPr>
                              <m:t>⋅</m:t>
                            </m:r>
                            <m:r>
                              <w:rPr>
                                <w:rFonts w:ascii="Cambria Math" w:hAnsi="Cambria Math"/>
                              </w:rPr>
                              <m:t>t</m:t>
                            </m:r>
                          </m:e>
                        </m:d>
                      </m:e>
                    </m:func>
                  </m:e>
                </m:mr>
              </m:m>
            </m:e>
          </m:d>
          <m:r>
            <m:rPr>
              <m:sty m:val="p"/>
            </m:rPr>
            <w:rPr>
              <w:rFonts w:ascii="Cambria Math" w:hAnsi="Cambria Math"/>
            </w:rPr>
            <m:t>⋅</m:t>
          </m:r>
          <m:sSup>
            <m:sSupPr>
              <m:ctrlPr>
                <w:rPr>
                  <w:rFonts w:ascii="Cambria Math" w:hAnsi="Cambria Math"/>
                  <w:sz w:val="28"/>
                </w:rPr>
              </m:ctrlPr>
            </m:sSupPr>
            <m:e>
              <m:acc>
                <m:accPr>
                  <m:chr m:val="̅"/>
                  <m:ctrlPr>
                    <w:rPr>
                      <w:rFonts w:ascii="Cambria Math" w:hAnsi="Cambria Math"/>
                      <w:sz w:val="28"/>
                    </w:rPr>
                  </m:ctrlPr>
                </m:accPr>
                <m:e>
                  <m:r>
                    <w:rPr>
                      <w:rFonts w:ascii="Cambria Math" w:hAnsi="Cambria Math"/>
                    </w:rPr>
                    <m:t>V</m:t>
                  </m:r>
                </m:e>
              </m:acc>
            </m:e>
            <m:sup>
              <m:r>
                <m:rPr>
                  <m:sty m:val="p"/>
                </m:rPr>
                <w:rPr>
                  <w:rFonts w:ascii="Cambria Math" w:hAnsi="Cambria Math"/>
                </w:rPr>
                <m:t>-1</m:t>
              </m:r>
            </m:sup>
          </m:sSup>
          <m:r>
            <m:rPr>
              <m:sty m:val="p"/>
            </m:rPr>
            <w:rPr>
              <w:rFonts w:ascii="Cambria Math" w:hAnsi="Cambria Math"/>
            </w:rPr>
            <m:t>=</m:t>
          </m:r>
          <m:sSup>
            <m:sSupPr>
              <m:ctrlPr>
                <w:rPr>
                  <w:rFonts w:ascii="Cambria Math" w:hAnsi="Cambria Math"/>
                  <w:sz w:val="28"/>
                </w:rPr>
              </m:ctrlPr>
            </m:sSupPr>
            <m:e>
              <m:r>
                <w:rPr>
                  <w:rFonts w:ascii="Cambria Math" w:hAnsi="Cambria Math"/>
                </w:rPr>
                <m:t>e</m:t>
              </m:r>
            </m:e>
            <m:sup>
              <m:r>
                <w:rPr>
                  <w:rFonts w:ascii="Cambria Math" w:hAnsi="Cambria Math"/>
                </w:rPr>
                <m:t>Q</m:t>
              </m:r>
              <m:r>
                <m:rPr>
                  <m:sty m:val="p"/>
                </m:rPr>
                <w:rPr>
                  <w:rFonts w:ascii="Cambria Math" w:hAnsi="Cambria Math"/>
                </w:rPr>
                <m:t>⋅</m:t>
              </m:r>
              <m:r>
                <w:rPr>
                  <w:rFonts w:ascii="Cambria Math" w:hAnsi="Cambria Math"/>
                </w:rPr>
                <m:t>t</m:t>
              </m:r>
            </m:sup>
          </m:sSup>
        </m:oMath>
      </m:oMathPara>
    </w:p>
    <w:p w:rsidR="00FF63AD" w:rsidRDefault="00FF63AD" w:rsidP="0077087D">
      <w:r>
        <w:t>К сожалению, для любой матрицы переходных вероятностей Р нельзя однозначно утверждать о существовании и единственности матриц-генератора Q. Эта проблема называется «встроенной проблемой» марковских цепей и будет</w:t>
      </w:r>
      <w:r w:rsidR="001C3D47">
        <w:t xml:space="preserve"> отдельно рассматриваться в п. 3</w:t>
      </w:r>
      <w:r>
        <w:t>.5.3.</w:t>
      </w:r>
    </w:p>
    <w:p w:rsidR="00FF63AD" w:rsidRDefault="00FF63AD" w:rsidP="0077087D">
      <w:pPr>
        <w:pStyle w:val="Heading3"/>
      </w:pPr>
      <w:bookmarkStart w:id="30" w:name="_Toc517944084"/>
      <w:bookmarkStart w:id="31" w:name="_Toc9538837"/>
      <w:r>
        <w:t>Возможные проблемы при работе с методом дюрации и методы их устранения</w:t>
      </w:r>
      <w:bookmarkEnd w:id="30"/>
      <w:bookmarkEnd w:id="31"/>
    </w:p>
    <w:p w:rsidR="00FF63AD" w:rsidRDefault="00FF63AD" w:rsidP="0077087D">
      <w:r>
        <w:t xml:space="preserve">Для метода дюрации актуальны почти все проблемы, упоминавшиеся в п. </w:t>
      </w:r>
      <w:r w:rsidR="001C3D47">
        <w:t>3</w:t>
      </w:r>
      <w:r>
        <w:t>.4.2 этой работы. В данной части мы хотели бы более подробно рассмотреть проблему регуляризации и «встроенную проблему» матрицы-генераторы.</w:t>
      </w:r>
    </w:p>
    <w:p w:rsidR="001C3D47" w:rsidRDefault="00FF63AD" w:rsidP="001C3D47">
      <w:r>
        <w:t>Во-первых, как показывают Бладт и Соренсен</w:t>
      </w:r>
      <w:r w:rsidR="00FF71E3" w:rsidRPr="00FF71E3">
        <w:t xml:space="preserve"> </w:t>
      </w:r>
      <w:r w:rsidR="00053D66">
        <w:t>[</w:t>
      </w:r>
      <w:r w:rsidR="002E7783">
        <w:t>8]</w:t>
      </w:r>
      <w:r>
        <w:t xml:space="preserve">, возникает «встроенная» проблема неединственности или отсутствия матрицы-генератора Q, соответствующей матрице переходных вероятностей P. </w:t>
      </w:r>
      <w:r w:rsidR="001C3D47">
        <w:t xml:space="preserve">В частности, матрица переходных вероятностей может иметь корень, но не иметь стохастического корня, как указано в работе </w:t>
      </w:r>
      <w:r w:rsidR="00053D66">
        <w:t>[</w:t>
      </w:r>
      <w:r w:rsidR="002E7783">
        <w:t>24]</w:t>
      </w:r>
      <w:r w:rsidR="001C3D47">
        <w:t xml:space="preserve">. </w:t>
      </w:r>
    </w:p>
    <w:p w:rsidR="00FF63AD" w:rsidRDefault="00FF63AD" w:rsidP="0077087D">
      <w:pPr>
        <w:rPr>
          <w:rFonts w:eastAsiaTheme="minorEastAsia"/>
        </w:rPr>
      </w:pPr>
      <w:r>
        <w:t xml:space="preserve">Тем не менее, если диагональные элементы матрицы P: </w:t>
      </w:r>
      <m:oMath>
        <m:sSub>
          <m:sSubPr>
            <m:ctrlPr>
              <w:rPr>
                <w:rFonts w:ascii="Cambria Math" w:hAnsi="Cambria Math"/>
                <w:i/>
                <w:sz w:val="28"/>
              </w:rPr>
            </m:ctrlPr>
          </m:sSubPr>
          <m:e>
            <m:r>
              <w:rPr>
                <w:rFonts w:ascii="Cambria Math" w:hAnsi="Cambria Math"/>
              </w:rPr>
              <m:t>p</m:t>
            </m:r>
          </m:e>
          <m:sub>
            <m:r>
              <w:rPr>
                <w:rFonts w:ascii="Cambria Math" w:hAnsi="Cambria Math"/>
              </w:rPr>
              <m:t>ij</m:t>
            </m:r>
          </m:sub>
        </m:sSub>
        <m:r>
          <w:rPr>
            <w:rFonts w:ascii="Cambria Math" w:hAnsi="Cambria Math"/>
          </w:rPr>
          <m:t>&gt;0.5</m:t>
        </m:r>
      </m:oMath>
      <w:r>
        <w:rPr>
          <w:rFonts w:eastAsiaTheme="minorEastAsia"/>
        </w:rPr>
        <w:t>, что весьма вероятно, если матрица Q существует, она также будет и единственна, как это показано в работе Крейнера и Сидельниковой</w:t>
      </w:r>
      <w:r w:rsidR="00FF71E3" w:rsidRPr="00FF71E3">
        <w:rPr>
          <w:rFonts w:eastAsiaTheme="minorEastAsia"/>
        </w:rPr>
        <w:t xml:space="preserve"> </w:t>
      </w:r>
      <w:r w:rsidR="00053D66">
        <w:rPr>
          <w:rFonts w:eastAsiaTheme="minorEastAsia"/>
        </w:rPr>
        <w:t>[</w:t>
      </w:r>
      <w:r w:rsidR="002E7783">
        <w:rPr>
          <w:rFonts w:eastAsiaTheme="minorEastAsia"/>
        </w:rPr>
        <w:t>21]</w:t>
      </w:r>
      <w:r>
        <w:rPr>
          <w:rFonts w:eastAsiaTheme="minorEastAsia"/>
        </w:rPr>
        <w:t>. В той же работе приводятся 3 условия, при которых матрица-генератор для заданной матрицы переходных вероятностей не будет существовать:</w:t>
      </w:r>
    </w:p>
    <w:p w:rsidR="00FF63AD" w:rsidRDefault="00847BFE" w:rsidP="0077087D">
      <w:pPr>
        <w:pStyle w:val="ListParagraph"/>
        <w:numPr>
          <w:ilvl w:val="0"/>
          <w:numId w:val="13"/>
        </w:numPr>
      </w:pPr>
      <m:oMath>
        <m:func>
          <m:funcPr>
            <m:ctrlPr>
              <w:rPr>
                <w:rFonts w:ascii="Cambria Math" w:hAnsi="Cambria Math"/>
                <w:sz w:val="28"/>
              </w:rPr>
            </m:ctrlPr>
          </m:funcPr>
          <m:fName>
            <m:r>
              <m:rPr>
                <m:sty m:val="p"/>
              </m:rPr>
              <w:rPr>
                <w:rFonts w:ascii="Cambria Math" w:hAnsi="Cambria Math"/>
              </w:rPr>
              <m:t>det</m:t>
            </m:r>
          </m:fName>
          <m:e>
            <m:r>
              <w:rPr>
                <w:rFonts w:ascii="Cambria Math" w:hAnsi="Cambria Math"/>
              </w:rPr>
              <m:t>P</m:t>
            </m:r>
          </m:e>
        </m:func>
        <m:r>
          <m:rPr>
            <m:sty m:val="p"/>
          </m:rPr>
          <w:rPr>
            <w:rFonts w:ascii="Cambria Math" w:hAnsi="Cambria Math"/>
          </w:rPr>
          <m:t>&lt;0</m:t>
        </m:r>
        <m:r>
          <m:rPr>
            <m:sty m:val="p"/>
          </m:rPr>
          <w:rPr>
            <w:rFonts w:ascii="Cambria Math" w:hAnsi="Cambria Math"/>
            <w:lang w:val="en-US"/>
          </w:rPr>
          <m:t>;</m:t>
        </m:r>
      </m:oMath>
    </w:p>
    <w:p w:rsidR="00FF63AD" w:rsidRDefault="00847BFE" w:rsidP="0077087D">
      <w:pPr>
        <w:pStyle w:val="ListParagraph"/>
        <w:numPr>
          <w:ilvl w:val="0"/>
          <w:numId w:val="13"/>
        </w:numPr>
      </w:pPr>
      <m:oMath>
        <m:func>
          <m:funcPr>
            <m:ctrlPr>
              <w:rPr>
                <w:rFonts w:ascii="Cambria Math" w:hAnsi="Cambria Math"/>
                <w:sz w:val="28"/>
              </w:rPr>
            </m:ctrlPr>
          </m:funcPr>
          <m:fName>
            <m:r>
              <m:rPr>
                <m:sty m:val="p"/>
              </m:rPr>
              <w:rPr>
                <w:rFonts w:ascii="Cambria Math" w:hAnsi="Cambria Math"/>
              </w:rPr>
              <m:t>det</m:t>
            </m:r>
          </m:fName>
          <m:e>
            <m:r>
              <w:rPr>
                <w:rFonts w:ascii="Cambria Math" w:hAnsi="Cambria Math"/>
              </w:rPr>
              <m:t>P</m:t>
            </m:r>
          </m:e>
        </m:func>
        <m:r>
          <m:rPr>
            <m:sty m:val="p"/>
          </m:rPr>
          <w:rPr>
            <w:rFonts w:ascii="Cambria Math" w:hAnsi="Cambria Math"/>
          </w:rPr>
          <m:t>&gt;</m:t>
        </m:r>
        <m:nary>
          <m:naryPr>
            <m:chr m:val="∏"/>
            <m:limLoc m:val="undOvr"/>
            <m:subHide m:val="1"/>
            <m:supHide m:val="1"/>
            <m:ctrlPr>
              <w:rPr>
                <w:rFonts w:ascii="Cambria Math" w:hAnsi="Cambria Math"/>
                <w:sz w:val="28"/>
              </w:rPr>
            </m:ctrlPr>
          </m:naryPr>
          <m:sub/>
          <m:sup/>
          <m:e>
            <m:sSub>
              <m:sSubPr>
                <m:ctrlPr>
                  <w:rPr>
                    <w:rFonts w:ascii="Cambria Math" w:hAnsi="Cambria Math"/>
                    <w:sz w:val="28"/>
                  </w:rPr>
                </m:ctrlPr>
              </m:sSubPr>
              <m:e>
                <m:r>
                  <w:rPr>
                    <w:rFonts w:ascii="Cambria Math" w:hAnsi="Cambria Math"/>
                  </w:rPr>
                  <m:t>p</m:t>
                </m:r>
              </m:e>
              <m:sub>
                <m:r>
                  <w:rPr>
                    <w:rFonts w:ascii="Cambria Math" w:hAnsi="Cambria Math"/>
                  </w:rPr>
                  <m:t>ii</m:t>
                </m:r>
              </m:sub>
            </m:sSub>
          </m:e>
        </m:nary>
        <m:r>
          <m:rPr>
            <m:sty m:val="p"/>
          </m:rPr>
          <w:rPr>
            <w:rFonts w:ascii="Cambria Math" w:hAnsi="Cambria Math"/>
          </w:rPr>
          <m:t>;</m:t>
        </m:r>
      </m:oMath>
    </w:p>
    <w:p w:rsidR="00FF63AD" w:rsidRDefault="00FF63AD" w:rsidP="0077087D">
      <w:pPr>
        <w:pStyle w:val="ListParagraph"/>
        <w:numPr>
          <w:ilvl w:val="0"/>
          <w:numId w:val="13"/>
        </w:numPr>
      </w:pPr>
      <w:r>
        <w:t xml:space="preserve">если возможен переход из состояния </w:t>
      </w:r>
      <w:r>
        <w:rPr>
          <w:lang w:val="en-US"/>
        </w:rPr>
        <w:t>i</w:t>
      </w:r>
      <w:r>
        <w:t xml:space="preserve"> в состояние </w:t>
      </w:r>
      <w:r>
        <w:rPr>
          <w:lang w:val="en-US"/>
        </w:rPr>
        <w:t>j</w:t>
      </w:r>
      <w:r>
        <w:t xml:space="preserve">, но при этом </w:t>
      </w:r>
      <m:oMath>
        <m:sSub>
          <m:sSubPr>
            <m:ctrlPr>
              <w:rPr>
                <w:rFonts w:ascii="Cambria Math" w:hAnsi="Cambria Math"/>
                <w:i/>
                <w:sz w:val="28"/>
              </w:rPr>
            </m:ctrlPr>
          </m:sSubPr>
          <m:e>
            <m:r>
              <w:rPr>
                <w:rFonts w:ascii="Cambria Math" w:hAnsi="Cambria Math"/>
              </w:rPr>
              <m:t>p</m:t>
            </m:r>
          </m:e>
          <m:sub>
            <m:r>
              <w:rPr>
                <w:rFonts w:ascii="Cambria Math" w:hAnsi="Cambria Math"/>
              </w:rPr>
              <m:t>ij</m:t>
            </m:r>
          </m:sub>
        </m:sSub>
        <m:r>
          <w:rPr>
            <w:rFonts w:ascii="Cambria Math" w:hAnsi="Cambria Math"/>
          </w:rPr>
          <m:t>=0.</m:t>
        </m:r>
      </m:oMath>
    </w:p>
    <w:p w:rsidR="00FF63AD" w:rsidRDefault="00FF63AD" w:rsidP="0077087D">
      <w:r>
        <w:t xml:space="preserve">Во-вторых, если нарушается одно из свойств матрицы-генератора (см. п. </w:t>
      </w:r>
      <w:r w:rsidR="001C3D47">
        <w:t>3</w:t>
      </w:r>
      <w:r>
        <w:t>.5.1), существуют несколько способов их устранения. Наиболее распространенными и простыми являются диагональная и взвешенная корректировка, предложенные в работах Стормкиста</w:t>
      </w:r>
      <w:r w:rsidR="00FF71E3" w:rsidRPr="00FF71E3">
        <w:t xml:space="preserve"> </w:t>
      </w:r>
      <w:r w:rsidR="00053D66">
        <w:t>[</w:t>
      </w:r>
      <w:r w:rsidR="002E7783">
        <w:t>36]</w:t>
      </w:r>
      <w:r>
        <w:t xml:space="preserve"> и Аратена и Ангбазо</w:t>
      </w:r>
      <w:r w:rsidR="00FF71E3" w:rsidRPr="00FF71E3">
        <w:t xml:space="preserve"> </w:t>
      </w:r>
      <w:r w:rsidR="00053D66">
        <w:t>[</w:t>
      </w:r>
      <w:r w:rsidR="002E7783">
        <w:t>4]</w:t>
      </w:r>
      <w:r>
        <w:t>.</w:t>
      </w:r>
    </w:p>
    <w:p w:rsidR="00FF63AD" w:rsidRDefault="00FF63AD" w:rsidP="0077087D">
      <w:r>
        <w:t>В обоих случаях все отрицательные элементы матрицы-генератора, не лежащие на главной диагонали, приравниваются к 0. На втором шаге при диагональной корректировке каждый диагональный элемент рассчитывается как сумма остальных элементов строки, взятых со знаком «минус»:</w:t>
      </w:r>
    </w:p>
    <w:p w:rsidR="00FF63AD" w:rsidRDefault="00847BFE" w:rsidP="0077087D">
      <m:oMathPara>
        <m:oMath>
          <m:acc>
            <m:accPr>
              <m:ctrlPr>
                <w:rPr>
                  <w:rFonts w:ascii="Cambria Math" w:hAnsi="Cambria Math"/>
                  <w:sz w:val="28"/>
                </w:rPr>
              </m:ctrlPr>
            </m:accPr>
            <m:e>
              <m:sSub>
                <m:sSubPr>
                  <m:ctrlPr>
                    <w:rPr>
                      <w:rFonts w:ascii="Cambria Math" w:hAnsi="Cambria Math"/>
                      <w:sz w:val="28"/>
                    </w:rPr>
                  </m:ctrlPr>
                </m:sSubPr>
                <m:e>
                  <m:r>
                    <w:rPr>
                      <w:rFonts w:ascii="Cambria Math" w:hAnsi="Cambria Math"/>
                    </w:rPr>
                    <m:t>q</m:t>
                  </m:r>
                </m:e>
                <m:sub>
                  <m:r>
                    <w:rPr>
                      <w:rFonts w:ascii="Cambria Math" w:hAnsi="Cambria Math"/>
                    </w:rPr>
                    <m:t>ij</m:t>
                  </m:r>
                </m:sub>
              </m:sSub>
            </m:e>
          </m:acc>
          <m:r>
            <m:rPr>
              <m:sty m:val="p"/>
            </m:rPr>
            <w:rPr>
              <w:rFonts w:ascii="Cambria Math" w:hAnsi="Cambria Math"/>
            </w:rPr>
            <m:t>=-</m:t>
          </m:r>
          <m:nary>
            <m:naryPr>
              <m:chr m:val="∑"/>
              <m:limLoc m:val="undOvr"/>
              <m:ctrlPr>
                <w:rPr>
                  <w:rFonts w:ascii="Cambria Math" w:hAnsi="Cambria Math"/>
                  <w:sz w:val="28"/>
                </w:rPr>
              </m:ctrlPr>
            </m:naryPr>
            <m:sub>
              <m:r>
                <w:rPr>
                  <w:rFonts w:ascii="Cambria Math" w:hAnsi="Cambria Math"/>
                </w:rPr>
                <m:t>j</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i</m:t>
              </m:r>
            </m:sub>
            <m:sup>
              <m:r>
                <w:rPr>
                  <w:rFonts w:ascii="Cambria Math" w:hAnsi="Cambria Math"/>
                </w:rPr>
                <m:t>n</m:t>
              </m:r>
            </m:sup>
            <m:e>
              <m:acc>
                <m:accPr>
                  <m:ctrlPr>
                    <w:rPr>
                      <w:rFonts w:ascii="Cambria Math" w:hAnsi="Cambria Math"/>
                      <w:sz w:val="28"/>
                    </w:rPr>
                  </m:ctrlPr>
                </m:accPr>
                <m:e>
                  <m:sSub>
                    <m:sSubPr>
                      <m:ctrlPr>
                        <w:rPr>
                          <w:rFonts w:ascii="Cambria Math" w:hAnsi="Cambria Math"/>
                          <w:sz w:val="28"/>
                        </w:rPr>
                      </m:ctrlPr>
                    </m:sSubPr>
                    <m:e>
                      <m:r>
                        <w:rPr>
                          <w:rFonts w:ascii="Cambria Math" w:hAnsi="Cambria Math"/>
                        </w:rPr>
                        <m:t>q</m:t>
                      </m:r>
                    </m:e>
                    <m:sub>
                      <m:r>
                        <w:rPr>
                          <w:rFonts w:ascii="Cambria Math" w:hAnsi="Cambria Math"/>
                        </w:rPr>
                        <m:t>ij</m:t>
                      </m:r>
                    </m:sub>
                  </m:sSub>
                </m:e>
              </m:acc>
            </m:e>
          </m:nary>
        </m:oMath>
      </m:oMathPara>
    </w:p>
    <w:p w:rsidR="00FF63AD" w:rsidRDefault="00FF63AD" w:rsidP="0077087D">
      <w:r>
        <w:t>При взвешенной корректировке корректируются все элементы матрицы-генератора по формуле:</w:t>
      </w:r>
    </w:p>
    <w:p w:rsidR="00FF63AD" w:rsidRDefault="00847BFE" w:rsidP="0077087D">
      <m:oMathPara>
        <m:oMath>
          <m:acc>
            <m:accPr>
              <m:ctrlPr>
                <w:rPr>
                  <w:rFonts w:ascii="Cambria Math" w:hAnsi="Cambria Math"/>
                  <w:sz w:val="28"/>
                </w:rPr>
              </m:ctrlPr>
            </m:accPr>
            <m:e>
              <m:sSub>
                <m:sSubPr>
                  <m:ctrlPr>
                    <w:rPr>
                      <w:rFonts w:ascii="Cambria Math" w:hAnsi="Cambria Math"/>
                      <w:sz w:val="28"/>
                    </w:rPr>
                  </m:ctrlPr>
                </m:sSubPr>
                <m:e>
                  <m:r>
                    <w:rPr>
                      <w:rFonts w:ascii="Cambria Math" w:hAnsi="Cambria Math"/>
                    </w:rPr>
                    <m:t>q</m:t>
                  </m:r>
                </m:e>
                <m:sub>
                  <m:r>
                    <w:rPr>
                      <w:rFonts w:ascii="Cambria Math" w:hAnsi="Cambria Math"/>
                    </w:rPr>
                    <m:t>ij</m:t>
                  </m:r>
                </m:sub>
              </m:sSub>
            </m:e>
          </m:acc>
          <m:r>
            <m:rPr>
              <m:sty m:val="p"/>
            </m:rPr>
            <w:rPr>
              <w:rFonts w:ascii="Cambria Math" w:hAnsi="Cambria Math"/>
            </w:rPr>
            <m:t>=</m:t>
          </m:r>
          <m:acc>
            <m:accPr>
              <m:ctrlPr>
                <w:rPr>
                  <w:rFonts w:ascii="Cambria Math" w:hAnsi="Cambria Math"/>
                  <w:sz w:val="28"/>
                </w:rPr>
              </m:ctrlPr>
            </m:accPr>
            <m:e>
              <m:sSub>
                <m:sSubPr>
                  <m:ctrlPr>
                    <w:rPr>
                      <w:rFonts w:ascii="Cambria Math" w:hAnsi="Cambria Math"/>
                      <w:sz w:val="28"/>
                    </w:rPr>
                  </m:ctrlPr>
                </m:sSubPr>
                <m:e>
                  <m:r>
                    <w:rPr>
                      <w:rFonts w:ascii="Cambria Math" w:hAnsi="Cambria Math"/>
                    </w:rPr>
                    <m:t>q</m:t>
                  </m:r>
                </m:e>
                <m:sub>
                  <m:r>
                    <w:rPr>
                      <w:rFonts w:ascii="Cambria Math" w:hAnsi="Cambria Math"/>
                    </w:rPr>
                    <m:t>ij</m:t>
                  </m:r>
                </m:sub>
              </m:sSub>
            </m:e>
          </m:acc>
          <m:r>
            <m:rPr>
              <m:sty m:val="p"/>
            </m:rPr>
            <w:rPr>
              <w:rFonts w:ascii="Cambria Math" w:hAnsi="Cambria Math"/>
            </w:rPr>
            <m:t>-</m:t>
          </m:r>
          <m:d>
            <m:dPr>
              <m:begChr m:val="|"/>
              <m:endChr m:val="|"/>
              <m:ctrlPr>
                <w:rPr>
                  <w:rFonts w:ascii="Cambria Math" w:hAnsi="Cambria Math"/>
                  <w:sz w:val="28"/>
                </w:rPr>
              </m:ctrlPr>
            </m:dPr>
            <m:e>
              <m:acc>
                <m:accPr>
                  <m:ctrlPr>
                    <w:rPr>
                      <w:rFonts w:ascii="Cambria Math" w:hAnsi="Cambria Math"/>
                      <w:sz w:val="28"/>
                    </w:rPr>
                  </m:ctrlPr>
                </m:accPr>
                <m:e>
                  <m:sSub>
                    <m:sSubPr>
                      <m:ctrlPr>
                        <w:rPr>
                          <w:rFonts w:ascii="Cambria Math" w:hAnsi="Cambria Math"/>
                          <w:sz w:val="28"/>
                        </w:rPr>
                      </m:ctrlPr>
                    </m:sSubPr>
                    <m:e>
                      <m:r>
                        <w:rPr>
                          <w:rFonts w:ascii="Cambria Math" w:hAnsi="Cambria Math"/>
                        </w:rPr>
                        <m:t>q</m:t>
                      </m:r>
                    </m:e>
                    <m:sub>
                      <m:r>
                        <w:rPr>
                          <w:rFonts w:ascii="Cambria Math" w:hAnsi="Cambria Math"/>
                        </w:rPr>
                        <m:t>ij</m:t>
                      </m:r>
                    </m:sub>
                  </m:sSub>
                </m:e>
              </m:acc>
            </m:e>
          </m:d>
          <m:f>
            <m:fPr>
              <m:ctrlPr>
                <w:rPr>
                  <w:rFonts w:ascii="Cambria Math" w:hAnsi="Cambria Math"/>
                  <w:sz w:val="28"/>
                </w:rPr>
              </m:ctrlPr>
            </m:fPr>
            <m:num>
              <m:nary>
                <m:naryPr>
                  <m:chr m:val="∑"/>
                  <m:limLoc m:val="undOvr"/>
                  <m:ctrlPr>
                    <w:rPr>
                      <w:rFonts w:ascii="Cambria Math" w:hAnsi="Cambria Math"/>
                      <w:sz w:val="28"/>
                    </w:rPr>
                  </m:ctrlPr>
                </m:naryPr>
                <m:sub>
                  <m:r>
                    <w:rPr>
                      <w:rFonts w:ascii="Cambria Math" w:hAnsi="Cambria Math"/>
                    </w:rPr>
                    <m:t>j</m:t>
                  </m:r>
                  <m:r>
                    <m:rPr>
                      <m:sty m:val="p"/>
                    </m:rPr>
                    <w:rPr>
                      <w:rFonts w:ascii="Cambria Math" w:hAnsi="Cambria Math"/>
                    </w:rPr>
                    <m:t>=1</m:t>
                  </m:r>
                </m:sub>
                <m:sup>
                  <m:r>
                    <w:rPr>
                      <w:rFonts w:ascii="Cambria Math" w:hAnsi="Cambria Math"/>
                    </w:rPr>
                    <m:t>n</m:t>
                  </m:r>
                </m:sup>
                <m:e>
                  <m:acc>
                    <m:accPr>
                      <m:ctrlPr>
                        <w:rPr>
                          <w:rFonts w:ascii="Cambria Math" w:hAnsi="Cambria Math"/>
                          <w:sz w:val="28"/>
                        </w:rPr>
                      </m:ctrlPr>
                    </m:accPr>
                    <m:e>
                      <m:sSub>
                        <m:sSubPr>
                          <m:ctrlPr>
                            <w:rPr>
                              <w:rFonts w:ascii="Cambria Math" w:hAnsi="Cambria Math"/>
                              <w:sz w:val="28"/>
                            </w:rPr>
                          </m:ctrlPr>
                        </m:sSubPr>
                        <m:e>
                          <m:r>
                            <w:rPr>
                              <w:rFonts w:ascii="Cambria Math" w:hAnsi="Cambria Math"/>
                            </w:rPr>
                            <m:t>q</m:t>
                          </m:r>
                        </m:e>
                        <m:sub>
                          <m:r>
                            <w:rPr>
                              <w:rFonts w:ascii="Cambria Math" w:hAnsi="Cambria Math"/>
                            </w:rPr>
                            <m:t>ij</m:t>
                          </m:r>
                        </m:sub>
                      </m:sSub>
                    </m:e>
                  </m:acc>
                </m:e>
              </m:nary>
            </m:num>
            <m:den>
              <m:nary>
                <m:naryPr>
                  <m:chr m:val="∑"/>
                  <m:limLoc m:val="undOvr"/>
                  <m:ctrlPr>
                    <w:rPr>
                      <w:rFonts w:ascii="Cambria Math" w:hAnsi="Cambria Math"/>
                      <w:sz w:val="28"/>
                    </w:rPr>
                  </m:ctrlPr>
                </m:naryPr>
                <m:sub>
                  <m:r>
                    <w:rPr>
                      <w:rFonts w:ascii="Cambria Math" w:hAnsi="Cambria Math"/>
                    </w:rPr>
                    <m:t>j</m:t>
                  </m:r>
                  <m:r>
                    <m:rPr>
                      <m:sty m:val="p"/>
                    </m:rPr>
                    <w:rPr>
                      <w:rFonts w:ascii="Cambria Math" w:hAnsi="Cambria Math"/>
                    </w:rPr>
                    <m:t>=1</m:t>
                  </m:r>
                </m:sub>
                <m:sup>
                  <m:r>
                    <w:rPr>
                      <w:rFonts w:ascii="Cambria Math" w:hAnsi="Cambria Math"/>
                    </w:rPr>
                    <m:t>n</m:t>
                  </m:r>
                </m:sup>
                <m:e>
                  <m:d>
                    <m:dPr>
                      <m:begChr m:val="|"/>
                      <m:endChr m:val="|"/>
                      <m:ctrlPr>
                        <w:rPr>
                          <w:rFonts w:ascii="Cambria Math" w:hAnsi="Cambria Math"/>
                          <w:sz w:val="28"/>
                        </w:rPr>
                      </m:ctrlPr>
                    </m:dPr>
                    <m:e>
                      <m:acc>
                        <m:accPr>
                          <m:ctrlPr>
                            <w:rPr>
                              <w:rFonts w:ascii="Cambria Math" w:hAnsi="Cambria Math"/>
                              <w:sz w:val="28"/>
                            </w:rPr>
                          </m:ctrlPr>
                        </m:accPr>
                        <m:e>
                          <m:sSub>
                            <m:sSubPr>
                              <m:ctrlPr>
                                <w:rPr>
                                  <w:rFonts w:ascii="Cambria Math" w:hAnsi="Cambria Math"/>
                                  <w:sz w:val="28"/>
                                </w:rPr>
                              </m:ctrlPr>
                            </m:sSubPr>
                            <m:e>
                              <m:r>
                                <w:rPr>
                                  <w:rFonts w:ascii="Cambria Math" w:hAnsi="Cambria Math"/>
                                </w:rPr>
                                <m:t>q</m:t>
                              </m:r>
                            </m:e>
                            <m:sub>
                              <m:r>
                                <w:rPr>
                                  <w:rFonts w:ascii="Cambria Math" w:hAnsi="Cambria Math"/>
                                </w:rPr>
                                <m:t>ij</m:t>
                              </m:r>
                            </m:sub>
                          </m:sSub>
                        </m:e>
                      </m:acc>
                    </m:e>
                  </m:d>
                </m:e>
              </m:nary>
            </m:den>
          </m:f>
          <m:r>
            <m:rPr>
              <m:sty m:val="p"/>
            </m:rPr>
            <w:rPr>
              <w:rFonts w:ascii="Cambria Math" w:hAnsi="Cambria Math"/>
            </w:rPr>
            <m:t xml:space="preserve"> для </m:t>
          </m:r>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 xml:space="preserve">=1, …, </m:t>
          </m:r>
          <m:r>
            <w:rPr>
              <w:rFonts w:ascii="Cambria Math" w:hAnsi="Cambria Math"/>
            </w:rPr>
            <m:t>n</m:t>
          </m:r>
          <m:r>
            <m:rPr>
              <m:sty m:val="p"/>
            </m:rPr>
            <w:rPr>
              <w:rFonts w:ascii="Cambria Math" w:hAnsi="Cambria Math"/>
            </w:rPr>
            <m:t xml:space="preserve">. </m:t>
          </m:r>
        </m:oMath>
      </m:oMathPara>
    </w:p>
    <w:p w:rsidR="00FF63AD" w:rsidRDefault="00FF63AD" w:rsidP="0077087D">
      <w:r>
        <w:t>Существуют и более сложные методы регуляризации матрицы-генератора, описываемые, например, в работе Крейнера и Сидельниковой</w:t>
      </w:r>
      <w:r w:rsidR="00FF71E3" w:rsidRPr="00FF71E3">
        <w:t xml:space="preserve"> </w:t>
      </w:r>
      <w:r w:rsidR="00053D66">
        <w:t>[</w:t>
      </w:r>
      <w:r w:rsidR="002E7783">
        <w:t>21]</w:t>
      </w:r>
      <w:r>
        <w:t xml:space="preserve">: методы QOM (Quasi-optimization of the root matrix) и QOG (Quasi-optimization of the generator). </w:t>
      </w:r>
    </w:p>
    <w:p w:rsidR="00FF63AD" w:rsidRDefault="00FF63AD" w:rsidP="0077087D">
      <w:pPr>
        <w:pStyle w:val="Heading3"/>
      </w:pPr>
      <w:bookmarkStart w:id="32" w:name="_Toc517944085"/>
      <w:bookmarkStart w:id="33" w:name="_Toc9538838"/>
      <w:r>
        <w:t>Преимущества и недостатки метода дюрации</w:t>
      </w:r>
      <w:bookmarkEnd w:id="32"/>
      <w:bookmarkEnd w:id="33"/>
    </w:p>
    <w:p w:rsidR="00FF63AD" w:rsidRDefault="00FF63AD" w:rsidP="0077087D">
      <w:r>
        <w:t xml:space="preserve">Преимущества и недостатки метода дюрации во многом схожи с когортным методом: он также сравнительно прост в применении, и становится все более распространенным. Как и метод когорт, метод дюрации имеет серьезное теоретическое обоснование, так как формулы для коэффициентов являются MLE-оценками. Метод в целом может интерпретироваться и интуитивно: к методу когорт он относится как непрерывно прирастающий процент – к сложным процентам. </w:t>
      </w:r>
    </w:p>
    <w:p w:rsidR="00FF63AD" w:rsidRDefault="00FF63AD" w:rsidP="0077087D">
      <w:r>
        <w:t>Как и метод когорт, метод дюрации основывается на предпосылке о постоянстве коэффициентов матрицы-генератора во времени, что также приводит к переоценке вероятностей дефолта на больших временных промежутках (более 9 лет).</w:t>
      </w:r>
    </w:p>
    <w:p w:rsidR="00FF63AD" w:rsidRDefault="00FF63AD" w:rsidP="0077087D">
      <w:r>
        <w:t xml:space="preserve">В отличие от метода когорт, важным недостатком данного метода является «встроенная проблема» марковских цепей, которая, хоть и может быть решена теми или иными методами, </w:t>
      </w:r>
      <w:r w:rsidR="000B71B4">
        <w:t>могут несколько усложнить</w:t>
      </w:r>
      <w:r>
        <w:t xml:space="preserve"> вычисления.</w:t>
      </w:r>
    </w:p>
    <w:p w:rsidR="00FF63AD" w:rsidRPr="00E64C79" w:rsidRDefault="00FF63AD" w:rsidP="0077087D">
      <w:pPr>
        <w:pStyle w:val="Heading2"/>
        <w:rPr>
          <w:rFonts w:eastAsiaTheme="minorHAnsi"/>
        </w:rPr>
      </w:pPr>
      <w:bookmarkStart w:id="34" w:name="_Toc517944086"/>
      <w:bookmarkStart w:id="35" w:name="_Toc9538839"/>
      <w:r w:rsidRPr="00E64C79">
        <w:rPr>
          <w:rFonts w:eastAsiaTheme="minorHAnsi"/>
        </w:rPr>
        <w:t>Методы учета нелинейного времени при построении матриц переходных вероятностей</w:t>
      </w:r>
      <w:bookmarkEnd w:id="34"/>
      <w:bookmarkEnd w:id="35"/>
      <w:r w:rsidRPr="00E64C79">
        <w:rPr>
          <w:rFonts w:eastAsiaTheme="minorHAnsi"/>
        </w:rPr>
        <w:t xml:space="preserve"> </w:t>
      </w:r>
    </w:p>
    <w:p w:rsidR="00FF63AD" w:rsidRDefault="00FF63AD" w:rsidP="0077087D">
      <w:pPr>
        <w:pStyle w:val="Heading3"/>
      </w:pPr>
      <w:bookmarkStart w:id="36" w:name="_Toc517944087"/>
      <w:bookmarkStart w:id="37" w:name="_Toc9538840"/>
      <w:r>
        <w:t>Математический аппарат метода</w:t>
      </w:r>
      <w:bookmarkEnd w:id="36"/>
      <w:bookmarkEnd w:id="37"/>
    </w:p>
    <w:p w:rsidR="00FF63AD" w:rsidRDefault="00FF63AD" w:rsidP="0077087D">
      <w:r>
        <w:t>При явном непостоянстве коэффициентов матрицы-генератора во времени возможна модификация метода в целях учета этих изменений. Одна из таких модификаций приводится в работе Блюма и Овербэка</w:t>
      </w:r>
      <w:r w:rsidR="00FF71E3" w:rsidRPr="00FF71E3">
        <w:t xml:space="preserve"> </w:t>
      </w:r>
      <w:r w:rsidR="00053D66">
        <w:t>[</w:t>
      </w:r>
      <w:r w:rsidR="002E7783">
        <w:t>9]</w:t>
      </w:r>
      <w:r>
        <w:t>.Скорректированная матрица-генератор в таком случае примет следующий вид:</w:t>
      </w:r>
    </w:p>
    <w:p w:rsidR="00FF63AD" w:rsidRDefault="00847BFE" w:rsidP="0077087D">
      <w:pPr>
        <w:rPr>
          <w:rFonts w:eastAsiaTheme="minorEastAsia"/>
        </w:rPr>
      </w:pPr>
      <m:oMathPara>
        <m:oMath>
          <m:sSub>
            <m:sSubPr>
              <m:ctrlPr>
                <w:rPr>
                  <w:rFonts w:ascii="Cambria Math" w:hAnsi="Cambria Math"/>
                  <w:sz w:val="28"/>
                </w:rPr>
              </m:ctrlPr>
            </m:sSubPr>
            <m:e>
              <m:r>
                <w:rPr>
                  <w:rFonts w:ascii="Cambria Math" w:hAnsi="Cambria Math"/>
                </w:rPr>
                <m:t>Q</m:t>
              </m:r>
            </m:e>
            <m:sub>
              <m:r>
                <w:rPr>
                  <w:rFonts w:ascii="Cambria Math" w:hAnsi="Cambria Math"/>
                </w:rPr>
                <m:t>t</m:t>
              </m:r>
            </m:sub>
          </m:sSub>
          <m:r>
            <m:rPr>
              <m:sty m:val="p"/>
            </m:rPr>
            <w:rPr>
              <w:rFonts w:ascii="Cambria Math" w:hAnsi="Cambria Math"/>
            </w:rPr>
            <m:t>≡</m:t>
          </m:r>
          <m:sSub>
            <m:sSubPr>
              <m:ctrlPr>
                <w:rPr>
                  <w:rFonts w:ascii="Cambria Math" w:hAnsi="Cambria Math"/>
                  <w:sz w:val="28"/>
                </w:rPr>
              </m:ctrlPr>
            </m:sSubPr>
            <m:e>
              <m:d>
                <m:dPr>
                  <m:ctrlPr>
                    <w:rPr>
                      <w:rFonts w:ascii="Cambria Math" w:hAnsi="Cambria Math"/>
                      <w:sz w:val="28"/>
                    </w:rPr>
                  </m:ctrlPr>
                </m:dPr>
                <m:e>
                  <m:m>
                    <m:mPr>
                      <m:mcs>
                        <m:mc>
                          <m:mcPr>
                            <m:count m:val="3"/>
                            <m:mcJc m:val="center"/>
                          </m:mcPr>
                        </m:mc>
                      </m:mcs>
                      <m:ctrlPr>
                        <w:rPr>
                          <w:rFonts w:ascii="Cambria Math" w:hAnsi="Cambria Math"/>
                          <w:sz w:val="28"/>
                        </w:rPr>
                      </m:ctrlPr>
                    </m:mPr>
                    <m:mr>
                      <m:e>
                        <m:sSub>
                          <m:sSubPr>
                            <m:ctrlPr>
                              <w:rPr>
                                <w:rFonts w:ascii="Cambria Math" w:hAnsi="Cambria Math"/>
                                <w:sz w:val="28"/>
                              </w:rPr>
                            </m:ctrlPr>
                          </m:sSubPr>
                          <m:e>
                            <m:r>
                              <w:rPr>
                                <w:rFonts w:ascii="Cambria Math" w:hAnsi="Cambria Math"/>
                              </w:rPr>
                              <m:t>ψ</m:t>
                            </m:r>
                          </m:e>
                          <m:sub>
                            <m:sSub>
                              <m:sSubPr>
                                <m:ctrlPr>
                                  <w:rPr>
                                    <w:rFonts w:ascii="Cambria Math" w:hAnsi="Cambria Math"/>
                                    <w:sz w:val="28"/>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sz w:val="28"/>
                                  </w:rPr>
                                </m:ctrlPr>
                              </m:sSubPr>
                              <m:e>
                                <m:r>
                                  <w:rPr>
                                    <w:rFonts w:ascii="Cambria Math" w:hAnsi="Cambria Math"/>
                                  </w:rPr>
                                  <m:t>β</m:t>
                                </m:r>
                              </m:e>
                              <m:sub>
                                <m:r>
                                  <m:rPr>
                                    <m:sty m:val="p"/>
                                  </m:rPr>
                                  <w:rPr>
                                    <w:rFonts w:ascii="Cambria Math" w:hAnsi="Cambria Math"/>
                                  </w:rPr>
                                  <m:t>1</m:t>
                                </m:r>
                              </m:sub>
                            </m:sSub>
                          </m:sub>
                        </m:sSub>
                        <m:d>
                          <m:dPr>
                            <m:ctrlPr>
                              <w:rPr>
                                <w:rFonts w:ascii="Cambria Math" w:hAnsi="Cambria Math"/>
                                <w:sz w:val="28"/>
                              </w:rPr>
                            </m:ctrlPr>
                          </m:dPr>
                          <m:e>
                            <m:r>
                              <w:rPr>
                                <w:rFonts w:ascii="Cambria Math" w:hAnsi="Cambria Math"/>
                              </w:rPr>
                              <m:t>t</m:t>
                            </m:r>
                          </m:e>
                        </m:d>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sSub>
                          <m:sSubPr>
                            <m:ctrlPr>
                              <w:rPr>
                                <w:rFonts w:ascii="Cambria Math" w:hAnsi="Cambria Math"/>
                                <w:sz w:val="28"/>
                              </w:rPr>
                            </m:ctrlPr>
                          </m:sSubPr>
                          <m:e>
                            <m:r>
                              <w:rPr>
                                <w:rFonts w:ascii="Cambria Math" w:hAnsi="Cambria Math"/>
                              </w:rPr>
                              <m:t>ψ</m:t>
                            </m:r>
                          </m:e>
                          <m:sub>
                            <m:sSub>
                              <m:sSubPr>
                                <m:ctrlPr>
                                  <w:rPr>
                                    <w:rFonts w:ascii="Cambria Math" w:hAnsi="Cambria Math"/>
                                    <w:sz w:val="28"/>
                                  </w:rPr>
                                </m:ctrlPr>
                              </m:sSubPr>
                              <m:e>
                                <m:r>
                                  <w:rPr>
                                    <w:rFonts w:ascii="Cambria Math" w:hAnsi="Cambria Math"/>
                                  </w:rPr>
                                  <m:t>α</m:t>
                                </m:r>
                              </m:e>
                              <m:sub>
                                <m:r>
                                  <w:rPr>
                                    <w:rFonts w:ascii="Cambria Math" w:hAnsi="Cambria Math"/>
                                  </w:rPr>
                                  <m:t>n</m:t>
                                </m:r>
                              </m:sub>
                            </m:sSub>
                            <m:r>
                              <m:rPr>
                                <m:sty m:val="p"/>
                              </m:rPr>
                              <w:rPr>
                                <w:rFonts w:ascii="Cambria Math" w:hAnsi="Cambria Math"/>
                              </w:rPr>
                              <m:t>,</m:t>
                            </m:r>
                            <m:sSub>
                              <m:sSubPr>
                                <m:ctrlPr>
                                  <w:rPr>
                                    <w:rFonts w:ascii="Cambria Math" w:hAnsi="Cambria Math"/>
                                    <w:sz w:val="28"/>
                                  </w:rPr>
                                </m:ctrlPr>
                              </m:sSubPr>
                              <m:e>
                                <m:r>
                                  <w:rPr>
                                    <w:rFonts w:ascii="Cambria Math" w:hAnsi="Cambria Math"/>
                                  </w:rPr>
                                  <m:t>β</m:t>
                                </m:r>
                              </m:e>
                              <m:sub>
                                <m:r>
                                  <w:rPr>
                                    <w:rFonts w:ascii="Cambria Math" w:hAnsi="Cambria Math"/>
                                  </w:rPr>
                                  <m:t>n</m:t>
                                </m:r>
                              </m:sub>
                            </m:sSub>
                          </m:sub>
                        </m:sSub>
                        <m:d>
                          <m:dPr>
                            <m:ctrlPr>
                              <w:rPr>
                                <w:rFonts w:ascii="Cambria Math" w:hAnsi="Cambria Math"/>
                                <w:sz w:val="28"/>
                              </w:rPr>
                            </m:ctrlPr>
                          </m:dPr>
                          <m:e>
                            <m:r>
                              <w:rPr>
                                <w:rFonts w:ascii="Cambria Math" w:hAnsi="Cambria Math"/>
                              </w:rPr>
                              <m:t>t</m:t>
                            </m:r>
                          </m:e>
                        </m:d>
                        <m:r>
                          <m:rPr>
                            <m:sty m:val="p"/>
                          </m:rPr>
                          <w:rPr>
                            <w:rFonts w:ascii="Cambria Math" w:hAnsi="Cambria Math"/>
                          </w:rPr>
                          <m:t xml:space="preserve"> </m:t>
                        </m:r>
                      </m:e>
                    </m:mr>
                  </m:m>
                </m:e>
              </m:d>
            </m:e>
            <m:sub>
              <m:r>
                <w:rPr>
                  <w:rFonts w:ascii="Cambria Math" w:hAnsi="Cambria Math"/>
                </w:rPr>
                <m:t>n</m:t>
              </m:r>
              <m:r>
                <m:rPr>
                  <m:sty m:val="p"/>
                </m:rPr>
                <w:rPr>
                  <w:rFonts w:ascii="Cambria Math" w:hAnsi="Cambria Math"/>
                </w:rPr>
                <m:t>,</m:t>
              </m:r>
              <m:r>
                <w:rPr>
                  <w:rFonts w:ascii="Cambria Math" w:hAnsi="Cambria Math"/>
                </w:rPr>
                <m:t>n</m:t>
              </m:r>
            </m:sub>
          </m:sSub>
          <m:r>
            <m:rPr>
              <m:sty m:val="p"/>
            </m:rPr>
            <w:rPr>
              <w:rFonts w:ascii="Cambria Math" w:hAnsi="Cambria Math"/>
            </w:rPr>
            <m:t>×</m:t>
          </m:r>
          <m:r>
            <w:rPr>
              <w:rFonts w:ascii="Cambria Math" w:hAnsi="Cambria Math"/>
            </w:rPr>
            <m:t>G</m:t>
          </m:r>
          <m:r>
            <m:rPr>
              <m:sty m:val="p"/>
            </m:rPr>
            <w:rPr>
              <w:rFonts w:ascii="Cambria Math" w:eastAsiaTheme="minorEastAsia" w:hAnsi="Cambria Math"/>
            </w:rPr>
            <m:t>,</m:t>
          </m:r>
        </m:oMath>
      </m:oMathPara>
    </w:p>
    <w:p w:rsidR="00FF63AD" w:rsidRDefault="00FF63AD" w:rsidP="0077087D">
      <w:r>
        <w:t xml:space="preserve">где </w:t>
      </w:r>
      <m:oMath>
        <m:sSub>
          <m:sSubPr>
            <m:ctrlPr>
              <w:rPr>
                <w:rFonts w:ascii="Cambria Math" w:hAnsi="Cambria Math"/>
                <w:i/>
                <w:sz w:val="28"/>
              </w:rPr>
            </m:ctrlPr>
          </m:sSubPr>
          <m:e>
            <m:r>
              <w:rPr>
                <w:rFonts w:ascii="Cambria Math" w:hAnsi="Cambria Math"/>
              </w:rPr>
              <m:t>Q</m:t>
            </m:r>
          </m:e>
          <m:sub>
            <m:r>
              <w:rPr>
                <w:rFonts w:ascii="Cambria Math" w:hAnsi="Cambria Math"/>
              </w:rPr>
              <m:t>t</m:t>
            </m:r>
          </m:sub>
        </m:sSub>
      </m:oMath>
      <w:r>
        <w:t xml:space="preserve"> – модифицированная матрица-генератор на момент t,</w:t>
      </w:r>
    </w:p>
    <w:p w:rsidR="00FF63AD" w:rsidRDefault="00FF63AD" w:rsidP="0077087D">
      <w:r>
        <w:t>G – матрица-генератор, полученная обычным методом дюрации,</w:t>
      </w:r>
    </w:p>
    <w:p w:rsidR="00FF63AD" w:rsidRDefault="00847BFE" w:rsidP="0077087D">
      <m:oMath>
        <m:sSub>
          <m:sSubPr>
            <m:ctrlPr>
              <w:rPr>
                <w:rFonts w:ascii="Cambria Math" w:hAnsi="Cambria Math"/>
                <w:i/>
                <w:sz w:val="28"/>
              </w:rPr>
            </m:ctrlPr>
          </m:sSubPr>
          <m:e>
            <m:r>
              <w:rPr>
                <w:rFonts w:ascii="Cambria Math" w:hAnsi="Cambria Math"/>
              </w:rPr>
              <m:t>ψ</m:t>
            </m:r>
          </m:e>
          <m:sub>
            <m:sSub>
              <m:sSubPr>
                <m:ctrlPr>
                  <w:rPr>
                    <w:rFonts w:ascii="Cambria Math" w:hAnsi="Cambria Math"/>
                    <w:i/>
                    <w:sz w:val="28"/>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sz w:val="28"/>
                  </w:rPr>
                </m:ctrlPr>
              </m:sSubPr>
              <m:e>
                <m:r>
                  <w:rPr>
                    <w:rFonts w:ascii="Cambria Math" w:hAnsi="Cambria Math"/>
                  </w:rPr>
                  <m:t>β</m:t>
                </m:r>
              </m:e>
              <m:sub>
                <m:r>
                  <w:rPr>
                    <w:rFonts w:ascii="Cambria Math" w:hAnsi="Cambria Math"/>
                  </w:rPr>
                  <m:t>1</m:t>
                </m:r>
              </m:sub>
            </m:sSub>
          </m:sub>
        </m:sSub>
        <m:d>
          <m:dPr>
            <m:ctrlPr>
              <w:rPr>
                <w:rFonts w:ascii="Cambria Math" w:hAnsi="Cambria Math"/>
                <w:i/>
                <w:sz w:val="28"/>
              </w:rPr>
            </m:ctrlPr>
          </m:dPr>
          <m:e>
            <m:r>
              <w:rPr>
                <w:rFonts w:ascii="Cambria Math" w:hAnsi="Cambria Math"/>
              </w:rPr>
              <m:t>t</m:t>
            </m:r>
          </m:e>
        </m:d>
        <m:r>
          <w:rPr>
            <w:rFonts w:ascii="Cambria Math" w:hAnsi="Cambria Math"/>
          </w:rPr>
          <m:t>=</m:t>
        </m:r>
        <m:f>
          <m:fPr>
            <m:ctrlPr>
              <w:rPr>
                <w:rFonts w:ascii="Cambria Math" w:hAnsi="Cambria Math"/>
                <w:i/>
                <w:sz w:val="28"/>
              </w:rPr>
            </m:ctrlPr>
          </m:fPr>
          <m:num>
            <m:r>
              <w:rPr>
                <w:rFonts w:ascii="Cambria Math" w:hAnsi="Cambria Math"/>
              </w:rPr>
              <m:t>1-</m:t>
            </m:r>
            <m:sSup>
              <m:sSupPr>
                <m:ctrlPr>
                  <w:rPr>
                    <w:rFonts w:ascii="Cambria Math" w:hAnsi="Cambria Math"/>
                    <w:i/>
                    <w:sz w:val="28"/>
                  </w:rPr>
                </m:ctrlPr>
              </m:sSupPr>
              <m:e>
                <m:r>
                  <w:rPr>
                    <w:rFonts w:ascii="Cambria Math" w:hAnsi="Cambria Math"/>
                  </w:rPr>
                  <m:t>e</m:t>
                </m:r>
              </m:e>
              <m:sup>
                <m:r>
                  <w:rPr>
                    <w:rFonts w:ascii="Cambria Math" w:hAnsi="Cambria Math"/>
                  </w:rPr>
                  <m:t>-</m:t>
                </m:r>
                <m:sSub>
                  <m:sSubPr>
                    <m:ctrlPr>
                      <w:rPr>
                        <w:rFonts w:ascii="Cambria Math" w:hAnsi="Cambria Math"/>
                        <w:i/>
                        <w:sz w:val="28"/>
                      </w:rPr>
                    </m:ctrlPr>
                  </m:sSubPr>
                  <m:e>
                    <m:r>
                      <w:rPr>
                        <w:rFonts w:ascii="Cambria Math" w:hAnsi="Cambria Math"/>
                      </w:rPr>
                      <m:t>α</m:t>
                    </m:r>
                  </m:e>
                  <m:sub>
                    <m:r>
                      <w:rPr>
                        <w:rFonts w:ascii="Cambria Math" w:hAnsi="Cambria Math"/>
                      </w:rPr>
                      <m:t>i</m:t>
                    </m:r>
                  </m:sub>
                </m:sSub>
                <m:r>
                  <w:rPr>
                    <w:rFonts w:ascii="Cambria Math" w:hAnsi="Cambria Math"/>
                  </w:rPr>
                  <m:t>t</m:t>
                </m:r>
              </m:sup>
            </m:sSup>
          </m:num>
          <m:den>
            <m:r>
              <w:rPr>
                <w:rFonts w:ascii="Cambria Math" w:hAnsi="Cambria Math"/>
              </w:rPr>
              <m:t>1-</m:t>
            </m:r>
            <m:sSup>
              <m:sSupPr>
                <m:ctrlPr>
                  <w:rPr>
                    <w:rFonts w:ascii="Cambria Math" w:hAnsi="Cambria Math"/>
                    <w:i/>
                    <w:sz w:val="28"/>
                  </w:rPr>
                </m:ctrlPr>
              </m:sSupPr>
              <m:e>
                <m:r>
                  <w:rPr>
                    <w:rFonts w:ascii="Cambria Math" w:hAnsi="Cambria Math"/>
                  </w:rPr>
                  <m:t>e</m:t>
                </m:r>
              </m:e>
              <m:sup>
                <m:r>
                  <w:rPr>
                    <w:rFonts w:ascii="Cambria Math" w:hAnsi="Cambria Math"/>
                  </w:rPr>
                  <m:t>-</m:t>
                </m:r>
                <m:sSub>
                  <m:sSubPr>
                    <m:ctrlPr>
                      <w:rPr>
                        <w:rFonts w:ascii="Cambria Math" w:hAnsi="Cambria Math"/>
                        <w:i/>
                        <w:sz w:val="28"/>
                      </w:rPr>
                    </m:ctrlPr>
                  </m:sSubPr>
                  <m:e>
                    <m:r>
                      <w:rPr>
                        <w:rFonts w:ascii="Cambria Math" w:hAnsi="Cambria Math"/>
                      </w:rPr>
                      <m:t>α</m:t>
                    </m:r>
                  </m:e>
                  <m:sub>
                    <m:r>
                      <w:rPr>
                        <w:rFonts w:ascii="Cambria Math" w:hAnsi="Cambria Math"/>
                      </w:rPr>
                      <m:t>i</m:t>
                    </m:r>
                  </m:sub>
                </m:sSub>
              </m:sup>
            </m:sSup>
          </m:den>
        </m:f>
        <m:r>
          <w:rPr>
            <w:rFonts w:ascii="Cambria Math" w:hAnsi="Cambria Math"/>
          </w:rPr>
          <m:t>⋅</m:t>
        </m:r>
        <m:sSup>
          <m:sSupPr>
            <m:ctrlPr>
              <w:rPr>
                <w:rFonts w:ascii="Cambria Math" w:hAnsi="Cambria Math"/>
                <w:i/>
                <w:sz w:val="28"/>
              </w:rPr>
            </m:ctrlPr>
          </m:sSupPr>
          <m:e>
            <m:r>
              <w:rPr>
                <w:rFonts w:ascii="Cambria Math" w:hAnsi="Cambria Math"/>
              </w:rPr>
              <m:t>t</m:t>
            </m:r>
          </m:e>
          <m:sup>
            <m:sSub>
              <m:sSubPr>
                <m:ctrlPr>
                  <w:rPr>
                    <w:rFonts w:ascii="Cambria Math" w:hAnsi="Cambria Math"/>
                    <w:i/>
                    <w:sz w:val="28"/>
                  </w:rPr>
                </m:ctrlPr>
              </m:sSubPr>
              <m:e>
                <m:r>
                  <w:rPr>
                    <w:rFonts w:ascii="Cambria Math" w:hAnsi="Cambria Math"/>
                  </w:rPr>
                  <m:t>β</m:t>
                </m:r>
              </m:e>
              <m:sub>
                <m:r>
                  <w:rPr>
                    <w:rFonts w:ascii="Cambria Math" w:hAnsi="Cambria Math"/>
                  </w:rPr>
                  <m:t>i</m:t>
                </m:r>
              </m:sub>
            </m:sSub>
            <m:r>
              <w:rPr>
                <w:rFonts w:ascii="Cambria Math" w:hAnsi="Cambria Math"/>
              </w:rPr>
              <m:t>-1</m:t>
            </m:r>
          </m:sup>
        </m:sSup>
      </m:oMath>
      <w:r w:rsidR="00FF63AD">
        <w:t xml:space="preserve"> – функция, которую авторы предлагают использовать для учета нелинейности во времени. При этом коэффициенты </w:t>
      </w:r>
      <m:oMath>
        <m:sSub>
          <m:sSubPr>
            <m:ctrlPr>
              <w:rPr>
                <w:rFonts w:ascii="Cambria Math" w:hAnsi="Cambria Math"/>
                <w:i/>
                <w:sz w:val="28"/>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sz w:val="28"/>
              </w:rPr>
            </m:ctrlPr>
          </m:sSubPr>
          <m:e>
            <m:r>
              <w:rPr>
                <w:rFonts w:ascii="Cambria Math" w:hAnsi="Cambria Math"/>
              </w:rPr>
              <m:t>β</m:t>
            </m:r>
          </m:e>
          <m:sub>
            <m:r>
              <w:rPr>
                <w:rFonts w:ascii="Cambria Math" w:hAnsi="Cambria Math"/>
              </w:rPr>
              <m:t>i</m:t>
            </m:r>
          </m:sub>
        </m:sSub>
      </m:oMath>
      <w:r w:rsidR="00FF63AD">
        <w:t xml:space="preserve"> находятся как решение следующей оптимизационной задачи:</w:t>
      </w:r>
    </w:p>
    <w:p w:rsidR="00FF63AD" w:rsidRDefault="00847BFE" w:rsidP="0077087D">
      <w:pPr>
        <w:rPr>
          <w:rFonts w:eastAsiaTheme="minorEastAsia"/>
        </w:rPr>
      </w:pPr>
      <m:oMathPara>
        <m:oMath>
          <m:rad>
            <m:radPr>
              <m:degHide m:val="1"/>
              <m:ctrlPr>
                <w:rPr>
                  <w:rFonts w:ascii="Cambria Math" w:hAnsi="Cambria Math"/>
                  <w:sz w:val="28"/>
                </w:rPr>
              </m:ctrlPr>
            </m:radPr>
            <m:deg/>
            <m:e>
              <m:f>
                <m:fPr>
                  <m:ctrlPr>
                    <w:rPr>
                      <w:rFonts w:ascii="Cambria Math" w:hAnsi="Cambria Math"/>
                      <w:sz w:val="28"/>
                    </w:rPr>
                  </m:ctrlPr>
                </m:fPr>
                <m:num>
                  <m:r>
                    <m:rPr>
                      <m:sty m:val="p"/>
                    </m:rPr>
                    <w:rPr>
                      <w:rFonts w:ascii="Cambria Math" w:hAnsi="Cambria Math"/>
                    </w:rPr>
                    <m:t>1</m:t>
                  </m:r>
                </m:num>
                <m:den>
                  <m:r>
                    <w:rPr>
                      <w:rFonts w:ascii="Cambria Math" w:hAnsi="Cambria Math"/>
                    </w:rPr>
                    <m:t>T</m:t>
                  </m:r>
                </m:den>
              </m:f>
              <m:nary>
                <m:naryPr>
                  <m:chr m:val="∑"/>
                  <m:limLoc m:val="undOvr"/>
                  <m:ctrlPr>
                    <w:rPr>
                      <w:rFonts w:ascii="Cambria Math" w:hAnsi="Cambria Math"/>
                      <w:sz w:val="28"/>
                    </w:rPr>
                  </m:ctrlPr>
                </m:naryPr>
                <m:sub>
                  <m:r>
                    <w:rPr>
                      <w:rFonts w:ascii="Cambria Math" w:hAnsi="Cambria Math"/>
                    </w:rPr>
                    <m:t>t</m:t>
                  </m:r>
                  <m:r>
                    <m:rPr>
                      <m:sty m:val="p"/>
                    </m:rPr>
                    <w:rPr>
                      <w:rFonts w:ascii="Cambria Math" w:hAnsi="Cambria Math"/>
                    </w:rPr>
                    <m:t>=1</m:t>
                  </m:r>
                </m:sub>
                <m:sup>
                  <m:r>
                    <w:rPr>
                      <w:rFonts w:ascii="Cambria Math" w:hAnsi="Cambria Math"/>
                    </w:rPr>
                    <m:t>T</m:t>
                  </m:r>
                </m:sup>
                <m:e>
                  <m:sSup>
                    <m:sSupPr>
                      <m:ctrlPr>
                        <w:rPr>
                          <w:rFonts w:ascii="Cambria Math" w:hAnsi="Cambria Math"/>
                          <w:sz w:val="28"/>
                        </w:rPr>
                      </m:ctrlPr>
                    </m:sSupPr>
                    <m:e>
                      <m:d>
                        <m:dPr>
                          <m:ctrlPr>
                            <w:rPr>
                              <w:rFonts w:ascii="Cambria Math" w:hAnsi="Cambria Math"/>
                              <w:sz w:val="28"/>
                            </w:rPr>
                          </m:ctrlPr>
                        </m:dPr>
                        <m:e>
                          <m:r>
                            <w:rPr>
                              <w:rFonts w:ascii="Cambria Math" w:hAnsi="Cambria Math"/>
                            </w:rPr>
                            <m:t>cD</m:t>
                          </m:r>
                          <m:sSub>
                            <m:sSubPr>
                              <m:ctrlPr>
                                <w:rPr>
                                  <w:rFonts w:ascii="Cambria Math" w:hAnsi="Cambria Math"/>
                                  <w:sz w:val="28"/>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sz w:val="28"/>
                                </w:rPr>
                              </m:ctrlPr>
                            </m:sSubPr>
                            <m:e>
                              <m:acc>
                                <m:accPr>
                                  <m:ctrlPr>
                                    <w:rPr>
                                      <w:rFonts w:ascii="Cambria Math" w:hAnsi="Cambria Math"/>
                                      <w:sz w:val="28"/>
                                    </w:rPr>
                                  </m:ctrlPr>
                                </m:accPr>
                                <m:e>
                                  <m:r>
                                    <w:rPr>
                                      <w:rFonts w:ascii="Cambria Math" w:hAnsi="Cambria Math"/>
                                    </w:rPr>
                                    <m:t>cPD</m:t>
                                  </m:r>
                                </m:e>
                              </m:acc>
                            </m:e>
                            <m:sub>
                              <m:r>
                                <w:rPr>
                                  <w:rFonts w:ascii="Cambria Math" w:hAnsi="Cambria Math"/>
                                </w:rPr>
                                <m:t>i</m:t>
                              </m:r>
                              <m:r>
                                <m:rPr>
                                  <m:sty m:val="p"/>
                                </m:rPr>
                                <w:rPr>
                                  <w:rFonts w:ascii="Cambria Math" w:hAnsi="Cambria Math"/>
                                </w:rPr>
                                <m:t>,</m:t>
                              </m:r>
                              <m:r>
                                <w:rPr>
                                  <w:rFonts w:ascii="Cambria Math" w:hAnsi="Cambria Math"/>
                                </w:rPr>
                                <m:t>t</m:t>
                              </m:r>
                            </m:sub>
                          </m:sSub>
                        </m:e>
                      </m:d>
                    </m:e>
                    <m:sup>
                      <m:r>
                        <m:rPr>
                          <m:sty m:val="p"/>
                        </m:rPr>
                        <w:rPr>
                          <w:rFonts w:ascii="Cambria Math" w:hAnsi="Cambria Math"/>
                        </w:rPr>
                        <m:t>2</m:t>
                      </m:r>
                    </m:sup>
                  </m:sSup>
                </m:e>
              </m:nary>
            </m:e>
          </m:rad>
          <m:box>
            <m:boxPr>
              <m:opEmu m:val="1"/>
              <m:ctrlPr>
                <w:rPr>
                  <w:rFonts w:ascii="Cambria Math" w:hAnsi="Cambria Math"/>
                  <w:sz w:val="28"/>
                </w:rPr>
              </m:ctrlPr>
            </m:boxPr>
            <m:e>
              <m:groupChr>
                <m:groupChrPr>
                  <m:chr m:val="→"/>
                  <m:vertJc m:val="bot"/>
                  <m:ctrlPr>
                    <w:rPr>
                      <w:rFonts w:ascii="Cambria Math" w:hAnsi="Cambria Math"/>
                      <w:sz w:val="28"/>
                    </w:rPr>
                  </m:ctrlPr>
                </m:groupChrPr>
                <m:e>
                  <m:r>
                    <m:rPr>
                      <m:sty m:val="p"/>
                    </m:rPr>
                    <w:rPr>
                      <w:rFonts w:ascii="Cambria Math" w:hAnsi="Cambria Math"/>
                    </w:rPr>
                    <m:t xml:space="preserve">            </m:t>
                  </m:r>
                </m:e>
              </m:groupChr>
              <m:func>
                <m:funcPr>
                  <m:ctrlPr>
                    <w:rPr>
                      <w:rFonts w:ascii="Cambria Math" w:hAnsi="Cambria Math"/>
                      <w:sz w:val="28"/>
                    </w:rPr>
                  </m:ctrlPr>
                </m:funcPr>
                <m:fName>
                  <m:limLow>
                    <m:limLowPr>
                      <m:ctrlPr>
                        <w:rPr>
                          <w:rFonts w:ascii="Cambria Math" w:hAnsi="Cambria Math"/>
                          <w:sz w:val="28"/>
                        </w:rPr>
                      </m:ctrlPr>
                    </m:limLowPr>
                    <m:e>
                      <m:r>
                        <m:rPr>
                          <m:sty m:val="p"/>
                        </m:rPr>
                        <w:rPr>
                          <w:rFonts w:ascii="Cambria Math" w:hAnsi="Cambria Math"/>
                        </w:rPr>
                        <m:t>min</m:t>
                      </m:r>
                    </m:e>
                    <m:lim>
                      <m:sSub>
                        <m:sSubPr>
                          <m:ctrlPr>
                            <w:rPr>
                              <w:rFonts w:ascii="Cambria Math" w:eastAsiaTheme="minorEastAsia" w:hAnsi="Cambria Math"/>
                              <w:sz w:val="28"/>
                            </w:rPr>
                          </m:ctrlPr>
                        </m:sSubPr>
                        <m:e>
                          <m:r>
                            <w:rPr>
                              <w:rFonts w:ascii="Cambria Math" w:eastAsiaTheme="minorEastAsia" w:hAnsi="Cambria Math"/>
                            </w:rPr>
                            <m:t>α</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sz w:val="28"/>
                            </w:rPr>
                          </m:ctrlPr>
                        </m:sSubPr>
                        <m:e>
                          <m:r>
                            <w:rPr>
                              <w:rFonts w:ascii="Cambria Math" w:eastAsiaTheme="minorEastAsia" w:hAnsi="Cambria Math"/>
                            </w:rPr>
                            <m:t>β</m:t>
                          </m:r>
                        </m:e>
                        <m:sub>
                          <m:r>
                            <w:rPr>
                              <w:rFonts w:ascii="Cambria Math" w:eastAsiaTheme="minorEastAsia" w:hAnsi="Cambria Math"/>
                            </w:rPr>
                            <m:t>i</m:t>
                          </m:r>
                        </m:sub>
                      </m:sSub>
                    </m:lim>
                  </m:limLow>
                </m:fName>
                <m:e>
                  <m:r>
                    <m:rPr>
                      <m:sty m:val="p"/>
                    </m:rPr>
                    <w:rPr>
                      <w:rFonts w:ascii="Cambria Math" w:hAnsi="Cambria Math"/>
                    </w:rPr>
                    <m:t xml:space="preserve"> </m:t>
                  </m:r>
                </m:e>
              </m:func>
            </m:e>
          </m:box>
        </m:oMath>
      </m:oMathPara>
    </w:p>
    <w:p w:rsidR="00FF63AD" w:rsidRDefault="00FF63AD" w:rsidP="0077087D">
      <w:r>
        <w:t>В остальном метод применяется так же, как метод дюрации, с тем исключением, что для оценки миграций используется скорректированная матрица-генератор.</w:t>
      </w:r>
    </w:p>
    <w:p w:rsidR="00FF63AD" w:rsidRDefault="00FF63AD" w:rsidP="0077087D">
      <w:pPr>
        <w:pStyle w:val="Heading3"/>
      </w:pPr>
      <w:bookmarkStart w:id="38" w:name="_Toc517944088"/>
      <w:bookmarkStart w:id="39" w:name="_Toc9538841"/>
      <w:r>
        <w:t>Преимущества и недостатки метода</w:t>
      </w:r>
      <w:bookmarkEnd w:id="38"/>
      <w:bookmarkEnd w:id="39"/>
    </w:p>
    <w:p w:rsidR="00FF63AD" w:rsidRDefault="00FF63AD" w:rsidP="0077087D">
      <w:r>
        <w:t xml:space="preserve">Поскольку данный метод является некоторой модификацией метода дюрации, то он наследует все его преимущества и недостатки, кроме 3: </w:t>
      </w:r>
    </w:p>
    <w:p w:rsidR="00FF63AD" w:rsidRDefault="00FF63AD" w:rsidP="0077087D">
      <w:pPr>
        <w:pStyle w:val="ListParagraph"/>
        <w:numPr>
          <w:ilvl w:val="0"/>
          <w:numId w:val="15"/>
        </w:numPr>
      </w:pPr>
      <w:r>
        <w:t>модель лучше «подгоняет» результаты; проблема переоценки вероятностей дефолта на больших промежутках времени разрешена;</w:t>
      </w:r>
    </w:p>
    <w:p w:rsidR="00FF63AD" w:rsidRDefault="00FF63AD" w:rsidP="0077087D">
      <w:pPr>
        <w:pStyle w:val="ListParagraph"/>
        <w:numPr>
          <w:ilvl w:val="0"/>
          <w:numId w:val="15"/>
        </w:numPr>
      </w:pPr>
      <w:r>
        <w:t>ввиду более точной подгонки под обучающую выборку увеличивается риск «сверхподгонки» (‘</w:t>
      </w:r>
      <w:r>
        <w:rPr>
          <w:lang w:val="en-US"/>
        </w:rPr>
        <w:t>overfitting</w:t>
      </w:r>
      <w:r>
        <w:t>’);</w:t>
      </w:r>
    </w:p>
    <w:p w:rsidR="00FF63AD" w:rsidRDefault="00FF63AD" w:rsidP="0077087D">
      <w:pPr>
        <w:pStyle w:val="ListParagraph"/>
        <w:numPr>
          <w:ilvl w:val="0"/>
          <w:numId w:val="15"/>
        </w:numPr>
      </w:pPr>
      <w:r>
        <w:t>выбор функции от времени должен иметь теоретическое и эмпирическое обоснование; кроме того, требуется обоснование значимого улучшения прогноза по сравнению с более простыми моделями.</w:t>
      </w:r>
    </w:p>
    <w:p w:rsidR="00FF63AD" w:rsidRPr="00E64C79" w:rsidRDefault="00FF63AD" w:rsidP="0077087D">
      <w:pPr>
        <w:pStyle w:val="Heading2"/>
        <w:rPr>
          <w:rFonts w:eastAsiaTheme="minorHAnsi"/>
        </w:rPr>
      </w:pPr>
      <w:bookmarkStart w:id="40" w:name="_Toc517944089"/>
      <w:bookmarkStart w:id="41" w:name="_Toc9538842"/>
      <w:r w:rsidRPr="00E64C79">
        <w:rPr>
          <w:rFonts w:eastAsiaTheme="minorHAnsi"/>
        </w:rPr>
        <w:t>Иные источники затруднений при оценивании</w:t>
      </w:r>
      <w:bookmarkEnd w:id="40"/>
      <w:bookmarkEnd w:id="41"/>
    </w:p>
    <w:p w:rsidR="00FF63AD" w:rsidRDefault="00FF63AD" w:rsidP="0077087D">
      <w:r>
        <w:t>Помимо всех упомянутых выше проблем хотелось бы отметить два других значимых факторы, которые могут вызвать затруднения при построении любых моделей:</w:t>
      </w:r>
    </w:p>
    <w:p w:rsidR="00FF63AD" w:rsidRDefault="00FF63AD" w:rsidP="0077087D">
      <w:pPr>
        <w:pStyle w:val="ListParagraph"/>
        <w:numPr>
          <w:ilvl w:val="0"/>
          <w:numId w:val="17"/>
        </w:numPr>
      </w:pPr>
      <w:r>
        <w:t xml:space="preserve">калибровка / внесение изменений в существующие модели. В лучшем случае это повлечет необходимость переоценки заемщиков за предыдущие периоды, в худшем – сократит выборку. Например, до изменения рейтинговой модели банк не собирал о </w:t>
      </w:r>
      <w:r>
        <w:lastRenderedPageBreak/>
        <w:t>своих клиентах некоторых сведений, так что переоценка может быть осуществлена лишь приблизительно. При структурных изменениях в модели переоценка может стать невозможной.</w:t>
      </w:r>
    </w:p>
    <w:p w:rsidR="00FF63AD" w:rsidRDefault="00FF63AD" w:rsidP="0077087D">
      <w:pPr>
        <w:pStyle w:val="ListParagraph"/>
        <w:numPr>
          <w:ilvl w:val="0"/>
          <w:numId w:val="17"/>
        </w:numPr>
      </w:pPr>
      <w:r>
        <w:t>законодательные изменения могут потребовать изменить  рейтинги, используемые при оценивании заемщиков. Например, по последним требованиям, вступившим в силу 14 июля 2017 г.</w:t>
      </w:r>
      <w:r w:rsidR="00FF71E3" w:rsidRPr="00FF71E3">
        <w:t xml:space="preserve"> </w:t>
      </w:r>
      <w:r w:rsidR="00053D66">
        <w:t>[44]</w:t>
      </w:r>
      <w:r>
        <w:t>, в качестве подтверждения качества заемщика банки должны ориентироваться на национальные рейтинги от агентств АКРА или «Эксперт РА» Первое в 2017 г. изменило рейтинговую модель</w:t>
      </w:r>
      <w:r w:rsidR="00FF71E3" w:rsidRPr="00FF71E3">
        <w:t xml:space="preserve"> </w:t>
      </w:r>
      <w:r w:rsidR="00053D66">
        <w:t>[41]</w:t>
      </w:r>
      <w:r>
        <w:t>, второе существует лишь с 2015 г. и потому обладает небольшой историей рейтингования. В обоих случаях могут возникнуть сложности с размером выборки при оценивании вероятностей дефолта.</w:t>
      </w:r>
    </w:p>
    <w:p w:rsidR="00FF63AD" w:rsidRPr="00E64C79" w:rsidRDefault="00FF63AD" w:rsidP="0077087D">
      <w:pPr>
        <w:pStyle w:val="Heading2"/>
        <w:rPr>
          <w:rFonts w:eastAsiaTheme="minorHAnsi"/>
        </w:rPr>
      </w:pPr>
      <w:bookmarkStart w:id="42" w:name="_Toc517944090"/>
      <w:bookmarkStart w:id="43" w:name="_Toc9538843"/>
      <w:r w:rsidRPr="00E64C79">
        <w:rPr>
          <w:rFonts w:eastAsiaTheme="minorHAnsi"/>
        </w:rPr>
        <w:t>Различия между моделированием PIT и TTC. Учет прогнозной макроэкономической информации</w:t>
      </w:r>
      <w:bookmarkEnd w:id="42"/>
      <w:bookmarkEnd w:id="43"/>
    </w:p>
    <w:p w:rsidR="00FF63AD" w:rsidRDefault="00666238" w:rsidP="0077087D">
      <w:r>
        <w:t>Как упоминалось в п. 2.2., о</w:t>
      </w:r>
      <w:r w:rsidR="00FF63AD">
        <w:t>дним из требованием Базеля II был расчет вероятности «по циклу» (TTC – Through The Cycle). Показатели TTC основываются на всей релевантной информации, доступной на момент, и отражают вероятность дефолта на рассматриваемом горизонте прогнозирования с целью отразить долгосрочные средние значения кредитного цикла.</w:t>
      </w:r>
    </w:p>
    <w:p w:rsidR="00FF63AD" w:rsidRDefault="00FF63AD" w:rsidP="0077087D">
      <w:r>
        <w:t>Требования новых стандартов МСФО 9, вступивших в силу 1 января 2018 г.</w:t>
      </w:r>
      <w:r w:rsidR="00FF71E3" w:rsidRPr="00FF71E3">
        <w:t xml:space="preserve"> </w:t>
      </w:r>
      <w:r w:rsidR="00053D66">
        <w:t>[43]</w:t>
      </w:r>
      <w:r>
        <w:t>, подразумевают расчет вероятностей дефолта «на момент времени», что означает, что оцениваемые показатели должны отражать (1) циклические изменения (что часто интерпретируется в качестве прогнозной макроэкономической информации) и (2) идиосинкратический риск заемщика.</w:t>
      </w:r>
    </w:p>
    <w:p w:rsidR="00FF63AD" w:rsidRDefault="00FF63AD" w:rsidP="0077087D">
      <w:r>
        <w:t xml:space="preserve">Для перехода от оценок TTC к PIT применяются различные методы, от метода коэффициентного шкалирования (Variable scalar approach) до оценки при помощи якорных точек (Anchor point approach). Мы рассмотрим довольно популярный и теоретически-обоснованный метод Байесова шкалирования. В таком случае оценка </w:t>
      </w:r>
      <m:oMath>
        <m:r>
          <w:rPr>
            <w:rFonts w:ascii="Cambria Math" w:hAnsi="Cambria Math"/>
          </w:rPr>
          <m:t>P</m:t>
        </m:r>
        <m:sSubSup>
          <m:sSubSupPr>
            <m:ctrlPr>
              <w:rPr>
                <w:rFonts w:ascii="Cambria Math" w:hAnsi="Cambria Math"/>
                <w:i/>
                <w:sz w:val="28"/>
              </w:rPr>
            </m:ctrlPr>
          </m:sSubSupPr>
          <m:e>
            <m:r>
              <w:rPr>
                <w:rFonts w:ascii="Cambria Math" w:hAnsi="Cambria Math"/>
              </w:rPr>
              <m:t>D</m:t>
            </m:r>
          </m:e>
          <m:sub>
            <m:r>
              <w:rPr>
                <w:rFonts w:ascii="Cambria Math" w:hAnsi="Cambria Math"/>
              </w:rPr>
              <m:t>i</m:t>
            </m:r>
          </m:sub>
          <m:sup>
            <m:r>
              <w:rPr>
                <w:rFonts w:ascii="Cambria Math" w:hAnsi="Cambria Math"/>
              </w:rPr>
              <m:t>PIT</m:t>
            </m:r>
          </m:sup>
        </m:sSubSup>
      </m:oMath>
      <w:r>
        <w:rPr>
          <w:rFonts w:eastAsiaTheme="minorEastAsia"/>
        </w:rPr>
        <w:t xml:space="preserve"> – вероятности дефолта PIT на момент i рассчитывается по формуле байесовой условной вероятности:</w:t>
      </w:r>
    </w:p>
    <w:p w:rsidR="00FF63AD" w:rsidRDefault="00FF63AD" w:rsidP="0077087D">
      <w:pPr>
        <w:rPr>
          <w:rFonts w:eastAsiaTheme="minorEastAsia"/>
        </w:rPr>
      </w:pPr>
      <m:oMathPara>
        <m:oMath>
          <m:r>
            <w:rPr>
              <w:rFonts w:ascii="Cambria Math" w:hAnsi="Cambria Math"/>
            </w:rPr>
            <m:t>P</m:t>
          </m:r>
          <m:sSubSup>
            <m:sSubSupPr>
              <m:ctrlPr>
                <w:rPr>
                  <w:rFonts w:ascii="Cambria Math" w:hAnsi="Cambria Math"/>
                  <w:sz w:val="28"/>
                </w:rPr>
              </m:ctrlPr>
            </m:sSubSupPr>
            <m:e>
              <m:r>
                <w:rPr>
                  <w:rFonts w:ascii="Cambria Math" w:hAnsi="Cambria Math"/>
                </w:rPr>
                <m:t>D</m:t>
              </m:r>
            </m:e>
            <m:sub>
              <m:r>
                <w:rPr>
                  <w:rFonts w:ascii="Cambria Math" w:hAnsi="Cambria Math"/>
                </w:rPr>
                <m:t>i</m:t>
              </m:r>
            </m:sub>
            <m:sup>
              <m:r>
                <w:rPr>
                  <w:rFonts w:ascii="Cambria Math" w:hAnsi="Cambria Math"/>
                </w:rPr>
                <m:t>PIT</m:t>
              </m:r>
            </m:sup>
          </m:sSubSup>
          <m:r>
            <m:rPr>
              <m:sty m:val="p"/>
            </m:rPr>
            <w:rPr>
              <w:rFonts w:ascii="Cambria Math" w:hAnsi="Cambria Math"/>
            </w:rPr>
            <m:t>=</m:t>
          </m:r>
          <m:f>
            <m:fPr>
              <m:ctrlPr>
                <w:rPr>
                  <w:rFonts w:ascii="Cambria Math" w:hAnsi="Cambria Math"/>
                  <w:sz w:val="28"/>
                </w:rPr>
              </m:ctrlPr>
            </m:fPr>
            <m:num>
              <m:d>
                <m:dPr>
                  <m:ctrlPr>
                    <w:rPr>
                      <w:rFonts w:ascii="Cambria Math" w:hAnsi="Cambria Math"/>
                      <w:sz w:val="28"/>
                    </w:rPr>
                  </m:ctrlPr>
                </m:dPr>
                <m:e>
                  <m:r>
                    <m:rPr>
                      <m:sty m:val="p"/>
                    </m:rPr>
                    <w:rPr>
                      <w:rFonts w:ascii="Cambria Math" w:hAnsi="Cambria Math"/>
                    </w:rPr>
                    <m:t>1-</m:t>
                  </m:r>
                  <m:r>
                    <w:rPr>
                      <w:rFonts w:ascii="Cambria Math" w:hAnsi="Cambria Math"/>
                    </w:rPr>
                    <m:t>CDT</m:t>
                  </m:r>
                </m:e>
              </m:d>
              <m:r>
                <m:rPr>
                  <m:sty m:val="p"/>
                </m:rPr>
                <w:rPr>
                  <w:rFonts w:ascii="Cambria Math" w:hAnsi="Cambria Math"/>
                </w:rPr>
                <m:t>⋅</m:t>
              </m:r>
              <m:r>
                <w:rPr>
                  <w:rFonts w:ascii="Cambria Math" w:hAnsi="Cambria Math"/>
                </w:rPr>
                <m:t>D</m:t>
              </m:r>
              <m:sSup>
                <m:sSupPr>
                  <m:ctrlPr>
                    <w:rPr>
                      <w:rFonts w:ascii="Cambria Math" w:hAnsi="Cambria Math"/>
                      <w:sz w:val="28"/>
                    </w:rPr>
                  </m:ctrlPr>
                </m:sSupPr>
                <m:e>
                  <m:r>
                    <w:rPr>
                      <w:rFonts w:ascii="Cambria Math" w:hAnsi="Cambria Math"/>
                    </w:rPr>
                    <m:t>R</m:t>
                  </m:r>
                </m:e>
                <m:sup>
                  <m:r>
                    <w:rPr>
                      <w:rFonts w:ascii="Cambria Math" w:hAnsi="Cambria Math"/>
                    </w:rPr>
                    <m:t>PIT</m:t>
                  </m:r>
                </m:sup>
              </m:sSup>
              <m:r>
                <m:rPr>
                  <m:sty m:val="p"/>
                </m:rPr>
                <w:rPr>
                  <w:rFonts w:ascii="Cambria Math" w:hAnsi="Cambria Math"/>
                </w:rPr>
                <m:t>⋅</m:t>
              </m:r>
              <m:r>
                <w:rPr>
                  <w:rFonts w:ascii="Cambria Math" w:hAnsi="Cambria Math"/>
                </w:rPr>
                <m:t>P</m:t>
              </m:r>
              <m:sSubSup>
                <m:sSubSupPr>
                  <m:ctrlPr>
                    <w:rPr>
                      <w:rFonts w:ascii="Cambria Math" w:hAnsi="Cambria Math"/>
                      <w:sz w:val="28"/>
                    </w:rPr>
                  </m:ctrlPr>
                </m:sSubSupPr>
                <m:e>
                  <m:r>
                    <w:rPr>
                      <w:rFonts w:ascii="Cambria Math" w:hAnsi="Cambria Math"/>
                    </w:rPr>
                    <m:t>D</m:t>
                  </m:r>
                </m:e>
                <m:sub>
                  <m:r>
                    <w:rPr>
                      <w:rFonts w:ascii="Cambria Math" w:hAnsi="Cambria Math"/>
                    </w:rPr>
                    <m:t>i</m:t>
                  </m:r>
                </m:sub>
                <m:sup>
                  <m:r>
                    <w:rPr>
                      <w:rFonts w:ascii="Cambria Math" w:hAnsi="Cambria Math"/>
                    </w:rPr>
                    <m:t>TTC</m:t>
                  </m:r>
                </m:sup>
              </m:sSubSup>
            </m:num>
            <m:den>
              <m:r>
                <w:rPr>
                  <w:rFonts w:ascii="Cambria Math" w:hAnsi="Cambria Math"/>
                </w:rPr>
                <m:t>CDT</m:t>
              </m:r>
              <m:r>
                <m:rPr>
                  <m:sty m:val="p"/>
                </m:rPr>
                <w:rPr>
                  <w:rFonts w:ascii="Cambria Math" w:hAnsi="Cambria Math"/>
                </w:rPr>
                <m:t>⋅</m:t>
              </m:r>
              <m:d>
                <m:dPr>
                  <m:ctrlPr>
                    <w:rPr>
                      <w:rFonts w:ascii="Cambria Math" w:hAnsi="Cambria Math"/>
                      <w:sz w:val="28"/>
                    </w:rPr>
                  </m:ctrlPr>
                </m:dPr>
                <m:e>
                  <m:r>
                    <m:rPr>
                      <m:sty m:val="p"/>
                    </m:rPr>
                    <w:rPr>
                      <w:rFonts w:ascii="Cambria Math" w:hAnsi="Cambria Math"/>
                    </w:rPr>
                    <m:t>1-</m:t>
                  </m:r>
                  <m:r>
                    <w:rPr>
                      <w:rFonts w:ascii="Cambria Math" w:hAnsi="Cambria Math"/>
                    </w:rPr>
                    <m:t>D</m:t>
                  </m:r>
                  <m:sSup>
                    <m:sSupPr>
                      <m:ctrlPr>
                        <w:rPr>
                          <w:rFonts w:ascii="Cambria Math" w:hAnsi="Cambria Math"/>
                          <w:sz w:val="28"/>
                        </w:rPr>
                      </m:ctrlPr>
                    </m:sSupPr>
                    <m:e>
                      <m:r>
                        <w:rPr>
                          <w:rFonts w:ascii="Cambria Math" w:hAnsi="Cambria Math"/>
                        </w:rPr>
                        <m:t>R</m:t>
                      </m:r>
                    </m:e>
                    <m:sup>
                      <m:r>
                        <w:rPr>
                          <w:rFonts w:ascii="Cambria Math" w:hAnsi="Cambria Math"/>
                        </w:rPr>
                        <m:t>PIT</m:t>
                      </m:r>
                    </m:sup>
                  </m:sSup>
                </m:e>
              </m:d>
              <m:r>
                <m:rPr>
                  <m:sty m:val="p"/>
                </m:rPr>
                <w:rPr>
                  <w:rFonts w:ascii="Cambria Math" w:hAnsi="Cambria Math"/>
                </w:rPr>
                <m:t>⋅</m:t>
              </m:r>
              <m:d>
                <m:dPr>
                  <m:ctrlPr>
                    <w:rPr>
                      <w:rFonts w:ascii="Cambria Math" w:hAnsi="Cambria Math"/>
                      <w:sz w:val="28"/>
                    </w:rPr>
                  </m:ctrlPr>
                </m:dPr>
                <m:e>
                  <m:r>
                    <m:rPr>
                      <m:sty m:val="p"/>
                    </m:rPr>
                    <w:rPr>
                      <w:rFonts w:ascii="Cambria Math" w:hAnsi="Cambria Math"/>
                    </w:rPr>
                    <m:t>1-</m:t>
                  </m:r>
                  <m:r>
                    <w:rPr>
                      <w:rFonts w:ascii="Cambria Math" w:hAnsi="Cambria Math"/>
                    </w:rPr>
                    <m:t>P</m:t>
                  </m:r>
                  <m:sSubSup>
                    <m:sSubSupPr>
                      <m:ctrlPr>
                        <w:rPr>
                          <w:rFonts w:ascii="Cambria Math" w:hAnsi="Cambria Math"/>
                          <w:sz w:val="28"/>
                        </w:rPr>
                      </m:ctrlPr>
                    </m:sSubSupPr>
                    <m:e>
                      <m:r>
                        <w:rPr>
                          <w:rFonts w:ascii="Cambria Math" w:hAnsi="Cambria Math"/>
                        </w:rPr>
                        <m:t>D</m:t>
                      </m:r>
                    </m:e>
                    <m:sub>
                      <m:r>
                        <w:rPr>
                          <w:rFonts w:ascii="Cambria Math" w:hAnsi="Cambria Math"/>
                        </w:rPr>
                        <m:t>i</m:t>
                      </m:r>
                    </m:sub>
                    <m:sup>
                      <m:r>
                        <w:rPr>
                          <w:rFonts w:ascii="Cambria Math" w:hAnsi="Cambria Math"/>
                        </w:rPr>
                        <m:t>TTC</m:t>
                      </m:r>
                    </m:sup>
                  </m:sSubSup>
                </m:e>
              </m:d>
              <m:r>
                <m:rPr>
                  <m:sty m:val="p"/>
                </m:rPr>
                <w:rPr>
                  <w:rFonts w:ascii="Cambria Math" w:hAnsi="Cambria Math"/>
                </w:rPr>
                <m:t>+</m:t>
              </m:r>
              <m:d>
                <m:dPr>
                  <m:ctrlPr>
                    <w:rPr>
                      <w:rFonts w:ascii="Cambria Math" w:hAnsi="Cambria Math"/>
                      <w:sz w:val="28"/>
                    </w:rPr>
                  </m:ctrlPr>
                </m:dPr>
                <m:e>
                  <m:r>
                    <m:rPr>
                      <m:sty m:val="p"/>
                    </m:rPr>
                    <w:rPr>
                      <w:rFonts w:ascii="Cambria Math" w:hAnsi="Cambria Math"/>
                    </w:rPr>
                    <m:t>1-</m:t>
                  </m:r>
                  <m:r>
                    <w:rPr>
                      <w:rFonts w:ascii="Cambria Math" w:hAnsi="Cambria Math"/>
                    </w:rPr>
                    <m:t>CDT</m:t>
                  </m:r>
                </m:e>
              </m:d>
              <m:r>
                <m:rPr>
                  <m:sty m:val="p"/>
                </m:rPr>
                <w:rPr>
                  <w:rFonts w:ascii="Cambria Math" w:hAnsi="Cambria Math"/>
                </w:rPr>
                <m:t>⋅</m:t>
              </m:r>
              <m:r>
                <w:rPr>
                  <w:rFonts w:ascii="Cambria Math" w:hAnsi="Cambria Math"/>
                </w:rPr>
                <m:t>D</m:t>
              </m:r>
              <m:sSup>
                <m:sSupPr>
                  <m:ctrlPr>
                    <w:rPr>
                      <w:rFonts w:ascii="Cambria Math" w:hAnsi="Cambria Math"/>
                      <w:sz w:val="28"/>
                    </w:rPr>
                  </m:ctrlPr>
                </m:sSupPr>
                <m:e>
                  <m:r>
                    <w:rPr>
                      <w:rFonts w:ascii="Cambria Math" w:hAnsi="Cambria Math"/>
                    </w:rPr>
                    <m:t>R</m:t>
                  </m:r>
                </m:e>
                <m:sup>
                  <m:r>
                    <w:rPr>
                      <w:rFonts w:ascii="Cambria Math" w:hAnsi="Cambria Math"/>
                    </w:rPr>
                    <m:t>PIT</m:t>
                  </m:r>
                </m:sup>
              </m:sSup>
              <m:r>
                <m:rPr>
                  <m:sty m:val="p"/>
                </m:rPr>
                <w:rPr>
                  <w:rFonts w:ascii="Cambria Math" w:hAnsi="Cambria Math"/>
                </w:rPr>
                <m:t>⋅</m:t>
              </m:r>
              <m:r>
                <w:rPr>
                  <w:rFonts w:ascii="Cambria Math" w:hAnsi="Cambria Math"/>
                </w:rPr>
                <m:t>P</m:t>
              </m:r>
              <m:sSubSup>
                <m:sSubSupPr>
                  <m:ctrlPr>
                    <w:rPr>
                      <w:rFonts w:ascii="Cambria Math" w:hAnsi="Cambria Math"/>
                      <w:sz w:val="28"/>
                    </w:rPr>
                  </m:ctrlPr>
                </m:sSubSupPr>
                <m:e>
                  <m:r>
                    <w:rPr>
                      <w:rFonts w:ascii="Cambria Math" w:hAnsi="Cambria Math"/>
                    </w:rPr>
                    <m:t>D</m:t>
                  </m:r>
                </m:e>
                <m:sub>
                  <m:r>
                    <w:rPr>
                      <w:rFonts w:ascii="Cambria Math" w:hAnsi="Cambria Math"/>
                    </w:rPr>
                    <m:t>i</m:t>
                  </m:r>
                </m:sub>
                <m:sup>
                  <m:r>
                    <w:rPr>
                      <w:rFonts w:ascii="Cambria Math" w:hAnsi="Cambria Math"/>
                    </w:rPr>
                    <m:t>TTC</m:t>
                  </m:r>
                </m:sup>
              </m:sSubSup>
            </m:den>
          </m:f>
          <m:r>
            <m:rPr>
              <m:sty m:val="p"/>
            </m:rPr>
            <w:rPr>
              <w:rFonts w:ascii="Cambria Math" w:eastAsiaTheme="minorEastAsia" w:hAnsi="Cambria Math"/>
            </w:rPr>
            <m:t>,</m:t>
          </m:r>
        </m:oMath>
      </m:oMathPara>
    </w:p>
    <w:p w:rsidR="00FF63AD" w:rsidRDefault="00FF63AD" w:rsidP="0077087D">
      <w:r>
        <w:t xml:space="preserve">где </w:t>
      </w:r>
      <m:oMath>
        <m:r>
          <w:rPr>
            <w:rFonts w:ascii="Cambria Math" w:hAnsi="Cambria Math"/>
          </w:rPr>
          <m:t>P</m:t>
        </m:r>
        <m:sSubSup>
          <m:sSubSupPr>
            <m:ctrlPr>
              <w:rPr>
                <w:rFonts w:ascii="Cambria Math" w:hAnsi="Cambria Math"/>
                <w:i/>
                <w:sz w:val="28"/>
              </w:rPr>
            </m:ctrlPr>
          </m:sSubSupPr>
          <m:e>
            <m:r>
              <w:rPr>
                <w:rFonts w:ascii="Cambria Math" w:hAnsi="Cambria Math"/>
              </w:rPr>
              <m:t>D</m:t>
            </m:r>
          </m:e>
          <m:sub>
            <m:r>
              <w:rPr>
                <w:rFonts w:ascii="Cambria Math" w:hAnsi="Cambria Math"/>
              </w:rPr>
              <m:t>i</m:t>
            </m:r>
          </m:sub>
          <m:sup>
            <m:r>
              <w:rPr>
                <w:rFonts w:ascii="Cambria Math" w:hAnsi="Cambria Math"/>
              </w:rPr>
              <m:t>TTC</m:t>
            </m:r>
          </m:sup>
        </m:sSubSup>
      </m:oMath>
      <w:r>
        <w:t xml:space="preserve"> – (условная) вероятность дефолта TTC по рейтинговому грейду i,</w:t>
      </w:r>
    </w:p>
    <w:p w:rsidR="00FF63AD" w:rsidRDefault="00FF63AD" w:rsidP="0077087D">
      <m:oMath>
        <m:r>
          <w:rPr>
            <w:rFonts w:ascii="Cambria Math" w:hAnsi="Cambria Math"/>
          </w:rPr>
          <m:t>D</m:t>
        </m:r>
        <m:sSup>
          <m:sSupPr>
            <m:ctrlPr>
              <w:rPr>
                <w:rFonts w:ascii="Cambria Math" w:hAnsi="Cambria Math"/>
                <w:i/>
                <w:sz w:val="28"/>
              </w:rPr>
            </m:ctrlPr>
          </m:sSupPr>
          <m:e>
            <m:r>
              <w:rPr>
                <w:rFonts w:ascii="Cambria Math" w:hAnsi="Cambria Math"/>
              </w:rPr>
              <m:t>R</m:t>
            </m:r>
          </m:e>
          <m:sup>
            <m:r>
              <w:rPr>
                <w:rFonts w:ascii="Cambria Math" w:hAnsi="Cambria Math"/>
              </w:rPr>
              <m:t>PIT</m:t>
            </m:r>
          </m:sup>
        </m:sSup>
      </m:oMath>
      <w:r>
        <w:t xml:space="preserve"> – прогнозный уровень дефолта в соответствии с некоторой макроэкономической моделью или экспертной оценкой;</w:t>
      </w:r>
    </w:p>
    <w:p w:rsidR="00FF63AD" w:rsidRDefault="00FF63AD" w:rsidP="0077087D">
      <w:r>
        <w:lastRenderedPageBreak/>
        <w:t>CDT – средний уровень дефолта, рассчитанный по экономическому циклу.</w:t>
      </w:r>
    </w:p>
    <w:p w:rsidR="00FF63AD" w:rsidRDefault="00FF63AD" w:rsidP="0077087D">
      <w:r>
        <w:t>В конце следует отметить, что макроэкономические модели обычно строятся на основе исторической макроэкономической информации и относятся к классу регрессионных моделей (DR прогнозируется на основе остальных данных). Для построения таких моделей существует целый спектр моделей, как параметрических (линейная, логлинейная и логарифмическая регрессии, логит- и пробит- модели, моделирование временных рядов на основе подходов Бокса-Дженкинса и/или Энгла-Грейнджера, модель Васичека, бета-регрессия), так и непараметрических.</w:t>
      </w:r>
    </w:p>
    <w:p w:rsidR="00FF63AD" w:rsidRPr="00E64C79" w:rsidRDefault="00FF63AD" w:rsidP="0077087D">
      <w:pPr>
        <w:pStyle w:val="Heading2"/>
        <w:rPr>
          <w:rFonts w:eastAsiaTheme="minorHAnsi"/>
        </w:rPr>
      </w:pPr>
      <w:bookmarkStart w:id="44" w:name="_Toc517944091"/>
      <w:bookmarkStart w:id="45" w:name="_Toc9538844"/>
      <w:r w:rsidRPr="00E64C79">
        <w:rPr>
          <w:rFonts w:eastAsiaTheme="minorHAnsi"/>
        </w:rPr>
        <w:t>Выводы по главе</w:t>
      </w:r>
      <w:bookmarkEnd w:id="44"/>
      <w:bookmarkEnd w:id="45"/>
    </w:p>
    <w:p w:rsidR="000B71B4" w:rsidRDefault="00FF63AD" w:rsidP="0077087D">
      <w:r>
        <w:t xml:space="preserve">В рамках </w:t>
      </w:r>
      <w:r w:rsidR="000B71B4">
        <w:t>главы</w:t>
      </w:r>
      <w:r>
        <w:t xml:space="preserve"> мы рассмотрели основные подходы к моделированию вероятностей дефолта а также дали общий обзор теоретических основ и практических моментов, в том числе проблем, связанных с моделированием рисков в банковской отрасли. </w:t>
      </w:r>
    </w:p>
    <w:p w:rsidR="00FF63AD" w:rsidRDefault="000B71B4" w:rsidP="0077087D">
      <w:r>
        <w:t>Основным выводом, который можно сделать по главе, заключается в следующем:</w:t>
      </w:r>
      <w:r w:rsidR="00FF63AD">
        <w:t xml:space="preserve"> моделирование изменений рейтингов заемщиков как марковского процесса является одним из удоб</w:t>
      </w:r>
      <w:r>
        <w:t>ных и распространенных в отрасли подходов</w:t>
      </w:r>
      <w:r w:rsidR="00FF63AD">
        <w:t>. Методы когорт и дюрации же, в свою очередь, являются наиболее популярными методами при моделировании марковских процессов.</w:t>
      </w:r>
      <w:r w:rsidR="00936BE0">
        <w:t xml:space="preserve"> </w:t>
      </w:r>
    </w:p>
    <w:p w:rsidR="00936BE0" w:rsidRDefault="00936BE0" w:rsidP="0077087D">
      <w:r>
        <w:t>Аналитик волен отдать предпочтение одному из двух методов в зависимости от условий. Метод когорт основан на дискретности срезов портфеля во времени и является более простым подходом. Метод дюрации может быть сложнее для реализации, однако также применим. Он основывается на непрерывности миграций во времени и позволяет учесть миграции, произошедшие в произвольный момент между срезами. Кроме того, оценки всех параметров матрицы переходных вероятностей будут при методе дюрации ненулевыми даже при отсутствии данных по соответствующим миграциям.</w:t>
      </w:r>
    </w:p>
    <w:p w:rsidR="00936BE0" w:rsidRDefault="00936BE0" w:rsidP="0077087D">
      <w:r>
        <w:t>Для простоты вычислений и интерпретации чаще всего на практике ограничиваются именно когортным методом.</w:t>
      </w:r>
    </w:p>
    <w:p w:rsidR="00FF63AD" w:rsidRDefault="00FF63AD" w:rsidP="0077087D">
      <w:r>
        <w:t xml:space="preserve">На основе описанных в </w:t>
      </w:r>
      <w:r w:rsidR="000B71B4">
        <w:t>данной главе</w:t>
      </w:r>
      <w:r>
        <w:t xml:space="preserve"> теоретических основ и математического аппарата в </w:t>
      </w:r>
      <w:r w:rsidR="000B71B4">
        <w:t>п. 4 настоящего исследования</w:t>
      </w:r>
      <w:r>
        <w:t xml:space="preserve"> будут рассмотрены ключевые методы доверительного оценивания матриц переходных вероятностей</w:t>
      </w:r>
      <w:r w:rsidR="000B71B4">
        <w:t>, а в пп. 5-7 будут произведены экспериментальные расчеты, в том числе и на реальных данных</w:t>
      </w:r>
      <w:r>
        <w:t>.</w:t>
      </w:r>
    </w:p>
    <w:p w:rsidR="00F12BD1" w:rsidRDefault="00F12BD1">
      <w:pPr>
        <w:spacing w:line="259" w:lineRule="auto"/>
        <w:jc w:val="left"/>
        <w:rPr>
          <w:rFonts w:eastAsiaTheme="majorEastAsia"/>
          <w:b/>
          <w:sz w:val="30"/>
          <w:szCs w:val="30"/>
        </w:rPr>
      </w:pPr>
      <w:r>
        <w:br w:type="page"/>
      </w:r>
    </w:p>
    <w:p w:rsidR="00E91273" w:rsidRDefault="00631BD5" w:rsidP="0077087D">
      <w:pPr>
        <w:pStyle w:val="Heading1"/>
      </w:pPr>
      <w:bookmarkStart w:id="46" w:name="_Toc9538845"/>
      <w:r>
        <w:lastRenderedPageBreak/>
        <w:t xml:space="preserve">Обзор методов доверительного оценивания </w:t>
      </w:r>
      <w:r>
        <w:br/>
        <w:t>матриц переходных вероятностей</w:t>
      </w:r>
      <w:bookmarkEnd w:id="46"/>
    </w:p>
    <w:p w:rsidR="00DE5518" w:rsidRPr="008542A1" w:rsidRDefault="0045776B" w:rsidP="0077087D">
      <w:pPr>
        <w:pStyle w:val="Heading2"/>
      </w:pPr>
      <w:bookmarkStart w:id="47" w:name="_Toc9538846"/>
      <w:r>
        <w:t>Задачи, рассматриваемые в главе</w:t>
      </w:r>
      <w:bookmarkEnd w:id="47"/>
    </w:p>
    <w:p w:rsidR="0045776B" w:rsidRDefault="0045776B" w:rsidP="0077087D">
      <w:r>
        <w:t xml:space="preserve">Настоящая глава ставит перед собой целью </w:t>
      </w:r>
      <w:r w:rsidRPr="006A7EF7">
        <w:t xml:space="preserve">в общем виде </w:t>
      </w:r>
      <w:r>
        <w:t>р</w:t>
      </w:r>
      <w:r w:rsidRPr="006A7EF7">
        <w:t xml:space="preserve">ассмотреть </w:t>
      </w:r>
      <w:r w:rsidRPr="0045776B">
        <w:t>различные методы построения доверительных интервалов для матриц переходных вероятностей</w:t>
      </w:r>
      <w:r>
        <w:t>.</w:t>
      </w:r>
    </w:p>
    <w:p w:rsidR="0045776B" w:rsidRDefault="0045776B" w:rsidP="0077087D">
      <w:r>
        <w:t>В рамках исследования был проведен анализ литературы, в которой для решения доверительного оценивания матриц переходных вероятностей предлагается 3 различных метода: метод Вальда, метод бутстрапа и метод ВМСМС. Данные методы детально рассматриваются в пп. 4.2-4.3 настоящей работы соответственно.</w:t>
      </w:r>
    </w:p>
    <w:p w:rsidR="0045776B" w:rsidRPr="0045776B" w:rsidRDefault="0045776B" w:rsidP="0077087D">
      <w:pPr>
        <w:pStyle w:val="Heading2"/>
        <w:rPr>
          <w:rFonts w:eastAsiaTheme="minorHAnsi"/>
        </w:rPr>
      </w:pPr>
      <w:bookmarkStart w:id="48" w:name="_Toc9538847"/>
      <w:r>
        <w:rPr>
          <w:rFonts w:eastAsiaTheme="minorHAnsi"/>
        </w:rPr>
        <w:t>Метод Вальда</w:t>
      </w:r>
      <w:bookmarkEnd w:id="48"/>
    </w:p>
    <w:p w:rsidR="00FF63AD" w:rsidRDefault="00FF63AD" w:rsidP="0077087D">
      <w:r>
        <w:t xml:space="preserve">Подход </w:t>
      </w:r>
      <w:r w:rsidR="0045776B">
        <w:t xml:space="preserve">к доверительному оцениванию матрицы переходных вероятностей при помощи метода Вальда </w:t>
      </w:r>
      <w:r>
        <w:t>изложен в работе Бладта и Соренсена [</w:t>
      </w:r>
      <w:r w:rsidR="00BB09AD" w:rsidRPr="00BB09AD">
        <w:t>7</w:t>
      </w:r>
      <w:r>
        <w:t xml:space="preserve">, 2009] и повторен в исследовании дос Рейс и Смита </w:t>
      </w:r>
      <w:r w:rsidR="00053D66">
        <w:t>[</w:t>
      </w:r>
      <w:r w:rsidR="002E7783">
        <w:t>3</w:t>
      </w:r>
      <w:r w:rsidR="008250A1">
        <w:t>4</w:t>
      </w:r>
      <w:r w:rsidR="002E7783">
        <w:t>]</w:t>
      </w:r>
      <w:r>
        <w:t>.</w:t>
      </w:r>
    </w:p>
    <w:p w:rsidR="00FF63AD" w:rsidRDefault="00FF63AD" w:rsidP="0077087D">
      <w:r>
        <w:t xml:space="preserve">Аналитическая формула для интервалов Вальда приводится в работе Хансона и Шуерманна </w:t>
      </w:r>
      <w:r w:rsidR="00053D66">
        <w:t>[</w:t>
      </w:r>
      <w:r w:rsidR="002E7783">
        <w:t>15]</w:t>
      </w:r>
      <w:r>
        <w:t>:</w:t>
      </w:r>
    </w:p>
    <w:p w:rsidR="00FF63AD" w:rsidRPr="0045776B" w:rsidRDefault="00FF63AD" w:rsidP="0077087D">
      <m:oMathPara>
        <m:oMathParaPr>
          <m:jc m:val="center"/>
        </m:oMathParaPr>
        <m:oMath>
          <m:r>
            <w:rPr>
              <w:rFonts w:ascii="Cambria Math" w:hAnsi="Cambria Math"/>
            </w:rPr>
            <m:t>C</m:t>
          </m:r>
          <m:sSub>
            <m:sSubPr>
              <m:ctrlPr>
                <w:rPr>
                  <w:rFonts w:ascii="Cambria Math" w:hAnsi="Cambria Math"/>
                  <w:sz w:val="22"/>
                </w:rPr>
              </m:ctrlPr>
            </m:sSubPr>
            <m:e>
              <m:r>
                <w:rPr>
                  <w:rFonts w:ascii="Cambria Math" w:hAnsi="Cambria Math"/>
                </w:rPr>
                <m:t>I</m:t>
              </m:r>
            </m:e>
            <m:sub>
              <m:r>
                <w:rPr>
                  <w:rFonts w:ascii="Cambria Math" w:hAnsi="Cambria Math"/>
                </w:rPr>
                <m:t>W</m:t>
              </m:r>
            </m:sub>
          </m:sSub>
          <m:r>
            <m:rPr>
              <m:sty m:val="p"/>
            </m:rPr>
            <w:rPr>
              <w:rFonts w:ascii="Cambria Math" w:hAnsi="Cambria Math"/>
            </w:rPr>
            <m:t>=</m:t>
          </m:r>
          <m:sSub>
            <m:sSubPr>
              <m:ctrlPr>
                <w:rPr>
                  <w:rFonts w:ascii="Cambria Math" w:hAnsi="Cambria Math"/>
                  <w:sz w:val="22"/>
                </w:rPr>
              </m:ctrlPr>
            </m:sSubPr>
            <m:e>
              <m:acc>
                <m:accPr>
                  <m:ctrlPr>
                    <w:rPr>
                      <w:rFonts w:ascii="Cambria Math" w:hAnsi="Cambria Math"/>
                      <w:sz w:val="22"/>
                    </w:rPr>
                  </m:ctrlPr>
                </m:accPr>
                <m:e>
                  <m:r>
                    <w:rPr>
                      <w:rFonts w:ascii="Cambria Math" w:hAnsi="Cambria Math"/>
                    </w:rPr>
                    <m:t>PD</m:t>
                  </m:r>
                </m:e>
              </m:acc>
            </m:e>
            <m:sub>
              <m:r>
                <w:rPr>
                  <w:rFonts w:ascii="Cambria Math" w:hAnsi="Cambria Math"/>
                </w:rPr>
                <m:t>R</m:t>
              </m:r>
            </m:sub>
          </m:sSub>
          <m:r>
            <m:rPr>
              <m:sty m:val="p"/>
            </m:rPr>
            <w:rPr>
              <w:rFonts w:ascii="Cambria Math" w:hAnsi="Cambria Math"/>
            </w:rPr>
            <m:t>±</m:t>
          </m:r>
          <m:r>
            <w:rPr>
              <w:rFonts w:ascii="Cambria Math" w:hAnsi="Cambria Math"/>
            </w:rPr>
            <m:t>κ</m:t>
          </m:r>
          <m:rad>
            <m:radPr>
              <m:degHide m:val="1"/>
              <m:ctrlPr>
                <w:rPr>
                  <w:rFonts w:ascii="Cambria Math" w:hAnsi="Cambria Math"/>
                  <w:sz w:val="22"/>
                </w:rPr>
              </m:ctrlPr>
            </m:radPr>
            <m:deg/>
            <m:e>
              <m:f>
                <m:fPr>
                  <m:ctrlPr>
                    <w:rPr>
                      <w:rFonts w:ascii="Cambria Math" w:hAnsi="Cambria Math"/>
                      <w:sz w:val="22"/>
                    </w:rPr>
                  </m:ctrlPr>
                </m:fPr>
                <m:num>
                  <m:sSub>
                    <m:sSubPr>
                      <m:ctrlPr>
                        <w:rPr>
                          <w:rFonts w:ascii="Cambria Math" w:hAnsi="Cambria Math"/>
                          <w:sz w:val="22"/>
                        </w:rPr>
                      </m:ctrlPr>
                    </m:sSubPr>
                    <m:e>
                      <m:acc>
                        <m:accPr>
                          <m:ctrlPr>
                            <w:rPr>
                              <w:rFonts w:ascii="Cambria Math" w:hAnsi="Cambria Math"/>
                              <w:sz w:val="22"/>
                            </w:rPr>
                          </m:ctrlPr>
                        </m:accPr>
                        <m:e>
                          <m:r>
                            <w:rPr>
                              <w:rFonts w:ascii="Cambria Math" w:hAnsi="Cambria Math"/>
                            </w:rPr>
                            <m:t>PD</m:t>
                          </m:r>
                        </m:e>
                      </m:acc>
                    </m:e>
                    <m:sub>
                      <m:r>
                        <w:rPr>
                          <w:rFonts w:ascii="Cambria Math" w:hAnsi="Cambria Math"/>
                        </w:rPr>
                        <m:t>R</m:t>
                      </m:r>
                    </m:sub>
                  </m:sSub>
                  <m:r>
                    <m:rPr>
                      <m:sty m:val="p"/>
                    </m:rPr>
                    <w:rPr>
                      <w:rFonts w:ascii="Cambria Math" w:hAnsi="Cambria Math"/>
                    </w:rPr>
                    <m:t xml:space="preserve"> </m:t>
                  </m:r>
                  <m:d>
                    <m:dPr>
                      <m:ctrlPr>
                        <w:rPr>
                          <w:rFonts w:ascii="Cambria Math" w:hAnsi="Cambria Math"/>
                          <w:sz w:val="22"/>
                        </w:rPr>
                      </m:ctrlPr>
                    </m:dPr>
                    <m:e>
                      <m:r>
                        <m:rPr>
                          <m:sty m:val="p"/>
                        </m:rPr>
                        <w:rPr>
                          <w:rFonts w:ascii="Cambria Math" w:hAnsi="Cambria Math"/>
                        </w:rPr>
                        <m:t>1-</m:t>
                      </m:r>
                      <m:sSub>
                        <m:sSubPr>
                          <m:ctrlPr>
                            <w:rPr>
                              <w:rFonts w:ascii="Cambria Math" w:hAnsi="Cambria Math"/>
                              <w:sz w:val="22"/>
                            </w:rPr>
                          </m:ctrlPr>
                        </m:sSubPr>
                        <m:e>
                          <m:acc>
                            <m:accPr>
                              <m:ctrlPr>
                                <w:rPr>
                                  <w:rFonts w:ascii="Cambria Math" w:hAnsi="Cambria Math"/>
                                  <w:sz w:val="22"/>
                                </w:rPr>
                              </m:ctrlPr>
                            </m:accPr>
                            <m:e>
                              <m:r>
                                <w:rPr>
                                  <w:rFonts w:ascii="Cambria Math" w:hAnsi="Cambria Math"/>
                                </w:rPr>
                                <m:t>PD</m:t>
                              </m:r>
                            </m:e>
                          </m:acc>
                        </m:e>
                        <m:sub>
                          <m:r>
                            <w:rPr>
                              <w:rFonts w:ascii="Cambria Math" w:hAnsi="Cambria Math"/>
                            </w:rPr>
                            <m:t>R</m:t>
                          </m:r>
                        </m:sub>
                      </m:sSub>
                    </m:e>
                  </m:d>
                </m:num>
                <m:den>
                  <m:sSub>
                    <m:sSubPr>
                      <m:ctrlPr>
                        <w:rPr>
                          <w:rFonts w:ascii="Cambria Math" w:hAnsi="Cambria Math"/>
                          <w:sz w:val="22"/>
                        </w:rPr>
                      </m:ctrlPr>
                    </m:sSubPr>
                    <m:e>
                      <m:r>
                        <w:rPr>
                          <w:rFonts w:ascii="Cambria Math" w:hAnsi="Cambria Math"/>
                        </w:rPr>
                        <m:t>N</m:t>
                      </m:r>
                    </m:e>
                    <m:sub>
                      <m:r>
                        <w:rPr>
                          <w:rFonts w:ascii="Cambria Math" w:hAnsi="Cambria Math"/>
                        </w:rPr>
                        <m:t>R</m:t>
                      </m:r>
                    </m:sub>
                  </m:sSub>
                </m:den>
              </m:f>
            </m:e>
          </m:rad>
        </m:oMath>
      </m:oMathPara>
    </w:p>
    <w:p w:rsidR="0045776B" w:rsidRDefault="0045776B" w:rsidP="0077087D">
      <w:r>
        <w:t>Таким образом, алгоритм расчета доверительных интервалов методом Вальда заключается в следующем:</w:t>
      </w:r>
    </w:p>
    <w:p w:rsidR="0045776B" w:rsidRDefault="0045776B" w:rsidP="0077087D">
      <w:r w:rsidRPr="0045776B">
        <w:rPr>
          <w:b/>
        </w:rPr>
        <w:t>Шаг 1.</w:t>
      </w:r>
      <w:r>
        <w:t xml:space="preserve"> Оценить матрицу переходных вероятностей когортным методом, как показано в п. 3.4 настоящей работы.</w:t>
      </w:r>
    </w:p>
    <w:p w:rsidR="0045776B" w:rsidRDefault="0045776B" w:rsidP="0077087D">
      <w:r w:rsidRPr="009E51FC">
        <w:rPr>
          <w:b/>
        </w:rPr>
        <w:t>Шаг 2.</w:t>
      </w:r>
      <w:r>
        <w:t xml:space="preserve"> </w:t>
      </w:r>
      <w:r w:rsidR="009E51FC">
        <w:t>По формуле выше построить доверительный интервал для полученной матрицы.</w:t>
      </w:r>
    </w:p>
    <w:p w:rsidR="0045776B" w:rsidRDefault="0045776B" w:rsidP="0077087D">
      <w:r>
        <w:t xml:space="preserve">Итак, мы имеем аналитическое представление для доверительного интервала. Очевидными плюсами такого решения являются общность полученного решения и скорость вычислений. тем не менее, перед использованием метод должен быть проверен на адекватность (см п. 5 – Эксперимент 1). </w:t>
      </w:r>
    </w:p>
    <w:p w:rsidR="0045776B" w:rsidRPr="0045776B" w:rsidRDefault="0045776B" w:rsidP="0045776B">
      <w:pPr>
        <w:pStyle w:val="Heading2"/>
        <w:rPr>
          <w:rFonts w:eastAsiaTheme="minorHAnsi"/>
        </w:rPr>
      </w:pPr>
      <w:bookmarkStart w:id="49" w:name="_Toc9538848"/>
      <w:r>
        <w:rPr>
          <w:rFonts w:eastAsiaTheme="minorHAnsi"/>
        </w:rPr>
        <w:t>Метод бутстрапа</w:t>
      </w:r>
      <w:bookmarkEnd w:id="49"/>
    </w:p>
    <w:p w:rsidR="00FF63AD" w:rsidRDefault="009E51FC" w:rsidP="009E51FC">
      <w:r>
        <w:t xml:space="preserve">В работе Хансона и Шуерманна </w:t>
      </w:r>
      <w:r w:rsidR="00053D66">
        <w:t>[</w:t>
      </w:r>
      <w:r w:rsidR="002E7783">
        <w:t>15]</w:t>
      </w:r>
      <w:r>
        <w:t xml:space="preserve"> </w:t>
      </w:r>
      <w:r w:rsidR="00FF63AD">
        <w:t>также рассматривается применение бутстрапа для построения доверительных интервалов.</w:t>
      </w:r>
    </w:p>
    <w:p w:rsidR="00D85B04" w:rsidRDefault="009E51FC" w:rsidP="009E51FC">
      <w:r w:rsidRPr="00D85B04">
        <w:lastRenderedPageBreak/>
        <w:t xml:space="preserve">Суть метода заключается в </w:t>
      </w:r>
      <w:r w:rsidR="00D85B04">
        <w:t>следующем:</w:t>
      </w:r>
    </w:p>
    <w:p w:rsidR="009E51FC" w:rsidRDefault="00D85B04" w:rsidP="009E51FC">
      <w:pPr>
        <w:rPr>
          <w:rFonts w:eastAsiaTheme="minorEastAsia"/>
        </w:rPr>
      </w:pPr>
      <w:r w:rsidRPr="00D85B04">
        <w:rPr>
          <w:b/>
        </w:rPr>
        <w:t>Шаг 1.</w:t>
      </w:r>
      <w:r>
        <w:t xml:space="preserve"> Ф</w:t>
      </w:r>
      <w:r w:rsidR="009E51FC" w:rsidRPr="00D85B04">
        <w:t>ормировани</w:t>
      </w:r>
      <w:r>
        <w:t xml:space="preserve">е из большого количества данных (в том числе построенных на нескольких срезах данных) двух векторов: исходный вектор состояний (рейтингов)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Pr="00D85B04">
        <w:rPr>
          <w:rFonts w:eastAsiaTheme="minorEastAsia"/>
        </w:rPr>
        <w:t xml:space="preserve"> </w:t>
      </w:r>
      <w:r>
        <w:rPr>
          <w:rFonts w:eastAsiaTheme="minorEastAsia"/>
        </w:rPr>
        <w:t xml:space="preserve">и вектор состояний после миграций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sidRPr="00D85B04">
        <w:rPr>
          <w:rFonts w:eastAsiaTheme="minorEastAsia"/>
        </w:rPr>
        <w:t>.</w:t>
      </w:r>
    </w:p>
    <w:p w:rsidR="00D85B04" w:rsidRDefault="00D85B04" w:rsidP="009E51FC">
      <w:pPr>
        <w:rPr>
          <w:rFonts w:eastAsiaTheme="minorEastAsia"/>
          <w:b/>
        </w:rPr>
      </w:pPr>
      <w:r w:rsidRPr="00D85B04">
        <w:rPr>
          <w:rFonts w:eastAsiaTheme="minorEastAsia"/>
          <w:b/>
        </w:rPr>
        <w:t>Шаг 2</w:t>
      </w:r>
      <w:r>
        <w:rPr>
          <w:rFonts w:eastAsiaTheme="minorEastAsia"/>
        </w:rPr>
        <w:t xml:space="preserve"> (повторяется большое количество раз, «правилом большого пальца» является 10 000 итераций). Допустим, длина векторов </w:t>
      </w:r>
      <m:oMath>
        <m:sSub>
          <m:sSubPr>
            <m:ctrlPr>
              <w:rPr>
                <w:rFonts w:ascii="Cambria Math" w:eastAsiaTheme="minorEastAsia" w:hAnsi="Cambria Math"/>
                <w:i/>
              </w:rPr>
            </m:ctrlPr>
          </m:sSubPr>
          <m:e>
            <m:r>
              <w:rPr>
                <w:rFonts w:ascii="Cambria Math" w:eastAsiaTheme="minorEastAsia" w:hAnsi="Cambria Math"/>
                <w:lang w:val="en-US"/>
              </w:rPr>
              <m:t>v</m:t>
            </m:r>
            <m:ctrlPr>
              <w:rPr>
                <w:rFonts w:ascii="Cambria Math" w:eastAsiaTheme="minorEastAsia" w:hAnsi="Cambria Math"/>
                <w:i/>
                <w:lang w:val="en-US"/>
              </w:rPr>
            </m:ctrlPr>
          </m:e>
          <m:sub>
            <m:r>
              <w:rPr>
                <w:rFonts w:ascii="Cambria Math" w:eastAsiaTheme="minorEastAsia" w:hAnsi="Cambria Math"/>
              </w:rPr>
              <m:t>0</m:t>
            </m:r>
          </m:sub>
        </m:sSub>
      </m:oMath>
      <w:r w:rsidRPr="00D85B04">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sidRPr="00D85B04">
        <w:rPr>
          <w:rFonts w:eastAsiaTheme="minorEastAsia"/>
        </w:rPr>
        <w:t xml:space="preserve"> </w:t>
      </w:r>
      <w:r>
        <w:rPr>
          <w:rFonts w:eastAsiaTheme="minorEastAsia"/>
        </w:rPr>
        <w:t xml:space="preserve">составляет </w:t>
      </w:r>
      <m:oMath>
        <m:r>
          <w:rPr>
            <w:rFonts w:ascii="Cambria Math" w:eastAsiaTheme="minorEastAsia" w:hAnsi="Cambria Math"/>
            <w:lang w:val="en-US"/>
          </w:rPr>
          <m:t>k</m:t>
        </m:r>
      </m:oMath>
      <w:r w:rsidRPr="00D85B04">
        <w:rPr>
          <w:rFonts w:eastAsiaTheme="minorEastAsia"/>
        </w:rPr>
        <w:t xml:space="preserve"> </w:t>
      </w:r>
      <w:r>
        <w:rPr>
          <w:rFonts w:eastAsiaTheme="minorEastAsia"/>
        </w:rPr>
        <w:t xml:space="preserve">наблюдений. Тогда из построенной выборки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Pr>
          <w:rFonts w:eastAsiaTheme="minorEastAsia"/>
        </w:rPr>
        <w:t xml:space="preserve"> случайным образом выбираются </w:t>
      </w:r>
      <m:oMath>
        <m:r>
          <w:rPr>
            <w:rFonts w:ascii="Cambria Math" w:eastAsiaTheme="minorEastAsia" w:hAnsi="Cambria Math"/>
            <w:lang w:val="en-US"/>
          </w:rPr>
          <m:t>k</m:t>
        </m:r>
      </m:oMath>
      <w:r w:rsidRPr="00D85B04">
        <w:rPr>
          <w:rFonts w:eastAsiaTheme="minorEastAsia"/>
        </w:rPr>
        <w:t xml:space="preserve"> </w:t>
      </w:r>
      <w:r>
        <w:rPr>
          <w:rFonts w:eastAsiaTheme="minorEastAsia"/>
        </w:rPr>
        <w:t xml:space="preserve">наблюдений </w:t>
      </w:r>
      <w:r w:rsidRPr="00D85B04">
        <w:rPr>
          <w:rFonts w:eastAsiaTheme="minorEastAsia"/>
          <w:b/>
        </w:rPr>
        <w:t>с повторениями</w:t>
      </w:r>
      <w:r w:rsidR="000A2B9A">
        <w:rPr>
          <w:rFonts w:eastAsiaTheme="minorEastAsia"/>
          <w:b/>
        </w:rPr>
        <w:t xml:space="preserve"> </w:t>
      </w:r>
      <w:r w:rsidR="000A2B9A" w:rsidRPr="000A2B9A">
        <w:rPr>
          <w:rFonts w:eastAsiaTheme="minorEastAsia"/>
        </w:rPr>
        <w:t>(см</w:t>
      </w:r>
      <w:r w:rsidR="000A2B9A" w:rsidRPr="00EA10FC">
        <w:rPr>
          <w:rFonts w:eastAsiaTheme="minorEastAsia"/>
          <w:color w:val="002060"/>
        </w:rPr>
        <w:t>. Рисунок 1</w:t>
      </w:r>
      <w:r w:rsidR="000A2B9A" w:rsidRPr="000A2B9A">
        <w:rPr>
          <w:rFonts w:eastAsiaTheme="minorEastAsia"/>
        </w:rPr>
        <w:t>)</w:t>
      </w:r>
      <w:r>
        <w:rPr>
          <w:rFonts w:eastAsiaTheme="minorEastAsia"/>
          <w:b/>
        </w:rPr>
        <w:t>.</w:t>
      </w:r>
    </w:p>
    <w:p w:rsidR="000A2B9A" w:rsidRDefault="000A2B9A" w:rsidP="000A2B9A">
      <w:pPr>
        <w:spacing w:after="0"/>
        <w:rPr>
          <w:rFonts w:eastAsiaTheme="minorEastAsia"/>
        </w:rPr>
      </w:pPr>
      <w:r>
        <w:rPr>
          <w:rFonts w:eastAsiaTheme="minorEastAsia"/>
          <w:b/>
        </w:rPr>
        <w:t xml:space="preserve">Рисунок 1. </w:t>
      </w:r>
      <w:r>
        <w:rPr>
          <w:rFonts w:eastAsiaTheme="minorEastAsia"/>
        </w:rPr>
        <w:t>Схема сэмплирования исходных данных методом бутстрапа</w:t>
      </w:r>
    </w:p>
    <w:p w:rsidR="000A2B9A" w:rsidRPr="00356911" w:rsidRDefault="00356911" w:rsidP="009E51FC">
      <w:pPr>
        <w:rPr>
          <w:rFonts w:eastAsiaTheme="minorEastAsia"/>
        </w:rPr>
      </w:pPr>
      <w:r>
        <w:rPr>
          <w:noProof/>
          <w:lang w:val="en-US"/>
        </w:rPr>
        <w:drawing>
          <wp:inline distT="0" distB="0" distL="0" distR="0" wp14:anchorId="210CA612" wp14:editId="256B11EE">
            <wp:extent cx="4343400" cy="201639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49027" cy="2019008"/>
                    </a:xfrm>
                    <a:prstGeom prst="rect">
                      <a:avLst/>
                    </a:prstGeom>
                  </pic:spPr>
                </pic:pic>
              </a:graphicData>
            </a:graphic>
          </wp:inline>
        </w:drawing>
      </w:r>
    </w:p>
    <w:p w:rsidR="00D85B04" w:rsidRDefault="00D85B04" w:rsidP="009E51FC">
      <w:pPr>
        <w:rPr>
          <w:rFonts w:eastAsiaTheme="minorEastAsia"/>
        </w:rPr>
      </w:pPr>
      <w:r>
        <w:rPr>
          <w:rFonts w:eastAsiaTheme="minorEastAsia"/>
        </w:rPr>
        <w:t xml:space="preserve">По построенным случайно сгенерированным векторам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oMath>
      <w:r>
        <w:rPr>
          <w:rFonts w:eastAsiaTheme="minorEastAsia"/>
        </w:rPr>
        <w:t xml:space="preserve"> когортным методом оценивается матрица переходных вероятностей. Результаты сохраняются в некоторый массив.</w:t>
      </w:r>
    </w:p>
    <w:p w:rsidR="000A2B9A" w:rsidRDefault="00D85B04" w:rsidP="009E51FC">
      <w:pPr>
        <w:rPr>
          <w:rFonts w:eastAsiaTheme="minorEastAsia"/>
        </w:rPr>
      </w:pPr>
      <w:r w:rsidRPr="00D85B04">
        <w:rPr>
          <w:rFonts w:eastAsiaTheme="minorEastAsia"/>
          <w:b/>
        </w:rPr>
        <w:t>Шаг 3.</w:t>
      </w:r>
      <w:r>
        <w:rPr>
          <w:rFonts w:eastAsiaTheme="minorEastAsia"/>
        </w:rPr>
        <w:t xml:space="preserve"> После большого количества (10 000) итераций шага 2 в массиве данных присутствует эмпирическое многомерное распределение для коэффициентов матрицы переходных вероятностей</w:t>
      </w:r>
      <w:r w:rsidR="000A2B9A">
        <w:rPr>
          <w:rFonts w:eastAsiaTheme="minorEastAsia"/>
        </w:rPr>
        <w:t>, полученное методом бутстрапа. Расчет завершен.</w:t>
      </w:r>
    </w:p>
    <w:p w:rsidR="009E51FC" w:rsidRDefault="000A2B9A" w:rsidP="009E51FC">
      <w:pPr>
        <w:rPr>
          <w:rFonts w:eastAsiaTheme="minorEastAsia"/>
        </w:rPr>
      </w:pPr>
      <w:r>
        <w:rPr>
          <w:rFonts w:eastAsiaTheme="minorEastAsia"/>
        </w:rPr>
        <w:t>При принятии предположения о слабой взаимосвязи между коэффициентами и для демонстрационных целей возможно построение (95%-ного) доверительного интервала для каждого отдельного коэффициента матрицы, как если бы все коэффициенты были независимы. Как показано в п. 5 настоящего исследования, даже такое демонстрационное построение доверительных интервалов в среднем «накрывает» истинную матрицу переходных вероятностей в среднем в 95% случаев.</w:t>
      </w:r>
    </w:p>
    <w:p w:rsidR="000A2B9A" w:rsidRPr="0045776B" w:rsidRDefault="000A2B9A" w:rsidP="000A2B9A">
      <w:pPr>
        <w:pStyle w:val="Heading2"/>
        <w:rPr>
          <w:rFonts w:eastAsiaTheme="minorHAnsi"/>
        </w:rPr>
      </w:pPr>
      <w:bookmarkStart w:id="50" w:name="_Toc9538849"/>
      <w:r>
        <w:rPr>
          <w:rFonts w:eastAsiaTheme="minorHAnsi"/>
        </w:rPr>
        <w:t xml:space="preserve">Метод </w:t>
      </w:r>
      <w:r>
        <w:rPr>
          <w:rFonts w:eastAsiaTheme="minorHAnsi"/>
          <w:lang w:val="en-US"/>
        </w:rPr>
        <w:t>BMCMC</w:t>
      </w:r>
      <w:bookmarkEnd w:id="50"/>
    </w:p>
    <w:p w:rsidR="00D90735" w:rsidRPr="00D90735" w:rsidRDefault="00FF63AD" w:rsidP="0077087D">
      <w:r>
        <w:t xml:space="preserve">Кроме того, мы дополняем методологию построением доверительных интервалов симуляцией марковских цепей методом Монте-Карло с байесовским переоцениванием </w:t>
      </w:r>
      <w:r>
        <w:lastRenderedPageBreak/>
        <w:t xml:space="preserve">(BMCMC). </w:t>
      </w:r>
      <w:r w:rsidR="00D90735">
        <w:t xml:space="preserve">Перед проведением расчета требуется определить априорное и апостериорное распределения коэффициентов матрицы переходных вероятности, как, например, предлагается в работе Бладта и Соренсена </w:t>
      </w:r>
      <w:r w:rsidR="00053D66">
        <w:t>[</w:t>
      </w:r>
      <w:r w:rsidR="002E7783">
        <w:t>7]</w:t>
      </w:r>
      <w:r w:rsidR="00D90735">
        <w:t>. Так, в качестве априорного распределения авторы предлагают:</w:t>
      </w:r>
    </w:p>
    <w:p w:rsidR="00D90735" w:rsidRDefault="00D90735" w:rsidP="00D90735">
      <w:pPr>
        <w:jc w:val="center"/>
      </w:pPr>
      <w:r>
        <w:rPr>
          <w:noProof/>
          <w:lang w:val="en-US"/>
        </w:rPr>
        <w:drawing>
          <wp:inline distT="0" distB="0" distL="0" distR="0" wp14:anchorId="49016E31" wp14:editId="772E1E8E">
            <wp:extent cx="2147454" cy="603031"/>
            <wp:effectExtent l="0" t="0" r="571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83421" cy="613131"/>
                    </a:xfrm>
                    <a:prstGeom prst="rect">
                      <a:avLst/>
                    </a:prstGeom>
                  </pic:spPr>
                </pic:pic>
              </a:graphicData>
            </a:graphic>
          </wp:inline>
        </w:drawing>
      </w:r>
    </w:p>
    <w:p w:rsidR="00D90735" w:rsidRPr="00AE6F30" w:rsidRDefault="00D90735" w:rsidP="00D90735">
      <w:pPr>
        <w:jc w:val="left"/>
      </w:pPr>
      <w:r>
        <w:t>где</w:t>
      </w:r>
    </w:p>
    <w:p w:rsidR="00D90735" w:rsidRPr="00D90735" w:rsidRDefault="00847BFE" w:rsidP="00C557E2">
      <m:oMath>
        <m:sSub>
          <m:sSubPr>
            <m:ctrlPr>
              <w:rPr>
                <w:rFonts w:ascii="Cambria Math" w:hAnsi="Cambria Math"/>
                <w:i/>
                <w:lang w:val="en-US"/>
              </w:rPr>
            </m:ctrlPr>
          </m:sSubPr>
          <m:e>
            <m:r>
              <w:rPr>
                <w:rFonts w:ascii="Cambria Math" w:hAnsi="Cambria Math"/>
              </w:rPr>
              <m:t>α</m:t>
            </m:r>
            <m:ctrlPr>
              <w:rPr>
                <w:rFonts w:ascii="Cambria Math" w:hAnsi="Cambria Math"/>
                <w:i/>
              </w:rPr>
            </m:ctrlPr>
          </m:e>
          <m:sub>
            <m:r>
              <w:rPr>
                <w:rFonts w:ascii="Cambria Math" w:hAnsi="Cambria Math"/>
                <w:lang w:val="en-US"/>
              </w:rPr>
              <m:t>ij</m:t>
            </m:r>
          </m:sub>
        </m:sSub>
        <m:r>
          <w:rPr>
            <w:rFonts w:ascii="Cambria Math" w:hAnsi="Cambria Math"/>
          </w:rPr>
          <m:t xml:space="preserve"> &gt; 0</m:t>
        </m:r>
      </m:oMath>
      <w:r w:rsidR="00D90735" w:rsidRPr="00D90735">
        <w:t xml:space="preserve">, </w:t>
      </w:r>
      <m:oMath>
        <m:r>
          <w:rPr>
            <w:rFonts w:ascii="Cambria Math" w:hAnsi="Cambria Math"/>
            <w:lang w:val="en-US"/>
          </w:rPr>
          <m:t>i</m:t>
        </m:r>
        <m:r>
          <w:rPr>
            <w:rFonts w:ascii="Cambria Math" w:hAnsi="Cambria Math"/>
          </w:rPr>
          <m:t xml:space="preserve">, </m:t>
        </m:r>
        <m:r>
          <w:rPr>
            <w:rFonts w:ascii="Cambria Math" w:hAnsi="Cambria Math"/>
            <w:lang w:val="en-US"/>
          </w:rPr>
          <m:t>j</m:t>
        </m:r>
        <m:r>
          <w:rPr>
            <w:rFonts w:ascii="Cambria Math" w:hAnsi="Cambria Math"/>
          </w:rPr>
          <m:t xml:space="preserve"> </m:t>
        </m:r>
        <m:r>
          <w:rPr>
            <w:rFonts w:ascii="Cambria Math" w:hAnsi="Cambria Math" w:cs="Cambria Math"/>
          </w:rPr>
          <m:t>∈</m:t>
        </m:r>
        <m:r>
          <w:rPr>
            <w:rFonts w:ascii="Cambria Math" w:hAnsi="Cambria Math"/>
          </w:rPr>
          <m:t xml:space="preserve"> </m:t>
        </m:r>
        <m:r>
          <w:rPr>
            <w:rFonts w:ascii="Cambria Math" w:hAnsi="Cambria Math"/>
            <w:lang w:val="en-US"/>
          </w:rPr>
          <m:t>E</m:t>
        </m:r>
      </m:oMath>
      <w:r w:rsidR="00D90735" w:rsidRPr="00D90735">
        <w:t xml:space="preserve"> </w:t>
      </w:r>
      <w:r w:rsidR="00D90735">
        <w:t>и</w:t>
      </w:r>
      <w:r w:rsidR="00D90735" w:rsidRPr="00D90735">
        <w:t xml:space="preserve"> </w:t>
      </w:r>
      <m:oMath>
        <m:r>
          <w:rPr>
            <w:rFonts w:ascii="Cambria Math" w:hAnsi="Cambria Math"/>
          </w:rPr>
          <m:t>β</m:t>
        </m:r>
        <m:r>
          <w:rPr>
            <w:rFonts w:ascii="Cambria Math" w:hAnsi="Cambria Math"/>
            <w:lang w:val="en-US"/>
          </w:rPr>
          <m:t>i</m:t>
        </m:r>
        <m:r>
          <w:rPr>
            <w:rFonts w:ascii="Cambria Math" w:hAnsi="Cambria Math"/>
          </w:rPr>
          <m:t xml:space="preserve"> &gt; 0</m:t>
        </m:r>
      </m:oMath>
      <w:r w:rsidR="00D90735" w:rsidRPr="00D90735">
        <w:t xml:space="preserve">, </w:t>
      </w:r>
      <m:oMath>
        <m:r>
          <w:rPr>
            <w:rFonts w:ascii="Cambria Math" w:hAnsi="Cambria Math"/>
            <w:lang w:val="en-US"/>
          </w:rPr>
          <m:t>i</m:t>
        </m:r>
        <m:r>
          <w:rPr>
            <w:rFonts w:ascii="Cambria Math" w:hAnsi="Cambria Math"/>
          </w:rPr>
          <m:t xml:space="preserve"> </m:t>
        </m:r>
        <m:r>
          <w:rPr>
            <w:rFonts w:ascii="Cambria Math" w:hAnsi="Cambria Math" w:cs="Cambria Math"/>
          </w:rPr>
          <m:t>∈</m:t>
        </m:r>
        <m:r>
          <w:rPr>
            <w:rFonts w:ascii="Cambria Math" w:hAnsi="Cambria Math"/>
          </w:rPr>
          <m:t xml:space="preserve"> </m:t>
        </m:r>
        <m:r>
          <w:rPr>
            <w:rFonts w:ascii="Cambria Math" w:hAnsi="Cambria Math"/>
            <w:lang w:val="en-US"/>
          </w:rPr>
          <m:t>E</m:t>
        </m:r>
      </m:oMath>
      <w:r w:rsidR="00D90735" w:rsidRPr="00D90735">
        <w:t xml:space="preserve"> </w:t>
      </w:r>
      <w:r w:rsidR="00D90735">
        <w:t>– некоторым образом выбранные константы</w:t>
      </w:r>
      <w:r w:rsidR="00D90735" w:rsidRPr="00D90735">
        <w:t>.</w:t>
      </w:r>
    </w:p>
    <w:p w:rsidR="00C557E2" w:rsidRPr="00AE6F30" w:rsidRDefault="00D90735" w:rsidP="00C557E2">
      <w:r>
        <w:t>В</w:t>
      </w:r>
      <w:r w:rsidRPr="00D90735">
        <w:t xml:space="preserve"> </w:t>
      </w:r>
      <w:r>
        <w:t>таком</w:t>
      </w:r>
      <w:r w:rsidRPr="00D90735">
        <w:t xml:space="preserve"> </w:t>
      </w:r>
      <w:r>
        <w:t>случае</w:t>
      </w:r>
      <w:r w:rsidRPr="00D90735">
        <w:t xml:space="preserve"> коэффициент матрицы-генератора </w:t>
      </w:r>
      <m:oMath>
        <m:sSub>
          <m:sSubPr>
            <m:ctrlPr>
              <w:rPr>
                <w:rFonts w:ascii="Cambria Math" w:hAnsi="Cambria Math"/>
                <w:i/>
              </w:rPr>
            </m:ctrlPr>
          </m:sSubPr>
          <m:e>
            <m:r>
              <w:rPr>
                <w:rFonts w:ascii="Cambria Math" w:hAnsi="Cambria Math"/>
                <w:lang w:val="en-US"/>
              </w:rPr>
              <m:t>q</m:t>
            </m:r>
            <m:ctrlPr>
              <w:rPr>
                <w:rFonts w:ascii="Cambria Math" w:hAnsi="Cambria Math"/>
                <w:i/>
                <w:lang w:val="en-US"/>
              </w:rPr>
            </m:ctrlPr>
          </m:e>
          <m:sub>
            <m:r>
              <w:rPr>
                <w:rFonts w:ascii="Cambria Math" w:hAnsi="Cambria Math"/>
                <w:lang w:val="en-US"/>
              </w:rPr>
              <m:t>ij</m:t>
            </m:r>
          </m:sub>
        </m:sSub>
      </m:oMath>
      <w:r>
        <w:rPr>
          <w:rFonts w:eastAsiaTheme="minorEastAsia"/>
        </w:rPr>
        <w:t>, который оценивается при помощи метода ВМСМС, подчиняется Гамма-распределению</w:t>
      </w:r>
      <w:r>
        <w:t xml:space="preserve"> с параметром формы </w:t>
      </w:r>
      <m:oMath>
        <m:sSub>
          <m:sSubPr>
            <m:ctrlPr>
              <w:rPr>
                <w:rFonts w:ascii="Cambria Math" w:hAnsi="Cambria Math"/>
                <w:i/>
              </w:rPr>
            </m:ctrlPr>
          </m:sSubPr>
          <m:e>
            <m:r>
              <w:rPr>
                <w:rFonts w:ascii="Cambria Math" w:hAnsi="Cambria Math"/>
              </w:rPr>
              <m:t>α</m:t>
            </m:r>
          </m:e>
          <m:sub>
            <m:r>
              <w:rPr>
                <w:rFonts w:ascii="Cambria Math" w:hAnsi="Cambria Math"/>
                <w:lang w:val="en-US"/>
              </w:rPr>
              <m:t>ij</m:t>
            </m:r>
          </m:sub>
        </m:sSub>
      </m:oMath>
      <w:r w:rsidRPr="00D90735">
        <w:t xml:space="preserve"> </w:t>
      </w:r>
      <w:r>
        <w:t xml:space="preserve">и параметром масштаба </w:t>
      </w:r>
      <m:oMath>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lang w:val="en-US"/>
              </w:rPr>
              <m:t>i</m:t>
            </m:r>
          </m:sub>
        </m:sSub>
        <m:r>
          <w:rPr>
            <w:rFonts w:ascii="Cambria Math" w:hAnsi="Cambria Math"/>
          </w:rPr>
          <m:t>.</m:t>
        </m:r>
      </m:oMath>
      <w:r>
        <w:rPr>
          <w:rFonts w:eastAsiaTheme="minorEastAsia"/>
        </w:rPr>
        <w:t xml:space="preserve"> </w:t>
      </w:r>
    </w:p>
    <w:p w:rsidR="00D90735" w:rsidRDefault="00C557E2" w:rsidP="00C557E2">
      <w:r>
        <w:t>Такое</w:t>
      </w:r>
      <w:r w:rsidRPr="00C557E2">
        <w:t xml:space="preserve"> </w:t>
      </w:r>
      <w:r>
        <w:t>семейство</w:t>
      </w:r>
      <w:r w:rsidRPr="00C557E2">
        <w:t xml:space="preserve"> </w:t>
      </w:r>
      <w:r>
        <w:t>распределений</w:t>
      </w:r>
      <w:r w:rsidRPr="00C557E2">
        <w:t xml:space="preserve"> </w:t>
      </w:r>
      <w:r>
        <w:t>является</w:t>
      </w:r>
      <w:r w:rsidRPr="00C557E2">
        <w:t xml:space="preserve"> </w:t>
      </w:r>
      <w:r>
        <w:t>сопряженным</w:t>
      </w:r>
      <w:r w:rsidRPr="00C557E2">
        <w:t xml:space="preserve"> </w:t>
      </w:r>
      <w:r>
        <w:t>априорным</w:t>
      </w:r>
      <w:r w:rsidRPr="00C557E2">
        <w:t xml:space="preserve"> </w:t>
      </w:r>
      <w:r>
        <w:t>для</w:t>
      </w:r>
      <w:r w:rsidRPr="00C557E2">
        <w:t xml:space="preserve"> </w:t>
      </w:r>
      <w:r>
        <w:t>модели</w:t>
      </w:r>
      <w:r w:rsidRPr="00C557E2">
        <w:t xml:space="preserve"> </w:t>
      </w:r>
      <w:r>
        <w:t>с</w:t>
      </w:r>
      <w:r w:rsidRPr="00C557E2">
        <w:t xml:space="preserve"> </w:t>
      </w:r>
      <w:r>
        <w:t>непрерывным</w:t>
      </w:r>
      <w:r w:rsidRPr="00C557E2">
        <w:t xml:space="preserve"> </w:t>
      </w:r>
      <w:r>
        <w:t>времени</w:t>
      </w:r>
      <w:r w:rsidRPr="00C557E2">
        <w:t xml:space="preserve"> (</w:t>
      </w:r>
      <w:r>
        <w:t>метод</w:t>
      </w:r>
      <w:r w:rsidRPr="00C557E2">
        <w:t xml:space="preserve"> </w:t>
      </w:r>
      <w:r>
        <w:t>дюрации</w:t>
      </w:r>
      <w:r w:rsidRPr="00C557E2">
        <w:t>)</w:t>
      </w:r>
      <w:r>
        <w:t xml:space="preserve"> на отрезке </w:t>
      </w:r>
      <w:r w:rsidR="00D90735" w:rsidRPr="00C557E2">
        <w:t xml:space="preserve">[0, </w:t>
      </w:r>
      <w:r w:rsidR="00D90735">
        <w:t>τ</w:t>
      </w:r>
      <w:r w:rsidR="00D90735" w:rsidRPr="00C557E2">
        <w:t>],</w:t>
      </w:r>
      <w:r w:rsidRPr="00C557E2">
        <w:t xml:space="preserve"> </w:t>
      </w:r>
      <w:r>
        <w:t>относящегося к группе экспоненциальных процессов</w:t>
      </w:r>
      <w:r w:rsidR="00D90735" w:rsidRPr="00C557E2">
        <w:t>,</w:t>
      </w:r>
      <w:r>
        <w:t xml:space="preserve"> как показано в статье Кюхлера и Соренсена </w:t>
      </w:r>
      <w:r w:rsidR="00053D66">
        <w:t>[22]</w:t>
      </w:r>
      <w:r w:rsidR="00D90735" w:rsidRPr="00C557E2">
        <w:t xml:space="preserve">. </w:t>
      </w:r>
      <w:r>
        <w:t>В таком случае апостериорное распределение для непрерывного процесса будет также относиться к семейству гамма-распределений</w:t>
      </w:r>
      <w:r w:rsidR="00D90735" w:rsidRPr="00C557E2">
        <w:t>:</w:t>
      </w:r>
    </w:p>
    <w:p w:rsidR="00C557E2" w:rsidRDefault="00C557E2" w:rsidP="00C557E2">
      <w:pPr>
        <w:jc w:val="center"/>
      </w:pPr>
      <w:r>
        <w:rPr>
          <w:noProof/>
          <w:lang w:val="en-US"/>
        </w:rPr>
        <w:drawing>
          <wp:inline distT="0" distB="0" distL="0" distR="0" wp14:anchorId="6460B283" wp14:editId="228C443E">
            <wp:extent cx="3913909" cy="547236"/>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0161" cy="553703"/>
                    </a:xfrm>
                    <a:prstGeom prst="rect">
                      <a:avLst/>
                    </a:prstGeom>
                  </pic:spPr>
                </pic:pic>
              </a:graphicData>
            </a:graphic>
          </wp:inline>
        </w:drawing>
      </w:r>
    </w:p>
    <w:p w:rsidR="00C557E2" w:rsidRDefault="00C557E2" w:rsidP="00C557E2">
      <w:r>
        <w:t>где</w:t>
      </w:r>
    </w:p>
    <w:p w:rsidR="00C557E2" w:rsidRDefault="00C557E2" w:rsidP="00C557E2">
      <w:r>
        <w:t xml:space="preserve">где </w:t>
      </w:r>
      <m:oMath>
        <m:sSub>
          <m:sSubPr>
            <m:ctrlPr>
              <w:rPr>
                <w:rFonts w:ascii="Cambria Math" w:hAnsi="Cambria Math"/>
                <w:i/>
                <w:sz w:val="28"/>
              </w:rPr>
            </m:ctrlPr>
          </m:sSubPr>
          <m:e>
            <m:r>
              <w:rPr>
                <w:rFonts w:ascii="Cambria Math" w:hAnsi="Cambria Math"/>
              </w:rPr>
              <m:t>N</m:t>
            </m:r>
          </m:e>
          <m:sub>
            <m:r>
              <w:rPr>
                <w:rFonts w:ascii="Cambria Math" w:hAnsi="Cambria Math"/>
              </w:rPr>
              <m:t>ij</m:t>
            </m:r>
          </m:sub>
        </m:sSub>
        <m:d>
          <m:dPr>
            <m:ctrlPr>
              <w:rPr>
                <w:rFonts w:ascii="Cambria Math" w:hAnsi="Cambria Math"/>
                <w:i/>
                <w:sz w:val="28"/>
              </w:rPr>
            </m:ctrlPr>
          </m:dPr>
          <m:e>
            <m:r>
              <w:rPr>
                <w:rFonts w:ascii="Cambria Math" w:hAnsi="Cambria Math"/>
              </w:rPr>
              <m:t>τ</m:t>
            </m:r>
          </m:e>
        </m:d>
      </m:oMath>
      <w:r>
        <w:t xml:space="preserve"> – количество переходов из состояния (рейтинга) i в состояние (рейтинг) j за период </w:t>
      </w:r>
      <m:oMath>
        <m:r>
          <w:rPr>
            <w:rFonts w:ascii="Cambria Math" w:hAnsi="Cambria Math"/>
          </w:rPr>
          <m:t>[0,τ]</m:t>
        </m:r>
      </m:oMath>
      <w:r>
        <w:t>, пометка (с) означает непрерывность во времени (continuous time), а</w:t>
      </w:r>
    </w:p>
    <w:p w:rsidR="00C557E2" w:rsidRDefault="00847BFE" w:rsidP="00C557E2">
      <m:oMathPara>
        <m:oMath>
          <m:sSub>
            <m:sSubPr>
              <m:ctrlPr>
                <w:rPr>
                  <w:rFonts w:ascii="Cambria Math" w:hAnsi="Cambria Math"/>
                  <w:sz w:val="28"/>
                </w:rPr>
              </m:ctrlPr>
            </m:sSubPr>
            <m:e>
              <m:r>
                <w:rPr>
                  <w:rFonts w:ascii="Cambria Math" w:hAnsi="Cambria Math"/>
                </w:rPr>
                <m:t>R</m:t>
              </m:r>
            </m:e>
            <m:sub>
              <m:r>
                <w:rPr>
                  <w:rFonts w:ascii="Cambria Math" w:hAnsi="Cambria Math"/>
                </w:rPr>
                <m:t>i</m:t>
              </m:r>
            </m:sub>
          </m:sSub>
          <m:d>
            <m:dPr>
              <m:ctrlPr>
                <w:rPr>
                  <w:rFonts w:ascii="Cambria Math" w:hAnsi="Cambria Math"/>
                  <w:sz w:val="28"/>
                </w:rPr>
              </m:ctrlPr>
            </m:dPr>
            <m:e>
              <m:r>
                <w:rPr>
                  <w:rFonts w:ascii="Cambria Math" w:hAnsi="Cambria Math"/>
                </w:rPr>
                <m:t>t</m:t>
              </m:r>
            </m:e>
          </m:d>
          <m:r>
            <m:rPr>
              <m:sty m:val="p"/>
            </m:rPr>
            <w:rPr>
              <w:rFonts w:ascii="Cambria Math" w:hAnsi="Cambria Math"/>
            </w:rPr>
            <m:t>=</m:t>
          </m:r>
          <m:nary>
            <m:naryPr>
              <m:limLoc m:val="subSup"/>
              <m:ctrlPr>
                <w:rPr>
                  <w:rFonts w:ascii="Cambria Math" w:hAnsi="Cambria Math"/>
                  <w:sz w:val="28"/>
                </w:rPr>
              </m:ctrlPr>
            </m:naryPr>
            <m:sub>
              <m:r>
                <m:rPr>
                  <m:sty m:val="p"/>
                </m:rPr>
                <w:rPr>
                  <w:rFonts w:ascii="Cambria Math" w:hAnsi="Cambria Math"/>
                </w:rPr>
                <m:t>0</m:t>
              </m:r>
            </m:sub>
            <m:sup>
              <m:r>
                <w:rPr>
                  <w:rFonts w:ascii="Cambria Math" w:hAnsi="Cambria Math"/>
                </w:rPr>
                <m:t>t</m:t>
              </m:r>
            </m:sup>
            <m:e>
              <m:r>
                <w:rPr>
                  <w:rFonts w:ascii="Cambria Math" w:hAnsi="Cambria Math"/>
                </w:rPr>
                <m:t>I</m:t>
              </m:r>
              <m:d>
                <m:dPr>
                  <m:begChr m:val="{"/>
                  <m:endChr m:val="}"/>
                  <m:ctrlPr>
                    <w:rPr>
                      <w:rFonts w:ascii="Cambria Math" w:hAnsi="Cambria Math"/>
                      <w:sz w:val="28"/>
                    </w:rPr>
                  </m:ctrlPr>
                </m:dPr>
                <m:e>
                  <m:r>
                    <w:rPr>
                      <w:rFonts w:ascii="Cambria Math" w:hAnsi="Cambria Math"/>
                    </w:rPr>
                    <m:t>X</m:t>
                  </m:r>
                  <m:d>
                    <m:dPr>
                      <m:ctrlPr>
                        <w:rPr>
                          <w:rFonts w:ascii="Cambria Math" w:hAnsi="Cambria Math"/>
                          <w:sz w:val="28"/>
                        </w:rPr>
                      </m:ctrlPr>
                    </m:dPr>
                    <m:e>
                      <m:r>
                        <w:rPr>
                          <w:rFonts w:ascii="Cambria Math" w:hAnsi="Cambria Math"/>
                        </w:rPr>
                        <m:t>s</m:t>
                      </m:r>
                    </m:e>
                  </m:d>
                  <m:r>
                    <m:rPr>
                      <m:sty m:val="p"/>
                    </m:rPr>
                    <w:rPr>
                      <w:rFonts w:ascii="Cambria Math" w:hAnsi="Cambria Math"/>
                    </w:rPr>
                    <m:t>=</m:t>
                  </m:r>
                  <m:r>
                    <w:rPr>
                      <w:rFonts w:ascii="Cambria Math" w:hAnsi="Cambria Math"/>
                    </w:rPr>
                    <m:t>i</m:t>
                  </m:r>
                </m:e>
              </m:d>
              <m:r>
                <w:rPr>
                  <w:rFonts w:ascii="Cambria Math" w:hAnsi="Cambria Math"/>
                </w:rPr>
                <m:t>ds</m:t>
              </m:r>
            </m:e>
          </m:nary>
        </m:oMath>
      </m:oMathPara>
    </w:p>
    <w:p w:rsidR="00C557E2" w:rsidRDefault="00C557E2" w:rsidP="00C557E2">
      <w:r>
        <w:t xml:space="preserve">показывает, сколько времени в сумме заемщики находились в указанном рейтинге за период </w:t>
      </w:r>
      <m:oMath>
        <m:r>
          <w:rPr>
            <w:rFonts w:ascii="Cambria Math" w:hAnsi="Cambria Math"/>
          </w:rPr>
          <m:t>[0,t]</m:t>
        </m:r>
      </m:oMath>
      <w:r>
        <w:t>.</w:t>
      </w:r>
    </w:p>
    <w:p w:rsidR="00C557E2" w:rsidRPr="00D90735" w:rsidRDefault="00847BFE" w:rsidP="00C557E2">
      <m:oMath>
        <m:sSub>
          <m:sSubPr>
            <m:ctrlPr>
              <w:rPr>
                <w:rFonts w:ascii="Cambria Math" w:hAnsi="Cambria Math"/>
                <w:i/>
                <w:lang w:val="en-US"/>
              </w:rPr>
            </m:ctrlPr>
          </m:sSubPr>
          <m:e>
            <m:r>
              <w:rPr>
                <w:rFonts w:ascii="Cambria Math" w:hAnsi="Cambria Math"/>
              </w:rPr>
              <m:t>α</m:t>
            </m:r>
            <m:ctrlPr>
              <w:rPr>
                <w:rFonts w:ascii="Cambria Math" w:hAnsi="Cambria Math"/>
                <w:i/>
              </w:rPr>
            </m:ctrlPr>
          </m:e>
          <m:sub>
            <m:r>
              <w:rPr>
                <w:rFonts w:ascii="Cambria Math" w:hAnsi="Cambria Math"/>
                <w:lang w:val="en-US"/>
              </w:rPr>
              <m:t>ij</m:t>
            </m:r>
          </m:sub>
        </m:sSub>
        <m:r>
          <w:rPr>
            <w:rFonts w:ascii="Cambria Math" w:hAnsi="Cambria Math"/>
          </w:rPr>
          <m:t xml:space="preserve"> &gt; 0</m:t>
        </m:r>
      </m:oMath>
      <w:r w:rsidR="00C557E2" w:rsidRPr="00D90735">
        <w:t xml:space="preserve">, </w:t>
      </w:r>
      <m:oMath>
        <m:r>
          <w:rPr>
            <w:rFonts w:ascii="Cambria Math" w:hAnsi="Cambria Math"/>
            <w:lang w:val="en-US"/>
          </w:rPr>
          <m:t>i</m:t>
        </m:r>
        <m:r>
          <w:rPr>
            <w:rFonts w:ascii="Cambria Math" w:hAnsi="Cambria Math"/>
          </w:rPr>
          <m:t xml:space="preserve">, </m:t>
        </m:r>
        <m:r>
          <w:rPr>
            <w:rFonts w:ascii="Cambria Math" w:hAnsi="Cambria Math"/>
            <w:lang w:val="en-US"/>
          </w:rPr>
          <m:t>j</m:t>
        </m:r>
        <m:r>
          <w:rPr>
            <w:rFonts w:ascii="Cambria Math" w:hAnsi="Cambria Math"/>
          </w:rPr>
          <m:t xml:space="preserve"> </m:t>
        </m:r>
        <m:r>
          <w:rPr>
            <w:rFonts w:ascii="Cambria Math" w:hAnsi="Cambria Math" w:cs="Cambria Math"/>
          </w:rPr>
          <m:t>∈</m:t>
        </m:r>
        <m:r>
          <w:rPr>
            <w:rFonts w:ascii="Cambria Math" w:hAnsi="Cambria Math"/>
          </w:rPr>
          <m:t xml:space="preserve"> </m:t>
        </m:r>
        <m:r>
          <w:rPr>
            <w:rFonts w:ascii="Cambria Math" w:hAnsi="Cambria Math"/>
            <w:lang w:val="en-US"/>
          </w:rPr>
          <m:t>E</m:t>
        </m:r>
      </m:oMath>
      <w:r w:rsidR="00C557E2" w:rsidRPr="00D90735">
        <w:t xml:space="preserve"> </w:t>
      </w:r>
      <w:r w:rsidR="00C557E2">
        <w:t>и</w:t>
      </w:r>
      <w:r w:rsidR="00C557E2" w:rsidRPr="00D90735">
        <w:t xml:space="preserve"> </w:t>
      </w:r>
      <m:oMath>
        <m:sSub>
          <m:sSubPr>
            <m:ctrlPr>
              <w:rPr>
                <w:rFonts w:ascii="Cambria Math" w:hAnsi="Cambria Math"/>
                <w:i/>
              </w:rPr>
            </m:ctrlPr>
          </m:sSubPr>
          <m:e>
            <m:r>
              <w:rPr>
                <w:rFonts w:ascii="Cambria Math" w:hAnsi="Cambria Math"/>
              </w:rPr>
              <m:t>β</m:t>
            </m:r>
          </m:e>
          <m:sub>
            <m:r>
              <w:rPr>
                <w:rFonts w:ascii="Cambria Math" w:hAnsi="Cambria Math"/>
                <w:lang w:val="en-US"/>
              </w:rPr>
              <m:t>i</m:t>
            </m:r>
          </m:sub>
        </m:sSub>
        <m:r>
          <w:rPr>
            <w:rFonts w:ascii="Cambria Math" w:hAnsi="Cambria Math"/>
          </w:rPr>
          <m:t xml:space="preserve"> &gt; 0</m:t>
        </m:r>
      </m:oMath>
      <w:r w:rsidR="00C557E2" w:rsidRPr="00D90735">
        <w:t xml:space="preserve">, </w:t>
      </w:r>
      <m:oMath>
        <m:r>
          <w:rPr>
            <w:rFonts w:ascii="Cambria Math" w:hAnsi="Cambria Math"/>
            <w:lang w:val="en-US"/>
          </w:rPr>
          <m:t>i</m:t>
        </m:r>
        <m:r>
          <w:rPr>
            <w:rFonts w:ascii="Cambria Math" w:hAnsi="Cambria Math"/>
          </w:rPr>
          <m:t xml:space="preserve"> </m:t>
        </m:r>
        <m:r>
          <w:rPr>
            <w:rFonts w:ascii="Cambria Math" w:hAnsi="Cambria Math" w:cs="Cambria Math"/>
          </w:rPr>
          <m:t>∈</m:t>
        </m:r>
        <m:r>
          <w:rPr>
            <w:rFonts w:ascii="Cambria Math" w:hAnsi="Cambria Math"/>
          </w:rPr>
          <m:t xml:space="preserve"> </m:t>
        </m:r>
        <m:r>
          <w:rPr>
            <w:rFonts w:ascii="Cambria Math" w:hAnsi="Cambria Math"/>
            <w:lang w:val="en-US"/>
          </w:rPr>
          <m:t>E</m:t>
        </m:r>
      </m:oMath>
      <w:r w:rsidR="00C557E2" w:rsidRPr="00D90735">
        <w:t xml:space="preserve"> </w:t>
      </w:r>
      <w:r w:rsidR="00C557E2">
        <w:t>– некоторым образом выбранные константы</w:t>
      </w:r>
      <w:r w:rsidR="00C557E2" w:rsidRPr="00D90735">
        <w:t>.</w:t>
      </w:r>
    </w:p>
    <w:p w:rsidR="00C557E2" w:rsidRPr="00C557E2" w:rsidRDefault="00C557E2" w:rsidP="00C557E2">
      <w:r>
        <w:lastRenderedPageBreak/>
        <w:t xml:space="preserve">Отметим, что в работе </w:t>
      </w:r>
      <w:r w:rsidR="00053D66">
        <w:t>[</w:t>
      </w:r>
      <w:r w:rsidR="002E7783">
        <w:t>7]</w:t>
      </w:r>
      <w:r w:rsidRPr="00C557E2">
        <w:t xml:space="preserve"> </w:t>
      </w:r>
      <w:r>
        <w:t xml:space="preserve">указывается слабое влияние коэффициентов </w:t>
      </w:r>
      <m:oMath>
        <m:sSub>
          <m:sSubPr>
            <m:ctrlPr>
              <w:rPr>
                <w:rFonts w:ascii="Cambria Math" w:hAnsi="Cambria Math"/>
                <w:i/>
                <w:lang w:val="en-US"/>
              </w:rPr>
            </m:ctrlPr>
          </m:sSubPr>
          <m:e>
            <m:r>
              <w:rPr>
                <w:rFonts w:ascii="Cambria Math" w:hAnsi="Cambria Math"/>
              </w:rPr>
              <m:t>α</m:t>
            </m:r>
            <m:ctrlPr>
              <w:rPr>
                <w:rFonts w:ascii="Cambria Math" w:hAnsi="Cambria Math"/>
                <w:i/>
              </w:rPr>
            </m:ctrlPr>
          </m:e>
          <m:sub>
            <m:r>
              <w:rPr>
                <w:rFonts w:ascii="Cambria Math" w:hAnsi="Cambria Math"/>
                <w:lang w:val="en-US"/>
              </w:rPr>
              <m:t>ij</m:t>
            </m:r>
          </m:sub>
        </m:sSub>
      </m:oMath>
      <w:r>
        <w:rPr>
          <w:rFonts w:eastAsiaTheme="minorEastAsia"/>
        </w:rPr>
        <w:t xml:space="preserve"> и </w:t>
      </w:r>
      <m:oMath>
        <m:sSub>
          <m:sSubPr>
            <m:ctrlPr>
              <w:rPr>
                <w:rFonts w:ascii="Cambria Math" w:hAnsi="Cambria Math"/>
                <w:i/>
              </w:rPr>
            </m:ctrlPr>
          </m:sSubPr>
          <m:e>
            <m:r>
              <w:rPr>
                <w:rFonts w:ascii="Cambria Math" w:hAnsi="Cambria Math"/>
              </w:rPr>
              <m:t>β</m:t>
            </m:r>
          </m:e>
          <m:sub>
            <m:r>
              <w:rPr>
                <w:rFonts w:ascii="Cambria Math" w:hAnsi="Cambria Math"/>
                <w:lang w:val="en-US"/>
              </w:rPr>
              <m:t>i</m:t>
            </m:r>
          </m:sub>
        </m:sSub>
      </m:oMath>
      <w:r>
        <w:rPr>
          <w:rFonts w:eastAsiaTheme="minorEastAsia"/>
        </w:rPr>
        <w:t xml:space="preserve"> на результаты расчета</w:t>
      </w:r>
      <w:r w:rsidR="00D9406A">
        <w:rPr>
          <w:rFonts w:eastAsiaTheme="minorEastAsia"/>
        </w:rPr>
        <w:t xml:space="preserve"> (т.е. априорное распределение является неинформативным)</w:t>
      </w:r>
      <w:r>
        <w:rPr>
          <w:rFonts w:eastAsiaTheme="minorEastAsia"/>
        </w:rPr>
        <w:t xml:space="preserve"> и предлагается </w:t>
      </w:r>
      <w:r w:rsidR="002443BC">
        <w:rPr>
          <w:rFonts w:eastAsiaTheme="minorEastAsia"/>
        </w:rPr>
        <w:t xml:space="preserve">выбор </w:t>
      </w:r>
      <w:r w:rsidR="002443BC" w:rsidRPr="002443BC">
        <w:rPr>
          <w:rFonts w:eastAsiaTheme="minorEastAsia"/>
          <w:b/>
        </w:rPr>
        <w:t>гипер</w:t>
      </w:r>
      <w:r w:rsidR="002443BC">
        <w:rPr>
          <w:rFonts w:eastAsiaTheme="minorEastAsia"/>
        </w:rPr>
        <w:t>параметров</w:t>
      </w:r>
      <w:r>
        <w:rPr>
          <w:rFonts w:eastAsiaTheme="minorEastAsia"/>
        </w:rPr>
        <w:t xml:space="preserve"> </w:t>
      </w:r>
      <m:oMath>
        <m:sSub>
          <m:sSubPr>
            <m:ctrlPr>
              <w:rPr>
                <w:rFonts w:ascii="Cambria Math" w:hAnsi="Cambria Math"/>
                <w:i/>
                <w:lang w:val="en-US"/>
              </w:rPr>
            </m:ctrlPr>
          </m:sSubPr>
          <m:e>
            <m:r>
              <w:rPr>
                <w:rFonts w:ascii="Cambria Math" w:hAnsi="Cambria Math"/>
              </w:rPr>
              <m:t>α</m:t>
            </m:r>
            <m:ctrlPr>
              <w:rPr>
                <w:rFonts w:ascii="Cambria Math" w:hAnsi="Cambria Math"/>
                <w:i/>
              </w:rPr>
            </m:ctrlPr>
          </m:e>
          <m:sub>
            <m:r>
              <w:rPr>
                <w:rFonts w:ascii="Cambria Math" w:hAnsi="Cambria Math"/>
                <w:lang w:val="en-US"/>
              </w:rPr>
              <m:t>i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lang w:val="en-US"/>
              </w:rPr>
              <m:t>i</m:t>
            </m:r>
          </m:sub>
        </m:sSub>
        <m:r>
          <w:rPr>
            <w:rFonts w:ascii="Cambria Math" w:hAnsi="Cambria Math"/>
          </w:rPr>
          <m:t>=1</m:t>
        </m:r>
      </m:oMath>
      <w:r>
        <w:rPr>
          <w:rFonts w:eastAsiaTheme="minorEastAsia"/>
        </w:rPr>
        <w:t>.</w:t>
      </w:r>
    </w:p>
    <w:p w:rsidR="000A2B9A" w:rsidRDefault="00D90735" w:rsidP="0077087D">
      <w:r>
        <w:t>Сам а</w:t>
      </w:r>
      <w:r w:rsidR="000A2B9A">
        <w:t xml:space="preserve">лгоритм </w:t>
      </w:r>
      <w:r w:rsidR="00C557E2">
        <w:t xml:space="preserve">сэмплирования и </w:t>
      </w:r>
      <w:r w:rsidR="000A2B9A">
        <w:t>расчета</w:t>
      </w:r>
      <w:r w:rsidR="00C557E2">
        <w:t xml:space="preserve"> доверительных интервалов</w:t>
      </w:r>
      <w:r w:rsidR="000A2B9A">
        <w:t xml:space="preserve"> следующий</w:t>
      </w:r>
      <w:r>
        <w:t xml:space="preserve"> </w:t>
      </w:r>
      <w:r w:rsidR="00053D66">
        <w:t>[</w:t>
      </w:r>
      <w:r w:rsidR="002E7783">
        <w:t>7]</w:t>
      </w:r>
      <w:r w:rsidR="000A2B9A">
        <w:t>:</w:t>
      </w:r>
    </w:p>
    <w:p w:rsidR="000A2B9A" w:rsidRDefault="00D90735" w:rsidP="0077087D">
      <w:r w:rsidRPr="002443BC">
        <w:rPr>
          <w:b/>
        </w:rPr>
        <w:t>Шаг 1.</w:t>
      </w:r>
      <w:r>
        <w:t xml:space="preserve"> </w:t>
      </w:r>
      <w:r w:rsidR="00D9406A">
        <w:t xml:space="preserve">Произвести </w:t>
      </w:r>
      <w:r w:rsidR="002443BC">
        <w:t xml:space="preserve">сэмплирование матрицы-генератора </w:t>
      </w:r>
      <w:r w:rsidR="002443BC">
        <w:rPr>
          <w:lang w:val="en-US"/>
        </w:rPr>
        <w:t>Q</w:t>
      </w:r>
      <w:r w:rsidR="002443BC" w:rsidRPr="002443BC">
        <w:t xml:space="preserve"> </w:t>
      </w:r>
      <w:r w:rsidR="002443BC">
        <w:t>из априорного распределения.</w:t>
      </w:r>
    </w:p>
    <w:p w:rsidR="002443BC" w:rsidRDefault="002443BC" w:rsidP="002443BC">
      <w:r w:rsidRPr="002443BC">
        <w:rPr>
          <w:b/>
        </w:rPr>
        <w:t>Шаг</w:t>
      </w:r>
      <w:r w:rsidRPr="00AE6F30">
        <w:rPr>
          <w:b/>
        </w:rPr>
        <w:t xml:space="preserve"> 2.</w:t>
      </w:r>
      <w:r w:rsidRPr="00AE6F30">
        <w:t xml:space="preserve"> </w:t>
      </w:r>
      <w:r>
        <w:t>Симулировать</w:t>
      </w:r>
      <w:r w:rsidRPr="002443BC">
        <w:t xml:space="preserve"> </w:t>
      </w:r>
      <w:r>
        <w:t>скачки</w:t>
      </w:r>
      <w:r w:rsidRPr="002443BC">
        <w:t xml:space="preserve"> </w:t>
      </w:r>
      <w:r>
        <w:rPr>
          <w:lang w:val="en-US"/>
        </w:rPr>
        <w:t>J</w:t>
      </w:r>
      <w:r w:rsidRPr="002443BC">
        <w:t xml:space="preserve"> (</w:t>
      </w:r>
      <w:r>
        <w:rPr>
          <w:lang w:val="en-US"/>
        </w:rPr>
        <w:t>Markov</w:t>
      </w:r>
      <w:r w:rsidRPr="002443BC">
        <w:t xml:space="preserve"> </w:t>
      </w:r>
      <w:r>
        <w:rPr>
          <w:lang w:val="en-US"/>
        </w:rPr>
        <w:t>Jump</w:t>
      </w:r>
      <w:r w:rsidRPr="002443BC">
        <w:t xml:space="preserve"> </w:t>
      </w:r>
      <w:r>
        <w:rPr>
          <w:lang w:val="en-US"/>
        </w:rPr>
        <w:t>process</w:t>
      </w:r>
      <w:r w:rsidRPr="002443BC">
        <w:t xml:space="preserve">), </w:t>
      </w:r>
      <w:r>
        <w:t>т</w:t>
      </w:r>
      <w:r w:rsidRPr="002443BC">
        <w:t>.</w:t>
      </w:r>
      <w:r>
        <w:t>е</w:t>
      </w:r>
      <w:r w:rsidRPr="002443BC">
        <w:t xml:space="preserve">. </w:t>
      </w:r>
      <w:r>
        <w:t>переходы наблюдений из одного состояния в другое</w:t>
      </w:r>
      <w:r w:rsidRPr="002443BC">
        <w:t>.</w:t>
      </w:r>
    </w:p>
    <w:p w:rsidR="002443BC" w:rsidRDefault="002443BC" w:rsidP="002443BC">
      <w:pPr>
        <w:rPr>
          <w:rFonts w:eastAsiaTheme="minorEastAsia"/>
          <w:sz w:val="28"/>
        </w:rPr>
      </w:pPr>
      <w:r w:rsidRPr="002443BC">
        <w:rPr>
          <w:b/>
        </w:rPr>
        <w:t>Шаг 3.</w:t>
      </w:r>
      <w:r w:rsidRPr="002443BC">
        <w:t xml:space="preserve"> На основе </w:t>
      </w:r>
      <w:r w:rsidRPr="002443BC">
        <w:rPr>
          <w:lang w:val="en-US"/>
        </w:rPr>
        <w:t>J</w:t>
      </w:r>
      <w:r w:rsidRPr="002443BC">
        <w:t xml:space="preserve"> рассчитать </w:t>
      </w:r>
      <m:oMath>
        <m:sSub>
          <m:sSubPr>
            <m:ctrlPr>
              <w:rPr>
                <w:rFonts w:ascii="Cambria Math" w:hAnsi="Cambria Math"/>
                <w:i/>
              </w:rPr>
            </m:ctrlPr>
          </m:sSubPr>
          <m:e>
            <m:r>
              <w:rPr>
                <w:rFonts w:ascii="Cambria Math" w:hAnsi="Cambria Math"/>
              </w:rPr>
              <m:t>N</m:t>
            </m:r>
          </m:e>
          <m:sub>
            <m:r>
              <w:rPr>
                <w:rFonts w:ascii="Cambria Math" w:hAnsi="Cambria Math"/>
              </w:rPr>
              <m:t>ij</m:t>
            </m:r>
          </m:sub>
        </m:sSub>
        <m:d>
          <m:dPr>
            <m:ctrlPr>
              <w:rPr>
                <w:rFonts w:ascii="Cambria Math" w:hAnsi="Cambria Math"/>
                <w:i/>
              </w:rPr>
            </m:ctrlPr>
          </m:dPr>
          <m:e>
            <m:r>
              <w:rPr>
                <w:rFonts w:ascii="Cambria Math" w:hAnsi="Cambria Math"/>
              </w:rPr>
              <m:t>τ</m:t>
            </m:r>
          </m:e>
        </m:d>
      </m:oMath>
      <w:r w:rsidRPr="002443BC">
        <w:rPr>
          <w:rFonts w:eastAsiaTheme="minorEastAsia"/>
        </w:rPr>
        <w:t xml:space="preserve"> и </w:t>
      </w:r>
      <m:oMath>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rPr>
            </m:ctrlPr>
          </m:dPr>
          <m:e>
            <m:r>
              <w:rPr>
                <w:rFonts w:ascii="Cambria Math" w:hAnsi="Cambria Math"/>
              </w:rPr>
              <m:t>t</m:t>
            </m:r>
          </m:e>
        </m:d>
      </m:oMath>
      <w:r w:rsidRPr="002443BC">
        <w:rPr>
          <w:rFonts w:eastAsiaTheme="minorEastAsia"/>
        </w:rPr>
        <w:t xml:space="preserve"> (см. формулы выше).</w:t>
      </w:r>
    </w:p>
    <w:p w:rsidR="002443BC" w:rsidRDefault="002443BC" w:rsidP="002443BC">
      <w:pPr>
        <w:rPr>
          <w:rFonts w:eastAsiaTheme="minorEastAsia"/>
        </w:rPr>
      </w:pPr>
      <w:r w:rsidRPr="002443BC">
        <w:rPr>
          <w:b/>
        </w:rPr>
        <w:t>Шаг 4.</w:t>
      </w:r>
      <w:r>
        <w:t xml:space="preserve"> Произвести сэмплирование матрицы-генератора </w:t>
      </w:r>
      <w:r>
        <w:rPr>
          <w:lang w:val="en-US"/>
        </w:rPr>
        <w:t>Q</w:t>
      </w:r>
      <w:r w:rsidRPr="002443BC">
        <w:t xml:space="preserve"> </w:t>
      </w:r>
      <w:r>
        <w:t xml:space="preserve">из апостериорного распределения для новых </w:t>
      </w:r>
      <m:oMath>
        <m:sSub>
          <m:sSubPr>
            <m:ctrlPr>
              <w:rPr>
                <w:rFonts w:ascii="Cambria Math" w:hAnsi="Cambria Math"/>
                <w:i/>
              </w:rPr>
            </m:ctrlPr>
          </m:sSubPr>
          <m:e>
            <m:r>
              <w:rPr>
                <w:rFonts w:ascii="Cambria Math" w:hAnsi="Cambria Math"/>
              </w:rPr>
              <m:t>N</m:t>
            </m:r>
          </m:e>
          <m:sub>
            <m:r>
              <w:rPr>
                <w:rFonts w:ascii="Cambria Math" w:hAnsi="Cambria Math"/>
              </w:rPr>
              <m:t>ij</m:t>
            </m:r>
          </m:sub>
        </m:sSub>
        <m:d>
          <m:dPr>
            <m:ctrlPr>
              <w:rPr>
                <w:rFonts w:ascii="Cambria Math" w:hAnsi="Cambria Math"/>
                <w:i/>
              </w:rPr>
            </m:ctrlPr>
          </m:dPr>
          <m:e>
            <m:r>
              <w:rPr>
                <w:rFonts w:ascii="Cambria Math" w:hAnsi="Cambria Math"/>
              </w:rPr>
              <m:t>τ</m:t>
            </m:r>
          </m:e>
        </m:d>
      </m:oMath>
      <w:r w:rsidRPr="002443BC">
        <w:rPr>
          <w:rFonts w:eastAsiaTheme="minorEastAsia"/>
        </w:rPr>
        <w:t xml:space="preserve"> и </w:t>
      </w:r>
      <m:oMath>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rPr>
            </m:ctrlPr>
          </m:dPr>
          <m:e>
            <m:r>
              <w:rPr>
                <w:rFonts w:ascii="Cambria Math" w:hAnsi="Cambria Math"/>
              </w:rPr>
              <m:t>t</m:t>
            </m:r>
          </m:e>
        </m:d>
      </m:oMath>
      <w:r>
        <w:rPr>
          <w:rFonts w:eastAsiaTheme="minorEastAsia"/>
        </w:rPr>
        <w:t>.</w:t>
      </w:r>
    </w:p>
    <w:p w:rsidR="002443BC" w:rsidRPr="002443BC" w:rsidRDefault="002443BC" w:rsidP="002443BC">
      <w:r>
        <w:rPr>
          <w:rFonts w:eastAsiaTheme="minorEastAsia"/>
        </w:rPr>
        <w:t xml:space="preserve">Перейти к </w:t>
      </w:r>
      <w:r w:rsidRPr="002443BC">
        <w:rPr>
          <w:rFonts w:eastAsiaTheme="minorEastAsia"/>
          <w:b/>
        </w:rPr>
        <w:t>шагу 2</w:t>
      </w:r>
      <w:r>
        <w:rPr>
          <w:rFonts w:eastAsiaTheme="minorEastAsia"/>
        </w:rPr>
        <w:t>.</w:t>
      </w:r>
    </w:p>
    <w:p w:rsidR="002443BC" w:rsidRPr="00677073" w:rsidRDefault="002443BC" w:rsidP="0077087D">
      <w:r>
        <w:t xml:space="preserve">Такое сэмплирование производится значительное количество раз и, ввиду сэмплирования скачков на шаге 2, требует значительного вычислительного времени. </w:t>
      </w:r>
      <w:r w:rsidR="00677073">
        <w:t>Зачастую используется</w:t>
      </w:r>
      <w:r>
        <w:t xml:space="preserve"> 11 000 итераций: первые 1 000 итераций отводится на «прожиг» и исключается из финального рассмотрения, на 10 000 наблюдениях в дальнейшем строится эмпирическое распределение для матрицы-генератора.</w:t>
      </w:r>
      <w:r w:rsidR="00677073" w:rsidRPr="00677073">
        <w:t xml:space="preserve"> </w:t>
      </w:r>
      <w:r w:rsidR="00677073">
        <w:t>При этом</w:t>
      </w:r>
      <w:r w:rsidR="00B32C6E">
        <w:t xml:space="preserve"> </w:t>
      </w:r>
      <w:r w:rsidR="00677073">
        <w:t xml:space="preserve">должно выполняться условие сходимости метода. </w:t>
      </w:r>
      <w:r w:rsidR="00B32C6E">
        <w:t>П</w:t>
      </w:r>
      <w:r w:rsidR="00677073">
        <w:t xml:space="preserve">роверка </w:t>
      </w:r>
      <w:r w:rsidR="00B32C6E">
        <w:t xml:space="preserve">сходимости </w:t>
      </w:r>
      <w:r w:rsidR="00677073">
        <w:t>осуществляется в п. 5.4 настоящей работы.</w:t>
      </w:r>
    </w:p>
    <w:p w:rsidR="00FF63AD" w:rsidRDefault="002443BC" w:rsidP="0077087D">
      <w:r>
        <w:t>Отдельно отметим, что д</w:t>
      </w:r>
      <w:r w:rsidR="00FF63AD">
        <w:t xml:space="preserve">ля </w:t>
      </w:r>
      <w:r w:rsidR="00FF63AD">
        <w:rPr>
          <w:lang w:val="en-US"/>
        </w:rPr>
        <w:t>BMCMC</w:t>
      </w:r>
      <w:r w:rsidR="00FF63AD">
        <w:t xml:space="preserve"> </w:t>
      </w:r>
      <w:r>
        <w:t xml:space="preserve">могут </w:t>
      </w:r>
      <w:r w:rsidR="00FF63AD">
        <w:t>применяться</w:t>
      </w:r>
      <w:r>
        <w:t xml:space="preserve"> различные</w:t>
      </w:r>
      <w:r w:rsidR="00FF63AD">
        <w:t xml:space="preserve"> метод</w:t>
      </w:r>
      <w:r>
        <w:t>ы сэмплирования прыжков на шаге 2, например, мы применяем простейший метод</w:t>
      </w:r>
      <w:r w:rsidR="00FF63AD">
        <w:t xml:space="preserve"> выборки с отклонением (</w:t>
      </w:r>
      <w:r w:rsidR="00FF63AD">
        <w:rPr>
          <w:lang w:val="en-US"/>
        </w:rPr>
        <w:t>accept</w:t>
      </w:r>
      <w:r w:rsidR="00FF63AD">
        <w:t>-</w:t>
      </w:r>
      <w:r w:rsidR="00FF63AD">
        <w:rPr>
          <w:lang w:val="en-US"/>
        </w:rPr>
        <w:t>reject</w:t>
      </w:r>
      <w:r w:rsidR="00FF63AD">
        <w:t xml:space="preserve"> </w:t>
      </w:r>
      <w:r w:rsidR="00FF63AD">
        <w:rPr>
          <w:lang w:val="en-US"/>
        </w:rPr>
        <w:t>algorithm</w:t>
      </w:r>
      <w:r w:rsidR="00FF63AD">
        <w:t xml:space="preserve">). В литературе также описываются альтернативные алгоритмы проведения симуляции Монте-Карло для </w:t>
      </w:r>
      <w:r w:rsidR="00FF63AD">
        <w:rPr>
          <w:lang w:val="en-US"/>
        </w:rPr>
        <w:t>BMCMC</w:t>
      </w:r>
      <w:r w:rsidR="00FF63AD">
        <w:t>, например, более эффективный и более сложный алгоритм бисекции</w:t>
      </w:r>
      <w:r w:rsidR="000F670D">
        <w:t xml:space="preserve"> (алгоритм основывается на аналитических формулах для вероятностей прыжков при разбиении интервала на две равные части. Однако ввиду большого – более 15 – количества случаев алгоритм сложен в реализации)</w:t>
      </w:r>
      <w:r w:rsidR="00FF63AD">
        <w:t xml:space="preserve">, как показано в работе Асмуссена и Хаболта </w:t>
      </w:r>
      <w:r w:rsidR="00053D66">
        <w:t>[</w:t>
      </w:r>
      <w:r w:rsidR="002E7783">
        <w:t>3]</w:t>
      </w:r>
      <w:r w:rsidR="00FF63AD">
        <w:t>. Также возможно применение алгоритмов сэмплирования Гиббса [</w:t>
      </w:r>
      <w:r w:rsidR="00BB09AD">
        <w:t>7</w:t>
      </w:r>
      <w:r w:rsidR="00FF63AD">
        <w:t xml:space="preserve"> и </w:t>
      </w:r>
      <w:r w:rsidR="00BB09AD">
        <w:t>3</w:t>
      </w:r>
      <w:r w:rsidR="00BB09AD" w:rsidRPr="00BB09AD">
        <w:t>3</w:t>
      </w:r>
      <w:r w:rsidR="00FF63AD">
        <w:t xml:space="preserve">] и Метрополиса-Гастингса </w:t>
      </w:r>
      <w:r w:rsidR="00053D66">
        <w:t>[</w:t>
      </w:r>
      <w:r w:rsidR="002E7783">
        <w:t>7]</w:t>
      </w:r>
      <w:r w:rsidR="00FF63AD">
        <w:t>.</w:t>
      </w:r>
    </w:p>
    <w:p w:rsidR="009E51FC" w:rsidRDefault="000A2B9A" w:rsidP="009E51FC">
      <w:r>
        <w:t xml:space="preserve">Хотелось отметить, что расчет симуляция </w:t>
      </w:r>
      <w:r>
        <w:rPr>
          <w:lang w:val="en-US"/>
        </w:rPr>
        <w:t>BMCMC</w:t>
      </w:r>
      <w:r w:rsidRPr="000A2B9A">
        <w:t xml:space="preserve"> </w:t>
      </w:r>
      <w:r>
        <w:t>была</w:t>
      </w:r>
      <w:r w:rsidR="000F670D">
        <w:t xml:space="preserve"> совсем</w:t>
      </w:r>
      <w:r>
        <w:t xml:space="preserve"> недавно</w:t>
      </w:r>
      <w:r w:rsidR="009E51FC">
        <w:t xml:space="preserve"> реализована в отдельной библиотеке R (детали математического аппарата изложены в работе Пфойффера [</w:t>
      </w:r>
      <w:r w:rsidR="008250A1">
        <w:t>30</w:t>
      </w:r>
      <w:r w:rsidR="009E51FC">
        <w:t>, 2017]).</w:t>
      </w:r>
    </w:p>
    <w:p w:rsidR="00A252A3" w:rsidRDefault="00A252A3" w:rsidP="009E51FC">
      <w:r>
        <w:lastRenderedPageBreak/>
        <w:t>Основным преимуществом метода ВМСМС является его связь с методом дюрации и возможность учета непрерывного времени при моделировании, а также ненулевые оценки вероятностей перехода из состояния в состояние даже при полном отсутствии данных по миграциям. Основным недостатком является высокая вычислительная сложность.</w:t>
      </w:r>
    </w:p>
    <w:p w:rsidR="00ED091D" w:rsidRDefault="009E51FC" w:rsidP="0077087D">
      <w:pPr>
        <w:pStyle w:val="Heading2"/>
        <w:rPr>
          <w:rFonts w:eastAsiaTheme="minorHAnsi"/>
          <w:sz w:val="24"/>
        </w:rPr>
      </w:pPr>
      <w:bookmarkStart w:id="51" w:name="_Toc9538850"/>
      <w:r>
        <w:rPr>
          <w:rFonts w:eastAsiaTheme="minorHAnsi"/>
        </w:rPr>
        <w:t>Выводы по главе</w:t>
      </w:r>
      <w:bookmarkEnd w:id="51"/>
    </w:p>
    <w:p w:rsidR="00A252A3" w:rsidRDefault="00A252A3" w:rsidP="00A252A3">
      <w:r>
        <w:t xml:space="preserve">В настоящей главе была выполнена задача рассмотрения теоретических основ для </w:t>
      </w:r>
      <w:r w:rsidRPr="006A7EF7">
        <w:t xml:space="preserve"> </w:t>
      </w:r>
      <w:r w:rsidRPr="0045776B">
        <w:t>различные методы построения доверительных интервалов для матриц переходных вероятностей</w:t>
      </w:r>
      <w:r>
        <w:t xml:space="preserve">. </w:t>
      </w:r>
    </w:p>
    <w:p w:rsidR="00A252A3" w:rsidRDefault="00A252A3" w:rsidP="00A252A3">
      <w:r>
        <w:t>В рамках исследования был проведен анализ литературы, в которой для решения доверительного оценивания матриц переходных вероятностей предлагается 3 различных метода: метод Вальда, метод бутстрапа и метод ВМСМС. Были рассмотрены преимущества и недостатки каждого из методов.</w:t>
      </w:r>
    </w:p>
    <w:p w:rsidR="00A252A3" w:rsidRDefault="00A252A3" w:rsidP="00A252A3">
      <w:r>
        <w:t>Так, метод Вальда является аналитическим и наиболее быстро вычислимым (но, как мы увидим в п. 5.2.3, дает неадекватные результаты). Метод бутстрапа сложнее в порядке вычислений, но при проверках показывает хорошие результаты. Метод ВМСМС может учитывать большее количество информации ввиду предпосылки о непрерывном времени, а также оценивает вероятность миграций на ненулевом уровне даже при полном отсутствии наблюдений, однако является наиболее сложным в реализации и затратным во времени.</w:t>
      </w:r>
    </w:p>
    <w:p w:rsidR="00FF63AD" w:rsidRDefault="00FF63AD" w:rsidP="0077087D"/>
    <w:p w:rsidR="00631BD5" w:rsidRDefault="00631BD5" w:rsidP="0077087D">
      <w:pPr>
        <w:rPr>
          <w:rFonts w:eastAsiaTheme="majorEastAsia"/>
          <w:sz w:val="30"/>
          <w:szCs w:val="30"/>
        </w:rPr>
      </w:pPr>
      <w:r>
        <w:br w:type="page"/>
      </w:r>
    </w:p>
    <w:p w:rsidR="00631BD5" w:rsidRDefault="00631BD5" w:rsidP="0077087D">
      <w:pPr>
        <w:pStyle w:val="Heading1"/>
      </w:pPr>
      <w:bookmarkStart w:id="52" w:name="_Toc9538851"/>
      <w:r>
        <w:lastRenderedPageBreak/>
        <w:t xml:space="preserve">Эксперимент 1. Проверка корректности методов </w:t>
      </w:r>
      <w:r>
        <w:br/>
        <w:t>доверительного оценивания</w:t>
      </w:r>
      <w:bookmarkEnd w:id="52"/>
      <w:r>
        <w:t xml:space="preserve"> </w:t>
      </w:r>
    </w:p>
    <w:p w:rsidR="00086AC2" w:rsidRDefault="00437611" w:rsidP="0077087D">
      <w:pPr>
        <w:pStyle w:val="Heading2"/>
      </w:pPr>
      <w:bookmarkStart w:id="53" w:name="_Toc9538852"/>
      <w:r>
        <w:t>Задачи</w:t>
      </w:r>
      <w:r w:rsidR="00086AC2">
        <w:t xml:space="preserve"> эксперимента</w:t>
      </w:r>
      <w:bookmarkEnd w:id="53"/>
    </w:p>
    <w:p w:rsidR="00086AC2" w:rsidRDefault="00C27932" w:rsidP="0077087D">
      <w:r>
        <w:t>Эксперимент 1 ставит целью проверить адекватность доверительных интервалов, получаемых при помощи методов, рассматриваемых в литературе, а именно:</w:t>
      </w:r>
    </w:p>
    <w:p w:rsidR="00C27932" w:rsidRDefault="00C27932" w:rsidP="0077087D">
      <w:pPr>
        <w:pStyle w:val="ListParagraph"/>
        <w:numPr>
          <w:ilvl w:val="0"/>
          <w:numId w:val="18"/>
        </w:numPr>
      </w:pPr>
      <w:r>
        <w:t>метод Вальда;</w:t>
      </w:r>
    </w:p>
    <w:p w:rsidR="00C27932" w:rsidRDefault="00C27932" w:rsidP="0077087D">
      <w:pPr>
        <w:pStyle w:val="ListParagraph"/>
        <w:numPr>
          <w:ilvl w:val="0"/>
          <w:numId w:val="18"/>
        </w:numPr>
      </w:pPr>
      <w:r>
        <w:t>метод бутстрапа;</w:t>
      </w:r>
    </w:p>
    <w:p w:rsidR="00C27932" w:rsidRPr="00C27932" w:rsidRDefault="00C27932" w:rsidP="0077087D">
      <w:pPr>
        <w:pStyle w:val="ListParagraph"/>
        <w:numPr>
          <w:ilvl w:val="0"/>
          <w:numId w:val="18"/>
        </w:numPr>
      </w:pPr>
      <w:r>
        <w:t xml:space="preserve">метод </w:t>
      </w:r>
      <w:r>
        <w:rPr>
          <w:lang w:val="en-US"/>
        </w:rPr>
        <w:t>BMCMC.</w:t>
      </w:r>
    </w:p>
    <w:p w:rsidR="00C27932" w:rsidRDefault="00C27932" w:rsidP="0077087D">
      <w:r>
        <w:t>Проверки осуществляется в 3 направлениях:</w:t>
      </w:r>
    </w:p>
    <w:p w:rsidR="00C27932" w:rsidRDefault="00C27932" w:rsidP="0077087D">
      <w:pPr>
        <w:pStyle w:val="ListParagraph"/>
        <w:numPr>
          <w:ilvl w:val="0"/>
          <w:numId w:val="19"/>
        </w:numPr>
      </w:pPr>
      <w:r>
        <w:t xml:space="preserve">доля случайно сгенерированных случаев, которые в действительности «накрываются» интервалом, соответствующим уровню доверия </w:t>
      </w:r>
      <w:r w:rsidR="002D13E8">
        <w:t>α (долее мы рассматриваем уровень доверия α = 5%)</w:t>
      </w:r>
      <w:r w:rsidR="00E96EA9">
        <w:t xml:space="preserve"> – пп. 6.2.1, 6.3.1</w:t>
      </w:r>
      <w:r w:rsidR="002D13E8">
        <w:t>;</w:t>
      </w:r>
    </w:p>
    <w:p w:rsidR="00C27932" w:rsidRDefault="002D13E8" w:rsidP="0077087D">
      <w:pPr>
        <w:pStyle w:val="ListParagraph"/>
        <w:numPr>
          <w:ilvl w:val="0"/>
          <w:numId w:val="19"/>
        </w:numPr>
      </w:pPr>
      <w:r>
        <w:t>с</w:t>
      </w:r>
      <w:r w:rsidR="00C27932">
        <w:t>табильность результатов при несбалансированной выборке</w:t>
      </w:r>
      <w:r w:rsidR="00E96EA9">
        <w:t xml:space="preserve"> – пп. 6.2.2, 6.3.2</w:t>
      </w:r>
      <w:r>
        <w:t>;</w:t>
      </w:r>
    </w:p>
    <w:p w:rsidR="00C27932" w:rsidRPr="00086AC2" w:rsidRDefault="002D13E8" w:rsidP="0077087D">
      <w:pPr>
        <w:pStyle w:val="ListParagraph"/>
        <w:numPr>
          <w:ilvl w:val="0"/>
          <w:numId w:val="19"/>
        </w:numPr>
      </w:pPr>
      <w:r>
        <w:t>с</w:t>
      </w:r>
      <w:r w:rsidR="00C27932">
        <w:t>ходимость</w:t>
      </w:r>
      <w:r w:rsidR="00E64C79">
        <w:t xml:space="preserve"> </w:t>
      </w:r>
      <w:r>
        <w:t>результатов</w:t>
      </w:r>
      <w:r w:rsidR="00E64C79">
        <w:t xml:space="preserve"> (проводится для проверки адекватности </w:t>
      </w:r>
      <w:r w:rsidR="00E64C79">
        <w:rPr>
          <w:lang w:val="en-US"/>
        </w:rPr>
        <w:t>BMCMC</w:t>
      </w:r>
      <w:r w:rsidR="00E64C79">
        <w:t>)</w:t>
      </w:r>
      <w:r w:rsidR="00E96EA9">
        <w:t xml:space="preserve"> – пп. 6.2.3, 6.3.3</w:t>
      </w:r>
      <w:r w:rsidR="00E64C79" w:rsidRPr="00E64C79">
        <w:t>.</w:t>
      </w:r>
    </w:p>
    <w:p w:rsidR="00D90391" w:rsidRPr="00D90391" w:rsidRDefault="00D90391" w:rsidP="00D90391">
      <w:pPr>
        <w:pStyle w:val="Heading2"/>
      </w:pPr>
      <w:bookmarkStart w:id="54" w:name="_Toc9538853"/>
      <w:r w:rsidRPr="00D90391">
        <w:t>Проверка адекватности ширины доверительных интервалов</w:t>
      </w:r>
      <w:bookmarkEnd w:id="54"/>
    </w:p>
    <w:p w:rsidR="00631BD5" w:rsidRPr="0077087D" w:rsidRDefault="0077087D" w:rsidP="0077087D">
      <w:r>
        <w:t xml:space="preserve">В данном разделе детально описывается методология каждой из проверок, осуществляемой в ходе </w:t>
      </w:r>
      <w:r w:rsidR="00E96EA9">
        <w:t>Эксперимента 1.</w:t>
      </w:r>
    </w:p>
    <w:p w:rsidR="00E64C79" w:rsidRDefault="00D90391" w:rsidP="0077087D">
      <w:pPr>
        <w:pStyle w:val="Heading3"/>
      </w:pPr>
      <w:bookmarkStart w:id="55" w:name="_Toc9538854"/>
      <w:r>
        <w:t>Методология проведения</w:t>
      </w:r>
      <w:bookmarkEnd w:id="55"/>
    </w:p>
    <w:p w:rsidR="00407B68" w:rsidRDefault="00407B68" w:rsidP="00E96EA9">
      <w:r>
        <w:t>Для проверки адекватности ширины доверительных интервалов проводился эксперимент по следующему алгоритму:</w:t>
      </w:r>
    </w:p>
    <w:p w:rsidR="00407B68" w:rsidRDefault="00407B68" w:rsidP="00407B68">
      <w:r w:rsidRPr="00407B68">
        <w:rPr>
          <w:b/>
        </w:rPr>
        <w:t>Шаг 1.</w:t>
      </w:r>
      <w:r>
        <w:t xml:space="preserve"> Исходя из общих представлений о рынке определялась матрица истинных переходных вероятностей.</w:t>
      </w:r>
    </w:p>
    <w:p w:rsidR="00407B68" w:rsidRDefault="00407B68" w:rsidP="00407B68">
      <w:r w:rsidRPr="00407B68">
        <w:rPr>
          <w:b/>
        </w:rPr>
        <w:t>Шаг 2.</w:t>
      </w:r>
      <w:r>
        <w:t xml:space="preserve"> Определялся исходный набор состояний (рейтингов)</w:t>
      </w:r>
      <w:r w:rsidRPr="00407B68">
        <w:t xml:space="preserv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t xml:space="preserve">, характеризующий наблюдения (заемщиков) до миграции на период </w:t>
      </w:r>
      <w:r>
        <w:rPr>
          <w:lang w:val="en-US"/>
        </w:rPr>
        <w:t>t</w:t>
      </w:r>
      <w:r w:rsidRPr="00407B68">
        <w:t xml:space="preserve"> = </w:t>
      </w:r>
      <w:r>
        <w:t>0.</w:t>
      </w:r>
      <w:r w:rsidRPr="00407B68">
        <w:t xml:space="preserve"> </w:t>
      </w:r>
      <w:r>
        <w:t xml:space="preserve">В рамках данной части эксперимента предполагалось, что в каждом состоянии (рейтинге) находилось </w:t>
      </w:r>
      <m:oMath>
        <m:r>
          <w:rPr>
            <w:rFonts w:ascii="Cambria Math" w:hAnsi="Cambria Math"/>
            <w:lang w:val="en-US"/>
          </w:rPr>
          <m:t>n</m:t>
        </m:r>
      </m:oMath>
      <w:r w:rsidRPr="00407B68">
        <w:t xml:space="preserve"> </w:t>
      </w:r>
      <w:r>
        <w:t>наблюдений (заемщиков).</w:t>
      </w:r>
    </w:p>
    <w:p w:rsidR="00407B68" w:rsidRPr="00B84694" w:rsidRDefault="00407B68" w:rsidP="00407B68">
      <w:pPr>
        <w:rPr>
          <w:rFonts w:eastAsiaTheme="minorEastAsia"/>
        </w:rPr>
      </w:pPr>
      <w:r w:rsidRPr="00407B68">
        <w:rPr>
          <w:b/>
        </w:rPr>
        <w:t>Шаг 3.</w:t>
      </w:r>
      <w:r>
        <w:t xml:space="preserve"> При помощи истинной матрицы миграций</w:t>
      </w:r>
      <w:r w:rsidR="00D90391">
        <w:t xml:space="preserve"> </w:t>
      </w:r>
      <w:r>
        <w:t xml:space="preserve">была проведена </w:t>
      </w:r>
      <w:r w:rsidR="00D90391">
        <w:t xml:space="preserve">10000-кратная </w:t>
      </w:r>
      <w:r>
        <w:t xml:space="preserve">симуляция миграций из состояний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rFonts w:eastAsiaTheme="minorEastAsia"/>
        </w:rPr>
        <w:t xml:space="preserve"> в состояния </w:t>
      </w:r>
      <m:oMath>
        <m:sSubSup>
          <m:sSubSupPr>
            <m:ctrlPr>
              <w:rPr>
                <w:rFonts w:ascii="Cambria Math" w:hAnsi="Cambria Math"/>
                <w:i/>
                <w:lang w:val="en-US"/>
              </w:rPr>
            </m:ctrlPr>
          </m:sSubSupPr>
          <m:e>
            <m:r>
              <w:rPr>
                <w:rFonts w:ascii="Cambria Math" w:hAnsi="Cambria Math"/>
              </w:rPr>
              <m:t>v</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1</m:t>
            </m:r>
          </m:sup>
        </m:sSubSup>
        <m:r>
          <w:rPr>
            <w:rFonts w:ascii="Cambria Math" w:hAnsi="Cambria Math"/>
          </w:rPr>
          <m:t>,…,</m:t>
        </m:r>
        <m:sSubSup>
          <m:sSubSupPr>
            <m:ctrlPr>
              <w:rPr>
                <w:rFonts w:ascii="Cambria Math" w:hAnsi="Cambria Math"/>
                <w:i/>
                <w:lang w:val="en-US"/>
              </w:rPr>
            </m:ctrlPr>
          </m:sSubSupPr>
          <m:e>
            <m:r>
              <w:rPr>
                <w:rFonts w:ascii="Cambria Math" w:hAnsi="Cambria Math"/>
              </w:rPr>
              <m:t>v</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10 000</m:t>
            </m:r>
          </m:sup>
        </m:sSubSup>
      </m:oMath>
      <w:r w:rsidRPr="00407B68">
        <w:rPr>
          <w:rFonts w:eastAsiaTheme="minorEastAsia"/>
        </w:rPr>
        <w:t xml:space="preserve">. </w:t>
      </w:r>
      <w:r w:rsidR="00D90391">
        <w:rPr>
          <w:rFonts w:eastAsiaTheme="minorEastAsia"/>
        </w:rPr>
        <w:t xml:space="preserve">В результате было получено 10 000 выборок вида </w:t>
      </w:r>
      <m:oMath>
        <m:sSub>
          <m:sSubPr>
            <m:ctrlPr>
              <w:rPr>
                <w:rFonts w:ascii="Cambria Math" w:hAnsi="Cambria Math"/>
                <w:i/>
              </w:rPr>
            </m:ctrlPr>
          </m:sSubPr>
          <m:e>
            <m:r>
              <w:rPr>
                <w:rFonts w:ascii="Cambria Math" w:hAnsi="Cambria Math"/>
              </w:rPr>
              <m:t>v</m:t>
            </m:r>
          </m:e>
          <m:sub>
            <m:r>
              <w:rPr>
                <w:rFonts w:ascii="Cambria Math" w:hAnsi="Cambria Math"/>
              </w:rPr>
              <m:t>0</m:t>
            </m:r>
          </m:sub>
        </m:sSub>
        <m:r>
          <m:rPr>
            <m:sty m:val="p"/>
          </m:rPr>
          <w:rPr>
            <w:rFonts w:ascii="Cambria Math" w:hAnsi="Cambria Math" w:cs="Arial"/>
            <w:color w:val="545454"/>
            <w:shd w:val="clear" w:color="auto" w:fill="FFFFFF"/>
          </w:rPr>
          <m:t>→</m:t>
        </m:r>
        <m:sSubSup>
          <m:sSubSupPr>
            <m:ctrlPr>
              <w:rPr>
                <w:rFonts w:ascii="Cambria Math" w:hAnsi="Cambria Math"/>
                <w:i/>
                <w:lang w:val="en-US"/>
              </w:rPr>
            </m:ctrlPr>
          </m:sSubSupPr>
          <m:e>
            <m:r>
              <w:rPr>
                <w:rFonts w:ascii="Cambria Math" w:hAnsi="Cambria Math"/>
              </w:rPr>
              <m:t>v</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lang w:val="en-US"/>
              </w:rPr>
              <m:t>i</m:t>
            </m:r>
          </m:sup>
        </m:sSubSup>
        <m:r>
          <w:rPr>
            <w:rFonts w:ascii="Cambria Math" w:hAnsi="Cambria Math"/>
          </w:rPr>
          <m:t xml:space="preserve">, </m:t>
        </m:r>
        <m:r>
          <w:rPr>
            <w:rFonts w:ascii="Cambria Math" w:hAnsi="Cambria Math"/>
            <w:lang w:val="en-US"/>
          </w:rPr>
          <m:t>i</m:t>
        </m:r>
        <m:r>
          <w:rPr>
            <w:rFonts w:ascii="Cambria Math" w:hAnsi="Cambria Math"/>
          </w:rPr>
          <m:t>=1,…, 10 000</m:t>
        </m:r>
        <m:r>
          <w:rPr>
            <w:rFonts w:ascii="Cambria Math" w:eastAsiaTheme="minorEastAsia" w:hAnsi="Cambria Math"/>
          </w:rPr>
          <m:t>.</m:t>
        </m:r>
      </m:oMath>
    </w:p>
    <w:p w:rsidR="00843CEE" w:rsidRDefault="00D90391" w:rsidP="00407B68">
      <w:pPr>
        <w:rPr>
          <w:rFonts w:eastAsiaTheme="minorEastAsia"/>
        </w:rPr>
      </w:pPr>
      <w:r w:rsidRPr="00843CEE">
        <w:rPr>
          <w:rFonts w:eastAsiaTheme="minorEastAsia"/>
          <w:b/>
        </w:rPr>
        <w:lastRenderedPageBreak/>
        <w:t>Шаг 4.</w:t>
      </w:r>
      <w:r>
        <w:rPr>
          <w:rFonts w:eastAsiaTheme="minorEastAsia"/>
        </w:rPr>
        <w:t xml:space="preserve"> По каждой из построенных выборок строится</w:t>
      </w:r>
      <w:r w:rsidR="00843CEE">
        <w:rPr>
          <w:rFonts w:eastAsiaTheme="minorEastAsia"/>
        </w:rPr>
        <w:t xml:space="preserve"> 95%-ные доверительные</w:t>
      </w:r>
      <w:r>
        <w:rPr>
          <w:rFonts w:eastAsiaTheme="minorEastAsia"/>
        </w:rPr>
        <w:t xml:space="preserve"> интервал</w:t>
      </w:r>
      <w:r w:rsidR="00843CEE">
        <w:rPr>
          <w:rFonts w:eastAsiaTheme="minorEastAsia"/>
        </w:rPr>
        <w:t>ы</w:t>
      </w:r>
      <w:r>
        <w:rPr>
          <w:rFonts w:eastAsiaTheme="minorEastAsia"/>
        </w:rPr>
        <w:t xml:space="preserve"> для </w:t>
      </w:r>
      <w:r w:rsidR="00843CEE">
        <w:rPr>
          <w:rFonts w:eastAsiaTheme="minorEastAsia"/>
        </w:rPr>
        <w:t xml:space="preserve">коэффициентов </w:t>
      </w:r>
      <w:r>
        <w:rPr>
          <w:rFonts w:eastAsiaTheme="minorEastAsia"/>
        </w:rPr>
        <w:t>истинной матрицы миграций.</w:t>
      </w:r>
      <w:r w:rsidR="00843CEE">
        <w:rPr>
          <w:rFonts w:eastAsiaTheme="minorEastAsia"/>
        </w:rPr>
        <w:t xml:space="preserve"> </w:t>
      </w:r>
    </w:p>
    <w:p w:rsidR="009573E3" w:rsidRDefault="00D90391" w:rsidP="00407B68">
      <w:pPr>
        <w:rPr>
          <w:rFonts w:eastAsiaTheme="minorEastAsia"/>
        </w:rPr>
      </w:pPr>
      <w:r w:rsidRPr="00843CEE">
        <w:rPr>
          <w:rFonts w:eastAsiaTheme="minorEastAsia"/>
          <w:b/>
        </w:rPr>
        <w:t>Шаг 5.</w:t>
      </w:r>
      <w:r>
        <w:rPr>
          <w:rFonts w:eastAsiaTheme="minorEastAsia"/>
        </w:rPr>
        <w:t xml:space="preserve"> Для каждого коэффициента истинной матрицы переходных вероятностей рассчитывается доля случаев, когда построенные доверительные интервалы «накрывают» </w:t>
      </w:r>
      <w:r w:rsidR="00843CEE">
        <w:rPr>
          <w:rFonts w:eastAsiaTheme="minorEastAsia"/>
        </w:rPr>
        <w:t>коэффициенты истинной матрицы.</w:t>
      </w:r>
      <w:r w:rsidR="009573E3">
        <w:rPr>
          <w:rFonts w:eastAsiaTheme="minorEastAsia"/>
        </w:rPr>
        <w:t xml:space="preserve"> </w:t>
      </w:r>
    </w:p>
    <w:p w:rsidR="00407B68" w:rsidRPr="009573E3" w:rsidRDefault="009573E3" w:rsidP="00407B68">
      <w:r>
        <w:rPr>
          <w:rFonts w:eastAsiaTheme="minorEastAsia"/>
        </w:rPr>
        <w:t xml:space="preserve">В случае, если коэффициенты истинной матрицы «накрыты» доверительными интервалами в </w:t>
      </w:r>
      <w:r w:rsidRPr="009573E3">
        <w:rPr>
          <w:rFonts w:eastAsiaTheme="minorEastAsia"/>
        </w:rPr>
        <w:t>~</w:t>
      </w:r>
      <w:r>
        <w:rPr>
          <w:rFonts w:eastAsiaTheme="minorEastAsia"/>
        </w:rPr>
        <w:t>95% случаев, метод построения доверительных интервалов может считаться адекватным и применяться в дальнейшем.</w:t>
      </w:r>
    </w:p>
    <w:p w:rsidR="00E96EA9" w:rsidRDefault="00843CEE" w:rsidP="00843CEE">
      <w:r w:rsidRPr="00843CEE">
        <w:rPr>
          <w:b/>
        </w:rPr>
        <w:t>Примечание.</w:t>
      </w:r>
      <w:r>
        <w:t xml:space="preserve"> В рамках несколько упрощенного подхода мы анализируем доверительные интервалы для коэффициентов истинной матрицы переходных вероятностей независимо друг от друга. В действительности коэффициенты данной матрицы зависимы друг от друга и подчиняются </w:t>
      </w:r>
      <w:r w:rsidR="009573E3">
        <w:t>некоторому многомерному распределению. Тем не менее, поскольку результаты, продемонстрированные в п. 6.2.2., демонстрируют эффективность методов даже без поправки на взаимную зависимость коэффициентов матрицы, мы можем считать проверку выполненной.</w:t>
      </w:r>
    </w:p>
    <w:p w:rsidR="007B673C" w:rsidRDefault="007B673C" w:rsidP="007B673C">
      <w:pPr>
        <w:pStyle w:val="Heading3"/>
      </w:pPr>
      <w:bookmarkStart w:id="56" w:name="_Toc9538855"/>
      <w:r>
        <w:t>Предположения (параметры) эксперимента</w:t>
      </w:r>
      <w:bookmarkEnd w:id="56"/>
    </w:p>
    <w:p w:rsidR="007B673C" w:rsidRPr="00E84912" w:rsidRDefault="007B673C" w:rsidP="00843CEE">
      <w:r>
        <w:t xml:space="preserve">В рамках пп. 6.2.3-5 осуществляется проверка методов Вальда, бутстрапа и </w:t>
      </w:r>
      <w:r>
        <w:rPr>
          <w:lang w:val="en-US"/>
        </w:rPr>
        <w:t>BMCMC</w:t>
      </w:r>
      <w:r w:rsidRPr="007B673C">
        <w:t xml:space="preserve"> </w:t>
      </w:r>
      <w:r>
        <w:t xml:space="preserve">в части </w:t>
      </w:r>
      <w:r w:rsidRPr="00E84912">
        <w:t xml:space="preserve">адекватности ширины доверительных интервалов, </w:t>
      </w:r>
      <w:r w:rsidR="0094289F" w:rsidRPr="00E84912">
        <w:t>получаемых различными методами. Для проведения расчета были выбраны следующие параметры эксперимента.</w:t>
      </w:r>
    </w:p>
    <w:p w:rsidR="0094289F" w:rsidRPr="00E84912" w:rsidRDefault="0094289F" w:rsidP="00843CEE">
      <w:pPr>
        <w:rPr>
          <w:rFonts w:eastAsiaTheme="minorEastAsia"/>
        </w:rPr>
      </w:pPr>
      <w:r w:rsidRPr="00E84912">
        <w:t xml:space="preserve">В качестве истинной матрицы переходных вероятностей была выбрана матрица </w:t>
      </w:r>
      <m:oMath>
        <m:r>
          <w:rPr>
            <w:rFonts w:ascii="Cambria Math" w:hAnsi="Cambria Math"/>
            <w:lang w:val="en-US"/>
          </w:rPr>
          <m:t>M</m:t>
        </m:r>
      </m:oMath>
      <w:r w:rsidRPr="00E84912">
        <w:rPr>
          <w:rFonts w:eastAsiaTheme="minorEastAsia"/>
        </w:rPr>
        <w:t xml:space="preserve"> (см. Таблицу </w:t>
      </w:r>
      <w:r w:rsidR="00EA10FC" w:rsidRPr="00E84912">
        <w:rPr>
          <w:rFonts w:eastAsiaTheme="minorEastAsia"/>
        </w:rPr>
        <w:t>2</w:t>
      </w:r>
      <w:r w:rsidRPr="00E84912">
        <w:rPr>
          <w:rFonts w:eastAsiaTheme="minorEastAsia"/>
        </w:rPr>
        <w:t>)</w:t>
      </w:r>
      <w:r w:rsidRPr="00E84912">
        <w:t xml:space="preserve">, соответствующая матрице-генератору </w:t>
      </w:r>
      <m:oMath>
        <m:r>
          <w:rPr>
            <w:rFonts w:ascii="Cambria Math" w:hAnsi="Cambria Math"/>
            <w:lang w:val="en-US"/>
          </w:rPr>
          <m:t>G</m:t>
        </m:r>
      </m:oMath>
      <w:r w:rsidRPr="00E84912">
        <w:rPr>
          <w:rFonts w:eastAsiaTheme="minorEastAsia"/>
        </w:rPr>
        <w:t xml:space="preserve"> (Таблица </w:t>
      </w:r>
      <w:r w:rsidR="00EA10FC" w:rsidRPr="00E84912">
        <w:rPr>
          <w:rFonts w:eastAsiaTheme="minorEastAsia"/>
        </w:rPr>
        <w:t>3</w:t>
      </w:r>
      <w:r w:rsidRPr="00E84912">
        <w:rPr>
          <w:rFonts w:eastAsiaTheme="minorEastAsia"/>
        </w:rPr>
        <w:t>).</w:t>
      </w:r>
    </w:p>
    <w:p w:rsidR="0094289F" w:rsidRPr="00E84912" w:rsidRDefault="0094289F" w:rsidP="0094289F">
      <w:pPr>
        <w:spacing w:after="0"/>
        <w:rPr>
          <w:rFonts w:eastAsiaTheme="minorEastAsia"/>
        </w:rPr>
      </w:pPr>
      <w:r w:rsidRPr="00E84912">
        <w:rPr>
          <w:rFonts w:eastAsiaTheme="minorEastAsia"/>
          <w:b/>
        </w:rPr>
        <w:t xml:space="preserve">Таблица </w:t>
      </w:r>
      <w:r w:rsidR="00EA10FC" w:rsidRPr="00E84912">
        <w:rPr>
          <w:rFonts w:eastAsiaTheme="minorEastAsia"/>
          <w:b/>
        </w:rPr>
        <w:t>2</w:t>
      </w:r>
      <w:r w:rsidRPr="00E84912">
        <w:rPr>
          <w:rFonts w:eastAsiaTheme="minorEastAsia"/>
          <w:b/>
        </w:rPr>
        <w:t>.</w:t>
      </w:r>
      <w:r w:rsidRPr="00E84912">
        <w:rPr>
          <w:rFonts w:eastAsiaTheme="minorEastAsia"/>
        </w:rPr>
        <w:t xml:space="preserve"> Истинная матрица переходных вероятностей, использующаяся в эксперименте</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1042"/>
        <w:gridCol w:w="1042"/>
        <w:gridCol w:w="1042"/>
        <w:gridCol w:w="1042"/>
        <w:gridCol w:w="1325"/>
      </w:tblGrid>
      <w:tr w:rsidR="00E84912" w:rsidRPr="00E84912" w:rsidTr="002F4303">
        <w:tc>
          <w:tcPr>
            <w:tcW w:w="2064" w:type="pct"/>
            <w:vMerge w:val="restart"/>
            <w:tcBorders>
              <w:top w:val="single" w:sz="4" w:space="0" w:color="auto"/>
              <w:right w:val="single" w:sz="4" w:space="0" w:color="auto"/>
            </w:tcBorders>
            <w:shd w:val="clear" w:color="auto" w:fill="D9D9D9" w:themeFill="background1" w:themeFillShade="D9"/>
            <w:vAlign w:val="center"/>
          </w:tcPr>
          <w:p w:rsidR="0094289F" w:rsidRPr="00E84912" w:rsidRDefault="0094289F" w:rsidP="002F4303">
            <w:pPr>
              <w:spacing w:before="40" w:after="40" w:line="240" w:lineRule="auto"/>
              <w:jc w:val="center"/>
              <w:rPr>
                <w:sz w:val="20"/>
                <w:szCs w:val="20"/>
              </w:rPr>
            </w:pPr>
            <w:r w:rsidRPr="00E84912">
              <w:rPr>
                <w:sz w:val="20"/>
                <w:szCs w:val="20"/>
              </w:rPr>
              <w:t>Изначальное состояние (рейтинг)</w:t>
            </w:r>
          </w:p>
        </w:tc>
        <w:tc>
          <w:tcPr>
            <w:tcW w:w="2936" w:type="pct"/>
            <w:gridSpan w:val="5"/>
            <w:tcBorders>
              <w:top w:val="single" w:sz="4" w:space="0" w:color="auto"/>
              <w:left w:val="single" w:sz="4" w:space="0" w:color="auto"/>
            </w:tcBorders>
            <w:shd w:val="clear" w:color="auto" w:fill="D9D9D9" w:themeFill="background1" w:themeFillShade="D9"/>
          </w:tcPr>
          <w:p w:rsidR="0094289F" w:rsidRPr="00E84912" w:rsidRDefault="0094289F" w:rsidP="002F4303">
            <w:pPr>
              <w:spacing w:before="40" w:after="40" w:line="240" w:lineRule="auto"/>
              <w:jc w:val="center"/>
              <w:rPr>
                <w:sz w:val="20"/>
                <w:szCs w:val="20"/>
              </w:rPr>
            </w:pPr>
            <w:r w:rsidRPr="00E84912">
              <w:rPr>
                <w:sz w:val="20"/>
                <w:szCs w:val="20"/>
              </w:rPr>
              <w:t>Состояние (рейтинг) после миграции</w:t>
            </w:r>
          </w:p>
        </w:tc>
      </w:tr>
      <w:tr w:rsidR="00E84912" w:rsidRPr="00E84912" w:rsidTr="002F4303">
        <w:tc>
          <w:tcPr>
            <w:tcW w:w="2064" w:type="pct"/>
            <w:vMerge/>
            <w:tcBorders>
              <w:bottom w:val="single" w:sz="4" w:space="0" w:color="auto"/>
              <w:right w:val="single" w:sz="4" w:space="0" w:color="auto"/>
            </w:tcBorders>
            <w:shd w:val="clear" w:color="auto" w:fill="D9D9D9" w:themeFill="background1" w:themeFillShade="D9"/>
          </w:tcPr>
          <w:p w:rsidR="0094289F" w:rsidRPr="00E84912" w:rsidRDefault="0094289F" w:rsidP="002F4303">
            <w:pPr>
              <w:spacing w:before="40" w:after="40" w:line="240" w:lineRule="auto"/>
              <w:jc w:val="center"/>
              <w:rPr>
                <w:sz w:val="20"/>
                <w:szCs w:val="20"/>
              </w:rPr>
            </w:pPr>
          </w:p>
        </w:tc>
        <w:tc>
          <w:tcPr>
            <w:tcW w:w="557" w:type="pct"/>
            <w:tcBorders>
              <w:left w:val="single" w:sz="4" w:space="0" w:color="auto"/>
              <w:bottom w:val="single" w:sz="4" w:space="0" w:color="auto"/>
            </w:tcBorders>
            <w:shd w:val="clear" w:color="auto" w:fill="D9D9D9" w:themeFill="background1" w:themeFillShade="D9"/>
          </w:tcPr>
          <w:p w:rsidR="0094289F" w:rsidRPr="00E84912" w:rsidRDefault="0094289F" w:rsidP="002F4303">
            <w:pPr>
              <w:spacing w:before="40" w:after="40" w:line="240" w:lineRule="auto"/>
              <w:jc w:val="center"/>
              <w:rPr>
                <w:sz w:val="20"/>
                <w:szCs w:val="20"/>
              </w:rPr>
            </w:pPr>
            <w:r w:rsidRPr="00E84912">
              <w:rPr>
                <w:sz w:val="20"/>
                <w:szCs w:val="20"/>
              </w:rPr>
              <w:t>1</w:t>
            </w:r>
          </w:p>
        </w:tc>
        <w:tc>
          <w:tcPr>
            <w:tcW w:w="557" w:type="pct"/>
            <w:tcBorders>
              <w:bottom w:val="single" w:sz="4" w:space="0" w:color="auto"/>
            </w:tcBorders>
            <w:shd w:val="clear" w:color="auto" w:fill="D9D9D9" w:themeFill="background1" w:themeFillShade="D9"/>
          </w:tcPr>
          <w:p w:rsidR="0094289F" w:rsidRPr="00E84912" w:rsidRDefault="0094289F" w:rsidP="002F4303">
            <w:pPr>
              <w:spacing w:before="40" w:after="40" w:line="240" w:lineRule="auto"/>
              <w:jc w:val="center"/>
              <w:rPr>
                <w:sz w:val="20"/>
                <w:szCs w:val="20"/>
              </w:rPr>
            </w:pPr>
            <w:r w:rsidRPr="00E84912">
              <w:rPr>
                <w:sz w:val="20"/>
                <w:szCs w:val="20"/>
              </w:rPr>
              <w:t>2</w:t>
            </w:r>
          </w:p>
        </w:tc>
        <w:tc>
          <w:tcPr>
            <w:tcW w:w="557" w:type="pct"/>
            <w:tcBorders>
              <w:bottom w:val="single" w:sz="4" w:space="0" w:color="auto"/>
            </w:tcBorders>
            <w:shd w:val="clear" w:color="auto" w:fill="D9D9D9" w:themeFill="background1" w:themeFillShade="D9"/>
          </w:tcPr>
          <w:p w:rsidR="0094289F" w:rsidRPr="00E84912" w:rsidRDefault="0094289F" w:rsidP="002F4303">
            <w:pPr>
              <w:spacing w:before="40" w:after="40" w:line="240" w:lineRule="auto"/>
              <w:jc w:val="center"/>
              <w:rPr>
                <w:sz w:val="20"/>
                <w:szCs w:val="20"/>
              </w:rPr>
            </w:pPr>
            <w:r w:rsidRPr="00E84912">
              <w:rPr>
                <w:sz w:val="20"/>
                <w:szCs w:val="20"/>
              </w:rPr>
              <w:t>3</w:t>
            </w:r>
          </w:p>
        </w:tc>
        <w:tc>
          <w:tcPr>
            <w:tcW w:w="557" w:type="pct"/>
            <w:tcBorders>
              <w:bottom w:val="single" w:sz="4" w:space="0" w:color="auto"/>
            </w:tcBorders>
            <w:shd w:val="clear" w:color="auto" w:fill="D9D9D9" w:themeFill="background1" w:themeFillShade="D9"/>
          </w:tcPr>
          <w:p w:rsidR="0094289F" w:rsidRPr="00E84912" w:rsidRDefault="0094289F" w:rsidP="002F4303">
            <w:pPr>
              <w:spacing w:before="40" w:after="40" w:line="240" w:lineRule="auto"/>
              <w:jc w:val="center"/>
              <w:rPr>
                <w:sz w:val="20"/>
                <w:szCs w:val="20"/>
              </w:rPr>
            </w:pPr>
            <w:r w:rsidRPr="00E84912">
              <w:rPr>
                <w:sz w:val="20"/>
                <w:szCs w:val="20"/>
              </w:rPr>
              <w:t>4</w:t>
            </w:r>
          </w:p>
        </w:tc>
        <w:tc>
          <w:tcPr>
            <w:tcW w:w="708" w:type="pct"/>
            <w:tcBorders>
              <w:bottom w:val="single" w:sz="4" w:space="0" w:color="auto"/>
            </w:tcBorders>
            <w:shd w:val="clear" w:color="auto" w:fill="D9D9D9" w:themeFill="background1" w:themeFillShade="D9"/>
          </w:tcPr>
          <w:p w:rsidR="0094289F" w:rsidRPr="00E84912" w:rsidRDefault="0094289F" w:rsidP="002F4303">
            <w:pPr>
              <w:spacing w:before="40" w:after="40" w:line="240" w:lineRule="auto"/>
              <w:jc w:val="center"/>
              <w:rPr>
                <w:sz w:val="20"/>
                <w:szCs w:val="20"/>
              </w:rPr>
            </w:pPr>
            <w:r w:rsidRPr="00E84912">
              <w:rPr>
                <w:sz w:val="20"/>
                <w:szCs w:val="20"/>
              </w:rPr>
              <w:t>5 (</w:t>
            </w:r>
            <w:r w:rsidRPr="00E84912">
              <w:rPr>
                <w:sz w:val="20"/>
                <w:szCs w:val="20"/>
                <w:lang w:val="en-US"/>
              </w:rPr>
              <w:t>default</w:t>
            </w:r>
            <w:r w:rsidRPr="00E84912">
              <w:rPr>
                <w:sz w:val="20"/>
                <w:szCs w:val="20"/>
              </w:rPr>
              <w:t>)</w:t>
            </w:r>
          </w:p>
        </w:tc>
      </w:tr>
      <w:tr w:rsidR="00E84912" w:rsidRPr="00E84912" w:rsidTr="002F4303">
        <w:tc>
          <w:tcPr>
            <w:tcW w:w="2064" w:type="pct"/>
            <w:tcBorders>
              <w:top w:val="single" w:sz="4" w:space="0" w:color="auto"/>
              <w:right w:val="single" w:sz="4" w:space="0" w:color="auto"/>
            </w:tcBorders>
            <w:shd w:val="clear" w:color="auto" w:fill="D9D9D9" w:themeFill="background1" w:themeFillShade="D9"/>
          </w:tcPr>
          <w:p w:rsidR="0094289F" w:rsidRPr="00E84912" w:rsidRDefault="0094289F" w:rsidP="002F4303">
            <w:pPr>
              <w:spacing w:before="40" w:after="40" w:line="240" w:lineRule="auto"/>
              <w:jc w:val="center"/>
              <w:rPr>
                <w:sz w:val="20"/>
                <w:szCs w:val="20"/>
              </w:rPr>
            </w:pPr>
            <w:r w:rsidRPr="00E84912">
              <w:rPr>
                <w:sz w:val="20"/>
                <w:szCs w:val="20"/>
              </w:rPr>
              <w:t>1</w:t>
            </w:r>
          </w:p>
        </w:tc>
        <w:tc>
          <w:tcPr>
            <w:tcW w:w="557" w:type="pct"/>
            <w:tcBorders>
              <w:top w:val="single" w:sz="4" w:space="0" w:color="auto"/>
              <w:left w:val="single" w:sz="4" w:space="0" w:color="auto"/>
            </w:tcBorders>
          </w:tcPr>
          <w:p w:rsidR="0094289F" w:rsidRPr="00E84912" w:rsidRDefault="0094289F" w:rsidP="0094289F">
            <w:pPr>
              <w:spacing w:before="40" w:after="40" w:line="240" w:lineRule="auto"/>
              <w:jc w:val="center"/>
              <w:rPr>
                <w:sz w:val="20"/>
                <w:szCs w:val="20"/>
              </w:rPr>
            </w:pPr>
            <w:r w:rsidRPr="00E84912">
              <w:rPr>
                <w:sz w:val="20"/>
                <w:szCs w:val="20"/>
                <w:lang w:val="en-US"/>
              </w:rPr>
              <w:t>95</w:t>
            </w:r>
            <w:r w:rsidRPr="00E84912">
              <w:rPr>
                <w:sz w:val="20"/>
                <w:szCs w:val="20"/>
              </w:rPr>
              <w:t>.</w:t>
            </w:r>
            <w:r w:rsidRPr="00E84912">
              <w:rPr>
                <w:sz w:val="20"/>
                <w:szCs w:val="20"/>
                <w:lang w:val="en-US"/>
              </w:rPr>
              <w:t>18</w:t>
            </w:r>
            <w:r w:rsidRPr="00E84912">
              <w:rPr>
                <w:sz w:val="20"/>
                <w:szCs w:val="20"/>
              </w:rPr>
              <w:t>%</w:t>
            </w:r>
          </w:p>
        </w:tc>
        <w:tc>
          <w:tcPr>
            <w:tcW w:w="557" w:type="pct"/>
            <w:tcBorders>
              <w:top w:val="single" w:sz="4" w:space="0" w:color="auto"/>
            </w:tcBorders>
          </w:tcPr>
          <w:p w:rsidR="0094289F" w:rsidRPr="00E84912" w:rsidRDefault="004C011F" w:rsidP="004C011F">
            <w:pPr>
              <w:spacing w:before="40" w:after="40" w:line="240" w:lineRule="auto"/>
              <w:jc w:val="center"/>
              <w:rPr>
                <w:sz w:val="20"/>
                <w:szCs w:val="20"/>
              </w:rPr>
            </w:pPr>
            <w:r w:rsidRPr="00E84912">
              <w:rPr>
                <w:sz w:val="20"/>
                <w:szCs w:val="20"/>
              </w:rPr>
              <w:t>4</w:t>
            </w:r>
            <w:r w:rsidR="0094289F" w:rsidRPr="00E84912">
              <w:rPr>
                <w:sz w:val="20"/>
                <w:szCs w:val="20"/>
              </w:rPr>
              <w:t>,</w:t>
            </w:r>
            <w:r w:rsidRPr="00E84912">
              <w:rPr>
                <w:sz w:val="20"/>
                <w:szCs w:val="20"/>
              </w:rPr>
              <w:t>61</w:t>
            </w:r>
            <w:r w:rsidR="0094289F" w:rsidRPr="00E84912">
              <w:rPr>
                <w:sz w:val="20"/>
                <w:szCs w:val="20"/>
              </w:rPr>
              <w:t>%</w:t>
            </w:r>
          </w:p>
        </w:tc>
        <w:tc>
          <w:tcPr>
            <w:tcW w:w="557" w:type="pct"/>
            <w:tcBorders>
              <w:top w:val="single" w:sz="4" w:space="0" w:color="auto"/>
            </w:tcBorders>
          </w:tcPr>
          <w:p w:rsidR="0094289F" w:rsidRPr="00E84912" w:rsidRDefault="0094289F" w:rsidP="004C011F">
            <w:pPr>
              <w:spacing w:before="40" w:after="40" w:line="240" w:lineRule="auto"/>
              <w:jc w:val="center"/>
              <w:rPr>
                <w:sz w:val="20"/>
                <w:szCs w:val="20"/>
              </w:rPr>
            </w:pPr>
            <w:r w:rsidRPr="00E84912">
              <w:rPr>
                <w:sz w:val="20"/>
                <w:szCs w:val="20"/>
              </w:rPr>
              <w:t>0</w:t>
            </w:r>
            <w:r w:rsidR="004C011F" w:rsidRPr="00E84912">
              <w:rPr>
                <w:sz w:val="20"/>
                <w:szCs w:val="20"/>
              </w:rPr>
              <w:t>.20</w:t>
            </w:r>
            <w:r w:rsidRPr="00E84912">
              <w:rPr>
                <w:sz w:val="20"/>
                <w:szCs w:val="20"/>
              </w:rPr>
              <w:t>%</w:t>
            </w:r>
          </w:p>
        </w:tc>
        <w:tc>
          <w:tcPr>
            <w:tcW w:w="557" w:type="pct"/>
            <w:tcBorders>
              <w:top w:val="single" w:sz="4" w:space="0" w:color="auto"/>
            </w:tcBorders>
          </w:tcPr>
          <w:p w:rsidR="0094289F" w:rsidRPr="00E84912" w:rsidRDefault="004C011F" w:rsidP="002F4303">
            <w:pPr>
              <w:spacing w:before="40" w:after="40" w:line="240" w:lineRule="auto"/>
              <w:jc w:val="center"/>
              <w:rPr>
                <w:sz w:val="20"/>
                <w:szCs w:val="20"/>
                <w:lang w:val="en-US"/>
              </w:rPr>
            </w:pPr>
            <w:r w:rsidRPr="00E84912">
              <w:rPr>
                <w:sz w:val="20"/>
                <w:szCs w:val="20"/>
                <w:lang w:val="en-US"/>
              </w:rPr>
              <w:t>0.01%</w:t>
            </w:r>
          </w:p>
        </w:tc>
        <w:tc>
          <w:tcPr>
            <w:tcW w:w="708" w:type="pct"/>
            <w:tcBorders>
              <w:top w:val="single" w:sz="4" w:space="0" w:color="auto"/>
            </w:tcBorders>
          </w:tcPr>
          <w:p w:rsidR="0094289F" w:rsidRPr="00E84912" w:rsidRDefault="004C011F" w:rsidP="004C011F">
            <w:pPr>
              <w:spacing w:before="40" w:after="40" w:line="240" w:lineRule="auto"/>
              <w:jc w:val="center"/>
              <w:rPr>
                <w:sz w:val="20"/>
                <w:szCs w:val="20"/>
                <w:lang w:val="en-US"/>
              </w:rPr>
            </w:pPr>
            <w:r w:rsidRPr="00E84912">
              <w:rPr>
                <w:sz w:val="20"/>
                <w:szCs w:val="20"/>
                <w:lang w:val="en-US"/>
              </w:rPr>
              <w:t>0.00%</w:t>
            </w:r>
          </w:p>
        </w:tc>
      </w:tr>
      <w:tr w:rsidR="00E84912" w:rsidRPr="00E84912" w:rsidTr="002F4303">
        <w:tc>
          <w:tcPr>
            <w:tcW w:w="2064" w:type="pct"/>
            <w:tcBorders>
              <w:right w:val="single" w:sz="4" w:space="0" w:color="auto"/>
            </w:tcBorders>
            <w:shd w:val="clear" w:color="auto" w:fill="D9D9D9" w:themeFill="background1" w:themeFillShade="D9"/>
          </w:tcPr>
          <w:p w:rsidR="0094289F" w:rsidRPr="00E84912" w:rsidRDefault="0094289F" w:rsidP="002F4303">
            <w:pPr>
              <w:spacing w:before="40" w:after="40" w:line="240" w:lineRule="auto"/>
              <w:jc w:val="center"/>
              <w:rPr>
                <w:sz w:val="20"/>
                <w:szCs w:val="20"/>
              </w:rPr>
            </w:pPr>
            <w:r w:rsidRPr="00E84912">
              <w:rPr>
                <w:sz w:val="20"/>
                <w:szCs w:val="20"/>
              </w:rPr>
              <w:t>2</w:t>
            </w:r>
          </w:p>
        </w:tc>
        <w:tc>
          <w:tcPr>
            <w:tcW w:w="557" w:type="pct"/>
            <w:tcBorders>
              <w:left w:val="single" w:sz="4" w:space="0" w:color="auto"/>
            </w:tcBorders>
          </w:tcPr>
          <w:p w:rsidR="0094289F" w:rsidRPr="00E84912" w:rsidRDefault="0094289F" w:rsidP="002F4303">
            <w:pPr>
              <w:spacing w:before="40" w:after="40" w:line="240" w:lineRule="auto"/>
              <w:jc w:val="center"/>
              <w:rPr>
                <w:sz w:val="20"/>
                <w:szCs w:val="20"/>
              </w:rPr>
            </w:pPr>
            <w:r w:rsidRPr="00E84912">
              <w:rPr>
                <w:sz w:val="20"/>
                <w:szCs w:val="20"/>
              </w:rPr>
              <w:t>2.35%</w:t>
            </w:r>
          </w:p>
        </w:tc>
        <w:tc>
          <w:tcPr>
            <w:tcW w:w="557" w:type="pct"/>
          </w:tcPr>
          <w:p w:rsidR="0094289F" w:rsidRPr="00E84912" w:rsidRDefault="004C011F" w:rsidP="002F4303">
            <w:pPr>
              <w:spacing w:before="40" w:after="40" w:line="240" w:lineRule="auto"/>
              <w:jc w:val="center"/>
              <w:rPr>
                <w:sz w:val="20"/>
                <w:szCs w:val="20"/>
              </w:rPr>
            </w:pPr>
            <w:r w:rsidRPr="00E84912">
              <w:rPr>
                <w:sz w:val="20"/>
                <w:szCs w:val="20"/>
                <w:lang w:val="en-US"/>
              </w:rPr>
              <w:t>92</w:t>
            </w:r>
            <w:r w:rsidR="0094289F" w:rsidRPr="00E84912">
              <w:rPr>
                <w:sz w:val="20"/>
                <w:szCs w:val="20"/>
              </w:rPr>
              <w:t>.</w:t>
            </w:r>
            <w:r w:rsidRPr="00E84912">
              <w:rPr>
                <w:sz w:val="20"/>
                <w:szCs w:val="20"/>
                <w:lang w:val="en-US"/>
              </w:rPr>
              <w:t>89</w:t>
            </w:r>
            <w:r w:rsidR="0094289F" w:rsidRPr="00E84912">
              <w:rPr>
                <w:sz w:val="20"/>
                <w:szCs w:val="20"/>
              </w:rPr>
              <w:t>%</w:t>
            </w:r>
          </w:p>
        </w:tc>
        <w:tc>
          <w:tcPr>
            <w:tcW w:w="557" w:type="pct"/>
          </w:tcPr>
          <w:p w:rsidR="0094289F" w:rsidRPr="00E84912" w:rsidRDefault="004C011F" w:rsidP="004C011F">
            <w:pPr>
              <w:spacing w:before="40" w:after="40" w:line="240" w:lineRule="auto"/>
              <w:jc w:val="center"/>
              <w:rPr>
                <w:sz w:val="20"/>
                <w:szCs w:val="20"/>
              </w:rPr>
            </w:pPr>
            <w:r w:rsidRPr="00E84912">
              <w:rPr>
                <w:sz w:val="20"/>
                <w:szCs w:val="20"/>
                <w:lang w:val="en-US"/>
              </w:rPr>
              <w:t>4</w:t>
            </w:r>
            <w:r w:rsidR="0094289F" w:rsidRPr="00E84912">
              <w:rPr>
                <w:sz w:val="20"/>
                <w:szCs w:val="20"/>
              </w:rPr>
              <w:t>.</w:t>
            </w:r>
            <w:r w:rsidRPr="00E84912">
              <w:rPr>
                <w:sz w:val="20"/>
                <w:szCs w:val="20"/>
                <w:lang w:val="en-US"/>
              </w:rPr>
              <w:t>49</w:t>
            </w:r>
            <w:r w:rsidR="0094289F" w:rsidRPr="00E84912">
              <w:rPr>
                <w:sz w:val="20"/>
                <w:szCs w:val="20"/>
              </w:rPr>
              <w:t>%</w:t>
            </w:r>
          </w:p>
        </w:tc>
        <w:tc>
          <w:tcPr>
            <w:tcW w:w="557" w:type="pct"/>
          </w:tcPr>
          <w:p w:rsidR="0094289F" w:rsidRPr="00E84912" w:rsidRDefault="004C011F" w:rsidP="002F4303">
            <w:pPr>
              <w:spacing w:before="40" w:after="40" w:line="240" w:lineRule="auto"/>
              <w:jc w:val="center"/>
              <w:rPr>
                <w:sz w:val="20"/>
                <w:szCs w:val="20"/>
              </w:rPr>
            </w:pPr>
            <w:r w:rsidRPr="00E84912">
              <w:rPr>
                <w:sz w:val="20"/>
                <w:szCs w:val="20"/>
              </w:rPr>
              <w:t>0.26</w:t>
            </w:r>
            <w:r w:rsidR="0094289F" w:rsidRPr="00E84912">
              <w:rPr>
                <w:sz w:val="20"/>
                <w:szCs w:val="20"/>
              </w:rPr>
              <w:t>%</w:t>
            </w:r>
          </w:p>
        </w:tc>
        <w:tc>
          <w:tcPr>
            <w:tcW w:w="708" w:type="pct"/>
          </w:tcPr>
          <w:p w:rsidR="0094289F" w:rsidRPr="00E84912" w:rsidRDefault="004C011F" w:rsidP="004C011F">
            <w:pPr>
              <w:spacing w:before="40" w:after="40" w:line="240" w:lineRule="auto"/>
              <w:jc w:val="center"/>
              <w:rPr>
                <w:sz w:val="20"/>
                <w:szCs w:val="20"/>
                <w:lang w:val="en-US"/>
              </w:rPr>
            </w:pPr>
            <w:r w:rsidRPr="00E84912">
              <w:rPr>
                <w:sz w:val="20"/>
                <w:szCs w:val="20"/>
                <w:lang w:val="en-US"/>
              </w:rPr>
              <w:t>0.00%</w:t>
            </w:r>
          </w:p>
        </w:tc>
      </w:tr>
      <w:tr w:rsidR="00E84912" w:rsidRPr="00E84912" w:rsidTr="002F4303">
        <w:tc>
          <w:tcPr>
            <w:tcW w:w="2064" w:type="pct"/>
            <w:tcBorders>
              <w:right w:val="single" w:sz="4" w:space="0" w:color="auto"/>
            </w:tcBorders>
            <w:shd w:val="clear" w:color="auto" w:fill="D9D9D9" w:themeFill="background1" w:themeFillShade="D9"/>
          </w:tcPr>
          <w:p w:rsidR="0094289F" w:rsidRPr="00E84912" w:rsidRDefault="0094289F" w:rsidP="002F4303">
            <w:pPr>
              <w:spacing w:before="40" w:after="40" w:line="240" w:lineRule="auto"/>
              <w:jc w:val="center"/>
              <w:rPr>
                <w:sz w:val="20"/>
                <w:szCs w:val="20"/>
                <w:lang w:val="en-US"/>
              </w:rPr>
            </w:pPr>
            <w:r w:rsidRPr="00E84912">
              <w:rPr>
                <w:sz w:val="20"/>
                <w:szCs w:val="20"/>
                <w:lang w:val="en-US"/>
              </w:rPr>
              <w:t>3</w:t>
            </w:r>
          </w:p>
        </w:tc>
        <w:tc>
          <w:tcPr>
            <w:tcW w:w="557" w:type="pct"/>
            <w:tcBorders>
              <w:left w:val="single" w:sz="4" w:space="0" w:color="auto"/>
            </w:tcBorders>
          </w:tcPr>
          <w:p w:rsidR="0094289F" w:rsidRPr="00E84912" w:rsidRDefault="004C011F" w:rsidP="004C011F">
            <w:pPr>
              <w:spacing w:before="40" w:after="40" w:line="240" w:lineRule="auto"/>
              <w:jc w:val="center"/>
              <w:rPr>
                <w:sz w:val="20"/>
                <w:szCs w:val="20"/>
                <w:lang w:val="en-US"/>
              </w:rPr>
            </w:pPr>
            <w:r w:rsidRPr="00E84912">
              <w:rPr>
                <w:sz w:val="20"/>
                <w:szCs w:val="20"/>
              </w:rPr>
              <w:t>0</w:t>
            </w:r>
            <w:r w:rsidR="0094289F" w:rsidRPr="00E84912">
              <w:rPr>
                <w:sz w:val="20"/>
                <w:szCs w:val="20"/>
              </w:rPr>
              <w:t>.</w:t>
            </w:r>
            <w:r w:rsidRPr="00E84912">
              <w:rPr>
                <w:sz w:val="20"/>
                <w:szCs w:val="20"/>
                <w:lang w:val="en-US"/>
              </w:rPr>
              <w:t>12</w:t>
            </w:r>
            <w:r w:rsidR="0094289F" w:rsidRPr="00E84912">
              <w:rPr>
                <w:sz w:val="20"/>
                <w:szCs w:val="20"/>
              </w:rPr>
              <w:t>%</w:t>
            </w:r>
          </w:p>
        </w:tc>
        <w:tc>
          <w:tcPr>
            <w:tcW w:w="557" w:type="pct"/>
          </w:tcPr>
          <w:p w:rsidR="0094289F" w:rsidRPr="00E84912" w:rsidRDefault="004C011F" w:rsidP="004C011F">
            <w:pPr>
              <w:spacing w:before="40" w:after="40" w:line="240" w:lineRule="auto"/>
              <w:jc w:val="center"/>
              <w:rPr>
                <w:sz w:val="20"/>
                <w:szCs w:val="20"/>
              </w:rPr>
            </w:pPr>
            <w:r w:rsidRPr="00E84912">
              <w:rPr>
                <w:sz w:val="20"/>
                <w:szCs w:val="20"/>
                <w:lang w:val="en-US"/>
              </w:rPr>
              <w:t>2</w:t>
            </w:r>
            <w:r w:rsidR="0094289F" w:rsidRPr="00E84912">
              <w:rPr>
                <w:sz w:val="20"/>
                <w:szCs w:val="20"/>
              </w:rPr>
              <w:t>.</w:t>
            </w:r>
            <w:r w:rsidRPr="00E84912">
              <w:rPr>
                <w:sz w:val="20"/>
                <w:szCs w:val="20"/>
                <w:lang w:val="en-US"/>
              </w:rPr>
              <w:t>21</w:t>
            </w:r>
            <w:r w:rsidR="0094289F" w:rsidRPr="00E84912">
              <w:rPr>
                <w:sz w:val="20"/>
                <w:szCs w:val="20"/>
              </w:rPr>
              <w:t>%</w:t>
            </w:r>
          </w:p>
        </w:tc>
        <w:tc>
          <w:tcPr>
            <w:tcW w:w="557" w:type="pct"/>
          </w:tcPr>
          <w:p w:rsidR="0094289F" w:rsidRPr="00E84912" w:rsidRDefault="004C011F" w:rsidP="002F4303">
            <w:pPr>
              <w:spacing w:before="40" w:after="40" w:line="240" w:lineRule="auto"/>
              <w:jc w:val="center"/>
              <w:rPr>
                <w:sz w:val="20"/>
                <w:szCs w:val="20"/>
              </w:rPr>
            </w:pPr>
            <w:r w:rsidRPr="00E84912">
              <w:rPr>
                <w:sz w:val="20"/>
                <w:szCs w:val="20"/>
                <w:lang w:val="en-US"/>
              </w:rPr>
              <w:t>90</w:t>
            </w:r>
            <w:r w:rsidR="0094289F" w:rsidRPr="00E84912">
              <w:rPr>
                <w:sz w:val="20"/>
                <w:szCs w:val="20"/>
              </w:rPr>
              <w:t>.</w:t>
            </w:r>
            <w:r w:rsidRPr="00E84912">
              <w:rPr>
                <w:sz w:val="20"/>
                <w:szCs w:val="20"/>
                <w:lang w:val="en-US"/>
              </w:rPr>
              <w:t>62</w:t>
            </w:r>
            <w:r w:rsidR="0094289F" w:rsidRPr="00E84912">
              <w:rPr>
                <w:sz w:val="20"/>
                <w:szCs w:val="20"/>
              </w:rPr>
              <w:t>%</w:t>
            </w:r>
          </w:p>
        </w:tc>
        <w:tc>
          <w:tcPr>
            <w:tcW w:w="557" w:type="pct"/>
          </w:tcPr>
          <w:p w:rsidR="0094289F" w:rsidRPr="00E84912" w:rsidRDefault="004C011F" w:rsidP="004C011F">
            <w:pPr>
              <w:spacing w:before="40" w:after="40" w:line="240" w:lineRule="auto"/>
              <w:jc w:val="center"/>
              <w:rPr>
                <w:sz w:val="20"/>
                <w:szCs w:val="20"/>
              </w:rPr>
            </w:pPr>
            <w:r w:rsidRPr="00E84912">
              <w:rPr>
                <w:sz w:val="20"/>
                <w:szCs w:val="20"/>
                <w:lang w:val="en-US"/>
              </w:rPr>
              <w:t>6</w:t>
            </w:r>
            <w:r w:rsidR="0094289F" w:rsidRPr="00E84912">
              <w:rPr>
                <w:sz w:val="20"/>
                <w:szCs w:val="20"/>
              </w:rPr>
              <w:t>.</w:t>
            </w:r>
            <w:r w:rsidRPr="00E84912">
              <w:rPr>
                <w:sz w:val="20"/>
                <w:szCs w:val="20"/>
                <w:lang w:val="en-US"/>
              </w:rPr>
              <w:t>70</w:t>
            </w:r>
            <w:r w:rsidR="0094289F" w:rsidRPr="00E84912">
              <w:rPr>
                <w:sz w:val="20"/>
                <w:szCs w:val="20"/>
              </w:rPr>
              <w:t>%</w:t>
            </w:r>
          </w:p>
        </w:tc>
        <w:tc>
          <w:tcPr>
            <w:tcW w:w="708" w:type="pct"/>
          </w:tcPr>
          <w:p w:rsidR="0094289F" w:rsidRPr="00E84912" w:rsidRDefault="0094289F" w:rsidP="002F4303">
            <w:pPr>
              <w:spacing w:before="40" w:after="40" w:line="240" w:lineRule="auto"/>
              <w:jc w:val="center"/>
              <w:rPr>
                <w:sz w:val="20"/>
                <w:szCs w:val="20"/>
                <w:lang w:val="en-US"/>
              </w:rPr>
            </w:pPr>
            <w:r w:rsidRPr="00E84912">
              <w:rPr>
                <w:sz w:val="20"/>
                <w:szCs w:val="20"/>
                <w:lang w:val="en-US"/>
              </w:rPr>
              <w:t>0</w:t>
            </w:r>
            <w:r w:rsidRPr="00E84912">
              <w:rPr>
                <w:sz w:val="20"/>
                <w:szCs w:val="20"/>
              </w:rPr>
              <w:t>.</w:t>
            </w:r>
            <w:r w:rsidR="004C011F" w:rsidRPr="00E84912">
              <w:rPr>
                <w:sz w:val="20"/>
                <w:szCs w:val="20"/>
                <w:lang w:val="en-US"/>
              </w:rPr>
              <w:t>35</w:t>
            </w:r>
            <w:r w:rsidRPr="00E84912">
              <w:rPr>
                <w:sz w:val="20"/>
                <w:szCs w:val="20"/>
              </w:rPr>
              <w:t>%</w:t>
            </w:r>
          </w:p>
        </w:tc>
      </w:tr>
      <w:tr w:rsidR="00E84912" w:rsidRPr="00E84912" w:rsidTr="002F4303">
        <w:tc>
          <w:tcPr>
            <w:tcW w:w="2064" w:type="pct"/>
            <w:tcBorders>
              <w:right w:val="single" w:sz="4" w:space="0" w:color="auto"/>
            </w:tcBorders>
            <w:shd w:val="clear" w:color="auto" w:fill="D9D9D9" w:themeFill="background1" w:themeFillShade="D9"/>
          </w:tcPr>
          <w:p w:rsidR="0094289F" w:rsidRPr="00E84912" w:rsidRDefault="0094289F" w:rsidP="002F4303">
            <w:pPr>
              <w:spacing w:before="40" w:after="40" w:line="240" w:lineRule="auto"/>
              <w:jc w:val="center"/>
              <w:rPr>
                <w:sz w:val="20"/>
                <w:szCs w:val="20"/>
                <w:lang w:val="en-US"/>
              </w:rPr>
            </w:pPr>
            <w:r w:rsidRPr="00E84912">
              <w:rPr>
                <w:sz w:val="20"/>
                <w:szCs w:val="20"/>
                <w:lang w:val="en-US"/>
              </w:rPr>
              <w:t>4</w:t>
            </w:r>
          </w:p>
        </w:tc>
        <w:tc>
          <w:tcPr>
            <w:tcW w:w="557" w:type="pct"/>
            <w:tcBorders>
              <w:left w:val="single" w:sz="4" w:space="0" w:color="auto"/>
            </w:tcBorders>
          </w:tcPr>
          <w:p w:rsidR="0094289F" w:rsidRPr="00E84912" w:rsidRDefault="004C011F" w:rsidP="002F4303">
            <w:pPr>
              <w:spacing w:before="40" w:after="40" w:line="240" w:lineRule="auto"/>
              <w:jc w:val="center"/>
              <w:rPr>
                <w:sz w:val="20"/>
                <w:szCs w:val="20"/>
                <w:lang w:val="en-US"/>
              </w:rPr>
            </w:pPr>
            <w:r w:rsidRPr="00E84912">
              <w:rPr>
                <w:sz w:val="20"/>
                <w:szCs w:val="20"/>
                <w:lang w:val="en-US"/>
              </w:rPr>
              <w:t>0.00%</w:t>
            </w:r>
          </w:p>
        </w:tc>
        <w:tc>
          <w:tcPr>
            <w:tcW w:w="557" w:type="pct"/>
          </w:tcPr>
          <w:p w:rsidR="0094289F" w:rsidRPr="00E84912" w:rsidRDefault="004C011F" w:rsidP="002F4303">
            <w:pPr>
              <w:spacing w:before="40" w:after="40" w:line="240" w:lineRule="auto"/>
              <w:jc w:val="center"/>
              <w:rPr>
                <w:sz w:val="20"/>
                <w:szCs w:val="20"/>
                <w:lang w:val="en-US"/>
              </w:rPr>
            </w:pPr>
            <w:r w:rsidRPr="00E84912">
              <w:rPr>
                <w:sz w:val="20"/>
                <w:szCs w:val="20"/>
                <w:lang w:val="en-US"/>
              </w:rPr>
              <w:t>0</w:t>
            </w:r>
            <w:r w:rsidR="0094289F" w:rsidRPr="00E84912">
              <w:rPr>
                <w:sz w:val="20"/>
                <w:szCs w:val="20"/>
              </w:rPr>
              <w:t>.</w:t>
            </w:r>
            <w:r w:rsidR="0094289F" w:rsidRPr="00E84912">
              <w:rPr>
                <w:sz w:val="20"/>
                <w:szCs w:val="20"/>
                <w:lang w:val="en-US"/>
              </w:rPr>
              <w:t>1</w:t>
            </w:r>
            <w:r w:rsidRPr="00E84912">
              <w:rPr>
                <w:sz w:val="20"/>
                <w:szCs w:val="20"/>
                <w:lang w:val="en-US"/>
              </w:rPr>
              <w:t>2</w:t>
            </w:r>
            <w:r w:rsidR="0094289F" w:rsidRPr="00E84912">
              <w:rPr>
                <w:sz w:val="20"/>
                <w:szCs w:val="20"/>
              </w:rPr>
              <w:t>%</w:t>
            </w:r>
          </w:p>
        </w:tc>
        <w:tc>
          <w:tcPr>
            <w:tcW w:w="557" w:type="pct"/>
          </w:tcPr>
          <w:p w:rsidR="0094289F" w:rsidRPr="00E84912" w:rsidRDefault="004C011F" w:rsidP="002F4303">
            <w:pPr>
              <w:spacing w:before="40" w:after="40" w:line="240" w:lineRule="auto"/>
              <w:jc w:val="center"/>
              <w:rPr>
                <w:sz w:val="20"/>
                <w:szCs w:val="20"/>
              </w:rPr>
            </w:pPr>
            <w:r w:rsidRPr="00E84912">
              <w:rPr>
                <w:sz w:val="20"/>
                <w:szCs w:val="20"/>
              </w:rPr>
              <w:t>2</w:t>
            </w:r>
            <w:r w:rsidR="0094289F" w:rsidRPr="00E84912">
              <w:rPr>
                <w:sz w:val="20"/>
                <w:szCs w:val="20"/>
              </w:rPr>
              <w:t>.</w:t>
            </w:r>
            <w:r w:rsidR="0094289F" w:rsidRPr="00E84912">
              <w:rPr>
                <w:sz w:val="20"/>
                <w:szCs w:val="20"/>
                <w:lang w:val="en-US"/>
              </w:rPr>
              <w:t>1</w:t>
            </w:r>
            <w:r w:rsidRPr="00E84912">
              <w:rPr>
                <w:sz w:val="20"/>
                <w:szCs w:val="20"/>
                <w:lang w:val="en-US"/>
              </w:rPr>
              <w:t>7</w:t>
            </w:r>
            <w:r w:rsidR="0094289F" w:rsidRPr="00E84912">
              <w:rPr>
                <w:sz w:val="20"/>
                <w:szCs w:val="20"/>
              </w:rPr>
              <w:t>%</w:t>
            </w:r>
          </w:p>
        </w:tc>
        <w:tc>
          <w:tcPr>
            <w:tcW w:w="557" w:type="pct"/>
          </w:tcPr>
          <w:p w:rsidR="0094289F" w:rsidRPr="00E84912" w:rsidRDefault="004C011F" w:rsidP="004C011F">
            <w:pPr>
              <w:spacing w:before="40" w:after="40" w:line="240" w:lineRule="auto"/>
              <w:jc w:val="center"/>
              <w:rPr>
                <w:sz w:val="20"/>
                <w:szCs w:val="20"/>
              </w:rPr>
            </w:pPr>
            <w:r w:rsidRPr="00E84912">
              <w:rPr>
                <w:sz w:val="20"/>
                <w:szCs w:val="20"/>
                <w:lang w:val="en-US"/>
              </w:rPr>
              <w:t>90</w:t>
            </w:r>
            <w:r w:rsidR="0094289F" w:rsidRPr="00E84912">
              <w:rPr>
                <w:sz w:val="20"/>
                <w:szCs w:val="20"/>
              </w:rPr>
              <w:t>.</w:t>
            </w:r>
            <w:r w:rsidRPr="00E84912">
              <w:rPr>
                <w:sz w:val="20"/>
                <w:szCs w:val="20"/>
                <w:lang w:val="en-US"/>
              </w:rPr>
              <w:t>56</w:t>
            </w:r>
            <w:r w:rsidR="0094289F" w:rsidRPr="00E84912">
              <w:rPr>
                <w:sz w:val="20"/>
                <w:szCs w:val="20"/>
              </w:rPr>
              <w:t>%</w:t>
            </w:r>
          </w:p>
        </w:tc>
        <w:tc>
          <w:tcPr>
            <w:tcW w:w="708" w:type="pct"/>
          </w:tcPr>
          <w:p w:rsidR="0094289F" w:rsidRPr="00E84912" w:rsidRDefault="004C011F" w:rsidP="004C011F">
            <w:pPr>
              <w:spacing w:before="40" w:after="40" w:line="240" w:lineRule="auto"/>
              <w:jc w:val="center"/>
              <w:rPr>
                <w:sz w:val="20"/>
                <w:szCs w:val="20"/>
              </w:rPr>
            </w:pPr>
            <w:r w:rsidRPr="00E84912">
              <w:rPr>
                <w:sz w:val="20"/>
                <w:szCs w:val="20"/>
                <w:lang w:val="en-US"/>
              </w:rPr>
              <w:t>7</w:t>
            </w:r>
            <w:r w:rsidR="0094289F" w:rsidRPr="00E84912">
              <w:rPr>
                <w:sz w:val="20"/>
                <w:szCs w:val="20"/>
              </w:rPr>
              <w:t>.</w:t>
            </w:r>
            <w:r w:rsidRPr="00E84912">
              <w:rPr>
                <w:sz w:val="20"/>
                <w:szCs w:val="20"/>
                <w:lang w:val="en-US"/>
              </w:rPr>
              <w:t>14</w:t>
            </w:r>
            <w:r w:rsidR="0094289F" w:rsidRPr="00E84912">
              <w:rPr>
                <w:sz w:val="20"/>
                <w:szCs w:val="20"/>
              </w:rPr>
              <w:t>%</w:t>
            </w:r>
          </w:p>
        </w:tc>
      </w:tr>
      <w:tr w:rsidR="00E84912" w:rsidRPr="00E84912" w:rsidTr="002F4303">
        <w:tc>
          <w:tcPr>
            <w:tcW w:w="2064" w:type="pct"/>
            <w:tcBorders>
              <w:bottom w:val="single" w:sz="4" w:space="0" w:color="auto"/>
              <w:right w:val="single" w:sz="4" w:space="0" w:color="auto"/>
            </w:tcBorders>
            <w:shd w:val="clear" w:color="auto" w:fill="D9D9D9" w:themeFill="background1" w:themeFillShade="D9"/>
          </w:tcPr>
          <w:p w:rsidR="0094289F" w:rsidRPr="00E84912" w:rsidRDefault="0094289F" w:rsidP="002F4303">
            <w:pPr>
              <w:spacing w:before="40" w:after="40" w:line="240" w:lineRule="auto"/>
              <w:jc w:val="center"/>
              <w:rPr>
                <w:sz w:val="20"/>
                <w:szCs w:val="20"/>
                <w:lang w:val="en-US"/>
              </w:rPr>
            </w:pPr>
            <w:r w:rsidRPr="00E84912">
              <w:rPr>
                <w:sz w:val="20"/>
                <w:szCs w:val="20"/>
                <w:lang w:val="en-US"/>
              </w:rPr>
              <w:t>5 (default)</w:t>
            </w:r>
          </w:p>
        </w:tc>
        <w:tc>
          <w:tcPr>
            <w:tcW w:w="557" w:type="pct"/>
            <w:tcBorders>
              <w:left w:val="single" w:sz="4" w:space="0" w:color="auto"/>
              <w:bottom w:val="single" w:sz="4" w:space="0" w:color="auto"/>
            </w:tcBorders>
          </w:tcPr>
          <w:p w:rsidR="0094289F" w:rsidRPr="00E84912" w:rsidRDefault="004C011F" w:rsidP="002F4303">
            <w:pPr>
              <w:spacing w:before="40" w:after="40" w:line="240" w:lineRule="auto"/>
              <w:jc w:val="center"/>
              <w:rPr>
                <w:sz w:val="20"/>
                <w:szCs w:val="20"/>
                <w:lang w:val="en-US"/>
              </w:rPr>
            </w:pPr>
            <w:r w:rsidRPr="00E84912">
              <w:rPr>
                <w:sz w:val="20"/>
                <w:szCs w:val="20"/>
                <w:lang w:val="en-US"/>
              </w:rPr>
              <w:t>-</w:t>
            </w:r>
          </w:p>
        </w:tc>
        <w:tc>
          <w:tcPr>
            <w:tcW w:w="557" w:type="pct"/>
            <w:tcBorders>
              <w:bottom w:val="single" w:sz="4" w:space="0" w:color="auto"/>
            </w:tcBorders>
          </w:tcPr>
          <w:p w:rsidR="0094289F" w:rsidRPr="00E84912" w:rsidRDefault="004C011F" w:rsidP="002F4303">
            <w:pPr>
              <w:spacing w:before="40" w:after="40" w:line="240" w:lineRule="auto"/>
              <w:jc w:val="center"/>
              <w:rPr>
                <w:sz w:val="20"/>
                <w:szCs w:val="20"/>
                <w:lang w:val="en-US"/>
              </w:rPr>
            </w:pPr>
            <w:r w:rsidRPr="00E84912">
              <w:rPr>
                <w:sz w:val="20"/>
                <w:szCs w:val="20"/>
                <w:lang w:val="en-US"/>
              </w:rPr>
              <w:t>-</w:t>
            </w:r>
          </w:p>
        </w:tc>
        <w:tc>
          <w:tcPr>
            <w:tcW w:w="557" w:type="pct"/>
            <w:tcBorders>
              <w:bottom w:val="single" w:sz="4" w:space="0" w:color="auto"/>
            </w:tcBorders>
          </w:tcPr>
          <w:p w:rsidR="0094289F" w:rsidRPr="00E84912" w:rsidRDefault="004C011F" w:rsidP="002F4303">
            <w:pPr>
              <w:spacing w:before="40" w:after="40" w:line="240" w:lineRule="auto"/>
              <w:jc w:val="center"/>
              <w:rPr>
                <w:sz w:val="20"/>
                <w:szCs w:val="20"/>
                <w:lang w:val="en-US"/>
              </w:rPr>
            </w:pPr>
            <w:r w:rsidRPr="00E84912">
              <w:rPr>
                <w:sz w:val="20"/>
                <w:szCs w:val="20"/>
                <w:lang w:val="en-US"/>
              </w:rPr>
              <w:t>-</w:t>
            </w:r>
          </w:p>
        </w:tc>
        <w:tc>
          <w:tcPr>
            <w:tcW w:w="557" w:type="pct"/>
            <w:tcBorders>
              <w:bottom w:val="single" w:sz="4" w:space="0" w:color="auto"/>
            </w:tcBorders>
          </w:tcPr>
          <w:p w:rsidR="0094289F" w:rsidRPr="00E84912" w:rsidRDefault="004C011F" w:rsidP="002F4303">
            <w:pPr>
              <w:spacing w:before="40" w:after="40" w:line="240" w:lineRule="auto"/>
              <w:jc w:val="center"/>
              <w:rPr>
                <w:sz w:val="20"/>
                <w:szCs w:val="20"/>
                <w:lang w:val="en-US"/>
              </w:rPr>
            </w:pPr>
            <w:r w:rsidRPr="00E84912">
              <w:rPr>
                <w:sz w:val="20"/>
                <w:szCs w:val="20"/>
                <w:lang w:val="en-US"/>
              </w:rPr>
              <w:t>-</w:t>
            </w:r>
          </w:p>
        </w:tc>
        <w:tc>
          <w:tcPr>
            <w:tcW w:w="708" w:type="pct"/>
            <w:tcBorders>
              <w:bottom w:val="single" w:sz="4" w:space="0" w:color="auto"/>
            </w:tcBorders>
          </w:tcPr>
          <w:p w:rsidR="0094289F" w:rsidRPr="00E84912" w:rsidRDefault="0094289F" w:rsidP="002F4303">
            <w:pPr>
              <w:spacing w:before="40" w:after="40" w:line="240" w:lineRule="auto"/>
              <w:jc w:val="center"/>
              <w:rPr>
                <w:sz w:val="20"/>
                <w:szCs w:val="20"/>
              </w:rPr>
            </w:pPr>
            <w:r w:rsidRPr="00E84912">
              <w:rPr>
                <w:sz w:val="20"/>
                <w:szCs w:val="20"/>
              </w:rPr>
              <w:t>100.0</w:t>
            </w:r>
            <w:r w:rsidR="004C011F" w:rsidRPr="00E84912">
              <w:rPr>
                <w:sz w:val="20"/>
                <w:szCs w:val="20"/>
                <w:lang w:val="en-US"/>
              </w:rPr>
              <w:t>0</w:t>
            </w:r>
            <w:r w:rsidRPr="00E84912">
              <w:rPr>
                <w:sz w:val="20"/>
                <w:szCs w:val="20"/>
              </w:rPr>
              <w:t>%</w:t>
            </w:r>
          </w:p>
        </w:tc>
      </w:tr>
    </w:tbl>
    <w:p w:rsidR="0094289F" w:rsidRPr="00E84912" w:rsidRDefault="004C011F" w:rsidP="004C011F">
      <w:pPr>
        <w:spacing w:line="240" w:lineRule="auto"/>
        <w:rPr>
          <w:sz w:val="22"/>
        </w:rPr>
      </w:pPr>
      <w:r w:rsidRPr="00E84912">
        <w:rPr>
          <w:b/>
          <w:sz w:val="22"/>
        </w:rPr>
        <w:t>Примечание.</w:t>
      </w:r>
      <w:r w:rsidRPr="00E84912">
        <w:rPr>
          <w:sz w:val="22"/>
        </w:rPr>
        <w:t xml:space="preserve"> Под «-» подразумевается значение вероятности, строго равное 0, под «0.00%» подразумевается значение вероятности, приближенно равное 0.</w:t>
      </w:r>
      <w:r w:rsidR="00140A19" w:rsidRPr="00E84912">
        <w:rPr>
          <w:sz w:val="22"/>
        </w:rPr>
        <w:t xml:space="preserve"> Все значения, кроме последней строки, приводятся с точностью 2 знака после запятой.</w:t>
      </w:r>
    </w:p>
    <w:p w:rsidR="00E84912" w:rsidRDefault="00E84912" w:rsidP="00140A19">
      <w:pPr>
        <w:spacing w:after="0"/>
        <w:rPr>
          <w:rFonts w:eastAsiaTheme="minorEastAsia"/>
          <w:b/>
        </w:rPr>
      </w:pPr>
    </w:p>
    <w:p w:rsidR="00E84912" w:rsidRDefault="00E84912" w:rsidP="00140A19">
      <w:pPr>
        <w:spacing w:after="0"/>
        <w:rPr>
          <w:rFonts w:eastAsiaTheme="minorEastAsia"/>
          <w:b/>
        </w:rPr>
      </w:pPr>
    </w:p>
    <w:p w:rsidR="00E84912" w:rsidRDefault="00E84912" w:rsidP="00140A19">
      <w:pPr>
        <w:spacing w:after="0"/>
        <w:rPr>
          <w:rFonts w:eastAsiaTheme="minorEastAsia"/>
          <w:b/>
        </w:rPr>
      </w:pPr>
    </w:p>
    <w:p w:rsidR="00140A19" w:rsidRDefault="00140A19" w:rsidP="00140A19">
      <w:pPr>
        <w:spacing w:after="0"/>
        <w:rPr>
          <w:rFonts w:eastAsiaTheme="minorEastAsia"/>
        </w:rPr>
      </w:pPr>
      <w:r w:rsidRPr="00E84912">
        <w:rPr>
          <w:rFonts w:eastAsiaTheme="minorEastAsia"/>
          <w:b/>
        </w:rPr>
        <w:lastRenderedPageBreak/>
        <w:t xml:space="preserve">Таблица </w:t>
      </w:r>
      <w:r w:rsidR="00EA10FC" w:rsidRPr="00E84912">
        <w:rPr>
          <w:rFonts w:eastAsiaTheme="minorEastAsia"/>
          <w:b/>
        </w:rPr>
        <w:t>3</w:t>
      </w:r>
      <w:r w:rsidRPr="00E84912">
        <w:rPr>
          <w:rFonts w:eastAsiaTheme="minorEastAsia"/>
          <w:b/>
        </w:rPr>
        <w:t>.</w:t>
      </w:r>
      <w:r w:rsidRPr="00E84912">
        <w:rPr>
          <w:rFonts w:eastAsiaTheme="minorEastAsia"/>
        </w:rPr>
        <w:t xml:space="preserve"> Истинная </w:t>
      </w:r>
      <w:r>
        <w:rPr>
          <w:rFonts w:eastAsiaTheme="minorEastAsia"/>
        </w:rPr>
        <w:t>матрица-генератор, использующаяся в эксперименте</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1042"/>
        <w:gridCol w:w="1042"/>
        <w:gridCol w:w="1042"/>
        <w:gridCol w:w="1042"/>
        <w:gridCol w:w="1325"/>
      </w:tblGrid>
      <w:tr w:rsidR="00140A19" w:rsidRPr="004F2376" w:rsidTr="002F4303">
        <w:tc>
          <w:tcPr>
            <w:tcW w:w="2064" w:type="pct"/>
            <w:vMerge w:val="restart"/>
            <w:tcBorders>
              <w:top w:val="single" w:sz="4" w:space="0" w:color="auto"/>
              <w:right w:val="single" w:sz="4" w:space="0" w:color="auto"/>
            </w:tcBorders>
            <w:shd w:val="clear" w:color="auto" w:fill="D9D9D9" w:themeFill="background1" w:themeFillShade="D9"/>
            <w:vAlign w:val="center"/>
          </w:tcPr>
          <w:p w:rsidR="00140A19" w:rsidRPr="008A2090" w:rsidRDefault="00140A19" w:rsidP="002F4303">
            <w:pPr>
              <w:spacing w:before="40" w:after="40" w:line="240" w:lineRule="auto"/>
              <w:jc w:val="center"/>
              <w:rPr>
                <w:sz w:val="20"/>
                <w:szCs w:val="20"/>
              </w:rPr>
            </w:pPr>
            <w:r>
              <w:rPr>
                <w:sz w:val="20"/>
                <w:szCs w:val="20"/>
              </w:rPr>
              <w:t>Изначальное</w:t>
            </w:r>
            <w:r w:rsidRPr="008A2090">
              <w:rPr>
                <w:sz w:val="20"/>
                <w:szCs w:val="20"/>
              </w:rPr>
              <w:t xml:space="preserve"> </w:t>
            </w:r>
            <w:r>
              <w:rPr>
                <w:sz w:val="20"/>
                <w:szCs w:val="20"/>
              </w:rPr>
              <w:t>состояние (рейтинг)</w:t>
            </w:r>
          </w:p>
        </w:tc>
        <w:tc>
          <w:tcPr>
            <w:tcW w:w="2936" w:type="pct"/>
            <w:gridSpan w:val="5"/>
            <w:tcBorders>
              <w:top w:val="single" w:sz="4" w:space="0" w:color="auto"/>
              <w:left w:val="single" w:sz="4" w:space="0" w:color="auto"/>
            </w:tcBorders>
            <w:shd w:val="clear" w:color="auto" w:fill="D9D9D9" w:themeFill="background1" w:themeFillShade="D9"/>
          </w:tcPr>
          <w:p w:rsidR="00140A19" w:rsidRPr="008A2090" w:rsidRDefault="00140A19" w:rsidP="002F4303">
            <w:pPr>
              <w:spacing w:before="40" w:after="40" w:line="240" w:lineRule="auto"/>
              <w:jc w:val="center"/>
              <w:rPr>
                <w:sz w:val="20"/>
                <w:szCs w:val="20"/>
              </w:rPr>
            </w:pPr>
            <w:r>
              <w:rPr>
                <w:sz w:val="20"/>
                <w:szCs w:val="20"/>
              </w:rPr>
              <w:t>Состояние (р</w:t>
            </w:r>
            <w:r w:rsidRPr="008A2090">
              <w:rPr>
                <w:sz w:val="20"/>
                <w:szCs w:val="20"/>
              </w:rPr>
              <w:t>ейтинг</w:t>
            </w:r>
            <w:r>
              <w:rPr>
                <w:sz w:val="20"/>
                <w:szCs w:val="20"/>
              </w:rPr>
              <w:t>)</w:t>
            </w:r>
            <w:r w:rsidRPr="008A2090">
              <w:rPr>
                <w:sz w:val="20"/>
                <w:szCs w:val="20"/>
              </w:rPr>
              <w:t xml:space="preserve"> после миграции</w:t>
            </w:r>
          </w:p>
        </w:tc>
      </w:tr>
      <w:tr w:rsidR="00140A19" w:rsidRPr="004F2376" w:rsidTr="002F4303">
        <w:tc>
          <w:tcPr>
            <w:tcW w:w="2064" w:type="pct"/>
            <w:vMerge/>
            <w:tcBorders>
              <w:bottom w:val="single" w:sz="4" w:space="0" w:color="auto"/>
              <w:right w:val="single" w:sz="4" w:space="0" w:color="auto"/>
            </w:tcBorders>
            <w:shd w:val="clear" w:color="auto" w:fill="D9D9D9" w:themeFill="background1" w:themeFillShade="D9"/>
          </w:tcPr>
          <w:p w:rsidR="00140A19" w:rsidRPr="008A2090" w:rsidRDefault="00140A19" w:rsidP="002F4303">
            <w:pPr>
              <w:spacing w:before="40" w:after="40" w:line="240" w:lineRule="auto"/>
              <w:jc w:val="center"/>
              <w:rPr>
                <w:sz w:val="20"/>
                <w:szCs w:val="20"/>
              </w:rPr>
            </w:pPr>
          </w:p>
        </w:tc>
        <w:tc>
          <w:tcPr>
            <w:tcW w:w="557" w:type="pct"/>
            <w:tcBorders>
              <w:left w:val="single" w:sz="4" w:space="0" w:color="auto"/>
              <w:bottom w:val="single" w:sz="4" w:space="0" w:color="auto"/>
            </w:tcBorders>
            <w:shd w:val="clear" w:color="auto" w:fill="D9D9D9" w:themeFill="background1" w:themeFillShade="D9"/>
          </w:tcPr>
          <w:p w:rsidR="00140A19" w:rsidRPr="008A2090" w:rsidRDefault="00140A19" w:rsidP="002F4303">
            <w:pPr>
              <w:spacing w:before="40" w:after="40" w:line="240" w:lineRule="auto"/>
              <w:jc w:val="center"/>
              <w:rPr>
                <w:sz w:val="20"/>
                <w:szCs w:val="20"/>
              </w:rPr>
            </w:pPr>
            <w:r w:rsidRPr="008A2090">
              <w:rPr>
                <w:sz w:val="20"/>
                <w:szCs w:val="20"/>
              </w:rPr>
              <w:t>1</w:t>
            </w:r>
          </w:p>
        </w:tc>
        <w:tc>
          <w:tcPr>
            <w:tcW w:w="557" w:type="pct"/>
            <w:tcBorders>
              <w:bottom w:val="single" w:sz="4" w:space="0" w:color="auto"/>
            </w:tcBorders>
            <w:shd w:val="clear" w:color="auto" w:fill="D9D9D9" w:themeFill="background1" w:themeFillShade="D9"/>
          </w:tcPr>
          <w:p w:rsidR="00140A19" w:rsidRPr="008A2090" w:rsidRDefault="00140A19" w:rsidP="002F4303">
            <w:pPr>
              <w:spacing w:before="40" w:after="40" w:line="240" w:lineRule="auto"/>
              <w:jc w:val="center"/>
              <w:rPr>
                <w:sz w:val="20"/>
                <w:szCs w:val="20"/>
              </w:rPr>
            </w:pPr>
            <w:r w:rsidRPr="008A2090">
              <w:rPr>
                <w:sz w:val="20"/>
                <w:szCs w:val="20"/>
              </w:rPr>
              <w:t>2</w:t>
            </w:r>
          </w:p>
        </w:tc>
        <w:tc>
          <w:tcPr>
            <w:tcW w:w="557" w:type="pct"/>
            <w:tcBorders>
              <w:bottom w:val="single" w:sz="4" w:space="0" w:color="auto"/>
            </w:tcBorders>
            <w:shd w:val="clear" w:color="auto" w:fill="D9D9D9" w:themeFill="background1" w:themeFillShade="D9"/>
          </w:tcPr>
          <w:p w:rsidR="00140A19" w:rsidRPr="008A2090" w:rsidRDefault="00140A19" w:rsidP="002F4303">
            <w:pPr>
              <w:spacing w:before="40" w:after="40" w:line="240" w:lineRule="auto"/>
              <w:jc w:val="center"/>
              <w:rPr>
                <w:sz w:val="20"/>
                <w:szCs w:val="20"/>
              </w:rPr>
            </w:pPr>
            <w:r w:rsidRPr="008A2090">
              <w:rPr>
                <w:sz w:val="20"/>
                <w:szCs w:val="20"/>
              </w:rPr>
              <w:t>3</w:t>
            </w:r>
          </w:p>
        </w:tc>
        <w:tc>
          <w:tcPr>
            <w:tcW w:w="557" w:type="pct"/>
            <w:tcBorders>
              <w:bottom w:val="single" w:sz="4" w:space="0" w:color="auto"/>
            </w:tcBorders>
            <w:shd w:val="clear" w:color="auto" w:fill="D9D9D9" w:themeFill="background1" w:themeFillShade="D9"/>
          </w:tcPr>
          <w:p w:rsidR="00140A19" w:rsidRPr="008A2090" w:rsidRDefault="00140A19" w:rsidP="002F4303">
            <w:pPr>
              <w:spacing w:before="40" w:after="40" w:line="240" w:lineRule="auto"/>
              <w:jc w:val="center"/>
              <w:rPr>
                <w:sz w:val="20"/>
                <w:szCs w:val="20"/>
              </w:rPr>
            </w:pPr>
            <w:r w:rsidRPr="008A2090">
              <w:rPr>
                <w:sz w:val="20"/>
                <w:szCs w:val="20"/>
              </w:rPr>
              <w:t>4</w:t>
            </w:r>
          </w:p>
        </w:tc>
        <w:tc>
          <w:tcPr>
            <w:tcW w:w="708" w:type="pct"/>
            <w:tcBorders>
              <w:bottom w:val="single" w:sz="4" w:space="0" w:color="auto"/>
            </w:tcBorders>
            <w:shd w:val="clear" w:color="auto" w:fill="D9D9D9" w:themeFill="background1" w:themeFillShade="D9"/>
          </w:tcPr>
          <w:p w:rsidR="00140A19" w:rsidRPr="008A2090" w:rsidRDefault="00140A19" w:rsidP="002F4303">
            <w:pPr>
              <w:spacing w:before="40" w:after="40" w:line="240" w:lineRule="auto"/>
              <w:jc w:val="center"/>
              <w:rPr>
                <w:sz w:val="20"/>
                <w:szCs w:val="20"/>
              </w:rPr>
            </w:pPr>
            <w:r w:rsidRPr="008A2090">
              <w:rPr>
                <w:sz w:val="20"/>
                <w:szCs w:val="20"/>
              </w:rPr>
              <w:t>5 (</w:t>
            </w:r>
            <w:r w:rsidRPr="008A2090">
              <w:rPr>
                <w:sz w:val="20"/>
                <w:szCs w:val="20"/>
                <w:lang w:val="en-US"/>
              </w:rPr>
              <w:t>default</w:t>
            </w:r>
            <w:r w:rsidRPr="008A2090">
              <w:rPr>
                <w:sz w:val="20"/>
                <w:szCs w:val="20"/>
              </w:rPr>
              <w:t>)</w:t>
            </w:r>
          </w:p>
        </w:tc>
      </w:tr>
      <w:tr w:rsidR="00140A19" w:rsidRPr="004F2376" w:rsidTr="002F4303">
        <w:tc>
          <w:tcPr>
            <w:tcW w:w="2064" w:type="pct"/>
            <w:tcBorders>
              <w:top w:val="single" w:sz="4" w:space="0" w:color="auto"/>
              <w:right w:val="single" w:sz="4" w:space="0" w:color="auto"/>
            </w:tcBorders>
            <w:shd w:val="clear" w:color="auto" w:fill="D9D9D9" w:themeFill="background1" w:themeFillShade="D9"/>
          </w:tcPr>
          <w:p w:rsidR="00140A19" w:rsidRPr="008A2090" w:rsidRDefault="00140A19" w:rsidP="002F4303">
            <w:pPr>
              <w:spacing w:before="40" w:after="40" w:line="240" w:lineRule="auto"/>
              <w:jc w:val="center"/>
              <w:rPr>
                <w:sz w:val="20"/>
                <w:szCs w:val="20"/>
              </w:rPr>
            </w:pPr>
            <w:r w:rsidRPr="008A2090">
              <w:rPr>
                <w:sz w:val="20"/>
                <w:szCs w:val="20"/>
              </w:rPr>
              <w:t>1</w:t>
            </w:r>
          </w:p>
        </w:tc>
        <w:tc>
          <w:tcPr>
            <w:tcW w:w="557" w:type="pct"/>
            <w:tcBorders>
              <w:top w:val="single" w:sz="4" w:space="0" w:color="auto"/>
              <w:left w:val="single" w:sz="4" w:space="0" w:color="auto"/>
            </w:tcBorders>
          </w:tcPr>
          <w:p w:rsidR="00140A19" w:rsidRPr="0094289F" w:rsidRDefault="00140A19" w:rsidP="00140A19">
            <w:pPr>
              <w:spacing w:before="40" w:after="40" w:line="240" w:lineRule="auto"/>
              <w:jc w:val="center"/>
              <w:rPr>
                <w:sz w:val="20"/>
                <w:szCs w:val="20"/>
              </w:rPr>
            </w:pPr>
            <w:r>
              <w:rPr>
                <w:sz w:val="20"/>
                <w:szCs w:val="20"/>
              </w:rPr>
              <w:t>- 0.050</w:t>
            </w:r>
          </w:p>
        </w:tc>
        <w:tc>
          <w:tcPr>
            <w:tcW w:w="557" w:type="pct"/>
            <w:tcBorders>
              <w:top w:val="single" w:sz="4" w:space="0" w:color="auto"/>
            </w:tcBorders>
          </w:tcPr>
          <w:p w:rsidR="00140A19" w:rsidRPr="0094289F" w:rsidRDefault="00140A19" w:rsidP="002F4303">
            <w:pPr>
              <w:spacing w:before="40" w:after="40" w:line="240" w:lineRule="auto"/>
              <w:jc w:val="center"/>
              <w:rPr>
                <w:sz w:val="20"/>
                <w:szCs w:val="20"/>
              </w:rPr>
            </w:pPr>
            <w:r>
              <w:rPr>
                <w:sz w:val="20"/>
                <w:szCs w:val="20"/>
              </w:rPr>
              <w:t>0.049</w:t>
            </w:r>
          </w:p>
        </w:tc>
        <w:tc>
          <w:tcPr>
            <w:tcW w:w="557" w:type="pct"/>
            <w:tcBorders>
              <w:top w:val="single" w:sz="4" w:space="0" w:color="auto"/>
            </w:tcBorders>
          </w:tcPr>
          <w:p w:rsidR="00140A19" w:rsidRPr="0094289F" w:rsidRDefault="00140A19" w:rsidP="002F4303">
            <w:pPr>
              <w:spacing w:before="40" w:after="40" w:line="240" w:lineRule="auto"/>
              <w:jc w:val="center"/>
              <w:rPr>
                <w:sz w:val="20"/>
                <w:szCs w:val="20"/>
              </w:rPr>
            </w:pPr>
            <w:r>
              <w:rPr>
                <w:sz w:val="20"/>
                <w:szCs w:val="20"/>
              </w:rPr>
              <w:t>0.001</w:t>
            </w:r>
          </w:p>
        </w:tc>
        <w:tc>
          <w:tcPr>
            <w:tcW w:w="557" w:type="pct"/>
            <w:tcBorders>
              <w:top w:val="single" w:sz="4" w:space="0" w:color="auto"/>
            </w:tcBorders>
          </w:tcPr>
          <w:p w:rsidR="00140A19" w:rsidRPr="00140A19" w:rsidRDefault="00140A19" w:rsidP="002F4303">
            <w:pPr>
              <w:spacing w:before="40" w:after="40" w:line="240" w:lineRule="auto"/>
              <w:jc w:val="center"/>
              <w:rPr>
                <w:sz w:val="20"/>
                <w:szCs w:val="20"/>
              </w:rPr>
            </w:pPr>
            <w:r>
              <w:rPr>
                <w:sz w:val="20"/>
                <w:szCs w:val="20"/>
              </w:rPr>
              <w:t>0.000</w:t>
            </w:r>
          </w:p>
        </w:tc>
        <w:tc>
          <w:tcPr>
            <w:tcW w:w="708" w:type="pct"/>
            <w:tcBorders>
              <w:top w:val="single" w:sz="4" w:space="0" w:color="auto"/>
            </w:tcBorders>
          </w:tcPr>
          <w:p w:rsidR="00140A19" w:rsidRPr="00140A19" w:rsidRDefault="00140A19" w:rsidP="002F4303">
            <w:pPr>
              <w:spacing w:before="40" w:after="40" w:line="240" w:lineRule="auto"/>
              <w:jc w:val="center"/>
              <w:rPr>
                <w:sz w:val="20"/>
                <w:szCs w:val="20"/>
              </w:rPr>
            </w:pPr>
            <w:r>
              <w:rPr>
                <w:sz w:val="20"/>
                <w:szCs w:val="20"/>
              </w:rPr>
              <w:t>0.000</w:t>
            </w:r>
          </w:p>
        </w:tc>
      </w:tr>
      <w:tr w:rsidR="00140A19" w:rsidRPr="004F2376" w:rsidTr="002F4303">
        <w:tc>
          <w:tcPr>
            <w:tcW w:w="2064" w:type="pct"/>
            <w:tcBorders>
              <w:right w:val="single" w:sz="4" w:space="0" w:color="auto"/>
            </w:tcBorders>
            <w:shd w:val="clear" w:color="auto" w:fill="D9D9D9" w:themeFill="background1" w:themeFillShade="D9"/>
          </w:tcPr>
          <w:p w:rsidR="00140A19" w:rsidRPr="008A2090" w:rsidRDefault="00140A19" w:rsidP="002F4303">
            <w:pPr>
              <w:spacing w:before="40" w:after="40" w:line="240" w:lineRule="auto"/>
              <w:jc w:val="center"/>
              <w:rPr>
                <w:sz w:val="20"/>
                <w:szCs w:val="20"/>
              </w:rPr>
            </w:pPr>
            <w:r w:rsidRPr="008A2090">
              <w:rPr>
                <w:sz w:val="20"/>
                <w:szCs w:val="20"/>
              </w:rPr>
              <w:t>2</w:t>
            </w:r>
          </w:p>
        </w:tc>
        <w:tc>
          <w:tcPr>
            <w:tcW w:w="557" w:type="pct"/>
            <w:tcBorders>
              <w:left w:val="single" w:sz="4" w:space="0" w:color="auto"/>
            </w:tcBorders>
          </w:tcPr>
          <w:p w:rsidR="00140A19" w:rsidRPr="0094289F" w:rsidRDefault="00140A19" w:rsidP="002F4303">
            <w:pPr>
              <w:spacing w:before="40" w:after="40" w:line="240" w:lineRule="auto"/>
              <w:jc w:val="center"/>
              <w:rPr>
                <w:sz w:val="20"/>
                <w:szCs w:val="20"/>
              </w:rPr>
            </w:pPr>
            <w:r>
              <w:rPr>
                <w:sz w:val="20"/>
                <w:szCs w:val="20"/>
              </w:rPr>
              <w:t>0.025</w:t>
            </w:r>
          </w:p>
        </w:tc>
        <w:tc>
          <w:tcPr>
            <w:tcW w:w="557" w:type="pct"/>
          </w:tcPr>
          <w:p w:rsidR="00140A19" w:rsidRPr="0094289F" w:rsidRDefault="00140A19" w:rsidP="002F4303">
            <w:pPr>
              <w:spacing w:before="40" w:after="40" w:line="240" w:lineRule="auto"/>
              <w:jc w:val="center"/>
              <w:rPr>
                <w:sz w:val="20"/>
                <w:szCs w:val="20"/>
              </w:rPr>
            </w:pPr>
            <w:r>
              <w:rPr>
                <w:sz w:val="20"/>
                <w:szCs w:val="20"/>
              </w:rPr>
              <w:t>- 0.075</w:t>
            </w:r>
          </w:p>
        </w:tc>
        <w:tc>
          <w:tcPr>
            <w:tcW w:w="557" w:type="pct"/>
          </w:tcPr>
          <w:p w:rsidR="00140A19" w:rsidRPr="0094289F" w:rsidRDefault="00140A19" w:rsidP="00140A19">
            <w:pPr>
              <w:spacing w:before="40" w:after="40" w:line="240" w:lineRule="auto"/>
              <w:jc w:val="center"/>
              <w:rPr>
                <w:sz w:val="20"/>
                <w:szCs w:val="20"/>
              </w:rPr>
            </w:pPr>
            <w:r>
              <w:rPr>
                <w:sz w:val="20"/>
                <w:szCs w:val="20"/>
              </w:rPr>
              <w:t>0.049</w:t>
            </w:r>
          </w:p>
        </w:tc>
        <w:tc>
          <w:tcPr>
            <w:tcW w:w="557" w:type="pct"/>
          </w:tcPr>
          <w:p w:rsidR="00140A19" w:rsidRPr="0094289F" w:rsidRDefault="00140A19" w:rsidP="002F4303">
            <w:pPr>
              <w:spacing w:before="40" w:after="40" w:line="240" w:lineRule="auto"/>
              <w:jc w:val="center"/>
              <w:rPr>
                <w:sz w:val="20"/>
                <w:szCs w:val="20"/>
              </w:rPr>
            </w:pPr>
            <w:r>
              <w:rPr>
                <w:sz w:val="20"/>
                <w:szCs w:val="20"/>
              </w:rPr>
              <w:t>0.001</w:t>
            </w:r>
          </w:p>
        </w:tc>
        <w:tc>
          <w:tcPr>
            <w:tcW w:w="708" w:type="pct"/>
          </w:tcPr>
          <w:p w:rsidR="00140A19" w:rsidRPr="004C011F" w:rsidRDefault="00140A19" w:rsidP="002F4303">
            <w:pPr>
              <w:spacing w:before="40" w:after="40" w:line="240" w:lineRule="auto"/>
              <w:jc w:val="center"/>
              <w:rPr>
                <w:sz w:val="20"/>
                <w:szCs w:val="20"/>
                <w:lang w:val="en-US"/>
              </w:rPr>
            </w:pPr>
            <w:r>
              <w:rPr>
                <w:sz w:val="20"/>
                <w:szCs w:val="20"/>
              </w:rPr>
              <w:t>0.000</w:t>
            </w:r>
          </w:p>
        </w:tc>
      </w:tr>
      <w:tr w:rsidR="00140A19" w:rsidRPr="004F2376" w:rsidTr="002F4303">
        <w:tc>
          <w:tcPr>
            <w:tcW w:w="2064" w:type="pct"/>
            <w:tcBorders>
              <w:right w:val="single" w:sz="4" w:space="0" w:color="auto"/>
            </w:tcBorders>
            <w:shd w:val="clear" w:color="auto" w:fill="D9D9D9" w:themeFill="background1" w:themeFillShade="D9"/>
          </w:tcPr>
          <w:p w:rsidR="00140A19" w:rsidRPr="008A2090" w:rsidRDefault="00140A19" w:rsidP="002F4303">
            <w:pPr>
              <w:spacing w:before="40" w:after="40" w:line="240" w:lineRule="auto"/>
              <w:jc w:val="center"/>
              <w:rPr>
                <w:sz w:val="20"/>
                <w:szCs w:val="20"/>
                <w:lang w:val="en-US"/>
              </w:rPr>
            </w:pPr>
            <w:r w:rsidRPr="008A2090">
              <w:rPr>
                <w:sz w:val="20"/>
                <w:szCs w:val="20"/>
                <w:lang w:val="en-US"/>
              </w:rPr>
              <w:t>3</w:t>
            </w:r>
          </w:p>
        </w:tc>
        <w:tc>
          <w:tcPr>
            <w:tcW w:w="557" w:type="pct"/>
            <w:tcBorders>
              <w:left w:val="single" w:sz="4" w:space="0" w:color="auto"/>
            </w:tcBorders>
          </w:tcPr>
          <w:p w:rsidR="00140A19" w:rsidRPr="0094289F" w:rsidRDefault="00140A19" w:rsidP="002F4303">
            <w:pPr>
              <w:spacing w:before="40" w:after="40" w:line="240" w:lineRule="auto"/>
              <w:jc w:val="center"/>
              <w:rPr>
                <w:sz w:val="20"/>
                <w:szCs w:val="20"/>
                <w:lang w:val="en-US"/>
              </w:rPr>
            </w:pPr>
            <w:r>
              <w:rPr>
                <w:sz w:val="20"/>
                <w:szCs w:val="20"/>
              </w:rPr>
              <w:t>0.001</w:t>
            </w:r>
          </w:p>
        </w:tc>
        <w:tc>
          <w:tcPr>
            <w:tcW w:w="557" w:type="pct"/>
          </w:tcPr>
          <w:p w:rsidR="00140A19" w:rsidRPr="0094289F" w:rsidRDefault="00140A19" w:rsidP="002F4303">
            <w:pPr>
              <w:spacing w:before="40" w:after="40" w:line="240" w:lineRule="auto"/>
              <w:jc w:val="center"/>
              <w:rPr>
                <w:sz w:val="20"/>
                <w:szCs w:val="20"/>
              </w:rPr>
            </w:pPr>
            <w:r>
              <w:rPr>
                <w:sz w:val="20"/>
                <w:szCs w:val="20"/>
              </w:rPr>
              <w:t>0.024</w:t>
            </w:r>
          </w:p>
        </w:tc>
        <w:tc>
          <w:tcPr>
            <w:tcW w:w="557" w:type="pct"/>
          </w:tcPr>
          <w:p w:rsidR="00140A19" w:rsidRPr="0094289F" w:rsidRDefault="00140A19" w:rsidP="00140A19">
            <w:pPr>
              <w:spacing w:before="40" w:after="40" w:line="240" w:lineRule="auto"/>
              <w:jc w:val="center"/>
              <w:rPr>
                <w:sz w:val="20"/>
                <w:szCs w:val="20"/>
              </w:rPr>
            </w:pPr>
            <w:r>
              <w:rPr>
                <w:sz w:val="20"/>
                <w:szCs w:val="20"/>
              </w:rPr>
              <w:t>- 0.100</w:t>
            </w:r>
          </w:p>
        </w:tc>
        <w:tc>
          <w:tcPr>
            <w:tcW w:w="557" w:type="pct"/>
          </w:tcPr>
          <w:p w:rsidR="00140A19" w:rsidRPr="0094289F" w:rsidRDefault="00140A19" w:rsidP="002F4303">
            <w:pPr>
              <w:spacing w:before="40" w:after="40" w:line="240" w:lineRule="auto"/>
              <w:jc w:val="center"/>
              <w:rPr>
                <w:sz w:val="20"/>
                <w:szCs w:val="20"/>
              </w:rPr>
            </w:pPr>
            <w:r>
              <w:rPr>
                <w:sz w:val="20"/>
                <w:szCs w:val="20"/>
              </w:rPr>
              <w:t>0.074</w:t>
            </w:r>
          </w:p>
        </w:tc>
        <w:tc>
          <w:tcPr>
            <w:tcW w:w="708" w:type="pct"/>
          </w:tcPr>
          <w:p w:rsidR="00140A19" w:rsidRPr="0094289F" w:rsidRDefault="00140A19" w:rsidP="00140A19">
            <w:pPr>
              <w:spacing w:before="40" w:after="40" w:line="240" w:lineRule="auto"/>
              <w:jc w:val="center"/>
              <w:rPr>
                <w:sz w:val="20"/>
                <w:szCs w:val="20"/>
                <w:lang w:val="en-US"/>
              </w:rPr>
            </w:pPr>
            <w:r>
              <w:rPr>
                <w:sz w:val="20"/>
                <w:szCs w:val="20"/>
              </w:rPr>
              <w:t>0.001</w:t>
            </w:r>
          </w:p>
        </w:tc>
      </w:tr>
      <w:tr w:rsidR="00140A19" w:rsidRPr="004F2376" w:rsidTr="002F4303">
        <w:tc>
          <w:tcPr>
            <w:tcW w:w="2064" w:type="pct"/>
            <w:tcBorders>
              <w:right w:val="single" w:sz="4" w:space="0" w:color="auto"/>
            </w:tcBorders>
            <w:shd w:val="clear" w:color="auto" w:fill="D9D9D9" w:themeFill="background1" w:themeFillShade="D9"/>
          </w:tcPr>
          <w:p w:rsidR="00140A19" w:rsidRPr="008A2090" w:rsidRDefault="00140A19" w:rsidP="002F4303">
            <w:pPr>
              <w:spacing w:before="40" w:after="40" w:line="240" w:lineRule="auto"/>
              <w:jc w:val="center"/>
              <w:rPr>
                <w:sz w:val="20"/>
                <w:szCs w:val="20"/>
                <w:lang w:val="en-US"/>
              </w:rPr>
            </w:pPr>
            <w:r w:rsidRPr="008A2090">
              <w:rPr>
                <w:sz w:val="20"/>
                <w:szCs w:val="20"/>
                <w:lang w:val="en-US"/>
              </w:rPr>
              <w:t>4</w:t>
            </w:r>
          </w:p>
        </w:tc>
        <w:tc>
          <w:tcPr>
            <w:tcW w:w="557" w:type="pct"/>
            <w:tcBorders>
              <w:left w:val="single" w:sz="4" w:space="0" w:color="auto"/>
            </w:tcBorders>
          </w:tcPr>
          <w:p w:rsidR="00140A19" w:rsidRPr="00140A19" w:rsidRDefault="00140A19" w:rsidP="002F4303">
            <w:pPr>
              <w:spacing w:before="40" w:after="40" w:line="240" w:lineRule="auto"/>
              <w:jc w:val="center"/>
              <w:rPr>
                <w:sz w:val="20"/>
                <w:szCs w:val="20"/>
              </w:rPr>
            </w:pPr>
            <w:r>
              <w:rPr>
                <w:sz w:val="20"/>
                <w:szCs w:val="20"/>
              </w:rPr>
              <w:t>0.000</w:t>
            </w:r>
          </w:p>
        </w:tc>
        <w:tc>
          <w:tcPr>
            <w:tcW w:w="557" w:type="pct"/>
          </w:tcPr>
          <w:p w:rsidR="00140A19" w:rsidRPr="0094289F" w:rsidRDefault="00140A19" w:rsidP="00140A19">
            <w:pPr>
              <w:spacing w:before="40" w:after="40" w:line="240" w:lineRule="auto"/>
              <w:jc w:val="center"/>
              <w:rPr>
                <w:sz w:val="20"/>
                <w:szCs w:val="20"/>
                <w:lang w:val="en-US"/>
              </w:rPr>
            </w:pPr>
            <w:r>
              <w:rPr>
                <w:sz w:val="20"/>
                <w:szCs w:val="20"/>
              </w:rPr>
              <w:t>0.001</w:t>
            </w:r>
          </w:p>
        </w:tc>
        <w:tc>
          <w:tcPr>
            <w:tcW w:w="557" w:type="pct"/>
          </w:tcPr>
          <w:p w:rsidR="00140A19" w:rsidRPr="0094289F" w:rsidRDefault="00140A19" w:rsidP="00140A19">
            <w:pPr>
              <w:spacing w:before="40" w:after="40" w:line="240" w:lineRule="auto"/>
              <w:jc w:val="center"/>
              <w:rPr>
                <w:sz w:val="20"/>
                <w:szCs w:val="20"/>
              </w:rPr>
            </w:pPr>
            <w:r>
              <w:rPr>
                <w:sz w:val="20"/>
                <w:szCs w:val="20"/>
              </w:rPr>
              <w:t>0.024</w:t>
            </w:r>
          </w:p>
        </w:tc>
        <w:tc>
          <w:tcPr>
            <w:tcW w:w="557" w:type="pct"/>
          </w:tcPr>
          <w:p w:rsidR="00140A19" w:rsidRPr="0094289F" w:rsidRDefault="00140A19" w:rsidP="00140A19">
            <w:pPr>
              <w:spacing w:before="40" w:after="40" w:line="240" w:lineRule="auto"/>
              <w:jc w:val="center"/>
              <w:rPr>
                <w:sz w:val="20"/>
                <w:szCs w:val="20"/>
              </w:rPr>
            </w:pPr>
            <w:r>
              <w:rPr>
                <w:sz w:val="20"/>
                <w:szCs w:val="20"/>
              </w:rPr>
              <w:t>- 0.100</w:t>
            </w:r>
          </w:p>
        </w:tc>
        <w:tc>
          <w:tcPr>
            <w:tcW w:w="708" w:type="pct"/>
          </w:tcPr>
          <w:p w:rsidR="00140A19" w:rsidRPr="0094289F" w:rsidRDefault="00140A19" w:rsidP="002F4303">
            <w:pPr>
              <w:spacing w:before="40" w:after="40" w:line="240" w:lineRule="auto"/>
              <w:jc w:val="center"/>
              <w:rPr>
                <w:sz w:val="20"/>
                <w:szCs w:val="20"/>
              </w:rPr>
            </w:pPr>
            <w:r>
              <w:rPr>
                <w:sz w:val="20"/>
                <w:szCs w:val="20"/>
              </w:rPr>
              <w:t>0.075</w:t>
            </w:r>
          </w:p>
        </w:tc>
      </w:tr>
      <w:tr w:rsidR="00140A19" w:rsidRPr="004F2376" w:rsidTr="002F4303">
        <w:tc>
          <w:tcPr>
            <w:tcW w:w="2064" w:type="pct"/>
            <w:tcBorders>
              <w:bottom w:val="single" w:sz="4" w:space="0" w:color="auto"/>
              <w:right w:val="single" w:sz="4" w:space="0" w:color="auto"/>
            </w:tcBorders>
            <w:shd w:val="clear" w:color="auto" w:fill="D9D9D9" w:themeFill="background1" w:themeFillShade="D9"/>
          </w:tcPr>
          <w:p w:rsidR="00140A19" w:rsidRPr="008A2090" w:rsidRDefault="00140A19" w:rsidP="002F4303">
            <w:pPr>
              <w:spacing w:before="40" w:after="40" w:line="240" w:lineRule="auto"/>
              <w:jc w:val="center"/>
              <w:rPr>
                <w:sz w:val="20"/>
                <w:szCs w:val="20"/>
                <w:lang w:val="en-US"/>
              </w:rPr>
            </w:pPr>
            <w:r w:rsidRPr="008A2090">
              <w:rPr>
                <w:sz w:val="20"/>
                <w:szCs w:val="20"/>
                <w:lang w:val="en-US"/>
              </w:rPr>
              <w:t>5 (default)</w:t>
            </w:r>
          </w:p>
        </w:tc>
        <w:tc>
          <w:tcPr>
            <w:tcW w:w="557" w:type="pct"/>
            <w:tcBorders>
              <w:left w:val="single" w:sz="4" w:space="0" w:color="auto"/>
              <w:bottom w:val="single" w:sz="4" w:space="0" w:color="auto"/>
            </w:tcBorders>
          </w:tcPr>
          <w:p w:rsidR="00140A19" w:rsidRPr="004C011F" w:rsidRDefault="00140A19" w:rsidP="002F4303">
            <w:pPr>
              <w:spacing w:before="40" w:after="40" w:line="240" w:lineRule="auto"/>
              <w:jc w:val="center"/>
              <w:rPr>
                <w:sz w:val="20"/>
                <w:szCs w:val="20"/>
                <w:lang w:val="en-US"/>
              </w:rPr>
            </w:pPr>
            <w:r>
              <w:rPr>
                <w:sz w:val="20"/>
                <w:szCs w:val="20"/>
              </w:rPr>
              <w:t>0.000</w:t>
            </w:r>
          </w:p>
        </w:tc>
        <w:tc>
          <w:tcPr>
            <w:tcW w:w="557" w:type="pct"/>
            <w:tcBorders>
              <w:bottom w:val="single" w:sz="4" w:space="0" w:color="auto"/>
            </w:tcBorders>
          </w:tcPr>
          <w:p w:rsidR="00140A19" w:rsidRPr="004C011F" w:rsidRDefault="00140A19" w:rsidP="002F4303">
            <w:pPr>
              <w:spacing w:before="40" w:after="40" w:line="240" w:lineRule="auto"/>
              <w:jc w:val="center"/>
              <w:rPr>
                <w:sz w:val="20"/>
                <w:szCs w:val="20"/>
                <w:lang w:val="en-US"/>
              </w:rPr>
            </w:pPr>
            <w:r>
              <w:rPr>
                <w:sz w:val="20"/>
                <w:szCs w:val="20"/>
              </w:rPr>
              <w:t>0.000</w:t>
            </w:r>
          </w:p>
        </w:tc>
        <w:tc>
          <w:tcPr>
            <w:tcW w:w="557" w:type="pct"/>
            <w:tcBorders>
              <w:bottom w:val="single" w:sz="4" w:space="0" w:color="auto"/>
            </w:tcBorders>
          </w:tcPr>
          <w:p w:rsidR="00140A19" w:rsidRPr="004C011F" w:rsidRDefault="00140A19" w:rsidP="002F4303">
            <w:pPr>
              <w:spacing w:before="40" w:after="40" w:line="240" w:lineRule="auto"/>
              <w:jc w:val="center"/>
              <w:rPr>
                <w:sz w:val="20"/>
                <w:szCs w:val="20"/>
                <w:lang w:val="en-US"/>
              </w:rPr>
            </w:pPr>
            <w:r>
              <w:rPr>
                <w:sz w:val="20"/>
                <w:szCs w:val="20"/>
              </w:rPr>
              <w:t>0.000</w:t>
            </w:r>
          </w:p>
        </w:tc>
        <w:tc>
          <w:tcPr>
            <w:tcW w:w="557" w:type="pct"/>
            <w:tcBorders>
              <w:bottom w:val="single" w:sz="4" w:space="0" w:color="auto"/>
            </w:tcBorders>
          </w:tcPr>
          <w:p w:rsidR="00140A19" w:rsidRPr="004C011F" w:rsidRDefault="00140A19" w:rsidP="002F4303">
            <w:pPr>
              <w:spacing w:before="40" w:after="40" w:line="240" w:lineRule="auto"/>
              <w:jc w:val="center"/>
              <w:rPr>
                <w:sz w:val="20"/>
                <w:szCs w:val="20"/>
                <w:lang w:val="en-US"/>
              </w:rPr>
            </w:pPr>
            <w:r>
              <w:rPr>
                <w:sz w:val="20"/>
                <w:szCs w:val="20"/>
              </w:rPr>
              <w:t>0.000</w:t>
            </w:r>
          </w:p>
        </w:tc>
        <w:tc>
          <w:tcPr>
            <w:tcW w:w="708" w:type="pct"/>
            <w:tcBorders>
              <w:bottom w:val="single" w:sz="4" w:space="0" w:color="auto"/>
            </w:tcBorders>
          </w:tcPr>
          <w:p w:rsidR="00140A19" w:rsidRPr="0094289F" w:rsidRDefault="00140A19" w:rsidP="002F4303">
            <w:pPr>
              <w:spacing w:before="40" w:after="40" w:line="240" w:lineRule="auto"/>
              <w:jc w:val="center"/>
              <w:rPr>
                <w:sz w:val="20"/>
                <w:szCs w:val="20"/>
              </w:rPr>
            </w:pPr>
            <w:r>
              <w:rPr>
                <w:sz w:val="20"/>
                <w:szCs w:val="20"/>
              </w:rPr>
              <w:t>0.000</w:t>
            </w:r>
          </w:p>
        </w:tc>
      </w:tr>
    </w:tbl>
    <w:p w:rsidR="00140A19" w:rsidRPr="004C011F" w:rsidRDefault="00140A19" w:rsidP="004C011F">
      <w:pPr>
        <w:spacing w:line="240" w:lineRule="auto"/>
        <w:rPr>
          <w:sz w:val="22"/>
        </w:rPr>
      </w:pPr>
      <w:r w:rsidRPr="004C011F">
        <w:rPr>
          <w:b/>
          <w:sz w:val="22"/>
        </w:rPr>
        <w:t>Примеч</w:t>
      </w:r>
      <w:r>
        <w:rPr>
          <w:b/>
          <w:sz w:val="22"/>
        </w:rPr>
        <w:t>а</w:t>
      </w:r>
      <w:r w:rsidRPr="004C011F">
        <w:rPr>
          <w:b/>
          <w:sz w:val="22"/>
        </w:rPr>
        <w:t>ние.</w:t>
      </w:r>
      <w:r w:rsidRPr="004C011F">
        <w:rPr>
          <w:sz w:val="22"/>
        </w:rPr>
        <w:t xml:space="preserve"> </w:t>
      </w:r>
      <w:r>
        <w:rPr>
          <w:sz w:val="22"/>
        </w:rPr>
        <w:t>Все значения приводятся точно (без приближения).</w:t>
      </w:r>
    </w:p>
    <w:p w:rsidR="00FC7DF3" w:rsidRDefault="0094289F" w:rsidP="00FC7DF3">
      <w:r>
        <w:t xml:space="preserve">В качестве значений </w:t>
      </w:r>
      <m:oMath>
        <m:r>
          <w:rPr>
            <w:rFonts w:ascii="Cambria Math" w:hAnsi="Cambria Math"/>
            <w:lang w:val="en-US"/>
          </w:rPr>
          <m:t>n</m:t>
        </m:r>
      </m:oMath>
      <w:r>
        <w:t xml:space="preserve"> </w:t>
      </w:r>
      <w:r w:rsidRPr="007B673C">
        <w:t>(</w:t>
      </w:r>
      <w:r>
        <w:t xml:space="preserve">п. 6.2.1, Шаг 2: </w:t>
      </w:r>
      <m:oMath>
        <m:r>
          <w:rPr>
            <w:rFonts w:ascii="Cambria Math" w:hAnsi="Cambria Math"/>
            <w:lang w:val="en-US"/>
          </w:rPr>
          <m:t>n</m:t>
        </m:r>
      </m:oMath>
      <w:r>
        <w:t> </w:t>
      </w:r>
      <w:r w:rsidRPr="007B673C">
        <w:t>–</w:t>
      </w:r>
      <w:r>
        <w:t> количество наблюдений в каждом состоянии исходной выборки</w:t>
      </w:r>
      <w:r w:rsidRPr="007B673C">
        <w:t>)</w:t>
      </w:r>
      <w:r>
        <w:t xml:space="preserve"> были выбраны 100, 500 и 1000</w:t>
      </w:r>
      <w:r w:rsidRPr="007B673C">
        <w:t xml:space="preserve"> </w:t>
      </w:r>
      <w:r>
        <w:t>наблюдений</w:t>
      </w:r>
      <w:r w:rsidR="00FC7DF3">
        <w:t xml:space="preserve"> в каждом состоянии (рейтинге).</w:t>
      </w:r>
    </w:p>
    <w:p w:rsidR="0094289F" w:rsidRPr="007B673C" w:rsidRDefault="00FC7DF3" w:rsidP="00FC7DF3">
      <w:r>
        <w:t>На основе данной параметризации проводится эксперимент, результаты которого приводятся в пп. 6.2.3-5.</w:t>
      </w:r>
    </w:p>
    <w:p w:rsidR="007C7AA0" w:rsidRPr="007C7AA0" w:rsidRDefault="00086AC2" w:rsidP="00755486">
      <w:pPr>
        <w:pStyle w:val="Heading3"/>
      </w:pPr>
      <w:bookmarkStart w:id="57" w:name="_Toc9538856"/>
      <w:r>
        <w:t>Результаты</w:t>
      </w:r>
      <w:r w:rsidR="00755486">
        <w:t xml:space="preserve"> для метода Вальда</w:t>
      </w:r>
      <w:bookmarkEnd w:id="57"/>
    </w:p>
    <w:p w:rsidR="002F4303" w:rsidRPr="00EA10FC" w:rsidRDefault="002F4303" w:rsidP="002F4303">
      <w:pPr>
        <w:spacing w:after="0"/>
      </w:pPr>
      <w:r>
        <w:t>Проверка метода бутстрапа проводится в соответствии с методологией, описанной в п. 6.2.1</w:t>
      </w:r>
      <w:r w:rsidRPr="00EA10FC">
        <w:t xml:space="preserve">, и параметризацией, приведенной в п. 6.2.2 настоящей работы. Результаты проверки приводятся в Таблицах </w:t>
      </w:r>
      <w:r w:rsidR="00EA10FC" w:rsidRPr="00EA10FC">
        <w:t>4</w:t>
      </w:r>
      <w:r w:rsidRPr="00EA10FC">
        <w:t>-</w:t>
      </w:r>
      <w:r w:rsidR="00EA10FC" w:rsidRPr="00EA10FC">
        <w:t>6</w:t>
      </w:r>
      <w:r w:rsidRPr="00EA10FC">
        <w:t>.</w:t>
      </w:r>
    </w:p>
    <w:p w:rsidR="002F4303" w:rsidRPr="00EA10FC" w:rsidRDefault="002F4303" w:rsidP="002F4303">
      <w:pPr>
        <w:spacing w:after="0" w:line="240" w:lineRule="auto"/>
      </w:pPr>
      <w:r w:rsidRPr="00EA10FC">
        <w:rPr>
          <w:b/>
        </w:rPr>
        <w:t xml:space="preserve">Таблица </w:t>
      </w:r>
      <w:r w:rsidR="00EA10FC" w:rsidRPr="00E84912">
        <w:rPr>
          <w:b/>
        </w:rPr>
        <w:t>4</w:t>
      </w:r>
      <w:r w:rsidRPr="00EA10FC">
        <w:rPr>
          <w:b/>
        </w:rPr>
        <w:t xml:space="preserve">. </w:t>
      </w:r>
      <w:r w:rsidRPr="00EA10FC">
        <w:t xml:space="preserve">Доля случаев, в которых доверительные интервалы Вальда «накрывают» истинные коэффициенты матрицы. В каждом состоянии изначально </w:t>
      </w:r>
      <w:r w:rsidRPr="00EA10FC">
        <w:rPr>
          <w:i/>
          <w:lang w:val="en-US"/>
        </w:rPr>
        <w:t>n</w:t>
      </w:r>
      <w:r w:rsidRPr="00EA10FC">
        <w:rPr>
          <w:i/>
        </w:rPr>
        <w:t xml:space="preserve"> = 100 </w:t>
      </w:r>
      <w:r w:rsidRPr="00EA10FC">
        <w:t>наблюдений</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1042"/>
        <w:gridCol w:w="1042"/>
        <w:gridCol w:w="1042"/>
        <w:gridCol w:w="1042"/>
        <w:gridCol w:w="1325"/>
      </w:tblGrid>
      <w:tr w:rsidR="002F4303" w:rsidRPr="00EA10FC" w:rsidTr="002F4303">
        <w:tc>
          <w:tcPr>
            <w:tcW w:w="2064" w:type="pct"/>
            <w:vMerge w:val="restart"/>
            <w:tcBorders>
              <w:top w:val="single" w:sz="4" w:space="0" w:color="auto"/>
              <w:right w:val="single" w:sz="4" w:space="0" w:color="auto"/>
            </w:tcBorders>
            <w:shd w:val="clear" w:color="auto" w:fill="D9D9D9" w:themeFill="background1" w:themeFillShade="D9"/>
            <w:vAlign w:val="center"/>
          </w:tcPr>
          <w:p w:rsidR="002F4303" w:rsidRPr="00EA10FC" w:rsidRDefault="002F4303" w:rsidP="002F4303">
            <w:pPr>
              <w:spacing w:before="40" w:after="40" w:line="240" w:lineRule="auto"/>
              <w:jc w:val="center"/>
              <w:rPr>
                <w:sz w:val="20"/>
                <w:szCs w:val="20"/>
              </w:rPr>
            </w:pPr>
            <w:r w:rsidRPr="00EA10FC">
              <w:rPr>
                <w:sz w:val="20"/>
                <w:szCs w:val="20"/>
              </w:rPr>
              <w:t>Изначальное состояние (рейтинг)</w:t>
            </w:r>
          </w:p>
        </w:tc>
        <w:tc>
          <w:tcPr>
            <w:tcW w:w="2936" w:type="pct"/>
            <w:gridSpan w:val="5"/>
            <w:tcBorders>
              <w:top w:val="single" w:sz="4" w:space="0" w:color="auto"/>
              <w:left w:val="single" w:sz="4" w:space="0" w:color="auto"/>
            </w:tcBorders>
            <w:shd w:val="clear" w:color="auto" w:fill="D9D9D9" w:themeFill="background1" w:themeFillShade="D9"/>
          </w:tcPr>
          <w:p w:rsidR="002F4303" w:rsidRPr="00EA10FC" w:rsidRDefault="002F4303" w:rsidP="002F4303">
            <w:pPr>
              <w:spacing w:before="40" w:after="40" w:line="240" w:lineRule="auto"/>
              <w:jc w:val="center"/>
              <w:rPr>
                <w:sz w:val="20"/>
                <w:szCs w:val="20"/>
              </w:rPr>
            </w:pPr>
            <w:r w:rsidRPr="00EA10FC">
              <w:rPr>
                <w:sz w:val="20"/>
                <w:szCs w:val="20"/>
              </w:rPr>
              <w:t>Состояние (рейтинг) после миграции</w:t>
            </w:r>
          </w:p>
        </w:tc>
      </w:tr>
      <w:tr w:rsidR="002F4303" w:rsidRPr="00EA10FC" w:rsidTr="002F4303">
        <w:tc>
          <w:tcPr>
            <w:tcW w:w="2064" w:type="pct"/>
            <w:vMerge/>
            <w:tcBorders>
              <w:bottom w:val="single" w:sz="4" w:space="0" w:color="auto"/>
              <w:right w:val="single" w:sz="4" w:space="0" w:color="auto"/>
            </w:tcBorders>
            <w:shd w:val="clear" w:color="auto" w:fill="D9D9D9" w:themeFill="background1" w:themeFillShade="D9"/>
          </w:tcPr>
          <w:p w:rsidR="002F4303" w:rsidRPr="00EA10FC" w:rsidRDefault="002F4303" w:rsidP="002F4303">
            <w:pPr>
              <w:spacing w:before="40" w:after="40" w:line="240" w:lineRule="auto"/>
              <w:jc w:val="center"/>
              <w:rPr>
                <w:sz w:val="20"/>
                <w:szCs w:val="20"/>
              </w:rPr>
            </w:pPr>
          </w:p>
        </w:tc>
        <w:tc>
          <w:tcPr>
            <w:tcW w:w="557" w:type="pct"/>
            <w:tcBorders>
              <w:left w:val="single" w:sz="4" w:space="0" w:color="auto"/>
              <w:bottom w:val="single" w:sz="4" w:space="0" w:color="auto"/>
            </w:tcBorders>
            <w:shd w:val="clear" w:color="auto" w:fill="D9D9D9" w:themeFill="background1" w:themeFillShade="D9"/>
          </w:tcPr>
          <w:p w:rsidR="002F4303" w:rsidRPr="00EA10FC" w:rsidRDefault="002F4303" w:rsidP="002F4303">
            <w:pPr>
              <w:spacing w:before="40" w:after="40" w:line="240" w:lineRule="auto"/>
              <w:jc w:val="center"/>
              <w:rPr>
                <w:sz w:val="20"/>
                <w:szCs w:val="20"/>
              </w:rPr>
            </w:pPr>
            <w:r w:rsidRPr="00EA10FC">
              <w:rPr>
                <w:sz w:val="20"/>
                <w:szCs w:val="20"/>
              </w:rPr>
              <w:t>1</w:t>
            </w:r>
          </w:p>
        </w:tc>
        <w:tc>
          <w:tcPr>
            <w:tcW w:w="557" w:type="pct"/>
            <w:tcBorders>
              <w:bottom w:val="single" w:sz="4" w:space="0" w:color="auto"/>
            </w:tcBorders>
            <w:shd w:val="clear" w:color="auto" w:fill="D9D9D9" w:themeFill="background1" w:themeFillShade="D9"/>
          </w:tcPr>
          <w:p w:rsidR="002F4303" w:rsidRPr="00EA10FC" w:rsidRDefault="002F4303" w:rsidP="002F4303">
            <w:pPr>
              <w:spacing w:before="40" w:after="40" w:line="240" w:lineRule="auto"/>
              <w:jc w:val="center"/>
              <w:rPr>
                <w:sz w:val="20"/>
                <w:szCs w:val="20"/>
              </w:rPr>
            </w:pPr>
            <w:r w:rsidRPr="00EA10FC">
              <w:rPr>
                <w:sz w:val="20"/>
                <w:szCs w:val="20"/>
              </w:rPr>
              <w:t>2</w:t>
            </w:r>
          </w:p>
        </w:tc>
        <w:tc>
          <w:tcPr>
            <w:tcW w:w="557" w:type="pct"/>
            <w:tcBorders>
              <w:bottom w:val="single" w:sz="4" w:space="0" w:color="auto"/>
            </w:tcBorders>
            <w:shd w:val="clear" w:color="auto" w:fill="D9D9D9" w:themeFill="background1" w:themeFillShade="D9"/>
          </w:tcPr>
          <w:p w:rsidR="002F4303" w:rsidRPr="00EA10FC" w:rsidRDefault="002F4303" w:rsidP="002F4303">
            <w:pPr>
              <w:spacing w:before="40" w:after="40" w:line="240" w:lineRule="auto"/>
              <w:jc w:val="center"/>
              <w:rPr>
                <w:sz w:val="20"/>
                <w:szCs w:val="20"/>
              </w:rPr>
            </w:pPr>
            <w:r w:rsidRPr="00EA10FC">
              <w:rPr>
                <w:sz w:val="20"/>
                <w:szCs w:val="20"/>
              </w:rPr>
              <w:t>3</w:t>
            </w:r>
          </w:p>
        </w:tc>
        <w:tc>
          <w:tcPr>
            <w:tcW w:w="557" w:type="pct"/>
            <w:tcBorders>
              <w:bottom w:val="single" w:sz="4" w:space="0" w:color="auto"/>
            </w:tcBorders>
            <w:shd w:val="clear" w:color="auto" w:fill="D9D9D9" w:themeFill="background1" w:themeFillShade="D9"/>
          </w:tcPr>
          <w:p w:rsidR="002F4303" w:rsidRPr="00EA10FC" w:rsidRDefault="002F4303" w:rsidP="002F4303">
            <w:pPr>
              <w:spacing w:before="40" w:after="40" w:line="240" w:lineRule="auto"/>
              <w:jc w:val="center"/>
              <w:rPr>
                <w:sz w:val="20"/>
                <w:szCs w:val="20"/>
              </w:rPr>
            </w:pPr>
            <w:r w:rsidRPr="00EA10FC">
              <w:rPr>
                <w:sz w:val="20"/>
                <w:szCs w:val="20"/>
              </w:rPr>
              <w:t>4</w:t>
            </w:r>
          </w:p>
        </w:tc>
        <w:tc>
          <w:tcPr>
            <w:tcW w:w="708" w:type="pct"/>
            <w:tcBorders>
              <w:bottom w:val="single" w:sz="4" w:space="0" w:color="auto"/>
            </w:tcBorders>
            <w:shd w:val="clear" w:color="auto" w:fill="D9D9D9" w:themeFill="background1" w:themeFillShade="D9"/>
          </w:tcPr>
          <w:p w:rsidR="002F4303" w:rsidRPr="00EA10FC" w:rsidRDefault="002F4303" w:rsidP="002F4303">
            <w:pPr>
              <w:spacing w:before="40" w:after="40" w:line="240" w:lineRule="auto"/>
              <w:jc w:val="center"/>
              <w:rPr>
                <w:sz w:val="20"/>
                <w:szCs w:val="20"/>
              </w:rPr>
            </w:pPr>
            <w:r w:rsidRPr="00EA10FC">
              <w:rPr>
                <w:sz w:val="20"/>
                <w:szCs w:val="20"/>
              </w:rPr>
              <w:t>5 (</w:t>
            </w:r>
            <w:r w:rsidRPr="00EA10FC">
              <w:rPr>
                <w:sz w:val="20"/>
                <w:szCs w:val="20"/>
                <w:lang w:val="en-US"/>
              </w:rPr>
              <w:t>default</w:t>
            </w:r>
            <w:r w:rsidRPr="00EA10FC">
              <w:rPr>
                <w:sz w:val="20"/>
                <w:szCs w:val="20"/>
              </w:rPr>
              <w:t>)</w:t>
            </w:r>
          </w:p>
        </w:tc>
      </w:tr>
      <w:tr w:rsidR="002F4303" w:rsidRPr="00EA10FC" w:rsidTr="002F4303">
        <w:tc>
          <w:tcPr>
            <w:tcW w:w="2064" w:type="pct"/>
            <w:tcBorders>
              <w:top w:val="single" w:sz="4" w:space="0" w:color="auto"/>
              <w:right w:val="single" w:sz="4" w:space="0" w:color="auto"/>
            </w:tcBorders>
            <w:shd w:val="clear" w:color="auto" w:fill="D9D9D9" w:themeFill="background1" w:themeFillShade="D9"/>
          </w:tcPr>
          <w:p w:rsidR="002F4303" w:rsidRPr="00EA10FC" w:rsidRDefault="002F4303" w:rsidP="002F4303">
            <w:pPr>
              <w:spacing w:before="40" w:after="40" w:line="240" w:lineRule="auto"/>
              <w:jc w:val="center"/>
              <w:rPr>
                <w:sz w:val="20"/>
                <w:szCs w:val="20"/>
              </w:rPr>
            </w:pPr>
            <w:r w:rsidRPr="00EA10FC">
              <w:rPr>
                <w:sz w:val="20"/>
                <w:szCs w:val="20"/>
              </w:rPr>
              <w:t>1</w:t>
            </w:r>
          </w:p>
        </w:tc>
        <w:tc>
          <w:tcPr>
            <w:tcW w:w="557" w:type="pct"/>
            <w:tcBorders>
              <w:top w:val="single" w:sz="4" w:space="0" w:color="auto"/>
              <w:left w:val="single" w:sz="4" w:space="0" w:color="auto"/>
            </w:tcBorders>
          </w:tcPr>
          <w:p w:rsidR="002F4303" w:rsidRPr="00EA10FC" w:rsidRDefault="002F4303" w:rsidP="002F4303">
            <w:pPr>
              <w:spacing w:before="40" w:after="40" w:line="240" w:lineRule="auto"/>
              <w:jc w:val="center"/>
              <w:rPr>
                <w:sz w:val="20"/>
                <w:szCs w:val="20"/>
              </w:rPr>
            </w:pPr>
            <w:r w:rsidRPr="00EA10FC">
              <w:rPr>
                <w:sz w:val="20"/>
                <w:szCs w:val="20"/>
              </w:rPr>
              <w:t>18.36%</w:t>
            </w:r>
          </w:p>
        </w:tc>
        <w:tc>
          <w:tcPr>
            <w:tcW w:w="557" w:type="pct"/>
            <w:tcBorders>
              <w:top w:val="single" w:sz="4" w:space="0" w:color="auto"/>
            </w:tcBorders>
          </w:tcPr>
          <w:p w:rsidR="002F4303" w:rsidRPr="00EA10FC" w:rsidRDefault="002F4303" w:rsidP="002F4303">
            <w:pPr>
              <w:spacing w:before="40" w:after="40" w:line="240" w:lineRule="auto"/>
              <w:jc w:val="center"/>
              <w:rPr>
                <w:sz w:val="20"/>
                <w:szCs w:val="20"/>
              </w:rPr>
            </w:pPr>
            <w:r w:rsidRPr="00EA10FC">
              <w:rPr>
                <w:sz w:val="20"/>
                <w:szCs w:val="20"/>
              </w:rPr>
              <w:t>18,03%</w:t>
            </w:r>
          </w:p>
        </w:tc>
        <w:tc>
          <w:tcPr>
            <w:tcW w:w="557" w:type="pct"/>
            <w:tcBorders>
              <w:top w:val="single" w:sz="4" w:space="0" w:color="auto"/>
            </w:tcBorders>
          </w:tcPr>
          <w:p w:rsidR="002F4303" w:rsidRPr="00EA10FC" w:rsidRDefault="002F4303" w:rsidP="002F4303">
            <w:pPr>
              <w:spacing w:before="40" w:after="40" w:line="240" w:lineRule="auto"/>
              <w:jc w:val="center"/>
              <w:rPr>
                <w:sz w:val="20"/>
                <w:szCs w:val="20"/>
              </w:rPr>
            </w:pPr>
            <w:r w:rsidRPr="00EA10FC">
              <w:rPr>
                <w:sz w:val="20"/>
                <w:szCs w:val="20"/>
              </w:rPr>
              <w:t>0.00%</w:t>
            </w:r>
          </w:p>
        </w:tc>
        <w:tc>
          <w:tcPr>
            <w:tcW w:w="557" w:type="pct"/>
            <w:tcBorders>
              <w:top w:val="single" w:sz="4" w:space="0" w:color="auto"/>
            </w:tcBorders>
          </w:tcPr>
          <w:p w:rsidR="002F4303" w:rsidRPr="00EA10FC" w:rsidRDefault="002F4303" w:rsidP="002F4303">
            <w:pPr>
              <w:spacing w:before="40" w:after="40" w:line="240" w:lineRule="auto"/>
              <w:jc w:val="center"/>
              <w:rPr>
                <w:sz w:val="20"/>
                <w:szCs w:val="20"/>
              </w:rPr>
            </w:pPr>
            <w:r w:rsidRPr="00EA10FC">
              <w:rPr>
                <w:sz w:val="20"/>
                <w:szCs w:val="20"/>
              </w:rPr>
              <w:t>100.00%</w:t>
            </w:r>
          </w:p>
        </w:tc>
        <w:tc>
          <w:tcPr>
            <w:tcW w:w="708" w:type="pct"/>
            <w:tcBorders>
              <w:top w:val="single" w:sz="4" w:space="0" w:color="auto"/>
            </w:tcBorders>
          </w:tcPr>
          <w:p w:rsidR="002F4303" w:rsidRPr="00EA10FC" w:rsidRDefault="002F4303" w:rsidP="002F4303">
            <w:pPr>
              <w:spacing w:before="40" w:after="40" w:line="240" w:lineRule="auto"/>
              <w:jc w:val="center"/>
              <w:rPr>
                <w:sz w:val="20"/>
                <w:szCs w:val="20"/>
              </w:rPr>
            </w:pPr>
            <w:r w:rsidRPr="00EA10FC">
              <w:rPr>
                <w:sz w:val="20"/>
                <w:szCs w:val="20"/>
              </w:rPr>
              <w:t>100.00%</w:t>
            </w:r>
          </w:p>
        </w:tc>
      </w:tr>
      <w:tr w:rsidR="002F4303" w:rsidRPr="00EA10FC" w:rsidTr="002F4303">
        <w:tc>
          <w:tcPr>
            <w:tcW w:w="2064" w:type="pct"/>
            <w:tcBorders>
              <w:right w:val="single" w:sz="4" w:space="0" w:color="auto"/>
            </w:tcBorders>
            <w:shd w:val="clear" w:color="auto" w:fill="D9D9D9" w:themeFill="background1" w:themeFillShade="D9"/>
          </w:tcPr>
          <w:p w:rsidR="002F4303" w:rsidRPr="00EA10FC" w:rsidRDefault="002F4303" w:rsidP="002F4303">
            <w:pPr>
              <w:spacing w:before="40" w:after="40" w:line="240" w:lineRule="auto"/>
              <w:jc w:val="center"/>
              <w:rPr>
                <w:sz w:val="20"/>
                <w:szCs w:val="20"/>
              </w:rPr>
            </w:pPr>
            <w:r w:rsidRPr="00EA10FC">
              <w:rPr>
                <w:sz w:val="20"/>
                <w:szCs w:val="20"/>
              </w:rPr>
              <w:t>2</w:t>
            </w:r>
          </w:p>
        </w:tc>
        <w:tc>
          <w:tcPr>
            <w:tcW w:w="557" w:type="pct"/>
            <w:tcBorders>
              <w:left w:val="single" w:sz="4" w:space="0" w:color="auto"/>
            </w:tcBorders>
          </w:tcPr>
          <w:p w:rsidR="002F4303" w:rsidRPr="00EA10FC" w:rsidRDefault="002F4303" w:rsidP="002F4303">
            <w:pPr>
              <w:spacing w:before="40" w:after="40" w:line="240" w:lineRule="auto"/>
              <w:jc w:val="center"/>
              <w:rPr>
                <w:sz w:val="20"/>
                <w:szCs w:val="20"/>
              </w:rPr>
            </w:pPr>
            <w:r w:rsidRPr="00EA10FC">
              <w:rPr>
                <w:sz w:val="20"/>
                <w:szCs w:val="20"/>
              </w:rPr>
              <w:t>0.00%</w:t>
            </w:r>
          </w:p>
        </w:tc>
        <w:tc>
          <w:tcPr>
            <w:tcW w:w="557" w:type="pct"/>
          </w:tcPr>
          <w:p w:rsidR="002F4303" w:rsidRPr="00EA10FC" w:rsidRDefault="002F4303" w:rsidP="002F4303">
            <w:pPr>
              <w:spacing w:before="40" w:after="40" w:line="240" w:lineRule="auto"/>
              <w:jc w:val="center"/>
              <w:rPr>
                <w:sz w:val="20"/>
                <w:szCs w:val="20"/>
              </w:rPr>
            </w:pPr>
            <w:r w:rsidRPr="00EA10FC">
              <w:rPr>
                <w:sz w:val="20"/>
                <w:szCs w:val="20"/>
              </w:rPr>
              <w:t>28.87%</w:t>
            </w:r>
          </w:p>
        </w:tc>
        <w:tc>
          <w:tcPr>
            <w:tcW w:w="557" w:type="pct"/>
          </w:tcPr>
          <w:p w:rsidR="002F4303" w:rsidRPr="00EA10FC" w:rsidRDefault="002F4303" w:rsidP="002F4303">
            <w:pPr>
              <w:spacing w:before="40" w:after="40" w:line="240" w:lineRule="auto"/>
              <w:jc w:val="center"/>
              <w:rPr>
                <w:sz w:val="20"/>
                <w:szCs w:val="20"/>
              </w:rPr>
            </w:pPr>
            <w:r w:rsidRPr="00EA10FC">
              <w:rPr>
                <w:sz w:val="20"/>
                <w:szCs w:val="20"/>
              </w:rPr>
              <w:t>17.85%</w:t>
            </w:r>
          </w:p>
        </w:tc>
        <w:tc>
          <w:tcPr>
            <w:tcW w:w="557" w:type="pct"/>
          </w:tcPr>
          <w:p w:rsidR="002F4303" w:rsidRPr="00EA10FC" w:rsidRDefault="002F4303" w:rsidP="002F4303">
            <w:pPr>
              <w:spacing w:before="40" w:after="40" w:line="240" w:lineRule="auto"/>
              <w:jc w:val="center"/>
              <w:rPr>
                <w:sz w:val="20"/>
                <w:szCs w:val="20"/>
              </w:rPr>
            </w:pPr>
            <w:r w:rsidRPr="00EA10FC">
              <w:rPr>
                <w:sz w:val="20"/>
                <w:szCs w:val="20"/>
              </w:rPr>
              <w:t>0.00%</w:t>
            </w:r>
          </w:p>
        </w:tc>
        <w:tc>
          <w:tcPr>
            <w:tcW w:w="708" w:type="pct"/>
          </w:tcPr>
          <w:p w:rsidR="002F4303" w:rsidRPr="00EA10FC" w:rsidRDefault="002F4303" w:rsidP="002F4303">
            <w:pPr>
              <w:spacing w:before="40" w:after="40" w:line="240" w:lineRule="auto"/>
              <w:jc w:val="center"/>
              <w:rPr>
                <w:sz w:val="20"/>
                <w:szCs w:val="20"/>
              </w:rPr>
            </w:pPr>
            <w:r w:rsidRPr="00EA10FC">
              <w:rPr>
                <w:sz w:val="20"/>
                <w:szCs w:val="20"/>
              </w:rPr>
              <w:t>100.00%</w:t>
            </w:r>
          </w:p>
        </w:tc>
      </w:tr>
      <w:tr w:rsidR="002F4303" w:rsidRPr="00EA10FC" w:rsidTr="002F4303">
        <w:tc>
          <w:tcPr>
            <w:tcW w:w="2064" w:type="pct"/>
            <w:tcBorders>
              <w:right w:val="single" w:sz="4" w:space="0" w:color="auto"/>
            </w:tcBorders>
            <w:shd w:val="clear" w:color="auto" w:fill="D9D9D9" w:themeFill="background1" w:themeFillShade="D9"/>
          </w:tcPr>
          <w:p w:rsidR="002F4303" w:rsidRPr="00EA10FC" w:rsidRDefault="002F4303" w:rsidP="002F4303">
            <w:pPr>
              <w:spacing w:before="40" w:after="40" w:line="240" w:lineRule="auto"/>
              <w:jc w:val="center"/>
              <w:rPr>
                <w:sz w:val="20"/>
                <w:szCs w:val="20"/>
                <w:lang w:val="en-US"/>
              </w:rPr>
            </w:pPr>
            <w:r w:rsidRPr="00EA10FC">
              <w:rPr>
                <w:sz w:val="20"/>
                <w:szCs w:val="20"/>
                <w:lang w:val="en-US"/>
              </w:rPr>
              <w:t>3</w:t>
            </w:r>
          </w:p>
        </w:tc>
        <w:tc>
          <w:tcPr>
            <w:tcW w:w="557" w:type="pct"/>
            <w:tcBorders>
              <w:left w:val="single" w:sz="4" w:space="0" w:color="auto"/>
            </w:tcBorders>
          </w:tcPr>
          <w:p w:rsidR="002F4303" w:rsidRPr="00EA10FC" w:rsidRDefault="002F4303" w:rsidP="002F4303">
            <w:pPr>
              <w:spacing w:before="40" w:after="40" w:line="240" w:lineRule="auto"/>
              <w:jc w:val="center"/>
              <w:rPr>
                <w:sz w:val="20"/>
                <w:szCs w:val="20"/>
              </w:rPr>
            </w:pPr>
            <w:r w:rsidRPr="00EA10FC">
              <w:rPr>
                <w:sz w:val="20"/>
                <w:szCs w:val="20"/>
              </w:rPr>
              <w:t>0.00%</w:t>
            </w:r>
          </w:p>
        </w:tc>
        <w:tc>
          <w:tcPr>
            <w:tcW w:w="557" w:type="pct"/>
          </w:tcPr>
          <w:p w:rsidR="002F4303" w:rsidRPr="00EA10FC" w:rsidRDefault="002F4303" w:rsidP="002F4303">
            <w:pPr>
              <w:spacing w:before="40" w:after="40" w:line="240" w:lineRule="auto"/>
              <w:jc w:val="center"/>
              <w:rPr>
                <w:sz w:val="20"/>
                <w:szCs w:val="20"/>
              </w:rPr>
            </w:pPr>
            <w:r w:rsidRPr="00EA10FC">
              <w:rPr>
                <w:sz w:val="20"/>
                <w:szCs w:val="20"/>
              </w:rPr>
              <w:t>0.00%</w:t>
            </w:r>
          </w:p>
        </w:tc>
        <w:tc>
          <w:tcPr>
            <w:tcW w:w="557" w:type="pct"/>
          </w:tcPr>
          <w:p w:rsidR="002F4303" w:rsidRPr="00EA10FC" w:rsidRDefault="002F4303" w:rsidP="002F4303">
            <w:pPr>
              <w:spacing w:before="40" w:after="40" w:line="240" w:lineRule="auto"/>
              <w:jc w:val="center"/>
              <w:rPr>
                <w:sz w:val="20"/>
                <w:szCs w:val="20"/>
              </w:rPr>
            </w:pPr>
            <w:r w:rsidRPr="00EA10FC">
              <w:rPr>
                <w:sz w:val="20"/>
                <w:szCs w:val="20"/>
              </w:rPr>
              <w:t>13.12%</w:t>
            </w:r>
          </w:p>
        </w:tc>
        <w:tc>
          <w:tcPr>
            <w:tcW w:w="557" w:type="pct"/>
          </w:tcPr>
          <w:p w:rsidR="002F4303" w:rsidRPr="00EA10FC" w:rsidRDefault="002F4303" w:rsidP="002F4303">
            <w:pPr>
              <w:spacing w:before="40" w:after="40" w:line="240" w:lineRule="auto"/>
              <w:jc w:val="center"/>
              <w:rPr>
                <w:sz w:val="20"/>
                <w:szCs w:val="20"/>
              </w:rPr>
            </w:pPr>
            <w:r w:rsidRPr="00EA10FC">
              <w:rPr>
                <w:sz w:val="20"/>
                <w:szCs w:val="20"/>
              </w:rPr>
              <w:t>30.20%</w:t>
            </w:r>
          </w:p>
        </w:tc>
        <w:tc>
          <w:tcPr>
            <w:tcW w:w="708" w:type="pct"/>
          </w:tcPr>
          <w:p w:rsidR="002F4303" w:rsidRPr="00EA10FC" w:rsidRDefault="002F4303" w:rsidP="002F4303">
            <w:pPr>
              <w:spacing w:before="40" w:after="40" w:line="240" w:lineRule="auto"/>
              <w:jc w:val="center"/>
              <w:rPr>
                <w:sz w:val="20"/>
                <w:szCs w:val="20"/>
              </w:rPr>
            </w:pPr>
            <w:r w:rsidRPr="00EA10FC">
              <w:rPr>
                <w:sz w:val="20"/>
                <w:szCs w:val="20"/>
              </w:rPr>
              <w:t>0.00%</w:t>
            </w:r>
          </w:p>
        </w:tc>
      </w:tr>
      <w:tr w:rsidR="002F4303" w:rsidRPr="00EA10FC" w:rsidTr="002F4303">
        <w:tc>
          <w:tcPr>
            <w:tcW w:w="2064" w:type="pct"/>
            <w:tcBorders>
              <w:right w:val="single" w:sz="4" w:space="0" w:color="auto"/>
            </w:tcBorders>
            <w:shd w:val="clear" w:color="auto" w:fill="D9D9D9" w:themeFill="background1" w:themeFillShade="D9"/>
          </w:tcPr>
          <w:p w:rsidR="002F4303" w:rsidRPr="00EA10FC" w:rsidRDefault="002F4303" w:rsidP="002F4303">
            <w:pPr>
              <w:spacing w:before="40" w:after="40" w:line="240" w:lineRule="auto"/>
              <w:jc w:val="center"/>
              <w:rPr>
                <w:sz w:val="20"/>
                <w:szCs w:val="20"/>
                <w:lang w:val="en-US"/>
              </w:rPr>
            </w:pPr>
            <w:r w:rsidRPr="00EA10FC">
              <w:rPr>
                <w:sz w:val="20"/>
                <w:szCs w:val="20"/>
                <w:lang w:val="en-US"/>
              </w:rPr>
              <w:t>4</w:t>
            </w:r>
          </w:p>
        </w:tc>
        <w:tc>
          <w:tcPr>
            <w:tcW w:w="557" w:type="pct"/>
            <w:tcBorders>
              <w:left w:val="single" w:sz="4" w:space="0" w:color="auto"/>
            </w:tcBorders>
          </w:tcPr>
          <w:p w:rsidR="002F4303" w:rsidRPr="00EA10FC" w:rsidRDefault="002F4303" w:rsidP="002F4303">
            <w:pPr>
              <w:spacing w:before="40" w:after="40" w:line="240" w:lineRule="auto"/>
              <w:jc w:val="center"/>
              <w:rPr>
                <w:sz w:val="20"/>
                <w:szCs w:val="20"/>
              </w:rPr>
            </w:pPr>
            <w:r w:rsidRPr="00EA10FC">
              <w:rPr>
                <w:sz w:val="20"/>
                <w:szCs w:val="20"/>
              </w:rPr>
              <w:t>100.00%</w:t>
            </w:r>
          </w:p>
        </w:tc>
        <w:tc>
          <w:tcPr>
            <w:tcW w:w="557" w:type="pct"/>
          </w:tcPr>
          <w:p w:rsidR="002F4303" w:rsidRPr="00EA10FC" w:rsidRDefault="002F4303" w:rsidP="002F4303">
            <w:pPr>
              <w:spacing w:before="40" w:after="40" w:line="240" w:lineRule="auto"/>
              <w:jc w:val="center"/>
              <w:rPr>
                <w:sz w:val="20"/>
                <w:szCs w:val="20"/>
              </w:rPr>
            </w:pPr>
            <w:r w:rsidRPr="00EA10FC">
              <w:rPr>
                <w:sz w:val="20"/>
                <w:szCs w:val="20"/>
              </w:rPr>
              <w:t>0.00%</w:t>
            </w:r>
          </w:p>
        </w:tc>
        <w:tc>
          <w:tcPr>
            <w:tcW w:w="557" w:type="pct"/>
          </w:tcPr>
          <w:p w:rsidR="002F4303" w:rsidRPr="00EA10FC" w:rsidRDefault="002F4303" w:rsidP="002F4303">
            <w:pPr>
              <w:spacing w:before="40" w:after="40" w:line="240" w:lineRule="auto"/>
              <w:jc w:val="center"/>
              <w:rPr>
                <w:sz w:val="20"/>
                <w:szCs w:val="20"/>
              </w:rPr>
            </w:pPr>
            <w:r w:rsidRPr="00EA10FC">
              <w:rPr>
                <w:sz w:val="20"/>
                <w:szCs w:val="20"/>
              </w:rPr>
              <w:t>0.00%</w:t>
            </w:r>
          </w:p>
        </w:tc>
        <w:tc>
          <w:tcPr>
            <w:tcW w:w="557" w:type="pct"/>
          </w:tcPr>
          <w:p w:rsidR="002F4303" w:rsidRPr="00EA10FC" w:rsidRDefault="002F4303" w:rsidP="002F4303">
            <w:pPr>
              <w:spacing w:before="40" w:after="40" w:line="240" w:lineRule="auto"/>
              <w:jc w:val="center"/>
              <w:rPr>
                <w:sz w:val="20"/>
                <w:szCs w:val="20"/>
              </w:rPr>
            </w:pPr>
            <w:r w:rsidRPr="00EA10FC">
              <w:rPr>
                <w:sz w:val="20"/>
                <w:szCs w:val="20"/>
              </w:rPr>
              <w:t>12.76%</w:t>
            </w:r>
          </w:p>
        </w:tc>
        <w:tc>
          <w:tcPr>
            <w:tcW w:w="708" w:type="pct"/>
          </w:tcPr>
          <w:p w:rsidR="002F4303" w:rsidRPr="00EA10FC" w:rsidRDefault="002F4303" w:rsidP="002F4303">
            <w:pPr>
              <w:spacing w:before="40" w:after="40" w:line="240" w:lineRule="auto"/>
              <w:jc w:val="center"/>
              <w:rPr>
                <w:sz w:val="20"/>
                <w:szCs w:val="20"/>
              </w:rPr>
            </w:pPr>
            <w:r w:rsidRPr="00EA10FC">
              <w:rPr>
                <w:sz w:val="20"/>
                <w:szCs w:val="20"/>
              </w:rPr>
              <w:t>29.66%</w:t>
            </w:r>
          </w:p>
        </w:tc>
      </w:tr>
      <w:tr w:rsidR="002F4303" w:rsidRPr="00EA10FC" w:rsidTr="002F4303">
        <w:tc>
          <w:tcPr>
            <w:tcW w:w="2064" w:type="pct"/>
            <w:tcBorders>
              <w:bottom w:val="single" w:sz="4" w:space="0" w:color="auto"/>
              <w:right w:val="single" w:sz="4" w:space="0" w:color="auto"/>
            </w:tcBorders>
            <w:shd w:val="clear" w:color="auto" w:fill="D9D9D9" w:themeFill="background1" w:themeFillShade="D9"/>
          </w:tcPr>
          <w:p w:rsidR="002F4303" w:rsidRPr="00EA10FC" w:rsidRDefault="002F4303" w:rsidP="002F4303">
            <w:pPr>
              <w:spacing w:before="40" w:after="40" w:line="240" w:lineRule="auto"/>
              <w:jc w:val="center"/>
              <w:rPr>
                <w:sz w:val="20"/>
                <w:szCs w:val="20"/>
                <w:lang w:val="en-US"/>
              </w:rPr>
            </w:pPr>
            <w:r w:rsidRPr="00EA10FC">
              <w:rPr>
                <w:sz w:val="20"/>
                <w:szCs w:val="20"/>
                <w:lang w:val="en-US"/>
              </w:rPr>
              <w:t>5 (default)</w:t>
            </w:r>
          </w:p>
        </w:tc>
        <w:tc>
          <w:tcPr>
            <w:tcW w:w="557" w:type="pct"/>
            <w:tcBorders>
              <w:left w:val="single" w:sz="4" w:space="0" w:color="auto"/>
              <w:bottom w:val="single" w:sz="4" w:space="0" w:color="auto"/>
            </w:tcBorders>
          </w:tcPr>
          <w:p w:rsidR="002F4303" w:rsidRPr="00EA10FC" w:rsidRDefault="002F4303" w:rsidP="002F4303">
            <w:pPr>
              <w:spacing w:before="40" w:after="40" w:line="240" w:lineRule="auto"/>
              <w:jc w:val="center"/>
              <w:rPr>
                <w:sz w:val="20"/>
                <w:szCs w:val="20"/>
              </w:rPr>
            </w:pPr>
            <w:r w:rsidRPr="00EA10FC">
              <w:rPr>
                <w:sz w:val="20"/>
                <w:szCs w:val="20"/>
              </w:rPr>
              <w:t>100.00%</w:t>
            </w:r>
          </w:p>
        </w:tc>
        <w:tc>
          <w:tcPr>
            <w:tcW w:w="557" w:type="pct"/>
            <w:tcBorders>
              <w:bottom w:val="single" w:sz="4" w:space="0" w:color="auto"/>
            </w:tcBorders>
          </w:tcPr>
          <w:p w:rsidR="002F4303" w:rsidRPr="00EA10FC" w:rsidRDefault="002F4303" w:rsidP="002F4303">
            <w:pPr>
              <w:spacing w:before="40" w:after="40" w:line="240" w:lineRule="auto"/>
              <w:jc w:val="center"/>
              <w:rPr>
                <w:sz w:val="20"/>
                <w:szCs w:val="20"/>
              </w:rPr>
            </w:pPr>
            <w:r w:rsidRPr="00EA10FC">
              <w:rPr>
                <w:sz w:val="20"/>
                <w:szCs w:val="20"/>
              </w:rPr>
              <w:t>100.00%</w:t>
            </w:r>
          </w:p>
        </w:tc>
        <w:tc>
          <w:tcPr>
            <w:tcW w:w="557" w:type="pct"/>
            <w:tcBorders>
              <w:bottom w:val="single" w:sz="4" w:space="0" w:color="auto"/>
            </w:tcBorders>
          </w:tcPr>
          <w:p w:rsidR="002F4303" w:rsidRPr="00EA10FC" w:rsidRDefault="002F4303" w:rsidP="002F4303">
            <w:pPr>
              <w:spacing w:before="40" w:after="40" w:line="240" w:lineRule="auto"/>
              <w:jc w:val="center"/>
              <w:rPr>
                <w:sz w:val="20"/>
                <w:szCs w:val="20"/>
              </w:rPr>
            </w:pPr>
            <w:r w:rsidRPr="00EA10FC">
              <w:rPr>
                <w:sz w:val="20"/>
                <w:szCs w:val="20"/>
              </w:rPr>
              <w:t>100.00%</w:t>
            </w:r>
          </w:p>
        </w:tc>
        <w:tc>
          <w:tcPr>
            <w:tcW w:w="557" w:type="pct"/>
            <w:tcBorders>
              <w:bottom w:val="single" w:sz="4" w:space="0" w:color="auto"/>
            </w:tcBorders>
          </w:tcPr>
          <w:p w:rsidR="002F4303" w:rsidRPr="00EA10FC" w:rsidRDefault="002F4303" w:rsidP="002F4303">
            <w:pPr>
              <w:spacing w:before="40" w:after="40" w:line="240" w:lineRule="auto"/>
              <w:jc w:val="center"/>
              <w:rPr>
                <w:sz w:val="20"/>
                <w:szCs w:val="20"/>
              </w:rPr>
            </w:pPr>
            <w:r w:rsidRPr="00EA10FC">
              <w:rPr>
                <w:sz w:val="20"/>
                <w:szCs w:val="20"/>
              </w:rPr>
              <w:t>100.00%</w:t>
            </w:r>
          </w:p>
        </w:tc>
        <w:tc>
          <w:tcPr>
            <w:tcW w:w="708" w:type="pct"/>
            <w:tcBorders>
              <w:bottom w:val="single" w:sz="4" w:space="0" w:color="auto"/>
            </w:tcBorders>
          </w:tcPr>
          <w:p w:rsidR="002F4303" w:rsidRPr="00EA10FC" w:rsidRDefault="002F4303" w:rsidP="002F4303">
            <w:pPr>
              <w:spacing w:before="40" w:after="40" w:line="240" w:lineRule="auto"/>
              <w:jc w:val="center"/>
              <w:rPr>
                <w:sz w:val="20"/>
                <w:szCs w:val="20"/>
              </w:rPr>
            </w:pPr>
            <w:r w:rsidRPr="00EA10FC">
              <w:rPr>
                <w:sz w:val="20"/>
                <w:szCs w:val="20"/>
              </w:rPr>
              <w:t>100.00%</w:t>
            </w:r>
          </w:p>
        </w:tc>
      </w:tr>
    </w:tbl>
    <w:p w:rsidR="002F4303" w:rsidRPr="00EA10FC" w:rsidRDefault="002F4303" w:rsidP="002F4303">
      <w:pPr>
        <w:spacing w:after="120"/>
      </w:pPr>
      <w:r w:rsidRPr="00EA10FC">
        <w:rPr>
          <w:b/>
        </w:rPr>
        <w:t>Примечание.</w:t>
      </w:r>
      <w:r w:rsidRPr="00EA10FC">
        <w:t xml:space="preserve"> </w:t>
      </w:r>
      <w:r w:rsidRPr="00EA10FC">
        <w:rPr>
          <w:i/>
        </w:rPr>
        <w:t>Курсивом</w:t>
      </w:r>
      <w:r w:rsidRPr="00EA10FC">
        <w:t xml:space="preserve"> выделены нулевые или 100%-ные вероятности миграций</w:t>
      </w:r>
    </w:p>
    <w:p w:rsidR="002F4303" w:rsidRPr="00EA10FC" w:rsidRDefault="002F4303" w:rsidP="002F4303">
      <w:pPr>
        <w:spacing w:after="0" w:line="240" w:lineRule="auto"/>
      </w:pPr>
      <w:r w:rsidRPr="00EA10FC">
        <w:rPr>
          <w:b/>
        </w:rPr>
        <w:t>Таблица</w:t>
      </w:r>
      <w:r w:rsidR="00EA10FC" w:rsidRPr="00E84912">
        <w:rPr>
          <w:b/>
        </w:rPr>
        <w:t xml:space="preserve"> 5</w:t>
      </w:r>
      <w:r w:rsidRPr="00EA10FC">
        <w:rPr>
          <w:b/>
        </w:rPr>
        <w:t xml:space="preserve">. </w:t>
      </w:r>
      <w:r w:rsidRPr="00EA10FC">
        <w:t xml:space="preserve">Доля случаев, в которых доверительные интервалы Вальда «накрывают» истинные коэффициенты матрицы. В каждом состоянии изначально </w:t>
      </w:r>
      <w:r w:rsidRPr="00EA10FC">
        <w:rPr>
          <w:i/>
          <w:lang w:val="en-US"/>
        </w:rPr>
        <w:t>n</w:t>
      </w:r>
      <w:r w:rsidRPr="00EA10FC">
        <w:rPr>
          <w:i/>
        </w:rPr>
        <w:t xml:space="preserve"> = 500 </w:t>
      </w:r>
      <w:r w:rsidRPr="00EA10FC">
        <w:t>наблюдений</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1042"/>
        <w:gridCol w:w="1042"/>
        <w:gridCol w:w="1042"/>
        <w:gridCol w:w="1042"/>
        <w:gridCol w:w="1325"/>
      </w:tblGrid>
      <w:tr w:rsidR="002F4303" w:rsidRPr="00EA10FC" w:rsidTr="002F4303">
        <w:tc>
          <w:tcPr>
            <w:tcW w:w="2064" w:type="pct"/>
            <w:vMerge w:val="restart"/>
            <w:tcBorders>
              <w:top w:val="single" w:sz="4" w:space="0" w:color="auto"/>
              <w:right w:val="single" w:sz="4" w:space="0" w:color="auto"/>
            </w:tcBorders>
            <w:shd w:val="clear" w:color="auto" w:fill="D9D9D9" w:themeFill="background1" w:themeFillShade="D9"/>
            <w:vAlign w:val="center"/>
          </w:tcPr>
          <w:p w:rsidR="002F4303" w:rsidRPr="00EA10FC" w:rsidRDefault="002F4303" w:rsidP="002F4303">
            <w:pPr>
              <w:spacing w:before="40" w:after="40" w:line="240" w:lineRule="auto"/>
              <w:jc w:val="center"/>
              <w:rPr>
                <w:sz w:val="20"/>
                <w:szCs w:val="20"/>
              </w:rPr>
            </w:pPr>
            <w:r w:rsidRPr="00EA10FC">
              <w:rPr>
                <w:sz w:val="20"/>
                <w:szCs w:val="20"/>
              </w:rPr>
              <w:t>Изначальное состояние (рейтинг)</w:t>
            </w:r>
          </w:p>
        </w:tc>
        <w:tc>
          <w:tcPr>
            <w:tcW w:w="2936" w:type="pct"/>
            <w:gridSpan w:val="5"/>
            <w:tcBorders>
              <w:top w:val="single" w:sz="4" w:space="0" w:color="auto"/>
              <w:left w:val="single" w:sz="4" w:space="0" w:color="auto"/>
            </w:tcBorders>
            <w:shd w:val="clear" w:color="auto" w:fill="D9D9D9" w:themeFill="background1" w:themeFillShade="D9"/>
          </w:tcPr>
          <w:p w:rsidR="002F4303" w:rsidRPr="00EA10FC" w:rsidRDefault="002F4303" w:rsidP="002F4303">
            <w:pPr>
              <w:spacing w:before="40" w:after="40" w:line="240" w:lineRule="auto"/>
              <w:jc w:val="center"/>
              <w:rPr>
                <w:sz w:val="20"/>
                <w:szCs w:val="20"/>
              </w:rPr>
            </w:pPr>
            <w:r w:rsidRPr="00EA10FC">
              <w:rPr>
                <w:sz w:val="20"/>
                <w:szCs w:val="20"/>
              </w:rPr>
              <w:t>Состояние (рейтинг) после миграции</w:t>
            </w:r>
          </w:p>
        </w:tc>
      </w:tr>
      <w:tr w:rsidR="002F4303" w:rsidRPr="00EA10FC" w:rsidTr="002F4303">
        <w:tc>
          <w:tcPr>
            <w:tcW w:w="2064" w:type="pct"/>
            <w:vMerge/>
            <w:tcBorders>
              <w:bottom w:val="single" w:sz="4" w:space="0" w:color="auto"/>
              <w:right w:val="single" w:sz="4" w:space="0" w:color="auto"/>
            </w:tcBorders>
            <w:shd w:val="clear" w:color="auto" w:fill="D9D9D9" w:themeFill="background1" w:themeFillShade="D9"/>
          </w:tcPr>
          <w:p w:rsidR="002F4303" w:rsidRPr="00EA10FC" w:rsidRDefault="002F4303" w:rsidP="002F4303">
            <w:pPr>
              <w:spacing w:before="40" w:after="40" w:line="240" w:lineRule="auto"/>
              <w:jc w:val="center"/>
              <w:rPr>
                <w:sz w:val="20"/>
                <w:szCs w:val="20"/>
              </w:rPr>
            </w:pPr>
          </w:p>
        </w:tc>
        <w:tc>
          <w:tcPr>
            <w:tcW w:w="557" w:type="pct"/>
            <w:tcBorders>
              <w:left w:val="single" w:sz="4" w:space="0" w:color="auto"/>
              <w:bottom w:val="single" w:sz="4" w:space="0" w:color="auto"/>
            </w:tcBorders>
            <w:shd w:val="clear" w:color="auto" w:fill="D9D9D9" w:themeFill="background1" w:themeFillShade="D9"/>
          </w:tcPr>
          <w:p w:rsidR="002F4303" w:rsidRPr="00EA10FC" w:rsidRDefault="002F4303" w:rsidP="002F4303">
            <w:pPr>
              <w:spacing w:before="40" w:after="40" w:line="240" w:lineRule="auto"/>
              <w:jc w:val="center"/>
              <w:rPr>
                <w:sz w:val="20"/>
                <w:szCs w:val="20"/>
              </w:rPr>
            </w:pPr>
            <w:r w:rsidRPr="00EA10FC">
              <w:rPr>
                <w:sz w:val="20"/>
                <w:szCs w:val="20"/>
              </w:rPr>
              <w:t>1</w:t>
            </w:r>
          </w:p>
        </w:tc>
        <w:tc>
          <w:tcPr>
            <w:tcW w:w="557" w:type="pct"/>
            <w:tcBorders>
              <w:bottom w:val="single" w:sz="4" w:space="0" w:color="auto"/>
            </w:tcBorders>
            <w:shd w:val="clear" w:color="auto" w:fill="D9D9D9" w:themeFill="background1" w:themeFillShade="D9"/>
          </w:tcPr>
          <w:p w:rsidR="002F4303" w:rsidRPr="00EA10FC" w:rsidRDefault="002F4303" w:rsidP="002F4303">
            <w:pPr>
              <w:spacing w:before="40" w:after="40" w:line="240" w:lineRule="auto"/>
              <w:jc w:val="center"/>
              <w:rPr>
                <w:sz w:val="20"/>
                <w:szCs w:val="20"/>
              </w:rPr>
            </w:pPr>
            <w:r w:rsidRPr="00EA10FC">
              <w:rPr>
                <w:sz w:val="20"/>
                <w:szCs w:val="20"/>
              </w:rPr>
              <w:t>2</w:t>
            </w:r>
          </w:p>
        </w:tc>
        <w:tc>
          <w:tcPr>
            <w:tcW w:w="557" w:type="pct"/>
            <w:tcBorders>
              <w:bottom w:val="single" w:sz="4" w:space="0" w:color="auto"/>
            </w:tcBorders>
            <w:shd w:val="clear" w:color="auto" w:fill="D9D9D9" w:themeFill="background1" w:themeFillShade="D9"/>
          </w:tcPr>
          <w:p w:rsidR="002F4303" w:rsidRPr="00EA10FC" w:rsidRDefault="002F4303" w:rsidP="002F4303">
            <w:pPr>
              <w:spacing w:before="40" w:after="40" w:line="240" w:lineRule="auto"/>
              <w:jc w:val="center"/>
              <w:rPr>
                <w:sz w:val="20"/>
                <w:szCs w:val="20"/>
              </w:rPr>
            </w:pPr>
            <w:r w:rsidRPr="00EA10FC">
              <w:rPr>
                <w:sz w:val="20"/>
                <w:szCs w:val="20"/>
              </w:rPr>
              <w:t>3</w:t>
            </w:r>
          </w:p>
        </w:tc>
        <w:tc>
          <w:tcPr>
            <w:tcW w:w="557" w:type="pct"/>
            <w:tcBorders>
              <w:bottom w:val="single" w:sz="4" w:space="0" w:color="auto"/>
            </w:tcBorders>
            <w:shd w:val="clear" w:color="auto" w:fill="D9D9D9" w:themeFill="background1" w:themeFillShade="D9"/>
          </w:tcPr>
          <w:p w:rsidR="002F4303" w:rsidRPr="00EA10FC" w:rsidRDefault="002F4303" w:rsidP="002F4303">
            <w:pPr>
              <w:spacing w:before="40" w:after="40" w:line="240" w:lineRule="auto"/>
              <w:jc w:val="center"/>
              <w:rPr>
                <w:sz w:val="20"/>
                <w:szCs w:val="20"/>
              </w:rPr>
            </w:pPr>
            <w:r w:rsidRPr="00EA10FC">
              <w:rPr>
                <w:sz w:val="20"/>
                <w:szCs w:val="20"/>
              </w:rPr>
              <w:t>4</w:t>
            </w:r>
          </w:p>
        </w:tc>
        <w:tc>
          <w:tcPr>
            <w:tcW w:w="708" w:type="pct"/>
            <w:tcBorders>
              <w:bottom w:val="single" w:sz="4" w:space="0" w:color="auto"/>
            </w:tcBorders>
            <w:shd w:val="clear" w:color="auto" w:fill="D9D9D9" w:themeFill="background1" w:themeFillShade="D9"/>
          </w:tcPr>
          <w:p w:rsidR="002F4303" w:rsidRPr="00EA10FC" w:rsidRDefault="002F4303" w:rsidP="002F4303">
            <w:pPr>
              <w:spacing w:before="40" w:after="40" w:line="240" w:lineRule="auto"/>
              <w:jc w:val="center"/>
              <w:rPr>
                <w:sz w:val="20"/>
                <w:szCs w:val="20"/>
              </w:rPr>
            </w:pPr>
            <w:r w:rsidRPr="00EA10FC">
              <w:rPr>
                <w:sz w:val="20"/>
                <w:szCs w:val="20"/>
              </w:rPr>
              <w:t>5 (default)</w:t>
            </w:r>
          </w:p>
        </w:tc>
      </w:tr>
      <w:tr w:rsidR="002F4303" w:rsidRPr="00EA10FC" w:rsidTr="002F4303">
        <w:tc>
          <w:tcPr>
            <w:tcW w:w="2064" w:type="pct"/>
            <w:tcBorders>
              <w:top w:val="single" w:sz="4" w:space="0" w:color="auto"/>
              <w:right w:val="single" w:sz="4" w:space="0" w:color="auto"/>
            </w:tcBorders>
            <w:shd w:val="clear" w:color="auto" w:fill="D9D9D9" w:themeFill="background1" w:themeFillShade="D9"/>
          </w:tcPr>
          <w:p w:rsidR="002F4303" w:rsidRPr="00EA10FC" w:rsidRDefault="002F4303" w:rsidP="002F4303">
            <w:pPr>
              <w:spacing w:before="40" w:after="40" w:line="240" w:lineRule="auto"/>
              <w:jc w:val="center"/>
              <w:rPr>
                <w:sz w:val="20"/>
                <w:szCs w:val="20"/>
              </w:rPr>
            </w:pPr>
            <w:r w:rsidRPr="00EA10FC">
              <w:rPr>
                <w:sz w:val="20"/>
                <w:szCs w:val="20"/>
              </w:rPr>
              <w:t>1</w:t>
            </w:r>
          </w:p>
        </w:tc>
        <w:tc>
          <w:tcPr>
            <w:tcW w:w="557" w:type="pct"/>
            <w:tcBorders>
              <w:top w:val="single" w:sz="4" w:space="0" w:color="auto"/>
              <w:left w:val="single" w:sz="4" w:space="0" w:color="auto"/>
            </w:tcBorders>
          </w:tcPr>
          <w:p w:rsidR="002F4303" w:rsidRPr="00EA10FC" w:rsidRDefault="002F4303" w:rsidP="002F4303">
            <w:pPr>
              <w:spacing w:before="40" w:after="40" w:line="240" w:lineRule="auto"/>
              <w:jc w:val="center"/>
              <w:rPr>
                <w:sz w:val="20"/>
                <w:szCs w:val="20"/>
              </w:rPr>
            </w:pPr>
            <w:r w:rsidRPr="00EA10FC">
              <w:rPr>
                <w:sz w:val="20"/>
                <w:szCs w:val="20"/>
              </w:rPr>
              <w:t>45.39%</w:t>
            </w:r>
          </w:p>
        </w:tc>
        <w:tc>
          <w:tcPr>
            <w:tcW w:w="557" w:type="pct"/>
            <w:tcBorders>
              <w:top w:val="single" w:sz="4" w:space="0" w:color="auto"/>
            </w:tcBorders>
          </w:tcPr>
          <w:p w:rsidR="002F4303" w:rsidRPr="00EA10FC" w:rsidRDefault="002F4303" w:rsidP="002F4303">
            <w:pPr>
              <w:spacing w:before="40" w:after="40" w:line="240" w:lineRule="auto"/>
              <w:jc w:val="center"/>
              <w:rPr>
                <w:sz w:val="20"/>
                <w:szCs w:val="20"/>
              </w:rPr>
            </w:pPr>
            <w:r w:rsidRPr="00EA10FC">
              <w:rPr>
                <w:sz w:val="20"/>
                <w:szCs w:val="20"/>
              </w:rPr>
              <w:t>46.17%</w:t>
            </w:r>
          </w:p>
        </w:tc>
        <w:tc>
          <w:tcPr>
            <w:tcW w:w="557" w:type="pct"/>
            <w:tcBorders>
              <w:top w:val="single" w:sz="4" w:space="0" w:color="auto"/>
            </w:tcBorders>
          </w:tcPr>
          <w:p w:rsidR="002F4303" w:rsidRPr="00EA10FC" w:rsidRDefault="002F4303" w:rsidP="002F4303">
            <w:pPr>
              <w:spacing w:before="40" w:after="40" w:line="240" w:lineRule="auto"/>
              <w:jc w:val="center"/>
              <w:rPr>
                <w:sz w:val="20"/>
                <w:szCs w:val="20"/>
              </w:rPr>
            </w:pPr>
            <w:r w:rsidRPr="00EA10FC">
              <w:rPr>
                <w:sz w:val="20"/>
                <w:szCs w:val="20"/>
              </w:rPr>
              <w:t>30.47%</w:t>
            </w:r>
          </w:p>
        </w:tc>
        <w:tc>
          <w:tcPr>
            <w:tcW w:w="557" w:type="pct"/>
            <w:tcBorders>
              <w:top w:val="single" w:sz="4" w:space="0" w:color="auto"/>
            </w:tcBorders>
          </w:tcPr>
          <w:p w:rsidR="002F4303" w:rsidRPr="00EA10FC" w:rsidRDefault="002F4303" w:rsidP="002F4303">
            <w:pPr>
              <w:spacing w:before="40" w:after="40" w:line="240" w:lineRule="auto"/>
              <w:jc w:val="center"/>
              <w:rPr>
                <w:sz w:val="20"/>
                <w:szCs w:val="20"/>
              </w:rPr>
            </w:pPr>
            <w:r w:rsidRPr="00EA10FC">
              <w:rPr>
                <w:sz w:val="20"/>
                <w:szCs w:val="20"/>
              </w:rPr>
              <w:t>100.00%</w:t>
            </w:r>
          </w:p>
        </w:tc>
        <w:tc>
          <w:tcPr>
            <w:tcW w:w="708" w:type="pct"/>
            <w:tcBorders>
              <w:top w:val="single" w:sz="4" w:space="0" w:color="auto"/>
            </w:tcBorders>
          </w:tcPr>
          <w:p w:rsidR="002F4303" w:rsidRPr="00EA10FC" w:rsidRDefault="002F4303" w:rsidP="002F4303">
            <w:pPr>
              <w:spacing w:before="40" w:after="40" w:line="240" w:lineRule="auto"/>
              <w:jc w:val="center"/>
              <w:rPr>
                <w:sz w:val="20"/>
                <w:szCs w:val="20"/>
              </w:rPr>
            </w:pPr>
            <w:r w:rsidRPr="00EA10FC">
              <w:rPr>
                <w:sz w:val="20"/>
                <w:szCs w:val="20"/>
              </w:rPr>
              <w:t>100.00%</w:t>
            </w:r>
          </w:p>
        </w:tc>
      </w:tr>
      <w:tr w:rsidR="002F4303" w:rsidRPr="00EA10FC" w:rsidTr="002F4303">
        <w:tc>
          <w:tcPr>
            <w:tcW w:w="2064" w:type="pct"/>
            <w:tcBorders>
              <w:right w:val="single" w:sz="4" w:space="0" w:color="auto"/>
            </w:tcBorders>
            <w:shd w:val="clear" w:color="auto" w:fill="D9D9D9" w:themeFill="background1" w:themeFillShade="D9"/>
          </w:tcPr>
          <w:p w:rsidR="002F4303" w:rsidRPr="00EA10FC" w:rsidRDefault="002F4303" w:rsidP="002F4303">
            <w:pPr>
              <w:spacing w:before="40" w:after="40" w:line="240" w:lineRule="auto"/>
              <w:jc w:val="center"/>
              <w:rPr>
                <w:sz w:val="20"/>
                <w:szCs w:val="20"/>
              </w:rPr>
            </w:pPr>
            <w:r w:rsidRPr="00EA10FC">
              <w:rPr>
                <w:sz w:val="20"/>
                <w:szCs w:val="20"/>
              </w:rPr>
              <w:t>2</w:t>
            </w:r>
          </w:p>
        </w:tc>
        <w:tc>
          <w:tcPr>
            <w:tcW w:w="557" w:type="pct"/>
            <w:tcBorders>
              <w:left w:val="single" w:sz="4" w:space="0" w:color="auto"/>
            </w:tcBorders>
          </w:tcPr>
          <w:p w:rsidR="002F4303" w:rsidRPr="00EA10FC" w:rsidRDefault="002F4303" w:rsidP="002F4303">
            <w:pPr>
              <w:spacing w:before="40" w:after="40" w:line="240" w:lineRule="auto"/>
              <w:jc w:val="center"/>
              <w:rPr>
                <w:sz w:val="20"/>
                <w:szCs w:val="20"/>
              </w:rPr>
            </w:pPr>
            <w:r w:rsidRPr="00EA10FC">
              <w:rPr>
                <w:sz w:val="20"/>
                <w:szCs w:val="20"/>
              </w:rPr>
              <w:t>42.98%</w:t>
            </w:r>
          </w:p>
        </w:tc>
        <w:tc>
          <w:tcPr>
            <w:tcW w:w="557" w:type="pct"/>
          </w:tcPr>
          <w:p w:rsidR="002F4303" w:rsidRPr="00EA10FC" w:rsidRDefault="002F4303" w:rsidP="002F4303">
            <w:pPr>
              <w:spacing w:before="40" w:after="40" w:line="240" w:lineRule="auto"/>
              <w:jc w:val="center"/>
              <w:rPr>
                <w:sz w:val="20"/>
                <w:szCs w:val="20"/>
              </w:rPr>
            </w:pPr>
            <w:r w:rsidRPr="00EA10FC">
              <w:rPr>
                <w:sz w:val="20"/>
                <w:szCs w:val="20"/>
              </w:rPr>
              <w:t>44.67%</w:t>
            </w:r>
          </w:p>
        </w:tc>
        <w:tc>
          <w:tcPr>
            <w:tcW w:w="557" w:type="pct"/>
          </w:tcPr>
          <w:p w:rsidR="002F4303" w:rsidRPr="00EA10FC" w:rsidRDefault="002F4303" w:rsidP="002F4303">
            <w:pPr>
              <w:spacing w:before="40" w:after="40" w:line="240" w:lineRule="auto"/>
              <w:jc w:val="center"/>
              <w:rPr>
                <w:sz w:val="20"/>
                <w:szCs w:val="20"/>
              </w:rPr>
            </w:pPr>
            <w:r w:rsidRPr="00EA10FC">
              <w:rPr>
                <w:sz w:val="20"/>
                <w:szCs w:val="20"/>
              </w:rPr>
              <w:t>46.52%</w:t>
            </w:r>
          </w:p>
        </w:tc>
        <w:tc>
          <w:tcPr>
            <w:tcW w:w="557" w:type="pct"/>
          </w:tcPr>
          <w:p w:rsidR="002F4303" w:rsidRPr="00EA10FC" w:rsidRDefault="002F4303" w:rsidP="002F4303">
            <w:pPr>
              <w:spacing w:before="40" w:after="40" w:line="240" w:lineRule="auto"/>
              <w:jc w:val="center"/>
              <w:rPr>
                <w:sz w:val="20"/>
                <w:szCs w:val="20"/>
              </w:rPr>
            </w:pPr>
            <w:r w:rsidRPr="00EA10FC">
              <w:rPr>
                <w:sz w:val="20"/>
                <w:szCs w:val="20"/>
              </w:rPr>
              <w:t>30.69%</w:t>
            </w:r>
          </w:p>
        </w:tc>
        <w:tc>
          <w:tcPr>
            <w:tcW w:w="708" w:type="pct"/>
          </w:tcPr>
          <w:p w:rsidR="002F4303" w:rsidRPr="00EA10FC" w:rsidRDefault="002F4303" w:rsidP="002F4303">
            <w:pPr>
              <w:spacing w:before="40" w:after="40" w:line="240" w:lineRule="auto"/>
              <w:jc w:val="center"/>
              <w:rPr>
                <w:sz w:val="20"/>
                <w:szCs w:val="20"/>
              </w:rPr>
            </w:pPr>
            <w:r w:rsidRPr="00EA10FC">
              <w:rPr>
                <w:sz w:val="20"/>
                <w:szCs w:val="20"/>
              </w:rPr>
              <w:t>100.00%</w:t>
            </w:r>
          </w:p>
        </w:tc>
      </w:tr>
      <w:tr w:rsidR="002F4303" w:rsidRPr="00EA10FC" w:rsidTr="002F4303">
        <w:tc>
          <w:tcPr>
            <w:tcW w:w="2064" w:type="pct"/>
            <w:tcBorders>
              <w:right w:val="single" w:sz="4" w:space="0" w:color="auto"/>
            </w:tcBorders>
            <w:shd w:val="clear" w:color="auto" w:fill="D9D9D9" w:themeFill="background1" w:themeFillShade="D9"/>
          </w:tcPr>
          <w:p w:rsidR="002F4303" w:rsidRPr="00EA10FC" w:rsidRDefault="002F4303" w:rsidP="002F4303">
            <w:pPr>
              <w:spacing w:before="40" w:after="40" w:line="240" w:lineRule="auto"/>
              <w:jc w:val="center"/>
              <w:rPr>
                <w:sz w:val="20"/>
                <w:szCs w:val="20"/>
              </w:rPr>
            </w:pPr>
            <w:r w:rsidRPr="00EA10FC">
              <w:rPr>
                <w:sz w:val="20"/>
                <w:szCs w:val="20"/>
              </w:rPr>
              <w:t>3</w:t>
            </w:r>
          </w:p>
        </w:tc>
        <w:tc>
          <w:tcPr>
            <w:tcW w:w="557" w:type="pct"/>
            <w:tcBorders>
              <w:left w:val="single" w:sz="4" w:space="0" w:color="auto"/>
            </w:tcBorders>
          </w:tcPr>
          <w:p w:rsidR="002F4303" w:rsidRPr="00EA10FC" w:rsidRDefault="002F4303" w:rsidP="002F4303">
            <w:pPr>
              <w:spacing w:before="40" w:after="40" w:line="240" w:lineRule="auto"/>
              <w:jc w:val="center"/>
              <w:rPr>
                <w:sz w:val="20"/>
                <w:szCs w:val="20"/>
              </w:rPr>
            </w:pPr>
            <w:r w:rsidRPr="00EA10FC">
              <w:rPr>
                <w:sz w:val="20"/>
                <w:szCs w:val="20"/>
              </w:rPr>
              <w:t>30.57%</w:t>
            </w:r>
          </w:p>
        </w:tc>
        <w:tc>
          <w:tcPr>
            <w:tcW w:w="557" w:type="pct"/>
          </w:tcPr>
          <w:p w:rsidR="002F4303" w:rsidRPr="00EA10FC" w:rsidRDefault="002F4303" w:rsidP="002F4303">
            <w:pPr>
              <w:spacing w:before="40" w:after="40" w:line="240" w:lineRule="auto"/>
              <w:jc w:val="center"/>
              <w:rPr>
                <w:sz w:val="20"/>
                <w:szCs w:val="20"/>
              </w:rPr>
            </w:pPr>
            <w:r w:rsidRPr="00EA10FC">
              <w:rPr>
                <w:sz w:val="20"/>
                <w:szCs w:val="20"/>
              </w:rPr>
              <w:t>42.27%</w:t>
            </w:r>
          </w:p>
        </w:tc>
        <w:tc>
          <w:tcPr>
            <w:tcW w:w="557" w:type="pct"/>
          </w:tcPr>
          <w:p w:rsidR="002F4303" w:rsidRPr="00EA10FC" w:rsidRDefault="002F4303" w:rsidP="002F4303">
            <w:pPr>
              <w:spacing w:before="40" w:after="40" w:line="240" w:lineRule="auto"/>
              <w:jc w:val="center"/>
              <w:rPr>
                <w:sz w:val="20"/>
                <w:szCs w:val="20"/>
              </w:rPr>
            </w:pPr>
            <w:r w:rsidRPr="00EA10FC">
              <w:rPr>
                <w:sz w:val="20"/>
                <w:szCs w:val="20"/>
              </w:rPr>
              <w:t>48.73%</w:t>
            </w:r>
          </w:p>
        </w:tc>
        <w:tc>
          <w:tcPr>
            <w:tcW w:w="557" w:type="pct"/>
          </w:tcPr>
          <w:p w:rsidR="002F4303" w:rsidRPr="00EA10FC" w:rsidRDefault="002F4303" w:rsidP="002F4303">
            <w:pPr>
              <w:spacing w:before="40" w:after="40" w:line="240" w:lineRule="auto"/>
              <w:jc w:val="center"/>
              <w:rPr>
                <w:sz w:val="20"/>
                <w:szCs w:val="20"/>
              </w:rPr>
            </w:pPr>
            <w:r w:rsidRPr="00EA10FC">
              <w:rPr>
                <w:sz w:val="20"/>
                <w:szCs w:val="20"/>
              </w:rPr>
              <w:t>44.74%</w:t>
            </w:r>
          </w:p>
        </w:tc>
        <w:tc>
          <w:tcPr>
            <w:tcW w:w="708" w:type="pct"/>
          </w:tcPr>
          <w:p w:rsidR="002F4303" w:rsidRPr="00EA10FC" w:rsidRDefault="002F4303" w:rsidP="002F4303">
            <w:pPr>
              <w:spacing w:before="40" w:after="40" w:line="240" w:lineRule="auto"/>
              <w:jc w:val="center"/>
              <w:rPr>
                <w:sz w:val="20"/>
                <w:szCs w:val="20"/>
              </w:rPr>
            </w:pPr>
            <w:r w:rsidRPr="00EA10FC">
              <w:rPr>
                <w:sz w:val="20"/>
                <w:szCs w:val="20"/>
              </w:rPr>
              <w:t>30.49%</w:t>
            </w:r>
          </w:p>
        </w:tc>
      </w:tr>
      <w:tr w:rsidR="002F4303" w:rsidRPr="00EA10FC" w:rsidTr="002F4303">
        <w:tc>
          <w:tcPr>
            <w:tcW w:w="2064" w:type="pct"/>
            <w:tcBorders>
              <w:right w:val="single" w:sz="4" w:space="0" w:color="auto"/>
            </w:tcBorders>
            <w:shd w:val="clear" w:color="auto" w:fill="D9D9D9" w:themeFill="background1" w:themeFillShade="D9"/>
          </w:tcPr>
          <w:p w:rsidR="002F4303" w:rsidRPr="00EA10FC" w:rsidRDefault="002F4303" w:rsidP="002F4303">
            <w:pPr>
              <w:spacing w:before="40" w:after="40" w:line="240" w:lineRule="auto"/>
              <w:jc w:val="center"/>
              <w:rPr>
                <w:sz w:val="20"/>
                <w:szCs w:val="20"/>
              </w:rPr>
            </w:pPr>
            <w:r w:rsidRPr="00EA10FC">
              <w:rPr>
                <w:sz w:val="20"/>
                <w:szCs w:val="20"/>
              </w:rPr>
              <w:t>4</w:t>
            </w:r>
          </w:p>
        </w:tc>
        <w:tc>
          <w:tcPr>
            <w:tcW w:w="557" w:type="pct"/>
            <w:tcBorders>
              <w:left w:val="single" w:sz="4" w:space="0" w:color="auto"/>
            </w:tcBorders>
          </w:tcPr>
          <w:p w:rsidR="002F4303" w:rsidRPr="00EA10FC" w:rsidRDefault="002F4303" w:rsidP="002F4303">
            <w:pPr>
              <w:spacing w:before="40" w:after="40" w:line="240" w:lineRule="auto"/>
              <w:jc w:val="center"/>
              <w:rPr>
                <w:sz w:val="20"/>
                <w:szCs w:val="20"/>
              </w:rPr>
            </w:pPr>
            <w:r w:rsidRPr="00EA10FC">
              <w:rPr>
                <w:sz w:val="20"/>
                <w:szCs w:val="20"/>
              </w:rPr>
              <w:t>100.00%</w:t>
            </w:r>
          </w:p>
        </w:tc>
        <w:tc>
          <w:tcPr>
            <w:tcW w:w="557" w:type="pct"/>
          </w:tcPr>
          <w:p w:rsidR="002F4303" w:rsidRPr="00EA10FC" w:rsidRDefault="002F4303" w:rsidP="002F4303">
            <w:pPr>
              <w:spacing w:before="40" w:after="40" w:line="240" w:lineRule="auto"/>
              <w:jc w:val="center"/>
              <w:rPr>
                <w:sz w:val="20"/>
                <w:szCs w:val="20"/>
              </w:rPr>
            </w:pPr>
            <w:r w:rsidRPr="00EA10FC">
              <w:rPr>
                <w:sz w:val="20"/>
                <w:szCs w:val="20"/>
              </w:rPr>
              <w:t>29.82%</w:t>
            </w:r>
          </w:p>
        </w:tc>
        <w:tc>
          <w:tcPr>
            <w:tcW w:w="557" w:type="pct"/>
          </w:tcPr>
          <w:p w:rsidR="002F4303" w:rsidRPr="00EA10FC" w:rsidRDefault="002F4303" w:rsidP="002F4303">
            <w:pPr>
              <w:spacing w:before="40" w:after="40" w:line="240" w:lineRule="auto"/>
              <w:jc w:val="center"/>
              <w:rPr>
                <w:sz w:val="20"/>
                <w:szCs w:val="20"/>
              </w:rPr>
            </w:pPr>
            <w:r w:rsidRPr="00EA10FC">
              <w:rPr>
                <w:sz w:val="20"/>
                <w:szCs w:val="20"/>
              </w:rPr>
              <w:t>42.85%</w:t>
            </w:r>
          </w:p>
        </w:tc>
        <w:tc>
          <w:tcPr>
            <w:tcW w:w="557" w:type="pct"/>
          </w:tcPr>
          <w:p w:rsidR="002F4303" w:rsidRPr="00EA10FC" w:rsidRDefault="002F4303" w:rsidP="002F4303">
            <w:pPr>
              <w:spacing w:before="40" w:after="40" w:line="240" w:lineRule="auto"/>
              <w:jc w:val="center"/>
              <w:rPr>
                <w:sz w:val="20"/>
                <w:szCs w:val="20"/>
              </w:rPr>
            </w:pPr>
            <w:r w:rsidRPr="00EA10FC">
              <w:rPr>
                <w:sz w:val="20"/>
                <w:szCs w:val="20"/>
              </w:rPr>
              <w:t>50.58%</w:t>
            </w:r>
          </w:p>
        </w:tc>
        <w:tc>
          <w:tcPr>
            <w:tcW w:w="708" w:type="pct"/>
          </w:tcPr>
          <w:p w:rsidR="002F4303" w:rsidRPr="00EA10FC" w:rsidRDefault="002F4303" w:rsidP="002F4303">
            <w:pPr>
              <w:spacing w:before="40" w:after="40" w:line="240" w:lineRule="auto"/>
              <w:jc w:val="center"/>
              <w:rPr>
                <w:sz w:val="20"/>
                <w:szCs w:val="20"/>
              </w:rPr>
            </w:pPr>
            <w:r w:rsidRPr="00EA10FC">
              <w:rPr>
                <w:sz w:val="20"/>
                <w:szCs w:val="20"/>
              </w:rPr>
              <w:t>43.87%</w:t>
            </w:r>
          </w:p>
        </w:tc>
      </w:tr>
      <w:tr w:rsidR="002F4303" w:rsidRPr="00EA10FC" w:rsidTr="002F4303">
        <w:tc>
          <w:tcPr>
            <w:tcW w:w="2064" w:type="pct"/>
            <w:tcBorders>
              <w:bottom w:val="single" w:sz="4" w:space="0" w:color="auto"/>
              <w:right w:val="single" w:sz="4" w:space="0" w:color="auto"/>
            </w:tcBorders>
            <w:shd w:val="clear" w:color="auto" w:fill="D9D9D9" w:themeFill="background1" w:themeFillShade="D9"/>
          </w:tcPr>
          <w:p w:rsidR="002F4303" w:rsidRPr="00EA10FC" w:rsidRDefault="002F4303" w:rsidP="002F4303">
            <w:pPr>
              <w:spacing w:before="40" w:after="40" w:line="240" w:lineRule="auto"/>
              <w:jc w:val="center"/>
              <w:rPr>
                <w:sz w:val="20"/>
                <w:szCs w:val="20"/>
              </w:rPr>
            </w:pPr>
            <w:r w:rsidRPr="00EA10FC">
              <w:rPr>
                <w:sz w:val="20"/>
                <w:szCs w:val="20"/>
              </w:rPr>
              <w:t>5 (default)</w:t>
            </w:r>
          </w:p>
        </w:tc>
        <w:tc>
          <w:tcPr>
            <w:tcW w:w="557" w:type="pct"/>
            <w:tcBorders>
              <w:left w:val="single" w:sz="4" w:space="0" w:color="auto"/>
              <w:bottom w:val="single" w:sz="4" w:space="0" w:color="auto"/>
            </w:tcBorders>
          </w:tcPr>
          <w:p w:rsidR="002F4303" w:rsidRPr="00EA10FC" w:rsidRDefault="002F4303" w:rsidP="002F4303">
            <w:pPr>
              <w:spacing w:before="40" w:after="40" w:line="240" w:lineRule="auto"/>
              <w:jc w:val="center"/>
              <w:rPr>
                <w:sz w:val="20"/>
                <w:szCs w:val="20"/>
              </w:rPr>
            </w:pPr>
            <w:r w:rsidRPr="00EA10FC">
              <w:rPr>
                <w:sz w:val="20"/>
                <w:szCs w:val="20"/>
              </w:rPr>
              <w:t>100.00%</w:t>
            </w:r>
          </w:p>
        </w:tc>
        <w:tc>
          <w:tcPr>
            <w:tcW w:w="557" w:type="pct"/>
            <w:tcBorders>
              <w:bottom w:val="single" w:sz="4" w:space="0" w:color="auto"/>
            </w:tcBorders>
          </w:tcPr>
          <w:p w:rsidR="002F4303" w:rsidRPr="00EA10FC" w:rsidRDefault="002F4303" w:rsidP="002F4303">
            <w:pPr>
              <w:spacing w:before="40" w:after="40" w:line="240" w:lineRule="auto"/>
              <w:jc w:val="center"/>
              <w:rPr>
                <w:sz w:val="20"/>
                <w:szCs w:val="20"/>
              </w:rPr>
            </w:pPr>
            <w:r w:rsidRPr="00EA10FC">
              <w:rPr>
                <w:sz w:val="20"/>
                <w:szCs w:val="20"/>
              </w:rPr>
              <w:t>100.00%</w:t>
            </w:r>
          </w:p>
        </w:tc>
        <w:tc>
          <w:tcPr>
            <w:tcW w:w="557" w:type="pct"/>
            <w:tcBorders>
              <w:bottom w:val="single" w:sz="4" w:space="0" w:color="auto"/>
            </w:tcBorders>
          </w:tcPr>
          <w:p w:rsidR="002F4303" w:rsidRPr="00EA10FC" w:rsidRDefault="002F4303" w:rsidP="002F4303">
            <w:pPr>
              <w:spacing w:before="40" w:after="40" w:line="240" w:lineRule="auto"/>
              <w:jc w:val="center"/>
              <w:rPr>
                <w:sz w:val="20"/>
                <w:szCs w:val="20"/>
              </w:rPr>
            </w:pPr>
            <w:r w:rsidRPr="00EA10FC">
              <w:rPr>
                <w:sz w:val="20"/>
                <w:szCs w:val="20"/>
              </w:rPr>
              <w:t>100.00%</w:t>
            </w:r>
          </w:p>
        </w:tc>
        <w:tc>
          <w:tcPr>
            <w:tcW w:w="557" w:type="pct"/>
            <w:tcBorders>
              <w:bottom w:val="single" w:sz="4" w:space="0" w:color="auto"/>
            </w:tcBorders>
          </w:tcPr>
          <w:p w:rsidR="002F4303" w:rsidRPr="00EA10FC" w:rsidRDefault="002F4303" w:rsidP="002F4303">
            <w:pPr>
              <w:spacing w:before="40" w:after="40" w:line="240" w:lineRule="auto"/>
              <w:jc w:val="center"/>
              <w:rPr>
                <w:sz w:val="20"/>
                <w:szCs w:val="20"/>
              </w:rPr>
            </w:pPr>
            <w:r w:rsidRPr="00EA10FC">
              <w:rPr>
                <w:sz w:val="20"/>
                <w:szCs w:val="20"/>
              </w:rPr>
              <w:t>100.00%</w:t>
            </w:r>
          </w:p>
        </w:tc>
        <w:tc>
          <w:tcPr>
            <w:tcW w:w="708" w:type="pct"/>
            <w:tcBorders>
              <w:bottom w:val="single" w:sz="4" w:space="0" w:color="auto"/>
            </w:tcBorders>
          </w:tcPr>
          <w:p w:rsidR="002F4303" w:rsidRPr="00EA10FC" w:rsidRDefault="002F4303" w:rsidP="002F4303">
            <w:pPr>
              <w:spacing w:before="40" w:after="40" w:line="240" w:lineRule="auto"/>
              <w:jc w:val="center"/>
              <w:rPr>
                <w:sz w:val="20"/>
                <w:szCs w:val="20"/>
              </w:rPr>
            </w:pPr>
            <w:r w:rsidRPr="00EA10FC">
              <w:rPr>
                <w:sz w:val="20"/>
                <w:szCs w:val="20"/>
              </w:rPr>
              <w:t>100.00%</w:t>
            </w:r>
          </w:p>
        </w:tc>
      </w:tr>
    </w:tbl>
    <w:p w:rsidR="002F4303" w:rsidRPr="00EA10FC" w:rsidRDefault="002F4303" w:rsidP="002F4303">
      <w:pPr>
        <w:spacing w:after="120"/>
      </w:pPr>
      <w:r w:rsidRPr="00EA10FC">
        <w:rPr>
          <w:b/>
        </w:rPr>
        <w:t>Примечание.</w:t>
      </w:r>
      <w:r w:rsidRPr="00EA10FC">
        <w:t xml:space="preserve"> </w:t>
      </w:r>
      <w:r w:rsidRPr="00EA10FC">
        <w:rPr>
          <w:i/>
        </w:rPr>
        <w:t>Курсивом</w:t>
      </w:r>
      <w:r w:rsidRPr="00EA10FC">
        <w:t xml:space="preserve"> выделены нулевые или 100%-ные вероятности миграций</w:t>
      </w:r>
    </w:p>
    <w:p w:rsidR="00E84912" w:rsidRDefault="00E84912">
      <w:pPr>
        <w:spacing w:line="259" w:lineRule="auto"/>
        <w:jc w:val="left"/>
        <w:rPr>
          <w:b/>
        </w:rPr>
      </w:pPr>
      <w:r>
        <w:rPr>
          <w:b/>
        </w:rPr>
        <w:br w:type="page"/>
      </w:r>
    </w:p>
    <w:p w:rsidR="002F4303" w:rsidRPr="00881041" w:rsidRDefault="002F4303" w:rsidP="002F4303">
      <w:pPr>
        <w:spacing w:after="0" w:line="240" w:lineRule="auto"/>
      </w:pPr>
      <w:r w:rsidRPr="00EA10FC">
        <w:rPr>
          <w:b/>
        </w:rPr>
        <w:lastRenderedPageBreak/>
        <w:t xml:space="preserve">Таблица </w:t>
      </w:r>
      <w:r w:rsidR="00EA10FC" w:rsidRPr="00EA10FC">
        <w:rPr>
          <w:b/>
        </w:rPr>
        <w:t>6</w:t>
      </w:r>
      <w:r w:rsidRPr="00EA10FC">
        <w:rPr>
          <w:b/>
        </w:rPr>
        <w:t xml:space="preserve">. </w:t>
      </w:r>
      <w:r w:rsidRPr="00EA10FC">
        <w:t xml:space="preserve">Доля случаев, в которых доверительные интервалы Вальда «накрывают» истинные коэффициенты </w:t>
      </w:r>
      <w:r>
        <w:t xml:space="preserve">матрицы. В каждом состоянии изначально </w:t>
      </w:r>
      <w:r w:rsidRPr="004F2376">
        <w:rPr>
          <w:i/>
          <w:lang w:val="en-US"/>
        </w:rPr>
        <w:t>n</w:t>
      </w:r>
      <w:r w:rsidRPr="004F2376">
        <w:rPr>
          <w:i/>
        </w:rPr>
        <w:t xml:space="preserve"> = 10</w:t>
      </w:r>
      <w:r>
        <w:rPr>
          <w:i/>
        </w:rPr>
        <w:t>0</w:t>
      </w:r>
      <w:r w:rsidRPr="004F2376">
        <w:rPr>
          <w:i/>
        </w:rPr>
        <w:t>0</w:t>
      </w:r>
      <w:r>
        <w:rPr>
          <w:i/>
        </w:rPr>
        <w:t xml:space="preserve"> </w:t>
      </w:r>
      <w:r w:rsidRPr="00CD4159">
        <w:t>наблюдений</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1042"/>
        <w:gridCol w:w="1042"/>
        <w:gridCol w:w="1042"/>
        <w:gridCol w:w="1042"/>
        <w:gridCol w:w="1325"/>
      </w:tblGrid>
      <w:tr w:rsidR="002F4303" w:rsidRPr="004F2376" w:rsidTr="002F4303">
        <w:tc>
          <w:tcPr>
            <w:tcW w:w="2064" w:type="pct"/>
            <w:vMerge w:val="restart"/>
            <w:tcBorders>
              <w:top w:val="single" w:sz="4" w:space="0" w:color="auto"/>
              <w:right w:val="single" w:sz="4" w:space="0" w:color="auto"/>
            </w:tcBorders>
            <w:shd w:val="clear" w:color="auto" w:fill="D9D9D9" w:themeFill="background1" w:themeFillShade="D9"/>
            <w:vAlign w:val="center"/>
          </w:tcPr>
          <w:p w:rsidR="002F4303" w:rsidRPr="005250B3" w:rsidRDefault="002F4303" w:rsidP="002F4303">
            <w:pPr>
              <w:spacing w:before="40" w:after="40" w:line="240" w:lineRule="auto"/>
              <w:jc w:val="center"/>
              <w:rPr>
                <w:sz w:val="20"/>
                <w:szCs w:val="20"/>
              </w:rPr>
            </w:pPr>
            <w:r>
              <w:rPr>
                <w:sz w:val="20"/>
                <w:szCs w:val="20"/>
              </w:rPr>
              <w:t>Изначальное</w:t>
            </w:r>
            <w:r w:rsidRPr="008A2090">
              <w:rPr>
                <w:sz w:val="20"/>
                <w:szCs w:val="20"/>
              </w:rPr>
              <w:t xml:space="preserve"> </w:t>
            </w:r>
            <w:r>
              <w:rPr>
                <w:sz w:val="20"/>
                <w:szCs w:val="20"/>
              </w:rPr>
              <w:t>состояние (рейтинг)</w:t>
            </w:r>
          </w:p>
        </w:tc>
        <w:tc>
          <w:tcPr>
            <w:tcW w:w="2936" w:type="pct"/>
            <w:gridSpan w:val="5"/>
            <w:tcBorders>
              <w:top w:val="single" w:sz="4" w:space="0" w:color="auto"/>
              <w:left w:val="single" w:sz="4" w:space="0" w:color="auto"/>
            </w:tcBorders>
            <w:shd w:val="clear" w:color="auto" w:fill="D9D9D9" w:themeFill="background1" w:themeFillShade="D9"/>
          </w:tcPr>
          <w:p w:rsidR="002F4303" w:rsidRPr="005250B3" w:rsidRDefault="002F4303" w:rsidP="002F4303">
            <w:pPr>
              <w:spacing w:before="40" w:after="40" w:line="240" w:lineRule="auto"/>
              <w:jc w:val="center"/>
              <w:rPr>
                <w:sz w:val="20"/>
                <w:szCs w:val="20"/>
              </w:rPr>
            </w:pPr>
            <w:r>
              <w:rPr>
                <w:sz w:val="20"/>
                <w:szCs w:val="20"/>
              </w:rPr>
              <w:t>Состояние (р</w:t>
            </w:r>
            <w:r w:rsidRPr="008A2090">
              <w:rPr>
                <w:sz w:val="20"/>
                <w:szCs w:val="20"/>
              </w:rPr>
              <w:t>ейтинг</w:t>
            </w:r>
            <w:r>
              <w:rPr>
                <w:sz w:val="20"/>
                <w:szCs w:val="20"/>
              </w:rPr>
              <w:t>)</w:t>
            </w:r>
            <w:r w:rsidRPr="008A2090">
              <w:rPr>
                <w:sz w:val="20"/>
                <w:szCs w:val="20"/>
              </w:rPr>
              <w:t xml:space="preserve"> после миграции</w:t>
            </w:r>
          </w:p>
        </w:tc>
      </w:tr>
      <w:tr w:rsidR="002F4303" w:rsidRPr="004F2376" w:rsidTr="002F4303">
        <w:tc>
          <w:tcPr>
            <w:tcW w:w="2064" w:type="pct"/>
            <w:vMerge/>
            <w:tcBorders>
              <w:bottom w:val="single" w:sz="4" w:space="0" w:color="auto"/>
              <w:right w:val="single" w:sz="4" w:space="0" w:color="auto"/>
            </w:tcBorders>
            <w:shd w:val="clear" w:color="auto" w:fill="D9D9D9" w:themeFill="background1" w:themeFillShade="D9"/>
          </w:tcPr>
          <w:p w:rsidR="002F4303" w:rsidRPr="006F7435" w:rsidRDefault="002F4303" w:rsidP="002F4303">
            <w:pPr>
              <w:spacing w:before="40" w:after="40" w:line="240" w:lineRule="auto"/>
              <w:jc w:val="center"/>
              <w:rPr>
                <w:sz w:val="20"/>
                <w:szCs w:val="20"/>
              </w:rPr>
            </w:pPr>
          </w:p>
        </w:tc>
        <w:tc>
          <w:tcPr>
            <w:tcW w:w="557" w:type="pct"/>
            <w:tcBorders>
              <w:left w:val="single" w:sz="4" w:space="0" w:color="auto"/>
              <w:bottom w:val="single" w:sz="4" w:space="0" w:color="auto"/>
            </w:tcBorders>
            <w:shd w:val="clear" w:color="auto" w:fill="D9D9D9" w:themeFill="background1" w:themeFillShade="D9"/>
          </w:tcPr>
          <w:p w:rsidR="002F4303" w:rsidRPr="006F7435" w:rsidRDefault="002F4303" w:rsidP="002F4303">
            <w:pPr>
              <w:spacing w:before="40" w:after="40" w:line="240" w:lineRule="auto"/>
              <w:jc w:val="center"/>
              <w:rPr>
                <w:sz w:val="20"/>
                <w:szCs w:val="20"/>
              </w:rPr>
            </w:pPr>
            <w:r w:rsidRPr="006F7435">
              <w:rPr>
                <w:sz w:val="20"/>
                <w:szCs w:val="20"/>
              </w:rPr>
              <w:t>1</w:t>
            </w:r>
          </w:p>
        </w:tc>
        <w:tc>
          <w:tcPr>
            <w:tcW w:w="557" w:type="pct"/>
            <w:tcBorders>
              <w:bottom w:val="single" w:sz="4" w:space="0" w:color="auto"/>
            </w:tcBorders>
            <w:shd w:val="clear" w:color="auto" w:fill="D9D9D9" w:themeFill="background1" w:themeFillShade="D9"/>
          </w:tcPr>
          <w:p w:rsidR="002F4303" w:rsidRPr="006F7435" w:rsidRDefault="002F4303" w:rsidP="002F4303">
            <w:pPr>
              <w:spacing w:before="40" w:after="40" w:line="240" w:lineRule="auto"/>
              <w:jc w:val="center"/>
              <w:rPr>
                <w:sz w:val="20"/>
                <w:szCs w:val="20"/>
              </w:rPr>
            </w:pPr>
            <w:r w:rsidRPr="006F7435">
              <w:rPr>
                <w:sz w:val="20"/>
                <w:szCs w:val="20"/>
              </w:rPr>
              <w:t>2</w:t>
            </w:r>
          </w:p>
        </w:tc>
        <w:tc>
          <w:tcPr>
            <w:tcW w:w="557" w:type="pct"/>
            <w:tcBorders>
              <w:bottom w:val="single" w:sz="4" w:space="0" w:color="auto"/>
            </w:tcBorders>
            <w:shd w:val="clear" w:color="auto" w:fill="D9D9D9" w:themeFill="background1" w:themeFillShade="D9"/>
          </w:tcPr>
          <w:p w:rsidR="002F4303" w:rsidRPr="006F7435" w:rsidRDefault="002F4303" w:rsidP="002F4303">
            <w:pPr>
              <w:spacing w:before="40" w:after="40" w:line="240" w:lineRule="auto"/>
              <w:jc w:val="center"/>
              <w:rPr>
                <w:sz w:val="20"/>
                <w:szCs w:val="20"/>
              </w:rPr>
            </w:pPr>
            <w:r w:rsidRPr="006F7435">
              <w:rPr>
                <w:sz w:val="20"/>
                <w:szCs w:val="20"/>
              </w:rPr>
              <w:t>3</w:t>
            </w:r>
          </w:p>
        </w:tc>
        <w:tc>
          <w:tcPr>
            <w:tcW w:w="557" w:type="pct"/>
            <w:tcBorders>
              <w:bottom w:val="single" w:sz="4" w:space="0" w:color="auto"/>
            </w:tcBorders>
            <w:shd w:val="clear" w:color="auto" w:fill="D9D9D9" w:themeFill="background1" w:themeFillShade="D9"/>
          </w:tcPr>
          <w:p w:rsidR="002F4303" w:rsidRPr="006F7435" w:rsidRDefault="002F4303" w:rsidP="002F4303">
            <w:pPr>
              <w:spacing w:before="40" w:after="40" w:line="240" w:lineRule="auto"/>
              <w:jc w:val="center"/>
              <w:rPr>
                <w:sz w:val="20"/>
                <w:szCs w:val="20"/>
              </w:rPr>
            </w:pPr>
            <w:r w:rsidRPr="006F7435">
              <w:rPr>
                <w:sz w:val="20"/>
                <w:szCs w:val="20"/>
              </w:rPr>
              <w:t>4</w:t>
            </w:r>
          </w:p>
        </w:tc>
        <w:tc>
          <w:tcPr>
            <w:tcW w:w="708" w:type="pct"/>
            <w:tcBorders>
              <w:bottom w:val="single" w:sz="4" w:space="0" w:color="auto"/>
            </w:tcBorders>
            <w:shd w:val="clear" w:color="auto" w:fill="D9D9D9" w:themeFill="background1" w:themeFillShade="D9"/>
          </w:tcPr>
          <w:p w:rsidR="002F4303" w:rsidRPr="006F7435" w:rsidRDefault="002F4303" w:rsidP="002F4303">
            <w:pPr>
              <w:spacing w:before="40" w:after="40" w:line="240" w:lineRule="auto"/>
              <w:jc w:val="center"/>
              <w:rPr>
                <w:sz w:val="20"/>
                <w:szCs w:val="20"/>
              </w:rPr>
            </w:pPr>
            <w:r w:rsidRPr="006F7435">
              <w:rPr>
                <w:sz w:val="20"/>
                <w:szCs w:val="20"/>
              </w:rPr>
              <w:t>5 (default)</w:t>
            </w:r>
          </w:p>
        </w:tc>
      </w:tr>
      <w:tr w:rsidR="002F4303" w:rsidRPr="004F2376" w:rsidTr="002F4303">
        <w:tc>
          <w:tcPr>
            <w:tcW w:w="2064" w:type="pct"/>
            <w:tcBorders>
              <w:top w:val="single" w:sz="4" w:space="0" w:color="auto"/>
              <w:right w:val="single" w:sz="4" w:space="0" w:color="auto"/>
            </w:tcBorders>
            <w:shd w:val="clear" w:color="auto" w:fill="D9D9D9" w:themeFill="background1" w:themeFillShade="D9"/>
          </w:tcPr>
          <w:p w:rsidR="002F4303" w:rsidRPr="006F7435" w:rsidRDefault="002F4303" w:rsidP="002F4303">
            <w:pPr>
              <w:spacing w:before="40" w:after="40" w:line="240" w:lineRule="auto"/>
              <w:jc w:val="center"/>
              <w:rPr>
                <w:sz w:val="20"/>
                <w:szCs w:val="20"/>
              </w:rPr>
            </w:pPr>
            <w:r w:rsidRPr="006F7435">
              <w:rPr>
                <w:sz w:val="20"/>
                <w:szCs w:val="20"/>
              </w:rPr>
              <w:t>1</w:t>
            </w:r>
          </w:p>
        </w:tc>
        <w:tc>
          <w:tcPr>
            <w:tcW w:w="557" w:type="pct"/>
            <w:tcBorders>
              <w:top w:val="single" w:sz="4" w:space="0" w:color="auto"/>
              <w:left w:val="single" w:sz="4" w:space="0" w:color="auto"/>
            </w:tcBorders>
          </w:tcPr>
          <w:p w:rsidR="002F4303" w:rsidRPr="002F4303" w:rsidRDefault="002F4303" w:rsidP="002F4303">
            <w:pPr>
              <w:spacing w:before="40" w:after="40" w:line="240" w:lineRule="auto"/>
              <w:jc w:val="center"/>
              <w:rPr>
                <w:sz w:val="20"/>
                <w:szCs w:val="20"/>
              </w:rPr>
            </w:pPr>
            <w:r w:rsidRPr="002F4303">
              <w:rPr>
                <w:sz w:val="20"/>
                <w:szCs w:val="20"/>
              </w:rPr>
              <w:t>60.85%</w:t>
            </w:r>
          </w:p>
        </w:tc>
        <w:tc>
          <w:tcPr>
            <w:tcW w:w="557" w:type="pct"/>
            <w:tcBorders>
              <w:top w:val="single" w:sz="4" w:space="0" w:color="auto"/>
            </w:tcBorders>
          </w:tcPr>
          <w:p w:rsidR="002F4303" w:rsidRPr="002F4303" w:rsidRDefault="002F4303" w:rsidP="002F4303">
            <w:pPr>
              <w:spacing w:before="40" w:after="40" w:line="240" w:lineRule="auto"/>
              <w:jc w:val="center"/>
              <w:rPr>
                <w:sz w:val="20"/>
                <w:szCs w:val="20"/>
              </w:rPr>
            </w:pPr>
            <w:r w:rsidRPr="002F4303">
              <w:rPr>
                <w:sz w:val="20"/>
                <w:szCs w:val="20"/>
              </w:rPr>
              <w:t>61.16%</w:t>
            </w:r>
          </w:p>
        </w:tc>
        <w:tc>
          <w:tcPr>
            <w:tcW w:w="557" w:type="pct"/>
            <w:tcBorders>
              <w:top w:val="single" w:sz="4" w:space="0" w:color="auto"/>
            </w:tcBorders>
          </w:tcPr>
          <w:p w:rsidR="002F4303" w:rsidRPr="002F4303" w:rsidRDefault="002F4303" w:rsidP="002F4303">
            <w:pPr>
              <w:spacing w:before="40" w:after="40" w:line="240" w:lineRule="auto"/>
              <w:jc w:val="center"/>
              <w:rPr>
                <w:sz w:val="20"/>
                <w:szCs w:val="20"/>
              </w:rPr>
            </w:pPr>
            <w:r w:rsidRPr="002F4303">
              <w:rPr>
                <w:sz w:val="20"/>
                <w:szCs w:val="20"/>
              </w:rPr>
              <w:t>55.20%</w:t>
            </w:r>
          </w:p>
        </w:tc>
        <w:tc>
          <w:tcPr>
            <w:tcW w:w="557" w:type="pct"/>
            <w:tcBorders>
              <w:top w:val="single" w:sz="4" w:space="0" w:color="auto"/>
            </w:tcBorders>
          </w:tcPr>
          <w:p w:rsidR="002F4303" w:rsidRPr="002F4303" w:rsidRDefault="002F4303" w:rsidP="002F4303">
            <w:pPr>
              <w:spacing w:before="40" w:after="40" w:line="240" w:lineRule="auto"/>
              <w:jc w:val="center"/>
              <w:rPr>
                <w:sz w:val="20"/>
                <w:szCs w:val="20"/>
              </w:rPr>
            </w:pPr>
            <w:r w:rsidRPr="002F4303">
              <w:rPr>
                <w:sz w:val="20"/>
                <w:szCs w:val="20"/>
              </w:rPr>
              <w:t>100.00%</w:t>
            </w:r>
          </w:p>
        </w:tc>
        <w:tc>
          <w:tcPr>
            <w:tcW w:w="708" w:type="pct"/>
            <w:tcBorders>
              <w:top w:val="single" w:sz="4" w:space="0" w:color="auto"/>
            </w:tcBorders>
          </w:tcPr>
          <w:p w:rsidR="002F4303" w:rsidRPr="002F4303" w:rsidRDefault="002F4303" w:rsidP="002F4303">
            <w:pPr>
              <w:spacing w:before="40" w:after="40" w:line="240" w:lineRule="auto"/>
              <w:jc w:val="center"/>
              <w:rPr>
                <w:sz w:val="20"/>
                <w:szCs w:val="20"/>
              </w:rPr>
            </w:pPr>
            <w:r w:rsidRPr="002F4303">
              <w:rPr>
                <w:sz w:val="20"/>
                <w:szCs w:val="20"/>
              </w:rPr>
              <w:t>100.00%</w:t>
            </w:r>
          </w:p>
        </w:tc>
      </w:tr>
      <w:tr w:rsidR="002F4303" w:rsidRPr="004F2376" w:rsidTr="002F4303">
        <w:tc>
          <w:tcPr>
            <w:tcW w:w="2064" w:type="pct"/>
            <w:tcBorders>
              <w:right w:val="single" w:sz="4" w:space="0" w:color="auto"/>
            </w:tcBorders>
            <w:shd w:val="clear" w:color="auto" w:fill="D9D9D9" w:themeFill="background1" w:themeFillShade="D9"/>
          </w:tcPr>
          <w:p w:rsidR="002F4303" w:rsidRPr="006F7435" w:rsidRDefault="002F4303" w:rsidP="002F4303">
            <w:pPr>
              <w:spacing w:before="40" w:after="40" w:line="240" w:lineRule="auto"/>
              <w:jc w:val="center"/>
              <w:rPr>
                <w:sz w:val="20"/>
                <w:szCs w:val="20"/>
              </w:rPr>
            </w:pPr>
            <w:r w:rsidRPr="006F7435">
              <w:rPr>
                <w:sz w:val="20"/>
                <w:szCs w:val="20"/>
              </w:rPr>
              <w:t>2</w:t>
            </w:r>
          </w:p>
        </w:tc>
        <w:tc>
          <w:tcPr>
            <w:tcW w:w="557" w:type="pct"/>
            <w:tcBorders>
              <w:left w:val="single" w:sz="4" w:space="0" w:color="auto"/>
            </w:tcBorders>
          </w:tcPr>
          <w:p w:rsidR="002F4303" w:rsidRPr="002F4303" w:rsidRDefault="002F4303" w:rsidP="002F4303">
            <w:pPr>
              <w:spacing w:before="40" w:after="40" w:line="240" w:lineRule="auto"/>
              <w:jc w:val="center"/>
              <w:rPr>
                <w:sz w:val="20"/>
                <w:szCs w:val="20"/>
              </w:rPr>
            </w:pPr>
            <w:r w:rsidRPr="002F4303">
              <w:rPr>
                <w:sz w:val="20"/>
                <w:szCs w:val="20"/>
              </w:rPr>
              <w:t>58.45%</w:t>
            </w:r>
          </w:p>
        </w:tc>
        <w:tc>
          <w:tcPr>
            <w:tcW w:w="557" w:type="pct"/>
          </w:tcPr>
          <w:p w:rsidR="002F4303" w:rsidRPr="002F4303" w:rsidRDefault="002F4303" w:rsidP="002F4303">
            <w:pPr>
              <w:spacing w:before="40" w:after="40" w:line="240" w:lineRule="auto"/>
              <w:jc w:val="center"/>
              <w:rPr>
                <w:sz w:val="20"/>
                <w:szCs w:val="20"/>
              </w:rPr>
            </w:pPr>
            <w:r w:rsidRPr="002F4303">
              <w:rPr>
                <w:sz w:val="20"/>
                <w:szCs w:val="20"/>
              </w:rPr>
              <w:t>59.52%</w:t>
            </w:r>
          </w:p>
        </w:tc>
        <w:tc>
          <w:tcPr>
            <w:tcW w:w="557" w:type="pct"/>
          </w:tcPr>
          <w:p w:rsidR="002F4303" w:rsidRPr="002F4303" w:rsidRDefault="002F4303" w:rsidP="002F4303">
            <w:pPr>
              <w:spacing w:before="40" w:after="40" w:line="240" w:lineRule="auto"/>
              <w:jc w:val="center"/>
              <w:rPr>
                <w:sz w:val="20"/>
                <w:szCs w:val="20"/>
              </w:rPr>
            </w:pPr>
            <w:r w:rsidRPr="002F4303">
              <w:rPr>
                <w:sz w:val="20"/>
                <w:szCs w:val="20"/>
              </w:rPr>
              <w:t>62.49%</w:t>
            </w:r>
          </w:p>
        </w:tc>
        <w:tc>
          <w:tcPr>
            <w:tcW w:w="557" w:type="pct"/>
          </w:tcPr>
          <w:p w:rsidR="002F4303" w:rsidRPr="002F4303" w:rsidRDefault="002F4303" w:rsidP="002F4303">
            <w:pPr>
              <w:spacing w:before="40" w:after="40" w:line="240" w:lineRule="auto"/>
              <w:jc w:val="center"/>
              <w:rPr>
                <w:sz w:val="20"/>
                <w:szCs w:val="20"/>
              </w:rPr>
            </w:pPr>
            <w:r w:rsidRPr="002F4303">
              <w:rPr>
                <w:sz w:val="20"/>
                <w:szCs w:val="20"/>
              </w:rPr>
              <w:t>54.95%</w:t>
            </w:r>
          </w:p>
        </w:tc>
        <w:tc>
          <w:tcPr>
            <w:tcW w:w="708" w:type="pct"/>
          </w:tcPr>
          <w:p w:rsidR="002F4303" w:rsidRPr="002F4303" w:rsidRDefault="002F4303" w:rsidP="002F4303">
            <w:pPr>
              <w:spacing w:before="40" w:after="40" w:line="240" w:lineRule="auto"/>
              <w:jc w:val="center"/>
              <w:rPr>
                <w:sz w:val="20"/>
                <w:szCs w:val="20"/>
              </w:rPr>
            </w:pPr>
            <w:r w:rsidRPr="002F4303">
              <w:rPr>
                <w:sz w:val="20"/>
                <w:szCs w:val="20"/>
              </w:rPr>
              <w:t>100.00%</w:t>
            </w:r>
          </w:p>
        </w:tc>
      </w:tr>
      <w:tr w:rsidR="002F4303" w:rsidRPr="004F2376" w:rsidTr="002F4303">
        <w:tc>
          <w:tcPr>
            <w:tcW w:w="2064" w:type="pct"/>
            <w:tcBorders>
              <w:right w:val="single" w:sz="4" w:space="0" w:color="auto"/>
            </w:tcBorders>
            <w:shd w:val="clear" w:color="auto" w:fill="D9D9D9" w:themeFill="background1" w:themeFillShade="D9"/>
          </w:tcPr>
          <w:p w:rsidR="002F4303" w:rsidRPr="006F7435" w:rsidRDefault="002F4303" w:rsidP="002F4303">
            <w:pPr>
              <w:spacing w:before="40" w:after="40" w:line="240" w:lineRule="auto"/>
              <w:jc w:val="center"/>
              <w:rPr>
                <w:sz w:val="20"/>
                <w:szCs w:val="20"/>
              </w:rPr>
            </w:pPr>
            <w:r w:rsidRPr="006F7435">
              <w:rPr>
                <w:sz w:val="20"/>
                <w:szCs w:val="20"/>
              </w:rPr>
              <w:t>3</w:t>
            </w:r>
          </w:p>
        </w:tc>
        <w:tc>
          <w:tcPr>
            <w:tcW w:w="557" w:type="pct"/>
            <w:tcBorders>
              <w:left w:val="single" w:sz="4" w:space="0" w:color="auto"/>
            </w:tcBorders>
          </w:tcPr>
          <w:p w:rsidR="002F4303" w:rsidRPr="002F4303" w:rsidRDefault="002F4303" w:rsidP="002F4303">
            <w:pPr>
              <w:spacing w:before="40" w:after="40" w:line="240" w:lineRule="auto"/>
              <w:jc w:val="center"/>
              <w:rPr>
                <w:sz w:val="20"/>
                <w:szCs w:val="20"/>
              </w:rPr>
            </w:pPr>
            <w:r w:rsidRPr="002F4303">
              <w:rPr>
                <w:sz w:val="20"/>
                <w:szCs w:val="20"/>
              </w:rPr>
              <w:t>55.34%</w:t>
            </w:r>
          </w:p>
        </w:tc>
        <w:tc>
          <w:tcPr>
            <w:tcW w:w="557" w:type="pct"/>
          </w:tcPr>
          <w:p w:rsidR="002F4303" w:rsidRPr="002F4303" w:rsidRDefault="002F4303" w:rsidP="002F4303">
            <w:pPr>
              <w:spacing w:before="40" w:after="40" w:line="240" w:lineRule="auto"/>
              <w:jc w:val="center"/>
              <w:rPr>
                <w:sz w:val="20"/>
                <w:szCs w:val="20"/>
              </w:rPr>
            </w:pPr>
            <w:r w:rsidRPr="002F4303">
              <w:rPr>
                <w:sz w:val="20"/>
                <w:szCs w:val="20"/>
              </w:rPr>
              <w:t>57.82%</w:t>
            </w:r>
          </w:p>
        </w:tc>
        <w:tc>
          <w:tcPr>
            <w:tcW w:w="557" w:type="pct"/>
          </w:tcPr>
          <w:p w:rsidR="002F4303" w:rsidRPr="002F4303" w:rsidRDefault="002F4303" w:rsidP="002F4303">
            <w:pPr>
              <w:spacing w:before="40" w:after="40" w:line="240" w:lineRule="auto"/>
              <w:jc w:val="center"/>
              <w:rPr>
                <w:sz w:val="20"/>
                <w:szCs w:val="20"/>
              </w:rPr>
            </w:pPr>
            <w:r w:rsidRPr="002F4303">
              <w:rPr>
                <w:sz w:val="20"/>
                <w:szCs w:val="20"/>
              </w:rPr>
              <w:t>63.10%</w:t>
            </w:r>
          </w:p>
        </w:tc>
        <w:tc>
          <w:tcPr>
            <w:tcW w:w="557" w:type="pct"/>
          </w:tcPr>
          <w:p w:rsidR="002F4303" w:rsidRPr="002F4303" w:rsidRDefault="002F4303" w:rsidP="002F4303">
            <w:pPr>
              <w:spacing w:before="40" w:after="40" w:line="240" w:lineRule="auto"/>
              <w:jc w:val="center"/>
              <w:rPr>
                <w:sz w:val="20"/>
                <w:szCs w:val="20"/>
              </w:rPr>
            </w:pPr>
            <w:r w:rsidRPr="002F4303">
              <w:rPr>
                <w:sz w:val="20"/>
                <w:szCs w:val="20"/>
              </w:rPr>
              <w:t>60.02%</w:t>
            </w:r>
          </w:p>
        </w:tc>
        <w:tc>
          <w:tcPr>
            <w:tcW w:w="708" w:type="pct"/>
          </w:tcPr>
          <w:p w:rsidR="002F4303" w:rsidRPr="002F4303" w:rsidRDefault="002F4303" w:rsidP="002F4303">
            <w:pPr>
              <w:spacing w:before="40" w:after="40" w:line="240" w:lineRule="auto"/>
              <w:jc w:val="center"/>
              <w:rPr>
                <w:sz w:val="20"/>
                <w:szCs w:val="20"/>
              </w:rPr>
            </w:pPr>
            <w:r w:rsidRPr="002F4303">
              <w:rPr>
                <w:sz w:val="20"/>
                <w:szCs w:val="20"/>
              </w:rPr>
              <w:t>55.64%</w:t>
            </w:r>
          </w:p>
        </w:tc>
      </w:tr>
      <w:tr w:rsidR="002F4303" w:rsidRPr="004F2376" w:rsidTr="002F4303">
        <w:tc>
          <w:tcPr>
            <w:tcW w:w="2064" w:type="pct"/>
            <w:tcBorders>
              <w:right w:val="single" w:sz="4" w:space="0" w:color="auto"/>
            </w:tcBorders>
            <w:shd w:val="clear" w:color="auto" w:fill="D9D9D9" w:themeFill="background1" w:themeFillShade="D9"/>
          </w:tcPr>
          <w:p w:rsidR="002F4303" w:rsidRPr="006F7435" w:rsidRDefault="002F4303" w:rsidP="002F4303">
            <w:pPr>
              <w:spacing w:before="40" w:after="40" w:line="240" w:lineRule="auto"/>
              <w:jc w:val="center"/>
              <w:rPr>
                <w:sz w:val="20"/>
                <w:szCs w:val="20"/>
              </w:rPr>
            </w:pPr>
            <w:r w:rsidRPr="006F7435">
              <w:rPr>
                <w:sz w:val="20"/>
                <w:szCs w:val="20"/>
              </w:rPr>
              <w:t>4</w:t>
            </w:r>
          </w:p>
        </w:tc>
        <w:tc>
          <w:tcPr>
            <w:tcW w:w="557" w:type="pct"/>
            <w:tcBorders>
              <w:left w:val="single" w:sz="4" w:space="0" w:color="auto"/>
            </w:tcBorders>
          </w:tcPr>
          <w:p w:rsidR="002F4303" w:rsidRPr="002F4303" w:rsidRDefault="002F4303" w:rsidP="002F4303">
            <w:pPr>
              <w:spacing w:before="40" w:after="40" w:line="240" w:lineRule="auto"/>
              <w:jc w:val="center"/>
              <w:rPr>
                <w:sz w:val="20"/>
                <w:szCs w:val="20"/>
              </w:rPr>
            </w:pPr>
            <w:r w:rsidRPr="002F4303">
              <w:rPr>
                <w:sz w:val="20"/>
                <w:szCs w:val="20"/>
              </w:rPr>
              <w:t>100.00%</w:t>
            </w:r>
          </w:p>
        </w:tc>
        <w:tc>
          <w:tcPr>
            <w:tcW w:w="557" w:type="pct"/>
          </w:tcPr>
          <w:p w:rsidR="002F4303" w:rsidRPr="002F4303" w:rsidRDefault="002F4303" w:rsidP="002F4303">
            <w:pPr>
              <w:spacing w:before="40" w:after="40" w:line="240" w:lineRule="auto"/>
              <w:jc w:val="center"/>
              <w:rPr>
                <w:sz w:val="20"/>
                <w:szCs w:val="20"/>
              </w:rPr>
            </w:pPr>
            <w:r w:rsidRPr="002F4303">
              <w:rPr>
                <w:sz w:val="20"/>
                <w:szCs w:val="20"/>
              </w:rPr>
              <w:t>55.82%</w:t>
            </w:r>
          </w:p>
        </w:tc>
        <w:tc>
          <w:tcPr>
            <w:tcW w:w="557" w:type="pct"/>
          </w:tcPr>
          <w:p w:rsidR="002F4303" w:rsidRPr="002F4303" w:rsidRDefault="002F4303" w:rsidP="002F4303">
            <w:pPr>
              <w:spacing w:before="40" w:after="40" w:line="240" w:lineRule="auto"/>
              <w:jc w:val="center"/>
              <w:rPr>
                <w:sz w:val="20"/>
                <w:szCs w:val="20"/>
              </w:rPr>
            </w:pPr>
            <w:r w:rsidRPr="002F4303">
              <w:rPr>
                <w:sz w:val="20"/>
                <w:szCs w:val="20"/>
              </w:rPr>
              <w:t>58.09%</w:t>
            </w:r>
          </w:p>
        </w:tc>
        <w:tc>
          <w:tcPr>
            <w:tcW w:w="557" w:type="pct"/>
          </w:tcPr>
          <w:p w:rsidR="002F4303" w:rsidRPr="002F4303" w:rsidRDefault="002F4303" w:rsidP="002F4303">
            <w:pPr>
              <w:spacing w:before="40" w:after="40" w:line="240" w:lineRule="auto"/>
              <w:jc w:val="center"/>
              <w:rPr>
                <w:sz w:val="20"/>
                <w:szCs w:val="20"/>
              </w:rPr>
            </w:pPr>
            <w:r w:rsidRPr="002F4303">
              <w:rPr>
                <w:sz w:val="20"/>
                <w:szCs w:val="20"/>
              </w:rPr>
              <w:t>62.32%</w:t>
            </w:r>
          </w:p>
        </w:tc>
        <w:tc>
          <w:tcPr>
            <w:tcW w:w="708" w:type="pct"/>
          </w:tcPr>
          <w:p w:rsidR="002F4303" w:rsidRPr="002F4303" w:rsidRDefault="002F4303" w:rsidP="002F4303">
            <w:pPr>
              <w:spacing w:before="40" w:after="40" w:line="240" w:lineRule="auto"/>
              <w:jc w:val="center"/>
              <w:rPr>
                <w:sz w:val="20"/>
                <w:szCs w:val="20"/>
              </w:rPr>
            </w:pPr>
            <w:r w:rsidRPr="002F4303">
              <w:rPr>
                <w:sz w:val="20"/>
                <w:szCs w:val="20"/>
              </w:rPr>
              <w:t>59.35%</w:t>
            </w:r>
          </w:p>
        </w:tc>
      </w:tr>
      <w:tr w:rsidR="002F4303" w:rsidRPr="004F2376" w:rsidTr="002F4303">
        <w:tc>
          <w:tcPr>
            <w:tcW w:w="2064" w:type="pct"/>
            <w:tcBorders>
              <w:bottom w:val="single" w:sz="4" w:space="0" w:color="auto"/>
              <w:right w:val="single" w:sz="4" w:space="0" w:color="auto"/>
            </w:tcBorders>
            <w:shd w:val="clear" w:color="auto" w:fill="D9D9D9" w:themeFill="background1" w:themeFillShade="D9"/>
          </w:tcPr>
          <w:p w:rsidR="002F4303" w:rsidRPr="006F7435" w:rsidRDefault="002F4303" w:rsidP="002F4303">
            <w:pPr>
              <w:spacing w:before="40" w:after="40" w:line="240" w:lineRule="auto"/>
              <w:jc w:val="center"/>
              <w:rPr>
                <w:sz w:val="20"/>
                <w:szCs w:val="20"/>
              </w:rPr>
            </w:pPr>
            <w:r w:rsidRPr="006F7435">
              <w:rPr>
                <w:sz w:val="20"/>
                <w:szCs w:val="20"/>
              </w:rPr>
              <w:t>5 (default)</w:t>
            </w:r>
          </w:p>
        </w:tc>
        <w:tc>
          <w:tcPr>
            <w:tcW w:w="557" w:type="pct"/>
            <w:tcBorders>
              <w:left w:val="single" w:sz="4" w:space="0" w:color="auto"/>
              <w:bottom w:val="single" w:sz="4" w:space="0" w:color="auto"/>
            </w:tcBorders>
          </w:tcPr>
          <w:p w:rsidR="002F4303" w:rsidRPr="002F4303" w:rsidRDefault="002F4303" w:rsidP="002F4303">
            <w:pPr>
              <w:spacing w:before="40" w:after="40" w:line="240" w:lineRule="auto"/>
              <w:jc w:val="center"/>
              <w:rPr>
                <w:sz w:val="20"/>
                <w:szCs w:val="20"/>
              </w:rPr>
            </w:pPr>
            <w:r w:rsidRPr="002F4303">
              <w:rPr>
                <w:sz w:val="20"/>
                <w:szCs w:val="20"/>
              </w:rPr>
              <w:t>100.00%</w:t>
            </w:r>
          </w:p>
        </w:tc>
        <w:tc>
          <w:tcPr>
            <w:tcW w:w="557" w:type="pct"/>
            <w:tcBorders>
              <w:bottom w:val="single" w:sz="4" w:space="0" w:color="auto"/>
            </w:tcBorders>
          </w:tcPr>
          <w:p w:rsidR="002F4303" w:rsidRPr="002F4303" w:rsidRDefault="002F4303" w:rsidP="002F4303">
            <w:pPr>
              <w:spacing w:before="40" w:after="40" w:line="240" w:lineRule="auto"/>
              <w:jc w:val="center"/>
              <w:rPr>
                <w:sz w:val="20"/>
                <w:szCs w:val="20"/>
              </w:rPr>
            </w:pPr>
            <w:r w:rsidRPr="002F4303">
              <w:rPr>
                <w:sz w:val="20"/>
                <w:szCs w:val="20"/>
              </w:rPr>
              <w:t>100.00%</w:t>
            </w:r>
          </w:p>
        </w:tc>
        <w:tc>
          <w:tcPr>
            <w:tcW w:w="557" w:type="pct"/>
            <w:tcBorders>
              <w:bottom w:val="single" w:sz="4" w:space="0" w:color="auto"/>
            </w:tcBorders>
          </w:tcPr>
          <w:p w:rsidR="002F4303" w:rsidRPr="002F4303" w:rsidRDefault="002F4303" w:rsidP="002F4303">
            <w:pPr>
              <w:spacing w:before="40" w:after="40" w:line="240" w:lineRule="auto"/>
              <w:jc w:val="center"/>
              <w:rPr>
                <w:sz w:val="20"/>
                <w:szCs w:val="20"/>
              </w:rPr>
            </w:pPr>
            <w:r w:rsidRPr="002F4303">
              <w:rPr>
                <w:sz w:val="20"/>
                <w:szCs w:val="20"/>
              </w:rPr>
              <w:t>100.00%</w:t>
            </w:r>
          </w:p>
        </w:tc>
        <w:tc>
          <w:tcPr>
            <w:tcW w:w="557" w:type="pct"/>
            <w:tcBorders>
              <w:bottom w:val="single" w:sz="4" w:space="0" w:color="auto"/>
            </w:tcBorders>
          </w:tcPr>
          <w:p w:rsidR="002F4303" w:rsidRPr="002F4303" w:rsidRDefault="002F4303" w:rsidP="002F4303">
            <w:pPr>
              <w:spacing w:before="40" w:after="40" w:line="240" w:lineRule="auto"/>
              <w:jc w:val="center"/>
              <w:rPr>
                <w:sz w:val="20"/>
                <w:szCs w:val="20"/>
              </w:rPr>
            </w:pPr>
            <w:r w:rsidRPr="002F4303">
              <w:rPr>
                <w:sz w:val="20"/>
                <w:szCs w:val="20"/>
              </w:rPr>
              <w:t>100.00%</w:t>
            </w:r>
          </w:p>
        </w:tc>
        <w:tc>
          <w:tcPr>
            <w:tcW w:w="708" w:type="pct"/>
            <w:tcBorders>
              <w:bottom w:val="single" w:sz="4" w:space="0" w:color="auto"/>
            </w:tcBorders>
          </w:tcPr>
          <w:p w:rsidR="002F4303" w:rsidRPr="002F4303" w:rsidRDefault="002F4303" w:rsidP="002F4303">
            <w:pPr>
              <w:spacing w:before="40" w:after="40" w:line="240" w:lineRule="auto"/>
              <w:jc w:val="center"/>
              <w:rPr>
                <w:sz w:val="20"/>
                <w:szCs w:val="20"/>
              </w:rPr>
            </w:pPr>
            <w:r w:rsidRPr="002F4303">
              <w:rPr>
                <w:sz w:val="20"/>
                <w:szCs w:val="20"/>
              </w:rPr>
              <w:t>100.00%</w:t>
            </w:r>
          </w:p>
        </w:tc>
      </w:tr>
    </w:tbl>
    <w:p w:rsidR="002F4303" w:rsidRPr="004F2376" w:rsidRDefault="002F4303" w:rsidP="002F4303">
      <w:pPr>
        <w:spacing w:after="120"/>
      </w:pPr>
      <w:r w:rsidRPr="004F2376">
        <w:rPr>
          <w:b/>
        </w:rPr>
        <w:t>Примечание.</w:t>
      </w:r>
      <w:r w:rsidRPr="004F2376">
        <w:t xml:space="preserve"> </w:t>
      </w:r>
      <w:r w:rsidRPr="004F2376">
        <w:rPr>
          <w:i/>
        </w:rPr>
        <w:t>Курсивом</w:t>
      </w:r>
      <w:r w:rsidRPr="004F2376">
        <w:t xml:space="preserve"> выделены нулевые или 100%-ные вероятности миграций</w:t>
      </w:r>
    </w:p>
    <w:p w:rsidR="002F4303" w:rsidRPr="002F4303" w:rsidRDefault="002F4303" w:rsidP="002F4303">
      <w:r>
        <w:t>По результатам проверки мы можем сделать вывод о недостаточной ширине доверительных интервалов, построенных методом Вальда.</w:t>
      </w:r>
      <w:r w:rsidRPr="002F4303">
        <w:t xml:space="preserve"> </w:t>
      </w:r>
      <w:r>
        <w:t xml:space="preserve">Результат согласуется с ранними исследованиями, например, с работой Хансона и Шуерманна </w:t>
      </w:r>
      <w:r w:rsidR="00053D66">
        <w:t>[</w:t>
      </w:r>
      <w:r w:rsidR="002E7783">
        <w:t>15]</w:t>
      </w:r>
      <w:r>
        <w:t xml:space="preserve">. </w:t>
      </w:r>
    </w:p>
    <w:p w:rsidR="00755486" w:rsidRDefault="00755486" w:rsidP="00755486">
      <w:pPr>
        <w:pStyle w:val="Heading3"/>
      </w:pPr>
      <w:bookmarkStart w:id="58" w:name="_Toc9538857"/>
      <w:r>
        <w:t>Результаты для метода бутстрапа</w:t>
      </w:r>
      <w:bookmarkEnd w:id="58"/>
    </w:p>
    <w:p w:rsidR="00140A19" w:rsidRPr="00EA10FC" w:rsidRDefault="007B673C" w:rsidP="0024282A">
      <w:r>
        <w:t xml:space="preserve">Проверка метода бутстрапа проводится в соответствии с методологией, </w:t>
      </w:r>
      <w:r w:rsidR="006F7435">
        <w:t>описанной в п. 6.2.1</w:t>
      </w:r>
      <w:r w:rsidR="00140A19">
        <w:t xml:space="preserve">, и </w:t>
      </w:r>
      <w:r w:rsidR="00140A19" w:rsidRPr="00EA10FC">
        <w:t>параметризацией, приведенной в п. 6.2.2</w:t>
      </w:r>
      <w:r w:rsidRPr="00EA10FC">
        <w:t xml:space="preserve"> настоящей работы.</w:t>
      </w:r>
      <w:r w:rsidR="00140A19" w:rsidRPr="00EA10FC">
        <w:t xml:space="preserve"> Результаты проверки приводятся в Таблицах </w:t>
      </w:r>
      <w:r w:rsidR="00EA10FC" w:rsidRPr="00E84912">
        <w:t>7</w:t>
      </w:r>
      <w:r w:rsidR="00140A19" w:rsidRPr="00EA10FC">
        <w:t>-</w:t>
      </w:r>
      <w:r w:rsidR="00EA10FC" w:rsidRPr="00E84912">
        <w:t>9</w:t>
      </w:r>
      <w:r w:rsidR="00140A19" w:rsidRPr="00EA10FC">
        <w:t>.</w:t>
      </w:r>
    </w:p>
    <w:p w:rsidR="00755486" w:rsidRPr="00EA10FC" w:rsidRDefault="00755486" w:rsidP="00CD4159">
      <w:pPr>
        <w:spacing w:after="0" w:line="240" w:lineRule="auto"/>
      </w:pPr>
      <w:r w:rsidRPr="00EA10FC">
        <w:rPr>
          <w:b/>
        </w:rPr>
        <w:t xml:space="preserve">Таблица </w:t>
      </w:r>
      <w:r w:rsidR="00EA10FC" w:rsidRPr="00E84912">
        <w:rPr>
          <w:b/>
        </w:rPr>
        <w:t>7</w:t>
      </w:r>
      <w:r w:rsidRPr="00EA10FC">
        <w:rPr>
          <w:b/>
        </w:rPr>
        <w:t xml:space="preserve">. </w:t>
      </w:r>
      <w:r w:rsidR="00CD4159" w:rsidRPr="00EA10FC">
        <w:t xml:space="preserve">Доля случаев, в которых доверительные интервалы </w:t>
      </w:r>
      <w:r w:rsidR="002F4303" w:rsidRPr="00EA10FC">
        <w:t xml:space="preserve">(бутстрап) </w:t>
      </w:r>
      <w:r w:rsidR="00CD4159" w:rsidRPr="00EA10FC">
        <w:t xml:space="preserve">«накрывают» истинные коэффициенты матрицы. В каждом состоянии изначально </w:t>
      </w:r>
      <w:r w:rsidRPr="00EA10FC">
        <w:rPr>
          <w:i/>
          <w:lang w:val="en-US"/>
        </w:rPr>
        <w:t>n</w:t>
      </w:r>
      <w:r w:rsidRPr="00EA10FC">
        <w:rPr>
          <w:i/>
        </w:rPr>
        <w:t xml:space="preserve"> = 100</w:t>
      </w:r>
      <w:r w:rsidR="00CD4159" w:rsidRPr="00EA10FC">
        <w:rPr>
          <w:i/>
        </w:rPr>
        <w:t xml:space="preserve"> </w:t>
      </w:r>
      <w:r w:rsidR="00CD4159" w:rsidRPr="00EA10FC">
        <w:t>наблюдений</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1042"/>
        <w:gridCol w:w="1042"/>
        <w:gridCol w:w="1042"/>
        <w:gridCol w:w="1042"/>
        <w:gridCol w:w="1325"/>
      </w:tblGrid>
      <w:tr w:rsidR="00755486" w:rsidRPr="00EA10FC" w:rsidTr="008A2090">
        <w:tc>
          <w:tcPr>
            <w:tcW w:w="2064" w:type="pct"/>
            <w:vMerge w:val="restart"/>
            <w:tcBorders>
              <w:top w:val="single" w:sz="4" w:space="0" w:color="auto"/>
              <w:right w:val="single" w:sz="4" w:space="0" w:color="auto"/>
            </w:tcBorders>
            <w:shd w:val="clear" w:color="auto" w:fill="D9D9D9" w:themeFill="background1" w:themeFillShade="D9"/>
            <w:vAlign w:val="center"/>
          </w:tcPr>
          <w:p w:rsidR="00755486" w:rsidRPr="00EA10FC" w:rsidRDefault="008A2090" w:rsidP="008A2090">
            <w:pPr>
              <w:spacing w:before="40" w:after="40" w:line="240" w:lineRule="auto"/>
              <w:jc w:val="center"/>
              <w:rPr>
                <w:sz w:val="20"/>
                <w:szCs w:val="20"/>
              </w:rPr>
            </w:pPr>
            <w:r w:rsidRPr="00EA10FC">
              <w:rPr>
                <w:sz w:val="20"/>
                <w:szCs w:val="20"/>
              </w:rPr>
              <w:t>Изначальное</w:t>
            </w:r>
            <w:r w:rsidR="00755486" w:rsidRPr="00EA10FC">
              <w:rPr>
                <w:sz w:val="20"/>
                <w:szCs w:val="20"/>
              </w:rPr>
              <w:t xml:space="preserve"> </w:t>
            </w:r>
            <w:r w:rsidRPr="00EA10FC">
              <w:rPr>
                <w:sz w:val="20"/>
                <w:szCs w:val="20"/>
              </w:rPr>
              <w:t>состояние (рейтинг)</w:t>
            </w:r>
          </w:p>
        </w:tc>
        <w:tc>
          <w:tcPr>
            <w:tcW w:w="2936" w:type="pct"/>
            <w:gridSpan w:val="5"/>
            <w:tcBorders>
              <w:top w:val="single" w:sz="4" w:space="0" w:color="auto"/>
              <w:left w:val="single" w:sz="4" w:space="0" w:color="auto"/>
            </w:tcBorders>
            <w:shd w:val="clear" w:color="auto" w:fill="D9D9D9" w:themeFill="background1" w:themeFillShade="D9"/>
          </w:tcPr>
          <w:p w:rsidR="00755486" w:rsidRPr="00EA10FC" w:rsidRDefault="008A2090" w:rsidP="008A2090">
            <w:pPr>
              <w:spacing w:before="40" w:after="40" w:line="240" w:lineRule="auto"/>
              <w:jc w:val="center"/>
              <w:rPr>
                <w:sz w:val="20"/>
                <w:szCs w:val="20"/>
              </w:rPr>
            </w:pPr>
            <w:r w:rsidRPr="00EA10FC">
              <w:rPr>
                <w:sz w:val="20"/>
                <w:szCs w:val="20"/>
              </w:rPr>
              <w:t>Состояние (р</w:t>
            </w:r>
            <w:r w:rsidR="00755486" w:rsidRPr="00EA10FC">
              <w:rPr>
                <w:sz w:val="20"/>
                <w:szCs w:val="20"/>
              </w:rPr>
              <w:t>ейтинг</w:t>
            </w:r>
            <w:r w:rsidRPr="00EA10FC">
              <w:rPr>
                <w:sz w:val="20"/>
                <w:szCs w:val="20"/>
              </w:rPr>
              <w:t>)</w:t>
            </w:r>
            <w:r w:rsidR="00755486" w:rsidRPr="00EA10FC">
              <w:rPr>
                <w:sz w:val="20"/>
                <w:szCs w:val="20"/>
              </w:rPr>
              <w:t xml:space="preserve"> после миграции</w:t>
            </w:r>
          </w:p>
        </w:tc>
      </w:tr>
      <w:tr w:rsidR="008A2090" w:rsidRPr="00EA10FC" w:rsidTr="008A2090">
        <w:tc>
          <w:tcPr>
            <w:tcW w:w="2064" w:type="pct"/>
            <w:vMerge/>
            <w:tcBorders>
              <w:bottom w:val="single" w:sz="4" w:space="0" w:color="auto"/>
              <w:right w:val="single" w:sz="4" w:space="0" w:color="auto"/>
            </w:tcBorders>
            <w:shd w:val="clear" w:color="auto" w:fill="D9D9D9" w:themeFill="background1" w:themeFillShade="D9"/>
          </w:tcPr>
          <w:p w:rsidR="00755486" w:rsidRPr="00EA10FC" w:rsidRDefault="00755486" w:rsidP="008A2090">
            <w:pPr>
              <w:spacing w:before="40" w:after="40" w:line="240" w:lineRule="auto"/>
              <w:jc w:val="center"/>
              <w:rPr>
                <w:sz w:val="20"/>
                <w:szCs w:val="20"/>
              </w:rPr>
            </w:pPr>
          </w:p>
        </w:tc>
        <w:tc>
          <w:tcPr>
            <w:tcW w:w="557" w:type="pct"/>
            <w:tcBorders>
              <w:left w:val="single" w:sz="4" w:space="0" w:color="auto"/>
              <w:bottom w:val="single" w:sz="4" w:space="0" w:color="auto"/>
            </w:tcBorders>
            <w:shd w:val="clear" w:color="auto" w:fill="D9D9D9" w:themeFill="background1" w:themeFillShade="D9"/>
          </w:tcPr>
          <w:p w:rsidR="00755486" w:rsidRPr="00EA10FC" w:rsidRDefault="00755486" w:rsidP="008A2090">
            <w:pPr>
              <w:spacing w:before="40" w:after="40" w:line="240" w:lineRule="auto"/>
              <w:jc w:val="center"/>
              <w:rPr>
                <w:sz w:val="20"/>
                <w:szCs w:val="20"/>
              </w:rPr>
            </w:pPr>
            <w:r w:rsidRPr="00EA10FC">
              <w:rPr>
                <w:sz w:val="20"/>
                <w:szCs w:val="20"/>
              </w:rPr>
              <w:t>1</w:t>
            </w:r>
          </w:p>
        </w:tc>
        <w:tc>
          <w:tcPr>
            <w:tcW w:w="557" w:type="pct"/>
            <w:tcBorders>
              <w:bottom w:val="single" w:sz="4" w:space="0" w:color="auto"/>
            </w:tcBorders>
            <w:shd w:val="clear" w:color="auto" w:fill="D9D9D9" w:themeFill="background1" w:themeFillShade="D9"/>
          </w:tcPr>
          <w:p w:rsidR="00755486" w:rsidRPr="00EA10FC" w:rsidRDefault="00755486" w:rsidP="008A2090">
            <w:pPr>
              <w:spacing w:before="40" w:after="40" w:line="240" w:lineRule="auto"/>
              <w:jc w:val="center"/>
              <w:rPr>
                <w:sz w:val="20"/>
                <w:szCs w:val="20"/>
              </w:rPr>
            </w:pPr>
            <w:r w:rsidRPr="00EA10FC">
              <w:rPr>
                <w:sz w:val="20"/>
                <w:szCs w:val="20"/>
              </w:rPr>
              <w:t>2</w:t>
            </w:r>
          </w:p>
        </w:tc>
        <w:tc>
          <w:tcPr>
            <w:tcW w:w="557" w:type="pct"/>
            <w:tcBorders>
              <w:bottom w:val="single" w:sz="4" w:space="0" w:color="auto"/>
            </w:tcBorders>
            <w:shd w:val="clear" w:color="auto" w:fill="D9D9D9" w:themeFill="background1" w:themeFillShade="D9"/>
          </w:tcPr>
          <w:p w:rsidR="00755486" w:rsidRPr="00EA10FC" w:rsidRDefault="00755486" w:rsidP="008A2090">
            <w:pPr>
              <w:spacing w:before="40" w:after="40" w:line="240" w:lineRule="auto"/>
              <w:jc w:val="center"/>
              <w:rPr>
                <w:sz w:val="20"/>
                <w:szCs w:val="20"/>
              </w:rPr>
            </w:pPr>
            <w:r w:rsidRPr="00EA10FC">
              <w:rPr>
                <w:sz w:val="20"/>
                <w:szCs w:val="20"/>
              </w:rPr>
              <w:t>3</w:t>
            </w:r>
          </w:p>
        </w:tc>
        <w:tc>
          <w:tcPr>
            <w:tcW w:w="557" w:type="pct"/>
            <w:tcBorders>
              <w:bottom w:val="single" w:sz="4" w:space="0" w:color="auto"/>
            </w:tcBorders>
            <w:shd w:val="clear" w:color="auto" w:fill="D9D9D9" w:themeFill="background1" w:themeFillShade="D9"/>
          </w:tcPr>
          <w:p w:rsidR="00755486" w:rsidRPr="00EA10FC" w:rsidRDefault="00755486" w:rsidP="008A2090">
            <w:pPr>
              <w:spacing w:before="40" w:after="40" w:line="240" w:lineRule="auto"/>
              <w:jc w:val="center"/>
              <w:rPr>
                <w:sz w:val="20"/>
                <w:szCs w:val="20"/>
              </w:rPr>
            </w:pPr>
            <w:r w:rsidRPr="00EA10FC">
              <w:rPr>
                <w:sz w:val="20"/>
                <w:szCs w:val="20"/>
              </w:rPr>
              <w:t>4</w:t>
            </w:r>
          </w:p>
        </w:tc>
        <w:tc>
          <w:tcPr>
            <w:tcW w:w="708" w:type="pct"/>
            <w:tcBorders>
              <w:bottom w:val="single" w:sz="4" w:space="0" w:color="auto"/>
            </w:tcBorders>
            <w:shd w:val="clear" w:color="auto" w:fill="D9D9D9" w:themeFill="background1" w:themeFillShade="D9"/>
          </w:tcPr>
          <w:p w:rsidR="00755486" w:rsidRPr="00EA10FC" w:rsidRDefault="00755486" w:rsidP="008A2090">
            <w:pPr>
              <w:spacing w:before="40" w:after="40" w:line="240" w:lineRule="auto"/>
              <w:jc w:val="center"/>
              <w:rPr>
                <w:sz w:val="20"/>
                <w:szCs w:val="20"/>
              </w:rPr>
            </w:pPr>
            <w:r w:rsidRPr="00EA10FC">
              <w:rPr>
                <w:sz w:val="20"/>
                <w:szCs w:val="20"/>
              </w:rPr>
              <w:t>5 (</w:t>
            </w:r>
            <w:r w:rsidRPr="00EA10FC">
              <w:rPr>
                <w:sz w:val="20"/>
                <w:szCs w:val="20"/>
                <w:lang w:val="en-US"/>
              </w:rPr>
              <w:t>default</w:t>
            </w:r>
            <w:r w:rsidRPr="00EA10FC">
              <w:rPr>
                <w:sz w:val="20"/>
                <w:szCs w:val="20"/>
              </w:rPr>
              <w:t>)</w:t>
            </w:r>
          </w:p>
        </w:tc>
      </w:tr>
      <w:tr w:rsidR="00755486" w:rsidRPr="00EA10FC" w:rsidTr="008A2090">
        <w:tc>
          <w:tcPr>
            <w:tcW w:w="2064" w:type="pct"/>
            <w:tcBorders>
              <w:top w:val="single" w:sz="4" w:space="0" w:color="auto"/>
              <w:right w:val="single" w:sz="4" w:space="0" w:color="auto"/>
            </w:tcBorders>
            <w:shd w:val="clear" w:color="auto" w:fill="D9D9D9" w:themeFill="background1" w:themeFillShade="D9"/>
          </w:tcPr>
          <w:p w:rsidR="00755486" w:rsidRPr="00EA10FC" w:rsidRDefault="00755486" w:rsidP="008A2090">
            <w:pPr>
              <w:spacing w:before="40" w:after="40" w:line="240" w:lineRule="auto"/>
              <w:jc w:val="center"/>
              <w:rPr>
                <w:sz w:val="20"/>
                <w:szCs w:val="20"/>
              </w:rPr>
            </w:pPr>
            <w:r w:rsidRPr="00EA10FC">
              <w:rPr>
                <w:sz w:val="20"/>
                <w:szCs w:val="20"/>
              </w:rPr>
              <w:t>1</w:t>
            </w:r>
          </w:p>
        </w:tc>
        <w:tc>
          <w:tcPr>
            <w:tcW w:w="557" w:type="pct"/>
            <w:tcBorders>
              <w:top w:val="single" w:sz="4" w:space="0" w:color="auto"/>
              <w:left w:val="single" w:sz="4" w:space="0" w:color="auto"/>
            </w:tcBorders>
          </w:tcPr>
          <w:p w:rsidR="00755486" w:rsidRPr="00EA10FC" w:rsidRDefault="00755486" w:rsidP="008A2090">
            <w:pPr>
              <w:spacing w:before="40" w:after="40" w:line="240" w:lineRule="auto"/>
              <w:jc w:val="center"/>
              <w:rPr>
                <w:sz w:val="20"/>
                <w:szCs w:val="20"/>
              </w:rPr>
            </w:pPr>
            <w:r w:rsidRPr="00EA10FC">
              <w:rPr>
                <w:sz w:val="20"/>
                <w:szCs w:val="20"/>
                <w:lang w:val="en-US"/>
              </w:rPr>
              <w:t>96</w:t>
            </w:r>
            <w:r w:rsidRPr="00EA10FC">
              <w:rPr>
                <w:sz w:val="20"/>
                <w:szCs w:val="20"/>
              </w:rPr>
              <w:t>.3%</w:t>
            </w:r>
          </w:p>
        </w:tc>
        <w:tc>
          <w:tcPr>
            <w:tcW w:w="557" w:type="pct"/>
            <w:tcBorders>
              <w:top w:val="single" w:sz="4" w:space="0" w:color="auto"/>
            </w:tcBorders>
          </w:tcPr>
          <w:p w:rsidR="00755486" w:rsidRPr="00EA10FC" w:rsidRDefault="00755486" w:rsidP="008A2090">
            <w:pPr>
              <w:spacing w:before="40" w:after="40" w:line="240" w:lineRule="auto"/>
              <w:jc w:val="center"/>
              <w:rPr>
                <w:sz w:val="20"/>
                <w:szCs w:val="20"/>
              </w:rPr>
            </w:pPr>
            <w:r w:rsidRPr="00EA10FC">
              <w:rPr>
                <w:sz w:val="20"/>
                <w:szCs w:val="20"/>
                <w:lang w:val="en-US"/>
              </w:rPr>
              <w:t>95</w:t>
            </w:r>
            <w:r w:rsidRPr="00EA10FC">
              <w:rPr>
                <w:sz w:val="20"/>
                <w:szCs w:val="20"/>
              </w:rPr>
              <w:t>,</w:t>
            </w:r>
            <w:r w:rsidRPr="00EA10FC">
              <w:rPr>
                <w:sz w:val="20"/>
                <w:szCs w:val="20"/>
                <w:lang w:val="en-US"/>
              </w:rPr>
              <w:t>9</w:t>
            </w:r>
            <w:r w:rsidRPr="00EA10FC">
              <w:rPr>
                <w:sz w:val="20"/>
                <w:szCs w:val="20"/>
              </w:rPr>
              <w:t>%</w:t>
            </w:r>
          </w:p>
        </w:tc>
        <w:tc>
          <w:tcPr>
            <w:tcW w:w="557" w:type="pct"/>
            <w:tcBorders>
              <w:top w:val="single" w:sz="4" w:space="0" w:color="auto"/>
            </w:tcBorders>
          </w:tcPr>
          <w:p w:rsidR="00755486" w:rsidRPr="00EA10FC" w:rsidRDefault="00755486" w:rsidP="008A2090">
            <w:pPr>
              <w:spacing w:before="40" w:after="40" w:line="240" w:lineRule="auto"/>
              <w:jc w:val="center"/>
              <w:rPr>
                <w:sz w:val="20"/>
                <w:szCs w:val="20"/>
              </w:rPr>
            </w:pPr>
            <w:r w:rsidRPr="00EA10FC">
              <w:rPr>
                <w:sz w:val="20"/>
                <w:szCs w:val="20"/>
                <w:lang w:val="en-US"/>
              </w:rPr>
              <w:t>1</w:t>
            </w:r>
            <w:r w:rsidRPr="00EA10FC">
              <w:rPr>
                <w:sz w:val="20"/>
                <w:szCs w:val="20"/>
              </w:rPr>
              <w:t>0.</w:t>
            </w:r>
            <w:r w:rsidRPr="00EA10FC">
              <w:rPr>
                <w:sz w:val="20"/>
                <w:szCs w:val="20"/>
                <w:lang w:val="en-US"/>
              </w:rPr>
              <w:t>1</w:t>
            </w:r>
            <w:r w:rsidRPr="00EA10FC">
              <w:rPr>
                <w:sz w:val="20"/>
                <w:szCs w:val="20"/>
              </w:rPr>
              <w:t>%</w:t>
            </w:r>
          </w:p>
        </w:tc>
        <w:tc>
          <w:tcPr>
            <w:tcW w:w="557" w:type="pct"/>
            <w:tcBorders>
              <w:top w:val="single" w:sz="4" w:space="0" w:color="auto"/>
            </w:tcBorders>
          </w:tcPr>
          <w:p w:rsidR="00755486" w:rsidRPr="00EA10FC" w:rsidRDefault="00755486" w:rsidP="008A2090">
            <w:pPr>
              <w:spacing w:before="40" w:after="40" w:line="240" w:lineRule="auto"/>
              <w:jc w:val="center"/>
              <w:rPr>
                <w:i/>
                <w:sz w:val="20"/>
                <w:szCs w:val="20"/>
              </w:rPr>
            </w:pPr>
            <w:r w:rsidRPr="00EA10FC">
              <w:rPr>
                <w:i/>
                <w:sz w:val="20"/>
                <w:szCs w:val="20"/>
              </w:rPr>
              <w:t>100.0%</w:t>
            </w:r>
          </w:p>
        </w:tc>
        <w:tc>
          <w:tcPr>
            <w:tcW w:w="708" w:type="pct"/>
            <w:tcBorders>
              <w:top w:val="single" w:sz="4" w:space="0" w:color="auto"/>
            </w:tcBorders>
          </w:tcPr>
          <w:p w:rsidR="00755486" w:rsidRPr="00EA10FC" w:rsidRDefault="00755486" w:rsidP="008A2090">
            <w:pPr>
              <w:spacing w:before="40" w:after="40" w:line="240" w:lineRule="auto"/>
              <w:jc w:val="center"/>
              <w:rPr>
                <w:i/>
                <w:sz w:val="20"/>
                <w:szCs w:val="20"/>
              </w:rPr>
            </w:pPr>
            <w:r w:rsidRPr="00EA10FC">
              <w:rPr>
                <w:i/>
                <w:sz w:val="20"/>
                <w:szCs w:val="20"/>
              </w:rPr>
              <w:t>100.0%</w:t>
            </w:r>
          </w:p>
        </w:tc>
      </w:tr>
      <w:tr w:rsidR="00755486" w:rsidRPr="00EA10FC" w:rsidTr="008A2090">
        <w:tc>
          <w:tcPr>
            <w:tcW w:w="2064" w:type="pct"/>
            <w:tcBorders>
              <w:right w:val="single" w:sz="4" w:space="0" w:color="auto"/>
            </w:tcBorders>
            <w:shd w:val="clear" w:color="auto" w:fill="D9D9D9" w:themeFill="background1" w:themeFillShade="D9"/>
          </w:tcPr>
          <w:p w:rsidR="00755486" w:rsidRPr="00EA10FC" w:rsidRDefault="00755486" w:rsidP="008A2090">
            <w:pPr>
              <w:spacing w:before="40" w:after="40" w:line="240" w:lineRule="auto"/>
              <w:jc w:val="center"/>
              <w:rPr>
                <w:sz w:val="20"/>
                <w:szCs w:val="20"/>
              </w:rPr>
            </w:pPr>
            <w:r w:rsidRPr="00EA10FC">
              <w:rPr>
                <w:sz w:val="20"/>
                <w:szCs w:val="20"/>
              </w:rPr>
              <w:t>2</w:t>
            </w:r>
          </w:p>
        </w:tc>
        <w:tc>
          <w:tcPr>
            <w:tcW w:w="557" w:type="pct"/>
            <w:tcBorders>
              <w:left w:val="single" w:sz="4" w:space="0" w:color="auto"/>
            </w:tcBorders>
          </w:tcPr>
          <w:p w:rsidR="00755486" w:rsidRPr="00EA10FC" w:rsidRDefault="00755486" w:rsidP="008A2090">
            <w:pPr>
              <w:spacing w:before="40" w:after="40" w:line="240" w:lineRule="auto"/>
              <w:jc w:val="center"/>
              <w:rPr>
                <w:sz w:val="20"/>
                <w:szCs w:val="20"/>
              </w:rPr>
            </w:pPr>
            <w:r w:rsidRPr="00EA10FC">
              <w:rPr>
                <w:sz w:val="20"/>
                <w:szCs w:val="20"/>
              </w:rPr>
              <w:t>92.4%</w:t>
            </w:r>
          </w:p>
        </w:tc>
        <w:tc>
          <w:tcPr>
            <w:tcW w:w="557" w:type="pct"/>
          </w:tcPr>
          <w:p w:rsidR="00755486" w:rsidRPr="00EA10FC" w:rsidRDefault="00755486" w:rsidP="008A2090">
            <w:pPr>
              <w:spacing w:before="40" w:after="40" w:line="240" w:lineRule="auto"/>
              <w:jc w:val="center"/>
              <w:rPr>
                <w:sz w:val="20"/>
                <w:szCs w:val="20"/>
              </w:rPr>
            </w:pPr>
            <w:r w:rsidRPr="00EA10FC">
              <w:rPr>
                <w:sz w:val="20"/>
                <w:szCs w:val="20"/>
                <w:lang w:val="en-US"/>
              </w:rPr>
              <w:t>93</w:t>
            </w:r>
            <w:r w:rsidRPr="00EA10FC">
              <w:rPr>
                <w:sz w:val="20"/>
                <w:szCs w:val="20"/>
              </w:rPr>
              <w:t>.</w:t>
            </w:r>
            <w:r w:rsidRPr="00EA10FC">
              <w:rPr>
                <w:sz w:val="20"/>
                <w:szCs w:val="20"/>
                <w:lang w:val="en-US"/>
              </w:rPr>
              <w:t>2</w:t>
            </w:r>
            <w:r w:rsidRPr="00EA10FC">
              <w:rPr>
                <w:sz w:val="20"/>
                <w:szCs w:val="20"/>
              </w:rPr>
              <w:t>%</w:t>
            </w:r>
          </w:p>
        </w:tc>
        <w:tc>
          <w:tcPr>
            <w:tcW w:w="557" w:type="pct"/>
          </w:tcPr>
          <w:p w:rsidR="00755486" w:rsidRPr="00EA10FC" w:rsidRDefault="00755486" w:rsidP="008A2090">
            <w:pPr>
              <w:spacing w:before="40" w:after="40" w:line="240" w:lineRule="auto"/>
              <w:jc w:val="center"/>
              <w:rPr>
                <w:sz w:val="20"/>
                <w:szCs w:val="20"/>
              </w:rPr>
            </w:pPr>
            <w:r w:rsidRPr="00EA10FC">
              <w:rPr>
                <w:sz w:val="20"/>
                <w:szCs w:val="20"/>
                <w:lang w:val="en-US"/>
              </w:rPr>
              <w:t>95</w:t>
            </w:r>
            <w:r w:rsidRPr="00EA10FC">
              <w:rPr>
                <w:sz w:val="20"/>
                <w:szCs w:val="20"/>
              </w:rPr>
              <w:t>.</w:t>
            </w:r>
            <w:r w:rsidRPr="00EA10FC">
              <w:rPr>
                <w:sz w:val="20"/>
                <w:szCs w:val="20"/>
                <w:lang w:val="en-US"/>
              </w:rPr>
              <w:t>3</w:t>
            </w:r>
            <w:r w:rsidRPr="00EA10FC">
              <w:rPr>
                <w:sz w:val="20"/>
                <w:szCs w:val="20"/>
              </w:rPr>
              <w:t>%</w:t>
            </w:r>
          </w:p>
        </w:tc>
        <w:tc>
          <w:tcPr>
            <w:tcW w:w="557" w:type="pct"/>
          </w:tcPr>
          <w:p w:rsidR="00755486" w:rsidRPr="00EA10FC" w:rsidRDefault="00755486" w:rsidP="008A2090">
            <w:pPr>
              <w:spacing w:before="40" w:after="40" w:line="240" w:lineRule="auto"/>
              <w:jc w:val="center"/>
              <w:rPr>
                <w:sz w:val="20"/>
                <w:szCs w:val="20"/>
              </w:rPr>
            </w:pPr>
            <w:r w:rsidRPr="00EA10FC">
              <w:rPr>
                <w:sz w:val="20"/>
                <w:szCs w:val="20"/>
              </w:rPr>
              <w:t>10.</w:t>
            </w:r>
            <w:r w:rsidRPr="00EA10FC">
              <w:rPr>
                <w:sz w:val="20"/>
                <w:szCs w:val="20"/>
                <w:lang w:val="en-US"/>
              </w:rPr>
              <w:t>2</w:t>
            </w:r>
            <w:r w:rsidRPr="00EA10FC">
              <w:rPr>
                <w:sz w:val="20"/>
                <w:szCs w:val="20"/>
              </w:rPr>
              <w:t>%</w:t>
            </w:r>
          </w:p>
        </w:tc>
        <w:tc>
          <w:tcPr>
            <w:tcW w:w="708" w:type="pct"/>
          </w:tcPr>
          <w:p w:rsidR="00755486" w:rsidRPr="00EA10FC" w:rsidRDefault="00755486" w:rsidP="008A2090">
            <w:pPr>
              <w:spacing w:before="40" w:after="40" w:line="240" w:lineRule="auto"/>
              <w:jc w:val="center"/>
              <w:rPr>
                <w:i/>
                <w:sz w:val="20"/>
                <w:szCs w:val="20"/>
                <w:lang w:val="en-US"/>
              </w:rPr>
            </w:pPr>
            <w:r w:rsidRPr="00EA10FC">
              <w:rPr>
                <w:i/>
                <w:sz w:val="20"/>
                <w:szCs w:val="20"/>
              </w:rPr>
              <w:t>100.0%</w:t>
            </w:r>
          </w:p>
        </w:tc>
      </w:tr>
      <w:tr w:rsidR="00755486" w:rsidRPr="00EA10FC" w:rsidTr="008A2090">
        <w:tc>
          <w:tcPr>
            <w:tcW w:w="2064" w:type="pct"/>
            <w:tcBorders>
              <w:right w:val="single" w:sz="4" w:space="0" w:color="auto"/>
            </w:tcBorders>
            <w:shd w:val="clear" w:color="auto" w:fill="D9D9D9" w:themeFill="background1" w:themeFillShade="D9"/>
          </w:tcPr>
          <w:p w:rsidR="00755486" w:rsidRPr="00EA10FC" w:rsidRDefault="00755486" w:rsidP="008A2090">
            <w:pPr>
              <w:spacing w:before="40" w:after="40" w:line="240" w:lineRule="auto"/>
              <w:jc w:val="center"/>
              <w:rPr>
                <w:sz w:val="20"/>
                <w:szCs w:val="20"/>
                <w:lang w:val="en-US"/>
              </w:rPr>
            </w:pPr>
            <w:r w:rsidRPr="00EA10FC">
              <w:rPr>
                <w:sz w:val="20"/>
                <w:szCs w:val="20"/>
                <w:lang w:val="en-US"/>
              </w:rPr>
              <w:t>3</w:t>
            </w:r>
          </w:p>
        </w:tc>
        <w:tc>
          <w:tcPr>
            <w:tcW w:w="557" w:type="pct"/>
            <w:tcBorders>
              <w:left w:val="single" w:sz="4" w:space="0" w:color="auto"/>
            </w:tcBorders>
          </w:tcPr>
          <w:p w:rsidR="00755486" w:rsidRPr="00EA10FC" w:rsidRDefault="00755486" w:rsidP="008A2090">
            <w:pPr>
              <w:spacing w:before="40" w:after="40" w:line="240" w:lineRule="auto"/>
              <w:jc w:val="center"/>
              <w:rPr>
                <w:sz w:val="20"/>
                <w:szCs w:val="20"/>
                <w:lang w:val="en-US"/>
              </w:rPr>
            </w:pPr>
            <w:r w:rsidRPr="00EA10FC">
              <w:rPr>
                <w:sz w:val="20"/>
                <w:szCs w:val="20"/>
              </w:rPr>
              <w:t>8.4%</w:t>
            </w:r>
          </w:p>
        </w:tc>
        <w:tc>
          <w:tcPr>
            <w:tcW w:w="557" w:type="pct"/>
          </w:tcPr>
          <w:p w:rsidR="00755486" w:rsidRPr="00EA10FC" w:rsidRDefault="00755486" w:rsidP="008A2090">
            <w:pPr>
              <w:spacing w:before="40" w:after="40" w:line="240" w:lineRule="auto"/>
              <w:jc w:val="center"/>
              <w:rPr>
                <w:sz w:val="20"/>
                <w:szCs w:val="20"/>
              </w:rPr>
            </w:pPr>
            <w:r w:rsidRPr="00EA10FC">
              <w:rPr>
                <w:sz w:val="20"/>
                <w:szCs w:val="20"/>
              </w:rPr>
              <w:t>89.</w:t>
            </w:r>
            <w:r w:rsidRPr="00EA10FC">
              <w:rPr>
                <w:sz w:val="20"/>
                <w:szCs w:val="20"/>
                <w:lang w:val="en-US"/>
              </w:rPr>
              <w:t>8</w:t>
            </w:r>
            <w:r w:rsidRPr="00EA10FC">
              <w:rPr>
                <w:sz w:val="20"/>
                <w:szCs w:val="20"/>
              </w:rPr>
              <w:t>%</w:t>
            </w:r>
          </w:p>
        </w:tc>
        <w:tc>
          <w:tcPr>
            <w:tcW w:w="557" w:type="pct"/>
          </w:tcPr>
          <w:p w:rsidR="00755486" w:rsidRPr="00EA10FC" w:rsidRDefault="00755486" w:rsidP="008A2090">
            <w:pPr>
              <w:spacing w:before="40" w:after="40" w:line="240" w:lineRule="auto"/>
              <w:jc w:val="center"/>
              <w:rPr>
                <w:sz w:val="20"/>
                <w:szCs w:val="20"/>
              </w:rPr>
            </w:pPr>
            <w:r w:rsidRPr="00EA10FC">
              <w:rPr>
                <w:sz w:val="20"/>
                <w:szCs w:val="20"/>
                <w:lang w:val="en-US"/>
              </w:rPr>
              <w:t>93</w:t>
            </w:r>
            <w:r w:rsidRPr="00EA10FC">
              <w:rPr>
                <w:sz w:val="20"/>
                <w:szCs w:val="20"/>
              </w:rPr>
              <w:t>.</w:t>
            </w:r>
            <w:r w:rsidRPr="00EA10FC">
              <w:rPr>
                <w:sz w:val="20"/>
                <w:szCs w:val="20"/>
                <w:lang w:val="en-US"/>
              </w:rPr>
              <w:t>9</w:t>
            </w:r>
            <w:r w:rsidRPr="00EA10FC">
              <w:rPr>
                <w:sz w:val="20"/>
                <w:szCs w:val="20"/>
              </w:rPr>
              <w:t>%</w:t>
            </w:r>
          </w:p>
        </w:tc>
        <w:tc>
          <w:tcPr>
            <w:tcW w:w="557" w:type="pct"/>
          </w:tcPr>
          <w:p w:rsidR="00755486" w:rsidRPr="00EA10FC" w:rsidRDefault="00755486" w:rsidP="008A2090">
            <w:pPr>
              <w:spacing w:before="40" w:after="40" w:line="240" w:lineRule="auto"/>
              <w:jc w:val="center"/>
              <w:rPr>
                <w:sz w:val="20"/>
                <w:szCs w:val="20"/>
              </w:rPr>
            </w:pPr>
            <w:r w:rsidRPr="00EA10FC">
              <w:rPr>
                <w:sz w:val="20"/>
                <w:szCs w:val="20"/>
                <w:lang w:val="en-US"/>
              </w:rPr>
              <w:t>92</w:t>
            </w:r>
            <w:r w:rsidRPr="00EA10FC">
              <w:rPr>
                <w:sz w:val="20"/>
                <w:szCs w:val="20"/>
              </w:rPr>
              <w:t>.</w:t>
            </w:r>
            <w:r w:rsidRPr="00EA10FC">
              <w:rPr>
                <w:sz w:val="20"/>
                <w:szCs w:val="20"/>
                <w:lang w:val="en-US"/>
              </w:rPr>
              <w:t>9</w:t>
            </w:r>
            <w:r w:rsidRPr="00EA10FC">
              <w:rPr>
                <w:sz w:val="20"/>
                <w:szCs w:val="20"/>
              </w:rPr>
              <w:t>%</w:t>
            </w:r>
          </w:p>
        </w:tc>
        <w:tc>
          <w:tcPr>
            <w:tcW w:w="708" w:type="pct"/>
          </w:tcPr>
          <w:p w:rsidR="00755486" w:rsidRPr="00EA10FC" w:rsidRDefault="00755486" w:rsidP="008A2090">
            <w:pPr>
              <w:spacing w:before="40" w:after="40" w:line="240" w:lineRule="auto"/>
              <w:jc w:val="center"/>
              <w:rPr>
                <w:sz w:val="20"/>
                <w:szCs w:val="20"/>
                <w:lang w:val="en-US"/>
              </w:rPr>
            </w:pPr>
            <w:r w:rsidRPr="00EA10FC">
              <w:rPr>
                <w:sz w:val="20"/>
                <w:szCs w:val="20"/>
                <w:lang w:val="en-US"/>
              </w:rPr>
              <w:t>10</w:t>
            </w:r>
            <w:r w:rsidRPr="00EA10FC">
              <w:rPr>
                <w:sz w:val="20"/>
                <w:szCs w:val="20"/>
              </w:rPr>
              <w:t>.</w:t>
            </w:r>
            <w:r w:rsidRPr="00EA10FC">
              <w:rPr>
                <w:sz w:val="20"/>
                <w:szCs w:val="20"/>
                <w:lang w:val="en-US"/>
              </w:rPr>
              <w:t>6</w:t>
            </w:r>
            <w:r w:rsidRPr="00EA10FC">
              <w:rPr>
                <w:sz w:val="20"/>
                <w:szCs w:val="20"/>
              </w:rPr>
              <w:t>%</w:t>
            </w:r>
          </w:p>
        </w:tc>
      </w:tr>
      <w:tr w:rsidR="00755486" w:rsidRPr="00EA10FC" w:rsidTr="008A2090">
        <w:tc>
          <w:tcPr>
            <w:tcW w:w="2064" w:type="pct"/>
            <w:tcBorders>
              <w:right w:val="single" w:sz="4" w:space="0" w:color="auto"/>
            </w:tcBorders>
            <w:shd w:val="clear" w:color="auto" w:fill="D9D9D9" w:themeFill="background1" w:themeFillShade="D9"/>
          </w:tcPr>
          <w:p w:rsidR="00755486" w:rsidRPr="00EA10FC" w:rsidRDefault="00755486" w:rsidP="008A2090">
            <w:pPr>
              <w:spacing w:before="40" w:after="40" w:line="240" w:lineRule="auto"/>
              <w:jc w:val="center"/>
              <w:rPr>
                <w:sz w:val="20"/>
                <w:szCs w:val="20"/>
                <w:lang w:val="en-US"/>
              </w:rPr>
            </w:pPr>
            <w:r w:rsidRPr="00EA10FC">
              <w:rPr>
                <w:sz w:val="20"/>
                <w:szCs w:val="20"/>
                <w:lang w:val="en-US"/>
              </w:rPr>
              <w:t>4</w:t>
            </w:r>
          </w:p>
        </w:tc>
        <w:tc>
          <w:tcPr>
            <w:tcW w:w="557" w:type="pct"/>
            <w:tcBorders>
              <w:left w:val="single" w:sz="4" w:space="0" w:color="auto"/>
            </w:tcBorders>
          </w:tcPr>
          <w:p w:rsidR="00755486" w:rsidRPr="00EA10FC" w:rsidRDefault="00755486" w:rsidP="008A2090">
            <w:pPr>
              <w:spacing w:before="40" w:after="40" w:line="240" w:lineRule="auto"/>
              <w:jc w:val="center"/>
              <w:rPr>
                <w:i/>
                <w:sz w:val="20"/>
                <w:szCs w:val="20"/>
                <w:lang w:val="en-US"/>
              </w:rPr>
            </w:pPr>
            <w:r w:rsidRPr="00EA10FC">
              <w:rPr>
                <w:i/>
                <w:sz w:val="20"/>
                <w:szCs w:val="20"/>
              </w:rPr>
              <w:t>100.0%</w:t>
            </w:r>
          </w:p>
        </w:tc>
        <w:tc>
          <w:tcPr>
            <w:tcW w:w="557" w:type="pct"/>
          </w:tcPr>
          <w:p w:rsidR="00755486" w:rsidRPr="00EA10FC" w:rsidRDefault="00755486" w:rsidP="008A2090">
            <w:pPr>
              <w:spacing w:before="40" w:after="40" w:line="240" w:lineRule="auto"/>
              <w:jc w:val="center"/>
              <w:rPr>
                <w:sz w:val="20"/>
                <w:szCs w:val="20"/>
                <w:lang w:val="en-US"/>
              </w:rPr>
            </w:pPr>
            <w:r w:rsidRPr="00EA10FC">
              <w:rPr>
                <w:sz w:val="20"/>
                <w:szCs w:val="20"/>
                <w:lang w:val="en-US"/>
              </w:rPr>
              <w:t>8</w:t>
            </w:r>
            <w:r w:rsidRPr="00EA10FC">
              <w:rPr>
                <w:sz w:val="20"/>
                <w:szCs w:val="20"/>
              </w:rPr>
              <w:t>.</w:t>
            </w:r>
            <w:r w:rsidRPr="00EA10FC">
              <w:rPr>
                <w:sz w:val="20"/>
                <w:szCs w:val="20"/>
                <w:lang w:val="en-US"/>
              </w:rPr>
              <w:t>1</w:t>
            </w:r>
            <w:r w:rsidRPr="00EA10FC">
              <w:rPr>
                <w:sz w:val="20"/>
                <w:szCs w:val="20"/>
              </w:rPr>
              <w:t>%</w:t>
            </w:r>
          </w:p>
        </w:tc>
        <w:tc>
          <w:tcPr>
            <w:tcW w:w="557" w:type="pct"/>
          </w:tcPr>
          <w:p w:rsidR="00755486" w:rsidRPr="00EA10FC" w:rsidRDefault="00755486" w:rsidP="008A2090">
            <w:pPr>
              <w:spacing w:before="40" w:after="40" w:line="240" w:lineRule="auto"/>
              <w:jc w:val="center"/>
              <w:rPr>
                <w:sz w:val="20"/>
                <w:szCs w:val="20"/>
              </w:rPr>
            </w:pPr>
            <w:r w:rsidRPr="00EA10FC">
              <w:rPr>
                <w:sz w:val="20"/>
                <w:szCs w:val="20"/>
              </w:rPr>
              <w:t>92.</w:t>
            </w:r>
            <w:r w:rsidRPr="00EA10FC">
              <w:rPr>
                <w:sz w:val="20"/>
                <w:szCs w:val="20"/>
                <w:lang w:val="en-US"/>
              </w:rPr>
              <w:t>1</w:t>
            </w:r>
            <w:r w:rsidRPr="00EA10FC">
              <w:rPr>
                <w:sz w:val="20"/>
                <w:szCs w:val="20"/>
              </w:rPr>
              <w:t>%</w:t>
            </w:r>
          </w:p>
        </w:tc>
        <w:tc>
          <w:tcPr>
            <w:tcW w:w="557" w:type="pct"/>
          </w:tcPr>
          <w:p w:rsidR="00755486" w:rsidRPr="00EA10FC" w:rsidRDefault="00755486" w:rsidP="008A2090">
            <w:pPr>
              <w:spacing w:before="40" w:after="40" w:line="240" w:lineRule="auto"/>
              <w:jc w:val="center"/>
              <w:rPr>
                <w:sz w:val="20"/>
                <w:szCs w:val="20"/>
              </w:rPr>
            </w:pPr>
            <w:r w:rsidRPr="00EA10FC">
              <w:rPr>
                <w:sz w:val="20"/>
                <w:szCs w:val="20"/>
                <w:lang w:val="en-US"/>
              </w:rPr>
              <w:t>92</w:t>
            </w:r>
            <w:r w:rsidRPr="00EA10FC">
              <w:rPr>
                <w:sz w:val="20"/>
                <w:szCs w:val="20"/>
              </w:rPr>
              <w:t>.7%</w:t>
            </w:r>
          </w:p>
        </w:tc>
        <w:tc>
          <w:tcPr>
            <w:tcW w:w="708" w:type="pct"/>
          </w:tcPr>
          <w:p w:rsidR="00755486" w:rsidRPr="00EA10FC" w:rsidRDefault="00755486" w:rsidP="008A2090">
            <w:pPr>
              <w:spacing w:before="40" w:after="40" w:line="240" w:lineRule="auto"/>
              <w:jc w:val="center"/>
              <w:rPr>
                <w:sz w:val="20"/>
                <w:szCs w:val="20"/>
              </w:rPr>
            </w:pPr>
            <w:r w:rsidRPr="00EA10FC">
              <w:rPr>
                <w:sz w:val="20"/>
                <w:szCs w:val="20"/>
              </w:rPr>
              <w:t>9</w:t>
            </w:r>
            <w:r w:rsidRPr="00EA10FC">
              <w:rPr>
                <w:sz w:val="20"/>
                <w:szCs w:val="20"/>
                <w:lang w:val="en-US"/>
              </w:rPr>
              <w:t>3</w:t>
            </w:r>
            <w:r w:rsidRPr="00EA10FC">
              <w:rPr>
                <w:sz w:val="20"/>
                <w:szCs w:val="20"/>
              </w:rPr>
              <w:t>.</w:t>
            </w:r>
            <w:r w:rsidRPr="00EA10FC">
              <w:rPr>
                <w:sz w:val="20"/>
                <w:szCs w:val="20"/>
                <w:lang w:val="en-US"/>
              </w:rPr>
              <w:t>9</w:t>
            </w:r>
            <w:r w:rsidRPr="00EA10FC">
              <w:rPr>
                <w:sz w:val="20"/>
                <w:szCs w:val="20"/>
              </w:rPr>
              <w:t>%</w:t>
            </w:r>
          </w:p>
        </w:tc>
      </w:tr>
      <w:tr w:rsidR="00755486" w:rsidRPr="00EA10FC" w:rsidTr="008A2090">
        <w:tc>
          <w:tcPr>
            <w:tcW w:w="2064" w:type="pct"/>
            <w:tcBorders>
              <w:bottom w:val="single" w:sz="4" w:space="0" w:color="auto"/>
              <w:right w:val="single" w:sz="4" w:space="0" w:color="auto"/>
            </w:tcBorders>
            <w:shd w:val="clear" w:color="auto" w:fill="D9D9D9" w:themeFill="background1" w:themeFillShade="D9"/>
          </w:tcPr>
          <w:p w:rsidR="00755486" w:rsidRPr="00EA10FC" w:rsidRDefault="00755486" w:rsidP="008A2090">
            <w:pPr>
              <w:spacing w:before="40" w:after="40" w:line="240" w:lineRule="auto"/>
              <w:jc w:val="center"/>
              <w:rPr>
                <w:sz w:val="20"/>
                <w:szCs w:val="20"/>
                <w:lang w:val="en-US"/>
              </w:rPr>
            </w:pPr>
            <w:r w:rsidRPr="00EA10FC">
              <w:rPr>
                <w:sz w:val="20"/>
                <w:szCs w:val="20"/>
                <w:lang w:val="en-US"/>
              </w:rPr>
              <w:t>5 (default)</w:t>
            </w:r>
          </w:p>
        </w:tc>
        <w:tc>
          <w:tcPr>
            <w:tcW w:w="557" w:type="pct"/>
            <w:tcBorders>
              <w:left w:val="single" w:sz="4" w:space="0" w:color="auto"/>
              <w:bottom w:val="single" w:sz="4" w:space="0" w:color="auto"/>
            </w:tcBorders>
          </w:tcPr>
          <w:p w:rsidR="00755486" w:rsidRPr="00EA10FC" w:rsidRDefault="00755486" w:rsidP="008A2090">
            <w:pPr>
              <w:spacing w:before="40" w:after="40" w:line="240" w:lineRule="auto"/>
              <w:jc w:val="center"/>
              <w:rPr>
                <w:i/>
                <w:sz w:val="20"/>
                <w:szCs w:val="20"/>
              </w:rPr>
            </w:pPr>
            <w:r w:rsidRPr="00EA10FC">
              <w:rPr>
                <w:i/>
                <w:sz w:val="20"/>
                <w:szCs w:val="20"/>
              </w:rPr>
              <w:t>100.0%</w:t>
            </w:r>
          </w:p>
        </w:tc>
        <w:tc>
          <w:tcPr>
            <w:tcW w:w="557" w:type="pct"/>
            <w:tcBorders>
              <w:bottom w:val="single" w:sz="4" w:space="0" w:color="auto"/>
            </w:tcBorders>
          </w:tcPr>
          <w:p w:rsidR="00755486" w:rsidRPr="00EA10FC" w:rsidRDefault="00755486" w:rsidP="008A2090">
            <w:pPr>
              <w:spacing w:before="40" w:after="40" w:line="240" w:lineRule="auto"/>
              <w:jc w:val="center"/>
              <w:rPr>
                <w:i/>
                <w:sz w:val="20"/>
                <w:szCs w:val="20"/>
              </w:rPr>
            </w:pPr>
            <w:r w:rsidRPr="00EA10FC">
              <w:rPr>
                <w:i/>
                <w:sz w:val="20"/>
                <w:szCs w:val="20"/>
              </w:rPr>
              <w:t>100.0%</w:t>
            </w:r>
          </w:p>
        </w:tc>
        <w:tc>
          <w:tcPr>
            <w:tcW w:w="557" w:type="pct"/>
            <w:tcBorders>
              <w:bottom w:val="single" w:sz="4" w:space="0" w:color="auto"/>
            </w:tcBorders>
          </w:tcPr>
          <w:p w:rsidR="00755486" w:rsidRPr="00EA10FC" w:rsidRDefault="00755486" w:rsidP="008A2090">
            <w:pPr>
              <w:spacing w:before="40" w:after="40" w:line="240" w:lineRule="auto"/>
              <w:jc w:val="center"/>
              <w:rPr>
                <w:i/>
                <w:sz w:val="20"/>
                <w:szCs w:val="20"/>
              </w:rPr>
            </w:pPr>
            <w:r w:rsidRPr="00EA10FC">
              <w:rPr>
                <w:i/>
                <w:sz w:val="20"/>
                <w:szCs w:val="20"/>
              </w:rPr>
              <w:t>100.0%</w:t>
            </w:r>
          </w:p>
        </w:tc>
        <w:tc>
          <w:tcPr>
            <w:tcW w:w="557" w:type="pct"/>
            <w:tcBorders>
              <w:bottom w:val="single" w:sz="4" w:space="0" w:color="auto"/>
            </w:tcBorders>
          </w:tcPr>
          <w:p w:rsidR="00755486" w:rsidRPr="00EA10FC" w:rsidRDefault="00755486" w:rsidP="008A2090">
            <w:pPr>
              <w:spacing w:before="40" w:after="40" w:line="240" w:lineRule="auto"/>
              <w:jc w:val="center"/>
              <w:rPr>
                <w:i/>
                <w:sz w:val="20"/>
                <w:szCs w:val="20"/>
              </w:rPr>
            </w:pPr>
            <w:r w:rsidRPr="00EA10FC">
              <w:rPr>
                <w:i/>
                <w:sz w:val="20"/>
                <w:szCs w:val="20"/>
              </w:rPr>
              <w:t>100.0%</w:t>
            </w:r>
          </w:p>
        </w:tc>
        <w:tc>
          <w:tcPr>
            <w:tcW w:w="708" w:type="pct"/>
            <w:tcBorders>
              <w:bottom w:val="single" w:sz="4" w:space="0" w:color="auto"/>
            </w:tcBorders>
          </w:tcPr>
          <w:p w:rsidR="00755486" w:rsidRPr="00EA10FC" w:rsidRDefault="00755486" w:rsidP="008A2090">
            <w:pPr>
              <w:spacing w:before="40" w:after="40" w:line="240" w:lineRule="auto"/>
              <w:jc w:val="center"/>
              <w:rPr>
                <w:i/>
                <w:sz w:val="20"/>
                <w:szCs w:val="20"/>
              </w:rPr>
            </w:pPr>
            <w:r w:rsidRPr="00EA10FC">
              <w:rPr>
                <w:i/>
                <w:sz w:val="20"/>
                <w:szCs w:val="20"/>
              </w:rPr>
              <w:t>100.0%</w:t>
            </w:r>
          </w:p>
        </w:tc>
      </w:tr>
    </w:tbl>
    <w:p w:rsidR="00755486" w:rsidRPr="00EA10FC" w:rsidRDefault="00755486" w:rsidP="00755486">
      <w:pPr>
        <w:spacing w:after="120"/>
      </w:pPr>
      <w:r w:rsidRPr="00EA10FC">
        <w:rPr>
          <w:b/>
        </w:rPr>
        <w:t>Примечание.</w:t>
      </w:r>
      <w:r w:rsidRPr="00EA10FC">
        <w:t xml:space="preserve"> </w:t>
      </w:r>
      <w:r w:rsidRPr="00EA10FC">
        <w:rPr>
          <w:i/>
        </w:rPr>
        <w:t>Курсивом</w:t>
      </w:r>
      <w:r w:rsidRPr="00EA10FC">
        <w:t xml:space="preserve"> выделены нулевые или 100%-ные вероятности миграций</w:t>
      </w:r>
    </w:p>
    <w:p w:rsidR="00CD4159" w:rsidRPr="00EA10FC" w:rsidRDefault="00CD4159" w:rsidP="00CD4159">
      <w:pPr>
        <w:spacing w:after="0" w:line="240" w:lineRule="auto"/>
      </w:pPr>
      <w:r w:rsidRPr="00EA10FC">
        <w:rPr>
          <w:b/>
        </w:rPr>
        <w:t xml:space="preserve">Таблица </w:t>
      </w:r>
      <w:r w:rsidR="00EA10FC" w:rsidRPr="00E84912">
        <w:rPr>
          <w:b/>
        </w:rPr>
        <w:t>8</w:t>
      </w:r>
      <w:r w:rsidRPr="00EA10FC">
        <w:rPr>
          <w:b/>
        </w:rPr>
        <w:t xml:space="preserve">. </w:t>
      </w:r>
      <w:r w:rsidRPr="00EA10FC">
        <w:t xml:space="preserve">Доля случаев, в которых доверительные интервалы </w:t>
      </w:r>
      <w:r w:rsidR="002F4303" w:rsidRPr="00EA10FC">
        <w:t xml:space="preserve">(бутстрап) </w:t>
      </w:r>
      <w:r w:rsidRPr="00EA10FC">
        <w:t xml:space="preserve">«накрывают» истинные коэффициенты матрицы. В каждом состоянии изначально </w:t>
      </w:r>
      <w:r w:rsidRPr="00EA10FC">
        <w:rPr>
          <w:i/>
          <w:lang w:val="en-US"/>
        </w:rPr>
        <w:t>n</w:t>
      </w:r>
      <w:r w:rsidRPr="00EA10FC">
        <w:rPr>
          <w:i/>
        </w:rPr>
        <w:t xml:space="preserve"> = 500 </w:t>
      </w:r>
      <w:r w:rsidRPr="00EA10FC">
        <w:t>наблюдений</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1042"/>
        <w:gridCol w:w="1042"/>
        <w:gridCol w:w="1042"/>
        <w:gridCol w:w="1042"/>
        <w:gridCol w:w="1325"/>
      </w:tblGrid>
      <w:tr w:rsidR="00755486" w:rsidRPr="00EA10FC" w:rsidTr="005250B3">
        <w:tc>
          <w:tcPr>
            <w:tcW w:w="2064" w:type="pct"/>
            <w:vMerge w:val="restart"/>
            <w:tcBorders>
              <w:top w:val="single" w:sz="4" w:space="0" w:color="auto"/>
              <w:right w:val="single" w:sz="4" w:space="0" w:color="auto"/>
            </w:tcBorders>
            <w:shd w:val="clear" w:color="auto" w:fill="D9D9D9" w:themeFill="background1" w:themeFillShade="D9"/>
            <w:vAlign w:val="center"/>
          </w:tcPr>
          <w:p w:rsidR="00755486" w:rsidRPr="00EA10FC" w:rsidRDefault="005250B3" w:rsidP="005250B3">
            <w:pPr>
              <w:spacing w:before="40" w:after="40" w:line="240" w:lineRule="auto"/>
              <w:jc w:val="center"/>
              <w:rPr>
                <w:sz w:val="20"/>
                <w:szCs w:val="20"/>
              </w:rPr>
            </w:pPr>
            <w:r w:rsidRPr="00EA10FC">
              <w:rPr>
                <w:sz w:val="20"/>
                <w:szCs w:val="20"/>
              </w:rPr>
              <w:t>Изначальное состояние (рейтинг)</w:t>
            </w:r>
          </w:p>
        </w:tc>
        <w:tc>
          <w:tcPr>
            <w:tcW w:w="2936" w:type="pct"/>
            <w:gridSpan w:val="5"/>
            <w:tcBorders>
              <w:top w:val="single" w:sz="4" w:space="0" w:color="auto"/>
              <w:left w:val="single" w:sz="4" w:space="0" w:color="auto"/>
            </w:tcBorders>
            <w:shd w:val="clear" w:color="auto" w:fill="D9D9D9" w:themeFill="background1" w:themeFillShade="D9"/>
          </w:tcPr>
          <w:p w:rsidR="00755486" w:rsidRPr="00EA10FC" w:rsidRDefault="005250B3" w:rsidP="005250B3">
            <w:pPr>
              <w:spacing w:before="40" w:after="40" w:line="240" w:lineRule="auto"/>
              <w:jc w:val="center"/>
              <w:rPr>
                <w:sz w:val="20"/>
                <w:szCs w:val="20"/>
              </w:rPr>
            </w:pPr>
            <w:r w:rsidRPr="00EA10FC">
              <w:rPr>
                <w:sz w:val="20"/>
                <w:szCs w:val="20"/>
              </w:rPr>
              <w:t>Состояние (рейтинг) после миграции</w:t>
            </w:r>
          </w:p>
        </w:tc>
      </w:tr>
      <w:tr w:rsidR="00755486" w:rsidRPr="00EA10FC" w:rsidTr="005250B3">
        <w:tc>
          <w:tcPr>
            <w:tcW w:w="2064" w:type="pct"/>
            <w:vMerge/>
            <w:tcBorders>
              <w:bottom w:val="single" w:sz="4" w:space="0" w:color="auto"/>
              <w:right w:val="single" w:sz="4" w:space="0" w:color="auto"/>
            </w:tcBorders>
            <w:shd w:val="clear" w:color="auto" w:fill="D9D9D9" w:themeFill="background1" w:themeFillShade="D9"/>
          </w:tcPr>
          <w:p w:rsidR="00755486" w:rsidRPr="00EA10FC" w:rsidRDefault="00755486" w:rsidP="005250B3">
            <w:pPr>
              <w:spacing w:before="40" w:after="40" w:line="240" w:lineRule="auto"/>
              <w:jc w:val="center"/>
              <w:rPr>
                <w:sz w:val="20"/>
                <w:szCs w:val="20"/>
              </w:rPr>
            </w:pPr>
          </w:p>
        </w:tc>
        <w:tc>
          <w:tcPr>
            <w:tcW w:w="557" w:type="pct"/>
            <w:tcBorders>
              <w:left w:val="single" w:sz="4" w:space="0" w:color="auto"/>
              <w:bottom w:val="single" w:sz="4" w:space="0" w:color="auto"/>
            </w:tcBorders>
            <w:shd w:val="clear" w:color="auto" w:fill="D9D9D9" w:themeFill="background1" w:themeFillShade="D9"/>
          </w:tcPr>
          <w:p w:rsidR="00755486" w:rsidRPr="00EA10FC" w:rsidRDefault="00755486" w:rsidP="005250B3">
            <w:pPr>
              <w:spacing w:before="40" w:after="40" w:line="240" w:lineRule="auto"/>
              <w:jc w:val="center"/>
              <w:rPr>
                <w:sz w:val="20"/>
                <w:szCs w:val="20"/>
              </w:rPr>
            </w:pPr>
            <w:r w:rsidRPr="00EA10FC">
              <w:rPr>
                <w:sz w:val="20"/>
                <w:szCs w:val="20"/>
              </w:rPr>
              <w:t>1</w:t>
            </w:r>
          </w:p>
        </w:tc>
        <w:tc>
          <w:tcPr>
            <w:tcW w:w="557" w:type="pct"/>
            <w:tcBorders>
              <w:bottom w:val="single" w:sz="4" w:space="0" w:color="auto"/>
            </w:tcBorders>
            <w:shd w:val="clear" w:color="auto" w:fill="D9D9D9" w:themeFill="background1" w:themeFillShade="D9"/>
          </w:tcPr>
          <w:p w:rsidR="00755486" w:rsidRPr="00EA10FC" w:rsidRDefault="00755486" w:rsidP="005250B3">
            <w:pPr>
              <w:spacing w:before="40" w:after="40" w:line="240" w:lineRule="auto"/>
              <w:jc w:val="center"/>
              <w:rPr>
                <w:sz w:val="20"/>
                <w:szCs w:val="20"/>
              </w:rPr>
            </w:pPr>
            <w:r w:rsidRPr="00EA10FC">
              <w:rPr>
                <w:sz w:val="20"/>
                <w:szCs w:val="20"/>
              </w:rPr>
              <w:t>2</w:t>
            </w:r>
          </w:p>
        </w:tc>
        <w:tc>
          <w:tcPr>
            <w:tcW w:w="557" w:type="pct"/>
            <w:tcBorders>
              <w:bottom w:val="single" w:sz="4" w:space="0" w:color="auto"/>
            </w:tcBorders>
            <w:shd w:val="clear" w:color="auto" w:fill="D9D9D9" w:themeFill="background1" w:themeFillShade="D9"/>
          </w:tcPr>
          <w:p w:rsidR="00755486" w:rsidRPr="00EA10FC" w:rsidRDefault="00755486" w:rsidP="005250B3">
            <w:pPr>
              <w:spacing w:before="40" w:after="40" w:line="240" w:lineRule="auto"/>
              <w:jc w:val="center"/>
              <w:rPr>
                <w:sz w:val="20"/>
                <w:szCs w:val="20"/>
              </w:rPr>
            </w:pPr>
            <w:r w:rsidRPr="00EA10FC">
              <w:rPr>
                <w:sz w:val="20"/>
                <w:szCs w:val="20"/>
              </w:rPr>
              <w:t>3</w:t>
            </w:r>
          </w:p>
        </w:tc>
        <w:tc>
          <w:tcPr>
            <w:tcW w:w="557" w:type="pct"/>
            <w:tcBorders>
              <w:bottom w:val="single" w:sz="4" w:space="0" w:color="auto"/>
            </w:tcBorders>
            <w:shd w:val="clear" w:color="auto" w:fill="D9D9D9" w:themeFill="background1" w:themeFillShade="D9"/>
          </w:tcPr>
          <w:p w:rsidR="00755486" w:rsidRPr="00EA10FC" w:rsidRDefault="00755486" w:rsidP="005250B3">
            <w:pPr>
              <w:spacing w:before="40" w:after="40" w:line="240" w:lineRule="auto"/>
              <w:jc w:val="center"/>
              <w:rPr>
                <w:sz w:val="20"/>
                <w:szCs w:val="20"/>
              </w:rPr>
            </w:pPr>
            <w:r w:rsidRPr="00EA10FC">
              <w:rPr>
                <w:sz w:val="20"/>
                <w:szCs w:val="20"/>
              </w:rPr>
              <w:t>4</w:t>
            </w:r>
          </w:p>
        </w:tc>
        <w:tc>
          <w:tcPr>
            <w:tcW w:w="706" w:type="pct"/>
            <w:tcBorders>
              <w:bottom w:val="single" w:sz="4" w:space="0" w:color="auto"/>
            </w:tcBorders>
            <w:shd w:val="clear" w:color="auto" w:fill="D9D9D9" w:themeFill="background1" w:themeFillShade="D9"/>
          </w:tcPr>
          <w:p w:rsidR="00755486" w:rsidRPr="00EA10FC" w:rsidRDefault="00755486" w:rsidP="005250B3">
            <w:pPr>
              <w:spacing w:before="40" w:after="40" w:line="240" w:lineRule="auto"/>
              <w:jc w:val="center"/>
              <w:rPr>
                <w:sz w:val="20"/>
                <w:szCs w:val="20"/>
              </w:rPr>
            </w:pPr>
            <w:r w:rsidRPr="00EA10FC">
              <w:rPr>
                <w:sz w:val="20"/>
                <w:szCs w:val="20"/>
              </w:rPr>
              <w:t>5 (default)</w:t>
            </w:r>
          </w:p>
        </w:tc>
      </w:tr>
      <w:tr w:rsidR="00755486" w:rsidRPr="00EA10FC" w:rsidTr="005250B3">
        <w:tc>
          <w:tcPr>
            <w:tcW w:w="2064" w:type="pct"/>
            <w:tcBorders>
              <w:top w:val="single" w:sz="4" w:space="0" w:color="auto"/>
              <w:right w:val="single" w:sz="4" w:space="0" w:color="auto"/>
            </w:tcBorders>
            <w:shd w:val="clear" w:color="auto" w:fill="D9D9D9" w:themeFill="background1" w:themeFillShade="D9"/>
          </w:tcPr>
          <w:p w:rsidR="00755486" w:rsidRPr="00EA10FC" w:rsidRDefault="00755486" w:rsidP="005250B3">
            <w:pPr>
              <w:spacing w:before="40" w:after="40" w:line="240" w:lineRule="auto"/>
              <w:jc w:val="center"/>
              <w:rPr>
                <w:sz w:val="20"/>
                <w:szCs w:val="20"/>
              </w:rPr>
            </w:pPr>
            <w:r w:rsidRPr="00EA10FC">
              <w:rPr>
                <w:sz w:val="20"/>
                <w:szCs w:val="20"/>
              </w:rPr>
              <w:t>1</w:t>
            </w:r>
          </w:p>
        </w:tc>
        <w:tc>
          <w:tcPr>
            <w:tcW w:w="557" w:type="pct"/>
            <w:tcBorders>
              <w:top w:val="single" w:sz="4" w:space="0" w:color="auto"/>
              <w:left w:val="single" w:sz="4" w:space="0" w:color="auto"/>
            </w:tcBorders>
          </w:tcPr>
          <w:p w:rsidR="00755486" w:rsidRPr="00EA10FC" w:rsidRDefault="00755486" w:rsidP="005250B3">
            <w:pPr>
              <w:spacing w:before="40" w:after="40" w:line="240" w:lineRule="auto"/>
              <w:jc w:val="center"/>
              <w:rPr>
                <w:sz w:val="20"/>
                <w:szCs w:val="20"/>
              </w:rPr>
            </w:pPr>
            <w:r w:rsidRPr="00EA10FC">
              <w:rPr>
                <w:sz w:val="20"/>
                <w:szCs w:val="20"/>
              </w:rPr>
              <w:t>93.9%</w:t>
            </w:r>
          </w:p>
        </w:tc>
        <w:tc>
          <w:tcPr>
            <w:tcW w:w="557" w:type="pct"/>
            <w:tcBorders>
              <w:top w:val="single" w:sz="4" w:space="0" w:color="auto"/>
            </w:tcBorders>
          </w:tcPr>
          <w:p w:rsidR="00755486" w:rsidRPr="00EA10FC" w:rsidRDefault="00755486" w:rsidP="005250B3">
            <w:pPr>
              <w:spacing w:before="40" w:after="40" w:line="240" w:lineRule="auto"/>
              <w:jc w:val="center"/>
              <w:rPr>
                <w:sz w:val="20"/>
                <w:szCs w:val="20"/>
              </w:rPr>
            </w:pPr>
            <w:r w:rsidRPr="00EA10FC">
              <w:rPr>
                <w:sz w:val="20"/>
                <w:szCs w:val="20"/>
              </w:rPr>
              <w:t>93.8%</w:t>
            </w:r>
          </w:p>
        </w:tc>
        <w:tc>
          <w:tcPr>
            <w:tcW w:w="557" w:type="pct"/>
            <w:tcBorders>
              <w:top w:val="single" w:sz="4" w:space="0" w:color="auto"/>
            </w:tcBorders>
          </w:tcPr>
          <w:p w:rsidR="00755486" w:rsidRPr="00EA10FC" w:rsidRDefault="00755486" w:rsidP="005250B3">
            <w:pPr>
              <w:spacing w:before="40" w:after="40" w:line="240" w:lineRule="auto"/>
              <w:jc w:val="center"/>
              <w:rPr>
                <w:sz w:val="20"/>
                <w:szCs w:val="20"/>
              </w:rPr>
            </w:pPr>
            <w:r w:rsidRPr="00EA10FC">
              <w:rPr>
                <w:sz w:val="20"/>
                <w:szCs w:val="20"/>
              </w:rPr>
              <w:t>40.5%</w:t>
            </w:r>
          </w:p>
        </w:tc>
        <w:tc>
          <w:tcPr>
            <w:tcW w:w="557" w:type="pct"/>
            <w:tcBorders>
              <w:top w:val="single" w:sz="4" w:space="0" w:color="auto"/>
            </w:tcBorders>
          </w:tcPr>
          <w:p w:rsidR="00755486" w:rsidRPr="00EA10FC" w:rsidRDefault="00755486" w:rsidP="005250B3">
            <w:pPr>
              <w:spacing w:before="40" w:after="40" w:line="240" w:lineRule="auto"/>
              <w:jc w:val="center"/>
              <w:rPr>
                <w:i/>
                <w:sz w:val="20"/>
                <w:szCs w:val="20"/>
              </w:rPr>
            </w:pPr>
            <w:r w:rsidRPr="00EA10FC">
              <w:rPr>
                <w:i/>
                <w:sz w:val="20"/>
                <w:szCs w:val="20"/>
              </w:rPr>
              <w:t>100.0%</w:t>
            </w:r>
          </w:p>
        </w:tc>
        <w:tc>
          <w:tcPr>
            <w:tcW w:w="706" w:type="pct"/>
            <w:tcBorders>
              <w:top w:val="single" w:sz="4" w:space="0" w:color="auto"/>
            </w:tcBorders>
          </w:tcPr>
          <w:p w:rsidR="00755486" w:rsidRPr="00EA10FC" w:rsidRDefault="00755486" w:rsidP="005250B3">
            <w:pPr>
              <w:spacing w:before="40" w:after="40" w:line="240" w:lineRule="auto"/>
              <w:jc w:val="center"/>
              <w:rPr>
                <w:i/>
                <w:sz w:val="20"/>
                <w:szCs w:val="20"/>
              </w:rPr>
            </w:pPr>
            <w:r w:rsidRPr="00EA10FC">
              <w:rPr>
                <w:i/>
                <w:sz w:val="20"/>
                <w:szCs w:val="20"/>
              </w:rPr>
              <w:t>100.0%</w:t>
            </w:r>
          </w:p>
        </w:tc>
      </w:tr>
      <w:tr w:rsidR="00755486" w:rsidRPr="00EA10FC" w:rsidTr="005250B3">
        <w:tc>
          <w:tcPr>
            <w:tcW w:w="2064" w:type="pct"/>
            <w:tcBorders>
              <w:right w:val="single" w:sz="4" w:space="0" w:color="auto"/>
            </w:tcBorders>
            <w:shd w:val="clear" w:color="auto" w:fill="D9D9D9" w:themeFill="background1" w:themeFillShade="D9"/>
          </w:tcPr>
          <w:p w:rsidR="00755486" w:rsidRPr="00EA10FC" w:rsidRDefault="00755486" w:rsidP="005250B3">
            <w:pPr>
              <w:spacing w:before="40" w:after="40" w:line="240" w:lineRule="auto"/>
              <w:jc w:val="center"/>
              <w:rPr>
                <w:sz w:val="20"/>
                <w:szCs w:val="20"/>
              </w:rPr>
            </w:pPr>
            <w:r w:rsidRPr="00EA10FC">
              <w:rPr>
                <w:sz w:val="20"/>
                <w:szCs w:val="20"/>
              </w:rPr>
              <w:t>2</w:t>
            </w:r>
          </w:p>
        </w:tc>
        <w:tc>
          <w:tcPr>
            <w:tcW w:w="557" w:type="pct"/>
            <w:tcBorders>
              <w:left w:val="single" w:sz="4" w:space="0" w:color="auto"/>
            </w:tcBorders>
          </w:tcPr>
          <w:p w:rsidR="00755486" w:rsidRPr="00EA10FC" w:rsidRDefault="00755486" w:rsidP="005250B3">
            <w:pPr>
              <w:spacing w:before="40" w:after="40" w:line="240" w:lineRule="auto"/>
              <w:jc w:val="center"/>
              <w:rPr>
                <w:sz w:val="20"/>
                <w:szCs w:val="20"/>
              </w:rPr>
            </w:pPr>
            <w:r w:rsidRPr="00EA10FC">
              <w:rPr>
                <w:sz w:val="20"/>
                <w:szCs w:val="20"/>
              </w:rPr>
              <w:t>94.4%</w:t>
            </w:r>
          </w:p>
        </w:tc>
        <w:tc>
          <w:tcPr>
            <w:tcW w:w="557" w:type="pct"/>
          </w:tcPr>
          <w:p w:rsidR="00755486" w:rsidRPr="00EA10FC" w:rsidRDefault="00755486" w:rsidP="005250B3">
            <w:pPr>
              <w:spacing w:before="40" w:after="40" w:line="240" w:lineRule="auto"/>
              <w:jc w:val="center"/>
              <w:rPr>
                <w:sz w:val="20"/>
                <w:szCs w:val="20"/>
              </w:rPr>
            </w:pPr>
            <w:r w:rsidRPr="00EA10FC">
              <w:rPr>
                <w:sz w:val="20"/>
                <w:szCs w:val="20"/>
              </w:rPr>
              <w:t>95.0%</w:t>
            </w:r>
          </w:p>
        </w:tc>
        <w:tc>
          <w:tcPr>
            <w:tcW w:w="557" w:type="pct"/>
          </w:tcPr>
          <w:p w:rsidR="00755486" w:rsidRPr="00EA10FC" w:rsidRDefault="00755486" w:rsidP="005250B3">
            <w:pPr>
              <w:spacing w:before="40" w:after="40" w:line="240" w:lineRule="auto"/>
              <w:jc w:val="center"/>
              <w:rPr>
                <w:sz w:val="20"/>
                <w:szCs w:val="20"/>
              </w:rPr>
            </w:pPr>
            <w:r w:rsidRPr="00EA10FC">
              <w:rPr>
                <w:sz w:val="20"/>
                <w:szCs w:val="20"/>
              </w:rPr>
              <w:t>92.8%</w:t>
            </w:r>
          </w:p>
        </w:tc>
        <w:tc>
          <w:tcPr>
            <w:tcW w:w="557" w:type="pct"/>
          </w:tcPr>
          <w:p w:rsidR="00755486" w:rsidRPr="00EA10FC" w:rsidRDefault="00755486" w:rsidP="005250B3">
            <w:pPr>
              <w:spacing w:before="40" w:after="40" w:line="240" w:lineRule="auto"/>
              <w:jc w:val="center"/>
              <w:rPr>
                <w:sz w:val="20"/>
                <w:szCs w:val="20"/>
              </w:rPr>
            </w:pPr>
            <w:r w:rsidRPr="00EA10FC">
              <w:rPr>
                <w:sz w:val="20"/>
                <w:szCs w:val="20"/>
              </w:rPr>
              <w:t>38.7%</w:t>
            </w:r>
          </w:p>
        </w:tc>
        <w:tc>
          <w:tcPr>
            <w:tcW w:w="706" w:type="pct"/>
          </w:tcPr>
          <w:p w:rsidR="00755486" w:rsidRPr="00EA10FC" w:rsidRDefault="00755486" w:rsidP="005250B3">
            <w:pPr>
              <w:spacing w:before="40" w:after="40" w:line="240" w:lineRule="auto"/>
              <w:jc w:val="center"/>
              <w:rPr>
                <w:i/>
                <w:sz w:val="20"/>
                <w:szCs w:val="20"/>
              </w:rPr>
            </w:pPr>
            <w:r w:rsidRPr="00EA10FC">
              <w:rPr>
                <w:i/>
                <w:sz w:val="20"/>
                <w:szCs w:val="20"/>
              </w:rPr>
              <w:t>100.0%</w:t>
            </w:r>
          </w:p>
        </w:tc>
      </w:tr>
      <w:tr w:rsidR="00755486" w:rsidRPr="00EA10FC" w:rsidTr="005250B3">
        <w:tc>
          <w:tcPr>
            <w:tcW w:w="2064" w:type="pct"/>
            <w:tcBorders>
              <w:right w:val="single" w:sz="4" w:space="0" w:color="auto"/>
            </w:tcBorders>
            <w:shd w:val="clear" w:color="auto" w:fill="D9D9D9" w:themeFill="background1" w:themeFillShade="D9"/>
          </w:tcPr>
          <w:p w:rsidR="00755486" w:rsidRPr="00EA10FC" w:rsidRDefault="00755486" w:rsidP="005250B3">
            <w:pPr>
              <w:spacing w:before="40" w:after="40" w:line="240" w:lineRule="auto"/>
              <w:jc w:val="center"/>
              <w:rPr>
                <w:sz w:val="20"/>
                <w:szCs w:val="20"/>
              </w:rPr>
            </w:pPr>
            <w:r w:rsidRPr="00EA10FC">
              <w:rPr>
                <w:sz w:val="20"/>
                <w:szCs w:val="20"/>
              </w:rPr>
              <w:t>3</w:t>
            </w:r>
          </w:p>
        </w:tc>
        <w:tc>
          <w:tcPr>
            <w:tcW w:w="557" w:type="pct"/>
            <w:tcBorders>
              <w:left w:val="single" w:sz="4" w:space="0" w:color="auto"/>
            </w:tcBorders>
          </w:tcPr>
          <w:p w:rsidR="00755486" w:rsidRPr="00EA10FC" w:rsidRDefault="00755486" w:rsidP="005250B3">
            <w:pPr>
              <w:spacing w:before="40" w:after="40" w:line="240" w:lineRule="auto"/>
              <w:jc w:val="center"/>
              <w:rPr>
                <w:sz w:val="20"/>
                <w:szCs w:val="20"/>
              </w:rPr>
            </w:pPr>
            <w:r w:rsidRPr="00EA10FC">
              <w:rPr>
                <w:sz w:val="20"/>
                <w:szCs w:val="20"/>
              </w:rPr>
              <w:t>36.1%</w:t>
            </w:r>
          </w:p>
        </w:tc>
        <w:tc>
          <w:tcPr>
            <w:tcW w:w="557" w:type="pct"/>
          </w:tcPr>
          <w:p w:rsidR="00755486" w:rsidRPr="00EA10FC" w:rsidRDefault="00755486" w:rsidP="005250B3">
            <w:pPr>
              <w:spacing w:before="40" w:after="40" w:line="240" w:lineRule="auto"/>
              <w:jc w:val="center"/>
              <w:rPr>
                <w:sz w:val="20"/>
                <w:szCs w:val="20"/>
              </w:rPr>
            </w:pPr>
            <w:r w:rsidRPr="00EA10FC">
              <w:rPr>
                <w:sz w:val="20"/>
                <w:szCs w:val="20"/>
              </w:rPr>
              <w:t>93.7%</w:t>
            </w:r>
          </w:p>
        </w:tc>
        <w:tc>
          <w:tcPr>
            <w:tcW w:w="557" w:type="pct"/>
          </w:tcPr>
          <w:p w:rsidR="00755486" w:rsidRPr="00EA10FC" w:rsidRDefault="00755486" w:rsidP="005250B3">
            <w:pPr>
              <w:spacing w:before="40" w:after="40" w:line="240" w:lineRule="auto"/>
              <w:jc w:val="center"/>
              <w:rPr>
                <w:sz w:val="20"/>
                <w:szCs w:val="20"/>
              </w:rPr>
            </w:pPr>
            <w:r w:rsidRPr="00EA10FC">
              <w:rPr>
                <w:sz w:val="20"/>
                <w:szCs w:val="20"/>
              </w:rPr>
              <w:t>95.1%</w:t>
            </w:r>
          </w:p>
        </w:tc>
        <w:tc>
          <w:tcPr>
            <w:tcW w:w="557" w:type="pct"/>
          </w:tcPr>
          <w:p w:rsidR="00755486" w:rsidRPr="00EA10FC" w:rsidRDefault="00755486" w:rsidP="005250B3">
            <w:pPr>
              <w:spacing w:before="40" w:after="40" w:line="240" w:lineRule="auto"/>
              <w:jc w:val="center"/>
              <w:rPr>
                <w:sz w:val="20"/>
                <w:szCs w:val="20"/>
              </w:rPr>
            </w:pPr>
            <w:r w:rsidRPr="00EA10FC">
              <w:rPr>
                <w:sz w:val="20"/>
                <w:szCs w:val="20"/>
              </w:rPr>
              <w:t>94.7%</w:t>
            </w:r>
          </w:p>
        </w:tc>
        <w:tc>
          <w:tcPr>
            <w:tcW w:w="706" w:type="pct"/>
          </w:tcPr>
          <w:p w:rsidR="00755486" w:rsidRPr="00EA10FC" w:rsidRDefault="00755486" w:rsidP="005250B3">
            <w:pPr>
              <w:spacing w:before="40" w:after="40" w:line="240" w:lineRule="auto"/>
              <w:jc w:val="center"/>
              <w:rPr>
                <w:sz w:val="20"/>
                <w:szCs w:val="20"/>
              </w:rPr>
            </w:pPr>
            <w:r w:rsidRPr="00EA10FC">
              <w:rPr>
                <w:sz w:val="20"/>
                <w:szCs w:val="20"/>
              </w:rPr>
              <w:t>41.0%</w:t>
            </w:r>
          </w:p>
        </w:tc>
      </w:tr>
      <w:tr w:rsidR="00755486" w:rsidRPr="00EA10FC" w:rsidTr="005250B3">
        <w:tc>
          <w:tcPr>
            <w:tcW w:w="2064" w:type="pct"/>
            <w:tcBorders>
              <w:right w:val="single" w:sz="4" w:space="0" w:color="auto"/>
            </w:tcBorders>
            <w:shd w:val="clear" w:color="auto" w:fill="D9D9D9" w:themeFill="background1" w:themeFillShade="D9"/>
          </w:tcPr>
          <w:p w:rsidR="00755486" w:rsidRPr="00EA10FC" w:rsidRDefault="00755486" w:rsidP="005250B3">
            <w:pPr>
              <w:spacing w:before="40" w:after="40" w:line="240" w:lineRule="auto"/>
              <w:jc w:val="center"/>
              <w:rPr>
                <w:sz w:val="20"/>
                <w:szCs w:val="20"/>
              </w:rPr>
            </w:pPr>
            <w:r w:rsidRPr="00EA10FC">
              <w:rPr>
                <w:sz w:val="20"/>
                <w:szCs w:val="20"/>
              </w:rPr>
              <w:t>4</w:t>
            </w:r>
          </w:p>
        </w:tc>
        <w:tc>
          <w:tcPr>
            <w:tcW w:w="557" w:type="pct"/>
            <w:tcBorders>
              <w:left w:val="single" w:sz="4" w:space="0" w:color="auto"/>
            </w:tcBorders>
          </w:tcPr>
          <w:p w:rsidR="00755486" w:rsidRPr="00EA10FC" w:rsidRDefault="00755486" w:rsidP="005250B3">
            <w:pPr>
              <w:spacing w:before="40" w:after="40" w:line="240" w:lineRule="auto"/>
              <w:jc w:val="center"/>
              <w:rPr>
                <w:i/>
                <w:sz w:val="20"/>
                <w:szCs w:val="20"/>
              </w:rPr>
            </w:pPr>
            <w:r w:rsidRPr="00EA10FC">
              <w:rPr>
                <w:i/>
                <w:sz w:val="20"/>
                <w:szCs w:val="20"/>
              </w:rPr>
              <w:t>100.0%</w:t>
            </w:r>
          </w:p>
        </w:tc>
        <w:tc>
          <w:tcPr>
            <w:tcW w:w="557" w:type="pct"/>
          </w:tcPr>
          <w:p w:rsidR="00755486" w:rsidRPr="00EA10FC" w:rsidRDefault="00755486" w:rsidP="005250B3">
            <w:pPr>
              <w:spacing w:before="40" w:after="40" w:line="240" w:lineRule="auto"/>
              <w:jc w:val="center"/>
              <w:rPr>
                <w:sz w:val="20"/>
                <w:szCs w:val="20"/>
              </w:rPr>
            </w:pPr>
            <w:r w:rsidRPr="00EA10FC">
              <w:rPr>
                <w:sz w:val="20"/>
                <w:szCs w:val="20"/>
              </w:rPr>
              <w:t>42.6%</w:t>
            </w:r>
          </w:p>
        </w:tc>
        <w:tc>
          <w:tcPr>
            <w:tcW w:w="557" w:type="pct"/>
          </w:tcPr>
          <w:p w:rsidR="00755486" w:rsidRPr="00EA10FC" w:rsidRDefault="00755486" w:rsidP="005250B3">
            <w:pPr>
              <w:spacing w:before="40" w:after="40" w:line="240" w:lineRule="auto"/>
              <w:jc w:val="center"/>
              <w:rPr>
                <w:sz w:val="20"/>
                <w:szCs w:val="20"/>
              </w:rPr>
            </w:pPr>
            <w:r w:rsidRPr="00EA10FC">
              <w:rPr>
                <w:sz w:val="20"/>
                <w:szCs w:val="20"/>
              </w:rPr>
              <w:t>95.6%</w:t>
            </w:r>
          </w:p>
        </w:tc>
        <w:tc>
          <w:tcPr>
            <w:tcW w:w="557" w:type="pct"/>
          </w:tcPr>
          <w:p w:rsidR="00755486" w:rsidRPr="00EA10FC" w:rsidRDefault="00755486" w:rsidP="005250B3">
            <w:pPr>
              <w:spacing w:before="40" w:after="40" w:line="240" w:lineRule="auto"/>
              <w:jc w:val="center"/>
              <w:rPr>
                <w:sz w:val="20"/>
                <w:szCs w:val="20"/>
              </w:rPr>
            </w:pPr>
            <w:r w:rsidRPr="00EA10FC">
              <w:rPr>
                <w:sz w:val="20"/>
                <w:szCs w:val="20"/>
              </w:rPr>
              <w:t>95.3%</w:t>
            </w:r>
          </w:p>
        </w:tc>
        <w:tc>
          <w:tcPr>
            <w:tcW w:w="706" w:type="pct"/>
          </w:tcPr>
          <w:p w:rsidR="00755486" w:rsidRPr="00EA10FC" w:rsidRDefault="00755486" w:rsidP="005250B3">
            <w:pPr>
              <w:spacing w:before="40" w:after="40" w:line="240" w:lineRule="auto"/>
              <w:jc w:val="center"/>
              <w:rPr>
                <w:sz w:val="20"/>
                <w:szCs w:val="20"/>
              </w:rPr>
            </w:pPr>
            <w:r w:rsidRPr="00EA10FC">
              <w:rPr>
                <w:sz w:val="20"/>
                <w:szCs w:val="20"/>
              </w:rPr>
              <w:t>95.9%</w:t>
            </w:r>
          </w:p>
        </w:tc>
      </w:tr>
      <w:tr w:rsidR="00755486" w:rsidRPr="00EA10FC" w:rsidTr="005250B3">
        <w:tc>
          <w:tcPr>
            <w:tcW w:w="2064" w:type="pct"/>
            <w:tcBorders>
              <w:bottom w:val="single" w:sz="4" w:space="0" w:color="auto"/>
              <w:right w:val="single" w:sz="4" w:space="0" w:color="auto"/>
            </w:tcBorders>
            <w:shd w:val="clear" w:color="auto" w:fill="D9D9D9" w:themeFill="background1" w:themeFillShade="D9"/>
          </w:tcPr>
          <w:p w:rsidR="00755486" w:rsidRPr="00EA10FC" w:rsidRDefault="00755486" w:rsidP="005250B3">
            <w:pPr>
              <w:spacing w:before="40" w:after="40" w:line="240" w:lineRule="auto"/>
              <w:jc w:val="center"/>
              <w:rPr>
                <w:sz w:val="20"/>
                <w:szCs w:val="20"/>
              </w:rPr>
            </w:pPr>
            <w:r w:rsidRPr="00EA10FC">
              <w:rPr>
                <w:sz w:val="20"/>
                <w:szCs w:val="20"/>
              </w:rPr>
              <w:t>5 (default)</w:t>
            </w:r>
          </w:p>
        </w:tc>
        <w:tc>
          <w:tcPr>
            <w:tcW w:w="557" w:type="pct"/>
            <w:tcBorders>
              <w:left w:val="single" w:sz="4" w:space="0" w:color="auto"/>
              <w:bottom w:val="single" w:sz="4" w:space="0" w:color="auto"/>
            </w:tcBorders>
          </w:tcPr>
          <w:p w:rsidR="00755486" w:rsidRPr="00EA10FC" w:rsidRDefault="00755486" w:rsidP="005250B3">
            <w:pPr>
              <w:spacing w:before="40" w:after="40" w:line="240" w:lineRule="auto"/>
              <w:jc w:val="center"/>
              <w:rPr>
                <w:i/>
                <w:sz w:val="20"/>
                <w:szCs w:val="20"/>
              </w:rPr>
            </w:pPr>
            <w:r w:rsidRPr="00EA10FC">
              <w:rPr>
                <w:i/>
                <w:sz w:val="20"/>
                <w:szCs w:val="20"/>
              </w:rPr>
              <w:t>100.0%</w:t>
            </w:r>
          </w:p>
        </w:tc>
        <w:tc>
          <w:tcPr>
            <w:tcW w:w="557" w:type="pct"/>
            <w:tcBorders>
              <w:bottom w:val="single" w:sz="4" w:space="0" w:color="auto"/>
            </w:tcBorders>
          </w:tcPr>
          <w:p w:rsidR="00755486" w:rsidRPr="00EA10FC" w:rsidRDefault="00755486" w:rsidP="005250B3">
            <w:pPr>
              <w:spacing w:before="40" w:after="40" w:line="240" w:lineRule="auto"/>
              <w:jc w:val="center"/>
              <w:rPr>
                <w:i/>
                <w:sz w:val="20"/>
                <w:szCs w:val="20"/>
              </w:rPr>
            </w:pPr>
            <w:r w:rsidRPr="00EA10FC">
              <w:rPr>
                <w:i/>
                <w:sz w:val="20"/>
                <w:szCs w:val="20"/>
              </w:rPr>
              <w:t>100.0%</w:t>
            </w:r>
          </w:p>
        </w:tc>
        <w:tc>
          <w:tcPr>
            <w:tcW w:w="557" w:type="pct"/>
            <w:tcBorders>
              <w:bottom w:val="single" w:sz="4" w:space="0" w:color="auto"/>
            </w:tcBorders>
          </w:tcPr>
          <w:p w:rsidR="00755486" w:rsidRPr="00EA10FC" w:rsidRDefault="00755486" w:rsidP="005250B3">
            <w:pPr>
              <w:spacing w:before="40" w:after="40" w:line="240" w:lineRule="auto"/>
              <w:jc w:val="center"/>
              <w:rPr>
                <w:i/>
                <w:sz w:val="20"/>
                <w:szCs w:val="20"/>
              </w:rPr>
            </w:pPr>
            <w:r w:rsidRPr="00EA10FC">
              <w:rPr>
                <w:i/>
                <w:sz w:val="20"/>
                <w:szCs w:val="20"/>
              </w:rPr>
              <w:t>100.0%</w:t>
            </w:r>
          </w:p>
        </w:tc>
        <w:tc>
          <w:tcPr>
            <w:tcW w:w="557" w:type="pct"/>
            <w:tcBorders>
              <w:bottom w:val="single" w:sz="4" w:space="0" w:color="auto"/>
            </w:tcBorders>
          </w:tcPr>
          <w:p w:rsidR="00755486" w:rsidRPr="00EA10FC" w:rsidRDefault="00755486" w:rsidP="005250B3">
            <w:pPr>
              <w:spacing w:before="40" w:after="40" w:line="240" w:lineRule="auto"/>
              <w:jc w:val="center"/>
              <w:rPr>
                <w:i/>
                <w:sz w:val="20"/>
                <w:szCs w:val="20"/>
              </w:rPr>
            </w:pPr>
            <w:r w:rsidRPr="00EA10FC">
              <w:rPr>
                <w:i/>
                <w:sz w:val="20"/>
                <w:szCs w:val="20"/>
              </w:rPr>
              <w:t>100.0%</w:t>
            </w:r>
          </w:p>
        </w:tc>
        <w:tc>
          <w:tcPr>
            <w:tcW w:w="706" w:type="pct"/>
            <w:tcBorders>
              <w:bottom w:val="single" w:sz="4" w:space="0" w:color="auto"/>
            </w:tcBorders>
          </w:tcPr>
          <w:p w:rsidR="00755486" w:rsidRPr="00EA10FC" w:rsidRDefault="00755486" w:rsidP="005250B3">
            <w:pPr>
              <w:spacing w:before="40" w:after="40" w:line="240" w:lineRule="auto"/>
              <w:jc w:val="center"/>
              <w:rPr>
                <w:i/>
                <w:sz w:val="20"/>
                <w:szCs w:val="20"/>
              </w:rPr>
            </w:pPr>
            <w:r w:rsidRPr="00EA10FC">
              <w:rPr>
                <w:i/>
                <w:sz w:val="20"/>
                <w:szCs w:val="20"/>
              </w:rPr>
              <w:t>100.0%</w:t>
            </w:r>
          </w:p>
        </w:tc>
      </w:tr>
    </w:tbl>
    <w:p w:rsidR="00755486" w:rsidRPr="00EA10FC" w:rsidRDefault="00755486" w:rsidP="00755486">
      <w:pPr>
        <w:spacing w:after="120"/>
      </w:pPr>
      <w:r w:rsidRPr="00EA10FC">
        <w:rPr>
          <w:b/>
        </w:rPr>
        <w:t>Примечание.</w:t>
      </w:r>
      <w:r w:rsidRPr="00EA10FC">
        <w:t xml:space="preserve"> </w:t>
      </w:r>
      <w:r w:rsidRPr="00EA10FC">
        <w:rPr>
          <w:i/>
        </w:rPr>
        <w:t>Курсивом</w:t>
      </w:r>
      <w:r w:rsidRPr="00EA10FC">
        <w:t xml:space="preserve"> выделены нулевые или 100%-ные вероятности миграций</w:t>
      </w:r>
    </w:p>
    <w:p w:rsidR="00E84912" w:rsidRDefault="00E84912">
      <w:pPr>
        <w:spacing w:line="259" w:lineRule="auto"/>
        <w:jc w:val="left"/>
        <w:rPr>
          <w:b/>
        </w:rPr>
      </w:pPr>
      <w:r>
        <w:rPr>
          <w:b/>
        </w:rPr>
        <w:br w:type="page"/>
      </w:r>
    </w:p>
    <w:p w:rsidR="00755486" w:rsidRPr="00881041" w:rsidRDefault="00CD4159" w:rsidP="00CD4159">
      <w:pPr>
        <w:spacing w:after="0" w:line="240" w:lineRule="auto"/>
      </w:pPr>
      <w:r w:rsidRPr="00EA10FC">
        <w:rPr>
          <w:b/>
        </w:rPr>
        <w:lastRenderedPageBreak/>
        <w:t xml:space="preserve">Таблица </w:t>
      </w:r>
      <w:r w:rsidR="00EA10FC" w:rsidRPr="00E84912">
        <w:rPr>
          <w:b/>
        </w:rPr>
        <w:t>9</w:t>
      </w:r>
      <w:r w:rsidRPr="00EA10FC">
        <w:rPr>
          <w:b/>
        </w:rPr>
        <w:t xml:space="preserve">. </w:t>
      </w:r>
      <w:r w:rsidRPr="00EA10FC">
        <w:t>Доля</w:t>
      </w:r>
      <w:r>
        <w:t xml:space="preserve"> случаев, в которых доверительные интервалы </w:t>
      </w:r>
      <w:r w:rsidR="002F4303">
        <w:t xml:space="preserve">(бутстрап) </w:t>
      </w:r>
      <w:r>
        <w:t xml:space="preserve">«накрывают» истинные коэффициенты матрицы. В каждом состоянии изначально </w:t>
      </w:r>
      <w:r w:rsidRPr="004F2376">
        <w:rPr>
          <w:i/>
          <w:lang w:val="en-US"/>
        </w:rPr>
        <w:t>n</w:t>
      </w:r>
      <w:r w:rsidRPr="004F2376">
        <w:rPr>
          <w:i/>
        </w:rPr>
        <w:t xml:space="preserve"> = 10</w:t>
      </w:r>
      <w:r>
        <w:rPr>
          <w:i/>
        </w:rPr>
        <w:t>0</w:t>
      </w:r>
      <w:r w:rsidRPr="004F2376">
        <w:rPr>
          <w:i/>
        </w:rPr>
        <w:t>0</w:t>
      </w:r>
      <w:r>
        <w:rPr>
          <w:i/>
        </w:rPr>
        <w:t xml:space="preserve"> </w:t>
      </w:r>
      <w:r w:rsidRPr="00CD4159">
        <w:t>наблюдений</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1042"/>
        <w:gridCol w:w="1042"/>
        <w:gridCol w:w="1042"/>
        <w:gridCol w:w="1042"/>
        <w:gridCol w:w="1325"/>
      </w:tblGrid>
      <w:tr w:rsidR="006F7435" w:rsidRPr="004F2376" w:rsidTr="006F7435">
        <w:tc>
          <w:tcPr>
            <w:tcW w:w="2064" w:type="pct"/>
            <w:vMerge w:val="restart"/>
            <w:tcBorders>
              <w:top w:val="single" w:sz="4" w:space="0" w:color="auto"/>
              <w:right w:val="single" w:sz="4" w:space="0" w:color="auto"/>
            </w:tcBorders>
            <w:shd w:val="clear" w:color="auto" w:fill="D9D9D9" w:themeFill="background1" w:themeFillShade="D9"/>
            <w:vAlign w:val="center"/>
          </w:tcPr>
          <w:p w:rsidR="006F7435" w:rsidRPr="005250B3" w:rsidRDefault="006F7435" w:rsidP="006F7435">
            <w:pPr>
              <w:spacing w:before="40" w:after="40" w:line="240" w:lineRule="auto"/>
              <w:jc w:val="center"/>
              <w:rPr>
                <w:sz w:val="20"/>
                <w:szCs w:val="20"/>
              </w:rPr>
            </w:pPr>
            <w:r>
              <w:rPr>
                <w:sz w:val="20"/>
                <w:szCs w:val="20"/>
              </w:rPr>
              <w:t>Изначальное</w:t>
            </w:r>
            <w:r w:rsidRPr="008A2090">
              <w:rPr>
                <w:sz w:val="20"/>
                <w:szCs w:val="20"/>
              </w:rPr>
              <w:t xml:space="preserve"> </w:t>
            </w:r>
            <w:r>
              <w:rPr>
                <w:sz w:val="20"/>
                <w:szCs w:val="20"/>
              </w:rPr>
              <w:t>состояние (рейтинг)</w:t>
            </w:r>
          </w:p>
        </w:tc>
        <w:tc>
          <w:tcPr>
            <w:tcW w:w="2936" w:type="pct"/>
            <w:gridSpan w:val="5"/>
            <w:tcBorders>
              <w:top w:val="single" w:sz="4" w:space="0" w:color="auto"/>
              <w:left w:val="single" w:sz="4" w:space="0" w:color="auto"/>
            </w:tcBorders>
            <w:shd w:val="clear" w:color="auto" w:fill="D9D9D9" w:themeFill="background1" w:themeFillShade="D9"/>
          </w:tcPr>
          <w:p w:rsidR="006F7435" w:rsidRPr="005250B3" w:rsidRDefault="006F7435" w:rsidP="006F7435">
            <w:pPr>
              <w:spacing w:before="40" w:after="40" w:line="240" w:lineRule="auto"/>
              <w:jc w:val="center"/>
              <w:rPr>
                <w:sz w:val="20"/>
                <w:szCs w:val="20"/>
              </w:rPr>
            </w:pPr>
            <w:r>
              <w:rPr>
                <w:sz w:val="20"/>
                <w:szCs w:val="20"/>
              </w:rPr>
              <w:t>Состояние (р</w:t>
            </w:r>
            <w:r w:rsidRPr="008A2090">
              <w:rPr>
                <w:sz w:val="20"/>
                <w:szCs w:val="20"/>
              </w:rPr>
              <w:t>ейтинг</w:t>
            </w:r>
            <w:r>
              <w:rPr>
                <w:sz w:val="20"/>
                <w:szCs w:val="20"/>
              </w:rPr>
              <w:t>)</w:t>
            </w:r>
            <w:r w:rsidRPr="008A2090">
              <w:rPr>
                <w:sz w:val="20"/>
                <w:szCs w:val="20"/>
              </w:rPr>
              <w:t xml:space="preserve"> после миграции</w:t>
            </w:r>
          </w:p>
        </w:tc>
      </w:tr>
      <w:tr w:rsidR="00755486" w:rsidRPr="004F2376" w:rsidTr="006F7435">
        <w:tc>
          <w:tcPr>
            <w:tcW w:w="2064" w:type="pct"/>
            <w:vMerge/>
            <w:tcBorders>
              <w:bottom w:val="single" w:sz="4" w:space="0" w:color="auto"/>
              <w:right w:val="single" w:sz="4" w:space="0" w:color="auto"/>
            </w:tcBorders>
            <w:shd w:val="clear" w:color="auto" w:fill="D9D9D9" w:themeFill="background1" w:themeFillShade="D9"/>
          </w:tcPr>
          <w:p w:rsidR="00755486" w:rsidRPr="006F7435" w:rsidRDefault="00755486" w:rsidP="006F7435">
            <w:pPr>
              <w:spacing w:before="40" w:after="40" w:line="240" w:lineRule="auto"/>
              <w:jc w:val="center"/>
              <w:rPr>
                <w:sz w:val="20"/>
                <w:szCs w:val="20"/>
              </w:rPr>
            </w:pPr>
          </w:p>
        </w:tc>
        <w:tc>
          <w:tcPr>
            <w:tcW w:w="557" w:type="pct"/>
            <w:tcBorders>
              <w:left w:val="single" w:sz="4" w:space="0" w:color="auto"/>
              <w:bottom w:val="single" w:sz="4" w:space="0" w:color="auto"/>
            </w:tcBorders>
            <w:shd w:val="clear" w:color="auto" w:fill="D9D9D9" w:themeFill="background1" w:themeFillShade="D9"/>
          </w:tcPr>
          <w:p w:rsidR="00755486" w:rsidRPr="006F7435" w:rsidRDefault="00755486" w:rsidP="006F7435">
            <w:pPr>
              <w:spacing w:before="40" w:after="40" w:line="240" w:lineRule="auto"/>
              <w:jc w:val="center"/>
              <w:rPr>
                <w:sz w:val="20"/>
                <w:szCs w:val="20"/>
              </w:rPr>
            </w:pPr>
            <w:r w:rsidRPr="006F7435">
              <w:rPr>
                <w:sz w:val="20"/>
                <w:szCs w:val="20"/>
              </w:rPr>
              <w:t>1</w:t>
            </w:r>
          </w:p>
        </w:tc>
        <w:tc>
          <w:tcPr>
            <w:tcW w:w="557" w:type="pct"/>
            <w:tcBorders>
              <w:bottom w:val="single" w:sz="4" w:space="0" w:color="auto"/>
            </w:tcBorders>
            <w:shd w:val="clear" w:color="auto" w:fill="D9D9D9" w:themeFill="background1" w:themeFillShade="D9"/>
          </w:tcPr>
          <w:p w:rsidR="00755486" w:rsidRPr="006F7435" w:rsidRDefault="00755486" w:rsidP="006F7435">
            <w:pPr>
              <w:spacing w:before="40" w:after="40" w:line="240" w:lineRule="auto"/>
              <w:jc w:val="center"/>
              <w:rPr>
                <w:sz w:val="20"/>
                <w:szCs w:val="20"/>
              </w:rPr>
            </w:pPr>
            <w:r w:rsidRPr="006F7435">
              <w:rPr>
                <w:sz w:val="20"/>
                <w:szCs w:val="20"/>
              </w:rPr>
              <w:t>2</w:t>
            </w:r>
          </w:p>
        </w:tc>
        <w:tc>
          <w:tcPr>
            <w:tcW w:w="557" w:type="pct"/>
            <w:tcBorders>
              <w:bottom w:val="single" w:sz="4" w:space="0" w:color="auto"/>
            </w:tcBorders>
            <w:shd w:val="clear" w:color="auto" w:fill="D9D9D9" w:themeFill="background1" w:themeFillShade="D9"/>
          </w:tcPr>
          <w:p w:rsidR="00755486" w:rsidRPr="006F7435" w:rsidRDefault="00755486" w:rsidP="006F7435">
            <w:pPr>
              <w:spacing w:before="40" w:after="40" w:line="240" w:lineRule="auto"/>
              <w:jc w:val="center"/>
              <w:rPr>
                <w:sz w:val="20"/>
                <w:szCs w:val="20"/>
              </w:rPr>
            </w:pPr>
            <w:r w:rsidRPr="006F7435">
              <w:rPr>
                <w:sz w:val="20"/>
                <w:szCs w:val="20"/>
              </w:rPr>
              <w:t>3</w:t>
            </w:r>
          </w:p>
        </w:tc>
        <w:tc>
          <w:tcPr>
            <w:tcW w:w="557" w:type="pct"/>
            <w:tcBorders>
              <w:bottom w:val="single" w:sz="4" w:space="0" w:color="auto"/>
            </w:tcBorders>
            <w:shd w:val="clear" w:color="auto" w:fill="D9D9D9" w:themeFill="background1" w:themeFillShade="D9"/>
          </w:tcPr>
          <w:p w:rsidR="00755486" w:rsidRPr="006F7435" w:rsidRDefault="00755486" w:rsidP="006F7435">
            <w:pPr>
              <w:spacing w:before="40" w:after="40" w:line="240" w:lineRule="auto"/>
              <w:jc w:val="center"/>
              <w:rPr>
                <w:sz w:val="20"/>
                <w:szCs w:val="20"/>
              </w:rPr>
            </w:pPr>
            <w:r w:rsidRPr="006F7435">
              <w:rPr>
                <w:sz w:val="20"/>
                <w:szCs w:val="20"/>
              </w:rPr>
              <w:t>4</w:t>
            </w:r>
          </w:p>
        </w:tc>
        <w:tc>
          <w:tcPr>
            <w:tcW w:w="706" w:type="pct"/>
            <w:tcBorders>
              <w:bottom w:val="single" w:sz="4" w:space="0" w:color="auto"/>
            </w:tcBorders>
            <w:shd w:val="clear" w:color="auto" w:fill="D9D9D9" w:themeFill="background1" w:themeFillShade="D9"/>
          </w:tcPr>
          <w:p w:rsidR="00755486" w:rsidRPr="006F7435" w:rsidRDefault="00755486" w:rsidP="006F7435">
            <w:pPr>
              <w:spacing w:before="40" w:after="40" w:line="240" w:lineRule="auto"/>
              <w:jc w:val="center"/>
              <w:rPr>
                <w:sz w:val="20"/>
                <w:szCs w:val="20"/>
              </w:rPr>
            </w:pPr>
            <w:r w:rsidRPr="006F7435">
              <w:rPr>
                <w:sz w:val="20"/>
                <w:szCs w:val="20"/>
              </w:rPr>
              <w:t>5 (default)</w:t>
            </w:r>
          </w:p>
        </w:tc>
      </w:tr>
      <w:tr w:rsidR="00755486" w:rsidRPr="004F2376" w:rsidTr="006F7435">
        <w:tc>
          <w:tcPr>
            <w:tcW w:w="2064" w:type="pct"/>
            <w:tcBorders>
              <w:top w:val="single" w:sz="4" w:space="0" w:color="auto"/>
              <w:right w:val="single" w:sz="4" w:space="0" w:color="auto"/>
            </w:tcBorders>
            <w:shd w:val="clear" w:color="auto" w:fill="D9D9D9" w:themeFill="background1" w:themeFillShade="D9"/>
          </w:tcPr>
          <w:p w:rsidR="00755486" w:rsidRPr="006F7435" w:rsidRDefault="00755486" w:rsidP="006F7435">
            <w:pPr>
              <w:spacing w:before="40" w:after="40" w:line="240" w:lineRule="auto"/>
              <w:jc w:val="center"/>
              <w:rPr>
                <w:sz w:val="20"/>
                <w:szCs w:val="20"/>
              </w:rPr>
            </w:pPr>
            <w:r w:rsidRPr="006F7435">
              <w:rPr>
                <w:sz w:val="20"/>
                <w:szCs w:val="20"/>
              </w:rPr>
              <w:t>1</w:t>
            </w:r>
          </w:p>
        </w:tc>
        <w:tc>
          <w:tcPr>
            <w:tcW w:w="557" w:type="pct"/>
            <w:tcBorders>
              <w:top w:val="single" w:sz="4" w:space="0" w:color="auto"/>
              <w:left w:val="single" w:sz="4" w:space="0" w:color="auto"/>
            </w:tcBorders>
          </w:tcPr>
          <w:p w:rsidR="00755486" w:rsidRPr="006F7435" w:rsidRDefault="00755486" w:rsidP="006F7435">
            <w:pPr>
              <w:spacing w:before="40" w:after="40" w:line="240" w:lineRule="auto"/>
              <w:jc w:val="center"/>
              <w:rPr>
                <w:sz w:val="20"/>
                <w:szCs w:val="20"/>
              </w:rPr>
            </w:pPr>
            <w:r w:rsidRPr="006F7435">
              <w:rPr>
                <w:sz w:val="20"/>
                <w:szCs w:val="20"/>
              </w:rPr>
              <w:t>93.8%</w:t>
            </w:r>
          </w:p>
        </w:tc>
        <w:tc>
          <w:tcPr>
            <w:tcW w:w="557" w:type="pct"/>
            <w:tcBorders>
              <w:top w:val="single" w:sz="4" w:space="0" w:color="auto"/>
            </w:tcBorders>
          </w:tcPr>
          <w:p w:rsidR="00755486" w:rsidRPr="006F7435" w:rsidRDefault="00755486" w:rsidP="006F7435">
            <w:pPr>
              <w:spacing w:before="40" w:after="40" w:line="240" w:lineRule="auto"/>
              <w:jc w:val="center"/>
              <w:rPr>
                <w:sz w:val="20"/>
                <w:szCs w:val="20"/>
              </w:rPr>
            </w:pPr>
            <w:r w:rsidRPr="006F7435">
              <w:rPr>
                <w:sz w:val="20"/>
                <w:szCs w:val="20"/>
              </w:rPr>
              <w:t>93.7%</w:t>
            </w:r>
          </w:p>
        </w:tc>
        <w:tc>
          <w:tcPr>
            <w:tcW w:w="557" w:type="pct"/>
            <w:tcBorders>
              <w:top w:val="single" w:sz="4" w:space="0" w:color="auto"/>
            </w:tcBorders>
          </w:tcPr>
          <w:p w:rsidR="00755486" w:rsidRPr="006F7435" w:rsidRDefault="00755486" w:rsidP="006F7435">
            <w:pPr>
              <w:spacing w:before="40" w:after="40" w:line="240" w:lineRule="auto"/>
              <w:jc w:val="center"/>
              <w:rPr>
                <w:sz w:val="20"/>
                <w:szCs w:val="20"/>
              </w:rPr>
            </w:pPr>
            <w:r w:rsidRPr="006F7435">
              <w:rPr>
                <w:sz w:val="20"/>
                <w:szCs w:val="20"/>
              </w:rPr>
              <w:t>63.8%</w:t>
            </w:r>
          </w:p>
        </w:tc>
        <w:tc>
          <w:tcPr>
            <w:tcW w:w="557" w:type="pct"/>
            <w:tcBorders>
              <w:top w:val="single" w:sz="4" w:space="0" w:color="auto"/>
            </w:tcBorders>
          </w:tcPr>
          <w:p w:rsidR="00755486" w:rsidRPr="006F7435" w:rsidRDefault="00755486" w:rsidP="006F7435">
            <w:pPr>
              <w:spacing w:before="40" w:after="40" w:line="240" w:lineRule="auto"/>
              <w:jc w:val="center"/>
              <w:rPr>
                <w:i/>
                <w:sz w:val="20"/>
                <w:szCs w:val="20"/>
              </w:rPr>
            </w:pPr>
            <w:r w:rsidRPr="006F7435">
              <w:rPr>
                <w:i/>
                <w:sz w:val="20"/>
                <w:szCs w:val="20"/>
              </w:rPr>
              <w:t>100.0%</w:t>
            </w:r>
          </w:p>
        </w:tc>
        <w:tc>
          <w:tcPr>
            <w:tcW w:w="706" w:type="pct"/>
            <w:tcBorders>
              <w:top w:val="single" w:sz="4" w:space="0" w:color="auto"/>
            </w:tcBorders>
          </w:tcPr>
          <w:p w:rsidR="00755486" w:rsidRPr="006F7435" w:rsidRDefault="00755486" w:rsidP="006F7435">
            <w:pPr>
              <w:spacing w:before="40" w:after="40" w:line="240" w:lineRule="auto"/>
              <w:jc w:val="center"/>
              <w:rPr>
                <w:i/>
                <w:sz w:val="20"/>
                <w:szCs w:val="20"/>
              </w:rPr>
            </w:pPr>
            <w:r w:rsidRPr="006F7435">
              <w:rPr>
                <w:i/>
                <w:sz w:val="20"/>
                <w:szCs w:val="20"/>
              </w:rPr>
              <w:t>100.0%</w:t>
            </w:r>
          </w:p>
        </w:tc>
      </w:tr>
      <w:tr w:rsidR="00755486" w:rsidRPr="004F2376" w:rsidTr="006F7435">
        <w:tc>
          <w:tcPr>
            <w:tcW w:w="2064" w:type="pct"/>
            <w:tcBorders>
              <w:right w:val="single" w:sz="4" w:space="0" w:color="auto"/>
            </w:tcBorders>
            <w:shd w:val="clear" w:color="auto" w:fill="D9D9D9" w:themeFill="background1" w:themeFillShade="D9"/>
          </w:tcPr>
          <w:p w:rsidR="00755486" w:rsidRPr="006F7435" w:rsidRDefault="00755486" w:rsidP="006F7435">
            <w:pPr>
              <w:spacing w:before="40" w:after="40" w:line="240" w:lineRule="auto"/>
              <w:jc w:val="center"/>
              <w:rPr>
                <w:sz w:val="20"/>
                <w:szCs w:val="20"/>
              </w:rPr>
            </w:pPr>
            <w:r w:rsidRPr="006F7435">
              <w:rPr>
                <w:sz w:val="20"/>
                <w:szCs w:val="20"/>
              </w:rPr>
              <w:t>2</w:t>
            </w:r>
          </w:p>
        </w:tc>
        <w:tc>
          <w:tcPr>
            <w:tcW w:w="557" w:type="pct"/>
            <w:tcBorders>
              <w:left w:val="single" w:sz="4" w:space="0" w:color="auto"/>
            </w:tcBorders>
          </w:tcPr>
          <w:p w:rsidR="00755486" w:rsidRPr="006F7435" w:rsidRDefault="00755486" w:rsidP="006F7435">
            <w:pPr>
              <w:spacing w:before="40" w:after="40" w:line="240" w:lineRule="auto"/>
              <w:jc w:val="center"/>
              <w:rPr>
                <w:sz w:val="20"/>
                <w:szCs w:val="20"/>
              </w:rPr>
            </w:pPr>
            <w:r w:rsidRPr="006F7435">
              <w:rPr>
                <w:sz w:val="20"/>
                <w:szCs w:val="20"/>
              </w:rPr>
              <w:t>94.6%</w:t>
            </w:r>
          </w:p>
        </w:tc>
        <w:tc>
          <w:tcPr>
            <w:tcW w:w="557" w:type="pct"/>
          </w:tcPr>
          <w:p w:rsidR="00755486" w:rsidRPr="006F7435" w:rsidRDefault="00755486" w:rsidP="006F7435">
            <w:pPr>
              <w:spacing w:before="40" w:after="40" w:line="240" w:lineRule="auto"/>
              <w:jc w:val="center"/>
              <w:rPr>
                <w:sz w:val="20"/>
                <w:szCs w:val="20"/>
              </w:rPr>
            </w:pPr>
            <w:r w:rsidRPr="006F7435">
              <w:rPr>
                <w:sz w:val="20"/>
                <w:szCs w:val="20"/>
              </w:rPr>
              <w:t>95.3%</w:t>
            </w:r>
          </w:p>
        </w:tc>
        <w:tc>
          <w:tcPr>
            <w:tcW w:w="557" w:type="pct"/>
          </w:tcPr>
          <w:p w:rsidR="00755486" w:rsidRPr="006F7435" w:rsidRDefault="00755486" w:rsidP="006F7435">
            <w:pPr>
              <w:spacing w:before="40" w:after="40" w:line="240" w:lineRule="auto"/>
              <w:jc w:val="center"/>
              <w:rPr>
                <w:sz w:val="20"/>
                <w:szCs w:val="20"/>
              </w:rPr>
            </w:pPr>
            <w:r w:rsidRPr="006F7435">
              <w:rPr>
                <w:sz w:val="20"/>
                <w:szCs w:val="20"/>
              </w:rPr>
              <w:t>94.2%</w:t>
            </w:r>
          </w:p>
        </w:tc>
        <w:tc>
          <w:tcPr>
            <w:tcW w:w="557" w:type="pct"/>
          </w:tcPr>
          <w:p w:rsidR="00755486" w:rsidRPr="006F7435" w:rsidRDefault="00755486" w:rsidP="006F7435">
            <w:pPr>
              <w:spacing w:before="40" w:after="40" w:line="240" w:lineRule="auto"/>
              <w:jc w:val="center"/>
              <w:rPr>
                <w:sz w:val="20"/>
                <w:szCs w:val="20"/>
              </w:rPr>
            </w:pPr>
            <w:r w:rsidRPr="006F7435">
              <w:rPr>
                <w:sz w:val="20"/>
                <w:szCs w:val="20"/>
              </w:rPr>
              <w:t>62.4%</w:t>
            </w:r>
          </w:p>
        </w:tc>
        <w:tc>
          <w:tcPr>
            <w:tcW w:w="706" w:type="pct"/>
          </w:tcPr>
          <w:p w:rsidR="00755486" w:rsidRPr="006F7435" w:rsidRDefault="00755486" w:rsidP="006F7435">
            <w:pPr>
              <w:spacing w:before="40" w:after="40" w:line="240" w:lineRule="auto"/>
              <w:jc w:val="center"/>
              <w:rPr>
                <w:i/>
                <w:sz w:val="20"/>
                <w:szCs w:val="20"/>
              </w:rPr>
            </w:pPr>
            <w:r w:rsidRPr="006F7435">
              <w:rPr>
                <w:i/>
                <w:sz w:val="20"/>
                <w:szCs w:val="20"/>
              </w:rPr>
              <w:t>100.0%</w:t>
            </w:r>
          </w:p>
        </w:tc>
      </w:tr>
      <w:tr w:rsidR="00755486" w:rsidRPr="004F2376" w:rsidTr="006F7435">
        <w:tc>
          <w:tcPr>
            <w:tcW w:w="2064" w:type="pct"/>
            <w:tcBorders>
              <w:right w:val="single" w:sz="4" w:space="0" w:color="auto"/>
            </w:tcBorders>
            <w:shd w:val="clear" w:color="auto" w:fill="D9D9D9" w:themeFill="background1" w:themeFillShade="D9"/>
          </w:tcPr>
          <w:p w:rsidR="00755486" w:rsidRPr="006F7435" w:rsidRDefault="00755486" w:rsidP="006F7435">
            <w:pPr>
              <w:spacing w:before="40" w:after="40" w:line="240" w:lineRule="auto"/>
              <w:jc w:val="center"/>
              <w:rPr>
                <w:sz w:val="20"/>
                <w:szCs w:val="20"/>
              </w:rPr>
            </w:pPr>
            <w:r w:rsidRPr="006F7435">
              <w:rPr>
                <w:sz w:val="20"/>
                <w:szCs w:val="20"/>
              </w:rPr>
              <w:t>3</w:t>
            </w:r>
          </w:p>
        </w:tc>
        <w:tc>
          <w:tcPr>
            <w:tcW w:w="557" w:type="pct"/>
            <w:tcBorders>
              <w:left w:val="single" w:sz="4" w:space="0" w:color="auto"/>
            </w:tcBorders>
          </w:tcPr>
          <w:p w:rsidR="00755486" w:rsidRPr="006F7435" w:rsidRDefault="00755486" w:rsidP="006F7435">
            <w:pPr>
              <w:spacing w:before="40" w:after="40" w:line="240" w:lineRule="auto"/>
              <w:jc w:val="center"/>
              <w:rPr>
                <w:sz w:val="20"/>
                <w:szCs w:val="20"/>
              </w:rPr>
            </w:pPr>
            <w:r w:rsidRPr="006F7435">
              <w:rPr>
                <w:sz w:val="20"/>
                <w:szCs w:val="20"/>
              </w:rPr>
              <w:t>65.1%</w:t>
            </w:r>
          </w:p>
        </w:tc>
        <w:tc>
          <w:tcPr>
            <w:tcW w:w="557" w:type="pct"/>
          </w:tcPr>
          <w:p w:rsidR="00755486" w:rsidRPr="006F7435" w:rsidRDefault="00755486" w:rsidP="006F7435">
            <w:pPr>
              <w:spacing w:before="40" w:after="40" w:line="240" w:lineRule="auto"/>
              <w:jc w:val="center"/>
              <w:rPr>
                <w:sz w:val="20"/>
                <w:szCs w:val="20"/>
              </w:rPr>
            </w:pPr>
            <w:r w:rsidRPr="006F7435">
              <w:rPr>
                <w:sz w:val="20"/>
                <w:szCs w:val="20"/>
              </w:rPr>
              <w:t>94.8%</w:t>
            </w:r>
          </w:p>
        </w:tc>
        <w:tc>
          <w:tcPr>
            <w:tcW w:w="557" w:type="pct"/>
          </w:tcPr>
          <w:p w:rsidR="00755486" w:rsidRPr="006F7435" w:rsidRDefault="00755486" w:rsidP="006F7435">
            <w:pPr>
              <w:spacing w:before="40" w:after="40" w:line="240" w:lineRule="auto"/>
              <w:jc w:val="center"/>
              <w:rPr>
                <w:sz w:val="20"/>
                <w:szCs w:val="20"/>
              </w:rPr>
            </w:pPr>
            <w:r w:rsidRPr="006F7435">
              <w:rPr>
                <w:sz w:val="20"/>
                <w:szCs w:val="20"/>
              </w:rPr>
              <w:t>95.0%</w:t>
            </w:r>
          </w:p>
        </w:tc>
        <w:tc>
          <w:tcPr>
            <w:tcW w:w="557" w:type="pct"/>
          </w:tcPr>
          <w:p w:rsidR="00755486" w:rsidRPr="006F7435" w:rsidRDefault="00755486" w:rsidP="006F7435">
            <w:pPr>
              <w:spacing w:before="40" w:after="40" w:line="240" w:lineRule="auto"/>
              <w:jc w:val="center"/>
              <w:rPr>
                <w:sz w:val="20"/>
                <w:szCs w:val="20"/>
              </w:rPr>
            </w:pPr>
            <w:r w:rsidRPr="006F7435">
              <w:rPr>
                <w:sz w:val="20"/>
                <w:szCs w:val="20"/>
              </w:rPr>
              <w:t>95.0%</w:t>
            </w:r>
          </w:p>
        </w:tc>
        <w:tc>
          <w:tcPr>
            <w:tcW w:w="706" w:type="pct"/>
          </w:tcPr>
          <w:p w:rsidR="00755486" w:rsidRPr="006F7435" w:rsidRDefault="00755486" w:rsidP="006F7435">
            <w:pPr>
              <w:spacing w:before="40" w:after="40" w:line="240" w:lineRule="auto"/>
              <w:jc w:val="center"/>
              <w:rPr>
                <w:sz w:val="20"/>
                <w:szCs w:val="20"/>
              </w:rPr>
            </w:pPr>
            <w:r w:rsidRPr="006F7435">
              <w:rPr>
                <w:sz w:val="20"/>
                <w:szCs w:val="20"/>
              </w:rPr>
              <w:t>62.8%</w:t>
            </w:r>
          </w:p>
        </w:tc>
      </w:tr>
      <w:tr w:rsidR="00755486" w:rsidRPr="004F2376" w:rsidTr="006F7435">
        <w:tc>
          <w:tcPr>
            <w:tcW w:w="2064" w:type="pct"/>
            <w:tcBorders>
              <w:right w:val="single" w:sz="4" w:space="0" w:color="auto"/>
            </w:tcBorders>
            <w:shd w:val="clear" w:color="auto" w:fill="D9D9D9" w:themeFill="background1" w:themeFillShade="D9"/>
          </w:tcPr>
          <w:p w:rsidR="00755486" w:rsidRPr="006F7435" w:rsidRDefault="00755486" w:rsidP="006F7435">
            <w:pPr>
              <w:spacing w:before="40" w:after="40" w:line="240" w:lineRule="auto"/>
              <w:jc w:val="center"/>
              <w:rPr>
                <w:sz w:val="20"/>
                <w:szCs w:val="20"/>
              </w:rPr>
            </w:pPr>
            <w:r w:rsidRPr="006F7435">
              <w:rPr>
                <w:sz w:val="20"/>
                <w:szCs w:val="20"/>
              </w:rPr>
              <w:t>4</w:t>
            </w:r>
          </w:p>
        </w:tc>
        <w:tc>
          <w:tcPr>
            <w:tcW w:w="557" w:type="pct"/>
            <w:tcBorders>
              <w:left w:val="single" w:sz="4" w:space="0" w:color="auto"/>
            </w:tcBorders>
          </w:tcPr>
          <w:p w:rsidR="00755486" w:rsidRPr="006F7435" w:rsidRDefault="00755486" w:rsidP="006F7435">
            <w:pPr>
              <w:spacing w:before="40" w:after="40" w:line="240" w:lineRule="auto"/>
              <w:jc w:val="center"/>
              <w:rPr>
                <w:i/>
                <w:sz w:val="20"/>
                <w:szCs w:val="20"/>
              </w:rPr>
            </w:pPr>
            <w:r w:rsidRPr="006F7435">
              <w:rPr>
                <w:i/>
                <w:sz w:val="20"/>
                <w:szCs w:val="20"/>
              </w:rPr>
              <w:t>100.0%</w:t>
            </w:r>
          </w:p>
        </w:tc>
        <w:tc>
          <w:tcPr>
            <w:tcW w:w="557" w:type="pct"/>
          </w:tcPr>
          <w:p w:rsidR="00755486" w:rsidRPr="006F7435" w:rsidRDefault="00755486" w:rsidP="006F7435">
            <w:pPr>
              <w:spacing w:before="40" w:after="40" w:line="240" w:lineRule="auto"/>
              <w:jc w:val="center"/>
              <w:rPr>
                <w:sz w:val="20"/>
                <w:szCs w:val="20"/>
              </w:rPr>
            </w:pPr>
            <w:r w:rsidRPr="006F7435">
              <w:rPr>
                <w:sz w:val="20"/>
                <w:szCs w:val="20"/>
              </w:rPr>
              <w:t>59.7%</w:t>
            </w:r>
          </w:p>
        </w:tc>
        <w:tc>
          <w:tcPr>
            <w:tcW w:w="557" w:type="pct"/>
          </w:tcPr>
          <w:p w:rsidR="00755486" w:rsidRPr="006F7435" w:rsidRDefault="00755486" w:rsidP="006F7435">
            <w:pPr>
              <w:spacing w:before="40" w:after="40" w:line="240" w:lineRule="auto"/>
              <w:jc w:val="center"/>
              <w:rPr>
                <w:sz w:val="20"/>
                <w:szCs w:val="20"/>
              </w:rPr>
            </w:pPr>
            <w:r w:rsidRPr="006F7435">
              <w:rPr>
                <w:sz w:val="20"/>
                <w:szCs w:val="20"/>
              </w:rPr>
              <w:t>95.0%</w:t>
            </w:r>
          </w:p>
        </w:tc>
        <w:tc>
          <w:tcPr>
            <w:tcW w:w="557" w:type="pct"/>
          </w:tcPr>
          <w:p w:rsidR="00755486" w:rsidRPr="006F7435" w:rsidRDefault="00755486" w:rsidP="006F7435">
            <w:pPr>
              <w:spacing w:before="40" w:after="40" w:line="240" w:lineRule="auto"/>
              <w:jc w:val="center"/>
              <w:rPr>
                <w:sz w:val="20"/>
                <w:szCs w:val="20"/>
              </w:rPr>
            </w:pPr>
            <w:r w:rsidRPr="006F7435">
              <w:rPr>
                <w:sz w:val="20"/>
                <w:szCs w:val="20"/>
              </w:rPr>
              <w:t>95.2%</w:t>
            </w:r>
          </w:p>
        </w:tc>
        <w:tc>
          <w:tcPr>
            <w:tcW w:w="706" w:type="pct"/>
          </w:tcPr>
          <w:p w:rsidR="00755486" w:rsidRPr="006F7435" w:rsidRDefault="00755486" w:rsidP="006F7435">
            <w:pPr>
              <w:spacing w:before="40" w:after="40" w:line="240" w:lineRule="auto"/>
              <w:jc w:val="center"/>
              <w:rPr>
                <w:sz w:val="20"/>
                <w:szCs w:val="20"/>
              </w:rPr>
            </w:pPr>
            <w:r w:rsidRPr="006F7435">
              <w:rPr>
                <w:sz w:val="20"/>
                <w:szCs w:val="20"/>
              </w:rPr>
              <w:t>94.3%</w:t>
            </w:r>
          </w:p>
        </w:tc>
      </w:tr>
      <w:tr w:rsidR="00755486" w:rsidRPr="004F2376" w:rsidTr="006F7435">
        <w:tc>
          <w:tcPr>
            <w:tcW w:w="2064" w:type="pct"/>
            <w:tcBorders>
              <w:bottom w:val="single" w:sz="4" w:space="0" w:color="auto"/>
              <w:right w:val="single" w:sz="4" w:space="0" w:color="auto"/>
            </w:tcBorders>
            <w:shd w:val="clear" w:color="auto" w:fill="D9D9D9" w:themeFill="background1" w:themeFillShade="D9"/>
          </w:tcPr>
          <w:p w:rsidR="00755486" w:rsidRPr="006F7435" w:rsidRDefault="00755486" w:rsidP="006F7435">
            <w:pPr>
              <w:spacing w:before="40" w:after="40" w:line="240" w:lineRule="auto"/>
              <w:jc w:val="center"/>
              <w:rPr>
                <w:sz w:val="20"/>
                <w:szCs w:val="20"/>
              </w:rPr>
            </w:pPr>
            <w:r w:rsidRPr="006F7435">
              <w:rPr>
                <w:sz w:val="20"/>
                <w:szCs w:val="20"/>
              </w:rPr>
              <w:t>5 (default)</w:t>
            </w:r>
          </w:p>
        </w:tc>
        <w:tc>
          <w:tcPr>
            <w:tcW w:w="557" w:type="pct"/>
            <w:tcBorders>
              <w:left w:val="single" w:sz="4" w:space="0" w:color="auto"/>
              <w:bottom w:val="single" w:sz="4" w:space="0" w:color="auto"/>
            </w:tcBorders>
          </w:tcPr>
          <w:p w:rsidR="00755486" w:rsidRPr="006F7435" w:rsidRDefault="00755486" w:rsidP="006F7435">
            <w:pPr>
              <w:spacing w:before="40" w:after="40" w:line="240" w:lineRule="auto"/>
              <w:jc w:val="center"/>
              <w:rPr>
                <w:i/>
                <w:sz w:val="20"/>
                <w:szCs w:val="20"/>
              </w:rPr>
            </w:pPr>
            <w:r w:rsidRPr="006F7435">
              <w:rPr>
                <w:i/>
                <w:sz w:val="20"/>
                <w:szCs w:val="20"/>
              </w:rPr>
              <w:t>100.0%</w:t>
            </w:r>
          </w:p>
        </w:tc>
        <w:tc>
          <w:tcPr>
            <w:tcW w:w="557" w:type="pct"/>
            <w:tcBorders>
              <w:bottom w:val="single" w:sz="4" w:space="0" w:color="auto"/>
            </w:tcBorders>
          </w:tcPr>
          <w:p w:rsidR="00755486" w:rsidRPr="006F7435" w:rsidRDefault="00755486" w:rsidP="006F7435">
            <w:pPr>
              <w:spacing w:before="40" w:after="40" w:line="240" w:lineRule="auto"/>
              <w:jc w:val="center"/>
              <w:rPr>
                <w:i/>
                <w:sz w:val="20"/>
                <w:szCs w:val="20"/>
              </w:rPr>
            </w:pPr>
            <w:r w:rsidRPr="006F7435">
              <w:rPr>
                <w:i/>
                <w:sz w:val="20"/>
                <w:szCs w:val="20"/>
              </w:rPr>
              <w:t>100.0%</w:t>
            </w:r>
          </w:p>
        </w:tc>
        <w:tc>
          <w:tcPr>
            <w:tcW w:w="557" w:type="pct"/>
            <w:tcBorders>
              <w:bottom w:val="single" w:sz="4" w:space="0" w:color="auto"/>
            </w:tcBorders>
          </w:tcPr>
          <w:p w:rsidR="00755486" w:rsidRPr="006F7435" w:rsidRDefault="00755486" w:rsidP="006F7435">
            <w:pPr>
              <w:spacing w:before="40" w:after="40" w:line="240" w:lineRule="auto"/>
              <w:jc w:val="center"/>
              <w:rPr>
                <w:i/>
                <w:sz w:val="20"/>
                <w:szCs w:val="20"/>
              </w:rPr>
            </w:pPr>
            <w:r w:rsidRPr="006F7435">
              <w:rPr>
                <w:i/>
                <w:sz w:val="20"/>
                <w:szCs w:val="20"/>
              </w:rPr>
              <w:t>100.0%</w:t>
            </w:r>
          </w:p>
        </w:tc>
        <w:tc>
          <w:tcPr>
            <w:tcW w:w="557" w:type="pct"/>
            <w:tcBorders>
              <w:bottom w:val="single" w:sz="4" w:space="0" w:color="auto"/>
            </w:tcBorders>
          </w:tcPr>
          <w:p w:rsidR="00755486" w:rsidRPr="006F7435" w:rsidRDefault="00755486" w:rsidP="006F7435">
            <w:pPr>
              <w:spacing w:before="40" w:after="40" w:line="240" w:lineRule="auto"/>
              <w:jc w:val="center"/>
              <w:rPr>
                <w:i/>
                <w:sz w:val="20"/>
                <w:szCs w:val="20"/>
              </w:rPr>
            </w:pPr>
            <w:r w:rsidRPr="006F7435">
              <w:rPr>
                <w:i/>
                <w:sz w:val="20"/>
                <w:szCs w:val="20"/>
              </w:rPr>
              <w:t>100.0%</w:t>
            </w:r>
          </w:p>
        </w:tc>
        <w:tc>
          <w:tcPr>
            <w:tcW w:w="706" w:type="pct"/>
            <w:tcBorders>
              <w:bottom w:val="single" w:sz="4" w:space="0" w:color="auto"/>
            </w:tcBorders>
          </w:tcPr>
          <w:p w:rsidR="00755486" w:rsidRPr="006F7435" w:rsidRDefault="00755486" w:rsidP="006F7435">
            <w:pPr>
              <w:spacing w:before="40" w:after="40" w:line="240" w:lineRule="auto"/>
              <w:jc w:val="center"/>
              <w:rPr>
                <w:i/>
                <w:sz w:val="20"/>
                <w:szCs w:val="20"/>
              </w:rPr>
            </w:pPr>
            <w:r w:rsidRPr="006F7435">
              <w:rPr>
                <w:i/>
                <w:sz w:val="20"/>
                <w:szCs w:val="20"/>
              </w:rPr>
              <w:t>100.0%</w:t>
            </w:r>
          </w:p>
        </w:tc>
      </w:tr>
    </w:tbl>
    <w:p w:rsidR="00755486" w:rsidRPr="004F2376" w:rsidRDefault="00755486" w:rsidP="00755486">
      <w:pPr>
        <w:spacing w:after="120"/>
      </w:pPr>
      <w:r w:rsidRPr="004F2376">
        <w:rPr>
          <w:b/>
        </w:rPr>
        <w:t>Примечание.</w:t>
      </w:r>
      <w:r w:rsidRPr="004F2376">
        <w:t xml:space="preserve"> </w:t>
      </w:r>
      <w:r w:rsidRPr="004F2376">
        <w:rPr>
          <w:i/>
        </w:rPr>
        <w:t>Курсивом</w:t>
      </w:r>
      <w:r w:rsidRPr="004F2376">
        <w:t xml:space="preserve"> выделены нулевые или 100%-ные вероятности миграций</w:t>
      </w:r>
    </w:p>
    <w:p w:rsidR="00CD4159" w:rsidRDefault="00CD4159" w:rsidP="00755486">
      <w:r>
        <w:t>Проверка показала, что при увеличении выборки доля корректно оцененных доверительных интервалов действительно стремится к 95% (даже для миграций с малыми вероятностями перехода).</w:t>
      </w:r>
    </w:p>
    <w:p w:rsidR="00755486" w:rsidRDefault="00CD4159" w:rsidP="00755486">
      <w:r>
        <w:t>По результатам проверки мы можем сделать вывод об адекватности ширины доверительных интервалов, построенных методом бутстрапа.</w:t>
      </w:r>
    </w:p>
    <w:p w:rsidR="00FC7DF3" w:rsidRDefault="00FC7DF3" w:rsidP="0024282A">
      <w:pPr>
        <w:pStyle w:val="Heading3"/>
      </w:pPr>
      <w:bookmarkStart w:id="59" w:name="_Toc9538858"/>
      <w:r w:rsidRPr="0024282A">
        <w:t>Результаты</w:t>
      </w:r>
      <w:r>
        <w:t xml:space="preserve"> для метода </w:t>
      </w:r>
      <w:r>
        <w:rPr>
          <w:lang w:val="en-US"/>
        </w:rPr>
        <w:t>BMCMC</w:t>
      </w:r>
      <w:bookmarkEnd w:id="59"/>
    </w:p>
    <w:p w:rsidR="0024282A" w:rsidRDefault="0024282A" w:rsidP="0024282A">
      <w:r>
        <w:t xml:space="preserve">Ввиду вычислительной сложности метода </w:t>
      </w:r>
      <w:r>
        <w:rPr>
          <w:lang w:val="en-US"/>
        </w:rPr>
        <w:t>BMCMC</w:t>
      </w:r>
      <w:r w:rsidRPr="0024282A">
        <w:t xml:space="preserve"> </w:t>
      </w:r>
      <w:r>
        <w:t>и значительного времени, требуемого для проведения расчетов, п</w:t>
      </w:r>
      <w:r w:rsidR="00FC7DF3">
        <w:t>ро</w:t>
      </w:r>
      <w:r>
        <w:t>верка метода бутстрапа проводилась</w:t>
      </w:r>
      <w:r w:rsidR="00FC7DF3">
        <w:t xml:space="preserve"> </w:t>
      </w:r>
      <w:r>
        <w:t xml:space="preserve">несколько иначе, чем указано </w:t>
      </w:r>
      <w:r w:rsidR="00FC7DF3">
        <w:t>п. 6.2.1</w:t>
      </w:r>
      <w:r>
        <w:t>-</w:t>
      </w:r>
      <w:r w:rsidR="00FC7DF3">
        <w:t>2 настоящей работы.</w:t>
      </w:r>
    </w:p>
    <w:p w:rsidR="0024282A" w:rsidRPr="00EA10FC" w:rsidRDefault="0024282A" w:rsidP="0024282A">
      <w:r>
        <w:t xml:space="preserve">Для сокращения времени, необходимого на вычисления, расчет был произведен для первых 1 539 (из 10 000) сгенерированных выборок. Кроме того, расчет производился лишь для случая </w:t>
      </w:r>
      <w:r>
        <w:rPr>
          <w:lang w:val="en-US"/>
        </w:rPr>
        <w:t>n</w:t>
      </w:r>
      <w:r w:rsidRPr="0024282A">
        <w:t xml:space="preserve"> – </w:t>
      </w:r>
      <w:r>
        <w:t xml:space="preserve">количества наблюдений (заемщиков) в каждом изначальном состоянии (рейтинге) – равном 1 </w:t>
      </w:r>
      <w:r w:rsidRPr="00EA10FC">
        <w:t>000.</w:t>
      </w:r>
    </w:p>
    <w:p w:rsidR="00FC7DF3" w:rsidRPr="00EA10FC" w:rsidRDefault="00FC7DF3" w:rsidP="0024282A">
      <w:r w:rsidRPr="00EA10FC">
        <w:t xml:space="preserve">Результаты проверки приводятся в </w:t>
      </w:r>
      <w:r w:rsidR="0024282A" w:rsidRPr="00EA10FC">
        <w:t>Таблице</w:t>
      </w:r>
      <w:r w:rsidRPr="00EA10FC">
        <w:t xml:space="preserve"> </w:t>
      </w:r>
      <w:r w:rsidR="00EA10FC" w:rsidRPr="00EA10FC">
        <w:t>10</w:t>
      </w:r>
      <w:r w:rsidRPr="00EA10FC">
        <w:t>.</w:t>
      </w:r>
    </w:p>
    <w:p w:rsidR="00FC7DF3" w:rsidRPr="00881041" w:rsidRDefault="00FC7DF3" w:rsidP="00FC7DF3">
      <w:pPr>
        <w:spacing w:after="0" w:line="240" w:lineRule="auto"/>
      </w:pPr>
      <w:r w:rsidRPr="00EA10FC">
        <w:rPr>
          <w:b/>
        </w:rPr>
        <w:t xml:space="preserve">Таблица </w:t>
      </w:r>
      <w:r w:rsidR="00EA10FC" w:rsidRPr="00E84912">
        <w:rPr>
          <w:b/>
        </w:rPr>
        <w:t>10</w:t>
      </w:r>
      <w:r w:rsidRPr="00EA10FC">
        <w:rPr>
          <w:b/>
        </w:rPr>
        <w:t xml:space="preserve">. </w:t>
      </w:r>
      <w:r w:rsidRPr="00EA10FC">
        <w:t>Доля случаев, в которых доверительные интервалы (</w:t>
      </w:r>
      <w:r w:rsidR="00C7165D" w:rsidRPr="00EA10FC">
        <w:rPr>
          <w:lang w:val="en-US"/>
        </w:rPr>
        <w:t>BMCMC</w:t>
      </w:r>
      <w:r w:rsidRPr="00EA10FC">
        <w:t xml:space="preserve">) «накрывают» истинные коэффициенты </w:t>
      </w:r>
      <w:r>
        <w:t xml:space="preserve">матрицы. В каждом состоянии изначально </w:t>
      </w:r>
      <w:r w:rsidRPr="004F2376">
        <w:rPr>
          <w:i/>
          <w:lang w:val="en-US"/>
        </w:rPr>
        <w:t>n</w:t>
      </w:r>
      <w:r w:rsidRPr="004F2376">
        <w:rPr>
          <w:i/>
        </w:rPr>
        <w:t xml:space="preserve"> = 10</w:t>
      </w:r>
      <w:r>
        <w:rPr>
          <w:i/>
        </w:rPr>
        <w:t>0</w:t>
      </w:r>
      <w:r w:rsidRPr="004F2376">
        <w:rPr>
          <w:i/>
        </w:rPr>
        <w:t>0</w:t>
      </w:r>
      <w:r>
        <w:rPr>
          <w:i/>
        </w:rPr>
        <w:t xml:space="preserve"> </w:t>
      </w:r>
      <w:r w:rsidRPr="00CD4159">
        <w:t>наблюдений</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1042"/>
        <w:gridCol w:w="1042"/>
        <w:gridCol w:w="1042"/>
        <w:gridCol w:w="1042"/>
        <w:gridCol w:w="1325"/>
      </w:tblGrid>
      <w:tr w:rsidR="00FC7DF3" w:rsidRPr="004F2376" w:rsidTr="00A8068A">
        <w:tc>
          <w:tcPr>
            <w:tcW w:w="2064" w:type="pct"/>
            <w:vMerge w:val="restart"/>
            <w:tcBorders>
              <w:top w:val="single" w:sz="4" w:space="0" w:color="auto"/>
              <w:right w:val="single" w:sz="4" w:space="0" w:color="auto"/>
            </w:tcBorders>
            <w:shd w:val="clear" w:color="auto" w:fill="D9D9D9" w:themeFill="background1" w:themeFillShade="D9"/>
            <w:vAlign w:val="center"/>
          </w:tcPr>
          <w:p w:rsidR="00FC7DF3" w:rsidRPr="005250B3" w:rsidRDefault="00FC7DF3" w:rsidP="00A8068A">
            <w:pPr>
              <w:spacing w:before="40" w:after="40" w:line="240" w:lineRule="auto"/>
              <w:jc w:val="center"/>
              <w:rPr>
                <w:sz w:val="20"/>
                <w:szCs w:val="20"/>
              </w:rPr>
            </w:pPr>
            <w:r>
              <w:rPr>
                <w:sz w:val="20"/>
                <w:szCs w:val="20"/>
              </w:rPr>
              <w:t>Изначальное</w:t>
            </w:r>
            <w:r w:rsidRPr="008A2090">
              <w:rPr>
                <w:sz w:val="20"/>
                <w:szCs w:val="20"/>
              </w:rPr>
              <w:t xml:space="preserve"> </w:t>
            </w:r>
            <w:r>
              <w:rPr>
                <w:sz w:val="20"/>
                <w:szCs w:val="20"/>
              </w:rPr>
              <w:t>состояние (рейтинг)</w:t>
            </w:r>
          </w:p>
        </w:tc>
        <w:tc>
          <w:tcPr>
            <w:tcW w:w="2936" w:type="pct"/>
            <w:gridSpan w:val="5"/>
            <w:tcBorders>
              <w:top w:val="single" w:sz="4" w:space="0" w:color="auto"/>
              <w:left w:val="single" w:sz="4" w:space="0" w:color="auto"/>
            </w:tcBorders>
            <w:shd w:val="clear" w:color="auto" w:fill="D9D9D9" w:themeFill="background1" w:themeFillShade="D9"/>
          </w:tcPr>
          <w:p w:rsidR="00FC7DF3" w:rsidRPr="005250B3" w:rsidRDefault="00FC7DF3" w:rsidP="00A8068A">
            <w:pPr>
              <w:spacing w:before="40" w:after="40" w:line="240" w:lineRule="auto"/>
              <w:jc w:val="center"/>
              <w:rPr>
                <w:sz w:val="20"/>
                <w:szCs w:val="20"/>
              </w:rPr>
            </w:pPr>
            <w:r>
              <w:rPr>
                <w:sz w:val="20"/>
                <w:szCs w:val="20"/>
              </w:rPr>
              <w:t>Состояние (р</w:t>
            </w:r>
            <w:r w:rsidRPr="008A2090">
              <w:rPr>
                <w:sz w:val="20"/>
                <w:szCs w:val="20"/>
              </w:rPr>
              <w:t>ейтинг</w:t>
            </w:r>
            <w:r>
              <w:rPr>
                <w:sz w:val="20"/>
                <w:szCs w:val="20"/>
              </w:rPr>
              <w:t>)</w:t>
            </w:r>
            <w:r w:rsidRPr="008A2090">
              <w:rPr>
                <w:sz w:val="20"/>
                <w:szCs w:val="20"/>
              </w:rPr>
              <w:t xml:space="preserve"> после миграции</w:t>
            </w:r>
          </w:p>
        </w:tc>
      </w:tr>
      <w:tr w:rsidR="00FC7DF3" w:rsidRPr="004F2376" w:rsidTr="00A8068A">
        <w:tc>
          <w:tcPr>
            <w:tcW w:w="2064" w:type="pct"/>
            <w:vMerge/>
            <w:tcBorders>
              <w:bottom w:val="single" w:sz="4" w:space="0" w:color="auto"/>
              <w:right w:val="single" w:sz="4" w:space="0" w:color="auto"/>
            </w:tcBorders>
            <w:shd w:val="clear" w:color="auto" w:fill="D9D9D9" w:themeFill="background1" w:themeFillShade="D9"/>
          </w:tcPr>
          <w:p w:rsidR="00FC7DF3" w:rsidRPr="006F7435" w:rsidRDefault="00FC7DF3" w:rsidP="00A8068A">
            <w:pPr>
              <w:spacing w:before="40" w:after="40" w:line="240" w:lineRule="auto"/>
              <w:jc w:val="center"/>
              <w:rPr>
                <w:sz w:val="20"/>
                <w:szCs w:val="20"/>
              </w:rPr>
            </w:pPr>
          </w:p>
        </w:tc>
        <w:tc>
          <w:tcPr>
            <w:tcW w:w="557" w:type="pct"/>
            <w:tcBorders>
              <w:left w:val="single" w:sz="4" w:space="0" w:color="auto"/>
              <w:bottom w:val="single" w:sz="4" w:space="0" w:color="auto"/>
            </w:tcBorders>
            <w:shd w:val="clear" w:color="auto" w:fill="D9D9D9" w:themeFill="background1" w:themeFillShade="D9"/>
          </w:tcPr>
          <w:p w:rsidR="00FC7DF3" w:rsidRPr="006F7435" w:rsidRDefault="00FC7DF3" w:rsidP="00A8068A">
            <w:pPr>
              <w:spacing w:before="40" w:after="40" w:line="240" w:lineRule="auto"/>
              <w:jc w:val="center"/>
              <w:rPr>
                <w:sz w:val="20"/>
                <w:szCs w:val="20"/>
              </w:rPr>
            </w:pPr>
            <w:r w:rsidRPr="006F7435">
              <w:rPr>
                <w:sz w:val="20"/>
                <w:szCs w:val="20"/>
              </w:rPr>
              <w:t>1</w:t>
            </w:r>
          </w:p>
        </w:tc>
        <w:tc>
          <w:tcPr>
            <w:tcW w:w="557" w:type="pct"/>
            <w:tcBorders>
              <w:bottom w:val="single" w:sz="4" w:space="0" w:color="auto"/>
            </w:tcBorders>
            <w:shd w:val="clear" w:color="auto" w:fill="D9D9D9" w:themeFill="background1" w:themeFillShade="D9"/>
          </w:tcPr>
          <w:p w:rsidR="00FC7DF3" w:rsidRPr="006F7435" w:rsidRDefault="00FC7DF3" w:rsidP="00A8068A">
            <w:pPr>
              <w:spacing w:before="40" w:after="40" w:line="240" w:lineRule="auto"/>
              <w:jc w:val="center"/>
              <w:rPr>
                <w:sz w:val="20"/>
                <w:szCs w:val="20"/>
              </w:rPr>
            </w:pPr>
            <w:r w:rsidRPr="006F7435">
              <w:rPr>
                <w:sz w:val="20"/>
                <w:szCs w:val="20"/>
              </w:rPr>
              <w:t>2</w:t>
            </w:r>
          </w:p>
        </w:tc>
        <w:tc>
          <w:tcPr>
            <w:tcW w:w="557" w:type="pct"/>
            <w:tcBorders>
              <w:bottom w:val="single" w:sz="4" w:space="0" w:color="auto"/>
            </w:tcBorders>
            <w:shd w:val="clear" w:color="auto" w:fill="D9D9D9" w:themeFill="background1" w:themeFillShade="D9"/>
          </w:tcPr>
          <w:p w:rsidR="00FC7DF3" w:rsidRPr="006F7435" w:rsidRDefault="00FC7DF3" w:rsidP="00A8068A">
            <w:pPr>
              <w:spacing w:before="40" w:after="40" w:line="240" w:lineRule="auto"/>
              <w:jc w:val="center"/>
              <w:rPr>
                <w:sz w:val="20"/>
                <w:szCs w:val="20"/>
              </w:rPr>
            </w:pPr>
            <w:r w:rsidRPr="006F7435">
              <w:rPr>
                <w:sz w:val="20"/>
                <w:szCs w:val="20"/>
              </w:rPr>
              <w:t>3</w:t>
            </w:r>
          </w:p>
        </w:tc>
        <w:tc>
          <w:tcPr>
            <w:tcW w:w="557" w:type="pct"/>
            <w:tcBorders>
              <w:bottom w:val="single" w:sz="4" w:space="0" w:color="auto"/>
            </w:tcBorders>
            <w:shd w:val="clear" w:color="auto" w:fill="D9D9D9" w:themeFill="background1" w:themeFillShade="D9"/>
          </w:tcPr>
          <w:p w:rsidR="00FC7DF3" w:rsidRPr="006F7435" w:rsidRDefault="00FC7DF3" w:rsidP="00A8068A">
            <w:pPr>
              <w:spacing w:before="40" w:after="40" w:line="240" w:lineRule="auto"/>
              <w:jc w:val="center"/>
              <w:rPr>
                <w:sz w:val="20"/>
                <w:szCs w:val="20"/>
              </w:rPr>
            </w:pPr>
            <w:r w:rsidRPr="006F7435">
              <w:rPr>
                <w:sz w:val="20"/>
                <w:szCs w:val="20"/>
              </w:rPr>
              <w:t>4</w:t>
            </w:r>
          </w:p>
        </w:tc>
        <w:tc>
          <w:tcPr>
            <w:tcW w:w="706" w:type="pct"/>
            <w:tcBorders>
              <w:bottom w:val="single" w:sz="4" w:space="0" w:color="auto"/>
            </w:tcBorders>
            <w:shd w:val="clear" w:color="auto" w:fill="D9D9D9" w:themeFill="background1" w:themeFillShade="D9"/>
          </w:tcPr>
          <w:p w:rsidR="00FC7DF3" w:rsidRPr="006F7435" w:rsidRDefault="00FC7DF3" w:rsidP="00A8068A">
            <w:pPr>
              <w:spacing w:before="40" w:after="40" w:line="240" w:lineRule="auto"/>
              <w:jc w:val="center"/>
              <w:rPr>
                <w:sz w:val="20"/>
                <w:szCs w:val="20"/>
              </w:rPr>
            </w:pPr>
            <w:r w:rsidRPr="006F7435">
              <w:rPr>
                <w:sz w:val="20"/>
                <w:szCs w:val="20"/>
              </w:rPr>
              <w:t>5 (default)</w:t>
            </w:r>
          </w:p>
        </w:tc>
      </w:tr>
      <w:tr w:rsidR="00FC7DF3" w:rsidRPr="004F2376" w:rsidTr="00A8068A">
        <w:tc>
          <w:tcPr>
            <w:tcW w:w="2064" w:type="pct"/>
            <w:tcBorders>
              <w:top w:val="single" w:sz="4" w:space="0" w:color="auto"/>
              <w:right w:val="single" w:sz="4" w:space="0" w:color="auto"/>
            </w:tcBorders>
            <w:shd w:val="clear" w:color="auto" w:fill="D9D9D9" w:themeFill="background1" w:themeFillShade="D9"/>
          </w:tcPr>
          <w:p w:rsidR="00FC7DF3" w:rsidRPr="006F7435" w:rsidRDefault="00FC7DF3" w:rsidP="00A8068A">
            <w:pPr>
              <w:spacing w:before="40" w:after="40" w:line="240" w:lineRule="auto"/>
              <w:jc w:val="center"/>
              <w:rPr>
                <w:sz w:val="20"/>
                <w:szCs w:val="20"/>
              </w:rPr>
            </w:pPr>
            <w:r w:rsidRPr="006F7435">
              <w:rPr>
                <w:sz w:val="20"/>
                <w:szCs w:val="20"/>
              </w:rPr>
              <w:t>1</w:t>
            </w:r>
          </w:p>
        </w:tc>
        <w:tc>
          <w:tcPr>
            <w:tcW w:w="557" w:type="pct"/>
            <w:tcBorders>
              <w:top w:val="single" w:sz="4" w:space="0" w:color="auto"/>
              <w:left w:val="single" w:sz="4" w:space="0" w:color="auto"/>
            </w:tcBorders>
          </w:tcPr>
          <w:p w:rsidR="00FC7DF3" w:rsidRPr="006F7435" w:rsidRDefault="0024282A" w:rsidP="0024282A">
            <w:pPr>
              <w:spacing w:before="40" w:after="40" w:line="240" w:lineRule="auto"/>
              <w:jc w:val="center"/>
              <w:rPr>
                <w:sz w:val="20"/>
                <w:szCs w:val="20"/>
              </w:rPr>
            </w:pPr>
            <w:r>
              <w:rPr>
                <w:sz w:val="20"/>
                <w:szCs w:val="20"/>
              </w:rPr>
              <w:t>90</w:t>
            </w:r>
            <w:r w:rsidR="00FC7DF3" w:rsidRPr="006F7435">
              <w:rPr>
                <w:sz w:val="20"/>
                <w:szCs w:val="20"/>
              </w:rPr>
              <w:t>.</w:t>
            </w:r>
            <w:r>
              <w:rPr>
                <w:sz w:val="20"/>
                <w:szCs w:val="20"/>
              </w:rPr>
              <w:t>1</w:t>
            </w:r>
            <w:r w:rsidR="00FC7DF3" w:rsidRPr="006F7435">
              <w:rPr>
                <w:sz w:val="20"/>
                <w:szCs w:val="20"/>
              </w:rPr>
              <w:t>%</w:t>
            </w:r>
          </w:p>
        </w:tc>
        <w:tc>
          <w:tcPr>
            <w:tcW w:w="557" w:type="pct"/>
            <w:tcBorders>
              <w:top w:val="single" w:sz="4" w:space="0" w:color="auto"/>
            </w:tcBorders>
          </w:tcPr>
          <w:p w:rsidR="00FC7DF3" w:rsidRPr="006F7435" w:rsidRDefault="00FC7DF3" w:rsidP="0024282A">
            <w:pPr>
              <w:spacing w:before="40" w:after="40" w:line="240" w:lineRule="auto"/>
              <w:jc w:val="center"/>
              <w:rPr>
                <w:sz w:val="20"/>
                <w:szCs w:val="20"/>
              </w:rPr>
            </w:pPr>
            <w:r w:rsidRPr="006F7435">
              <w:rPr>
                <w:sz w:val="20"/>
                <w:szCs w:val="20"/>
              </w:rPr>
              <w:t>9</w:t>
            </w:r>
            <w:r w:rsidR="0024282A">
              <w:rPr>
                <w:sz w:val="20"/>
                <w:szCs w:val="20"/>
              </w:rPr>
              <w:t>4</w:t>
            </w:r>
            <w:r w:rsidRPr="006F7435">
              <w:rPr>
                <w:sz w:val="20"/>
                <w:szCs w:val="20"/>
              </w:rPr>
              <w:t>.</w:t>
            </w:r>
            <w:r w:rsidR="0024282A">
              <w:rPr>
                <w:sz w:val="20"/>
                <w:szCs w:val="20"/>
              </w:rPr>
              <w:t>9</w:t>
            </w:r>
            <w:r w:rsidRPr="006F7435">
              <w:rPr>
                <w:sz w:val="20"/>
                <w:szCs w:val="20"/>
              </w:rPr>
              <w:t>%</w:t>
            </w:r>
          </w:p>
        </w:tc>
        <w:tc>
          <w:tcPr>
            <w:tcW w:w="557" w:type="pct"/>
            <w:tcBorders>
              <w:top w:val="single" w:sz="4" w:space="0" w:color="auto"/>
            </w:tcBorders>
          </w:tcPr>
          <w:p w:rsidR="00FC7DF3" w:rsidRPr="006F7435" w:rsidRDefault="0024282A" w:rsidP="0024282A">
            <w:pPr>
              <w:spacing w:before="40" w:after="40" w:line="240" w:lineRule="auto"/>
              <w:jc w:val="center"/>
              <w:rPr>
                <w:sz w:val="20"/>
                <w:szCs w:val="20"/>
              </w:rPr>
            </w:pPr>
            <w:r>
              <w:rPr>
                <w:sz w:val="20"/>
                <w:szCs w:val="20"/>
              </w:rPr>
              <w:t>91</w:t>
            </w:r>
            <w:r w:rsidR="00FC7DF3" w:rsidRPr="006F7435">
              <w:rPr>
                <w:sz w:val="20"/>
                <w:szCs w:val="20"/>
              </w:rPr>
              <w:t>.</w:t>
            </w:r>
            <w:r>
              <w:rPr>
                <w:sz w:val="20"/>
                <w:szCs w:val="20"/>
              </w:rPr>
              <w:t>0</w:t>
            </w:r>
            <w:r w:rsidR="00FC7DF3" w:rsidRPr="006F7435">
              <w:rPr>
                <w:sz w:val="20"/>
                <w:szCs w:val="20"/>
              </w:rPr>
              <w:t>%</w:t>
            </w:r>
          </w:p>
        </w:tc>
        <w:tc>
          <w:tcPr>
            <w:tcW w:w="557" w:type="pct"/>
            <w:tcBorders>
              <w:top w:val="single" w:sz="4" w:space="0" w:color="auto"/>
            </w:tcBorders>
          </w:tcPr>
          <w:p w:rsidR="00FC7DF3" w:rsidRPr="006F7435" w:rsidRDefault="00FC7DF3" w:rsidP="00A8068A">
            <w:pPr>
              <w:spacing w:before="40" w:after="40" w:line="240" w:lineRule="auto"/>
              <w:jc w:val="center"/>
              <w:rPr>
                <w:i/>
                <w:sz w:val="20"/>
                <w:szCs w:val="20"/>
              </w:rPr>
            </w:pPr>
            <w:r w:rsidRPr="006F7435">
              <w:rPr>
                <w:i/>
                <w:sz w:val="20"/>
                <w:szCs w:val="20"/>
              </w:rPr>
              <w:t>0.0%</w:t>
            </w:r>
          </w:p>
        </w:tc>
        <w:tc>
          <w:tcPr>
            <w:tcW w:w="706" w:type="pct"/>
            <w:tcBorders>
              <w:top w:val="single" w:sz="4" w:space="0" w:color="auto"/>
            </w:tcBorders>
          </w:tcPr>
          <w:p w:rsidR="00FC7DF3" w:rsidRPr="006F7435" w:rsidRDefault="00FC7DF3" w:rsidP="00A8068A">
            <w:pPr>
              <w:spacing w:before="40" w:after="40" w:line="240" w:lineRule="auto"/>
              <w:jc w:val="center"/>
              <w:rPr>
                <w:i/>
                <w:sz w:val="20"/>
                <w:szCs w:val="20"/>
              </w:rPr>
            </w:pPr>
            <w:r w:rsidRPr="006F7435">
              <w:rPr>
                <w:i/>
                <w:sz w:val="20"/>
                <w:szCs w:val="20"/>
              </w:rPr>
              <w:t>0.0%</w:t>
            </w:r>
          </w:p>
        </w:tc>
      </w:tr>
      <w:tr w:rsidR="00FC7DF3" w:rsidRPr="004F2376" w:rsidTr="00A8068A">
        <w:tc>
          <w:tcPr>
            <w:tcW w:w="2064" w:type="pct"/>
            <w:tcBorders>
              <w:right w:val="single" w:sz="4" w:space="0" w:color="auto"/>
            </w:tcBorders>
            <w:shd w:val="clear" w:color="auto" w:fill="D9D9D9" w:themeFill="background1" w:themeFillShade="D9"/>
          </w:tcPr>
          <w:p w:rsidR="00FC7DF3" w:rsidRPr="006F7435" w:rsidRDefault="00FC7DF3" w:rsidP="00A8068A">
            <w:pPr>
              <w:spacing w:before="40" w:after="40" w:line="240" w:lineRule="auto"/>
              <w:jc w:val="center"/>
              <w:rPr>
                <w:sz w:val="20"/>
                <w:szCs w:val="20"/>
              </w:rPr>
            </w:pPr>
            <w:r w:rsidRPr="006F7435">
              <w:rPr>
                <w:sz w:val="20"/>
                <w:szCs w:val="20"/>
              </w:rPr>
              <w:t>2</w:t>
            </w:r>
          </w:p>
        </w:tc>
        <w:tc>
          <w:tcPr>
            <w:tcW w:w="557" w:type="pct"/>
            <w:tcBorders>
              <w:left w:val="single" w:sz="4" w:space="0" w:color="auto"/>
            </w:tcBorders>
          </w:tcPr>
          <w:p w:rsidR="00FC7DF3" w:rsidRPr="006F7435" w:rsidRDefault="0024282A" w:rsidP="00A8068A">
            <w:pPr>
              <w:spacing w:before="40" w:after="40" w:line="240" w:lineRule="auto"/>
              <w:jc w:val="center"/>
              <w:rPr>
                <w:sz w:val="20"/>
                <w:szCs w:val="20"/>
              </w:rPr>
            </w:pPr>
            <w:r>
              <w:rPr>
                <w:sz w:val="20"/>
                <w:szCs w:val="20"/>
              </w:rPr>
              <w:t>94.7</w:t>
            </w:r>
            <w:r w:rsidR="00FC7DF3" w:rsidRPr="006F7435">
              <w:rPr>
                <w:sz w:val="20"/>
                <w:szCs w:val="20"/>
              </w:rPr>
              <w:t>%</w:t>
            </w:r>
          </w:p>
        </w:tc>
        <w:tc>
          <w:tcPr>
            <w:tcW w:w="557" w:type="pct"/>
          </w:tcPr>
          <w:p w:rsidR="00FC7DF3" w:rsidRPr="006F7435" w:rsidRDefault="00FC7DF3" w:rsidP="0024282A">
            <w:pPr>
              <w:spacing w:before="40" w:after="40" w:line="240" w:lineRule="auto"/>
              <w:jc w:val="center"/>
              <w:rPr>
                <w:sz w:val="20"/>
                <w:szCs w:val="20"/>
              </w:rPr>
            </w:pPr>
            <w:r w:rsidRPr="006F7435">
              <w:rPr>
                <w:sz w:val="20"/>
                <w:szCs w:val="20"/>
              </w:rPr>
              <w:t>9</w:t>
            </w:r>
            <w:r w:rsidR="0024282A">
              <w:rPr>
                <w:sz w:val="20"/>
                <w:szCs w:val="20"/>
              </w:rPr>
              <w:t>3</w:t>
            </w:r>
            <w:r w:rsidRPr="006F7435">
              <w:rPr>
                <w:sz w:val="20"/>
                <w:szCs w:val="20"/>
              </w:rPr>
              <w:t>.</w:t>
            </w:r>
            <w:r w:rsidR="0024282A">
              <w:rPr>
                <w:sz w:val="20"/>
                <w:szCs w:val="20"/>
              </w:rPr>
              <w:t>6</w:t>
            </w:r>
            <w:r w:rsidRPr="006F7435">
              <w:rPr>
                <w:sz w:val="20"/>
                <w:szCs w:val="20"/>
              </w:rPr>
              <w:t>%</w:t>
            </w:r>
          </w:p>
        </w:tc>
        <w:tc>
          <w:tcPr>
            <w:tcW w:w="557" w:type="pct"/>
          </w:tcPr>
          <w:p w:rsidR="00FC7DF3" w:rsidRPr="006F7435" w:rsidRDefault="00FC7DF3" w:rsidP="0024282A">
            <w:pPr>
              <w:spacing w:before="40" w:after="40" w:line="240" w:lineRule="auto"/>
              <w:jc w:val="center"/>
              <w:rPr>
                <w:sz w:val="20"/>
                <w:szCs w:val="20"/>
              </w:rPr>
            </w:pPr>
            <w:r w:rsidRPr="006F7435">
              <w:rPr>
                <w:sz w:val="20"/>
                <w:szCs w:val="20"/>
              </w:rPr>
              <w:t>94.</w:t>
            </w:r>
            <w:r w:rsidR="0024282A">
              <w:rPr>
                <w:sz w:val="20"/>
                <w:szCs w:val="20"/>
              </w:rPr>
              <w:t>8</w:t>
            </w:r>
            <w:r w:rsidRPr="006F7435">
              <w:rPr>
                <w:sz w:val="20"/>
                <w:szCs w:val="20"/>
              </w:rPr>
              <w:t>%</w:t>
            </w:r>
          </w:p>
        </w:tc>
        <w:tc>
          <w:tcPr>
            <w:tcW w:w="557" w:type="pct"/>
          </w:tcPr>
          <w:p w:rsidR="00FC7DF3" w:rsidRPr="006F7435" w:rsidRDefault="0024282A" w:rsidP="0024282A">
            <w:pPr>
              <w:spacing w:before="40" w:after="40" w:line="240" w:lineRule="auto"/>
              <w:jc w:val="center"/>
              <w:rPr>
                <w:sz w:val="20"/>
                <w:szCs w:val="20"/>
              </w:rPr>
            </w:pPr>
            <w:r>
              <w:rPr>
                <w:sz w:val="20"/>
                <w:szCs w:val="20"/>
              </w:rPr>
              <w:t>9</w:t>
            </w:r>
            <w:r w:rsidR="00FC7DF3" w:rsidRPr="006F7435">
              <w:rPr>
                <w:sz w:val="20"/>
                <w:szCs w:val="20"/>
              </w:rPr>
              <w:t>2.</w:t>
            </w:r>
            <w:r>
              <w:rPr>
                <w:sz w:val="20"/>
                <w:szCs w:val="20"/>
              </w:rPr>
              <w:t>6</w:t>
            </w:r>
            <w:r w:rsidR="00FC7DF3" w:rsidRPr="006F7435">
              <w:rPr>
                <w:sz w:val="20"/>
                <w:szCs w:val="20"/>
              </w:rPr>
              <w:t>%</w:t>
            </w:r>
          </w:p>
        </w:tc>
        <w:tc>
          <w:tcPr>
            <w:tcW w:w="706" w:type="pct"/>
          </w:tcPr>
          <w:p w:rsidR="00FC7DF3" w:rsidRPr="006F7435" w:rsidRDefault="00FC7DF3" w:rsidP="0024282A">
            <w:pPr>
              <w:spacing w:before="40" w:after="40" w:line="240" w:lineRule="auto"/>
              <w:jc w:val="center"/>
              <w:rPr>
                <w:i/>
                <w:sz w:val="20"/>
                <w:szCs w:val="20"/>
              </w:rPr>
            </w:pPr>
            <w:r w:rsidRPr="006F7435">
              <w:rPr>
                <w:i/>
                <w:sz w:val="20"/>
                <w:szCs w:val="20"/>
              </w:rPr>
              <w:t>0.0%</w:t>
            </w:r>
          </w:p>
        </w:tc>
      </w:tr>
      <w:tr w:rsidR="00FC7DF3" w:rsidRPr="004F2376" w:rsidTr="00A8068A">
        <w:tc>
          <w:tcPr>
            <w:tcW w:w="2064" w:type="pct"/>
            <w:tcBorders>
              <w:right w:val="single" w:sz="4" w:space="0" w:color="auto"/>
            </w:tcBorders>
            <w:shd w:val="clear" w:color="auto" w:fill="D9D9D9" w:themeFill="background1" w:themeFillShade="D9"/>
          </w:tcPr>
          <w:p w:rsidR="00FC7DF3" w:rsidRPr="006F7435" w:rsidRDefault="00FC7DF3" w:rsidP="00A8068A">
            <w:pPr>
              <w:spacing w:before="40" w:after="40" w:line="240" w:lineRule="auto"/>
              <w:jc w:val="center"/>
              <w:rPr>
                <w:sz w:val="20"/>
                <w:szCs w:val="20"/>
              </w:rPr>
            </w:pPr>
            <w:r w:rsidRPr="006F7435">
              <w:rPr>
                <w:sz w:val="20"/>
                <w:szCs w:val="20"/>
              </w:rPr>
              <w:t>3</w:t>
            </w:r>
          </w:p>
        </w:tc>
        <w:tc>
          <w:tcPr>
            <w:tcW w:w="557" w:type="pct"/>
            <w:tcBorders>
              <w:left w:val="single" w:sz="4" w:space="0" w:color="auto"/>
            </w:tcBorders>
          </w:tcPr>
          <w:p w:rsidR="00FC7DF3" w:rsidRPr="006F7435" w:rsidRDefault="0024282A" w:rsidP="0024282A">
            <w:pPr>
              <w:spacing w:before="40" w:after="40" w:line="240" w:lineRule="auto"/>
              <w:jc w:val="center"/>
              <w:rPr>
                <w:sz w:val="20"/>
                <w:szCs w:val="20"/>
              </w:rPr>
            </w:pPr>
            <w:r>
              <w:rPr>
                <w:sz w:val="20"/>
                <w:szCs w:val="20"/>
              </w:rPr>
              <w:t>88</w:t>
            </w:r>
            <w:r w:rsidR="00FC7DF3" w:rsidRPr="006F7435">
              <w:rPr>
                <w:sz w:val="20"/>
                <w:szCs w:val="20"/>
              </w:rPr>
              <w:t>.</w:t>
            </w:r>
            <w:r>
              <w:rPr>
                <w:sz w:val="20"/>
                <w:szCs w:val="20"/>
              </w:rPr>
              <w:t>8</w:t>
            </w:r>
            <w:r w:rsidR="00FC7DF3" w:rsidRPr="006F7435">
              <w:rPr>
                <w:sz w:val="20"/>
                <w:szCs w:val="20"/>
              </w:rPr>
              <w:t>%</w:t>
            </w:r>
          </w:p>
        </w:tc>
        <w:tc>
          <w:tcPr>
            <w:tcW w:w="557" w:type="pct"/>
          </w:tcPr>
          <w:p w:rsidR="00FC7DF3" w:rsidRPr="006F7435" w:rsidRDefault="00FC7DF3" w:rsidP="0024282A">
            <w:pPr>
              <w:spacing w:before="40" w:after="40" w:line="240" w:lineRule="auto"/>
              <w:jc w:val="center"/>
              <w:rPr>
                <w:sz w:val="20"/>
                <w:szCs w:val="20"/>
              </w:rPr>
            </w:pPr>
            <w:r w:rsidRPr="006F7435">
              <w:rPr>
                <w:sz w:val="20"/>
                <w:szCs w:val="20"/>
              </w:rPr>
              <w:t>9</w:t>
            </w:r>
            <w:r w:rsidR="0024282A">
              <w:rPr>
                <w:sz w:val="20"/>
                <w:szCs w:val="20"/>
              </w:rPr>
              <w:t>5</w:t>
            </w:r>
            <w:r w:rsidRPr="006F7435">
              <w:rPr>
                <w:sz w:val="20"/>
                <w:szCs w:val="20"/>
              </w:rPr>
              <w:t>.8%</w:t>
            </w:r>
          </w:p>
        </w:tc>
        <w:tc>
          <w:tcPr>
            <w:tcW w:w="557" w:type="pct"/>
          </w:tcPr>
          <w:p w:rsidR="00FC7DF3" w:rsidRPr="006F7435" w:rsidRDefault="00FC7DF3" w:rsidP="0024282A">
            <w:pPr>
              <w:spacing w:before="40" w:after="40" w:line="240" w:lineRule="auto"/>
              <w:jc w:val="center"/>
              <w:rPr>
                <w:sz w:val="20"/>
                <w:szCs w:val="20"/>
              </w:rPr>
            </w:pPr>
            <w:r w:rsidRPr="006F7435">
              <w:rPr>
                <w:sz w:val="20"/>
                <w:szCs w:val="20"/>
              </w:rPr>
              <w:t>9</w:t>
            </w:r>
            <w:r w:rsidR="0024282A">
              <w:rPr>
                <w:sz w:val="20"/>
                <w:szCs w:val="20"/>
              </w:rPr>
              <w:t>4</w:t>
            </w:r>
            <w:r w:rsidRPr="006F7435">
              <w:rPr>
                <w:sz w:val="20"/>
                <w:szCs w:val="20"/>
              </w:rPr>
              <w:t>.</w:t>
            </w:r>
            <w:r w:rsidR="0024282A">
              <w:rPr>
                <w:sz w:val="20"/>
                <w:szCs w:val="20"/>
              </w:rPr>
              <w:t>2</w:t>
            </w:r>
            <w:r w:rsidRPr="006F7435">
              <w:rPr>
                <w:sz w:val="20"/>
                <w:szCs w:val="20"/>
              </w:rPr>
              <w:t>%</w:t>
            </w:r>
          </w:p>
        </w:tc>
        <w:tc>
          <w:tcPr>
            <w:tcW w:w="557" w:type="pct"/>
          </w:tcPr>
          <w:p w:rsidR="00FC7DF3" w:rsidRPr="006F7435" w:rsidRDefault="00FC7DF3" w:rsidP="0024282A">
            <w:pPr>
              <w:spacing w:before="40" w:after="40" w:line="240" w:lineRule="auto"/>
              <w:jc w:val="center"/>
              <w:rPr>
                <w:sz w:val="20"/>
                <w:szCs w:val="20"/>
              </w:rPr>
            </w:pPr>
            <w:r w:rsidRPr="006F7435">
              <w:rPr>
                <w:sz w:val="20"/>
                <w:szCs w:val="20"/>
              </w:rPr>
              <w:t>95.</w:t>
            </w:r>
            <w:r w:rsidR="0024282A">
              <w:rPr>
                <w:sz w:val="20"/>
                <w:szCs w:val="20"/>
              </w:rPr>
              <w:t>4</w:t>
            </w:r>
            <w:r w:rsidRPr="006F7435">
              <w:rPr>
                <w:sz w:val="20"/>
                <w:szCs w:val="20"/>
              </w:rPr>
              <w:t>%</w:t>
            </w:r>
          </w:p>
        </w:tc>
        <w:tc>
          <w:tcPr>
            <w:tcW w:w="706" w:type="pct"/>
          </w:tcPr>
          <w:p w:rsidR="00FC7DF3" w:rsidRPr="006F7435" w:rsidRDefault="0024282A" w:rsidP="0024282A">
            <w:pPr>
              <w:spacing w:before="40" w:after="40" w:line="240" w:lineRule="auto"/>
              <w:jc w:val="center"/>
              <w:rPr>
                <w:sz w:val="20"/>
                <w:szCs w:val="20"/>
              </w:rPr>
            </w:pPr>
            <w:r>
              <w:rPr>
                <w:sz w:val="20"/>
                <w:szCs w:val="20"/>
              </w:rPr>
              <w:t>89</w:t>
            </w:r>
            <w:r w:rsidR="00FC7DF3" w:rsidRPr="006F7435">
              <w:rPr>
                <w:sz w:val="20"/>
                <w:szCs w:val="20"/>
              </w:rPr>
              <w:t>.</w:t>
            </w:r>
            <w:r>
              <w:rPr>
                <w:sz w:val="20"/>
                <w:szCs w:val="20"/>
              </w:rPr>
              <w:t>9</w:t>
            </w:r>
            <w:r w:rsidR="00FC7DF3" w:rsidRPr="006F7435">
              <w:rPr>
                <w:sz w:val="20"/>
                <w:szCs w:val="20"/>
              </w:rPr>
              <w:t>%</w:t>
            </w:r>
          </w:p>
        </w:tc>
      </w:tr>
      <w:tr w:rsidR="00FC7DF3" w:rsidRPr="004F2376" w:rsidTr="00A8068A">
        <w:tc>
          <w:tcPr>
            <w:tcW w:w="2064" w:type="pct"/>
            <w:tcBorders>
              <w:right w:val="single" w:sz="4" w:space="0" w:color="auto"/>
            </w:tcBorders>
            <w:shd w:val="clear" w:color="auto" w:fill="D9D9D9" w:themeFill="background1" w:themeFillShade="D9"/>
          </w:tcPr>
          <w:p w:rsidR="00FC7DF3" w:rsidRPr="006F7435" w:rsidRDefault="00FC7DF3" w:rsidP="00A8068A">
            <w:pPr>
              <w:spacing w:before="40" w:after="40" w:line="240" w:lineRule="auto"/>
              <w:jc w:val="center"/>
              <w:rPr>
                <w:sz w:val="20"/>
                <w:szCs w:val="20"/>
              </w:rPr>
            </w:pPr>
            <w:r w:rsidRPr="006F7435">
              <w:rPr>
                <w:sz w:val="20"/>
                <w:szCs w:val="20"/>
              </w:rPr>
              <w:t>4</w:t>
            </w:r>
          </w:p>
        </w:tc>
        <w:tc>
          <w:tcPr>
            <w:tcW w:w="557" w:type="pct"/>
            <w:tcBorders>
              <w:left w:val="single" w:sz="4" w:space="0" w:color="auto"/>
            </w:tcBorders>
          </w:tcPr>
          <w:p w:rsidR="00FC7DF3" w:rsidRPr="006F7435" w:rsidRDefault="00FC7DF3" w:rsidP="0024282A">
            <w:pPr>
              <w:spacing w:before="40" w:after="40" w:line="240" w:lineRule="auto"/>
              <w:jc w:val="center"/>
              <w:rPr>
                <w:i/>
                <w:sz w:val="20"/>
                <w:szCs w:val="20"/>
              </w:rPr>
            </w:pPr>
            <w:r w:rsidRPr="006F7435">
              <w:rPr>
                <w:i/>
                <w:sz w:val="20"/>
                <w:szCs w:val="20"/>
              </w:rPr>
              <w:t>0.0%</w:t>
            </w:r>
          </w:p>
        </w:tc>
        <w:tc>
          <w:tcPr>
            <w:tcW w:w="557" w:type="pct"/>
          </w:tcPr>
          <w:p w:rsidR="00FC7DF3" w:rsidRPr="006F7435" w:rsidRDefault="0024282A" w:rsidP="0024282A">
            <w:pPr>
              <w:spacing w:before="40" w:after="40" w:line="240" w:lineRule="auto"/>
              <w:jc w:val="center"/>
              <w:rPr>
                <w:sz w:val="20"/>
                <w:szCs w:val="20"/>
              </w:rPr>
            </w:pPr>
            <w:r>
              <w:rPr>
                <w:sz w:val="20"/>
                <w:szCs w:val="20"/>
              </w:rPr>
              <w:t>8</w:t>
            </w:r>
            <w:r w:rsidR="00FC7DF3" w:rsidRPr="006F7435">
              <w:rPr>
                <w:sz w:val="20"/>
                <w:szCs w:val="20"/>
              </w:rPr>
              <w:t>9.</w:t>
            </w:r>
            <w:r>
              <w:rPr>
                <w:sz w:val="20"/>
                <w:szCs w:val="20"/>
              </w:rPr>
              <w:t>5</w:t>
            </w:r>
            <w:r w:rsidR="00FC7DF3" w:rsidRPr="006F7435">
              <w:rPr>
                <w:sz w:val="20"/>
                <w:szCs w:val="20"/>
              </w:rPr>
              <w:t>%</w:t>
            </w:r>
          </w:p>
        </w:tc>
        <w:tc>
          <w:tcPr>
            <w:tcW w:w="557" w:type="pct"/>
          </w:tcPr>
          <w:p w:rsidR="00FC7DF3" w:rsidRPr="006F7435" w:rsidRDefault="00FC7DF3" w:rsidP="0024282A">
            <w:pPr>
              <w:spacing w:before="40" w:after="40" w:line="240" w:lineRule="auto"/>
              <w:jc w:val="center"/>
              <w:rPr>
                <w:sz w:val="20"/>
                <w:szCs w:val="20"/>
              </w:rPr>
            </w:pPr>
            <w:r w:rsidRPr="006F7435">
              <w:rPr>
                <w:sz w:val="20"/>
                <w:szCs w:val="20"/>
              </w:rPr>
              <w:t>95.</w:t>
            </w:r>
            <w:r w:rsidR="0024282A">
              <w:rPr>
                <w:sz w:val="20"/>
                <w:szCs w:val="20"/>
              </w:rPr>
              <w:t>9</w:t>
            </w:r>
            <w:r w:rsidRPr="006F7435">
              <w:rPr>
                <w:sz w:val="20"/>
                <w:szCs w:val="20"/>
              </w:rPr>
              <w:t>%</w:t>
            </w:r>
          </w:p>
        </w:tc>
        <w:tc>
          <w:tcPr>
            <w:tcW w:w="557" w:type="pct"/>
          </w:tcPr>
          <w:p w:rsidR="00FC7DF3" w:rsidRPr="006F7435" w:rsidRDefault="00FC7DF3" w:rsidP="0024282A">
            <w:pPr>
              <w:spacing w:before="40" w:after="40" w:line="240" w:lineRule="auto"/>
              <w:jc w:val="center"/>
              <w:rPr>
                <w:sz w:val="20"/>
                <w:szCs w:val="20"/>
              </w:rPr>
            </w:pPr>
            <w:r w:rsidRPr="006F7435">
              <w:rPr>
                <w:sz w:val="20"/>
                <w:szCs w:val="20"/>
              </w:rPr>
              <w:t>9</w:t>
            </w:r>
            <w:r w:rsidR="0024282A">
              <w:rPr>
                <w:sz w:val="20"/>
                <w:szCs w:val="20"/>
              </w:rPr>
              <w:t>4</w:t>
            </w:r>
            <w:r w:rsidRPr="006F7435">
              <w:rPr>
                <w:sz w:val="20"/>
                <w:szCs w:val="20"/>
              </w:rPr>
              <w:t>.</w:t>
            </w:r>
            <w:r w:rsidR="0024282A">
              <w:rPr>
                <w:sz w:val="20"/>
                <w:szCs w:val="20"/>
              </w:rPr>
              <w:t>1</w:t>
            </w:r>
            <w:r w:rsidRPr="006F7435">
              <w:rPr>
                <w:sz w:val="20"/>
                <w:szCs w:val="20"/>
              </w:rPr>
              <w:t>%</w:t>
            </w:r>
          </w:p>
        </w:tc>
        <w:tc>
          <w:tcPr>
            <w:tcW w:w="706" w:type="pct"/>
          </w:tcPr>
          <w:p w:rsidR="00FC7DF3" w:rsidRPr="006F7435" w:rsidRDefault="00FC7DF3" w:rsidP="0024282A">
            <w:pPr>
              <w:spacing w:before="40" w:after="40" w:line="240" w:lineRule="auto"/>
              <w:jc w:val="center"/>
              <w:rPr>
                <w:sz w:val="20"/>
                <w:szCs w:val="20"/>
              </w:rPr>
            </w:pPr>
            <w:r w:rsidRPr="006F7435">
              <w:rPr>
                <w:sz w:val="20"/>
                <w:szCs w:val="20"/>
              </w:rPr>
              <w:t>94.</w:t>
            </w:r>
            <w:r w:rsidR="0024282A">
              <w:rPr>
                <w:sz w:val="20"/>
                <w:szCs w:val="20"/>
              </w:rPr>
              <w:t>7</w:t>
            </w:r>
            <w:r w:rsidRPr="006F7435">
              <w:rPr>
                <w:sz w:val="20"/>
                <w:szCs w:val="20"/>
              </w:rPr>
              <w:t>%</w:t>
            </w:r>
          </w:p>
        </w:tc>
      </w:tr>
      <w:tr w:rsidR="00FC7DF3" w:rsidRPr="004F2376" w:rsidTr="00A8068A">
        <w:tc>
          <w:tcPr>
            <w:tcW w:w="2064" w:type="pct"/>
            <w:tcBorders>
              <w:bottom w:val="single" w:sz="4" w:space="0" w:color="auto"/>
              <w:right w:val="single" w:sz="4" w:space="0" w:color="auto"/>
            </w:tcBorders>
            <w:shd w:val="clear" w:color="auto" w:fill="D9D9D9" w:themeFill="background1" w:themeFillShade="D9"/>
          </w:tcPr>
          <w:p w:rsidR="00FC7DF3" w:rsidRPr="006F7435" w:rsidRDefault="00FC7DF3" w:rsidP="00A8068A">
            <w:pPr>
              <w:spacing w:before="40" w:after="40" w:line="240" w:lineRule="auto"/>
              <w:jc w:val="center"/>
              <w:rPr>
                <w:sz w:val="20"/>
                <w:szCs w:val="20"/>
              </w:rPr>
            </w:pPr>
            <w:r w:rsidRPr="006F7435">
              <w:rPr>
                <w:sz w:val="20"/>
                <w:szCs w:val="20"/>
              </w:rPr>
              <w:t>5 (default)</w:t>
            </w:r>
          </w:p>
        </w:tc>
        <w:tc>
          <w:tcPr>
            <w:tcW w:w="557" w:type="pct"/>
            <w:tcBorders>
              <w:left w:val="single" w:sz="4" w:space="0" w:color="auto"/>
              <w:bottom w:val="single" w:sz="4" w:space="0" w:color="auto"/>
            </w:tcBorders>
          </w:tcPr>
          <w:p w:rsidR="00FC7DF3" w:rsidRPr="006F7435" w:rsidRDefault="00FC7DF3" w:rsidP="00A8068A">
            <w:pPr>
              <w:spacing w:before="40" w:after="40" w:line="240" w:lineRule="auto"/>
              <w:jc w:val="center"/>
              <w:rPr>
                <w:i/>
                <w:sz w:val="20"/>
                <w:szCs w:val="20"/>
              </w:rPr>
            </w:pPr>
            <w:r w:rsidRPr="006F7435">
              <w:rPr>
                <w:i/>
                <w:sz w:val="20"/>
                <w:szCs w:val="20"/>
              </w:rPr>
              <w:t>100.0%</w:t>
            </w:r>
          </w:p>
        </w:tc>
        <w:tc>
          <w:tcPr>
            <w:tcW w:w="557" w:type="pct"/>
            <w:tcBorders>
              <w:bottom w:val="single" w:sz="4" w:space="0" w:color="auto"/>
            </w:tcBorders>
          </w:tcPr>
          <w:p w:rsidR="00FC7DF3" w:rsidRPr="006F7435" w:rsidRDefault="00FC7DF3" w:rsidP="00A8068A">
            <w:pPr>
              <w:spacing w:before="40" w:after="40" w:line="240" w:lineRule="auto"/>
              <w:jc w:val="center"/>
              <w:rPr>
                <w:i/>
                <w:sz w:val="20"/>
                <w:szCs w:val="20"/>
              </w:rPr>
            </w:pPr>
            <w:r w:rsidRPr="006F7435">
              <w:rPr>
                <w:i/>
                <w:sz w:val="20"/>
                <w:szCs w:val="20"/>
              </w:rPr>
              <w:t>100.0%</w:t>
            </w:r>
          </w:p>
        </w:tc>
        <w:tc>
          <w:tcPr>
            <w:tcW w:w="557" w:type="pct"/>
            <w:tcBorders>
              <w:bottom w:val="single" w:sz="4" w:space="0" w:color="auto"/>
            </w:tcBorders>
          </w:tcPr>
          <w:p w:rsidR="00FC7DF3" w:rsidRPr="006F7435" w:rsidRDefault="00FC7DF3" w:rsidP="00A8068A">
            <w:pPr>
              <w:spacing w:before="40" w:after="40" w:line="240" w:lineRule="auto"/>
              <w:jc w:val="center"/>
              <w:rPr>
                <w:i/>
                <w:sz w:val="20"/>
                <w:szCs w:val="20"/>
              </w:rPr>
            </w:pPr>
            <w:r w:rsidRPr="006F7435">
              <w:rPr>
                <w:i/>
                <w:sz w:val="20"/>
                <w:szCs w:val="20"/>
              </w:rPr>
              <w:t>100.0%</w:t>
            </w:r>
          </w:p>
        </w:tc>
        <w:tc>
          <w:tcPr>
            <w:tcW w:w="557" w:type="pct"/>
            <w:tcBorders>
              <w:bottom w:val="single" w:sz="4" w:space="0" w:color="auto"/>
            </w:tcBorders>
          </w:tcPr>
          <w:p w:rsidR="00FC7DF3" w:rsidRPr="006F7435" w:rsidRDefault="00FC7DF3" w:rsidP="00A8068A">
            <w:pPr>
              <w:spacing w:before="40" w:after="40" w:line="240" w:lineRule="auto"/>
              <w:jc w:val="center"/>
              <w:rPr>
                <w:i/>
                <w:sz w:val="20"/>
                <w:szCs w:val="20"/>
              </w:rPr>
            </w:pPr>
            <w:r w:rsidRPr="006F7435">
              <w:rPr>
                <w:i/>
                <w:sz w:val="20"/>
                <w:szCs w:val="20"/>
              </w:rPr>
              <w:t>100.0%</w:t>
            </w:r>
          </w:p>
        </w:tc>
        <w:tc>
          <w:tcPr>
            <w:tcW w:w="706" w:type="pct"/>
            <w:tcBorders>
              <w:bottom w:val="single" w:sz="4" w:space="0" w:color="auto"/>
            </w:tcBorders>
          </w:tcPr>
          <w:p w:rsidR="00FC7DF3" w:rsidRPr="006F7435" w:rsidRDefault="00FC7DF3" w:rsidP="00A8068A">
            <w:pPr>
              <w:spacing w:before="40" w:after="40" w:line="240" w:lineRule="auto"/>
              <w:jc w:val="center"/>
              <w:rPr>
                <w:i/>
                <w:sz w:val="20"/>
                <w:szCs w:val="20"/>
              </w:rPr>
            </w:pPr>
            <w:r w:rsidRPr="006F7435">
              <w:rPr>
                <w:i/>
                <w:sz w:val="20"/>
                <w:szCs w:val="20"/>
              </w:rPr>
              <w:t>100.0%</w:t>
            </w:r>
          </w:p>
        </w:tc>
      </w:tr>
    </w:tbl>
    <w:p w:rsidR="00FC7DF3" w:rsidRPr="004F2376" w:rsidRDefault="00FC7DF3" w:rsidP="00FC7DF3">
      <w:pPr>
        <w:spacing w:after="120"/>
      </w:pPr>
      <w:r w:rsidRPr="004F2376">
        <w:rPr>
          <w:b/>
        </w:rPr>
        <w:t>Примечание.</w:t>
      </w:r>
      <w:r w:rsidRPr="004F2376">
        <w:t xml:space="preserve"> </w:t>
      </w:r>
      <w:r w:rsidRPr="004F2376">
        <w:rPr>
          <w:i/>
        </w:rPr>
        <w:t>Курсивом</w:t>
      </w:r>
      <w:r w:rsidRPr="004F2376">
        <w:t xml:space="preserve"> выделены нулевые или 100%-ные вероятности миграций</w:t>
      </w:r>
    </w:p>
    <w:p w:rsidR="00FC7DF3" w:rsidRDefault="00FC7DF3" w:rsidP="00FC7DF3">
      <w:r>
        <w:t>Проверка показала, что доверительны</w:t>
      </w:r>
      <w:r w:rsidR="00D3290F">
        <w:t>е</w:t>
      </w:r>
      <w:r>
        <w:t xml:space="preserve"> интервал</w:t>
      </w:r>
      <w:r w:rsidR="00D3290F">
        <w:t>ы</w:t>
      </w:r>
      <w:r>
        <w:t xml:space="preserve"> действительно </w:t>
      </w:r>
      <w:r w:rsidR="00D3290F">
        <w:t>в среднем «накрывают» истинную матрицу переходных вероятностей в</w:t>
      </w:r>
      <w:r>
        <w:t xml:space="preserve"> 95%</w:t>
      </w:r>
      <w:r w:rsidR="00D3290F">
        <w:t xml:space="preserve"> случаев</w:t>
      </w:r>
      <w:r>
        <w:t xml:space="preserve"> (</w:t>
      </w:r>
      <w:r w:rsidR="00D3290F">
        <w:t>кроме случаев маловероятных миграций</w:t>
      </w:r>
      <w:r>
        <w:t>).</w:t>
      </w:r>
    </w:p>
    <w:p w:rsidR="00EA0FFA" w:rsidRDefault="00FC7DF3" w:rsidP="00755486">
      <w:r>
        <w:lastRenderedPageBreak/>
        <w:t xml:space="preserve">По результатам проверки мы можем сделать вывод об адекватности ширины доверительных интервалов, построенных методом </w:t>
      </w:r>
      <w:r w:rsidR="00D3290F">
        <w:rPr>
          <w:lang w:val="en-US"/>
        </w:rPr>
        <w:t>BMCMC</w:t>
      </w:r>
      <w:r>
        <w:t>.</w:t>
      </w:r>
    </w:p>
    <w:p w:rsidR="00D3290F" w:rsidRDefault="00D3290F" w:rsidP="00EA0FFA">
      <w:pPr>
        <w:pStyle w:val="Heading2"/>
        <w:ind w:right="-1"/>
      </w:pPr>
      <w:bookmarkStart w:id="60" w:name="_Toc9538859"/>
      <w:r w:rsidRPr="00D90391">
        <w:t xml:space="preserve">Проверка </w:t>
      </w:r>
      <w:r w:rsidRPr="00D3290F">
        <w:t>стабильност</w:t>
      </w:r>
      <w:r>
        <w:t>и</w:t>
      </w:r>
      <w:r w:rsidRPr="00D3290F">
        <w:t xml:space="preserve"> </w:t>
      </w:r>
      <w:r w:rsidR="00EA0FFA">
        <w:t>расчетов</w:t>
      </w:r>
      <w:r w:rsidRPr="00D3290F">
        <w:t xml:space="preserve"> при несбалансированной выборке</w:t>
      </w:r>
      <w:bookmarkEnd w:id="60"/>
      <w:r w:rsidRPr="00D3290F">
        <w:t xml:space="preserve"> </w:t>
      </w:r>
    </w:p>
    <w:p w:rsidR="00D3290F" w:rsidRDefault="0020072E" w:rsidP="00D3290F">
      <w:r>
        <w:t xml:space="preserve">Ввиду некорректности метода Вальда для построения доверительных интервалов, проверка стабильности расчетов при несбалансированной выборке проводилась лишь для методов бутстрапа и </w:t>
      </w:r>
      <w:r>
        <w:rPr>
          <w:lang w:val="en-US"/>
        </w:rPr>
        <w:t>BMCMC</w:t>
      </w:r>
      <w:r>
        <w:t>.</w:t>
      </w:r>
    </w:p>
    <w:p w:rsidR="0020072E" w:rsidRPr="00EA10FC" w:rsidRDefault="008312AF" w:rsidP="00D3290F">
      <w:r>
        <w:t>Проверка проводилась согласно методи</w:t>
      </w:r>
      <w:r w:rsidR="001D5742">
        <w:t xml:space="preserve">ке, указанной в пп. 6.1.1-6.1.2, за одним исключением. В исходной выборке предполагалось 5 000 наблюдений (заемщиков) в состоянии (рейтинге) «1» и по 1 000 наблюдений (заемщиков) в состояниях (рейтингах) «2»-«5». Шаги 1-4, а также истинная матрица переходных вероятностей совпадают с расчетами, </w:t>
      </w:r>
      <w:r w:rsidR="001D5742" w:rsidRPr="00EA10FC">
        <w:t>приведенными в пп. 6.1.1-6.1.2.</w:t>
      </w:r>
    </w:p>
    <w:p w:rsidR="001D5742" w:rsidRPr="00EA10FC" w:rsidRDefault="001D5742" w:rsidP="00D3290F">
      <w:r w:rsidRPr="00EA10FC">
        <w:t xml:space="preserve">Результаты проверки приведены в таблицах </w:t>
      </w:r>
      <w:r w:rsidR="00C7165D" w:rsidRPr="00EA10FC">
        <w:t>1</w:t>
      </w:r>
      <w:r w:rsidR="00EA10FC" w:rsidRPr="00EA10FC">
        <w:t>1</w:t>
      </w:r>
      <w:r w:rsidR="00C7165D" w:rsidRPr="00EA10FC">
        <w:t>-1</w:t>
      </w:r>
      <w:r w:rsidR="00EA10FC" w:rsidRPr="00EA10FC">
        <w:t>2</w:t>
      </w:r>
      <w:r w:rsidR="00C7165D" w:rsidRPr="00EA10FC">
        <w:t xml:space="preserve">. По результатам проверки мы можем сделать вывод об отсутствии существенного влияния несбалансированности выборки на расчеты при помощи методов бутстрапа и </w:t>
      </w:r>
      <w:r w:rsidR="00C7165D" w:rsidRPr="00EA10FC">
        <w:rPr>
          <w:lang w:val="en-US"/>
        </w:rPr>
        <w:t>BMCMC</w:t>
      </w:r>
      <w:r w:rsidR="00C7165D" w:rsidRPr="00EA10FC">
        <w:t xml:space="preserve">. </w:t>
      </w:r>
    </w:p>
    <w:p w:rsidR="001D5742" w:rsidRPr="00EA10FC" w:rsidRDefault="001D5742" w:rsidP="001D5742">
      <w:pPr>
        <w:spacing w:after="0" w:line="240" w:lineRule="auto"/>
      </w:pPr>
      <w:r w:rsidRPr="00EA10FC">
        <w:rPr>
          <w:b/>
        </w:rPr>
        <w:t>Таблица 1</w:t>
      </w:r>
      <w:r w:rsidR="00EA10FC" w:rsidRPr="00E84912">
        <w:rPr>
          <w:b/>
        </w:rPr>
        <w:t>1</w:t>
      </w:r>
      <w:r w:rsidRPr="00EA10FC">
        <w:rPr>
          <w:b/>
        </w:rPr>
        <w:t xml:space="preserve">. </w:t>
      </w:r>
      <w:r w:rsidRPr="00EA10FC">
        <w:t>Доля случаев, в которых доверительные интервалы (бутстрап) «накрывают» истинные коэффициенты матрицы (случай несбалансированной выборки)</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1042"/>
        <w:gridCol w:w="1042"/>
        <w:gridCol w:w="1042"/>
        <w:gridCol w:w="1042"/>
        <w:gridCol w:w="1325"/>
      </w:tblGrid>
      <w:tr w:rsidR="001D5742" w:rsidRPr="00EA10FC" w:rsidTr="00A8068A">
        <w:tc>
          <w:tcPr>
            <w:tcW w:w="2064" w:type="pct"/>
            <w:vMerge w:val="restart"/>
            <w:tcBorders>
              <w:top w:val="single" w:sz="4" w:space="0" w:color="auto"/>
              <w:right w:val="single" w:sz="4" w:space="0" w:color="auto"/>
            </w:tcBorders>
            <w:shd w:val="clear" w:color="auto" w:fill="D9D9D9" w:themeFill="background1" w:themeFillShade="D9"/>
            <w:vAlign w:val="center"/>
          </w:tcPr>
          <w:p w:rsidR="001D5742" w:rsidRPr="00EA10FC" w:rsidRDefault="001D5742" w:rsidP="00A8068A">
            <w:pPr>
              <w:spacing w:before="40" w:after="40" w:line="240" w:lineRule="auto"/>
              <w:jc w:val="center"/>
              <w:rPr>
                <w:sz w:val="20"/>
                <w:szCs w:val="20"/>
              </w:rPr>
            </w:pPr>
            <w:r w:rsidRPr="00EA10FC">
              <w:rPr>
                <w:sz w:val="20"/>
                <w:szCs w:val="20"/>
              </w:rPr>
              <w:t>Изначальное состояние (рейтинг)</w:t>
            </w:r>
          </w:p>
        </w:tc>
        <w:tc>
          <w:tcPr>
            <w:tcW w:w="2936" w:type="pct"/>
            <w:gridSpan w:val="5"/>
            <w:tcBorders>
              <w:top w:val="single" w:sz="4" w:space="0" w:color="auto"/>
              <w:left w:val="single" w:sz="4" w:space="0" w:color="auto"/>
            </w:tcBorders>
            <w:shd w:val="clear" w:color="auto" w:fill="D9D9D9" w:themeFill="background1" w:themeFillShade="D9"/>
          </w:tcPr>
          <w:p w:rsidR="001D5742" w:rsidRPr="00EA10FC" w:rsidRDefault="001D5742" w:rsidP="00A8068A">
            <w:pPr>
              <w:spacing w:before="40" w:after="40" w:line="240" w:lineRule="auto"/>
              <w:jc w:val="center"/>
              <w:rPr>
                <w:sz w:val="20"/>
                <w:szCs w:val="20"/>
              </w:rPr>
            </w:pPr>
            <w:r w:rsidRPr="00EA10FC">
              <w:rPr>
                <w:sz w:val="20"/>
                <w:szCs w:val="20"/>
              </w:rPr>
              <w:t>Состояние (рейтинг) после миграции</w:t>
            </w:r>
          </w:p>
        </w:tc>
      </w:tr>
      <w:tr w:rsidR="001D5742" w:rsidRPr="00EA10FC" w:rsidTr="00C7165D">
        <w:tc>
          <w:tcPr>
            <w:tcW w:w="2064" w:type="pct"/>
            <w:vMerge/>
            <w:tcBorders>
              <w:bottom w:val="single" w:sz="4" w:space="0" w:color="auto"/>
              <w:right w:val="single" w:sz="4" w:space="0" w:color="auto"/>
            </w:tcBorders>
            <w:shd w:val="clear" w:color="auto" w:fill="D9D9D9" w:themeFill="background1" w:themeFillShade="D9"/>
          </w:tcPr>
          <w:p w:rsidR="001D5742" w:rsidRPr="00EA10FC" w:rsidRDefault="001D5742" w:rsidP="00A8068A">
            <w:pPr>
              <w:spacing w:before="40" w:after="40" w:line="240" w:lineRule="auto"/>
              <w:jc w:val="center"/>
              <w:rPr>
                <w:sz w:val="20"/>
                <w:szCs w:val="20"/>
              </w:rPr>
            </w:pPr>
          </w:p>
        </w:tc>
        <w:tc>
          <w:tcPr>
            <w:tcW w:w="557" w:type="pct"/>
            <w:tcBorders>
              <w:left w:val="single" w:sz="4" w:space="0" w:color="auto"/>
              <w:bottom w:val="single" w:sz="4" w:space="0" w:color="auto"/>
            </w:tcBorders>
            <w:shd w:val="clear" w:color="auto" w:fill="D9D9D9" w:themeFill="background1" w:themeFillShade="D9"/>
          </w:tcPr>
          <w:p w:rsidR="001D5742" w:rsidRPr="00EA10FC" w:rsidRDefault="001D5742" w:rsidP="00A8068A">
            <w:pPr>
              <w:spacing w:before="40" w:after="40" w:line="240" w:lineRule="auto"/>
              <w:jc w:val="center"/>
              <w:rPr>
                <w:sz w:val="20"/>
                <w:szCs w:val="20"/>
              </w:rPr>
            </w:pPr>
            <w:r w:rsidRPr="00EA10FC">
              <w:rPr>
                <w:sz w:val="20"/>
                <w:szCs w:val="20"/>
              </w:rPr>
              <w:t>1</w:t>
            </w:r>
          </w:p>
        </w:tc>
        <w:tc>
          <w:tcPr>
            <w:tcW w:w="557" w:type="pct"/>
            <w:tcBorders>
              <w:bottom w:val="single" w:sz="4" w:space="0" w:color="auto"/>
            </w:tcBorders>
            <w:shd w:val="clear" w:color="auto" w:fill="D9D9D9" w:themeFill="background1" w:themeFillShade="D9"/>
          </w:tcPr>
          <w:p w:rsidR="001D5742" w:rsidRPr="00EA10FC" w:rsidRDefault="001D5742" w:rsidP="00A8068A">
            <w:pPr>
              <w:spacing w:before="40" w:after="40" w:line="240" w:lineRule="auto"/>
              <w:jc w:val="center"/>
              <w:rPr>
                <w:sz w:val="20"/>
                <w:szCs w:val="20"/>
              </w:rPr>
            </w:pPr>
            <w:r w:rsidRPr="00EA10FC">
              <w:rPr>
                <w:sz w:val="20"/>
                <w:szCs w:val="20"/>
              </w:rPr>
              <w:t>2</w:t>
            </w:r>
          </w:p>
        </w:tc>
        <w:tc>
          <w:tcPr>
            <w:tcW w:w="557" w:type="pct"/>
            <w:tcBorders>
              <w:bottom w:val="single" w:sz="4" w:space="0" w:color="auto"/>
            </w:tcBorders>
            <w:shd w:val="clear" w:color="auto" w:fill="D9D9D9" w:themeFill="background1" w:themeFillShade="D9"/>
          </w:tcPr>
          <w:p w:rsidR="001D5742" w:rsidRPr="00EA10FC" w:rsidRDefault="001D5742" w:rsidP="00A8068A">
            <w:pPr>
              <w:spacing w:before="40" w:after="40" w:line="240" w:lineRule="auto"/>
              <w:jc w:val="center"/>
              <w:rPr>
                <w:sz w:val="20"/>
                <w:szCs w:val="20"/>
              </w:rPr>
            </w:pPr>
            <w:r w:rsidRPr="00EA10FC">
              <w:rPr>
                <w:sz w:val="20"/>
                <w:szCs w:val="20"/>
              </w:rPr>
              <w:t>3</w:t>
            </w:r>
          </w:p>
        </w:tc>
        <w:tc>
          <w:tcPr>
            <w:tcW w:w="557" w:type="pct"/>
            <w:tcBorders>
              <w:bottom w:val="single" w:sz="4" w:space="0" w:color="auto"/>
            </w:tcBorders>
            <w:shd w:val="clear" w:color="auto" w:fill="D9D9D9" w:themeFill="background1" w:themeFillShade="D9"/>
          </w:tcPr>
          <w:p w:rsidR="001D5742" w:rsidRPr="00EA10FC" w:rsidRDefault="001D5742" w:rsidP="00A8068A">
            <w:pPr>
              <w:spacing w:before="40" w:after="40" w:line="240" w:lineRule="auto"/>
              <w:jc w:val="center"/>
              <w:rPr>
                <w:sz w:val="20"/>
                <w:szCs w:val="20"/>
              </w:rPr>
            </w:pPr>
            <w:r w:rsidRPr="00EA10FC">
              <w:rPr>
                <w:sz w:val="20"/>
                <w:szCs w:val="20"/>
              </w:rPr>
              <w:t>4</w:t>
            </w:r>
          </w:p>
        </w:tc>
        <w:tc>
          <w:tcPr>
            <w:tcW w:w="708" w:type="pct"/>
            <w:tcBorders>
              <w:bottom w:val="single" w:sz="4" w:space="0" w:color="auto"/>
            </w:tcBorders>
            <w:shd w:val="clear" w:color="auto" w:fill="D9D9D9" w:themeFill="background1" w:themeFillShade="D9"/>
          </w:tcPr>
          <w:p w:rsidR="001D5742" w:rsidRPr="00EA10FC" w:rsidRDefault="001D5742" w:rsidP="00A8068A">
            <w:pPr>
              <w:spacing w:before="40" w:after="40" w:line="240" w:lineRule="auto"/>
              <w:jc w:val="center"/>
              <w:rPr>
                <w:sz w:val="20"/>
                <w:szCs w:val="20"/>
              </w:rPr>
            </w:pPr>
            <w:r w:rsidRPr="00EA10FC">
              <w:rPr>
                <w:sz w:val="20"/>
                <w:szCs w:val="20"/>
              </w:rPr>
              <w:t>5 (default)</w:t>
            </w:r>
          </w:p>
        </w:tc>
      </w:tr>
      <w:tr w:rsidR="00C7165D" w:rsidRPr="00EA10FC" w:rsidTr="00C7165D">
        <w:tc>
          <w:tcPr>
            <w:tcW w:w="2064" w:type="pct"/>
            <w:tcBorders>
              <w:top w:val="single" w:sz="4" w:space="0" w:color="auto"/>
              <w:right w:val="single" w:sz="4" w:space="0" w:color="auto"/>
            </w:tcBorders>
            <w:shd w:val="clear" w:color="auto" w:fill="D9D9D9" w:themeFill="background1" w:themeFillShade="D9"/>
          </w:tcPr>
          <w:p w:rsidR="00C7165D" w:rsidRPr="00EA10FC" w:rsidRDefault="00C7165D" w:rsidP="00C7165D">
            <w:pPr>
              <w:spacing w:before="40" w:after="40" w:line="240" w:lineRule="auto"/>
              <w:jc w:val="center"/>
              <w:rPr>
                <w:sz w:val="20"/>
                <w:szCs w:val="20"/>
              </w:rPr>
            </w:pPr>
            <w:r w:rsidRPr="00EA10FC">
              <w:rPr>
                <w:sz w:val="20"/>
                <w:szCs w:val="20"/>
              </w:rPr>
              <w:t>1</w:t>
            </w:r>
          </w:p>
        </w:tc>
        <w:tc>
          <w:tcPr>
            <w:tcW w:w="557" w:type="pct"/>
            <w:tcBorders>
              <w:top w:val="single" w:sz="4" w:space="0" w:color="auto"/>
              <w:left w:val="single" w:sz="4" w:space="0" w:color="auto"/>
            </w:tcBorders>
          </w:tcPr>
          <w:p w:rsidR="00C7165D" w:rsidRPr="00EA10FC" w:rsidRDefault="00C7165D" w:rsidP="00C7165D">
            <w:pPr>
              <w:spacing w:before="40" w:after="40" w:line="240" w:lineRule="auto"/>
              <w:jc w:val="center"/>
              <w:rPr>
                <w:sz w:val="20"/>
                <w:szCs w:val="20"/>
              </w:rPr>
            </w:pPr>
            <w:r w:rsidRPr="00EA10FC">
              <w:rPr>
                <w:sz w:val="20"/>
                <w:szCs w:val="20"/>
              </w:rPr>
              <w:t>95.5%</w:t>
            </w:r>
          </w:p>
        </w:tc>
        <w:tc>
          <w:tcPr>
            <w:tcW w:w="557" w:type="pct"/>
            <w:tcBorders>
              <w:top w:val="single" w:sz="4" w:space="0" w:color="auto"/>
            </w:tcBorders>
          </w:tcPr>
          <w:p w:rsidR="00C7165D" w:rsidRPr="00EA10FC" w:rsidRDefault="00C7165D" w:rsidP="00C7165D">
            <w:pPr>
              <w:spacing w:before="40" w:after="40" w:line="240" w:lineRule="auto"/>
              <w:jc w:val="center"/>
              <w:rPr>
                <w:sz w:val="20"/>
                <w:szCs w:val="20"/>
              </w:rPr>
            </w:pPr>
            <w:r w:rsidRPr="00EA10FC">
              <w:rPr>
                <w:sz w:val="20"/>
                <w:szCs w:val="20"/>
              </w:rPr>
              <w:t>95.5%</w:t>
            </w:r>
          </w:p>
        </w:tc>
        <w:tc>
          <w:tcPr>
            <w:tcW w:w="557" w:type="pct"/>
            <w:tcBorders>
              <w:top w:val="single" w:sz="4" w:space="0" w:color="auto"/>
            </w:tcBorders>
          </w:tcPr>
          <w:p w:rsidR="00C7165D" w:rsidRPr="00EA10FC" w:rsidRDefault="00C7165D" w:rsidP="00C7165D">
            <w:pPr>
              <w:spacing w:before="40" w:after="40" w:line="240" w:lineRule="auto"/>
              <w:jc w:val="center"/>
              <w:rPr>
                <w:sz w:val="20"/>
                <w:szCs w:val="20"/>
              </w:rPr>
            </w:pPr>
            <w:r w:rsidRPr="00EA10FC">
              <w:rPr>
                <w:sz w:val="20"/>
                <w:szCs w:val="20"/>
              </w:rPr>
              <w:t>91.5%</w:t>
            </w:r>
          </w:p>
        </w:tc>
        <w:tc>
          <w:tcPr>
            <w:tcW w:w="557" w:type="pct"/>
            <w:tcBorders>
              <w:top w:val="single" w:sz="4" w:space="0" w:color="auto"/>
            </w:tcBorders>
          </w:tcPr>
          <w:p w:rsidR="00C7165D" w:rsidRPr="00EA10FC" w:rsidRDefault="00C7165D" w:rsidP="00C7165D">
            <w:pPr>
              <w:spacing w:before="40" w:after="40" w:line="240" w:lineRule="auto"/>
              <w:jc w:val="center"/>
              <w:rPr>
                <w:i/>
                <w:sz w:val="20"/>
                <w:szCs w:val="20"/>
              </w:rPr>
            </w:pPr>
            <w:r w:rsidRPr="00EA10FC">
              <w:rPr>
                <w:i/>
                <w:sz w:val="20"/>
                <w:szCs w:val="20"/>
              </w:rPr>
              <w:t>100%</w:t>
            </w:r>
          </w:p>
        </w:tc>
        <w:tc>
          <w:tcPr>
            <w:tcW w:w="708" w:type="pct"/>
            <w:tcBorders>
              <w:top w:val="single" w:sz="4" w:space="0" w:color="auto"/>
            </w:tcBorders>
          </w:tcPr>
          <w:p w:rsidR="00C7165D" w:rsidRPr="00EA10FC" w:rsidRDefault="00C7165D" w:rsidP="00C7165D">
            <w:pPr>
              <w:spacing w:before="40" w:after="40" w:line="240" w:lineRule="auto"/>
              <w:jc w:val="center"/>
              <w:rPr>
                <w:i/>
                <w:sz w:val="20"/>
                <w:szCs w:val="20"/>
              </w:rPr>
            </w:pPr>
            <w:r w:rsidRPr="00EA10FC">
              <w:rPr>
                <w:i/>
                <w:sz w:val="20"/>
                <w:szCs w:val="20"/>
              </w:rPr>
              <w:t>100%</w:t>
            </w:r>
          </w:p>
        </w:tc>
      </w:tr>
      <w:tr w:rsidR="00C7165D" w:rsidRPr="00EA10FC" w:rsidTr="00C7165D">
        <w:tc>
          <w:tcPr>
            <w:tcW w:w="2064" w:type="pct"/>
            <w:tcBorders>
              <w:right w:val="single" w:sz="4" w:space="0" w:color="auto"/>
            </w:tcBorders>
            <w:shd w:val="clear" w:color="auto" w:fill="D9D9D9" w:themeFill="background1" w:themeFillShade="D9"/>
          </w:tcPr>
          <w:p w:rsidR="00C7165D" w:rsidRPr="00EA10FC" w:rsidRDefault="00C7165D" w:rsidP="00C7165D">
            <w:pPr>
              <w:spacing w:before="40" w:after="40" w:line="240" w:lineRule="auto"/>
              <w:jc w:val="center"/>
              <w:rPr>
                <w:sz w:val="20"/>
                <w:szCs w:val="20"/>
              </w:rPr>
            </w:pPr>
            <w:r w:rsidRPr="00EA10FC">
              <w:rPr>
                <w:sz w:val="20"/>
                <w:szCs w:val="20"/>
              </w:rPr>
              <w:t>2</w:t>
            </w:r>
          </w:p>
        </w:tc>
        <w:tc>
          <w:tcPr>
            <w:tcW w:w="557" w:type="pct"/>
            <w:tcBorders>
              <w:left w:val="single" w:sz="4" w:space="0" w:color="auto"/>
            </w:tcBorders>
          </w:tcPr>
          <w:p w:rsidR="00C7165D" w:rsidRPr="00EA10FC" w:rsidRDefault="00C7165D" w:rsidP="00C7165D">
            <w:pPr>
              <w:spacing w:before="40" w:after="40" w:line="240" w:lineRule="auto"/>
              <w:jc w:val="center"/>
              <w:rPr>
                <w:sz w:val="20"/>
                <w:szCs w:val="20"/>
              </w:rPr>
            </w:pPr>
            <w:r w:rsidRPr="00EA10FC">
              <w:rPr>
                <w:sz w:val="20"/>
                <w:szCs w:val="20"/>
              </w:rPr>
              <w:t>94.2%</w:t>
            </w:r>
          </w:p>
        </w:tc>
        <w:tc>
          <w:tcPr>
            <w:tcW w:w="557" w:type="pct"/>
          </w:tcPr>
          <w:p w:rsidR="00C7165D" w:rsidRPr="00EA10FC" w:rsidRDefault="00C7165D" w:rsidP="00C7165D">
            <w:pPr>
              <w:spacing w:before="40" w:after="40" w:line="240" w:lineRule="auto"/>
              <w:jc w:val="center"/>
              <w:rPr>
                <w:sz w:val="20"/>
                <w:szCs w:val="20"/>
              </w:rPr>
            </w:pPr>
            <w:r w:rsidRPr="00EA10FC">
              <w:rPr>
                <w:sz w:val="20"/>
                <w:szCs w:val="20"/>
              </w:rPr>
              <w:t>95.3%</w:t>
            </w:r>
          </w:p>
        </w:tc>
        <w:tc>
          <w:tcPr>
            <w:tcW w:w="557" w:type="pct"/>
          </w:tcPr>
          <w:p w:rsidR="00C7165D" w:rsidRPr="00EA10FC" w:rsidRDefault="00C7165D" w:rsidP="00C7165D">
            <w:pPr>
              <w:spacing w:before="40" w:after="40" w:line="240" w:lineRule="auto"/>
              <w:jc w:val="center"/>
              <w:rPr>
                <w:sz w:val="20"/>
                <w:szCs w:val="20"/>
              </w:rPr>
            </w:pPr>
            <w:r w:rsidRPr="00EA10FC">
              <w:rPr>
                <w:sz w:val="20"/>
                <w:szCs w:val="20"/>
              </w:rPr>
              <w:t>95.0%</w:t>
            </w:r>
          </w:p>
        </w:tc>
        <w:tc>
          <w:tcPr>
            <w:tcW w:w="557" w:type="pct"/>
          </w:tcPr>
          <w:p w:rsidR="00C7165D" w:rsidRPr="00EA10FC" w:rsidRDefault="00C7165D" w:rsidP="00C7165D">
            <w:pPr>
              <w:spacing w:before="40" w:after="40" w:line="240" w:lineRule="auto"/>
              <w:jc w:val="center"/>
              <w:rPr>
                <w:sz w:val="20"/>
                <w:szCs w:val="20"/>
              </w:rPr>
            </w:pPr>
            <w:r w:rsidRPr="00EA10FC">
              <w:rPr>
                <w:sz w:val="20"/>
                <w:szCs w:val="20"/>
              </w:rPr>
              <w:t>65.6%</w:t>
            </w:r>
          </w:p>
        </w:tc>
        <w:tc>
          <w:tcPr>
            <w:tcW w:w="708" w:type="pct"/>
          </w:tcPr>
          <w:p w:rsidR="00C7165D" w:rsidRPr="00EA10FC" w:rsidRDefault="00C7165D" w:rsidP="00C7165D">
            <w:pPr>
              <w:spacing w:before="40" w:after="40" w:line="240" w:lineRule="auto"/>
              <w:jc w:val="center"/>
              <w:rPr>
                <w:i/>
                <w:sz w:val="20"/>
                <w:szCs w:val="20"/>
              </w:rPr>
            </w:pPr>
            <w:r w:rsidRPr="00EA10FC">
              <w:rPr>
                <w:i/>
                <w:sz w:val="20"/>
                <w:szCs w:val="20"/>
              </w:rPr>
              <w:t>100%</w:t>
            </w:r>
          </w:p>
        </w:tc>
      </w:tr>
      <w:tr w:rsidR="00C7165D" w:rsidRPr="00EA10FC" w:rsidTr="00C7165D">
        <w:tc>
          <w:tcPr>
            <w:tcW w:w="2064" w:type="pct"/>
            <w:tcBorders>
              <w:right w:val="single" w:sz="4" w:space="0" w:color="auto"/>
            </w:tcBorders>
            <w:shd w:val="clear" w:color="auto" w:fill="D9D9D9" w:themeFill="background1" w:themeFillShade="D9"/>
          </w:tcPr>
          <w:p w:rsidR="00C7165D" w:rsidRPr="00EA10FC" w:rsidRDefault="00C7165D" w:rsidP="00C7165D">
            <w:pPr>
              <w:spacing w:before="40" w:after="40" w:line="240" w:lineRule="auto"/>
              <w:jc w:val="center"/>
              <w:rPr>
                <w:sz w:val="20"/>
                <w:szCs w:val="20"/>
              </w:rPr>
            </w:pPr>
            <w:r w:rsidRPr="00EA10FC">
              <w:rPr>
                <w:sz w:val="20"/>
                <w:szCs w:val="20"/>
              </w:rPr>
              <w:t>3</w:t>
            </w:r>
          </w:p>
        </w:tc>
        <w:tc>
          <w:tcPr>
            <w:tcW w:w="557" w:type="pct"/>
            <w:tcBorders>
              <w:left w:val="single" w:sz="4" w:space="0" w:color="auto"/>
            </w:tcBorders>
          </w:tcPr>
          <w:p w:rsidR="00C7165D" w:rsidRPr="00EA10FC" w:rsidRDefault="00C7165D" w:rsidP="00C7165D">
            <w:pPr>
              <w:spacing w:before="40" w:after="40" w:line="240" w:lineRule="auto"/>
              <w:jc w:val="center"/>
              <w:rPr>
                <w:sz w:val="20"/>
                <w:szCs w:val="20"/>
              </w:rPr>
            </w:pPr>
            <w:r w:rsidRPr="00EA10FC">
              <w:rPr>
                <w:sz w:val="20"/>
                <w:szCs w:val="20"/>
              </w:rPr>
              <w:t>62.1%</w:t>
            </w:r>
          </w:p>
        </w:tc>
        <w:tc>
          <w:tcPr>
            <w:tcW w:w="557" w:type="pct"/>
          </w:tcPr>
          <w:p w:rsidR="00C7165D" w:rsidRPr="00EA10FC" w:rsidRDefault="00C7165D" w:rsidP="00C7165D">
            <w:pPr>
              <w:spacing w:before="40" w:after="40" w:line="240" w:lineRule="auto"/>
              <w:jc w:val="center"/>
              <w:rPr>
                <w:sz w:val="20"/>
                <w:szCs w:val="20"/>
              </w:rPr>
            </w:pPr>
            <w:r w:rsidRPr="00EA10FC">
              <w:rPr>
                <w:sz w:val="20"/>
                <w:szCs w:val="20"/>
              </w:rPr>
              <w:t>94.8%</w:t>
            </w:r>
          </w:p>
        </w:tc>
        <w:tc>
          <w:tcPr>
            <w:tcW w:w="557" w:type="pct"/>
          </w:tcPr>
          <w:p w:rsidR="00C7165D" w:rsidRPr="00EA10FC" w:rsidRDefault="00C7165D" w:rsidP="00C7165D">
            <w:pPr>
              <w:spacing w:before="40" w:after="40" w:line="240" w:lineRule="auto"/>
              <w:jc w:val="center"/>
              <w:rPr>
                <w:sz w:val="20"/>
                <w:szCs w:val="20"/>
              </w:rPr>
            </w:pPr>
            <w:r w:rsidRPr="00EA10FC">
              <w:rPr>
                <w:sz w:val="20"/>
                <w:szCs w:val="20"/>
              </w:rPr>
              <w:t>95.0%</w:t>
            </w:r>
          </w:p>
        </w:tc>
        <w:tc>
          <w:tcPr>
            <w:tcW w:w="557" w:type="pct"/>
          </w:tcPr>
          <w:p w:rsidR="00C7165D" w:rsidRPr="00EA10FC" w:rsidRDefault="00C7165D" w:rsidP="00C7165D">
            <w:pPr>
              <w:spacing w:before="40" w:after="40" w:line="240" w:lineRule="auto"/>
              <w:jc w:val="center"/>
              <w:rPr>
                <w:sz w:val="20"/>
                <w:szCs w:val="20"/>
              </w:rPr>
            </w:pPr>
            <w:r w:rsidRPr="00EA10FC">
              <w:rPr>
                <w:sz w:val="20"/>
                <w:szCs w:val="20"/>
              </w:rPr>
              <w:t>94.3%</w:t>
            </w:r>
          </w:p>
        </w:tc>
        <w:tc>
          <w:tcPr>
            <w:tcW w:w="708" w:type="pct"/>
          </w:tcPr>
          <w:p w:rsidR="00C7165D" w:rsidRPr="00EA10FC" w:rsidRDefault="00C7165D" w:rsidP="00C7165D">
            <w:pPr>
              <w:spacing w:before="40" w:after="40" w:line="240" w:lineRule="auto"/>
              <w:jc w:val="center"/>
              <w:rPr>
                <w:sz w:val="20"/>
                <w:szCs w:val="20"/>
              </w:rPr>
            </w:pPr>
            <w:r w:rsidRPr="00EA10FC">
              <w:rPr>
                <w:sz w:val="20"/>
                <w:szCs w:val="20"/>
              </w:rPr>
              <w:t>62.9%</w:t>
            </w:r>
          </w:p>
        </w:tc>
      </w:tr>
      <w:tr w:rsidR="00C7165D" w:rsidRPr="00EA10FC" w:rsidTr="00C7165D">
        <w:tc>
          <w:tcPr>
            <w:tcW w:w="2064" w:type="pct"/>
            <w:tcBorders>
              <w:right w:val="single" w:sz="4" w:space="0" w:color="auto"/>
            </w:tcBorders>
            <w:shd w:val="clear" w:color="auto" w:fill="D9D9D9" w:themeFill="background1" w:themeFillShade="D9"/>
          </w:tcPr>
          <w:p w:rsidR="00C7165D" w:rsidRPr="00EA10FC" w:rsidRDefault="00C7165D" w:rsidP="00C7165D">
            <w:pPr>
              <w:spacing w:before="40" w:after="40" w:line="240" w:lineRule="auto"/>
              <w:jc w:val="center"/>
              <w:rPr>
                <w:sz w:val="20"/>
                <w:szCs w:val="20"/>
              </w:rPr>
            </w:pPr>
            <w:r w:rsidRPr="00EA10FC">
              <w:rPr>
                <w:sz w:val="20"/>
                <w:szCs w:val="20"/>
              </w:rPr>
              <w:t>4</w:t>
            </w:r>
          </w:p>
        </w:tc>
        <w:tc>
          <w:tcPr>
            <w:tcW w:w="557" w:type="pct"/>
            <w:tcBorders>
              <w:left w:val="single" w:sz="4" w:space="0" w:color="auto"/>
            </w:tcBorders>
          </w:tcPr>
          <w:p w:rsidR="00C7165D" w:rsidRPr="00EA10FC" w:rsidRDefault="00C7165D" w:rsidP="00C7165D">
            <w:pPr>
              <w:spacing w:before="40" w:after="40" w:line="240" w:lineRule="auto"/>
              <w:jc w:val="center"/>
              <w:rPr>
                <w:i/>
                <w:sz w:val="20"/>
                <w:szCs w:val="20"/>
              </w:rPr>
            </w:pPr>
            <w:r w:rsidRPr="00EA10FC">
              <w:rPr>
                <w:i/>
                <w:sz w:val="20"/>
                <w:szCs w:val="20"/>
              </w:rPr>
              <w:t>100%</w:t>
            </w:r>
          </w:p>
        </w:tc>
        <w:tc>
          <w:tcPr>
            <w:tcW w:w="557" w:type="pct"/>
          </w:tcPr>
          <w:p w:rsidR="00C7165D" w:rsidRPr="00EA10FC" w:rsidRDefault="00C7165D" w:rsidP="00C7165D">
            <w:pPr>
              <w:spacing w:before="40" w:after="40" w:line="240" w:lineRule="auto"/>
              <w:jc w:val="center"/>
              <w:rPr>
                <w:sz w:val="20"/>
                <w:szCs w:val="20"/>
              </w:rPr>
            </w:pPr>
            <w:r w:rsidRPr="00EA10FC">
              <w:rPr>
                <w:sz w:val="20"/>
                <w:szCs w:val="20"/>
              </w:rPr>
              <w:t>64.0%</w:t>
            </w:r>
          </w:p>
        </w:tc>
        <w:tc>
          <w:tcPr>
            <w:tcW w:w="557" w:type="pct"/>
          </w:tcPr>
          <w:p w:rsidR="00C7165D" w:rsidRPr="00EA10FC" w:rsidRDefault="00C7165D" w:rsidP="00C7165D">
            <w:pPr>
              <w:spacing w:before="40" w:after="40" w:line="240" w:lineRule="auto"/>
              <w:jc w:val="center"/>
              <w:rPr>
                <w:sz w:val="20"/>
                <w:szCs w:val="20"/>
              </w:rPr>
            </w:pPr>
            <w:r w:rsidRPr="00EA10FC">
              <w:rPr>
                <w:sz w:val="20"/>
                <w:szCs w:val="20"/>
              </w:rPr>
              <w:t>95.7%</w:t>
            </w:r>
          </w:p>
        </w:tc>
        <w:tc>
          <w:tcPr>
            <w:tcW w:w="557" w:type="pct"/>
          </w:tcPr>
          <w:p w:rsidR="00C7165D" w:rsidRPr="00EA10FC" w:rsidRDefault="00C7165D" w:rsidP="00C7165D">
            <w:pPr>
              <w:spacing w:before="40" w:after="40" w:line="240" w:lineRule="auto"/>
              <w:jc w:val="center"/>
              <w:rPr>
                <w:sz w:val="20"/>
                <w:szCs w:val="20"/>
              </w:rPr>
            </w:pPr>
            <w:r w:rsidRPr="00EA10FC">
              <w:rPr>
                <w:sz w:val="20"/>
                <w:szCs w:val="20"/>
              </w:rPr>
              <w:t>95.6%</w:t>
            </w:r>
          </w:p>
        </w:tc>
        <w:tc>
          <w:tcPr>
            <w:tcW w:w="708" w:type="pct"/>
          </w:tcPr>
          <w:p w:rsidR="00C7165D" w:rsidRPr="00EA10FC" w:rsidRDefault="00C7165D" w:rsidP="00C7165D">
            <w:pPr>
              <w:spacing w:before="40" w:after="40" w:line="240" w:lineRule="auto"/>
              <w:jc w:val="center"/>
              <w:rPr>
                <w:sz w:val="20"/>
                <w:szCs w:val="20"/>
              </w:rPr>
            </w:pPr>
            <w:r w:rsidRPr="00EA10FC">
              <w:rPr>
                <w:sz w:val="20"/>
                <w:szCs w:val="20"/>
              </w:rPr>
              <w:t>95.7%</w:t>
            </w:r>
          </w:p>
        </w:tc>
      </w:tr>
      <w:tr w:rsidR="00C7165D" w:rsidRPr="00EA10FC" w:rsidTr="00C7165D">
        <w:tc>
          <w:tcPr>
            <w:tcW w:w="2064" w:type="pct"/>
            <w:tcBorders>
              <w:bottom w:val="single" w:sz="4" w:space="0" w:color="auto"/>
              <w:right w:val="single" w:sz="4" w:space="0" w:color="auto"/>
            </w:tcBorders>
            <w:shd w:val="clear" w:color="auto" w:fill="D9D9D9" w:themeFill="background1" w:themeFillShade="D9"/>
          </w:tcPr>
          <w:p w:rsidR="00C7165D" w:rsidRPr="00EA10FC" w:rsidRDefault="00C7165D" w:rsidP="00C7165D">
            <w:pPr>
              <w:spacing w:before="40" w:after="40" w:line="240" w:lineRule="auto"/>
              <w:jc w:val="center"/>
              <w:rPr>
                <w:sz w:val="20"/>
                <w:szCs w:val="20"/>
              </w:rPr>
            </w:pPr>
            <w:r w:rsidRPr="00EA10FC">
              <w:rPr>
                <w:sz w:val="20"/>
                <w:szCs w:val="20"/>
              </w:rPr>
              <w:t>5 (default)</w:t>
            </w:r>
          </w:p>
        </w:tc>
        <w:tc>
          <w:tcPr>
            <w:tcW w:w="557" w:type="pct"/>
            <w:tcBorders>
              <w:left w:val="single" w:sz="4" w:space="0" w:color="auto"/>
              <w:bottom w:val="single" w:sz="4" w:space="0" w:color="auto"/>
            </w:tcBorders>
          </w:tcPr>
          <w:p w:rsidR="00C7165D" w:rsidRPr="00EA10FC" w:rsidRDefault="00C7165D" w:rsidP="00C7165D">
            <w:pPr>
              <w:spacing w:before="40" w:after="40" w:line="240" w:lineRule="auto"/>
              <w:jc w:val="center"/>
              <w:rPr>
                <w:i/>
                <w:sz w:val="20"/>
                <w:szCs w:val="20"/>
              </w:rPr>
            </w:pPr>
            <w:r w:rsidRPr="00EA10FC">
              <w:rPr>
                <w:i/>
                <w:sz w:val="20"/>
                <w:szCs w:val="20"/>
              </w:rPr>
              <w:t>100%</w:t>
            </w:r>
          </w:p>
        </w:tc>
        <w:tc>
          <w:tcPr>
            <w:tcW w:w="557" w:type="pct"/>
            <w:tcBorders>
              <w:bottom w:val="single" w:sz="4" w:space="0" w:color="auto"/>
            </w:tcBorders>
          </w:tcPr>
          <w:p w:rsidR="00C7165D" w:rsidRPr="00EA10FC" w:rsidRDefault="00C7165D" w:rsidP="00C7165D">
            <w:pPr>
              <w:spacing w:before="40" w:after="40" w:line="240" w:lineRule="auto"/>
              <w:jc w:val="center"/>
              <w:rPr>
                <w:i/>
                <w:sz w:val="20"/>
                <w:szCs w:val="20"/>
              </w:rPr>
            </w:pPr>
            <w:r w:rsidRPr="00EA10FC">
              <w:rPr>
                <w:i/>
                <w:sz w:val="20"/>
                <w:szCs w:val="20"/>
              </w:rPr>
              <w:t>100%</w:t>
            </w:r>
          </w:p>
        </w:tc>
        <w:tc>
          <w:tcPr>
            <w:tcW w:w="557" w:type="pct"/>
            <w:tcBorders>
              <w:bottom w:val="single" w:sz="4" w:space="0" w:color="auto"/>
            </w:tcBorders>
          </w:tcPr>
          <w:p w:rsidR="00C7165D" w:rsidRPr="00EA10FC" w:rsidRDefault="00C7165D" w:rsidP="00C7165D">
            <w:pPr>
              <w:spacing w:before="40" w:after="40" w:line="240" w:lineRule="auto"/>
              <w:jc w:val="center"/>
              <w:rPr>
                <w:i/>
                <w:sz w:val="20"/>
                <w:szCs w:val="20"/>
              </w:rPr>
            </w:pPr>
            <w:r w:rsidRPr="00EA10FC">
              <w:rPr>
                <w:i/>
                <w:sz w:val="20"/>
                <w:szCs w:val="20"/>
              </w:rPr>
              <w:t>100%</w:t>
            </w:r>
          </w:p>
        </w:tc>
        <w:tc>
          <w:tcPr>
            <w:tcW w:w="557" w:type="pct"/>
            <w:tcBorders>
              <w:bottom w:val="single" w:sz="4" w:space="0" w:color="auto"/>
            </w:tcBorders>
          </w:tcPr>
          <w:p w:rsidR="00C7165D" w:rsidRPr="00EA10FC" w:rsidRDefault="00C7165D" w:rsidP="00C7165D">
            <w:pPr>
              <w:spacing w:before="40" w:after="40" w:line="240" w:lineRule="auto"/>
              <w:jc w:val="center"/>
              <w:rPr>
                <w:i/>
                <w:sz w:val="20"/>
                <w:szCs w:val="20"/>
              </w:rPr>
            </w:pPr>
            <w:r w:rsidRPr="00EA10FC">
              <w:rPr>
                <w:i/>
                <w:sz w:val="20"/>
                <w:szCs w:val="20"/>
              </w:rPr>
              <w:t>100%</w:t>
            </w:r>
          </w:p>
        </w:tc>
        <w:tc>
          <w:tcPr>
            <w:tcW w:w="708" w:type="pct"/>
            <w:tcBorders>
              <w:bottom w:val="single" w:sz="4" w:space="0" w:color="auto"/>
            </w:tcBorders>
          </w:tcPr>
          <w:p w:rsidR="00C7165D" w:rsidRPr="00EA10FC" w:rsidRDefault="00C7165D" w:rsidP="00C7165D">
            <w:pPr>
              <w:spacing w:before="40" w:after="40" w:line="240" w:lineRule="auto"/>
              <w:jc w:val="center"/>
              <w:rPr>
                <w:i/>
                <w:sz w:val="20"/>
                <w:szCs w:val="20"/>
              </w:rPr>
            </w:pPr>
            <w:r w:rsidRPr="00EA10FC">
              <w:rPr>
                <w:i/>
                <w:sz w:val="20"/>
                <w:szCs w:val="20"/>
              </w:rPr>
              <w:t>100%</w:t>
            </w:r>
          </w:p>
        </w:tc>
      </w:tr>
    </w:tbl>
    <w:p w:rsidR="001D5742" w:rsidRPr="00EA10FC" w:rsidRDefault="001D5742" w:rsidP="001D5742">
      <w:pPr>
        <w:spacing w:after="120"/>
      </w:pPr>
      <w:r w:rsidRPr="00EA10FC">
        <w:rPr>
          <w:b/>
        </w:rPr>
        <w:t>Примечание.</w:t>
      </w:r>
      <w:r w:rsidRPr="00EA10FC">
        <w:t xml:space="preserve"> </w:t>
      </w:r>
      <w:r w:rsidRPr="00EA10FC">
        <w:rPr>
          <w:i/>
        </w:rPr>
        <w:t>Курсивом</w:t>
      </w:r>
      <w:r w:rsidRPr="00EA10FC">
        <w:t xml:space="preserve"> выделены нулевые или 100%-ные вероятности миграций</w:t>
      </w:r>
    </w:p>
    <w:p w:rsidR="001D5742" w:rsidRPr="00881041" w:rsidRDefault="001D5742" w:rsidP="001D5742">
      <w:pPr>
        <w:spacing w:after="0" w:line="240" w:lineRule="auto"/>
      </w:pPr>
      <w:r w:rsidRPr="00EA10FC">
        <w:rPr>
          <w:b/>
        </w:rPr>
        <w:t>Таблица 1</w:t>
      </w:r>
      <w:r w:rsidR="00EA10FC" w:rsidRPr="00E84912">
        <w:rPr>
          <w:b/>
        </w:rPr>
        <w:t>2</w:t>
      </w:r>
      <w:r w:rsidRPr="00EA10FC">
        <w:rPr>
          <w:b/>
        </w:rPr>
        <w:t xml:space="preserve">. </w:t>
      </w:r>
      <w:r w:rsidRPr="00EA10FC">
        <w:t xml:space="preserve">Доля </w:t>
      </w:r>
      <w:r>
        <w:t>случаев, в которых доверительные интервалы (</w:t>
      </w:r>
      <w:r>
        <w:rPr>
          <w:lang w:val="en-US"/>
        </w:rPr>
        <w:t>BMCMC</w:t>
      </w:r>
      <w:r>
        <w:t>) «накрывают» истинные коэффициенты матрицы (случай несбалансированной выборки)</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1042"/>
        <w:gridCol w:w="1042"/>
        <w:gridCol w:w="1042"/>
        <w:gridCol w:w="1042"/>
        <w:gridCol w:w="1325"/>
      </w:tblGrid>
      <w:tr w:rsidR="001D5742" w:rsidRPr="004F2376" w:rsidTr="00A8068A">
        <w:tc>
          <w:tcPr>
            <w:tcW w:w="2064" w:type="pct"/>
            <w:vMerge w:val="restart"/>
            <w:tcBorders>
              <w:top w:val="single" w:sz="4" w:space="0" w:color="auto"/>
              <w:right w:val="single" w:sz="4" w:space="0" w:color="auto"/>
            </w:tcBorders>
            <w:shd w:val="clear" w:color="auto" w:fill="D9D9D9" w:themeFill="background1" w:themeFillShade="D9"/>
            <w:vAlign w:val="center"/>
          </w:tcPr>
          <w:p w:rsidR="001D5742" w:rsidRPr="005250B3" w:rsidRDefault="001D5742" w:rsidP="00A8068A">
            <w:pPr>
              <w:spacing w:before="40" w:after="40" w:line="240" w:lineRule="auto"/>
              <w:jc w:val="center"/>
              <w:rPr>
                <w:sz w:val="20"/>
                <w:szCs w:val="20"/>
              </w:rPr>
            </w:pPr>
            <w:r>
              <w:rPr>
                <w:sz w:val="20"/>
                <w:szCs w:val="20"/>
              </w:rPr>
              <w:t>Изначальное</w:t>
            </w:r>
            <w:r w:rsidRPr="008A2090">
              <w:rPr>
                <w:sz w:val="20"/>
                <w:szCs w:val="20"/>
              </w:rPr>
              <w:t xml:space="preserve"> </w:t>
            </w:r>
            <w:r>
              <w:rPr>
                <w:sz w:val="20"/>
                <w:szCs w:val="20"/>
              </w:rPr>
              <w:t>состояние (рейтинг)</w:t>
            </w:r>
          </w:p>
        </w:tc>
        <w:tc>
          <w:tcPr>
            <w:tcW w:w="2936" w:type="pct"/>
            <w:gridSpan w:val="5"/>
            <w:tcBorders>
              <w:top w:val="single" w:sz="4" w:space="0" w:color="auto"/>
              <w:left w:val="single" w:sz="4" w:space="0" w:color="auto"/>
            </w:tcBorders>
            <w:shd w:val="clear" w:color="auto" w:fill="D9D9D9" w:themeFill="background1" w:themeFillShade="D9"/>
          </w:tcPr>
          <w:p w:rsidR="001D5742" w:rsidRPr="005250B3" w:rsidRDefault="001D5742" w:rsidP="00A8068A">
            <w:pPr>
              <w:spacing w:before="40" w:after="40" w:line="240" w:lineRule="auto"/>
              <w:jc w:val="center"/>
              <w:rPr>
                <w:sz w:val="20"/>
                <w:szCs w:val="20"/>
              </w:rPr>
            </w:pPr>
            <w:r>
              <w:rPr>
                <w:sz w:val="20"/>
                <w:szCs w:val="20"/>
              </w:rPr>
              <w:t>Состояние (р</w:t>
            </w:r>
            <w:r w:rsidRPr="008A2090">
              <w:rPr>
                <w:sz w:val="20"/>
                <w:szCs w:val="20"/>
              </w:rPr>
              <w:t>ейтинг</w:t>
            </w:r>
            <w:r>
              <w:rPr>
                <w:sz w:val="20"/>
                <w:szCs w:val="20"/>
              </w:rPr>
              <w:t>)</w:t>
            </w:r>
            <w:r w:rsidRPr="008A2090">
              <w:rPr>
                <w:sz w:val="20"/>
                <w:szCs w:val="20"/>
              </w:rPr>
              <w:t xml:space="preserve"> после миграции</w:t>
            </w:r>
          </w:p>
        </w:tc>
      </w:tr>
      <w:tr w:rsidR="001D5742" w:rsidRPr="004F2376" w:rsidTr="00C7165D">
        <w:tc>
          <w:tcPr>
            <w:tcW w:w="2064" w:type="pct"/>
            <w:vMerge/>
            <w:tcBorders>
              <w:bottom w:val="single" w:sz="4" w:space="0" w:color="auto"/>
              <w:right w:val="single" w:sz="4" w:space="0" w:color="auto"/>
            </w:tcBorders>
            <w:shd w:val="clear" w:color="auto" w:fill="D9D9D9" w:themeFill="background1" w:themeFillShade="D9"/>
          </w:tcPr>
          <w:p w:rsidR="001D5742" w:rsidRPr="006F7435" w:rsidRDefault="001D5742" w:rsidP="00A8068A">
            <w:pPr>
              <w:spacing w:before="40" w:after="40" w:line="240" w:lineRule="auto"/>
              <w:jc w:val="center"/>
              <w:rPr>
                <w:sz w:val="20"/>
                <w:szCs w:val="20"/>
              </w:rPr>
            </w:pPr>
          </w:p>
        </w:tc>
        <w:tc>
          <w:tcPr>
            <w:tcW w:w="557" w:type="pct"/>
            <w:tcBorders>
              <w:left w:val="single" w:sz="4" w:space="0" w:color="auto"/>
              <w:bottom w:val="single" w:sz="4" w:space="0" w:color="auto"/>
            </w:tcBorders>
            <w:shd w:val="clear" w:color="auto" w:fill="D9D9D9" w:themeFill="background1" w:themeFillShade="D9"/>
          </w:tcPr>
          <w:p w:rsidR="001D5742" w:rsidRPr="006F7435" w:rsidRDefault="001D5742" w:rsidP="00A8068A">
            <w:pPr>
              <w:spacing w:before="40" w:after="40" w:line="240" w:lineRule="auto"/>
              <w:jc w:val="center"/>
              <w:rPr>
                <w:sz w:val="20"/>
                <w:szCs w:val="20"/>
              </w:rPr>
            </w:pPr>
            <w:r w:rsidRPr="006F7435">
              <w:rPr>
                <w:sz w:val="20"/>
                <w:szCs w:val="20"/>
              </w:rPr>
              <w:t>1</w:t>
            </w:r>
          </w:p>
        </w:tc>
        <w:tc>
          <w:tcPr>
            <w:tcW w:w="557" w:type="pct"/>
            <w:tcBorders>
              <w:bottom w:val="single" w:sz="4" w:space="0" w:color="auto"/>
            </w:tcBorders>
            <w:shd w:val="clear" w:color="auto" w:fill="D9D9D9" w:themeFill="background1" w:themeFillShade="D9"/>
          </w:tcPr>
          <w:p w:rsidR="001D5742" w:rsidRPr="006F7435" w:rsidRDefault="001D5742" w:rsidP="00A8068A">
            <w:pPr>
              <w:spacing w:before="40" w:after="40" w:line="240" w:lineRule="auto"/>
              <w:jc w:val="center"/>
              <w:rPr>
                <w:sz w:val="20"/>
                <w:szCs w:val="20"/>
              </w:rPr>
            </w:pPr>
            <w:r w:rsidRPr="006F7435">
              <w:rPr>
                <w:sz w:val="20"/>
                <w:szCs w:val="20"/>
              </w:rPr>
              <w:t>2</w:t>
            </w:r>
          </w:p>
        </w:tc>
        <w:tc>
          <w:tcPr>
            <w:tcW w:w="557" w:type="pct"/>
            <w:tcBorders>
              <w:bottom w:val="single" w:sz="4" w:space="0" w:color="auto"/>
            </w:tcBorders>
            <w:shd w:val="clear" w:color="auto" w:fill="D9D9D9" w:themeFill="background1" w:themeFillShade="D9"/>
          </w:tcPr>
          <w:p w:rsidR="001D5742" w:rsidRPr="006F7435" w:rsidRDefault="001D5742" w:rsidP="00A8068A">
            <w:pPr>
              <w:spacing w:before="40" w:after="40" w:line="240" w:lineRule="auto"/>
              <w:jc w:val="center"/>
              <w:rPr>
                <w:sz w:val="20"/>
                <w:szCs w:val="20"/>
              </w:rPr>
            </w:pPr>
            <w:r w:rsidRPr="006F7435">
              <w:rPr>
                <w:sz w:val="20"/>
                <w:szCs w:val="20"/>
              </w:rPr>
              <w:t>3</w:t>
            </w:r>
          </w:p>
        </w:tc>
        <w:tc>
          <w:tcPr>
            <w:tcW w:w="557" w:type="pct"/>
            <w:tcBorders>
              <w:bottom w:val="single" w:sz="4" w:space="0" w:color="auto"/>
            </w:tcBorders>
            <w:shd w:val="clear" w:color="auto" w:fill="D9D9D9" w:themeFill="background1" w:themeFillShade="D9"/>
          </w:tcPr>
          <w:p w:rsidR="001D5742" w:rsidRPr="006F7435" w:rsidRDefault="001D5742" w:rsidP="00A8068A">
            <w:pPr>
              <w:spacing w:before="40" w:after="40" w:line="240" w:lineRule="auto"/>
              <w:jc w:val="center"/>
              <w:rPr>
                <w:sz w:val="20"/>
                <w:szCs w:val="20"/>
              </w:rPr>
            </w:pPr>
            <w:r w:rsidRPr="006F7435">
              <w:rPr>
                <w:sz w:val="20"/>
                <w:szCs w:val="20"/>
              </w:rPr>
              <w:t>4</w:t>
            </w:r>
          </w:p>
        </w:tc>
        <w:tc>
          <w:tcPr>
            <w:tcW w:w="708" w:type="pct"/>
            <w:tcBorders>
              <w:bottom w:val="single" w:sz="4" w:space="0" w:color="auto"/>
            </w:tcBorders>
            <w:shd w:val="clear" w:color="auto" w:fill="D9D9D9" w:themeFill="background1" w:themeFillShade="D9"/>
          </w:tcPr>
          <w:p w:rsidR="001D5742" w:rsidRPr="006F7435" w:rsidRDefault="001D5742" w:rsidP="00A8068A">
            <w:pPr>
              <w:spacing w:before="40" w:after="40" w:line="240" w:lineRule="auto"/>
              <w:jc w:val="center"/>
              <w:rPr>
                <w:sz w:val="20"/>
                <w:szCs w:val="20"/>
              </w:rPr>
            </w:pPr>
            <w:r w:rsidRPr="006F7435">
              <w:rPr>
                <w:sz w:val="20"/>
                <w:szCs w:val="20"/>
              </w:rPr>
              <w:t>5 (default)</w:t>
            </w:r>
          </w:p>
        </w:tc>
      </w:tr>
      <w:tr w:rsidR="00C7165D" w:rsidRPr="004F2376" w:rsidTr="00C7165D">
        <w:tc>
          <w:tcPr>
            <w:tcW w:w="2064" w:type="pct"/>
            <w:tcBorders>
              <w:top w:val="single" w:sz="4" w:space="0" w:color="auto"/>
              <w:right w:val="single" w:sz="4" w:space="0" w:color="auto"/>
            </w:tcBorders>
            <w:shd w:val="clear" w:color="auto" w:fill="D9D9D9" w:themeFill="background1" w:themeFillShade="D9"/>
          </w:tcPr>
          <w:p w:rsidR="00C7165D" w:rsidRPr="006F7435" w:rsidRDefault="00C7165D" w:rsidP="00C7165D">
            <w:pPr>
              <w:spacing w:before="40" w:after="40" w:line="240" w:lineRule="auto"/>
              <w:jc w:val="center"/>
              <w:rPr>
                <w:sz w:val="20"/>
                <w:szCs w:val="20"/>
              </w:rPr>
            </w:pPr>
            <w:r w:rsidRPr="006F7435">
              <w:rPr>
                <w:sz w:val="20"/>
                <w:szCs w:val="20"/>
              </w:rPr>
              <w:t>1</w:t>
            </w:r>
          </w:p>
        </w:tc>
        <w:tc>
          <w:tcPr>
            <w:tcW w:w="557" w:type="pct"/>
            <w:tcBorders>
              <w:top w:val="single" w:sz="4" w:space="0" w:color="auto"/>
              <w:left w:val="single" w:sz="4" w:space="0" w:color="auto"/>
            </w:tcBorders>
          </w:tcPr>
          <w:p w:rsidR="00C7165D" w:rsidRPr="00751195" w:rsidRDefault="00C7165D" w:rsidP="00C7165D">
            <w:pPr>
              <w:spacing w:before="40" w:after="40" w:line="240" w:lineRule="auto"/>
              <w:jc w:val="center"/>
              <w:rPr>
                <w:sz w:val="20"/>
                <w:szCs w:val="20"/>
              </w:rPr>
            </w:pPr>
            <w:r w:rsidRPr="00751195">
              <w:rPr>
                <w:sz w:val="20"/>
                <w:szCs w:val="20"/>
              </w:rPr>
              <w:t>9</w:t>
            </w:r>
            <w:r w:rsidRPr="00751195">
              <w:rPr>
                <w:sz w:val="20"/>
                <w:szCs w:val="20"/>
                <w:lang w:val="en-US"/>
              </w:rPr>
              <w:t>4</w:t>
            </w:r>
            <w:r w:rsidRPr="00751195">
              <w:rPr>
                <w:sz w:val="20"/>
                <w:szCs w:val="20"/>
              </w:rPr>
              <w:t>.9%</w:t>
            </w:r>
          </w:p>
        </w:tc>
        <w:tc>
          <w:tcPr>
            <w:tcW w:w="557" w:type="pct"/>
            <w:tcBorders>
              <w:top w:val="single" w:sz="4" w:space="0" w:color="auto"/>
            </w:tcBorders>
          </w:tcPr>
          <w:p w:rsidR="00C7165D" w:rsidRPr="00751195" w:rsidRDefault="00C7165D" w:rsidP="00751195">
            <w:pPr>
              <w:spacing w:before="40" w:after="40" w:line="240" w:lineRule="auto"/>
              <w:jc w:val="center"/>
              <w:rPr>
                <w:sz w:val="20"/>
                <w:szCs w:val="20"/>
              </w:rPr>
            </w:pPr>
            <w:r w:rsidRPr="00751195">
              <w:rPr>
                <w:sz w:val="20"/>
                <w:szCs w:val="20"/>
              </w:rPr>
              <w:t>9</w:t>
            </w:r>
            <w:r w:rsidR="00751195">
              <w:rPr>
                <w:sz w:val="20"/>
                <w:szCs w:val="20"/>
              </w:rPr>
              <w:t>5</w:t>
            </w:r>
            <w:r w:rsidRPr="00751195">
              <w:rPr>
                <w:sz w:val="20"/>
                <w:szCs w:val="20"/>
              </w:rPr>
              <w:t>.</w:t>
            </w:r>
            <w:r w:rsidR="00751195">
              <w:rPr>
                <w:sz w:val="20"/>
                <w:szCs w:val="20"/>
              </w:rPr>
              <w:t>3</w:t>
            </w:r>
            <w:r w:rsidRPr="00751195">
              <w:rPr>
                <w:sz w:val="20"/>
                <w:szCs w:val="20"/>
              </w:rPr>
              <w:t>%</w:t>
            </w:r>
          </w:p>
        </w:tc>
        <w:tc>
          <w:tcPr>
            <w:tcW w:w="557" w:type="pct"/>
            <w:tcBorders>
              <w:top w:val="single" w:sz="4" w:space="0" w:color="auto"/>
            </w:tcBorders>
          </w:tcPr>
          <w:p w:rsidR="00C7165D" w:rsidRPr="00751195" w:rsidRDefault="00C7165D" w:rsidP="00C7165D">
            <w:pPr>
              <w:spacing w:before="40" w:after="40" w:line="240" w:lineRule="auto"/>
              <w:jc w:val="center"/>
              <w:rPr>
                <w:sz w:val="20"/>
                <w:szCs w:val="20"/>
              </w:rPr>
            </w:pPr>
            <w:r w:rsidRPr="00751195">
              <w:rPr>
                <w:sz w:val="20"/>
                <w:szCs w:val="20"/>
              </w:rPr>
              <w:t>9</w:t>
            </w:r>
            <w:r w:rsidRPr="00751195">
              <w:rPr>
                <w:sz w:val="20"/>
                <w:szCs w:val="20"/>
                <w:lang w:val="en-US"/>
              </w:rPr>
              <w:t>4</w:t>
            </w:r>
            <w:r w:rsidRPr="00751195">
              <w:rPr>
                <w:sz w:val="20"/>
                <w:szCs w:val="20"/>
              </w:rPr>
              <w:t>.</w:t>
            </w:r>
            <w:r w:rsidRPr="00751195">
              <w:rPr>
                <w:sz w:val="20"/>
                <w:szCs w:val="20"/>
                <w:lang w:val="en-US"/>
              </w:rPr>
              <w:t>1</w:t>
            </w:r>
            <w:r w:rsidRPr="00751195">
              <w:rPr>
                <w:sz w:val="20"/>
                <w:szCs w:val="20"/>
              </w:rPr>
              <w:t>%</w:t>
            </w:r>
          </w:p>
        </w:tc>
        <w:tc>
          <w:tcPr>
            <w:tcW w:w="557" w:type="pct"/>
            <w:tcBorders>
              <w:top w:val="single" w:sz="4" w:space="0" w:color="auto"/>
            </w:tcBorders>
          </w:tcPr>
          <w:p w:rsidR="00C7165D" w:rsidRPr="00751195" w:rsidRDefault="00C7165D" w:rsidP="00C7165D">
            <w:pPr>
              <w:spacing w:before="40" w:after="40" w:line="240" w:lineRule="auto"/>
              <w:jc w:val="center"/>
              <w:rPr>
                <w:i/>
                <w:sz w:val="20"/>
                <w:szCs w:val="20"/>
              </w:rPr>
            </w:pPr>
            <w:r w:rsidRPr="00751195">
              <w:rPr>
                <w:i/>
                <w:sz w:val="20"/>
                <w:szCs w:val="20"/>
              </w:rPr>
              <w:t>0.0%</w:t>
            </w:r>
          </w:p>
        </w:tc>
        <w:tc>
          <w:tcPr>
            <w:tcW w:w="708" w:type="pct"/>
            <w:tcBorders>
              <w:top w:val="single" w:sz="4" w:space="0" w:color="auto"/>
            </w:tcBorders>
          </w:tcPr>
          <w:p w:rsidR="00C7165D" w:rsidRPr="00751195" w:rsidRDefault="00C7165D" w:rsidP="00C7165D">
            <w:pPr>
              <w:spacing w:before="40" w:after="40" w:line="240" w:lineRule="auto"/>
              <w:jc w:val="center"/>
              <w:rPr>
                <w:i/>
                <w:sz w:val="20"/>
                <w:szCs w:val="20"/>
              </w:rPr>
            </w:pPr>
            <w:r w:rsidRPr="00751195">
              <w:rPr>
                <w:i/>
                <w:sz w:val="20"/>
                <w:szCs w:val="20"/>
              </w:rPr>
              <w:t>0.0%</w:t>
            </w:r>
          </w:p>
        </w:tc>
      </w:tr>
      <w:tr w:rsidR="00C7165D" w:rsidRPr="004F2376" w:rsidTr="00C7165D">
        <w:tc>
          <w:tcPr>
            <w:tcW w:w="2064" w:type="pct"/>
            <w:tcBorders>
              <w:right w:val="single" w:sz="4" w:space="0" w:color="auto"/>
            </w:tcBorders>
            <w:shd w:val="clear" w:color="auto" w:fill="D9D9D9" w:themeFill="background1" w:themeFillShade="D9"/>
          </w:tcPr>
          <w:p w:rsidR="00C7165D" w:rsidRPr="006F7435" w:rsidRDefault="00C7165D" w:rsidP="00C7165D">
            <w:pPr>
              <w:spacing w:before="40" w:after="40" w:line="240" w:lineRule="auto"/>
              <w:jc w:val="center"/>
              <w:rPr>
                <w:sz w:val="20"/>
                <w:szCs w:val="20"/>
              </w:rPr>
            </w:pPr>
            <w:r w:rsidRPr="006F7435">
              <w:rPr>
                <w:sz w:val="20"/>
                <w:szCs w:val="20"/>
              </w:rPr>
              <w:t>2</w:t>
            </w:r>
          </w:p>
        </w:tc>
        <w:tc>
          <w:tcPr>
            <w:tcW w:w="557" w:type="pct"/>
            <w:tcBorders>
              <w:left w:val="single" w:sz="4" w:space="0" w:color="auto"/>
            </w:tcBorders>
          </w:tcPr>
          <w:p w:rsidR="00C7165D" w:rsidRPr="00751195" w:rsidRDefault="00C7165D" w:rsidP="00C7165D">
            <w:pPr>
              <w:spacing w:before="40" w:after="40" w:line="240" w:lineRule="auto"/>
              <w:jc w:val="center"/>
              <w:rPr>
                <w:sz w:val="20"/>
                <w:szCs w:val="20"/>
              </w:rPr>
            </w:pPr>
            <w:r w:rsidRPr="00751195">
              <w:rPr>
                <w:sz w:val="20"/>
                <w:szCs w:val="20"/>
              </w:rPr>
              <w:t>95.1%</w:t>
            </w:r>
          </w:p>
        </w:tc>
        <w:tc>
          <w:tcPr>
            <w:tcW w:w="557" w:type="pct"/>
          </w:tcPr>
          <w:p w:rsidR="00C7165D" w:rsidRPr="00751195" w:rsidRDefault="00C7165D" w:rsidP="00C7165D">
            <w:pPr>
              <w:spacing w:before="40" w:after="40" w:line="240" w:lineRule="auto"/>
              <w:jc w:val="center"/>
              <w:rPr>
                <w:sz w:val="20"/>
                <w:szCs w:val="20"/>
              </w:rPr>
            </w:pPr>
            <w:r w:rsidRPr="00751195">
              <w:rPr>
                <w:sz w:val="20"/>
                <w:szCs w:val="20"/>
              </w:rPr>
              <w:t>9</w:t>
            </w:r>
            <w:r w:rsidRPr="00751195">
              <w:rPr>
                <w:sz w:val="20"/>
                <w:szCs w:val="20"/>
                <w:lang w:val="en-US"/>
              </w:rPr>
              <w:t>4</w:t>
            </w:r>
            <w:r w:rsidRPr="00751195">
              <w:rPr>
                <w:sz w:val="20"/>
                <w:szCs w:val="20"/>
              </w:rPr>
              <w:t>.6%</w:t>
            </w:r>
          </w:p>
        </w:tc>
        <w:tc>
          <w:tcPr>
            <w:tcW w:w="557" w:type="pct"/>
          </w:tcPr>
          <w:p w:rsidR="00C7165D" w:rsidRPr="00751195" w:rsidRDefault="00C7165D" w:rsidP="00C7165D">
            <w:pPr>
              <w:spacing w:before="40" w:after="40" w:line="240" w:lineRule="auto"/>
              <w:jc w:val="center"/>
              <w:rPr>
                <w:sz w:val="20"/>
                <w:szCs w:val="20"/>
              </w:rPr>
            </w:pPr>
            <w:r w:rsidRPr="00751195">
              <w:rPr>
                <w:sz w:val="20"/>
                <w:szCs w:val="20"/>
              </w:rPr>
              <w:t>94.</w:t>
            </w:r>
            <w:r w:rsidRPr="00751195">
              <w:rPr>
                <w:sz w:val="20"/>
                <w:szCs w:val="20"/>
                <w:lang w:val="en-US"/>
              </w:rPr>
              <w:t>3</w:t>
            </w:r>
            <w:r w:rsidRPr="00751195">
              <w:rPr>
                <w:sz w:val="20"/>
                <w:szCs w:val="20"/>
              </w:rPr>
              <w:t>%</w:t>
            </w:r>
          </w:p>
        </w:tc>
        <w:tc>
          <w:tcPr>
            <w:tcW w:w="557" w:type="pct"/>
          </w:tcPr>
          <w:p w:rsidR="00C7165D" w:rsidRPr="00751195" w:rsidRDefault="00C7165D" w:rsidP="00C7165D">
            <w:pPr>
              <w:spacing w:before="40" w:after="40" w:line="240" w:lineRule="auto"/>
              <w:jc w:val="center"/>
              <w:rPr>
                <w:sz w:val="20"/>
                <w:szCs w:val="20"/>
              </w:rPr>
            </w:pPr>
            <w:r w:rsidRPr="00751195">
              <w:rPr>
                <w:sz w:val="20"/>
                <w:szCs w:val="20"/>
              </w:rPr>
              <w:t>9</w:t>
            </w:r>
            <w:r w:rsidRPr="00751195">
              <w:rPr>
                <w:sz w:val="20"/>
                <w:szCs w:val="20"/>
                <w:lang w:val="en-US"/>
              </w:rPr>
              <w:t>3</w:t>
            </w:r>
            <w:r w:rsidRPr="00751195">
              <w:rPr>
                <w:sz w:val="20"/>
                <w:szCs w:val="20"/>
              </w:rPr>
              <w:t>.</w:t>
            </w:r>
            <w:r w:rsidRPr="00751195">
              <w:rPr>
                <w:sz w:val="20"/>
                <w:szCs w:val="20"/>
                <w:lang w:val="en-US"/>
              </w:rPr>
              <w:t>2</w:t>
            </w:r>
            <w:r w:rsidRPr="00751195">
              <w:rPr>
                <w:sz w:val="20"/>
                <w:szCs w:val="20"/>
              </w:rPr>
              <w:t>%</w:t>
            </w:r>
          </w:p>
        </w:tc>
        <w:tc>
          <w:tcPr>
            <w:tcW w:w="708" w:type="pct"/>
          </w:tcPr>
          <w:p w:rsidR="00C7165D" w:rsidRPr="00751195" w:rsidRDefault="00C7165D" w:rsidP="00C7165D">
            <w:pPr>
              <w:spacing w:before="40" w:after="40" w:line="240" w:lineRule="auto"/>
              <w:jc w:val="center"/>
              <w:rPr>
                <w:i/>
                <w:sz w:val="20"/>
                <w:szCs w:val="20"/>
              </w:rPr>
            </w:pPr>
            <w:r w:rsidRPr="00751195">
              <w:rPr>
                <w:i/>
                <w:sz w:val="20"/>
                <w:szCs w:val="20"/>
              </w:rPr>
              <w:t>0.0%</w:t>
            </w:r>
          </w:p>
        </w:tc>
      </w:tr>
      <w:tr w:rsidR="00C7165D" w:rsidRPr="004F2376" w:rsidTr="00C7165D">
        <w:tc>
          <w:tcPr>
            <w:tcW w:w="2064" w:type="pct"/>
            <w:tcBorders>
              <w:right w:val="single" w:sz="4" w:space="0" w:color="auto"/>
            </w:tcBorders>
            <w:shd w:val="clear" w:color="auto" w:fill="D9D9D9" w:themeFill="background1" w:themeFillShade="D9"/>
          </w:tcPr>
          <w:p w:rsidR="00C7165D" w:rsidRPr="006F7435" w:rsidRDefault="00C7165D" w:rsidP="00C7165D">
            <w:pPr>
              <w:spacing w:before="40" w:after="40" w:line="240" w:lineRule="auto"/>
              <w:jc w:val="center"/>
              <w:rPr>
                <w:sz w:val="20"/>
                <w:szCs w:val="20"/>
              </w:rPr>
            </w:pPr>
            <w:r w:rsidRPr="006F7435">
              <w:rPr>
                <w:sz w:val="20"/>
                <w:szCs w:val="20"/>
              </w:rPr>
              <w:t>3</w:t>
            </w:r>
          </w:p>
        </w:tc>
        <w:tc>
          <w:tcPr>
            <w:tcW w:w="557" w:type="pct"/>
            <w:tcBorders>
              <w:left w:val="single" w:sz="4" w:space="0" w:color="auto"/>
            </w:tcBorders>
          </w:tcPr>
          <w:p w:rsidR="00C7165D" w:rsidRPr="00751195" w:rsidRDefault="00C7165D" w:rsidP="00C7165D">
            <w:pPr>
              <w:spacing w:before="40" w:after="40" w:line="240" w:lineRule="auto"/>
              <w:jc w:val="center"/>
              <w:rPr>
                <w:sz w:val="20"/>
                <w:szCs w:val="20"/>
              </w:rPr>
            </w:pPr>
            <w:r w:rsidRPr="00751195">
              <w:rPr>
                <w:sz w:val="20"/>
                <w:szCs w:val="20"/>
              </w:rPr>
              <w:t>8</w:t>
            </w:r>
            <w:r w:rsidRPr="00751195">
              <w:rPr>
                <w:sz w:val="20"/>
                <w:szCs w:val="20"/>
                <w:lang w:val="en-US"/>
              </w:rPr>
              <w:t>9</w:t>
            </w:r>
            <w:r w:rsidRPr="00751195">
              <w:rPr>
                <w:sz w:val="20"/>
                <w:szCs w:val="20"/>
              </w:rPr>
              <w:t>.</w:t>
            </w:r>
            <w:r w:rsidRPr="00751195">
              <w:rPr>
                <w:sz w:val="20"/>
                <w:szCs w:val="20"/>
                <w:lang w:val="en-US"/>
              </w:rPr>
              <w:t>1</w:t>
            </w:r>
            <w:r w:rsidRPr="00751195">
              <w:rPr>
                <w:sz w:val="20"/>
                <w:szCs w:val="20"/>
              </w:rPr>
              <w:t>%</w:t>
            </w:r>
          </w:p>
        </w:tc>
        <w:tc>
          <w:tcPr>
            <w:tcW w:w="557" w:type="pct"/>
          </w:tcPr>
          <w:p w:rsidR="00C7165D" w:rsidRPr="00751195" w:rsidRDefault="00C7165D" w:rsidP="00C7165D">
            <w:pPr>
              <w:spacing w:before="40" w:after="40" w:line="240" w:lineRule="auto"/>
              <w:jc w:val="center"/>
              <w:rPr>
                <w:sz w:val="20"/>
                <w:szCs w:val="20"/>
              </w:rPr>
            </w:pPr>
            <w:r w:rsidRPr="00751195">
              <w:rPr>
                <w:sz w:val="20"/>
                <w:szCs w:val="20"/>
              </w:rPr>
              <w:t>9</w:t>
            </w:r>
            <w:r w:rsidRPr="00751195">
              <w:rPr>
                <w:sz w:val="20"/>
                <w:szCs w:val="20"/>
                <w:lang w:val="en-US"/>
              </w:rPr>
              <w:t>4</w:t>
            </w:r>
            <w:r w:rsidRPr="00751195">
              <w:rPr>
                <w:sz w:val="20"/>
                <w:szCs w:val="20"/>
              </w:rPr>
              <w:t>.8%</w:t>
            </w:r>
          </w:p>
        </w:tc>
        <w:tc>
          <w:tcPr>
            <w:tcW w:w="557" w:type="pct"/>
          </w:tcPr>
          <w:p w:rsidR="00C7165D" w:rsidRPr="00751195" w:rsidRDefault="00C7165D" w:rsidP="00C7165D">
            <w:pPr>
              <w:spacing w:before="40" w:after="40" w:line="240" w:lineRule="auto"/>
              <w:jc w:val="center"/>
              <w:rPr>
                <w:sz w:val="20"/>
                <w:szCs w:val="20"/>
              </w:rPr>
            </w:pPr>
            <w:r w:rsidRPr="00751195">
              <w:rPr>
                <w:sz w:val="20"/>
                <w:szCs w:val="20"/>
              </w:rPr>
              <w:t>9</w:t>
            </w:r>
            <w:r w:rsidRPr="00751195">
              <w:rPr>
                <w:sz w:val="20"/>
                <w:szCs w:val="20"/>
                <w:lang w:val="en-US"/>
              </w:rPr>
              <w:t>5.6</w:t>
            </w:r>
            <w:r w:rsidRPr="00751195">
              <w:rPr>
                <w:sz w:val="20"/>
                <w:szCs w:val="20"/>
              </w:rPr>
              <w:t>%</w:t>
            </w:r>
          </w:p>
        </w:tc>
        <w:tc>
          <w:tcPr>
            <w:tcW w:w="557" w:type="pct"/>
          </w:tcPr>
          <w:p w:rsidR="00C7165D" w:rsidRPr="00751195" w:rsidRDefault="00C7165D" w:rsidP="00C7165D">
            <w:pPr>
              <w:spacing w:before="40" w:after="40" w:line="240" w:lineRule="auto"/>
              <w:jc w:val="center"/>
              <w:rPr>
                <w:sz w:val="20"/>
                <w:szCs w:val="20"/>
              </w:rPr>
            </w:pPr>
            <w:r w:rsidRPr="00751195">
              <w:rPr>
                <w:sz w:val="20"/>
                <w:szCs w:val="20"/>
              </w:rPr>
              <w:t>9</w:t>
            </w:r>
            <w:r w:rsidRPr="00751195">
              <w:rPr>
                <w:sz w:val="20"/>
                <w:szCs w:val="20"/>
                <w:lang w:val="en-US"/>
              </w:rPr>
              <w:t>6</w:t>
            </w:r>
            <w:r w:rsidRPr="00751195">
              <w:rPr>
                <w:sz w:val="20"/>
                <w:szCs w:val="20"/>
              </w:rPr>
              <w:t>.</w:t>
            </w:r>
            <w:r w:rsidRPr="00751195">
              <w:rPr>
                <w:sz w:val="20"/>
                <w:szCs w:val="20"/>
                <w:lang w:val="en-US"/>
              </w:rPr>
              <w:t>1</w:t>
            </w:r>
            <w:r w:rsidRPr="00751195">
              <w:rPr>
                <w:sz w:val="20"/>
                <w:szCs w:val="20"/>
              </w:rPr>
              <w:t>%</w:t>
            </w:r>
          </w:p>
        </w:tc>
        <w:tc>
          <w:tcPr>
            <w:tcW w:w="708" w:type="pct"/>
          </w:tcPr>
          <w:p w:rsidR="00C7165D" w:rsidRPr="00751195" w:rsidRDefault="00C7165D" w:rsidP="00C7165D">
            <w:pPr>
              <w:spacing w:before="40" w:after="40" w:line="240" w:lineRule="auto"/>
              <w:jc w:val="center"/>
              <w:rPr>
                <w:sz w:val="20"/>
                <w:szCs w:val="20"/>
              </w:rPr>
            </w:pPr>
            <w:r w:rsidRPr="00751195">
              <w:rPr>
                <w:sz w:val="20"/>
                <w:szCs w:val="20"/>
              </w:rPr>
              <w:t>89.9%</w:t>
            </w:r>
          </w:p>
        </w:tc>
      </w:tr>
      <w:tr w:rsidR="00C7165D" w:rsidRPr="004F2376" w:rsidTr="00C7165D">
        <w:tc>
          <w:tcPr>
            <w:tcW w:w="2064" w:type="pct"/>
            <w:tcBorders>
              <w:right w:val="single" w:sz="4" w:space="0" w:color="auto"/>
            </w:tcBorders>
            <w:shd w:val="clear" w:color="auto" w:fill="D9D9D9" w:themeFill="background1" w:themeFillShade="D9"/>
          </w:tcPr>
          <w:p w:rsidR="00C7165D" w:rsidRPr="006F7435" w:rsidRDefault="00C7165D" w:rsidP="00C7165D">
            <w:pPr>
              <w:spacing w:before="40" w:after="40" w:line="240" w:lineRule="auto"/>
              <w:jc w:val="center"/>
              <w:rPr>
                <w:sz w:val="20"/>
                <w:szCs w:val="20"/>
              </w:rPr>
            </w:pPr>
            <w:r w:rsidRPr="006F7435">
              <w:rPr>
                <w:sz w:val="20"/>
                <w:szCs w:val="20"/>
              </w:rPr>
              <w:t>4</w:t>
            </w:r>
          </w:p>
        </w:tc>
        <w:tc>
          <w:tcPr>
            <w:tcW w:w="557" w:type="pct"/>
            <w:tcBorders>
              <w:left w:val="single" w:sz="4" w:space="0" w:color="auto"/>
            </w:tcBorders>
          </w:tcPr>
          <w:p w:rsidR="00C7165D" w:rsidRPr="00751195" w:rsidRDefault="00C7165D" w:rsidP="00C7165D">
            <w:pPr>
              <w:spacing w:before="40" w:after="40" w:line="240" w:lineRule="auto"/>
              <w:jc w:val="center"/>
              <w:rPr>
                <w:i/>
                <w:sz w:val="20"/>
                <w:szCs w:val="20"/>
              </w:rPr>
            </w:pPr>
            <w:r w:rsidRPr="00751195">
              <w:rPr>
                <w:i/>
                <w:sz w:val="20"/>
                <w:szCs w:val="20"/>
              </w:rPr>
              <w:t>0.0%</w:t>
            </w:r>
          </w:p>
        </w:tc>
        <w:tc>
          <w:tcPr>
            <w:tcW w:w="557" w:type="pct"/>
          </w:tcPr>
          <w:p w:rsidR="00C7165D" w:rsidRPr="00751195" w:rsidRDefault="00C7165D" w:rsidP="00C7165D">
            <w:pPr>
              <w:spacing w:before="40" w:after="40" w:line="240" w:lineRule="auto"/>
              <w:jc w:val="center"/>
              <w:rPr>
                <w:sz w:val="20"/>
                <w:szCs w:val="20"/>
              </w:rPr>
            </w:pPr>
            <w:r w:rsidRPr="00751195">
              <w:rPr>
                <w:sz w:val="20"/>
                <w:szCs w:val="20"/>
              </w:rPr>
              <w:t>8</w:t>
            </w:r>
            <w:r w:rsidRPr="00751195">
              <w:rPr>
                <w:sz w:val="20"/>
                <w:szCs w:val="20"/>
                <w:lang w:val="en-US"/>
              </w:rPr>
              <w:t>8</w:t>
            </w:r>
            <w:r w:rsidRPr="00751195">
              <w:rPr>
                <w:sz w:val="20"/>
                <w:szCs w:val="20"/>
              </w:rPr>
              <w:t>.</w:t>
            </w:r>
            <w:r w:rsidRPr="00751195">
              <w:rPr>
                <w:sz w:val="20"/>
                <w:szCs w:val="20"/>
                <w:lang w:val="en-US"/>
              </w:rPr>
              <w:t>3</w:t>
            </w:r>
            <w:r w:rsidRPr="00751195">
              <w:rPr>
                <w:sz w:val="20"/>
                <w:szCs w:val="20"/>
              </w:rPr>
              <w:t>%</w:t>
            </w:r>
          </w:p>
        </w:tc>
        <w:tc>
          <w:tcPr>
            <w:tcW w:w="557" w:type="pct"/>
          </w:tcPr>
          <w:p w:rsidR="00C7165D" w:rsidRPr="00751195" w:rsidRDefault="00C7165D" w:rsidP="00C7165D">
            <w:pPr>
              <w:spacing w:before="40" w:after="40" w:line="240" w:lineRule="auto"/>
              <w:jc w:val="center"/>
              <w:rPr>
                <w:sz w:val="20"/>
                <w:szCs w:val="20"/>
              </w:rPr>
            </w:pPr>
            <w:r w:rsidRPr="00751195">
              <w:rPr>
                <w:sz w:val="20"/>
                <w:szCs w:val="20"/>
              </w:rPr>
              <w:t>9</w:t>
            </w:r>
            <w:r w:rsidRPr="00751195">
              <w:rPr>
                <w:sz w:val="20"/>
                <w:szCs w:val="20"/>
                <w:lang w:val="en-US"/>
              </w:rPr>
              <w:t>6</w:t>
            </w:r>
            <w:r w:rsidRPr="00751195">
              <w:rPr>
                <w:sz w:val="20"/>
                <w:szCs w:val="20"/>
              </w:rPr>
              <w:t>.</w:t>
            </w:r>
            <w:r w:rsidRPr="00751195">
              <w:rPr>
                <w:sz w:val="20"/>
                <w:szCs w:val="20"/>
                <w:lang w:val="en-US"/>
              </w:rPr>
              <w:t>0</w:t>
            </w:r>
            <w:r w:rsidRPr="00751195">
              <w:rPr>
                <w:sz w:val="20"/>
                <w:szCs w:val="20"/>
              </w:rPr>
              <w:t>%</w:t>
            </w:r>
          </w:p>
        </w:tc>
        <w:tc>
          <w:tcPr>
            <w:tcW w:w="557" w:type="pct"/>
          </w:tcPr>
          <w:p w:rsidR="00C7165D" w:rsidRPr="00751195" w:rsidRDefault="00C7165D" w:rsidP="00C7165D">
            <w:pPr>
              <w:spacing w:before="40" w:after="40" w:line="240" w:lineRule="auto"/>
              <w:jc w:val="center"/>
              <w:rPr>
                <w:sz w:val="20"/>
                <w:szCs w:val="20"/>
              </w:rPr>
            </w:pPr>
            <w:r w:rsidRPr="00751195">
              <w:rPr>
                <w:sz w:val="20"/>
                <w:szCs w:val="20"/>
              </w:rPr>
              <w:t>9</w:t>
            </w:r>
            <w:r w:rsidRPr="00751195">
              <w:rPr>
                <w:sz w:val="20"/>
                <w:szCs w:val="20"/>
                <w:lang w:val="en-US"/>
              </w:rPr>
              <w:t>5</w:t>
            </w:r>
            <w:r w:rsidRPr="00751195">
              <w:rPr>
                <w:sz w:val="20"/>
                <w:szCs w:val="20"/>
              </w:rPr>
              <w:t>.</w:t>
            </w:r>
            <w:r w:rsidRPr="00751195">
              <w:rPr>
                <w:sz w:val="20"/>
                <w:szCs w:val="20"/>
                <w:lang w:val="en-US"/>
              </w:rPr>
              <w:t>2</w:t>
            </w:r>
            <w:r w:rsidRPr="00751195">
              <w:rPr>
                <w:sz w:val="20"/>
                <w:szCs w:val="20"/>
              </w:rPr>
              <w:t>%</w:t>
            </w:r>
          </w:p>
        </w:tc>
        <w:tc>
          <w:tcPr>
            <w:tcW w:w="708" w:type="pct"/>
          </w:tcPr>
          <w:p w:rsidR="00C7165D" w:rsidRPr="00751195" w:rsidRDefault="00C7165D" w:rsidP="00C7165D">
            <w:pPr>
              <w:spacing w:before="40" w:after="40" w:line="240" w:lineRule="auto"/>
              <w:jc w:val="center"/>
              <w:rPr>
                <w:sz w:val="20"/>
                <w:szCs w:val="20"/>
              </w:rPr>
            </w:pPr>
            <w:r w:rsidRPr="00751195">
              <w:rPr>
                <w:sz w:val="20"/>
                <w:szCs w:val="20"/>
              </w:rPr>
              <w:t>9</w:t>
            </w:r>
            <w:r w:rsidRPr="00751195">
              <w:rPr>
                <w:sz w:val="20"/>
                <w:szCs w:val="20"/>
                <w:lang w:val="en-US"/>
              </w:rPr>
              <w:t>3</w:t>
            </w:r>
            <w:r w:rsidRPr="00751195">
              <w:rPr>
                <w:sz w:val="20"/>
                <w:szCs w:val="20"/>
              </w:rPr>
              <w:t>.</w:t>
            </w:r>
            <w:r w:rsidRPr="00751195">
              <w:rPr>
                <w:sz w:val="20"/>
                <w:szCs w:val="20"/>
                <w:lang w:val="en-US"/>
              </w:rPr>
              <w:t>9</w:t>
            </w:r>
            <w:r w:rsidRPr="00751195">
              <w:rPr>
                <w:sz w:val="20"/>
                <w:szCs w:val="20"/>
              </w:rPr>
              <w:t>%</w:t>
            </w:r>
          </w:p>
        </w:tc>
      </w:tr>
      <w:tr w:rsidR="00C7165D" w:rsidRPr="004F2376" w:rsidTr="00C7165D">
        <w:tc>
          <w:tcPr>
            <w:tcW w:w="2064" w:type="pct"/>
            <w:tcBorders>
              <w:bottom w:val="single" w:sz="4" w:space="0" w:color="auto"/>
              <w:right w:val="single" w:sz="4" w:space="0" w:color="auto"/>
            </w:tcBorders>
            <w:shd w:val="clear" w:color="auto" w:fill="D9D9D9" w:themeFill="background1" w:themeFillShade="D9"/>
          </w:tcPr>
          <w:p w:rsidR="00C7165D" w:rsidRPr="006F7435" w:rsidRDefault="00C7165D" w:rsidP="00C7165D">
            <w:pPr>
              <w:spacing w:before="40" w:after="40" w:line="240" w:lineRule="auto"/>
              <w:jc w:val="center"/>
              <w:rPr>
                <w:sz w:val="20"/>
                <w:szCs w:val="20"/>
              </w:rPr>
            </w:pPr>
            <w:r w:rsidRPr="006F7435">
              <w:rPr>
                <w:sz w:val="20"/>
                <w:szCs w:val="20"/>
              </w:rPr>
              <w:t>5 (default)</w:t>
            </w:r>
          </w:p>
        </w:tc>
        <w:tc>
          <w:tcPr>
            <w:tcW w:w="557" w:type="pct"/>
            <w:tcBorders>
              <w:left w:val="single" w:sz="4" w:space="0" w:color="auto"/>
              <w:bottom w:val="single" w:sz="4" w:space="0" w:color="auto"/>
            </w:tcBorders>
          </w:tcPr>
          <w:p w:rsidR="00C7165D" w:rsidRPr="00751195" w:rsidRDefault="00C7165D" w:rsidP="00C7165D">
            <w:pPr>
              <w:spacing w:before="40" w:after="40" w:line="240" w:lineRule="auto"/>
              <w:jc w:val="center"/>
              <w:rPr>
                <w:i/>
                <w:sz w:val="20"/>
                <w:szCs w:val="20"/>
              </w:rPr>
            </w:pPr>
            <w:r w:rsidRPr="00751195">
              <w:rPr>
                <w:i/>
                <w:sz w:val="20"/>
                <w:szCs w:val="20"/>
              </w:rPr>
              <w:t>100.0%</w:t>
            </w:r>
          </w:p>
        </w:tc>
        <w:tc>
          <w:tcPr>
            <w:tcW w:w="557" w:type="pct"/>
            <w:tcBorders>
              <w:bottom w:val="single" w:sz="4" w:space="0" w:color="auto"/>
            </w:tcBorders>
          </w:tcPr>
          <w:p w:rsidR="00C7165D" w:rsidRPr="00751195" w:rsidRDefault="00C7165D" w:rsidP="00C7165D">
            <w:pPr>
              <w:spacing w:before="40" w:after="40" w:line="240" w:lineRule="auto"/>
              <w:jc w:val="center"/>
              <w:rPr>
                <w:i/>
                <w:sz w:val="20"/>
                <w:szCs w:val="20"/>
              </w:rPr>
            </w:pPr>
            <w:r w:rsidRPr="00751195">
              <w:rPr>
                <w:i/>
                <w:sz w:val="20"/>
                <w:szCs w:val="20"/>
              </w:rPr>
              <w:t>100.0%</w:t>
            </w:r>
          </w:p>
        </w:tc>
        <w:tc>
          <w:tcPr>
            <w:tcW w:w="557" w:type="pct"/>
            <w:tcBorders>
              <w:bottom w:val="single" w:sz="4" w:space="0" w:color="auto"/>
            </w:tcBorders>
          </w:tcPr>
          <w:p w:rsidR="00C7165D" w:rsidRPr="00751195" w:rsidRDefault="00C7165D" w:rsidP="00C7165D">
            <w:pPr>
              <w:spacing w:before="40" w:after="40" w:line="240" w:lineRule="auto"/>
              <w:jc w:val="center"/>
              <w:rPr>
                <w:i/>
                <w:sz w:val="20"/>
                <w:szCs w:val="20"/>
              </w:rPr>
            </w:pPr>
            <w:r w:rsidRPr="00751195">
              <w:rPr>
                <w:i/>
                <w:sz w:val="20"/>
                <w:szCs w:val="20"/>
              </w:rPr>
              <w:t>100.0%</w:t>
            </w:r>
          </w:p>
        </w:tc>
        <w:tc>
          <w:tcPr>
            <w:tcW w:w="557" w:type="pct"/>
            <w:tcBorders>
              <w:bottom w:val="single" w:sz="4" w:space="0" w:color="auto"/>
            </w:tcBorders>
          </w:tcPr>
          <w:p w:rsidR="00C7165D" w:rsidRPr="00751195" w:rsidRDefault="00C7165D" w:rsidP="00C7165D">
            <w:pPr>
              <w:spacing w:before="40" w:after="40" w:line="240" w:lineRule="auto"/>
              <w:jc w:val="center"/>
              <w:rPr>
                <w:i/>
                <w:sz w:val="20"/>
                <w:szCs w:val="20"/>
              </w:rPr>
            </w:pPr>
            <w:r w:rsidRPr="00751195">
              <w:rPr>
                <w:i/>
                <w:sz w:val="20"/>
                <w:szCs w:val="20"/>
              </w:rPr>
              <w:t>100.0%</w:t>
            </w:r>
          </w:p>
        </w:tc>
        <w:tc>
          <w:tcPr>
            <w:tcW w:w="708" w:type="pct"/>
            <w:tcBorders>
              <w:bottom w:val="single" w:sz="4" w:space="0" w:color="auto"/>
            </w:tcBorders>
          </w:tcPr>
          <w:p w:rsidR="00C7165D" w:rsidRPr="00751195" w:rsidRDefault="00C7165D" w:rsidP="00C7165D">
            <w:pPr>
              <w:spacing w:before="40" w:after="40" w:line="240" w:lineRule="auto"/>
              <w:jc w:val="center"/>
              <w:rPr>
                <w:i/>
                <w:sz w:val="20"/>
                <w:szCs w:val="20"/>
              </w:rPr>
            </w:pPr>
            <w:r w:rsidRPr="00751195">
              <w:rPr>
                <w:i/>
                <w:sz w:val="20"/>
                <w:szCs w:val="20"/>
              </w:rPr>
              <w:t>100.0%</w:t>
            </w:r>
          </w:p>
        </w:tc>
      </w:tr>
    </w:tbl>
    <w:p w:rsidR="001D5742" w:rsidRPr="004F2376" w:rsidRDefault="001D5742" w:rsidP="001D5742">
      <w:pPr>
        <w:spacing w:after="120"/>
      </w:pPr>
      <w:r w:rsidRPr="004F2376">
        <w:rPr>
          <w:b/>
        </w:rPr>
        <w:t>Примечание.</w:t>
      </w:r>
      <w:r w:rsidRPr="004F2376">
        <w:t xml:space="preserve"> </w:t>
      </w:r>
      <w:r w:rsidRPr="004F2376">
        <w:rPr>
          <w:i/>
        </w:rPr>
        <w:t>Курсивом</w:t>
      </w:r>
      <w:r w:rsidRPr="004F2376">
        <w:t xml:space="preserve"> выделены нулевые или 100%-ные вероятности миграций</w:t>
      </w:r>
    </w:p>
    <w:p w:rsidR="00D3290F" w:rsidRPr="00D90391" w:rsidRDefault="00D3290F" w:rsidP="00D3290F">
      <w:pPr>
        <w:pStyle w:val="Heading2"/>
      </w:pPr>
      <w:bookmarkStart w:id="61" w:name="_Toc9538860"/>
      <w:r w:rsidRPr="00D90391">
        <w:t xml:space="preserve">Проверка </w:t>
      </w:r>
      <w:r w:rsidR="00EA0FFA">
        <w:t xml:space="preserve">сходимости результатов </w:t>
      </w:r>
      <w:r w:rsidR="00EA0FFA">
        <w:rPr>
          <w:lang w:val="en-US"/>
        </w:rPr>
        <w:t>BMCMC</w:t>
      </w:r>
      <w:bookmarkEnd w:id="61"/>
    </w:p>
    <w:p w:rsidR="00D91F9F" w:rsidRDefault="00504A91" w:rsidP="00755486">
      <w:r>
        <w:t>Для проверки сходимости результатов сэмплирования</w:t>
      </w:r>
      <w:r w:rsidR="00D91F9F">
        <w:t xml:space="preserve"> методом </w:t>
      </w:r>
      <w:r w:rsidR="00D91F9F">
        <w:rPr>
          <w:lang w:val="en-US"/>
        </w:rPr>
        <w:t>BMCMC</w:t>
      </w:r>
      <w:r w:rsidR="00D91F9F">
        <w:t xml:space="preserve"> и адекватности</w:t>
      </w:r>
      <w:r w:rsidR="00D91F9F" w:rsidRPr="00D91F9F">
        <w:t xml:space="preserve"> </w:t>
      </w:r>
      <w:r w:rsidR="00D91F9F">
        <w:t>полученных доверительных интервалов обычно проводятся 2 типа проверок:</w:t>
      </w:r>
    </w:p>
    <w:p w:rsidR="00D3290F" w:rsidRPr="00EA10FC" w:rsidRDefault="00D91F9F" w:rsidP="00D91F9F">
      <w:pPr>
        <w:pStyle w:val="ListParagraph"/>
        <w:numPr>
          <w:ilvl w:val="0"/>
          <w:numId w:val="24"/>
        </w:numPr>
      </w:pPr>
      <w:r>
        <w:lastRenderedPageBreak/>
        <w:t xml:space="preserve">графический анализ </w:t>
      </w:r>
      <w:r>
        <w:rPr>
          <w:lang w:val="en-US"/>
        </w:rPr>
        <w:t>ACF</w:t>
      </w:r>
      <w:r w:rsidRPr="00D91F9F">
        <w:t xml:space="preserve"> </w:t>
      </w:r>
      <w:r>
        <w:t xml:space="preserve">и </w:t>
      </w:r>
      <w:r>
        <w:rPr>
          <w:lang w:val="en-US"/>
        </w:rPr>
        <w:t>PACF</w:t>
      </w:r>
      <w:r w:rsidRPr="00D91F9F">
        <w:t xml:space="preserve"> </w:t>
      </w:r>
      <w:r>
        <w:t xml:space="preserve">для ряда отдельных коэффициентов матрицы </w:t>
      </w:r>
      <w:r w:rsidRPr="00EA10FC">
        <w:t>переходных вероятностей</w:t>
      </w:r>
      <w:r w:rsidR="00D8752D" w:rsidRPr="00EA10FC">
        <w:t>,</w:t>
      </w:r>
    </w:p>
    <w:p w:rsidR="00D8752D" w:rsidRPr="00EA10FC" w:rsidRDefault="00D8752D" w:rsidP="00D8752D">
      <w:pPr>
        <w:pStyle w:val="ListParagraph"/>
        <w:numPr>
          <w:ilvl w:val="0"/>
          <w:numId w:val="24"/>
        </w:numPr>
      </w:pPr>
      <w:r w:rsidRPr="00EA10FC">
        <w:t>формальный тест на основе статистики Гелмана.</w:t>
      </w:r>
    </w:p>
    <w:p w:rsidR="00D8752D" w:rsidRPr="00EA10FC" w:rsidRDefault="00D8752D" w:rsidP="00D8752D">
      <w:r w:rsidRPr="00EA10FC">
        <w:t xml:space="preserve">В рамках графического анализа были построены графики ACF и </w:t>
      </w:r>
      <w:r w:rsidRPr="00EA10FC">
        <w:rPr>
          <w:lang w:val="en-US"/>
        </w:rPr>
        <w:t>PACF</w:t>
      </w:r>
      <w:r w:rsidRPr="00EA10FC">
        <w:t xml:space="preserve"> для коэффициентов диагонального (соответствующего миграции </w:t>
      </w:r>
      <m:oMath>
        <m:r>
          <w:rPr>
            <w:rFonts w:ascii="Cambria Math" w:hAnsi="Cambria Math"/>
          </w:rPr>
          <m:t>1→1</m:t>
        </m:r>
      </m:oMath>
      <w:r w:rsidRPr="00EA10FC">
        <w:t xml:space="preserve">) и внедиагонального (соответствующего миграции </w:t>
      </w:r>
      <m:oMath>
        <m:r>
          <w:rPr>
            <w:rFonts w:ascii="Cambria Math" w:hAnsi="Cambria Math"/>
          </w:rPr>
          <m:t>2→3</m:t>
        </m:r>
      </m:oMath>
      <w:r w:rsidRPr="00EA10FC">
        <w:t xml:space="preserve">) коэффициентов. Результаты представлены на </w:t>
      </w:r>
      <w:r w:rsidR="00545C1C" w:rsidRPr="00EA10FC">
        <w:t>Р</w:t>
      </w:r>
      <w:r w:rsidRPr="00EA10FC">
        <w:t>исунк</w:t>
      </w:r>
      <w:r w:rsidR="00545C1C" w:rsidRPr="00EA10FC">
        <w:t>ах</w:t>
      </w:r>
      <w:r w:rsidRPr="00EA10FC">
        <w:rPr>
          <w:lang w:val="en-US"/>
        </w:rPr>
        <w:t> </w:t>
      </w:r>
      <w:r w:rsidR="00EA10FC" w:rsidRPr="00E84912">
        <w:t>2</w:t>
      </w:r>
      <w:r w:rsidR="00545C1C" w:rsidRPr="00EA10FC">
        <w:t>-</w:t>
      </w:r>
      <w:r w:rsidR="00EA10FC" w:rsidRPr="00E84912">
        <w:t>5</w:t>
      </w:r>
      <w:r w:rsidRPr="00EA10FC">
        <w:t>.</w:t>
      </w:r>
    </w:p>
    <w:p w:rsidR="00D8752D" w:rsidRPr="00EA10FC" w:rsidRDefault="00545C1C" w:rsidP="00545C1C">
      <w:pPr>
        <w:spacing w:after="0"/>
      </w:pPr>
      <w:r w:rsidRPr="00EA10FC">
        <w:rPr>
          <w:b/>
        </w:rPr>
        <w:t xml:space="preserve">Рисунок </w:t>
      </w:r>
      <w:r w:rsidR="00EA10FC" w:rsidRPr="00E84912">
        <w:rPr>
          <w:b/>
        </w:rPr>
        <w:t>2</w:t>
      </w:r>
      <w:r w:rsidRPr="00EA10FC">
        <w:rPr>
          <w:b/>
        </w:rPr>
        <w:t>.</w:t>
      </w:r>
      <w:r w:rsidRPr="00EA10FC">
        <w:t xml:space="preserve"> </w:t>
      </w:r>
      <w:r w:rsidRPr="00EA10FC">
        <w:rPr>
          <w:lang w:val="en-US"/>
        </w:rPr>
        <w:t>ACF</w:t>
      </w:r>
      <w:r w:rsidRPr="00EA10FC">
        <w:t xml:space="preserve"> для коэффициентов, соответствующих миграции </w:t>
      </w:r>
      <m:oMath>
        <m:r>
          <w:rPr>
            <w:rFonts w:ascii="Cambria Math" w:hAnsi="Cambria Math"/>
          </w:rPr>
          <m:t>1→1</m:t>
        </m:r>
      </m:oMath>
      <w:r w:rsidRPr="00EA10FC">
        <w:rPr>
          <w:rFonts w:eastAsiaTheme="minorEastAsia"/>
        </w:rPr>
        <w:t xml:space="preserve"> и полученных в результате симуляции </w:t>
      </w:r>
      <w:r w:rsidRPr="00EA10FC">
        <w:rPr>
          <w:rFonts w:eastAsiaTheme="minorEastAsia"/>
          <w:lang w:val="en-US"/>
        </w:rPr>
        <w:t>BMCMC</w:t>
      </w:r>
    </w:p>
    <w:p w:rsidR="00545C1C" w:rsidRPr="00EA10FC" w:rsidRDefault="00D8752D" w:rsidP="00D8752D">
      <w:r w:rsidRPr="00EA10FC">
        <w:rPr>
          <w:noProof/>
          <w:lang w:val="en-US"/>
        </w:rPr>
        <w:drawing>
          <wp:inline distT="0" distB="0" distL="0" distR="0">
            <wp:extent cx="2716665" cy="2124000"/>
            <wp:effectExtent l="0" t="0" r="7620" b="0"/>
            <wp:docPr id="6" name="Picture 6" descr="C:\Users\antonmarkov\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ntonmarkov\Desktop\unnamed.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20768" r="8985" b="3595"/>
                    <a:stretch/>
                  </pic:blipFill>
                  <pic:spPr bwMode="auto">
                    <a:xfrm>
                      <a:off x="0" y="0"/>
                      <a:ext cx="2716665" cy="2124000"/>
                    </a:xfrm>
                    <a:prstGeom prst="rect">
                      <a:avLst/>
                    </a:prstGeom>
                    <a:noFill/>
                    <a:ln>
                      <a:noFill/>
                    </a:ln>
                    <a:extLst>
                      <a:ext uri="{53640926-AAD7-44D8-BBD7-CCE9431645EC}">
                        <a14:shadowObscured xmlns:a14="http://schemas.microsoft.com/office/drawing/2010/main"/>
                      </a:ext>
                    </a:extLst>
                  </pic:spPr>
                </pic:pic>
              </a:graphicData>
            </a:graphic>
          </wp:inline>
        </w:drawing>
      </w:r>
    </w:p>
    <w:p w:rsidR="00545C1C" w:rsidRPr="00EA10FC" w:rsidRDefault="00545C1C" w:rsidP="00545C1C">
      <w:pPr>
        <w:spacing w:after="0"/>
      </w:pPr>
      <w:r w:rsidRPr="00EA10FC">
        <w:rPr>
          <w:b/>
        </w:rPr>
        <w:t xml:space="preserve">Рисунок </w:t>
      </w:r>
      <w:r w:rsidR="00EA10FC" w:rsidRPr="00E84912">
        <w:rPr>
          <w:b/>
        </w:rPr>
        <w:t>3</w:t>
      </w:r>
      <w:r w:rsidRPr="00EA10FC">
        <w:rPr>
          <w:b/>
        </w:rPr>
        <w:t>.</w:t>
      </w:r>
      <w:r w:rsidRPr="00EA10FC">
        <w:t xml:space="preserve"> </w:t>
      </w:r>
      <w:r w:rsidRPr="00EA10FC">
        <w:rPr>
          <w:lang w:val="en-US"/>
        </w:rPr>
        <w:t>PACF</w:t>
      </w:r>
      <w:r w:rsidRPr="00EA10FC">
        <w:t xml:space="preserve"> для коэффициентов, соответствующих миграции </w:t>
      </w:r>
      <m:oMath>
        <m:r>
          <w:rPr>
            <w:rFonts w:ascii="Cambria Math" w:hAnsi="Cambria Math"/>
          </w:rPr>
          <m:t>1→1</m:t>
        </m:r>
      </m:oMath>
      <w:r w:rsidRPr="00EA10FC">
        <w:rPr>
          <w:rFonts w:eastAsiaTheme="minorEastAsia"/>
        </w:rPr>
        <w:t xml:space="preserve"> и полученных в результате симуляции </w:t>
      </w:r>
      <w:r w:rsidRPr="00EA10FC">
        <w:rPr>
          <w:rFonts w:eastAsiaTheme="minorEastAsia"/>
          <w:lang w:val="en-US"/>
        </w:rPr>
        <w:t>BMCMC</w:t>
      </w:r>
    </w:p>
    <w:p w:rsidR="00D8752D" w:rsidRPr="00EA10FC" w:rsidRDefault="00D8752D" w:rsidP="00D8752D">
      <w:r w:rsidRPr="00EA10FC">
        <w:rPr>
          <w:noProof/>
          <w:lang w:val="en-US"/>
        </w:rPr>
        <w:drawing>
          <wp:inline distT="0" distB="0" distL="0" distR="0">
            <wp:extent cx="2759279" cy="2124000"/>
            <wp:effectExtent l="0" t="0" r="3175" b="0"/>
            <wp:docPr id="7" name="Picture 7" descr="C:\Users\antonmarkov\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ntonmarkov\Desktop\imag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0449" r="9091" b="5168"/>
                    <a:stretch/>
                  </pic:blipFill>
                  <pic:spPr bwMode="auto">
                    <a:xfrm>
                      <a:off x="0" y="0"/>
                      <a:ext cx="2759279" cy="2124000"/>
                    </a:xfrm>
                    <a:prstGeom prst="rect">
                      <a:avLst/>
                    </a:prstGeom>
                    <a:noFill/>
                    <a:ln>
                      <a:noFill/>
                    </a:ln>
                    <a:extLst>
                      <a:ext uri="{53640926-AAD7-44D8-BBD7-CCE9431645EC}">
                        <a14:shadowObscured xmlns:a14="http://schemas.microsoft.com/office/drawing/2010/main"/>
                      </a:ext>
                    </a:extLst>
                  </pic:spPr>
                </pic:pic>
              </a:graphicData>
            </a:graphic>
          </wp:inline>
        </w:drawing>
      </w:r>
    </w:p>
    <w:p w:rsidR="00E84912" w:rsidRDefault="00E84912">
      <w:pPr>
        <w:spacing w:line="259" w:lineRule="auto"/>
        <w:jc w:val="left"/>
        <w:rPr>
          <w:b/>
        </w:rPr>
      </w:pPr>
      <w:r>
        <w:rPr>
          <w:b/>
        </w:rPr>
        <w:br w:type="page"/>
      </w:r>
    </w:p>
    <w:p w:rsidR="00545C1C" w:rsidRPr="00EA10FC" w:rsidRDefault="00545C1C" w:rsidP="00545C1C">
      <w:pPr>
        <w:spacing w:after="0"/>
        <w:rPr>
          <w:rFonts w:eastAsiaTheme="minorEastAsia"/>
        </w:rPr>
      </w:pPr>
      <w:r w:rsidRPr="00EA10FC">
        <w:rPr>
          <w:b/>
        </w:rPr>
        <w:lastRenderedPageBreak/>
        <w:t xml:space="preserve">Рисунок </w:t>
      </w:r>
      <w:r w:rsidR="00EA10FC" w:rsidRPr="00E84912">
        <w:rPr>
          <w:b/>
        </w:rPr>
        <w:t>4</w:t>
      </w:r>
      <w:r w:rsidRPr="00EA10FC">
        <w:rPr>
          <w:b/>
        </w:rPr>
        <w:t>.</w:t>
      </w:r>
      <w:r w:rsidRPr="00EA10FC">
        <w:t xml:space="preserve"> </w:t>
      </w:r>
      <w:r w:rsidRPr="00EA10FC">
        <w:rPr>
          <w:lang w:val="en-US"/>
        </w:rPr>
        <w:t>ACF</w:t>
      </w:r>
      <w:r w:rsidRPr="00EA10FC">
        <w:t xml:space="preserve"> для коэффициентов, соответствующих миграции </w:t>
      </w:r>
      <m:oMath>
        <m:r>
          <w:rPr>
            <w:rFonts w:ascii="Cambria Math" w:hAnsi="Cambria Math"/>
          </w:rPr>
          <m:t>2→3</m:t>
        </m:r>
      </m:oMath>
      <w:r w:rsidRPr="00EA10FC">
        <w:rPr>
          <w:rFonts w:eastAsiaTheme="minorEastAsia"/>
        </w:rPr>
        <w:t xml:space="preserve"> и полученных в результате симуляции </w:t>
      </w:r>
      <w:r w:rsidRPr="00EA10FC">
        <w:rPr>
          <w:rFonts w:eastAsiaTheme="minorEastAsia"/>
          <w:lang w:val="en-US"/>
        </w:rPr>
        <w:t>BMCMC</w:t>
      </w:r>
    </w:p>
    <w:p w:rsidR="00545C1C" w:rsidRPr="00EA10FC" w:rsidRDefault="00545C1C" w:rsidP="00D8752D">
      <w:r w:rsidRPr="00EA10FC">
        <w:rPr>
          <w:noProof/>
          <w:lang w:val="en-US"/>
        </w:rPr>
        <w:drawing>
          <wp:inline distT="0" distB="0" distL="0" distR="0">
            <wp:extent cx="2784513" cy="2124000"/>
            <wp:effectExtent l="0" t="0" r="0" b="0"/>
            <wp:docPr id="10" name="Picture 10" descr="C:\Users\antonmarkov\Desktop\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ntonmarkov\Desktop\image (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21348" r="9091" b="4944"/>
                    <a:stretch/>
                  </pic:blipFill>
                  <pic:spPr bwMode="auto">
                    <a:xfrm>
                      <a:off x="0" y="0"/>
                      <a:ext cx="2784513" cy="2124000"/>
                    </a:xfrm>
                    <a:prstGeom prst="rect">
                      <a:avLst/>
                    </a:prstGeom>
                    <a:noFill/>
                    <a:ln>
                      <a:noFill/>
                    </a:ln>
                    <a:extLst>
                      <a:ext uri="{53640926-AAD7-44D8-BBD7-CCE9431645EC}">
                        <a14:shadowObscured xmlns:a14="http://schemas.microsoft.com/office/drawing/2010/main"/>
                      </a:ext>
                    </a:extLst>
                  </pic:spPr>
                </pic:pic>
              </a:graphicData>
            </a:graphic>
          </wp:inline>
        </w:drawing>
      </w:r>
    </w:p>
    <w:p w:rsidR="00545C1C" w:rsidRDefault="00545C1C" w:rsidP="00545C1C">
      <w:pPr>
        <w:spacing w:after="0"/>
      </w:pPr>
      <w:r w:rsidRPr="00EA10FC">
        <w:rPr>
          <w:b/>
        </w:rPr>
        <w:t xml:space="preserve">Рисунок </w:t>
      </w:r>
      <w:r w:rsidR="00EA10FC" w:rsidRPr="00E84912">
        <w:rPr>
          <w:b/>
        </w:rPr>
        <w:t>5</w:t>
      </w:r>
      <w:r w:rsidRPr="00EA10FC">
        <w:rPr>
          <w:b/>
        </w:rPr>
        <w:t>.</w:t>
      </w:r>
      <w:r w:rsidRPr="00EA10FC">
        <w:t xml:space="preserve"> </w:t>
      </w:r>
      <w:r w:rsidRPr="00EA10FC">
        <w:rPr>
          <w:lang w:val="en-US"/>
        </w:rPr>
        <w:t>PACF</w:t>
      </w:r>
      <w:r w:rsidRPr="00EA10FC">
        <w:t xml:space="preserve"> для коэффициентов, соответствующих миграции </w:t>
      </w:r>
      <m:oMath>
        <m:r>
          <w:rPr>
            <w:rFonts w:ascii="Cambria Math" w:hAnsi="Cambria Math"/>
          </w:rPr>
          <m:t>2→3</m:t>
        </m:r>
      </m:oMath>
      <w:r w:rsidRPr="00EA10FC">
        <w:rPr>
          <w:rFonts w:eastAsiaTheme="minorEastAsia"/>
        </w:rPr>
        <w:t xml:space="preserve"> и полученных в результате симуляции </w:t>
      </w:r>
      <w:r>
        <w:rPr>
          <w:rFonts w:eastAsiaTheme="minorEastAsia"/>
          <w:lang w:val="en-US"/>
        </w:rPr>
        <w:t>BMCMC</w:t>
      </w:r>
    </w:p>
    <w:p w:rsidR="00545C1C" w:rsidRDefault="00545C1C" w:rsidP="00D8752D">
      <w:r>
        <w:rPr>
          <w:noProof/>
          <w:lang w:val="en-US"/>
        </w:rPr>
        <w:drawing>
          <wp:inline distT="0" distB="0" distL="0" distR="0" wp14:anchorId="04A9072C" wp14:editId="6384E43F">
            <wp:extent cx="2650359" cy="2124000"/>
            <wp:effectExtent l="0" t="0" r="0" b="0"/>
            <wp:docPr id="9" name="Picture 9" descr="C:\Users\antonmarkov\Desktop\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ntonmarkov\Desktop\image (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7528" r="9514" b="5393"/>
                    <a:stretch/>
                  </pic:blipFill>
                  <pic:spPr bwMode="auto">
                    <a:xfrm>
                      <a:off x="0" y="0"/>
                      <a:ext cx="2650359" cy="2124000"/>
                    </a:xfrm>
                    <a:prstGeom prst="rect">
                      <a:avLst/>
                    </a:prstGeom>
                    <a:noFill/>
                    <a:ln>
                      <a:noFill/>
                    </a:ln>
                    <a:extLst>
                      <a:ext uri="{53640926-AAD7-44D8-BBD7-CCE9431645EC}">
                        <a14:shadowObscured xmlns:a14="http://schemas.microsoft.com/office/drawing/2010/main"/>
                      </a:ext>
                    </a:extLst>
                  </pic:spPr>
                </pic:pic>
              </a:graphicData>
            </a:graphic>
          </wp:inline>
        </w:drawing>
      </w:r>
    </w:p>
    <w:p w:rsidR="00545C1C" w:rsidRDefault="00545C1C" w:rsidP="00D8752D">
      <w:r>
        <w:t xml:space="preserve">Аналогичные результаты наблюдаются по прочим коэффициентам матрицы переходных вероятностей. В результате графического анализа мы можем сделать вывод о сходимости и корректности используемого метода </w:t>
      </w:r>
      <w:r>
        <w:rPr>
          <w:lang w:val="en-US"/>
        </w:rPr>
        <w:t>BMCMC</w:t>
      </w:r>
      <w:r w:rsidRPr="00545C1C">
        <w:t>.</w:t>
      </w:r>
    </w:p>
    <w:p w:rsidR="00E84912" w:rsidRPr="00E93DBA" w:rsidRDefault="00E93DBA" w:rsidP="00D8752D">
      <w:r>
        <w:t xml:space="preserve">В результате расчета многомерной статистики Гелмана, предложенной в работе Брукса и Гелмана </w:t>
      </w:r>
      <w:r w:rsidR="00053D66">
        <w:t>[</w:t>
      </w:r>
      <w:r w:rsidR="002E7783">
        <w:t>11]</w:t>
      </w:r>
      <w:r>
        <w:t>, было найдено значение, равное 1.0.</w:t>
      </w:r>
      <w:r w:rsidRPr="00E93DBA">
        <w:t xml:space="preserve"> </w:t>
      </w:r>
      <w:r>
        <w:t xml:space="preserve">Значение статистики должно стремиться к 1, «правило большого пальца» в литературе – критические значения 1.2 (Болкер, </w:t>
      </w:r>
      <w:r w:rsidR="00053D66">
        <w:t>[</w:t>
      </w:r>
      <w:r w:rsidR="002E7783">
        <w:t>10]</w:t>
      </w:r>
      <w:r>
        <w:t>)</w:t>
      </w:r>
      <w:r w:rsidRPr="00E93DBA">
        <w:t xml:space="preserve"> </w:t>
      </w:r>
      <w:r>
        <w:t xml:space="preserve">и 1.1 (Гелман и др. </w:t>
      </w:r>
      <w:r w:rsidR="00053D66">
        <w:t>[</w:t>
      </w:r>
      <w:r w:rsidR="002E7783">
        <w:t>14]</w:t>
      </w:r>
      <w:r>
        <w:t>)</w:t>
      </w:r>
    </w:p>
    <w:p w:rsidR="007C7AA0" w:rsidRPr="007C7AA0" w:rsidRDefault="007C7AA0" w:rsidP="0077087D">
      <w:pPr>
        <w:pStyle w:val="Heading2"/>
      </w:pPr>
      <w:bookmarkStart w:id="62" w:name="_Toc9538861"/>
      <w:r>
        <w:t>Выводы</w:t>
      </w:r>
      <w:r w:rsidR="00D4703E">
        <w:t xml:space="preserve"> по Эксперименту 1</w:t>
      </w:r>
      <w:bookmarkEnd w:id="62"/>
    </w:p>
    <w:p w:rsidR="007C7AA0" w:rsidRDefault="00D4703E" w:rsidP="0077087D">
      <w:r>
        <w:t xml:space="preserve">Итак, в рамках Эксперимента 1 было проведено тестирование методов Вальда, бутстрапа и </w:t>
      </w:r>
      <w:r>
        <w:rPr>
          <w:lang w:val="en-US"/>
        </w:rPr>
        <w:t>BMCMC</w:t>
      </w:r>
      <w:r w:rsidRPr="00D4703E">
        <w:t xml:space="preserve"> </w:t>
      </w:r>
      <w:r>
        <w:t>по следующим критериям:</w:t>
      </w:r>
    </w:p>
    <w:p w:rsidR="00D4703E" w:rsidRDefault="00D4703E" w:rsidP="00D4703E">
      <w:pPr>
        <w:pStyle w:val="ListParagraph"/>
        <w:numPr>
          <w:ilvl w:val="0"/>
          <w:numId w:val="19"/>
        </w:numPr>
      </w:pPr>
      <w:r>
        <w:t xml:space="preserve">доля случайно сгенерированных случаев, которые в действительности «накрываются» </w:t>
      </w:r>
      <w:r w:rsidR="00CC5A67">
        <w:t xml:space="preserve">95%-ным доверительным </w:t>
      </w:r>
      <w:r>
        <w:t>интервалом</w:t>
      </w:r>
      <w:r w:rsidR="00CC5A67">
        <w:t>.</w:t>
      </w:r>
    </w:p>
    <w:p w:rsidR="00D4703E" w:rsidRDefault="00D4703E" w:rsidP="00D4703E">
      <w:pPr>
        <w:pStyle w:val="ListParagraph"/>
        <w:numPr>
          <w:ilvl w:val="0"/>
          <w:numId w:val="19"/>
        </w:numPr>
      </w:pPr>
      <w:r>
        <w:lastRenderedPageBreak/>
        <w:t xml:space="preserve">стабильность результатов при несбалансированной </w:t>
      </w:r>
      <w:r w:rsidR="00CC5A67">
        <w:t>выборке</w:t>
      </w:r>
      <w:r>
        <w:t>;</w:t>
      </w:r>
    </w:p>
    <w:p w:rsidR="00D4703E" w:rsidRPr="00CC5A67" w:rsidRDefault="00D4703E" w:rsidP="00D4703E">
      <w:pPr>
        <w:pStyle w:val="ListParagraph"/>
        <w:numPr>
          <w:ilvl w:val="0"/>
          <w:numId w:val="19"/>
        </w:numPr>
      </w:pPr>
      <w:r>
        <w:t xml:space="preserve">сходимость результатов </w:t>
      </w:r>
      <w:r w:rsidR="00CC5A67">
        <w:rPr>
          <w:lang w:val="en-US"/>
        </w:rPr>
        <w:t>BMCMC.</w:t>
      </w:r>
    </w:p>
    <w:p w:rsidR="00CC5A67" w:rsidRDefault="00CC5A67" w:rsidP="00CC5A67">
      <w:r>
        <w:t xml:space="preserve">В ходе проверки было продемонстрировано, что метод бутстрапа и </w:t>
      </w:r>
      <w:r>
        <w:rPr>
          <w:lang w:val="en-US"/>
        </w:rPr>
        <w:t>BMCMC</w:t>
      </w:r>
      <w:r w:rsidRPr="00CC5A67">
        <w:t xml:space="preserve"> </w:t>
      </w:r>
      <w:r>
        <w:t xml:space="preserve">дают адекватные оценки доверительных интервалов, в том числе на несбалансированных выборках. Кроме того, метод </w:t>
      </w:r>
      <w:r>
        <w:rPr>
          <w:lang w:val="en-US"/>
        </w:rPr>
        <w:t>BMCMC</w:t>
      </w:r>
      <w:r w:rsidRPr="00CC5A67">
        <w:t xml:space="preserve"> </w:t>
      </w:r>
      <w:r>
        <w:t>обладает свойством сходимости, что было проверено графически и с помощью формального теста Гелмана.</w:t>
      </w:r>
    </w:p>
    <w:p w:rsidR="00DF561D" w:rsidRDefault="00CC5A67" w:rsidP="0077087D">
      <w:r>
        <w:t>Анализ показал, что доверительные интервалы Вальда для матрицы переходных вероятностей не соответствуют уровню доверия (являются слишком узкими). Данный метод далее не рассматривается в работе и не участвует в расчетах по Экспериментам 2 и 3.</w:t>
      </w:r>
    </w:p>
    <w:p w:rsidR="00DF561D" w:rsidRDefault="00DF561D" w:rsidP="0077087D">
      <w:r>
        <w:t>В результате мы получаем, что ввиду отсутствие адекватного аналитического решения построение доверительных интервалов для матрицы переходных вероятностей составляет довольно трудоемкую задачу (особенно для больших объемов данных).</w:t>
      </w:r>
    </w:p>
    <w:p w:rsidR="00DF561D" w:rsidRDefault="00DF561D" w:rsidP="0077087D">
      <w:r>
        <w:t xml:space="preserve">Тестирование, проведенное в рамках данной части эксперимента, заняло значительное время (несколько суток параллельных вычислений), что является неприемлемым сроком даже при оптимизации и наличии серверных решений для вычислений. </w:t>
      </w:r>
    </w:p>
    <w:p w:rsidR="00DF561D" w:rsidRDefault="00DF561D" w:rsidP="0077087D">
      <w:r>
        <w:t>Таким образом, мы можем прийти к выводу о необходимости создания некоторых предварительных «ориентиров», табличных значений, которые возможно будет использовать на предварительных этапах анализа без реализации полноценного расчета доверительных интервалов, полный алгоритм должен быть выполнен лишь для доверительного оценивания и валидации финальной модели.</w:t>
      </w:r>
    </w:p>
    <w:p w:rsidR="00DF561D" w:rsidRDefault="00DF561D" w:rsidP="0077087D">
      <w:r>
        <w:t>Созданию подобного рода «ориентиров» посвящена следующая часть настоящей работы (Эксперимент 2).</w:t>
      </w:r>
    </w:p>
    <w:p w:rsidR="00631BD5" w:rsidRDefault="00631BD5" w:rsidP="0077087D">
      <w:pPr>
        <w:rPr>
          <w:rFonts w:eastAsiaTheme="majorEastAsia"/>
          <w:sz w:val="30"/>
          <w:szCs w:val="30"/>
        </w:rPr>
      </w:pPr>
      <w:r>
        <w:br w:type="page"/>
      </w:r>
    </w:p>
    <w:p w:rsidR="00631BD5" w:rsidRDefault="00631BD5" w:rsidP="0077087D">
      <w:pPr>
        <w:pStyle w:val="Heading1"/>
      </w:pPr>
      <w:bookmarkStart w:id="63" w:name="_Toc9538862"/>
      <w:r>
        <w:lastRenderedPageBreak/>
        <w:t>Эксперимент 2. Построение взаимосвязи между количеством данных и шириной доверительных интервалов</w:t>
      </w:r>
      <w:bookmarkEnd w:id="63"/>
      <w:r>
        <w:t xml:space="preserve"> </w:t>
      </w:r>
    </w:p>
    <w:p w:rsidR="00DE5518" w:rsidRPr="008542A1" w:rsidRDefault="00437611" w:rsidP="0077087D">
      <w:pPr>
        <w:pStyle w:val="Heading2"/>
      </w:pPr>
      <w:bookmarkStart w:id="64" w:name="_Toc9538863"/>
      <w:r>
        <w:t>Задачи эксперимента</w:t>
      </w:r>
      <w:bookmarkEnd w:id="64"/>
    </w:p>
    <w:p w:rsidR="006016FB" w:rsidRDefault="006016FB" w:rsidP="0077087D">
      <w:r>
        <w:t xml:space="preserve">При построении моделей оценки вероятностей дефолта на основе матриц переходных вероятностей одной из основных проблем, с которыми сталкивается аналитик, является </w:t>
      </w:r>
      <w:r w:rsidR="00F331A1">
        <w:t>оценка, насколько имеющихся для анализа данных достаточно для оценки коэффициентов для некоторого заданного уровня точности.</w:t>
      </w:r>
    </w:p>
    <w:p w:rsidR="00631BD5" w:rsidRPr="006016FB" w:rsidRDefault="006016FB" w:rsidP="0077087D">
      <w:r>
        <w:t xml:space="preserve">Исходя из всего </w:t>
      </w:r>
      <w:r w:rsidR="00751195">
        <w:t>данной задачи</w:t>
      </w:r>
      <w:r>
        <w:t>, в рамках Эксперимента 2 мы ставим перед собой следующие задачи:</w:t>
      </w:r>
    </w:p>
    <w:p w:rsidR="008F0A6B" w:rsidRPr="00D96263" w:rsidRDefault="008F0A6B" w:rsidP="008F0A6B">
      <w:pPr>
        <w:pStyle w:val="ListParagraph"/>
        <w:numPr>
          <w:ilvl w:val="0"/>
          <w:numId w:val="2"/>
        </w:numPr>
      </w:pPr>
      <w:r>
        <w:t xml:space="preserve">Построить </w:t>
      </w:r>
      <w:r w:rsidR="00751195">
        <w:t>зависимость</w:t>
      </w:r>
      <w:r>
        <w:t xml:space="preserve"> между количеством данных и шириной доверительных интервалов.</w:t>
      </w:r>
    </w:p>
    <w:p w:rsidR="008F0A6B" w:rsidRDefault="008F0A6B" w:rsidP="0077087D">
      <w:pPr>
        <w:pStyle w:val="ListParagraph"/>
        <w:numPr>
          <w:ilvl w:val="0"/>
          <w:numId w:val="2"/>
        </w:numPr>
      </w:pPr>
      <w:r w:rsidRPr="00D96263">
        <w:t xml:space="preserve">Оценить необходимый объем данных для оценивания </w:t>
      </w:r>
      <w:r w:rsidR="00F331A1">
        <w:t>коэффициентов</w:t>
      </w:r>
      <w:r w:rsidRPr="00D96263">
        <w:t xml:space="preserve"> матрицы</w:t>
      </w:r>
      <w:r w:rsidR="00F331A1">
        <w:t xml:space="preserve"> с заданной точностью</w:t>
      </w:r>
      <w:r w:rsidR="00751195">
        <w:t>, который мог бы быть ориентиром для аналитика</w:t>
      </w:r>
      <w:r w:rsidR="00F331A1">
        <w:t>.</w:t>
      </w:r>
    </w:p>
    <w:p w:rsidR="008B469C" w:rsidRPr="008542A1" w:rsidRDefault="00F331A1" w:rsidP="008B469C">
      <w:pPr>
        <w:pStyle w:val="Heading2"/>
      </w:pPr>
      <w:bookmarkStart w:id="65" w:name="_Toc9538864"/>
      <w:r>
        <w:t>Ход</w:t>
      </w:r>
      <w:r w:rsidR="008B469C">
        <w:t xml:space="preserve"> эксперимента</w:t>
      </w:r>
      <w:bookmarkEnd w:id="65"/>
    </w:p>
    <w:p w:rsidR="00751195" w:rsidRDefault="00751195" w:rsidP="00751195">
      <w:pPr>
        <w:pStyle w:val="Heading3"/>
      </w:pPr>
      <w:bookmarkStart w:id="66" w:name="_Toc9538865"/>
      <w:r>
        <w:t>Построение исходной выборки</w:t>
      </w:r>
      <w:bookmarkEnd w:id="66"/>
    </w:p>
    <w:p w:rsidR="00751195" w:rsidRDefault="00751195" w:rsidP="008B469C">
      <w:r>
        <w:t>В рамках построения выборки проводилась генерация исходных данных следующим образом:</w:t>
      </w:r>
    </w:p>
    <w:p w:rsidR="007D3DBA" w:rsidRDefault="007D3DBA" w:rsidP="008B469C">
      <w:r w:rsidRPr="007D3DBA">
        <w:rPr>
          <w:b/>
        </w:rPr>
        <w:t>Шаг</w:t>
      </w:r>
      <w:r w:rsidR="00C0002D">
        <w:rPr>
          <w:b/>
        </w:rPr>
        <w:t> </w:t>
      </w:r>
      <w:r w:rsidRPr="007D3DBA">
        <w:rPr>
          <w:b/>
        </w:rPr>
        <w:t>1.</w:t>
      </w:r>
      <w:r>
        <w:t xml:space="preserve"> Определялась истинная матрица переходных вероятностей (совпадает с п. 5.2.2).</w:t>
      </w:r>
    </w:p>
    <w:p w:rsidR="00C0002D" w:rsidRPr="00C0002D" w:rsidRDefault="007D3DBA" w:rsidP="008B469C">
      <w:r w:rsidRPr="007D3DBA">
        <w:rPr>
          <w:b/>
        </w:rPr>
        <w:t>Ш</w:t>
      </w:r>
      <w:r w:rsidR="00C0002D">
        <w:rPr>
          <w:b/>
        </w:rPr>
        <w:t>аг </w:t>
      </w:r>
      <w:r w:rsidRPr="007D3DBA">
        <w:rPr>
          <w:b/>
        </w:rPr>
        <w:t>2.</w:t>
      </w:r>
      <w:r>
        <w:t xml:space="preserve"> Поскольку эксперимент требует построения доверительных интервалов для разного объема данных, мы </w:t>
      </w:r>
      <w:r w:rsidR="00C0002D">
        <w:t>определили, что эксперимент будет проводиться для</w:t>
      </w:r>
      <w:r>
        <w:t xml:space="preserve"> исходных данных </w:t>
      </w:r>
      <w:r w:rsidR="00C0002D">
        <w:t xml:space="preserve">объемом </w:t>
      </w:r>
      <w:r w:rsidR="00C0002D" w:rsidRPr="00C0002D">
        <w:t xml:space="preserve">200, 220, …, 50 000 </w:t>
      </w:r>
      <w:r w:rsidR="00C0002D">
        <w:t xml:space="preserve">наблюдений (в каждом состоянии (рейтинге) на исходных момент (до миграции) находится равное число наблюдений). Всего было сформировано 2491 исходных векторов </w:t>
      </w:r>
      <m:oMath>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491</m:t>
            </m:r>
          </m:sup>
        </m:sSubSup>
      </m:oMath>
      <w:r w:rsidR="00C0002D">
        <w:rPr>
          <w:rFonts w:eastAsiaTheme="minorEastAsia"/>
        </w:rPr>
        <w:t xml:space="preserve"> длиной 200, …, 50 000 наблюдений соответственно</w:t>
      </w:r>
      <w:r w:rsidR="00C0002D">
        <w:t>.</w:t>
      </w:r>
    </w:p>
    <w:p w:rsidR="00C0002D" w:rsidRPr="00C0002D" w:rsidRDefault="00C0002D" w:rsidP="008B469C">
      <w:r w:rsidRPr="00C0002D">
        <w:rPr>
          <w:b/>
        </w:rPr>
        <w:t>Ш</w:t>
      </w:r>
      <w:r>
        <w:rPr>
          <w:b/>
        </w:rPr>
        <w:t>аг </w:t>
      </w:r>
      <w:r w:rsidRPr="00C0002D">
        <w:rPr>
          <w:b/>
        </w:rPr>
        <w:t>3.</w:t>
      </w:r>
      <w:r>
        <w:t xml:space="preserve"> При помощи истинной матрицы переходных вероятностей (Шаг 1) была произведена генерация перехода наблюдений (заемщиков) из векторов </w:t>
      </w:r>
      <m:oMath>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491</m:t>
            </m:r>
          </m:sup>
        </m:sSubSup>
      </m:oMath>
      <w:r>
        <w:rPr>
          <w:rFonts w:eastAsiaTheme="minorEastAsia"/>
        </w:rPr>
        <w:t xml:space="preserve"> в векторы </w:t>
      </w:r>
      <m:oMath>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491</m:t>
            </m:r>
          </m:sup>
        </m:sSubSup>
      </m:oMath>
      <w:r>
        <w:rPr>
          <w:rFonts w:eastAsiaTheme="minorEastAsia"/>
        </w:rPr>
        <w:t>.</w:t>
      </w:r>
    </w:p>
    <w:p w:rsidR="00751195" w:rsidRDefault="00C0002D" w:rsidP="008B469C">
      <w:r w:rsidRPr="00C0002D">
        <w:rPr>
          <w:b/>
        </w:rPr>
        <w:t>Шаг 4.</w:t>
      </w:r>
      <w:r>
        <w:t xml:space="preserve"> Для каждой из выборок был оценен доверительный интервал для каждого из коэффициентов при помощи методов бутстрапа и ВМСМС. Ввиду малого отличия между результатов данных методов далее рассматриваются результаты ВМСМС, которые также могут быть перенесены на метод бутстрапа.</w:t>
      </w:r>
    </w:p>
    <w:p w:rsidR="00C0002D" w:rsidRPr="00EA10FC" w:rsidRDefault="00C0002D" w:rsidP="008B469C">
      <w:r w:rsidRPr="00C0002D">
        <w:rPr>
          <w:b/>
        </w:rPr>
        <w:lastRenderedPageBreak/>
        <w:t>Шаг 5.</w:t>
      </w:r>
      <w:r>
        <w:t xml:space="preserve"> Для каждого из коэффициентов </w:t>
      </w:r>
      <w:r w:rsidR="003E09A8">
        <w:t xml:space="preserve">и каждой длины выборки рассчитываем ширину доверительного интервала. Полученные данные </w:t>
      </w:r>
      <w:r w:rsidR="003E09A8" w:rsidRPr="00EA10FC">
        <w:t>анализируются далее в пп. 6.2.2-6.2.3.</w:t>
      </w:r>
    </w:p>
    <w:p w:rsidR="003E09A8" w:rsidRDefault="003E09A8" w:rsidP="003E09A8">
      <w:pPr>
        <w:pStyle w:val="Heading3"/>
      </w:pPr>
      <w:bookmarkStart w:id="67" w:name="_Toc9538866"/>
      <w:r>
        <w:t>Анализ зависимости между шириной доверительного интервала и количеством имеющихся данных</w:t>
      </w:r>
      <w:bookmarkEnd w:id="67"/>
    </w:p>
    <w:p w:rsidR="003E09A8" w:rsidRPr="00EA10FC" w:rsidRDefault="00865D0D" w:rsidP="003E09A8">
      <w:pPr>
        <w:rPr>
          <w:rFonts w:eastAsiaTheme="minorEastAsia"/>
        </w:rPr>
      </w:pPr>
      <w:r w:rsidRPr="00EA10FC">
        <w:t xml:space="preserve">Для проведения анализа зависимости между шириной доверительного интервала и количеством имеющихся данных прежде всего проводился визуальный анализ результатов. На </w:t>
      </w:r>
      <w:r w:rsidR="00EA10FC" w:rsidRPr="00EA10FC">
        <w:t>Рисунках 6</w:t>
      </w:r>
      <w:r w:rsidRPr="00EA10FC">
        <w:t xml:space="preserve"> и </w:t>
      </w:r>
      <w:r w:rsidR="00EA10FC" w:rsidRPr="00EA10FC">
        <w:t>7</w:t>
      </w:r>
      <w:r w:rsidRPr="00EA10FC">
        <w:t xml:space="preserve"> представлены результаты точечные графики для коэффициентов, соответствующих миграциям </w:t>
      </w:r>
      <m:oMath>
        <m:r>
          <w:rPr>
            <w:rFonts w:ascii="Cambria Math" w:hAnsi="Cambria Math"/>
          </w:rPr>
          <m:t>1→1</m:t>
        </m:r>
      </m:oMath>
      <w:r w:rsidRPr="00EA10FC">
        <w:rPr>
          <w:rFonts w:eastAsiaTheme="minorEastAsia"/>
        </w:rPr>
        <w:t xml:space="preserve"> (высокая вероятность миграции) и </w:t>
      </w:r>
      <m:oMath>
        <m:r>
          <w:rPr>
            <w:rFonts w:ascii="Cambria Math" w:hAnsi="Cambria Math"/>
          </w:rPr>
          <m:t>1→2</m:t>
        </m:r>
      </m:oMath>
      <w:r w:rsidRPr="00EA10FC">
        <w:rPr>
          <w:rFonts w:eastAsiaTheme="minorEastAsia"/>
        </w:rPr>
        <w:t xml:space="preserve"> (низкая вероятность миграции). </w:t>
      </w:r>
      <w:r w:rsidR="004728FF" w:rsidRPr="00EA10FC">
        <w:rPr>
          <w:rFonts w:eastAsiaTheme="minorEastAsia"/>
        </w:rPr>
        <w:t>Графики для прочих коэффициентов матрицы переходных вероятности аналогичны двум рассматриваемым случаям.</w:t>
      </w:r>
    </w:p>
    <w:p w:rsidR="004728FF" w:rsidRPr="00EA10FC" w:rsidRDefault="004728FF" w:rsidP="004728FF">
      <w:pPr>
        <w:spacing w:after="0"/>
        <w:rPr>
          <w:rFonts w:eastAsiaTheme="minorEastAsia"/>
        </w:rPr>
      </w:pPr>
      <w:r w:rsidRPr="00EA10FC">
        <w:rPr>
          <w:rFonts w:eastAsiaTheme="minorEastAsia"/>
          <w:b/>
        </w:rPr>
        <w:t xml:space="preserve">Рисунок </w:t>
      </w:r>
      <w:r w:rsidR="00EA10FC" w:rsidRPr="00E84912">
        <w:rPr>
          <w:rFonts w:eastAsiaTheme="minorEastAsia"/>
          <w:b/>
        </w:rPr>
        <w:t>6</w:t>
      </w:r>
      <w:r w:rsidRPr="00EA10FC">
        <w:rPr>
          <w:rFonts w:eastAsiaTheme="minorEastAsia"/>
          <w:b/>
        </w:rPr>
        <w:t>.</w:t>
      </w:r>
      <w:r w:rsidRPr="00EA10FC">
        <w:rPr>
          <w:rFonts w:eastAsiaTheme="minorEastAsia"/>
        </w:rPr>
        <w:t xml:space="preserve"> Зависимость между шириной доверительного интервала для коэффициента матрицы миграций (</w:t>
      </w:r>
      <m:oMath>
        <m:r>
          <w:rPr>
            <w:rFonts w:ascii="Cambria Math" w:hAnsi="Cambria Math"/>
          </w:rPr>
          <m:t>1→1</m:t>
        </m:r>
      </m:oMath>
      <w:r w:rsidRPr="00EA10FC">
        <w:rPr>
          <w:rFonts w:eastAsiaTheme="minorEastAsia"/>
        </w:rPr>
        <w:t>) и количеством соответствующих миграций.</w:t>
      </w:r>
    </w:p>
    <w:p w:rsidR="004728FF" w:rsidRPr="00EA10FC" w:rsidRDefault="004728FF" w:rsidP="004728FF">
      <w:pPr>
        <w:rPr>
          <w:rFonts w:eastAsiaTheme="minorEastAsia"/>
        </w:rPr>
      </w:pPr>
      <w:r w:rsidRPr="00EA10FC">
        <w:rPr>
          <w:noProof/>
          <w:lang w:val="en-US"/>
        </w:rPr>
        <w:drawing>
          <wp:inline distT="0" distB="0" distL="0" distR="0" wp14:anchorId="2AC0C880" wp14:editId="4EC4A6E5">
            <wp:extent cx="3276600" cy="2392680"/>
            <wp:effectExtent l="0" t="0" r="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728FF" w:rsidRDefault="004728FF" w:rsidP="004728FF">
      <w:pPr>
        <w:spacing w:after="0"/>
        <w:rPr>
          <w:rFonts w:eastAsiaTheme="minorEastAsia"/>
        </w:rPr>
      </w:pPr>
      <w:r w:rsidRPr="00EA10FC">
        <w:rPr>
          <w:rFonts w:eastAsiaTheme="minorEastAsia"/>
          <w:b/>
        </w:rPr>
        <w:t xml:space="preserve">Рисунок </w:t>
      </w:r>
      <w:r w:rsidR="00EA10FC" w:rsidRPr="00E84912">
        <w:rPr>
          <w:rFonts w:eastAsiaTheme="minorEastAsia"/>
          <w:b/>
        </w:rPr>
        <w:t>7</w:t>
      </w:r>
      <w:r w:rsidRPr="00EA10FC">
        <w:rPr>
          <w:rFonts w:eastAsiaTheme="minorEastAsia"/>
          <w:b/>
        </w:rPr>
        <w:t>.</w:t>
      </w:r>
      <w:r w:rsidRPr="00EA10FC">
        <w:rPr>
          <w:rFonts w:eastAsiaTheme="minorEastAsia"/>
        </w:rPr>
        <w:t xml:space="preserve"> Зависимость </w:t>
      </w:r>
      <w:r>
        <w:rPr>
          <w:rFonts w:eastAsiaTheme="minorEastAsia"/>
        </w:rPr>
        <w:t>между</w:t>
      </w:r>
      <w:r w:rsidRPr="004728FF">
        <w:rPr>
          <w:rFonts w:eastAsiaTheme="minorEastAsia"/>
        </w:rPr>
        <w:t xml:space="preserve"> шириной доверительного интервала</w:t>
      </w:r>
      <w:r>
        <w:rPr>
          <w:rFonts w:eastAsiaTheme="minorEastAsia"/>
        </w:rPr>
        <w:t xml:space="preserve"> для коэффициента матрицы миграций (</w:t>
      </w:r>
      <m:oMath>
        <m:r>
          <w:rPr>
            <w:rFonts w:ascii="Cambria Math" w:hAnsi="Cambria Math"/>
          </w:rPr>
          <m:t>1→2</m:t>
        </m:r>
      </m:oMath>
      <w:r>
        <w:rPr>
          <w:rFonts w:eastAsiaTheme="minorEastAsia"/>
        </w:rPr>
        <w:t>)</w:t>
      </w:r>
      <w:r w:rsidRPr="004728FF">
        <w:rPr>
          <w:rFonts w:eastAsiaTheme="minorEastAsia"/>
        </w:rPr>
        <w:t xml:space="preserve"> и количеством</w:t>
      </w:r>
      <w:r>
        <w:rPr>
          <w:rFonts w:eastAsiaTheme="minorEastAsia"/>
        </w:rPr>
        <w:t xml:space="preserve"> соответствующих</w:t>
      </w:r>
      <w:r w:rsidRPr="004728FF">
        <w:rPr>
          <w:rFonts w:eastAsiaTheme="minorEastAsia"/>
        </w:rPr>
        <w:t xml:space="preserve"> </w:t>
      </w:r>
      <w:r>
        <w:rPr>
          <w:rFonts w:eastAsiaTheme="minorEastAsia"/>
        </w:rPr>
        <w:t>миграций.</w:t>
      </w:r>
    </w:p>
    <w:p w:rsidR="004728FF" w:rsidRDefault="004728FF" w:rsidP="004728FF">
      <w:pPr>
        <w:rPr>
          <w:rFonts w:eastAsiaTheme="minorEastAsia"/>
        </w:rPr>
      </w:pPr>
      <w:r>
        <w:rPr>
          <w:noProof/>
          <w:lang w:val="en-US"/>
        </w:rPr>
        <w:drawing>
          <wp:inline distT="0" distB="0" distL="0" distR="0" wp14:anchorId="3AD0F1BD" wp14:editId="7F31930D">
            <wp:extent cx="3634740" cy="2484120"/>
            <wp:effectExtent l="0" t="0" r="3810" b="114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728FF" w:rsidRDefault="004728FF" w:rsidP="004728FF">
      <w:pPr>
        <w:rPr>
          <w:rFonts w:eastAsiaTheme="minorEastAsia"/>
        </w:rPr>
      </w:pPr>
      <w:r>
        <w:rPr>
          <w:rFonts w:eastAsiaTheme="minorEastAsia"/>
        </w:rPr>
        <w:lastRenderedPageBreak/>
        <w:t xml:space="preserve">Таким образом, мы можем наблюдать сильную нелинейную взаимосвязь между количеством наблюдений и шириной доверительных интервалов. </w:t>
      </w:r>
    </w:p>
    <w:p w:rsidR="004728FF" w:rsidRPr="00EA10FC" w:rsidRDefault="004728FF" w:rsidP="004728FF">
      <w:pPr>
        <w:rPr>
          <w:rFonts w:eastAsiaTheme="minorEastAsia"/>
        </w:rPr>
      </w:pPr>
      <w:r w:rsidRPr="00EA10FC">
        <w:rPr>
          <w:rFonts w:eastAsiaTheme="minorEastAsia"/>
          <w:b/>
        </w:rPr>
        <w:t xml:space="preserve">Обозначим ширину доверительного интервала за </w:t>
      </w:r>
      <m:oMath>
        <m:r>
          <m:rPr>
            <m:sty m:val="bi"/>
          </m:rPr>
          <w:rPr>
            <w:rFonts w:ascii="Cambria Math" w:eastAsiaTheme="minorEastAsia" w:hAnsi="Cambria Math"/>
          </w:rPr>
          <m:t>h</m:t>
        </m:r>
      </m:oMath>
      <w:r w:rsidRPr="00EA10FC">
        <w:rPr>
          <w:rFonts w:eastAsiaTheme="minorEastAsia"/>
          <w:b/>
        </w:rPr>
        <w:t>.</w:t>
      </w:r>
      <w:r w:rsidRPr="00EA10FC">
        <w:rPr>
          <w:rFonts w:eastAsiaTheme="minorEastAsia"/>
        </w:rPr>
        <w:t xml:space="preserve"> При возведении </w:t>
      </w:r>
      <w:r w:rsidRPr="00EA10FC">
        <w:rPr>
          <w:rFonts w:eastAsiaTheme="minorEastAsia"/>
          <w:lang w:val="en-US"/>
        </w:rPr>
        <w:t>h</w:t>
      </w:r>
      <w:r w:rsidRPr="00EA10FC">
        <w:rPr>
          <w:rFonts w:eastAsiaTheme="minorEastAsia"/>
        </w:rPr>
        <w:t xml:space="preserve"> в степень -2, взаимосвязь приобретает линейный вид, как показано на Рисунках </w:t>
      </w:r>
      <w:r w:rsidR="00EA10FC" w:rsidRPr="00EA10FC">
        <w:rPr>
          <w:rFonts w:eastAsiaTheme="minorEastAsia"/>
        </w:rPr>
        <w:t>8</w:t>
      </w:r>
      <w:r w:rsidRPr="00EA10FC">
        <w:rPr>
          <w:rFonts w:eastAsiaTheme="minorEastAsia"/>
        </w:rPr>
        <w:t xml:space="preserve"> и </w:t>
      </w:r>
      <w:r w:rsidR="00EA10FC" w:rsidRPr="00EA10FC">
        <w:rPr>
          <w:rFonts w:eastAsiaTheme="minorEastAsia"/>
        </w:rPr>
        <w:t>9</w:t>
      </w:r>
      <w:r w:rsidRPr="00EA10FC">
        <w:rPr>
          <w:rFonts w:eastAsiaTheme="minorEastAsia"/>
        </w:rPr>
        <w:t>.</w:t>
      </w:r>
    </w:p>
    <w:p w:rsidR="004728FF" w:rsidRPr="00EA10FC" w:rsidRDefault="004728FF" w:rsidP="004728FF">
      <w:pPr>
        <w:spacing w:after="0"/>
        <w:rPr>
          <w:rFonts w:eastAsiaTheme="minorEastAsia"/>
        </w:rPr>
      </w:pPr>
      <w:r w:rsidRPr="00EA10FC">
        <w:rPr>
          <w:rFonts w:eastAsiaTheme="minorEastAsia"/>
          <w:b/>
        </w:rPr>
        <w:t xml:space="preserve">Рисунок </w:t>
      </w:r>
      <w:r w:rsidR="00EA10FC" w:rsidRPr="00E84912">
        <w:rPr>
          <w:rFonts w:eastAsiaTheme="minorEastAsia"/>
          <w:b/>
        </w:rPr>
        <w:t>8</w:t>
      </w:r>
      <w:r w:rsidRPr="00EA10FC">
        <w:rPr>
          <w:rFonts w:eastAsiaTheme="minorEastAsia"/>
          <w:b/>
        </w:rPr>
        <w:t>.</w:t>
      </w:r>
      <w:r w:rsidRPr="00EA10FC">
        <w:rPr>
          <w:rFonts w:eastAsiaTheme="minorEastAsia"/>
        </w:rPr>
        <w:t xml:space="preserve"> Зависимость между шириной доверительного интервала</w:t>
      </w:r>
      <w:r w:rsidR="00DD49B9" w:rsidRPr="00EA10FC">
        <w:rPr>
          <w:rFonts w:eastAsiaTheme="minorEastAsia"/>
        </w:rPr>
        <w:t xml:space="preserve"> в степени -2</w:t>
      </w:r>
      <w:r w:rsidRPr="00EA10FC">
        <w:rPr>
          <w:rFonts w:eastAsiaTheme="minorEastAsia"/>
        </w:rPr>
        <w:t xml:space="preserve"> для коэффициента матрицы миграций (</w:t>
      </w:r>
      <m:oMath>
        <m:r>
          <w:rPr>
            <w:rFonts w:ascii="Cambria Math" w:hAnsi="Cambria Math"/>
          </w:rPr>
          <m:t>1→1</m:t>
        </m:r>
      </m:oMath>
      <w:r w:rsidRPr="00EA10FC">
        <w:rPr>
          <w:rFonts w:eastAsiaTheme="minorEastAsia"/>
        </w:rPr>
        <w:t>) и количеством соответствующих миграций.</w:t>
      </w:r>
    </w:p>
    <w:p w:rsidR="004728FF" w:rsidRPr="00EA10FC" w:rsidRDefault="00DD49B9" w:rsidP="004728FF">
      <w:pPr>
        <w:rPr>
          <w:rFonts w:eastAsiaTheme="minorEastAsia"/>
        </w:rPr>
      </w:pPr>
      <w:r w:rsidRPr="00EA10FC">
        <w:rPr>
          <w:noProof/>
          <w:lang w:val="en-US"/>
        </w:rPr>
        <w:drawing>
          <wp:inline distT="0" distB="0" distL="0" distR="0" wp14:anchorId="0D865D31" wp14:editId="20DE65CF">
            <wp:extent cx="3726180" cy="2743200"/>
            <wp:effectExtent l="0" t="0" r="762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D49B9" w:rsidRDefault="00DD49B9" w:rsidP="00DD49B9">
      <w:pPr>
        <w:spacing w:after="0"/>
        <w:rPr>
          <w:rFonts w:eastAsiaTheme="minorEastAsia"/>
        </w:rPr>
      </w:pPr>
      <w:r w:rsidRPr="00EA10FC">
        <w:rPr>
          <w:rFonts w:eastAsiaTheme="minorEastAsia"/>
          <w:b/>
        </w:rPr>
        <w:t xml:space="preserve">Рисунок </w:t>
      </w:r>
      <w:r w:rsidR="00EA10FC" w:rsidRPr="00E84912">
        <w:rPr>
          <w:rFonts w:eastAsiaTheme="minorEastAsia"/>
          <w:b/>
        </w:rPr>
        <w:t>9</w:t>
      </w:r>
      <w:r w:rsidRPr="00EA10FC">
        <w:rPr>
          <w:rFonts w:eastAsiaTheme="minorEastAsia"/>
          <w:b/>
        </w:rPr>
        <w:t>.</w:t>
      </w:r>
      <w:r w:rsidRPr="00EA10FC">
        <w:rPr>
          <w:rFonts w:eastAsiaTheme="minorEastAsia"/>
        </w:rPr>
        <w:t xml:space="preserve"> Зависимость между </w:t>
      </w:r>
      <w:r w:rsidRPr="004728FF">
        <w:rPr>
          <w:rFonts w:eastAsiaTheme="minorEastAsia"/>
        </w:rPr>
        <w:t>шириной доверительного интервала</w:t>
      </w:r>
      <w:r>
        <w:rPr>
          <w:rFonts w:eastAsiaTheme="minorEastAsia"/>
        </w:rPr>
        <w:t xml:space="preserve"> в степени -2 для коэффициента матрицы миграций (</w:t>
      </w:r>
      <m:oMath>
        <m:r>
          <w:rPr>
            <w:rFonts w:ascii="Cambria Math" w:hAnsi="Cambria Math"/>
          </w:rPr>
          <m:t>1→2</m:t>
        </m:r>
      </m:oMath>
      <w:r>
        <w:rPr>
          <w:rFonts w:eastAsiaTheme="minorEastAsia"/>
        </w:rPr>
        <w:t>)</w:t>
      </w:r>
      <w:r w:rsidRPr="004728FF">
        <w:rPr>
          <w:rFonts w:eastAsiaTheme="minorEastAsia"/>
        </w:rPr>
        <w:t xml:space="preserve"> и количеством</w:t>
      </w:r>
      <w:r>
        <w:rPr>
          <w:rFonts w:eastAsiaTheme="minorEastAsia"/>
        </w:rPr>
        <w:t xml:space="preserve"> соответствующих</w:t>
      </w:r>
      <w:r w:rsidRPr="004728FF">
        <w:rPr>
          <w:rFonts w:eastAsiaTheme="minorEastAsia"/>
        </w:rPr>
        <w:t xml:space="preserve"> </w:t>
      </w:r>
      <w:r>
        <w:rPr>
          <w:rFonts w:eastAsiaTheme="minorEastAsia"/>
        </w:rPr>
        <w:t>миграций.</w:t>
      </w:r>
    </w:p>
    <w:p w:rsidR="00DD49B9" w:rsidRDefault="00DD49B9" w:rsidP="004728FF">
      <w:pPr>
        <w:rPr>
          <w:rFonts w:eastAsiaTheme="minorEastAsia"/>
        </w:rPr>
      </w:pPr>
      <w:r>
        <w:rPr>
          <w:noProof/>
          <w:lang w:val="en-US"/>
        </w:rPr>
        <w:drawing>
          <wp:inline distT="0" distB="0" distL="0" distR="0" wp14:anchorId="6DC6A6EF" wp14:editId="0B80DEBA">
            <wp:extent cx="4572000" cy="2775857"/>
            <wp:effectExtent l="0" t="0" r="0" b="571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D49B9" w:rsidRDefault="00DD49B9" w:rsidP="004728FF">
      <w:pPr>
        <w:rPr>
          <w:rFonts w:eastAsiaTheme="minorEastAsia"/>
        </w:rPr>
      </w:pPr>
      <w:r>
        <w:rPr>
          <w:rFonts w:eastAsiaTheme="minorEastAsia"/>
        </w:rPr>
        <w:t xml:space="preserve">В данном случае хочется сделать два примечания. Во-первых, такая взаимосвязь напрямую соотносится с формой доверительных интервалов Вальда рассматриваемых в п. 4.2. Во-вторых, возможно построить формулу линейной взаимосвязи между факторами. Тем не </w:t>
      </w:r>
      <w:r>
        <w:rPr>
          <w:rFonts w:eastAsiaTheme="minorEastAsia"/>
        </w:rPr>
        <w:lastRenderedPageBreak/>
        <w:t>менее, ввиду явной гетероскедастичности (дисперсия ошибки линейно зависит от количества наблюдений) при оценивании коэффициентов вместо МНК мы будем использовать взвешенный МНК (в качестве весов выступает количество миграций в степени (-1)).</w:t>
      </w:r>
    </w:p>
    <w:p w:rsidR="004002D3" w:rsidRDefault="00B4255D" w:rsidP="004728FF">
      <w:pPr>
        <w:rPr>
          <w:rFonts w:eastAsiaTheme="minorEastAsia"/>
        </w:rPr>
      </w:pPr>
      <w:r>
        <w:rPr>
          <w:rFonts w:eastAsiaTheme="minorEastAsia"/>
        </w:rPr>
        <w:t>При моделировании были оценены коэффициенты парных регрессий</w:t>
      </w:r>
      <w:r w:rsidR="004002D3">
        <w:rPr>
          <w:rFonts w:eastAsiaTheme="minorEastAsia"/>
        </w:rPr>
        <w:t>, имеющих следующую функциональную форму:</w:t>
      </w:r>
    </w:p>
    <w:p w:rsidR="004002D3" w:rsidRPr="00974570" w:rsidRDefault="00847BFE" w:rsidP="004728FF">
      <w:pPr>
        <w:rPr>
          <w:rFonts w:eastAsiaTheme="minorEastAsia"/>
        </w:rPr>
      </w:pPr>
      <m:oMathPara>
        <m:oMath>
          <m:sSubSup>
            <m:sSubSupPr>
              <m:ctrlPr>
                <w:rPr>
                  <w:rFonts w:ascii="Cambria Math" w:eastAsiaTheme="minorEastAsia" w:hAnsi="Cambria Math"/>
                  <w:i/>
                  <w:lang w:val="en-US"/>
                </w:rPr>
              </m:ctrlPr>
            </m:sSubSupPr>
            <m:e>
              <m:r>
                <w:rPr>
                  <w:rFonts w:ascii="Cambria Math" w:eastAsiaTheme="minorEastAsia" w:hAnsi="Cambria Math"/>
                </w:rPr>
                <m:t>N</m:t>
              </m:r>
              <m:ctrlPr>
                <w:rPr>
                  <w:rFonts w:ascii="Cambria Math" w:eastAsiaTheme="minorEastAsia" w:hAnsi="Cambria Math"/>
                  <w:i/>
                </w:rPr>
              </m:ctrlPr>
            </m:e>
            <m:sub>
              <m:r>
                <w:rPr>
                  <w:rFonts w:ascii="Cambria Math" w:eastAsiaTheme="minorEastAsia" w:hAnsi="Cambria Math"/>
                </w:rPr>
                <m:t>migr</m:t>
              </m:r>
              <m:ctrlPr>
                <w:rPr>
                  <w:rFonts w:ascii="Cambria Math" w:eastAsiaTheme="minorEastAsia" w:hAnsi="Cambria Math"/>
                  <w:i/>
                </w:rPr>
              </m:ctrlPr>
            </m:sub>
            <m:sup>
              <m:r>
                <w:rPr>
                  <w:rFonts w:ascii="Cambria Math" w:eastAsiaTheme="minorEastAsia" w:hAnsi="Cambria Math"/>
                  <w:lang w:val="en-US"/>
                </w:rPr>
                <m:t>&lt;i,j&g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0</m:t>
              </m:r>
            </m:sub>
            <m:sup>
              <m:r>
                <w:rPr>
                  <w:rFonts w:ascii="Cambria Math" w:eastAsiaTheme="minorEastAsia" w:hAnsi="Cambria Math"/>
                  <w:lang w:val="en-US"/>
                </w:rPr>
                <m:t>&lt;i,j&g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1</m:t>
              </m:r>
            </m:sub>
            <m:sup>
              <m:r>
                <w:rPr>
                  <w:rFonts w:ascii="Cambria Math" w:eastAsiaTheme="minorEastAsia" w:hAnsi="Cambria Math"/>
                  <w:lang w:val="en-US"/>
                </w:rPr>
                <m:t>&lt;i,j&g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den>
          </m:f>
          <m:r>
            <w:rPr>
              <w:rFonts w:ascii="Cambria Math" w:eastAsiaTheme="minorEastAsia" w:hAnsi="Cambria Math"/>
            </w:rPr>
            <m:t>,</m:t>
          </m:r>
        </m:oMath>
      </m:oMathPara>
    </w:p>
    <w:p w:rsidR="00974570" w:rsidRDefault="00974570" w:rsidP="004728FF">
      <w:pPr>
        <w:rPr>
          <w:rFonts w:eastAsiaTheme="minorEastAsia"/>
        </w:rPr>
      </w:pPr>
      <w:r>
        <w:rPr>
          <w:rFonts w:eastAsiaTheme="minorEastAsia"/>
        </w:rPr>
        <w:t>где</w:t>
      </w:r>
    </w:p>
    <w:p w:rsidR="00974570" w:rsidRDefault="00847BFE" w:rsidP="004728FF">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igr</m:t>
            </m:r>
          </m:sub>
        </m:sSub>
      </m:oMath>
      <w:r w:rsidR="00974570" w:rsidRPr="00974570">
        <w:rPr>
          <w:rFonts w:eastAsiaTheme="minorEastAsia"/>
        </w:rPr>
        <w:t xml:space="preserve"> – </w:t>
      </w:r>
      <w:r w:rsidR="00974570">
        <w:rPr>
          <w:rFonts w:eastAsiaTheme="minorEastAsia"/>
        </w:rPr>
        <w:t xml:space="preserve">количество миграций из состояния </w:t>
      </w:r>
      <w:r w:rsidR="00974570">
        <w:rPr>
          <w:rFonts w:eastAsiaTheme="minorEastAsia"/>
          <w:lang w:val="en-US"/>
        </w:rPr>
        <w:t>i</w:t>
      </w:r>
      <w:r w:rsidR="00974570" w:rsidRPr="00974570">
        <w:rPr>
          <w:rFonts w:eastAsiaTheme="minorEastAsia"/>
        </w:rPr>
        <w:t xml:space="preserve"> </w:t>
      </w:r>
      <w:r w:rsidR="00974570">
        <w:rPr>
          <w:rFonts w:eastAsiaTheme="minorEastAsia"/>
        </w:rPr>
        <w:t xml:space="preserve">в состояние </w:t>
      </w:r>
      <w:r w:rsidR="00974570">
        <w:rPr>
          <w:rFonts w:eastAsiaTheme="minorEastAsia"/>
          <w:lang w:val="en-US"/>
        </w:rPr>
        <w:t>j</w:t>
      </w:r>
      <w:r w:rsidR="00974570">
        <w:rPr>
          <w:rFonts w:eastAsiaTheme="minorEastAsia"/>
        </w:rPr>
        <w:t>,</w:t>
      </w:r>
    </w:p>
    <w:p w:rsidR="00974570" w:rsidRDefault="00974570" w:rsidP="004728FF">
      <w:pPr>
        <w:rPr>
          <w:rFonts w:eastAsiaTheme="minorEastAsia"/>
        </w:rPr>
      </w:pPr>
      <w:r>
        <w:rPr>
          <w:rFonts w:eastAsiaTheme="minorEastAsia"/>
          <w:lang w:val="en-US"/>
        </w:rPr>
        <w:t>h</w:t>
      </w:r>
      <w:r w:rsidRPr="00974570">
        <w:rPr>
          <w:rFonts w:eastAsiaTheme="minorEastAsia"/>
        </w:rPr>
        <w:t xml:space="preserve"> – </w:t>
      </w:r>
      <w:r>
        <w:rPr>
          <w:rFonts w:eastAsiaTheme="minorEastAsia"/>
        </w:rPr>
        <w:t>ширина доверительного интервала,</w:t>
      </w:r>
    </w:p>
    <w:p w:rsidR="00974570" w:rsidRPr="00974570" w:rsidRDefault="00847BFE" w:rsidP="004728FF">
      <w:p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0</m:t>
            </m:r>
          </m:sub>
          <m:sup>
            <m:r>
              <w:rPr>
                <w:rFonts w:ascii="Cambria Math" w:eastAsiaTheme="minorEastAsia" w:hAnsi="Cambria Math"/>
              </w:rPr>
              <m:t>&l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j</m:t>
            </m:r>
            <m:r>
              <w:rPr>
                <w:rFonts w:ascii="Cambria Math" w:eastAsiaTheme="minorEastAsia" w:hAnsi="Cambria Math"/>
              </w:rPr>
              <m:t>&g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1</m:t>
            </m:r>
          </m:sub>
          <m:sup>
            <m:r>
              <w:rPr>
                <w:rFonts w:ascii="Cambria Math" w:eastAsiaTheme="minorEastAsia" w:hAnsi="Cambria Math"/>
              </w:rPr>
              <m:t>&l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j</m:t>
            </m:r>
            <m:r>
              <w:rPr>
                <w:rFonts w:ascii="Cambria Math" w:eastAsiaTheme="minorEastAsia" w:hAnsi="Cambria Math"/>
              </w:rPr>
              <m:t>&gt;</m:t>
            </m:r>
          </m:sup>
        </m:sSubSup>
      </m:oMath>
      <w:r w:rsidR="00974570">
        <w:rPr>
          <w:rFonts w:eastAsiaTheme="minorEastAsia"/>
        </w:rPr>
        <w:t xml:space="preserve">  – коэффициенты регрессии для соответствующего коэффициента матрицы переходных вероятностей.</w:t>
      </w:r>
    </w:p>
    <w:p w:rsidR="00DD49B9" w:rsidRPr="00EA10FC" w:rsidRDefault="004002D3" w:rsidP="004728FF">
      <w:pPr>
        <w:rPr>
          <w:rFonts w:eastAsiaTheme="minorEastAsia"/>
        </w:rPr>
      </w:pPr>
      <w:r>
        <w:rPr>
          <w:rFonts w:eastAsiaTheme="minorEastAsia"/>
        </w:rPr>
        <w:t xml:space="preserve">Коэффициенты </w:t>
      </w:r>
      <w:r w:rsidR="00B4255D" w:rsidRPr="00EA10FC">
        <w:rPr>
          <w:rFonts w:eastAsiaTheme="minorEastAsia"/>
        </w:rPr>
        <w:t>значимы почти на любом уровне значимости</w:t>
      </w:r>
      <w:r w:rsidRPr="00EA10FC">
        <w:rPr>
          <w:rFonts w:eastAsiaTheme="minorEastAsia"/>
        </w:rPr>
        <w:t xml:space="preserve">, </w:t>
      </w:r>
      <w:r w:rsidR="00B4255D" w:rsidRPr="00EA10FC">
        <w:rPr>
          <w:rFonts w:eastAsiaTheme="minorEastAsia"/>
        </w:rPr>
        <w:t>результаты приводятся в Таблице 1</w:t>
      </w:r>
      <w:r w:rsidR="00EA10FC" w:rsidRPr="00EA10FC">
        <w:rPr>
          <w:rFonts w:eastAsiaTheme="minorEastAsia"/>
        </w:rPr>
        <w:t>3</w:t>
      </w:r>
      <w:r w:rsidRPr="00EA10FC">
        <w:rPr>
          <w:rFonts w:eastAsiaTheme="minorEastAsia"/>
        </w:rPr>
        <w:t>.</w:t>
      </w:r>
    </w:p>
    <w:p w:rsidR="004002D3" w:rsidRPr="00EA10FC" w:rsidRDefault="004002D3" w:rsidP="00E84912">
      <w:pPr>
        <w:spacing w:after="0"/>
        <w:rPr>
          <w:rFonts w:eastAsiaTheme="minorEastAsia"/>
        </w:rPr>
      </w:pPr>
      <w:r w:rsidRPr="00EA10FC">
        <w:rPr>
          <w:rFonts w:eastAsiaTheme="minorEastAsia"/>
          <w:b/>
        </w:rPr>
        <w:t>Таблица 1</w:t>
      </w:r>
      <w:r w:rsidR="00EA10FC" w:rsidRPr="00EA10FC">
        <w:rPr>
          <w:rFonts w:eastAsiaTheme="minorEastAsia"/>
          <w:b/>
        </w:rPr>
        <w:t>3</w:t>
      </w:r>
      <w:r w:rsidRPr="00EA10FC">
        <w:rPr>
          <w:rFonts w:eastAsiaTheme="minorEastAsia"/>
          <w:b/>
        </w:rPr>
        <w:t>.</w:t>
      </w:r>
      <w:r w:rsidRPr="00EA10FC">
        <w:rPr>
          <w:rFonts w:eastAsiaTheme="minorEastAsia"/>
        </w:rPr>
        <w:t xml:space="preserve"> Коэффициенты парных регрессий</w:t>
      </w:r>
    </w:p>
    <w:tbl>
      <w:tblPr>
        <w:tblStyle w:val="TableGrid"/>
        <w:tblW w:w="0" w:type="auto"/>
        <w:tblLook w:val="04A0" w:firstRow="1" w:lastRow="0" w:firstColumn="1" w:lastColumn="0" w:noHBand="0" w:noVBand="1"/>
      </w:tblPr>
      <w:tblGrid>
        <w:gridCol w:w="1869"/>
        <w:gridCol w:w="1869"/>
        <w:gridCol w:w="1869"/>
        <w:gridCol w:w="1869"/>
        <w:gridCol w:w="1869"/>
      </w:tblGrid>
      <w:tr w:rsidR="005D17AE" w:rsidRPr="00EA10FC" w:rsidTr="000455A6">
        <w:tc>
          <w:tcPr>
            <w:tcW w:w="1869" w:type="dxa"/>
            <w:shd w:val="clear" w:color="auto" w:fill="F2F2F2" w:themeFill="background1" w:themeFillShade="F2"/>
            <w:vAlign w:val="center"/>
          </w:tcPr>
          <w:p w:rsidR="005D17AE" w:rsidRPr="00EA10FC" w:rsidRDefault="005D17AE" w:rsidP="000455A6">
            <w:pPr>
              <w:spacing w:line="240" w:lineRule="auto"/>
              <w:jc w:val="center"/>
              <w:rPr>
                <w:rFonts w:eastAsiaTheme="minorEastAsia"/>
                <w:b/>
                <w:sz w:val="22"/>
              </w:rPr>
            </w:pPr>
            <w:r w:rsidRPr="00EA10FC">
              <w:rPr>
                <w:rFonts w:eastAsiaTheme="minorEastAsia"/>
                <w:b/>
                <w:sz w:val="22"/>
              </w:rPr>
              <w:t>Исходное состояние</w:t>
            </w:r>
          </w:p>
        </w:tc>
        <w:tc>
          <w:tcPr>
            <w:tcW w:w="1869" w:type="dxa"/>
            <w:shd w:val="clear" w:color="auto" w:fill="F2F2F2" w:themeFill="background1" w:themeFillShade="F2"/>
            <w:vAlign w:val="center"/>
          </w:tcPr>
          <w:p w:rsidR="005D17AE" w:rsidRPr="00EA10FC" w:rsidRDefault="005D17AE" w:rsidP="000455A6">
            <w:pPr>
              <w:spacing w:line="240" w:lineRule="auto"/>
              <w:jc w:val="center"/>
              <w:rPr>
                <w:rFonts w:eastAsiaTheme="minorEastAsia"/>
                <w:b/>
                <w:sz w:val="22"/>
              </w:rPr>
            </w:pPr>
            <w:r w:rsidRPr="00EA10FC">
              <w:rPr>
                <w:rFonts w:eastAsiaTheme="minorEastAsia"/>
                <w:b/>
                <w:sz w:val="22"/>
              </w:rPr>
              <w:t>Состояние после миграции</w:t>
            </w:r>
          </w:p>
        </w:tc>
        <w:tc>
          <w:tcPr>
            <w:tcW w:w="1869" w:type="dxa"/>
            <w:shd w:val="clear" w:color="auto" w:fill="F2F2F2" w:themeFill="background1" w:themeFillShade="F2"/>
            <w:vAlign w:val="center"/>
          </w:tcPr>
          <w:p w:rsidR="005D17AE" w:rsidRPr="00EA10FC" w:rsidRDefault="000455A6" w:rsidP="000455A6">
            <w:pPr>
              <w:spacing w:line="240" w:lineRule="auto"/>
              <w:jc w:val="center"/>
              <w:rPr>
                <w:rFonts w:eastAsiaTheme="minorEastAsia"/>
                <w:b/>
                <w:sz w:val="22"/>
              </w:rPr>
            </w:pPr>
            <w:r w:rsidRPr="00EA10FC">
              <w:rPr>
                <w:rFonts w:eastAsiaTheme="minorEastAsia"/>
                <w:b/>
                <w:sz w:val="22"/>
              </w:rPr>
              <w:t>Вероятность миграции</w:t>
            </w:r>
          </w:p>
        </w:tc>
        <w:tc>
          <w:tcPr>
            <w:tcW w:w="1869" w:type="dxa"/>
            <w:shd w:val="clear" w:color="auto" w:fill="F2F2F2" w:themeFill="background1" w:themeFillShade="F2"/>
            <w:vAlign w:val="center"/>
          </w:tcPr>
          <w:p w:rsidR="005D17AE" w:rsidRPr="00EA10FC" w:rsidRDefault="000455A6" w:rsidP="000455A6">
            <w:pPr>
              <w:spacing w:line="240" w:lineRule="auto"/>
              <w:jc w:val="center"/>
              <w:rPr>
                <w:rFonts w:eastAsiaTheme="minorEastAsia"/>
                <w:b/>
                <w:sz w:val="22"/>
                <w:lang w:val="fr-FR"/>
              </w:rPr>
            </w:pPr>
            <w:r w:rsidRPr="00EA10FC">
              <w:rPr>
                <w:rFonts w:eastAsiaTheme="minorEastAsia"/>
                <w:b/>
                <w:sz w:val="22"/>
                <w:lang w:val="fr-FR"/>
              </w:rPr>
              <w:t xml:space="preserve">Intercept </w:t>
            </w:r>
            <m:oMath>
              <m:sSubSup>
                <m:sSubSupPr>
                  <m:ctrlPr>
                    <w:rPr>
                      <w:rFonts w:ascii="Cambria Math" w:eastAsiaTheme="minorEastAsia" w:hAnsi="Cambria Math"/>
                      <w:b/>
                      <w:i/>
                      <w:sz w:val="22"/>
                    </w:rPr>
                  </m:ctrlPr>
                </m:sSubSupPr>
                <m:e>
                  <m:r>
                    <m:rPr>
                      <m:sty m:val="bi"/>
                    </m:rPr>
                    <w:rPr>
                      <w:rFonts w:ascii="Cambria Math" w:eastAsiaTheme="minorEastAsia" w:hAnsi="Cambria Math"/>
                      <w:sz w:val="22"/>
                    </w:rPr>
                    <m:t>β</m:t>
                  </m:r>
                </m:e>
                <m:sub>
                  <m:r>
                    <m:rPr>
                      <m:sty m:val="bi"/>
                    </m:rPr>
                    <w:rPr>
                      <w:rFonts w:ascii="Cambria Math" w:eastAsiaTheme="minorEastAsia" w:hAnsi="Cambria Math"/>
                      <w:sz w:val="22"/>
                    </w:rPr>
                    <m:t>0</m:t>
                  </m:r>
                </m:sub>
                <m:sup>
                  <m:r>
                    <m:rPr>
                      <m:sty m:val="bi"/>
                    </m:rPr>
                    <w:rPr>
                      <w:rFonts w:ascii="Cambria Math" w:eastAsiaTheme="minorEastAsia" w:hAnsi="Cambria Math"/>
                      <w:sz w:val="22"/>
                      <w:lang w:val="fr-FR"/>
                    </w:rPr>
                    <m:t>&lt;</m:t>
                  </m:r>
                  <m:r>
                    <m:rPr>
                      <m:sty m:val="bi"/>
                    </m:rPr>
                    <w:rPr>
                      <w:rFonts w:ascii="Cambria Math" w:eastAsiaTheme="minorEastAsia" w:hAnsi="Cambria Math"/>
                      <w:sz w:val="22"/>
                      <w:lang w:val="en-US"/>
                    </w:rPr>
                    <m:t>i</m:t>
                  </m:r>
                  <m:r>
                    <m:rPr>
                      <m:sty m:val="bi"/>
                    </m:rPr>
                    <w:rPr>
                      <w:rFonts w:ascii="Cambria Math" w:eastAsiaTheme="minorEastAsia" w:hAnsi="Cambria Math"/>
                      <w:sz w:val="22"/>
                      <w:lang w:val="fr-FR"/>
                    </w:rPr>
                    <m:t>,</m:t>
                  </m:r>
                  <m:r>
                    <m:rPr>
                      <m:sty m:val="bi"/>
                    </m:rPr>
                    <w:rPr>
                      <w:rFonts w:ascii="Cambria Math" w:eastAsiaTheme="minorEastAsia" w:hAnsi="Cambria Math"/>
                      <w:sz w:val="22"/>
                      <w:lang w:val="en-US"/>
                    </w:rPr>
                    <m:t>j</m:t>
                  </m:r>
                  <m:r>
                    <m:rPr>
                      <m:sty m:val="bi"/>
                    </m:rPr>
                    <w:rPr>
                      <w:rFonts w:ascii="Cambria Math" w:eastAsiaTheme="minorEastAsia" w:hAnsi="Cambria Math"/>
                      <w:sz w:val="22"/>
                      <w:lang w:val="fr-FR"/>
                    </w:rPr>
                    <m:t>&gt;</m:t>
                  </m:r>
                </m:sup>
              </m:sSubSup>
            </m:oMath>
          </w:p>
        </w:tc>
        <w:tc>
          <w:tcPr>
            <w:tcW w:w="1869" w:type="dxa"/>
            <w:shd w:val="clear" w:color="auto" w:fill="F2F2F2" w:themeFill="background1" w:themeFillShade="F2"/>
            <w:vAlign w:val="center"/>
          </w:tcPr>
          <w:p w:rsidR="005D17AE" w:rsidRPr="00EA10FC" w:rsidRDefault="00847BFE" w:rsidP="000455A6">
            <w:pPr>
              <w:spacing w:line="240" w:lineRule="auto"/>
              <w:jc w:val="center"/>
              <w:rPr>
                <w:rFonts w:eastAsiaTheme="minorEastAsia"/>
                <w:b/>
                <w:sz w:val="22"/>
              </w:rPr>
            </w:pPr>
            <m:oMathPara>
              <m:oMath>
                <m:sSubSup>
                  <m:sSubSupPr>
                    <m:ctrlPr>
                      <w:rPr>
                        <w:rFonts w:ascii="Cambria Math" w:eastAsiaTheme="minorEastAsia" w:hAnsi="Cambria Math"/>
                        <w:b/>
                        <w:i/>
                        <w:sz w:val="22"/>
                      </w:rPr>
                    </m:ctrlPr>
                  </m:sSubSupPr>
                  <m:e>
                    <m:r>
                      <m:rPr>
                        <m:sty m:val="bi"/>
                      </m:rPr>
                      <w:rPr>
                        <w:rFonts w:ascii="Cambria Math" w:eastAsiaTheme="minorEastAsia" w:hAnsi="Cambria Math"/>
                        <w:sz w:val="22"/>
                      </w:rPr>
                      <m:t>β</m:t>
                    </m:r>
                  </m:e>
                  <m:sub>
                    <m:r>
                      <m:rPr>
                        <m:sty m:val="bi"/>
                      </m:rPr>
                      <w:rPr>
                        <w:rFonts w:ascii="Cambria Math" w:eastAsiaTheme="minorEastAsia" w:hAnsi="Cambria Math"/>
                        <w:sz w:val="22"/>
                      </w:rPr>
                      <m:t>1</m:t>
                    </m:r>
                  </m:sub>
                  <m:sup>
                    <m:r>
                      <m:rPr>
                        <m:sty m:val="bi"/>
                      </m:rPr>
                      <w:rPr>
                        <w:rFonts w:ascii="Cambria Math" w:eastAsiaTheme="minorEastAsia" w:hAnsi="Cambria Math"/>
                        <w:sz w:val="22"/>
                        <w:lang w:val="en-US"/>
                      </w:rPr>
                      <m:t>&lt;i,j&gt;</m:t>
                    </m:r>
                  </m:sup>
                </m:sSubSup>
              </m:oMath>
            </m:oMathPara>
          </w:p>
        </w:tc>
      </w:tr>
      <w:tr w:rsidR="000455A6" w:rsidRPr="00EA10FC" w:rsidTr="005D17AE">
        <w:tc>
          <w:tcPr>
            <w:tcW w:w="1869" w:type="dxa"/>
          </w:tcPr>
          <w:p w:rsidR="000455A6" w:rsidRPr="00EA10FC" w:rsidRDefault="000455A6" w:rsidP="000455A6">
            <w:pPr>
              <w:spacing w:line="240" w:lineRule="auto"/>
              <w:jc w:val="center"/>
              <w:rPr>
                <w:rFonts w:eastAsiaTheme="minorEastAsia"/>
                <w:sz w:val="22"/>
                <w:lang w:val="en-US"/>
              </w:rPr>
            </w:pPr>
            <w:r w:rsidRPr="00EA10FC">
              <w:rPr>
                <w:rFonts w:eastAsiaTheme="minorEastAsia"/>
                <w:sz w:val="22"/>
                <w:lang w:val="en-US"/>
              </w:rPr>
              <w:t>1</w:t>
            </w:r>
          </w:p>
        </w:tc>
        <w:tc>
          <w:tcPr>
            <w:tcW w:w="1869" w:type="dxa"/>
          </w:tcPr>
          <w:p w:rsidR="000455A6" w:rsidRPr="00EA10FC" w:rsidRDefault="000455A6" w:rsidP="000455A6">
            <w:pPr>
              <w:spacing w:line="240" w:lineRule="auto"/>
              <w:jc w:val="center"/>
              <w:rPr>
                <w:rFonts w:eastAsiaTheme="minorEastAsia"/>
                <w:sz w:val="22"/>
                <w:lang w:val="en-US"/>
              </w:rPr>
            </w:pPr>
            <w:r w:rsidRPr="00EA10FC">
              <w:rPr>
                <w:rFonts w:eastAsiaTheme="minorEastAsia"/>
                <w:sz w:val="22"/>
                <w:lang w:val="en-US"/>
              </w:rPr>
              <w:t>1</w:t>
            </w:r>
          </w:p>
        </w:tc>
        <w:tc>
          <w:tcPr>
            <w:tcW w:w="1869" w:type="dxa"/>
          </w:tcPr>
          <w:p w:rsidR="000455A6" w:rsidRPr="00EA10FC" w:rsidRDefault="000455A6" w:rsidP="000455A6">
            <w:pPr>
              <w:spacing w:line="240" w:lineRule="auto"/>
              <w:jc w:val="right"/>
              <w:rPr>
                <w:sz w:val="22"/>
              </w:rPr>
            </w:pPr>
            <w:r w:rsidRPr="00EA10FC">
              <w:rPr>
                <w:sz w:val="22"/>
              </w:rPr>
              <w:t>95.2%</w:t>
            </w:r>
          </w:p>
        </w:tc>
        <w:tc>
          <w:tcPr>
            <w:tcW w:w="1869" w:type="dxa"/>
          </w:tcPr>
          <w:p w:rsidR="000455A6" w:rsidRPr="00EA10FC" w:rsidRDefault="000455A6" w:rsidP="000455A6">
            <w:pPr>
              <w:spacing w:line="240" w:lineRule="auto"/>
              <w:jc w:val="right"/>
              <w:rPr>
                <w:sz w:val="22"/>
              </w:rPr>
            </w:pPr>
            <w:r w:rsidRPr="00EA10FC">
              <w:rPr>
                <w:sz w:val="22"/>
              </w:rPr>
              <w:t>153.06</w:t>
            </w:r>
          </w:p>
        </w:tc>
        <w:tc>
          <w:tcPr>
            <w:tcW w:w="1869" w:type="dxa"/>
          </w:tcPr>
          <w:p w:rsidR="000455A6" w:rsidRPr="00EA10FC" w:rsidRDefault="000455A6" w:rsidP="000455A6">
            <w:pPr>
              <w:spacing w:line="240" w:lineRule="auto"/>
              <w:jc w:val="right"/>
              <w:rPr>
                <w:sz w:val="22"/>
              </w:rPr>
            </w:pPr>
            <w:r w:rsidRPr="00EA10FC">
              <w:rPr>
                <w:sz w:val="22"/>
              </w:rPr>
              <w:t>0.66</w:t>
            </w:r>
          </w:p>
        </w:tc>
      </w:tr>
      <w:tr w:rsidR="000455A6" w:rsidRPr="00EA10FC" w:rsidTr="005D17AE">
        <w:tc>
          <w:tcPr>
            <w:tcW w:w="1869" w:type="dxa"/>
          </w:tcPr>
          <w:p w:rsidR="000455A6" w:rsidRPr="00EA10FC" w:rsidRDefault="000455A6" w:rsidP="000455A6">
            <w:pPr>
              <w:spacing w:line="240" w:lineRule="auto"/>
              <w:jc w:val="center"/>
              <w:rPr>
                <w:rFonts w:eastAsiaTheme="minorEastAsia"/>
                <w:sz w:val="22"/>
                <w:lang w:val="en-US"/>
              </w:rPr>
            </w:pPr>
            <w:r w:rsidRPr="00EA10FC">
              <w:rPr>
                <w:rFonts w:eastAsiaTheme="minorEastAsia"/>
                <w:sz w:val="22"/>
                <w:lang w:val="en-US"/>
              </w:rPr>
              <w:t>1</w:t>
            </w:r>
          </w:p>
        </w:tc>
        <w:tc>
          <w:tcPr>
            <w:tcW w:w="1869" w:type="dxa"/>
          </w:tcPr>
          <w:p w:rsidR="000455A6" w:rsidRPr="00EA10FC" w:rsidRDefault="000455A6" w:rsidP="000455A6">
            <w:pPr>
              <w:spacing w:line="240" w:lineRule="auto"/>
              <w:jc w:val="center"/>
              <w:rPr>
                <w:rFonts w:eastAsiaTheme="minorEastAsia"/>
                <w:sz w:val="22"/>
                <w:lang w:val="en-US"/>
              </w:rPr>
            </w:pPr>
            <w:r w:rsidRPr="00EA10FC">
              <w:rPr>
                <w:rFonts w:eastAsiaTheme="minorEastAsia"/>
                <w:sz w:val="22"/>
                <w:lang w:val="en-US"/>
              </w:rPr>
              <w:t>2</w:t>
            </w:r>
          </w:p>
        </w:tc>
        <w:tc>
          <w:tcPr>
            <w:tcW w:w="1869" w:type="dxa"/>
          </w:tcPr>
          <w:p w:rsidR="000455A6" w:rsidRPr="00EA10FC" w:rsidRDefault="000455A6" w:rsidP="000455A6">
            <w:pPr>
              <w:spacing w:line="240" w:lineRule="auto"/>
              <w:jc w:val="right"/>
              <w:rPr>
                <w:sz w:val="22"/>
              </w:rPr>
            </w:pPr>
            <w:r w:rsidRPr="00EA10FC">
              <w:rPr>
                <w:sz w:val="22"/>
              </w:rPr>
              <w:t>4.6%</w:t>
            </w:r>
          </w:p>
        </w:tc>
        <w:tc>
          <w:tcPr>
            <w:tcW w:w="1869" w:type="dxa"/>
          </w:tcPr>
          <w:p w:rsidR="000455A6" w:rsidRPr="00EA10FC" w:rsidRDefault="000455A6" w:rsidP="000455A6">
            <w:pPr>
              <w:spacing w:line="240" w:lineRule="auto"/>
              <w:jc w:val="right"/>
              <w:rPr>
                <w:sz w:val="22"/>
              </w:rPr>
            </w:pPr>
            <w:r w:rsidRPr="00EA10FC">
              <w:rPr>
                <w:sz w:val="22"/>
              </w:rPr>
              <w:t>9.49</w:t>
            </w:r>
          </w:p>
        </w:tc>
        <w:tc>
          <w:tcPr>
            <w:tcW w:w="1869" w:type="dxa"/>
          </w:tcPr>
          <w:p w:rsidR="000455A6" w:rsidRPr="00EA10FC" w:rsidRDefault="000455A6" w:rsidP="000455A6">
            <w:pPr>
              <w:spacing w:line="240" w:lineRule="auto"/>
              <w:jc w:val="right"/>
              <w:rPr>
                <w:sz w:val="22"/>
              </w:rPr>
            </w:pPr>
            <w:r w:rsidRPr="00EA10FC">
              <w:rPr>
                <w:sz w:val="22"/>
              </w:rPr>
              <w:t>0.03</w:t>
            </w:r>
          </w:p>
        </w:tc>
      </w:tr>
      <w:tr w:rsidR="000455A6" w:rsidRPr="00EA10FC" w:rsidTr="005D17AE">
        <w:tc>
          <w:tcPr>
            <w:tcW w:w="1869" w:type="dxa"/>
          </w:tcPr>
          <w:p w:rsidR="000455A6" w:rsidRPr="00EA10FC" w:rsidRDefault="000455A6" w:rsidP="000455A6">
            <w:pPr>
              <w:spacing w:line="240" w:lineRule="auto"/>
              <w:jc w:val="center"/>
              <w:rPr>
                <w:rFonts w:eastAsiaTheme="minorEastAsia"/>
                <w:sz w:val="22"/>
                <w:lang w:val="en-US"/>
              </w:rPr>
            </w:pPr>
            <w:r w:rsidRPr="00EA10FC">
              <w:rPr>
                <w:rFonts w:eastAsiaTheme="minorEastAsia"/>
                <w:sz w:val="22"/>
                <w:lang w:val="en-US"/>
              </w:rPr>
              <w:t>2</w:t>
            </w:r>
          </w:p>
        </w:tc>
        <w:tc>
          <w:tcPr>
            <w:tcW w:w="1869" w:type="dxa"/>
          </w:tcPr>
          <w:p w:rsidR="000455A6" w:rsidRPr="00EA10FC" w:rsidRDefault="000455A6" w:rsidP="000455A6">
            <w:pPr>
              <w:spacing w:line="240" w:lineRule="auto"/>
              <w:jc w:val="center"/>
              <w:rPr>
                <w:rFonts w:eastAsiaTheme="minorEastAsia"/>
                <w:sz w:val="22"/>
                <w:lang w:val="en-US"/>
              </w:rPr>
            </w:pPr>
            <w:r w:rsidRPr="00EA10FC">
              <w:rPr>
                <w:rFonts w:eastAsiaTheme="minorEastAsia"/>
                <w:sz w:val="22"/>
                <w:lang w:val="en-US"/>
              </w:rPr>
              <w:t>1</w:t>
            </w:r>
          </w:p>
        </w:tc>
        <w:tc>
          <w:tcPr>
            <w:tcW w:w="1869" w:type="dxa"/>
          </w:tcPr>
          <w:p w:rsidR="000455A6" w:rsidRPr="00EA10FC" w:rsidRDefault="000455A6" w:rsidP="000455A6">
            <w:pPr>
              <w:spacing w:line="240" w:lineRule="auto"/>
              <w:jc w:val="right"/>
              <w:rPr>
                <w:sz w:val="22"/>
              </w:rPr>
            </w:pPr>
            <w:r w:rsidRPr="00EA10FC">
              <w:rPr>
                <w:sz w:val="22"/>
              </w:rPr>
              <w:t>2.4%</w:t>
            </w:r>
          </w:p>
        </w:tc>
        <w:tc>
          <w:tcPr>
            <w:tcW w:w="1869" w:type="dxa"/>
          </w:tcPr>
          <w:p w:rsidR="000455A6" w:rsidRPr="00EA10FC" w:rsidRDefault="000455A6" w:rsidP="000455A6">
            <w:pPr>
              <w:spacing w:line="240" w:lineRule="auto"/>
              <w:jc w:val="right"/>
              <w:rPr>
                <w:sz w:val="22"/>
              </w:rPr>
            </w:pPr>
            <w:r w:rsidRPr="00EA10FC">
              <w:rPr>
                <w:sz w:val="22"/>
              </w:rPr>
              <w:t>13.90</w:t>
            </w:r>
          </w:p>
        </w:tc>
        <w:tc>
          <w:tcPr>
            <w:tcW w:w="1869" w:type="dxa"/>
          </w:tcPr>
          <w:p w:rsidR="000455A6" w:rsidRPr="00EA10FC" w:rsidRDefault="000455A6" w:rsidP="000455A6">
            <w:pPr>
              <w:spacing w:line="240" w:lineRule="auto"/>
              <w:jc w:val="right"/>
              <w:rPr>
                <w:sz w:val="22"/>
              </w:rPr>
            </w:pPr>
            <w:r w:rsidRPr="00EA10FC">
              <w:rPr>
                <w:sz w:val="22"/>
              </w:rPr>
              <w:t>0.01</w:t>
            </w:r>
          </w:p>
        </w:tc>
      </w:tr>
      <w:tr w:rsidR="000455A6" w:rsidRPr="00EA10FC" w:rsidTr="005D17AE">
        <w:tc>
          <w:tcPr>
            <w:tcW w:w="1869" w:type="dxa"/>
          </w:tcPr>
          <w:p w:rsidR="000455A6" w:rsidRPr="00EA10FC" w:rsidRDefault="000455A6" w:rsidP="000455A6">
            <w:pPr>
              <w:spacing w:line="240" w:lineRule="auto"/>
              <w:jc w:val="center"/>
              <w:rPr>
                <w:rFonts w:eastAsiaTheme="minorEastAsia"/>
                <w:sz w:val="22"/>
                <w:lang w:val="en-US"/>
              </w:rPr>
            </w:pPr>
            <w:r w:rsidRPr="00EA10FC">
              <w:rPr>
                <w:rFonts w:eastAsiaTheme="minorEastAsia"/>
                <w:sz w:val="22"/>
                <w:lang w:val="en-US"/>
              </w:rPr>
              <w:t>2</w:t>
            </w:r>
          </w:p>
        </w:tc>
        <w:tc>
          <w:tcPr>
            <w:tcW w:w="1869" w:type="dxa"/>
          </w:tcPr>
          <w:p w:rsidR="000455A6" w:rsidRPr="00EA10FC" w:rsidRDefault="000455A6" w:rsidP="000455A6">
            <w:pPr>
              <w:spacing w:line="240" w:lineRule="auto"/>
              <w:jc w:val="center"/>
              <w:rPr>
                <w:rFonts w:eastAsiaTheme="minorEastAsia"/>
                <w:sz w:val="22"/>
                <w:lang w:val="en-US"/>
              </w:rPr>
            </w:pPr>
            <w:r w:rsidRPr="00EA10FC">
              <w:rPr>
                <w:rFonts w:eastAsiaTheme="minorEastAsia"/>
                <w:sz w:val="22"/>
                <w:lang w:val="en-US"/>
              </w:rPr>
              <w:t>2</w:t>
            </w:r>
          </w:p>
        </w:tc>
        <w:tc>
          <w:tcPr>
            <w:tcW w:w="1869" w:type="dxa"/>
          </w:tcPr>
          <w:p w:rsidR="000455A6" w:rsidRPr="00EA10FC" w:rsidRDefault="000455A6" w:rsidP="000455A6">
            <w:pPr>
              <w:spacing w:line="240" w:lineRule="auto"/>
              <w:jc w:val="right"/>
              <w:rPr>
                <w:sz w:val="22"/>
              </w:rPr>
            </w:pPr>
            <w:r w:rsidRPr="00EA10FC">
              <w:rPr>
                <w:sz w:val="22"/>
              </w:rPr>
              <w:t>92.9%</w:t>
            </w:r>
          </w:p>
        </w:tc>
        <w:tc>
          <w:tcPr>
            <w:tcW w:w="1869" w:type="dxa"/>
          </w:tcPr>
          <w:p w:rsidR="000455A6" w:rsidRPr="00EA10FC" w:rsidRDefault="000455A6" w:rsidP="000455A6">
            <w:pPr>
              <w:spacing w:line="240" w:lineRule="auto"/>
              <w:jc w:val="right"/>
              <w:rPr>
                <w:sz w:val="22"/>
              </w:rPr>
            </w:pPr>
            <w:r w:rsidRPr="00EA10FC">
              <w:rPr>
                <w:sz w:val="22"/>
              </w:rPr>
              <w:t>86.81</w:t>
            </w:r>
          </w:p>
        </w:tc>
        <w:tc>
          <w:tcPr>
            <w:tcW w:w="1869" w:type="dxa"/>
          </w:tcPr>
          <w:p w:rsidR="000455A6" w:rsidRPr="00EA10FC" w:rsidRDefault="000455A6" w:rsidP="000455A6">
            <w:pPr>
              <w:spacing w:line="240" w:lineRule="auto"/>
              <w:jc w:val="right"/>
              <w:rPr>
                <w:sz w:val="22"/>
              </w:rPr>
            </w:pPr>
            <w:r w:rsidRPr="00EA10FC">
              <w:rPr>
                <w:sz w:val="22"/>
              </w:rPr>
              <w:t>0.93</w:t>
            </w:r>
          </w:p>
        </w:tc>
      </w:tr>
      <w:tr w:rsidR="000455A6" w:rsidRPr="00EA10FC" w:rsidTr="005D17AE">
        <w:tc>
          <w:tcPr>
            <w:tcW w:w="1869" w:type="dxa"/>
          </w:tcPr>
          <w:p w:rsidR="000455A6" w:rsidRPr="00EA10FC" w:rsidRDefault="000455A6" w:rsidP="000455A6">
            <w:pPr>
              <w:spacing w:line="240" w:lineRule="auto"/>
              <w:jc w:val="center"/>
              <w:rPr>
                <w:rFonts w:eastAsiaTheme="minorEastAsia"/>
                <w:sz w:val="22"/>
                <w:lang w:val="en-US"/>
              </w:rPr>
            </w:pPr>
            <w:r w:rsidRPr="00EA10FC">
              <w:rPr>
                <w:rFonts w:eastAsiaTheme="minorEastAsia"/>
                <w:sz w:val="22"/>
                <w:lang w:val="en-US"/>
              </w:rPr>
              <w:t>2</w:t>
            </w:r>
          </w:p>
        </w:tc>
        <w:tc>
          <w:tcPr>
            <w:tcW w:w="1869" w:type="dxa"/>
          </w:tcPr>
          <w:p w:rsidR="000455A6" w:rsidRPr="00EA10FC" w:rsidRDefault="000455A6" w:rsidP="000455A6">
            <w:pPr>
              <w:spacing w:line="240" w:lineRule="auto"/>
              <w:jc w:val="center"/>
              <w:rPr>
                <w:rFonts w:eastAsiaTheme="minorEastAsia"/>
                <w:sz w:val="22"/>
                <w:lang w:val="en-US"/>
              </w:rPr>
            </w:pPr>
            <w:r w:rsidRPr="00EA10FC">
              <w:rPr>
                <w:rFonts w:eastAsiaTheme="minorEastAsia"/>
                <w:sz w:val="22"/>
                <w:lang w:val="en-US"/>
              </w:rPr>
              <w:t>3</w:t>
            </w:r>
          </w:p>
        </w:tc>
        <w:tc>
          <w:tcPr>
            <w:tcW w:w="1869" w:type="dxa"/>
          </w:tcPr>
          <w:p w:rsidR="000455A6" w:rsidRPr="00EA10FC" w:rsidRDefault="000455A6" w:rsidP="000455A6">
            <w:pPr>
              <w:spacing w:line="240" w:lineRule="auto"/>
              <w:jc w:val="right"/>
              <w:rPr>
                <w:sz w:val="22"/>
              </w:rPr>
            </w:pPr>
            <w:r w:rsidRPr="00EA10FC">
              <w:rPr>
                <w:sz w:val="22"/>
              </w:rPr>
              <w:t>4.5%</w:t>
            </w:r>
          </w:p>
        </w:tc>
        <w:tc>
          <w:tcPr>
            <w:tcW w:w="1869" w:type="dxa"/>
          </w:tcPr>
          <w:p w:rsidR="000455A6" w:rsidRPr="00EA10FC" w:rsidRDefault="000455A6" w:rsidP="000455A6">
            <w:pPr>
              <w:spacing w:line="240" w:lineRule="auto"/>
              <w:jc w:val="right"/>
              <w:rPr>
                <w:sz w:val="22"/>
              </w:rPr>
            </w:pPr>
            <w:r w:rsidRPr="00EA10FC">
              <w:rPr>
                <w:sz w:val="22"/>
              </w:rPr>
              <w:t>6.22</w:t>
            </w:r>
          </w:p>
        </w:tc>
        <w:tc>
          <w:tcPr>
            <w:tcW w:w="1869" w:type="dxa"/>
          </w:tcPr>
          <w:p w:rsidR="000455A6" w:rsidRPr="00EA10FC" w:rsidRDefault="000455A6" w:rsidP="000455A6">
            <w:pPr>
              <w:spacing w:line="240" w:lineRule="auto"/>
              <w:jc w:val="right"/>
              <w:rPr>
                <w:sz w:val="22"/>
              </w:rPr>
            </w:pPr>
            <w:r w:rsidRPr="00EA10FC">
              <w:rPr>
                <w:sz w:val="22"/>
              </w:rPr>
              <w:t>0.03</w:t>
            </w:r>
          </w:p>
        </w:tc>
      </w:tr>
      <w:tr w:rsidR="000455A6" w:rsidRPr="00EA10FC" w:rsidTr="005D17AE">
        <w:tc>
          <w:tcPr>
            <w:tcW w:w="1869" w:type="dxa"/>
          </w:tcPr>
          <w:p w:rsidR="000455A6" w:rsidRPr="00EA10FC" w:rsidRDefault="000455A6" w:rsidP="000455A6">
            <w:pPr>
              <w:spacing w:line="240" w:lineRule="auto"/>
              <w:jc w:val="center"/>
              <w:rPr>
                <w:rFonts w:eastAsiaTheme="minorEastAsia"/>
                <w:sz w:val="22"/>
                <w:lang w:val="en-US"/>
              </w:rPr>
            </w:pPr>
            <w:r w:rsidRPr="00EA10FC">
              <w:rPr>
                <w:rFonts w:eastAsiaTheme="minorEastAsia"/>
                <w:sz w:val="22"/>
                <w:lang w:val="en-US"/>
              </w:rPr>
              <w:t>3</w:t>
            </w:r>
          </w:p>
        </w:tc>
        <w:tc>
          <w:tcPr>
            <w:tcW w:w="1869" w:type="dxa"/>
          </w:tcPr>
          <w:p w:rsidR="000455A6" w:rsidRPr="00EA10FC" w:rsidRDefault="000455A6" w:rsidP="000455A6">
            <w:pPr>
              <w:spacing w:line="240" w:lineRule="auto"/>
              <w:jc w:val="center"/>
              <w:rPr>
                <w:rFonts w:eastAsiaTheme="minorEastAsia"/>
                <w:sz w:val="22"/>
                <w:lang w:val="en-US"/>
              </w:rPr>
            </w:pPr>
            <w:r w:rsidRPr="00EA10FC">
              <w:rPr>
                <w:rFonts w:eastAsiaTheme="minorEastAsia"/>
                <w:sz w:val="22"/>
                <w:lang w:val="en-US"/>
              </w:rPr>
              <w:t>2</w:t>
            </w:r>
          </w:p>
        </w:tc>
        <w:tc>
          <w:tcPr>
            <w:tcW w:w="1869" w:type="dxa"/>
          </w:tcPr>
          <w:p w:rsidR="000455A6" w:rsidRPr="00EA10FC" w:rsidRDefault="000455A6" w:rsidP="000455A6">
            <w:pPr>
              <w:spacing w:line="240" w:lineRule="auto"/>
              <w:jc w:val="right"/>
              <w:rPr>
                <w:sz w:val="22"/>
              </w:rPr>
            </w:pPr>
            <w:r w:rsidRPr="00EA10FC">
              <w:rPr>
                <w:sz w:val="22"/>
              </w:rPr>
              <w:t>2.2%</w:t>
            </w:r>
          </w:p>
        </w:tc>
        <w:tc>
          <w:tcPr>
            <w:tcW w:w="1869" w:type="dxa"/>
          </w:tcPr>
          <w:p w:rsidR="000455A6" w:rsidRPr="00EA10FC" w:rsidRDefault="000455A6" w:rsidP="000455A6">
            <w:pPr>
              <w:spacing w:line="240" w:lineRule="auto"/>
              <w:jc w:val="right"/>
              <w:rPr>
                <w:sz w:val="22"/>
              </w:rPr>
            </w:pPr>
            <w:r w:rsidRPr="00EA10FC">
              <w:rPr>
                <w:sz w:val="22"/>
              </w:rPr>
              <w:t>13.33</w:t>
            </w:r>
          </w:p>
        </w:tc>
        <w:tc>
          <w:tcPr>
            <w:tcW w:w="1869" w:type="dxa"/>
          </w:tcPr>
          <w:p w:rsidR="000455A6" w:rsidRPr="00EA10FC" w:rsidRDefault="000455A6" w:rsidP="000455A6">
            <w:pPr>
              <w:spacing w:line="240" w:lineRule="auto"/>
              <w:jc w:val="right"/>
              <w:rPr>
                <w:sz w:val="22"/>
              </w:rPr>
            </w:pPr>
            <w:r w:rsidRPr="00EA10FC">
              <w:rPr>
                <w:sz w:val="22"/>
              </w:rPr>
              <w:t>0.01</w:t>
            </w:r>
          </w:p>
        </w:tc>
      </w:tr>
      <w:tr w:rsidR="000455A6" w:rsidRPr="00EA10FC" w:rsidTr="005D17AE">
        <w:tc>
          <w:tcPr>
            <w:tcW w:w="1869" w:type="dxa"/>
          </w:tcPr>
          <w:p w:rsidR="000455A6" w:rsidRPr="00EA10FC" w:rsidRDefault="000455A6" w:rsidP="000455A6">
            <w:pPr>
              <w:spacing w:line="240" w:lineRule="auto"/>
              <w:jc w:val="center"/>
              <w:rPr>
                <w:rFonts w:eastAsiaTheme="minorEastAsia"/>
                <w:sz w:val="22"/>
                <w:lang w:val="en-US"/>
              </w:rPr>
            </w:pPr>
            <w:r w:rsidRPr="00EA10FC">
              <w:rPr>
                <w:rFonts w:eastAsiaTheme="minorEastAsia"/>
                <w:sz w:val="22"/>
                <w:lang w:val="en-US"/>
              </w:rPr>
              <w:t>3</w:t>
            </w:r>
          </w:p>
        </w:tc>
        <w:tc>
          <w:tcPr>
            <w:tcW w:w="1869" w:type="dxa"/>
          </w:tcPr>
          <w:p w:rsidR="000455A6" w:rsidRPr="00EA10FC" w:rsidRDefault="000455A6" w:rsidP="000455A6">
            <w:pPr>
              <w:spacing w:line="240" w:lineRule="auto"/>
              <w:jc w:val="center"/>
              <w:rPr>
                <w:rFonts w:eastAsiaTheme="minorEastAsia"/>
                <w:sz w:val="22"/>
                <w:lang w:val="en-US"/>
              </w:rPr>
            </w:pPr>
            <w:r w:rsidRPr="00EA10FC">
              <w:rPr>
                <w:rFonts w:eastAsiaTheme="minorEastAsia"/>
                <w:sz w:val="22"/>
                <w:lang w:val="en-US"/>
              </w:rPr>
              <w:t>3</w:t>
            </w:r>
          </w:p>
        </w:tc>
        <w:tc>
          <w:tcPr>
            <w:tcW w:w="1869" w:type="dxa"/>
          </w:tcPr>
          <w:p w:rsidR="000455A6" w:rsidRPr="00EA10FC" w:rsidRDefault="000455A6" w:rsidP="000455A6">
            <w:pPr>
              <w:spacing w:line="240" w:lineRule="auto"/>
              <w:jc w:val="right"/>
              <w:rPr>
                <w:sz w:val="22"/>
              </w:rPr>
            </w:pPr>
            <w:r w:rsidRPr="00EA10FC">
              <w:rPr>
                <w:sz w:val="22"/>
              </w:rPr>
              <w:t>90.6%</w:t>
            </w:r>
          </w:p>
        </w:tc>
        <w:tc>
          <w:tcPr>
            <w:tcW w:w="1869" w:type="dxa"/>
          </w:tcPr>
          <w:p w:rsidR="000455A6" w:rsidRPr="00EA10FC" w:rsidRDefault="000455A6" w:rsidP="000455A6">
            <w:pPr>
              <w:spacing w:line="240" w:lineRule="auto"/>
              <w:jc w:val="right"/>
              <w:rPr>
                <w:sz w:val="22"/>
              </w:rPr>
            </w:pPr>
            <w:r w:rsidRPr="00EA10FC">
              <w:rPr>
                <w:sz w:val="22"/>
              </w:rPr>
              <w:t>49.53</w:t>
            </w:r>
          </w:p>
        </w:tc>
        <w:tc>
          <w:tcPr>
            <w:tcW w:w="1869" w:type="dxa"/>
          </w:tcPr>
          <w:p w:rsidR="000455A6" w:rsidRPr="00EA10FC" w:rsidRDefault="000455A6" w:rsidP="000455A6">
            <w:pPr>
              <w:spacing w:line="240" w:lineRule="auto"/>
              <w:jc w:val="right"/>
              <w:rPr>
                <w:sz w:val="22"/>
              </w:rPr>
            </w:pPr>
            <w:r w:rsidRPr="00EA10FC">
              <w:rPr>
                <w:sz w:val="22"/>
              </w:rPr>
              <w:t>1.16</w:t>
            </w:r>
          </w:p>
        </w:tc>
      </w:tr>
      <w:tr w:rsidR="000455A6" w:rsidRPr="00EA10FC" w:rsidTr="005D17AE">
        <w:tc>
          <w:tcPr>
            <w:tcW w:w="1869" w:type="dxa"/>
          </w:tcPr>
          <w:p w:rsidR="000455A6" w:rsidRPr="00EA10FC" w:rsidRDefault="000455A6" w:rsidP="000455A6">
            <w:pPr>
              <w:spacing w:line="240" w:lineRule="auto"/>
              <w:jc w:val="center"/>
              <w:rPr>
                <w:rFonts w:eastAsiaTheme="minorEastAsia"/>
                <w:sz w:val="22"/>
                <w:lang w:val="en-US"/>
              </w:rPr>
            </w:pPr>
            <w:r w:rsidRPr="00EA10FC">
              <w:rPr>
                <w:rFonts w:eastAsiaTheme="minorEastAsia"/>
                <w:sz w:val="22"/>
                <w:lang w:val="en-US"/>
              </w:rPr>
              <w:t>3</w:t>
            </w:r>
          </w:p>
        </w:tc>
        <w:tc>
          <w:tcPr>
            <w:tcW w:w="1869" w:type="dxa"/>
          </w:tcPr>
          <w:p w:rsidR="000455A6" w:rsidRPr="00EA10FC" w:rsidRDefault="000455A6" w:rsidP="000455A6">
            <w:pPr>
              <w:spacing w:line="240" w:lineRule="auto"/>
              <w:jc w:val="center"/>
              <w:rPr>
                <w:rFonts w:eastAsiaTheme="minorEastAsia"/>
                <w:sz w:val="22"/>
                <w:lang w:val="en-US"/>
              </w:rPr>
            </w:pPr>
            <w:r w:rsidRPr="00EA10FC">
              <w:rPr>
                <w:rFonts w:eastAsiaTheme="minorEastAsia"/>
                <w:sz w:val="22"/>
                <w:lang w:val="en-US"/>
              </w:rPr>
              <w:t>4</w:t>
            </w:r>
          </w:p>
        </w:tc>
        <w:tc>
          <w:tcPr>
            <w:tcW w:w="1869" w:type="dxa"/>
          </w:tcPr>
          <w:p w:rsidR="000455A6" w:rsidRPr="00EA10FC" w:rsidRDefault="000455A6" w:rsidP="000455A6">
            <w:pPr>
              <w:spacing w:line="240" w:lineRule="auto"/>
              <w:jc w:val="right"/>
              <w:rPr>
                <w:sz w:val="22"/>
              </w:rPr>
            </w:pPr>
            <w:r w:rsidRPr="00EA10FC">
              <w:rPr>
                <w:sz w:val="22"/>
              </w:rPr>
              <w:t>6.7%</w:t>
            </w:r>
          </w:p>
        </w:tc>
        <w:tc>
          <w:tcPr>
            <w:tcW w:w="1869" w:type="dxa"/>
          </w:tcPr>
          <w:p w:rsidR="000455A6" w:rsidRPr="00EA10FC" w:rsidRDefault="000455A6" w:rsidP="000455A6">
            <w:pPr>
              <w:spacing w:line="240" w:lineRule="auto"/>
              <w:jc w:val="right"/>
              <w:rPr>
                <w:sz w:val="22"/>
              </w:rPr>
            </w:pPr>
            <w:r w:rsidRPr="00EA10FC">
              <w:rPr>
                <w:sz w:val="22"/>
              </w:rPr>
              <w:t>6.35</w:t>
            </w:r>
          </w:p>
        </w:tc>
        <w:tc>
          <w:tcPr>
            <w:tcW w:w="1869" w:type="dxa"/>
          </w:tcPr>
          <w:p w:rsidR="000455A6" w:rsidRPr="00EA10FC" w:rsidRDefault="000455A6" w:rsidP="000455A6">
            <w:pPr>
              <w:spacing w:line="240" w:lineRule="auto"/>
              <w:jc w:val="right"/>
              <w:rPr>
                <w:sz w:val="22"/>
              </w:rPr>
            </w:pPr>
            <w:r w:rsidRPr="00EA10FC">
              <w:rPr>
                <w:sz w:val="22"/>
              </w:rPr>
              <w:t>0.06</w:t>
            </w:r>
          </w:p>
        </w:tc>
      </w:tr>
      <w:tr w:rsidR="000455A6" w:rsidRPr="00EA10FC" w:rsidTr="005D17AE">
        <w:tc>
          <w:tcPr>
            <w:tcW w:w="1869" w:type="dxa"/>
          </w:tcPr>
          <w:p w:rsidR="000455A6" w:rsidRPr="00EA10FC" w:rsidRDefault="000455A6" w:rsidP="000455A6">
            <w:pPr>
              <w:spacing w:line="240" w:lineRule="auto"/>
              <w:jc w:val="center"/>
              <w:rPr>
                <w:rFonts w:eastAsiaTheme="minorEastAsia"/>
                <w:sz w:val="22"/>
                <w:lang w:val="en-US"/>
              </w:rPr>
            </w:pPr>
            <w:r w:rsidRPr="00EA10FC">
              <w:rPr>
                <w:rFonts w:eastAsiaTheme="minorEastAsia"/>
                <w:sz w:val="22"/>
                <w:lang w:val="en-US"/>
              </w:rPr>
              <w:t>4</w:t>
            </w:r>
          </w:p>
        </w:tc>
        <w:tc>
          <w:tcPr>
            <w:tcW w:w="1869" w:type="dxa"/>
          </w:tcPr>
          <w:p w:rsidR="000455A6" w:rsidRPr="00EA10FC" w:rsidRDefault="000455A6" w:rsidP="000455A6">
            <w:pPr>
              <w:spacing w:line="240" w:lineRule="auto"/>
              <w:jc w:val="center"/>
              <w:rPr>
                <w:rFonts w:eastAsiaTheme="minorEastAsia"/>
                <w:sz w:val="22"/>
                <w:lang w:val="en-US"/>
              </w:rPr>
            </w:pPr>
            <w:r w:rsidRPr="00EA10FC">
              <w:rPr>
                <w:rFonts w:eastAsiaTheme="minorEastAsia"/>
                <w:sz w:val="22"/>
                <w:lang w:val="en-US"/>
              </w:rPr>
              <w:t>3</w:t>
            </w:r>
          </w:p>
        </w:tc>
        <w:tc>
          <w:tcPr>
            <w:tcW w:w="1869" w:type="dxa"/>
          </w:tcPr>
          <w:p w:rsidR="000455A6" w:rsidRPr="00EA10FC" w:rsidRDefault="000455A6" w:rsidP="000455A6">
            <w:pPr>
              <w:spacing w:line="240" w:lineRule="auto"/>
              <w:jc w:val="right"/>
              <w:rPr>
                <w:sz w:val="22"/>
              </w:rPr>
            </w:pPr>
            <w:r w:rsidRPr="00EA10FC">
              <w:rPr>
                <w:sz w:val="22"/>
              </w:rPr>
              <w:t>2.2%</w:t>
            </w:r>
          </w:p>
        </w:tc>
        <w:tc>
          <w:tcPr>
            <w:tcW w:w="1869" w:type="dxa"/>
          </w:tcPr>
          <w:p w:rsidR="000455A6" w:rsidRPr="00EA10FC" w:rsidRDefault="000455A6" w:rsidP="000455A6">
            <w:pPr>
              <w:spacing w:line="240" w:lineRule="auto"/>
              <w:jc w:val="right"/>
              <w:rPr>
                <w:sz w:val="22"/>
              </w:rPr>
            </w:pPr>
            <w:r w:rsidRPr="00EA10FC">
              <w:rPr>
                <w:sz w:val="22"/>
              </w:rPr>
              <w:t>11.49</w:t>
            </w:r>
          </w:p>
        </w:tc>
        <w:tc>
          <w:tcPr>
            <w:tcW w:w="1869" w:type="dxa"/>
          </w:tcPr>
          <w:p w:rsidR="000455A6" w:rsidRPr="00EA10FC" w:rsidRDefault="000455A6" w:rsidP="000455A6">
            <w:pPr>
              <w:spacing w:line="240" w:lineRule="auto"/>
              <w:jc w:val="right"/>
              <w:rPr>
                <w:sz w:val="22"/>
              </w:rPr>
            </w:pPr>
            <w:r w:rsidRPr="00EA10FC">
              <w:rPr>
                <w:sz w:val="22"/>
              </w:rPr>
              <w:t>0.01</w:t>
            </w:r>
          </w:p>
        </w:tc>
      </w:tr>
      <w:tr w:rsidR="000455A6" w:rsidRPr="00EA10FC" w:rsidTr="005D17AE">
        <w:tc>
          <w:tcPr>
            <w:tcW w:w="1869" w:type="dxa"/>
          </w:tcPr>
          <w:p w:rsidR="000455A6" w:rsidRPr="00EA10FC" w:rsidRDefault="000455A6" w:rsidP="000455A6">
            <w:pPr>
              <w:spacing w:line="240" w:lineRule="auto"/>
              <w:jc w:val="center"/>
              <w:rPr>
                <w:rFonts w:eastAsiaTheme="minorEastAsia"/>
                <w:sz w:val="22"/>
                <w:lang w:val="en-US"/>
              </w:rPr>
            </w:pPr>
            <w:r w:rsidRPr="00EA10FC">
              <w:rPr>
                <w:rFonts w:eastAsiaTheme="minorEastAsia"/>
                <w:sz w:val="22"/>
                <w:lang w:val="en-US"/>
              </w:rPr>
              <w:t>4</w:t>
            </w:r>
          </w:p>
        </w:tc>
        <w:tc>
          <w:tcPr>
            <w:tcW w:w="1869" w:type="dxa"/>
          </w:tcPr>
          <w:p w:rsidR="000455A6" w:rsidRPr="00EA10FC" w:rsidRDefault="000455A6" w:rsidP="000455A6">
            <w:pPr>
              <w:spacing w:line="240" w:lineRule="auto"/>
              <w:jc w:val="center"/>
              <w:rPr>
                <w:rFonts w:eastAsiaTheme="minorEastAsia"/>
                <w:sz w:val="22"/>
                <w:lang w:val="en-US"/>
              </w:rPr>
            </w:pPr>
            <w:r w:rsidRPr="00EA10FC">
              <w:rPr>
                <w:rFonts w:eastAsiaTheme="minorEastAsia"/>
                <w:sz w:val="22"/>
                <w:lang w:val="en-US"/>
              </w:rPr>
              <w:t>4</w:t>
            </w:r>
          </w:p>
        </w:tc>
        <w:tc>
          <w:tcPr>
            <w:tcW w:w="1869" w:type="dxa"/>
          </w:tcPr>
          <w:p w:rsidR="000455A6" w:rsidRPr="00EA10FC" w:rsidRDefault="000455A6" w:rsidP="000455A6">
            <w:pPr>
              <w:spacing w:line="240" w:lineRule="auto"/>
              <w:jc w:val="right"/>
              <w:rPr>
                <w:sz w:val="22"/>
              </w:rPr>
            </w:pPr>
            <w:r w:rsidRPr="00EA10FC">
              <w:rPr>
                <w:sz w:val="22"/>
              </w:rPr>
              <w:t>90.6%</w:t>
            </w:r>
          </w:p>
        </w:tc>
        <w:tc>
          <w:tcPr>
            <w:tcW w:w="1869" w:type="dxa"/>
          </w:tcPr>
          <w:p w:rsidR="000455A6" w:rsidRPr="00EA10FC" w:rsidRDefault="000455A6" w:rsidP="000455A6">
            <w:pPr>
              <w:spacing w:line="240" w:lineRule="auto"/>
              <w:jc w:val="right"/>
              <w:rPr>
                <w:sz w:val="22"/>
              </w:rPr>
            </w:pPr>
            <w:r w:rsidRPr="00EA10FC">
              <w:rPr>
                <w:sz w:val="22"/>
              </w:rPr>
              <w:t>26.63</w:t>
            </w:r>
          </w:p>
        </w:tc>
        <w:tc>
          <w:tcPr>
            <w:tcW w:w="1869" w:type="dxa"/>
          </w:tcPr>
          <w:p w:rsidR="000455A6" w:rsidRPr="00EA10FC" w:rsidRDefault="000455A6" w:rsidP="000455A6">
            <w:pPr>
              <w:spacing w:line="240" w:lineRule="auto"/>
              <w:jc w:val="right"/>
              <w:rPr>
                <w:sz w:val="22"/>
              </w:rPr>
            </w:pPr>
            <w:r w:rsidRPr="00EA10FC">
              <w:rPr>
                <w:sz w:val="22"/>
              </w:rPr>
              <w:t>1.18</w:t>
            </w:r>
          </w:p>
        </w:tc>
      </w:tr>
      <w:tr w:rsidR="000455A6" w:rsidRPr="00EA10FC" w:rsidTr="005D17AE">
        <w:tc>
          <w:tcPr>
            <w:tcW w:w="1869" w:type="dxa"/>
          </w:tcPr>
          <w:p w:rsidR="000455A6" w:rsidRPr="00EA10FC" w:rsidRDefault="000455A6" w:rsidP="000455A6">
            <w:pPr>
              <w:spacing w:line="240" w:lineRule="auto"/>
              <w:jc w:val="center"/>
              <w:rPr>
                <w:rFonts w:eastAsiaTheme="minorEastAsia"/>
                <w:sz w:val="22"/>
                <w:lang w:val="en-US"/>
              </w:rPr>
            </w:pPr>
            <w:r w:rsidRPr="00EA10FC">
              <w:rPr>
                <w:rFonts w:eastAsiaTheme="minorEastAsia"/>
                <w:sz w:val="22"/>
                <w:lang w:val="en-US"/>
              </w:rPr>
              <w:t>4</w:t>
            </w:r>
          </w:p>
        </w:tc>
        <w:tc>
          <w:tcPr>
            <w:tcW w:w="1869" w:type="dxa"/>
          </w:tcPr>
          <w:p w:rsidR="000455A6" w:rsidRPr="00EA10FC" w:rsidRDefault="000455A6" w:rsidP="000455A6">
            <w:pPr>
              <w:spacing w:line="240" w:lineRule="auto"/>
              <w:jc w:val="center"/>
              <w:rPr>
                <w:rFonts w:eastAsiaTheme="minorEastAsia"/>
                <w:sz w:val="22"/>
                <w:lang w:val="en-US"/>
              </w:rPr>
            </w:pPr>
            <w:r w:rsidRPr="00EA10FC">
              <w:rPr>
                <w:rFonts w:eastAsiaTheme="minorEastAsia"/>
                <w:sz w:val="22"/>
                <w:lang w:val="en-US"/>
              </w:rPr>
              <w:t>5</w:t>
            </w:r>
          </w:p>
        </w:tc>
        <w:tc>
          <w:tcPr>
            <w:tcW w:w="1869" w:type="dxa"/>
          </w:tcPr>
          <w:p w:rsidR="000455A6" w:rsidRPr="00EA10FC" w:rsidRDefault="000455A6" w:rsidP="000455A6">
            <w:pPr>
              <w:spacing w:line="240" w:lineRule="auto"/>
              <w:jc w:val="right"/>
              <w:rPr>
                <w:sz w:val="22"/>
              </w:rPr>
            </w:pPr>
            <w:r w:rsidRPr="00EA10FC">
              <w:rPr>
                <w:sz w:val="22"/>
              </w:rPr>
              <w:t>7.1%</w:t>
            </w:r>
          </w:p>
        </w:tc>
        <w:tc>
          <w:tcPr>
            <w:tcW w:w="1869" w:type="dxa"/>
          </w:tcPr>
          <w:p w:rsidR="000455A6" w:rsidRPr="00EA10FC" w:rsidRDefault="000455A6" w:rsidP="000455A6">
            <w:pPr>
              <w:spacing w:line="240" w:lineRule="auto"/>
              <w:jc w:val="right"/>
              <w:rPr>
                <w:sz w:val="22"/>
              </w:rPr>
            </w:pPr>
            <w:r w:rsidRPr="00EA10FC">
              <w:rPr>
                <w:sz w:val="22"/>
              </w:rPr>
              <w:t>5.85</w:t>
            </w:r>
          </w:p>
        </w:tc>
        <w:tc>
          <w:tcPr>
            <w:tcW w:w="1869" w:type="dxa"/>
          </w:tcPr>
          <w:p w:rsidR="000455A6" w:rsidRPr="00EA10FC" w:rsidRDefault="000455A6" w:rsidP="000455A6">
            <w:pPr>
              <w:spacing w:line="240" w:lineRule="auto"/>
              <w:jc w:val="right"/>
              <w:rPr>
                <w:sz w:val="22"/>
              </w:rPr>
            </w:pPr>
            <w:r w:rsidRPr="00EA10FC">
              <w:rPr>
                <w:sz w:val="22"/>
              </w:rPr>
              <w:t>0.07</w:t>
            </w:r>
          </w:p>
        </w:tc>
      </w:tr>
    </w:tbl>
    <w:p w:rsidR="004002D3" w:rsidRPr="00EA10FC" w:rsidRDefault="004002D3" w:rsidP="004728FF">
      <w:pPr>
        <w:rPr>
          <w:rFonts w:eastAsiaTheme="minorEastAsia"/>
        </w:rPr>
      </w:pPr>
    </w:p>
    <w:p w:rsidR="00571AD4" w:rsidRPr="00EA10FC" w:rsidRDefault="00571AD4" w:rsidP="004728FF">
      <w:pPr>
        <w:rPr>
          <w:rFonts w:eastAsiaTheme="minorEastAsia"/>
        </w:rPr>
      </w:pPr>
      <w:r w:rsidRPr="00EA10FC">
        <w:rPr>
          <w:rFonts w:eastAsiaTheme="minorEastAsia"/>
        </w:rPr>
        <w:t>Пример применения полученного прогноза прод</w:t>
      </w:r>
      <w:r w:rsidR="00EA10FC" w:rsidRPr="00EA10FC">
        <w:rPr>
          <w:rFonts w:eastAsiaTheme="minorEastAsia"/>
        </w:rPr>
        <w:t>е</w:t>
      </w:r>
      <w:r w:rsidRPr="00EA10FC">
        <w:rPr>
          <w:rFonts w:eastAsiaTheme="minorEastAsia"/>
        </w:rPr>
        <w:t xml:space="preserve">монстрирован на Рисунке </w:t>
      </w:r>
      <w:r w:rsidR="00EA10FC" w:rsidRPr="00EA10FC">
        <w:rPr>
          <w:rFonts w:eastAsiaTheme="minorEastAsia"/>
        </w:rPr>
        <w:t>10</w:t>
      </w:r>
      <w:r w:rsidRPr="00EA10FC">
        <w:rPr>
          <w:rFonts w:eastAsiaTheme="minorEastAsia"/>
        </w:rPr>
        <w:t>.</w:t>
      </w:r>
    </w:p>
    <w:p w:rsidR="00E84912" w:rsidRDefault="00E84912" w:rsidP="00E84912">
      <w:pPr>
        <w:spacing w:after="0"/>
        <w:rPr>
          <w:rFonts w:eastAsiaTheme="minorEastAsia"/>
          <w:b/>
        </w:rPr>
      </w:pPr>
    </w:p>
    <w:p w:rsidR="00E84912" w:rsidRDefault="00E84912" w:rsidP="00E84912">
      <w:pPr>
        <w:spacing w:after="0"/>
        <w:rPr>
          <w:rFonts w:eastAsiaTheme="minorEastAsia"/>
          <w:b/>
        </w:rPr>
      </w:pPr>
    </w:p>
    <w:p w:rsidR="00E84912" w:rsidRDefault="00E84912" w:rsidP="00E84912">
      <w:pPr>
        <w:spacing w:after="0"/>
        <w:rPr>
          <w:rFonts w:eastAsiaTheme="minorEastAsia"/>
          <w:b/>
        </w:rPr>
      </w:pPr>
    </w:p>
    <w:p w:rsidR="00571AD4" w:rsidRPr="00EA10FC" w:rsidRDefault="00571AD4" w:rsidP="00E84912">
      <w:pPr>
        <w:spacing w:after="0"/>
        <w:rPr>
          <w:rFonts w:eastAsiaTheme="minorEastAsia"/>
        </w:rPr>
      </w:pPr>
      <w:r w:rsidRPr="00EA10FC">
        <w:rPr>
          <w:rFonts w:eastAsiaTheme="minorEastAsia"/>
          <w:b/>
        </w:rPr>
        <w:lastRenderedPageBreak/>
        <w:t xml:space="preserve">Рисунок </w:t>
      </w:r>
      <w:r w:rsidR="00EA10FC" w:rsidRPr="00E84912">
        <w:rPr>
          <w:rFonts w:eastAsiaTheme="minorEastAsia"/>
          <w:b/>
        </w:rPr>
        <w:t>10</w:t>
      </w:r>
      <w:r w:rsidRPr="00EA10FC">
        <w:rPr>
          <w:rFonts w:eastAsiaTheme="minorEastAsia"/>
          <w:b/>
        </w:rPr>
        <w:t>.</w:t>
      </w:r>
      <w:r w:rsidRPr="00EA10FC">
        <w:rPr>
          <w:rFonts w:eastAsiaTheme="minorEastAsia"/>
        </w:rPr>
        <w:t xml:space="preserve"> Зависимость между шириной доверительного интервала в степени -2 для коэффициента матрицы миграций (1→2) и количеством соответствующих миграций. Добавлен тренд, построенный на основе коэффициентов из Таблицы 1</w:t>
      </w:r>
      <w:r w:rsidR="00EA10FC" w:rsidRPr="00EA10FC">
        <w:rPr>
          <w:rFonts w:eastAsiaTheme="minorEastAsia"/>
        </w:rPr>
        <w:t>3</w:t>
      </w:r>
      <w:r w:rsidRPr="00EA10FC">
        <w:rPr>
          <w:rFonts w:eastAsiaTheme="minorEastAsia"/>
        </w:rPr>
        <w:t>.</w:t>
      </w:r>
    </w:p>
    <w:p w:rsidR="00571AD4" w:rsidRDefault="00571AD4" w:rsidP="004728FF">
      <w:pPr>
        <w:rPr>
          <w:rFonts w:eastAsiaTheme="minorEastAsia"/>
        </w:rPr>
      </w:pPr>
      <w:r>
        <w:rPr>
          <w:noProof/>
          <w:lang w:val="en-US"/>
        </w:rPr>
        <w:drawing>
          <wp:inline distT="0" distB="0" distL="0" distR="0" wp14:anchorId="34A78774" wp14:editId="2EE4C7E8">
            <wp:extent cx="3604260" cy="2705100"/>
            <wp:effectExtent l="0" t="0" r="1524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002D3" w:rsidRPr="00EA10FC" w:rsidRDefault="004002D3" w:rsidP="004002D3">
      <w:pPr>
        <w:pStyle w:val="Heading3"/>
      </w:pPr>
      <w:bookmarkStart w:id="68" w:name="_Toc9538867"/>
      <w:r>
        <w:t xml:space="preserve">Объем </w:t>
      </w:r>
      <w:r w:rsidRPr="00EA10FC">
        <w:t>данных, необходимый для оценки коэффициентов матрицы переходных вероятностей на заданном уровне точности</w:t>
      </w:r>
      <w:bookmarkEnd w:id="68"/>
    </w:p>
    <w:p w:rsidR="004002D3" w:rsidRPr="00EA10FC" w:rsidRDefault="004002D3" w:rsidP="004728FF">
      <w:pPr>
        <w:rPr>
          <w:rFonts w:eastAsiaTheme="minorEastAsia"/>
        </w:rPr>
      </w:pPr>
      <w:r w:rsidRPr="00EA10FC">
        <w:rPr>
          <w:rFonts w:eastAsiaTheme="minorEastAsia"/>
        </w:rPr>
        <w:t>На основе Таблицы 1</w:t>
      </w:r>
      <w:r w:rsidR="00EA10FC" w:rsidRPr="00EA10FC">
        <w:rPr>
          <w:rFonts w:eastAsiaTheme="minorEastAsia"/>
        </w:rPr>
        <w:t>3</w:t>
      </w:r>
      <w:r w:rsidRPr="00EA10FC">
        <w:rPr>
          <w:rFonts w:eastAsiaTheme="minorEastAsia"/>
        </w:rPr>
        <w:t xml:space="preserve"> были составлены ориентиры для объема данных, необходимого для построения оценок коэффициентов на заданном уровне статистической значимости.</w:t>
      </w:r>
    </w:p>
    <w:p w:rsidR="00534E86" w:rsidRPr="00EA10FC" w:rsidRDefault="00534E86" w:rsidP="004728FF">
      <w:pPr>
        <w:rPr>
          <w:rFonts w:eastAsiaTheme="minorEastAsia"/>
        </w:rPr>
      </w:pPr>
      <w:r w:rsidRPr="00EA10FC">
        <w:rPr>
          <w:rFonts w:eastAsiaTheme="minorEastAsia"/>
        </w:rPr>
        <w:t>Таким образом, мы составили таблицу с необходимым объемом данных для оценки коэффициентов матрицы переходных вероятностей на заданном уровне точности (Таблица 1</w:t>
      </w:r>
      <w:r w:rsidR="00EA10FC" w:rsidRPr="00EA10FC">
        <w:rPr>
          <w:rFonts w:eastAsiaTheme="minorEastAsia"/>
        </w:rPr>
        <w:t>4</w:t>
      </w:r>
      <w:r w:rsidRPr="00EA10FC">
        <w:rPr>
          <w:rFonts w:eastAsiaTheme="minorEastAsia"/>
        </w:rPr>
        <w:t>).</w:t>
      </w:r>
    </w:p>
    <w:p w:rsidR="00534E86" w:rsidRDefault="00534E86" w:rsidP="004728FF">
      <w:pPr>
        <w:rPr>
          <w:rFonts w:eastAsiaTheme="minorEastAsia"/>
        </w:rPr>
      </w:pPr>
      <w:r w:rsidRPr="00EA10FC">
        <w:rPr>
          <w:rFonts w:eastAsiaTheme="minorEastAsia"/>
          <w:b/>
        </w:rPr>
        <w:t>Таблица 1</w:t>
      </w:r>
      <w:r w:rsidR="00EA10FC" w:rsidRPr="00EA10FC">
        <w:rPr>
          <w:rFonts w:eastAsiaTheme="minorEastAsia"/>
          <w:b/>
        </w:rPr>
        <w:t>4</w:t>
      </w:r>
      <w:r w:rsidRPr="00EA10FC">
        <w:rPr>
          <w:rFonts w:eastAsiaTheme="minorEastAsia"/>
          <w:b/>
        </w:rPr>
        <w:t>.</w:t>
      </w:r>
      <w:r w:rsidRPr="00EA10FC">
        <w:rPr>
          <w:b/>
        </w:rPr>
        <w:t xml:space="preserve"> </w:t>
      </w:r>
      <w:r w:rsidRPr="00EA10FC">
        <w:t>Н</w:t>
      </w:r>
      <w:r w:rsidRPr="00EA10FC">
        <w:rPr>
          <w:rFonts w:eastAsiaTheme="minorEastAsia"/>
        </w:rPr>
        <w:t xml:space="preserve">еобходимый </w:t>
      </w:r>
      <w:r>
        <w:rPr>
          <w:rFonts w:eastAsiaTheme="minorEastAsia"/>
        </w:rPr>
        <w:t>объем</w:t>
      </w:r>
      <w:r w:rsidRPr="00534E86">
        <w:rPr>
          <w:rFonts w:eastAsiaTheme="minorEastAsia"/>
        </w:rPr>
        <w:t xml:space="preserve"> данных</w:t>
      </w:r>
      <w:r w:rsidR="007366A8" w:rsidRPr="007366A8">
        <w:rPr>
          <w:rFonts w:eastAsiaTheme="minorEastAsia"/>
        </w:rPr>
        <w:t xml:space="preserve"> (</w:t>
      </w:r>
      <w:r w:rsidR="007366A8">
        <w:rPr>
          <w:rFonts w:eastAsiaTheme="minorEastAsia"/>
        </w:rPr>
        <w:t>миграций</w:t>
      </w:r>
      <w:r w:rsidR="007366A8" w:rsidRPr="007366A8">
        <w:rPr>
          <w:rFonts w:eastAsiaTheme="minorEastAsia"/>
        </w:rPr>
        <w:t>)</w:t>
      </w:r>
      <w:r w:rsidRPr="00534E86">
        <w:rPr>
          <w:rFonts w:eastAsiaTheme="minorEastAsia"/>
        </w:rPr>
        <w:t xml:space="preserve"> для оценки коэффициентов матрицы переходных вероятностей на заданном уровне точности</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8"/>
        <w:gridCol w:w="1201"/>
        <w:gridCol w:w="1315"/>
        <w:gridCol w:w="1272"/>
        <w:gridCol w:w="1315"/>
        <w:gridCol w:w="1300"/>
        <w:gridCol w:w="1194"/>
      </w:tblGrid>
      <w:tr w:rsidR="00564515" w:rsidRPr="007366A8" w:rsidTr="007366A8">
        <w:tc>
          <w:tcPr>
            <w:tcW w:w="939" w:type="pct"/>
            <w:vMerge w:val="restart"/>
            <w:tcBorders>
              <w:top w:val="single" w:sz="4" w:space="0" w:color="auto"/>
              <w:right w:val="single" w:sz="4" w:space="0" w:color="auto"/>
            </w:tcBorders>
            <w:shd w:val="clear" w:color="auto" w:fill="F2F2F2" w:themeFill="background1" w:themeFillShade="F2"/>
            <w:vAlign w:val="center"/>
          </w:tcPr>
          <w:p w:rsidR="00564515" w:rsidRPr="007366A8" w:rsidRDefault="00564515" w:rsidP="00D24FE9">
            <w:pPr>
              <w:spacing w:line="240" w:lineRule="auto"/>
              <w:jc w:val="center"/>
              <w:rPr>
                <w:sz w:val="22"/>
              </w:rPr>
            </w:pPr>
            <w:r w:rsidRPr="007366A8">
              <w:rPr>
                <w:sz w:val="22"/>
              </w:rPr>
              <w:t>Ширина дов. интервала, пп</w:t>
            </w:r>
          </w:p>
        </w:tc>
        <w:tc>
          <w:tcPr>
            <w:tcW w:w="4061" w:type="pct"/>
            <w:gridSpan w:val="6"/>
            <w:tcBorders>
              <w:top w:val="single" w:sz="4" w:space="0" w:color="auto"/>
              <w:left w:val="single" w:sz="4" w:space="0" w:color="auto"/>
              <w:bottom w:val="single" w:sz="4" w:space="0" w:color="auto"/>
            </w:tcBorders>
            <w:shd w:val="clear" w:color="auto" w:fill="F2F2F2" w:themeFill="background1" w:themeFillShade="F2"/>
          </w:tcPr>
          <w:p w:rsidR="00564515" w:rsidRPr="007366A8" w:rsidRDefault="00564515" w:rsidP="00D24FE9">
            <w:pPr>
              <w:spacing w:line="240" w:lineRule="auto"/>
              <w:jc w:val="center"/>
              <w:rPr>
                <w:sz w:val="22"/>
              </w:rPr>
            </w:pPr>
            <w:r w:rsidRPr="007366A8">
              <w:rPr>
                <w:sz w:val="22"/>
              </w:rPr>
              <w:t>(Истинная) вероятность миграции – Необходимое кол-во набл-х миграций</w:t>
            </w:r>
          </w:p>
        </w:tc>
      </w:tr>
      <w:tr w:rsidR="007366A8" w:rsidRPr="007366A8" w:rsidTr="007366A8">
        <w:tc>
          <w:tcPr>
            <w:tcW w:w="939" w:type="pct"/>
            <w:vMerge/>
            <w:tcBorders>
              <w:bottom w:val="single" w:sz="4" w:space="0" w:color="auto"/>
              <w:right w:val="single" w:sz="4" w:space="0" w:color="auto"/>
            </w:tcBorders>
            <w:shd w:val="clear" w:color="auto" w:fill="F2F2F2" w:themeFill="background1" w:themeFillShade="F2"/>
          </w:tcPr>
          <w:p w:rsidR="007366A8" w:rsidRPr="007366A8" w:rsidRDefault="007366A8" w:rsidP="007366A8">
            <w:pPr>
              <w:spacing w:line="240" w:lineRule="auto"/>
              <w:rPr>
                <w:sz w:val="22"/>
              </w:rPr>
            </w:pPr>
          </w:p>
        </w:tc>
        <w:tc>
          <w:tcPr>
            <w:tcW w:w="642" w:type="pct"/>
            <w:tcBorders>
              <w:top w:val="single" w:sz="4" w:space="0" w:color="auto"/>
              <w:left w:val="single" w:sz="4" w:space="0" w:color="auto"/>
              <w:bottom w:val="single" w:sz="4" w:space="0" w:color="auto"/>
            </w:tcBorders>
            <w:shd w:val="clear" w:color="auto" w:fill="F2F2F2" w:themeFill="background1" w:themeFillShade="F2"/>
            <w:vAlign w:val="center"/>
          </w:tcPr>
          <w:p w:rsidR="007366A8" w:rsidRPr="007366A8" w:rsidRDefault="007366A8" w:rsidP="007366A8">
            <w:pPr>
              <w:spacing w:line="240" w:lineRule="auto"/>
              <w:jc w:val="center"/>
              <w:rPr>
                <w:sz w:val="22"/>
              </w:rPr>
            </w:pPr>
            <w:r w:rsidRPr="007366A8">
              <w:rPr>
                <w:sz w:val="22"/>
              </w:rPr>
              <w:t>2.5%</w:t>
            </w:r>
          </w:p>
        </w:tc>
        <w:tc>
          <w:tcPr>
            <w:tcW w:w="703" w:type="pct"/>
            <w:tcBorders>
              <w:top w:val="single" w:sz="4" w:space="0" w:color="auto"/>
              <w:bottom w:val="single" w:sz="4" w:space="0" w:color="auto"/>
            </w:tcBorders>
            <w:shd w:val="clear" w:color="auto" w:fill="F2F2F2" w:themeFill="background1" w:themeFillShade="F2"/>
            <w:vAlign w:val="center"/>
          </w:tcPr>
          <w:p w:rsidR="007366A8" w:rsidRPr="007366A8" w:rsidRDefault="007366A8" w:rsidP="007366A8">
            <w:pPr>
              <w:spacing w:line="240" w:lineRule="auto"/>
              <w:jc w:val="center"/>
              <w:rPr>
                <w:sz w:val="22"/>
              </w:rPr>
            </w:pPr>
            <w:r w:rsidRPr="007366A8">
              <w:rPr>
                <w:sz w:val="22"/>
              </w:rPr>
              <w:t>5%</w:t>
            </w:r>
          </w:p>
        </w:tc>
        <w:tc>
          <w:tcPr>
            <w:tcW w:w="680" w:type="pct"/>
            <w:tcBorders>
              <w:top w:val="single" w:sz="4" w:space="0" w:color="auto"/>
              <w:bottom w:val="single" w:sz="4" w:space="0" w:color="auto"/>
            </w:tcBorders>
            <w:shd w:val="clear" w:color="auto" w:fill="F2F2F2" w:themeFill="background1" w:themeFillShade="F2"/>
            <w:vAlign w:val="center"/>
          </w:tcPr>
          <w:p w:rsidR="007366A8" w:rsidRPr="007366A8" w:rsidRDefault="007366A8" w:rsidP="007366A8">
            <w:pPr>
              <w:spacing w:line="240" w:lineRule="auto"/>
              <w:jc w:val="center"/>
              <w:rPr>
                <w:sz w:val="22"/>
              </w:rPr>
            </w:pPr>
            <w:r w:rsidRPr="007366A8">
              <w:rPr>
                <w:sz w:val="22"/>
              </w:rPr>
              <w:t>7%</w:t>
            </w:r>
          </w:p>
        </w:tc>
        <w:tc>
          <w:tcPr>
            <w:tcW w:w="703" w:type="pct"/>
            <w:tcBorders>
              <w:top w:val="single" w:sz="4" w:space="0" w:color="auto"/>
              <w:bottom w:val="single" w:sz="4" w:space="0" w:color="auto"/>
            </w:tcBorders>
            <w:shd w:val="clear" w:color="auto" w:fill="F2F2F2" w:themeFill="background1" w:themeFillShade="F2"/>
            <w:vAlign w:val="center"/>
          </w:tcPr>
          <w:p w:rsidR="007366A8" w:rsidRPr="007366A8" w:rsidRDefault="007366A8" w:rsidP="007366A8">
            <w:pPr>
              <w:spacing w:line="240" w:lineRule="auto"/>
              <w:jc w:val="center"/>
              <w:rPr>
                <w:sz w:val="22"/>
              </w:rPr>
            </w:pPr>
            <w:r w:rsidRPr="007366A8">
              <w:rPr>
                <w:sz w:val="22"/>
              </w:rPr>
              <w:t>9</w:t>
            </w:r>
            <w:r w:rsidRPr="007366A8">
              <w:rPr>
                <w:sz w:val="22"/>
                <w:lang w:val="en-US"/>
              </w:rPr>
              <w:t>1</w:t>
            </w:r>
            <w:r w:rsidRPr="007366A8">
              <w:rPr>
                <w:sz w:val="22"/>
              </w:rPr>
              <w:t>%</w:t>
            </w:r>
          </w:p>
        </w:tc>
        <w:tc>
          <w:tcPr>
            <w:tcW w:w="695" w:type="pct"/>
            <w:tcBorders>
              <w:top w:val="single" w:sz="4" w:space="0" w:color="auto"/>
              <w:bottom w:val="single" w:sz="4" w:space="0" w:color="auto"/>
            </w:tcBorders>
            <w:shd w:val="clear" w:color="auto" w:fill="F2F2F2" w:themeFill="background1" w:themeFillShade="F2"/>
            <w:vAlign w:val="center"/>
          </w:tcPr>
          <w:p w:rsidR="007366A8" w:rsidRPr="007366A8" w:rsidRDefault="007366A8" w:rsidP="007366A8">
            <w:pPr>
              <w:spacing w:line="240" w:lineRule="auto"/>
              <w:jc w:val="center"/>
              <w:rPr>
                <w:sz w:val="22"/>
              </w:rPr>
            </w:pPr>
            <w:r w:rsidRPr="007366A8">
              <w:rPr>
                <w:sz w:val="22"/>
              </w:rPr>
              <w:t>9</w:t>
            </w:r>
            <w:r w:rsidRPr="007366A8">
              <w:rPr>
                <w:sz w:val="22"/>
                <w:lang w:val="en-US"/>
              </w:rPr>
              <w:t>3</w:t>
            </w:r>
            <w:r w:rsidRPr="007366A8">
              <w:rPr>
                <w:sz w:val="22"/>
              </w:rPr>
              <w:t>%</w:t>
            </w:r>
          </w:p>
        </w:tc>
        <w:tc>
          <w:tcPr>
            <w:tcW w:w="639" w:type="pct"/>
            <w:tcBorders>
              <w:top w:val="single" w:sz="4" w:space="0" w:color="auto"/>
              <w:bottom w:val="single" w:sz="4" w:space="0" w:color="auto"/>
            </w:tcBorders>
            <w:shd w:val="clear" w:color="auto" w:fill="F2F2F2" w:themeFill="background1" w:themeFillShade="F2"/>
            <w:vAlign w:val="center"/>
          </w:tcPr>
          <w:p w:rsidR="007366A8" w:rsidRPr="007366A8" w:rsidRDefault="007366A8" w:rsidP="007366A8">
            <w:pPr>
              <w:spacing w:line="240" w:lineRule="auto"/>
              <w:jc w:val="center"/>
              <w:rPr>
                <w:sz w:val="22"/>
              </w:rPr>
            </w:pPr>
            <w:r w:rsidRPr="007366A8">
              <w:rPr>
                <w:sz w:val="22"/>
              </w:rPr>
              <w:t>95%</w:t>
            </w:r>
          </w:p>
        </w:tc>
      </w:tr>
      <w:tr w:rsidR="007366A8" w:rsidRPr="007366A8" w:rsidTr="007366A8">
        <w:tc>
          <w:tcPr>
            <w:tcW w:w="939" w:type="pct"/>
            <w:tcBorders>
              <w:top w:val="single" w:sz="4" w:space="0" w:color="auto"/>
              <w:right w:val="single" w:sz="4" w:space="0" w:color="auto"/>
            </w:tcBorders>
          </w:tcPr>
          <w:p w:rsidR="007366A8" w:rsidRPr="007366A8" w:rsidRDefault="007366A8" w:rsidP="007366A8">
            <w:pPr>
              <w:spacing w:line="240" w:lineRule="auto"/>
              <w:jc w:val="center"/>
              <w:rPr>
                <w:sz w:val="22"/>
              </w:rPr>
            </w:pPr>
            <w:r w:rsidRPr="007366A8">
              <w:rPr>
                <w:sz w:val="22"/>
              </w:rPr>
              <w:t>0.5</w:t>
            </w:r>
          </w:p>
        </w:tc>
        <w:tc>
          <w:tcPr>
            <w:tcW w:w="642" w:type="pct"/>
            <w:tcBorders>
              <w:top w:val="single" w:sz="4" w:space="0" w:color="auto"/>
              <w:left w:val="single" w:sz="4" w:space="0" w:color="auto"/>
            </w:tcBorders>
          </w:tcPr>
          <w:p w:rsidR="007366A8" w:rsidRPr="007366A8" w:rsidRDefault="007366A8" w:rsidP="007366A8">
            <w:pPr>
              <w:spacing w:line="240" w:lineRule="auto"/>
              <w:jc w:val="right"/>
              <w:rPr>
                <w:sz w:val="22"/>
              </w:rPr>
            </w:pPr>
            <w:r w:rsidRPr="007366A8">
              <w:rPr>
                <w:sz w:val="22"/>
              </w:rPr>
              <w:t xml:space="preserve"> 314 </w:t>
            </w:r>
          </w:p>
        </w:tc>
        <w:tc>
          <w:tcPr>
            <w:tcW w:w="703" w:type="pct"/>
            <w:tcBorders>
              <w:top w:val="single" w:sz="4" w:space="0" w:color="auto"/>
            </w:tcBorders>
          </w:tcPr>
          <w:p w:rsidR="007366A8" w:rsidRPr="007366A8" w:rsidRDefault="007366A8" w:rsidP="007366A8">
            <w:pPr>
              <w:spacing w:line="240" w:lineRule="auto"/>
              <w:jc w:val="right"/>
              <w:rPr>
                <w:sz w:val="22"/>
              </w:rPr>
            </w:pPr>
            <w:r w:rsidRPr="007366A8">
              <w:rPr>
                <w:sz w:val="22"/>
              </w:rPr>
              <w:t xml:space="preserve"> 1,194 </w:t>
            </w:r>
          </w:p>
        </w:tc>
        <w:tc>
          <w:tcPr>
            <w:tcW w:w="680" w:type="pct"/>
            <w:tcBorders>
              <w:top w:val="single" w:sz="4" w:space="0" w:color="auto"/>
            </w:tcBorders>
          </w:tcPr>
          <w:p w:rsidR="007366A8" w:rsidRPr="007366A8" w:rsidRDefault="007366A8" w:rsidP="007366A8">
            <w:pPr>
              <w:spacing w:line="240" w:lineRule="auto"/>
              <w:jc w:val="right"/>
              <w:rPr>
                <w:sz w:val="22"/>
              </w:rPr>
            </w:pPr>
            <w:r w:rsidRPr="007366A8">
              <w:rPr>
                <w:sz w:val="22"/>
              </w:rPr>
              <w:t xml:space="preserve"> 2,835 </w:t>
            </w:r>
          </w:p>
        </w:tc>
        <w:tc>
          <w:tcPr>
            <w:tcW w:w="703" w:type="pct"/>
            <w:tcBorders>
              <w:top w:val="single" w:sz="4" w:space="0" w:color="auto"/>
            </w:tcBorders>
          </w:tcPr>
          <w:p w:rsidR="007366A8" w:rsidRPr="007366A8" w:rsidRDefault="007366A8" w:rsidP="007366A8">
            <w:pPr>
              <w:spacing w:line="240" w:lineRule="auto"/>
              <w:jc w:val="right"/>
              <w:rPr>
                <w:sz w:val="22"/>
              </w:rPr>
            </w:pPr>
            <w:r w:rsidRPr="007366A8">
              <w:rPr>
                <w:sz w:val="22"/>
              </w:rPr>
              <w:t xml:space="preserve"> 46,642 </w:t>
            </w:r>
          </w:p>
        </w:tc>
        <w:tc>
          <w:tcPr>
            <w:tcW w:w="695" w:type="pct"/>
            <w:tcBorders>
              <w:top w:val="single" w:sz="4" w:space="0" w:color="auto"/>
            </w:tcBorders>
          </w:tcPr>
          <w:p w:rsidR="007366A8" w:rsidRPr="007366A8" w:rsidRDefault="007366A8" w:rsidP="007366A8">
            <w:pPr>
              <w:spacing w:line="240" w:lineRule="auto"/>
              <w:jc w:val="right"/>
              <w:rPr>
                <w:sz w:val="22"/>
              </w:rPr>
            </w:pPr>
            <w:r w:rsidRPr="007366A8">
              <w:rPr>
                <w:sz w:val="22"/>
              </w:rPr>
              <w:t xml:space="preserve"> 37,152 </w:t>
            </w:r>
          </w:p>
        </w:tc>
        <w:tc>
          <w:tcPr>
            <w:tcW w:w="639" w:type="pct"/>
            <w:tcBorders>
              <w:top w:val="single" w:sz="4" w:space="0" w:color="auto"/>
            </w:tcBorders>
          </w:tcPr>
          <w:p w:rsidR="007366A8" w:rsidRPr="007366A8" w:rsidRDefault="007366A8" w:rsidP="007366A8">
            <w:pPr>
              <w:spacing w:line="240" w:lineRule="auto"/>
              <w:jc w:val="right"/>
              <w:rPr>
                <w:sz w:val="22"/>
              </w:rPr>
            </w:pPr>
            <w:r w:rsidRPr="007366A8">
              <w:rPr>
                <w:sz w:val="22"/>
              </w:rPr>
              <w:t xml:space="preserve"> 26,407 </w:t>
            </w:r>
          </w:p>
        </w:tc>
      </w:tr>
      <w:tr w:rsidR="007366A8" w:rsidRPr="007366A8" w:rsidTr="007366A8">
        <w:tc>
          <w:tcPr>
            <w:tcW w:w="939" w:type="pct"/>
            <w:tcBorders>
              <w:right w:val="single" w:sz="4" w:space="0" w:color="auto"/>
            </w:tcBorders>
          </w:tcPr>
          <w:p w:rsidR="007366A8" w:rsidRPr="007366A8" w:rsidRDefault="007366A8" w:rsidP="007366A8">
            <w:pPr>
              <w:spacing w:line="240" w:lineRule="auto"/>
              <w:jc w:val="center"/>
              <w:rPr>
                <w:sz w:val="22"/>
              </w:rPr>
            </w:pPr>
            <w:r w:rsidRPr="007366A8">
              <w:rPr>
                <w:sz w:val="22"/>
              </w:rPr>
              <w:t>1.0</w:t>
            </w:r>
          </w:p>
        </w:tc>
        <w:tc>
          <w:tcPr>
            <w:tcW w:w="642" w:type="pct"/>
            <w:tcBorders>
              <w:left w:val="single" w:sz="4" w:space="0" w:color="auto"/>
            </w:tcBorders>
          </w:tcPr>
          <w:p w:rsidR="007366A8" w:rsidRPr="007366A8" w:rsidRDefault="007366A8" w:rsidP="007366A8">
            <w:pPr>
              <w:spacing w:line="240" w:lineRule="auto"/>
              <w:jc w:val="right"/>
              <w:rPr>
                <w:sz w:val="22"/>
              </w:rPr>
            </w:pPr>
            <w:r w:rsidRPr="007366A8">
              <w:rPr>
                <w:sz w:val="22"/>
              </w:rPr>
              <w:t xml:space="preserve"> 89 </w:t>
            </w:r>
          </w:p>
        </w:tc>
        <w:tc>
          <w:tcPr>
            <w:tcW w:w="703" w:type="pct"/>
          </w:tcPr>
          <w:p w:rsidR="007366A8" w:rsidRPr="007366A8" w:rsidRDefault="007366A8" w:rsidP="007366A8">
            <w:pPr>
              <w:spacing w:line="240" w:lineRule="auto"/>
              <w:jc w:val="right"/>
              <w:rPr>
                <w:sz w:val="22"/>
              </w:rPr>
            </w:pPr>
            <w:r w:rsidRPr="007366A8">
              <w:rPr>
                <w:sz w:val="22"/>
              </w:rPr>
              <w:t xml:space="preserve"> 306 </w:t>
            </w:r>
          </w:p>
        </w:tc>
        <w:tc>
          <w:tcPr>
            <w:tcW w:w="680" w:type="pct"/>
          </w:tcPr>
          <w:p w:rsidR="007366A8" w:rsidRPr="007366A8" w:rsidRDefault="007366A8" w:rsidP="007366A8">
            <w:pPr>
              <w:spacing w:line="240" w:lineRule="auto"/>
              <w:jc w:val="right"/>
              <w:rPr>
                <w:sz w:val="22"/>
              </w:rPr>
            </w:pPr>
            <w:r w:rsidRPr="007366A8">
              <w:rPr>
                <w:sz w:val="22"/>
              </w:rPr>
              <w:t xml:space="preserve"> 714 </w:t>
            </w:r>
          </w:p>
        </w:tc>
        <w:tc>
          <w:tcPr>
            <w:tcW w:w="703" w:type="pct"/>
          </w:tcPr>
          <w:p w:rsidR="007366A8" w:rsidRPr="007366A8" w:rsidRDefault="007366A8" w:rsidP="007366A8">
            <w:pPr>
              <w:spacing w:line="240" w:lineRule="auto"/>
              <w:jc w:val="right"/>
              <w:rPr>
                <w:sz w:val="22"/>
              </w:rPr>
            </w:pPr>
            <w:r w:rsidRPr="007366A8">
              <w:rPr>
                <w:sz w:val="22"/>
              </w:rPr>
              <w:t xml:space="preserve"> 11,698 </w:t>
            </w:r>
          </w:p>
        </w:tc>
        <w:tc>
          <w:tcPr>
            <w:tcW w:w="695" w:type="pct"/>
          </w:tcPr>
          <w:p w:rsidR="007366A8" w:rsidRPr="007366A8" w:rsidRDefault="007366A8" w:rsidP="007366A8">
            <w:pPr>
              <w:spacing w:line="240" w:lineRule="auto"/>
              <w:jc w:val="right"/>
              <w:rPr>
                <w:sz w:val="22"/>
              </w:rPr>
            </w:pPr>
            <w:r w:rsidRPr="007366A8">
              <w:rPr>
                <w:sz w:val="22"/>
              </w:rPr>
              <w:t xml:space="preserve"> 9,353 </w:t>
            </w:r>
          </w:p>
        </w:tc>
        <w:tc>
          <w:tcPr>
            <w:tcW w:w="639" w:type="pct"/>
          </w:tcPr>
          <w:p w:rsidR="007366A8" w:rsidRPr="007366A8" w:rsidRDefault="007366A8" w:rsidP="007366A8">
            <w:pPr>
              <w:spacing w:line="240" w:lineRule="auto"/>
              <w:jc w:val="right"/>
              <w:rPr>
                <w:sz w:val="22"/>
              </w:rPr>
            </w:pPr>
            <w:r w:rsidRPr="007366A8">
              <w:rPr>
                <w:sz w:val="22"/>
              </w:rPr>
              <w:t xml:space="preserve"> 6,717 </w:t>
            </w:r>
          </w:p>
        </w:tc>
      </w:tr>
      <w:tr w:rsidR="007366A8" w:rsidRPr="007366A8" w:rsidTr="007366A8">
        <w:tc>
          <w:tcPr>
            <w:tcW w:w="939" w:type="pct"/>
            <w:tcBorders>
              <w:right w:val="single" w:sz="4" w:space="0" w:color="auto"/>
            </w:tcBorders>
          </w:tcPr>
          <w:p w:rsidR="007366A8" w:rsidRPr="007366A8" w:rsidRDefault="007366A8" w:rsidP="007366A8">
            <w:pPr>
              <w:spacing w:line="240" w:lineRule="auto"/>
              <w:jc w:val="center"/>
              <w:rPr>
                <w:sz w:val="22"/>
              </w:rPr>
            </w:pPr>
            <w:r w:rsidRPr="007366A8">
              <w:rPr>
                <w:sz w:val="22"/>
              </w:rPr>
              <w:t>2.0</w:t>
            </w:r>
          </w:p>
        </w:tc>
        <w:tc>
          <w:tcPr>
            <w:tcW w:w="642" w:type="pct"/>
            <w:tcBorders>
              <w:left w:val="single" w:sz="4" w:space="0" w:color="auto"/>
            </w:tcBorders>
          </w:tcPr>
          <w:p w:rsidR="007366A8" w:rsidRPr="007366A8" w:rsidRDefault="007366A8" w:rsidP="007366A8">
            <w:pPr>
              <w:spacing w:line="240" w:lineRule="auto"/>
              <w:jc w:val="right"/>
              <w:rPr>
                <w:sz w:val="22"/>
                <w:lang w:val="en-US"/>
              </w:rPr>
            </w:pPr>
            <w:r w:rsidRPr="007366A8">
              <w:rPr>
                <w:sz w:val="22"/>
              </w:rPr>
              <w:t xml:space="preserve"> 3</w:t>
            </w:r>
            <w:r w:rsidRPr="007366A8">
              <w:rPr>
                <w:sz w:val="22"/>
                <w:lang w:val="en-US"/>
              </w:rPr>
              <w:t>3</w:t>
            </w:r>
          </w:p>
        </w:tc>
        <w:tc>
          <w:tcPr>
            <w:tcW w:w="703" w:type="pct"/>
          </w:tcPr>
          <w:p w:rsidR="007366A8" w:rsidRPr="007366A8" w:rsidRDefault="007366A8" w:rsidP="007366A8">
            <w:pPr>
              <w:spacing w:line="240" w:lineRule="auto"/>
              <w:jc w:val="right"/>
              <w:rPr>
                <w:sz w:val="22"/>
              </w:rPr>
            </w:pPr>
            <w:r w:rsidRPr="007366A8">
              <w:rPr>
                <w:sz w:val="22"/>
              </w:rPr>
              <w:t xml:space="preserve"> 84 </w:t>
            </w:r>
          </w:p>
        </w:tc>
        <w:tc>
          <w:tcPr>
            <w:tcW w:w="680" w:type="pct"/>
          </w:tcPr>
          <w:p w:rsidR="007366A8" w:rsidRPr="007366A8" w:rsidRDefault="007366A8" w:rsidP="007366A8">
            <w:pPr>
              <w:spacing w:line="240" w:lineRule="auto"/>
              <w:jc w:val="right"/>
              <w:rPr>
                <w:sz w:val="22"/>
              </w:rPr>
            </w:pPr>
            <w:r w:rsidRPr="007366A8">
              <w:rPr>
                <w:sz w:val="22"/>
              </w:rPr>
              <w:t xml:space="preserve"> 183 </w:t>
            </w:r>
          </w:p>
        </w:tc>
        <w:tc>
          <w:tcPr>
            <w:tcW w:w="703" w:type="pct"/>
          </w:tcPr>
          <w:p w:rsidR="007366A8" w:rsidRPr="007366A8" w:rsidRDefault="007366A8" w:rsidP="007366A8">
            <w:pPr>
              <w:spacing w:line="240" w:lineRule="auto"/>
              <w:jc w:val="right"/>
              <w:rPr>
                <w:sz w:val="22"/>
              </w:rPr>
            </w:pPr>
            <w:r w:rsidRPr="007366A8">
              <w:rPr>
                <w:sz w:val="22"/>
              </w:rPr>
              <w:t xml:space="preserve"> 2,962 </w:t>
            </w:r>
          </w:p>
        </w:tc>
        <w:tc>
          <w:tcPr>
            <w:tcW w:w="695" w:type="pct"/>
          </w:tcPr>
          <w:p w:rsidR="007366A8" w:rsidRPr="007366A8" w:rsidRDefault="007366A8" w:rsidP="007366A8">
            <w:pPr>
              <w:spacing w:line="240" w:lineRule="auto"/>
              <w:jc w:val="right"/>
              <w:rPr>
                <w:sz w:val="22"/>
              </w:rPr>
            </w:pPr>
            <w:r w:rsidRPr="007366A8">
              <w:rPr>
                <w:sz w:val="22"/>
              </w:rPr>
              <w:t xml:space="preserve"> 2,404 </w:t>
            </w:r>
          </w:p>
        </w:tc>
        <w:tc>
          <w:tcPr>
            <w:tcW w:w="639" w:type="pct"/>
          </w:tcPr>
          <w:p w:rsidR="007366A8" w:rsidRPr="007366A8" w:rsidRDefault="007366A8" w:rsidP="007366A8">
            <w:pPr>
              <w:spacing w:line="240" w:lineRule="auto"/>
              <w:jc w:val="right"/>
              <w:rPr>
                <w:sz w:val="22"/>
              </w:rPr>
            </w:pPr>
            <w:r w:rsidRPr="007366A8">
              <w:rPr>
                <w:sz w:val="22"/>
              </w:rPr>
              <w:t xml:space="preserve"> 1,794 </w:t>
            </w:r>
          </w:p>
        </w:tc>
      </w:tr>
      <w:tr w:rsidR="007366A8" w:rsidRPr="007366A8" w:rsidTr="007366A8">
        <w:tc>
          <w:tcPr>
            <w:tcW w:w="939" w:type="pct"/>
            <w:tcBorders>
              <w:bottom w:val="single" w:sz="4" w:space="0" w:color="auto"/>
              <w:right w:val="single" w:sz="4" w:space="0" w:color="auto"/>
            </w:tcBorders>
          </w:tcPr>
          <w:p w:rsidR="007366A8" w:rsidRPr="007366A8" w:rsidRDefault="007366A8" w:rsidP="007366A8">
            <w:pPr>
              <w:spacing w:line="240" w:lineRule="auto"/>
              <w:jc w:val="center"/>
              <w:rPr>
                <w:sz w:val="22"/>
              </w:rPr>
            </w:pPr>
            <w:r w:rsidRPr="007366A8">
              <w:rPr>
                <w:sz w:val="22"/>
              </w:rPr>
              <w:t>5.0</w:t>
            </w:r>
          </w:p>
        </w:tc>
        <w:tc>
          <w:tcPr>
            <w:tcW w:w="642" w:type="pct"/>
            <w:tcBorders>
              <w:left w:val="single" w:sz="4" w:space="0" w:color="auto"/>
              <w:bottom w:val="single" w:sz="4" w:space="0" w:color="auto"/>
            </w:tcBorders>
          </w:tcPr>
          <w:p w:rsidR="007366A8" w:rsidRPr="007366A8" w:rsidRDefault="007366A8" w:rsidP="007366A8">
            <w:pPr>
              <w:spacing w:line="240" w:lineRule="auto"/>
              <w:jc w:val="right"/>
              <w:rPr>
                <w:color w:val="FF0000"/>
                <w:sz w:val="22"/>
              </w:rPr>
            </w:pPr>
            <w:r w:rsidRPr="007366A8">
              <w:rPr>
                <w:sz w:val="22"/>
              </w:rPr>
              <w:t>–</w:t>
            </w:r>
          </w:p>
        </w:tc>
        <w:tc>
          <w:tcPr>
            <w:tcW w:w="703" w:type="pct"/>
            <w:tcBorders>
              <w:bottom w:val="single" w:sz="4" w:space="0" w:color="auto"/>
            </w:tcBorders>
          </w:tcPr>
          <w:p w:rsidR="007366A8" w:rsidRPr="007366A8" w:rsidRDefault="007366A8" w:rsidP="007366A8">
            <w:pPr>
              <w:spacing w:line="240" w:lineRule="auto"/>
              <w:jc w:val="right"/>
              <w:rPr>
                <w:sz w:val="22"/>
              </w:rPr>
            </w:pPr>
            <w:r w:rsidRPr="007366A8">
              <w:rPr>
                <w:sz w:val="22"/>
              </w:rPr>
              <w:t xml:space="preserve"> 22 </w:t>
            </w:r>
          </w:p>
        </w:tc>
        <w:tc>
          <w:tcPr>
            <w:tcW w:w="680" w:type="pct"/>
            <w:tcBorders>
              <w:bottom w:val="single" w:sz="4" w:space="0" w:color="auto"/>
            </w:tcBorders>
          </w:tcPr>
          <w:p w:rsidR="007366A8" w:rsidRPr="007366A8" w:rsidRDefault="007366A8" w:rsidP="007366A8">
            <w:pPr>
              <w:spacing w:line="240" w:lineRule="auto"/>
              <w:jc w:val="right"/>
              <w:rPr>
                <w:sz w:val="22"/>
              </w:rPr>
            </w:pPr>
            <w:r w:rsidRPr="007366A8">
              <w:rPr>
                <w:sz w:val="22"/>
              </w:rPr>
              <w:t xml:space="preserve"> 35 </w:t>
            </w:r>
          </w:p>
        </w:tc>
        <w:tc>
          <w:tcPr>
            <w:tcW w:w="703" w:type="pct"/>
            <w:tcBorders>
              <w:bottom w:val="single" w:sz="4" w:space="0" w:color="auto"/>
            </w:tcBorders>
          </w:tcPr>
          <w:p w:rsidR="007366A8" w:rsidRPr="007366A8" w:rsidRDefault="007366A8" w:rsidP="007366A8">
            <w:pPr>
              <w:spacing w:line="240" w:lineRule="auto"/>
              <w:jc w:val="right"/>
              <w:rPr>
                <w:sz w:val="22"/>
              </w:rPr>
            </w:pPr>
            <w:r w:rsidRPr="007366A8">
              <w:rPr>
                <w:sz w:val="22"/>
              </w:rPr>
              <w:t xml:space="preserve"> 516 </w:t>
            </w:r>
          </w:p>
        </w:tc>
        <w:tc>
          <w:tcPr>
            <w:tcW w:w="695" w:type="pct"/>
            <w:tcBorders>
              <w:bottom w:val="single" w:sz="4" w:space="0" w:color="auto"/>
            </w:tcBorders>
          </w:tcPr>
          <w:p w:rsidR="007366A8" w:rsidRPr="007366A8" w:rsidRDefault="007366A8" w:rsidP="007366A8">
            <w:pPr>
              <w:spacing w:line="240" w:lineRule="auto"/>
              <w:jc w:val="right"/>
              <w:rPr>
                <w:sz w:val="22"/>
              </w:rPr>
            </w:pPr>
            <w:r w:rsidRPr="007366A8">
              <w:rPr>
                <w:sz w:val="22"/>
              </w:rPr>
              <w:t xml:space="preserve"> 458 </w:t>
            </w:r>
          </w:p>
        </w:tc>
        <w:tc>
          <w:tcPr>
            <w:tcW w:w="639" w:type="pct"/>
            <w:tcBorders>
              <w:bottom w:val="single" w:sz="4" w:space="0" w:color="auto"/>
            </w:tcBorders>
          </w:tcPr>
          <w:p w:rsidR="007366A8" w:rsidRPr="007366A8" w:rsidRDefault="007366A8" w:rsidP="007366A8">
            <w:pPr>
              <w:spacing w:line="240" w:lineRule="auto"/>
              <w:jc w:val="right"/>
              <w:rPr>
                <w:sz w:val="22"/>
              </w:rPr>
            </w:pPr>
            <w:r w:rsidRPr="007366A8">
              <w:rPr>
                <w:sz w:val="22"/>
              </w:rPr>
              <w:t xml:space="preserve"> 416 </w:t>
            </w:r>
          </w:p>
        </w:tc>
      </w:tr>
    </w:tbl>
    <w:p w:rsidR="00564515" w:rsidRPr="00564515" w:rsidRDefault="00564515" w:rsidP="00564515">
      <w:pPr>
        <w:spacing w:line="240" w:lineRule="auto"/>
        <w:rPr>
          <w:rFonts w:eastAsiaTheme="minorEastAsia"/>
        </w:rPr>
      </w:pPr>
      <w:r w:rsidRPr="00564515">
        <w:rPr>
          <w:rFonts w:eastAsiaTheme="minorEastAsia"/>
          <w:b/>
        </w:rPr>
        <w:t>Примечание.</w:t>
      </w:r>
      <w:r>
        <w:rPr>
          <w:rFonts w:eastAsiaTheme="minorEastAsia"/>
        </w:rPr>
        <w:t xml:space="preserve"> </w:t>
      </w:r>
      <w:r w:rsidRPr="00564515">
        <w:rPr>
          <w:rFonts w:eastAsiaTheme="minorEastAsia"/>
        </w:rPr>
        <w:t>В случаях</w:t>
      </w:r>
      <w:r>
        <w:rPr>
          <w:rFonts w:eastAsiaTheme="minorEastAsia"/>
        </w:rPr>
        <w:t xml:space="preserve"> «</w:t>
      </w:r>
      <w:r>
        <w:t>–</w:t>
      </w:r>
      <w:r>
        <w:rPr>
          <w:rFonts w:eastAsiaTheme="minorEastAsia"/>
        </w:rPr>
        <w:t>»</w:t>
      </w:r>
      <w:r w:rsidRPr="00564515">
        <w:rPr>
          <w:rFonts w:eastAsiaTheme="minorEastAsia"/>
        </w:rPr>
        <w:t>, когда ширина доверительного интервала вдвое и более превышает оцениваемый коэффициент, последний считаем статистически незначимым.</w:t>
      </w:r>
    </w:p>
    <w:p w:rsidR="00E84912" w:rsidRDefault="00E84912">
      <w:pPr>
        <w:spacing w:line="259" w:lineRule="auto"/>
        <w:jc w:val="left"/>
        <w:rPr>
          <w:rFonts w:eastAsiaTheme="majorEastAsia"/>
          <w:b/>
          <w:sz w:val="28"/>
        </w:rPr>
      </w:pPr>
      <w:bookmarkStart w:id="69" w:name="_Toc9538868"/>
      <w:r>
        <w:br w:type="page"/>
      </w:r>
    </w:p>
    <w:p w:rsidR="008B469C" w:rsidRPr="008542A1" w:rsidRDefault="008B469C" w:rsidP="004728FF">
      <w:pPr>
        <w:pStyle w:val="Heading2"/>
      </w:pPr>
      <w:r>
        <w:lastRenderedPageBreak/>
        <w:t>Выводы по Эксперименту 2</w:t>
      </w:r>
      <w:bookmarkEnd w:id="69"/>
      <w:r w:rsidR="00D24FE9">
        <w:rPr>
          <w:lang w:val="en-US"/>
        </w:rPr>
        <w:t xml:space="preserve"> </w:t>
      </w:r>
    </w:p>
    <w:p w:rsidR="00D24FE9" w:rsidRDefault="00D24FE9" w:rsidP="008B469C">
      <w:pPr>
        <w:rPr>
          <w:rFonts w:eastAsiaTheme="minorEastAsia"/>
        </w:rPr>
      </w:pPr>
      <w:r>
        <w:t xml:space="preserve">Итак, в ходе эксперимента мы выявили взаимосвязь между шириной доверительного интервала и количеством соответствующих миграций. Как было выяснено в ходе эксперимента, функциональная зависимость в целом соответствует связи, заложенной в формулу доверительных интервалов Вальда: </w:t>
      </w:r>
    </w:p>
    <w:p w:rsidR="008B469C" w:rsidRPr="00D24FE9" w:rsidRDefault="00D24FE9" w:rsidP="008B469C">
      <w:pPr>
        <w:rPr>
          <w:rFonts w:eastAsiaTheme="minorEastAsia"/>
        </w:rPr>
      </w:pPr>
      <m:oMathPara>
        <m:oMath>
          <m:r>
            <w:rPr>
              <w:rFonts w:ascii="Cambria Math" w:hAnsi="Cambria Math"/>
            </w:rPr>
            <m:t>h ~</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migr</m:t>
                      </m:r>
                    </m:e>
                  </m:d>
                </m:e>
                <m:sup>
                  <m:r>
                    <w:rPr>
                      <w:rFonts w:ascii="Cambria Math" w:hAnsi="Cambria Math"/>
                    </w:rPr>
                    <m:t>2</m:t>
                  </m:r>
                </m:sup>
              </m:sSup>
            </m:den>
          </m:f>
          <m:r>
            <w:rPr>
              <w:rFonts w:ascii="Cambria Math" w:eastAsiaTheme="minorEastAsia" w:hAnsi="Cambria Math"/>
            </w:rPr>
            <m:t>,</m:t>
          </m:r>
        </m:oMath>
      </m:oMathPara>
    </w:p>
    <w:p w:rsidR="00D24FE9" w:rsidRDefault="00D24FE9" w:rsidP="008B469C">
      <w:pPr>
        <w:rPr>
          <w:rFonts w:eastAsiaTheme="minorEastAsia"/>
        </w:rPr>
      </w:pPr>
      <w:r>
        <w:rPr>
          <w:rFonts w:eastAsiaTheme="minorEastAsia"/>
        </w:rPr>
        <w:t xml:space="preserve">где </w:t>
      </w:r>
    </w:p>
    <w:p w:rsidR="00D24FE9" w:rsidRDefault="00D24FE9" w:rsidP="008B469C">
      <w:pPr>
        <w:rPr>
          <w:rFonts w:eastAsiaTheme="minorEastAsia"/>
        </w:rPr>
      </w:pPr>
      <w:r w:rsidRPr="00D24FE9">
        <w:rPr>
          <w:rFonts w:eastAsiaTheme="minorEastAsia"/>
          <w:i/>
          <w:lang w:val="en-US"/>
        </w:rPr>
        <w:t>h</w:t>
      </w:r>
      <w:r w:rsidRPr="00D24FE9">
        <w:rPr>
          <w:rFonts w:eastAsiaTheme="minorEastAsia"/>
        </w:rPr>
        <w:t xml:space="preserve"> – </w:t>
      </w:r>
      <w:r>
        <w:rPr>
          <w:rFonts w:eastAsiaTheme="minorEastAsia"/>
        </w:rPr>
        <w:t>ширина доверительного интервала,</w:t>
      </w:r>
    </w:p>
    <w:p w:rsidR="00D24FE9" w:rsidRDefault="00D24FE9" w:rsidP="008B469C">
      <w:pPr>
        <w:rPr>
          <w:rFonts w:eastAsiaTheme="minorEastAsia"/>
        </w:rPr>
      </w:pPr>
      <w:r w:rsidRPr="00D24FE9">
        <w:rPr>
          <w:rFonts w:eastAsiaTheme="minorEastAsia"/>
          <w:i/>
        </w:rPr>
        <w:t>#</w:t>
      </w:r>
      <w:r w:rsidRPr="00D24FE9">
        <w:rPr>
          <w:rFonts w:eastAsiaTheme="minorEastAsia"/>
          <w:i/>
          <w:lang w:val="en-US"/>
        </w:rPr>
        <w:t>migr</w:t>
      </w:r>
      <w:r w:rsidRPr="00D24FE9">
        <w:rPr>
          <w:rFonts w:eastAsiaTheme="minorEastAsia"/>
        </w:rPr>
        <w:t xml:space="preserve"> – </w:t>
      </w:r>
      <w:r>
        <w:rPr>
          <w:rFonts w:eastAsiaTheme="minorEastAsia"/>
        </w:rPr>
        <w:t xml:space="preserve">количество миграций, соответствующих </w:t>
      </w:r>
      <w:r w:rsidRPr="00D24FE9">
        <w:rPr>
          <w:rFonts w:eastAsiaTheme="minorEastAsia"/>
        </w:rPr>
        <w:t>рейтингу.</w:t>
      </w:r>
    </w:p>
    <w:p w:rsidR="00D24FE9" w:rsidRDefault="00D24FE9" w:rsidP="008B469C">
      <w:pPr>
        <w:rPr>
          <w:rFonts w:eastAsiaTheme="minorEastAsia"/>
        </w:rPr>
      </w:pPr>
      <w:r>
        <w:rPr>
          <w:rFonts w:eastAsiaTheme="minorEastAsia"/>
        </w:rPr>
        <w:t xml:space="preserve">В рамках исследования в </w:t>
      </w:r>
      <w:r w:rsidRPr="00EA10FC">
        <w:rPr>
          <w:rFonts w:eastAsiaTheme="minorEastAsia"/>
        </w:rPr>
        <w:t>качестве первого приближения для необходимого количества данных возможно использовать Таблицу 1</w:t>
      </w:r>
      <w:r w:rsidR="00EA10FC" w:rsidRPr="00EA10FC">
        <w:rPr>
          <w:rFonts w:eastAsiaTheme="minorEastAsia"/>
        </w:rPr>
        <w:t>4</w:t>
      </w:r>
      <w:r w:rsidRPr="00EA10FC">
        <w:rPr>
          <w:rFonts w:eastAsiaTheme="minorEastAsia"/>
        </w:rPr>
        <w:t xml:space="preserve">. </w:t>
      </w:r>
      <w:r w:rsidR="00F05237" w:rsidRPr="00EA10FC">
        <w:rPr>
          <w:rFonts w:eastAsiaTheme="minorEastAsia"/>
        </w:rPr>
        <w:t>Например, определив, что мы хотим оценить доверительный интервал для вероятности миграции</w:t>
      </w:r>
      <w:r w:rsidR="00F05237">
        <w:rPr>
          <w:rFonts w:eastAsiaTheme="minorEastAsia"/>
        </w:rPr>
        <w:t>, равной 5%, хотя бы с точностью 2.5 пп., нам потребуется в среднем около 84 наблюдений. Т</w:t>
      </w:r>
      <w:r>
        <w:rPr>
          <w:rFonts w:eastAsiaTheme="minorEastAsia"/>
        </w:rPr>
        <w:t>аблица построена на основе регрессионной зависимости между шириной доверительного интервала и количеством миграций.</w:t>
      </w:r>
      <w:r w:rsidR="00F05237">
        <w:rPr>
          <w:rFonts w:eastAsiaTheme="minorEastAsia"/>
        </w:rPr>
        <w:t xml:space="preserve"> Данная таблица удобна, так как не требует длительных вычислений методом бутстрапа и/или ВМСМС.</w:t>
      </w:r>
    </w:p>
    <w:p w:rsidR="00F05237" w:rsidRPr="00EA10FC" w:rsidRDefault="00D24FE9" w:rsidP="008B469C">
      <w:pPr>
        <w:rPr>
          <w:rFonts w:eastAsiaTheme="minorEastAsia"/>
        </w:rPr>
      </w:pPr>
      <w:r>
        <w:rPr>
          <w:rFonts w:eastAsiaTheme="minorEastAsia"/>
        </w:rPr>
        <w:t xml:space="preserve">В общем случае мы рекомендуем </w:t>
      </w:r>
      <w:r w:rsidR="00F05237">
        <w:rPr>
          <w:rFonts w:eastAsiaTheme="minorEastAsia"/>
        </w:rPr>
        <w:t xml:space="preserve">использовать таблицу на этапе подготовке данных, принятии решений об </w:t>
      </w:r>
      <w:r w:rsidR="00F05237" w:rsidRPr="00EA10FC">
        <w:rPr>
          <w:rFonts w:eastAsiaTheme="minorEastAsia"/>
        </w:rPr>
        <w:t>объединении сегментов для увеличения количества данных и т.д. На данном этапе будет затруднительно строить множество симуляций для каждого варианта группировки портфеля.</w:t>
      </w:r>
    </w:p>
    <w:p w:rsidR="00D24FE9" w:rsidRPr="00D24FE9" w:rsidRDefault="00F05237" w:rsidP="008B469C">
      <w:r w:rsidRPr="00EA10FC">
        <w:rPr>
          <w:rFonts w:eastAsiaTheme="minorEastAsia"/>
        </w:rPr>
        <w:t>Тем не менее, Таблица 1</w:t>
      </w:r>
      <w:r w:rsidR="00EA10FC" w:rsidRPr="00EA10FC">
        <w:rPr>
          <w:rFonts w:eastAsiaTheme="minorEastAsia"/>
        </w:rPr>
        <w:t>4</w:t>
      </w:r>
      <w:r w:rsidRPr="00EA10FC">
        <w:rPr>
          <w:rFonts w:eastAsiaTheme="minorEastAsia"/>
        </w:rPr>
        <w:t xml:space="preserve"> не учитывает взаимосвязь между коэффициентами внутри матрицы. Ввиду очевидной зависимости </w:t>
      </w:r>
      <w:r>
        <w:rPr>
          <w:rFonts w:eastAsiaTheme="minorEastAsia"/>
        </w:rPr>
        <w:t>между коэффициентами одной матрицы переходных вероятностей (см. п. 3.4.1) в рамках валидации финальной модели мы рекомендуем</w:t>
      </w:r>
      <w:r w:rsidRPr="00F05237">
        <w:rPr>
          <w:rFonts w:eastAsiaTheme="minorEastAsia"/>
        </w:rPr>
        <w:t xml:space="preserve"> </w:t>
      </w:r>
      <w:r>
        <w:rPr>
          <w:rFonts w:eastAsiaTheme="minorEastAsia"/>
        </w:rPr>
        <w:t>провести симуляцию и построить полноценные доверительные интервалы методом бутстрапа/ВМСМС (в зависимости от предположений).</w:t>
      </w:r>
    </w:p>
    <w:p w:rsidR="008B469C" w:rsidRDefault="008B469C" w:rsidP="0077087D"/>
    <w:p w:rsidR="00631BD5" w:rsidRDefault="00631BD5" w:rsidP="0077087D">
      <w:pPr>
        <w:rPr>
          <w:rFonts w:eastAsiaTheme="majorEastAsia"/>
          <w:sz w:val="30"/>
          <w:szCs w:val="30"/>
        </w:rPr>
      </w:pPr>
      <w:r>
        <w:br w:type="page"/>
      </w:r>
    </w:p>
    <w:p w:rsidR="00631BD5" w:rsidRDefault="00631BD5" w:rsidP="0077087D">
      <w:pPr>
        <w:pStyle w:val="Heading1"/>
      </w:pPr>
      <w:bookmarkStart w:id="70" w:name="_Toc9538869"/>
      <w:r>
        <w:lastRenderedPageBreak/>
        <w:t xml:space="preserve">Эксперимент 3. </w:t>
      </w:r>
      <w:r w:rsidR="007C7AA0">
        <w:t>Оптимальное</w:t>
      </w:r>
      <w:r>
        <w:t xml:space="preserve"> разбиени</w:t>
      </w:r>
      <w:r w:rsidR="007C7AA0">
        <w:t>е</w:t>
      </w:r>
      <w:r>
        <w:t xml:space="preserve"> выборки для наиболее достоверного оценивания ОКУ</w:t>
      </w:r>
      <w:bookmarkEnd w:id="70"/>
      <w:r>
        <w:t xml:space="preserve"> </w:t>
      </w:r>
    </w:p>
    <w:p w:rsidR="00DE5518" w:rsidRPr="008542A1" w:rsidRDefault="00437611" w:rsidP="0077087D">
      <w:pPr>
        <w:pStyle w:val="Heading2"/>
      </w:pPr>
      <w:bookmarkStart w:id="71" w:name="_Toc9538870"/>
      <w:r>
        <w:t>Задачи эксперимента</w:t>
      </w:r>
      <w:bookmarkEnd w:id="71"/>
    </w:p>
    <w:p w:rsidR="00E3306A" w:rsidRDefault="00E3306A" w:rsidP="0077087D">
      <w:r>
        <w:t xml:space="preserve">Зачастую аналитик при построении матриц переходных вероятностей сталкивается с большим количеством состояний, в которых могут находиться заемщики. Для корпоративного портфеля состояниями являются корпоративные рейтинги, которые могут быть представлены на уровне нотчей. В результате корпоративная мастер-шкала может включать до 20-30 рейтинговых категорий. </w:t>
      </w:r>
    </w:p>
    <w:p w:rsidR="00E3306A" w:rsidRDefault="00E3306A" w:rsidP="0077087D">
      <w:r>
        <w:t xml:space="preserve">В случае розничного портфеля каждый заемщик может быть охарактеризован с точностью до дней просрочки (т. е. 0, 1, …, 90 и «90+» – дефолт). </w:t>
      </w:r>
    </w:p>
    <w:p w:rsidR="00E3306A" w:rsidRDefault="00E3306A" w:rsidP="0077087D">
      <w:r>
        <w:t xml:space="preserve">Очевидно, что </w:t>
      </w:r>
      <w:r w:rsidR="002064B1">
        <w:t>в</w:t>
      </w:r>
      <w:r>
        <w:t xml:space="preserve"> случае как корпоративного, так и розничного портфел</w:t>
      </w:r>
      <w:r w:rsidR="002064B1">
        <w:t>ей</w:t>
      </w:r>
      <w:r>
        <w:t xml:space="preserve"> большое значение приобретает группировка данных по корзинам для уточнения оценок вероятностей дефолта по каждой группе.</w:t>
      </w:r>
    </w:p>
    <w:p w:rsidR="00927A1C" w:rsidRDefault="00E3306A" w:rsidP="0077087D">
      <w:r>
        <w:t xml:space="preserve">В рамках эксперимента мы ставили перед собой </w:t>
      </w:r>
      <w:r w:rsidR="00927A1C">
        <w:t>2 задачи:</w:t>
      </w:r>
    </w:p>
    <w:p w:rsidR="00927A1C" w:rsidRDefault="00927A1C" w:rsidP="00927A1C">
      <w:pPr>
        <w:pStyle w:val="ListParagraph"/>
        <w:numPr>
          <w:ilvl w:val="0"/>
          <w:numId w:val="26"/>
        </w:numPr>
      </w:pPr>
      <w:r>
        <w:t xml:space="preserve">продемонстрировать возможность применения рассматриваемых ранее методов не только для доверительного оценивания </w:t>
      </w:r>
      <w:r>
        <w:rPr>
          <w:lang w:val="en-US"/>
        </w:rPr>
        <w:t>PD</w:t>
      </w:r>
      <w:r w:rsidRPr="00927A1C">
        <w:t xml:space="preserve">, </w:t>
      </w:r>
      <w:r>
        <w:t>но также и ожидаемых кредитных убытков (ОКУ),</w:t>
      </w:r>
    </w:p>
    <w:p w:rsidR="00631BD5" w:rsidRDefault="002064B1" w:rsidP="00927A1C">
      <w:pPr>
        <w:pStyle w:val="ListParagraph"/>
        <w:numPr>
          <w:ilvl w:val="0"/>
          <w:numId w:val="26"/>
        </w:numPr>
      </w:pPr>
      <w:r>
        <w:t xml:space="preserve">найти оптимальное разбиение портфеля на корзины в целях минимизации </w:t>
      </w:r>
      <w:r w:rsidR="008B43D0">
        <w:t>доверительного интервала для ожидаемых кредитных убытков (ОКУ).</w:t>
      </w:r>
    </w:p>
    <w:p w:rsidR="00927A1C" w:rsidRPr="008542A1" w:rsidRDefault="00662893" w:rsidP="00927A1C">
      <w:pPr>
        <w:pStyle w:val="Heading2"/>
      </w:pPr>
      <w:bookmarkStart w:id="72" w:name="_Toc9538871"/>
      <w:r>
        <w:t>Расчет доверительного интервала для ОКУ</w:t>
      </w:r>
      <w:bookmarkEnd w:id="72"/>
    </w:p>
    <w:p w:rsidR="00662893" w:rsidRDefault="00662893" w:rsidP="00927A1C">
      <w:r>
        <w:t>Для демонстрации расчета были использованы данные розничного портфеля одного из крупного банка СНГ, прошедшие некоторую экспертную корректировку. Выбор именно розничного портфеля был обусловлен следующими факторами:</w:t>
      </w:r>
    </w:p>
    <w:p w:rsidR="00662893" w:rsidRDefault="00662893" w:rsidP="00662893">
      <w:pPr>
        <w:pStyle w:val="ListParagraph"/>
        <w:numPr>
          <w:ilvl w:val="0"/>
          <w:numId w:val="27"/>
        </w:numPr>
      </w:pPr>
      <w:r>
        <w:t>Большой объем данных. Общее количество переходов в рамках портфеля насчитывало около 800 000.</w:t>
      </w:r>
    </w:p>
    <w:p w:rsidR="00662893" w:rsidRDefault="00662893" w:rsidP="00662893">
      <w:pPr>
        <w:pStyle w:val="ListParagraph"/>
        <w:numPr>
          <w:ilvl w:val="0"/>
          <w:numId w:val="27"/>
        </w:numPr>
      </w:pPr>
      <w:r>
        <w:t>Более простая система контрактах в части структуры платежей.</w:t>
      </w:r>
    </w:p>
    <w:p w:rsidR="00662893" w:rsidRDefault="00662893" w:rsidP="00662893">
      <w:pPr>
        <w:pStyle w:val="ListParagraph"/>
        <w:numPr>
          <w:ilvl w:val="0"/>
          <w:numId w:val="27"/>
        </w:numPr>
      </w:pPr>
      <w:r>
        <w:t>Отсутствие кредитных линий и необходимости учета условных обязательств и их возможность конвертации в</w:t>
      </w:r>
      <w:r w:rsidR="00DE6AAD">
        <w:t xml:space="preserve"> кредитное требование в случае дефолта заемщика.</w:t>
      </w:r>
    </w:p>
    <w:p w:rsidR="00DE6AAD" w:rsidRDefault="00DE6AAD" w:rsidP="00662893">
      <w:pPr>
        <w:pStyle w:val="ListParagraph"/>
        <w:numPr>
          <w:ilvl w:val="0"/>
          <w:numId w:val="27"/>
        </w:numPr>
      </w:pPr>
      <w:r>
        <w:t xml:space="preserve">Наличие распространенной группировки заемщиков в зависимости от дней просрочки (далее </w:t>
      </w:r>
      <w:r>
        <w:rPr>
          <w:lang w:val="en-US"/>
        </w:rPr>
        <w:t>DPD</w:t>
      </w:r>
      <w:r w:rsidRPr="00DE6AAD">
        <w:t xml:space="preserve"> – </w:t>
      </w:r>
      <w:r>
        <w:rPr>
          <w:lang w:val="en-US"/>
        </w:rPr>
        <w:t>days</w:t>
      </w:r>
      <w:r w:rsidRPr="00DE6AAD">
        <w:t xml:space="preserve"> </w:t>
      </w:r>
      <w:r>
        <w:rPr>
          <w:lang w:val="en-US"/>
        </w:rPr>
        <w:t>past</w:t>
      </w:r>
      <w:r w:rsidRPr="00DE6AAD">
        <w:t xml:space="preserve"> </w:t>
      </w:r>
      <w:r>
        <w:rPr>
          <w:lang w:val="en-US"/>
        </w:rPr>
        <w:t>due</w:t>
      </w:r>
      <w:r w:rsidRPr="00DE6AAD">
        <w:t>)</w:t>
      </w:r>
      <w:r>
        <w:t>:</w:t>
      </w:r>
    </w:p>
    <w:p w:rsidR="00DE6AAD" w:rsidRDefault="00DE6AAD" w:rsidP="00DE6AAD">
      <w:pPr>
        <w:pStyle w:val="ListParagraph"/>
        <w:numPr>
          <w:ilvl w:val="0"/>
          <w:numId w:val="28"/>
        </w:numPr>
      </w:pPr>
      <w:r w:rsidRPr="00DE6AAD">
        <w:t xml:space="preserve">DPD = 0 </w:t>
      </w:r>
      <w:r>
        <w:t>дней,</w:t>
      </w:r>
    </w:p>
    <w:p w:rsidR="00DE6AAD" w:rsidRDefault="00DE6AAD" w:rsidP="00DE6AAD">
      <w:pPr>
        <w:pStyle w:val="ListParagraph"/>
        <w:numPr>
          <w:ilvl w:val="0"/>
          <w:numId w:val="28"/>
        </w:numPr>
      </w:pPr>
      <w:r w:rsidRPr="00DE6AAD">
        <w:lastRenderedPageBreak/>
        <w:t xml:space="preserve">DPD = 1…30 </w:t>
      </w:r>
      <w:r>
        <w:t>дней,</w:t>
      </w:r>
    </w:p>
    <w:p w:rsidR="00DE6AAD" w:rsidRDefault="00DE6AAD" w:rsidP="00DE6AAD">
      <w:pPr>
        <w:pStyle w:val="ListParagraph"/>
        <w:numPr>
          <w:ilvl w:val="0"/>
          <w:numId w:val="28"/>
        </w:numPr>
      </w:pPr>
      <w:r w:rsidRPr="00DE6AAD">
        <w:t xml:space="preserve">DPD = 31…60 </w:t>
      </w:r>
      <w:r>
        <w:t>дней,</w:t>
      </w:r>
    </w:p>
    <w:p w:rsidR="00DE6AAD" w:rsidRDefault="00DE6AAD" w:rsidP="00DE6AAD">
      <w:pPr>
        <w:pStyle w:val="ListParagraph"/>
        <w:numPr>
          <w:ilvl w:val="0"/>
          <w:numId w:val="28"/>
        </w:numPr>
      </w:pPr>
      <w:r w:rsidRPr="00DE6AAD">
        <w:t xml:space="preserve">DPD = 61…90 </w:t>
      </w:r>
      <w:r>
        <w:t>дней,</w:t>
      </w:r>
    </w:p>
    <w:p w:rsidR="00DE6AAD" w:rsidRDefault="00DE6AAD" w:rsidP="00DE6AAD">
      <w:pPr>
        <w:pStyle w:val="ListParagraph"/>
        <w:numPr>
          <w:ilvl w:val="0"/>
          <w:numId w:val="28"/>
        </w:numPr>
      </w:pPr>
      <w:r w:rsidRPr="00DE6AAD">
        <w:t xml:space="preserve">DPD &gt; 91 </w:t>
      </w:r>
      <w:r>
        <w:t>дней</w:t>
      </w:r>
      <w:r w:rsidRPr="00DE6AAD">
        <w:t xml:space="preserve"> (</w:t>
      </w:r>
      <w:r>
        <w:t>соответствует дефолтному состоянию</w:t>
      </w:r>
      <w:r w:rsidRPr="00DE6AAD">
        <w:t>)</w:t>
      </w:r>
      <w:r>
        <w:t>.</w:t>
      </w:r>
    </w:p>
    <w:p w:rsidR="00DE6AAD" w:rsidRPr="00DE6AAD" w:rsidRDefault="00DE6AAD" w:rsidP="00DE6AAD">
      <w:r>
        <w:t xml:space="preserve">На основе данного портфеля и его группировки был произведен расчет матрицы переходных вероятностей, построены многомерные распределения коэффициентов матрицы при помощи методов бутстрапа и </w:t>
      </w:r>
      <w:r>
        <w:rPr>
          <w:lang w:val="en-US"/>
        </w:rPr>
        <w:t>BMCMC</w:t>
      </w:r>
      <w:r w:rsidRPr="00DE6AAD">
        <w:t>.</w:t>
      </w:r>
      <w:r>
        <w:t xml:space="preserve"> </w:t>
      </w:r>
    </w:p>
    <w:p w:rsidR="004F1DCC" w:rsidRDefault="00DE6AAD" w:rsidP="00927A1C">
      <w:r>
        <w:t xml:space="preserve">Для </w:t>
      </w:r>
      <w:r w:rsidR="004F1DCC">
        <w:t>построения доверительного интервала для ожидаемых кредитных убытков (ОКУ) требуется переход от многомерного распределения вероятностей дефолтов к распределению ОКУ.</w:t>
      </w:r>
    </w:p>
    <w:p w:rsidR="00927A1C" w:rsidRDefault="00745EDC" w:rsidP="00927A1C">
      <w:r>
        <w:t>Как упоминалось в п. 2.2., с</w:t>
      </w:r>
      <w:r w:rsidR="00927A1C">
        <w:t>огласно требованиям Базельского комитета и МСФО (</w:t>
      </w:r>
      <w:r w:rsidR="00927A1C">
        <w:rPr>
          <w:lang w:val="en-US"/>
        </w:rPr>
        <w:t>IFRS</w:t>
      </w:r>
      <w:r w:rsidR="00927A1C">
        <w:t>) 9, размер ОКУ рассчитывается по следующей формуле:</w:t>
      </w:r>
    </w:p>
    <w:p w:rsidR="00927A1C" w:rsidRPr="008B43D0" w:rsidRDefault="00927A1C" w:rsidP="00927A1C">
      <w:pPr>
        <w:rPr>
          <w:rFonts w:eastAsiaTheme="minorEastAsia"/>
          <w:vertAlign w:val="subscript"/>
          <w:lang w:val="en-US"/>
        </w:rPr>
      </w:pPr>
      <m:oMathPara>
        <m:oMath>
          <m:r>
            <w:rPr>
              <w:rFonts w:ascii="Cambria Math" w:hAnsi="Cambria Math"/>
              <w:vertAlign w:val="subscript"/>
              <w:lang w:val="en-US"/>
            </w:rPr>
            <m:t>ECL</m:t>
          </m:r>
          <m:r>
            <w:rPr>
              <w:rFonts w:ascii="Cambria Math" w:hAnsi="Cambria Math"/>
              <w:vertAlign w:val="subscript"/>
            </w:rPr>
            <m:t>=</m:t>
          </m:r>
          <m:r>
            <w:rPr>
              <w:rFonts w:ascii="Cambria Math" w:hAnsi="Cambria Math"/>
              <w:vertAlign w:val="subscript"/>
              <w:lang w:val="en-US"/>
            </w:rPr>
            <m:t>PD</m:t>
          </m:r>
          <m:r>
            <w:rPr>
              <w:rFonts w:ascii="Cambria Math" w:hAnsi="Cambria Math"/>
              <w:vertAlign w:val="subscript"/>
            </w:rPr>
            <m:t>⋅</m:t>
          </m:r>
          <m:r>
            <w:rPr>
              <w:rFonts w:ascii="Cambria Math" w:hAnsi="Cambria Math"/>
              <w:vertAlign w:val="subscript"/>
              <w:lang w:val="en-US"/>
            </w:rPr>
            <m:t>LGD</m:t>
          </m:r>
          <m:r>
            <w:rPr>
              <w:rFonts w:ascii="Cambria Math" w:hAnsi="Cambria Math"/>
              <w:vertAlign w:val="subscript"/>
            </w:rPr>
            <m:t>⋅</m:t>
          </m:r>
          <m:r>
            <w:rPr>
              <w:rFonts w:ascii="Cambria Math" w:hAnsi="Cambria Math"/>
              <w:vertAlign w:val="subscript"/>
              <w:lang w:val="en-US"/>
            </w:rPr>
            <m:t>EAD⋅D,</m:t>
          </m:r>
        </m:oMath>
      </m:oMathPara>
    </w:p>
    <w:p w:rsidR="00927A1C" w:rsidRDefault="00927A1C" w:rsidP="00927A1C">
      <w:r>
        <w:t>где</w:t>
      </w:r>
    </w:p>
    <w:p w:rsidR="00927A1C" w:rsidRDefault="00927A1C" w:rsidP="00927A1C">
      <w:r>
        <w:rPr>
          <w:lang w:val="en-US"/>
        </w:rPr>
        <w:t>ECL</w:t>
      </w:r>
      <w:r w:rsidRPr="008B43D0">
        <w:t xml:space="preserve"> – </w:t>
      </w:r>
      <w:r>
        <w:t>размер ожидаемых кредитных убытков (</w:t>
      </w:r>
      <w:r>
        <w:rPr>
          <w:lang w:val="en-US"/>
        </w:rPr>
        <w:t>expected</w:t>
      </w:r>
      <w:r w:rsidRPr="008B43D0">
        <w:t xml:space="preserve"> </w:t>
      </w:r>
      <w:r>
        <w:rPr>
          <w:lang w:val="en-US"/>
        </w:rPr>
        <w:t>credit</w:t>
      </w:r>
      <w:r w:rsidRPr="008B43D0">
        <w:t xml:space="preserve"> </w:t>
      </w:r>
      <w:r>
        <w:rPr>
          <w:lang w:val="en-US"/>
        </w:rPr>
        <w:t>loss</w:t>
      </w:r>
      <w:r>
        <w:t>),</w:t>
      </w:r>
    </w:p>
    <w:p w:rsidR="00927A1C" w:rsidRDefault="00927A1C" w:rsidP="00927A1C">
      <w:r>
        <w:t>PD – вероятность дефолта,</w:t>
      </w:r>
    </w:p>
    <w:p w:rsidR="00927A1C" w:rsidRDefault="00927A1C" w:rsidP="00927A1C">
      <w:r>
        <w:t>LGD – уровень потерь при дефолте,</w:t>
      </w:r>
    </w:p>
    <w:p w:rsidR="00927A1C" w:rsidRDefault="00927A1C" w:rsidP="00927A1C">
      <w:r>
        <w:t xml:space="preserve">EAD – величина кредитного требования, подверженного риску дефолта, </w:t>
      </w:r>
    </w:p>
    <w:p w:rsidR="00927A1C" w:rsidRDefault="00927A1C" w:rsidP="00927A1C">
      <w:r>
        <w:t>D – дисконт-фактор.</w:t>
      </w:r>
    </w:p>
    <w:p w:rsidR="00927A1C" w:rsidRDefault="00927A1C" w:rsidP="00927A1C">
      <w:pPr>
        <w:rPr>
          <w:rFonts w:eastAsiaTheme="minorEastAsia"/>
        </w:rPr>
      </w:pPr>
      <w:r>
        <w:t xml:space="preserve">В рамках упрощенного расчета мы используем некоторые дополнительные предпосылки. В частности, мы предполагаем </w:t>
      </w:r>
      <w:r>
        <w:rPr>
          <w:lang w:val="en-US"/>
        </w:rPr>
        <w:t>LGD</w:t>
      </w:r>
      <w:r w:rsidRPr="00785FAB">
        <w:t xml:space="preserve"> = 65%, </w:t>
      </w:r>
      <w:r>
        <w:rPr>
          <w:lang w:val="en-US"/>
        </w:rPr>
        <w:t>EAD</w:t>
      </w:r>
      <w:r w:rsidRPr="00785FAB">
        <w:t xml:space="preserve"> = 85% </w:t>
      </w:r>
      <w:r>
        <w:t xml:space="preserve">от текущей задолженности, дисконт фактор соответствует дисконтированию на 1 год под 10% годовых: </w:t>
      </w:r>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0.9091.</m:t>
        </m:r>
      </m:oMath>
    </w:p>
    <w:p w:rsidR="00927A1C" w:rsidRPr="00EA10FC" w:rsidRDefault="004F1DCC" w:rsidP="00927A1C">
      <w:r>
        <w:t xml:space="preserve">Таким образом, в формуле расчета ОКУ все коэффициенты, кроме </w:t>
      </w:r>
      <w:r>
        <w:rPr>
          <w:lang w:val="en-US"/>
        </w:rPr>
        <w:t>PD</w:t>
      </w:r>
      <w:r w:rsidRPr="004F1DCC">
        <w:t xml:space="preserve">, </w:t>
      </w:r>
      <w:r>
        <w:t xml:space="preserve">являются константами. В таком случае </w:t>
      </w:r>
      <w:r w:rsidR="00A8068A">
        <w:t xml:space="preserve">возможно непосредственное применение эмпирического распределения матрицы переходных вероятностей для построения эмпирического распределения ОКУ. Такие эмпирические распределения, построенные на основе результатов доверительного оценивания </w:t>
      </w:r>
      <w:r w:rsidR="00A8068A">
        <w:rPr>
          <w:lang w:val="en-US"/>
        </w:rPr>
        <w:t>PD</w:t>
      </w:r>
      <w:r w:rsidR="00A8068A" w:rsidRPr="00A8068A">
        <w:t xml:space="preserve"> </w:t>
      </w:r>
      <w:r w:rsidR="00A8068A">
        <w:t xml:space="preserve">при помощи методов бутстрапа и </w:t>
      </w:r>
      <w:r w:rsidR="00A8068A">
        <w:rPr>
          <w:lang w:val="en-US"/>
        </w:rPr>
        <w:t>BMCMC</w:t>
      </w:r>
      <w:r w:rsidR="00A8068A">
        <w:t xml:space="preserve">, </w:t>
      </w:r>
      <w:r w:rsidR="00A8068A" w:rsidRPr="00EA10FC">
        <w:t xml:space="preserve">приводятся на Рисунке </w:t>
      </w:r>
      <w:r w:rsidR="00EA10FC" w:rsidRPr="00EA10FC">
        <w:t>11</w:t>
      </w:r>
      <w:r w:rsidR="00A8068A" w:rsidRPr="00EA10FC">
        <w:t>.</w:t>
      </w:r>
    </w:p>
    <w:p w:rsidR="007C3DC8" w:rsidRDefault="00A8068A" w:rsidP="00927A1C">
      <w:r w:rsidRPr="00EA10FC">
        <w:rPr>
          <w:b/>
        </w:rPr>
        <w:lastRenderedPageBreak/>
        <w:t xml:space="preserve">Рисунок </w:t>
      </w:r>
      <w:r w:rsidR="00EA10FC" w:rsidRPr="00EA10FC">
        <w:rPr>
          <w:b/>
        </w:rPr>
        <w:t>11</w:t>
      </w:r>
      <w:r w:rsidRPr="00EA10FC">
        <w:rPr>
          <w:b/>
        </w:rPr>
        <w:t>.</w:t>
      </w:r>
      <w:r w:rsidRPr="00EA10FC">
        <w:t xml:space="preserve"> Эмпирические </w:t>
      </w:r>
      <w:r>
        <w:t xml:space="preserve">распределения ОКУ, основывающиеся на доверительном оценивании </w:t>
      </w:r>
      <w:r>
        <w:rPr>
          <w:lang w:val="en-US"/>
        </w:rPr>
        <w:t>PD</w:t>
      </w:r>
      <w:r w:rsidRPr="00A8068A">
        <w:t xml:space="preserve"> </w:t>
      </w:r>
      <w:r>
        <w:t xml:space="preserve">при помощи методов бутстрапа и </w:t>
      </w:r>
      <w:r>
        <w:rPr>
          <w:lang w:val="en-US"/>
        </w:rPr>
        <w:t>BMCMC</w:t>
      </w:r>
      <w:r>
        <w:t>.</w:t>
      </w:r>
    </w:p>
    <w:p w:rsidR="00A8068A" w:rsidRPr="00A8068A" w:rsidRDefault="00A8068A" w:rsidP="00927A1C">
      <w:r w:rsidRPr="00A8068A">
        <w:rPr>
          <w:noProof/>
          <w:lang w:val="en-US"/>
        </w:rPr>
        <w:drawing>
          <wp:inline distT="0" distB="0" distL="0" distR="0" wp14:anchorId="47F65DCB" wp14:editId="03DFFC61">
            <wp:extent cx="4620490" cy="3059163"/>
            <wp:effectExtent l="0" t="0" r="8890" b="8255"/>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0"/>
                    <a:srcRect t="6888"/>
                    <a:stretch/>
                  </pic:blipFill>
                  <pic:spPr bwMode="auto">
                    <a:xfrm>
                      <a:off x="0" y="0"/>
                      <a:ext cx="4629065" cy="3064841"/>
                    </a:xfrm>
                    <a:prstGeom prst="rect">
                      <a:avLst/>
                    </a:prstGeom>
                    <a:ln>
                      <a:noFill/>
                    </a:ln>
                    <a:extLst>
                      <a:ext uri="{53640926-AAD7-44D8-BBD7-CCE9431645EC}">
                        <a14:shadowObscured xmlns:a14="http://schemas.microsoft.com/office/drawing/2010/main"/>
                      </a:ext>
                    </a:extLst>
                  </pic:spPr>
                </pic:pic>
              </a:graphicData>
            </a:graphic>
          </wp:inline>
        </w:drawing>
      </w:r>
    </w:p>
    <w:p w:rsidR="001464E1" w:rsidRDefault="001464E1" w:rsidP="00927A1C">
      <w:r>
        <w:t>На графике приведены эмпирические распределения ОКУ</w:t>
      </w:r>
      <w:r w:rsidRPr="001464E1">
        <w:t xml:space="preserve"> </w:t>
      </w:r>
      <w:r>
        <w:t>в</w:t>
      </w:r>
      <w:r w:rsidRPr="001464E1">
        <w:t xml:space="preserve"> %</w:t>
      </w:r>
      <w:r>
        <w:t xml:space="preserve"> от общего объема активов.</w:t>
      </w:r>
    </w:p>
    <w:p w:rsidR="001464E1" w:rsidRDefault="001464E1" w:rsidP="00927A1C">
      <w:r>
        <w:t xml:space="preserve">Мы можем отметить, что полученные распределения, хоть и очень близки между собой, но тем не менее имеют значимое отличие. Данное отличие заключается в том, что бутстрап является дискретным методом и основывается на когортном методе построения матрицы переходных вероятностей. В основе ВМСМС лежит предположение о непрерывном времени, т.е. используется метод дюрации. </w:t>
      </w:r>
    </w:p>
    <w:p w:rsidR="00A00C32" w:rsidRDefault="001464E1" w:rsidP="00927A1C">
      <w:r>
        <w:t>В таком случае в результате применения бутстрапа мы получаем оценку матрицы переходных вероятностей, а в случае ВМСМС – оценку матрицы-генератора. При этом зачастую экспонента матрицы-генератора не равна матрице переходных вероятностей, полученной методом бутстрапа, а посл</w:t>
      </w:r>
      <w:r w:rsidR="00A00C32">
        <w:t>едняя не имеет</w:t>
      </w:r>
      <w:r>
        <w:t xml:space="preserve"> </w:t>
      </w:r>
      <w:r w:rsidR="00A00C32">
        <w:t>однозначно-определенной матрицы-генератора.</w:t>
      </w:r>
    </w:p>
    <w:p w:rsidR="00A00C32" w:rsidRPr="001464E1" w:rsidRDefault="00A00C32" w:rsidP="00927A1C">
      <w:r>
        <w:t>Таким образом, решение о корректности того или иного методов зависит прежде всего от наших предположений о подлежащем процессе.</w:t>
      </w:r>
    </w:p>
    <w:p w:rsidR="00437611" w:rsidRPr="008542A1" w:rsidRDefault="00437611" w:rsidP="00437611">
      <w:pPr>
        <w:pStyle w:val="Heading2"/>
      </w:pPr>
      <w:bookmarkStart w:id="73" w:name="_Toc9538872"/>
      <w:r>
        <w:t>Поиск оптимального разбиения</w:t>
      </w:r>
      <w:bookmarkEnd w:id="73"/>
    </w:p>
    <w:p w:rsidR="00437611" w:rsidRDefault="00437611" w:rsidP="00437611">
      <w:pPr>
        <w:pStyle w:val="Heading3"/>
      </w:pPr>
      <w:bookmarkStart w:id="74" w:name="_Toc9538873"/>
      <w:r>
        <w:t>Методология проведения</w:t>
      </w:r>
      <w:bookmarkEnd w:id="74"/>
    </w:p>
    <w:p w:rsidR="00E17BD6" w:rsidRDefault="00E17BD6" w:rsidP="00080141">
      <w:r>
        <w:t>Для формирования исходной выборки была построена дневная матрица переходных вероятностей размерностью 92х92 (см. Приложение 1).</w:t>
      </w:r>
      <w:r w:rsidR="007B0A5D">
        <w:t xml:space="preserve"> Матрица переходных вероятностей определялась как данная матрица, возведенная в степень 365.</w:t>
      </w:r>
    </w:p>
    <w:p w:rsidR="007B0A5D" w:rsidRDefault="007B0A5D" w:rsidP="00080141">
      <w:pPr>
        <w:rPr>
          <w:rFonts w:eastAsiaTheme="minorEastAsia"/>
        </w:rPr>
      </w:pPr>
      <w:r>
        <w:lastRenderedPageBreak/>
        <w:t xml:space="preserve">Исходная выборка была сформирована следующим образом: на исходный вектор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Pr="007B0A5D">
        <w:rPr>
          <w:rFonts w:eastAsiaTheme="minorEastAsia"/>
        </w:rPr>
        <w:t xml:space="preserve"> </w:t>
      </w:r>
      <w:r>
        <w:t xml:space="preserve">из 10 000 наблюдений дважды оказывалось воздействие матрицей переходных вероятностей. Полученные в результате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Pr="007B0A5D">
        <w:rPr>
          <w:rFonts w:eastAsiaTheme="minorEastAsia"/>
        </w:rPr>
        <w:t xml:space="preserve"> </w:t>
      </w:r>
      <w:r>
        <w:rPr>
          <w:rFonts w:eastAsiaTheme="minorEastAsia"/>
        </w:rPr>
        <w:t xml:space="preserve">и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eastAsiaTheme="minorEastAsia"/>
        </w:rPr>
        <w:t xml:space="preserve"> использовались при расчете доверительных интервалов для матрицы переходных вероятностей.</w:t>
      </w:r>
    </w:p>
    <w:p w:rsidR="00785FAB" w:rsidRPr="00927A1C" w:rsidRDefault="007B0A5D" w:rsidP="00080141">
      <w:r>
        <w:t xml:space="preserve">Поскольку количество исходных состояний очень велико (0, 1, …, 90, 91+ - всего 92 состояния), мы провели группировку </w:t>
      </w:r>
      <w:r w:rsidR="00927A1C">
        <w:t xml:space="preserve">в 3, 4, 5, 7, 8, </w:t>
      </w:r>
      <w:r w:rsidR="007855B3">
        <w:t xml:space="preserve">11, </w:t>
      </w:r>
      <w:r w:rsidR="00927A1C">
        <w:t>12, 17</w:t>
      </w:r>
      <w:r w:rsidR="007855B3">
        <w:t>,</w:t>
      </w:r>
      <w:r w:rsidR="00927A1C">
        <w:t xml:space="preserve"> </w:t>
      </w:r>
      <w:r w:rsidR="007855B3">
        <w:t xml:space="preserve">20 </w:t>
      </w:r>
      <w:r w:rsidR="00927A1C">
        <w:t>группы</w:t>
      </w:r>
      <w:r w:rsidR="007855B3">
        <w:t xml:space="preserve">. </w:t>
      </w:r>
      <w:r w:rsidR="00927A1C">
        <w:t xml:space="preserve">Логика формирования цифр следующая: в каждом случае есть отдельные группы «нет просрочки» - 0, «дефолт» - «91+». Состояния 1-90 (всего 90 состояний) были разделены поровну на 1, 2, 3, 5, 6, </w:t>
      </w:r>
      <w:r w:rsidR="007855B3">
        <w:t xml:space="preserve">9, 10, 15, 18 </w:t>
      </w:r>
      <w:r w:rsidR="00927A1C">
        <w:t xml:space="preserve">групп. Для каждой из группировок были получены эмпирические распределения матрицы переходных вероятностей на основе векторов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927A1C">
        <w:rPr>
          <w:rFonts w:eastAsiaTheme="minorEastAsia"/>
        </w:rPr>
        <w:t xml:space="preserve"> и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927A1C">
        <w:rPr>
          <w:rFonts w:eastAsiaTheme="minorEastAsia"/>
        </w:rPr>
        <w:t xml:space="preserve"> методом бутстрапа и </w:t>
      </w:r>
      <w:r w:rsidR="00927A1C">
        <w:rPr>
          <w:rFonts w:eastAsiaTheme="minorEastAsia"/>
          <w:lang w:val="en-US"/>
        </w:rPr>
        <w:t>BMCMC</w:t>
      </w:r>
      <w:r w:rsidR="00927A1C" w:rsidRPr="00927A1C">
        <w:rPr>
          <w:rFonts w:eastAsiaTheme="minorEastAsia"/>
        </w:rPr>
        <w:t xml:space="preserve">, </w:t>
      </w:r>
      <w:r w:rsidR="00927A1C">
        <w:rPr>
          <w:rFonts w:eastAsiaTheme="minorEastAsia"/>
        </w:rPr>
        <w:t>были построены доверительные интервалы для ОКУ.</w:t>
      </w:r>
    </w:p>
    <w:p w:rsidR="00437611" w:rsidRDefault="00437611" w:rsidP="00437611">
      <w:pPr>
        <w:pStyle w:val="Heading3"/>
      </w:pPr>
      <w:bookmarkStart w:id="75" w:name="_Toc9538874"/>
      <w:r>
        <w:t>Результаты эксперимента</w:t>
      </w:r>
      <w:bookmarkEnd w:id="75"/>
    </w:p>
    <w:p w:rsidR="00437611" w:rsidRPr="00EA10FC" w:rsidRDefault="00A63352" w:rsidP="00437611">
      <w:r>
        <w:t xml:space="preserve">В результате </w:t>
      </w:r>
      <w:r w:rsidR="00E0552F">
        <w:t xml:space="preserve">проведенного эксперимента было построено </w:t>
      </w:r>
      <w:r w:rsidR="00AE6F30">
        <w:t>9</w:t>
      </w:r>
      <w:r w:rsidR="00E0552F">
        <w:t xml:space="preserve"> распределений ОКУ и </w:t>
      </w:r>
      <w:r w:rsidR="00AE6F30">
        <w:t>9</w:t>
      </w:r>
      <w:r w:rsidR="00E0552F">
        <w:t xml:space="preserve"> 95%</w:t>
      </w:r>
      <w:r w:rsidR="00E0552F">
        <w:noBreakHyphen/>
        <w:t xml:space="preserve">ных доверительных </w:t>
      </w:r>
      <w:r w:rsidR="00E0552F" w:rsidRPr="00EA10FC">
        <w:t>интервалов.</w:t>
      </w:r>
      <w:r w:rsidRPr="00EA10FC">
        <w:t xml:space="preserve"> </w:t>
      </w:r>
      <w:r w:rsidR="00E0552F" w:rsidRPr="00EA10FC">
        <w:t xml:space="preserve">Результаты эксперимента приводятся на Рисунке </w:t>
      </w:r>
      <w:r w:rsidR="00EA10FC" w:rsidRPr="00EA10FC">
        <w:t>12</w:t>
      </w:r>
      <w:r w:rsidR="00E0552F" w:rsidRPr="00EA10FC">
        <w:t>.</w:t>
      </w:r>
    </w:p>
    <w:p w:rsidR="00E0552F" w:rsidRDefault="00E0552F" w:rsidP="00437611">
      <w:r w:rsidRPr="00EA10FC">
        <w:rPr>
          <w:b/>
        </w:rPr>
        <w:t xml:space="preserve">Рисунок </w:t>
      </w:r>
      <w:r w:rsidR="00EA10FC" w:rsidRPr="00EA10FC">
        <w:rPr>
          <w:b/>
        </w:rPr>
        <w:t>12</w:t>
      </w:r>
      <w:r w:rsidRPr="00EA10FC">
        <w:t xml:space="preserve">. Ширина доверительных </w:t>
      </w:r>
      <w:r>
        <w:t xml:space="preserve">интервалов для ОКУ в зависимости от количества корзин, на которые группируется </w:t>
      </w:r>
      <w:r>
        <w:rPr>
          <w:lang w:val="en-US"/>
        </w:rPr>
        <w:t>DPD</w:t>
      </w:r>
      <w:r>
        <w:t xml:space="preserve"> </w:t>
      </w:r>
    </w:p>
    <w:p w:rsidR="00E0552F" w:rsidRPr="00E0552F" w:rsidRDefault="00AE6F30" w:rsidP="00437611">
      <w:r>
        <w:rPr>
          <w:noProof/>
          <w:lang w:val="en-US"/>
        </w:rPr>
        <w:drawing>
          <wp:inline distT="0" distB="0" distL="0" distR="0" wp14:anchorId="619D3E45" wp14:editId="3C58D180">
            <wp:extent cx="3291840" cy="2598420"/>
            <wp:effectExtent l="0" t="0" r="3810" b="1143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0552F" w:rsidRDefault="00E05429" w:rsidP="00437611">
      <w:r>
        <w:t xml:space="preserve">Как мы можем обнаружить, минимальная ширина доверительного интервала для ОКУ достигается при разбиении исходной выборки на </w:t>
      </w:r>
      <w:r w:rsidR="00AE6F30" w:rsidRPr="00AE6F30">
        <w:t>5</w:t>
      </w:r>
      <w:r w:rsidRPr="00AE6F30">
        <w:t xml:space="preserve"> частей</w:t>
      </w:r>
      <w:r>
        <w:t xml:space="preserve">. </w:t>
      </w:r>
      <w:r w:rsidR="002D344B">
        <w:t>При разбивку выборки на большее и меньшее количество частей доверительный интервал для оценки ОКУ увеличивается.</w:t>
      </w:r>
    </w:p>
    <w:p w:rsidR="002D344B" w:rsidRDefault="002D344B" w:rsidP="00437611">
      <w:r>
        <w:t xml:space="preserve">Данное явление может иметь следующую интерпретацию: при малом количестве корзин, на которые разделяется выборка заемщиков, результатом оценки становится «средняя </w:t>
      </w:r>
      <w:r>
        <w:lastRenderedPageBreak/>
        <w:t>температура по больнице», и доверительный интервал для ОКУ расширяется. Напротив, если разделить выборку на избыточное количество классов, данных для адекватной оценки коэффициентов перестает хватать, и доверительный интервал также расширяется.</w:t>
      </w:r>
    </w:p>
    <w:p w:rsidR="00AE6F30" w:rsidRDefault="00AE6F30" w:rsidP="00437611">
      <w:r>
        <w:t>Интересно, что оптимальное количество групп, на которое в данном случае оптимально разбить портфель, совпадает с наиболее распространенной разбивкой по корзинам. В общем случае результат может быть иным.</w:t>
      </w:r>
    </w:p>
    <w:p w:rsidR="00FC7F3F" w:rsidRDefault="00FC7F3F" w:rsidP="00437611">
      <w:r>
        <w:t xml:space="preserve">В рамках настоящей работы мы применяли простейший способ разбивки данных на группы: отдельно были выделены группа без просрочки и группа «дефолт». Наблюдения с количеством дней просрочки от 1 до 90 делились поровну в группы, являющиеся делителями 90. Тем не менее, даже в рамках подобного упрощенного подхода </w:t>
      </w:r>
      <w:r w:rsidR="00B84694">
        <w:t>возможно сделать вывод о наличии некоторой оптимальной разбивки, при которой доверительный интервал для ОКУ является минимальным и, как следствие, оценка ОКУ является более эффективной относительно прочих оценок.</w:t>
      </w:r>
    </w:p>
    <w:p w:rsidR="00B84694" w:rsidRPr="00B84694" w:rsidRDefault="00B84694" w:rsidP="00437611">
      <w:r>
        <w:t xml:space="preserve">В дальнейшем возможно применение более сложных правил разбивки промежуточных состояний наблюдений, например, группировки соседних состояний с наименьшим количеством наблюдений, метода </w:t>
      </w:r>
      <w:r>
        <w:rPr>
          <w:lang w:val="en-US"/>
        </w:rPr>
        <w:t>k</w:t>
      </w:r>
      <w:r>
        <w:t>-средних, деревьев решений и проч.</w:t>
      </w:r>
    </w:p>
    <w:p w:rsidR="00437611" w:rsidRPr="008542A1" w:rsidRDefault="00437611" w:rsidP="00437611">
      <w:pPr>
        <w:pStyle w:val="Heading2"/>
      </w:pPr>
      <w:bookmarkStart w:id="76" w:name="_Toc9538875"/>
      <w:r>
        <w:t>Выводы по Эксперименту 3</w:t>
      </w:r>
      <w:bookmarkEnd w:id="76"/>
    </w:p>
    <w:p w:rsidR="00437611" w:rsidRDefault="002D344B" w:rsidP="0077087D">
      <w:r>
        <w:t>Итак, в рамках Эксперимента 3 мы проде</w:t>
      </w:r>
      <w:r w:rsidR="008A7C97">
        <w:t>монстрировали, как на основе эмпирического распределения коэффициентов матрицы переходных вероятностей возможно построить доверительный интервал для ожидаемых кредитных убытков (ОКУ).</w:t>
      </w:r>
    </w:p>
    <w:p w:rsidR="008A7C97" w:rsidRDefault="008A7C97" w:rsidP="0077087D">
      <w:r>
        <w:t xml:space="preserve">При этом было обнаружено, что даже построенные на одних данных доверительные интервалы для ОКУ отличаются в зависимости от метода доверительного оценивания. Причиной этого являются фундаментальные предположения, лежащие в основе обоих методов: бутстрап основывается на дискретности времени (применяется когортный метод при оценки вероятностей миграций). ВМСМС </w:t>
      </w:r>
      <w:r w:rsidR="00FC7F3F">
        <w:t>использует предположение о непрерывности времени, в результате расчета оценивается не матрица переходных вероятностей, а матрица-генератор непрерывного процесса (как в методе дюрации). При это матрица-генератор, полученная методом ВМСМС, может не соответствовать матрице переходных вероятностей, полученной методом бутстрапа.</w:t>
      </w:r>
    </w:p>
    <w:p w:rsidR="00FC7F3F" w:rsidRDefault="00FC7F3F" w:rsidP="0077087D">
      <w:r>
        <w:t>В результате можно сделать вывод, что оба метода применимы для доверительного оценивания ОКУ, выбор оптимального метода сводится к выбору предпосылок процесса, порождающего имеющиеся данные.</w:t>
      </w:r>
    </w:p>
    <w:p w:rsidR="00FC7F3F" w:rsidRDefault="00FC7F3F" w:rsidP="0077087D">
      <w:r>
        <w:lastRenderedPageBreak/>
        <w:t>Кроме того, в рамках Эксперимента 3 мы попытались решить проблему оптим</w:t>
      </w:r>
      <w:r w:rsidR="00B84694">
        <w:t>альной разбивки исходных данных на укрупненные сегменты. Данная проблема часто встает перед аналитиками, сталкивающимися с проблемой недостатка данных.</w:t>
      </w:r>
    </w:p>
    <w:p w:rsidR="00B84694" w:rsidRDefault="00B84694" w:rsidP="0077087D">
      <w:r>
        <w:t>В результате анализа было продемонстрировано, что существует некоторое количество разбиений исходных данных, минимизирующее доверительный интервал для ожидаемых кредитных убытков (ОКУ). При этом в рамках анализа применялась наиболее простая группировка заемщиков с днями просрочки 1-90 на равные группы.</w:t>
      </w:r>
    </w:p>
    <w:p w:rsidR="00B84694" w:rsidRPr="00B84694" w:rsidRDefault="00B84694" w:rsidP="0077087D">
      <w:r>
        <w:t>Таким образом, мы хотим подчеркнуть возможность применения описанного метода (возможно, в несколько модифицированном и усложненном виде) для нахождения оптимальной группировки исходных данных по заемщиков. В случае корпоративного портфеля это может помочь найти оптимальную группировку рейтингов заемщиков. В случае розничного портфеля аналитик сможет предложить альтернативу традиционной схеме деления заемщиков по группам просрочки: «</w:t>
      </w:r>
      <w:r>
        <w:rPr>
          <w:lang w:val="en-US"/>
        </w:rPr>
        <w:t>DPD</w:t>
      </w:r>
      <w:r>
        <w:t xml:space="preserve"> = 0», «</w:t>
      </w:r>
      <w:r>
        <w:rPr>
          <w:lang w:val="en-US"/>
        </w:rPr>
        <w:t>DPD</w:t>
      </w:r>
      <w:r w:rsidRPr="00B84694">
        <w:t xml:space="preserve"> = 1…30</w:t>
      </w:r>
      <w:r>
        <w:t>» и т. д. (см. п. 8.2.).</w:t>
      </w:r>
    </w:p>
    <w:p w:rsidR="00631BD5" w:rsidRDefault="00631BD5" w:rsidP="0077087D">
      <w:r>
        <w:br w:type="page"/>
      </w:r>
    </w:p>
    <w:p w:rsidR="00631BD5" w:rsidRDefault="00631BD5" w:rsidP="0077087D">
      <w:pPr>
        <w:pStyle w:val="Heading1"/>
      </w:pPr>
      <w:bookmarkStart w:id="77" w:name="_Toc9538876"/>
      <w:r>
        <w:lastRenderedPageBreak/>
        <w:t>Заключение</w:t>
      </w:r>
      <w:bookmarkEnd w:id="77"/>
    </w:p>
    <w:p w:rsidR="00E64C79" w:rsidRDefault="000D70D1" w:rsidP="0077087D">
      <w:r>
        <w:t>Подведем итоги исследования.</w:t>
      </w:r>
    </w:p>
    <w:p w:rsidR="000D70D1" w:rsidRDefault="000D70D1" w:rsidP="0077087D">
      <w:r>
        <w:t>В рамках работы выполнены все задачи, сформулированные в п. 1. В частности, было проведено:</w:t>
      </w:r>
    </w:p>
    <w:p w:rsidR="000D70D1" w:rsidRDefault="000D70D1" w:rsidP="000D70D1">
      <w:pPr>
        <w:pStyle w:val="ListParagraph"/>
        <w:numPr>
          <w:ilvl w:val="0"/>
          <w:numId w:val="33"/>
        </w:numPr>
      </w:pPr>
      <w:r>
        <w:t xml:space="preserve">описание расчета </w:t>
      </w:r>
      <w:r>
        <w:rPr>
          <w:lang w:val="en-US"/>
        </w:rPr>
        <w:t>ECL</w:t>
      </w:r>
      <w:r w:rsidRPr="000D70D1">
        <w:t xml:space="preserve"> </w:t>
      </w:r>
      <w:r>
        <w:t>в части моделирования вероятности дефолта (отдельно рассмотрен</w:t>
      </w:r>
      <w:bookmarkStart w:id="78" w:name="_GoBack"/>
      <w:bookmarkEnd w:id="78"/>
      <w:r>
        <w:t xml:space="preserve">ы вопросы </w:t>
      </w:r>
      <w:r w:rsidR="003453CE">
        <w:t xml:space="preserve">оценок «на момент времени» </w:t>
      </w:r>
      <w:r>
        <w:rPr>
          <w:lang w:val="en-US"/>
        </w:rPr>
        <w:t>PIT</w:t>
      </w:r>
      <w:r w:rsidR="003453CE">
        <w:t xml:space="preserve"> и «по циклу» </w:t>
      </w:r>
      <w:r>
        <w:rPr>
          <w:lang w:val="en-US"/>
        </w:rPr>
        <w:t>TTC</w:t>
      </w:r>
      <w:r w:rsidRPr="000D70D1">
        <w:t xml:space="preserve">, </w:t>
      </w:r>
      <w:r>
        <w:t>моделирования многолетних вероятности дефолта);</w:t>
      </w:r>
    </w:p>
    <w:p w:rsidR="000D70D1" w:rsidRDefault="000D70D1" w:rsidP="000D70D1">
      <w:pPr>
        <w:pStyle w:val="ListParagraph"/>
        <w:numPr>
          <w:ilvl w:val="0"/>
          <w:numId w:val="33"/>
        </w:numPr>
      </w:pPr>
      <w:r>
        <w:t>классификация и описание различных методов моделирования вероятности дефолта, место метода матриц переходных вероятностей в общем подходе к моделированию;</w:t>
      </w:r>
    </w:p>
    <w:p w:rsidR="000D70D1" w:rsidRDefault="003C31F2" w:rsidP="000D70D1">
      <w:pPr>
        <w:pStyle w:val="ListParagraph"/>
        <w:numPr>
          <w:ilvl w:val="0"/>
          <w:numId w:val="33"/>
        </w:numPr>
      </w:pPr>
      <w:r>
        <w:t>описаны методы расчета матриц переходных вероятностей и различные способы их корректировки;</w:t>
      </w:r>
    </w:p>
    <w:p w:rsidR="003C31F2" w:rsidRDefault="003C31F2" w:rsidP="000D70D1">
      <w:pPr>
        <w:pStyle w:val="ListParagraph"/>
        <w:numPr>
          <w:ilvl w:val="0"/>
          <w:numId w:val="33"/>
        </w:numPr>
      </w:pPr>
      <w:r>
        <w:t>описаны методы доверительного оценивания матриц переходных вероятностей, осуществлена проверка их адекватности, предложены различные пути их применения.</w:t>
      </w:r>
    </w:p>
    <w:p w:rsidR="003C31F2" w:rsidRDefault="003C31F2" w:rsidP="003C31F2">
      <w:r>
        <w:t>По итогам работы можно сделать следующие выводы:</w:t>
      </w:r>
    </w:p>
    <w:p w:rsidR="003C31F2" w:rsidRDefault="003C31F2" w:rsidP="002B155A">
      <w:pPr>
        <w:pStyle w:val="ListParagraph"/>
        <w:numPr>
          <w:ilvl w:val="0"/>
          <w:numId w:val="36"/>
        </w:numPr>
      </w:pPr>
      <w:r>
        <w:t>Подход на основе матриц переходных вероятностей применим прежде всего в следующих случаях:</w:t>
      </w:r>
    </w:p>
    <w:p w:rsidR="003C31F2" w:rsidRPr="003C31F2" w:rsidRDefault="003C31F2" w:rsidP="002B155A">
      <w:pPr>
        <w:pStyle w:val="ListParagraph"/>
        <w:numPr>
          <w:ilvl w:val="1"/>
          <w:numId w:val="36"/>
        </w:numPr>
      </w:pPr>
      <w:r>
        <w:t>при использовании внешних рейтингов (</w:t>
      </w:r>
      <w:r>
        <w:rPr>
          <w:lang w:val="en-US"/>
        </w:rPr>
        <w:t>Moody</w:t>
      </w:r>
      <w:r w:rsidRPr="003C31F2">
        <w:t>'</w:t>
      </w:r>
      <w:r>
        <w:rPr>
          <w:lang w:val="en-US"/>
        </w:rPr>
        <w:t>s</w:t>
      </w:r>
      <w:r w:rsidRPr="003C31F2">
        <w:t xml:space="preserve">, </w:t>
      </w:r>
      <w:r>
        <w:rPr>
          <w:lang w:val="en-US"/>
        </w:rPr>
        <w:t>S</w:t>
      </w:r>
      <w:r w:rsidRPr="003C31F2">
        <w:t>&amp;</w:t>
      </w:r>
      <w:r>
        <w:rPr>
          <w:lang w:val="en-US"/>
        </w:rPr>
        <w:t>P</w:t>
      </w:r>
      <w:r w:rsidRPr="003C31F2">
        <w:t xml:space="preserve">, </w:t>
      </w:r>
      <w:r>
        <w:t xml:space="preserve">Эксперт РА и проч.), модель применяется для расчета однолетних и многолетних </w:t>
      </w:r>
      <w:r w:rsidR="00632E12">
        <w:t xml:space="preserve">вероятностей дефолта </w:t>
      </w:r>
      <w:r>
        <w:rPr>
          <w:lang w:val="en-US"/>
        </w:rPr>
        <w:t>PD</w:t>
      </w:r>
      <w:r w:rsidRPr="003C31F2">
        <w:t xml:space="preserve"> </w:t>
      </w:r>
      <w:r>
        <w:t>(</w:t>
      </w:r>
      <w:r w:rsidR="00632E12">
        <w:t xml:space="preserve">«на момент времени» </w:t>
      </w:r>
      <w:r>
        <w:rPr>
          <w:lang w:val="en-US"/>
        </w:rPr>
        <w:t>PIT</w:t>
      </w:r>
      <w:r w:rsidRPr="003C31F2">
        <w:t xml:space="preserve"> </w:t>
      </w:r>
      <w:r>
        <w:t xml:space="preserve">или </w:t>
      </w:r>
      <w:r w:rsidR="00632E12">
        <w:t xml:space="preserve">«по циклу» </w:t>
      </w:r>
      <w:r>
        <w:rPr>
          <w:lang w:val="en-US"/>
        </w:rPr>
        <w:t>TTC</w:t>
      </w:r>
      <w:r>
        <w:t>);</w:t>
      </w:r>
    </w:p>
    <w:p w:rsidR="003C31F2" w:rsidRDefault="003C31F2" w:rsidP="002B155A">
      <w:pPr>
        <w:pStyle w:val="ListParagraph"/>
        <w:numPr>
          <w:ilvl w:val="1"/>
          <w:numId w:val="36"/>
        </w:numPr>
      </w:pPr>
      <w:r>
        <w:t>в поведенческих моделях по розничному сегменту для расчета однолетних и многолетних</w:t>
      </w:r>
      <w:r w:rsidRPr="003C31F2">
        <w:t xml:space="preserve"> </w:t>
      </w:r>
      <w:r w:rsidR="00632E12">
        <w:t xml:space="preserve">вероятностей дефолта </w:t>
      </w:r>
      <w:r>
        <w:rPr>
          <w:lang w:val="en-US"/>
        </w:rPr>
        <w:t>PD</w:t>
      </w:r>
      <w:r w:rsidRPr="003C31F2">
        <w:t xml:space="preserve"> </w:t>
      </w:r>
      <w:r w:rsidR="00632E12">
        <w:t xml:space="preserve">(«на момент времени» </w:t>
      </w:r>
      <w:r w:rsidR="00632E12">
        <w:rPr>
          <w:lang w:val="en-US"/>
        </w:rPr>
        <w:t>PIT</w:t>
      </w:r>
      <w:r w:rsidR="00632E12" w:rsidRPr="003C31F2">
        <w:t xml:space="preserve"> </w:t>
      </w:r>
      <w:r w:rsidR="00632E12">
        <w:t xml:space="preserve">или «по циклу» </w:t>
      </w:r>
      <w:r w:rsidR="00632E12">
        <w:rPr>
          <w:lang w:val="en-US"/>
        </w:rPr>
        <w:t>TTC</w:t>
      </w:r>
      <w:r w:rsidR="00632E12">
        <w:t>);</w:t>
      </w:r>
    </w:p>
    <w:p w:rsidR="003C31F2" w:rsidRPr="00632E12" w:rsidRDefault="003C31F2" w:rsidP="002B155A">
      <w:pPr>
        <w:pStyle w:val="ListParagraph"/>
        <w:numPr>
          <w:ilvl w:val="1"/>
          <w:numId w:val="36"/>
        </w:numPr>
      </w:pPr>
      <w:r>
        <w:t xml:space="preserve">в корпоративном и розничном сегментах в качестве надстройки </w:t>
      </w:r>
      <w:r w:rsidR="00632E12">
        <w:t xml:space="preserve">над однолетней моделью для расчета многолетних вероятностей дефолта </w:t>
      </w:r>
      <w:r w:rsidR="00632E12">
        <w:rPr>
          <w:lang w:val="en-US"/>
        </w:rPr>
        <w:t>PD</w:t>
      </w:r>
      <w:r w:rsidR="00632E12" w:rsidRPr="00632E12">
        <w:t>.</w:t>
      </w:r>
    </w:p>
    <w:p w:rsidR="00632E12" w:rsidRDefault="00632E12" w:rsidP="002B155A">
      <w:pPr>
        <w:pStyle w:val="ListParagraph"/>
        <w:numPr>
          <w:ilvl w:val="1"/>
          <w:numId w:val="36"/>
        </w:numPr>
      </w:pPr>
      <w:r>
        <w:t>в качестве одного из инструментов для д</w:t>
      </w:r>
      <w:r w:rsidR="003453CE">
        <w:t xml:space="preserve">иагностики </w:t>
      </w:r>
      <w:r>
        <w:t>портфеля.</w:t>
      </w:r>
    </w:p>
    <w:p w:rsidR="00632E12" w:rsidRDefault="00632E12" w:rsidP="002B155A">
      <w:pPr>
        <w:pStyle w:val="ListParagraph"/>
        <w:numPr>
          <w:ilvl w:val="0"/>
          <w:numId w:val="36"/>
        </w:numPr>
      </w:pPr>
      <w:r>
        <w:t xml:space="preserve">Основные методы построения оценок – метод когорт и метод дюрации. Другие методы (например, методы, учитывающие нелинейность во времени </w:t>
      </w:r>
      <w:r w:rsidR="00F7161B">
        <w:t xml:space="preserve">– </w:t>
      </w:r>
      <w:r>
        <w:t xml:space="preserve">п. 3.6) могут привести к неинтерпретируемости или переобучению модели, но в ряде случаев используются для отражения особенностей </w:t>
      </w:r>
      <w:r w:rsidR="00F7161B">
        <w:t>имеющихся данных</w:t>
      </w:r>
      <w:r>
        <w:t>.</w:t>
      </w:r>
    </w:p>
    <w:p w:rsidR="00632E12" w:rsidRDefault="00632E12" w:rsidP="002B155A">
      <w:pPr>
        <w:pStyle w:val="ListParagraph"/>
        <w:numPr>
          <w:ilvl w:val="0"/>
          <w:numId w:val="36"/>
        </w:numPr>
      </w:pPr>
      <w:r>
        <w:t xml:space="preserve">(Эксперимент 1) </w:t>
      </w:r>
      <w:r w:rsidR="00F7161B">
        <w:t>Тестирование показало, что н</w:t>
      </w:r>
      <w:r w:rsidR="003B6C55">
        <w:t xml:space="preserve">аиболее адекватные методы построения доверительных интервалов – бутстрап и </w:t>
      </w:r>
      <w:r w:rsidR="003B6C55">
        <w:rPr>
          <w:lang w:val="en-US"/>
        </w:rPr>
        <w:t>BMCMC</w:t>
      </w:r>
      <w:r w:rsidR="00F7161B">
        <w:t>, основанные на методе</w:t>
      </w:r>
      <w:r w:rsidR="003B6C55">
        <w:t xml:space="preserve"> когорт и дюрации</w:t>
      </w:r>
      <w:r w:rsidR="00F7161B">
        <w:t xml:space="preserve"> соответственно</w:t>
      </w:r>
      <w:r w:rsidR="003B6C55">
        <w:t xml:space="preserve">. Метод бутстрапа </w:t>
      </w:r>
      <w:r w:rsidR="00F7161B">
        <w:t xml:space="preserve">использует свойство дискретности </w:t>
      </w:r>
      <w:r w:rsidR="00F7161B">
        <w:lastRenderedPageBreak/>
        <w:t>марковской цепи</w:t>
      </w:r>
      <w:r w:rsidR="003B6C55">
        <w:t xml:space="preserve"> во времени (срезы портфеля предоставляются на даты с некоторой периодичностью).</w:t>
      </w:r>
    </w:p>
    <w:p w:rsidR="003B6C55" w:rsidRDefault="003B6C55" w:rsidP="00F7161B">
      <w:pPr>
        <w:spacing w:after="0"/>
        <w:ind w:left="340"/>
      </w:pPr>
      <w:r>
        <w:t>Метод ВМСМС сложнее и требует больших вычислений, однако:</w:t>
      </w:r>
    </w:p>
    <w:p w:rsidR="003B6C55" w:rsidRDefault="003B6C55" w:rsidP="003B6C55">
      <w:pPr>
        <w:pStyle w:val="ListParagraph"/>
        <w:numPr>
          <w:ilvl w:val="0"/>
          <w:numId w:val="35"/>
        </w:numPr>
      </w:pPr>
      <w:r>
        <w:t>позволяет учесть</w:t>
      </w:r>
      <w:r w:rsidR="00C06666">
        <w:t xml:space="preserve"> дополнительную информацию о миграциях, произошедших между временными срезами,</w:t>
      </w:r>
    </w:p>
    <w:p w:rsidR="00C06666" w:rsidRDefault="00C06666" w:rsidP="00F7161B">
      <w:pPr>
        <w:pStyle w:val="ListParagraph"/>
        <w:numPr>
          <w:ilvl w:val="0"/>
          <w:numId w:val="35"/>
        </w:numPr>
      </w:pPr>
      <w:r>
        <w:t>присваивает ненулевые оценки всем вероятностям миграций даже при полном отсутствии данных по соответствующей миграции.</w:t>
      </w:r>
    </w:p>
    <w:p w:rsidR="00DF561D" w:rsidRDefault="00DF561D" w:rsidP="002B155A">
      <w:pPr>
        <w:pStyle w:val="ListParagraph"/>
        <w:numPr>
          <w:ilvl w:val="0"/>
          <w:numId w:val="36"/>
        </w:numPr>
      </w:pPr>
      <w:r>
        <w:t xml:space="preserve">Ввиду того, что оба адекватных метода доверительного оценивания коэффициентов матрицы переходных вероятностей требуют значительного времени, необходимо </w:t>
      </w:r>
      <w:r w:rsidR="002B155A">
        <w:t>заранее построить некоторые табличные «ориентиры», которые можно будет использовать на подготовительных этапах анализа без необходимости проведения длительных расчетов. (Такого рода «ориентиры» построены в ходе Эксперимента 2.2).</w:t>
      </w:r>
    </w:p>
    <w:p w:rsidR="00C06666" w:rsidRPr="00C06666" w:rsidRDefault="00C06666" w:rsidP="002B155A">
      <w:pPr>
        <w:pStyle w:val="ListParagraph"/>
        <w:numPr>
          <w:ilvl w:val="0"/>
          <w:numId w:val="36"/>
        </w:numPr>
        <w:spacing w:after="0"/>
      </w:pPr>
      <w:r>
        <w:t xml:space="preserve">(Эксперимент 2.1) Общая взаимосвязь между количеством миграций и шириной интервала </w:t>
      </w:r>
      <w:r w:rsidRPr="00C06666">
        <w:t xml:space="preserve">имеет </w:t>
      </w:r>
      <w:r w:rsidR="00F7161B">
        <w:t>функциональную зависимость вида</w:t>
      </w:r>
      <w:r w:rsidRPr="00C06666">
        <w:t>:</w:t>
      </w:r>
    </w:p>
    <w:p w:rsidR="00C06666" w:rsidRPr="00D24FE9" w:rsidRDefault="00C06666" w:rsidP="00C06666">
      <w:pPr>
        <w:spacing w:after="0"/>
        <w:rPr>
          <w:rFonts w:eastAsiaTheme="minorEastAsia"/>
        </w:rPr>
      </w:pPr>
      <m:oMathPara>
        <m:oMath>
          <m:r>
            <w:rPr>
              <w:rFonts w:ascii="Cambria Math" w:hAnsi="Cambria Math"/>
            </w:rPr>
            <m:t>h ~</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migr</m:t>
                      </m:r>
                    </m:e>
                  </m:d>
                </m:e>
                <m:sup>
                  <m:r>
                    <w:rPr>
                      <w:rFonts w:ascii="Cambria Math" w:hAnsi="Cambria Math"/>
                    </w:rPr>
                    <m:t>2</m:t>
                  </m:r>
                </m:sup>
              </m:sSup>
            </m:den>
          </m:f>
          <m:r>
            <w:rPr>
              <w:rFonts w:ascii="Cambria Math" w:eastAsiaTheme="minorEastAsia" w:hAnsi="Cambria Math"/>
            </w:rPr>
            <m:t>,</m:t>
          </m:r>
        </m:oMath>
      </m:oMathPara>
    </w:p>
    <w:p w:rsidR="00C06666" w:rsidRPr="00C06666" w:rsidRDefault="00C06666" w:rsidP="00C06666">
      <w:pPr>
        <w:pStyle w:val="ListParagraph"/>
        <w:ind w:left="340"/>
      </w:pPr>
      <w:r w:rsidRPr="00C06666">
        <w:t xml:space="preserve">где </w:t>
      </w:r>
    </w:p>
    <w:p w:rsidR="00C06666" w:rsidRPr="00C06666" w:rsidRDefault="00F7161B" w:rsidP="00C06666">
      <w:pPr>
        <w:pStyle w:val="ListParagraph"/>
        <w:ind w:left="340"/>
      </w:pPr>
      <m:oMath>
        <m:r>
          <w:rPr>
            <w:rFonts w:ascii="Cambria Math" w:hAnsi="Cambria Math"/>
          </w:rPr>
          <m:t>h</m:t>
        </m:r>
      </m:oMath>
      <w:r w:rsidR="00C06666" w:rsidRPr="00C06666">
        <w:t xml:space="preserve"> – ширина доверительного интервала,</w:t>
      </w:r>
    </w:p>
    <w:p w:rsidR="00C06666" w:rsidRPr="00C06666" w:rsidRDefault="00F7161B" w:rsidP="00C06666">
      <w:pPr>
        <w:pStyle w:val="ListParagraph"/>
        <w:ind w:left="340"/>
      </w:pPr>
      <m:oMath>
        <m:r>
          <w:rPr>
            <w:rFonts w:ascii="Cambria Math" w:hAnsi="Cambria Math"/>
          </w:rPr>
          <m:t>#migr</m:t>
        </m:r>
      </m:oMath>
      <w:r w:rsidR="00C06666" w:rsidRPr="00C06666">
        <w:t xml:space="preserve"> – количество миграций, соответствующих рейтингу.</w:t>
      </w:r>
    </w:p>
    <w:p w:rsidR="00C06666" w:rsidRPr="00C06666" w:rsidRDefault="00C06666" w:rsidP="00C06666">
      <w:pPr>
        <w:pStyle w:val="ListParagraph"/>
        <w:ind w:left="340"/>
      </w:pPr>
      <w:r w:rsidRPr="00C06666">
        <w:t>Данная функциональная зависимость соответствует зависимости, лежащей в основе интервалов Вальда.</w:t>
      </w:r>
      <w:r w:rsidR="00EC519E">
        <w:t xml:space="preserve"> Данная зависимость может быть численно оценена при помощи линейной регрессии (рекомендуется использовать взвешенный МНК).</w:t>
      </w:r>
    </w:p>
    <w:p w:rsidR="00EC519E" w:rsidRPr="002B155A" w:rsidRDefault="00C06666" w:rsidP="002B155A">
      <w:pPr>
        <w:pStyle w:val="ListParagraph"/>
        <w:numPr>
          <w:ilvl w:val="0"/>
          <w:numId w:val="36"/>
        </w:numPr>
      </w:pPr>
      <w:r>
        <w:t xml:space="preserve">(Эксперимент 2.2) Для определения необходимого объема данных в рамках предварительного анализа при построении модели во избежание </w:t>
      </w:r>
      <w:r w:rsidRPr="002B155A">
        <w:t xml:space="preserve">долгих по времени вычислений доверительных интервалов мы рекомендуем воспользоваться Таблицей </w:t>
      </w:r>
      <w:r w:rsidR="002B155A" w:rsidRPr="002B155A">
        <w:t>14</w:t>
      </w:r>
      <w:r w:rsidR="00EC519E" w:rsidRPr="002B155A">
        <w:t>,</w:t>
      </w:r>
      <w:r w:rsidRPr="002B155A">
        <w:t xml:space="preserve"> </w:t>
      </w:r>
      <w:r w:rsidR="00EC519E" w:rsidRPr="002B155A">
        <w:t>построенной на основе установленных функциональных зависимостей (вывод 4).</w:t>
      </w:r>
    </w:p>
    <w:p w:rsidR="00EC519E" w:rsidRDefault="00EC519E" w:rsidP="00EC519E">
      <w:pPr>
        <w:pStyle w:val="ListParagraph"/>
        <w:ind w:left="340"/>
      </w:pPr>
      <w:r w:rsidRPr="002B155A">
        <w:t xml:space="preserve">Тем не менее, при валидации финальной модели </w:t>
      </w:r>
      <w:r w:rsidR="0006782E" w:rsidRPr="002B155A">
        <w:t>рекомендуется</w:t>
      </w:r>
      <w:r w:rsidRPr="002B155A">
        <w:t xml:space="preserve"> построить доверительные интервалы методом бутстрапа или ВМСМС (в зависимости от предпосылок). Это вызвано тем, что рассчитанная таблица не может </w:t>
      </w:r>
      <w:r>
        <w:t>полностью учесть взаимосвязи между коэффициентами внутри одной матрицы переходных вероятностей.</w:t>
      </w:r>
    </w:p>
    <w:p w:rsidR="00B13B68" w:rsidRDefault="00EC519E" w:rsidP="002B155A">
      <w:pPr>
        <w:pStyle w:val="ListParagraph"/>
        <w:numPr>
          <w:ilvl w:val="0"/>
          <w:numId w:val="36"/>
        </w:numPr>
      </w:pPr>
      <w:r>
        <w:t xml:space="preserve">(Эксперимент 3.1) </w:t>
      </w:r>
      <w:r w:rsidR="0006782E">
        <w:t>В рамках расчета на основе реальных данных было продемонстрировано, как п</w:t>
      </w:r>
      <w:r w:rsidR="00B13B68">
        <w:t xml:space="preserve">олученные доверительные интервалы и многомерное распределение финальной матрицы переходных вероятностей могут использоваться для </w:t>
      </w:r>
      <w:r w:rsidR="0006782E">
        <w:t>доверительного оценивания ожидаемых кредитных убытков (ОКУ)</w:t>
      </w:r>
      <w:r w:rsidR="00B13B68" w:rsidRPr="00B13B68">
        <w:t>.</w:t>
      </w:r>
      <w:r w:rsidR="0006782E">
        <w:t xml:space="preserve"> </w:t>
      </w:r>
      <w:r w:rsidR="002B155A">
        <w:t>Были</w:t>
      </w:r>
      <w:r w:rsidR="0006782E">
        <w:t xml:space="preserve"> оценены </w:t>
      </w:r>
      <w:r w:rsidR="0006782E">
        <w:lastRenderedPageBreak/>
        <w:t>данные по ок</w:t>
      </w:r>
      <w:r w:rsidR="002B155A">
        <w:t>оло</w:t>
      </w:r>
      <w:r w:rsidR="0006782E">
        <w:t xml:space="preserve"> 800</w:t>
      </w:r>
      <w:r w:rsidR="002B155A">
        <w:t> </w:t>
      </w:r>
      <w:r w:rsidR="0006782E">
        <w:t>000 переходам</w:t>
      </w:r>
      <w:r w:rsidR="002B155A">
        <w:t xml:space="preserve"> (миграциям)</w:t>
      </w:r>
      <w:r w:rsidR="0006782E">
        <w:t xml:space="preserve">, была получена оценка </w:t>
      </w:r>
      <w:r w:rsidR="002B155A">
        <w:t>ожидаемых кредитных убытков</w:t>
      </w:r>
      <w:r w:rsidR="0006782E">
        <w:t xml:space="preserve">, равная </w:t>
      </w:r>
      <m:oMath>
        <m:r>
          <w:rPr>
            <w:rFonts w:ascii="Cambria Math" w:hAnsi="Cambria Math"/>
          </w:rPr>
          <m:t>4.2±0.1</m:t>
        </m:r>
      </m:oMath>
      <w:r w:rsidR="0006782E">
        <w:t xml:space="preserve"> млрд у.е. (95%-ный доверительный интервал).</w:t>
      </w:r>
    </w:p>
    <w:p w:rsidR="00EC519E" w:rsidRDefault="00B13B68" w:rsidP="002B155A">
      <w:pPr>
        <w:pStyle w:val="ListParagraph"/>
        <w:numPr>
          <w:ilvl w:val="0"/>
          <w:numId w:val="36"/>
        </w:numPr>
      </w:pPr>
      <w:r>
        <w:t>(Эксперимент 3.2) Аналитики часто сталкиваются с проблемой необходимости группиро</w:t>
      </w:r>
      <w:r w:rsidR="002B155A">
        <w:t>вки рейтинговых категорий в один укрупненный подсегмент</w:t>
      </w:r>
      <w:r>
        <w:t xml:space="preserve">. В рамках исследования мы продемонстрировали удобный метод для определения оптимальной группировки на основе минимизации ширины доверительного интервала для </w:t>
      </w:r>
      <w:r w:rsidR="002B155A">
        <w:t>ожидаемых кредитных убытков</w:t>
      </w:r>
      <w:r w:rsidRPr="00B13B68">
        <w:t xml:space="preserve">. </w:t>
      </w:r>
      <w:r>
        <w:t>Метод может быть дополнен и модифицирован для большей эффективности, в том числе вычислительной.</w:t>
      </w:r>
      <w:r w:rsidR="002B155A">
        <w:t xml:space="preserve"> К сожалению, расчеты также требуют значительного времени.</w:t>
      </w:r>
    </w:p>
    <w:p w:rsidR="00E64C79" w:rsidRDefault="00B13B68" w:rsidP="002B155A">
      <w:pPr>
        <w:pStyle w:val="ListParagraph"/>
        <w:numPr>
          <w:ilvl w:val="0"/>
          <w:numId w:val="36"/>
        </w:numPr>
      </w:pPr>
      <w:r>
        <w:t>Еще одна проблема, с которой может столкнуться риск-аналитик в ходе работы – нарушение марковости подлежащего процесса. В р</w:t>
      </w:r>
      <w:r w:rsidR="002B155A">
        <w:t>амках работы проведен обзор ряда</w:t>
      </w:r>
      <w:r>
        <w:t xml:space="preserve"> источников по данной проблеме, ее рассмотрение и корректировки для ее устранения могут стать темой последовательных исследований по данному вопросу.</w:t>
      </w:r>
      <w:r w:rsidR="00E64C79">
        <w:br w:type="page"/>
      </w:r>
    </w:p>
    <w:p w:rsidR="00631BD5" w:rsidRDefault="00E64C79" w:rsidP="00D4703E">
      <w:pPr>
        <w:pStyle w:val="Heading1"/>
        <w:ind w:firstLine="131"/>
      </w:pPr>
      <w:bookmarkStart w:id="79" w:name="_Toc9538877"/>
      <w:r>
        <w:lastRenderedPageBreak/>
        <w:t>Список использованной литературы</w:t>
      </w:r>
      <w:bookmarkEnd w:id="79"/>
    </w:p>
    <w:p w:rsidR="009F091C" w:rsidRDefault="009F091C" w:rsidP="009F091C">
      <w:pPr>
        <w:pStyle w:val="ListParagraph"/>
        <w:numPr>
          <w:ilvl w:val="0"/>
          <w:numId w:val="32"/>
        </w:numPr>
        <w:rPr>
          <w:lang w:val="en-US"/>
        </w:rPr>
      </w:pPr>
      <w:r>
        <w:rPr>
          <w:lang w:val="en-US"/>
        </w:rPr>
        <w:t>Altman</w:t>
      </w:r>
      <w:r w:rsidRPr="00C168F9">
        <w:rPr>
          <w:lang w:val="en-US"/>
        </w:rPr>
        <w:t xml:space="preserve"> </w:t>
      </w:r>
      <w:r>
        <w:rPr>
          <w:lang w:val="en-US"/>
        </w:rPr>
        <w:t>E</w:t>
      </w:r>
      <w:r w:rsidRPr="00C168F9">
        <w:rPr>
          <w:lang w:val="en-US"/>
        </w:rPr>
        <w:t xml:space="preserve">. </w:t>
      </w:r>
      <w:r>
        <w:rPr>
          <w:lang w:val="en-US"/>
        </w:rPr>
        <w:t>I</w:t>
      </w:r>
      <w:r w:rsidRPr="00C168F9">
        <w:rPr>
          <w:lang w:val="en-US"/>
        </w:rPr>
        <w:t xml:space="preserve">. </w:t>
      </w:r>
      <w:r>
        <w:rPr>
          <w:lang w:val="en-US"/>
        </w:rPr>
        <w:t>Financial</w:t>
      </w:r>
      <w:r w:rsidRPr="00C168F9">
        <w:rPr>
          <w:lang w:val="en-US"/>
        </w:rPr>
        <w:t xml:space="preserve"> </w:t>
      </w:r>
      <w:r>
        <w:rPr>
          <w:lang w:val="en-US"/>
        </w:rPr>
        <w:t>ratios</w:t>
      </w:r>
      <w:r w:rsidRPr="00C168F9">
        <w:rPr>
          <w:lang w:val="en-US"/>
        </w:rPr>
        <w:t xml:space="preserve">, </w:t>
      </w:r>
      <w:r>
        <w:rPr>
          <w:lang w:val="en-US"/>
        </w:rPr>
        <w:t>discriminant</w:t>
      </w:r>
      <w:r w:rsidRPr="00C168F9">
        <w:rPr>
          <w:lang w:val="en-US"/>
        </w:rPr>
        <w:t xml:space="preserve"> </w:t>
      </w:r>
      <w:r>
        <w:rPr>
          <w:lang w:val="en-US"/>
        </w:rPr>
        <w:t>analysis</w:t>
      </w:r>
      <w:r w:rsidRPr="00C168F9">
        <w:rPr>
          <w:lang w:val="en-US"/>
        </w:rPr>
        <w:t xml:space="preserve"> </w:t>
      </w:r>
      <w:r>
        <w:rPr>
          <w:lang w:val="en-US"/>
        </w:rPr>
        <w:t>and</w:t>
      </w:r>
      <w:r w:rsidRPr="00C168F9">
        <w:rPr>
          <w:lang w:val="en-US"/>
        </w:rPr>
        <w:t xml:space="preserve"> </w:t>
      </w:r>
      <w:r>
        <w:rPr>
          <w:lang w:val="en-US"/>
        </w:rPr>
        <w:t>the</w:t>
      </w:r>
      <w:r w:rsidRPr="00C168F9">
        <w:rPr>
          <w:lang w:val="en-US"/>
        </w:rPr>
        <w:t xml:space="preserve"> </w:t>
      </w:r>
      <w:r>
        <w:rPr>
          <w:lang w:val="en-US"/>
        </w:rPr>
        <w:t>prediction</w:t>
      </w:r>
      <w:r w:rsidRPr="00C168F9">
        <w:rPr>
          <w:lang w:val="en-US"/>
        </w:rPr>
        <w:t xml:space="preserve"> </w:t>
      </w:r>
      <w:r>
        <w:rPr>
          <w:lang w:val="en-US"/>
        </w:rPr>
        <w:t>of</w:t>
      </w:r>
      <w:r w:rsidRPr="00C168F9">
        <w:rPr>
          <w:lang w:val="en-US"/>
        </w:rPr>
        <w:t xml:space="preserve"> </w:t>
      </w:r>
      <w:r>
        <w:rPr>
          <w:lang w:val="en-US"/>
        </w:rPr>
        <w:t>corporate</w:t>
      </w:r>
      <w:r w:rsidRPr="00C168F9">
        <w:rPr>
          <w:lang w:val="en-US"/>
        </w:rPr>
        <w:t xml:space="preserve"> </w:t>
      </w:r>
      <w:r>
        <w:rPr>
          <w:lang w:val="en-US"/>
        </w:rPr>
        <w:t>bankruptcy //The journal of finance. – 1968. – Т. 23. – №. 4. – С. 589-609.</w:t>
      </w:r>
    </w:p>
    <w:p w:rsidR="009F091C" w:rsidRDefault="009F091C" w:rsidP="009F091C">
      <w:pPr>
        <w:pStyle w:val="ListParagraph"/>
        <w:numPr>
          <w:ilvl w:val="0"/>
          <w:numId w:val="32"/>
        </w:numPr>
        <w:rPr>
          <w:sz w:val="22"/>
          <w:lang w:val="en-US"/>
        </w:rPr>
      </w:pPr>
      <w:r>
        <w:rPr>
          <w:lang w:val="en-US"/>
        </w:rPr>
        <w:t>Altman E. I., Kao D. L. The implications of corporate bond ratings drift //Financial Analysts Journal. – 1992. – Т. 48. – №. 3. – С. 64-75.</w:t>
      </w:r>
    </w:p>
    <w:p w:rsidR="009F091C" w:rsidRDefault="009F091C" w:rsidP="009F091C">
      <w:pPr>
        <w:pStyle w:val="ListParagraph"/>
        <w:numPr>
          <w:ilvl w:val="0"/>
          <w:numId w:val="32"/>
        </w:numPr>
        <w:rPr>
          <w:lang w:val="en-US"/>
        </w:rPr>
      </w:pPr>
      <w:r>
        <w:rPr>
          <w:lang w:val="en-US"/>
        </w:rPr>
        <w:t>Asmussen S., Hobolth A. Markov bridges, bisection and variance reduction //Monte Carlo and Quasi-Monte Carlo Methods 2010. – Springer, Berlin, Heidelberg, 2012. – С. 3-22.</w:t>
      </w:r>
    </w:p>
    <w:p w:rsidR="009F091C" w:rsidRDefault="009F091C" w:rsidP="009F091C">
      <w:pPr>
        <w:pStyle w:val="ListParagraph"/>
        <w:numPr>
          <w:ilvl w:val="0"/>
          <w:numId w:val="32"/>
        </w:numPr>
        <w:rPr>
          <w:lang w:val="en-US"/>
        </w:rPr>
      </w:pPr>
      <w:r>
        <w:rPr>
          <w:lang w:val="en-US"/>
        </w:rPr>
        <w:t>Araten M., Angbazo L. Roots of transition matrices: Application to settlement risk //Chase Manhattan Bank. – 1997.</w:t>
      </w:r>
    </w:p>
    <w:p w:rsidR="009F091C" w:rsidRDefault="009F091C" w:rsidP="009F091C">
      <w:pPr>
        <w:pStyle w:val="ListParagraph"/>
        <w:numPr>
          <w:ilvl w:val="0"/>
          <w:numId w:val="32"/>
        </w:numPr>
        <w:rPr>
          <w:lang w:val="en-US"/>
        </w:rPr>
      </w:pPr>
      <w:r>
        <w:rPr>
          <w:lang w:val="en-US"/>
        </w:rPr>
        <w:t>Billingsley P. Statistical inference for Markov processes. //University of Chicago Press, 1961. – Т. 2.</w:t>
      </w:r>
    </w:p>
    <w:p w:rsidR="009F091C" w:rsidRDefault="009F091C" w:rsidP="009F091C">
      <w:pPr>
        <w:pStyle w:val="ListParagraph"/>
        <w:numPr>
          <w:ilvl w:val="0"/>
          <w:numId w:val="32"/>
        </w:numPr>
        <w:rPr>
          <w:lang w:val="en-US"/>
        </w:rPr>
      </w:pPr>
      <w:r>
        <w:rPr>
          <w:lang w:val="en-US"/>
        </w:rPr>
        <w:t xml:space="preserve">Black F., Scholes M. The pricing of options and corporate liabilities //Journal of political economy. – 1973. – Т. 81. – №. 3. – С. 637-654. </w:t>
      </w:r>
    </w:p>
    <w:p w:rsidR="009F091C" w:rsidRDefault="009F091C" w:rsidP="009F091C">
      <w:pPr>
        <w:pStyle w:val="ListParagraph"/>
        <w:numPr>
          <w:ilvl w:val="0"/>
          <w:numId w:val="32"/>
        </w:numPr>
        <w:rPr>
          <w:lang w:val="en-US"/>
        </w:rPr>
      </w:pPr>
      <w:r>
        <w:rPr>
          <w:lang w:val="en-US"/>
        </w:rPr>
        <w:t>Bladt M., Sørensen M. Efficient estimation of transition rates between credit ratings from observations at discrete time points //Quantitative Finance. – 2009. – Т. 9. – №. 2. – С. 147-160.</w:t>
      </w:r>
    </w:p>
    <w:p w:rsidR="009F091C" w:rsidRDefault="009F091C" w:rsidP="009F091C">
      <w:pPr>
        <w:pStyle w:val="ListParagraph"/>
        <w:numPr>
          <w:ilvl w:val="0"/>
          <w:numId w:val="32"/>
        </w:numPr>
        <w:rPr>
          <w:lang w:val="en-US"/>
        </w:rPr>
      </w:pPr>
      <w:r>
        <w:rPr>
          <w:lang w:val="en-US"/>
        </w:rPr>
        <w:t>Bladt M., Sørensen M. Statistical inference for discretely observed Markov jump processes //Journal of the Royal Statistical Society: Series B (Statistical Methodology). – 2005. – Т. 67. – №. 3. – С. 395-410.</w:t>
      </w:r>
    </w:p>
    <w:p w:rsidR="009F091C" w:rsidRDefault="009F091C" w:rsidP="009F091C">
      <w:pPr>
        <w:pStyle w:val="ListParagraph"/>
        <w:numPr>
          <w:ilvl w:val="0"/>
          <w:numId w:val="32"/>
        </w:numPr>
        <w:rPr>
          <w:lang w:val="en-US"/>
        </w:rPr>
      </w:pPr>
      <w:r>
        <w:rPr>
          <w:lang w:val="en-US"/>
        </w:rPr>
        <w:t>Bluhm C., Overbeck L. Calibration of PD term structures: to be Markov or not to be //Risk. – 2007. – Т. 20. – №. 11. – С. 98-103.</w:t>
      </w:r>
    </w:p>
    <w:p w:rsidR="009F091C" w:rsidRDefault="009F091C" w:rsidP="009F091C">
      <w:pPr>
        <w:pStyle w:val="ListParagraph"/>
        <w:numPr>
          <w:ilvl w:val="0"/>
          <w:numId w:val="32"/>
        </w:numPr>
        <w:rPr>
          <w:lang w:val="en-US"/>
        </w:rPr>
      </w:pPr>
      <w:r>
        <w:rPr>
          <w:lang w:val="en-US"/>
        </w:rPr>
        <w:t>Bolker B. M. Ecological models and data in R. //Princeton University Press – 2008.</w:t>
      </w:r>
    </w:p>
    <w:p w:rsidR="009F091C" w:rsidRDefault="009F091C" w:rsidP="009F091C">
      <w:pPr>
        <w:pStyle w:val="ListParagraph"/>
        <w:numPr>
          <w:ilvl w:val="0"/>
          <w:numId w:val="32"/>
        </w:numPr>
        <w:rPr>
          <w:lang w:val="en-US"/>
        </w:rPr>
      </w:pPr>
      <w:r>
        <w:rPr>
          <w:lang w:val="en-US"/>
        </w:rPr>
        <w:t xml:space="preserve">Brooks S. P., Gelman A. General methods for monitoring convergence of iterative simulations //Journal of computational and graphical statistics. – 1998. – </w:t>
      </w:r>
      <w:r>
        <w:t>Т</w:t>
      </w:r>
      <w:r>
        <w:rPr>
          <w:lang w:val="en-US"/>
        </w:rPr>
        <w:t xml:space="preserve">. 7. – №. 4. – </w:t>
      </w:r>
      <w:r>
        <w:t>С</w:t>
      </w:r>
      <w:r>
        <w:rPr>
          <w:lang w:val="en-US"/>
        </w:rPr>
        <w:t>. 434-455.</w:t>
      </w:r>
    </w:p>
    <w:p w:rsidR="009F091C" w:rsidRDefault="009F091C" w:rsidP="009F091C">
      <w:pPr>
        <w:pStyle w:val="ListParagraph"/>
        <w:numPr>
          <w:ilvl w:val="0"/>
          <w:numId w:val="32"/>
        </w:numPr>
        <w:rPr>
          <w:lang w:val="en-US"/>
        </w:rPr>
      </w:pPr>
      <w:r>
        <w:rPr>
          <w:lang w:val="en-US"/>
        </w:rPr>
        <w:t>Carty L. V., Fons J. S. Measuring changes in corporate credit quality //The Journal of Fixed Income. – 1994. – Т. 4. – №. 1. – С. 27-41</w:t>
      </w:r>
    </w:p>
    <w:p w:rsidR="009F091C" w:rsidRDefault="009F091C" w:rsidP="009F091C">
      <w:pPr>
        <w:pStyle w:val="ListParagraph"/>
        <w:numPr>
          <w:ilvl w:val="0"/>
          <w:numId w:val="32"/>
        </w:numPr>
        <w:rPr>
          <w:lang w:val="en-US"/>
        </w:rPr>
      </w:pPr>
      <w:r>
        <w:rPr>
          <w:lang w:val="en-US"/>
        </w:rPr>
        <w:t xml:space="preserve">Delloye M., Fermanian J., Sbai M. Dynamic frailties and credit portfolio modelling: The authors estimate and discuss a reduced-from credit portfolio model in a proportional hazard framework //RISK-LONDON-RISK MAGAZINE LIMITED-. – 2006. – </w:t>
      </w:r>
      <w:r>
        <w:t>Т</w:t>
      </w:r>
      <w:r>
        <w:rPr>
          <w:lang w:val="en-US"/>
        </w:rPr>
        <w:t xml:space="preserve">. 19. – №. 10. – </w:t>
      </w:r>
      <w:r>
        <w:t>С</w:t>
      </w:r>
      <w:r>
        <w:rPr>
          <w:lang w:val="en-US"/>
        </w:rPr>
        <w:t>. 100.</w:t>
      </w:r>
    </w:p>
    <w:p w:rsidR="009F091C" w:rsidRDefault="009F091C" w:rsidP="009F091C">
      <w:pPr>
        <w:pStyle w:val="ListParagraph"/>
        <w:numPr>
          <w:ilvl w:val="0"/>
          <w:numId w:val="32"/>
        </w:numPr>
        <w:rPr>
          <w:lang w:val="en-US"/>
        </w:rPr>
      </w:pPr>
      <w:r>
        <w:rPr>
          <w:lang w:val="en-US"/>
        </w:rPr>
        <w:t>Gelman A. et al. Inference from simulations and monitoring convergence //Handbook of Markov chain Monte Carlo. – 2011. – Т. 6. – С. 163-174.</w:t>
      </w:r>
    </w:p>
    <w:p w:rsidR="009F091C" w:rsidRDefault="009F091C" w:rsidP="009F091C">
      <w:pPr>
        <w:pStyle w:val="ListParagraph"/>
        <w:numPr>
          <w:ilvl w:val="0"/>
          <w:numId w:val="32"/>
        </w:numPr>
        <w:rPr>
          <w:lang w:val="en-US"/>
        </w:rPr>
      </w:pPr>
      <w:r>
        <w:rPr>
          <w:lang w:val="en-US"/>
        </w:rPr>
        <w:t xml:space="preserve">Hanson S., Schuermann T. Confidence intervals for probabilities of default //Journal of Banking &amp; Finance. – 2006. – </w:t>
      </w:r>
      <w:r>
        <w:t>Т</w:t>
      </w:r>
      <w:r>
        <w:rPr>
          <w:lang w:val="en-US"/>
        </w:rPr>
        <w:t xml:space="preserve">. 30. – №. 8. – </w:t>
      </w:r>
      <w:r>
        <w:t>С</w:t>
      </w:r>
      <w:r>
        <w:rPr>
          <w:lang w:val="en-US"/>
        </w:rPr>
        <w:t>. 2281-2301.</w:t>
      </w:r>
    </w:p>
    <w:p w:rsidR="009F091C" w:rsidRDefault="009F091C" w:rsidP="009F091C">
      <w:pPr>
        <w:pStyle w:val="ListParagraph"/>
        <w:numPr>
          <w:ilvl w:val="0"/>
          <w:numId w:val="32"/>
        </w:numPr>
        <w:rPr>
          <w:lang w:val="en-US"/>
        </w:rPr>
      </w:pPr>
      <w:r>
        <w:rPr>
          <w:lang w:val="en-US"/>
        </w:rPr>
        <w:lastRenderedPageBreak/>
        <w:t>Hull J. Introduction to futures and options markets. – Englewood Cliffs, NJ: prentice Hall. –  1991.</w:t>
      </w:r>
    </w:p>
    <w:p w:rsidR="009F091C" w:rsidRDefault="009F091C" w:rsidP="009F091C">
      <w:pPr>
        <w:pStyle w:val="ListParagraph"/>
        <w:numPr>
          <w:ilvl w:val="0"/>
          <w:numId w:val="32"/>
        </w:numPr>
        <w:rPr>
          <w:lang w:val="en-US"/>
        </w:rPr>
      </w:pPr>
      <w:r>
        <w:rPr>
          <w:lang w:val="en-US"/>
        </w:rPr>
        <w:t>Jacobsen, M. Statistical Analysis of Counting Processes. //Lecture Notes in Statistics 12. Springer-Verlag, New York. – 1982.</w:t>
      </w:r>
    </w:p>
    <w:p w:rsidR="009F091C" w:rsidRDefault="009F091C" w:rsidP="009F091C">
      <w:pPr>
        <w:pStyle w:val="ListParagraph"/>
        <w:numPr>
          <w:ilvl w:val="0"/>
          <w:numId w:val="32"/>
        </w:numPr>
        <w:rPr>
          <w:lang w:val="en-US"/>
        </w:rPr>
      </w:pPr>
      <w:r>
        <w:rPr>
          <w:lang w:val="en-US"/>
        </w:rPr>
        <w:t>Jarrow R. A., Lando D., Turnbull S. M. A Markov model for the term structure of credit risk spreads //The review of financial studies. – 1997. – Т. 10. – №. 2. – С. 481-523.</w:t>
      </w:r>
    </w:p>
    <w:p w:rsidR="009F091C" w:rsidRDefault="009F091C" w:rsidP="009F091C">
      <w:pPr>
        <w:pStyle w:val="ListParagraph"/>
        <w:numPr>
          <w:ilvl w:val="0"/>
          <w:numId w:val="32"/>
        </w:numPr>
        <w:rPr>
          <w:lang w:val="en-US"/>
        </w:rPr>
      </w:pPr>
      <w:r>
        <w:rPr>
          <w:lang w:val="en-US"/>
        </w:rPr>
        <w:t>Jarrow R. A., Turnbull S. M. Pricing derivatives on financial securities subject to credit risk //The journal of finance. – 1995. – Т. 50. – №. 1. – С. 53-85.</w:t>
      </w:r>
    </w:p>
    <w:p w:rsidR="009F091C" w:rsidRDefault="009F091C" w:rsidP="009F091C">
      <w:pPr>
        <w:pStyle w:val="ListParagraph"/>
        <w:numPr>
          <w:ilvl w:val="0"/>
          <w:numId w:val="32"/>
        </w:numPr>
        <w:rPr>
          <w:lang w:val="en-US"/>
        </w:rPr>
      </w:pPr>
      <w:r>
        <w:rPr>
          <w:lang w:val="en-US"/>
        </w:rPr>
        <w:t>Kijima M. Monotonicities in a Markov chain model for valuing corporate bonds subject to credit risk //Mathematical Finance. – 1998. – Т. 8. – №. 3. – С. 229-247.</w:t>
      </w:r>
    </w:p>
    <w:p w:rsidR="009F091C" w:rsidRDefault="009F091C" w:rsidP="009F091C">
      <w:pPr>
        <w:pStyle w:val="ListParagraph"/>
        <w:numPr>
          <w:ilvl w:val="0"/>
          <w:numId w:val="32"/>
        </w:numPr>
        <w:rPr>
          <w:lang w:val="en-US"/>
        </w:rPr>
      </w:pPr>
      <w:r>
        <w:rPr>
          <w:lang w:val="en-US"/>
        </w:rPr>
        <w:t>Kreinin A., Sidelnikova M. Regularization algorithms for transition matrices //Algo Research Quarterly. – 2001. – Т. 4. – №. 1/2. – С. 26. URL:</w:t>
      </w:r>
    </w:p>
    <w:p w:rsidR="009F091C" w:rsidRDefault="009F091C" w:rsidP="009F091C">
      <w:pPr>
        <w:pStyle w:val="ListParagraph"/>
        <w:ind w:left="340"/>
        <w:rPr>
          <w:lang w:val="en-US"/>
        </w:rPr>
      </w:pPr>
      <w:r>
        <w:rPr>
          <w:lang w:val="en-US"/>
        </w:rPr>
        <w:t>http://citeseerx.ist.psu.edu/viewdoc/download?doi=10.1.1.164.305&amp;rep=rep1&amp;type=pdf</w:t>
      </w:r>
    </w:p>
    <w:p w:rsidR="009F091C" w:rsidRDefault="009F091C" w:rsidP="009F091C">
      <w:pPr>
        <w:pStyle w:val="ListParagraph"/>
        <w:numPr>
          <w:ilvl w:val="0"/>
          <w:numId w:val="32"/>
        </w:numPr>
        <w:rPr>
          <w:lang w:val="en-US"/>
        </w:rPr>
      </w:pPr>
      <w:r>
        <w:rPr>
          <w:lang w:val="en-US"/>
        </w:rPr>
        <w:t xml:space="preserve">Küchler U., Sørensen M. Exponential families of stochastic processes and Lévy processes //Journal of statistical planning and inference. – 1994. – Т. 39. – №. 2. – </w:t>
      </w:r>
      <w:r>
        <w:t>С</w:t>
      </w:r>
      <w:r>
        <w:rPr>
          <w:lang w:val="en-US"/>
        </w:rPr>
        <w:t xml:space="preserve">. 211-237. </w:t>
      </w:r>
    </w:p>
    <w:p w:rsidR="009F091C" w:rsidRDefault="009F091C" w:rsidP="009F091C">
      <w:pPr>
        <w:pStyle w:val="ListParagraph"/>
        <w:numPr>
          <w:ilvl w:val="0"/>
          <w:numId w:val="32"/>
        </w:numPr>
        <w:rPr>
          <w:lang w:val="en-US"/>
        </w:rPr>
      </w:pPr>
      <w:r>
        <w:rPr>
          <w:lang w:val="en-US"/>
        </w:rPr>
        <w:t>Lando D., Skødeberg T. M. Analyzing rating transitions and rating drift with continuous observations //journal of banking &amp; finance. – 2002. – Т. 26. – №. 2-3. – С. 423-444.</w:t>
      </w:r>
    </w:p>
    <w:p w:rsidR="009F091C" w:rsidRDefault="009F091C" w:rsidP="009F091C">
      <w:pPr>
        <w:pStyle w:val="ListParagraph"/>
        <w:numPr>
          <w:ilvl w:val="0"/>
          <w:numId w:val="32"/>
        </w:numPr>
        <w:rPr>
          <w:lang w:val="en-US"/>
        </w:rPr>
      </w:pPr>
      <w:r>
        <w:rPr>
          <w:lang w:val="en-US"/>
        </w:rPr>
        <w:t>Lin L. Roots of stochastic matrices and fractional matrix powers : дис. – Manchester Institute for Mathematical Sciences, The University of Manchester, 2011. URL: https://www.research.manchester.ac.uk/portal/files/54504098/FULL_TEXT.PDF</w:t>
      </w:r>
    </w:p>
    <w:p w:rsidR="009F091C" w:rsidRDefault="009F091C" w:rsidP="009F091C">
      <w:pPr>
        <w:pStyle w:val="ListParagraph"/>
        <w:numPr>
          <w:ilvl w:val="0"/>
          <w:numId w:val="32"/>
        </w:numPr>
        <w:rPr>
          <w:lang w:val="en-US"/>
        </w:rPr>
      </w:pPr>
      <w:r>
        <w:rPr>
          <w:lang w:val="en-US"/>
        </w:rPr>
        <w:t xml:space="preserve">Löffler G. Avoiding the rating bounce: Why rating agencies are slow to react to new information //Journal of Economic Behavior &amp; Organization. – 2005. – </w:t>
      </w:r>
      <w:r>
        <w:t>Т</w:t>
      </w:r>
      <w:r>
        <w:rPr>
          <w:lang w:val="en-US"/>
        </w:rPr>
        <w:t xml:space="preserve">. 56. – №. 3. – </w:t>
      </w:r>
      <w:r>
        <w:t>С</w:t>
      </w:r>
      <w:r>
        <w:rPr>
          <w:lang w:val="en-US"/>
        </w:rPr>
        <w:t>. 365-381.</w:t>
      </w:r>
    </w:p>
    <w:p w:rsidR="009F091C" w:rsidRDefault="009F091C" w:rsidP="009F091C">
      <w:pPr>
        <w:pStyle w:val="ListParagraph"/>
        <w:numPr>
          <w:ilvl w:val="0"/>
          <w:numId w:val="32"/>
        </w:numPr>
      </w:pPr>
      <w:r>
        <w:rPr>
          <w:lang w:val="fr-FR"/>
        </w:rPr>
        <w:t xml:space="preserve">McNeil A. J. et al. </w:t>
      </w:r>
      <w:r>
        <w:t>Quantitative risk management: Concepts, techniques and tools. – Princeton: Princeton university press, 2005. – Т. 3.</w:t>
      </w:r>
    </w:p>
    <w:p w:rsidR="009F091C" w:rsidRDefault="009F091C" w:rsidP="009F091C">
      <w:pPr>
        <w:pStyle w:val="ListParagraph"/>
        <w:numPr>
          <w:ilvl w:val="0"/>
          <w:numId w:val="32"/>
        </w:numPr>
        <w:rPr>
          <w:lang w:val="en-US"/>
        </w:rPr>
      </w:pPr>
      <w:r>
        <w:rPr>
          <w:lang w:val="en-US"/>
        </w:rPr>
        <w:t xml:space="preserve">Merton R. C. On the pricing of corporate debt: The risk structure of interest rates //The Journal of finance. – 1974. – Т. 29. – №. 2. – С. 449-470. </w:t>
      </w:r>
    </w:p>
    <w:p w:rsidR="009F091C" w:rsidRDefault="009F091C" w:rsidP="009F091C">
      <w:pPr>
        <w:pStyle w:val="ListParagraph"/>
        <w:numPr>
          <w:ilvl w:val="0"/>
          <w:numId w:val="32"/>
        </w:numPr>
        <w:rPr>
          <w:lang w:val="en-US"/>
        </w:rPr>
      </w:pPr>
      <w:r>
        <w:rPr>
          <w:lang w:val="en-US"/>
        </w:rPr>
        <w:t>Nickell P., Perraudin W., Varotto S. Stability of rating transitions //Journal of Banking &amp; Finance. – 2000. – Т. 24. – №. 1-2. – С. 203-227.</w:t>
      </w:r>
    </w:p>
    <w:p w:rsidR="009F091C" w:rsidRDefault="009F091C" w:rsidP="009F091C">
      <w:pPr>
        <w:pStyle w:val="ListParagraph"/>
        <w:numPr>
          <w:ilvl w:val="0"/>
          <w:numId w:val="32"/>
        </w:numPr>
        <w:rPr>
          <w:lang w:val="en-US"/>
        </w:rPr>
      </w:pPr>
      <w:r>
        <w:rPr>
          <w:lang w:val="en-US"/>
        </w:rPr>
        <w:t>Orwa, G. Mung’atu, J. Comparing the Efficiency of Cohort Time Homogeneous and Non-Homogeneous Techniques of Estimation in Credit Migration Matrices. //IOSR Journal of Mathematics – 2016</w:t>
      </w:r>
    </w:p>
    <w:p w:rsidR="009F091C" w:rsidRDefault="009F091C" w:rsidP="009F091C">
      <w:pPr>
        <w:pStyle w:val="ListParagraph"/>
        <w:numPr>
          <w:ilvl w:val="0"/>
          <w:numId w:val="32"/>
        </w:numPr>
        <w:rPr>
          <w:lang w:val="en-US"/>
        </w:rPr>
      </w:pPr>
      <w:r>
        <w:rPr>
          <w:lang w:val="en-US"/>
        </w:rPr>
        <w:t xml:space="preserve">Pfeuffer M. ctmcd: An R Package for Estimating the Parameters of a Continuous-Time Markov Chain from Discrete-Time Data //R Journal. – 2017. – Т. 9. – №. 2. </w:t>
      </w:r>
    </w:p>
    <w:p w:rsidR="009F091C" w:rsidRDefault="009F091C" w:rsidP="009F091C">
      <w:pPr>
        <w:pStyle w:val="ListParagraph"/>
        <w:numPr>
          <w:ilvl w:val="0"/>
          <w:numId w:val="32"/>
        </w:numPr>
        <w:rPr>
          <w:lang w:val="en-US"/>
        </w:rPr>
      </w:pPr>
      <w:r>
        <w:rPr>
          <w:lang w:val="en-US"/>
        </w:rPr>
        <w:lastRenderedPageBreak/>
        <w:t>Pfeuffer M. et al. Capturing Model Risk and Rating Momentum in the Estimation of Probabilities of Default and Credit Rating Migrations //arXiv preprint arXiv:1809.09889. – 2018.</w:t>
      </w:r>
    </w:p>
    <w:p w:rsidR="009F091C" w:rsidRDefault="009F091C" w:rsidP="009F091C">
      <w:pPr>
        <w:pStyle w:val="ListParagraph"/>
        <w:numPr>
          <w:ilvl w:val="0"/>
          <w:numId w:val="32"/>
        </w:numPr>
        <w:rPr>
          <w:lang w:val="en-US"/>
        </w:rPr>
      </w:pPr>
      <w:r>
        <w:rPr>
          <w:lang w:val="en-US"/>
        </w:rPr>
        <w:t>Pinsky M., Karlin S. An introduction to stochastic modeling. – Academic press, 2010.</w:t>
      </w:r>
    </w:p>
    <w:p w:rsidR="009F091C" w:rsidRDefault="009F091C" w:rsidP="009F091C">
      <w:pPr>
        <w:pStyle w:val="ListParagraph"/>
        <w:numPr>
          <w:ilvl w:val="0"/>
          <w:numId w:val="32"/>
        </w:numPr>
        <w:rPr>
          <w:lang w:val="en-US"/>
        </w:rPr>
      </w:pPr>
      <w:r>
        <w:rPr>
          <w:lang w:val="en-US"/>
        </w:rPr>
        <w:t>Rao V., Teh Y. W. Fast MCMC sampling for Markov jump processes and continuous time Bayesian networks //arXiv preprint arXiv:1202.3760. – 2012.</w:t>
      </w:r>
    </w:p>
    <w:p w:rsidR="009F091C" w:rsidRDefault="009F091C" w:rsidP="009F091C">
      <w:pPr>
        <w:pStyle w:val="ListParagraph"/>
        <w:numPr>
          <w:ilvl w:val="0"/>
          <w:numId w:val="32"/>
        </w:numPr>
        <w:rPr>
          <w:lang w:val="en-US"/>
        </w:rPr>
      </w:pPr>
      <w:r>
        <w:rPr>
          <w:lang w:val="en-US"/>
        </w:rPr>
        <w:t>dos Reis G., Smith G. Robust and consistent estimation of generators in credit risk //Quantitative Finance. – 2018. – Т. 18. – №. 6. – С. 983-1001.</w:t>
      </w:r>
    </w:p>
    <w:p w:rsidR="009F091C" w:rsidRDefault="009F091C" w:rsidP="009F091C">
      <w:pPr>
        <w:pStyle w:val="ListParagraph"/>
        <w:numPr>
          <w:ilvl w:val="0"/>
          <w:numId w:val="32"/>
        </w:numPr>
        <w:rPr>
          <w:lang w:val="en-US"/>
        </w:rPr>
      </w:pPr>
      <w:r>
        <w:rPr>
          <w:lang w:val="en-US"/>
        </w:rPr>
        <w:t>Stromquist W. Roots of transition matrices. //Daniel H. Wagner Associates, Practical Paper. – 1996. URL: http://walterstromquist.com/papers/TRANSIT.pdf</w:t>
      </w:r>
    </w:p>
    <w:p w:rsidR="009F091C" w:rsidRDefault="009F091C" w:rsidP="009F091C">
      <w:pPr>
        <w:pStyle w:val="ListParagraph"/>
        <w:numPr>
          <w:ilvl w:val="0"/>
          <w:numId w:val="32"/>
        </w:numPr>
        <w:rPr>
          <w:lang w:val="en-US"/>
        </w:rPr>
      </w:pPr>
      <w:r>
        <w:rPr>
          <w:lang w:val="en-US"/>
        </w:rPr>
        <w:t>Taylor H. M., Karlin S. An introduction to stochastic modeling //Academic press. – 2014. – P. 89</w:t>
      </w:r>
    </w:p>
    <w:p w:rsidR="009F091C" w:rsidRDefault="009F091C" w:rsidP="009F091C">
      <w:pPr>
        <w:pStyle w:val="ListParagraph"/>
        <w:numPr>
          <w:ilvl w:val="0"/>
          <w:numId w:val="32"/>
        </w:numPr>
        <w:rPr>
          <w:lang w:val="en-US"/>
        </w:rPr>
      </w:pPr>
      <w:r>
        <w:rPr>
          <w:lang w:val="en-US"/>
        </w:rPr>
        <w:t>Trueck S., Rachev S. T. Rating based modeling of credit risk: theory and application of migration matrices. – Academic Press, 2009.</w:t>
      </w:r>
    </w:p>
    <w:p w:rsidR="009F091C" w:rsidRDefault="009F091C" w:rsidP="009F091C">
      <w:pPr>
        <w:pStyle w:val="ListParagraph"/>
        <w:numPr>
          <w:ilvl w:val="0"/>
          <w:numId w:val="32"/>
        </w:numPr>
        <w:rPr>
          <w:lang w:val="en-US"/>
        </w:rPr>
      </w:pPr>
      <w:r>
        <w:rPr>
          <w:lang w:val="en-US"/>
        </w:rPr>
        <w:t>Vasileiou A., Vassiliou P. C. G. An inhomogeneous semi-Markov model for the term structure of credit risk spreads //Advances in Applied Probability. – 2006. – Т. 38. – №. 1. – С. 171-198.</w:t>
      </w:r>
    </w:p>
    <w:p w:rsidR="00053D66" w:rsidRDefault="00053D66" w:rsidP="00053D66">
      <w:pPr>
        <w:pStyle w:val="ListParagraph"/>
        <w:numPr>
          <w:ilvl w:val="0"/>
          <w:numId w:val="32"/>
        </w:numPr>
        <w:rPr>
          <w:lang w:val="en-US"/>
        </w:rPr>
      </w:pPr>
      <w:r>
        <w:rPr>
          <w:lang w:val="en-US"/>
        </w:rPr>
        <w:t xml:space="preserve">Wilson T. C. Portfolio credit risk: part I. //Risk Magazine. – September, 1997 – </w:t>
      </w:r>
      <w:r>
        <w:t>С</w:t>
      </w:r>
      <w:r>
        <w:rPr>
          <w:lang w:val="en-US"/>
        </w:rPr>
        <w:t>. 111–117.</w:t>
      </w:r>
    </w:p>
    <w:p w:rsidR="009F091C" w:rsidRDefault="009F091C" w:rsidP="009F091C">
      <w:pPr>
        <w:pStyle w:val="ListParagraph"/>
        <w:numPr>
          <w:ilvl w:val="0"/>
          <w:numId w:val="32"/>
        </w:numPr>
        <w:rPr>
          <w:lang w:val="en-US"/>
        </w:rPr>
      </w:pPr>
      <w:r>
        <w:rPr>
          <w:lang w:val="en-US"/>
        </w:rPr>
        <w:t xml:space="preserve">Wilson T. C. Portfolio credit risk: part II. //Risk Magazine. – October, 1997 – </w:t>
      </w:r>
      <w:r>
        <w:t>С</w:t>
      </w:r>
      <w:r>
        <w:rPr>
          <w:lang w:val="en-US"/>
        </w:rPr>
        <w:t>. 111–117.</w:t>
      </w:r>
    </w:p>
    <w:p w:rsidR="009F091C" w:rsidRDefault="009F091C" w:rsidP="009F091C">
      <w:pPr>
        <w:pStyle w:val="ListParagraph"/>
        <w:numPr>
          <w:ilvl w:val="0"/>
          <w:numId w:val="32"/>
        </w:numPr>
        <w:jc w:val="left"/>
      </w:pPr>
      <w:r>
        <w:t xml:space="preserve">АКРА и «Эксперт РА» сравняли шансы. – Ольга Адамчук. Ведомости – 12 мая 2017 г. </w:t>
      </w:r>
      <w:r>
        <w:rPr>
          <w:lang w:val="en-US"/>
        </w:rPr>
        <w:t>URL</w:t>
      </w:r>
      <w:r>
        <w:t xml:space="preserve">: </w:t>
      </w:r>
      <w:r>
        <w:rPr>
          <w:lang w:val="en-US"/>
        </w:rPr>
        <w:t>https</w:t>
      </w:r>
      <w:r>
        <w:t>://</w:t>
      </w:r>
      <w:r>
        <w:rPr>
          <w:lang w:val="en-US"/>
        </w:rPr>
        <w:t>www</w:t>
      </w:r>
      <w:r>
        <w:t>.</w:t>
      </w:r>
      <w:r>
        <w:rPr>
          <w:lang w:val="en-US"/>
        </w:rPr>
        <w:t>vedomosti</w:t>
      </w:r>
      <w:r>
        <w:t>.</w:t>
      </w:r>
      <w:r>
        <w:rPr>
          <w:lang w:val="en-US"/>
        </w:rPr>
        <w:t>ru</w:t>
      </w:r>
      <w:r>
        <w:t>/</w:t>
      </w:r>
      <w:r>
        <w:rPr>
          <w:lang w:val="en-US"/>
        </w:rPr>
        <w:t>finance</w:t>
      </w:r>
      <w:r>
        <w:t>/</w:t>
      </w:r>
      <w:r>
        <w:rPr>
          <w:lang w:val="en-US"/>
        </w:rPr>
        <w:t>articles</w:t>
      </w:r>
      <w:r>
        <w:t>/2017/05/12/689673-</w:t>
      </w:r>
      <w:r>
        <w:rPr>
          <w:lang w:val="en-US"/>
        </w:rPr>
        <w:t>akra</w:t>
      </w:r>
      <w:r>
        <w:t>-</w:t>
      </w:r>
      <w:r>
        <w:rPr>
          <w:lang w:val="en-US"/>
        </w:rPr>
        <w:t>ekspert</w:t>
      </w:r>
      <w:r>
        <w:t>-</w:t>
      </w:r>
      <w:r>
        <w:rPr>
          <w:lang w:val="en-US"/>
        </w:rPr>
        <w:t>ra</w:t>
      </w:r>
    </w:p>
    <w:p w:rsidR="009F091C" w:rsidRDefault="009F091C" w:rsidP="009F091C">
      <w:pPr>
        <w:pStyle w:val="ListParagraph"/>
        <w:numPr>
          <w:ilvl w:val="0"/>
          <w:numId w:val="32"/>
        </w:numPr>
      </w:pPr>
      <w:r>
        <w:t>Алескеров Ф. Т. и др. Анализ математических моделей Базель II. – 2013. – С. 45-46</w:t>
      </w:r>
    </w:p>
    <w:p w:rsidR="009F091C" w:rsidRDefault="009F091C" w:rsidP="009F091C">
      <w:pPr>
        <w:pStyle w:val="ListParagraph"/>
        <w:numPr>
          <w:ilvl w:val="0"/>
          <w:numId w:val="32"/>
        </w:numPr>
      </w:pPr>
      <w:r>
        <w:t>МСФО (IFRS) 9: «Финансовые инструменты» Краткий обзор стандарта. //Deloitte. – Сентябрь, 2016</w:t>
      </w:r>
    </w:p>
    <w:p w:rsidR="009F091C" w:rsidRDefault="009F091C" w:rsidP="009F091C">
      <w:pPr>
        <w:pStyle w:val="ListParagraph"/>
        <w:numPr>
          <w:ilvl w:val="0"/>
          <w:numId w:val="32"/>
        </w:numPr>
        <w:jc w:val="left"/>
      </w:pPr>
      <w:r>
        <w:t xml:space="preserve">Российские рейтинги ударили по резервам банков. – Пашутинская Е., Божко М., Маринин В. – РБК – 23 августа 2017 г. – URL: https://www.rbc.ru/finances/23/08/2017/599c230f9a79473cd3f67dae </w:t>
      </w:r>
    </w:p>
    <w:p w:rsidR="009F091C" w:rsidRDefault="009F091C" w:rsidP="009F091C">
      <w:pPr>
        <w:pStyle w:val="ListParagraph"/>
        <w:numPr>
          <w:ilvl w:val="0"/>
          <w:numId w:val="32"/>
        </w:numPr>
      </w:pPr>
      <w:r>
        <w:t>Тотьмянина К. М. Обзор моделей вероятности дефолта //Управление финансовыми рисками. – 2011. – №. 1. – С. 12-24.</w:t>
      </w:r>
    </w:p>
    <w:p w:rsidR="009F091C" w:rsidRDefault="009F091C" w:rsidP="009F091C">
      <w:pPr>
        <w:pStyle w:val="ListParagraph"/>
        <w:numPr>
          <w:ilvl w:val="0"/>
          <w:numId w:val="32"/>
        </w:numPr>
        <w:rPr>
          <w:lang w:val="en-US"/>
        </w:rPr>
      </w:pPr>
      <w:r>
        <w:rPr>
          <w:lang w:val="en-US"/>
        </w:rPr>
        <w:t>2016 Annual Global Corporate Default Study And Rating Transitions. S&amp;P. – 2016. URL: https://www.spratings.com/documents/20184/774196/2016+Annual+Global+Corporate+Default+Study+And+Rating+Transitions.pdf/2ddcf9dd-3b82-4151-9dab-8e3fc70a7035</w:t>
      </w:r>
    </w:p>
    <w:p w:rsidR="00E17BD6" w:rsidRPr="009F091C" w:rsidRDefault="00E17BD6" w:rsidP="00FF71E3">
      <w:pPr>
        <w:pStyle w:val="ListParagraph"/>
        <w:numPr>
          <w:ilvl w:val="0"/>
          <w:numId w:val="22"/>
        </w:numPr>
        <w:rPr>
          <w:lang w:val="en-US"/>
        </w:rPr>
      </w:pPr>
      <w:r w:rsidRPr="009F091C">
        <w:rPr>
          <w:lang w:val="en-US"/>
        </w:rPr>
        <w:br w:type="page"/>
      </w:r>
    </w:p>
    <w:p w:rsidR="00E17BD6" w:rsidRDefault="00E17BD6" w:rsidP="00E17BD6">
      <w:pPr>
        <w:pStyle w:val="Heading1"/>
        <w:numPr>
          <w:ilvl w:val="0"/>
          <w:numId w:val="0"/>
        </w:numPr>
      </w:pPr>
      <w:bookmarkStart w:id="80" w:name="_Toc9538878"/>
      <w:r>
        <w:lastRenderedPageBreak/>
        <w:t>Приложение 1. Используемые в расчетах файлы</w:t>
      </w:r>
      <w:bookmarkEnd w:id="80"/>
    </w:p>
    <w:p w:rsidR="00E91273" w:rsidRDefault="00E17BD6" w:rsidP="00E17BD6">
      <w:r>
        <w:t xml:space="preserve"> Дневная матрица переходных </w:t>
      </w:r>
      <w:r w:rsidR="007E3DF1">
        <w:t>вероятностей размерностью 92х92:</w:t>
      </w:r>
    </w:p>
    <w:p w:rsidR="007E3DF1" w:rsidRPr="00E96E33" w:rsidRDefault="007E3DF1" w:rsidP="00E17BD6">
      <w:r>
        <w:t>(полное представление – во вложенном файле)</w:t>
      </w:r>
    </w:p>
    <w:bookmarkStart w:id="81" w:name="_MON_1620156823"/>
    <w:bookmarkEnd w:id="81"/>
    <w:p w:rsidR="00E17BD6" w:rsidRDefault="007E3DF1" w:rsidP="0077087D">
      <w:r>
        <w:object w:dxaOrig="1520" w:dyaOrig="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22" o:title=""/>
          </v:shape>
          <o:OLEObject Type="Embed" ProgID="Excel.Sheet.12" ShapeID="_x0000_i1025" DrawAspect="Icon" ObjectID="_1620469015" r:id="rId23"/>
        </w:object>
      </w:r>
    </w:p>
    <w:p w:rsidR="007E3DF1" w:rsidRPr="00E96E33" w:rsidRDefault="007E3DF1" w:rsidP="007E3DF1">
      <w:r>
        <w:t>(сокращенное представ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696"/>
        <w:gridCol w:w="615"/>
        <w:gridCol w:w="696"/>
        <w:gridCol w:w="696"/>
        <w:gridCol w:w="696"/>
        <w:gridCol w:w="696"/>
        <w:gridCol w:w="330"/>
        <w:gridCol w:w="696"/>
        <w:gridCol w:w="696"/>
        <w:gridCol w:w="696"/>
        <w:gridCol w:w="696"/>
        <w:gridCol w:w="777"/>
      </w:tblGrid>
      <w:tr w:rsidR="007E3DF1" w:rsidRPr="007E3DF1" w:rsidTr="007E3DF1">
        <w:trPr>
          <w:trHeight w:val="70"/>
        </w:trPr>
        <w:tc>
          <w:tcPr>
            <w:tcW w:w="0" w:type="auto"/>
            <w:vMerge w:val="restart"/>
            <w:shd w:val="clear" w:color="auto" w:fill="D9D9D9" w:themeFill="background1" w:themeFillShade="D9"/>
            <w:vAlign w:val="bottom"/>
            <w:hideMark/>
          </w:tcPr>
          <w:p w:rsidR="007E3DF1" w:rsidRPr="007E3DF1" w:rsidRDefault="007E3DF1" w:rsidP="007E3DF1">
            <w:pPr>
              <w:spacing w:after="0" w:line="240" w:lineRule="auto"/>
              <w:contextualSpacing/>
              <w:jc w:val="center"/>
              <w:rPr>
                <w:rFonts w:ascii="Calibri" w:eastAsia="Times New Roman" w:hAnsi="Calibri" w:cs="Calibri"/>
                <w:b/>
                <w:color w:val="000000"/>
                <w:sz w:val="16"/>
                <w:szCs w:val="22"/>
                <w:lang w:val="en-US"/>
              </w:rPr>
            </w:pPr>
            <w:r w:rsidRPr="007E3DF1">
              <w:rPr>
                <w:rFonts w:ascii="Calibri" w:eastAsia="Times New Roman" w:hAnsi="Calibri" w:cs="Calibri"/>
                <w:b/>
                <w:color w:val="000000"/>
                <w:sz w:val="16"/>
                <w:szCs w:val="22"/>
                <w:lang w:val="en-US"/>
              </w:rPr>
              <w:t>Исходное состояние</w:t>
            </w:r>
          </w:p>
        </w:tc>
        <w:tc>
          <w:tcPr>
            <w:tcW w:w="0" w:type="auto"/>
            <w:gridSpan w:val="12"/>
            <w:shd w:val="clear" w:color="auto" w:fill="D9D9D9" w:themeFill="background1" w:themeFillShade="D9"/>
            <w:noWrap/>
            <w:vAlign w:val="bottom"/>
            <w:hideMark/>
          </w:tcPr>
          <w:p w:rsidR="007E3DF1" w:rsidRPr="007E3DF1" w:rsidRDefault="007E3DF1" w:rsidP="007E3DF1">
            <w:pPr>
              <w:spacing w:after="0" w:line="240" w:lineRule="auto"/>
              <w:contextualSpacing/>
              <w:jc w:val="center"/>
              <w:rPr>
                <w:rFonts w:ascii="Calibri" w:eastAsia="Times New Roman" w:hAnsi="Calibri" w:cs="Calibri"/>
                <w:b/>
                <w:color w:val="000000"/>
                <w:sz w:val="16"/>
                <w:szCs w:val="22"/>
              </w:rPr>
            </w:pPr>
            <w:r w:rsidRPr="007E3DF1">
              <w:rPr>
                <w:rFonts w:ascii="Calibri" w:eastAsia="Times New Roman" w:hAnsi="Calibri" w:cs="Calibri"/>
                <w:b/>
                <w:color w:val="000000"/>
                <w:sz w:val="16"/>
                <w:szCs w:val="22"/>
              </w:rPr>
              <w:t>Состояние (рейтинг) после миграции (шаг - 1 день)</w:t>
            </w:r>
          </w:p>
        </w:tc>
      </w:tr>
      <w:tr w:rsidR="007E3DF1" w:rsidRPr="007E3DF1" w:rsidTr="007E3DF1">
        <w:trPr>
          <w:trHeight w:val="70"/>
        </w:trPr>
        <w:tc>
          <w:tcPr>
            <w:tcW w:w="0" w:type="auto"/>
            <w:vMerge/>
            <w:shd w:val="clear" w:color="auto" w:fill="D9D9D9" w:themeFill="background1" w:themeFillShade="D9"/>
            <w:vAlign w:val="center"/>
            <w:hideMark/>
          </w:tcPr>
          <w:p w:rsidR="007E3DF1" w:rsidRPr="007E3DF1" w:rsidRDefault="007E3DF1" w:rsidP="007E3DF1">
            <w:pPr>
              <w:spacing w:after="0" w:line="240" w:lineRule="auto"/>
              <w:contextualSpacing/>
              <w:jc w:val="left"/>
              <w:rPr>
                <w:rFonts w:ascii="Calibri" w:eastAsia="Times New Roman" w:hAnsi="Calibri" w:cs="Calibri"/>
                <w:b/>
                <w:color w:val="000000"/>
                <w:sz w:val="16"/>
                <w:szCs w:val="22"/>
              </w:rPr>
            </w:pPr>
          </w:p>
        </w:tc>
        <w:tc>
          <w:tcPr>
            <w:tcW w:w="0" w:type="auto"/>
            <w:shd w:val="clear" w:color="auto" w:fill="D9D9D9" w:themeFill="background1" w:themeFillShade="D9"/>
            <w:noWrap/>
            <w:vAlign w:val="bottom"/>
            <w:hideMark/>
          </w:tcPr>
          <w:p w:rsidR="007E3DF1" w:rsidRPr="007E3DF1" w:rsidRDefault="007E3DF1" w:rsidP="007E3DF1">
            <w:pPr>
              <w:spacing w:after="0" w:line="240" w:lineRule="auto"/>
              <w:contextualSpacing/>
              <w:jc w:val="center"/>
              <w:rPr>
                <w:rFonts w:ascii="Calibri" w:eastAsia="Times New Roman" w:hAnsi="Calibri" w:cs="Calibri"/>
                <w:b/>
                <w:color w:val="000000"/>
                <w:sz w:val="16"/>
                <w:szCs w:val="22"/>
                <w:lang w:val="en-US"/>
              </w:rPr>
            </w:pPr>
            <w:r w:rsidRPr="007E3DF1">
              <w:rPr>
                <w:rFonts w:ascii="Calibri" w:eastAsia="Times New Roman" w:hAnsi="Calibri" w:cs="Calibri"/>
                <w:b/>
                <w:color w:val="000000"/>
                <w:sz w:val="16"/>
                <w:szCs w:val="22"/>
                <w:lang w:val="en-US"/>
              </w:rPr>
              <w:t>0</w:t>
            </w:r>
          </w:p>
        </w:tc>
        <w:tc>
          <w:tcPr>
            <w:tcW w:w="0" w:type="auto"/>
            <w:shd w:val="clear" w:color="auto" w:fill="D9D9D9" w:themeFill="background1" w:themeFillShade="D9"/>
            <w:noWrap/>
            <w:vAlign w:val="bottom"/>
            <w:hideMark/>
          </w:tcPr>
          <w:p w:rsidR="007E3DF1" w:rsidRPr="007E3DF1" w:rsidRDefault="007E3DF1" w:rsidP="007E3DF1">
            <w:pPr>
              <w:spacing w:after="0" w:line="240" w:lineRule="auto"/>
              <w:contextualSpacing/>
              <w:jc w:val="center"/>
              <w:rPr>
                <w:rFonts w:ascii="Calibri" w:eastAsia="Times New Roman" w:hAnsi="Calibri" w:cs="Calibri"/>
                <w:b/>
                <w:color w:val="000000"/>
                <w:sz w:val="16"/>
                <w:szCs w:val="22"/>
                <w:lang w:val="en-US"/>
              </w:rPr>
            </w:pPr>
            <w:r w:rsidRPr="007E3DF1">
              <w:rPr>
                <w:rFonts w:ascii="Calibri" w:eastAsia="Times New Roman" w:hAnsi="Calibri" w:cs="Calibri"/>
                <w:b/>
                <w:color w:val="000000"/>
                <w:sz w:val="16"/>
                <w:szCs w:val="22"/>
                <w:lang w:val="en-US"/>
              </w:rPr>
              <w:t>1</w:t>
            </w:r>
          </w:p>
        </w:tc>
        <w:tc>
          <w:tcPr>
            <w:tcW w:w="0" w:type="auto"/>
            <w:shd w:val="clear" w:color="auto" w:fill="D9D9D9" w:themeFill="background1" w:themeFillShade="D9"/>
            <w:noWrap/>
            <w:vAlign w:val="bottom"/>
            <w:hideMark/>
          </w:tcPr>
          <w:p w:rsidR="007E3DF1" w:rsidRPr="007E3DF1" w:rsidRDefault="007E3DF1" w:rsidP="007E3DF1">
            <w:pPr>
              <w:spacing w:after="0" w:line="240" w:lineRule="auto"/>
              <w:contextualSpacing/>
              <w:jc w:val="center"/>
              <w:rPr>
                <w:rFonts w:ascii="Calibri" w:eastAsia="Times New Roman" w:hAnsi="Calibri" w:cs="Calibri"/>
                <w:b/>
                <w:color w:val="000000"/>
                <w:sz w:val="16"/>
                <w:szCs w:val="22"/>
                <w:lang w:val="en-US"/>
              </w:rPr>
            </w:pPr>
            <w:r w:rsidRPr="007E3DF1">
              <w:rPr>
                <w:rFonts w:ascii="Calibri" w:eastAsia="Times New Roman" w:hAnsi="Calibri" w:cs="Calibri"/>
                <w:b/>
                <w:color w:val="000000"/>
                <w:sz w:val="16"/>
                <w:szCs w:val="22"/>
                <w:lang w:val="en-US"/>
              </w:rPr>
              <w:t>2</w:t>
            </w:r>
          </w:p>
        </w:tc>
        <w:tc>
          <w:tcPr>
            <w:tcW w:w="0" w:type="auto"/>
            <w:shd w:val="clear" w:color="auto" w:fill="D9D9D9" w:themeFill="background1" w:themeFillShade="D9"/>
            <w:noWrap/>
            <w:vAlign w:val="bottom"/>
            <w:hideMark/>
          </w:tcPr>
          <w:p w:rsidR="007E3DF1" w:rsidRPr="007E3DF1" w:rsidRDefault="007E3DF1" w:rsidP="007E3DF1">
            <w:pPr>
              <w:spacing w:after="0" w:line="240" w:lineRule="auto"/>
              <w:contextualSpacing/>
              <w:jc w:val="center"/>
              <w:rPr>
                <w:rFonts w:ascii="Calibri" w:eastAsia="Times New Roman" w:hAnsi="Calibri" w:cs="Calibri"/>
                <w:b/>
                <w:color w:val="000000"/>
                <w:sz w:val="16"/>
                <w:szCs w:val="22"/>
                <w:lang w:val="en-US"/>
              </w:rPr>
            </w:pPr>
            <w:r w:rsidRPr="007E3DF1">
              <w:rPr>
                <w:rFonts w:ascii="Calibri" w:eastAsia="Times New Roman" w:hAnsi="Calibri" w:cs="Calibri"/>
                <w:b/>
                <w:color w:val="000000"/>
                <w:sz w:val="16"/>
                <w:szCs w:val="22"/>
                <w:lang w:val="en-US"/>
              </w:rPr>
              <w:t>3</w:t>
            </w:r>
          </w:p>
        </w:tc>
        <w:tc>
          <w:tcPr>
            <w:tcW w:w="0" w:type="auto"/>
            <w:shd w:val="clear" w:color="auto" w:fill="D9D9D9" w:themeFill="background1" w:themeFillShade="D9"/>
            <w:noWrap/>
            <w:vAlign w:val="bottom"/>
            <w:hideMark/>
          </w:tcPr>
          <w:p w:rsidR="007E3DF1" w:rsidRPr="007E3DF1" w:rsidRDefault="007E3DF1" w:rsidP="007E3DF1">
            <w:pPr>
              <w:spacing w:after="0" w:line="240" w:lineRule="auto"/>
              <w:contextualSpacing/>
              <w:jc w:val="center"/>
              <w:rPr>
                <w:rFonts w:ascii="Calibri" w:eastAsia="Times New Roman" w:hAnsi="Calibri" w:cs="Calibri"/>
                <w:b/>
                <w:color w:val="000000"/>
                <w:sz w:val="16"/>
                <w:szCs w:val="22"/>
                <w:lang w:val="en-US"/>
              </w:rPr>
            </w:pPr>
            <w:r w:rsidRPr="007E3DF1">
              <w:rPr>
                <w:rFonts w:ascii="Calibri" w:eastAsia="Times New Roman" w:hAnsi="Calibri" w:cs="Calibri"/>
                <w:b/>
                <w:color w:val="000000"/>
                <w:sz w:val="16"/>
                <w:szCs w:val="22"/>
                <w:lang w:val="en-US"/>
              </w:rPr>
              <w:t>4</w:t>
            </w:r>
          </w:p>
        </w:tc>
        <w:tc>
          <w:tcPr>
            <w:tcW w:w="0" w:type="auto"/>
            <w:shd w:val="clear" w:color="auto" w:fill="D9D9D9" w:themeFill="background1" w:themeFillShade="D9"/>
            <w:noWrap/>
            <w:vAlign w:val="bottom"/>
            <w:hideMark/>
          </w:tcPr>
          <w:p w:rsidR="007E3DF1" w:rsidRPr="007E3DF1" w:rsidRDefault="007E3DF1" w:rsidP="007E3DF1">
            <w:pPr>
              <w:spacing w:after="0" w:line="240" w:lineRule="auto"/>
              <w:contextualSpacing/>
              <w:jc w:val="center"/>
              <w:rPr>
                <w:rFonts w:ascii="Calibri" w:eastAsia="Times New Roman" w:hAnsi="Calibri" w:cs="Calibri"/>
                <w:b/>
                <w:color w:val="000000"/>
                <w:sz w:val="16"/>
                <w:szCs w:val="22"/>
                <w:lang w:val="en-US"/>
              </w:rPr>
            </w:pPr>
            <w:r w:rsidRPr="007E3DF1">
              <w:rPr>
                <w:rFonts w:ascii="Calibri" w:eastAsia="Times New Roman" w:hAnsi="Calibri" w:cs="Calibri"/>
                <w:b/>
                <w:color w:val="000000"/>
                <w:sz w:val="16"/>
                <w:szCs w:val="22"/>
                <w:lang w:val="en-US"/>
              </w:rPr>
              <w:t>5</w:t>
            </w:r>
          </w:p>
        </w:tc>
        <w:tc>
          <w:tcPr>
            <w:tcW w:w="0" w:type="auto"/>
            <w:shd w:val="clear" w:color="auto" w:fill="D9D9D9" w:themeFill="background1" w:themeFillShade="D9"/>
            <w:noWrap/>
            <w:vAlign w:val="bottom"/>
            <w:hideMark/>
          </w:tcPr>
          <w:p w:rsidR="007E3DF1" w:rsidRPr="007E3DF1" w:rsidRDefault="007E3DF1" w:rsidP="007E3DF1">
            <w:pPr>
              <w:spacing w:after="0" w:line="240" w:lineRule="auto"/>
              <w:contextualSpacing/>
              <w:jc w:val="center"/>
              <w:rPr>
                <w:rFonts w:ascii="Calibri" w:eastAsia="Times New Roman" w:hAnsi="Calibri" w:cs="Calibri"/>
                <w:b/>
                <w:color w:val="000000"/>
                <w:sz w:val="16"/>
                <w:szCs w:val="22"/>
                <w:lang w:val="en-US"/>
              </w:rPr>
            </w:pPr>
            <w:r w:rsidRPr="007E3DF1">
              <w:rPr>
                <w:rFonts w:ascii="Calibri" w:eastAsia="Times New Roman" w:hAnsi="Calibri" w:cs="Calibri"/>
                <w:b/>
                <w:color w:val="000000"/>
                <w:sz w:val="16"/>
                <w:szCs w:val="22"/>
                <w:lang w:val="en-US"/>
              </w:rPr>
              <w:t>…</w:t>
            </w:r>
          </w:p>
        </w:tc>
        <w:tc>
          <w:tcPr>
            <w:tcW w:w="0" w:type="auto"/>
            <w:shd w:val="clear" w:color="auto" w:fill="D9D9D9" w:themeFill="background1" w:themeFillShade="D9"/>
            <w:noWrap/>
            <w:vAlign w:val="bottom"/>
            <w:hideMark/>
          </w:tcPr>
          <w:p w:rsidR="007E3DF1" w:rsidRPr="007E3DF1" w:rsidRDefault="007E3DF1" w:rsidP="007E3DF1">
            <w:pPr>
              <w:spacing w:after="0" w:line="240" w:lineRule="auto"/>
              <w:contextualSpacing/>
              <w:jc w:val="center"/>
              <w:rPr>
                <w:rFonts w:ascii="Calibri" w:eastAsia="Times New Roman" w:hAnsi="Calibri" w:cs="Calibri"/>
                <w:b/>
                <w:color w:val="000000"/>
                <w:sz w:val="16"/>
                <w:szCs w:val="22"/>
                <w:lang w:val="en-US"/>
              </w:rPr>
            </w:pPr>
            <w:r w:rsidRPr="007E3DF1">
              <w:rPr>
                <w:rFonts w:ascii="Calibri" w:eastAsia="Times New Roman" w:hAnsi="Calibri" w:cs="Calibri"/>
                <w:b/>
                <w:color w:val="000000"/>
                <w:sz w:val="16"/>
                <w:szCs w:val="22"/>
                <w:lang w:val="en-US"/>
              </w:rPr>
              <w:t>87</w:t>
            </w:r>
          </w:p>
        </w:tc>
        <w:tc>
          <w:tcPr>
            <w:tcW w:w="0" w:type="auto"/>
            <w:shd w:val="clear" w:color="auto" w:fill="D9D9D9" w:themeFill="background1" w:themeFillShade="D9"/>
            <w:noWrap/>
            <w:vAlign w:val="bottom"/>
            <w:hideMark/>
          </w:tcPr>
          <w:p w:rsidR="007E3DF1" w:rsidRPr="007E3DF1" w:rsidRDefault="007E3DF1" w:rsidP="007E3DF1">
            <w:pPr>
              <w:spacing w:after="0" w:line="240" w:lineRule="auto"/>
              <w:contextualSpacing/>
              <w:jc w:val="center"/>
              <w:rPr>
                <w:rFonts w:ascii="Calibri" w:eastAsia="Times New Roman" w:hAnsi="Calibri" w:cs="Calibri"/>
                <w:b/>
                <w:color w:val="000000"/>
                <w:sz w:val="16"/>
                <w:szCs w:val="22"/>
                <w:lang w:val="en-US"/>
              </w:rPr>
            </w:pPr>
            <w:r w:rsidRPr="007E3DF1">
              <w:rPr>
                <w:rFonts w:ascii="Calibri" w:eastAsia="Times New Roman" w:hAnsi="Calibri" w:cs="Calibri"/>
                <w:b/>
                <w:color w:val="000000"/>
                <w:sz w:val="16"/>
                <w:szCs w:val="22"/>
                <w:lang w:val="en-US"/>
              </w:rPr>
              <w:t>88</w:t>
            </w:r>
          </w:p>
        </w:tc>
        <w:tc>
          <w:tcPr>
            <w:tcW w:w="0" w:type="auto"/>
            <w:shd w:val="clear" w:color="auto" w:fill="D9D9D9" w:themeFill="background1" w:themeFillShade="D9"/>
            <w:noWrap/>
            <w:vAlign w:val="bottom"/>
            <w:hideMark/>
          </w:tcPr>
          <w:p w:rsidR="007E3DF1" w:rsidRPr="007E3DF1" w:rsidRDefault="007E3DF1" w:rsidP="007E3DF1">
            <w:pPr>
              <w:spacing w:after="0" w:line="240" w:lineRule="auto"/>
              <w:contextualSpacing/>
              <w:jc w:val="center"/>
              <w:rPr>
                <w:rFonts w:ascii="Calibri" w:eastAsia="Times New Roman" w:hAnsi="Calibri" w:cs="Calibri"/>
                <w:b/>
                <w:color w:val="000000"/>
                <w:sz w:val="16"/>
                <w:szCs w:val="22"/>
                <w:lang w:val="en-US"/>
              </w:rPr>
            </w:pPr>
            <w:r w:rsidRPr="007E3DF1">
              <w:rPr>
                <w:rFonts w:ascii="Calibri" w:eastAsia="Times New Roman" w:hAnsi="Calibri" w:cs="Calibri"/>
                <w:b/>
                <w:color w:val="000000"/>
                <w:sz w:val="16"/>
                <w:szCs w:val="22"/>
                <w:lang w:val="en-US"/>
              </w:rPr>
              <w:t>89</w:t>
            </w:r>
          </w:p>
        </w:tc>
        <w:tc>
          <w:tcPr>
            <w:tcW w:w="0" w:type="auto"/>
            <w:shd w:val="clear" w:color="auto" w:fill="D9D9D9" w:themeFill="background1" w:themeFillShade="D9"/>
            <w:noWrap/>
            <w:vAlign w:val="bottom"/>
            <w:hideMark/>
          </w:tcPr>
          <w:p w:rsidR="007E3DF1" w:rsidRPr="007E3DF1" w:rsidRDefault="007E3DF1" w:rsidP="007E3DF1">
            <w:pPr>
              <w:spacing w:after="0" w:line="240" w:lineRule="auto"/>
              <w:contextualSpacing/>
              <w:jc w:val="center"/>
              <w:rPr>
                <w:rFonts w:ascii="Calibri" w:eastAsia="Times New Roman" w:hAnsi="Calibri" w:cs="Calibri"/>
                <w:b/>
                <w:color w:val="000000"/>
                <w:sz w:val="16"/>
                <w:szCs w:val="22"/>
                <w:lang w:val="en-US"/>
              </w:rPr>
            </w:pPr>
            <w:r w:rsidRPr="007E3DF1">
              <w:rPr>
                <w:rFonts w:ascii="Calibri" w:eastAsia="Times New Roman" w:hAnsi="Calibri" w:cs="Calibri"/>
                <w:b/>
                <w:color w:val="000000"/>
                <w:sz w:val="16"/>
                <w:szCs w:val="22"/>
                <w:lang w:val="en-US"/>
              </w:rPr>
              <w:t>90</w:t>
            </w:r>
          </w:p>
        </w:tc>
        <w:tc>
          <w:tcPr>
            <w:tcW w:w="0" w:type="auto"/>
            <w:shd w:val="clear" w:color="auto" w:fill="D9D9D9" w:themeFill="background1" w:themeFillShade="D9"/>
            <w:noWrap/>
            <w:vAlign w:val="bottom"/>
            <w:hideMark/>
          </w:tcPr>
          <w:p w:rsidR="007E3DF1" w:rsidRPr="007E3DF1" w:rsidRDefault="007E3DF1" w:rsidP="007E3DF1">
            <w:pPr>
              <w:spacing w:after="0" w:line="240" w:lineRule="auto"/>
              <w:contextualSpacing/>
              <w:jc w:val="center"/>
              <w:rPr>
                <w:rFonts w:ascii="Calibri" w:eastAsia="Times New Roman" w:hAnsi="Calibri" w:cs="Calibri"/>
                <w:b/>
                <w:color w:val="000000"/>
                <w:sz w:val="16"/>
                <w:szCs w:val="22"/>
                <w:lang w:val="en-US"/>
              </w:rPr>
            </w:pPr>
            <w:r w:rsidRPr="007E3DF1">
              <w:rPr>
                <w:rFonts w:ascii="Calibri" w:eastAsia="Times New Roman" w:hAnsi="Calibri" w:cs="Calibri"/>
                <w:b/>
                <w:color w:val="000000"/>
                <w:sz w:val="16"/>
                <w:szCs w:val="22"/>
                <w:lang w:val="en-US"/>
              </w:rPr>
              <w:t>91</w:t>
            </w:r>
          </w:p>
        </w:tc>
      </w:tr>
      <w:tr w:rsidR="007E3DF1" w:rsidRPr="007E3DF1" w:rsidTr="0048303F">
        <w:trPr>
          <w:trHeight w:val="70"/>
        </w:trPr>
        <w:tc>
          <w:tcPr>
            <w:tcW w:w="0" w:type="auto"/>
            <w:shd w:val="clear" w:color="auto" w:fill="F2F2F2" w:themeFill="background1" w:themeFillShade="F2"/>
            <w:noWrap/>
            <w:vAlign w:val="bottom"/>
            <w:hideMark/>
          </w:tcPr>
          <w:p w:rsidR="007E3DF1" w:rsidRPr="007E3DF1" w:rsidRDefault="007E3DF1" w:rsidP="007E3DF1">
            <w:pPr>
              <w:spacing w:after="0" w:line="240" w:lineRule="auto"/>
              <w:contextualSpacing/>
              <w:jc w:val="center"/>
              <w:rPr>
                <w:rFonts w:ascii="Calibri" w:eastAsia="Times New Roman" w:hAnsi="Calibri" w:cs="Calibri"/>
                <w:b/>
                <w:color w:val="000000"/>
                <w:sz w:val="16"/>
                <w:szCs w:val="22"/>
                <w:lang w:val="en-US"/>
              </w:rPr>
            </w:pPr>
            <w:r w:rsidRPr="007E3DF1">
              <w:rPr>
                <w:rFonts w:ascii="Calibri" w:eastAsia="Times New Roman" w:hAnsi="Calibri" w:cs="Calibri"/>
                <w:b/>
                <w:color w:val="000000"/>
                <w:sz w:val="16"/>
                <w:szCs w:val="22"/>
                <w:lang w:val="en-US"/>
              </w:rPr>
              <w:t>0</w:t>
            </w:r>
          </w:p>
        </w:tc>
        <w:tc>
          <w:tcPr>
            <w:tcW w:w="0" w:type="auto"/>
            <w:shd w:val="clear" w:color="auto" w:fill="FFC000"/>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99.90%</w:t>
            </w:r>
          </w:p>
        </w:tc>
        <w:tc>
          <w:tcPr>
            <w:tcW w:w="0" w:type="auto"/>
            <w:shd w:val="clear" w:color="auto" w:fill="FFC000"/>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10%</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c>
          <w:tcPr>
            <w:tcW w:w="0" w:type="auto"/>
            <w:shd w:val="clear" w:color="auto" w:fill="auto"/>
            <w:noWrap/>
            <w:vAlign w:val="bottom"/>
            <w:hideMark/>
          </w:tcPr>
          <w:p w:rsidR="007E3DF1" w:rsidRPr="007E3DF1" w:rsidRDefault="007E3DF1" w:rsidP="007E3DF1">
            <w:pPr>
              <w:spacing w:after="0" w:line="240" w:lineRule="auto"/>
              <w:contextualSpacing/>
              <w:jc w:val="center"/>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r>
      <w:tr w:rsidR="007E3DF1" w:rsidRPr="007E3DF1" w:rsidTr="0048303F">
        <w:trPr>
          <w:trHeight w:val="70"/>
        </w:trPr>
        <w:tc>
          <w:tcPr>
            <w:tcW w:w="0" w:type="auto"/>
            <w:shd w:val="clear" w:color="auto" w:fill="F2F2F2" w:themeFill="background1" w:themeFillShade="F2"/>
            <w:noWrap/>
            <w:vAlign w:val="bottom"/>
            <w:hideMark/>
          </w:tcPr>
          <w:p w:rsidR="007E3DF1" w:rsidRPr="007E3DF1" w:rsidRDefault="007E3DF1" w:rsidP="007E3DF1">
            <w:pPr>
              <w:spacing w:after="0" w:line="240" w:lineRule="auto"/>
              <w:contextualSpacing/>
              <w:jc w:val="center"/>
              <w:rPr>
                <w:rFonts w:ascii="Calibri" w:eastAsia="Times New Roman" w:hAnsi="Calibri" w:cs="Calibri"/>
                <w:b/>
                <w:color w:val="000000"/>
                <w:sz w:val="16"/>
                <w:szCs w:val="22"/>
                <w:lang w:val="en-US"/>
              </w:rPr>
            </w:pPr>
            <w:r w:rsidRPr="007E3DF1">
              <w:rPr>
                <w:rFonts w:ascii="Calibri" w:eastAsia="Times New Roman" w:hAnsi="Calibri" w:cs="Calibri"/>
                <w:b/>
                <w:color w:val="000000"/>
                <w:sz w:val="16"/>
                <w:szCs w:val="22"/>
                <w:lang w:val="en-US"/>
              </w:rPr>
              <w:t>1</w:t>
            </w:r>
          </w:p>
        </w:tc>
        <w:tc>
          <w:tcPr>
            <w:tcW w:w="0" w:type="auto"/>
            <w:shd w:val="clear" w:color="auto" w:fill="FFC000"/>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2.50%</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c>
          <w:tcPr>
            <w:tcW w:w="0" w:type="auto"/>
            <w:shd w:val="clear" w:color="auto" w:fill="FFC000"/>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97.50%</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c>
          <w:tcPr>
            <w:tcW w:w="0" w:type="auto"/>
            <w:shd w:val="clear" w:color="auto" w:fill="auto"/>
            <w:noWrap/>
            <w:vAlign w:val="bottom"/>
            <w:hideMark/>
          </w:tcPr>
          <w:p w:rsidR="007E3DF1" w:rsidRPr="007E3DF1" w:rsidRDefault="007E3DF1" w:rsidP="007E3DF1">
            <w:pPr>
              <w:spacing w:after="0" w:line="240" w:lineRule="auto"/>
              <w:contextualSpacing/>
              <w:jc w:val="center"/>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r>
      <w:tr w:rsidR="007E3DF1" w:rsidRPr="007E3DF1" w:rsidTr="0048303F">
        <w:trPr>
          <w:trHeight w:val="70"/>
        </w:trPr>
        <w:tc>
          <w:tcPr>
            <w:tcW w:w="0" w:type="auto"/>
            <w:shd w:val="clear" w:color="auto" w:fill="F2F2F2" w:themeFill="background1" w:themeFillShade="F2"/>
            <w:noWrap/>
            <w:vAlign w:val="bottom"/>
            <w:hideMark/>
          </w:tcPr>
          <w:p w:rsidR="007E3DF1" w:rsidRPr="007E3DF1" w:rsidRDefault="007E3DF1" w:rsidP="007E3DF1">
            <w:pPr>
              <w:spacing w:after="0" w:line="240" w:lineRule="auto"/>
              <w:contextualSpacing/>
              <w:jc w:val="center"/>
              <w:rPr>
                <w:rFonts w:ascii="Calibri" w:eastAsia="Times New Roman" w:hAnsi="Calibri" w:cs="Calibri"/>
                <w:b/>
                <w:color w:val="000000"/>
                <w:sz w:val="16"/>
                <w:szCs w:val="22"/>
                <w:lang w:val="en-US"/>
              </w:rPr>
            </w:pPr>
            <w:r w:rsidRPr="007E3DF1">
              <w:rPr>
                <w:rFonts w:ascii="Calibri" w:eastAsia="Times New Roman" w:hAnsi="Calibri" w:cs="Calibri"/>
                <w:b/>
                <w:color w:val="000000"/>
                <w:sz w:val="16"/>
                <w:szCs w:val="22"/>
                <w:lang w:val="en-US"/>
              </w:rPr>
              <w:t>2</w:t>
            </w:r>
          </w:p>
        </w:tc>
        <w:tc>
          <w:tcPr>
            <w:tcW w:w="0" w:type="auto"/>
            <w:shd w:val="clear" w:color="auto" w:fill="FFC000"/>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2.50%</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c>
          <w:tcPr>
            <w:tcW w:w="0" w:type="auto"/>
            <w:shd w:val="clear" w:color="auto" w:fill="FFC000"/>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97.50%</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c>
          <w:tcPr>
            <w:tcW w:w="0" w:type="auto"/>
            <w:shd w:val="clear" w:color="auto" w:fill="auto"/>
            <w:noWrap/>
            <w:vAlign w:val="bottom"/>
            <w:hideMark/>
          </w:tcPr>
          <w:p w:rsidR="007E3DF1" w:rsidRPr="007E3DF1" w:rsidRDefault="007E3DF1" w:rsidP="007E3DF1">
            <w:pPr>
              <w:spacing w:after="0" w:line="240" w:lineRule="auto"/>
              <w:contextualSpacing/>
              <w:jc w:val="center"/>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r>
      <w:tr w:rsidR="007E3DF1" w:rsidRPr="007E3DF1" w:rsidTr="0048303F">
        <w:trPr>
          <w:trHeight w:val="70"/>
        </w:trPr>
        <w:tc>
          <w:tcPr>
            <w:tcW w:w="0" w:type="auto"/>
            <w:shd w:val="clear" w:color="auto" w:fill="F2F2F2" w:themeFill="background1" w:themeFillShade="F2"/>
            <w:noWrap/>
            <w:vAlign w:val="bottom"/>
            <w:hideMark/>
          </w:tcPr>
          <w:p w:rsidR="007E3DF1" w:rsidRPr="007E3DF1" w:rsidRDefault="007E3DF1" w:rsidP="007E3DF1">
            <w:pPr>
              <w:spacing w:after="0" w:line="240" w:lineRule="auto"/>
              <w:contextualSpacing/>
              <w:jc w:val="center"/>
              <w:rPr>
                <w:rFonts w:ascii="Calibri" w:eastAsia="Times New Roman" w:hAnsi="Calibri" w:cs="Calibri"/>
                <w:b/>
                <w:color w:val="000000"/>
                <w:sz w:val="16"/>
                <w:szCs w:val="22"/>
                <w:lang w:val="en-US"/>
              </w:rPr>
            </w:pPr>
            <w:r w:rsidRPr="007E3DF1">
              <w:rPr>
                <w:rFonts w:ascii="Calibri" w:eastAsia="Times New Roman" w:hAnsi="Calibri" w:cs="Calibri"/>
                <w:b/>
                <w:color w:val="000000"/>
                <w:sz w:val="16"/>
                <w:szCs w:val="22"/>
                <w:lang w:val="en-US"/>
              </w:rPr>
              <w:t>3</w:t>
            </w:r>
          </w:p>
        </w:tc>
        <w:tc>
          <w:tcPr>
            <w:tcW w:w="0" w:type="auto"/>
            <w:shd w:val="clear" w:color="auto" w:fill="FFC000"/>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2.50%</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c>
          <w:tcPr>
            <w:tcW w:w="0" w:type="auto"/>
            <w:shd w:val="clear" w:color="auto" w:fill="FFC000"/>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97.50%</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c>
          <w:tcPr>
            <w:tcW w:w="0" w:type="auto"/>
            <w:shd w:val="clear" w:color="auto" w:fill="auto"/>
            <w:noWrap/>
            <w:vAlign w:val="bottom"/>
            <w:hideMark/>
          </w:tcPr>
          <w:p w:rsidR="007E3DF1" w:rsidRPr="007E3DF1" w:rsidRDefault="007E3DF1" w:rsidP="007E3DF1">
            <w:pPr>
              <w:spacing w:after="0" w:line="240" w:lineRule="auto"/>
              <w:contextualSpacing/>
              <w:jc w:val="center"/>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r>
      <w:tr w:rsidR="007E3DF1" w:rsidRPr="007E3DF1" w:rsidTr="0048303F">
        <w:trPr>
          <w:trHeight w:val="70"/>
        </w:trPr>
        <w:tc>
          <w:tcPr>
            <w:tcW w:w="0" w:type="auto"/>
            <w:shd w:val="clear" w:color="auto" w:fill="F2F2F2" w:themeFill="background1" w:themeFillShade="F2"/>
            <w:noWrap/>
            <w:vAlign w:val="bottom"/>
            <w:hideMark/>
          </w:tcPr>
          <w:p w:rsidR="007E3DF1" w:rsidRPr="007E3DF1" w:rsidRDefault="007E3DF1" w:rsidP="007E3DF1">
            <w:pPr>
              <w:spacing w:after="0" w:line="240" w:lineRule="auto"/>
              <w:contextualSpacing/>
              <w:jc w:val="center"/>
              <w:rPr>
                <w:rFonts w:ascii="Calibri" w:eastAsia="Times New Roman" w:hAnsi="Calibri" w:cs="Calibri"/>
                <w:b/>
                <w:color w:val="000000"/>
                <w:sz w:val="16"/>
                <w:szCs w:val="22"/>
                <w:lang w:val="en-US"/>
              </w:rPr>
            </w:pPr>
            <w:r w:rsidRPr="007E3DF1">
              <w:rPr>
                <w:rFonts w:ascii="Calibri" w:eastAsia="Times New Roman" w:hAnsi="Calibri" w:cs="Calibri"/>
                <w:b/>
                <w:color w:val="000000"/>
                <w:sz w:val="16"/>
                <w:szCs w:val="22"/>
                <w:lang w:val="en-US"/>
              </w:rPr>
              <w:t>4</w:t>
            </w:r>
          </w:p>
        </w:tc>
        <w:tc>
          <w:tcPr>
            <w:tcW w:w="0" w:type="auto"/>
            <w:shd w:val="clear" w:color="auto" w:fill="FFC000"/>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2.50%</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c>
          <w:tcPr>
            <w:tcW w:w="0" w:type="auto"/>
            <w:shd w:val="clear" w:color="auto" w:fill="FFC000"/>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97.50%</w:t>
            </w:r>
          </w:p>
        </w:tc>
        <w:tc>
          <w:tcPr>
            <w:tcW w:w="0" w:type="auto"/>
            <w:shd w:val="clear" w:color="auto" w:fill="auto"/>
            <w:noWrap/>
            <w:vAlign w:val="bottom"/>
            <w:hideMark/>
          </w:tcPr>
          <w:p w:rsidR="007E3DF1" w:rsidRPr="007E3DF1" w:rsidRDefault="007E3DF1" w:rsidP="007E3DF1">
            <w:pPr>
              <w:spacing w:after="0" w:line="240" w:lineRule="auto"/>
              <w:contextualSpacing/>
              <w:jc w:val="center"/>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r>
      <w:tr w:rsidR="007E3DF1" w:rsidRPr="007E3DF1" w:rsidTr="0048303F">
        <w:trPr>
          <w:trHeight w:val="70"/>
        </w:trPr>
        <w:tc>
          <w:tcPr>
            <w:tcW w:w="0" w:type="auto"/>
            <w:shd w:val="clear" w:color="auto" w:fill="F2F2F2" w:themeFill="background1" w:themeFillShade="F2"/>
            <w:noWrap/>
            <w:vAlign w:val="bottom"/>
            <w:hideMark/>
          </w:tcPr>
          <w:p w:rsidR="007E3DF1" w:rsidRPr="007E3DF1" w:rsidRDefault="007E3DF1" w:rsidP="007E3DF1">
            <w:pPr>
              <w:spacing w:after="0" w:line="240" w:lineRule="auto"/>
              <w:contextualSpacing/>
              <w:jc w:val="center"/>
              <w:rPr>
                <w:rFonts w:ascii="Calibri" w:eastAsia="Times New Roman" w:hAnsi="Calibri" w:cs="Calibri"/>
                <w:b/>
                <w:color w:val="000000"/>
                <w:sz w:val="16"/>
                <w:szCs w:val="22"/>
                <w:lang w:val="en-US"/>
              </w:rPr>
            </w:pPr>
            <w:r w:rsidRPr="007E3DF1">
              <w:rPr>
                <w:rFonts w:ascii="Calibri" w:eastAsia="Times New Roman" w:hAnsi="Calibri" w:cs="Calibri"/>
                <w:b/>
                <w:color w:val="000000"/>
                <w:sz w:val="16"/>
                <w:szCs w:val="22"/>
                <w:lang w:val="en-US"/>
              </w:rPr>
              <w:t>5</w:t>
            </w:r>
          </w:p>
        </w:tc>
        <w:tc>
          <w:tcPr>
            <w:tcW w:w="0" w:type="auto"/>
            <w:shd w:val="clear" w:color="auto" w:fill="FFC000"/>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2.50%</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c>
          <w:tcPr>
            <w:tcW w:w="0" w:type="auto"/>
            <w:shd w:val="clear" w:color="auto" w:fill="auto"/>
            <w:noWrap/>
            <w:vAlign w:val="bottom"/>
            <w:hideMark/>
          </w:tcPr>
          <w:p w:rsidR="007E3DF1" w:rsidRPr="007E3DF1" w:rsidRDefault="007E3DF1" w:rsidP="007E3DF1">
            <w:pPr>
              <w:spacing w:after="0" w:line="240" w:lineRule="auto"/>
              <w:contextualSpacing/>
              <w:jc w:val="center"/>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r>
      <w:tr w:rsidR="007E3DF1" w:rsidRPr="007E3DF1" w:rsidTr="007E3DF1">
        <w:trPr>
          <w:trHeight w:val="70"/>
        </w:trPr>
        <w:tc>
          <w:tcPr>
            <w:tcW w:w="0" w:type="auto"/>
            <w:shd w:val="clear" w:color="auto" w:fill="F2F2F2" w:themeFill="background1" w:themeFillShade="F2"/>
            <w:noWrap/>
            <w:vAlign w:val="bottom"/>
            <w:hideMark/>
          </w:tcPr>
          <w:p w:rsidR="007E3DF1" w:rsidRPr="007E3DF1" w:rsidRDefault="007E3DF1" w:rsidP="007E3DF1">
            <w:pPr>
              <w:spacing w:after="0" w:line="240" w:lineRule="auto"/>
              <w:contextualSpacing/>
              <w:jc w:val="center"/>
              <w:rPr>
                <w:rFonts w:ascii="Calibri" w:eastAsia="Times New Roman" w:hAnsi="Calibri" w:cs="Calibri"/>
                <w:b/>
                <w:color w:val="000000"/>
                <w:sz w:val="16"/>
                <w:szCs w:val="22"/>
                <w:lang w:val="en-US"/>
              </w:rPr>
            </w:pPr>
            <w:r w:rsidRPr="007E3DF1">
              <w:rPr>
                <w:rFonts w:ascii="Calibri" w:eastAsia="Times New Roman" w:hAnsi="Calibri" w:cs="Calibri"/>
                <w:b/>
                <w:color w:val="000000"/>
                <w:sz w:val="16"/>
                <w:szCs w:val="22"/>
                <w:lang w:val="en-US"/>
              </w:rPr>
              <w:t>…</w:t>
            </w:r>
          </w:p>
        </w:tc>
        <w:tc>
          <w:tcPr>
            <w:tcW w:w="0" w:type="auto"/>
            <w:shd w:val="clear" w:color="auto" w:fill="auto"/>
            <w:noWrap/>
            <w:vAlign w:val="bottom"/>
            <w:hideMark/>
          </w:tcPr>
          <w:p w:rsidR="007E3DF1" w:rsidRPr="007E3DF1" w:rsidRDefault="007E3DF1" w:rsidP="007E3DF1">
            <w:pPr>
              <w:spacing w:after="0" w:line="240" w:lineRule="auto"/>
              <w:contextualSpacing/>
              <w:jc w:val="center"/>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w:t>
            </w:r>
          </w:p>
        </w:tc>
        <w:tc>
          <w:tcPr>
            <w:tcW w:w="0" w:type="auto"/>
            <w:shd w:val="clear" w:color="auto" w:fill="auto"/>
            <w:noWrap/>
            <w:vAlign w:val="bottom"/>
            <w:hideMark/>
          </w:tcPr>
          <w:p w:rsidR="007E3DF1" w:rsidRPr="007E3DF1" w:rsidRDefault="007E3DF1" w:rsidP="007E3DF1">
            <w:pPr>
              <w:spacing w:after="0" w:line="240" w:lineRule="auto"/>
              <w:contextualSpacing/>
              <w:jc w:val="center"/>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w:t>
            </w:r>
          </w:p>
        </w:tc>
        <w:tc>
          <w:tcPr>
            <w:tcW w:w="0" w:type="auto"/>
            <w:shd w:val="clear" w:color="auto" w:fill="auto"/>
            <w:noWrap/>
            <w:vAlign w:val="bottom"/>
            <w:hideMark/>
          </w:tcPr>
          <w:p w:rsidR="007E3DF1" w:rsidRPr="007E3DF1" w:rsidRDefault="007E3DF1" w:rsidP="007E3DF1">
            <w:pPr>
              <w:spacing w:after="0" w:line="240" w:lineRule="auto"/>
              <w:contextualSpacing/>
              <w:jc w:val="center"/>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w:t>
            </w:r>
          </w:p>
        </w:tc>
        <w:tc>
          <w:tcPr>
            <w:tcW w:w="0" w:type="auto"/>
            <w:shd w:val="clear" w:color="auto" w:fill="auto"/>
            <w:noWrap/>
            <w:vAlign w:val="bottom"/>
            <w:hideMark/>
          </w:tcPr>
          <w:p w:rsidR="007E3DF1" w:rsidRPr="007E3DF1" w:rsidRDefault="007E3DF1" w:rsidP="007E3DF1">
            <w:pPr>
              <w:spacing w:after="0" w:line="240" w:lineRule="auto"/>
              <w:contextualSpacing/>
              <w:jc w:val="center"/>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w:t>
            </w:r>
          </w:p>
        </w:tc>
        <w:tc>
          <w:tcPr>
            <w:tcW w:w="0" w:type="auto"/>
            <w:shd w:val="clear" w:color="auto" w:fill="auto"/>
            <w:noWrap/>
            <w:vAlign w:val="bottom"/>
            <w:hideMark/>
          </w:tcPr>
          <w:p w:rsidR="007E3DF1" w:rsidRPr="007E3DF1" w:rsidRDefault="007E3DF1" w:rsidP="007E3DF1">
            <w:pPr>
              <w:spacing w:after="0" w:line="240" w:lineRule="auto"/>
              <w:contextualSpacing/>
              <w:jc w:val="center"/>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w:t>
            </w:r>
          </w:p>
        </w:tc>
        <w:tc>
          <w:tcPr>
            <w:tcW w:w="0" w:type="auto"/>
            <w:shd w:val="clear" w:color="auto" w:fill="auto"/>
            <w:noWrap/>
            <w:vAlign w:val="bottom"/>
            <w:hideMark/>
          </w:tcPr>
          <w:p w:rsidR="007E3DF1" w:rsidRPr="007E3DF1" w:rsidRDefault="007E3DF1" w:rsidP="007E3DF1">
            <w:pPr>
              <w:spacing w:after="0" w:line="240" w:lineRule="auto"/>
              <w:contextualSpacing/>
              <w:jc w:val="center"/>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w:t>
            </w:r>
          </w:p>
        </w:tc>
        <w:tc>
          <w:tcPr>
            <w:tcW w:w="0" w:type="auto"/>
            <w:shd w:val="clear" w:color="auto" w:fill="auto"/>
            <w:noWrap/>
            <w:vAlign w:val="bottom"/>
            <w:hideMark/>
          </w:tcPr>
          <w:p w:rsidR="007E3DF1" w:rsidRPr="007E3DF1" w:rsidRDefault="007E3DF1" w:rsidP="007E3DF1">
            <w:pPr>
              <w:spacing w:after="0" w:line="240" w:lineRule="auto"/>
              <w:contextualSpacing/>
              <w:jc w:val="center"/>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w:t>
            </w:r>
          </w:p>
        </w:tc>
        <w:tc>
          <w:tcPr>
            <w:tcW w:w="0" w:type="auto"/>
            <w:shd w:val="clear" w:color="auto" w:fill="auto"/>
            <w:noWrap/>
            <w:vAlign w:val="bottom"/>
            <w:hideMark/>
          </w:tcPr>
          <w:p w:rsidR="007E3DF1" w:rsidRPr="007E3DF1" w:rsidRDefault="007E3DF1" w:rsidP="007E3DF1">
            <w:pPr>
              <w:spacing w:after="0" w:line="240" w:lineRule="auto"/>
              <w:contextualSpacing/>
              <w:jc w:val="center"/>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w:t>
            </w:r>
          </w:p>
        </w:tc>
        <w:tc>
          <w:tcPr>
            <w:tcW w:w="0" w:type="auto"/>
            <w:shd w:val="clear" w:color="auto" w:fill="auto"/>
            <w:noWrap/>
            <w:vAlign w:val="bottom"/>
            <w:hideMark/>
          </w:tcPr>
          <w:p w:rsidR="007E3DF1" w:rsidRPr="007E3DF1" w:rsidRDefault="007E3DF1" w:rsidP="007E3DF1">
            <w:pPr>
              <w:spacing w:after="0" w:line="240" w:lineRule="auto"/>
              <w:contextualSpacing/>
              <w:jc w:val="center"/>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w:t>
            </w:r>
          </w:p>
        </w:tc>
        <w:tc>
          <w:tcPr>
            <w:tcW w:w="0" w:type="auto"/>
            <w:shd w:val="clear" w:color="auto" w:fill="auto"/>
            <w:noWrap/>
            <w:vAlign w:val="bottom"/>
            <w:hideMark/>
          </w:tcPr>
          <w:p w:rsidR="007E3DF1" w:rsidRPr="007E3DF1" w:rsidRDefault="007E3DF1" w:rsidP="007E3DF1">
            <w:pPr>
              <w:spacing w:after="0" w:line="240" w:lineRule="auto"/>
              <w:contextualSpacing/>
              <w:jc w:val="center"/>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w:t>
            </w:r>
          </w:p>
        </w:tc>
        <w:tc>
          <w:tcPr>
            <w:tcW w:w="0" w:type="auto"/>
            <w:shd w:val="clear" w:color="auto" w:fill="auto"/>
            <w:noWrap/>
            <w:vAlign w:val="bottom"/>
            <w:hideMark/>
          </w:tcPr>
          <w:p w:rsidR="007E3DF1" w:rsidRPr="007E3DF1" w:rsidRDefault="007E3DF1" w:rsidP="007E3DF1">
            <w:pPr>
              <w:spacing w:after="0" w:line="240" w:lineRule="auto"/>
              <w:contextualSpacing/>
              <w:jc w:val="center"/>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w:t>
            </w:r>
          </w:p>
        </w:tc>
        <w:tc>
          <w:tcPr>
            <w:tcW w:w="0" w:type="auto"/>
            <w:shd w:val="clear" w:color="auto" w:fill="auto"/>
            <w:noWrap/>
            <w:vAlign w:val="bottom"/>
            <w:hideMark/>
          </w:tcPr>
          <w:p w:rsidR="007E3DF1" w:rsidRPr="007E3DF1" w:rsidRDefault="007E3DF1" w:rsidP="007E3DF1">
            <w:pPr>
              <w:spacing w:after="0" w:line="240" w:lineRule="auto"/>
              <w:contextualSpacing/>
              <w:jc w:val="center"/>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w:t>
            </w:r>
          </w:p>
        </w:tc>
      </w:tr>
      <w:tr w:rsidR="007E3DF1" w:rsidRPr="007E3DF1" w:rsidTr="0048303F">
        <w:trPr>
          <w:trHeight w:val="70"/>
        </w:trPr>
        <w:tc>
          <w:tcPr>
            <w:tcW w:w="0" w:type="auto"/>
            <w:shd w:val="clear" w:color="auto" w:fill="F2F2F2" w:themeFill="background1" w:themeFillShade="F2"/>
            <w:noWrap/>
            <w:vAlign w:val="bottom"/>
            <w:hideMark/>
          </w:tcPr>
          <w:p w:rsidR="007E3DF1" w:rsidRPr="007E3DF1" w:rsidRDefault="007E3DF1" w:rsidP="007E3DF1">
            <w:pPr>
              <w:spacing w:after="0" w:line="240" w:lineRule="auto"/>
              <w:contextualSpacing/>
              <w:jc w:val="center"/>
              <w:rPr>
                <w:rFonts w:ascii="Calibri" w:eastAsia="Times New Roman" w:hAnsi="Calibri" w:cs="Calibri"/>
                <w:b/>
                <w:color w:val="000000"/>
                <w:sz w:val="16"/>
                <w:szCs w:val="22"/>
                <w:lang w:val="en-US"/>
              </w:rPr>
            </w:pPr>
            <w:r w:rsidRPr="007E3DF1">
              <w:rPr>
                <w:rFonts w:ascii="Calibri" w:eastAsia="Times New Roman" w:hAnsi="Calibri" w:cs="Calibri"/>
                <w:b/>
                <w:color w:val="000000"/>
                <w:sz w:val="16"/>
                <w:szCs w:val="22"/>
                <w:lang w:val="en-US"/>
              </w:rPr>
              <w:t>86</w:t>
            </w:r>
          </w:p>
        </w:tc>
        <w:tc>
          <w:tcPr>
            <w:tcW w:w="0" w:type="auto"/>
            <w:shd w:val="clear" w:color="auto" w:fill="FFC000"/>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2.40%</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c>
          <w:tcPr>
            <w:tcW w:w="0" w:type="auto"/>
            <w:shd w:val="clear" w:color="auto" w:fill="auto"/>
            <w:noWrap/>
            <w:vAlign w:val="bottom"/>
            <w:hideMark/>
          </w:tcPr>
          <w:p w:rsidR="007E3DF1" w:rsidRPr="007E3DF1" w:rsidRDefault="007E3DF1" w:rsidP="007E3DF1">
            <w:pPr>
              <w:spacing w:after="0" w:line="240" w:lineRule="auto"/>
              <w:contextualSpacing/>
              <w:jc w:val="center"/>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w:t>
            </w:r>
          </w:p>
        </w:tc>
        <w:tc>
          <w:tcPr>
            <w:tcW w:w="0" w:type="auto"/>
            <w:shd w:val="clear" w:color="auto" w:fill="FFC000"/>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97.60%</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r>
      <w:tr w:rsidR="007E3DF1" w:rsidRPr="007E3DF1" w:rsidTr="0048303F">
        <w:trPr>
          <w:trHeight w:val="70"/>
        </w:trPr>
        <w:tc>
          <w:tcPr>
            <w:tcW w:w="0" w:type="auto"/>
            <w:shd w:val="clear" w:color="auto" w:fill="F2F2F2" w:themeFill="background1" w:themeFillShade="F2"/>
            <w:noWrap/>
            <w:vAlign w:val="bottom"/>
            <w:hideMark/>
          </w:tcPr>
          <w:p w:rsidR="007E3DF1" w:rsidRPr="007E3DF1" w:rsidRDefault="007E3DF1" w:rsidP="007E3DF1">
            <w:pPr>
              <w:spacing w:after="0" w:line="240" w:lineRule="auto"/>
              <w:contextualSpacing/>
              <w:jc w:val="center"/>
              <w:rPr>
                <w:rFonts w:ascii="Calibri" w:eastAsia="Times New Roman" w:hAnsi="Calibri" w:cs="Calibri"/>
                <w:b/>
                <w:color w:val="000000"/>
                <w:sz w:val="16"/>
                <w:szCs w:val="22"/>
                <w:lang w:val="en-US"/>
              </w:rPr>
            </w:pPr>
            <w:r w:rsidRPr="007E3DF1">
              <w:rPr>
                <w:rFonts w:ascii="Calibri" w:eastAsia="Times New Roman" w:hAnsi="Calibri" w:cs="Calibri"/>
                <w:b/>
                <w:color w:val="000000"/>
                <w:sz w:val="16"/>
                <w:szCs w:val="22"/>
                <w:lang w:val="en-US"/>
              </w:rPr>
              <w:t>87</w:t>
            </w:r>
          </w:p>
        </w:tc>
        <w:tc>
          <w:tcPr>
            <w:tcW w:w="0" w:type="auto"/>
            <w:shd w:val="clear" w:color="auto" w:fill="FFC000"/>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2.39%</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c>
          <w:tcPr>
            <w:tcW w:w="0" w:type="auto"/>
            <w:shd w:val="clear" w:color="auto" w:fill="auto"/>
            <w:noWrap/>
            <w:vAlign w:val="bottom"/>
            <w:hideMark/>
          </w:tcPr>
          <w:p w:rsidR="007E3DF1" w:rsidRPr="007E3DF1" w:rsidRDefault="007E3DF1" w:rsidP="007E3DF1">
            <w:pPr>
              <w:spacing w:after="0" w:line="240" w:lineRule="auto"/>
              <w:contextualSpacing/>
              <w:jc w:val="center"/>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c>
          <w:tcPr>
            <w:tcW w:w="0" w:type="auto"/>
            <w:shd w:val="clear" w:color="auto" w:fill="FFC000"/>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97.61%</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r>
      <w:tr w:rsidR="007E3DF1" w:rsidRPr="007E3DF1" w:rsidTr="0048303F">
        <w:trPr>
          <w:trHeight w:val="70"/>
        </w:trPr>
        <w:tc>
          <w:tcPr>
            <w:tcW w:w="0" w:type="auto"/>
            <w:shd w:val="clear" w:color="auto" w:fill="F2F2F2" w:themeFill="background1" w:themeFillShade="F2"/>
            <w:noWrap/>
            <w:vAlign w:val="bottom"/>
            <w:hideMark/>
          </w:tcPr>
          <w:p w:rsidR="007E3DF1" w:rsidRPr="007E3DF1" w:rsidRDefault="007E3DF1" w:rsidP="007E3DF1">
            <w:pPr>
              <w:spacing w:after="0" w:line="240" w:lineRule="auto"/>
              <w:contextualSpacing/>
              <w:jc w:val="center"/>
              <w:rPr>
                <w:rFonts w:ascii="Calibri" w:eastAsia="Times New Roman" w:hAnsi="Calibri" w:cs="Calibri"/>
                <w:b/>
                <w:color w:val="000000"/>
                <w:sz w:val="16"/>
                <w:szCs w:val="22"/>
                <w:lang w:val="en-US"/>
              </w:rPr>
            </w:pPr>
            <w:r w:rsidRPr="007E3DF1">
              <w:rPr>
                <w:rFonts w:ascii="Calibri" w:eastAsia="Times New Roman" w:hAnsi="Calibri" w:cs="Calibri"/>
                <w:b/>
                <w:color w:val="000000"/>
                <w:sz w:val="16"/>
                <w:szCs w:val="22"/>
                <w:lang w:val="en-US"/>
              </w:rPr>
              <w:t>88</w:t>
            </w:r>
          </w:p>
        </w:tc>
        <w:tc>
          <w:tcPr>
            <w:tcW w:w="0" w:type="auto"/>
            <w:shd w:val="clear" w:color="auto" w:fill="FFC000"/>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2.39%</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c>
          <w:tcPr>
            <w:tcW w:w="0" w:type="auto"/>
            <w:shd w:val="clear" w:color="auto" w:fill="auto"/>
            <w:noWrap/>
            <w:vAlign w:val="bottom"/>
            <w:hideMark/>
          </w:tcPr>
          <w:p w:rsidR="007E3DF1" w:rsidRPr="007E3DF1" w:rsidRDefault="007E3DF1" w:rsidP="007E3DF1">
            <w:pPr>
              <w:spacing w:after="0" w:line="240" w:lineRule="auto"/>
              <w:contextualSpacing/>
              <w:jc w:val="center"/>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c>
          <w:tcPr>
            <w:tcW w:w="0" w:type="auto"/>
            <w:shd w:val="clear" w:color="auto" w:fill="FFC000"/>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97.61%</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r>
      <w:tr w:rsidR="007E3DF1" w:rsidRPr="007E3DF1" w:rsidTr="0048303F">
        <w:trPr>
          <w:trHeight w:val="70"/>
        </w:trPr>
        <w:tc>
          <w:tcPr>
            <w:tcW w:w="0" w:type="auto"/>
            <w:shd w:val="clear" w:color="auto" w:fill="F2F2F2" w:themeFill="background1" w:themeFillShade="F2"/>
            <w:noWrap/>
            <w:vAlign w:val="bottom"/>
            <w:hideMark/>
          </w:tcPr>
          <w:p w:rsidR="007E3DF1" w:rsidRPr="007E3DF1" w:rsidRDefault="007E3DF1" w:rsidP="007E3DF1">
            <w:pPr>
              <w:spacing w:after="0" w:line="240" w:lineRule="auto"/>
              <w:contextualSpacing/>
              <w:jc w:val="center"/>
              <w:rPr>
                <w:rFonts w:ascii="Calibri" w:eastAsia="Times New Roman" w:hAnsi="Calibri" w:cs="Calibri"/>
                <w:b/>
                <w:color w:val="000000"/>
                <w:sz w:val="16"/>
                <w:szCs w:val="22"/>
                <w:lang w:val="en-US"/>
              </w:rPr>
            </w:pPr>
            <w:r w:rsidRPr="007E3DF1">
              <w:rPr>
                <w:rFonts w:ascii="Calibri" w:eastAsia="Times New Roman" w:hAnsi="Calibri" w:cs="Calibri"/>
                <w:b/>
                <w:color w:val="000000"/>
                <w:sz w:val="16"/>
                <w:szCs w:val="22"/>
                <w:lang w:val="en-US"/>
              </w:rPr>
              <w:t>89</w:t>
            </w:r>
          </w:p>
        </w:tc>
        <w:tc>
          <w:tcPr>
            <w:tcW w:w="0" w:type="auto"/>
            <w:shd w:val="clear" w:color="auto" w:fill="FFC000"/>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2.39%</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c>
          <w:tcPr>
            <w:tcW w:w="0" w:type="auto"/>
            <w:shd w:val="clear" w:color="auto" w:fill="auto"/>
            <w:noWrap/>
            <w:vAlign w:val="bottom"/>
            <w:hideMark/>
          </w:tcPr>
          <w:p w:rsidR="007E3DF1" w:rsidRPr="007E3DF1" w:rsidRDefault="007E3DF1" w:rsidP="007E3DF1">
            <w:pPr>
              <w:spacing w:after="0" w:line="240" w:lineRule="auto"/>
              <w:contextualSpacing/>
              <w:jc w:val="center"/>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c>
          <w:tcPr>
            <w:tcW w:w="0" w:type="auto"/>
            <w:shd w:val="clear" w:color="auto" w:fill="FFC000"/>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97.61%</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r>
      <w:tr w:rsidR="007E3DF1" w:rsidRPr="007E3DF1" w:rsidTr="0048303F">
        <w:trPr>
          <w:trHeight w:val="70"/>
        </w:trPr>
        <w:tc>
          <w:tcPr>
            <w:tcW w:w="0" w:type="auto"/>
            <w:shd w:val="clear" w:color="auto" w:fill="F2F2F2" w:themeFill="background1" w:themeFillShade="F2"/>
            <w:noWrap/>
            <w:vAlign w:val="bottom"/>
            <w:hideMark/>
          </w:tcPr>
          <w:p w:rsidR="007E3DF1" w:rsidRPr="007E3DF1" w:rsidRDefault="007E3DF1" w:rsidP="007E3DF1">
            <w:pPr>
              <w:spacing w:after="0" w:line="240" w:lineRule="auto"/>
              <w:contextualSpacing/>
              <w:jc w:val="center"/>
              <w:rPr>
                <w:rFonts w:ascii="Calibri" w:eastAsia="Times New Roman" w:hAnsi="Calibri" w:cs="Calibri"/>
                <w:b/>
                <w:color w:val="000000"/>
                <w:sz w:val="16"/>
                <w:szCs w:val="22"/>
                <w:lang w:val="en-US"/>
              </w:rPr>
            </w:pPr>
            <w:r w:rsidRPr="007E3DF1">
              <w:rPr>
                <w:rFonts w:ascii="Calibri" w:eastAsia="Times New Roman" w:hAnsi="Calibri" w:cs="Calibri"/>
                <w:b/>
                <w:color w:val="000000"/>
                <w:sz w:val="16"/>
                <w:szCs w:val="22"/>
                <w:lang w:val="en-US"/>
              </w:rPr>
              <w:t>90</w:t>
            </w:r>
          </w:p>
        </w:tc>
        <w:tc>
          <w:tcPr>
            <w:tcW w:w="0" w:type="auto"/>
            <w:shd w:val="clear" w:color="auto" w:fill="FFC000"/>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2.39%</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c>
          <w:tcPr>
            <w:tcW w:w="0" w:type="auto"/>
            <w:shd w:val="clear" w:color="auto" w:fill="auto"/>
            <w:noWrap/>
            <w:vAlign w:val="bottom"/>
            <w:hideMark/>
          </w:tcPr>
          <w:p w:rsidR="007E3DF1" w:rsidRPr="007E3DF1" w:rsidRDefault="007E3DF1" w:rsidP="007E3DF1">
            <w:pPr>
              <w:spacing w:after="0" w:line="240" w:lineRule="auto"/>
              <w:contextualSpacing/>
              <w:jc w:val="center"/>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c>
          <w:tcPr>
            <w:tcW w:w="0" w:type="auto"/>
            <w:shd w:val="clear" w:color="auto" w:fill="FFC000"/>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97.61%</w:t>
            </w:r>
          </w:p>
        </w:tc>
      </w:tr>
      <w:tr w:rsidR="007E3DF1" w:rsidRPr="007E3DF1" w:rsidTr="0048303F">
        <w:trPr>
          <w:trHeight w:val="70"/>
        </w:trPr>
        <w:tc>
          <w:tcPr>
            <w:tcW w:w="0" w:type="auto"/>
            <w:shd w:val="clear" w:color="auto" w:fill="F2F2F2" w:themeFill="background1" w:themeFillShade="F2"/>
            <w:noWrap/>
            <w:vAlign w:val="bottom"/>
            <w:hideMark/>
          </w:tcPr>
          <w:p w:rsidR="007E3DF1" w:rsidRPr="007E3DF1" w:rsidRDefault="007E3DF1" w:rsidP="007E3DF1">
            <w:pPr>
              <w:spacing w:after="0" w:line="240" w:lineRule="auto"/>
              <w:contextualSpacing/>
              <w:jc w:val="center"/>
              <w:rPr>
                <w:rFonts w:ascii="Calibri" w:eastAsia="Times New Roman" w:hAnsi="Calibri" w:cs="Calibri"/>
                <w:b/>
                <w:color w:val="000000"/>
                <w:sz w:val="16"/>
                <w:szCs w:val="22"/>
                <w:lang w:val="en-US"/>
              </w:rPr>
            </w:pPr>
            <w:r w:rsidRPr="007E3DF1">
              <w:rPr>
                <w:rFonts w:ascii="Calibri" w:eastAsia="Times New Roman" w:hAnsi="Calibri" w:cs="Calibri"/>
                <w:b/>
                <w:color w:val="000000"/>
                <w:sz w:val="16"/>
                <w:szCs w:val="22"/>
                <w:lang w:val="en-US"/>
              </w:rPr>
              <w:t>91</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c>
          <w:tcPr>
            <w:tcW w:w="0" w:type="auto"/>
            <w:shd w:val="clear" w:color="auto" w:fill="auto"/>
            <w:noWrap/>
            <w:vAlign w:val="bottom"/>
            <w:hideMark/>
          </w:tcPr>
          <w:p w:rsidR="007E3DF1" w:rsidRPr="007E3DF1" w:rsidRDefault="007E3DF1" w:rsidP="007E3DF1">
            <w:pPr>
              <w:spacing w:after="0" w:line="240" w:lineRule="auto"/>
              <w:contextualSpacing/>
              <w:jc w:val="center"/>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c>
          <w:tcPr>
            <w:tcW w:w="0" w:type="auto"/>
            <w:shd w:val="clear" w:color="auto" w:fill="auto"/>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0.00%</w:t>
            </w:r>
          </w:p>
        </w:tc>
        <w:tc>
          <w:tcPr>
            <w:tcW w:w="0" w:type="auto"/>
            <w:shd w:val="clear" w:color="auto" w:fill="FFC000"/>
            <w:noWrap/>
            <w:vAlign w:val="bottom"/>
            <w:hideMark/>
          </w:tcPr>
          <w:p w:rsidR="007E3DF1" w:rsidRPr="007E3DF1" w:rsidRDefault="007E3DF1" w:rsidP="007E3DF1">
            <w:pPr>
              <w:spacing w:after="0" w:line="240" w:lineRule="auto"/>
              <w:contextualSpacing/>
              <w:jc w:val="right"/>
              <w:rPr>
                <w:rFonts w:ascii="Calibri" w:eastAsia="Times New Roman" w:hAnsi="Calibri" w:cs="Calibri"/>
                <w:color w:val="000000"/>
                <w:sz w:val="16"/>
                <w:szCs w:val="22"/>
                <w:lang w:val="en-US"/>
              </w:rPr>
            </w:pPr>
            <w:r w:rsidRPr="007E3DF1">
              <w:rPr>
                <w:rFonts w:ascii="Calibri" w:eastAsia="Times New Roman" w:hAnsi="Calibri" w:cs="Calibri"/>
                <w:color w:val="000000"/>
                <w:sz w:val="16"/>
                <w:szCs w:val="22"/>
                <w:lang w:val="en-US"/>
              </w:rPr>
              <w:t>100.00%</w:t>
            </w:r>
          </w:p>
        </w:tc>
      </w:tr>
    </w:tbl>
    <w:p w:rsidR="007E3DF1" w:rsidRDefault="0048303F" w:rsidP="0077087D">
      <w:r w:rsidRPr="0048303F">
        <w:rPr>
          <w:b/>
        </w:rPr>
        <w:t>Примечание.</w:t>
      </w:r>
      <w:r>
        <w:t xml:space="preserve"> </w:t>
      </w:r>
      <w:r w:rsidRPr="0048303F">
        <w:rPr>
          <w:shd w:val="clear" w:color="auto" w:fill="FFC000"/>
        </w:rPr>
        <w:t>Оранжевым</w:t>
      </w:r>
      <w:r>
        <w:t xml:space="preserve"> показаны ненулевые элементы матрицы</w:t>
      </w:r>
    </w:p>
    <w:p w:rsidR="007E3DF1" w:rsidRPr="00E17BD6" w:rsidRDefault="007E3DF1" w:rsidP="0077087D"/>
    <w:sectPr w:rsidR="007E3DF1" w:rsidRPr="00E17BD6" w:rsidSect="00E96E33">
      <w:footerReference w:type="defaul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0F6" w:rsidRDefault="00F950F6" w:rsidP="0077087D">
      <w:r>
        <w:separator/>
      </w:r>
    </w:p>
  </w:endnote>
  <w:endnote w:type="continuationSeparator" w:id="0">
    <w:p w:rsidR="00F950F6" w:rsidRDefault="00F950F6" w:rsidP="00770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9999999">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760292"/>
      <w:docPartObj>
        <w:docPartGallery w:val="Page Numbers (Bottom of Page)"/>
        <w:docPartUnique/>
      </w:docPartObj>
    </w:sdtPr>
    <w:sdtContent>
      <w:p w:rsidR="00847BFE" w:rsidRDefault="00847BFE">
        <w:pPr>
          <w:pStyle w:val="Footer"/>
          <w:jc w:val="center"/>
        </w:pPr>
        <w:r>
          <w:fldChar w:fldCharType="begin"/>
        </w:r>
        <w:r>
          <w:instrText>PAGE   \* MERGEFORMAT</w:instrText>
        </w:r>
        <w:r>
          <w:fldChar w:fldCharType="separate"/>
        </w:r>
        <w:r w:rsidR="00F61467">
          <w:rPr>
            <w:noProof/>
          </w:rPr>
          <w:t>54</w:t>
        </w:r>
        <w:r>
          <w:fldChar w:fldCharType="end"/>
        </w:r>
      </w:p>
    </w:sdtContent>
  </w:sdt>
  <w:p w:rsidR="00847BFE" w:rsidRDefault="00847BFE" w:rsidP="00E96E3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0F6" w:rsidRDefault="00F950F6" w:rsidP="0077087D">
      <w:r>
        <w:separator/>
      </w:r>
    </w:p>
  </w:footnote>
  <w:footnote w:type="continuationSeparator" w:id="0">
    <w:p w:rsidR="00F950F6" w:rsidRDefault="00F950F6" w:rsidP="007708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7C98"/>
    <w:multiLevelType w:val="hybridMultilevel"/>
    <w:tmpl w:val="5D005396"/>
    <w:lvl w:ilvl="0" w:tplc="D25A5132">
      <w:start w:val="1"/>
      <w:numFmt w:val="bullet"/>
      <w:lvlText w:val="–"/>
      <w:lvlJc w:val="left"/>
      <w:pPr>
        <w:ind w:left="720" w:hanging="360"/>
      </w:pPr>
      <w:rPr>
        <w:rFonts w:ascii="Arial" w:hAnsi="Aria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85290"/>
    <w:multiLevelType w:val="singleLevel"/>
    <w:tmpl w:val="04090005"/>
    <w:lvl w:ilvl="0">
      <w:start w:val="1"/>
      <w:numFmt w:val="bullet"/>
      <w:lvlText w:val=""/>
      <w:lvlJc w:val="left"/>
      <w:pPr>
        <w:ind w:left="720" w:hanging="360"/>
      </w:pPr>
      <w:rPr>
        <w:rFonts w:ascii="Wingdings" w:hAnsi="Wingdings" w:hint="default"/>
        <w:color w:val="auto"/>
        <w:sz w:val="24"/>
      </w:rPr>
    </w:lvl>
  </w:abstractNum>
  <w:abstractNum w:abstractNumId="2" w15:restartNumberingAfterBreak="0">
    <w:nsid w:val="0AC736C6"/>
    <w:multiLevelType w:val="hybridMultilevel"/>
    <w:tmpl w:val="5308E1C8"/>
    <w:lvl w:ilvl="0" w:tplc="04190001">
      <w:start w:val="1"/>
      <w:numFmt w:val="bullet"/>
      <w:lvlText w:val=""/>
      <w:lvlJc w:val="left"/>
      <w:pPr>
        <w:ind w:left="720" w:hanging="360"/>
      </w:pPr>
      <w:rPr>
        <w:rFonts w:ascii="Symbol" w:hAnsi="Symbol" w:hint="default"/>
      </w:rPr>
    </w:lvl>
    <w:lvl w:ilvl="1" w:tplc="7032C55A">
      <w:numFmt w:val="bullet"/>
      <w:lvlText w:val="•"/>
      <w:lvlJc w:val="left"/>
      <w:pPr>
        <w:ind w:left="1788" w:hanging="708"/>
      </w:pPr>
      <w:rPr>
        <w:rFonts w:ascii="Times New Roman" w:eastAsiaTheme="minorHAns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02C0A48"/>
    <w:multiLevelType w:val="hybridMultilevel"/>
    <w:tmpl w:val="3ACAB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C6F42"/>
    <w:multiLevelType w:val="hybridMultilevel"/>
    <w:tmpl w:val="6BB2F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53523"/>
    <w:multiLevelType w:val="singleLevel"/>
    <w:tmpl w:val="24E85A9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 w15:restartNumberingAfterBreak="0">
    <w:nsid w:val="13350318"/>
    <w:multiLevelType w:val="multilevel"/>
    <w:tmpl w:val="3866EF60"/>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156E17"/>
    <w:multiLevelType w:val="singleLevel"/>
    <w:tmpl w:val="F0B608D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8" w15:restartNumberingAfterBreak="0">
    <w:nsid w:val="1E7D520B"/>
    <w:multiLevelType w:val="multilevel"/>
    <w:tmpl w:val="D6029AC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99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0585F80"/>
    <w:multiLevelType w:val="multilevel"/>
    <w:tmpl w:val="9C04D404"/>
    <w:lvl w:ilvl="0">
      <w:start w:val="1"/>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3981"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328E2964"/>
    <w:multiLevelType w:val="singleLevel"/>
    <w:tmpl w:val="DB2838F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1" w15:restartNumberingAfterBreak="0">
    <w:nsid w:val="38F72342"/>
    <w:multiLevelType w:val="hybridMultilevel"/>
    <w:tmpl w:val="9E76B13C"/>
    <w:lvl w:ilvl="0" w:tplc="04090005">
      <w:start w:val="1"/>
      <w:numFmt w:val="bullet"/>
      <w:lvlText w:val=""/>
      <w:lvlJc w:val="left"/>
      <w:pPr>
        <w:ind w:left="780" w:hanging="360"/>
      </w:pPr>
      <w:rPr>
        <w:rFonts w:ascii="Wingdings" w:hAnsi="Wingdings" w:hint="default"/>
        <w:color w:val="auto"/>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96D5AA1"/>
    <w:multiLevelType w:val="multilevel"/>
    <w:tmpl w:val="5AB407B2"/>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Wingdings" w:hAnsi="Wingdings"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3" w15:restartNumberingAfterBreak="0">
    <w:nsid w:val="3B625F00"/>
    <w:multiLevelType w:val="singleLevel"/>
    <w:tmpl w:val="0DEEA9C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4" w15:restartNumberingAfterBreak="0">
    <w:nsid w:val="3D5D5BA3"/>
    <w:multiLevelType w:val="hybridMultilevel"/>
    <w:tmpl w:val="A0321884"/>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5" w15:restartNumberingAfterBreak="0">
    <w:nsid w:val="49102A8A"/>
    <w:multiLevelType w:val="singleLevel"/>
    <w:tmpl w:val="9A36816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6" w15:restartNumberingAfterBreak="0">
    <w:nsid w:val="4CCE305B"/>
    <w:multiLevelType w:val="hybridMultilevel"/>
    <w:tmpl w:val="4590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9E425A"/>
    <w:multiLevelType w:val="singleLevel"/>
    <w:tmpl w:val="D59E861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8" w15:restartNumberingAfterBreak="0">
    <w:nsid w:val="5BA91A0D"/>
    <w:multiLevelType w:val="multilevel"/>
    <w:tmpl w:val="2E2E058C"/>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Wingdings" w:hAnsi="Wingdings"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9" w15:restartNumberingAfterBreak="0">
    <w:nsid w:val="5D606549"/>
    <w:multiLevelType w:val="hybridMultilevel"/>
    <w:tmpl w:val="D48C9E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5D64B2"/>
    <w:multiLevelType w:val="hybridMultilevel"/>
    <w:tmpl w:val="DE669746"/>
    <w:lvl w:ilvl="0" w:tplc="04090005">
      <w:start w:val="1"/>
      <w:numFmt w:val="bullet"/>
      <w:lvlText w:val=""/>
      <w:lvlJc w:val="left"/>
      <w:pPr>
        <w:ind w:left="720" w:hanging="360"/>
      </w:pPr>
      <w:rPr>
        <w:rFonts w:ascii="Wingdings" w:hAnsi="Wingdings" w:hint="default"/>
      </w:rPr>
    </w:lvl>
    <w:lvl w:ilvl="1" w:tplc="D25A5132">
      <w:start w:val="1"/>
      <w:numFmt w:val="bullet"/>
      <w:lvlText w:val="–"/>
      <w:lvlJc w:val="left"/>
      <w:pPr>
        <w:ind w:left="1440" w:hanging="360"/>
      </w:pPr>
      <w:rPr>
        <w:rFonts w:ascii="Arial" w:hAnsi="Arial" w:hint="default"/>
        <w:color w:val="auto"/>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BA64E1"/>
    <w:multiLevelType w:val="hybridMultilevel"/>
    <w:tmpl w:val="AD8675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3126B3"/>
    <w:multiLevelType w:val="hybridMultilevel"/>
    <w:tmpl w:val="BFF6DC68"/>
    <w:lvl w:ilvl="0" w:tplc="D25A5132">
      <w:start w:val="1"/>
      <w:numFmt w:val="bullet"/>
      <w:lvlText w:val="–"/>
      <w:lvlJc w:val="left"/>
      <w:pPr>
        <w:ind w:left="720" w:hanging="360"/>
      </w:pPr>
      <w:rPr>
        <w:rFonts w:ascii="Arial" w:hAnsi="Aria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9B25C8"/>
    <w:multiLevelType w:val="singleLevel"/>
    <w:tmpl w:val="22E4D08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4" w15:restartNumberingAfterBreak="0">
    <w:nsid w:val="6D64742F"/>
    <w:multiLevelType w:val="multilevel"/>
    <w:tmpl w:val="9656EB2E"/>
    <w:lvl w:ilvl="0">
      <w:start w:val="1"/>
      <w:numFmt w:val="decimal"/>
      <w:lvlText w:val="%1."/>
      <w:lvlJc w:val="left"/>
      <w:pPr>
        <w:tabs>
          <w:tab w:val="num" w:pos="340"/>
        </w:tabs>
        <w:ind w:left="340" w:hanging="340"/>
      </w:pPr>
    </w:lvl>
    <w:lvl w:ilvl="1">
      <w:numFmt w:val="decimal"/>
      <w:lvlText w:val="—"/>
      <w:lvlJc w:val="left"/>
      <w:pPr>
        <w:tabs>
          <w:tab w:val="num" w:pos="680"/>
        </w:tabs>
        <w:ind w:left="680" w:hanging="340"/>
      </w:pPr>
      <w:rPr>
        <w:rFonts w:ascii="Arial" w:hAnsi="Arial" w:cs="Arial" w:hint="default"/>
        <w:sz w:val="24"/>
      </w:rPr>
    </w:lvl>
    <w:lvl w:ilvl="2">
      <w:numFmt w:val="decimal"/>
      <w:lvlText w:val="-"/>
      <w:lvlJc w:val="left"/>
      <w:pPr>
        <w:tabs>
          <w:tab w:val="num" w:pos="1020"/>
        </w:tabs>
        <w:ind w:left="1020" w:hanging="340"/>
      </w:pPr>
      <w:rPr>
        <w:rFonts w:ascii="9999999" w:hAnsi="9999999" w:hint="default"/>
      </w:rPr>
    </w:lvl>
    <w:lvl w:ilvl="3">
      <w:numFmt w:val="decimal"/>
      <w:lvlText w:val="—"/>
      <w:lvlJc w:val="left"/>
      <w:pPr>
        <w:tabs>
          <w:tab w:val="num" w:pos="1361"/>
        </w:tabs>
        <w:ind w:left="1361" w:hanging="341"/>
      </w:pPr>
      <w:rPr>
        <w:rFonts w:ascii="Arial" w:hAnsi="Arial" w:cs="Arial" w:hint="default"/>
      </w:rPr>
    </w:lvl>
    <w:lvl w:ilvl="4">
      <w:numFmt w:val="decimal"/>
      <w:lvlText w:val="-"/>
      <w:lvlJc w:val="left"/>
      <w:pPr>
        <w:tabs>
          <w:tab w:val="num" w:pos="1701"/>
        </w:tabs>
        <w:ind w:left="1701" w:hanging="340"/>
      </w:pPr>
      <w:rPr>
        <w:rFonts w:ascii="9999999" w:hAnsi="9999999" w:hint="default"/>
      </w:rPr>
    </w:lvl>
    <w:lvl w:ilvl="5">
      <w:numFmt w:val="decimal"/>
      <w:lvlText w:val="—"/>
      <w:lvlJc w:val="left"/>
      <w:pPr>
        <w:tabs>
          <w:tab w:val="num" w:pos="2041"/>
        </w:tabs>
        <w:ind w:left="2041" w:hanging="340"/>
      </w:pPr>
      <w:rPr>
        <w:rFonts w:ascii="Arial" w:hAnsi="Arial" w:cs="Arial" w:hint="default"/>
      </w:rPr>
    </w:lvl>
    <w:lvl w:ilvl="6">
      <w:numFmt w:val="decimal"/>
      <w:lvlText w:val="-"/>
      <w:lvlJc w:val="left"/>
      <w:pPr>
        <w:tabs>
          <w:tab w:val="num" w:pos="2381"/>
        </w:tabs>
        <w:ind w:left="2381" w:hanging="340"/>
      </w:pPr>
      <w:rPr>
        <w:rFonts w:ascii="9999999" w:hAnsi="9999999" w:hint="default"/>
      </w:rPr>
    </w:lvl>
    <w:lvl w:ilvl="7">
      <w:numFmt w:val="decimal"/>
      <w:lvlText w:val="—"/>
      <w:lvlJc w:val="left"/>
      <w:pPr>
        <w:tabs>
          <w:tab w:val="num" w:pos="2721"/>
        </w:tabs>
        <w:ind w:left="2721" w:hanging="340"/>
      </w:pPr>
      <w:rPr>
        <w:rFonts w:ascii="Arial" w:hAnsi="Arial" w:cs="Arial" w:hint="default"/>
      </w:rPr>
    </w:lvl>
    <w:lvl w:ilvl="8">
      <w:numFmt w:val="decimal"/>
      <w:lvlText w:val="-"/>
      <w:lvlJc w:val="left"/>
      <w:pPr>
        <w:tabs>
          <w:tab w:val="num" w:pos="3061"/>
        </w:tabs>
        <w:ind w:left="3061" w:hanging="340"/>
      </w:pPr>
      <w:rPr>
        <w:rFonts w:ascii="9999999" w:hAnsi="9999999" w:hint="default"/>
      </w:rPr>
    </w:lvl>
  </w:abstractNum>
  <w:abstractNum w:abstractNumId="25" w15:restartNumberingAfterBreak="0">
    <w:nsid w:val="75143F24"/>
    <w:multiLevelType w:val="multilevel"/>
    <w:tmpl w:val="9656EB2E"/>
    <w:lvl w:ilvl="0">
      <w:start w:val="1"/>
      <w:numFmt w:val="decimal"/>
      <w:lvlText w:val="%1."/>
      <w:lvlJc w:val="left"/>
      <w:pPr>
        <w:tabs>
          <w:tab w:val="num" w:pos="340"/>
        </w:tabs>
        <w:ind w:left="340" w:hanging="340"/>
      </w:p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26" w15:restartNumberingAfterBreak="0">
    <w:nsid w:val="7D50352E"/>
    <w:multiLevelType w:val="hybridMultilevel"/>
    <w:tmpl w:val="A268F8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3"/>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num>
  <w:num w:numId="8">
    <w:abstractNumId w:val="26"/>
  </w:num>
  <w:num w:numId="9">
    <w:abstractNumId w:val="26"/>
  </w:num>
  <w:num w:numId="10">
    <w:abstractNumId w:val="7"/>
  </w:num>
  <w:num w:numId="11">
    <w:abstractNumId w:val="7"/>
  </w:num>
  <w:num w:numId="12">
    <w:abstractNumId w:val="10"/>
  </w:num>
  <w:num w:numId="13">
    <w:abstractNumId w:val="10"/>
  </w:num>
  <w:num w:numId="14">
    <w:abstractNumId w:val="13"/>
  </w:num>
  <w:num w:numId="15">
    <w:abstractNumId w:val="13"/>
  </w:num>
  <w:num w:numId="16">
    <w:abstractNumId w:val="5"/>
  </w:num>
  <w:num w:numId="17">
    <w:abstractNumId w:val="5"/>
  </w:num>
  <w:num w:numId="18">
    <w:abstractNumId w:val="22"/>
  </w:num>
  <w:num w:numId="19">
    <w:abstractNumId w:val="0"/>
  </w:num>
  <w:num w:numId="20">
    <w:abstractNumId w:val="8"/>
  </w:num>
  <w:num w:numId="21">
    <w:abstractNumId w:val="6"/>
  </w:num>
  <w:num w:numId="22">
    <w:abstractNumId w:val="25"/>
    <w:lvlOverride w:ilvl="0">
      <w:startOverride w:val="1"/>
    </w:lvlOverride>
    <w:lvlOverride w:ilvl="1"/>
    <w:lvlOverride w:ilvl="2"/>
    <w:lvlOverride w:ilvl="3"/>
    <w:lvlOverride w:ilvl="4"/>
    <w:lvlOverride w:ilvl="5"/>
    <w:lvlOverride w:ilvl="6"/>
    <w:lvlOverride w:ilvl="7"/>
    <w:lvlOverride w:ilvl="8"/>
  </w:num>
  <w:num w:numId="23">
    <w:abstractNumId w:val="4"/>
  </w:num>
  <w:num w:numId="24">
    <w:abstractNumId w:val="23"/>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5"/>
  </w:num>
  <w:num w:numId="28">
    <w:abstractNumId w:val="1"/>
  </w:num>
  <w:num w:numId="29">
    <w:abstractNumId w:val="11"/>
  </w:num>
  <w:num w:numId="30">
    <w:abstractNumId w:val="16"/>
  </w:num>
  <w:num w:numId="31">
    <w:abstractNumId w:val="19"/>
  </w:num>
  <w:num w:numId="32">
    <w:abstractNumId w:val="24"/>
    <w:lvlOverride w:ilvl="0">
      <w:startOverride w:val="1"/>
    </w:lvlOverride>
    <w:lvlOverride w:ilvl="1"/>
    <w:lvlOverride w:ilvl="2"/>
    <w:lvlOverride w:ilvl="3"/>
    <w:lvlOverride w:ilvl="4"/>
    <w:lvlOverride w:ilvl="5"/>
    <w:lvlOverride w:ilvl="6"/>
    <w:lvlOverride w:ilvl="7"/>
    <w:lvlOverride w:ilvl="8"/>
  </w:num>
  <w:num w:numId="33">
    <w:abstractNumId w:val="21"/>
  </w:num>
  <w:num w:numId="34">
    <w:abstractNumId w:val="18"/>
  </w:num>
  <w:num w:numId="35">
    <w:abstractNumId w:val="14"/>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fr-FR"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fr-FR"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69A"/>
    <w:rsid w:val="00044445"/>
    <w:rsid w:val="000455A6"/>
    <w:rsid w:val="000526BB"/>
    <w:rsid w:val="00053D66"/>
    <w:rsid w:val="0006782E"/>
    <w:rsid w:val="00071F8B"/>
    <w:rsid w:val="00080141"/>
    <w:rsid w:val="00086AC2"/>
    <w:rsid w:val="000A2B9A"/>
    <w:rsid w:val="000B71B4"/>
    <w:rsid w:val="000D70D1"/>
    <w:rsid w:val="000F670D"/>
    <w:rsid w:val="00123D84"/>
    <w:rsid w:val="00140A19"/>
    <w:rsid w:val="001464E1"/>
    <w:rsid w:val="00186735"/>
    <w:rsid w:val="00190A6D"/>
    <w:rsid w:val="001A5AD9"/>
    <w:rsid w:val="001B74A8"/>
    <w:rsid w:val="001C3D47"/>
    <w:rsid w:val="001D5742"/>
    <w:rsid w:val="0020072E"/>
    <w:rsid w:val="002064B1"/>
    <w:rsid w:val="00230E1E"/>
    <w:rsid w:val="0024282A"/>
    <w:rsid w:val="002443BC"/>
    <w:rsid w:val="002717D5"/>
    <w:rsid w:val="00295476"/>
    <w:rsid w:val="002B155A"/>
    <w:rsid w:val="002D13E8"/>
    <w:rsid w:val="002D344B"/>
    <w:rsid w:val="002E7783"/>
    <w:rsid w:val="002F4303"/>
    <w:rsid w:val="002F49BF"/>
    <w:rsid w:val="003453CE"/>
    <w:rsid w:val="00353421"/>
    <w:rsid w:val="00356911"/>
    <w:rsid w:val="0036330F"/>
    <w:rsid w:val="003B6C55"/>
    <w:rsid w:val="003C31F2"/>
    <w:rsid w:val="003E09A8"/>
    <w:rsid w:val="004002D3"/>
    <w:rsid w:val="00407B68"/>
    <w:rsid w:val="00424A7C"/>
    <w:rsid w:val="00437611"/>
    <w:rsid w:val="0045776B"/>
    <w:rsid w:val="004728FF"/>
    <w:rsid w:val="0048303F"/>
    <w:rsid w:val="00496E70"/>
    <w:rsid w:val="004B1A44"/>
    <w:rsid w:val="004C011F"/>
    <w:rsid w:val="004E1B6D"/>
    <w:rsid w:val="004E3047"/>
    <w:rsid w:val="004F1DCC"/>
    <w:rsid w:val="00504A91"/>
    <w:rsid w:val="005250B3"/>
    <w:rsid w:val="00534E86"/>
    <w:rsid w:val="00545C1C"/>
    <w:rsid w:val="00551F99"/>
    <w:rsid w:val="00564515"/>
    <w:rsid w:val="00571AD4"/>
    <w:rsid w:val="00573222"/>
    <w:rsid w:val="00580308"/>
    <w:rsid w:val="00595FE4"/>
    <w:rsid w:val="005C26A3"/>
    <w:rsid w:val="005D17AE"/>
    <w:rsid w:val="005E07FE"/>
    <w:rsid w:val="005E1C47"/>
    <w:rsid w:val="005E400A"/>
    <w:rsid w:val="005F7B0A"/>
    <w:rsid w:val="006016FB"/>
    <w:rsid w:val="00610B6A"/>
    <w:rsid w:val="00631BD5"/>
    <w:rsid w:val="00632E12"/>
    <w:rsid w:val="00662893"/>
    <w:rsid w:val="00666238"/>
    <w:rsid w:val="00677073"/>
    <w:rsid w:val="00682EFB"/>
    <w:rsid w:val="006A7EF7"/>
    <w:rsid w:val="006B79C3"/>
    <w:rsid w:val="006E79A5"/>
    <w:rsid w:val="006F7435"/>
    <w:rsid w:val="00711C54"/>
    <w:rsid w:val="00724C52"/>
    <w:rsid w:val="007366A8"/>
    <w:rsid w:val="00745EDC"/>
    <w:rsid w:val="00751195"/>
    <w:rsid w:val="007511CE"/>
    <w:rsid w:val="00755486"/>
    <w:rsid w:val="00763040"/>
    <w:rsid w:val="0077087D"/>
    <w:rsid w:val="0078018D"/>
    <w:rsid w:val="007855B3"/>
    <w:rsid w:val="00785FAB"/>
    <w:rsid w:val="007B0A5D"/>
    <w:rsid w:val="007B673C"/>
    <w:rsid w:val="007C3DC8"/>
    <w:rsid w:val="007C7AA0"/>
    <w:rsid w:val="007D3BA5"/>
    <w:rsid w:val="007D3DBA"/>
    <w:rsid w:val="007E0476"/>
    <w:rsid w:val="007E3DF1"/>
    <w:rsid w:val="007E5813"/>
    <w:rsid w:val="00800721"/>
    <w:rsid w:val="00801465"/>
    <w:rsid w:val="00820429"/>
    <w:rsid w:val="008250A1"/>
    <w:rsid w:val="008312AF"/>
    <w:rsid w:val="00842D70"/>
    <w:rsid w:val="00843CEE"/>
    <w:rsid w:val="00847BFE"/>
    <w:rsid w:val="008542A1"/>
    <w:rsid w:val="00865D0D"/>
    <w:rsid w:val="008A0CDA"/>
    <w:rsid w:val="008A2090"/>
    <w:rsid w:val="008A7C97"/>
    <w:rsid w:val="008B43D0"/>
    <w:rsid w:val="008B469C"/>
    <w:rsid w:val="008F0A6B"/>
    <w:rsid w:val="009211DF"/>
    <w:rsid w:val="0092776A"/>
    <w:rsid w:val="00927A1C"/>
    <w:rsid w:val="00936BE0"/>
    <w:rsid w:val="0094289F"/>
    <w:rsid w:val="00946D9D"/>
    <w:rsid w:val="009573E3"/>
    <w:rsid w:val="00974570"/>
    <w:rsid w:val="009A329C"/>
    <w:rsid w:val="009E51FC"/>
    <w:rsid w:val="009F091C"/>
    <w:rsid w:val="009F6B95"/>
    <w:rsid w:val="00A00C32"/>
    <w:rsid w:val="00A2469F"/>
    <w:rsid w:val="00A252A3"/>
    <w:rsid w:val="00A409A4"/>
    <w:rsid w:val="00A63352"/>
    <w:rsid w:val="00A74D0F"/>
    <w:rsid w:val="00A8068A"/>
    <w:rsid w:val="00A923A0"/>
    <w:rsid w:val="00AD2525"/>
    <w:rsid w:val="00AE6F30"/>
    <w:rsid w:val="00B13B68"/>
    <w:rsid w:val="00B2450B"/>
    <w:rsid w:val="00B32C6E"/>
    <w:rsid w:val="00B4255D"/>
    <w:rsid w:val="00B84694"/>
    <w:rsid w:val="00BB09AD"/>
    <w:rsid w:val="00BB4BA2"/>
    <w:rsid w:val="00BC122F"/>
    <w:rsid w:val="00BE7FEB"/>
    <w:rsid w:val="00BF769A"/>
    <w:rsid w:val="00C0002D"/>
    <w:rsid w:val="00C06666"/>
    <w:rsid w:val="00C168F9"/>
    <w:rsid w:val="00C27932"/>
    <w:rsid w:val="00C557E2"/>
    <w:rsid w:val="00C55ADF"/>
    <w:rsid w:val="00C7165D"/>
    <w:rsid w:val="00CB3063"/>
    <w:rsid w:val="00CC5A67"/>
    <w:rsid w:val="00CD4159"/>
    <w:rsid w:val="00CE72C5"/>
    <w:rsid w:val="00D06FD4"/>
    <w:rsid w:val="00D24FE9"/>
    <w:rsid w:val="00D31B51"/>
    <w:rsid w:val="00D3290F"/>
    <w:rsid w:val="00D4703E"/>
    <w:rsid w:val="00D74511"/>
    <w:rsid w:val="00D85B04"/>
    <w:rsid w:val="00D8752D"/>
    <w:rsid w:val="00D90391"/>
    <w:rsid w:val="00D90735"/>
    <w:rsid w:val="00D91F9F"/>
    <w:rsid w:val="00D9406A"/>
    <w:rsid w:val="00D96263"/>
    <w:rsid w:val="00DD49B9"/>
    <w:rsid w:val="00DD635A"/>
    <w:rsid w:val="00DE5518"/>
    <w:rsid w:val="00DE6AAD"/>
    <w:rsid w:val="00DF561D"/>
    <w:rsid w:val="00E05429"/>
    <w:rsid w:val="00E0552F"/>
    <w:rsid w:val="00E17BD6"/>
    <w:rsid w:val="00E27837"/>
    <w:rsid w:val="00E3306A"/>
    <w:rsid w:val="00E40C20"/>
    <w:rsid w:val="00E41BD3"/>
    <w:rsid w:val="00E41E8B"/>
    <w:rsid w:val="00E64C79"/>
    <w:rsid w:val="00E80CFE"/>
    <w:rsid w:val="00E84912"/>
    <w:rsid w:val="00E91273"/>
    <w:rsid w:val="00E93DBA"/>
    <w:rsid w:val="00E96E33"/>
    <w:rsid w:val="00E96EA9"/>
    <w:rsid w:val="00EA0FFA"/>
    <w:rsid w:val="00EA10FC"/>
    <w:rsid w:val="00EB3048"/>
    <w:rsid w:val="00EC519E"/>
    <w:rsid w:val="00ED091D"/>
    <w:rsid w:val="00ED2741"/>
    <w:rsid w:val="00EE308C"/>
    <w:rsid w:val="00F0163E"/>
    <w:rsid w:val="00F05237"/>
    <w:rsid w:val="00F07208"/>
    <w:rsid w:val="00F12BD1"/>
    <w:rsid w:val="00F318D7"/>
    <w:rsid w:val="00F331A1"/>
    <w:rsid w:val="00F61467"/>
    <w:rsid w:val="00F7161B"/>
    <w:rsid w:val="00F82F56"/>
    <w:rsid w:val="00F950F6"/>
    <w:rsid w:val="00FB71B9"/>
    <w:rsid w:val="00FC51DC"/>
    <w:rsid w:val="00FC7DF3"/>
    <w:rsid w:val="00FC7F3F"/>
    <w:rsid w:val="00FD3BE9"/>
    <w:rsid w:val="00FF1F80"/>
    <w:rsid w:val="00FF63AD"/>
    <w:rsid w:val="00FF7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CA7F70-D456-49D3-8132-1D3E15865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87D"/>
    <w:pPr>
      <w:spacing w:line="360" w:lineRule="auto"/>
      <w:jc w:val="both"/>
    </w:pPr>
    <w:rPr>
      <w:rFonts w:ascii="Times New Roman" w:hAnsi="Times New Roman" w:cs="Times New Roman"/>
      <w:sz w:val="24"/>
      <w:szCs w:val="24"/>
      <w:lang w:val="ru-RU"/>
    </w:rPr>
  </w:style>
  <w:style w:type="paragraph" w:styleId="Heading1">
    <w:name w:val="heading 1"/>
    <w:basedOn w:val="Normal"/>
    <w:next w:val="Normal"/>
    <w:link w:val="Heading1Char"/>
    <w:uiPriority w:val="9"/>
    <w:qFormat/>
    <w:rsid w:val="00E64C79"/>
    <w:pPr>
      <w:keepNext/>
      <w:keepLines/>
      <w:numPr>
        <w:numId w:val="20"/>
      </w:numPr>
      <w:spacing w:before="240" w:after="0"/>
      <w:jc w:val="center"/>
      <w:outlineLvl w:val="0"/>
    </w:pPr>
    <w:rPr>
      <w:rFonts w:eastAsiaTheme="majorEastAsia"/>
      <w:b/>
      <w:sz w:val="30"/>
      <w:szCs w:val="30"/>
    </w:rPr>
  </w:style>
  <w:style w:type="paragraph" w:styleId="Heading2">
    <w:name w:val="heading 2"/>
    <w:basedOn w:val="Normal"/>
    <w:next w:val="Normal"/>
    <w:link w:val="Heading2Char"/>
    <w:uiPriority w:val="9"/>
    <w:unhideWhenUsed/>
    <w:qFormat/>
    <w:rsid w:val="00E64C79"/>
    <w:pPr>
      <w:keepNext/>
      <w:keepLines/>
      <w:numPr>
        <w:ilvl w:val="1"/>
        <w:numId w:val="20"/>
      </w:numPr>
      <w:spacing w:before="120" w:after="0"/>
      <w:ind w:left="567" w:hanging="578"/>
      <w:outlineLvl w:val="1"/>
    </w:pPr>
    <w:rPr>
      <w:rFonts w:eastAsiaTheme="majorEastAsia"/>
      <w:b/>
      <w:sz w:val="28"/>
    </w:rPr>
  </w:style>
  <w:style w:type="paragraph" w:styleId="Heading3">
    <w:name w:val="heading 3"/>
    <w:basedOn w:val="ListParagraph"/>
    <w:next w:val="Normal"/>
    <w:link w:val="Heading3Char"/>
    <w:uiPriority w:val="9"/>
    <w:unhideWhenUsed/>
    <w:qFormat/>
    <w:rsid w:val="00E64C79"/>
    <w:pPr>
      <w:numPr>
        <w:ilvl w:val="2"/>
        <w:numId w:val="20"/>
      </w:numPr>
      <w:spacing w:after="0"/>
      <w:ind w:left="709" w:hanging="709"/>
      <w:outlineLvl w:val="2"/>
    </w:pPr>
    <w:rPr>
      <w:b/>
    </w:rPr>
  </w:style>
  <w:style w:type="paragraph" w:styleId="Heading4">
    <w:name w:val="heading 4"/>
    <w:basedOn w:val="Normal"/>
    <w:next w:val="Normal"/>
    <w:link w:val="Heading4Char"/>
    <w:uiPriority w:val="9"/>
    <w:unhideWhenUsed/>
    <w:qFormat/>
    <w:rsid w:val="00FF63A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BodyText"/>
    <w:link w:val="Heading5Char"/>
    <w:uiPriority w:val="9"/>
    <w:semiHidden/>
    <w:unhideWhenUsed/>
    <w:qFormat/>
    <w:rsid w:val="00FF63AD"/>
    <w:pPr>
      <w:keepNext/>
      <w:keepLines/>
      <w:spacing w:before="200" w:after="0" w:line="240" w:lineRule="auto"/>
      <w:outlineLvl w:val="4"/>
    </w:pPr>
    <w:rPr>
      <w:rFonts w:asciiTheme="majorHAnsi" w:eastAsiaTheme="majorEastAsia" w:hAnsiTheme="majorHAnsi" w:cstheme="majorBidi"/>
      <w:i/>
      <w:iCs/>
      <w:color w:val="5B9BD5" w:themeColor="accent1"/>
      <w:lang w:val="en-US"/>
    </w:rPr>
  </w:style>
  <w:style w:type="paragraph" w:styleId="Heading6">
    <w:name w:val="heading 6"/>
    <w:basedOn w:val="Normal"/>
    <w:next w:val="BodyText"/>
    <w:link w:val="Heading6Char"/>
    <w:uiPriority w:val="9"/>
    <w:semiHidden/>
    <w:unhideWhenUsed/>
    <w:qFormat/>
    <w:rsid w:val="00FF63AD"/>
    <w:pPr>
      <w:keepNext/>
      <w:keepLines/>
      <w:spacing w:before="200" w:after="0" w:line="240" w:lineRule="auto"/>
      <w:outlineLvl w:val="5"/>
    </w:pPr>
    <w:rPr>
      <w:rFonts w:asciiTheme="majorHAnsi" w:eastAsiaTheme="majorEastAsia" w:hAnsiTheme="majorHAnsi" w:cstheme="majorBidi"/>
      <w:color w:val="5B9BD5"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C79"/>
    <w:rPr>
      <w:rFonts w:ascii="Times New Roman" w:eastAsiaTheme="majorEastAsia" w:hAnsi="Times New Roman" w:cs="Times New Roman"/>
      <w:b/>
      <w:sz w:val="30"/>
      <w:szCs w:val="30"/>
      <w:lang w:val="ru-RU"/>
    </w:rPr>
  </w:style>
  <w:style w:type="character" w:customStyle="1" w:styleId="Heading2Char">
    <w:name w:val="Heading 2 Char"/>
    <w:basedOn w:val="DefaultParagraphFont"/>
    <w:link w:val="Heading2"/>
    <w:uiPriority w:val="9"/>
    <w:rsid w:val="00E64C79"/>
    <w:rPr>
      <w:rFonts w:ascii="Times New Roman" w:eastAsiaTheme="majorEastAsia" w:hAnsi="Times New Roman" w:cs="Times New Roman"/>
      <w:b/>
      <w:sz w:val="28"/>
      <w:szCs w:val="24"/>
      <w:lang w:val="ru-RU"/>
    </w:rPr>
  </w:style>
  <w:style w:type="paragraph" w:styleId="ListParagraph">
    <w:name w:val="List Paragraph"/>
    <w:basedOn w:val="Normal"/>
    <w:uiPriority w:val="34"/>
    <w:qFormat/>
    <w:rsid w:val="008542A1"/>
    <w:pPr>
      <w:ind w:left="720"/>
      <w:contextualSpacing/>
    </w:pPr>
  </w:style>
  <w:style w:type="character" w:customStyle="1" w:styleId="Heading3Char">
    <w:name w:val="Heading 3 Char"/>
    <w:basedOn w:val="DefaultParagraphFont"/>
    <w:link w:val="Heading3"/>
    <w:uiPriority w:val="9"/>
    <w:rsid w:val="00E64C79"/>
    <w:rPr>
      <w:rFonts w:ascii="Times New Roman" w:hAnsi="Times New Roman" w:cs="Times New Roman"/>
      <w:b/>
      <w:sz w:val="24"/>
      <w:szCs w:val="24"/>
      <w:lang w:val="ru-RU"/>
    </w:rPr>
  </w:style>
  <w:style w:type="character" w:customStyle="1" w:styleId="Heading4Char">
    <w:name w:val="Heading 4 Char"/>
    <w:basedOn w:val="DefaultParagraphFont"/>
    <w:link w:val="Heading4"/>
    <w:uiPriority w:val="9"/>
    <w:rsid w:val="00FF63AD"/>
    <w:rPr>
      <w:rFonts w:asciiTheme="majorHAnsi" w:eastAsiaTheme="majorEastAsia" w:hAnsiTheme="majorHAnsi" w:cstheme="majorBidi"/>
      <w:i/>
      <w:iCs/>
      <w:color w:val="2E74B5" w:themeColor="accent1" w:themeShade="BF"/>
      <w:sz w:val="24"/>
      <w:szCs w:val="24"/>
      <w:lang w:val="ru-RU"/>
    </w:rPr>
  </w:style>
  <w:style w:type="table" w:styleId="TableGrid">
    <w:name w:val="Table Grid"/>
    <w:basedOn w:val="TableNormal"/>
    <w:uiPriority w:val="39"/>
    <w:rsid w:val="00610B6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First_sheet"/>
    <w:uiPriority w:val="33"/>
    <w:qFormat/>
    <w:rsid w:val="00610B6A"/>
    <w:rPr>
      <w:rFonts w:ascii="Times New Roman" w:hAnsi="Times New Roman"/>
      <w:sz w:val="24"/>
    </w:rPr>
  </w:style>
  <w:style w:type="paragraph" w:styleId="TOCHeading">
    <w:name w:val="TOC Heading"/>
    <w:basedOn w:val="Heading1"/>
    <w:next w:val="Normal"/>
    <w:uiPriority w:val="39"/>
    <w:unhideWhenUsed/>
    <w:qFormat/>
    <w:rsid w:val="00631BD5"/>
    <w:pPr>
      <w:spacing w:line="259" w:lineRule="auto"/>
      <w:jc w:val="left"/>
      <w:outlineLvl w:val="9"/>
    </w:pPr>
    <w:rPr>
      <w:rFonts w:asciiTheme="majorHAnsi"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190A6D"/>
    <w:pPr>
      <w:tabs>
        <w:tab w:val="right" w:leader="dot" w:pos="9345"/>
      </w:tabs>
      <w:spacing w:after="100" w:line="240" w:lineRule="auto"/>
    </w:pPr>
    <w:rPr>
      <w:b/>
      <w:noProof/>
    </w:rPr>
  </w:style>
  <w:style w:type="paragraph" w:styleId="TOC2">
    <w:name w:val="toc 2"/>
    <w:basedOn w:val="Normal"/>
    <w:next w:val="Normal"/>
    <w:autoRedefine/>
    <w:uiPriority w:val="39"/>
    <w:unhideWhenUsed/>
    <w:rsid w:val="00631BD5"/>
    <w:pPr>
      <w:spacing w:after="100"/>
      <w:ind w:left="240"/>
    </w:pPr>
  </w:style>
  <w:style w:type="paragraph" w:styleId="TOC3">
    <w:name w:val="toc 3"/>
    <w:basedOn w:val="Normal"/>
    <w:next w:val="Normal"/>
    <w:autoRedefine/>
    <w:uiPriority w:val="39"/>
    <w:unhideWhenUsed/>
    <w:rsid w:val="00631BD5"/>
    <w:pPr>
      <w:spacing w:after="100"/>
      <w:ind w:left="480"/>
    </w:pPr>
  </w:style>
  <w:style w:type="character" w:styleId="Hyperlink">
    <w:name w:val="Hyperlink"/>
    <w:basedOn w:val="DefaultParagraphFont"/>
    <w:uiPriority w:val="99"/>
    <w:unhideWhenUsed/>
    <w:rsid w:val="00631BD5"/>
    <w:rPr>
      <w:color w:val="0563C1" w:themeColor="hyperlink"/>
      <w:u w:val="single"/>
    </w:rPr>
  </w:style>
  <w:style w:type="character" w:customStyle="1" w:styleId="Heading5Char">
    <w:name w:val="Heading 5 Char"/>
    <w:basedOn w:val="DefaultParagraphFont"/>
    <w:link w:val="Heading5"/>
    <w:uiPriority w:val="9"/>
    <w:semiHidden/>
    <w:rsid w:val="00FF63AD"/>
    <w:rPr>
      <w:rFonts w:asciiTheme="majorHAnsi" w:eastAsiaTheme="majorEastAsia" w:hAnsiTheme="majorHAnsi" w:cstheme="majorBidi"/>
      <w:i/>
      <w:iCs/>
      <w:color w:val="5B9BD5" w:themeColor="accent1"/>
      <w:sz w:val="24"/>
      <w:szCs w:val="24"/>
    </w:rPr>
  </w:style>
  <w:style w:type="paragraph" w:styleId="BodyText">
    <w:name w:val="Body Text"/>
    <w:basedOn w:val="Normal"/>
    <w:link w:val="BodyTextChar"/>
    <w:semiHidden/>
    <w:unhideWhenUsed/>
    <w:qFormat/>
    <w:rsid w:val="00FF63AD"/>
    <w:pPr>
      <w:spacing w:before="180" w:after="180" w:line="240" w:lineRule="auto"/>
    </w:pPr>
    <w:rPr>
      <w:rFonts w:asciiTheme="minorHAnsi" w:hAnsiTheme="minorHAnsi" w:cstheme="minorBidi"/>
      <w:lang w:val="en-US"/>
    </w:rPr>
  </w:style>
  <w:style w:type="character" w:customStyle="1" w:styleId="BodyTextChar">
    <w:name w:val="Body Text Char"/>
    <w:basedOn w:val="DefaultParagraphFont"/>
    <w:link w:val="BodyText"/>
    <w:semiHidden/>
    <w:rsid w:val="00FF63AD"/>
    <w:rPr>
      <w:sz w:val="24"/>
      <w:szCs w:val="24"/>
    </w:rPr>
  </w:style>
  <w:style w:type="character" w:customStyle="1" w:styleId="Heading6Char">
    <w:name w:val="Heading 6 Char"/>
    <w:basedOn w:val="DefaultParagraphFont"/>
    <w:link w:val="Heading6"/>
    <w:uiPriority w:val="9"/>
    <w:semiHidden/>
    <w:rsid w:val="00FF63AD"/>
    <w:rPr>
      <w:rFonts w:asciiTheme="majorHAnsi" w:eastAsiaTheme="majorEastAsia" w:hAnsiTheme="majorHAnsi" w:cstheme="majorBidi"/>
      <w:color w:val="5B9BD5" w:themeColor="accent1"/>
      <w:sz w:val="24"/>
      <w:szCs w:val="24"/>
    </w:rPr>
  </w:style>
  <w:style w:type="paragraph" w:styleId="FootnoteText">
    <w:name w:val="footnote text"/>
    <w:basedOn w:val="Normal"/>
    <w:link w:val="FootnoteTextChar"/>
    <w:uiPriority w:val="99"/>
    <w:unhideWhenUsed/>
    <w:qFormat/>
    <w:rsid w:val="00FF63AD"/>
    <w:pPr>
      <w:spacing w:after="0" w:line="240" w:lineRule="auto"/>
    </w:pPr>
    <w:rPr>
      <w:rFonts w:cstheme="minorBidi"/>
      <w:sz w:val="20"/>
      <w:szCs w:val="20"/>
    </w:rPr>
  </w:style>
  <w:style w:type="character" w:customStyle="1" w:styleId="FootnoteTextChar">
    <w:name w:val="Footnote Text Char"/>
    <w:basedOn w:val="DefaultParagraphFont"/>
    <w:link w:val="FootnoteText"/>
    <w:uiPriority w:val="99"/>
    <w:rsid w:val="00FF63AD"/>
    <w:rPr>
      <w:rFonts w:ascii="Times New Roman" w:hAnsi="Times New Roman"/>
      <w:sz w:val="20"/>
      <w:szCs w:val="20"/>
      <w:lang w:val="ru-RU"/>
    </w:rPr>
  </w:style>
  <w:style w:type="character" w:customStyle="1" w:styleId="CaptionChar">
    <w:name w:val="Caption Char"/>
    <w:basedOn w:val="DefaultParagraphFont"/>
    <w:link w:val="Caption"/>
    <w:semiHidden/>
    <w:locked/>
    <w:rsid w:val="00FF63AD"/>
    <w:rPr>
      <w:i/>
      <w:sz w:val="24"/>
      <w:szCs w:val="24"/>
    </w:rPr>
  </w:style>
  <w:style w:type="paragraph" w:styleId="Caption">
    <w:name w:val="caption"/>
    <w:basedOn w:val="Normal"/>
    <w:link w:val="CaptionChar"/>
    <w:semiHidden/>
    <w:unhideWhenUsed/>
    <w:qFormat/>
    <w:rsid w:val="00FF63AD"/>
    <w:pPr>
      <w:spacing w:after="120" w:line="240" w:lineRule="auto"/>
    </w:pPr>
    <w:rPr>
      <w:rFonts w:asciiTheme="minorHAnsi" w:hAnsiTheme="minorHAnsi" w:cstheme="minorBidi"/>
      <w:i/>
      <w:lang w:val="en-US"/>
    </w:rPr>
  </w:style>
  <w:style w:type="paragraph" w:styleId="Title">
    <w:name w:val="Title"/>
    <w:basedOn w:val="Normal"/>
    <w:next w:val="BodyText"/>
    <w:link w:val="TitleChar"/>
    <w:qFormat/>
    <w:rsid w:val="00FF63AD"/>
    <w:pPr>
      <w:keepNext/>
      <w:keepLines/>
      <w:spacing w:before="480" w:after="240" w:line="240" w:lineRule="auto"/>
      <w:jc w:val="center"/>
    </w:pPr>
    <w:rPr>
      <w:rFonts w:asciiTheme="majorHAnsi" w:eastAsiaTheme="majorEastAsia" w:hAnsiTheme="majorHAnsi" w:cstheme="majorBidi"/>
      <w:b/>
      <w:bCs/>
      <w:color w:val="2C6EAB" w:themeColor="accent1" w:themeShade="B5"/>
      <w:sz w:val="36"/>
      <w:szCs w:val="36"/>
      <w:lang w:val="en-US"/>
    </w:rPr>
  </w:style>
  <w:style w:type="character" w:customStyle="1" w:styleId="TitleChar">
    <w:name w:val="Title Char"/>
    <w:basedOn w:val="DefaultParagraphFont"/>
    <w:link w:val="Title"/>
    <w:rsid w:val="00FF63AD"/>
    <w:rPr>
      <w:rFonts w:asciiTheme="majorHAnsi" w:eastAsiaTheme="majorEastAsia" w:hAnsiTheme="majorHAnsi" w:cstheme="majorBidi"/>
      <w:b/>
      <w:bCs/>
      <w:color w:val="2C6EAB" w:themeColor="accent1" w:themeShade="B5"/>
      <w:sz w:val="36"/>
      <w:szCs w:val="36"/>
    </w:rPr>
  </w:style>
  <w:style w:type="paragraph" w:styleId="Subtitle">
    <w:name w:val="Subtitle"/>
    <w:basedOn w:val="Title"/>
    <w:next w:val="BodyText"/>
    <w:link w:val="SubtitleChar"/>
    <w:qFormat/>
    <w:rsid w:val="00FF63AD"/>
    <w:pPr>
      <w:spacing w:before="240"/>
    </w:pPr>
    <w:rPr>
      <w:sz w:val="30"/>
      <w:szCs w:val="30"/>
    </w:rPr>
  </w:style>
  <w:style w:type="character" w:customStyle="1" w:styleId="SubtitleChar">
    <w:name w:val="Subtitle Char"/>
    <w:basedOn w:val="DefaultParagraphFont"/>
    <w:link w:val="Subtitle"/>
    <w:rsid w:val="00FF63AD"/>
    <w:rPr>
      <w:rFonts w:asciiTheme="majorHAnsi" w:eastAsiaTheme="majorEastAsia" w:hAnsiTheme="majorHAnsi" w:cstheme="majorBidi"/>
      <w:b/>
      <w:bCs/>
      <w:color w:val="2C6EAB" w:themeColor="accent1" w:themeShade="B5"/>
      <w:sz w:val="30"/>
      <w:szCs w:val="30"/>
    </w:rPr>
  </w:style>
  <w:style w:type="character" w:customStyle="1" w:styleId="DateChar">
    <w:name w:val="Date Char"/>
    <w:basedOn w:val="DefaultParagraphFont"/>
    <w:link w:val="Date"/>
    <w:semiHidden/>
    <w:rsid w:val="00FF63AD"/>
    <w:rPr>
      <w:sz w:val="24"/>
      <w:szCs w:val="24"/>
    </w:rPr>
  </w:style>
  <w:style w:type="paragraph" w:styleId="Date">
    <w:name w:val="Date"/>
    <w:next w:val="BodyText"/>
    <w:link w:val="DateChar"/>
    <w:semiHidden/>
    <w:unhideWhenUsed/>
    <w:qFormat/>
    <w:rsid w:val="00FF63AD"/>
    <w:pPr>
      <w:keepNext/>
      <w:keepLines/>
      <w:spacing w:after="200" w:line="240" w:lineRule="auto"/>
      <w:jc w:val="center"/>
    </w:pPr>
    <w:rPr>
      <w:sz w:val="24"/>
      <w:szCs w:val="24"/>
    </w:rPr>
  </w:style>
  <w:style w:type="paragraph" w:customStyle="1" w:styleId="FirstParagraph">
    <w:name w:val="First Paragraph"/>
    <w:basedOn w:val="BodyText"/>
    <w:next w:val="BodyText"/>
    <w:qFormat/>
    <w:rsid w:val="00FF63AD"/>
  </w:style>
  <w:style w:type="paragraph" w:customStyle="1" w:styleId="Compact">
    <w:name w:val="Compact"/>
    <w:basedOn w:val="BodyText"/>
    <w:qFormat/>
    <w:rsid w:val="00FF63AD"/>
    <w:pPr>
      <w:spacing w:before="36" w:after="36"/>
    </w:pPr>
  </w:style>
  <w:style w:type="paragraph" w:customStyle="1" w:styleId="Author">
    <w:name w:val="Author"/>
    <w:next w:val="BodyText"/>
    <w:qFormat/>
    <w:rsid w:val="00FF63AD"/>
    <w:pPr>
      <w:keepNext/>
      <w:keepLines/>
      <w:spacing w:after="200" w:line="240" w:lineRule="auto"/>
      <w:jc w:val="center"/>
    </w:pPr>
    <w:rPr>
      <w:sz w:val="24"/>
      <w:szCs w:val="24"/>
    </w:rPr>
  </w:style>
  <w:style w:type="paragraph" w:customStyle="1" w:styleId="Abstract">
    <w:name w:val="Abstract"/>
    <w:basedOn w:val="Normal"/>
    <w:next w:val="BodyText"/>
    <w:qFormat/>
    <w:rsid w:val="00FF63AD"/>
    <w:pPr>
      <w:keepNext/>
      <w:keepLines/>
      <w:spacing w:before="300" w:after="300" w:line="240" w:lineRule="auto"/>
    </w:pPr>
    <w:rPr>
      <w:rFonts w:asciiTheme="minorHAnsi" w:hAnsiTheme="minorHAnsi" w:cstheme="minorBidi"/>
      <w:sz w:val="20"/>
      <w:szCs w:val="20"/>
      <w:lang w:val="en-US"/>
    </w:rPr>
  </w:style>
  <w:style w:type="paragraph" w:customStyle="1" w:styleId="Definition">
    <w:name w:val="Definition"/>
    <w:basedOn w:val="Normal"/>
    <w:rsid w:val="00FF63AD"/>
    <w:pPr>
      <w:spacing w:after="200" w:line="240" w:lineRule="auto"/>
    </w:pPr>
    <w:rPr>
      <w:rFonts w:asciiTheme="minorHAnsi" w:hAnsiTheme="minorHAnsi" w:cstheme="minorBidi"/>
      <w:lang w:val="en-US"/>
    </w:rPr>
  </w:style>
  <w:style w:type="paragraph" w:customStyle="1" w:styleId="DefinitionTerm">
    <w:name w:val="Definition Term"/>
    <w:basedOn w:val="Normal"/>
    <w:next w:val="Definition"/>
    <w:rsid w:val="00FF63AD"/>
    <w:pPr>
      <w:keepNext/>
      <w:keepLines/>
      <w:spacing w:after="0" w:line="240" w:lineRule="auto"/>
    </w:pPr>
    <w:rPr>
      <w:rFonts w:asciiTheme="minorHAnsi" w:hAnsiTheme="minorHAnsi" w:cstheme="minorBidi"/>
      <w:b/>
      <w:lang w:val="en-US"/>
    </w:rPr>
  </w:style>
  <w:style w:type="paragraph" w:customStyle="1" w:styleId="TableCaption">
    <w:name w:val="Table Caption"/>
    <w:basedOn w:val="Caption"/>
    <w:rsid w:val="00FF63AD"/>
    <w:pPr>
      <w:keepNext/>
    </w:pPr>
  </w:style>
  <w:style w:type="paragraph" w:customStyle="1" w:styleId="ImageCaption">
    <w:name w:val="Image Caption"/>
    <w:basedOn w:val="Caption"/>
    <w:rsid w:val="00FF63AD"/>
  </w:style>
  <w:style w:type="paragraph" w:customStyle="1" w:styleId="Figure">
    <w:name w:val="Figure"/>
    <w:basedOn w:val="Normal"/>
    <w:rsid w:val="00FF63AD"/>
    <w:pPr>
      <w:spacing w:after="200" w:line="240" w:lineRule="auto"/>
    </w:pPr>
    <w:rPr>
      <w:rFonts w:asciiTheme="minorHAnsi" w:hAnsiTheme="minorHAnsi" w:cstheme="minorBidi"/>
      <w:lang w:val="en-US"/>
    </w:rPr>
  </w:style>
  <w:style w:type="paragraph" w:customStyle="1" w:styleId="FigurewithCaption">
    <w:name w:val="Figure with Caption"/>
    <w:basedOn w:val="Figure"/>
    <w:rsid w:val="00FF63AD"/>
    <w:pPr>
      <w:keepNext/>
    </w:pPr>
  </w:style>
  <w:style w:type="character" w:customStyle="1" w:styleId="VerbatimChar">
    <w:name w:val="Verbatim Char"/>
    <w:basedOn w:val="CaptionChar"/>
    <w:link w:val="SourceCode"/>
    <w:locked/>
    <w:rsid w:val="00FF63AD"/>
    <w:rPr>
      <w:rFonts w:ascii="Consolas" w:hAnsi="Consolas"/>
      <w:i/>
      <w:sz w:val="24"/>
      <w:szCs w:val="24"/>
      <w:shd w:val="clear" w:color="auto" w:fill="F8F8F8"/>
    </w:rPr>
  </w:style>
  <w:style w:type="paragraph" w:customStyle="1" w:styleId="SourceCode">
    <w:name w:val="Source Code"/>
    <w:basedOn w:val="Normal"/>
    <w:link w:val="VerbatimChar"/>
    <w:rsid w:val="00FF63AD"/>
    <w:pPr>
      <w:shd w:val="clear" w:color="auto" w:fill="F8F8F8"/>
      <w:wordWrap w:val="0"/>
      <w:spacing w:after="200" w:line="240" w:lineRule="auto"/>
    </w:pPr>
    <w:rPr>
      <w:rFonts w:ascii="Consolas" w:hAnsi="Consolas" w:cstheme="minorBidi"/>
      <w:i/>
      <w:lang w:val="en-US"/>
    </w:rPr>
  </w:style>
  <w:style w:type="character" w:styleId="FootnoteReference">
    <w:name w:val="footnote reference"/>
    <w:basedOn w:val="DefaultParagraphFont"/>
    <w:uiPriority w:val="99"/>
    <w:semiHidden/>
    <w:unhideWhenUsed/>
    <w:rsid w:val="00FF63AD"/>
    <w:rPr>
      <w:vertAlign w:val="superscript"/>
    </w:rPr>
  </w:style>
  <w:style w:type="character" w:customStyle="1" w:styleId="KeywordTok">
    <w:name w:val="KeywordTok"/>
    <w:basedOn w:val="VerbatimChar"/>
    <w:rsid w:val="00FF63AD"/>
    <w:rPr>
      <w:rFonts w:ascii="Consolas" w:hAnsi="Consolas"/>
      <w:b/>
      <w:bCs w:val="0"/>
      <w:i/>
      <w:color w:val="204A87"/>
      <w:sz w:val="24"/>
      <w:szCs w:val="24"/>
      <w:shd w:val="clear" w:color="auto" w:fill="F8F8F8"/>
    </w:rPr>
  </w:style>
  <w:style w:type="character" w:customStyle="1" w:styleId="DataTypeTok">
    <w:name w:val="DataTypeTok"/>
    <w:basedOn w:val="VerbatimChar"/>
    <w:rsid w:val="00FF63AD"/>
    <w:rPr>
      <w:rFonts w:ascii="Consolas" w:hAnsi="Consolas"/>
      <w:i/>
      <w:color w:val="204A87"/>
      <w:sz w:val="24"/>
      <w:szCs w:val="24"/>
      <w:shd w:val="clear" w:color="auto" w:fill="F8F8F8"/>
    </w:rPr>
  </w:style>
  <w:style w:type="character" w:customStyle="1" w:styleId="DecValTok">
    <w:name w:val="DecValTok"/>
    <w:basedOn w:val="VerbatimChar"/>
    <w:rsid w:val="00FF63AD"/>
    <w:rPr>
      <w:rFonts w:ascii="Consolas" w:hAnsi="Consolas"/>
      <w:i/>
      <w:color w:val="0000CF"/>
      <w:sz w:val="24"/>
      <w:szCs w:val="24"/>
      <w:shd w:val="clear" w:color="auto" w:fill="F8F8F8"/>
    </w:rPr>
  </w:style>
  <w:style w:type="character" w:customStyle="1" w:styleId="BaseNTok">
    <w:name w:val="BaseNTok"/>
    <w:basedOn w:val="VerbatimChar"/>
    <w:rsid w:val="00FF63AD"/>
    <w:rPr>
      <w:rFonts w:ascii="Consolas" w:hAnsi="Consolas"/>
      <w:i/>
      <w:color w:val="0000CF"/>
      <w:sz w:val="24"/>
      <w:szCs w:val="24"/>
      <w:shd w:val="clear" w:color="auto" w:fill="F8F8F8"/>
    </w:rPr>
  </w:style>
  <w:style w:type="character" w:customStyle="1" w:styleId="FloatTok">
    <w:name w:val="FloatTok"/>
    <w:basedOn w:val="VerbatimChar"/>
    <w:rsid w:val="00FF63AD"/>
    <w:rPr>
      <w:rFonts w:ascii="Consolas" w:hAnsi="Consolas"/>
      <w:i/>
      <w:color w:val="0000CF"/>
      <w:sz w:val="24"/>
      <w:szCs w:val="24"/>
      <w:shd w:val="clear" w:color="auto" w:fill="F8F8F8"/>
    </w:rPr>
  </w:style>
  <w:style w:type="character" w:customStyle="1" w:styleId="ConstantTok">
    <w:name w:val="ConstantTok"/>
    <w:basedOn w:val="VerbatimChar"/>
    <w:rsid w:val="00FF63AD"/>
    <w:rPr>
      <w:rFonts w:ascii="Consolas" w:hAnsi="Consolas"/>
      <w:i/>
      <w:color w:val="000000"/>
      <w:sz w:val="24"/>
      <w:szCs w:val="24"/>
      <w:shd w:val="clear" w:color="auto" w:fill="F8F8F8"/>
    </w:rPr>
  </w:style>
  <w:style w:type="character" w:customStyle="1" w:styleId="CharTok">
    <w:name w:val="CharTok"/>
    <w:basedOn w:val="VerbatimChar"/>
    <w:rsid w:val="00FF63AD"/>
    <w:rPr>
      <w:rFonts w:ascii="Consolas" w:hAnsi="Consolas"/>
      <w:i/>
      <w:color w:val="4E9A06"/>
      <w:sz w:val="24"/>
      <w:szCs w:val="24"/>
      <w:shd w:val="clear" w:color="auto" w:fill="F8F8F8"/>
    </w:rPr>
  </w:style>
  <w:style w:type="character" w:customStyle="1" w:styleId="SpecialCharTok">
    <w:name w:val="SpecialCharTok"/>
    <w:basedOn w:val="VerbatimChar"/>
    <w:rsid w:val="00FF63AD"/>
    <w:rPr>
      <w:rFonts w:ascii="Consolas" w:hAnsi="Consolas"/>
      <w:i/>
      <w:color w:val="000000"/>
      <w:sz w:val="24"/>
      <w:szCs w:val="24"/>
      <w:shd w:val="clear" w:color="auto" w:fill="F8F8F8"/>
    </w:rPr>
  </w:style>
  <w:style w:type="character" w:customStyle="1" w:styleId="StringTok">
    <w:name w:val="StringTok"/>
    <w:basedOn w:val="VerbatimChar"/>
    <w:rsid w:val="00FF63AD"/>
    <w:rPr>
      <w:rFonts w:ascii="Consolas" w:hAnsi="Consolas"/>
      <w:i/>
      <w:color w:val="4E9A06"/>
      <w:sz w:val="24"/>
      <w:szCs w:val="24"/>
      <w:shd w:val="clear" w:color="auto" w:fill="F8F8F8"/>
    </w:rPr>
  </w:style>
  <w:style w:type="character" w:customStyle="1" w:styleId="VerbatimStringTok">
    <w:name w:val="VerbatimStringTok"/>
    <w:basedOn w:val="VerbatimChar"/>
    <w:rsid w:val="00FF63AD"/>
    <w:rPr>
      <w:rFonts w:ascii="Consolas" w:hAnsi="Consolas"/>
      <w:i/>
      <w:color w:val="4E9A06"/>
      <w:sz w:val="24"/>
      <w:szCs w:val="24"/>
      <w:shd w:val="clear" w:color="auto" w:fill="F8F8F8"/>
    </w:rPr>
  </w:style>
  <w:style w:type="character" w:customStyle="1" w:styleId="SpecialStringTok">
    <w:name w:val="SpecialStringTok"/>
    <w:basedOn w:val="VerbatimChar"/>
    <w:rsid w:val="00FF63AD"/>
    <w:rPr>
      <w:rFonts w:ascii="Consolas" w:hAnsi="Consolas"/>
      <w:i/>
      <w:color w:val="4E9A06"/>
      <w:sz w:val="24"/>
      <w:szCs w:val="24"/>
      <w:shd w:val="clear" w:color="auto" w:fill="F8F8F8"/>
    </w:rPr>
  </w:style>
  <w:style w:type="character" w:customStyle="1" w:styleId="ImportTok">
    <w:name w:val="ImportTok"/>
    <w:basedOn w:val="VerbatimChar"/>
    <w:rsid w:val="00FF63AD"/>
    <w:rPr>
      <w:rFonts w:ascii="Consolas" w:hAnsi="Consolas"/>
      <w:i/>
      <w:sz w:val="24"/>
      <w:szCs w:val="24"/>
      <w:shd w:val="clear" w:color="auto" w:fill="F8F8F8"/>
    </w:rPr>
  </w:style>
  <w:style w:type="character" w:customStyle="1" w:styleId="CommentTok">
    <w:name w:val="CommentTok"/>
    <w:basedOn w:val="VerbatimChar"/>
    <w:rsid w:val="00FF63AD"/>
    <w:rPr>
      <w:rFonts w:ascii="Consolas" w:hAnsi="Consolas"/>
      <w:i w:val="0"/>
      <w:color w:val="8F5902"/>
      <w:sz w:val="24"/>
      <w:szCs w:val="24"/>
      <w:shd w:val="clear" w:color="auto" w:fill="F8F8F8"/>
    </w:rPr>
  </w:style>
  <w:style w:type="character" w:customStyle="1" w:styleId="DocumentationTok">
    <w:name w:val="DocumentationTok"/>
    <w:basedOn w:val="VerbatimChar"/>
    <w:rsid w:val="00FF63AD"/>
    <w:rPr>
      <w:rFonts w:ascii="Consolas" w:hAnsi="Consolas"/>
      <w:b/>
      <w:bCs w:val="0"/>
      <w:i w:val="0"/>
      <w:color w:val="8F5902"/>
      <w:sz w:val="24"/>
      <w:szCs w:val="24"/>
      <w:shd w:val="clear" w:color="auto" w:fill="F8F8F8"/>
    </w:rPr>
  </w:style>
  <w:style w:type="character" w:customStyle="1" w:styleId="AnnotationTok">
    <w:name w:val="AnnotationTok"/>
    <w:basedOn w:val="VerbatimChar"/>
    <w:rsid w:val="00FF63AD"/>
    <w:rPr>
      <w:rFonts w:ascii="Consolas" w:hAnsi="Consolas"/>
      <w:b/>
      <w:bCs w:val="0"/>
      <w:i w:val="0"/>
      <w:color w:val="8F5902"/>
      <w:sz w:val="24"/>
      <w:szCs w:val="24"/>
      <w:shd w:val="clear" w:color="auto" w:fill="F8F8F8"/>
    </w:rPr>
  </w:style>
  <w:style w:type="character" w:customStyle="1" w:styleId="CommentVarTok">
    <w:name w:val="CommentVarTok"/>
    <w:basedOn w:val="VerbatimChar"/>
    <w:rsid w:val="00FF63AD"/>
    <w:rPr>
      <w:rFonts w:ascii="Consolas" w:hAnsi="Consolas"/>
      <w:b/>
      <w:bCs w:val="0"/>
      <w:i w:val="0"/>
      <w:color w:val="8F5902"/>
      <w:sz w:val="24"/>
      <w:szCs w:val="24"/>
      <w:shd w:val="clear" w:color="auto" w:fill="F8F8F8"/>
    </w:rPr>
  </w:style>
  <w:style w:type="character" w:customStyle="1" w:styleId="OtherTok">
    <w:name w:val="OtherTok"/>
    <w:basedOn w:val="VerbatimChar"/>
    <w:rsid w:val="00FF63AD"/>
    <w:rPr>
      <w:rFonts w:ascii="Consolas" w:hAnsi="Consolas"/>
      <w:i/>
      <w:color w:val="8F5902"/>
      <w:sz w:val="24"/>
      <w:szCs w:val="24"/>
      <w:shd w:val="clear" w:color="auto" w:fill="F8F8F8"/>
    </w:rPr>
  </w:style>
  <w:style w:type="character" w:customStyle="1" w:styleId="FunctionTok">
    <w:name w:val="FunctionTok"/>
    <w:basedOn w:val="VerbatimChar"/>
    <w:rsid w:val="00FF63AD"/>
    <w:rPr>
      <w:rFonts w:ascii="Consolas" w:hAnsi="Consolas"/>
      <w:i/>
      <w:color w:val="000000"/>
      <w:sz w:val="24"/>
      <w:szCs w:val="24"/>
      <w:shd w:val="clear" w:color="auto" w:fill="F8F8F8"/>
    </w:rPr>
  </w:style>
  <w:style w:type="character" w:customStyle="1" w:styleId="VariableTok">
    <w:name w:val="VariableTok"/>
    <w:basedOn w:val="VerbatimChar"/>
    <w:rsid w:val="00FF63AD"/>
    <w:rPr>
      <w:rFonts w:ascii="Consolas" w:hAnsi="Consolas"/>
      <w:i/>
      <w:color w:val="000000"/>
      <w:sz w:val="24"/>
      <w:szCs w:val="24"/>
      <w:shd w:val="clear" w:color="auto" w:fill="F8F8F8"/>
    </w:rPr>
  </w:style>
  <w:style w:type="character" w:customStyle="1" w:styleId="ControlFlowTok">
    <w:name w:val="ControlFlowTok"/>
    <w:basedOn w:val="VerbatimChar"/>
    <w:rsid w:val="00FF63AD"/>
    <w:rPr>
      <w:rFonts w:ascii="Consolas" w:hAnsi="Consolas"/>
      <w:b/>
      <w:bCs w:val="0"/>
      <w:i/>
      <w:color w:val="204A87"/>
      <w:sz w:val="24"/>
      <w:szCs w:val="24"/>
      <w:shd w:val="clear" w:color="auto" w:fill="F8F8F8"/>
    </w:rPr>
  </w:style>
  <w:style w:type="character" w:customStyle="1" w:styleId="OperatorTok">
    <w:name w:val="OperatorTok"/>
    <w:basedOn w:val="VerbatimChar"/>
    <w:rsid w:val="00FF63AD"/>
    <w:rPr>
      <w:rFonts w:ascii="Consolas" w:hAnsi="Consolas"/>
      <w:b/>
      <w:bCs w:val="0"/>
      <w:i/>
      <w:color w:val="CE5C00"/>
      <w:sz w:val="24"/>
      <w:szCs w:val="24"/>
      <w:shd w:val="clear" w:color="auto" w:fill="F8F8F8"/>
    </w:rPr>
  </w:style>
  <w:style w:type="character" w:customStyle="1" w:styleId="BuiltInTok">
    <w:name w:val="BuiltInTok"/>
    <w:basedOn w:val="VerbatimChar"/>
    <w:rsid w:val="00FF63AD"/>
    <w:rPr>
      <w:rFonts w:ascii="Consolas" w:hAnsi="Consolas"/>
      <w:i/>
      <w:sz w:val="24"/>
      <w:szCs w:val="24"/>
      <w:shd w:val="clear" w:color="auto" w:fill="F8F8F8"/>
    </w:rPr>
  </w:style>
  <w:style w:type="character" w:customStyle="1" w:styleId="ExtensionTok">
    <w:name w:val="ExtensionTok"/>
    <w:basedOn w:val="VerbatimChar"/>
    <w:rsid w:val="00FF63AD"/>
    <w:rPr>
      <w:rFonts w:ascii="Consolas" w:hAnsi="Consolas"/>
      <w:i/>
      <w:sz w:val="24"/>
      <w:szCs w:val="24"/>
      <w:shd w:val="clear" w:color="auto" w:fill="F8F8F8"/>
    </w:rPr>
  </w:style>
  <w:style w:type="character" w:customStyle="1" w:styleId="PreprocessorTok">
    <w:name w:val="PreprocessorTok"/>
    <w:basedOn w:val="VerbatimChar"/>
    <w:rsid w:val="00FF63AD"/>
    <w:rPr>
      <w:rFonts w:ascii="Consolas" w:hAnsi="Consolas"/>
      <w:i w:val="0"/>
      <w:color w:val="8F5902"/>
      <w:sz w:val="24"/>
      <w:szCs w:val="24"/>
      <w:shd w:val="clear" w:color="auto" w:fill="F8F8F8"/>
    </w:rPr>
  </w:style>
  <w:style w:type="character" w:customStyle="1" w:styleId="AttributeTok">
    <w:name w:val="AttributeTok"/>
    <w:basedOn w:val="VerbatimChar"/>
    <w:rsid w:val="00FF63AD"/>
    <w:rPr>
      <w:rFonts w:ascii="Consolas" w:hAnsi="Consolas"/>
      <w:i/>
      <w:color w:val="C4A000"/>
      <w:sz w:val="24"/>
      <w:szCs w:val="24"/>
      <w:shd w:val="clear" w:color="auto" w:fill="F8F8F8"/>
    </w:rPr>
  </w:style>
  <w:style w:type="character" w:customStyle="1" w:styleId="RegionMarkerTok">
    <w:name w:val="RegionMarkerTok"/>
    <w:basedOn w:val="VerbatimChar"/>
    <w:rsid w:val="00FF63AD"/>
    <w:rPr>
      <w:rFonts w:ascii="Consolas" w:hAnsi="Consolas"/>
      <w:i/>
      <w:sz w:val="24"/>
      <w:szCs w:val="24"/>
      <w:shd w:val="clear" w:color="auto" w:fill="F8F8F8"/>
    </w:rPr>
  </w:style>
  <w:style w:type="character" w:customStyle="1" w:styleId="InformationTok">
    <w:name w:val="InformationTok"/>
    <w:basedOn w:val="VerbatimChar"/>
    <w:rsid w:val="00FF63AD"/>
    <w:rPr>
      <w:rFonts w:ascii="Consolas" w:hAnsi="Consolas"/>
      <w:b/>
      <w:bCs w:val="0"/>
      <w:i w:val="0"/>
      <w:color w:val="8F5902"/>
      <w:sz w:val="24"/>
      <w:szCs w:val="24"/>
      <w:shd w:val="clear" w:color="auto" w:fill="F8F8F8"/>
    </w:rPr>
  </w:style>
  <w:style w:type="character" w:customStyle="1" w:styleId="WarningTok">
    <w:name w:val="WarningTok"/>
    <w:basedOn w:val="VerbatimChar"/>
    <w:rsid w:val="00FF63AD"/>
    <w:rPr>
      <w:rFonts w:ascii="Consolas" w:hAnsi="Consolas"/>
      <w:b/>
      <w:bCs w:val="0"/>
      <w:i w:val="0"/>
      <w:color w:val="8F5902"/>
      <w:sz w:val="24"/>
      <w:szCs w:val="24"/>
      <w:shd w:val="clear" w:color="auto" w:fill="F8F8F8"/>
    </w:rPr>
  </w:style>
  <w:style w:type="character" w:customStyle="1" w:styleId="AlertTok">
    <w:name w:val="AlertTok"/>
    <w:basedOn w:val="VerbatimChar"/>
    <w:rsid w:val="00FF63AD"/>
    <w:rPr>
      <w:rFonts w:ascii="Consolas" w:hAnsi="Consolas"/>
      <w:i/>
      <w:color w:val="EF2929"/>
      <w:sz w:val="24"/>
      <w:szCs w:val="24"/>
      <w:shd w:val="clear" w:color="auto" w:fill="F8F8F8"/>
    </w:rPr>
  </w:style>
  <w:style w:type="character" w:customStyle="1" w:styleId="ErrorTok">
    <w:name w:val="ErrorTok"/>
    <w:basedOn w:val="VerbatimChar"/>
    <w:rsid w:val="00FF63AD"/>
    <w:rPr>
      <w:rFonts w:ascii="Consolas" w:hAnsi="Consolas"/>
      <w:b/>
      <w:bCs w:val="0"/>
      <w:i/>
      <w:color w:val="A40000"/>
      <w:sz w:val="24"/>
      <w:szCs w:val="24"/>
      <w:shd w:val="clear" w:color="auto" w:fill="F8F8F8"/>
    </w:rPr>
  </w:style>
  <w:style w:type="character" w:customStyle="1" w:styleId="NormalTok">
    <w:name w:val="NormalTok"/>
    <w:basedOn w:val="VerbatimChar"/>
    <w:rsid w:val="00FF63AD"/>
    <w:rPr>
      <w:rFonts w:ascii="Consolas" w:hAnsi="Consolas"/>
      <w:i/>
      <w:sz w:val="24"/>
      <w:szCs w:val="24"/>
      <w:shd w:val="clear" w:color="auto" w:fill="F8F8F8"/>
    </w:rPr>
  </w:style>
  <w:style w:type="character" w:styleId="PlaceholderText">
    <w:name w:val="Placeholder Text"/>
    <w:basedOn w:val="DefaultParagraphFont"/>
    <w:uiPriority w:val="99"/>
    <w:semiHidden/>
    <w:rsid w:val="00407B68"/>
    <w:rPr>
      <w:color w:val="808080"/>
    </w:rPr>
  </w:style>
  <w:style w:type="character" w:styleId="Emphasis">
    <w:name w:val="Emphasis"/>
    <w:basedOn w:val="DefaultParagraphFont"/>
    <w:uiPriority w:val="20"/>
    <w:qFormat/>
    <w:rsid w:val="00D90391"/>
    <w:rPr>
      <w:i/>
      <w:iCs/>
    </w:rPr>
  </w:style>
  <w:style w:type="paragraph" w:styleId="Header">
    <w:name w:val="header"/>
    <w:basedOn w:val="Normal"/>
    <w:link w:val="HeaderChar"/>
    <w:uiPriority w:val="99"/>
    <w:unhideWhenUsed/>
    <w:rsid w:val="00E96E33"/>
    <w:pPr>
      <w:tabs>
        <w:tab w:val="center" w:pos="4677"/>
        <w:tab w:val="right" w:pos="9355"/>
      </w:tabs>
      <w:spacing w:after="0" w:line="240" w:lineRule="auto"/>
    </w:pPr>
  </w:style>
  <w:style w:type="character" w:customStyle="1" w:styleId="HeaderChar">
    <w:name w:val="Header Char"/>
    <w:basedOn w:val="DefaultParagraphFont"/>
    <w:link w:val="Header"/>
    <w:uiPriority w:val="99"/>
    <w:rsid w:val="00E96E33"/>
    <w:rPr>
      <w:rFonts w:ascii="Times New Roman" w:hAnsi="Times New Roman" w:cs="Times New Roman"/>
      <w:sz w:val="24"/>
      <w:szCs w:val="24"/>
      <w:lang w:val="ru-RU"/>
    </w:rPr>
  </w:style>
  <w:style w:type="paragraph" w:styleId="Footer">
    <w:name w:val="footer"/>
    <w:basedOn w:val="Normal"/>
    <w:link w:val="FooterChar"/>
    <w:uiPriority w:val="99"/>
    <w:unhideWhenUsed/>
    <w:rsid w:val="00E96E33"/>
    <w:pPr>
      <w:tabs>
        <w:tab w:val="center" w:pos="4677"/>
        <w:tab w:val="right" w:pos="9355"/>
      </w:tabs>
      <w:spacing w:after="0" w:line="240" w:lineRule="auto"/>
    </w:pPr>
  </w:style>
  <w:style w:type="character" w:customStyle="1" w:styleId="FooterChar">
    <w:name w:val="Footer Char"/>
    <w:basedOn w:val="DefaultParagraphFont"/>
    <w:link w:val="Footer"/>
    <w:uiPriority w:val="99"/>
    <w:rsid w:val="00E96E33"/>
    <w:rPr>
      <w:rFonts w:ascii="Times New Roman" w:hAnsi="Times New Roman" w:cs="Times New Roman"/>
      <w:sz w:val="24"/>
      <w:szCs w:val="24"/>
      <w:lang w:val="ru-RU"/>
    </w:rPr>
  </w:style>
  <w:style w:type="character" w:customStyle="1" w:styleId="UnresolvedMention">
    <w:name w:val="Unresolved Mention"/>
    <w:basedOn w:val="DefaultParagraphFont"/>
    <w:uiPriority w:val="99"/>
    <w:semiHidden/>
    <w:unhideWhenUsed/>
    <w:rsid w:val="00F016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571627">
      <w:bodyDiv w:val="1"/>
      <w:marLeft w:val="0"/>
      <w:marRight w:val="0"/>
      <w:marTop w:val="0"/>
      <w:marBottom w:val="0"/>
      <w:divBdr>
        <w:top w:val="none" w:sz="0" w:space="0" w:color="auto"/>
        <w:left w:val="none" w:sz="0" w:space="0" w:color="auto"/>
        <w:bottom w:val="none" w:sz="0" w:space="0" w:color="auto"/>
        <w:right w:val="none" w:sz="0" w:space="0" w:color="auto"/>
      </w:divBdr>
    </w:div>
    <w:div w:id="512376877">
      <w:bodyDiv w:val="1"/>
      <w:marLeft w:val="0"/>
      <w:marRight w:val="0"/>
      <w:marTop w:val="0"/>
      <w:marBottom w:val="0"/>
      <w:divBdr>
        <w:top w:val="none" w:sz="0" w:space="0" w:color="auto"/>
        <w:left w:val="none" w:sz="0" w:space="0" w:color="auto"/>
        <w:bottom w:val="none" w:sz="0" w:space="0" w:color="auto"/>
        <w:right w:val="none" w:sz="0" w:space="0" w:color="auto"/>
      </w:divBdr>
    </w:div>
    <w:div w:id="1164052650">
      <w:bodyDiv w:val="1"/>
      <w:marLeft w:val="0"/>
      <w:marRight w:val="0"/>
      <w:marTop w:val="0"/>
      <w:marBottom w:val="0"/>
      <w:divBdr>
        <w:top w:val="none" w:sz="0" w:space="0" w:color="auto"/>
        <w:left w:val="none" w:sz="0" w:space="0" w:color="auto"/>
        <w:bottom w:val="none" w:sz="0" w:space="0" w:color="auto"/>
        <w:right w:val="none" w:sz="0" w:space="0" w:color="auto"/>
      </w:divBdr>
    </w:div>
    <w:div w:id="1415666836">
      <w:bodyDiv w:val="1"/>
      <w:marLeft w:val="0"/>
      <w:marRight w:val="0"/>
      <w:marTop w:val="0"/>
      <w:marBottom w:val="0"/>
      <w:divBdr>
        <w:top w:val="none" w:sz="0" w:space="0" w:color="auto"/>
        <w:left w:val="none" w:sz="0" w:space="0" w:color="auto"/>
        <w:bottom w:val="none" w:sz="0" w:space="0" w:color="auto"/>
        <w:right w:val="none" w:sz="0" w:space="0" w:color="auto"/>
      </w:divBdr>
    </w:div>
    <w:div w:id="1735204878">
      <w:bodyDiv w:val="1"/>
      <w:marLeft w:val="0"/>
      <w:marRight w:val="0"/>
      <w:marTop w:val="0"/>
      <w:marBottom w:val="0"/>
      <w:divBdr>
        <w:top w:val="none" w:sz="0" w:space="0" w:color="auto"/>
        <w:left w:val="none" w:sz="0" w:space="0" w:color="auto"/>
        <w:bottom w:val="none" w:sz="0" w:space="0" w:color="auto"/>
        <w:right w:val="none" w:sz="0" w:space="0" w:color="auto"/>
      </w:divBdr>
    </w:div>
    <w:div w:id="1972322206">
      <w:bodyDiv w:val="1"/>
      <w:marLeft w:val="0"/>
      <w:marRight w:val="0"/>
      <w:marTop w:val="0"/>
      <w:marBottom w:val="0"/>
      <w:divBdr>
        <w:top w:val="none" w:sz="0" w:space="0" w:color="auto"/>
        <w:left w:val="none" w:sz="0" w:space="0" w:color="auto"/>
        <w:bottom w:val="none" w:sz="0" w:space="0" w:color="auto"/>
        <w:right w:val="none" w:sz="0" w:space="0" w:color="auto"/>
      </w:divBdr>
    </w:div>
    <w:div w:id="2027056558">
      <w:bodyDiv w:val="1"/>
      <w:marLeft w:val="0"/>
      <w:marRight w:val="0"/>
      <w:marTop w:val="0"/>
      <w:marBottom w:val="0"/>
      <w:divBdr>
        <w:top w:val="none" w:sz="0" w:space="0" w:color="auto"/>
        <w:left w:val="none" w:sz="0" w:space="0" w:color="auto"/>
        <w:bottom w:val="none" w:sz="0" w:space="0" w:color="auto"/>
        <w:right w:val="none" w:sz="0" w:space="0" w:color="auto"/>
      </w:divBdr>
    </w:div>
    <w:div w:id="212311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package" Target="embeddings/Microsoft_Excel_Worksheet1.xlsx"/><Relationship Id="rId10" Type="http://schemas.openxmlformats.org/officeDocument/2006/relationships/image" Target="media/image3.pn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antonmarkov\Desktop\regression_calc_1_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tonmarkov\Desktop\regression_calc_1_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tonmarkov\Desktop\regression_calc_1_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tonmarkov\Desktop\regression_calc_1_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ntonmarkov\Desktop\regression_calc_1_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input!$D$5</c:f>
              <c:strCache>
                <c:ptCount val="1"/>
                <c:pt idx="0">
                  <c:v>h - Interval Width</c:v>
                </c:pt>
              </c:strCache>
            </c:strRef>
          </c:tx>
          <c:spPr>
            <a:ln w="19050" cap="rnd">
              <a:noFill/>
              <a:round/>
            </a:ln>
            <a:effectLst/>
          </c:spPr>
          <c:marker>
            <c:symbol val="circle"/>
            <c:size val="5"/>
            <c:spPr>
              <a:solidFill>
                <a:srgbClr val="00338D"/>
              </a:solidFill>
              <a:ln w="9525">
                <a:noFill/>
              </a:ln>
              <a:effectLst/>
            </c:spPr>
          </c:marker>
          <c:xVal>
            <c:numRef>
              <c:f>input!$C$6:$C$2496</c:f>
              <c:numCache>
                <c:formatCode>General</c:formatCode>
                <c:ptCount val="2491"/>
                <c:pt idx="0">
                  <c:v>38</c:v>
                </c:pt>
                <c:pt idx="1">
                  <c:v>42</c:v>
                </c:pt>
                <c:pt idx="2">
                  <c:v>44</c:v>
                </c:pt>
                <c:pt idx="3">
                  <c:v>50</c:v>
                </c:pt>
                <c:pt idx="4">
                  <c:v>55</c:v>
                </c:pt>
                <c:pt idx="5">
                  <c:v>54</c:v>
                </c:pt>
                <c:pt idx="6">
                  <c:v>62</c:v>
                </c:pt>
                <c:pt idx="7">
                  <c:v>66</c:v>
                </c:pt>
                <c:pt idx="8">
                  <c:v>69</c:v>
                </c:pt>
                <c:pt idx="9">
                  <c:v>71</c:v>
                </c:pt>
                <c:pt idx="10">
                  <c:v>77</c:v>
                </c:pt>
                <c:pt idx="11">
                  <c:v>82</c:v>
                </c:pt>
                <c:pt idx="12">
                  <c:v>85</c:v>
                </c:pt>
                <c:pt idx="13">
                  <c:v>87</c:v>
                </c:pt>
                <c:pt idx="14">
                  <c:v>93</c:v>
                </c:pt>
                <c:pt idx="15">
                  <c:v>93</c:v>
                </c:pt>
                <c:pt idx="16">
                  <c:v>103</c:v>
                </c:pt>
                <c:pt idx="17">
                  <c:v>103</c:v>
                </c:pt>
                <c:pt idx="18">
                  <c:v>104</c:v>
                </c:pt>
                <c:pt idx="19">
                  <c:v>113</c:v>
                </c:pt>
                <c:pt idx="20">
                  <c:v>113</c:v>
                </c:pt>
                <c:pt idx="21">
                  <c:v>117</c:v>
                </c:pt>
                <c:pt idx="22">
                  <c:v>122</c:v>
                </c:pt>
                <c:pt idx="23">
                  <c:v>125</c:v>
                </c:pt>
                <c:pt idx="24">
                  <c:v>128</c:v>
                </c:pt>
                <c:pt idx="25">
                  <c:v>130</c:v>
                </c:pt>
                <c:pt idx="26">
                  <c:v>141</c:v>
                </c:pt>
                <c:pt idx="27">
                  <c:v>144</c:v>
                </c:pt>
                <c:pt idx="28">
                  <c:v>143</c:v>
                </c:pt>
                <c:pt idx="29">
                  <c:v>148</c:v>
                </c:pt>
                <c:pt idx="30">
                  <c:v>156</c:v>
                </c:pt>
                <c:pt idx="31">
                  <c:v>156</c:v>
                </c:pt>
                <c:pt idx="32">
                  <c:v>157</c:v>
                </c:pt>
                <c:pt idx="33">
                  <c:v>159</c:v>
                </c:pt>
                <c:pt idx="34">
                  <c:v>169</c:v>
                </c:pt>
                <c:pt idx="35">
                  <c:v>162</c:v>
                </c:pt>
                <c:pt idx="36">
                  <c:v>177</c:v>
                </c:pt>
                <c:pt idx="37">
                  <c:v>173</c:v>
                </c:pt>
                <c:pt idx="38">
                  <c:v>182</c:v>
                </c:pt>
                <c:pt idx="39">
                  <c:v>186</c:v>
                </c:pt>
                <c:pt idx="40">
                  <c:v>192</c:v>
                </c:pt>
                <c:pt idx="41">
                  <c:v>196</c:v>
                </c:pt>
                <c:pt idx="42">
                  <c:v>200</c:v>
                </c:pt>
                <c:pt idx="43">
                  <c:v>206</c:v>
                </c:pt>
                <c:pt idx="44">
                  <c:v>207</c:v>
                </c:pt>
                <c:pt idx="45">
                  <c:v>207</c:v>
                </c:pt>
                <c:pt idx="46">
                  <c:v>217</c:v>
                </c:pt>
                <c:pt idx="47">
                  <c:v>216</c:v>
                </c:pt>
                <c:pt idx="48">
                  <c:v>218</c:v>
                </c:pt>
                <c:pt idx="49">
                  <c:v>222</c:v>
                </c:pt>
                <c:pt idx="50">
                  <c:v>230</c:v>
                </c:pt>
                <c:pt idx="51">
                  <c:v>226</c:v>
                </c:pt>
                <c:pt idx="52">
                  <c:v>235</c:v>
                </c:pt>
                <c:pt idx="53">
                  <c:v>239</c:v>
                </c:pt>
                <c:pt idx="54">
                  <c:v>246</c:v>
                </c:pt>
                <c:pt idx="55">
                  <c:v>251</c:v>
                </c:pt>
                <c:pt idx="56">
                  <c:v>258</c:v>
                </c:pt>
                <c:pt idx="57">
                  <c:v>256</c:v>
                </c:pt>
                <c:pt idx="58">
                  <c:v>253</c:v>
                </c:pt>
                <c:pt idx="59">
                  <c:v>263</c:v>
                </c:pt>
                <c:pt idx="60">
                  <c:v>260</c:v>
                </c:pt>
                <c:pt idx="61">
                  <c:v>271</c:v>
                </c:pt>
                <c:pt idx="62">
                  <c:v>276</c:v>
                </c:pt>
                <c:pt idx="63">
                  <c:v>268</c:v>
                </c:pt>
                <c:pt idx="64">
                  <c:v>285</c:v>
                </c:pt>
                <c:pt idx="65">
                  <c:v>286</c:v>
                </c:pt>
                <c:pt idx="66">
                  <c:v>288</c:v>
                </c:pt>
                <c:pt idx="67">
                  <c:v>297</c:v>
                </c:pt>
                <c:pt idx="68">
                  <c:v>298</c:v>
                </c:pt>
                <c:pt idx="69">
                  <c:v>305</c:v>
                </c:pt>
                <c:pt idx="70">
                  <c:v>301</c:v>
                </c:pt>
                <c:pt idx="71">
                  <c:v>306</c:v>
                </c:pt>
                <c:pt idx="72">
                  <c:v>313</c:v>
                </c:pt>
                <c:pt idx="73">
                  <c:v>317</c:v>
                </c:pt>
                <c:pt idx="74">
                  <c:v>314</c:v>
                </c:pt>
                <c:pt idx="75">
                  <c:v>322</c:v>
                </c:pt>
                <c:pt idx="76">
                  <c:v>328</c:v>
                </c:pt>
                <c:pt idx="77">
                  <c:v>332</c:v>
                </c:pt>
                <c:pt idx="78">
                  <c:v>338</c:v>
                </c:pt>
                <c:pt idx="79">
                  <c:v>335</c:v>
                </c:pt>
                <c:pt idx="80">
                  <c:v>343</c:v>
                </c:pt>
                <c:pt idx="81">
                  <c:v>350</c:v>
                </c:pt>
                <c:pt idx="82">
                  <c:v>342</c:v>
                </c:pt>
                <c:pt idx="83">
                  <c:v>357</c:v>
                </c:pt>
                <c:pt idx="84">
                  <c:v>361</c:v>
                </c:pt>
                <c:pt idx="85">
                  <c:v>361</c:v>
                </c:pt>
                <c:pt idx="86">
                  <c:v>366</c:v>
                </c:pt>
                <c:pt idx="87">
                  <c:v>371</c:v>
                </c:pt>
                <c:pt idx="88">
                  <c:v>370</c:v>
                </c:pt>
                <c:pt idx="89">
                  <c:v>374</c:v>
                </c:pt>
                <c:pt idx="90">
                  <c:v>380</c:v>
                </c:pt>
                <c:pt idx="91">
                  <c:v>380</c:v>
                </c:pt>
                <c:pt idx="92">
                  <c:v>386</c:v>
                </c:pt>
                <c:pt idx="93">
                  <c:v>391</c:v>
                </c:pt>
                <c:pt idx="94">
                  <c:v>401</c:v>
                </c:pt>
                <c:pt idx="95">
                  <c:v>405</c:v>
                </c:pt>
                <c:pt idx="96">
                  <c:v>403</c:v>
                </c:pt>
                <c:pt idx="97">
                  <c:v>412</c:v>
                </c:pt>
                <c:pt idx="98">
                  <c:v>411</c:v>
                </c:pt>
                <c:pt idx="99">
                  <c:v>415</c:v>
                </c:pt>
                <c:pt idx="100">
                  <c:v>421</c:v>
                </c:pt>
                <c:pt idx="101">
                  <c:v>418</c:v>
                </c:pt>
                <c:pt idx="102">
                  <c:v>422</c:v>
                </c:pt>
                <c:pt idx="103">
                  <c:v>430</c:v>
                </c:pt>
                <c:pt idx="104">
                  <c:v>433</c:v>
                </c:pt>
                <c:pt idx="105">
                  <c:v>440</c:v>
                </c:pt>
                <c:pt idx="106">
                  <c:v>441</c:v>
                </c:pt>
                <c:pt idx="107">
                  <c:v>441</c:v>
                </c:pt>
                <c:pt idx="108">
                  <c:v>448</c:v>
                </c:pt>
                <c:pt idx="109">
                  <c:v>453</c:v>
                </c:pt>
                <c:pt idx="110">
                  <c:v>463</c:v>
                </c:pt>
                <c:pt idx="111">
                  <c:v>459</c:v>
                </c:pt>
                <c:pt idx="112">
                  <c:v>475</c:v>
                </c:pt>
                <c:pt idx="113">
                  <c:v>467</c:v>
                </c:pt>
                <c:pt idx="114">
                  <c:v>473</c:v>
                </c:pt>
                <c:pt idx="115">
                  <c:v>482</c:v>
                </c:pt>
                <c:pt idx="116">
                  <c:v>484</c:v>
                </c:pt>
                <c:pt idx="117">
                  <c:v>486</c:v>
                </c:pt>
                <c:pt idx="118">
                  <c:v>486</c:v>
                </c:pt>
                <c:pt idx="119">
                  <c:v>493</c:v>
                </c:pt>
                <c:pt idx="120">
                  <c:v>495</c:v>
                </c:pt>
                <c:pt idx="121">
                  <c:v>498</c:v>
                </c:pt>
                <c:pt idx="122">
                  <c:v>499</c:v>
                </c:pt>
                <c:pt idx="123">
                  <c:v>510</c:v>
                </c:pt>
                <c:pt idx="124">
                  <c:v>512</c:v>
                </c:pt>
                <c:pt idx="125">
                  <c:v>516</c:v>
                </c:pt>
                <c:pt idx="126">
                  <c:v>523</c:v>
                </c:pt>
                <c:pt idx="127">
                  <c:v>516</c:v>
                </c:pt>
                <c:pt idx="128">
                  <c:v>530</c:v>
                </c:pt>
                <c:pt idx="129">
                  <c:v>537</c:v>
                </c:pt>
                <c:pt idx="130">
                  <c:v>542</c:v>
                </c:pt>
                <c:pt idx="131">
                  <c:v>537</c:v>
                </c:pt>
                <c:pt idx="132">
                  <c:v>538</c:v>
                </c:pt>
                <c:pt idx="133">
                  <c:v>539</c:v>
                </c:pt>
                <c:pt idx="134">
                  <c:v>553</c:v>
                </c:pt>
                <c:pt idx="135">
                  <c:v>550</c:v>
                </c:pt>
                <c:pt idx="136">
                  <c:v>548</c:v>
                </c:pt>
                <c:pt idx="137">
                  <c:v>563</c:v>
                </c:pt>
                <c:pt idx="138">
                  <c:v>565</c:v>
                </c:pt>
                <c:pt idx="139">
                  <c:v>570</c:v>
                </c:pt>
                <c:pt idx="140">
                  <c:v>576</c:v>
                </c:pt>
                <c:pt idx="141">
                  <c:v>571</c:v>
                </c:pt>
                <c:pt idx="142">
                  <c:v>578</c:v>
                </c:pt>
                <c:pt idx="143">
                  <c:v>584</c:v>
                </c:pt>
                <c:pt idx="144">
                  <c:v>587</c:v>
                </c:pt>
                <c:pt idx="145">
                  <c:v>581</c:v>
                </c:pt>
                <c:pt idx="146">
                  <c:v>599</c:v>
                </c:pt>
                <c:pt idx="147">
                  <c:v>592</c:v>
                </c:pt>
                <c:pt idx="148">
                  <c:v>599</c:v>
                </c:pt>
                <c:pt idx="149">
                  <c:v>599</c:v>
                </c:pt>
                <c:pt idx="150">
                  <c:v>613</c:v>
                </c:pt>
                <c:pt idx="151">
                  <c:v>606</c:v>
                </c:pt>
                <c:pt idx="152">
                  <c:v>620</c:v>
                </c:pt>
                <c:pt idx="153">
                  <c:v>623</c:v>
                </c:pt>
                <c:pt idx="154">
                  <c:v>633</c:v>
                </c:pt>
                <c:pt idx="155">
                  <c:v>631</c:v>
                </c:pt>
                <c:pt idx="156">
                  <c:v>638</c:v>
                </c:pt>
                <c:pt idx="157">
                  <c:v>640</c:v>
                </c:pt>
                <c:pt idx="158">
                  <c:v>643</c:v>
                </c:pt>
                <c:pt idx="159">
                  <c:v>639</c:v>
                </c:pt>
                <c:pt idx="160">
                  <c:v>649</c:v>
                </c:pt>
                <c:pt idx="161">
                  <c:v>651</c:v>
                </c:pt>
                <c:pt idx="162">
                  <c:v>651</c:v>
                </c:pt>
                <c:pt idx="163">
                  <c:v>664</c:v>
                </c:pt>
                <c:pt idx="164">
                  <c:v>668</c:v>
                </c:pt>
                <c:pt idx="165">
                  <c:v>667</c:v>
                </c:pt>
                <c:pt idx="166">
                  <c:v>668</c:v>
                </c:pt>
                <c:pt idx="167">
                  <c:v>669</c:v>
                </c:pt>
                <c:pt idx="168">
                  <c:v>687</c:v>
                </c:pt>
                <c:pt idx="169">
                  <c:v>674</c:v>
                </c:pt>
                <c:pt idx="170">
                  <c:v>689</c:v>
                </c:pt>
                <c:pt idx="171">
                  <c:v>688</c:v>
                </c:pt>
                <c:pt idx="172">
                  <c:v>693</c:v>
                </c:pt>
                <c:pt idx="173">
                  <c:v>696</c:v>
                </c:pt>
                <c:pt idx="174">
                  <c:v>700</c:v>
                </c:pt>
                <c:pt idx="175">
                  <c:v>702</c:v>
                </c:pt>
                <c:pt idx="176">
                  <c:v>717</c:v>
                </c:pt>
                <c:pt idx="177">
                  <c:v>713</c:v>
                </c:pt>
                <c:pt idx="178">
                  <c:v>718</c:v>
                </c:pt>
                <c:pt idx="179">
                  <c:v>729</c:v>
                </c:pt>
                <c:pt idx="180">
                  <c:v>726</c:v>
                </c:pt>
                <c:pt idx="181">
                  <c:v>730</c:v>
                </c:pt>
                <c:pt idx="182">
                  <c:v>732</c:v>
                </c:pt>
                <c:pt idx="183">
                  <c:v>741</c:v>
                </c:pt>
                <c:pt idx="184">
                  <c:v>741</c:v>
                </c:pt>
                <c:pt idx="185">
                  <c:v>732</c:v>
                </c:pt>
                <c:pt idx="186">
                  <c:v>751</c:v>
                </c:pt>
                <c:pt idx="187">
                  <c:v>762</c:v>
                </c:pt>
                <c:pt idx="188">
                  <c:v>758</c:v>
                </c:pt>
                <c:pt idx="189">
                  <c:v>755</c:v>
                </c:pt>
                <c:pt idx="190">
                  <c:v>765</c:v>
                </c:pt>
                <c:pt idx="191">
                  <c:v>771</c:v>
                </c:pt>
                <c:pt idx="192">
                  <c:v>766</c:v>
                </c:pt>
                <c:pt idx="193">
                  <c:v>781</c:v>
                </c:pt>
                <c:pt idx="194">
                  <c:v>775</c:v>
                </c:pt>
                <c:pt idx="195">
                  <c:v>787</c:v>
                </c:pt>
                <c:pt idx="196">
                  <c:v>782</c:v>
                </c:pt>
                <c:pt idx="197">
                  <c:v>785</c:v>
                </c:pt>
                <c:pt idx="198">
                  <c:v>791</c:v>
                </c:pt>
                <c:pt idx="199">
                  <c:v>798</c:v>
                </c:pt>
                <c:pt idx="200">
                  <c:v>808</c:v>
                </c:pt>
                <c:pt idx="201">
                  <c:v>809</c:v>
                </c:pt>
                <c:pt idx="202">
                  <c:v>810</c:v>
                </c:pt>
                <c:pt idx="203">
                  <c:v>811</c:v>
                </c:pt>
                <c:pt idx="204">
                  <c:v>827</c:v>
                </c:pt>
                <c:pt idx="205">
                  <c:v>827</c:v>
                </c:pt>
                <c:pt idx="206">
                  <c:v>832</c:v>
                </c:pt>
                <c:pt idx="207">
                  <c:v>832</c:v>
                </c:pt>
                <c:pt idx="208">
                  <c:v>824</c:v>
                </c:pt>
                <c:pt idx="209">
                  <c:v>841</c:v>
                </c:pt>
                <c:pt idx="210">
                  <c:v>834</c:v>
                </c:pt>
                <c:pt idx="211">
                  <c:v>845</c:v>
                </c:pt>
                <c:pt idx="212">
                  <c:v>846</c:v>
                </c:pt>
                <c:pt idx="213">
                  <c:v>848</c:v>
                </c:pt>
                <c:pt idx="214">
                  <c:v>852</c:v>
                </c:pt>
                <c:pt idx="215">
                  <c:v>864</c:v>
                </c:pt>
                <c:pt idx="216">
                  <c:v>856</c:v>
                </c:pt>
                <c:pt idx="217">
                  <c:v>872</c:v>
                </c:pt>
                <c:pt idx="218">
                  <c:v>871</c:v>
                </c:pt>
                <c:pt idx="219">
                  <c:v>876</c:v>
                </c:pt>
                <c:pt idx="220">
                  <c:v>868</c:v>
                </c:pt>
                <c:pt idx="221">
                  <c:v>876</c:v>
                </c:pt>
                <c:pt idx="222">
                  <c:v>879</c:v>
                </c:pt>
                <c:pt idx="223">
                  <c:v>888</c:v>
                </c:pt>
                <c:pt idx="224">
                  <c:v>885</c:v>
                </c:pt>
                <c:pt idx="225">
                  <c:v>903</c:v>
                </c:pt>
                <c:pt idx="226">
                  <c:v>894</c:v>
                </c:pt>
                <c:pt idx="227">
                  <c:v>908</c:v>
                </c:pt>
                <c:pt idx="228">
                  <c:v>911</c:v>
                </c:pt>
                <c:pt idx="229">
                  <c:v>921</c:v>
                </c:pt>
                <c:pt idx="230">
                  <c:v>917</c:v>
                </c:pt>
                <c:pt idx="231">
                  <c:v>918</c:v>
                </c:pt>
                <c:pt idx="232">
                  <c:v>920</c:v>
                </c:pt>
                <c:pt idx="233">
                  <c:v>919</c:v>
                </c:pt>
                <c:pt idx="234">
                  <c:v>923</c:v>
                </c:pt>
                <c:pt idx="235">
                  <c:v>936</c:v>
                </c:pt>
                <c:pt idx="236">
                  <c:v>943</c:v>
                </c:pt>
                <c:pt idx="237">
                  <c:v>944</c:v>
                </c:pt>
                <c:pt idx="238">
                  <c:v>943</c:v>
                </c:pt>
                <c:pt idx="239">
                  <c:v>952</c:v>
                </c:pt>
                <c:pt idx="240">
                  <c:v>949</c:v>
                </c:pt>
                <c:pt idx="241">
                  <c:v>961</c:v>
                </c:pt>
                <c:pt idx="242">
                  <c:v>959</c:v>
                </c:pt>
                <c:pt idx="243">
                  <c:v>972</c:v>
                </c:pt>
                <c:pt idx="244">
                  <c:v>958</c:v>
                </c:pt>
                <c:pt idx="245">
                  <c:v>973</c:v>
                </c:pt>
                <c:pt idx="246">
                  <c:v>969</c:v>
                </c:pt>
                <c:pt idx="247">
                  <c:v>986</c:v>
                </c:pt>
                <c:pt idx="248">
                  <c:v>980</c:v>
                </c:pt>
                <c:pt idx="249">
                  <c:v>993</c:v>
                </c:pt>
                <c:pt idx="250">
                  <c:v>995</c:v>
                </c:pt>
                <c:pt idx="251">
                  <c:v>985</c:v>
                </c:pt>
                <c:pt idx="252">
                  <c:v>993</c:v>
                </c:pt>
                <c:pt idx="253">
                  <c:v>998</c:v>
                </c:pt>
                <c:pt idx="254">
                  <c:v>994</c:v>
                </c:pt>
                <c:pt idx="255">
                  <c:v>1019</c:v>
                </c:pt>
                <c:pt idx="256">
                  <c:v>1029</c:v>
                </c:pt>
                <c:pt idx="257">
                  <c:v>1013</c:v>
                </c:pt>
                <c:pt idx="258">
                  <c:v>1039</c:v>
                </c:pt>
                <c:pt idx="259">
                  <c:v>1018</c:v>
                </c:pt>
                <c:pt idx="260">
                  <c:v>1025</c:v>
                </c:pt>
                <c:pt idx="261">
                  <c:v>1039</c:v>
                </c:pt>
                <c:pt idx="262">
                  <c:v>1026</c:v>
                </c:pt>
                <c:pt idx="263">
                  <c:v>1027</c:v>
                </c:pt>
                <c:pt idx="264">
                  <c:v>1039</c:v>
                </c:pt>
                <c:pt idx="265">
                  <c:v>1039</c:v>
                </c:pt>
                <c:pt idx="266">
                  <c:v>1047</c:v>
                </c:pt>
                <c:pt idx="267">
                  <c:v>1054</c:v>
                </c:pt>
                <c:pt idx="268">
                  <c:v>1055</c:v>
                </c:pt>
                <c:pt idx="269">
                  <c:v>1063</c:v>
                </c:pt>
                <c:pt idx="270">
                  <c:v>1063</c:v>
                </c:pt>
                <c:pt idx="271">
                  <c:v>1075</c:v>
                </c:pt>
                <c:pt idx="272">
                  <c:v>1068</c:v>
                </c:pt>
                <c:pt idx="273">
                  <c:v>1069</c:v>
                </c:pt>
                <c:pt idx="274">
                  <c:v>1086</c:v>
                </c:pt>
                <c:pt idx="275">
                  <c:v>1082</c:v>
                </c:pt>
                <c:pt idx="276">
                  <c:v>1092</c:v>
                </c:pt>
                <c:pt idx="277">
                  <c:v>1090</c:v>
                </c:pt>
                <c:pt idx="278">
                  <c:v>1090</c:v>
                </c:pt>
                <c:pt idx="279">
                  <c:v>1098</c:v>
                </c:pt>
                <c:pt idx="280">
                  <c:v>1105</c:v>
                </c:pt>
                <c:pt idx="281">
                  <c:v>1114</c:v>
                </c:pt>
                <c:pt idx="282">
                  <c:v>1124</c:v>
                </c:pt>
                <c:pt idx="283">
                  <c:v>1114</c:v>
                </c:pt>
                <c:pt idx="284">
                  <c:v>1129</c:v>
                </c:pt>
                <c:pt idx="285">
                  <c:v>1134</c:v>
                </c:pt>
                <c:pt idx="286">
                  <c:v>1125</c:v>
                </c:pt>
                <c:pt idx="287">
                  <c:v>1140</c:v>
                </c:pt>
                <c:pt idx="288">
                  <c:v>1140</c:v>
                </c:pt>
                <c:pt idx="289">
                  <c:v>1137</c:v>
                </c:pt>
                <c:pt idx="290">
                  <c:v>1139</c:v>
                </c:pt>
                <c:pt idx="291">
                  <c:v>1150</c:v>
                </c:pt>
                <c:pt idx="292">
                  <c:v>1151</c:v>
                </c:pt>
                <c:pt idx="293">
                  <c:v>1153</c:v>
                </c:pt>
                <c:pt idx="294">
                  <c:v>1165</c:v>
                </c:pt>
                <c:pt idx="295">
                  <c:v>1150</c:v>
                </c:pt>
                <c:pt idx="296">
                  <c:v>1161</c:v>
                </c:pt>
                <c:pt idx="297">
                  <c:v>1173</c:v>
                </c:pt>
                <c:pt idx="298">
                  <c:v>1183</c:v>
                </c:pt>
                <c:pt idx="299">
                  <c:v>1186</c:v>
                </c:pt>
                <c:pt idx="300">
                  <c:v>1176</c:v>
                </c:pt>
                <c:pt idx="301">
                  <c:v>1174</c:v>
                </c:pt>
                <c:pt idx="302">
                  <c:v>1198</c:v>
                </c:pt>
                <c:pt idx="303">
                  <c:v>1181</c:v>
                </c:pt>
                <c:pt idx="304">
                  <c:v>1190</c:v>
                </c:pt>
                <c:pt idx="305">
                  <c:v>1204</c:v>
                </c:pt>
                <c:pt idx="306">
                  <c:v>1209</c:v>
                </c:pt>
                <c:pt idx="307">
                  <c:v>1201</c:v>
                </c:pt>
                <c:pt idx="308">
                  <c:v>1211</c:v>
                </c:pt>
                <c:pt idx="309">
                  <c:v>1214</c:v>
                </c:pt>
                <c:pt idx="310">
                  <c:v>1216</c:v>
                </c:pt>
                <c:pt idx="311">
                  <c:v>1220</c:v>
                </c:pt>
                <c:pt idx="312">
                  <c:v>1221</c:v>
                </c:pt>
                <c:pt idx="313">
                  <c:v>1239</c:v>
                </c:pt>
                <c:pt idx="314">
                  <c:v>1239</c:v>
                </c:pt>
                <c:pt idx="315">
                  <c:v>1230</c:v>
                </c:pt>
                <c:pt idx="316">
                  <c:v>1242</c:v>
                </c:pt>
                <c:pt idx="317">
                  <c:v>1257</c:v>
                </c:pt>
                <c:pt idx="318">
                  <c:v>1235</c:v>
                </c:pt>
                <c:pt idx="319">
                  <c:v>1254</c:v>
                </c:pt>
                <c:pt idx="320">
                  <c:v>1250</c:v>
                </c:pt>
                <c:pt idx="321">
                  <c:v>1263</c:v>
                </c:pt>
                <c:pt idx="322">
                  <c:v>1255</c:v>
                </c:pt>
                <c:pt idx="323">
                  <c:v>1279</c:v>
                </c:pt>
                <c:pt idx="324">
                  <c:v>1271</c:v>
                </c:pt>
                <c:pt idx="325">
                  <c:v>1297</c:v>
                </c:pt>
                <c:pt idx="326">
                  <c:v>1280</c:v>
                </c:pt>
                <c:pt idx="327">
                  <c:v>1303</c:v>
                </c:pt>
                <c:pt idx="328">
                  <c:v>1278</c:v>
                </c:pt>
                <c:pt idx="329">
                  <c:v>1275</c:v>
                </c:pt>
                <c:pt idx="330">
                  <c:v>1291</c:v>
                </c:pt>
                <c:pt idx="331">
                  <c:v>1299</c:v>
                </c:pt>
                <c:pt idx="332">
                  <c:v>1302</c:v>
                </c:pt>
                <c:pt idx="333">
                  <c:v>1320</c:v>
                </c:pt>
                <c:pt idx="334">
                  <c:v>1291</c:v>
                </c:pt>
                <c:pt idx="335">
                  <c:v>1313</c:v>
                </c:pt>
                <c:pt idx="336">
                  <c:v>1320</c:v>
                </c:pt>
                <c:pt idx="337">
                  <c:v>1312</c:v>
                </c:pt>
                <c:pt idx="338">
                  <c:v>1337</c:v>
                </c:pt>
                <c:pt idx="339">
                  <c:v>1328</c:v>
                </c:pt>
                <c:pt idx="340">
                  <c:v>1322</c:v>
                </c:pt>
                <c:pt idx="341">
                  <c:v>1326</c:v>
                </c:pt>
                <c:pt idx="342">
                  <c:v>1340</c:v>
                </c:pt>
                <c:pt idx="343">
                  <c:v>1349</c:v>
                </c:pt>
                <c:pt idx="344">
                  <c:v>1349</c:v>
                </c:pt>
                <c:pt idx="345">
                  <c:v>1363</c:v>
                </c:pt>
                <c:pt idx="346">
                  <c:v>1356</c:v>
                </c:pt>
                <c:pt idx="347">
                  <c:v>1366</c:v>
                </c:pt>
                <c:pt idx="348">
                  <c:v>1371</c:v>
                </c:pt>
                <c:pt idx="349">
                  <c:v>1360</c:v>
                </c:pt>
                <c:pt idx="350">
                  <c:v>1365</c:v>
                </c:pt>
                <c:pt idx="351">
                  <c:v>1362</c:v>
                </c:pt>
                <c:pt idx="352">
                  <c:v>1370</c:v>
                </c:pt>
                <c:pt idx="353">
                  <c:v>1382</c:v>
                </c:pt>
                <c:pt idx="354">
                  <c:v>1393</c:v>
                </c:pt>
                <c:pt idx="355">
                  <c:v>1391</c:v>
                </c:pt>
                <c:pt idx="356">
                  <c:v>1394</c:v>
                </c:pt>
                <c:pt idx="357">
                  <c:v>1389</c:v>
                </c:pt>
                <c:pt idx="358">
                  <c:v>1415</c:v>
                </c:pt>
                <c:pt idx="359">
                  <c:v>1396</c:v>
                </c:pt>
                <c:pt idx="360">
                  <c:v>1414</c:v>
                </c:pt>
                <c:pt idx="361">
                  <c:v>1398</c:v>
                </c:pt>
                <c:pt idx="362">
                  <c:v>1424</c:v>
                </c:pt>
                <c:pt idx="363">
                  <c:v>1425</c:v>
                </c:pt>
                <c:pt idx="364">
                  <c:v>1415</c:v>
                </c:pt>
                <c:pt idx="365">
                  <c:v>1431</c:v>
                </c:pt>
                <c:pt idx="366">
                  <c:v>1431</c:v>
                </c:pt>
                <c:pt idx="367">
                  <c:v>1431</c:v>
                </c:pt>
                <c:pt idx="368">
                  <c:v>1429</c:v>
                </c:pt>
                <c:pt idx="369">
                  <c:v>1445</c:v>
                </c:pt>
                <c:pt idx="370">
                  <c:v>1454</c:v>
                </c:pt>
                <c:pt idx="371">
                  <c:v>1454</c:v>
                </c:pt>
                <c:pt idx="372">
                  <c:v>1447</c:v>
                </c:pt>
                <c:pt idx="373">
                  <c:v>1453</c:v>
                </c:pt>
                <c:pt idx="374">
                  <c:v>1450</c:v>
                </c:pt>
                <c:pt idx="375">
                  <c:v>1453</c:v>
                </c:pt>
                <c:pt idx="376">
                  <c:v>1480</c:v>
                </c:pt>
                <c:pt idx="377">
                  <c:v>1472</c:v>
                </c:pt>
                <c:pt idx="378">
                  <c:v>1478</c:v>
                </c:pt>
                <c:pt idx="379">
                  <c:v>1485</c:v>
                </c:pt>
                <c:pt idx="380">
                  <c:v>1490</c:v>
                </c:pt>
                <c:pt idx="381">
                  <c:v>1482</c:v>
                </c:pt>
                <c:pt idx="382">
                  <c:v>1489</c:v>
                </c:pt>
                <c:pt idx="383">
                  <c:v>1479</c:v>
                </c:pt>
                <c:pt idx="384">
                  <c:v>1506</c:v>
                </c:pt>
                <c:pt idx="385">
                  <c:v>1507</c:v>
                </c:pt>
                <c:pt idx="386">
                  <c:v>1487</c:v>
                </c:pt>
                <c:pt idx="387">
                  <c:v>1512</c:v>
                </c:pt>
                <c:pt idx="388">
                  <c:v>1522</c:v>
                </c:pt>
                <c:pt idx="389">
                  <c:v>1528</c:v>
                </c:pt>
                <c:pt idx="390">
                  <c:v>1517</c:v>
                </c:pt>
                <c:pt idx="391">
                  <c:v>1535</c:v>
                </c:pt>
                <c:pt idx="392">
                  <c:v>1527</c:v>
                </c:pt>
                <c:pt idx="393">
                  <c:v>1526</c:v>
                </c:pt>
                <c:pt idx="394">
                  <c:v>1549</c:v>
                </c:pt>
                <c:pt idx="395">
                  <c:v>1553</c:v>
                </c:pt>
                <c:pt idx="396">
                  <c:v>1540</c:v>
                </c:pt>
                <c:pt idx="397">
                  <c:v>1542</c:v>
                </c:pt>
                <c:pt idx="398">
                  <c:v>1556</c:v>
                </c:pt>
                <c:pt idx="399">
                  <c:v>1553</c:v>
                </c:pt>
                <c:pt idx="400">
                  <c:v>1562</c:v>
                </c:pt>
                <c:pt idx="401">
                  <c:v>1565</c:v>
                </c:pt>
                <c:pt idx="402">
                  <c:v>1571</c:v>
                </c:pt>
                <c:pt idx="403">
                  <c:v>1548</c:v>
                </c:pt>
                <c:pt idx="404">
                  <c:v>1580</c:v>
                </c:pt>
                <c:pt idx="405">
                  <c:v>1591</c:v>
                </c:pt>
                <c:pt idx="406">
                  <c:v>1586</c:v>
                </c:pt>
                <c:pt idx="407">
                  <c:v>1585</c:v>
                </c:pt>
                <c:pt idx="408">
                  <c:v>1569</c:v>
                </c:pt>
                <c:pt idx="409">
                  <c:v>1604</c:v>
                </c:pt>
                <c:pt idx="410">
                  <c:v>1603</c:v>
                </c:pt>
                <c:pt idx="411">
                  <c:v>1614</c:v>
                </c:pt>
                <c:pt idx="412">
                  <c:v>1602</c:v>
                </c:pt>
                <c:pt idx="413">
                  <c:v>1591</c:v>
                </c:pt>
                <c:pt idx="414">
                  <c:v>1635</c:v>
                </c:pt>
                <c:pt idx="415">
                  <c:v>1633</c:v>
                </c:pt>
                <c:pt idx="416">
                  <c:v>1618</c:v>
                </c:pt>
                <c:pt idx="417">
                  <c:v>1626</c:v>
                </c:pt>
                <c:pt idx="418">
                  <c:v>1645</c:v>
                </c:pt>
                <c:pt idx="419">
                  <c:v>1623</c:v>
                </c:pt>
                <c:pt idx="420">
                  <c:v>1644</c:v>
                </c:pt>
                <c:pt idx="421">
                  <c:v>1637</c:v>
                </c:pt>
                <c:pt idx="422">
                  <c:v>1643</c:v>
                </c:pt>
                <c:pt idx="423">
                  <c:v>1653</c:v>
                </c:pt>
                <c:pt idx="424">
                  <c:v>1658</c:v>
                </c:pt>
                <c:pt idx="425">
                  <c:v>1652</c:v>
                </c:pt>
                <c:pt idx="426">
                  <c:v>1659</c:v>
                </c:pt>
                <c:pt idx="427">
                  <c:v>1660</c:v>
                </c:pt>
                <c:pt idx="428">
                  <c:v>1663</c:v>
                </c:pt>
                <c:pt idx="429">
                  <c:v>1665</c:v>
                </c:pt>
                <c:pt idx="430">
                  <c:v>1669</c:v>
                </c:pt>
                <c:pt idx="431">
                  <c:v>1675</c:v>
                </c:pt>
                <c:pt idx="432">
                  <c:v>1692</c:v>
                </c:pt>
                <c:pt idx="433">
                  <c:v>1675</c:v>
                </c:pt>
                <c:pt idx="434">
                  <c:v>1691</c:v>
                </c:pt>
                <c:pt idx="435">
                  <c:v>1703</c:v>
                </c:pt>
                <c:pt idx="436">
                  <c:v>1702</c:v>
                </c:pt>
                <c:pt idx="437">
                  <c:v>1707</c:v>
                </c:pt>
                <c:pt idx="438">
                  <c:v>1706</c:v>
                </c:pt>
                <c:pt idx="439">
                  <c:v>1724</c:v>
                </c:pt>
                <c:pt idx="440">
                  <c:v>1721</c:v>
                </c:pt>
                <c:pt idx="441">
                  <c:v>1710</c:v>
                </c:pt>
                <c:pt idx="442">
                  <c:v>1699</c:v>
                </c:pt>
                <c:pt idx="443">
                  <c:v>1720</c:v>
                </c:pt>
                <c:pt idx="444">
                  <c:v>1735</c:v>
                </c:pt>
                <c:pt idx="445">
                  <c:v>1737</c:v>
                </c:pt>
                <c:pt idx="446">
                  <c:v>1724</c:v>
                </c:pt>
                <c:pt idx="447">
                  <c:v>1728</c:v>
                </c:pt>
                <c:pt idx="448">
                  <c:v>1742</c:v>
                </c:pt>
                <c:pt idx="449">
                  <c:v>1746</c:v>
                </c:pt>
                <c:pt idx="450">
                  <c:v>1770</c:v>
                </c:pt>
                <c:pt idx="451">
                  <c:v>1759</c:v>
                </c:pt>
                <c:pt idx="452">
                  <c:v>1763</c:v>
                </c:pt>
                <c:pt idx="453">
                  <c:v>1770</c:v>
                </c:pt>
                <c:pt idx="454">
                  <c:v>1760</c:v>
                </c:pt>
                <c:pt idx="455">
                  <c:v>1765</c:v>
                </c:pt>
                <c:pt idx="456">
                  <c:v>1768</c:v>
                </c:pt>
                <c:pt idx="457">
                  <c:v>1779</c:v>
                </c:pt>
                <c:pt idx="458">
                  <c:v>1777</c:v>
                </c:pt>
                <c:pt idx="459">
                  <c:v>1791</c:v>
                </c:pt>
                <c:pt idx="460">
                  <c:v>1789</c:v>
                </c:pt>
                <c:pt idx="461">
                  <c:v>1798</c:v>
                </c:pt>
                <c:pt idx="462">
                  <c:v>1802</c:v>
                </c:pt>
                <c:pt idx="463">
                  <c:v>1810</c:v>
                </c:pt>
                <c:pt idx="464">
                  <c:v>1810</c:v>
                </c:pt>
                <c:pt idx="465">
                  <c:v>1801</c:v>
                </c:pt>
                <c:pt idx="466">
                  <c:v>1817</c:v>
                </c:pt>
                <c:pt idx="467">
                  <c:v>1819</c:v>
                </c:pt>
                <c:pt idx="468">
                  <c:v>1824</c:v>
                </c:pt>
                <c:pt idx="469">
                  <c:v>1817</c:v>
                </c:pt>
                <c:pt idx="470">
                  <c:v>1823</c:v>
                </c:pt>
                <c:pt idx="471">
                  <c:v>1826</c:v>
                </c:pt>
                <c:pt idx="472">
                  <c:v>1833</c:v>
                </c:pt>
                <c:pt idx="473">
                  <c:v>1823</c:v>
                </c:pt>
                <c:pt idx="474">
                  <c:v>1834</c:v>
                </c:pt>
                <c:pt idx="475">
                  <c:v>1836</c:v>
                </c:pt>
                <c:pt idx="476">
                  <c:v>1867</c:v>
                </c:pt>
                <c:pt idx="477">
                  <c:v>1863</c:v>
                </c:pt>
                <c:pt idx="478">
                  <c:v>1856</c:v>
                </c:pt>
                <c:pt idx="479">
                  <c:v>1866</c:v>
                </c:pt>
                <c:pt idx="480">
                  <c:v>1871</c:v>
                </c:pt>
                <c:pt idx="481">
                  <c:v>1865</c:v>
                </c:pt>
                <c:pt idx="482">
                  <c:v>1845</c:v>
                </c:pt>
                <c:pt idx="483">
                  <c:v>1868</c:v>
                </c:pt>
                <c:pt idx="484">
                  <c:v>1877</c:v>
                </c:pt>
                <c:pt idx="485">
                  <c:v>1875</c:v>
                </c:pt>
                <c:pt idx="486">
                  <c:v>1886</c:v>
                </c:pt>
                <c:pt idx="487">
                  <c:v>1902</c:v>
                </c:pt>
                <c:pt idx="488">
                  <c:v>1893</c:v>
                </c:pt>
                <c:pt idx="489">
                  <c:v>1912</c:v>
                </c:pt>
                <c:pt idx="490">
                  <c:v>1898</c:v>
                </c:pt>
                <c:pt idx="491">
                  <c:v>1922</c:v>
                </c:pt>
                <c:pt idx="492">
                  <c:v>1899</c:v>
                </c:pt>
                <c:pt idx="493">
                  <c:v>1902</c:v>
                </c:pt>
                <c:pt idx="494">
                  <c:v>1925</c:v>
                </c:pt>
                <c:pt idx="495">
                  <c:v>1932</c:v>
                </c:pt>
                <c:pt idx="496">
                  <c:v>1930</c:v>
                </c:pt>
                <c:pt idx="497">
                  <c:v>1945</c:v>
                </c:pt>
                <c:pt idx="498">
                  <c:v>1931</c:v>
                </c:pt>
                <c:pt idx="499">
                  <c:v>1917</c:v>
                </c:pt>
                <c:pt idx="500">
                  <c:v>1942</c:v>
                </c:pt>
                <c:pt idx="501">
                  <c:v>1953</c:v>
                </c:pt>
                <c:pt idx="502">
                  <c:v>1955</c:v>
                </c:pt>
                <c:pt idx="503">
                  <c:v>1950</c:v>
                </c:pt>
                <c:pt idx="504">
                  <c:v>1962</c:v>
                </c:pt>
                <c:pt idx="505">
                  <c:v>1956</c:v>
                </c:pt>
                <c:pt idx="506">
                  <c:v>1951</c:v>
                </c:pt>
                <c:pt idx="507">
                  <c:v>1958</c:v>
                </c:pt>
                <c:pt idx="508">
                  <c:v>1979</c:v>
                </c:pt>
                <c:pt idx="509">
                  <c:v>1988</c:v>
                </c:pt>
                <c:pt idx="510">
                  <c:v>1983</c:v>
                </c:pt>
                <c:pt idx="511">
                  <c:v>1973</c:v>
                </c:pt>
                <c:pt idx="512">
                  <c:v>1992</c:v>
                </c:pt>
                <c:pt idx="513">
                  <c:v>1982</c:v>
                </c:pt>
                <c:pt idx="514">
                  <c:v>1997</c:v>
                </c:pt>
                <c:pt idx="515">
                  <c:v>2000</c:v>
                </c:pt>
                <c:pt idx="516">
                  <c:v>1999</c:v>
                </c:pt>
                <c:pt idx="517">
                  <c:v>2014</c:v>
                </c:pt>
                <c:pt idx="518">
                  <c:v>1988</c:v>
                </c:pt>
                <c:pt idx="519">
                  <c:v>2025</c:v>
                </c:pt>
                <c:pt idx="520">
                  <c:v>2023</c:v>
                </c:pt>
                <c:pt idx="521">
                  <c:v>2022</c:v>
                </c:pt>
                <c:pt idx="522">
                  <c:v>2000</c:v>
                </c:pt>
                <c:pt idx="523">
                  <c:v>2037</c:v>
                </c:pt>
                <c:pt idx="524">
                  <c:v>2048</c:v>
                </c:pt>
                <c:pt idx="525">
                  <c:v>2039</c:v>
                </c:pt>
                <c:pt idx="526">
                  <c:v>2035</c:v>
                </c:pt>
                <c:pt idx="527">
                  <c:v>2057</c:v>
                </c:pt>
                <c:pt idx="528">
                  <c:v>2057</c:v>
                </c:pt>
                <c:pt idx="529">
                  <c:v>2040</c:v>
                </c:pt>
                <c:pt idx="530">
                  <c:v>2047</c:v>
                </c:pt>
                <c:pt idx="531">
                  <c:v>2056</c:v>
                </c:pt>
                <c:pt idx="532">
                  <c:v>2053</c:v>
                </c:pt>
                <c:pt idx="533">
                  <c:v>2074</c:v>
                </c:pt>
                <c:pt idx="534">
                  <c:v>2074</c:v>
                </c:pt>
                <c:pt idx="535">
                  <c:v>2079</c:v>
                </c:pt>
                <c:pt idx="536">
                  <c:v>2078</c:v>
                </c:pt>
                <c:pt idx="537">
                  <c:v>2092</c:v>
                </c:pt>
                <c:pt idx="538">
                  <c:v>2095</c:v>
                </c:pt>
                <c:pt idx="539">
                  <c:v>2085</c:v>
                </c:pt>
                <c:pt idx="540">
                  <c:v>2085</c:v>
                </c:pt>
                <c:pt idx="541">
                  <c:v>2090</c:v>
                </c:pt>
                <c:pt idx="542">
                  <c:v>2116</c:v>
                </c:pt>
                <c:pt idx="543">
                  <c:v>2100</c:v>
                </c:pt>
                <c:pt idx="544">
                  <c:v>2126</c:v>
                </c:pt>
                <c:pt idx="545">
                  <c:v>2116</c:v>
                </c:pt>
                <c:pt idx="546">
                  <c:v>2125</c:v>
                </c:pt>
                <c:pt idx="547">
                  <c:v>2124</c:v>
                </c:pt>
                <c:pt idx="548">
                  <c:v>2127</c:v>
                </c:pt>
                <c:pt idx="549">
                  <c:v>2123</c:v>
                </c:pt>
                <c:pt idx="550">
                  <c:v>2126</c:v>
                </c:pt>
                <c:pt idx="551">
                  <c:v>2127</c:v>
                </c:pt>
                <c:pt idx="552">
                  <c:v>2144</c:v>
                </c:pt>
                <c:pt idx="553">
                  <c:v>2143</c:v>
                </c:pt>
                <c:pt idx="554">
                  <c:v>2169</c:v>
                </c:pt>
                <c:pt idx="555">
                  <c:v>2133</c:v>
                </c:pt>
                <c:pt idx="556">
                  <c:v>2157</c:v>
                </c:pt>
                <c:pt idx="557">
                  <c:v>2173</c:v>
                </c:pt>
                <c:pt idx="558">
                  <c:v>2170</c:v>
                </c:pt>
                <c:pt idx="559">
                  <c:v>2178</c:v>
                </c:pt>
                <c:pt idx="560">
                  <c:v>2172</c:v>
                </c:pt>
                <c:pt idx="561">
                  <c:v>2173</c:v>
                </c:pt>
                <c:pt idx="562">
                  <c:v>2162</c:v>
                </c:pt>
                <c:pt idx="563">
                  <c:v>2175</c:v>
                </c:pt>
                <c:pt idx="564">
                  <c:v>2185</c:v>
                </c:pt>
                <c:pt idx="565">
                  <c:v>2176</c:v>
                </c:pt>
                <c:pt idx="566">
                  <c:v>2211</c:v>
                </c:pt>
                <c:pt idx="567">
                  <c:v>2185</c:v>
                </c:pt>
                <c:pt idx="568">
                  <c:v>2215</c:v>
                </c:pt>
                <c:pt idx="569">
                  <c:v>2189</c:v>
                </c:pt>
                <c:pt idx="570">
                  <c:v>2222</c:v>
                </c:pt>
                <c:pt idx="571">
                  <c:v>2210</c:v>
                </c:pt>
                <c:pt idx="572">
                  <c:v>2225</c:v>
                </c:pt>
                <c:pt idx="573">
                  <c:v>2218</c:v>
                </c:pt>
                <c:pt idx="574">
                  <c:v>2233</c:v>
                </c:pt>
                <c:pt idx="575">
                  <c:v>2221</c:v>
                </c:pt>
                <c:pt idx="576">
                  <c:v>2220</c:v>
                </c:pt>
                <c:pt idx="577">
                  <c:v>2226</c:v>
                </c:pt>
                <c:pt idx="578">
                  <c:v>2234</c:v>
                </c:pt>
                <c:pt idx="579">
                  <c:v>2244</c:v>
                </c:pt>
                <c:pt idx="580">
                  <c:v>2253</c:v>
                </c:pt>
                <c:pt idx="581">
                  <c:v>2250</c:v>
                </c:pt>
                <c:pt idx="582">
                  <c:v>2267</c:v>
                </c:pt>
                <c:pt idx="583">
                  <c:v>2255</c:v>
                </c:pt>
                <c:pt idx="584">
                  <c:v>2257</c:v>
                </c:pt>
                <c:pt idx="585">
                  <c:v>2268</c:v>
                </c:pt>
                <c:pt idx="586">
                  <c:v>2281</c:v>
                </c:pt>
                <c:pt idx="587">
                  <c:v>2274</c:v>
                </c:pt>
                <c:pt idx="588">
                  <c:v>2291</c:v>
                </c:pt>
                <c:pt idx="589">
                  <c:v>2286</c:v>
                </c:pt>
                <c:pt idx="590">
                  <c:v>2274</c:v>
                </c:pt>
                <c:pt idx="591">
                  <c:v>2291</c:v>
                </c:pt>
                <c:pt idx="592">
                  <c:v>2303</c:v>
                </c:pt>
                <c:pt idx="593">
                  <c:v>2314</c:v>
                </c:pt>
                <c:pt idx="594">
                  <c:v>2299</c:v>
                </c:pt>
                <c:pt idx="595">
                  <c:v>2286</c:v>
                </c:pt>
                <c:pt idx="596">
                  <c:v>2304</c:v>
                </c:pt>
                <c:pt idx="597">
                  <c:v>2321</c:v>
                </c:pt>
                <c:pt idx="598">
                  <c:v>2298</c:v>
                </c:pt>
                <c:pt idx="599">
                  <c:v>2341</c:v>
                </c:pt>
                <c:pt idx="600">
                  <c:v>2327</c:v>
                </c:pt>
                <c:pt idx="601">
                  <c:v>2330</c:v>
                </c:pt>
                <c:pt idx="602">
                  <c:v>2340</c:v>
                </c:pt>
                <c:pt idx="603">
                  <c:v>2334</c:v>
                </c:pt>
                <c:pt idx="604">
                  <c:v>2334</c:v>
                </c:pt>
                <c:pt idx="605">
                  <c:v>2337</c:v>
                </c:pt>
                <c:pt idx="606">
                  <c:v>2345</c:v>
                </c:pt>
                <c:pt idx="607">
                  <c:v>2362</c:v>
                </c:pt>
                <c:pt idx="608">
                  <c:v>2351</c:v>
                </c:pt>
                <c:pt idx="609">
                  <c:v>2388</c:v>
                </c:pt>
                <c:pt idx="610">
                  <c:v>2376</c:v>
                </c:pt>
                <c:pt idx="611">
                  <c:v>2378</c:v>
                </c:pt>
                <c:pt idx="612">
                  <c:v>2357</c:v>
                </c:pt>
                <c:pt idx="613">
                  <c:v>2380</c:v>
                </c:pt>
                <c:pt idx="614">
                  <c:v>2376</c:v>
                </c:pt>
                <c:pt idx="615">
                  <c:v>2381</c:v>
                </c:pt>
                <c:pt idx="616">
                  <c:v>2389</c:v>
                </c:pt>
                <c:pt idx="617">
                  <c:v>2386</c:v>
                </c:pt>
                <c:pt idx="618">
                  <c:v>2397</c:v>
                </c:pt>
                <c:pt idx="619">
                  <c:v>2402</c:v>
                </c:pt>
                <c:pt idx="620">
                  <c:v>2399</c:v>
                </c:pt>
                <c:pt idx="621">
                  <c:v>2409</c:v>
                </c:pt>
                <c:pt idx="622">
                  <c:v>2409</c:v>
                </c:pt>
                <c:pt idx="623">
                  <c:v>2411</c:v>
                </c:pt>
                <c:pt idx="624">
                  <c:v>2397</c:v>
                </c:pt>
                <c:pt idx="625">
                  <c:v>2418</c:v>
                </c:pt>
                <c:pt idx="626">
                  <c:v>2422</c:v>
                </c:pt>
                <c:pt idx="627">
                  <c:v>2417</c:v>
                </c:pt>
                <c:pt idx="628">
                  <c:v>2431</c:v>
                </c:pt>
                <c:pt idx="629">
                  <c:v>2436</c:v>
                </c:pt>
                <c:pt idx="630">
                  <c:v>2437</c:v>
                </c:pt>
                <c:pt idx="631">
                  <c:v>2439</c:v>
                </c:pt>
                <c:pt idx="632">
                  <c:v>2456</c:v>
                </c:pt>
                <c:pt idx="633">
                  <c:v>2436</c:v>
                </c:pt>
                <c:pt idx="634">
                  <c:v>2439</c:v>
                </c:pt>
                <c:pt idx="635">
                  <c:v>2466</c:v>
                </c:pt>
                <c:pt idx="636">
                  <c:v>2456</c:v>
                </c:pt>
                <c:pt idx="637">
                  <c:v>2458</c:v>
                </c:pt>
                <c:pt idx="638">
                  <c:v>2451</c:v>
                </c:pt>
                <c:pt idx="639">
                  <c:v>2450</c:v>
                </c:pt>
                <c:pt idx="640">
                  <c:v>2489</c:v>
                </c:pt>
                <c:pt idx="641">
                  <c:v>2469</c:v>
                </c:pt>
                <c:pt idx="642">
                  <c:v>2488</c:v>
                </c:pt>
                <c:pt idx="643">
                  <c:v>2466</c:v>
                </c:pt>
                <c:pt idx="644">
                  <c:v>2502</c:v>
                </c:pt>
                <c:pt idx="645">
                  <c:v>2479</c:v>
                </c:pt>
                <c:pt idx="646">
                  <c:v>2493</c:v>
                </c:pt>
                <c:pt idx="647">
                  <c:v>2514</c:v>
                </c:pt>
                <c:pt idx="648">
                  <c:v>2483</c:v>
                </c:pt>
                <c:pt idx="649">
                  <c:v>2496</c:v>
                </c:pt>
                <c:pt idx="650">
                  <c:v>2512</c:v>
                </c:pt>
                <c:pt idx="651">
                  <c:v>2508</c:v>
                </c:pt>
                <c:pt idx="652">
                  <c:v>2507</c:v>
                </c:pt>
                <c:pt idx="653">
                  <c:v>2525</c:v>
                </c:pt>
                <c:pt idx="654">
                  <c:v>2549</c:v>
                </c:pt>
                <c:pt idx="655">
                  <c:v>2539</c:v>
                </c:pt>
                <c:pt idx="656">
                  <c:v>2532</c:v>
                </c:pt>
                <c:pt idx="657">
                  <c:v>2535</c:v>
                </c:pt>
                <c:pt idx="658">
                  <c:v>2538</c:v>
                </c:pt>
                <c:pt idx="659">
                  <c:v>2535</c:v>
                </c:pt>
                <c:pt idx="660">
                  <c:v>2562</c:v>
                </c:pt>
                <c:pt idx="661">
                  <c:v>2557</c:v>
                </c:pt>
                <c:pt idx="662">
                  <c:v>2564</c:v>
                </c:pt>
                <c:pt idx="663">
                  <c:v>2578</c:v>
                </c:pt>
                <c:pt idx="664">
                  <c:v>2573</c:v>
                </c:pt>
                <c:pt idx="665">
                  <c:v>2579</c:v>
                </c:pt>
                <c:pt idx="666">
                  <c:v>2579</c:v>
                </c:pt>
                <c:pt idx="667">
                  <c:v>2568</c:v>
                </c:pt>
                <c:pt idx="668">
                  <c:v>2574</c:v>
                </c:pt>
                <c:pt idx="669">
                  <c:v>2570</c:v>
                </c:pt>
                <c:pt idx="670">
                  <c:v>2606</c:v>
                </c:pt>
                <c:pt idx="671">
                  <c:v>2594</c:v>
                </c:pt>
                <c:pt idx="672">
                  <c:v>2584</c:v>
                </c:pt>
                <c:pt idx="673">
                  <c:v>2605</c:v>
                </c:pt>
                <c:pt idx="674">
                  <c:v>2608</c:v>
                </c:pt>
                <c:pt idx="675">
                  <c:v>2600</c:v>
                </c:pt>
                <c:pt idx="676">
                  <c:v>2612</c:v>
                </c:pt>
                <c:pt idx="677">
                  <c:v>2630</c:v>
                </c:pt>
                <c:pt idx="678">
                  <c:v>2627</c:v>
                </c:pt>
                <c:pt idx="679">
                  <c:v>2626</c:v>
                </c:pt>
                <c:pt idx="680">
                  <c:v>2642</c:v>
                </c:pt>
                <c:pt idx="681">
                  <c:v>2634</c:v>
                </c:pt>
                <c:pt idx="682">
                  <c:v>2618</c:v>
                </c:pt>
                <c:pt idx="683">
                  <c:v>2644</c:v>
                </c:pt>
                <c:pt idx="684">
                  <c:v>2646</c:v>
                </c:pt>
                <c:pt idx="685">
                  <c:v>2632</c:v>
                </c:pt>
                <c:pt idx="686">
                  <c:v>2646</c:v>
                </c:pt>
                <c:pt idx="687">
                  <c:v>2649</c:v>
                </c:pt>
                <c:pt idx="688">
                  <c:v>2654</c:v>
                </c:pt>
                <c:pt idx="689">
                  <c:v>2645</c:v>
                </c:pt>
                <c:pt idx="690">
                  <c:v>2666</c:v>
                </c:pt>
                <c:pt idx="691">
                  <c:v>2681</c:v>
                </c:pt>
                <c:pt idx="692">
                  <c:v>2653</c:v>
                </c:pt>
                <c:pt idx="693">
                  <c:v>2673</c:v>
                </c:pt>
                <c:pt idx="694">
                  <c:v>2666</c:v>
                </c:pt>
                <c:pt idx="695">
                  <c:v>2669</c:v>
                </c:pt>
                <c:pt idx="696">
                  <c:v>2709</c:v>
                </c:pt>
                <c:pt idx="697">
                  <c:v>2707</c:v>
                </c:pt>
                <c:pt idx="698">
                  <c:v>2686</c:v>
                </c:pt>
                <c:pt idx="699">
                  <c:v>2697</c:v>
                </c:pt>
                <c:pt idx="700">
                  <c:v>2697</c:v>
                </c:pt>
                <c:pt idx="701">
                  <c:v>2710</c:v>
                </c:pt>
                <c:pt idx="702">
                  <c:v>2699</c:v>
                </c:pt>
                <c:pt idx="703">
                  <c:v>2723</c:v>
                </c:pt>
                <c:pt idx="704">
                  <c:v>2729</c:v>
                </c:pt>
                <c:pt idx="705">
                  <c:v>2715</c:v>
                </c:pt>
                <c:pt idx="706">
                  <c:v>2738</c:v>
                </c:pt>
                <c:pt idx="707">
                  <c:v>2732</c:v>
                </c:pt>
                <c:pt idx="708">
                  <c:v>2719</c:v>
                </c:pt>
                <c:pt idx="709">
                  <c:v>2735</c:v>
                </c:pt>
                <c:pt idx="710">
                  <c:v>2761</c:v>
                </c:pt>
                <c:pt idx="711">
                  <c:v>2721</c:v>
                </c:pt>
                <c:pt idx="712">
                  <c:v>2743</c:v>
                </c:pt>
                <c:pt idx="713">
                  <c:v>2763</c:v>
                </c:pt>
                <c:pt idx="714">
                  <c:v>2757</c:v>
                </c:pt>
                <c:pt idx="715">
                  <c:v>2760</c:v>
                </c:pt>
                <c:pt idx="716">
                  <c:v>2765</c:v>
                </c:pt>
                <c:pt idx="717">
                  <c:v>2760</c:v>
                </c:pt>
                <c:pt idx="718">
                  <c:v>2765</c:v>
                </c:pt>
                <c:pt idx="719">
                  <c:v>2782</c:v>
                </c:pt>
                <c:pt idx="720">
                  <c:v>2805</c:v>
                </c:pt>
                <c:pt idx="721">
                  <c:v>2773</c:v>
                </c:pt>
                <c:pt idx="722">
                  <c:v>2772</c:v>
                </c:pt>
                <c:pt idx="723">
                  <c:v>2779</c:v>
                </c:pt>
                <c:pt idx="724">
                  <c:v>2812</c:v>
                </c:pt>
                <c:pt idx="725">
                  <c:v>2800</c:v>
                </c:pt>
                <c:pt idx="726">
                  <c:v>2807</c:v>
                </c:pt>
                <c:pt idx="727">
                  <c:v>2811</c:v>
                </c:pt>
                <c:pt idx="728">
                  <c:v>2815</c:v>
                </c:pt>
                <c:pt idx="729">
                  <c:v>2810</c:v>
                </c:pt>
                <c:pt idx="730">
                  <c:v>2811</c:v>
                </c:pt>
                <c:pt idx="731">
                  <c:v>2822</c:v>
                </c:pt>
                <c:pt idx="732">
                  <c:v>2825</c:v>
                </c:pt>
                <c:pt idx="733">
                  <c:v>2834</c:v>
                </c:pt>
                <c:pt idx="734">
                  <c:v>2833</c:v>
                </c:pt>
                <c:pt idx="735">
                  <c:v>2838</c:v>
                </c:pt>
                <c:pt idx="736">
                  <c:v>2833</c:v>
                </c:pt>
                <c:pt idx="737">
                  <c:v>2828</c:v>
                </c:pt>
                <c:pt idx="738">
                  <c:v>2853</c:v>
                </c:pt>
                <c:pt idx="739">
                  <c:v>2843</c:v>
                </c:pt>
                <c:pt idx="740">
                  <c:v>2856</c:v>
                </c:pt>
                <c:pt idx="741">
                  <c:v>2877</c:v>
                </c:pt>
                <c:pt idx="742">
                  <c:v>2888</c:v>
                </c:pt>
                <c:pt idx="743">
                  <c:v>2875</c:v>
                </c:pt>
                <c:pt idx="744">
                  <c:v>2858</c:v>
                </c:pt>
                <c:pt idx="745">
                  <c:v>2867</c:v>
                </c:pt>
                <c:pt idx="746">
                  <c:v>2882</c:v>
                </c:pt>
                <c:pt idx="747">
                  <c:v>2877</c:v>
                </c:pt>
                <c:pt idx="748">
                  <c:v>2894</c:v>
                </c:pt>
                <c:pt idx="749">
                  <c:v>2898</c:v>
                </c:pt>
                <c:pt idx="750">
                  <c:v>2883</c:v>
                </c:pt>
                <c:pt idx="751">
                  <c:v>2907</c:v>
                </c:pt>
                <c:pt idx="752">
                  <c:v>2910</c:v>
                </c:pt>
                <c:pt idx="753">
                  <c:v>2916</c:v>
                </c:pt>
                <c:pt idx="754">
                  <c:v>2913</c:v>
                </c:pt>
                <c:pt idx="755">
                  <c:v>2895</c:v>
                </c:pt>
                <c:pt idx="756">
                  <c:v>2922</c:v>
                </c:pt>
                <c:pt idx="757">
                  <c:v>2935</c:v>
                </c:pt>
                <c:pt idx="758">
                  <c:v>2910</c:v>
                </c:pt>
                <c:pt idx="759">
                  <c:v>2912</c:v>
                </c:pt>
                <c:pt idx="760">
                  <c:v>2918</c:v>
                </c:pt>
                <c:pt idx="761">
                  <c:v>2939</c:v>
                </c:pt>
                <c:pt idx="762">
                  <c:v>2929</c:v>
                </c:pt>
                <c:pt idx="763">
                  <c:v>2943</c:v>
                </c:pt>
                <c:pt idx="764">
                  <c:v>2943</c:v>
                </c:pt>
                <c:pt idx="765">
                  <c:v>2944</c:v>
                </c:pt>
                <c:pt idx="766">
                  <c:v>2941</c:v>
                </c:pt>
                <c:pt idx="767">
                  <c:v>2970</c:v>
                </c:pt>
                <c:pt idx="768">
                  <c:v>2954</c:v>
                </c:pt>
                <c:pt idx="769">
                  <c:v>2953</c:v>
                </c:pt>
                <c:pt idx="770">
                  <c:v>2957</c:v>
                </c:pt>
                <c:pt idx="771">
                  <c:v>2996</c:v>
                </c:pt>
                <c:pt idx="772">
                  <c:v>2973</c:v>
                </c:pt>
                <c:pt idx="773">
                  <c:v>3009</c:v>
                </c:pt>
                <c:pt idx="774">
                  <c:v>3000</c:v>
                </c:pt>
                <c:pt idx="775">
                  <c:v>3007</c:v>
                </c:pt>
                <c:pt idx="776">
                  <c:v>2994</c:v>
                </c:pt>
                <c:pt idx="777">
                  <c:v>2982</c:v>
                </c:pt>
                <c:pt idx="778">
                  <c:v>3008</c:v>
                </c:pt>
                <c:pt idx="779">
                  <c:v>3000</c:v>
                </c:pt>
                <c:pt idx="780">
                  <c:v>3002</c:v>
                </c:pt>
                <c:pt idx="781">
                  <c:v>3001</c:v>
                </c:pt>
                <c:pt idx="782">
                  <c:v>3008</c:v>
                </c:pt>
                <c:pt idx="783">
                  <c:v>3015</c:v>
                </c:pt>
                <c:pt idx="784">
                  <c:v>3027</c:v>
                </c:pt>
                <c:pt idx="785">
                  <c:v>3036</c:v>
                </c:pt>
                <c:pt idx="786">
                  <c:v>3020</c:v>
                </c:pt>
                <c:pt idx="787">
                  <c:v>3040</c:v>
                </c:pt>
                <c:pt idx="788">
                  <c:v>3038</c:v>
                </c:pt>
                <c:pt idx="789">
                  <c:v>3046</c:v>
                </c:pt>
                <c:pt idx="790">
                  <c:v>3040</c:v>
                </c:pt>
                <c:pt idx="791">
                  <c:v>3051</c:v>
                </c:pt>
                <c:pt idx="792">
                  <c:v>3062</c:v>
                </c:pt>
                <c:pt idx="793">
                  <c:v>3061</c:v>
                </c:pt>
                <c:pt idx="794">
                  <c:v>3071</c:v>
                </c:pt>
                <c:pt idx="795">
                  <c:v>3070</c:v>
                </c:pt>
                <c:pt idx="796">
                  <c:v>3075</c:v>
                </c:pt>
                <c:pt idx="797">
                  <c:v>3091</c:v>
                </c:pt>
                <c:pt idx="798">
                  <c:v>3078</c:v>
                </c:pt>
                <c:pt idx="799">
                  <c:v>3113</c:v>
                </c:pt>
                <c:pt idx="800">
                  <c:v>3092</c:v>
                </c:pt>
                <c:pt idx="801">
                  <c:v>3075</c:v>
                </c:pt>
                <c:pt idx="802">
                  <c:v>3114</c:v>
                </c:pt>
                <c:pt idx="803">
                  <c:v>3082</c:v>
                </c:pt>
                <c:pt idx="804">
                  <c:v>3113</c:v>
                </c:pt>
                <c:pt idx="805">
                  <c:v>3089</c:v>
                </c:pt>
                <c:pt idx="806">
                  <c:v>3083</c:v>
                </c:pt>
                <c:pt idx="807">
                  <c:v>3105</c:v>
                </c:pt>
                <c:pt idx="808">
                  <c:v>3115</c:v>
                </c:pt>
                <c:pt idx="809">
                  <c:v>3124</c:v>
                </c:pt>
                <c:pt idx="810">
                  <c:v>3130</c:v>
                </c:pt>
                <c:pt idx="811">
                  <c:v>3140</c:v>
                </c:pt>
                <c:pt idx="812">
                  <c:v>3118</c:v>
                </c:pt>
                <c:pt idx="813">
                  <c:v>3117</c:v>
                </c:pt>
                <c:pt idx="814">
                  <c:v>3132</c:v>
                </c:pt>
                <c:pt idx="815">
                  <c:v>3159</c:v>
                </c:pt>
                <c:pt idx="816">
                  <c:v>3136</c:v>
                </c:pt>
                <c:pt idx="817">
                  <c:v>3155</c:v>
                </c:pt>
                <c:pt idx="818">
                  <c:v>3184</c:v>
                </c:pt>
                <c:pt idx="819">
                  <c:v>3144</c:v>
                </c:pt>
                <c:pt idx="820">
                  <c:v>3152</c:v>
                </c:pt>
                <c:pt idx="821">
                  <c:v>3173</c:v>
                </c:pt>
                <c:pt idx="822">
                  <c:v>3174</c:v>
                </c:pt>
                <c:pt idx="823">
                  <c:v>3166</c:v>
                </c:pt>
                <c:pt idx="824">
                  <c:v>3162</c:v>
                </c:pt>
                <c:pt idx="825">
                  <c:v>3195</c:v>
                </c:pt>
                <c:pt idx="826">
                  <c:v>3187</c:v>
                </c:pt>
                <c:pt idx="827">
                  <c:v>3208</c:v>
                </c:pt>
                <c:pt idx="828">
                  <c:v>3204</c:v>
                </c:pt>
                <c:pt idx="829">
                  <c:v>3203</c:v>
                </c:pt>
                <c:pt idx="830">
                  <c:v>3199</c:v>
                </c:pt>
                <c:pt idx="831">
                  <c:v>3197</c:v>
                </c:pt>
                <c:pt idx="832">
                  <c:v>3183</c:v>
                </c:pt>
                <c:pt idx="833">
                  <c:v>3205</c:v>
                </c:pt>
                <c:pt idx="834">
                  <c:v>3218</c:v>
                </c:pt>
                <c:pt idx="835">
                  <c:v>3205</c:v>
                </c:pt>
                <c:pt idx="836">
                  <c:v>3223</c:v>
                </c:pt>
                <c:pt idx="837">
                  <c:v>3232</c:v>
                </c:pt>
                <c:pt idx="838">
                  <c:v>3234</c:v>
                </c:pt>
                <c:pt idx="839">
                  <c:v>3240</c:v>
                </c:pt>
                <c:pt idx="840">
                  <c:v>3233</c:v>
                </c:pt>
                <c:pt idx="841">
                  <c:v>3249</c:v>
                </c:pt>
                <c:pt idx="842">
                  <c:v>3248</c:v>
                </c:pt>
                <c:pt idx="843">
                  <c:v>3253</c:v>
                </c:pt>
                <c:pt idx="844">
                  <c:v>3225</c:v>
                </c:pt>
                <c:pt idx="845">
                  <c:v>3227</c:v>
                </c:pt>
                <c:pt idx="846">
                  <c:v>3244</c:v>
                </c:pt>
                <c:pt idx="847">
                  <c:v>3258</c:v>
                </c:pt>
                <c:pt idx="848">
                  <c:v>3263</c:v>
                </c:pt>
                <c:pt idx="849">
                  <c:v>3261</c:v>
                </c:pt>
                <c:pt idx="850">
                  <c:v>3297</c:v>
                </c:pt>
                <c:pt idx="851">
                  <c:v>3276</c:v>
                </c:pt>
                <c:pt idx="852">
                  <c:v>3296</c:v>
                </c:pt>
                <c:pt idx="853">
                  <c:v>3300</c:v>
                </c:pt>
                <c:pt idx="854">
                  <c:v>3302</c:v>
                </c:pt>
                <c:pt idx="855">
                  <c:v>3314</c:v>
                </c:pt>
                <c:pt idx="856">
                  <c:v>3294</c:v>
                </c:pt>
                <c:pt idx="857">
                  <c:v>3310</c:v>
                </c:pt>
                <c:pt idx="858">
                  <c:v>3310</c:v>
                </c:pt>
                <c:pt idx="859">
                  <c:v>3285</c:v>
                </c:pt>
                <c:pt idx="860">
                  <c:v>3333</c:v>
                </c:pt>
                <c:pt idx="861">
                  <c:v>3309</c:v>
                </c:pt>
                <c:pt idx="862">
                  <c:v>3317</c:v>
                </c:pt>
                <c:pt idx="863">
                  <c:v>3322</c:v>
                </c:pt>
                <c:pt idx="864">
                  <c:v>3344</c:v>
                </c:pt>
                <c:pt idx="865">
                  <c:v>3327</c:v>
                </c:pt>
                <c:pt idx="866">
                  <c:v>3330</c:v>
                </c:pt>
                <c:pt idx="867">
                  <c:v>3321</c:v>
                </c:pt>
                <c:pt idx="868">
                  <c:v>3348</c:v>
                </c:pt>
                <c:pt idx="869">
                  <c:v>3352</c:v>
                </c:pt>
                <c:pt idx="870">
                  <c:v>3326</c:v>
                </c:pt>
                <c:pt idx="871">
                  <c:v>3354</c:v>
                </c:pt>
                <c:pt idx="872">
                  <c:v>3361</c:v>
                </c:pt>
                <c:pt idx="873">
                  <c:v>3396</c:v>
                </c:pt>
                <c:pt idx="874">
                  <c:v>3369</c:v>
                </c:pt>
                <c:pt idx="875">
                  <c:v>3366</c:v>
                </c:pt>
                <c:pt idx="876">
                  <c:v>3347</c:v>
                </c:pt>
                <c:pt idx="877">
                  <c:v>3378</c:v>
                </c:pt>
                <c:pt idx="878">
                  <c:v>3369</c:v>
                </c:pt>
                <c:pt idx="879">
                  <c:v>3360</c:v>
                </c:pt>
                <c:pt idx="880">
                  <c:v>3365</c:v>
                </c:pt>
                <c:pt idx="881">
                  <c:v>3387</c:v>
                </c:pt>
                <c:pt idx="882">
                  <c:v>3382</c:v>
                </c:pt>
                <c:pt idx="883">
                  <c:v>3386</c:v>
                </c:pt>
                <c:pt idx="884">
                  <c:v>3381</c:v>
                </c:pt>
                <c:pt idx="885">
                  <c:v>3415</c:v>
                </c:pt>
                <c:pt idx="886">
                  <c:v>3410</c:v>
                </c:pt>
                <c:pt idx="887">
                  <c:v>3403</c:v>
                </c:pt>
                <c:pt idx="888">
                  <c:v>3376</c:v>
                </c:pt>
                <c:pt idx="889">
                  <c:v>3422</c:v>
                </c:pt>
                <c:pt idx="890">
                  <c:v>3427</c:v>
                </c:pt>
                <c:pt idx="891">
                  <c:v>3432</c:v>
                </c:pt>
                <c:pt idx="892">
                  <c:v>3435</c:v>
                </c:pt>
                <c:pt idx="893">
                  <c:v>3462</c:v>
                </c:pt>
                <c:pt idx="894">
                  <c:v>3441</c:v>
                </c:pt>
                <c:pt idx="895">
                  <c:v>3438</c:v>
                </c:pt>
                <c:pt idx="896">
                  <c:v>3458</c:v>
                </c:pt>
                <c:pt idx="897">
                  <c:v>3444</c:v>
                </c:pt>
                <c:pt idx="898">
                  <c:v>3448</c:v>
                </c:pt>
                <c:pt idx="899">
                  <c:v>3431</c:v>
                </c:pt>
                <c:pt idx="900">
                  <c:v>3459</c:v>
                </c:pt>
                <c:pt idx="901">
                  <c:v>3463</c:v>
                </c:pt>
                <c:pt idx="902">
                  <c:v>3483</c:v>
                </c:pt>
                <c:pt idx="903">
                  <c:v>3442</c:v>
                </c:pt>
                <c:pt idx="904">
                  <c:v>3504</c:v>
                </c:pt>
                <c:pt idx="905">
                  <c:v>3491</c:v>
                </c:pt>
                <c:pt idx="906">
                  <c:v>3494</c:v>
                </c:pt>
                <c:pt idx="907">
                  <c:v>3499</c:v>
                </c:pt>
                <c:pt idx="908">
                  <c:v>3497</c:v>
                </c:pt>
                <c:pt idx="909">
                  <c:v>3505</c:v>
                </c:pt>
                <c:pt idx="910">
                  <c:v>3492</c:v>
                </c:pt>
                <c:pt idx="911">
                  <c:v>3528</c:v>
                </c:pt>
                <c:pt idx="912">
                  <c:v>3500</c:v>
                </c:pt>
                <c:pt idx="913">
                  <c:v>3516</c:v>
                </c:pt>
                <c:pt idx="914">
                  <c:v>3519</c:v>
                </c:pt>
                <c:pt idx="915">
                  <c:v>3529</c:v>
                </c:pt>
                <c:pt idx="916">
                  <c:v>3517</c:v>
                </c:pt>
                <c:pt idx="917">
                  <c:v>3523</c:v>
                </c:pt>
                <c:pt idx="918">
                  <c:v>3543</c:v>
                </c:pt>
                <c:pt idx="919">
                  <c:v>3505</c:v>
                </c:pt>
                <c:pt idx="920">
                  <c:v>3543</c:v>
                </c:pt>
                <c:pt idx="921">
                  <c:v>3535</c:v>
                </c:pt>
                <c:pt idx="922">
                  <c:v>3545</c:v>
                </c:pt>
                <c:pt idx="923">
                  <c:v>3563</c:v>
                </c:pt>
                <c:pt idx="924">
                  <c:v>3562</c:v>
                </c:pt>
                <c:pt idx="925">
                  <c:v>3559</c:v>
                </c:pt>
                <c:pt idx="926">
                  <c:v>3577</c:v>
                </c:pt>
                <c:pt idx="927">
                  <c:v>3576</c:v>
                </c:pt>
                <c:pt idx="928">
                  <c:v>3590</c:v>
                </c:pt>
                <c:pt idx="929">
                  <c:v>3573</c:v>
                </c:pt>
                <c:pt idx="930">
                  <c:v>3552</c:v>
                </c:pt>
                <c:pt idx="931">
                  <c:v>3600</c:v>
                </c:pt>
                <c:pt idx="932">
                  <c:v>3599</c:v>
                </c:pt>
                <c:pt idx="933">
                  <c:v>3582</c:v>
                </c:pt>
                <c:pt idx="934">
                  <c:v>3574</c:v>
                </c:pt>
                <c:pt idx="935">
                  <c:v>3603</c:v>
                </c:pt>
                <c:pt idx="936">
                  <c:v>3605</c:v>
                </c:pt>
                <c:pt idx="937">
                  <c:v>3605</c:v>
                </c:pt>
                <c:pt idx="938">
                  <c:v>3622</c:v>
                </c:pt>
                <c:pt idx="939">
                  <c:v>3632</c:v>
                </c:pt>
                <c:pt idx="940">
                  <c:v>3601</c:v>
                </c:pt>
                <c:pt idx="941">
                  <c:v>3620</c:v>
                </c:pt>
                <c:pt idx="942">
                  <c:v>3622</c:v>
                </c:pt>
                <c:pt idx="943">
                  <c:v>3584</c:v>
                </c:pt>
                <c:pt idx="944">
                  <c:v>3638</c:v>
                </c:pt>
                <c:pt idx="945">
                  <c:v>3654</c:v>
                </c:pt>
                <c:pt idx="946">
                  <c:v>3635</c:v>
                </c:pt>
                <c:pt idx="947">
                  <c:v>3626</c:v>
                </c:pt>
                <c:pt idx="948">
                  <c:v>3661</c:v>
                </c:pt>
                <c:pt idx="949">
                  <c:v>3632</c:v>
                </c:pt>
                <c:pt idx="950">
                  <c:v>3638</c:v>
                </c:pt>
                <c:pt idx="951">
                  <c:v>3672</c:v>
                </c:pt>
                <c:pt idx="952">
                  <c:v>3652</c:v>
                </c:pt>
                <c:pt idx="953">
                  <c:v>3652</c:v>
                </c:pt>
                <c:pt idx="954">
                  <c:v>3677</c:v>
                </c:pt>
                <c:pt idx="955">
                  <c:v>3658</c:v>
                </c:pt>
                <c:pt idx="956">
                  <c:v>3692</c:v>
                </c:pt>
                <c:pt idx="957">
                  <c:v>3664</c:v>
                </c:pt>
                <c:pt idx="958">
                  <c:v>3689</c:v>
                </c:pt>
                <c:pt idx="959">
                  <c:v>3706</c:v>
                </c:pt>
                <c:pt idx="960">
                  <c:v>3688</c:v>
                </c:pt>
                <c:pt idx="961">
                  <c:v>3703</c:v>
                </c:pt>
                <c:pt idx="962">
                  <c:v>3688</c:v>
                </c:pt>
                <c:pt idx="963">
                  <c:v>3691</c:v>
                </c:pt>
                <c:pt idx="964">
                  <c:v>3705</c:v>
                </c:pt>
                <c:pt idx="965">
                  <c:v>3712</c:v>
                </c:pt>
                <c:pt idx="966">
                  <c:v>3668</c:v>
                </c:pt>
                <c:pt idx="967">
                  <c:v>3744</c:v>
                </c:pt>
                <c:pt idx="968">
                  <c:v>3740</c:v>
                </c:pt>
                <c:pt idx="969">
                  <c:v>3738</c:v>
                </c:pt>
                <c:pt idx="970">
                  <c:v>3732</c:v>
                </c:pt>
                <c:pt idx="971">
                  <c:v>3724</c:v>
                </c:pt>
                <c:pt idx="972">
                  <c:v>3738</c:v>
                </c:pt>
                <c:pt idx="973">
                  <c:v>3742</c:v>
                </c:pt>
                <c:pt idx="974">
                  <c:v>3751</c:v>
                </c:pt>
                <c:pt idx="975">
                  <c:v>3764</c:v>
                </c:pt>
                <c:pt idx="976">
                  <c:v>3777</c:v>
                </c:pt>
                <c:pt idx="977">
                  <c:v>3744</c:v>
                </c:pt>
                <c:pt idx="978">
                  <c:v>3780</c:v>
                </c:pt>
                <c:pt idx="979">
                  <c:v>3770</c:v>
                </c:pt>
                <c:pt idx="980">
                  <c:v>3763</c:v>
                </c:pt>
                <c:pt idx="981">
                  <c:v>3783</c:v>
                </c:pt>
                <c:pt idx="982">
                  <c:v>3780</c:v>
                </c:pt>
                <c:pt idx="983">
                  <c:v>3785</c:v>
                </c:pt>
                <c:pt idx="984">
                  <c:v>3788</c:v>
                </c:pt>
                <c:pt idx="985">
                  <c:v>3808</c:v>
                </c:pt>
                <c:pt idx="986">
                  <c:v>3780</c:v>
                </c:pt>
                <c:pt idx="987">
                  <c:v>3808</c:v>
                </c:pt>
                <c:pt idx="988">
                  <c:v>3803</c:v>
                </c:pt>
                <c:pt idx="989">
                  <c:v>3794</c:v>
                </c:pt>
                <c:pt idx="990">
                  <c:v>3828</c:v>
                </c:pt>
                <c:pt idx="991">
                  <c:v>3810</c:v>
                </c:pt>
                <c:pt idx="992">
                  <c:v>3823</c:v>
                </c:pt>
                <c:pt idx="993">
                  <c:v>3793</c:v>
                </c:pt>
                <c:pt idx="994">
                  <c:v>3829</c:v>
                </c:pt>
                <c:pt idx="995">
                  <c:v>3821</c:v>
                </c:pt>
                <c:pt idx="996">
                  <c:v>3833</c:v>
                </c:pt>
                <c:pt idx="997">
                  <c:v>3845</c:v>
                </c:pt>
                <c:pt idx="998">
                  <c:v>3853</c:v>
                </c:pt>
                <c:pt idx="999">
                  <c:v>3858</c:v>
                </c:pt>
                <c:pt idx="1000">
                  <c:v>3863</c:v>
                </c:pt>
                <c:pt idx="1001">
                  <c:v>3846</c:v>
                </c:pt>
                <c:pt idx="1002">
                  <c:v>3843</c:v>
                </c:pt>
                <c:pt idx="1003">
                  <c:v>3832</c:v>
                </c:pt>
                <c:pt idx="1004">
                  <c:v>3862</c:v>
                </c:pt>
                <c:pt idx="1005">
                  <c:v>3848</c:v>
                </c:pt>
                <c:pt idx="1006">
                  <c:v>3880</c:v>
                </c:pt>
                <c:pt idx="1007">
                  <c:v>3878</c:v>
                </c:pt>
                <c:pt idx="1008">
                  <c:v>3878</c:v>
                </c:pt>
                <c:pt idx="1009">
                  <c:v>3891</c:v>
                </c:pt>
                <c:pt idx="1010">
                  <c:v>3898</c:v>
                </c:pt>
                <c:pt idx="1011">
                  <c:v>3893</c:v>
                </c:pt>
                <c:pt idx="1012">
                  <c:v>3894</c:v>
                </c:pt>
                <c:pt idx="1013">
                  <c:v>3889</c:v>
                </c:pt>
                <c:pt idx="1014">
                  <c:v>3894</c:v>
                </c:pt>
                <c:pt idx="1015">
                  <c:v>3888</c:v>
                </c:pt>
                <c:pt idx="1016">
                  <c:v>3899</c:v>
                </c:pt>
                <c:pt idx="1017">
                  <c:v>3920</c:v>
                </c:pt>
                <c:pt idx="1018">
                  <c:v>3876</c:v>
                </c:pt>
                <c:pt idx="1019">
                  <c:v>3896</c:v>
                </c:pt>
                <c:pt idx="1020">
                  <c:v>3892</c:v>
                </c:pt>
                <c:pt idx="1021">
                  <c:v>3934</c:v>
                </c:pt>
                <c:pt idx="1022">
                  <c:v>3907</c:v>
                </c:pt>
                <c:pt idx="1023">
                  <c:v>3932</c:v>
                </c:pt>
                <c:pt idx="1024">
                  <c:v>3945</c:v>
                </c:pt>
                <c:pt idx="1025">
                  <c:v>3952</c:v>
                </c:pt>
                <c:pt idx="1026">
                  <c:v>3957</c:v>
                </c:pt>
                <c:pt idx="1027">
                  <c:v>3973</c:v>
                </c:pt>
                <c:pt idx="1028">
                  <c:v>3939</c:v>
                </c:pt>
                <c:pt idx="1029">
                  <c:v>3955</c:v>
                </c:pt>
                <c:pt idx="1030">
                  <c:v>3957</c:v>
                </c:pt>
                <c:pt idx="1031">
                  <c:v>3983</c:v>
                </c:pt>
                <c:pt idx="1032">
                  <c:v>3975</c:v>
                </c:pt>
                <c:pt idx="1033">
                  <c:v>3973</c:v>
                </c:pt>
                <c:pt idx="1034">
                  <c:v>3994</c:v>
                </c:pt>
                <c:pt idx="1035">
                  <c:v>3982</c:v>
                </c:pt>
                <c:pt idx="1036">
                  <c:v>3962</c:v>
                </c:pt>
                <c:pt idx="1037">
                  <c:v>3979</c:v>
                </c:pt>
                <c:pt idx="1038">
                  <c:v>3991</c:v>
                </c:pt>
                <c:pt idx="1039">
                  <c:v>3999</c:v>
                </c:pt>
                <c:pt idx="1040">
                  <c:v>3979</c:v>
                </c:pt>
                <c:pt idx="1041">
                  <c:v>3996</c:v>
                </c:pt>
                <c:pt idx="1042">
                  <c:v>4003</c:v>
                </c:pt>
                <c:pt idx="1043">
                  <c:v>4025</c:v>
                </c:pt>
                <c:pt idx="1044">
                  <c:v>4022</c:v>
                </c:pt>
                <c:pt idx="1045">
                  <c:v>4031</c:v>
                </c:pt>
                <c:pt idx="1046">
                  <c:v>4024</c:v>
                </c:pt>
                <c:pt idx="1047">
                  <c:v>4018</c:v>
                </c:pt>
                <c:pt idx="1048">
                  <c:v>4027</c:v>
                </c:pt>
                <c:pt idx="1049">
                  <c:v>4031</c:v>
                </c:pt>
                <c:pt idx="1050">
                  <c:v>4039</c:v>
                </c:pt>
                <c:pt idx="1051">
                  <c:v>4052</c:v>
                </c:pt>
                <c:pt idx="1052">
                  <c:v>4019</c:v>
                </c:pt>
                <c:pt idx="1053">
                  <c:v>4040</c:v>
                </c:pt>
                <c:pt idx="1054">
                  <c:v>4072</c:v>
                </c:pt>
                <c:pt idx="1055">
                  <c:v>4040</c:v>
                </c:pt>
                <c:pt idx="1056">
                  <c:v>4063</c:v>
                </c:pt>
                <c:pt idx="1057">
                  <c:v>4058</c:v>
                </c:pt>
                <c:pt idx="1058">
                  <c:v>4042</c:v>
                </c:pt>
                <c:pt idx="1059">
                  <c:v>4072</c:v>
                </c:pt>
                <c:pt idx="1060">
                  <c:v>4051</c:v>
                </c:pt>
                <c:pt idx="1061">
                  <c:v>4085</c:v>
                </c:pt>
                <c:pt idx="1062">
                  <c:v>4082</c:v>
                </c:pt>
                <c:pt idx="1063">
                  <c:v>4080</c:v>
                </c:pt>
                <c:pt idx="1064">
                  <c:v>4117</c:v>
                </c:pt>
                <c:pt idx="1065">
                  <c:v>4051</c:v>
                </c:pt>
                <c:pt idx="1066">
                  <c:v>4117</c:v>
                </c:pt>
                <c:pt idx="1067">
                  <c:v>4081</c:v>
                </c:pt>
                <c:pt idx="1068">
                  <c:v>4085</c:v>
                </c:pt>
                <c:pt idx="1069">
                  <c:v>4103</c:v>
                </c:pt>
                <c:pt idx="1070">
                  <c:v>4113</c:v>
                </c:pt>
                <c:pt idx="1071">
                  <c:v>4114</c:v>
                </c:pt>
                <c:pt idx="1072">
                  <c:v>4107</c:v>
                </c:pt>
                <c:pt idx="1073">
                  <c:v>4118</c:v>
                </c:pt>
                <c:pt idx="1074">
                  <c:v>4122</c:v>
                </c:pt>
                <c:pt idx="1075">
                  <c:v>4142</c:v>
                </c:pt>
                <c:pt idx="1076">
                  <c:v>4125</c:v>
                </c:pt>
                <c:pt idx="1077">
                  <c:v>4149</c:v>
                </c:pt>
                <c:pt idx="1078">
                  <c:v>4140</c:v>
                </c:pt>
                <c:pt idx="1079">
                  <c:v>4139</c:v>
                </c:pt>
                <c:pt idx="1080">
                  <c:v>4167</c:v>
                </c:pt>
                <c:pt idx="1081">
                  <c:v>4156</c:v>
                </c:pt>
                <c:pt idx="1082">
                  <c:v>4157</c:v>
                </c:pt>
                <c:pt idx="1083">
                  <c:v>4143</c:v>
                </c:pt>
                <c:pt idx="1084">
                  <c:v>4151</c:v>
                </c:pt>
                <c:pt idx="1085">
                  <c:v>4185</c:v>
                </c:pt>
                <c:pt idx="1086">
                  <c:v>4163</c:v>
                </c:pt>
                <c:pt idx="1087">
                  <c:v>4174</c:v>
                </c:pt>
                <c:pt idx="1088">
                  <c:v>4184</c:v>
                </c:pt>
                <c:pt idx="1089">
                  <c:v>4204</c:v>
                </c:pt>
                <c:pt idx="1090">
                  <c:v>4190</c:v>
                </c:pt>
                <c:pt idx="1091">
                  <c:v>4180</c:v>
                </c:pt>
                <c:pt idx="1092">
                  <c:v>4192</c:v>
                </c:pt>
                <c:pt idx="1093">
                  <c:v>4206</c:v>
                </c:pt>
                <c:pt idx="1094">
                  <c:v>4197</c:v>
                </c:pt>
                <c:pt idx="1095">
                  <c:v>4207</c:v>
                </c:pt>
                <c:pt idx="1096">
                  <c:v>4187</c:v>
                </c:pt>
                <c:pt idx="1097">
                  <c:v>4235</c:v>
                </c:pt>
                <c:pt idx="1098">
                  <c:v>4215</c:v>
                </c:pt>
                <c:pt idx="1099">
                  <c:v>4241</c:v>
                </c:pt>
                <c:pt idx="1100">
                  <c:v>4227</c:v>
                </c:pt>
                <c:pt idx="1101">
                  <c:v>4255</c:v>
                </c:pt>
                <c:pt idx="1102">
                  <c:v>4219</c:v>
                </c:pt>
                <c:pt idx="1103">
                  <c:v>4239</c:v>
                </c:pt>
                <c:pt idx="1104">
                  <c:v>4237</c:v>
                </c:pt>
                <c:pt idx="1105">
                  <c:v>4247</c:v>
                </c:pt>
                <c:pt idx="1106">
                  <c:v>4229</c:v>
                </c:pt>
                <c:pt idx="1107">
                  <c:v>4262</c:v>
                </c:pt>
                <c:pt idx="1108">
                  <c:v>4258</c:v>
                </c:pt>
                <c:pt idx="1109">
                  <c:v>4254</c:v>
                </c:pt>
                <c:pt idx="1110">
                  <c:v>4279</c:v>
                </c:pt>
                <c:pt idx="1111">
                  <c:v>4257</c:v>
                </c:pt>
                <c:pt idx="1112">
                  <c:v>4279</c:v>
                </c:pt>
                <c:pt idx="1113">
                  <c:v>4294</c:v>
                </c:pt>
                <c:pt idx="1114">
                  <c:v>4287</c:v>
                </c:pt>
                <c:pt idx="1115">
                  <c:v>4279</c:v>
                </c:pt>
                <c:pt idx="1116">
                  <c:v>4272</c:v>
                </c:pt>
                <c:pt idx="1117">
                  <c:v>4309</c:v>
                </c:pt>
                <c:pt idx="1118">
                  <c:v>4286</c:v>
                </c:pt>
                <c:pt idx="1119">
                  <c:v>4330</c:v>
                </c:pt>
                <c:pt idx="1120">
                  <c:v>4332</c:v>
                </c:pt>
                <c:pt idx="1121">
                  <c:v>4302</c:v>
                </c:pt>
                <c:pt idx="1122">
                  <c:v>4317</c:v>
                </c:pt>
                <c:pt idx="1123">
                  <c:v>4315</c:v>
                </c:pt>
                <c:pt idx="1124">
                  <c:v>4323</c:v>
                </c:pt>
                <c:pt idx="1125">
                  <c:v>4337</c:v>
                </c:pt>
                <c:pt idx="1126">
                  <c:v>4324</c:v>
                </c:pt>
                <c:pt idx="1127">
                  <c:v>4323</c:v>
                </c:pt>
                <c:pt idx="1128">
                  <c:v>4313</c:v>
                </c:pt>
                <c:pt idx="1129">
                  <c:v>4351</c:v>
                </c:pt>
                <c:pt idx="1130">
                  <c:v>4339</c:v>
                </c:pt>
                <c:pt idx="1131">
                  <c:v>4346</c:v>
                </c:pt>
                <c:pt idx="1132">
                  <c:v>4372</c:v>
                </c:pt>
                <c:pt idx="1133">
                  <c:v>4328</c:v>
                </c:pt>
                <c:pt idx="1134">
                  <c:v>4363</c:v>
                </c:pt>
                <c:pt idx="1135">
                  <c:v>4373</c:v>
                </c:pt>
                <c:pt idx="1136">
                  <c:v>4356</c:v>
                </c:pt>
                <c:pt idx="1137">
                  <c:v>4363</c:v>
                </c:pt>
                <c:pt idx="1138">
                  <c:v>4349</c:v>
                </c:pt>
                <c:pt idx="1139">
                  <c:v>4377</c:v>
                </c:pt>
                <c:pt idx="1140">
                  <c:v>4376</c:v>
                </c:pt>
                <c:pt idx="1141">
                  <c:v>4366</c:v>
                </c:pt>
                <c:pt idx="1142">
                  <c:v>4349</c:v>
                </c:pt>
                <c:pt idx="1143">
                  <c:v>4378</c:v>
                </c:pt>
                <c:pt idx="1144">
                  <c:v>4404</c:v>
                </c:pt>
                <c:pt idx="1145">
                  <c:v>4389</c:v>
                </c:pt>
                <c:pt idx="1146">
                  <c:v>4406</c:v>
                </c:pt>
                <c:pt idx="1147">
                  <c:v>4425</c:v>
                </c:pt>
                <c:pt idx="1148">
                  <c:v>4400</c:v>
                </c:pt>
                <c:pt idx="1149">
                  <c:v>4414</c:v>
                </c:pt>
                <c:pt idx="1150">
                  <c:v>4422</c:v>
                </c:pt>
                <c:pt idx="1151">
                  <c:v>4440</c:v>
                </c:pt>
                <c:pt idx="1152">
                  <c:v>4429</c:v>
                </c:pt>
                <c:pt idx="1153">
                  <c:v>4411</c:v>
                </c:pt>
                <c:pt idx="1154">
                  <c:v>4423</c:v>
                </c:pt>
                <c:pt idx="1155">
                  <c:v>4428</c:v>
                </c:pt>
                <c:pt idx="1156">
                  <c:v>4447</c:v>
                </c:pt>
                <c:pt idx="1157">
                  <c:v>4436</c:v>
                </c:pt>
                <c:pt idx="1158">
                  <c:v>4461</c:v>
                </c:pt>
                <c:pt idx="1159">
                  <c:v>4459</c:v>
                </c:pt>
                <c:pt idx="1160">
                  <c:v>4457</c:v>
                </c:pt>
                <c:pt idx="1161">
                  <c:v>4481</c:v>
                </c:pt>
                <c:pt idx="1162">
                  <c:v>4483</c:v>
                </c:pt>
                <c:pt idx="1163">
                  <c:v>4474</c:v>
                </c:pt>
                <c:pt idx="1164">
                  <c:v>4479</c:v>
                </c:pt>
                <c:pt idx="1165">
                  <c:v>4464</c:v>
                </c:pt>
                <c:pt idx="1166">
                  <c:v>4449</c:v>
                </c:pt>
                <c:pt idx="1167">
                  <c:v>4442</c:v>
                </c:pt>
                <c:pt idx="1168">
                  <c:v>4493</c:v>
                </c:pt>
                <c:pt idx="1169">
                  <c:v>4484</c:v>
                </c:pt>
                <c:pt idx="1170">
                  <c:v>4469</c:v>
                </c:pt>
                <c:pt idx="1171">
                  <c:v>4467</c:v>
                </c:pt>
                <c:pt idx="1172">
                  <c:v>4487</c:v>
                </c:pt>
                <c:pt idx="1173">
                  <c:v>4515</c:v>
                </c:pt>
                <c:pt idx="1174">
                  <c:v>4519</c:v>
                </c:pt>
                <c:pt idx="1175">
                  <c:v>4521</c:v>
                </c:pt>
                <c:pt idx="1176">
                  <c:v>4515</c:v>
                </c:pt>
                <c:pt idx="1177">
                  <c:v>4510</c:v>
                </c:pt>
                <c:pt idx="1178">
                  <c:v>4547</c:v>
                </c:pt>
                <c:pt idx="1179">
                  <c:v>4533</c:v>
                </c:pt>
                <c:pt idx="1180">
                  <c:v>4529</c:v>
                </c:pt>
                <c:pt idx="1181">
                  <c:v>4532</c:v>
                </c:pt>
                <c:pt idx="1182">
                  <c:v>4531</c:v>
                </c:pt>
                <c:pt idx="1183">
                  <c:v>4550</c:v>
                </c:pt>
                <c:pt idx="1184">
                  <c:v>4541</c:v>
                </c:pt>
                <c:pt idx="1185">
                  <c:v>4563</c:v>
                </c:pt>
                <c:pt idx="1186">
                  <c:v>4541</c:v>
                </c:pt>
                <c:pt idx="1187">
                  <c:v>4569</c:v>
                </c:pt>
                <c:pt idx="1188">
                  <c:v>4572</c:v>
                </c:pt>
                <c:pt idx="1189">
                  <c:v>4574</c:v>
                </c:pt>
                <c:pt idx="1190">
                  <c:v>4578</c:v>
                </c:pt>
                <c:pt idx="1191">
                  <c:v>4591</c:v>
                </c:pt>
                <c:pt idx="1192">
                  <c:v>4561</c:v>
                </c:pt>
                <c:pt idx="1193">
                  <c:v>4586</c:v>
                </c:pt>
                <c:pt idx="1194">
                  <c:v>4599</c:v>
                </c:pt>
                <c:pt idx="1195">
                  <c:v>4592</c:v>
                </c:pt>
                <c:pt idx="1196">
                  <c:v>4602</c:v>
                </c:pt>
                <c:pt idx="1197">
                  <c:v>4588</c:v>
                </c:pt>
                <c:pt idx="1198">
                  <c:v>4622</c:v>
                </c:pt>
                <c:pt idx="1199">
                  <c:v>4628</c:v>
                </c:pt>
                <c:pt idx="1200">
                  <c:v>4602</c:v>
                </c:pt>
                <c:pt idx="1201">
                  <c:v>4603</c:v>
                </c:pt>
                <c:pt idx="1202">
                  <c:v>4596</c:v>
                </c:pt>
                <c:pt idx="1203">
                  <c:v>4612</c:v>
                </c:pt>
                <c:pt idx="1204">
                  <c:v>4631</c:v>
                </c:pt>
                <c:pt idx="1205">
                  <c:v>4632</c:v>
                </c:pt>
                <c:pt idx="1206">
                  <c:v>4607</c:v>
                </c:pt>
                <c:pt idx="1207">
                  <c:v>4640</c:v>
                </c:pt>
                <c:pt idx="1208">
                  <c:v>4646</c:v>
                </c:pt>
                <c:pt idx="1209">
                  <c:v>4674</c:v>
                </c:pt>
                <c:pt idx="1210">
                  <c:v>4631</c:v>
                </c:pt>
                <c:pt idx="1211">
                  <c:v>4642</c:v>
                </c:pt>
                <c:pt idx="1212">
                  <c:v>4641</c:v>
                </c:pt>
                <c:pt idx="1213">
                  <c:v>4659</c:v>
                </c:pt>
                <c:pt idx="1214">
                  <c:v>4667</c:v>
                </c:pt>
                <c:pt idx="1215">
                  <c:v>4662</c:v>
                </c:pt>
                <c:pt idx="1216">
                  <c:v>4667</c:v>
                </c:pt>
                <c:pt idx="1217">
                  <c:v>4692</c:v>
                </c:pt>
                <c:pt idx="1218">
                  <c:v>4665</c:v>
                </c:pt>
                <c:pt idx="1219">
                  <c:v>4683</c:v>
                </c:pt>
                <c:pt idx="1220">
                  <c:v>4686</c:v>
                </c:pt>
                <c:pt idx="1221">
                  <c:v>4690</c:v>
                </c:pt>
                <c:pt idx="1222">
                  <c:v>4682</c:v>
                </c:pt>
                <c:pt idx="1223">
                  <c:v>4700</c:v>
                </c:pt>
                <c:pt idx="1224">
                  <c:v>4726</c:v>
                </c:pt>
                <c:pt idx="1225">
                  <c:v>4720</c:v>
                </c:pt>
                <c:pt idx="1226">
                  <c:v>4710</c:v>
                </c:pt>
                <c:pt idx="1227">
                  <c:v>4698</c:v>
                </c:pt>
                <c:pt idx="1228">
                  <c:v>4717</c:v>
                </c:pt>
                <c:pt idx="1229">
                  <c:v>4731</c:v>
                </c:pt>
                <c:pt idx="1230">
                  <c:v>4702</c:v>
                </c:pt>
                <c:pt idx="1231">
                  <c:v>4728</c:v>
                </c:pt>
                <c:pt idx="1232">
                  <c:v>4742</c:v>
                </c:pt>
                <c:pt idx="1233">
                  <c:v>4729</c:v>
                </c:pt>
                <c:pt idx="1234">
                  <c:v>4752</c:v>
                </c:pt>
                <c:pt idx="1235">
                  <c:v>4736</c:v>
                </c:pt>
                <c:pt idx="1236">
                  <c:v>4744</c:v>
                </c:pt>
                <c:pt idx="1237">
                  <c:v>4742</c:v>
                </c:pt>
                <c:pt idx="1238">
                  <c:v>4731</c:v>
                </c:pt>
                <c:pt idx="1239">
                  <c:v>4777</c:v>
                </c:pt>
                <c:pt idx="1240">
                  <c:v>4757</c:v>
                </c:pt>
                <c:pt idx="1241">
                  <c:v>4784</c:v>
                </c:pt>
                <c:pt idx="1242">
                  <c:v>4773</c:v>
                </c:pt>
                <c:pt idx="1243">
                  <c:v>4759</c:v>
                </c:pt>
                <c:pt idx="1244">
                  <c:v>4780</c:v>
                </c:pt>
                <c:pt idx="1245">
                  <c:v>4802</c:v>
                </c:pt>
                <c:pt idx="1246">
                  <c:v>4768</c:v>
                </c:pt>
                <c:pt idx="1247">
                  <c:v>4786</c:v>
                </c:pt>
                <c:pt idx="1248">
                  <c:v>4810</c:v>
                </c:pt>
                <c:pt idx="1249">
                  <c:v>4796</c:v>
                </c:pt>
                <c:pt idx="1250">
                  <c:v>4809</c:v>
                </c:pt>
                <c:pt idx="1251">
                  <c:v>4783</c:v>
                </c:pt>
                <c:pt idx="1252">
                  <c:v>4807</c:v>
                </c:pt>
                <c:pt idx="1253">
                  <c:v>4768</c:v>
                </c:pt>
                <c:pt idx="1254">
                  <c:v>4812</c:v>
                </c:pt>
                <c:pt idx="1255">
                  <c:v>4804</c:v>
                </c:pt>
                <c:pt idx="1256">
                  <c:v>4821</c:v>
                </c:pt>
                <c:pt idx="1257">
                  <c:v>4841</c:v>
                </c:pt>
                <c:pt idx="1258">
                  <c:v>4817</c:v>
                </c:pt>
                <c:pt idx="1259">
                  <c:v>4840</c:v>
                </c:pt>
                <c:pt idx="1260">
                  <c:v>4864</c:v>
                </c:pt>
                <c:pt idx="1261">
                  <c:v>4855</c:v>
                </c:pt>
                <c:pt idx="1262">
                  <c:v>4861</c:v>
                </c:pt>
                <c:pt idx="1263">
                  <c:v>4839</c:v>
                </c:pt>
                <c:pt idx="1264">
                  <c:v>4838</c:v>
                </c:pt>
                <c:pt idx="1265">
                  <c:v>4837</c:v>
                </c:pt>
                <c:pt idx="1266">
                  <c:v>4873</c:v>
                </c:pt>
                <c:pt idx="1267">
                  <c:v>4871</c:v>
                </c:pt>
                <c:pt idx="1268">
                  <c:v>4879</c:v>
                </c:pt>
                <c:pt idx="1269">
                  <c:v>4852</c:v>
                </c:pt>
                <c:pt idx="1270">
                  <c:v>4861</c:v>
                </c:pt>
                <c:pt idx="1271">
                  <c:v>4870</c:v>
                </c:pt>
                <c:pt idx="1272">
                  <c:v>4854</c:v>
                </c:pt>
                <c:pt idx="1273">
                  <c:v>4897</c:v>
                </c:pt>
                <c:pt idx="1274">
                  <c:v>4890</c:v>
                </c:pt>
                <c:pt idx="1275">
                  <c:v>4908</c:v>
                </c:pt>
                <c:pt idx="1276">
                  <c:v>4898</c:v>
                </c:pt>
                <c:pt idx="1277">
                  <c:v>4915</c:v>
                </c:pt>
                <c:pt idx="1278">
                  <c:v>4918</c:v>
                </c:pt>
                <c:pt idx="1279">
                  <c:v>4892</c:v>
                </c:pt>
                <c:pt idx="1280">
                  <c:v>4910</c:v>
                </c:pt>
                <c:pt idx="1281">
                  <c:v>4919</c:v>
                </c:pt>
                <c:pt idx="1282">
                  <c:v>4930</c:v>
                </c:pt>
                <c:pt idx="1283">
                  <c:v>4899</c:v>
                </c:pt>
                <c:pt idx="1284">
                  <c:v>4948</c:v>
                </c:pt>
                <c:pt idx="1285">
                  <c:v>4921</c:v>
                </c:pt>
                <c:pt idx="1286">
                  <c:v>4945</c:v>
                </c:pt>
                <c:pt idx="1287">
                  <c:v>4949</c:v>
                </c:pt>
                <c:pt idx="1288">
                  <c:v>4925</c:v>
                </c:pt>
                <c:pt idx="1289">
                  <c:v>4947</c:v>
                </c:pt>
                <c:pt idx="1290">
                  <c:v>4984</c:v>
                </c:pt>
                <c:pt idx="1291">
                  <c:v>4959</c:v>
                </c:pt>
                <c:pt idx="1292">
                  <c:v>4932</c:v>
                </c:pt>
                <c:pt idx="1293">
                  <c:v>4932</c:v>
                </c:pt>
                <c:pt idx="1294">
                  <c:v>4959</c:v>
                </c:pt>
                <c:pt idx="1295">
                  <c:v>4972</c:v>
                </c:pt>
                <c:pt idx="1296">
                  <c:v>4957</c:v>
                </c:pt>
                <c:pt idx="1297">
                  <c:v>4977</c:v>
                </c:pt>
                <c:pt idx="1298">
                  <c:v>4973</c:v>
                </c:pt>
                <c:pt idx="1299">
                  <c:v>5022</c:v>
                </c:pt>
                <c:pt idx="1300">
                  <c:v>4965</c:v>
                </c:pt>
                <c:pt idx="1301">
                  <c:v>4998</c:v>
                </c:pt>
                <c:pt idx="1302">
                  <c:v>5013</c:v>
                </c:pt>
                <c:pt idx="1303">
                  <c:v>5031</c:v>
                </c:pt>
                <c:pt idx="1304">
                  <c:v>5008</c:v>
                </c:pt>
                <c:pt idx="1305">
                  <c:v>4986</c:v>
                </c:pt>
                <c:pt idx="1306">
                  <c:v>5020</c:v>
                </c:pt>
                <c:pt idx="1307">
                  <c:v>5033</c:v>
                </c:pt>
                <c:pt idx="1308">
                  <c:v>5035</c:v>
                </c:pt>
                <c:pt idx="1309">
                  <c:v>5015</c:v>
                </c:pt>
                <c:pt idx="1310">
                  <c:v>5009</c:v>
                </c:pt>
                <c:pt idx="1311">
                  <c:v>5029</c:v>
                </c:pt>
                <c:pt idx="1312">
                  <c:v>5008</c:v>
                </c:pt>
                <c:pt idx="1313">
                  <c:v>5044</c:v>
                </c:pt>
                <c:pt idx="1314">
                  <c:v>5053</c:v>
                </c:pt>
                <c:pt idx="1315">
                  <c:v>5034</c:v>
                </c:pt>
                <c:pt idx="1316">
                  <c:v>5052</c:v>
                </c:pt>
                <c:pt idx="1317">
                  <c:v>5059</c:v>
                </c:pt>
                <c:pt idx="1318">
                  <c:v>5050</c:v>
                </c:pt>
                <c:pt idx="1319">
                  <c:v>5060</c:v>
                </c:pt>
                <c:pt idx="1320">
                  <c:v>5069</c:v>
                </c:pt>
                <c:pt idx="1321">
                  <c:v>5091</c:v>
                </c:pt>
                <c:pt idx="1322">
                  <c:v>5087</c:v>
                </c:pt>
                <c:pt idx="1323">
                  <c:v>5071</c:v>
                </c:pt>
                <c:pt idx="1324">
                  <c:v>5096</c:v>
                </c:pt>
                <c:pt idx="1325">
                  <c:v>5073</c:v>
                </c:pt>
                <c:pt idx="1326">
                  <c:v>5094</c:v>
                </c:pt>
                <c:pt idx="1327">
                  <c:v>5077</c:v>
                </c:pt>
                <c:pt idx="1328">
                  <c:v>5091</c:v>
                </c:pt>
                <c:pt idx="1329">
                  <c:v>5062</c:v>
                </c:pt>
                <c:pt idx="1330">
                  <c:v>5064</c:v>
                </c:pt>
                <c:pt idx="1331">
                  <c:v>5123</c:v>
                </c:pt>
                <c:pt idx="1332">
                  <c:v>5098</c:v>
                </c:pt>
                <c:pt idx="1333">
                  <c:v>5084</c:v>
                </c:pt>
                <c:pt idx="1334">
                  <c:v>5119</c:v>
                </c:pt>
                <c:pt idx="1335">
                  <c:v>5135</c:v>
                </c:pt>
                <c:pt idx="1336">
                  <c:v>5126</c:v>
                </c:pt>
                <c:pt idx="1337">
                  <c:v>5134</c:v>
                </c:pt>
                <c:pt idx="1338">
                  <c:v>5145</c:v>
                </c:pt>
                <c:pt idx="1339">
                  <c:v>5140</c:v>
                </c:pt>
                <c:pt idx="1340">
                  <c:v>5158</c:v>
                </c:pt>
                <c:pt idx="1341">
                  <c:v>5144</c:v>
                </c:pt>
                <c:pt idx="1342">
                  <c:v>5142</c:v>
                </c:pt>
                <c:pt idx="1343">
                  <c:v>5175</c:v>
                </c:pt>
                <c:pt idx="1344">
                  <c:v>5169</c:v>
                </c:pt>
                <c:pt idx="1345">
                  <c:v>5145</c:v>
                </c:pt>
                <c:pt idx="1346">
                  <c:v>5180</c:v>
                </c:pt>
                <c:pt idx="1347">
                  <c:v>5175</c:v>
                </c:pt>
                <c:pt idx="1348">
                  <c:v>5158</c:v>
                </c:pt>
                <c:pt idx="1349">
                  <c:v>5159</c:v>
                </c:pt>
                <c:pt idx="1350">
                  <c:v>5171</c:v>
                </c:pt>
                <c:pt idx="1351">
                  <c:v>5186</c:v>
                </c:pt>
                <c:pt idx="1352">
                  <c:v>5183</c:v>
                </c:pt>
                <c:pt idx="1353">
                  <c:v>5199</c:v>
                </c:pt>
                <c:pt idx="1354">
                  <c:v>5201</c:v>
                </c:pt>
                <c:pt idx="1355">
                  <c:v>5198</c:v>
                </c:pt>
                <c:pt idx="1356">
                  <c:v>5175</c:v>
                </c:pt>
                <c:pt idx="1357">
                  <c:v>5208</c:v>
                </c:pt>
                <c:pt idx="1358">
                  <c:v>5215</c:v>
                </c:pt>
                <c:pt idx="1359">
                  <c:v>5212</c:v>
                </c:pt>
                <c:pt idx="1360">
                  <c:v>5241</c:v>
                </c:pt>
                <c:pt idx="1361">
                  <c:v>5247</c:v>
                </c:pt>
                <c:pt idx="1362">
                  <c:v>5211</c:v>
                </c:pt>
                <c:pt idx="1363">
                  <c:v>5241</c:v>
                </c:pt>
                <c:pt idx="1364">
                  <c:v>5245</c:v>
                </c:pt>
                <c:pt idx="1365">
                  <c:v>5241</c:v>
                </c:pt>
                <c:pt idx="1366">
                  <c:v>5258</c:v>
                </c:pt>
                <c:pt idx="1367">
                  <c:v>5221</c:v>
                </c:pt>
                <c:pt idx="1368">
                  <c:v>5253</c:v>
                </c:pt>
                <c:pt idx="1369">
                  <c:v>5259</c:v>
                </c:pt>
                <c:pt idx="1370">
                  <c:v>5246</c:v>
                </c:pt>
                <c:pt idx="1371">
                  <c:v>5256</c:v>
                </c:pt>
                <c:pt idx="1372">
                  <c:v>5268</c:v>
                </c:pt>
                <c:pt idx="1373">
                  <c:v>5305</c:v>
                </c:pt>
                <c:pt idx="1374">
                  <c:v>5292</c:v>
                </c:pt>
                <c:pt idx="1375">
                  <c:v>5285</c:v>
                </c:pt>
                <c:pt idx="1376">
                  <c:v>5282</c:v>
                </c:pt>
                <c:pt idx="1377">
                  <c:v>5315</c:v>
                </c:pt>
                <c:pt idx="1378">
                  <c:v>5287</c:v>
                </c:pt>
                <c:pt idx="1379">
                  <c:v>5275</c:v>
                </c:pt>
                <c:pt idx="1380">
                  <c:v>5292</c:v>
                </c:pt>
                <c:pt idx="1381">
                  <c:v>5323</c:v>
                </c:pt>
                <c:pt idx="1382">
                  <c:v>5312</c:v>
                </c:pt>
                <c:pt idx="1383">
                  <c:v>5289</c:v>
                </c:pt>
                <c:pt idx="1384">
                  <c:v>5316</c:v>
                </c:pt>
                <c:pt idx="1385">
                  <c:v>5330</c:v>
                </c:pt>
                <c:pt idx="1386">
                  <c:v>5298</c:v>
                </c:pt>
                <c:pt idx="1387">
                  <c:v>5329</c:v>
                </c:pt>
                <c:pt idx="1388">
                  <c:v>5287</c:v>
                </c:pt>
                <c:pt idx="1389">
                  <c:v>5310</c:v>
                </c:pt>
                <c:pt idx="1390">
                  <c:v>5348</c:v>
                </c:pt>
                <c:pt idx="1391">
                  <c:v>5342</c:v>
                </c:pt>
                <c:pt idx="1392">
                  <c:v>5339</c:v>
                </c:pt>
                <c:pt idx="1393">
                  <c:v>5335</c:v>
                </c:pt>
                <c:pt idx="1394">
                  <c:v>5336</c:v>
                </c:pt>
                <c:pt idx="1395">
                  <c:v>5332</c:v>
                </c:pt>
                <c:pt idx="1396">
                  <c:v>5342</c:v>
                </c:pt>
                <c:pt idx="1397">
                  <c:v>5378</c:v>
                </c:pt>
                <c:pt idx="1398">
                  <c:v>5312</c:v>
                </c:pt>
                <c:pt idx="1399">
                  <c:v>5363</c:v>
                </c:pt>
                <c:pt idx="1400">
                  <c:v>5354</c:v>
                </c:pt>
                <c:pt idx="1401">
                  <c:v>5369</c:v>
                </c:pt>
                <c:pt idx="1402">
                  <c:v>5372</c:v>
                </c:pt>
                <c:pt idx="1403">
                  <c:v>5408</c:v>
                </c:pt>
                <c:pt idx="1404">
                  <c:v>5388</c:v>
                </c:pt>
                <c:pt idx="1405">
                  <c:v>5387</c:v>
                </c:pt>
                <c:pt idx="1406">
                  <c:v>5373</c:v>
                </c:pt>
                <c:pt idx="1407">
                  <c:v>5412</c:v>
                </c:pt>
                <c:pt idx="1408">
                  <c:v>5379</c:v>
                </c:pt>
                <c:pt idx="1409">
                  <c:v>5375</c:v>
                </c:pt>
                <c:pt idx="1410">
                  <c:v>5385</c:v>
                </c:pt>
                <c:pt idx="1411">
                  <c:v>5433</c:v>
                </c:pt>
                <c:pt idx="1412">
                  <c:v>5391</c:v>
                </c:pt>
                <c:pt idx="1413">
                  <c:v>5393</c:v>
                </c:pt>
                <c:pt idx="1414">
                  <c:v>5392</c:v>
                </c:pt>
                <c:pt idx="1415">
                  <c:v>5438</c:v>
                </c:pt>
                <c:pt idx="1416">
                  <c:v>5418</c:v>
                </c:pt>
                <c:pt idx="1417">
                  <c:v>5436</c:v>
                </c:pt>
                <c:pt idx="1418">
                  <c:v>5445</c:v>
                </c:pt>
                <c:pt idx="1419">
                  <c:v>5436</c:v>
                </c:pt>
                <c:pt idx="1420">
                  <c:v>5440</c:v>
                </c:pt>
                <c:pt idx="1421">
                  <c:v>5457</c:v>
                </c:pt>
                <c:pt idx="1422">
                  <c:v>5450</c:v>
                </c:pt>
                <c:pt idx="1423">
                  <c:v>5499</c:v>
                </c:pt>
                <c:pt idx="1424">
                  <c:v>5456</c:v>
                </c:pt>
                <c:pt idx="1425">
                  <c:v>5475</c:v>
                </c:pt>
                <c:pt idx="1426">
                  <c:v>5480</c:v>
                </c:pt>
                <c:pt idx="1427">
                  <c:v>5477</c:v>
                </c:pt>
                <c:pt idx="1428">
                  <c:v>5491</c:v>
                </c:pt>
                <c:pt idx="1429">
                  <c:v>5483</c:v>
                </c:pt>
                <c:pt idx="1430">
                  <c:v>5481</c:v>
                </c:pt>
                <c:pt idx="1431">
                  <c:v>5502</c:v>
                </c:pt>
                <c:pt idx="1432">
                  <c:v>5478</c:v>
                </c:pt>
                <c:pt idx="1433">
                  <c:v>5502</c:v>
                </c:pt>
                <c:pt idx="1434">
                  <c:v>5502</c:v>
                </c:pt>
                <c:pt idx="1435">
                  <c:v>5504</c:v>
                </c:pt>
                <c:pt idx="1436">
                  <c:v>5504</c:v>
                </c:pt>
                <c:pt idx="1437">
                  <c:v>5534</c:v>
                </c:pt>
                <c:pt idx="1438">
                  <c:v>5513</c:v>
                </c:pt>
                <c:pt idx="1439">
                  <c:v>5540</c:v>
                </c:pt>
                <c:pt idx="1440">
                  <c:v>5531</c:v>
                </c:pt>
                <c:pt idx="1441">
                  <c:v>5482</c:v>
                </c:pt>
                <c:pt idx="1442">
                  <c:v>5558</c:v>
                </c:pt>
                <c:pt idx="1443">
                  <c:v>5540</c:v>
                </c:pt>
                <c:pt idx="1444">
                  <c:v>5524</c:v>
                </c:pt>
                <c:pt idx="1445">
                  <c:v>5510</c:v>
                </c:pt>
                <c:pt idx="1446">
                  <c:v>5540</c:v>
                </c:pt>
                <c:pt idx="1447">
                  <c:v>5554</c:v>
                </c:pt>
                <c:pt idx="1448">
                  <c:v>5518</c:v>
                </c:pt>
                <c:pt idx="1449">
                  <c:v>5578</c:v>
                </c:pt>
                <c:pt idx="1450">
                  <c:v>5547</c:v>
                </c:pt>
                <c:pt idx="1451">
                  <c:v>5565</c:v>
                </c:pt>
                <c:pt idx="1452">
                  <c:v>5568</c:v>
                </c:pt>
                <c:pt idx="1453">
                  <c:v>5571</c:v>
                </c:pt>
                <c:pt idx="1454">
                  <c:v>5583</c:v>
                </c:pt>
                <c:pt idx="1455">
                  <c:v>5577</c:v>
                </c:pt>
                <c:pt idx="1456">
                  <c:v>5586</c:v>
                </c:pt>
                <c:pt idx="1457">
                  <c:v>5609</c:v>
                </c:pt>
                <c:pt idx="1458">
                  <c:v>5592</c:v>
                </c:pt>
                <c:pt idx="1459">
                  <c:v>5602</c:v>
                </c:pt>
                <c:pt idx="1460">
                  <c:v>5606</c:v>
                </c:pt>
                <c:pt idx="1461">
                  <c:v>5573</c:v>
                </c:pt>
                <c:pt idx="1462">
                  <c:v>5622</c:v>
                </c:pt>
                <c:pt idx="1463">
                  <c:v>5622</c:v>
                </c:pt>
                <c:pt idx="1464">
                  <c:v>5627</c:v>
                </c:pt>
                <c:pt idx="1465">
                  <c:v>5648</c:v>
                </c:pt>
                <c:pt idx="1466">
                  <c:v>5625</c:v>
                </c:pt>
                <c:pt idx="1467">
                  <c:v>5623</c:v>
                </c:pt>
                <c:pt idx="1468">
                  <c:v>5626</c:v>
                </c:pt>
                <c:pt idx="1469">
                  <c:v>5615</c:v>
                </c:pt>
                <c:pt idx="1470">
                  <c:v>5635</c:v>
                </c:pt>
                <c:pt idx="1471">
                  <c:v>5636</c:v>
                </c:pt>
                <c:pt idx="1472">
                  <c:v>5657</c:v>
                </c:pt>
                <c:pt idx="1473">
                  <c:v>5676</c:v>
                </c:pt>
                <c:pt idx="1474">
                  <c:v>5658</c:v>
                </c:pt>
                <c:pt idx="1475">
                  <c:v>5685</c:v>
                </c:pt>
                <c:pt idx="1476">
                  <c:v>5644</c:v>
                </c:pt>
                <c:pt idx="1477">
                  <c:v>5652</c:v>
                </c:pt>
                <c:pt idx="1478">
                  <c:v>5661</c:v>
                </c:pt>
                <c:pt idx="1479">
                  <c:v>5629</c:v>
                </c:pt>
                <c:pt idx="1480">
                  <c:v>5676</c:v>
                </c:pt>
                <c:pt idx="1481">
                  <c:v>5694</c:v>
                </c:pt>
                <c:pt idx="1482">
                  <c:v>5689</c:v>
                </c:pt>
                <c:pt idx="1483">
                  <c:v>5700</c:v>
                </c:pt>
                <c:pt idx="1484">
                  <c:v>5674</c:v>
                </c:pt>
                <c:pt idx="1485">
                  <c:v>5704</c:v>
                </c:pt>
                <c:pt idx="1486">
                  <c:v>5704</c:v>
                </c:pt>
                <c:pt idx="1487">
                  <c:v>5703</c:v>
                </c:pt>
                <c:pt idx="1488">
                  <c:v>5735</c:v>
                </c:pt>
                <c:pt idx="1489">
                  <c:v>5692</c:v>
                </c:pt>
                <c:pt idx="1490">
                  <c:v>5698</c:v>
                </c:pt>
                <c:pt idx="1491">
                  <c:v>5710</c:v>
                </c:pt>
                <c:pt idx="1492">
                  <c:v>5713</c:v>
                </c:pt>
                <c:pt idx="1493">
                  <c:v>5712</c:v>
                </c:pt>
                <c:pt idx="1494">
                  <c:v>5690</c:v>
                </c:pt>
                <c:pt idx="1495">
                  <c:v>5751</c:v>
                </c:pt>
                <c:pt idx="1496">
                  <c:v>5733</c:v>
                </c:pt>
                <c:pt idx="1497">
                  <c:v>5768</c:v>
                </c:pt>
                <c:pt idx="1498">
                  <c:v>5746</c:v>
                </c:pt>
                <c:pt idx="1499">
                  <c:v>5749</c:v>
                </c:pt>
                <c:pt idx="1500">
                  <c:v>5754</c:v>
                </c:pt>
                <c:pt idx="1501">
                  <c:v>5756</c:v>
                </c:pt>
                <c:pt idx="1502">
                  <c:v>5754</c:v>
                </c:pt>
                <c:pt idx="1503">
                  <c:v>5741</c:v>
                </c:pt>
                <c:pt idx="1504">
                  <c:v>5774</c:v>
                </c:pt>
                <c:pt idx="1505">
                  <c:v>5775</c:v>
                </c:pt>
                <c:pt idx="1506">
                  <c:v>5769</c:v>
                </c:pt>
                <c:pt idx="1507">
                  <c:v>5762</c:v>
                </c:pt>
                <c:pt idx="1508">
                  <c:v>5764</c:v>
                </c:pt>
                <c:pt idx="1509">
                  <c:v>5787</c:v>
                </c:pt>
                <c:pt idx="1510">
                  <c:v>5773</c:v>
                </c:pt>
                <c:pt idx="1511">
                  <c:v>5799</c:v>
                </c:pt>
                <c:pt idx="1512">
                  <c:v>5803</c:v>
                </c:pt>
                <c:pt idx="1513">
                  <c:v>5801</c:v>
                </c:pt>
                <c:pt idx="1514">
                  <c:v>5834</c:v>
                </c:pt>
                <c:pt idx="1515">
                  <c:v>5818</c:v>
                </c:pt>
                <c:pt idx="1516">
                  <c:v>5836</c:v>
                </c:pt>
                <c:pt idx="1517">
                  <c:v>5811</c:v>
                </c:pt>
                <c:pt idx="1518">
                  <c:v>5825</c:v>
                </c:pt>
                <c:pt idx="1519">
                  <c:v>5832</c:v>
                </c:pt>
                <c:pt idx="1520">
                  <c:v>5800</c:v>
                </c:pt>
                <c:pt idx="1521">
                  <c:v>5823</c:v>
                </c:pt>
                <c:pt idx="1522">
                  <c:v>5835</c:v>
                </c:pt>
                <c:pt idx="1523">
                  <c:v>5851</c:v>
                </c:pt>
                <c:pt idx="1524">
                  <c:v>5842</c:v>
                </c:pt>
                <c:pt idx="1525">
                  <c:v>5847</c:v>
                </c:pt>
                <c:pt idx="1526">
                  <c:v>5854</c:v>
                </c:pt>
                <c:pt idx="1527">
                  <c:v>5863</c:v>
                </c:pt>
                <c:pt idx="1528">
                  <c:v>5865</c:v>
                </c:pt>
                <c:pt idx="1529">
                  <c:v>5832</c:v>
                </c:pt>
                <c:pt idx="1530">
                  <c:v>5855</c:v>
                </c:pt>
                <c:pt idx="1531">
                  <c:v>5847</c:v>
                </c:pt>
                <c:pt idx="1532">
                  <c:v>5851</c:v>
                </c:pt>
                <c:pt idx="1533">
                  <c:v>5899</c:v>
                </c:pt>
                <c:pt idx="1534">
                  <c:v>5865</c:v>
                </c:pt>
                <c:pt idx="1535">
                  <c:v>5886</c:v>
                </c:pt>
                <c:pt idx="1536">
                  <c:v>5889</c:v>
                </c:pt>
                <c:pt idx="1537">
                  <c:v>5880</c:v>
                </c:pt>
                <c:pt idx="1538">
                  <c:v>5892</c:v>
                </c:pt>
                <c:pt idx="1539">
                  <c:v>5919</c:v>
                </c:pt>
                <c:pt idx="1540">
                  <c:v>5921</c:v>
                </c:pt>
                <c:pt idx="1541">
                  <c:v>5905</c:v>
                </c:pt>
                <c:pt idx="1542">
                  <c:v>5897</c:v>
                </c:pt>
                <c:pt idx="1543">
                  <c:v>5902</c:v>
                </c:pt>
                <c:pt idx="1544">
                  <c:v>5901</c:v>
                </c:pt>
                <c:pt idx="1545">
                  <c:v>5947</c:v>
                </c:pt>
                <c:pt idx="1546">
                  <c:v>5919</c:v>
                </c:pt>
                <c:pt idx="1547">
                  <c:v>5930</c:v>
                </c:pt>
                <c:pt idx="1548">
                  <c:v>5941</c:v>
                </c:pt>
                <c:pt idx="1549">
                  <c:v>5957</c:v>
                </c:pt>
                <c:pt idx="1550">
                  <c:v>5958</c:v>
                </c:pt>
                <c:pt idx="1551">
                  <c:v>5948</c:v>
                </c:pt>
                <c:pt idx="1552">
                  <c:v>5944</c:v>
                </c:pt>
                <c:pt idx="1553">
                  <c:v>5962</c:v>
                </c:pt>
                <c:pt idx="1554">
                  <c:v>5949</c:v>
                </c:pt>
                <c:pt idx="1555">
                  <c:v>5950</c:v>
                </c:pt>
                <c:pt idx="1556">
                  <c:v>5976</c:v>
                </c:pt>
                <c:pt idx="1557">
                  <c:v>5957</c:v>
                </c:pt>
                <c:pt idx="1558">
                  <c:v>5964</c:v>
                </c:pt>
                <c:pt idx="1559">
                  <c:v>5948</c:v>
                </c:pt>
                <c:pt idx="1560">
                  <c:v>5973</c:v>
                </c:pt>
                <c:pt idx="1561">
                  <c:v>6011</c:v>
                </c:pt>
                <c:pt idx="1562">
                  <c:v>5969</c:v>
                </c:pt>
                <c:pt idx="1563">
                  <c:v>5971</c:v>
                </c:pt>
                <c:pt idx="1564">
                  <c:v>5986</c:v>
                </c:pt>
                <c:pt idx="1565">
                  <c:v>6003</c:v>
                </c:pt>
                <c:pt idx="1566">
                  <c:v>6004</c:v>
                </c:pt>
                <c:pt idx="1567">
                  <c:v>6012</c:v>
                </c:pt>
                <c:pt idx="1568">
                  <c:v>6018</c:v>
                </c:pt>
                <c:pt idx="1569">
                  <c:v>6009</c:v>
                </c:pt>
                <c:pt idx="1570">
                  <c:v>6031</c:v>
                </c:pt>
                <c:pt idx="1571">
                  <c:v>5995</c:v>
                </c:pt>
                <c:pt idx="1572">
                  <c:v>6001</c:v>
                </c:pt>
                <c:pt idx="1573">
                  <c:v>6021</c:v>
                </c:pt>
                <c:pt idx="1574">
                  <c:v>6008</c:v>
                </c:pt>
                <c:pt idx="1575">
                  <c:v>6040</c:v>
                </c:pt>
                <c:pt idx="1576">
                  <c:v>6052</c:v>
                </c:pt>
                <c:pt idx="1577">
                  <c:v>6041</c:v>
                </c:pt>
                <c:pt idx="1578">
                  <c:v>6017</c:v>
                </c:pt>
                <c:pt idx="1579">
                  <c:v>6064</c:v>
                </c:pt>
                <c:pt idx="1580">
                  <c:v>6018</c:v>
                </c:pt>
                <c:pt idx="1581">
                  <c:v>6049</c:v>
                </c:pt>
                <c:pt idx="1582">
                  <c:v>6053</c:v>
                </c:pt>
                <c:pt idx="1583">
                  <c:v>6051</c:v>
                </c:pt>
                <c:pt idx="1584">
                  <c:v>6075</c:v>
                </c:pt>
                <c:pt idx="1585">
                  <c:v>6079</c:v>
                </c:pt>
                <c:pt idx="1586">
                  <c:v>6066</c:v>
                </c:pt>
                <c:pt idx="1587">
                  <c:v>6093</c:v>
                </c:pt>
                <c:pt idx="1588">
                  <c:v>6073</c:v>
                </c:pt>
                <c:pt idx="1589">
                  <c:v>6081</c:v>
                </c:pt>
                <c:pt idx="1590">
                  <c:v>6092</c:v>
                </c:pt>
                <c:pt idx="1591">
                  <c:v>6086</c:v>
                </c:pt>
                <c:pt idx="1592">
                  <c:v>6124</c:v>
                </c:pt>
                <c:pt idx="1593">
                  <c:v>6102</c:v>
                </c:pt>
                <c:pt idx="1594">
                  <c:v>6126</c:v>
                </c:pt>
                <c:pt idx="1595">
                  <c:v>6094</c:v>
                </c:pt>
                <c:pt idx="1596">
                  <c:v>6137</c:v>
                </c:pt>
                <c:pt idx="1597">
                  <c:v>6085</c:v>
                </c:pt>
                <c:pt idx="1598">
                  <c:v>6125</c:v>
                </c:pt>
                <c:pt idx="1599">
                  <c:v>6151</c:v>
                </c:pt>
                <c:pt idx="1600">
                  <c:v>6120</c:v>
                </c:pt>
                <c:pt idx="1601">
                  <c:v>6123</c:v>
                </c:pt>
                <c:pt idx="1602">
                  <c:v>6165</c:v>
                </c:pt>
                <c:pt idx="1603">
                  <c:v>6158</c:v>
                </c:pt>
                <c:pt idx="1604">
                  <c:v>6133</c:v>
                </c:pt>
                <c:pt idx="1605">
                  <c:v>6160</c:v>
                </c:pt>
                <c:pt idx="1606">
                  <c:v>6169</c:v>
                </c:pt>
                <c:pt idx="1607">
                  <c:v>6182</c:v>
                </c:pt>
                <c:pt idx="1608">
                  <c:v>6185</c:v>
                </c:pt>
                <c:pt idx="1609">
                  <c:v>6175</c:v>
                </c:pt>
                <c:pt idx="1610">
                  <c:v>6177</c:v>
                </c:pt>
                <c:pt idx="1611">
                  <c:v>6165</c:v>
                </c:pt>
                <c:pt idx="1612">
                  <c:v>6161</c:v>
                </c:pt>
                <c:pt idx="1613">
                  <c:v>6173</c:v>
                </c:pt>
                <c:pt idx="1614">
                  <c:v>6163</c:v>
                </c:pt>
                <c:pt idx="1615">
                  <c:v>6211</c:v>
                </c:pt>
                <c:pt idx="1616">
                  <c:v>6187</c:v>
                </c:pt>
                <c:pt idx="1617">
                  <c:v>6185</c:v>
                </c:pt>
                <c:pt idx="1618">
                  <c:v>6219</c:v>
                </c:pt>
                <c:pt idx="1619">
                  <c:v>6205</c:v>
                </c:pt>
                <c:pt idx="1620">
                  <c:v>6202</c:v>
                </c:pt>
                <c:pt idx="1621">
                  <c:v>6204</c:v>
                </c:pt>
                <c:pt idx="1622">
                  <c:v>6220</c:v>
                </c:pt>
                <c:pt idx="1623">
                  <c:v>6236</c:v>
                </c:pt>
                <c:pt idx="1624">
                  <c:v>6219</c:v>
                </c:pt>
                <c:pt idx="1625">
                  <c:v>6224</c:v>
                </c:pt>
                <c:pt idx="1626">
                  <c:v>6240</c:v>
                </c:pt>
                <c:pt idx="1627">
                  <c:v>6266</c:v>
                </c:pt>
                <c:pt idx="1628">
                  <c:v>6240</c:v>
                </c:pt>
                <c:pt idx="1629">
                  <c:v>6230</c:v>
                </c:pt>
                <c:pt idx="1630">
                  <c:v>6225</c:v>
                </c:pt>
                <c:pt idx="1631">
                  <c:v>6279</c:v>
                </c:pt>
                <c:pt idx="1632">
                  <c:v>6257</c:v>
                </c:pt>
                <c:pt idx="1633">
                  <c:v>6262</c:v>
                </c:pt>
                <c:pt idx="1634">
                  <c:v>6261</c:v>
                </c:pt>
                <c:pt idx="1635">
                  <c:v>6254</c:v>
                </c:pt>
                <c:pt idx="1636">
                  <c:v>6247</c:v>
                </c:pt>
                <c:pt idx="1637">
                  <c:v>6246</c:v>
                </c:pt>
                <c:pt idx="1638">
                  <c:v>6281</c:v>
                </c:pt>
                <c:pt idx="1639">
                  <c:v>6267</c:v>
                </c:pt>
                <c:pt idx="1640">
                  <c:v>6297</c:v>
                </c:pt>
                <c:pt idx="1641">
                  <c:v>6287</c:v>
                </c:pt>
                <c:pt idx="1642">
                  <c:v>6296</c:v>
                </c:pt>
                <c:pt idx="1643">
                  <c:v>6274</c:v>
                </c:pt>
                <c:pt idx="1644">
                  <c:v>6293</c:v>
                </c:pt>
                <c:pt idx="1645">
                  <c:v>6298</c:v>
                </c:pt>
                <c:pt idx="1646">
                  <c:v>6280</c:v>
                </c:pt>
                <c:pt idx="1647">
                  <c:v>6328</c:v>
                </c:pt>
                <c:pt idx="1648">
                  <c:v>6301</c:v>
                </c:pt>
                <c:pt idx="1649">
                  <c:v>6305</c:v>
                </c:pt>
                <c:pt idx="1650">
                  <c:v>6328</c:v>
                </c:pt>
                <c:pt idx="1651">
                  <c:v>6362</c:v>
                </c:pt>
                <c:pt idx="1652">
                  <c:v>6359</c:v>
                </c:pt>
                <c:pt idx="1653">
                  <c:v>6327</c:v>
                </c:pt>
                <c:pt idx="1654">
                  <c:v>6349</c:v>
                </c:pt>
                <c:pt idx="1655">
                  <c:v>6380</c:v>
                </c:pt>
                <c:pt idx="1656">
                  <c:v>6348</c:v>
                </c:pt>
                <c:pt idx="1657">
                  <c:v>6337</c:v>
                </c:pt>
                <c:pt idx="1658">
                  <c:v>6340</c:v>
                </c:pt>
                <c:pt idx="1659">
                  <c:v>6347</c:v>
                </c:pt>
                <c:pt idx="1660">
                  <c:v>6394</c:v>
                </c:pt>
                <c:pt idx="1661">
                  <c:v>6356</c:v>
                </c:pt>
                <c:pt idx="1662">
                  <c:v>6399</c:v>
                </c:pt>
                <c:pt idx="1663">
                  <c:v>6381</c:v>
                </c:pt>
                <c:pt idx="1664">
                  <c:v>6336</c:v>
                </c:pt>
                <c:pt idx="1665">
                  <c:v>6387</c:v>
                </c:pt>
                <c:pt idx="1666">
                  <c:v>6409</c:v>
                </c:pt>
                <c:pt idx="1667">
                  <c:v>6396</c:v>
                </c:pt>
                <c:pt idx="1668">
                  <c:v>6377</c:v>
                </c:pt>
                <c:pt idx="1669">
                  <c:v>6387</c:v>
                </c:pt>
                <c:pt idx="1670">
                  <c:v>6389</c:v>
                </c:pt>
                <c:pt idx="1671">
                  <c:v>6416</c:v>
                </c:pt>
                <c:pt idx="1672">
                  <c:v>6395</c:v>
                </c:pt>
                <c:pt idx="1673">
                  <c:v>6385</c:v>
                </c:pt>
                <c:pt idx="1674">
                  <c:v>6439</c:v>
                </c:pt>
                <c:pt idx="1675">
                  <c:v>6421</c:v>
                </c:pt>
                <c:pt idx="1676">
                  <c:v>6422</c:v>
                </c:pt>
                <c:pt idx="1677">
                  <c:v>6420</c:v>
                </c:pt>
                <c:pt idx="1678">
                  <c:v>6414</c:v>
                </c:pt>
                <c:pt idx="1679">
                  <c:v>6410</c:v>
                </c:pt>
                <c:pt idx="1680">
                  <c:v>6429</c:v>
                </c:pt>
                <c:pt idx="1681">
                  <c:v>6403</c:v>
                </c:pt>
                <c:pt idx="1682">
                  <c:v>6420</c:v>
                </c:pt>
                <c:pt idx="1683">
                  <c:v>6424</c:v>
                </c:pt>
                <c:pt idx="1684">
                  <c:v>6432</c:v>
                </c:pt>
                <c:pt idx="1685">
                  <c:v>6441</c:v>
                </c:pt>
                <c:pt idx="1686">
                  <c:v>6445</c:v>
                </c:pt>
                <c:pt idx="1687">
                  <c:v>6454</c:v>
                </c:pt>
                <c:pt idx="1688">
                  <c:v>6456</c:v>
                </c:pt>
                <c:pt idx="1689">
                  <c:v>6443</c:v>
                </c:pt>
                <c:pt idx="1690">
                  <c:v>6472</c:v>
                </c:pt>
                <c:pt idx="1691">
                  <c:v>6474</c:v>
                </c:pt>
                <c:pt idx="1692">
                  <c:v>6474</c:v>
                </c:pt>
                <c:pt idx="1693">
                  <c:v>6440</c:v>
                </c:pt>
                <c:pt idx="1694">
                  <c:v>6485</c:v>
                </c:pt>
                <c:pt idx="1695">
                  <c:v>6484</c:v>
                </c:pt>
                <c:pt idx="1696">
                  <c:v>6484</c:v>
                </c:pt>
                <c:pt idx="1697">
                  <c:v>6518</c:v>
                </c:pt>
                <c:pt idx="1698">
                  <c:v>6504</c:v>
                </c:pt>
                <c:pt idx="1699">
                  <c:v>6499</c:v>
                </c:pt>
                <c:pt idx="1700">
                  <c:v>6525</c:v>
                </c:pt>
                <c:pt idx="1701">
                  <c:v>6520</c:v>
                </c:pt>
                <c:pt idx="1702">
                  <c:v>6501</c:v>
                </c:pt>
                <c:pt idx="1703">
                  <c:v>6525</c:v>
                </c:pt>
                <c:pt idx="1704">
                  <c:v>6505</c:v>
                </c:pt>
                <c:pt idx="1705">
                  <c:v>6478</c:v>
                </c:pt>
                <c:pt idx="1706">
                  <c:v>6532</c:v>
                </c:pt>
                <c:pt idx="1707">
                  <c:v>6535</c:v>
                </c:pt>
                <c:pt idx="1708">
                  <c:v>6548</c:v>
                </c:pt>
                <c:pt idx="1709">
                  <c:v>6579</c:v>
                </c:pt>
                <c:pt idx="1710">
                  <c:v>6570</c:v>
                </c:pt>
                <c:pt idx="1711">
                  <c:v>6558</c:v>
                </c:pt>
                <c:pt idx="1712">
                  <c:v>6540</c:v>
                </c:pt>
                <c:pt idx="1713">
                  <c:v>6538</c:v>
                </c:pt>
                <c:pt idx="1714">
                  <c:v>6553</c:v>
                </c:pt>
                <c:pt idx="1715">
                  <c:v>6538</c:v>
                </c:pt>
                <c:pt idx="1716">
                  <c:v>6589</c:v>
                </c:pt>
                <c:pt idx="1717">
                  <c:v>6587</c:v>
                </c:pt>
                <c:pt idx="1718">
                  <c:v>6575</c:v>
                </c:pt>
                <c:pt idx="1719">
                  <c:v>6570</c:v>
                </c:pt>
                <c:pt idx="1720">
                  <c:v>6575</c:v>
                </c:pt>
                <c:pt idx="1721">
                  <c:v>6581</c:v>
                </c:pt>
                <c:pt idx="1722">
                  <c:v>6586</c:v>
                </c:pt>
                <c:pt idx="1723">
                  <c:v>6582</c:v>
                </c:pt>
                <c:pt idx="1724">
                  <c:v>6584</c:v>
                </c:pt>
                <c:pt idx="1725">
                  <c:v>6597</c:v>
                </c:pt>
                <c:pt idx="1726">
                  <c:v>6595</c:v>
                </c:pt>
                <c:pt idx="1727">
                  <c:v>6608</c:v>
                </c:pt>
                <c:pt idx="1728">
                  <c:v>6648</c:v>
                </c:pt>
                <c:pt idx="1729">
                  <c:v>6624</c:v>
                </c:pt>
                <c:pt idx="1730">
                  <c:v>6623</c:v>
                </c:pt>
                <c:pt idx="1731">
                  <c:v>6664</c:v>
                </c:pt>
                <c:pt idx="1732">
                  <c:v>6600</c:v>
                </c:pt>
                <c:pt idx="1733">
                  <c:v>6634</c:v>
                </c:pt>
                <c:pt idx="1734">
                  <c:v>6647</c:v>
                </c:pt>
                <c:pt idx="1735">
                  <c:v>6626</c:v>
                </c:pt>
                <c:pt idx="1736">
                  <c:v>6651</c:v>
                </c:pt>
                <c:pt idx="1737">
                  <c:v>6654</c:v>
                </c:pt>
                <c:pt idx="1738">
                  <c:v>6672</c:v>
                </c:pt>
                <c:pt idx="1739">
                  <c:v>6662</c:v>
                </c:pt>
                <c:pt idx="1740">
                  <c:v>6641</c:v>
                </c:pt>
                <c:pt idx="1741">
                  <c:v>6683</c:v>
                </c:pt>
                <c:pt idx="1742">
                  <c:v>6676</c:v>
                </c:pt>
                <c:pt idx="1743">
                  <c:v>6657</c:v>
                </c:pt>
                <c:pt idx="1744">
                  <c:v>6670</c:v>
                </c:pt>
                <c:pt idx="1745">
                  <c:v>6685</c:v>
                </c:pt>
                <c:pt idx="1746">
                  <c:v>6692</c:v>
                </c:pt>
                <c:pt idx="1747">
                  <c:v>6701</c:v>
                </c:pt>
                <c:pt idx="1748">
                  <c:v>6666</c:v>
                </c:pt>
                <c:pt idx="1749">
                  <c:v>6682</c:v>
                </c:pt>
                <c:pt idx="1750">
                  <c:v>6716</c:v>
                </c:pt>
                <c:pt idx="1751">
                  <c:v>6674</c:v>
                </c:pt>
                <c:pt idx="1752">
                  <c:v>6737</c:v>
                </c:pt>
                <c:pt idx="1753">
                  <c:v>6705</c:v>
                </c:pt>
                <c:pt idx="1754">
                  <c:v>6704</c:v>
                </c:pt>
                <c:pt idx="1755">
                  <c:v>6733</c:v>
                </c:pt>
                <c:pt idx="1756">
                  <c:v>6736</c:v>
                </c:pt>
                <c:pt idx="1757">
                  <c:v>6684</c:v>
                </c:pt>
                <c:pt idx="1758">
                  <c:v>6730</c:v>
                </c:pt>
                <c:pt idx="1759">
                  <c:v>6714</c:v>
                </c:pt>
                <c:pt idx="1760">
                  <c:v>6757</c:v>
                </c:pt>
                <c:pt idx="1761">
                  <c:v>6759</c:v>
                </c:pt>
                <c:pt idx="1762">
                  <c:v>6725</c:v>
                </c:pt>
                <c:pt idx="1763">
                  <c:v>6748</c:v>
                </c:pt>
                <c:pt idx="1764">
                  <c:v>6752</c:v>
                </c:pt>
                <c:pt idx="1765">
                  <c:v>6755</c:v>
                </c:pt>
                <c:pt idx="1766">
                  <c:v>6770</c:v>
                </c:pt>
                <c:pt idx="1767">
                  <c:v>6758</c:v>
                </c:pt>
                <c:pt idx="1768">
                  <c:v>6790</c:v>
                </c:pt>
                <c:pt idx="1769">
                  <c:v>6796</c:v>
                </c:pt>
                <c:pt idx="1770">
                  <c:v>6755</c:v>
                </c:pt>
                <c:pt idx="1771">
                  <c:v>6787</c:v>
                </c:pt>
                <c:pt idx="1772">
                  <c:v>6778</c:v>
                </c:pt>
                <c:pt idx="1773">
                  <c:v>6802</c:v>
                </c:pt>
                <c:pt idx="1774">
                  <c:v>6776</c:v>
                </c:pt>
                <c:pt idx="1775">
                  <c:v>6776</c:v>
                </c:pt>
                <c:pt idx="1776">
                  <c:v>6778</c:v>
                </c:pt>
                <c:pt idx="1777">
                  <c:v>6776</c:v>
                </c:pt>
                <c:pt idx="1778">
                  <c:v>6805</c:v>
                </c:pt>
                <c:pt idx="1779">
                  <c:v>6776</c:v>
                </c:pt>
                <c:pt idx="1780">
                  <c:v>6797</c:v>
                </c:pt>
                <c:pt idx="1781">
                  <c:v>6797</c:v>
                </c:pt>
                <c:pt idx="1782">
                  <c:v>6817</c:v>
                </c:pt>
                <c:pt idx="1783">
                  <c:v>6839</c:v>
                </c:pt>
                <c:pt idx="1784">
                  <c:v>6791</c:v>
                </c:pt>
                <c:pt idx="1785">
                  <c:v>6784</c:v>
                </c:pt>
                <c:pt idx="1786">
                  <c:v>6796</c:v>
                </c:pt>
                <c:pt idx="1787">
                  <c:v>6868</c:v>
                </c:pt>
                <c:pt idx="1788">
                  <c:v>6871</c:v>
                </c:pt>
                <c:pt idx="1789">
                  <c:v>6883</c:v>
                </c:pt>
                <c:pt idx="1790">
                  <c:v>6848</c:v>
                </c:pt>
                <c:pt idx="1791">
                  <c:v>6853</c:v>
                </c:pt>
                <c:pt idx="1792">
                  <c:v>6852</c:v>
                </c:pt>
                <c:pt idx="1793">
                  <c:v>6876</c:v>
                </c:pt>
                <c:pt idx="1794">
                  <c:v>6874</c:v>
                </c:pt>
                <c:pt idx="1795">
                  <c:v>6865</c:v>
                </c:pt>
                <c:pt idx="1796">
                  <c:v>6883</c:v>
                </c:pt>
                <c:pt idx="1797">
                  <c:v>6869</c:v>
                </c:pt>
                <c:pt idx="1798">
                  <c:v>6908</c:v>
                </c:pt>
                <c:pt idx="1799">
                  <c:v>6882</c:v>
                </c:pt>
                <c:pt idx="1800">
                  <c:v>6890</c:v>
                </c:pt>
                <c:pt idx="1801">
                  <c:v>6881</c:v>
                </c:pt>
                <c:pt idx="1802">
                  <c:v>6896</c:v>
                </c:pt>
                <c:pt idx="1803">
                  <c:v>6921</c:v>
                </c:pt>
                <c:pt idx="1804">
                  <c:v>6913</c:v>
                </c:pt>
                <c:pt idx="1805">
                  <c:v>6917</c:v>
                </c:pt>
                <c:pt idx="1806">
                  <c:v>6924</c:v>
                </c:pt>
                <c:pt idx="1807">
                  <c:v>6922</c:v>
                </c:pt>
                <c:pt idx="1808">
                  <c:v>6917</c:v>
                </c:pt>
                <c:pt idx="1809">
                  <c:v>6922</c:v>
                </c:pt>
                <c:pt idx="1810">
                  <c:v>6928</c:v>
                </c:pt>
                <c:pt idx="1811">
                  <c:v>6902</c:v>
                </c:pt>
                <c:pt idx="1812">
                  <c:v>6938</c:v>
                </c:pt>
                <c:pt idx="1813">
                  <c:v>6929</c:v>
                </c:pt>
                <c:pt idx="1814">
                  <c:v>6945</c:v>
                </c:pt>
                <c:pt idx="1815">
                  <c:v>6953</c:v>
                </c:pt>
                <c:pt idx="1816">
                  <c:v>6978</c:v>
                </c:pt>
                <c:pt idx="1817">
                  <c:v>6962</c:v>
                </c:pt>
                <c:pt idx="1818">
                  <c:v>6985</c:v>
                </c:pt>
                <c:pt idx="1819">
                  <c:v>6951</c:v>
                </c:pt>
                <c:pt idx="1820">
                  <c:v>6935</c:v>
                </c:pt>
                <c:pt idx="1821">
                  <c:v>6957</c:v>
                </c:pt>
                <c:pt idx="1822">
                  <c:v>6932</c:v>
                </c:pt>
                <c:pt idx="1823">
                  <c:v>6997</c:v>
                </c:pt>
                <c:pt idx="1824">
                  <c:v>6971</c:v>
                </c:pt>
                <c:pt idx="1825">
                  <c:v>6986</c:v>
                </c:pt>
                <c:pt idx="1826">
                  <c:v>6966</c:v>
                </c:pt>
                <c:pt idx="1827">
                  <c:v>7025</c:v>
                </c:pt>
                <c:pt idx="1828">
                  <c:v>7027</c:v>
                </c:pt>
                <c:pt idx="1829">
                  <c:v>7019</c:v>
                </c:pt>
                <c:pt idx="1830">
                  <c:v>7015</c:v>
                </c:pt>
                <c:pt idx="1831">
                  <c:v>7018</c:v>
                </c:pt>
                <c:pt idx="1832">
                  <c:v>6990</c:v>
                </c:pt>
                <c:pt idx="1833">
                  <c:v>6987</c:v>
                </c:pt>
                <c:pt idx="1834">
                  <c:v>7017</c:v>
                </c:pt>
                <c:pt idx="1835">
                  <c:v>7057</c:v>
                </c:pt>
                <c:pt idx="1836">
                  <c:v>7031</c:v>
                </c:pt>
                <c:pt idx="1837">
                  <c:v>7057</c:v>
                </c:pt>
                <c:pt idx="1838">
                  <c:v>7029</c:v>
                </c:pt>
                <c:pt idx="1839">
                  <c:v>7009</c:v>
                </c:pt>
                <c:pt idx="1840">
                  <c:v>7036</c:v>
                </c:pt>
                <c:pt idx="1841">
                  <c:v>7039</c:v>
                </c:pt>
                <c:pt idx="1842">
                  <c:v>7078</c:v>
                </c:pt>
                <c:pt idx="1843">
                  <c:v>7085</c:v>
                </c:pt>
                <c:pt idx="1844">
                  <c:v>7078</c:v>
                </c:pt>
                <c:pt idx="1845">
                  <c:v>7072</c:v>
                </c:pt>
                <c:pt idx="1846">
                  <c:v>7060</c:v>
                </c:pt>
                <c:pt idx="1847">
                  <c:v>7055</c:v>
                </c:pt>
                <c:pt idx="1848">
                  <c:v>7103</c:v>
                </c:pt>
                <c:pt idx="1849">
                  <c:v>7091</c:v>
                </c:pt>
                <c:pt idx="1850">
                  <c:v>7077</c:v>
                </c:pt>
                <c:pt idx="1851">
                  <c:v>7081</c:v>
                </c:pt>
                <c:pt idx="1852">
                  <c:v>7095</c:v>
                </c:pt>
                <c:pt idx="1853">
                  <c:v>7071</c:v>
                </c:pt>
                <c:pt idx="1854">
                  <c:v>7098</c:v>
                </c:pt>
                <c:pt idx="1855">
                  <c:v>7129</c:v>
                </c:pt>
                <c:pt idx="1856">
                  <c:v>7131</c:v>
                </c:pt>
                <c:pt idx="1857">
                  <c:v>7147</c:v>
                </c:pt>
                <c:pt idx="1858">
                  <c:v>7102</c:v>
                </c:pt>
                <c:pt idx="1859">
                  <c:v>7102</c:v>
                </c:pt>
                <c:pt idx="1860">
                  <c:v>7151</c:v>
                </c:pt>
                <c:pt idx="1861">
                  <c:v>7114</c:v>
                </c:pt>
                <c:pt idx="1862">
                  <c:v>7133</c:v>
                </c:pt>
                <c:pt idx="1863">
                  <c:v>7107</c:v>
                </c:pt>
                <c:pt idx="1864">
                  <c:v>7126</c:v>
                </c:pt>
                <c:pt idx="1865">
                  <c:v>7143</c:v>
                </c:pt>
                <c:pt idx="1866">
                  <c:v>7154</c:v>
                </c:pt>
                <c:pt idx="1867">
                  <c:v>7173</c:v>
                </c:pt>
                <c:pt idx="1868">
                  <c:v>7140</c:v>
                </c:pt>
                <c:pt idx="1869">
                  <c:v>7153</c:v>
                </c:pt>
                <c:pt idx="1870">
                  <c:v>7142</c:v>
                </c:pt>
                <c:pt idx="1871">
                  <c:v>7157</c:v>
                </c:pt>
                <c:pt idx="1872">
                  <c:v>7182</c:v>
                </c:pt>
                <c:pt idx="1873">
                  <c:v>7229</c:v>
                </c:pt>
                <c:pt idx="1874">
                  <c:v>7195</c:v>
                </c:pt>
                <c:pt idx="1875">
                  <c:v>7205</c:v>
                </c:pt>
                <c:pt idx="1876">
                  <c:v>7174</c:v>
                </c:pt>
                <c:pt idx="1877">
                  <c:v>7207</c:v>
                </c:pt>
                <c:pt idx="1878">
                  <c:v>7190</c:v>
                </c:pt>
                <c:pt idx="1879">
                  <c:v>7204</c:v>
                </c:pt>
                <c:pt idx="1880">
                  <c:v>7192</c:v>
                </c:pt>
                <c:pt idx="1881">
                  <c:v>7226</c:v>
                </c:pt>
                <c:pt idx="1882">
                  <c:v>7193</c:v>
                </c:pt>
                <c:pt idx="1883">
                  <c:v>7203</c:v>
                </c:pt>
                <c:pt idx="1884">
                  <c:v>7219</c:v>
                </c:pt>
                <c:pt idx="1885">
                  <c:v>7232</c:v>
                </c:pt>
                <c:pt idx="1886">
                  <c:v>7217</c:v>
                </c:pt>
                <c:pt idx="1887">
                  <c:v>7237</c:v>
                </c:pt>
                <c:pt idx="1888">
                  <c:v>7222</c:v>
                </c:pt>
                <c:pt idx="1889">
                  <c:v>7224</c:v>
                </c:pt>
                <c:pt idx="1890">
                  <c:v>7249</c:v>
                </c:pt>
                <c:pt idx="1891">
                  <c:v>7250</c:v>
                </c:pt>
                <c:pt idx="1892">
                  <c:v>7248</c:v>
                </c:pt>
                <c:pt idx="1893">
                  <c:v>7243</c:v>
                </c:pt>
                <c:pt idx="1894">
                  <c:v>7251</c:v>
                </c:pt>
                <c:pt idx="1895">
                  <c:v>7271</c:v>
                </c:pt>
                <c:pt idx="1896">
                  <c:v>7222</c:v>
                </c:pt>
                <c:pt idx="1897">
                  <c:v>7276</c:v>
                </c:pt>
                <c:pt idx="1898">
                  <c:v>7253</c:v>
                </c:pt>
                <c:pt idx="1899">
                  <c:v>7278</c:v>
                </c:pt>
                <c:pt idx="1900">
                  <c:v>7299</c:v>
                </c:pt>
                <c:pt idx="1901">
                  <c:v>7254</c:v>
                </c:pt>
                <c:pt idx="1902">
                  <c:v>7255</c:v>
                </c:pt>
                <c:pt idx="1903">
                  <c:v>7281</c:v>
                </c:pt>
                <c:pt idx="1904">
                  <c:v>7305</c:v>
                </c:pt>
                <c:pt idx="1905">
                  <c:v>7317</c:v>
                </c:pt>
                <c:pt idx="1906">
                  <c:v>7299</c:v>
                </c:pt>
                <c:pt idx="1907">
                  <c:v>7324</c:v>
                </c:pt>
                <c:pt idx="1908">
                  <c:v>7334</c:v>
                </c:pt>
                <c:pt idx="1909">
                  <c:v>7312</c:v>
                </c:pt>
                <c:pt idx="1910">
                  <c:v>7313</c:v>
                </c:pt>
                <c:pt idx="1911">
                  <c:v>7297</c:v>
                </c:pt>
                <c:pt idx="1912">
                  <c:v>7344</c:v>
                </c:pt>
                <c:pt idx="1913">
                  <c:v>7315</c:v>
                </c:pt>
                <c:pt idx="1914">
                  <c:v>7320</c:v>
                </c:pt>
                <c:pt idx="1915">
                  <c:v>7311</c:v>
                </c:pt>
                <c:pt idx="1916">
                  <c:v>7338</c:v>
                </c:pt>
                <c:pt idx="1917">
                  <c:v>7346</c:v>
                </c:pt>
                <c:pt idx="1918">
                  <c:v>7331</c:v>
                </c:pt>
                <c:pt idx="1919">
                  <c:v>7333</c:v>
                </c:pt>
                <c:pt idx="1920">
                  <c:v>7359</c:v>
                </c:pt>
                <c:pt idx="1921">
                  <c:v>7323</c:v>
                </c:pt>
                <c:pt idx="1922">
                  <c:v>7361</c:v>
                </c:pt>
                <c:pt idx="1923">
                  <c:v>7317</c:v>
                </c:pt>
                <c:pt idx="1924">
                  <c:v>7378</c:v>
                </c:pt>
                <c:pt idx="1925">
                  <c:v>7372</c:v>
                </c:pt>
                <c:pt idx="1926">
                  <c:v>7378</c:v>
                </c:pt>
                <c:pt idx="1927">
                  <c:v>7381</c:v>
                </c:pt>
                <c:pt idx="1928">
                  <c:v>7380</c:v>
                </c:pt>
                <c:pt idx="1929">
                  <c:v>7347</c:v>
                </c:pt>
                <c:pt idx="1930">
                  <c:v>7378</c:v>
                </c:pt>
                <c:pt idx="1931">
                  <c:v>7387</c:v>
                </c:pt>
                <c:pt idx="1932">
                  <c:v>7387</c:v>
                </c:pt>
                <c:pt idx="1933">
                  <c:v>7368</c:v>
                </c:pt>
                <c:pt idx="1934">
                  <c:v>7384</c:v>
                </c:pt>
                <c:pt idx="1935">
                  <c:v>7432</c:v>
                </c:pt>
                <c:pt idx="1936">
                  <c:v>7383</c:v>
                </c:pt>
                <c:pt idx="1937">
                  <c:v>7377</c:v>
                </c:pt>
                <c:pt idx="1938">
                  <c:v>7399</c:v>
                </c:pt>
                <c:pt idx="1939">
                  <c:v>7421</c:v>
                </c:pt>
                <c:pt idx="1940">
                  <c:v>7446</c:v>
                </c:pt>
                <c:pt idx="1941">
                  <c:v>7435</c:v>
                </c:pt>
                <c:pt idx="1942">
                  <c:v>7428</c:v>
                </c:pt>
                <c:pt idx="1943">
                  <c:v>7451</c:v>
                </c:pt>
                <c:pt idx="1944">
                  <c:v>7400</c:v>
                </c:pt>
                <c:pt idx="1945">
                  <c:v>7442</c:v>
                </c:pt>
                <c:pt idx="1946">
                  <c:v>7457</c:v>
                </c:pt>
                <c:pt idx="1947">
                  <c:v>7465</c:v>
                </c:pt>
                <c:pt idx="1948">
                  <c:v>7455</c:v>
                </c:pt>
                <c:pt idx="1949">
                  <c:v>7457</c:v>
                </c:pt>
                <c:pt idx="1950">
                  <c:v>7458</c:v>
                </c:pt>
                <c:pt idx="1951">
                  <c:v>7462</c:v>
                </c:pt>
                <c:pt idx="1952">
                  <c:v>7445</c:v>
                </c:pt>
                <c:pt idx="1953">
                  <c:v>7459</c:v>
                </c:pt>
                <c:pt idx="1954">
                  <c:v>7439</c:v>
                </c:pt>
                <c:pt idx="1955">
                  <c:v>7483</c:v>
                </c:pt>
                <c:pt idx="1956">
                  <c:v>7492</c:v>
                </c:pt>
                <c:pt idx="1957">
                  <c:v>7508</c:v>
                </c:pt>
                <c:pt idx="1958">
                  <c:v>7470</c:v>
                </c:pt>
                <c:pt idx="1959">
                  <c:v>7514</c:v>
                </c:pt>
                <c:pt idx="1960">
                  <c:v>7478</c:v>
                </c:pt>
                <c:pt idx="1961">
                  <c:v>7524</c:v>
                </c:pt>
                <c:pt idx="1962">
                  <c:v>7500</c:v>
                </c:pt>
                <c:pt idx="1963">
                  <c:v>7519</c:v>
                </c:pt>
                <c:pt idx="1964">
                  <c:v>7487</c:v>
                </c:pt>
                <c:pt idx="1965">
                  <c:v>7524</c:v>
                </c:pt>
                <c:pt idx="1966">
                  <c:v>7530</c:v>
                </c:pt>
                <c:pt idx="1967">
                  <c:v>7517</c:v>
                </c:pt>
                <c:pt idx="1968">
                  <c:v>7506</c:v>
                </c:pt>
                <c:pt idx="1969">
                  <c:v>7570</c:v>
                </c:pt>
                <c:pt idx="1970">
                  <c:v>7544</c:v>
                </c:pt>
                <c:pt idx="1971">
                  <c:v>7547</c:v>
                </c:pt>
                <c:pt idx="1972">
                  <c:v>7533</c:v>
                </c:pt>
                <c:pt idx="1973">
                  <c:v>7551</c:v>
                </c:pt>
                <c:pt idx="1974">
                  <c:v>7546</c:v>
                </c:pt>
                <c:pt idx="1975">
                  <c:v>7572</c:v>
                </c:pt>
                <c:pt idx="1976">
                  <c:v>7567</c:v>
                </c:pt>
                <c:pt idx="1977">
                  <c:v>7556</c:v>
                </c:pt>
                <c:pt idx="1978">
                  <c:v>7617</c:v>
                </c:pt>
                <c:pt idx="1979">
                  <c:v>7580</c:v>
                </c:pt>
                <c:pt idx="1980">
                  <c:v>7582</c:v>
                </c:pt>
                <c:pt idx="1981">
                  <c:v>7579</c:v>
                </c:pt>
                <c:pt idx="1982">
                  <c:v>7612</c:v>
                </c:pt>
                <c:pt idx="1983">
                  <c:v>7599</c:v>
                </c:pt>
                <c:pt idx="1984">
                  <c:v>7580</c:v>
                </c:pt>
                <c:pt idx="1985">
                  <c:v>7620</c:v>
                </c:pt>
                <c:pt idx="1986">
                  <c:v>7603</c:v>
                </c:pt>
                <c:pt idx="1987">
                  <c:v>7574</c:v>
                </c:pt>
                <c:pt idx="1988">
                  <c:v>7604</c:v>
                </c:pt>
                <c:pt idx="1989">
                  <c:v>7604</c:v>
                </c:pt>
                <c:pt idx="1990">
                  <c:v>7622</c:v>
                </c:pt>
                <c:pt idx="1991">
                  <c:v>7553</c:v>
                </c:pt>
                <c:pt idx="1992">
                  <c:v>7637</c:v>
                </c:pt>
                <c:pt idx="1993">
                  <c:v>7634</c:v>
                </c:pt>
                <c:pt idx="1994">
                  <c:v>7629</c:v>
                </c:pt>
                <c:pt idx="1995">
                  <c:v>7651</c:v>
                </c:pt>
                <c:pt idx="1996">
                  <c:v>7629</c:v>
                </c:pt>
                <c:pt idx="1997">
                  <c:v>7624</c:v>
                </c:pt>
                <c:pt idx="1998">
                  <c:v>7631</c:v>
                </c:pt>
                <c:pt idx="1999">
                  <c:v>7683</c:v>
                </c:pt>
                <c:pt idx="2000">
                  <c:v>7641</c:v>
                </c:pt>
                <c:pt idx="2001">
                  <c:v>7669</c:v>
                </c:pt>
                <c:pt idx="2002">
                  <c:v>7666</c:v>
                </c:pt>
                <c:pt idx="2003">
                  <c:v>7656</c:v>
                </c:pt>
                <c:pt idx="2004">
                  <c:v>7682</c:v>
                </c:pt>
                <c:pt idx="2005">
                  <c:v>7654</c:v>
                </c:pt>
                <c:pt idx="2006">
                  <c:v>7714</c:v>
                </c:pt>
                <c:pt idx="2007">
                  <c:v>7703</c:v>
                </c:pt>
                <c:pt idx="2008">
                  <c:v>7687</c:v>
                </c:pt>
                <c:pt idx="2009">
                  <c:v>7698</c:v>
                </c:pt>
                <c:pt idx="2010">
                  <c:v>7670</c:v>
                </c:pt>
                <c:pt idx="2011">
                  <c:v>7686</c:v>
                </c:pt>
                <c:pt idx="2012">
                  <c:v>7681</c:v>
                </c:pt>
                <c:pt idx="2013">
                  <c:v>7722</c:v>
                </c:pt>
                <c:pt idx="2014">
                  <c:v>7701</c:v>
                </c:pt>
                <c:pt idx="2015">
                  <c:v>7727</c:v>
                </c:pt>
                <c:pt idx="2016">
                  <c:v>7708</c:v>
                </c:pt>
                <c:pt idx="2017">
                  <c:v>7721</c:v>
                </c:pt>
                <c:pt idx="2018">
                  <c:v>7693</c:v>
                </c:pt>
                <c:pt idx="2019">
                  <c:v>7697</c:v>
                </c:pt>
                <c:pt idx="2020">
                  <c:v>7743</c:v>
                </c:pt>
                <c:pt idx="2021">
                  <c:v>7712</c:v>
                </c:pt>
                <c:pt idx="2022">
                  <c:v>7718</c:v>
                </c:pt>
                <c:pt idx="2023">
                  <c:v>7718</c:v>
                </c:pt>
                <c:pt idx="2024">
                  <c:v>7747</c:v>
                </c:pt>
                <c:pt idx="2025">
                  <c:v>7752</c:v>
                </c:pt>
                <c:pt idx="2026">
                  <c:v>7740</c:v>
                </c:pt>
                <c:pt idx="2027">
                  <c:v>7722</c:v>
                </c:pt>
                <c:pt idx="2028">
                  <c:v>7722</c:v>
                </c:pt>
                <c:pt idx="2029">
                  <c:v>7768</c:v>
                </c:pt>
                <c:pt idx="2030">
                  <c:v>7775</c:v>
                </c:pt>
                <c:pt idx="2031">
                  <c:v>7765</c:v>
                </c:pt>
                <c:pt idx="2032">
                  <c:v>7752</c:v>
                </c:pt>
                <c:pt idx="2033">
                  <c:v>7741</c:v>
                </c:pt>
                <c:pt idx="2034">
                  <c:v>7804</c:v>
                </c:pt>
                <c:pt idx="2035">
                  <c:v>7783</c:v>
                </c:pt>
                <c:pt idx="2036">
                  <c:v>7806</c:v>
                </c:pt>
                <c:pt idx="2037">
                  <c:v>7777</c:v>
                </c:pt>
                <c:pt idx="2038">
                  <c:v>7785</c:v>
                </c:pt>
                <c:pt idx="2039">
                  <c:v>7813</c:v>
                </c:pt>
                <c:pt idx="2040">
                  <c:v>7820</c:v>
                </c:pt>
                <c:pt idx="2041">
                  <c:v>7806</c:v>
                </c:pt>
                <c:pt idx="2042">
                  <c:v>7818</c:v>
                </c:pt>
                <c:pt idx="2043">
                  <c:v>7797</c:v>
                </c:pt>
                <c:pt idx="2044">
                  <c:v>7830</c:v>
                </c:pt>
                <c:pt idx="2045">
                  <c:v>7860</c:v>
                </c:pt>
                <c:pt idx="2046">
                  <c:v>7840</c:v>
                </c:pt>
                <c:pt idx="2047">
                  <c:v>7858</c:v>
                </c:pt>
                <c:pt idx="2048">
                  <c:v>7892</c:v>
                </c:pt>
                <c:pt idx="2049">
                  <c:v>7836</c:v>
                </c:pt>
                <c:pt idx="2050">
                  <c:v>7848</c:v>
                </c:pt>
                <c:pt idx="2051">
                  <c:v>7845</c:v>
                </c:pt>
                <c:pt idx="2052">
                  <c:v>7851</c:v>
                </c:pt>
                <c:pt idx="2053">
                  <c:v>7877</c:v>
                </c:pt>
                <c:pt idx="2054">
                  <c:v>7877</c:v>
                </c:pt>
                <c:pt idx="2055">
                  <c:v>7899</c:v>
                </c:pt>
                <c:pt idx="2056">
                  <c:v>7842</c:v>
                </c:pt>
                <c:pt idx="2057">
                  <c:v>7849</c:v>
                </c:pt>
                <c:pt idx="2058">
                  <c:v>7873</c:v>
                </c:pt>
                <c:pt idx="2059">
                  <c:v>7917</c:v>
                </c:pt>
                <c:pt idx="2060">
                  <c:v>7876</c:v>
                </c:pt>
                <c:pt idx="2061">
                  <c:v>7911</c:v>
                </c:pt>
                <c:pt idx="2062">
                  <c:v>7867</c:v>
                </c:pt>
                <c:pt idx="2063">
                  <c:v>7890</c:v>
                </c:pt>
                <c:pt idx="2064">
                  <c:v>7895</c:v>
                </c:pt>
                <c:pt idx="2065">
                  <c:v>7873</c:v>
                </c:pt>
                <c:pt idx="2066">
                  <c:v>7882</c:v>
                </c:pt>
                <c:pt idx="2067">
                  <c:v>7904</c:v>
                </c:pt>
                <c:pt idx="2068">
                  <c:v>7924</c:v>
                </c:pt>
                <c:pt idx="2069">
                  <c:v>7993</c:v>
                </c:pt>
                <c:pt idx="2070">
                  <c:v>7925</c:v>
                </c:pt>
                <c:pt idx="2071">
                  <c:v>7912</c:v>
                </c:pt>
                <c:pt idx="2072">
                  <c:v>7928</c:v>
                </c:pt>
                <c:pt idx="2073">
                  <c:v>7946</c:v>
                </c:pt>
                <c:pt idx="2074">
                  <c:v>7964</c:v>
                </c:pt>
                <c:pt idx="2075">
                  <c:v>7983</c:v>
                </c:pt>
                <c:pt idx="2076">
                  <c:v>7932</c:v>
                </c:pt>
                <c:pt idx="2077">
                  <c:v>7947</c:v>
                </c:pt>
                <c:pt idx="2078">
                  <c:v>7963</c:v>
                </c:pt>
                <c:pt idx="2079">
                  <c:v>7947</c:v>
                </c:pt>
                <c:pt idx="2080">
                  <c:v>7954</c:v>
                </c:pt>
                <c:pt idx="2081">
                  <c:v>7984</c:v>
                </c:pt>
                <c:pt idx="2082">
                  <c:v>7964</c:v>
                </c:pt>
                <c:pt idx="2083">
                  <c:v>7948</c:v>
                </c:pt>
                <c:pt idx="2084">
                  <c:v>7970</c:v>
                </c:pt>
                <c:pt idx="2085">
                  <c:v>7972</c:v>
                </c:pt>
                <c:pt idx="2086">
                  <c:v>7985</c:v>
                </c:pt>
                <c:pt idx="2087">
                  <c:v>7990</c:v>
                </c:pt>
                <c:pt idx="2088">
                  <c:v>7989</c:v>
                </c:pt>
                <c:pt idx="2089">
                  <c:v>7997</c:v>
                </c:pt>
                <c:pt idx="2090">
                  <c:v>7996</c:v>
                </c:pt>
                <c:pt idx="2091">
                  <c:v>7989</c:v>
                </c:pt>
                <c:pt idx="2092">
                  <c:v>7979</c:v>
                </c:pt>
                <c:pt idx="2093">
                  <c:v>8005</c:v>
                </c:pt>
                <c:pt idx="2094">
                  <c:v>7984</c:v>
                </c:pt>
                <c:pt idx="2095">
                  <c:v>8014</c:v>
                </c:pt>
                <c:pt idx="2096">
                  <c:v>8000</c:v>
                </c:pt>
                <c:pt idx="2097">
                  <c:v>8001</c:v>
                </c:pt>
                <c:pt idx="2098">
                  <c:v>8008</c:v>
                </c:pt>
                <c:pt idx="2099">
                  <c:v>8036</c:v>
                </c:pt>
                <c:pt idx="2100">
                  <c:v>8019</c:v>
                </c:pt>
                <c:pt idx="2101">
                  <c:v>8036</c:v>
                </c:pt>
                <c:pt idx="2102">
                  <c:v>8049</c:v>
                </c:pt>
                <c:pt idx="2103">
                  <c:v>8036</c:v>
                </c:pt>
                <c:pt idx="2104">
                  <c:v>8037</c:v>
                </c:pt>
                <c:pt idx="2105">
                  <c:v>8027</c:v>
                </c:pt>
                <c:pt idx="2106">
                  <c:v>8059</c:v>
                </c:pt>
                <c:pt idx="2107">
                  <c:v>8091</c:v>
                </c:pt>
                <c:pt idx="2108">
                  <c:v>8068</c:v>
                </c:pt>
                <c:pt idx="2109">
                  <c:v>8059</c:v>
                </c:pt>
                <c:pt idx="2110">
                  <c:v>8048</c:v>
                </c:pt>
                <c:pt idx="2111">
                  <c:v>8065</c:v>
                </c:pt>
                <c:pt idx="2112">
                  <c:v>8055</c:v>
                </c:pt>
                <c:pt idx="2113">
                  <c:v>8096</c:v>
                </c:pt>
                <c:pt idx="2114">
                  <c:v>8094</c:v>
                </c:pt>
                <c:pt idx="2115">
                  <c:v>8122</c:v>
                </c:pt>
                <c:pt idx="2116">
                  <c:v>8076</c:v>
                </c:pt>
                <c:pt idx="2117">
                  <c:v>8110</c:v>
                </c:pt>
                <c:pt idx="2118">
                  <c:v>8095</c:v>
                </c:pt>
                <c:pt idx="2119">
                  <c:v>8125</c:v>
                </c:pt>
                <c:pt idx="2120">
                  <c:v>8124</c:v>
                </c:pt>
                <c:pt idx="2121">
                  <c:v>8115</c:v>
                </c:pt>
                <c:pt idx="2122">
                  <c:v>8120</c:v>
                </c:pt>
                <c:pt idx="2123">
                  <c:v>8133</c:v>
                </c:pt>
                <c:pt idx="2124">
                  <c:v>8094</c:v>
                </c:pt>
                <c:pt idx="2125">
                  <c:v>8088</c:v>
                </c:pt>
                <c:pt idx="2126">
                  <c:v>8169</c:v>
                </c:pt>
                <c:pt idx="2127">
                  <c:v>8127</c:v>
                </c:pt>
                <c:pt idx="2128">
                  <c:v>8150</c:v>
                </c:pt>
                <c:pt idx="2129">
                  <c:v>8147</c:v>
                </c:pt>
                <c:pt idx="2130">
                  <c:v>8159</c:v>
                </c:pt>
                <c:pt idx="2131">
                  <c:v>8160</c:v>
                </c:pt>
                <c:pt idx="2132">
                  <c:v>8184</c:v>
                </c:pt>
                <c:pt idx="2133">
                  <c:v>8181</c:v>
                </c:pt>
                <c:pt idx="2134">
                  <c:v>8151</c:v>
                </c:pt>
                <c:pt idx="2135">
                  <c:v>8178</c:v>
                </c:pt>
                <c:pt idx="2136">
                  <c:v>8176</c:v>
                </c:pt>
                <c:pt idx="2137">
                  <c:v>8172</c:v>
                </c:pt>
                <c:pt idx="2138">
                  <c:v>8158</c:v>
                </c:pt>
                <c:pt idx="2139">
                  <c:v>8163</c:v>
                </c:pt>
                <c:pt idx="2140">
                  <c:v>8200</c:v>
                </c:pt>
                <c:pt idx="2141">
                  <c:v>8203</c:v>
                </c:pt>
                <c:pt idx="2142">
                  <c:v>8179</c:v>
                </c:pt>
                <c:pt idx="2143">
                  <c:v>8188</c:v>
                </c:pt>
                <c:pt idx="2144">
                  <c:v>8202</c:v>
                </c:pt>
                <c:pt idx="2145">
                  <c:v>8207</c:v>
                </c:pt>
                <c:pt idx="2146">
                  <c:v>8220</c:v>
                </c:pt>
                <c:pt idx="2147">
                  <c:v>8178</c:v>
                </c:pt>
                <c:pt idx="2148">
                  <c:v>8254</c:v>
                </c:pt>
                <c:pt idx="2149">
                  <c:v>8235</c:v>
                </c:pt>
                <c:pt idx="2150">
                  <c:v>8209</c:v>
                </c:pt>
                <c:pt idx="2151">
                  <c:v>8245</c:v>
                </c:pt>
                <c:pt idx="2152">
                  <c:v>8206</c:v>
                </c:pt>
                <c:pt idx="2153">
                  <c:v>8235</c:v>
                </c:pt>
                <c:pt idx="2154">
                  <c:v>8249</c:v>
                </c:pt>
                <c:pt idx="2155">
                  <c:v>8232</c:v>
                </c:pt>
                <c:pt idx="2156">
                  <c:v>8256</c:v>
                </c:pt>
                <c:pt idx="2157">
                  <c:v>8232</c:v>
                </c:pt>
                <c:pt idx="2158">
                  <c:v>8278</c:v>
                </c:pt>
                <c:pt idx="2159">
                  <c:v>8284</c:v>
                </c:pt>
                <c:pt idx="2160">
                  <c:v>8286</c:v>
                </c:pt>
                <c:pt idx="2161">
                  <c:v>8280</c:v>
                </c:pt>
                <c:pt idx="2162">
                  <c:v>8276</c:v>
                </c:pt>
                <c:pt idx="2163">
                  <c:v>8272</c:v>
                </c:pt>
                <c:pt idx="2164">
                  <c:v>8295</c:v>
                </c:pt>
                <c:pt idx="2165">
                  <c:v>8280</c:v>
                </c:pt>
                <c:pt idx="2166">
                  <c:v>8284</c:v>
                </c:pt>
                <c:pt idx="2167">
                  <c:v>8290</c:v>
                </c:pt>
                <c:pt idx="2168">
                  <c:v>8315</c:v>
                </c:pt>
                <c:pt idx="2169">
                  <c:v>8300</c:v>
                </c:pt>
                <c:pt idx="2170">
                  <c:v>8330</c:v>
                </c:pt>
                <c:pt idx="2171">
                  <c:v>8305</c:v>
                </c:pt>
                <c:pt idx="2172">
                  <c:v>8292</c:v>
                </c:pt>
                <c:pt idx="2173">
                  <c:v>8289</c:v>
                </c:pt>
                <c:pt idx="2174">
                  <c:v>8340</c:v>
                </c:pt>
                <c:pt idx="2175">
                  <c:v>8322</c:v>
                </c:pt>
                <c:pt idx="2176">
                  <c:v>8345</c:v>
                </c:pt>
                <c:pt idx="2177">
                  <c:v>8318</c:v>
                </c:pt>
                <c:pt idx="2178">
                  <c:v>8306</c:v>
                </c:pt>
                <c:pt idx="2179">
                  <c:v>8299</c:v>
                </c:pt>
                <c:pt idx="2180">
                  <c:v>8311</c:v>
                </c:pt>
                <c:pt idx="2181">
                  <c:v>8359</c:v>
                </c:pt>
                <c:pt idx="2182">
                  <c:v>8374</c:v>
                </c:pt>
                <c:pt idx="2183">
                  <c:v>8338</c:v>
                </c:pt>
                <c:pt idx="2184">
                  <c:v>8336</c:v>
                </c:pt>
                <c:pt idx="2185">
                  <c:v>8356</c:v>
                </c:pt>
                <c:pt idx="2186">
                  <c:v>8343</c:v>
                </c:pt>
                <c:pt idx="2187">
                  <c:v>8393</c:v>
                </c:pt>
                <c:pt idx="2188">
                  <c:v>8340</c:v>
                </c:pt>
                <c:pt idx="2189">
                  <c:v>8361</c:v>
                </c:pt>
                <c:pt idx="2190">
                  <c:v>8348</c:v>
                </c:pt>
                <c:pt idx="2191">
                  <c:v>8376</c:v>
                </c:pt>
                <c:pt idx="2192">
                  <c:v>8407</c:v>
                </c:pt>
                <c:pt idx="2193">
                  <c:v>8364</c:v>
                </c:pt>
                <c:pt idx="2194">
                  <c:v>8420</c:v>
                </c:pt>
                <c:pt idx="2195">
                  <c:v>8391</c:v>
                </c:pt>
                <c:pt idx="2196">
                  <c:v>8396</c:v>
                </c:pt>
                <c:pt idx="2197">
                  <c:v>8372</c:v>
                </c:pt>
                <c:pt idx="2198">
                  <c:v>8392</c:v>
                </c:pt>
                <c:pt idx="2199">
                  <c:v>8408</c:v>
                </c:pt>
                <c:pt idx="2200">
                  <c:v>8449</c:v>
                </c:pt>
                <c:pt idx="2201">
                  <c:v>8403</c:v>
                </c:pt>
                <c:pt idx="2202">
                  <c:v>8426</c:v>
                </c:pt>
                <c:pt idx="2203">
                  <c:v>8417</c:v>
                </c:pt>
                <c:pt idx="2204">
                  <c:v>8413</c:v>
                </c:pt>
                <c:pt idx="2205">
                  <c:v>8422</c:v>
                </c:pt>
                <c:pt idx="2206">
                  <c:v>8429</c:v>
                </c:pt>
                <c:pt idx="2207">
                  <c:v>8431</c:v>
                </c:pt>
                <c:pt idx="2208">
                  <c:v>8424</c:v>
                </c:pt>
                <c:pt idx="2209">
                  <c:v>8462</c:v>
                </c:pt>
                <c:pt idx="2210">
                  <c:v>8459</c:v>
                </c:pt>
                <c:pt idx="2211">
                  <c:v>8419</c:v>
                </c:pt>
                <c:pt idx="2212">
                  <c:v>8450</c:v>
                </c:pt>
                <c:pt idx="2213">
                  <c:v>8428</c:v>
                </c:pt>
                <c:pt idx="2214">
                  <c:v>8447</c:v>
                </c:pt>
                <c:pt idx="2215">
                  <c:v>8504</c:v>
                </c:pt>
                <c:pt idx="2216">
                  <c:v>8495</c:v>
                </c:pt>
                <c:pt idx="2217">
                  <c:v>8457</c:v>
                </c:pt>
                <c:pt idx="2218">
                  <c:v>8486</c:v>
                </c:pt>
                <c:pt idx="2219">
                  <c:v>8504</c:v>
                </c:pt>
                <c:pt idx="2220">
                  <c:v>8511</c:v>
                </c:pt>
                <c:pt idx="2221">
                  <c:v>8507</c:v>
                </c:pt>
                <c:pt idx="2222">
                  <c:v>8464</c:v>
                </c:pt>
                <c:pt idx="2223">
                  <c:v>8522</c:v>
                </c:pt>
                <c:pt idx="2224">
                  <c:v>8504</c:v>
                </c:pt>
                <c:pt idx="2225">
                  <c:v>8487</c:v>
                </c:pt>
                <c:pt idx="2226">
                  <c:v>8512</c:v>
                </c:pt>
                <c:pt idx="2227">
                  <c:v>8531</c:v>
                </c:pt>
                <c:pt idx="2228">
                  <c:v>8508</c:v>
                </c:pt>
                <c:pt idx="2229">
                  <c:v>8541</c:v>
                </c:pt>
                <c:pt idx="2230">
                  <c:v>8504</c:v>
                </c:pt>
                <c:pt idx="2231">
                  <c:v>8519</c:v>
                </c:pt>
                <c:pt idx="2232">
                  <c:v>8561</c:v>
                </c:pt>
                <c:pt idx="2233">
                  <c:v>8539</c:v>
                </c:pt>
                <c:pt idx="2234">
                  <c:v>8548</c:v>
                </c:pt>
                <c:pt idx="2235">
                  <c:v>8589</c:v>
                </c:pt>
                <c:pt idx="2236">
                  <c:v>8530</c:v>
                </c:pt>
                <c:pt idx="2237">
                  <c:v>8572</c:v>
                </c:pt>
                <c:pt idx="2238">
                  <c:v>8564</c:v>
                </c:pt>
                <c:pt idx="2239">
                  <c:v>8540</c:v>
                </c:pt>
                <c:pt idx="2240">
                  <c:v>8569</c:v>
                </c:pt>
                <c:pt idx="2241">
                  <c:v>8547</c:v>
                </c:pt>
                <c:pt idx="2242">
                  <c:v>8590</c:v>
                </c:pt>
                <c:pt idx="2243">
                  <c:v>8541</c:v>
                </c:pt>
                <c:pt idx="2244">
                  <c:v>8607</c:v>
                </c:pt>
                <c:pt idx="2245">
                  <c:v>8619</c:v>
                </c:pt>
                <c:pt idx="2246">
                  <c:v>8637</c:v>
                </c:pt>
                <c:pt idx="2247">
                  <c:v>8598</c:v>
                </c:pt>
                <c:pt idx="2248">
                  <c:v>8619</c:v>
                </c:pt>
                <c:pt idx="2249">
                  <c:v>8585</c:v>
                </c:pt>
                <c:pt idx="2250">
                  <c:v>8583</c:v>
                </c:pt>
                <c:pt idx="2251">
                  <c:v>8586</c:v>
                </c:pt>
                <c:pt idx="2252">
                  <c:v>8598</c:v>
                </c:pt>
                <c:pt idx="2253">
                  <c:v>8622</c:v>
                </c:pt>
                <c:pt idx="2254">
                  <c:v>8616</c:v>
                </c:pt>
                <c:pt idx="2255">
                  <c:v>8663</c:v>
                </c:pt>
                <c:pt idx="2256">
                  <c:v>8622</c:v>
                </c:pt>
                <c:pt idx="2257">
                  <c:v>8629</c:v>
                </c:pt>
                <c:pt idx="2258">
                  <c:v>8632</c:v>
                </c:pt>
                <c:pt idx="2259">
                  <c:v>8633</c:v>
                </c:pt>
                <c:pt idx="2260">
                  <c:v>8633</c:v>
                </c:pt>
                <c:pt idx="2261">
                  <c:v>8624</c:v>
                </c:pt>
                <c:pt idx="2262">
                  <c:v>8650</c:v>
                </c:pt>
                <c:pt idx="2263">
                  <c:v>8648</c:v>
                </c:pt>
                <c:pt idx="2264">
                  <c:v>8671</c:v>
                </c:pt>
                <c:pt idx="2265">
                  <c:v>8679</c:v>
                </c:pt>
                <c:pt idx="2266">
                  <c:v>8676</c:v>
                </c:pt>
                <c:pt idx="2267">
                  <c:v>8686</c:v>
                </c:pt>
                <c:pt idx="2268">
                  <c:v>8654</c:v>
                </c:pt>
                <c:pt idx="2269">
                  <c:v>8671</c:v>
                </c:pt>
                <c:pt idx="2270">
                  <c:v>8652</c:v>
                </c:pt>
                <c:pt idx="2271">
                  <c:v>8661</c:v>
                </c:pt>
                <c:pt idx="2272">
                  <c:v>8680</c:v>
                </c:pt>
                <c:pt idx="2273">
                  <c:v>8701</c:v>
                </c:pt>
                <c:pt idx="2274">
                  <c:v>8721</c:v>
                </c:pt>
                <c:pt idx="2275">
                  <c:v>8694</c:v>
                </c:pt>
                <c:pt idx="2276">
                  <c:v>8686</c:v>
                </c:pt>
                <c:pt idx="2277">
                  <c:v>8695</c:v>
                </c:pt>
                <c:pt idx="2278">
                  <c:v>8721</c:v>
                </c:pt>
                <c:pt idx="2279">
                  <c:v>8711</c:v>
                </c:pt>
                <c:pt idx="2280">
                  <c:v>8704</c:v>
                </c:pt>
                <c:pt idx="2281">
                  <c:v>8725</c:v>
                </c:pt>
                <c:pt idx="2282">
                  <c:v>8741</c:v>
                </c:pt>
                <c:pt idx="2283">
                  <c:v>8711</c:v>
                </c:pt>
                <c:pt idx="2284">
                  <c:v>8699</c:v>
                </c:pt>
                <c:pt idx="2285">
                  <c:v>8735</c:v>
                </c:pt>
                <c:pt idx="2286">
                  <c:v>8733</c:v>
                </c:pt>
                <c:pt idx="2287">
                  <c:v>8695</c:v>
                </c:pt>
                <c:pt idx="2288">
                  <c:v>8774</c:v>
                </c:pt>
                <c:pt idx="2289">
                  <c:v>8753</c:v>
                </c:pt>
                <c:pt idx="2290">
                  <c:v>8739</c:v>
                </c:pt>
                <c:pt idx="2291">
                  <c:v>8800</c:v>
                </c:pt>
                <c:pt idx="2292">
                  <c:v>8765</c:v>
                </c:pt>
                <c:pt idx="2293">
                  <c:v>8727</c:v>
                </c:pt>
                <c:pt idx="2294">
                  <c:v>8738</c:v>
                </c:pt>
                <c:pt idx="2295">
                  <c:v>8791</c:v>
                </c:pt>
                <c:pt idx="2296">
                  <c:v>8767</c:v>
                </c:pt>
                <c:pt idx="2297">
                  <c:v>8758</c:v>
                </c:pt>
                <c:pt idx="2298">
                  <c:v>8795</c:v>
                </c:pt>
                <c:pt idx="2299">
                  <c:v>8817</c:v>
                </c:pt>
                <c:pt idx="2300">
                  <c:v>8754</c:v>
                </c:pt>
                <c:pt idx="2301">
                  <c:v>8818</c:v>
                </c:pt>
                <c:pt idx="2302">
                  <c:v>8790</c:v>
                </c:pt>
                <c:pt idx="2303">
                  <c:v>8807</c:v>
                </c:pt>
                <c:pt idx="2304">
                  <c:v>8800</c:v>
                </c:pt>
                <c:pt idx="2305">
                  <c:v>8783</c:v>
                </c:pt>
                <c:pt idx="2306">
                  <c:v>8812</c:v>
                </c:pt>
                <c:pt idx="2307">
                  <c:v>8811</c:v>
                </c:pt>
                <c:pt idx="2308">
                  <c:v>8809</c:v>
                </c:pt>
                <c:pt idx="2309">
                  <c:v>8815</c:v>
                </c:pt>
                <c:pt idx="2310">
                  <c:v>8850</c:v>
                </c:pt>
                <c:pt idx="2311">
                  <c:v>8824</c:v>
                </c:pt>
                <c:pt idx="2312">
                  <c:v>8852</c:v>
                </c:pt>
                <c:pt idx="2313">
                  <c:v>8847</c:v>
                </c:pt>
                <c:pt idx="2314">
                  <c:v>8817</c:v>
                </c:pt>
                <c:pt idx="2315">
                  <c:v>8864</c:v>
                </c:pt>
                <c:pt idx="2316">
                  <c:v>8839</c:v>
                </c:pt>
                <c:pt idx="2317">
                  <c:v>8867</c:v>
                </c:pt>
                <c:pt idx="2318">
                  <c:v>8897</c:v>
                </c:pt>
                <c:pt idx="2319">
                  <c:v>8846</c:v>
                </c:pt>
                <c:pt idx="2320">
                  <c:v>8863</c:v>
                </c:pt>
                <c:pt idx="2321">
                  <c:v>8879</c:v>
                </c:pt>
                <c:pt idx="2322">
                  <c:v>8854</c:v>
                </c:pt>
                <c:pt idx="2323">
                  <c:v>8875</c:v>
                </c:pt>
                <c:pt idx="2324">
                  <c:v>8909</c:v>
                </c:pt>
                <c:pt idx="2325">
                  <c:v>8872</c:v>
                </c:pt>
                <c:pt idx="2326">
                  <c:v>8897</c:v>
                </c:pt>
                <c:pt idx="2327">
                  <c:v>8879</c:v>
                </c:pt>
                <c:pt idx="2328">
                  <c:v>8911</c:v>
                </c:pt>
                <c:pt idx="2329">
                  <c:v>8874</c:v>
                </c:pt>
                <c:pt idx="2330">
                  <c:v>8905</c:v>
                </c:pt>
                <c:pt idx="2331">
                  <c:v>8871</c:v>
                </c:pt>
                <c:pt idx="2332">
                  <c:v>8916</c:v>
                </c:pt>
                <c:pt idx="2333">
                  <c:v>8926</c:v>
                </c:pt>
                <c:pt idx="2334">
                  <c:v>8908</c:v>
                </c:pt>
                <c:pt idx="2335">
                  <c:v>8927</c:v>
                </c:pt>
                <c:pt idx="2336">
                  <c:v>8961</c:v>
                </c:pt>
                <c:pt idx="2337">
                  <c:v>8951</c:v>
                </c:pt>
                <c:pt idx="2338">
                  <c:v>8914</c:v>
                </c:pt>
                <c:pt idx="2339">
                  <c:v>8898</c:v>
                </c:pt>
                <c:pt idx="2340">
                  <c:v>8953</c:v>
                </c:pt>
                <c:pt idx="2341">
                  <c:v>8940</c:v>
                </c:pt>
                <c:pt idx="2342">
                  <c:v>9009</c:v>
                </c:pt>
                <c:pt idx="2343">
                  <c:v>8939</c:v>
                </c:pt>
                <c:pt idx="2344">
                  <c:v>8962</c:v>
                </c:pt>
                <c:pt idx="2345">
                  <c:v>8975</c:v>
                </c:pt>
                <c:pt idx="2346">
                  <c:v>8980</c:v>
                </c:pt>
                <c:pt idx="2347">
                  <c:v>8944</c:v>
                </c:pt>
                <c:pt idx="2348">
                  <c:v>8972</c:v>
                </c:pt>
                <c:pt idx="2349">
                  <c:v>8990</c:v>
                </c:pt>
                <c:pt idx="2350">
                  <c:v>8986</c:v>
                </c:pt>
                <c:pt idx="2351">
                  <c:v>8986</c:v>
                </c:pt>
                <c:pt idx="2352">
                  <c:v>9006</c:v>
                </c:pt>
                <c:pt idx="2353">
                  <c:v>9001</c:v>
                </c:pt>
                <c:pt idx="2354">
                  <c:v>8991</c:v>
                </c:pt>
                <c:pt idx="2355">
                  <c:v>9021</c:v>
                </c:pt>
                <c:pt idx="2356">
                  <c:v>9036</c:v>
                </c:pt>
                <c:pt idx="2357">
                  <c:v>8993</c:v>
                </c:pt>
                <c:pt idx="2358">
                  <c:v>9019</c:v>
                </c:pt>
                <c:pt idx="2359">
                  <c:v>9001</c:v>
                </c:pt>
                <c:pt idx="2360">
                  <c:v>9001</c:v>
                </c:pt>
                <c:pt idx="2361">
                  <c:v>8992</c:v>
                </c:pt>
                <c:pt idx="2362">
                  <c:v>9016</c:v>
                </c:pt>
                <c:pt idx="2363">
                  <c:v>9065</c:v>
                </c:pt>
                <c:pt idx="2364">
                  <c:v>8997</c:v>
                </c:pt>
                <c:pt idx="2365">
                  <c:v>9063</c:v>
                </c:pt>
                <c:pt idx="2366">
                  <c:v>9041</c:v>
                </c:pt>
                <c:pt idx="2367">
                  <c:v>9063</c:v>
                </c:pt>
                <c:pt idx="2368">
                  <c:v>9031</c:v>
                </c:pt>
                <c:pt idx="2369">
                  <c:v>9052</c:v>
                </c:pt>
                <c:pt idx="2370">
                  <c:v>9051</c:v>
                </c:pt>
                <c:pt idx="2371">
                  <c:v>9101</c:v>
                </c:pt>
                <c:pt idx="2372">
                  <c:v>9084</c:v>
                </c:pt>
                <c:pt idx="2373">
                  <c:v>9064</c:v>
                </c:pt>
                <c:pt idx="2374">
                  <c:v>9047</c:v>
                </c:pt>
                <c:pt idx="2375">
                  <c:v>9085</c:v>
                </c:pt>
                <c:pt idx="2376">
                  <c:v>9117</c:v>
                </c:pt>
                <c:pt idx="2377">
                  <c:v>9087</c:v>
                </c:pt>
                <c:pt idx="2378">
                  <c:v>9116</c:v>
                </c:pt>
                <c:pt idx="2379">
                  <c:v>9113</c:v>
                </c:pt>
                <c:pt idx="2380">
                  <c:v>9101</c:v>
                </c:pt>
                <c:pt idx="2381">
                  <c:v>9081</c:v>
                </c:pt>
                <c:pt idx="2382">
                  <c:v>9060</c:v>
                </c:pt>
                <c:pt idx="2383">
                  <c:v>9098</c:v>
                </c:pt>
                <c:pt idx="2384">
                  <c:v>9158</c:v>
                </c:pt>
                <c:pt idx="2385">
                  <c:v>9167</c:v>
                </c:pt>
                <c:pt idx="2386">
                  <c:v>9158</c:v>
                </c:pt>
                <c:pt idx="2387">
                  <c:v>9157</c:v>
                </c:pt>
                <c:pt idx="2388">
                  <c:v>9149</c:v>
                </c:pt>
                <c:pt idx="2389">
                  <c:v>9163</c:v>
                </c:pt>
                <c:pt idx="2390">
                  <c:v>9147</c:v>
                </c:pt>
                <c:pt idx="2391">
                  <c:v>9159</c:v>
                </c:pt>
                <c:pt idx="2392">
                  <c:v>9179</c:v>
                </c:pt>
                <c:pt idx="2393">
                  <c:v>9144</c:v>
                </c:pt>
                <c:pt idx="2394">
                  <c:v>9151</c:v>
                </c:pt>
                <c:pt idx="2395">
                  <c:v>9139</c:v>
                </c:pt>
                <c:pt idx="2396">
                  <c:v>9143</c:v>
                </c:pt>
                <c:pt idx="2397">
                  <c:v>9152</c:v>
                </c:pt>
                <c:pt idx="2398">
                  <c:v>9192</c:v>
                </c:pt>
                <c:pt idx="2399">
                  <c:v>9162</c:v>
                </c:pt>
                <c:pt idx="2400">
                  <c:v>9126</c:v>
                </c:pt>
                <c:pt idx="2401">
                  <c:v>9207</c:v>
                </c:pt>
                <c:pt idx="2402">
                  <c:v>9179</c:v>
                </c:pt>
                <c:pt idx="2403">
                  <c:v>9197</c:v>
                </c:pt>
                <c:pt idx="2404">
                  <c:v>9198</c:v>
                </c:pt>
                <c:pt idx="2405">
                  <c:v>9208</c:v>
                </c:pt>
                <c:pt idx="2406">
                  <c:v>9211</c:v>
                </c:pt>
                <c:pt idx="2407">
                  <c:v>9179</c:v>
                </c:pt>
                <c:pt idx="2408">
                  <c:v>9195</c:v>
                </c:pt>
                <c:pt idx="2409">
                  <c:v>9239</c:v>
                </c:pt>
                <c:pt idx="2410">
                  <c:v>9208</c:v>
                </c:pt>
                <c:pt idx="2411">
                  <c:v>9224</c:v>
                </c:pt>
                <c:pt idx="2412">
                  <c:v>9192</c:v>
                </c:pt>
                <c:pt idx="2413">
                  <c:v>9235</c:v>
                </c:pt>
                <c:pt idx="2414">
                  <c:v>9198</c:v>
                </c:pt>
                <c:pt idx="2415">
                  <c:v>9280</c:v>
                </c:pt>
                <c:pt idx="2416">
                  <c:v>9233</c:v>
                </c:pt>
                <c:pt idx="2417">
                  <c:v>9240</c:v>
                </c:pt>
                <c:pt idx="2418">
                  <c:v>9204</c:v>
                </c:pt>
                <c:pt idx="2419">
                  <c:v>9248</c:v>
                </c:pt>
                <c:pt idx="2420">
                  <c:v>9241</c:v>
                </c:pt>
                <c:pt idx="2421">
                  <c:v>9248</c:v>
                </c:pt>
                <c:pt idx="2422">
                  <c:v>9257</c:v>
                </c:pt>
                <c:pt idx="2423">
                  <c:v>9217</c:v>
                </c:pt>
                <c:pt idx="2424">
                  <c:v>9249</c:v>
                </c:pt>
                <c:pt idx="2425">
                  <c:v>9253</c:v>
                </c:pt>
                <c:pt idx="2426">
                  <c:v>9299</c:v>
                </c:pt>
                <c:pt idx="2427">
                  <c:v>9279</c:v>
                </c:pt>
                <c:pt idx="2428">
                  <c:v>9289</c:v>
                </c:pt>
                <c:pt idx="2429">
                  <c:v>9288</c:v>
                </c:pt>
                <c:pt idx="2430">
                  <c:v>9310</c:v>
                </c:pt>
                <c:pt idx="2431">
                  <c:v>9268</c:v>
                </c:pt>
                <c:pt idx="2432">
                  <c:v>9312</c:v>
                </c:pt>
                <c:pt idx="2433">
                  <c:v>9307</c:v>
                </c:pt>
                <c:pt idx="2434">
                  <c:v>9306</c:v>
                </c:pt>
                <c:pt idx="2435">
                  <c:v>9295</c:v>
                </c:pt>
                <c:pt idx="2436">
                  <c:v>9314</c:v>
                </c:pt>
                <c:pt idx="2437">
                  <c:v>9305</c:v>
                </c:pt>
                <c:pt idx="2438">
                  <c:v>9326</c:v>
                </c:pt>
                <c:pt idx="2439">
                  <c:v>9336</c:v>
                </c:pt>
                <c:pt idx="2440">
                  <c:v>9308</c:v>
                </c:pt>
                <c:pt idx="2441">
                  <c:v>9375</c:v>
                </c:pt>
                <c:pt idx="2442">
                  <c:v>9355</c:v>
                </c:pt>
                <c:pt idx="2443">
                  <c:v>9372</c:v>
                </c:pt>
                <c:pt idx="2444">
                  <c:v>9346</c:v>
                </c:pt>
                <c:pt idx="2445">
                  <c:v>9335</c:v>
                </c:pt>
                <c:pt idx="2446">
                  <c:v>9374</c:v>
                </c:pt>
                <c:pt idx="2447">
                  <c:v>9335</c:v>
                </c:pt>
                <c:pt idx="2448">
                  <c:v>9405</c:v>
                </c:pt>
                <c:pt idx="2449">
                  <c:v>9336</c:v>
                </c:pt>
                <c:pt idx="2450">
                  <c:v>9368</c:v>
                </c:pt>
                <c:pt idx="2451">
                  <c:v>9355</c:v>
                </c:pt>
                <c:pt idx="2452">
                  <c:v>9384</c:v>
                </c:pt>
                <c:pt idx="2453">
                  <c:v>9386</c:v>
                </c:pt>
                <c:pt idx="2454">
                  <c:v>9370</c:v>
                </c:pt>
                <c:pt idx="2455">
                  <c:v>9385</c:v>
                </c:pt>
                <c:pt idx="2456">
                  <c:v>9371</c:v>
                </c:pt>
                <c:pt idx="2457">
                  <c:v>9451</c:v>
                </c:pt>
                <c:pt idx="2458">
                  <c:v>9388</c:v>
                </c:pt>
                <c:pt idx="2459">
                  <c:v>9409</c:v>
                </c:pt>
                <c:pt idx="2460">
                  <c:v>9383</c:v>
                </c:pt>
                <c:pt idx="2461">
                  <c:v>9419</c:v>
                </c:pt>
                <c:pt idx="2462">
                  <c:v>9432</c:v>
                </c:pt>
                <c:pt idx="2463">
                  <c:v>9410</c:v>
                </c:pt>
                <c:pt idx="2464">
                  <c:v>9427</c:v>
                </c:pt>
                <c:pt idx="2465">
                  <c:v>9390</c:v>
                </c:pt>
                <c:pt idx="2466">
                  <c:v>9431</c:v>
                </c:pt>
                <c:pt idx="2467">
                  <c:v>9460</c:v>
                </c:pt>
                <c:pt idx="2468">
                  <c:v>9465</c:v>
                </c:pt>
                <c:pt idx="2469">
                  <c:v>9422</c:v>
                </c:pt>
                <c:pt idx="2470">
                  <c:v>9442</c:v>
                </c:pt>
                <c:pt idx="2471">
                  <c:v>9413</c:v>
                </c:pt>
                <c:pt idx="2472">
                  <c:v>9490</c:v>
                </c:pt>
                <c:pt idx="2473">
                  <c:v>9471</c:v>
                </c:pt>
                <c:pt idx="2474">
                  <c:v>9456</c:v>
                </c:pt>
                <c:pt idx="2475">
                  <c:v>9445</c:v>
                </c:pt>
                <c:pt idx="2476">
                  <c:v>9419</c:v>
                </c:pt>
                <c:pt idx="2477">
                  <c:v>9437</c:v>
                </c:pt>
                <c:pt idx="2478">
                  <c:v>9461</c:v>
                </c:pt>
                <c:pt idx="2479">
                  <c:v>9507</c:v>
                </c:pt>
                <c:pt idx="2480">
                  <c:v>9463</c:v>
                </c:pt>
                <c:pt idx="2481">
                  <c:v>9510</c:v>
                </c:pt>
                <c:pt idx="2482">
                  <c:v>9500</c:v>
                </c:pt>
                <c:pt idx="2483">
                  <c:v>9486</c:v>
                </c:pt>
                <c:pt idx="2484">
                  <c:v>9454</c:v>
                </c:pt>
                <c:pt idx="2485">
                  <c:v>9512</c:v>
                </c:pt>
                <c:pt idx="2486">
                  <c:v>9512</c:v>
                </c:pt>
                <c:pt idx="2487">
                  <c:v>9524</c:v>
                </c:pt>
                <c:pt idx="2488">
                  <c:v>9508</c:v>
                </c:pt>
                <c:pt idx="2489">
                  <c:v>9523</c:v>
                </c:pt>
                <c:pt idx="2490">
                  <c:v>9524</c:v>
                </c:pt>
              </c:numCache>
            </c:numRef>
          </c:xVal>
          <c:yVal>
            <c:numRef>
              <c:f>input!$D$6:$D$2496</c:f>
              <c:numCache>
                <c:formatCode>_(* #,##0.00_);_(* \(#,##0.00\);_(* "-"??_);_(@_)</c:formatCode>
                <c:ptCount val="2491"/>
                <c:pt idx="0">
                  <c:v>0.18252626693176799</c:v>
                </c:pt>
                <c:pt idx="1">
                  <c:v>0.172134622176218</c:v>
                </c:pt>
                <c:pt idx="2">
                  <c:v>0.17876988344580499</c:v>
                </c:pt>
                <c:pt idx="3">
                  <c:v>0.15155011427027901</c:v>
                </c:pt>
                <c:pt idx="4">
                  <c:v>0.12895890101417301</c:v>
                </c:pt>
                <c:pt idx="5">
                  <c:v>0.17004272735500101</c:v>
                </c:pt>
                <c:pt idx="6">
                  <c:v>0.125390702211645</c:v>
                </c:pt>
                <c:pt idx="7">
                  <c:v>0.121559258075065</c:v>
                </c:pt>
                <c:pt idx="8">
                  <c:v>0.122148044960198</c:v>
                </c:pt>
                <c:pt idx="9">
                  <c:v>0.13125969649043201</c:v>
                </c:pt>
                <c:pt idx="10">
                  <c:v>0.11169110586361</c:v>
                </c:pt>
                <c:pt idx="11">
                  <c:v>9.9670523680439604E-2</c:v>
                </c:pt>
                <c:pt idx="12">
                  <c:v>0.103109211074753</c:v>
                </c:pt>
                <c:pt idx="13">
                  <c:v>0.11179929493818699</c:v>
                </c:pt>
                <c:pt idx="14">
                  <c:v>9.7376708259360095E-2</c:v>
                </c:pt>
                <c:pt idx="15">
                  <c:v>0.113166822299038</c:v>
                </c:pt>
                <c:pt idx="16">
                  <c:v>7.4722814307892294E-2</c:v>
                </c:pt>
                <c:pt idx="17">
                  <c:v>9.8199374221650607E-2</c:v>
                </c:pt>
                <c:pt idx="18">
                  <c:v>0.107785546246653</c:v>
                </c:pt>
                <c:pt idx="19">
                  <c:v>8.0940410907219901E-2</c:v>
                </c:pt>
                <c:pt idx="20">
                  <c:v>9.5728210016238199E-2</c:v>
                </c:pt>
                <c:pt idx="21">
                  <c:v>9.4423188440097394E-2</c:v>
                </c:pt>
                <c:pt idx="22">
                  <c:v>8.7758583694457104E-2</c:v>
                </c:pt>
                <c:pt idx="23">
                  <c:v>8.7548210730927098E-2</c:v>
                </c:pt>
                <c:pt idx="24">
                  <c:v>8.9582447931189996E-2</c:v>
                </c:pt>
                <c:pt idx="25">
                  <c:v>9.3712479974788002E-2</c:v>
                </c:pt>
                <c:pt idx="26">
                  <c:v>6.5424900576602094E-2</c:v>
                </c:pt>
                <c:pt idx="27">
                  <c:v>7.0005028932416294E-2</c:v>
                </c:pt>
                <c:pt idx="28">
                  <c:v>8.4095727386819003E-2</c:v>
                </c:pt>
                <c:pt idx="29">
                  <c:v>7.8814490347374005E-2</c:v>
                </c:pt>
                <c:pt idx="30">
                  <c:v>6.4136186998729805E-2</c:v>
                </c:pt>
                <c:pt idx="31">
                  <c:v>7.5818727421930202E-2</c:v>
                </c:pt>
                <c:pt idx="32">
                  <c:v>8.2025699276876807E-2</c:v>
                </c:pt>
                <c:pt idx="33">
                  <c:v>8.4902765157056595E-2</c:v>
                </c:pt>
                <c:pt idx="34">
                  <c:v>6.8932920750378907E-2</c:v>
                </c:pt>
                <c:pt idx="35">
                  <c:v>9.1139043739671896E-2</c:v>
                </c:pt>
                <c:pt idx="36">
                  <c:v>6.4920292722891307E-2</c:v>
                </c:pt>
                <c:pt idx="37">
                  <c:v>8.1303780465682193E-2</c:v>
                </c:pt>
                <c:pt idx="38">
                  <c:v>7.1262992323846905E-2</c:v>
                </c:pt>
                <c:pt idx="39">
                  <c:v>6.9205150923818695E-2</c:v>
                </c:pt>
                <c:pt idx="40">
                  <c:v>6.2531402931175706E-2</c:v>
                </c:pt>
                <c:pt idx="41">
                  <c:v>6.14817382115527E-2</c:v>
                </c:pt>
                <c:pt idx="42">
                  <c:v>6.0121000427007E-2</c:v>
                </c:pt>
                <c:pt idx="43">
                  <c:v>5.46983447813391E-2</c:v>
                </c:pt>
                <c:pt idx="44">
                  <c:v>6.0561031837294402E-2</c:v>
                </c:pt>
                <c:pt idx="45">
                  <c:v>6.7635125473609503E-2</c:v>
                </c:pt>
                <c:pt idx="46">
                  <c:v>5.47976266444931E-2</c:v>
                </c:pt>
                <c:pt idx="47">
                  <c:v>6.4196783805224394E-2</c:v>
                </c:pt>
                <c:pt idx="48">
                  <c:v>6.6211127287169394E-2</c:v>
                </c:pt>
                <c:pt idx="49">
                  <c:v>6.6117954106220095E-2</c:v>
                </c:pt>
                <c:pt idx="50">
                  <c:v>5.68848609918534E-2</c:v>
                </c:pt>
                <c:pt idx="51">
                  <c:v>6.8649378215314097E-2</c:v>
                </c:pt>
                <c:pt idx="52">
                  <c:v>6.0726201476393502E-2</c:v>
                </c:pt>
                <c:pt idx="53">
                  <c:v>5.9720077558091902E-2</c:v>
                </c:pt>
                <c:pt idx="54">
                  <c:v>5.43578282455245E-2</c:v>
                </c:pt>
                <c:pt idx="55">
                  <c:v>5.0722498851337602E-2</c:v>
                </c:pt>
                <c:pt idx="56">
                  <c:v>4.4547070730433298E-2</c:v>
                </c:pt>
                <c:pt idx="57">
                  <c:v>5.4122838037607097E-2</c:v>
                </c:pt>
                <c:pt idx="58">
                  <c:v>6.4648383494612896E-2</c:v>
                </c:pt>
                <c:pt idx="59">
                  <c:v>5.4970038780514402E-2</c:v>
                </c:pt>
                <c:pt idx="60">
                  <c:v>6.3110087276673194E-2</c:v>
                </c:pt>
                <c:pt idx="61">
                  <c:v>5.3359973087963398E-2</c:v>
                </c:pt>
                <c:pt idx="62">
                  <c:v>5.1778275396848497E-2</c:v>
                </c:pt>
                <c:pt idx="63">
                  <c:v>6.5117383610788795E-2</c:v>
                </c:pt>
                <c:pt idx="64">
                  <c:v>4.8677363431679298E-2</c:v>
                </c:pt>
                <c:pt idx="65">
                  <c:v>5.1902216278960002E-2</c:v>
                </c:pt>
                <c:pt idx="66">
                  <c:v>5.3878512181421499E-2</c:v>
                </c:pt>
                <c:pt idx="67">
                  <c:v>4.5918947441647803E-2</c:v>
                </c:pt>
                <c:pt idx="68">
                  <c:v>5.0177130108312498E-2</c:v>
                </c:pt>
                <c:pt idx="69">
                  <c:v>4.5356744077706602E-2</c:v>
                </c:pt>
                <c:pt idx="70">
                  <c:v>5.5242061748575703E-2</c:v>
                </c:pt>
                <c:pt idx="71">
                  <c:v>5.3263494168464202E-2</c:v>
                </c:pt>
                <c:pt idx="72">
                  <c:v>4.9996707782313403E-2</c:v>
                </c:pt>
                <c:pt idx="73">
                  <c:v>4.8925339243968399E-2</c:v>
                </c:pt>
                <c:pt idx="74">
                  <c:v>5.55723704000749E-2</c:v>
                </c:pt>
                <c:pt idx="75">
                  <c:v>5.1080212231365198E-2</c:v>
                </c:pt>
                <c:pt idx="76">
                  <c:v>4.7916465000415999E-2</c:v>
                </c:pt>
                <c:pt idx="77">
                  <c:v>4.7520373022634302E-2</c:v>
                </c:pt>
                <c:pt idx="78">
                  <c:v>4.4649794613202197E-2</c:v>
                </c:pt>
                <c:pt idx="79">
                  <c:v>5.31912787079835E-2</c:v>
                </c:pt>
                <c:pt idx="80">
                  <c:v>4.7693954545146598E-2</c:v>
                </c:pt>
                <c:pt idx="81">
                  <c:v>4.2983752009598003E-2</c:v>
                </c:pt>
                <c:pt idx="82">
                  <c:v>5.4385309048883897E-2</c:v>
                </c:pt>
                <c:pt idx="83">
                  <c:v>4.36854763882214E-2</c:v>
                </c:pt>
                <c:pt idx="84">
                  <c:v>4.25466279295834E-2</c:v>
                </c:pt>
                <c:pt idx="85">
                  <c:v>4.7490538761579597E-2</c:v>
                </c:pt>
                <c:pt idx="86">
                  <c:v>4.5650627031473698E-2</c:v>
                </c:pt>
                <c:pt idx="87">
                  <c:v>4.4472748183158398E-2</c:v>
                </c:pt>
                <c:pt idx="88">
                  <c:v>4.7658443164618598E-2</c:v>
                </c:pt>
                <c:pt idx="89">
                  <c:v>4.8364684582867197E-2</c:v>
                </c:pt>
                <c:pt idx="90">
                  <c:v>4.5991682050768798E-2</c:v>
                </c:pt>
                <c:pt idx="91">
                  <c:v>4.7963041975242003E-2</c:v>
                </c:pt>
                <c:pt idx="92">
                  <c:v>4.5448082538083398E-2</c:v>
                </c:pt>
                <c:pt idx="93">
                  <c:v>4.5246385833805899E-2</c:v>
                </c:pt>
                <c:pt idx="94">
                  <c:v>3.9786901586982198E-2</c:v>
                </c:pt>
                <c:pt idx="95">
                  <c:v>3.81602715805512E-2</c:v>
                </c:pt>
                <c:pt idx="96">
                  <c:v>4.4095497843891898E-2</c:v>
                </c:pt>
                <c:pt idx="97">
                  <c:v>3.8258009798728003E-2</c:v>
                </c:pt>
                <c:pt idx="98">
                  <c:v>4.3637459373918303E-2</c:v>
                </c:pt>
                <c:pt idx="99">
                  <c:v>4.3174859265099501E-2</c:v>
                </c:pt>
                <c:pt idx="100">
                  <c:v>4.0144007653341397E-2</c:v>
                </c:pt>
                <c:pt idx="101">
                  <c:v>4.5516739109908201E-2</c:v>
                </c:pt>
                <c:pt idx="102">
                  <c:v>4.5490791753941003E-2</c:v>
                </c:pt>
                <c:pt idx="103">
                  <c:v>4.2273311737134903E-2</c:v>
                </c:pt>
                <c:pt idx="104">
                  <c:v>4.2933507432813302E-2</c:v>
                </c:pt>
                <c:pt idx="105">
                  <c:v>3.9509752455587903E-2</c:v>
                </c:pt>
                <c:pt idx="106">
                  <c:v>4.2622340981660997E-2</c:v>
                </c:pt>
                <c:pt idx="107">
                  <c:v>4.4272039003130599E-2</c:v>
                </c:pt>
                <c:pt idx="108">
                  <c:v>4.23712880992584E-2</c:v>
                </c:pt>
                <c:pt idx="109">
                  <c:v>4.1279587237398399E-2</c:v>
                </c:pt>
                <c:pt idx="110">
                  <c:v>3.56281231526012E-2</c:v>
                </c:pt>
                <c:pt idx="111">
                  <c:v>4.0870174312065403E-2</c:v>
                </c:pt>
                <c:pt idx="112">
                  <c:v>3.19646166005444E-2</c:v>
                </c:pt>
                <c:pt idx="113">
                  <c:v>4.1211032916742697E-2</c:v>
                </c:pt>
                <c:pt idx="114">
                  <c:v>3.9528899188855299E-2</c:v>
                </c:pt>
                <c:pt idx="115">
                  <c:v>3.4738070129905298E-2</c:v>
                </c:pt>
                <c:pt idx="116">
                  <c:v>3.6672803076257303E-2</c:v>
                </c:pt>
                <c:pt idx="117">
                  <c:v>3.73357991792026E-2</c:v>
                </c:pt>
                <c:pt idx="118">
                  <c:v>3.95770019059506E-2</c:v>
                </c:pt>
                <c:pt idx="119">
                  <c:v>3.7880639967650703E-2</c:v>
                </c:pt>
                <c:pt idx="120">
                  <c:v>3.8748101755603899E-2</c:v>
                </c:pt>
                <c:pt idx="121">
                  <c:v>3.91168925848243E-2</c:v>
                </c:pt>
                <c:pt idx="122">
                  <c:v>4.0658603834889701E-2</c:v>
                </c:pt>
                <c:pt idx="123">
                  <c:v>3.6371802945656798E-2</c:v>
                </c:pt>
                <c:pt idx="124">
                  <c:v>3.6491085591163701E-2</c:v>
                </c:pt>
                <c:pt idx="125">
                  <c:v>3.6756389611876897E-2</c:v>
                </c:pt>
                <c:pt idx="126">
                  <c:v>3.4613957346298699E-2</c:v>
                </c:pt>
                <c:pt idx="127">
                  <c:v>4.0457381160880497E-2</c:v>
                </c:pt>
                <c:pt idx="128">
                  <c:v>3.4982132233412302E-2</c:v>
                </c:pt>
                <c:pt idx="129">
                  <c:v>3.2547881518375101E-2</c:v>
                </c:pt>
                <c:pt idx="130">
                  <c:v>3.1846250029514099E-2</c:v>
                </c:pt>
                <c:pt idx="131">
                  <c:v>3.6464416600761801E-2</c:v>
                </c:pt>
                <c:pt idx="132">
                  <c:v>3.8944198813115498E-2</c:v>
                </c:pt>
                <c:pt idx="133">
                  <c:v>3.9647323833252597E-2</c:v>
                </c:pt>
                <c:pt idx="134">
                  <c:v>3.4884556957311401E-2</c:v>
                </c:pt>
                <c:pt idx="135">
                  <c:v>3.7580819193359601E-2</c:v>
                </c:pt>
                <c:pt idx="136">
                  <c:v>4.0195070884623402E-2</c:v>
                </c:pt>
                <c:pt idx="137">
                  <c:v>3.4647148736312097E-2</c:v>
                </c:pt>
                <c:pt idx="138">
                  <c:v>3.5021410934454197E-2</c:v>
                </c:pt>
                <c:pt idx="139">
                  <c:v>3.4961538375888598E-2</c:v>
                </c:pt>
                <c:pt idx="140">
                  <c:v>3.2752712097532798E-2</c:v>
                </c:pt>
                <c:pt idx="141">
                  <c:v>3.76072302540768E-2</c:v>
                </c:pt>
                <c:pt idx="142">
                  <c:v>3.6122608748539203E-2</c:v>
                </c:pt>
                <c:pt idx="143">
                  <c:v>3.4219876609193303E-2</c:v>
                </c:pt>
                <c:pt idx="144">
                  <c:v>3.4735374033862502E-2</c:v>
                </c:pt>
                <c:pt idx="145">
                  <c:v>3.9963228695502402E-2</c:v>
                </c:pt>
                <c:pt idx="146">
                  <c:v>3.2661952972744102E-2</c:v>
                </c:pt>
                <c:pt idx="147">
                  <c:v>3.8080125624179603E-2</c:v>
                </c:pt>
                <c:pt idx="148">
                  <c:v>3.6175457841098997E-2</c:v>
                </c:pt>
                <c:pt idx="149">
                  <c:v>3.8296898141428899E-2</c:v>
                </c:pt>
                <c:pt idx="150">
                  <c:v>3.2595865686028701E-2</c:v>
                </c:pt>
                <c:pt idx="151">
                  <c:v>3.7946964475618801E-2</c:v>
                </c:pt>
                <c:pt idx="152">
                  <c:v>3.2903803182173799E-2</c:v>
                </c:pt>
                <c:pt idx="153">
                  <c:v>3.2970379650402601E-2</c:v>
                </c:pt>
                <c:pt idx="154">
                  <c:v>3.0005596937552899E-2</c:v>
                </c:pt>
                <c:pt idx="155">
                  <c:v>3.2851984910561301E-2</c:v>
                </c:pt>
                <c:pt idx="156">
                  <c:v>3.1447478870666103E-2</c:v>
                </c:pt>
                <c:pt idx="157">
                  <c:v>3.2097365428722498E-2</c:v>
                </c:pt>
                <c:pt idx="158">
                  <c:v>3.17107293170628E-2</c:v>
                </c:pt>
                <c:pt idx="159">
                  <c:v>3.5882034889543002E-2</c:v>
                </c:pt>
                <c:pt idx="160">
                  <c:v>3.2853817278495102E-2</c:v>
                </c:pt>
                <c:pt idx="161">
                  <c:v>3.3531897736693697E-2</c:v>
                </c:pt>
                <c:pt idx="162">
                  <c:v>3.5459467174847402E-2</c:v>
                </c:pt>
                <c:pt idx="163">
                  <c:v>3.0931629552694601E-2</c:v>
                </c:pt>
                <c:pt idx="164">
                  <c:v>3.0809323368457701E-2</c:v>
                </c:pt>
                <c:pt idx="165">
                  <c:v>3.2268303864589697E-2</c:v>
                </c:pt>
                <c:pt idx="166">
                  <c:v>3.3842157828314602E-2</c:v>
                </c:pt>
                <c:pt idx="167">
                  <c:v>3.4599026228265398E-2</c:v>
                </c:pt>
                <c:pt idx="168">
                  <c:v>2.8485536357879E-2</c:v>
                </c:pt>
                <c:pt idx="169">
                  <c:v>3.55582685898738E-2</c:v>
                </c:pt>
                <c:pt idx="170">
                  <c:v>3.1173309420708999E-2</c:v>
                </c:pt>
                <c:pt idx="171">
                  <c:v>3.2847870418652302E-2</c:v>
                </c:pt>
                <c:pt idx="172">
                  <c:v>3.2414704097605898E-2</c:v>
                </c:pt>
                <c:pt idx="173">
                  <c:v>3.2273996798716502E-2</c:v>
                </c:pt>
                <c:pt idx="174">
                  <c:v>3.2598630873514202E-2</c:v>
                </c:pt>
                <c:pt idx="175">
                  <c:v>3.2979146390034103E-2</c:v>
                </c:pt>
                <c:pt idx="176">
                  <c:v>2.8191247431107101E-2</c:v>
                </c:pt>
                <c:pt idx="177">
                  <c:v>3.1572289782644397E-2</c:v>
                </c:pt>
                <c:pt idx="178">
                  <c:v>3.1248329475867E-2</c:v>
                </c:pt>
                <c:pt idx="179">
                  <c:v>2.8139974819604199E-2</c:v>
                </c:pt>
                <c:pt idx="180">
                  <c:v>3.02655129090302E-2</c:v>
                </c:pt>
                <c:pt idx="181">
                  <c:v>3.06003439595584E-2</c:v>
                </c:pt>
                <c:pt idx="182">
                  <c:v>3.1381435935880303E-2</c:v>
                </c:pt>
                <c:pt idx="183">
                  <c:v>2.89992214369275E-2</c:v>
                </c:pt>
                <c:pt idx="184">
                  <c:v>3.03081793418273E-2</c:v>
                </c:pt>
                <c:pt idx="185">
                  <c:v>3.50433351598783E-2</c:v>
                </c:pt>
                <c:pt idx="186">
                  <c:v>2.95250054028591E-2</c:v>
                </c:pt>
                <c:pt idx="187">
                  <c:v>2.6727570414690399E-2</c:v>
                </c:pt>
                <c:pt idx="188">
                  <c:v>3.00048996133262E-2</c:v>
                </c:pt>
                <c:pt idx="189">
                  <c:v>3.1179139015137601E-2</c:v>
                </c:pt>
                <c:pt idx="190">
                  <c:v>2.9741310337718499E-2</c:v>
                </c:pt>
                <c:pt idx="191">
                  <c:v>2.87195892738356E-2</c:v>
                </c:pt>
                <c:pt idx="192">
                  <c:v>3.1864624216071197E-2</c:v>
                </c:pt>
                <c:pt idx="193">
                  <c:v>2.7799204618751499E-2</c:v>
                </c:pt>
                <c:pt idx="194">
                  <c:v>3.1191202643876498E-2</c:v>
                </c:pt>
                <c:pt idx="195">
                  <c:v>2.7766722192321101E-2</c:v>
                </c:pt>
                <c:pt idx="196">
                  <c:v>3.1256730361501901E-2</c:v>
                </c:pt>
                <c:pt idx="197">
                  <c:v>3.1058064979034801E-2</c:v>
                </c:pt>
                <c:pt idx="198">
                  <c:v>3.0548063066473799E-2</c:v>
                </c:pt>
                <c:pt idx="199">
                  <c:v>2.8996092598767599E-2</c:v>
                </c:pt>
                <c:pt idx="200">
                  <c:v>2.71289777608733E-2</c:v>
                </c:pt>
                <c:pt idx="201">
                  <c:v>2.8057314386132098E-2</c:v>
                </c:pt>
                <c:pt idx="202">
                  <c:v>2.8913679398993301E-2</c:v>
                </c:pt>
                <c:pt idx="203">
                  <c:v>3.0084668154772998E-2</c:v>
                </c:pt>
                <c:pt idx="204">
                  <c:v>2.5312430876636701E-2</c:v>
                </c:pt>
                <c:pt idx="205">
                  <c:v>2.6850003119909E-2</c:v>
                </c:pt>
                <c:pt idx="206">
                  <c:v>2.6218158845267899E-2</c:v>
                </c:pt>
                <c:pt idx="207">
                  <c:v>2.7339945267250702E-2</c:v>
                </c:pt>
                <c:pt idx="208">
                  <c:v>3.08961156567121E-2</c:v>
                </c:pt>
                <c:pt idx="209">
                  <c:v>2.69637408237688E-2</c:v>
                </c:pt>
                <c:pt idx="210">
                  <c:v>2.99952702512826E-2</c:v>
                </c:pt>
                <c:pt idx="211">
                  <c:v>2.8376295006487199E-2</c:v>
                </c:pt>
                <c:pt idx="212">
                  <c:v>2.9020797227788098E-2</c:v>
                </c:pt>
                <c:pt idx="213">
                  <c:v>2.9076533523446E-2</c:v>
                </c:pt>
                <c:pt idx="214">
                  <c:v>2.94386243354781E-2</c:v>
                </c:pt>
                <c:pt idx="215">
                  <c:v>2.65759468316966E-2</c:v>
                </c:pt>
                <c:pt idx="216">
                  <c:v>2.97183802955924E-2</c:v>
                </c:pt>
                <c:pt idx="217">
                  <c:v>2.6461578886375799E-2</c:v>
                </c:pt>
                <c:pt idx="218">
                  <c:v>2.76380411824464E-2</c:v>
                </c:pt>
                <c:pt idx="219">
                  <c:v>2.7673070578480299E-2</c:v>
                </c:pt>
                <c:pt idx="220">
                  <c:v>3.11724660263136E-2</c:v>
                </c:pt>
                <c:pt idx="221">
                  <c:v>2.9388492299064199E-2</c:v>
                </c:pt>
                <c:pt idx="222">
                  <c:v>2.9747849635761599E-2</c:v>
                </c:pt>
                <c:pt idx="223">
                  <c:v>2.7983925881483601E-2</c:v>
                </c:pt>
                <c:pt idx="224">
                  <c:v>2.94298322813469E-2</c:v>
                </c:pt>
                <c:pt idx="225">
                  <c:v>2.5733091180567901E-2</c:v>
                </c:pt>
                <c:pt idx="226">
                  <c:v>2.9086445639003301E-2</c:v>
                </c:pt>
                <c:pt idx="227">
                  <c:v>2.6292913623997299E-2</c:v>
                </c:pt>
                <c:pt idx="228">
                  <c:v>2.6830644094406501E-2</c:v>
                </c:pt>
                <c:pt idx="229">
                  <c:v>2.45084253379984E-2</c:v>
                </c:pt>
                <c:pt idx="230">
                  <c:v>2.7315822978265202E-2</c:v>
                </c:pt>
                <c:pt idx="231">
                  <c:v>2.7456319796089201E-2</c:v>
                </c:pt>
                <c:pt idx="232">
                  <c:v>2.84010175395693E-2</c:v>
                </c:pt>
                <c:pt idx="233">
                  <c:v>2.9366435209922898E-2</c:v>
                </c:pt>
                <c:pt idx="234">
                  <c:v>2.8983924588183399E-2</c:v>
                </c:pt>
                <c:pt idx="235">
                  <c:v>2.67705636197852E-2</c:v>
                </c:pt>
                <c:pt idx="236">
                  <c:v>2.5659746545118701E-2</c:v>
                </c:pt>
                <c:pt idx="237">
                  <c:v>2.6958798547954198E-2</c:v>
                </c:pt>
                <c:pt idx="238">
                  <c:v>2.7675647851191299E-2</c:v>
                </c:pt>
                <c:pt idx="239">
                  <c:v>2.6298873485722799E-2</c:v>
                </c:pt>
                <c:pt idx="240">
                  <c:v>2.81954450205412E-2</c:v>
                </c:pt>
                <c:pt idx="241">
                  <c:v>2.56281292344951E-2</c:v>
                </c:pt>
                <c:pt idx="242">
                  <c:v>2.7453581684837001E-2</c:v>
                </c:pt>
                <c:pt idx="243">
                  <c:v>2.48596210430038E-2</c:v>
                </c:pt>
                <c:pt idx="244">
                  <c:v>2.8784231348385599E-2</c:v>
                </c:pt>
                <c:pt idx="245">
                  <c:v>2.6354238965147402E-2</c:v>
                </c:pt>
                <c:pt idx="246">
                  <c:v>2.8043814707761201E-2</c:v>
                </c:pt>
                <c:pt idx="247">
                  <c:v>2.4918075153324001E-2</c:v>
                </c:pt>
                <c:pt idx="248">
                  <c:v>2.7666688637947499E-2</c:v>
                </c:pt>
                <c:pt idx="249">
                  <c:v>2.5007600035362301E-2</c:v>
                </c:pt>
                <c:pt idx="250">
                  <c:v>2.5734945694078401E-2</c:v>
                </c:pt>
                <c:pt idx="251">
                  <c:v>2.90322668065198E-2</c:v>
                </c:pt>
                <c:pt idx="252">
                  <c:v>2.7379721177004299E-2</c:v>
                </c:pt>
                <c:pt idx="253">
                  <c:v>2.7518903951144799E-2</c:v>
                </c:pt>
                <c:pt idx="254">
                  <c:v>2.9312001469874699E-2</c:v>
                </c:pt>
                <c:pt idx="255">
                  <c:v>2.4198944092639001E-2</c:v>
                </c:pt>
                <c:pt idx="256">
                  <c:v>2.2391690958969399E-2</c:v>
                </c:pt>
                <c:pt idx="257">
                  <c:v>2.7241228728354699E-2</c:v>
                </c:pt>
                <c:pt idx="258">
                  <c:v>2.1236358384598801E-2</c:v>
                </c:pt>
                <c:pt idx="259">
                  <c:v>2.76681816981116E-2</c:v>
                </c:pt>
                <c:pt idx="260">
                  <c:v>2.6681409086793E-2</c:v>
                </c:pt>
                <c:pt idx="261">
                  <c:v>2.4679128099575599E-2</c:v>
                </c:pt>
                <c:pt idx="262">
                  <c:v>2.8339814384035201E-2</c:v>
                </c:pt>
                <c:pt idx="263">
                  <c:v>2.8205237924608498E-2</c:v>
                </c:pt>
                <c:pt idx="264">
                  <c:v>2.6873820132809301E-2</c:v>
                </c:pt>
                <c:pt idx="265">
                  <c:v>2.7595305400195499E-2</c:v>
                </c:pt>
                <c:pt idx="266">
                  <c:v>2.5997665083043998E-2</c:v>
                </c:pt>
                <c:pt idx="267">
                  <c:v>2.6099615887282299E-2</c:v>
                </c:pt>
                <c:pt idx="268">
                  <c:v>2.6698825324789299E-2</c:v>
                </c:pt>
                <c:pt idx="269">
                  <c:v>2.5524174686611299E-2</c:v>
                </c:pt>
                <c:pt idx="270">
                  <c:v>2.6828268567445201E-2</c:v>
                </c:pt>
                <c:pt idx="271">
                  <c:v>2.47565227953177E-2</c:v>
                </c:pt>
                <c:pt idx="272">
                  <c:v>2.71762841405414E-2</c:v>
                </c:pt>
                <c:pt idx="273">
                  <c:v>2.7816100347044299E-2</c:v>
                </c:pt>
                <c:pt idx="274">
                  <c:v>2.4487889333553201E-2</c:v>
                </c:pt>
                <c:pt idx="275">
                  <c:v>2.5975153814339302E-2</c:v>
                </c:pt>
                <c:pt idx="276">
                  <c:v>2.4897906159423E-2</c:v>
                </c:pt>
                <c:pt idx="277">
                  <c:v>2.5787675589471499E-2</c:v>
                </c:pt>
                <c:pt idx="278">
                  <c:v>2.6849012002608301E-2</c:v>
                </c:pt>
                <c:pt idx="279">
                  <c:v>2.5724579570106001E-2</c:v>
                </c:pt>
                <c:pt idx="280">
                  <c:v>2.4984275471722401E-2</c:v>
                </c:pt>
                <c:pt idx="281">
                  <c:v>2.4141058207315901E-2</c:v>
                </c:pt>
                <c:pt idx="282">
                  <c:v>2.2635575421086102E-2</c:v>
                </c:pt>
                <c:pt idx="283">
                  <c:v>2.5061928056552499E-2</c:v>
                </c:pt>
                <c:pt idx="284">
                  <c:v>2.3034572640978201E-2</c:v>
                </c:pt>
                <c:pt idx="285">
                  <c:v>2.2841783610258001E-2</c:v>
                </c:pt>
                <c:pt idx="286">
                  <c:v>2.55865174906976E-2</c:v>
                </c:pt>
                <c:pt idx="287">
                  <c:v>2.31979923107547E-2</c:v>
                </c:pt>
                <c:pt idx="288">
                  <c:v>2.3994661881606299E-2</c:v>
                </c:pt>
                <c:pt idx="289">
                  <c:v>2.4845660135598201E-2</c:v>
                </c:pt>
                <c:pt idx="290">
                  <c:v>2.5169913070735499E-2</c:v>
                </c:pt>
                <c:pt idx="291">
                  <c:v>2.3843415593310501E-2</c:v>
                </c:pt>
                <c:pt idx="292">
                  <c:v>2.4462419982723201E-2</c:v>
                </c:pt>
                <c:pt idx="293">
                  <c:v>2.51093698916975E-2</c:v>
                </c:pt>
                <c:pt idx="294">
                  <c:v>2.3533451587618801E-2</c:v>
                </c:pt>
                <c:pt idx="295">
                  <c:v>2.66693051544524E-2</c:v>
                </c:pt>
                <c:pt idx="296">
                  <c:v>2.52536019548508E-2</c:v>
                </c:pt>
                <c:pt idx="297">
                  <c:v>2.3297678123354999E-2</c:v>
                </c:pt>
                <c:pt idx="298">
                  <c:v>2.2286435737669801E-2</c:v>
                </c:pt>
                <c:pt idx="299">
                  <c:v>2.2460094385956499E-2</c:v>
                </c:pt>
                <c:pt idx="300">
                  <c:v>2.5013618910033501E-2</c:v>
                </c:pt>
                <c:pt idx="301">
                  <c:v>2.6372352698833899E-2</c:v>
                </c:pt>
                <c:pt idx="302">
                  <c:v>2.2475173237648801E-2</c:v>
                </c:pt>
                <c:pt idx="303">
                  <c:v>2.5929793877839301E-2</c:v>
                </c:pt>
                <c:pt idx="304">
                  <c:v>2.5228981377081999E-2</c:v>
                </c:pt>
                <c:pt idx="305">
                  <c:v>2.2957166469656499E-2</c:v>
                </c:pt>
                <c:pt idx="306">
                  <c:v>2.31837246548019E-2</c:v>
                </c:pt>
                <c:pt idx="307">
                  <c:v>2.52672085375923E-2</c:v>
                </c:pt>
                <c:pt idx="308">
                  <c:v>2.42489970469272E-2</c:v>
                </c:pt>
                <c:pt idx="309">
                  <c:v>2.4076119708926199E-2</c:v>
                </c:pt>
                <c:pt idx="310">
                  <c:v>2.45245188750687E-2</c:v>
                </c:pt>
                <c:pt idx="311">
                  <c:v>2.45122653973797E-2</c:v>
                </c:pt>
                <c:pt idx="312">
                  <c:v>2.5106591324036299E-2</c:v>
                </c:pt>
                <c:pt idx="313">
                  <c:v>2.20986888631763E-2</c:v>
                </c:pt>
                <c:pt idx="314">
                  <c:v>2.31562101234443E-2</c:v>
                </c:pt>
                <c:pt idx="315">
                  <c:v>2.472867799316E-2</c:v>
                </c:pt>
                <c:pt idx="316">
                  <c:v>2.3565590038619699E-2</c:v>
                </c:pt>
                <c:pt idx="317">
                  <c:v>2.18359630530446E-2</c:v>
                </c:pt>
                <c:pt idx="318">
                  <c:v>2.55031802165476E-2</c:v>
                </c:pt>
                <c:pt idx="319">
                  <c:v>2.3765975758190401E-2</c:v>
                </c:pt>
                <c:pt idx="320">
                  <c:v>2.4112159464594302E-2</c:v>
                </c:pt>
                <c:pt idx="321">
                  <c:v>2.2919398137550499E-2</c:v>
                </c:pt>
                <c:pt idx="322">
                  <c:v>2.4927179353804601E-2</c:v>
                </c:pt>
                <c:pt idx="323">
                  <c:v>2.17319158570921E-2</c:v>
                </c:pt>
                <c:pt idx="324">
                  <c:v>2.37892912481595E-2</c:v>
                </c:pt>
                <c:pt idx="325">
                  <c:v>1.9841941474769E-2</c:v>
                </c:pt>
                <c:pt idx="326">
                  <c:v>2.3231425469702902E-2</c:v>
                </c:pt>
                <c:pt idx="327">
                  <c:v>1.9927866139239799E-2</c:v>
                </c:pt>
                <c:pt idx="328">
                  <c:v>2.4825662785979901E-2</c:v>
                </c:pt>
                <c:pt idx="329">
                  <c:v>2.5463371594294501E-2</c:v>
                </c:pt>
                <c:pt idx="330">
                  <c:v>2.3356801178915601E-2</c:v>
                </c:pt>
                <c:pt idx="331">
                  <c:v>2.3165829847083E-2</c:v>
                </c:pt>
                <c:pt idx="332">
                  <c:v>2.3202713315767402E-2</c:v>
                </c:pt>
                <c:pt idx="333">
                  <c:v>2.0909072366147901E-2</c:v>
                </c:pt>
                <c:pt idx="334">
                  <c:v>2.5699803266673201E-2</c:v>
                </c:pt>
                <c:pt idx="335">
                  <c:v>2.3374137963663201E-2</c:v>
                </c:pt>
                <c:pt idx="336">
                  <c:v>2.26144326660612E-2</c:v>
                </c:pt>
                <c:pt idx="337">
                  <c:v>2.4414175261932299E-2</c:v>
                </c:pt>
                <c:pt idx="338">
                  <c:v>2.0995893093840999E-2</c:v>
                </c:pt>
                <c:pt idx="339">
                  <c:v>2.2841338235746501E-2</c:v>
                </c:pt>
                <c:pt idx="340">
                  <c:v>2.4174102590209998E-2</c:v>
                </c:pt>
                <c:pt idx="341">
                  <c:v>2.4211969860507301E-2</c:v>
                </c:pt>
                <c:pt idx="342">
                  <c:v>2.2680104205201699E-2</c:v>
                </c:pt>
                <c:pt idx="343">
                  <c:v>2.1910423790409202E-2</c:v>
                </c:pt>
                <c:pt idx="344">
                  <c:v>2.2582218930863301E-2</c:v>
                </c:pt>
                <c:pt idx="345">
                  <c:v>2.0769867971358699E-2</c:v>
                </c:pt>
                <c:pt idx="346">
                  <c:v>2.25826198445035E-2</c:v>
                </c:pt>
                <c:pt idx="347">
                  <c:v>2.1495301868895499E-2</c:v>
                </c:pt>
                <c:pt idx="348">
                  <c:v>2.1780698700482399E-2</c:v>
                </c:pt>
                <c:pt idx="349">
                  <c:v>2.3333856036187799E-2</c:v>
                </c:pt>
                <c:pt idx="350">
                  <c:v>2.33128965246149E-2</c:v>
                </c:pt>
                <c:pt idx="351">
                  <c:v>2.4006756076521901E-2</c:v>
                </c:pt>
                <c:pt idx="352">
                  <c:v>2.3765990665155601E-2</c:v>
                </c:pt>
                <c:pt idx="353">
                  <c:v>2.2155094360222699E-2</c:v>
                </c:pt>
                <c:pt idx="354">
                  <c:v>2.1386635507481801E-2</c:v>
                </c:pt>
                <c:pt idx="355">
                  <c:v>2.2375329375328899E-2</c:v>
                </c:pt>
                <c:pt idx="356">
                  <c:v>2.2260086275142098E-2</c:v>
                </c:pt>
                <c:pt idx="357">
                  <c:v>2.38376978899381E-2</c:v>
                </c:pt>
                <c:pt idx="358">
                  <c:v>2.00244382059666E-2</c:v>
                </c:pt>
                <c:pt idx="359">
                  <c:v>2.3598474267766501E-2</c:v>
                </c:pt>
                <c:pt idx="360">
                  <c:v>2.1579713952672101E-2</c:v>
                </c:pt>
                <c:pt idx="361">
                  <c:v>2.4196019105855601E-2</c:v>
                </c:pt>
                <c:pt idx="362">
                  <c:v>2.1043734533797601E-2</c:v>
                </c:pt>
                <c:pt idx="363">
                  <c:v>2.1754267298474801E-2</c:v>
                </c:pt>
                <c:pt idx="364">
                  <c:v>2.2942716671842198E-2</c:v>
                </c:pt>
                <c:pt idx="365">
                  <c:v>2.1399644839175801E-2</c:v>
                </c:pt>
                <c:pt idx="366">
                  <c:v>2.22802771611499E-2</c:v>
                </c:pt>
                <c:pt idx="367">
                  <c:v>2.2670957412957202E-2</c:v>
                </c:pt>
                <c:pt idx="368">
                  <c:v>2.3077239306479199E-2</c:v>
                </c:pt>
                <c:pt idx="369">
                  <c:v>2.1960923858292701E-2</c:v>
                </c:pt>
                <c:pt idx="370">
                  <c:v>2.06889528223742E-2</c:v>
                </c:pt>
                <c:pt idx="371">
                  <c:v>2.16342362559384E-2</c:v>
                </c:pt>
                <c:pt idx="372">
                  <c:v>2.3029538245666701E-2</c:v>
                </c:pt>
                <c:pt idx="373">
                  <c:v>2.2713691116367899E-2</c:v>
                </c:pt>
                <c:pt idx="374">
                  <c:v>2.3574480217501002E-2</c:v>
                </c:pt>
                <c:pt idx="375">
                  <c:v>2.3455941015067799E-2</c:v>
                </c:pt>
                <c:pt idx="376">
                  <c:v>2.02686838629558E-2</c:v>
                </c:pt>
                <c:pt idx="377">
                  <c:v>2.1544568136867202E-2</c:v>
                </c:pt>
                <c:pt idx="378">
                  <c:v>2.1598296604114501E-2</c:v>
                </c:pt>
                <c:pt idx="379">
                  <c:v>2.1388868971050499E-2</c:v>
                </c:pt>
                <c:pt idx="380">
                  <c:v>2.1031320366899801E-2</c:v>
                </c:pt>
                <c:pt idx="381">
                  <c:v>2.28724456585985E-2</c:v>
                </c:pt>
                <c:pt idx="382">
                  <c:v>2.1921147019487799E-2</c:v>
                </c:pt>
                <c:pt idx="383">
                  <c:v>2.3958185278065501E-2</c:v>
                </c:pt>
                <c:pt idx="384">
                  <c:v>2.1085006715747E-2</c:v>
                </c:pt>
                <c:pt idx="385">
                  <c:v>2.1245529123185E-2</c:v>
                </c:pt>
                <c:pt idx="386">
                  <c:v>2.4083067916483201E-2</c:v>
                </c:pt>
                <c:pt idx="387">
                  <c:v>2.1355548792719201E-2</c:v>
                </c:pt>
                <c:pt idx="388">
                  <c:v>2.0432530536414001E-2</c:v>
                </c:pt>
                <c:pt idx="389">
                  <c:v>2.0275226092373502E-2</c:v>
                </c:pt>
                <c:pt idx="390">
                  <c:v>2.2321383416134499E-2</c:v>
                </c:pt>
                <c:pt idx="391">
                  <c:v>2.0241162445467701E-2</c:v>
                </c:pt>
                <c:pt idx="392">
                  <c:v>2.1564465442762401E-2</c:v>
                </c:pt>
                <c:pt idx="393">
                  <c:v>2.17406171705062E-2</c:v>
                </c:pt>
                <c:pt idx="394">
                  <c:v>1.9700337357105399E-2</c:v>
                </c:pt>
                <c:pt idx="395">
                  <c:v>2.00136998663305E-2</c:v>
                </c:pt>
                <c:pt idx="396">
                  <c:v>2.18159734426654E-2</c:v>
                </c:pt>
                <c:pt idx="397">
                  <c:v>2.2257323557719901E-2</c:v>
                </c:pt>
                <c:pt idx="398">
                  <c:v>2.0827878661575601E-2</c:v>
                </c:pt>
                <c:pt idx="399">
                  <c:v>2.1718815671428301E-2</c:v>
                </c:pt>
                <c:pt idx="400">
                  <c:v>2.0996923009646399E-2</c:v>
                </c:pt>
                <c:pt idx="401">
                  <c:v>2.1026819682087299E-2</c:v>
                </c:pt>
                <c:pt idx="402">
                  <c:v>2.0659747396626901E-2</c:v>
                </c:pt>
                <c:pt idx="403">
                  <c:v>2.3726572204121901E-2</c:v>
                </c:pt>
                <c:pt idx="404">
                  <c:v>2.05749189217308E-2</c:v>
                </c:pt>
                <c:pt idx="405">
                  <c:v>1.94852751151499E-2</c:v>
                </c:pt>
                <c:pt idx="406">
                  <c:v>2.05983017140902E-2</c:v>
                </c:pt>
                <c:pt idx="407">
                  <c:v>2.1302594478254801E-2</c:v>
                </c:pt>
                <c:pt idx="408">
                  <c:v>2.36364947310693E-2</c:v>
                </c:pt>
                <c:pt idx="409">
                  <c:v>1.99078630700407E-2</c:v>
                </c:pt>
                <c:pt idx="410">
                  <c:v>2.0033662925725899E-2</c:v>
                </c:pt>
                <c:pt idx="411">
                  <c:v>1.9561887866165601E-2</c:v>
                </c:pt>
                <c:pt idx="412">
                  <c:v>2.12324802052304E-2</c:v>
                </c:pt>
                <c:pt idx="413">
                  <c:v>2.2896633587915601E-2</c:v>
                </c:pt>
                <c:pt idx="414">
                  <c:v>1.7949774467520701E-2</c:v>
                </c:pt>
                <c:pt idx="415">
                  <c:v>1.88772179189707E-2</c:v>
                </c:pt>
                <c:pt idx="416">
                  <c:v>2.0776276388025799E-2</c:v>
                </c:pt>
                <c:pt idx="417">
                  <c:v>2.0354977597807199E-2</c:v>
                </c:pt>
                <c:pt idx="418">
                  <c:v>1.86225691483284E-2</c:v>
                </c:pt>
                <c:pt idx="419">
                  <c:v>2.16295808128995E-2</c:v>
                </c:pt>
                <c:pt idx="420">
                  <c:v>1.98695230155423E-2</c:v>
                </c:pt>
                <c:pt idx="421">
                  <c:v>2.0857675607238502E-2</c:v>
                </c:pt>
                <c:pt idx="422">
                  <c:v>2.0772581455814398E-2</c:v>
                </c:pt>
                <c:pt idx="423">
                  <c:v>1.9838114940318102E-2</c:v>
                </c:pt>
                <c:pt idx="424">
                  <c:v>1.9851907052625101E-2</c:v>
                </c:pt>
                <c:pt idx="425">
                  <c:v>2.08275206158967E-2</c:v>
                </c:pt>
                <c:pt idx="426">
                  <c:v>2.0584235334880199E-2</c:v>
                </c:pt>
                <c:pt idx="427">
                  <c:v>2.0596818706395799E-2</c:v>
                </c:pt>
                <c:pt idx="428">
                  <c:v>2.0729764752383799E-2</c:v>
                </c:pt>
                <c:pt idx="429">
                  <c:v>2.12695560712171E-2</c:v>
                </c:pt>
                <c:pt idx="430">
                  <c:v>2.0799818575948301E-2</c:v>
                </c:pt>
                <c:pt idx="431">
                  <c:v>2.0690854927635099E-2</c:v>
                </c:pt>
                <c:pt idx="432">
                  <c:v>1.9141998464630501E-2</c:v>
                </c:pt>
                <c:pt idx="433">
                  <c:v>2.17878082170418E-2</c:v>
                </c:pt>
                <c:pt idx="434">
                  <c:v>2.00110226252623E-2</c:v>
                </c:pt>
                <c:pt idx="435">
                  <c:v>1.9051939859551101E-2</c:v>
                </c:pt>
                <c:pt idx="436">
                  <c:v>1.95810829188806E-2</c:v>
                </c:pt>
                <c:pt idx="437">
                  <c:v>1.9775924165111501E-2</c:v>
                </c:pt>
                <c:pt idx="438">
                  <c:v>2.0046923739336999E-2</c:v>
                </c:pt>
                <c:pt idx="439">
                  <c:v>1.8587600548972801E-2</c:v>
                </c:pt>
                <c:pt idx="440">
                  <c:v>1.9104732939753202E-2</c:v>
                </c:pt>
                <c:pt idx="441">
                  <c:v>2.0471614937859699E-2</c:v>
                </c:pt>
                <c:pt idx="442">
                  <c:v>2.1862940465399199E-2</c:v>
                </c:pt>
                <c:pt idx="443">
                  <c:v>2.0732812880444901E-2</c:v>
                </c:pt>
                <c:pt idx="444">
                  <c:v>1.9152171918960601E-2</c:v>
                </c:pt>
                <c:pt idx="445">
                  <c:v>1.95365165270363E-2</c:v>
                </c:pt>
                <c:pt idx="446">
                  <c:v>2.1371975815696598E-2</c:v>
                </c:pt>
                <c:pt idx="447">
                  <c:v>2.0975273280760098E-2</c:v>
                </c:pt>
                <c:pt idx="448">
                  <c:v>1.9699666006551299E-2</c:v>
                </c:pt>
                <c:pt idx="449">
                  <c:v>2.03679152199168E-2</c:v>
                </c:pt>
                <c:pt idx="450">
                  <c:v>1.7601247136876101E-2</c:v>
                </c:pt>
                <c:pt idx="451">
                  <c:v>1.9411259385900801E-2</c:v>
                </c:pt>
                <c:pt idx="452">
                  <c:v>1.988551662871E-2</c:v>
                </c:pt>
                <c:pt idx="453">
                  <c:v>1.9270962813295E-2</c:v>
                </c:pt>
                <c:pt idx="454">
                  <c:v>2.0413986485548499E-2</c:v>
                </c:pt>
                <c:pt idx="455">
                  <c:v>2.04785968829038E-2</c:v>
                </c:pt>
                <c:pt idx="456">
                  <c:v>2.0224099240673601E-2</c:v>
                </c:pt>
                <c:pt idx="457">
                  <c:v>1.9554076521807101E-2</c:v>
                </c:pt>
                <c:pt idx="458">
                  <c:v>1.97611596240065E-2</c:v>
                </c:pt>
                <c:pt idx="459">
                  <c:v>1.9115835970411301E-2</c:v>
                </c:pt>
                <c:pt idx="460">
                  <c:v>1.9884529178777002E-2</c:v>
                </c:pt>
                <c:pt idx="461">
                  <c:v>1.9211462851130099E-2</c:v>
                </c:pt>
                <c:pt idx="462">
                  <c:v>1.8875226960490502E-2</c:v>
                </c:pt>
                <c:pt idx="463">
                  <c:v>1.85670987122586E-2</c:v>
                </c:pt>
                <c:pt idx="464">
                  <c:v>1.88842179941816E-2</c:v>
                </c:pt>
                <c:pt idx="465">
                  <c:v>2.0127525139981901E-2</c:v>
                </c:pt>
                <c:pt idx="466">
                  <c:v>1.90526628583652E-2</c:v>
                </c:pt>
                <c:pt idx="467">
                  <c:v>1.94994937558245E-2</c:v>
                </c:pt>
                <c:pt idx="468">
                  <c:v>1.9053221570509499E-2</c:v>
                </c:pt>
                <c:pt idx="469">
                  <c:v>1.9970954639807002E-2</c:v>
                </c:pt>
                <c:pt idx="470">
                  <c:v>2.0274297356615699E-2</c:v>
                </c:pt>
                <c:pt idx="471">
                  <c:v>1.9777660214660101E-2</c:v>
                </c:pt>
                <c:pt idx="472">
                  <c:v>1.9786208828431701E-2</c:v>
                </c:pt>
                <c:pt idx="473">
                  <c:v>2.09031169525625E-2</c:v>
                </c:pt>
                <c:pt idx="474">
                  <c:v>2.01725939022823E-2</c:v>
                </c:pt>
                <c:pt idx="475">
                  <c:v>2.0340231993265099E-2</c:v>
                </c:pt>
                <c:pt idx="476">
                  <c:v>1.7750843001360199E-2</c:v>
                </c:pt>
                <c:pt idx="477">
                  <c:v>1.8475041761289598E-2</c:v>
                </c:pt>
                <c:pt idx="478">
                  <c:v>1.9466803119883601E-2</c:v>
                </c:pt>
                <c:pt idx="479">
                  <c:v>1.9069401624774801E-2</c:v>
                </c:pt>
                <c:pt idx="480">
                  <c:v>1.86361252654541E-2</c:v>
                </c:pt>
                <c:pt idx="481">
                  <c:v>1.92708297740594E-2</c:v>
                </c:pt>
                <c:pt idx="482">
                  <c:v>2.16026367978682E-2</c:v>
                </c:pt>
                <c:pt idx="483">
                  <c:v>1.99579360541676E-2</c:v>
                </c:pt>
                <c:pt idx="484">
                  <c:v>1.9467733078335901E-2</c:v>
                </c:pt>
                <c:pt idx="485">
                  <c:v>1.97616475859793E-2</c:v>
                </c:pt>
                <c:pt idx="486">
                  <c:v>1.92117904221045E-2</c:v>
                </c:pt>
                <c:pt idx="487">
                  <c:v>1.8057785908050499E-2</c:v>
                </c:pt>
                <c:pt idx="488">
                  <c:v>1.8820488369588401E-2</c:v>
                </c:pt>
                <c:pt idx="489">
                  <c:v>1.8080343228470401E-2</c:v>
                </c:pt>
                <c:pt idx="490">
                  <c:v>1.9444915849910802E-2</c:v>
                </c:pt>
                <c:pt idx="491">
                  <c:v>1.78915989349979E-2</c:v>
                </c:pt>
                <c:pt idx="492">
                  <c:v>1.97514322576554E-2</c:v>
                </c:pt>
                <c:pt idx="493">
                  <c:v>2.02178439253143E-2</c:v>
                </c:pt>
                <c:pt idx="494">
                  <c:v>1.8198384019989602E-2</c:v>
                </c:pt>
                <c:pt idx="495">
                  <c:v>1.8244035252919601E-2</c:v>
                </c:pt>
                <c:pt idx="496">
                  <c:v>1.84137187294732E-2</c:v>
                </c:pt>
                <c:pt idx="497">
                  <c:v>1.75736510105284E-2</c:v>
                </c:pt>
                <c:pt idx="498">
                  <c:v>1.9110318017301699E-2</c:v>
                </c:pt>
                <c:pt idx="499">
                  <c:v>2.0595888356528799E-2</c:v>
                </c:pt>
                <c:pt idx="500">
                  <c:v>1.8244612057667399E-2</c:v>
                </c:pt>
                <c:pt idx="501">
                  <c:v>1.8111191453397801E-2</c:v>
                </c:pt>
                <c:pt idx="502">
                  <c:v>1.8333128882003901E-2</c:v>
                </c:pt>
                <c:pt idx="503">
                  <c:v>1.91597025597788E-2</c:v>
                </c:pt>
                <c:pt idx="504">
                  <c:v>1.77885718557085E-2</c:v>
                </c:pt>
                <c:pt idx="505">
                  <c:v>1.9071997266481001E-2</c:v>
                </c:pt>
                <c:pt idx="506">
                  <c:v>1.9896778205486E-2</c:v>
                </c:pt>
                <c:pt idx="507">
                  <c:v>1.95670223445196E-2</c:v>
                </c:pt>
                <c:pt idx="508">
                  <c:v>1.81716570575161E-2</c:v>
                </c:pt>
                <c:pt idx="509">
                  <c:v>1.77210504233873E-2</c:v>
                </c:pt>
                <c:pt idx="510">
                  <c:v>1.8591022585866E-2</c:v>
                </c:pt>
                <c:pt idx="511">
                  <c:v>1.9487697287635001E-2</c:v>
                </c:pt>
                <c:pt idx="512">
                  <c:v>1.8360233027159199E-2</c:v>
                </c:pt>
                <c:pt idx="513">
                  <c:v>1.9217551803097602E-2</c:v>
                </c:pt>
                <c:pt idx="514">
                  <c:v>1.8215667369728801E-2</c:v>
                </c:pt>
                <c:pt idx="515">
                  <c:v>1.84171639341199E-2</c:v>
                </c:pt>
                <c:pt idx="516">
                  <c:v>1.8703783987330001E-2</c:v>
                </c:pt>
                <c:pt idx="517">
                  <c:v>1.7919024554828199E-2</c:v>
                </c:pt>
                <c:pt idx="518">
                  <c:v>1.9909354361431399E-2</c:v>
                </c:pt>
                <c:pt idx="519">
                  <c:v>1.74728547521673E-2</c:v>
                </c:pt>
                <c:pt idx="520">
                  <c:v>1.7864466843607402E-2</c:v>
                </c:pt>
                <c:pt idx="521">
                  <c:v>1.8567891882727599E-2</c:v>
                </c:pt>
                <c:pt idx="522">
                  <c:v>2.0322715033230802E-2</c:v>
                </c:pt>
                <c:pt idx="523">
                  <c:v>1.7635960141503901E-2</c:v>
                </c:pt>
                <c:pt idx="524">
                  <c:v>1.7164031693944998E-2</c:v>
                </c:pt>
                <c:pt idx="525">
                  <c:v>1.8441453414347799E-2</c:v>
                </c:pt>
                <c:pt idx="526">
                  <c:v>1.9243502929734101E-2</c:v>
                </c:pt>
                <c:pt idx="527">
                  <c:v>1.7282230119928001E-2</c:v>
                </c:pt>
                <c:pt idx="528">
                  <c:v>1.7278975202767399E-2</c:v>
                </c:pt>
                <c:pt idx="529">
                  <c:v>1.9177582023956499E-2</c:v>
                </c:pt>
                <c:pt idx="530">
                  <c:v>1.9114509531299301E-2</c:v>
                </c:pt>
                <c:pt idx="531">
                  <c:v>1.8793863205995201E-2</c:v>
                </c:pt>
                <c:pt idx="532">
                  <c:v>1.9184708872370799E-2</c:v>
                </c:pt>
                <c:pt idx="533">
                  <c:v>1.77365060916823E-2</c:v>
                </c:pt>
                <c:pt idx="534">
                  <c:v>1.8010770025243199E-2</c:v>
                </c:pt>
                <c:pt idx="535">
                  <c:v>1.77782530239852E-2</c:v>
                </c:pt>
                <c:pt idx="536">
                  <c:v>1.8181969058148201E-2</c:v>
                </c:pt>
                <c:pt idx="537">
                  <c:v>1.70885185649979E-2</c:v>
                </c:pt>
                <c:pt idx="538">
                  <c:v>1.7200050350514601E-2</c:v>
                </c:pt>
                <c:pt idx="539">
                  <c:v>1.84785086605379E-2</c:v>
                </c:pt>
                <c:pt idx="540">
                  <c:v>1.9105793270010302E-2</c:v>
                </c:pt>
                <c:pt idx="541">
                  <c:v>1.8248564499820302E-2</c:v>
                </c:pt>
                <c:pt idx="542">
                  <c:v>1.69665184716206E-2</c:v>
                </c:pt>
                <c:pt idx="543">
                  <c:v>1.8715909177900201E-2</c:v>
                </c:pt>
                <c:pt idx="544">
                  <c:v>1.70593368764962E-2</c:v>
                </c:pt>
                <c:pt idx="545">
                  <c:v>1.7947969381477701E-2</c:v>
                </c:pt>
                <c:pt idx="546">
                  <c:v>1.7287300473514101E-2</c:v>
                </c:pt>
                <c:pt idx="547">
                  <c:v>1.7812337778125201E-2</c:v>
                </c:pt>
                <c:pt idx="548">
                  <c:v>1.7550309513559601E-2</c:v>
                </c:pt>
                <c:pt idx="549">
                  <c:v>1.82021199301012E-2</c:v>
                </c:pt>
                <c:pt idx="550">
                  <c:v>1.8522345202692001E-2</c:v>
                </c:pt>
                <c:pt idx="551">
                  <c:v>1.85968941949297E-2</c:v>
                </c:pt>
                <c:pt idx="552">
                  <c:v>1.74448514417378E-2</c:v>
                </c:pt>
                <c:pt idx="553">
                  <c:v>1.8026866434855699E-2</c:v>
                </c:pt>
                <c:pt idx="554">
                  <c:v>1.6499333694930701E-2</c:v>
                </c:pt>
                <c:pt idx="555">
                  <c:v>1.9383375986289302E-2</c:v>
                </c:pt>
                <c:pt idx="556">
                  <c:v>1.8301985729381399E-2</c:v>
                </c:pt>
                <c:pt idx="557">
                  <c:v>1.6691533552975299E-2</c:v>
                </c:pt>
                <c:pt idx="558">
                  <c:v>1.7190777413901501E-2</c:v>
                </c:pt>
                <c:pt idx="559">
                  <c:v>1.71997853421255E-2</c:v>
                </c:pt>
                <c:pt idx="560">
                  <c:v>1.7736520401647499E-2</c:v>
                </c:pt>
                <c:pt idx="561">
                  <c:v>1.7951974561710399E-2</c:v>
                </c:pt>
                <c:pt idx="562">
                  <c:v>1.9080874748208899E-2</c:v>
                </c:pt>
                <c:pt idx="563">
                  <c:v>1.8276710670430699E-2</c:v>
                </c:pt>
                <c:pt idx="564">
                  <c:v>1.7903274846630301E-2</c:v>
                </c:pt>
                <c:pt idx="565">
                  <c:v>1.9092751137515698E-2</c:v>
                </c:pt>
                <c:pt idx="566">
                  <c:v>1.60950179571216E-2</c:v>
                </c:pt>
                <c:pt idx="567">
                  <c:v>1.850777226806E-2</c:v>
                </c:pt>
                <c:pt idx="568">
                  <c:v>1.67016232646575E-2</c:v>
                </c:pt>
                <c:pt idx="569">
                  <c:v>1.9002925052738401E-2</c:v>
                </c:pt>
                <c:pt idx="570">
                  <c:v>1.64346091331962E-2</c:v>
                </c:pt>
                <c:pt idx="571">
                  <c:v>1.7993534083689301E-2</c:v>
                </c:pt>
                <c:pt idx="572">
                  <c:v>1.6989021239649599E-2</c:v>
                </c:pt>
                <c:pt idx="573">
                  <c:v>1.7782074930107701E-2</c:v>
                </c:pt>
                <c:pt idx="574">
                  <c:v>1.7188475087408499E-2</c:v>
                </c:pt>
                <c:pt idx="575">
                  <c:v>1.8167695734969201E-2</c:v>
                </c:pt>
                <c:pt idx="576">
                  <c:v>1.82865888240673E-2</c:v>
                </c:pt>
                <c:pt idx="577">
                  <c:v>1.8439804691783E-2</c:v>
                </c:pt>
                <c:pt idx="578">
                  <c:v>1.7625375295653299E-2</c:v>
                </c:pt>
                <c:pt idx="579">
                  <c:v>1.7556778605423401E-2</c:v>
                </c:pt>
                <c:pt idx="580">
                  <c:v>1.6943812822407998E-2</c:v>
                </c:pt>
                <c:pt idx="581">
                  <c:v>1.76253323132687E-2</c:v>
                </c:pt>
                <c:pt idx="582">
                  <c:v>1.62018449571453E-2</c:v>
                </c:pt>
                <c:pt idx="583">
                  <c:v>1.7515434914274399E-2</c:v>
                </c:pt>
                <c:pt idx="584">
                  <c:v>1.7402617443138799E-2</c:v>
                </c:pt>
                <c:pt idx="585">
                  <c:v>1.7253911073988E-2</c:v>
                </c:pt>
                <c:pt idx="586">
                  <c:v>1.66778943886297E-2</c:v>
                </c:pt>
                <c:pt idx="587">
                  <c:v>1.74210377537641E-2</c:v>
                </c:pt>
                <c:pt idx="588">
                  <c:v>1.6179278929778902E-2</c:v>
                </c:pt>
                <c:pt idx="589">
                  <c:v>1.68761016179804E-2</c:v>
                </c:pt>
                <c:pt idx="590">
                  <c:v>1.77776761098907E-2</c:v>
                </c:pt>
                <c:pt idx="591">
                  <c:v>1.7135972628333999E-2</c:v>
                </c:pt>
                <c:pt idx="592">
                  <c:v>1.63071043180005E-2</c:v>
                </c:pt>
                <c:pt idx="593">
                  <c:v>1.6083224827230801E-2</c:v>
                </c:pt>
                <c:pt idx="594">
                  <c:v>1.7197683728770299E-2</c:v>
                </c:pt>
                <c:pt idx="595">
                  <c:v>1.85180435261438E-2</c:v>
                </c:pt>
                <c:pt idx="596">
                  <c:v>1.7632768721005301E-2</c:v>
                </c:pt>
                <c:pt idx="597">
                  <c:v>1.6486506558316301E-2</c:v>
                </c:pt>
                <c:pt idx="598">
                  <c:v>1.8275219126218E-2</c:v>
                </c:pt>
                <c:pt idx="599">
                  <c:v>1.56304295439408E-2</c:v>
                </c:pt>
                <c:pt idx="600">
                  <c:v>1.6934678974689501E-2</c:v>
                </c:pt>
                <c:pt idx="601">
                  <c:v>1.68362714712725E-2</c:v>
                </c:pt>
                <c:pt idx="602">
                  <c:v>1.6502453345564799E-2</c:v>
                </c:pt>
                <c:pt idx="603">
                  <c:v>1.7028533952285398E-2</c:v>
                </c:pt>
                <c:pt idx="604">
                  <c:v>1.73533957857969E-2</c:v>
                </c:pt>
                <c:pt idx="605">
                  <c:v>1.73621483018364E-2</c:v>
                </c:pt>
                <c:pt idx="606">
                  <c:v>1.7532086884868001E-2</c:v>
                </c:pt>
                <c:pt idx="607">
                  <c:v>1.6146897627677601E-2</c:v>
                </c:pt>
                <c:pt idx="608">
                  <c:v>1.6984890825630199E-2</c:v>
                </c:pt>
                <c:pt idx="609">
                  <c:v>1.51970968505838E-2</c:v>
                </c:pt>
                <c:pt idx="610">
                  <c:v>1.5939395217598198E-2</c:v>
                </c:pt>
                <c:pt idx="611">
                  <c:v>1.6202651640340199E-2</c:v>
                </c:pt>
                <c:pt idx="612">
                  <c:v>1.75090932439304E-2</c:v>
                </c:pt>
                <c:pt idx="613">
                  <c:v>1.63680038286989E-2</c:v>
                </c:pt>
                <c:pt idx="614">
                  <c:v>1.7268424866761101E-2</c:v>
                </c:pt>
                <c:pt idx="615">
                  <c:v>1.6829966744671701E-2</c:v>
                </c:pt>
                <c:pt idx="616">
                  <c:v>1.674267118061E-2</c:v>
                </c:pt>
                <c:pt idx="617">
                  <c:v>1.7187625101519902E-2</c:v>
                </c:pt>
                <c:pt idx="618">
                  <c:v>1.64534811786737E-2</c:v>
                </c:pt>
                <c:pt idx="619">
                  <c:v>1.6499791775913899E-2</c:v>
                </c:pt>
                <c:pt idx="620">
                  <c:v>1.68496389556725E-2</c:v>
                </c:pt>
                <c:pt idx="621">
                  <c:v>1.62796489021074E-2</c:v>
                </c:pt>
                <c:pt idx="622">
                  <c:v>1.67153599753599E-2</c:v>
                </c:pt>
                <c:pt idx="623">
                  <c:v>1.70217503047237E-2</c:v>
                </c:pt>
                <c:pt idx="624">
                  <c:v>1.7993372695011601E-2</c:v>
                </c:pt>
                <c:pt idx="625">
                  <c:v>1.6772569931623901E-2</c:v>
                </c:pt>
                <c:pt idx="626">
                  <c:v>1.6683217419187098E-2</c:v>
                </c:pt>
                <c:pt idx="627">
                  <c:v>1.7388109541840301E-2</c:v>
                </c:pt>
                <c:pt idx="628">
                  <c:v>1.6691419692309799E-2</c:v>
                </c:pt>
                <c:pt idx="629">
                  <c:v>1.68165177605221E-2</c:v>
                </c:pt>
                <c:pt idx="630">
                  <c:v>1.6988651380885199E-2</c:v>
                </c:pt>
                <c:pt idx="631">
                  <c:v>1.6748259769578101E-2</c:v>
                </c:pt>
                <c:pt idx="632">
                  <c:v>1.5955808653466401E-2</c:v>
                </c:pt>
                <c:pt idx="633">
                  <c:v>1.7516970727272499E-2</c:v>
                </c:pt>
                <c:pt idx="634">
                  <c:v>1.7586776388774501E-2</c:v>
                </c:pt>
                <c:pt idx="635">
                  <c:v>1.6035879783766201E-2</c:v>
                </c:pt>
                <c:pt idx="636">
                  <c:v>1.6950748926579402E-2</c:v>
                </c:pt>
                <c:pt idx="637">
                  <c:v>1.7147879555194499E-2</c:v>
                </c:pt>
                <c:pt idx="638">
                  <c:v>1.7682645193249101E-2</c:v>
                </c:pt>
                <c:pt idx="639">
                  <c:v>1.80001066524E-2</c:v>
                </c:pt>
                <c:pt idx="640">
                  <c:v>1.58244715641137E-2</c:v>
                </c:pt>
                <c:pt idx="641">
                  <c:v>1.7196928919012599E-2</c:v>
                </c:pt>
                <c:pt idx="642">
                  <c:v>1.6592055065104101E-2</c:v>
                </c:pt>
                <c:pt idx="643">
                  <c:v>1.7703656379854198E-2</c:v>
                </c:pt>
                <c:pt idx="644">
                  <c:v>1.5876976756505699E-2</c:v>
                </c:pt>
                <c:pt idx="645">
                  <c:v>1.7291468571120398E-2</c:v>
                </c:pt>
                <c:pt idx="646">
                  <c:v>1.6805300582670501E-2</c:v>
                </c:pt>
                <c:pt idx="647">
                  <c:v>1.57048011665007E-2</c:v>
                </c:pt>
                <c:pt idx="648">
                  <c:v>1.7933880900591299E-2</c:v>
                </c:pt>
                <c:pt idx="649">
                  <c:v>1.72618800597579E-2</c:v>
                </c:pt>
                <c:pt idx="650">
                  <c:v>1.6649247905505302E-2</c:v>
                </c:pt>
                <c:pt idx="651">
                  <c:v>1.6993194128273201E-2</c:v>
                </c:pt>
                <c:pt idx="652">
                  <c:v>1.70720165627661E-2</c:v>
                </c:pt>
                <c:pt idx="653">
                  <c:v>1.67110248594768E-2</c:v>
                </c:pt>
                <c:pt idx="654">
                  <c:v>1.51652714854067E-2</c:v>
                </c:pt>
                <c:pt idx="655">
                  <c:v>1.5918067586412801E-2</c:v>
                </c:pt>
                <c:pt idx="656">
                  <c:v>1.6475715406132199E-2</c:v>
                </c:pt>
                <c:pt idx="657">
                  <c:v>1.6509891283296201E-2</c:v>
                </c:pt>
                <c:pt idx="658">
                  <c:v>1.6778813394313901E-2</c:v>
                </c:pt>
                <c:pt idx="659">
                  <c:v>1.7012495035528999E-2</c:v>
                </c:pt>
                <c:pt idx="660">
                  <c:v>1.5802545355434499E-2</c:v>
                </c:pt>
                <c:pt idx="661">
                  <c:v>1.58933322342775E-2</c:v>
                </c:pt>
                <c:pt idx="662">
                  <c:v>1.6217790414214998E-2</c:v>
                </c:pt>
                <c:pt idx="663">
                  <c:v>1.53650354226561E-2</c:v>
                </c:pt>
                <c:pt idx="664">
                  <c:v>1.5692673917399799E-2</c:v>
                </c:pt>
                <c:pt idx="665">
                  <c:v>1.6002482463808001E-2</c:v>
                </c:pt>
                <c:pt idx="666">
                  <c:v>1.59484140408729E-2</c:v>
                </c:pt>
                <c:pt idx="667">
                  <c:v>1.6728789365117999E-2</c:v>
                </c:pt>
                <c:pt idx="668">
                  <c:v>1.6787022577257199E-2</c:v>
                </c:pt>
                <c:pt idx="669">
                  <c:v>1.6635625464613401E-2</c:v>
                </c:pt>
                <c:pt idx="670">
                  <c:v>1.51991476073554E-2</c:v>
                </c:pt>
                <c:pt idx="671">
                  <c:v>1.6220756132179801E-2</c:v>
                </c:pt>
                <c:pt idx="672">
                  <c:v>1.6989796789292001E-2</c:v>
                </c:pt>
                <c:pt idx="673">
                  <c:v>1.59869325792171E-2</c:v>
                </c:pt>
                <c:pt idx="674">
                  <c:v>1.5745906894876E-2</c:v>
                </c:pt>
                <c:pt idx="675">
                  <c:v>1.6721794278903399E-2</c:v>
                </c:pt>
                <c:pt idx="676">
                  <c:v>1.59528536315801E-2</c:v>
                </c:pt>
                <c:pt idx="677">
                  <c:v>1.5207667712800001E-2</c:v>
                </c:pt>
                <c:pt idx="678">
                  <c:v>1.5692810468387299E-2</c:v>
                </c:pt>
                <c:pt idx="679">
                  <c:v>1.5822403983222402E-2</c:v>
                </c:pt>
                <c:pt idx="680">
                  <c:v>1.5484442973675801E-2</c:v>
                </c:pt>
                <c:pt idx="681">
                  <c:v>1.5772813619309701E-2</c:v>
                </c:pt>
                <c:pt idx="682">
                  <c:v>1.6761828580701899E-2</c:v>
                </c:pt>
                <c:pt idx="683">
                  <c:v>1.5778772196244399E-2</c:v>
                </c:pt>
                <c:pt idx="684">
                  <c:v>1.5773019459789199E-2</c:v>
                </c:pt>
                <c:pt idx="685">
                  <c:v>1.70357377642801E-2</c:v>
                </c:pt>
                <c:pt idx="686">
                  <c:v>1.62147815326368E-2</c:v>
                </c:pt>
                <c:pt idx="687">
                  <c:v>1.6119856350089602E-2</c:v>
                </c:pt>
                <c:pt idx="688">
                  <c:v>1.6417203969402001E-2</c:v>
                </c:pt>
                <c:pt idx="689">
                  <c:v>1.6798218445416999E-2</c:v>
                </c:pt>
                <c:pt idx="690">
                  <c:v>1.60248191446184E-2</c:v>
                </c:pt>
                <c:pt idx="691">
                  <c:v>1.5319124096147999E-2</c:v>
                </c:pt>
                <c:pt idx="692">
                  <c:v>1.70499818470327E-2</c:v>
                </c:pt>
                <c:pt idx="693">
                  <c:v>1.6384499112125101E-2</c:v>
                </c:pt>
                <c:pt idx="694">
                  <c:v>1.6888642784395599E-2</c:v>
                </c:pt>
                <c:pt idx="695">
                  <c:v>1.6596539950924999E-2</c:v>
                </c:pt>
                <c:pt idx="696">
                  <c:v>1.47712819650078E-2</c:v>
                </c:pt>
                <c:pt idx="697">
                  <c:v>1.5027928505897801E-2</c:v>
                </c:pt>
                <c:pt idx="698">
                  <c:v>1.6505850615662999E-2</c:v>
                </c:pt>
                <c:pt idx="699">
                  <c:v>1.5825406754386699E-2</c:v>
                </c:pt>
                <c:pt idx="700">
                  <c:v>1.6620955793429901E-2</c:v>
                </c:pt>
                <c:pt idx="701">
                  <c:v>1.5751846251289201E-2</c:v>
                </c:pt>
                <c:pt idx="702">
                  <c:v>1.6168175300766401E-2</c:v>
                </c:pt>
                <c:pt idx="703">
                  <c:v>1.5472355281770199E-2</c:v>
                </c:pt>
                <c:pt idx="704">
                  <c:v>1.51922616411249E-2</c:v>
                </c:pt>
                <c:pt idx="705">
                  <c:v>1.6122118396744399E-2</c:v>
                </c:pt>
                <c:pt idx="706">
                  <c:v>1.53434848386733E-2</c:v>
                </c:pt>
                <c:pt idx="707">
                  <c:v>1.5837495637857701E-2</c:v>
                </c:pt>
                <c:pt idx="708">
                  <c:v>1.6610248393723201E-2</c:v>
                </c:pt>
                <c:pt idx="709">
                  <c:v>1.5925786754997999E-2</c:v>
                </c:pt>
                <c:pt idx="710">
                  <c:v>1.4810538119307701E-2</c:v>
                </c:pt>
                <c:pt idx="711">
                  <c:v>1.6766961185413699E-2</c:v>
                </c:pt>
                <c:pt idx="712">
                  <c:v>1.6049048004288701E-2</c:v>
                </c:pt>
                <c:pt idx="713">
                  <c:v>1.51855215913849E-2</c:v>
                </c:pt>
                <c:pt idx="714">
                  <c:v>1.6019940284253499E-2</c:v>
                </c:pt>
                <c:pt idx="715">
                  <c:v>1.56993450338327E-2</c:v>
                </c:pt>
                <c:pt idx="716">
                  <c:v>1.6055775285520602E-2</c:v>
                </c:pt>
                <c:pt idx="717">
                  <c:v>1.5985316934323701E-2</c:v>
                </c:pt>
                <c:pt idx="718">
                  <c:v>1.5672616070794499E-2</c:v>
                </c:pt>
                <c:pt idx="719">
                  <c:v>1.53650183752957E-2</c:v>
                </c:pt>
                <c:pt idx="720">
                  <c:v>1.45158521587389E-2</c:v>
                </c:pt>
                <c:pt idx="721">
                  <c:v>1.6122345919401801E-2</c:v>
                </c:pt>
                <c:pt idx="722">
                  <c:v>1.6556556689393501E-2</c:v>
                </c:pt>
                <c:pt idx="723">
                  <c:v>1.6340389421619E-2</c:v>
                </c:pt>
                <c:pt idx="724">
                  <c:v>1.4619223128039399E-2</c:v>
                </c:pt>
                <c:pt idx="725">
                  <c:v>1.54207364712596E-2</c:v>
                </c:pt>
                <c:pt idx="726">
                  <c:v>1.5435713389373801E-2</c:v>
                </c:pt>
                <c:pt idx="727">
                  <c:v>1.5705916551546201E-2</c:v>
                </c:pt>
                <c:pt idx="728">
                  <c:v>1.53326288056018E-2</c:v>
                </c:pt>
                <c:pt idx="729">
                  <c:v>1.5888150943187601E-2</c:v>
                </c:pt>
                <c:pt idx="730">
                  <c:v>1.5947248001029101E-2</c:v>
                </c:pt>
                <c:pt idx="731">
                  <c:v>1.5638253269009299E-2</c:v>
                </c:pt>
                <c:pt idx="732">
                  <c:v>1.54782628983161E-2</c:v>
                </c:pt>
                <c:pt idx="733">
                  <c:v>1.49101584048869E-2</c:v>
                </c:pt>
                <c:pt idx="734">
                  <c:v>1.52509673367214E-2</c:v>
                </c:pt>
                <c:pt idx="735">
                  <c:v>1.53773292967361E-2</c:v>
                </c:pt>
                <c:pt idx="736">
                  <c:v>1.6003225442272499E-2</c:v>
                </c:pt>
                <c:pt idx="737">
                  <c:v>1.6374591972550499E-2</c:v>
                </c:pt>
                <c:pt idx="738">
                  <c:v>1.52340454301646E-2</c:v>
                </c:pt>
                <c:pt idx="739">
                  <c:v>1.60749811573382E-2</c:v>
                </c:pt>
                <c:pt idx="740">
                  <c:v>1.54230797054241E-2</c:v>
                </c:pt>
                <c:pt idx="741">
                  <c:v>1.43060056576774E-2</c:v>
                </c:pt>
                <c:pt idx="742">
                  <c:v>1.42797670326996E-2</c:v>
                </c:pt>
                <c:pt idx="743">
                  <c:v>1.49804186468492E-2</c:v>
                </c:pt>
                <c:pt idx="744">
                  <c:v>1.5756611159047099E-2</c:v>
                </c:pt>
                <c:pt idx="745">
                  <c:v>1.59358807191987E-2</c:v>
                </c:pt>
                <c:pt idx="746">
                  <c:v>1.51940773372864E-2</c:v>
                </c:pt>
                <c:pt idx="747">
                  <c:v>1.5658898791680399E-2</c:v>
                </c:pt>
                <c:pt idx="748">
                  <c:v>1.5096762333734999E-2</c:v>
                </c:pt>
                <c:pt idx="749">
                  <c:v>1.5001020431886E-2</c:v>
                </c:pt>
                <c:pt idx="750">
                  <c:v>1.56789678508511E-2</c:v>
                </c:pt>
                <c:pt idx="751">
                  <c:v>1.4924915094814801E-2</c:v>
                </c:pt>
                <c:pt idx="752">
                  <c:v>1.4995406731237899E-2</c:v>
                </c:pt>
                <c:pt idx="753">
                  <c:v>1.49061530637409E-2</c:v>
                </c:pt>
                <c:pt idx="754">
                  <c:v>1.5096953716902501E-2</c:v>
                </c:pt>
                <c:pt idx="755">
                  <c:v>1.6025278027859899E-2</c:v>
                </c:pt>
                <c:pt idx="756">
                  <c:v>1.49946630670018E-2</c:v>
                </c:pt>
                <c:pt idx="757">
                  <c:v>1.4618177348864199E-2</c:v>
                </c:pt>
                <c:pt idx="758">
                  <c:v>1.5861878502849001E-2</c:v>
                </c:pt>
                <c:pt idx="759">
                  <c:v>1.5845140279145201E-2</c:v>
                </c:pt>
                <c:pt idx="760">
                  <c:v>1.5886063096558201E-2</c:v>
                </c:pt>
                <c:pt idx="761">
                  <c:v>1.50359894616426E-2</c:v>
                </c:pt>
                <c:pt idx="762">
                  <c:v>1.5924949485622002E-2</c:v>
                </c:pt>
                <c:pt idx="763">
                  <c:v>1.53854698147333E-2</c:v>
                </c:pt>
                <c:pt idx="764">
                  <c:v>1.5447099853540799E-2</c:v>
                </c:pt>
                <c:pt idx="765">
                  <c:v>1.5218916618095501E-2</c:v>
                </c:pt>
                <c:pt idx="766">
                  <c:v>1.5858221472422902E-2</c:v>
                </c:pt>
                <c:pt idx="767">
                  <c:v>1.42996414489539E-2</c:v>
                </c:pt>
                <c:pt idx="768">
                  <c:v>1.55219679977203E-2</c:v>
                </c:pt>
                <c:pt idx="769">
                  <c:v>1.55811300248756E-2</c:v>
                </c:pt>
                <c:pt idx="770">
                  <c:v>1.5799894498891201E-2</c:v>
                </c:pt>
                <c:pt idx="771">
                  <c:v>1.4072619741797901E-2</c:v>
                </c:pt>
                <c:pt idx="772">
                  <c:v>1.5239003292231001E-2</c:v>
                </c:pt>
                <c:pt idx="773">
                  <c:v>1.3904395959734899E-2</c:v>
                </c:pt>
                <c:pt idx="774">
                  <c:v>1.4444785054148101E-2</c:v>
                </c:pt>
                <c:pt idx="775">
                  <c:v>1.4156258120414799E-2</c:v>
                </c:pt>
                <c:pt idx="776">
                  <c:v>1.49891789765894E-2</c:v>
                </c:pt>
                <c:pt idx="777">
                  <c:v>1.5642174740765898E-2</c:v>
                </c:pt>
                <c:pt idx="778">
                  <c:v>1.4684443649186E-2</c:v>
                </c:pt>
                <c:pt idx="779">
                  <c:v>1.5018017807689301E-2</c:v>
                </c:pt>
                <c:pt idx="780">
                  <c:v>1.55346559201546E-2</c:v>
                </c:pt>
                <c:pt idx="781">
                  <c:v>1.54066758304245E-2</c:v>
                </c:pt>
                <c:pt idx="782">
                  <c:v>1.5276899024008399E-2</c:v>
                </c:pt>
                <c:pt idx="783">
                  <c:v>1.50493854516146E-2</c:v>
                </c:pt>
                <c:pt idx="784">
                  <c:v>1.5067034929694099E-2</c:v>
                </c:pt>
                <c:pt idx="785">
                  <c:v>1.4825281091222201E-2</c:v>
                </c:pt>
                <c:pt idx="786">
                  <c:v>1.53701878735687E-2</c:v>
                </c:pt>
                <c:pt idx="787">
                  <c:v>1.47089955590871E-2</c:v>
                </c:pt>
                <c:pt idx="788">
                  <c:v>1.5045578519298299E-2</c:v>
                </c:pt>
                <c:pt idx="789">
                  <c:v>1.46683897727803E-2</c:v>
                </c:pt>
                <c:pt idx="790">
                  <c:v>1.50851297309066E-2</c:v>
                </c:pt>
                <c:pt idx="791">
                  <c:v>1.4783863231505601E-2</c:v>
                </c:pt>
                <c:pt idx="792">
                  <c:v>1.4647220700849201E-2</c:v>
                </c:pt>
                <c:pt idx="793">
                  <c:v>1.46599862811888E-2</c:v>
                </c:pt>
                <c:pt idx="794">
                  <c:v>1.43588730037729E-2</c:v>
                </c:pt>
                <c:pt idx="795">
                  <c:v>1.44542919640309E-2</c:v>
                </c:pt>
                <c:pt idx="796">
                  <c:v>1.46749202294605E-2</c:v>
                </c:pt>
                <c:pt idx="797">
                  <c:v>1.41947456297821E-2</c:v>
                </c:pt>
                <c:pt idx="798">
                  <c:v>1.4872604160634999E-2</c:v>
                </c:pt>
                <c:pt idx="799">
                  <c:v>1.3223540266173501E-2</c:v>
                </c:pt>
                <c:pt idx="800">
                  <c:v>1.44317620210184E-2</c:v>
                </c:pt>
                <c:pt idx="801">
                  <c:v>1.53727275101566E-2</c:v>
                </c:pt>
                <c:pt idx="802">
                  <c:v>1.40141891877343E-2</c:v>
                </c:pt>
                <c:pt idx="803">
                  <c:v>1.5409017094913401E-2</c:v>
                </c:pt>
                <c:pt idx="804">
                  <c:v>1.37751001150098E-2</c:v>
                </c:pt>
                <c:pt idx="805">
                  <c:v>1.55955899110608E-2</c:v>
                </c:pt>
                <c:pt idx="806">
                  <c:v>1.5836586661830201E-2</c:v>
                </c:pt>
                <c:pt idx="807">
                  <c:v>1.50892515441036E-2</c:v>
                </c:pt>
                <c:pt idx="808">
                  <c:v>1.4878820711647599E-2</c:v>
                </c:pt>
                <c:pt idx="809">
                  <c:v>1.44779433352261E-2</c:v>
                </c:pt>
                <c:pt idx="810">
                  <c:v>1.43670626353847E-2</c:v>
                </c:pt>
                <c:pt idx="811">
                  <c:v>1.4320614300183899E-2</c:v>
                </c:pt>
                <c:pt idx="812">
                  <c:v>1.51895455536436E-2</c:v>
                </c:pt>
                <c:pt idx="813">
                  <c:v>1.5744591650731801E-2</c:v>
                </c:pt>
                <c:pt idx="814">
                  <c:v>1.5001894712319301E-2</c:v>
                </c:pt>
                <c:pt idx="815">
                  <c:v>1.40842932489278E-2</c:v>
                </c:pt>
                <c:pt idx="816">
                  <c:v>1.5175328168754601E-2</c:v>
                </c:pt>
                <c:pt idx="817">
                  <c:v>1.4434292970320299E-2</c:v>
                </c:pt>
                <c:pt idx="818">
                  <c:v>1.34024512585059E-2</c:v>
                </c:pt>
                <c:pt idx="819">
                  <c:v>1.5004922301005299E-2</c:v>
                </c:pt>
                <c:pt idx="820">
                  <c:v>1.5133760804405901E-2</c:v>
                </c:pt>
                <c:pt idx="821">
                  <c:v>1.43614695287624E-2</c:v>
                </c:pt>
                <c:pt idx="822">
                  <c:v>1.45029684745466E-2</c:v>
                </c:pt>
                <c:pt idx="823">
                  <c:v>1.4880308092067999E-2</c:v>
                </c:pt>
                <c:pt idx="824">
                  <c:v>1.52197988928898E-2</c:v>
                </c:pt>
                <c:pt idx="825">
                  <c:v>1.3919797826520801E-2</c:v>
                </c:pt>
                <c:pt idx="826">
                  <c:v>1.4298008275056499E-2</c:v>
                </c:pt>
                <c:pt idx="827">
                  <c:v>1.36558154071493E-2</c:v>
                </c:pt>
                <c:pt idx="828">
                  <c:v>1.4134139443814E-2</c:v>
                </c:pt>
                <c:pt idx="829">
                  <c:v>1.4348605582947E-2</c:v>
                </c:pt>
                <c:pt idx="830">
                  <c:v>1.4627456039907E-2</c:v>
                </c:pt>
                <c:pt idx="831">
                  <c:v>1.47588655322736E-2</c:v>
                </c:pt>
                <c:pt idx="832">
                  <c:v>1.5499498581771199E-2</c:v>
                </c:pt>
                <c:pt idx="833">
                  <c:v>1.48062776529498E-2</c:v>
                </c:pt>
                <c:pt idx="834">
                  <c:v>1.44325565163067E-2</c:v>
                </c:pt>
                <c:pt idx="835">
                  <c:v>1.49593639446324E-2</c:v>
                </c:pt>
                <c:pt idx="836">
                  <c:v>1.43990798425618E-2</c:v>
                </c:pt>
                <c:pt idx="837">
                  <c:v>1.3942143239477E-2</c:v>
                </c:pt>
                <c:pt idx="838">
                  <c:v>1.45195853492588E-2</c:v>
                </c:pt>
                <c:pt idx="839">
                  <c:v>1.42376127192997E-2</c:v>
                </c:pt>
                <c:pt idx="840">
                  <c:v>1.47976496189912E-2</c:v>
                </c:pt>
                <c:pt idx="841">
                  <c:v>1.40272200030348E-2</c:v>
                </c:pt>
                <c:pt idx="842">
                  <c:v>1.41444350493054E-2</c:v>
                </c:pt>
                <c:pt idx="843">
                  <c:v>1.414724377456E-2</c:v>
                </c:pt>
                <c:pt idx="844">
                  <c:v>1.5555576748872601E-2</c:v>
                </c:pt>
                <c:pt idx="845">
                  <c:v>1.59404650385923E-2</c:v>
                </c:pt>
                <c:pt idx="846">
                  <c:v>1.4862524569603E-2</c:v>
                </c:pt>
                <c:pt idx="847">
                  <c:v>1.4578612452053099E-2</c:v>
                </c:pt>
                <c:pt idx="848">
                  <c:v>1.46240717593262E-2</c:v>
                </c:pt>
                <c:pt idx="849">
                  <c:v>1.4815395934926199E-2</c:v>
                </c:pt>
                <c:pt idx="850">
                  <c:v>1.3556360791147999E-2</c:v>
                </c:pt>
                <c:pt idx="851">
                  <c:v>1.44434002446466E-2</c:v>
                </c:pt>
                <c:pt idx="852">
                  <c:v>1.36558134739387E-2</c:v>
                </c:pt>
                <c:pt idx="853">
                  <c:v>1.4045663983495601E-2</c:v>
                </c:pt>
                <c:pt idx="854">
                  <c:v>1.3954022169232701E-2</c:v>
                </c:pt>
                <c:pt idx="855">
                  <c:v>1.3492217854138899E-2</c:v>
                </c:pt>
                <c:pt idx="856">
                  <c:v>1.4428277490409499E-2</c:v>
                </c:pt>
                <c:pt idx="857">
                  <c:v>1.4091760958190499E-2</c:v>
                </c:pt>
                <c:pt idx="858">
                  <c:v>1.42623868598887E-2</c:v>
                </c:pt>
                <c:pt idx="859">
                  <c:v>1.5089742503087301E-2</c:v>
                </c:pt>
                <c:pt idx="860">
                  <c:v>1.33795235759711E-2</c:v>
                </c:pt>
                <c:pt idx="861">
                  <c:v>1.44082689183137E-2</c:v>
                </c:pt>
                <c:pt idx="862">
                  <c:v>1.44794919981087E-2</c:v>
                </c:pt>
                <c:pt idx="863">
                  <c:v>1.42554787860523E-2</c:v>
                </c:pt>
                <c:pt idx="864">
                  <c:v>1.38368788640663E-2</c:v>
                </c:pt>
                <c:pt idx="865">
                  <c:v>1.46531623059807E-2</c:v>
                </c:pt>
                <c:pt idx="866">
                  <c:v>1.44390497648885E-2</c:v>
                </c:pt>
                <c:pt idx="867">
                  <c:v>1.4751849187314099E-2</c:v>
                </c:pt>
                <c:pt idx="868">
                  <c:v>1.40588562981555E-2</c:v>
                </c:pt>
                <c:pt idx="869">
                  <c:v>1.41881803083707E-2</c:v>
                </c:pt>
                <c:pt idx="870">
                  <c:v>1.5068710634098899E-2</c:v>
                </c:pt>
                <c:pt idx="871">
                  <c:v>1.42851980611742E-2</c:v>
                </c:pt>
                <c:pt idx="872">
                  <c:v>1.41119819173895E-2</c:v>
                </c:pt>
                <c:pt idx="873">
                  <c:v>1.29696282388769E-2</c:v>
                </c:pt>
                <c:pt idx="874">
                  <c:v>1.42365181524295E-2</c:v>
                </c:pt>
                <c:pt idx="875">
                  <c:v>1.41575655900296E-2</c:v>
                </c:pt>
                <c:pt idx="876">
                  <c:v>1.5004409394332801E-2</c:v>
                </c:pt>
                <c:pt idx="877">
                  <c:v>1.40297470129495E-2</c:v>
                </c:pt>
                <c:pt idx="878">
                  <c:v>1.4715531569519101E-2</c:v>
                </c:pt>
                <c:pt idx="879">
                  <c:v>1.5114628938210899E-2</c:v>
                </c:pt>
                <c:pt idx="880">
                  <c:v>1.50472552741759E-2</c:v>
                </c:pt>
                <c:pt idx="881">
                  <c:v>1.45008669501627E-2</c:v>
                </c:pt>
                <c:pt idx="882">
                  <c:v>1.44950352765153E-2</c:v>
                </c:pt>
                <c:pt idx="883">
                  <c:v>1.49028158805081E-2</c:v>
                </c:pt>
                <c:pt idx="884">
                  <c:v>1.51512358796043E-2</c:v>
                </c:pt>
                <c:pt idx="885">
                  <c:v>1.39119592943614E-2</c:v>
                </c:pt>
                <c:pt idx="886">
                  <c:v>1.4154046844417E-2</c:v>
                </c:pt>
                <c:pt idx="887">
                  <c:v>1.45487229129754E-2</c:v>
                </c:pt>
                <c:pt idx="888">
                  <c:v>1.5564716102761601E-2</c:v>
                </c:pt>
                <c:pt idx="889">
                  <c:v>1.4247043439256099E-2</c:v>
                </c:pt>
                <c:pt idx="890">
                  <c:v>1.41691517867277E-2</c:v>
                </c:pt>
                <c:pt idx="891">
                  <c:v>1.38632833930303E-2</c:v>
                </c:pt>
                <c:pt idx="892">
                  <c:v>1.4255664345760401E-2</c:v>
                </c:pt>
                <c:pt idx="893">
                  <c:v>1.31328738569245E-2</c:v>
                </c:pt>
                <c:pt idx="894">
                  <c:v>1.41335432699997E-2</c:v>
                </c:pt>
                <c:pt idx="895">
                  <c:v>1.4249939514542301E-2</c:v>
                </c:pt>
                <c:pt idx="896">
                  <c:v>1.36364784712856E-2</c:v>
                </c:pt>
                <c:pt idx="897">
                  <c:v>1.43616530859504E-2</c:v>
                </c:pt>
                <c:pt idx="898">
                  <c:v>1.45395867204638E-2</c:v>
                </c:pt>
                <c:pt idx="899">
                  <c:v>1.4923334949093901E-2</c:v>
                </c:pt>
                <c:pt idx="900">
                  <c:v>1.43073582056076E-2</c:v>
                </c:pt>
                <c:pt idx="901">
                  <c:v>1.4293819494654501E-2</c:v>
                </c:pt>
                <c:pt idx="902">
                  <c:v>1.35700906213719E-2</c:v>
                </c:pt>
                <c:pt idx="903">
                  <c:v>1.5180540365328E-2</c:v>
                </c:pt>
                <c:pt idx="904">
                  <c:v>1.31067775325436E-2</c:v>
                </c:pt>
                <c:pt idx="905">
                  <c:v>1.38373681940075E-2</c:v>
                </c:pt>
                <c:pt idx="906">
                  <c:v>1.36585923157851E-2</c:v>
                </c:pt>
                <c:pt idx="907">
                  <c:v>1.3635210657263801E-2</c:v>
                </c:pt>
                <c:pt idx="908">
                  <c:v>1.3822247350125501E-2</c:v>
                </c:pt>
                <c:pt idx="909">
                  <c:v>1.3336649977599899E-2</c:v>
                </c:pt>
                <c:pt idx="910">
                  <c:v>1.44314442844644E-2</c:v>
                </c:pt>
                <c:pt idx="911">
                  <c:v>1.32127067242221E-2</c:v>
                </c:pt>
                <c:pt idx="912">
                  <c:v>1.43762748817426E-2</c:v>
                </c:pt>
                <c:pt idx="913">
                  <c:v>1.3671413108880801E-2</c:v>
                </c:pt>
                <c:pt idx="914">
                  <c:v>1.38239404524744E-2</c:v>
                </c:pt>
                <c:pt idx="915">
                  <c:v>1.36466849320468E-2</c:v>
                </c:pt>
                <c:pt idx="916">
                  <c:v>1.4127827142167201E-2</c:v>
                </c:pt>
                <c:pt idx="917">
                  <c:v>1.40628469226314E-2</c:v>
                </c:pt>
                <c:pt idx="918">
                  <c:v>1.3323715831008699E-2</c:v>
                </c:pt>
                <c:pt idx="919">
                  <c:v>1.48542827003081E-2</c:v>
                </c:pt>
                <c:pt idx="920">
                  <c:v>1.3872705994129E-2</c:v>
                </c:pt>
                <c:pt idx="921">
                  <c:v>1.4418585037492399E-2</c:v>
                </c:pt>
                <c:pt idx="922">
                  <c:v>1.41437771279516E-2</c:v>
                </c:pt>
                <c:pt idx="923">
                  <c:v>1.3474682736215301E-2</c:v>
                </c:pt>
                <c:pt idx="924">
                  <c:v>1.35417189446426E-2</c:v>
                </c:pt>
                <c:pt idx="925">
                  <c:v>1.39010124034481E-2</c:v>
                </c:pt>
                <c:pt idx="926">
                  <c:v>1.3316058949621699E-2</c:v>
                </c:pt>
                <c:pt idx="927">
                  <c:v>1.3302150474518E-2</c:v>
                </c:pt>
                <c:pt idx="928">
                  <c:v>1.3177323755392699E-2</c:v>
                </c:pt>
                <c:pt idx="929">
                  <c:v>1.4006065723543E-2</c:v>
                </c:pt>
                <c:pt idx="930">
                  <c:v>1.46462415354085E-2</c:v>
                </c:pt>
                <c:pt idx="931">
                  <c:v>1.32274911858351E-2</c:v>
                </c:pt>
                <c:pt idx="932">
                  <c:v>1.32295935956857E-2</c:v>
                </c:pt>
                <c:pt idx="933">
                  <c:v>1.3931957886287399E-2</c:v>
                </c:pt>
                <c:pt idx="934">
                  <c:v>1.4367606391773801E-2</c:v>
                </c:pt>
                <c:pt idx="935">
                  <c:v>1.34076733638691E-2</c:v>
                </c:pt>
                <c:pt idx="936">
                  <c:v>1.36773601639504E-2</c:v>
                </c:pt>
                <c:pt idx="937">
                  <c:v>1.35559638764836E-2</c:v>
                </c:pt>
                <c:pt idx="938">
                  <c:v>1.35006046625935E-2</c:v>
                </c:pt>
                <c:pt idx="939">
                  <c:v>1.29651188172856E-2</c:v>
                </c:pt>
                <c:pt idx="940">
                  <c:v>1.4153277695400099E-2</c:v>
                </c:pt>
                <c:pt idx="941">
                  <c:v>1.3759383719149599E-2</c:v>
                </c:pt>
                <c:pt idx="942">
                  <c:v>1.3653232149497501E-2</c:v>
                </c:pt>
                <c:pt idx="943">
                  <c:v>1.53747952767542E-2</c:v>
                </c:pt>
                <c:pt idx="944">
                  <c:v>1.34888145914404E-2</c:v>
                </c:pt>
                <c:pt idx="945">
                  <c:v>1.29809190749429E-2</c:v>
                </c:pt>
                <c:pt idx="946">
                  <c:v>1.3806278206317E-2</c:v>
                </c:pt>
                <c:pt idx="947">
                  <c:v>1.42640682349848E-2</c:v>
                </c:pt>
                <c:pt idx="948">
                  <c:v>1.31771990674434E-2</c:v>
                </c:pt>
                <c:pt idx="949">
                  <c:v>1.4344211991958501E-2</c:v>
                </c:pt>
                <c:pt idx="950">
                  <c:v>1.43142444550317E-2</c:v>
                </c:pt>
                <c:pt idx="951">
                  <c:v>1.3200434334845201E-2</c:v>
                </c:pt>
                <c:pt idx="952">
                  <c:v>1.39792769139175E-2</c:v>
                </c:pt>
                <c:pt idx="953">
                  <c:v>1.4187871260581301E-2</c:v>
                </c:pt>
                <c:pt idx="954">
                  <c:v>1.3431438212620401E-2</c:v>
                </c:pt>
                <c:pt idx="955">
                  <c:v>1.41486864302147E-2</c:v>
                </c:pt>
                <c:pt idx="956">
                  <c:v>1.31896744518561E-2</c:v>
                </c:pt>
                <c:pt idx="957">
                  <c:v>1.3909677202100099E-2</c:v>
                </c:pt>
                <c:pt idx="958">
                  <c:v>1.32411786023869E-2</c:v>
                </c:pt>
                <c:pt idx="959">
                  <c:v>1.2942156815802E-2</c:v>
                </c:pt>
                <c:pt idx="960">
                  <c:v>1.3704382619483599E-2</c:v>
                </c:pt>
                <c:pt idx="961">
                  <c:v>1.33584246706896E-2</c:v>
                </c:pt>
                <c:pt idx="962">
                  <c:v>1.38848416399473E-2</c:v>
                </c:pt>
                <c:pt idx="963">
                  <c:v>1.4037581901406601E-2</c:v>
                </c:pt>
                <c:pt idx="964">
                  <c:v>1.38018265846206E-2</c:v>
                </c:pt>
                <c:pt idx="965">
                  <c:v>1.3576214870303799E-2</c:v>
                </c:pt>
                <c:pt idx="966">
                  <c:v>1.5062418381357801E-2</c:v>
                </c:pt>
                <c:pt idx="967">
                  <c:v>1.29178894168092E-2</c:v>
                </c:pt>
                <c:pt idx="968">
                  <c:v>1.2939285667812699E-2</c:v>
                </c:pt>
                <c:pt idx="969">
                  <c:v>1.31372662475165E-2</c:v>
                </c:pt>
                <c:pt idx="970">
                  <c:v>1.3423982575083799E-2</c:v>
                </c:pt>
                <c:pt idx="971">
                  <c:v>1.40826663442016E-2</c:v>
                </c:pt>
                <c:pt idx="972">
                  <c:v>1.3296249160606099E-2</c:v>
                </c:pt>
                <c:pt idx="973">
                  <c:v>1.3575220567284101E-2</c:v>
                </c:pt>
                <c:pt idx="974">
                  <c:v>1.32665284889633E-2</c:v>
                </c:pt>
                <c:pt idx="975">
                  <c:v>1.29877222561751E-2</c:v>
                </c:pt>
                <c:pt idx="976">
                  <c:v>1.2689142887319701E-2</c:v>
                </c:pt>
                <c:pt idx="977">
                  <c:v>1.40612263384499E-2</c:v>
                </c:pt>
                <c:pt idx="978">
                  <c:v>1.27710773064527E-2</c:v>
                </c:pt>
                <c:pt idx="979">
                  <c:v>1.32930192361875E-2</c:v>
                </c:pt>
                <c:pt idx="980">
                  <c:v>1.3661711658566901E-2</c:v>
                </c:pt>
                <c:pt idx="981">
                  <c:v>1.30022328402883E-2</c:v>
                </c:pt>
                <c:pt idx="982">
                  <c:v>1.32804340063747E-2</c:v>
                </c:pt>
                <c:pt idx="983">
                  <c:v>1.3234830550999201E-2</c:v>
                </c:pt>
                <c:pt idx="984">
                  <c:v>1.32424602907607E-2</c:v>
                </c:pt>
                <c:pt idx="985">
                  <c:v>1.26618752839217E-2</c:v>
                </c:pt>
                <c:pt idx="986">
                  <c:v>1.3714615950925799E-2</c:v>
                </c:pt>
                <c:pt idx="987">
                  <c:v>1.32276793575984E-2</c:v>
                </c:pt>
                <c:pt idx="988">
                  <c:v>1.3253732682585199E-2</c:v>
                </c:pt>
                <c:pt idx="989">
                  <c:v>1.35353270336094E-2</c:v>
                </c:pt>
                <c:pt idx="990">
                  <c:v>1.28234361607809E-2</c:v>
                </c:pt>
                <c:pt idx="991">
                  <c:v>1.33948025618263E-2</c:v>
                </c:pt>
                <c:pt idx="992">
                  <c:v>1.31872122619096E-2</c:v>
                </c:pt>
                <c:pt idx="993">
                  <c:v>1.40373041516367E-2</c:v>
                </c:pt>
                <c:pt idx="994">
                  <c:v>1.28654247070333E-2</c:v>
                </c:pt>
                <c:pt idx="995">
                  <c:v>1.3686848664443E-2</c:v>
                </c:pt>
                <c:pt idx="996">
                  <c:v>1.34108118160331E-2</c:v>
                </c:pt>
                <c:pt idx="997">
                  <c:v>1.28692453221098E-2</c:v>
                </c:pt>
                <c:pt idx="998">
                  <c:v>1.25849090233188E-2</c:v>
                </c:pt>
                <c:pt idx="999">
                  <c:v>1.27422730470786E-2</c:v>
                </c:pt>
                <c:pt idx="1000">
                  <c:v>1.29009267517078E-2</c:v>
                </c:pt>
                <c:pt idx="1001">
                  <c:v>1.35041775290197E-2</c:v>
                </c:pt>
                <c:pt idx="1002">
                  <c:v>1.3371619326546701E-2</c:v>
                </c:pt>
                <c:pt idx="1003">
                  <c:v>1.39075023700899E-2</c:v>
                </c:pt>
                <c:pt idx="1004">
                  <c:v>1.30920963227842E-2</c:v>
                </c:pt>
                <c:pt idx="1005">
                  <c:v>1.3998272867658999E-2</c:v>
                </c:pt>
                <c:pt idx="1006">
                  <c:v>1.27240003377713E-2</c:v>
                </c:pt>
                <c:pt idx="1007">
                  <c:v>1.29592119944371E-2</c:v>
                </c:pt>
                <c:pt idx="1008">
                  <c:v>1.3324803411257699E-2</c:v>
                </c:pt>
                <c:pt idx="1009">
                  <c:v>1.28519841480935E-2</c:v>
                </c:pt>
                <c:pt idx="1010">
                  <c:v>1.2829534355919599E-2</c:v>
                </c:pt>
                <c:pt idx="1011">
                  <c:v>1.34655982575012E-2</c:v>
                </c:pt>
                <c:pt idx="1012">
                  <c:v>1.32276719034524E-2</c:v>
                </c:pt>
                <c:pt idx="1013">
                  <c:v>1.33936908016774E-2</c:v>
                </c:pt>
                <c:pt idx="1014">
                  <c:v>1.30382681578016E-2</c:v>
                </c:pt>
                <c:pt idx="1015">
                  <c:v>1.35119035297082E-2</c:v>
                </c:pt>
                <c:pt idx="1016">
                  <c:v>1.3487034068199E-2</c:v>
                </c:pt>
                <c:pt idx="1017">
                  <c:v>1.2829368039105501E-2</c:v>
                </c:pt>
                <c:pt idx="1018">
                  <c:v>1.4088733497643099E-2</c:v>
                </c:pt>
                <c:pt idx="1019">
                  <c:v>1.38258423506771E-2</c:v>
                </c:pt>
                <c:pt idx="1020">
                  <c:v>1.3946365329300599E-2</c:v>
                </c:pt>
                <c:pt idx="1021">
                  <c:v>1.2719425008002201E-2</c:v>
                </c:pt>
                <c:pt idx="1022">
                  <c:v>1.39345464444797E-2</c:v>
                </c:pt>
                <c:pt idx="1023">
                  <c:v>1.32667771656996E-2</c:v>
                </c:pt>
                <c:pt idx="1024">
                  <c:v>1.29537227043597E-2</c:v>
                </c:pt>
                <c:pt idx="1025">
                  <c:v>1.2797710612541899E-2</c:v>
                </c:pt>
                <c:pt idx="1026">
                  <c:v>1.2653099967588901E-2</c:v>
                </c:pt>
                <c:pt idx="1027">
                  <c:v>1.2543715080377099E-2</c:v>
                </c:pt>
                <c:pt idx="1028">
                  <c:v>1.3499637267855399E-2</c:v>
                </c:pt>
                <c:pt idx="1029">
                  <c:v>1.30256568961785E-2</c:v>
                </c:pt>
                <c:pt idx="1030">
                  <c:v>1.30607935977577E-2</c:v>
                </c:pt>
                <c:pt idx="1031">
                  <c:v>1.2442265458973799E-2</c:v>
                </c:pt>
                <c:pt idx="1032">
                  <c:v>1.28323541823451E-2</c:v>
                </c:pt>
                <c:pt idx="1033">
                  <c:v>1.3131145883221699E-2</c:v>
                </c:pt>
                <c:pt idx="1034">
                  <c:v>1.25362041071156E-2</c:v>
                </c:pt>
                <c:pt idx="1035">
                  <c:v>1.28969809313301E-2</c:v>
                </c:pt>
                <c:pt idx="1036">
                  <c:v>1.3793985246823799E-2</c:v>
                </c:pt>
                <c:pt idx="1037">
                  <c:v>1.34658749521767E-2</c:v>
                </c:pt>
                <c:pt idx="1038">
                  <c:v>1.2848843952295399E-2</c:v>
                </c:pt>
                <c:pt idx="1039">
                  <c:v>1.2811927776692499E-2</c:v>
                </c:pt>
                <c:pt idx="1040">
                  <c:v>1.3675793094237601E-2</c:v>
                </c:pt>
                <c:pt idx="1041">
                  <c:v>1.3068847856512999E-2</c:v>
                </c:pt>
                <c:pt idx="1042">
                  <c:v>1.3335566146820599E-2</c:v>
                </c:pt>
                <c:pt idx="1043">
                  <c:v>1.2560503459709001E-2</c:v>
                </c:pt>
                <c:pt idx="1044">
                  <c:v>1.2892750365791201E-2</c:v>
                </c:pt>
                <c:pt idx="1045">
                  <c:v>1.2584560753376601E-2</c:v>
                </c:pt>
                <c:pt idx="1046">
                  <c:v>1.29776340231218E-2</c:v>
                </c:pt>
                <c:pt idx="1047">
                  <c:v>1.3031216409554E-2</c:v>
                </c:pt>
                <c:pt idx="1048">
                  <c:v>1.29398469564731E-2</c:v>
                </c:pt>
                <c:pt idx="1049">
                  <c:v>1.2835904857515099E-2</c:v>
                </c:pt>
                <c:pt idx="1050">
                  <c:v>1.2886187258333799E-2</c:v>
                </c:pt>
                <c:pt idx="1051">
                  <c:v>1.23969305159379E-2</c:v>
                </c:pt>
                <c:pt idx="1052">
                  <c:v>1.35644817825709E-2</c:v>
                </c:pt>
                <c:pt idx="1053">
                  <c:v>1.3039268432718E-2</c:v>
                </c:pt>
                <c:pt idx="1054">
                  <c:v>1.21957197228092E-2</c:v>
                </c:pt>
                <c:pt idx="1055">
                  <c:v>1.33929012638653E-2</c:v>
                </c:pt>
                <c:pt idx="1056">
                  <c:v>1.2821270023775E-2</c:v>
                </c:pt>
                <c:pt idx="1057">
                  <c:v>1.3228394916411E-2</c:v>
                </c:pt>
                <c:pt idx="1058">
                  <c:v>1.36786281380302E-2</c:v>
                </c:pt>
                <c:pt idx="1059">
                  <c:v>1.26700895302166E-2</c:v>
                </c:pt>
                <c:pt idx="1060">
                  <c:v>1.3454556580457201E-2</c:v>
                </c:pt>
                <c:pt idx="1061">
                  <c:v>1.24118038795473E-2</c:v>
                </c:pt>
                <c:pt idx="1062">
                  <c:v>1.2886156971452799E-2</c:v>
                </c:pt>
                <c:pt idx="1063">
                  <c:v>1.3177010862521699E-2</c:v>
                </c:pt>
                <c:pt idx="1064">
                  <c:v>1.1909419058412401E-2</c:v>
                </c:pt>
                <c:pt idx="1065">
                  <c:v>1.3873107092422499E-2</c:v>
                </c:pt>
                <c:pt idx="1066">
                  <c:v>1.2392311033707901E-2</c:v>
                </c:pt>
                <c:pt idx="1067">
                  <c:v>1.31650112340411E-2</c:v>
                </c:pt>
                <c:pt idx="1068">
                  <c:v>1.33195886300367E-2</c:v>
                </c:pt>
                <c:pt idx="1069">
                  <c:v>1.31546257943185E-2</c:v>
                </c:pt>
                <c:pt idx="1070">
                  <c:v>1.30484731752005E-2</c:v>
                </c:pt>
                <c:pt idx="1071">
                  <c:v>1.28106380258557E-2</c:v>
                </c:pt>
                <c:pt idx="1072">
                  <c:v>1.33011153161154E-2</c:v>
                </c:pt>
                <c:pt idx="1073">
                  <c:v>1.27602216343522E-2</c:v>
                </c:pt>
                <c:pt idx="1074">
                  <c:v>1.28174970904189E-2</c:v>
                </c:pt>
                <c:pt idx="1075">
                  <c:v>1.2591954271187601E-2</c:v>
                </c:pt>
                <c:pt idx="1076">
                  <c:v>1.30440106477614E-2</c:v>
                </c:pt>
                <c:pt idx="1077">
                  <c:v>1.23329337084388E-2</c:v>
                </c:pt>
                <c:pt idx="1078">
                  <c:v>1.2923179308079701E-2</c:v>
                </c:pt>
                <c:pt idx="1079">
                  <c:v>1.30363225061746E-2</c:v>
                </c:pt>
                <c:pt idx="1080">
                  <c:v>1.21935005330029E-2</c:v>
                </c:pt>
                <c:pt idx="1081">
                  <c:v>1.26811365856114E-2</c:v>
                </c:pt>
                <c:pt idx="1082">
                  <c:v>1.2776587286099501E-2</c:v>
                </c:pt>
                <c:pt idx="1083">
                  <c:v>1.33608371431696E-2</c:v>
                </c:pt>
                <c:pt idx="1084">
                  <c:v>1.3112641137976701E-2</c:v>
                </c:pt>
                <c:pt idx="1085">
                  <c:v>1.23820714587209E-2</c:v>
                </c:pt>
                <c:pt idx="1086">
                  <c:v>1.2986879157744199E-2</c:v>
                </c:pt>
                <c:pt idx="1087">
                  <c:v>1.2733122486439799E-2</c:v>
                </c:pt>
                <c:pt idx="1088">
                  <c:v>1.2765579243769301E-2</c:v>
                </c:pt>
                <c:pt idx="1089">
                  <c:v>1.2141468156795799E-2</c:v>
                </c:pt>
                <c:pt idx="1090">
                  <c:v>1.2609601645870799E-2</c:v>
                </c:pt>
                <c:pt idx="1091">
                  <c:v>1.3101219162584001E-2</c:v>
                </c:pt>
                <c:pt idx="1092">
                  <c:v>1.2706551141720099E-2</c:v>
                </c:pt>
                <c:pt idx="1093">
                  <c:v>1.25266001051202E-2</c:v>
                </c:pt>
                <c:pt idx="1094">
                  <c:v>1.2770183238732601E-2</c:v>
                </c:pt>
                <c:pt idx="1095">
                  <c:v>1.2589950654849399E-2</c:v>
                </c:pt>
                <c:pt idx="1096">
                  <c:v>1.34977745457009E-2</c:v>
                </c:pt>
                <c:pt idx="1097">
                  <c:v>1.2118887178981399E-2</c:v>
                </c:pt>
                <c:pt idx="1098">
                  <c:v>1.2780282289692401E-2</c:v>
                </c:pt>
                <c:pt idx="1099">
                  <c:v>1.2304687665526099E-2</c:v>
                </c:pt>
                <c:pt idx="1100">
                  <c:v>1.2645122786784599E-2</c:v>
                </c:pt>
                <c:pt idx="1101">
                  <c:v>1.20664420750894E-2</c:v>
                </c:pt>
                <c:pt idx="1102">
                  <c:v>1.29410195235797E-2</c:v>
                </c:pt>
                <c:pt idx="1103">
                  <c:v>1.24258570505884E-2</c:v>
                </c:pt>
                <c:pt idx="1104">
                  <c:v>1.28576660094704E-2</c:v>
                </c:pt>
                <c:pt idx="1105">
                  <c:v>1.2585865453130099E-2</c:v>
                </c:pt>
                <c:pt idx="1106">
                  <c:v>1.3238563019720401E-2</c:v>
                </c:pt>
                <c:pt idx="1107">
                  <c:v>1.2351654394184E-2</c:v>
                </c:pt>
                <c:pt idx="1108">
                  <c:v>1.2814565093710401E-2</c:v>
                </c:pt>
                <c:pt idx="1109">
                  <c:v>1.2676017746158799E-2</c:v>
                </c:pt>
                <c:pt idx="1110">
                  <c:v>1.22389949415521E-2</c:v>
                </c:pt>
                <c:pt idx="1111">
                  <c:v>1.3056452553048801E-2</c:v>
                </c:pt>
                <c:pt idx="1112">
                  <c:v>1.23986601120514E-2</c:v>
                </c:pt>
                <c:pt idx="1113">
                  <c:v>1.2152094974175199E-2</c:v>
                </c:pt>
                <c:pt idx="1114">
                  <c:v>1.24621227406072E-2</c:v>
                </c:pt>
                <c:pt idx="1115">
                  <c:v>1.25941093059219E-2</c:v>
                </c:pt>
                <c:pt idx="1116">
                  <c:v>1.3053659427718901E-2</c:v>
                </c:pt>
                <c:pt idx="1117">
                  <c:v>1.2181975372212399E-2</c:v>
                </c:pt>
                <c:pt idx="1118">
                  <c:v>1.2559998785290301E-2</c:v>
                </c:pt>
                <c:pt idx="1119">
                  <c:v>1.1763021762077001E-2</c:v>
                </c:pt>
                <c:pt idx="1120">
                  <c:v>1.18731764826538E-2</c:v>
                </c:pt>
                <c:pt idx="1121">
                  <c:v>1.25633708236617E-2</c:v>
                </c:pt>
                <c:pt idx="1122">
                  <c:v>1.2379719808332501E-2</c:v>
                </c:pt>
                <c:pt idx="1123">
                  <c:v>1.24572509645776E-2</c:v>
                </c:pt>
                <c:pt idx="1124">
                  <c:v>1.2401328823457E-2</c:v>
                </c:pt>
                <c:pt idx="1125">
                  <c:v>1.19826005370154E-2</c:v>
                </c:pt>
                <c:pt idx="1126">
                  <c:v>1.2544750965355801E-2</c:v>
                </c:pt>
                <c:pt idx="1127">
                  <c:v>1.2695158251991899E-2</c:v>
                </c:pt>
                <c:pt idx="1128">
                  <c:v>1.3178788474732899E-2</c:v>
                </c:pt>
                <c:pt idx="1129">
                  <c:v>1.20025707945044E-2</c:v>
                </c:pt>
                <c:pt idx="1130">
                  <c:v>1.2536685296193501E-2</c:v>
                </c:pt>
                <c:pt idx="1131">
                  <c:v>1.25618908195142E-2</c:v>
                </c:pt>
                <c:pt idx="1132">
                  <c:v>1.1727461342479199E-2</c:v>
                </c:pt>
                <c:pt idx="1133">
                  <c:v>1.3193218841076401E-2</c:v>
                </c:pt>
                <c:pt idx="1134">
                  <c:v>1.22081964303805E-2</c:v>
                </c:pt>
                <c:pt idx="1135">
                  <c:v>1.20878220883776E-2</c:v>
                </c:pt>
                <c:pt idx="1136">
                  <c:v>1.2643883913121901E-2</c:v>
                </c:pt>
                <c:pt idx="1137">
                  <c:v>1.24810045574226E-2</c:v>
                </c:pt>
                <c:pt idx="1138">
                  <c:v>1.3069133262385201E-2</c:v>
                </c:pt>
                <c:pt idx="1139">
                  <c:v>1.2496726926162299E-2</c:v>
                </c:pt>
                <c:pt idx="1140">
                  <c:v>1.26878486985857E-2</c:v>
                </c:pt>
                <c:pt idx="1141">
                  <c:v>1.2925049954700601E-2</c:v>
                </c:pt>
                <c:pt idx="1142">
                  <c:v>1.3529725180585201E-2</c:v>
                </c:pt>
                <c:pt idx="1143">
                  <c:v>1.25693822623472E-2</c:v>
                </c:pt>
                <c:pt idx="1144">
                  <c:v>1.20276826583481E-2</c:v>
                </c:pt>
                <c:pt idx="1145">
                  <c:v>1.2570052876981199E-2</c:v>
                </c:pt>
                <c:pt idx="1146">
                  <c:v>1.2287751021515801E-2</c:v>
                </c:pt>
                <c:pt idx="1147">
                  <c:v>1.19419867042847E-2</c:v>
                </c:pt>
                <c:pt idx="1148">
                  <c:v>1.25853136924187E-2</c:v>
                </c:pt>
                <c:pt idx="1149">
                  <c:v>1.2289611594595099E-2</c:v>
                </c:pt>
                <c:pt idx="1150">
                  <c:v>1.2503931019819401E-2</c:v>
                </c:pt>
                <c:pt idx="1151">
                  <c:v>1.18210956326904E-2</c:v>
                </c:pt>
                <c:pt idx="1152">
                  <c:v>1.2324085663080299E-2</c:v>
                </c:pt>
                <c:pt idx="1153">
                  <c:v>1.26892511628606E-2</c:v>
                </c:pt>
                <c:pt idx="1154">
                  <c:v>1.2488443089377899E-2</c:v>
                </c:pt>
                <c:pt idx="1155">
                  <c:v>1.25262535553559E-2</c:v>
                </c:pt>
                <c:pt idx="1156">
                  <c:v>1.20952379232395E-2</c:v>
                </c:pt>
                <c:pt idx="1157">
                  <c:v>1.2482239926723499E-2</c:v>
                </c:pt>
                <c:pt idx="1158">
                  <c:v>1.20158294302589E-2</c:v>
                </c:pt>
                <c:pt idx="1159">
                  <c:v>1.20615521472437E-2</c:v>
                </c:pt>
                <c:pt idx="1160">
                  <c:v>1.22786202452145E-2</c:v>
                </c:pt>
                <c:pt idx="1161">
                  <c:v>1.15414056614398E-2</c:v>
                </c:pt>
                <c:pt idx="1162">
                  <c:v>1.17505504736432E-2</c:v>
                </c:pt>
                <c:pt idx="1163">
                  <c:v>1.21341871878504E-2</c:v>
                </c:pt>
                <c:pt idx="1164">
                  <c:v>1.2044610997608E-2</c:v>
                </c:pt>
                <c:pt idx="1165">
                  <c:v>1.2531591398434801E-2</c:v>
                </c:pt>
                <c:pt idx="1166">
                  <c:v>1.29675253069674E-2</c:v>
                </c:pt>
                <c:pt idx="1167">
                  <c:v>1.34057143435952E-2</c:v>
                </c:pt>
                <c:pt idx="1168">
                  <c:v>1.21348535641554E-2</c:v>
                </c:pt>
                <c:pt idx="1169">
                  <c:v>1.2327965965826301E-2</c:v>
                </c:pt>
                <c:pt idx="1170">
                  <c:v>1.2756389120971001E-2</c:v>
                </c:pt>
                <c:pt idx="1171">
                  <c:v>1.2972270252025001E-2</c:v>
                </c:pt>
                <c:pt idx="1172">
                  <c:v>1.25296117949159E-2</c:v>
                </c:pt>
                <c:pt idx="1173">
                  <c:v>1.21189015311273E-2</c:v>
                </c:pt>
                <c:pt idx="1174">
                  <c:v>1.21483405054263E-2</c:v>
                </c:pt>
                <c:pt idx="1175">
                  <c:v>1.1902639956985501E-2</c:v>
                </c:pt>
                <c:pt idx="1176">
                  <c:v>1.22177797989967E-2</c:v>
                </c:pt>
                <c:pt idx="1177">
                  <c:v>1.2788033208761901E-2</c:v>
                </c:pt>
                <c:pt idx="1178">
                  <c:v>1.1718402338574E-2</c:v>
                </c:pt>
                <c:pt idx="1179">
                  <c:v>1.2082348854827601E-2</c:v>
                </c:pt>
                <c:pt idx="1180">
                  <c:v>1.2361729258215401E-2</c:v>
                </c:pt>
                <c:pt idx="1181">
                  <c:v>1.23439136709296E-2</c:v>
                </c:pt>
                <c:pt idx="1182">
                  <c:v>1.2372537684290299E-2</c:v>
                </c:pt>
                <c:pt idx="1183">
                  <c:v>1.20610566593545E-2</c:v>
                </c:pt>
                <c:pt idx="1184">
                  <c:v>1.23463764405605E-2</c:v>
                </c:pt>
                <c:pt idx="1185">
                  <c:v>1.1805352903533401E-2</c:v>
                </c:pt>
                <c:pt idx="1186">
                  <c:v>1.24928626283225E-2</c:v>
                </c:pt>
                <c:pt idx="1187">
                  <c:v>1.18692657250676E-2</c:v>
                </c:pt>
                <c:pt idx="1188">
                  <c:v>1.18382716330674E-2</c:v>
                </c:pt>
                <c:pt idx="1189">
                  <c:v>1.21060660734248E-2</c:v>
                </c:pt>
                <c:pt idx="1190">
                  <c:v>1.1738170294425299E-2</c:v>
                </c:pt>
                <c:pt idx="1191">
                  <c:v>1.1679277778295799E-2</c:v>
                </c:pt>
                <c:pt idx="1192">
                  <c:v>1.2479219092427E-2</c:v>
                </c:pt>
                <c:pt idx="1193">
                  <c:v>1.1923467871122801E-2</c:v>
                </c:pt>
                <c:pt idx="1194">
                  <c:v>1.17949796693662E-2</c:v>
                </c:pt>
                <c:pt idx="1195">
                  <c:v>1.2142512928482001E-2</c:v>
                </c:pt>
                <c:pt idx="1196">
                  <c:v>1.19557421648121E-2</c:v>
                </c:pt>
                <c:pt idx="1197">
                  <c:v>1.23684062953215E-2</c:v>
                </c:pt>
                <c:pt idx="1198">
                  <c:v>1.16070783082043E-2</c:v>
                </c:pt>
                <c:pt idx="1199">
                  <c:v>1.15895139675586E-2</c:v>
                </c:pt>
                <c:pt idx="1200">
                  <c:v>1.2334898507679401E-2</c:v>
                </c:pt>
                <c:pt idx="1201">
                  <c:v>1.24123473240512E-2</c:v>
                </c:pt>
                <c:pt idx="1202">
                  <c:v>1.25829191682304E-2</c:v>
                </c:pt>
                <c:pt idx="1203">
                  <c:v>1.22354552579241E-2</c:v>
                </c:pt>
                <c:pt idx="1204">
                  <c:v>1.19233087040164E-2</c:v>
                </c:pt>
                <c:pt idx="1205">
                  <c:v>1.1955261079150299E-2</c:v>
                </c:pt>
                <c:pt idx="1206">
                  <c:v>1.28262105553899E-2</c:v>
                </c:pt>
                <c:pt idx="1207">
                  <c:v>1.1957262561529E-2</c:v>
                </c:pt>
                <c:pt idx="1208">
                  <c:v>1.18730461955868E-2</c:v>
                </c:pt>
                <c:pt idx="1209">
                  <c:v>1.1240821204871699E-2</c:v>
                </c:pt>
                <c:pt idx="1210">
                  <c:v>1.25776169486564E-2</c:v>
                </c:pt>
                <c:pt idx="1211">
                  <c:v>1.21768582067532E-2</c:v>
                </c:pt>
                <c:pt idx="1212">
                  <c:v>1.2386750351966999E-2</c:v>
                </c:pt>
                <c:pt idx="1213">
                  <c:v>1.18707587847791E-2</c:v>
                </c:pt>
                <c:pt idx="1214">
                  <c:v>1.19184135053041E-2</c:v>
                </c:pt>
                <c:pt idx="1215">
                  <c:v>1.2165764481692201E-2</c:v>
                </c:pt>
                <c:pt idx="1216">
                  <c:v>1.2109049616045999E-2</c:v>
                </c:pt>
                <c:pt idx="1217">
                  <c:v>1.15668988885879E-2</c:v>
                </c:pt>
                <c:pt idx="1218">
                  <c:v>1.2430452543913E-2</c:v>
                </c:pt>
                <c:pt idx="1219">
                  <c:v>1.18590405664015E-2</c:v>
                </c:pt>
                <c:pt idx="1220">
                  <c:v>1.17905789298471E-2</c:v>
                </c:pt>
                <c:pt idx="1221">
                  <c:v>1.1836982900532001E-2</c:v>
                </c:pt>
                <c:pt idx="1222">
                  <c:v>1.22545921839352E-2</c:v>
                </c:pt>
                <c:pt idx="1223">
                  <c:v>1.17373999385225E-2</c:v>
                </c:pt>
                <c:pt idx="1224">
                  <c:v>1.15026984564676E-2</c:v>
                </c:pt>
                <c:pt idx="1225">
                  <c:v>1.1520213615223899E-2</c:v>
                </c:pt>
                <c:pt idx="1226">
                  <c:v>1.20413014518456E-2</c:v>
                </c:pt>
                <c:pt idx="1227">
                  <c:v>1.22799070327856E-2</c:v>
                </c:pt>
                <c:pt idx="1228">
                  <c:v>1.19524913890189E-2</c:v>
                </c:pt>
                <c:pt idx="1229">
                  <c:v>1.18286717874393E-2</c:v>
                </c:pt>
                <c:pt idx="1230">
                  <c:v>1.24739818098571E-2</c:v>
                </c:pt>
                <c:pt idx="1231">
                  <c:v>1.19426087573991E-2</c:v>
                </c:pt>
                <c:pt idx="1232">
                  <c:v>1.15772124213088E-2</c:v>
                </c:pt>
                <c:pt idx="1233">
                  <c:v>1.2059785497542601E-2</c:v>
                </c:pt>
                <c:pt idx="1234">
                  <c:v>1.16492486079689E-2</c:v>
                </c:pt>
                <c:pt idx="1235">
                  <c:v>1.21928410967136E-2</c:v>
                </c:pt>
                <c:pt idx="1236">
                  <c:v>1.2006102300583099E-2</c:v>
                </c:pt>
                <c:pt idx="1237">
                  <c:v>1.2258519059856299E-2</c:v>
                </c:pt>
                <c:pt idx="1238">
                  <c:v>1.24761806633034E-2</c:v>
                </c:pt>
                <c:pt idx="1239">
                  <c:v>1.1379627724537E-2</c:v>
                </c:pt>
                <c:pt idx="1240">
                  <c:v>1.18028408219054E-2</c:v>
                </c:pt>
                <c:pt idx="1241">
                  <c:v>1.13613808047949E-2</c:v>
                </c:pt>
                <c:pt idx="1242">
                  <c:v>1.17572575066689E-2</c:v>
                </c:pt>
                <c:pt idx="1243">
                  <c:v>1.2254017029520401E-2</c:v>
                </c:pt>
                <c:pt idx="1244">
                  <c:v>1.1823404170062999E-2</c:v>
                </c:pt>
                <c:pt idx="1245">
                  <c:v>1.1316691543950401E-2</c:v>
                </c:pt>
                <c:pt idx="1246">
                  <c:v>1.22381816963936E-2</c:v>
                </c:pt>
                <c:pt idx="1247">
                  <c:v>1.1746053098489801E-2</c:v>
                </c:pt>
                <c:pt idx="1248">
                  <c:v>1.1600515597765799E-2</c:v>
                </c:pt>
                <c:pt idx="1249">
                  <c:v>1.19251446786817E-2</c:v>
                </c:pt>
                <c:pt idx="1250">
                  <c:v>1.1591026524901399E-2</c:v>
                </c:pt>
                <c:pt idx="1251">
                  <c:v>1.22576853355836E-2</c:v>
                </c:pt>
                <c:pt idx="1252">
                  <c:v>1.1972255802357799E-2</c:v>
                </c:pt>
                <c:pt idx="1253">
                  <c:v>1.27840885955419E-2</c:v>
                </c:pt>
                <c:pt idx="1254">
                  <c:v>1.1793000658019699E-2</c:v>
                </c:pt>
                <c:pt idx="1255">
                  <c:v>1.2148479463185801E-2</c:v>
                </c:pt>
                <c:pt idx="1256">
                  <c:v>1.17218795632675E-2</c:v>
                </c:pt>
                <c:pt idx="1257">
                  <c:v>1.15611905019272E-2</c:v>
                </c:pt>
                <c:pt idx="1258">
                  <c:v>1.1928185150091799E-2</c:v>
                </c:pt>
                <c:pt idx="1259">
                  <c:v>1.16885412678883E-2</c:v>
                </c:pt>
                <c:pt idx="1260">
                  <c:v>1.1260442891259499E-2</c:v>
                </c:pt>
                <c:pt idx="1261">
                  <c:v>1.1590404802781701E-2</c:v>
                </c:pt>
                <c:pt idx="1262">
                  <c:v>1.1474745516395801E-2</c:v>
                </c:pt>
                <c:pt idx="1263">
                  <c:v>1.1924674855517599E-2</c:v>
                </c:pt>
                <c:pt idx="1264">
                  <c:v>1.2049179801723601E-2</c:v>
                </c:pt>
                <c:pt idx="1265">
                  <c:v>1.23085530555508E-2</c:v>
                </c:pt>
                <c:pt idx="1266">
                  <c:v>1.1649061525215601E-2</c:v>
                </c:pt>
                <c:pt idx="1267">
                  <c:v>1.1422535666636801E-2</c:v>
                </c:pt>
                <c:pt idx="1268">
                  <c:v>1.1435100701632599E-2</c:v>
                </c:pt>
                <c:pt idx="1269">
                  <c:v>1.22665904881047E-2</c:v>
                </c:pt>
                <c:pt idx="1270">
                  <c:v>1.2136380245811901E-2</c:v>
                </c:pt>
                <c:pt idx="1271">
                  <c:v>1.17608607551549E-2</c:v>
                </c:pt>
                <c:pt idx="1272">
                  <c:v>1.24484853680145E-2</c:v>
                </c:pt>
                <c:pt idx="1273">
                  <c:v>1.14527685373337E-2</c:v>
                </c:pt>
                <c:pt idx="1274">
                  <c:v>1.1738900649125901E-2</c:v>
                </c:pt>
                <c:pt idx="1275">
                  <c:v>1.1376530107825701E-2</c:v>
                </c:pt>
                <c:pt idx="1276">
                  <c:v>1.1563039317842E-2</c:v>
                </c:pt>
                <c:pt idx="1277">
                  <c:v>1.13408112755722E-2</c:v>
                </c:pt>
                <c:pt idx="1278">
                  <c:v>1.13875834328463E-2</c:v>
                </c:pt>
                <c:pt idx="1279">
                  <c:v>1.2070339346138499E-2</c:v>
                </c:pt>
                <c:pt idx="1280">
                  <c:v>1.18229068099024E-2</c:v>
                </c:pt>
                <c:pt idx="1281">
                  <c:v>1.15717259579793E-2</c:v>
                </c:pt>
                <c:pt idx="1282">
                  <c:v>1.1434861548215E-2</c:v>
                </c:pt>
                <c:pt idx="1283">
                  <c:v>1.24642110839431E-2</c:v>
                </c:pt>
                <c:pt idx="1284">
                  <c:v>1.1391094347764299E-2</c:v>
                </c:pt>
                <c:pt idx="1285">
                  <c:v>1.22557424401659E-2</c:v>
                </c:pt>
                <c:pt idx="1286">
                  <c:v>1.1569964158452E-2</c:v>
                </c:pt>
                <c:pt idx="1287">
                  <c:v>1.1606906860329299E-2</c:v>
                </c:pt>
                <c:pt idx="1288">
                  <c:v>1.2005350803624901E-2</c:v>
                </c:pt>
                <c:pt idx="1289">
                  <c:v>1.1618308775913201E-2</c:v>
                </c:pt>
                <c:pt idx="1290">
                  <c:v>1.0927814593385101E-2</c:v>
                </c:pt>
                <c:pt idx="1291">
                  <c:v>1.1659808863251801E-2</c:v>
                </c:pt>
                <c:pt idx="1292">
                  <c:v>1.2308480776306099E-2</c:v>
                </c:pt>
                <c:pt idx="1293">
                  <c:v>1.22936316196275E-2</c:v>
                </c:pt>
                <c:pt idx="1294">
                  <c:v>1.1665479531065099E-2</c:v>
                </c:pt>
                <c:pt idx="1295">
                  <c:v>1.1513920772908101E-2</c:v>
                </c:pt>
                <c:pt idx="1296">
                  <c:v>1.18200734980317E-2</c:v>
                </c:pt>
                <c:pt idx="1297">
                  <c:v>1.18381783550202E-2</c:v>
                </c:pt>
                <c:pt idx="1298">
                  <c:v>1.1631982684329099E-2</c:v>
                </c:pt>
                <c:pt idx="1299">
                  <c:v>1.07496853255183E-2</c:v>
                </c:pt>
                <c:pt idx="1300">
                  <c:v>1.20168972855123E-2</c:v>
                </c:pt>
                <c:pt idx="1301">
                  <c:v>1.1480989181211401E-2</c:v>
                </c:pt>
                <c:pt idx="1302">
                  <c:v>1.1391430561151101E-2</c:v>
                </c:pt>
                <c:pt idx="1303">
                  <c:v>1.08499945167587E-2</c:v>
                </c:pt>
                <c:pt idx="1304">
                  <c:v>1.1484314813104199E-2</c:v>
                </c:pt>
                <c:pt idx="1305">
                  <c:v>1.1934802643395701E-2</c:v>
                </c:pt>
                <c:pt idx="1306">
                  <c:v>1.13968346467821E-2</c:v>
                </c:pt>
                <c:pt idx="1307">
                  <c:v>1.1246880793425999E-2</c:v>
                </c:pt>
                <c:pt idx="1308">
                  <c:v>1.1418964636666799E-2</c:v>
                </c:pt>
                <c:pt idx="1309">
                  <c:v>1.1742365267814201E-2</c:v>
                </c:pt>
                <c:pt idx="1310">
                  <c:v>1.1975445696308901E-2</c:v>
                </c:pt>
                <c:pt idx="1311">
                  <c:v>1.14108061271537E-2</c:v>
                </c:pt>
                <c:pt idx="1312">
                  <c:v>1.2178550083777001E-2</c:v>
                </c:pt>
                <c:pt idx="1313">
                  <c:v>1.16443363296878E-2</c:v>
                </c:pt>
                <c:pt idx="1314">
                  <c:v>1.12974946571673E-2</c:v>
                </c:pt>
                <c:pt idx="1315">
                  <c:v>1.1606453831700199E-2</c:v>
                </c:pt>
                <c:pt idx="1316">
                  <c:v>1.15114696686008E-2</c:v>
                </c:pt>
                <c:pt idx="1317">
                  <c:v>1.13134893967943E-2</c:v>
                </c:pt>
                <c:pt idx="1318">
                  <c:v>1.1815553711536499E-2</c:v>
                </c:pt>
                <c:pt idx="1319">
                  <c:v>1.1560586517963999E-2</c:v>
                </c:pt>
                <c:pt idx="1320">
                  <c:v>1.1426115242528199E-2</c:v>
                </c:pt>
                <c:pt idx="1321">
                  <c:v>1.0993471692722599E-2</c:v>
                </c:pt>
                <c:pt idx="1322">
                  <c:v>1.1149352647971501E-2</c:v>
                </c:pt>
                <c:pt idx="1323">
                  <c:v>1.16409338578497E-2</c:v>
                </c:pt>
                <c:pt idx="1324">
                  <c:v>1.12557614427617E-2</c:v>
                </c:pt>
                <c:pt idx="1325">
                  <c:v>1.1824470382839699E-2</c:v>
                </c:pt>
                <c:pt idx="1326">
                  <c:v>1.13155402928856E-2</c:v>
                </c:pt>
                <c:pt idx="1327">
                  <c:v>1.1861384911224101E-2</c:v>
                </c:pt>
                <c:pt idx="1328">
                  <c:v>1.1721288614052999E-2</c:v>
                </c:pt>
                <c:pt idx="1329">
                  <c:v>1.21512406740943E-2</c:v>
                </c:pt>
                <c:pt idx="1330">
                  <c:v>1.1989279744293899E-2</c:v>
                </c:pt>
                <c:pt idx="1331">
                  <c:v>1.1300158412879201E-2</c:v>
                </c:pt>
                <c:pt idx="1332">
                  <c:v>1.20089895388976E-2</c:v>
                </c:pt>
                <c:pt idx="1333">
                  <c:v>1.2198743242580299E-2</c:v>
                </c:pt>
                <c:pt idx="1334">
                  <c:v>1.15587114949171E-2</c:v>
                </c:pt>
                <c:pt idx="1335">
                  <c:v>1.1157248312720599E-2</c:v>
                </c:pt>
                <c:pt idx="1336">
                  <c:v>1.14341278550785E-2</c:v>
                </c:pt>
                <c:pt idx="1337">
                  <c:v>1.1312891299115399E-2</c:v>
                </c:pt>
                <c:pt idx="1338">
                  <c:v>1.11879497808045E-2</c:v>
                </c:pt>
                <c:pt idx="1339">
                  <c:v>1.13751122165799E-2</c:v>
                </c:pt>
                <c:pt idx="1340">
                  <c:v>1.12986931091184E-2</c:v>
                </c:pt>
                <c:pt idx="1341">
                  <c:v>1.16386827647449E-2</c:v>
                </c:pt>
                <c:pt idx="1342">
                  <c:v>1.1642981148959E-2</c:v>
                </c:pt>
                <c:pt idx="1343">
                  <c:v>1.1007523902744501E-2</c:v>
                </c:pt>
                <c:pt idx="1344">
                  <c:v>1.12279524348453E-2</c:v>
                </c:pt>
                <c:pt idx="1345">
                  <c:v>1.1740113616228599E-2</c:v>
                </c:pt>
                <c:pt idx="1346">
                  <c:v>1.09493187524037E-2</c:v>
                </c:pt>
                <c:pt idx="1347">
                  <c:v>1.1157947899923099E-2</c:v>
                </c:pt>
                <c:pt idx="1348">
                  <c:v>1.16953309234007E-2</c:v>
                </c:pt>
                <c:pt idx="1349">
                  <c:v>1.1699054414724E-2</c:v>
                </c:pt>
                <c:pt idx="1350">
                  <c:v>1.1473643493521399E-2</c:v>
                </c:pt>
                <c:pt idx="1351">
                  <c:v>1.1258290380739E-2</c:v>
                </c:pt>
                <c:pt idx="1352">
                  <c:v>1.1627966313056E-2</c:v>
                </c:pt>
                <c:pt idx="1353">
                  <c:v>1.1198749731212401E-2</c:v>
                </c:pt>
                <c:pt idx="1354">
                  <c:v>1.1179164702995599E-2</c:v>
                </c:pt>
                <c:pt idx="1355">
                  <c:v>1.1361135014853099E-2</c:v>
                </c:pt>
                <c:pt idx="1356">
                  <c:v>1.1969321599280399E-2</c:v>
                </c:pt>
                <c:pt idx="1357">
                  <c:v>1.11872202920638E-2</c:v>
                </c:pt>
                <c:pt idx="1358">
                  <c:v>1.1362972429704099E-2</c:v>
                </c:pt>
                <c:pt idx="1359">
                  <c:v>1.13119264175531E-2</c:v>
                </c:pt>
                <c:pt idx="1360">
                  <c:v>1.0778026766654E-2</c:v>
                </c:pt>
                <c:pt idx="1361">
                  <c:v>1.0800646148119699E-2</c:v>
                </c:pt>
                <c:pt idx="1362">
                  <c:v>1.1838335594112501E-2</c:v>
                </c:pt>
                <c:pt idx="1363">
                  <c:v>1.1125726446495199E-2</c:v>
                </c:pt>
                <c:pt idx="1364">
                  <c:v>1.0975395007153201E-2</c:v>
                </c:pt>
                <c:pt idx="1365">
                  <c:v>1.1135594559582599E-2</c:v>
                </c:pt>
                <c:pt idx="1366">
                  <c:v>1.1047512623577701E-2</c:v>
                </c:pt>
                <c:pt idx="1367">
                  <c:v>1.17323358768411E-2</c:v>
                </c:pt>
                <c:pt idx="1368">
                  <c:v>1.13527586713422E-2</c:v>
                </c:pt>
                <c:pt idx="1369">
                  <c:v>1.13177305341152E-2</c:v>
                </c:pt>
                <c:pt idx="1370">
                  <c:v>1.15792785494339E-2</c:v>
                </c:pt>
                <c:pt idx="1371">
                  <c:v>1.14312626176732E-2</c:v>
                </c:pt>
                <c:pt idx="1372">
                  <c:v>1.1131349591186401E-2</c:v>
                </c:pt>
                <c:pt idx="1373">
                  <c:v>1.04462832707433E-2</c:v>
                </c:pt>
                <c:pt idx="1374">
                  <c:v>1.0826482145271699E-2</c:v>
                </c:pt>
                <c:pt idx="1375">
                  <c:v>1.1087471141109501E-2</c:v>
                </c:pt>
                <c:pt idx="1376">
                  <c:v>1.1125269470026899E-2</c:v>
                </c:pt>
                <c:pt idx="1377">
                  <c:v>1.0561693033448401E-2</c:v>
                </c:pt>
                <c:pt idx="1378">
                  <c:v>1.1294672722451901E-2</c:v>
                </c:pt>
                <c:pt idx="1379">
                  <c:v>1.1634227192599499E-2</c:v>
                </c:pt>
                <c:pt idx="1380">
                  <c:v>1.13243938888974E-2</c:v>
                </c:pt>
                <c:pt idx="1381">
                  <c:v>1.06965452236555E-2</c:v>
                </c:pt>
                <c:pt idx="1382">
                  <c:v>1.10370047477417E-2</c:v>
                </c:pt>
                <c:pt idx="1383">
                  <c:v>1.1593664136035201E-2</c:v>
                </c:pt>
                <c:pt idx="1384">
                  <c:v>1.1099022371763301E-2</c:v>
                </c:pt>
                <c:pt idx="1385">
                  <c:v>1.09255059868343E-2</c:v>
                </c:pt>
                <c:pt idx="1386">
                  <c:v>1.1644316711047801E-2</c:v>
                </c:pt>
                <c:pt idx="1387">
                  <c:v>1.10849156673835E-2</c:v>
                </c:pt>
                <c:pt idx="1388">
                  <c:v>1.1930305359185199E-2</c:v>
                </c:pt>
                <c:pt idx="1389">
                  <c:v>1.14464121240694E-2</c:v>
                </c:pt>
                <c:pt idx="1390">
                  <c:v>1.09894352894416E-2</c:v>
                </c:pt>
                <c:pt idx="1391">
                  <c:v>1.11942482137388E-2</c:v>
                </c:pt>
                <c:pt idx="1392">
                  <c:v>1.1356154652951299E-2</c:v>
                </c:pt>
                <c:pt idx="1393">
                  <c:v>1.1466337139938601E-2</c:v>
                </c:pt>
                <c:pt idx="1394">
                  <c:v>1.14711081158748E-2</c:v>
                </c:pt>
                <c:pt idx="1395">
                  <c:v>1.1506323724583E-2</c:v>
                </c:pt>
                <c:pt idx="1396">
                  <c:v>1.1550392900497799E-2</c:v>
                </c:pt>
                <c:pt idx="1397">
                  <c:v>1.08096503898155E-2</c:v>
                </c:pt>
                <c:pt idx="1398">
                  <c:v>1.2184862363518701E-2</c:v>
                </c:pt>
                <c:pt idx="1399">
                  <c:v>1.1135961003929599E-2</c:v>
                </c:pt>
                <c:pt idx="1400">
                  <c:v>1.15074096005291E-2</c:v>
                </c:pt>
                <c:pt idx="1401">
                  <c:v>1.1298126858083001E-2</c:v>
                </c:pt>
                <c:pt idx="1402">
                  <c:v>1.12901672471177E-2</c:v>
                </c:pt>
                <c:pt idx="1403">
                  <c:v>1.07502907130299E-2</c:v>
                </c:pt>
                <c:pt idx="1404">
                  <c:v>1.10970604785355E-2</c:v>
                </c:pt>
                <c:pt idx="1405">
                  <c:v>1.12307399366689E-2</c:v>
                </c:pt>
                <c:pt idx="1406">
                  <c:v>1.1779576563372701E-2</c:v>
                </c:pt>
                <c:pt idx="1407">
                  <c:v>1.0808865903726801E-2</c:v>
                </c:pt>
                <c:pt idx="1408">
                  <c:v>1.1645839860659301E-2</c:v>
                </c:pt>
                <c:pt idx="1409">
                  <c:v>1.1778432070135601E-2</c:v>
                </c:pt>
                <c:pt idx="1410">
                  <c:v>1.14190571928046E-2</c:v>
                </c:pt>
                <c:pt idx="1411">
                  <c:v>1.0664734864681599E-2</c:v>
                </c:pt>
                <c:pt idx="1412">
                  <c:v>1.1559362543203999E-2</c:v>
                </c:pt>
                <c:pt idx="1413">
                  <c:v>1.16941113384923E-2</c:v>
                </c:pt>
                <c:pt idx="1414">
                  <c:v>1.18110154530066E-2</c:v>
                </c:pt>
                <c:pt idx="1415">
                  <c:v>1.0864955871884401E-2</c:v>
                </c:pt>
                <c:pt idx="1416">
                  <c:v>1.1399837354936901E-2</c:v>
                </c:pt>
                <c:pt idx="1417">
                  <c:v>1.1169084344135201E-2</c:v>
                </c:pt>
                <c:pt idx="1418">
                  <c:v>1.0980012179299101E-2</c:v>
                </c:pt>
                <c:pt idx="1419">
                  <c:v>1.11445434772096E-2</c:v>
                </c:pt>
                <c:pt idx="1420">
                  <c:v>1.11426228787722E-2</c:v>
                </c:pt>
                <c:pt idx="1421">
                  <c:v>1.11039452796579E-2</c:v>
                </c:pt>
                <c:pt idx="1422">
                  <c:v>1.1316214327357899E-2</c:v>
                </c:pt>
                <c:pt idx="1423">
                  <c:v>1.03246142157624E-2</c:v>
                </c:pt>
                <c:pt idx="1424">
                  <c:v>1.10943429367539E-2</c:v>
                </c:pt>
                <c:pt idx="1425">
                  <c:v>1.10249265270673E-2</c:v>
                </c:pt>
                <c:pt idx="1426">
                  <c:v>1.0737566092629E-2</c:v>
                </c:pt>
                <c:pt idx="1427">
                  <c:v>1.1015441040557201E-2</c:v>
                </c:pt>
                <c:pt idx="1428">
                  <c:v>1.08432985919258E-2</c:v>
                </c:pt>
                <c:pt idx="1429">
                  <c:v>1.1030718959760299E-2</c:v>
                </c:pt>
                <c:pt idx="1430">
                  <c:v>1.1252445303254E-2</c:v>
                </c:pt>
                <c:pt idx="1431">
                  <c:v>1.07933731946992E-2</c:v>
                </c:pt>
                <c:pt idx="1432">
                  <c:v>1.1447402045497899E-2</c:v>
                </c:pt>
                <c:pt idx="1433">
                  <c:v>1.0884978722926399E-2</c:v>
                </c:pt>
                <c:pt idx="1434">
                  <c:v>1.1045928138032001E-2</c:v>
                </c:pt>
                <c:pt idx="1435">
                  <c:v>1.1144690156777E-2</c:v>
                </c:pt>
                <c:pt idx="1436">
                  <c:v>1.10952362283898E-2</c:v>
                </c:pt>
                <c:pt idx="1437">
                  <c:v>1.0786883894993901E-2</c:v>
                </c:pt>
                <c:pt idx="1438">
                  <c:v>1.1162225993672101E-2</c:v>
                </c:pt>
                <c:pt idx="1439">
                  <c:v>1.06920828389395E-2</c:v>
                </c:pt>
                <c:pt idx="1440">
                  <c:v>1.0988213487008101E-2</c:v>
                </c:pt>
                <c:pt idx="1441">
                  <c:v>1.1870905805611599E-2</c:v>
                </c:pt>
                <c:pt idx="1442">
                  <c:v>1.04451344652203E-2</c:v>
                </c:pt>
                <c:pt idx="1443">
                  <c:v>1.0712241946268901E-2</c:v>
                </c:pt>
                <c:pt idx="1444">
                  <c:v>1.14128912620021E-2</c:v>
                </c:pt>
                <c:pt idx="1445">
                  <c:v>1.1520284266534699E-2</c:v>
                </c:pt>
                <c:pt idx="1446">
                  <c:v>1.11677770823559E-2</c:v>
                </c:pt>
                <c:pt idx="1447">
                  <c:v>1.10050129909326E-2</c:v>
                </c:pt>
                <c:pt idx="1448">
                  <c:v>1.14812552350216E-2</c:v>
                </c:pt>
                <c:pt idx="1449">
                  <c:v>1.05697119464152E-2</c:v>
                </c:pt>
                <c:pt idx="1450">
                  <c:v>1.11246291855185E-2</c:v>
                </c:pt>
                <c:pt idx="1451">
                  <c:v>1.0927725670761499E-2</c:v>
                </c:pt>
                <c:pt idx="1452">
                  <c:v>1.0985173218769399E-2</c:v>
                </c:pt>
                <c:pt idx="1453">
                  <c:v>1.1158451402413E-2</c:v>
                </c:pt>
                <c:pt idx="1454">
                  <c:v>1.09791339207934E-2</c:v>
                </c:pt>
                <c:pt idx="1455">
                  <c:v>1.0941023883387401E-2</c:v>
                </c:pt>
                <c:pt idx="1456">
                  <c:v>1.0973321726551201E-2</c:v>
                </c:pt>
                <c:pt idx="1457">
                  <c:v>1.0634133208583601E-2</c:v>
                </c:pt>
                <c:pt idx="1458">
                  <c:v>1.09115708553608E-2</c:v>
                </c:pt>
                <c:pt idx="1459">
                  <c:v>1.0884350580408901E-2</c:v>
                </c:pt>
                <c:pt idx="1460">
                  <c:v>1.09580928246796E-2</c:v>
                </c:pt>
                <c:pt idx="1461">
                  <c:v>1.13516547670106E-2</c:v>
                </c:pt>
                <c:pt idx="1462">
                  <c:v>1.0806693036791999E-2</c:v>
                </c:pt>
                <c:pt idx="1463">
                  <c:v>1.08400292272126E-2</c:v>
                </c:pt>
                <c:pt idx="1464">
                  <c:v>1.0716563093268501E-2</c:v>
                </c:pt>
                <c:pt idx="1465">
                  <c:v>1.04358940329893E-2</c:v>
                </c:pt>
                <c:pt idx="1466">
                  <c:v>1.0858785289838101E-2</c:v>
                </c:pt>
                <c:pt idx="1467">
                  <c:v>1.10368646728376E-2</c:v>
                </c:pt>
                <c:pt idx="1468">
                  <c:v>1.0851813680386299E-2</c:v>
                </c:pt>
                <c:pt idx="1469">
                  <c:v>1.14877197285989E-2</c:v>
                </c:pt>
                <c:pt idx="1470">
                  <c:v>1.11140329671002E-2</c:v>
                </c:pt>
                <c:pt idx="1471">
                  <c:v>1.10831345182972E-2</c:v>
                </c:pt>
                <c:pt idx="1472">
                  <c:v>1.0749184686462699E-2</c:v>
                </c:pt>
                <c:pt idx="1473">
                  <c:v>1.0435292864699E-2</c:v>
                </c:pt>
                <c:pt idx="1474">
                  <c:v>1.08170410638546E-2</c:v>
                </c:pt>
                <c:pt idx="1475">
                  <c:v>1.03775815352581E-2</c:v>
                </c:pt>
                <c:pt idx="1476">
                  <c:v>1.1331581800413999E-2</c:v>
                </c:pt>
                <c:pt idx="1477">
                  <c:v>1.12427189376046E-2</c:v>
                </c:pt>
                <c:pt idx="1478">
                  <c:v>1.10053652614627E-2</c:v>
                </c:pt>
                <c:pt idx="1479">
                  <c:v>1.1632892161605599E-2</c:v>
                </c:pt>
                <c:pt idx="1480">
                  <c:v>1.0912699111611499E-2</c:v>
                </c:pt>
                <c:pt idx="1481">
                  <c:v>1.0604542590859399E-2</c:v>
                </c:pt>
                <c:pt idx="1482">
                  <c:v>1.09069524476721E-2</c:v>
                </c:pt>
                <c:pt idx="1483">
                  <c:v>1.07760272196938E-2</c:v>
                </c:pt>
                <c:pt idx="1484">
                  <c:v>1.11441318326094E-2</c:v>
                </c:pt>
                <c:pt idx="1485">
                  <c:v>1.0693127319457599E-2</c:v>
                </c:pt>
                <c:pt idx="1486">
                  <c:v>1.07957918184571E-2</c:v>
                </c:pt>
                <c:pt idx="1487">
                  <c:v>1.0902989859237299E-2</c:v>
                </c:pt>
                <c:pt idx="1488">
                  <c:v>1.0270333726802401E-2</c:v>
                </c:pt>
                <c:pt idx="1489">
                  <c:v>1.13057430337823E-2</c:v>
                </c:pt>
                <c:pt idx="1490">
                  <c:v>1.10995303948328E-2</c:v>
                </c:pt>
                <c:pt idx="1491">
                  <c:v>1.08355448590409E-2</c:v>
                </c:pt>
                <c:pt idx="1492">
                  <c:v>1.1007526434101999E-2</c:v>
                </c:pt>
                <c:pt idx="1493">
                  <c:v>1.1205835004758399E-2</c:v>
                </c:pt>
                <c:pt idx="1494">
                  <c:v>1.1568356760025199E-2</c:v>
                </c:pt>
                <c:pt idx="1495">
                  <c:v>1.04706136360202E-2</c:v>
                </c:pt>
                <c:pt idx="1496">
                  <c:v>1.0788654031402899E-2</c:v>
                </c:pt>
                <c:pt idx="1497">
                  <c:v>1.0153641882442201E-2</c:v>
                </c:pt>
                <c:pt idx="1498">
                  <c:v>1.0864451460638899E-2</c:v>
                </c:pt>
                <c:pt idx="1499">
                  <c:v>1.07728913962518E-2</c:v>
                </c:pt>
                <c:pt idx="1500">
                  <c:v>1.0915019736144499E-2</c:v>
                </c:pt>
                <c:pt idx="1501">
                  <c:v>1.06755324382609E-2</c:v>
                </c:pt>
                <c:pt idx="1502">
                  <c:v>1.09570694626741E-2</c:v>
                </c:pt>
                <c:pt idx="1503">
                  <c:v>1.1250968630384099E-2</c:v>
                </c:pt>
                <c:pt idx="1504">
                  <c:v>1.0438234998838799E-2</c:v>
                </c:pt>
                <c:pt idx="1505">
                  <c:v>1.0657071015714999E-2</c:v>
                </c:pt>
                <c:pt idx="1506">
                  <c:v>1.08894922353081E-2</c:v>
                </c:pt>
                <c:pt idx="1507">
                  <c:v>1.10002388468843E-2</c:v>
                </c:pt>
                <c:pt idx="1508">
                  <c:v>1.1074634777520499E-2</c:v>
                </c:pt>
                <c:pt idx="1509">
                  <c:v>1.0792150976994199E-2</c:v>
                </c:pt>
                <c:pt idx="1510">
                  <c:v>1.11803574891841E-2</c:v>
                </c:pt>
                <c:pt idx="1511">
                  <c:v>1.0662685105973201E-2</c:v>
                </c:pt>
                <c:pt idx="1512">
                  <c:v>1.0652495239809301E-2</c:v>
                </c:pt>
                <c:pt idx="1513">
                  <c:v>1.08098727241963E-2</c:v>
                </c:pt>
                <c:pt idx="1514">
                  <c:v>1.04792868334546E-2</c:v>
                </c:pt>
                <c:pt idx="1515">
                  <c:v>1.06127038627298E-2</c:v>
                </c:pt>
                <c:pt idx="1516">
                  <c:v>1.03730646199403E-2</c:v>
                </c:pt>
                <c:pt idx="1517">
                  <c:v>1.10129448614016E-2</c:v>
                </c:pt>
                <c:pt idx="1518">
                  <c:v>1.0684521645113699E-2</c:v>
                </c:pt>
                <c:pt idx="1519">
                  <c:v>1.06169403181136E-2</c:v>
                </c:pt>
                <c:pt idx="1520">
                  <c:v>1.13449547896665E-2</c:v>
                </c:pt>
                <c:pt idx="1521">
                  <c:v>1.07467509927048E-2</c:v>
                </c:pt>
                <c:pt idx="1522">
                  <c:v>1.0449967286401801E-2</c:v>
                </c:pt>
                <c:pt idx="1523">
                  <c:v>1.0559107615653301E-2</c:v>
                </c:pt>
                <c:pt idx="1524">
                  <c:v>1.0715362064853601E-2</c:v>
                </c:pt>
                <c:pt idx="1525">
                  <c:v>1.0609904941476501E-2</c:v>
                </c:pt>
                <c:pt idx="1526">
                  <c:v>1.0623162482806399E-2</c:v>
                </c:pt>
                <c:pt idx="1527">
                  <c:v>1.0595780082040099E-2</c:v>
                </c:pt>
                <c:pt idx="1528">
                  <c:v>1.0730492197901301E-2</c:v>
                </c:pt>
                <c:pt idx="1529">
                  <c:v>1.1137904259118901E-2</c:v>
                </c:pt>
                <c:pt idx="1530">
                  <c:v>1.08890578910215E-2</c:v>
                </c:pt>
                <c:pt idx="1531">
                  <c:v>1.1060338881196299E-2</c:v>
                </c:pt>
                <c:pt idx="1532">
                  <c:v>1.1008562004640799E-2</c:v>
                </c:pt>
                <c:pt idx="1533">
                  <c:v>1.03612262888333E-2</c:v>
                </c:pt>
                <c:pt idx="1534">
                  <c:v>1.0968337532112699E-2</c:v>
                </c:pt>
                <c:pt idx="1535">
                  <c:v>1.06486371522266E-2</c:v>
                </c:pt>
                <c:pt idx="1536">
                  <c:v>1.05144367875992E-2</c:v>
                </c:pt>
                <c:pt idx="1537">
                  <c:v>1.08789865698378E-2</c:v>
                </c:pt>
                <c:pt idx="1538">
                  <c:v>1.07753650867799E-2</c:v>
                </c:pt>
                <c:pt idx="1539">
                  <c:v>1.0281905223755499E-2</c:v>
                </c:pt>
                <c:pt idx="1540">
                  <c:v>1.01405967914481E-2</c:v>
                </c:pt>
                <c:pt idx="1541">
                  <c:v>1.0709249900016E-2</c:v>
                </c:pt>
                <c:pt idx="1542">
                  <c:v>1.10668544546916E-2</c:v>
                </c:pt>
                <c:pt idx="1543">
                  <c:v>1.09078890084831E-2</c:v>
                </c:pt>
                <c:pt idx="1544">
                  <c:v>1.09369333514816E-2</c:v>
                </c:pt>
                <c:pt idx="1545">
                  <c:v>1.03362966334473E-2</c:v>
                </c:pt>
                <c:pt idx="1546">
                  <c:v>1.0809321289100801E-2</c:v>
                </c:pt>
                <c:pt idx="1547">
                  <c:v>1.06447146857747E-2</c:v>
                </c:pt>
                <c:pt idx="1548">
                  <c:v>1.0375244807212599E-2</c:v>
                </c:pt>
                <c:pt idx="1549">
                  <c:v>1.0194081127524599E-2</c:v>
                </c:pt>
                <c:pt idx="1550">
                  <c:v>1.03326132906271E-2</c:v>
                </c:pt>
                <c:pt idx="1551">
                  <c:v>1.04244425288849E-2</c:v>
                </c:pt>
                <c:pt idx="1552">
                  <c:v>1.06509070234316E-2</c:v>
                </c:pt>
                <c:pt idx="1553">
                  <c:v>1.0273585002381101E-2</c:v>
                </c:pt>
                <c:pt idx="1554">
                  <c:v>1.0806026000031801E-2</c:v>
                </c:pt>
                <c:pt idx="1555">
                  <c:v>1.09503430898499E-2</c:v>
                </c:pt>
                <c:pt idx="1556">
                  <c:v>1.03897712632138E-2</c:v>
                </c:pt>
                <c:pt idx="1557">
                  <c:v>1.0814343343977E-2</c:v>
                </c:pt>
                <c:pt idx="1558">
                  <c:v>1.07718274890654E-2</c:v>
                </c:pt>
                <c:pt idx="1559">
                  <c:v>1.10691847455572E-2</c:v>
                </c:pt>
                <c:pt idx="1560">
                  <c:v>1.0822730800634299E-2</c:v>
                </c:pt>
                <c:pt idx="1561">
                  <c:v>1.0148015757995401E-2</c:v>
                </c:pt>
                <c:pt idx="1562">
                  <c:v>1.0952951077144101E-2</c:v>
                </c:pt>
                <c:pt idx="1563">
                  <c:v>1.0968162735887599E-2</c:v>
                </c:pt>
                <c:pt idx="1564">
                  <c:v>1.07941410004786E-2</c:v>
                </c:pt>
                <c:pt idx="1565">
                  <c:v>1.0585447995419699E-2</c:v>
                </c:pt>
                <c:pt idx="1566">
                  <c:v>1.05431610276241E-2</c:v>
                </c:pt>
                <c:pt idx="1567">
                  <c:v>1.0552042954054401E-2</c:v>
                </c:pt>
                <c:pt idx="1568">
                  <c:v>1.0354389682771701E-2</c:v>
                </c:pt>
                <c:pt idx="1569">
                  <c:v>1.07184560625035E-2</c:v>
                </c:pt>
                <c:pt idx="1570">
                  <c:v>1.04649665402342E-2</c:v>
                </c:pt>
                <c:pt idx="1571">
                  <c:v>1.09581908952935E-2</c:v>
                </c:pt>
                <c:pt idx="1572">
                  <c:v>1.1030764944239E-2</c:v>
                </c:pt>
                <c:pt idx="1573">
                  <c:v>1.0554067514175199E-2</c:v>
                </c:pt>
                <c:pt idx="1574">
                  <c:v>1.0880324630636901E-2</c:v>
                </c:pt>
                <c:pt idx="1575">
                  <c:v>1.05494344965965E-2</c:v>
                </c:pt>
                <c:pt idx="1576">
                  <c:v>1.0323197103364301E-2</c:v>
                </c:pt>
                <c:pt idx="1577">
                  <c:v>1.0555592156239E-2</c:v>
                </c:pt>
                <c:pt idx="1578">
                  <c:v>1.09821796922975E-2</c:v>
                </c:pt>
                <c:pt idx="1579">
                  <c:v>1.02701681272033E-2</c:v>
                </c:pt>
                <c:pt idx="1580">
                  <c:v>1.1088397335219999E-2</c:v>
                </c:pt>
                <c:pt idx="1581">
                  <c:v>1.08323940931573E-2</c:v>
                </c:pt>
                <c:pt idx="1582">
                  <c:v>1.0633304466045801E-2</c:v>
                </c:pt>
                <c:pt idx="1583">
                  <c:v>1.0667198871608601E-2</c:v>
                </c:pt>
                <c:pt idx="1584">
                  <c:v>1.04562688255855E-2</c:v>
                </c:pt>
                <c:pt idx="1585">
                  <c:v>1.03584058313277E-2</c:v>
                </c:pt>
                <c:pt idx="1586">
                  <c:v>1.08301940260059E-2</c:v>
                </c:pt>
                <c:pt idx="1587">
                  <c:v>1.03201524494185E-2</c:v>
                </c:pt>
                <c:pt idx="1588">
                  <c:v>1.0726900702817E-2</c:v>
                </c:pt>
                <c:pt idx="1589">
                  <c:v>1.07052342405625E-2</c:v>
                </c:pt>
                <c:pt idx="1590">
                  <c:v>1.0592634782242601E-2</c:v>
                </c:pt>
                <c:pt idx="1591">
                  <c:v>1.0573744037115499E-2</c:v>
                </c:pt>
                <c:pt idx="1592">
                  <c:v>1.01221297359099E-2</c:v>
                </c:pt>
                <c:pt idx="1593">
                  <c:v>1.06495669149499E-2</c:v>
                </c:pt>
                <c:pt idx="1594">
                  <c:v>1.0303763559718401E-2</c:v>
                </c:pt>
                <c:pt idx="1595">
                  <c:v>1.09761363656168E-2</c:v>
                </c:pt>
                <c:pt idx="1596">
                  <c:v>1.0133569247224999E-2</c:v>
                </c:pt>
                <c:pt idx="1597">
                  <c:v>1.12098772182757E-2</c:v>
                </c:pt>
                <c:pt idx="1598">
                  <c:v>1.0461198254876699E-2</c:v>
                </c:pt>
                <c:pt idx="1599">
                  <c:v>1.0096138314323801E-2</c:v>
                </c:pt>
                <c:pt idx="1600">
                  <c:v>1.04338715577755E-2</c:v>
                </c:pt>
                <c:pt idx="1601">
                  <c:v>1.0616554029112E-2</c:v>
                </c:pt>
                <c:pt idx="1602">
                  <c:v>1.01962709533893E-2</c:v>
                </c:pt>
                <c:pt idx="1603">
                  <c:v>1.0076236408033099E-2</c:v>
                </c:pt>
                <c:pt idx="1604">
                  <c:v>1.07105140254918E-2</c:v>
                </c:pt>
                <c:pt idx="1605">
                  <c:v>1.03077688346759E-2</c:v>
                </c:pt>
                <c:pt idx="1606">
                  <c:v>1.01393916145651E-2</c:v>
                </c:pt>
                <c:pt idx="1607">
                  <c:v>1.00190424055491E-2</c:v>
                </c:pt>
                <c:pt idx="1608">
                  <c:v>1.0197904691949901E-2</c:v>
                </c:pt>
                <c:pt idx="1609">
                  <c:v>1.0314317811782801E-2</c:v>
                </c:pt>
                <c:pt idx="1610">
                  <c:v>1.0440058060978001E-2</c:v>
                </c:pt>
                <c:pt idx="1611">
                  <c:v>1.0613689622339301E-2</c:v>
                </c:pt>
                <c:pt idx="1612">
                  <c:v>1.06983510160328E-2</c:v>
                </c:pt>
                <c:pt idx="1613">
                  <c:v>1.0503799417905401E-2</c:v>
                </c:pt>
                <c:pt idx="1614">
                  <c:v>1.0850388969329199E-2</c:v>
                </c:pt>
                <c:pt idx="1615">
                  <c:v>9.9739959812108498E-3</c:v>
                </c:pt>
                <c:pt idx="1616">
                  <c:v>1.0548645550361301E-2</c:v>
                </c:pt>
                <c:pt idx="1617">
                  <c:v>1.0567924170508799E-2</c:v>
                </c:pt>
                <c:pt idx="1618">
                  <c:v>9.9400043674840993E-3</c:v>
                </c:pt>
                <c:pt idx="1619">
                  <c:v>1.0474108160452101E-2</c:v>
                </c:pt>
                <c:pt idx="1620">
                  <c:v>1.0345677821261799E-2</c:v>
                </c:pt>
                <c:pt idx="1621">
                  <c:v>1.06025183213175E-2</c:v>
                </c:pt>
                <c:pt idx="1622">
                  <c:v>1.03623841467076E-2</c:v>
                </c:pt>
                <c:pt idx="1623">
                  <c:v>1.00818182011829E-2</c:v>
                </c:pt>
                <c:pt idx="1624">
                  <c:v>1.0526021428369199E-2</c:v>
                </c:pt>
                <c:pt idx="1625">
                  <c:v>1.0381920948475599E-2</c:v>
                </c:pt>
                <c:pt idx="1626">
                  <c:v>1.03988054662985E-2</c:v>
                </c:pt>
                <c:pt idx="1627">
                  <c:v>1.0008224992399299E-2</c:v>
                </c:pt>
                <c:pt idx="1628">
                  <c:v>1.03574080124874E-2</c:v>
                </c:pt>
                <c:pt idx="1629">
                  <c:v>1.04091852133844E-2</c:v>
                </c:pt>
                <c:pt idx="1630">
                  <c:v>1.0729636765413201E-2</c:v>
                </c:pt>
                <c:pt idx="1631">
                  <c:v>9.9031454342716208E-3</c:v>
                </c:pt>
                <c:pt idx="1632">
                  <c:v>1.02840780688049E-2</c:v>
                </c:pt>
                <c:pt idx="1633">
                  <c:v>1.02597326213997E-2</c:v>
                </c:pt>
                <c:pt idx="1634">
                  <c:v>1.04489019562233E-2</c:v>
                </c:pt>
                <c:pt idx="1635">
                  <c:v>1.0613277439833899E-2</c:v>
                </c:pt>
                <c:pt idx="1636">
                  <c:v>1.05994325747543E-2</c:v>
                </c:pt>
                <c:pt idx="1637">
                  <c:v>1.06447394757906E-2</c:v>
                </c:pt>
                <c:pt idx="1638">
                  <c:v>1.0191736572649299E-2</c:v>
                </c:pt>
                <c:pt idx="1639">
                  <c:v>1.0699586345133599E-2</c:v>
                </c:pt>
                <c:pt idx="1640">
                  <c:v>1.0042957141796399E-2</c:v>
                </c:pt>
                <c:pt idx="1641">
                  <c:v>1.0347894482348199E-2</c:v>
                </c:pt>
                <c:pt idx="1642">
                  <c:v>1.03573046704324E-2</c:v>
                </c:pt>
                <c:pt idx="1643">
                  <c:v>1.0673571822117299E-2</c:v>
                </c:pt>
                <c:pt idx="1644">
                  <c:v>1.0387008690569501E-2</c:v>
                </c:pt>
                <c:pt idx="1645">
                  <c:v>1.0287682499849101E-2</c:v>
                </c:pt>
                <c:pt idx="1646">
                  <c:v>1.0627611488743499E-2</c:v>
                </c:pt>
                <c:pt idx="1647">
                  <c:v>1.01905987805269E-2</c:v>
                </c:pt>
                <c:pt idx="1648">
                  <c:v>1.04402696269933E-2</c:v>
                </c:pt>
                <c:pt idx="1649">
                  <c:v>1.0502818938613699E-2</c:v>
                </c:pt>
                <c:pt idx="1650">
                  <c:v>9.9664808574553305E-3</c:v>
                </c:pt>
                <c:pt idx="1651">
                  <c:v>9.7426781943412699E-3</c:v>
                </c:pt>
                <c:pt idx="1652">
                  <c:v>9.9762180297540103E-3</c:v>
                </c:pt>
                <c:pt idx="1653">
                  <c:v>1.02313997201914E-2</c:v>
                </c:pt>
                <c:pt idx="1654">
                  <c:v>1.0030454763101999E-2</c:v>
                </c:pt>
                <c:pt idx="1655">
                  <c:v>9.6410582763671905E-3</c:v>
                </c:pt>
                <c:pt idx="1656">
                  <c:v>1.01235749252981E-2</c:v>
                </c:pt>
                <c:pt idx="1657">
                  <c:v>1.05968515553236E-2</c:v>
                </c:pt>
                <c:pt idx="1658">
                  <c:v>1.05412723497909E-2</c:v>
                </c:pt>
                <c:pt idx="1659">
                  <c:v>1.04551017462063E-2</c:v>
                </c:pt>
                <c:pt idx="1660">
                  <c:v>9.80070637407204E-3</c:v>
                </c:pt>
                <c:pt idx="1661">
                  <c:v>1.02565256681385E-2</c:v>
                </c:pt>
                <c:pt idx="1662">
                  <c:v>9.8499884245560904E-3</c:v>
                </c:pt>
                <c:pt idx="1663">
                  <c:v>1.01706165014153E-2</c:v>
                </c:pt>
                <c:pt idx="1664">
                  <c:v>1.07108927148237E-2</c:v>
                </c:pt>
                <c:pt idx="1665">
                  <c:v>1.0160055365726801E-2</c:v>
                </c:pt>
                <c:pt idx="1666">
                  <c:v>9.9521872838442792E-3</c:v>
                </c:pt>
                <c:pt idx="1667">
                  <c:v>1.00814156233238E-2</c:v>
                </c:pt>
                <c:pt idx="1668">
                  <c:v>1.04287405271436E-2</c:v>
                </c:pt>
                <c:pt idx="1669">
                  <c:v>1.0472423345234899E-2</c:v>
                </c:pt>
                <c:pt idx="1670">
                  <c:v>1.03167816622243E-2</c:v>
                </c:pt>
                <c:pt idx="1671">
                  <c:v>9.9925386447391497E-3</c:v>
                </c:pt>
                <c:pt idx="1672">
                  <c:v>1.03271531206829E-2</c:v>
                </c:pt>
                <c:pt idx="1673">
                  <c:v>1.0653547916036499E-2</c:v>
                </c:pt>
                <c:pt idx="1674">
                  <c:v>9.8275670169096808E-3</c:v>
                </c:pt>
                <c:pt idx="1675">
                  <c:v>1.0104628803581499E-2</c:v>
                </c:pt>
                <c:pt idx="1676">
                  <c:v>1.0262482703623999E-2</c:v>
                </c:pt>
                <c:pt idx="1677">
                  <c:v>1.0344679060638099E-2</c:v>
                </c:pt>
                <c:pt idx="1678">
                  <c:v>1.0539774815668101E-2</c:v>
                </c:pt>
                <c:pt idx="1679">
                  <c:v>1.0578396532195101E-2</c:v>
                </c:pt>
                <c:pt idx="1680">
                  <c:v>1.02412912780913E-2</c:v>
                </c:pt>
                <c:pt idx="1681">
                  <c:v>1.07794721660528E-2</c:v>
                </c:pt>
                <c:pt idx="1682">
                  <c:v>1.08380450704417E-2</c:v>
                </c:pt>
                <c:pt idx="1683">
                  <c:v>1.0485656690364401E-2</c:v>
                </c:pt>
                <c:pt idx="1684">
                  <c:v>1.05213957316197E-2</c:v>
                </c:pt>
                <c:pt idx="1685">
                  <c:v>1.03166634037197E-2</c:v>
                </c:pt>
                <c:pt idx="1686">
                  <c:v>1.0401571260919101E-2</c:v>
                </c:pt>
                <c:pt idx="1687">
                  <c:v>1.02971312636468E-2</c:v>
                </c:pt>
                <c:pt idx="1688">
                  <c:v>1.043211829868E-2</c:v>
                </c:pt>
                <c:pt idx="1689">
                  <c:v>1.05615835767122E-2</c:v>
                </c:pt>
                <c:pt idx="1690">
                  <c:v>1.01906368929701E-2</c:v>
                </c:pt>
                <c:pt idx="1691">
                  <c:v>1.0235404540671801E-2</c:v>
                </c:pt>
                <c:pt idx="1692">
                  <c:v>1.0496106945395701E-2</c:v>
                </c:pt>
                <c:pt idx="1693">
                  <c:v>1.0678492816386199E-2</c:v>
                </c:pt>
                <c:pt idx="1694">
                  <c:v>1.05499793170412E-2</c:v>
                </c:pt>
                <c:pt idx="1695">
                  <c:v>1.0291327799864299E-2</c:v>
                </c:pt>
                <c:pt idx="1696">
                  <c:v>1.04529430215213E-2</c:v>
                </c:pt>
                <c:pt idx="1697">
                  <c:v>1.0019241617071699E-2</c:v>
                </c:pt>
                <c:pt idx="1698">
                  <c:v>1.0296446211402599E-2</c:v>
                </c:pt>
                <c:pt idx="1699">
                  <c:v>1.01702784597076E-2</c:v>
                </c:pt>
                <c:pt idx="1700">
                  <c:v>1.0080636056122401E-2</c:v>
                </c:pt>
                <c:pt idx="1701">
                  <c:v>9.9379193694360008E-3</c:v>
                </c:pt>
                <c:pt idx="1702">
                  <c:v>1.0355094555887101E-2</c:v>
                </c:pt>
                <c:pt idx="1703">
                  <c:v>1.01451903148234E-2</c:v>
                </c:pt>
                <c:pt idx="1704">
                  <c:v>1.0433376399513901E-2</c:v>
                </c:pt>
                <c:pt idx="1705">
                  <c:v>1.08561488576659E-2</c:v>
                </c:pt>
                <c:pt idx="1706">
                  <c:v>1.0125021817165E-2</c:v>
                </c:pt>
                <c:pt idx="1707">
                  <c:v>1.0060050886248799E-2</c:v>
                </c:pt>
                <c:pt idx="1708">
                  <c:v>1.00791105621324E-2</c:v>
                </c:pt>
                <c:pt idx="1709">
                  <c:v>9.6016470314055392E-3</c:v>
                </c:pt>
                <c:pt idx="1710">
                  <c:v>9.8600449568513292E-3</c:v>
                </c:pt>
                <c:pt idx="1711">
                  <c:v>1.00130389910493E-2</c:v>
                </c:pt>
                <c:pt idx="1712">
                  <c:v>1.0401774198729201E-2</c:v>
                </c:pt>
                <c:pt idx="1713">
                  <c:v>1.05992558855325E-2</c:v>
                </c:pt>
                <c:pt idx="1714">
                  <c:v>1.04871120054207E-2</c:v>
                </c:pt>
                <c:pt idx="1715">
                  <c:v>1.06209560293566E-2</c:v>
                </c:pt>
                <c:pt idx="1716">
                  <c:v>1.00138576447396E-2</c:v>
                </c:pt>
                <c:pt idx="1717">
                  <c:v>1.00166214692859E-2</c:v>
                </c:pt>
                <c:pt idx="1718">
                  <c:v>1.01478593689945E-2</c:v>
                </c:pt>
                <c:pt idx="1719">
                  <c:v>1.03865097680038E-2</c:v>
                </c:pt>
                <c:pt idx="1720">
                  <c:v>1.02520558482544E-2</c:v>
                </c:pt>
                <c:pt idx="1721">
                  <c:v>1.0345335152863301E-2</c:v>
                </c:pt>
                <c:pt idx="1722">
                  <c:v>1.02350845837336E-2</c:v>
                </c:pt>
                <c:pt idx="1723">
                  <c:v>1.0449613939982901E-2</c:v>
                </c:pt>
                <c:pt idx="1724">
                  <c:v>1.0559605346756901E-2</c:v>
                </c:pt>
                <c:pt idx="1725">
                  <c:v>1.02620308138882E-2</c:v>
                </c:pt>
                <c:pt idx="1726">
                  <c:v>1.04481715172852E-2</c:v>
                </c:pt>
                <c:pt idx="1727">
                  <c:v>1.01294009290985E-2</c:v>
                </c:pt>
                <c:pt idx="1728">
                  <c:v>9.6057399109946706E-3</c:v>
                </c:pt>
                <c:pt idx="1729">
                  <c:v>1.0041471148736301E-2</c:v>
                </c:pt>
                <c:pt idx="1730">
                  <c:v>1.00518744406716E-2</c:v>
                </c:pt>
                <c:pt idx="1731">
                  <c:v>9.7293586668222298E-3</c:v>
                </c:pt>
                <c:pt idx="1732">
                  <c:v>1.04733295337431E-2</c:v>
                </c:pt>
                <c:pt idx="1733">
                  <c:v>9.9493419493358291E-3</c:v>
                </c:pt>
                <c:pt idx="1734">
                  <c:v>1.01257910638027E-2</c:v>
                </c:pt>
                <c:pt idx="1735">
                  <c:v>1.0407889679658401E-2</c:v>
                </c:pt>
                <c:pt idx="1736">
                  <c:v>1.00943353135038E-2</c:v>
                </c:pt>
                <c:pt idx="1737">
                  <c:v>9.9513225272156395E-3</c:v>
                </c:pt>
                <c:pt idx="1738">
                  <c:v>9.7709311573047596E-3</c:v>
                </c:pt>
                <c:pt idx="1739">
                  <c:v>1.00603507811121E-2</c:v>
                </c:pt>
                <c:pt idx="1740">
                  <c:v>1.03626416584582E-2</c:v>
                </c:pt>
                <c:pt idx="1741">
                  <c:v>9.7669625683239909E-3</c:v>
                </c:pt>
                <c:pt idx="1742">
                  <c:v>1.00999088754381E-2</c:v>
                </c:pt>
                <c:pt idx="1743">
                  <c:v>1.04142317301197E-2</c:v>
                </c:pt>
                <c:pt idx="1744">
                  <c:v>1.0143634676047E-2</c:v>
                </c:pt>
                <c:pt idx="1745">
                  <c:v>1.01105588118208E-2</c:v>
                </c:pt>
                <c:pt idx="1746">
                  <c:v>1.00505181754684E-2</c:v>
                </c:pt>
                <c:pt idx="1747">
                  <c:v>9.8344408115134101E-3</c:v>
                </c:pt>
                <c:pt idx="1748">
                  <c:v>1.03150684502324E-2</c:v>
                </c:pt>
                <c:pt idx="1749">
                  <c:v>1.02153145397975E-2</c:v>
                </c:pt>
                <c:pt idx="1750">
                  <c:v>9.8581107663452405E-3</c:v>
                </c:pt>
                <c:pt idx="1751">
                  <c:v>1.03896777427551E-2</c:v>
                </c:pt>
                <c:pt idx="1752">
                  <c:v>9.6599833871736703E-3</c:v>
                </c:pt>
                <c:pt idx="1753">
                  <c:v>1.00301227817465E-2</c:v>
                </c:pt>
                <c:pt idx="1754">
                  <c:v>1.0128218293401801E-2</c:v>
                </c:pt>
                <c:pt idx="1755">
                  <c:v>9.8414547364432704E-3</c:v>
                </c:pt>
                <c:pt idx="1756">
                  <c:v>9.90812852883316E-3</c:v>
                </c:pt>
                <c:pt idx="1757">
                  <c:v>1.0486069478873501E-2</c:v>
                </c:pt>
                <c:pt idx="1758">
                  <c:v>9.8060467329221801E-3</c:v>
                </c:pt>
                <c:pt idx="1759">
                  <c:v>1.01966972624584E-2</c:v>
                </c:pt>
                <c:pt idx="1760">
                  <c:v>9.6678527192011199E-3</c:v>
                </c:pt>
                <c:pt idx="1761">
                  <c:v>9.7675104465886307E-3</c:v>
                </c:pt>
                <c:pt idx="1762">
                  <c:v>1.0252832821290201E-2</c:v>
                </c:pt>
                <c:pt idx="1763">
                  <c:v>1.0024790530180501E-2</c:v>
                </c:pt>
                <c:pt idx="1764">
                  <c:v>1.0095836706935901E-2</c:v>
                </c:pt>
                <c:pt idx="1765">
                  <c:v>1.00826576991723E-2</c:v>
                </c:pt>
                <c:pt idx="1766">
                  <c:v>9.9048618490918897E-3</c:v>
                </c:pt>
                <c:pt idx="1767">
                  <c:v>1.0163789140619901E-2</c:v>
                </c:pt>
                <c:pt idx="1768">
                  <c:v>9.6043950466271292E-3</c:v>
                </c:pt>
                <c:pt idx="1769">
                  <c:v>9.6499051512712892E-3</c:v>
                </c:pt>
                <c:pt idx="1770">
                  <c:v>1.03506757592515E-2</c:v>
                </c:pt>
                <c:pt idx="1771">
                  <c:v>9.7921876100957005E-3</c:v>
                </c:pt>
                <c:pt idx="1772">
                  <c:v>1.01062024407143E-2</c:v>
                </c:pt>
                <c:pt idx="1773">
                  <c:v>9.7433501809186494E-3</c:v>
                </c:pt>
                <c:pt idx="1774">
                  <c:v>1.02439365651977E-2</c:v>
                </c:pt>
                <c:pt idx="1775">
                  <c:v>1.0100766427629001E-2</c:v>
                </c:pt>
                <c:pt idx="1776">
                  <c:v>1.0525826691437401E-2</c:v>
                </c:pt>
                <c:pt idx="1777">
                  <c:v>1.04040160140823E-2</c:v>
                </c:pt>
                <c:pt idx="1778">
                  <c:v>1.0001515625143301E-2</c:v>
                </c:pt>
                <c:pt idx="1779">
                  <c:v>1.02979687326731E-2</c:v>
                </c:pt>
                <c:pt idx="1780">
                  <c:v>1.01116201675704E-2</c:v>
                </c:pt>
                <c:pt idx="1781">
                  <c:v>1.03163598133205E-2</c:v>
                </c:pt>
                <c:pt idx="1782">
                  <c:v>9.9226445467804902E-3</c:v>
                </c:pt>
                <c:pt idx="1783">
                  <c:v>9.7482190075671698E-3</c:v>
                </c:pt>
                <c:pt idx="1784">
                  <c:v>1.04049340629889E-2</c:v>
                </c:pt>
                <c:pt idx="1785">
                  <c:v>1.04729235644594E-2</c:v>
                </c:pt>
                <c:pt idx="1786">
                  <c:v>1.0356613336191201E-2</c:v>
                </c:pt>
                <c:pt idx="1787">
                  <c:v>9.4634358824843296E-3</c:v>
                </c:pt>
                <c:pt idx="1788">
                  <c:v>9.6077360559992907E-3</c:v>
                </c:pt>
                <c:pt idx="1789">
                  <c:v>9.3625301515441999E-3</c:v>
                </c:pt>
                <c:pt idx="1790">
                  <c:v>1.00252279378291E-2</c:v>
                </c:pt>
                <c:pt idx="1791">
                  <c:v>9.8114888970977105E-3</c:v>
                </c:pt>
                <c:pt idx="1792">
                  <c:v>1.00623669435421E-2</c:v>
                </c:pt>
                <c:pt idx="1793">
                  <c:v>9.6809772390765696E-3</c:v>
                </c:pt>
                <c:pt idx="1794">
                  <c:v>9.8010606841221204E-3</c:v>
                </c:pt>
                <c:pt idx="1795">
                  <c:v>1.00306826823517E-2</c:v>
                </c:pt>
                <c:pt idx="1796">
                  <c:v>9.8442593626863993E-3</c:v>
                </c:pt>
                <c:pt idx="1797">
                  <c:v>1.0176831558567301E-2</c:v>
                </c:pt>
                <c:pt idx="1798">
                  <c:v>9.6163777709207306E-3</c:v>
                </c:pt>
                <c:pt idx="1799">
                  <c:v>9.9957719031897908E-3</c:v>
                </c:pt>
                <c:pt idx="1800">
                  <c:v>9.8106742044541395E-3</c:v>
                </c:pt>
                <c:pt idx="1801">
                  <c:v>1.0045534573439501E-2</c:v>
                </c:pt>
                <c:pt idx="1802">
                  <c:v>9.81638012241004E-3</c:v>
                </c:pt>
                <c:pt idx="1803">
                  <c:v>9.6711901981498798E-3</c:v>
                </c:pt>
                <c:pt idx="1804">
                  <c:v>9.8254710598158993E-3</c:v>
                </c:pt>
                <c:pt idx="1805">
                  <c:v>9.7919588794215303E-3</c:v>
                </c:pt>
                <c:pt idx="1806">
                  <c:v>9.8009783509720397E-3</c:v>
                </c:pt>
                <c:pt idx="1807">
                  <c:v>9.8317018019512502E-3</c:v>
                </c:pt>
                <c:pt idx="1808">
                  <c:v>9.8983536144185997E-3</c:v>
                </c:pt>
                <c:pt idx="1809">
                  <c:v>9.9282265486542193E-3</c:v>
                </c:pt>
                <c:pt idx="1810">
                  <c:v>9.9864634339772405E-3</c:v>
                </c:pt>
                <c:pt idx="1811">
                  <c:v>1.0298217541099299E-2</c:v>
                </c:pt>
                <c:pt idx="1812">
                  <c:v>9.8408468089965506E-3</c:v>
                </c:pt>
                <c:pt idx="1813">
                  <c:v>1.0107811034549901E-2</c:v>
                </c:pt>
                <c:pt idx="1814">
                  <c:v>9.8754195134771496E-3</c:v>
                </c:pt>
                <c:pt idx="1815">
                  <c:v>9.89126926320061E-3</c:v>
                </c:pt>
                <c:pt idx="1816">
                  <c:v>9.5180726079476807E-3</c:v>
                </c:pt>
                <c:pt idx="1817">
                  <c:v>9.7283521995755705E-3</c:v>
                </c:pt>
                <c:pt idx="1818">
                  <c:v>9.5007028139502108E-3</c:v>
                </c:pt>
                <c:pt idx="1819">
                  <c:v>9.9689240358193897E-3</c:v>
                </c:pt>
                <c:pt idx="1820">
                  <c:v>1.01913156014045E-2</c:v>
                </c:pt>
                <c:pt idx="1821">
                  <c:v>1.02583484798774E-2</c:v>
                </c:pt>
                <c:pt idx="1822">
                  <c:v>1.04484923360807E-2</c:v>
                </c:pt>
                <c:pt idx="1823">
                  <c:v>9.6098722862605294E-3</c:v>
                </c:pt>
                <c:pt idx="1824">
                  <c:v>9.9620212576747597E-3</c:v>
                </c:pt>
                <c:pt idx="1825">
                  <c:v>9.9299156616454703E-3</c:v>
                </c:pt>
                <c:pt idx="1826">
                  <c:v>9.9492628693535999E-3</c:v>
                </c:pt>
                <c:pt idx="1827">
                  <c:v>9.4499955682583198E-3</c:v>
                </c:pt>
                <c:pt idx="1828">
                  <c:v>9.3969188497373696E-3</c:v>
                </c:pt>
                <c:pt idx="1829">
                  <c:v>9.5596576306592497E-3</c:v>
                </c:pt>
                <c:pt idx="1830">
                  <c:v>9.8247244220520703E-3</c:v>
                </c:pt>
                <c:pt idx="1831">
                  <c:v>9.7738548255388302E-3</c:v>
                </c:pt>
                <c:pt idx="1832">
                  <c:v>1.01082100836897E-2</c:v>
                </c:pt>
                <c:pt idx="1833">
                  <c:v>1.00295914305701E-2</c:v>
                </c:pt>
                <c:pt idx="1834">
                  <c:v>9.9077273939320899E-3</c:v>
                </c:pt>
                <c:pt idx="1835">
                  <c:v>9.3531228586595204E-3</c:v>
                </c:pt>
                <c:pt idx="1836">
                  <c:v>9.8961394099291704E-3</c:v>
                </c:pt>
                <c:pt idx="1837">
                  <c:v>9.4401354425354099E-3</c:v>
                </c:pt>
                <c:pt idx="1838">
                  <c:v>9.95490793422882E-3</c:v>
                </c:pt>
                <c:pt idx="1839">
                  <c:v>1.01415523151952E-2</c:v>
                </c:pt>
                <c:pt idx="1840">
                  <c:v>9.8257160360942803E-3</c:v>
                </c:pt>
                <c:pt idx="1841">
                  <c:v>9.7222967408112596E-3</c:v>
                </c:pt>
                <c:pt idx="1842">
                  <c:v>9.5207616933867794E-3</c:v>
                </c:pt>
                <c:pt idx="1843">
                  <c:v>9.3997746320602094E-3</c:v>
                </c:pt>
                <c:pt idx="1844">
                  <c:v>9.7579937416589803E-3</c:v>
                </c:pt>
                <c:pt idx="1845">
                  <c:v>9.5795713834281298E-3</c:v>
                </c:pt>
                <c:pt idx="1846">
                  <c:v>9.7957638330670206E-3</c:v>
                </c:pt>
                <c:pt idx="1847">
                  <c:v>1.0090118166315099E-2</c:v>
                </c:pt>
                <c:pt idx="1848">
                  <c:v>9.41333086679641E-3</c:v>
                </c:pt>
                <c:pt idx="1849">
                  <c:v>9.6986983255815708E-3</c:v>
                </c:pt>
                <c:pt idx="1850">
                  <c:v>9.8527368924597996E-3</c:v>
                </c:pt>
                <c:pt idx="1851">
                  <c:v>9.7662324784243398E-3</c:v>
                </c:pt>
                <c:pt idx="1852">
                  <c:v>9.6641581595389194E-3</c:v>
                </c:pt>
                <c:pt idx="1853">
                  <c:v>9.9733939029394997E-3</c:v>
                </c:pt>
                <c:pt idx="1854">
                  <c:v>9.7461167156659406E-3</c:v>
                </c:pt>
                <c:pt idx="1855">
                  <c:v>9.4054485991071895E-3</c:v>
                </c:pt>
                <c:pt idx="1856">
                  <c:v>9.3929564370702802E-3</c:v>
                </c:pt>
                <c:pt idx="1857">
                  <c:v>9.3077848734335299E-3</c:v>
                </c:pt>
                <c:pt idx="1858">
                  <c:v>1.00348960960269E-2</c:v>
                </c:pt>
                <c:pt idx="1859">
                  <c:v>9.9080890138206808E-3</c:v>
                </c:pt>
                <c:pt idx="1860">
                  <c:v>9.3403186494823692E-3</c:v>
                </c:pt>
                <c:pt idx="1861">
                  <c:v>9.7124497866584204E-3</c:v>
                </c:pt>
                <c:pt idx="1862">
                  <c:v>9.6527622781866808E-3</c:v>
                </c:pt>
                <c:pt idx="1863">
                  <c:v>1.0184786168671E-2</c:v>
                </c:pt>
                <c:pt idx="1864">
                  <c:v>9.7659323469977393E-3</c:v>
                </c:pt>
                <c:pt idx="1865">
                  <c:v>9.7916376545723605E-3</c:v>
                </c:pt>
                <c:pt idx="1866">
                  <c:v>9.5375954068948107E-3</c:v>
                </c:pt>
                <c:pt idx="1867">
                  <c:v>9.5261500817245305E-3</c:v>
                </c:pt>
                <c:pt idx="1868">
                  <c:v>9.6767485125074399E-3</c:v>
                </c:pt>
                <c:pt idx="1869">
                  <c:v>9.6590203063987596E-3</c:v>
                </c:pt>
                <c:pt idx="1870">
                  <c:v>9.8188576949353994E-3</c:v>
                </c:pt>
                <c:pt idx="1871">
                  <c:v>1.00343196054039E-2</c:v>
                </c:pt>
                <c:pt idx="1872">
                  <c:v>9.5462741826866093E-3</c:v>
                </c:pt>
                <c:pt idx="1873">
                  <c:v>9.0187492334319296E-3</c:v>
                </c:pt>
                <c:pt idx="1874">
                  <c:v>9.5301679473918099E-3</c:v>
                </c:pt>
                <c:pt idx="1875">
                  <c:v>9.3731791334727994E-3</c:v>
                </c:pt>
                <c:pt idx="1876">
                  <c:v>9.7580074360776904E-3</c:v>
                </c:pt>
                <c:pt idx="1877">
                  <c:v>9.4343217553329896E-3</c:v>
                </c:pt>
                <c:pt idx="1878">
                  <c:v>9.7057155043988007E-3</c:v>
                </c:pt>
                <c:pt idx="1879">
                  <c:v>9.4607579631202903E-3</c:v>
                </c:pt>
                <c:pt idx="1880">
                  <c:v>9.7125810301314005E-3</c:v>
                </c:pt>
                <c:pt idx="1881">
                  <c:v>9.4710896888712294E-3</c:v>
                </c:pt>
                <c:pt idx="1882">
                  <c:v>9.8993731737259099E-3</c:v>
                </c:pt>
                <c:pt idx="1883">
                  <c:v>9.7509879958651603E-3</c:v>
                </c:pt>
                <c:pt idx="1884">
                  <c:v>9.6390563410568807E-3</c:v>
                </c:pt>
                <c:pt idx="1885">
                  <c:v>9.36419048256798E-3</c:v>
                </c:pt>
                <c:pt idx="1886">
                  <c:v>9.7112825727965202E-3</c:v>
                </c:pt>
                <c:pt idx="1887">
                  <c:v>9.5903843015272498E-3</c:v>
                </c:pt>
                <c:pt idx="1888">
                  <c:v>9.8276646452454298E-3</c:v>
                </c:pt>
                <c:pt idx="1889">
                  <c:v>9.8356230778199293E-3</c:v>
                </c:pt>
                <c:pt idx="1890">
                  <c:v>9.4300676324927703E-3</c:v>
                </c:pt>
                <c:pt idx="1891">
                  <c:v>9.5933274032625696E-3</c:v>
                </c:pt>
                <c:pt idx="1892">
                  <c:v>9.7734660481502093E-3</c:v>
                </c:pt>
                <c:pt idx="1893">
                  <c:v>9.6755179091540001E-3</c:v>
                </c:pt>
                <c:pt idx="1894">
                  <c:v>9.55684942265911E-3</c:v>
                </c:pt>
                <c:pt idx="1895">
                  <c:v>9.4455803740510803E-3</c:v>
                </c:pt>
                <c:pt idx="1896">
                  <c:v>1.01204698844766E-2</c:v>
                </c:pt>
                <c:pt idx="1897">
                  <c:v>9.5630883185106007E-3</c:v>
                </c:pt>
                <c:pt idx="1898">
                  <c:v>9.8810930797734696E-3</c:v>
                </c:pt>
                <c:pt idx="1899">
                  <c:v>9.3880417378894299E-3</c:v>
                </c:pt>
                <c:pt idx="1900">
                  <c:v>9.3521204624214E-3</c:v>
                </c:pt>
                <c:pt idx="1901">
                  <c:v>9.8972903916965099E-3</c:v>
                </c:pt>
                <c:pt idx="1902">
                  <c:v>1.00102144268325E-2</c:v>
                </c:pt>
                <c:pt idx="1903">
                  <c:v>9.5149970396868292E-3</c:v>
                </c:pt>
                <c:pt idx="1904">
                  <c:v>9.4143549024625593E-3</c:v>
                </c:pt>
                <c:pt idx="1905">
                  <c:v>9.2375213091792103E-3</c:v>
                </c:pt>
                <c:pt idx="1906">
                  <c:v>9.6161361846807108E-3</c:v>
                </c:pt>
                <c:pt idx="1907">
                  <c:v>9.2981865708776593E-3</c:v>
                </c:pt>
                <c:pt idx="1908">
                  <c:v>9.3290239462763304E-3</c:v>
                </c:pt>
                <c:pt idx="1909">
                  <c:v>9.6434552932097607E-3</c:v>
                </c:pt>
                <c:pt idx="1910">
                  <c:v>9.4994620548317608E-3</c:v>
                </c:pt>
                <c:pt idx="1911">
                  <c:v>9.7036571737310097E-3</c:v>
                </c:pt>
                <c:pt idx="1912">
                  <c:v>9.2196661253709494E-3</c:v>
                </c:pt>
                <c:pt idx="1913">
                  <c:v>9.6371206474514803E-3</c:v>
                </c:pt>
                <c:pt idx="1914">
                  <c:v>9.5453099208769893E-3</c:v>
                </c:pt>
                <c:pt idx="1915">
                  <c:v>9.8502370977356906E-3</c:v>
                </c:pt>
                <c:pt idx="1916">
                  <c:v>9.5100858399628195E-3</c:v>
                </c:pt>
                <c:pt idx="1917">
                  <c:v>9.3969576033488007E-3</c:v>
                </c:pt>
                <c:pt idx="1918">
                  <c:v>9.6174443151182398E-3</c:v>
                </c:pt>
                <c:pt idx="1919">
                  <c:v>9.6496906430613098E-3</c:v>
                </c:pt>
                <c:pt idx="1920">
                  <c:v>9.5535501702308494E-3</c:v>
                </c:pt>
                <c:pt idx="1921">
                  <c:v>1.01255863227157E-2</c:v>
                </c:pt>
                <c:pt idx="1922">
                  <c:v>9.3941242211446098E-3</c:v>
                </c:pt>
                <c:pt idx="1923">
                  <c:v>1.02350670955169E-2</c:v>
                </c:pt>
                <c:pt idx="1924">
                  <c:v>9.3228754137829606E-3</c:v>
                </c:pt>
                <c:pt idx="1925">
                  <c:v>9.2705319790895597E-3</c:v>
                </c:pt>
                <c:pt idx="1926">
                  <c:v>9.4956361869956707E-3</c:v>
                </c:pt>
                <c:pt idx="1927">
                  <c:v>9.7092758506243104E-3</c:v>
                </c:pt>
                <c:pt idx="1928">
                  <c:v>9.5122662134392594E-3</c:v>
                </c:pt>
                <c:pt idx="1929">
                  <c:v>9.9410596429725401E-3</c:v>
                </c:pt>
                <c:pt idx="1930">
                  <c:v>9.6610160182613002E-3</c:v>
                </c:pt>
                <c:pt idx="1931">
                  <c:v>9.7163900640130398E-3</c:v>
                </c:pt>
                <c:pt idx="1932">
                  <c:v>9.7494011378113105E-3</c:v>
                </c:pt>
                <c:pt idx="1933">
                  <c:v>9.9583753635431593E-3</c:v>
                </c:pt>
                <c:pt idx="1934">
                  <c:v>9.7490496833153601E-3</c:v>
                </c:pt>
                <c:pt idx="1935">
                  <c:v>9.3000050347012992E-3</c:v>
                </c:pt>
                <c:pt idx="1936">
                  <c:v>9.86983516052309E-3</c:v>
                </c:pt>
                <c:pt idx="1937">
                  <c:v>9.8244740208632796E-3</c:v>
                </c:pt>
                <c:pt idx="1938">
                  <c:v>9.8477492153033995E-3</c:v>
                </c:pt>
                <c:pt idx="1939">
                  <c:v>9.5486119916395901E-3</c:v>
                </c:pt>
                <c:pt idx="1940">
                  <c:v>9.2657868627418205E-3</c:v>
                </c:pt>
                <c:pt idx="1941">
                  <c:v>9.4721505535016997E-3</c:v>
                </c:pt>
                <c:pt idx="1942">
                  <c:v>9.5319941649134599E-3</c:v>
                </c:pt>
                <c:pt idx="1943">
                  <c:v>9.3935262066706694E-3</c:v>
                </c:pt>
                <c:pt idx="1944">
                  <c:v>9.9515771894037597E-3</c:v>
                </c:pt>
                <c:pt idx="1945">
                  <c:v>9.6113301499617405E-3</c:v>
                </c:pt>
                <c:pt idx="1946">
                  <c:v>9.5333912715527304E-3</c:v>
                </c:pt>
                <c:pt idx="1947">
                  <c:v>9.4371626553797494E-3</c:v>
                </c:pt>
                <c:pt idx="1948">
                  <c:v>9.57649701432217E-3</c:v>
                </c:pt>
                <c:pt idx="1949">
                  <c:v>9.66965683083576E-3</c:v>
                </c:pt>
                <c:pt idx="1950">
                  <c:v>9.4563771424105401E-3</c:v>
                </c:pt>
                <c:pt idx="1951">
                  <c:v>9.5726490159192493E-3</c:v>
                </c:pt>
                <c:pt idx="1952">
                  <c:v>9.6878756179533693E-3</c:v>
                </c:pt>
                <c:pt idx="1953">
                  <c:v>9.6947234650613893E-3</c:v>
                </c:pt>
                <c:pt idx="1954">
                  <c:v>9.9510905537761908E-3</c:v>
                </c:pt>
                <c:pt idx="1955">
                  <c:v>9.5434696197523906E-3</c:v>
                </c:pt>
                <c:pt idx="1956">
                  <c:v>9.4677983003935706E-3</c:v>
                </c:pt>
                <c:pt idx="1957">
                  <c:v>9.19480934983463E-3</c:v>
                </c:pt>
                <c:pt idx="1958">
                  <c:v>9.7217217935607891E-3</c:v>
                </c:pt>
                <c:pt idx="1959">
                  <c:v>9.3204972781163499E-3</c:v>
                </c:pt>
                <c:pt idx="1960">
                  <c:v>9.8842005703316804E-3</c:v>
                </c:pt>
                <c:pt idx="1961">
                  <c:v>9.1987131046302704E-3</c:v>
                </c:pt>
                <c:pt idx="1962">
                  <c:v>9.5109893936118402E-3</c:v>
                </c:pt>
                <c:pt idx="1963">
                  <c:v>9.3480532807155292E-3</c:v>
                </c:pt>
                <c:pt idx="1964">
                  <c:v>9.7268439812558897E-3</c:v>
                </c:pt>
                <c:pt idx="1965">
                  <c:v>9.3735609825722505E-3</c:v>
                </c:pt>
                <c:pt idx="1966">
                  <c:v>9.4220705949575895E-3</c:v>
                </c:pt>
                <c:pt idx="1967">
                  <c:v>9.6641760816826797E-3</c:v>
                </c:pt>
                <c:pt idx="1968">
                  <c:v>9.7341249411164697E-3</c:v>
                </c:pt>
                <c:pt idx="1969">
                  <c:v>9.11843277353175E-3</c:v>
                </c:pt>
                <c:pt idx="1970">
                  <c:v>9.4002695499258992E-3</c:v>
                </c:pt>
                <c:pt idx="1971">
                  <c:v>9.2273718052778807E-3</c:v>
                </c:pt>
                <c:pt idx="1972">
                  <c:v>9.6439480610792695E-3</c:v>
                </c:pt>
                <c:pt idx="1973">
                  <c:v>9.5550599214601108E-3</c:v>
                </c:pt>
                <c:pt idx="1974">
                  <c:v>9.5972974564654309E-3</c:v>
                </c:pt>
                <c:pt idx="1975">
                  <c:v>9.2921961257220707E-3</c:v>
                </c:pt>
                <c:pt idx="1976">
                  <c:v>9.4460406831953208E-3</c:v>
                </c:pt>
                <c:pt idx="1977">
                  <c:v>9.5596650825958696E-3</c:v>
                </c:pt>
                <c:pt idx="1978">
                  <c:v>8.8841062810722793E-3</c:v>
                </c:pt>
                <c:pt idx="1979">
                  <c:v>9.4678415144713295E-3</c:v>
                </c:pt>
                <c:pt idx="1980">
                  <c:v>9.3277130535431903E-3</c:v>
                </c:pt>
                <c:pt idx="1981">
                  <c:v>9.4178064613055206E-3</c:v>
                </c:pt>
                <c:pt idx="1982">
                  <c:v>8.9569460776249797E-3</c:v>
                </c:pt>
                <c:pt idx="1983">
                  <c:v>9.3999010155003705E-3</c:v>
                </c:pt>
                <c:pt idx="1984">
                  <c:v>9.6212156151792606E-3</c:v>
                </c:pt>
                <c:pt idx="1985">
                  <c:v>9.2068854872178196E-3</c:v>
                </c:pt>
                <c:pt idx="1986">
                  <c:v>9.3870887958345008E-3</c:v>
                </c:pt>
                <c:pt idx="1987">
                  <c:v>9.6405324427116801E-3</c:v>
                </c:pt>
                <c:pt idx="1988">
                  <c:v>9.5270731485882498E-3</c:v>
                </c:pt>
                <c:pt idx="1989">
                  <c:v>9.5215940618752493E-3</c:v>
                </c:pt>
                <c:pt idx="1990">
                  <c:v>9.3464889969998594E-3</c:v>
                </c:pt>
                <c:pt idx="1991">
                  <c:v>1.0068577649569E-2</c:v>
                </c:pt>
                <c:pt idx="1992">
                  <c:v>9.2256140080293498E-3</c:v>
                </c:pt>
                <c:pt idx="1993">
                  <c:v>9.2996030438824394E-3</c:v>
                </c:pt>
                <c:pt idx="1994">
                  <c:v>9.2782929227920308E-3</c:v>
                </c:pt>
                <c:pt idx="1995">
                  <c:v>9.1677629685280593E-3</c:v>
                </c:pt>
                <c:pt idx="1996">
                  <c:v>9.5291600245778207E-3</c:v>
                </c:pt>
                <c:pt idx="1997">
                  <c:v>9.6186140783900403E-3</c:v>
                </c:pt>
                <c:pt idx="1998">
                  <c:v>9.4954286449567792E-3</c:v>
                </c:pt>
                <c:pt idx="1999">
                  <c:v>8.9748326922997092E-3</c:v>
                </c:pt>
                <c:pt idx="2000">
                  <c:v>9.5709180973495601E-3</c:v>
                </c:pt>
                <c:pt idx="2001">
                  <c:v>9.2477508049843005E-3</c:v>
                </c:pt>
                <c:pt idx="2002">
                  <c:v>9.3802927483566095E-3</c:v>
                </c:pt>
                <c:pt idx="2003">
                  <c:v>9.5248983268291197E-3</c:v>
                </c:pt>
                <c:pt idx="2004">
                  <c:v>9.3235228327849303E-3</c:v>
                </c:pt>
                <c:pt idx="2005">
                  <c:v>9.5519424388502694E-3</c:v>
                </c:pt>
                <c:pt idx="2006">
                  <c:v>8.9153705452034195E-3</c:v>
                </c:pt>
                <c:pt idx="2007">
                  <c:v>9.14431980309394E-3</c:v>
                </c:pt>
                <c:pt idx="2008">
                  <c:v>9.2509325825497202E-3</c:v>
                </c:pt>
                <c:pt idx="2009">
                  <c:v>9.1684990613513095E-3</c:v>
                </c:pt>
                <c:pt idx="2010">
                  <c:v>9.3554472333532406E-3</c:v>
                </c:pt>
                <c:pt idx="2011">
                  <c:v>9.4790997878741994E-3</c:v>
                </c:pt>
                <c:pt idx="2012">
                  <c:v>9.6109181912713594E-3</c:v>
                </c:pt>
                <c:pt idx="2013">
                  <c:v>9.1739648269972794E-3</c:v>
                </c:pt>
                <c:pt idx="2014">
                  <c:v>9.22042320445959E-3</c:v>
                </c:pt>
                <c:pt idx="2015">
                  <c:v>9.0356581349130306E-3</c:v>
                </c:pt>
                <c:pt idx="2016">
                  <c:v>9.3215122080649894E-3</c:v>
                </c:pt>
                <c:pt idx="2017">
                  <c:v>9.3549292411665395E-3</c:v>
                </c:pt>
                <c:pt idx="2018">
                  <c:v>9.5452723852765802E-3</c:v>
                </c:pt>
                <c:pt idx="2019">
                  <c:v>9.6867051552873597E-3</c:v>
                </c:pt>
                <c:pt idx="2020">
                  <c:v>9.2998059483386797E-3</c:v>
                </c:pt>
                <c:pt idx="2021">
                  <c:v>9.5145825613179892E-3</c:v>
                </c:pt>
                <c:pt idx="2022">
                  <c:v>9.7675178734237793E-3</c:v>
                </c:pt>
                <c:pt idx="2023">
                  <c:v>9.4374924444798908E-3</c:v>
                </c:pt>
                <c:pt idx="2024">
                  <c:v>9.3624558621669997E-3</c:v>
                </c:pt>
                <c:pt idx="2025">
                  <c:v>9.3263623856494303E-3</c:v>
                </c:pt>
                <c:pt idx="2026">
                  <c:v>9.5246851771151296E-3</c:v>
                </c:pt>
                <c:pt idx="2027">
                  <c:v>9.6042929625366202E-3</c:v>
                </c:pt>
                <c:pt idx="2028">
                  <c:v>9.6620101205332504E-3</c:v>
                </c:pt>
                <c:pt idx="2029">
                  <c:v>9.2010848201780106E-3</c:v>
                </c:pt>
                <c:pt idx="2030">
                  <c:v>9.0906443825192803E-3</c:v>
                </c:pt>
                <c:pt idx="2031">
                  <c:v>9.3549108715941208E-3</c:v>
                </c:pt>
                <c:pt idx="2032">
                  <c:v>9.4787410375166692E-3</c:v>
                </c:pt>
                <c:pt idx="2033">
                  <c:v>9.6738379350057597E-3</c:v>
                </c:pt>
                <c:pt idx="2034">
                  <c:v>9.0513149571683806E-3</c:v>
                </c:pt>
                <c:pt idx="2035">
                  <c:v>9.3038390691839706E-3</c:v>
                </c:pt>
                <c:pt idx="2036">
                  <c:v>9.2487994616440306E-3</c:v>
                </c:pt>
                <c:pt idx="2037">
                  <c:v>9.4795720094380496E-3</c:v>
                </c:pt>
                <c:pt idx="2038">
                  <c:v>9.4357333484414996E-3</c:v>
                </c:pt>
                <c:pt idx="2039">
                  <c:v>9.0285338990382397E-3</c:v>
                </c:pt>
                <c:pt idx="2040">
                  <c:v>9.1701616072361603E-3</c:v>
                </c:pt>
                <c:pt idx="2041">
                  <c:v>9.3271478431831093E-3</c:v>
                </c:pt>
                <c:pt idx="2042">
                  <c:v>9.16609718508965E-3</c:v>
                </c:pt>
                <c:pt idx="2043">
                  <c:v>9.4900141379895605E-3</c:v>
                </c:pt>
                <c:pt idx="2044">
                  <c:v>9.2249275534815895E-3</c:v>
                </c:pt>
                <c:pt idx="2045">
                  <c:v>8.9310316815540709E-3</c:v>
                </c:pt>
                <c:pt idx="2046">
                  <c:v>9.2950696937740308E-3</c:v>
                </c:pt>
                <c:pt idx="2047">
                  <c:v>8.96358728203628E-3</c:v>
                </c:pt>
                <c:pt idx="2048">
                  <c:v>8.5494752973957998E-3</c:v>
                </c:pt>
                <c:pt idx="2049">
                  <c:v>9.3616823382836108E-3</c:v>
                </c:pt>
                <c:pt idx="2050">
                  <c:v>9.2193729360887707E-3</c:v>
                </c:pt>
                <c:pt idx="2051">
                  <c:v>9.26808242293653E-3</c:v>
                </c:pt>
                <c:pt idx="2052">
                  <c:v>9.2977271535516996E-3</c:v>
                </c:pt>
                <c:pt idx="2053">
                  <c:v>8.9872115375672097E-3</c:v>
                </c:pt>
                <c:pt idx="2054">
                  <c:v>8.9788529978752606E-3</c:v>
                </c:pt>
                <c:pt idx="2055">
                  <c:v>8.7920634793274798E-3</c:v>
                </c:pt>
                <c:pt idx="2056">
                  <c:v>9.5404825536178402E-3</c:v>
                </c:pt>
                <c:pt idx="2057">
                  <c:v>9.63975417480167E-3</c:v>
                </c:pt>
                <c:pt idx="2058">
                  <c:v>9.2991494724115106E-3</c:v>
                </c:pt>
                <c:pt idx="2059">
                  <c:v>8.8334777323959592E-3</c:v>
                </c:pt>
                <c:pt idx="2060">
                  <c:v>9.3780676890321494E-3</c:v>
                </c:pt>
                <c:pt idx="2061">
                  <c:v>9.1215878999191292E-3</c:v>
                </c:pt>
                <c:pt idx="2062">
                  <c:v>9.4753553726605304E-3</c:v>
                </c:pt>
                <c:pt idx="2063">
                  <c:v>9.3874923506840294E-3</c:v>
                </c:pt>
                <c:pt idx="2064">
                  <c:v>9.2074541292238594E-3</c:v>
                </c:pt>
                <c:pt idx="2065">
                  <c:v>9.4882102517919193E-3</c:v>
                </c:pt>
                <c:pt idx="2066">
                  <c:v>9.7305207519936508E-3</c:v>
                </c:pt>
                <c:pt idx="2067">
                  <c:v>9.2261001563963604E-3</c:v>
                </c:pt>
                <c:pt idx="2068">
                  <c:v>9.1673697517735703E-3</c:v>
                </c:pt>
                <c:pt idx="2069">
                  <c:v>8.2005549894204107E-3</c:v>
                </c:pt>
                <c:pt idx="2070">
                  <c:v>9.0138490805615808E-3</c:v>
                </c:pt>
                <c:pt idx="2071">
                  <c:v>9.5024821822924394E-3</c:v>
                </c:pt>
                <c:pt idx="2072">
                  <c:v>9.1257635166819302E-3</c:v>
                </c:pt>
                <c:pt idx="2073">
                  <c:v>9.0904526631365706E-3</c:v>
                </c:pt>
                <c:pt idx="2074">
                  <c:v>8.8946323872381994E-3</c:v>
                </c:pt>
                <c:pt idx="2075">
                  <c:v>8.7904625541834792E-3</c:v>
                </c:pt>
                <c:pt idx="2076">
                  <c:v>9.2340356618209104E-3</c:v>
                </c:pt>
                <c:pt idx="2077">
                  <c:v>9.1488727237660807E-3</c:v>
                </c:pt>
                <c:pt idx="2078">
                  <c:v>8.9744518603257495E-3</c:v>
                </c:pt>
                <c:pt idx="2079">
                  <c:v>9.2007875831180402E-3</c:v>
                </c:pt>
                <c:pt idx="2080">
                  <c:v>9.1948188427772894E-3</c:v>
                </c:pt>
                <c:pt idx="2081">
                  <c:v>8.8897426731710007E-3</c:v>
                </c:pt>
                <c:pt idx="2082">
                  <c:v>9.3730465515273805E-3</c:v>
                </c:pt>
                <c:pt idx="2083">
                  <c:v>9.5626750150760199E-3</c:v>
                </c:pt>
                <c:pt idx="2084">
                  <c:v>9.0894560661996006E-3</c:v>
                </c:pt>
                <c:pt idx="2085">
                  <c:v>9.1624994932562008E-3</c:v>
                </c:pt>
                <c:pt idx="2086">
                  <c:v>9.1956102838018899E-3</c:v>
                </c:pt>
                <c:pt idx="2087">
                  <c:v>9.1276050356727794E-3</c:v>
                </c:pt>
                <c:pt idx="2088">
                  <c:v>9.1079534409674902E-3</c:v>
                </c:pt>
                <c:pt idx="2089">
                  <c:v>9.1773838921751505E-3</c:v>
                </c:pt>
                <c:pt idx="2090">
                  <c:v>9.2620965591772002E-3</c:v>
                </c:pt>
                <c:pt idx="2091">
                  <c:v>9.2922067414202801E-3</c:v>
                </c:pt>
                <c:pt idx="2092">
                  <c:v>9.2870632059048903E-3</c:v>
                </c:pt>
                <c:pt idx="2093">
                  <c:v>9.0881032924273707E-3</c:v>
                </c:pt>
                <c:pt idx="2094">
                  <c:v>9.4567439429644705E-3</c:v>
                </c:pt>
                <c:pt idx="2095">
                  <c:v>9.1589396042522902E-3</c:v>
                </c:pt>
                <c:pt idx="2096">
                  <c:v>9.3232478609925895E-3</c:v>
                </c:pt>
                <c:pt idx="2097">
                  <c:v>9.4396506463729803E-3</c:v>
                </c:pt>
                <c:pt idx="2098">
                  <c:v>9.3831217217163997E-3</c:v>
                </c:pt>
                <c:pt idx="2099">
                  <c:v>8.9957159696831806E-3</c:v>
                </c:pt>
                <c:pt idx="2100">
                  <c:v>9.2205202207995603E-3</c:v>
                </c:pt>
                <c:pt idx="2101">
                  <c:v>9.2599597664934103E-3</c:v>
                </c:pt>
                <c:pt idx="2102">
                  <c:v>9.1426045109299602E-3</c:v>
                </c:pt>
                <c:pt idx="2103">
                  <c:v>9.2466342308916705E-3</c:v>
                </c:pt>
                <c:pt idx="2104">
                  <c:v>9.2094607915250704E-3</c:v>
                </c:pt>
                <c:pt idx="2105">
                  <c:v>9.5088785454878807E-3</c:v>
                </c:pt>
                <c:pt idx="2106">
                  <c:v>9.0513455366547594E-3</c:v>
                </c:pt>
                <c:pt idx="2107">
                  <c:v>8.8963086829716397E-3</c:v>
                </c:pt>
                <c:pt idx="2108">
                  <c:v>9.1930028052261692E-3</c:v>
                </c:pt>
                <c:pt idx="2109">
                  <c:v>9.2608303268331103E-3</c:v>
                </c:pt>
                <c:pt idx="2110">
                  <c:v>9.3632675503629893E-3</c:v>
                </c:pt>
                <c:pt idx="2111">
                  <c:v>9.2180056108683798E-3</c:v>
                </c:pt>
                <c:pt idx="2112">
                  <c:v>9.3898081751602192E-3</c:v>
                </c:pt>
                <c:pt idx="2113">
                  <c:v>9.0475992446376104E-3</c:v>
                </c:pt>
                <c:pt idx="2114">
                  <c:v>8.9819305335245795E-3</c:v>
                </c:pt>
                <c:pt idx="2115">
                  <c:v>8.6689376622128798E-3</c:v>
                </c:pt>
                <c:pt idx="2116">
                  <c:v>9.3916534552523894E-3</c:v>
                </c:pt>
                <c:pt idx="2117">
                  <c:v>8.9980646900436109E-3</c:v>
                </c:pt>
                <c:pt idx="2118">
                  <c:v>9.2294500397775998E-3</c:v>
                </c:pt>
                <c:pt idx="2119">
                  <c:v>8.8865181203067207E-3</c:v>
                </c:pt>
                <c:pt idx="2120">
                  <c:v>9.0336826123511606E-3</c:v>
                </c:pt>
                <c:pt idx="2121">
                  <c:v>9.18947989854502E-3</c:v>
                </c:pt>
                <c:pt idx="2122">
                  <c:v>9.0409444563874803E-3</c:v>
                </c:pt>
                <c:pt idx="2123">
                  <c:v>9.0029251368294299E-3</c:v>
                </c:pt>
                <c:pt idx="2124">
                  <c:v>9.4805166834084405E-3</c:v>
                </c:pt>
                <c:pt idx="2125">
                  <c:v>9.6696259250362796E-3</c:v>
                </c:pt>
                <c:pt idx="2126">
                  <c:v>8.6253484799439003E-3</c:v>
                </c:pt>
                <c:pt idx="2127">
                  <c:v>9.2246552576130698E-3</c:v>
                </c:pt>
                <c:pt idx="2128">
                  <c:v>8.8879272823628695E-3</c:v>
                </c:pt>
                <c:pt idx="2129">
                  <c:v>9.1604790761051803E-3</c:v>
                </c:pt>
                <c:pt idx="2130">
                  <c:v>9.24410583475321E-3</c:v>
                </c:pt>
                <c:pt idx="2131">
                  <c:v>9.2003519423279299E-3</c:v>
                </c:pt>
                <c:pt idx="2132">
                  <c:v>8.6331029855149007E-3</c:v>
                </c:pt>
                <c:pt idx="2133">
                  <c:v>8.9092212096150095E-3</c:v>
                </c:pt>
                <c:pt idx="2134">
                  <c:v>9.1030347391714006E-3</c:v>
                </c:pt>
                <c:pt idx="2135">
                  <c:v>8.9126575335328802E-3</c:v>
                </c:pt>
                <c:pt idx="2136">
                  <c:v>9.0286796620450104E-3</c:v>
                </c:pt>
                <c:pt idx="2137">
                  <c:v>9.1292576161698894E-3</c:v>
                </c:pt>
                <c:pt idx="2138">
                  <c:v>9.4528217116464103E-3</c:v>
                </c:pt>
                <c:pt idx="2139">
                  <c:v>9.1846852319625895E-3</c:v>
                </c:pt>
                <c:pt idx="2140">
                  <c:v>8.6446879139610005E-3</c:v>
                </c:pt>
                <c:pt idx="2141">
                  <c:v>8.9538958800194895E-3</c:v>
                </c:pt>
                <c:pt idx="2142">
                  <c:v>9.0584692280790708E-3</c:v>
                </c:pt>
                <c:pt idx="2143">
                  <c:v>9.1940866514054198E-3</c:v>
                </c:pt>
                <c:pt idx="2144">
                  <c:v>9.1130053208143807E-3</c:v>
                </c:pt>
                <c:pt idx="2145">
                  <c:v>9.0248242245425398E-3</c:v>
                </c:pt>
                <c:pt idx="2146">
                  <c:v>8.90379198479729E-3</c:v>
                </c:pt>
                <c:pt idx="2147">
                  <c:v>9.5444344551690596E-3</c:v>
                </c:pt>
                <c:pt idx="2148">
                  <c:v>8.7174248385780695E-3</c:v>
                </c:pt>
                <c:pt idx="2149">
                  <c:v>8.9193141575749594E-3</c:v>
                </c:pt>
                <c:pt idx="2150">
                  <c:v>9.1462531968571296E-3</c:v>
                </c:pt>
                <c:pt idx="2151">
                  <c:v>8.9016791097181695E-3</c:v>
                </c:pt>
                <c:pt idx="2152">
                  <c:v>9.3974236643562508E-3</c:v>
                </c:pt>
                <c:pt idx="2153">
                  <c:v>9.1086683258850797E-3</c:v>
                </c:pt>
                <c:pt idx="2154">
                  <c:v>8.9174852210506302E-3</c:v>
                </c:pt>
                <c:pt idx="2155">
                  <c:v>9.0287870752252496E-3</c:v>
                </c:pt>
                <c:pt idx="2156">
                  <c:v>9.0236225944187991E-3</c:v>
                </c:pt>
                <c:pt idx="2157">
                  <c:v>9.4175371622413594E-3</c:v>
                </c:pt>
                <c:pt idx="2158">
                  <c:v>8.7569376370764101E-3</c:v>
                </c:pt>
                <c:pt idx="2159">
                  <c:v>8.6986441030285598E-3</c:v>
                </c:pt>
                <c:pt idx="2160">
                  <c:v>8.6713926476196194E-3</c:v>
                </c:pt>
                <c:pt idx="2161">
                  <c:v>8.8572525131450607E-3</c:v>
                </c:pt>
                <c:pt idx="2162">
                  <c:v>8.8984407224312907E-3</c:v>
                </c:pt>
                <c:pt idx="2163">
                  <c:v>9.2055032613072001E-3</c:v>
                </c:pt>
                <c:pt idx="2164">
                  <c:v>8.8246404948070199E-3</c:v>
                </c:pt>
                <c:pt idx="2165">
                  <c:v>9.0333462434433204E-3</c:v>
                </c:pt>
                <c:pt idx="2166">
                  <c:v>9.21057305293305E-3</c:v>
                </c:pt>
                <c:pt idx="2167">
                  <c:v>8.9660214044247101E-3</c:v>
                </c:pt>
                <c:pt idx="2168">
                  <c:v>8.8755878385638996E-3</c:v>
                </c:pt>
                <c:pt idx="2169">
                  <c:v>8.8416227159593408E-3</c:v>
                </c:pt>
                <c:pt idx="2170">
                  <c:v>8.7311905713282102E-3</c:v>
                </c:pt>
                <c:pt idx="2171">
                  <c:v>9.1186787436682293E-3</c:v>
                </c:pt>
                <c:pt idx="2172">
                  <c:v>9.1725001946820796E-3</c:v>
                </c:pt>
                <c:pt idx="2173">
                  <c:v>9.3462833114908994E-3</c:v>
                </c:pt>
                <c:pt idx="2174">
                  <c:v>8.7459869425999797E-3</c:v>
                </c:pt>
                <c:pt idx="2175">
                  <c:v>9.0405440801570904E-3</c:v>
                </c:pt>
                <c:pt idx="2176">
                  <c:v>8.82885572753234E-3</c:v>
                </c:pt>
                <c:pt idx="2177">
                  <c:v>9.0471605804075504E-3</c:v>
                </c:pt>
                <c:pt idx="2178">
                  <c:v>9.4264412294620108E-3</c:v>
                </c:pt>
                <c:pt idx="2179">
                  <c:v>9.5587687142475505E-3</c:v>
                </c:pt>
                <c:pt idx="2180">
                  <c:v>9.3053913895446705E-3</c:v>
                </c:pt>
                <c:pt idx="2181">
                  <c:v>8.8555417857184605E-3</c:v>
                </c:pt>
                <c:pt idx="2182">
                  <c:v>8.7860921336410103E-3</c:v>
                </c:pt>
                <c:pt idx="2183">
                  <c:v>9.0732396289587795E-3</c:v>
                </c:pt>
                <c:pt idx="2184">
                  <c:v>9.0723911633390202E-3</c:v>
                </c:pt>
                <c:pt idx="2185">
                  <c:v>9.0571939816523894E-3</c:v>
                </c:pt>
                <c:pt idx="2186">
                  <c:v>9.2083843901951106E-3</c:v>
                </c:pt>
                <c:pt idx="2187">
                  <c:v>8.7890014734348706E-3</c:v>
                </c:pt>
                <c:pt idx="2188">
                  <c:v>9.3610352315723899E-3</c:v>
                </c:pt>
                <c:pt idx="2189">
                  <c:v>9.1170066249515198E-3</c:v>
                </c:pt>
                <c:pt idx="2190">
                  <c:v>9.1890653427615394E-3</c:v>
                </c:pt>
                <c:pt idx="2191">
                  <c:v>8.7803424150499892E-3</c:v>
                </c:pt>
                <c:pt idx="2192">
                  <c:v>8.6742410159403906E-3</c:v>
                </c:pt>
                <c:pt idx="2193">
                  <c:v>9.3173754365951707E-3</c:v>
                </c:pt>
                <c:pt idx="2194">
                  <c:v>8.7126192681097302E-3</c:v>
                </c:pt>
                <c:pt idx="2195">
                  <c:v>9.0277852148951104E-3</c:v>
                </c:pt>
                <c:pt idx="2196">
                  <c:v>8.9128327038078305E-3</c:v>
                </c:pt>
                <c:pt idx="2197">
                  <c:v>9.3459647150709903E-3</c:v>
                </c:pt>
                <c:pt idx="2198">
                  <c:v>9.0729455778297795E-3</c:v>
                </c:pt>
                <c:pt idx="2199">
                  <c:v>8.8392603834710499E-3</c:v>
                </c:pt>
                <c:pt idx="2200">
                  <c:v>8.6475420842410094E-3</c:v>
                </c:pt>
                <c:pt idx="2201">
                  <c:v>9.0424462581348806E-3</c:v>
                </c:pt>
                <c:pt idx="2202">
                  <c:v>8.8335576064734207E-3</c:v>
                </c:pt>
                <c:pt idx="2203">
                  <c:v>9.0152157181160302E-3</c:v>
                </c:pt>
                <c:pt idx="2204">
                  <c:v>9.2952508404294792E-3</c:v>
                </c:pt>
                <c:pt idx="2205">
                  <c:v>9.0011716466360508E-3</c:v>
                </c:pt>
                <c:pt idx="2206">
                  <c:v>9.0289546219986007E-3</c:v>
                </c:pt>
                <c:pt idx="2207">
                  <c:v>8.9853482458406297E-3</c:v>
                </c:pt>
                <c:pt idx="2208">
                  <c:v>9.2151152723010093E-3</c:v>
                </c:pt>
                <c:pt idx="2209">
                  <c:v>8.8332655081441204E-3</c:v>
                </c:pt>
                <c:pt idx="2210">
                  <c:v>8.8299483829998894E-3</c:v>
                </c:pt>
                <c:pt idx="2211">
                  <c:v>9.3617471663940393E-3</c:v>
                </c:pt>
                <c:pt idx="2212">
                  <c:v>8.8554184577183098E-3</c:v>
                </c:pt>
                <c:pt idx="2213">
                  <c:v>9.3726454844566005E-3</c:v>
                </c:pt>
                <c:pt idx="2214">
                  <c:v>9.1812993921989196E-3</c:v>
                </c:pt>
                <c:pt idx="2215">
                  <c:v>8.5615769118426704E-3</c:v>
                </c:pt>
                <c:pt idx="2216">
                  <c:v>8.9278463804307595E-3</c:v>
                </c:pt>
                <c:pt idx="2217">
                  <c:v>9.1343340549752093E-3</c:v>
                </c:pt>
                <c:pt idx="2218">
                  <c:v>8.8312502088051508E-3</c:v>
                </c:pt>
                <c:pt idx="2219">
                  <c:v>8.76655367298107E-3</c:v>
                </c:pt>
                <c:pt idx="2220">
                  <c:v>8.8404463108622301E-3</c:v>
                </c:pt>
                <c:pt idx="2221">
                  <c:v>8.8138324469559902E-3</c:v>
                </c:pt>
                <c:pt idx="2222">
                  <c:v>9.1215509171226304E-3</c:v>
                </c:pt>
                <c:pt idx="2223">
                  <c:v>8.6674813515967807E-3</c:v>
                </c:pt>
                <c:pt idx="2224">
                  <c:v>9.0718910875298205E-3</c:v>
                </c:pt>
                <c:pt idx="2225">
                  <c:v>9.04246048405399E-3</c:v>
                </c:pt>
                <c:pt idx="2226">
                  <c:v>8.9399299528585292E-3</c:v>
                </c:pt>
                <c:pt idx="2227">
                  <c:v>8.7921229274366998E-3</c:v>
                </c:pt>
                <c:pt idx="2228">
                  <c:v>9.0884044575942902E-3</c:v>
                </c:pt>
                <c:pt idx="2229">
                  <c:v>8.6637390781680902E-3</c:v>
                </c:pt>
                <c:pt idx="2230">
                  <c:v>9.1369791219703105E-3</c:v>
                </c:pt>
                <c:pt idx="2231">
                  <c:v>9.1048996238973796E-3</c:v>
                </c:pt>
                <c:pt idx="2232">
                  <c:v>8.5535026713218203E-3</c:v>
                </c:pt>
                <c:pt idx="2233">
                  <c:v>8.7957135700509302E-3</c:v>
                </c:pt>
                <c:pt idx="2234">
                  <c:v>8.8405617689799598E-3</c:v>
                </c:pt>
                <c:pt idx="2235">
                  <c:v>8.5683138452032903E-3</c:v>
                </c:pt>
                <c:pt idx="2236">
                  <c:v>9.1520992364131394E-3</c:v>
                </c:pt>
                <c:pt idx="2237">
                  <c:v>8.7298988562636293E-3</c:v>
                </c:pt>
                <c:pt idx="2238">
                  <c:v>8.7458182579311892E-3</c:v>
                </c:pt>
                <c:pt idx="2239">
                  <c:v>8.9317350661293204E-3</c:v>
                </c:pt>
                <c:pt idx="2240">
                  <c:v>8.8124483972701305E-3</c:v>
                </c:pt>
                <c:pt idx="2241">
                  <c:v>9.1792414773929094E-3</c:v>
                </c:pt>
                <c:pt idx="2242">
                  <c:v>8.7742140503289708E-3</c:v>
                </c:pt>
                <c:pt idx="2243">
                  <c:v>9.21295069992434E-3</c:v>
                </c:pt>
                <c:pt idx="2244">
                  <c:v>8.7014118311794508E-3</c:v>
                </c:pt>
                <c:pt idx="2245">
                  <c:v>8.5195618176934201E-3</c:v>
                </c:pt>
                <c:pt idx="2246">
                  <c:v>8.3226413097726697E-3</c:v>
                </c:pt>
                <c:pt idx="2247">
                  <c:v>8.9066732960956206E-3</c:v>
                </c:pt>
                <c:pt idx="2248">
                  <c:v>8.4855764979734297E-3</c:v>
                </c:pt>
                <c:pt idx="2249">
                  <c:v>8.9202428896998399E-3</c:v>
                </c:pt>
                <c:pt idx="2250">
                  <c:v>9.1492337333554108E-3</c:v>
                </c:pt>
                <c:pt idx="2251">
                  <c:v>9.0193095247644798E-3</c:v>
                </c:pt>
                <c:pt idx="2252">
                  <c:v>9.0478065515762207E-3</c:v>
                </c:pt>
                <c:pt idx="2253">
                  <c:v>8.9294025653073907E-3</c:v>
                </c:pt>
                <c:pt idx="2254">
                  <c:v>8.8647126196969E-3</c:v>
                </c:pt>
                <c:pt idx="2255">
                  <c:v>8.4315099218300604E-3</c:v>
                </c:pt>
                <c:pt idx="2256">
                  <c:v>8.7813873067930093E-3</c:v>
                </c:pt>
                <c:pt idx="2257">
                  <c:v>8.99007320632428E-3</c:v>
                </c:pt>
                <c:pt idx="2258">
                  <c:v>8.9449538237983406E-3</c:v>
                </c:pt>
                <c:pt idx="2259">
                  <c:v>8.8560792763035003E-3</c:v>
                </c:pt>
                <c:pt idx="2260">
                  <c:v>9.0300713331500394E-3</c:v>
                </c:pt>
                <c:pt idx="2261">
                  <c:v>8.9851351013529E-3</c:v>
                </c:pt>
                <c:pt idx="2262">
                  <c:v>8.8026446026905295E-3</c:v>
                </c:pt>
                <c:pt idx="2263">
                  <c:v>8.9428484474331996E-3</c:v>
                </c:pt>
                <c:pt idx="2264">
                  <c:v>8.7336528316214208E-3</c:v>
                </c:pt>
                <c:pt idx="2265">
                  <c:v>8.6765271114371805E-3</c:v>
                </c:pt>
                <c:pt idx="2266">
                  <c:v>8.7817272776581409E-3</c:v>
                </c:pt>
                <c:pt idx="2267">
                  <c:v>8.6348876209133597E-3</c:v>
                </c:pt>
                <c:pt idx="2268">
                  <c:v>8.8925384982442308E-3</c:v>
                </c:pt>
                <c:pt idx="2269">
                  <c:v>8.7985121979785603E-3</c:v>
                </c:pt>
                <c:pt idx="2270">
                  <c:v>9.1970919562971397E-3</c:v>
                </c:pt>
                <c:pt idx="2271">
                  <c:v>8.9476803416468405E-3</c:v>
                </c:pt>
                <c:pt idx="2272">
                  <c:v>9.0016182163095097E-3</c:v>
                </c:pt>
                <c:pt idx="2273">
                  <c:v>8.7294948013825202E-3</c:v>
                </c:pt>
                <c:pt idx="2274">
                  <c:v>8.5861970249060393E-3</c:v>
                </c:pt>
                <c:pt idx="2275">
                  <c:v>8.7323498630591505E-3</c:v>
                </c:pt>
                <c:pt idx="2276">
                  <c:v>9.1113128656045202E-3</c:v>
                </c:pt>
                <c:pt idx="2277">
                  <c:v>9.0232539130969992E-3</c:v>
                </c:pt>
                <c:pt idx="2278">
                  <c:v>8.6943936220458297E-3</c:v>
                </c:pt>
                <c:pt idx="2279">
                  <c:v>8.8892684832002598E-3</c:v>
                </c:pt>
                <c:pt idx="2280">
                  <c:v>8.8611682432702104E-3</c:v>
                </c:pt>
                <c:pt idx="2281">
                  <c:v>8.8163811077870396E-3</c:v>
                </c:pt>
                <c:pt idx="2282">
                  <c:v>8.6658119104815502E-3</c:v>
                </c:pt>
                <c:pt idx="2283">
                  <c:v>8.9679253973536897E-3</c:v>
                </c:pt>
                <c:pt idx="2284">
                  <c:v>8.9991715900667995E-3</c:v>
                </c:pt>
                <c:pt idx="2285">
                  <c:v>8.8524592297258807E-3</c:v>
                </c:pt>
                <c:pt idx="2286">
                  <c:v>8.8193293100461406E-3</c:v>
                </c:pt>
                <c:pt idx="2287">
                  <c:v>9.1769419779367308E-3</c:v>
                </c:pt>
                <c:pt idx="2288">
                  <c:v>8.5516108548874294E-3</c:v>
                </c:pt>
                <c:pt idx="2289">
                  <c:v>8.8123406714449796E-3</c:v>
                </c:pt>
                <c:pt idx="2290">
                  <c:v>8.8409994795790592E-3</c:v>
                </c:pt>
                <c:pt idx="2291">
                  <c:v>8.4262895800615301E-3</c:v>
                </c:pt>
                <c:pt idx="2292">
                  <c:v>8.6981767813414396E-3</c:v>
                </c:pt>
                <c:pt idx="2293">
                  <c:v>9.1593612615098498E-3</c:v>
                </c:pt>
                <c:pt idx="2294">
                  <c:v>9.1285923483628295E-3</c:v>
                </c:pt>
                <c:pt idx="2295">
                  <c:v>8.5304541163202501E-3</c:v>
                </c:pt>
                <c:pt idx="2296">
                  <c:v>8.81096706795104E-3</c:v>
                </c:pt>
                <c:pt idx="2297">
                  <c:v>8.8800733178621104E-3</c:v>
                </c:pt>
                <c:pt idx="2298">
                  <c:v>8.9236252263062994E-3</c:v>
                </c:pt>
                <c:pt idx="2299">
                  <c:v>8.4209708555852397E-3</c:v>
                </c:pt>
                <c:pt idx="2300">
                  <c:v>9.26071617135538E-3</c:v>
                </c:pt>
                <c:pt idx="2301">
                  <c:v>8.5608138727237808E-3</c:v>
                </c:pt>
                <c:pt idx="2302">
                  <c:v>8.95537766514631E-3</c:v>
                </c:pt>
                <c:pt idx="2303">
                  <c:v>8.7999513290544194E-3</c:v>
                </c:pt>
                <c:pt idx="2304">
                  <c:v>8.9800271051979595E-3</c:v>
                </c:pt>
                <c:pt idx="2305">
                  <c:v>8.9008131858601108E-3</c:v>
                </c:pt>
                <c:pt idx="2306">
                  <c:v>8.8060592454345405E-3</c:v>
                </c:pt>
                <c:pt idx="2307">
                  <c:v>8.8289216807157008E-3</c:v>
                </c:pt>
                <c:pt idx="2308">
                  <c:v>8.8595173134432496E-3</c:v>
                </c:pt>
                <c:pt idx="2309">
                  <c:v>8.7823497770481707E-3</c:v>
                </c:pt>
                <c:pt idx="2310">
                  <c:v>8.5196184302116507E-3</c:v>
                </c:pt>
                <c:pt idx="2311">
                  <c:v>8.8357909880337794E-3</c:v>
                </c:pt>
                <c:pt idx="2312">
                  <c:v>8.7675130288442597E-3</c:v>
                </c:pt>
                <c:pt idx="2313">
                  <c:v>8.7440840258519205E-3</c:v>
                </c:pt>
                <c:pt idx="2314">
                  <c:v>9.0721518514944605E-3</c:v>
                </c:pt>
                <c:pt idx="2315">
                  <c:v>8.7208047760630701E-3</c:v>
                </c:pt>
                <c:pt idx="2316">
                  <c:v>8.9447526311451399E-3</c:v>
                </c:pt>
                <c:pt idx="2317">
                  <c:v>8.6007972187348604E-3</c:v>
                </c:pt>
                <c:pt idx="2318">
                  <c:v>8.4580848320331397E-3</c:v>
                </c:pt>
                <c:pt idx="2319">
                  <c:v>8.9604213359510999E-3</c:v>
                </c:pt>
                <c:pt idx="2320">
                  <c:v>8.6741504714697992E-3</c:v>
                </c:pt>
                <c:pt idx="2321">
                  <c:v>8.6337150797052304E-3</c:v>
                </c:pt>
                <c:pt idx="2322">
                  <c:v>8.8584489745300293E-3</c:v>
                </c:pt>
                <c:pt idx="2323">
                  <c:v>8.7840261091345403E-3</c:v>
                </c:pt>
                <c:pt idx="2324">
                  <c:v>8.5021484102602001E-3</c:v>
                </c:pt>
                <c:pt idx="2325">
                  <c:v>9.0648866268732108E-3</c:v>
                </c:pt>
                <c:pt idx="2326">
                  <c:v>8.5070263683223492E-3</c:v>
                </c:pt>
                <c:pt idx="2327">
                  <c:v>8.8385542151314701E-3</c:v>
                </c:pt>
                <c:pt idx="2328">
                  <c:v>8.7188853626363194E-3</c:v>
                </c:pt>
                <c:pt idx="2329">
                  <c:v>8.9509262136365803E-3</c:v>
                </c:pt>
                <c:pt idx="2330">
                  <c:v>8.8164041803995303E-3</c:v>
                </c:pt>
                <c:pt idx="2331">
                  <c:v>8.9254342709056394E-3</c:v>
                </c:pt>
                <c:pt idx="2332">
                  <c:v>8.6269429243246397E-3</c:v>
                </c:pt>
                <c:pt idx="2333">
                  <c:v>8.6905841972131394E-3</c:v>
                </c:pt>
                <c:pt idx="2334">
                  <c:v>8.8499230519727395E-3</c:v>
                </c:pt>
                <c:pt idx="2335">
                  <c:v>8.6585615350304197E-3</c:v>
                </c:pt>
                <c:pt idx="2336">
                  <c:v>8.4428263485201195E-3</c:v>
                </c:pt>
                <c:pt idx="2337">
                  <c:v>8.5138521218714996E-3</c:v>
                </c:pt>
                <c:pt idx="2338">
                  <c:v>8.8165800058106498E-3</c:v>
                </c:pt>
                <c:pt idx="2339">
                  <c:v>9.2347147796741896E-3</c:v>
                </c:pt>
                <c:pt idx="2340">
                  <c:v>8.6793373441697002E-3</c:v>
                </c:pt>
                <c:pt idx="2341">
                  <c:v>8.7261610299922392E-3</c:v>
                </c:pt>
                <c:pt idx="2342">
                  <c:v>8.2352591741570204E-3</c:v>
                </c:pt>
                <c:pt idx="2343">
                  <c:v>8.8713355833171005E-3</c:v>
                </c:pt>
                <c:pt idx="2344">
                  <c:v>8.6299707499376491E-3</c:v>
                </c:pt>
                <c:pt idx="2345">
                  <c:v>8.5368271503465393E-3</c:v>
                </c:pt>
                <c:pt idx="2346">
                  <c:v>8.6645419654090006E-3</c:v>
                </c:pt>
                <c:pt idx="2347">
                  <c:v>8.8355024230497604E-3</c:v>
                </c:pt>
                <c:pt idx="2348">
                  <c:v>8.8472848646029608E-3</c:v>
                </c:pt>
                <c:pt idx="2349">
                  <c:v>8.6255485907914507E-3</c:v>
                </c:pt>
                <c:pt idx="2350">
                  <c:v>8.6948841529061998E-3</c:v>
                </c:pt>
                <c:pt idx="2351">
                  <c:v>8.7329198111338897E-3</c:v>
                </c:pt>
                <c:pt idx="2352">
                  <c:v>8.6667802602805599E-3</c:v>
                </c:pt>
                <c:pt idx="2353">
                  <c:v>8.5412029203035793E-3</c:v>
                </c:pt>
                <c:pt idx="2354">
                  <c:v>8.8246861430206804E-3</c:v>
                </c:pt>
                <c:pt idx="2355">
                  <c:v>8.5729841934618599E-3</c:v>
                </c:pt>
                <c:pt idx="2356">
                  <c:v>8.4757020746355494E-3</c:v>
                </c:pt>
                <c:pt idx="2357">
                  <c:v>8.7088516969283693E-3</c:v>
                </c:pt>
                <c:pt idx="2358">
                  <c:v>8.5360658771498309E-3</c:v>
                </c:pt>
                <c:pt idx="2359">
                  <c:v>8.8336245333293702E-3</c:v>
                </c:pt>
                <c:pt idx="2360">
                  <c:v>8.9044845456729398E-3</c:v>
                </c:pt>
                <c:pt idx="2361">
                  <c:v>8.8091290676486408E-3</c:v>
                </c:pt>
                <c:pt idx="2362">
                  <c:v>8.7728401363924603E-3</c:v>
                </c:pt>
                <c:pt idx="2363">
                  <c:v>8.4291163561554007E-3</c:v>
                </c:pt>
                <c:pt idx="2364">
                  <c:v>9.0069825927175905E-3</c:v>
                </c:pt>
                <c:pt idx="2365">
                  <c:v>8.5568530205618592E-3</c:v>
                </c:pt>
                <c:pt idx="2366">
                  <c:v>8.6735027500104405E-3</c:v>
                </c:pt>
                <c:pt idx="2367">
                  <c:v>8.63374861823318E-3</c:v>
                </c:pt>
                <c:pt idx="2368">
                  <c:v>8.8841344340109298E-3</c:v>
                </c:pt>
                <c:pt idx="2369">
                  <c:v>8.5333975458448102E-3</c:v>
                </c:pt>
                <c:pt idx="2370">
                  <c:v>8.8011384746941E-3</c:v>
                </c:pt>
                <c:pt idx="2371">
                  <c:v>8.2965560139884893E-3</c:v>
                </c:pt>
                <c:pt idx="2372">
                  <c:v>8.4641340014440809E-3</c:v>
                </c:pt>
                <c:pt idx="2373">
                  <c:v>8.5900084369919805E-3</c:v>
                </c:pt>
                <c:pt idx="2374">
                  <c:v>8.8382788793923694E-3</c:v>
                </c:pt>
                <c:pt idx="2375">
                  <c:v>8.5983292090532296E-3</c:v>
                </c:pt>
                <c:pt idx="2376">
                  <c:v>8.3134591777680508E-3</c:v>
                </c:pt>
                <c:pt idx="2377">
                  <c:v>8.5319605523456205E-3</c:v>
                </c:pt>
                <c:pt idx="2378">
                  <c:v>8.4001208333921405E-3</c:v>
                </c:pt>
                <c:pt idx="2379">
                  <c:v>8.5078111613713404E-3</c:v>
                </c:pt>
                <c:pt idx="2380">
                  <c:v>8.6710823392593898E-3</c:v>
                </c:pt>
                <c:pt idx="2381">
                  <c:v>8.72895368278781E-3</c:v>
                </c:pt>
                <c:pt idx="2382">
                  <c:v>8.9064675972999607E-3</c:v>
                </c:pt>
                <c:pt idx="2383">
                  <c:v>8.6028683625472002E-3</c:v>
                </c:pt>
                <c:pt idx="2384">
                  <c:v>8.1942004141462004E-3</c:v>
                </c:pt>
                <c:pt idx="2385">
                  <c:v>8.2235741767332504E-3</c:v>
                </c:pt>
                <c:pt idx="2386">
                  <c:v>8.1932911399432706E-3</c:v>
                </c:pt>
                <c:pt idx="2387">
                  <c:v>8.3038307431029194E-3</c:v>
                </c:pt>
                <c:pt idx="2388">
                  <c:v>8.5539213889555005E-3</c:v>
                </c:pt>
                <c:pt idx="2389">
                  <c:v>8.3853992017832706E-3</c:v>
                </c:pt>
                <c:pt idx="2390">
                  <c:v>8.5287348405971297E-3</c:v>
                </c:pt>
                <c:pt idx="2391">
                  <c:v>8.3807139960254701E-3</c:v>
                </c:pt>
                <c:pt idx="2392">
                  <c:v>8.1592897198595696E-3</c:v>
                </c:pt>
                <c:pt idx="2393">
                  <c:v>8.5924996625996695E-3</c:v>
                </c:pt>
                <c:pt idx="2394">
                  <c:v>8.5946835009842494E-3</c:v>
                </c:pt>
                <c:pt idx="2395">
                  <c:v>8.6740722141025496E-3</c:v>
                </c:pt>
                <c:pt idx="2396">
                  <c:v>8.7310496772523595E-3</c:v>
                </c:pt>
                <c:pt idx="2397">
                  <c:v>8.8580984675369293E-3</c:v>
                </c:pt>
                <c:pt idx="2398">
                  <c:v>8.4892595894665596E-3</c:v>
                </c:pt>
                <c:pt idx="2399">
                  <c:v>8.7011383385506794E-3</c:v>
                </c:pt>
                <c:pt idx="2400">
                  <c:v>8.8865691001538405E-3</c:v>
                </c:pt>
                <c:pt idx="2401">
                  <c:v>8.2401352194387805E-3</c:v>
                </c:pt>
                <c:pt idx="2402">
                  <c:v>8.6055426341621298E-3</c:v>
                </c:pt>
                <c:pt idx="2403">
                  <c:v>8.5387874223600297E-3</c:v>
                </c:pt>
                <c:pt idx="2404">
                  <c:v>8.5807885262810801E-3</c:v>
                </c:pt>
                <c:pt idx="2405">
                  <c:v>8.3357821547261901E-3</c:v>
                </c:pt>
                <c:pt idx="2406">
                  <c:v>8.3033139709293192E-3</c:v>
                </c:pt>
                <c:pt idx="2407">
                  <c:v>8.7864833813194893E-3</c:v>
                </c:pt>
                <c:pt idx="2408">
                  <c:v>8.6796488970489697E-3</c:v>
                </c:pt>
                <c:pt idx="2409">
                  <c:v>8.3037861245748301E-3</c:v>
                </c:pt>
                <c:pt idx="2410">
                  <c:v>8.4984777241863298E-3</c:v>
                </c:pt>
                <c:pt idx="2411">
                  <c:v>8.5599589208200707E-3</c:v>
                </c:pt>
                <c:pt idx="2412">
                  <c:v>8.7006197877769198E-3</c:v>
                </c:pt>
                <c:pt idx="2413">
                  <c:v>8.45709929099203E-3</c:v>
                </c:pt>
                <c:pt idx="2414">
                  <c:v>8.7872222654107306E-3</c:v>
                </c:pt>
                <c:pt idx="2415">
                  <c:v>8.1346332470134692E-3</c:v>
                </c:pt>
                <c:pt idx="2416">
                  <c:v>8.4710593094919906E-3</c:v>
                </c:pt>
                <c:pt idx="2417">
                  <c:v>8.6596946850453493E-3</c:v>
                </c:pt>
                <c:pt idx="2418">
                  <c:v>8.8303633348451004E-3</c:v>
                </c:pt>
                <c:pt idx="2419">
                  <c:v>8.5354191889286408E-3</c:v>
                </c:pt>
                <c:pt idx="2420">
                  <c:v>8.6709318325899308E-3</c:v>
                </c:pt>
                <c:pt idx="2421">
                  <c:v>8.5294854062812897E-3</c:v>
                </c:pt>
                <c:pt idx="2422">
                  <c:v>8.5253187590665896E-3</c:v>
                </c:pt>
                <c:pt idx="2423">
                  <c:v>8.8366292829568094E-3</c:v>
                </c:pt>
                <c:pt idx="2424">
                  <c:v>8.6656988156900098E-3</c:v>
                </c:pt>
                <c:pt idx="2425">
                  <c:v>8.5323678428042005E-3</c:v>
                </c:pt>
                <c:pt idx="2426">
                  <c:v>8.3505684202739294E-3</c:v>
                </c:pt>
                <c:pt idx="2427">
                  <c:v>8.5436802635405797E-3</c:v>
                </c:pt>
                <c:pt idx="2428">
                  <c:v>8.3855817067747303E-3</c:v>
                </c:pt>
                <c:pt idx="2429">
                  <c:v>8.4137321025896696E-3</c:v>
                </c:pt>
                <c:pt idx="2430">
                  <c:v>8.4365388499871904E-3</c:v>
                </c:pt>
                <c:pt idx="2431">
                  <c:v>8.7479548030867695E-3</c:v>
                </c:pt>
                <c:pt idx="2432">
                  <c:v>8.4658602056495395E-3</c:v>
                </c:pt>
                <c:pt idx="2433">
                  <c:v>8.4321459291761807E-3</c:v>
                </c:pt>
                <c:pt idx="2434">
                  <c:v>8.4504873129270797E-3</c:v>
                </c:pt>
                <c:pt idx="2435">
                  <c:v>8.6076275582180894E-3</c:v>
                </c:pt>
                <c:pt idx="2436">
                  <c:v>8.5432408659734706E-3</c:v>
                </c:pt>
                <c:pt idx="2437">
                  <c:v>8.7193607989517492E-3</c:v>
                </c:pt>
                <c:pt idx="2438">
                  <c:v>8.2860853459507701E-3</c:v>
                </c:pt>
                <c:pt idx="2439">
                  <c:v>8.5161570707424899E-3</c:v>
                </c:pt>
                <c:pt idx="2440">
                  <c:v>8.5924412369944303E-3</c:v>
                </c:pt>
                <c:pt idx="2441">
                  <c:v>8.1175730092986099E-3</c:v>
                </c:pt>
                <c:pt idx="2442">
                  <c:v>8.2793813031488694E-3</c:v>
                </c:pt>
                <c:pt idx="2443">
                  <c:v>8.2962098076948508E-3</c:v>
                </c:pt>
                <c:pt idx="2444">
                  <c:v>8.45910090621327E-3</c:v>
                </c:pt>
                <c:pt idx="2445">
                  <c:v>8.6044526644181198E-3</c:v>
                </c:pt>
                <c:pt idx="2446">
                  <c:v>8.2189881691013805E-3</c:v>
                </c:pt>
                <c:pt idx="2447">
                  <c:v>8.5613760522803596E-3</c:v>
                </c:pt>
                <c:pt idx="2448">
                  <c:v>8.0749934558579407E-3</c:v>
                </c:pt>
                <c:pt idx="2449">
                  <c:v>8.7387136897816298E-3</c:v>
                </c:pt>
                <c:pt idx="2450">
                  <c:v>8.5467496561490996E-3</c:v>
                </c:pt>
                <c:pt idx="2451">
                  <c:v>8.5755193292050801E-3</c:v>
                </c:pt>
                <c:pt idx="2452">
                  <c:v>8.4059922136826594E-3</c:v>
                </c:pt>
                <c:pt idx="2453">
                  <c:v>8.3264289854903008E-3</c:v>
                </c:pt>
                <c:pt idx="2454">
                  <c:v>8.5697346975642796E-3</c:v>
                </c:pt>
                <c:pt idx="2455">
                  <c:v>8.5467797888083598E-3</c:v>
                </c:pt>
                <c:pt idx="2456">
                  <c:v>8.5207401868286903E-3</c:v>
                </c:pt>
                <c:pt idx="2457">
                  <c:v>8.0688859449106198E-3</c:v>
                </c:pt>
                <c:pt idx="2458">
                  <c:v>8.5637189201553908E-3</c:v>
                </c:pt>
                <c:pt idx="2459">
                  <c:v>8.3808742757537392E-3</c:v>
                </c:pt>
                <c:pt idx="2460">
                  <c:v>8.6188710232222299E-3</c:v>
                </c:pt>
                <c:pt idx="2461">
                  <c:v>8.3571965095868804E-3</c:v>
                </c:pt>
                <c:pt idx="2462">
                  <c:v>8.2950695794059594E-3</c:v>
                </c:pt>
                <c:pt idx="2463">
                  <c:v>8.5816672156298103E-3</c:v>
                </c:pt>
                <c:pt idx="2464">
                  <c:v>8.5020167140129593E-3</c:v>
                </c:pt>
                <c:pt idx="2465">
                  <c:v>8.7543400559211299E-3</c:v>
                </c:pt>
                <c:pt idx="2466">
                  <c:v>8.4206209339643401E-3</c:v>
                </c:pt>
                <c:pt idx="2467">
                  <c:v>8.1488833659119093E-3</c:v>
                </c:pt>
                <c:pt idx="2468">
                  <c:v>8.0016373528472001E-3</c:v>
                </c:pt>
                <c:pt idx="2469">
                  <c:v>8.6500604962550503E-3</c:v>
                </c:pt>
                <c:pt idx="2470">
                  <c:v>8.4050036027254506E-3</c:v>
                </c:pt>
                <c:pt idx="2471">
                  <c:v>8.5515373705890001E-3</c:v>
                </c:pt>
                <c:pt idx="2472">
                  <c:v>8.1494327983304693E-3</c:v>
                </c:pt>
                <c:pt idx="2473">
                  <c:v>8.2721788486920193E-3</c:v>
                </c:pt>
                <c:pt idx="2474">
                  <c:v>8.4355524221774204E-3</c:v>
                </c:pt>
                <c:pt idx="2475">
                  <c:v>8.4688727472692592E-3</c:v>
                </c:pt>
                <c:pt idx="2476">
                  <c:v>8.7765410771808404E-3</c:v>
                </c:pt>
                <c:pt idx="2477">
                  <c:v>8.8344538408292594E-3</c:v>
                </c:pt>
                <c:pt idx="2478">
                  <c:v>8.4669829901362608E-3</c:v>
                </c:pt>
                <c:pt idx="2479">
                  <c:v>8.3057672993046595E-3</c:v>
                </c:pt>
                <c:pt idx="2480">
                  <c:v>8.6056440001265298E-3</c:v>
                </c:pt>
                <c:pt idx="2481">
                  <c:v>8.3163979509034407E-3</c:v>
                </c:pt>
                <c:pt idx="2482">
                  <c:v>8.3828492791401307E-3</c:v>
                </c:pt>
                <c:pt idx="2483">
                  <c:v>8.5519819452585192E-3</c:v>
                </c:pt>
                <c:pt idx="2484">
                  <c:v>8.7216538187675496E-3</c:v>
                </c:pt>
                <c:pt idx="2485">
                  <c:v>8.4359187103415501E-3</c:v>
                </c:pt>
                <c:pt idx="2486">
                  <c:v>8.3819946399540397E-3</c:v>
                </c:pt>
                <c:pt idx="2487">
                  <c:v>8.2394209455918192E-3</c:v>
                </c:pt>
                <c:pt idx="2488">
                  <c:v>8.3513715525241894E-3</c:v>
                </c:pt>
                <c:pt idx="2489">
                  <c:v>8.3440678291365495E-3</c:v>
                </c:pt>
                <c:pt idx="2490">
                  <c:v>8.3349275297027701E-3</c:v>
                </c:pt>
              </c:numCache>
            </c:numRef>
          </c:yVal>
          <c:smooth val="0"/>
        </c:ser>
        <c:dLbls>
          <c:showLegendKey val="0"/>
          <c:showVal val="0"/>
          <c:showCatName val="0"/>
          <c:showSerName val="0"/>
          <c:showPercent val="0"/>
          <c:showBubbleSize val="0"/>
        </c:dLbls>
        <c:axId val="304780648"/>
        <c:axId val="310170192"/>
      </c:scatterChart>
      <c:valAx>
        <c:axId val="304780648"/>
        <c:scaling>
          <c:orientation val="minMax"/>
          <c:max val="100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миграций 1→2</a:t>
                </a:r>
              </a:p>
            </c:rich>
          </c:tx>
          <c:layout>
            <c:manualLayout>
              <c:xMode val="edge"/>
              <c:yMode val="edge"/>
              <c:x val="0.33143258255508762"/>
              <c:y val="0.8609074343414079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170192"/>
        <c:crosses val="autoZero"/>
        <c:crossBetween val="midCat"/>
      </c:valAx>
      <c:valAx>
        <c:axId val="3101701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Ширина дов. инт.</a:t>
                </a:r>
                <a:r>
                  <a:rPr lang="en-US"/>
                  <a:t> </a:t>
                </a:r>
                <a:r>
                  <a:rPr lang="en-US" i="1"/>
                  <a:t>h</a:t>
                </a:r>
                <a:r>
                  <a:rPr lang="ru-RU"/>
                  <a: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00_);_(* \(#,##0.00\);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47806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input!$D$5</c:f>
              <c:strCache>
                <c:ptCount val="1"/>
                <c:pt idx="0">
                  <c:v>h - Interval Width</c:v>
                </c:pt>
              </c:strCache>
            </c:strRef>
          </c:tx>
          <c:spPr>
            <a:ln w="19050" cap="rnd">
              <a:noFill/>
              <a:round/>
            </a:ln>
            <a:effectLst/>
          </c:spPr>
          <c:marker>
            <c:symbol val="circle"/>
            <c:size val="5"/>
            <c:spPr>
              <a:solidFill>
                <a:srgbClr val="00338D"/>
              </a:solidFill>
              <a:ln w="9525">
                <a:noFill/>
              </a:ln>
              <a:effectLst/>
            </c:spPr>
          </c:marker>
          <c:xVal>
            <c:numRef>
              <c:f>input!$C$6:$C$2496</c:f>
              <c:numCache>
                <c:formatCode>General</c:formatCode>
                <c:ptCount val="2491"/>
                <c:pt idx="0">
                  <c:v>2</c:v>
                </c:pt>
                <c:pt idx="1">
                  <c:v>2</c:v>
                </c:pt>
                <c:pt idx="2">
                  <c:v>3</c:v>
                </c:pt>
                <c:pt idx="3">
                  <c:v>1</c:v>
                </c:pt>
                <c:pt idx="4">
                  <c:v>1</c:v>
                </c:pt>
                <c:pt idx="5">
                  <c:v>6</c:v>
                </c:pt>
                <c:pt idx="6">
                  <c:v>2</c:v>
                </c:pt>
                <c:pt idx="7">
                  <c:v>2</c:v>
                </c:pt>
                <c:pt idx="8">
                  <c:v>3</c:v>
                </c:pt>
                <c:pt idx="9">
                  <c:v>5</c:v>
                </c:pt>
                <c:pt idx="10">
                  <c:v>3</c:v>
                </c:pt>
                <c:pt idx="11">
                  <c:v>2</c:v>
                </c:pt>
                <c:pt idx="12">
                  <c:v>3</c:v>
                </c:pt>
                <c:pt idx="13">
                  <c:v>5</c:v>
                </c:pt>
                <c:pt idx="14">
                  <c:v>3</c:v>
                </c:pt>
                <c:pt idx="15">
                  <c:v>7</c:v>
                </c:pt>
                <c:pt idx="16">
                  <c:v>1</c:v>
                </c:pt>
                <c:pt idx="17">
                  <c:v>5</c:v>
                </c:pt>
                <c:pt idx="18">
                  <c:v>7</c:v>
                </c:pt>
                <c:pt idx="19">
                  <c:v>3</c:v>
                </c:pt>
                <c:pt idx="20">
                  <c:v>7</c:v>
                </c:pt>
                <c:pt idx="21">
                  <c:v>7</c:v>
                </c:pt>
                <c:pt idx="22">
                  <c:v>6</c:v>
                </c:pt>
                <c:pt idx="23">
                  <c:v>7</c:v>
                </c:pt>
                <c:pt idx="24">
                  <c:v>7</c:v>
                </c:pt>
                <c:pt idx="25">
                  <c:v>10</c:v>
                </c:pt>
                <c:pt idx="26">
                  <c:v>3</c:v>
                </c:pt>
                <c:pt idx="27">
                  <c:v>4</c:v>
                </c:pt>
                <c:pt idx="28">
                  <c:v>9</c:v>
                </c:pt>
                <c:pt idx="29">
                  <c:v>8</c:v>
                </c:pt>
                <c:pt idx="30">
                  <c:v>4</c:v>
                </c:pt>
                <c:pt idx="31">
                  <c:v>8</c:v>
                </c:pt>
                <c:pt idx="32">
                  <c:v>10</c:v>
                </c:pt>
                <c:pt idx="33">
                  <c:v>10</c:v>
                </c:pt>
                <c:pt idx="34">
                  <c:v>6</c:v>
                </c:pt>
                <c:pt idx="35">
                  <c:v>18</c:v>
                </c:pt>
                <c:pt idx="36">
                  <c:v>7</c:v>
                </c:pt>
                <c:pt idx="37">
                  <c:v>14</c:v>
                </c:pt>
                <c:pt idx="38">
                  <c:v>10</c:v>
                </c:pt>
                <c:pt idx="39">
                  <c:v>10</c:v>
                </c:pt>
                <c:pt idx="40">
                  <c:v>8</c:v>
                </c:pt>
                <c:pt idx="41">
                  <c:v>8</c:v>
                </c:pt>
                <c:pt idx="42">
                  <c:v>8</c:v>
                </c:pt>
                <c:pt idx="43">
                  <c:v>6</c:v>
                </c:pt>
                <c:pt idx="44">
                  <c:v>9</c:v>
                </c:pt>
                <c:pt idx="45">
                  <c:v>12</c:v>
                </c:pt>
                <c:pt idx="46">
                  <c:v>7</c:v>
                </c:pt>
                <c:pt idx="47">
                  <c:v>11</c:v>
                </c:pt>
                <c:pt idx="48">
                  <c:v>14</c:v>
                </c:pt>
                <c:pt idx="49">
                  <c:v>13</c:v>
                </c:pt>
                <c:pt idx="50">
                  <c:v>9</c:v>
                </c:pt>
                <c:pt idx="51">
                  <c:v>18</c:v>
                </c:pt>
                <c:pt idx="52">
                  <c:v>13</c:v>
                </c:pt>
                <c:pt idx="53">
                  <c:v>13</c:v>
                </c:pt>
                <c:pt idx="54">
                  <c:v>10</c:v>
                </c:pt>
                <c:pt idx="55">
                  <c:v>9</c:v>
                </c:pt>
                <c:pt idx="56">
                  <c:v>5</c:v>
                </c:pt>
                <c:pt idx="57">
                  <c:v>11</c:v>
                </c:pt>
                <c:pt idx="58">
                  <c:v>19</c:v>
                </c:pt>
                <c:pt idx="59">
                  <c:v>12</c:v>
                </c:pt>
                <c:pt idx="60">
                  <c:v>19</c:v>
                </c:pt>
                <c:pt idx="61">
                  <c:v>13</c:v>
                </c:pt>
                <c:pt idx="62">
                  <c:v>12</c:v>
                </c:pt>
                <c:pt idx="63">
                  <c:v>24</c:v>
                </c:pt>
                <c:pt idx="64">
                  <c:v>11</c:v>
                </c:pt>
                <c:pt idx="65">
                  <c:v>14</c:v>
                </c:pt>
                <c:pt idx="66">
                  <c:v>16</c:v>
                </c:pt>
                <c:pt idx="67">
                  <c:v>10</c:v>
                </c:pt>
                <c:pt idx="68">
                  <c:v>14</c:v>
                </c:pt>
                <c:pt idx="69">
                  <c:v>11</c:v>
                </c:pt>
                <c:pt idx="70">
                  <c:v>19</c:v>
                </c:pt>
                <c:pt idx="71">
                  <c:v>17</c:v>
                </c:pt>
                <c:pt idx="72">
                  <c:v>12</c:v>
                </c:pt>
                <c:pt idx="73">
                  <c:v>15</c:v>
                </c:pt>
                <c:pt idx="74">
                  <c:v>19</c:v>
                </c:pt>
                <c:pt idx="75">
                  <c:v>17</c:v>
                </c:pt>
                <c:pt idx="76">
                  <c:v>15</c:v>
                </c:pt>
                <c:pt idx="77">
                  <c:v>13</c:v>
                </c:pt>
                <c:pt idx="78">
                  <c:v>14</c:v>
                </c:pt>
                <c:pt idx="79">
                  <c:v>20</c:v>
                </c:pt>
                <c:pt idx="80">
                  <c:v>17</c:v>
                </c:pt>
                <c:pt idx="81">
                  <c:v>14</c:v>
                </c:pt>
                <c:pt idx="82">
                  <c:v>24</c:v>
                </c:pt>
                <c:pt idx="83">
                  <c:v>15</c:v>
                </c:pt>
                <c:pt idx="84">
                  <c:v>15</c:v>
                </c:pt>
                <c:pt idx="85">
                  <c:v>19</c:v>
                </c:pt>
                <c:pt idx="86">
                  <c:v>18</c:v>
                </c:pt>
                <c:pt idx="87">
                  <c:v>14</c:v>
                </c:pt>
                <c:pt idx="88">
                  <c:v>21</c:v>
                </c:pt>
                <c:pt idx="89">
                  <c:v>22</c:v>
                </c:pt>
                <c:pt idx="90">
                  <c:v>20</c:v>
                </c:pt>
                <c:pt idx="91">
                  <c:v>24</c:v>
                </c:pt>
                <c:pt idx="92">
                  <c:v>19</c:v>
                </c:pt>
                <c:pt idx="93">
                  <c:v>20</c:v>
                </c:pt>
                <c:pt idx="94">
                  <c:v>15</c:v>
                </c:pt>
                <c:pt idx="95">
                  <c:v>15</c:v>
                </c:pt>
                <c:pt idx="96">
                  <c:v>20</c:v>
                </c:pt>
                <c:pt idx="97">
                  <c:v>15</c:v>
                </c:pt>
                <c:pt idx="98">
                  <c:v>20</c:v>
                </c:pt>
                <c:pt idx="99">
                  <c:v>20</c:v>
                </c:pt>
                <c:pt idx="100">
                  <c:v>18</c:v>
                </c:pt>
                <c:pt idx="101">
                  <c:v>24</c:v>
                </c:pt>
                <c:pt idx="102">
                  <c:v>26</c:v>
                </c:pt>
                <c:pt idx="103">
                  <c:v>22</c:v>
                </c:pt>
                <c:pt idx="104">
                  <c:v>22</c:v>
                </c:pt>
                <c:pt idx="105">
                  <c:v>20</c:v>
                </c:pt>
                <c:pt idx="106">
                  <c:v>22</c:v>
                </c:pt>
                <c:pt idx="107">
                  <c:v>26</c:v>
                </c:pt>
                <c:pt idx="108">
                  <c:v>20</c:v>
                </c:pt>
                <c:pt idx="109">
                  <c:v>21</c:v>
                </c:pt>
                <c:pt idx="110">
                  <c:v>17</c:v>
                </c:pt>
                <c:pt idx="111">
                  <c:v>24</c:v>
                </c:pt>
                <c:pt idx="112">
                  <c:v>13</c:v>
                </c:pt>
                <c:pt idx="113">
                  <c:v>24</c:v>
                </c:pt>
                <c:pt idx="114">
                  <c:v>22</c:v>
                </c:pt>
                <c:pt idx="115">
                  <c:v>18</c:v>
                </c:pt>
                <c:pt idx="116">
                  <c:v>20</c:v>
                </c:pt>
                <c:pt idx="117">
                  <c:v>20</c:v>
                </c:pt>
                <c:pt idx="118">
                  <c:v>24</c:v>
                </c:pt>
                <c:pt idx="119">
                  <c:v>21</c:v>
                </c:pt>
                <c:pt idx="120">
                  <c:v>24</c:v>
                </c:pt>
                <c:pt idx="121">
                  <c:v>24</c:v>
                </c:pt>
                <c:pt idx="122">
                  <c:v>28</c:v>
                </c:pt>
                <c:pt idx="123">
                  <c:v>22</c:v>
                </c:pt>
                <c:pt idx="124">
                  <c:v>24</c:v>
                </c:pt>
                <c:pt idx="125">
                  <c:v>22</c:v>
                </c:pt>
                <c:pt idx="126">
                  <c:v>20</c:v>
                </c:pt>
                <c:pt idx="127">
                  <c:v>31</c:v>
                </c:pt>
                <c:pt idx="128">
                  <c:v>21</c:v>
                </c:pt>
                <c:pt idx="129">
                  <c:v>19</c:v>
                </c:pt>
                <c:pt idx="130">
                  <c:v>17</c:v>
                </c:pt>
                <c:pt idx="131">
                  <c:v>27</c:v>
                </c:pt>
                <c:pt idx="132">
                  <c:v>30</c:v>
                </c:pt>
                <c:pt idx="133">
                  <c:v>30</c:v>
                </c:pt>
                <c:pt idx="134">
                  <c:v>22</c:v>
                </c:pt>
                <c:pt idx="135">
                  <c:v>27</c:v>
                </c:pt>
                <c:pt idx="136">
                  <c:v>35</c:v>
                </c:pt>
                <c:pt idx="137">
                  <c:v>23</c:v>
                </c:pt>
                <c:pt idx="138">
                  <c:v>26</c:v>
                </c:pt>
                <c:pt idx="139">
                  <c:v>25</c:v>
                </c:pt>
                <c:pt idx="140">
                  <c:v>21</c:v>
                </c:pt>
                <c:pt idx="141">
                  <c:v>32</c:v>
                </c:pt>
                <c:pt idx="142">
                  <c:v>29</c:v>
                </c:pt>
                <c:pt idx="143">
                  <c:v>25</c:v>
                </c:pt>
                <c:pt idx="144">
                  <c:v>29</c:v>
                </c:pt>
                <c:pt idx="145">
                  <c:v>38</c:v>
                </c:pt>
                <c:pt idx="146">
                  <c:v>23</c:v>
                </c:pt>
                <c:pt idx="147">
                  <c:v>33</c:v>
                </c:pt>
                <c:pt idx="148">
                  <c:v>32</c:v>
                </c:pt>
                <c:pt idx="149">
                  <c:v>34</c:v>
                </c:pt>
                <c:pt idx="150">
                  <c:v>25</c:v>
                </c:pt>
                <c:pt idx="151">
                  <c:v>35</c:v>
                </c:pt>
                <c:pt idx="152">
                  <c:v>28</c:v>
                </c:pt>
                <c:pt idx="153">
                  <c:v>29</c:v>
                </c:pt>
                <c:pt idx="154">
                  <c:v>22</c:v>
                </c:pt>
                <c:pt idx="155">
                  <c:v>29</c:v>
                </c:pt>
                <c:pt idx="156">
                  <c:v>24</c:v>
                </c:pt>
                <c:pt idx="157">
                  <c:v>28</c:v>
                </c:pt>
                <c:pt idx="158">
                  <c:v>27</c:v>
                </c:pt>
                <c:pt idx="159">
                  <c:v>37</c:v>
                </c:pt>
                <c:pt idx="160">
                  <c:v>29</c:v>
                </c:pt>
                <c:pt idx="161">
                  <c:v>31</c:v>
                </c:pt>
                <c:pt idx="162">
                  <c:v>35</c:v>
                </c:pt>
                <c:pt idx="163">
                  <c:v>27</c:v>
                </c:pt>
                <c:pt idx="164">
                  <c:v>26</c:v>
                </c:pt>
                <c:pt idx="165">
                  <c:v>31</c:v>
                </c:pt>
                <c:pt idx="166">
                  <c:v>35</c:v>
                </c:pt>
                <c:pt idx="167">
                  <c:v>37</c:v>
                </c:pt>
                <c:pt idx="168">
                  <c:v>25</c:v>
                </c:pt>
                <c:pt idx="169">
                  <c:v>40</c:v>
                </c:pt>
                <c:pt idx="170">
                  <c:v>30</c:v>
                </c:pt>
                <c:pt idx="171">
                  <c:v>35</c:v>
                </c:pt>
                <c:pt idx="172">
                  <c:v>33</c:v>
                </c:pt>
                <c:pt idx="173">
                  <c:v>33</c:v>
                </c:pt>
                <c:pt idx="174">
                  <c:v>32</c:v>
                </c:pt>
                <c:pt idx="175">
                  <c:v>37</c:v>
                </c:pt>
                <c:pt idx="176">
                  <c:v>27</c:v>
                </c:pt>
                <c:pt idx="177">
                  <c:v>35</c:v>
                </c:pt>
                <c:pt idx="178">
                  <c:v>34</c:v>
                </c:pt>
                <c:pt idx="179">
                  <c:v>26</c:v>
                </c:pt>
                <c:pt idx="180">
                  <c:v>31</c:v>
                </c:pt>
                <c:pt idx="181">
                  <c:v>33</c:v>
                </c:pt>
                <c:pt idx="182">
                  <c:v>36</c:v>
                </c:pt>
                <c:pt idx="183">
                  <c:v>30</c:v>
                </c:pt>
                <c:pt idx="184">
                  <c:v>33</c:v>
                </c:pt>
                <c:pt idx="185">
                  <c:v>45</c:v>
                </c:pt>
                <c:pt idx="186">
                  <c:v>32</c:v>
                </c:pt>
                <c:pt idx="187">
                  <c:v>25</c:v>
                </c:pt>
                <c:pt idx="188">
                  <c:v>34</c:v>
                </c:pt>
                <c:pt idx="189">
                  <c:v>40</c:v>
                </c:pt>
                <c:pt idx="190">
                  <c:v>34</c:v>
                </c:pt>
                <c:pt idx="191">
                  <c:v>32</c:v>
                </c:pt>
                <c:pt idx="192">
                  <c:v>38</c:v>
                </c:pt>
                <c:pt idx="193">
                  <c:v>30</c:v>
                </c:pt>
                <c:pt idx="194">
                  <c:v>41</c:v>
                </c:pt>
                <c:pt idx="195">
                  <c:v>32</c:v>
                </c:pt>
                <c:pt idx="196">
                  <c:v>41</c:v>
                </c:pt>
                <c:pt idx="197">
                  <c:v>41</c:v>
                </c:pt>
                <c:pt idx="198">
                  <c:v>38</c:v>
                </c:pt>
                <c:pt idx="199">
                  <c:v>36</c:v>
                </c:pt>
                <c:pt idx="200">
                  <c:v>32</c:v>
                </c:pt>
                <c:pt idx="201">
                  <c:v>34</c:v>
                </c:pt>
                <c:pt idx="202">
                  <c:v>37</c:v>
                </c:pt>
                <c:pt idx="203">
                  <c:v>40</c:v>
                </c:pt>
                <c:pt idx="204">
                  <c:v>27</c:v>
                </c:pt>
                <c:pt idx="205">
                  <c:v>32</c:v>
                </c:pt>
                <c:pt idx="206">
                  <c:v>31</c:v>
                </c:pt>
                <c:pt idx="207">
                  <c:v>36</c:v>
                </c:pt>
                <c:pt idx="208">
                  <c:v>46</c:v>
                </c:pt>
                <c:pt idx="209">
                  <c:v>34</c:v>
                </c:pt>
                <c:pt idx="210">
                  <c:v>45</c:v>
                </c:pt>
                <c:pt idx="211">
                  <c:v>38</c:v>
                </c:pt>
                <c:pt idx="212">
                  <c:v>39</c:v>
                </c:pt>
                <c:pt idx="213">
                  <c:v>43</c:v>
                </c:pt>
                <c:pt idx="214">
                  <c:v>42</c:v>
                </c:pt>
                <c:pt idx="215">
                  <c:v>34</c:v>
                </c:pt>
                <c:pt idx="216">
                  <c:v>47</c:v>
                </c:pt>
                <c:pt idx="217">
                  <c:v>35</c:v>
                </c:pt>
                <c:pt idx="218">
                  <c:v>41</c:v>
                </c:pt>
                <c:pt idx="219">
                  <c:v>39</c:v>
                </c:pt>
                <c:pt idx="220">
                  <c:v>50</c:v>
                </c:pt>
                <c:pt idx="221">
                  <c:v>45</c:v>
                </c:pt>
                <c:pt idx="222">
                  <c:v>49</c:v>
                </c:pt>
                <c:pt idx="223">
                  <c:v>42</c:v>
                </c:pt>
                <c:pt idx="224">
                  <c:v>49</c:v>
                </c:pt>
                <c:pt idx="225">
                  <c:v>36</c:v>
                </c:pt>
                <c:pt idx="226">
                  <c:v>48</c:v>
                </c:pt>
                <c:pt idx="227">
                  <c:v>39</c:v>
                </c:pt>
                <c:pt idx="228">
                  <c:v>40</c:v>
                </c:pt>
                <c:pt idx="229">
                  <c:v>35</c:v>
                </c:pt>
                <c:pt idx="230">
                  <c:v>42</c:v>
                </c:pt>
                <c:pt idx="231">
                  <c:v>44</c:v>
                </c:pt>
                <c:pt idx="232">
                  <c:v>47</c:v>
                </c:pt>
                <c:pt idx="233">
                  <c:v>49</c:v>
                </c:pt>
                <c:pt idx="234">
                  <c:v>53</c:v>
                </c:pt>
                <c:pt idx="235">
                  <c:v>43</c:v>
                </c:pt>
                <c:pt idx="236">
                  <c:v>39</c:v>
                </c:pt>
                <c:pt idx="237">
                  <c:v>40</c:v>
                </c:pt>
                <c:pt idx="238">
                  <c:v>46</c:v>
                </c:pt>
                <c:pt idx="239">
                  <c:v>40</c:v>
                </c:pt>
                <c:pt idx="240">
                  <c:v>49</c:v>
                </c:pt>
                <c:pt idx="241">
                  <c:v>43</c:v>
                </c:pt>
                <c:pt idx="242">
                  <c:v>48</c:v>
                </c:pt>
                <c:pt idx="243">
                  <c:v>39</c:v>
                </c:pt>
                <c:pt idx="244">
                  <c:v>54</c:v>
                </c:pt>
                <c:pt idx="245">
                  <c:v>45</c:v>
                </c:pt>
                <c:pt idx="246">
                  <c:v>51</c:v>
                </c:pt>
                <c:pt idx="247">
                  <c:v>39</c:v>
                </c:pt>
                <c:pt idx="248">
                  <c:v>48</c:v>
                </c:pt>
                <c:pt idx="249">
                  <c:v>43</c:v>
                </c:pt>
                <c:pt idx="250">
                  <c:v>42</c:v>
                </c:pt>
                <c:pt idx="251">
                  <c:v>59</c:v>
                </c:pt>
                <c:pt idx="252">
                  <c:v>50</c:v>
                </c:pt>
                <c:pt idx="253">
                  <c:v>53</c:v>
                </c:pt>
                <c:pt idx="254">
                  <c:v>58</c:v>
                </c:pt>
                <c:pt idx="255">
                  <c:v>38</c:v>
                </c:pt>
                <c:pt idx="256">
                  <c:v>34</c:v>
                </c:pt>
                <c:pt idx="257">
                  <c:v>52</c:v>
                </c:pt>
                <c:pt idx="258">
                  <c:v>31</c:v>
                </c:pt>
                <c:pt idx="259">
                  <c:v>55</c:v>
                </c:pt>
                <c:pt idx="260">
                  <c:v>53</c:v>
                </c:pt>
                <c:pt idx="261">
                  <c:v>43</c:v>
                </c:pt>
                <c:pt idx="262">
                  <c:v>58</c:v>
                </c:pt>
                <c:pt idx="263">
                  <c:v>62</c:v>
                </c:pt>
                <c:pt idx="264">
                  <c:v>56</c:v>
                </c:pt>
                <c:pt idx="265">
                  <c:v>59</c:v>
                </c:pt>
                <c:pt idx="266">
                  <c:v>56</c:v>
                </c:pt>
                <c:pt idx="267">
                  <c:v>51</c:v>
                </c:pt>
                <c:pt idx="268">
                  <c:v>55</c:v>
                </c:pt>
                <c:pt idx="269">
                  <c:v>49</c:v>
                </c:pt>
                <c:pt idx="270">
                  <c:v>55</c:v>
                </c:pt>
                <c:pt idx="271">
                  <c:v>49</c:v>
                </c:pt>
                <c:pt idx="272">
                  <c:v>58</c:v>
                </c:pt>
                <c:pt idx="273">
                  <c:v>60</c:v>
                </c:pt>
                <c:pt idx="274">
                  <c:v>50</c:v>
                </c:pt>
                <c:pt idx="275">
                  <c:v>54</c:v>
                </c:pt>
                <c:pt idx="276">
                  <c:v>51</c:v>
                </c:pt>
                <c:pt idx="277">
                  <c:v>57</c:v>
                </c:pt>
                <c:pt idx="278">
                  <c:v>62</c:v>
                </c:pt>
                <c:pt idx="279">
                  <c:v>54</c:v>
                </c:pt>
                <c:pt idx="280">
                  <c:v>53</c:v>
                </c:pt>
                <c:pt idx="281">
                  <c:v>50</c:v>
                </c:pt>
                <c:pt idx="282">
                  <c:v>41</c:v>
                </c:pt>
                <c:pt idx="283">
                  <c:v>57</c:v>
                </c:pt>
                <c:pt idx="284">
                  <c:v>46</c:v>
                </c:pt>
                <c:pt idx="285">
                  <c:v>43</c:v>
                </c:pt>
                <c:pt idx="286">
                  <c:v>56</c:v>
                </c:pt>
                <c:pt idx="287">
                  <c:v>43</c:v>
                </c:pt>
                <c:pt idx="288">
                  <c:v>51</c:v>
                </c:pt>
                <c:pt idx="289">
                  <c:v>57</c:v>
                </c:pt>
                <c:pt idx="290">
                  <c:v>56</c:v>
                </c:pt>
                <c:pt idx="291">
                  <c:v>53</c:v>
                </c:pt>
                <c:pt idx="292">
                  <c:v>55</c:v>
                </c:pt>
                <c:pt idx="293">
                  <c:v>55</c:v>
                </c:pt>
                <c:pt idx="294">
                  <c:v>46</c:v>
                </c:pt>
                <c:pt idx="295">
                  <c:v>69</c:v>
                </c:pt>
                <c:pt idx="296">
                  <c:v>61</c:v>
                </c:pt>
                <c:pt idx="297">
                  <c:v>51</c:v>
                </c:pt>
                <c:pt idx="298">
                  <c:v>47</c:v>
                </c:pt>
                <c:pt idx="299">
                  <c:v>50</c:v>
                </c:pt>
                <c:pt idx="300">
                  <c:v>61</c:v>
                </c:pt>
                <c:pt idx="301">
                  <c:v>67</c:v>
                </c:pt>
                <c:pt idx="302">
                  <c:v>48</c:v>
                </c:pt>
                <c:pt idx="303">
                  <c:v>71</c:v>
                </c:pt>
                <c:pt idx="304">
                  <c:v>61</c:v>
                </c:pt>
                <c:pt idx="305">
                  <c:v>53</c:v>
                </c:pt>
                <c:pt idx="306">
                  <c:v>54</c:v>
                </c:pt>
                <c:pt idx="307">
                  <c:v>64</c:v>
                </c:pt>
                <c:pt idx="308">
                  <c:v>59</c:v>
                </c:pt>
                <c:pt idx="309">
                  <c:v>62</c:v>
                </c:pt>
                <c:pt idx="310">
                  <c:v>61</c:v>
                </c:pt>
                <c:pt idx="311">
                  <c:v>62</c:v>
                </c:pt>
                <c:pt idx="312">
                  <c:v>66</c:v>
                </c:pt>
                <c:pt idx="313">
                  <c:v>50</c:v>
                </c:pt>
                <c:pt idx="314">
                  <c:v>51</c:v>
                </c:pt>
                <c:pt idx="315">
                  <c:v>67</c:v>
                </c:pt>
                <c:pt idx="316">
                  <c:v>60</c:v>
                </c:pt>
                <c:pt idx="317">
                  <c:v>51</c:v>
                </c:pt>
                <c:pt idx="318">
                  <c:v>73</c:v>
                </c:pt>
                <c:pt idx="319">
                  <c:v>60</c:v>
                </c:pt>
                <c:pt idx="320">
                  <c:v>66</c:v>
                </c:pt>
                <c:pt idx="321">
                  <c:v>60</c:v>
                </c:pt>
                <c:pt idx="322">
                  <c:v>70</c:v>
                </c:pt>
                <c:pt idx="323">
                  <c:v>50</c:v>
                </c:pt>
                <c:pt idx="324">
                  <c:v>63</c:v>
                </c:pt>
                <c:pt idx="325">
                  <c:v>41</c:v>
                </c:pt>
                <c:pt idx="326">
                  <c:v>60</c:v>
                </c:pt>
                <c:pt idx="327">
                  <c:v>44</c:v>
                </c:pt>
                <c:pt idx="328">
                  <c:v>67</c:v>
                </c:pt>
                <c:pt idx="329">
                  <c:v>78</c:v>
                </c:pt>
                <c:pt idx="330">
                  <c:v>66</c:v>
                </c:pt>
                <c:pt idx="331">
                  <c:v>60</c:v>
                </c:pt>
                <c:pt idx="332">
                  <c:v>61</c:v>
                </c:pt>
                <c:pt idx="333">
                  <c:v>49</c:v>
                </c:pt>
                <c:pt idx="334">
                  <c:v>78</c:v>
                </c:pt>
                <c:pt idx="335">
                  <c:v>65</c:v>
                </c:pt>
                <c:pt idx="336">
                  <c:v>62</c:v>
                </c:pt>
                <c:pt idx="337">
                  <c:v>75</c:v>
                </c:pt>
                <c:pt idx="338">
                  <c:v>52</c:v>
                </c:pt>
                <c:pt idx="339">
                  <c:v>68</c:v>
                </c:pt>
                <c:pt idx="340">
                  <c:v>73</c:v>
                </c:pt>
                <c:pt idx="341">
                  <c:v>74</c:v>
                </c:pt>
                <c:pt idx="342">
                  <c:v>66</c:v>
                </c:pt>
                <c:pt idx="343">
                  <c:v>60</c:v>
                </c:pt>
                <c:pt idx="344">
                  <c:v>64</c:v>
                </c:pt>
                <c:pt idx="345">
                  <c:v>56</c:v>
                </c:pt>
                <c:pt idx="346">
                  <c:v>64</c:v>
                </c:pt>
                <c:pt idx="347">
                  <c:v>58</c:v>
                </c:pt>
                <c:pt idx="348">
                  <c:v>59</c:v>
                </c:pt>
                <c:pt idx="349">
                  <c:v>72</c:v>
                </c:pt>
                <c:pt idx="350">
                  <c:v>71</c:v>
                </c:pt>
                <c:pt idx="351">
                  <c:v>78</c:v>
                </c:pt>
                <c:pt idx="352">
                  <c:v>73</c:v>
                </c:pt>
                <c:pt idx="353">
                  <c:v>69</c:v>
                </c:pt>
                <c:pt idx="354">
                  <c:v>59</c:v>
                </c:pt>
                <c:pt idx="355">
                  <c:v>67</c:v>
                </c:pt>
                <c:pt idx="356">
                  <c:v>64</c:v>
                </c:pt>
                <c:pt idx="357">
                  <c:v>75</c:v>
                </c:pt>
                <c:pt idx="358">
                  <c:v>54</c:v>
                </c:pt>
                <c:pt idx="359">
                  <c:v>78</c:v>
                </c:pt>
                <c:pt idx="360">
                  <c:v>62</c:v>
                </c:pt>
                <c:pt idx="361">
                  <c:v>80</c:v>
                </c:pt>
                <c:pt idx="362">
                  <c:v>64</c:v>
                </c:pt>
                <c:pt idx="363">
                  <c:v>66</c:v>
                </c:pt>
                <c:pt idx="364">
                  <c:v>76</c:v>
                </c:pt>
                <c:pt idx="365">
                  <c:v>62</c:v>
                </c:pt>
                <c:pt idx="366">
                  <c:v>70</c:v>
                </c:pt>
                <c:pt idx="367">
                  <c:v>73</c:v>
                </c:pt>
                <c:pt idx="368">
                  <c:v>77</c:v>
                </c:pt>
                <c:pt idx="369">
                  <c:v>67</c:v>
                </c:pt>
                <c:pt idx="370">
                  <c:v>64</c:v>
                </c:pt>
                <c:pt idx="371">
                  <c:v>66</c:v>
                </c:pt>
                <c:pt idx="372">
                  <c:v>77</c:v>
                </c:pt>
                <c:pt idx="373">
                  <c:v>74</c:v>
                </c:pt>
                <c:pt idx="374">
                  <c:v>77</c:v>
                </c:pt>
                <c:pt idx="375">
                  <c:v>83</c:v>
                </c:pt>
                <c:pt idx="376">
                  <c:v>62</c:v>
                </c:pt>
                <c:pt idx="377">
                  <c:v>69</c:v>
                </c:pt>
                <c:pt idx="378">
                  <c:v>71</c:v>
                </c:pt>
                <c:pt idx="379">
                  <c:v>68</c:v>
                </c:pt>
                <c:pt idx="380">
                  <c:v>64</c:v>
                </c:pt>
                <c:pt idx="381">
                  <c:v>78</c:v>
                </c:pt>
                <c:pt idx="382">
                  <c:v>78</c:v>
                </c:pt>
                <c:pt idx="383">
                  <c:v>88</c:v>
                </c:pt>
                <c:pt idx="384">
                  <c:v>69</c:v>
                </c:pt>
                <c:pt idx="385">
                  <c:v>71</c:v>
                </c:pt>
                <c:pt idx="386">
                  <c:v>90</c:v>
                </c:pt>
                <c:pt idx="387">
                  <c:v>70</c:v>
                </c:pt>
                <c:pt idx="388">
                  <c:v>67</c:v>
                </c:pt>
                <c:pt idx="389">
                  <c:v>65</c:v>
                </c:pt>
                <c:pt idx="390">
                  <c:v>81</c:v>
                </c:pt>
                <c:pt idx="391">
                  <c:v>65</c:v>
                </c:pt>
                <c:pt idx="392">
                  <c:v>79</c:v>
                </c:pt>
                <c:pt idx="393">
                  <c:v>80</c:v>
                </c:pt>
                <c:pt idx="394">
                  <c:v>65</c:v>
                </c:pt>
                <c:pt idx="395">
                  <c:v>63</c:v>
                </c:pt>
                <c:pt idx="396">
                  <c:v>79</c:v>
                </c:pt>
                <c:pt idx="397">
                  <c:v>81</c:v>
                </c:pt>
                <c:pt idx="398">
                  <c:v>69</c:v>
                </c:pt>
                <c:pt idx="399">
                  <c:v>81</c:v>
                </c:pt>
                <c:pt idx="400">
                  <c:v>73</c:v>
                </c:pt>
                <c:pt idx="401">
                  <c:v>74</c:v>
                </c:pt>
                <c:pt idx="402">
                  <c:v>75</c:v>
                </c:pt>
                <c:pt idx="403">
                  <c:v>100</c:v>
                </c:pt>
                <c:pt idx="404">
                  <c:v>75</c:v>
                </c:pt>
                <c:pt idx="405">
                  <c:v>66</c:v>
                </c:pt>
                <c:pt idx="406">
                  <c:v>77</c:v>
                </c:pt>
                <c:pt idx="407">
                  <c:v>77</c:v>
                </c:pt>
                <c:pt idx="408">
                  <c:v>97</c:v>
                </c:pt>
                <c:pt idx="409">
                  <c:v>68</c:v>
                </c:pt>
                <c:pt idx="410">
                  <c:v>73</c:v>
                </c:pt>
                <c:pt idx="411">
                  <c:v>69</c:v>
                </c:pt>
                <c:pt idx="412">
                  <c:v>79</c:v>
                </c:pt>
                <c:pt idx="413">
                  <c:v>96</c:v>
                </c:pt>
                <c:pt idx="414">
                  <c:v>60</c:v>
                </c:pt>
                <c:pt idx="415">
                  <c:v>66</c:v>
                </c:pt>
                <c:pt idx="416">
                  <c:v>80</c:v>
                </c:pt>
                <c:pt idx="417">
                  <c:v>79</c:v>
                </c:pt>
                <c:pt idx="418">
                  <c:v>62</c:v>
                </c:pt>
                <c:pt idx="419">
                  <c:v>88</c:v>
                </c:pt>
                <c:pt idx="420">
                  <c:v>69</c:v>
                </c:pt>
                <c:pt idx="421">
                  <c:v>85</c:v>
                </c:pt>
                <c:pt idx="422">
                  <c:v>82</c:v>
                </c:pt>
                <c:pt idx="423">
                  <c:v>75</c:v>
                </c:pt>
                <c:pt idx="424">
                  <c:v>70</c:v>
                </c:pt>
                <c:pt idx="425">
                  <c:v>85</c:v>
                </c:pt>
                <c:pt idx="426">
                  <c:v>84</c:v>
                </c:pt>
                <c:pt idx="427">
                  <c:v>83</c:v>
                </c:pt>
                <c:pt idx="428">
                  <c:v>86</c:v>
                </c:pt>
                <c:pt idx="429">
                  <c:v>89</c:v>
                </c:pt>
                <c:pt idx="430">
                  <c:v>84</c:v>
                </c:pt>
                <c:pt idx="431">
                  <c:v>87</c:v>
                </c:pt>
                <c:pt idx="432">
                  <c:v>75</c:v>
                </c:pt>
                <c:pt idx="433">
                  <c:v>96</c:v>
                </c:pt>
                <c:pt idx="434">
                  <c:v>83</c:v>
                </c:pt>
                <c:pt idx="435">
                  <c:v>75</c:v>
                </c:pt>
                <c:pt idx="436">
                  <c:v>75</c:v>
                </c:pt>
                <c:pt idx="437">
                  <c:v>74</c:v>
                </c:pt>
                <c:pt idx="438">
                  <c:v>84</c:v>
                </c:pt>
                <c:pt idx="439">
                  <c:v>71</c:v>
                </c:pt>
                <c:pt idx="440">
                  <c:v>74</c:v>
                </c:pt>
                <c:pt idx="441">
                  <c:v>93</c:v>
                </c:pt>
                <c:pt idx="442">
                  <c:v>105</c:v>
                </c:pt>
                <c:pt idx="443">
                  <c:v>90</c:v>
                </c:pt>
                <c:pt idx="444">
                  <c:v>79</c:v>
                </c:pt>
                <c:pt idx="445">
                  <c:v>79</c:v>
                </c:pt>
                <c:pt idx="446">
                  <c:v>96</c:v>
                </c:pt>
                <c:pt idx="447">
                  <c:v>95</c:v>
                </c:pt>
                <c:pt idx="448">
                  <c:v>86</c:v>
                </c:pt>
                <c:pt idx="449">
                  <c:v>86</c:v>
                </c:pt>
                <c:pt idx="450">
                  <c:v>68</c:v>
                </c:pt>
                <c:pt idx="451">
                  <c:v>84</c:v>
                </c:pt>
                <c:pt idx="452">
                  <c:v>82</c:v>
                </c:pt>
                <c:pt idx="453">
                  <c:v>73</c:v>
                </c:pt>
                <c:pt idx="454">
                  <c:v>90</c:v>
                </c:pt>
                <c:pt idx="455">
                  <c:v>92</c:v>
                </c:pt>
                <c:pt idx="456">
                  <c:v>95</c:v>
                </c:pt>
                <c:pt idx="457">
                  <c:v>85</c:v>
                </c:pt>
                <c:pt idx="458">
                  <c:v>92</c:v>
                </c:pt>
                <c:pt idx="459">
                  <c:v>82</c:v>
                </c:pt>
                <c:pt idx="460">
                  <c:v>82</c:v>
                </c:pt>
                <c:pt idx="461">
                  <c:v>81</c:v>
                </c:pt>
                <c:pt idx="462">
                  <c:v>85</c:v>
                </c:pt>
                <c:pt idx="463">
                  <c:v>79</c:v>
                </c:pt>
                <c:pt idx="464">
                  <c:v>85</c:v>
                </c:pt>
                <c:pt idx="465">
                  <c:v>94</c:v>
                </c:pt>
                <c:pt idx="466">
                  <c:v>84</c:v>
                </c:pt>
                <c:pt idx="467">
                  <c:v>87</c:v>
                </c:pt>
                <c:pt idx="468">
                  <c:v>86</c:v>
                </c:pt>
                <c:pt idx="469">
                  <c:v>96</c:v>
                </c:pt>
                <c:pt idx="470">
                  <c:v>90</c:v>
                </c:pt>
                <c:pt idx="471">
                  <c:v>94</c:v>
                </c:pt>
                <c:pt idx="472">
                  <c:v>92</c:v>
                </c:pt>
                <c:pt idx="473">
                  <c:v>104</c:v>
                </c:pt>
                <c:pt idx="474">
                  <c:v>99</c:v>
                </c:pt>
                <c:pt idx="475">
                  <c:v>101</c:v>
                </c:pt>
                <c:pt idx="476">
                  <c:v>71</c:v>
                </c:pt>
                <c:pt idx="477">
                  <c:v>83</c:v>
                </c:pt>
                <c:pt idx="478">
                  <c:v>92</c:v>
                </c:pt>
                <c:pt idx="479">
                  <c:v>84</c:v>
                </c:pt>
                <c:pt idx="480">
                  <c:v>86</c:v>
                </c:pt>
                <c:pt idx="481">
                  <c:v>91</c:v>
                </c:pt>
                <c:pt idx="482">
                  <c:v>121</c:v>
                </c:pt>
                <c:pt idx="483">
                  <c:v>100</c:v>
                </c:pt>
                <c:pt idx="484">
                  <c:v>94</c:v>
                </c:pt>
                <c:pt idx="485">
                  <c:v>102</c:v>
                </c:pt>
                <c:pt idx="486">
                  <c:v>92</c:v>
                </c:pt>
                <c:pt idx="487">
                  <c:v>82</c:v>
                </c:pt>
                <c:pt idx="488">
                  <c:v>97</c:v>
                </c:pt>
                <c:pt idx="489">
                  <c:v>80</c:v>
                </c:pt>
                <c:pt idx="490">
                  <c:v>95</c:v>
                </c:pt>
                <c:pt idx="491">
                  <c:v>78</c:v>
                </c:pt>
                <c:pt idx="492">
                  <c:v>108</c:v>
                </c:pt>
                <c:pt idx="493">
                  <c:v>106</c:v>
                </c:pt>
                <c:pt idx="494">
                  <c:v>88</c:v>
                </c:pt>
                <c:pt idx="495">
                  <c:v>83</c:v>
                </c:pt>
                <c:pt idx="496">
                  <c:v>89</c:v>
                </c:pt>
                <c:pt idx="497">
                  <c:v>79</c:v>
                </c:pt>
                <c:pt idx="498">
                  <c:v>99</c:v>
                </c:pt>
                <c:pt idx="499">
                  <c:v>114</c:v>
                </c:pt>
                <c:pt idx="500">
                  <c:v>93</c:v>
                </c:pt>
                <c:pt idx="501">
                  <c:v>87</c:v>
                </c:pt>
                <c:pt idx="502">
                  <c:v>90</c:v>
                </c:pt>
                <c:pt idx="503">
                  <c:v>99</c:v>
                </c:pt>
                <c:pt idx="504">
                  <c:v>92</c:v>
                </c:pt>
                <c:pt idx="505">
                  <c:v>103</c:v>
                </c:pt>
                <c:pt idx="506">
                  <c:v>106</c:v>
                </c:pt>
                <c:pt idx="507">
                  <c:v>108</c:v>
                </c:pt>
                <c:pt idx="508">
                  <c:v>84</c:v>
                </c:pt>
                <c:pt idx="509">
                  <c:v>86</c:v>
                </c:pt>
                <c:pt idx="510">
                  <c:v>92</c:v>
                </c:pt>
                <c:pt idx="511">
                  <c:v>105</c:v>
                </c:pt>
                <c:pt idx="512">
                  <c:v>93</c:v>
                </c:pt>
                <c:pt idx="513">
                  <c:v>106</c:v>
                </c:pt>
                <c:pt idx="514">
                  <c:v>93</c:v>
                </c:pt>
                <c:pt idx="515">
                  <c:v>97</c:v>
                </c:pt>
                <c:pt idx="516">
                  <c:v>103</c:v>
                </c:pt>
                <c:pt idx="517">
                  <c:v>91</c:v>
                </c:pt>
                <c:pt idx="518">
                  <c:v>120</c:v>
                </c:pt>
                <c:pt idx="519">
                  <c:v>89</c:v>
                </c:pt>
                <c:pt idx="520">
                  <c:v>91</c:v>
                </c:pt>
                <c:pt idx="521">
                  <c:v>92</c:v>
                </c:pt>
                <c:pt idx="522">
                  <c:v>126</c:v>
                </c:pt>
                <c:pt idx="523">
                  <c:v>95</c:v>
                </c:pt>
                <c:pt idx="524">
                  <c:v>83</c:v>
                </c:pt>
                <c:pt idx="525">
                  <c:v>100</c:v>
                </c:pt>
                <c:pt idx="526">
                  <c:v>102</c:v>
                </c:pt>
                <c:pt idx="527">
                  <c:v>86</c:v>
                </c:pt>
                <c:pt idx="528">
                  <c:v>90</c:v>
                </c:pt>
                <c:pt idx="529">
                  <c:v>111</c:v>
                </c:pt>
                <c:pt idx="530">
                  <c:v>108</c:v>
                </c:pt>
                <c:pt idx="531">
                  <c:v>103</c:v>
                </c:pt>
                <c:pt idx="532">
                  <c:v>108</c:v>
                </c:pt>
                <c:pt idx="533">
                  <c:v>94</c:v>
                </c:pt>
                <c:pt idx="534">
                  <c:v>97</c:v>
                </c:pt>
                <c:pt idx="535">
                  <c:v>93</c:v>
                </c:pt>
                <c:pt idx="536">
                  <c:v>99</c:v>
                </c:pt>
                <c:pt idx="537">
                  <c:v>96</c:v>
                </c:pt>
                <c:pt idx="538">
                  <c:v>91</c:v>
                </c:pt>
                <c:pt idx="539">
                  <c:v>103</c:v>
                </c:pt>
                <c:pt idx="540">
                  <c:v>109</c:v>
                </c:pt>
                <c:pt idx="541">
                  <c:v>112</c:v>
                </c:pt>
                <c:pt idx="542">
                  <c:v>90</c:v>
                </c:pt>
                <c:pt idx="543">
                  <c:v>109</c:v>
                </c:pt>
                <c:pt idx="544">
                  <c:v>85</c:v>
                </c:pt>
                <c:pt idx="545">
                  <c:v>100</c:v>
                </c:pt>
                <c:pt idx="546">
                  <c:v>97</c:v>
                </c:pt>
                <c:pt idx="547">
                  <c:v>98</c:v>
                </c:pt>
                <c:pt idx="548">
                  <c:v>98</c:v>
                </c:pt>
                <c:pt idx="549">
                  <c:v>109</c:v>
                </c:pt>
                <c:pt idx="550">
                  <c:v>108</c:v>
                </c:pt>
                <c:pt idx="551">
                  <c:v>109</c:v>
                </c:pt>
                <c:pt idx="552">
                  <c:v>101</c:v>
                </c:pt>
                <c:pt idx="553">
                  <c:v>106</c:v>
                </c:pt>
                <c:pt idx="554">
                  <c:v>84</c:v>
                </c:pt>
                <c:pt idx="555">
                  <c:v>124</c:v>
                </c:pt>
                <c:pt idx="556">
                  <c:v>101</c:v>
                </c:pt>
                <c:pt idx="557">
                  <c:v>90</c:v>
                </c:pt>
                <c:pt idx="558">
                  <c:v>98</c:v>
                </c:pt>
                <c:pt idx="559">
                  <c:v>97</c:v>
                </c:pt>
                <c:pt idx="560">
                  <c:v>105</c:v>
                </c:pt>
                <c:pt idx="561">
                  <c:v>108</c:v>
                </c:pt>
                <c:pt idx="562">
                  <c:v>121</c:v>
                </c:pt>
                <c:pt idx="563">
                  <c:v>111</c:v>
                </c:pt>
                <c:pt idx="564">
                  <c:v>106</c:v>
                </c:pt>
                <c:pt idx="565">
                  <c:v>119</c:v>
                </c:pt>
                <c:pt idx="566">
                  <c:v>90</c:v>
                </c:pt>
                <c:pt idx="567">
                  <c:v>121</c:v>
                </c:pt>
                <c:pt idx="568">
                  <c:v>93</c:v>
                </c:pt>
                <c:pt idx="569">
                  <c:v>124</c:v>
                </c:pt>
                <c:pt idx="570">
                  <c:v>94</c:v>
                </c:pt>
                <c:pt idx="571">
                  <c:v>106</c:v>
                </c:pt>
                <c:pt idx="572">
                  <c:v>98</c:v>
                </c:pt>
                <c:pt idx="573">
                  <c:v>111</c:v>
                </c:pt>
                <c:pt idx="574">
                  <c:v>100</c:v>
                </c:pt>
                <c:pt idx="575">
                  <c:v>117</c:v>
                </c:pt>
                <c:pt idx="576">
                  <c:v>117</c:v>
                </c:pt>
                <c:pt idx="577">
                  <c:v>117</c:v>
                </c:pt>
                <c:pt idx="578">
                  <c:v>113</c:v>
                </c:pt>
                <c:pt idx="579">
                  <c:v>108</c:v>
                </c:pt>
                <c:pt idx="580">
                  <c:v>100</c:v>
                </c:pt>
                <c:pt idx="581">
                  <c:v>109</c:v>
                </c:pt>
                <c:pt idx="582">
                  <c:v>100</c:v>
                </c:pt>
                <c:pt idx="583">
                  <c:v>113</c:v>
                </c:pt>
                <c:pt idx="584">
                  <c:v>112</c:v>
                </c:pt>
                <c:pt idx="585">
                  <c:v>106</c:v>
                </c:pt>
                <c:pt idx="586">
                  <c:v>96</c:v>
                </c:pt>
                <c:pt idx="587">
                  <c:v>108</c:v>
                </c:pt>
                <c:pt idx="588">
                  <c:v>98</c:v>
                </c:pt>
                <c:pt idx="589">
                  <c:v>103</c:v>
                </c:pt>
                <c:pt idx="590">
                  <c:v>116</c:v>
                </c:pt>
                <c:pt idx="591">
                  <c:v>108</c:v>
                </c:pt>
                <c:pt idx="592">
                  <c:v>101</c:v>
                </c:pt>
                <c:pt idx="593">
                  <c:v>93</c:v>
                </c:pt>
                <c:pt idx="594">
                  <c:v>112</c:v>
                </c:pt>
                <c:pt idx="595">
                  <c:v>124</c:v>
                </c:pt>
                <c:pt idx="596">
                  <c:v>116</c:v>
                </c:pt>
                <c:pt idx="597">
                  <c:v>103</c:v>
                </c:pt>
                <c:pt idx="598">
                  <c:v>127</c:v>
                </c:pt>
                <c:pt idx="599">
                  <c:v>92</c:v>
                </c:pt>
                <c:pt idx="600">
                  <c:v>110</c:v>
                </c:pt>
                <c:pt idx="601">
                  <c:v>110</c:v>
                </c:pt>
                <c:pt idx="602">
                  <c:v>103</c:v>
                </c:pt>
                <c:pt idx="603">
                  <c:v>111</c:v>
                </c:pt>
                <c:pt idx="604">
                  <c:v>118</c:v>
                </c:pt>
                <c:pt idx="605">
                  <c:v>119</c:v>
                </c:pt>
                <c:pt idx="606">
                  <c:v>116</c:v>
                </c:pt>
                <c:pt idx="607">
                  <c:v>99</c:v>
                </c:pt>
                <c:pt idx="608">
                  <c:v>117</c:v>
                </c:pt>
                <c:pt idx="609">
                  <c:v>86</c:v>
                </c:pt>
                <c:pt idx="610">
                  <c:v>101</c:v>
                </c:pt>
                <c:pt idx="611">
                  <c:v>101</c:v>
                </c:pt>
                <c:pt idx="612">
                  <c:v>121</c:v>
                </c:pt>
                <c:pt idx="613">
                  <c:v>105</c:v>
                </c:pt>
                <c:pt idx="614">
                  <c:v>116</c:v>
                </c:pt>
                <c:pt idx="615">
                  <c:v>112</c:v>
                </c:pt>
                <c:pt idx="616">
                  <c:v>106</c:v>
                </c:pt>
                <c:pt idx="617">
                  <c:v>116</c:v>
                </c:pt>
                <c:pt idx="618">
                  <c:v>113</c:v>
                </c:pt>
                <c:pt idx="619">
                  <c:v>109</c:v>
                </c:pt>
                <c:pt idx="620">
                  <c:v>115</c:v>
                </c:pt>
                <c:pt idx="621">
                  <c:v>109</c:v>
                </c:pt>
                <c:pt idx="622">
                  <c:v>114</c:v>
                </c:pt>
                <c:pt idx="623">
                  <c:v>116</c:v>
                </c:pt>
                <c:pt idx="624">
                  <c:v>132</c:v>
                </c:pt>
                <c:pt idx="625">
                  <c:v>116</c:v>
                </c:pt>
                <c:pt idx="626">
                  <c:v>116</c:v>
                </c:pt>
                <c:pt idx="627">
                  <c:v>130</c:v>
                </c:pt>
                <c:pt idx="628">
                  <c:v>112</c:v>
                </c:pt>
                <c:pt idx="629">
                  <c:v>115</c:v>
                </c:pt>
                <c:pt idx="630">
                  <c:v>121</c:v>
                </c:pt>
                <c:pt idx="631">
                  <c:v>119</c:v>
                </c:pt>
                <c:pt idx="632">
                  <c:v>104</c:v>
                </c:pt>
                <c:pt idx="633">
                  <c:v>128</c:v>
                </c:pt>
                <c:pt idx="634">
                  <c:v>131</c:v>
                </c:pt>
                <c:pt idx="635">
                  <c:v>110</c:v>
                </c:pt>
                <c:pt idx="636">
                  <c:v>119</c:v>
                </c:pt>
                <c:pt idx="637">
                  <c:v>122</c:v>
                </c:pt>
                <c:pt idx="638">
                  <c:v>133</c:v>
                </c:pt>
                <c:pt idx="639">
                  <c:v>141</c:v>
                </c:pt>
                <c:pt idx="640">
                  <c:v>105</c:v>
                </c:pt>
                <c:pt idx="641">
                  <c:v>126</c:v>
                </c:pt>
                <c:pt idx="642">
                  <c:v>118</c:v>
                </c:pt>
                <c:pt idx="643">
                  <c:v>137</c:v>
                </c:pt>
                <c:pt idx="644">
                  <c:v>109</c:v>
                </c:pt>
                <c:pt idx="645">
                  <c:v>136</c:v>
                </c:pt>
                <c:pt idx="646">
                  <c:v>126</c:v>
                </c:pt>
                <c:pt idx="647">
                  <c:v>110</c:v>
                </c:pt>
                <c:pt idx="648">
                  <c:v>144</c:v>
                </c:pt>
                <c:pt idx="649">
                  <c:v>135</c:v>
                </c:pt>
                <c:pt idx="650">
                  <c:v>124</c:v>
                </c:pt>
                <c:pt idx="651">
                  <c:v>128</c:v>
                </c:pt>
                <c:pt idx="652">
                  <c:v>134</c:v>
                </c:pt>
                <c:pt idx="653">
                  <c:v>123</c:v>
                </c:pt>
                <c:pt idx="654">
                  <c:v>104</c:v>
                </c:pt>
                <c:pt idx="655">
                  <c:v>115</c:v>
                </c:pt>
                <c:pt idx="656">
                  <c:v>124</c:v>
                </c:pt>
                <c:pt idx="657">
                  <c:v>128</c:v>
                </c:pt>
                <c:pt idx="658">
                  <c:v>128</c:v>
                </c:pt>
                <c:pt idx="659">
                  <c:v>134</c:v>
                </c:pt>
                <c:pt idx="660">
                  <c:v>110</c:v>
                </c:pt>
                <c:pt idx="661">
                  <c:v>123</c:v>
                </c:pt>
                <c:pt idx="662">
                  <c:v>115</c:v>
                </c:pt>
                <c:pt idx="663">
                  <c:v>109</c:v>
                </c:pt>
                <c:pt idx="664">
                  <c:v>120</c:v>
                </c:pt>
                <c:pt idx="665">
                  <c:v>117</c:v>
                </c:pt>
                <c:pt idx="666">
                  <c:v>121</c:v>
                </c:pt>
                <c:pt idx="667">
                  <c:v>137</c:v>
                </c:pt>
                <c:pt idx="668">
                  <c:v>133</c:v>
                </c:pt>
                <c:pt idx="669">
                  <c:v>140</c:v>
                </c:pt>
                <c:pt idx="670">
                  <c:v>109</c:v>
                </c:pt>
                <c:pt idx="671">
                  <c:v>123</c:v>
                </c:pt>
                <c:pt idx="672">
                  <c:v>140</c:v>
                </c:pt>
                <c:pt idx="673">
                  <c:v>125</c:v>
                </c:pt>
                <c:pt idx="674">
                  <c:v>120</c:v>
                </c:pt>
                <c:pt idx="675">
                  <c:v>130</c:v>
                </c:pt>
                <c:pt idx="676">
                  <c:v>127</c:v>
                </c:pt>
                <c:pt idx="677">
                  <c:v>112</c:v>
                </c:pt>
                <c:pt idx="678">
                  <c:v>118</c:v>
                </c:pt>
                <c:pt idx="679">
                  <c:v>124</c:v>
                </c:pt>
                <c:pt idx="680">
                  <c:v>111</c:v>
                </c:pt>
                <c:pt idx="681">
                  <c:v>126</c:v>
                </c:pt>
                <c:pt idx="682">
                  <c:v>140</c:v>
                </c:pt>
                <c:pt idx="683">
                  <c:v>122</c:v>
                </c:pt>
                <c:pt idx="684">
                  <c:v>124</c:v>
                </c:pt>
                <c:pt idx="685">
                  <c:v>139</c:v>
                </c:pt>
                <c:pt idx="686">
                  <c:v>125</c:v>
                </c:pt>
                <c:pt idx="687">
                  <c:v>134</c:v>
                </c:pt>
                <c:pt idx="688">
                  <c:v>130</c:v>
                </c:pt>
                <c:pt idx="689">
                  <c:v>149</c:v>
                </c:pt>
                <c:pt idx="690">
                  <c:v>127</c:v>
                </c:pt>
                <c:pt idx="691">
                  <c:v>121</c:v>
                </c:pt>
                <c:pt idx="692">
                  <c:v>143</c:v>
                </c:pt>
                <c:pt idx="693">
                  <c:v>136</c:v>
                </c:pt>
                <c:pt idx="694">
                  <c:v>145</c:v>
                </c:pt>
                <c:pt idx="695">
                  <c:v>144</c:v>
                </c:pt>
                <c:pt idx="696">
                  <c:v>113</c:v>
                </c:pt>
                <c:pt idx="697">
                  <c:v>119</c:v>
                </c:pt>
                <c:pt idx="698">
                  <c:v>141</c:v>
                </c:pt>
                <c:pt idx="699">
                  <c:v>134</c:v>
                </c:pt>
                <c:pt idx="700">
                  <c:v>141</c:v>
                </c:pt>
                <c:pt idx="701">
                  <c:v>130</c:v>
                </c:pt>
                <c:pt idx="702">
                  <c:v>139</c:v>
                </c:pt>
                <c:pt idx="703">
                  <c:v>124</c:v>
                </c:pt>
                <c:pt idx="704">
                  <c:v>120</c:v>
                </c:pt>
                <c:pt idx="705">
                  <c:v>137</c:v>
                </c:pt>
                <c:pt idx="706">
                  <c:v>123</c:v>
                </c:pt>
                <c:pt idx="707">
                  <c:v>133</c:v>
                </c:pt>
                <c:pt idx="708">
                  <c:v>146</c:v>
                </c:pt>
                <c:pt idx="709">
                  <c:v>136</c:v>
                </c:pt>
                <c:pt idx="710">
                  <c:v>116</c:v>
                </c:pt>
                <c:pt idx="711">
                  <c:v>152</c:v>
                </c:pt>
                <c:pt idx="712">
                  <c:v>139</c:v>
                </c:pt>
                <c:pt idx="713">
                  <c:v>119</c:v>
                </c:pt>
                <c:pt idx="714">
                  <c:v>136</c:v>
                </c:pt>
                <c:pt idx="715">
                  <c:v>131</c:v>
                </c:pt>
                <c:pt idx="716">
                  <c:v>132</c:v>
                </c:pt>
                <c:pt idx="717">
                  <c:v>142</c:v>
                </c:pt>
                <c:pt idx="718">
                  <c:v>142</c:v>
                </c:pt>
                <c:pt idx="719">
                  <c:v>130</c:v>
                </c:pt>
                <c:pt idx="720">
                  <c:v>109</c:v>
                </c:pt>
                <c:pt idx="721">
                  <c:v>142</c:v>
                </c:pt>
                <c:pt idx="722">
                  <c:v>145</c:v>
                </c:pt>
                <c:pt idx="723">
                  <c:v>146</c:v>
                </c:pt>
                <c:pt idx="724">
                  <c:v>118</c:v>
                </c:pt>
                <c:pt idx="725">
                  <c:v>137</c:v>
                </c:pt>
                <c:pt idx="726">
                  <c:v>133</c:v>
                </c:pt>
                <c:pt idx="727">
                  <c:v>133</c:v>
                </c:pt>
                <c:pt idx="728">
                  <c:v>133</c:v>
                </c:pt>
                <c:pt idx="729">
                  <c:v>142</c:v>
                </c:pt>
                <c:pt idx="730">
                  <c:v>145</c:v>
                </c:pt>
                <c:pt idx="731">
                  <c:v>138</c:v>
                </c:pt>
                <c:pt idx="732">
                  <c:v>139</c:v>
                </c:pt>
                <c:pt idx="733">
                  <c:v>134</c:v>
                </c:pt>
                <c:pt idx="734">
                  <c:v>134</c:v>
                </c:pt>
                <c:pt idx="735">
                  <c:v>135</c:v>
                </c:pt>
                <c:pt idx="736">
                  <c:v>145</c:v>
                </c:pt>
                <c:pt idx="737">
                  <c:v>153</c:v>
                </c:pt>
                <c:pt idx="738">
                  <c:v>129</c:v>
                </c:pt>
                <c:pt idx="739">
                  <c:v>151</c:v>
                </c:pt>
                <c:pt idx="740">
                  <c:v>141</c:v>
                </c:pt>
                <c:pt idx="741">
                  <c:v>121</c:v>
                </c:pt>
                <c:pt idx="742">
                  <c:v>114</c:v>
                </c:pt>
                <c:pt idx="743">
                  <c:v>132</c:v>
                </c:pt>
                <c:pt idx="744">
                  <c:v>150</c:v>
                </c:pt>
                <c:pt idx="745">
                  <c:v>145</c:v>
                </c:pt>
                <c:pt idx="746">
                  <c:v>140</c:v>
                </c:pt>
                <c:pt idx="747">
                  <c:v>144</c:v>
                </c:pt>
                <c:pt idx="748">
                  <c:v>133</c:v>
                </c:pt>
                <c:pt idx="749">
                  <c:v>128</c:v>
                </c:pt>
                <c:pt idx="750">
                  <c:v>143</c:v>
                </c:pt>
                <c:pt idx="751">
                  <c:v>129</c:v>
                </c:pt>
                <c:pt idx="752">
                  <c:v>129</c:v>
                </c:pt>
                <c:pt idx="753">
                  <c:v>130</c:v>
                </c:pt>
                <c:pt idx="754">
                  <c:v>133</c:v>
                </c:pt>
                <c:pt idx="755">
                  <c:v>157</c:v>
                </c:pt>
                <c:pt idx="756">
                  <c:v>134</c:v>
                </c:pt>
                <c:pt idx="757">
                  <c:v>131</c:v>
                </c:pt>
                <c:pt idx="758">
                  <c:v>152</c:v>
                </c:pt>
                <c:pt idx="759">
                  <c:v>154</c:v>
                </c:pt>
                <c:pt idx="760">
                  <c:v>154</c:v>
                </c:pt>
                <c:pt idx="761">
                  <c:v>137</c:v>
                </c:pt>
                <c:pt idx="762">
                  <c:v>152</c:v>
                </c:pt>
                <c:pt idx="763">
                  <c:v>145</c:v>
                </c:pt>
                <c:pt idx="764">
                  <c:v>146</c:v>
                </c:pt>
                <c:pt idx="765">
                  <c:v>151</c:v>
                </c:pt>
                <c:pt idx="766">
                  <c:v>152</c:v>
                </c:pt>
                <c:pt idx="767">
                  <c:v>133</c:v>
                </c:pt>
                <c:pt idx="768">
                  <c:v>150</c:v>
                </c:pt>
                <c:pt idx="769">
                  <c:v>157</c:v>
                </c:pt>
                <c:pt idx="770">
                  <c:v>158</c:v>
                </c:pt>
                <c:pt idx="771">
                  <c:v>124</c:v>
                </c:pt>
                <c:pt idx="772">
                  <c:v>145</c:v>
                </c:pt>
                <c:pt idx="773">
                  <c:v>118</c:v>
                </c:pt>
                <c:pt idx="774">
                  <c:v>127</c:v>
                </c:pt>
                <c:pt idx="775">
                  <c:v>127</c:v>
                </c:pt>
                <c:pt idx="776">
                  <c:v>144</c:v>
                </c:pt>
                <c:pt idx="777">
                  <c:v>159</c:v>
                </c:pt>
                <c:pt idx="778">
                  <c:v>139</c:v>
                </c:pt>
                <c:pt idx="779">
                  <c:v>149</c:v>
                </c:pt>
                <c:pt idx="780">
                  <c:v>150</c:v>
                </c:pt>
                <c:pt idx="781">
                  <c:v>157</c:v>
                </c:pt>
                <c:pt idx="782">
                  <c:v>153</c:v>
                </c:pt>
                <c:pt idx="783">
                  <c:v>147</c:v>
                </c:pt>
                <c:pt idx="784">
                  <c:v>144</c:v>
                </c:pt>
                <c:pt idx="785">
                  <c:v>131</c:v>
                </c:pt>
                <c:pt idx="786">
                  <c:v>158</c:v>
                </c:pt>
                <c:pt idx="787">
                  <c:v>140</c:v>
                </c:pt>
                <c:pt idx="788">
                  <c:v>148</c:v>
                </c:pt>
                <c:pt idx="789">
                  <c:v>145</c:v>
                </c:pt>
                <c:pt idx="790">
                  <c:v>155</c:v>
                </c:pt>
                <c:pt idx="791">
                  <c:v>145</c:v>
                </c:pt>
                <c:pt idx="792">
                  <c:v>142</c:v>
                </c:pt>
                <c:pt idx="793">
                  <c:v>144</c:v>
                </c:pt>
                <c:pt idx="794">
                  <c:v>139</c:v>
                </c:pt>
                <c:pt idx="795">
                  <c:v>143</c:v>
                </c:pt>
                <c:pt idx="796">
                  <c:v>144</c:v>
                </c:pt>
                <c:pt idx="797">
                  <c:v>131</c:v>
                </c:pt>
                <c:pt idx="798">
                  <c:v>147</c:v>
                </c:pt>
                <c:pt idx="799">
                  <c:v>118</c:v>
                </c:pt>
                <c:pt idx="800">
                  <c:v>141</c:v>
                </c:pt>
                <c:pt idx="801">
                  <c:v>165</c:v>
                </c:pt>
                <c:pt idx="802">
                  <c:v>128</c:v>
                </c:pt>
                <c:pt idx="803">
                  <c:v>160</c:v>
                </c:pt>
                <c:pt idx="804">
                  <c:v>137</c:v>
                </c:pt>
                <c:pt idx="805">
                  <c:v>160</c:v>
                </c:pt>
                <c:pt idx="806">
                  <c:v>171</c:v>
                </c:pt>
                <c:pt idx="807">
                  <c:v>154</c:v>
                </c:pt>
                <c:pt idx="808">
                  <c:v>150</c:v>
                </c:pt>
                <c:pt idx="809">
                  <c:v>146</c:v>
                </c:pt>
                <c:pt idx="810">
                  <c:v>145</c:v>
                </c:pt>
                <c:pt idx="811">
                  <c:v>137</c:v>
                </c:pt>
                <c:pt idx="812">
                  <c:v>158</c:v>
                </c:pt>
                <c:pt idx="813">
                  <c:v>163</c:v>
                </c:pt>
                <c:pt idx="814">
                  <c:v>154</c:v>
                </c:pt>
                <c:pt idx="815">
                  <c:v>134</c:v>
                </c:pt>
                <c:pt idx="816">
                  <c:v>158</c:v>
                </c:pt>
                <c:pt idx="817">
                  <c:v>143</c:v>
                </c:pt>
                <c:pt idx="818">
                  <c:v>118</c:v>
                </c:pt>
                <c:pt idx="819">
                  <c:v>166</c:v>
                </c:pt>
                <c:pt idx="820">
                  <c:v>163</c:v>
                </c:pt>
                <c:pt idx="821">
                  <c:v>143</c:v>
                </c:pt>
                <c:pt idx="822">
                  <c:v>151</c:v>
                </c:pt>
                <c:pt idx="823">
                  <c:v>160</c:v>
                </c:pt>
                <c:pt idx="824">
                  <c:v>170</c:v>
                </c:pt>
                <c:pt idx="825">
                  <c:v>139</c:v>
                </c:pt>
                <c:pt idx="826">
                  <c:v>147</c:v>
                </c:pt>
                <c:pt idx="827">
                  <c:v>134</c:v>
                </c:pt>
                <c:pt idx="828">
                  <c:v>144</c:v>
                </c:pt>
                <c:pt idx="829">
                  <c:v>145</c:v>
                </c:pt>
                <c:pt idx="830">
                  <c:v>154</c:v>
                </c:pt>
                <c:pt idx="831">
                  <c:v>156</c:v>
                </c:pt>
                <c:pt idx="832">
                  <c:v>178</c:v>
                </c:pt>
                <c:pt idx="833">
                  <c:v>157</c:v>
                </c:pt>
                <c:pt idx="834">
                  <c:v>148</c:v>
                </c:pt>
                <c:pt idx="835">
                  <c:v>167</c:v>
                </c:pt>
                <c:pt idx="836">
                  <c:v>152</c:v>
                </c:pt>
                <c:pt idx="837">
                  <c:v>150</c:v>
                </c:pt>
                <c:pt idx="838">
                  <c:v>153</c:v>
                </c:pt>
                <c:pt idx="839">
                  <c:v>150</c:v>
                </c:pt>
                <c:pt idx="840">
                  <c:v>162</c:v>
                </c:pt>
                <c:pt idx="841">
                  <c:v>148</c:v>
                </c:pt>
                <c:pt idx="842">
                  <c:v>152</c:v>
                </c:pt>
                <c:pt idx="843">
                  <c:v>152</c:v>
                </c:pt>
                <c:pt idx="844">
                  <c:v>174</c:v>
                </c:pt>
                <c:pt idx="845">
                  <c:v>190</c:v>
                </c:pt>
                <c:pt idx="846">
                  <c:v>170</c:v>
                </c:pt>
                <c:pt idx="847">
                  <c:v>163</c:v>
                </c:pt>
                <c:pt idx="848">
                  <c:v>160</c:v>
                </c:pt>
                <c:pt idx="849">
                  <c:v>165</c:v>
                </c:pt>
                <c:pt idx="850">
                  <c:v>137</c:v>
                </c:pt>
                <c:pt idx="851">
                  <c:v>163</c:v>
                </c:pt>
                <c:pt idx="852">
                  <c:v>146</c:v>
                </c:pt>
                <c:pt idx="853">
                  <c:v>147</c:v>
                </c:pt>
                <c:pt idx="854">
                  <c:v>145</c:v>
                </c:pt>
                <c:pt idx="855">
                  <c:v>140</c:v>
                </c:pt>
                <c:pt idx="856">
                  <c:v>159</c:v>
                </c:pt>
                <c:pt idx="857">
                  <c:v>152</c:v>
                </c:pt>
                <c:pt idx="858">
                  <c:v>156</c:v>
                </c:pt>
                <c:pt idx="859">
                  <c:v>186</c:v>
                </c:pt>
                <c:pt idx="860">
                  <c:v>145</c:v>
                </c:pt>
                <c:pt idx="861">
                  <c:v>160</c:v>
                </c:pt>
                <c:pt idx="862">
                  <c:v>166</c:v>
                </c:pt>
                <c:pt idx="863">
                  <c:v>164</c:v>
                </c:pt>
                <c:pt idx="864">
                  <c:v>142</c:v>
                </c:pt>
                <c:pt idx="865">
                  <c:v>164</c:v>
                </c:pt>
                <c:pt idx="866">
                  <c:v>169</c:v>
                </c:pt>
                <c:pt idx="867">
                  <c:v>181</c:v>
                </c:pt>
                <c:pt idx="868">
                  <c:v>159</c:v>
                </c:pt>
                <c:pt idx="869">
                  <c:v>158</c:v>
                </c:pt>
                <c:pt idx="870">
                  <c:v>186</c:v>
                </c:pt>
                <c:pt idx="871">
                  <c:v>162</c:v>
                </c:pt>
                <c:pt idx="872">
                  <c:v>159</c:v>
                </c:pt>
                <c:pt idx="873">
                  <c:v>133</c:v>
                </c:pt>
                <c:pt idx="874">
                  <c:v>163</c:v>
                </c:pt>
                <c:pt idx="875">
                  <c:v>164</c:v>
                </c:pt>
                <c:pt idx="876">
                  <c:v>189</c:v>
                </c:pt>
                <c:pt idx="877">
                  <c:v>165</c:v>
                </c:pt>
                <c:pt idx="878">
                  <c:v>173</c:v>
                </c:pt>
                <c:pt idx="879">
                  <c:v>189</c:v>
                </c:pt>
                <c:pt idx="880">
                  <c:v>187</c:v>
                </c:pt>
                <c:pt idx="881">
                  <c:v>171</c:v>
                </c:pt>
                <c:pt idx="882">
                  <c:v>178</c:v>
                </c:pt>
                <c:pt idx="883">
                  <c:v>170</c:v>
                </c:pt>
                <c:pt idx="884">
                  <c:v>188</c:v>
                </c:pt>
                <c:pt idx="885">
                  <c:v>157</c:v>
                </c:pt>
                <c:pt idx="886">
                  <c:v>161</c:v>
                </c:pt>
                <c:pt idx="887">
                  <c:v>177</c:v>
                </c:pt>
                <c:pt idx="888">
                  <c:v>205</c:v>
                </c:pt>
                <c:pt idx="889">
                  <c:v>172</c:v>
                </c:pt>
                <c:pt idx="890">
                  <c:v>161</c:v>
                </c:pt>
                <c:pt idx="891">
                  <c:v>165</c:v>
                </c:pt>
                <c:pt idx="892">
                  <c:v>166</c:v>
                </c:pt>
                <c:pt idx="893">
                  <c:v>143</c:v>
                </c:pt>
                <c:pt idx="894">
                  <c:v>169</c:v>
                </c:pt>
                <c:pt idx="895">
                  <c:v>174</c:v>
                </c:pt>
                <c:pt idx="896">
                  <c:v>156</c:v>
                </c:pt>
                <c:pt idx="897">
                  <c:v>179</c:v>
                </c:pt>
                <c:pt idx="898">
                  <c:v>180</c:v>
                </c:pt>
                <c:pt idx="899">
                  <c:v>202</c:v>
                </c:pt>
                <c:pt idx="900">
                  <c:v>172</c:v>
                </c:pt>
                <c:pt idx="901">
                  <c:v>175</c:v>
                </c:pt>
                <c:pt idx="902">
                  <c:v>155</c:v>
                </c:pt>
                <c:pt idx="903">
                  <c:v>202</c:v>
                </c:pt>
                <c:pt idx="904">
                  <c:v>145</c:v>
                </c:pt>
                <c:pt idx="905">
                  <c:v>161</c:v>
                </c:pt>
                <c:pt idx="906">
                  <c:v>162</c:v>
                </c:pt>
                <c:pt idx="907">
                  <c:v>161</c:v>
                </c:pt>
                <c:pt idx="908">
                  <c:v>168</c:v>
                </c:pt>
                <c:pt idx="909">
                  <c:v>165</c:v>
                </c:pt>
                <c:pt idx="910">
                  <c:v>180</c:v>
                </c:pt>
                <c:pt idx="911">
                  <c:v>151</c:v>
                </c:pt>
                <c:pt idx="912">
                  <c:v>175</c:v>
                </c:pt>
                <c:pt idx="913">
                  <c:v>173</c:v>
                </c:pt>
                <c:pt idx="914">
                  <c:v>169</c:v>
                </c:pt>
                <c:pt idx="915">
                  <c:v>162</c:v>
                </c:pt>
                <c:pt idx="916">
                  <c:v>178</c:v>
                </c:pt>
                <c:pt idx="917">
                  <c:v>176</c:v>
                </c:pt>
                <c:pt idx="918">
                  <c:v>160</c:v>
                </c:pt>
                <c:pt idx="919">
                  <c:v>201</c:v>
                </c:pt>
                <c:pt idx="920">
                  <c:v>166</c:v>
                </c:pt>
                <c:pt idx="921">
                  <c:v>182</c:v>
                </c:pt>
                <c:pt idx="922">
                  <c:v>172</c:v>
                </c:pt>
                <c:pt idx="923">
                  <c:v>161</c:v>
                </c:pt>
                <c:pt idx="924">
                  <c:v>168</c:v>
                </c:pt>
                <c:pt idx="925">
                  <c:v>178</c:v>
                </c:pt>
                <c:pt idx="926">
                  <c:v>158</c:v>
                </c:pt>
                <c:pt idx="927">
                  <c:v>163</c:v>
                </c:pt>
                <c:pt idx="928">
                  <c:v>158</c:v>
                </c:pt>
                <c:pt idx="929">
                  <c:v>174</c:v>
                </c:pt>
                <c:pt idx="930">
                  <c:v>204</c:v>
                </c:pt>
                <c:pt idx="931">
                  <c:v>161</c:v>
                </c:pt>
                <c:pt idx="932">
                  <c:v>161</c:v>
                </c:pt>
                <c:pt idx="933">
                  <c:v>183</c:v>
                </c:pt>
                <c:pt idx="934">
                  <c:v>190</c:v>
                </c:pt>
                <c:pt idx="935">
                  <c:v>171</c:v>
                </c:pt>
                <c:pt idx="936">
                  <c:v>171</c:v>
                </c:pt>
                <c:pt idx="937">
                  <c:v>168</c:v>
                </c:pt>
                <c:pt idx="938">
                  <c:v>169</c:v>
                </c:pt>
                <c:pt idx="939">
                  <c:v>155</c:v>
                </c:pt>
                <c:pt idx="940">
                  <c:v>190</c:v>
                </c:pt>
                <c:pt idx="941">
                  <c:v>171</c:v>
                </c:pt>
                <c:pt idx="942">
                  <c:v>176</c:v>
                </c:pt>
                <c:pt idx="943">
                  <c:v>217</c:v>
                </c:pt>
                <c:pt idx="944">
                  <c:v>172</c:v>
                </c:pt>
                <c:pt idx="945">
                  <c:v>153</c:v>
                </c:pt>
                <c:pt idx="946">
                  <c:v>176</c:v>
                </c:pt>
                <c:pt idx="947">
                  <c:v>197</c:v>
                </c:pt>
                <c:pt idx="948">
                  <c:v>161</c:v>
                </c:pt>
                <c:pt idx="949">
                  <c:v>193</c:v>
                </c:pt>
                <c:pt idx="950">
                  <c:v>185</c:v>
                </c:pt>
                <c:pt idx="951">
                  <c:v>161</c:v>
                </c:pt>
                <c:pt idx="952">
                  <c:v>191</c:v>
                </c:pt>
                <c:pt idx="953">
                  <c:v>190</c:v>
                </c:pt>
                <c:pt idx="954">
                  <c:v>174</c:v>
                </c:pt>
                <c:pt idx="955">
                  <c:v>194</c:v>
                </c:pt>
                <c:pt idx="956">
                  <c:v>163</c:v>
                </c:pt>
                <c:pt idx="957">
                  <c:v>194</c:v>
                </c:pt>
                <c:pt idx="958">
                  <c:v>174</c:v>
                </c:pt>
                <c:pt idx="959">
                  <c:v>165</c:v>
                </c:pt>
                <c:pt idx="960">
                  <c:v>186</c:v>
                </c:pt>
                <c:pt idx="961">
                  <c:v>173</c:v>
                </c:pt>
                <c:pt idx="962">
                  <c:v>190</c:v>
                </c:pt>
                <c:pt idx="963">
                  <c:v>194</c:v>
                </c:pt>
                <c:pt idx="964">
                  <c:v>180</c:v>
                </c:pt>
                <c:pt idx="965">
                  <c:v>181</c:v>
                </c:pt>
                <c:pt idx="966">
                  <c:v>227</c:v>
                </c:pt>
                <c:pt idx="967">
                  <c:v>150</c:v>
                </c:pt>
                <c:pt idx="968">
                  <c:v>160</c:v>
                </c:pt>
                <c:pt idx="969">
                  <c:v>171</c:v>
                </c:pt>
                <c:pt idx="970">
                  <c:v>176</c:v>
                </c:pt>
                <c:pt idx="971">
                  <c:v>191</c:v>
                </c:pt>
                <c:pt idx="972">
                  <c:v>175</c:v>
                </c:pt>
                <c:pt idx="973">
                  <c:v>189</c:v>
                </c:pt>
                <c:pt idx="974">
                  <c:v>174</c:v>
                </c:pt>
                <c:pt idx="975">
                  <c:v>168</c:v>
                </c:pt>
                <c:pt idx="976">
                  <c:v>162</c:v>
                </c:pt>
                <c:pt idx="977">
                  <c:v>192</c:v>
                </c:pt>
                <c:pt idx="978">
                  <c:v>164</c:v>
                </c:pt>
                <c:pt idx="979">
                  <c:v>176</c:v>
                </c:pt>
                <c:pt idx="980">
                  <c:v>189</c:v>
                </c:pt>
                <c:pt idx="981">
                  <c:v>174</c:v>
                </c:pt>
                <c:pt idx="982">
                  <c:v>180</c:v>
                </c:pt>
                <c:pt idx="983">
                  <c:v>178</c:v>
                </c:pt>
                <c:pt idx="984">
                  <c:v>176</c:v>
                </c:pt>
                <c:pt idx="985">
                  <c:v>165</c:v>
                </c:pt>
                <c:pt idx="986">
                  <c:v>194</c:v>
                </c:pt>
                <c:pt idx="987">
                  <c:v>171</c:v>
                </c:pt>
                <c:pt idx="988">
                  <c:v>184</c:v>
                </c:pt>
                <c:pt idx="989">
                  <c:v>194</c:v>
                </c:pt>
                <c:pt idx="990">
                  <c:v>165</c:v>
                </c:pt>
                <c:pt idx="991">
                  <c:v>183</c:v>
                </c:pt>
                <c:pt idx="992">
                  <c:v>177</c:v>
                </c:pt>
                <c:pt idx="993">
                  <c:v>209</c:v>
                </c:pt>
                <c:pt idx="994">
                  <c:v>180</c:v>
                </c:pt>
                <c:pt idx="995">
                  <c:v>190</c:v>
                </c:pt>
                <c:pt idx="996">
                  <c:v>179</c:v>
                </c:pt>
                <c:pt idx="997">
                  <c:v>179</c:v>
                </c:pt>
                <c:pt idx="998">
                  <c:v>172</c:v>
                </c:pt>
                <c:pt idx="999">
                  <c:v>170</c:v>
                </c:pt>
                <c:pt idx="1000">
                  <c:v>171</c:v>
                </c:pt>
                <c:pt idx="1001">
                  <c:v>186</c:v>
                </c:pt>
                <c:pt idx="1002">
                  <c:v>193</c:v>
                </c:pt>
                <c:pt idx="1003">
                  <c:v>212</c:v>
                </c:pt>
                <c:pt idx="1004">
                  <c:v>181</c:v>
                </c:pt>
                <c:pt idx="1005">
                  <c:v>202</c:v>
                </c:pt>
                <c:pt idx="1006">
                  <c:v>177</c:v>
                </c:pt>
                <c:pt idx="1007">
                  <c:v>187</c:v>
                </c:pt>
                <c:pt idx="1008">
                  <c:v>185</c:v>
                </c:pt>
                <c:pt idx="1009">
                  <c:v>175</c:v>
                </c:pt>
                <c:pt idx="1010">
                  <c:v>177</c:v>
                </c:pt>
                <c:pt idx="1011">
                  <c:v>183</c:v>
                </c:pt>
                <c:pt idx="1012">
                  <c:v>184</c:v>
                </c:pt>
                <c:pt idx="1013">
                  <c:v>197</c:v>
                </c:pt>
                <c:pt idx="1014">
                  <c:v>191</c:v>
                </c:pt>
                <c:pt idx="1015">
                  <c:v>200</c:v>
                </c:pt>
                <c:pt idx="1016">
                  <c:v>194</c:v>
                </c:pt>
                <c:pt idx="1017">
                  <c:v>179</c:v>
                </c:pt>
                <c:pt idx="1018">
                  <c:v>227</c:v>
                </c:pt>
                <c:pt idx="1019">
                  <c:v>214</c:v>
                </c:pt>
                <c:pt idx="1020">
                  <c:v>217</c:v>
                </c:pt>
                <c:pt idx="1021">
                  <c:v>188</c:v>
                </c:pt>
                <c:pt idx="1022">
                  <c:v>211</c:v>
                </c:pt>
                <c:pt idx="1023">
                  <c:v>188</c:v>
                </c:pt>
                <c:pt idx="1024">
                  <c:v>184</c:v>
                </c:pt>
                <c:pt idx="1025">
                  <c:v>182</c:v>
                </c:pt>
                <c:pt idx="1026">
                  <c:v>175</c:v>
                </c:pt>
                <c:pt idx="1027">
                  <c:v>166</c:v>
                </c:pt>
                <c:pt idx="1028">
                  <c:v>208</c:v>
                </c:pt>
                <c:pt idx="1029">
                  <c:v>197</c:v>
                </c:pt>
                <c:pt idx="1030">
                  <c:v>189</c:v>
                </c:pt>
                <c:pt idx="1031">
                  <c:v>171</c:v>
                </c:pt>
                <c:pt idx="1032">
                  <c:v>187</c:v>
                </c:pt>
                <c:pt idx="1033">
                  <c:v>188</c:v>
                </c:pt>
                <c:pt idx="1034">
                  <c:v>172</c:v>
                </c:pt>
                <c:pt idx="1035">
                  <c:v>191</c:v>
                </c:pt>
                <c:pt idx="1036">
                  <c:v>208</c:v>
                </c:pt>
                <c:pt idx="1037">
                  <c:v>201</c:v>
                </c:pt>
                <c:pt idx="1038">
                  <c:v>195</c:v>
                </c:pt>
                <c:pt idx="1039">
                  <c:v>186</c:v>
                </c:pt>
                <c:pt idx="1040">
                  <c:v>210</c:v>
                </c:pt>
                <c:pt idx="1041">
                  <c:v>199</c:v>
                </c:pt>
                <c:pt idx="1042">
                  <c:v>192</c:v>
                </c:pt>
                <c:pt idx="1043">
                  <c:v>182</c:v>
                </c:pt>
                <c:pt idx="1044">
                  <c:v>182</c:v>
                </c:pt>
                <c:pt idx="1045">
                  <c:v>183</c:v>
                </c:pt>
                <c:pt idx="1046">
                  <c:v>187</c:v>
                </c:pt>
                <c:pt idx="1047">
                  <c:v>196</c:v>
                </c:pt>
                <c:pt idx="1048">
                  <c:v>192</c:v>
                </c:pt>
                <c:pt idx="1049">
                  <c:v>197</c:v>
                </c:pt>
                <c:pt idx="1050">
                  <c:v>189</c:v>
                </c:pt>
                <c:pt idx="1051">
                  <c:v>182</c:v>
                </c:pt>
                <c:pt idx="1052">
                  <c:v>219</c:v>
                </c:pt>
                <c:pt idx="1053">
                  <c:v>202</c:v>
                </c:pt>
                <c:pt idx="1054">
                  <c:v>180</c:v>
                </c:pt>
                <c:pt idx="1055">
                  <c:v>211</c:v>
                </c:pt>
                <c:pt idx="1056">
                  <c:v>192</c:v>
                </c:pt>
                <c:pt idx="1057">
                  <c:v>198</c:v>
                </c:pt>
                <c:pt idx="1058">
                  <c:v>217</c:v>
                </c:pt>
                <c:pt idx="1059">
                  <c:v>199</c:v>
                </c:pt>
                <c:pt idx="1060">
                  <c:v>223</c:v>
                </c:pt>
                <c:pt idx="1061">
                  <c:v>190</c:v>
                </c:pt>
                <c:pt idx="1062">
                  <c:v>197</c:v>
                </c:pt>
                <c:pt idx="1063">
                  <c:v>205</c:v>
                </c:pt>
                <c:pt idx="1064">
                  <c:v>175</c:v>
                </c:pt>
                <c:pt idx="1065">
                  <c:v>245</c:v>
                </c:pt>
                <c:pt idx="1066">
                  <c:v>179</c:v>
                </c:pt>
                <c:pt idx="1067">
                  <c:v>211</c:v>
                </c:pt>
                <c:pt idx="1068">
                  <c:v>219</c:v>
                </c:pt>
                <c:pt idx="1069">
                  <c:v>208</c:v>
                </c:pt>
                <c:pt idx="1070">
                  <c:v>198</c:v>
                </c:pt>
                <c:pt idx="1071">
                  <c:v>198</c:v>
                </c:pt>
                <c:pt idx="1072">
                  <c:v>211</c:v>
                </c:pt>
                <c:pt idx="1073">
                  <c:v>205</c:v>
                </c:pt>
                <c:pt idx="1074">
                  <c:v>205</c:v>
                </c:pt>
                <c:pt idx="1075">
                  <c:v>187</c:v>
                </c:pt>
                <c:pt idx="1076">
                  <c:v>209</c:v>
                </c:pt>
                <c:pt idx="1077">
                  <c:v>191</c:v>
                </c:pt>
                <c:pt idx="1078">
                  <c:v>205</c:v>
                </c:pt>
                <c:pt idx="1079">
                  <c:v>207</c:v>
                </c:pt>
                <c:pt idx="1080">
                  <c:v>181</c:v>
                </c:pt>
                <c:pt idx="1081">
                  <c:v>198</c:v>
                </c:pt>
                <c:pt idx="1082">
                  <c:v>197</c:v>
                </c:pt>
                <c:pt idx="1083">
                  <c:v>218</c:v>
                </c:pt>
                <c:pt idx="1084">
                  <c:v>211</c:v>
                </c:pt>
                <c:pt idx="1085">
                  <c:v>187</c:v>
                </c:pt>
                <c:pt idx="1086">
                  <c:v>211</c:v>
                </c:pt>
                <c:pt idx="1087">
                  <c:v>205</c:v>
                </c:pt>
                <c:pt idx="1088">
                  <c:v>202</c:v>
                </c:pt>
                <c:pt idx="1089">
                  <c:v>184</c:v>
                </c:pt>
                <c:pt idx="1090">
                  <c:v>201</c:v>
                </c:pt>
                <c:pt idx="1091">
                  <c:v>215</c:v>
                </c:pt>
                <c:pt idx="1092">
                  <c:v>205</c:v>
                </c:pt>
                <c:pt idx="1093">
                  <c:v>194</c:v>
                </c:pt>
                <c:pt idx="1094">
                  <c:v>206</c:v>
                </c:pt>
                <c:pt idx="1095">
                  <c:v>206</c:v>
                </c:pt>
                <c:pt idx="1096">
                  <c:v>229</c:v>
                </c:pt>
                <c:pt idx="1097">
                  <c:v>181</c:v>
                </c:pt>
                <c:pt idx="1098">
                  <c:v>210</c:v>
                </c:pt>
                <c:pt idx="1099">
                  <c:v>185</c:v>
                </c:pt>
                <c:pt idx="1100">
                  <c:v>206</c:v>
                </c:pt>
                <c:pt idx="1101">
                  <c:v>177</c:v>
                </c:pt>
                <c:pt idx="1102">
                  <c:v>221</c:v>
                </c:pt>
                <c:pt idx="1103">
                  <c:v>203</c:v>
                </c:pt>
                <c:pt idx="1104">
                  <c:v>209</c:v>
                </c:pt>
                <c:pt idx="1105">
                  <c:v>201</c:v>
                </c:pt>
                <c:pt idx="1106">
                  <c:v>225</c:v>
                </c:pt>
                <c:pt idx="1107">
                  <c:v>203</c:v>
                </c:pt>
                <c:pt idx="1108">
                  <c:v>202</c:v>
                </c:pt>
                <c:pt idx="1109">
                  <c:v>212</c:v>
                </c:pt>
                <c:pt idx="1110">
                  <c:v>188</c:v>
                </c:pt>
                <c:pt idx="1111">
                  <c:v>217</c:v>
                </c:pt>
                <c:pt idx="1112">
                  <c:v>199</c:v>
                </c:pt>
                <c:pt idx="1113">
                  <c:v>189</c:v>
                </c:pt>
                <c:pt idx="1114">
                  <c:v>200</c:v>
                </c:pt>
                <c:pt idx="1115">
                  <c:v>214</c:v>
                </c:pt>
                <c:pt idx="1116">
                  <c:v>224</c:v>
                </c:pt>
                <c:pt idx="1117">
                  <c:v>191</c:v>
                </c:pt>
                <c:pt idx="1118">
                  <c:v>213</c:v>
                </c:pt>
                <c:pt idx="1119">
                  <c:v>179</c:v>
                </c:pt>
                <c:pt idx="1120">
                  <c:v>177</c:v>
                </c:pt>
                <c:pt idx="1121">
                  <c:v>209</c:v>
                </c:pt>
                <c:pt idx="1122">
                  <c:v>200</c:v>
                </c:pt>
                <c:pt idx="1123">
                  <c:v>208</c:v>
                </c:pt>
                <c:pt idx="1124">
                  <c:v>204</c:v>
                </c:pt>
                <c:pt idx="1125">
                  <c:v>191</c:v>
                </c:pt>
                <c:pt idx="1126">
                  <c:v>213</c:v>
                </c:pt>
                <c:pt idx="1127">
                  <c:v>216</c:v>
                </c:pt>
                <c:pt idx="1128">
                  <c:v>228</c:v>
                </c:pt>
                <c:pt idx="1129">
                  <c:v>202</c:v>
                </c:pt>
                <c:pt idx="1130">
                  <c:v>212</c:v>
                </c:pt>
                <c:pt idx="1131">
                  <c:v>212</c:v>
                </c:pt>
                <c:pt idx="1132">
                  <c:v>187</c:v>
                </c:pt>
                <c:pt idx="1133">
                  <c:v>233</c:v>
                </c:pt>
                <c:pt idx="1134">
                  <c:v>202</c:v>
                </c:pt>
                <c:pt idx="1135">
                  <c:v>201</c:v>
                </c:pt>
                <c:pt idx="1136">
                  <c:v>215</c:v>
                </c:pt>
                <c:pt idx="1137">
                  <c:v>215</c:v>
                </c:pt>
                <c:pt idx="1138">
                  <c:v>232</c:v>
                </c:pt>
                <c:pt idx="1139">
                  <c:v>207</c:v>
                </c:pt>
                <c:pt idx="1140">
                  <c:v>212</c:v>
                </c:pt>
                <c:pt idx="1141">
                  <c:v>227</c:v>
                </c:pt>
                <c:pt idx="1142">
                  <c:v>248</c:v>
                </c:pt>
                <c:pt idx="1143">
                  <c:v>225</c:v>
                </c:pt>
                <c:pt idx="1144">
                  <c:v>202</c:v>
                </c:pt>
                <c:pt idx="1145">
                  <c:v>224</c:v>
                </c:pt>
                <c:pt idx="1146">
                  <c:v>214</c:v>
                </c:pt>
                <c:pt idx="1147">
                  <c:v>196</c:v>
                </c:pt>
                <c:pt idx="1148">
                  <c:v>222</c:v>
                </c:pt>
                <c:pt idx="1149">
                  <c:v>213</c:v>
                </c:pt>
                <c:pt idx="1150">
                  <c:v>211</c:v>
                </c:pt>
                <c:pt idx="1151">
                  <c:v>195</c:v>
                </c:pt>
                <c:pt idx="1152">
                  <c:v>203</c:v>
                </c:pt>
                <c:pt idx="1153">
                  <c:v>230</c:v>
                </c:pt>
                <c:pt idx="1154">
                  <c:v>226</c:v>
                </c:pt>
                <c:pt idx="1155">
                  <c:v>223</c:v>
                </c:pt>
                <c:pt idx="1156">
                  <c:v>210</c:v>
                </c:pt>
                <c:pt idx="1157">
                  <c:v>220</c:v>
                </c:pt>
                <c:pt idx="1158">
                  <c:v>197</c:v>
                </c:pt>
                <c:pt idx="1159">
                  <c:v>201</c:v>
                </c:pt>
                <c:pt idx="1160">
                  <c:v>214</c:v>
                </c:pt>
                <c:pt idx="1161">
                  <c:v>193</c:v>
                </c:pt>
                <c:pt idx="1162">
                  <c:v>202</c:v>
                </c:pt>
                <c:pt idx="1163">
                  <c:v>203</c:v>
                </c:pt>
                <c:pt idx="1164">
                  <c:v>212</c:v>
                </c:pt>
                <c:pt idx="1165">
                  <c:v>227</c:v>
                </c:pt>
                <c:pt idx="1166">
                  <c:v>248</c:v>
                </c:pt>
                <c:pt idx="1167">
                  <c:v>258</c:v>
                </c:pt>
                <c:pt idx="1168">
                  <c:v>208</c:v>
                </c:pt>
                <c:pt idx="1169">
                  <c:v>219</c:v>
                </c:pt>
                <c:pt idx="1170">
                  <c:v>239</c:v>
                </c:pt>
                <c:pt idx="1171">
                  <c:v>241</c:v>
                </c:pt>
                <c:pt idx="1172">
                  <c:v>235</c:v>
                </c:pt>
                <c:pt idx="1173">
                  <c:v>207</c:v>
                </c:pt>
                <c:pt idx="1174">
                  <c:v>208</c:v>
                </c:pt>
                <c:pt idx="1175">
                  <c:v>213</c:v>
                </c:pt>
                <c:pt idx="1176">
                  <c:v>220</c:v>
                </c:pt>
                <c:pt idx="1177">
                  <c:v>228</c:v>
                </c:pt>
                <c:pt idx="1178">
                  <c:v>196</c:v>
                </c:pt>
                <c:pt idx="1179">
                  <c:v>205</c:v>
                </c:pt>
                <c:pt idx="1180">
                  <c:v>216</c:v>
                </c:pt>
                <c:pt idx="1181">
                  <c:v>222</c:v>
                </c:pt>
                <c:pt idx="1182">
                  <c:v>226</c:v>
                </c:pt>
                <c:pt idx="1183">
                  <c:v>214</c:v>
                </c:pt>
                <c:pt idx="1184">
                  <c:v>225</c:v>
                </c:pt>
                <c:pt idx="1185">
                  <c:v>203</c:v>
                </c:pt>
                <c:pt idx="1186">
                  <c:v>228</c:v>
                </c:pt>
                <c:pt idx="1187">
                  <c:v>211</c:v>
                </c:pt>
                <c:pt idx="1188">
                  <c:v>211</c:v>
                </c:pt>
                <c:pt idx="1189">
                  <c:v>211</c:v>
                </c:pt>
                <c:pt idx="1190">
                  <c:v>210</c:v>
                </c:pt>
                <c:pt idx="1191">
                  <c:v>208</c:v>
                </c:pt>
                <c:pt idx="1192">
                  <c:v>235</c:v>
                </c:pt>
                <c:pt idx="1193">
                  <c:v>220</c:v>
                </c:pt>
                <c:pt idx="1194">
                  <c:v>208</c:v>
                </c:pt>
                <c:pt idx="1195">
                  <c:v>220</c:v>
                </c:pt>
                <c:pt idx="1196">
                  <c:v>218</c:v>
                </c:pt>
                <c:pt idx="1197">
                  <c:v>227</c:v>
                </c:pt>
                <c:pt idx="1198">
                  <c:v>198</c:v>
                </c:pt>
                <c:pt idx="1199">
                  <c:v>200</c:v>
                </c:pt>
                <c:pt idx="1200">
                  <c:v>230</c:v>
                </c:pt>
                <c:pt idx="1201">
                  <c:v>230</c:v>
                </c:pt>
                <c:pt idx="1202">
                  <c:v>237</c:v>
                </c:pt>
                <c:pt idx="1203">
                  <c:v>225</c:v>
                </c:pt>
                <c:pt idx="1204">
                  <c:v>214</c:v>
                </c:pt>
                <c:pt idx="1205">
                  <c:v>217</c:v>
                </c:pt>
                <c:pt idx="1206">
                  <c:v>243</c:v>
                </c:pt>
                <c:pt idx="1207">
                  <c:v>222</c:v>
                </c:pt>
                <c:pt idx="1208">
                  <c:v>215</c:v>
                </c:pt>
                <c:pt idx="1209">
                  <c:v>193</c:v>
                </c:pt>
                <c:pt idx="1210">
                  <c:v>239</c:v>
                </c:pt>
                <c:pt idx="1211">
                  <c:v>227</c:v>
                </c:pt>
                <c:pt idx="1212">
                  <c:v>238</c:v>
                </c:pt>
                <c:pt idx="1213">
                  <c:v>223</c:v>
                </c:pt>
                <c:pt idx="1214">
                  <c:v>218</c:v>
                </c:pt>
                <c:pt idx="1215">
                  <c:v>233</c:v>
                </c:pt>
                <c:pt idx="1216">
                  <c:v>224</c:v>
                </c:pt>
                <c:pt idx="1217">
                  <c:v>207</c:v>
                </c:pt>
                <c:pt idx="1218">
                  <c:v>237</c:v>
                </c:pt>
                <c:pt idx="1219">
                  <c:v>222</c:v>
                </c:pt>
                <c:pt idx="1220">
                  <c:v>229</c:v>
                </c:pt>
                <c:pt idx="1221">
                  <c:v>223</c:v>
                </c:pt>
                <c:pt idx="1222">
                  <c:v>230</c:v>
                </c:pt>
                <c:pt idx="1223">
                  <c:v>222</c:v>
                </c:pt>
                <c:pt idx="1224">
                  <c:v>196</c:v>
                </c:pt>
                <c:pt idx="1225">
                  <c:v>207</c:v>
                </c:pt>
                <c:pt idx="1226">
                  <c:v>223</c:v>
                </c:pt>
                <c:pt idx="1227">
                  <c:v>238</c:v>
                </c:pt>
                <c:pt idx="1228">
                  <c:v>231</c:v>
                </c:pt>
                <c:pt idx="1229">
                  <c:v>217</c:v>
                </c:pt>
                <c:pt idx="1230">
                  <c:v>243</c:v>
                </c:pt>
                <c:pt idx="1231">
                  <c:v>223</c:v>
                </c:pt>
                <c:pt idx="1232">
                  <c:v>211</c:v>
                </c:pt>
                <c:pt idx="1233">
                  <c:v>233</c:v>
                </c:pt>
                <c:pt idx="1234">
                  <c:v>217</c:v>
                </c:pt>
                <c:pt idx="1235">
                  <c:v>234</c:v>
                </c:pt>
                <c:pt idx="1236">
                  <c:v>235</c:v>
                </c:pt>
                <c:pt idx="1237">
                  <c:v>236</c:v>
                </c:pt>
                <c:pt idx="1238">
                  <c:v>244</c:v>
                </c:pt>
                <c:pt idx="1239">
                  <c:v>207</c:v>
                </c:pt>
                <c:pt idx="1240">
                  <c:v>230</c:v>
                </c:pt>
                <c:pt idx="1241">
                  <c:v>213</c:v>
                </c:pt>
                <c:pt idx="1242">
                  <c:v>227</c:v>
                </c:pt>
                <c:pt idx="1243">
                  <c:v>237</c:v>
                </c:pt>
                <c:pt idx="1244">
                  <c:v>225</c:v>
                </c:pt>
                <c:pt idx="1245">
                  <c:v>213</c:v>
                </c:pt>
                <c:pt idx="1246">
                  <c:v>247</c:v>
                </c:pt>
                <c:pt idx="1247">
                  <c:v>230</c:v>
                </c:pt>
                <c:pt idx="1248">
                  <c:v>218</c:v>
                </c:pt>
                <c:pt idx="1249">
                  <c:v>231</c:v>
                </c:pt>
                <c:pt idx="1250">
                  <c:v>216</c:v>
                </c:pt>
                <c:pt idx="1251">
                  <c:v>250</c:v>
                </c:pt>
                <c:pt idx="1252">
                  <c:v>230</c:v>
                </c:pt>
                <c:pt idx="1253">
                  <c:v>268</c:v>
                </c:pt>
                <c:pt idx="1254">
                  <c:v>232</c:v>
                </c:pt>
                <c:pt idx="1255">
                  <c:v>244</c:v>
                </c:pt>
                <c:pt idx="1256">
                  <c:v>231</c:v>
                </c:pt>
                <c:pt idx="1257">
                  <c:v>218</c:v>
                </c:pt>
                <c:pt idx="1258">
                  <c:v>245</c:v>
                </c:pt>
                <c:pt idx="1259">
                  <c:v>220</c:v>
                </c:pt>
                <c:pt idx="1260">
                  <c:v>207</c:v>
                </c:pt>
                <c:pt idx="1261">
                  <c:v>221</c:v>
                </c:pt>
                <c:pt idx="1262">
                  <c:v>221</c:v>
                </c:pt>
                <c:pt idx="1263">
                  <c:v>244</c:v>
                </c:pt>
                <c:pt idx="1264">
                  <c:v>250</c:v>
                </c:pt>
                <c:pt idx="1265">
                  <c:v>247</c:v>
                </c:pt>
                <c:pt idx="1266">
                  <c:v>222</c:v>
                </c:pt>
                <c:pt idx="1267">
                  <c:v>224</c:v>
                </c:pt>
                <c:pt idx="1268">
                  <c:v>222</c:v>
                </c:pt>
                <c:pt idx="1269">
                  <c:v>258</c:v>
                </c:pt>
                <c:pt idx="1270">
                  <c:v>252</c:v>
                </c:pt>
                <c:pt idx="1271">
                  <c:v>240</c:v>
                </c:pt>
                <c:pt idx="1272">
                  <c:v>266</c:v>
                </c:pt>
                <c:pt idx="1273">
                  <c:v>223</c:v>
                </c:pt>
                <c:pt idx="1274">
                  <c:v>229</c:v>
                </c:pt>
                <c:pt idx="1275">
                  <c:v>224</c:v>
                </c:pt>
                <c:pt idx="1276">
                  <c:v>239</c:v>
                </c:pt>
                <c:pt idx="1277">
                  <c:v>224</c:v>
                </c:pt>
                <c:pt idx="1278">
                  <c:v>222</c:v>
                </c:pt>
                <c:pt idx="1279">
                  <c:v>255</c:v>
                </c:pt>
                <c:pt idx="1280">
                  <c:v>234</c:v>
                </c:pt>
                <c:pt idx="1281">
                  <c:v>229</c:v>
                </c:pt>
                <c:pt idx="1282">
                  <c:v>226</c:v>
                </c:pt>
                <c:pt idx="1283">
                  <c:v>258</c:v>
                </c:pt>
                <c:pt idx="1284">
                  <c:v>216</c:v>
                </c:pt>
                <c:pt idx="1285">
                  <c:v>247</c:v>
                </c:pt>
                <c:pt idx="1286">
                  <c:v>229</c:v>
                </c:pt>
                <c:pt idx="1287">
                  <c:v>226</c:v>
                </c:pt>
                <c:pt idx="1288">
                  <c:v>256</c:v>
                </c:pt>
                <c:pt idx="1289">
                  <c:v>237</c:v>
                </c:pt>
                <c:pt idx="1290">
                  <c:v>210</c:v>
                </c:pt>
                <c:pt idx="1291">
                  <c:v>238</c:v>
                </c:pt>
                <c:pt idx="1292">
                  <c:v>264</c:v>
                </c:pt>
                <c:pt idx="1293">
                  <c:v>265</c:v>
                </c:pt>
                <c:pt idx="1294">
                  <c:v>239</c:v>
                </c:pt>
                <c:pt idx="1295">
                  <c:v>233</c:v>
                </c:pt>
                <c:pt idx="1296">
                  <c:v>255</c:v>
                </c:pt>
                <c:pt idx="1297">
                  <c:v>238</c:v>
                </c:pt>
                <c:pt idx="1298">
                  <c:v>251</c:v>
                </c:pt>
                <c:pt idx="1299">
                  <c:v>200</c:v>
                </c:pt>
                <c:pt idx="1300">
                  <c:v>268</c:v>
                </c:pt>
                <c:pt idx="1301">
                  <c:v>234</c:v>
                </c:pt>
                <c:pt idx="1302">
                  <c:v>220</c:v>
                </c:pt>
                <c:pt idx="1303">
                  <c:v>207</c:v>
                </c:pt>
                <c:pt idx="1304">
                  <c:v>230</c:v>
                </c:pt>
                <c:pt idx="1305">
                  <c:v>263</c:v>
                </c:pt>
                <c:pt idx="1306">
                  <c:v>237</c:v>
                </c:pt>
                <c:pt idx="1307">
                  <c:v>227</c:v>
                </c:pt>
                <c:pt idx="1308">
                  <c:v>226</c:v>
                </c:pt>
                <c:pt idx="1309">
                  <c:v>251</c:v>
                </c:pt>
                <c:pt idx="1310">
                  <c:v>264</c:v>
                </c:pt>
                <c:pt idx="1311">
                  <c:v>244</c:v>
                </c:pt>
                <c:pt idx="1312">
                  <c:v>268</c:v>
                </c:pt>
                <c:pt idx="1313">
                  <c:v>236</c:v>
                </c:pt>
                <c:pt idx="1314">
                  <c:v>230</c:v>
                </c:pt>
                <c:pt idx="1315">
                  <c:v>261</c:v>
                </c:pt>
                <c:pt idx="1316">
                  <c:v>243</c:v>
                </c:pt>
                <c:pt idx="1317">
                  <c:v>237</c:v>
                </c:pt>
                <c:pt idx="1318">
                  <c:v>253</c:v>
                </c:pt>
                <c:pt idx="1319">
                  <c:v>250</c:v>
                </c:pt>
                <c:pt idx="1320">
                  <c:v>243</c:v>
                </c:pt>
                <c:pt idx="1321">
                  <c:v>225</c:v>
                </c:pt>
                <c:pt idx="1322">
                  <c:v>231</c:v>
                </c:pt>
                <c:pt idx="1323">
                  <c:v>253</c:v>
                </c:pt>
                <c:pt idx="1324">
                  <c:v>227</c:v>
                </c:pt>
                <c:pt idx="1325">
                  <c:v>250</c:v>
                </c:pt>
                <c:pt idx="1326">
                  <c:v>241</c:v>
                </c:pt>
                <c:pt idx="1327">
                  <c:v>259</c:v>
                </c:pt>
                <c:pt idx="1328">
                  <c:v>241</c:v>
                </c:pt>
                <c:pt idx="1329">
                  <c:v>284</c:v>
                </c:pt>
                <c:pt idx="1330">
                  <c:v>281</c:v>
                </c:pt>
                <c:pt idx="1331">
                  <c:v>229</c:v>
                </c:pt>
                <c:pt idx="1332">
                  <c:v>263</c:v>
                </c:pt>
                <c:pt idx="1333">
                  <c:v>271</c:v>
                </c:pt>
                <c:pt idx="1334">
                  <c:v>244</c:v>
                </c:pt>
                <c:pt idx="1335">
                  <c:v>232</c:v>
                </c:pt>
                <c:pt idx="1336">
                  <c:v>251</c:v>
                </c:pt>
                <c:pt idx="1337">
                  <c:v>238</c:v>
                </c:pt>
                <c:pt idx="1338">
                  <c:v>227</c:v>
                </c:pt>
                <c:pt idx="1339">
                  <c:v>245</c:v>
                </c:pt>
                <c:pt idx="1340">
                  <c:v>239</c:v>
                </c:pt>
                <c:pt idx="1341">
                  <c:v>246</c:v>
                </c:pt>
                <c:pt idx="1342">
                  <c:v>252</c:v>
                </c:pt>
                <c:pt idx="1343">
                  <c:v>221</c:v>
                </c:pt>
                <c:pt idx="1344">
                  <c:v>235</c:v>
                </c:pt>
                <c:pt idx="1345">
                  <c:v>260</c:v>
                </c:pt>
                <c:pt idx="1346">
                  <c:v>229</c:v>
                </c:pt>
                <c:pt idx="1347">
                  <c:v>239</c:v>
                </c:pt>
                <c:pt idx="1348">
                  <c:v>266</c:v>
                </c:pt>
                <c:pt idx="1349">
                  <c:v>267</c:v>
                </c:pt>
                <c:pt idx="1350">
                  <c:v>257</c:v>
                </c:pt>
                <c:pt idx="1351">
                  <c:v>246</c:v>
                </c:pt>
                <c:pt idx="1352">
                  <c:v>250</c:v>
                </c:pt>
                <c:pt idx="1353">
                  <c:v>237</c:v>
                </c:pt>
                <c:pt idx="1354">
                  <c:v>241</c:v>
                </c:pt>
                <c:pt idx="1355">
                  <c:v>249</c:v>
                </c:pt>
                <c:pt idx="1356">
                  <c:v>281</c:v>
                </c:pt>
                <c:pt idx="1357">
                  <c:v>253</c:v>
                </c:pt>
                <c:pt idx="1358">
                  <c:v>245</c:v>
                </c:pt>
                <c:pt idx="1359">
                  <c:v>249</c:v>
                </c:pt>
                <c:pt idx="1360">
                  <c:v>229</c:v>
                </c:pt>
                <c:pt idx="1361">
                  <c:v>225</c:v>
                </c:pt>
                <c:pt idx="1362">
                  <c:v>263</c:v>
                </c:pt>
                <c:pt idx="1363">
                  <c:v>234</c:v>
                </c:pt>
                <c:pt idx="1364">
                  <c:v>241</c:v>
                </c:pt>
                <c:pt idx="1365">
                  <c:v>246</c:v>
                </c:pt>
                <c:pt idx="1366">
                  <c:v>239</c:v>
                </c:pt>
                <c:pt idx="1367">
                  <c:v>274</c:v>
                </c:pt>
                <c:pt idx="1368">
                  <c:v>257</c:v>
                </c:pt>
                <c:pt idx="1369">
                  <c:v>245</c:v>
                </c:pt>
                <c:pt idx="1370">
                  <c:v>266</c:v>
                </c:pt>
                <c:pt idx="1371">
                  <c:v>253</c:v>
                </c:pt>
                <c:pt idx="1372">
                  <c:v>251</c:v>
                </c:pt>
                <c:pt idx="1373">
                  <c:v>219</c:v>
                </c:pt>
                <c:pt idx="1374">
                  <c:v>231</c:v>
                </c:pt>
                <c:pt idx="1375">
                  <c:v>246</c:v>
                </c:pt>
                <c:pt idx="1376">
                  <c:v>254</c:v>
                </c:pt>
                <c:pt idx="1377">
                  <c:v>223</c:v>
                </c:pt>
                <c:pt idx="1378">
                  <c:v>254</c:v>
                </c:pt>
                <c:pt idx="1379">
                  <c:v>273</c:v>
                </c:pt>
                <c:pt idx="1380">
                  <c:v>261</c:v>
                </c:pt>
                <c:pt idx="1381">
                  <c:v>225</c:v>
                </c:pt>
                <c:pt idx="1382">
                  <c:v>245</c:v>
                </c:pt>
                <c:pt idx="1383">
                  <c:v>269</c:v>
                </c:pt>
                <c:pt idx="1384">
                  <c:v>245</c:v>
                </c:pt>
                <c:pt idx="1385">
                  <c:v>244</c:v>
                </c:pt>
                <c:pt idx="1386">
                  <c:v>280</c:v>
                </c:pt>
                <c:pt idx="1387">
                  <c:v>250</c:v>
                </c:pt>
                <c:pt idx="1388">
                  <c:v>298</c:v>
                </c:pt>
                <c:pt idx="1389">
                  <c:v>270</c:v>
                </c:pt>
                <c:pt idx="1390">
                  <c:v>237</c:v>
                </c:pt>
                <c:pt idx="1391">
                  <c:v>252</c:v>
                </c:pt>
                <c:pt idx="1392">
                  <c:v>259</c:v>
                </c:pt>
                <c:pt idx="1393">
                  <c:v>263</c:v>
                </c:pt>
                <c:pt idx="1394">
                  <c:v>275</c:v>
                </c:pt>
                <c:pt idx="1395">
                  <c:v>275</c:v>
                </c:pt>
                <c:pt idx="1396">
                  <c:v>270</c:v>
                </c:pt>
                <c:pt idx="1397">
                  <c:v>236</c:v>
                </c:pt>
                <c:pt idx="1398">
                  <c:v>301</c:v>
                </c:pt>
                <c:pt idx="1399">
                  <c:v>262</c:v>
                </c:pt>
                <c:pt idx="1400">
                  <c:v>273</c:v>
                </c:pt>
                <c:pt idx="1401">
                  <c:v>258</c:v>
                </c:pt>
                <c:pt idx="1402">
                  <c:v>269</c:v>
                </c:pt>
                <c:pt idx="1403">
                  <c:v>233</c:v>
                </c:pt>
                <c:pt idx="1404">
                  <c:v>255</c:v>
                </c:pt>
                <c:pt idx="1405">
                  <c:v>266</c:v>
                </c:pt>
                <c:pt idx="1406">
                  <c:v>282</c:v>
                </c:pt>
                <c:pt idx="1407">
                  <c:v>249</c:v>
                </c:pt>
                <c:pt idx="1408">
                  <c:v>278</c:v>
                </c:pt>
                <c:pt idx="1409">
                  <c:v>288</c:v>
                </c:pt>
                <c:pt idx="1410">
                  <c:v>275</c:v>
                </c:pt>
                <c:pt idx="1411">
                  <c:v>233</c:v>
                </c:pt>
                <c:pt idx="1412">
                  <c:v>281</c:v>
                </c:pt>
                <c:pt idx="1413">
                  <c:v>284</c:v>
                </c:pt>
                <c:pt idx="1414">
                  <c:v>283</c:v>
                </c:pt>
                <c:pt idx="1415">
                  <c:v>251</c:v>
                </c:pt>
                <c:pt idx="1416">
                  <c:v>270</c:v>
                </c:pt>
                <c:pt idx="1417">
                  <c:v>257</c:v>
                </c:pt>
                <c:pt idx="1418">
                  <c:v>246</c:v>
                </c:pt>
                <c:pt idx="1419">
                  <c:v>263</c:v>
                </c:pt>
                <c:pt idx="1420">
                  <c:v>270</c:v>
                </c:pt>
                <c:pt idx="1421">
                  <c:v>259</c:v>
                </c:pt>
                <c:pt idx="1422">
                  <c:v>261</c:v>
                </c:pt>
                <c:pt idx="1423">
                  <c:v>222</c:v>
                </c:pt>
                <c:pt idx="1424">
                  <c:v>267</c:v>
                </c:pt>
                <c:pt idx="1425">
                  <c:v>250</c:v>
                </c:pt>
                <c:pt idx="1426">
                  <c:v>253</c:v>
                </c:pt>
                <c:pt idx="1427">
                  <c:v>263</c:v>
                </c:pt>
                <c:pt idx="1428">
                  <c:v>247</c:v>
                </c:pt>
                <c:pt idx="1429">
                  <c:v>262</c:v>
                </c:pt>
                <c:pt idx="1430">
                  <c:v>267</c:v>
                </c:pt>
                <c:pt idx="1431">
                  <c:v>252</c:v>
                </c:pt>
                <c:pt idx="1432">
                  <c:v>282</c:v>
                </c:pt>
                <c:pt idx="1433">
                  <c:v>257</c:v>
                </c:pt>
                <c:pt idx="1434">
                  <c:v>260</c:v>
                </c:pt>
                <c:pt idx="1435">
                  <c:v>260</c:v>
                </c:pt>
                <c:pt idx="1436">
                  <c:v>272</c:v>
                </c:pt>
                <c:pt idx="1437">
                  <c:v>249</c:v>
                </c:pt>
                <c:pt idx="1438">
                  <c:v>270</c:v>
                </c:pt>
                <c:pt idx="1439">
                  <c:v>242</c:v>
                </c:pt>
                <c:pt idx="1440">
                  <c:v>253</c:v>
                </c:pt>
                <c:pt idx="1441">
                  <c:v>309</c:v>
                </c:pt>
                <c:pt idx="1442">
                  <c:v>239</c:v>
                </c:pt>
                <c:pt idx="1443">
                  <c:v>260</c:v>
                </c:pt>
                <c:pt idx="1444">
                  <c:v>280</c:v>
                </c:pt>
                <c:pt idx="1445">
                  <c:v>301</c:v>
                </c:pt>
                <c:pt idx="1446">
                  <c:v>272</c:v>
                </c:pt>
                <c:pt idx="1447">
                  <c:v>263</c:v>
                </c:pt>
                <c:pt idx="1448">
                  <c:v>306</c:v>
                </c:pt>
                <c:pt idx="1449">
                  <c:v>254</c:v>
                </c:pt>
                <c:pt idx="1450">
                  <c:v>280</c:v>
                </c:pt>
                <c:pt idx="1451">
                  <c:v>263</c:v>
                </c:pt>
                <c:pt idx="1452">
                  <c:v>273</c:v>
                </c:pt>
                <c:pt idx="1453">
                  <c:v>267</c:v>
                </c:pt>
                <c:pt idx="1454">
                  <c:v>261</c:v>
                </c:pt>
                <c:pt idx="1455">
                  <c:v>270</c:v>
                </c:pt>
                <c:pt idx="1456">
                  <c:v>270</c:v>
                </c:pt>
                <c:pt idx="1457">
                  <c:v>242</c:v>
                </c:pt>
                <c:pt idx="1458">
                  <c:v>261</c:v>
                </c:pt>
                <c:pt idx="1459">
                  <c:v>262</c:v>
                </c:pt>
                <c:pt idx="1460">
                  <c:v>263</c:v>
                </c:pt>
                <c:pt idx="1461">
                  <c:v>290</c:v>
                </c:pt>
                <c:pt idx="1462">
                  <c:v>258</c:v>
                </c:pt>
                <c:pt idx="1463">
                  <c:v>250</c:v>
                </c:pt>
                <c:pt idx="1464">
                  <c:v>261</c:v>
                </c:pt>
                <c:pt idx="1465">
                  <c:v>241</c:v>
                </c:pt>
                <c:pt idx="1466">
                  <c:v>258</c:v>
                </c:pt>
                <c:pt idx="1467">
                  <c:v>270</c:v>
                </c:pt>
                <c:pt idx="1468">
                  <c:v>273</c:v>
                </c:pt>
                <c:pt idx="1469">
                  <c:v>289</c:v>
                </c:pt>
                <c:pt idx="1470">
                  <c:v>268</c:v>
                </c:pt>
                <c:pt idx="1471">
                  <c:v>278</c:v>
                </c:pt>
                <c:pt idx="1472">
                  <c:v>253</c:v>
                </c:pt>
                <c:pt idx="1473">
                  <c:v>248</c:v>
                </c:pt>
                <c:pt idx="1474">
                  <c:v>264</c:v>
                </c:pt>
                <c:pt idx="1475">
                  <c:v>244</c:v>
                </c:pt>
                <c:pt idx="1476">
                  <c:v>283</c:v>
                </c:pt>
                <c:pt idx="1477">
                  <c:v>284</c:v>
                </c:pt>
                <c:pt idx="1478">
                  <c:v>280</c:v>
                </c:pt>
                <c:pt idx="1479">
                  <c:v>309</c:v>
                </c:pt>
                <c:pt idx="1480">
                  <c:v>265</c:v>
                </c:pt>
                <c:pt idx="1481">
                  <c:v>260</c:v>
                </c:pt>
                <c:pt idx="1482">
                  <c:v>267</c:v>
                </c:pt>
                <c:pt idx="1483">
                  <c:v>262</c:v>
                </c:pt>
                <c:pt idx="1484">
                  <c:v>294</c:v>
                </c:pt>
                <c:pt idx="1485">
                  <c:v>261</c:v>
                </c:pt>
                <c:pt idx="1486">
                  <c:v>263</c:v>
                </c:pt>
                <c:pt idx="1487">
                  <c:v>274</c:v>
                </c:pt>
                <c:pt idx="1488">
                  <c:v>245</c:v>
                </c:pt>
                <c:pt idx="1489">
                  <c:v>291</c:v>
                </c:pt>
                <c:pt idx="1490">
                  <c:v>285</c:v>
                </c:pt>
                <c:pt idx="1491">
                  <c:v>285</c:v>
                </c:pt>
                <c:pt idx="1492">
                  <c:v>278</c:v>
                </c:pt>
                <c:pt idx="1493">
                  <c:v>295</c:v>
                </c:pt>
                <c:pt idx="1494">
                  <c:v>319</c:v>
                </c:pt>
                <c:pt idx="1495">
                  <c:v>256</c:v>
                </c:pt>
                <c:pt idx="1496">
                  <c:v>278</c:v>
                </c:pt>
                <c:pt idx="1497">
                  <c:v>251</c:v>
                </c:pt>
                <c:pt idx="1498">
                  <c:v>275</c:v>
                </c:pt>
                <c:pt idx="1499">
                  <c:v>279</c:v>
                </c:pt>
                <c:pt idx="1500">
                  <c:v>274</c:v>
                </c:pt>
                <c:pt idx="1501">
                  <c:v>275</c:v>
                </c:pt>
                <c:pt idx="1502">
                  <c:v>276</c:v>
                </c:pt>
                <c:pt idx="1503">
                  <c:v>299</c:v>
                </c:pt>
                <c:pt idx="1504">
                  <c:v>273</c:v>
                </c:pt>
                <c:pt idx="1505">
                  <c:v>277</c:v>
                </c:pt>
                <c:pt idx="1506">
                  <c:v>280</c:v>
                </c:pt>
                <c:pt idx="1507">
                  <c:v>298</c:v>
                </c:pt>
                <c:pt idx="1508">
                  <c:v>291</c:v>
                </c:pt>
                <c:pt idx="1509">
                  <c:v>281</c:v>
                </c:pt>
                <c:pt idx="1510">
                  <c:v>294</c:v>
                </c:pt>
                <c:pt idx="1511">
                  <c:v>273</c:v>
                </c:pt>
                <c:pt idx="1512">
                  <c:v>276</c:v>
                </c:pt>
                <c:pt idx="1513">
                  <c:v>277</c:v>
                </c:pt>
                <c:pt idx="1514">
                  <c:v>250</c:v>
                </c:pt>
                <c:pt idx="1515">
                  <c:v>272</c:v>
                </c:pt>
                <c:pt idx="1516">
                  <c:v>258</c:v>
                </c:pt>
                <c:pt idx="1517">
                  <c:v>291</c:v>
                </c:pt>
                <c:pt idx="1518">
                  <c:v>276</c:v>
                </c:pt>
                <c:pt idx="1519">
                  <c:v>273</c:v>
                </c:pt>
                <c:pt idx="1520">
                  <c:v>314</c:v>
                </c:pt>
                <c:pt idx="1521">
                  <c:v>286</c:v>
                </c:pt>
                <c:pt idx="1522">
                  <c:v>285</c:v>
                </c:pt>
                <c:pt idx="1523">
                  <c:v>274</c:v>
                </c:pt>
                <c:pt idx="1524">
                  <c:v>282</c:v>
                </c:pt>
                <c:pt idx="1525">
                  <c:v>282</c:v>
                </c:pt>
                <c:pt idx="1526">
                  <c:v>282</c:v>
                </c:pt>
                <c:pt idx="1527">
                  <c:v>276</c:v>
                </c:pt>
                <c:pt idx="1528">
                  <c:v>276</c:v>
                </c:pt>
                <c:pt idx="1529">
                  <c:v>315</c:v>
                </c:pt>
                <c:pt idx="1530">
                  <c:v>289</c:v>
                </c:pt>
                <c:pt idx="1531">
                  <c:v>305</c:v>
                </c:pt>
                <c:pt idx="1532">
                  <c:v>301</c:v>
                </c:pt>
                <c:pt idx="1533">
                  <c:v>262</c:v>
                </c:pt>
                <c:pt idx="1534">
                  <c:v>298</c:v>
                </c:pt>
                <c:pt idx="1535">
                  <c:v>281</c:v>
                </c:pt>
                <c:pt idx="1536">
                  <c:v>283</c:v>
                </c:pt>
                <c:pt idx="1537">
                  <c:v>300</c:v>
                </c:pt>
                <c:pt idx="1538">
                  <c:v>285</c:v>
                </c:pt>
                <c:pt idx="1539">
                  <c:v>262</c:v>
                </c:pt>
                <c:pt idx="1540">
                  <c:v>267</c:v>
                </c:pt>
                <c:pt idx="1541">
                  <c:v>292</c:v>
                </c:pt>
                <c:pt idx="1542">
                  <c:v>295</c:v>
                </c:pt>
                <c:pt idx="1543">
                  <c:v>295</c:v>
                </c:pt>
                <c:pt idx="1544">
                  <c:v>305</c:v>
                </c:pt>
                <c:pt idx="1545">
                  <c:v>260</c:v>
                </c:pt>
                <c:pt idx="1546">
                  <c:v>290</c:v>
                </c:pt>
                <c:pt idx="1547">
                  <c:v>286</c:v>
                </c:pt>
                <c:pt idx="1548">
                  <c:v>279</c:v>
                </c:pt>
                <c:pt idx="1549">
                  <c:v>264</c:v>
                </c:pt>
                <c:pt idx="1550">
                  <c:v>272</c:v>
                </c:pt>
                <c:pt idx="1551">
                  <c:v>287</c:v>
                </c:pt>
                <c:pt idx="1552">
                  <c:v>288</c:v>
                </c:pt>
                <c:pt idx="1553">
                  <c:v>278</c:v>
                </c:pt>
                <c:pt idx="1554">
                  <c:v>292</c:v>
                </c:pt>
                <c:pt idx="1555">
                  <c:v>298</c:v>
                </c:pt>
                <c:pt idx="1556">
                  <c:v>276</c:v>
                </c:pt>
                <c:pt idx="1557">
                  <c:v>295</c:v>
                </c:pt>
                <c:pt idx="1558">
                  <c:v>292</c:v>
                </c:pt>
                <c:pt idx="1559">
                  <c:v>313</c:v>
                </c:pt>
                <c:pt idx="1560">
                  <c:v>297</c:v>
                </c:pt>
                <c:pt idx="1561">
                  <c:v>262</c:v>
                </c:pt>
                <c:pt idx="1562">
                  <c:v>302</c:v>
                </c:pt>
                <c:pt idx="1563">
                  <c:v>307</c:v>
                </c:pt>
                <c:pt idx="1564">
                  <c:v>299</c:v>
                </c:pt>
                <c:pt idx="1565">
                  <c:v>286</c:v>
                </c:pt>
                <c:pt idx="1566">
                  <c:v>290</c:v>
                </c:pt>
                <c:pt idx="1567">
                  <c:v>286</c:v>
                </c:pt>
                <c:pt idx="1568">
                  <c:v>286</c:v>
                </c:pt>
                <c:pt idx="1569">
                  <c:v>290</c:v>
                </c:pt>
                <c:pt idx="1570">
                  <c:v>269</c:v>
                </c:pt>
                <c:pt idx="1571">
                  <c:v>316</c:v>
                </c:pt>
                <c:pt idx="1572">
                  <c:v>306</c:v>
                </c:pt>
                <c:pt idx="1573">
                  <c:v>302</c:v>
                </c:pt>
                <c:pt idx="1574">
                  <c:v>317</c:v>
                </c:pt>
                <c:pt idx="1575">
                  <c:v>284</c:v>
                </c:pt>
                <c:pt idx="1576">
                  <c:v>280</c:v>
                </c:pt>
                <c:pt idx="1577">
                  <c:v>290</c:v>
                </c:pt>
                <c:pt idx="1578">
                  <c:v>315</c:v>
                </c:pt>
                <c:pt idx="1579">
                  <c:v>284</c:v>
                </c:pt>
                <c:pt idx="1580">
                  <c:v>320</c:v>
                </c:pt>
                <c:pt idx="1581">
                  <c:v>299</c:v>
                </c:pt>
                <c:pt idx="1582">
                  <c:v>297</c:v>
                </c:pt>
                <c:pt idx="1583">
                  <c:v>311</c:v>
                </c:pt>
                <c:pt idx="1584">
                  <c:v>283</c:v>
                </c:pt>
                <c:pt idx="1585">
                  <c:v>284</c:v>
                </c:pt>
                <c:pt idx="1586">
                  <c:v>304</c:v>
                </c:pt>
                <c:pt idx="1587">
                  <c:v>282</c:v>
                </c:pt>
                <c:pt idx="1588">
                  <c:v>299</c:v>
                </c:pt>
                <c:pt idx="1589">
                  <c:v>305</c:v>
                </c:pt>
                <c:pt idx="1590">
                  <c:v>294</c:v>
                </c:pt>
                <c:pt idx="1591">
                  <c:v>304</c:v>
                </c:pt>
                <c:pt idx="1592">
                  <c:v>266</c:v>
                </c:pt>
                <c:pt idx="1593">
                  <c:v>296</c:v>
                </c:pt>
                <c:pt idx="1594">
                  <c:v>274</c:v>
                </c:pt>
                <c:pt idx="1595">
                  <c:v>314</c:v>
                </c:pt>
                <c:pt idx="1596">
                  <c:v>274</c:v>
                </c:pt>
                <c:pt idx="1597">
                  <c:v>330</c:v>
                </c:pt>
                <c:pt idx="1598">
                  <c:v>295</c:v>
                </c:pt>
                <c:pt idx="1599">
                  <c:v>273</c:v>
                </c:pt>
                <c:pt idx="1600">
                  <c:v>302</c:v>
                </c:pt>
                <c:pt idx="1601">
                  <c:v>301</c:v>
                </c:pt>
                <c:pt idx="1602">
                  <c:v>270</c:v>
                </c:pt>
                <c:pt idx="1603">
                  <c:v>279</c:v>
                </c:pt>
                <c:pt idx="1604">
                  <c:v>307</c:v>
                </c:pt>
                <c:pt idx="1605">
                  <c:v>285</c:v>
                </c:pt>
                <c:pt idx="1606">
                  <c:v>283</c:v>
                </c:pt>
                <c:pt idx="1607">
                  <c:v>278</c:v>
                </c:pt>
                <c:pt idx="1608">
                  <c:v>272</c:v>
                </c:pt>
                <c:pt idx="1609">
                  <c:v>287</c:v>
                </c:pt>
                <c:pt idx="1610">
                  <c:v>294</c:v>
                </c:pt>
                <c:pt idx="1611">
                  <c:v>309</c:v>
                </c:pt>
                <c:pt idx="1612">
                  <c:v>318</c:v>
                </c:pt>
                <c:pt idx="1613">
                  <c:v>295</c:v>
                </c:pt>
                <c:pt idx="1614">
                  <c:v>322</c:v>
                </c:pt>
                <c:pt idx="1615">
                  <c:v>281</c:v>
                </c:pt>
                <c:pt idx="1616">
                  <c:v>301</c:v>
                </c:pt>
                <c:pt idx="1617">
                  <c:v>307</c:v>
                </c:pt>
                <c:pt idx="1618">
                  <c:v>279</c:v>
                </c:pt>
                <c:pt idx="1619">
                  <c:v>293</c:v>
                </c:pt>
                <c:pt idx="1620">
                  <c:v>305</c:v>
                </c:pt>
                <c:pt idx="1621">
                  <c:v>301</c:v>
                </c:pt>
                <c:pt idx="1622">
                  <c:v>294</c:v>
                </c:pt>
                <c:pt idx="1623">
                  <c:v>281</c:v>
                </c:pt>
                <c:pt idx="1624">
                  <c:v>299</c:v>
                </c:pt>
                <c:pt idx="1625">
                  <c:v>307</c:v>
                </c:pt>
                <c:pt idx="1626">
                  <c:v>291</c:v>
                </c:pt>
                <c:pt idx="1627">
                  <c:v>274</c:v>
                </c:pt>
                <c:pt idx="1628">
                  <c:v>295</c:v>
                </c:pt>
                <c:pt idx="1629">
                  <c:v>311</c:v>
                </c:pt>
                <c:pt idx="1630">
                  <c:v>314</c:v>
                </c:pt>
                <c:pt idx="1631">
                  <c:v>277</c:v>
                </c:pt>
                <c:pt idx="1632">
                  <c:v>299</c:v>
                </c:pt>
                <c:pt idx="1633">
                  <c:v>300</c:v>
                </c:pt>
                <c:pt idx="1634">
                  <c:v>302</c:v>
                </c:pt>
                <c:pt idx="1635">
                  <c:v>306</c:v>
                </c:pt>
                <c:pt idx="1636">
                  <c:v>317</c:v>
                </c:pt>
                <c:pt idx="1637">
                  <c:v>329</c:v>
                </c:pt>
                <c:pt idx="1638">
                  <c:v>296</c:v>
                </c:pt>
                <c:pt idx="1639">
                  <c:v>312</c:v>
                </c:pt>
                <c:pt idx="1640">
                  <c:v>284</c:v>
                </c:pt>
                <c:pt idx="1641">
                  <c:v>302</c:v>
                </c:pt>
                <c:pt idx="1642">
                  <c:v>297</c:v>
                </c:pt>
                <c:pt idx="1643">
                  <c:v>318</c:v>
                </c:pt>
                <c:pt idx="1644">
                  <c:v>308</c:v>
                </c:pt>
                <c:pt idx="1645">
                  <c:v>306</c:v>
                </c:pt>
                <c:pt idx="1646">
                  <c:v>323</c:v>
                </c:pt>
                <c:pt idx="1647">
                  <c:v>287</c:v>
                </c:pt>
                <c:pt idx="1648">
                  <c:v>314</c:v>
                </c:pt>
                <c:pt idx="1649">
                  <c:v>309</c:v>
                </c:pt>
                <c:pt idx="1650">
                  <c:v>294</c:v>
                </c:pt>
                <c:pt idx="1651">
                  <c:v>270</c:v>
                </c:pt>
                <c:pt idx="1652">
                  <c:v>281</c:v>
                </c:pt>
                <c:pt idx="1653">
                  <c:v>305</c:v>
                </c:pt>
                <c:pt idx="1654">
                  <c:v>296</c:v>
                </c:pt>
                <c:pt idx="1655">
                  <c:v>264</c:v>
                </c:pt>
                <c:pt idx="1656">
                  <c:v>305</c:v>
                </c:pt>
                <c:pt idx="1657">
                  <c:v>321</c:v>
                </c:pt>
                <c:pt idx="1658">
                  <c:v>315</c:v>
                </c:pt>
                <c:pt idx="1659">
                  <c:v>319</c:v>
                </c:pt>
                <c:pt idx="1660">
                  <c:v>277</c:v>
                </c:pt>
                <c:pt idx="1661">
                  <c:v>318</c:v>
                </c:pt>
                <c:pt idx="1662">
                  <c:v>275</c:v>
                </c:pt>
                <c:pt idx="1663">
                  <c:v>297</c:v>
                </c:pt>
                <c:pt idx="1664">
                  <c:v>342</c:v>
                </c:pt>
                <c:pt idx="1665">
                  <c:v>306</c:v>
                </c:pt>
                <c:pt idx="1666">
                  <c:v>280</c:v>
                </c:pt>
                <c:pt idx="1667">
                  <c:v>292</c:v>
                </c:pt>
                <c:pt idx="1668">
                  <c:v>318</c:v>
                </c:pt>
                <c:pt idx="1669">
                  <c:v>315</c:v>
                </c:pt>
                <c:pt idx="1670">
                  <c:v>318</c:v>
                </c:pt>
                <c:pt idx="1671">
                  <c:v>292</c:v>
                </c:pt>
                <c:pt idx="1672">
                  <c:v>315</c:v>
                </c:pt>
                <c:pt idx="1673">
                  <c:v>337</c:v>
                </c:pt>
                <c:pt idx="1674">
                  <c:v>278</c:v>
                </c:pt>
                <c:pt idx="1675">
                  <c:v>312</c:v>
                </c:pt>
                <c:pt idx="1676">
                  <c:v>308</c:v>
                </c:pt>
                <c:pt idx="1677">
                  <c:v>315</c:v>
                </c:pt>
                <c:pt idx="1678">
                  <c:v>319</c:v>
                </c:pt>
                <c:pt idx="1679">
                  <c:v>322</c:v>
                </c:pt>
                <c:pt idx="1680">
                  <c:v>321</c:v>
                </c:pt>
                <c:pt idx="1681">
                  <c:v>349</c:v>
                </c:pt>
                <c:pt idx="1682">
                  <c:v>333</c:v>
                </c:pt>
                <c:pt idx="1683">
                  <c:v>327</c:v>
                </c:pt>
                <c:pt idx="1684">
                  <c:v>337</c:v>
                </c:pt>
                <c:pt idx="1685">
                  <c:v>330</c:v>
                </c:pt>
                <c:pt idx="1686">
                  <c:v>324</c:v>
                </c:pt>
                <c:pt idx="1687">
                  <c:v>320</c:v>
                </c:pt>
                <c:pt idx="1688">
                  <c:v>328</c:v>
                </c:pt>
                <c:pt idx="1689">
                  <c:v>345</c:v>
                </c:pt>
                <c:pt idx="1690">
                  <c:v>315</c:v>
                </c:pt>
                <c:pt idx="1691">
                  <c:v>313</c:v>
                </c:pt>
                <c:pt idx="1692">
                  <c:v>325</c:v>
                </c:pt>
                <c:pt idx="1693">
                  <c:v>362</c:v>
                </c:pt>
                <c:pt idx="1694">
                  <c:v>315</c:v>
                </c:pt>
                <c:pt idx="1695">
                  <c:v>320</c:v>
                </c:pt>
                <c:pt idx="1696">
                  <c:v>331</c:v>
                </c:pt>
                <c:pt idx="1697">
                  <c:v>299</c:v>
                </c:pt>
                <c:pt idx="1698">
                  <c:v>317</c:v>
                </c:pt>
                <c:pt idx="1699">
                  <c:v>322</c:v>
                </c:pt>
                <c:pt idx="1700">
                  <c:v>302</c:v>
                </c:pt>
                <c:pt idx="1701">
                  <c:v>310</c:v>
                </c:pt>
                <c:pt idx="1702">
                  <c:v>324</c:v>
                </c:pt>
                <c:pt idx="1703">
                  <c:v>305</c:v>
                </c:pt>
                <c:pt idx="1704">
                  <c:v>333</c:v>
                </c:pt>
                <c:pt idx="1705">
                  <c:v>374</c:v>
                </c:pt>
                <c:pt idx="1706">
                  <c:v>323</c:v>
                </c:pt>
                <c:pt idx="1707">
                  <c:v>321</c:v>
                </c:pt>
                <c:pt idx="1708">
                  <c:v>313</c:v>
                </c:pt>
                <c:pt idx="1709">
                  <c:v>286</c:v>
                </c:pt>
                <c:pt idx="1710">
                  <c:v>292</c:v>
                </c:pt>
                <c:pt idx="1711">
                  <c:v>310</c:v>
                </c:pt>
                <c:pt idx="1712">
                  <c:v>325</c:v>
                </c:pt>
                <c:pt idx="1713">
                  <c:v>338</c:v>
                </c:pt>
                <c:pt idx="1714">
                  <c:v>328</c:v>
                </c:pt>
                <c:pt idx="1715">
                  <c:v>345</c:v>
                </c:pt>
                <c:pt idx="1716">
                  <c:v>301</c:v>
                </c:pt>
                <c:pt idx="1717">
                  <c:v>306</c:v>
                </c:pt>
                <c:pt idx="1718">
                  <c:v>317</c:v>
                </c:pt>
                <c:pt idx="1719">
                  <c:v>332</c:v>
                </c:pt>
                <c:pt idx="1720">
                  <c:v>332</c:v>
                </c:pt>
                <c:pt idx="1721">
                  <c:v>329</c:v>
                </c:pt>
                <c:pt idx="1722">
                  <c:v>327</c:v>
                </c:pt>
                <c:pt idx="1723">
                  <c:v>336</c:v>
                </c:pt>
                <c:pt idx="1724">
                  <c:v>338</c:v>
                </c:pt>
                <c:pt idx="1725">
                  <c:v>326</c:v>
                </c:pt>
                <c:pt idx="1726">
                  <c:v>336</c:v>
                </c:pt>
                <c:pt idx="1727">
                  <c:v>330</c:v>
                </c:pt>
                <c:pt idx="1728">
                  <c:v>289</c:v>
                </c:pt>
                <c:pt idx="1729">
                  <c:v>320</c:v>
                </c:pt>
                <c:pt idx="1730">
                  <c:v>327</c:v>
                </c:pt>
                <c:pt idx="1731">
                  <c:v>287</c:v>
                </c:pt>
                <c:pt idx="1732">
                  <c:v>345</c:v>
                </c:pt>
                <c:pt idx="1733">
                  <c:v>316</c:v>
                </c:pt>
                <c:pt idx="1734">
                  <c:v>321</c:v>
                </c:pt>
                <c:pt idx="1735">
                  <c:v>336</c:v>
                </c:pt>
                <c:pt idx="1736">
                  <c:v>319</c:v>
                </c:pt>
                <c:pt idx="1737">
                  <c:v>316</c:v>
                </c:pt>
                <c:pt idx="1738">
                  <c:v>304</c:v>
                </c:pt>
                <c:pt idx="1739">
                  <c:v>316</c:v>
                </c:pt>
                <c:pt idx="1740">
                  <c:v>345</c:v>
                </c:pt>
                <c:pt idx="1741">
                  <c:v>312</c:v>
                </c:pt>
                <c:pt idx="1742">
                  <c:v>316</c:v>
                </c:pt>
                <c:pt idx="1743">
                  <c:v>335</c:v>
                </c:pt>
                <c:pt idx="1744">
                  <c:v>335</c:v>
                </c:pt>
                <c:pt idx="1745">
                  <c:v>322</c:v>
                </c:pt>
                <c:pt idx="1746">
                  <c:v>312</c:v>
                </c:pt>
                <c:pt idx="1747">
                  <c:v>309</c:v>
                </c:pt>
                <c:pt idx="1748">
                  <c:v>348</c:v>
                </c:pt>
                <c:pt idx="1749">
                  <c:v>337</c:v>
                </c:pt>
                <c:pt idx="1750">
                  <c:v>312</c:v>
                </c:pt>
                <c:pt idx="1751">
                  <c:v>355</c:v>
                </c:pt>
                <c:pt idx="1752">
                  <c:v>304</c:v>
                </c:pt>
                <c:pt idx="1753">
                  <c:v>332</c:v>
                </c:pt>
                <c:pt idx="1754">
                  <c:v>336</c:v>
                </c:pt>
                <c:pt idx="1755">
                  <c:v>317</c:v>
                </c:pt>
                <c:pt idx="1756">
                  <c:v>311</c:v>
                </c:pt>
                <c:pt idx="1757">
                  <c:v>364</c:v>
                </c:pt>
                <c:pt idx="1758">
                  <c:v>323</c:v>
                </c:pt>
                <c:pt idx="1759">
                  <c:v>348</c:v>
                </c:pt>
                <c:pt idx="1760">
                  <c:v>309</c:v>
                </c:pt>
                <c:pt idx="1761">
                  <c:v>314</c:v>
                </c:pt>
                <c:pt idx="1762">
                  <c:v>345</c:v>
                </c:pt>
                <c:pt idx="1763">
                  <c:v>323</c:v>
                </c:pt>
                <c:pt idx="1764">
                  <c:v>330</c:v>
                </c:pt>
                <c:pt idx="1765">
                  <c:v>330</c:v>
                </c:pt>
                <c:pt idx="1766">
                  <c:v>315</c:v>
                </c:pt>
                <c:pt idx="1767">
                  <c:v>336</c:v>
                </c:pt>
                <c:pt idx="1768">
                  <c:v>307</c:v>
                </c:pt>
                <c:pt idx="1769">
                  <c:v>305</c:v>
                </c:pt>
                <c:pt idx="1770">
                  <c:v>358</c:v>
                </c:pt>
                <c:pt idx="1771">
                  <c:v>320</c:v>
                </c:pt>
                <c:pt idx="1772">
                  <c:v>338</c:v>
                </c:pt>
                <c:pt idx="1773">
                  <c:v>320</c:v>
                </c:pt>
                <c:pt idx="1774">
                  <c:v>345</c:v>
                </c:pt>
                <c:pt idx="1775">
                  <c:v>347</c:v>
                </c:pt>
                <c:pt idx="1776">
                  <c:v>348</c:v>
                </c:pt>
                <c:pt idx="1777">
                  <c:v>356</c:v>
                </c:pt>
                <c:pt idx="1778">
                  <c:v>339</c:v>
                </c:pt>
                <c:pt idx="1779">
                  <c:v>362</c:v>
                </c:pt>
                <c:pt idx="1780">
                  <c:v>348</c:v>
                </c:pt>
                <c:pt idx="1781">
                  <c:v>346</c:v>
                </c:pt>
                <c:pt idx="1782">
                  <c:v>331</c:v>
                </c:pt>
                <c:pt idx="1783">
                  <c:v>322</c:v>
                </c:pt>
                <c:pt idx="1784">
                  <c:v>367</c:v>
                </c:pt>
                <c:pt idx="1785">
                  <c:v>387</c:v>
                </c:pt>
                <c:pt idx="1786">
                  <c:v>376</c:v>
                </c:pt>
                <c:pt idx="1787">
                  <c:v>309</c:v>
                </c:pt>
                <c:pt idx="1788">
                  <c:v>307</c:v>
                </c:pt>
                <c:pt idx="1789">
                  <c:v>305</c:v>
                </c:pt>
                <c:pt idx="1790">
                  <c:v>333</c:v>
                </c:pt>
                <c:pt idx="1791">
                  <c:v>337</c:v>
                </c:pt>
                <c:pt idx="1792">
                  <c:v>339</c:v>
                </c:pt>
                <c:pt idx="1793">
                  <c:v>318</c:v>
                </c:pt>
                <c:pt idx="1794">
                  <c:v>332</c:v>
                </c:pt>
                <c:pt idx="1795">
                  <c:v>343</c:v>
                </c:pt>
                <c:pt idx="1796">
                  <c:v>322</c:v>
                </c:pt>
                <c:pt idx="1797">
                  <c:v>340</c:v>
                </c:pt>
                <c:pt idx="1798">
                  <c:v>313</c:v>
                </c:pt>
                <c:pt idx="1799">
                  <c:v>339</c:v>
                </c:pt>
                <c:pt idx="1800">
                  <c:v>337</c:v>
                </c:pt>
                <c:pt idx="1801">
                  <c:v>357</c:v>
                </c:pt>
                <c:pt idx="1802">
                  <c:v>335</c:v>
                </c:pt>
                <c:pt idx="1803">
                  <c:v>315</c:v>
                </c:pt>
                <c:pt idx="1804">
                  <c:v>338</c:v>
                </c:pt>
                <c:pt idx="1805">
                  <c:v>325</c:v>
                </c:pt>
                <c:pt idx="1806">
                  <c:v>327</c:v>
                </c:pt>
                <c:pt idx="1807">
                  <c:v>330</c:v>
                </c:pt>
                <c:pt idx="1808">
                  <c:v>337</c:v>
                </c:pt>
                <c:pt idx="1809">
                  <c:v>344</c:v>
                </c:pt>
                <c:pt idx="1810">
                  <c:v>337</c:v>
                </c:pt>
                <c:pt idx="1811">
                  <c:v>369</c:v>
                </c:pt>
                <c:pt idx="1812">
                  <c:v>326</c:v>
                </c:pt>
                <c:pt idx="1813">
                  <c:v>349</c:v>
                </c:pt>
                <c:pt idx="1814">
                  <c:v>340</c:v>
                </c:pt>
                <c:pt idx="1815">
                  <c:v>332</c:v>
                </c:pt>
                <c:pt idx="1816">
                  <c:v>306</c:v>
                </c:pt>
                <c:pt idx="1817">
                  <c:v>332</c:v>
                </c:pt>
                <c:pt idx="1818">
                  <c:v>308</c:v>
                </c:pt>
                <c:pt idx="1819">
                  <c:v>348</c:v>
                </c:pt>
                <c:pt idx="1820">
                  <c:v>362</c:v>
                </c:pt>
                <c:pt idx="1821">
                  <c:v>355</c:v>
                </c:pt>
                <c:pt idx="1822">
                  <c:v>383</c:v>
                </c:pt>
                <c:pt idx="1823">
                  <c:v>320</c:v>
                </c:pt>
                <c:pt idx="1824">
                  <c:v>345</c:v>
                </c:pt>
                <c:pt idx="1825">
                  <c:v>343</c:v>
                </c:pt>
                <c:pt idx="1826">
                  <c:v>364</c:v>
                </c:pt>
                <c:pt idx="1827">
                  <c:v>308</c:v>
                </c:pt>
                <c:pt idx="1828">
                  <c:v>312</c:v>
                </c:pt>
                <c:pt idx="1829">
                  <c:v>324</c:v>
                </c:pt>
                <c:pt idx="1830">
                  <c:v>327</c:v>
                </c:pt>
                <c:pt idx="1831">
                  <c:v>330</c:v>
                </c:pt>
                <c:pt idx="1832">
                  <c:v>365</c:v>
                </c:pt>
                <c:pt idx="1833">
                  <c:v>372</c:v>
                </c:pt>
                <c:pt idx="1834">
                  <c:v>337</c:v>
                </c:pt>
                <c:pt idx="1835">
                  <c:v>310</c:v>
                </c:pt>
                <c:pt idx="1836">
                  <c:v>340</c:v>
                </c:pt>
                <c:pt idx="1837">
                  <c:v>317</c:v>
                </c:pt>
                <c:pt idx="1838">
                  <c:v>344</c:v>
                </c:pt>
                <c:pt idx="1839">
                  <c:v>369</c:v>
                </c:pt>
                <c:pt idx="1840">
                  <c:v>346</c:v>
                </c:pt>
                <c:pt idx="1841">
                  <c:v>343</c:v>
                </c:pt>
                <c:pt idx="1842">
                  <c:v>307</c:v>
                </c:pt>
                <c:pt idx="1843">
                  <c:v>319</c:v>
                </c:pt>
                <c:pt idx="1844">
                  <c:v>322</c:v>
                </c:pt>
                <c:pt idx="1845">
                  <c:v>333</c:v>
                </c:pt>
                <c:pt idx="1846">
                  <c:v>344</c:v>
                </c:pt>
                <c:pt idx="1847">
                  <c:v>354</c:v>
                </c:pt>
                <c:pt idx="1848">
                  <c:v>313</c:v>
                </c:pt>
                <c:pt idx="1849">
                  <c:v>326</c:v>
                </c:pt>
                <c:pt idx="1850">
                  <c:v>344</c:v>
                </c:pt>
                <c:pt idx="1851">
                  <c:v>347</c:v>
                </c:pt>
                <c:pt idx="1852">
                  <c:v>337</c:v>
                </c:pt>
                <c:pt idx="1853">
                  <c:v>359</c:v>
                </c:pt>
                <c:pt idx="1854">
                  <c:v>347</c:v>
                </c:pt>
                <c:pt idx="1855">
                  <c:v>318</c:v>
                </c:pt>
                <c:pt idx="1856">
                  <c:v>325</c:v>
                </c:pt>
                <c:pt idx="1857">
                  <c:v>306</c:v>
                </c:pt>
                <c:pt idx="1858">
                  <c:v>353</c:v>
                </c:pt>
                <c:pt idx="1859">
                  <c:v>361</c:v>
                </c:pt>
                <c:pt idx="1860">
                  <c:v>310</c:v>
                </c:pt>
                <c:pt idx="1861">
                  <c:v>352</c:v>
                </c:pt>
                <c:pt idx="1862">
                  <c:v>339</c:v>
                </c:pt>
                <c:pt idx="1863">
                  <c:v>369</c:v>
                </c:pt>
                <c:pt idx="1864">
                  <c:v>347</c:v>
                </c:pt>
                <c:pt idx="1865">
                  <c:v>344</c:v>
                </c:pt>
                <c:pt idx="1866">
                  <c:v>334</c:v>
                </c:pt>
                <c:pt idx="1867">
                  <c:v>317</c:v>
                </c:pt>
                <c:pt idx="1868">
                  <c:v>347</c:v>
                </c:pt>
                <c:pt idx="1869">
                  <c:v>338</c:v>
                </c:pt>
                <c:pt idx="1870">
                  <c:v>362</c:v>
                </c:pt>
                <c:pt idx="1871">
                  <c:v>345</c:v>
                </c:pt>
                <c:pt idx="1872">
                  <c:v>328</c:v>
                </c:pt>
                <c:pt idx="1873">
                  <c:v>289</c:v>
                </c:pt>
                <c:pt idx="1874">
                  <c:v>323</c:v>
                </c:pt>
                <c:pt idx="1875">
                  <c:v>321</c:v>
                </c:pt>
                <c:pt idx="1876">
                  <c:v>353</c:v>
                </c:pt>
                <c:pt idx="1877">
                  <c:v>327</c:v>
                </c:pt>
                <c:pt idx="1878">
                  <c:v>343</c:v>
                </c:pt>
                <c:pt idx="1879">
                  <c:v>333</c:v>
                </c:pt>
                <c:pt idx="1880">
                  <c:v>356</c:v>
                </c:pt>
                <c:pt idx="1881">
                  <c:v>323</c:v>
                </c:pt>
                <c:pt idx="1882">
                  <c:v>366</c:v>
                </c:pt>
                <c:pt idx="1883">
                  <c:v>349</c:v>
                </c:pt>
                <c:pt idx="1884">
                  <c:v>343</c:v>
                </c:pt>
                <c:pt idx="1885">
                  <c:v>333</c:v>
                </c:pt>
                <c:pt idx="1886">
                  <c:v>351</c:v>
                </c:pt>
                <c:pt idx="1887">
                  <c:v>333</c:v>
                </c:pt>
                <c:pt idx="1888">
                  <c:v>349</c:v>
                </c:pt>
                <c:pt idx="1889">
                  <c:v>359</c:v>
                </c:pt>
                <c:pt idx="1890">
                  <c:v>332</c:v>
                </c:pt>
                <c:pt idx="1891">
                  <c:v>335</c:v>
                </c:pt>
                <c:pt idx="1892">
                  <c:v>344</c:v>
                </c:pt>
                <c:pt idx="1893">
                  <c:v>350</c:v>
                </c:pt>
                <c:pt idx="1894">
                  <c:v>348</c:v>
                </c:pt>
                <c:pt idx="1895">
                  <c:v>332</c:v>
                </c:pt>
                <c:pt idx="1896">
                  <c:v>384</c:v>
                </c:pt>
                <c:pt idx="1897">
                  <c:v>339</c:v>
                </c:pt>
                <c:pt idx="1898">
                  <c:v>362</c:v>
                </c:pt>
                <c:pt idx="1899">
                  <c:v>348</c:v>
                </c:pt>
                <c:pt idx="1900">
                  <c:v>324</c:v>
                </c:pt>
                <c:pt idx="1901">
                  <c:v>371</c:v>
                </c:pt>
                <c:pt idx="1902">
                  <c:v>376</c:v>
                </c:pt>
                <c:pt idx="1903">
                  <c:v>351</c:v>
                </c:pt>
                <c:pt idx="1904">
                  <c:v>338</c:v>
                </c:pt>
                <c:pt idx="1905">
                  <c:v>325</c:v>
                </c:pt>
                <c:pt idx="1906">
                  <c:v>349</c:v>
                </c:pt>
                <c:pt idx="1907">
                  <c:v>335</c:v>
                </c:pt>
                <c:pt idx="1908">
                  <c:v>323</c:v>
                </c:pt>
                <c:pt idx="1909">
                  <c:v>346</c:v>
                </c:pt>
                <c:pt idx="1910">
                  <c:v>349</c:v>
                </c:pt>
                <c:pt idx="1911">
                  <c:v>365</c:v>
                </c:pt>
                <c:pt idx="1912">
                  <c:v>321</c:v>
                </c:pt>
                <c:pt idx="1913">
                  <c:v>365</c:v>
                </c:pt>
                <c:pt idx="1914">
                  <c:v>356</c:v>
                </c:pt>
                <c:pt idx="1915">
                  <c:v>366</c:v>
                </c:pt>
                <c:pt idx="1916">
                  <c:v>343</c:v>
                </c:pt>
                <c:pt idx="1917">
                  <c:v>345</c:v>
                </c:pt>
                <c:pt idx="1918">
                  <c:v>366</c:v>
                </c:pt>
                <c:pt idx="1919">
                  <c:v>356</c:v>
                </c:pt>
                <c:pt idx="1920">
                  <c:v>349</c:v>
                </c:pt>
                <c:pt idx="1921">
                  <c:v>379</c:v>
                </c:pt>
                <c:pt idx="1922">
                  <c:v>346</c:v>
                </c:pt>
                <c:pt idx="1923">
                  <c:v>399</c:v>
                </c:pt>
                <c:pt idx="1924">
                  <c:v>345</c:v>
                </c:pt>
                <c:pt idx="1925">
                  <c:v>355</c:v>
                </c:pt>
                <c:pt idx="1926">
                  <c:v>350</c:v>
                </c:pt>
                <c:pt idx="1927">
                  <c:v>345</c:v>
                </c:pt>
                <c:pt idx="1928">
                  <c:v>359</c:v>
                </c:pt>
                <c:pt idx="1929">
                  <c:v>389</c:v>
                </c:pt>
                <c:pt idx="1930">
                  <c:v>370</c:v>
                </c:pt>
                <c:pt idx="1931">
                  <c:v>360</c:v>
                </c:pt>
                <c:pt idx="1932">
                  <c:v>365</c:v>
                </c:pt>
                <c:pt idx="1933">
                  <c:v>390</c:v>
                </c:pt>
                <c:pt idx="1934">
                  <c:v>378</c:v>
                </c:pt>
                <c:pt idx="1935">
                  <c:v>328</c:v>
                </c:pt>
                <c:pt idx="1936">
                  <c:v>381</c:v>
                </c:pt>
                <c:pt idx="1937">
                  <c:v>388</c:v>
                </c:pt>
                <c:pt idx="1938">
                  <c:v>373</c:v>
                </c:pt>
                <c:pt idx="1939">
                  <c:v>360</c:v>
                </c:pt>
                <c:pt idx="1940">
                  <c:v>339</c:v>
                </c:pt>
                <c:pt idx="1941">
                  <c:v>346</c:v>
                </c:pt>
                <c:pt idx="1942">
                  <c:v>365</c:v>
                </c:pt>
                <c:pt idx="1943">
                  <c:v>350</c:v>
                </c:pt>
                <c:pt idx="1944">
                  <c:v>400</c:v>
                </c:pt>
                <c:pt idx="1945">
                  <c:v>369</c:v>
                </c:pt>
                <c:pt idx="1946">
                  <c:v>347</c:v>
                </c:pt>
                <c:pt idx="1947">
                  <c:v>345</c:v>
                </c:pt>
                <c:pt idx="1948">
                  <c:v>355</c:v>
                </c:pt>
                <c:pt idx="1949">
                  <c:v>367</c:v>
                </c:pt>
                <c:pt idx="1950">
                  <c:v>367</c:v>
                </c:pt>
                <c:pt idx="1951">
                  <c:v>367</c:v>
                </c:pt>
                <c:pt idx="1952">
                  <c:v>386</c:v>
                </c:pt>
                <c:pt idx="1953">
                  <c:v>374</c:v>
                </c:pt>
                <c:pt idx="1954">
                  <c:v>400</c:v>
                </c:pt>
                <c:pt idx="1955">
                  <c:v>352</c:v>
                </c:pt>
                <c:pt idx="1956">
                  <c:v>357</c:v>
                </c:pt>
                <c:pt idx="1957">
                  <c:v>340</c:v>
                </c:pt>
                <c:pt idx="1958">
                  <c:v>384</c:v>
                </c:pt>
                <c:pt idx="1959">
                  <c:v>345</c:v>
                </c:pt>
                <c:pt idx="1960">
                  <c:v>388</c:v>
                </c:pt>
                <c:pt idx="1961">
                  <c:v>346</c:v>
                </c:pt>
                <c:pt idx="1962">
                  <c:v>375</c:v>
                </c:pt>
                <c:pt idx="1963">
                  <c:v>353</c:v>
                </c:pt>
                <c:pt idx="1964">
                  <c:v>389</c:v>
                </c:pt>
                <c:pt idx="1965">
                  <c:v>357</c:v>
                </c:pt>
                <c:pt idx="1966">
                  <c:v>362</c:v>
                </c:pt>
                <c:pt idx="1967">
                  <c:v>372</c:v>
                </c:pt>
                <c:pt idx="1968">
                  <c:v>394</c:v>
                </c:pt>
                <c:pt idx="1969">
                  <c:v>337</c:v>
                </c:pt>
                <c:pt idx="1970">
                  <c:v>355</c:v>
                </c:pt>
                <c:pt idx="1971">
                  <c:v>355</c:v>
                </c:pt>
                <c:pt idx="1972">
                  <c:v>370</c:v>
                </c:pt>
                <c:pt idx="1973">
                  <c:v>358</c:v>
                </c:pt>
                <c:pt idx="1974">
                  <c:v>369</c:v>
                </c:pt>
                <c:pt idx="1975">
                  <c:v>347</c:v>
                </c:pt>
                <c:pt idx="1976">
                  <c:v>361</c:v>
                </c:pt>
                <c:pt idx="1977">
                  <c:v>380</c:v>
                </c:pt>
                <c:pt idx="1978">
                  <c:v>326</c:v>
                </c:pt>
                <c:pt idx="1979">
                  <c:v>361</c:v>
                </c:pt>
                <c:pt idx="1980">
                  <c:v>363</c:v>
                </c:pt>
                <c:pt idx="1981">
                  <c:v>365</c:v>
                </c:pt>
                <c:pt idx="1982">
                  <c:v>337</c:v>
                </c:pt>
                <c:pt idx="1983">
                  <c:v>349</c:v>
                </c:pt>
                <c:pt idx="1984">
                  <c:v>371</c:v>
                </c:pt>
                <c:pt idx="1985">
                  <c:v>342</c:v>
                </c:pt>
                <c:pt idx="1986">
                  <c:v>370</c:v>
                </c:pt>
                <c:pt idx="1987">
                  <c:v>397</c:v>
                </c:pt>
                <c:pt idx="1988">
                  <c:v>371</c:v>
                </c:pt>
                <c:pt idx="1989">
                  <c:v>369</c:v>
                </c:pt>
                <c:pt idx="1990">
                  <c:v>360</c:v>
                </c:pt>
                <c:pt idx="1991">
                  <c:v>421</c:v>
                </c:pt>
                <c:pt idx="1992">
                  <c:v>353</c:v>
                </c:pt>
                <c:pt idx="1993">
                  <c:v>359</c:v>
                </c:pt>
                <c:pt idx="1994">
                  <c:v>372</c:v>
                </c:pt>
                <c:pt idx="1995">
                  <c:v>363</c:v>
                </c:pt>
                <c:pt idx="1996">
                  <c:v>381</c:v>
                </c:pt>
                <c:pt idx="1997">
                  <c:v>387</c:v>
                </c:pt>
                <c:pt idx="1998">
                  <c:v>385</c:v>
                </c:pt>
                <c:pt idx="1999">
                  <c:v>337</c:v>
                </c:pt>
                <c:pt idx="2000">
                  <c:v>383</c:v>
                </c:pt>
                <c:pt idx="2001">
                  <c:v>356</c:v>
                </c:pt>
                <c:pt idx="2002">
                  <c:v>360</c:v>
                </c:pt>
                <c:pt idx="2003">
                  <c:v>383</c:v>
                </c:pt>
                <c:pt idx="2004">
                  <c:v>356</c:v>
                </c:pt>
                <c:pt idx="2005">
                  <c:v>383</c:v>
                </c:pt>
                <c:pt idx="2006">
                  <c:v>341</c:v>
                </c:pt>
                <c:pt idx="2007">
                  <c:v>341</c:v>
                </c:pt>
                <c:pt idx="2008">
                  <c:v>366</c:v>
                </c:pt>
                <c:pt idx="2009">
                  <c:v>366</c:v>
                </c:pt>
                <c:pt idx="2010">
                  <c:v>382</c:v>
                </c:pt>
                <c:pt idx="2011">
                  <c:v>380</c:v>
                </c:pt>
                <c:pt idx="2012">
                  <c:v>392</c:v>
                </c:pt>
                <c:pt idx="2013">
                  <c:v>352</c:v>
                </c:pt>
                <c:pt idx="2014">
                  <c:v>378</c:v>
                </c:pt>
                <c:pt idx="2015">
                  <c:v>357</c:v>
                </c:pt>
                <c:pt idx="2016">
                  <c:v>372</c:v>
                </c:pt>
                <c:pt idx="2017">
                  <c:v>374</c:v>
                </c:pt>
                <c:pt idx="2018">
                  <c:v>409</c:v>
                </c:pt>
                <c:pt idx="2019">
                  <c:v>395</c:v>
                </c:pt>
                <c:pt idx="2020">
                  <c:v>364</c:v>
                </c:pt>
                <c:pt idx="2021">
                  <c:v>397</c:v>
                </c:pt>
                <c:pt idx="2022">
                  <c:v>392</c:v>
                </c:pt>
                <c:pt idx="2023">
                  <c:v>394</c:v>
                </c:pt>
                <c:pt idx="2024">
                  <c:v>370</c:v>
                </c:pt>
                <c:pt idx="2025">
                  <c:v>375</c:v>
                </c:pt>
                <c:pt idx="2026">
                  <c:v>384</c:v>
                </c:pt>
                <c:pt idx="2027">
                  <c:v>407</c:v>
                </c:pt>
                <c:pt idx="2028">
                  <c:v>415</c:v>
                </c:pt>
                <c:pt idx="2029">
                  <c:v>373</c:v>
                </c:pt>
                <c:pt idx="2030">
                  <c:v>377</c:v>
                </c:pt>
                <c:pt idx="2031">
                  <c:v>385</c:v>
                </c:pt>
                <c:pt idx="2032">
                  <c:v>397</c:v>
                </c:pt>
                <c:pt idx="2033">
                  <c:v>410</c:v>
                </c:pt>
                <c:pt idx="2034">
                  <c:v>348</c:v>
                </c:pt>
                <c:pt idx="2035">
                  <c:v>383</c:v>
                </c:pt>
                <c:pt idx="2036">
                  <c:v>356</c:v>
                </c:pt>
                <c:pt idx="2037">
                  <c:v>396</c:v>
                </c:pt>
                <c:pt idx="2038">
                  <c:v>392</c:v>
                </c:pt>
                <c:pt idx="2039">
                  <c:v>359</c:v>
                </c:pt>
                <c:pt idx="2040">
                  <c:v>368</c:v>
                </c:pt>
                <c:pt idx="2041">
                  <c:v>379</c:v>
                </c:pt>
                <c:pt idx="2042">
                  <c:v>371</c:v>
                </c:pt>
                <c:pt idx="2043">
                  <c:v>400</c:v>
                </c:pt>
                <c:pt idx="2044">
                  <c:v>369</c:v>
                </c:pt>
                <c:pt idx="2045">
                  <c:v>349</c:v>
                </c:pt>
                <c:pt idx="2046">
                  <c:v>367</c:v>
                </c:pt>
                <c:pt idx="2047">
                  <c:v>351</c:v>
                </c:pt>
                <c:pt idx="2048">
                  <c:v>327</c:v>
                </c:pt>
                <c:pt idx="2049">
                  <c:v>384</c:v>
                </c:pt>
                <c:pt idx="2050">
                  <c:v>384</c:v>
                </c:pt>
                <c:pt idx="2051">
                  <c:v>386</c:v>
                </c:pt>
                <c:pt idx="2052">
                  <c:v>382</c:v>
                </c:pt>
                <c:pt idx="2053">
                  <c:v>356</c:v>
                </c:pt>
                <c:pt idx="2054">
                  <c:v>353</c:v>
                </c:pt>
                <c:pt idx="2055">
                  <c:v>346</c:v>
                </c:pt>
                <c:pt idx="2056">
                  <c:v>403</c:v>
                </c:pt>
                <c:pt idx="2057">
                  <c:v>396</c:v>
                </c:pt>
                <c:pt idx="2058">
                  <c:v>385</c:v>
                </c:pt>
                <c:pt idx="2059">
                  <c:v>343</c:v>
                </c:pt>
                <c:pt idx="2060">
                  <c:v>389</c:v>
                </c:pt>
                <c:pt idx="2061">
                  <c:v>356</c:v>
                </c:pt>
                <c:pt idx="2062">
                  <c:v>406</c:v>
                </c:pt>
                <c:pt idx="2063">
                  <c:v>393</c:v>
                </c:pt>
                <c:pt idx="2064">
                  <c:v>381</c:v>
                </c:pt>
                <c:pt idx="2065">
                  <c:v>409</c:v>
                </c:pt>
                <c:pt idx="2066">
                  <c:v>405</c:v>
                </c:pt>
                <c:pt idx="2067">
                  <c:v>390</c:v>
                </c:pt>
                <c:pt idx="2068">
                  <c:v>369</c:v>
                </c:pt>
                <c:pt idx="2069">
                  <c:v>306</c:v>
                </c:pt>
                <c:pt idx="2070">
                  <c:v>380</c:v>
                </c:pt>
                <c:pt idx="2071">
                  <c:v>398</c:v>
                </c:pt>
                <c:pt idx="2072">
                  <c:v>383</c:v>
                </c:pt>
                <c:pt idx="2073">
                  <c:v>373</c:v>
                </c:pt>
                <c:pt idx="2074">
                  <c:v>354</c:v>
                </c:pt>
                <c:pt idx="2075">
                  <c:v>338</c:v>
                </c:pt>
                <c:pt idx="2076">
                  <c:v>390</c:v>
                </c:pt>
                <c:pt idx="2077">
                  <c:v>387</c:v>
                </c:pt>
                <c:pt idx="2078">
                  <c:v>371</c:v>
                </c:pt>
                <c:pt idx="2079">
                  <c:v>398</c:v>
                </c:pt>
                <c:pt idx="2080">
                  <c:v>392</c:v>
                </c:pt>
                <c:pt idx="2081">
                  <c:v>361</c:v>
                </c:pt>
                <c:pt idx="2082">
                  <c:v>384</c:v>
                </c:pt>
                <c:pt idx="2083">
                  <c:v>398</c:v>
                </c:pt>
                <c:pt idx="2084">
                  <c:v>379</c:v>
                </c:pt>
                <c:pt idx="2085">
                  <c:v>392</c:v>
                </c:pt>
                <c:pt idx="2086">
                  <c:v>384</c:v>
                </c:pt>
                <c:pt idx="2087">
                  <c:v>377</c:v>
                </c:pt>
                <c:pt idx="2088">
                  <c:v>387</c:v>
                </c:pt>
                <c:pt idx="2089">
                  <c:v>386</c:v>
                </c:pt>
                <c:pt idx="2090">
                  <c:v>390</c:v>
                </c:pt>
                <c:pt idx="2091">
                  <c:v>393</c:v>
                </c:pt>
                <c:pt idx="2092">
                  <c:v>418</c:v>
                </c:pt>
                <c:pt idx="2093">
                  <c:v>391</c:v>
                </c:pt>
                <c:pt idx="2094">
                  <c:v>407</c:v>
                </c:pt>
                <c:pt idx="2095">
                  <c:v>387</c:v>
                </c:pt>
                <c:pt idx="2096">
                  <c:v>411</c:v>
                </c:pt>
                <c:pt idx="2097">
                  <c:v>410</c:v>
                </c:pt>
                <c:pt idx="2098">
                  <c:v>403</c:v>
                </c:pt>
                <c:pt idx="2099">
                  <c:v>373</c:v>
                </c:pt>
                <c:pt idx="2100">
                  <c:v>392</c:v>
                </c:pt>
                <c:pt idx="2101">
                  <c:v>396</c:v>
                </c:pt>
                <c:pt idx="2102">
                  <c:v>387</c:v>
                </c:pt>
                <c:pt idx="2103">
                  <c:v>398</c:v>
                </c:pt>
                <c:pt idx="2104">
                  <c:v>398</c:v>
                </c:pt>
                <c:pt idx="2105">
                  <c:v>414</c:v>
                </c:pt>
                <c:pt idx="2106">
                  <c:v>387</c:v>
                </c:pt>
                <c:pt idx="2107">
                  <c:v>360</c:v>
                </c:pt>
                <c:pt idx="2108">
                  <c:v>380</c:v>
                </c:pt>
                <c:pt idx="2109">
                  <c:v>400</c:v>
                </c:pt>
                <c:pt idx="2110">
                  <c:v>407</c:v>
                </c:pt>
                <c:pt idx="2111">
                  <c:v>386</c:v>
                </c:pt>
                <c:pt idx="2112">
                  <c:v>408</c:v>
                </c:pt>
                <c:pt idx="2113">
                  <c:v>376</c:v>
                </c:pt>
                <c:pt idx="2114">
                  <c:v>381</c:v>
                </c:pt>
                <c:pt idx="2115">
                  <c:v>350</c:v>
                </c:pt>
                <c:pt idx="2116">
                  <c:v>411</c:v>
                </c:pt>
                <c:pt idx="2117">
                  <c:v>379</c:v>
                </c:pt>
                <c:pt idx="2118">
                  <c:v>400</c:v>
                </c:pt>
                <c:pt idx="2119">
                  <c:v>379</c:v>
                </c:pt>
                <c:pt idx="2120">
                  <c:v>373</c:v>
                </c:pt>
                <c:pt idx="2121">
                  <c:v>397</c:v>
                </c:pt>
                <c:pt idx="2122">
                  <c:v>387</c:v>
                </c:pt>
                <c:pt idx="2123">
                  <c:v>382</c:v>
                </c:pt>
                <c:pt idx="2124">
                  <c:v>430</c:v>
                </c:pt>
                <c:pt idx="2125">
                  <c:v>434</c:v>
                </c:pt>
                <c:pt idx="2126">
                  <c:v>351</c:v>
                </c:pt>
                <c:pt idx="2127">
                  <c:v>402</c:v>
                </c:pt>
                <c:pt idx="2128">
                  <c:v>385</c:v>
                </c:pt>
                <c:pt idx="2129">
                  <c:v>396</c:v>
                </c:pt>
                <c:pt idx="2130">
                  <c:v>382</c:v>
                </c:pt>
                <c:pt idx="2131">
                  <c:v>388</c:v>
                </c:pt>
                <c:pt idx="2132">
                  <c:v>371</c:v>
                </c:pt>
                <c:pt idx="2133">
                  <c:v>365</c:v>
                </c:pt>
                <c:pt idx="2134">
                  <c:v>398</c:v>
                </c:pt>
                <c:pt idx="2135">
                  <c:v>377</c:v>
                </c:pt>
                <c:pt idx="2136">
                  <c:v>390</c:v>
                </c:pt>
                <c:pt idx="2137">
                  <c:v>389</c:v>
                </c:pt>
                <c:pt idx="2138">
                  <c:v>419</c:v>
                </c:pt>
                <c:pt idx="2139">
                  <c:v>414</c:v>
                </c:pt>
                <c:pt idx="2140">
                  <c:v>377</c:v>
                </c:pt>
                <c:pt idx="2141">
                  <c:v>381</c:v>
                </c:pt>
                <c:pt idx="2142">
                  <c:v>409</c:v>
                </c:pt>
                <c:pt idx="2143">
                  <c:v>398</c:v>
                </c:pt>
                <c:pt idx="2144">
                  <c:v>391</c:v>
                </c:pt>
                <c:pt idx="2145">
                  <c:v>396</c:v>
                </c:pt>
                <c:pt idx="2146">
                  <c:v>389</c:v>
                </c:pt>
                <c:pt idx="2147">
                  <c:v>428</c:v>
                </c:pt>
                <c:pt idx="2148">
                  <c:v>367</c:v>
                </c:pt>
                <c:pt idx="2149">
                  <c:v>380</c:v>
                </c:pt>
                <c:pt idx="2150">
                  <c:v>409</c:v>
                </c:pt>
                <c:pt idx="2151">
                  <c:v>379</c:v>
                </c:pt>
                <c:pt idx="2152">
                  <c:v>415</c:v>
                </c:pt>
                <c:pt idx="2153">
                  <c:v>395</c:v>
                </c:pt>
                <c:pt idx="2154">
                  <c:v>387</c:v>
                </c:pt>
                <c:pt idx="2155">
                  <c:v>410</c:v>
                </c:pt>
                <c:pt idx="2156">
                  <c:v>386</c:v>
                </c:pt>
                <c:pt idx="2157">
                  <c:v>410</c:v>
                </c:pt>
                <c:pt idx="2158">
                  <c:v>383</c:v>
                </c:pt>
                <c:pt idx="2159">
                  <c:v>376</c:v>
                </c:pt>
                <c:pt idx="2160">
                  <c:v>371</c:v>
                </c:pt>
                <c:pt idx="2161">
                  <c:v>392</c:v>
                </c:pt>
                <c:pt idx="2162">
                  <c:v>394</c:v>
                </c:pt>
                <c:pt idx="2163">
                  <c:v>405</c:v>
                </c:pt>
                <c:pt idx="2164">
                  <c:v>386</c:v>
                </c:pt>
                <c:pt idx="2165">
                  <c:v>400</c:v>
                </c:pt>
                <c:pt idx="2166">
                  <c:v>403</c:v>
                </c:pt>
                <c:pt idx="2167">
                  <c:v>404</c:v>
                </c:pt>
                <c:pt idx="2168">
                  <c:v>380</c:v>
                </c:pt>
                <c:pt idx="2169">
                  <c:v>391</c:v>
                </c:pt>
                <c:pt idx="2170">
                  <c:v>376</c:v>
                </c:pt>
                <c:pt idx="2171">
                  <c:v>398</c:v>
                </c:pt>
                <c:pt idx="2172">
                  <c:v>420</c:v>
                </c:pt>
                <c:pt idx="2173">
                  <c:v>418</c:v>
                </c:pt>
                <c:pt idx="2174">
                  <c:v>376</c:v>
                </c:pt>
                <c:pt idx="2175">
                  <c:v>399</c:v>
                </c:pt>
                <c:pt idx="2176">
                  <c:v>385</c:v>
                </c:pt>
                <c:pt idx="2177">
                  <c:v>416</c:v>
                </c:pt>
                <c:pt idx="2178">
                  <c:v>424</c:v>
                </c:pt>
                <c:pt idx="2179">
                  <c:v>444</c:v>
                </c:pt>
                <c:pt idx="2180">
                  <c:v>428</c:v>
                </c:pt>
                <c:pt idx="2181">
                  <c:v>388</c:v>
                </c:pt>
                <c:pt idx="2182">
                  <c:v>381</c:v>
                </c:pt>
                <c:pt idx="2183">
                  <c:v>421</c:v>
                </c:pt>
                <c:pt idx="2184">
                  <c:v>412</c:v>
                </c:pt>
                <c:pt idx="2185">
                  <c:v>391</c:v>
                </c:pt>
                <c:pt idx="2186">
                  <c:v>427</c:v>
                </c:pt>
                <c:pt idx="2187">
                  <c:v>373</c:v>
                </c:pt>
                <c:pt idx="2188">
                  <c:v>429</c:v>
                </c:pt>
                <c:pt idx="2189">
                  <c:v>423</c:v>
                </c:pt>
                <c:pt idx="2190">
                  <c:v>430</c:v>
                </c:pt>
                <c:pt idx="2191">
                  <c:v>417</c:v>
                </c:pt>
                <c:pt idx="2192">
                  <c:v>388</c:v>
                </c:pt>
                <c:pt idx="2193">
                  <c:v>432</c:v>
                </c:pt>
                <c:pt idx="2194">
                  <c:v>375</c:v>
                </c:pt>
                <c:pt idx="2195">
                  <c:v>407</c:v>
                </c:pt>
                <c:pt idx="2196">
                  <c:v>399</c:v>
                </c:pt>
                <c:pt idx="2197">
                  <c:v>436</c:v>
                </c:pt>
                <c:pt idx="2198">
                  <c:v>425</c:v>
                </c:pt>
                <c:pt idx="2199">
                  <c:v>404</c:v>
                </c:pt>
                <c:pt idx="2200">
                  <c:v>380</c:v>
                </c:pt>
                <c:pt idx="2201">
                  <c:v>431</c:v>
                </c:pt>
                <c:pt idx="2202">
                  <c:v>406</c:v>
                </c:pt>
                <c:pt idx="2203">
                  <c:v>421</c:v>
                </c:pt>
                <c:pt idx="2204">
                  <c:v>425</c:v>
                </c:pt>
                <c:pt idx="2205">
                  <c:v>414</c:v>
                </c:pt>
                <c:pt idx="2206">
                  <c:v>408</c:v>
                </c:pt>
                <c:pt idx="2207">
                  <c:v>418</c:v>
                </c:pt>
                <c:pt idx="2208">
                  <c:v>430</c:v>
                </c:pt>
                <c:pt idx="2209">
                  <c:v>398</c:v>
                </c:pt>
                <c:pt idx="2210">
                  <c:v>405</c:v>
                </c:pt>
                <c:pt idx="2211">
                  <c:v>446</c:v>
                </c:pt>
                <c:pt idx="2212">
                  <c:v>414</c:v>
                </c:pt>
                <c:pt idx="2213">
                  <c:v>448</c:v>
                </c:pt>
                <c:pt idx="2214">
                  <c:v>419</c:v>
                </c:pt>
                <c:pt idx="2215">
                  <c:v>382</c:v>
                </c:pt>
                <c:pt idx="2216">
                  <c:v>391</c:v>
                </c:pt>
                <c:pt idx="2217">
                  <c:v>429</c:v>
                </c:pt>
                <c:pt idx="2218">
                  <c:v>404</c:v>
                </c:pt>
                <c:pt idx="2219">
                  <c:v>392</c:v>
                </c:pt>
                <c:pt idx="2220">
                  <c:v>396</c:v>
                </c:pt>
                <c:pt idx="2221">
                  <c:v>405</c:v>
                </c:pt>
                <c:pt idx="2222">
                  <c:v>448</c:v>
                </c:pt>
                <c:pt idx="2223">
                  <c:v>394</c:v>
                </c:pt>
                <c:pt idx="2224">
                  <c:v>415</c:v>
                </c:pt>
                <c:pt idx="2225">
                  <c:v>436</c:v>
                </c:pt>
                <c:pt idx="2226">
                  <c:v>406</c:v>
                </c:pt>
                <c:pt idx="2227">
                  <c:v>404</c:v>
                </c:pt>
                <c:pt idx="2228">
                  <c:v>420</c:v>
                </c:pt>
                <c:pt idx="2229">
                  <c:v>385</c:v>
                </c:pt>
                <c:pt idx="2230">
                  <c:v>435</c:v>
                </c:pt>
                <c:pt idx="2231">
                  <c:v>419</c:v>
                </c:pt>
                <c:pt idx="2232">
                  <c:v>392</c:v>
                </c:pt>
                <c:pt idx="2233">
                  <c:v>412</c:v>
                </c:pt>
                <c:pt idx="2234">
                  <c:v>404</c:v>
                </c:pt>
                <c:pt idx="2235">
                  <c:v>370</c:v>
                </c:pt>
                <c:pt idx="2236">
                  <c:v>439</c:v>
                </c:pt>
                <c:pt idx="2237">
                  <c:v>392</c:v>
                </c:pt>
                <c:pt idx="2238">
                  <c:v>410</c:v>
                </c:pt>
                <c:pt idx="2239">
                  <c:v>440</c:v>
                </c:pt>
                <c:pt idx="2240">
                  <c:v>417</c:v>
                </c:pt>
                <c:pt idx="2241">
                  <c:v>436</c:v>
                </c:pt>
                <c:pt idx="2242">
                  <c:v>399</c:v>
                </c:pt>
                <c:pt idx="2243">
                  <c:v>453</c:v>
                </c:pt>
                <c:pt idx="2244">
                  <c:v>390</c:v>
                </c:pt>
                <c:pt idx="2245">
                  <c:v>385</c:v>
                </c:pt>
                <c:pt idx="2246">
                  <c:v>366</c:v>
                </c:pt>
                <c:pt idx="2247">
                  <c:v>413</c:v>
                </c:pt>
                <c:pt idx="2248">
                  <c:v>401</c:v>
                </c:pt>
                <c:pt idx="2249">
                  <c:v>437</c:v>
                </c:pt>
                <c:pt idx="2250">
                  <c:v>446</c:v>
                </c:pt>
                <c:pt idx="2251">
                  <c:v>435</c:v>
                </c:pt>
                <c:pt idx="2252">
                  <c:v>428</c:v>
                </c:pt>
                <c:pt idx="2253">
                  <c:v>415</c:v>
                </c:pt>
                <c:pt idx="2254">
                  <c:v>419</c:v>
                </c:pt>
                <c:pt idx="2255">
                  <c:v>380</c:v>
                </c:pt>
                <c:pt idx="2256">
                  <c:v>424</c:v>
                </c:pt>
                <c:pt idx="2257">
                  <c:v>417</c:v>
                </c:pt>
                <c:pt idx="2258">
                  <c:v>419</c:v>
                </c:pt>
                <c:pt idx="2259">
                  <c:v>417</c:v>
                </c:pt>
                <c:pt idx="2260">
                  <c:v>429</c:v>
                </c:pt>
                <c:pt idx="2261">
                  <c:v>442</c:v>
                </c:pt>
                <c:pt idx="2262">
                  <c:v>421</c:v>
                </c:pt>
                <c:pt idx="2263">
                  <c:v>428</c:v>
                </c:pt>
                <c:pt idx="2264">
                  <c:v>400</c:v>
                </c:pt>
                <c:pt idx="2265">
                  <c:v>406</c:v>
                </c:pt>
                <c:pt idx="2266">
                  <c:v>413</c:v>
                </c:pt>
                <c:pt idx="2267">
                  <c:v>407</c:v>
                </c:pt>
                <c:pt idx="2268">
                  <c:v>437</c:v>
                </c:pt>
                <c:pt idx="2269">
                  <c:v>424</c:v>
                </c:pt>
                <c:pt idx="2270">
                  <c:v>446</c:v>
                </c:pt>
                <c:pt idx="2271">
                  <c:v>438</c:v>
                </c:pt>
                <c:pt idx="2272">
                  <c:v>435</c:v>
                </c:pt>
                <c:pt idx="2273">
                  <c:v>412</c:v>
                </c:pt>
                <c:pt idx="2274">
                  <c:v>396</c:v>
                </c:pt>
                <c:pt idx="2275">
                  <c:v>431</c:v>
                </c:pt>
                <c:pt idx="2276">
                  <c:v>441</c:v>
                </c:pt>
                <c:pt idx="2277">
                  <c:v>435</c:v>
                </c:pt>
                <c:pt idx="2278">
                  <c:v>411</c:v>
                </c:pt>
                <c:pt idx="2279">
                  <c:v>424</c:v>
                </c:pt>
                <c:pt idx="2280">
                  <c:v>434</c:v>
                </c:pt>
                <c:pt idx="2281">
                  <c:v>418</c:v>
                </c:pt>
                <c:pt idx="2282">
                  <c:v>406</c:v>
                </c:pt>
                <c:pt idx="2283">
                  <c:v>437</c:v>
                </c:pt>
                <c:pt idx="2284">
                  <c:v>455</c:v>
                </c:pt>
                <c:pt idx="2285">
                  <c:v>425</c:v>
                </c:pt>
                <c:pt idx="2286">
                  <c:v>424</c:v>
                </c:pt>
                <c:pt idx="2287">
                  <c:v>473</c:v>
                </c:pt>
                <c:pt idx="2288">
                  <c:v>404</c:v>
                </c:pt>
                <c:pt idx="2289">
                  <c:v>424</c:v>
                </c:pt>
                <c:pt idx="2290">
                  <c:v>449</c:v>
                </c:pt>
                <c:pt idx="2291">
                  <c:v>387</c:v>
                </c:pt>
                <c:pt idx="2292">
                  <c:v>428</c:v>
                </c:pt>
                <c:pt idx="2293">
                  <c:v>461</c:v>
                </c:pt>
                <c:pt idx="2294">
                  <c:v>461</c:v>
                </c:pt>
                <c:pt idx="2295">
                  <c:v>414</c:v>
                </c:pt>
                <c:pt idx="2296">
                  <c:v>438</c:v>
                </c:pt>
                <c:pt idx="2297">
                  <c:v>454</c:v>
                </c:pt>
                <c:pt idx="2298">
                  <c:v>418</c:v>
                </c:pt>
                <c:pt idx="2299">
                  <c:v>403</c:v>
                </c:pt>
                <c:pt idx="2300">
                  <c:v>464</c:v>
                </c:pt>
                <c:pt idx="2301">
                  <c:v>413</c:v>
                </c:pt>
                <c:pt idx="2302">
                  <c:v>428</c:v>
                </c:pt>
                <c:pt idx="2303">
                  <c:v>429</c:v>
                </c:pt>
                <c:pt idx="2304">
                  <c:v>447</c:v>
                </c:pt>
                <c:pt idx="2305">
                  <c:v>451</c:v>
                </c:pt>
                <c:pt idx="2306">
                  <c:v>430</c:v>
                </c:pt>
                <c:pt idx="2307">
                  <c:v>437</c:v>
                </c:pt>
                <c:pt idx="2308">
                  <c:v>445</c:v>
                </c:pt>
                <c:pt idx="2309">
                  <c:v>437</c:v>
                </c:pt>
                <c:pt idx="2310">
                  <c:v>413</c:v>
                </c:pt>
                <c:pt idx="2311">
                  <c:v>431</c:v>
                </c:pt>
                <c:pt idx="2312">
                  <c:v>421</c:v>
                </c:pt>
                <c:pt idx="2313">
                  <c:v>430</c:v>
                </c:pt>
                <c:pt idx="2314">
                  <c:v>460</c:v>
                </c:pt>
                <c:pt idx="2315">
                  <c:v>424</c:v>
                </c:pt>
                <c:pt idx="2316">
                  <c:v>439</c:v>
                </c:pt>
                <c:pt idx="2317">
                  <c:v>425</c:v>
                </c:pt>
                <c:pt idx="2318">
                  <c:v>402</c:v>
                </c:pt>
                <c:pt idx="2319">
                  <c:v>451</c:v>
                </c:pt>
                <c:pt idx="2320">
                  <c:v>435</c:v>
                </c:pt>
                <c:pt idx="2321">
                  <c:v>426</c:v>
                </c:pt>
                <c:pt idx="2322">
                  <c:v>448</c:v>
                </c:pt>
                <c:pt idx="2323">
                  <c:v>442</c:v>
                </c:pt>
                <c:pt idx="2324">
                  <c:v>411</c:v>
                </c:pt>
                <c:pt idx="2325">
                  <c:v>455</c:v>
                </c:pt>
                <c:pt idx="2326">
                  <c:v>425</c:v>
                </c:pt>
                <c:pt idx="2327">
                  <c:v>450</c:v>
                </c:pt>
                <c:pt idx="2328">
                  <c:v>419</c:v>
                </c:pt>
                <c:pt idx="2329">
                  <c:v>458</c:v>
                </c:pt>
                <c:pt idx="2330">
                  <c:v>434</c:v>
                </c:pt>
                <c:pt idx="2331">
                  <c:v>468</c:v>
                </c:pt>
                <c:pt idx="2332">
                  <c:v>433</c:v>
                </c:pt>
                <c:pt idx="2333">
                  <c:v>422</c:v>
                </c:pt>
                <c:pt idx="2334">
                  <c:v>450</c:v>
                </c:pt>
                <c:pt idx="2335">
                  <c:v>436</c:v>
                </c:pt>
                <c:pt idx="2336">
                  <c:v>410</c:v>
                </c:pt>
                <c:pt idx="2337">
                  <c:v>423</c:v>
                </c:pt>
                <c:pt idx="2338">
                  <c:v>450</c:v>
                </c:pt>
                <c:pt idx="2339">
                  <c:v>471</c:v>
                </c:pt>
                <c:pt idx="2340">
                  <c:v>425</c:v>
                </c:pt>
                <c:pt idx="2341">
                  <c:v>451</c:v>
                </c:pt>
                <c:pt idx="2342">
                  <c:v>374</c:v>
                </c:pt>
                <c:pt idx="2343">
                  <c:v>453</c:v>
                </c:pt>
                <c:pt idx="2344">
                  <c:v>439</c:v>
                </c:pt>
                <c:pt idx="2345">
                  <c:v>425</c:v>
                </c:pt>
                <c:pt idx="2346">
                  <c:v>427</c:v>
                </c:pt>
                <c:pt idx="2347">
                  <c:v>463</c:v>
                </c:pt>
                <c:pt idx="2348">
                  <c:v>437</c:v>
                </c:pt>
                <c:pt idx="2349">
                  <c:v>423</c:v>
                </c:pt>
                <c:pt idx="2350">
                  <c:v>439</c:v>
                </c:pt>
                <c:pt idx="2351">
                  <c:v>434</c:v>
                </c:pt>
                <c:pt idx="2352">
                  <c:v>424</c:v>
                </c:pt>
                <c:pt idx="2353">
                  <c:v>431</c:v>
                </c:pt>
                <c:pt idx="2354">
                  <c:v>439</c:v>
                </c:pt>
                <c:pt idx="2355">
                  <c:v>422</c:v>
                </c:pt>
                <c:pt idx="2356">
                  <c:v>413</c:v>
                </c:pt>
                <c:pt idx="2357">
                  <c:v>457</c:v>
                </c:pt>
                <c:pt idx="2358">
                  <c:v>439</c:v>
                </c:pt>
                <c:pt idx="2359">
                  <c:v>452</c:v>
                </c:pt>
                <c:pt idx="2360">
                  <c:v>456</c:v>
                </c:pt>
                <c:pt idx="2361">
                  <c:v>462</c:v>
                </c:pt>
                <c:pt idx="2362">
                  <c:v>446</c:v>
                </c:pt>
                <c:pt idx="2363">
                  <c:v>408</c:v>
                </c:pt>
                <c:pt idx="2364">
                  <c:v>473</c:v>
                </c:pt>
                <c:pt idx="2365">
                  <c:v>418</c:v>
                </c:pt>
                <c:pt idx="2366">
                  <c:v>442</c:v>
                </c:pt>
                <c:pt idx="2367">
                  <c:v>423</c:v>
                </c:pt>
                <c:pt idx="2368">
                  <c:v>453</c:v>
                </c:pt>
                <c:pt idx="2369">
                  <c:v>444</c:v>
                </c:pt>
                <c:pt idx="2370">
                  <c:v>453</c:v>
                </c:pt>
                <c:pt idx="2371">
                  <c:v>401</c:v>
                </c:pt>
                <c:pt idx="2372">
                  <c:v>424</c:v>
                </c:pt>
                <c:pt idx="2373">
                  <c:v>437</c:v>
                </c:pt>
                <c:pt idx="2374">
                  <c:v>462</c:v>
                </c:pt>
                <c:pt idx="2375">
                  <c:v>440</c:v>
                </c:pt>
                <c:pt idx="2376">
                  <c:v>406</c:v>
                </c:pt>
                <c:pt idx="2377">
                  <c:v>444</c:v>
                </c:pt>
                <c:pt idx="2378">
                  <c:v>422</c:v>
                </c:pt>
                <c:pt idx="2379">
                  <c:v>429</c:v>
                </c:pt>
                <c:pt idx="2380">
                  <c:v>430</c:v>
                </c:pt>
                <c:pt idx="2381">
                  <c:v>450</c:v>
                </c:pt>
                <c:pt idx="2382">
                  <c:v>497</c:v>
                </c:pt>
                <c:pt idx="2383">
                  <c:v>452</c:v>
                </c:pt>
                <c:pt idx="2384">
                  <c:v>392</c:v>
                </c:pt>
                <c:pt idx="2385">
                  <c:v>398</c:v>
                </c:pt>
                <c:pt idx="2386">
                  <c:v>406</c:v>
                </c:pt>
                <c:pt idx="2387">
                  <c:v>412</c:v>
                </c:pt>
                <c:pt idx="2388">
                  <c:v>421</c:v>
                </c:pt>
                <c:pt idx="2389">
                  <c:v>421</c:v>
                </c:pt>
                <c:pt idx="2390">
                  <c:v>435</c:v>
                </c:pt>
                <c:pt idx="2391">
                  <c:v>426</c:v>
                </c:pt>
                <c:pt idx="2392">
                  <c:v>419</c:v>
                </c:pt>
                <c:pt idx="2393">
                  <c:v>453</c:v>
                </c:pt>
                <c:pt idx="2394">
                  <c:v>447</c:v>
                </c:pt>
                <c:pt idx="2395">
                  <c:v>464</c:v>
                </c:pt>
                <c:pt idx="2396">
                  <c:v>465</c:v>
                </c:pt>
                <c:pt idx="2397">
                  <c:v>458</c:v>
                </c:pt>
                <c:pt idx="2398">
                  <c:v>417</c:v>
                </c:pt>
                <c:pt idx="2399">
                  <c:v>451</c:v>
                </c:pt>
                <c:pt idx="2400">
                  <c:v>488</c:v>
                </c:pt>
                <c:pt idx="2401">
                  <c:v>418</c:v>
                </c:pt>
                <c:pt idx="2402">
                  <c:v>447</c:v>
                </c:pt>
                <c:pt idx="2403">
                  <c:v>439</c:v>
                </c:pt>
                <c:pt idx="2404">
                  <c:v>435</c:v>
                </c:pt>
                <c:pt idx="2405">
                  <c:v>431</c:v>
                </c:pt>
                <c:pt idx="2406">
                  <c:v>426</c:v>
                </c:pt>
                <c:pt idx="2407">
                  <c:v>477</c:v>
                </c:pt>
                <c:pt idx="2408">
                  <c:v>456</c:v>
                </c:pt>
                <c:pt idx="2409">
                  <c:v>407</c:v>
                </c:pt>
                <c:pt idx="2410">
                  <c:v>454</c:v>
                </c:pt>
                <c:pt idx="2411">
                  <c:v>445</c:v>
                </c:pt>
                <c:pt idx="2412">
                  <c:v>475</c:v>
                </c:pt>
                <c:pt idx="2413">
                  <c:v>428</c:v>
                </c:pt>
                <c:pt idx="2414">
                  <c:v>470</c:v>
                </c:pt>
                <c:pt idx="2415">
                  <c:v>409</c:v>
                </c:pt>
                <c:pt idx="2416">
                  <c:v>450</c:v>
                </c:pt>
                <c:pt idx="2417">
                  <c:v>445</c:v>
                </c:pt>
                <c:pt idx="2418">
                  <c:v>491</c:v>
                </c:pt>
                <c:pt idx="2419">
                  <c:v>449</c:v>
                </c:pt>
                <c:pt idx="2420">
                  <c:v>453</c:v>
                </c:pt>
                <c:pt idx="2421">
                  <c:v>458</c:v>
                </c:pt>
                <c:pt idx="2422">
                  <c:v>449</c:v>
                </c:pt>
                <c:pt idx="2423">
                  <c:v>489</c:v>
                </c:pt>
                <c:pt idx="2424">
                  <c:v>467</c:v>
                </c:pt>
                <c:pt idx="2425">
                  <c:v>459</c:v>
                </c:pt>
                <c:pt idx="2426">
                  <c:v>419</c:v>
                </c:pt>
                <c:pt idx="2427">
                  <c:v>451</c:v>
                </c:pt>
                <c:pt idx="2428">
                  <c:v>436</c:v>
                </c:pt>
                <c:pt idx="2429">
                  <c:v>453</c:v>
                </c:pt>
                <c:pt idx="2430">
                  <c:v>426</c:v>
                </c:pt>
                <c:pt idx="2431">
                  <c:v>475</c:v>
                </c:pt>
                <c:pt idx="2432">
                  <c:v>437</c:v>
                </c:pt>
                <c:pt idx="2433">
                  <c:v>453</c:v>
                </c:pt>
                <c:pt idx="2434">
                  <c:v>448</c:v>
                </c:pt>
                <c:pt idx="2435">
                  <c:v>463</c:v>
                </c:pt>
                <c:pt idx="2436">
                  <c:v>459</c:v>
                </c:pt>
                <c:pt idx="2437">
                  <c:v>466</c:v>
                </c:pt>
                <c:pt idx="2438">
                  <c:v>435</c:v>
                </c:pt>
                <c:pt idx="2439">
                  <c:v>446</c:v>
                </c:pt>
                <c:pt idx="2440">
                  <c:v>470</c:v>
                </c:pt>
                <c:pt idx="2441">
                  <c:v>413</c:v>
                </c:pt>
                <c:pt idx="2442">
                  <c:v>433</c:v>
                </c:pt>
                <c:pt idx="2443">
                  <c:v>428</c:v>
                </c:pt>
                <c:pt idx="2444">
                  <c:v>454</c:v>
                </c:pt>
                <c:pt idx="2445">
                  <c:v>473</c:v>
                </c:pt>
                <c:pt idx="2446">
                  <c:v>427</c:v>
                </c:pt>
                <c:pt idx="2447">
                  <c:v>474</c:v>
                </c:pt>
                <c:pt idx="2448">
                  <c:v>406</c:v>
                </c:pt>
                <c:pt idx="2449">
                  <c:v>479</c:v>
                </c:pt>
                <c:pt idx="2450">
                  <c:v>446</c:v>
                </c:pt>
                <c:pt idx="2451">
                  <c:v>468</c:v>
                </c:pt>
                <c:pt idx="2452">
                  <c:v>451</c:v>
                </c:pt>
                <c:pt idx="2453">
                  <c:v>446</c:v>
                </c:pt>
                <c:pt idx="2454">
                  <c:v>469</c:v>
                </c:pt>
                <c:pt idx="2455">
                  <c:v>445</c:v>
                </c:pt>
                <c:pt idx="2456">
                  <c:v>468</c:v>
                </c:pt>
                <c:pt idx="2457">
                  <c:v>393</c:v>
                </c:pt>
                <c:pt idx="2458">
                  <c:v>457</c:v>
                </c:pt>
                <c:pt idx="2459">
                  <c:v>452</c:v>
                </c:pt>
                <c:pt idx="2460">
                  <c:v>473</c:v>
                </c:pt>
                <c:pt idx="2461">
                  <c:v>444</c:v>
                </c:pt>
                <c:pt idx="2462">
                  <c:v>435</c:v>
                </c:pt>
                <c:pt idx="2463">
                  <c:v>458</c:v>
                </c:pt>
                <c:pt idx="2464">
                  <c:v>452</c:v>
                </c:pt>
                <c:pt idx="2465">
                  <c:v>489</c:v>
                </c:pt>
                <c:pt idx="2466">
                  <c:v>449</c:v>
                </c:pt>
                <c:pt idx="2467">
                  <c:v>430</c:v>
                </c:pt>
                <c:pt idx="2468">
                  <c:v>426</c:v>
                </c:pt>
                <c:pt idx="2469">
                  <c:v>469</c:v>
                </c:pt>
                <c:pt idx="2470">
                  <c:v>453</c:v>
                </c:pt>
                <c:pt idx="2471">
                  <c:v>487</c:v>
                </c:pt>
                <c:pt idx="2472">
                  <c:v>416</c:v>
                </c:pt>
                <c:pt idx="2473">
                  <c:v>445</c:v>
                </c:pt>
                <c:pt idx="2474">
                  <c:v>459</c:v>
                </c:pt>
                <c:pt idx="2475">
                  <c:v>466</c:v>
                </c:pt>
                <c:pt idx="2476">
                  <c:v>500</c:v>
                </c:pt>
                <c:pt idx="2477">
                  <c:v>489</c:v>
                </c:pt>
                <c:pt idx="2478">
                  <c:v>479</c:v>
                </c:pt>
                <c:pt idx="2479">
                  <c:v>435</c:v>
                </c:pt>
                <c:pt idx="2480">
                  <c:v>473</c:v>
                </c:pt>
                <c:pt idx="2481">
                  <c:v>438</c:v>
                </c:pt>
                <c:pt idx="2482">
                  <c:v>457</c:v>
                </c:pt>
                <c:pt idx="2483">
                  <c:v>467</c:v>
                </c:pt>
                <c:pt idx="2484">
                  <c:v>496</c:v>
                </c:pt>
                <c:pt idx="2485">
                  <c:v>443</c:v>
                </c:pt>
                <c:pt idx="2486">
                  <c:v>461</c:v>
                </c:pt>
                <c:pt idx="2487">
                  <c:v>442</c:v>
                </c:pt>
                <c:pt idx="2488">
                  <c:v>469</c:v>
                </c:pt>
                <c:pt idx="2489">
                  <c:v>457</c:v>
                </c:pt>
                <c:pt idx="2490">
                  <c:v>453</c:v>
                </c:pt>
              </c:numCache>
            </c:numRef>
          </c:xVal>
          <c:yVal>
            <c:numRef>
              <c:f>input!$D$6:$D$2496</c:f>
              <c:numCache>
                <c:formatCode>_(* #,##0.00_);_(* \(#,##0.00\);_(* "-"??_);_(@_)</c:formatCode>
                <c:ptCount val="2491"/>
                <c:pt idx="0">
                  <c:v>0.128494006921961</c:v>
                </c:pt>
                <c:pt idx="1">
                  <c:v>0.11549621995349001</c:v>
                </c:pt>
                <c:pt idx="2">
                  <c:v>0.131417995034083</c:v>
                </c:pt>
                <c:pt idx="3">
                  <c:v>8.5976856373382093E-2</c:v>
                </c:pt>
                <c:pt idx="4">
                  <c:v>8.0555989388692295E-2</c:v>
                </c:pt>
                <c:pt idx="5">
                  <c:v>0.141282625997252</c:v>
                </c:pt>
                <c:pt idx="6">
                  <c:v>8.4683654113418605E-2</c:v>
                </c:pt>
                <c:pt idx="7">
                  <c:v>8.0401778011922095E-2</c:v>
                </c:pt>
                <c:pt idx="8">
                  <c:v>8.7982846204766998E-2</c:v>
                </c:pt>
                <c:pt idx="9">
                  <c:v>0.104427023413296</c:v>
                </c:pt>
                <c:pt idx="10">
                  <c:v>8.2949665439337197E-2</c:v>
                </c:pt>
                <c:pt idx="11">
                  <c:v>6.8595337792411198E-2</c:v>
                </c:pt>
                <c:pt idx="12">
                  <c:v>7.4817633960750696E-2</c:v>
                </c:pt>
                <c:pt idx="13">
                  <c:v>8.8253005994159806E-2</c:v>
                </c:pt>
                <c:pt idx="14">
                  <c:v>7.0458300336607702E-2</c:v>
                </c:pt>
                <c:pt idx="15">
                  <c:v>9.4096569740932098E-2</c:v>
                </c:pt>
                <c:pt idx="16">
                  <c:v>4.5070645391594E-2</c:v>
                </c:pt>
                <c:pt idx="17">
                  <c:v>7.8077122265470103E-2</c:v>
                </c:pt>
                <c:pt idx="18">
                  <c:v>8.8340647710630299E-2</c:v>
                </c:pt>
                <c:pt idx="19">
                  <c:v>5.8497271232846801E-2</c:v>
                </c:pt>
                <c:pt idx="20">
                  <c:v>8.0418030618997299E-2</c:v>
                </c:pt>
                <c:pt idx="21">
                  <c:v>7.9353104229817797E-2</c:v>
                </c:pt>
                <c:pt idx="22">
                  <c:v>7.0329635444760299E-2</c:v>
                </c:pt>
                <c:pt idx="23">
                  <c:v>7.3427058200685999E-2</c:v>
                </c:pt>
                <c:pt idx="24">
                  <c:v>7.1696533331298995E-2</c:v>
                </c:pt>
                <c:pt idx="25">
                  <c:v>7.9828559448155298E-2</c:v>
                </c:pt>
                <c:pt idx="26">
                  <c:v>4.7386697354449302E-2</c:v>
                </c:pt>
                <c:pt idx="27">
                  <c:v>5.3764408130656902E-2</c:v>
                </c:pt>
                <c:pt idx="28">
                  <c:v>7.2705421711334595E-2</c:v>
                </c:pt>
                <c:pt idx="29">
                  <c:v>6.7735956494493599E-2</c:v>
                </c:pt>
                <c:pt idx="30">
                  <c:v>4.9321101881143997E-2</c:v>
                </c:pt>
                <c:pt idx="31">
                  <c:v>6.3221994014393698E-2</c:v>
                </c:pt>
                <c:pt idx="32">
                  <c:v>7.0056233766095696E-2</c:v>
                </c:pt>
                <c:pt idx="33">
                  <c:v>6.9930342324993705E-2</c:v>
                </c:pt>
                <c:pt idx="34">
                  <c:v>5.4371965873166797E-2</c:v>
                </c:pt>
                <c:pt idx="35">
                  <c:v>8.3225051601766298E-2</c:v>
                </c:pt>
                <c:pt idx="36">
                  <c:v>5.3762960904914801E-2</c:v>
                </c:pt>
                <c:pt idx="37">
                  <c:v>7.3358519897087901E-2</c:v>
                </c:pt>
                <c:pt idx="38">
                  <c:v>6.1773531913451897E-2</c:v>
                </c:pt>
                <c:pt idx="39">
                  <c:v>5.9130082480384101E-2</c:v>
                </c:pt>
                <c:pt idx="40">
                  <c:v>5.3133713029850399E-2</c:v>
                </c:pt>
                <c:pt idx="41">
                  <c:v>5.2361445998941901E-2</c:v>
                </c:pt>
                <c:pt idx="42">
                  <c:v>5.0945828082180802E-2</c:v>
                </c:pt>
                <c:pt idx="43">
                  <c:v>4.4964730533419303E-2</c:v>
                </c:pt>
                <c:pt idx="44">
                  <c:v>5.2089722293657402E-2</c:v>
                </c:pt>
                <c:pt idx="45">
                  <c:v>5.9704062801193003E-2</c:v>
                </c:pt>
                <c:pt idx="46">
                  <c:v>4.5390793623516799E-2</c:v>
                </c:pt>
                <c:pt idx="47">
                  <c:v>5.47776705627602E-2</c:v>
                </c:pt>
                <c:pt idx="48">
                  <c:v>5.8495968252315601E-2</c:v>
                </c:pt>
                <c:pt idx="49">
                  <c:v>5.7496945854796901E-2</c:v>
                </c:pt>
                <c:pt idx="50">
                  <c:v>4.9020713132961101E-2</c:v>
                </c:pt>
                <c:pt idx="51">
                  <c:v>6.2557918764741802E-2</c:v>
                </c:pt>
                <c:pt idx="52">
                  <c:v>5.33659385525595E-2</c:v>
                </c:pt>
                <c:pt idx="53">
                  <c:v>5.3005860957129398E-2</c:v>
                </c:pt>
                <c:pt idx="54">
                  <c:v>4.7552344618372003E-2</c:v>
                </c:pt>
                <c:pt idx="55">
                  <c:v>4.40603826838269E-2</c:v>
                </c:pt>
                <c:pt idx="56">
                  <c:v>3.4211378793843603E-2</c:v>
                </c:pt>
                <c:pt idx="57">
                  <c:v>4.7083388500699798E-2</c:v>
                </c:pt>
                <c:pt idx="58">
                  <c:v>5.9227108888568802E-2</c:v>
                </c:pt>
                <c:pt idx="59">
                  <c:v>4.7658740146063E-2</c:v>
                </c:pt>
                <c:pt idx="60">
                  <c:v>5.6640645681187297E-2</c:v>
                </c:pt>
                <c:pt idx="61">
                  <c:v>4.7323558812236599E-2</c:v>
                </c:pt>
                <c:pt idx="62">
                  <c:v>4.5702995026628897E-2</c:v>
                </c:pt>
                <c:pt idx="63">
                  <c:v>6.0350857280163497E-2</c:v>
                </c:pt>
                <c:pt idx="64">
                  <c:v>4.3040885007470601E-2</c:v>
                </c:pt>
                <c:pt idx="65">
                  <c:v>4.6004523959478301E-2</c:v>
                </c:pt>
                <c:pt idx="66">
                  <c:v>4.7844262780753398E-2</c:v>
                </c:pt>
                <c:pt idx="67">
                  <c:v>3.9320255199236702E-2</c:v>
                </c:pt>
                <c:pt idx="68">
                  <c:v>4.4136046430833901E-2</c:v>
                </c:pt>
                <c:pt idx="69">
                  <c:v>3.9644920739483003E-2</c:v>
                </c:pt>
                <c:pt idx="70">
                  <c:v>5.0576987882316703E-2</c:v>
                </c:pt>
                <c:pt idx="71">
                  <c:v>4.8659460183819503E-2</c:v>
                </c:pt>
                <c:pt idx="72">
                  <c:v>4.1889540699165999E-2</c:v>
                </c:pt>
                <c:pt idx="73">
                  <c:v>4.3903772231827801E-2</c:v>
                </c:pt>
                <c:pt idx="74">
                  <c:v>4.8972086321701198E-2</c:v>
                </c:pt>
                <c:pt idx="75">
                  <c:v>4.5686771912580103E-2</c:v>
                </c:pt>
                <c:pt idx="76">
                  <c:v>4.2558787713240703E-2</c:v>
                </c:pt>
                <c:pt idx="77">
                  <c:v>3.9403555567114099E-2</c:v>
                </c:pt>
                <c:pt idx="78">
                  <c:v>4.0108121788843598E-2</c:v>
                </c:pt>
                <c:pt idx="79">
                  <c:v>4.81337716869326E-2</c:v>
                </c:pt>
                <c:pt idx="80">
                  <c:v>4.3551334521551202E-2</c:v>
                </c:pt>
                <c:pt idx="81">
                  <c:v>3.9098627995834002E-2</c:v>
                </c:pt>
                <c:pt idx="82">
                  <c:v>4.8854242758056103E-2</c:v>
                </c:pt>
                <c:pt idx="83">
                  <c:v>3.9258806186199403E-2</c:v>
                </c:pt>
                <c:pt idx="84">
                  <c:v>3.8096781854918403E-2</c:v>
                </c:pt>
                <c:pt idx="85">
                  <c:v>4.2608692130209701E-2</c:v>
                </c:pt>
                <c:pt idx="86">
                  <c:v>4.1246759422054899E-2</c:v>
                </c:pt>
                <c:pt idx="87">
                  <c:v>3.8107751082719001E-2</c:v>
                </c:pt>
                <c:pt idx="88">
                  <c:v>4.3667587579520897E-2</c:v>
                </c:pt>
                <c:pt idx="89">
                  <c:v>4.4662169181713902E-2</c:v>
                </c:pt>
                <c:pt idx="90">
                  <c:v>4.2077308417382803E-2</c:v>
                </c:pt>
                <c:pt idx="91">
                  <c:v>4.4675869600944801E-2</c:v>
                </c:pt>
                <c:pt idx="92">
                  <c:v>4.08555693111744E-2</c:v>
                </c:pt>
                <c:pt idx="93">
                  <c:v>4.0905011085697003E-2</c:v>
                </c:pt>
                <c:pt idx="94">
                  <c:v>3.46830725430936E-2</c:v>
                </c:pt>
                <c:pt idx="95">
                  <c:v>3.4375700567882597E-2</c:v>
                </c:pt>
                <c:pt idx="96">
                  <c:v>3.9249139614307003E-2</c:v>
                </c:pt>
                <c:pt idx="97">
                  <c:v>3.4263482574850297E-2</c:v>
                </c:pt>
                <c:pt idx="98">
                  <c:v>3.9434846115263399E-2</c:v>
                </c:pt>
                <c:pt idx="99">
                  <c:v>3.9015334943649102E-2</c:v>
                </c:pt>
                <c:pt idx="100">
                  <c:v>3.6858722115157998E-2</c:v>
                </c:pt>
                <c:pt idx="101">
                  <c:v>4.1311947964184498E-2</c:v>
                </c:pt>
                <c:pt idx="102">
                  <c:v>4.1696528457837202E-2</c:v>
                </c:pt>
                <c:pt idx="103">
                  <c:v>3.84371803646293E-2</c:v>
                </c:pt>
                <c:pt idx="104">
                  <c:v>3.8858016988674797E-2</c:v>
                </c:pt>
                <c:pt idx="105">
                  <c:v>3.6258614489294301E-2</c:v>
                </c:pt>
                <c:pt idx="106">
                  <c:v>3.8223096924815798E-2</c:v>
                </c:pt>
                <c:pt idx="107">
                  <c:v>4.0168522314959001E-2</c:v>
                </c:pt>
                <c:pt idx="108">
                  <c:v>3.6379032454874498E-2</c:v>
                </c:pt>
                <c:pt idx="109">
                  <c:v>3.6699836374675901E-2</c:v>
                </c:pt>
                <c:pt idx="110">
                  <c:v>3.2085625460462897E-2</c:v>
                </c:pt>
                <c:pt idx="111">
                  <c:v>3.7592326412291599E-2</c:v>
                </c:pt>
                <c:pt idx="112">
                  <c:v>2.9190490564218699E-2</c:v>
                </c:pt>
                <c:pt idx="113">
                  <c:v>3.8014872982602997E-2</c:v>
                </c:pt>
                <c:pt idx="114">
                  <c:v>3.6216714171772198E-2</c:v>
                </c:pt>
                <c:pt idx="115">
                  <c:v>3.2042861994865002E-2</c:v>
                </c:pt>
                <c:pt idx="116">
                  <c:v>3.3590330454348297E-2</c:v>
                </c:pt>
                <c:pt idx="117">
                  <c:v>3.3531866018565198E-2</c:v>
                </c:pt>
                <c:pt idx="118">
                  <c:v>3.6261428458174899E-2</c:v>
                </c:pt>
                <c:pt idx="119">
                  <c:v>3.3619189501924301E-2</c:v>
                </c:pt>
                <c:pt idx="120">
                  <c:v>3.5552107119630097E-2</c:v>
                </c:pt>
                <c:pt idx="121">
                  <c:v>3.5100184479616998E-2</c:v>
                </c:pt>
                <c:pt idx="122">
                  <c:v>3.7450118304900797E-2</c:v>
                </c:pt>
                <c:pt idx="123">
                  <c:v>3.3397281847554597E-2</c:v>
                </c:pt>
                <c:pt idx="124">
                  <c:v>3.3696586283787397E-2</c:v>
                </c:pt>
                <c:pt idx="125">
                  <c:v>3.3341222745970199E-2</c:v>
                </c:pt>
                <c:pt idx="126">
                  <c:v>3.0917699747647E-2</c:v>
                </c:pt>
                <c:pt idx="127">
                  <c:v>3.7627078121909102E-2</c:v>
                </c:pt>
                <c:pt idx="128">
                  <c:v>3.1617778164274003E-2</c:v>
                </c:pt>
                <c:pt idx="129">
                  <c:v>2.9622466706358801E-2</c:v>
                </c:pt>
                <c:pt idx="130">
                  <c:v>2.8508872801430999E-2</c:v>
                </c:pt>
                <c:pt idx="131">
                  <c:v>3.3690869740135E-2</c:v>
                </c:pt>
                <c:pt idx="132">
                  <c:v>3.6189426103161601E-2</c:v>
                </c:pt>
                <c:pt idx="133">
                  <c:v>3.6139791136434903E-2</c:v>
                </c:pt>
                <c:pt idx="134">
                  <c:v>3.1935202694727299E-2</c:v>
                </c:pt>
                <c:pt idx="135">
                  <c:v>3.3982776623233298E-2</c:v>
                </c:pt>
                <c:pt idx="136">
                  <c:v>3.7794699566887802E-2</c:v>
                </c:pt>
                <c:pt idx="137">
                  <c:v>3.1515161311854598E-2</c:v>
                </c:pt>
                <c:pt idx="138">
                  <c:v>3.2349108833239999E-2</c:v>
                </c:pt>
                <c:pt idx="139">
                  <c:v>3.2528946691173601E-2</c:v>
                </c:pt>
                <c:pt idx="140">
                  <c:v>2.9399155870884999E-2</c:v>
                </c:pt>
                <c:pt idx="141">
                  <c:v>3.4926570668182597E-2</c:v>
                </c:pt>
                <c:pt idx="142">
                  <c:v>3.30694145181867E-2</c:v>
                </c:pt>
                <c:pt idx="143">
                  <c:v>3.09201102540449E-2</c:v>
                </c:pt>
                <c:pt idx="144">
                  <c:v>3.2210375513863798E-2</c:v>
                </c:pt>
                <c:pt idx="145">
                  <c:v>3.7316933675585598E-2</c:v>
                </c:pt>
                <c:pt idx="146">
                  <c:v>2.9233928408265102E-2</c:v>
                </c:pt>
                <c:pt idx="147">
                  <c:v>3.4866702498361803E-2</c:v>
                </c:pt>
                <c:pt idx="148">
                  <c:v>3.3701174172387702E-2</c:v>
                </c:pt>
                <c:pt idx="149">
                  <c:v>3.51724867931201E-2</c:v>
                </c:pt>
                <c:pt idx="150">
                  <c:v>2.9753335854454201E-2</c:v>
                </c:pt>
                <c:pt idx="151">
                  <c:v>3.4748310921065499E-2</c:v>
                </c:pt>
                <c:pt idx="152">
                  <c:v>3.0475647754582402E-2</c:v>
                </c:pt>
                <c:pt idx="153">
                  <c:v>3.11035266267875E-2</c:v>
                </c:pt>
                <c:pt idx="154">
                  <c:v>2.7380436163767199E-2</c:v>
                </c:pt>
                <c:pt idx="155">
                  <c:v>3.0388831493320799E-2</c:v>
                </c:pt>
                <c:pt idx="156">
                  <c:v>2.85720970500574E-2</c:v>
                </c:pt>
                <c:pt idx="157">
                  <c:v>2.94823302436912E-2</c:v>
                </c:pt>
                <c:pt idx="158">
                  <c:v>2.9191172506684699E-2</c:v>
                </c:pt>
                <c:pt idx="159">
                  <c:v>3.3861944713695503E-2</c:v>
                </c:pt>
                <c:pt idx="160">
                  <c:v>3.0370391515685501E-2</c:v>
                </c:pt>
                <c:pt idx="161">
                  <c:v>3.0966174442792701E-2</c:v>
                </c:pt>
                <c:pt idx="162">
                  <c:v>3.3050318978824898E-2</c:v>
                </c:pt>
                <c:pt idx="163">
                  <c:v>2.8602872586797699E-2</c:v>
                </c:pt>
                <c:pt idx="164">
                  <c:v>2.8364847021869199E-2</c:v>
                </c:pt>
                <c:pt idx="165">
                  <c:v>3.01499017023205E-2</c:v>
                </c:pt>
                <c:pt idx="166">
                  <c:v>3.1614426355253501E-2</c:v>
                </c:pt>
                <c:pt idx="167">
                  <c:v>3.2121544571069097E-2</c:v>
                </c:pt>
                <c:pt idx="168">
                  <c:v>2.6611174020925901E-2</c:v>
                </c:pt>
                <c:pt idx="169">
                  <c:v>3.3546437183869598E-2</c:v>
                </c:pt>
                <c:pt idx="170">
                  <c:v>2.8567493821315699E-2</c:v>
                </c:pt>
                <c:pt idx="171">
                  <c:v>3.05683675330925E-2</c:v>
                </c:pt>
                <c:pt idx="172">
                  <c:v>2.96837139385016E-2</c:v>
                </c:pt>
                <c:pt idx="173">
                  <c:v>2.9163348678664699E-2</c:v>
                </c:pt>
                <c:pt idx="174">
                  <c:v>2.9698756006650201E-2</c:v>
                </c:pt>
                <c:pt idx="175">
                  <c:v>3.08597957500687E-2</c:v>
                </c:pt>
                <c:pt idx="176">
                  <c:v>2.58841658127642E-2</c:v>
                </c:pt>
                <c:pt idx="177">
                  <c:v>2.9603029630641702E-2</c:v>
                </c:pt>
                <c:pt idx="178">
                  <c:v>2.9219810638762899E-2</c:v>
                </c:pt>
                <c:pt idx="179">
                  <c:v>2.5589553620302099E-2</c:v>
                </c:pt>
                <c:pt idx="180">
                  <c:v>2.7617633969436801E-2</c:v>
                </c:pt>
                <c:pt idx="181">
                  <c:v>2.81891153347818E-2</c:v>
                </c:pt>
                <c:pt idx="182">
                  <c:v>2.9529665838422599E-2</c:v>
                </c:pt>
                <c:pt idx="183">
                  <c:v>2.7319340095770701E-2</c:v>
                </c:pt>
                <c:pt idx="184">
                  <c:v>2.7830551973799598E-2</c:v>
                </c:pt>
                <c:pt idx="185">
                  <c:v>3.2684890082083799E-2</c:v>
                </c:pt>
                <c:pt idx="186">
                  <c:v>2.7611648520978301E-2</c:v>
                </c:pt>
                <c:pt idx="187">
                  <c:v>2.4636565740345499E-2</c:v>
                </c:pt>
                <c:pt idx="188">
                  <c:v>2.7956474316138499E-2</c:v>
                </c:pt>
                <c:pt idx="189">
                  <c:v>2.9569529919165401E-2</c:v>
                </c:pt>
                <c:pt idx="190">
                  <c:v>2.78467857767341E-2</c:v>
                </c:pt>
                <c:pt idx="191">
                  <c:v>2.6703776127439301E-2</c:v>
                </c:pt>
                <c:pt idx="192">
                  <c:v>2.9274838867749901E-2</c:v>
                </c:pt>
                <c:pt idx="193">
                  <c:v>2.5927858473461501E-2</c:v>
                </c:pt>
                <c:pt idx="194">
                  <c:v>2.9740861973239299E-2</c:v>
                </c:pt>
                <c:pt idx="195">
                  <c:v>2.5842230237692599E-2</c:v>
                </c:pt>
                <c:pt idx="196">
                  <c:v>2.9384025971875699E-2</c:v>
                </c:pt>
                <c:pt idx="197">
                  <c:v>2.9261284039833801E-2</c:v>
                </c:pt>
                <c:pt idx="198">
                  <c:v>2.80286936563648E-2</c:v>
                </c:pt>
                <c:pt idx="199">
                  <c:v>2.7193576777162401E-2</c:v>
                </c:pt>
                <c:pt idx="200">
                  <c:v>2.5271058892693401E-2</c:v>
                </c:pt>
                <c:pt idx="201">
                  <c:v>2.5888125050493201E-2</c:v>
                </c:pt>
                <c:pt idx="202">
                  <c:v>2.7281444361925099E-2</c:v>
                </c:pt>
                <c:pt idx="203">
                  <c:v>2.8180014623168201E-2</c:v>
                </c:pt>
                <c:pt idx="204">
                  <c:v>2.3751939307436E-2</c:v>
                </c:pt>
                <c:pt idx="205">
                  <c:v>2.5243529960900901E-2</c:v>
                </c:pt>
                <c:pt idx="206">
                  <c:v>2.4183851265930999E-2</c:v>
                </c:pt>
                <c:pt idx="207">
                  <c:v>2.5863483545289299E-2</c:v>
                </c:pt>
                <c:pt idx="208">
                  <c:v>2.9458532455551599E-2</c:v>
                </c:pt>
                <c:pt idx="209">
                  <c:v>2.5075846445403501E-2</c:v>
                </c:pt>
                <c:pt idx="210">
                  <c:v>2.8463645653678701E-2</c:v>
                </c:pt>
                <c:pt idx="211">
                  <c:v>2.6490966943354802E-2</c:v>
                </c:pt>
                <c:pt idx="212">
                  <c:v>2.70530845380519E-2</c:v>
                </c:pt>
                <c:pt idx="213">
                  <c:v>2.7283401248067399E-2</c:v>
                </c:pt>
                <c:pt idx="214">
                  <c:v>2.7744869214465302E-2</c:v>
                </c:pt>
                <c:pt idx="215">
                  <c:v>2.4522587819278401E-2</c:v>
                </c:pt>
                <c:pt idx="216">
                  <c:v>2.8105958891155702E-2</c:v>
                </c:pt>
                <c:pt idx="217">
                  <c:v>2.4591048320421301E-2</c:v>
                </c:pt>
                <c:pt idx="218">
                  <c:v>2.60815665706161E-2</c:v>
                </c:pt>
                <c:pt idx="219">
                  <c:v>2.59422187385785E-2</c:v>
                </c:pt>
                <c:pt idx="220">
                  <c:v>2.9235640981977298E-2</c:v>
                </c:pt>
                <c:pt idx="221">
                  <c:v>2.7243498609686102E-2</c:v>
                </c:pt>
                <c:pt idx="222">
                  <c:v>2.82360624349863E-2</c:v>
                </c:pt>
                <c:pt idx="223">
                  <c:v>2.6366110638208401E-2</c:v>
                </c:pt>
                <c:pt idx="224">
                  <c:v>2.8044802174284199E-2</c:v>
                </c:pt>
                <c:pt idx="225">
                  <c:v>2.40098393076409E-2</c:v>
                </c:pt>
                <c:pt idx="226">
                  <c:v>2.7368556605677899E-2</c:v>
                </c:pt>
                <c:pt idx="227">
                  <c:v>2.4454593403291602E-2</c:v>
                </c:pt>
                <c:pt idx="228">
                  <c:v>2.5108385081728E-2</c:v>
                </c:pt>
                <c:pt idx="229">
                  <c:v>2.3060769756857599E-2</c:v>
                </c:pt>
                <c:pt idx="230">
                  <c:v>2.5735290681764202E-2</c:v>
                </c:pt>
                <c:pt idx="231">
                  <c:v>2.5845461934974601E-2</c:v>
                </c:pt>
                <c:pt idx="232">
                  <c:v>2.6986625061542601E-2</c:v>
                </c:pt>
                <c:pt idx="233">
                  <c:v>2.75049082588564E-2</c:v>
                </c:pt>
                <c:pt idx="234">
                  <c:v>2.7714240277359799E-2</c:v>
                </c:pt>
                <c:pt idx="235">
                  <c:v>2.5563530239957898E-2</c:v>
                </c:pt>
                <c:pt idx="236">
                  <c:v>2.3809793640742101E-2</c:v>
                </c:pt>
                <c:pt idx="237">
                  <c:v>2.50359610897871E-2</c:v>
                </c:pt>
                <c:pt idx="238">
                  <c:v>2.59595031340671E-2</c:v>
                </c:pt>
                <c:pt idx="239">
                  <c:v>2.4266561995114101E-2</c:v>
                </c:pt>
                <c:pt idx="240">
                  <c:v>2.6373560216244599E-2</c:v>
                </c:pt>
                <c:pt idx="241">
                  <c:v>2.4366044959624002E-2</c:v>
                </c:pt>
                <c:pt idx="242">
                  <c:v>2.6103604384282698E-2</c:v>
                </c:pt>
                <c:pt idx="243">
                  <c:v>2.34876095802284E-2</c:v>
                </c:pt>
                <c:pt idx="244">
                  <c:v>2.7067659896353201E-2</c:v>
                </c:pt>
                <c:pt idx="245">
                  <c:v>2.4719778048029401E-2</c:v>
                </c:pt>
                <c:pt idx="246">
                  <c:v>2.6542586431176601E-2</c:v>
                </c:pt>
                <c:pt idx="247">
                  <c:v>2.3178615226525302E-2</c:v>
                </c:pt>
                <c:pt idx="248">
                  <c:v>2.5745230028457699E-2</c:v>
                </c:pt>
                <c:pt idx="249">
                  <c:v>2.3707080815268101E-2</c:v>
                </c:pt>
                <c:pt idx="250">
                  <c:v>2.4044263708320201E-2</c:v>
                </c:pt>
                <c:pt idx="251">
                  <c:v>2.7610160170298301E-2</c:v>
                </c:pt>
                <c:pt idx="252">
                  <c:v>2.5803917734586901E-2</c:v>
                </c:pt>
                <c:pt idx="253">
                  <c:v>2.62165112562339E-2</c:v>
                </c:pt>
                <c:pt idx="254">
                  <c:v>2.7517026289925299E-2</c:v>
                </c:pt>
                <c:pt idx="255">
                  <c:v>2.2379847650088699E-2</c:v>
                </c:pt>
                <c:pt idx="256">
                  <c:v>2.0936183851004601E-2</c:v>
                </c:pt>
                <c:pt idx="257">
                  <c:v>2.5553307736867099E-2</c:v>
                </c:pt>
                <c:pt idx="258">
                  <c:v>1.96989160485029E-2</c:v>
                </c:pt>
                <c:pt idx="259">
                  <c:v>2.6509169546342901E-2</c:v>
                </c:pt>
                <c:pt idx="260">
                  <c:v>2.5494191534227498E-2</c:v>
                </c:pt>
                <c:pt idx="261">
                  <c:v>2.31404213702666E-2</c:v>
                </c:pt>
                <c:pt idx="262">
                  <c:v>2.6714408747627701E-2</c:v>
                </c:pt>
                <c:pt idx="263">
                  <c:v>2.69465640329354E-2</c:v>
                </c:pt>
                <c:pt idx="264">
                  <c:v>2.56973153197456E-2</c:v>
                </c:pt>
                <c:pt idx="265">
                  <c:v>2.6244563028721499E-2</c:v>
                </c:pt>
                <c:pt idx="266">
                  <c:v>2.50990351231914E-2</c:v>
                </c:pt>
                <c:pt idx="267">
                  <c:v>2.4496733930717E-2</c:v>
                </c:pt>
                <c:pt idx="268">
                  <c:v>2.5438304864720498E-2</c:v>
                </c:pt>
                <c:pt idx="269">
                  <c:v>2.3730467471575801E-2</c:v>
                </c:pt>
                <c:pt idx="270">
                  <c:v>2.53850227932623E-2</c:v>
                </c:pt>
                <c:pt idx="271">
                  <c:v>2.34587276180089E-2</c:v>
                </c:pt>
                <c:pt idx="272">
                  <c:v>2.56208133677579E-2</c:v>
                </c:pt>
                <c:pt idx="273">
                  <c:v>2.6318888490568699E-2</c:v>
                </c:pt>
                <c:pt idx="274">
                  <c:v>2.3310055516437601E-2</c:v>
                </c:pt>
                <c:pt idx="275">
                  <c:v>2.4749875060179002E-2</c:v>
                </c:pt>
                <c:pt idx="276">
                  <c:v>2.3666101514619699E-2</c:v>
                </c:pt>
                <c:pt idx="277">
                  <c:v>2.4241734309341401E-2</c:v>
                </c:pt>
                <c:pt idx="278">
                  <c:v>2.5452792111171199E-2</c:v>
                </c:pt>
                <c:pt idx="279">
                  <c:v>2.4248381577849299E-2</c:v>
                </c:pt>
                <c:pt idx="280">
                  <c:v>2.3522950493798701E-2</c:v>
                </c:pt>
                <c:pt idx="281">
                  <c:v>2.3135447154375901E-2</c:v>
                </c:pt>
                <c:pt idx="282">
                  <c:v>2.10862809855667E-2</c:v>
                </c:pt>
                <c:pt idx="283">
                  <c:v>2.39165842617063E-2</c:v>
                </c:pt>
                <c:pt idx="284">
                  <c:v>2.17317812071177E-2</c:v>
                </c:pt>
                <c:pt idx="285">
                  <c:v>2.15006511163005E-2</c:v>
                </c:pt>
                <c:pt idx="286">
                  <c:v>2.4080896272077799E-2</c:v>
                </c:pt>
                <c:pt idx="287">
                  <c:v>2.1087272244947101E-2</c:v>
                </c:pt>
                <c:pt idx="288">
                  <c:v>2.26623702003628E-2</c:v>
                </c:pt>
                <c:pt idx="289">
                  <c:v>2.3729235469736099E-2</c:v>
                </c:pt>
                <c:pt idx="290">
                  <c:v>2.3739139027924301E-2</c:v>
                </c:pt>
                <c:pt idx="291">
                  <c:v>2.2821647276757E-2</c:v>
                </c:pt>
                <c:pt idx="292">
                  <c:v>2.30595420386558E-2</c:v>
                </c:pt>
                <c:pt idx="293">
                  <c:v>2.36376834312669E-2</c:v>
                </c:pt>
                <c:pt idx="294">
                  <c:v>2.1529906645254601E-2</c:v>
                </c:pt>
                <c:pt idx="295">
                  <c:v>2.56333297319041E-2</c:v>
                </c:pt>
                <c:pt idx="296">
                  <c:v>2.3887470665208702E-2</c:v>
                </c:pt>
                <c:pt idx="297">
                  <c:v>2.2324463939698998E-2</c:v>
                </c:pt>
                <c:pt idx="298">
                  <c:v>2.0936225303416999E-2</c:v>
                </c:pt>
                <c:pt idx="299">
                  <c:v>2.14346430433488E-2</c:v>
                </c:pt>
                <c:pt idx="300">
                  <c:v>2.3643354083663699E-2</c:v>
                </c:pt>
                <c:pt idx="301">
                  <c:v>2.50952385720551E-2</c:v>
                </c:pt>
                <c:pt idx="302">
                  <c:v>2.1174656043494802E-2</c:v>
                </c:pt>
                <c:pt idx="303">
                  <c:v>2.5005705330810299E-2</c:v>
                </c:pt>
                <c:pt idx="304">
                  <c:v>2.3727006194524398E-2</c:v>
                </c:pt>
                <c:pt idx="305">
                  <c:v>2.18973067782154E-2</c:v>
                </c:pt>
                <c:pt idx="306">
                  <c:v>2.1990461543923399E-2</c:v>
                </c:pt>
                <c:pt idx="307">
                  <c:v>2.4171345557316801E-2</c:v>
                </c:pt>
                <c:pt idx="308">
                  <c:v>2.2989504434942899E-2</c:v>
                </c:pt>
                <c:pt idx="309">
                  <c:v>2.3194439401127399E-2</c:v>
                </c:pt>
                <c:pt idx="310">
                  <c:v>2.29098792530762E-2</c:v>
                </c:pt>
                <c:pt idx="311">
                  <c:v>2.33200712185959E-2</c:v>
                </c:pt>
                <c:pt idx="312">
                  <c:v>2.3741796024489101E-2</c:v>
                </c:pt>
                <c:pt idx="313">
                  <c:v>2.0890534782092199E-2</c:v>
                </c:pt>
                <c:pt idx="314">
                  <c:v>2.1326701378794301E-2</c:v>
                </c:pt>
                <c:pt idx="315">
                  <c:v>2.36075899859833E-2</c:v>
                </c:pt>
                <c:pt idx="316">
                  <c:v>2.23690508224174E-2</c:v>
                </c:pt>
                <c:pt idx="317">
                  <c:v>2.0643581066856601E-2</c:v>
                </c:pt>
                <c:pt idx="318">
                  <c:v>2.4554412149200601E-2</c:v>
                </c:pt>
                <c:pt idx="319">
                  <c:v>2.2142376006125002E-2</c:v>
                </c:pt>
                <c:pt idx="320">
                  <c:v>2.3070671465835201E-2</c:v>
                </c:pt>
                <c:pt idx="321">
                  <c:v>2.1837207377002999E-2</c:v>
                </c:pt>
                <c:pt idx="322">
                  <c:v>2.3833258865639501E-2</c:v>
                </c:pt>
                <c:pt idx="323">
                  <c:v>2.01458551702637E-2</c:v>
                </c:pt>
                <c:pt idx="324">
                  <c:v>2.2523213263738399E-2</c:v>
                </c:pt>
                <c:pt idx="325">
                  <c:v>1.8337987080298199E-2</c:v>
                </c:pt>
                <c:pt idx="326">
                  <c:v>2.1813932701409501E-2</c:v>
                </c:pt>
                <c:pt idx="327">
                  <c:v>1.8771472739593301E-2</c:v>
                </c:pt>
                <c:pt idx="328">
                  <c:v>2.3126992778338198E-2</c:v>
                </c:pt>
                <c:pt idx="329">
                  <c:v>2.4388273672812599E-2</c:v>
                </c:pt>
                <c:pt idx="330">
                  <c:v>2.19975991593402E-2</c:v>
                </c:pt>
                <c:pt idx="331">
                  <c:v>2.18158037030983E-2</c:v>
                </c:pt>
                <c:pt idx="332">
                  <c:v>2.1915104292589999E-2</c:v>
                </c:pt>
                <c:pt idx="333">
                  <c:v>1.9679218797350899E-2</c:v>
                </c:pt>
                <c:pt idx="334">
                  <c:v>2.4216325940311499E-2</c:v>
                </c:pt>
                <c:pt idx="335">
                  <c:v>2.2026630090465901E-2</c:v>
                </c:pt>
                <c:pt idx="336">
                  <c:v>2.1692374855476499E-2</c:v>
                </c:pt>
                <c:pt idx="337">
                  <c:v>2.34417967792824E-2</c:v>
                </c:pt>
                <c:pt idx="338">
                  <c:v>1.9796402953634201E-2</c:v>
                </c:pt>
                <c:pt idx="339">
                  <c:v>2.1866810329745599E-2</c:v>
                </c:pt>
                <c:pt idx="340">
                  <c:v>2.3056985910887801E-2</c:v>
                </c:pt>
                <c:pt idx="341">
                  <c:v>2.2919893869053E-2</c:v>
                </c:pt>
                <c:pt idx="342">
                  <c:v>2.1572915963547899E-2</c:v>
                </c:pt>
                <c:pt idx="343">
                  <c:v>2.0749252872042399E-2</c:v>
                </c:pt>
                <c:pt idx="344">
                  <c:v>2.15086804833769E-2</c:v>
                </c:pt>
                <c:pt idx="345">
                  <c:v>1.9885146124941199E-2</c:v>
                </c:pt>
                <c:pt idx="346">
                  <c:v>2.1732374150260299E-2</c:v>
                </c:pt>
                <c:pt idx="347">
                  <c:v>1.99948222263776E-2</c:v>
                </c:pt>
                <c:pt idx="348">
                  <c:v>2.0754480100298699E-2</c:v>
                </c:pt>
                <c:pt idx="349">
                  <c:v>2.21572037088518E-2</c:v>
                </c:pt>
                <c:pt idx="350">
                  <c:v>2.2070353114407099E-2</c:v>
                </c:pt>
                <c:pt idx="351">
                  <c:v>2.26108040464423E-2</c:v>
                </c:pt>
                <c:pt idx="352">
                  <c:v>2.2608806005583699E-2</c:v>
                </c:pt>
                <c:pt idx="353">
                  <c:v>2.1110752398283399E-2</c:v>
                </c:pt>
                <c:pt idx="354">
                  <c:v>2.0185752794182801E-2</c:v>
                </c:pt>
                <c:pt idx="355">
                  <c:v>2.11991964180442E-2</c:v>
                </c:pt>
                <c:pt idx="356">
                  <c:v>2.07495005874474E-2</c:v>
                </c:pt>
                <c:pt idx="357">
                  <c:v>2.2783288071935501E-2</c:v>
                </c:pt>
                <c:pt idx="358">
                  <c:v>1.8957902376613298E-2</c:v>
                </c:pt>
                <c:pt idx="359">
                  <c:v>2.25886069302479E-2</c:v>
                </c:pt>
                <c:pt idx="360">
                  <c:v>2.0554742563830601E-2</c:v>
                </c:pt>
                <c:pt idx="361">
                  <c:v>2.2916902409706601E-2</c:v>
                </c:pt>
                <c:pt idx="362">
                  <c:v>2.0212727829336301E-2</c:v>
                </c:pt>
                <c:pt idx="363">
                  <c:v>2.06008991684885E-2</c:v>
                </c:pt>
                <c:pt idx="364">
                  <c:v>2.1959583085953398E-2</c:v>
                </c:pt>
                <c:pt idx="365">
                  <c:v>1.9913506333878801E-2</c:v>
                </c:pt>
                <c:pt idx="366">
                  <c:v>2.1499317242066801E-2</c:v>
                </c:pt>
                <c:pt idx="367">
                  <c:v>2.1758891144130099E-2</c:v>
                </c:pt>
                <c:pt idx="368">
                  <c:v>2.1997218381883801E-2</c:v>
                </c:pt>
                <c:pt idx="369">
                  <c:v>2.0779457568442398E-2</c:v>
                </c:pt>
                <c:pt idx="370">
                  <c:v>1.9877017010164099E-2</c:v>
                </c:pt>
                <c:pt idx="371">
                  <c:v>2.03879576257525E-2</c:v>
                </c:pt>
                <c:pt idx="372">
                  <c:v>2.1933250318985398E-2</c:v>
                </c:pt>
                <c:pt idx="373">
                  <c:v>2.1343882990257801E-2</c:v>
                </c:pt>
                <c:pt idx="374">
                  <c:v>2.2342179855345399E-2</c:v>
                </c:pt>
                <c:pt idx="375">
                  <c:v>2.2445884540208901E-2</c:v>
                </c:pt>
                <c:pt idx="376">
                  <c:v>1.93366674759596E-2</c:v>
                </c:pt>
                <c:pt idx="377">
                  <c:v>2.01071113745191E-2</c:v>
                </c:pt>
                <c:pt idx="378">
                  <c:v>2.0484562743932299E-2</c:v>
                </c:pt>
                <c:pt idx="379">
                  <c:v>2.0193169767947002E-2</c:v>
                </c:pt>
                <c:pt idx="380">
                  <c:v>1.9688207803797101E-2</c:v>
                </c:pt>
                <c:pt idx="381">
                  <c:v>2.1762428381253501E-2</c:v>
                </c:pt>
                <c:pt idx="382">
                  <c:v>2.10650356160982E-2</c:v>
                </c:pt>
                <c:pt idx="383">
                  <c:v>2.2937170721433399E-2</c:v>
                </c:pt>
                <c:pt idx="384">
                  <c:v>2.0124477455646599E-2</c:v>
                </c:pt>
                <c:pt idx="385">
                  <c:v>2.04426817878345E-2</c:v>
                </c:pt>
                <c:pt idx="386">
                  <c:v>2.28859251478725E-2</c:v>
                </c:pt>
                <c:pt idx="387">
                  <c:v>2.01910474380659E-2</c:v>
                </c:pt>
                <c:pt idx="388">
                  <c:v>1.9508443426484699E-2</c:v>
                </c:pt>
                <c:pt idx="389">
                  <c:v>1.93853696073082E-2</c:v>
                </c:pt>
                <c:pt idx="390">
                  <c:v>2.1280833649993999E-2</c:v>
                </c:pt>
                <c:pt idx="391">
                  <c:v>1.9128171905856001E-2</c:v>
                </c:pt>
                <c:pt idx="392">
                  <c:v>2.0659152871066799E-2</c:v>
                </c:pt>
                <c:pt idx="393">
                  <c:v>2.0780368631034399E-2</c:v>
                </c:pt>
                <c:pt idx="394">
                  <c:v>1.87888433155954E-2</c:v>
                </c:pt>
                <c:pt idx="395">
                  <c:v>1.89457024469099E-2</c:v>
                </c:pt>
                <c:pt idx="396">
                  <c:v>2.0895686681375199E-2</c:v>
                </c:pt>
                <c:pt idx="397">
                  <c:v>2.13451688248446E-2</c:v>
                </c:pt>
                <c:pt idx="398">
                  <c:v>1.9374951179802299E-2</c:v>
                </c:pt>
                <c:pt idx="399">
                  <c:v>2.0776612982661501E-2</c:v>
                </c:pt>
                <c:pt idx="400">
                  <c:v>1.9928403972149799E-2</c:v>
                </c:pt>
                <c:pt idx="401">
                  <c:v>1.9889995907448201E-2</c:v>
                </c:pt>
                <c:pt idx="402">
                  <c:v>1.9977725692263699E-2</c:v>
                </c:pt>
                <c:pt idx="403">
                  <c:v>2.27664449536207E-2</c:v>
                </c:pt>
                <c:pt idx="404">
                  <c:v>1.97325840786511E-2</c:v>
                </c:pt>
                <c:pt idx="405">
                  <c:v>1.8436485963575801E-2</c:v>
                </c:pt>
                <c:pt idx="406">
                  <c:v>1.9851391583339501E-2</c:v>
                </c:pt>
                <c:pt idx="407">
                  <c:v>2.0438079404390699E-2</c:v>
                </c:pt>
                <c:pt idx="408">
                  <c:v>2.21984321100674E-2</c:v>
                </c:pt>
                <c:pt idx="409">
                  <c:v>1.8958152788080398E-2</c:v>
                </c:pt>
                <c:pt idx="410">
                  <c:v>1.8967425849378199E-2</c:v>
                </c:pt>
                <c:pt idx="411">
                  <c:v>1.8653356653986999E-2</c:v>
                </c:pt>
                <c:pt idx="412">
                  <c:v>2.00951565553786E-2</c:v>
                </c:pt>
                <c:pt idx="413">
                  <c:v>2.2066864926830201E-2</c:v>
                </c:pt>
                <c:pt idx="414">
                  <c:v>1.69823621525718E-2</c:v>
                </c:pt>
                <c:pt idx="415">
                  <c:v>1.78828960969083E-2</c:v>
                </c:pt>
                <c:pt idx="416">
                  <c:v>1.9658743570901398E-2</c:v>
                </c:pt>
                <c:pt idx="417">
                  <c:v>1.9638460708148401E-2</c:v>
                </c:pt>
                <c:pt idx="418">
                  <c:v>1.73998261378643E-2</c:v>
                </c:pt>
                <c:pt idx="419">
                  <c:v>2.0583172739313201E-2</c:v>
                </c:pt>
                <c:pt idx="420">
                  <c:v>1.8541746754992199E-2</c:v>
                </c:pt>
                <c:pt idx="421">
                  <c:v>2.0144749141377601E-2</c:v>
                </c:pt>
                <c:pt idx="422">
                  <c:v>2.0104021820945901E-2</c:v>
                </c:pt>
                <c:pt idx="423">
                  <c:v>1.89314813225477E-2</c:v>
                </c:pt>
                <c:pt idx="424">
                  <c:v>1.8278699117223102E-2</c:v>
                </c:pt>
                <c:pt idx="425">
                  <c:v>1.9845170532439099E-2</c:v>
                </c:pt>
                <c:pt idx="426">
                  <c:v>1.9644593763697399E-2</c:v>
                </c:pt>
                <c:pt idx="427">
                  <c:v>1.9402405166382801E-2</c:v>
                </c:pt>
                <c:pt idx="428">
                  <c:v>1.98630782734373E-2</c:v>
                </c:pt>
                <c:pt idx="429">
                  <c:v>2.04526540958445E-2</c:v>
                </c:pt>
                <c:pt idx="430">
                  <c:v>1.9866581127079501E-2</c:v>
                </c:pt>
                <c:pt idx="431">
                  <c:v>1.9656541339760299E-2</c:v>
                </c:pt>
                <c:pt idx="432">
                  <c:v>1.8324630188767801E-2</c:v>
                </c:pt>
                <c:pt idx="433">
                  <c:v>2.0965364941758501E-2</c:v>
                </c:pt>
                <c:pt idx="434">
                  <c:v>1.9193949652570399E-2</c:v>
                </c:pt>
                <c:pt idx="435">
                  <c:v>1.8214708235485599E-2</c:v>
                </c:pt>
                <c:pt idx="436">
                  <c:v>1.8536277385367301E-2</c:v>
                </c:pt>
                <c:pt idx="437">
                  <c:v>1.83939280164656E-2</c:v>
                </c:pt>
                <c:pt idx="438">
                  <c:v>1.9123843527569202E-2</c:v>
                </c:pt>
                <c:pt idx="439">
                  <c:v>1.78816714693797E-2</c:v>
                </c:pt>
                <c:pt idx="440">
                  <c:v>1.79423707205097E-2</c:v>
                </c:pt>
                <c:pt idx="441">
                  <c:v>1.9555344620335501E-2</c:v>
                </c:pt>
                <c:pt idx="442">
                  <c:v>2.10541377611662E-2</c:v>
                </c:pt>
                <c:pt idx="443">
                  <c:v>1.9981217362462899E-2</c:v>
                </c:pt>
                <c:pt idx="444">
                  <c:v>1.8400872956366901E-2</c:v>
                </c:pt>
                <c:pt idx="445">
                  <c:v>1.8344683984947999E-2</c:v>
                </c:pt>
                <c:pt idx="446">
                  <c:v>2.0337596807623301E-2</c:v>
                </c:pt>
                <c:pt idx="447">
                  <c:v>2.02025804798967E-2</c:v>
                </c:pt>
                <c:pt idx="448">
                  <c:v>1.8779453165254902E-2</c:v>
                </c:pt>
                <c:pt idx="449">
                  <c:v>1.94572551929247E-2</c:v>
                </c:pt>
                <c:pt idx="450">
                  <c:v>1.67778985378636E-2</c:v>
                </c:pt>
                <c:pt idx="451">
                  <c:v>1.8535878856696799E-2</c:v>
                </c:pt>
                <c:pt idx="452">
                  <c:v>1.90410252690267E-2</c:v>
                </c:pt>
                <c:pt idx="453">
                  <c:v>1.7751125903451601E-2</c:v>
                </c:pt>
                <c:pt idx="454">
                  <c:v>1.9381426449162499E-2</c:v>
                </c:pt>
                <c:pt idx="455">
                  <c:v>1.96038245089248E-2</c:v>
                </c:pt>
                <c:pt idx="456">
                  <c:v>1.94971726728967E-2</c:v>
                </c:pt>
                <c:pt idx="457">
                  <c:v>1.8621819890180299E-2</c:v>
                </c:pt>
                <c:pt idx="458">
                  <c:v>1.9262180707292301E-2</c:v>
                </c:pt>
                <c:pt idx="459">
                  <c:v>1.82222961596211E-2</c:v>
                </c:pt>
                <c:pt idx="460">
                  <c:v>1.8588754413234501E-2</c:v>
                </c:pt>
                <c:pt idx="461">
                  <c:v>1.824294244033E-2</c:v>
                </c:pt>
                <c:pt idx="462">
                  <c:v>1.8145329469307501E-2</c:v>
                </c:pt>
                <c:pt idx="463">
                  <c:v>1.7724936243352599E-2</c:v>
                </c:pt>
                <c:pt idx="464">
                  <c:v>1.8357548782894299E-2</c:v>
                </c:pt>
                <c:pt idx="465">
                  <c:v>1.9348820333180701E-2</c:v>
                </c:pt>
                <c:pt idx="466">
                  <c:v>1.8431980555918898E-2</c:v>
                </c:pt>
                <c:pt idx="467">
                  <c:v>1.8957876681952899E-2</c:v>
                </c:pt>
                <c:pt idx="468">
                  <c:v>1.8191763224226401E-2</c:v>
                </c:pt>
                <c:pt idx="469">
                  <c:v>1.9221762357202101E-2</c:v>
                </c:pt>
                <c:pt idx="470">
                  <c:v>1.91751513202576E-2</c:v>
                </c:pt>
                <c:pt idx="471">
                  <c:v>1.86717608565127E-2</c:v>
                </c:pt>
                <c:pt idx="472">
                  <c:v>1.86437554237441E-2</c:v>
                </c:pt>
                <c:pt idx="473">
                  <c:v>2.00695407278168E-2</c:v>
                </c:pt>
                <c:pt idx="474">
                  <c:v>1.9467240857400901E-2</c:v>
                </c:pt>
                <c:pt idx="475">
                  <c:v>1.9459627883939401E-2</c:v>
                </c:pt>
                <c:pt idx="476">
                  <c:v>1.68379978904326E-2</c:v>
                </c:pt>
                <c:pt idx="477">
                  <c:v>1.7776941493456599E-2</c:v>
                </c:pt>
                <c:pt idx="478">
                  <c:v>1.84223802692133E-2</c:v>
                </c:pt>
                <c:pt idx="479">
                  <c:v>1.81609238222902E-2</c:v>
                </c:pt>
                <c:pt idx="480">
                  <c:v>1.7972005690685099E-2</c:v>
                </c:pt>
                <c:pt idx="481">
                  <c:v>1.8350193707361798E-2</c:v>
                </c:pt>
                <c:pt idx="482">
                  <c:v>2.0758281623830199E-2</c:v>
                </c:pt>
                <c:pt idx="483">
                  <c:v>1.9105347556168401E-2</c:v>
                </c:pt>
                <c:pt idx="484">
                  <c:v>1.8635060696320701E-2</c:v>
                </c:pt>
                <c:pt idx="485">
                  <c:v>1.9119802045769799E-2</c:v>
                </c:pt>
                <c:pt idx="486">
                  <c:v>1.8390367123509499E-2</c:v>
                </c:pt>
                <c:pt idx="487">
                  <c:v>1.74311492177604E-2</c:v>
                </c:pt>
                <c:pt idx="488">
                  <c:v>1.8145082973952498E-2</c:v>
                </c:pt>
                <c:pt idx="489">
                  <c:v>1.7005616597741999E-2</c:v>
                </c:pt>
                <c:pt idx="490">
                  <c:v>1.8275695021164301E-2</c:v>
                </c:pt>
                <c:pt idx="491">
                  <c:v>1.7011954732544101E-2</c:v>
                </c:pt>
                <c:pt idx="492">
                  <c:v>1.9055383395193599E-2</c:v>
                </c:pt>
                <c:pt idx="493">
                  <c:v>1.93511028020034E-2</c:v>
                </c:pt>
                <c:pt idx="494">
                  <c:v>1.7502955464606999E-2</c:v>
                </c:pt>
                <c:pt idx="495">
                  <c:v>1.71213145339996E-2</c:v>
                </c:pt>
                <c:pt idx="496">
                  <c:v>1.77215461059415E-2</c:v>
                </c:pt>
                <c:pt idx="497">
                  <c:v>1.6917789564345101E-2</c:v>
                </c:pt>
                <c:pt idx="498">
                  <c:v>1.8435876327741199E-2</c:v>
                </c:pt>
                <c:pt idx="499">
                  <c:v>1.9724985440509199E-2</c:v>
                </c:pt>
                <c:pt idx="500">
                  <c:v>1.7817060860756601E-2</c:v>
                </c:pt>
                <c:pt idx="501">
                  <c:v>1.7314105788867801E-2</c:v>
                </c:pt>
                <c:pt idx="502">
                  <c:v>1.7652066095671801E-2</c:v>
                </c:pt>
                <c:pt idx="503">
                  <c:v>1.8200237781072E-2</c:v>
                </c:pt>
                <c:pt idx="504">
                  <c:v>1.71424907068383E-2</c:v>
                </c:pt>
                <c:pt idx="505">
                  <c:v>1.8248506020742201E-2</c:v>
                </c:pt>
                <c:pt idx="506">
                  <c:v>1.9087540940039099E-2</c:v>
                </c:pt>
                <c:pt idx="507">
                  <c:v>1.8823560074891402E-2</c:v>
                </c:pt>
                <c:pt idx="508">
                  <c:v>1.7173787305477001E-2</c:v>
                </c:pt>
                <c:pt idx="509">
                  <c:v>1.6952640957705899E-2</c:v>
                </c:pt>
                <c:pt idx="510">
                  <c:v>1.7717624158417201E-2</c:v>
                </c:pt>
                <c:pt idx="511">
                  <c:v>1.8489767386937601E-2</c:v>
                </c:pt>
                <c:pt idx="512">
                  <c:v>1.7645782121093301E-2</c:v>
                </c:pt>
                <c:pt idx="513">
                  <c:v>1.84279183308057E-2</c:v>
                </c:pt>
                <c:pt idx="514">
                  <c:v>1.75015271653861E-2</c:v>
                </c:pt>
                <c:pt idx="515">
                  <c:v>1.79209060732517E-2</c:v>
                </c:pt>
                <c:pt idx="516">
                  <c:v>1.81771329455424E-2</c:v>
                </c:pt>
                <c:pt idx="517">
                  <c:v>1.71785559856414E-2</c:v>
                </c:pt>
                <c:pt idx="518">
                  <c:v>1.9306838244943898E-2</c:v>
                </c:pt>
                <c:pt idx="519">
                  <c:v>1.6805835702114899E-2</c:v>
                </c:pt>
                <c:pt idx="520">
                  <c:v>1.7408269645987198E-2</c:v>
                </c:pt>
                <c:pt idx="521">
                  <c:v>1.72425362860366E-2</c:v>
                </c:pt>
                <c:pt idx="522">
                  <c:v>1.9580469684792799E-2</c:v>
                </c:pt>
                <c:pt idx="523">
                  <c:v>1.7035525556247599E-2</c:v>
                </c:pt>
                <c:pt idx="524">
                  <c:v>1.6391163970734299E-2</c:v>
                </c:pt>
                <c:pt idx="525">
                  <c:v>1.7573610554392799E-2</c:v>
                </c:pt>
                <c:pt idx="526">
                  <c:v>1.8068961958176699E-2</c:v>
                </c:pt>
                <c:pt idx="527">
                  <c:v>1.65056451041517E-2</c:v>
                </c:pt>
                <c:pt idx="528">
                  <c:v>1.67615070201757E-2</c:v>
                </c:pt>
                <c:pt idx="529">
                  <c:v>1.8499224612596201E-2</c:v>
                </c:pt>
                <c:pt idx="530">
                  <c:v>1.81678990999358E-2</c:v>
                </c:pt>
                <c:pt idx="531">
                  <c:v>1.7596948020966102E-2</c:v>
                </c:pt>
                <c:pt idx="532">
                  <c:v>1.8370085871500401E-2</c:v>
                </c:pt>
                <c:pt idx="533">
                  <c:v>1.7107931314257599E-2</c:v>
                </c:pt>
                <c:pt idx="534">
                  <c:v>1.7166676740226799E-2</c:v>
                </c:pt>
                <c:pt idx="535">
                  <c:v>1.6968251486625799E-2</c:v>
                </c:pt>
                <c:pt idx="536">
                  <c:v>1.7388623644567999E-2</c:v>
                </c:pt>
                <c:pt idx="537">
                  <c:v>1.6347410487624701E-2</c:v>
                </c:pt>
                <c:pt idx="538">
                  <c:v>1.6672070557266602E-2</c:v>
                </c:pt>
                <c:pt idx="539">
                  <c:v>1.74675710380266E-2</c:v>
                </c:pt>
                <c:pt idx="540">
                  <c:v>1.8036466522720299E-2</c:v>
                </c:pt>
                <c:pt idx="541">
                  <c:v>1.7801542943404199E-2</c:v>
                </c:pt>
                <c:pt idx="542">
                  <c:v>1.6160369488062199E-2</c:v>
                </c:pt>
                <c:pt idx="543">
                  <c:v>1.79733282557826E-2</c:v>
                </c:pt>
                <c:pt idx="544">
                  <c:v>1.6414662283219601E-2</c:v>
                </c:pt>
                <c:pt idx="545">
                  <c:v>1.7294414766402099E-2</c:v>
                </c:pt>
                <c:pt idx="546">
                  <c:v>1.6680595959198002E-2</c:v>
                </c:pt>
                <c:pt idx="547">
                  <c:v>1.6939023877536201E-2</c:v>
                </c:pt>
                <c:pt idx="548">
                  <c:v>1.68019464682897E-2</c:v>
                </c:pt>
                <c:pt idx="549">
                  <c:v>1.7551891146456298E-2</c:v>
                </c:pt>
                <c:pt idx="550">
                  <c:v>1.75672677905537E-2</c:v>
                </c:pt>
                <c:pt idx="551">
                  <c:v>1.76607011416074E-2</c:v>
                </c:pt>
                <c:pt idx="552">
                  <c:v>1.6812444049484E-2</c:v>
                </c:pt>
                <c:pt idx="553">
                  <c:v>1.7271000122527001E-2</c:v>
                </c:pt>
                <c:pt idx="554">
                  <c:v>1.56983253056255E-2</c:v>
                </c:pt>
                <c:pt idx="555">
                  <c:v>1.862982512446E-2</c:v>
                </c:pt>
                <c:pt idx="556">
                  <c:v>1.72464155489775E-2</c:v>
                </c:pt>
                <c:pt idx="557">
                  <c:v>1.60518268687781E-2</c:v>
                </c:pt>
                <c:pt idx="558">
                  <c:v>1.63625788739107E-2</c:v>
                </c:pt>
                <c:pt idx="559">
                  <c:v>1.6533919539154202E-2</c:v>
                </c:pt>
                <c:pt idx="560">
                  <c:v>1.7085940814044201E-2</c:v>
                </c:pt>
                <c:pt idx="561">
                  <c:v>1.7450845185603501E-2</c:v>
                </c:pt>
                <c:pt idx="562">
                  <c:v>1.8351415909573301E-2</c:v>
                </c:pt>
                <c:pt idx="563">
                  <c:v>1.7571442463273999E-2</c:v>
                </c:pt>
                <c:pt idx="564">
                  <c:v>1.7306353392701399E-2</c:v>
                </c:pt>
                <c:pt idx="565">
                  <c:v>1.81958208677474E-2</c:v>
                </c:pt>
                <c:pt idx="566">
                  <c:v>1.5415802471747E-2</c:v>
                </c:pt>
                <c:pt idx="567">
                  <c:v>1.7712176483312699E-2</c:v>
                </c:pt>
                <c:pt idx="568">
                  <c:v>1.6067388419E-2</c:v>
                </c:pt>
                <c:pt idx="569">
                  <c:v>1.8184685302955701E-2</c:v>
                </c:pt>
                <c:pt idx="570">
                  <c:v>1.5885927211893299E-2</c:v>
                </c:pt>
                <c:pt idx="571">
                  <c:v>1.69980066160547E-2</c:v>
                </c:pt>
                <c:pt idx="572">
                  <c:v>1.6344777869926701E-2</c:v>
                </c:pt>
                <c:pt idx="573">
                  <c:v>1.69786880342708E-2</c:v>
                </c:pt>
                <c:pt idx="574">
                  <c:v>1.6469639609093301E-2</c:v>
                </c:pt>
                <c:pt idx="575">
                  <c:v>1.7478452094469001E-2</c:v>
                </c:pt>
                <c:pt idx="576">
                  <c:v>1.76280663500256E-2</c:v>
                </c:pt>
                <c:pt idx="577">
                  <c:v>1.76139684291673E-2</c:v>
                </c:pt>
                <c:pt idx="578">
                  <c:v>1.7069496479695301E-2</c:v>
                </c:pt>
                <c:pt idx="579">
                  <c:v>1.69419979044939E-2</c:v>
                </c:pt>
                <c:pt idx="580">
                  <c:v>1.62636719057648E-2</c:v>
                </c:pt>
                <c:pt idx="581">
                  <c:v>1.7103026792883402E-2</c:v>
                </c:pt>
                <c:pt idx="582">
                  <c:v>1.56560787716769E-2</c:v>
                </c:pt>
                <c:pt idx="583">
                  <c:v>1.6984415012384201E-2</c:v>
                </c:pt>
                <c:pt idx="584">
                  <c:v>1.6703115703032099E-2</c:v>
                </c:pt>
                <c:pt idx="585">
                  <c:v>1.6527174227841002E-2</c:v>
                </c:pt>
                <c:pt idx="586">
                  <c:v>1.5771891404278301E-2</c:v>
                </c:pt>
                <c:pt idx="587">
                  <c:v>1.6789819197206499E-2</c:v>
                </c:pt>
                <c:pt idx="588">
                  <c:v>1.55491611434518E-2</c:v>
                </c:pt>
                <c:pt idx="589">
                  <c:v>1.6102677952854499E-2</c:v>
                </c:pt>
                <c:pt idx="590">
                  <c:v>1.6850057058977401E-2</c:v>
                </c:pt>
                <c:pt idx="591">
                  <c:v>1.6321392309212899E-2</c:v>
                </c:pt>
                <c:pt idx="592">
                  <c:v>1.5709965497286801E-2</c:v>
                </c:pt>
                <c:pt idx="593">
                  <c:v>1.5540339432218799E-2</c:v>
                </c:pt>
                <c:pt idx="594">
                  <c:v>1.6430733639688201E-2</c:v>
                </c:pt>
                <c:pt idx="595">
                  <c:v>1.7646465304010001E-2</c:v>
                </c:pt>
                <c:pt idx="596">
                  <c:v>1.6996634972306E-2</c:v>
                </c:pt>
                <c:pt idx="597">
                  <c:v>1.58982422125485E-2</c:v>
                </c:pt>
                <c:pt idx="598">
                  <c:v>1.75600040552975E-2</c:v>
                </c:pt>
                <c:pt idx="599">
                  <c:v>1.5074686479999599E-2</c:v>
                </c:pt>
                <c:pt idx="600">
                  <c:v>1.63889796910885E-2</c:v>
                </c:pt>
                <c:pt idx="601">
                  <c:v>1.6065234975738699E-2</c:v>
                </c:pt>
                <c:pt idx="602">
                  <c:v>1.5847097705105301E-2</c:v>
                </c:pt>
                <c:pt idx="603">
                  <c:v>1.6174653627057001E-2</c:v>
                </c:pt>
                <c:pt idx="604">
                  <c:v>1.6731217954428002E-2</c:v>
                </c:pt>
                <c:pt idx="605">
                  <c:v>1.6772776318486799E-2</c:v>
                </c:pt>
                <c:pt idx="606">
                  <c:v>1.67791411832219E-2</c:v>
                </c:pt>
                <c:pt idx="607">
                  <c:v>1.54578065403994E-2</c:v>
                </c:pt>
                <c:pt idx="608">
                  <c:v>1.6428785163543701E-2</c:v>
                </c:pt>
                <c:pt idx="609">
                  <c:v>1.46350287129697E-2</c:v>
                </c:pt>
                <c:pt idx="610">
                  <c:v>1.5354152438481599E-2</c:v>
                </c:pt>
                <c:pt idx="611">
                  <c:v>1.5541154291817801E-2</c:v>
                </c:pt>
                <c:pt idx="612">
                  <c:v>1.66751012464392E-2</c:v>
                </c:pt>
                <c:pt idx="613">
                  <c:v>1.5592467053413999E-2</c:v>
                </c:pt>
                <c:pt idx="614">
                  <c:v>1.6504496321204001E-2</c:v>
                </c:pt>
                <c:pt idx="615">
                  <c:v>1.6103144951001399E-2</c:v>
                </c:pt>
                <c:pt idx="616">
                  <c:v>1.5730803584464499E-2</c:v>
                </c:pt>
                <c:pt idx="617">
                  <c:v>1.6617498402711799E-2</c:v>
                </c:pt>
                <c:pt idx="618">
                  <c:v>1.5854083044925402E-2</c:v>
                </c:pt>
                <c:pt idx="619">
                  <c:v>1.5883426526628899E-2</c:v>
                </c:pt>
                <c:pt idx="620">
                  <c:v>1.6202010007987599E-2</c:v>
                </c:pt>
                <c:pt idx="621">
                  <c:v>1.57745813883012E-2</c:v>
                </c:pt>
                <c:pt idx="622">
                  <c:v>1.61226235584363E-2</c:v>
                </c:pt>
                <c:pt idx="623">
                  <c:v>1.6299598494930099E-2</c:v>
                </c:pt>
                <c:pt idx="624">
                  <c:v>1.7216041944415901E-2</c:v>
                </c:pt>
                <c:pt idx="625">
                  <c:v>1.5970220655072701E-2</c:v>
                </c:pt>
                <c:pt idx="626">
                  <c:v>1.5959807368961101E-2</c:v>
                </c:pt>
                <c:pt idx="627">
                  <c:v>1.6650723930454699E-2</c:v>
                </c:pt>
                <c:pt idx="628">
                  <c:v>1.5852796074119199E-2</c:v>
                </c:pt>
                <c:pt idx="629">
                  <c:v>1.5877002428348001E-2</c:v>
                </c:pt>
                <c:pt idx="630">
                  <c:v>1.63081360894342E-2</c:v>
                </c:pt>
                <c:pt idx="631">
                  <c:v>1.6154620578945001E-2</c:v>
                </c:pt>
                <c:pt idx="632">
                  <c:v>1.50466123964319E-2</c:v>
                </c:pt>
                <c:pt idx="633">
                  <c:v>1.6576457574694201E-2</c:v>
                </c:pt>
                <c:pt idx="634">
                  <c:v>1.6906337847737301E-2</c:v>
                </c:pt>
                <c:pt idx="635">
                  <c:v>1.5504515606497E-2</c:v>
                </c:pt>
                <c:pt idx="636">
                  <c:v>1.6206179680121498E-2</c:v>
                </c:pt>
                <c:pt idx="637">
                  <c:v>1.6407594219734999E-2</c:v>
                </c:pt>
                <c:pt idx="638">
                  <c:v>1.6894733079115602E-2</c:v>
                </c:pt>
                <c:pt idx="639">
                  <c:v>1.72236669741671E-2</c:v>
                </c:pt>
                <c:pt idx="640">
                  <c:v>1.51907533129462E-2</c:v>
                </c:pt>
                <c:pt idx="641">
                  <c:v>1.6433035820091299E-2</c:v>
                </c:pt>
                <c:pt idx="642">
                  <c:v>1.5968579046938498E-2</c:v>
                </c:pt>
                <c:pt idx="643">
                  <c:v>1.7112194754078599E-2</c:v>
                </c:pt>
                <c:pt idx="644">
                  <c:v>1.5222619586547E-2</c:v>
                </c:pt>
                <c:pt idx="645">
                  <c:v>1.65720944923432E-2</c:v>
                </c:pt>
                <c:pt idx="646">
                  <c:v>1.64040816523792E-2</c:v>
                </c:pt>
                <c:pt idx="647">
                  <c:v>1.5095193005454701E-2</c:v>
                </c:pt>
                <c:pt idx="648">
                  <c:v>1.7255150531335299E-2</c:v>
                </c:pt>
                <c:pt idx="649">
                  <c:v>1.6769621510327199E-2</c:v>
                </c:pt>
                <c:pt idx="650">
                  <c:v>1.6116068572665902E-2</c:v>
                </c:pt>
                <c:pt idx="651">
                  <c:v>1.6248563283710101E-2</c:v>
                </c:pt>
                <c:pt idx="652">
                  <c:v>1.6329283558369798E-2</c:v>
                </c:pt>
                <c:pt idx="653">
                  <c:v>1.6028251783346201E-2</c:v>
                </c:pt>
                <c:pt idx="654">
                  <c:v>1.47010304611954E-2</c:v>
                </c:pt>
                <c:pt idx="655">
                  <c:v>1.5376828098484899E-2</c:v>
                </c:pt>
                <c:pt idx="656">
                  <c:v>1.5878119709780099E-2</c:v>
                </c:pt>
                <c:pt idx="657">
                  <c:v>1.6087180265758901E-2</c:v>
                </c:pt>
                <c:pt idx="658">
                  <c:v>1.6006157348256E-2</c:v>
                </c:pt>
                <c:pt idx="659">
                  <c:v>1.6465298874732401E-2</c:v>
                </c:pt>
                <c:pt idx="660">
                  <c:v>1.50935372084444E-2</c:v>
                </c:pt>
                <c:pt idx="661">
                  <c:v>1.5526179708444001E-2</c:v>
                </c:pt>
                <c:pt idx="662">
                  <c:v>1.5498169100108801E-2</c:v>
                </c:pt>
                <c:pt idx="663">
                  <c:v>1.48650848477688E-2</c:v>
                </c:pt>
                <c:pt idx="664">
                  <c:v>1.51822291008762E-2</c:v>
                </c:pt>
                <c:pt idx="665">
                  <c:v>1.52582933609139E-2</c:v>
                </c:pt>
                <c:pt idx="666">
                  <c:v>1.54216324915741E-2</c:v>
                </c:pt>
                <c:pt idx="667">
                  <c:v>1.59870707694433E-2</c:v>
                </c:pt>
                <c:pt idx="668">
                  <c:v>1.61901891855591E-2</c:v>
                </c:pt>
                <c:pt idx="669">
                  <c:v>1.6168226550642699E-2</c:v>
                </c:pt>
                <c:pt idx="670">
                  <c:v>1.46186617541447E-2</c:v>
                </c:pt>
                <c:pt idx="671">
                  <c:v>1.5578454512618399E-2</c:v>
                </c:pt>
                <c:pt idx="672">
                  <c:v>1.6198074781002499E-2</c:v>
                </c:pt>
                <c:pt idx="673">
                  <c:v>1.5350131729294199E-2</c:v>
                </c:pt>
                <c:pt idx="674">
                  <c:v>1.52211917314665E-2</c:v>
                </c:pt>
                <c:pt idx="675">
                  <c:v>1.5975576043241999E-2</c:v>
                </c:pt>
                <c:pt idx="676">
                  <c:v>1.54433749114263E-2</c:v>
                </c:pt>
                <c:pt idx="677">
                  <c:v>1.46858693079368E-2</c:v>
                </c:pt>
                <c:pt idx="678">
                  <c:v>1.5087878801494099E-2</c:v>
                </c:pt>
                <c:pt idx="679">
                  <c:v>1.53968632493591E-2</c:v>
                </c:pt>
                <c:pt idx="680">
                  <c:v>1.46829416139347E-2</c:v>
                </c:pt>
                <c:pt idx="681">
                  <c:v>1.5161272011978E-2</c:v>
                </c:pt>
                <c:pt idx="682">
                  <c:v>1.6309542013914401E-2</c:v>
                </c:pt>
                <c:pt idx="683">
                  <c:v>1.51020513936252E-2</c:v>
                </c:pt>
                <c:pt idx="684">
                  <c:v>1.52545902953551E-2</c:v>
                </c:pt>
                <c:pt idx="685">
                  <c:v>1.6462751084141799E-2</c:v>
                </c:pt>
                <c:pt idx="686">
                  <c:v>1.52919702678448E-2</c:v>
                </c:pt>
                <c:pt idx="687">
                  <c:v>1.5521611665135901E-2</c:v>
                </c:pt>
                <c:pt idx="688">
                  <c:v>1.5793937102631099E-2</c:v>
                </c:pt>
                <c:pt idx="689">
                  <c:v>1.6196367428047299E-2</c:v>
                </c:pt>
                <c:pt idx="690">
                  <c:v>1.54268157579695E-2</c:v>
                </c:pt>
                <c:pt idx="691">
                  <c:v>1.5007786705454799E-2</c:v>
                </c:pt>
                <c:pt idx="692">
                  <c:v>1.62537322344437E-2</c:v>
                </c:pt>
                <c:pt idx="693">
                  <c:v>1.5991089057635199E-2</c:v>
                </c:pt>
                <c:pt idx="694">
                  <c:v>1.6214201375293301E-2</c:v>
                </c:pt>
                <c:pt idx="695">
                  <c:v>1.5927492384850198E-2</c:v>
                </c:pt>
                <c:pt idx="696">
                  <c:v>1.43209727439076E-2</c:v>
                </c:pt>
                <c:pt idx="697">
                  <c:v>1.4456238284390899E-2</c:v>
                </c:pt>
                <c:pt idx="698">
                  <c:v>1.5916770241776599E-2</c:v>
                </c:pt>
                <c:pt idx="699">
                  <c:v>1.5253089551720901E-2</c:v>
                </c:pt>
                <c:pt idx="700">
                  <c:v>1.5967591316010402E-2</c:v>
                </c:pt>
                <c:pt idx="701">
                  <c:v>1.52331810979242E-2</c:v>
                </c:pt>
                <c:pt idx="702">
                  <c:v>1.54980168943838E-2</c:v>
                </c:pt>
                <c:pt idx="703">
                  <c:v>1.48383530180902E-2</c:v>
                </c:pt>
                <c:pt idx="704">
                  <c:v>1.45530788296816E-2</c:v>
                </c:pt>
                <c:pt idx="705">
                  <c:v>1.5432879572822701E-2</c:v>
                </c:pt>
                <c:pt idx="706">
                  <c:v>1.4756473139481901E-2</c:v>
                </c:pt>
                <c:pt idx="707">
                  <c:v>1.5251242245713399E-2</c:v>
                </c:pt>
                <c:pt idx="708">
                  <c:v>1.6042071201110598E-2</c:v>
                </c:pt>
                <c:pt idx="709">
                  <c:v>1.51965321883858E-2</c:v>
                </c:pt>
                <c:pt idx="710">
                  <c:v>1.4176101938194E-2</c:v>
                </c:pt>
                <c:pt idx="711">
                  <c:v>1.5945168338980801E-2</c:v>
                </c:pt>
                <c:pt idx="712">
                  <c:v>1.56900843912944E-2</c:v>
                </c:pt>
                <c:pt idx="713">
                  <c:v>1.4485160956178101E-2</c:v>
                </c:pt>
                <c:pt idx="714">
                  <c:v>1.54915735702226E-2</c:v>
                </c:pt>
                <c:pt idx="715">
                  <c:v>1.50215258372278E-2</c:v>
                </c:pt>
                <c:pt idx="716">
                  <c:v>1.5397661530495699E-2</c:v>
                </c:pt>
                <c:pt idx="717">
                  <c:v>1.5288592545105799E-2</c:v>
                </c:pt>
                <c:pt idx="718">
                  <c:v>1.5312450219109401E-2</c:v>
                </c:pt>
                <c:pt idx="719">
                  <c:v>1.4856925555509401E-2</c:v>
                </c:pt>
                <c:pt idx="720">
                  <c:v>1.38460844680467E-2</c:v>
                </c:pt>
                <c:pt idx="721">
                  <c:v>1.5559962457490599E-2</c:v>
                </c:pt>
                <c:pt idx="722">
                  <c:v>1.5899193735908399E-2</c:v>
                </c:pt>
                <c:pt idx="723">
                  <c:v>1.57081410368624E-2</c:v>
                </c:pt>
                <c:pt idx="724">
                  <c:v>1.3976356773892201E-2</c:v>
                </c:pt>
                <c:pt idx="725">
                  <c:v>1.48525524436457E-2</c:v>
                </c:pt>
                <c:pt idx="726">
                  <c:v>1.48818265730155E-2</c:v>
                </c:pt>
                <c:pt idx="727">
                  <c:v>1.50269838132939E-2</c:v>
                </c:pt>
                <c:pt idx="728">
                  <c:v>1.47670331267034E-2</c:v>
                </c:pt>
                <c:pt idx="729">
                  <c:v>1.53709486846377E-2</c:v>
                </c:pt>
                <c:pt idx="730">
                  <c:v>1.54573619161445E-2</c:v>
                </c:pt>
                <c:pt idx="731">
                  <c:v>1.52022518113798E-2</c:v>
                </c:pt>
                <c:pt idx="732">
                  <c:v>1.50582326827458E-2</c:v>
                </c:pt>
                <c:pt idx="733">
                  <c:v>1.4502049301247299E-2</c:v>
                </c:pt>
                <c:pt idx="734">
                  <c:v>1.46636125852898E-2</c:v>
                </c:pt>
                <c:pt idx="735">
                  <c:v>1.48043424847824E-2</c:v>
                </c:pt>
                <c:pt idx="736">
                  <c:v>1.55668750599812E-2</c:v>
                </c:pt>
                <c:pt idx="737">
                  <c:v>1.5819581333348601E-2</c:v>
                </c:pt>
                <c:pt idx="738">
                  <c:v>1.4523085235906801E-2</c:v>
                </c:pt>
                <c:pt idx="739">
                  <c:v>1.5444463524911399E-2</c:v>
                </c:pt>
                <c:pt idx="740">
                  <c:v>1.48228059932543E-2</c:v>
                </c:pt>
                <c:pt idx="741">
                  <c:v>1.38593737213511E-2</c:v>
                </c:pt>
                <c:pt idx="742">
                  <c:v>1.38258608553819E-2</c:v>
                </c:pt>
                <c:pt idx="743">
                  <c:v>1.43700940762492E-2</c:v>
                </c:pt>
                <c:pt idx="744">
                  <c:v>1.51671001295053E-2</c:v>
                </c:pt>
                <c:pt idx="745">
                  <c:v>1.52447058159696E-2</c:v>
                </c:pt>
                <c:pt idx="746">
                  <c:v>1.4588424774337E-2</c:v>
                </c:pt>
                <c:pt idx="747">
                  <c:v>1.50304264633124E-2</c:v>
                </c:pt>
                <c:pt idx="748">
                  <c:v>1.43362699878457E-2</c:v>
                </c:pt>
                <c:pt idx="749">
                  <c:v>1.4375916878941899E-2</c:v>
                </c:pt>
                <c:pt idx="750">
                  <c:v>1.49795978137417E-2</c:v>
                </c:pt>
                <c:pt idx="751">
                  <c:v>1.43252452215654E-2</c:v>
                </c:pt>
                <c:pt idx="752">
                  <c:v>1.45492638619097E-2</c:v>
                </c:pt>
                <c:pt idx="753">
                  <c:v>1.4497936699199E-2</c:v>
                </c:pt>
                <c:pt idx="754">
                  <c:v>1.4521432439925E-2</c:v>
                </c:pt>
                <c:pt idx="755">
                  <c:v>1.5558207687164099E-2</c:v>
                </c:pt>
                <c:pt idx="756">
                  <c:v>1.4398517679243701E-2</c:v>
                </c:pt>
                <c:pt idx="757">
                  <c:v>1.4028795733779E-2</c:v>
                </c:pt>
                <c:pt idx="758">
                  <c:v>1.52639883042985E-2</c:v>
                </c:pt>
                <c:pt idx="759">
                  <c:v>1.52782537985561E-2</c:v>
                </c:pt>
                <c:pt idx="760">
                  <c:v>1.52856226024056E-2</c:v>
                </c:pt>
                <c:pt idx="761">
                  <c:v>1.4491772264502999E-2</c:v>
                </c:pt>
                <c:pt idx="762">
                  <c:v>1.52383569763875E-2</c:v>
                </c:pt>
                <c:pt idx="763">
                  <c:v>1.47541010542847E-2</c:v>
                </c:pt>
                <c:pt idx="764">
                  <c:v>1.4948894414742399E-2</c:v>
                </c:pt>
                <c:pt idx="765">
                  <c:v>1.46249996785036E-2</c:v>
                </c:pt>
                <c:pt idx="766">
                  <c:v>1.50683929723926E-2</c:v>
                </c:pt>
                <c:pt idx="767">
                  <c:v>1.4053571276284999E-2</c:v>
                </c:pt>
                <c:pt idx="768">
                  <c:v>1.50229491628591E-2</c:v>
                </c:pt>
                <c:pt idx="769">
                  <c:v>1.5031111199998099E-2</c:v>
                </c:pt>
                <c:pt idx="770">
                  <c:v>1.5332534233842799E-2</c:v>
                </c:pt>
                <c:pt idx="771">
                  <c:v>1.3571338292753501E-2</c:v>
                </c:pt>
                <c:pt idx="772">
                  <c:v>1.4778652974074101E-2</c:v>
                </c:pt>
                <c:pt idx="773">
                  <c:v>1.3378514860989199E-2</c:v>
                </c:pt>
                <c:pt idx="774">
                  <c:v>1.3711247780057599E-2</c:v>
                </c:pt>
                <c:pt idx="775">
                  <c:v>1.3528498712365999E-2</c:v>
                </c:pt>
                <c:pt idx="776">
                  <c:v>1.4413391947548799E-2</c:v>
                </c:pt>
                <c:pt idx="777">
                  <c:v>1.5082255443122E-2</c:v>
                </c:pt>
                <c:pt idx="778">
                  <c:v>1.41884139684359E-2</c:v>
                </c:pt>
                <c:pt idx="779">
                  <c:v>1.45707634276756E-2</c:v>
                </c:pt>
                <c:pt idx="780">
                  <c:v>1.48201539410566E-2</c:v>
                </c:pt>
                <c:pt idx="781">
                  <c:v>1.50653369822536E-2</c:v>
                </c:pt>
                <c:pt idx="782">
                  <c:v>1.46979314878052E-2</c:v>
                </c:pt>
                <c:pt idx="783">
                  <c:v>1.46210143451349E-2</c:v>
                </c:pt>
                <c:pt idx="784">
                  <c:v>1.4398653223548601E-2</c:v>
                </c:pt>
                <c:pt idx="785">
                  <c:v>1.3916085515222399E-2</c:v>
                </c:pt>
                <c:pt idx="786">
                  <c:v>1.49333773247976E-2</c:v>
                </c:pt>
                <c:pt idx="787">
                  <c:v>1.41341003944103E-2</c:v>
                </c:pt>
                <c:pt idx="788">
                  <c:v>1.46083415218855E-2</c:v>
                </c:pt>
                <c:pt idx="789">
                  <c:v>1.4196730577925599E-2</c:v>
                </c:pt>
                <c:pt idx="790">
                  <c:v>1.46592084712064E-2</c:v>
                </c:pt>
                <c:pt idx="791">
                  <c:v>1.42986126525448E-2</c:v>
                </c:pt>
                <c:pt idx="792">
                  <c:v>1.4033790794806499E-2</c:v>
                </c:pt>
                <c:pt idx="793">
                  <c:v>1.41515917915733E-2</c:v>
                </c:pt>
                <c:pt idx="794">
                  <c:v>1.38401186249243E-2</c:v>
                </c:pt>
                <c:pt idx="795">
                  <c:v>1.3954823374800199E-2</c:v>
                </c:pt>
                <c:pt idx="796">
                  <c:v>1.4043562590968501E-2</c:v>
                </c:pt>
                <c:pt idx="797">
                  <c:v>1.35399228420941E-2</c:v>
                </c:pt>
                <c:pt idx="798">
                  <c:v>1.4290365818229799E-2</c:v>
                </c:pt>
                <c:pt idx="799">
                  <c:v>1.2673158365718499E-2</c:v>
                </c:pt>
                <c:pt idx="800">
                  <c:v>1.38168610904794E-2</c:v>
                </c:pt>
                <c:pt idx="801">
                  <c:v>1.5009766189829301E-2</c:v>
                </c:pt>
                <c:pt idx="802">
                  <c:v>1.3451336646218301E-2</c:v>
                </c:pt>
                <c:pt idx="803">
                  <c:v>1.49258121846706E-2</c:v>
                </c:pt>
                <c:pt idx="804">
                  <c:v>1.34473415440727E-2</c:v>
                </c:pt>
                <c:pt idx="805">
                  <c:v>1.5107584926582301E-2</c:v>
                </c:pt>
                <c:pt idx="806">
                  <c:v>1.52217513166864E-2</c:v>
                </c:pt>
                <c:pt idx="807">
                  <c:v>1.45891651372648E-2</c:v>
                </c:pt>
                <c:pt idx="808">
                  <c:v>1.4148093691619699E-2</c:v>
                </c:pt>
                <c:pt idx="809">
                  <c:v>1.39783339280926E-2</c:v>
                </c:pt>
                <c:pt idx="810">
                  <c:v>1.3947935224543399E-2</c:v>
                </c:pt>
                <c:pt idx="811">
                  <c:v>1.3684518670314999E-2</c:v>
                </c:pt>
                <c:pt idx="812">
                  <c:v>1.43940383235744E-2</c:v>
                </c:pt>
                <c:pt idx="813">
                  <c:v>1.51595863367886E-2</c:v>
                </c:pt>
                <c:pt idx="814">
                  <c:v>1.43238156559238E-2</c:v>
                </c:pt>
                <c:pt idx="815">
                  <c:v>1.36404080378422E-2</c:v>
                </c:pt>
                <c:pt idx="816">
                  <c:v>1.4623231146595099E-2</c:v>
                </c:pt>
                <c:pt idx="817">
                  <c:v>1.3580583841690801E-2</c:v>
                </c:pt>
                <c:pt idx="818">
                  <c:v>1.25706983911616E-2</c:v>
                </c:pt>
                <c:pt idx="819">
                  <c:v>1.4637201939877499E-2</c:v>
                </c:pt>
                <c:pt idx="820">
                  <c:v>1.47099387668202E-2</c:v>
                </c:pt>
                <c:pt idx="821">
                  <c:v>1.37265624086525E-2</c:v>
                </c:pt>
                <c:pt idx="822">
                  <c:v>1.39919781863743E-2</c:v>
                </c:pt>
                <c:pt idx="823">
                  <c:v>1.4400932688660601E-2</c:v>
                </c:pt>
                <c:pt idx="824">
                  <c:v>1.4689802937468899E-2</c:v>
                </c:pt>
                <c:pt idx="825">
                  <c:v>1.33993919630476E-2</c:v>
                </c:pt>
                <c:pt idx="826">
                  <c:v>1.3855699604362901E-2</c:v>
                </c:pt>
                <c:pt idx="827">
                  <c:v>1.32163521262875E-2</c:v>
                </c:pt>
                <c:pt idx="828">
                  <c:v>1.3547680204597999E-2</c:v>
                </c:pt>
                <c:pt idx="829">
                  <c:v>1.38321194890386E-2</c:v>
                </c:pt>
                <c:pt idx="830">
                  <c:v>1.4021272806507499E-2</c:v>
                </c:pt>
                <c:pt idx="831">
                  <c:v>1.43171184704239E-2</c:v>
                </c:pt>
                <c:pt idx="832">
                  <c:v>1.5108924079708701E-2</c:v>
                </c:pt>
                <c:pt idx="833">
                  <c:v>1.42490587825965E-2</c:v>
                </c:pt>
                <c:pt idx="834">
                  <c:v>1.38553507696547E-2</c:v>
                </c:pt>
                <c:pt idx="835">
                  <c:v>1.4451998265705E-2</c:v>
                </c:pt>
                <c:pt idx="836">
                  <c:v>1.3807875401114099E-2</c:v>
                </c:pt>
                <c:pt idx="837">
                  <c:v>1.35388221631388E-2</c:v>
                </c:pt>
                <c:pt idx="838">
                  <c:v>1.39302385636072E-2</c:v>
                </c:pt>
                <c:pt idx="839">
                  <c:v>1.38090469066325E-2</c:v>
                </c:pt>
                <c:pt idx="840">
                  <c:v>1.42661789297509E-2</c:v>
                </c:pt>
                <c:pt idx="841">
                  <c:v>1.3518741951155299E-2</c:v>
                </c:pt>
                <c:pt idx="842">
                  <c:v>1.36911315200011E-2</c:v>
                </c:pt>
                <c:pt idx="843">
                  <c:v>1.37611238337351E-2</c:v>
                </c:pt>
                <c:pt idx="844">
                  <c:v>1.4723645538340701E-2</c:v>
                </c:pt>
                <c:pt idx="845">
                  <c:v>1.52775924407678E-2</c:v>
                </c:pt>
                <c:pt idx="846">
                  <c:v>1.4349841186850201E-2</c:v>
                </c:pt>
                <c:pt idx="847">
                  <c:v>1.3993834494813799E-2</c:v>
                </c:pt>
                <c:pt idx="848">
                  <c:v>1.3952389447756799E-2</c:v>
                </c:pt>
                <c:pt idx="849">
                  <c:v>1.4384921624278599E-2</c:v>
                </c:pt>
                <c:pt idx="850">
                  <c:v>1.30549444281274E-2</c:v>
                </c:pt>
                <c:pt idx="851">
                  <c:v>1.395295553252E-2</c:v>
                </c:pt>
                <c:pt idx="852">
                  <c:v>1.3332906334761901E-2</c:v>
                </c:pt>
                <c:pt idx="853">
                  <c:v>1.3520070903534799E-2</c:v>
                </c:pt>
                <c:pt idx="854">
                  <c:v>1.34246383032648E-2</c:v>
                </c:pt>
                <c:pt idx="855">
                  <c:v>1.31450000332547E-2</c:v>
                </c:pt>
                <c:pt idx="856">
                  <c:v>1.38206475875172E-2</c:v>
                </c:pt>
                <c:pt idx="857">
                  <c:v>1.35449057876406E-2</c:v>
                </c:pt>
                <c:pt idx="858">
                  <c:v>1.3713511381380199E-2</c:v>
                </c:pt>
                <c:pt idx="859">
                  <c:v>1.4736706278529001E-2</c:v>
                </c:pt>
                <c:pt idx="860">
                  <c:v>1.28972949351951E-2</c:v>
                </c:pt>
                <c:pt idx="861">
                  <c:v>1.38661803117286E-2</c:v>
                </c:pt>
                <c:pt idx="862">
                  <c:v>1.3993895862199599E-2</c:v>
                </c:pt>
                <c:pt idx="863">
                  <c:v>1.3849544411683099E-2</c:v>
                </c:pt>
                <c:pt idx="864">
                  <c:v>1.30695946237387E-2</c:v>
                </c:pt>
                <c:pt idx="865">
                  <c:v>1.41310713686288E-2</c:v>
                </c:pt>
                <c:pt idx="866">
                  <c:v>1.39781868501871E-2</c:v>
                </c:pt>
                <c:pt idx="867">
                  <c:v>1.4245386184298599E-2</c:v>
                </c:pt>
                <c:pt idx="868">
                  <c:v>1.34288548108959E-2</c:v>
                </c:pt>
                <c:pt idx="869">
                  <c:v>1.3726092819005199E-2</c:v>
                </c:pt>
                <c:pt idx="870">
                  <c:v>1.46854645969305E-2</c:v>
                </c:pt>
                <c:pt idx="871">
                  <c:v>1.36938047665677E-2</c:v>
                </c:pt>
                <c:pt idx="872">
                  <c:v>1.3433229145303399E-2</c:v>
                </c:pt>
                <c:pt idx="873">
                  <c:v>1.2699767142566201E-2</c:v>
                </c:pt>
                <c:pt idx="874">
                  <c:v>1.3914293160349599E-2</c:v>
                </c:pt>
                <c:pt idx="875">
                  <c:v>1.3656934483906201E-2</c:v>
                </c:pt>
                <c:pt idx="876">
                  <c:v>1.47520709855341E-2</c:v>
                </c:pt>
                <c:pt idx="877">
                  <c:v>1.3704263141886899E-2</c:v>
                </c:pt>
                <c:pt idx="878">
                  <c:v>1.4198430757919499E-2</c:v>
                </c:pt>
                <c:pt idx="879">
                  <c:v>1.4731780914100901E-2</c:v>
                </c:pt>
                <c:pt idx="880">
                  <c:v>1.4464540082114201E-2</c:v>
                </c:pt>
                <c:pt idx="881">
                  <c:v>1.4080248792093899E-2</c:v>
                </c:pt>
                <c:pt idx="882">
                  <c:v>1.4058126545598E-2</c:v>
                </c:pt>
                <c:pt idx="883">
                  <c:v>1.4201515477499101E-2</c:v>
                </c:pt>
                <c:pt idx="884">
                  <c:v>1.4588455361756699E-2</c:v>
                </c:pt>
                <c:pt idx="885">
                  <c:v>1.3440744652407299E-2</c:v>
                </c:pt>
                <c:pt idx="886">
                  <c:v>1.36510345267087E-2</c:v>
                </c:pt>
                <c:pt idx="887">
                  <c:v>1.4143099412241801E-2</c:v>
                </c:pt>
                <c:pt idx="888">
                  <c:v>1.5075365027051899E-2</c:v>
                </c:pt>
                <c:pt idx="889">
                  <c:v>1.39122096464719E-2</c:v>
                </c:pt>
                <c:pt idx="890">
                  <c:v>1.3546860849522E-2</c:v>
                </c:pt>
                <c:pt idx="891">
                  <c:v>1.3369819991849399E-2</c:v>
                </c:pt>
                <c:pt idx="892">
                  <c:v>1.3659565218200101E-2</c:v>
                </c:pt>
                <c:pt idx="893">
                  <c:v>1.26165190956049E-2</c:v>
                </c:pt>
                <c:pt idx="894">
                  <c:v>1.3640672512949301E-2</c:v>
                </c:pt>
                <c:pt idx="895">
                  <c:v>1.38027692888685E-2</c:v>
                </c:pt>
                <c:pt idx="896">
                  <c:v>1.30957519238815E-2</c:v>
                </c:pt>
                <c:pt idx="897">
                  <c:v>1.4027768744744399E-2</c:v>
                </c:pt>
                <c:pt idx="898">
                  <c:v>1.3987450640189599E-2</c:v>
                </c:pt>
                <c:pt idx="899">
                  <c:v>1.45890148286331E-2</c:v>
                </c:pt>
                <c:pt idx="900">
                  <c:v>1.38266799690469E-2</c:v>
                </c:pt>
                <c:pt idx="901">
                  <c:v>1.38008497894544E-2</c:v>
                </c:pt>
                <c:pt idx="902">
                  <c:v>1.3037029744663701E-2</c:v>
                </c:pt>
                <c:pt idx="903">
                  <c:v>1.4847840480775001E-2</c:v>
                </c:pt>
                <c:pt idx="904">
                  <c:v>1.2643052207793101E-2</c:v>
                </c:pt>
                <c:pt idx="905">
                  <c:v>1.32430506620083E-2</c:v>
                </c:pt>
                <c:pt idx="906">
                  <c:v>1.32396675256628E-2</c:v>
                </c:pt>
                <c:pt idx="907">
                  <c:v>1.3290607959773999E-2</c:v>
                </c:pt>
                <c:pt idx="908">
                  <c:v>1.34063017692707E-2</c:v>
                </c:pt>
                <c:pt idx="909">
                  <c:v>1.300017821064E-2</c:v>
                </c:pt>
                <c:pt idx="910">
                  <c:v>1.39906201155753E-2</c:v>
                </c:pt>
                <c:pt idx="911">
                  <c:v>1.2828019363787699E-2</c:v>
                </c:pt>
                <c:pt idx="912">
                  <c:v>1.37781179869915E-2</c:v>
                </c:pt>
                <c:pt idx="913">
                  <c:v>1.3250342695164201E-2</c:v>
                </c:pt>
                <c:pt idx="914">
                  <c:v>1.33291229052646E-2</c:v>
                </c:pt>
                <c:pt idx="915">
                  <c:v>1.32258313704868E-2</c:v>
                </c:pt>
                <c:pt idx="916">
                  <c:v>1.36927034192337E-2</c:v>
                </c:pt>
                <c:pt idx="917">
                  <c:v>1.3585447728207301E-2</c:v>
                </c:pt>
                <c:pt idx="918">
                  <c:v>1.26292626416481E-2</c:v>
                </c:pt>
                <c:pt idx="919">
                  <c:v>1.44573925463108E-2</c:v>
                </c:pt>
                <c:pt idx="920">
                  <c:v>1.3372303924733099E-2</c:v>
                </c:pt>
                <c:pt idx="921">
                  <c:v>1.3871729421580501E-2</c:v>
                </c:pt>
                <c:pt idx="922">
                  <c:v>1.3565626005822701E-2</c:v>
                </c:pt>
                <c:pt idx="923">
                  <c:v>1.3028403176321699E-2</c:v>
                </c:pt>
                <c:pt idx="924">
                  <c:v>1.31298458210277E-2</c:v>
                </c:pt>
                <c:pt idx="925">
                  <c:v>1.35549169061049E-2</c:v>
                </c:pt>
                <c:pt idx="926">
                  <c:v>1.2782547020427901E-2</c:v>
                </c:pt>
                <c:pt idx="927">
                  <c:v>1.29960978026957E-2</c:v>
                </c:pt>
                <c:pt idx="928">
                  <c:v>1.28111801403878E-2</c:v>
                </c:pt>
                <c:pt idx="929">
                  <c:v>1.35053891314235E-2</c:v>
                </c:pt>
                <c:pt idx="930">
                  <c:v>1.41711081868213E-2</c:v>
                </c:pt>
                <c:pt idx="931">
                  <c:v>1.27824344044486E-2</c:v>
                </c:pt>
                <c:pt idx="932">
                  <c:v>1.2655191863449201E-2</c:v>
                </c:pt>
                <c:pt idx="933">
                  <c:v>1.34820349336735E-2</c:v>
                </c:pt>
                <c:pt idx="934">
                  <c:v>1.3851543145237699E-2</c:v>
                </c:pt>
                <c:pt idx="935">
                  <c:v>1.3000368189090301E-2</c:v>
                </c:pt>
                <c:pt idx="936">
                  <c:v>1.3264178486545699E-2</c:v>
                </c:pt>
                <c:pt idx="937">
                  <c:v>1.29064618586732E-2</c:v>
                </c:pt>
                <c:pt idx="938">
                  <c:v>1.30281921097105E-2</c:v>
                </c:pt>
                <c:pt idx="939">
                  <c:v>1.2651737232423599E-2</c:v>
                </c:pt>
                <c:pt idx="940">
                  <c:v>1.3780095502701701E-2</c:v>
                </c:pt>
                <c:pt idx="941">
                  <c:v>1.3183826872661E-2</c:v>
                </c:pt>
                <c:pt idx="942">
                  <c:v>1.32049001109996E-2</c:v>
                </c:pt>
                <c:pt idx="943">
                  <c:v>1.48059961700322E-2</c:v>
                </c:pt>
                <c:pt idx="944">
                  <c:v>1.29912827594851E-2</c:v>
                </c:pt>
                <c:pt idx="945">
                  <c:v>1.2363615885420599E-2</c:v>
                </c:pt>
                <c:pt idx="946">
                  <c:v>1.33975117792112E-2</c:v>
                </c:pt>
                <c:pt idx="947">
                  <c:v>1.38573989586343E-2</c:v>
                </c:pt>
                <c:pt idx="948">
                  <c:v>1.2581629240344601E-2</c:v>
                </c:pt>
                <c:pt idx="949">
                  <c:v>1.39471321393947E-2</c:v>
                </c:pt>
                <c:pt idx="950">
                  <c:v>1.36325263357851E-2</c:v>
                </c:pt>
                <c:pt idx="951">
                  <c:v>1.2849047447401901E-2</c:v>
                </c:pt>
                <c:pt idx="952">
                  <c:v>1.3475629614819001E-2</c:v>
                </c:pt>
                <c:pt idx="953">
                  <c:v>1.38871198585375E-2</c:v>
                </c:pt>
                <c:pt idx="954">
                  <c:v>1.2886477706748899E-2</c:v>
                </c:pt>
                <c:pt idx="955">
                  <c:v>1.36105298534015E-2</c:v>
                </c:pt>
                <c:pt idx="956">
                  <c:v>1.2643269973259E-2</c:v>
                </c:pt>
                <c:pt idx="957">
                  <c:v>1.3572668934738101E-2</c:v>
                </c:pt>
                <c:pt idx="958">
                  <c:v>1.27756074429934E-2</c:v>
                </c:pt>
                <c:pt idx="959">
                  <c:v>1.2596015272304299E-2</c:v>
                </c:pt>
                <c:pt idx="960">
                  <c:v>1.33510130048476E-2</c:v>
                </c:pt>
                <c:pt idx="961">
                  <c:v>1.29239320455106E-2</c:v>
                </c:pt>
                <c:pt idx="962">
                  <c:v>1.3466469787331899E-2</c:v>
                </c:pt>
                <c:pt idx="963">
                  <c:v>1.36513326797179E-2</c:v>
                </c:pt>
                <c:pt idx="964">
                  <c:v>1.3107211176334401E-2</c:v>
                </c:pt>
                <c:pt idx="965">
                  <c:v>1.30041804256669E-2</c:v>
                </c:pt>
                <c:pt idx="966">
                  <c:v>1.45764662077515E-2</c:v>
                </c:pt>
                <c:pt idx="967">
                  <c:v>1.22834373991685E-2</c:v>
                </c:pt>
                <c:pt idx="968">
                  <c:v>1.24497368707148E-2</c:v>
                </c:pt>
                <c:pt idx="969">
                  <c:v>1.2704840051054401E-2</c:v>
                </c:pt>
                <c:pt idx="970">
                  <c:v>1.2895298065471499E-2</c:v>
                </c:pt>
                <c:pt idx="971">
                  <c:v>1.35600403589089E-2</c:v>
                </c:pt>
                <c:pt idx="972">
                  <c:v>1.2624422202381001E-2</c:v>
                </c:pt>
                <c:pt idx="973">
                  <c:v>1.32090068869732E-2</c:v>
                </c:pt>
                <c:pt idx="974">
                  <c:v>1.29100758197432E-2</c:v>
                </c:pt>
                <c:pt idx="975">
                  <c:v>1.2559132930094301E-2</c:v>
                </c:pt>
                <c:pt idx="976">
                  <c:v>1.23430877062582E-2</c:v>
                </c:pt>
                <c:pt idx="977">
                  <c:v>1.35697799793097E-2</c:v>
                </c:pt>
                <c:pt idx="978">
                  <c:v>1.2415835405959801E-2</c:v>
                </c:pt>
                <c:pt idx="979">
                  <c:v>1.2709695717786801E-2</c:v>
                </c:pt>
                <c:pt idx="980">
                  <c:v>1.3395971861156699E-2</c:v>
                </c:pt>
                <c:pt idx="981">
                  <c:v>1.2631672006782601E-2</c:v>
                </c:pt>
                <c:pt idx="982">
                  <c:v>1.2860912200038399E-2</c:v>
                </c:pt>
                <c:pt idx="983">
                  <c:v>1.2695906656626401E-2</c:v>
                </c:pt>
                <c:pt idx="984">
                  <c:v>1.27239702679005E-2</c:v>
                </c:pt>
                <c:pt idx="985">
                  <c:v>1.22165802979874E-2</c:v>
                </c:pt>
                <c:pt idx="986">
                  <c:v>1.3304596083095701E-2</c:v>
                </c:pt>
                <c:pt idx="987">
                  <c:v>1.25667752280987E-2</c:v>
                </c:pt>
                <c:pt idx="988">
                  <c:v>1.2876074523694801E-2</c:v>
                </c:pt>
                <c:pt idx="989">
                  <c:v>1.3169775094407201E-2</c:v>
                </c:pt>
                <c:pt idx="990">
                  <c:v>1.2479467750876201E-2</c:v>
                </c:pt>
                <c:pt idx="991">
                  <c:v>1.28975119527221E-2</c:v>
                </c:pt>
                <c:pt idx="992">
                  <c:v>1.2803213609507501E-2</c:v>
                </c:pt>
                <c:pt idx="993">
                  <c:v>1.36214285113087E-2</c:v>
                </c:pt>
                <c:pt idx="994">
                  <c:v>1.25814275647554E-2</c:v>
                </c:pt>
                <c:pt idx="995">
                  <c:v>1.3056621357324801E-2</c:v>
                </c:pt>
                <c:pt idx="996">
                  <c:v>1.29679860636628E-2</c:v>
                </c:pt>
                <c:pt idx="997">
                  <c:v>1.2434731095711299E-2</c:v>
                </c:pt>
                <c:pt idx="998">
                  <c:v>1.2182724980881399E-2</c:v>
                </c:pt>
                <c:pt idx="999">
                  <c:v>1.22361804353166E-2</c:v>
                </c:pt>
                <c:pt idx="1000">
                  <c:v>1.25374881747333E-2</c:v>
                </c:pt>
                <c:pt idx="1001">
                  <c:v>1.29375746431586E-2</c:v>
                </c:pt>
                <c:pt idx="1002">
                  <c:v>1.2857736573447701E-2</c:v>
                </c:pt>
                <c:pt idx="1003">
                  <c:v>1.3518633566109699E-2</c:v>
                </c:pt>
                <c:pt idx="1004">
                  <c:v>1.2598048306324799E-2</c:v>
                </c:pt>
                <c:pt idx="1005">
                  <c:v>1.3322716941815801E-2</c:v>
                </c:pt>
                <c:pt idx="1006">
                  <c:v>1.2383655808987501E-2</c:v>
                </c:pt>
                <c:pt idx="1007">
                  <c:v>1.25063327847142E-2</c:v>
                </c:pt>
                <c:pt idx="1008">
                  <c:v>1.2970303237154999E-2</c:v>
                </c:pt>
                <c:pt idx="1009">
                  <c:v>1.23635076391385E-2</c:v>
                </c:pt>
                <c:pt idx="1010">
                  <c:v>1.24394351215503E-2</c:v>
                </c:pt>
                <c:pt idx="1011">
                  <c:v>1.28727365332985E-2</c:v>
                </c:pt>
                <c:pt idx="1012">
                  <c:v>1.2819968170793899E-2</c:v>
                </c:pt>
                <c:pt idx="1013">
                  <c:v>1.2904574145521E-2</c:v>
                </c:pt>
                <c:pt idx="1014">
                  <c:v>1.2725063113052699E-2</c:v>
                </c:pt>
                <c:pt idx="1015">
                  <c:v>1.31593836863839E-2</c:v>
                </c:pt>
                <c:pt idx="1016">
                  <c:v>1.29510399590081E-2</c:v>
                </c:pt>
                <c:pt idx="1017">
                  <c:v>1.2481637437458599E-2</c:v>
                </c:pt>
                <c:pt idx="1018">
                  <c:v>1.3719751334234699E-2</c:v>
                </c:pt>
                <c:pt idx="1019">
                  <c:v>1.3443393576441399E-2</c:v>
                </c:pt>
                <c:pt idx="1020">
                  <c:v>1.3692701565422899E-2</c:v>
                </c:pt>
                <c:pt idx="1021">
                  <c:v>1.23435950881906E-2</c:v>
                </c:pt>
                <c:pt idx="1022">
                  <c:v>1.3453562083183299E-2</c:v>
                </c:pt>
                <c:pt idx="1023">
                  <c:v>1.27624645535777E-2</c:v>
                </c:pt>
                <c:pt idx="1024">
                  <c:v>1.2466712137737901E-2</c:v>
                </c:pt>
                <c:pt idx="1025">
                  <c:v>1.24295301191365E-2</c:v>
                </c:pt>
                <c:pt idx="1026">
                  <c:v>1.22048670282762E-2</c:v>
                </c:pt>
                <c:pt idx="1027">
                  <c:v>1.2052801500197901E-2</c:v>
                </c:pt>
                <c:pt idx="1028">
                  <c:v>1.3044345385203901E-2</c:v>
                </c:pt>
                <c:pt idx="1029">
                  <c:v>1.2641167991349799E-2</c:v>
                </c:pt>
                <c:pt idx="1030">
                  <c:v>1.26092568697011E-2</c:v>
                </c:pt>
                <c:pt idx="1031">
                  <c:v>1.1927211775670301E-2</c:v>
                </c:pt>
                <c:pt idx="1032">
                  <c:v>1.25350767454224E-2</c:v>
                </c:pt>
                <c:pt idx="1033">
                  <c:v>1.26824215780249E-2</c:v>
                </c:pt>
                <c:pt idx="1034">
                  <c:v>1.2045254385373599E-2</c:v>
                </c:pt>
                <c:pt idx="1035">
                  <c:v>1.25450731888742E-2</c:v>
                </c:pt>
                <c:pt idx="1036">
                  <c:v>1.3344412023779799E-2</c:v>
                </c:pt>
                <c:pt idx="1037">
                  <c:v>1.29858628688082E-2</c:v>
                </c:pt>
                <c:pt idx="1038">
                  <c:v>1.25464248153382E-2</c:v>
                </c:pt>
                <c:pt idx="1039">
                  <c:v>1.2339564040835201E-2</c:v>
                </c:pt>
                <c:pt idx="1040">
                  <c:v>1.3082894555778201E-2</c:v>
                </c:pt>
                <c:pt idx="1041">
                  <c:v>1.2719468075365699E-2</c:v>
                </c:pt>
                <c:pt idx="1042">
                  <c:v>1.27659790156569E-2</c:v>
                </c:pt>
                <c:pt idx="1043">
                  <c:v>1.2103954745946501E-2</c:v>
                </c:pt>
                <c:pt idx="1044">
                  <c:v>1.23144515664525E-2</c:v>
                </c:pt>
                <c:pt idx="1045">
                  <c:v>1.2301979292644099E-2</c:v>
                </c:pt>
                <c:pt idx="1046">
                  <c:v>1.23261312534648E-2</c:v>
                </c:pt>
                <c:pt idx="1047">
                  <c:v>1.2766253636025999E-2</c:v>
                </c:pt>
                <c:pt idx="1048">
                  <c:v>1.2378904792600899E-2</c:v>
                </c:pt>
                <c:pt idx="1049">
                  <c:v>1.2380049295162499E-2</c:v>
                </c:pt>
                <c:pt idx="1050">
                  <c:v>1.2482811096248001E-2</c:v>
                </c:pt>
                <c:pt idx="1051">
                  <c:v>1.1893009343957799E-2</c:v>
                </c:pt>
                <c:pt idx="1052">
                  <c:v>1.30786348604833E-2</c:v>
                </c:pt>
                <c:pt idx="1053">
                  <c:v>1.2494320730846799E-2</c:v>
                </c:pt>
                <c:pt idx="1054">
                  <c:v>1.1854641354276E-2</c:v>
                </c:pt>
                <c:pt idx="1055">
                  <c:v>1.29935086284498E-2</c:v>
                </c:pt>
                <c:pt idx="1056">
                  <c:v>1.2564066785482801E-2</c:v>
                </c:pt>
                <c:pt idx="1057">
                  <c:v>1.2657557131011399E-2</c:v>
                </c:pt>
                <c:pt idx="1058">
                  <c:v>1.3154428264821501E-2</c:v>
                </c:pt>
                <c:pt idx="1059">
                  <c:v>1.23421758984604E-2</c:v>
                </c:pt>
                <c:pt idx="1060">
                  <c:v>1.29969627819113E-2</c:v>
                </c:pt>
                <c:pt idx="1061">
                  <c:v>1.20268034143133E-2</c:v>
                </c:pt>
                <c:pt idx="1062">
                  <c:v>1.25292409020029E-2</c:v>
                </c:pt>
                <c:pt idx="1063">
                  <c:v>1.28698622248196E-2</c:v>
                </c:pt>
                <c:pt idx="1064">
                  <c:v>1.15957363166245E-2</c:v>
                </c:pt>
                <c:pt idx="1065">
                  <c:v>1.33668909759063E-2</c:v>
                </c:pt>
                <c:pt idx="1066">
                  <c:v>1.20502224639266E-2</c:v>
                </c:pt>
                <c:pt idx="1067">
                  <c:v>1.26480901766838E-2</c:v>
                </c:pt>
                <c:pt idx="1068">
                  <c:v>1.27571142981278E-2</c:v>
                </c:pt>
                <c:pt idx="1069">
                  <c:v>1.27013260965455E-2</c:v>
                </c:pt>
                <c:pt idx="1070">
                  <c:v>1.26428603252301E-2</c:v>
                </c:pt>
                <c:pt idx="1071">
                  <c:v>1.23915319419992E-2</c:v>
                </c:pt>
                <c:pt idx="1072">
                  <c:v>1.2794535810373001E-2</c:v>
                </c:pt>
                <c:pt idx="1073">
                  <c:v>1.24561684904968E-2</c:v>
                </c:pt>
                <c:pt idx="1074">
                  <c:v>1.2353849269601499E-2</c:v>
                </c:pt>
                <c:pt idx="1075">
                  <c:v>1.2121326931539301E-2</c:v>
                </c:pt>
                <c:pt idx="1076">
                  <c:v>1.2608942891375799E-2</c:v>
                </c:pt>
                <c:pt idx="1077">
                  <c:v>1.1984252417244001E-2</c:v>
                </c:pt>
                <c:pt idx="1078">
                  <c:v>1.25037323777981E-2</c:v>
                </c:pt>
                <c:pt idx="1079">
                  <c:v>1.25050087671746E-2</c:v>
                </c:pt>
                <c:pt idx="1080">
                  <c:v>1.17991959973165E-2</c:v>
                </c:pt>
                <c:pt idx="1081">
                  <c:v>1.2236465577577901E-2</c:v>
                </c:pt>
                <c:pt idx="1082">
                  <c:v>1.22819962883536E-2</c:v>
                </c:pt>
                <c:pt idx="1083">
                  <c:v>1.30042395327837E-2</c:v>
                </c:pt>
                <c:pt idx="1084">
                  <c:v>1.2635257930279E-2</c:v>
                </c:pt>
                <c:pt idx="1085">
                  <c:v>1.20141971485568E-2</c:v>
                </c:pt>
                <c:pt idx="1086">
                  <c:v>1.25475273841905E-2</c:v>
                </c:pt>
                <c:pt idx="1087">
                  <c:v>1.23721076271767E-2</c:v>
                </c:pt>
                <c:pt idx="1088">
                  <c:v>1.22873599260689E-2</c:v>
                </c:pt>
                <c:pt idx="1089">
                  <c:v>1.1766265273886099E-2</c:v>
                </c:pt>
                <c:pt idx="1090">
                  <c:v>1.2100283379311899E-2</c:v>
                </c:pt>
                <c:pt idx="1091">
                  <c:v>1.27602107296673E-2</c:v>
                </c:pt>
                <c:pt idx="1092">
                  <c:v>1.22614439806789E-2</c:v>
                </c:pt>
                <c:pt idx="1093">
                  <c:v>1.20609968089118E-2</c:v>
                </c:pt>
                <c:pt idx="1094">
                  <c:v>1.22798203821825E-2</c:v>
                </c:pt>
                <c:pt idx="1095">
                  <c:v>1.24300945303358E-2</c:v>
                </c:pt>
                <c:pt idx="1096">
                  <c:v>1.30076780085979E-2</c:v>
                </c:pt>
                <c:pt idx="1097">
                  <c:v>1.1698481044880501E-2</c:v>
                </c:pt>
                <c:pt idx="1098">
                  <c:v>1.2403511179827799E-2</c:v>
                </c:pt>
                <c:pt idx="1099">
                  <c:v>1.1818819444813999E-2</c:v>
                </c:pt>
                <c:pt idx="1100">
                  <c:v>1.2258290981058999E-2</c:v>
                </c:pt>
                <c:pt idx="1101">
                  <c:v>1.1553311635805599E-2</c:v>
                </c:pt>
                <c:pt idx="1102">
                  <c:v>1.26413598168445E-2</c:v>
                </c:pt>
                <c:pt idx="1103">
                  <c:v>1.2051959198470101E-2</c:v>
                </c:pt>
                <c:pt idx="1104">
                  <c:v>1.25083252165823E-2</c:v>
                </c:pt>
                <c:pt idx="1105">
                  <c:v>1.2248615426626801E-2</c:v>
                </c:pt>
                <c:pt idx="1106">
                  <c:v>1.2806655429737499E-2</c:v>
                </c:pt>
                <c:pt idx="1107">
                  <c:v>1.19914121646242E-2</c:v>
                </c:pt>
                <c:pt idx="1108">
                  <c:v>1.24594542847421E-2</c:v>
                </c:pt>
                <c:pt idx="1109">
                  <c:v>1.23918673686432E-2</c:v>
                </c:pt>
                <c:pt idx="1110">
                  <c:v>1.1661660760905501E-2</c:v>
                </c:pt>
                <c:pt idx="1111">
                  <c:v>1.25708780371753E-2</c:v>
                </c:pt>
                <c:pt idx="1112">
                  <c:v>1.19971564125767E-2</c:v>
                </c:pt>
                <c:pt idx="1113">
                  <c:v>1.1729059612178801E-2</c:v>
                </c:pt>
                <c:pt idx="1114">
                  <c:v>1.2108318289600401E-2</c:v>
                </c:pt>
                <c:pt idx="1115">
                  <c:v>1.23370135569951E-2</c:v>
                </c:pt>
                <c:pt idx="1116">
                  <c:v>1.26286759308791E-2</c:v>
                </c:pt>
                <c:pt idx="1117">
                  <c:v>1.17071770242471E-2</c:v>
                </c:pt>
                <c:pt idx="1118">
                  <c:v>1.21711614422361E-2</c:v>
                </c:pt>
                <c:pt idx="1119">
                  <c:v>1.13642686808336E-2</c:v>
                </c:pt>
                <c:pt idx="1120">
                  <c:v>1.14724965002176E-2</c:v>
                </c:pt>
                <c:pt idx="1121">
                  <c:v>1.22023250597805E-2</c:v>
                </c:pt>
                <c:pt idx="1122">
                  <c:v>1.19236180095664E-2</c:v>
                </c:pt>
                <c:pt idx="1123">
                  <c:v>1.2084695962102E-2</c:v>
                </c:pt>
                <c:pt idx="1124">
                  <c:v>1.20068934556802E-2</c:v>
                </c:pt>
                <c:pt idx="1125">
                  <c:v>1.1510684135661401E-2</c:v>
                </c:pt>
                <c:pt idx="1126">
                  <c:v>1.2200339490469499E-2</c:v>
                </c:pt>
                <c:pt idx="1127">
                  <c:v>1.2253837531471501E-2</c:v>
                </c:pt>
                <c:pt idx="1128">
                  <c:v>1.28048824451643E-2</c:v>
                </c:pt>
                <c:pt idx="1129">
                  <c:v>1.15764174810641E-2</c:v>
                </c:pt>
                <c:pt idx="1130">
                  <c:v>1.21531720232924E-2</c:v>
                </c:pt>
                <c:pt idx="1131">
                  <c:v>1.2225933835259E-2</c:v>
                </c:pt>
                <c:pt idx="1132">
                  <c:v>1.1351145382182499E-2</c:v>
                </c:pt>
                <c:pt idx="1133">
                  <c:v>1.28164635999097E-2</c:v>
                </c:pt>
                <c:pt idx="1134">
                  <c:v>1.18769176219029E-2</c:v>
                </c:pt>
                <c:pt idx="1135">
                  <c:v>1.18069985629526E-2</c:v>
                </c:pt>
                <c:pt idx="1136">
                  <c:v>1.21171563928603E-2</c:v>
                </c:pt>
                <c:pt idx="1137">
                  <c:v>1.19952578948508E-2</c:v>
                </c:pt>
                <c:pt idx="1138">
                  <c:v>1.27055739012693E-2</c:v>
                </c:pt>
                <c:pt idx="1139">
                  <c:v>1.20991487484833E-2</c:v>
                </c:pt>
                <c:pt idx="1140">
                  <c:v>1.2093790675133199E-2</c:v>
                </c:pt>
                <c:pt idx="1141">
                  <c:v>1.2434749957026901E-2</c:v>
                </c:pt>
                <c:pt idx="1142">
                  <c:v>1.3148709051441399E-2</c:v>
                </c:pt>
                <c:pt idx="1143">
                  <c:v>1.2284529453491001E-2</c:v>
                </c:pt>
                <c:pt idx="1144">
                  <c:v>1.1652008312278399E-2</c:v>
                </c:pt>
                <c:pt idx="1145">
                  <c:v>1.22588499459962E-2</c:v>
                </c:pt>
                <c:pt idx="1146">
                  <c:v>1.2048178285608399E-2</c:v>
                </c:pt>
                <c:pt idx="1147">
                  <c:v>1.15330003036264E-2</c:v>
                </c:pt>
                <c:pt idx="1148">
                  <c:v>1.22274414452717E-2</c:v>
                </c:pt>
                <c:pt idx="1149">
                  <c:v>1.18295828794994E-2</c:v>
                </c:pt>
                <c:pt idx="1150">
                  <c:v>1.2057444187737E-2</c:v>
                </c:pt>
                <c:pt idx="1151">
                  <c:v>1.15021458709261E-2</c:v>
                </c:pt>
                <c:pt idx="1152">
                  <c:v>1.1781769212064299E-2</c:v>
                </c:pt>
                <c:pt idx="1153">
                  <c:v>1.2344400975009599E-2</c:v>
                </c:pt>
                <c:pt idx="1154">
                  <c:v>1.20732334742274E-2</c:v>
                </c:pt>
                <c:pt idx="1155">
                  <c:v>1.2181460519719099E-2</c:v>
                </c:pt>
                <c:pt idx="1156">
                  <c:v>1.17588377937516E-2</c:v>
                </c:pt>
                <c:pt idx="1157">
                  <c:v>1.2100129115297901E-2</c:v>
                </c:pt>
                <c:pt idx="1158">
                  <c:v>1.1574111018896801E-2</c:v>
                </c:pt>
                <c:pt idx="1159">
                  <c:v>1.17342193341926E-2</c:v>
                </c:pt>
                <c:pt idx="1160">
                  <c:v>1.19142102468762E-2</c:v>
                </c:pt>
                <c:pt idx="1161">
                  <c:v>1.12449442280256E-2</c:v>
                </c:pt>
                <c:pt idx="1162">
                  <c:v>1.13704999323158E-2</c:v>
                </c:pt>
                <c:pt idx="1163">
                  <c:v>1.1699178190210401E-2</c:v>
                </c:pt>
                <c:pt idx="1164">
                  <c:v>1.1702174513401199E-2</c:v>
                </c:pt>
                <c:pt idx="1165">
                  <c:v>1.2142887146862499E-2</c:v>
                </c:pt>
                <c:pt idx="1166">
                  <c:v>1.25941256467313E-2</c:v>
                </c:pt>
                <c:pt idx="1167">
                  <c:v>1.30140014415188E-2</c:v>
                </c:pt>
                <c:pt idx="1168">
                  <c:v>1.18027075333754E-2</c:v>
                </c:pt>
                <c:pt idx="1169">
                  <c:v>1.1955175010066901E-2</c:v>
                </c:pt>
                <c:pt idx="1170">
                  <c:v>1.2401856880478899E-2</c:v>
                </c:pt>
                <c:pt idx="1171">
                  <c:v>1.2625785602549599E-2</c:v>
                </c:pt>
                <c:pt idx="1172">
                  <c:v>1.2256629252591701E-2</c:v>
                </c:pt>
                <c:pt idx="1173">
                  <c:v>1.16720250975505E-2</c:v>
                </c:pt>
                <c:pt idx="1174">
                  <c:v>1.18833730801233E-2</c:v>
                </c:pt>
                <c:pt idx="1175">
                  <c:v>1.14837921761575E-2</c:v>
                </c:pt>
                <c:pt idx="1176">
                  <c:v>1.19889400961462E-2</c:v>
                </c:pt>
                <c:pt idx="1177">
                  <c:v>1.241169945452E-2</c:v>
                </c:pt>
                <c:pt idx="1178">
                  <c:v>1.13275647598132E-2</c:v>
                </c:pt>
                <c:pt idx="1179">
                  <c:v>1.1549408381811E-2</c:v>
                </c:pt>
                <c:pt idx="1180">
                  <c:v>1.1804982014859E-2</c:v>
                </c:pt>
                <c:pt idx="1181">
                  <c:v>1.19448720967937E-2</c:v>
                </c:pt>
                <c:pt idx="1182">
                  <c:v>1.2082816048788299E-2</c:v>
                </c:pt>
                <c:pt idx="1183">
                  <c:v>1.1628432370289E-2</c:v>
                </c:pt>
                <c:pt idx="1184">
                  <c:v>1.19912826787653E-2</c:v>
                </c:pt>
                <c:pt idx="1185">
                  <c:v>1.1289217155733101E-2</c:v>
                </c:pt>
                <c:pt idx="1186">
                  <c:v>1.19881198804393E-2</c:v>
                </c:pt>
                <c:pt idx="1187">
                  <c:v>1.16163279505617E-2</c:v>
                </c:pt>
                <c:pt idx="1188">
                  <c:v>1.13352089659494E-2</c:v>
                </c:pt>
                <c:pt idx="1189">
                  <c:v>1.17671280108275E-2</c:v>
                </c:pt>
                <c:pt idx="1190">
                  <c:v>1.13883121022749E-2</c:v>
                </c:pt>
                <c:pt idx="1191">
                  <c:v>1.1347116333058099E-2</c:v>
                </c:pt>
                <c:pt idx="1192">
                  <c:v>1.20774054084655E-2</c:v>
                </c:pt>
                <c:pt idx="1193">
                  <c:v>1.15588856921031E-2</c:v>
                </c:pt>
                <c:pt idx="1194">
                  <c:v>1.1484877085253999E-2</c:v>
                </c:pt>
                <c:pt idx="1195">
                  <c:v>1.16779582662172E-2</c:v>
                </c:pt>
                <c:pt idx="1196">
                  <c:v>1.1673811151686199E-2</c:v>
                </c:pt>
                <c:pt idx="1197">
                  <c:v>1.1779563639090799E-2</c:v>
                </c:pt>
                <c:pt idx="1198">
                  <c:v>1.1201093752252001E-2</c:v>
                </c:pt>
                <c:pt idx="1199">
                  <c:v>1.12734653147318E-2</c:v>
                </c:pt>
                <c:pt idx="1200">
                  <c:v>1.2006345463859799E-2</c:v>
                </c:pt>
                <c:pt idx="1201">
                  <c:v>1.20800974798028E-2</c:v>
                </c:pt>
                <c:pt idx="1202">
                  <c:v>1.20575802519654E-2</c:v>
                </c:pt>
                <c:pt idx="1203">
                  <c:v>1.18457141926089E-2</c:v>
                </c:pt>
                <c:pt idx="1204">
                  <c:v>1.15850131626069E-2</c:v>
                </c:pt>
                <c:pt idx="1205">
                  <c:v>1.15216450898001E-2</c:v>
                </c:pt>
                <c:pt idx="1206">
                  <c:v>1.23138731179692E-2</c:v>
                </c:pt>
                <c:pt idx="1207">
                  <c:v>1.1612244103041E-2</c:v>
                </c:pt>
                <c:pt idx="1208">
                  <c:v>1.15305048583934E-2</c:v>
                </c:pt>
                <c:pt idx="1209">
                  <c:v>1.0978099629904699E-2</c:v>
                </c:pt>
                <c:pt idx="1210">
                  <c:v>1.2335071768915601E-2</c:v>
                </c:pt>
                <c:pt idx="1211">
                  <c:v>1.1742495153940101E-2</c:v>
                </c:pt>
                <c:pt idx="1212">
                  <c:v>1.1979937490543499E-2</c:v>
                </c:pt>
                <c:pt idx="1213">
                  <c:v>1.16040538195864E-2</c:v>
                </c:pt>
                <c:pt idx="1214">
                  <c:v>1.1466854725339299E-2</c:v>
                </c:pt>
                <c:pt idx="1215">
                  <c:v>1.1694971144242099E-2</c:v>
                </c:pt>
                <c:pt idx="1216">
                  <c:v>1.16675917608861E-2</c:v>
                </c:pt>
                <c:pt idx="1217">
                  <c:v>1.12417967127057E-2</c:v>
                </c:pt>
                <c:pt idx="1218">
                  <c:v>1.20952232754704E-2</c:v>
                </c:pt>
                <c:pt idx="1219">
                  <c:v>1.1428291151070399E-2</c:v>
                </c:pt>
                <c:pt idx="1220">
                  <c:v>1.1481073337332901E-2</c:v>
                </c:pt>
                <c:pt idx="1221">
                  <c:v>1.1460781864026701E-2</c:v>
                </c:pt>
                <c:pt idx="1222">
                  <c:v>1.17561267401894E-2</c:v>
                </c:pt>
                <c:pt idx="1223">
                  <c:v>1.13606830888698E-2</c:v>
                </c:pt>
                <c:pt idx="1224">
                  <c:v>1.09836920624732E-2</c:v>
                </c:pt>
                <c:pt idx="1225">
                  <c:v>1.11302346815859E-2</c:v>
                </c:pt>
                <c:pt idx="1226">
                  <c:v>1.1673661630340299E-2</c:v>
                </c:pt>
                <c:pt idx="1227">
                  <c:v>1.1896869316831199E-2</c:v>
                </c:pt>
                <c:pt idx="1228">
                  <c:v>1.1505789574321201E-2</c:v>
                </c:pt>
                <c:pt idx="1229">
                  <c:v>1.14624859377214E-2</c:v>
                </c:pt>
                <c:pt idx="1230">
                  <c:v>1.19534491824349E-2</c:v>
                </c:pt>
                <c:pt idx="1231">
                  <c:v>1.1624846606613001E-2</c:v>
                </c:pt>
                <c:pt idx="1232">
                  <c:v>1.10950808701673E-2</c:v>
                </c:pt>
                <c:pt idx="1233">
                  <c:v>1.1668432961926699E-2</c:v>
                </c:pt>
                <c:pt idx="1234">
                  <c:v>1.1208944083998499E-2</c:v>
                </c:pt>
                <c:pt idx="1235">
                  <c:v>1.18587670830612E-2</c:v>
                </c:pt>
                <c:pt idx="1236">
                  <c:v>1.17049749322208E-2</c:v>
                </c:pt>
                <c:pt idx="1237">
                  <c:v>1.1825988693015601E-2</c:v>
                </c:pt>
                <c:pt idx="1238">
                  <c:v>1.19375908445962E-2</c:v>
                </c:pt>
                <c:pt idx="1239">
                  <c:v>1.09852776610623E-2</c:v>
                </c:pt>
                <c:pt idx="1240">
                  <c:v>1.1486331830895299E-2</c:v>
                </c:pt>
                <c:pt idx="1241">
                  <c:v>1.1158285704283601E-2</c:v>
                </c:pt>
                <c:pt idx="1242">
                  <c:v>1.14424392939429E-2</c:v>
                </c:pt>
                <c:pt idx="1243">
                  <c:v>1.1813783346471899E-2</c:v>
                </c:pt>
                <c:pt idx="1244">
                  <c:v>1.1416786135808901E-2</c:v>
                </c:pt>
                <c:pt idx="1245">
                  <c:v>1.0932408403807501E-2</c:v>
                </c:pt>
                <c:pt idx="1246">
                  <c:v>1.19741995865909E-2</c:v>
                </c:pt>
                <c:pt idx="1247">
                  <c:v>1.1332008712383899E-2</c:v>
                </c:pt>
                <c:pt idx="1248">
                  <c:v>1.1262152522563001E-2</c:v>
                </c:pt>
                <c:pt idx="1249">
                  <c:v>1.1710350451295599E-2</c:v>
                </c:pt>
                <c:pt idx="1250">
                  <c:v>1.10795757700063E-2</c:v>
                </c:pt>
                <c:pt idx="1251">
                  <c:v>1.19332169229941E-2</c:v>
                </c:pt>
                <c:pt idx="1252">
                  <c:v>1.16348096713267E-2</c:v>
                </c:pt>
                <c:pt idx="1253">
                  <c:v>1.2270669555705599E-2</c:v>
                </c:pt>
                <c:pt idx="1254">
                  <c:v>1.1509834510311401E-2</c:v>
                </c:pt>
                <c:pt idx="1255">
                  <c:v>1.1833894097139201E-2</c:v>
                </c:pt>
                <c:pt idx="1256">
                  <c:v>1.1352123737939E-2</c:v>
                </c:pt>
                <c:pt idx="1257">
                  <c:v>1.1230193032164101E-2</c:v>
                </c:pt>
                <c:pt idx="1258">
                  <c:v>1.17069171991806E-2</c:v>
                </c:pt>
                <c:pt idx="1259">
                  <c:v>1.11689829230858E-2</c:v>
                </c:pt>
                <c:pt idx="1260">
                  <c:v>1.0864536320484799E-2</c:v>
                </c:pt>
                <c:pt idx="1261">
                  <c:v>1.1169572808216E-2</c:v>
                </c:pt>
                <c:pt idx="1262">
                  <c:v>1.11264487473006E-2</c:v>
                </c:pt>
                <c:pt idx="1263">
                  <c:v>1.1560182188099399E-2</c:v>
                </c:pt>
                <c:pt idx="1264">
                  <c:v>1.1845816150685799E-2</c:v>
                </c:pt>
                <c:pt idx="1265">
                  <c:v>1.1877087829258901E-2</c:v>
                </c:pt>
                <c:pt idx="1266">
                  <c:v>1.1270144990694699E-2</c:v>
                </c:pt>
                <c:pt idx="1267">
                  <c:v>1.1040250844105599E-2</c:v>
                </c:pt>
                <c:pt idx="1268">
                  <c:v>1.1068611803984199E-2</c:v>
                </c:pt>
                <c:pt idx="1269">
                  <c:v>1.1863076137368899E-2</c:v>
                </c:pt>
                <c:pt idx="1270">
                  <c:v>1.1750387274821099E-2</c:v>
                </c:pt>
                <c:pt idx="1271">
                  <c:v>1.12705848727177E-2</c:v>
                </c:pt>
                <c:pt idx="1272">
                  <c:v>1.20342138897466E-2</c:v>
                </c:pt>
                <c:pt idx="1273">
                  <c:v>1.09762092715081E-2</c:v>
                </c:pt>
                <c:pt idx="1274">
                  <c:v>1.1356659066493E-2</c:v>
                </c:pt>
                <c:pt idx="1275">
                  <c:v>1.10510401546603E-2</c:v>
                </c:pt>
                <c:pt idx="1276">
                  <c:v>1.1299297832443199E-2</c:v>
                </c:pt>
                <c:pt idx="1277">
                  <c:v>1.10400525077912E-2</c:v>
                </c:pt>
                <c:pt idx="1278">
                  <c:v>1.09678052786373E-2</c:v>
                </c:pt>
                <c:pt idx="1279">
                  <c:v>1.1717443022205501E-2</c:v>
                </c:pt>
                <c:pt idx="1280">
                  <c:v>1.1471861644872801E-2</c:v>
                </c:pt>
                <c:pt idx="1281">
                  <c:v>1.1100234740438E-2</c:v>
                </c:pt>
                <c:pt idx="1282">
                  <c:v>1.10740190607201E-2</c:v>
                </c:pt>
                <c:pt idx="1283">
                  <c:v>1.2030324894469299E-2</c:v>
                </c:pt>
                <c:pt idx="1284">
                  <c:v>1.1066762163585001E-2</c:v>
                </c:pt>
                <c:pt idx="1285">
                  <c:v>1.17352752231311E-2</c:v>
                </c:pt>
                <c:pt idx="1286">
                  <c:v>1.1129213789008999E-2</c:v>
                </c:pt>
                <c:pt idx="1287">
                  <c:v>1.1315681763239801E-2</c:v>
                </c:pt>
                <c:pt idx="1288">
                  <c:v>1.17304934596629E-2</c:v>
                </c:pt>
                <c:pt idx="1289">
                  <c:v>1.12043318339936E-2</c:v>
                </c:pt>
                <c:pt idx="1290">
                  <c:v>1.05695246235457E-2</c:v>
                </c:pt>
                <c:pt idx="1291">
                  <c:v>1.12529847321793E-2</c:v>
                </c:pt>
                <c:pt idx="1292">
                  <c:v>1.1893003891636901E-2</c:v>
                </c:pt>
                <c:pt idx="1293">
                  <c:v>1.1978017763253201E-2</c:v>
                </c:pt>
                <c:pt idx="1294">
                  <c:v>1.13623660767694E-2</c:v>
                </c:pt>
                <c:pt idx="1295">
                  <c:v>1.1103720882446299E-2</c:v>
                </c:pt>
                <c:pt idx="1296">
                  <c:v>1.15011383156923E-2</c:v>
                </c:pt>
                <c:pt idx="1297">
                  <c:v>1.14848900462088E-2</c:v>
                </c:pt>
                <c:pt idx="1298">
                  <c:v>1.13383680666184E-2</c:v>
                </c:pt>
                <c:pt idx="1299">
                  <c:v>1.0270590655418001E-2</c:v>
                </c:pt>
                <c:pt idx="1300">
                  <c:v>1.16767589802754E-2</c:v>
                </c:pt>
                <c:pt idx="1301">
                  <c:v>1.11592060948094E-2</c:v>
                </c:pt>
                <c:pt idx="1302">
                  <c:v>1.09087684626225E-2</c:v>
                </c:pt>
                <c:pt idx="1303">
                  <c:v>1.05216234870098E-2</c:v>
                </c:pt>
                <c:pt idx="1304">
                  <c:v>1.11630822137696E-2</c:v>
                </c:pt>
                <c:pt idx="1305">
                  <c:v>1.1748502654298901E-2</c:v>
                </c:pt>
                <c:pt idx="1306">
                  <c:v>1.1125010501878699E-2</c:v>
                </c:pt>
                <c:pt idx="1307">
                  <c:v>1.0829478335957999E-2</c:v>
                </c:pt>
                <c:pt idx="1308">
                  <c:v>1.11169781192051E-2</c:v>
                </c:pt>
                <c:pt idx="1309">
                  <c:v>1.1355864421294701E-2</c:v>
                </c:pt>
                <c:pt idx="1310">
                  <c:v>1.16467842957541E-2</c:v>
                </c:pt>
                <c:pt idx="1311">
                  <c:v>1.1252789045307601E-2</c:v>
                </c:pt>
                <c:pt idx="1312">
                  <c:v>1.1837703054239101E-2</c:v>
                </c:pt>
                <c:pt idx="1313">
                  <c:v>1.12058267002307E-2</c:v>
                </c:pt>
                <c:pt idx="1314">
                  <c:v>1.0935429718209501E-2</c:v>
                </c:pt>
                <c:pt idx="1315">
                  <c:v>1.1395915144870501E-2</c:v>
                </c:pt>
                <c:pt idx="1316">
                  <c:v>1.12749307033296E-2</c:v>
                </c:pt>
                <c:pt idx="1317">
                  <c:v>1.0907916788159401E-2</c:v>
                </c:pt>
                <c:pt idx="1318">
                  <c:v>1.1510922140099401E-2</c:v>
                </c:pt>
                <c:pt idx="1319">
                  <c:v>1.10786591885116E-2</c:v>
                </c:pt>
                <c:pt idx="1320">
                  <c:v>1.1065658645005701E-2</c:v>
                </c:pt>
                <c:pt idx="1321">
                  <c:v>1.07078451798717E-2</c:v>
                </c:pt>
                <c:pt idx="1322">
                  <c:v>1.0853718739552201E-2</c:v>
                </c:pt>
                <c:pt idx="1323">
                  <c:v>1.1169069432924001E-2</c:v>
                </c:pt>
                <c:pt idx="1324">
                  <c:v>1.0802822925412301E-2</c:v>
                </c:pt>
                <c:pt idx="1325">
                  <c:v>1.12571615586202E-2</c:v>
                </c:pt>
                <c:pt idx="1326">
                  <c:v>1.10147125566729E-2</c:v>
                </c:pt>
                <c:pt idx="1327">
                  <c:v>1.14076722794808E-2</c:v>
                </c:pt>
                <c:pt idx="1328">
                  <c:v>1.11168508246606E-2</c:v>
                </c:pt>
                <c:pt idx="1329">
                  <c:v>1.18115949477435E-2</c:v>
                </c:pt>
                <c:pt idx="1330">
                  <c:v>1.17273457438284E-2</c:v>
                </c:pt>
                <c:pt idx="1331">
                  <c:v>1.09624816541012E-2</c:v>
                </c:pt>
                <c:pt idx="1332">
                  <c:v>1.1707643621839601E-2</c:v>
                </c:pt>
                <c:pt idx="1333">
                  <c:v>1.1722977078249701E-2</c:v>
                </c:pt>
                <c:pt idx="1334">
                  <c:v>1.1269325707113699E-2</c:v>
                </c:pt>
                <c:pt idx="1335">
                  <c:v>1.0903757460731399E-2</c:v>
                </c:pt>
                <c:pt idx="1336">
                  <c:v>1.1175000572593E-2</c:v>
                </c:pt>
                <c:pt idx="1337">
                  <c:v>1.0955754147245899E-2</c:v>
                </c:pt>
                <c:pt idx="1338">
                  <c:v>1.0693028798799201E-2</c:v>
                </c:pt>
                <c:pt idx="1339">
                  <c:v>1.1091907185229901E-2</c:v>
                </c:pt>
                <c:pt idx="1340">
                  <c:v>1.08523607251608E-2</c:v>
                </c:pt>
                <c:pt idx="1341">
                  <c:v>1.11850340947617E-2</c:v>
                </c:pt>
                <c:pt idx="1342">
                  <c:v>1.11768901987072E-2</c:v>
                </c:pt>
                <c:pt idx="1343">
                  <c:v>1.0571493944005099E-2</c:v>
                </c:pt>
                <c:pt idx="1344">
                  <c:v>1.0852800127623999E-2</c:v>
                </c:pt>
                <c:pt idx="1345">
                  <c:v>1.1357384056348899E-2</c:v>
                </c:pt>
                <c:pt idx="1346">
                  <c:v>1.0588745195622499E-2</c:v>
                </c:pt>
                <c:pt idx="1347">
                  <c:v>1.07891602012958E-2</c:v>
                </c:pt>
                <c:pt idx="1348">
                  <c:v>1.1309597625810601E-2</c:v>
                </c:pt>
                <c:pt idx="1349">
                  <c:v>1.12913471981486E-2</c:v>
                </c:pt>
                <c:pt idx="1350">
                  <c:v>1.11787022403798E-2</c:v>
                </c:pt>
                <c:pt idx="1351">
                  <c:v>1.08460264394747E-2</c:v>
                </c:pt>
                <c:pt idx="1352">
                  <c:v>1.13303467735483E-2</c:v>
                </c:pt>
                <c:pt idx="1353">
                  <c:v>1.0809104616974E-2</c:v>
                </c:pt>
                <c:pt idx="1354">
                  <c:v>1.08509378705166E-2</c:v>
                </c:pt>
                <c:pt idx="1355">
                  <c:v>1.10726458106176E-2</c:v>
                </c:pt>
                <c:pt idx="1356">
                  <c:v>1.16209199876912E-2</c:v>
                </c:pt>
                <c:pt idx="1357">
                  <c:v>1.0785233023296001E-2</c:v>
                </c:pt>
                <c:pt idx="1358">
                  <c:v>1.0967312790218901E-2</c:v>
                </c:pt>
                <c:pt idx="1359">
                  <c:v>1.10197250173713E-2</c:v>
                </c:pt>
                <c:pt idx="1360">
                  <c:v>1.0495569698193701E-2</c:v>
                </c:pt>
                <c:pt idx="1361">
                  <c:v>1.0427155172283599E-2</c:v>
                </c:pt>
                <c:pt idx="1362">
                  <c:v>1.14415520518802E-2</c:v>
                </c:pt>
                <c:pt idx="1363">
                  <c:v>1.0695584118104701E-2</c:v>
                </c:pt>
                <c:pt idx="1364">
                  <c:v>1.0710712451965899E-2</c:v>
                </c:pt>
                <c:pt idx="1365">
                  <c:v>1.07792861407733E-2</c:v>
                </c:pt>
                <c:pt idx="1366">
                  <c:v>1.06499240345647E-2</c:v>
                </c:pt>
                <c:pt idx="1367">
                  <c:v>1.1436689224784399E-2</c:v>
                </c:pt>
                <c:pt idx="1368">
                  <c:v>1.0981908472393999E-2</c:v>
                </c:pt>
                <c:pt idx="1369">
                  <c:v>1.08700319016607E-2</c:v>
                </c:pt>
                <c:pt idx="1370">
                  <c:v>1.11192470485746E-2</c:v>
                </c:pt>
                <c:pt idx="1371">
                  <c:v>1.10908743140553E-2</c:v>
                </c:pt>
                <c:pt idx="1372">
                  <c:v>1.08178914536722E-2</c:v>
                </c:pt>
                <c:pt idx="1373">
                  <c:v>1.0203443920378001E-2</c:v>
                </c:pt>
                <c:pt idx="1374">
                  <c:v>1.0613579994953101E-2</c:v>
                </c:pt>
                <c:pt idx="1375">
                  <c:v>1.0658677306590701E-2</c:v>
                </c:pt>
                <c:pt idx="1376">
                  <c:v>1.07518962398182E-2</c:v>
                </c:pt>
                <c:pt idx="1377">
                  <c:v>1.01982455820675E-2</c:v>
                </c:pt>
                <c:pt idx="1378">
                  <c:v>1.08286226733262E-2</c:v>
                </c:pt>
                <c:pt idx="1379">
                  <c:v>1.1241925401184299E-2</c:v>
                </c:pt>
                <c:pt idx="1380">
                  <c:v>1.10710507014213E-2</c:v>
                </c:pt>
                <c:pt idx="1381">
                  <c:v>1.0302949154514801E-2</c:v>
                </c:pt>
                <c:pt idx="1382">
                  <c:v>1.06898013668095E-2</c:v>
                </c:pt>
                <c:pt idx="1383">
                  <c:v>1.12583153070803E-2</c:v>
                </c:pt>
                <c:pt idx="1384">
                  <c:v>1.06604512708912E-2</c:v>
                </c:pt>
                <c:pt idx="1385">
                  <c:v>1.0566253235534199E-2</c:v>
                </c:pt>
                <c:pt idx="1386">
                  <c:v>1.12006942131659E-2</c:v>
                </c:pt>
                <c:pt idx="1387">
                  <c:v>1.0786439872426E-2</c:v>
                </c:pt>
                <c:pt idx="1388">
                  <c:v>1.1617676418679499E-2</c:v>
                </c:pt>
                <c:pt idx="1389">
                  <c:v>1.1165210391449701E-2</c:v>
                </c:pt>
                <c:pt idx="1390">
                  <c:v>1.05595830000132E-2</c:v>
                </c:pt>
                <c:pt idx="1391">
                  <c:v>1.0810931256351901E-2</c:v>
                </c:pt>
                <c:pt idx="1392">
                  <c:v>1.0974518341299999E-2</c:v>
                </c:pt>
                <c:pt idx="1393">
                  <c:v>1.1078303796281601E-2</c:v>
                </c:pt>
                <c:pt idx="1394">
                  <c:v>1.11264430988436E-2</c:v>
                </c:pt>
                <c:pt idx="1395">
                  <c:v>1.11917976405834E-2</c:v>
                </c:pt>
                <c:pt idx="1396">
                  <c:v>1.1192648803626099E-2</c:v>
                </c:pt>
                <c:pt idx="1397">
                  <c:v>1.04516051398005E-2</c:v>
                </c:pt>
                <c:pt idx="1398">
                  <c:v>1.1879577669153299E-2</c:v>
                </c:pt>
                <c:pt idx="1399">
                  <c:v>1.0825622855536701E-2</c:v>
                </c:pt>
                <c:pt idx="1400">
                  <c:v>1.1159328082541199E-2</c:v>
                </c:pt>
                <c:pt idx="1401">
                  <c:v>1.0821416558162499E-2</c:v>
                </c:pt>
                <c:pt idx="1402">
                  <c:v>1.09539480114403E-2</c:v>
                </c:pt>
                <c:pt idx="1403">
                  <c:v>1.0398191894868101E-2</c:v>
                </c:pt>
                <c:pt idx="1404">
                  <c:v>1.06886548011787E-2</c:v>
                </c:pt>
                <c:pt idx="1405">
                  <c:v>1.08972801648596E-2</c:v>
                </c:pt>
                <c:pt idx="1406">
                  <c:v>1.15286150442448E-2</c:v>
                </c:pt>
                <c:pt idx="1407">
                  <c:v>1.0506649871175101E-2</c:v>
                </c:pt>
                <c:pt idx="1408">
                  <c:v>1.12036754881038E-2</c:v>
                </c:pt>
                <c:pt idx="1409">
                  <c:v>1.1494039441782801E-2</c:v>
                </c:pt>
                <c:pt idx="1410">
                  <c:v>1.1030459043706401E-2</c:v>
                </c:pt>
                <c:pt idx="1411">
                  <c:v>1.04122492446393E-2</c:v>
                </c:pt>
                <c:pt idx="1412">
                  <c:v>1.1248113884914099E-2</c:v>
                </c:pt>
                <c:pt idx="1413">
                  <c:v>1.1420762085776401E-2</c:v>
                </c:pt>
                <c:pt idx="1414">
                  <c:v>1.13792612657153E-2</c:v>
                </c:pt>
                <c:pt idx="1415">
                  <c:v>1.05388948795672E-2</c:v>
                </c:pt>
                <c:pt idx="1416">
                  <c:v>1.0947358223484501E-2</c:v>
                </c:pt>
                <c:pt idx="1417">
                  <c:v>1.07421545856916E-2</c:v>
                </c:pt>
                <c:pt idx="1418">
                  <c:v>1.05373934970956E-2</c:v>
                </c:pt>
                <c:pt idx="1419">
                  <c:v>1.0672825598560301E-2</c:v>
                </c:pt>
                <c:pt idx="1420">
                  <c:v>1.08449531066793E-2</c:v>
                </c:pt>
                <c:pt idx="1421">
                  <c:v>1.07729603140459E-2</c:v>
                </c:pt>
                <c:pt idx="1422">
                  <c:v>1.0963087085452201E-2</c:v>
                </c:pt>
                <c:pt idx="1423">
                  <c:v>9.9825364664953894E-3</c:v>
                </c:pt>
                <c:pt idx="1424">
                  <c:v>1.07447705308074E-2</c:v>
                </c:pt>
                <c:pt idx="1425">
                  <c:v>1.07700170028591E-2</c:v>
                </c:pt>
                <c:pt idx="1426">
                  <c:v>1.03851346178945E-2</c:v>
                </c:pt>
                <c:pt idx="1427">
                  <c:v>1.07530532046341E-2</c:v>
                </c:pt>
                <c:pt idx="1428">
                  <c:v>1.05496498681905E-2</c:v>
                </c:pt>
                <c:pt idx="1429">
                  <c:v>1.0670690151587401E-2</c:v>
                </c:pt>
                <c:pt idx="1430">
                  <c:v>1.0979467986382101E-2</c:v>
                </c:pt>
                <c:pt idx="1431">
                  <c:v>1.0490939530553E-2</c:v>
                </c:pt>
                <c:pt idx="1432">
                  <c:v>1.1029875500160199E-2</c:v>
                </c:pt>
                <c:pt idx="1433">
                  <c:v>1.05701112285573E-2</c:v>
                </c:pt>
                <c:pt idx="1434">
                  <c:v>1.06447641066572E-2</c:v>
                </c:pt>
                <c:pt idx="1435">
                  <c:v>1.0846030398532399E-2</c:v>
                </c:pt>
                <c:pt idx="1436">
                  <c:v>1.0744913840438901E-2</c:v>
                </c:pt>
                <c:pt idx="1437">
                  <c:v>1.0395060287046299E-2</c:v>
                </c:pt>
                <c:pt idx="1438">
                  <c:v>1.0887871713290901E-2</c:v>
                </c:pt>
                <c:pt idx="1439">
                  <c:v>1.03693750665836E-2</c:v>
                </c:pt>
                <c:pt idx="1440">
                  <c:v>1.06272082744785E-2</c:v>
                </c:pt>
                <c:pt idx="1441">
                  <c:v>1.1529026830975699E-2</c:v>
                </c:pt>
                <c:pt idx="1442">
                  <c:v>1.0236587631483199E-2</c:v>
                </c:pt>
                <c:pt idx="1443">
                  <c:v>1.04289909807893E-2</c:v>
                </c:pt>
                <c:pt idx="1444">
                  <c:v>1.0946937646170799E-2</c:v>
                </c:pt>
                <c:pt idx="1445">
                  <c:v>1.12554259223447E-2</c:v>
                </c:pt>
                <c:pt idx="1446">
                  <c:v>1.07214919316805E-2</c:v>
                </c:pt>
                <c:pt idx="1447">
                  <c:v>1.0662877227425101E-2</c:v>
                </c:pt>
                <c:pt idx="1448">
                  <c:v>1.1287433030593199E-2</c:v>
                </c:pt>
                <c:pt idx="1449">
                  <c:v>1.01923416494232E-2</c:v>
                </c:pt>
                <c:pt idx="1450">
                  <c:v>1.0882780460182701E-2</c:v>
                </c:pt>
                <c:pt idx="1451">
                  <c:v>1.05406865337979E-2</c:v>
                </c:pt>
                <c:pt idx="1452">
                  <c:v>1.06413534374454E-2</c:v>
                </c:pt>
                <c:pt idx="1453">
                  <c:v>1.07909739568174E-2</c:v>
                </c:pt>
                <c:pt idx="1454">
                  <c:v>1.06569639048858E-2</c:v>
                </c:pt>
                <c:pt idx="1455">
                  <c:v>1.07076337779293E-2</c:v>
                </c:pt>
                <c:pt idx="1456">
                  <c:v>1.06496205015308E-2</c:v>
                </c:pt>
                <c:pt idx="1457">
                  <c:v>1.0211899019985499E-2</c:v>
                </c:pt>
                <c:pt idx="1458">
                  <c:v>1.0549374876723E-2</c:v>
                </c:pt>
                <c:pt idx="1459">
                  <c:v>1.0474914295189401E-2</c:v>
                </c:pt>
                <c:pt idx="1460">
                  <c:v>1.0626934200563799E-2</c:v>
                </c:pt>
                <c:pt idx="1461">
                  <c:v>1.09403918406865E-2</c:v>
                </c:pt>
                <c:pt idx="1462">
                  <c:v>1.0386953437962599E-2</c:v>
                </c:pt>
                <c:pt idx="1463">
                  <c:v>1.03467089218098E-2</c:v>
                </c:pt>
                <c:pt idx="1464">
                  <c:v>1.04713607658307E-2</c:v>
                </c:pt>
                <c:pt idx="1465">
                  <c:v>1.01566817901847E-2</c:v>
                </c:pt>
                <c:pt idx="1466">
                  <c:v>1.0492528152771199E-2</c:v>
                </c:pt>
                <c:pt idx="1467">
                  <c:v>1.0741903393145E-2</c:v>
                </c:pt>
                <c:pt idx="1468">
                  <c:v>1.0586322331586099E-2</c:v>
                </c:pt>
                <c:pt idx="1469">
                  <c:v>1.1110877486496799E-2</c:v>
                </c:pt>
                <c:pt idx="1470">
                  <c:v>1.0691558206361199E-2</c:v>
                </c:pt>
                <c:pt idx="1471">
                  <c:v>1.0740408037434901E-2</c:v>
                </c:pt>
                <c:pt idx="1472">
                  <c:v>1.03395070182831E-2</c:v>
                </c:pt>
                <c:pt idx="1473">
                  <c:v>1.01429553545603E-2</c:v>
                </c:pt>
                <c:pt idx="1474">
                  <c:v>1.0547056238473299E-2</c:v>
                </c:pt>
                <c:pt idx="1475">
                  <c:v>1.0109735109026E-2</c:v>
                </c:pt>
                <c:pt idx="1476">
                  <c:v>1.09917068372688E-2</c:v>
                </c:pt>
                <c:pt idx="1477">
                  <c:v>1.0929383352529E-2</c:v>
                </c:pt>
                <c:pt idx="1478">
                  <c:v>1.07196374222623E-2</c:v>
                </c:pt>
                <c:pt idx="1479">
                  <c:v>1.1353460844174599E-2</c:v>
                </c:pt>
                <c:pt idx="1480">
                  <c:v>1.05182977740765E-2</c:v>
                </c:pt>
                <c:pt idx="1481">
                  <c:v>1.02421429026433E-2</c:v>
                </c:pt>
                <c:pt idx="1482">
                  <c:v>1.0590743613195E-2</c:v>
                </c:pt>
                <c:pt idx="1483">
                  <c:v>1.04019231344243E-2</c:v>
                </c:pt>
                <c:pt idx="1484">
                  <c:v>1.0838093270467799E-2</c:v>
                </c:pt>
                <c:pt idx="1485">
                  <c:v>1.0453378121858601E-2</c:v>
                </c:pt>
                <c:pt idx="1486">
                  <c:v>1.05055856212008E-2</c:v>
                </c:pt>
                <c:pt idx="1487">
                  <c:v>1.0575763335532101E-2</c:v>
                </c:pt>
                <c:pt idx="1488">
                  <c:v>9.8741734019520896E-3</c:v>
                </c:pt>
                <c:pt idx="1489">
                  <c:v>1.0866039069927501E-2</c:v>
                </c:pt>
                <c:pt idx="1490">
                  <c:v>1.07935081079416E-2</c:v>
                </c:pt>
                <c:pt idx="1491">
                  <c:v>1.05002541014223E-2</c:v>
                </c:pt>
                <c:pt idx="1492">
                  <c:v>1.07045413363343E-2</c:v>
                </c:pt>
                <c:pt idx="1493">
                  <c:v>1.0859984580767101E-2</c:v>
                </c:pt>
                <c:pt idx="1494">
                  <c:v>1.11971604366062E-2</c:v>
                </c:pt>
                <c:pt idx="1495">
                  <c:v>1.01864412646583E-2</c:v>
                </c:pt>
                <c:pt idx="1496">
                  <c:v>1.05530814659306E-2</c:v>
                </c:pt>
                <c:pt idx="1497">
                  <c:v>9.7301875303684605E-3</c:v>
                </c:pt>
                <c:pt idx="1498">
                  <c:v>1.0494829184977E-2</c:v>
                </c:pt>
                <c:pt idx="1499">
                  <c:v>1.04684383361969E-2</c:v>
                </c:pt>
                <c:pt idx="1500">
                  <c:v>1.0465912196178101E-2</c:v>
                </c:pt>
                <c:pt idx="1501">
                  <c:v>1.04793107023723E-2</c:v>
                </c:pt>
                <c:pt idx="1502">
                  <c:v>1.05310471455145E-2</c:v>
                </c:pt>
                <c:pt idx="1503">
                  <c:v>1.0985118605563801E-2</c:v>
                </c:pt>
                <c:pt idx="1504">
                  <c:v>1.01951855670096E-2</c:v>
                </c:pt>
                <c:pt idx="1505">
                  <c:v>1.03830658172419E-2</c:v>
                </c:pt>
                <c:pt idx="1506">
                  <c:v>1.0663943882691099E-2</c:v>
                </c:pt>
                <c:pt idx="1507">
                  <c:v>1.06312011633494E-2</c:v>
                </c:pt>
                <c:pt idx="1508">
                  <c:v>1.06806505326712E-2</c:v>
                </c:pt>
                <c:pt idx="1509">
                  <c:v>1.03625469881043E-2</c:v>
                </c:pt>
                <c:pt idx="1510">
                  <c:v>1.07634551692862E-2</c:v>
                </c:pt>
                <c:pt idx="1511">
                  <c:v>1.0386013900529E-2</c:v>
                </c:pt>
                <c:pt idx="1512">
                  <c:v>1.0333442510265099E-2</c:v>
                </c:pt>
                <c:pt idx="1513">
                  <c:v>1.04421376748185E-2</c:v>
                </c:pt>
                <c:pt idx="1514">
                  <c:v>1.00920981378891E-2</c:v>
                </c:pt>
                <c:pt idx="1515">
                  <c:v>1.03073066444179E-2</c:v>
                </c:pt>
                <c:pt idx="1516">
                  <c:v>1.0039593879643399E-2</c:v>
                </c:pt>
                <c:pt idx="1517">
                  <c:v>1.0644261007140899E-2</c:v>
                </c:pt>
                <c:pt idx="1518">
                  <c:v>1.03671851805012E-2</c:v>
                </c:pt>
                <c:pt idx="1519">
                  <c:v>1.0328131713939899E-2</c:v>
                </c:pt>
                <c:pt idx="1520">
                  <c:v>1.1013073768822899E-2</c:v>
                </c:pt>
                <c:pt idx="1521">
                  <c:v>1.04840716355612E-2</c:v>
                </c:pt>
                <c:pt idx="1522">
                  <c:v>1.02087911613855E-2</c:v>
                </c:pt>
                <c:pt idx="1523">
                  <c:v>1.0181083982167599E-2</c:v>
                </c:pt>
                <c:pt idx="1524">
                  <c:v>1.0504227650186699E-2</c:v>
                </c:pt>
                <c:pt idx="1525">
                  <c:v>1.04256067743688E-2</c:v>
                </c:pt>
                <c:pt idx="1526">
                  <c:v>1.0309332681662E-2</c:v>
                </c:pt>
                <c:pt idx="1527">
                  <c:v>1.03192056670627E-2</c:v>
                </c:pt>
                <c:pt idx="1528">
                  <c:v>1.0366678888358899E-2</c:v>
                </c:pt>
                <c:pt idx="1529">
                  <c:v>1.09422692216371E-2</c:v>
                </c:pt>
                <c:pt idx="1530">
                  <c:v>1.05671356000863E-2</c:v>
                </c:pt>
                <c:pt idx="1531">
                  <c:v>1.09225987587193E-2</c:v>
                </c:pt>
                <c:pt idx="1532">
                  <c:v>1.06376357694164E-2</c:v>
                </c:pt>
                <c:pt idx="1533">
                  <c:v>1.0066500200766E-2</c:v>
                </c:pt>
                <c:pt idx="1534">
                  <c:v>1.0686387728476099E-2</c:v>
                </c:pt>
                <c:pt idx="1535">
                  <c:v>1.02581218526294E-2</c:v>
                </c:pt>
                <c:pt idx="1536">
                  <c:v>1.0399635161491101E-2</c:v>
                </c:pt>
                <c:pt idx="1537">
                  <c:v>1.05720236288404E-2</c:v>
                </c:pt>
                <c:pt idx="1538">
                  <c:v>1.0534439290970201E-2</c:v>
                </c:pt>
                <c:pt idx="1539">
                  <c:v>1.0043188721167801E-2</c:v>
                </c:pt>
                <c:pt idx="1540">
                  <c:v>9.9004096920249206E-3</c:v>
                </c:pt>
                <c:pt idx="1541">
                  <c:v>1.04126004153124E-2</c:v>
                </c:pt>
                <c:pt idx="1542">
                  <c:v>1.0785871671278299E-2</c:v>
                </c:pt>
                <c:pt idx="1543">
                  <c:v>1.06025022006062E-2</c:v>
                </c:pt>
                <c:pt idx="1544">
                  <c:v>1.06386792066948E-2</c:v>
                </c:pt>
                <c:pt idx="1545">
                  <c:v>9.9645566753657194E-3</c:v>
                </c:pt>
                <c:pt idx="1546">
                  <c:v>1.0539530768250699E-2</c:v>
                </c:pt>
                <c:pt idx="1547">
                  <c:v>1.0265409352200499E-2</c:v>
                </c:pt>
                <c:pt idx="1548">
                  <c:v>9.9792489454524694E-3</c:v>
                </c:pt>
                <c:pt idx="1549">
                  <c:v>9.8063248731303804E-3</c:v>
                </c:pt>
                <c:pt idx="1550">
                  <c:v>1.00522812426293E-2</c:v>
                </c:pt>
                <c:pt idx="1551">
                  <c:v>1.0059592656019901E-2</c:v>
                </c:pt>
                <c:pt idx="1552">
                  <c:v>1.0278991357554E-2</c:v>
                </c:pt>
                <c:pt idx="1553">
                  <c:v>1.0084630233975199E-2</c:v>
                </c:pt>
                <c:pt idx="1554">
                  <c:v>1.04791850949659E-2</c:v>
                </c:pt>
                <c:pt idx="1555">
                  <c:v>1.0629847728759601E-2</c:v>
                </c:pt>
                <c:pt idx="1556">
                  <c:v>1.01263436369885E-2</c:v>
                </c:pt>
                <c:pt idx="1557">
                  <c:v>1.05389155306019E-2</c:v>
                </c:pt>
                <c:pt idx="1558">
                  <c:v>1.04140474503377E-2</c:v>
                </c:pt>
                <c:pt idx="1559">
                  <c:v>1.0818511267364401E-2</c:v>
                </c:pt>
                <c:pt idx="1560">
                  <c:v>1.03757812307E-2</c:v>
                </c:pt>
                <c:pt idx="1561">
                  <c:v>9.8397236575784707E-3</c:v>
                </c:pt>
                <c:pt idx="1562">
                  <c:v>1.0553521224689199E-2</c:v>
                </c:pt>
                <c:pt idx="1563">
                  <c:v>1.0601725597233399E-2</c:v>
                </c:pt>
                <c:pt idx="1564">
                  <c:v>1.05684277325808E-2</c:v>
                </c:pt>
                <c:pt idx="1565">
                  <c:v>1.0361531925866699E-2</c:v>
                </c:pt>
                <c:pt idx="1566">
                  <c:v>1.01278142389235E-2</c:v>
                </c:pt>
                <c:pt idx="1567">
                  <c:v>1.02106321969626E-2</c:v>
                </c:pt>
                <c:pt idx="1568">
                  <c:v>1.0059309958446099E-2</c:v>
                </c:pt>
                <c:pt idx="1569">
                  <c:v>1.03538311004704E-2</c:v>
                </c:pt>
                <c:pt idx="1570">
                  <c:v>1.0074714879650601E-2</c:v>
                </c:pt>
                <c:pt idx="1571">
                  <c:v>1.05938561018592E-2</c:v>
                </c:pt>
                <c:pt idx="1572">
                  <c:v>1.06463988740146E-2</c:v>
                </c:pt>
                <c:pt idx="1573">
                  <c:v>1.03363396339593E-2</c:v>
                </c:pt>
                <c:pt idx="1574">
                  <c:v>1.0660809596907E-2</c:v>
                </c:pt>
                <c:pt idx="1575">
                  <c:v>1.0203155002418699E-2</c:v>
                </c:pt>
                <c:pt idx="1576">
                  <c:v>1.0102241548508599E-2</c:v>
                </c:pt>
                <c:pt idx="1577">
                  <c:v>1.0211931665331001E-2</c:v>
                </c:pt>
                <c:pt idx="1578">
                  <c:v>1.07634830471796E-2</c:v>
                </c:pt>
                <c:pt idx="1579">
                  <c:v>9.9957239207875206E-3</c:v>
                </c:pt>
                <c:pt idx="1580">
                  <c:v>1.0696149133445101E-2</c:v>
                </c:pt>
                <c:pt idx="1581">
                  <c:v>1.03907192167572E-2</c:v>
                </c:pt>
                <c:pt idx="1582">
                  <c:v>1.0367109008908099E-2</c:v>
                </c:pt>
                <c:pt idx="1583">
                  <c:v>1.0453826643441201E-2</c:v>
                </c:pt>
                <c:pt idx="1584">
                  <c:v>1.0158578650532799E-2</c:v>
                </c:pt>
                <c:pt idx="1585">
                  <c:v>9.9348118861952196E-3</c:v>
                </c:pt>
                <c:pt idx="1586">
                  <c:v>1.05147738876949E-2</c:v>
                </c:pt>
                <c:pt idx="1587">
                  <c:v>1.00297665490448E-2</c:v>
                </c:pt>
                <c:pt idx="1588">
                  <c:v>1.0182950444568101E-2</c:v>
                </c:pt>
                <c:pt idx="1589">
                  <c:v>1.04866695597028E-2</c:v>
                </c:pt>
                <c:pt idx="1590">
                  <c:v>1.02933467764853E-2</c:v>
                </c:pt>
                <c:pt idx="1591">
                  <c:v>1.01323222548425E-2</c:v>
                </c:pt>
                <c:pt idx="1592">
                  <c:v>9.7514091666249508E-3</c:v>
                </c:pt>
                <c:pt idx="1593">
                  <c:v>1.0346307722194701E-2</c:v>
                </c:pt>
                <c:pt idx="1594">
                  <c:v>9.9323013072251699E-3</c:v>
                </c:pt>
                <c:pt idx="1595">
                  <c:v>1.0679629072074599E-2</c:v>
                </c:pt>
                <c:pt idx="1596">
                  <c:v>9.7992476448770099E-3</c:v>
                </c:pt>
                <c:pt idx="1597">
                  <c:v>1.0787434413592799E-2</c:v>
                </c:pt>
                <c:pt idx="1598">
                  <c:v>1.00412207278177E-2</c:v>
                </c:pt>
                <c:pt idx="1599">
                  <c:v>9.9271591538506506E-3</c:v>
                </c:pt>
                <c:pt idx="1600">
                  <c:v>1.0123553422819599E-2</c:v>
                </c:pt>
                <c:pt idx="1601">
                  <c:v>1.0226315742160499E-2</c:v>
                </c:pt>
                <c:pt idx="1602">
                  <c:v>9.9276483715336605E-3</c:v>
                </c:pt>
                <c:pt idx="1603">
                  <c:v>9.7577121373156103E-3</c:v>
                </c:pt>
                <c:pt idx="1604">
                  <c:v>1.03990225758409E-2</c:v>
                </c:pt>
                <c:pt idx="1605">
                  <c:v>9.9314111022977096E-3</c:v>
                </c:pt>
                <c:pt idx="1606">
                  <c:v>9.8079654030300296E-3</c:v>
                </c:pt>
                <c:pt idx="1607">
                  <c:v>9.8007035842432397E-3</c:v>
                </c:pt>
                <c:pt idx="1608">
                  <c:v>9.8215220175213707E-3</c:v>
                </c:pt>
                <c:pt idx="1609">
                  <c:v>1.01105239188557E-2</c:v>
                </c:pt>
                <c:pt idx="1610">
                  <c:v>1.0210304552952101E-2</c:v>
                </c:pt>
                <c:pt idx="1611">
                  <c:v>1.03890318032933E-2</c:v>
                </c:pt>
                <c:pt idx="1612">
                  <c:v>1.0404563159014901E-2</c:v>
                </c:pt>
                <c:pt idx="1613">
                  <c:v>1.01359037358203E-2</c:v>
                </c:pt>
                <c:pt idx="1614">
                  <c:v>1.0637806321545E-2</c:v>
                </c:pt>
                <c:pt idx="1615">
                  <c:v>9.64154737144245E-3</c:v>
                </c:pt>
                <c:pt idx="1616">
                  <c:v>1.0255460488891E-2</c:v>
                </c:pt>
                <c:pt idx="1617">
                  <c:v>1.0329643049569801E-2</c:v>
                </c:pt>
                <c:pt idx="1618">
                  <c:v>9.6873361279108706E-3</c:v>
                </c:pt>
                <c:pt idx="1619">
                  <c:v>1.0021162786160999E-2</c:v>
                </c:pt>
                <c:pt idx="1620">
                  <c:v>9.9508586361917208E-3</c:v>
                </c:pt>
                <c:pt idx="1621">
                  <c:v>1.02035396176122E-2</c:v>
                </c:pt>
                <c:pt idx="1622">
                  <c:v>1.0032266598375399E-2</c:v>
                </c:pt>
                <c:pt idx="1623">
                  <c:v>9.82370646791993E-3</c:v>
                </c:pt>
                <c:pt idx="1624">
                  <c:v>1.00462087586425E-2</c:v>
                </c:pt>
                <c:pt idx="1625">
                  <c:v>1.0111834271647E-2</c:v>
                </c:pt>
                <c:pt idx="1626">
                  <c:v>1.0052530703451501E-2</c:v>
                </c:pt>
                <c:pt idx="1627">
                  <c:v>9.7063981172239595E-3</c:v>
                </c:pt>
                <c:pt idx="1628">
                  <c:v>9.9767770704397608E-3</c:v>
                </c:pt>
                <c:pt idx="1629">
                  <c:v>1.0150558033570199E-2</c:v>
                </c:pt>
                <c:pt idx="1630">
                  <c:v>1.0393929212749601E-2</c:v>
                </c:pt>
                <c:pt idx="1631">
                  <c:v>9.59499143352E-3</c:v>
                </c:pt>
                <c:pt idx="1632">
                  <c:v>9.9572271861673896E-3</c:v>
                </c:pt>
                <c:pt idx="1633">
                  <c:v>9.9996981909879195E-3</c:v>
                </c:pt>
                <c:pt idx="1634">
                  <c:v>1.02439489162425E-2</c:v>
                </c:pt>
                <c:pt idx="1635">
                  <c:v>1.0300249030327399E-2</c:v>
                </c:pt>
                <c:pt idx="1636">
                  <c:v>1.01504052723942E-2</c:v>
                </c:pt>
                <c:pt idx="1637">
                  <c:v>1.0370599248797701E-2</c:v>
                </c:pt>
                <c:pt idx="1638">
                  <c:v>1.00001624051525E-2</c:v>
                </c:pt>
                <c:pt idx="1639">
                  <c:v>1.0295916756083301E-2</c:v>
                </c:pt>
                <c:pt idx="1640">
                  <c:v>9.6924056490479901E-3</c:v>
                </c:pt>
                <c:pt idx="1641">
                  <c:v>1.0094241671277499E-2</c:v>
                </c:pt>
                <c:pt idx="1642">
                  <c:v>9.9598359547637804E-3</c:v>
                </c:pt>
                <c:pt idx="1643">
                  <c:v>1.0299480214048E-2</c:v>
                </c:pt>
                <c:pt idx="1644">
                  <c:v>1.00259975013484E-2</c:v>
                </c:pt>
                <c:pt idx="1645">
                  <c:v>1.0033370359085201E-2</c:v>
                </c:pt>
                <c:pt idx="1646">
                  <c:v>1.01998241998375E-2</c:v>
                </c:pt>
                <c:pt idx="1647">
                  <c:v>9.8198380858948407E-3</c:v>
                </c:pt>
                <c:pt idx="1648">
                  <c:v>1.0067091498434801E-2</c:v>
                </c:pt>
                <c:pt idx="1649">
                  <c:v>1.0152332090978501E-2</c:v>
                </c:pt>
                <c:pt idx="1650">
                  <c:v>9.7708735063635893E-3</c:v>
                </c:pt>
                <c:pt idx="1651">
                  <c:v>9.6354144076590299E-3</c:v>
                </c:pt>
                <c:pt idx="1652">
                  <c:v>9.6123018352129094E-3</c:v>
                </c:pt>
                <c:pt idx="1653">
                  <c:v>9.9114132342268003E-3</c:v>
                </c:pt>
                <c:pt idx="1654">
                  <c:v>9.7051944930090193E-3</c:v>
                </c:pt>
                <c:pt idx="1655">
                  <c:v>9.3007386459185402E-3</c:v>
                </c:pt>
                <c:pt idx="1656">
                  <c:v>9.8603995995208103E-3</c:v>
                </c:pt>
                <c:pt idx="1657">
                  <c:v>1.02936224041654E-2</c:v>
                </c:pt>
                <c:pt idx="1658">
                  <c:v>1.0229184309634799E-2</c:v>
                </c:pt>
                <c:pt idx="1659">
                  <c:v>1.01522244561651E-2</c:v>
                </c:pt>
                <c:pt idx="1660">
                  <c:v>9.5592857537237196E-3</c:v>
                </c:pt>
                <c:pt idx="1661">
                  <c:v>1.00686320718027E-2</c:v>
                </c:pt>
                <c:pt idx="1662">
                  <c:v>9.5469631638931997E-3</c:v>
                </c:pt>
                <c:pt idx="1663">
                  <c:v>9.8862668062705307E-3</c:v>
                </c:pt>
                <c:pt idx="1664">
                  <c:v>1.03864513077815E-2</c:v>
                </c:pt>
                <c:pt idx="1665">
                  <c:v>9.8981822901849908E-3</c:v>
                </c:pt>
                <c:pt idx="1666">
                  <c:v>9.6008583192434497E-3</c:v>
                </c:pt>
                <c:pt idx="1667">
                  <c:v>9.7216381201893892E-3</c:v>
                </c:pt>
                <c:pt idx="1668">
                  <c:v>1.0143612937742999E-2</c:v>
                </c:pt>
                <c:pt idx="1669">
                  <c:v>1.01243903024891E-2</c:v>
                </c:pt>
                <c:pt idx="1670">
                  <c:v>1.00315520388299E-2</c:v>
                </c:pt>
                <c:pt idx="1671">
                  <c:v>9.7630234512241197E-3</c:v>
                </c:pt>
                <c:pt idx="1672">
                  <c:v>1.00561785708991E-2</c:v>
                </c:pt>
                <c:pt idx="1673">
                  <c:v>1.0403456599570701E-2</c:v>
                </c:pt>
                <c:pt idx="1674">
                  <c:v>9.4607816017082992E-3</c:v>
                </c:pt>
                <c:pt idx="1675">
                  <c:v>9.8393942169262092E-3</c:v>
                </c:pt>
                <c:pt idx="1676">
                  <c:v>9.9360324415742208E-3</c:v>
                </c:pt>
                <c:pt idx="1677">
                  <c:v>1.01065535258699E-2</c:v>
                </c:pt>
                <c:pt idx="1678">
                  <c:v>1.0167149805463301E-2</c:v>
                </c:pt>
                <c:pt idx="1679">
                  <c:v>1.0154889590825901E-2</c:v>
                </c:pt>
                <c:pt idx="1680">
                  <c:v>9.8937918864066103E-3</c:v>
                </c:pt>
                <c:pt idx="1681">
                  <c:v>1.04812633055678E-2</c:v>
                </c:pt>
                <c:pt idx="1682">
                  <c:v>1.0534964641295099E-2</c:v>
                </c:pt>
                <c:pt idx="1683">
                  <c:v>1.00562156781528E-2</c:v>
                </c:pt>
                <c:pt idx="1684">
                  <c:v>1.02059194863213E-2</c:v>
                </c:pt>
                <c:pt idx="1685">
                  <c:v>1.00993644230541E-2</c:v>
                </c:pt>
                <c:pt idx="1686">
                  <c:v>1.0118063254117999E-2</c:v>
                </c:pt>
                <c:pt idx="1687">
                  <c:v>9.9980937543527292E-3</c:v>
                </c:pt>
                <c:pt idx="1688">
                  <c:v>1.00004255923397E-2</c:v>
                </c:pt>
                <c:pt idx="1689">
                  <c:v>1.0243955145119801E-2</c:v>
                </c:pt>
                <c:pt idx="1690">
                  <c:v>9.8902125563207505E-3</c:v>
                </c:pt>
                <c:pt idx="1691">
                  <c:v>9.8437086618471305E-3</c:v>
                </c:pt>
                <c:pt idx="1692">
                  <c:v>1.00944404726821E-2</c:v>
                </c:pt>
                <c:pt idx="1693">
                  <c:v>1.03016879453885E-2</c:v>
                </c:pt>
                <c:pt idx="1694">
                  <c:v>1.02098924559005E-2</c:v>
                </c:pt>
                <c:pt idx="1695">
                  <c:v>1.0009858189119401E-2</c:v>
                </c:pt>
                <c:pt idx="1696">
                  <c:v>1.0186288951865999E-2</c:v>
                </c:pt>
                <c:pt idx="1697">
                  <c:v>9.6667878631857603E-3</c:v>
                </c:pt>
                <c:pt idx="1698">
                  <c:v>1.00250004632266E-2</c:v>
                </c:pt>
                <c:pt idx="1699">
                  <c:v>9.9549388715953497E-3</c:v>
                </c:pt>
                <c:pt idx="1700">
                  <c:v>9.8375585447694307E-3</c:v>
                </c:pt>
                <c:pt idx="1701">
                  <c:v>9.5830850854833997E-3</c:v>
                </c:pt>
                <c:pt idx="1702">
                  <c:v>1.0081636341926501E-2</c:v>
                </c:pt>
                <c:pt idx="1703">
                  <c:v>9.8795896855652394E-3</c:v>
                </c:pt>
                <c:pt idx="1704">
                  <c:v>1.013157143867E-2</c:v>
                </c:pt>
                <c:pt idx="1705">
                  <c:v>1.0625968672813201E-2</c:v>
                </c:pt>
                <c:pt idx="1706">
                  <c:v>9.7468187847089497E-3</c:v>
                </c:pt>
                <c:pt idx="1707">
                  <c:v>9.8016573354101407E-3</c:v>
                </c:pt>
                <c:pt idx="1708">
                  <c:v>9.7064674648109396E-3</c:v>
                </c:pt>
                <c:pt idx="1709">
                  <c:v>9.4429372322902307E-3</c:v>
                </c:pt>
                <c:pt idx="1710">
                  <c:v>9.4769769290761301E-3</c:v>
                </c:pt>
                <c:pt idx="1711">
                  <c:v>9.7935923460029904E-3</c:v>
                </c:pt>
                <c:pt idx="1712">
                  <c:v>1.0105532676599201E-2</c:v>
                </c:pt>
                <c:pt idx="1713">
                  <c:v>1.0242436406115199E-2</c:v>
                </c:pt>
                <c:pt idx="1714">
                  <c:v>1.02104278702331E-2</c:v>
                </c:pt>
                <c:pt idx="1715">
                  <c:v>1.0320619438074901E-2</c:v>
                </c:pt>
                <c:pt idx="1716">
                  <c:v>9.8182868320259697E-3</c:v>
                </c:pt>
                <c:pt idx="1717">
                  <c:v>9.6170911460990906E-3</c:v>
                </c:pt>
                <c:pt idx="1718">
                  <c:v>9.8187078840222507E-3</c:v>
                </c:pt>
                <c:pt idx="1719">
                  <c:v>1.00814285910637E-2</c:v>
                </c:pt>
                <c:pt idx="1720">
                  <c:v>1.00290593996025E-2</c:v>
                </c:pt>
                <c:pt idx="1721">
                  <c:v>1.0059132090320701E-2</c:v>
                </c:pt>
                <c:pt idx="1722">
                  <c:v>9.9132159945376497E-3</c:v>
                </c:pt>
                <c:pt idx="1723">
                  <c:v>1.0086756187849599E-2</c:v>
                </c:pt>
                <c:pt idx="1724">
                  <c:v>1.0195244494580299E-2</c:v>
                </c:pt>
                <c:pt idx="1725">
                  <c:v>1.00843305975617E-2</c:v>
                </c:pt>
                <c:pt idx="1726">
                  <c:v>1.0184835311952901E-2</c:v>
                </c:pt>
                <c:pt idx="1727">
                  <c:v>9.8195708751686508E-3</c:v>
                </c:pt>
                <c:pt idx="1728">
                  <c:v>9.3214963568440702E-3</c:v>
                </c:pt>
                <c:pt idx="1729">
                  <c:v>9.6697661350068995E-3</c:v>
                </c:pt>
                <c:pt idx="1730">
                  <c:v>9.75281747987072E-3</c:v>
                </c:pt>
                <c:pt idx="1731">
                  <c:v>9.4657818254230801E-3</c:v>
                </c:pt>
                <c:pt idx="1732">
                  <c:v>9.9565119970199695E-3</c:v>
                </c:pt>
                <c:pt idx="1733">
                  <c:v>9.68003061537504E-3</c:v>
                </c:pt>
                <c:pt idx="1734">
                  <c:v>9.8525481509914598E-3</c:v>
                </c:pt>
                <c:pt idx="1735">
                  <c:v>1.0073189821210899E-2</c:v>
                </c:pt>
                <c:pt idx="1736">
                  <c:v>9.7615918287468594E-3</c:v>
                </c:pt>
                <c:pt idx="1737">
                  <c:v>9.6729277319483001E-3</c:v>
                </c:pt>
                <c:pt idx="1738">
                  <c:v>9.5491825904174699E-3</c:v>
                </c:pt>
                <c:pt idx="1739">
                  <c:v>9.7720172625768795E-3</c:v>
                </c:pt>
                <c:pt idx="1740">
                  <c:v>1.0096140426938899E-2</c:v>
                </c:pt>
                <c:pt idx="1741">
                  <c:v>9.5105081531491695E-3</c:v>
                </c:pt>
                <c:pt idx="1742">
                  <c:v>9.8739279647559706E-3</c:v>
                </c:pt>
                <c:pt idx="1743">
                  <c:v>1.01151781645865E-2</c:v>
                </c:pt>
                <c:pt idx="1744">
                  <c:v>9.8954971169888106E-3</c:v>
                </c:pt>
                <c:pt idx="1745">
                  <c:v>9.7906025291838207E-3</c:v>
                </c:pt>
                <c:pt idx="1746">
                  <c:v>9.7664138730051593E-3</c:v>
                </c:pt>
                <c:pt idx="1747">
                  <c:v>9.5246564571496301E-3</c:v>
                </c:pt>
                <c:pt idx="1748">
                  <c:v>1.0048868065920201E-2</c:v>
                </c:pt>
                <c:pt idx="1749">
                  <c:v>9.8847557119593997E-3</c:v>
                </c:pt>
                <c:pt idx="1750">
                  <c:v>9.7329994099742707E-3</c:v>
                </c:pt>
                <c:pt idx="1751">
                  <c:v>1.01081208626389E-2</c:v>
                </c:pt>
                <c:pt idx="1752">
                  <c:v>9.3680904373772394E-3</c:v>
                </c:pt>
                <c:pt idx="1753">
                  <c:v>9.7006601543901498E-3</c:v>
                </c:pt>
                <c:pt idx="1754">
                  <c:v>9.7726335228165394E-3</c:v>
                </c:pt>
                <c:pt idx="1755">
                  <c:v>9.6081976293811797E-3</c:v>
                </c:pt>
                <c:pt idx="1756">
                  <c:v>9.6209749576425304E-3</c:v>
                </c:pt>
                <c:pt idx="1757">
                  <c:v>1.03050349507278E-2</c:v>
                </c:pt>
                <c:pt idx="1758">
                  <c:v>9.5034124787484707E-3</c:v>
                </c:pt>
                <c:pt idx="1759">
                  <c:v>9.9979567373778798E-3</c:v>
                </c:pt>
                <c:pt idx="1760">
                  <c:v>9.4835513459723998E-3</c:v>
                </c:pt>
                <c:pt idx="1761">
                  <c:v>9.5374982887592302E-3</c:v>
                </c:pt>
                <c:pt idx="1762">
                  <c:v>1.00402797222078E-2</c:v>
                </c:pt>
                <c:pt idx="1763">
                  <c:v>9.6590862175125695E-3</c:v>
                </c:pt>
                <c:pt idx="1764">
                  <c:v>9.7269891991149902E-3</c:v>
                </c:pt>
                <c:pt idx="1765">
                  <c:v>9.8866253215878098E-3</c:v>
                </c:pt>
                <c:pt idx="1766">
                  <c:v>9.6684161928713794E-3</c:v>
                </c:pt>
                <c:pt idx="1767">
                  <c:v>9.86952317604229E-3</c:v>
                </c:pt>
                <c:pt idx="1768">
                  <c:v>9.35240489338896E-3</c:v>
                </c:pt>
                <c:pt idx="1769">
                  <c:v>9.3824901077858899E-3</c:v>
                </c:pt>
                <c:pt idx="1770">
                  <c:v>1.0153711338397301E-2</c:v>
                </c:pt>
                <c:pt idx="1771">
                  <c:v>9.5257430733508997E-3</c:v>
                </c:pt>
                <c:pt idx="1772">
                  <c:v>9.8609068042139498E-3</c:v>
                </c:pt>
                <c:pt idx="1773">
                  <c:v>9.4632929299330107E-3</c:v>
                </c:pt>
                <c:pt idx="1774">
                  <c:v>9.88329836757635E-3</c:v>
                </c:pt>
                <c:pt idx="1775">
                  <c:v>9.8841241401800197E-3</c:v>
                </c:pt>
                <c:pt idx="1776">
                  <c:v>1.0186564529290501E-2</c:v>
                </c:pt>
                <c:pt idx="1777">
                  <c:v>1.00819735478016E-2</c:v>
                </c:pt>
                <c:pt idx="1778">
                  <c:v>9.7975039380296496E-3</c:v>
                </c:pt>
                <c:pt idx="1779">
                  <c:v>9.9613725001048408E-3</c:v>
                </c:pt>
                <c:pt idx="1780">
                  <c:v>9.8549152112067696E-3</c:v>
                </c:pt>
                <c:pt idx="1781">
                  <c:v>9.92821596710158E-3</c:v>
                </c:pt>
                <c:pt idx="1782">
                  <c:v>9.6561030561773398E-3</c:v>
                </c:pt>
                <c:pt idx="1783">
                  <c:v>9.4899734183403299E-3</c:v>
                </c:pt>
                <c:pt idx="1784">
                  <c:v>1.0035512005317901E-2</c:v>
                </c:pt>
                <c:pt idx="1785">
                  <c:v>1.02051043672044E-2</c:v>
                </c:pt>
                <c:pt idx="1786">
                  <c:v>1.01040663959282E-2</c:v>
                </c:pt>
                <c:pt idx="1787">
                  <c:v>9.2636138379462996E-3</c:v>
                </c:pt>
                <c:pt idx="1788">
                  <c:v>9.4206775574226798E-3</c:v>
                </c:pt>
                <c:pt idx="1789">
                  <c:v>9.0839075346964802E-3</c:v>
                </c:pt>
                <c:pt idx="1790">
                  <c:v>9.7380415708520594E-3</c:v>
                </c:pt>
                <c:pt idx="1791">
                  <c:v>9.6478453304039598E-3</c:v>
                </c:pt>
                <c:pt idx="1792">
                  <c:v>9.7759340046182797E-3</c:v>
                </c:pt>
                <c:pt idx="1793">
                  <c:v>9.3756988958182998E-3</c:v>
                </c:pt>
                <c:pt idx="1794">
                  <c:v>9.5880553887874205E-3</c:v>
                </c:pt>
                <c:pt idx="1795">
                  <c:v>9.7108263760705797E-3</c:v>
                </c:pt>
                <c:pt idx="1796">
                  <c:v>9.5198250737505395E-3</c:v>
                </c:pt>
                <c:pt idx="1797">
                  <c:v>9.9256760025795109E-3</c:v>
                </c:pt>
                <c:pt idx="1798">
                  <c:v>9.3101171145977893E-3</c:v>
                </c:pt>
                <c:pt idx="1799">
                  <c:v>9.7106042557530102E-3</c:v>
                </c:pt>
                <c:pt idx="1800">
                  <c:v>9.5603365524131907E-3</c:v>
                </c:pt>
                <c:pt idx="1801">
                  <c:v>9.7493939484728197E-3</c:v>
                </c:pt>
                <c:pt idx="1802">
                  <c:v>9.5825099190998096E-3</c:v>
                </c:pt>
                <c:pt idx="1803">
                  <c:v>9.3608788949281103E-3</c:v>
                </c:pt>
                <c:pt idx="1804">
                  <c:v>9.6044114750342795E-3</c:v>
                </c:pt>
                <c:pt idx="1805">
                  <c:v>9.41627264551613E-3</c:v>
                </c:pt>
                <c:pt idx="1806">
                  <c:v>9.5086241948934992E-3</c:v>
                </c:pt>
                <c:pt idx="1807">
                  <c:v>9.6075197769330406E-3</c:v>
                </c:pt>
                <c:pt idx="1808">
                  <c:v>9.6173007236442006E-3</c:v>
                </c:pt>
                <c:pt idx="1809">
                  <c:v>9.6567949698962499E-3</c:v>
                </c:pt>
                <c:pt idx="1810">
                  <c:v>9.6303448641308596E-3</c:v>
                </c:pt>
                <c:pt idx="1811">
                  <c:v>1.00165138197282E-2</c:v>
                </c:pt>
                <c:pt idx="1812">
                  <c:v>9.5118148394841007E-3</c:v>
                </c:pt>
                <c:pt idx="1813">
                  <c:v>9.8432435188525406E-3</c:v>
                </c:pt>
                <c:pt idx="1814">
                  <c:v>9.5760621408566803E-3</c:v>
                </c:pt>
                <c:pt idx="1815">
                  <c:v>9.5839505747742602E-3</c:v>
                </c:pt>
                <c:pt idx="1816">
                  <c:v>9.1913739063524107E-3</c:v>
                </c:pt>
                <c:pt idx="1817">
                  <c:v>9.5080370296151805E-3</c:v>
                </c:pt>
                <c:pt idx="1818">
                  <c:v>9.1951900630378204E-3</c:v>
                </c:pt>
                <c:pt idx="1819">
                  <c:v>9.6713256837522698E-3</c:v>
                </c:pt>
                <c:pt idx="1820">
                  <c:v>9.8766598968634007E-3</c:v>
                </c:pt>
                <c:pt idx="1821">
                  <c:v>9.8640958953393407E-3</c:v>
                </c:pt>
                <c:pt idx="1822">
                  <c:v>1.02014205052222E-2</c:v>
                </c:pt>
                <c:pt idx="1823">
                  <c:v>9.4585606808229895E-3</c:v>
                </c:pt>
                <c:pt idx="1824">
                  <c:v>9.6920977608764107E-3</c:v>
                </c:pt>
                <c:pt idx="1825">
                  <c:v>9.6920917344046793E-3</c:v>
                </c:pt>
                <c:pt idx="1826">
                  <c:v>9.8115867448762308E-3</c:v>
                </c:pt>
                <c:pt idx="1827">
                  <c:v>9.2124196143341004E-3</c:v>
                </c:pt>
                <c:pt idx="1828">
                  <c:v>9.1256794501755594E-3</c:v>
                </c:pt>
                <c:pt idx="1829">
                  <c:v>9.3141224370292298E-3</c:v>
                </c:pt>
                <c:pt idx="1830">
                  <c:v>9.4832430257345401E-3</c:v>
                </c:pt>
                <c:pt idx="1831">
                  <c:v>9.3409885894619495E-3</c:v>
                </c:pt>
                <c:pt idx="1832">
                  <c:v>9.9080136075353296E-3</c:v>
                </c:pt>
                <c:pt idx="1833">
                  <c:v>9.8140919637219604E-3</c:v>
                </c:pt>
                <c:pt idx="1834">
                  <c:v>9.5005819464753106E-3</c:v>
                </c:pt>
                <c:pt idx="1835">
                  <c:v>9.0243096181150204E-3</c:v>
                </c:pt>
                <c:pt idx="1836">
                  <c:v>9.7384923777784193E-3</c:v>
                </c:pt>
                <c:pt idx="1837">
                  <c:v>9.1584815141228602E-3</c:v>
                </c:pt>
                <c:pt idx="1838">
                  <c:v>9.6951688438759696E-3</c:v>
                </c:pt>
                <c:pt idx="1839">
                  <c:v>9.7853212783901005E-3</c:v>
                </c:pt>
                <c:pt idx="1840">
                  <c:v>9.5410167017831692E-3</c:v>
                </c:pt>
                <c:pt idx="1841">
                  <c:v>9.4542280706801408E-3</c:v>
                </c:pt>
                <c:pt idx="1842">
                  <c:v>9.0608549187944001E-3</c:v>
                </c:pt>
                <c:pt idx="1843">
                  <c:v>9.1257813221911899E-3</c:v>
                </c:pt>
                <c:pt idx="1844">
                  <c:v>9.4502956803463999E-3</c:v>
                </c:pt>
                <c:pt idx="1845">
                  <c:v>9.3388142716506004E-3</c:v>
                </c:pt>
                <c:pt idx="1846">
                  <c:v>9.5305606542723399E-3</c:v>
                </c:pt>
                <c:pt idx="1847">
                  <c:v>9.7843344316110893E-3</c:v>
                </c:pt>
                <c:pt idx="1848">
                  <c:v>9.1147131970205093E-3</c:v>
                </c:pt>
                <c:pt idx="1849">
                  <c:v>9.2945694267145707E-3</c:v>
                </c:pt>
                <c:pt idx="1850">
                  <c:v>9.5568451383006795E-3</c:v>
                </c:pt>
                <c:pt idx="1851">
                  <c:v>9.4824100079325402E-3</c:v>
                </c:pt>
                <c:pt idx="1852">
                  <c:v>9.3995746800414007E-3</c:v>
                </c:pt>
                <c:pt idx="1853">
                  <c:v>9.7572574703117497E-3</c:v>
                </c:pt>
                <c:pt idx="1854">
                  <c:v>9.3945008388319207E-3</c:v>
                </c:pt>
                <c:pt idx="1855">
                  <c:v>9.1800020933815001E-3</c:v>
                </c:pt>
                <c:pt idx="1856">
                  <c:v>9.1208733347708393E-3</c:v>
                </c:pt>
                <c:pt idx="1857">
                  <c:v>9.0971901410155306E-3</c:v>
                </c:pt>
                <c:pt idx="1858">
                  <c:v>9.7070538593720303E-3</c:v>
                </c:pt>
                <c:pt idx="1859">
                  <c:v>9.7149193785640992E-3</c:v>
                </c:pt>
                <c:pt idx="1860">
                  <c:v>9.0079363705929498E-3</c:v>
                </c:pt>
                <c:pt idx="1861">
                  <c:v>9.4743966718461407E-3</c:v>
                </c:pt>
                <c:pt idx="1862">
                  <c:v>9.3247990954565298E-3</c:v>
                </c:pt>
                <c:pt idx="1863">
                  <c:v>9.8643783253602405E-3</c:v>
                </c:pt>
                <c:pt idx="1864">
                  <c:v>9.4228625383639304E-3</c:v>
                </c:pt>
                <c:pt idx="1865">
                  <c:v>9.52322508650103E-3</c:v>
                </c:pt>
                <c:pt idx="1866">
                  <c:v>9.2828479572946605E-3</c:v>
                </c:pt>
                <c:pt idx="1867">
                  <c:v>9.2131520492757298E-3</c:v>
                </c:pt>
                <c:pt idx="1868">
                  <c:v>9.3908136329723807E-3</c:v>
                </c:pt>
                <c:pt idx="1869">
                  <c:v>9.2487404103246493E-3</c:v>
                </c:pt>
                <c:pt idx="1870">
                  <c:v>9.5994128087576892E-3</c:v>
                </c:pt>
                <c:pt idx="1871">
                  <c:v>9.7573522149689597E-3</c:v>
                </c:pt>
                <c:pt idx="1872">
                  <c:v>9.3221588382902797E-3</c:v>
                </c:pt>
                <c:pt idx="1873">
                  <c:v>8.6887022303410895E-3</c:v>
                </c:pt>
                <c:pt idx="1874">
                  <c:v>9.2178456847188707E-3</c:v>
                </c:pt>
                <c:pt idx="1875">
                  <c:v>9.0798093018541297E-3</c:v>
                </c:pt>
                <c:pt idx="1876">
                  <c:v>9.4150095854731095E-3</c:v>
                </c:pt>
                <c:pt idx="1877">
                  <c:v>9.1880714801026598E-3</c:v>
                </c:pt>
                <c:pt idx="1878">
                  <c:v>9.4718620818838705E-3</c:v>
                </c:pt>
                <c:pt idx="1879">
                  <c:v>9.2535782803586306E-3</c:v>
                </c:pt>
                <c:pt idx="1880">
                  <c:v>9.3860163377653093E-3</c:v>
                </c:pt>
                <c:pt idx="1881">
                  <c:v>9.2050773457962604E-3</c:v>
                </c:pt>
                <c:pt idx="1882">
                  <c:v>9.6936688733647598E-3</c:v>
                </c:pt>
                <c:pt idx="1883">
                  <c:v>9.4046901006869504E-3</c:v>
                </c:pt>
                <c:pt idx="1884">
                  <c:v>9.3755665361692792E-3</c:v>
                </c:pt>
                <c:pt idx="1885">
                  <c:v>9.1270188004515009E-3</c:v>
                </c:pt>
                <c:pt idx="1886">
                  <c:v>9.5173534305153795E-3</c:v>
                </c:pt>
                <c:pt idx="1887">
                  <c:v>9.2581753699147208E-3</c:v>
                </c:pt>
                <c:pt idx="1888">
                  <c:v>9.3874755882890296E-3</c:v>
                </c:pt>
                <c:pt idx="1889">
                  <c:v>9.5581138092966002E-3</c:v>
                </c:pt>
                <c:pt idx="1890">
                  <c:v>9.2108290470659399E-3</c:v>
                </c:pt>
                <c:pt idx="1891">
                  <c:v>9.3265135798236993E-3</c:v>
                </c:pt>
                <c:pt idx="1892">
                  <c:v>9.42577191140004E-3</c:v>
                </c:pt>
                <c:pt idx="1893">
                  <c:v>9.3243505224409398E-3</c:v>
                </c:pt>
                <c:pt idx="1894">
                  <c:v>9.2891276106735494E-3</c:v>
                </c:pt>
                <c:pt idx="1895">
                  <c:v>9.0480993655131202E-3</c:v>
                </c:pt>
                <c:pt idx="1896">
                  <c:v>9.8142996172240898E-3</c:v>
                </c:pt>
                <c:pt idx="1897">
                  <c:v>9.3046581516034593E-3</c:v>
                </c:pt>
                <c:pt idx="1898">
                  <c:v>9.5700864484786208E-3</c:v>
                </c:pt>
                <c:pt idx="1899">
                  <c:v>9.1359394928743794E-3</c:v>
                </c:pt>
                <c:pt idx="1900">
                  <c:v>9.0443387697279592E-3</c:v>
                </c:pt>
                <c:pt idx="1901">
                  <c:v>9.5456736277604107E-3</c:v>
                </c:pt>
                <c:pt idx="1902">
                  <c:v>9.8194311579125702E-3</c:v>
                </c:pt>
                <c:pt idx="1903">
                  <c:v>9.1531946349103308E-3</c:v>
                </c:pt>
                <c:pt idx="1904">
                  <c:v>9.0890189140815699E-3</c:v>
                </c:pt>
                <c:pt idx="1905">
                  <c:v>9.0494014824670406E-3</c:v>
                </c:pt>
                <c:pt idx="1906">
                  <c:v>9.3689241413893506E-3</c:v>
                </c:pt>
                <c:pt idx="1907">
                  <c:v>8.9775442099966195E-3</c:v>
                </c:pt>
                <c:pt idx="1908">
                  <c:v>9.0431528964915499E-3</c:v>
                </c:pt>
                <c:pt idx="1909">
                  <c:v>9.4316301998375908E-3</c:v>
                </c:pt>
                <c:pt idx="1910">
                  <c:v>9.3128598848448395E-3</c:v>
                </c:pt>
                <c:pt idx="1911">
                  <c:v>9.5520130956769402E-3</c:v>
                </c:pt>
                <c:pt idx="1912">
                  <c:v>8.8524432389219393E-3</c:v>
                </c:pt>
                <c:pt idx="1913">
                  <c:v>9.4500366522183195E-3</c:v>
                </c:pt>
                <c:pt idx="1914">
                  <c:v>9.3180315618519704E-3</c:v>
                </c:pt>
                <c:pt idx="1915">
                  <c:v>9.5114121068771307E-3</c:v>
                </c:pt>
                <c:pt idx="1916">
                  <c:v>9.1509006221251795E-3</c:v>
                </c:pt>
                <c:pt idx="1917">
                  <c:v>9.0986926616003407E-3</c:v>
                </c:pt>
                <c:pt idx="1918">
                  <c:v>9.3722215158106095E-3</c:v>
                </c:pt>
                <c:pt idx="1919">
                  <c:v>9.3498796372220305E-3</c:v>
                </c:pt>
                <c:pt idx="1920">
                  <c:v>9.3122619725397697E-3</c:v>
                </c:pt>
                <c:pt idx="1921">
                  <c:v>9.7129877788678896E-3</c:v>
                </c:pt>
                <c:pt idx="1922">
                  <c:v>9.1571267221747694E-3</c:v>
                </c:pt>
                <c:pt idx="1923">
                  <c:v>9.9171094864886605E-3</c:v>
                </c:pt>
                <c:pt idx="1924">
                  <c:v>9.0542254705184306E-3</c:v>
                </c:pt>
                <c:pt idx="1925">
                  <c:v>9.1274986596741794E-3</c:v>
                </c:pt>
                <c:pt idx="1926">
                  <c:v>9.2980002033381404E-3</c:v>
                </c:pt>
                <c:pt idx="1927">
                  <c:v>9.3472186035432597E-3</c:v>
                </c:pt>
                <c:pt idx="1928">
                  <c:v>9.2626959749433305E-3</c:v>
                </c:pt>
                <c:pt idx="1929">
                  <c:v>9.6798624014318001E-3</c:v>
                </c:pt>
                <c:pt idx="1930">
                  <c:v>9.3526386418636004E-3</c:v>
                </c:pt>
                <c:pt idx="1931">
                  <c:v>9.5354003391893791E-3</c:v>
                </c:pt>
                <c:pt idx="1932">
                  <c:v>9.4682835674434508E-3</c:v>
                </c:pt>
                <c:pt idx="1933">
                  <c:v>9.6712576730886707E-3</c:v>
                </c:pt>
                <c:pt idx="1934">
                  <c:v>9.4916646790474107E-3</c:v>
                </c:pt>
                <c:pt idx="1935">
                  <c:v>9.0068668318730692E-3</c:v>
                </c:pt>
                <c:pt idx="1936">
                  <c:v>9.5385017533981594E-3</c:v>
                </c:pt>
                <c:pt idx="1937">
                  <c:v>9.5626068364140296E-3</c:v>
                </c:pt>
                <c:pt idx="1938">
                  <c:v>9.4985774630806704E-3</c:v>
                </c:pt>
                <c:pt idx="1939">
                  <c:v>9.3242572691954705E-3</c:v>
                </c:pt>
                <c:pt idx="1940">
                  <c:v>9.0248152709144595E-3</c:v>
                </c:pt>
                <c:pt idx="1941">
                  <c:v>9.1070250603354393E-3</c:v>
                </c:pt>
                <c:pt idx="1942">
                  <c:v>9.2685663877899501E-3</c:v>
                </c:pt>
                <c:pt idx="1943">
                  <c:v>9.1597534247345007E-3</c:v>
                </c:pt>
                <c:pt idx="1944">
                  <c:v>9.7418829937521208E-3</c:v>
                </c:pt>
                <c:pt idx="1945">
                  <c:v>9.3927942176356295E-3</c:v>
                </c:pt>
                <c:pt idx="1946">
                  <c:v>9.1873839591106107E-3</c:v>
                </c:pt>
                <c:pt idx="1947">
                  <c:v>9.16664061028356E-3</c:v>
                </c:pt>
                <c:pt idx="1948">
                  <c:v>9.1905237983940496E-3</c:v>
                </c:pt>
                <c:pt idx="1949">
                  <c:v>9.4696115435430692E-3</c:v>
                </c:pt>
                <c:pt idx="1950">
                  <c:v>9.2051031460544802E-3</c:v>
                </c:pt>
                <c:pt idx="1951">
                  <c:v>9.3291297317323208E-3</c:v>
                </c:pt>
                <c:pt idx="1952">
                  <c:v>9.5041526548764396E-3</c:v>
                </c:pt>
                <c:pt idx="1953">
                  <c:v>9.4721319894405607E-3</c:v>
                </c:pt>
                <c:pt idx="1954">
                  <c:v>9.6826511694477601E-3</c:v>
                </c:pt>
                <c:pt idx="1955">
                  <c:v>9.1618977729483499E-3</c:v>
                </c:pt>
                <c:pt idx="1956">
                  <c:v>9.2776247083006906E-3</c:v>
                </c:pt>
                <c:pt idx="1957">
                  <c:v>8.8942968715740207E-3</c:v>
                </c:pt>
                <c:pt idx="1958">
                  <c:v>9.5129202167560708E-3</c:v>
                </c:pt>
                <c:pt idx="1959">
                  <c:v>9.0868648466648407E-3</c:v>
                </c:pt>
                <c:pt idx="1960">
                  <c:v>9.5883933375833594E-3</c:v>
                </c:pt>
                <c:pt idx="1961">
                  <c:v>9.0077337569058093E-3</c:v>
                </c:pt>
                <c:pt idx="1962">
                  <c:v>9.3031834341686E-3</c:v>
                </c:pt>
                <c:pt idx="1963">
                  <c:v>9.0392592681966307E-3</c:v>
                </c:pt>
                <c:pt idx="1964">
                  <c:v>9.5388657811254305E-3</c:v>
                </c:pt>
                <c:pt idx="1965">
                  <c:v>9.1689152754239299E-3</c:v>
                </c:pt>
                <c:pt idx="1966">
                  <c:v>9.3124437627416408E-3</c:v>
                </c:pt>
                <c:pt idx="1967">
                  <c:v>9.3737357877442303E-3</c:v>
                </c:pt>
                <c:pt idx="1968">
                  <c:v>9.4253765865326099E-3</c:v>
                </c:pt>
                <c:pt idx="1969">
                  <c:v>8.88797433000715E-3</c:v>
                </c:pt>
                <c:pt idx="1970">
                  <c:v>9.0337524105132804E-3</c:v>
                </c:pt>
                <c:pt idx="1971">
                  <c:v>8.9238068067198292E-3</c:v>
                </c:pt>
                <c:pt idx="1972">
                  <c:v>9.2578773627428508E-3</c:v>
                </c:pt>
                <c:pt idx="1973">
                  <c:v>9.2118237322847494E-3</c:v>
                </c:pt>
                <c:pt idx="1974">
                  <c:v>9.3191382570919894E-3</c:v>
                </c:pt>
                <c:pt idx="1975">
                  <c:v>9.0194632305514999E-3</c:v>
                </c:pt>
                <c:pt idx="1976">
                  <c:v>9.1580761890763702E-3</c:v>
                </c:pt>
                <c:pt idx="1977">
                  <c:v>9.2447105000440094E-3</c:v>
                </c:pt>
                <c:pt idx="1978">
                  <c:v>8.6434060260542102E-3</c:v>
                </c:pt>
                <c:pt idx="1979">
                  <c:v>9.1602743313254006E-3</c:v>
                </c:pt>
                <c:pt idx="1980">
                  <c:v>9.0297368970296294E-3</c:v>
                </c:pt>
                <c:pt idx="1981">
                  <c:v>9.1309366400401902E-3</c:v>
                </c:pt>
                <c:pt idx="1982">
                  <c:v>8.7442864055625492E-3</c:v>
                </c:pt>
                <c:pt idx="1983">
                  <c:v>8.99579122960102E-3</c:v>
                </c:pt>
                <c:pt idx="1984">
                  <c:v>9.2766841289549495E-3</c:v>
                </c:pt>
                <c:pt idx="1985">
                  <c:v>8.8572579093287394E-3</c:v>
                </c:pt>
                <c:pt idx="1986">
                  <c:v>9.1974780942948899E-3</c:v>
                </c:pt>
                <c:pt idx="1987">
                  <c:v>9.5167653182290993E-3</c:v>
                </c:pt>
                <c:pt idx="1988">
                  <c:v>9.2545096857841007E-3</c:v>
                </c:pt>
                <c:pt idx="1989">
                  <c:v>9.2272039546018592E-3</c:v>
                </c:pt>
                <c:pt idx="1990">
                  <c:v>8.9931278966692008E-3</c:v>
                </c:pt>
                <c:pt idx="1991">
                  <c:v>9.8262872586948897E-3</c:v>
                </c:pt>
                <c:pt idx="1992">
                  <c:v>9.0353711941472906E-3</c:v>
                </c:pt>
                <c:pt idx="1993">
                  <c:v>9.0642690753666606E-3</c:v>
                </c:pt>
                <c:pt idx="1994">
                  <c:v>8.9737174382856898E-3</c:v>
                </c:pt>
                <c:pt idx="1995">
                  <c:v>8.9715936125407698E-3</c:v>
                </c:pt>
                <c:pt idx="1996">
                  <c:v>9.2854014000672298E-3</c:v>
                </c:pt>
                <c:pt idx="1997">
                  <c:v>9.4669261144331406E-3</c:v>
                </c:pt>
                <c:pt idx="1998">
                  <c:v>9.3022036204092693E-3</c:v>
                </c:pt>
                <c:pt idx="1999">
                  <c:v>8.6822389278871492E-3</c:v>
                </c:pt>
                <c:pt idx="2000">
                  <c:v>9.3568241840124196E-3</c:v>
                </c:pt>
                <c:pt idx="2001">
                  <c:v>8.9314924364078709E-3</c:v>
                </c:pt>
                <c:pt idx="2002">
                  <c:v>9.0657778737802605E-3</c:v>
                </c:pt>
                <c:pt idx="2003">
                  <c:v>9.2914239186590707E-3</c:v>
                </c:pt>
                <c:pt idx="2004">
                  <c:v>9.0838820734715307E-3</c:v>
                </c:pt>
                <c:pt idx="2005">
                  <c:v>9.3025320267234209E-3</c:v>
                </c:pt>
                <c:pt idx="2006">
                  <c:v>8.65279984168019E-3</c:v>
                </c:pt>
                <c:pt idx="2007">
                  <c:v>8.7842794364358795E-3</c:v>
                </c:pt>
                <c:pt idx="2008">
                  <c:v>8.9258321260317908E-3</c:v>
                </c:pt>
                <c:pt idx="2009">
                  <c:v>8.8910395736697193E-3</c:v>
                </c:pt>
                <c:pt idx="2010">
                  <c:v>9.0873561178415694E-3</c:v>
                </c:pt>
                <c:pt idx="2011">
                  <c:v>9.1871207245976198E-3</c:v>
                </c:pt>
                <c:pt idx="2012">
                  <c:v>9.3658073018870105E-3</c:v>
                </c:pt>
                <c:pt idx="2013">
                  <c:v>8.9327115800571007E-3</c:v>
                </c:pt>
                <c:pt idx="2014">
                  <c:v>8.9855662215253297E-3</c:v>
                </c:pt>
                <c:pt idx="2015">
                  <c:v>8.7483972000198702E-3</c:v>
                </c:pt>
                <c:pt idx="2016">
                  <c:v>9.0219509761054802E-3</c:v>
                </c:pt>
                <c:pt idx="2017">
                  <c:v>9.0547941107049397E-3</c:v>
                </c:pt>
                <c:pt idx="2018">
                  <c:v>9.35102153988456E-3</c:v>
                </c:pt>
                <c:pt idx="2019">
                  <c:v>9.3283186875351507E-3</c:v>
                </c:pt>
                <c:pt idx="2020">
                  <c:v>9.0205534386755496E-3</c:v>
                </c:pt>
                <c:pt idx="2021">
                  <c:v>9.3733544066432906E-3</c:v>
                </c:pt>
                <c:pt idx="2022">
                  <c:v>9.5591993256791893E-3</c:v>
                </c:pt>
                <c:pt idx="2023">
                  <c:v>9.2168604262556596E-3</c:v>
                </c:pt>
                <c:pt idx="2024">
                  <c:v>9.0678090954667695E-3</c:v>
                </c:pt>
                <c:pt idx="2025">
                  <c:v>9.14923151458788E-3</c:v>
                </c:pt>
                <c:pt idx="2026">
                  <c:v>9.1878375864439896E-3</c:v>
                </c:pt>
                <c:pt idx="2027">
                  <c:v>9.3303821947820793E-3</c:v>
                </c:pt>
                <c:pt idx="2028">
                  <c:v>9.5372275610617792E-3</c:v>
                </c:pt>
                <c:pt idx="2029">
                  <c:v>9.0558473547991993E-3</c:v>
                </c:pt>
                <c:pt idx="2030">
                  <c:v>8.8939460661095603E-3</c:v>
                </c:pt>
                <c:pt idx="2031">
                  <c:v>9.0632306247424403E-3</c:v>
                </c:pt>
                <c:pt idx="2032">
                  <c:v>9.1660107049921103E-3</c:v>
                </c:pt>
                <c:pt idx="2033">
                  <c:v>9.5023567651019696E-3</c:v>
                </c:pt>
                <c:pt idx="2034">
                  <c:v>8.6918133887081798E-3</c:v>
                </c:pt>
                <c:pt idx="2035">
                  <c:v>9.0196256486364101E-3</c:v>
                </c:pt>
                <c:pt idx="2036">
                  <c:v>8.8903239373618308E-3</c:v>
                </c:pt>
                <c:pt idx="2037">
                  <c:v>9.2877632674534701E-3</c:v>
                </c:pt>
                <c:pt idx="2038">
                  <c:v>9.1786563829527393E-3</c:v>
                </c:pt>
                <c:pt idx="2039">
                  <c:v>8.7295848626171395E-3</c:v>
                </c:pt>
                <c:pt idx="2040">
                  <c:v>8.9270275248708193E-3</c:v>
                </c:pt>
                <c:pt idx="2041">
                  <c:v>9.1435551174320201E-3</c:v>
                </c:pt>
                <c:pt idx="2042">
                  <c:v>8.8742848967796693E-3</c:v>
                </c:pt>
                <c:pt idx="2043">
                  <c:v>9.2631109764163798E-3</c:v>
                </c:pt>
                <c:pt idx="2044">
                  <c:v>8.9920594344225606E-3</c:v>
                </c:pt>
                <c:pt idx="2045">
                  <c:v>8.6781166320715804E-3</c:v>
                </c:pt>
                <c:pt idx="2046">
                  <c:v>9.0438804882314802E-3</c:v>
                </c:pt>
                <c:pt idx="2047">
                  <c:v>8.6324047036302996E-3</c:v>
                </c:pt>
                <c:pt idx="2048">
                  <c:v>8.3879370132751395E-3</c:v>
                </c:pt>
                <c:pt idx="2049">
                  <c:v>9.1471592215247501E-3</c:v>
                </c:pt>
                <c:pt idx="2050">
                  <c:v>8.97745234418066E-3</c:v>
                </c:pt>
                <c:pt idx="2051">
                  <c:v>9.0613016297749899E-3</c:v>
                </c:pt>
                <c:pt idx="2052">
                  <c:v>9.0133766617871407E-3</c:v>
                </c:pt>
                <c:pt idx="2053">
                  <c:v>8.7852476095082507E-3</c:v>
                </c:pt>
                <c:pt idx="2054">
                  <c:v>8.6129662891136199E-3</c:v>
                </c:pt>
                <c:pt idx="2055">
                  <c:v>8.5664439041745997E-3</c:v>
                </c:pt>
                <c:pt idx="2056">
                  <c:v>9.3584663930426394E-3</c:v>
                </c:pt>
                <c:pt idx="2057">
                  <c:v>9.3988077411704101E-3</c:v>
                </c:pt>
                <c:pt idx="2058">
                  <c:v>9.1380893915815296E-3</c:v>
                </c:pt>
                <c:pt idx="2059">
                  <c:v>8.5373378009413105E-3</c:v>
                </c:pt>
                <c:pt idx="2060">
                  <c:v>9.0840933962994704E-3</c:v>
                </c:pt>
                <c:pt idx="2061">
                  <c:v>8.92785489061277E-3</c:v>
                </c:pt>
                <c:pt idx="2062">
                  <c:v>9.1818766619718405E-3</c:v>
                </c:pt>
                <c:pt idx="2063">
                  <c:v>9.16087912308974E-3</c:v>
                </c:pt>
                <c:pt idx="2064">
                  <c:v>8.9091105098305905E-3</c:v>
                </c:pt>
                <c:pt idx="2065">
                  <c:v>9.1653871524825497E-3</c:v>
                </c:pt>
                <c:pt idx="2066">
                  <c:v>9.4906486260992896E-3</c:v>
                </c:pt>
                <c:pt idx="2067">
                  <c:v>8.9629106073239196E-3</c:v>
                </c:pt>
                <c:pt idx="2068">
                  <c:v>8.98659707333767E-3</c:v>
                </c:pt>
                <c:pt idx="2069">
                  <c:v>7.9718892999416594E-3</c:v>
                </c:pt>
                <c:pt idx="2070">
                  <c:v>8.8273260739831893E-3</c:v>
                </c:pt>
                <c:pt idx="2071">
                  <c:v>9.2326896866666407E-3</c:v>
                </c:pt>
                <c:pt idx="2072">
                  <c:v>8.9364577821426892E-3</c:v>
                </c:pt>
                <c:pt idx="2073">
                  <c:v>8.89477935699165E-3</c:v>
                </c:pt>
                <c:pt idx="2074">
                  <c:v>8.6952661618581208E-3</c:v>
                </c:pt>
                <c:pt idx="2075">
                  <c:v>8.5484589735330494E-3</c:v>
                </c:pt>
                <c:pt idx="2076">
                  <c:v>8.9947878795480097E-3</c:v>
                </c:pt>
                <c:pt idx="2077">
                  <c:v>8.9835790675737593E-3</c:v>
                </c:pt>
                <c:pt idx="2078">
                  <c:v>8.8099841463538595E-3</c:v>
                </c:pt>
                <c:pt idx="2079">
                  <c:v>8.9386203666492504E-3</c:v>
                </c:pt>
                <c:pt idx="2080">
                  <c:v>9.0092806382218397E-3</c:v>
                </c:pt>
                <c:pt idx="2081">
                  <c:v>8.6063851064454803E-3</c:v>
                </c:pt>
                <c:pt idx="2082">
                  <c:v>9.0998045640835693E-3</c:v>
                </c:pt>
                <c:pt idx="2083">
                  <c:v>9.21744461904795E-3</c:v>
                </c:pt>
                <c:pt idx="2084">
                  <c:v>8.84863873474925E-3</c:v>
                </c:pt>
                <c:pt idx="2085">
                  <c:v>9.0872615106078192E-3</c:v>
                </c:pt>
                <c:pt idx="2086">
                  <c:v>8.9286894242017398E-3</c:v>
                </c:pt>
                <c:pt idx="2087">
                  <c:v>8.8586085297499007E-3</c:v>
                </c:pt>
                <c:pt idx="2088">
                  <c:v>8.8544192317276203E-3</c:v>
                </c:pt>
                <c:pt idx="2089">
                  <c:v>8.9566844028609698E-3</c:v>
                </c:pt>
                <c:pt idx="2090">
                  <c:v>8.9815654064406801E-3</c:v>
                </c:pt>
                <c:pt idx="2091">
                  <c:v>8.96615472910808E-3</c:v>
                </c:pt>
                <c:pt idx="2092">
                  <c:v>9.0734541188848897E-3</c:v>
                </c:pt>
                <c:pt idx="2093">
                  <c:v>8.9925466216180007E-3</c:v>
                </c:pt>
                <c:pt idx="2094">
                  <c:v>9.0989458849702193E-3</c:v>
                </c:pt>
                <c:pt idx="2095">
                  <c:v>8.8975162579738205E-3</c:v>
                </c:pt>
                <c:pt idx="2096">
                  <c:v>9.0369259378891998E-3</c:v>
                </c:pt>
                <c:pt idx="2097">
                  <c:v>9.1724616370107096E-3</c:v>
                </c:pt>
                <c:pt idx="2098">
                  <c:v>9.1305353981168506E-3</c:v>
                </c:pt>
                <c:pt idx="2099">
                  <c:v>8.6651241834556393E-3</c:v>
                </c:pt>
                <c:pt idx="2100">
                  <c:v>8.88969456984149E-3</c:v>
                </c:pt>
                <c:pt idx="2101">
                  <c:v>9.0885948411265193E-3</c:v>
                </c:pt>
                <c:pt idx="2102">
                  <c:v>8.8637437015607005E-3</c:v>
                </c:pt>
                <c:pt idx="2103">
                  <c:v>8.9936910028635998E-3</c:v>
                </c:pt>
                <c:pt idx="2104">
                  <c:v>8.9359708453540694E-3</c:v>
                </c:pt>
                <c:pt idx="2105">
                  <c:v>9.2335259321239503E-3</c:v>
                </c:pt>
                <c:pt idx="2106">
                  <c:v>8.8527473372473596E-3</c:v>
                </c:pt>
                <c:pt idx="2107">
                  <c:v>8.5728665498005195E-3</c:v>
                </c:pt>
                <c:pt idx="2108">
                  <c:v>8.8959974685819693E-3</c:v>
                </c:pt>
                <c:pt idx="2109">
                  <c:v>9.0761406954788706E-3</c:v>
                </c:pt>
                <c:pt idx="2110">
                  <c:v>9.0754733246521304E-3</c:v>
                </c:pt>
                <c:pt idx="2111">
                  <c:v>8.8330668407951007E-3</c:v>
                </c:pt>
                <c:pt idx="2112">
                  <c:v>9.0277150747896696E-3</c:v>
                </c:pt>
                <c:pt idx="2113">
                  <c:v>8.71172383515415E-3</c:v>
                </c:pt>
                <c:pt idx="2114">
                  <c:v>8.7790640516739304E-3</c:v>
                </c:pt>
                <c:pt idx="2115">
                  <c:v>8.3958288446077008E-3</c:v>
                </c:pt>
                <c:pt idx="2116">
                  <c:v>9.1734542429991305E-3</c:v>
                </c:pt>
                <c:pt idx="2117">
                  <c:v>8.8018015448488307E-3</c:v>
                </c:pt>
                <c:pt idx="2118">
                  <c:v>8.9959072343479309E-3</c:v>
                </c:pt>
                <c:pt idx="2119">
                  <c:v>8.7368228933509904E-3</c:v>
                </c:pt>
                <c:pt idx="2120">
                  <c:v>8.7189029843096708E-3</c:v>
                </c:pt>
                <c:pt idx="2121">
                  <c:v>8.9408735724935007E-3</c:v>
                </c:pt>
                <c:pt idx="2122">
                  <c:v>8.7440838737859895E-3</c:v>
                </c:pt>
                <c:pt idx="2123">
                  <c:v>8.8351246066318105E-3</c:v>
                </c:pt>
                <c:pt idx="2124">
                  <c:v>9.2246461164547204E-3</c:v>
                </c:pt>
                <c:pt idx="2125">
                  <c:v>9.4275344456123504E-3</c:v>
                </c:pt>
                <c:pt idx="2126">
                  <c:v>8.33506096943578E-3</c:v>
                </c:pt>
                <c:pt idx="2127">
                  <c:v>8.9310263359194692E-3</c:v>
                </c:pt>
                <c:pt idx="2128">
                  <c:v>8.6134795659556108E-3</c:v>
                </c:pt>
                <c:pt idx="2129">
                  <c:v>8.9361592779695596E-3</c:v>
                </c:pt>
                <c:pt idx="2130">
                  <c:v>8.9048583253607504E-3</c:v>
                </c:pt>
                <c:pt idx="2131">
                  <c:v>8.8840247250246297E-3</c:v>
                </c:pt>
                <c:pt idx="2132">
                  <c:v>8.3655631830540905E-3</c:v>
                </c:pt>
                <c:pt idx="2133">
                  <c:v>8.6340450895163404E-3</c:v>
                </c:pt>
                <c:pt idx="2134">
                  <c:v>8.7749699040290206E-3</c:v>
                </c:pt>
                <c:pt idx="2135">
                  <c:v>8.6094741541143695E-3</c:v>
                </c:pt>
                <c:pt idx="2136">
                  <c:v>8.8107726001594496E-3</c:v>
                </c:pt>
                <c:pt idx="2137">
                  <c:v>8.8383670318468895E-3</c:v>
                </c:pt>
                <c:pt idx="2138">
                  <c:v>9.20452122831086E-3</c:v>
                </c:pt>
                <c:pt idx="2139">
                  <c:v>8.9460887587671893E-3</c:v>
                </c:pt>
                <c:pt idx="2140">
                  <c:v>8.3886931661290697E-3</c:v>
                </c:pt>
                <c:pt idx="2141">
                  <c:v>8.6386794407333403E-3</c:v>
                </c:pt>
                <c:pt idx="2142">
                  <c:v>8.8815356931112692E-3</c:v>
                </c:pt>
                <c:pt idx="2143">
                  <c:v>8.8540485543148108E-3</c:v>
                </c:pt>
                <c:pt idx="2144">
                  <c:v>8.8666245538339995E-3</c:v>
                </c:pt>
                <c:pt idx="2145">
                  <c:v>8.7738422115859801E-3</c:v>
                </c:pt>
                <c:pt idx="2146">
                  <c:v>8.6206790517506099E-3</c:v>
                </c:pt>
                <c:pt idx="2147">
                  <c:v>9.2381066721919803E-3</c:v>
                </c:pt>
                <c:pt idx="2148">
                  <c:v>8.4799685178570897E-3</c:v>
                </c:pt>
                <c:pt idx="2149">
                  <c:v>8.5534132439493305E-3</c:v>
                </c:pt>
                <c:pt idx="2150">
                  <c:v>8.8967905611723706E-3</c:v>
                </c:pt>
                <c:pt idx="2151">
                  <c:v>8.6466821784144908E-3</c:v>
                </c:pt>
                <c:pt idx="2152">
                  <c:v>9.0870390268762095E-3</c:v>
                </c:pt>
                <c:pt idx="2153">
                  <c:v>8.8189046328336594E-3</c:v>
                </c:pt>
                <c:pt idx="2154">
                  <c:v>8.6470576634474407E-3</c:v>
                </c:pt>
                <c:pt idx="2155">
                  <c:v>8.8505924903460407E-3</c:v>
                </c:pt>
                <c:pt idx="2156">
                  <c:v>8.7971587093253496E-3</c:v>
                </c:pt>
                <c:pt idx="2157">
                  <c:v>9.0470227962534695E-3</c:v>
                </c:pt>
                <c:pt idx="2158">
                  <c:v>8.54764249261117E-3</c:v>
                </c:pt>
                <c:pt idx="2159">
                  <c:v>8.5097371024905506E-3</c:v>
                </c:pt>
                <c:pt idx="2160">
                  <c:v>8.3910764764992107E-3</c:v>
                </c:pt>
                <c:pt idx="2161">
                  <c:v>8.6684097068038292E-3</c:v>
                </c:pt>
                <c:pt idx="2162">
                  <c:v>8.7086421596818103E-3</c:v>
                </c:pt>
                <c:pt idx="2163">
                  <c:v>9.0634636110350792E-3</c:v>
                </c:pt>
                <c:pt idx="2164">
                  <c:v>8.6395440934828108E-3</c:v>
                </c:pt>
                <c:pt idx="2165">
                  <c:v>8.7940136889388693E-3</c:v>
                </c:pt>
                <c:pt idx="2166">
                  <c:v>8.9138969567848607E-3</c:v>
                </c:pt>
                <c:pt idx="2167">
                  <c:v>8.6964514563827901E-3</c:v>
                </c:pt>
                <c:pt idx="2168">
                  <c:v>8.5880609178853404E-3</c:v>
                </c:pt>
                <c:pt idx="2169">
                  <c:v>8.5983391294401999E-3</c:v>
                </c:pt>
                <c:pt idx="2170">
                  <c:v>8.5718841665257308E-3</c:v>
                </c:pt>
                <c:pt idx="2171">
                  <c:v>8.8888042613091099E-3</c:v>
                </c:pt>
                <c:pt idx="2172">
                  <c:v>8.8473630423204792E-3</c:v>
                </c:pt>
                <c:pt idx="2173">
                  <c:v>9.0277313948385791E-3</c:v>
                </c:pt>
                <c:pt idx="2174">
                  <c:v>8.53134702936581E-3</c:v>
                </c:pt>
                <c:pt idx="2175">
                  <c:v>8.7502673634706797E-3</c:v>
                </c:pt>
                <c:pt idx="2176">
                  <c:v>8.5682501737840908E-3</c:v>
                </c:pt>
                <c:pt idx="2177">
                  <c:v>8.8309678810898004E-3</c:v>
                </c:pt>
                <c:pt idx="2178">
                  <c:v>9.1035270268870899E-3</c:v>
                </c:pt>
                <c:pt idx="2179">
                  <c:v>9.3635331776896393E-3</c:v>
                </c:pt>
                <c:pt idx="2180">
                  <c:v>8.9878665415125195E-3</c:v>
                </c:pt>
                <c:pt idx="2181">
                  <c:v>8.61573529868076E-3</c:v>
                </c:pt>
                <c:pt idx="2182">
                  <c:v>8.5744182752869897E-3</c:v>
                </c:pt>
                <c:pt idx="2183">
                  <c:v>8.8753913574918207E-3</c:v>
                </c:pt>
                <c:pt idx="2184">
                  <c:v>8.8272549890413901E-3</c:v>
                </c:pt>
                <c:pt idx="2185">
                  <c:v>8.6770032838388196E-3</c:v>
                </c:pt>
                <c:pt idx="2186">
                  <c:v>8.9291074115122604E-3</c:v>
                </c:pt>
                <c:pt idx="2187">
                  <c:v>8.5435018494187092E-3</c:v>
                </c:pt>
                <c:pt idx="2188">
                  <c:v>9.1122677547342407E-3</c:v>
                </c:pt>
                <c:pt idx="2189">
                  <c:v>8.8455704195905694E-3</c:v>
                </c:pt>
                <c:pt idx="2190">
                  <c:v>9.0412742549742693E-3</c:v>
                </c:pt>
                <c:pt idx="2191">
                  <c:v>8.5602554205116803E-3</c:v>
                </c:pt>
                <c:pt idx="2192">
                  <c:v>8.4353714868926101E-3</c:v>
                </c:pt>
                <c:pt idx="2193">
                  <c:v>9.0466200888985795E-3</c:v>
                </c:pt>
                <c:pt idx="2194">
                  <c:v>8.4383366413968205E-3</c:v>
                </c:pt>
                <c:pt idx="2195">
                  <c:v>8.7273596494012694E-3</c:v>
                </c:pt>
                <c:pt idx="2196">
                  <c:v>8.5602046721191295E-3</c:v>
                </c:pt>
                <c:pt idx="2197">
                  <c:v>9.0605686619273408E-3</c:v>
                </c:pt>
                <c:pt idx="2198">
                  <c:v>8.8914373010759596E-3</c:v>
                </c:pt>
                <c:pt idx="2199">
                  <c:v>8.6720673492548406E-3</c:v>
                </c:pt>
                <c:pt idx="2200">
                  <c:v>8.3398499314572497E-3</c:v>
                </c:pt>
                <c:pt idx="2201">
                  <c:v>8.8078669021615895E-3</c:v>
                </c:pt>
                <c:pt idx="2202">
                  <c:v>8.6269652627283793E-3</c:v>
                </c:pt>
                <c:pt idx="2203">
                  <c:v>8.6983164573973103E-3</c:v>
                </c:pt>
                <c:pt idx="2204">
                  <c:v>9.0319108100490198E-3</c:v>
                </c:pt>
                <c:pt idx="2205">
                  <c:v>8.8211878286694693E-3</c:v>
                </c:pt>
                <c:pt idx="2206">
                  <c:v>8.6382380962341902E-3</c:v>
                </c:pt>
                <c:pt idx="2207">
                  <c:v>8.7785767650094895E-3</c:v>
                </c:pt>
                <c:pt idx="2208">
                  <c:v>8.9723862888682303E-3</c:v>
                </c:pt>
                <c:pt idx="2209">
                  <c:v>8.5939095767837408E-3</c:v>
                </c:pt>
                <c:pt idx="2210">
                  <c:v>8.6730720459780794E-3</c:v>
                </c:pt>
                <c:pt idx="2211">
                  <c:v>9.2127843590813097E-3</c:v>
                </c:pt>
                <c:pt idx="2212">
                  <c:v>8.5316058181054092E-3</c:v>
                </c:pt>
                <c:pt idx="2213">
                  <c:v>9.0661524689435394E-3</c:v>
                </c:pt>
                <c:pt idx="2214">
                  <c:v>8.8456733706916493E-3</c:v>
                </c:pt>
                <c:pt idx="2215">
                  <c:v>8.3240726115991499E-3</c:v>
                </c:pt>
                <c:pt idx="2216">
                  <c:v>8.6096410641089607E-3</c:v>
                </c:pt>
                <c:pt idx="2217">
                  <c:v>8.9597364196749799E-3</c:v>
                </c:pt>
                <c:pt idx="2218">
                  <c:v>8.6287523885332906E-3</c:v>
                </c:pt>
                <c:pt idx="2219">
                  <c:v>8.4441393183103501E-3</c:v>
                </c:pt>
                <c:pt idx="2220">
                  <c:v>8.6330898019886908E-3</c:v>
                </c:pt>
                <c:pt idx="2221">
                  <c:v>8.5619911590483593E-3</c:v>
                </c:pt>
                <c:pt idx="2222">
                  <c:v>8.9131259755490192E-3</c:v>
                </c:pt>
                <c:pt idx="2223">
                  <c:v>8.4381399278422396E-3</c:v>
                </c:pt>
                <c:pt idx="2224">
                  <c:v>8.83696303348574E-3</c:v>
                </c:pt>
                <c:pt idx="2225">
                  <c:v>8.8807549228053905E-3</c:v>
                </c:pt>
                <c:pt idx="2226">
                  <c:v>8.6162199801544208E-3</c:v>
                </c:pt>
                <c:pt idx="2227">
                  <c:v>8.5779787863439604E-3</c:v>
                </c:pt>
                <c:pt idx="2228">
                  <c:v>8.8593979981935606E-3</c:v>
                </c:pt>
                <c:pt idx="2229">
                  <c:v>8.2497996133360802E-3</c:v>
                </c:pt>
                <c:pt idx="2230">
                  <c:v>8.9185373335965799E-3</c:v>
                </c:pt>
                <c:pt idx="2231">
                  <c:v>8.7047868881453307E-3</c:v>
                </c:pt>
                <c:pt idx="2232">
                  <c:v>8.39072697838434E-3</c:v>
                </c:pt>
                <c:pt idx="2233">
                  <c:v>8.5617129556802597E-3</c:v>
                </c:pt>
                <c:pt idx="2234">
                  <c:v>8.6493084343217605E-3</c:v>
                </c:pt>
                <c:pt idx="2235">
                  <c:v>8.2561580013422696E-3</c:v>
                </c:pt>
                <c:pt idx="2236">
                  <c:v>9.0074913280226293E-3</c:v>
                </c:pt>
                <c:pt idx="2237">
                  <c:v>8.4506000514895704E-3</c:v>
                </c:pt>
                <c:pt idx="2238">
                  <c:v>8.59886414600863E-3</c:v>
                </c:pt>
                <c:pt idx="2239">
                  <c:v>8.6974117662057E-3</c:v>
                </c:pt>
                <c:pt idx="2240">
                  <c:v>8.6324739719449203E-3</c:v>
                </c:pt>
                <c:pt idx="2241">
                  <c:v>8.9550408486866705E-3</c:v>
                </c:pt>
                <c:pt idx="2242">
                  <c:v>8.4659569165909405E-3</c:v>
                </c:pt>
                <c:pt idx="2243">
                  <c:v>9.0477475152087299E-3</c:v>
                </c:pt>
                <c:pt idx="2244">
                  <c:v>8.5128960993643196E-3</c:v>
                </c:pt>
                <c:pt idx="2245">
                  <c:v>8.31787380181267E-3</c:v>
                </c:pt>
                <c:pt idx="2246">
                  <c:v>8.1690232785335808E-3</c:v>
                </c:pt>
                <c:pt idx="2247">
                  <c:v>8.6457341708004905E-3</c:v>
                </c:pt>
                <c:pt idx="2248">
                  <c:v>8.3602502988141397E-3</c:v>
                </c:pt>
                <c:pt idx="2249">
                  <c:v>8.6665894939175706E-3</c:v>
                </c:pt>
                <c:pt idx="2250">
                  <c:v>9.0146078487342695E-3</c:v>
                </c:pt>
                <c:pt idx="2251">
                  <c:v>8.6473307800757696E-3</c:v>
                </c:pt>
                <c:pt idx="2252">
                  <c:v>8.7739969994851293E-3</c:v>
                </c:pt>
                <c:pt idx="2253">
                  <c:v>8.6979531373480197E-3</c:v>
                </c:pt>
                <c:pt idx="2254">
                  <c:v>8.5798254772797792E-3</c:v>
                </c:pt>
                <c:pt idx="2255">
                  <c:v>8.1980137678329401E-3</c:v>
                </c:pt>
                <c:pt idx="2256">
                  <c:v>8.6597613266835207E-3</c:v>
                </c:pt>
                <c:pt idx="2257">
                  <c:v>8.7567197957780403E-3</c:v>
                </c:pt>
                <c:pt idx="2258">
                  <c:v>8.6080570258611697E-3</c:v>
                </c:pt>
                <c:pt idx="2259">
                  <c:v>8.5680876800487797E-3</c:v>
                </c:pt>
                <c:pt idx="2260">
                  <c:v>8.8330105605665503E-3</c:v>
                </c:pt>
                <c:pt idx="2261">
                  <c:v>8.7454953484097098E-3</c:v>
                </c:pt>
                <c:pt idx="2262">
                  <c:v>8.6003029039577808E-3</c:v>
                </c:pt>
                <c:pt idx="2263">
                  <c:v>8.6642019187323192E-3</c:v>
                </c:pt>
                <c:pt idx="2264">
                  <c:v>8.4900350595114894E-3</c:v>
                </c:pt>
                <c:pt idx="2265">
                  <c:v>8.4093406762922596E-3</c:v>
                </c:pt>
                <c:pt idx="2266">
                  <c:v>8.4690311518638602E-3</c:v>
                </c:pt>
                <c:pt idx="2267">
                  <c:v>8.3914859265552793E-3</c:v>
                </c:pt>
                <c:pt idx="2268">
                  <c:v>8.7841047325475895E-3</c:v>
                </c:pt>
                <c:pt idx="2269">
                  <c:v>8.5831203247232098E-3</c:v>
                </c:pt>
                <c:pt idx="2270">
                  <c:v>9.0298597514499607E-3</c:v>
                </c:pt>
                <c:pt idx="2271">
                  <c:v>8.7217866257814896E-3</c:v>
                </c:pt>
                <c:pt idx="2272">
                  <c:v>8.6942395841712802E-3</c:v>
                </c:pt>
                <c:pt idx="2273">
                  <c:v>8.5733803753210696E-3</c:v>
                </c:pt>
                <c:pt idx="2274">
                  <c:v>8.3554631647692803E-3</c:v>
                </c:pt>
                <c:pt idx="2275">
                  <c:v>8.54255632919672E-3</c:v>
                </c:pt>
                <c:pt idx="2276">
                  <c:v>9.0027476482820602E-3</c:v>
                </c:pt>
                <c:pt idx="2277">
                  <c:v>8.7803032271098497E-3</c:v>
                </c:pt>
                <c:pt idx="2278">
                  <c:v>8.4315445227416998E-3</c:v>
                </c:pt>
                <c:pt idx="2279">
                  <c:v>8.7085260756020796E-3</c:v>
                </c:pt>
                <c:pt idx="2280">
                  <c:v>8.6935445665099597E-3</c:v>
                </c:pt>
                <c:pt idx="2281">
                  <c:v>8.6082991588923193E-3</c:v>
                </c:pt>
                <c:pt idx="2282">
                  <c:v>8.4248425116899908E-3</c:v>
                </c:pt>
                <c:pt idx="2283">
                  <c:v>8.7080692428998206E-3</c:v>
                </c:pt>
                <c:pt idx="2284">
                  <c:v>8.8646206803139997E-3</c:v>
                </c:pt>
                <c:pt idx="2285">
                  <c:v>8.6526117658191608E-3</c:v>
                </c:pt>
                <c:pt idx="2286">
                  <c:v>8.5750512799458393E-3</c:v>
                </c:pt>
                <c:pt idx="2287">
                  <c:v>8.9730056483519997E-3</c:v>
                </c:pt>
                <c:pt idx="2288">
                  <c:v>8.3597479259487194E-3</c:v>
                </c:pt>
                <c:pt idx="2289">
                  <c:v>8.5618641958914894E-3</c:v>
                </c:pt>
                <c:pt idx="2290">
                  <c:v>8.6597233168674397E-3</c:v>
                </c:pt>
                <c:pt idx="2291">
                  <c:v>8.2108517062072402E-3</c:v>
                </c:pt>
                <c:pt idx="2292">
                  <c:v>8.4864416710994407E-3</c:v>
                </c:pt>
                <c:pt idx="2293">
                  <c:v>8.9275422137933599E-3</c:v>
                </c:pt>
                <c:pt idx="2294">
                  <c:v>9.0064943995862099E-3</c:v>
                </c:pt>
                <c:pt idx="2295">
                  <c:v>8.3137313403002892E-3</c:v>
                </c:pt>
                <c:pt idx="2296">
                  <c:v>8.5302554714832106E-3</c:v>
                </c:pt>
                <c:pt idx="2297">
                  <c:v>8.6814993903113393E-3</c:v>
                </c:pt>
                <c:pt idx="2298">
                  <c:v>8.6242950815655205E-3</c:v>
                </c:pt>
                <c:pt idx="2299">
                  <c:v>8.2804674398724992E-3</c:v>
                </c:pt>
                <c:pt idx="2300">
                  <c:v>9.0409960719387804E-3</c:v>
                </c:pt>
                <c:pt idx="2301">
                  <c:v>8.3037526510499997E-3</c:v>
                </c:pt>
                <c:pt idx="2302">
                  <c:v>8.5707845602661092E-3</c:v>
                </c:pt>
                <c:pt idx="2303">
                  <c:v>8.6299184110320802E-3</c:v>
                </c:pt>
                <c:pt idx="2304">
                  <c:v>8.7166575732440608E-3</c:v>
                </c:pt>
                <c:pt idx="2305">
                  <c:v>8.7609165220801904E-3</c:v>
                </c:pt>
                <c:pt idx="2306">
                  <c:v>8.5680571071176902E-3</c:v>
                </c:pt>
                <c:pt idx="2307">
                  <c:v>8.6035391315385894E-3</c:v>
                </c:pt>
                <c:pt idx="2308">
                  <c:v>8.6512564264842797E-3</c:v>
                </c:pt>
                <c:pt idx="2309">
                  <c:v>8.5657849333582708E-3</c:v>
                </c:pt>
                <c:pt idx="2310">
                  <c:v>8.3930357222048897E-3</c:v>
                </c:pt>
                <c:pt idx="2311">
                  <c:v>8.5934067690851997E-3</c:v>
                </c:pt>
                <c:pt idx="2312">
                  <c:v>8.4065918980791299E-3</c:v>
                </c:pt>
                <c:pt idx="2313">
                  <c:v>8.6148321711497396E-3</c:v>
                </c:pt>
                <c:pt idx="2314">
                  <c:v>8.8113077999870896E-3</c:v>
                </c:pt>
                <c:pt idx="2315">
                  <c:v>8.4644005262447201E-3</c:v>
                </c:pt>
                <c:pt idx="2316">
                  <c:v>8.6106375968124892E-3</c:v>
                </c:pt>
                <c:pt idx="2317">
                  <c:v>8.3794602574955006E-3</c:v>
                </c:pt>
                <c:pt idx="2318">
                  <c:v>8.1566162069050992E-3</c:v>
                </c:pt>
                <c:pt idx="2319">
                  <c:v>8.6943282393004001E-3</c:v>
                </c:pt>
                <c:pt idx="2320">
                  <c:v>8.3873632463021004E-3</c:v>
                </c:pt>
                <c:pt idx="2321">
                  <c:v>8.3777856458719397E-3</c:v>
                </c:pt>
                <c:pt idx="2322">
                  <c:v>8.6045408607765897E-3</c:v>
                </c:pt>
                <c:pt idx="2323">
                  <c:v>8.5944520616310204E-3</c:v>
                </c:pt>
                <c:pt idx="2324">
                  <c:v>8.3077474724433005E-3</c:v>
                </c:pt>
                <c:pt idx="2325">
                  <c:v>8.8033770046826304E-3</c:v>
                </c:pt>
                <c:pt idx="2326">
                  <c:v>8.3188747923651999E-3</c:v>
                </c:pt>
                <c:pt idx="2327">
                  <c:v>8.5027940991395708E-3</c:v>
                </c:pt>
                <c:pt idx="2328">
                  <c:v>8.3886348017691709E-3</c:v>
                </c:pt>
                <c:pt idx="2329">
                  <c:v>8.70419074179914E-3</c:v>
                </c:pt>
                <c:pt idx="2330">
                  <c:v>8.5975976532791897E-3</c:v>
                </c:pt>
                <c:pt idx="2331">
                  <c:v>8.8018761752268106E-3</c:v>
                </c:pt>
                <c:pt idx="2332">
                  <c:v>8.3831137040942492E-3</c:v>
                </c:pt>
                <c:pt idx="2333">
                  <c:v>8.3636892276646307E-3</c:v>
                </c:pt>
                <c:pt idx="2334">
                  <c:v>8.6737642009664107E-3</c:v>
                </c:pt>
                <c:pt idx="2335">
                  <c:v>8.4378301310838993E-3</c:v>
                </c:pt>
                <c:pt idx="2336">
                  <c:v>8.2048391075012408E-3</c:v>
                </c:pt>
                <c:pt idx="2337">
                  <c:v>8.2885496120221908E-3</c:v>
                </c:pt>
                <c:pt idx="2338">
                  <c:v>8.6087835396509004E-3</c:v>
                </c:pt>
                <c:pt idx="2339">
                  <c:v>8.9860264459573104E-3</c:v>
                </c:pt>
                <c:pt idx="2340">
                  <c:v>8.3555705717470001E-3</c:v>
                </c:pt>
                <c:pt idx="2341">
                  <c:v>8.4705395943012497E-3</c:v>
                </c:pt>
                <c:pt idx="2342">
                  <c:v>7.8944011043886302E-3</c:v>
                </c:pt>
                <c:pt idx="2343">
                  <c:v>8.6924688999148406E-3</c:v>
                </c:pt>
                <c:pt idx="2344">
                  <c:v>8.4085512905242403E-3</c:v>
                </c:pt>
                <c:pt idx="2345">
                  <c:v>8.3774723371424793E-3</c:v>
                </c:pt>
                <c:pt idx="2346">
                  <c:v>8.4826642175786504E-3</c:v>
                </c:pt>
                <c:pt idx="2347">
                  <c:v>8.6566859221745198E-3</c:v>
                </c:pt>
                <c:pt idx="2348">
                  <c:v>8.5351817847238495E-3</c:v>
                </c:pt>
                <c:pt idx="2349">
                  <c:v>8.3271586634782492E-3</c:v>
                </c:pt>
                <c:pt idx="2350">
                  <c:v>8.53719522101061E-3</c:v>
                </c:pt>
                <c:pt idx="2351">
                  <c:v>8.4977829357479606E-3</c:v>
                </c:pt>
                <c:pt idx="2352">
                  <c:v>8.4841801569389402E-3</c:v>
                </c:pt>
                <c:pt idx="2353">
                  <c:v>8.3361775039321791E-3</c:v>
                </c:pt>
                <c:pt idx="2354">
                  <c:v>8.5602061061155997E-3</c:v>
                </c:pt>
                <c:pt idx="2355">
                  <c:v>8.3415891006795705E-3</c:v>
                </c:pt>
                <c:pt idx="2356">
                  <c:v>8.2799631965437999E-3</c:v>
                </c:pt>
                <c:pt idx="2357">
                  <c:v>8.4465613210249896E-3</c:v>
                </c:pt>
                <c:pt idx="2358">
                  <c:v>8.2939639828228905E-3</c:v>
                </c:pt>
                <c:pt idx="2359">
                  <c:v>8.6023130063381092E-3</c:v>
                </c:pt>
                <c:pt idx="2360">
                  <c:v>8.6813026308408398E-3</c:v>
                </c:pt>
                <c:pt idx="2361">
                  <c:v>8.5728862091912703E-3</c:v>
                </c:pt>
                <c:pt idx="2362">
                  <c:v>8.5377838120168394E-3</c:v>
                </c:pt>
                <c:pt idx="2363">
                  <c:v>8.0989970612070604E-3</c:v>
                </c:pt>
                <c:pt idx="2364">
                  <c:v>8.8786180114985794E-3</c:v>
                </c:pt>
                <c:pt idx="2365">
                  <c:v>8.2416962522631199E-3</c:v>
                </c:pt>
                <c:pt idx="2366">
                  <c:v>8.3982386457537705E-3</c:v>
                </c:pt>
                <c:pt idx="2367">
                  <c:v>8.3360628642177408E-3</c:v>
                </c:pt>
                <c:pt idx="2368">
                  <c:v>8.6376235222765697E-3</c:v>
                </c:pt>
                <c:pt idx="2369">
                  <c:v>8.3506355272398008E-3</c:v>
                </c:pt>
                <c:pt idx="2370">
                  <c:v>8.5928269291394594E-3</c:v>
                </c:pt>
                <c:pt idx="2371">
                  <c:v>8.1446130691695696E-3</c:v>
                </c:pt>
                <c:pt idx="2372">
                  <c:v>8.2073326042362595E-3</c:v>
                </c:pt>
                <c:pt idx="2373">
                  <c:v>8.3169904323994494E-3</c:v>
                </c:pt>
                <c:pt idx="2374">
                  <c:v>8.6018237677408706E-3</c:v>
                </c:pt>
                <c:pt idx="2375">
                  <c:v>8.3683419679613201E-3</c:v>
                </c:pt>
                <c:pt idx="2376">
                  <c:v>8.0357452260612396E-3</c:v>
                </c:pt>
                <c:pt idx="2377">
                  <c:v>8.2923172487018894E-3</c:v>
                </c:pt>
                <c:pt idx="2378">
                  <c:v>8.1608464678918809E-3</c:v>
                </c:pt>
                <c:pt idx="2379">
                  <c:v>8.2326811421462604E-3</c:v>
                </c:pt>
                <c:pt idx="2380">
                  <c:v>8.3402160082183298E-3</c:v>
                </c:pt>
                <c:pt idx="2381">
                  <c:v>8.3680377534009493E-3</c:v>
                </c:pt>
                <c:pt idx="2382">
                  <c:v>8.6876861063261406E-3</c:v>
                </c:pt>
                <c:pt idx="2383">
                  <c:v>8.3568154854023503E-3</c:v>
                </c:pt>
                <c:pt idx="2384">
                  <c:v>7.9229994887771403E-3</c:v>
                </c:pt>
                <c:pt idx="2385">
                  <c:v>8.0188080333716202E-3</c:v>
                </c:pt>
                <c:pt idx="2386">
                  <c:v>7.9671519209129002E-3</c:v>
                </c:pt>
                <c:pt idx="2387">
                  <c:v>8.1151461931482007E-3</c:v>
                </c:pt>
                <c:pt idx="2388">
                  <c:v>8.2167303111884502E-3</c:v>
                </c:pt>
                <c:pt idx="2389">
                  <c:v>8.1120629634424402E-3</c:v>
                </c:pt>
                <c:pt idx="2390">
                  <c:v>8.2736983728581796E-3</c:v>
                </c:pt>
                <c:pt idx="2391">
                  <c:v>8.1807805623729905E-3</c:v>
                </c:pt>
                <c:pt idx="2392">
                  <c:v>8.0097220458591693E-3</c:v>
                </c:pt>
                <c:pt idx="2393">
                  <c:v>8.4027400624094896E-3</c:v>
                </c:pt>
                <c:pt idx="2394">
                  <c:v>8.3784907228045703E-3</c:v>
                </c:pt>
                <c:pt idx="2395">
                  <c:v>8.4432952620501402E-3</c:v>
                </c:pt>
                <c:pt idx="2396">
                  <c:v>8.4603808366100503E-3</c:v>
                </c:pt>
                <c:pt idx="2397">
                  <c:v>8.6247075892925407E-3</c:v>
                </c:pt>
                <c:pt idx="2398">
                  <c:v>8.2426136213924507E-3</c:v>
                </c:pt>
                <c:pt idx="2399">
                  <c:v>8.4447014125376297E-3</c:v>
                </c:pt>
                <c:pt idx="2400">
                  <c:v>8.6337130007822695E-3</c:v>
                </c:pt>
                <c:pt idx="2401">
                  <c:v>8.0179193234640699E-3</c:v>
                </c:pt>
                <c:pt idx="2402">
                  <c:v>8.3716611321974308E-3</c:v>
                </c:pt>
                <c:pt idx="2403">
                  <c:v>8.2516563894814102E-3</c:v>
                </c:pt>
                <c:pt idx="2404">
                  <c:v>8.2757919570765198E-3</c:v>
                </c:pt>
                <c:pt idx="2405">
                  <c:v>8.1358353578895592E-3</c:v>
                </c:pt>
                <c:pt idx="2406">
                  <c:v>8.0607524270217105E-3</c:v>
                </c:pt>
                <c:pt idx="2407">
                  <c:v>8.5672119363047992E-3</c:v>
                </c:pt>
                <c:pt idx="2408">
                  <c:v>8.3658410780714006E-3</c:v>
                </c:pt>
                <c:pt idx="2409">
                  <c:v>7.9305241912328399E-3</c:v>
                </c:pt>
                <c:pt idx="2410">
                  <c:v>8.32675208213619E-3</c:v>
                </c:pt>
                <c:pt idx="2411">
                  <c:v>8.3526526065271205E-3</c:v>
                </c:pt>
                <c:pt idx="2412">
                  <c:v>8.4442410238059901E-3</c:v>
                </c:pt>
                <c:pt idx="2413">
                  <c:v>8.1890664807448693E-3</c:v>
                </c:pt>
                <c:pt idx="2414">
                  <c:v>8.6286125134171793E-3</c:v>
                </c:pt>
                <c:pt idx="2415">
                  <c:v>7.8859143005585199E-3</c:v>
                </c:pt>
                <c:pt idx="2416">
                  <c:v>8.3155739299698005E-3</c:v>
                </c:pt>
                <c:pt idx="2417">
                  <c:v>8.4258860770331998E-3</c:v>
                </c:pt>
                <c:pt idx="2418">
                  <c:v>8.6375091567846406E-3</c:v>
                </c:pt>
                <c:pt idx="2419">
                  <c:v>8.3148248629575493E-3</c:v>
                </c:pt>
                <c:pt idx="2420">
                  <c:v>8.4541033322178792E-3</c:v>
                </c:pt>
                <c:pt idx="2421">
                  <c:v>8.3513656969475807E-3</c:v>
                </c:pt>
                <c:pt idx="2422">
                  <c:v>8.2833606513820109E-3</c:v>
                </c:pt>
                <c:pt idx="2423">
                  <c:v>8.5780353401400597E-3</c:v>
                </c:pt>
                <c:pt idx="2424">
                  <c:v>8.4528403947962006E-3</c:v>
                </c:pt>
                <c:pt idx="2425">
                  <c:v>8.3676369665477007E-3</c:v>
                </c:pt>
                <c:pt idx="2426">
                  <c:v>8.0999240412787197E-3</c:v>
                </c:pt>
                <c:pt idx="2427">
                  <c:v>8.2430912569156894E-3</c:v>
                </c:pt>
                <c:pt idx="2428">
                  <c:v>8.1475331816618802E-3</c:v>
                </c:pt>
                <c:pt idx="2429">
                  <c:v>8.1495161474963006E-3</c:v>
                </c:pt>
                <c:pt idx="2430">
                  <c:v>8.1984253827914501E-3</c:v>
                </c:pt>
                <c:pt idx="2431">
                  <c:v>8.4805683519226203E-3</c:v>
                </c:pt>
                <c:pt idx="2432">
                  <c:v>8.2906767727235191E-3</c:v>
                </c:pt>
                <c:pt idx="2433">
                  <c:v>8.1970019509801199E-3</c:v>
                </c:pt>
                <c:pt idx="2434">
                  <c:v>8.2293741882366201E-3</c:v>
                </c:pt>
                <c:pt idx="2435">
                  <c:v>8.4160868786079101E-3</c:v>
                </c:pt>
                <c:pt idx="2436">
                  <c:v>8.3344593901571902E-3</c:v>
                </c:pt>
                <c:pt idx="2437">
                  <c:v>8.4768410432020207E-3</c:v>
                </c:pt>
                <c:pt idx="2438">
                  <c:v>8.0788517575789108E-3</c:v>
                </c:pt>
                <c:pt idx="2439">
                  <c:v>8.3558254184711595E-3</c:v>
                </c:pt>
                <c:pt idx="2440">
                  <c:v>8.3931662526213393E-3</c:v>
                </c:pt>
                <c:pt idx="2441">
                  <c:v>7.8935101185203995E-3</c:v>
                </c:pt>
                <c:pt idx="2442">
                  <c:v>8.0382162582594095E-3</c:v>
                </c:pt>
                <c:pt idx="2443">
                  <c:v>8.1166465804915697E-3</c:v>
                </c:pt>
                <c:pt idx="2444">
                  <c:v>8.3423283106997797E-3</c:v>
                </c:pt>
                <c:pt idx="2445">
                  <c:v>8.3888051527838108E-3</c:v>
                </c:pt>
                <c:pt idx="2446">
                  <c:v>7.9894879083472099E-3</c:v>
                </c:pt>
                <c:pt idx="2447">
                  <c:v>8.4265100704897008E-3</c:v>
                </c:pt>
                <c:pt idx="2448">
                  <c:v>7.9017887812292097E-3</c:v>
                </c:pt>
                <c:pt idx="2449">
                  <c:v>8.5200525033082997E-3</c:v>
                </c:pt>
                <c:pt idx="2450">
                  <c:v>8.3208288866181198E-3</c:v>
                </c:pt>
                <c:pt idx="2451">
                  <c:v>8.3741010830996106E-3</c:v>
                </c:pt>
                <c:pt idx="2452">
                  <c:v>8.1379134221864404E-3</c:v>
                </c:pt>
                <c:pt idx="2453">
                  <c:v>8.1628194752288805E-3</c:v>
                </c:pt>
                <c:pt idx="2454">
                  <c:v>8.4141769956646208E-3</c:v>
                </c:pt>
                <c:pt idx="2455">
                  <c:v>8.2641862991561094E-3</c:v>
                </c:pt>
                <c:pt idx="2456">
                  <c:v>8.3470281798473499E-3</c:v>
                </c:pt>
                <c:pt idx="2457">
                  <c:v>7.8075720910895999E-3</c:v>
                </c:pt>
                <c:pt idx="2458">
                  <c:v>8.2790712160401795E-3</c:v>
                </c:pt>
                <c:pt idx="2459">
                  <c:v>8.1118833614496101E-3</c:v>
                </c:pt>
                <c:pt idx="2460">
                  <c:v>8.3164407386630591E-3</c:v>
                </c:pt>
                <c:pt idx="2461">
                  <c:v>8.1382859311518504E-3</c:v>
                </c:pt>
                <c:pt idx="2462">
                  <c:v>8.0933117380396404E-3</c:v>
                </c:pt>
                <c:pt idx="2463">
                  <c:v>8.2957462680198907E-3</c:v>
                </c:pt>
                <c:pt idx="2464">
                  <c:v>8.2352886188479697E-3</c:v>
                </c:pt>
                <c:pt idx="2465">
                  <c:v>8.5487162590156106E-3</c:v>
                </c:pt>
                <c:pt idx="2466">
                  <c:v>8.2366755911234303E-3</c:v>
                </c:pt>
                <c:pt idx="2467">
                  <c:v>7.92662988476797E-3</c:v>
                </c:pt>
                <c:pt idx="2468">
                  <c:v>7.8201662613225399E-3</c:v>
                </c:pt>
                <c:pt idx="2469">
                  <c:v>8.3647685621985705E-3</c:v>
                </c:pt>
                <c:pt idx="2470">
                  <c:v>8.2587841742907901E-3</c:v>
                </c:pt>
                <c:pt idx="2471">
                  <c:v>8.4416807963188806E-3</c:v>
                </c:pt>
                <c:pt idx="2472">
                  <c:v>7.9468504129118801E-3</c:v>
                </c:pt>
                <c:pt idx="2473">
                  <c:v>8.0237661875974808E-3</c:v>
                </c:pt>
                <c:pt idx="2474">
                  <c:v>8.1892795253039295E-3</c:v>
                </c:pt>
                <c:pt idx="2475">
                  <c:v>8.2394387634907099E-3</c:v>
                </c:pt>
                <c:pt idx="2476">
                  <c:v>8.5917937726474308E-3</c:v>
                </c:pt>
                <c:pt idx="2477">
                  <c:v>8.6058601236796498E-3</c:v>
                </c:pt>
                <c:pt idx="2478">
                  <c:v>8.21767151919622E-3</c:v>
                </c:pt>
                <c:pt idx="2479">
                  <c:v>8.0748732843212608E-3</c:v>
                </c:pt>
                <c:pt idx="2480">
                  <c:v>8.4255396859691592E-3</c:v>
                </c:pt>
                <c:pt idx="2481">
                  <c:v>8.0221144737283E-3</c:v>
                </c:pt>
                <c:pt idx="2482">
                  <c:v>8.1341651861232805E-3</c:v>
                </c:pt>
                <c:pt idx="2483">
                  <c:v>8.3163424393309406E-3</c:v>
                </c:pt>
                <c:pt idx="2484">
                  <c:v>8.4445544811807098E-3</c:v>
                </c:pt>
                <c:pt idx="2485">
                  <c:v>8.1021652276736002E-3</c:v>
                </c:pt>
                <c:pt idx="2486">
                  <c:v>8.1464727057905303E-3</c:v>
                </c:pt>
                <c:pt idx="2487">
                  <c:v>8.0256987535007596E-3</c:v>
                </c:pt>
                <c:pt idx="2488">
                  <c:v>8.1130961388033197E-3</c:v>
                </c:pt>
                <c:pt idx="2489">
                  <c:v>8.1532356219853191E-3</c:v>
                </c:pt>
                <c:pt idx="2490">
                  <c:v>8.08806479551776E-3</c:v>
                </c:pt>
              </c:numCache>
            </c:numRef>
          </c:yVal>
          <c:smooth val="0"/>
        </c:ser>
        <c:dLbls>
          <c:showLegendKey val="0"/>
          <c:showVal val="0"/>
          <c:showCatName val="0"/>
          <c:showSerName val="0"/>
          <c:showPercent val="0"/>
          <c:showBubbleSize val="0"/>
        </c:dLbls>
        <c:axId val="310171368"/>
        <c:axId val="310172544"/>
      </c:scatterChart>
      <c:valAx>
        <c:axId val="310171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миграций  </a:t>
                </a:r>
                <a:r>
                  <a:rPr lang="ru-RU" sz="1000" b="0" i="0" u="none" strike="noStrike" baseline="0">
                    <a:effectLst/>
                  </a:rPr>
                  <a:t>1→2</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172544"/>
        <c:crosses val="autoZero"/>
        <c:crossBetween val="midCat"/>
      </c:valAx>
      <c:valAx>
        <c:axId val="3101725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Ширина дов. инт. </a:t>
                </a:r>
                <a:r>
                  <a:rPr lang="en-US" i="1"/>
                  <a:t>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00_);_(* \(#,##0.00\);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1713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input!$D$5</c:f>
              <c:strCache>
                <c:ptCount val="1"/>
                <c:pt idx="0">
                  <c:v>h - Interval Width</c:v>
                </c:pt>
              </c:strCache>
            </c:strRef>
          </c:tx>
          <c:spPr>
            <a:ln w="19050" cap="rnd">
              <a:noFill/>
              <a:round/>
            </a:ln>
            <a:effectLst/>
          </c:spPr>
          <c:marker>
            <c:symbol val="circle"/>
            <c:size val="5"/>
            <c:spPr>
              <a:solidFill>
                <a:srgbClr val="00338D"/>
              </a:solidFill>
              <a:ln w="9525">
                <a:noFill/>
              </a:ln>
              <a:effectLst/>
            </c:spPr>
          </c:marker>
          <c:xVal>
            <c:numRef>
              <c:f>input!$C$6:$C$2496</c:f>
              <c:numCache>
                <c:formatCode>General</c:formatCode>
                <c:ptCount val="2491"/>
                <c:pt idx="0">
                  <c:v>38</c:v>
                </c:pt>
                <c:pt idx="1">
                  <c:v>42</c:v>
                </c:pt>
                <c:pt idx="2">
                  <c:v>44</c:v>
                </c:pt>
                <c:pt idx="3">
                  <c:v>50</c:v>
                </c:pt>
                <c:pt idx="4">
                  <c:v>55</c:v>
                </c:pt>
                <c:pt idx="5">
                  <c:v>54</c:v>
                </c:pt>
                <c:pt idx="6">
                  <c:v>62</c:v>
                </c:pt>
                <c:pt idx="7">
                  <c:v>66</c:v>
                </c:pt>
                <c:pt idx="8">
                  <c:v>69</c:v>
                </c:pt>
                <c:pt idx="9">
                  <c:v>71</c:v>
                </c:pt>
                <c:pt idx="10">
                  <c:v>77</c:v>
                </c:pt>
                <c:pt idx="11">
                  <c:v>82</c:v>
                </c:pt>
                <c:pt idx="12">
                  <c:v>85</c:v>
                </c:pt>
                <c:pt idx="13">
                  <c:v>87</c:v>
                </c:pt>
                <c:pt idx="14">
                  <c:v>93</c:v>
                </c:pt>
                <c:pt idx="15">
                  <c:v>93</c:v>
                </c:pt>
                <c:pt idx="16">
                  <c:v>103</c:v>
                </c:pt>
                <c:pt idx="17">
                  <c:v>103</c:v>
                </c:pt>
                <c:pt idx="18">
                  <c:v>104</c:v>
                </c:pt>
                <c:pt idx="19">
                  <c:v>113</c:v>
                </c:pt>
                <c:pt idx="20">
                  <c:v>113</c:v>
                </c:pt>
                <c:pt idx="21">
                  <c:v>117</c:v>
                </c:pt>
                <c:pt idx="22">
                  <c:v>122</c:v>
                </c:pt>
                <c:pt idx="23">
                  <c:v>125</c:v>
                </c:pt>
                <c:pt idx="24">
                  <c:v>128</c:v>
                </c:pt>
                <c:pt idx="25">
                  <c:v>130</c:v>
                </c:pt>
                <c:pt idx="26">
                  <c:v>141</c:v>
                </c:pt>
                <c:pt idx="27">
                  <c:v>144</c:v>
                </c:pt>
                <c:pt idx="28">
                  <c:v>143</c:v>
                </c:pt>
                <c:pt idx="29">
                  <c:v>148</c:v>
                </c:pt>
                <c:pt idx="30">
                  <c:v>156</c:v>
                </c:pt>
                <c:pt idx="31">
                  <c:v>156</c:v>
                </c:pt>
                <c:pt idx="32">
                  <c:v>157</c:v>
                </c:pt>
                <c:pt idx="33">
                  <c:v>159</c:v>
                </c:pt>
                <c:pt idx="34">
                  <c:v>169</c:v>
                </c:pt>
                <c:pt idx="35">
                  <c:v>162</c:v>
                </c:pt>
                <c:pt idx="36">
                  <c:v>177</c:v>
                </c:pt>
                <c:pt idx="37">
                  <c:v>173</c:v>
                </c:pt>
                <c:pt idx="38">
                  <c:v>182</c:v>
                </c:pt>
                <c:pt idx="39">
                  <c:v>186</c:v>
                </c:pt>
                <c:pt idx="40">
                  <c:v>192</c:v>
                </c:pt>
                <c:pt idx="41">
                  <c:v>196</c:v>
                </c:pt>
                <c:pt idx="42">
                  <c:v>200</c:v>
                </c:pt>
                <c:pt idx="43">
                  <c:v>206</c:v>
                </c:pt>
                <c:pt idx="44">
                  <c:v>207</c:v>
                </c:pt>
                <c:pt idx="45">
                  <c:v>207</c:v>
                </c:pt>
                <c:pt idx="46">
                  <c:v>217</c:v>
                </c:pt>
                <c:pt idx="47">
                  <c:v>216</c:v>
                </c:pt>
                <c:pt idx="48">
                  <c:v>218</c:v>
                </c:pt>
                <c:pt idx="49">
                  <c:v>222</c:v>
                </c:pt>
                <c:pt idx="50">
                  <c:v>230</c:v>
                </c:pt>
                <c:pt idx="51">
                  <c:v>226</c:v>
                </c:pt>
                <c:pt idx="52">
                  <c:v>235</c:v>
                </c:pt>
                <c:pt idx="53">
                  <c:v>239</c:v>
                </c:pt>
                <c:pt idx="54">
                  <c:v>246</c:v>
                </c:pt>
                <c:pt idx="55">
                  <c:v>251</c:v>
                </c:pt>
                <c:pt idx="56">
                  <c:v>258</c:v>
                </c:pt>
                <c:pt idx="57">
                  <c:v>256</c:v>
                </c:pt>
                <c:pt idx="58">
                  <c:v>253</c:v>
                </c:pt>
                <c:pt idx="59">
                  <c:v>263</c:v>
                </c:pt>
                <c:pt idx="60">
                  <c:v>260</c:v>
                </c:pt>
                <c:pt idx="61">
                  <c:v>271</c:v>
                </c:pt>
                <c:pt idx="62">
                  <c:v>276</c:v>
                </c:pt>
                <c:pt idx="63">
                  <c:v>268</c:v>
                </c:pt>
                <c:pt idx="64">
                  <c:v>285</c:v>
                </c:pt>
                <c:pt idx="65">
                  <c:v>286</c:v>
                </c:pt>
                <c:pt idx="66">
                  <c:v>288</c:v>
                </c:pt>
                <c:pt idx="67">
                  <c:v>297</c:v>
                </c:pt>
                <c:pt idx="68">
                  <c:v>298</c:v>
                </c:pt>
                <c:pt idx="69">
                  <c:v>305</c:v>
                </c:pt>
                <c:pt idx="70">
                  <c:v>301</c:v>
                </c:pt>
                <c:pt idx="71">
                  <c:v>306</c:v>
                </c:pt>
                <c:pt idx="72">
                  <c:v>313</c:v>
                </c:pt>
                <c:pt idx="73">
                  <c:v>317</c:v>
                </c:pt>
                <c:pt idx="74">
                  <c:v>314</c:v>
                </c:pt>
                <c:pt idx="75">
                  <c:v>322</c:v>
                </c:pt>
                <c:pt idx="76">
                  <c:v>328</c:v>
                </c:pt>
                <c:pt idx="77">
                  <c:v>332</c:v>
                </c:pt>
                <c:pt idx="78">
                  <c:v>338</c:v>
                </c:pt>
                <c:pt idx="79">
                  <c:v>335</c:v>
                </c:pt>
                <c:pt idx="80">
                  <c:v>343</c:v>
                </c:pt>
                <c:pt idx="81">
                  <c:v>350</c:v>
                </c:pt>
                <c:pt idx="82">
                  <c:v>342</c:v>
                </c:pt>
                <c:pt idx="83">
                  <c:v>357</c:v>
                </c:pt>
                <c:pt idx="84">
                  <c:v>361</c:v>
                </c:pt>
                <c:pt idx="85">
                  <c:v>361</c:v>
                </c:pt>
                <c:pt idx="86">
                  <c:v>366</c:v>
                </c:pt>
                <c:pt idx="87">
                  <c:v>371</c:v>
                </c:pt>
                <c:pt idx="88">
                  <c:v>370</c:v>
                </c:pt>
                <c:pt idx="89">
                  <c:v>374</c:v>
                </c:pt>
                <c:pt idx="90">
                  <c:v>380</c:v>
                </c:pt>
                <c:pt idx="91">
                  <c:v>380</c:v>
                </c:pt>
                <c:pt idx="92">
                  <c:v>386</c:v>
                </c:pt>
                <c:pt idx="93">
                  <c:v>391</c:v>
                </c:pt>
                <c:pt idx="94">
                  <c:v>401</c:v>
                </c:pt>
                <c:pt idx="95">
                  <c:v>405</c:v>
                </c:pt>
                <c:pt idx="96">
                  <c:v>403</c:v>
                </c:pt>
                <c:pt idx="97">
                  <c:v>412</c:v>
                </c:pt>
                <c:pt idx="98">
                  <c:v>411</c:v>
                </c:pt>
                <c:pt idx="99">
                  <c:v>415</c:v>
                </c:pt>
                <c:pt idx="100">
                  <c:v>421</c:v>
                </c:pt>
                <c:pt idx="101">
                  <c:v>418</c:v>
                </c:pt>
                <c:pt idx="102">
                  <c:v>422</c:v>
                </c:pt>
                <c:pt idx="103">
                  <c:v>430</c:v>
                </c:pt>
                <c:pt idx="104">
                  <c:v>433</c:v>
                </c:pt>
                <c:pt idx="105">
                  <c:v>440</c:v>
                </c:pt>
                <c:pt idx="106">
                  <c:v>441</c:v>
                </c:pt>
                <c:pt idx="107">
                  <c:v>441</c:v>
                </c:pt>
                <c:pt idx="108">
                  <c:v>448</c:v>
                </c:pt>
                <c:pt idx="109">
                  <c:v>453</c:v>
                </c:pt>
                <c:pt idx="110">
                  <c:v>463</c:v>
                </c:pt>
                <c:pt idx="111">
                  <c:v>459</c:v>
                </c:pt>
                <c:pt idx="112">
                  <c:v>475</c:v>
                </c:pt>
                <c:pt idx="113">
                  <c:v>467</c:v>
                </c:pt>
                <c:pt idx="114">
                  <c:v>473</c:v>
                </c:pt>
                <c:pt idx="115">
                  <c:v>482</c:v>
                </c:pt>
                <c:pt idx="116">
                  <c:v>484</c:v>
                </c:pt>
                <c:pt idx="117">
                  <c:v>486</c:v>
                </c:pt>
                <c:pt idx="118">
                  <c:v>486</c:v>
                </c:pt>
                <c:pt idx="119">
                  <c:v>493</c:v>
                </c:pt>
                <c:pt idx="120">
                  <c:v>495</c:v>
                </c:pt>
                <c:pt idx="121">
                  <c:v>498</c:v>
                </c:pt>
                <c:pt idx="122">
                  <c:v>499</c:v>
                </c:pt>
                <c:pt idx="123">
                  <c:v>510</c:v>
                </c:pt>
                <c:pt idx="124">
                  <c:v>512</c:v>
                </c:pt>
                <c:pt idx="125">
                  <c:v>516</c:v>
                </c:pt>
                <c:pt idx="126">
                  <c:v>523</c:v>
                </c:pt>
                <c:pt idx="127">
                  <c:v>516</c:v>
                </c:pt>
                <c:pt idx="128">
                  <c:v>530</c:v>
                </c:pt>
                <c:pt idx="129">
                  <c:v>537</c:v>
                </c:pt>
                <c:pt idx="130">
                  <c:v>542</c:v>
                </c:pt>
                <c:pt idx="131">
                  <c:v>537</c:v>
                </c:pt>
                <c:pt idx="132">
                  <c:v>538</c:v>
                </c:pt>
                <c:pt idx="133">
                  <c:v>539</c:v>
                </c:pt>
                <c:pt idx="134">
                  <c:v>553</c:v>
                </c:pt>
                <c:pt idx="135">
                  <c:v>550</c:v>
                </c:pt>
                <c:pt idx="136">
                  <c:v>548</c:v>
                </c:pt>
                <c:pt idx="137">
                  <c:v>563</c:v>
                </c:pt>
                <c:pt idx="138">
                  <c:v>565</c:v>
                </c:pt>
                <c:pt idx="139">
                  <c:v>570</c:v>
                </c:pt>
                <c:pt idx="140">
                  <c:v>576</c:v>
                </c:pt>
                <c:pt idx="141">
                  <c:v>571</c:v>
                </c:pt>
                <c:pt idx="142">
                  <c:v>578</c:v>
                </c:pt>
                <c:pt idx="143">
                  <c:v>584</c:v>
                </c:pt>
                <c:pt idx="144">
                  <c:v>587</c:v>
                </c:pt>
                <c:pt idx="145">
                  <c:v>581</c:v>
                </c:pt>
                <c:pt idx="146">
                  <c:v>599</c:v>
                </c:pt>
                <c:pt idx="147">
                  <c:v>592</c:v>
                </c:pt>
                <c:pt idx="148">
                  <c:v>599</c:v>
                </c:pt>
                <c:pt idx="149">
                  <c:v>599</c:v>
                </c:pt>
                <c:pt idx="150">
                  <c:v>613</c:v>
                </c:pt>
                <c:pt idx="151">
                  <c:v>606</c:v>
                </c:pt>
                <c:pt idx="152">
                  <c:v>620</c:v>
                </c:pt>
                <c:pt idx="153">
                  <c:v>623</c:v>
                </c:pt>
                <c:pt idx="154">
                  <c:v>633</c:v>
                </c:pt>
                <c:pt idx="155">
                  <c:v>631</c:v>
                </c:pt>
                <c:pt idx="156">
                  <c:v>638</c:v>
                </c:pt>
                <c:pt idx="157">
                  <c:v>640</c:v>
                </c:pt>
                <c:pt idx="158">
                  <c:v>643</c:v>
                </c:pt>
                <c:pt idx="159">
                  <c:v>639</c:v>
                </c:pt>
                <c:pt idx="160">
                  <c:v>649</c:v>
                </c:pt>
                <c:pt idx="161">
                  <c:v>651</c:v>
                </c:pt>
                <c:pt idx="162">
                  <c:v>651</c:v>
                </c:pt>
                <c:pt idx="163">
                  <c:v>664</c:v>
                </c:pt>
                <c:pt idx="164">
                  <c:v>668</c:v>
                </c:pt>
                <c:pt idx="165">
                  <c:v>667</c:v>
                </c:pt>
                <c:pt idx="166">
                  <c:v>668</c:v>
                </c:pt>
                <c:pt idx="167">
                  <c:v>669</c:v>
                </c:pt>
                <c:pt idx="168">
                  <c:v>687</c:v>
                </c:pt>
                <c:pt idx="169">
                  <c:v>674</c:v>
                </c:pt>
                <c:pt idx="170">
                  <c:v>689</c:v>
                </c:pt>
                <c:pt idx="171">
                  <c:v>688</c:v>
                </c:pt>
                <c:pt idx="172">
                  <c:v>693</c:v>
                </c:pt>
                <c:pt idx="173">
                  <c:v>696</c:v>
                </c:pt>
                <c:pt idx="174">
                  <c:v>700</c:v>
                </c:pt>
                <c:pt idx="175">
                  <c:v>702</c:v>
                </c:pt>
                <c:pt idx="176">
                  <c:v>717</c:v>
                </c:pt>
                <c:pt idx="177">
                  <c:v>713</c:v>
                </c:pt>
                <c:pt idx="178">
                  <c:v>718</c:v>
                </c:pt>
                <c:pt idx="179">
                  <c:v>729</c:v>
                </c:pt>
                <c:pt idx="180">
                  <c:v>726</c:v>
                </c:pt>
                <c:pt idx="181">
                  <c:v>730</c:v>
                </c:pt>
                <c:pt idx="182">
                  <c:v>732</c:v>
                </c:pt>
                <c:pt idx="183">
                  <c:v>741</c:v>
                </c:pt>
                <c:pt idx="184">
                  <c:v>741</c:v>
                </c:pt>
                <c:pt idx="185">
                  <c:v>732</c:v>
                </c:pt>
                <c:pt idx="186">
                  <c:v>751</c:v>
                </c:pt>
                <c:pt idx="187">
                  <c:v>762</c:v>
                </c:pt>
                <c:pt idx="188">
                  <c:v>758</c:v>
                </c:pt>
                <c:pt idx="189">
                  <c:v>755</c:v>
                </c:pt>
                <c:pt idx="190">
                  <c:v>765</c:v>
                </c:pt>
                <c:pt idx="191">
                  <c:v>771</c:v>
                </c:pt>
                <c:pt idx="192">
                  <c:v>766</c:v>
                </c:pt>
                <c:pt idx="193">
                  <c:v>781</c:v>
                </c:pt>
                <c:pt idx="194">
                  <c:v>775</c:v>
                </c:pt>
                <c:pt idx="195">
                  <c:v>787</c:v>
                </c:pt>
                <c:pt idx="196">
                  <c:v>782</c:v>
                </c:pt>
                <c:pt idx="197">
                  <c:v>785</c:v>
                </c:pt>
                <c:pt idx="198">
                  <c:v>791</c:v>
                </c:pt>
                <c:pt idx="199">
                  <c:v>798</c:v>
                </c:pt>
                <c:pt idx="200">
                  <c:v>808</c:v>
                </c:pt>
                <c:pt idx="201">
                  <c:v>809</c:v>
                </c:pt>
                <c:pt idx="202">
                  <c:v>810</c:v>
                </c:pt>
                <c:pt idx="203">
                  <c:v>811</c:v>
                </c:pt>
                <c:pt idx="204">
                  <c:v>827</c:v>
                </c:pt>
                <c:pt idx="205">
                  <c:v>827</c:v>
                </c:pt>
                <c:pt idx="206">
                  <c:v>832</c:v>
                </c:pt>
                <c:pt idx="207">
                  <c:v>832</c:v>
                </c:pt>
                <c:pt idx="208">
                  <c:v>824</c:v>
                </c:pt>
                <c:pt idx="209">
                  <c:v>841</c:v>
                </c:pt>
                <c:pt idx="210">
                  <c:v>834</c:v>
                </c:pt>
                <c:pt idx="211">
                  <c:v>845</c:v>
                </c:pt>
                <c:pt idx="212">
                  <c:v>846</c:v>
                </c:pt>
                <c:pt idx="213">
                  <c:v>848</c:v>
                </c:pt>
                <c:pt idx="214">
                  <c:v>852</c:v>
                </c:pt>
                <c:pt idx="215">
                  <c:v>864</c:v>
                </c:pt>
                <c:pt idx="216">
                  <c:v>856</c:v>
                </c:pt>
                <c:pt idx="217">
                  <c:v>872</c:v>
                </c:pt>
                <c:pt idx="218">
                  <c:v>871</c:v>
                </c:pt>
                <c:pt idx="219">
                  <c:v>876</c:v>
                </c:pt>
                <c:pt idx="220">
                  <c:v>868</c:v>
                </c:pt>
                <c:pt idx="221">
                  <c:v>876</c:v>
                </c:pt>
                <c:pt idx="222">
                  <c:v>879</c:v>
                </c:pt>
                <c:pt idx="223">
                  <c:v>888</c:v>
                </c:pt>
                <c:pt idx="224">
                  <c:v>885</c:v>
                </c:pt>
                <c:pt idx="225">
                  <c:v>903</c:v>
                </c:pt>
                <c:pt idx="226">
                  <c:v>894</c:v>
                </c:pt>
                <c:pt idx="227">
                  <c:v>908</c:v>
                </c:pt>
                <c:pt idx="228">
                  <c:v>911</c:v>
                </c:pt>
                <c:pt idx="229">
                  <c:v>921</c:v>
                </c:pt>
                <c:pt idx="230">
                  <c:v>917</c:v>
                </c:pt>
                <c:pt idx="231">
                  <c:v>918</c:v>
                </c:pt>
                <c:pt idx="232">
                  <c:v>920</c:v>
                </c:pt>
                <c:pt idx="233">
                  <c:v>919</c:v>
                </c:pt>
                <c:pt idx="234">
                  <c:v>923</c:v>
                </c:pt>
                <c:pt idx="235">
                  <c:v>936</c:v>
                </c:pt>
                <c:pt idx="236">
                  <c:v>943</c:v>
                </c:pt>
                <c:pt idx="237">
                  <c:v>944</c:v>
                </c:pt>
                <c:pt idx="238">
                  <c:v>943</c:v>
                </c:pt>
                <c:pt idx="239">
                  <c:v>952</c:v>
                </c:pt>
                <c:pt idx="240">
                  <c:v>949</c:v>
                </c:pt>
                <c:pt idx="241">
                  <c:v>961</c:v>
                </c:pt>
                <c:pt idx="242">
                  <c:v>959</c:v>
                </c:pt>
                <c:pt idx="243">
                  <c:v>972</c:v>
                </c:pt>
                <c:pt idx="244">
                  <c:v>958</c:v>
                </c:pt>
                <c:pt idx="245">
                  <c:v>973</c:v>
                </c:pt>
                <c:pt idx="246">
                  <c:v>969</c:v>
                </c:pt>
                <c:pt idx="247">
                  <c:v>986</c:v>
                </c:pt>
                <c:pt idx="248">
                  <c:v>980</c:v>
                </c:pt>
                <c:pt idx="249">
                  <c:v>993</c:v>
                </c:pt>
                <c:pt idx="250">
                  <c:v>995</c:v>
                </c:pt>
                <c:pt idx="251">
                  <c:v>985</c:v>
                </c:pt>
                <c:pt idx="252">
                  <c:v>993</c:v>
                </c:pt>
                <c:pt idx="253">
                  <c:v>998</c:v>
                </c:pt>
                <c:pt idx="254">
                  <c:v>994</c:v>
                </c:pt>
                <c:pt idx="255">
                  <c:v>1019</c:v>
                </c:pt>
                <c:pt idx="256">
                  <c:v>1029</c:v>
                </c:pt>
                <c:pt idx="257">
                  <c:v>1013</c:v>
                </c:pt>
                <c:pt idx="258">
                  <c:v>1039</c:v>
                </c:pt>
                <c:pt idx="259">
                  <c:v>1018</c:v>
                </c:pt>
                <c:pt idx="260">
                  <c:v>1025</c:v>
                </c:pt>
                <c:pt idx="261">
                  <c:v>1039</c:v>
                </c:pt>
                <c:pt idx="262">
                  <c:v>1026</c:v>
                </c:pt>
                <c:pt idx="263">
                  <c:v>1027</c:v>
                </c:pt>
                <c:pt idx="264">
                  <c:v>1039</c:v>
                </c:pt>
                <c:pt idx="265">
                  <c:v>1039</c:v>
                </c:pt>
                <c:pt idx="266">
                  <c:v>1047</c:v>
                </c:pt>
                <c:pt idx="267">
                  <c:v>1054</c:v>
                </c:pt>
                <c:pt idx="268">
                  <c:v>1055</c:v>
                </c:pt>
                <c:pt idx="269">
                  <c:v>1063</c:v>
                </c:pt>
                <c:pt idx="270">
                  <c:v>1063</c:v>
                </c:pt>
                <c:pt idx="271">
                  <c:v>1075</c:v>
                </c:pt>
                <c:pt idx="272">
                  <c:v>1068</c:v>
                </c:pt>
                <c:pt idx="273">
                  <c:v>1069</c:v>
                </c:pt>
                <c:pt idx="274">
                  <c:v>1086</c:v>
                </c:pt>
                <c:pt idx="275">
                  <c:v>1082</c:v>
                </c:pt>
                <c:pt idx="276">
                  <c:v>1092</c:v>
                </c:pt>
                <c:pt idx="277">
                  <c:v>1090</c:v>
                </c:pt>
                <c:pt idx="278">
                  <c:v>1090</c:v>
                </c:pt>
                <c:pt idx="279">
                  <c:v>1098</c:v>
                </c:pt>
                <c:pt idx="280">
                  <c:v>1105</c:v>
                </c:pt>
                <c:pt idx="281">
                  <c:v>1114</c:v>
                </c:pt>
                <c:pt idx="282">
                  <c:v>1124</c:v>
                </c:pt>
                <c:pt idx="283">
                  <c:v>1114</c:v>
                </c:pt>
                <c:pt idx="284">
                  <c:v>1129</c:v>
                </c:pt>
                <c:pt idx="285">
                  <c:v>1134</c:v>
                </c:pt>
                <c:pt idx="286">
                  <c:v>1125</c:v>
                </c:pt>
                <c:pt idx="287">
                  <c:v>1140</c:v>
                </c:pt>
                <c:pt idx="288">
                  <c:v>1140</c:v>
                </c:pt>
                <c:pt idx="289">
                  <c:v>1137</c:v>
                </c:pt>
                <c:pt idx="290">
                  <c:v>1139</c:v>
                </c:pt>
                <c:pt idx="291">
                  <c:v>1150</c:v>
                </c:pt>
                <c:pt idx="292">
                  <c:v>1151</c:v>
                </c:pt>
                <c:pt idx="293">
                  <c:v>1153</c:v>
                </c:pt>
                <c:pt idx="294">
                  <c:v>1165</c:v>
                </c:pt>
                <c:pt idx="295">
                  <c:v>1150</c:v>
                </c:pt>
                <c:pt idx="296">
                  <c:v>1161</c:v>
                </c:pt>
                <c:pt idx="297">
                  <c:v>1173</c:v>
                </c:pt>
                <c:pt idx="298">
                  <c:v>1183</c:v>
                </c:pt>
                <c:pt idx="299">
                  <c:v>1186</c:v>
                </c:pt>
                <c:pt idx="300">
                  <c:v>1176</c:v>
                </c:pt>
                <c:pt idx="301">
                  <c:v>1174</c:v>
                </c:pt>
                <c:pt idx="302">
                  <c:v>1198</c:v>
                </c:pt>
                <c:pt idx="303">
                  <c:v>1181</c:v>
                </c:pt>
                <c:pt idx="304">
                  <c:v>1190</c:v>
                </c:pt>
                <c:pt idx="305">
                  <c:v>1204</c:v>
                </c:pt>
                <c:pt idx="306">
                  <c:v>1209</c:v>
                </c:pt>
                <c:pt idx="307">
                  <c:v>1201</c:v>
                </c:pt>
                <c:pt idx="308">
                  <c:v>1211</c:v>
                </c:pt>
                <c:pt idx="309">
                  <c:v>1214</c:v>
                </c:pt>
                <c:pt idx="310">
                  <c:v>1216</c:v>
                </c:pt>
                <c:pt idx="311">
                  <c:v>1220</c:v>
                </c:pt>
                <c:pt idx="312">
                  <c:v>1221</c:v>
                </c:pt>
                <c:pt idx="313">
                  <c:v>1239</c:v>
                </c:pt>
                <c:pt idx="314">
                  <c:v>1239</c:v>
                </c:pt>
                <c:pt idx="315">
                  <c:v>1230</c:v>
                </c:pt>
                <c:pt idx="316">
                  <c:v>1242</c:v>
                </c:pt>
                <c:pt idx="317">
                  <c:v>1257</c:v>
                </c:pt>
                <c:pt idx="318">
                  <c:v>1235</c:v>
                </c:pt>
                <c:pt idx="319">
                  <c:v>1254</c:v>
                </c:pt>
                <c:pt idx="320">
                  <c:v>1250</c:v>
                </c:pt>
                <c:pt idx="321">
                  <c:v>1263</c:v>
                </c:pt>
                <c:pt idx="322">
                  <c:v>1255</c:v>
                </c:pt>
                <c:pt idx="323">
                  <c:v>1279</c:v>
                </c:pt>
                <c:pt idx="324">
                  <c:v>1271</c:v>
                </c:pt>
                <c:pt idx="325">
                  <c:v>1297</c:v>
                </c:pt>
                <c:pt idx="326">
                  <c:v>1280</c:v>
                </c:pt>
                <c:pt idx="327">
                  <c:v>1303</c:v>
                </c:pt>
                <c:pt idx="328">
                  <c:v>1278</c:v>
                </c:pt>
                <c:pt idx="329">
                  <c:v>1275</c:v>
                </c:pt>
                <c:pt idx="330">
                  <c:v>1291</c:v>
                </c:pt>
                <c:pt idx="331">
                  <c:v>1299</c:v>
                </c:pt>
                <c:pt idx="332">
                  <c:v>1302</c:v>
                </c:pt>
                <c:pt idx="333">
                  <c:v>1320</c:v>
                </c:pt>
                <c:pt idx="334">
                  <c:v>1291</c:v>
                </c:pt>
                <c:pt idx="335">
                  <c:v>1313</c:v>
                </c:pt>
                <c:pt idx="336">
                  <c:v>1320</c:v>
                </c:pt>
                <c:pt idx="337">
                  <c:v>1312</c:v>
                </c:pt>
                <c:pt idx="338">
                  <c:v>1337</c:v>
                </c:pt>
                <c:pt idx="339">
                  <c:v>1328</c:v>
                </c:pt>
                <c:pt idx="340">
                  <c:v>1322</c:v>
                </c:pt>
                <c:pt idx="341">
                  <c:v>1326</c:v>
                </c:pt>
                <c:pt idx="342">
                  <c:v>1340</c:v>
                </c:pt>
                <c:pt idx="343">
                  <c:v>1349</c:v>
                </c:pt>
                <c:pt idx="344">
                  <c:v>1349</c:v>
                </c:pt>
                <c:pt idx="345">
                  <c:v>1363</c:v>
                </c:pt>
                <c:pt idx="346">
                  <c:v>1356</c:v>
                </c:pt>
                <c:pt idx="347">
                  <c:v>1366</c:v>
                </c:pt>
                <c:pt idx="348">
                  <c:v>1371</c:v>
                </c:pt>
                <c:pt idx="349">
                  <c:v>1360</c:v>
                </c:pt>
                <c:pt idx="350">
                  <c:v>1365</c:v>
                </c:pt>
                <c:pt idx="351">
                  <c:v>1362</c:v>
                </c:pt>
                <c:pt idx="352">
                  <c:v>1370</c:v>
                </c:pt>
                <c:pt idx="353">
                  <c:v>1382</c:v>
                </c:pt>
                <c:pt idx="354">
                  <c:v>1393</c:v>
                </c:pt>
                <c:pt idx="355">
                  <c:v>1391</c:v>
                </c:pt>
                <c:pt idx="356">
                  <c:v>1394</c:v>
                </c:pt>
                <c:pt idx="357">
                  <c:v>1389</c:v>
                </c:pt>
                <c:pt idx="358">
                  <c:v>1415</c:v>
                </c:pt>
                <c:pt idx="359">
                  <c:v>1396</c:v>
                </c:pt>
                <c:pt idx="360">
                  <c:v>1414</c:v>
                </c:pt>
                <c:pt idx="361">
                  <c:v>1398</c:v>
                </c:pt>
                <c:pt idx="362">
                  <c:v>1424</c:v>
                </c:pt>
                <c:pt idx="363">
                  <c:v>1425</c:v>
                </c:pt>
                <c:pt idx="364">
                  <c:v>1415</c:v>
                </c:pt>
                <c:pt idx="365">
                  <c:v>1431</c:v>
                </c:pt>
                <c:pt idx="366">
                  <c:v>1431</c:v>
                </c:pt>
                <c:pt idx="367">
                  <c:v>1431</c:v>
                </c:pt>
                <c:pt idx="368">
                  <c:v>1429</c:v>
                </c:pt>
                <c:pt idx="369">
                  <c:v>1445</c:v>
                </c:pt>
                <c:pt idx="370">
                  <c:v>1454</c:v>
                </c:pt>
                <c:pt idx="371">
                  <c:v>1454</c:v>
                </c:pt>
                <c:pt idx="372">
                  <c:v>1447</c:v>
                </c:pt>
                <c:pt idx="373">
                  <c:v>1453</c:v>
                </c:pt>
                <c:pt idx="374">
                  <c:v>1450</c:v>
                </c:pt>
                <c:pt idx="375">
                  <c:v>1453</c:v>
                </c:pt>
                <c:pt idx="376">
                  <c:v>1480</c:v>
                </c:pt>
                <c:pt idx="377">
                  <c:v>1472</c:v>
                </c:pt>
                <c:pt idx="378">
                  <c:v>1478</c:v>
                </c:pt>
                <c:pt idx="379">
                  <c:v>1485</c:v>
                </c:pt>
                <c:pt idx="380">
                  <c:v>1490</c:v>
                </c:pt>
                <c:pt idx="381">
                  <c:v>1482</c:v>
                </c:pt>
                <c:pt idx="382">
                  <c:v>1489</c:v>
                </c:pt>
                <c:pt idx="383">
                  <c:v>1479</c:v>
                </c:pt>
                <c:pt idx="384">
                  <c:v>1506</c:v>
                </c:pt>
                <c:pt idx="385">
                  <c:v>1507</c:v>
                </c:pt>
                <c:pt idx="386">
                  <c:v>1487</c:v>
                </c:pt>
                <c:pt idx="387">
                  <c:v>1512</c:v>
                </c:pt>
                <c:pt idx="388">
                  <c:v>1522</c:v>
                </c:pt>
                <c:pt idx="389">
                  <c:v>1528</c:v>
                </c:pt>
                <c:pt idx="390">
                  <c:v>1517</c:v>
                </c:pt>
                <c:pt idx="391">
                  <c:v>1535</c:v>
                </c:pt>
                <c:pt idx="392">
                  <c:v>1527</c:v>
                </c:pt>
                <c:pt idx="393">
                  <c:v>1526</c:v>
                </c:pt>
                <c:pt idx="394">
                  <c:v>1549</c:v>
                </c:pt>
                <c:pt idx="395">
                  <c:v>1553</c:v>
                </c:pt>
                <c:pt idx="396">
                  <c:v>1540</c:v>
                </c:pt>
                <c:pt idx="397">
                  <c:v>1542</c:v>
                </c:pt>
                <c:pt idx="398">
                  <c:v>1556</c:v>
                </c:pt>
                <c:pt idx="399">
                  <c:v>1553</c:v>
                </c:pt>
                <c:pt idx="400">
                  <c:v>1562</c:v>
                </c:pt>
                <c:pt idx="401">
                  <c:v>1565</c:v>
                </c:pt>
                <c:pt idx="402">
                  <c:v>1571</c:v>
                </c:pt>
                <c:pt idx="403">
                  <c:v>1548</c:v>
                </c:pt>
                <c:pt idx="404">
                  <c:v>1580</c:v>
                </c:pt>
                <c:pt idx="405">
                  <c:v>1591</c:v>
                </c:pt>
                <c:pt idx="406">
                  <c:v>1586</c:v>
                </c:pt>
                <c:pt idx="407">
                  <c:v>1585</c:v>
                </c:pt>
                <c:pt idx="408">
                  <c:v>1569</c:v>
                </c:pt>
                <c:pt idx="409">
                  <c:v>1604</c:v>
                </c:pt>
                <c:pt idx="410">
                  <c:v>1603</c:v>
                </c:pt>
                <c:pt idx="411">
                  <c:v>1614</c:v>
                </c:pt>
                <c:pt idx="412">
                  <c:v>1602</c:v>
                </c:pt>
                <c:pt idx="413">
                  <c:v>1591</c:v>
                </c:pt>
                <c:pt idx="414">
                  <c:v>1635</c:v>
                </c:pt>
                <c:pt idx="415">
                  <c:v>1633</c:v>
                </c:pt>
                <c:pt idx="416">
                  <c:v>1618</c:v>
                </c:pt>
                <c:pt idx="417">
                  <c:v>1626</c:v>
                </c:pt>
                <c:pt idx="418">
                  <c:v>1645</c:v>
                </c:pt>
                <c:pt idx="419">
                  <c:v>1623</c:v>
                </c:pt>
                <c:pt idx="420">
                  <c:v>1644</c:v>
                </c:pt>
                <c:pt idx="421">
                  <c:v>1637</c:v>
                </c:pt>
                <c:pt idx="422">
                  <c:v>1643</c:v>
                </c:pt>
                <c:pt idx="423">
                  <c:v>1653</c:v>
                </c:pt>
                <c:pt idx="424">
                  <c:v>1658</c:v>
                </c:pt>
                <c:pt idx="425">
                  <c:v>1652</c:v>
                </c:pt>
                <c:pt idx="426">
                  <c:v>1659</c:v>
                </c:pt>
                <c:pt idx="427">
                  <c:v>1660</c:v>
                </c:pt>
                <c:pt idx="428">
                  <c:v>1663</c:v>
                </c:pt>
                <c:pt idx="429">
                  <c:v>1665</c:v>
                </c:pt>
                <c:pt idx="430">
                  <c:v>1669</c:v>
                </c:pt>
                <c:pt idx="431">
                  <c:v>1675</c:v>
                </c:pt>
                <c:pt idx="432">
                  <c:v>1692</c:v>
                </c:pt>
                <c:pt idx="433">
                  <c:v>1675</c:v>
                </c:pt>
                <c:pt idx="434">
                  <c:v>1691</c:v>
                </c:pt>
                <c:pt idx="435">
                  <c:v>1703</c:v>
                </c:pt>
                <c:pt idx="436">
                  <c:v>1702</c:v>
                </c:pt>
                <c:pt idx="437">
                  <c:v>1707</c:v>
                </c:pt>
                <c:pt idx="438">
                  <c:v>1706</c:v>
                </c:pt>
                <c:pt idx="439">
                  <c:v>1724</c:v>
                </c:pt>
                <c:pt idx="440">
                  <c:v>1721</c:v>
                </c:pt>
                <c:pt idx="441">
                  <c:v>1710</c:v>
                </c:pt>
                <c:pt idx="442">
                  <c:v>1699</c:v>
                </c:pt>
                <c:pt idx="443">
                  <c:v>1720</c:v>
                </c:pt>
                <c:pt idx="444">
                  <c:v>1735</c:v>
                </c:pt>
                <c:pt idx="445">
                  <c:v>1737</c:v>
                </c:pt>
                <c:pt idx="446">
                  <c:v>1724</c:v>
                </c:pt>
                <c:pt idx="447">
                  <c:v>1728</c:v>
                </c:pt>
                <c:pt idx="448">
                  <c:v>1742</c:v>
                </c:pt>
                <c:pt idx="449">
                  <c:v>1746</c:v>
                </c:pt>
                <c:pt idx="450">
                  <c:v>1770</c:v>
                </c:pt>
                <c:pt idx="451">
                  <c:v>1759</c:v>
                </c:pt>
                <c:pt idx="452">
                  <c:v>1763</c:v>
                </c:pt>
                <c:pt idx="453">
                  <c:v>1770</c:v>
                </c:pt>
                <c:pt idx="454">
                  <c:v>1760</c:v>
                </c:pt>
                <c:pt idx="455">
                  <c:v>1765</c:v>
                </c:pt>
                <c:pt idx="456">
                  <c:v>1768</c:v>
                </c:pt>
                <c:pt idx="457">
                  <c:v>1779</c:v>
                </c:pt>
                <c:pt idx="458">
                  <c:v>1777</c:v>
                </c:pt>
                <c:pt idx="459">
                  <c:v>1791</c:v>
                </c:pt>
                <c:pt idx="460">
                  <c:v>1789</c:v>
                </c:pt>
                <c:pt idx="461">
                  <c:v>1798</c:v>
                </c:pt>
                <c:pt idx="462">
                  <c:v>1802</c:v>
                </c:pt>
                <c:pt idx="463">
                  <c:v>1810</c:v>
                </c:pt>
                <c:pt idx="464">
                  <c:v>1810</c:v>
                </c:pt>
                <c:pt idx="465">
                  <c:v>1801</c:v>
                </c:pt>
                <c:pt idx="466">
                  <c:v>1817</c:v>
                </c:pt>
                <c:pt idx="467">
                  <c:v>1819</c:v>
                </c:pt>
                <c:pt idx="468">
                  <c:v>1824</c:v>
                </c:pt>
                <c:pt idx="469">
                  <c:v>1817</c:v>
                </c:pt>
                <c:pt idx="470">
                  <c:v>1823</c:v>
                </c:pt>
                <c:pt idx="471">
                  <c:v>1826</c:v>
                </c:pt>
                <c:pt idx="472">
                  <c:v>1833</c:v>
                </c:pt>
                <c:pt idx="473">
                  <c:v>1823</c:v>
                </c:pt>
                <c:pt idx="474">
                  <c:v>1834</c:v>
                </c:pt>
                <c:pt idx="475">
                  <c:v>1836</c:v>
                </c:pt>
                <c:pt idx="476">
                  <c:v>1867</c:v>
                </c:pt>
                <c:pt idx="477">
                  <c:v>1863</c:v>
                </c:pt>
                <c:pt idx="478">
                  <c:v>1856</c:v>
                </c:pt>
                <c:pt idx="479">
                  <c:v>1866</c:v>
                </c:pt>
                <c:pt idx="480">
                  <c:v>1871</c:v>
                </c:pt>
                <c:pt idx="481">
                  <c:v>1865</c:v>
                </c:pt>
                <c:pt idx="482">
                  <c:v>1845</c:v>
                </c:pt>
                <c:pt idx="483">
                  <c:v>1868</c:v>
                </c:pt>
                <c:pt idx="484">
                  <c:v>1877</c:v>
                </c:pt>
                <c:pt idx="485">
                  <c:v>1875</c:v>
                </c:pt>
                <c:pt idx="486">
                  <c:v>1886</c:v>
                </c:pt>
                <c:pt idx="487">
                  <c:v>1902</c:v>
                </c:pt>
                <c:pt idx="488">
                  <c:v>1893</c:v>
                </c:pt>
                <c:pt idx="489">
                  <c:v>1912</c:v>
                </c:pt>
                <c:pt idx="490">
                  <c:v>1898</c:v>
                </c:pt>
                <c:pt idx="491">
                  <c:v>1922</c:v>
                </c:pt>
                <c:pt idx="492">
                  <c:v>1899</c:v>
                </c:pt>
                <c:pt idx="493">
                  <c:v>1902</c:v>
                </c:pt>
                <c:pt idx="494">
                  <c:v>1925</c:v>
                </c:pt>
                <c:pt idx="495">
                  <c:v>1932</c:v>
                </c:pt>
                <c:pt idx="496">
                  <c:v>1930</c:v>
                </c:pt>
                <c:pt idx="497">
                  <c:v>1945</c:v>
                </c:pt>
                <c:pt idx="498">
                  <c:v>1931</c:v>
                </c:pt>
                <c:pt idx="499">
                  <c:v>1917</c:v>
                </c:pt>
                <c:pt idx="500">
                  <c:v>1942</c:v>
                </c:pt>
                <c:pt idx="501">
                  <c:v>1953</c:v>
                </c:pt>
                <c:pt idx="502">
                  <c:v>1955</c:v>
                </c:pt>
                <c:pt idx="503">
                  <c:v>1950</c:v>
                </c:pt>
                <c:pt idx="504">
                  <c:v>1962</c:v>
                </c:pt>
                <c:pt idx="505">
                  <c:v>1956</c:v>
                </c:pt>
                <c:pt idx="506">
                  <c:v>1951</c:v>
                </c:pt>
                <c:pt idx="507">
                  <c:v>1958</c:v>
                </c:pt>
                <c:pt idx="508">
                  <c:v>1979</c:v>
                </c:pt>
                <c:pt idx="509">
                  <c:v>1988</c:v>
                </c:pt>
                <c:pt idx="510">
                  <c:v>1983</c:v>
                </c:pt>
                <c:pt idx="511">
                  <c:v>1973</c:v>
                </c:pt>
                <c:pt idx="512">
                  <c:v>1992</c:v>
                </c:pt>
                <c:pt idx="513">
                  <c:v>1982</c:v>
                </c:pt>
                <c:pt idx="514">
                  <c:v>1997</c:v>
                </c:pt>
                <c:pt idx="515">
                  <c:v>2000</c:v>
                </c:pt>
                <c:pt idx="516">
                  <c:v>1999</c:v>
                </c:pt>
                <c:pt idx="517">
                  <c:v>2014</c:v>
                </c:pt>
                <c:pt idx="518">
                  <c:v>1988</c:v>
                </c:pt>
                <c:pt idx="519">
                  <c:v>2025</c:v>
                </c:pt>
                <c:pt idx="520">
                  <c:v>2023</c:v>
                </c:pt>
                <c:pt idx="521">
                  <c:v>2022</c:v>
                </c:pt>
                <c:pt idx="522">
                  <c:v>2000</c:v>
                </c:pt>
                <c:pt idx="523">
                  <c:v>2037</c:v>
                </c:pt>
                <c:pt idx="524">
                  <c:v>2048</c:v>
                </c:pt>
                <c:pt idx="525">
                  <c:v>2039</c:v>
                </c:pt>
                <c:pt idx="526">
                  <c:v>2035</c:v>
                </c:pt>
                <c:pt idx="527">
                  <c:v>2057</c:v>
                </c:pt>
                <c:pt idx="528">
                  <c:v>2057</c:v>
                </c:pt>
                <c:pt idx="529">
                  <c:v>2040</c:v>
                </c:pt>
                <c:pt idx="530">
                  <c:v>2047</c:v>
                </c:pt>
                <c:pt idx="531">
                  <c:v>2056</c:v>
                </c:pt>
                <c:pt idx="532">
                  <c:v>2053</c:v>
                </c:pt>
                <c:pt idx="533">
                  <c:v>2074</c:v>
                </c:pt>
                <c:pt idx="534">
                  <c:v>2074</c:v>
                </c:pt>
                <c:pt idx="535">
                  <c:v>2079</c:v>
                </c:pt>
                <c:pt idx="536">
                  <c:v>2078</c:v>
                </c:pt>
                <c:pt idx="537">
                  <c:v>2092</c:v>
                </c:pt>
                <c:pt idx="538">
                  <c:v>2095</c:v>
                </c:pt>
                <c:pt idx="539">
                  <c:v>2085</c:v>
                </c:pt>
                <c:pt idx="540">
                  <c:v>2085</c:v>
                </c:pt>
                <c:pt idx="541">
                  <c:v>2090</c:v>
                </c:pt>
                <c:pt idx="542">
                  <c:v>2116</c:v>
                </c:pt>
                <c:pt idx="543">
                  <c:v>2100</c:v>
                </c:pt>
                <c:pt idx="544">
                  <c:v>2126</c:v>
                </c:pt>
                <c:pt idx="545">
                  <c:v>2116</c:v>
                </c:pt>
                <c:pt idx="546">
                  <c:v>2125</c:v>
                </c:pt>
                <c:pt idx="547">
                  <c:v>2124</c:v>
                </c:pt>
                <c:pt idx="548">
                  <c:v>2127</c:v>
                </c:pt>
                <c:pt idx="549">
                  <c:v>2123</c:v>
                </c:pt>
                <c:pt idx="550">
                  <c:v>2126</c:v>
                </c:pt>
                <c:pt idx="551">
                  <c:v>2127</c:v>
                </c:pt>
                <c:pt idx="552">
                  <c:v>2144</c:v>
                </c:pt>
                <c:pt idx="553">
                  <c:v>2143</c:v>
                </c:pt>
                <c:pt idx="554">
                  <c:v>2169</c:v>
                </c:pt>
                <c:pt idx="555">
                  <c:v>2133</c:v>
                </c:pt>
                <c:pt idx="556">
                  <c:v>2157</c:v>
                </c:pt>
                <c:pt idx="557">
                  <c:v>2173</c:v>
                </c:pt>
                <c:pt idx="558">
                  <c:v>2170</c:v>
                </c:pt>
                <c:pt idx="559">
                  <c:v>2178</c:v>
                </c:pt>
                <c:pt idx="560">
                  <c:v>2172</c:v>
                </c:pt>
                <c:pt idx="561">
                  <c:v>2173</c:v>
                </c:pt>
                <c:pt idx="562">
                  <c:v>2162</c:v>
                </c:pt>
                <c:pt idx="563">
                  <c:v>2175</c:v>
                </c:pt>
                <c:pt idx="564">
                  <c:v>2185</c:v>
                </c:pt>
                <c:pt idx="565">
                  <c:v>2176</c:v>
                </c:pt>
                <c:pt idx="566">
                  <c:v>2211</c:v>
                </c:pt>
                <c:pt idx="567">
                  <c:v>2185</c:v>
                </c:pt>
                <c:pt idx="568">
                  <c:v>2215</c:v>
                </c:pt>
                <c:pt idx="569">
                  <c:v>2189</c:v>
                </c:pt>
                <c:pt idx="570">
                  <c:v>2222</c:v>
                </c:pt>
                <c:pt idx="571">
                  <c:v>2210</c:v>
                </c:pt>
                <c:pt idx="572">
                  <c:v>2225</c:v>
                </c:pt>
                <c:pt idx="573">
                  <c:v>2218</c:v>
                </c:pt>
                <c:pt idx="574">
                  <c:v>2233</c:v>
                </c:pt>
                <c:pt idx="575">
                  <c:v>2221</c:v>
                </c:pt>
                <c:pt idx="576">
                  <c:v>2220</c:v>
                </c:pt>
                <c:pt idx="577">
                  <c:v>2226</c:v>
                </c:pt>
                <c:pt idx="578">
                  <c:v>2234</c:v>
                </c:pt>
                <c:pt idx="579">
                  <c:v>2244</c:v>
                </c:pt>
                <c:pt idx="580">
                  <c:v>2253</c:v>
                </c:pt>
                <c:pt idx="581">
                  <c:v>2250</c:v>
                </c:pt>
                <c:pt idx="582">
                  <c:v>2267</c:v>
                </c:pt>
                <c:pt idx="583">
                  <c:v>2255</c:v>
                </c:pt>
                <c:pt idx="584">
                  <c:v>2257</c:v>
                </c:pt>
                <c:pt idx="585">
                  <c:v>2268</c:v>
                </c:pt>
                <c:pt idx="586">
                  <c:v>2281</c:v>
                </c:pt>
                <c:pt idx="587">
                  <c:v>2274</c:v>
                </c:pt>
                <c:pt idx="588">
                  <c:v>2291</c:v>
                </c:pt>
                <c:pt idx="589">
                  <c:v>2286</c:v>
                </c:pt>
                <c:pt idx="590">
                  <c:v>2274</c:v>
                </c:pt>
                <c:pt idx="591">
                  <c:v>2291</c:v>
                </c:pt>
                <c:pt idx="592">
                  <c:v>2303</c:v>
                </c:pt>
                <c:pt idx="593">
                  <c:v>2314</c:v>
                </c:pt>
                <c:pt idx="594">
                  <c:v>2299</c:v>
                </c:pt>
                <c:pt idx="595">
                  <c:v>2286</c:v>
                </c:pt>
                <c:pt idx="596">
                  <c:v>2304</c:v>
                </c:pt>
                <c:pt idx="597">
                  <c:v>2321</c:v>
                </c:pt>
                <c:pt idx="598">
                  <c:v>2298</c:v>
                </c:pt>
                <c:pt idx="599">
                  <c:v>2341</c:v>
                </c:pt>
                <c:pt idx="600">
                  <c:v>2327</c:v>
                </c:pt>
                <c:pt idx="601">
                  <c:v>2330</c:v>
                </c:pt>
                <c:pt idx="602">
                  <c:v>2340</c:v>
                </c:pt>
                <c:pt idx="603">
                  <c:v>2334</c:v>
                </c:pt>
                <c:pt idx="604">
                  <c:v>2334</c:v>
                </c:pt>
                <c:pt idx="605">
                  <c:v>2337</c:v>
                </c:pt>
                <c:pt idx="606">
                  <c:v>2345</c:v>
                </c:pt>
                <c:pt idx="607">
                  <c:v>2362</c:v>
                </c:pt>
                <c:pt idx="608">
                  <c:v>2351</c:v>
                </c:pt>
                <c:pt idx="609">
                  <c:v>2388</c:v>
                </c:pt>
                <c:pt idx="610">
                  <c:v>2376</c:v>
                </c:pt>
                <c:pt idx="611">
                  <c:v>2378</c:v>
                </c:pt>
                <c:pt idx="612">
                  <c:v>2357</c:v>
                </c:pt>
                <c:pt idx="613">
                  <c:v>2380</c:v>
                </c:pt>
                <c:pt idx="614">
                  <c:v>2376</c:v>
                </c:pt>
                <c:pt idx="615">
                  <c:v>2381</c:v>
                </c:pt>
                <c:pt idx="616">
                  <c:v>2389</c:v>
                </c:pt>
                <c:pt idx="617">
                  <c:v>2386</c:v>
                </c:pt>
                <c:pt idx="618">
                  <c:v>2397</c:v>
                </c:pt>
                <c:pt idx="619">
                  <c:v>2402</c:v>
                </c:pt>
                <c:pt idx="620">
                  <c:v>2399</c:v>
                </c:pt>
                <c:pt idx="621">
                  <c:v>2409</c:v>
                </c:pt>
                <c:pt idx="622">
                  <c:v>2409</c:v>
                </c:pt>
                <c:pt idx="623">
                  <c:v>2411</c:v>
                </c:pt>
                <c:pt idx="624">
                  <c:v>2397</c:v>
                </c:pt>
                <c:pt idx="625">
                  <c:v>2418</c:v>
                </c:pt>
                <c:pt idx="626">
                  <c:v>2422</c:v>
                </c:pt>
                <c:pt idx="627">
                  <c:v>2417</c:v>
                </c:pt>
                <c:pt idx="628">
                  <c:v>2431</c:v>
                </c:pt>
                <c:pt idx="629">
                  <c:v>2436</c:v>
                </c:pt>
                <c:pt idx="630">
                  <c:v>2437</c:v>
                </c:pt>
                <c:pt idx="631">
                  <c:v>2439</c:v>
                </c:pt>
                <c:pt idx="632">
                  <c:v>2456</c:v>
                </c:pt>
                <c:pt idx="633">
                  <c:v>2436</c:v>
                </c:pt>
                <c:pt idx="634">
                  <c:v>2439</c:v>
                </c:pt>
                <c:pt idx="635">
                  <c:v>2466</c:v>
                </c:pt>
                <c:pt idx="636">
                  <c:v>2456</c:v>
                </c:pt>
                <c:pt idx="637">
                  <c:v>2458</c:v>
                </c:pt>
                <c:pt idx="638">
                  <c:v>2451</c:v>
                </c:pt>
                <c:pt idx="639">
                  <c:v>2450</c:v>
                </c:pt>
                <c:pt idx="640">
                  <c:v>2489</c:v>
                </c:pt>
                <c:pt idx="641">
                  <c:v>2469</c:v>
                </c:pt>
                <c:pt idx="642">
                  <c:v>2488</c:v>
                </c:pt>
                <c:pt idx="643">
                  <c:v>2466</c:v>
                </c:pt>
                <c:pt idx="644">
                  <c:v>2502</c:v>
                </c:pt>
                <c:pt idx="645">
                  <c:v>2479</c:v>
                </c:pt>
                <c:pt idx="646">
                  <c:v>2493</c:v>
                </c:pt>
                <c:pt idx="647">
                  <c:v>2514</c:v>
                </c:pt>
                <c:pt idx="648">
                  <c:v>2483</c:v>
                </c:pt>
                <c:pt idx="649">
                  <c:v>2496</c:v>
                </c:pt>
                <c:pt idx="650">
                  <c:v>2512</c:v>
                </c:pt>
                <c:pt idx="651">
                  <c:v>2508</c:v>
                </c:pt>
                <c:pt idx="652">
                  <c:v>2507</c:v>
                </c:pt>
                <c:pt idx="653">
                  <c:v>2525</c:v>
                </c:pt>
                <c:pt idx="654">
                  <c:v>2549</c:v>
                </c:pt>
                <c:pt idx="655">
                  <c:v>2539</c:v>
                </c:pt>
                <c:pt idx="656">
                  <c:v>2532</c:v>
                </c:pt>
                <c:pt idx="657">
                  <c:v>2535</c:v>
                </c:pt>
                <c:pt idx="658">
                  <c:v>2538</c:v>
                </c:pt>
                <c:pt idx="659">
                  <c:v>2535</c:v>
                </c:pt>
                <c:pt idx="660">
                  <c:v>2562</c:v>
                </c:pt>
                <c:pt idx="661">
                  <c:v>2557</c:v>
                </c:pt>
                <c:pt idx="662">
                  <c:v>2564</c:v>
                </c:pt>
                <c:pt idx="663">
                  <c:v>2578</c:v>
                </c:pt>
                <c:pt idx="664">
                  <c:v>2573</c:v>
                </c:pt>
                <c:pt idx="665">
                  <c:v>2579</c:v>
                </c:pt>
                <c:pt idx="666">
                  <c:v>2579</c:v>
                </c:pt>
                <c:pt idx="667">
                  <c:v>2568</c:v>
                </c:pt>
                <c:pt idx="668">
                  <c:v>2574</c:v>
                </c:pt>
                <c:pt idx="669">
                  <c:v>2570</c:v>
                </c:pt>
                <c:pt idx="670">
                  <c:v>2606</c:v>
                </c:pt>
                <c:pt idx="671">
                  <c:v>2594</c:v>
                </c:pt>
                <c:pt idx="672">
                  <c:v>2584</c:v>
                </c:pt>
                <c:pt idx="673">
                  <c:v>2605</c:v>
                </c:pt>
                <c:pt idx="674">
                  <c:v>2608</c:v>
                </c:pt>
                <c:pt idx="675">
                  <c:v>2600</c:v>
                </c:pt>
                <c:pt idx="676">
                  <c:v>2612</c:v>
                </c:pt>
                <c:pt idx="677">
                  <c:v>2630</c:v>
                </c:pt>
                <c:pt idx="678">
                  <c:v>2627</c:v>
                </c:pt>
                <c:pt idx="679">
                  <c:v>2626</c:v>
                </c:pt>
                <c:pt idx="680">
                  <c:v>2642</c:v>
                </c:pt>
                <c:pt idx="681">
                  <c:v>2634</c:v>
                </c:pt>
                <c:pt idx="682">
                  <c:v>2618</c:v>
                </c:pt>
                <c:pt idx="683">
                  <c:v>2644</c:v>
                </c:pt>
                <c:pt idx="684">
                  <c:v>2646</c:v>
                </c:pt>
                <c:pt idx="685">
                  <c:v>2632</c:v>
                </c:pt>
                <c:pt idx="686">
                  <c:v>2646</c:v>
                </c:pt>
                <c:pt idx="687">
                  <c:v>2649</c:v>
                </c:pt>
                <c:pt idx="688">
                  <c:v>2654</c:v>
                </c:pt>
                <c:pt idx="689">
                  <c:v>2645</c:v>
                </c:pt>
                <c:pt idx="690">
                  <c:v>2666</c:v>
                </c:pt>
                <c:pt idx="691">
                  <c:v>2681</c:v>
                </c:pt>
                <c:pt idx="692">
                  <c:v>2653</c:v>
                </c:pt>
                <c:pt idx="693">
                  <c:v>2673</c:v>
                </c:pt>
                <c:pt idx="694">
                  <c:v>2666</c:v>
                </c:pt>
                <c:pt idx="695">
                  <c:v>2669</c:v>
                </c:pt>
                <c:pt idx="696">
                  <c:v>2709</c:v>
                </c:pt>
                <c:pt idx="697">
                  <c:v>2707</c:v>
                </c:pt>
                <c:pt idx="698">
                  <c:v>2686</c:v>
                </c:pt>
                <c:pt idx="699">
                  <c:v>2697</c:v>
                </c:pt>
                <c:pt idx="700">
                  <c:v>2697</c:v>
                </c:pt>
                <c:pt idx="701">
                  <c:v>2710</c:v>
                </c:pt>
                <c:pt idx="702">
                  <c:v>2699</c:v>
                </c:pt>
                <c:pt idx="703">
                  <c:v>2723</c:v>
                </c:pt>
                <c:pt idx="704">
                  <c:v>2729</c:v>
                </c:pt>
                <c:pt idx="705">
                  <c:v>2715</c:v>
                </c:pt>
                <c:pt idx="706">
                  <c:v>2738</c:v>
                </c:pt>
                <c:pt idx="707">
                  <c:v>2732</c:v>
                </c:pt>
                <c:pt idx="708">
                  <c:v>2719</c:v>
                </c:pt>
                <c:pt idx="709">
                  <c:v>2735</c:v>
                </c:pt>
                <c:pt idx="710">
                  <c:v>2761</c:v>
                </c:pt>
                <c:pt idx="711">
                  <c:v>2721</c:v>
                </c:pt>
                <c:pt idx="712">
                  <c:v>2743</c:v>
                </c:pt>
                <c:pt idx="713">
                  <c:v>2763</c:v>
                </c:pt>
                <c:pt idx="714">
                  <c:v>2757</c:v>
                </c:pt>
                <c:pt idx="715">
                  <c:v>2760</c:v>
                </c:pt>
                <c:pt idx="716">
                  <c:v>2765</c:v>
                </c:pt>
                <c:pt idx="717">
                  <c:v>2760</c:v>
                </c:pt>
                <c:pt idx="718">
                  <c:v>2765</c:v>
                </c:pt>
                <c:pt idx="719">
                  <c:v>2782</c:v>
                </c:pt>
                <c:pt idx="720">
                  <c:v>2805</c:v>
                </c:pt>
                <c:pt idx="721">
                  <c:v>2773</c:v>
                </c:pt>
                <c:pt idx="722">
                  <c:v>2772</c:v>
                </c:pt>
                <c:pt idx="723">
                  <c:v>2779</c:v>
                </c:pt>
                <c:pt idx="724">
                  <c:v>2812</c:v>
                </c:pt>
                <c:pt idx="725">
                  <c:v>2800</c:v>
                </c:pt>
                <c:pt idx="726">
                  <c:v>2807</c:v>
                </c:pt>
                <c:pt idx="727">
                  <c:v>2811</c:v>
                </c:pt>
                <c:pt idx="728">
                  <c:v>2815</c:v>
                </c:pt>
                <c:pt idx="729">
                  <c:v>2810</c:v>
                </c:pt>
                <c:pt idx="730">
                  <c:v>2811</c:v>
                </c:pt>
                <c:pt idx="731">
                  <c:v>2822</c:v>
                </c:pt>
                <c:pt idx="732">
                  <c:v>2825</c:v>
                </c:pt>
                <c:pt idx="733">
                  <c:v>2834</c:v>
                </c:pt>
                <c:pt idx="734">
                  <c:v>2833</c:v>
                </c:pt>
                <c:pt idx="735">
                  <c:v>2838</c:v>
                </c:pt>
                <c:pt idx="736">
                  <c:v>2833</c:v>
                </c:pt>
                <c:pt idx="737">
                  <c:v>2828</c:v>
                </c:pt>
                <c:pt idx="738">
                  <c:v>2853</c:v>
                </c:pt>
                <c:pt idx="739">
                  <c:v>2843</c:v>
                </c:pt>
                <c:pt idx="740">
                  <c:v>2856</c:v>
                </c:pt>
                <c:pt idx="741">
                  <c:v>2877</c:v>
                </c:pt>
                <c:pt idx="742">
                  <c:v>2888</c:v>
                </c:pt>
                <c:pt idx="743">
                  <c:v>2875</c:v>
                </c:pt>
                <c:pt idx="744">
                  <c:v>2858</c:v>
                </c:pt>
                <c:pt idx="745">
                  <c:v>2867</c:v>
                </c:pt>
                <c:pt idx="746">
                  <c:v>2882</c:v>
                </c:pt>
                <c:pt idx="747">
                  <c:v>2877</c:v>
                </c:pt>
                <c:pt idx="748">
                  <c:v>2894</c:v>
                </c:pt>
                <c:pt idx="749">
                  <c:v>2898</c:v>
                </c:pt>
                <c:pt idx="750">
                  <c:v>2883</c:v>
                </c:pt>
                <c:pt idx="751">
                  <c:v>2907</c:v>
                </c:pt>
                <c:pt idx="752">
                  <c:v>2910</c:v>
                </c:pt>
                <c:pt idx="753">
                  <c:v>2916</c:v>
                </c:pt>
                <c:pt idx="754">
                  <c:v>2913</c:v>
                </c:pt>
                <c:pt idx="755">
                  <c:v>2895</c:v>
                </c:pt>
                <c:pt idx="756">
                  <c:v>2922</c:v>
                </c:pt>
                <c:pt idx="757">
                  <c:v>2935</c:v>
                </c:pt>
                <c:pt idx="758">
                  <c:v>2910</c:v>
                </c:pt>
                <c:pt idx="759">
                  <c:v>2912</c:v>
                </c:pt>
                <c:pt idx="760">
                  <c:v>2918</c:v>
                </c:pt>
                <c:pt idx="761">
                  <c:v>2939</c:v>
                </c:pt>
                <c:pt idx="762">
                  <c:v>2929</c:v>
                </c:pt>
                <c:pt idx="763">
                  <c:v>2943</c:v>
                </c:pt>
                <c:pt idx="764">
                  <c:v>2943</c:v>
                </c:pt>
                <c:pt idx="765">
                  <c:v>2944</c:v>
                </c:pt>
                <c:pt idx="766">
                  <c:v>2941</c:v>
                </c:pt>
                <c:pt idx="767">
                  <c:v>2970</c:v>
                </c:pt>
                <c:pt idx="768">
                  <c:v>2954</c:v>
                </c:pt>
                <c:pt idx="769">
                  <c:v>2953</c:v>
                </c:pt>
                <c:pt idx="770">
                  <c:v>2957</c:v>
                </c:pt>
                <c:pt idx="771">
                  <c:v>2996</c:v>
                </c:pt>
                <c:pt idx="772">
                  <c:v>2973</c:v>
                </c:pt>
                <c:pt idx="773">
                  <c:v>3009</c:v>
                </c:pt>
                <c:pt idx="774">
                  <c:v>3000</c:v>
                </c:pt>
                <c:pt idx="775">
                  <c:v>3007</c:v>
                </c:pt>
                <c:pt idx="776">
                  <c:v>2994</c:v>
                </c:pt>
                <c:pt idx="777">
                  <c:v>2982</c:v>
                </c:pt>
                <c:pt idx="778">
                  <c:v>3008</c:v>
                </c:pt>
                <c:pt idx="779">
                  <c:v>3000</c:v>
                </c:pt>
                <c:pt idx="780">
                  <c:v>3002</c:v>
                </c:pt>
                <c:pt idx="781">
                  <c:v>3001</c:v>
                </c:pt>
                <c:pt idx="782">
                  <c:v>3008</c:v>
                </c:pt>
                <c:pt idx="783">
                  <c:v>3015</c:v>
                </c:pt>
                <c:pt idx="784">
                  <c:v>3027</c:v>
                </c:pt>
                <c:pt idx="785">
                  <c:v>3036</c:v>
                </c:pt>
                <c:pt idx="786">
                  <c:v>3020</c:v>
                </c:pt>
                <c:pt idx="787">
                  <c:v>3040</c:v>
                </c:pt>
                <c:pt idx="788">
                  <c:v>3038</c:v>
                </c:pt>
                <c:pt idx="789">
                  <c:v>3046</c:v>
                </c:pt>
                <c:pt idx="790">
                  <c:v>3040</c:v>
                </c:pt>
                <c:pt idx="791">
                  <c:v>3051</c:v>
                </c:pt>
                <c:pt idx="792">
                  <c:v>3062</c:v>
                </c:pt>
                <c:pt idx="793">
                  <c:v>3061</c:v>
                </c:pt>
                <c:pt idx="794">
                  <c:v>3071</c:v>
                </c:pt>
                <c:pt idx="795">
                  <c:v>3070</c:v>
                </c:pt>
                <c:pt idx="796">
                  <c:v>3075</c:v>
                </c:pt>
                <c:pt idx="797">
                  <c:v>3091</c:v>
                </c:pt>
                <c:pt idx="798">
                  <c:v>3078</c:v>
                </c:pt>
                <c:pt idx="799">
                  <c:v>3113</c:v>
                </c:pt>
                <c:pt idx="800">
                  <c:v>3092</c:v>
                </c:pt>
                <c:pt idx="801">
                  <c:v>3075</c:v>
                </c:pt>
                <c:pt idx="802">
                  <c:v>3114</c:v>
                </c:pt>
                <c:pt idx="803">
                  <c:v>3082</c:v>
                </c:pt>
                <c:pt idx="804">
                  <c:v>3113</c:v>
                </c:pt>
                <c:pt idx="805">
                  <c:v>3089</c:v>
                </c:pt>
                <c:pt idx="806">
                  <c:v>3083</c:v>
                </c:pt>
                <c:pt idx="807">
                  <c:v>3105</c:v>
                </c:pt>
                <c:pt idx="808">
                  <c:v>3115</c:v>
                </c:pt>
                <c:pt idx="809">
                  <c:v>3124</c:v>
                </c:pt>
                <c:pt idx="810">
                  <c:v>3130</c:v>
                </c:pt>
                <c:pt idx="811">
                  <c:v>3140</c:v>
                </c:pt>
                <c:pt idx="812">
                  <c:v>3118</c:v>
                </c:pt>
                <c:pt idx="813">
                  <c:v>3117</c:v>
                </c:pt>
                <c:pt idx="814">
                  <c:v>3132</c:v>
                </c:pt>
                <c:pt idx="815">
                  <c:v>3159</c:v>
                </c:pt>
                <c:pt idx="816">
                  <c:v>3136</c:v>
                </c:pt>
                <c:pt idx="817">
                  <c:v>3155</c:v>
                </c:pt>
                <c:pt idx="818">
                  <c:v>3184</c:v>
                </c:pt>
                <c:pt idx="819">
                  <c:v>3144</c:v>
                </c:pt>
                <c:pt idx="820">
                  <c:v>3152</c:v>
                </c:pt>
                <c:pt idx="821">
                  <c:v>3173</c:v>
                </c:pt>
                <c:pt idx="822">
                  <c:v>3174</c:v>
                </c:pt>
                <c:pt idx="823">
                  <c:v>3166</c:v>
                </c:pt>
                <c:pt idx="824">
                  <c:v>3162</c:v>
                </c:pt>
                <c:pt idx="825">
                  <c:v>3195</c:v>
                </c:pt>
                <c:pt idx="826">
                  <c:v>3187</c:v>
                </c:pt>
                <c:pt idx="827">
                  <c:v>3208</c:v>
                </c:pt>
                <c:pt idx="828">
                  <c:v>3204</c:v>
                </c:pt>
                <c:pt idx="829">
                  <c:v>3203</c:v>
                </c:pt>
                <c:pt idx="830">
                  <c:v>3199</c:v>
                </c:pt>
                <c:pt idx="831">
                  <c:v>3197</c:v>
                </c:pt>
                <c:pt idx="832">
                  <c:v>3183</c:v>
                </c:pt>
                <c:pt idx="833">
                  <c:v>3205</c:v>
                </c:pt>
                <c:pt idx="834">
                  <c:v>3218</c:v>
                </c:pt>
                <c:pt idx="835">
                  <c:v>3205</c:v>
                </c:pt>
                <c:pt idx="836">
                  <c:v>3223</c:v>
                </c:pt>
                <c:pt idx="837">
                  <c:v>3232</c:v>
                </c:pt>
                <c:pt idx="838">
                  <c:v>3234</c:v>
                </c:pt>
                <c:pt idx="839">
                  <c:v>3240</c:v>
                </c:pt>
                <c:pt idx="840">
                  <c:v>3233</c:v>
                </c:pt>
                <c:pt idx="841">
                  <c:v>3249</c:v>
                </c:pt>
                <c:pt idx="842">
                  <c:v>3248</c:v>
                </c:pt>
                <c:pt idx="843">
                  <c:v>3253</c:v>
                </c:pt>
                <c:pt idx="844">
                  <c:v>3225</c:v>
                </c:pt>
                <c:pt idx="845">
                  <c:v>3227</c:v>
                </c:pt>
                <c:pt idx="846">
                  <c:v>3244</c:v>
                </c:pt>
                <c:pt idx="847">
                  <c:v>3258</c:v>
                </c:pt>
                <c:pt idx="848">
                  <c:v>3263</c:v>
                </c:pt>
                <c:pt idx="849">
                  <c:v>3261</c:v>
                </c:pt>
                <c:pt idx="850">
                  <c:v>3297</c:v>
                </c:pt>
                <c:pt idx="851">
                  <c:v>3276</c:v>
                </c:pt>
                <c:pt idx="852">
                  <c:v>3296</c:v>
                </c:pt>
                <c:pt idx="853">
                  <c:v>3300</c:v>
                </c:pt>
                <c:pt idx="854">
                  <c:v>3302</c:v>
                </c:pt>
                <c:pt idx="855">
                  <c:v>3314</c:v>
                </c:pt>
                <c:pt idx="856">
                  <c:v>3294</c:v>
                </c:pt>
                <c:pt idx="857">
                  <c:v>3310</c:v>
                </c:pt>
                <c:pt idx="858">
                  <c:v>3310</c:v>
                </c:pt>
                <c:pt idx="859">
                  <c:v>3285</c:v>
                </c:pt>
                <c:pt idx="860">
                  <c:v>3333</c:v>
                </c:pt>
                <c:pt idx="861">
                  <c:v>3309</c:v>
                </c:pt>
                <c:pt idx="862">
                  <c:v>3317</c:v>
                </c:pt>
                <c:pt idx="863">
                  <c:v>3322</c:v>
                </c:pt>
                <c:pt idx="864">
                  <c:v>3344</c:v>
                </c:pt>
                <c:pt idx="865">
                  <c:v>3327</c:v>
                </c:pt>
                <c:pt idx="866">
                  <c:v>3330</c:v>
                </c:pt>
                <c:pt idx="867">
                  <c:v>3321</c:v>
                </c:pt>
                <c:pt idx="868">
                  <c:v>3348</c:v>
                </c:pt>
                <c:pt idx="869">
                  <c:v>3352</c:v>
                </c:pt>
                <c:pt idx="870">
                  <c:v>3326</c:v>
                </c:pt>
                <c:pt idx="871">
                  <c:v>3354</c:v>
                </c:pt>
                <c:pt idx="872">
                  <c:v>3361</c:v>
                </c:pt>
                <c:pt idx="873">
                  <c:v>3396</c:v>
                </c:pt>
                <c:pt idx="874">
                  <c:v>3369</c:v>
                </c:pt>
                <c:pt idx="875">
                  <c:v>3366</c:v>
                </c:pt>
                <c:pt idx="876">
                  <c:v>3347</c:v>
                </c:pt>
                <c:pt idx="877">
                  <c:v>3378</c:v>
                </c:pt>
                <c:pt idx="878">
                  <c:v>3369</c:v>
                </c:pt>
                <c:pt idx="879">
                  <c:v>3360</c:v>
                </c:pt>
                <c:pt idx="880">
                  <c:v>3365</c:v>
                </c:pt>
                <c:pt idx="881">
                  <c:v>3387</c:v>
                </c:pt>
                <c:pt idx="882">
                  <c:v>3382</c:v>
                </c:pt>
                <c:pt idx="883">
                  <c:v>3386</c:v>
                </c:pt>
                <c:pt idx="884">
                  <c:v>3381</c:v>
                </c:pt>
                <c:pt idx="885">
                  <c:v>3415</c:v>
                </c:pt>
                <c:pt idx="886">
                  <c:v>3410</c:v>
                </c:pt>
                <c:pt idx="887">
                  <c:v>3403</c:v>
                </c:pt>
                <c:pt idx="888">
                  <c:v>3376</c:v>
                </c:pt>
                <c:pt idx="889">
                  <c:v>3422</c:v>
                </c:pt>
                <c:pt idx="890">
                  <c:v>3427</c:v>
                </c:pt>
                <c:pt idx="891">
                  <c:v>3432</c:v>
                </c:pt>
                <c:pt idx="892">
                  <c:v>3435</c:v>
                </c:pt>
                <c:pt idx="893">
                  <c:v>3462</c:v>
                </c:pt>
                <c:pt idx="894">
                  <c:v>3441</c:v>
                </c:pt>
                <c:pt idx="895">
                  <c:v>3438</c:v>
                </c:pt>
                <c:pt idx="896">
                  <c:v>3458</c:v>
                </c:pt>
                <c:pt idx="897">
                  <c:v>3444</c:v>
                </c:pt>
                <c:pt idx="898">
                  <c:v>3448</c:v>
                </c:pt>
                <c:pt idx="899">
                  <c:v>3431</c:v>
                </c:pt>
                <c:pt idx="900">
                  <c:v>3459</c:v>
                </c:pt>
                <c:pt idx="901">
                  <c:v>3463</c:v>
                </c:pt>
                <c:pt idx="902">
                  <c:v>3483</c:v>
                </c:pt>
                <c:pt idx="903">
                  <c:v>3442</c:v>
                </c:pt>
                <c:pt idx="904">
                  <c:v>3504</c:v>
                </c:pt>
                <c:pt idx="905">
                  <c:v>3491</c:v>
                </c:pt>
                <c:pt idx="906">
                  <c:v>3494</c:v>
                </c:pt>
                <c:pt idx="907">
                  <c:v>3499</c:v>
                </c:pt>
                <c:pt idx="908">
                  <c:v>3497</c:v>
                </c:pt>
                <c:pt idx="909">
                  <c:v>3505</c:v>
                </c:pt>
                <c:pt idx="910">
                  <c:v>3492</c:v>
                </c:pt>
                <c:pt idx="911">
                  <c:v>3528</c:v>
                </c:pt>
                <c:pt idx="912">
                  <c:v>3500</c:v>
                </c:pt>
                <c:pt idx="913">
                  <c:v>3516</c:v>
                </c:pt>
                <c:pt idx="914">
                  <c:v>3519</c:v>
                </c:pt>
                <c:pt idx="915">
                  <c:v>3529</c:v>
                </c:pt>
                <c:pt idx="916">
                  <c:v>3517</c:v>
                </c:pt>
                <c:pt idx="917">
                  <c:v>3523</c:v>
                </c:pt>
                <c:pt idx="918">
                  <c:v>3543</c:v>
                </c:pt>
                <c:pt idx="919">
                  <c:v>3505</c:v>
                </c:pt>
                <c:pt idx="920">
                  <c:v>3543</c:v>
                </c:pt>
                <c:pt idx="921">
                  <c:v>3535</c:v>
                </c:pt>
                <c:pt idx="922">
                  <c:v>3545</c:v>
                </c:pt>
                <c:pt idx="923">
                  <c:v>3563</c:v>
                </c:pt>
                <c:pt idx="924">
                  <c:v>3562</c:v>
                </c:pt>
                <c:pt idx="925">
                  <c:v>3559</c:v>
                </c:pt>
                <c:pt idx="926">
                  <c:v>3577</c:v>
                </c:pt>
                <c:pt idx="927">
                  <c:v>3576</c:v>
                </c:pt>
                <c:pt idx="928">
                  <c:v>3590</c:v>
                </c:pt>
                <c:pt idx="929">
                  <c:v>3573</c:v>
                </c:pt>
                <c:pt idx="930">
                  <c:v>3552</c:v>
                </c:pt>
                <c:pt idx="931">
                  <c:v>3600</c:v>
                </c:pt>
                <c:pt idx="932">
                  <c:v>3599</c:v>
                </c:pt>
                <c:pt idx="933">
                  <c:v>3582</c:v>
                </c:pt>
                <c:pt idx="934">
                  <c:v>3574</c:v>
                </c:pt>
                <c:pt idx="935">
                  <c:v>3603</c:v>
                </c:pt>
                <c:pt idx="936">
                  <c:v>3605</c:v>
                </c:pt>
                <c:pt idx="937">
                  <c:v>3605</c:v>
                </c:pt>
                <c:pt idx="938">
                  <c:v>3622</c:v>
                </c:pt>
                <c:pt idx="939">
                  <c:v>3632</c:v>
                </c:pt>
                <c:pt idx="940">
                  <c:v>3601</c:v>
                </c:pt>
                <c:pt idx="941">
                  <c:v>3620</c:v>
                </c:pt>
                <c:pt idx="942">
                  <c:v>3622</c:v>
                </c:pt>
                <c:pt idx="943">
                  <c:v>3584</c:v>
                </c:pt>
                <c:pt idx="944">
                  <c:v>3638</c:v>
                </c:pt>
                <c:pt idx="945">
                  <c:v>3654</c:v>
                </c:pt>
                <c:pt idx="946">
                  <c:v>3635</c:v>
                </c:pt>
                <c:pt idx="947">
                  <c:v>3626</c:v>
                </c:pt>
                <c:pt idx="948">
                  <c:v>3661</c:v>
                </c:pt>
                <c:pt idx="949">
                  <c:v>3632</c:v>
                </c:pt>
                <c:pt idx="950">
                  <c:v>3638</c:v>
                </c:pt>
                <c:pt idx="951">
                  <c:v>3672</c:v>
                </c:pt>
                <c:pt idx="952">
                  <c:v>3652</c:v>
                </c:pt>
                <c:pt idx="953">
                  <c:v>3652</c:v>
                </c:pt>
                <c:pt idx="954">
                  <c:v>3677</c:v>
                </c:pt>
                <c:pt idx="955">
                  <c:v>3658</c:v>
                </c:pt>
                <c:pt idx="956">
                  <c:v>3692</c:v>
                </c:pt>
                <c:pt idx="957">
                  <c:v>3664</c:v>
                </c:pt>
                <c:pt idx="958">
                  <c:v>3689</c:v>
                </c:pt>
                <c:pt idx="959">
                  <c:v>3706</c:v>
                </c:pt>
                <c:pt idx="960">
                  <c:v>3688</c:v>
                </c:pt>
                <c:pt idx="961">
                  <c:v>3703</c:v>
                </c:pt>
                <c:pt idx="962">
                  <c:v>3688</c:v>
                </c:pt>
                <c:pt idx="963">
                  <c:v>3691</c:v>
                </c:pt>
                <c:pt idx="964">
                  <c:v>3705</c:v>
                </c:pt>
                <c:pt idx="965">
                  <c:v>3712</c:v>
                </c:pt>
                <c:pt idx="966">
                  <c:v>3668</c:v>
                </c:pt>
                <c:pt idx="967">
                  <c:v>3744</c:v>
                </c:pt>
                <c:pt idx="968">
                  <c:v>3740</c:v>
                </c:pt>
                <c:pt idx="969">
                  <c:v>3738</c:v>
                </c:pt>
                <c:pt idx="970">
                  <c:v>3732</c:v>
                </c:pt>
                <c:pt idx="971">
                  <c:v>3724</c:v>
                </c:pt>
                <c:pt idx="972">
                  <c:v>3738</c:v>
                </c:pt>
                <c:pt idx="973">
                  <c:v>3742</c:v>
                </c:pt>
                <c:pt idx="974">
                  <c:v>3751</c:v>
                </c:pt>
                <c:pt idx="975">
                  <c:v>3764</c:v>
                </c:pt>
                <c:pt idx="976">
                  <c:v>3777</c:v>
                </c:pt>
                <c:pt idx="977">
                  <c:v>3744</c:v>
                </c:pt>
                <c:pt idx="978">
                  <c:v>3780</c:v>
                </c:pt>
                <c:pt idx="979">
                  <c:v>3770</c:v>
                </c:pt>
                <c:pt idx="980">
                  <c:v>3763</c:v>
                </c:pt>
                <c:pt idx="981">
                  <c:v>3783</c:v>
                </c:pt>
                <c:pt idx="982">
                  <c:v>3780</c:v>
                </c:pt>
                <c:pt idx="983">
                  <c:v>3785</c:v>
                </c:pt>
                <c:pt idx="984">
                  <c:v>3788</c:v>
                </c:pt>
                <c:pt idx="985">
                  <c:v>3808</c:v>
                </c:pt>
                <c:pt idx="986">
                  <c:v>3780</c:v>
                </c:pt>
                <c:pt idx="987">
                  <c:v>3808</c:v>
                </c:pt>
                <c:pt idx="988">
                  <c:v>3803</c:v>
                </c:pt>
                <c:pt idx="989">
                  <c:v>3794</c:v>
                </c:pt>
                <c:pt idx="990">
                  <c:v>3828</c:v>
                </c:pt>
                <c:pt idx="991">
                  <c:v>3810</c:v>
                </c:pt>
                <c:pt idx="992">
                  <c:v>3823</c:v>
                </c:pt>
                <c:pt idx="993">
                  <c:v>3793</c:v>
                </c:pt>
                <c:pt idx="994">
                  <c:v>3829</c:v>
                </c:pt>
                <c:pt idx="995">
                  <c:v>3821</c:v>
                </c:pt>
                <c:pt idx="996">
                  <c:v>3833</c:v>
                </c:pt>
                <c:pt idx="997">
                  <c:v>3845</c:v>
                </c:pt>
                <c:pt idx="998">
                  <c:v>3853</c:v>
                </c:pt>
                <c:pt idx="999">
                  <c:v>3858</c:v>
                </c:pt>
                <c:pt idx="1000">
                  <c:v>3863</c:v>
                </c:pt>
                <c:pt idx="1001">
                  <c:v>3846</c:v>
                </c:pt>
                <c:pt idx="1002">
                  <c:v>3843</c:v>
                </c:pt>
                <c:pt idx="1003">
                  <c:v>3832</c:v>
                </c:pt>
                <c:pt idx="1004">
                  <c:v>3862</c:v>
                </c:pt>
                <c:pt idx="1005">
                  <c:v>3848</c:v>
                </c:pt>
                <c:pt idx="1006">
                  <c:v>3880</c:v>
                </c:pt>
                <c:pt idx="1007">
                  <c:v>3878</c:v>
                </c:pt>
                <c:pt idx="1008">
                  <c:v>3878</c:v>
                </c:pt>
                <c:pt idx="1009">
                  <c:v>3891</c:v>
                </c:pt>
                <c:pt idx="1010">
                  <c:v>3898</c:v>
                </c:pt>
                <c:pt idx="1011">
                  <c:v>3893</c:v>
                </c:pt>
                <c:pt idx="1012">
                  <c:v>3894</c:v>
                </c:pt>
                <c:pt idx="1013">
                  <c:v>3889</c:v>
                </c:pt>
                <c:pt idx="1014">
                  <c:v>3894</c:v>
                </c:pt>
                <c:pt idx="1015">
                  <c:v>3888</c:v>
                </c:pt>
                <c:pt idx="1016">
                  <c:v>3899</c:v>
                </c:pt>
                <c:pt idx="1017">
                  <c:v>3920</c:v>
                </c:pt>
                <c:pt idx="1018">
                  <c:v>3876</c:v>
                </c:pt>
                <c:pt idx="1019">
                  <c:v>3896</c:v>
                </c:pt>
                <c:pt idx="1020">
                  <c:v>3892</c:v>
                </c:pt>
                <c:pt idx="1021">
                  <c:v>3934</c:v>
                </c:pt>
                <c:pt idx="1022">
                  <c:v>3907</c:v>
                </c:pt>
                <c:pt idx="1023">
                  <c:v>3932</c:v>
                </c:pt>
                <c:pt idx="1024">
                  <c:v>3945</c:v>
                </c:pt>
                <c:pt idx="1025">
                  <c:v>3952</c:v>
                </c:pt>
                <c:pt idx="1026">
                  <c:v>3957</c:v>
                </c:pt>
                <c:pt idx="1027">
                  <c:v>3973</c:v>
                </c:pt>
                <c:pt idx="1028">
                  <c:v>3939</c:v>
                </c:pt>
                <c:pt idx="1029">
                  <c:v>3955</c:v>
                </c:pt>
                <c:pt idx="1030">
                  <c:v>3957</c:v>
                </c:pt>
                <c:pt idx="1031">
                  <c:v>3983</c:v>
                </c:pt>
                <c:pt idx="1032">
                  <c:v>3975</c:v>
                </c:pt>
                <c:pt idx="1033">
                  <c:v>3973</c:v>
                </c:pt>
                <c:pt idx="1034">
                  <c:v>3994</c:v>
                </c:pt>
                <c:pt idx="1035">
                  <c:v>3982</c:v>
                </c:pt>
                <c:pt idx="1036">
                  <c:v>3962</c:v>
                </c:pt>
                <c:pt idx="1037">
                  <c:v>3979</c:v>
                </c:pt>
                <c:pt idx="1038">
                  <c:v>3991</c:v>
                </c:pt>
                <c:pt idx="1039">
                  <c:v>3999</c:v>
                </c:pt>
                <c:pt idx="1040">
                  <c:v>3979</c:v>
                </c:pt>
                <c:pt idx="1041">
                  <c:v>3996</c:v>
                </c:pt>
                <c:pt idx="1042">
                  <c:v>4003</c:v>
                </c:pt>
                <c:pt idx="1043">
                  <c:v>4025</c:v>
                </c:pt>
                <c:pt idx="1044">
                  <c:v>4022</c:v>
                </c:pt>
                <c:pt idx="1045">
                  <c:v>4031</c:v>
                </c:pt>
                <c:pt idx="1046">
                  <c:v>4024</c:v>
                </c:pt>
                <c:pt idx="1047">
                  <c:v>4018</c:v>
                </c:pt>
                <c:pt idx="1048">
                  <c:v>4027</c:v>
                </c:pt>
                <c:pt idx="1049">
                  <c:v>4031</c:v>
                </c:pt>
                <c:pt idx="1050">
                  <c:v>4039</c:v>
                </c:pt>
                <c:pt idx="1051">
                  <c:v>4052</c:v>
                </c:pt>
                <c:pt idx="1052">
                  <c:v>4019</c:v>
                </c:pt>
                <c:pt idx="1053">
                  <c:v>4040</c:v>
                </c:pt>
                <c:pt idx="1054">
                  <c:v>4072</c:v>
                </c:pt>
                <c:pt idx="1055">
                  <c:v>4040</c:v>
                </c:pt>
                <c:pt idx="1056">
                  <c:v>4063</c:v>
                </c:pt>
                <c:pt idx="1057">
                  <c:v>4058</c:v>
                </c:pt>
                <c:pt idx="1058">
                  <c:v>4042</c:v>
                </c:pt>
                <c:pt idx="1059">
                  <c:v>4072</c:v>
                </c:pt>
                <c:pt idx="1060">
                  <c:v>4051</c:v>
                </c:pt>
                <c:pt idx="1061">
                  <c:v>4085</c:v>
                </c:pt>
                <c:pt idx="1062">
                  <c:v>4082</c:v>
                </c:pt>
                <c:pt idx="1063">
                  <c:v>4080</c:v>
                </c:pt>
                <c:pt idx="1064">
                  <c:v>4117</c:v>
                </c:pt>
                <c:pt idx="1065">
                  <c:v>4051</c:v>
                </c:pt>
                <c:pt idx="1066">
                  <c:v>4117</c:v>
                </c:pt>
                <c:pt idx="1067">
                  <c:v>4081</c:v>
                </c:pt>
                <c:pt idx="1068">
                  <c:v>4085</c:v>
                </c:pt>
                <c:pt idx="1069">
                  <c:v>4103</c:v>
                </c:pt>
                <c:pt idx="1070">
                  <c:v>4113</c:v>
                </c:pt>
                <c:pt idx="1071">
                  <c:v>4114</c:v>
                </c:pt>
                <c:pt idx="1072">
                  <c:v>4107</c:v>
                </c:pt>
                <c:pt idx="1073">
                  <c:v>4118</c:v>
                </c:pt>
                <c:pt idx="1074">
                  <c:v>4122</c:v>
                </c:pt>
                <c:pt idx="1075">
                  <c:v>4142</c:v>
                </c:pt>
                <c:pt idx="1076">
                  <c:v>4125</c:v>
                </c:pt>
                <c:pt idx="1077">
                  <c:v>4149</c:v>
                </c:pt>
                <c:pt idx="1078">
                  <c:v>4140</c:v>
                </c:pt>
                <c:pt idx="1079">
                  <c:v>4139</c:v>
                </c:pt>
                <c:pt idx="1080">
                  <c:v>4167</c:v>
                </c:pt>
                <c:pt idx="1081">
                  <c:v>4156</c:v>
                </c:pt>
                <c:pt idx="1082">
                  <c:v>4157</c:v>
                </c:pt>
                <c:pt idx="1083">
                  <c:v>4143</c:v>
                </c:pt>
                <c:pt idx="1084">
                  <c:v>4151</c:v>
                </c:pt>
                <c:pt idx="1085">
                  <c:v>4185</c:v>
                </c:pt>
                <c:pt idx="1086">
                  <c:v>4163</c:v>
                </c:pt>
                <c:pt idx="1087">
                  <c:v>4174</c:v>
                </c:pt>
                <c:pt idx="1088">
                  <c:v>4184</c:v>
                </c:pt>
                <c:pt idx="1089">
                  <c:v>4204</c:v>
                </c:pt>
                <c:pt idx="1090">
                  <c:v>4190</c:v>
                </c:pt>
                <c:pt idx="1091">
                  <c:v>4180</c:v>
                </c:pt>
                <c:pt idx="1092">
                  <c:v>4192</c:v>
                </c:pt>
                <c:pt idx="1093">
                  <c:v>4206</c:v>
                </c:pt>
                <c:pt idx="1094">
                  <c:v>4197</c:v>
                </c:pt>
                <c:pt idx="1095">
                  <c:v>4207</c:v>
                </c:pt>
                <c:pt idx="1096">
                  <c:v>4187</c:v>
                </c:pt>
                <c:pt idx="1097">
                  <c:v>4235</c:v>
                </c:pt>
                <c:pt idx="1098">
                  <c:v>4215</c:v>
                </c:pt>
                <c:pt idx="1099">
                  <c:v>4241</c:v>
                </c:pt>
                <c:pt idx="1100">
                  <c:v>4227</c:v>
                </c:pt>
                <c:pt idx="1101">
                  <c:v>4255</c:v>
                </c:pt>
                <c:pt idx="1102">
                  <c:v>4219</c:v>
                </c:pt>
                <c:pt idx="1103">
                  <c:v>4239</c:v>
                </c:pt>
                <c:pt idx="1104">
                  <c:v>4237</c:v>
                </c:pt>
                <c:pt idx="1105">
                  <c:v>4247</c:v>
                </c:pt>
                <c:pt idx="1106">
                  <c:v>4229</c:v>
                </c:pt>
                <c:pt idx="1107">
                  <c:v>4262</c:v>
                </c:pt>
                <c:pt idx="1108">
                  <c:v>4258</c:v>
                </c:pt>
                <c:pt idx="1109">
                  <c:v>4254</c:v>
                </c:pt>
                <c:pt idx="1110">
                  <c:v>4279</c:v>
                </c:pt>
                <c:pt idx="1111">
                  <c:v>4257</c:v>
                </c:pt>
                <c:pt idx="1112">
                  <c:v>4279</c:v>
                </c:pt>
                <c:pt idx="1113">
                  <c:v>4294</c:v>
                </c:pt>
                <c:pt idx="1114">
                  <c:v>4287</c:v>
                </c:pt>
                <c:pt idx="1115">
                  <c:v>4279</c:v>
                </c:pt>
                <c:pt idx="1116">
                  <c:v>4272</c:v>
                </c:pt>
                <c:pt idx="1117">
                  <c:v>4309</c:v>
                </c:pt>
                <c:pt idx="1118">
                  <c:v>4286</c:v>
                </c:pt>
                <c:pt idx="1119">
                  <c:v>4330</c:v>
                </c:pt>
                <c:pt idx="1120">
                  <c:v>4332</c:v>
                </c:pt>
                <c:pt idx="1121">
                  <c:v>4302</c:v>
                </c:pt>
                <c:pt idx="1122">
                  <c:v>4317</c:v>
                </c:pt>
                <c:pt idx="1123">
                  <c:v>4315</c:v>
                </c:pt>
                <c:pt idx="1124">
                  <c:v>4323</c:v>
                </c:pt>
                <c:pt idx="1125">
                  <c:v>4337</c:v>
                </c:pt>
                <c:pt idx="1126">
                  <c:v>4324</c:v>
                </c:pt>
                <c:pt idx="1127">
                  <c:v>4323</c:v>
                </c:pt>
                <c:pt idx="1128">
                  <c:v>4313</c:v>
                </c:pt>
                <c:pt idx="1129">
                  <c:v>4351</c:v>
                </c:pt>
                <c:pt idx="1130">
                  <c:v>4339</c:v>
                </c:pt>
                <c:pt idx="1131">
                  <c:v>4346</c:v>
                </c:pt>
                <c:pt idx="1132">
                  <c:v>4372</c:v>
                </c:pt>
                <c:pt idx="1133">
                  <c:v>4328</c:v>
                </c:pt>
                <c:pt idx="1134">
                  <c:v>4363</c:v>
                </c:pt>
                <c:pt idx="1135">
                  <c:v>4373</c:v>
                </c:pt>
                <c:pt idx="1136">
                  <c:v>4356</c:v>
                </c:pt>
                <c:pt idx="1137">
                  <c:v>4363</c:v>
                </c:pt>
                <c:pt idx="1138">
                  <c:v>4349</c:v>
                </c:pt>
                <c:pt idx="1139">
                  <c:v>4377</c:v>
                </c:pt>
                <c:pt idx="1140">
                  <c:v>4376</c:v>
                </c:pt>
                <c:pt idx="1141">
                  <c:v>4366</c:v>
                </c:pt>
                <c:pt idx="1142">
                  <c:v>4349</c:v>
                </c:pt>
                <c:pt idx="1143">
                  <c:v>4378</c:v>
                </c:pt>
                <c:pt idx="1144">
                  <c:v>4404</c:v>
                </c:pt>
                <c:pt idx="1145">
                  <c:v>4389</c:v>
                </c:pt>
                <c:pt idx="1146">
                  <c:v>4406</c:v>
                </c:pt>
                <c:pt idx="1147">
                  <c:v>4425</c:v>
                </c:pt>
                <c:pt idx="1148">
                  <c:v>4400</c:v>
                </c:pt>
                <c:pt idx="1149">
                  <c:v>4414</c:v>
                </c:pt>
                <c:pt idx="1150">
                  <c:v>4422</c:v>
                </c:pt>
                <c:pt idx="1151">
                  <c:v>4440</c:v>
                </c:pt>
                <c:pt idx="1152">
                  <c:v>4429</c:v>
                </c:pt>
                <c:pt idx="1153">
                  <c:v>4411</c:v>
                </c:pt>
                <c:pt idx="1154">
                  <c:v>4423</c:v>
                </c:pt>
                <c:pt idx="1155">
                  <c:v>4428</c:v>
                </c:pt>
                <c:pt idx="1156">
                  <c:v>4447</c:v>
                </c:pt>
                <c:pt idx="1157">
                  <c:v>4436</c:v>
                </c:pt>
                <c:pt idx="1158">
                  <c:v>4461</c:v>
                </c:pt>
                <c:pt idx="1159">
                  <c:v>4459</c:v>
                </c:pt>
                <c:pt idx="1160">
                  <c:v>4457</c:v>
                </c:pt>
                <c:pt idx="1161">
                  <c:v>4481</c:v>
                </c:pt>
                <c:pt idx="1162">
                  <c:v>4483</c:v>
                </c:pt>
                <c:pt idx="1163">
                  <c:v>4474</c:v>
                </c:pt>
                <c:pt idx="1164">
                  <c:v>4479</c:v>
                </c:pt>
                <c:pt idx="1165">
                  <c:v>4464</c:v>
                </c:pt>
                <c:pt idx="1166">
                  <c:v>4449</c:v>
                </c:pt>
                <c:pt idx="1167">
                  <c:v>4442</c:v>
                </c:pt>
                <c:pt idx="1168">
                  <c:v>4493</c:v>
                </c:pt>
                <c:pt idx="1169">
                  <c:v>4484</c:v>
                </c:pt>
                <c:pt idx="1170">
                  <c:v>4469</c:v>
                </c:pt>
                <c:pt idx="1171">
                  <c:v>4467</c:v>
                </c:pt>
                <c:pt idx="1172">
                  <c:v>4487</c:v>
                </c:pt>
                <c:pt idx="1173">
                  <c:v>4515</c:v>
                </c:pt>
                <c:pt idx="1174">
                  <c:v>4519</c:v>
                </c:pt>
                <c:pt idx="1175">
                  <c:v>4521</c:v>
                </c:pt>
                <c:pt idx="1176">
                  <c:v>4515</c:v>
                </c:pt>
                <c:pt idx="1177">
                  <c:v>4510</c:v>
                </c:pt>
                <c:pt idx="1178">
                  <c:v>4547</c:v>
                </c:pt>
                <c:pt idx="1179">
                  <c:v>4533</c:v>
                </c:pt>
                <c:pt idx="1180">
                  <c:v>4529</c:v>
                </c:pt>
                <c:pt idx="1181">
                  <c:v>4532</c:v>
                </c:pt>
                <c:pt idx="1182">
                  <c:v>4531</c:v>
                </c:pt>
                <c:pt idx="1183">
                  <c:v>4550</c:v>
                </c:pt>
                <c:pt idx="1184">
                  <c:v>4541</c:v>
                </c:pt>
                <c:pt idx="1185">
                  <c:v>4563</c:v>
                </c:pt>
                <c:pt idx="1186">
                  <c:v>4541</c:v>
                </c:pt>
                <c:pt idx="1187">
                  <c:v>4569</c:v>
                </c:pt>
                <c:pt idx="1188">
                  <c:v>4572</c:v>
                </c:pt>
                <c:pt idx="1189">
                  <c:v>4574</c:v>
                </c:pt>
                <c:pt idx="1190">
                  <c:v>4578</c:v>
                </c:pt>
                <c:pt idx="1191">
                  <c:v>4591</c:v>
                </c:pt>
                <c:pt idx="1192">
                  <c:v>4561</c:v>
                </c:pt>
                <c:pt idx="1193">
                  <c:v>4586</c:v>
                </c:pt>
                <c:pt idx="1194">
                  <c:v>4599</c:v>
                </c:pt>
                <c:pt idx="1195">
                  <c:v>4592</c:v>
                </c:pt>
                <c:pt idx="1196">
                  <c:v>4602</c:v>
                </c:pt>
                <c:pt idx="1197">
                  <c:v>4588</c:v>
                </c:pt>
                <c:pt idx="1198">
                  <c:v>4622</c:v>
                </c:pt>
                <c:pt idx="1199">
                  <c:v>4628</c:v>
                </c:pt>
                <c:pt idx="1200">
                  <c:v>4602</c:v>
                </c:pt>
                <c:pt idx="1201">
                  <c:v>4603</c:v>
                </c:pt>
                <c:pt idx="1202">
                  <c:v>4596</c:v>
                </c:pt>
                <c:pt idx="1203">
                  <c:v>4612</c:v>
                </c:pt>
                <c:pt idx="1204">
                  <c:v>4631</c:v>
                </c:pt>
                <c:pt idx="1205">
                  <c:v>4632</c:v>
                </c:pt>
                <c:pt idx="1206">
                  <c:v>4607</c:v>
                </c:pt>
                <c:pt idx="1207">
                  <c:v>4640</c:v>
                </c:pt>
                <c:pt idx="1208">
                  <c:v>4646</c:v>
                </c:pt>
                <c:pt idx="1209">
                  <c:v>4674</c:v>
                </c:pt>
                <c:pt idx="1210">
                  <c:v>4631</c:v>
                </c:pt>
                <c:pt idx="1211">
                  <c:v>4642</c:v>
                </c:pt>
                <c:pt idx="1212">
                  <c:v>4641</c:v>
                </c:pt>
                <c:pt idx="1213">
                  <c:v>4659</c:v>
                </c:pt>
                <c:pt idx="1214">
                  <c:v>4667</c:v>
                </c:pt>
                <c:pt idx="1215">
                  <c:v>4662</c:v>
                </c:pt>
                <c:pt idx="1216">
                  <c:v>4667</c:v>
                </c:pt>
                <c:pt idx="1217">
                  <c:v>4692</c:v>
                </c:pt>
                <c:pt idx="1218">
                  <c:v>4665</c:v>
                </c:pt>
                <c:pt idx="1219">
                  <c:v>4683</c:v>
                </c:pt>
                <c:pt idx="1220">
                  <c:v>4686</c:v>
                </c:pt>
                <c:pt idx="1221">
                  <c:v>4690</c:v>
                </c:pt>
                <c:pt idx="1222">
                  <c:v>4682</c:v>
                </c:pt>
                <c:pt idx="1223">
                  <c:v>4700</c:v>
                </c:pt>
                <c:pt idx="1224">
                  <c:v>4726</c:v>
                </c:pt>
                <c:pt idx="1225">
                  <c:v>4720</c:v>
                </c:pt>
                <c:pt idx="1226">
                  <c:v>4710</c:v>
                </c:pt>
                <c:pt idx="1227">
                  <c:v>4698</c:v>
                </c:pt>
                <c:pt idx="1228">
                  <c:v>4717</c:v>
                </c:pt>
                <c:pt idx="1229">
                  <c:v>4731</c:v>
                </c:pt>
                <c:pt idx="1230">
                  <c:v>4702</c:v>
                </c:pt>
                <c:pt idx="1231">
                  <c:v>4728</c:v>
                </c:pt>
                <c:pt idx="1232">
                  <c:v>4742</c:v>
                </c:pt>
                <c:pt idx="1233">
                  <c:v>4729</c:v>
                </c:pt>
                <c:pt idx="1234">
                  <c:v>4752</c:v>
                </c:pt>
                <c:pt idx="1235">
                  <c:v>4736</c:v>
                </c:pt>
                <c:pt idx="1236">
                  <c:v>4744</c:v>
                </c:pt>
                <c:pt idx="1237">
                  <c:v>4742</c:v>
                </c:pt>
                <c:pt idx="1238">
                  <c:v>4731</c:v>
                </c:pt>
                <c:pt idx="1239">
                  <c:v>4777</c:v>
                </c:pt>
                <c:pt idx="1240">
                  <c:v>4757</c:v>
                </c:pt>
                <c:pt idx="1241">
                  <c:v>4784</c:v>
                </c:pt>
                <c:pt idx="1242">
                  <c:v>4773</c:v>
                </c:pt>
                <c:pt idx="1243">
                  <c:v>4759</c:v>
                </c:pt>
                <c:pt idx="1244">
                  <c:v>4780</c:v>
                </c:pt>
                <c:pt idx="1245">
                  <c:v>4802</c:v>
                </c:pt>
                <c:pt idx="1246">
                  <c:v>4768</c:v>
                </c:pt>
                <c:pt idx="1247">
                  <c:v>4786</c:v>
                </c:pt>
                <c:pt idx="1248">
                  <c:v>4810</c:v>
                </c:pt>
                <c:pt idx="1249">
                  <c:v>4796</c:v>
                </c:pt>
                <c:pt idx="1250">
                  <c:v>4809</c:v>
                </c:pt>
                <c:pt idx="1251">
                  <c:v>4783</c:v>
                </c:pt>
                <c:pt idx="1252">
                  <c:v>4807</c:v>
                </c:pt>
                <c:pt idx="1253">
                  <c:v>4768</c:v>
                </c:pt>
                <c:pt idx="1254">
                  <c:v>4812</c:v>
                </c:pt>
                <c:pt idx="1255">
                  <c:v>4804</c:v>
                </c:pt>
                <c:pt idx="1256">
                  <c:v>4821</c:v>
                </c:pt>
                <c:pt idx="1257">
                  <c:v>4841</c:v>
                </c:pt>
                <c:pt idx="1258">
                  <c:v>4817</c:v>
                </c:pt>
                <c:pt idx="1259">
                  <c:v>4840</c:v>
                </c:pt>
                <c:pt idx="1260">
                  <c:v>4864</c:v>
                </c:pt>
                <c:pt idx="1261">
                  <c:v>4855</c:v>
                </c:pt>
                <c:pt idx="1262">
                  <c:v>4861</c:v>
                </c:pt>
                <c:pt idx="1263">
                  <c:v>4839</c:v>
                </c:pt>
                <c:pt idx="1264">
                  <c:v>4838</c:v>
                </c:pt>
                <c:pt idx="1265">
                  <c:v>4837</c:v>
                </c:pt>
                <c:pt idx="1266">
                  <c:v>4873</c:v>
                </c:pt>
                <c:pt idx="1267">
                  <c:v>4871</c:v>
                </c:pt>
                <c:pt idx="1268">
                  <c:v>4879</c:v>
                </c:pt>
                <c:pt idx="1269">
                  <c:v>4852</c:v>
                </c:pt>
                <c:pt idx="1270">
                  <c:v>4861</c:v>
                </c:pt>
                <c:pt idx="1271">
                  <c:v>4870</c:v>
                </c:pt>
                <c:pt idx="1272">
                  <c:v>4854</c:v>
                </c:pt>
                <c:pt idx="1273">
                  <c:v>4897</c:v>
                </c:pt>
                <c:pt idx="1274">
                  <c:v>4890</c:v>
                </c:pt>
                <c:pt idx="1275">
                  <c:v>4908</c:v>
                </c:pt>
                <c:pt idx="1276">
                  <c:v>4898</c:v>
                </c:pt>
                <c:pt idx="1277">
                  <c:v>4915</c:v>
                </c:pt>
                <c:pt idx="1278">
                  <c:v>4918</c:v>
                </c:pt>
                <c:pt idx="1279">
                  <c:v>4892</c:v>
                </c:pt>
                <c:pt idx="1280">
                  <c:v>4910</c:v>
                </c:pt>
                <c:pt idx="1281">
                  <c:v>4919</c:v>
                </c:pt>
                <c:pt idx="1282">
                  <c:v>4930</c:v>
                </c:pt>
                <c:pt idx="1283">
                  <c:v>4899</c:v>
                </c:pt>
                <c:pt idx="1284">
                  <c:v>4948</c:v>
                </c:pt>
                <c:pt idx="1285">
                  <c:v>4921</c:v>
                </c:pt>
                <c:pt idx="1286">
                  <c:v>4945</c:v>
                </c:pt>
                <c:pt idx="1287">
                  <c:v>4949</c:v>
                </c:pt>
                <c:pt idx="1288">
                  <c:v>4925</c:v>
                </c:pt>
                <c:pt idx="1289">
                  <c:v>4947</c:v>
                </c:pt>
                <c:pt idx="1290">
                  <c:v>4984</c:v>
                </c:pt>
                <c:pt idx="1291">
                  <c:v>4959</c:v>
                </c:pt>
                <c:pt idx="1292">
                  <c:v>4932</c:v>
                </c:pt>
                <c:pt idx="1293">
                  <c:v>4932</c:v>
                </c:pt>
                <c:pt idx="1294">
                  <c:v>4959</c:v>
                </c:pt>
                <c:pt idx="1295">
                  <c:v>4972</c:v>
                </c:pt>
                <c:pt idx="1296">
                  <c:v>4957</c:v>
                </c:pt>
                <c:pt idx="1297">
                  <c:v>4977</c:v>
                </c:pt>
                <c:pt idx="1298">
                  <c:v>4973</c:v>
                </c:pt>
                <c:pt idx="1299">
                  <c:v>5022</c:v>
                </c:pt>
                <c:pt idx="1300">
                  <c:v>4965</c:v>
                </c:pt>
                <c:pt idx="1301">
                  <c:v>4998</c:v>
                </c:pt>
                <c:pt idx="1302">
                  <c:v>5013</c:v>
                </c:pt>
                <c:pt idx="1303">
                  <c:v>5031</c:v>
                </c:pt>
                <c:pt idx="1304">
                  <c:v>5008</c:v>
                </c:pt>
                <c:pt idx="1305">
                  <c:v>4986</c:v>
                </c:pt>
                <c:pt idx="1306">
                  <c:v>5020</c:v>
                </c:pt>
                <c:pt idx="1307">
                  <c:v>5033</c:v>
                </c:pt>
                <c:pt idx="1308">
                  <c:v>5035</c:v>
                </c:pt>
                <c:pt idx="1309">
                  <c:v>5015</c:v>
                </c:pt>
                <c:pt idx="1310">
                  <c:v>5009</c:v>
                </c:pt>
                <c:pt idx="1311">
                  <c:v>5029</c:v>
                </c:pt>
                <c:pt idx="1312">
                  <c:v>5008</c:v>
                </c:pt>
                <c:pt idx="1313">
                  <c:v>5044</c:v>
                </c:pt>
                <c:pt idx="1314">
                  <c:v>5053</c:v>
                </c:pt>
                <c:pt idx="1315">
                  <c:v>5034</c:v>
                </c:pt>
                <c:pt idx="1316">
                  <c:v>5052</c:v>
                </c:pt>
                <c:pt idx="1317">
                  <c:v>5059</c:v>
                </c:pt>
                <c:pt idx="1318">
                  <c:v>5050</c:v>
                </c:pt>
                <c:pt idx="1319">
                  <c:v>5060</c:v>
                </c:pt>
                <c:pt idx="1320">
                  <c:v>5069</c:v>
                </c:pt>
                <c:pt idx="1321">
                  <c:v>5091</c:v>
                </c:pt>
                <c:pt idx="1322">
                  <c:v>5087</c:v>
                </c:pt>
                <c:pt idx="1323">
                  <c:v>5071</c:v>
                </c:pt>
                <c:pt idx="1324">
                  <c:v>5096</c:v>
                </c:pt>
                <c:pt idx="1325">
                  <c:v>5073</c:v>
                </c:pt>
                <c:pt idx="1326">
                  <c:v>5094</c:v>
                </c:pt>
                <c:pt idx="1327">
                  <c:v>5077</c:v>
                </c:pt>
                <c:pt idx="1328">
                  <c:v>5091</c:v>
                </c:pt>
                <c:pt idx="1329">
                  <c:v>5062</c:v>
                </c:pt>
                <c:pt idx="1330">
                  <c:v>5064</c:v>
                </c:pt>
                <c:pt idx="1331">
                  <c:v>5123</c:v>
                </c:pt>
                <c:pt idx="1332">
                  <c:v>5098</c:v>
                </c:pt>
                <c:pt idx="1333">
                  <c:v>5084</c:v>
                </c:pt>
                <c:pt idx="1334">
                  <c:v>5119</c:v>
                </c:pt>
                <c:pt idx="1335">
                  <c:v>5135</c:v>
                </c:pt>
                <c:pt idx="1336">
                  <c:v>5126</c:v>
                </c:pt>
                <c:pt idx="1337">
                  <c:v>5134</c:v>
                </c:pt>
                <c:pt idx="1338">
                  <c:v>5145</c:v>
                </c:pt>
                <c:pt idx="1339">
                  <c:v>5140</c:v>
                </c:pt>
                <c:pt idx="1340">
                  <c:v>5158</c:v>
                </c:pt>
                <c:pt idx="1341">
                  <c:v>5144</c:v>
                </c:pt>
                <c:pt idx="1342">
                  <c:v>5142</c:v>
                </c:pt>
                <c:pt idx="1343">
                  <c:v>5175</c:v>
                </c:pt>
                <c:pt idx="1344">
                  <c:v>5169</c:v>
                </c:pt>
                <c:pt idx="1345">
                  <c:v>5145</c:v>
                </c:pt>
                <c:pt idx="1346">
                  <c:v>5180</c:v>
                </c:pt>
                <c:pt idx="1347">
                  <c:v>5175</c:v>
                </c:pt>
                <c:pt idx="1348">
                  <c:v>5158</c:v>
                </c:pt>
                <c:pt idx="1349">
                  <c:v>5159</c:v>
                </c:pt>
                <c:pt idx="1350">
                  <c:v>5171</c:v>
                </c:pt>
                <c:pt idx="1351">
                  <c:v>5186</c:v>
                </c:pt>
                <c:pt idx="1352">
                  <c:v>5183</c:v>
                </c:pt>
                <c:pt idx="1353">
                  <c:v>5199</c:v>
                </c:pt>
                <c:pt idx="1354">
                  <c:v>5201</c:v>
                </c:pt>
                <c:pt idx="1355">
                  <c:v>5198</c:v>
                </c:pt>
                <c:pt idx="1356">
                  <c:v>5175</c:v>
                </c:pt>
                <c:pt idx="1357">
                  <c:v>5208</c:v>
                </c:pt>
                <c:pt idx="1358">
                  <c:v>5215</c:v>
                </c:pt>
                <c:pt idx="1359">
                  <c:v>5212</c:v>
                </c:pt>
                <c:pt idx="1360">
                  <c:v>5241</c:v>
                </c:pt>
                <c:pt idx="1361">
                  <c:v>5247</c:v>
                </c:pt>
                <c:pt idx="1362">
                  <c:v>5211</c:v>
                </c:pt>
                <c:pt idx="1363">
                  <c:v>5241</c:v>
                </c:pt>
                <c:pt idx="1364">
                  <c:v>5245</c:v>
                </c:pt>
                <c:pt idx="1365">
                  <c:v>5241</c:v>
                </c:pt>
                <c:pt idx="1366">
                  <c:v>5258</c:v>
                </c:pt>
                <c:pt idx="1367">
                  <c:v>5221</c:v>
                </c:pt>
                <c:pt idx="1368">
                  <c:v>5253</c:v>
                </c:pt>
                <c:pt idx="1369">
                  <c:v>5259</c:v>
                </c:pt>
                <c:pt idx="1370">
                  <c:v>5246</c:v>
                </c:pt>
                <c:pt idx="1371">
                  <c:v>5256</c:v>
                </c:pt>
                <c:pt idx="1372">
                  <c:v>5268</c:v>
                </c:pt>
                <c:pt idx="1373">
                  <c:v>5305</c:v>
                </c:pt>
                <c:pt idx="1374">
                  <c:v>5292</c:v>
                </c:pt>
                <c:pt idx="1375">
                  <c:v>5285</c:v>
                </c:pt>
                <c:pt idx="1376">
                  <c:v>5282</c:v>
                </c:pt>
                <c:pt idx="1377">
                  <c:v>5315</c:v>
                </c:pt>
                <c:pt idx="1378">
                  <c:v>5287</c:v>
                </c:pt>
                <c:pt idx="1379">
                  <c:v>5275</c:v>
                </c:pt>
                <c:pt idx="1380">
                  <c:v>5292</c:v>
                </c:pt>
                <c:pt idx="1381">
                  <c:v>5323</c:v>
                </c:pt>
                <c:pt idx="1382">
                  <c:v>5312</c:v>
                </c:pt>
                <c:pt idx="1383">
                  <c:v>5289</c:v>
                </c:pt>
                <c:pt idx="1384">
                  <c:v>5316</c:v>
                </c:pt>
                <c:pt idx="1385">
                  <c:v>5330</c:v>
                </c:pt>
                <c:pt idx="1386">
                  <c:v>5298</c:v>
                </c:pt>
                <c:pt idx="1387">
                  <c:v>5329</c:v>
                </c:pt>
                <c:pt idx="1388">
                  <c:v>5287</c:v>
                </c:pt>
                <c:pt idx="1389">
                  <c:v>5310</c:v>
                </c:pt>
                <c:pt idx="1390">
                  <c:v>5348</c:v>
                </c:pt>
                <c:pt idx="1391">
                  <c:v>5342</c:v>
                </c:pt>
                <c:pt idx="1392">
                  <c:v>5339</c:v>
                </c:pt>
                <c:pt idx="1393">
                  <c:v>5335</c:v>
                </c:pt>
                <c:pt idx="1394">
                  <c:v>5336</c:v>
                </c:pt>
                <c:pt idx="1395">
                  <c:v>5332</c:v>
                </c:pt>
                <c:pt idx="1396">
                  <c:v>5342</c:v>
                </c:pt>
                <c:pt idx="1397">
                  <c:v>5378</c:v>
                </c:pt>
                <c:pt idx="1398">
                  <c:v>5312</c:v>
                </c:pt>
                <c:pt idx="1399">
                  <c:v>5363</c:v>
                </c:pt>
                <c:pt idx="1400">
                  <c:v>5354</c:v>
                </c:pt>
                <c:pt idx="1401">
                  <c:v>5369</c:v>
                </c:pt>
                <c:pt idx="1402">
                  <c:v>5372</c:v>
                </c:pt>
                <c:pt idx="1403">
                  <c:v>5408</c:v>
                </c:pt>
                <c:pt idx="1404">
                  <c:v>5388</c:v>
                </c:pt>
                <c:pt idx="1405">
                  <c:v>5387</c:v>
                </c:pt>
                <c:pt idx="1406">
                  <c:v>5373</c:v>
                </c:pt>
                <c:pt idx="1407">
                  <c:v>5412</c:v>
                </c:pt>
                <c:pt idx="1408">
                  <c:v>5379</c:v>
                </c:pt>
                <c:pt idx="1409">
                  <c:v>5375</c:v>
                </c:pt>
                <c:pt idx="1410">
                  <c:v>5385</c:v>
                </c:pt>
                <c:pt idx="1411">
                  <c:v>5433</c:v>
                </c:pt>
                <c:pt idx="1412">
                  <c:v>5391</c:v>
                </c:pt>
                <c:pt idx="1413">
                  <c:v>5393</c:v>
                </c:pt>
                <c:pt idx="1414">
                  <c:v>5392</c:v>
                </c:pt>
                <c:pt idx="1415">
                  <c:v>5438</c:v>
                </c:pt>
                <c:pt idx="1416">
                  <c:v>5418</c:v>
                </c:pt>
                <c:pt idx="1417">
                  <c:v>5436</c:v>
                </c:pt>
                <c:pt idx="1418">
                  <c:v>5445</c:v>
                </c:pt>
                <c:pt idx="1419">
                  <c:v>5436</c:v>
                </c:pt>
                <c:pt idx="1420">
                  <c:v>5440</c:v>
                </c:pt>
                <c:pt idx="1421">
                  <c:v>5457</c:v>
                </c:pt>
                <c:pt idx="1422">
                  <c:v>5450</c:v>
                </c:pt>
                <c:pt idx="1423">
                  <c:v>5499</c:v>
                </c:pt>
                <c:pt idx="1424">
                  <c:v>5456</c:v>
                </c:pt>
                <c:pt idx="1425">
                  <c:v>5475</c:v>
                </c:pt>
                <c:pt idx="1426">
                  <c:v>5480</c:v>
                </c:pt>
                <c:pt idx="1427">
                  <c:v>5477</c:v>
                </c:pt>
                <c:pt idx="1428">
                  <c:v>5491</c:v>
                </c:pt>
                <c:pt idx="1429">
                  <c:v>5483</c:v>
                </c:pt>
                <c:pt idx="1430">
                  <c:v>5481</c:v>
                </c:pt>
                <c:pt idx="1431">
                  <c:v>5502</c:v>
                </c:pt>
                <c:pt idx="1432">
                  <c:v>5478</c:v>
                </c:pt>
                <c:pt idx="1433">
                  <c:v>5502</c:v>
                </c:pt>
                <c:pt idx="1434">
                  <c:v>5502</c:v>
                </c:pt>
                <c:pt idx="1435">
                  <c:v>5504</c:v>
                </c:pt>
                <c:pt idx="1436">
                  <c:v>5504</c:v>
                </c:pt>
                <c:pt idx="1437">
                  <c:v>5534</c:v>
                </c:pt>
                <c:pt idx="1438">
                  <c:v>5513</c:v>
                </c:pt>
                <c:pt idx="1439">
                  <c:v>5540</c:v>
                </c:pt>
                <c:pt idx="1440">
                  <c:v>5531</c:v>
                </c:pt>
                <c:pt idx="1441">
                  <c:v>5482</c:v>
                </c:pt>
                <c:pt idx="1442">
                  <c:v>5558</c:v>
                </c:pt>
                <c:pt idx="1443">
                  <c:v>5540</c:v>
                </c:pt>
                <c:pt idx="1444">
                  <c:v>5524</c:v>
                </c:pt>
                <c:pt idx="1445">
                  <c:v>5510</c:v>
                </c:pt>
                <c:pt idx="1446">
                  <c:v>5540</c:v>
                </c:pt>
                <c:pt idx="1447">
                  <c:v>5554</c:v>
                </c:pt>
                <c:pt idx="1448">
                  <c:v>5518</c:v>
                </c:pt>
                <c:pt idx="1449">
                  <c:v>5578</c:v>
                </c:pt>
                <c:pt idx="1450">
                  <c:v>5547</c:v>
                </c:pt>
                <c:pt idx="1451">
                  <c:v>5565</c:v>
                </c:pt>
                <c:pt idx="1452">
                  <c:v>5568</c:v>
                </c:pt>
                <c:pt idx="1453">
                  <c:v>5571</c:v>
                </c:pt>
                <c:pt idx="1454">
                  <c:v>5583</c:v>
                </c:pt>
                <c:pt idx="1455">
                  <c:v>5577</c:v>
                </c:pt>
                <c:pt idx="1456">
                  <c:v>5586</c:v>
                </c:pt>
                <c:pt idx="1457">
                  <c:v>5609</c:v>
                </c:pt>
                <c:pt idx="1458">
                  <c:v>5592</c:v>
                </c:pt>
                <c:pt idx="1459">
                  <c:v>5602</c:v>
                </c:pt>
                <c:pt idx="1460">
                  <c:v>5606</c:v>
                </c:pt>
                <c:pt idx="1461">
                  <c:v>5573</c:v>
                </c:pt>
                <c:pt idx="1462">
                  <c:v>5622</c:v>
                </c:pt>
                <c:pt idx="1463">
                  <c:v>5622</c:v>
                </c:pt>
                <c:pt idx="1464">
                  <c:v>5627</c:v>
                </c:pt>
                <c:pt idx="1465">
                  <c:v>5648</c:v>
                </c:pt>
                <c:pt idx="1466">
                  <c:v>5625</c:v>
                </c:pt>
                <c:pt idx="1467">
                  <c:v>5623</c:v>
                </c:pt>
                <c:pt idx="1468">
                  <c:v>5626</c:v>
                </c:pt>
                <c:pt idx="1469">
                  <c:v>5615</c:v>
                </c:pt>
                <c:pt idx="1470">
                  <c:v>5635</c:v>
                </c:pt>
                <c:pt idx="1471">
                  <c:v>5636</c:v>
                </c:pt>
                <c:pt idx="1472">
                  <c:v>5657</c:v>
                </c:pt>
                <c:pt idx="1473">
                  <c:v>5676</c:v>
                </c:pt>
                <c:pt idx="1474">
                  <c:v>5658</c:v>
                </c:pt>
                <c:pt idx="1475">
                  <c:v>5685</c:v>
                </c:pt>
                <c:pt idx="1476">
                  <c:v>5644</c:v>
                </c:pt>
                <c:pt idx="1477">
                  <c:v>5652</c:v>
                </c:pt>
                <c:pt idx="1478">
                  <c:v>5661</c:v>
                </c:pt>
                <c:pt idx="1479">
                  <c:v>5629</c:v>
                </c:pt>
                <c:pt idx="1480">
                  <c:v>5676</c:v>
                </c:pt>
                <c:pt idx="1481">
                  <c:v>5694</c:v>
                </c:pt>
                <c:pt idx="1482">
                  <c:v>5689</c:v>
                </c:pt>
                <c:pt idx="1483">
                  <c:v>5700</c:v>
                </c:pt>
                <c:pt idx="1484">
                  <c:v>5674</c:v>
                </c:pt>
                <c:pt idx="1485">
                  <c:v>5704</c:v>
                </c:pt>
                <c:pt idx="1486">
                  <c:v>5704</c:v>
                </c:pt>
                <c:pt idx="1487">
                  <c:v>5703</c:v>
                </c:pt>
                <c:pt idx="1488">
                  <c:v>5735</c:v>
                </c:pt>
                <c:pt idx="1489">
                  <c:v>5692</c:v>
                </c:pt>
                <c:pt idx="1490">
                  <c:v>5698</c:v>
                </c:pt>
                <c:pt idx="1491">
                  <c:v>5710</c:v>
                </c:pt>
                <c:pt idx="1492">
                  <c:v>5713</c:v>
                </c:pt>
                <c:pt idx="1493">
                  <c:v>5712</c:v>
                </c:pt>
                <c:pt idx="1494">
                  <c:v>5690</c:v>
                </c:pt>
                <c:pt idx="1495">
                  <c:v>5751</c:v>
                </c:pt>
                <c:pt idx="1496">
                  <c:v>5733</c:v>
                </c:pt>
                <c:pt idx="1497">
                  <c:v>5768</c:v>
                </c:pt>
                <c:pt idx="1498">
                  <c:v>5746</c:v>
                </c:pt>
                <c:pt idx="1499">
                  <c:v>5749</c:v>
                </c:pt>
                <c:pt idx="1500">
                  <c:v>5754</c:v>
                </c:pt>
                <c:pt idx="1501">
                  <c:v>5756</c:v>
                </c:pt>
                <c:pt idx="1502">
                  <c:v>5754</c:v>
                </c:pt>
                <c:pt idx="1503">
                  <c:v>5741</c:v>
                </c:pt>
                <c:pt idx="1504">
                  <c:v>5774</c:v>
                </c:pt>
                <c:pt idx="1505">
                  <c:v>5775</c:v>
                </c:pt>
                <c:pt idx="1506">
                  <c:v>5769</c:v>
                </c:pt>
                <c:pt idx="1507">
                  <c:v>5762</c:v>
                </c:pt>
                <c:pt idx="1508">
                  <c:v>5764</c:v>
                </c:pt>
                <c:pt idx="1509">
                  <c:v>5787</c:v>
                </c:pt>
                <c:pt idx="1510">
                  <c:v>5773</c:v>
                </c:pt>
                <c:pt idx="1511">
                  <c:v>5799</c:v>
                </c:pt>
                <c:pt idx="1512">
                  <c:v>5803</c:v>
                </c:pt>
                <c:pt idx="1513">
                  <c:v>5801</c:v>
                </c:pt>
                <c:pt idx="1514">
                  <c:v>5834</c:v>
                </c:pt>
                <c:pt idx="1515">
                  <c:v>5818</c:v>
                </c:pt>
                <c:pt idx="1516">
                  <c:v>5836</c:v>
                </c:pt>
                <c:pt idx="1517">
                  <c:v>5811</c:v>
                </c:pt>
                <c:pt idx="1518">
                  <c:v>5825</c:v>
                </c:pt>
                <c:pt idx="1519">
                  <c:v>5832</c:v>
                </c:pt>
                <c:pt idx="1520">
                  <c:v>5800</c:v>
                </c:pt>
                <c:pt idx="1521">
                  <c:v>5823</c:v>
                </c:pt>
                <c:pt idx="1522">
                  <c:v>5835</c:v>
                </c:pt>
                <c:pt idx="1523">
                  <c:v>5851</c:v>
                </c:pt>
                <c:pt idx="1524">
                  <c:v>5842</c:v>
                </c:pt>
                <c:pt idx="1525">
                  <c:v>5847</c:v>
                </c:pt>
                <c:pt idx="1526">
                  <c:v>5854</c:v>
                </c:pt>
                <c:pt idx="1527">
                  <c:v>5863</c:v>
                </c:pt>
                <c:pt idx="1528">
                  <c:v>5865</c:v>
                </c:pt>
                <c:pt idx="1529">
                  <c:v>5832</c:v>
                </c:pt>
                <c:pt idx="1530">
                  <c:v>5855</c:v>
                </c:pt>
                <c:pt idx="1531">
                  <c:v>5847</c:v>
                </c:pt>
                <c:pt idx="1532">
                  <c:v>5851</c:v>
                </c:pt>
                <c:pt idx="1533">
                  <c:v>5899</c:v>
                </c:pt>
                <c:pt idx="1534">
                  <c:v>5865</c:v>
                </c:pt>
                <c:pt idx="1535">
                  <c:v>5886</c:v>
                </c:pt>
                <c:pt idx="1536">
                  <c:v>5889</c:v>
                </c:pt>
                <c:pt idx="1537">
                  <c:v>5880</c:v>
                </c:pt>
                <c:pt idx="1538">
                  <c:v>5892</c:v>
                </c:pt>
                <c:pt idx="1539">
                  <c:v>5919</c:v>
                </c:pt>
                <c:pt idx="1540">
                  <c:v>5921</c:v>
                </c:pt>
                <c:pt idx="1541">
                  <c:v>5905</c:v>
                </c:pt>
                <c:pt idx="1542">
                  <c:v>5897</c:v>
                </c:pt>
                <c:pt idx="1543">
                  <c:v>5902</c:v>
                </c:pt>
                <c:pt idx="1544">
                  <c:v>5901</c:v>
                </c:pt>
                <c:pt idx="1545">
                  <c:v>5947</c:v>
                </c:pt>
                <c:pt idx="1546">
                  <c:v>5919</c:v>
                </c:pt>
                <c:pt idx="1547">
                  <c:v>5930</c:v>
                </c:pt>
                <c:pt idx="1548">
                  <c:v>5941</c:v>
                </c:pt>
                <c:pt idx="1549">
                  <c:v>5957</c:v>
                </c:pt>
                <c:pt idx="1550">
                  <c:v>5958</c:v>
                </c:pt>
                <c:pt idx="1551">
                  <c:v>5948</c:v>
                </c:pt>
                <c:pt idx="1552">
                  <c:v>5944</c:v>
                </c:pt>
                <c:pt idx="1553">
                  <c:v>5962</c:v>
                </c:pt>
                <c:pt idx="1554">
                  <c:v>5949</c:v>
                </c:pt>
                <c:pt idx="1555">
                  <c:v>5950</c:v>
                </c:pt>
                <c:pt idx="1556">
                  <c:v>5976</c:v>
                </c:pt>
                <c:pt idx="1557">
                  <c:v>5957</c:v>
                </c:pt>
                <c:pt idx="1558">
                  <c:v>5964</c:v>
                </c:pt>
                <c:pt idx="1559">
                  <c:v>5948</c:v>
                </c:pt>
                <c:pt idx="1560">
                  <c:v>5973</c:v>
                </c:pt>
                <c:pt idx="1561">
                  <c:v>6011</c:v>
                </c:pt>
                <c:pt idx="1562">
                  <c:v>5969</c:v>
                </c:pt>
                <c:pt idx="1563">
                  <c:v>5971</c:v>
                </c:pt>
                <c:pt idx="1564">
                  <c:v>5986</c:v>
                </c:pt>
                <c:pt idx="1565">
                  <c:v>6003</c:v>
                </c:pt>
                <c:pt idx="1566">
                  <c:v>6004</c:v>
                </c:pt>
                <c:pt idx="1567">
                  <c:v>6012</c:v>
                </c:pt>
                <c:pt idx="1568">
                  <c:v>6018</c:v>
                </c:pt>
                <c:pt idx="1569">
                  <c:v>6009</c:v>
                </c:pt>
                <c:pt idx="1570">
                  <c:v>6031</c:v>
                </c:pt>
                <c:pt idx="1571">
                  <c:v>5995</c:v>
                </c:pt>
                <c:pt idx="1572">
                  <c:v>6001</c:v>
                </c:pt>
                <c:pt idx="1573">
                  <c:v>6021</c:v>
                </c:pt>
                <c:pt idx="1574">
                  <c:v>6008</c:v>
                </c:pt>
                <c:pt idx="1575">
                  <c:v>6040</c:v>
                </c:pt>
                <c:pt idx="1576">
                  <c:v>6052</c:v>
                </c:pt>
                <c:pt idx="1577">
                  <c:v>6041</c:v>
                </c:pt>
                <c:pt idx="1578">
                  <c:v>6017</c:v>
                </c:pt>
                <c:pt idx="1579">
                  <c:v>6064</c:v>
                </c:pt>
                <c:pt idx="1580">
                  <c:v>6018</c:v>
                </c:pt>
                <c:pt idx="1581">
                  <c:v>6049</c:v>
                </c:pt>
                <c:pt idx="1582">
                  <c:v>6053</c:v>
                </c:pt>
                <c:pt idx="1583">
                  <c:v>6051</c:v>
                </c:pt>
                <c:pt idx="1584">
                  <c:v>6075</c:v>
                </c:pt>
                <c:pt idx="1585">
                  <c:v>6079</c:v>
                </c:pt>
                <c:pt idx="1586">
                  <c:v>6066</c:v>
                </c:pt>
                <c:pt idx="1587">
                  <c:v>6093</c:v>
                </c:pt>
                <c:pt idx="1588">
                  <c:v>6073</c:v>
                </c:pt>
                <c:pt idx="1589">
                  <c:v>6081</c:v>
                </c:pt>
                <c:pt idx="1590">
                  <c:v>6092</c:v>
                </c:pt>
                <c:pt idx="1591">
                  <c:v>6086</c:v>
                </c:pt>
                <c:pt idx="1592">
                  <c:v>6124</c:v>
                </c:pt>
                <c:pt idx="1593">
                  <c:v>6102</c:v>
                </c:pt>
                <c:pt idx="1594">
                  <c:v>6126</c:v>
                </c:pt>
                <c:pt idx="1595">
                  <c:v>6094</c:v>
                </c:pt>
                <c:pt idx="1596">
                  <c:v>6137</c:v>
                </c:pt>
                <c:pt idx="1597">
                  <c:v>6085</c:v>
                </c:pt>
                <c:pt idx="1598">
                  <c:v>6125</c:v>
                </c:pt>
                <c:pt idx="1599">
                  <c:v>6151</c:v>
                </c:pt>
                <c:pt idx="1600">
                  <c:v>6120</c:v>
                </c:pt>
                <c:pt idx="1601">
                  <c:v>6123</c:v>
                </c:pt>
                <c:pt idx="1602">
                  <c:v>6165</c:v>
                </c:pt>
                <c:pt idx="1603">
                  <c:v>6158</c:v>
                </c:pt>
                <c:pt idx="1604">
                  <c:v>6133</c:v>
                </c:pt>
                <c:pt idx="1605">
                  <c:v>6160</c:v>
                </c:pt>
                <c:pt idx="1606">
                  <c:v>6169</c:v>
                </c:pt>
                <c:pt idx="1607">
                  <c:v>6182</c:v>
                </c:pt>
                <c:pt idx="1608">
                  <c:v>6185</c:v>
                </c:pt>
                <c:pt idx="1609">
                  <c:v>6175</c:v>
                </c:pt>
                <c:pt idx="1610">
                  <c:v>6177</c:v>
                </c:pt>
                <c:pt idx="1611">
                  <c:v>6165</c:v>
                </c:pt>
                <c:pt idx="1612">
                  <c:v>6161</c:v>
                </c:pt>
                <c:pt idx="1613">
                  <c:v>6173</c:v>
                </c:pt>
                <c:pt idx="1614">
                  <c:v>6163</c:v>
                </c:pt>
                <c:pt idx="1615">
                  <c:v>6211</c:v>
                </c:pt>
                <c:pt idx="1616">
                  <c:v>6187</c:v>
                </c:pt>
                <c:pt idx="1617">
                  <c:v>6185</c:v>
                </c:pt>
                <c:pt idx="1618">
                  <c:v>6219</c:v>
                </c:pt>
                <c:pt idx="1619">
                  <c:v>6205</c:v>
                </c:pt>
                <c:pt idx="1620">
                  <c:v>6202</c:v>
                </c:pt>
                <c:pt idx="1621">
                  <c:v>6204</c:v>
                </c:pt>
                <c:pt idx="1622">
                  <c:v>6220</c:v>
                </c:pt>
                <c:pt idx="1623">
                  <c:v>6236</c:v>
                </c:pt>
                <c:pt idx="1624">
                  <c:v>6219</c:v>
                </c:pt>
                <c:pt idx="1625">
                  <c:v>6224</c:v>
                </c:pt>
                <c:pt idx="1626">
                  <c:v>6240</c:v>
                </c:pt>
                <c:pt idx="1627">
                  <c:v>6266</c:v>
                </c:pt>
                <c:pt idx="1628">
                  <c:v>6240</c:v>
                </c:pt>
                <c:pt idx="1629">
                  <c:v>6230</c:v>
                </c:pt>
                <c:pt idx="1630">
                  <c:v>6225</c:v>
                </c:pt>
                <c:pt idx="1631">
                  <c:v>6279</c:v>
                </c:pt>
                <c:pt idx="1632">
                  <c:v>6257</c:v>
                </c:pt>
                <c:pt idx="1633">
                  <c:v>6262</c:v>
                </c:pt>
                <c:pt idx="1634">
                  <c:v>6261</c:v>
                </c:pt>
                <c:pt idx="1635">
                  <c:v>6254</c:v>
                </c:pt>
                <c:pt idx="1636">
                  <c:v>6247</c:v>
                </c:pt>
                <c:pt idx="1637">
                  <c:v>6246</c:v>
                </c:pt>
                <c:pt idx="1638">
                  <c:v>6281</c:v>
                </c:pt>
                <c:pt idx="1639">
                  <c:v>6267</c:v>
                </c:pt>
                <c:pt idx="1640">
                  <c:v>6297</c:v>
                </c:pt>
                <c:pt idx="1641">
                  <c:v>6287</c:v>
                </c:pt>
                <c:pt idx="1642">
                  <c:v>6296</c:v>
                </c:pt>
                <c:pt idx="1643">
                  <c:v>6274</c:v>
                </c:pt>
                <c:pt idx="1644">
                  <c:v>6293</c:v>
                </c:pt>
                <c:pt idx="1645">
                  <c:v>6298</c:v>
                </c:pt>
                <c:pt idx="1646">
                  <c:v>6280</c:v>
                </c:pt>
                <c:pt idx="1647">
                  <c:v>6328</c:v>
                </c:pt>
                <c:pt idx="1648">
                  <c:v>6301</c:v>
                </c:pt>
                <c:pt idx="1649">
                  <c:v>6305</c:v>
                </c:pt>
                <c:pt idx="1650">
                  <c:v>6328</c:v>
                </c:pt>
                <c:pt idx="1651">
                  <c:v>6362</c:v>
                </c:pt>
                <c:pt idx="1652">
                  <c:v>6359</c:v>
                </c:pt>
                <c:pt idx="1653">
                  <c:v>6327</c:v>
                </c:pt>
                <c:pt idx="1654">
                  <c:v>6349</c:v>
                </c:pt>
                <c:pt idx="1655">
                  <c:v>6380</c:v>
                </c:pt>
                <c:pt idx="1656">
                  <c:v>6348</c:v>
                </c:pt>
                <c:pt idx="1657">
                  <c:v>6337</c:v>
                </c:pt>
                <c:pt idx="1658">
                  <c:v>6340</c:v>
                </c:pt>
                <c:pt idx="1659">
                  <c:v>6347</c:v>
                </c:pt>
                <c:pt idx="1660">
                  <c:v>6394</c:v>
                </c:pt>
                <c:pt idx="1661">
                  <c:v>6356</c:v>
                </c:pt>
                <c:pt idx="1662">
                  <c:v>6399</c:v>
                </c:pt>
                <c:pt idx="1663">
                  <c:v>6381</c:v>
                </c:pt>
                <c:pt idx="1664">
                  <c:v>6336</c:v>
                </c:pt>
                <c:pt idx="1665">
                  <c:v>6387</c:v>
                </c:pt>
                <c:pt idx="1666">
                  <c:v>6409</c:v>
                </c:pt>
                <c:pt idx="1667">
                  <c:v>6396</c:v>
                </c:pt>
                <c:pt idx="1668">
                  <c:v>6377</c:v>
                </c:pt>
                <c:pt idx="1669">
                  <c:v>6387</c:v>
                </c:pt>
                <c:pt idx="1670">
                  <c:v>6389</c:v>
                </c:pt>
                <c:pt idx="1671">
                  <c:v>6416</c:v>
                </c:pt>
                <c:pt idx="1672">
                  <c:v>6395</c:v>
                </c:pt>
                <c:pt idx="1673">
                  <c:v>6385</c:v>
                </c:pt>
                <c:pt idx="1674">
                  <c:v>6439</c:v>
                </c:pt>
                <c:pt idx="1675">
                  <c:v>6421</c:v>
                </c:pt>
                <c:pt idx="1676">
                  <c:v>6422</c:v>
                </c:pt>
                <c:pt idx="1677">
                  <c:v>6420</c:v>
                </c:pt>
                <c:pt idx="1678">
                  <c:v>6414</c:v>
                </c:pt>
                <c:pt idx="1679">
                  <c:v>6410</c:v>
                </c:pt>
                <c:pt idx="1680">
                  <c:v>6429</c:v>
                </c:pt>
                <c:pt idx="1681">
                  <c:v>6403</c:v>
                </c:pt>
                <c:pt idx="1682">
                  <c:v>6420</c:v>
                </c:pt>
                <c:pt idx="1683">
                  <c:v>6424</c:v>
                </c:pt>
                <c:pt idx="1684">
                  <c:v>6432</c:v>
                </c:pt>
                <c:pt idx="1685">
                  <c:v>6441</c:v>
                </c:pt>
                <c:pt idx="1686">
                  <c:v>6445</c:v>
                </c:pt>
                <c:pt idx="1687">
                  <c:v>6454</c:v>
                </c:pt>
                <c:pt idx="1688">
                  <c:v>6456</c:v>
                </c:pt>
                <c:pt idx="1689">
                  <c:v>6443</c:v>
                </c:pt>
                <c:pt idx="1690">
                  <c:v>6472</c:v>
                </c:pt>
                <c:pt idx="1691">
                  <c:v>6474</c:v>
                </c:pt>
                <c:pt idx="1692">
                  <c:v>6474</c:v>
                </c:pt>
                <c:pt idx="1693">
                  <c:v>6440</c:v>
                </c:pt>
                <c:pt idx="1694">
                  <c:v>6485</c:v>
                </c:pt>
                <c:pt idx="1695">
                  <c:v>6484</c:v>
                </c:pt>
                <c:pt idx="1696">
                  <c:v>6484</c:v>
                </c:pt>
                <c:pt idx="1697">
                  <c:v>6518</c:v>
                </c:pt>
                <c:pt idx="1698">
                  <c:v>6504</c:v>
                </c:pt>
                <c:pt idx="1699">
                  <c:v>6499</c:v>
                </c:pt>
                <c:pt idx="1700">
                  <c:v>6525</c:v>
                </c:pt>
                <c:pt idx="1701">
                  <c:v>6520</c:v>
                </c:pt>
                <c:pt idx="1702">
                  <c:v>6501</c:v>
                </c:pt>
                <c:pt idx="1703">
                  <c:v>6525</c:v>
                </c:pt>
                <c:pt idx="1704">
                  <c:v>6505</c:v>
                </c:pt>
                <c:pt idx="1705">
                  <c:v>6478</c:v>
                </c:pt>
                <c:pt idx="1706">
                  <c:v>6532</c:v>
                </c:pt>
                <c:pt idx="1707">
                  <c:v>6535</c:v>
                </c:pt>
                <c:pt idx="1708">
                  <c:v>6548</c:v>
                </c:pt>
                <c:pt idx="1709">
                  <c:v>6579</c:v>
                </c:pt>
                <c:pt idx="1710">
                  <c:v>6570</c:v>
                </c:pt>
                <c:pt idx="1711">
                  <c:v>6558</c:v>
                </c:pt>
                <c:pt idx="1712">
                  <c:v>6540</c:v>
                </c:pt>
                <c:pt idx="1713">
                  <c:v>6538</c:v>
                </c:pt>
                <c:pt idx="1714">
                  <c:v>6553</c:v>
                </c:pt>
                <c:pt idx="1715">
                  <c:v>6538</c:v>
                </c:pt>
                <c:pt idx="1716">
                  <c:v>6589</c:v>
                </c:pt>
                <c:pt idx="1717">
                  <c:v>6587</c:v>
                </c:pt>
                <c:pt idx="1718">
                  <c:v>6575</c:v>
                </c:pt>
                <c:pt idx="1719">
                  <c:v>6570</c:v>
                </c:pt>
                <c:pt idx="1720">
                  <c:v>6575</c:v>
                </c:pt>
                <c:pt idx="1721">
                  <c:v>6581</c:v>
                </c:pt>
                <c:pt idx="1722">
                  <c:v>6586</c:v>
                </c:pt>
                <c:pt idx="1723">
                  <c:v>6582</c:v>
                </c:pt>
                <c:pt idx="1724">
                  <c:v>6584</c:v>
                </c:pt>
                <c:pt idx="1725">
                  <c:v>6597</c:v>
                </c:pt>
                <c:pt idx="1726">
                  <c:v>6595</c:v>
                </c:pt>
                <c:pt idx="1727">
                  <c:v>6608</c:v>
                </c:pt>
                <c:pt idx="1728">
                  <c:v>6648</c:v>
                </c:pt>
                <c:pt idx="1729">
                  <c:v>6624</c:v>
                </c:pt>
                <c:pt idx="1730">
                  <c:v>6623</c:v>
                </c:pt>
                <c:pt idx="1731">
                  <c:v>6664</c:v>
                </c:pt>
                <c:pt idx="1732">
                  <c:v>6600</c:v>
                </c:pt>
                <c:pt idx="1733">
                  <c:v>6634</c:v>
                </c:pt>
                <c:pt idx="1734">
                  <c:v>6647</c:v>
                </c:pt>
                <c:pt idx="1735">
                  <c:v>6626</c:v>
                </c:pt>
                <c:pt idx="1736">
                  <c:v>6651</c:v>
                </c:pt>
                <c:pt idx="1737">
                  <c:v>6654</c:v>
                </c:pt>
                <c:pt idx="1738">
                  <c:v>6672</c:v>
                </c:pt>
                <c:pt idx="1739">
                  <c:v>6662</c:v>
                </c:pt>
                <c:pt idx="1740">
                  <c:v>6641</c:v>
                </c:pt>
                <c:pt idx="1741">
                  <c:v>6683</c:v>
                </c:pt>
                <c:pt idx="1742">
                  <c:v>6676</c:v>
                </c:pt>
                <c:pt idx="1743">
                  <c:v>6657</c:v>
                </c:pt>
                <c:pt idx="1744">
                  <c:v>6670</c:v>
                </c:pt>
                <c:pt idx="1745">
                  <c:v>6685</c:v>
                </c:pt>
                <c:pt idx="1746">
                  <c:v>6692</c:v>
                </c:pt>
                <c:pt idx="1747">
                  <c:v>6701</c:v>
                </c:pt>
                <c:pt idx="1748">
                  <c:v>6666</c:v>
                </c:pt>
                <c:pt idx="1749">
                  <c:v>6682</c:v>
                </c:pt>
                <c:pt idx="1750">
                  <c:v>6716</c:v>
                </c:pt>
                <c:pt idx="1751">
                  <c:v>6674</c:v>
                </c:pt>
                <c:pt idx="1752">
                  <c:v>6737</c:v>
                </c:pt>
                <c:pt idx="1753">
                  <c:v>6705</c:v>
                </c:pt>
                <c:pt idx="1754">
                  <c:v>6704</c:v>
                </c:pt>
                <c:pt idx="1755">
                  <c:v>6733</c:v>
                </c:pt>
                <c:pt idx="1756">
                  <c:v>6736</c:v>
                </c:pt>
                <c:pt idx="1757">
                  <c:v>6684</c:v>
                </c:pt>
                <c:pt idx="1758">
                  <c:v>6730</c:v>
                </c:pt>
                <c:pt idx="1759">
                  <c:v>6714</c:v>
                </c:pt>
                <c:pt idx="1760">
                  <c:v>6757</c:v>
                </c:pt>
                <c:pt idx="1761">
                  <c:v>6759</c:v>
                </c:pt>
                <c:pt idx="1762">
                  <c:v>6725</c:v>
                </c:pt>
                <c:pt idx="1763">
                  <c:v>6748</c:v>
                </c:pt>
                <c:pt idx="1764">
                  <c:v>6752</c:v>
                </c:pt>
                <c:pt idx="1765">
                  <c:v>6755</c:v>
                </c:pt>
                <c:pt idx="1766">
                  <c:v>6770</c:v>
                </c:pt>
                <c:pt idx="1767">
                  <c:v>6758</c:v>
                </c:pt>
                <c:pt idx="1768">
                  <c:v>6790</c:v>
                </c:pt>
                <c:pt idx="1769">
                  <c:v>6796</c:v>
                </c:pt>
                <c:pt idx="1770">
                  <c:v>6755</c:v>
                </c:pt>
                <c:pt idx="1771">
                  <c:v>6787</c:v>
                </c:pt>
                <c:pt idx="1772">
                  <c:v>6778</c:v>
                </c:pt>
                <c:pt idx="1773">
                  <c:v>6802</c:v>
                </c:pt>
                <c:pt idx="1774">
                  <c:v>6776</c:v>
                </c:pt>
                <c:pt idx="1775">
                  <c:v>6776</c:v>
                </c:pt>
                <c:pt idx="1776">
                  <c:v>6778</c:v>
                </c:pt>
                <c:pt idx="1777">
                  <c:v>6776</c:v>
                </c:pt>
                <c:pt idx="1778">
                  <c:v>6805</c:v>
                </c:pt>
                <c:pt idx="1779">
                  <c:v>6776</c:v>
                </c:pt>
                <c:pt idx="1780">
                  <c:v>6797</c:v>
                </c:pt>
                <c:pt idx="1781">
                  <c:v>6797</c:v>
                </c:pt>
                <c:pt idx="1782">
                  <c:v>6817</c:v>
                </c:pt>
                <c:pt idx="1783">
                  <c:v>6839</c:v>
                </c:pt>
                <c:pt idx="1784">
                  <c:v>6791</c:v>
                </c:pt>
                <c:pt idx="1785">
                  <c:v>6784</c:v>
                </c:pt>
                <c:pt idx="1786">
                  <c:v>6796</c:v>
                </c:pt>
                <c:pt idx="1787">
                  <c:v>6868</c:v>
                </c:pt>
                <c:pt idx="1788">
                  <c:v>6871</c:v>
                </c:pt>
                <c:pt idx="1789">
                  <c:v>6883</c:v>
                </c:pt>
                <c:pt idx="1790">
                  <c:v>6848</c:v>
                </c:pt>
                <c:pt idx="1791">
                  <c:v>6853</c:v>
                </c:pt>
                <c:pt idx="1792">
                  <c:v>6852</c:v>
                </c:pt>
                <c:pt idx="1793">
                  <c:v>6876</c:v>
                </c:pt>
                <c:pt idx="1794">
                  <c:v>6874</c:v>
                </c:pt>
                <c:pt idx="1795">
                  <c:v>6865</c:v>
                </c:pt>
                <c:pt idx="1796">
                  <c:v>6883</c:v>
                </c:pt>
                <c:pt idx="1797">
                  <c:v>6869</c:v>
                </c:pt>
                <c:pt idx="1798">
                  <c:v>6908</c:v>
                </c:pt>
                <c:pt idx="1799">
                  <c:v>6882</c:v>
                </c:pt>
                <c:pt idx="1800">
                  <c:v>6890</c:v>
                </c:pt>
                <c:pt idx="1801">
                  <c:v>6881</c:v>
                </c:pt>
                <c:pt idx="1802">
                  <c:v>6896</c:v>
                </c:pt>
                <c:pt idx="1803">
                  <c:v>6921</c:v>
                </c:pt>
                <c:pt idx="1804">
                  <c:v>6913</c:v>
                </c:pt>
                <c:pt idx="1805">
                  <c:v>6917</c:v>
                </c:pt>
                <c:pt idx="1806">
                  <c:v>6924</c:v>
                </c:pt>
                <c:pt idx="1807">
                  <c:v>6922</c:v>
                </c:pt>
                <c:pt idx="1808">
                  <c:v>6917</c:v>
                </c:pt>
                <c:pt idx="1809">
                  <c:v>6922</c:v>
                </c:pt>
                <c:pt idx="1810">
                  <c:v>6928</c:v>
                </c:pt>
                <c:pt idx="1811">
                  <c:v>6902</c:v>
                </c:pt>
                <c:pt idx="1812">
                  <c:v>6938</c:v>
                </c:pt>
                <c:pt idx="1813">
                  <c:v>6929</c:v>
                </c:pt>
                <c:pt idx="1814">
                  <c:v>6945</c:v>
                </c:pt>
                <c:pt idx="1815">
                  <c:v>6953</c:v>
                </c:pt>
                <c:pt idx="1816">
                  <c:v>6978</c:v>
                </c:pt>
                <c:pt idx="1817">
                  <c:v>6962</c:v>
                </c:pt>
                <c:pt idx="1818">
                  <c:v>6985</c:v>
                </c:pt>
                <c:pt idx="1819">
                  <c:v>6951</c:v>
                </c:pt>
                <c:pt idx="1820">
                  <c:v>6935</c:v>
                </c:pt>
                <c:pt idx="1821">
                  <c:v>6957</c:v>
                </c:pt>
                <c:pt idx="1822">
                  <c:v>6932</c:v>
                </c:pt>
                <c:pt idx="1823">
                  <c:v>6997</c:v>
                </c:pt>
                <c:pt idx="1824">
                  <c:v>6971</c:v>
                </c:pt>
                <c:pt idx="1825">
                  <c:v>6986</c:v>
                </c:pt>
                <c:pt idx="1826">
                  <c:v>6966</c:v>
                </c:pt>
                <c:pt idx="1827">
                  <c:v>7025</c:v>
                </c:pt>
                <c:pt idx="1828">
                  <c:v>7027</c:v>
                </c:pt>
                <c:pt idx="1829">
                  <c:v>7019</c:v>
                </c:pt>
                <c:pt idx="1830">
                  <c:v>7015</c:v>
                </c:pt>
                <c:pt idx="1831">
                  <c:v>7018</c:v>
                </c:pt>
                <c:pt idx="1832">
                  <c:v>6990</c:v>
                </c:pt>
                <c:pt idx="1833">
                  <c:v>6987</c:v>
                </c:pt>
                <c:pt idx="1834">
                  <c:v>7017</c:v>
                </c:pt>
                <c:pt idx="1835">
                  <c:v>7057</c:v>
                </c:pt>
                <c:pt idx="1836">
                  <c:v>7031</c:v>
                </c:pt>
                <c:pt idx="1837">
                  <c:v>7057</c:v>
                </c:pt>
                <c:pt idx="1838">
                  <c:v>7029</c:v>
                </c:pt>
                <c:pt idx="1839">
                  <c:v>7009</c:v>
                </c:pt>
                <c:pt idx="1840">
                  <c:v>7036</c:v>
                </c:pt>
                <c:pt idx="1841">
                  <c:v>7039</c:v>
                </c:pt>
                <c:pt idx="1842">
                  <c:v>7078</c:v>
                </c:pt>
                <c:pt idx="1843">
                  <c:v>7085</c:v>
                </c:pt>
                <c:pt idx="1844">
                  <c:v>7078</c:v>
                </c:pt>
                <c:pt idx="1845">
                  <c:v>7072</c:v>
                </c:pt>
                <c:pt idx="1846">
                  <c:v>7060</c:v>
                </c:pt>
                <c:pt idx="1847">
                  <c:v>7055</c:v>
                </c:pt>
                <c:pt idx="1848">
                  <c:v>7103</c:v>
                </c:pt>
                <c:pt idx="1849">
                  <c:v>7091</c:v>
                </c:pt>
                <c:pt idx="1850">
                  <c:v>7077</c:v>
                </c:pt>
                <c:pt idx="1851">
                  <c:v>7081</c:v>
                </c:pt>
                <c:pt idx="1852">
                  <c:v>7095</c:v>
                </c:pt>
                <c:pt idx="1853">
                  <c:v>7071</c:v>
                </c:pt>
                <c:pt idx="1854">
                  <c:v>7098</c:v>
                </c:pt>
                <c:pt idx="1855">
                  <c:v>7129</c:v>
                </c:pt>
                <c:pt idx="1856">
                  <c:v>7131</c:v>
                </c:pt>
                <c:pt idx="1857">
                  <c:v>7147</c:v>
                </c:pt>
                <c:pt idx="1858">
                  <c:v>7102</c:v>
                </c:pt>
                <c:pt idx="1859">
                  <c:v>7102</c:v>
                </c:pt>
                <c:pt idx="1860">
                  <c:v>7151</c:v>
                </c:pt>
                <c:pt idx="1861">
                  <c:v>7114</c:v>
                </c:pt>
                <c:pt idx="1862">
                  <c:v>7133</c:v>
                </c:pt>
                <c:pt idx="1863">
                  <c:v>7107</c:v>
                </c:pt>
                <c:pt idx="1864">
                  <c:v>7126</c:v>
                </c:pt>
                <c:pt idx="1865">
                  <c:v>7143</c:v>
                </c:pt>
                <c:pt idx="1866">
                  <c:v>7154</c:v>
                </c:pt>
                <c:pt idx="1867">
                  <c:v>7173</c:v>
                </c:pt>
                <c:pt idx="1868">
                  <c:v>7140</c:v>
                </c:pt>
                <c:pt idx="1869">
                  <c:v>7153</c:v>
                </c:pt>
                <c:pt idx="1870">
                  <c:v>7142</c:v>
                </c:pt>
                <c:pt idx="1871">
                  <c:v>7157</c:v>
                </c:pt>
                <c:pt idx="1872">
                  <c:v>7182</c:v>
                </c:pt>
                <c:pt idx="1873">
                  <c:v>7229</c:v>
                </c:pt>
                <c:pt idx="1874">
                  <c:v>7195</c:v>
                </c:pt>
                <c:pt idx="1875">
                  <c:v>7205</c:v>
                </c:pt>
                <c:pt idx="1876">
                  <c:v>7174</c:v>
                </c:pt>
                <c:pt idx="1877">
                  <c:v>7207</c:v>
                </c:pt>
                <c:pt idx="1878">
                  <c:v>7190</c:v>
                </c:pt>
                <c:pt idx="1879">
                  <c:v>7204</c:v>
                </c:pt>
                <c:pt idx="1880">
                  <c:v>7192</c:v>
                </c:pt>
                <c:pt idx="1881">
                  <c:v>7226</c:v>
                </c:pt>
                <c:pt idx="1882">
                  <c:v>7193</c:v>
                </c:pt>
                <c:pt idx="1883">
                  <c:v>7203</c:v>
                </c:pt>
                <c:pt idx="1884">
                  <c:v>7219</c:v>
                </c:pt>
                <c:pt idx="1885">
                  <c:v>7232</c:v>
                </c:pt>
                <c:pt idx="1886">
                  <c:v>7217</c:v>
                </c:pt>
                <c:pt idx="1887">
                  <c:v>7237</c:v>
                </c:pt>
                <c:pt idx="1888">
                  <c:v>7222</c:v>
                </c:pt>
                <c:pt idx="1889">
                  <c:v>7224</c:v>
                </c:pt>
                <c:pt idx="1890">
                  <c:v>7249</c:v>
                </c:pt>
                <c:pt idx="1891">
                  <c:v>7250</c:v>
                </c:pt>
                <c:pt idx="1892">
                  <c:v>7248</c:v>
                </c:pt>
                <c:pt idx="1893">
                  <c:v>7243</c:v>
                </c:pt>
                <c:pt idx="1894">
                  <c:v>7251</c:v>
                </c:pt>
                <c:pt idx="1895">
                  <c:v>7271</c:v>
                </c:pt>
                <c:pt idx="1896">
                  <c:v>7222</c:v>
                </c:pt>
                <c:pt idx="1897">
                  <c:v>7276</c:v>
                </c:pt>
                <c:pt idx="1898">
                  <c:v>7253</c:v>
                </c:pt>
                <c:pt idx="1899">
                  <c:v>7278</c:v>
                </c:pt>
                <c:pt idx="1900">
                  <c:v>7299</c:v>
                </c:pt>
                <c:pt idx="1901">
                  <c:v>7254</c:v>
                </c:pt>
                <c:pt idx="1902">
                  <c:v>7255</c:v>
                </c:pt>
                <c:pt idx="1903">
                  <c:v>7281</c:v>
                </c:pt>
                <c:pt idx="1904">
                  <c:v>7305</c:v>
                </c:pt>
                <c:pt idx="1905">
                  <c:v>7317</c:v>
                </c:pt>
                <c:pt idx="1906">
                  <c:v>7299</c:v>
                </c:pt>
                <c:pt idx="1907">
                  <c:v>7324</c:v>
                </c:pt>
                <c:pt idx="1908">
                  <c:v>7334</c:v>
                </c:pt>
                <c:pt idx="1909">
                  <c:v>7312</c:v>
                </c:pt>
                <c:pt idx="1910">
                  <c:v>7313</c:v>
                </c:pt>
                <c:pt idx="1911">
                  <c:v>7297</c:v>
                </c:pt>
                <c:pt idx="1912">
                  <c:v>7344</c:v>
                </c:pt>
                <c:pt idx="1913">
                  <c:v>7315</c:v>
                </c:pt>
                <c:pt idx="1914">
                  <c:v>7320</c:v>
                </c:pt>
                <c:pt idx="1915">
                  <c:v>7311</c:v>
                </c:pt>
                <c:pt idx="1916">
                  <c:v>7338</c:v>
                </c:pt>
                <c:pt idx="1917">
                  <c:v>7346</c:v>
                </c:pt>
                <c:pt idx="1918">
                  <c:v>7331</c:v>
                </c:pt>
                <c:pt idx="1919">
                  <c:v>7333</c:v>
                </c:pt>
                <c:pt idx="1920">
                  <c:v>7359</c:v>
                </c:pt>
                <c:pt idx="1921">
                  <c:v>7323</c:v>
                </c:pt>
                <c:pt idx="1922">
                  <c:v>7361</c:v>
                </c:pt>
                <c:pt idx="1923">
                  <c:v>7317</c:v>
                </c:pt>
                <c:pt idx="1924">
                  <c:v>7378</c:v>
                </c:pt>
                <c:pt idx="1925">
                  <c:v>7372</c:v>
                </c:pt>
                <c:pt idx="1926">
                  <c:v>7378</c:v>
                </c:pt>
                <c:pt idx="1927">
                  <c:v>7381</c:v>
                </c:pt>
                <c:pt idx="1928">
                  <c:v>7380</c:v>
                </c:pt>
                <c:pt idx="1929">
                  <c:v>7347</c:v>
                </c:pt>
                <c:pt idx="1930">
                  <c:v>7378</c:v>
                </c:pt>
                <c:pt idx="1931">
                  <c:v>7387</c:v>
                </c:pt>
                <c:pt idx="1932">
                  <c:v>7387</c:v>
                </c:pt>
                <c:pt idx="1933">
                  <c:v>7368</c:v>
                </c:pt>
                <c:pt idx="1934">
                  <c:v>7384</c:v>
                </c:pt>
                <c:pt idx="1935">
                  <c:v>7432</c:v>
                </c:pt>
                <c:pt idx="1936">
                  <c:v>7383</c:v>
                </c:pt>
                <c:pt idx="1937">
                  <c:v>7377</c:v>
                </c:pt>
                <c:pt idx="1938">
                  <c:v>7399</c:v>
                </c:pt>
                <c:pt idx="1939">
                  <c:v>7421</c:v>
                </c:pt>
                <c:pt idx="1940">
                  <c:v>7446</c:v>
                </c:pt>
                <c:pt idx="1941">
                  <c:v>7435</c:v>
                </c:pt>
                <c:pt idx="1942">
                  <c:v>7428</c:v>
                </c:pt>
                <c:pt idx="1943">
                  <c:v>7451</c:v>
                </c:pt>
                <c:pt idx="1944">
                  <c:v>7400</c:v>
                </c:pt>
                <c:pt idx="1945">
                  <c:v>7442</c:v>
                </c:pt>
                <c:pt idx="1946">
                  <c:v>7457</c:v>
                </c:pt>
                <c:pt idx="1947">
                  <c:v>7465</c:v>
                </c:pt>
                <c:pt idx="1948">
                  <c:v>7455</c:v>
                </c:pt>
                <c:pt idx="1949">
                  <c:v>7457</c:v>
                </c:pt>
                <c:pt idx="1950">
                  <c:v>7458</c:v>
                </c:pt>
                <c:pt idx="1951">
                  <c:v>7462</c:v>
                </c:pt>
                <c:pt idx="1952">
                  <c:v>7445</c:v>
                </c:pt>
                <c:pt idx="1953">
                  <c:v>7459</c:v>
                </c:pt>
                <c:pt idx="1954">
                  <c:v>7439</c:v>
                </c:pt>
                <c:pt idx="1955">
                  <c:v>7483</c:v>
                </c:pt>
                <c:pt idx="1956">
                  <c:v>7492</c:v>
                </c:pt>
                <c:pt idx="1957">
                  <c:v>7508</c:v>
                </c:pt>
                <c:pt idx="1958">
                  <c:v>7470</c:v>
                </c:pt>
                <c:pt idx="1959">
                  <c:v>7514</c:v>
                </c:pt>
                <c:pt idx="1960">
                  <c:v>7478</c:v>
                </c:pt>
                <c:pt idx="1961">
                  <c:v>7524</c:v>
                </c:pt>
                <c:pt idx="1962">
                  <c:v>7500</c:v>
                </c:pt>
                <c:pt idx="1963">
                  <c:v>7519</c:v>
                </c:pt>
                <c:pt idx="1964">
                  <c:v>7487</c:v>
                </c:pt>
                <c:pt idx="1965">
                  <c:v>7524</c:v>
                </c:pt>
                <c:pt idx="1966">
                  <c:v>7530</c:v>
                </c:pt>
                <c:pt idx="1967">
                  <c:v>7517</c:v>
                </c:pt>
                <c:pt idx="1968">
                  <c:v>7506</c:v>
                </c:pt>
                <c:pt idx="1969">
                  <c:v>7570</c:v>
                </c:pt>
                <c:pt idx="1970">
                  <c:v>7544</c:v>
                </c:pt>
                <c:pt idx="1971">
                  <c:v>7547</c:v>
                </c:pt>
                <c:pt idx="1972">
                  <c:v>7533</c:v>
                </c:pt>
                <c:pt idx="1973">
                  <c:v>7551</c:v>
                </c:pt>
                <c:pt idx="1974">
                  <c:v>7546</c:v>
                </c:pt>
                <c:pt idx="1975">
                  <c:v>7572</c:v>
                </c:pt>
                <c:pt idx="1976">
                  <c:v>7567</c:v>
                </c:pt>
                <c:pt idx="1977">
                  <c:v>7556</c:v>
                </c:pt>
                <c:pt idx="1978">
                  <c:v>7617</c:v>
                </c:pt>
                <c:pt idx="1979">
                  <c:v>7580</c:v>
                </c:pt>
                <c:pt idx="1980">
                  <c:v>7582</c:v>
                </c:pt>
                <c:pt idx="1981">
                  <c:v>7579</c:v>
                </c:pt>
                <c:pt idx="1982">
                  <c:v>7612</c:v>
                </c:pt>
                <c:pt idx="1983">
                  <c:v>7599</c:v>
                </c:pt>
                <c:pt idx="1984">
                  <c:v>7580</c:v>
                </c:pt>
                <c:pt idx="1985">
                  <c:v>7620</c:v>
                </c:pt>
                <c:pt idx="1986">
                  <c:v>7603</c:v>
                </c:pt>
                <c:pt idx="1987">
                  <c:v>7574</c:v>
                </c:pt>
                <c:pt idx="1988">
                  <c:v>7604</c:v>
                </c:pt>
                <c:pt idx="1989">
                  <c:v>7604</c:v>
                </c:pt>
                <c:pt idx="1990">
                  <c:v>7622</c:v>
                </c:pt>
                <c:pt idx="1991">
                  <c:v>7553</c:v>
                </c:pt>
                <c:pt idx="1992">
                  <c:v>7637</c:v>
                </c:pt>
                <c:pt idx="1993">
                  <c:v>7634</c:v>
                </c:pt>
                <c:pt idx="1994">
                  <c:v>7629</c:v>
                </c:pt>
                <c:pt idx="1995">
                  <c:v>7651</c:v>
                </c:pt>
                <c:pt idx="1996">
                  <c:v>7629</c:v>
                </c:pt>
                <c:pt idx="1997">
                  <c:v>7624</c:v>
                </c:pt>
                <c:pt idx="1998">
                  <c:v>7631</c:v>
                </c:pt>
                <c:pt idx="1999">
                  <c:v>7683</c:v>
                </c:pt>
                <c:pt idx="2000">
                  <c:v>7641</c:v>
                </c:pt>
                <c:pt idx="2001">
                  <c:v>7669</c:v>
                </c:pt>
                <c:pt idx="2002">
                  <c:v>7666</c:v>
                </c:pt>
                <c:pt idx="2003">
                  <c:v>7656</c:v>
                </c:pt>
                <c:pt idx="2004">
                  <c:v>7682</c:v>
                </c:pt>
                <c:pt idx="2005">
                  <c:v>7654</c:v>
                </c:pt>
                <c:pt idx="2006">
                  <c:v>7714</c:v>
                </c:pt>
                <c:pt idx="2007">
                  <c:v>7703</c:v>
                </c:pt>
                <c:pt idx="2008">
                  <c:v>7687</c:v>
                </c:pt>
                <c:pt idx="2009">
                  <c:v>7698</c:v>
                </c:pt>
                <c:pt idx="2010">
                  <c:v>7670</c:v>
                </c:pt>
                <c:pt idx="2011">
                  <c:v>7686</c:v>
                </c:pt>
                <c:pt idx="2012">
                  <c:v>7681</c:v>
                </c:pt>
                <c:pt idx="2013">
                  <c:v>7722</c:v>
                </c:pt>
                <c:pt idx="2014">
                  <c:v>7701</c:v>
                </c:pt>
                <c:pt idx="2015">
                  <c:v>7727</c:v>
                </c:pt>
                <c:pt idx="2016">
                  <c:v>7708</c:v>
                </c:pt>
                <c:pt idx="2017">
                  <c:v>7721</c:v>
                </c:pt>
                <c:pt idx="2018">
                  <c:v>7693</c:v>
                </c:pt>
                <c:pt idx="2019">
                  <c:v>7697</c:v>
                </c:pt>
                <c:pt idx="2020">
                  <c:v>7743</c:v>
                </c:pt>
                <c:pt idx="2021">
                  <c:v>7712</c:v>
                </c:pt>
                <c:pt idx="2022">
                  <c:v>7718</c:v>
                </c:pt>
                <c:pt idx="2023">
                  <c:v>7718</c:v>
                </c:pt>
                <c:pt idx="2024">
                  <c:v>7747</c:v>
                </c:pt>
                <c:pt idx="2025">
                  <c:v>7752</c:v>
                </c:pt>
                <c:pt idx="2026">
                  <c:v>7740</c:v>
                </c:pt>
                <c:pt idx="2027">
                  <c:v>7722</c:v>
                </c:pt>
                <c:pt idx="2028">
                  <c:v>7722</c:v>
                </c:pt>
                <c:pt idx="2029">
                  <c:v>7768</c:v>
                </c:pt>
                <c:pt idx="2030">
                  <c:v>7775</c:v>
                </c:pt>
                <c:pt idx="2031">
                  <c:v>7765</c:v>
                </c:pt>
                <c:pt idx="2032">
                  <c:v>7752</c:v>
                </c:pt>
                <c:pt idx="2033">
                  <c:v>7741</c:v>
                </c:pt>
                <c:pt idx="2034">
                  <c:v>7804</c:v>
                </c:pt>
                <c:pt idx="2035">
                  <c:v>7783</c:v>
                </c:pt>
                <c:pt idx="2036">
                  <c:v>7806</c:v>
                </c:pt>
                <c:pt idx="2037">
                  <c:v>7777</c:v>
                </c:pt>
                <c:pt idx="2038">
                  <c:v>7785</c:v>
                </c:pt>
                <c:pt idx="2039">
                  <c:v>7813</c:v>
                </c:pt>
                <c:pt idx="2040">
                  <c:v>7820</c:v>
                </c:pt>
                <c:pt idx="2041">
                  <c:v>7806</c:v>
                </c:pt>
                <c:pt idx="2042">
                  <c:v>7818</c:v>
                </c:pt>
                <c:pt idx="2043">
                  <c:v>7797</c:v>
                </c:pt>
                <c:pt idx="2044">
                  <c:v>7830</c:v>
                </c:pt>
                <c:pt idx="2045">
                  <c:v>7860</c:v>
                </c:pt>
                <c:pt idx="2046">
                  <c:v>7840</c:v>
                </c:pt>
                <c:pt idx="2047">
                  <c:v>7858</c:v>
                </c:pt>
                <c:pt idx="2048">
                  <c:v>7892</c:v>
                </c:pt>
                <c:pt idx="2049">
                  <c:v>7836</c:v>
                </c:pt>
                <c:pt idx="2050">
                  <c:v>7848</c:v>
                </c:pt>
                <c:pt idx="2051">
                  <c:v>7845</c:v>
                </c:pt>
                <c:pt idx="2052">
                  <c:v>7851</c:v>
                </c:pt>
                <c:pt idx="2053">
                  <c:v>7877</c:v>
                </c:pt>
                <c:pt idx="2054">
                  <c:v>7877</c:v>
                </c:pt>
                <c:pt idx="2055">
                  <c:v>7899</c:v>
                </c:pt>
                <c:pt idx="2056">
                  <c:v>7842</c:v>
                </c:pt>
                <c:pt idx="2057">
                  <c:v>7849</c:v>
                </c:pt>
                <c:pt idx="2058">
                  <c:v>7873</c:v>
                </c:pt>
                <c:pt idx="2059">
                  <c:v>7917</c:v>
                </c:pt>
                <c:pt idx="2060">
                  <c:v>7876</c:v>
                </c:pt>
                <c:pt idx="2061">
                  <c:v>7911</c:v>
                </c:pt>
                <c:pt idx="2062">
                  <c:v>7867</c:v>
                </c:pt>
                <c:pt idx="2063">
                  <c:v>7890</c:v>
                </c:pt>
                <c:pt idx="2064">
                  <c:v>7895</c:v>
                </c:pt>
                <c:pt idx="2065">
                  <c:v>7873</c:v>
                </c:pt>
                <c:pt idx="2066">
                  <c:v>7882</c:v>
                </c:pt>
                <c:pt idx="2067">
                  <c:v>7904</c:v>
                </c:pt>
                <c:pt idx="2068">
                  <c:v>7924</c:v>
                </c:pt>
                <c:pt idx="2069">
                  <c:v>7993</c:v>
                </c:pt>
                <c:pt idx="2070">
                  <c:v>7925</c:v>
                </c:pt>
                <c:pt idx="2071">
                  <c:v>7912</c:v>
                </c:pt>
                <c:pt idx="2072">
                  <c:v>7928</c:v>
                </c:pt>
                <c:pt idx="2073">
                  <c:v>7946</c:v>
                </c:pt>
                <c:pt idx="2074">
                  <c:v>7964</c:v>
                </c:pt>
                <c:pt idx="2075">
                  <c:v>7983</c:v>
                </c:pt>
                <c:pt idx="2076">
                  <c:v>7932</c:v>
                </c:pt>
                <c:pt idx="2077">
                  <c:v>7947</c:v>
                </c:pt>
                <c:pt idx="2078">
                  <c:v>7963</c:v>
                </c:pt>
                <c:pt idx="2079">
                  <c:v>7947</c:v>
                </c:pt>
                <c:pt idx="2080">
                  <c:v>7954</c:v>
                </c:pt>
                <c:pt idx="2081">
                  <c:v>7984</c:v>
                </c:pt>
                <c:pt idx="2082">
                  <c:v>7964</c:v>
                </c:pt>
                <c:pt idx="2083">
                  <c:v>7948</c:v>
                </c:pt>
                <c:pt idx="2084">
                  <c:v>7970</c:v>
                </c:pt>
                <c:pt idx="2085">
                  <c:v>7972</c:v>
                </c:pt>
                <c:pt idx="2086">
                  <c:v>7985</c:v>
                </c:pt>
                <c:pt idx="2087">
                  <c:v>7990</c:v>
                </c:pt>
                <c:pt idx="2088">
                  <c:v>7989</c:v>
                </c:pt>
                <c:pt idx="2089">
                  <c:v>7997</c:v>
                </c:pt>
                <c:pt idx="2090">
                  <c:v>7996</c:v>
                </c:pt>
                <c:pt idx="2091">
                  <c:v>7989</c:v>
                </c:pt>
                <c:pt idx="2092">
                  <c:v>7979</c:v>
                </c:pt>
                <c:pt idx="2093">
                  <c:v>8005</c:v>
                </c:pt>
                <c:pt idx="2094">
                  <c:v>7984</c:v>
                </c:pt>
                <c:pt idx="2095">
                  <c:v>8014</c:v>
                </c:pt>
                <c:pt idx="2096">
                  <c:v>8000</c:v>
                </c:pt>
                <c:pt idx="2097">
                  <c:v>8001</c:v>
                </c:pt>
                <c:pt idx="2098">
                  <c:v>8008</c:v>
                </c:pt>
                <c:pt idx="2099">
                  <c:v>8036</c:v>
                </c:pt>
                <c:pt idx="2100">
                  <c:v>8019</c:v>
                </c:pt>
                <c:pt idx="2101">
                  <c:v>8036</c:v>
                </c:pt>
                <c:pt idx="2102">
                  <c:v>8049</c:v>
                </c:pt>
                <c:pt idx="2103">
                  <c:v>8036</c:v>
                </c:pt>
                <c:pt idx="2104">
                  <c:v>8037</c:v>
                </c:pt>
                <c:pt idx="2105">
                  <c:v>8027</c:v>
                </c:pt>
                <c:pt idx="2106">
                  <c:v>8059</c:v>
                </c:pt>
                <c:pt idx="2107">
                  <c:v>8091</c:v>
                </c:pt>
                <c:pt idx="2108">
                  <c:v>8068</c:v>
                </c:pt>
                <c:pt idx="2109">
                  <c:v>8059</c:v>
                </c:pt>
                <c:pt idx="2110">
                  <c:v>8048</c:v>
                </c:pt>
                <c:pt idx="2111">
                  <c:v>8065</c:v>
                </c:pt>
                <c:pt idx="2112">
                  <c:v>8055</c:v>
                </c:pt>
                <c:pt idx="2113">
                  <c:v>8096</c:v>
                </c:pt>
                <c:pt idx="2114">
                  <c:v>8094</c:v>
                </c:pt>
                <c:pt idx="2115">
                  <c:v>8122</c:v>
                </c:pt>
                <c:pt idx="2116">
                  <c:v>8076</c:v>
                </c:pt>
                <c:pt idx="2117">
                  <c:v>8110</c:v>
                </c:pt>
                <c:pt idx="2118">
                  <c:v>8095</c:v>
                </c:pt>
                <c:pt idx="2119">
                  <c:v>8125</c:v>
                </c:pt>
                <c:pt idx="2120">
                  <c:v>8124</c:v>
                </c:pt>
                <c:pt idx="2121">
                  <c:v>8115</c:v>
                </c:pt>
                <c:pt idx="2122">
                  <c:v>8120</c:v>
                </c:pt>
                <c:pt idx="2123">
                  <c:v>8133</c:v>
                </c:pt>
                <c:pt idx="2124">
                  <c:v>8094</c:v>
                </c:pt>
                <c:pt idx="2125">
                  <c:v>8088</c:v>
                </c:pt>
                <c:pt idx="2126">
                  <c:v>8169</c:v>
                </c:pt>
                <c:pt idx="2127">
                  <c:v>8127</c:v>
                </c:pt>
                <c:pt idx="2128">
                  <c:v>8150</c:v>
                </c:pt>
                <c:pt idx="2129">
                  <c:v>8147</c:v>
                </c:pt>
                <c:pt idx="2130">
                  <c:v>8159</c:v>
                </c:pt>
                <c:pt idx="2131">
                  <c:v>8160</c:v>
                </c:pt>
                <c:pt idx="2132">
                  <c:v>8184</c:v>
                </c:pt>
                <c:pt idx="2133">
                  <c:v>8181</c:v>
                </c:pt>
                <c:pt idx="2134">
                  <c:v>8151</c:v>
                </c:pt>
                <c:pt idx="2135">
                  <c:v>8178</c:v>
                </c:pt>
                <c:pt idx="2136">
                  <c:v>8176</c:v>
                </c:pt>
                <c:pt idx="2137">
                  <c:v>8172</c:v>
                </c:pt>
                <c:pt idx="2138">
                  <c:v>8158</c:v>
                </c:pt>
                <c:pt idx="2139">
                  <c:v>8163</c:v>
                </c:pt>
                <c:pt idx="2140">
                  <c:v>8200</c:v>
                </c:pt>
                <c:pt idx="2141">
                  <c:v>8203</c:v>
                </c:pt>
                <c:pt idx="2142">
                  <c:v>8179</c:v>
                </c:pt>
                <c:pt idx="2143">
                  <c:v>8188</c:v>
                </c:pt>
                <c:pt idx="2144">
                  <c:v>8202</c:v>
                </c:pt>
                <c:pt idx="2145">
                  <c:v>8207</c:v>
                </c:pt>
                <c:pt idx="2146">
                  <c:v>8220</c:v>
                </c:pt>
                <c:pt idx="2147">
                  <c:v>8178</c:v>
                </c:pt>
                <c:pt idx="2148">
                  <c:v>8254</c:v>
                </c:pt>
                <c:pt idx="2149">
                  <c:v>8235</c:v>
                </c:pt>
                <c:pt idx="2150">
                  <c:v>8209</c:v>
                </c:pt>
                <c:pt idx="2151">
                  <c:v>8245</c:v>
                </c:pt>
                <c:pt idx="2152">
                  <c:v>8206</c:v>
                </c:pt>
                <c:pt idx="2153">
                  <c:v>8235</c:v>
                </c:pt>
                <c:pt idx="2154">
                  <c:v>8249</c:v>
                </c:pt>
                <c:pt idx="2155">
                  <c:v>8232</c:v>
                </c:pt>
                <c:pt idx="2156">
                  <c:v>8256</c:v>
                </c:pt>
                <c:pt idx="2157">
                  <c:v>8232</c:v>
                </c:pt>
                <c:pt idx="2158">
                  <c:v>8278</c:v>
                </c:pt>
                <c:pt idx="2159">
                  <c:v>8284</c:v>
                </c:pt>
                <c:pt idx="2160">
                  <c:v>8286</c:v>
                </c:pt>
                <c:pt idx="2161">
                  <c:v>8280</c:v>
                </c:pt>
                <c:pt idx="2162">
                  <c:v>8276</c:v>
                </c:pt>
                <c:pt idx="2163">
                  <c:v>8272</c:v>
                </c:pt>
                <c:pt idx="2164">
                  <c:v>8295</c:v>
                </c:pt>
                <c:pt idx="2165">
                  <c:v>8280</c:v>
                </c:pt>
                <c:pt idx="2166">
                  <c:v>8284</c:v>
                </c:pt>
                <c:pt idx="2167">
                  <c:v>8290</c:v>
                </c:pt>
                <c:pt idx="2168">
                  <c:v>8315</c:v>
                </c:pt>
                <c:pt idx="2169">
                  <c:v>8300</c:v>
                </c:pt>
                <c:pt idx="2170">
                  <c:v>8330</c:v>
                </c:pt>
                <c:pt idx="2171">
                  <c:v>8305</c:v>
                </c:pt>
                <c:pt idx="2172">
                  <c:v>8292</c:v>
                </c:pt>
                <c:pt idx="2173">
                  <c:v>8289</c:v>
                </c:pt>
                <c:pt idx="2174">
                  <c:v>8340</c:v>
                </c:pt>
                <c:pt idx="2175">
                  <c:v>8322</c:v>
                </c:pt>
                <c:pt idx="2176">
                  <c:v>8345</c:v>
                </c:pt>
                <c:pt idx="2177">
                  <c:v>8318</c:v>
                </c:pt>
                <c:pt idx="2178">
                  <c:v>8306</c:v>
                </c:pt>
                <c:pt idx="2179">
                  <c:v>8299</c:v>
                </c:pt>
                <c:pt idx="2180">
                  <c:v>8311</c:v>
                </c:pt>
                <c:pt idx="2181">
                  <c:v>8359</c:v>
                </c:pt>
                <c:pt idx="2182">
                  <c:v>8374</c:v>
                </c:pt>
                <c:pt idx="2183">
                  <c:v>8338</c:v>
                </c:pt>
                <c:pt idx="2184">
                  <c:v>8336</c:v>
                </c:pt>
                <c:pt idx="2185">
                  <c:v>8356</c:v>
                </c:pt>
                <c:pt idx="2186">
                  <c:v>8343</c:v>
                </c:pt>
                <c:pt idx="2187">
                  <c:v>8393</c:v>
                </c:pt>
                <c:pt idx="2188">
                  <c:v>8340</c:v>
                </c:pt>
                <c:pt idx="2189">
                  <c:v>8361</c:v>
                </c:pt>
                <c:pt idx="2190">
                  <c:v>8348</c:v>
                </c:pt>
                <c:pt idx="2191">
                  <c:v>8376</c:v>
                </c:pt>
                <c:pt idx="2192">
                  <c:v>8407</c:v>
                </c:pt>
                <c:pt idx="2193">
                  <c:v>8364</c:v>
                </c:pt>
                <c:pt idx="2194">
                  <c:v>8420</c:v>
                </c:pt>
                <c:pt idx="2195">
                  <c:v>8391</c:v>
                </c:pt>
                <c:pt idx="2196">
                  <c:v>8396</c:v>
                </c:pt>
                <c:pt idx="2197">
                  <c:v>8372</c:v>
                </c:pt>
                <c:pt idx="2198">
                  <c:v>8392</c:v>
                </c:pt>
                <c:pt idx="2199">
                  <c:v>8408</c:v>
                </c:pt>
                <c:pt idx="2200">
                  <c:v>8449</c:v>
                </c:pt>
                <c:pt idx="2201">
                  <c:v>8403</c:v>
                </c:pt>
                <c:pt idx="2202">
                  <c:v>8426</c:v>
                </c:pt>
                <c:pt idx="2203">
                  <c:v>8417</c:v>
                </c:pt>
                <c:pt idx="2204">
                  <c:v>8413</c:v>
                </c:pt>
                <c:pt idx="2205">
                  <c:v>8422</c:v>
                </c:pt>
                <c:pt idx="2206">
                  <c:v>8429</c:v>
                </c:pt>
                <c:pt idx="2207">
                  <c:v>8431</c:v>
                </c:pt>
                <c:pt idx="2208">
                  <c:v>8424</c:v>
                </c:pt>
                <c:pt idx="2209">
                  <c:v>8462</c:v>
                </c:pt>
                <c:pt idx="2210">
                  <c:v>8459</c:v>
                </c:pt>
                <c:pt idx="2211">
                  <c:v>8419</c:v>
                </c:pt>
                <c:pt idx="2212">
                  <c:v>8450</c:v>
                </c:pt>
                <c:pt idx="2213">
                  <c:v>8428</c:v>
                </c:pt>
                <c:pt idx="2214">
                  <c:v>8447</c:v>
                </c:pt>
                <c:pt idx="2215">
                  <c:v>8504</c:v>
                </c:pt>
                <c:pt idx="2216">
                  <c:v>8495</c:v>
                </c:pt>
                <c:pt idx="2217">
                  <c:v>8457</c:v>
                </c:pt>
                <c:pt idx="2218">
                  <c:v>8486</c:v>
                </c:pt>
                <c:pt idx="2219">
                  <c:v>8504</c:v>
                </c:pt>
                <c:pt idx="2220">
                  <c:v>8511</c:v>
                </c:pt>
                <c:pt idx="2221">
                  <c:v>8507</c:v>
                </c:pt>
                <c:pt idx="2222">
                  <c:v>8464</c:v>
                </c:pt>
                <c:pt idx="2223">
                  <c:v>8522</c:v>
                </c:pt>
                <c:pt idx="2224">
                  <c:v>8504</c:v>
                </c:pt>
                <c:pt idx="2225">
                  <c:v>8487</c:v>
                </c:pt>
                <c:pt idx="2226">
                  <c:v>8512</c:v>
                </c:pt>
                <c:pt idx="2227">
                  <c:v>8531</c:v>
                </c:pt>
                <c:pt idx="2228">
                  <c:v>8508</c:v>
                </c:pt>
                <c:pt idx="2229">
                  <c:v>8541</c:v>
                </c:pt>
                <c:pt idx="2230">
                  <c:v>8504</c:v>
                </c:pt>
                <c:pt idx="2231">
                  <c:v>8519</c:v>
                </c:pt>
                <c:pt idx="2232">
                  <c:v>8561</c:v>
                </c:pt>
                <c:pt idx="2233">
                  <c:v>8539</c:v>
                </c:pt>
                <c:pt idx="2234">
                  <c:v>8548</c:v>
                </c:pt>
                <c:pt idx="2235">
                  <c:v>8589</c:v>
                </c:pt>
                <c:pt idx="2236">
                  <c:v>8530</c:v>
                </c:pt>
                <c:pt idx="2237">
                  <c:v>8572</c:v>
                </c:pt>
                <c:pt idx="2238">
                  <c:v>8564</c:v>
                </c:pt>
                <c:pt idx="2239">
                  <c:v>8540</c:v>
                </c:pt>
                <c:pt idx="2240">
                  <c:v>8569</c:v>
                </c:pt>
                <c:pt idx="2241">
                  <c:v>8547</c:v>
                </c:pt>
                <c:pt idx="2242">
                  <c:v>8590</c:v>
                </c:pt>
                <c:pt idx="2243">
                  <c:v>8541</c:v>
                </c:pt>
                <c:pt idx="2244">
                  <c:v>8607</c:v>
                </c:pt>
                <c:pt idx="2245">
                  <c:v>8619</c:v>
                </c:pt>
                <c:pt idx="2246">
                  <c:v>8637</c:v>
                </c:pt>
                <c:pt idx="2247">
                  <c:v>8598</c:v>
                </c:pt>
                <c:pt idx="2248">
                  <c:v>8619</c:v>
                </c:pt>
                <c:pt idx="2249">
                  <c:v>8585</c:v>
                </c:pt>
                <c:pt idx="2250">
                  <c:v>8583</c:v>
                </c:pt>
                <c:pt idx="2251">
                  <c:v>8586</c:v>
                </c:pt>
                <c:pt idx="2252">
                  <c:v>8598</c:v>
                </c:pt>
                <c:pt idx="2253">
                  <c:v>8622</c:v>
                </c:pt>
                <c:pt idx="2254">
                  <c:v>8616</c:v>
                </c:pt>
                <c:pt idx="2255">
                  <c:v>8663</c:v>
                </c:pt>
                <c:pt idx="2256">
                  <c:v>8622</c:v>
                </c:pt>
                <c:pt idx="2257">
                  <c:v>8629</c:v>
                </c:pt>
                <c:pt idx="2258">
                  <c:v>8632</c:v>
                </c:pt>
                <c:pt idx="2259">
                  <c:v>8633</c:v>
                </c:pt>
                <c:pt idx="2260">
                  <c:v>8633</c:v>
                </c:pt>
                <c:pt idx="2261">
                  <c:v>8624</c:v>
                </c:pt>
                <c:pt idx="2262">
                  <c:v>8650</c:v>
                </c:pt>
                <c:pt idx="2263">
                  <c:v>8648</c:v>
                </c:pt>
                <c:pt idx="2264">
                  <c:v>8671</c:v>
                </c:pt>
                <c:pt idx="2265">
                  <c:v>8679</c:v>
                </c:pt>
                <c:pt idx="2266">
                  <c:v>8676</c:v>
                </c:pt>
                <c:pt idx="2267">
                  <c:v>8686</c:v>
                </c:pt>
                <c:pt idx="2268">
                  <c:v>8654</c:v>
                </c:pt>
                <c:pt idx="2269">
                  <c:v>8671</c:v>
                </c:pt>
                <c:pt idx="2270">
                  <c:v>8652</c:v>
                </c:pt>
                <c:pt idx="2271">
                  <c:v>8661</c:v>
                </c:pt>
                <c:pt idx="2272">
                  <c:v>8680</c:v>
                </c:pt>
                <c:pt idx="2273">
                  <c:v>8701</c:v>
                </c:pt>
                <c:pt idx="2274">
                  <c:v>8721</c:v>
                </c:pt>
                <c:pt idx="2275">
                  <c:v>8694</c:v>
                </c:pt>
                <c:pt idx="2276">
                  <c:v>8686</c:v>
                </c:pt>
                <c:pt idx="2277">
                  <c:v>8695</c:v>
                </c:pt>
                <c:pt idx="2278">
                  <c:v>8721</c:v>
                </c:pt>
                <c:pt idx="2279">
                  <c:v>8711</c:v>
                </c:pt>
                <c:pt idx="2280">
                  <c:v>8704</c:v>
                </c:pt>
                <c:pt idx="2281">
                  <c:v>8725</c:v>
                </c:pt>
                <c:pt idx="2282">
                  <c:v>8741</c:v>
                </c:pt>
                <c:pt idx="2283">
                  <c:v>8711</c:v>
                </c:pt>
                <c:pt idx="2284">
                  <c:v>8699</c:v>
                </c:pt>
                <c:pt idx="2285">
                  <c:v>8735</c:v>
                </c:pt>
                <c:pt idx="2286">
                  <c:v>8733</c:v>
                </c:pt>
                <c:pt idx="2287">
                  <c:v>8695</c:v>
                </c:pt>
                <c:pt idx="2288">
                  <c:v>8774</c:v>
                </c:pt>
                <c:pt idx="2289">
                  <c:v>8753</c:v>
                </c:pt>
                <c:pt idx="2290">
                  <c:v>8739</c:v>
                </c:pt>
                <c:pt idx="2291">
                  <c:v>8800</c:v>
                </c:pt>
                <c:pt idx="2292">
                  <c:v>8765</c:v>
                </c:pt>
                <c:pt idx="2293">
                  <c:v>8727</c:v>
                </c:pt>
                <c:pt idx="2294">
                  <c:v>8738</c:v>
                </c:pt>
                <c:pt idx="2295">
                  <c:v>8791</c:v>
                </c:pt>
                <c:pt idx="2296">
                  <c:v>8767</c:v>
                </c:pt>
                <c:pt idx="2297">
                  <c:v>8758</c:v>
                </c:pt>
                <c:pt idx="2298">
                  <c:v>8795</c:v>
                </c:pt>
                <c:pt idx="2299">
                  <c:v>8817</c:v>
                </c:pt>
                <c:pt idx="2300">
                  <c:v>8754</c:v>
                </c:pt>
                <c:pt idx="2301">
                  <c:v>8818</c:v>
                </c:pt>
                <c:pt idx="2302">
                  <c:v>8790</c:v>
                </c:pt>
                <c:pt idx="2303">
                  <c:v>8807</c:v>
                </c:pt>
                <c:pt idx="2304">
                  <c:v>8800</c:v>
                </c:pt>
                <c:pt idx="2305">
                  <c:v>8783</c:v>
                </c:pt>
                <c:pt idx="2306">
                  <c:v>8812</c:v>
                </c:pt>
                <c:pt idx="2307">
                  <c:v>8811</c:v>
                </c:pt>
                <c:pt idx="2308">
                  <c:v>8809</c:v>
                </c:pt>
                <c:pt idx="2309">
                  <c:v>8815</c:v>
                </c:pt>
                <c:pt idx="2310">
                  <c:v>8850</c:v>
                </c:pt>
                <c:pt idx="2311">
                  <c:v>8824</c:v>
                </c:pt>
                <c:pt idx="2312">
                  <c:v>8852</c:v>
                </c:pt>
                <c:pt idx="2313">
                  <c:v>8847</c:v>
                </c:pt>
                <c:pt idx="2314">
                  <c:v>8817</c:v>
                </c:pt>
                <c:pt idx="2315">
                  <c:v>8864</c:v>
                </c:pt>
                <c:pt idx="2316">
                  <c:v>8839</c:v>
                </c:pt>
                <c:pt idx="2317">
                  <c:v>8867</c:v>
                </c:pt>
                <c:pt idx="2318">
                  <c:v>8897</c:v>
                </c:pt>
                <c:pt idx="2319">
                  <c:v>8846</c:v>
                </c:pt>
                <c:pt idx="2320">
                  <c:v>8863</c:v>
                </c:pt>
                <c:pt idx="2321">
                  <c:v>8879</c:v>
                </c:pt>
                <c:pt idx="2322">
                  <c:v>8854</c:v>
                </c:pt>
                <c:pt idx="2323">
                  <c:v>8875</c:v>
                </c:pt>
                <c:pt idx="2324">
                  <c:v>8909</c:v>
                </c:pt>
                <c:pt idx="2325">
                  <c:v>8872</c:v>
                </c:pt>
                <c:pt idx="2326">
                  <c:v>8897</c:v>
                </c:pt>
                <c:pt idx="2327">
                  <c:v>8879</c:v>
                </c:pt>
                <c:pt idx="2328">
                  <c:v>8911</c:v>
                </c:pt>
                <c:pt idx="2329">
                  <c:v>8874</c:v>
                </c:pt>
                <c:pt idx="2330">
                  <c:v>8905</c:v>
                </c:pt>
                <c:pt idx="2331">
                  <c:v>8871</c:v>
                </c:pt>
                <c:pt idx="2332">
                  <c:v>8916</c:v>
                </c:pt>
                <c:pt idx="2333">
                  <c:v>8926</c:v>
                </c:pt>
                <c:pt idx="2334">
                  <c:v>8908</c:v>
                </c:pt>
                <c:pt idx="2335">
                  <c:v>8927</c:v>
                </c:pt>
                <c:pt idx="2336">
                  <c:v>8961</c:v>
                </c:pt>
                <c:pt idx="2337">
                  <c:v>8951</c:v>
                </c:pt>
                <c:pt idx="2338">
                  <c:v>8914</c:v>
                </c:pt>
                <c:pt idx="2339">
                  <c:v>8898</c:v>
                </c:pt>
                <c:pt idx="2340">
                  <c:v>8953</c:v>
                </c:pt>
                <c:pt idx="2341">
                  <c:v>8940</c:v>
                </c:pt>
                <c:pt idx="2342">
                  <c:v>9009</c:v>
                </c:pt>
                <c:pt idx="2343">
                  <c:v>8939</c:v>
                </c:pt>
                <c:pt idx="2344">
                  <c:v>8962</c:v>
                </c:pt>
                <c:pt idx="2345">
                  <c:v>8975</c:v>
                </c:pt>
                <c:pt idx="2346">
                  <c:v>8980</c:v>
                </c:pt>
                <c:pt idx="2347">
                  <c:v>8944</c:v>
                </c:pt>
                <c:pt idx="2348">
                  <c:v>8972</c:v>
                </c:pt>
                <c:pt idx="2349">
                  <c:v>8990</c:v>
                </c:pt>
                <c:pt idx="2350">
                  <c:v>8986</c:v>
                </c:pt>
                <c:pt idx="2351">
                  <c:v>8986</c:v>
                </c:pt>
                <c:pt idx="2352">
                  <c:v>9006</c:v>
                </c:pt>
                <c:pt idx="2353">
                  <c:v>9001</c:v>
                </c:pt>
                <c:pt idx="2354">
                  <c:v>8991</c:v>
                </c:pt>
                <c:pt idx="2355">
                  <c:v>9021</c:v>
                </c:pt>
                <c:pt idx="2356">
                  <c:v>9036</c:v>
                </c:pt>
                <c:pt idx="2357">
                  <c:v>8993</c:v>
                </c:pt>
                <c:pt idx="2358">
                  <c:v>9019</c:v>
                </c:pt>
                <c:pt idx="2359">
                  <c:v>9001</c:v>
                </c:pt>
                <c:pt idx="2360">
                  <c:v>9001</c:v>
                </c:pt>
                <c:pt idx="2361">
                  <c:v>8992</c:v>
                </c:pt>
                <c:pt idx="2362">
                  <c:v>9016</c:v>
                </c:pt>
                <c:pt idx="2363">
                  <c:v>9065</c:v>
                </c:pt>
                <c:pt idx="2364">
                  <c:v>8997</c:v>
                </c:pt>
                <c:pt idx="2365">
                  <c:v>9063</c:v>
                </c:pt>
                <c:pt idx="2366">
                  <c:v>9041</c:v>
                </c:pt>
                <c:pt idx="2367">
                  <c:v>9063</c:v>
                </c:pt>
                <c:pt idx="2368">
                  <c:v>9031</c:v>
                </c:pt>
                <c:pt idx="2369">
                  <c:v>9052</c:v>
                </c:pt>
                <c:pt idx="2370">
                  <c:v>9051</c:v>
                </c:pt>
                <c:pt idx="2371">
                  <c:v>9101</c:v>
                </c:pt>
                <c:pt idx="2372">
                  <c:v>9084</c:v>
                </c:pt>
                <c:pt idx="2373">
                  <c:v>9064</c:v>
                </c:pt>
                <c:pt idx="2374">
                  <c:v>9047</c:v>
                </c:pt>
                <c:pt idx="2375">
                  <c:v>9085</c:v>
                </c:pt>
                <c:pt idx="2376">
                  <c:v>9117</c:v>
                </c:pt>
                <c:pt idx="2377">
                  <c:v>9087</c:v>
                </c:pt>
                <c:pt idx="2378">
                  <c:v>9116</c:v>
                </c:pt>
                <c:pt idx="2379">
                  <c:v>9113</c:v>
                </c:pt>
                <c:pt idx="2380">
                  <c:v>9101</c:v>
                </c:pt>
                <c:pt idx="2381">
                  <c:v>9081</c:v>
                </c:pt>
                <c:pt idx="2382">
                  <c:v>9060</c:v>
                </c:pt>
                <c:pt idx="2383">
                  <c:v>9098</c:v>
                </c:pt>
                <c:pt idx="2384">
                  <c:v>9158</c:v>
                </c:pt>
                <c:pt idx="2385">
                  <c:v>9167</c:v>
                </c:pt>
                <c:pt idx="2386">
                  <c:v>9158</c:v>
                </c:pt>
                <c:pt idx="2387">
                  <c:v>9157</c:v>
                </c:pt>
                <c:pt idx="2388">
                  <c:v>9149</c:v>
                </c:pt>
                <c:pt idx="2389">
                  <c:v>9163</c:v>
                </c:pt>
                <c:pt idx="2390">
                  <c:v>9147</c:v>
                </c:pt>
                <c:pt idx="2391">
                  <c:v>9159</c:v>
                </c:pt>
                <c:pt idx="2392">
                  <c:v>9179</c:v>
                </c:pt>
                <c:pt idx="2393">
                  <c:v>9144</c:v>
                </c:pt>
                <c:pt idx="2394">
                  <c:v>9151</c:v>
                </c:pt>
                <c:pt idx="2395">
                  <c:v>9139</c:v>
                </c:pt>
                <c:pt idx="2396">
                  <c:v>9143</c:v>
                </c:pt>
                <c:pt idx="2397">
                  <c:v>9152</c:v>
                </c:pt>
                <c:pt idx="2398">
                  <c:v>9192</c:v>
                </c:pt>
                <c:pt idx="2399">
                  <c:v>9162</c:v>
                </c:pt>
                <c:pt idx="2400">
                  <c:v>9126</c:v>
                </c:pt>
                <c:pt idx="2401">
                  <c:v>9207</c:v>
                </c:pt>
                <c:pt idx="2402">
                  <c:v>9179</c:v>
                </c:pt>
                <c:pt idx="2403">
                  <c:v>9197</c:v>
                </c:pt>
                <c:pt idx="2404">
                  <c:v>9198</c:v>
                </c:pt>
                <c:pt idx="2405">
                  <c:v>9208</c:v>
                </c:pt>
                <c:pt idx="2406">
                  <c:v>9211</c:v>
                </c:pt>
                <c:pt idx="2407">
                  <c:v>9179</c:v>
                </c:pt>
                <c:pt idx="2408">
                  <c:v>9195</c:v>
                </c:pt>
                <c:pt idx="2409">
                  <c:v>9239</c:v>
                </c:pt>
                <c:pt idx="2410">
                  <c:v>9208</c:v>
                </c:pt>
                <c:pt idx="2411">
                  <c:v>9224</c:v>
                </c:pt>
                <c:pt idx="2412">
                  <c:v>9192</c:v>
                </c:pt>
                <c:pt idx="2413">
                  <c:v>9235</c:v>
                </c:pt>
                <c:pt idx="2414">
                  <c:v>9198</c:v>
                </c:pt>
                <c:pt idx="2415">
                  <c:v>9280</c:v>
                </c:pt>
                <c:pt idx="2416">
                  <c:v>9233</c:v>
                </c:pt>
                <c:pt idx="2417">
                  <c:v>9240</c:v>
                </c:pt>
                <c:pt idx="2418">
                  <c:v>9204</c:v>
                </c:pt>
                <c:pt idx="2419">
                  <c:v>9248</c:v>
                </c:pt>
                <c:pt idx="2420">
                  <c:v>9241</c:v>
                </c:pt>
                <c:pt idx="2421">
                  <c:v>9248</c:v>
                </c:pt>
                <c:pt idx="2422">
                  <c:v>9257</c:v>
                </c:pt>
                <c:pt idx="2423">
                  <c:v>9217</c:v>
                </c:pt>
                <c:pt idx="2424">
                  <c:v>9249</c:v>
                </c:pt>
                <c:pt idx="2425">
                  <c:v>9253</c:v>
                </c:pt>
                <c:pt idx="2426">
                  <c:v>9299</c:v>
                </c:pt>
                <c:pt idx="2427">
                  <c:v>9279</c:v>
                </c:pt>
                <c:pt idx="2428">
                  <c:v>9289</c:v>
                </c:pt>
                <c:pt idx="2429">
                  <c:v>9288</c:v>
                </c:pt>
                <c:pt idx="2430">
                  <c:v>9310</c:v>
                </c:pt>
                <c:pt idx="2431">
                  <c:v>9268</c:v>
                </c:pt>
                <c:pt idx="2432">
                  <c:v>9312</c:v>
                </c:pt>
                <c:pt idx="2433">
                  <c:v>9307</c:v>
                </c:pt>
                <c:pt idx="2434">
                  <c:v>9306</c:v>
                </c:pt>
                <c:pt idx="2435">
                  <c:v>9295</c:v>
                </c:pt>
                <c:pt idx="2436">
                  <c:v>9314</c:v>
                </c:pt>
                <c:pt idx="2437">
                  <c:v>9305</c:v>
                </c:pt>
                <c:pt idx="2438">
                  <c:v>9326</c:v>
                </c:pt>
                <c:pt idx="2439">
                  <c:v>9336</c:v>
                </c:pt>
                <c:pt idx="2440">
                  <c:v>9308</c:v>
                </c:pt>
                <c:pt idx="2441">
                  <c:v>9375</c:v>
                </c:pt>
                <c:pt idx="2442">
                  <c:v>9355</c:v>
                </c:pt>
                <c:pt idx="2443">
                  <c:v>9372</c:v>
                </c:pt>
                <c:pt idx="2444">
                  <c:v>9346</c:v>
                </c:pt>
                <c:pt idx="2445">
                  <c:v>9335</c:v>
                </c:pt>
                <c:pt idx="2446">
                  <c:v>9374</c:v>
                </c:pt>
                <c:pt idx="2447">
                  <c:v>9335</c:v>
                </c:pt>
                <c:pt idx="2448">
                  <c:v>9405</c:v>
                </c:pt>
                <c:pt idx="2449">
                  <c:v>9336</c:v>
                </c:pt>
                <c:pt idx="2450">
                  <c:v>9368</c:v>
                </c:pt>
                <c:pt idx="2451">
                  <c:v>9355</c:v>
                </c:pt>
                <c:pt idx="2452">
                  <c:v>9384</c:v>
                </c:pt>
                <c:pt idx="2453">
                  <c:v>9386</c:v>
                </c:pt>
                <c:pt idx="2454">
                  <c:v>9370</c:v>
                </c:pt>
                <c:pt idx="2455">
                  <c:v>9385</c:v>
                </c:pt>
                <c:pt idx="2456">
                  <c:v>9371</c:v>
                </c:pt>
                <c:pt idx="2457">
                  <c:v>9451</c:v>
                </c:pt>
                <c:pt idx="2458">
                  <c:v>9388</c:v>
                </c:pt>
                <c:pt idx="2459">
                  <c:v>9409</c:v>
                </c:pt>
                <c:pt idx="2460">
                  <c:v>9383</c:v>
                </c:pt>
                <c:pt idx="2461">
                  <c:v>9419</c:v>
                </c:pt>
                <c:pt idx="2462">
                  <c:v>9432</c:v>
                </c:pt>
                <c:pt idx="2463">
                  <c:v>9410</c:v>
                </c:pt>
                <c:pt idx="2464">
                  <c:v>9427</c:v>
                </c:pt>
                <c:pt idx="2465">
                  <c:v>9390</c:v>
                </c:pt>
                <c:pt idx="2466">
                  <c:v>9431</c:v>
                </c:pt>
                <c:pt idx="2467">
                  <c:v>9460</c:v>
                </c:pt>
                <c:pt idx="2468">
                  <c:v>9465</c:v>
                </c:pt>
                <c:pt idx="2469">
                  <c:v>9422</c:v>
                </c:pt>
                <c:pt idx="2470">
                  <c:v>9442</c:v>
                </c:pt>
                <c:pt idx="2471">
                  <c:v>9413</c:v>
                </c:pt>
                <c:pt idx="2472">
                  <c:v>9490</c:v>
                </c:pt>
                <c:pt idx="2473">
                  <c:v>9471</c:v>
                </c:pt>
                <c:pt idx="2474">
                  <c:v>9456</c:v>
                </c:pt>
                <c:pt idx="2475">
                  <c:v>9445</c:v>
                </c:pt>
                <c:pt idx="2476">
                  <c:v>9419</c:v>
                </c:pt>
                <c:pt idx="2477">
                  <c:v>9437</c:v>
                </c:pt>
                <c:pt idx="2478">
                  <c:v>9461</c:v>
                </c:pt>
                <c:pt idx="2479">
                  <c:v>9507</c:v>
                </c:pt>
                <c:pt idx="2480">
                  <c:v>9463</c:v>
                </c:pt>
                <c:pt idx="2481">
                  <c:v>9510</c:v>
                </c:pt>
                <c:pt idx="2482">
                  <c:v>9500</c:v>
                </c:pt>
                <c:pt idx="2483">
                  <c:v>9486</c:v>
                </c:pt>
                <c:pt idx="2484">
                  <c:v>9454</c:v>
                </c:pt>
                <c:pt idx="2485">
                  <c:v>9512</c:v>
                </c:pt>
                <c:pt idx="2486">
                  <c:v>9512</c:v>
                </c:pt>
                <c:pt idx="2487">
                  <c:v>9524</c:v>
                </c:pt>
                <c:pt idx="2488">
                  <c:v>9508</c:v>
                </c:pt>
                <c:pt idx="2489">
                  <c:v>9523</c:v>
                </c:pt>
                <c:pt idx="2490">
                  <c:v>9524</c:v>
                </c:pt>
              </c:numCache>
            </c:numRef>
          </c:xVal>
          <c:yVal>
            <c:numRef>
              <c:f>input!$E$6:$E$2496</c:f>
              <c:numCache>
                <c:formatCode>_(* #,##0.00_);_(* \(#,##0.00\);_(* "-"??_);_(@_)</c:formatCode>
                <c:ptCount val="2491"/>
                <c:pt idx="0">
                  <c:v>30.015753960524666</c:v>
                </c:pt>
                <c:pt idx="1">
                  <c:v>33.749204358405386</c:v>
                </c:pt>
                <c:pt idx="2">
                  <c:v>31.290412323152697</c:v>
                </c:pt>
                <c:pt idx="3">
                  <c:v>43.539903651745881</c:v>
                </c:pt>
                <c:pt idx="4">
                  <c:v>60.130851404354452</c:v>
                </c:pt>
                <c:pt idx="5">
                  <c:v>34.584689089385229</c:v>
                </c:pt>
                <c:pt idx="6">
                  <c:v>63.601788889874534</c:v>
                </c:pt>
                <c:pt idx="7">
                  <c:v>67.674322788602822</c:v>
                </c:pt>
                <c:pt idx="8">
                  <c:v>67.023477823676373</c:v>
                </c:pt>
                <c:pt idx="9">
                  <c:v>58.04131035008264</c:v>
                </c:pt>
                <c:pt idx="10">
                  <c:v>80.160943107641131</c:v>
                </c:pt>
                <c:pt idx="11">
                  <c:v>100.66222364410372</c:v>
                </c:pt>
                <c:pt idx="12">
                  <c:v>94.060021167308889</c:v>
                </c:pt>
                <c:pt idx="13">
                  <c:v>80.005873399654007</c:v>
                </c:pt>
                <c:pt idx="14">
                  <c:v>105.46049878352281</c:v>
                </c:pt>
                <c:pt idx="15">
                  <c:v>78.083946942375221</c:v>
                </c:pt>
                <c:pt idx="16">
                  <c:v>179.09916414845756</c:v>
                </c:pt>
                <c:pt idx="17">
                  <c:v>103.70090810748182</c:v>
                </c:pt>
                <c:pt idx="18">
                  <c:v>86.07537945885484</c:v>
                </c:pt>
                <c:pt idx="19">
                  <c:v>152.64029276629321</c:v>
                </c:pt>
                <c:pt idx="20">
                  <c:v>109.12396143434376</c:v>
                </c:pt>
                <c:pt idx="21">
                  <c:v>112.16120776711954</c:v>
                </c:pt>
                <c:pt idx="22">
                  <c:v>129.84367191081071</c:v>
                </c:pt>
                <c:pt idx="23">
                  <c:v>130.46843435147886</c:v>
                </c:pt>
                <c:pt idx="24">
                  <c:v>124.61035933554349</c:v>
                </c:pt>
                <c:pt idx="25">
                  <c:v>113.8689033072462</c:v>
                </c:pt>
                <c:pt idx="26">
                  <c:v>233.62206444263924</c:v>
                </c:pt>
                <c:pt idx="27">
                  <c:v>204.05231259162582</c:v>
                </c:pt>
                <c:pt idx="28">
                  <c:v>141.40088814305776</c:v>
                </c:pt>
                <c:pt idx="29">
                  <c:v>160.9859063144315</c:v>
                </c:pt>
                <c:pt idx="30">
                  <c:v>243.10490771602912</c:v>
                </c:pt>
                <c:pt idx="31">
                  <c:v>173.95904648277184</c:v>
                </c:pt>
                <c:pt idx="32">
                  <c:v>148.62782315814803</c:v>
                </c:pt>
                <c:pt idx="33">
                  <c:v>138.72551009625639</c:v>
                </c:pt>
                <c:pt idx="34">
                  <c:v>210.44888995138231</c:v>
                </c:pt>
                <c:pt idx="35">
                  <c:v>120.39018033023665</c:v>
                </c:pt>
                <c:pt idx="36">
                  <c:v>237.26794086958489</c:v>
                </c:pt>
                <c:pt idx="37">
                  <c:v>151.27895651696463</c:v>
                </c:pt>
                <c:pt idx="38">
                  <c:v>196.91186761097438</c:v>
                </c:pt>
                <c:pt idx="39">
                  <c:v>208.79647373567462</c:v>
                </c:pt>
                <c:pt idx="40">
                  <c:v>255.74294094181826</c:v>
                </c:pt>
                <c:pt idx="41">
                  <c:v>264.54997525899472</c:v>
                </c:pt>
                <c:pt idx="42">
                  <c:v>276.66078350778213</c:v>
                </c:pt>
                <c:pt idx="43">
                  <c:v>334.23477322708032</c:v>
                </c:pt>
                <c:pt idx="44">
                  <c:v>272.65500101813132</c:v>
                </c:pt>
                <c:pt idx="45">
                  <c:v>218.60263869871156</c:v>
                </c:pt>
                <c:pt idx="46">
                  <c:v>333.02474307420471</c:v>
                </c:pt>
                <c:pt idx="47">
                  <c:v>242.64617980055081</c:v>
                </c:pt>
                <c:pt idx="48">
                  <c:v>228.10669693636882</c:v>
                </c:pt>
                <c:pt idx="49">
                  <c:v>228.7500441773015</c:v>
                </c:pt>
                <c:pt idx="50">
                  <c:v>309.03423799306108</c:v>
                </c:pt>
                <c:pt idx="51">
                  <c:v>212.1909142295159</c:v>
                </c:pt>
                <c:pt idx="52">
                  <c:v>271.17382543249335</c:v>
                </c:pt>
                <c:pt idx="53">
                  <c:v>280.38790382528947</c:v>
                </c:pt>
                <c:pt idx="54">
                  <c:v>338.43541741965345</c:v>
                </c:pt>
                <c:pt idx="55">
                  <c:v>388.68583880061703</c:v>
                </c:pt>
                <c:pt idx="56">
                  <c:v>503.92011789064549</c:v>
                </c:pt>
                <c:pt idx="57">
                  <c:v>341.38063098491</c:v>
                </c:pt>
                <c:pt idx="58">
                  <c:v>239.2680223575841</c:v>
                </c:pt>
                <c:pt idx="59">
                  <c:v>330.93897183250317</c:v>
                </c:pt>
                <c:pt idx="60">
                  <c:v>251.07440285290028</c:v>
                </c:pt>
                <c:pt idx="61">
                  <c:v>351.21155526216484</c:v>
                </c:pt>
                <c:pt idx="62">
                  <c:v>372.99656971995825</c:v>
                </c:pt>
                <c:pt idx="63">
                  <c:v>235.83383595949482</c:v>
                </c:pt>
                <c:pt idx="64">
                  <c:v>422.03250920704966</c:v>
                </c:pt>
                <c:pt idx="65">
                  <c:v>371.21728822287713</c:v>
                </c:pt>
                <c:pt idx="66">
                  <c:v>344.48380623054703</c:v>
                </c:pt>
                <c:pt idx="67">
                  <c:v>474.25962205424742</c:v>
                </c:pt>
                <c:pt idx="68">
                  <c:v>397.18090748118078</c:v>
                </c:pt>
                <c:pt idx="69">
                  <c:v>486.08951951039791</c:v>
                </c:pt>
                <c:pt idx="70">
                  <c:v>327.68777689572124</c:v>
                </c:pt>
                <c:pt idx="71">
                  <c:v>352.485042864886</c:v>
                </c:pt>
                <c:pt idx="72">
                  <c:v>400.05268068601708</c:v>
                </c:pt>
                <c:pt idx="73">
                  <c:v>417.76524650459845</c:v>
                </c:pt>
                <c:pt idx="74">
                  <c:v>323.80396066003294</c:v>
                </c:pt>
                <c:pt idx="75">
                  <c:v>383.26098722108219</c:v>
                </c:pt>
                <c:pt idx="76">
                  <c:v>435.54241847863761</c:v>
                </c:pt>
                <c:pt idx="77">
                  <c:v>442.83334740637093</c:v>
                </c:pt>
                <c:pt idx="78">
                  <c:v>501.60409000201543</c:v>
                </c:pt>
                <c:pt idx="79">
                  <c:v>353.44279946636175</c:v>
                </c:pt>
                <c:pt idx="80">
                  <c:v>439.61584078840832</c:v>
                </c:pt>
                <c:pt idx="81">
                  <c:v>541.24183290146243</c:v>
                </c:pt>
                <c:pt idx="82">
                  <c:v>338.09348215952537</c:v>
                </c:pt>
                <c:pt idx="83">
                  <c:v>523.99343752332038</c:v>
                </c:pt>
                <c:pt idx="84">
                  <c:v>552.42040154073663</c:v>
                </c:pt>
                <c:pt idx="85">
                  <c:v>443.38991113035621</c:v>
                </c:pt>
                <c:pt idx="86">
                  <c:v>479.85111217310657</c:v>
                </c:pt>
                <c:pt idx="87">
                  <c:v>505.60582087058941</c:v>
                </c:pt>
                <c:pt idx="88">
                  <c:v>440.27122021591521</c:v>
                </c:pt>
                <c:pt idx="89">
                  <c:v>427.50704934452978</c:v>
                </c:pt>
                <c:pt idx="90">
                  <c:v>472.76075051193442</c:v>
                </c:pt>
                <c:pt idx="91">
                  <c:v>434.69691755023263</c:v>
                </c:pt>
                <c:pt idx="92">
                  <c:v>484.1376636286617</c:v>
                </c:pt>
                <c:pt idx="93">
                  <c:v>488.46360552726969</c:v>
                </c:pt>
                <c:pt idx="94">
                  <c:v>631.71292188585483</c:v>
                </c:pt>
                <c:pt idx="95">
                  <c:v>686.71587356065015</c:v>
                </c:pt>
                <c:pt idx="96">
                  <c:v>514.29404964316063</c:v>
                </c:pt>
                <c:pt idx="97">
                  <c:v>683.21163211492546</c:v>
                </c:pt>
                <c:pt idx="98">
                  <c:v>525.14723720062875</c:v>
                </c:pt>
                <c:pt idx="99">
                  <c:v>536.4609802267853</c:v>
                </c:pt>
                <c:pt idx="100">
                  <c:v>620.52394728028708</c:v>
                </c:pt>
                <c:pt idx="101">
                  <c:v>482.67823730696438</c:v>
                </c:pt>
                <c:pt idx="102">
                  <c:v>483.2290211199188</c:v>
                </c:pt>
                <c:pt idx="103">
                  <c:v>559.58679231249846</c:v>
                </c:pt>
                <c:pt idx="104">
                  <c:v>542.50939202444351</c:v>
                </c:pt>
                <c:pt idx="105">
                  <c:v>640.60656150967168</c:v>
                </c:pt>
                <c:pt idx="106">
                  <c:v>550.4595385312258</c:v>
                </c:pt>
                <c:pt idx="107">
                  <c:v>510.20058376650559</c:v>
                </c:pt>
                <c:pt idx="108">
                  <c:v>557.00188670963792</c:v>
                </c:pt>
                <c:pt idx="109">
                  <c:v>586.85297144008712</c:v>
                </c:pt>
                <c:pt idx="110">
                  <c:v>787.79661487171427</c:v>
                </c:pt>
                <c:pt idx="111">
                  <c:v>598.66934424637873</c:v>
                </c:pt>
                <c:pt idx="112">
                  <c:v>978.72571856034165</c:v>
                </c:pt>
                <c:pt idx="113">
                  <c:v>588.8070485989432</c:v>
                </c:pt>
                <c:pt idx="114">
                  <c:v>639.98612670527052</c:v>
                </c:pt>
                <c:pt idx="115">
                  <c:v>828.68337246860688</c:v>
                </c:pt>
                <c:pt idx="116">
                  <c:v>743.55275510745332</c:v>
                </c:pt>
                <c:pt idx="117">
                  <c:v>717.37972160437073</c:v>
                </c:pt>
                <c:pt idx="118">
                  <c:v>638.43136703648543</c:v>
                </c:pt>
                <c:pt idx="119">
                  <c:v>696.89184907653225</c:v>
                </c:pt>
                <c:pt idx="120">
                  <c:v>666.03819761345233</c:v>
                </c:pt>
                <c:pt idx="121">
                  <c:v>653.53869271290205</c:v>
                </c:pt>
                <c:pt idx="122">
                  <c:v>604.91600752697616</c:v>
                </c:pt>
                <c:pt idx="123">
                  <c:v>755.9104356229326</c:v>
                </c:pt>
                <c:pt idx="124">
                  <c:v>750.97664834819079</c:v>
                </c:pt>
                <c:pt idx="125">
                  <c:v>740.17482100123186</c:v>
                </c:pt>
                <c:pt idx="126">
                  <c:v>834.63672766267985</c:v>
                </c:pt>
                <c:pt idx="127">
                  <c:v>610.94830715516275</c:v>
                </c:pt>
                <c:pt idx="128">
                  <c:v>817.16065111852481</c:v>
                </c:pt>
                <c:pt idx="129">
                  <c:v>943.96207706034568</c:v>
                </c:pt>
                <c:pt idx="130">
                  <c:v>986.01472123022222</c:v>
                </c:pt>
                <c:pt idx="131">
                  <c:v>752.07553404330531</c:v>
                </c:pt>
                <c:pt idx="132">
                  <c:v>659.3476348638369</c:v>
                </c:pt>
                <c:pt idx="133">
                  <c:v>636.16862118779443</c:v>
                </c:pt>
                <c:pt idx="134">
                  <c:v>821.73838956118948</c:v>
                </c:pt>
                <c:pt idx="135">
                  <c:v>708.05584886751024</c:v>
                </c:pt>
                <c:pt idx="136">
                  <c:v>618.94833960253231</c:v>
                </c:pt>
                <c:pt idx="137">
                  <c:v>833.03835753585633</c:v>
                </c:pt>
                <c:pt idx="138">
                  <c:v>815.32868554878723</c:v>
                </c:pt>
                <c:pt idx="139">
                  <c:v>818.12362055060157</c:v>
                </c:pt>
                <c:pt idx="140">
                  <c:v>932.19219979671789</c:v>
                </c:pt>
                <c:pt idx="141">
                  <c:v>707.06168155818091</c:v>
                </c:pt>
                <c:pt idx="142">
                  <c:v>766.37580547753953</c:v>
                </c:pt>
                <c:pt idx="143">
                  <c:v>853.97099769594604</c:v>
                </c:pt>
                <c:pt idx="144">
                  <c:v>828.81201922892126</c:v>
                </c:pt>
                <c:pt idx="145">
                  <c:v>626.15068973593156</c:v>
                </c:pt>
                <c:pt idx="146">
                  <c:v>937.38003996660518</c:v>
                </c:pt>
                <c:pt idx="147">
                  <c:v>689.60953093833336</c:v>
                </c:pt>
                <c:pt idx="148">
                  <c:v>764.13822877722885</c:v>
                </c:pt>
                <c:pt idx="149">
                  <c:v>681.82481074136888</c:v>
                </c:pt>
                <c:pt idx="150">
                  <c:v>941.18492147956351</c:v>
                </c:pt>
                <c:pt idx="151">
                  <c:v>694.4578933382511</c:v>
                </c:pt>
                <c:pt idx="152">
                  <c:v>923.65078260359144</c:v>
                </c:pt>
                <c:pt idx="153">
                  <c:v>919.92432744031089</c:v>
                </c:pt>
                <c:pt idx="154">
                  <c:v>1110.696639136524</c:v>
                </c:pt>
                <c:pt idx="155">
                  <c:v>926.56687636312847</c:v>
                </c:pt>
                <c:pt idx="156">
                  <c:v>1011.1796759892742</c:v>
                </c:pt>
                <c:pt idx="157">
                  <c:v>970.64679880214624</c:v>
                </c:pt>
                <c:pt idx="158">
                  <c:v>994.46050313748299</c:v>
                </c:pt>
                <c:pt idx="159">
                  <c:v>776.68670601020369</c:v>
                </c:pt>
                <c:pt idx="160">
                  <c:v>926.46352374068874</c:v>
                </c:pt>
                <c:pt idx="161">
                  <c:v>889.37257647769923</c:v>
                </c:pt>
                <c:pt idx="162">
                  <c:v>795.30843588323125</c:v>
                </c:pt>
                <c:pt idx="163">
                  <c:v>1045.1879628505326</c:v>
                </c:pt>
                <c:pt idx="164">
                  <c:v>1053.5027631630969</c:v>
                </c:pt>
                <c:pt idx="165">
                  <c:v>960.39020949474661</c:v>
                </c:pt>
                <c:pt idx="166">
                  <c:v>873.14004522469065</c:v>
                </c:pt>
                <c:pt idx="167">
                  <c:v>835.35725363342772</c:v>
                </c:pt>
                <c:pt idx="168">
                  <c:v>1232.398603397879</c:v>
                </c:pt>
                <c:pt idx="169">
                  <c:v>790.89492336001877</c:v>
                </c:pt>
                <c:pt idx="170">
                  <c:v>1029.0445559558375</c:v>
                </c:pt>
                <c:pt idx="171">
                  <c:v>926.79901261020177</c:v>
                </c:pt>
                <c:pt idx="172">
                  <c:v>951.73464140923625</c:v>
                </c:pt>
                <c:pt idx="173">
                  <c:v>960.05142554917097</c:v>
                </c:pt>
                <c:pt idx="174">
                  <c:v>941.02525573191906</c:v>
                </c:pt>
                <c:pt idx="175">
                  <c:v>919.43531143895507</c:v>
                </c:pt>
                <c:pt idx="176">
                  <c:v>1258.262962984802</c:v>
                </c:pt>
                <c:pt idx="177">
                  <c:v>1003.200729866599</c:v>
                </c:pt>
                <c:pt idx="178">
                  <c:v>1024.1094882488346</c:v>
                </c:pt>
                <c:pt idx="179">
                  <c:v>1262.8523915778062</c:v>
                </c:pt>
                <c:pt idx="180">
                  <c:v>1091.7015412023652</c:v>
                </c:pt>
                <c:pt idx="181">
                  <c:v>1067.9413039452268</c:v>
                </c:pt>
                <c:pt idx="182">
                  <c:v>1015.4402550703254</c:v>
                </c:pt>
                <c:pt idx="183">
                  <c:v>1189.1244900919883</c:v>
                </c:pt>
                <c:pt idx="184">
                  <c:v>1088.6300122896882</c:v>
                </c:pt>
                <c:pt idx="185">
                  <c:v>814.30881354801511</c:v>
                </c:pt>
                <c:pt idx="186">
                  <c:v>1147.1495219780022</c:v>
                </c:pt>
                <c:pt idx="187">
                  <c:v>1399.8484966633832</c:v>
                </c:pt>
                <c:pt idx="188">
                  <c:v>1110.748265683186</c:v>
                </c:pt>
                <c:pt idx="189">
                  <c:v>1028.6597889745567</c:v>
                </c:pt>
                <c:pt idx="190">
                  <c:v>1130.5240421161577</c:v>
                </c:pt>
                <c:pt idx="191">
                  <c:v>1212.3933642203815</c:v>
                </c:pt>
                <c:pt idx="192">
                  <c:v>984.87791228358719</c:v>
                </c:pt>
                <c:pt idx="193">
                  <c:v>1294.0029296211214</c:v>
                </c:pt>
                <c:pt idx="194">
                  <c:v>1027.8642460654337</c:v>
                </c:pt>
                <c:pt idx="195">
                  <c:v>1297.0322349952064</c:v>
                </c:pt>
                <c:pt idx="196">
                  <c:v>1023.5590614821541</c:v>
                </c:pt>
                <c:pt idx="197">
                  <c:v>1036.6954955261133</c:v>
                </c:pt>
                <c:pt idx="198">
                  <c:v>1071.5998470156517</c:v>
                </c:pt>
                <c:pt idx="199">
                  <c:v>1189.3811301067926</c:v>
                </c:pt>
                <c:pt idx="200">
                  <c:v>1358.7299262286845</c:v>
                </c:pt>
                <c:pt idx="201">
                  <c:v>1270.3044017556226</c:v>
                </c:pt>
                <c:pt idx="202">
                  <c:v>1196.1710234614416</c:v>
                </c:pt>
                <c:pt idx="203">
                  <c:v>1104.8658471103897</c:v>
                </c:pt>
                <c:pt idx="204">
                  <c:v>1560.7462165833899</c:v>
                </c:pt>
                <c:pt idx="205">
                  <c:v>1387.1113297262664</c:v>
                </c:pt>
                <c:pt idx="206">
                  <c:v>1454.7742969207268</c:v>
                </c:pt>
                <c:pt idx="207">
                  <c:v>1337.8416685050145</c:v>
                </c:pt>
                <c:pt idx="208">
                  <c:v>1047.5921505007962</c:v>
                </c:pt>
                <c:pt idx="209">
                  <c:v>1375.4338614715557</c:v>
                </c:pt>
                <c:pt idx="210">
                  <c:v>1111.4615457391644</c:v>
                </c:pt>
                <c:pt idx="211">
                  <c:v>1241.9056959870659</c:v>
                </c:pt>
                <c:pt idx="212">
                  <c:v>1187.3570152778309</c:v>
                </c:pt>
                <c:pt idx="213">
                  <c:v>1182.8093305935743</c:v>
                </c:pt>
                <c:pt idx="214">
                  <c:v>1153.8915069765717</c:v>
                </c:pt>
                <c:pt idx="215">
                  <c:v>1415.8671559785821</c:v>
                </c:pt>
                <c:pt idx="216">
                  <c:v>1132.2692896326053</c:v>
                </c:pt>
                <c:pt idx="217">
                  <c:v>1428.1324672491439</c:v>
                </c:pt>
                <c:pt idx="218">
                  <c:v>1309.1381554349903</c:v>
                </c:pt>
                <c:pt idx="219">
                  <c:v>1305.8259610496473</c:v>
                </c:pt>
                <c:pt idx="220">
                  <c:v>1029.1002398501491</c:v>
                </c:pt>
                <c:pt idx="221">
                  <c:v>1157.8315709466369</c:v>
                </c:pt>
                <c:pt idx="222">
                  <c:v>1130.0270635994025</c:v>
                </c:pt>
                <c:pt idx="223">
                  <c:v>1276.9759448577986</c:v>
                </c:pt>
                <c:pt idx="224">
                  <c:v>1154.5810516464851</c:v>
                </c:pt>
                <c:pt idx="225">
                  <c:v>1510.1360747702824</c:v>
                </c:pt>
                <c:pt idx="226">
                  <c:v>1182.0033094503574</c:v>
                </c:pt>
                <c:pt idx="227">
                  <c:v>1446.5137645294242</c:v>
                </c:pt>
                <c:pt idx="228">
                  <c:v>1389.1137275170156</c:v>
                </c:pt>
                <c:pt idx="229">
                  <c:v>1664.8272751810448</c:v>
                </c:pt>
                <c:pt idx="230">
                  <c:v>1340.2055769839442</c:v>
                </c:pt>
                <c:pt idx="231">
                  <c:v>1326.5247298269471</c:v>
                </c:pt>
                <c:pt idx="232">
                  <c:v>1239.7445275426371</c:v>
                </c:pt>
                <c:pt idx="233">
                  <c:v>1159.5715155408477</c:v>
                </c:pt>
                <c:pt idx="234">
                  <c:v>1190.379990011533</c:v>
                </c:pt>
                <c:pt idx="235">
                  <c:v>1395.3558272521716</c:v>
                </c:pt>
                <c:pt idx="236">
                  <c:v>1518.7814194050839</c:v>
                </c:pt>
                <c:pt idx="237">
                  <c:v>1375.9382160409016</c:v>
                </c:pt>
                <c:pt idx="238">
                  <c:v>1305.5827643642808</c:v>
                </c:pt>
                <c:pt idx="239">
                  <c:v>1445.8582197072858</c:v>
                </c:pt>
                <c:pt idx="240">
                  <c:v>1257.8883437396591</c:v>
                </c:pt>
                <c:pt idx="241">
                  <c:v>1522.5311589483354</c:v>
                </c:pt>
                <c:pt idx="242">
                  <c:v>1326.7893476433021</c:v>
                </c:pt>
                <c:pt idx="243">
                  <c:v>1618.1209916087319</c:v>
                </c:pt>
                <c:pt idx="244">
                  <c:v>1206.9540234990759</c:v>
                </c:pt>
                <c:pt idx="245">
                  <c:v>1439.7896287922658</c:v>
                </c:pt>
                <c:pt idx="246">
                  <c:v>1271.5276895672232</c:v>
                </c:pt>
                <c:pt idx="247">
                  <c:v>1610.5381522269383</c:v>
                </c:pt>
                <c:pt idx="248">
                  <c:v>1306.4284664608472</c:v>
                </c:pt>
                <c:pt idx="249">
                  <c:v>1599.0276388948148</c:v>
                </c:pt>
                <c:pt idx="250">
                  <c:v>1509.9184355431171</c:v>
                </c:pt>
                <c:pt idx="251">
                  <c:v>1186.4190385928293</c:v>
                </c:pt>
                <c:pt idx="252">
                  <c:v>1333.9573910952045</c:v>
                </c:pt>
                <c:pt idx="253">
                  <c:v>1320.4979616729875</c:v>
                </c:pt>
                <c:pt idx="254">
                  <c:v>1163.8822701451684</c:v>
                </c:pt>
                <c:pt idx="255">
                  <c:v>1707.6826562101014</c:v>
                </c:pt>
                <c:pt idx="256">
                  <c:v>1994.4640697856819</c:v>
                </c:pt>
                <c:pt idx="257">
                  <c:v>1347.5553559641673</c:v>
                </c:pt>
                <c:pt idx="258">
                  <c:v>2217.3788880484472</c:v>
                </c:pt>
                <c:pt idx="259">
                  <c:v>1306.2874724705478</c:v>
                </c:pt>
                <c:pt idx="260">
                  <c:v>1404.6964238163189</c:v>
                </c:pt>
                <c:pt idx="261">
                  <c:v>1641.8760789331359</c:v>
                </c:pt>
                <c:pt idx="262">
                  <c:v>1245.1050572889253</c:v>
                </c:pt>
                <c:pt idx="263">
                  <c:v>1257.0150136560867</c:v>
                </c:pt>
                <c:pt idx="264">
                  <c:v>1384.6537551229992</c:v>
                </c:pt>
                <c:pt idx="265">
                  <c:v>1313.1961184722561</c:v>
                </c:pt>
                <c:pt idx="266">
                  <c:v>1479.5556704054093</c:v>
                </c:pt>
                <c:pt idx="267">
                  <c:v>1468.0193106010008</c:v>
                </c:pt>
                <c:pt idx="268">
                  <c:v>1402.8643920655275</c:v>
                </c:pt>
                <c:pt idx="269">
                  <c:v>1534.9583068191441</c:v>
                </c:pt>
                <c:pt idx="270">
                  <c:v>1389.3597384139653</c:v>
                </c:pt>
                <c:pt idx="271">
                  <c:v>1631.6263462539596</c:v>
                </c:pt>
                <c:pt idx="272">
                  <c:v>1354.0036987904016</c:v>
                </c:pt>
                <c:pt idx="273">
                  <c:v>1292.4314309770859</c:v>
                </c:pt>
                <c:pt idx="274">
                  <c:v>1667.6207569372759</c:v>
                </c:pt>
                <c:pt idx="275">
                  <c:v>1482.1212843032304</c:v>
                </c:pt>
                <c:pt idx="276">
                  <c:v>1613.1484995109411</c:v>
                </c:pt>
                <c:pt idx="277">
                  <c:v>1503.7498732972076</c:v>
                </c:pt>
                <c:pt idx="278">
                  <c:v>1387.2137406016896</c:v>
                </c:pt>
                <c:pt idx="279">
                  <c:v>1511.1355714934659</c:v>
                </c:pt>
                <c:pt idx="280">
                  <c:v>1602.0146401761986</c:v>
                </c:pt>
                <c:pt idx="281">
                  <c:v>1715.8819020443395</c:v>
                </c:pt>
                <c:pt idx="282">
                  <c:v>1951.7173442834592</c:v>
                </c:pt>
                <c:pt idx="283">
                  <c:v>1592.1025652284536</c:v>
                </c:pt>
                <c:pt idx="284">
                  <c:v>1884.6889381623473</c:v>
                </c:pt>
                <c:pt idx="285">
                  <c:v>1916.6374690186574</c:v>
                </c:pt>
                <c:pt idx="286">
                  <c:v>1527.4874172025541</c:v>
                </c:pt>
                <c:pt idx="287">
                  <c:v>1858.2288553959527</c:v>
                </c:pt>
                <c:pt idx="288">
                  <c:v>1736.8836660722316</c:v>
                </c:pt>
                <c:pt idx="289">
                  <c:v>1619.9399639406797</c:v>
                </c:pt>
                <c:pt idx="290">
                  <c:v>1578.4708596668927</c:v>
                </c:pt>
                <c:pt idx="291">
                  <c:v>1758.9887535075</c:v>
                </c:pt>
                <c:pt idx="292">
                  <c:v>1671.095092583362</c:v>
                </c:pt>
                <c:pt idx="293">
                  <c:v>1586.0919873336161</c:v>
                </c:pt>
                <c:pt idx="294">
                  <c:v>1805.6299206374099</c:v>
                </c:pt>
                <c:pt idx="295">
                  <c:v>1405.971763286514</c:v>
                </c:pt>
                <c:pt idx="296">
                  <c:v>1568.0262839837267</c:v>
                </c:pt>
                <c:pt idx="297">
                  <c:v>1842.3609433060981</c:v>
                </c:pt>
                <c:pt idx="298">
                  <c:v>2013.347617329144</c:v>
                </c:pt>
                <c:pt idx="299">
                  <c:v>1982.3340737710125</c:v>
                </c:pt>
                <c:pt idx="300">
                  <c:v>1598.2582029275579</c:v>
                </c:pt>
                <c:pt idx="301">
                  <c:v>1437.8124817592579</c:v>
                </c:pt>
                <c:pt idx="302">
                  <c:v>1979.6750246974696</c:v>
                </c:pt>
                <c:pt idx="303">
                  <c:v>1487.3112777654728</c:v>
                </c:pt>
                <c:pt idx="304">
                  <c:v>1571.088203119823</c:v>
                </c:pt>
                <c:pt idx="305">
                  <c:v>1897.4198213592231</c:v>
                </c:pt>
                <c:pt idx="306">
                  <c:v>1860.5167300603612</c:v>
                </c:pt>
                <c:pt idx="307">
                  <c:v>1566.3379506893148</c:v>
                </c:pt>
                <c:pt idx="308">
                  <c:v>1700.6401920053675</c:v>
                </c:pt>
                <c:pt idx="309">
                  <c:v>1725.150593723472</c:v>
                </c:pt>
                <c:pt idx="310">
                  <c:v>1662.6429984141091</c:v>
                </c:pt>
                <c:pt idx="311">
                  <c:v>1664.3056967197824</c:v>
                </c:pt>
                <c:pt idx="312">
                  <c:v>1586.4430750391155</c:v>
                </c:pt>
                <c:pt idx="313">
                  <c:v>2047.7030885449708</c:v>
                </c:pt>
                <c:pt idx="314">
                  <c:v>1864.9407406141765</c:v>
                </c:pt>
                <c:pt idx="315">
                  <c:v>1635.302878537397</c:v>
                </c:pt>
                <c:pt idx="316">
                  <c:v>1800.7082888643938</c:v>
                </c:pt>
                <c:pt idx="317">
                  <c:v>2097.2746060090049</c:v>
                </c:pt>
                <c:pt idx="318">
                  <c:v>1537.4865327250077</c:v>
                </c:pt>
                <c:pt idx="319">
                  <c:v>1770.4705226931808</c:v>
                </c:pt>
                <c:pt idx="320">
                  <c:v>1719.9973812022283</c:v>
                </c:pt>
                <c:pt idx="321">
                  <c:v>1903.6783999568097</c:v>
                </c:pt>
                <c:pt idx="322">
                  <c:v>1609.3619273219351</c:v>
                </c:pt>
                <c:pt idx="323">
                  <c:v>2117.4051757341854</c:v>
                </c:pt>
                <c:pt idx="324">
                  <c:v>1767.0018057263521</c:v>
                </c:pt>
                <c:pt idx="325">
                  <c:v>2539.9880382313308</c:v>
                </c:pt>
                <c:pt idx="326">
                  <c:v>1852.8842193914504</c:v>
                </c:pt>
                <c:pt idx="327">
                  <c:v>2518.1314982415429</c:v>
                </c:pt>
                <c:pt idx="328">
                  <c:v>1622.5507746302246</c:v>
                </c:pt>
                <c:pt idx="329">
                  <c:v>1542.2976052507045</c:v>
                </c:pt>
                <c:pt idx="330">
                  <c:v>1833.0456140866997</c:v>
                </c:pt>
                <c:pt idx="331">
                  <c:v>1863.3922107523117</c:v>
                </c:pt>
                <c:pt idx="332">
                  <c:v>1857.4727528539847</c:v>
                </c:pt>
                <c:pt idx="333">
                  <c:v>2287.3386505613507</c:v>
                </c:pt>
                <c:pt idx="334">
                  <c:v>1514.0506444644429</c:v>
                </c:pt>
                <c:pt idx="335">
                  <c:v>1830.3274533672891</c:v>
                </c:pt>
                <c:pt idx="336">
                  <c:v>1955.3684614217304</c:v>
                </c:pt>
                <c:pt idx="337">
                  <c:v>1677.7061022254034</c:v>
                </c:pt>
                <c:pt idx="338">
                  <c:v>2268.460881381267</c:v>
                </c:pt>
                <c:pt idx="339">
                  <c:v>1916.7122133081466</c:v>
                </c:pt>
                <c:pt idx="340">
                  <c:v>1711.194116375488</c:v>
                </c:pt>
                <c:pt idx="341">
                  <c:v>1705.8457222867244</c:v>
                </c:pt>
                <c:pt idx="342">
                  <c:v>1944.061093249117</c:v>
                </c:pt>
                <c:pt idx="343">
                  <c:v>2083.0440042697796</c:v>
                </c:pt>
                <c:pt idx="344">
                  <c:v>1960.9511412922457</c:v>
                </c:pt>
                <c:pt idx="345">
                  <c:v>2318.1019287047134</c:v>
                </c:pt>
                <c:pt idx="346">
                  <c:v>1960.8815156166427</c:v>
                </c:pt>
                <c:pt idx="347">
                  <c:v>2164.2772931169698</c:v>
                </c:pt>
                <c:pt idx="348">
                  <c:v>2107.9309736131631</c:v>
                </c:pt>
                <c:pt idx="349">
                  <c:v>1836.6524052311609</c:v>
                </c:pt>
                <c:pt idx="350">
                  <c:v>1839.9563826637022</c:v>
                </c:pt>
                <c:pt idx="351">
                  <c:v>1735.1340820592218</c:v>
                </c:pt>
                <c:pt idx="352">
                  <c:v>1770.468301676219</c:v>
                </c:pt>
                <c:pt idx="353">
                  <c:v>2037.2897110581291</c:v>
                </c:pt>
                <c:pt idx="354">
                  <c:v>2186.3267294126949</c:v>
                </c:pt>
                <c:pt idx="355">
                  <c:v>1997.3819729070167</c:v>
                </c:pt>
                <c:pt idx="356">
                  <c:v>2018.1168734041028</c:v>
                </c:pt>
                <c:pt idx="357">
                  <c:v>1759.8326757817094</c:v>
                </c:pt>
                <c:pt idx="358">
                  <c:v>2493.9016282780913</c:v>
                </c:pt>
                <c:pt idx="359">
                  <c:v>1795.6932488538544</c:v>
                </c:pt>
                <c:pt idx="360">
                  <c:v>2147.3786590093487</c:v>
                </c:pt>
                <c:pt idx="361">
                  <c:v>1708.0955548022444</c:v>
                </c:pt>
                <c:pt idx="362">
                  <c:v>2258.1582355942496</c:v>
                </c:pt>
                <c:pt idx="363">
                  <c:v>2113.056351303007</c:v>
                </c:pt>
                <c:pt idx="364">
                  <c:v>1899.8106425668072</c:v>
                </c:pt>
                <c:pt idx="365">
                  <c:v>2183.6693017440875</c:v>
                </c:pt>
                <c:pt idx="366">
                  <c:v>2014.460805369793</c:v>
                </c:pt>
                <c:pt idx="367">
                  <c:v>1945.6301059503687</c:v>
                </c:pt>
                <c:pt idx="368">
                  <c:v>1877.7263154033778</c:v>
                </c:pt>
                <c:pt idx="369">
                  <c:v>2073.4749246225379</c:v>
                </c:pt>
                <c:pt idx="370">
                  <c:v>2336.2697267352</c:v>
                </c:pt>
                <c:pt idx="371">
                  <c:v>2136.5687096907536</c:v>
                </c:pt>
                <c:pt idx="372">
                  <c:v>1885.5130368610701</c:v>
                </c:pt>
                <c:pt idx="373">
                  <c:v>1938.3159476636099</c:v>
                </c:pt>
                <c:pt idx="374">
                  <c:v>1799.3504137260236</c:v>
                </c:pt>
                <c:pt idx="375">
                  <c:v>1817.5831099328402</c:v>
                </c:pt>
                <c:pt idx="376">
                  <c:v>2434.1587708399029</c:v>
                </c:pt>
                <c:pt idx="377">
                  <c:v>2154.3904434037577</c:v>
                </c:pt>
                <c:pt idx="378">
                  <c:v>2143.68514339066</c:v>
                </c:pt>
                <c:pt idx="379">
                  <c:v>2185.8701530358858</c:v>
                </c:pt>
                <c:pt idx="380">
                  <c:v>2260.824870527299</c:v>
                </c:pt>
                <c:pt idx="381">
                  <c:v>1911.502151146808</c:v>
                </c:pt>
                <c:pt idx="382">
                  <c:v>2081.00656574501</c:v>
                </c:pt>
                <c:pt idx="383">
                  <c:v>1742.176541635517</c:v>
                </c:pt>
                <c:pt idx="384">
                  <c:v>2249.3265663434568</c:v>
                </c:pt>
                <c:pt idx="385">
                  <c:v>2215.4650158960112</c:v>
                </c:pt>
                <c:pt idx="386">
                  <c:v>1724.1552906921979</c:v>
                </c:pt>
                <c:pt idx="387">
                  <c:v>2192.6965196750671</c:v>
                </c:pt>
                <c:pt idx="388">
                  <c:v>2395.2766823115512</c:v>
                </c:pt>
                <c:pt idx="389">
                  <c:v>2432.5881589211976</c:v>
                </c:pt>
                <c:pt idx="390">
                  <c:v>2007.0481203365757</c:v>
                </c:pt>
                <c:pt idx="391">
                  <c:v>2440.7826041601138</c:v>
                </c:pt>
                <c:pt idx="392">
                  <c:v>2150.4166106631551</c:v>
                </c:pt>
                <c:pt idx="393">
                  <c:v>2115.7106038711891</c:v>
                </c:pt>
                <c:pt idx="394">
                  <c:v>2576.633645359128</c:v>
                </c:pt>
                <c:pt idx="395">
                  <c:v>2496.578549324855</c:v>
                </c:pt>
                <c:pt idx="396">
                  <c:v>2101.1197618838933</c:v>
                </c:pt>
                <c:pt idx="397">
                  <c:v>2018.6179069325738</c:v>
                </c:pt>
                <c:pt idx="398">
                  <c:v>2305.2069601145045</c:v>
                </c:pt>
                <c:pt idx="399">
                  <c:v>2119.9602659254206</c:v>
                </c:pt>
                <c:pt idx="400">
                  <c:v>2268.2383472113484</c:v>
                </c:pt>
                <c:pt idx="401">
                  <c:v>2261.792810452971</c:v>
                </c:pt>
                <c:pt idx="402">
                  <c:v>2342.8796797277173</c:v>
                </c:pt>
                <c:pt idx="403">
                  <c:v>1776.3559712242295</c:v>
                </c:pt>
                <c:pt idx="404">
                  <c:v>2362.238454370789</c:v>
                </c:pt>
                <c:pt idx="405">
                  <c:v>2633.8250018488193</c:v>
                </c:pt>
                <c:pt idx="406">
                  <c:v>2356.878363933909</c:v>
                </c:pt>
                <c:pt idx="407">
                  <c:v>2203.6113459004264</c:v>
                </c:pt>
                <c:pt idx="408">
                  <c:v>1789.9209734181147</c:v>
                </c:pt>
                <c:pt idx="409">
                  <c:v>2523.1943886238805</c:v>
                </c:pt>
                <c:pt idx="410">
                  <c:v>2491.6054683460816</c:v>
                </c:pt>
                <c:pt idx="411">
                  <c:v>2613.2350216850041</c:v>
                </c:pt>
                <c:pt idx="412">
                  <c:v>2218.1889844974289</c:v>
                </c:pt>
                <c:pt idx="413">
                  <c:v>1907.4656750120273</c:v>
                </c:pt>
                <c:pt idx="414">
                  <c:v>3103.7162326197331</c:v>
                </c:pt>
                <c:pt idx="415">
                  <c:v>2806.2348988471012</c:v>
                </c:pt>
                <c:pt idx="416">
                  <c:v>2316.6721179244369</c:v>
                </c:pt>
                <c:pt idx="417">
                  <c:v>2413.5635726781129</c:v>
                </c:pt>
                <c:pt idx="418">
                  <c:v>2883.5056645413401</c:v>
                </c:pt>
                <c:pt idx="419">
                  <c:v>2137.4885374441387</c:v>
                </c:pt>
                <c:pt idx="420">
                  <c:v>2532.9412500906728</c:v>
                </c:pt>
                <c:pt idx="421">
                  <c:v>2298.6253002556691</c:v>
                </c:pt>
                <c:pt idx="422">
                  <c:v>2317.4963494001572</c:v>
                </c:pt>
                <c:pt idx="423">
                  <c:v>2540.9679991939124</c:v>
                </c:pt>
                <c:pt idx="424">
                  <c:v>2537.4385506574104</c:v>
                </c:pt>
                <c:pt idx="425">
                  <c:v>2305.2862183709935</c:v>
                </c:pt>
                <c:pt idx="426">
                  <c:v>2360.1006427174375</c:v>
                </c:pt>
                <c:pt idx="427">
                  <c:v>2357.2177750469646</c:v>
                </c:pt>
                <c:pt idx="428">
                  <c:v>2327.0796737493815</c:v>
                </c:pt>
                <c:pt idx="429">
                  <c:v>2210.4624858233187</c:v>
                </c:pt>
                <c:pt idx="430">
                  <c:v>2311.4308544022615</c:v>
                </c:pt>
                <c:pt idx="431">
                  <c:v>2335.8402010637383</c:v>
                </c:pt>
                <c:pt idx="432">
                  <c:v>2729.1376818707731</c:v>
                </c:pt>
                <c:pt idx="433">
                  <c:v>2106.5555323632493</c:v>
                </c:pt>
                <c:pt idx="434">
                  <c:v>2497.2466201040588</c:v>
                </c:pt>
                <c:pt idx="435">
                  <c:v>2754.9999553829748</c:v>
                </c:pt>
                <c:pt idx="436">
                  <c:v>2608.1140998173419</c:v>
                </c:pt>
                <c:pt idx="437">
                  <c:v>2556.9746590364048</c:v>
                </c:pt>
                <c:pt idx="438">
                  <c:v>2488.3102208450191</c:v>
                </c:pt>
                <c:pt idx="439">
                  <c:v>2894.3652696996569</c:v>
                </c:pt>
                <c:pt idx="440">
                  <c:v>2739.7949298672388</c:v>
                </c:pt>
                <c:pt idx="441">
                  <c:v>2386.1392900714291</c:v>
                </c:pt>
                <c:pt idx="442">
                  <c:v>2092.1020049517947</c:v>
                </c:pt>
                <c:pt idx="443">
                  <c:v>2326.3954718060404</c:v>
                </c:pt>
                <c:pt idx="444">
                  <c:v>2726.2390671867629</c:v>
                </c:pt>
                <c:pt idx="445">
                  <c:v>2620.0268490153144</c:v>
                </c:pt>
                <c:pt idx="446">
                  <c:v>2189.3270948079607</c:v>
                </c:pt>
                <c:pt idx="447">
                  <c:v>2272.9231098354417</c:v>
                </c:pt>
                <c:pt idx="448">
                  <c:v>2576.8092680220238</c:v>
                </c:pt>
                <c:pt idx="449">
                  <c:v>2410.4983737259736</c:v>
                </c:pt>
                <c:pt idx="450">
                  <c:v>3227.8483179314953</c:v>
                </c:pt>
                <c:pt idx="451">
                  <c:v>2653.9490070964957</c:v>
                </c:pt>
                <c:pt idx="452">
                  <c:v>2528.868477715811</c:v>
                </c:pt>
                <c:pt idx="453">
                  <c:v>2692.7322592766204</c:v>
                </c:pt>
                <c:pt idx="454">
                  <c:v>2399.6303941517453</c:v>
                </c:pt>
                <c:pt idx="455">
                  <c:v>2384.5125132482544</c:v>
                </c:pt>
                <c:pt idx="456">
                  <c:v>2444.9029501000609</c:v>
                </c:pt>
                <c:pt idx="457">
                  <c:v>2615.3232773822779</c:v>
                </c:pt>
                <c:pt idx="458">
                  <c:v>2560.7969712467338</c:v>
                </c:pt>
                <c:pt idx="459">
                  <c:v>2736.6131498253603</c:v>
                </c:pt>
                <c:pt idx="460">
                  <c:v>2529.1196471540411</c:v>
                </c:pt>
                <c:pt idx="461">
                  <c:v>2709.4374497283975</c:v>
                </c:pt>
                <c:pt idx="462">
                  <c:v>2806.826933246944</c:v>
                </c:pt>
                <c:pt idx="463">
                  <c:v>2900.7607293943174</c:v>
                </c:pt>
                <c:pt idx="464">
                  <c:v>2804.1548323569596</c:v>
                </c:pt>
                <c:pt idx="465">
                  <c:v>2468.421068036826</c:v>
                </c:pt>
                <c:pt idx="466">
                  <c:v>2754.7908692387</c:v>
                </c:pt>
                <c:pt idx="467">
                  <c:v>2629.9853372822258</c:v>
                </c:pt>
                <c:pt idx="468">
                  <c:v>2754.6293099410941</c:v>
                </c:pt>
                <c:pt idx="469">
                  <c:v>2507.2771888512671</c:v>
                </c:pt>
                <c:pt idx="470">
                  <c:v>2432.8110306008907</c:v>
                </c:pt>
                <c:pt idx="471">
                  <c:v>2556.5257849199579</c:v>
                </c:pt>
                <c:pt idx="472">
                  <c:v>2554.3171727943113</c:v>
                </c:pt>
                <c:pt idx="473">
                  <c:v>2288.6421870820741</c:v>
                </c:pt>
                <c:pt idx="474">
                  <c:v>2457.4037036519189</c:v>
                </c:pt>
                <c:pt idx="475">
                  <c:v>2417.0642558795876</c:v>
                </c:pt>
                <c:pt idx="476">
                  <c:v>3173.6719561914911</c:v>
                </c:pt>
                <c:pt idx="477">
                  <c:v>2929.7404177376666</c:v>
                </c:pt>
                <c:pt idx="478">
                  <c:v>2638.8258317787995</c:v>
                </c:pt>
                <c:pt idx="479">
                  <c:v>2749.9567833315036</c:v>
                </c:pt>
                <c:pt idx="480">
                  <c:v>2879.3122044701281</c:v>
                </c:pt>
                <c:pt idx="481">
                  <c:v>2692.7694388150453</c:v>
                </c:pt>
                <c:pt idx="482">
                  <c:v>2142.8238527694866</c:v>
                </c:pt>
                <c:pt idx="483">
                  <c:v>2510.5492555283063</c:v>
                </c:pt>
                <c:pt idx="484">
                  <c:v>2638.5737284893471</c:v>
                </c:pt>
                <c:pt idx="485">
                  <c:v>2560.6705085002295</c:v>
                </c:pt>
                <c:pt idx="486">
                  <c:v>2709.3450558932022</c:v>
                </c:pt>
                <c:pt idx="487">
                  <c:v>3066.6979331966054</c:v>
                </c:pt>
                <c:pt idx="488">
                  <c:v>2823.177750341988</c:v>
                </c:pt>
                <c:pt idx="489">
                  <c:v>3059.0505855550573</c:v>
                </c:pt>
                <c:pt idx="490">
                  <c:v>2644.7697195705896</c:v>
                </c:pt>
                <c:pt idx="491">
                  <c:v>3123.9328601339621</c:v>
                </c:pt>
                <c:pt idx="492">
                  <c:v>2563.3199218733921</c:v>
                </c:pt>
                <c:pt idx="493">
                  <c:v>2446.416069394666</c:v>
                </c:pt>
                <c:pt idx="494">
                  <c:v>3019.4952417424656</c:v>
                </c:pt>
                <c:pt idx="495">
                  <c:v>3004.4030520304041</c:v>
                </c:pt>
                <c:pt idx="496">
                  <c:v>2949.2866841303694</c:v>
                </c:pt>
                <c:pt idx="497">
                  <c:v>3237.9937394640237</c:v>
                </c:pt>
                <c:pt idx="498">
                  <c:v>2738.1937287672245</c:v>
                </c:pt>
                <c:pt idx="499">
                  <c:v>2357.4307385994052</c:v>
                </c:pt>
                <c:pt idx="500">
                  <c:v>3004.2130861878309</c:v>
                </c:pt>
                <c:pt idx="501">
                  <c:v>3048.638690213365</c:v>
                </c:pt>
                <c:pt idx="502">
                  <c:v>2975.2729710381586</c:v>
                </c:pt>
                <c:pt idx="503">
                  <c:v>2724.0964146632241</c:v>
                </c:pt>
                <c:pt idx="504">
                  <c:v>3160.2237685443029</c:v>
                </c:pt>
                <c:pt idx="505">
                  <c:v>2749.2083125034342</c:v>
                </c:pt>
                <c:pt idx="506">
                  <c:v>2526.0066086580391</c:v>
                </c:pt>
                <c:pt idx="507">
                  <c:v>2611.8637513919407</c:v>
                </c:pt>
                <c:pt idx="508">
                  <c:v>3028.3839505884807</c:v>
                </c:pt>
                <c:pt idx="509">
                  <c:v>3184.3520622932028</c:v>
                </c:pt>
                <c:pt idx="510">
                  <c:v>2893.2998400686838</c:v>
                </c:pt>
                <c:pt idx="511">
                  <c:v>2633.170313725398</c:v>
                </c:pt>
                <c:pt idx="512">
                  <c:v>2966.4950098167546</c:v>
                </c:pt>
                <c:pt idx="513">
                  <c:v>2707.7207876814186</c:v>
                </c:pt>
                <c:pt idx="514">
                  <c:v>3013.7680582947128</c:v>
                </c:pt>
                <c:pt idx="515">
                  <c:v>2948.1833713888936</c:v>
                </c:pt>
                <c:pt idx="516">
                  <c:v>2858.5187402525348</c:v>
                </c:pt>
                <c:pt idx="517">
                  <c:v>3114.377626810639</c:v>
                </c:pt>
                <c:pt idx="518">
                  <c:v>2522.8164077938304</c:v>
                </c:pt>
                <c:pt idx="519">
                  <c:v>3275.4597461557478</c:v>
                </c:pt>
                <c:pt idx="520">
                  <c:v>3133.4291633111188</c:v>
                </c:pt>
                <c:pt idx="521">
                  <c:v>2900.5129092733509</c:v>
                </c:pt>
                <c:pt idx="522">
                  <c:v>2421.2327801151987</c:v>
                </c:pt>
                <c:pt idx="523">
                  <c:v>3215.1540228782201</c:v>
                </c:pt>
                <c:pt idx="524">
                  <c:v>3394.3872260444496</c:v>
                </c:pt>
                <c:pt idx="525">
                  <c:v>2940.4223038668611</c:v>
                </c:pt>
                <c:pt idx="526">
                  <c:v>2700.4226336461716</c:v>
                </c:pt>
                <c:pt idx="527">
                  <c:v>3348.1155097508695</c:v>
                </c:pt>
                <c:pt idx="528">
                  <c:v>3349.3770272815746</c:v>
                </c:pt>
                <c:pt idx="529">
                  <c:v>2719.0193741971998</c:v>
                </c:pt>
                <c:pt idx="530">
                  <c:v>2736.9929740274351</c:v>
                </c:pt>
                <c:pt idx="531">
                  <c:v>2831.1825775958728</c:v>
                </c:pt>
                <c:pt idx="532">
                  <c:v>2716.9995948291162</c:v>
                </c:pt>
                <c:pt idx="533">
                  <c:v>3178.8047639345377</c:v>
                </c:pt>
                <c:pt idx="534">
                  <c:v>3082.7296410052959</c:v>
                </c:pt>
                <c:pt idx="535">
                  <c:v>3163.8933395540712</c:v>
                </c:pt>
                <c:pt idx="536">
                  <c:v>3024.9497965260844</c:v>
                </c:pt>
                <c:pt idx="537">
                  <c:v>3424.452691622243</c:v>
                </c:pt>
                <c:pt idx="538">
                  <c:v>3380.1857264558816</c:v>
                </c:pt>
                <c:pt idx="539">
                  <c:v>2928.6411772945989</c:v>
                </c:pt>
                <c:pt idx="540">
                  <c:v>2739.4908329047844</c:v>
                </c:pt>
                <c:pt idx="541">
                  <c:v>3002.9118668452938</c:v>
                </c:pt>
                <c:pt idx="542">
                  <c:v>3473.8777535741492</c:v>
                </c:pt>
                <c:pt idx="543">
                  <c:v>2854.8161301581385</c:v>
                </c:pt>
                <c:pt idx="544">
                  <c:v>3436.1784443489987</c:v>
                </c:pt>
                <c:pt idx="545">
                  <c:v>3104.34056582016</c:v>
                </c:pt>
                <c:pt idx="546">
                  <c:v>3346.1517977226235</c:v>
                </c:pt>
                <c:pt idx="547">
                  <c:v>3151.7964043890511</c:v>
                </c:pt>
                <c:pt idx="548">
                  <c:v>3246.6123772779438</c:v>
                </c:pt>
                <c:pt idx="549">
                  <c:v>3018.255891028994</c:v>
                </c:pt>
                <c:pt idx="550">
                  <c:v>2914.7952434475228</c:v>
                </c:pt>
                <c:pt idx="551">
                  <c:v>2891.473121744692</c:v>
                </c:pt>
                <c:pt idx="552">
                  <c:v>3285.9840359184832</c:v>
                </c:pt>
                <c:pt idx="553">
                  <c:v>3077.2268848096542</c:v>
                </c:pt>
                <c:pt idx="554">
                  <c:v>3673.391254887918</c:v>
                </c:pt>
                <c:pt idx="555">
                  <c:v>2661.5900234871106</c:v>
                </c:pt>
                <c:pt idx="556">
                  <c:v>2985.4071955373324</c:v>
                </c:pt>
                <c:pt idx="557">
                  <c:v>3589.2814992918129</c:v>
                </c:pt>
                <c:pt idx="558">
                  <c:v>3383.8333452902812</c:v>
                </c:pt>
                <c:pt idx="559">
                  <c:v>3380.2898887413203</c:v>
                </c:pt>
                <c:pt idx="560">
                  <c:v>3178.7996345668639</c:v>
                </c:pt>
                <c:pt idx="561">
                  <c:v>3102.9555308265294</c:v>
                </c:pt>
                <c:pt idx="562">
                  <c:v>2746.6507390840975</c:v>
                </c:pt>
                <c:pt idx="563">
                  <c:v>2993.670008131241</c:v>
                </c:pt>
                <c:pt idx="564">
                  <c:v>3119.859541645832</c:v>
                </c:pt>
                <c:pt idx="565">
                  <c:v>2743.2347674700882</c:v>
                </c:pt>
                <c:pt idx="566">
                  <c:v>3860.2645526746151</c:v>
                </c:pt>
                <c:pt idx="567">
                  <c:v>2919.3872432925054</c:v>
                </c:pt>
                <c:pt idx="568">
                  <c:v>3584.9461271028513</c:v>
                </c:pt>
                <c:pt idx="569">
                  <c:v>2769.2303900251959</c:v>
                </c:pt>
                <c:pt idx="570">
                  <c:v>3702.3821265980077</c:v>
                </c:pt>
                <c:pt idx="571">
                  <c:v>3088.6383408732108</c:v>
                </c:pt>
                <c:pt idx="572">
                  <c:v>3464.6812150604942</c:v>
                </c:pt>
                <c:pt idx="573">
                  <c:v>3162.5334528261833</c:v>
                </c:pt>
                <c:pt idx="574">
                  <c:v>3384.7399074937043</c:v>
                </c:pt>
                <c:pt idx="575">
                  <c:v>3029.7047249629418</c:v>
                </c:pt>
                <c:pt idx="576">
                  <c:v>2990.4366062765066</c:v>
                </c:pt>
                <c:pt idx="577">
                  <c:v>2940.9481399495335</c:v>
                </c:pt>
                <c:pt idx="578">
                  <c:v>3219.0168772013781</c:v>
                </c:pt>
                <c:pt idx="579">
                  <c:v>3244.2202796387378</c:v>
                </c:pt>
                <c:pt idx="580">
                  <c:v>3483.194369621634</c:v>
                </c:pt>
                <c:pt idx="581">
                  <c:v>3219.0325774659404</c:v>
                </c:pt>
                <c:pt idx="582">
                  <c:v>3809.5270020471262</c:v>
                </c:pt>
                <c:pt idx="583">
                  <c:v>3259.553765883561</c:v>
                </c:pt>
                <c:pt idx="584">
                  <c:v>3301.9527425641772</c:v>
                </c:pt>
                <c:pt idx="585">
                  <c:v>3359.1151315025577</c:v>
                </c:pt>
                <c:pt idx="586">
                  <c:v>3595.1545209937262</c:v>
                </c:pt>
                <c:pt idx="587">
                  <c:v>3294.9737278645366</c:v>
                </c:pt>
                <c:pt idx="588">
                  <c:v>3820.1610780599453</c:v>
                </c:pt>
                <c:pt idx="589">
                  <c:v>3511.2013630603387</c:v>
                </c:pt>
                <c:pt idx="590">
                  <c:v>3164.0986897097009</c:v>
                </c:pt>
                <c:pt idx="591">
                  <c:v>3405.5125135789044</c:v>
                </c:pt>
                <c:pt idx="592">
                  <c:v>3760.5061315764519</c:v>
                </c:pt>
                <c:pt idx="593">
                  <c:v>3865.9277567120776</c:v>
                </c:pt>
                <c:pt idx="594">
                  <c:v>3381.1161042429585</c:v>
                </c:pt>
                <c:pt idx="595">
                  <c:v>2916.1495941541034</c:v>
                </c:pt>
                <c:pt idx="596">
                  <c:v>3216.3179736107641</c:v>
                </c:pt>
                <c:pt idx="597">
                  <c:v>3679.1095580992337</c:v>
                </c:pt>
                <c:pt idx="598">
                  <c:v>2994.1586888260445</c:v>
                </c:pt>
                <c:pt idx="599">
                  <c:v>4093.1548383535364</c:v>
                </c:pt>
                <c:pt idx="600">
                  <c:v>3486.9527575799343</c:v>
                </c:pt>
                <c:pt idx="601">
                  <c:v>3527.8341539486264</c:v>
                </c:pt>
                <c:pt idx="602">
                  <c:v>3672.0025384422188</c:v>
                </c:pt>
                <c:pt idx="603">
                  <c:v>3448.6210980076694</c:v>
                </c:pt>
                <c:pt idx="604">
                  <c:v>3320.7108101331378</c:v>
                </c:pt>
                <c:pt idx="605">
                  <c:v>3317.3636150531433</c:v>
                </c:pt>
                <c:pt idx="606">
                  <c:v>3253.3648601128452</c:v>
                </c:pt>
                <c:pt idx="607">
                  <c:v>3835.4984920679535</c:v>
                </c:pt>
                <c:pt idx="608">
                  <c:v>3466.3665138409488</c:v>
                </c:pt>
                <c:pt idx="609">
                  <c:v>4329.9086859907366</c:v>
                </c:pt>
                <c:pt idx="610">
                  <c:v>3936.0111659229069</c:v>
                </c:pt>
                <c:pt idx="611">
                  <c:v>3809.1476808123853</c:v>
                </c:pt>
                <c:pt idx="612">
                  <c:v>3261.9153683505651</c:v>
                </c:pt>
                <c:pt idx="613">
                  <c:v>3732.5751819109828</c:v>
                </c:pt>
                <c:pt idx="614">
                  <c:v>3353.4709557208953</c:v>
                </c:pt>
                <c:pt idx="615">
                  <c:v>3530.4777950501643</c:v>
                </c:pt>
                <c:pt idx="616">
                  <c:v>3567.3892896415441</c:v>
                </c:pt>
                <c:pt idx="617">
                  <c:v>3385.0746893241376</c:v>
                </c:pt>
                <c:pt idx="618">
                  <c:v>3693.8937766861727</c:v>
                </c:pt>
                <c:pt idx="619">
                  <c:v>3673.1872902146479</c:v>
                </c:pt>
                <c:pt idx="620">
                  <c:v>3522.2388338490127</c:v>
                </c:pt>
                <c:pt idx="621">
                  <c:v>3773.2009166014536</c:v>
                </c:pt>
                <c:pt idx="622">
                  <c:v>3579.0563188137608</c:v>
                </c:pt>
                <c:pt idx="623">
                  <c:v>3451.370391272354</c:v>
                </c:pt>
                <c:pt idx="624">
                  <c:v>3088.6937472166078</c:v>
                </c:pt>
                <c:pt idx="625">
                  <c:v>3554.6821829563105</c:v>
                </c:pt>
                <c:pt idx="626">
                  <c:v>3592.8607111246833</c:v>
                </c:pt>
                <c:pt idx="627">
                  <c:v>3307.4650599403731</c:v>
                </c:pt>
                <c:pt idx="628">
                  <c:v>3589.3304680891479</c:v>
                </c:pt>
                <c:pt idx="629">
                  <c:v>3536.1270414811765</c:v>
                </c:pt>
                <c:pt idx="630">
                  <c:v>3464.8320753770213</c:v>
                </c:pt>
                <c:pt idx="631">
                  <c:v>3565.0089413007404</c:v>
                </c:pt>
                <c:pt idx="632">
                  <c:v>3927.9175318020643</c:v>
                </c:pt>
                <c:pt idx="633">
                  <c:v>3258.9822235016718</c:v>
                </c:pt>
                <c:pt idx="634">
                  <c:v>3233.162378403711</c:v>
                </c:pt>
                <c:pt idx="635">
                  <c:v>3888.7893292369608</c:v>
                </c:pt>
                <c:pt idx="636">
                  <c:v>3480.3443650456602</c:v>
                </c:pt>
                <c:pt idx="637">
                  <c:v>3400.7848024615091</c:v>
                </c:pt>
                <c:pt idx="638">
                  <c:v>3198.1993776201061</c:v>
                </c:pt>
                <c:pt idx="639">
                  <c:v>3086.3831785143643</c:v>
                </c:pt>
                <c:pt idx="640">
                  <c:v>3993.3885414032598</c:v>
                </c:pt>
                <c:pt idx="641">
                  <c:v>3381.4129194996772</c:v>
                </c:pt>
                <c:pt idx="642">
                  <c:v>3632.4499517881054</c:v>
                </c:pt>
                <c:pt idx="643">
                  <c:v>3190.61246039961</c:v>
                </c:pt>
                <c:pt idx="644">
                  <c:v>3967.0199271110514</c:v>
                </c:pt>
                <c:pt idx="645">
                  <c:v>3344.5388165842396</c:v>
                </c:pt>
                <c:pt idx="646">
                  <c:v>3540.8491949024306</c:v>
                </c:pt>
                <c:pt idx="647">
                  <c:v>4054.4795605178656</c:v>
                </c:pt>
                <c:pt idx="648">
                  <c:v>3109.2198913596185</c:v>
                </c:pt>
                <c:pt idx="649">
                  <c:v>3356.0143612892248</c:v>
                </c:pt>
                <c:pt idx="650">
                  <c:v>3607.5367179887207</c:v>
                </c:pt>
                <c:pt idx="651">
                  <c:v>3462.9798334861175</c:v>
                </c:pt>
                <c:pt idx="652">
                  <c:v>3431.0761197929764</c:v>
                </c:pt>
                <c:pt idx="653">
                  <c:v>3580.9134923299575</c:v>
                </c:pt>
                <c:pt idx="654">
                  <c:v>4348.1009771880399</c:v>
                </c:pt>
                <c:pt idx="655">
                  <c:v>3946.5654660492723</c:v>
                </c:pt>
                <c:pt idx="656">
                  <c:v>3683.9305727844621</c:v>
                </c:pt>
                <c:pt idx="657">
                  <c:v>3668.6947063658176</c:v>
                </c:pt>
                <c:pt idx="658">
                  <c:v>3552.0372526011774</c:v>
                </c:pt>
                <c:pt idx="659">
                  <c:v>3455.1266952163232</c:v>
                </c:pt>
                <c:pt idx="660">
                  <c:v>4004.4779720836559</c:v>
                </c:pt>
                <c:pt idx="661">
                  <c:v>3958.859382713697</c:v>
                </c:pt>
                <c:pt idx="662">
                  <c:v>3802.039571834795</c:v>
                </c:pt>
                <c:pt idx="663">
                  <c:v>4235.7748594456507</c:v>
                </c:pt>
                <c:pt idx="664">
                  <c:v>4060.7485600462219</c:v>
                </c:pt>
                <c:pt idx="665">
                  <c:v>3905.0381415130582</c:v>
                </c:pt>
                <c:pt idx="666">
                  <c:v>3931.5607983924174</c:v>
                </c:pt>
                <c:pt idx="667">
                  <c:v>3573.3122988720215</c:v>
                </c:pt>
                <c:pt idx="668">
                  <c:v>3548.56407041493</c:v>
                </c:pt>
                <c:pt idx="669">
                  <c:v>3613.4473556019952</c:v>
                </c:pt>
                <c:pt idx="670">
                  <c:v>4328.7403322455366</c:v>
                </c:pt>
                <c:pt idx="671">
                  <c:v>3800.6494089882249</c:v>
                </c:pt>
                <c:pt idx="672">
                  <c:v>3464.3649109890653</c:v>
                </c:pt>
                <c:pt idx="673">
                  <c:v>3912.6384017321861</c:v>
                </c:pt>
                <c:pt idx="674">
                  <c:v>4033.338219454432</c:v>
                </c:pt>
                <c:pt idx="675">
                  <c:v>3576.3025109616624</c:v>
                </c:pt>
                <c:pt idx="676">
                  <c:v>3929.372839743738</c:v>
                </c:pt>
                <c:pt idx="677">
                  <c:v>4323.8913319416388</c:v>
                </c:pt>
                <c:pt idx="678">
                  <c:v>4060.6778911479396</c:v>
                </c:pt>
                <c:pt idx="679">
                  <c:v>3994.4322757579812</c:v>
                </c:pt>
                <c:pt idx="680">
                  <c:v>4170.698790426999</c:v>
                </c:pt>
                <c:pt idx="681">
                  <c:v>4019.5890739227193</c:v>
                </c:pt>
                <c:pt idx="682">
                  <c:v>3559.2394808099912</c:v>
                </c:pt>
                <c:pt idx="683">
                  <c:v>4016.5537923302863</c:v>
                </c:pt>
                <c:pt idx="684">
                  <c:v>4019.4841620197503</c:v>
                </c:pt>
                <c:pt idx="685">
                  <c:v>3445.7051144776551</c:v>
                </c:pt>
                <c:pt idx="686">
                  <c:v>3803.4507469678651</c:v>
                </c:pt>
                <c:pt idx="687">
                  <c:v>3848.3774868070891</c:v>
                </c:pt>
                <c:pt idx="688">
                  <c:v>3710.2366585522514</c:v>
                </c:pt>
                <c:pt idx="689">
                  <c:v>3543.8354718418823</c:v>
                </c:pt>
                <c:pt idx="690">
                  <c:v>3894.1594166159266</c:v>
                </c:pt>
                <c:pt idx="691">
                  <c:v>4261.2020906844718</c:v>
                </c:pt>
                <c:pt idx="692">
                  <c:v>3439.9502219063443</c:v>
                </c:pt>
                <c:pt idx="693">
                  <c:v>3725.0633389162163</c:v>
                </c:pt>
                <c:pt idx="694">
                  <c:v>3505.9886042159624</c:v>
                </c:pt>
                <c:pt idx="695">
                  <c:v>3630.4870219056666</c:v>
                </c:pt>
                <c:pt idx="696">
                  <c:v>4583.1452720116395</c:v>
                </c:pt>
                <c:pt idx="697">
                  <c:v>4427.9403265529081</c:v>
                </c:pt>
                <c:pt idx="698">
                  <c:v>3670.491134889483</c:v>
                </c:pt>
                <c:pt idx="699">
                  <c:v>3992.9165828833716</c:v>
                </c:pt>
                <c:pt idx="700">
                  <c:v>3619.8286344763569</c:v>
                </c:pt>
                <c:pt idx="701">
                  <c:v>4030.2971896542649</c:v>
                </c:pt>
                <c:pt idx="702">
                  <c:v>3825.4099346472926</c:v>
                </c:pt>
                <c:pt idx="703">
                  <c:v>4177.2180066637193</c:v>
                </c:pt>
                <c:pt idx="704">
                  <c:v>4332.6652666184691</c:v>
                </c:pt>
                <c:pt idx="705">
                  <c:v>3847.2976536852684</c:v>
                </c:pt>
                <c:pt idx="706">
                  <c:v>4247.6818712550321</c:v>
                </c:pt>
                <c:pt idx="707">
                  <c:v>3986.8232608093358</c:v>
                </c:pt>
                <c:pt idx="708">
                  <c:v>3624.4970107289209</c:v>
                </c:pt>
                <c:pt idx="709">
                  <c:v>3942.7406225183054</c:v>
                </c:pt>
                <c:pt idx="710">
                  <c:v>4558.8817081924717</c:v>
                </c:pt>
                <c:pt idx="711">
                  <c:v>3557.0607469231845</c:v>
                </c:pt>
                <c:pt idx="712">
                  <c:v>3882.4104552731105</c:v>
                </c:pt>
                <c:pt idx="713">
                  <c:v>4336.5122019935534</c:v>
                </c:pt>
                <c:pt idx="714">
                  <c:v>3896.5317042486704</c:v>
                </c:pt>
                <c:pt idx="715">
                  <c:v>4057.2982287391378</c:v>
                </c:pt>
                <c:pt idx="716">
                  <c:v>3879.1577197479833</c:v>
                </c:pt>
                <c:pt idx="717">
                  <c:v>3913.4293467894399</c:v>
                </c:pt>
                <c:pt idx="718">
                  <c:v>4071.1491200050009</c:v>
                </c:pt>
                <c:pt idx="719">
                  <c:v>4235.7842585649878</c:v>
                </c:pt>
                <c:pt idx="720">
                  <c:v>4745.8600510288634</c:v>
                </c:pt>
                <c:pt idx="721">
                  <c:v>3847.1890663600993</c:v>
                </c:pt>
                <c:pt idx="722">
                  <c:v>3648.0430862912349</c:v>
                </c:pt>
                <c:pt idx="723">
                  <c:v>3745.2015571756629</c:v>
                </c:pt>
                <c:pt idx="724">
                  <c:v>4678.9823906751599</c:v>
                </c:pt>
                <c:pt idx="725">
                  <c:v>4205.2301459635637</c:v>
                </c:pt>
                <c:pt idx="726">
                  <c:v>4197.0736285078774</c:v>
                </c:pt>
                <c:pt idx="727">
                  <c:v>4053.9037080645244</c:v>
                </c:pt>
                <c:pt idx="728">
                  <c:v>4253.6990129010392</c:v>
                </c:pt>
                <c:pt idx="729">
                  <c:v>3961.4418540796587</c:v>
                </c:pt>
                <c:pt idx="730">
                  <c:v>3932.1357595568425</c:v>
                </c:pt>
                <c:pt idx="731">
                  <c:v>4089.0603008205371</c:v>
                </c:pt>
                <c:pt idx="732">
                  <c:v>4174.0299624962618</c:v>
                </c:pt>
                <c:pt idx="733">
                  <c:v>4498.1660686145879</c:v>
                </c:pt>
                <c:pt idx="734">
                  <c:v>4299.3739241601224</c:v>
                </c:pt>
                <c:pt idx="735">
                  <c:v>4229.0047284764387</c:v>
                </c:pt>
                <c:pt idx="736">
                  <c:v>3904.6755531208305</c:v>
                </c:pt>
                <c:pt idx="737">
                  <c:v>3729.5722618548293</c:v>
                </c:pt>
                <c:pt idx="738">
                  <c:v>4308.9306779866529</c:v>
                </c:pt>
                <c:pt idx="739">
                  <c:v>3869.8938707225752</c:v>
                </c:pt>
                <c:pt idx="740">
                  <c:v>4203.9524387109113</c:v>
                </c:pt>
                <c:pt idx="741">
                  <c:v>4886.1097203815207</c:v>
                </c:pt>
                <c:pt idx="742">
                  <c:v>4904.0823646709941</c:v>
                </c:pt>
                <c:pt idx="743">
                  <c:v>4456.0709706295484</c:v>
                </c:pt>
                <c:pt idx="744">
                  <c:v>4027.8599789569002</c:v>
                </c:pt>
                <c:pt idx="745">
                  <c:v>3937.7474528044395</c:v>
                </c:pt>
                <c:pt idx="746">
                  <c:v>4331.6298192561171</c:v>
                </c:pt>
                <c:pt idx="747">
                  <c:v>4078.2849409635201</c:v>
                </c:pt>
                <c:pt idx="748">
                  <c:v>4387.6539096077859</c:v>
                </c:pt>
                <c:pt idx="749">
                  <c:v>4443.839805767514</c:v>
                </c:pt>
                <c:pt idx="750">
                  <c:v>4067.8512236007605</c:v>
                </c:pt>
                <c:pt idx="751">
                  <c:v>4489.2755353600787</c:v>
                </c:pt>
                <c:pt idx="752">
                  <c:v>4447.1676322581561</c:v>
                </c:pt>
                <c:pt idx="753">
                  <c:v>4500.5837427302768</c:v>
                </c:pt>
                <c:pt idx="754">
                  <c:v>4387.5426662674008</c:v>
                </c:pt>
                <c:pt idx="755">
                  <c:v>3893.9364015882843</c:v>
                </c:pt>
                <c:pt idx="756">
                  <c:v>4447.6087600802339</c:v>
                </c:pt>
                <c:pt idx="757">
                  <c:v>4679.6518800727463</c:v>
                </c:pt>
                <c:pt idx="758">
                  <c:v>3974.5755995249915</c:v>
                </c:pt>
                <c:pt idx="759">
                  <c:v>3982.9772258729677</c:v>
                </c:pt>
                <c:pt idx="760">
                  <c:v>3962.4831978635957</c:v>
                </c:pt>
                <c:pt idx="761">
                  <c:v>4423.1938662966322</c:v>
                </c:pt>
                <c:pt idx="762">
                  <c:v>3943.1552200985234</c:v>
                </c:pt>
                <c:pt idx="763">
                  <c:v>4224.5307433504304</c:v>
                </c:pt>
                <c:pt idx="764">
                  <c:v>4190.888361971176</c:v>
                </c:pt>
                <c:pt idx="765">
                  <c:v>4317.5017748138644</c:v>
                </c:pt>
                <c:pt idx="766">
                  <c:v>3976.4089475940355</c:v>
                </c:pt>
                <c:pt idx="767">
                  <c:v>4890.4599192408368</c:v>
                </c:pt>
                <c:pt idx="768">
                  <c:v>4150.5574793579635</c:v>
                </c:pt>
                <c:pt idx="769">
                  <c:v>4119.0977324408077</c:v>
                </c:pt>
                <c:pt idx="770">
                  <c:v>4005.8218022131614</c:v>
                </c:pt>
                <c:pt idx="771">
                  <c:v>5049.5199759370616</c:v>
                </c:pt>
                <c:pt idx="772">
                  <c:v>4306.1273963796675</c:v>
                </c:pt>
                <c:pt idx="773">
                  <c:v>5172.4433918286213</c:v>
                </c:pt>
                <c:pt idx="774">
                  <c:v>4792.6733767032656</c:v>
                </c:pt>
                <c:pt idx="775">
                  <c:v>4990.0288253040471</c:v>
                </c:pt>
                <c:pt idx="776">
                  <c:v>4450.8638483783634</c:v>
                </c:pt>
                <c:pt idx="777">
                  <c:v>4087.0103141974105</c:v>
                </c:pt>
                <c:pt idx="778">
                  <c:v>4637.5115682059322</c:v>
                </c:pt>
                <c:pt idx="779">
                  <c:v>4433.7864323164667</c:v>
                </c:pt>
                <c:pt idx="780">
                  <c:v>4143.7803166301146</c:v>
                </c:pt>
                <c:pt idx="781">
                  <c:v>4212.9093121315045</c:v>
                </c:pt>
                <c:pt idx="782">
                  <c:v>4284.7904153081199</c:v>
                </c:pt>
                <c:pt idx="783">
                  <c:v>4415.3228885420103</c:v>
                </c:pt>
                <c:pt idx="784">
                  <c:v>4404.9847559890559</c:v>
                </c:pt>
                <c:pt idx="785">
                  <c:v>4549.8190745173579</c:v>
                </c:pt>
                <c:pt idx="786">
                  <c:v>4232.9354713842195</c:v>
                </c:pt>
                <c:pt idx="787">
                  <c:v>4622.0428382430728</c:v>
                </c:pt>
                <c:pt idx="788">
                  <c:v>4417.5575599321974</c:v>
                </c:pt>
                <c:pt idx="789">
                  <c:v>4647.6682084052836</c:v>
                </c:pt>
                <c:pt idx="790">
                  <c:v>4394.4234257306498</c:v>
                </c:pt>
                <c:pt idx="791">
                  <c:v>4575.3479546676044</c:v>
                </c:pt>
                <c:pt idx="792">
                  <c:v>4661.1121131563641</c:v>
                </c:pt>
                <c:pt idx="793">
                  <c:v>4652.9980680803783</c:v>
                </c:pt>
                <c:pt idx="794">
                  <c:v>4850.1960226044794</c:v>
                </c:pt>
                <c:pt idx="795">
                  <c:v>4786.3709538749181</c:v>
                </c:pt>
                <c:pt idx="796">
                  <c:v>4643.532629864796</c:v>
                </c:pt>
                <c:pt idx="797">
                  <c:v>4963.0056690339024</c:v>
                </c:pt>
                <c:pt idx="798">
                  <c:v>4520.9110430274804</c:v>
                </c:pt>
                <c:pt idx="799">
                  <c:v>5718.7948313637826</c:v>
                </c:pt>
                <c:pt idx="800">
                  <c:v>4801.3269708213274</c:v>
                </c:pt>
                <c:pt idx="801">
                  <c:v>4231.5369908857092</c:v>
                </c:pt>
                <c:pt idx="802">
                  <c:v>5091.7145441327339</c:v>
                </c:pt>
                <c:pt idx="803">
                  <c:v>4211.6291804309494</c:v>
                </c:pt>
                <c:pt idx="804">
                  <c:v>5269.9982643212143</c:v>
                </c:pt>
                <c:pt idx="805">
                  <c:v>4111.4630007509104</c:v>
                </c:pt>
                <c:pt idx="806">
                  <c:v>3987.2809390766288</c:v>
                </c:pt>
                <c:pt idx="807">
                  <c:v>4392.0229728620652</c:v>
                </c:pt>
                <c:pt idx="808">
                  <c:v>4517.1340497465499</c:v>
                </c:pt>
                <c:pt idx="809">
                  <c:v>4770.7455618595659</c:v>
                </c:pt>
                <c:pt idx="810">
                  <c:v>4844.6681010604598</c:v>
                </c:pt>
                <c:pt idx="811">
                  <c:v>4876.1460385002056</c:v>
                </c:pt>
                <c:pt idx="812">
                  <c:v>4334.2148784848732</c:v>
                </c:pt>
                <c:pt idx="813">
                  <c:v>4034.0121074999242</c:v>
                </c:pt>
                <c:pt idx="814">
                  <c:v>4443.3218646599853</c:v>
                </c:pt>
                <c:pt idx="815">
                  <c:v>5041.1530414505951</c:v>
                </c:pt>
                <c:pt idx="816">
                  <c:v>4342.3399175105178</c:v>
                </c:pt>
                <c:pt idx="817">
                  <c:v>4799.6433622379918</c:v>
                </c:pt>
                <c:pt idx="818">
                  <c:v>5567.1321056298502</c:v>
                </c:pt>
                <c:pt idx="819">
                  <c:v>4441.5289604976242</c:v>
                </c:pt>
                <c:pt idx="820">
                  <c:v>4366.2265790977635</c:v>
                </c:pt>
                <c:pt idx="821">
                  <c:v>4848.4423696516797</c:v>
                </c:pt>
                <c:pt idx="822">
                  <c:v>4754.2957476071415</c:v>
                </c:pt>
                <c:pt idx="823">
                  <c:v>4516.2310629384356</c:v>
                </c:pt>
                <c:pt idx="824">
                  <c:v>4317.0012277818223</c:v>
                </c:pt>
                <c:pt idx="825">
                  <c:v>5161.0033965977918</c:v>
                </c:pt>
                <c:pt idx="826">
                  <c:v>4891.5771976035494</c:v>
                </c:pt>
                <c:pt idx="827">
                  <c:v>5362.4681394154122</c:v>
                </c:pt>
                <c:pt idx="828">
                  <c:v>5005.6589520776179</c:v>
                </c:pt>
                <c:pt idx="829">
                  <c:v>4857.1398082820288</c:v>
                </c:pt>
                <c:pt idx="830">
                  <c:v>4673.7168395373537</c:v>
                </c:pt>
                <c:pt idx="831">
                  <c:v>4590.8599912914815</c:v>
                </c:pt>
                <c:pt idx="832">
                  <c:v>4162.6002175480335</c:v>
                </c:pt>
                <c:pt idx="833">
                  <c:v>4561.5056974293548</c:v>
                </c:pt>
                <c:pt idx="834">
                  <c:v>4800.7983705478964</c:v>
                </c:pt>
                <c:pt idx="835">
                  <c:v>4468.6232786694318</c:v>
                </c:pt>
                <c:pt idx="836">
                  <c:v>4823.1472410050146</c:v>
                </c:pt>
                <c:pt idx="837">
                  <c:v>5144.4733218037281</c:v>
                </c:pt>
                <c:pt idx="838">
                  <c:v>4743.4199094333599</c:v>
                </c:pt>
                <c:pt idx="839">
                  <c:v>4933.1650861224334</c:v>
                </c:pt>
                <c:pt idx="840">
                  <c:v>4566.8265829650554</c:v>
                </c:pt>
                <c:pt idx="841">
                  <c:v>5082.2588752703341</c:v>
                </c:pt>
                <c:pt idx="842">
                  <c:v>4998.3744570493691</c:v>
                </c:pt>
                <c:pt idx="843">
                  <c:v>4996.3899479577594</c:v>
                </c:pt>
                <c:pt idx="844">
                  <c:v>4132.6418003669442</c:v>
                </c:pt>
                <c:pt idx="845">
                  <c:v>3935.4828643876167</c:v>
                </c:pt>
                <c:pt idx="846">
                  <c:v>4527.0451807848358</c:v>
                </c:pt>
                <c:pt idx="847">
                  <c:v>4705.086561675801</c:v>
                </c:pt>
                <c:pt idx="848">
                  <c:v>4675.8802588084336</c:v>
                </c:pt>
                <c:pt idx="849">
                  <c:v>4555.8925776817869</c:v>
                </c:pt>
                <c:pt idx="850">
                  <c:v>5441.4389701720302</c:v>
                </c:pt>
                <c:pt idx="851">
                  <c:v>4793.5924480696567</c:v>
                </c:pt>
                <c:pt idx="852">
                  <c:v>5362.4696577110453</c:v>
                </c:pt>
                <c:pt idx="853">
                  <c:v>5068.920162575173</c:v>
                </c:pt>
                <c:pt idx="854">
                  <c:v>5135.7181650561961</c:v>
                </c:pt>
                <c:pt idx="855">
                  <c:v>5493.299907636112</c:v>
                </c:pt>
                <c:pt idx="856">
                  <c:v>4803.6463594046782</c:v>
                </c:pt>
                <c:pt idx="857">
                  <c:v>5035.8114960675903</c:v>
                </c:pt>
                <c:pt idx="858">
                  <c:v>4916.0418961088426</c:v>
                </c:pt>
                <c:pt idx="859">
                  <c:v>4391.7371803038386</c:v>
                </c:pt>
                <c:pt idx="860">
                  <c:v>5586.2285708422396</c:v>
                </c:pt>
                <c:pt idx="861">
                  <c:v>4816.9971430750456</c:v>
                </c:pt>
                <c:pt idx="862">
                  <c:v>4769.7251004419786</c:v>
                </c:pt>
                <c:pt idx="863">
                  <c:v>4920.8075878621503</c:v>
                </c:pt>
                <c:pt idx="864">
                  <c:v>5223.0444542816012</c:v>
                </c:pt>
                <c:pt idx="865">
                  <c:v>4657.3328780325346</c:v>
                </c:pt>
                <c:pt idx="866">
                  <c:v>4796.4814981066957</c:v>
                </c:pt>
                <c:pt idx="867">
                  <c:v>4595.2280833373034</c:v>
                </c:pt>
                <c:pt idx="868">
                  <c:v>5059.4116486810244</c:v>
                </c:pt>
                <c:pt idx="869">
                  <c:v>4967.5998122485989</c:v>
                </c:pt>
                <c:pt idx="870">
                  <c:v>4404.0051045625287</c:v>
                </c:pt>
                <c:pt idx="871">
                  <c:v>4900.3541492305385</c:v>
                </c:pt>
                <c:pt idx="872">
                  <c:v>5021.3902780688722</c:v>
                </c:pt>
                <c:pt idx="873">
                  <c:v>5944.9053522793411</c:v>
                </c:pt>
                <c:pt idx="874">
                  <c:v>4933.9236826537426</c:v>
                </c:pt>
                <c:pt idx="875">
                  <c:v>4989.1071965451656</c:v>
                </c:pt>
                <c:pt idx="876">
                  <c:v>4441.8326217370468</c:v>
                </c:pt>
                <c:pt idx="877">
                  <c:v>5080.4282275851483</c:v>
                </c:pt>
                <c:pt idx="878">
                  <c:v>4617.9379221370264</c:v>
                </c:pt>
                <c:pt idx="879">
                  <c:v>4377.2869803950352</c:v>
                </c:pt>
                <c:pt idx="880">
                  <c:v>4416.5730948784576</c:v>
                </c:pt>
                <c:pt idx="881">
                  <c:v>4755.6738710619338</c:v>
                </c:pt>
                <c:pt idx="882">
                  <c:v>4759.5012666313187</c:v>
                </c:pt>
                <c:pt idx="883">
                  <c:v>4502.5995972312203</c:v>
                </c:pt>
                <c:pt idx="884">
                  <c:v>4356.1605835543514</c:v>
                </c:pt>
                <c:pt idx="885">
                  <c:v>5166.8208500716137</c:v>
                </c:pt>
                <c:pt idx="886">
                  <c:v>4991.5881239320079</c:v>
                </c:pt>
                <c:pt idx="887">
                  <c:v>4724.4390960089258</c:v>
                </c:pt>
                <c:pt idx="888">
                  <c:v>4127.7899820897501</c:v>
                </c:pt>
                <c:pt idx="889">
                  <c:v>4926.6363069050703</c:v>
                </c:pt>
                <c:pt idx="890">
                  <c:v>4980.9512893253432</c:v>
                </c:pt>
                <c:pt idx="891">
                  <c:v>5203.1673893094985</c:v>
                </c:pt>
                <c:pt idx="892">
                  <c:v>4920.6794847229712</c:v>
                </c:pt>
                <c:pt idx="893">
                  <c:v>5798.0299494251985</c:v>
                </c:pt>
                <c:pt idx="894">
                  <c:v>5006.0812532194377</c:v>
                </c:pt>
                <c:pt idx="895">
                  <c:v>4924.6339882602424</c:v>
                </c:pt>
                <c:pt idx="896">
                  <c:v>5377.6872039404816</c:v>
                </c:pt>
                <c:pt idx="897">
                  <c:v>4848.318433952235</c:v>
                </c:pt>
                <c:pt idx="898">
                  <c:v>4730.378322087091</c:v>
                </c:pt>
                <c:pt idx="899">
                  <c:v>4490.2262725923792</c:v>
                </c:pt>
                <c:pt idx="900">
                  <c:v>4885.1859460386931</c:v>
                </c:pt>
                <c:pt idx="901">
                  <c:v>4894.4445550583741</c:v>
                </c:pt>
                <c:pt idx="902">
                  <c:v>5430.4335553110031</c:v>
                </c:pt>
                <c:pt idx="903">
                  <c:v>4339.3585686016095</c:v>
                </c:pt>
                <c:pt idx="904">
                  <c:v>5821.1413359666067</c:v>
                </c:pt>
                <c:pt idx="905">
                  <c:v>5222.6750564582981</c:v>
                </c:pt>
                <c:pt idx="906">
                  <c:v>5360.2878897968676</c:v>
                </c:pt>
                <c:pt idx="907">
                  <c:v>5378.6872947173579</c:v>
                </c:pt>
                <c:pt idx="908">
                  <c:v>5234.1079945999891</c:v>
                </c:pt>
                <c:pt idx="909">
                  <c:v>5622.2026252067717</c:v>
                </c:pt>
                <c:pt idx="910">
                  <c:v>4801.5383944114164</c:v>
                </c:pt>
                <c:pt idx="911">
                  <c:v>5728.1767399193513</c:v>
                </c:pt>
                <c:pt idx="912">
                  <c:v>4838.4612113055891</c:v>
                </c:pt>
                <c:pt idx="913">
                  <c:v>5350.2390502527933</c:v>
                </c:pt>
                <c:pt idx="914">
                  <c:v>5232.8259668183719</c:v>
                </c:pt>
                <c:pt idx="915">
                  <c:v>5369.6461846828597</c:v>
                </c:pt>
                <c:pt idx="916">
                  <c:v>5010.133000030869</c:v>
                </c:pt>
                <c:pt idx="917">
                  <c:v>5056.5406301206631</c:v>
                </c:pt>
                <c:pt idx="918">
                  <c:v>5633.1235559651914</c:v>
                </c:pt>
                <c:pt idx="919">
                  <c:v>4532.0702185439241</c:v>
                </c:pt>
                <c:pt idx="920">
                  <c:v>5196.1016127224557</c:v>
                </c:pt>
                <c:pt idx="921">
                  <c:v>4810.1067388412084</c:v>
                </c:pt>
                <c:pt idx="922">
                  <c:v>4998.839483293169</c:v>
                </c:pt>
                <c:pt idx="923">
                  <c:v>5507.6064912764705</c:v>
                </c:pt>
                <c:pt idx="924">
                  <c:v>5453.2123332367055</c:v>
                </c:pt>
                <c:pt idx="925">
                  <c:v>5174.9616808254887</c:v>
                </c:pt>
                <c:pt idx="926">
                  <c:v>5639.6036353646778</c:v>
                </c:pt>
                <c:pt idx="927">
                  <c:v>5651.4031250331573</c:v>
                </c:pt>
                <c:pt idx="928">
                  <c:v>5758.9799613977066</c:v>
                </c:pt>
                <c:pt idx="929">
                  <c:v>5097.6226066241206</c:v>
                </c:pt>
                <c:pt idx="930">
                  <c:v>4661.7353655378165</c:v>
                </c:pt>
                <c:pt idx="931">
                  <c:v>5715.3790476377862</c:v>
                </c:pt>
                <c:pt idx="932">
                  <c:v>5713.5626480117835</c:v>
                </c:pt>
                <c:pt idx="933">
                  <c:v>5151.9980978343283</c:v>
                </c:pt>
                <c:pt idx="934">
                  <c:v>4844.3014054102623</c:v>
                </c:pt>
                <c:pt idx="935">
                  <c:v>5562.7963065638714</c:v>
                </c:pt>
                <c:pt idx="936">
                  <c:v>5345.5873852450468</c:v>
                </c:pt>
                <c:pt idx="937">
                  <c:v>5441.7576223256274</c:v>
                </c:pt>
                <c:pt idx="938">
                  <c:v>5486.4769622745871</c:v>
                </c:pt>
                <c:pt idx="939">
                  <c:v>5949.0414881707311</c:v>
                </c:pt>
                <c:pt idx="940">
                  <c:v>4992.1306667269919</c:v>
                </c:pt>
                <c:pt idx="941">
                  <c:v>5282.044251766235</c:v>
                </c:pt>
                <c:pt idx="942">
                  <c:v>5364.4975412735184</c:v>
                </c:pt>
                <c:pt idx="943">
                  <c:v>4230.39886289071</c:v>
                </c:pt>
                <c:pt idx="944">
                  <c:v>5496.0722047800782</c:v>
                </c:pt>
                <c:pt idx="945">
                  <c:v>5934.5680626749654</c:v>
                </c:pt>
                <c:pt idx="946">
                  <c:v>5246.2231441298673</c:v>
                </c:pt>
                <c:pt idx="947">
                  <c:v>4914.883008879814</c:v>
                </c:pt>
                <c:pt idx="948">
                  <c:v>5759.0889494755402</c:v>
                </c:pt>
                <c:pt idx="949">
                  <c:v>4860.1157199511626</c:v>
                </c:pt>
                <c:pt idx="950">
                  <c:v>4880.4867784149037</c:v>
                </c:pt>
                <c:pt idx="951">
                  <c:v>5738.8326155763825</c:v>
                </c:pt>
                <c:pt idx="952">
                  <c:v>5117.1787093037838</c:v>
                </c:pt>
                <c:pt idx="953">
                  <c:v>4967.8162284301316</c:v>
                </c:pt>
                <c:pt idx="954">
                  <c:v>5543.1287091056938</c:v>
                </c:pt>
                <c:pt idx="955">
                  <c:v>4995.3710968063851</c:v>
                </c:pt>
                <c:pt idx="956">
                  <c:v>5748.1996935213747</c:v>
                </c:pt>
                <c:pt idx="957">
                  <c:v>5168.5163788700293</c:v>
                </c:pt>
                <c:pt idx="958">
                  <c:v>5703.5691712585931</c:v>
                </c:pt>
                <c:pt idx="959">
                  <c:v>5970.1698180326011</c:v>
                </c:pt>
                <c:pt idx="960">
                  <c:v>5324.5271906382959</c:v>
                </c:pt>
                <c:pt idx="961">
                  <c:v>5603.8887949700102</c:v>
                </c:pt>
                <c:pt idx="962">
                  <c:v>5187.0225762585296</c:v>
                </c:pt>
                <c:pt idx="963">
                  <c:v>5074.758664186299</c:v>
                </c:pt>
                <c:pt idx="964">
                  <c:v>5249.6079087398057</c:v>
                </c:pt>
                <c:pt idx="965">
                  <c:v>5425.5353084865556</c:v>
                </c:pt>
                <c:pt idx="966">
                  <c:v>4407.6853769572108</c:v>
                </c:pt>
                <c:pt idx="967">
                  <c:v>5992.6218725078561</c:v>
                </c:pt>
                <c:pt idx="968">
                  <c:v>5972.8195999876461</c:v>
                </c:pt>
                <c:pt idx="969">
                  <c:v>5794.1535029417737</c:v>
                </c:pt>
                <c:pt idx="970">
                  <c:v>5549.2876913362416</c:v>
                </c:pt>
                <c:pt idx="971">
                  <c:v>5042.3178705031723</c:v>
                </c:pt>
                <c:pt idx="972">
                  <c:v>5656.4207964909883</c:v>
                </c:pt>
                <c:pt idx="973">
                  <c:v>5426.330113060947</c:v>
                </c:pt>
                <c:pt idx="974">
                  <c:v>5681.793060917018</c:v>
                </c:pt>
                <c:pt idx="975">
                  <c:v>5928.3524434919191</c:v>
                </c:pt>
                <c:pt idx="976">
                  <c:v>6210.626675807076</c:v>
                </c:pt>
                <c:pt idx="977">
                  <c:v>5057.7062499293606</c:v>
                </c:pt>
                <c:pt idx="978">
                  <c:v>6131.1922260971296</c:v>
                </c:pt>
                <c:pt idx="979">
                  <c:v>5659.1699132895146</c:v>
                </c:pt>
                <c:pt idx="980">
                  <c:v>5357.8403683042925</c:v>
                </c:pt>
                <c:pt idx="981">
                  <c:v>5915.127660299253</c:v>
                </c:pt>
                <c:pt idx="982">
                  <c:v>5669.9008428190264</c:v>
                </c:pt>
                <c:pt idx="983">
                  <c:v>5709.0418870959147</c:v>
                </c:pt>
                <c:pt idx="984">
                  <c:v>5702.4651702841456</c:v>
                </c:pt>
                <c:pt idx="985">
                  <c:v>6237.4048977348884</c:v>
                </c:pt>
                <c:pt idx="986">
                  <c:v>5316.584230603552</c:v>
                </c:pt>
                <c:pt idx="987">
                  <c:v>5715.2164393261364</c:v>
                </c:pt>
                <c:pt idx="988">
                  <c:v>5692.7693226567762</c:v>
                </c:pt>
                <c:pt idx="989">
                  <c:v>5458.3639898286656</c:v>
                </c:pt>
                <c:pt idx="990">
                  <c:v>6081.2263947527063</c:v>
                </c:pt>
                <c:pt idx="991">
                  <c:v>5573.4918055264998</c:v>
                </c:pt>
                <c:pt idx="992">
                  <c:v>5750.3463914717713</c:v>
                </c:pt>
                <c:pt idx="993">
                  <c:v>5074.9594900686407</c:v>
                </c:pt>
                <c:pt idx="994">
                  <c:v>6041.5968939281665</c:v>
                </c:pt>
                <c:pt idx="995">
                  <c:v>5338.1782250750184</c:v>
                </c:pt>
                <c:pt idx="996">
                  <c:v>5560.1929552554993</c:v>
                </c:pt>
                <c:pt idx="997">
                  <c:v>6038.0101739265374</c:v>
                </c:pt>
                <c:pt idx="998">
                  <c:v>6313.9311126085931</c:v>
                </c:pt>
                <c:pt idx="999">
                  <c:v>6158.9430143770669</c:v>
                </c:pt>
                <c:pt idx="1000">
                  <c:v>6008.3909202973427</c:v>
                </c:pt>
                <c:pt idx="1001">
                  <c:v>5483.5741781344241</c:v>
                </c:pt>
                <c:pt idx="1002">
                  <c:v>5592.8348005518455</c:v>
                </c:pt>
                <c:pt idx="1003">
                  <c:v>5170.1329931929013</c:v>
                </c:pt>
                <c:pt idx="1004">
                  <c:v>5834.2040743116168</c:v>
                </c:pt>
                <c:pt idx="1005">
                  <c:v>5103.2998921277231</c:v>
                </c:pt>
                <c:pt idx="1006">
                  <c:v>6176.645211973103</c:v>
                </c:pt>
                <c:pt idx="1007">
                  <c:v>5954.4658832055684</c:v>
                </c:pt>
                <c:pt idx="1008">
                  <c:v>5632.2040341220672</c:v>
                </c:pt>
                <c:pt idx="1009">
                  <c:v>6054.2400623007725</c:v>
                </c:pt>
                <c:pt idx="1010">
                  <c:v>6075.4466539425157</c:v>
                </c:pt>
                <c:pt idx="1011">
                  <c:v>5515.0403401773401</c:v>
                </c:pt>
                <c:pt idx="1012">
                  <c:v>5715.2228806818148</c:v>
                </c:pt>
                <c:pt idx="1013">
                  <c:v>5574.4171133211576</c:v>
                </c:pt>
                <c:pt idx="1014">
                  <c:v>5882.4762463651696</c:v>
                </c:pt>
                <c:pt idx="1015">
                  <c:v>5477.3050413720148</c:v>
                </c:pt>
                <c:pt idx="1016">
                  <c:v>5497.5234549513261</c:v>
                </c:pt>
                <c:pt idx="1017">
                  <c:v>6075.6041761958695</c:v>
                </c:pt>
                <c:pt idx="1018">
                  <c:v>5037.9759714863385</c:v>
                </c:pt>
                <c:pt idx="1019">
                  <c:v>5231.3863991560111</c:v>
                </c:pt>
                <c:pt idx="1020">
                  <c:v>5141.3589417984322</c:v>
                </c:pt>
                <c:pt idx="1021">
                  <c:v>6181.0896379527649</c:v>
                </c:pt>
                <c:pt idx="1022">
                  <c:v>5150.0841484670327</c:v>
                </c:pt>
                <c:pt idx="1023">
                  <c:v>5681.5800602017925</c:v>
                </c:pt>
                <c:pt idx="1024">
                  <c:v>5959.5135002846491</c:v>
                </c:pt>
                <c:pt idx="1025">
                  <c:v>6105.6995409191704</c:v>
                </c:pt>
                <c:pt idx="1026">
                  <c:v>6246.0595644160003</c:v>
                </c:pt>
                <c:pt idx="1027">
                  <c:v>6355.4694921806768</c:v>
                </c:pt>
                <c:pt idx="1028">
                  <c:v>5487.2633210502672</c:v>
                </c:pt>
                <c:pt idx="1029">
                  <c:v>5893.8724254892168</c:v>
                </c:pt>
                <c:pt idx="1030">
                  <c:v>5862.203190049142</c:v>
                </c:pt>
                <c:pt idx="1031">
                  <c:v>6459.5323001788947</c:v>
                </c:pt>
                <c:pt idx="1032">
                  <c:v>6072.7768674812514</c:v>
                </c:pt>
                <c:pt idx="1033">
                  <c:v>5799.5560161641088</c:v>
                </c:pt>
                <c:pt idx="1034">
                  <c:v>6363.0874379758934</c:v>
                </c:pt>
                <c:pt idx="1035">
                  <c:v>6012.0680069244818</c:v>
                </c:pt>
                <c:pt idx="1036">
                  <c:v>5255.5779961683411</c:v>
                </c:pt>
                <c:pt idx="1037">
                  <c:v>5514.8136981470379</c:v>
                </c:pt>
                <c:pt idx="1038">
                  <c:v>6057.1996783463101</c:v>
                </c:pt>
                <c:pt idx="1039">
                  <c:v>6092.1562911030314</c:v>
                </c:pt>
                <c:pt idx="1040">
                  <c:v>5346.8125263353932</c:v>
                </c:pt>
                <c:pt idx="1041">
                  <c:v>5854.9797297259311</c:v>
                </c:pt>
                <c:pt idx="1042">
                  <c:v>5623.1165367433168</c:v>
                </c:pt>
                <c:pt idx="1043">
                  <c:v>6338.4913946594033</c:v>
                </c:pt>
                <c:pt idx="1044">
                  <c:v>6016.0141968335374</c:v>
                </c:pt>
                <c:pt idx="1045">
                  <c:v>6314.2805857279272</c:v>
                </c:pt>
                <c:pt idx="1046">
                  <c:v>5937.5728986928716</c:v>
                </c:pt>
                <c:pt idx="1047">
                  <c:v>5888.8444876758158</c:v>
                </c:pt>
                <c:pt idx="1048">
                  <c:v>5972.3014480784932</c:v>
                </c:pt>
                <c:pt idx="1049">
                  <c:v>6069.4176223067125</c:v>
                </c:pt>
                <c:pt idx="1050">
                  <c:v>6022.143830315903</c:v>
                </c:pt>
                <c:pt idx="1051">
                  <c:v>6506.8630460584563</c:v>
                </c:pt>
                <c:pt idx="1052">
                  <c:v>5434.9253927605605</c:v>
                </c:pt>
                <c:pt idx="1053">
                  <c:v>5881.5737620311511</c:v>
                </c:pt>
                <c:pt idx="1054">
                  <c:v>6723.3408642122249</c:v>
                </c:pt>
                <c:pt idx="1055">
                  <c:v>5575.074378350555</c:v>
                </c:pt>
                <c:pt idx="1056">
                  <c:v>6083.2813990185387</c:v>
                </c:pt>
                <c:pt idx="1057">
                  <c:v>5714.5981537507505</c:v>
                </c:pt>
                <c:pt idx="1058">
                  <c:v>5344.596386436885</c:v>
                </c:pt>
                <c:pt idx="1059">
                  <c:v>6229.3198764765775</c:v>
                </c:pt>
                <c:pt idx="1060">
                  <c:v>5524.0960502276721</c:v>
                </c:pt>
                <c:pt idx="1061">
                  <c:v>6491.2777282897359</c:v>
                </c:pt>
                <c:pt idx="1062">
                  <c:v>6022.17213854904</c:v>
                </c:pt>
                <c:pt idx="1063">
                  <c:v>5759.2534627534924</c:v>
                </c:pt>
                <c:pt idx="1064">
                  <c:v>7050.4826106281107</c:v>
                </c:pt>
                <c:pt idx="1065">
                  <c:v>5195.8011584193982</c:v>
                </c:pt>
                <c:pt idx="1066">
                  <c:v>6511.715077379562</c:v>
                </c:pt>
                <c:pt idx="1067">
                  <c:v>5769.7571222336946</c:v>
                </c:pt>
                <c:pt idx="1068">
                  <c:v>5636.6150504292045</c:v>
                </c:pt>
                <c:pt idx="1069">
                  <c:v>5778.871044504036</c:v>
                </c:pt>
                <c:pt idx="1070">
                  <c:v>5873.2786495201535</c:v>
                </c:pt>
                <c:pt idx="1071">
                  <c:v>6093.3830464279054</c:v>
                </c:pt>
                <c:pt idx="1072">
                  <c:v>5652.282799396402</c:v>
                </c:pt>
                <c:pt idx="1073">
                  <c:v>6141.6288041243497</c:v>
                </c:pt>
                <c:pt idx="1074">
                  <c:v>6086.8632517263932</c:v>
                </c:pt>
                <c:pt idx="1075">
                  <c:v>6306.8677506408094</c:v>
                </c:pt>
                <c:pt idx="1076">
                  <c:v>5877.297988537056</c:v>
                </c:pt>
                <c:pt idx="1077">
                  <c:v>6574.5677609063832</c:v>
                </c:pt>
                <c:pt idx="1078">
                  <c:v>5987.7169138482477</c:v>
                </c:pt>
                <c:pt idx="1079">
                  <c:v>5884.2322789529308</c:v>
                </c:pt>
                <c:pt idx="1080">
                  <c:v>6725.7883528897682</c:v>
                </c:pt>
                <c:pt idx="1081">
                  <c:v>6218.471374494663</c:v>
                </c:pt>
                <c:pt idx="1082">
                  <c:v>6125.9051397860731</c:v>
                </c:pt>
                <c:pt idx="1083">
                  <c:v>5601.8652680280929</c:v>
                </c:pt>
                <c:pt idx="1084">
                  <c:v>5815.9363976215664</c:v>
                </c:pt>
                <c:pt idx="1085">
                  <c:v>6522.4894885916683</c:v>
                </c:pt>
                <c:pt idx="1086">
                  <c:v>5929.1221968439622</c:v>
                </c:pt>
                <c:pt idx="1087">
                  <c:v>6167.7983492923395</c:v>
                </c:pt>
                <c:pt idx="1088">
                  <c:v>6136.4747029551181</c:v>
                </c:pt>
                <c:pt idx="1089">
                  <c:v>6783.5587347081946</c:v>
                </c:pt>
                <c:pt idx="1090">
                  <c:v>6289.2269435140051</c:v>
                </c:pt>
                <c:pt idx="1091">
                  <c:v>5826.0817801312123</c:v>
                </c:pt>
                <c:pt idx="1092">
                  <c:v>6193.6209427503154</c:v>
                </c:pt>
                <c:pt idx="1093">
                  <c:v>6372.8481919766564</c:v>
                </c:pt>
                <c:pt idx="1094">
                  <c:v>6132.0507717961827</c:v>
                </c:pt>
                <c:pt idx="1095">
                  <c:v>6308.8753119299918</c:v>
                </c:pt>
                <c:pt idx="1096">
                  <c:v>5488.7779340256438</c:v>
                </c:pt>
                <c:pt idx="1097">
                  <c:v>6808.8617341817453</c:v>
                </c:pt>
                <c:pt idx="1098">
                  <c:v>6122.3634387710617</c:v>
                </c:pt>
                <c:pt idx="1099">
                  <c:v>6604.7869223263097</c:v>
                </c:pt>
                <c:pt idx="1100">
                  <c:v>6253.9427085593024</c:v>
                </c:pt>
                <c:pt idx="1101">
                  <c:v>6868.1778909858585</c:v>
                </c:pt>
                <c:pt idx="1102">
                  <c:v>5971.2192138768487</c:v>
                </c:pt>
                <c:pt idx="1103">
                  <c:v>6476.6032553853611</c:v>
                </c:pt>
                <c:pt idx="1104">
                  <c:v>6048.8904518605059</c:v>
                </c:pt>
                <c:pt idx="1105">
                  <c:v>6312.9715278247759</c:v>
                </c:pt>
                <c:pt idx="1106">
                  <c:v>5705.8231364890808</c:v>
                </c:pt>
                <c:pt idx="1107">
                  <c:v>6554.6534822008825</c:v>
                </c:pt>
                <c:pt idx="1108">
                  <c:v>6089.648942003626</c:v>
                </c:pt>
                <c:pt idx="1109">
                  <c:v>6223.4946845476979</c:v>
                </c:pt>
                <c:pt idx="1110">
                  <c:v>6675.8795059208405</c:v>
                </c:pt>
                <c:pt idx="1111">
                  <c:v>5866.1020004743395</c:v>
                </c:pt>
                <c:pt idx="1112">
                  <c:v>6505.0477757053777</c:v>
                </c:pt>
                <c:pt idx="1113">
                  <c:v>6771.6996897860854</c:v>
                </c:pt>
                <c:pt idx="1114">
                  <c:v>6438.963322908884</c:v>
                </c:pt>
                <c:pt idx="1115">
                  <c:v>6304.7095422460534</c:v>
                </c:pt>
                <c:pt idx="1116">
                  <c:v>5868.6126391378666</c:v>
                </c:pt>
                <c:pt idx="1117">
                  <c:v>6738.5206820942076</c:v>
                </c:pt>
                <c:pt idx="1118">
                  <c:v>6339.0007798563038</c:v>
                </c:pt>
                <c:pt idx="1119">
                  <c:v>7227.0689649775222</c:v>
                </c:pt>
                <c:pt idx="1120">
                  <c:v>7093.5911496818371</c:v>
                </c:pt>
                <c:pt idx="1121">
                  <c:v>6335.598430985402</c:v>
                </c:pt>
                <c:pt idx="1122">
                  <c:v>6524.96774691053</c:v>
                </c:pt>
                <c:pt idx="1123">
                  <c:v>6444.0006013878919</c:v>
                </c:pt>
                <c:pt idx="1124">
                  <c:v>6502.248361621283</c:v>
                </c:pt>
                <c:pt idx="1125">
                  <c:v>6964.626595997308</c:v>
                </c:pt>
                <c:pt idx="1126">
                  <c:v>6354.4199275333685</c:v>
                </c:pt>
                <c:pt idx="1127">
                  <c:v>6204.7424902649846</c:v>
                </c:pt>
                <c:pt idx="1128">
                  <c:v>5757.6999013091454</c:v>
                </c:pt>
                <c:pt idx="1129">
                  <c:v>6941.469943730016</c:v>
                </c:pt>
                <c:pt idx="1130">
                  <c:v>6362.5989851921031</c:v>
                </c:pt>
                <c:pt idx="1131">
                  <c:v>6337.0914011851064</c:v>
                </c:pt>
                <c:pt idx="1132">
                  <c:v>7270.9637578770016</c:v>
                </c:pt>
                <c:pt idx="1133">
                  <c:v>5745.1115737027048</c:v>
                </c:pt>
                <c:pt idx="1134">
                  <c:v>6709.6054540285704</c:v>
                </c:pt>
                <c:pt idx="1135">
                  <c:v>6843.9035639318481</c:v>
                </c:pt>
                <c:pt idx="1136">
                  <c:v>6255.1683168514628</c:v>
                </c:pt>
                <c:pt idx="1137">
                  <c:v>6419.4957616097681</c:v>
                </c:pt>
                <c:pt idx="1138">
                  <c:v>5854.7240085060694</c:v>
                </c:pt>
                <c:pt idx="1139">
                  <c:v>6403.3529444845108</c:v>
                </c:pt>
                <c:pt idx="1140">
                  <c:v>6211.8937358420235</c:v>
                </c:pt>
                <c:pt idx="1141">
                  <c:v>5985.9838308975504</c:v>
                </c:pt>
                <c:pt idx="1142">
                  <c:v>5462.884892132668</c:v>
                </c:pt>
                <c:pt idx="1143">
                  <c:v>6329.5397475624277</c:v>
                </c:pt>
                <c:pt idx="1144">
                  <c:v>6912.5148600189714</c:v>
                </c:pt>
                <c:pt idx="1145">
                  <c:v>6328.8644013573712</c:v>
                </c:pt>
                <c:pt idx="1146">
                  <c:v>6623.0066953334472</c:v>
                </c:pt>
                <c:pt idx="1147">
                  <c:v>7012.0795332882763</c:v>
                </c:pt>
                <c:pt idx="1148">
                  <c:v>6313.5250819279236</c:v>
                </c:pt>
                <c:pt idx="1149">
                  <c:v>6621.0014805902865</c:v>
                </c:pt>
                <c:pt idx="1150">
                  <c:v>6395.976533763459</c:v>
                </c:pt>
                <c:pt idx="1151">
                  <c:v>7156.2340889629568</c:v>
                </c:pt>
                <c:pt idx="1152">
                  <c:v>6584.0115375234436</c:v>
                </c:pt>
                <c:pt idx="1153">
                  <c:v>6210.520687504847</c:v>
                </c:pt>
                <c:pt idx="1154">
                  <c:v>6411.8507088533324</c:v>
                </c:pt>
                <c:pt idx="1155">
                  <c:v>6373.2008176965892</c:v>
                </c:pt>
                <c:pt idx="1156">
                  <c:v>6835.5138654342254</c:v>
                </c:pt>
                <c:pt idx="1157">
                  <c:v>6418.2251474253208</c:v>
                </c:pt>
                <c:pt idx="1158">
                  <c:v>6926.1595325240478</c:v>
                </c:pt>
                <c:pt idx="1159">
                  <c:v>6873.7479373297201</c:v>
                </c:pt>
                <c:pt idx="1160">
                  <c:v>6632.8605186902905</c:v>
                </c:pt>
                <c:pt idx="1161">
                  <c:v>7507.27954761619</c:v>
                </c:pt>
                <c:pt idx="1162">
                  <c:v>7242.4178103585627</c:v>
                </c:pt>
                <c:pt idx="1163">
                  <c:v>6791.7019581339318</c:v>
                </c:pt>
                <c:pt idx="1164">
                  <c:v>6893.0978502885227</c:v>
                </c:pt>
                <c:pt idx="1165">
                  <c:v>6367.7726323128982</c:v>
                </c:pt>
                <c:pt idx="1166">
                  <c:v>5946.8336685255854</c:v>
                </c:pt>
                <c:pt idx="1167">
                  <c:v>5564.4222440883877</c:v>
                </c:pt>
                <c:pt idx="1168">
                  <c:v>6790.9560562628694</c:v>
                </c:pt>
                <c:pt idx="1169">
                  <c:v>6579.8674739477528</c:v>
                </c:pt>
                <c:pt idx="1170">
                  <c:v>6145.3197248379656</c:v>
                </c:pt>
                <c:pt idx="1171">
                  <c:v>5942.4840461615522</c:v>
                </c:pt>
                <c:pt idx="1172">
                  <c:v>6369.7849310379625</c:v>
                </c:pt>
                <c:pt idx="1173">
                  <c:v>6808.8456070238644</c:v>
                </c:pt>
                <c:pt idx="1174">
                  <c:v>6775.8859510356024</c:v>
                </c:pt>
                <c:pt idx="1175">
                  <c:v>7058.5160465535882</c:v>
                </c:pt>
                <c:pt idx="1176">
                  <c:v>6699.08383629325</c:v>
                </c:pt>
                <c:pt idx="1177">
                  <c:v>6114.9440707314279</c:v>
                </c:pt>
                <c:pt idx="1178">
                  <c:v>7282.2098555860885</c:v>
                </c:pt>
                <c:pt idx="1179">
                  <c:v>6850.1054651086797</c:v>
                </c:pt>
                <c:pt idx="1180">
                  <c:v>6543.9736928437706</c:v>
                </c:pt>
                <c:pt idx="1181">
                  <c:v>6562.8767521480686</c:v>
                </c:pt>
                <c:pt idx="1182">
                  <c:v>6532.5452917432422</c:v>
                </c:pt>
                <c:pt idx="1183">
                  <c:v>6874.3127184946979</c:v>
                </c:pt>
                <c:pt idx="1184">
                  <c:v>6560.258778914008</c:v>
                </c:pt>
                <c:pt idx="1185">
                  <c:v>7175.3328439963516</c:v>
                </c:pt>
                <c:pt idx="1186">
                  <c:v>6407.3149331289533</c:v>
                </c:pt>
                <c:pt idx="1187">
                  <c:v>7098.2663985528361</c:v>
                </c:pt>
                <c:pt idx="1188">
                  <c:v>7135.4833721437381</c:v>
                </c:pt>
                <c:pt idx="1189">
                  <c:v>6823.2914194544819</c:v>
                </c:pt>
                <c:pt idx="1190">
                  <c:v>7257.7029376709461</c:v>
                </c:pt>
                <c:pt idx="1191">
                  <c:v>7331.0811096369016</c:v>
                </c:pt>
                <c:pt idx="1192">
                  <c:v>6421.3328324768845</c:v>
                </c:pt>
                <c:pt idx="1193">
                  <c:v>7033.8779520719399</c:v>
                </c:pt>
                <c:pt idx="1194">
                  <c:v>7187.9592561981626</c:v>
                </c:pt>
                <c:pt idx="1195">
                  <c:v>6782.391436763136</c:v>
                </c:pt>
                <c:pt idx="1196">
                  <c:v>6995.9535755697489</c:v>
                </c:pt>
                <c:pt idx="1197">
                  <c:v>6536.910121352068</c:v>
                </c:pt>
                <c:pt idx="1198">
                  <c:v>7422.5677627379482</c:v>
                </c:pt>
                <c:pt idx="1199">
                  <c:v>7445.0831678214172</c:v>
                </c:pt>
                <c:pt idx="1200">
                  <c:v>6572.4734304310741</c:v>
                </c:pt>
                <c:pt idx="1201">
                  <c:v>6490.7093310498185</c:v>
                </c:pt>
                <c:pt idx="1202">
                  <c:v>6315.9282328635463</c:v>
                </c:pt>
                <c:pt idx="1203">
                  <c:v>6679.7426918850733</c:v>
                </c:pt>
                <c:pt idx="1204">
                  <c:v>7034.0657471715804</c:v>
                </c:pt>
                <c:pt idx="1205">
                  <c:v>6996.5166282126511</c:v>
                </c:pt>
                <c:pt idx="1206">
                  <c:v>6078.5958598928464</c:v>
                </c:pt>
                <c:pt idx="1207">
                  <c:v>6994.174581664407</c:v>
                </c:pt>
                <c:pt idx="1208">
                  <c:v>7093.7468314236512</c:v>
                </c:pt>
                <c:pt idx="1209">
                  <c:v>7914.1434865696965</c:v>
                </c:pt>
                <c:pt idx="1210">
                  <c:v>6321.2544400668976</c:v>
                </c:pt>
                <c:pt idx="1211">
                  <c:v>6744.1854225430279</c:v>
                </c:pt>
                <c:pt idx="1212">
                  <c:v>6517.56289084745</c:v>
                </c:pt>
                <c:pt idx="1213">
                  <c:v>7096.4809239633269</c:v>
                </c:pt>
                <c:pt idx="1214">
                  <c:v>7039.8450769225019</c:v>
                </c:pt>
                <c:pt idx="1215">
                  <c:v>6756.490814704247</c:v>
                </c:pt>
                <c:pt idx="1216">
                  <c:v>6819.9294590256777</c:v>
                </c:pt>
                <c:pt idx="1217">
                  <c:v>7474.2242092085562</c:v>
                </c:pt>
                <c:pt idx="1218">
                  <c:v>6471.8153870032875</c:v>
                </c:pt>
                <c:pt idx="1219">
                  <c:v>7110.5122780231504</c:v>
                </c:pt>
                <c:pt idx="1220">
                  <c:v>7193.3259544421189</c:v>
                </c:pt>
                <c:pt idx="1221">
                  <c:v>7137.0371853476463</c:v>
                </c:pt>
                <c:pt idx="1222">
                  <c:v>6658.8966401388107</c:v>
                </c:pt>
                <c:pt idx="1223">
                  <c:v>7258.6556525489323</c:v>
                </c:pt>
                <c:pt idx="1224">
                  <c:v>7557.8893637123701</c:v>
                </c:pt>
                <c:pt idx="1225">
                  <c:v>7534.925032666094</c:v>
                </c:pt>
                <c:pt idx="1226">
                  <c:v>6896.887500094319</c:v>
                </c:pt>
                <c:pt idx="1227">
                  <c:v>6631.4705024196201</c:v>
                </c:pt>
                <c:pt idx="1228">
                  <c:v>6999.7595384365586</c:v>
                </c:pt>
                <c:pt idx="1229">
                  <c:v>7147.070021315747</c:v>
                </c:pt>
                <c:pt idx="1230">
                  <c:v>6426.7260413157901</c:v>
                </c:pt>
                <c:pt idx="1231">
                  <c:v>7011.3490777567904</c:v>
                </c:pt>
                <c:pt idx="1232">
                  <c:v>7460.9133503674993</c:v>
                </c:pt>
                <c:pt idx="1233">
                  <c:v>6875.7619688725345</c:v>
                </c:pt>
                <c:pt idx="1234">
                  <c:v>7368.925615287304</c:v>
                </c:pt>
                <c:pt idx="1235">
                  <c:v>6726.5158861719765</c:v>
                </c:pt>
                <c:pt idx="1236">
                  <c:v>6937.3869803493917</c:v>
                </c:pt>
                <c:pt idx="1237">
                  <c:v>6654.6311211902566</c:v>
                </c:pt>
                <c:pt idx="1238">
                  <c:v>6424.46089562816</c:v>
                </c:pt>
                <c:pt idx="1239">
                  <c:v>7722.2505913177465</c:v>
                </c:pt>
                <c:pt idx="1240">
                  <c:v>7178.3875221505841</c:v>
                </c:pt>
                <c:pt idx="1241">
                  <c:v>7747.0751159251768</c:v>
                </c:pt>
                <c:pt idx="1242">
                  <c:v>7234.1571627795602</c:v>
                </c:pt>
                <c:pt idx="1243">
                  <c:v>6659.5217386140248</c:v>
                </c:pt>
                <c:pt idx="1244">
                  <c:v>7153.4398309330163</c:v>
                </c:pt>
                <c:pt idx="1245">
                  <c:v>7808.3818410600979</c:v>
                </c:pt>
                <c:pt idx="1246">
                  <c:v>6676.7667794077579</c:v>
                </c:pt>
                <c:pt idx="1247">
                  <c:v>7247.9648831089926</c:v>
                </c:pt>
                <c:pt idx="1248">
                  <c:v>7430.9684137933109</c:v>
                </c:pt>
                <c:pt idx="1249">
                  <c:v>7031.9000086892338</c:v>
                </c:pt>
                <c:pt idx="1250">
                  <c:v>7443.1402198976821</c:v>
                </c:pt>
                <c:pt idx="1251">
                  <c:v>6655.5364007796206</c:v>
                </c:pt>
                <c:pt idx="1252">
                  <c:v>6976.6674915201729</c:v>
                </c:pt>
                <c:pt idx="1253">
                  <c:v>6118.718264002966</c:v>
                </c:pt>
                <c:pt idx="1254">
                  <c:v>7190.3719155218814</c:v>
                </c:pt>
                <c:pt idx="1255">
                  <c:v>6775.7309429050274</c:v>
                </c:pt>
                <c:pt idx="1256">
                  <c:v>7277.8900493630072</c:v>
                </c:pt>
                <c:pt idx="1257">
                  <c:v>7481.6068909432615</c:v>
                </c:pt>
                <c:pt idx="1258">
                  <c:v>7028.3156300484552</c:v>
                </c:pt>
                <c:pt idx="1259">
                  <c:v>7319.4655485187268</c:v>
                </c:pt>
                <c:pt idx="1260">
                  <c:v>7886.5862146040627</c:v>
                </c:pt>
                <c:pt idx="1261">
                  <c:v>7443.9387578447713</c:v>
                </c:pt>
                <c:pt idx="1262">
                  <c:v>7594.7568573633116</c:v>
                </c:pt>
                <c:pt idx="1263">
                  <c:v>7032.4541226813326</c:v>
                </c:pt>
                <c:pt idx="1264">
                  <c:v>6887.8713961144722</c:v>
                </c:pt>
                <c:pt idx="1265">
                  <c:v>6600.6392262284189</c:v>
                </c:pt>
                <c:pt idx="1266">
                  <c:v>7369.1623055923656</c:v>
                </c:pt>
                <c:pt idx="1267">
                  <c:v>7664.3433888722093</c:v>
                </c:pt>
                <c:pt idx="1268">
                  <c:v>7647.5092855146295</c:v>
                </c:pt>
                <c:pt idx="1269">
                  <c:v>6645.8764951564845</c:v>
                </c:pt>
                <c:pt idx="1270">
                  <c:v>6789.2476430886873</c:v>
                </c:pt>
                <c:pt idx="1271">
                  <c:v>7229.7250938496136</c:v>
                </c:pt>
                <c:pt idx="1272">
                  <c:v>6453.0788779780851</c:v>
                </c:pt>
                <c:pt idx="1273">
                  <c:v>7623.9323279784003</c:v>
                </c:pt>
                <c:pt idx="1274">
                  <c:v>7256.7998662984555</c:v>
                </c:pt>
                <c:pt idx="1275">
                  <c:v>7726.4564130958051</c:v>
                </c:pt>
                <c:pt idx="1276">
                  <c:v>7479.2146119413846</c:v>
                </c:pt>
                <c:pt idx="1277">
                  <c:v>7775.2032981019902</c:v>
                </c:pt>
                <c:pt idx="1278">
                  <c:v>7711.464367348698</c:v>
                </c:pt>
                <c:pt idx="1279">
                  <c:v>6863.7434125841455</c:v>
                </c:pt>
                <c:pt idx="1280">
                  <c:v>7154.0416982867891</c:v>
                </c:pt>
                <c:pt idx="1281">
                  <c:v>7467.9898628265964</c:v>
                </c:pt>
                <c:pt idx="1282">
                  <c:v>7647.8291751957613</c:v>
                </c:pt>
                <c:pt idx="1283">
                  <c:v>6436.8058434549303</c:v>
                </c:pt>
                <c:pt idx="1284">
                  <c:v>7706.7115100554283</c:v>
                </c:pt>
                <c:pt idx="1285">
                  <c:v>6657.6467643436754</c:v>
                </c:pt>
                <c:pt idx="1286">
                  <c:v>7470.2643906590529</c:v>
                </c:pt>
                <c:pt idx="1287">
                  <c:v>7422.7870447368605</c:v>
                </c:pt>
                <c:pt idx="1288">
                  <c:v>6938.2555244628984</c:v>
                </c:pt>
                <c:pt idx="1289">
                  <c:v>7408.2251211248586</c:v>
                </c:pt>
                <c:pt idx="1290">
                  <c:v>8374.0078582720525</c:v>
                </c:pt>
                <c:pt idx="1291">
                  <c:v>7355.5836305393668</c:v>
                </c:pt>
                <c:pt idx="1292">
                  <c:v>6600.7167484876318</c:v>
                </c:pt>
                <c:pt idx="1293">
                  <c:v>6616.6720455308869</c:v>
                </c:pt>
                <c:pt idx="1294">
                  <c:v>7348.4341716225763</c:v>
                </c:pt>
                <c:pt idx="1295">
                  <c:v>7543.1635907512537</c:v>
                </c:pt>
                <c:pt idx="1296">
                  <c:v>7157.4718056580232</c:v>
                </c:pt>
                <c:pt idx="1297">
                  <c:v>7135.5958196093916</c:v>
                </c:pt>
                <c:pt idx="1298">
                  <c:v>7390.8179681694673</c:v>
                </c:pt>
                <c:pt idx="1299">
                  <c:v>8653.8327455729741</c:v>
                </c:pt>
                <c:pt idx="1300">
                  <c:v>6924.9286312279364</c:v>
                </c:pt>
                <c:pt idx="1301">
                  <c:v>7586.4986451932791</c:v>
                </c:pt>
                <c:pt idx="1302">
                  <c:v>7706.2565959291696</c:v>
                </c:pt>
                <c:pt idx="1303">
                  <c:v>8494.5614537279598</c:v>
                </c:pt>
                <c:pt idx="1304">
                  <c:v>7582.1054795203136</c:v>
                </c:pt>
                <c:pt idx="1305">
                  <c:v>7020.5238066142047</c:v>
                </c:pt>
                <c:pt idx="1306">
                  <c:v>7698.9501115812627</c:v>
                </c:pt>
                <c:pt idx="1307">
                  <c:v>7905.6178277328181</c:v>
                </c:pt>
                <c:pt idx="1308">
                  <c:v>7669.1378479905543</c:v>
                </c:pt>
                <c:pt idx="1309">
                  <c:v>7252.5182186500679</c:v>
                </c:pt>
                <c:pt idx="1310">
                  <c:v>6972.9512431249123</c:v>
                </c:pt>
                <c:pt idx="1311">
                  <c:v>7680.1083440485017</c:v>
                </c:pt>
                <c:pt idx="1312">
                  <c:v>6742.3117118459268</c:v>
                </c:pt>
                <c:pt idx="1313">
                  <c:v>7375.1442347975617</c:v>
                </c:pt>
                <c:pt idx="1314">
                  <c:v>7834.9406454861428</c:v>
                </c:pt>
                <c:pt idx="1315">
                  <c:v>7423.3665155581257</c:v>
                </c:pt>
                <c:pt idx="1316">
                  <c:v>7546.3762212343872</c:v>
                </c:pt>
                <c:pt idx="1317">
                  <c:v>7812.8026037994223</c:v>
                </c:pt>
                <c:pt idx="1318">
                  <c:v>7162.9487274583553</c:v>
                </c:pt>
                <c:pt idx="1319">
                  <c:v>7482.3886659191039</c:v>
                </c:pt>
                <c:pt idx="1320">
                  <c:v>7659.5419667266988</c:v>
                </c:pt>
                <c:pt idx="1321">
                  <c:v>8274.2811773608137</c:v>
                </c:pt>
                <c:pt idx="1322">
                  <c:v>8044.5303711631277</c:v>
                </c:pt>
                <c:pt idx="1323">
                  <c:v>7379.4561548080956</c:v>
                </c:pt>
                <c:pt idx="1324">
                  <c:v>7893.1478897629231</c:v>
                </c:pt>
                <c:pt idx="1325">
                  <c:v>7152.1498374143612</c:v>
                </c:pt>
                <c:pt idx="1326">
                  <c:v>7809.9707824576026</c:v>
                </c:pt>
                <c:pt idx="1327">
                  <c:v>7107.7018397062348</c:v>
                </c:pt>
                <c:pt idx="1328">
                  <c:v>7278.6239229100684</c:v>
                </c:pt>
                <c:pt idx="1329">
                  <c:v>6772.6518998704905</c:v>
                </c:pt>
                <c:pt idx="1330">
                  <c:v>6956.8687943539671</c:v>
                </c:pt>
                <c:pt idx="1331">
                  <c:v>7831.247262211903</c:v>
                </c:pt>
                <c:pt idx="1332">
                  <c:v>6934.0515653915554</c:v>
                </c:pt>
                <c:pt idx="1333">
                  <c:v>6720.0084496496656</c:v>
                </c:pt>
                <c:pt idx="1334">
                  <c:v>7484.8164086872739</c:v>
                </c:pt>
                <c:pt idx="1335">
                  <c:v>8033.1486328446499</c:v>
                </c:pt>
                <c:pt idx="1336">
                  <c:v>7648.8106824644574</c:v>
                </c:pt>
                <c:pt idx="1337">
                  <c:v>7813.6287308260844</c:v>
                </c:pt>
                <c:pt idx="1338">
                  <c:v>7989.1207159403584</c:v>
                </c:pt>
                <c:pt idx="1339">
                  <c:v>7728.3827163234409</c:v>
                </c:pt>
                <c:pt idx="1340">
                  <c:v>7833.2786299194204</c:v>
                </c:pt>
                <c:pt idx="1341">
                  <c:v>7382.3110224406146</c:v>
                </c:pt>
                <c:pt idx="1342">
                  <c:v>7376.8611893942116</c:v>
                </c:pt>
                <c:pt idx="1343">
                  <c:v>8253.168759798531</c:v>
                </c:pt>
                <c:pt idx="1344">
                  <c:v>7932.2952657827364</c:v>
                </c:pt>
                <c:pt idx="1345">
                  <c:v>7255.3004251380526</c:v>
                </c:pt>
                <c:pt idx="1346">
                  <c:v>8341.147519005588</c:v>
                </c:pt>
                <c:pt idx="1347">
                  <c:v>8032.141330812</c:v>
                </c:pt>
                <c:pt idx="1348">
                  <c:v>7310.9694701459057</c:v>
                </c:pt>
                <c:pt idx="1349">
                  <c:v>7306.3164446350011</c:v>
                </c:pt>
                <c:pt idx="1350">
                  <c:v>7596.2158529699627</c:v>
                </c:pt>
                <c:pt idx="1351">
                  <c:v>7889.6022289488892</c:v>
                </c:pt>
                <c:pt idx="1352">
                  <c:v>7395.9245181434744</c:v>
                </c:pt>
                <c:pt idx="1353">
                  <c:v>7973.7189068367388</c:v>
                </c:pt>
                <c:pt idx="1354">
                  <c:v>8001.6820523592014</c:v>
                </c:pt>
                <c:pt idx="1355">
                  <c:v>7747.4103242889305</c:v>
                </c:pt>
                <c:pt idx="1356">
                  <c:v>6980.0884821279578</c:v>
                </c:pt>
                <c:pt idx="1357">
                  <c:v>7990.1626483367017</c:v>
                </c:pt>
                <c:pt idx="1358">
                  <c:v>7744.9049840807565</c:v>
                </c:pt>
                <c:pt idx="1359">
                  <c:v>7814.9617571485951</c:v>
                </c:pt>
                <c:pt idx="1360">
                  <c:v>8608.3810815024062</c:v>
                </c:pt>
                <c:pt idx="1361">
                  <c:v>8572.3624286548238</c:v>
                </c:pt>
                <c:pt idx="1362">
                  <c:v>7135.406268105382</c:v>
                </c:pt>
                <c:pt idx="1363">
                  <c:v>8078.7328118599989</c:v>
                </c:pt>
                <c:pt idx="1364">
                  <c:v>8301.5594215943383</c:v>
                </c:pt>
                <c:pt idx="1365">
                  <c:v>8064.42077405897</c:v>
                </c:pt>
                <c:pt idx="1366">
                  <c:v>8193.5288461384898</c:v>
                </c:pt>
                <c:pt idx="1367">
                  <c:v>7264.9231534754736</c:v>
                </c:pt>
                <c:pt idx="1368">
                  <c:v>7758.8470001886017</c:v>
                </c:pt>
                <c:pt idx="1369">
                  <c:v>7806.9482569109887</c:v>
                </c:pt>
                <c:pt idx="1370">
                  <c:v>7458.2510381078791</c:v>
                </c:pt>
                <c:pt idx="1371">
                  <c:v>7652.6455003281026</c:v>
                </c:pt>
                <c:pt idx="1372">
                  <c:v>8070.5727214935605</c:v>
                </c:pt>
                <c:pt idx="1373">
                  <c:v>9163.8169036593572</c:v>
                </c:pt>
                <c:pt idx="1374">
                  <c:v>8531.4975813310321</c:v>
                </c:pt>
                <c:pt idx="1375">
                  <c:v>8134.5773872241252</c:v>
                </c:pt>
                <c:pt idx="1376">
                  <c:v>8079.396502140904</c:v>
                </c:pt>
                <c:pt idx="1377">
                  <c:v>8964.6413246603988</c:v>
                </c:pt>
                <c:pt idx="1378">
                  <c:v>7838.8561999353378</c:v>
                </c:pt>
                <c:pt idx="1379">
                  <c:v>7387.9665279138626</c:v>
                </c:pt>
                <c:pt idx="1380">
                  <c:v>7797.7636308896399</c:v>
                </c:pt>
                <c:pt idx="1381">
                  <c:v>8740.0302687549392</c:v>
                </c:pt>
                <c:pt idx="1382">
                  <c:v>8209.1377128992262</c:v>
                </c:pt>
                <c:pt idx="1383">
                  <c:v>7439.7539088769081</c:v>
                </c:pt>
                <c:pt idx="1384">
                  <c:v>8117.6541880203295</c:v>
                </c:pt>
                <c:pt idx="1385">
                  <c:v>8377.5471601441004</c:v>
                </c:pt>
                <c:pt idx="1386">
                  <c:v>7375.1690864784568</c:v>
                </c:pt>
                <c:pt idx="1387">
                  <c:v>8138.3284477764973</c:v>
                </c:pt>
                <c:pt idx="1388">
                  <c:v>7025.8177602718979</c:v>
                </c:pt>
                <c:pt idx="1389">
                  <c:v>7632.4021121651522</c:v>
                </c:pt>
                <c:pt idx="1390">
                  <c:v>8280.360556035328</c:v>
                </c:pt>
                <c:pt idx="1391">
                  <c:v>7980.1331029946541</c:v>
                </c:pt>
                <c:pt idx="1392">
                  <c:v>7754.2072320990128</c:v>
                </c:pt>
                <c:pt idx="1393">
                  <c:v>7605.899559413906</c:v>
                </c:pt>
                <c:pt idx="1394">
                  <c:v>7599.5740994529278</c:v>
                </c:pt>
                <c:pt idx="1395">
                  <c:v>7553.127624053378</c:v>
                </c:pt>
                <c:pt idx="1396">
                  <c:v>7495.6014224107566</c:v>
                </c:pt>
                <c:pt idx="1397">
                  <c:v>8558.0871334347557</c:v>
                </c:pt>
                <c:pt idx="1398">
                  <c:v>6735.3279097186678</c:v>
                </c:pt>
                <c:pt idx="1399">
                  <c:v>8063.8900407380497</c:v>
                </c:pt>
                <c:pt idx="1400">
                  <c:v>7551.7022167866926</c:v>
                </c:pt>
                <c:pt idx="1401">
                  <c:v>7834.0638420779487</c:v>
                </c:pt>
                <c:pt idx="1402">
                  <c:v>7845.1138256148197</c:v>
                </c:pt>
                <c:pt idx="1403">
                  <c:v>8652.8581161605762</c:v>
                </c:pt>
                <c:pt idx="1404">
                  <c:v>8120.5247461497738</c:v>
                </c:pt>
                <c:pt idx="1405">
                  <c:v>7928.3581176338284</c:v>
                </c:pt>
                <c:pt idx="1406">
                  <c:v>7206.7696582582157</c:v>
                </c:pt>
                <c:pt idx="1407">
                  <c:v>8559.3294365580241</c:v>
                </c:pt>
                <c:pt idx="1408">
                  <c:v>7373.2400282990347</c:v>
                </c:pt>
                <c:pt idx="1409">
                  <c:v>7208.1702691059145</c:v>
                </c:pt>
                <c:pt idx="1410">
                  <c:v>7669.01352548463</c:v>
                </c:pt>
                <c:pt idx="1411">
                  <c:v>8792.2468766126058</c:v>
                </c:pt>
                <c:pt idx="1412">
                  <c:v>7483.9733103496055</c:v>
                </c:pt>
                <c:pt idx="1413">
                  <c:v>7312.4944792241886</c:v>
                </c:pt>
                <c:pt idx="1414">
                  <c:v>7168.454360498572</c:v>
                </c:pt>
                <c:pt idx="1415">
                  <c:v>8471.1830528109294</c:v>
                </c:pt>
                <c:pt idx="1416">
                  <c:v>7694.8948509715246</c:v>
                </c:pt>
                <c:pt idx="1417">
                  <c:v>8016.13197909888</c:v>
                </c:pt>
                <c:pt idx="1418">
                  <c:v>8294.5791615831113</c:v>
                </c:pt>
                <c:pt idx="1419">
                  <c:v>8051.4747323542351</c:v>
                </c:pt>
                <c:pt idx="1420">
                  <c:v>8054.2505567995458</c:v>
                </c:pt>
                <c:pt idx="1421">
                  <c:v>8110.4578980081542</c:v>
                </c:pt>
                <c:pt idx="1422">
                  <c:v>7809.04043020274</c:v>
                </c:pt>
                <c:pt idx="1423">
                  <c:v>9381.0690793290869</c:v>
                </c:pt>
                <c:pt idx="1424">
                  <c:v>8124.5034528034921</c:v>
                </c:pt>
                <c:pt idx="1425">
                  <c:v>8227.1344022821922</c:v>
                </c:pt>
                <c:pt idx="1426">
                  <c:v>8673.3785160126008</c:v>
                </c:pt>
                <c:pt idx="1427">
                  <c:v>8241.3094084109562</c:v>
                </c:pt>
                <c:pt idx="1428">
                  <c:v>8505.055770815603</c:v>
                </c:pt>
                <c:pt idx="1429">
                  <c:v>8218.4962327909343</c:v>
                </c:pt>
                <c:pt idx="1430">
                  <c:v>7897.8008582078519</c:v>
                </c:pt>
                <c:pt idx="1431">
                  <c:v>8583.9190379029715</c:v>
                </c:pt>
                <c:pt idx="1432">
                  <c:v>7631.0821355120552</c:v>
                </c:pt>
                <c:pt idx="1433">
                  <c:v>8440.0463394004892</c:v>
                </c:pt>
                <c:pt idx="1434">
                  <c:v>8195.8796597602159</c:v>
                </c:pt>
                <c:pt idx="1435">
                  <c:v>8051.2627966176024</c:v>
                </c:pt>
                <c:pt idx="1436">
                  <c:v>8123.1952771732504</c:v>
                </c:pt>
                <c:pt idx="1437">
                  <c:v>8594.2501732417422</c:v>
                </c:pt>
                <c:pt idx="1438">
                  <c:v>8025.9856287668299</c:v>
                </c:pt>
                <c:pt idx="1439">
                  <c:v>8747.3271662385978</c:v>
                </c:pt>
                <c:pt idx="1440">
                  <c:v>8282.2020796192683</c:v>
                </c:pt>
                <c:pt idx="1441">
                  <c:v>7096.3051456209596</c:v>
                </c:pt>
                <c:pt idx="1442">
                  <c:v>9165.8327747685071</c:v>
                </c:pt>
                <c:pt idx="1443">
                  <c:v>8714.435380431376</c:v>
                </c:pt>
                <c:pt idx="1444">
                  <c:v>7677.3022893344387</c:v>
                </c:pt>
                <c:pt idx="1445">
                  <c:v>7534.8326129504649</c:v>
                </c:pt>
                <c:pt idx="1446">
                  <c:v>8018.0087709090094</c:v>
                </c:pt>
                <c:pt idx="1447">
                  <c:v>8256.9352874758133</c:v>
                </c:pt>
                <c:pt idx="1448">
                  <c:v>7586.1470471418406</c:v>
                </c:pt>
                <c:pt idx="1449">
                  <c:v>8951.0440932831425</c:v>
                </c:pt>
                <c:pt idx="1450">
                  <c:v>8080.3265576424437</c:v>
                </c:pt>
                <c:pt idx="1451">
                  <c:v>8374.1441431314906</c:v>
                </c:pt>
                <c:pt idx="1452">
                  <c:v>8286.7870961439039</c:v>
                </c:pt>
                <c:pt idx="1453">
                  <c:v>8031.416478989785</c:v>
                </c:pt>
                <c:pt idx="1454">
                  <c:v>8295.9062382213706</c:v>
                </c:pt>
                <c:pt idx="1455">
                  <c:v>8353.7998912797138</c:v>
                </c:pt>
                <c:pt idx="1456">
                  <c:v>8304.6966827621345</c:v>
                </c:pt>
                <c:pt idx="1457">
                  <c:v>8842.9222707774879</c:v>
                </c:pt>
                <c:pt idx="1458">
                  <c:v>8398.9586999132171</c:v>
                </c:pt>
                <c:pt idx="1459">
                  <c:v>8441.0205279649181</c:v>
                </c:pt>
                <c:pt idx="1460">
                  <c:v>8327.7954635592214</c:v>
                </c:pt>
                <c:pt idx="1461">
                  <c:v>7760.3561090269568</c:v>
                </c:pt>
                <c:pt idx="1462">
                  <c:v>8562.7717761529293</c:v>
                </c:pt>
                <c:pt idx="1463">
                  <c:v>8510.1868127745365</c:v>
                </c:pt>
                <c:pt idx="1464">
                  <c:v>8707.4091045542391</c:v>
                </c:pt>
                <c:pt idx="1465">
                  <c:v>9182.0716812495357</c:v>
                </c:pt>
                <c:pt idx="1466">
                  <c:v>8480.8134084475842</c:v>
                </c:pt>
                <c:pt idx="1467">
                  <c:v>8209.3460875615838</c:v>
                </c:pt>
                <c:pt idx="1468">
                  <c:v>8491.7136897617875</c:v>
                </c:pt>
                <c:pt idx="1469">
                  <c:v>7577.6115324020047</c:v>
                </c:pt>
                <c:pt idx="1470">
                  <c:v>8095.7416137643468</c:v>
                </c:pt>
                <c:pt idx="1471">
                  <c:v>8140.9444479762287</c:v>
                </c:pt>
                <c:pt idx="1472">
                  <c:v>8654.6388620683992</c:v>
                </c:pt>
                <c:pt idx="1473">
                  <c:v>9183.1296543042426</c:v>
                </c:pt>
                <c:pt idx="1474">
                  <c:v>8546.3966120734367</c:v>
                </c:pt>
                <c:pt idx="1475">
                  <c:v>9285.5512528435283</c:v>
                </c:pt>
                <c:pt idx="1476">
                  <c:v>7787.8741275288285</c:v>
                </c:pt>
                <c:pt idx="1477">
                  <c:v>7911.471951034815</c:v>
                </c:pt>
                <c:pt idx="1478">
                  <c:v>8256.4067037623681</c:v>
                </c:pt>
                <c:pt idx="1479">
                  <c:v>7389.6623624707508</c:v>
                </c:pt>
                <c:pt idx="1480">
                  <c:v>8397.22206488132</c:v>
                </c:pt>
                <c:pt idx="1481">
                  <c:v>8892.3412070682371</c:v>
                </c:pt>
                <c:pt idx="1482">
                  <c:v>8406.0730663038776</c:v>
                </c:pt>
                <c:pt idx="1483">
                  <c:v>8611.5760361624325</c:v>
                </c:pt>
                <c:pt idx="1484">
                  <c:v>8052.0695579288176</c:v>
                </c:pt>
                <c:pt idx="1485">
                  <c:v>8745.6184113859599</c:v>
                </c:pt>
                <c:pt idx="1486">
                  <c:v>8580.0732903644039</c:v>
                </c:pt>
                <c:pt idx="1487">
                  <c:v>8412.1843919882813</c:v>
                </c:pt>
                <c:pt idx="1488">
                  <c:v>9480.4922643996033</c:v>
                </c:pt>
                <c:pt idx="1489">
                  <c:v>7823.5124772625186</c:v>
                </c:pt>
                <c:pt idx="1490">
                  <c:v>8116.9111185255369</c:v>
                </c:pt>
                <c:pt idx="1491">
                  <c:v>8517.2322744198646</c:v>
                </c:pt>
                <c:pt idx="1492">
                  <c:v>8253.1649639015413</c:v>
                </c:pt>
                <c:pt idx="1493">
                  <c:v>7963.6387800368375</c:v>
                </c:pt>
                <c:pt idx="1494">
                  <c:v>7472.3404893997704</c:v>
                </c:pt>
                <c:pt idx="1495">
                  <c:v>9121.2788103756557</c:v>
                </c:pt>
                <c:pt idx="1496">
                  <c:v>8591.4302205270124</c:v>
                </c:pt>
                <c:pt idx="1497">
                  <c:v>9699.655645485127</c:v>
                </c:pt>
                <c:pt idx="1498">
                  <c:v>8471.9696657755721</c:v>
                </c:pt>
                <c:pt idx="1499">
                  <c:v>8616.5901612090947</c:v>
                </c:pt>
                <c:pt idx="1500">
                  <c:v>8393.6518050970044</c:v>
                </c:pt>
                <c:pt idx="1501">
                  <c:v>8774.4703538922913</c:v>
                </c:pt>
                <c:pt idx="1502">
                  <c:v>8329.3511254045225</c:v>
                </c:pt>
                <c:pt idx="1503">
                  <c:v>7899.874143448108</c:v>
                </c:pt>
                <c:pt idx="1504">
                  <c:v>9177.9536467502094</c:v>
                </c:pt>
                <c:pt idx="1505">
                  <c:v>8804.8970091874289</c:v>
                </c:pt>
                <c:pt idx="1506">
                  <c:v>8433.0512733098858</c:v>
                </c:pt>
                <c:pt idx="1507">
                  <c:v>8264.1039232077019</c:v>
                </c:pt>
                <c:pt idx="1508">
                  <c:v>8153.4455322430949</c:v>
                </c:pt>
                <c:pt idx="1509">
                  <c:v>8585.8634161698301</c:v>
                </c:pt>
                <c:pt idx="1510">
                  <c:v>7999.9748105781946</c:v>
                </c:pt>
                <c:pt idx="1511">
                  <c:v>8795.6275854425949</c:v>
                </c:pt>
                <c:pt idx="1512">
                  <c:v>8812.4629151641439</c:v>
                </c:pt>
                <c:pt idx="1513">
                  <c:v>8557.7350964617945</c:v>
                </c:pt>
                <c:pt idx="1514">
                  <c:v>9106.1865783929661</c:v>
                </c:pt>
                <c:pt idx="1515">
                  <c:v>8878.6698730715962</c:v>
                </c:pt>
                <c:pt idx="1516">
                  <c:v>9293.6397362350199</c:v>
                </c:pt>
                <c:pt idx="1517">
                  <c:v>8245.0457598420198</c:v>
                </c:pt>
                <c:pt idx="1518">
                  <c:v>8759.7121173543055</c:v>
                </c:pt>
                <c:pt idx="1519">
                  <c:v>8871.585612800267</c:v>
                </c:pt>
                <c:pt idx="1520">
                  <c:v>7769.5248653875287</c:v>
                </c:pt>
                <c:pt idx="1521">
                  <c:v>8658.55914002194</c:v>
                </c:pt>
                <c:pt idx="1522">
                  <c:v>9157.3568462730418</c:v>
                </c:pt>
                <c:pt idx="1523">
                  <c:v>8969.0318814308612</c:v>
                </c:pt>
                <c:pt idx="1524">
                  <c:v>8709.3611490626408</c:v>
                </c:pt>
                <c:pt idx="1525">
                  <c:v>8883.3549245939394</c:v>
                </c:pt>
                <c:pt idx="1526">
                  <c:v>8861.1961829222691</c:v>
                </c:pt>
                <c:pt idx="1527">
                  <c:v>8907.0548829852833</c:v>
                </c:pt>
                <c:pt idx="1528">
                  <c:v>8684.8178403048696</c:v>
                </c:pt>
                <c:pt idx="1529">
                  <c:v>8061.0764361683014</c:v>
                </c:pt>
                <c:pt idx="1530">
                  <c:v>8433.7240442195307</c:v>
                </c:pt>
                <c:pt idx="1531">
                  <c:v>8174.53641252138</c:v>
                </c:pt>
                <c:pt idx="1532">
                  <c:v>8251.6122938087337</c:v>
                </c:pt>
                <c:pt idx="1533">
                  <c:v>9314.8889656726897</c:v>
                </c:pt>
                <c:pt idx="1534">
                  <c:v>8312.2459813782061</c:v>
                </c:pt>
                <c:pt idx="1535">
                  <c:v>8818.8497254878566</c:v>
                </c:pt>
                <c:pt idx="1536">
                  <c:v>9045.4040510802897</c:v>
                </c:pt>
                <c:pt idx="1537">
                  <c:v>8449.346466305884</c:v>
                </c:pt>
                <c:pt idx="1538">
                  <c:v>8612.6344101625455</c:v>
                </c:pt>
                <c:pt idx="1539">
                  <c:v>9459.1651361041531</c:v>
                </c:pt>
                <c:pt idx="1540">
                  <c:v>9724.627406118927</c:v>
                </c:pt>
                <c:pt idx="1541">
                  <c:v>8719.3054948395184</c:v>
                </c:pt>
                <c:pt idx="1542">
                  <c:v>8164.9137841308602</c:v>
                </c:pt>
                <c:pt idx="1543">
                  <c:v>8404.6296228255778</c:v>
                </c:pt>
                <c:pt idx="1544">
                  <c:v>8360.0498836943898</c:v>
                </c:pt>
                <c:pt idx="1545">
                  <c:v>9359.8754858985139</c:v>
                </c:pt>
                <c:pt idx="1546">
                  <c:v>8558.6082605974916</c:v>
                </c:pt>
                <c:pt idx="1547">
                  <c:v>8825.3502314278921</c:v>
                </c:pt>
                <c:pt idx="1548">
                  <c:v>9289.7343351398886</c:v>
                </c:pt>
                <c:pt idx="1549">
                  <c:v>9622.8525008927572</c:v>
                </c:pt>
                <c:pt idx="1550">
                  <c:v>9366.5498429251584</c:v>
                </c:pt>
                <c:pt idx="1551">
                  <c:v>9202.2562206846396</c:v>
                </c:pt>
                <c:pt idx="1552">
                  <c:v>8815.0912624808952</c:v>
                </c:pt>
                <c:pt idx="1553">
                  <c:v>9474.4926419527364</c:v>
                </c:pt>
                <c:pt idx="1554">
                  <c:v>8563.8289381160594</c:v>
                </c:pt>
                <c:pt idx="1555">
                  <c:v>8339.5870655930357</c:v>
                </c:pt>
                <c:pt idx="1556">
                  <c:v>9263.7756156132855</c:v>
                </c:pt>
                <c:pt idx="1557">
                  <c:v>8550.6610706741685</c:v>
                </c:pt>
                <c:pt idx="1558">
                  <c:v>8618.2923245453858</c:v>
                </c:pt>
                <c:pt idx="1559">
                  <c:v>8161.4763817025496</c:v>
                </c:pt>
                <c:pt idx="1560">
                  <c:v>8537.4129339274605</c:v>
                </c:pt>
                <c:pt idx="1561">
                  <c:v>9710.4137283338787</c:v>
                </c:pt>
                <c:pt idx="1562">
                  <c:v>8335.6160905414017</c:v>
                </c:pt>
                <c:pt idx="1563">
                  <c:v>8312.510922887961</c:v>
                </c:pt>
                <c:pt idx="1564">
                  <c:v>8582.6979035412714</c:v>
                </c:pt>
                <c:pt idx="1565">
                  <c:v>8924.4511000390939</c:v>
                </c:pt>
                <c:pt idx="1566">
                  <c:v>8996.1838180173945</c:v>
                </c:pt>
                <c:pt idx="1567">
                  <c:v>8981.0455524171521</c:v>
                </c:pt>
                <c:pt idx="1568">
                  <c:v>9327.1935537328973</c:v>
                </c:pt>
                <c:pt idx="1569">
                  <c:v>8704.3337731912288</c:v>
                </c:pt>
                <c:pt idx="1570">
                  <c:v>9131.1254988449346</c:v>
                </c:pt>
                <c:pt idx="1571">
                  <c:v>8327.6464045828325</c:v>
                </c:pt>
                <c:pt idx="1572">
                  <c:v>8218.4277112551863</c:v>
                </c:pt>
                <c:pt idx="1573">
                  <c:v>8977.6002603197576</c:v>
                </c:pt>
                <c:pt idx="1574">
                  <c:v>8447.2683952042862</c:v>
                </c:pt>
                <c:pt idx="1575">
                  <c:v>8985.4874154389345</c:v>
                </c:pt>
                <c:pt idx="1576">
                  <c:v>9383.6448204745229</c:v>
                </c:pt>
                <c:pt idx="1577">
                  <c:v>8975.0070114956579</c:v>
                </c:pt>
                <c:pt idx="1578">
                  <c:v>8291.3053426389106</c:v>
                </c:pt>
                <c:pt idx="1579">
                  <c:v>9480.798000071336</c:v>
                </c:pt>
                <c:pt idx="1580">
                  <c:v>8133.2185104125147</c:v>
                </c:pt>
                <c:pt idx="1581">
                  <c:v>8522.1877270081422</c:v>
                </c:pt>
                <c:pt idx="1582">
                  <c:v>8844.3007305880947</c:v>
                </c:pt>
                <c:pt idx="1583">
                  <c:v>8788.1855189166927</c:v>
                </c:pt>
                <c:pt idx="1584">
                  <c:v>9146.3226895072239</c:v>
                </c:pt>
                <c:pt idx="1585">
                  <c:v>9319.9622994884503</c:v>
                </c:pt>
                <c:pt idx="1586">
                  <c:v>8525.6505070146559</c:v>
                </c:pt>
                <c:pt idx="1587">
                  <c:v>9389.1823676620807</c:v>
                </c:pt>
                <c:pt idx="1588">
                  <c:v>8690.6343763364384</c:v>
                </c:pt>
                <c:pt idx="1589">
                  <c:v>8725.8481501030146</c:v>
                </c:pt>
                <c:pt idx="1590">
                  <c:v>8912.3452602774123</c:v>
                </c:pt>
                <c:pt idx="1591">
                  <c:v>8944.2187833190328</c:v>
                </c:pt>
                <c:pt idx="1592">
                  <c:v>9760.143460325864</c:v>
                </c:pt>
                <c:pt idx="1593">
                  <c:v>8817.3099295739412</c:v>
                </c:pt>
                <c:pt idx="1594">
                  <c:v>9419.074484388384</c:v>
                </c:pt>
                <c:pt idx="1595">
                  <c:v>8300.4380391169962</c:v>
                </c:pt>
                <c:pt idx="1596">
                  <c:v>9738.1199760462769</c:v>
                </c:pt>
                <c:pt idx="1597">
                  <c:v>7957.8965361555747</c:v>
                </c:pt>
                <c:pt idx="1598">
                  <c:v>9137.7050288274004</c:v>
                </c:pt>
                <c:pt idx="1599">
                  <c:v>9810.4610236247299</c:v>
                </c:pt>
                <c:pt idx="1600">
                  <c:v>9185.6316852450509</c:v>
                </c:pt>
                <c:pt idx="1601">
                  <c:v>8872.2312193287362</c:v>
                </c:pt>
                <c:pt idx="1602">
                  <c:v>9618.7195961148154</c:v>
                </c:pt>
                <c:pt idx="1603">
                  <c:v>9849.2532248620028</c:v>
                </c:pt>
                <c:pt idx="1604">
                  <c:v>8717.2473964664514</c:v>
                </c:pt>
                <c:pt idx="1605">
                  <c:v>9411.7559939964267</c:v>
                </c:pt>
                <c:pt idx="1606">
                  <c:v>9726.9392988063191</c:v>
                </c:pt>
                <c:pt idx="1607">
                  <c:v>9962.0236973193605</c:v>
                </c:pt>
                <c:pt idx="1608">
                  <c:v>9615.6379406519027</c:v>
                </c:pt>
                <c:pt idx="1609">
                  <c:v>9399.8079800540363</c:v>
                </c:pt>
                <c:pt idx="1610">
                  <c:v>9174.7485843211543</c:v>
                </c:pt>
                <c:pt idx="1611">
                  <c:v>8877.0207146693701</c:v>
                </c:pt>
                <c:pt idx="1612">
                  <c:v>8737.0800294104465</c:v>
                </c:pt>
                <c:pt idx="1613">
                  <c:v>9063.7341856392159</c:v>
                </c:pt>
                <c:pt idx="1614">
                  <c:v>8493.943846247741</c:v>
                </c:pt>
                <c:pt idx="1615">
                  <c:v>10052.21160593576</c:v>
                </c:pt>
                <c:pt idx="1616">
                  <c:v>8986.8315371148437</c:v>
                </c:pt>
                <c:pt idx="1617">
                  <c:v>8954.0728460026348</c:v>
                </c:pt>
                <c:pt idx="1618">
                  <c:v>10121.079811172292</c:v>
                </c:pt>
                <c:pt idx="1619">
                  <c:v>9115.1934780605388</c:v>
                </c:pt>
                <c:pt idx="1620">
                  <c:v>9342.908605439392</c:v>
                </c:pt>
                <c:pt idx="1621">
                  <c:v>8895.7370444107546</c:v>
                </c:pt>
                <c:pt idx="1622">
                  <c:v>9312.8074533822892</c:v>
                </c:pt>
                <c:pt idx="1623">
                  <c:v>9838.3501765761848</c:v>
                </c:pt>
                <c:pt idx="1624">
                  <c:v>9025.5047768774184</c:v>
                </c:pt>
                <c:pt idx="1625">
                  <c:v>9277.7905651883721</c:v>
                </c:pt>
                <c:pt idx="1626">
                  <c:v>9247.6863683742376</c:v>
                </c:pt>
                <c:pt idx="1627">
                  <c:v>9983.5702881172583</c:v>
                </c:pt>
                <c:pt idx="1628">
                  <c:v>9321.7581314030085</c:v>
                </c:pt>
                <c:pt idx="1629">
                  <c:v>9229.2524976963286</c:v>
                </c:pt>
                <c:pt idx="1630">
                  <c:v>8686.2027094574751</c:v>
                </c:pt>
                <c:pt idx="1631">
                  <c:v>10196.560161656653</c:v>
                </c:pt>
                <c:pt idx="1632">
                  <c:v>9455.1684474901031</c:v>
                </c:pt>
                <c:pt idx="1633">
                  <c:v>9500.0942609344311</c:v>
                </c:pt>
                <c:pt idx="1634">
                  <c:v>9159.2242397976097</c:v>
                </c:pt>
                <c:pt idx="1635">
                  <c:v>8877.710232814894</c:v>
                </c:pt>
                <c:pt idx="1636">
                  <c:v>8900.9173190132515</c:v>
                </c:pt>
                <c:pt idx="1637">
                  <c:v>8825.3091256181542</c:v>
                </c:pt>
                <c:pt idx="1638">
                  <c:v>9627.2803823707964</c:v>
                </c:pt>
                <c:pt idx="1639">
                  <c:v>8735.062653074332</c:v>
                </c:pt>
                <c:pt idx="1640">
                  <c:v>9914.6361573751274</c:v>
                </c:pt>
                <c:pt idx="1641">
                  <c:v>9338.9062755383729</c:v>
                </c:pt>
                <c:pt idx="1642">
                  <c:v>9321.944151700387</c:v>
                </c:pt>
                <c:pt idx="1643">
                  <c:v>8777.6941947110136</c:v>
                </c:pt>
                <c:pt idx="1644">
                  <c:v>9268.7039365803139</c:v>
                </c:pt>
                <c:pt idx="1645">
                  <c:v>9448.544111563253</c:v>
                </c:pt>
                <c:pt idx="1646">
                  <c:v>8853.7786625144017</c:v>
                </c:pt>
                <c:pt idx="1647">
                  <c:v>9629.430296329685</c:v>
                </c:pt>
                <c:pt idx="1648">
                  <c:v>9174.376746159609</c:v>
                </c:pt>
                <c:pt idx="1649">
                  <c:v>9065.4265348143126</c:v>
                </c:pt>
                <c:pt idx="1650">
                  <c:v>10067.376857695936</c:v>
                </c:pt>
                <c:pt idx="1651">
                  <c:v>10535.212121985716</c:v>
                </c:pt>
                <c:pt idx="1652">
                  <c:v>10047.734154754882</c:v>
                </c:pt>
                <c:pt idx="1653">
                  <c:v>9552.7826373348253</c:v>
                </c:pt>
                <c:pt idx="1654">
                  <c:v>9939.367595997539</c:v>
                </c:pt>
                <c:pt idx="1655">
                  <c:v>10758.471754286902</c:v>
                </c:pt>
                <c:pt idx="1656">
                  <c:v>9757.357043657159</c:v>
                </c:pt>
                <c:pt idx="1657">
                  <c:v>8905.2537463363205</c:v>
                </c:pt>
                <c:pt idx="1658">
                  <c:v>8999.4077960200884</c:v>
                </c:pt>
                <c:pt idx="1659">
                  <c:v>9148.3647701392201</c:v>
                </c:pt>
                <c:pt idx="1660">
                  <c:v>10410.827338720925</c:v>
                </c:pt>
                <c:pt idx="1661">
                  <c:v>9506.0360627264308</c:v>
                </c:pt>
                <c:pt idx="1662">
                  <c:v>10306.911802397219</c:v>
                </c:pt>
                <c:pt idx="1663">
                  <c:v>9667.3054804502226</c:v>
                </c:pt>
                <c:pt idx="1664">
                  <c:v>8716.6310014891369</c:v>
                </c:pt>
                <c:pt idx="1665">
                  <c:v>9687.4137939035318</c:v>
                </c:pt>
                <c:pt idx="1666">
                  <c:v>10096.315647441852</c:v>
                </c:pt>
                <c:pt idx="1667">
                  <c:v>9839.1359354774813</c:v>
                </c:pt>
                <c:pt idx="1668">
                  <c:v>9194.6727294716329</c:v>
                </c:pt>
                <c:pt idx="1669">
                  <c:v>9118.1266390935616</c:v>
                </c:pt>
                <c:pt idx="1670">
                  <c:v>9395.3187980006969</c:v>
                </c:pt>
                <c:pt idx="1671">
                  <c:v>10014.939428699399</c:v>
                </c:pt>
                <c:pt idx="1672">
                  <c:v>9376.4570213083207</c:v>
                </c:pt>
                <c:pt idx="1673">
                  <c:v>8810.7214836760704</c:v>
                </c:pt>
                <c:pt idx="1674">
                  <c:v>10353.995498832948</c:v>
                </c:pt>
                <c:pt idx="1675">
                  <c:v>9793.9813249293929</c:v>
                </c:pt>
                <c:pt idx="1676">
                  <c:v>9495.0033797985252</c:v>
                </c:pt>
                <c:pt idx="1677">
                  <c:v>9344.7127754156609</c:v>
                </c:pt>
                <c:pt idx="1678">
                  <c:v>9001.9653227079161</c:v>
                </c:pt>
                <c:pt idx="1679">
                  <c:v>8936.352981949085</c:v>
                </c:pt>
                <c:pt idx="1680">
                  <c:v>9534.3384260601488</c:v>
                </c:pt>
                <c:pt idx="1681">
                  <c:v>8606.0726726213306</c:v>
                </c:pt>
                <c:pt idx="1682">
                  <c:v>8513.3030741155271</c:v>
                </c:pt>
                <c:pt idx="1683">
                  <c:v>9095.1262340280064</c:v>
                </c:pt>
                <c:pt idx="1684">
                  <c:v>9033.4425879118899</c:v>
                </c:pt>
                <c:pt idx="1685">
                  <c:v>9395.5341937494704</c:v>
                </c:pt>
                <c:pt idx="1686">
                  <c:v>9242.769072696583</c:v>
                </c:pt>
                <c:pt idx="1687">
                  <c:v>9431.2118860262253</c:v>
                </c:pt>
                <c:pt idx="1688">
                  <c:v>9188.7194848948293</c:v>
                </c:pt>
                <c:pt idx="1689">
                  <c:v>8964.8271387399072</c:v>
                </c:pt>
                <c:pt idx="1690">
                  <c:v>9629.3582693439748</c:v>
                </c:pt>
                <c:pt idx="1691">
                  <c:v>9545.3086396184062</c:v>
                </c:pt>
                <c:pt idx="1692">
                  <c:v>9077.0244609437723</c:v>
                </c:pt>
                <c:pt idx="1693">
                  <c:v>8769.6059690133388</c:v>
                </c:pt>
                <c:pt idx="1694">
                  <c:v>8984.5593850235819</c:v>
                </c:pt>
                <c:pt idx="1695">
                  <c:v>9441.8517432585486</c:v>
                </c:pt>
                <c:pt idx="1696">
                  <c:v>9152.1437709547863</c:v>
                </c:pt>
                <c:pt idx="1697">
                  <c:v>9961.6275535281511</c:v>
                </c:pt>
                <c:pt idx="1698">
                  <c:v>9432.4668991959443</c:v>
                </c:pt>
                <c:pt idx="1699">
                  <c:v>9667.9481387170235</c:v>
                </c:pt>
                <c:pt idx="1700">
                  <c:v>9840.6577767989293</c:v>
                </c:pt>
                <c:pt idx="1701">
                  <c:v>10125.327107721083</c:v>
                </c:pt>
                <c:pt idx="1702">
                  <c:v>9325.9237895256483</c:v>
                </c:pt>
                <c:pt idx="1703">
                  <c:v>9715.8231966274852</c:v>
                </c:pt>
                <c:pt idx="1704">
                  <c:v>9186.5035888691127</c:v>
                </c:pt>
                <c:pt idx="1705">
                  <c:v>8484.9330653496745</c:v>
                </c:pt>
                <c:pt idx="1706">
                  <c:v>9754.5685396784374</c:v>
                </c:pt>
                <c:pt idx="1707">
                  <c:v>9880.9714627374997</c:v>
                </c:pt>
                <c:pt idx="1708">
                  <c:v>9843.6368095700836</c:v>
                </c:pt>
                <c:pt idx="1709">
                  <c:v>10846.972186864425</c:v>
                </c:pt>
                <c:pt idx="1710">
                  <c:v>10285.897915909822</c:v>
                </c:pt>
                <c:pt idx="1711">
                  <c:v>9973.972933958863</c:v>
                </c:pt>
                <c:pt idx="1712">
                  <c:v>9242.4084247952578</c:v>
                </c:pt>
                <c:pt idx="1713">
                  <c:v>8901.2140774422933</c:v>
                </c:pt>
                <c:pt idx="1714">
                  <c:v>9092.6021157140385</c:v>
                </c:pt>
                <c:pt idx="1715">
                  <c:v>8864.8783086615931</c:v>
                </c:pt>
                <c:pt idx="1716">
                  <c:v>9972.3422145544646</c:v>
                </c:pt>
                <c:pt idx="1717">
                  <c:v>9966.8397600987537</c:v>
                </c:pt>
                <c:pt idx="1718">
                  <c:v>9710.7130256630389</c:v>
                </c:pt>
                <c:pt idx="1719">
                  <c:v>9269.5944140783795</c:v>
                </c:pt>
                <c:pt idx="1720">
                  <c:v>9514.3269913677468</c:v>
                </c:pt>
                <c:pt idx="1721">
                  <c:v>9343.5275457644329</c:v>
                </c:pt>
                <c:pt idx="1722">
                  <c:v>9545.9054369263595</c:v>
                </c:pt>
                <c:pt idx="1723">
                  <c:v>9157.9761560338829</c:v>
                </c:pt>
                <c:pt idx="1724">
                  <c:v>8968.1863837479705</c:v>
                </c:pt>
                <c:pt idx="1725">
                  <c:v>9495.8396253949686</c:v>
                </c:pt>
                <c:pt idx="1726">
                  <c:v>9160.5049400381504</c:v>
                </c:pt>
                <c:pt idx="1727">
                  <c:v>9746.1362317273197</c:v>
                </c:pt>
                <c:pt idx="1728">
                  <c:v>10837.730651419821</c:v>
                </c:pt>
                <c:pt idx="1729">
                  <c:v>9917.5708211204765</c:v>
                </c:pt>
                <c:pt idx="1730">
                  <c:v>9897.0528582407314</c:v>
                </c:pt>
                <c:pt idx="1731">
                  <c:v>10564.077354454388</c:v>
                </c:pt>
                <c:pt idx="1732">
                  <c:v>9116.5488439731798</c:v>
                </c:pt>
                <c:pt idx="1733">
                  <c:v>10102.091205911498</c:v>
                </c:pt>
                <c:pt idx="1734">
                  <c:v>9753.0865055379345</c:v>
                </c:pt>
                <c:pt idx="1735">
                  <c:v>9231.5502837822878</c:v>
                </c:pt>
                <c:pt idx="1736">
                  <c:v>9813.9659297759245</c:v>
                </c:pt>
                <c:pt idx="1737">
                  <c:v>10098.070436356982</c:v>
                </c:pt>
                <c:pt idx="1738">
                  <c:v>10474.374394356342</c:v>
                </c:pt>
                <c:pt idx="1739">
                  <c:v>9880.382376236661</c:v>
                </c:pt>
                <c:pt idx="1740">
                  <c:v>9312.3446124133079</c:v>
                </c:pt>
                <c:pt idx="1741">
                  <c:v>10482.888183925646</c:v>
                </c:pt>
                <c:pt idx="1742">
                  <c:v>9803.1373856671689</c:v>
                </c:pt>
                <c:pt idx="1743">
                  <c:v>9220.3100632239384</c:v>
                </c:pt>
                <c:pt idx="1744">
                  <c:v>9718.8034834311056</c:v>
                </c:pt>
                <c:pt idx="1745">
                  <c:v>9782.4960333505896</c:v>
                </c:pt>
                <c:pt idx="1746">
                  <c:v>9899.7241501792105</c:v>
                </c:pt>
                <c:pt idx="1747">
                  <c:v>10339.526681105976</c:v>
                </c:pt>
                <c:pt idx="1748">
                  <c:v>9398.4399618791467</c:v>
                </c:pt>
                <c:pt idx="1749">
                  <c:v>9582.8902189684904</c:v>
                </c:pt>
                <c:pt idx="1750">
                  <c:v>10289.934559093268</c:v>
                </c:pt>
                <c:pt idx="1751">
                  <c:v>9263.9423881476141</c:v>
                </c:pt>
                <c:pt idx="1752">
                  <c:v>10716.35867440631</c:v>
                </c:pt>
                <c:pt idx="1753">
                  <c:v>9940.0255618881529</c:v>
                </c:pt>
                <c:pt idx="1754">
                  <c:v>9748.4124073015319</c:v>
                </c:pt>
                <c:pt idx="1755">
                  <c:v>10324.794139332706</c:v>
                </c:pt>
                <c:pt idx="1756">
                  <c:v>10186.306429824588</c:v>
                </c:pt>
                <c:pt idx="1757">
                  <c:v>9094.4101812286735</c:v>
                </c:pt>
                <c:pt idx="1758">
                  <c:v>10399.490983458547</c:v>
                </c:pt>
                <c:pt idx="1759">
                  <c:v>9617.9153235994218</c:v>
                </c:pt>
                <c:pt idx="1760">
                  <c:v>10698.920207821562</c:v>
                </c:pt>
                <c:pt idx="1761">
                  <c:v>10481.712206579034</c:v>
                </c:pt>
                <c:pt idx="1762">
                  <c:v>9512.8850298039524</c:v>
                </c:pt>
                <c:pt idx="1763">
                  <c:v>9950.6027032168404</c:v>
                </c:pt>
                <c:pt idx="1764">
                  <c:v>9811.0471962832544</c:v>
                </c:pt>
                <c:pt idx="1765">
                  <c:v>9836.7119316612952</c:v>
                </c:pt>
                <c:pt idx="1766">
                  <c:v>10193.026541335059</c:v>
                </c:pt>
                <c:pt idx="1767">
                  <c:v>9680.297554463099</c:v>
                </c:pt>
                <c:pt idx="1768">
                  <c:v>10840.765990588143</c:v>
                </c:pt>
                <c:pt idx="1769">
                  <c:v>10738.754415500369</c:v>
                </c:pt>
                <c:pt idx="1770">
                  <c:v>9333.8881307816555</c:v>
                </c:pt>
                <c:pt idx="1771">
                  <c:v>10428.949123443899</c:v>
                </c:pt>
                <c:pt idx="1772">
                  <c:v>9790.9315200464425</c:v>
                </c:pt>
                <c:pt idx="1773">
                  <c:v>10533.758971504301</c:v>
                </c:pt>
                <c:pt idx="1774">
                  <c:v>9529.4149660339699</c:v>
                </c:pt>
                <c:pt idx="1775">
                  <c:v>9801.4728891876784</c:v>
                </c:pt>
                <c:pt idx="1776">
                  <c:v>9025.8387393144349</c:v>
                </c:pt>
                <c:pt idx="1777">
                  <c:v>9238.4258202372166</c:v>
                </c:pt>
                <c:pt idx="1778">
                  <c:v>9996.9694387100353</c:v>
                </c:pt>
                <c:pt idx="1779">
                  <c:v>9429.6779861128398</c:v>
                </c:pt>
                <c:pt idx="1780">
                  <c:v>9780.4425219778805</c:v>
                </c:pt>
                <c:pt idx="1781">
                  <c:v>9396.0871864714009</c:v>
                </c:pt>
                <c:pt idx="1782">
                  <c:v>10156.524762379264</c:v>
                </c:pt>
                <c:pt idx="1783">
                  <c:v>10523.239257393416</c:v>
                </c:pt>
                <c:pt idx="1784">
                  <c:v>9236.795641226161</c:v>
                </c:pt>
                <c:pt idx="1785">
                  <c:v>9117.2556400295452</c:v>
                </c:pt>
                <c:pt idx="1786">
                  <c:v>9323.1887273304073</c:v>
                </c:pt>
                <c:pt idx="1787">
                  <c:v>11166.120544688163</c:v>
                </c:pt>
                <c:pt idx="1788">
                  <c:v>10833.227731185278</c:v>
                </c:pt>
                <c:pt idx="1789">
                  <c:v>11408.105829273543</c:v>
                </c:pt>
                <c:pt idx="1790">
                  <c:v>9949.7344187634753</c:v>
                </c:pt>
                <c:pt idx="1791">
                  <c:v>10387.957557326259</c:v>
                </c:pt>
                <c:pt idx="1792">
                  <c:v>9876.4233753066419</c:v>
                </c:pt>
                <c:pt idx="1793">
                  <c:v>10669.930777345833</c:v>
                </c:pt>
                <c:pt idx="1794">
                  <c:v>10410.074645884552</c:v>
                </c:pt>
                <c:pt idx="1795">
                  <c:v>9938.9159123904337</c:v>
                </c:pt>
                <c:pt idx="1796">
                  <c:v>10318.911916488985</c:v>
                </c:pt>
                <c:pt idx="1797">
                  <c:v>9655.501313460547</c:v>
                </c:pt>
                <c:pt idx="1798">
                  <c:v>10813.766016304155</c:v>
                </c:pt>
                <c:pt idx="1799">
                  <c:v>10008.461559686202</c:v>
                </c:pt>
                <c:pt idx="1800">
                  <c:v>10389.682891144692</c:v>
                </c:pt>
                <c:pt idx="1801">
                  <c:v>9909.5491172619386</c:v>
                </c:pt>
                <c:pt idx="1802">
                  <c:v>10377.608083944195</c:v>
                </c:pt>
                <c:pt idx="1803">
                  <c:v>10691.537195180683</c:v>
                </c:pt>
                <c:pt idx="1804">
                  <c:v>10358.413372511302</c:v>
                </c:pt>
                <c:pt idx="1805">
                  <c:v>10429.436349432861</c:v>
                </c:pt>
                <c:pt idx="1806">
                  <c:v>10410.249546350096</c:v>
                </c:pt>
                <c:pt idx="1807">
                  <c:v>10345.288452131033</c:v>
                </c:pt>
                <c:pt idx="1808">
                  <c:v>10206.434916179971</c:v>
                </c:pt>
                <c:pt idx="1809">
                  <c:v>10145.107254457094</c:v>
                </c:pt>
                <c:pt idx="1810">
                  <c:v>10027.128203016448</c:v>
                </c:pt>
                <c:pt idx="1811">
                  <c:v>9429.2223431848033</c:v>
                </c:pt>
                <c:pt idx="1812">
                  <c:v>10326.06982621944</c:v>
                </c:pt>
                <c:pt idx="1813">
                  <c:v>9787.81543906566</c:v>
                </c:pt>
                <c:pt idx="1814">
                  <c:v>10253.895626050542</c:v>
                </c:pt>
                <c:pt idx="1815">
                  <c:v>10221.060311827818</c:v>
                </c:pt>
                <c:pt idx="1816">
                  <c:v>11038.294405592373</c:v>
                </c:pt>
                <c:pt idx="1817">
                  <c:v>10566.263325444932</c:v>
                </c:pt>
                <c:pt idx="1818">
                  <c:v>11078.693136687678</c:v>
                </c:pt>
                <c:pt idx="1819">
                  <c:v>10062.442848128305</c:v>
                </c:pt>
                <c:pt idx="1820">
                  <c:v>9628.0757442395679</c:v>
                </c:pt>
                <c:pt idx="1821">
                  <c:v>9502.6580970287614</c:v>
                </c:pt>
                <c:pt idx="1822">
                  <c:v>9159.9424058565819</c:v>
                </c:pt>
                <c:pt idx="1823">
                  <c:v>10828.411913449689</c:v>
                </c:pt>
                <c:pt idx="1824">
                  <c:v>10076.392401759584</c:v>
                </c:pt>
                <c:pt idx="1825">
                  <c:v>10141.656112357043</c:v>
                </c:pt>
                <c:pt idx="1826">
                  <c:v>10102.25179597297</c:v>
                </c:pt>
                <c:pt idx="1827">
                  <c:v>11197.905298680405</c:v>
                </c:pt>
                <c:pt idx="1828">
                  <c:v>11324.761049678575</c:v>
                </c:pt>
                <c:pt idx="1829">
                  <c:v>10942.468939104321</c:v>
                </c:pt>
                <c:pt idx="1830">
                  <c:v>10359.987824096937</c:v>
                </c:pt>
                <c:pt idx="1831">
                  <c:v>10468.10890013867</c:v>
                </c:pt>
                <c:pt idx="1832">
                  <c:v>9787.0426529437427</c:v>
                </c:pt>
                <c:pt idx="1833">
                  <c:v>9941.0788020363107</c:v>
                </c:pt>
                <c:pt idx="1834">
                  <c:v>10187.131274024738</c:v>
                </c:pt>
                <c:pt idx="1835">
                  <c:v>11431.065725105689</c:v>
                </c:pt>
                <c:pt idx="1836">
                  <c:v>10211.002689791399</c:v>
                </c:pt>
                <c:pt idx="1837">
                  <c:v>11221.309712155526</c:v>
                </c:pt>
                <c:pt idx="1838">
                  <c:v>10090.797808062674</c:v>
                </c:pt>
                <c:pt idx="1839">
                  <c:v>9722.7950091871462</c:v>
                </c:pt>
                <c:pt idx="1840">
                  <c:v>10357.896863807995</c:v>
                </c:pt>
                <c:pt idx="1841">
                  <c:v>10579.429658340854</c:v>
                </c:pt>
                <c:pt idx="1842">
                  <c:v>11032.059878182034</c:v>
                </c:pt>
                <c:pt idx="1843">
                  <c:v>11317.880855024778</c:v>
                </c:pt>
                <c:pt idx="1844">
                  <c:v>10502.167231917239</c:v>
                </c:pt>
                <c:pt idx="1845">
                  <c:v>10897.022410386333</c:v>
                </c:pt>
                <c:pt idx="1846">
                  <c:v>10421.335742797321</c:v>
                </c:pt>
                <c:pt idx="1847">
                  <c:v>9822.1711037783862</c:v>
                </c:pt>
                <c:pt idx="1848">
                  <c:v>11285.306333796669</c:v>
                </c:pt>
                <c:pt idx="1849">
                  <c:v>10630.975029346058</c:v>
                </c:pt>
                <c:pt idx="1850">
                  <c:v>10301.16228011951</c:v>
                </c:pt>
                <c:pt idx="1851">
                  <c:v>10484.455571732968</c:v>
                </c:pt>
                <c:pt idx="1852">
                  <c:v>10707.102059570441</c:v>
                </c:pt>
                <c:pt idx="1853">
                  <c:v>10053.425315316408</c:v>
                </c:pt>
                <c:pt idx="1854">
                  <c:v>10527.779590190545</c:v>
                </c:pt>
                <c:pt idx="1855">
                  <c:v>11304.229637359998</c:v>
                </c:pt>
                <c:pt idx="1856">
                  <c:v>11334.317751413184</c:v>
                </c:pt>
                <c:pt idx="1857">
                  <c:v>11542.697808430243</c:v>
                </c:pt>
                <c:pt idx="1858">
                  <c:v>9930.5714368136614</c:v>
                </c:pt>
                <c:pt idx="1859">
                  <c:v>10186.387679160918</c:v>
                </c:pt>
                <c:pt idx="1860">
                  <c:v>11462.427841360737</c:v>
                </c:pt>
                <c:pt idx="1861">
                  <c:v>10600.892413880525</c:v>
                </c:pt>
                <c:pt idx="1862">
                  <c:v>10732.398215564081</c:v>
                </c:pt>
                <c:pt idx="1863">
                  <c:v>9640.424756469225</c:v>
                </c:pt>
                <c:pt idx="1864">
                  <c:v>10485.100008505464</c:v>
                </c:pt>
                <c:pt idx="1865">
                  <c:v>10430.120657653766</c:v>
                </c:pt>
                <c:pt idx="1866">
                  <c:v>10993.1514029709</c:v>
                </c:pt>
                <c:pt idx="1867">
                  <c:v>11019.583020272941</c:v>
                </c:pt>
                <c:pt idx="1868">
                  <c:v>10679.258306825266</c:v>
                </c:pt>
                <c:pt idx="1869">
                  <c:v>10718.495792502692</c:v>
                </c:pt>
                <c:pt idx="1870">
                  <c:v>10372.371622915996</c:v>
                </c:pt>
                <c:pt idx="1871">
                  <c:v>9931.7125297810198</c:v>
                </c:pt>
                <c:pt idx="1872">
                  <c:v>10973.172147009423</c:v>
                </c:pt>
                <c:pt idx="1873">
                  <c:v>12294.401078763765</c:v>
                </c:pt>
                <c:pt idx="1874">
                  <c:v>11010.293389399776</c:v>
                </c:pt>
                <c:pt idx="1875">
                  <c:v>11382.198780883153</c:v>
                </c:pt>
                <c:pt idx="1876">
                  <c:v>10502.13775438805</c:v>
                </c:pt>
                <c:pt idx="1877">
                  <c:v>11235.143729444611</c:v>
                </c:pt>
                <c:pt idx="1878">
                  <c:v>10615.608313671768</c:v>
                </c:pt>
                <c:pt idx="1879">
                  <c:v>11172.442702490456</c:v>
                </c:pt>
                <c:pt idx="1880">
                  <c:v>10600.605921848664</c:v>
                </c:pt>
                <c:pt idx="1881">
                  <c:v>11148.080636904664</c:v>
                </c:pt>
                <c:pt idx="1882">
                  <c:v>10204.332655833126</c:v>
                </c:pt>
                <c:pt idx="1883">
                  <c:v>10517.263536961678</c:v>
                </c:pt>
                <c:pt idx="1884">
                  <c:v>10762.941071679923</c:v>
                </c:pt>
                <c:pt idx="1885">
                  <c:v>11404.060727272421</c:v>
                </c:pt>
                <c:pt idx="1886">
                  <c:v>10603.440841871714</c:v>
                </c:pt>
                <c:pt idx="1887">
                  <c:v>10872.464022997157</c:v>
                </c:pt>
                <c:pt idx="1888">
                  <c:v>10353.789786008077</c:v>
                </c:pt>
                <c:pt idx="1889">
                  <c:v>10337.041156957339</c:v>
                </c:pt>
                <c:pt idx="1890">
                  <c:v>11245.282885235956</c:v>
                </c:pt>
                <c:pt idx="1891">
                  <c:v>10865.793999553551</c:v>
                </c:pt>
                <c:pt idx="1892">
                  <c:v>10468.941735688975</c:v>
                </c:pt>
                <c:pt idx="1893">
                  <c:v>10681.975012422143</c:v>
                </c:pt>
                <c:pt idx="1894">
                  <c:v>10948.900607567279</c:v>
                </c:pt>
                <c:pt idx="1895">
                  <c:v>11208.376329545137</c:v>
                </c:pt>
                <c:pt idx="1896">
                  <c:v>9763.3452319440075</c:v>
                </c:pt>
                <c:pt idx="1897">
                  <c:v>10934.619286279189</c:v>
                </c:pt>
                <c:pt idx="1898">
                  <c:v>10242.123759466745</c:v>
                </c:pt>
                <c:pt idx="1899">
                  <c:v>11346.188031631689</c:v>
                </c:pt>
                <c:pt idx="1900">
                  <c:v>11433.516307603501</c:v>
                </c:pt>
                <c:pt idx="1901">
                  <c:v>10208.627899503899</c:v>
                </c:pt>
                <c:pt idx="1902">
                  <c:v>9979.6024041153269</c:v>
                </c:pt>
                <c:pt idx="1903">
                  <c:v>11045.431457663351</c:v>
                </c:pt>
                <c:pt idx="1904">
                  <c:v>11282.851374793448</c:v>
                </c:pt>
                <c:pt idx="1905">
                  <c:v>11718.960583650718</c:v>
                </c:pt>
                <c:pt idx="1906">
                  <c:v>10814.309371730607</c:v>
                </c:pt>
                <c:pt idx="1907">
                  <c:v>11566.540627277594</c:v>
                </c:pt>
                <c:pt idx="1908">
                  <c:v>11490.199898347077</c:v>
                </c:pt>
                <c:pt idx="1909">
                  <c:v>10753.124079165033</c:v>
                </c:pt>
                <c:pt idx="1910">
                  <c:v>11081.58738210015</c:v>
                </c:pt>
                <c:pt idx="1911">
                  <c:v>10620.112337093999</c:v>
                </c:pt>
                <c:pt idx="1912">
                  <c:v>11764.395376595035</c:v>
                </c:pt>
                <c:pt idx="1913">
                  <c:v>10767.265153381122</c:v>
                </c:pt>
                <c:pt idx="1914">
                  <c:v>10975.389266278118</c:v>
                </c:pt>
                <c:pt idx="1915">
                  <c:v>10306.391404735377</c:v>
                </c:pt>
                <c:pt idx="1916">
                  <c:v>11056.842569568169</c:v>
                </c:pt>
                <c:pt idx="1917">
                  <c:v>11324.667641896434</c:v>
                </c:pt>
                <c:pt idx="1918">
                  <c:v>10811.367724301941</c:v>
                </c:pt>
                <c:pt idx="1919">
                  <c:v>10739.231856006129</c:v>
                </c:pt>
                <c:pt idx="1920">
                  <c:v>10956.464167441634</c:v>
                </c:pt>
                <c:pt idx="1921">
                  <c:v>9753.4809276795258</c:v>
                </c:pt>
                <c:pt idx="1922">
                  <c:v>11331.499987294723</c:v>
                </c:pt>
                <c:pt idx="1923">
                  <c:v>9545.9380583061593</c:v>
                </c:pt>
                <c:pt idx="1924">
                  <c:v>11505.360706744117</c:v>
                </c:pt>
                <c:pt idx="1925">
                  <c:v>11635.651019970259</c:v>
                </c:pt>
                <c:pt idx="1926">
                  <c:v>11090.518901565632</c:v>
                </c:pt>
                <c:pt idx="1927">
                  <c:v>10607.824352869122</c:v>
                </c:pt>
                <c:pt idx="1928">
                  <c:v>11051.774317115283</c:v>
                </c:pt>
                <c:pt idx="1929">
                  <c:v>10118.931154803924</c:v>
                </c:pt>
                <c:pt idx="1930">
                  <c:v>10714.067931137139</c:v>
                </c:pt>
                <c:pt idx="1931">
                  <c:v>10592.296219928323</c:v>
                </c:pt>
                <c:pt idx="1932">
                  <c:v>10520.687493435487</c:v>
                </c:pt>
                <c:pt idx="1933">
                  <c:v>10083.771955877817</c:v>
                </c:pt>
                <c:pt idx="1934">
                  <c:v>10521.446051384952</c:v>
                </c:pt>
                <c:pt idx="1935">
                  <c:v>11562.017773955567</c:v>
                </c:pt>
                <c:pt idx="1936">
                  <c:v>10265.502217374766</c:v>
                </c:pt>
                <c:pt idx="1937">
                  <c:v>10360.515931010494</c:v>
                </c:pt>
                <c:pt idx="1938">
                  <c:v>10311.599565192977</c:v>
                </c:pt>
                <c:pt idx="1939">
                  <c:v>10967.79963009359</c:v>
                </c:pt>
                <c:pt idx="1940">
                  <c:v>11647.571573760935</c:v>
                </c:pt>
                <c:pt idx="1941">
                  <c:v>11145.583644886048</c:v>
                </c:pt>
                <c:pt idx="1942">
                  <c:v>11006.074909151417</c:v>
                </c:pt>
                <c:pt idx="1943">
                  <c:v>11332.942814313195</c:v>
                </c:pt>
                <c:pt idx="1944">
                  <c:v>10097.55362103004</c:v>
                </c:pt>
                <c:pt idx="1945">
                  <c:v>10825.127216914801</c:v>
                </c:pt>
                <c:pt idx="1946">
                  <c:v>11002.849292332661</c:v>
                </c:pt>
                <c:pt idx="1947">
                  <c:v>11228.380443204125</c:v>
                </c:pt>
                <c:pt idx="1948">
                  <c:v>10904.020135447925</c:v>
                </c:pt>
                <c:pt idx="1949">
                  <c:v>10694.928288329984</c:v>
                </c:pt>
                <c:pt idx="1950">
                  <c:v>11182.796732325209</c:v>
                </c:pt>
                <c:pt idx="1951">
                  <c:v>10912.788259137267</c:v>
                </c:pt>
                <c:pt idx="1952">
                  <c:v>10654.740859099542</c:v>
                </c:pt>
                <c:pt idx="1953">
                  <c:v>10639.694268373636</c:v>
                </c:pt>
                <c:pt idx="1954">
                  <c:v>10098.54124132484</c:v>
                </c:pt>
                <c:pt idx="1955">
                  <c:v>10979.622520941786</c:v>
                </c:pt>
                <c:pt idx="1956">
                  <c:v>11155.833028942767</c:v>
                </c:pt>
                <c:pt idx="1957">
                  <c:v>11828.08787685991</c:v>
                </c:pt>
                <c:pt idx="1958">
                  <c:v>10580.681040346453</c:v>
                </c:pt>
                <c:pt idx="1959">
                  <c:v>11511.232667965107</c:v>
                </c:pt>
                <c:pt idx="1960">
                  <c:v>10235.684735983863</c:v>
                </c:pt>
                <c:pt idx="1961">
                  <c:v>11818.050786544425</c:v>
                </c:pt>
                <c:pt idx="1962">
                  <c:v>11054.741846817786</c:v>
                </c:pt>
                <c:pt idx="1963">
                  <c:v>11443.467535549193</c:v>
                </c:pt>
                <c:pt idx="1964">
                  <c:v>10569.540332347353</c:v>
                </c:pt>
                <c:pt idx="1965">
                  <c:v>11381.271450525894</c:v>
                </c:pt>
                <c:pt idx="1966">
                  <c:v>11264.379985450003</c:v>
                </c:pt>
                <c:pt idx="1967">
                  <c:v>10707.06234712257</c:v>
                </c:pt>
                <c:pt idx="1968">
                  <c:v>10553.734573055923</c:v>
                </c:pt>
                <c:pt idx="1969">
                  <c:v>12027.06335876652</c:v>
                </c:pt>
                <c:pt idx="1970">
                  <c:v>11316.689128776585</c:v>
                </c:pt>
                <c:pt idx="1971">
                  <c:v>11744.754938245884</c:v>
                </c:pt>
                <c:pt idx="1972">
                  <c:v>10752.025222423848</c:v>
                </c:pt>
                <c:pt idx="1973">
                  <c:v>10953.002079593934</c:v>
                </c:pt>
                <c:pt idx="1974">
                  <c:v>10856.806290628378</c:v>
                </c:pt>
                <c:pt idx="1975">
                  <c:v>11581.458750115253</c:v>
                </c:pt>
                <c:pt idx="1976">
                  <c:v>11207.283979304048</c:v>
                </c:pt>
                <c:pt idx="1977">
                  <c:v>10942.451879395114</c:v>
                </c:pt>
                <c:pt idx="1978">
                  <c:v>12669.880222530033</c:v>
                </c:pt>
                <c:pt idx="1979">
                  <c:v>11155.731192017203</c:v>
                </c:pt>
                <c:pt idx="1980">
                  <c:v>11493.429731400343</c:v>
                </c:pt>
                <c:pt idx="1981">
                  <c:v>11274.58272129059</c:v>
                </c:pt>
                <c:pt idx="1982">
                  <c:v>12464.649779959744</c:v>
                </c:pt>
                <c:pt idx="1983">
                  <c:v>11317.576514989816</c:v>
                </c:pt>
                <c:pt idx="1984">
                  <c:v>10802.89375960625</c:v>
                </c:pt>
                <c:pt idx="1985">
                  <c:v>11797.079793078481</c:v>
                </c:pt>
                <c:pt idx="1986">
                  <c:v>11348.491793486655</c:v>
                </c:pt>
                <c:pt idx="1987">
                  <c:v>10759.645407473852</c:v>
                </c:pt>
                <c:pt idx="1988">
                  <c:v>11017.447774954266</c:v>
                </c:pt>
                <c:pt idx="1989">
                  <c:v>11030.131138609062</c:v>
                </c:pt>
                <c:pt idx="1990">
                  <c:v>11447.298349005843</c:v>
                </c:pt>
                <c:pt idx="1991">
                  <c:v>9864.2427782146369</c:v>
                </c:pt>
                <c:pt idx="1992">
                  <c:v>11749.230925357253</c:v>
                </c:pt>
                <c:pt idx="1993">
                  <c:v>11563.017370481501</c:v>
                </c:pt>
                <c:pt idx="1994">
                  <c:v>11616.193590578985</c:v>
                </c:pt>
                <c:pt idx="1995">
                  <c:v>11897.980360896558</c:v>
                </c:pt>
                <c:pt idx="1996">
                  <c:v>11012.622684484262</c:v>
                </c:pt>
                <c:pt idx="1997">
                  <c:v>10808.73824530112</c:v>
                </c:pt>
                <c:pt idx="1998">
                  <c:v>11091.003718870041</c:v>
                </c:pt>
                <c:pt idx="1999">
                  <c:v>12415.015825085591</c:v>
                </c:pt>
                <c:pt idx="2000">
                  <c:v>10916.735812699353</c:v>
                </c:pt>
                <c:pt idx="2001">
                  <c:v>11693.048822418581</c:v>
                </c:pt>
                <c:pt idx="2002">
                  <c:v>11364.941776380825</c:v>
                </c:pt>
                <c:pt idx="2003">
                  <c:v>11022.479581034882</c:v>
                </c:pt>
                <c:pt idx="2004">
                  <c:v>11503.762913579398</c:v>
                </c:pt>
                <c:pt idx="2005">
                  <c:v>10960.152743626035</c:v>
                </c:pt>
                <c:pt idx="2006">
                  <c:v>12581.175005815994</c:v>
                </c:pt>
                <c:pt idx="2007">
                  <c:v>11959.063933586787</c:v>
                </c:pt>
                <c:pt idx="2008">
                  <c:v>11685.006761367988</c:v>
                </c:pt>
                <c:pt idx="2009">
                  <c:v>11896.069979202115</c:v>
                </c:pt>
                <c:pt idx="2010">
                  <c:v>11425.386300372009</c:v>
                </c:pt>
                <c:pt idx="2011">
                  <c:v>11129.247730344019</c:v>
                </c:pt>
                <c:pt idx="2012">
                  <c:v>10826.055244959156</c:v>
                </c:pt>
                <c:pt idx="2013">
                  <c:v>11881.89905913907</c:v>
                </c:pt>
                <c:pt idx="2014">
                  <c:v>11762.463532062991</c:v>
                </c:pt>
                <c:pt idx="2015">
                  <c:v>12248.429816765405</c:v>
                </c:pt>
                <c:pt idx="2016">
                  <c:v>11508.726109267394</c:v>
                </c:pt>
                <c:pt idx="2017">
                  <c:v>11426.651606507672</c:v>
                </c:pt>
                <c:pt idx="2018">
                  <c:v>10975.475585163365</c:v>
                </c:pt>
                <c:pt idx="2019">
                  <c:v>10657.315879116632</c:v>
                </c:pt>
                <c:pt idx="2020">
                  <c:v>11562.51280895186</c:v>
                </c:pt>
                <c:pt idx="2021">
                  <c:v>11046.393810367872</c:v>
                </c:pt>
                <c:pt idx="2022">
                  <c:v>10481.696266824421</c:v>
                </c:pt>
                <c:pt idx="2023">
                  <c:v>11227.595715098782</c:v>
                </c:pt>
                <c:pt idx="2024">
                  <c:v>11408.28687246391</c:v>
                </c:pt>
                <c:pt idx="2025">
                  <c:v>11496.758988828764</c:v>
                </c:pt>
                <c:pt idx="2026">
                  <c:v>11022.972923253572</c:v>
                </c:pt>
                <c:pt idx="2027">
                  <c:v>10840.996444953142</c:v>
                </c:pt>
                <c:pt idx="2028">
                  <c:v>10711.863352334813</c:v>
                </c:pt>
                <c:pt idx="2029">
                  <c:v>11811.959017390969</c:v>
                </c:pt>
                <c:pt idx="2030">
                  <c:v>12100.704684511951</c:v>
                </c:pt>
                <c:pt idx="2031">
                  <c:v>11426.696481956118</c:v>
                </c:pt>
                <c:pt idx="2032">
                  <c:v>11130.090183396096</c:v>
                </c:pt>
                <c:pt idx="2033">
                  <c:v>10685.685432259781</c:v>
                </c:pt>
                <c:pt idx="2034">
                  <c:v>12206.092183437529</c:v>
                </c:pt>
                <c:pt idx="2035">
                  <c:v>11552.490515226473</c:v>
                </c:pt>
                <c:pt idx="2036">
                  <c:v>11690.397386754914</c:v>
                </c:pt>
                <c:pt idx="2037">
                  <c:v>11128.138958795525</c:v>
                </c:pt>
                <c:pt idx="2038">
                  <c:v>11231.782408266319</c:v>
                </c:pt>
                <c:pt idx="2039">
                  <c:v>12267.767426154949</c:v>
                </c:pt>
                <c:pt idx="2040">
                  <c:v>11891.756866699314</c:v>
                </c:pt>
                <c:pt idx="2041">
                  <c:v>11494.82274081676</c:v>
                </c:pt>
                <c:pt idx="2042">
                  <c:v>11902.30526803238</c:v>
                </c:pt>
                <c:pt idx="2043">
                  <c:v>11103.663225461991</c:v>
                </c:pt>
                <c:pt idx="2044">
                  <c:v>11750.979581492862</c:v>
                </c:pt>
                <c:pt idx="2045">
                  <c:v>12537.08989962632</c:v>
                </c:pt>
                <c:pt idx="2046">
                  <c:v>11574.299047888675</c:v>
                </c:pt>
                <c:pt idx="2047">
                  <c:v>12446.186274632792</c:v>
                </c:pt>
                <c:pt idx="2048">
                  <c:v>13681.101860409162</c:v>
                </c:pt>
                <c:pt idx="2049">
                  <c:v>11410.172206022149</c:v>
                </c:pt>
                <c:pt idx="2050">
                  <c:v>11765.143637784664</c:v>
                </c:pt>
                <c:pt idx="2051">
                  <c:v>11641.802442846281</c:v>
                </c:pt>
                <c:pt idx="2052">
                  <c:v>11567.683702431708</c:v>
                </c:pt>
                <c:pt idx="2053">
                  <c:v>12380.838879638421</c:v>
                </c:pt>
                <c:pt idx="2054">
                  <c:v>12403.900600634846</c:v>
                </c:pt>
                <c:pt idx="2055">
                  <c:v>12936.546975518546</c:v>
                </c:pt>
                <c:pt idx="2056">
                  <c:v>10986.498901180414</c:v>
                </c:pt>
                <c:pt idx="2057">
                  <c:v>10761.382842812091</c:v>
                </c:pt>
                <c:pt idx="2058">
                  <c:v>11564.145383902131</c:v>
                </c:pt>
                <c:pt idx="2059">
                  <c:v>12815.529740218548</c:v>
                </c:pt>
                <c:pt idx="2060">
                  <c:v>11370.335354335677</c:v>
                </c:pt>
                <c:pt idx="2061">
                  <c:v>12018.744556705038</c:v>
                </c:pt>
                <c:pt idx="2062">
                  <c:v>11138.045449654903</c:v>
                </c:pt>
                <c:pt idx="2063">
                  <c:v>11347.516103645574</c:v>
                </c:pt>
                <c:pt idx="2064">
                  <c:v>11795.622689328453</c:v>
                </c:pt>
                <c:pt idx="2065">
                  <c:v>11107.885654838788</c:v>
                </c:pt>
                <c:pt idx="2066">
                  <c:v>10561.554236752254</c:v>
                </c:pt>
                <c:pt idx="2067">
                  <c:v>11747.99275996902</c:v>
                </c:pt>
                <c:pt idx="2068">
                  <c:v>11899.00106491232</c:v>
                </c:pt>
                <c:pt idx="2069">
                  <c:v>14870.08700874332</c:v>
                </c:pt>
                <c:pt idx="2070">
                  <c:v>12307.77179739619</c:v>
                </c:pt>
                <c:pt idx="2071">
                  <c:v>11074.544487988062</c:v>
                </c:pt>
                <c:pt idx="2072">
                  <c:v>12007.748394119824</c:v>
                </c:pt>
                <c:pt idx="2073">
                  <c:v>12101.215102239741</c:v>
                </c:pt>
                <c:pt idx="2074">
                  <c:v>12639.910329393138</c:v>
                </c:pt>
                <c:pt idx="2075">
                  <c:v>12941.259430432527</c:v>
                </c:pt>
                <c:pt idx="2076">
                  <c:v>11727.809558279547</c:v>
                </c:pt>
                <c:pt idx="2077">
                  <c:v>11947.164080369192</c:v>
                </c:pt>
                <c:pt idx="2078">
                  <c:v>12416.069512903938</c:v>
                </c:pt>
                <c:pt idx="2079">
                  <c:v>11812.722214813108</c:v>
                </c:pt>
                <c:pt idx="2080">
                  <c:v>11828.063453692052</c:v>
                </c:pt>
                <c:pt idx="2081">
                  <c:v>12653.819066097969</c:v>
                </c:pt>
                <c:pt idx="2082">
                  <c:v>11382.520786054505</c:v>
                </c:pt>
                <c:pt idx="2083">
                  <c:v>10935.564505762906</c:v>
                </c:pt>
                <c:pt idx="2084">
                  <c:v>12103.868879312196</c:v>
                </c:pt>
                <c:pt idx="2085">
                  <c:v>11911.654078011006</c:v>
                </c:pt>
                <c:pt idx="2086">
                  <c:v>11826.02752317241</c:v>
                </c:pt>
                <c:pt idx="2087">
                  <c:v>12002.903691486286</c:v>
                </c:pt>
                <c:pt idx="2088">
                  <c:v>12054.755222559195</c:v>
                </c:pt>
                <c:pt idx="2089">
                  <c:v>11873.047425534203</c:v>
                </c:pt>
                <c:pt idx="2090">
                  <c:v>11656.854922840992</c:v>
                </c:pt>
                <c:pt idx="2091">
                  <c:v>11581.432288112394</c:v>
                </c:pt>
                <c:pt idx="2092">
                  <c:v>11594.264332629164</c:v>
                </c:pt>
                <c:pt idx="2093">
                  <c:v>12107.472494822272</c:v>
                </c:pt>
                <c:pt idx="2094">
                  <c:v>11181.929250555393</c:v>
                </c:pt>
                <c:pt idx="2095">
                  <c:v>11920.915501060243</c:v>
                </c:pt>
                <c:pt idx="2096">
                  <c:v>11504.441487612967</c:v>
                </c:pt>
                <c:pt idx="2097">
                  <c:v>11222.462336925893</c:v>
                </c:pt>
                <c:pt idx="2098">
                  <c:v>11358.089841223593</c:v>
                </c:pt>
                <c:pt idx="2099">
                  <c:v>12357.440579090842</c:v>
                </c:pt>
                <c:pt idx="2100">
                  <c:v>11762.216009118489</c:v>
                </c:pt>
                <c:pt idx="2101">
                  <c:v>11662.235325523723</c:v>
                </c:pt>
                <c:pt idx="2102">
                  <c:v>11963.551760427012</c:v>
                </c:pt>
                <c:pt idx="2103">
                  <c:v>11695.872972990275</c:v>
                </c:pt>
                <c:pt idx="2104">
                  <c:v>11790.482919871936</c:v>
                </c:pt>
                <c:pt idx="2105">
                  <c:v>11059.650411165841</c:v>
                </c:pt>
                <c:pt idx="2106">
                  <c:v>12206.009708318745</c:v>
                </c:pt>
                <c:pt idx="2107">
                  <c:v>12635.147403036855</c:v>
                </c:pt>
                <c:pt idx="2108">
                  <c:v>11832.73707981937</c:v>
                </c:pt>
                <c:pt idx="2109">
                  <c:v>11660.042821830375</c:v>
                </c:pt>
                <c:pt idx="2110">
                  <c:v>11406.309022237112</c:v>
                </c:pt>
                <c:pt idx="2111">
                  <c:v>11768.634191248953</c:v>
                </c:pt>
                <c:pt idx="2112">
                  <c:v>11341.919479210432</c:v>
                </c:pt>
                <c:pt idx="2113">
                  <c:v>12216.119958015222</c:v>
                </c:pt>
                <c:pt idx="2114">
                  <c:v>12395.402003068995</c:v>
                </c:pt>
                <c:pt idx="2115">
                  <c:v>13306.634867189176</c:v>
                </c:pt>
                <c:pt idx="2116">
                  <c:v>11337.46297700962</c:v>
                </c:pt>
                <c:pt idx="2117">
                  <c:v>12350.990217758168</c:v>
                </c:pt>
                <c:pt idx="2118">
                  <c:v>11739.466300952936</c:v>
                </c:pt>
                <c:pt idx="2119">
                  <c:v>12663.003835838372</c:v>
                </c:pt>
                <c:pt idx="2120">
                  <c:v>12253.787475705547</c:v>
                </c:pt>
                <c:pt idx="2121">
                  <c:v>11841.811286268292</c:v>
                </c:pt>
                <c:pt idx="2122">
                  <c:v>12234.110470334379</c:v>
                </c:pt>
                <c:pt idx="2123">
                  <c:v>12337.657856306556</c:v>
                </c:pt>
                <c:pt idx="2124">
                  <c:v>11125.921370912118</c:v>
                </c:pt>
                <c:pt idx="2125">
                  <c:v>10694.996654126122</c:v>
                </c:pt>
                <c:pt idx="2126">
                  <c:v>13441.467899396524</c:v>
                </c:pt>
                <c:pt idx="2127">
                  <c:v>11751.673328918036</c:v>
                </c:pt>
                <c:pt idx="2128">
                  <c:v>12658.988769248948</c:v>
                </c:pt>
                <c:pt idx="2129">
                  <c:v>11916.909079201931</c:v>
                </c:pt>
                <c:pt idx="2130">
                  <c:v>11702.271827513629</c:v>
                </c:pt>
                <c:pt idx="2131">
                  <c:v>11813.840916685913</c:v>
                </c:pt>
                <c:pt idx="2132">
                  <c:v>13417.331705076644</c:v>
                </c:pt>
                <c:pt idx="2133">
                  <c:v>12598.548593288335</c:v>
                </c:pt>
                <c:pt idx="2134">
                  <c:v>12067.785990242988</c:v>
                </c:pt>
                <c:pt idx="2135">
                  <c:v>12588.835587300809</c:v>
                </c:pt>
                <c:pt idx="2136">
                  <c:v>12267.371316801493</c:v>
                </c:pt>
                <c:pt idx="2137">
                  <c:v>11998.558547544551</c:v>
                </c:pt>
                <c:pt idx="2138">
                  <c:v>11191.210545262835</c:v>
                </c:pt>
                <c:pt idx="2139">
                  <c:v>11854.178037040672</c:v>
                </c:pt>
                <c:pt idx="2140">
                  <c:v>13381.394103658853</c:v>
                </c:pt>
                <c:pt idx="2141">
                  <c:v>12473.14353982252</c:v>
                </c:pt>
                <c:pt idx="2142">
                  <c:v>12186.819345246173</c:v>
                </c:pt>
                <c:pt idx="2143">
                  <c:v>11829.947436556335</c:v>
                </c:pt>
                <c:pt idx="2144">
                  <c:v>12041.393594246525</c:v>
                </c:pt>
                <c:pt idx="2145">
                  <c:v>12277.854886294559</c:v>
                </c:pt>
                <c:pt idx="2146">
                  <c:v>12613.917597167359</c:v>
                </c:pt>
                <c:pt idx="2147">
                  <c:v>10977.402799432655</c:v>
                </c:pt>
                <c:pt idx="2148">
                  <c:v>13159.020903813484</c:v>
                </c:pt>
                <c:pt idx="2149">
                  <c:v>12570.052108247604</c:v>
                </c:pt>
                <c:pt idx="2150">
                  <c:v>11954.008500431559</c:v>
                </c:pt>
                <c:pt idx="2151">
                  <c:v>12619.906308912005</c:v>
                </c:pt>
                <c:pt idx="2152">
                  <c:v>11323.544386136333</c:v>
                </c:pt>
                <c:pt idx="2153">
                  <c:v>12052.863085485542</c:v>
                </c:pt>
                <c:pt idx="2154">
                  <c:v>12575.208760464948</c:v>
                </c:pt>
                <c:pt idx="2155">
                  <c:v>12267.07943495351</c:v>
                </c:pt>
                <c:pt idx="2156">
                  <c:v>12281.125063532663</c:v>
                </c:pt>
                <c:pt idx="2157">
                  <c:v>11275.227534883496</c:v>
                </c:pt>
                <c:pt idx="2158">
                  <c:v>13040.537316997645</c:v>
                </c:pt>
                <c:pt idx="2159">
                  <c:v>13215.903994401227</c:v>
                </c:pt>
                <c:pt idx="2160">
                  <c:v>13299.101366764024</c:v>
                </c:pt>
                <c:pt idx="2161">
                  <c:v>12746.822771052639</c:v>
                </c:pt>
                <c:pt idx="2162">
                  <c:v>12629.093442242029</c:v>
                </c:pt>
                <c:pt idx="2163">
                  <c:v>11800.622772338662</c:v>
                </c:pt>
                <c:pt idx="2164">
                  <c:v>12841.210239947486</c:v>
                </c:pt>
                <c:pt idx="2165">
                  <c:v>12254.700065512096</c:v>
                </c:pt>
                <c:pt idx="2166">
                  <c:v>11787.635473305079</c:v>
                </c:pt>
                <c:pt idx="2167">
                  <c:v>12439.429335978915</c:v>
                </c:pt>
                <c:pt idx="2168">
                  <c:v>12694.212005527892</c:v>
                </c:pt>
                <c:pt idx="2169">
                  <c:v>12791.929049827728</c:v>
                </c:pt>
                <c:pt idx="2170">
                  <c:v>13117.56017365622</c:v>
                </c:pt>
                <c:pt idx="2171">
                  <c:v>12026.414523864027</c:v>
                </c:pt>
                <c:pt idx="2172">
                  <c:v>11885.693881129231</c:v>
                </c:pt>
                <c:pt idx="2173">
                  <c:v>11447.802200476446</c:v>
                </c:pt>
                <c:pt idx="2174">
                  <c:v>13073.213409796221</c:v>
                </c:pt>
                <c:pt idx="2175">
                  <c:v>12235.194112082609</c:v>
                </c:pt>
                <c:pt idx="2176">
                  <c:v>12828.951399220006</c:v>
                </c:pt>
                <c:pt idx="2177">
                  <c:v>12217.304618046825</c:v>
                </c:pt>
                <c:pt idx="2178">
                  <c:v>11253.936792065382</c:v>
                </c:pt>
                <c:pt idx="2179">
                  <c:v>10944.504220591514</c:v>
                </c:pt>
                <c:pt idx="2180">
                  <c:v>11548.636476273703</c:v>
                </c:pt>
                <c:pt idx="2181">
                  <c:v>12751.748149112062</c:v>
                </c:pt>
                <c:pt idx="2182">
                  <c:v>12954.137240512939</c:v>
                </c:pt>
                <c:pt idx="2183">
                  <c:v>12147.173595905555</c:v>
                </c:pt>
                <c:pt idx="2184">
                  <c:v>12149.445751267178</c:v>
                </c:pt>
                <c:pt idx="2185">
                  <c:v>12190.251377716468</c:v>
                </c:pt>
                <c:pt idx="2186">
                  <c:v>11793.239545295783</c:v>
                </c:pt>
                <c:pt idx="2187">
                  <c:v>12945.562489596257</c:v>
                </c:pt>
                <c:pt idx="2188">
                  <c:v>11411.749778167452</c:v>
                </c:pt>
                <c:pt idx="2189">
                  <c:v>12030.826374762702</c:v>
                </c:pt>
                <c:pt idx="2190">
                  <c:v>11842.879774064808</c:v>
                </c:pt>
                <c:pt idx="2191">
                  <c:v>12971.108567439407</c:v>
                </c:pt>
                <c:pt idx="2192">
                  <c:v>13290.368725028093</c:v>
                </c:pt>
                <c:pt idx="2193">
                  <c:v>11518.947772861871</c:v>
                </c:pt>
                <c:pt idx="2194">
                  <c:v>13173.5410015774</c:v>
                </c:pt>
                <c:pt idx="2195">
                  <c:v>12269.802269380138</c:v>
                </c:pt>
                <c:pt idx="2196">
                  <c:v>12588.340757386612</c:v>
                </c:pt>
                <c:pt idx="2197">
                  <c:v>11448.582706518067</c:v>
                </c:pt>
                <c:pt idx="2198">
                  <c:v>12147.960980324711</c:v>
                </c:pt>
                <c:pt idx="2199">
                  <c:v>12798.767365778513</c:v>
                </c:pt>
                <c:pt idx="2200">
                  <c:v>13372.562351442459</c:v>
                </c:pt>
                <c:pt idx="2201">
                  <c:v>12230.047038335171</c:v>
                </c:pt>
                <c:pt idx="2202">
                  <c:v>12815.297982181097</c:v>
                </c:pt>
                <c:pt idx="2203">
                  <c:v>12304.040552628596</c:v>
                </c:pt>
                <c:pt idx="2204">
                  <c:v>11573.847930394835</c:v>
                </c:pt>
                <c:pt idx="2205">
                  <c:v>12342.465245862504</c:v>
                </c:pt>
                <c:pt idx="2206">
                  <c:v>12266.624168404052</c:v>
                </c:pt>
                <c:pt idx="2207">
                  <c:v>12385.974241327815</c:v>
                </c:pt>
                <c:pt idx="2208">
                  <c:v>11776.017858359091</c:v>
                </c:pt>
                <c:pt idx="2209">
                  <c:v>12816.145548467603</c:v>
                </c:pt>
                <c:pt idx="2210">
                  <c:v>12825.776577356723</c:v>
                </c:pt>
                <c:pt idx="2211">
                  <c:v>11410.014180531927</c:v>
                </c:pt>
                <c:pt idx="2212">
                  <c:v>12752.103334709709</c:v>
                </c:pt>
                <c:pt idx="2213">
                  <c:v>11383.494951129162</c:v>
                </c:pt>
                <c:pt idx="2214">
                  <c:v>11862.922713867478</c:v>
                </c:pt>
                <c:pt idx="2215">
                  <c:v>13642.453277007531</c:v>
                </c:pt>
                <c:pt idx="2216">
                  <c:v>12546.037529052506</c:v>
                </c:pt>
                <c:pt idx="2217">
                  <c:v>11985.225769831051</c:v>
                </c:pt>
                <c:pt idx="2218">
                  <c:v>12821.995528044661</c:v>
                </c:pt>
                <c:pt idx="2219">
                  <c:v>13011.944667018011</c:v>
                </c:pt>
                <c:pt idx="2220">
                  <c:v>12795.333740329565</c:v>
                </c:pt>
                <c:pt idx="2221">
                  <c:v>12872.722867603319</c:v>
                </c:pt>
                <c:pt idx="2222">
                  <c:v>12018.842015501075</c:v>
                </c:pt>
                <c:pt idx="2223">
                  <c:v>13311.1068056524</c:v>
                </c:pt>
                <c:pt idx="2224">
                  <c:v>12150.785231936121</c:v>
                </c:pt>
                <c:pt idx="2225">
                  <c:v>12230.008556879084</c:v>
                </c:pt>
                <c:pt idx="2226">
                  <c:v>12512.144982028125</c:v>
                </c:pt>
                <c:pt idx="2227">
                  <c:v>12936.372034684828</c:v>
                </c:pt>
                <c:pt idx="2228">
                  <c:v>12106.670090268908</c:v>
                </c:pt>
                <c:pt idx="2229">
                  <c:v>13322.608666294564</c:v>
                </c:pt>
                <c:pt idx="2230">
                  <c:v>11978.287560600573</c:v>
                </c:pt>
                <c:pt idx="2231">
                  <c:v>12062.842997802585</c:v>
                </c:pt>
                <c:pt idx="2232">
                  <c:v>13668.221536755829</c:v>
                </c:pt>
                <c:pt idx="2233">
                  <c:v>12925.812252969414</c:v>
                </c:pt>
                <c:pt idx="2234">
                  <c:v>12794.999527291748</c:v>
                </c:pt>
                <c:pt idx="2235">
                  <c:v>13621.008645474567</c:v>
                </c:pt>
                <c:pt idx="2236">
                  <c:v>11938.741776340166</c:v>
                </c:pt>
                <c:pt idx="2237">
                  <c:v>13121.442327145547</c:v>
                </c:pt>
                <c:pt idx="2238">
                  <c:v>13073.717712967373</c:v>
                </c:pt>
                <c:pt idx="2239">
                  <c:v>12535.115356414024</c:v>
                </c:pt>
                <c:pt idx="2240">
                  <c:v>12876.766667086235</c:v>
                </c:pt>
                <c:pt idx="2241">
                  <c:v>11868.242460808508</c:v>
                </c:pt>
                <c:pt idx="2242">
                  <c:v>12989.234280861037</c:v>
                </c:pt>
                <c:pt idx="2243">
                  <c:v>11781.552032636611</c:v>
                </c:pt>
                <c:pt idx="2244">
                  <c:v>13207.497953427628</c:v>
                </c:pt>
                <c:pt idx="2245">
                  <c:v>13777.343390200527</c:v>
                </c:pt>
                <c:pt idx="2246">
                  <c:v>14437.022871072884</c:v>
                </c:pt>
                <c:pt idx="2247">
                  <c:v>12605.757705514668</c:v>
                </c:pt>
                <c:pt idx="2248">
                  <c:v>13887.922809687683</c:v>
                </c:pt>
                <c:pt idx="2249">
                  <c:v>12567.43477963497</c:v>
                </c:pt>
                <c:pt idx="2250">
                  <c:v>11946.221278855484</c:v>
                </c:pt>
                <c:pt idx="2251">
                  <c:v>12292.8736375811</c:v>
                </c:pt>
                <c:pt idx="2252">
                  <c:v>12215.56016323997</c:v>
                </c:pt>
                <c:pt idx="2253">
                  <c:v>12541.664951505785</c:v>
                </c:pt>
                <c:pt idx="2254">
                  <c:v>12725.377599055775</c:v>
                </c:pt>
                <c:pt idx="2255">
                  <c:v>14066.604897799305</c:v>
                </c:pt>
                <c:pt idx="2256">
                  <c:v>12968.021903018187</c:v>
                </c:pt>
                <c:pt idx="2257">
                  <c:v>12372.958138274056</c:v>
                </c:pt>
                <c:pt idx="2258">
                  <c:v>12498.094210937401</c:v>
                </c:pt>
                <c:pt idx="2259">
                  <c:v>12750.200345310785</c:v>
                </c:pt>
                <c:pt idx="2260">
                  <c:v>12263.590431794501</c:v>
                </c:pt>
                <c:pt idx="2261">
                  <c:v>12386.561886013811</c:v>
                </c:pt>
                <c:pt idx="2262">
                  <c:v>12905.465195864224</c:v>
                </c:pt>
                <c:pt idx="2263">
                  <c:v>12503.979648830385</c:v>
                </c:pt>
                <c:pt idx="2264">
                  <c:v>13110.164804225107</c:v>
                </c:pt>
                <c:pt idx="2265">
                  <c:v>13283.366142305244</c:v>
                </c:pt>
                <c:pt idx="2266">
                  <c:v>12967.017848998494</c:v>
                </c:pt>
                <c:pt idx="2267">
                  <c:v>13411.786161992346</c:v>
                </c:pt>
                <c:pt idx="2268">
                  <c:v>12645.863564257419</c:v>
                </c:pt>
                <c:pt idx="2269">
                  <c:v>12917.590684333325</c:v>
                </c:pt>
                <c:pt idx="2270">
                  <c:v>11822.217430079685</c:v>
                </c:pt>
                <c:pt idx="2271">
                  <c:v>12490.478586817488</c:v>
                </c:pt>
                <c:pt idx="2272">
                  <c:v>12341.240658499923</c:v>
                </c:pt>
                <c:pt idx="2273">
                  <c:v>13122.657037879606</c:v>
                </c:pt>
                <c:pt idx="2274">
                  <c:v>13564.328540106046</c:v>
                </c:pt>
                <c:pt idx="2275">
                  <c:v>13114.077475448961</c:v>
                </c:pt>
                <c:pt idx="2276">
                  <c:v>12045.867463688463</c:v>
                </c:pt>
                <c:pt idx="2277">
                  <c:v>12282.128673531095</c:v>
                </c:pt>
                <c:pt idx="2278">
                  <c:v>13228.829031405518</c:v>
                </c:pt>
                <c:pt idx="2279">
                  <c:v>12655.169115124998</c:v>
                </c:pt>
                <c:pt idx="2280">
                  <c:v>12735.559676095445</c:v>
                </c:pt>
                <c:pt idx="2281">
                  <c:v>12865.281387471528</c:v>
                </c:pt>
                <c:pt idx="2282">
                  <c:v>13316.235984482839</c:v>
                </c:pt>
                <c:pt idx="2283">
                  <c:v>12434.147831016951</c:v>
                </c:pt>
                <c:pt idx="2284">
                  <c:v>12347.952055759695</c:v>
                </c:pt>
                <c:pt idx="2285">
                  <c:v>12760.630386343439</c:v>
                </c:pt>
                <c:pt idx="2286">
                  <c:v>12856.681388395977</c:v>
                </c:pt>
                <c:pt idx="2287">
                  <c:v>11874.190942634883</c:v>
                </c:pt>
                <c:pt idx="2288">
                  <c:v>13674.269666574277</c:v>
                </c:pt>
                <c:pt idx="2289">
                  <c:v>12877.081491227704</c:v>
                </c:pt>
                <c:pt idx="2290">
                  <c:v>12793.732618887721</c:v>
                </c:pt>
                <c:pt idx="2291">
                  <c:v>14084.039672907964</c:v>
                </c:pt>
                <c:pt idx="2292">
                  <c:v>13217.324118322818</c:v>
                </c:pt>
                <c:pt idx="2293">
                  <c:v>11919.817951854746</c:v>
                </c:pt>
                <c:pt idx="2294">
                  <c:v>12000.307458064606</c:v>
                </c:pt>
                <c:pt idx="2295">
                  <c:v>13742.18204279649</c:v>
                </c:pt>
                <c:pt idx="2296">
                  <c:v>12881.09680140767</c:v>
                </c:pt>
                <c:pt idx="2297">
                  <c:v>12681.39111035657</c:v>
                </c:pt>
                <c:pt idx="2298">
                  <c:v>12557.909673454216</c:v>
                </c:pt>
                <c:pt idx="2299">
                  <c:v>14101.83638169494</c:v>
                </c:pt>
                <c:pt idx="2300">
                  <c:v>11660.330286846671</c:v>
                </c:pt>
                <c:pt idx="2301">
                  <c:v>13644.885333024764</c:v>
                </c:pt>
                <c:pt idx="2302">
                  <c:v>12469.016189712893</c:v>
                </c:pt>
                <c:pt idx="2303">
                  <c:v>12913.365982312896</c:v>
                </c:pt>
                <c:pt idx="2304">
                  <c:v>12400.657278918674</c:v>
                </c:pt>
                <c:pt idx="2305">
                  <c:v>12622.361906910866</c:v>
                </c:pt>
                <c:pt idx="2306">
                  <c:v>12895.458674665368</c:v>
                </c:pt>
                <c:pt idx="2307">
                  <c:v>12828.759732093649</c:v>
                </c:pt>
                <c:pt idx="2308">
                  <c:v>12740.306542903609</c:v>
                </c:pt>
                <c:pt idx="2309">
                  <c:v>12965.179690684792</c:v>
                </c:pt>
                <c:pt idx="2310">
                  <c:v>13777.160291035041</c:v>
                </c:pt>
                <c:pt idx="2311">
                  <c:v>12808.820275094631</c:v>
                </c:pt>
                <c:pt idx="2312">
                  <c:v>13009.097245541305</c:v>
                </c:pt>
                <c:pt idx="2313">
                  <c:v>13078.90410160763</c:v>
                </c:pt>
                <c:pt idx="2314">
                  <c:v>12150.086733620399</c:v>
                </c:pt>
                <c:pt idx="2315">
                  <c:v>13148.822751186344</c:v>
                </c:pt>
                <c:pt idx="2316">
                  <c:v>12498.656451866203</c:v>
                </c:pt>
                <c:pt idx="2317">
                  <c:v>13518.315658069505</c:v>
                </c:pt>
                <c:pt idx="2318">
                  <c:v>13978.350521346949</c:v>
                </c:pt>
                <c:pt idx="2319">
                  <c:v>12454.982940424854</c:v>
                </c:pt>
                <c:pt idx="2320">
                  <c:v>13290.646187515002</c:v>
                </c:pt>
                <c:pt idx="2321">
                  <c:v>13415.429307420796</c:v>
                </c:pt>
                <c:pt idx="2322">
                  <c:v>12743.379718813781</c:v>
                </c:pt>
                <c:pt idx="2323">
                  <c:v>12960.231646903496</c:v>
                </c:pt>
                <c:pt idx="2324">
                  <c:v>13833.836446960453</c:v>
                </c:pt>
                <c:pt idx="2325">
                  <c:v>12169.570371308946</c:v>
                </c:pt>
                <c:pt idx="2326">
                  <c:v>13817.976256989501</c:v>
                </c:pt>
                <c:pt idx="2327">
                  <c:v>12800.812597415814</c:v>
                </c:pt>
                <c:pt idx="2328">
                  <c:v>13154.612666729307</c:v>
                </c:pt>
                <c:pt idx="2329">
                  <c:v>12481.421391470569</c:v>
                </c:pt>
                <c:pt idx="2330">
                  <c:v>12865.214050435352</c:v>
                </c:pt>
                <c:pt idx="2331">
                  <c:v>12552.819609326751</c:v>
                </c:pt>
                <c:pt idx="2332">
                  <c:v>13436.499814495008</c:v>
                </c:pt>
                <c:pt idx="2333">
                  <c:v>13240.429005253583</c:v>
                </c:pt>
                <c:pt idx="2334">
                  <c:v>12767.945221507067</c:v>
                </c:pt>
                <c:pt idx="2335">
                  <c:v>13338.546418594602</c:v>
                </c:pt>
                <c:pt idx="2336">
                  <c:v>14028.921540401332</c:v>
                </c:pt>
                <c:pt idx="2337">
                  <c:v>13795.828751813315</c:v>
                </c:pt>
                <c:pt idx="2338">
                  <c:v>12864.700924258834</c:v>
                </c:pt>
                <c:pt idx="2339">
                  <c:v>11726.084703276403</c:v>
                </c:pt>
                <c:pt idx="2340">
                  <c:v>13274.765645395564</c:v>
                </c:pt>
                <c:pt idx="2341">
                  <c:v>13132.685799725845</c:v>
                </c:pt>
                <c:pt idx="2342">
                  <c:v>14745.023089256007</c:v>
                </c:pt>
                <c:pt idx="2343">
                  <c:v>12706.38423503125</c:v>
                </c:pt>
                <c:pt idx="2344">
                  <c:v>13427.073075382295</c:v>
                </c:pt>
                <c:pt idx="2345">
                  <c:v>13721.671681815069</c:v>
                </c:pt>
                <c:pt idx="2346">
                  <c:v>13320.139740189472</c:v>
                </c:pt>
                <c:pt idx="2347">
                  <c:v>12809.656953576296</c:v>
                </c:pt>
                <c:pt idx="2348">
                  <c:v>12775.560948708582</c:v>
                </c:pt>
                <c:pt idx="2349">
                  <c:v>13440.844228379161</c:v>
                </c:pt>
                <c:pt idx="2350">
                  <c:v>13227.336437432708</c:v>
                </c:pt>
                <c:pt idx="2351">
                  <c:v>13112.365768604792</c:v>
                </c:pt>
                <c:pt idx="2352">
                  <c:v>13313.260472544711</c:v>
                </c:pt>
                <c:pt idx="2353">
                  <c:v>13707.615699562974</c:v>
                </c:pt>
                <c:pt idx="2354">
                  <c:v>12841.077390623874</c:v>
                </c:pt>
                <c:pt idx="2355">
                  <c:v>13606.171915421604</c:v>
                </c:pt>
                <c:pt idx="2356">
                  <c:v>13920.301274865764</c:v>
                </c:pt>
                <c:pt idx="2357">
                  <c:v>13184.9415836439</c:v>
                </c:pt>
                <c:pt idx="2358">
                  <c:v>13724.119274609377</c:v>
                </c:pt>
                <c:pt idx="2359">
                  <c:v>12815.103795898969</c:v>
                </c:pt>
                <c:pt idx="2360">
                  <c:v>12611.955537253176</c:v>
                </c:pt>
                <c:pt idx="2361">
                  <c:v>12886.472572279872</c:v>
                </c:pt>
                <c:pt idx="2362">
                  <c:v>12993.303085755031</c:v>
                </c:pt>
                <c:pt idx="2363">
                  <c:v>14074.594851113579</c:v>
                </c:pt>
                <c:pt idx="2364">
                  <c:v>12326.544650163567</c:v>
                </c:pt>
                <c:pt idx="2365">
                  <c:v>13657.520324388717</c:v>
                </c:pt>
                <c:pt idx="2366">
                  <c:v>13292.631304354465</c:v>
                </c:pt>
                <c:pt idx="2367">
                  <c:v>13415.325080879864</c:v>
                </c:pt>
                <c:pt idx="2368">
                  <c:v>12669.799923476006</c:v>
                </c:pt>
                <c:pt idx="2369">
                  <c:v>13732.703480930239</c:v>
                </c:pt>
                <c:pt idx="2370">
                  <c:v>12909.882566556309</c:v>
                </c:pt>
                <c:pt idx="2371">
                  <c:v>14527.948801772112</c:v>
                </c:pt>
                <c:pt idx="2372">
                  <c:v>13958.37749291446</c:v>
                </c:pt>
                <c:pt idx="2373">
                  <c:v>13552.294145364611</c:v>
                </c:pt>
                <c:pt idx="2374">
                  <c:v>12801.610168106841</c:v>
                </c:pt>
                <c:pt idx="2375">
                  <c:v>13526.077194366073</c:v>
                </c:pt>
                <c:pt idx="2376">
                  <c:v>14468.931575735063</c:v>
                </c:pt>
                <c:pt idx="2377">
                  <c:v>13737.329725352762</c:v>
                </c:pt>
                <c:pt idx="2378">
                  <c:v>14171.927873660643</c:v>
                </c:pt>
                <c:pt idx="2379">
                  <c:v>13815.427128581665</c:v>
                </c:pt>
                <c:pt idx="2380">
                  <c:v>13300.053242439653</c:v>
                </c:pt>
                <c:pt idx="2381">
                  <c:v>13124.284067668161</c:v>
                </c:pt>
                <c:pt idx="2382">
                  <c:v>12606.339983301723</c:v>
                </c:pt>
                <c:pt idx="2383">
                  <c:v>13511.807362385114</c:v>
                </c:pt>
                <c:pt idx="2384">
                  <c:v>14893.159357963867</c:v>
                </c:pt>
                <c:pt idx="2385">
                  <c:v>14786.95569951781</c:v>
                </c:pt>
                <c:pt idx="2386">
                  <c:v>14896.465164337014</c:v>
                </c:pt>
                <c:pt idx="2387">
                  <c:v>14502.504979304673</c:v>
                </c:pt>
                <c:pt idx="2388">
                  <c:v>13666.883440450358</c:v>
                </c:pt>
                <c:pt idx="2389">
                  <c:v>14221.732787643488</c:v>
                </c:pt>
                <c:pt idx="2390">
                  <c:v>13747.723071286511</c:v>
                </c:pt>
                <c:pt idx="2391">
                  <c:v>14237.638441859513</c:v>
                </c:pt>
                <c:pt idx="2392">
                  <c:v>15020.877051530599</c:v>
                </c:pt>
                <c:pt idx="2393">
                  <c:v>13544.436844402946</c:v>
                </c:pt>
                <c:pt idx="2394">
                  <c:v>13537.554658874582</c:v>
                </c:pt>
                <c:pt idx="2395">
                  <c:v>13290.886004672584</c:v>
                </c:pt>
                <c:pt idx="2396">
                  <c:v>13117.983536596212</c:v>
                </c:pt>
                <c:pt idx="2397">
                  <c:v>12744.388226925106</c:v>
                </c:pt>
                <c:pt idx="2398">
                  <c:v>13875.874787379129</c:v>
                </c:pt>
                <c:pt idx="2399">
                  <c:v>13208.328237917429</c:v>
                </c:pt>
                <c:pt idx="2400">
                  <c:v>12662.858547788359</c:v>
                </c:pt>
                <c:pt idx="2401">
                  <c:v>14727.577713435054</c:v>
                </c:pt>
                <c:pt idx="2402">
                  <c:v>13503.410767338137</c:v>
                </c:pt>
                <c:pt idx="2403">
                  <c:v>13715.372164073417</c:v>
                </c:pt>
                <c:pt idx="2404">
                  <c:v>13581.433208841516</c:v>
                </c:pt>
                <c:pt idx="2405">
                  <c:v>14391.540602248637</c:v>
                </c:pt>
                <c:pt idx="2406">
                  <c:v>14504.310216168851</c:v>
                </c:pt>
                <c:pt idx="2407">
                  <c:v>12952.983613274124</c:v>
                </c:pt>
                <c:pt idx="2408">
                  <c:v>13273.812676610505</c:v>
                </c:pt>
                <c:pt idx="2409">
                  <c:v>14502.660831624215</c:v>
                </c:pt>
                <c:pt idx="2410">
                  <c:v>13845.789325791362</c:v>
                </c:pt>
                <c:pt idx="2411">
                  <c:v>13647.611117896849</c:v>
                </c:pt>
                <c:pt idx="2412">
                  <c:v>13209.902698840515</c:v>
                </c:pt>
                <c:pt idx="2413">
                  <c:v>13981.608622110105</c:v>
                </c:pt>
                <c:pt idx="2414">
                  <c:v>12950.805370627524</c:v>
                </c:pt>
                <c:pt idx="2415">
                  <c:v>15112.073084186415</c:v>
                </c:pt>
                <c:pt idx="2416">
                  <c:v>13935.564159430412</c:v>
                </c:pt>
                <c:pt idx="2417">
                  <c:v>13335.055860156512</c:v>
                </c:pt>
                <c:pt idx="2418">
                  <c:v>12824.571201222348</c:v>
                </c:pt>
                <c:pt idx="2419">
                  <c:v>13726.198976215481</c:v>
                </c:pt>
                <c:pt idx="2420">
                  <c:v>13300.514960771332</c:v>
                </c:pt>
                <c:pt idx="2421">
                  <c:v>13745.303672065649</c:v>
                </c:pt>
                <c:pt idx="2422">
                  <c:v>13758.742659706912</c:v>
                </c:pt>
                <c:pt idx="2423">
                  <c:v>12806.39014945551</c:v>
                </c:pt>
                <c:pt idx="2424">
                  <c:v>13316.583563320293</c:v>
                </c:pt>
                <c:pt idx="2425">
                  <c:v>13736.018260613637</c:v>
                </c:pt>
                <c:pt idx="2426">
                  <c:v>14340.619819031976</c:v>
                </c:pt>
                <c:pt idx="2427">
                  <c:v>13699.667474754149</c:v>
                </c:pt>
                <c:pt idx="2428">
                  <c:v>14221.11374675476</c:v>
                </c:pt>
                <c:pt idx="2429">
                  <c:v>14126.111845005778</c:v>
                </c:pt>
                <c:pt idx="2430">
                  <c:v>14049.839998579153</c:v>
                </c:pt>
                <c:pt idx="2431">
                  <c:v>13067.332408554083</c:v>
                </c:pt>
                <c:pt idx="2432">
                  <c:v>13952.685796421405</c:v>
                </c:pt>
                <c:pt idx="2433">
                  <c:v>14064.482987973543</c:v>
                </c:pt>
                <c:pt idx="2434">
                  <c:v>14003.496651223802</c:v>
                </c:pt>
                <c:pt idx="2435">
                  <c:v>13496.870015870796</c:v>
                </c:pt>
                <c:pt idx="2436">
                  <c:v>13701.076718729277</c:v>
                </c:pt>
                <c:pt idx="2437">
                  <c:v>13153.178155596654</c:v>
                </c:pt>
                <c:pt idx="2438">
                  <c:v>14564.688331706353</c:v>
                </c:pt>
                <c:pt idx="2439">
                  <c:v>13788.36191521313</c:v>
                </c:pt>
                <c:pt idx="2440">
                  <c:v>13544.621039927562</c:v>
                </c:pt>
                <c:pt idx="2441">
                  <c:v>15175.660187615835</c:v>
                </c:pt>
                <c:pt idx="2442">
                  <c:v>14588.28473878588</c:v>
                </c:pt>
                <c:pt idx="2443">
                  <c:v>14529.161348795651</c:v>
                </c:pt>
                <c:pt idx="2444">
                  <c:v>13974.992673226661</c:v>
                </c:pt>
                <c:pt idx="2445">
                  <c:v>13506.832075345261</c:v>
                </c:pt>
                <c:pt idx="2446">
                  <c:v>14803.461870197816</c:v>
                </c:pt>
                <c:pt idx="2447">
                  <c:v>13643.093419274765</c:v>
                </c:pt>
                <c:pt idx="2448">
                  <c:v>15336.125078811972</c:v>
                </c:pt>
                <c:pt idx="2449">
                  <c:v>13094.984201083096</c:v>
                </c:pt>
                <c:pt idx="2450">
                  <c:v>13689.829323612557</c:v>
                </c:pt>
                <c:pt idx="2451">
                  <c:v>13598.128462223693</c:v>
                </c:pt>
                <c:pt idx="2452">
                  <c:v>14152.137296598028</c:v>
                </c:pt>
                <c:pt idx="2453">
                  <c:v>14423.891113504256</c:v>
                </c:pt>
                <c:pt idx="2454">
                  <c:v>13616.492324121235</c:v>
                </c:pt>
                <c:pt idx="2455">
                  <c:v>13689.732793633935</c:v>
                </c:pt>
                <c:pt idx="2456">
                  <c:v>13773.532999724623</c:v>
                </c:pt>
                <c:pt idx="2457">
                  <c:v>15359.350342167945</c:v>
                </c:pt>
                <c:pt idx="2458">
                  <c:v>13635.629467404162</c:v>
                </c:pt>
                <c:pt idx="2459">
                  <c:v>14237.093872659569</c:v>
                </c:pt>
                <c:pt idx="2460">
                  <c:v>13461.679187743131</c:v>
                </c:pt>
                <c:pt idx="2461">
                  <c:v>14317.881759340526</c:v>
                </c:pt>
                <c:pt idx="2462">
                  <c:v>14533.155938408898</c:v>
                </c:pt>
                <c:pt idx="2463">
                  <c:v>13578.652105953555</c:v>
                </c:pt>
                <c:pt idx="2464">
                  <c:v>13834.265022560015</c:v>
                </c:pt>
                <c:pt idx="2465">
                  <c:v>13048.277221841436</c:v>
                </c:pt>
                <c:pt idx="2466">
                  <c:v>14103.008418771822</c:v>
                </c:pt>
                <c:pt idx="2467">
                  <c:v>15059.265715094811</c:v>
                </c:pt>
                <c:pt idx="2468">
                  <c:v>15618.606053472555</c:v>
                </c:pt>
                <c:pt idx="2469">
                  <c:v>13364.776806085278</c:v>
                </c:pt>
                <c:pt idx="2470">
                  <c:v>14155.466689774032</c:v>
                </c:pt>
                <c:pt idx="2471">
                  <c:v>13674.504676581671</c:v>
                </c:pt>
                <c:pt idx="2472">
                  <c:v>15057.235200807174</c:v>
                </c:pt>
                <c:pt idx="2473">
                  <c:v>14613.699372676114</c:v>
                </c:pt>
                <c:pt idx="2474">
                  <c:v>14053.126081701474</c:v>
                </c:pt>
                <c:pt idx="2475">
                  <c:v>13942.761082250008</c:v>
                </c:pt>
                <c:pt idx="2476">
                  <c:v>12982.34721918938</c:v>
                </c:pt>
                <c:pt idx="2477">
                  <c:v>12812.697950996375</c:v>
                </c:pt>
                <c:pt idx="2478">
                  <c:v>13948.985583376394</c:v>
                </c:pt>
                <c:pt idx="2479">
                  <c:v>14495.743017204148</c:v>
                </c:pt>
                <c:pt idx="2480">
                  <c:v>13503.092655598066</c:v>
                </c:pt>
                <c:pt idx="2481">
                  <c:v>14458.707583367786</c:v>
                </c:pt>
                <c:pt idx="2482">
                  <c:v>14230.386130379813</c:v>
                </c:pt>
                <c:pt idx="2483">
                  <c:v>13673.082975642832</c:v>
                </c:pt>
                <c:pt idx="2484">
                  <c:v>13146.262831046304</c:v>
                </c:pt>
                <c:pt idx="2485">
                  <c:v>14051.905732815425</c:v>
                </c:pt>
                <c:pt idx="2486">
                  <c:v>14233.288176053082</c:v>
                </c:pt>
                <c:pt idx="2487">
                  <c:v>14730.131285980264</c:v>
                </c:pt>
                <c:pt idx="2488">
                  <c:v>14337.861742615116</c:v>
                </c:pt>
                <c:pt idx="2489">
                  <c:v>14362.973141492203</c:v>
                </c:pt>
                <c:pt idx="2490">
                  <c:v>14394.492037936778</c:v>
                </c:pt>
              </c:numCache>
            </c:numRef>
          </c:yVal>
          <c:smooth val="0"/>
        </c:ser>
        <c:dLbls>
          <c:showLegendKey val="0"/>
          <c:showVal val="0"/>
          <c:showCatName val="0"/>
          <c:showSerName val="0"/>
          <c:showPercent val="0"/>
          <c:showBubbleSize val="0"/>
        </c:dLbls>
        <c:axId val="310179992"/>
        <c:axId val="310182736"/>
      </c:scatterChart>
      <c:valAx>
        <c:axId val="3101799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миграций 1→1</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182736"/>
        <c:crosses val="autoZero"/>
        <c:crossBetween val="midCat"/>
      </c:valAx>
      <c:valAx>
        <c:axId val="310182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1/(h^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00_);_(* \(#,##0.00\);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1799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input!$D$5</c:f>
              <c:strCache>
                <c:ptCount val="1"/>
                <c:pt idx="0">
                  <c:v>h - Interval Width</c:v>
                </c:pt>
              </c:strCache>
            </c:strRef>
          </c:tx>
          <c:spPr>
            <a:ln w="19050" cap="rnd">
              <a:noFill/>
              <a:round/>
            </a:ln>
            <a:effectLst/>
          </c:spPr>
          <c:marker>
            <c:symbol val="circle"/>
            <c:size val="5"/>
            <c:spPr>
              <a:solidFill>
                <a:srgbClr val="00338D"/>
              </a:solidFill>
              <a:ln w="9525">
                <a:noFill/>
              </a:ln>
              <a:effectLst/>
            </c:spPr>
          </c:marker>
          <c:xVal>
            <c:numRef>
              <c:f>input!$C$6:$C$2496</c:f>
              <c:numCache>
                <c:formatCode>General</c:formatCode>
                <c:ptCount val="2491"/>
                <c:pt idx="0">
                  <c:v>2</c:v>
                </c:pt>
                <c:pt idx="1">
                  <c:v>2</c:v>
                </c:pt>
                <c:pt idx="2">
                  <c:v>3</c:v>
                </c:pt>
                <c:pt idx="3">
                  <c:v>1</c:v>
                </c:pt>
                <c:pt idx="4">
                  <c:v>1</c:v>
                </c:pt>
                <c:pt idx="5">
                  <c:v>6</c:v>
                </c:pt>
                <c:pt idx="6">
                  <c:v>2</c:v>
                </c:pt>
                <c:pt idx="7">
                  <c:v>2</c:v>
                </c:pt>
                <c:pt idx="8">
                  <c:v>3</c:v>
                </c:pt>
                <c:pt idx="9">
                  <c:v>5</c:v>
                </c:pt>
                <c:pt idx="10">
                  <c:v>3</c:v>
                </c:pt>
                <c:pt idx="11">
                  <c:v>2</c:v>
                </c:pt>
                <c:pt idx="12">
                  <c:v>3</c:v>
                </c:pt>
                <c:pt idx="13">
                  <c:v>5</c:v>
                </c:pt>
                <c:pt idx="14">
                  <c:v>3</c:v>
                </c:pt>
                <c:pt idx="15">
                  <c:v>7</c:v>
                </c:pt>
                <c:pt idx="16">
                  <c:v>1</c:v>
                </c:pt>
                <c:pt idx="17">
                  <c:v>5</c:v>
                </c:pt>
                <c:pt idx="18">
                  <c:v>7</c:v>
                </c:pt>
                <c:pt idx="19">
                  <c:v>3</c:v>
                </c:pt>
                <c:pt idx="20">
                  <c:v>7</c:v>
                </c:pt>
                <c:pt idx="21">
                  <c:v>7</c:v>
                </c:pt>
                <c:pt idx="22">
                  <c:v>6</c:v>
                </c:pt>
                <c:pt idx="23">
                  <c:v>7</c:v>
                </c:pt>
                <c:pt idx="24">
                  <c:v>7</c:v>
                </c:pt>
                <c:pt idx="25">
                  <c:v>10</c:v>
                </c:pt>
                <c:pt idx="26">
                  <c:v>3</c:v>
                </c:pt>
                <c:pt idx="27">
                  <c:v>4</c:v>
                </c:pt>
                <c:pt idx="28">
                  <c:v>9</c:v>
                </c:pt>
                <c:pt idx="29">
                  <c:v>8</c:v>
                </c:pt>
                <c:pt idx="30">
                  <c:v>4</c:v>
                </c:pt>
                <c:pt idx="31">
                  <c:v>8</c:v>
                </c:pt>
                <c:pt idx="32">
                  <c:v>10</c:v>
                </c:pt>
                <c:pt idx="33">
                  <c:v>10</c:v>
                </c:pt>
                <c:pt idx="34">
                  <c:v>6</c:v>
                </c:pt>
                <c:pt idx="35">
                  <c:v>18</c:v>
                </c:pt>
                <c:pt idx="36">
                  <c:v>7</c:v>
                </c:pt>
                <c:pt idx="37">
                  <c:v>14</c:v>
                </c:pt>
                <c:pt idx="38">
                  <c:v>10</c:v>
                </c:pt>
                <c:pt idx="39">
                  <c:v>10</c:v>
                </c:pt>
                <c:pt idx="40">
                  <c:v>8</c:v>
                </c:pt>
                <c:pt idx="41">
                  <c:v>8</c:v>
                </c:pt>
                <c:pt idx="42">
                  <c:v>8</c:v>
                </c:pt>
                <c:pt idx="43">
                  <c:v>6</c:v>
                </c:pt>
                <c:pt idx="44">
                  <c:v>9</c:v>
                </c:pt>
                <c:pt idx="45">
                  <c:v>12</c:v>
                </c:pt>
                <c:pt idx="46">
                  <c:v>7</c:v>
                </c:pt>
                <c:pt idx="47">
                  <c:v>11</c:v>
                </c:pt>
                <c:pt idx="48">
                  <c:v>14</c:v>
                </c:pt>
                <c:pt idx="49">
                  <c:v>13</c:v>
                </c:pt>
                <c:pt idx="50">
                  <c:v>9</c:v>
                </c:pt>
                <c:pt idx="51">
                  <c:v>18</c:v>
                </c:pt>
                <c:pt idx="52">
                  <c:v>13</c:v>
                </c:pt>
                <c:pt idx="53">
                  <c:v>13</c:v>
                </c:pt>
                <c:pt idx="54">
                  <c:v>10</c:v>
                </c:pt>
                <c:pt idx="55">
                  <c:v>9</c:v>
                </c:pt>
                <c:pt idx="56">
                  <c:v>5</c:v>
                </c:pt>
                <c:pt idx="57">
                  <c:v>11</c:v>
                </c:pt>
                <c:pt idx="58">
                  <c:v>19</c:v>
                </c:pt>
                <c:pt idx="59">
                  <c:v>12</c:v>
                </c:pt>
                <c:pt idx="60">
                  <c:v>19</c:v>
                </c:pt>
                <c:pt idx="61">
                  <c:v>13</c:v>
                </c:pt>
                <c:pt idx="62">
                  <c:v>12</c:v>
                </c:pt>
                <c:pt idx="63">
                  <c:v>24</c:v>
                </c:pt>
                <c:pt idx="64">
                  <c:v>11</c:v>
                </c:pt>
                <c:pt idx="65">
                  <c:v>14</c:v>
                </c:pt>
                <c:pt idx="66">
                  <c:v>16</c:v>
                </c:pt>
                <c:pt idx="67">
                  <c:v>10</c:v>
                </c:pt>
                <c:pt idx="68">
                  <c:v>14</c:v>
                </c:pt>
                <c:pt idx="69">
                  <c:v>11</c:v>
                </c:pt>
                <c:pt idx="70">
                  <c:v>19</c:v>
                </c:pt>
                <c:pt idx="71">
                  <c:v>17</c:v>
                </c:pt>
                <c:pt idx="72">
                  <c:v>12</c:v>
                </c:pt>
                <c:pt idx="73">
                  <c:v>15</c:v>
                </c:pt>
                <c:pt idx="74">
                  <c:v>19</c:v>
                </c:pt>
                <c:pt idx="75">
                  <c:v>17</c:v>
                </c:pt>
                <c:pt idx="76">
                  <c:v>15</c:v>
                </c:pt>
                <c:pt idx="77">
                  <c:v>13</c:v>
                </c:pt>
                <c:pt idx="78">
                  <c:v>14</c:v>
                </c:pt>
                <c:pt idx="79">
                  <c:v>20</c:v>
                </c:pt>
                <c:pt idx="80">
                  <c:v>17</c:v>
                </c:pt>
                <c:pt idx="81">
                  <c:v>14</c:v>
                </c:pt>
                <c:pt idx="82">
                  <c:v>24</c:v>
                </c:pt>
                <c:pt idx="83">
                  <c:v>15</c:v>
                </c:pt>
                <c:pt idx="84">
                  <c:v>15</c:v>
                </c:pt>
                <c:pt idx="85">
                  <c:v>19</c:v>
                </c:pt>
                <c:pt idx="86">
                  <c:v>18</c:v>
                </c:pt>
                <c:pt idx="87">
                  <c:v>14</c:v>
                </c:pt>
                <c:pt idx="88">
                  <c:v>21</c:v>
                </c:pt>
                <c:pt idx="89">
                  <c:v>22</c:v>
                </c:pt>
                <c:pt idx="90">
                  <c:v>20</c:v>
                </c:pt>
                <c:pt idx="91">
                  <c:v>24</c:v>
                </c:pt>
                <c:pt idx="92">
                  <c:v>19</c:v>
                </c:pt>
                <c:pt idx="93">
                  <c:v>20</c:v>
                </c:pt>
                <c:pt idx="94">
                  <c:v>15</c:v>
                </c:pt>
                <c:pt idx="95">
                  <c:v>15</c:v>
                </c:pt>
                <c:pt idx="96">
                  <c:v>20</c:v>
                </c:pt>
                <c:pt idx="97">
                  <c:v>15</c:v>
                </c:pt>
                <c:pt idx="98">
                  <c:v>20</c:v>
                </c:pt>
                <c:pt idx="99">
                  <c:v>20</c:v>
                </c:pt>
                <c:pt idx="100">
                  <c:v>18</c:v>
                </c:pt>
                <c:pt idx="101">
                  <c:v>24</c:v>
                </c:pt>
                <c:pt idx="102">
                  <c:v>26</c:v>
                </c:pt>
                <c:pt idx="103">
                  <c:v>22</c:v>
                </c:pt>
                <c:pt idx="104">
                  <c:v>22</c:v>
                </c:pt>
                <c:pt idx="105">
                  <c:v>20</c:v>
                </c:pt>
                <c:pt idx="106">
                  <c:v>22</c:v>
                </c:pt>
                <c:pt idx="107">
                  <c:v>26</c:v>
                </c:pt>
                <c:pt idx="108">
                  <c:v>20</c:v>
                </c:pt>
                <c:pt idx="109">
                  <c:v>21</c:v>
                </c:pt>
                <c:pt idx="110">
                  <c:v>17</c:v>
                </c:pt>
                <c:pt idx="111">
                  <c:v>24</c:v>
                </c:pt>
                <c:pt idx="112">
                  <c:v>13</c:v>
                </c:pt>
                <c:pt idx="113">
                  <c:v>24</c:v>
                </c:pt>
                <c:pt idx="114">
                  <c:v>22</c:v>
                </c:pt>
                <c:pt idx="115">
                  <c:v>18</c:v>
                </c:pt>
                <c:pt idx="116">
                  <c:v>20</c:v>
                </c:pt>
                <c:pt idx="117">
                  <c:v>20</c:v>
                </c:pt>
                <c:pt idx="118">
                  <c:v>24</c:v>
                </c:pt>
                <c:pt idx="119">
                  <c:v>21</c:v>
                </c:pt>
                <c:pt idx="120">
                  <c:v>24</c:v>
                </c:pt>
                <c:pt idx="121">
                  <c:v>24</c:v>
                </c:pt>
                <c:pt idx="122">
                  <c:v>28</c:v>
                </c:pt>
                <c:pt idx="123">
                  <c:v>22</c:v>
                </c:pt>
                <c:pt idx="124">
                  <c:v>24</c:v>
                </c:pt>
                <c:pt idx="125">
                  <c:v>22</c:v>
                </c:pt>
                <c:pt idx="126">
                  <c:v>20</c:v>
                </c:pt>
                <c:pt idx="127">
                  <c:v>31</c:v>
                </c:pt>
                <c:pt idx="128">
                  <c:v>21</c:v>
                </c:pt>
                <c:pt idx="129">
                  <c:v>19</c:v>
                </c:pt>
                <c:pt idx="130">
                  <c:v>17</c:v>
                </c:pt>
                <c:pt idx="131">
                  <c:v>27</c:v>
                </c:pt>
                <c:pt idx="132">
                  <c:v>30</c:v>
                </c:pt>
                <c:pt idx="133">
                  <c:v>30</c:v>
                </c:pt>
                <c:pt idx="134">
                  <c:v>22</c:v>
                </c:pt>
                <c:pt idx="135">
                  <c:v>27</c:v>
                </c:pt>
                <c:pt idx="136">
                  <c:v>35</c:v>
                </c:pt>
                <c:pt idx="137">
                  <c:v>23</c:v>
                </c:pt>
                <c:pt idx="138">
                  <c:v>26</c:v>
                </c:pt>
                <c:pt idx="139">
                  <c:v>25</c:v>
                </c:pt>
                <c:pt idx="140">
                  <c:v>21</c:v>
                </c:pt>
                <c:pt idx="141">
                  <c:v>32</c:v>
                </c:pt>
                <c:pt idx="142">
                  <c:v>29</c:v>
                </c:pt>
                <c:pt idx="143">
                  <c:v>25</c:v>
                </c:pt>
                <c:pt idx="144">
                  <c:v>29</c:v>
                </c:pt>
                <c:pt idx="145">
                  <c:v>38</c:v>
                </c:pt>
                <c:pt idx="146">
                  <c:v>23</c:v>
                </c:pt>
                <c:pt idx="147">
                  <c:v>33</c:v>
                </c:pt>
                <c:pt idx="148">
                  <c:v>32</c:v>
                </c:pt>
                <c:pt idx="149">
                  <c:v>34</c:v>
                </c:pt>
                <c:pt idx="150">
                  <c:v>25</c:v>
                </c:pt>
                <c:pt idx="151">
                  <c:v>35</c:v>
                </c:pt>
                <c:pt idx="152">
                  <c:v>28</c:v>
                </c:pt>
                <c:pt idx="153">
                  <c:v>29</c:v>
                </c:pt>
                <c:pt idx="154">
                  <c:v>22</c:v>
                </c:pt>
                <c:pt idx="155">
                  <c:v>29</c:v>
                </c:pt>
                <c:pt idx="156">
                  <c:v>24</c:v>
                </c:pt>
                <c:pt idx="157">
                  <c:v>28</c:v>
                </c:pt>
                <c:pt idx="158">
                  <c:v>27</c:v>
                </c:pt>
                <c:pt idx="159">
                  <c:v>37</c:v>
                </c:pt>
                <c:pt idx="160">
                  <c:v>29</c:v>
                </c:pt>
                <c:pt idx="161">
                  <c:v>31</c:v>
                </c:pt>
                <c:pt idx="162">
                  <c:v>35</c:v>
                </c:pt>
                <c:pt idx="163">
                  <c:v>27</c:v>
                </c:pt>
                <c:pt idx="164">
                  <c:v>26</c:v>
                </c:pt>
                <c:pt idx="165">
                  <c:v>31</c:v>
                </c:pt>
                <c:pt idx="166">
                  <c:v>35</c:v>
                </c:pt>
                <c:pt idx="167">
                  <c:v>37</c:v>
                </c:pt>
                <c:pt idx="168">
                  <c:v>25</c:v>
                </c:pt>
                <c:pt idx="169">
                  <c:v>40</c:v>
                </c:pt>
                <c:pt idx="170">
                  <c:v>30</c:v>
                </c:pt>
                <c:pt idx="171">
                  <c:v>35</c:v>
                </c:pt>
                <c:pt idx="172">
                  <c:v>33</c:v>
                </c:pt>
                <c:pt idx="173">
                  <c:v>33</c:v>
                </c:pt>
                <c:pt idx="174">
                  <c:v>32</c:v>
                </c:pt>
                <c:pt idx="175">
                  <c:v>37</c:v>
                </c:pt>
                <c:pt idx="176">
                  <c:v>27</c:v>
                </c:pt>
                <c:pt idx="177">
                  <c:v>35</c:v>
                </c:pt>
                <c:pt idx="178">
                  <c:v>34</c:v>
                </c:pt>
                <c:pt idx="179">
                  <c:v>26</c:v>
                </c:pt>
                <c:pt idx="180">
                  <c:v>31</c:v>
                </c:pt>
                <c:pt idx="181">
                  <c:v>33</c:v>
                </c:pt>
                <c:pt idx="182">
                  <c:v>36</c:v>
                </c:pt>
                <c:pt idx="183">
                  <c:v>30</c:v>
                </c:pt>
                <c:pt idx="184">
                  <c:v>33</c:v>
                </c:pt>
                <c:pt idx="185">
                  <c:v>45</c:v>
                </c:pt>
                <c:pt idx="186">
                  <c:v>32</c:v>
                </c:pt>
                <c:pt idx="187">
                  <c:v>25</c:v>
                </c:pt>
                <c:pt idx="188">
                  <c:v>34</c:v>
                </c:pt>
                <c:pt idx="189">
                  <c:v>40</c:v>
                </c:pt>
                <c:pt idx="190">
                  <c:v>34</c:v>
                </c:pt>
                <c:pt idx="191">
                  <c:v>32</c:v>
                </c:pt>
                <c:pt idx="192">
                  <c:v>38</c:v>
                </c:pt>
                <c:pt idx="193">
                  <c:v>30</c:v>
                </c:pt>
                <c:pt idx="194">
                  <c:v>41</c:v>
                </c:pt>
                <c:pt idx="195">
                  <c:v>32</c:v>
                </c:pt>
                <c:pt idx="196">
                  <c:v>41</c:v>
                </c:pt>
                <c:pt idx="197">
                  <c:v>41</c:v>
                </c:pt>
                <c:pt idx="198">
                  <c:v>38</c:v>
                </c:pt>
                <c:pt idx="199">
                  <c:v>36</c:v>
                </c:pt>
                <c:pt idx="200">
                  <c:v>32</c:v>
                </c:pt>
                <c:pt idx="201">
                  <c:v>34</c:v>
                </c:pt>
                <c:pt idx="202">
                  <c:v>37</c:v>
                </c:pt>
                <c:pt idx="203">
                  <c:v>40</c:v>
                </c:pt>
                <c:pt idx="204">
                  <c:v>27</c:v>
                </c:pt>
                <c:pt idx="205">
                  <c:v>32</c:v>
                </c:pt>
                <c:pt idx="206">
                  <c:v>31</c:v>
                </c:pt>
                <c:pt idx="207">
                  <c:v>36</c:v>
                </c:pt>
                <c:pt idx="208">
                  <c:v>46</c:v>
                </c:pt>
                <c:pt idx="209">
                  <c:v>34</c:v>
                </c:pt>
                <c:pt idx="210">
                  <c:v>45</c:v>
                </c:pt>
                <c:pt idx="211">
                  <c:v>38</c:v>
                </c:pt>
                <c:pt idx="212">
                  <c:v>39</c:v>
                </c:pt>
                <c:pt idx="213">
                  <c:v>43</c:v>
                </c:pt>
                <c:pt idx="214">
                  <c:v>42</c:v>
                </c:pt>
                <c:pt idx="215">
                  <c:v>34</c:v>
                </c:pt>
                <c:pt idx="216">
                  <c:v>47</c:v>
                </c:pt>
                <c:pt idx="217">
                  <c:v>35</c:v>
                </c:pt>
                <c:pt idx="218">
                  <c:v>41</c:v>
                </c:pt>
                <c:pt idx="219">
                  <c:v>39</c:v>
                </c:pt>
                <c:pt idx="220">
                  <c:v>50</c:v>
                </c:pt>
                <c:pt idx="221">
                  <c:v>45</c:v>
                </c:pt>
                <c:pt idx="222">
                  <c:v>49</c:v>
                </c:pt>
                <c:pt idx="223">
                  <c:v>42</c:v>
                </c:pt>
                <c:pt idx="224">
                  <c:v>49</c:v>
                </c:pt>
                <c:pt idx="225">
                  <c:v>36</c:v>
                </c:pt>
                <c:pt idx="226">
                  <c:v>48</c:v>
                </c:pt>
                <c:pt idx="227">
                  <c:v>39</c:v>
                </c:pt>
                <c:pt idx="228">
                  <c:v>40</c:v>
                </c:pt>
                <c:pt idx="229">
                  <c:v>35</c:v>
                </c:pt>
                <c:pt idx="230">
                  <c:v>42</c:v>
                </c:pt>
                <c:pt idx="231">
                  <c:v>44</c:v>
                </c:pt>
                <c:pt idx="232">
                  <c:v>47</c:v>
                </c:pt>
                <c:pt idx="233">
                  <c:v>49</c:v>
                </c:pt>
                <c:pt idx="234">
                  <c:v>53</c:v>
                </c:pt>
                <c:pt idx="235">
                  <c:v>43</c:v>
                </c:pt>
                <c:pt idx="236">
                  <c:v>39</c:v>
                </c:pt>
                <c:pt idx="237">
                  <c:v>40</c:v>
                </c:pt>
                <c:pt idx="238">
                  <c:v>46</c:v>
                </c:pt>
                <c:pt idx="239">
                  <c:v>40</c:v>
                </c:pt>
                <c:pt idx="240">
                  <c:v>49</c:v>
                </c:pt>
                <c:pt idx="241">
                  <c:v>43</c:v>
                </c:pt>
                <c:pt idx="242">
                  <c:v>48</c:v>
                </c:pt>
                <c:pt idx="243">
                  <c:v>39</c:v>
                </c:pt>
                <c:pt idx="244">
                  <c:v>54</c:v>
                </c:pt>
                <c:pt idx="245">
                  <c:v>45</c:v>
                </c:pt>
                <c:pt idx="246">
                  <c:v>51</c:v>
                </c:pt>
                <c:pt idx="247">
                  <c:v>39</c:v>
                </c:pt>
                <c:pt idx="248">
                  <c:v>48</c:v>
                </c:pt>
                <c:pt idx="249">
                  <c:v>43</c:v>
                </c:pt>
                <c:pt idx="250">
                  <c:v>42</c:v>
                </c:pt>
                <c:pt idx="251">
                  <c:v>59</c:v>
                </c:pt>
                <c:pt idx="252">
                  <c:v>50</c:v>
                </c:pt>
                <c:pt idx="253">
                  <c:v>53</c:v>
                </c:pt>
                <c:pt idx="254">
                  <c:v>58</c:v>
                </c:pt>
                <c:pt idx="255">
                  <c:v>38</c:v>
                </c:pt>
                <c:pt idx="256">
                  <c:v>34</c:v>
                </c:pt>
                <c:pt idx="257">
                  <c:v>52</c:v>
                </c:pt>
                <c:pt idx="258">
                  <c:v>31</c:v>
                </c:pt>
                <c:pt idx="259">
                  <c:v>55</c:v>
                </c:pt>
                <c:pt idx="260">
                  <c:v>53</c:v>
                </c:pt>
                <c:pt idx="261">
                  <c:v>43</c:v>
                </c:pt>
                <c:pt idx="262">
                  <c:v>58</c:v>
                </c:pt>
                <c:pt idx="263">
                  <c:v>62</c:v>
                </c:pt>
                <c:pt idx="264">
                  <c:v>56</c:v>
                </c:pt>
                <c:pt idx="265">
                  <c:v>59</c:v>
                </c:pt>
                <c:pt idx="266">
                  <c:v>56</c:v>
                </c:pt>
                <c:pt idx="267">
                  <c:v>51</c:v>
                </c:pt>
                <c:pt idx="268">
                  <c:v>55</c:v>
                </c:pt>
                <c:pt idx="269">
                  <c:v>49</c:v>
                </c:pt>
                <c:pt idx="270">
                  <c:v>55</c:v>
                </c:pt>
                <c:pt idx="271">
                  <c:v>49</c:v>
                </c:pt>
                <c:pt idx="272">
                  <c:v>58</c:v>
                </c:pt>
                <c:pt idx="273">
                  <c:v>60</c:v>
                </c:pt>
                <c:pt idx="274">
                  <c:v>50</c:v>
                </c:pt>
                <c:pt idx="275">
                  <c:v>54</c:v>
                </c:pt>
                <c:pt idx="276">
                  <c:v>51</c:v>
                </c:pt>
                <c:pt idx="277">
                  <c:v>57</c:v>
                </c:pt>
                <c:pt idx="278">
                  <c:v>62</c:v>
                </c:pt>
                <c:pt idx="279">
                  <c:v>54</c:v>
                </c:pt>
                <c:pt idx="280">
                  <c:v>53</c:v>
                </c:pt>
                <c:pt idx="281">
                  <c:v>50</c:v>
                </c:pt>
                <c:pt idx="282">
                  <c:v>41</c:v>
                </c:pt>
                <c:pt idx="283">
                  <c:v>57</c:v>
                </c:pt>
                <c:pt idx="284">
                  <c:v>46</c:v>
                </c:pt>
                <c:pt idx="285">
                  <c:v>43</c:v>
                </c:pt>
                <c:pt idx="286">
                  <c:v>56</c:v>
                </c:pt>
                <c:pt idx="287">
                  <c:v>43</c:v>
                </c:pt>
                <c:pt idx="288">
                  <c:v>51</c:v>
                </c:pt>
                <c:pt idx="289">
                  <c:v>57</c:v>
                </c:pt>
                <c:pt idx="290">
                  <c:v>56</c:v>
                </c:pt>
                <c:pt idx="291">
                  <c:v>53</c:v>
                </c:pt>
                <c:pt idx="292">
                  <c:v>55</c:v>
                </c:pt>
                <c:pt idx="293">
                  <c:v>55</c:v>
                </c:pt>
                <c:pt idx="294">
                  <c:v>46</c:v>
                </c:pt>
                <c:pt idx="295">
                  <c:v>69</c:v>
                </c:pt>
                <c:pt idx="296">
                  <c:v>61</c:v>
                </c:pt>
                <c:pt idx="297">
                  <c:v>51</c:v>
                </c:pt>
                <c:pt idx="298">
                  <c:v>47</c:v>
                </c:pt>
                <c:pt idx="299">
                  <c:v>50</c:v>
                </c:pt>
                <c:pt idx="300">
                  <c:v>61</c:v>
                </c:pt>
                <c:pt idx="301">
                  <c:v>67</c:v>
                </c:pt>
                <c:pt idx="302">
                  <c:v>48</c:v>
                </c:pt>
                <c:pt idx="303">
                  <c:v>71</c:v>
                </c:pt>
                <c:pt idx="304">
                  <c:v>61</c:v>
                </c:pt>
                <c:pt idx="305">
                  <c:v>53</c:v>
                </c:pt>
                <c:pt idx="306">
                  <c:v>54</c:v>
                </c:pt>
                <c:pt idx="307">
                  <c:v>64</c:v>
                </c:pt>
                <c:pt idx="308">
                  <c:v>59</c:v>
                </c:pt>
                <c:pt idx="309">
                  <c:v>62</c:v>
                </c:pt>
                <c:pt idx="310">
                  <c:v>61</c:v>
                </c:pt>
                <c:pt idx="311">
                  <c:v>62</c:v>
                </c:pt>
                <c:pt idx="312">
                  <c:v>66</c:v>
                </c:pt>
                <c:pt idx="313">
                  <c:v>50</c:v>
                </c:pt>
                <c:pt idx="314">
                  <c:v>51</c:v>
                </c:pt>
                <c:pt idx="315">
                  <c:v>67</c:v>
                </c:pt>
                <c:pt idx="316">
                  <c:v>60</c:v>
                </c:pt>
                <c:pt idx="317">
                  <c:v>51</c:v>
                </c:pt>
                <c:pt idx="318">
                  <c:v>73</c:v>
                </c:pt>
                <c:pt idx="319">
                  <c:v>60</c:v>
                </c:pt>
                <c:pt idx="320">
                  <c:v>66</c:v>
                </c:pt>
                <c:pt idx="321">
                  <c:v>60</c:v>
                </c:pt>
                <c:pt idx="322">
                  <c:v>70</c:v>
                </c:pt>
                <c:pt idx="323">
                  <c:v>50</c:v>
                </c:pt>
                <c:pt idx="324">
                  <c:v>63</c:v>
                </c:pt>
                <c:pt idx="325">
                  <c:v>41</c:v>
                </c:pt>
                <c:pt idx="326">
                  <c:v>60</c:v>
                </c:pt>
                <c:pt idx="327">
                  <c:v>44</c:v>
                </c:pt>
                <c:pt idx="328">
                  <c:v>67</c:v>
                </c:pt>
                <c:pt idx="329">
                  <c:v>78</c:v>
                </c:pt>
                <c:pt idx="330">
                  <c:v>66</c:v>
                </c:pt>
                <c:pt idx="331">
                  <c:v>60</c:v>
                </c:pt>
                <c:pt idx="332">
                  <c:v>61</c:v>
                </c:pt>
                <c:pt idx="333">
                  <c:v>49</c:v>
                </c:pt>
                <c:pt idx="334">
                  <c:v>78</c:v>
                </c:pt>
                <c:pt idx="335">
                  <c:v>65</c:v>
                </c:pt>
                <c:pt idx="336">
                  <c:v>62</c:v>
                </c:pt>
                <c:pt idx="337">
                  <c:v>75</c:v>
                </c:pt>
                <c:pt idx="338">
                  <c:v>52</c:v>
                </c:pt>
                <c:pt idx="339">
                  <c:v>68</c:v>
                </c:pt>
                <c:pt idx="340">
                  <c:v>73</c:v>
                </c:pt>
                <c:pt idx="341">
                  <c:v>74</c:v>
                </c:pt>
                <c:pt idx="342">
                  <c:v>66</c:v>
                </c:pt>
                <c:pt idx="343">
                  <c:v>60</c:v>
                </c:pt>
                <c:pt idx="344">
                  <c:v>64</c:v>
                </c:pt>
                <c:pt idx="345">
                  <c:v>56</c:v>
                </c:pt>
                <c:pt idx="346">
                  <c:v>64</c:v>
                </c:pt>
                <c:pt idx="347">
                  <c:v>58</c:v>
                </c:pt>
                <c:pt idx="348">
                  <c:v>59</c:v>
                </c:pt>
                <c:pt idx="349">
                  <c:v>72</c:v>
                </c:pt>
                <c:pt idx="350">
                  <c:v>71</c:v>
                </c:pt>
                <c:pt idx="351">
                  <c:v>78</c:v>
                </c:pt>
                <c:pt idx="352">
                  <c:v>73</c:v>
                </c:pt>
                <c:pt idx="353">
                  <c:v>69</c:v>
                </c:pt>
                <c:pt idx="354">
                  <c:v>59</c:v>
                </c:pt>
                <c:pt idx="355">
                  <c:v>67</c:v>
                </c:pt>
                <c:pt idx="356">
                  <c:v>64</c:v>
                </c:pt>
                <c:pt idx="357">
                  <c:v>75</c:v>
                </c:pt>
                <c:pt idx="358">
                  <c:v>54</c:v>
                </c:pt>
                <c:pt idx="359">
                  <c:v>78</c:v>
                </c:pt>
                <c:pt idx="360">
                  <c:v>62</c:v>
                </c:pt>
                <c:pt idx="361">
                  <c:v>80</c:v>
                </c:pt>
                <c:pt idx="362">
                  <c:v>64</c:v>
                </c:pt>
                <c:pt idx="363">
                  <c:v>66</c:v>
                </c:pt>
                <c:pt idx="364">
                  <c:v>76</c:v>
                </c:pt>
                <c:pt idx="365">
                  <c:v>62</c:v>
                </c:pt>
                <c:pt idx="366">
                  <c:v>70</c:v>
                </c:pt>
                <c:pt idx="367">
                  <c:v>73</c:v>
                </c:pt>
                <c:pt idx="368">
                  <c:v>77</c:v>
                </c:pt>
                <c:pt idx="369">
                  <c:v>67</c:v>
                </c:pt>
                <c:pt idx="370">
                  <c:v>64</c:v>
                </c:pt>
                <c:pt idx="371">
                  <c:v>66</c:v>
                </c:pt>
                <c:pt idx="372">
                  <c:v>77</c:v>
                </c:pt>
                <c:pt idx="373">
                  <c:v>74</c:v>
                </c:pt>
                <c:pt idx="374">
                  <c:v>77</c:v>
                </c:pt>
                <c:pt idx="375">
                  <c:v>83</c:v>
                </c:pt>
                <c:pt idx="376">
                  <c:v>62</c:v>
                </c:pt>
                <c:pt idx="377">
                  <c:v>69</c:v>
                </c:pt>
                <c:pt idx="378">
                  <c:v>71</c:v>
                </c:pt>
                <c:pt idx="379">
                  <c:v>68</c:v>
                </c:pt>
                <c:pt idx="380">
                  <c:v>64</c:v>
                </c:pt>
                <c:pt idx="381">
                  <c:v>78</c:v>
                </c:pt>
                <c:pt idx="382">
                  <c:v>78</c:v>
                </c:pt>
                <c:pt idx="383">
                  <c:v>88</c:v>
                </c:pt>
                <c:pt idx="384">
                  <c:v>69</c:v>
                </c:pt>
                <c:pt idx="385">
                  <c:v>71</c:v>
                </c:pt>
                <c:pt idx="386">
                  <c:v>90</c:v>
                </c:pt>
                <c:pt idx="387">
                  <c:v>70</c:v>
                </c:pt>
                <c:pt idx="388">
                  <c:v>67</c:v>
                </c:pt>
                <c:pt idx="389">
                  <c:v>65</c:v>
                </c:pt>
                <c:pt idx="390">
                  <c:v>81</c:v>
                </c:pt>
                <c:pt idx="391">
                  <c:v>65</c:v>
                </c:pt>
                <c:pt idx="392">
                  <c:v>79</c:v>
                </c:pt>
                <c:pt idx="393">
                  <c:v>80</c:v>
                </c:pt>
                <c:pt idx="394">
                  <c:v>65</c:v>
                </c:pt>
                <c:pt idx="395">
                  <c:v>63</c:v>
                </c:pt>
                <c:pt idx="396">
                  <c:v>79</c:v>
                </c:pt>
                <c:pt idx="397">
                  <c:v>81</c:v>
                </c:pt>
                <c:pt idx="398">
                  <c:v>69</c:v>
                </c:pt>
                <c:pt idx="399">
                  <c:v>81</c:v>
                </c:pt>
                <c:pt idx="400">
                  <c:v>73</c:v>
                </c:pt>
                <c:pt idx="401">
                  <c:v>74</c:v>
                </c:pt>
                <c:pt idx="402">
                  <c:v>75</c:v>
                </c:pt>
                <c:pt idx="403">
                  <c:v>100</c:v>
                </c:pt>
                <c:pt idx="404">
                  <c:v>75</c:v>
                </c:pt>
                <c:pt idx="405">
                  <c:v>66</c:v>
                </c:pt>
                <c:pt idx="406">
                  <c:v>77</c:v>
                </c:pt>
                <c:pt idx="407">
                  <c:v>77</c:v>
                </c:pt>
                <c:pt idx="408">
                  <c:v>97</c:v>
                </c:pt>
                <c:pt idx="409">
                  <c:v>68</c:v>
                </c:pt>
                <c:pt idx="410">
                  <c:v>73</c:v>
                </c:pt>
                <c:pt idx="411">
                  <c:v>69</c:v>
                </c:pt>
                <c:pt idx="412">
                  <c:v>79</c:v>
                </c:pt>
                <c:pt idx="413">
                  <c:v>96</c:v>
                </c:pt>
                <c:pt idx="414">
                  <c:v>60</c:v>
                </c:pt>
                <c:pt idx="415">
                  <c:v>66</c:v>
                </c:pt>
                <c:pt idx="416">
                  <c:v>80</c:v>
                </c:pt>
                <c:pt idx="417">
                  <c:v>79</c:v>
                </c:pt>
                <c:pt idx="418">
                  <c:v>62</c:v>
                </c:pt>
                <c:pt idx="419">
                  <c:v>88</c:v>
                </c:pt>
                <c:pt idx="420">
                  <c:v>69</c:v>
                </c:pt>
                <c:pt idx="421">
                  <c:v>85</c:v>
                </c:pt>
                <c:pt idx="422">
                  <c:v>82</c:v>
                </c:pt>
                <c:pt idx="423">
                  <c:v>75</c:v>
                </c:pt>
                <c:pt idx="424">
                  <c:v>70</c:v>
                </c:pt>
                <c:pt idx="425">
                  <c:v>85</c:v>
                </c:pt>
                <c:pt idx="426">
                  <c:v>84</c:v>
                </c:pt>
                <c:pt idx="427">
                  <c:v>83</c:v>
                </c:pt>
                <c:pt idx="428">
                  <c:v>86</c:v>
                </c:pt>
                <c:pt idx="429">
                  <c:v>89</c:v>
                </c:pt>
                <c:pt idx="430">
                  <c:v>84</c:v>
                </c:pt>
                <c:pt idx="431">
                  <c:v>87</c:v>
                </c:pt>
                <c:pt idx="432">
                  <c:v>75</c:v>
                </c:pt>
                <c:pt idx="433">
                  <c:v>96</c:v>
                </c:pt>
                <c:pt idx="434">
                  <c:v>83</c:v>
                </c:pt>
                <c:pt idx="435">
                  <c:v>75</c:v>
                </c:pt>
                <c:pt idx="436">
                  <c:v>75</c:v>
                </c:pt>
                <c:pt idx="437">
                  <c:v>74</c:v>
                </c:pt>
                <c:pt idx="438">
                  <c:v>84</c:v>
                </c:pt>
                <c:pt idx="439">
                  <c:v>71</c:v>
                </c:pt>
                <c:pt idx="440">
                  <c:v>74</c:v>
                </c:pt>
                <c:pt idx="441">
                  <c:v>93</c:v>
                </c:pt>
                <c:pt idx="442">
                  <c:v>105</c:v>
                </c:pt>
                <c:pt idx="443">
                  <c:v>90</c:v>
                </c:pt>
                <c:pt idx="444">
                  <c:v>79</c:v>
                </c:pt>
                <c:pt idx="445">
                  <c:v>79</c:v>
                </c:pt>
                <c:pt idx="446">
                  <c:v>96</c:v>
                </c:pt>
                <c:pt idx="447">
                  <c:v>95</c:v>
                </c:pt>
                <c:pt idx="448">
                  <c:v>86</c:v>
                </c:pt>
                <c:pt idx="449">
                  <c:v>86</c:v>
                </c:pt>
                <c:pt idx="450">
                  <c:v>68</c:v>
                </c:pt>
                <c:pt idx="451">
                  <c:v>84</c:v>
                </c:pt>
                <c:pt idx="452">
                  <c:v>82</c:v>
                </c:pt>
                <c:pt idx="453">
                  <c:v>73</c:v>
                </c:pt>
                <c:pt idx="454">
                  <c:v>90</c:v>
                </c:pt>
                <c:pt idx="455">
                  <c:v>92</c:v>
                </c:pt>
                <c:pt idx="456">
                  <c:v>95</c:v>
                </c:pt>
                <c:pt idx="457">
                  <c:v>85</c:v>
                </c:pt>
                <c:pt idx="458">
                  <c:v>92</c:v>
                </c:pt>
                <c:pt idx="459">
                  <c:v>82</c:v>
                </c:pt>
                <c:pt idx="460">
                  <c:v>82</c:v>
                </c:pt>
                <c:pt idx="461">
                  <c:v>81</c:v>
                </c:pt>
                <c:pt idx="462">
                  <c:v>85</c:v>
                </c:pt>
                <c:pt idx="463">
                  <c:v>79</c:v>
                </c:pt>
                <c:pt idx="464">
                  <c:v>85</c:v>
                </c:pt>
                <c:pt idx="465">
                  <c:v>94</c:v>
                </c:pt>
                <c:pt idx="466">
                  <c:v>84</c:v>
                </c:pt>
                <c:pt idx="467">
                  <c:v>87</c:v>
                </c:pt>
                <c:pt idx="468">
                  <c:v>86</c:v>
                </c:pt>
                <c:pt idx="469">
                  <c:v>96</c:v>
                </c:pt>
                <c:pt idx="470">
                  <c:v>90</c:v>
                </c:pt>
                <c:pt idx="471">
                  <c:v>94</c:v>
                </c:pt>
                <c:pt idx="472">
                  <c:v>92</c:v>
                </c:pt>
                <c:pt idx="473">
                  <c:v>104</c:v>
                </c:pt>
                <c:pt idx="474">
                  <c:v>99</c:v>
                </c:pt>
                <c:pt idx="475">
                  <c:v>101</c:v>
                </c:pt>
                <c:pt idx="476">
                  <c:v>71</c:v>
                </c:pt>
                <c:pt idx="477">
                  <c:v>83</c:v>
                </c:pt>
                <c:pt idx="478">
                  <c:v>92</c:v>
                </c:pt>
                <c:pt idx="479">
                  <c:v>84</c:v>
                </c:pt>
                <c:pt idx="480">
                  <c:v>86</c:v>
                </c:pt>
                <c:pt idx="481">
                  <c:v>91</c:v>
                </c:pt>
                <c:pt idx="482">
                  <c:v>121</c:v>
                </c:pt>
                <c:pt idx="483">
                  <c:v>100</c:v>
                </c:pt>
                <c:pt idx="484">
                  <c:v>94</c:v>
                </c:pt>
                <c:pt idx="485">
                  <c:v>102</c:v>
                </c:pt>
                <c:pt idx="486">
                  <c:v>92</c:v>
                </c:pt>
                <c:pt idx="487">
                  <c:v>82</c:v>
                </c:pt>
                <c:pt idx="488">
                  <c:v>97</c:v>
                </c:pt>
                <c:pt idx="489">
                  <c:v>80</c:v>
                </c:pt>
                <c:pt idx="490">
                  <c:v>95</c:v>
                </c:pt>
                <c:pt idx="491">
                  <c:v>78</c:v>
                </c:pt>
                <c:pt idx="492">
                  <c:v>108</c:v>
                </c:pt>
                <c:pt idx="493">
                  <c:v>106</c:v>
                </c:pt>
                <c:pt idx="494">
                  <c:v>88</c:v>
                </c:pt>
                <c:pt idx="495">
                  <c:v>83</c:v>
                </c:pt>
                <c:pt idx="496">
                  <c:v>89</c:v>
                </c:pt>
                <c:pt idx="497">
                  <c:v>79</c:v>
                </c:pt>
                <c:pt idx="498">
                  <c:v>99</c:v>
                </c:pt>
                <c:pt idx="499">
                  <c:v>114</c:v>
                </c:pt>
                <c:pt idx="500">
                  <c:v>93</c:v>
                </c:pt>
                <c:pt idx="501">
                  <c:v>87</c:v>
                </c:pt>
                <c:pt idx="502">
                  <c:v>90</c:v>
                </c:pt>
                <c:pt idx="503">
                  <c:v>99</c:v>
                </c:pt>
                <c:pt idx="504">
                  <c:v>92</c:v>
                </c:pt>
                <c:pt idx="505">
                  <c:v>103</c:v>
                </c:pt>
                <c:pt idx="506">
                  <c:v>106</c:v>
                </c:pt>
                <c:pt idx="507">
                  <c:v>108</c:v>
                </c:pt>
                <c:pt idx="508">
                  <c:v>84</c:v>
                </c:pt>
                <c:pt idx="509">
                  <c:v>86</c:v>
                </c:pt>
                <c:pt idx="510">
                  <c:v>92</c:v>
                </c:pt>
                <c:pt idx="511">
                  <c:v>105</c:v>
                </c:pt>
                <c:pt idx="512">
                  <c:v>93</c:v>
                </c:pt>
                <c:pt idx="513">
                  <c:v>106</c:v>
                </c:pt>
                <c:pt idx="514">
                  <c:v>93</c:v>
                </c:pt>
                <c:pt idx="515">
                  <c:v>97</c:v>
                </c:pt>
                <c:pt idx="516">
                  <c:v>103</c:v>
                </c:pt>
                <c:pt idx="517">
                  <c:v>91</c:v>
                </c:pt>
                <c:pt idx="518">
                  <c:v>120</c:v>
                </c:pt>
                <c:pt idx="519">
                  <c:v>89</c:v>
                </c:pt>
                <c:pt idx="520">
                  <c:v>91</c:v>
                </c:pt>
                <c:pt idx="521">
                  <c:v>92</c:v>
                </c:pt>
                <c:pt idx="522">
                  <c:v>126</c:v>
                </c:pt>
                <c:pt idx="523">
                  <c:v>95</c:v>
                </c:pt>
                <c:pt idx="524">
                  <c:v>83</c:v>
                </c:pt>
                <c:pt idx="525">
                  <c:v>100</c:v>
                </c:pt>
                <c:pt idx="526">
                  <c:v>102</c:v>
                </c:pt>
                <c:pt idx="527">
                  <c:v>86</c:v>
                </c:pt>
                <c:pt idx="528">
                  <c:v>90</c:v>
                </c:pt>
                <c:pt idx="529">
                  <c:v>111</c:v>
                </c:pt>
                <c:pt idx="530">
                  <c:v>108</c:v>
                </c:pt>
                <c:pt idx="531">
                  <c:v>103</c:v>
                </c:pt>
                <c:pt idx="532">
                  <c:v>108</c:v>
                </c:pt>
                <c:pt idx="533">
                  <c:v>94</c:v>
                </c:pt>
                <c:pt idx="534">
                  <c:v>97</c:v>
                </c:pt>
                <c:pt idx="535">
                  <c:v>93</c:v>
                </c:pt>
                <c:pt idx="536">
                  <c:v>99</c:v>
                </c:pt>
                <c:pt idx="537">
                  <c:v>96</c:v>
                </c:pt>
                <c:pt idx="538">
                  <c:v>91</c:v>
                </c:pt>
                <c:pt idx="539">
                  <c:v>103</c:v>
                </c:pt>
                <c:pt idx="540">
                  <c:v>109</c:v>
                </c:pt>
                <c:pt idx="541">
                  <c:v>112</c:v>
                </c:pt>
                <c:pt idx="542">
                  <c:v>90</c:v>
                </c:pt>
                <c:pt idx="543">
                  <c:v>109</c:v>
                </c:pt>
                <c:pt idx="544">
                  <c:v>85</c:v>
                </c:pt>
                <c:pt idx="545">
                  <c:v>100</c:v>
                </c:pt>
                <c:pt idx="546">
                  <c:v>97</c:v>
                </c:pt>
                <c:pt idx="547">
                  <c:v>98</c:v>
                </c:pt>
                <c:pt idx="548">
                  <c:v>98</c:v>
                </c:pt>
                <c:pt idx="549">
                  <c:v>109</c:v>
                </c:pt>
                <c:pt idx="550">
                  <c:v>108</c:v>
                </c:pt>
                <c:pt idx="551">
                  <c:v>109</c:v>
                </c:pt>
                <c:pt idx="552">
                  <c:v>101</c:v>
                </c:pt>
                <c:pt idx="553">
                  <c:v>106</c:v>
                </c:pt>
                <c:pt idx="554">
                  <c:v>84</c:v>
                </c:pt>
                <c:pt idx="555">
                  <c:v>124</c:v>
                </c:pt>
                <c:pt idx="556">
                  <c:v>101</c:v>
                </c:pt>
                <c:pt idx="557">
                  <c:v>90</c:v>
                </c:pt>
                <c:pt idx="558">
                  <c:v>98</c:v>
                </c:pt>
                <c:pt idx="559">
                  <c:v>97</c:v>
                </c:pt>
                <c:pt idx="560">
                  <c:v>105</c:v>
                </c:pt>
                <c:pt idx="561">
                  <c:v>108</c:v>
                </c:pt>
                <c:pt idx="562">
                  <c:v>121</c:v>
                </c:pt>
                <c:pt idx="563">
                  <c:v>111</c:v>
                </c:pt>
                <c:pt idx="564">
                  <c:v>106</c:v>
                </c:pt>
                <c:pt idx="565">
                  <c:v>119</c:v>
                </c:pt>
                <c:pt idx="566">
                  <c:v>90</c:v>
                </c:pt>
                <c:pt idx="567">
                  <c:v>121</c:v>
                </c:pt>
                <c:pt idx="568">
                  <c:v>93</c:v>
                </c:pt>
                <c:pt idx="569">
                  <c:v>124</c:v>
                </c:pt>
                <c:pt idx="570">
                  <c:v>94</c:v>
                </c:pt>
                <c:pt idx="571">
                  <c:v>106</c:v>
                </c:pt>
                <c:pt idx="572">
                  <c:v>98</c:v>
                </c:pt>
                <c:pt idx="573">
                  <c:v>111</c:v>
                </c:pt>
                <c:pt idx="574">
                  <c:v>100</c:v>
                </c:pt>
                <c:pt idx="575">
                  <c:v>117</c:v>
                </c:pt>
                <c:pt idx="576">
                  <c:v>117</c:v>
                </c:pt>
                <c:pt idx="577">
                  <c:v>117</c:v>
                </c:pt>
                <c:pt idx="578">
                  <c:v>113</c:v>
                </c:pt>
                <c:pt idx="579">
                  <c:v>108</c:v>
                </c:pt>
                <c:pt idx="580">
                  <c:v>100</c:v>
                </c:pt>
                <c:pt idx="581">
                  <c:v>109</c:v>
                </c:pt>
                <c:pt idx="582">
                  <c:v>100</c:v>
                </c:pt>
                <c:pt idx="583">
                  <c:v>113</c:v>
                </c:pt>
                <c:pt idx="584">
                  <c:v>112</c:v>
                </c:pt>
                <c:pt idx="585">
                  <c:v>106</c:v>
                </c:pt>
                <c:pt idx="586">
                  <c:v>96</c:v>
                </c:pt>
                <c:pt idx="587">
                  <c:v>108</c:v>
                </c:pt>
                <c:pt idx="588">
                  <c:v>98</c:v>
                </c:pt>
                <c:pt idx="589">
                  <c:v>103</c:v>
                </c:pt>
                <c:pt idx="590">
                  <c:v>116</c:v>
                </c:pt>
                <c:pt idx="591">
                  <c:v>108</c:v>
                </c:pt>
                <c:pt idx="592">
                  <c:v>101</c:v>
                </c:pt>
                <c:pt idx="593">
                  <c:v>93</c:v>
                </c:pt>
                <c:pt idx="594">
                  <c:v>112</c:v>
                </c:pt>
                <c:pt idx="595">
                  <c:v>124</c:v>
                </c:pt>
                <c:pt idx="596">
                  <c:v>116</c:v>
                </c:pt>
                <c:pt idx="597">
                  <c:v>103</c:v>
                </c:pt>
                <c:pt idx="598">
                  <c:v>127</c:v>
                </c:pt>
                <c:pt idx="599">
                  <c:v>92</c:v>
                </c:pt>
                <c:pt idx="600">
                  <c:v>110</c:v>
                </c:pt>
                <c:pt idx="601">
                  <c:v>110</c:v>
                </c:pt>
                <c:pt idx="602">
                  <c:v>103</c:v>
                </c:pt>
                <c:pt idx="603">
                  <c:v>111</c:v>
                </c:pt>
                <c:pt idx="604">
                  <c:v>118</c:v>
                </c:pt>
                <c:pt idx="605">
                  <c:v>119</c:v>
                </c:pt>
                <c:pt idx="606">
                  <c:v>116</c:v>
                </c:pt>
                <c:pt idx="607">
                  <c:v>99</c:v>
                </c:pt>
                <c:pt idx="608">
                  <c:v>117</c:v>
                </c:pt>
                <c:pt idx="609">
                  <c:v>86</c:v>
                </c:pt>
                <c:pt idx="610">
                  <c:v>101</c:v>
                </c:pt>
                <c:pt idx="611">
                  <c:v>101</c:v>
                </c:pt>
                <c:pt idx="612">
                  <c:v>121</c:v>
                </c:pt>
                <c:pt idx="613">
                  <c:v>105</c:v>
                </c:pt>
                <c:pt idx="614">
                  <c:v>116</c:v>
                </c:pt>
                <c:pt idx="615">
                  <c:v>112</c:v>
                </c:pt>
                <c:pt idx="616">
                  <c:v>106</c:v>
                </c:pt>
                <c:pt idx="617">
                  <c:v>116</c:v>
                </c:pt>
                <c:pt idx="618">
                  <c:v>113</c:v>
                </c:pt>
                <c:pt idx="619">
                  <c:v>109</c:v>
                </c:pt>
                <c:pt idx="620">
                  <c:v>115</c:v>
                </c:pt>
                <c:pt idx="621">
                  <c:v>109</c:v>
                </c:pt>
                <c:pt idx="622">
                  <c:v>114</c:v>
                </c:pt>
                <c:pt idx="623">
                  <c:v>116</c:v>
                </c:pt>
                <c:pt idx="624">
                  <c:v>132</c:v>
                </c:pt>
                <c:pt idx="625">
                  <c:v>116</c:v>
                </c:pt>
                <c:pt idx="626">
                  <c:v>116</c:v>
                </c:pt>
                <c:pt idx="627">
                  <c:v>130</c:v>
                </c:pt>
                <c:pt idx="628">
                  <c:v>112</c:v>
                </c:pt>
                <c:pt idx="629">
                  <c:v>115</c:v>
                </c:pt>
                <c:pt idx="630">
                  <c:v>121</c:v>
                </c:pt>
                <c:pt idx="631">
                  <c:v>119</c:v>
                </c:pt>
                <c:pt idx="632">
                  <c:v>104</c:v>
                </c:pt>
                <c:pt idx="633">
                  <c:v>128</c:v>
                </c:pt>
                <c:pt idx="634">
                  <c:v>131</c:v>
                </c:pt>
                <c:pt idx="635">
                  <c:v>110</c:v>
                </c:pt>
                <c:pt idx="636">
                  <c:v>119</c:v>
                </c:pt>
                <c:pt idx="637">
                  <c:v>122</c:v>
                </c:pt>
                <c:pt idx="638">
                  <c:v>133</c:v>
                </c:pt>
                <c:pt idx="639">
                  <c:v>141</c:v>
                </c:pt>
                <c:pt idx="640">
                  <c:v>105</c:v>
                </c:pt>
                <c:pt idx="641">
                  <c:v>126</c:v>
                </c:pt>
                <c:pt idx="642">
                  <c:v>118</c:v>
                </c:pt>
                <c:pt idx="643">
                  <c:v>137</c:v>
                </c:pt>
                <c:pt idx="644">
                  <c:v>109</c:v>
                </c:pt>
                <c:pt idx="645">
                  <c:v>136</c:v>
                </c:pt>
                <c:pt idx="646">
                  <c:v>126</c:v>
                </c:pt>
                <c:pt idx="647">
                  <c:v>110</c:v>
                </c:pt>
                <c:pt idx="648">
                  <c:v>144</c:v>
                </c:pt>
                <c:pt idx="649">
                  <c:v>135</c:v>
                </c:pt>
                <c:pt idx="650">
                  <c:v>124</c:v>
                </c:pt>
                <c:pt idx="651">
                  <c:v>128</c:v>
                </c:pt>
                <c:pt idx="652">
                  <c:v>134</c:v>
                </c:pt>
                <c:pt idx="653">
                  <c:v>123</c:v>
                </c:pt>
                <c:pt idx="654">
                  <c:v>104</c:v>
                </c:pt>
                <c:pt idx="655">
                  <c:v>115</c:v>
                </c:pt>
                <c:pt idx="656">
                  <c:v>124</c:v>
                </c:pt>
                <c:pt idx="657">
                  <c:v>128</c:v>
                </c:pt>
                <c:pt idx="658">
                  <c:v>128</c:v>
                </c:pt>
                <c:pt idx="659">
                  <c:v>134</c:v>
                </c:pt>
                <c:pt idx="660">
                  <c:v>110</c:v>
                </c:pt>
                <c:pt idx="661">
                  <c:v>123</c:v>
                </c:pt>
                <c:pt idx="662">
                  <c:v>115</c:v>
                </c:pt>
                <c:pt idx="663">
                  <c:v>109</c:v>
                </c:pt>
                <c:pt idx="664">
                  <c:v>120</c:v>
                </c:pt>
                <c:pt idx="665">
                  <c:v>117</c:v>
                </c:pt>
                <c:pt idx="666">
                  <c:v>121</c:v>
                </c:pt>
                <c:pt idx="667">
                  <c:v>137</c:v>
                </c:pt>
                <c:pt idx="668">
                  <c:v>133</c:v>
                </c:pt>
                <c:pt idx="669">
                  <c:v>140</c:v>
                </c:pt>
                <c:pt idx="670">
                  <c:v>109</c:v>
                </c:pt>
                <c:pt idx="671">
                  <c:v>123</c:v>
                </c:pt>
                <c:pt idx="672">
                  <c:v>140</c:v>
                </c:pt>
                <c:pt idx="673">
                  <c:v>125</c:v>
                </c:pt>
                <c:pt idx="674">
                  <c:v>120</c:v>
                </c:pt>
                <c:pt idx="675">
                  <c:v>130</c:v>
                </c:pt>
                <c:pt idx="676">
                  <c:v>127</c:v>
                </c:pt>
                <c:pt idx="677">
                  <c:v>112</c:v>
                </c:pt>
                <c:pt idx="678">
                  <c:v>118</c:v>
                </c:pt>
                <c:pt idx="679">
                  <c:v>124</c:v>
                </c:pt>
                <c:pt idx="680">
                  <c:v>111</c:v>
                </c:pt>
                <c:pt idx="681">
                  <c:v>126</c:v>
                </c:pt>
                <c:pt idx="682">
                  <c:v>140</c:v>
                </c:pt>
                <c:pt idx="683">
                  <c:v>122</c:v>
                </c:pt>
                <c:pt idx="684">
                  <c:v>124</c:v>
                </c:pt>
                <c:pt idx="685">
                  <c:v>139</c:v>
                </c:pt>
                <c:pt idx="686">
                  <c:v>125</c:v>
                </c:pt>
                <c:pt idx="687">
                  <c:v>134</c:v>
                </c:pt>
                <c:pt idx="688">
                  <c:v>130</c:v>
                </c:pt>
                <c:pt idx="689">
                  <c:v>149</c:v>
                </c:pt>
                <c:pt idx="690">
                  <c:v>127</c:v>
                </c:pt>
                <c:pt idx="691">
                  <c:v>121</c:v>
                </c:pt>
                <c:pt idx="692">
                  <c:v>143</c:v>
                </c:pt>
                <c:pt idx="693">
                  <c:v>136</c:v>
                </c:pt>
                <c:pt idx="694">
                  <c:v>145</c:v>
                </c:pt>
                <c:pt idx="695">
                  <c:v>144</c:v>
                </c:pt>
                <c:pt idx="696">
                  <c:v>113</c:v>
                </c:pt>
                <c:pt idx="697">
                  <c:v>119</c:v>
                </c:pt>
                <c:pt idx="698">
                  <c:v>141</c:v>
                </c:pt>
                <c:pt idx="699">
                  <c:v>134</c:v>
                </c:pt>
                <c:pt idx="700">
                  <c:v>141</c:v>
                </c:pt>
                <c:pt idx="701">
                  <c:v>130</c:v>
                </c:pt>
                <c:pt idx="702">
                  <c:v>139</c:v>
                </c:pt>
                <c:pt idx="703">
                  <c:v>124</c:v>
                </c:pt>
                <c:pt idx="704">
                  <c:v>120</c:v>
                </c:pt>
                <c:pt idx="705">
                  <c:v>137</c:v>
                </c:pt>
                <c:pt idx="706">
                  <c:v>123</c:v>
                </c:pt>
                <c:pt idx="707">
                  <c:v>133</c:v>
                </c:pt>
                <c:pt idx="708">
                  <c:v>146</c:v>
                </c:pt>
                <c:pt idx="709">
                  <c:v>136</c:v>
                </c:pt>
                <c:pt idx="710">
                  <c:v>116</c:v>
                </c:pt>
                <c:pt idx="711">
                  <c:v>152</c:v>
                </c:pt>
                <c:pt idx="712">
                  <c:v>139</c:v>
                </c:pt>
                <c:pt idx="713">
                  <c:v>119</c:v>
                </c:pt>
                <c:pt idx="714">
                  <c:v>136</c:v>
                </c:pt>
                <c:pt idx="715">
                  <c:v>131</c:v>
                </c:pt>
                <c:pt idx="716">
                  <c:v>132</c:v>
                </c:pt>
                <c:pt idx="717">
                  <c:v>142</c:v>
                </c:pt>
                <c:pt idx="718">
                  <c:v>142</c:v>
                </c:pt>
                <c:pt idx="719">
                  <c:v>130</c:v>
                </c:pt>
                <c:pt idx="720">
                  <c:v>109</c:v>
                </c:pt>
                <c:pt idx="721">
                  <c:v>142</c:v>
                </c:pt>
                <c:pt idx="722">
                  <c:v>145</c:v>
                </c:pt>
                <c:pt idx="723">
                  <c:v>146</c:v>
                </c:pt>
                <c:pt idx="724">
                  <c:v>118</c:v>
                </c:pt>
                <c:pt idx="725">
                  <c:v>137</c:v>
                </c:pt>
                <c:pt idx="726">
                  <c:v>133</c:v>
                </c:pt>
                <c:pt idx="727">
                  <c:v>133</c:v>
                </c:pt>
                <c:pt idx="728">
                  <c:v>133</c:v>
                </c:pt>
                <c:pt idx="729">
                  <c:v>142</c:v>
                </c:pt>
                <c:pt idx="730">
                  <c:v>145</c:v>
                </c:pt>
                <c:pt idx="731">
                  <c:v>138</c:v>
                </c:pt>
                <c:pt idx="732">
                  <c:v>139</c:v>
                </c:pt>
                <c:pt idx="733">
                  <c:v>134</c:v>
                </c:pt>
                <c:pt idx="734">
                  <c:v>134</c:v>
                </c:pt>
                <c:pt idx="735">
                  <c:v>135</c:v>
                </c:pt>
                <c:pt idx="736">
                  <c:v>145</c:v>
                </c:pt>
                <c:pt idx="737">
                  <c:v>153</c:v>
                </c:pt>
                <c:pt idx="738">
                  <c:v>129</c:v>
                </c:pt>
                <c:pt idx="739">
                  <c:v>151</c:v>
                </c:pt>
                <c:pt idx="740">
                  <c:v>141</c:v>
                </c:pt>
                <c:pt idx="741">
                  <c:v>121</c:v>
                </c:pt>
                <c:pt idx="742">
                  <c:v>114</c:v>
                </c:pt>
                <c:pt idx="743">
                  <c:v>132</c:v>
                </c:pt>
                <c:pt idx="744">
                  <c:v>150</c:v>
                </c:pt>
                <c:pt idx="745">
                  <c:v>145</c:v>
                </c:pt>
                <c:pt idx="746">
                  <c:v>140</c:v>
                </c:pt>
                <c:pt idx="747">
                  <c:v>144</c:v>
                </c:pt>
                <c:pt idx="748">
                  <c:v>133</c:v>
                </c:pt>
                <c:pt idx="749">
                  <c:v>128</c:v>
                </c:pt>
                <c:pt idx="750">
                  <c:v>143</c:v>
                </c:pt>
                <c:pt idx="751">
                  <c:v>129</c:v>
                </c:pt>
                <c:pt idx="752">
                  <c:v>129</c:v>
                </c:pt>
                <c:pt idx="753">
                  <c:v>130</c:v>
                </c:pt>
                <c:pt idx="754">
                  <c:v>133</c:v>
                </c:pt>
                <c:pt idx="755">
                  <c:v>157</c:v>
                </c:pt>
                <c:pt idx="756">
                  <c:v>134</c:v>
                </c:pt>
                <c:pt idx="757">
                  <c:v>131</c:v>
                </c:pt>
                <c:pt idx="758">
                  <c:v>152</c:v>
                </c:pt>
                <c:pt idx="759">
                  <c:v>154</c:v>
                </c:pt>
                <c:pt idx="760">
                  <c:v>154</c:v>
                </c:pt>
                <c:pt idx="761">
                  <c:v>137</c:v>
                </c:pt>
                <c:pt idx="762">
                  <c:v>152</c:v>
                </c:pt>
                <c:pt idx="763">
                  <c:v>145</c:v>
                </c:pt>
                <c:pt idx="764">
                  <c:v>146</c:v>
                </c:pt>
                <c:pt idx="765">
                  <c:v>151</c:v>
                </c:pt>
                <c:pt idx="766">
                  <c:v>152</c:v>
                </c:pt>
                <c:pt idx="767">
                  <c:v>133</c:v>
                </c:pt>
                <c:pt idx="768">
                  <c:v>150</c:v>
                </c:pt>
                <c:pt idx="769">
                  <c:v>157</c:v>
                </c:pt>
                <c:pt idx="770">
                  <c:v>158</c:v>
                </c:pt>
                <c:pt idx="771">
                  <c:v>124</c:v>
                </c:pt>
                <c:pt idx="772">
                  <c:v>145</c:v>
                </c:pt>
                <c:pt idx="773">
                  <c:v>118</c:v>
                </c:pt>
                <c:pt idx="774">
                  <c:v>127</c:v>
                </c:pt>
                <c:pt idx="775">
                  <c:v>127</c:v>
                </c:pt>
                <c:pt idx="776">
                  <c:v>144</c:v>
                </c:pt>
                <c:pt idx="777">
                  <c:v>159</c:v>
                </c:pt>
                <c:pt idx="778">
                  <c:v>139</c:v>
                </c:pt>
                <c:pt idx="779">
                  <c:v>149</c:v>
                </c:pt>
                <c:pt idx="780">
                  <c:v>150</c:v>
                </c:pt>
                <c:pt idx="781">
                  <c:v>157</c:v>
                </c:pt>
                <c:pt idx="782">
                  <c:v>153</c:v>
                </c:pt>
                <c:pt idx="783">
                  <c:v>147</c:v>
                </c:pt>
                <c:pt idx="784">
                  <c:v>144</c:v>
                </c:pt>
                <c:pt idx="785">
                  <c:v>131</c:v>
                </c:pt>
                <c:pt idx="786">
                  <c:v>158</c:v>
                </c:pt>
                <c:pt idx="787">
                  <c:v>140</c:v>
                </c:pt>
                <c:pt idx="788">
                  <c:v>148</c:v>
                </c:pt>
                <c:pt idx="789">
                  <c:v>145</c:v>
                </c:pt>
                <c:pt idx="790">
                  <c:v>155</c:v>
                </c:pt>
                <c:pt idx="791">
                  <c:v>145</c:v>
                </c:pt>
                <c:pt idx="792">
                  <c:v>142</c:v>
                </c:pt>
                <c:pt idx="793">
                  <c:v>144</c:v>
                </c:pt>
                <c:pt idx="794">
                  <c:v>139</c:v>
                </c:pt>
                <c:pt idx="795">
                  <c:v>143</c:v>
                </c:pt>
                <c:pt idx="796">
                  <c:v>144</c:v>
                </c:pt>
                <c:pt idx="797">
                  <c:v>131</c:v>
                </c:pt>
                <c:pt idx="798">
                  <c:v>147</c:v>
                </c:pt>
                <c:pt idx="799">
                  <c:v>118</c:v>
                </c:pt>
                <c:pt idx="800">
                  <c:v>141</c:v>
                </c:pt>
                <c:pt idx="801">
                  <c:v>165</c:v>
                </c:pt>
                <c:pt idx="802">
                  <c:v>128</c:v>
                </c:pt>
                <c:pt idx="803">
                  <c:v>160</c:v>
                </c:pt>
                <c:pt idx="804">
                  <c:v>137</c:v>
                </c:pt>
                <c:pt idx="805">
                  <c:v>160</c:v>
                </c:pt>
                <c:pt idx="806">
                  <c:v>171</c:v>
                </c:pt>
                <c:pt idx="807">
                  <c:v>154</c:v>
                </c:pt>
                <c:pt idx="808">
                  <c:v>150</c:v>
                </c:pt>
                <c:pt idx="809">
                  <c:v>146</c:v>
                </c:pt>
                <c:pt idx="810">
                  <c:v>145</c:v>
                </c:pt>
                <c:pt idx="811">
                  <c:v>137</c:v>
                </c:pt>
                <c:pt idx="812">
                  <c:v>158</c:v>
                </c:pt>
                <c:pt idx="813">
                  <c:v>163</c:v>
                </c:pt>
                <c:pt idx="814">
                  <c:v>154</c:v>
                </c:pt>
                <c:pt idx="815">
                  <c:v>134</c:v>
                </c:pt>
                <c:pt idx="816">
                  <c:v>158</c:v>
                </c:pt>
                <c:pt idx="817">
                  <c:v>143</c:v>
                </c:pt>
                <c:pt idx="818">
                  <c:v>118</c:v>
                </c:pt>
                <c:pt idx="819">
                  <c:v>166</c:v>
                </c:pt>
                <c:pt idx="820">
                  <c:v>163</c:v>
                </c:pt>
                <c:pt idx="821">
                  <c:v>143</c:v>
                </c:pt>
                <c:pt idx="822">
                  <c:v>151</c:v>
                </c:pt>
                <c:pt idx="823">
                  <c:v>160</c:v>
                </c:pt>
                <c:pt idx="824">
                  <c:v>170</c:v>
                </c:pt>
                <c:pt idx="825">
                  <c:v>139</c:v>
                </c:pt>
                <c:pt idx="826">
                  <c:v>147</c:v>
                </c:pt>
                <c:pt idx="827">
                  <c:v>134</c:v>
                </c:pt>
                <c:pt idx="828">
                  <c:v>144</c:v>
                </c:pt>
                <c:pt idx="829">
                  <c:v>145</c:v>
                </c:pt>
                <c:pt idx="830">
                  <c:v>154</c:v>
                </c:pt>
                <c:pt idx="831">
                  <c:v>156</c:v>
                </c:pt>
                <c:pt idx="832">
                  <c:v>178</c:v>
                </c:pt>
                <c:pt idx="833">
                  <c:v>157</c:v>
                </c:pt>
                <c:pt idx="834">
                  <c:v>148</c:v>
                </c:pt>
                <c:pt idx="835">
                  <c:v>167</c:v>
                </c:pt>
                <c:pt idx="836">
                  <c:v>152</c:v>
                </c:pt>
                <c:pt idx="837">
                  <c:v>150</c:v>
                </c:pt>
                <c:pt idx="838">
                  <c:v>153</c:v>
                </c:pt>
                <c:pt idx="839">
                  <c:v>150</c:v>
                </c:pt>
                <c:pt idx="840">
                  <c:v>162</c:v>
                </c:pt>
                <c:pt idx="841">
                  <c:v>148</c:v>
                </c:pt>
                <c:pt idx="842">
                  <c:v>152</c:v>
                </c:pt>
                <c:pt idx="843">
                  <c:v>152</c:v>
                </c:pt>
                <c:pt idx="844">
                  <c:v>174</c:v>
                </c:pt>
                <c:pt idx="845">
                  <c:v>190</c:v>
                </c:pt>
                <c:pt idx="846">
                  <c:v>170</c:v>
                </c:pt>
                <c:pt idx="847">
                  <c:v>163</c:v>
                </c:pt>
                <c:pt idx="848">
                  <c:v>160</c:v>
                </c:pt>
                <c:pt idx="849">
                  <c:v>165</c:v>
                </c:pt>
                <c:pt idx="850">
                  <c:v>137</c:v>
                </c:pt>
                <c:pt idx="851">
                  <c:v>163</c:v>
                </c:pt>
                <c:pt idx="852">
                  <c:v>146</c:v>
                </c:pt>
                <c:pt idx="853">
                  <c:v>147</c:v>
                </c:pt>
                <c:pt idx="854">
                  <c:v>145</c:v>
                </c:pt>
                <c:pt idx="855">
                  <c:v>140</c:v>
                </c:pt>
                <c:pt idx="856">
                  <c:v>159</c:v>
                </c:pt>
                <c:pt idx="857">
                  <c:v>152</c:v>
                </c:pt>
                <c:pt idx="858">
                  <c:v>156</c:v>
                </c:pt>
                <c:pt idx="859">
                  <c:v>186</c:v>
                </c:pt>
                <c:pt idx="860">
                  <c:v>145</c:v>
                </c:pt>
                <c:pt idx="861">
                  <c:v>160</c:v>
                </c:pt>
                <c:pt idx="862">
                  <c:v>166</c:v>
                </c:pt>
                <c:pt idx="863">
                  <c:v>164</c:v>
                </c:pt>
                <c:pt idx="864">
                  <c:v>142</c:v>
                </c:pt>
                <c:pt idx="865">
                  <c:v>164</c:v>
                </c:pt>
                <c:pt idx="866">
                  <c:v>169</c:v>
                </c:pt>
                <c:pt idx="867">
                  <c:v>181</c:v>
                </c:pt>
                <c:pt idx="868">
                  <c:v>159</c:v>
                </c:pt>
                <c:pt idx="869">
                  <c:v>158</c:v>
                </c:pt>
                <c:pt idx="870">
                  <c:v>186</c:v>
                </c:pt>
                <c:pt idx="871">
                  <c:v>162</c:v>
                </c:pt>
                <c:pt idx="872">
                  <c:v>159</c:v>
                </c:pt>
                <c:pt idx="873">
                  <c:v>133</c:v>
                </c:pt>
                <c:pt idx="874">
                  <c:v>163</c:v>
                </c:pt>
                <c:pt idx="875">
                  <c:v>164</c:v>
                </c:pt>
                <c:pt idx="876">
                  <c:v>189</c:v>
                </c:pt>
                <c:pt idx="877">
                  <c:v>165</c:v>
                </c:pt>
                <c:pt idx="878">
                  <c:v>173</c:v>
                </c:pt>
                <c:pt idx="879">
                  <c:v>189</c:v>
                </c:pt>
                <c:pt idx="880">
                  <c:v>187</c:v>
                </c:pt>
                <c:pt idx="881">
                  <c:v>171</c:v>
                </c:pt>
                <c:pt idx="882">
                  <c:v>178</c:v>
                </c:pt>
                <c:pt idx="883">
                  <c:v>170</c:v>
                </c:pt>
                <c:pt idx="884">
                  <c:v>188</c:v>
                </c:pt>
                <c:pt idx="885">
                  <c:v>157</c:v>
                </c:pt>
                <c:pt idx="886">
                  <c:v>161</c:v>
                </c:pt>
                <c:pt idx="887">
                  <c:v>177</c:v>
                </c:pt>
                <c:pt idx="888">
                  <c:v>205</c:v>
                </c:pt>
                <c:pt idx="889">
                  <c:v>172</c:v>
                </c:pt>
                <c:pt idx="890">
                  <c:v>161</c:v>
                </c:pt>
                <c:pt idx="891">
                  <c:v>165</c:v>
                </c:pt>
                <c:pt idx="892">
                  <c:v>166</c:v>
                </c:pt>
                <c:pt idx="893">
                  <c:v>143</c:v>
                </c:pt>
                <c:pt idx="894">
                  <c:v>169</c:v>
                </c:pt>
                <c:pt idx="895">
                  <c:v>174</c:v>
                </c:pt>
                <c:pt idx="896">
                  <c:v>156</c:v>
                </c:pt>
                <c:pt idx="897">
                  <c:v>179</c:v>
                </c:pt>
                <c:pt idx="898">
                  <c:v>180</c:v>
                </c:pt>
                <c:pt idx="899">
                  <c:v>202</c:v>
                </c:pt>
                <c:pt idx="900">
                  <c:v>172</c:v>
                </c:pt>
                <c:pt idx="901">
                  <c:v>175</c:v>
                </c:pt>
                <c:pt idx="902">
                  <c:v>155</c:v>
                </c:pt>
                <c:pt idx="903">
                  <c:v>202</c:v>
                </c:pt>
                <c:pt idx="904">
                  <c:v>145</c:v>
                </c:pt>
                <c:pt idx="905">
                  <c:v>161</c:v>
                </c:pt>
                <c:pt idx="906">
                  <c:v>162</c:v>
                </c:pt>
                <c:pt idx="907">
                  <c:v>161</c:v>
                </c:pt>
                <c:pt idx="908">
                  <c:v>168</c:v>
                </c:pt>
                <c:pt idx="909">
                  <c:v>165</c:v>
                </c:pt>
                <c:pt idx="910">
                  <c:v>180</c:v>
                </c:pt>
                <c:pt idx="911">
                  <c:v>151</c:v>
                </c:pt>
                <c:pt idx="912">
                  <c:v>175</c:v>
                </c:pt>
                <c:pt idx="913">
                  <c:v>173</c:v>
                </c:pt>
                <c:pt idx="914">
                  <c:v>169</c:v>
                </c:pt>
                <c:pt idx="915">
                  <c:v>162</c:v>
                </c:pt>
                <c:pt idx="916">
                  <c:v>178</c:v>
                </c:pt>
                <c:pt idx="917">
                  <c:v>176</c:v>
                </c:pt>
                <c:pt idx="918">
                  <c:v>160</c:v>
                </c:pt>
                <c:pt idx="919">
                  <c:v>201</c:v>
                </c:pt>
                <c:pt idx="920">
                  <c:v>166</c:v>
                </c:pt>
                <c:pt idx="921">
                  <c:v>182</c:v>
                </c:pt>
                <c:pt idx="922">
                  <c:v>172</c:v>
                </c:pt>
                <c:pt idx="923">
                  <c:v>161</c:v>
                </c:pt>
                <c:pt idx="924">
                  <c:v>168</c:v>
                </c:pt>
                <c:pt idx="925">
                  <c:v>178</c:v>
                </c:pt>
                <c:pt idx="926">
                  <c:v>158</c:v>
                </c:pt>
                <c:pt idx="927">
                  <c:v>163</c:v>
                </c:pt>
                <c:pt idx="928">
                  <c:v>158</c:v>
                </c:pt>
                <c:pt idx="929">
                  <c:v>174</c:v>
                </c:pt>
                <c:pt idx="930">
                  <c:v>204</c:v>
                </c:pt>
                <c:pt idx="931">
                  <c:v>161</c:v>
                </c:pt>
                <c:pt idx="932">
                  <c:v>161</c:v>
                </c:pt>
                <c:pt idx="933">
                  <c:v>183</c:v>
                </c:pt>
                <c:pt idx="934">
                  <c:v>190</c:v>
                </c:pt>
                <c:pt idx="935">
                  <c:v>171</c:v>
                </c:pt>
                <c:pt idx="936">
                  <c:v>171</c:v>
                </c:pt>
                <c:pt idx="937">
                  <c:v>168</c:v>
                </c:pt>
                <c:pt idx="938">
                  <c:v>169</c:v>
                </c:pt>
                <c:pt idx="939">
                  <c:v>155</c:v>
                </c:pt>
                <c:pt idx="940">
                  <c:v>190</c:v>
                </c:pt>
                <c:pt idx="941">
                  <c:v>171</c:v>
                </c:pt>
                <c:pt idx="942">
                  <c:v>176</c:v>
                </c:pt>
                <c:pt idx="943">
                  <c:v>217</c:v>
                </c:pt>
                <c:pt idx="944">
                  <c:v>172</c:v>
                </c:pt>
                <c:pt idx="945">
                  <c:v>153</c:v>
                </c:pt>
                <c:pt idx="946">
                  <c:v>176</c:v>
                </c:pt>
                <c:pt idx="947">
                  <c:v>197</c:v>
                </c:pt>
                <c:pt idx="948">
                  <c:v>161</c:v>
                </c:pt>
                <c:pt idx="949">
                  <c:v>193</c:v>
                </c:pt>
                <c:pt idx="950">
                  <c:v>185</c:v>
                </c:pt>
                <c:pt idx="951">
                  <c:v>161</c:v>
                </c:pt>
                <c:pt idx="952">
                  <c:v>191</c:v>
                </c:pt>
                <c:pt idx="953">
                  <c:v>190</c:v>
                </c:pt>
                <c:pt idx="954">
                  <c:v>174</c:v>
                </c:pt>
                <c:pt idx="955">
                  <c:v>194</c:v>
                </c:pt>
                <c:pt idx="956">
                  <c:v>163</c:v>
                </c:pt>
                <c:pt idx="957">
                  <c:v>194</c:v>
                </c:pt>
                <c:pt idx="958">
                  <c:v>174</c:v>
                </c:pt>
                <c:pt idx="959">
                  <c:v>165</c:v>
                </c:pt>
                <c:pt idx="960">
                  <c:v>186</c:v>
                </c:pt>
                <c:pt idx="961">
                  <c:v>173</c:v>
                </c:pt>
                <c:pt idx="962">
                  <c:v>190</c:v>
                </c:pt>
                <c:pt idx="963">
                  <c:v>194</c:v>
                </c:pt>
                <c:pt idx="964">
                  <c:v>180</c:v>
                </c:pt>
                <c:pt idx="965">
                  <c:v>181</c:v>
                </c:pt>
                <c:pt idx="966">
                  <c:v>227</c:v>
                </c:pt>
                <c:pt idx="967">
                  <c:v>150</c:v>
                </c:pt>
                <c:pt idx="968">
                  <c:v>160</c:v>
                </c:pt>
                <c:pt idx="969">
                  <c:v>171</c:v>
                </c:pt>
                <c:pt idx="970">
                  <c:v>176</c:v>
                </c:pt>
                <c:pt idx="971">
                  <c:v>191</c:v>
                </c:pt>
                <c:pt idx="972">
                  <c:v>175</c:v>
                </c:pt>
                <c:pt idx="973">
                  <c:v>189</c:v>
                </c:pt>
                <c:pt idx="974">
                  <c:v>174</c:v>
                </c:pt>
                <c:pt idx="975">
                  <c:v>168</c:v>
                </c:pt>
                <c:pt idx="976">
                  <c:v>162</c:v>
                </c:pt>
                <c:pt idx="977">
                  <c:v>192</c:v>
                </c:pt>
                <c:pt idx="978">
                  <c:v>164</c:v>
                </c:pt>
                <c:pt idx="979">
                  <c:v>176</c:v>
                </c:pt>
                <c:pt idx="980">
                  <c:v>189</c:v>
                </c:pt>
                <c:pt idx="981">
                  <c:v>174</c:v>
                </c:pt>
                <c:pt idx="982">
                  <c:v>180</c:v>
                </c:pt>
                <c:pt idx="983">
                  <c:v>178</c:v>
                </c:pt>
                <c:pt idx="984">
                  <c:v>176</c:v>
                </c:pt>
                <c:pt idx="985">
                  <c:v>165</c:v>
                </c:pt>
                <c:pt idx="986">
                  <c:v>194</c:v>
                </c:pt>
                <c:pt idx="987">
                  <c:v>171</c:v>
                </c:pt>
                <c:pt idx="988">
                  <c:v>184</c:v>
                </c:pt>
                <c:pt idx="989">
                  <c:v>194</c:v>
                </c:pt>
                <c:pt idx="990">
                  <c:v>165</c:v>
                </c:pt>
                <c:pt idx="991">
                  <c:v>183</c:v>
                </c:pt>
                <c:pt idx="992">
                  <c:v>177</c:v>
                </c:pt>
                <c:pt idx="993">
                  <c:v>209</c:v>
                </c:pt>
                <c:pt idx="994">
                  <c:v>180</c:v>
                </c:pt>
                <c:pt idx="995">
                  <c:v>190</c:v>
                </c:pt>
                <c:pt idx="996">
                  <c:v>179</c:v>
                </c:pt>
                <c:pt idx="997">
                  <c:v>179</c:v>
                </c:pt>
                <c:pt idx="998">
                  <c:v>172</c:v>
                </c:pt>
                <c:pt idx="999">
                  <c:v>170</c:v>
                </c:pt>
                <c:pt idx="1000">
                  <c:v>171</c:v>
                </c:pt>
                <c:pt idx="1001">
                  <c:v>186</c:v>
                </c:pt>
                <c:pt idx="1002">
                  <c:v>193</c:v>
                </c:pt>
                <c:pt idx="1003">
                  <c:v>212</c:v>
                </c:pt>
                <c:pt idx="1004">
                  <c:v>181</c:v>
                </c:pt>
                <c:pt idx="1005">
                  <c:v>202</c:v>
                </c:pt>
                <c:pt idx="1006">
                  <c:v>177</c:v>
                </c:pt>
                <c:pt idx="1007">
                  <c:v>187</c:v>
                </c:pt>
                <c:pt idx="1008">
                  <c:v>185</c:v>
                </c:pt>
                <c:pt idx="1009">
                  <c:v>175</c:v>
                </c:pt>
                <c:pt idx="1010">
                  <c:v>177</c:v>
                </c:pt>
                <c:pt idx="1011">
                  <c:v>183</c:v>
                </c:pt>
                <c:pt idx="1012">
                  <c:v>184</c:v>
                </c:pt>
                <c:pt idx="1013">
                  <c:v>197</c:v>
                </c:pt>
                <c:pt idx="1014">
                  <c:v>191</c:v>
                </c:pt>
                <c:pt idx="1015">
                  <c:v>200</c:v>
                </c:pt>
                <c:pt idx="1016">
                  <c:v>194</c:v>
                </c:pt>
                <c:pt idx="1017">
                  <c:v>179</c:v>
                </c:pt>
                <c:pt idx="1018">
                  <c:v>227</c:v>
                </c:pt>
                <c:pt idx="1019">
                  <c:v>214</c:v>
                </c:pt>
                <c:pt idx="1020">
                  <c:v>217</c:v>
                </c:pt>
                <c:pt idx="1021">
                  <c:v>188</c:v>
                </c:pt>
                <c:pt idx="1022">
                  <c:v>211</c:v>
                </c:pt>
                <c:pt idx="1023">
                  <c:v>188</c:v>
                </c:pt>
                <c:pt idx="1024">
                  <c:v>184</c:v>
                </c:pt>
                <c:pt idx="1025">
                  <c:v>182</c:v>
                </c:pt>
                <c:pt idx="1026">
                  <c:v>175</c:v>
                </c:pt>
                <c:pt idx="1027">
                  <c:v>166</c:v>
                </c:pt>
                <c:pt idx="1028">
                  <c:v>208</c:v>
                </c:pt>
                <c:pt idx="1029">
                  <c:v>197</c:v>
                </c:pt>
                <c:pt idx="1030">
                  <c:v>189</c:v>
                </c:pt>
                <c:pt idx="1031">
                  <c:v>171</c:v>
                </c:pt>
                <c:pt idx="1032">
                  <c:v>187</c:v>
                </c:pt>
                <c:pt idx="1033">
                  <c:v>188</c:v>
                </c:pt>
                <c:pt idx="1034">
                  <c:v>172</c:v>
                </c:pt>
                <c:pt idx="1035">
                  <c:v>191</c:v>
                </c:pt>
                <c:pt idx="1036">
                  <c:v>208</c:v>
                </c:pt>
                <c:pt idx="1037">
                  <c:v>201</c:v>
                </c:pt>
                <c:pt idx="1038">
                  <c:v>195</c:v>
                </c:pt>
                <c:pt idx="1039">
                  <c:v>186</c:v>
                </c:pt>
                <c:pt idx="1040">
                  <c:v>210</c:v>
                </c:pt>
                <c:pt idx="1041">
                  <c:v>199</c:v>
                </c:pt>
                <c:pt idx="1042">
                  <c:v>192</c:v>
                </c:pt>
                <c:pt idx="1043">
                  <c:v>182</c:v>
                </c:pt>
                <c:pt idx="1044">
                  <c:v>182</c:v>
                </c:pt>
                <c:pt idx="1045">
                  <c:v>183</c:v>
                </c:pt>
                <c:pt idx="1046">
                  <c:v>187</c:v>
                </c:pt>
                <c:pt idx="1047">
                  <c:v>196</c:v>
                </c:pt>
                <c:pt idx="1048">
                  <c:v>192</c:v>
                </c:pt>
                <c:pt idx="1049">
                  <c:v>197</c:v>
                </c:pt>
                <c:pt idx="1050">
                  <c:v>189</c:v>
                </c:pt>
                <c:pt idx="1051">
                  <c:v>182</c:v>
                </c:pt>
                <c:pt idx="1052">
                  <c:v>219</c:v>
                </c:pt>
                <c:pt idx="1053">
                  <c:v>202</c:v>
                </c:pt>
                <c:pt idx="1054">
                  <c:v>180</c:v>
                </c:pt>
                <c:pt idx="1055">
                  <c:v>211</c:v>
                </c:pt>
                <c:pt idx="1056">
                  <c:v>192</c:v>
                </c:pt>
                <c:pt idx="1057">
                  <c:v>198</c:v>
                </c:pt>
                <c:pt idx="1058">
                  <c:v>217</c:v>
                </c:pt>
                <c:pt idx="1059">
                  <c:v>199</c:v>
                </c:pt>
                <c:pt idx="1060">
                  <c:v>223</c:v>
                </c:pt>
                <c:pt idx="1061">
                  <c:v>190</c:v>
                </c:pt>
                <c:pt idx="1062">
                  <c:v>197</c:v>
                </c:pt>
                <c:pt idx="1063">
                  <c:v>205</c:v>
                </c:pt>
                <c:pt idx="1064">
                  <c:v>175</c:v>
                </c:pt>
                <c:pt idx="1065">
                  <c:v>245</c:v>
                </c:pt>
                <c:pt idx="1066">
                  <c:v>179</c:v>
                </c:pt>
                <c:pt idx="1067">
                  <c:v>211</c:v>
                </c:pt>
                <c:pt idx="1068">
                  <c:v>219</c:v>
                </c:pt>
                <c:pt idx="1069">
                  <c:v>208</c:v>
                </c:pt>
                <c:pt idx="1070">
                  <c:v>198</c:v>
                </c:pt>
                <c:pt idx="1071">
                  <c:v>198</c:v>
                </c:pt>
                <c:pt idx="1072">
                  <c:v>211</c:v>
                </c:pt>
                <c:pt idx="1073">
                  <c:v>205</c:v>
                </c:pt>
                <c:pt idx="1074">
                  <c:v>205</c:v>
                </c:pt>
                <c:pt idx="1075">
                  <c:v>187</c:v>
                </c:pt>
                <c:pt idx="1076">
                  <c:v>209</c:v>
                </c:pt>
                <c:pt idx="1077">
                  <c:v>191</c:v>
                </c:pt>
                <c:pt idx="1078">
                  <c:v>205</c:v>
                </c:pt>
                <c:pt idx="1079">
                  <c:v>207</c:v>
                </c:pt>
                <c:pt idx="1080">
                  <c:v>181</c:v>
                </c:pt>
                <c:pt idx="1081">
                  <c:v>198</c:v>
                </c:pt>
                <c:pt idx="1082">
                  <c:v>197</c:v>
                </c:pt>
                <c:pt idx="1083">
                  <c:v>218</c:v>
                </c:pt>
                <c:pt idx="1084">
                  <c:v>211</c:v>
                </c:pt>
                <c:pt idx="1085">
                  <c:v>187</c:v>
                </c:pt>
                <c:pt idx="1086">
                  <c:v>211</c:v>
                </c:pt>
                <c:pt idx="1087">
                  <c:v>205</c:v>
                </c:pt>
                <c:pt idx="1088">
                  <c:v>202</c:v>
                </c:pt>
                <c:pt idx="1089">
                  <c:v>184</c:v>
                </c:pt>
                <c:pt idx="1090">
                  <c:v>201</c:v>
                </c:pt>
                <c:pt idx="1091">
                  <c:v>215</c:v>
                </c:pt>
                <c:pt idx="1092">
                  <c:v>205</c:v>
                </c:pt>
                <c:pt idx="1093">
                  <c:v>194</c:v>
                </c:pt>
                <c:pt idx="1094">
                  <c:v>206</c:v>
                </c:pt>
                <c:pt idx="1095">
                  <c:v>206</c:v>
                </c:pt>
                <c:pt idx="1096">
                  <c:v>229</c:v>
                </c:pt>
                <c:pt idx="1097">
                  <c:v>181</c:v>
                </c:pt>
                <c:pt idx="1098">
                  <c:v>210</c:v>
                </c:pt>
                <c:pt idx="1099">
                  <c:v>185</c:v>
                </c:pt>
                <c:pt idx="1100">
                  <c:v>206</c:v>
                </c:pt>
                <c:pt idx="1101">
                  <c:v>177</c:v>
                </c:pt>
                <c:pt idx="1102">
                  <c:v>221</c:v>
                </c:pt>
                <c:pt idx="1103">
                  <c:v>203</c:v>
                </c:pt>
                <c:pt idx="1104">
                  <c:v>209</c:v>
                </c:pt>
                <c:pt idx="1105">
                  <c:v>201</c:v>
                </c:pt>
                <c:pt idx="1106">
                  <c:v>225</c:v>
                </c:pt>
                <c:pt idx="1107">
                  <c:v>203</c:v>
                </c:pt>
                <c:pt idx="1108">
                  <c:v>202</c:v>
                </c:pt>
                <c:pt idx="1109">
                  <c:v>212</c:v>
                </c:pt>
                <c:pt idx="1110">
                  <c:v>188</c:v>
                </c:pt>
                <c:pt idx="1111">
                  <c:v>217</c:v>
                </c:pt>
                <c:pt idx="1112">
                  <c:v>199</c:v>
                </c:pt>
                <c:pt idx="1113">
                  <c:v>189</c:v>
                </c:pt>
                <c:pt idx="1114">
                  <c:v>200</c:v>
                </c:pt>
                <c:pt idx="1115">
                  <c:v>214</c:v>
                </c:pt>
                <c:pt idx="1116">
                  <c:v>224</c:v>
                </c:pt>
                <c:pt idx="1117">
                  <c:v>191</c:v>
                </c:pt>
                <c:pt idx="1118">
                  <c:v>213</c:v>
                </c:pt>
                <c:pt idx="1119">
                  <c:v>179</c:v>
                </c:pt>
                <c:pt idx="1120">
                  <c:v>177</c:v>
                </c:pt>
                <c:pt idx="1121">
                  <c:v>209</c:v>
                </c:pt>
                <c:pt idx="1122">
                  <c:v>200</c:v>
                </c:pt>
                <c:pt idx="1123">
                  <c:v>208</c:v>
                </c:pt>
                <c:pt idx="1124">
                  <c:v>204</c:v>
                </c:pt>
                <c:pt idx="1125">
                  <c:v>191</c:v>
                </c:pt>
                <c:pt idx="1126">
                  <c:v>213</c:v>
                </c:pt>
                <c:pt idx="1127">
                  <c:v>216</c:v>
                </c:pt>
                <c:pt idx="1128">
                  <c:v>228</c:v>
                </c:pt>
                <c:pt idx="1129">
                  <c:v>202</c:v>
                </c:pt>
                <c:pt idx="1130">
                  <c:v>212</c:v>
                </c:pt>
                <c:pt idx="1131">
                  <c:v>212</c:v>
                </c:pt>
                <c:pt idx="1132">
                  <c:v>187</c:v>
                </c:pt>
                <c:pt idx="1133">
                  <c:v>233</c:v>
                </c:pt>
                <c:pt idx="1134">
                  <c:v>202</c:v>
                </c:pt>
                <c:pt idx="1135">
                  <c:v>201</c:v>
                </c:pt>
                <c:pt idx="1136">
                  <c:v>215</c:v>
                </c:pt>
                <c:pt idx="1137">
                  <c:v>215</c:v>
                </c:pt>
                <c:pt idx="1138">
                  <c:v>232</c:v>
                </c:pt>
                <c:pt idx="1139">
                  <c:v>207</c:v>
                </c:pt>
                <c:pt idx="1140">
                  <c:v>212</c:v>
                </c:pt>
                <c:pt idx="1141">
                  <c:v>227</c:v>
                </c:pt>
                <c:pt idx="1142">
                  <c:v>248</c:v>
                </c:pt>
                <c:pt idx="1143">
                  <c:v>225</c:v>
                </c:pt>
                <c:pt idx="1144">
                  <c:v>202</c:v>
                </c:pt>
                <c:pt idx="1145">
                  <c:v>224</c:v>
                </c:pt>
                <c:pt idx="1146">
                  <c:v>214</c:v>
                </c:pt>
                <c:pt idx="1147">
                  <c:v>196</c:v>
                </c:pt>
                <c:pt idx="1148">
                  <c:v>222</c:v>
                </c:pt>
                <c:pt idx="1149">
                  <c:v>213</c:v>
                </c:pt>
                <c:pt idx="1150">
                  <c:v>211</c:v>
                </c:pt>
                <c:pt idx="1151">
                  <c:v>195</c:v>
                </c:pt>
                <c:pt idx="1152">
                  <c:v>203</c:v>
                </c:pt>
                <c:pt idx="1153">
                  <c:v>230</c:v>
                </c:pt>
                <c:pt idx="1154">
                  <c:v>226</c:v>
                </c:pt>
                <c:pt idx="1155">
                  <c:v>223</c:v>
                </c:pt>
                <c:pt idx="1156">
                  <c:v>210</c:v>
                </c:pt>
                <c:pt idx="1157">
                  <c:v>220</c:v>
                </c:pt>
                <c:pt idx="1158">
                  <c:v>197</c:v>
                </c:pt>
                <c:pt idx="1159">
                  <c:v>201</c:v>
                </c:pt>
                <c:pt idx="1160">
                  <c:v>214</c:v>
                </c:pt>
                <c:pt idx="1161">
                  <c:v>193</c:v>
                </c:pt>
                <c:pt idx="1162">
                  <c:v>202</c:v>
                </c:pt>
                <c:pt idx="1163">
                  <c:v>203</c:v>
                </c:pt>
                <c:pt idx="1164">
                  <c:v>212</c:v>
                </c:pt>
                <c:pt idx="1165">
                  <c:v>227</c:v>
                </c:pt>
                <c:pt idx="1166">
                  <c:v>248</c:v>
                </c:pt>
                <c:pt idx="1167">
                  <c:v>258</c:v>
                </c:pt>
                <c:pt idx="1168">
                  <c:v>208</c:v>
                </c:pt>
                <c:pt idx="1169">
                  <c:v>219</c:v>
                </c:pt>
                <c:pt idx="1170">
                  <c:v>239</c:v>
                </c:pt>
                <c:pt idx="1171">
                  <c:v>241</c:v>
                </c:pt>
                <c:pt idx="1172">
                  <c:v>235</c:v>
                </c:pt>
                <c:pt idx="1173">
                  <c:v>207</c:v>
                </c:pt>
                <c:pt idx="1174">
                  <c:v>208</c:v>
                </c:pt>
                <c:pt idx="1175">
                  <c:v>213</c:v>
                </c:pt>
                <c:pt idx="1176">
                  <c:v>220</c:v>
                </c:pt>
                <c:pt idx="1177">
                  <c:v>228</c:v>
                </c:pt>
                <c:pt idx="1178">
                  <c:v>196</c:v>
                </c:pt>
                <c:pt idx="1179">
                  <c:v>205</c:v>
                </c:pt>
                <c:pt idx="1180">
                  <c:v>216</c:v>
                </c:pt>
                <c:pt idx="1181">
                  <c:v>222</c:v>
                </c:pt>
                <c:pt idx="1182">
                  <c:v>226</c:v>
                </c:pt>
                <c:pt idx="1183">
                  <c:v>214</c:v>
                </c:pt>
                <c:pt idx="1184">
                  <c:v>225</c:v>
                </c:pt>
                <c:pt idx="1185">
                  <c:v>203</c:v>
                </c:pt>
                <c:pt idx="1186">
                  <c:v>228</c:v>
                </c:pt>
                <c:pt idx="1187">
                  <c:v>211</c:v>
                </c:pt>
                <c:pt idx="1188">
                  <c:v>211</c:v>
                </c:pt>
                <c:pt idx="1189">
                  <c:v>211</c:v>
                </c:pt>
                <c:pt idx="1190">
                  <c:v>210</c:v>
                </c:pt>
                <c:pt idx="1191">
                  <c:v>208</c:v>
                </c:pt>
                <c:pt idx="1192">
                  <c:v>235</c:v>
                </c:pt>
                <c:pt idx="1193">
                  <c:v>220</c:v>
                </c:pt>
                <c:pt idx="1194">
                  <c:v>208</c:v>
                </c:pt>
                <c:pt idx="1195">
                  <c:v>220</c:v>
                </c:pt>
                <c:pt idx="1196">
                  <c:v>218</c:v>
                </c:pt>
                <c:pt idx="1197">
                  <c:v>227</c:v>
                </c:pt>
                <c:pt idx="1198">
                  <c:v>198</c:v>
                </c:pt>
                <c:pt idx="1199">
                  <c:v>200</c:v>
                </c:pt>
                <c:pt idx="1200">
                  <c:v>230</c:v>
                </c:pt>
                <c:pt idx="1201">
                  <c:v>230</c:v>
                </c:pt>
                <c:pt idx="1202">
                  <c:v>237</c:v>
                </c:pt>
                <c:pt idx="1203">
                  <c:v>225</c:v>
                </c:pt>
                <c:pt idx="1204">
                  <c:v>214</c:v>
                </c:pt>
                <c:pt idx="1205">
                  <c:v>217</c:v>
                </c:pt>
                <c:pt idx="1206">
                  <c:v>243</c:v>
                </c:pt>
                <c:pt idx="1207">
                  <c:v>222</c:v>
                </c:pt>
                <c:pt idx="1208">
                  <c:v>215</c:v>
                </c:pt>
                <c:pt idx="1209">
                  <c:v>193</c:v>
                </c:pt>
                <c:pt idx="1210">
                  <c:v>239</c:v>
                </c:pt>
                <c:pt idx="1211">
                  <c:v>227</c:v>
                </c:pt>
                <c:pt idx="1212">
                  <c:v>238</c:v>
                </c:pt>
                <c:pt idx="1213">
                  <c:v>223</c:v>
                </c:pt>
                <c:pt idx="1214">
                  <c:v>218</c:v>
                </c:pt>
                <c:pt idx="1215">
                  <c:v>233</c:v>
                </c:pt>
                <c:pt idx="1216">
                  <c:v>224</c:v>
                </c:pt>
                <c:pt idx="1217">
                  <c:v>207</c:v>
                </c:pt>
                <c:pt idx="1218">
                  <c:v>237</c:v>
                </c:pt>
                <c:pt idx="1219">
                  <c:v>222</c:v>
                </c:pt>
                <c:pt idx="1220">
                  <c:v>229</c:v>
                </c:pt>
                <c:pt idx="1221">
                  <c:v>223</c:v>
                </c:pt>
                <c:pt idx="1222">
                  <c:v>230</c:v>
                </c:pt>
                <c:pt idx="1223">
                  <c:v>222</c:v>
                </c:pt>
                <c:pt idx="1224">
                  <c:v>196</c:v>
                </c:pt>
                <c:pt idx="1225">
                  <c:v>207</c:v>
                </c:pt>
                <c:pt idx="1226">
                  <c:v>223</c:v>
                </c:pt>
                <c:pt idx="1227">
                  <c:v>238</c:v>
                </c:pt>
                <c:pt idx="1228">
                  <c:v>231</c:v>
                </c:pt>
                <c:pt idx="1229">
                  <c:v>217</c:v>
                </c:pt>
                <c:pt idx="1230">
                  <c:v>243</c:v>
                </c:pt>
                <c:pt idx="1231">
                  <c:v>223</c:v>
                </c:pt>
                <c:pt idx="1232">
                  <c:v>211</c:v>
                </c:pt>
                <c:pt idx="1233">
                  <c:v>233</c:v>
                </c:pt>
                <c:pt idx="1234">
                  <c:v>217</c:v>
                </c:pt>
                <c:pt idx="1235">
                  <c:v>234</c:v>
                </c:pt>
                <c:pt idx="1236">
                  <c:v>235</c:v>
                </c:pt>
                <c:pt idx="1237">
                  <c:v>236</c:v>
                </c:pt>
                <c:pt idx="1238">
                  <c:v>244</c:v>
                </c:pt>
                <c:pt idx="1239">
                  <c:v>207</c:v>
                </c:pt>
                <c:pt idx="1240">
                  <c:v>230</c:v>
                </c:pt>
                <c:pt idx="1241">
                  <c:v>213</c:v>
                </c:pt>
                <c:pt idx="1242">
                  <c:v>227</c:v>
                </c:pt>
                <c:pt idx="1243">
                  <c:v>237</c:v>
                </c:pt>
                <c:pt idx="1244">
                  <c:v>225</c:v>
                </c:pt>
                <c:pt idx="1245">
                  <c:v>213</c:v>
                </c:pt>
                <c:pt idx="1246">
                  <c:v>247</c:v>
                </c:pt>
                <c:pt idx="1247">
                  <c:v>230</c:v>
                </c:pt>
                <c:pt idx="1248">
                  <c:v>218</c:v>
                </c:pt>
                <c:pt idx="1249">
                  <c:v>231</c:v>
                </c:pt>
                <c:pt idx="1250">
                  <c:v>216</c:v>
                </c:pt>
                <c:pt idx="1251">
                  <c:v>250</c:v>
                </c:pt>
                <c:pt idx="1252">
                  <c:v>230</c:v>
                </c:pt>
                <c:pt idx="1253">
                  <c:v>268</c:v>
                </c:pt>
                <c:pt idx="1254">
                  <c:v>232</c:v>
                </c:pt>
                <c:pt idx="1255">
                  <c:v>244</c:v>
                </c:pt>
                <c:pt idx="1256">
                  <c:v>231</c:v>
                </c:pt>
                <c:pt idx="1257">
                  <c:v>218</c:v>
                </c:pt>
                <c:pt idx="1258">
                  <c:v>245</c:v>
                </c:pt>
                <c:pt idx="1259">
                  <c:v>220</c:v>
                </c:pt>
                <c:pt idx="1260">
                  <c:v>207</c:v>
                </c:pt>
                <c:pt idx="1261">
                  <c:v>221</c:v>
                </c:pt>
                <c:pt idx="1262">
                  <c:v>221</c:v>
                </c:pt>
                <c:pt idx="1263">
                  <c:v>244</c:v>
                </c:pt>
                <c:pt idx="1264">
                  <c:v>250</c:v>
                </c:pt>
                <c:pt idx="1265">
                  <c:v>247</c:v>
                </c:pt>
                <c:pt idx="1266">
                  <c:v>222</c:v>
                </c:pt>
                <c:pt idx="1267">
                  <c:v>224</c:v>
                </c:pt>
                <c:pt idx="1268">
                  <c:v>222</c:v>
                </c:pt>
                <c:pt idx="1269">
                  <c:v>258</c:v>
                </c:pt>
                <c:pt idx="1270">
                  <c:v>252</c:v>
                </c:pt>
                <c:pt idx="1271">
                  <c:v>240</c:v>
                </c:pt>
                <c:pt idx="1272">
                  <c:v>266</c:v>
                </c:pt>
                <c:pt idx="1273">
                  <c:v>223</c:v>
                </c:pt>
                <c:pt idx="1274">
                  <c:v>229</c:v>
                </c:pt>
                <c:pt idx="1275">
                  <c:v>224</c:v>
                </c:pt>
                <c:pt idx="1276">
                  <c:v>239</c:v>
                </c:pt>
                <c:pt idx="1277">
                  <c:v>224</c:v>
                </c:pt>
                <c:pt idx="1278">
                  <c:v>222</c:v>
                </c:pt>
                <c:pt idx="1279">
                  <c:v>255</c:v>
                </c:pt>
                <c:pt idx="1280">
                  <c:v>234</c:v>
                </c:pt>
                <c:pt idx="1281">
                  <c:v>229</c:v>
                </c:pt>
                <c:pt idx="1282">
                  <c:v>226</c:v>
                </c:pt>
                <c:pt idx="1283">
                  <c:v>258</c:v>
                </c:pt>
                <c:pt idx="1284">
                  <c:v>216</c:v>
                </c:pt>
                <c:pt idx="1285">
                  <c:v>247</c:v>
                </c:pt>
                <c:pt idx="1286">
                  <c:v>229</c:v>
                </c:pt>
                <c:pt idx="1287">
                  <c:v>226</c:v>
                </c:pt>
                <c:pt idx="1288">
                  <c:v>256</c:v>
                </c:pt>
                <c:pt idx="1289">
                  <c:v>237</c:v>
                </c:pt>
                <c:pt idx="1290">
                  <c:v>210</c:v>
                </c:pt>
                <c:pt idx="1291">
                  <c:v>238</c:v>
                </c:pt>
                <c:pt idx="1292">
                  <c:v>264</c:v>
                </c:pt>
                <c:pt idx="1293">
                  <c:v>265</c:v>
                </c:pt>
                <c:pt idx="1294">
                  <c:v>239</c:v>
                </c:pt>
                <c:pt idx="1295">
                  <c:v>233</c:v>
                </c:pt>
                <c:pt idx="1296">
                  <c:v>255</c:v>
                </c:pt>
                <c:pt idx="1297">
                  <c:v>238</c:v>
                </c:pt>
                <c:pt idx="1298">
                  <c:v>251</c:v>
                </c:pt>
                <c:pt idx="1299">
                  <c:v>200</c:v>
                </c:pt>
                <c:pt idx="1300">
                  <c:v>268</c:v>
                </c:pt>
                <c:pt idx="1301">
                  <c:v>234</c:v>
                </c:pt>
                <c:pt idx="1302">
                  <c:v>220</c:v>
                </c:pt>
                <c:pt idx="1303">
                  <c:v>207</c:v>
                </c:pt>
                <c:pt idx="1304">
                  <c:v>230</c:v>
                </c:pt>
                <c:pt idx="1305">
                  <c:v>263</c:v>
                </c:pt>
                <c:pt idx="1306">
                  <c:v>237</c:v>
                </c:pt>
                <c:pt idx="1307">
                  <c:v>227</c:v>
                </c:pt>
                <c:pt idx="1308">
                  <c:v>226</c:v>
                </c:pt>
                <c:pt idx="1309">
                  <c:v>251</c:v>
                </c:pt>
                <c:pt idx="1310">
                  <c:v>264</c:v>
                </c:pt>
                <c:pt idx="1311">
                  <c:v>244</c:v>
                </c:pt>
                <c:pt idx="1312">
                  <c:v>268</c:v>
                </c:pt>
                <c:pt idx="1313">
                  <c:v>236</c:v>
                </c:pt>
                <c:pt idx="1314">
                  <c:v>230</c:v>
                </c:pt>
                <c:pt idx="1315">
                  <c:v>261</c:v>
                </c:pt>
                <c:pt idx="1316">
                  <c:v>243</c:v>
                </c:pt>
                <c:pt idx="1317">
                  <c:v>237</c:v>
                </c:pt>
                <c:pt idx="1318">
                  <c:v>253</c:v>
                </c:pt>
                <c:pt idx="1319">
                  <c:v>250</c:v>
                </c:pt>
                <c:pt idx="1320">
                  <c:v>243</c:v>
                </c:pt>
                <c:pt idx="1321">
                  <c:v>225</c:v>
                </c:pt>
                <c:pt idx="1322">
                  <c:v>231</c:v>
                </c:pt>
                <c:pt idx="1323">
                  <c:v>253</c:v>
                </c:pt>
                <c:pt idx="1324">
                  <c:v>227</c:v>
                </c:pt>
                <c:pt idx="1325">
                  <c:v>250</c:v>
                </c:pt>
                <c:pt idx="1326">
                  <c:v>241</c:v>
                </c:pt>
                <c:pt idx="1327">
                  <c:v>259</c:v>
                </c:pt>
                <c:pt idx="1328">
                  <c:v>241</c:v>
                </c:pt>
                <c:pt idx="1329">
                  <c:v>284</c:v>
                </c:pt>
                <c:pt idx="1330">
                  <c:v>281</c:v>
                </c:pt>
                <c:pt idx="1331">
                  <c:v>229</c:v>
                </c:pt>
                <c:pt idx="1332">
                  <c:v>263</c:v>
                </c:pt>
                <c:pt idx="1333">
                  <c:v>271</c:v>
                </c:pt>
                <c:pt idx="1334">
                  <c:v>244</c:v>
                </c:pt>
                <c:pt idx="1335">
                  <c:v>232</c:v>
                </c:pt>
                <c:pt idx="1336">
                  <c:v>251</c:v>
                </c:pt>
                <c:pt idx="1337">
                  <c:v>238</c:v>
                </c:pt>
                <c:pt idx="1338">
                  <c:v>227</c:v>
                </c:pt>
                <c:pt idx="1339">
                  <c:v>245</c:v>
                </c:pt>
                <c:pt idx="1340">
                  <c:v>239</c:v>
                </c:pt>
                <c:pt idx="1341">
                  <c:v>246</c:v>
                </c:pt>
                <c:pt idx="1342">
                  <c:v>252</c:v>
                </c:pt>
                <c:pt idx="1343">
                  <c:v>221</c:v>
                </c:pt>
                <c:pt idx="1344">
                  <c:v>235</c:v>
                </c:pt>
                <c:pt idx="1345">
                  <c:v>260</c:v>
                </c:pt>
                <c:pt idx="1346">
                  <c:v>229</c:v>
                </c:pt>
                <c:pt idx="1347">
                  <c:v>239</c:v>
                </c:pt>
                <c:pt idx="1348">
                  <c:v>266</c:v>
                </c:pt>
                <c:pt idx="1349">
                  <c:v>267</c:v>
                </c:pt>
                <c:pt idx="1350">
                  <c:v>257</c:v>
                </c:pt>
                <c:pt idx="1351">
                  <c:v>246</c:v>
                </c:pt>
                <c:pt idx="1352">
                  <c:v>250</c:v>
                </c:pt>
                <c:pt idx="1353">
                  <c:v>237</c:v>
                </c:pt>
                <c:pt idx="1354">
                  <c:v>241</c:v>
                </c:pt>
                <c:pt idx="1355">
                  <c:v>249</c:v>
                </c:pt>
                <c:pt idx="1356">
                  <c:v>281</c:v>
                </c:pt>
                <c:pt idx="1357">
                  <c:v>253</c:v>
                </c:pt>
                <c:pt idx="1358">
                  <c:v>245</c:v>
                </c:pt>
                <c:pt idx="1359">
                  <c:v>249</c:v>
                </c:pt>
                <c:pt idx="1360">
                  <c:v>229</c:v>
                </c:pt>
                <c:pt idx="1361">
                  <c:v>225</c:v>
                </c:pt>
                <c:pt idx="1362">
                  <c:v>263</c:v>
                </c:pt>
                <c:pt idx="1363">
                  <c:v>234</c:v>
                </c:pt>
                <c:pt idx="1364">
                  <c:v>241</c:v>
                </c:pt>
                <c:pt idx="1365">
                  <c:v>246</c:v>
                </c:pt>
                <c:pt idx="1366">
                  <c:v>239</c:v>
                </c:pt>
                <c:pt idx="1367">
                  <c:v>274</c:v>
                </c:pt>
                <c:pt idx="1368">
                  <c:v>257</c:v>
                </c:pt>
                <c:pt idx="1369">
                  <c:v>245</c:v>
                </c:pt>
                <c:pt idx="1370">
                  <c:v>266</c:v>
                </c:pt>
                <c:pt idx="1371">
                  <c:v>253</c:v>
                </c:pt>
                <c:pt idx="1372">
                  <c:v>251</c:v>
                </c:pt>
                <c:pt idx="1373">
                  <c:v>219</c:v>
                </c:pt>
                <c:pt idx="1374">
                  <c:v>231</c:v>
                </c:pt>
                <c:pt idx="1375">
                  <c:v>246</c:v>
                </c:pt>
                <c:pt idx="1376">
                  <c:v>254</c:v>
                </c:pt>
                <c:pt idx="1377">
                  <c:v>223</c:v>
                </c:pt>
                <c:pt idx="1378">
                  <c:v>254</c:v>
                </c:pt>
                <c:pt idx="1379">
                  <c:v>273</c:v>
                </c:pt>
                <c:pt idx="1380">
                  <c:v>261</c:v>
                </c:pt>
                <c:pt idx="1381">
                  <c:v>225</c:v>
                </c:pt>
                <c:pt idx="1382">
                  <c:v>245</c:v>
                </c:pt>
                <c:pt idx="1383">
                  <c:v>269</c:v>
                </c:pt>
                <c:pt idx="1384">
                  <c:v>245</c:v>
                </c:pt>
                <c:pt idx="1385">
                  <c:v>244</c:v>
                </c:pt>
                <c:pt idx="1386">
                  <c:v>280</c:v>
                </c:pt>
                <c:pt idx="1387">
                  <c:v>250</c:v>
                </c:pt>
                <c:pt idx="1388">
                  <c:v>298</c:v>
                </c:pt>
                <c:pt idx="1389">
                  <c:v>270</c:v>
                </c:pt>
                <c:pt idx="1390">
                  <c:v>237</c:v>
                </c:pt>
                <c:pt idx="1391">
                  <c:v>252</c:v>
                </c:pt>
                <c:pt idx="1392">
                  <c:v>259</c:v>
                </c:pt>
                <c:pt idx="1393">
                  <c:v>263</c:v>
                </c:pt>
                <c:pt idx="1394">
                  <c:v>275</c:v>
                </c:pt>
                <c:pt idx="1395">
                  <c:v>275</c:v>
                </c:pt>
                <c:pt idx="1396">
                  <c:v>270</c:v>
                </c:pt>
                <c:pt idx="1397">
                  <c:v>236</c:v>
                </c:pt>
                <c:pt idx="1398">
                  <c:v>301</c:v>
                </c:pt>
                <c:pt idx="1399">
                  <c:v>262</c:v>
                </c:pt>
                <c:pt idx="1400">
                  <c:v>273</c:v>
                </c:pt>
                <c:pt idx="1401">
                  <c:v>258</c:v>
                </c:pt>
                <c:pt idx="1402">
                  <c:v>269</c:v>
                </c:pt>
                <c:pt idx="1403">
                  <c:v>233</c:v>
                </c:pt>
                <c:pt idx="1404">
                  <c:v>255</c:v>
                </c:pt>
                <c:pt idx="1405">
                  <c:v>266</c:v>
                </c:pt>
                <c:pt idx="1406">
                  <c:v>282</c:v>
                </c:pt>
                <c:pt idx="1407">
                  <c:v>249</c:v>
                </c:pt>
                <c:pt idx="1408">
                  <c:v>278</c:v>
                </c:pt>
                <c:pt idx="1409">
                  <c:v>288</c:v>
                </c:pt>
                <c:pt idx="1410">
                  <c:v>275</c:v>
                </c:pt>
                <c:pt idx="1411">
                  <c:v>233</c:v>
                </c:pt>
                <c:pt idx="1412">
                  <c:v>281</c:v>
                </c:pt>
                <c:pt idx="1413">
                  <c:v>284</c:v>
                </c:pt>
                <c:pt idx="1414">
                  <c:v>283</c:v>
                </c:pt>
                <c:pt idx="1415">
                  <c:v>251</c:v>
                </c:pt>
                <c:pt idx="1416">
                  <c:v>270</c:v>
                </c:pt>
                <c:pt idx="1417">
                  <c:v>257</c:v>
                </c:pt>
                <c:pt idx="1418">
                  <c:v>246</c:v>
                </c:pt>
                <c:pt idx="1419">
                  <c:v>263</c:v>
                </c:pt>
                <c:pt idx="1420">
                  <c:v>270</c:v>
                </c:pt>
                <c:pt idx="1421">
                  <c:v>259</c:v>
                </c:pt>
                <c:pt idx="1422">
                  <c:v>261</c:v>
                </c:pt>
                <c:pt idx="1423">
                  <c:v>222</c:v>
                </c:pt>
                <c:pt idx="1424">
                  <c:v>267</c:v>
                </c:pt>
                <c:pt idx="1425">
                  <c:v>250</c:v>
                </c:pt>
                <c:pt idx="1426">
                  <c:v>253</c:v>
                </c:pt>
                <c:pt idx="1427">
                  <c:v>263</c:v>
                </c:pt>
                <c:pt idx="1428">
                  <c:v>247</c:v>
                </c:pt>
                <c:pt idx="1429">
                  <c:v>262</c:v>
                </c:pt>
                <c:pt idx="1430">
                  <c:v>267</c:v>
                </c:pt>
                <c:pt idx="1431">
                  <c:v>252</c:v>
                </c:pt>
                <c:pt idx="1432">
                  <c:v>282</c:v>
                </c:pt>
                <c:pt idx="1433">
                  <c:v>257</c:v>
                </c:pt>
                <c:pt idx="1434">
                  <c:v>260</c:v>
                </c:pt>
                <c:pt idx="1435">
                  <c:v>260</c:v>
                </c:pt>
                <c:pt idx="1436">
                  <c:v>272</c:v>
                </c:pt>
                <c:pt idx="1437">
                  <c:v>249</c:v>
                </c:pt>
                <c:pt idx="1438">
                  <c:v>270</c:v>
                </c:pt>
                <c:pt idx="1439">
                  <c:v>242</c:v>
                </c:pt>
                <c:pt idx="1440">
                  <c:v>253</c:v>
                </c:pt>
                <c:pt idx="1441">
                  <c:v>309</c:v>
                </c:pt>
                <c:pt idx="1442">
                  <c:v>239</c:v>
                </c:pt>
                <c:pt idx="1443">
                  <c:v>260</c:v>
                </c:pt>
                <c:pt idx="1444">
                  <c:v>280</c:v>
                </c:pt>
                <c:pt idx="1445">
                  <c:v>301</c:v>
                </c:pt>
                <c:pt idx="1446">
                  <c:v>272</c:v>
                </c:pt>
                <c:pt idx="1447">
                  <c:v>263</c:v>
                </c:pt>
                <c:pt idx="1448">
                  <c:v>306</c:v>
                </c:pt>
                <c:pt idx="1449">
                  <c:v>254</c:v>
                </c:pt>
                <c:pt idx="1450">
                  <c:v>280</c:v>
                </c:pt>
                <c:pt idx="1451">
                  <c:v>263</c:v>
                </c:pt>
                <c:pt idx="1452">
                  <c:v>273</c:v>
                </c:pt>
                <c:pt idx="1453">
                  <c:v>267</c:v>
                </c:pt>
                <c:pt idx="1454">
                  <c:v>261</c:v>
                </c:pt>
                <c:pt idx="1455">
                  <c:v>270</c:v>
                </c:pt>
                <c:pt idx="1456">
                  <c:v>270</c:v>
                </c:pt>
                <c:pt idx="1457">
                  <c:v>242</c:v>
                </c:pt>
                <c:pt idx="1458">
                  <c:v>261</c:v>
                </c:pt>
                <c:pt idx="1459">
                  <c:v>262</c:v>
                </c:pt>
                <c:pt idx="1460">
                  <c:v>263</c:v>
                </c:pt>
                <c:pt idx="1461">
                  <c:v>290</c:v>
                </c:pt>
                <c:pt idx="1462">
                  <c:v>258</c:v>
                </c:pt>
                <c:pt idx="1463">
                  <c:v>250</c:v>
                </c:pt>
                <c:pt idx="1464">
                  <c:v>261</c:v>
                </c:pt>
                <c:pt idx="1465">
                  <c:v>241</c:v>
                </c:pt>
                <c:pt idx="1466">
                  <c:v>258</c:v>
                </c:pt>
                <c:pt idx="1467">
                  <c:v>270</c:v>
                </c:pt>
                <c:pt idx="1468">
                  <c:v>273</c:v>
                </c:pt>
                <c:pt idx="1469">
                  <c:v>289</c:v>
                </c:pt>
                <c:pt idx="1470">
                  <c:v>268</c:v>
                </c:pt>
                <c:pt idx="1471">
                  <c:v>278</c:v>
                </c:pt>
                <c:pt idx="1472">
                  <c:v>253</c:v>
                </c:pt>
                <c:pt idx="1473">
                  <c:v>248</c:v>
                </c:pt>
                <c:pt idx="1474">
                  <c:v>264</c:v>
                </c:pt>
                <c:pt idx="1475">
                  <c:v>244</c:v>
                </c:pt>
                <c:pt idx="1476">
                  <c:v>283</c:v>
                </c:pt>
                <c:pt idx="1477">
                  <c:v>284</c:v>
                </c:pt>
                <c:pt idx="1478">
                  <c:v>280</c:v>
                </c:pt>
                <c:pt idx="1479">
                  <c:v>309</c:v>
                </c:pt>
                <c:pt idx="1480">
                  <c:v>265</c:v>
                </c:pt>
                <c:pt idx="1481">
                  <c:v>260</c:v>
                </c:pt>
                <c:pt idx="1482">
                  <c:v>267</c:v>
                </c:pt>
                <c:pt idx="1483">
                  <c:v>262</c:v>
                </c:pt>
                <c:pt idx="1484">
                  <c:v>294</c:v>
                </c:pt>
                <c:pt idx="1485">
                  <c:v>261</c:v>
                </c:pt>
                <c:pt idx="1486">
                  <c:v>263</c:v>
                </c:pt>
                <c:pt idx="1487">
                  <c:v>274</c:v>
                </c:pt>
                <c:pt idx="1488">
                  <c:v>245</c:v>
                </c:pt>
                <c:pt idx="1489">
                  <c:v>291</c:v>
                </c:pt>
                <c:pt idx="1490">
                  <c:v>285</c:v>
                </c:pt>
                <c:pt idx="1491">
                  <c:v>285</c:v>
                </c:pt>
                <c:pt idx="1492">
                  <c:v>278</c:v>
                </c:pt>
                <c:pt idx="1493">
                  <c:v>295</c:v>
                </c:pt>
                <c:pt idx="1494">
                  <c:v>319</c:v>
                </c:pt>
                <c:pt idx="1495">
                  <c:v>256</c:v>
                </c:pt>
                <c:pt idx="1496">
                  <c:v>278</c:v>
                </c:pt>
                <c:pt idx="1497">
                  <c:v>251</c:v>
                </c:pt>
                <c:pt idx="1498">
                  <c:v>275</c:v>
                </c:pt>
                <c:pt idx="1499">
                  <c:v>279</c:v>
                </c:pt>
                <c:pt idx="1500">
                  <c:v>274</c:v>
                </c:pt>
                <c:pt idx="1501">
                  <c:v>275</c:v>
                </c:pt>
                <c:pt idx="1502">
                  <c:v>276</c:v>
                </c:pt>
                <c:pt idx="1503">
                  <c:v>299</c:v>
                </c:pt>
                <c:pt idx="1504">
                  <c:v>273</c:v>
                </c:pt>
                <c:pt idx="1505">
                  <c:v>277</c:v>
                </c:pt>
                <c:pt idx="1506">
                  <c:v>280</c:v>
                </c:pt>
                <c:pt idx="1507">
                  <c:v>298</c:v>
                </c:pt>
                <c:pt idx="1508">
                  <c:v>291</c:v>
                </c:pt>
                <c:pt idx="1509">
                  <c:v>281</c:v>
                </c:pt>
                <c:pt idx="1510">
                  <c:v>294</c:v>
                </c:pt>
                <c:pt idx="1511">
                  <c:v>273</c:v>
                </c:pt>
                <c:pt idx="1512">
                  <c:v>276</c:v>
                </c:pt>
                <c:pt idx="1513">
                  <c:v>277</c:v>
                </c:pt>
                <c:pt idx="1514">
                  <c:v>250</c:v>
                </c:pt>
                <c:pt idx="1515">
                  <c:v>272</c:v>
                </c:pt>
                <c:pt idx="1516">
                  <c:v>258</c:v>
                </c:pt>
                <c:pt idx="1517">
                  <c:v>291</c:v>
                </c:pt>
                <c:pt idx="1518">
                  <c:v>276</c:v>
                </c:pt>
                <c:pt idx="1519">
                  <c:v>273</c:v>
                </c:pt>
                <c:pt idx="1520">
                  <c:v>314</c:v>
                </c:pt>
                <c:pt idx="1521">
                  <c:v>286</c:v>
                </c:pt>
                <c:pt idx="1522">
                  <c:v>285</c:v>
                </c:pt>
                <c:pt idx="1523">
                  <c:v>274</c:v>
                </c:pt>
                <c:pt idx="1524">
                  <c:v>282</c:v>
                </c:pt>
                <c:pt idx="1525">
                  <c:v>282</c:v>
                </c:pt>
                <c:pt idx="1526">
                  <c:v>282</c:v>
                </c:pt>
                <c:pt idx="1527">
                  <c:v>276</c:v>
                </c:pt>
                <c:pt idx="1528">
                  <c:v>276</c:v>
                </c:pt>
                <c:pt idx="1529">
                  <c:v>315</c:v>
                </c:pt>
                <c:pt idx="1530">
                  <c:v>289</c:v>
                </c:pt>
                <c:pt idx="1531">
                  <c:v>305</c:v>
                </c:pt>
                <c:pt idx="1532">
                  <c:v>301</c:v>
                </c:pt>
                <c:pt idx="1533">
                  <c:v>262</c:v>
                </c:pt>
                <c:pt idx="1534">
                  <c:v>298</c:v>
                </c:pt>
                <c:pt idx="1535">
                  <c:v>281</c:v>
                </c:pt>
                <c:pt idx="1536">
                  <c:v>283</c:v>
                </c:pt>
                <c:pt idx="1537">
                  <c:v>300</c:v>
                </c:pt>
                <c:pt idx="1538">
                  <c:v>285</c:v>
                </c:pt>
                <c:pt idx="1539">
                  <c:v>262</c:v>
                </c:pt>
                <c:pt idx="1540">
                  <c:v>267</c:v>
                </c:pt>
                <c:pt idx="1541">
                  <c:v>292</c:v>
                </c:pt>
                <c:pt idx="1542">
                  <c:v>295</c:v>
                </c:pt>
                <c:pt idx="1543">
                  <c:v>295</c:v>
                </c:pt>
                <c:pt idx="1544">
                  <c:v>305</c:v>
                </c:pt>
                <c:pt idx="1545">
                  <c:v>260</c:v>
                </c:pt>
                <c:pt idx="1546">
                  <c:v>290</c:v>
                </c:pt>
                <c:pt idx="1547">
                  <c:v>286</c:v>
                </c:pt>
                <c:pt idx="1548">
                  <c:v>279</c:v>
                </c:pt>
                <c:pt idx="1549">
                  <c:v>264</c:v>
                </c:pt>
                <c:pt idx="1550">
                  <c:v>272</c:v>
                </c:pt>
                <c:pt idx="1551">
                  <c:v>287</c:v>
                </c:pt>
                <c:pt idx="1552">
                  <c:v>288</c:v>
                </c:pt>
                <c:pt idx="1553">
                  <c:v>278</c:v>
                </c:pt>
                <c:pt idx="1554">
                  <c:v>292</c:v>
                </c:pt>
                <c:pt idx="1555">
                  <c:v>298</c:v>
                </c:pt>
                <c:pt idx="1556">
                  <c:v>276</c:v>
                </c:pt>
                <c:pt idx="1557">
                  <c:v>295</c:v>
                </c:pt>
                <c:pt idx="1558">
                  <c:v>292</c:v>
                </c:pt>
                <c:pt idx="1559">
                  <c:v>313</c:v>
                </c:pt>
                <c:pt idx="1560">
                  <c:v>297</c:v>
                </c:pt>
                <c:pt idx="1561">
                  <c:v>262</c:v>
                </c:pt>
                <c:pt idx="1562">
                  <c:v>302</c:v>
                </c:pt>
                <c:pt idx="1563">
                  <c:v>307</c:v>
                </c:pt>
                <c:pt idx="1564">
                  <c:v>299</c:v>
                </c:pt>
                <c:pt idx="1565">
                  <c:v>286</c:v>
                </c:pt>
                <c:pt idx="1566">
                  <c:v>290</c:v>
                </c:pt>
                <c:pt idx="1567">
                  <c:v>286</c:v>
                </c:pt>
                <c:pt idx="1568">
                  <c:v>286</c:v>
                </c:pt>
                <c:pt idx="1569">
                  <c:v>290</c:v>
                </c:pt>
                <c:pt idx="1570">
                  <c:v>269</c:v>
                </c:pt>
                <c:pt idx="1571">
                  <c:v>316</c:v>
                </c:pt>
                <c:pt idx="1572">
                  <c:v>306</c:v>
                </c:pt>
                <c:pt idx="1573">
                  <c:v>302</c:v>
                </c:pt>
                <c:pt idx="1574">
                  <c:v>317</c:v>
                </c:pt>
                <c:pt idx="1575">
                  <c:v>284</c:v>
                </c:pt>
                <c:pt idx="1576">
                  <c:v>280</c:v>
                </c:pt>
                <c:pt idx="1577">
                  <c:v>290</c:v>
                </c:pt>
                <c:pt idx="1578">
                  <c:v>315</c:v>
                </c:pt>
                <c:pt idx="1579">
                  <c:v>284</c:v>
                </c:pt>
                <c:pt idx="1580">
                  <c:v>320</c:v>
                </c:pt>
                <c:pt idx="1581">
                  <c:v>299</c:v>
                </c:pt>
                <c:pt idx="1582">
                  <c:v>297</c:v>
                </c:pt>
                <c:pt idx="1583">
                  <c:v>311</c:v>
                </c:pt>
                <c:pt idx="1584">
                  <c:v>283</c:v>
                </c:pt>
                <c:pt idx="1585">
                  <c:v>284</c:v>
                </c:pt>
                <c:pt idx="1586">
                  <c:v>304</c:v>
                </c:pt>
                <c:pt idx="1587">
                  <c:v>282</c:v>
                </c:pt>
                <c:pt idx="1588">
                  <c:v>299</c:v>
                </c:pt>
                <c:pt idx="1589">
                  <c:v>305</c:v>
                </c:pt>
                <c:pt idx="1590">
                  <c:v>294</c:v>
                </c:pt>
                <c:pt idx="1591">
                  <c:v>304</c:v>
                </c:pt>
                <c:pt idx="1592">
                  <c:v>266</c:v>
                </c:pt>
                <c:pt idx="1593">
                  <c:v>296</c:v>
                </c:pt>
                <c:pt idx="1594">
                  <c:v>274</c:v>
                </c:pt>
                <c:pt idx="1595">
                  <c:v>314</c:v>
                </c:pt>
                <c:pt idx="1596">
                  <c:v>274</c:v>
                </c:pt>
                <c:pt idx="1597">
                  <c:v>330</c:v>
                </c:pt>
                <c:pt idx="1598">
                  <c:v>295</c:v>
                </c:pt>
                <c:pt idx="1599">
                  <c:v>273</c:v>
                </c:pt>
                <c:pt idx="1600">
                  <c:v>302</c:v>
                </c:pt>
                <c:pt idx="1601">
                  <c:v>301</c:v>
                </c:pt>
                <c:pt idx="1602">
                  <c:v>270</c:v>
                </c:pt>
                <c:pt idx="1603">
                  <c:v>279</c:v>
                </c:pt>
                <c:pt idx="1604">
                  <c:v>307</c:v>
                </c:pt>
                <c:pt idx="1605">
                  <c:v>285</c:v>
                </c:pt>
                <c:pt idx="1606">
                  <c:v>283</c:v>
                </c:pt>
                <c:pt idx="1607">
                  <c:v>278</c:v>
                </c:pt>
                <c:pt idx="1608">
                  <c:v>272</c:v>
                </c:pt>
                <c:pt idx="1609">
                  <c:v>287</c:v>
                </c:pt>
                <c:pt idx="1610">
                  <c:v>294</c:v>
                </c:pt>
                <c:pt idx="1611">
                  <c:v>309</c:v>
                </c:pt>
                <c:pt idx="1612">
                  <c:v>318</c:v>
                </c:pt>
                <c:pt idx="1613">
                  <c:v>295</c:v>
                </c:pt>
                <c:pt idx="1614">
                  <c:v>322</c:v>
                </c:pt>
                <c:pt idx="1615">
                  <c:v>281</c:v>
                </c:pt>
                <c:pt idx="1616">
                  <c:v>301</c:v>
                </c:pt>
                <c:pt idx="1617">
                  <c:v>307</c:v>
                </c:pt>
                <c:pt idx="1618">
                  <c:v>279</c:v>
                </c:pt>
                <c:pt idx="1619">
                  <c:v>293</c:v>
                </c:pt>
                <c:pt idx="1620">
                  <c:v>305</c:v>
                </c:pt>
                <c:pt idx="1621">
                  <c:v>301</c:v>
                </c:pt>
                <c:pt idx="1622">
                  <c:v>294</c:v>
                </c:pt>
                <c:pt idx="1623">
                  <c:v>281</c:v>
                </c:pt>
                <c:pt idx="1624">
                  <c:v>299</c:v>
                </c:pt>
                <c:pt idx="1625">
                  <c:v>307</c:v>
                </c:pt>
                <c:pt idx="1626">
                  <c:v>291</c:v>
                </c:pt>
                <c:pt idx="1627">
                  <c:v>274</c:v>
                </c:pt>
                <c:pt idx="1628">
                  <c:v>295</c:v>
                </c:pt>
                <c:pt idx="1629">
                  <c:v>311</c:v>
                </c:pt>
                <c:pt idx="1630">
                  <c:v>314</c:v>
                </c:pt>
                <c:pt idx="1631">
                  <c:v>277</c:v>
                </c:pt>
                <c:pt idx="1632">
                  <c:v>299</c:v>
                </c:pt>
                <c:pt idx="1633">
                  <c:v>300</c:v>
                </c:pt>
                <c:pt idx="1634">
                  <c:v>302</c:v>
                </c:pt>
                <c:pt idx="1635">
                  <c:v>306</c:v>
                </c:pt>
                <c:pt idx="1636">
                  <c:v>317</c:v>
                </c:pt>
                <c:pt idx="1637">
                  <c:v>329</c:v>
                </c:pt>
                <c:pt idx="1638">
                  <c:v>296</c:v>
                </c:pt>
                <c:pt idx="1639">
                  <c:v>312</c:v>
                </c:pt>
                <c:pt idx="1640">
                  <c:v>284</c:v>
                </c:pt>
                <c:pt idx="1641">
                  <c:v>302</c:v>
                </c:pt>
                <c:pt idx="1642">
                  <c:v>297</c:v>
                </c:pt>
                <c:pt idx="1643">
                  <c:v>318</c:v>
                </c:pt>
                <c:pt idx="1644">
                  <c:v>308</c:v>
                </c:pt>
                <c:pt idx="1645">
                  <c:v>306</c:v>
                </c:pt>
                <c:pt idx="1646">
                  <c:v>323</c:v>
                </c:pt>
                <c:pt idx="1647">
                  <c:v>287</c:v>
                </c:pt>
                <c:pt idx="1648">
                  <c:v>314</c:v>
                </c:pt>
                <c:pt idx="1649">
                  <c:v>309</c:v>
                </c:pt>
                <c:pt idx="1650">
                  <c:v>294</c:v>
                </c:pt>
                <c:pt idx="1651">
                  <c:v>270</c:v>
                </c:pt>
                <c:pt idx="1652">
                  <c:v>281</c:v>
                </c:pt>
                <c:pt idx="1653">
                  <c:v>305</c:v>
                </c:pt>
                <c:pt idx="1654">
                  <c:v>296</c:v>
                </c:pt>
                <c:pt idx="1655">
                  <c:v>264</c:v>
                </c:pt>
                <c:pt idx="1656">
                  <c:v>305</c:v>
                </c:pt>
                <c:pt idx="1657">
                  <c:v>321</c:v>
                </c:pt>
                <c:pt idx="1658">
                  <c:v>315</c:v>
                </c:pt>
                <c:pt idx="1659">
                  <c:v>319</c:v>
                </c:pt>
                <c:pt idx="1660">
                  <c:v>277</c:v>
                </c:pt>
                <c:pt idx="1661">
                  <c:v>318</c:v>
                </c:pt>
                <c:pt idx="1662">
                  <c:v>275</c:v>
                </c:pt>
                <c:pt idx="1663">
                  <c:v>297</c:v>
                </c:pt>
                <c:pt idx="1664">
                  <c:v>342</c:v>
                </c:pt>
                <c:pt idx="1665">
                  <c:v>306</c:v>
                </c:pt>
                <c:pt idx="1666">
                  <c:v>280</c:v>
                </c:pt>
                <c:pt idx="1667">
                  <c:v>292</c:v>
                </c:pt>
                <c:pt idx="1668">
                  <c:v>318</c:v>
                </c:pt>
                <c:pt idx="1669">
                  <c:v>315</c:v>
                </c:pt>
                <c:pt idx="1670">
                  <c:v>318</c:v>
                </c:pt>
                <c:pt idx="1671">
                  <c:v>292</c:v>
                </c:pt>
                <c:pt idx="1672">
                  <c:v>315</c:v>
                </c:pt>
                <c:pt idx="1673">
                  <c:v>337</c:v>
                </c:pt>
                <c:pt idx="1674">
                  <c:v>278</c:v>
                </c:pt>
                <c:pt idx="1675">
                  <c:v>312</c:v>
                </c:pt>
                <c:pt idx="1676">
                  <c:v>308</c:v>
                </c:pt>
                <c:pt idx="1677">
                  <c:v>315</c:v>
                </c:pt>
                <c:pt idx="1678">
                  <c:v>319</c:v>
                </c:pt>
                <c:pt idx="1679">
                  <c:v>322</c:v>
                </c:pt>
                <c:pt idx="1680">
                  <c:v>321</c:v>
                </c:pt>
                <c:pt idx="1681">
                  <c:v>349</c:v>
                </c:pt>
                <c:pt idx="1682">
                  <c:v>333</c:v>
                </c:pt>
                <c:pt idx="1683">
                  <c:v>327</c:v>
                </c:pt>
                <c:pt idx="1684">
                  <c:v>337</c:v>
                </c:pt>
                <c:pt idx="1685">
                  <c:v>330</c:v>
                </c:pt>
                <c:pt idx="1686">
                  <c:v>324</c:v>
                </c:pt>
                <c:pt idx="1687">
                  <c:v>320</c:v>
                </c:pt>
                <c:pt idx="1688">
                  <c:v>328</c:v>
                </c:pt>
                <c:pt idx="1689">
                  <c:v>345</c:v>
                </c:pt>
                <c:pt idx="1690">
                  <c:v>315</c:v>
                </c:pt>
                <c:pt idx="1691">
                  <c:v>313</c:v>
                </c:pt>
                <c:pt idx="1692">
                  <c:v>325</c:v>
                </c:pt>
                <c:pt idx="1693">
                  <c:v>362</c:v>
                </c:pt>
                <c:pt idx="1694">
                  <c:v>315</c:v>
                </c:pt>
                <c:pt idx="1695">
                  <c:v>320</c:v>
                </c:pt>
                <c:pt idx="1696">
                  <c:v>331</c:v>
                </c:pt>
                <c:pt idx="1697">
                  <c:v>299</c:v>
                </c:pt>
                <c:pt idx="1698">
                  <c:v>317</c:v>
                </c:pt>
                <c:pt idx="1699">
                  <c:v>322</c:v>
                </c:pt>
                <c:pt idx="1700">
                  <c:v>302</c:v>
                </c:pt>
                <c:pt idx="1701">
                  <c:v>310</c:v>
                </c:pt>
                <c:pt idx="1702">
                  <c:v>324</c:v>
                </c:pt>
                <c:pt idx="1703">
                  <c:v>305</c:v>
                </c:pt>
                <c:pt idx="1704">
                  <c:v>333</c:v>
                </c:pt>
                <c:pt idx="1705">
                  <c:v>374</c:v>
                </c:pt>
                <c:pt idx="1706">
                  <c:v>323</c:v>
                </c:pt>
                <c:pt idx="1707">
                  <c:v>321</c:v>
                </c:pt>
                <c:pt idx="1708">
                  <c:v>313</c:v>
                </c:pt>
                <c:pt idx="1709">
                  <c:v>286</c:v>
                </c:pt>
                <c:pt idx="1710">
                  <c:v>292</c:v>
                </c:pt>
                <c:pt idx="1711">
                  <c:v>310</c:v>
                </c:pt>
                <c:pt idx="1712">
                  <c:v>325</c:v>
                </c:pt>
                <c:pt idx="1713">
                  <c:v>338</c:v>
                </c:pt>
                <c:pt idx="1714">
                  <c:v>328</c:v>
                </c:pt>
                <c:pt idx="1715">
                  <c:v>345</c:v>
                </c:pt>
                <c:pt idx="1716">
                  <c:v>301</c:v>
                </c:pt>
                <c:pt idx="1717">
                  <c:v>306</c:v>
                </c:pt>
                <c:pt idx="1718">
                  <c:v>317</c:v>
                </c:pt>
                <c:pt idx="1719">
                  <c:v>332</c:v>
                </c:pt>
                <c:pt idx="1720">
                  <c:v>332</c:v>
                </c:pt>
                <c:pt idx="1721">
                  <c:v>329</c:v>
                </c:pt>
                <c:pt idx="1722">
                  <c:v>327</c:v>
                </c:pt>
                <c:pt idx="1723">
                  <c:v>336</c:v>
                </c:pt>
                <c:pt idx="1724">
                  <c:v>338</c:v>
                </c:pt>
                <c:pt idx="1725">
                  <c:v>326</c:v>
                </c:pt>
                <c:pt idx="1726">
                  <c:v>336</c:v>
                </c:pt>
                <c:pt idx="1727">
                  <c:v>330</c:v>
                </c:pt>
                <c:pt idx="1728">
                  <c:v>289</c:v>
                </c:pt>
                <c:pt idx="1729">
                  <c:v>320</c:v>
                </c:pt>
                <c:pt idx="1730">
                  <c:v>327</c:v>
                </c:pt>
                <c:pt idx="1731">
                  <c:v>287</c:v>
                </c:pt>
                <c:pt idx="1732">
                  <c:v>345</c:v>
                </c:pt>
                <c:pt idx="1733">
                  <c:v>316</c:v>
                </c:pt>
                <c:pt idx="1734">
                  <c:v>321</c:v>
                </c:pt>
                <c:pt idx="1735">
                  <c:v>336</c:v>
                </c:pt>
                <c:pt idx="1736">
                  <c:v>319</c:v>
                </c:pt>
                <c:pt idx="1737">
                  <c:v>316</c:v>
                </c:pt>
                <c:pt idx="1738">
                  <c:v>304</c:v>
                </c:pt>
                <c:pt idx="1739">
                  <c:v>316</c:v>
                </c:pt>
                <c:pt idx="1740">
                  <c:v>345</c:v>
                </c:pt>
                <c:pt idx="1741">
                  <c:v>312</c:v>
                </c:pt>
                <c:pt idx="1742">
                  <c:v>316</c:v>
                </c:pt>
                <c:pt idx="1743">
                  <c:v>335</c:v>
                </c:pt>
                <c:pt idx="1744">
                  <c:v>335</c:v>
                </c:pt>
                <c:pt idx="1745">
                  <c:v>322</c:v>
                </c:pt>
                <c:pt idx="1746">
                  <c:v>312</c:v>
                </c:pt>
                <c:pt idx="1747">
                  <c:v>309</c:v>
                </c:pt>
                <c:pt idx="1748">
                  <c:v>348</c:v>
                </c:pt>
                <c:pt idx="1749">
                  <c:v>337</c:v>
                </c:pt>
                <c:pt idx="1750">
                  <c:v>312</c:v>
                </c:pt>
                <c:pt idx="1751">
                  <c:v>355</c:v>
                </c:pt>
                <c:pt idx="1752">
                  <c:v>304</c:v>
                </c:pt>
                <c:pt idx="1753">
                  <c:v>332</c:v>
                </c:pt>
                <c:pt idx="1754">
                  <c:v>336</c:v>
                </c:pt>
                <c:pt idx="1755">
                  <c:v>317</c:v>
                </c:pt>
                <c:pt idx="1756">
                  <c:v>311</c:v>
                </c:pt>
                <c:pt idx="1757">
                  <c:v>364</c:v>
                </c:pt>
                <c:pt idx="1758">
                  <c:v>323</c:v>
                </c:pt>
                <c:pt idx="1759">
                  <c:v>348</c:v>
                </c:pt>
                <c:pt idx="1760">
                  <c:v>309</c:v>
                </c:pt>
                <c:pt idx="1761">
                  <c:v>314</c:v>
                </c:pt>
                <c:pt idx="1762">
                  <c:v>345</c:v>
                </c:pt>
                <c:pt idx="1763">
                  <c:v>323</c:v>
                </c:pt>
                <c:pt idx="1764">
                  <c:v>330</c:v>
                </c:pt>
                <c:pt idx="1765">
                  <c:v>330</c:v>
                </c:pt>
                <c:pt idx="1766">
                  <c:v>315</c:v>
                </c:pt>
                <c:pt idx="1767">
                  <c:v>336</c:v>
                </c:pt>
                <c:pt idx="1768">
                  <c:v>307</c:v>
                </c:pt>
                <c:pt idx="1769">
                  <c:v>305</c:v>
                </c:pt>
                <c:pt idx="1770">
                  <c:v>358</c:v>
                </c:pt>
                <c:pt idx="1771">
                  <c:v>320</c:v>
                </c:pt>
                <c:pt idx="1772">
                  <c:v>338</c:v>
                </c:pt>
                <c:pt idx="1773">
                  <c:v>320</c:v>
                </c:pt>
                <c:pt idx="1774">
                  <c:v>345</c:v>
                </c:pt>
                <c:pt idx="1775">
                  <c:v>347</c:v>
                </c:pt>
                <c:pt idx="1776">
                  <c:v>348</c:v>
                </c:pt>
                <c:pt idx="1777">
                  <c:v>356</c:v>
                </c:pt>
                <c:pt idx="1778">
                  <c:v>339</c:v>
                </c:pt>
                <c:pt idx="1779">
                  <c:v>362</c:v>
                </c:pt>
                <c:pt idx="1780">
                  <c:v>348</c:v>
                </c:pt>
                <c:pt idx="1781">
                  <c:v>346</c:v>
                </c:pt>
                <c:pt idx="1782">
                  <c:v>331</c:v>
                </c:pt>
                <c:pt idx="1783">
                  <c:v>322</c:v>
                </c:pt>
                <c:pt idx="1784">
                  <c:v>367</c:v>
                </c:pt>
                <c:pt idx="1785">
                  <c:v>387</c:v>
                </c:pt>
                <c:pt idx="1786">
                  <c:v>376</c:v>
                </c:pt>
                <c:pt idx="1787">
                  <c:v>309</c:v>
                </c:pt>
                <c:pt idx="1788">
                  <c:v>307</c:v>
                </c:pt>
                <c:pt idx="1789">
                  <c:v>305</c:v>
                </c:pt>
                <c:pt idx="1790">
                  <c:v>333</c:v>
                </c:pt>
                <c:pt idx="1791">
                  <c:v>337</c:v>
                </c:pt>
                <c:pt idx="1792">
                  <c:v>339</c:v>
                </c:pt>
                <c:pt idx="1793">
                  <c:v>318</c:v>
                </c:pt>
                <c:pt idx="1794">
                  <c:v>332</c:v>
                </c:pt>
                <c:pt idx="1795">
                  <c:v>343</c:v>
                </c:pt>
                <c:pt idx="1796">
                  <c:v>322</c:v>
                </c:pt>
                <c:pt idx="1797">
                  <c:v>340</c:v>
                </c:pt>
                <c:pt idx="1798">
                  <c:v>313</c:v>
                </c:pt>
                <c:pt idx="1799">
                  <c:v>339</c:v>
                </c:pt>
                <c:pt idx="1800">
                  <c:v>337</c:v>
                </c:pt>
                <c:pt idx="1801">
                  <c:v>357</c:v>
                </c:pt>
                <c:pt idx="1802">
                  <c:v>335</c:v>
                </c:pt>
                <c:pt idx="1803">
                  <c:v>315</c:v>
                </c:pt>
                <c:pt idx="1804">
                  <c:v>338</c:v>
                </c:pt>
                <c:pt idx="1805">
                  <c:v>325</c:v>
                </c:pt>
                <c:pt idx="1806">
                  <c:v>327</c:v>
                </c:pt>
                <c:pt idx="1807">
                  <c:v>330</c:v>
                </c:pt>
                <c:pt idx="1808">
                  <c:v>337</c:v>
                </c:pt>
                <c:pt idx="1809">
                  <c:v>344</c:v>
                </c:pt>
                <c:pt idx="1810">
                  <c:v>337</c:v>
                </c:pt>
                <c:pt idx="1811">
                  <c:v>369</c:v>
                </c:pt>
                <c:pt idx="1812">
                  <c:v>326</c:v>
                </c:pt>
                <c:pt idx="1813">
                  <c:v>349</c:v>
                </c:pt>
                <c:pt idx="1814">
                  <c:v>340</c:v>
                </c:pt>
                <c:pt idx="1815">
                  <c:v>332</c:v>
                </c:pt>
                <c:pt idx="1816">
                  <c:v>306</c:v>
                </c:pt>
                <c:pt idx="1817">
                  <c:v>332</c:v>
                </c:pt>
                <c:pt idx="1818">
                  <c:v>308</c:v>
                </c:pt>
                <c:pt idx="1819">
                  <c:v>348</c:v>
                </c:pt>
                <c:pt idx="1820">
                  <c:v>362</c:v>
                </c:pt>
                <c:pt idx="1821">
                  <c:v>355</c:v>
                </c:pt>
                <c:pt idx="1822">
                  <c:v>383</c:v>
                </c:pt>
                <c:pt idx="1823">
                  <c:v>320</c:v>
                </c:pt>
                <c:pt idx="1824">
                  <c:v>345</c:v>
                </c:pt>
                <c:pt idx="1825">
                  <c:v>343</c:v>
                </c:pt>
                <c:pt idx="1826">
                  <c:v>364</c:v>
                </c:pt>
                <c:pt idx="1827">
                  <c:v>308</c:v>
                </c:pt>
                <c:pt idx="1828">
                  <c:v>312</c:v>
                </c:pt>
                <c:pt idx="1829">
                  <c:v>324</c:v>
                </c:pt>
                <c:pt idx="1830">
                  <c:v>327</c:v>
                </c:pt>
                <c:pt idx="1831">
                  <c:v>330</c:v>
                </c:pt>
                <c:pt idx="1832">
                  <c:v>365</c:v>
                </c:pt>
                <c:pt idx="1833">
                  <c:v>372</c:v>
                </c:pt>
                <c:pt idx="1834">
                  <c:v>337</c:v>
                </c:pt>
                <c:pt idx="1835">
                  <c:v>310</c:v>
                </c:pt>
                <c:pt idx="1836">
                  <c:v>340</c:v>
                </c:pt>
                <c:pt idx="1837">
                  <c:v>317</c:v>
                </c:pt>
                <c:pt idx="1838">
                  <c:v>344</c:v>
                </c:pt>
                <c:pt idx="1839">
                  <c:v>369</c:v>
                </c:pt>
                <c:pt idx="1840">
                  <c:v>346</c:v>
                </c:pt>
                <c:pt idx="1841">
                  <c:v>343</c:v>
                </c:pt>
                <c:pt idx="1842">
                  <c:v>307</c:v>
                </c:pt>
                <c:pt idx="1843">
                  <c:v>319</c:v>
                </c:pt>
                <c:pt idx="1844">
                  <c:v>322</c:v>
                </c:pt>
                <c:pt idx="1845">
                  <c:v>333</c:v>
                </c:pt>
                <c:pt idx="1846">
                  <c:v>344</c:v>
                </c:pt>
                <c:pt idx="1847">
                  <c:v>354</c:v>
                </c:pt>
                <c:pt idx="1848">
                  <c:v>313</c:v>
                </c:pt>
                <c:pt idx="1849">
                  <c:v>326</c:v>
                </c:pt>
                <c:pt idx="1850">
                  <c:v>344</c:v>
                </c:pt>
                <c:pt idx="1851">
                  <c:v>347</c:v>
                </c:pt>
                <c:pt idx="1852">
                  <c:v>337</c:v>
                </c:pt>
                <c:pt idx="1853">
                  <c:v>359</c:v>
                </c:pt>
                <c:pt idx="1854">
                  <c:v>347</c:v>
                </c:pt>
                <c:pt idx="1855">
                  <c:v>318</c:v>
                </c:pt>
                <c:pt idx="1856">
                  <c:v>325</c:v>
                </c:pt>
                <c:pt idx="1857">
                  <c:v>306</c:v>
                </c:pt>
                <c:pt idx="1858">
                  <c:v>353</c:v>
                </c:pt>
                <c:pt idx="1859">
                  <c:v>361</c:v>
                </c:pt>
                <c:pt idx="1860">
                  <c:v>310</c:v>
                </c:pt>
                <c:pt idx="1861">
                  <c:v>352</c:v>
                </c:pt>
                <c:pt idx="1862">
                  <c:v>339</c:v>
                </c:pt>
                <c:pt idx="1863">
                  <c:v>369</c:v>
                </c:pt>
                <c:pt idx="1864">
                  <c:v>347</c:v>
                </c:pt>
                <c:pt idx="1865">
                  <c:v>344</c:v>
                </c:pt>
                <c:pt idx="1866">
                  <c:v>334</c:v>
                </c:pt>
                <c:pt idx="1867">
                  <c:v>317</c:v>
                </c:pt>
                <c:pt idx="1868">
                  <c:v>347</c:v>
                </c:pt>
                <c:pt idx="1869">
                  <c:v>338</c:v>
                </c:pt>
                <c:pt idx="1870">
                  <c:v>362</c:v>
                </c:pt>
                <c:pt idx="1871">
                  <c:v>345</c:v>
                </c:pt>
                <c:pt idx="1872">
                  <c:v>328</c:v>
                </c:pt>
                <c:pt idx="1873">
                  <c:v>289</c:v>
                </c:pt>
                <c:pt idx="1874">
                  <c:v>323</c:v>
                </c:pt>
                <c:pt idx="1875">
                  <c:v>321</c:v>
                </c:pt>
                <c:pt idx="1876">
                  <c:v>353</c:v>
                </c:pt>
                <c:pt idx="1877">
                  <c:v>327</c:v>
                </c:pt>
                <c:pt idx="1878">
                  <c:v>343</c:v>
                </c:pt>
                <c:pt idx="1879">
                  <c:v>333</c:v>
                </c:pt>
                <c:pt idx="1880">
                  <c:v>356</c:v>
                </c:pt>
                <c:pt idx="1881">
                  <c:v>323</c:v>
                </c:pt>
                <c:pt idx="1882">
                  <c:v>366</c:v>
                </c:pt>
                <c:pt idx="1883">
                  <c:v>349</c:v>
                </c:pt>
                <c:pt idx="1884">
                  <c:v>343</c:v>
                </c:pt>
                <c:pt idx="1885">
                  <c:v>333</c:v>
                </c:pt>
                <c:pt idx="1886">
                  <c:v>351</c:v>
                </c:pt>
                <c:pt idx="1887">
                  <c:v>333</c:v>
                </c:pt>
                <c:pt idx="1888">
                  <c:v>349</c:v>
                </c:pt>
                <c:pt idx="1889">
                  <c:v>359</c:v>
                </c:pt>
                <c:pt idx="1890">
                  <c:v>332</c:v>
                </c:pt>
                <c:pt idx="1891">
                  <c:v>335</c:v>
                </c:pt>
                <c:pt idx="1892">
                  <c:v>344</c:v>
                </c:pt>
                <c:pt idx="1893">
                  <c:v>350</c:v>
                </c:pt>
                <c:pt idx="1894">
                  <c:v>348</c:v>
                </c:pt>
                <c:pt idx="1895">
                  <c:v>332</c:v>
                </c:pt>
                <c:pt idx="1896">
                  <c:v>384</c:v>
                </c:pt>
                <c:pt idx="1897">
                  <c:v>339</c:v>
                </c:pt>
                <c:pt idx="1898">
                  <c:v>362</c:v>
                </c:pt>
                <c:pt idx="1899">
                  <c:v>348</c:v>
                </c:pt>
                <c:pt idx="1900">
                  <c:v>324</c:v>
                </c:pt>
                <c:pt idx="1901">
                  <c:v>371</c:v>
                </c:pt>
                <c:pt idx="1902">
                  <c:v>376</c:v>
                </c:pt>
                <c:pt idx="1903">
                  <c:v>351</c:v>
                </c:pt>
                <c:pt idx="1904">
                  <c:v>338</c:v>
                </c:pt>
                <c:pt idx="1905">
                  <c:v>325</c:v>
                </c:pt>
                <c:pt idx="1906">
                  <c:v>349</c:v>
                </c:pt>
                <c:pt idx="1907">
                  <c:v>335</c:v>
                </c:pt>
                <c:pt idx="1908">
                  <c:v>323</c:v>
                </c:pt>
                <c:pt idx="1909">
                  <c:v>346</c:v>
                </c:pt>
                <c:pt idx="1910">
                  <c:v>349</c:v>
                </c:pt>
                <c:pt idx="1911">
                  <c:v>365</c:v>
                </c:pt>
                <c:pt idx="1912">
                  <c:v>321</c:v>
                </c:pt>
                <c:pt idx="1913">
                  <c:v>365</c:v>
                </c:pt>
                <c:pt idx="1914">
                  <c:v>356</c:v>
                </c:pt>
                <c:pt idx="1915">
                  <c:v>366</c:v>
                </c:pt>
                <c:pt idx="1916">
                  <c:v>343</c:v>
                </c:pt>
                <c:pt idx="1917">
                  <c:v>345</c:v>
                </c:pt>
                <c:pt idx="1918">
                  <c:v>366</c:v>
                </c:pt>
                <c:pt idx="1919">
                  <c:v>356</c:v>
                </c:pt>
                <c:pt idx="1920">
                  <c:v>349</c:v>
                </c:pt>
                <c:pt idx="1921">
                  <c:v>379</c:v>
                </c:pt>
                <c:pt idx="1922">
                  <c:v>346</c:v>
                </c:pt>
                <c:pt idx="1923">
                  <c:v>399</c:v>
                </c:pt>
                <c:pt idx="1924">
                  <c:v>345</c:v>
                </c:pt>
                <c:pt idx="1925">
                  <c:v>355</c:v>
                </c:pt>
                <c:pt idx="1926">
                  <c:v>350</c:v>
                </c:pt>
                <c:pt idx="1927">
                  <c:v>345</c:v>
                </c:pt>
                <c:pt idx="1928">
                  <c:v>359</c:v>
                </c:pt>
                <c:pt idx="1929">
                  <c:v>389</c:v>
                </c:pt>
                <c:pt idx="1930">
                  <c:v>370</c:v>
                </c:pt>
                <c:pt idx="1931">
                  <c:v>360</c:v>
                </c:pt>
                <c:pt idx="1932">
                  <c:v>365</c:v>
                </c:pt>
                <c:pt idx="1933">
                  <c:v>390</c:v>
                </c:pt>
                <c:pt idx="1934">
                  <c:v>378</c:v>
                </c:pt>
                <c:pt idx="1935">
                  <c:v>328</c:v>
                </c:pt>
                <c:pt idx="1936">
                  <c:v>381</c:v>
                </c:pt>
                <c:pt idx="1937">
                  <c:v>388</c:v>
                </c:pt>
                <c:pt idx="1938">
                  <c:v>373</c:v>
                </c:pt>
                <c:pt idx="1939">
                  <c:v>360</c:v>
                </c:pt>
                <c:pt idx="1940">
                  <c:v>339</c:v>
                </c:pt>
                <c:pt idx="1941">
                  <c:v>346</c:v>
                </c:pt>
                <c:pt idx="1942">
                  <c:v>365</c:v>
                </c:pt>
                <c:pt idx="1943">
                  <c:v>350</c:v>
                </c:pt>
                <c:pt idx="1944">
                  <c:v>400</c:v>
                </c:pt>
                <c:pt idx="1945">
                  <c:v>369</c:v>
                </c:pt>
                <c:pt idx="1946">
                  <c:v>347</c:v>
                </c:pt>
                <c:pt idx="1947">
                  <c:v>345</c:v>
                </c:pt>
                <c:pt idx="1948">
                  <c:v>355</c:v>
                </c:pt>
                <c:pt idx="1949">
                  <c:v>367</c:v>
                </c:pt>
                <c:pt idx="1950">
                  <c:v>367</c:v>
                </c:pt>
                <c:pt idx="1951">
                  <c:v>367</c:v>
                </c:pt>
                <c:pt idx="1952">
                  <c:v>386</c:v>
                </c:pt>
                <c:pt idx="1953">
                  <c:v>374</c:v>
                </c:pt>
                <c:pt idx="1954">
                  <c:v>400</c:v>
                </c:pt>
                <c:pt idx="1955">
                  <c:v>352</c:v>
                </c:pt>
                <c:pt idx="1956">
                  <c:v>357</c:v>
                </c:pt>
                <c:pt idx="1957">
                  <c:v>340</c:v>
                </c:pt>
                <c:pt idx="1958">
                  <c:v>384</c:v>
                </c:pt>
                <c:pt idx="1959">
                  <c:v>345</c:v>
                </c:pt>
                <c:pt idx="1960">
                  <c:v>388</c:v>
                </c:pt>
                <c:pt idx="1961">
                  <c:v>346</c:v>
                </c:pt>
                <c:pt idx="1962">
                  <c:v>375</c:v>
                </c:pt>
                <c:pt idx="1963">
                  <c:v>353</c:v>
                </c:pt>
                <c:pt idx="1964">
                  <c:v>389</c:v>
                </c:pt>
                <c:pt idx="1965">
                  <c:v>357</c:v>
                </c:pt>
                <c:pt idx="1966">
                  <c:v>362</c:v>
                </c:pt>
                <c:pt idx="1967">
                  <c:v>372</c:v>
                </c:pt>
                <c:pt idx="1968">
                  <c:v>394</c:v>
                </c:pt>
                <c:pt idx="1969">
                  <c:v>337</c:v>
                </c:pt>
                <c:pt idx="1970">
                  <c:v>355</c:v>
                </c:pt>
                <c:pt idx="1971">
                  <c:v>355</c:v>
                </c:pt>
                <c:pt idx="1972">
                  <c:v>370</c:v>
                </c:pt>
                <c:pt idx="1973">
                  <c:v>358</c:v>
                </c:pt>
                <c:pt idx="1974">
                  <c:v>369</c:v>
                </c:pt>
                <c:pt idx="1975">
                  <c:v>347</c:v>
                </c:pt>
                <c:pt idx="1976">
                  <c:v>361</c:v>
                </c:pt>
                <c:pt idx="1977">
                  <c:v>380</c:v>
                </c:pt>
                <c:pt idx="1978">
                  <c:v>326</c:v>
                </c:pt>
                <c:pt idx="1979">
                  <c:v>361</c:v>
                </c:pt>
                <c:pt idx="1980">
                  <c:v>363</c:v>
                </c:pt>
                <c:pt idx="1981">
                  <c:v>365</c:v>
                </c:pt>
                <c:pt idx="1982">
                  <c:v>337</c:v>
                </c:pt>
                <c:pt idx="1983">
                  <c:v>349</c:v>
                </c:pt>
                <c:pt idx="1984">
                  <c:v>371</c:v>
                </c:pt>
                <c:pt idx="1985">
                  <c:v>342</c:v>
                </c:pt>
                <c:pt idx="1986">
                  <c:v>370</c:v>
                </c:pt>
                <c:pt idx="1987">
                  <c:v>397</c:v>
                </c:pt>
                <c:pt idx="1988">
                  <c:v>371</c:v>
                </c:pt>
                <c:pt idx="1989">
                  <c:v>369</c:v>
                </c:pt>
                <c:pt idx="1990">
                  <c:v>360</c:v>
                </c:pt>
                <c:pt idx="1991">
                  <c:v>421</c:v>
                </c:pt>
                <c:pt idx="1992">
                  <c:v>353</c:v>
                </c:pt>
                <c:pt idx="1993">
                  <c:v>359</c:v>
                </c:pt>
                <c:pt idx="1994">
                  <c:v>372</c:v>
                </c:pt>
                <c:pt idx="1995">
                  <c:v>363</c:v>
                </c:pt>
                <c:pt idx="1996">
                  <c:v>381</c:v>
                </c:pt>
                <c:pt idx="1997">
                  <c:v>387</c:v>
                </c:pt>
                <c:pt idx="1998">
                  <c:v>385</c:v>
                </c:pt>
                <c:pt idx="1999">
                  <c:v>337</c:v>
                </c:pt>
                <c:pt idx="2000">
                  <c:v>383</c:v>
                </c:pt>
                <c:pt idx="2001">
                  <c:v>356</c:v>
                </c:pt>
                <c:pt idx="2002">
                  <c:v>360</c:v>
                </c:pt>
                <c:pt idx="2003">
                  <c:v>383</c:v>
                </c:pt>
                <c:pt idx="2004">
                  <c:v>356</c:v>
                </c:pt>
                <c:pt idx="2005">
                  <c:v>383</c:v>
                </c:pt>
                <c:pt idx="2006">
                  <c:v>341</c:v>
                </c:pt>
                <c:pt idx="2007">
                  <c:v>341</c:v>
                </c:pt>
                <c:pt idx="2008">
                  <c:v>366</c:v>
                </c:pt>
                <c:pt idx="2009">
                  <c:v>366</c:v>
                </c:pt>
                <c:pt idx="2010">
                  <c:v>382</c:v>
                </c:pt>
                <c:pt idx="2011">
                  <c:v>380</c:v>
                </c:pt>
                <c:pt idx="2012">
                  <c:v>392</c:v>
                </c:pt>
                <c:pt idx="2013">
                  <c:v>352</c:v>
                </c:pt>
                <c:pt idx="2014">
                  <c:v>378</c:v>
                </c:pt>
                <c:pt idx="2015">
                  <c:v>357</c:v>
                </c:pt>
                <c:pt idx="2016">
                  <c:v>372</c:v>
                </c:pt>
                <c:pt idx="2017">
                  <c:v>374</c:v>
                </c:pt>
                <c:pt idx="2018">
                  <c:v>409</c:v>
                </c:pt>
                <c:pt idx="2019">
                  <c:v>395</c:v>
                </c:pt>
                <c:pt idx="2020">
                  <c:v>364</c:v>
                </c:pt>
                <c:pt idx="2021">
                  <c:v>397</c:v>
                </c:pt>
                <c:pt idx="2022">
                  <c:v>392</c:v>
                </c:pt>
                <c:pt idx="2023">
                  <c:v>394</c:v>
                </c:pt>
                <c:pt idx="2024">
                  <c:v>370</c:v>
                </c:pt>
                <c:pt idx="2025">
                  <c:v>375</c:v>
                </c:pt>
                <c:pt idx="2026">
                  <c:v>384</c:v>
                </c:pt>
                <c:pt idx="2027">
                  <c:v>407</c:v>
                </c:pt>
                <c:pt idx="2028">
                  <c:v>415</c:v>
                </c:pt>
                <c:pt idx="2029">
                  <c:v>373</c:v>
                </c:pt>
                <c:pt idx="2030">
                  <c:v>377</c:v>
                </c:pt>
                <c:pt idx="2031">
                  <c:v>385</c:v>
                </c:pt>
                <c:pt idx="2032">
                  <c:v>397</c:v>
                </c:pt>
                <c:pt idx="2033">
                  <c:v>410</c:v>
                </c:pt>
                <c:pt idx="2034">
                  <c:v>348</c:v>
                </c:pt>
                <c:pt idx="2035">
                  <c:v>383</c:v>
                </c:pt>
                <c:pt idx="2036">
                  <c:v>356</c:v>
                </c:pt>
                <c:pt idx="2037">
                  <c:v>396</c:v>
                </c:pt>
                <c:pt idx="2038">
                  <c:v>392</c:v>
                </c:pt>
                <c:pt idx="2039">
                  <c:v>359</c:v>
                </c:pt>
                <c:pt idx="2040">
                  <c:v>368</c:v>
                </c:pt>
                <c:pt idx="2041">
                  <c:v>379</c:v>
                </c:pt>
                <c:pt idx="2042">
                  <c:v>371</c:v>
                </c:pt>
                <c:pt idx="2043">
                  <c:v>400</c:v>
                </c:pt>
                <c:pt idx="2044">
                  <c:v>369</c:v>
                </c:pt>
                <c:pt idx="2045">
                  <c:v>349</c:v>
                </c:pt>
                <c:pt idx="2046">
                  <c:v>367</c:v>
                </c:pt>
                <c:pt idx="2047">
                  <c:v>351</c:v>
                </c:pt>
                <c:pt idx="2048">
                  <c:v>327</c:v>
                </c:pt>
                <c:pt idx="2049">
                  <c:v>384</c:v>
                </c:pt>
                <c:pt idx="2050">
                  <c:v>384</c:v>
                </c:pt>
                <c:pt idx="2051">
                  <c:v>386</c:v>
                </c:pt>
                <c:pt idx="2052">
                  <c:v>382</c:v>
                </c:pt>
                <c:pt idx="2053">
                  <c:v>356</c:v>
                </c:pt>
                <c:pt idx="2054">
                  <c:v>353</c:v>
                </c:pt>
                <c:pt idx="2055">
                  <c:v>346</c:v>
                </c:pt>
                <c:pt idx="2056">
                  <c:v>403</c:v>
                </c:pt>
                <c:pt idx="2057">
                  <c:v>396</c:v>
                </c:pt>
                <c:pt idx="2058">
                  <c:v>385</c:v>
                </c:pt>
                <c:pt idx="2059">
                  <c:v>343</c:v>
                </c:pt>
                <c:pt idx="2060">
                  <c:v>389</c:v>
                </c:pt>
                <c:pt idx="2061">
                  <c:v>356</c:v>
                </c:pt>
                <c:pt idx="2062">
                  <c:v>406</c:v>
                </c:pt>
                <c:pt idx="2063">
                  <c:v>393</c:v>
                </c:pt>
                <c:pt idx="2064">
                  <c:v>381</c:v>
                </c:pt>
                <c:pt idx="2065">
                  <c:v>409</c:v>
                </c:pt>
                <c:pt idx="2066">
                  <c:v>405</c:v>
                </c:pt>
                <c:pt idx="2067">
                  <c:v>390</c:v>
                </c:pt>
                <c:pt idx="2068">
                  <c:v>369</c:v>
                </c:pt>
                <c:pt idx="2069">
                  <c:v>306</c:v>
                </c:pt>
                <c:pt idx="2070">
                  <c:v>380</c:v>
                </c:pt>
                <c:pt idx="2071">
                  <c:v>398</c:v>
                </c:pt>
                <c:pt idx="2072">
                  <c:v>383</c:v>
                </c:pt>
                <c:pt idx="2073">
                  <c:v>373</c:v>
                </c:pt>
                <c:pt idx="2074">
                  <c:v>354</c:v>
                </c:pt>
                <c:pt idx="2075">
                  <c:v>338</c:v>
                </c:pt>
                <c:pt idx="2076">
                  <c:v>390</c:v>
                </c:pt>
                <c:pt idx="2077">
                  <c:v>387</c:v>
                </c:pt>
                <c:pt idx="2078">
                  <c:v>371</c:v>
                </c:pt>
                <c:pt idx="2079">
                  <c:v>398</c:v>
                </c:pt>
                <c:pt idx="2080">
                  <c:v>392</c:v>
                </c:pt>
                <c:pt idx="2081">
                  <c:v>361</c:v>
                </c:pt>
                <c:pt idx="2082">
                  <c:v>384</c:v>
                </c:pt>
                <c:pt idx="2083">
                  <c:v>398</c:v>
                </c:pt>
                <c:pt idx="2084">
                  <c:v>379</c:v>
                </c:pt>
                <c:pt idx="2085">
                  <c:v>392</c:v>
                </c:pt>
                <c:pt idx="2086">
                  <c:v>384</c:v>
                </c:pt>
                <c:pt idx="2087">
                  <c:v>377</c:v>
                </c:pt>
                <c:pt idx="2088">
                  <c:v>387</c:v>
                </c:pt>
                <c:pt idx="2089">
                  <c:v>386</c:v>
                </c:pt>
                <c:pt idx="2090">
                  <c:v>390</c:v>
                </c:pt>
                <c:pt idx="2091">
                  <c:v>393</c:v>
                </c:pt>
                <c:pt idx="2092">
                  <c:v>418</c:v>
                </c:pt>
                <c:pt idx="2093">
                  <c:v>391</c:v>
                </c:pt>
                <c:pt idx="2094">
                  <c:v>407</c:v>
                </c:pt>
                <c:pt idx="2095">
                  <c:v>387</c:v>
                </c:pt>
                <c:pt idx="2096">
                  <c:v>411</c:v>
                </c:pt>
                <c:pt idx="2097">
                  <c:v>410</c:v>
                </c:pt>
                <c:pt idx="2098">
                  <c:v>403</c:v>
                </c:pt>
                <c:pt idx="2099">
                  <c:v>373</c:v>
                </c:pt>
                <c:pt idx="2100">
                  <c:v>392</c:v>
                </c:pt>
                <c:pt idx="2101">
                  <c:v>396</c:v>
                </c:pt>
                <c:pt idx="2102">
                  <c:v>387</c:v>
                </c:pt>
                <c:pt idx="2103">
                  <c:v>398</c:v>
                </c:pt>
                <c:pt idx="2104">
                  <c:v>398</c:v>
                </c:pt>
                <c:pt idx="2105">
                  <c:v>414</c:v>
                </c:pt>
                <c:pt idx="2106">
                  <c:v>387</c:v>
                </c:pt>
                <c:pt idx="2107">
                  <c:v>360</c:v>
                </c:pt>
                <c:pt idx="2108">
                  <c:v>380</c:v>
                </c:pt>
                <c:pt idx="2109">
                  <c:v>400</c:v>
                </c:pt>
                <c:pt idx="2110">
                  <c:v>407</c:v>
                </c:pt>
                <c:pt idx="2111">
                  <c:v>386</c:v>
                </c:pt>
                <c:pt idx="2112">
                  <c:v>408</c:v>
                </c:pt>
                <c:pt idx="2113">
                  <c:v>376</c:v>
                </c:pt>
                <c:pt idx="2114">
                  <c:v>381</c:v>
                </c:pt>
                <c:pt idx="2115">
                  <c:v>350</c:v>
                </c:pt>
                <c:pt idx="2116">
                  <c:v>411</c:v>
                </c:pt>
                <c:pt idx="2117">
                  <c:v>379</c:v>
                </c:pt>
                <c:pt idx="2118">
                  <c:v>400</c:v>
                </c:pt>
                <c:pt idx="2119">
                  <c:v>379</c:v>
                </c:pt>
                <c:pt idx="2120">
                  <c:v>373</c:v>
                </c:pt>
                <c:pt idx="2121">
                  <c:v>397</c:v>
                </c:pt>
                <c:pt idx="2122">
                  <c:v>387</c:v>
                </c:pt>
                <c:pt idx="2123">
                  <c:v>382</c:v>
                </c:pt>
                <c:pt idx="2124">
                  <c:v>430</c:v>
                </c:pt>
                <c:pt idx="2125">
                  <c:v>434</c:v>
                </c:pt>
                <c:pt idx="2126">
                  <c:v>351</c:v>
                </c:pt>
                <c:pt idx="2127">
                  <c:v>402</c:v>
                </c:pt>
                <c:pt idx="2128">
                  <c:v>385</c:v>
                </c:pt>
                <c:pt idx="2129">
                  <c:v>396</c:v>
                </c:pt>
                <c:pt idx="2130">
                  <c:v>382</c:v>
                </c:pt>
                <c:pt idx="2131">
                  <c:v>388</c:v>
                </c:pt>
                <c:pt idx="2132">
                  <c:v>371</c:v>
                </c:pt>
                <c:pt idx="2133">
                  <c:v>365</c:v>
                </c:pt>
                <c:pt idx="2134">
                  <c:v>398</c:v>
                </c:pt>
                <c:pt idx="2135">
                  <c:v>377</c:v>
                </c:pt>
                <c:pt idx="2136">
                  <c:v>390</c:v>
                </c:pt>
                <c:pt idx="2137">
                  <c:v>389</c:v>
                </c:pt>
                <c:pt idx="2138">
                  <c:v>419</c:v>
                </c:pt>
                <c:pt idx="2139">
                  <c:v>414</c:v>
                </c:pt>
                <c:pt idx="2140">
                  <c:v>377</c:v>
                </c:pt>
                <c:pt idx="2141">
                  <c:v>381</c:v>
                </c:pt>
                <c:pt idx="2142">
                  <c:v>409</c:v>
                </c:pt>
                <c:pt idx="2143">
                  <c:v>398</c:v>
                </c:pt>
                <c:pt idx="2144">
                  <c:v>391</c:v>
                </c:pt>
                <c:pt idx="2145">
                  <c:v>396</c:v>
                </c:pt>
                <c:pt idx="2146">
                  <c:v>389</c:v>
                </c:pt>
                <c:pt idx="2147">
                  <c:v>428</c:v>
                </c:pt>
                <c:pt idx="2148">
                  <c:v>367</c:v>
                </c:pt>
                <c:pt idx="2149">
                  <c:v>380</c:v>
                </c:pt>
                <c:pt idx="2150">
                  <c:v>409</c:v>
                </c:pt>
                <c:pt idx="2151">
                  <c:v>379</c:v>
                </c:pt>
                <c:pt idx="2152">
                  <c:v>415</c:v>
                </c:pt>
                <c:pt idx="2153">
                  <c:v>395</c:v>
                </c:pt>
                <c:pt idx="2154">
                  <c:v>387</c:v>
                </c:pt>
                <c:pt idx="2155">
                  <c:v>410</c:v>
                </c:pt>
                <c:pt idx="2156">
                  <c:v>386</c:v>
                </c:pt>
                <c:pt idx="2157">
                  <c:v>410</c:v>
                </c:pt>
                <c:pt idx="2158">
                  <c:v>383</c:v>
                </c:pt>
                <c:pt idx="2159">
                  <c:v>376</c:v>
                </c:pt>
                <c:pt idx="2160">
                  <c:v>371</c:v>
                </c:pt>
                <c:pt idx="2161">
                  <c:v>392</c:v>
                </c:pt>
                <c:pt idx="2162">
                  <c:v>394</c:v>
                </c:pt>
                <c:pt idx="2163">
                  <c:v>405</c:v>
                </c:pt>
                <c:pt idx="2164">
                  <c:v>386</c:v>
                </c:pt>
                <c:pt idx="2165">
                  <c:v>400</c:v>
                </c:pt>
                <c:pt idx="2166">
                  <c:v>403</c:v>
                </c:pt>
                <c:pt idx="2167">
                  <c:v>404</c:v>
                </c:pt>
                <c:pt idx="2168">
                  <c:v>380</c:v>
                </c:pt>
                <c:pt idx="2169">
                  <c:v>391</c:v>
                </c:pt>
                <c:pt idx="2170">
                  <c:v>376</c:v>
                </c:pt>
                <c:pt idx="2171">
                  <c:v>398</c:v>
                </c:pt>
                <c:pt idx="2172">
                  <c:v>420</c:v>
                </c:pt>
                <c:pt idx="2173">
                  <c:v>418</c:v>
                </c:pt>
                <c:pt idx="2174">
                  <c:v>376</c:v>
                </c:pt>
                <c:pt idx="2175">
                  <c:v>399</c:v>
                </c:pt>
                <c:pt idx="2176">
                  <c:v>385</c:v>
                </c:pt>
                <c:pt idx="2177">
                  <c:v>416</c:v>
                </c:pt>
                <c:pt idx="2178">
                  <c:v>424</c:v>
                </c:pt>
                <c:pt idx="2179">
                  <c:v>444</c:v>
                </c:pt>
                <c:pt idx="2180">
                  <c:v>428</c:v>
                </c:pt>
                <c:pt idx="2181">
                  <c:v>388</c:v>
                </c:pt>
                <c:pt idx="2182">
                  <c:v>381</c:v>
                </c:pt>
                <c:pt idx="2183">
                  <c:v>421</c:v>
                </c:pt>
                <c:pt idx="2184">
                  <c:v>412</c:v>
                </c:pt>
                <c:pt idx="2185">
                  <c:v>391</c:v>
                </c:pt>
                <c:pt idx="2186">
                  <c:v>427</c:v>
                </c:pt>
                <c:pt idx="2187">
                  <c:v>373</c:v>
                </c:pt>
                <c:pt idx="2188">
                  <c:v>429</c:v>
                </c:pt>
                <c:pt idx="2189">
                  <c:v>423</c:v>
                </c:pt>
                <c:pt idx="2190">
                  <c:v>430</c:v>
                </c:pt>
                <c:pt idx="2191">
                  <c:v>417</c:v>
                </c:pt>
                <c:pt idx="2192">
                  <c:v>388</c:v>
                </c:pt>
                <c:pt idx="2193">
                  <c:v>432</c:v>
                </c:pt>
                <c:pt idx="2194">
                  <c:v>375</c:v>
                </c:pt>
                <c:pt idx="2195">
                  <c:v>407</c:v>
                </c:pt>
                <c:pt idx="2196">
                  <c:v>399</c:v>
                </c:pt>
                <c:pt idx="2197">
                  <c:v>436</c:v>
                </c:pt>
                <c:pt idx="2198">
                  <c:v>425</c:v>
                </c:pt>
                <c:pt idx="2199">
                  <c:v>404</c:v>
                </c:pt>
                <c:pt idx="2200">
                  <c:v>380</c:v>
                </c:pt>
                <c:pt idx="2201">
                  <c:v>431</c:v>
                </c:pt>
                <c:pt idx="2202">
                  <c:v>406</c:v>
                </c:pt>
                <c:pt idx="2203">
                  <c:v>421</c:v>
                </c:pt>
                <c:pt idx="2204">
                  <c:v>425</c:v>
                </c:pt>
                <c:pt idx="2205">
                  <c:v>414</c:v>
                </c:pt>
                <c:pt idx="2206">
                  <c:v>408</c:v>
                </c:pt>
                <c:pt idx="2207">
                  <c:v>418</c:v>
                </c:pt>
                <c:pt idx="2208">
                  <c:v>430</c:v>
                </c:pt>
                <c:pt idx="2209">
                  <c:v>398</c:v>
                </c:pt>
                <c:pt idx="2210">
                  <c:v>405</c:v>
                </c:pt>
                <c:pt idx="2211">
                  <c:v>446</c:v>
                </c:pt>
                <c:pt idx="2212">
                  <c:v>414</c:v>
                </c:pt>
                <c:pt idx="2213">
                  <c:v>448</c:v>
                </c:pt>
                <c:pt idx="2214">
                  <c:v>419</c:v>
                </c:pt>
                <c:pt idx="2215">
                  <c:v>382</c:v>
                </c:pt>
                <c:pt idx="2216">
                  <c:v>391</c:v>
                </c:pt>
                <c:pt idx="2217">
                  <c:v>429</c:v>
                </c:pt>
                <c:pt idx="2218">
                  <c:v>404</c:v>
                </c:pt>
                <c:pt idx="2219">
                  <c:v>392</c:v>
                </c:pt>
                <c:pt idx="2220">
                  <c:v>396</c:v>
                </c:pt>
                <c:pt idx="2221">
                  <c:v>405</c:v>
                </c:pt>
                <c:pt idx="2222">
                  <c:v>448</c:v>
                </c:pt>
                <c:pt idx="2223">
                  <c:v>394</c:v>
                </c:pt>
                <c:pt idx="2224">
                  <c:v>415</c:v>
                </c:pt>
                <c:pt idx="2225">
                  <c:v>436</c:v>
                </c:pt>
                <c:pt idx="2226">
                  <c:v>406</c:v>
                </c:pt>
                <c:pt idx="2227">
                  <c:v>404</c:v>
                </c:pt>
                <c:pt idx="2228">
                  <c:v>420</c:v>
                </c:pt>
                <c:pt idx="2229">
                  <c:v>385</c:v>
                </c:pt>
                <c:pt idx="2230">
                  <c:v>435</c:v>
                </c:pt>
                <c:pt idx="2231">
                  <c:v>419</c:v>
                </c:pt>
                <c:pt idx="2232">
                  <c:v>392</c:v>
                </c:pt>
                <c:pt idx="2233">
                  <c:v>412</c:v>
                </c:pt>
                <c:pt idx="2234">
                  <c:v>404</c:v>
                </c:pt>
                <c:pt idx="2235">
                  <c:v>370</c:v>
                </c:pt>
                <c:pt idx="2236">
                  <c:v>439</c:v>
                </c:pt>
                <c:pt idx="2237">
                  <c:v>392</c:v>
                </c:pt>
                <c:pt idx="2238">
                  <c:v>410</c:v>
                </c:pt>
                <c:pt idx="2239">
                  <c:v>440</c:v>
                </c:pt>
                <c:pt idx="2240">
                  <c:v>417</c:v>
                </c:pt>
                <c:pt idx="2241">
                  <c:v>436</c:v>
                </c:pt>
                <c:pt idx="2242">
                  <c:v>399</c:v>
                </c:pt>
                <c:pt idx="2243">
                  <c:v>453</c:v>
                </c:pt>
                <c:pt idx="2244">
                  <c:v>390</c:v>
                </c:pt>
                <c:pt idx="2245">
                  <c:v>385</c:v>
                </c:pt>
                <c:pt idx="2246">
                  <c:v>366</c:v>
                </c:pt>
                <c:pt idx="2247">
                  <c:v>413</c:v>
                </c:pt>
                <c:pt idx="2248">
                  <c:v>401</c:v>
                </c:pt>
                <c:pt idx="2249">
                  <c:v>437</c:v>
                </c:pt>
                <c:pt idx="2250">
                  <c:v>446</c:v>
                </c:pt>
                <c:pt idx="2251">
                  <c:v>435</c:v>
                </c:pt>
                <c:pt idx="2252">
                  <c:v>428</c:v>
                </c:pt>
                <c:pt idx="2253">
                  <c:v>415</c:v>
                </c:pt>
                <c:pt idx="2254">
                  <c:v>419</c:v>
                </c:pt>
                <c:pt idx="2255">
                  <c:v>380</c:v>
                </c:pt>
                <c:pt idx="2256">
                  <c:v>424</c:v>
                </c:pt>
                <c:pt idx="2257">
                  <c:v>417</c:v>
                </c:pt>
                <c:pt idx="2258">
                  <c:v>419</c:v>
                </c:pt>
                <c:pt idx="2259">
                  <c:v>417</c:v>
                </c:pt>
                <c:pt idx="2260">
                  <c:v>429</c:v>
                </c:pt>
                <c:pt idx="2261">
                  <c:v>442</c:v>
                </c:pt>
                <c:pt idx="2262">
                  <c:v>421</c:v>
                </c:pt>
                <c:pt idx="2263">
                  <c:v>428</c:v>
                </c:pt>
                <c:pt idx="2264">
                  <c:v>400</c:v>
                </c:pt>
                <c:pt idx="2265">
                  <c:v>406</c:v>
                </c:pt>
                <c:pt idx="2266">
                  <c:v>413</c:v>
                </c:pt>
                <c:pt idx="2267">
                  <c:v>407</c:v>
                </c:pt>
                <c:pt idx="2268">
                  <c:v>437</c:v>
                </c:pt>
                <c:pt idx="2269">
                  <c:v>424</c:v>
                </c:pt>
                <c:pt idx="2270">
                  <c:v>446</c:v>
                </c:pt>
                <c:pt idx="2271">
                  <c:v>438</c:v>
                </c:pt>
                <c:pt idx="2272">
                  <c:v>435</c:v>
                </c:pt>
                <c:pt idx="2273">
                  <c:v>412</c:v>
                </c:pt>
                <c:pt idx="2274">
                  <c:v>396</c:v>
                </c:pt>
                <c:pt idx="2275">
                  <c:v>431</c:v>
                </c:pt>
                <c:pt idx="2276">
                  <c:v>441</c:v>
                </c:pt>
                <c:pt idx="2277">
                  <c:v>435</c:v>
                </c:pt>
                <c:pt idx="2278">
                  <c:v>411</c:v>
                </c:pt>
                <c:pt idx="2279">
                  <c:v>424</c:v>
                </c:pt>
                <c:pt idx="2280">
                  <c:v>434</c:v>
                </c:pt>
                <c:pt idx="2281">
                  <c:v>418</c:v>
                </c:pt>
                <c:pt idx="2282">
                  <c:v>406</c:v>
                </c:pt>
                <c:pt idx="2283">
                  <c:v>437</c:v>
                </c:pt>
                <c:pt idx="2284">
                  <c:v>455</c:v>
                </c:pt>
                <c:pt idx="2285">
                  <c:v>425</c:v>
                </c:pt>
                <c:pt idx="2286">
                  <c:v>424</c:v>
                </c:pt>
                <c:pt idx="2287">
                  <c:v>473</c:v>
                </c:pt>
                <c:pt idx="2288">
                  <c:v>404</c:v>
                </c:pt>
                <c:pt idx="2289">
                  <c:v>424</c:v>
                </c:pt>
                <c:pt idx="2290">
                  <c:v>449</c:v>
                </c:pt>
                <c:pt idx="2291">
                  <c:v>387</c:v>
                </c:pt>
                <c:pt idx="2292">
                  <c:v>428</c:v>
                </c:pt>
                <c:pt idx="2293">
                  <c:v>461</c:v>
                </c:pt>
                <c:pt idx="2294">
                  <c:v>461</c:v>
                </c:pt>
                <c:pt idx="2295">
                  <c:v>414</c:v>
                </c:pt>
                <c:pt idx="2296">
                  <c:v>438</c:v>
                </c:pt>
                <c:pt idx="2297">
                  <c:v>454</c:v>
                </c:pt>
                <c:pt idx="2298">
                  <c:v>418</c:v>
                </c:pt>
                <c:pt idx="2299">
                  <c:v>403</c:v>
                </c:pt>
                <c:pt idx="2300">
                  <c:v>464</c:v>
                </c:pt>
                <c:pt idx="2301">
                  <c:v>413</c:v>
                </c:pt>
                <c:pt idx="2302">
                  <c:v>428</c:v>
                </c:pt>
                <c:pt idx="2303">
                  <c:v>429</c:v>
                </c:pt>
                <c:pt idx="2304">
                  <c:v>447</c:v>
                </c:pt>
                <c:pt idx="2305">
                  <c:v>451</c:v>
                </c:pt>
                <c:pt idx="2306">
                  <c:v>430</c:v>
                </c:pt>
                <c:pt idx="2307">
                  <c:v>437</c:v>
                </c:pt>
                <c:pt idx="2308">
                  <c:v>445</c:v>
                </c:pt>
                <c:pt idx="2309">
                  <c:v>437</c:v>
                </c:pt>
                <c:pt idx="2310">
                  <c:v>413</c:v>
                </c:pt>
                <c:pt idx="2311">
                  <c:v>431</c:v>
                </c:pt>
                <c:pt idx="2312">
                  <c:v>421</c:v>
                </c:pt>
                <c:pt idx="2313">
                  <c:v>430</c:v>
                </c:pt>
                <c:pt idx="2314">
                  <c:v>460</c:v>
                </c:pt>
                <c:pt idx="2315">
                  <c:v>424</c:v>
                </c:pt>
                <c:pt idx="2316">
                  <c:v>439</c:v>
                </c:pt>
                <c:pt idx="2317">
                  <c:v>425</c:v>
                </c:pt>
                <c:pt idx="2318">
                  <c:v>402</c:v>
                </c:pt>
                <c:pt idx="2319">
                  <c:v>451</c:v>
                </c:pt>
                <c:pt idx="2320">
                  <c:v>435</c:v>
                </c:pt>
                <c:pt idx="2321">
                  <c:v>426</c:v>
                </c:pt>
                <c:pt idx="2322">
                  <c:v>448</c:v>
                </c:pt>
                <c:pt idx="2323">
                  <c:v>442</c:v>
                </c:pt>
                <c:pt idx="2324">
                  <c:v>411</c:v>
                </c:pt>
                <c:pt idx="2325">
                  <c:v>455</c:v>
                </c:pt>
                <c:pt idx="2326">
                  <c:v>425</c:v>
                </c:pt>
                <c:pt idx="2327">
                  <c:v>450</c:v>
                </c:pt>
                <c:pt idx="2328">
                  <c:v>419</c:v>
                </c:pt>
                <c:pt idx="2329">
                  <c:v>458</c:v>
                </c:pt>
                <c:pt idx="2330">
                  <c:v>434</c:v>
                </c:pt>
                <c:pt idx="2331">
                  <c:v>468</c:v>
                </c:pt>
                <c:pt idx="2332">
                  <c:v>433</c:v>
                </c:pt>
                <c:pt idx="2333">
                  <c:v>422</c:v>
                </c:pt>
                <c:pt idx="2334">
                  <c:v>450</c:v>
                </c:pt>
                <c:pt idx="2335">
                  <c:v>436</c:v>
                </c:pt>
                <c:pt idx="2336">
                  <c:v>410</c:v>
                </c:pt>
                <c:pt idx="2337">
                  <c:v>423</c:v>
                </c:pt>
                <c:pt idx="2338">
                  <c:v>450</c:v>
                </c:pt>
                <c:pt idx="2339">
                  <c:v>471</c:v>
                </c:pt>
                <c:pt idx="2340">
                  <c:v>425</c:v>
                </c:pt>
                <c:pt idx="2341">
                  <c:v>451</c:v>
                </c:pt>
                <c:pt idx="2342">
                  <c:v>374</c:v>
                </c:pt>
                <c:pt idx="2343">
                  <c:v>453</c:v>
                </c:pt>
                <c:pt idx="2344">
                  <c:v>439</c:v>
                </c:pt>
                <c:pt idx="2345">
                  <c:v>425</c:v>
                </c:pt>
                <c:pt idx="2346">
                  <c:v>427</c:v>
                </c:pt>
                <c:pt idx="2347">
                  <c:v>463</c:v>
                </c:pt>
                <c:pt idx="2348">
                  <c:v>437</c:v>
                </c:pt>
                <c:pt idx="2349">
                  <c:v>423</c:v>
                </c:pt>
                <c:pt idx="2350">
                  <c:v>439</c:v>
                </c:pt>
                <c:pt idx="2351">
                  <c:v>434</c:v>
                </c:pt>
                <c:pt idx="2352">
                  <c:v>424</c:v>
                </c:pt>
                <c:pt idx="2353">
                  <c:v>431</c:v>
                </c:pt>
                <c:pt idx="2354">
                  <c:v>439</c:v>
                </c:pt>
                <c:pt idx="2355">
                  <c:v>422</c:v>
                </c:pt>
                <c:pt idx="2356">
                  <c:v>413</c:v>
                </c:pt>
                <c:pt idx="2357">
                  <c:v>457</c:v>
                </c:pt>
                <c:pt idx="2358">
                  <c:v>439</c:v>
                </c:pt>
                <c:pt idx="2359">
                  <c:v>452</c:v>
                </c:pt>
                <c:pt idx="2360">
                  <c:v>456</c:v>
                </c:pt>
                <c:pt idx="2361">
                  <c:v>462</c:v>
                </c:pt>
                <c:pt idx="2362">
                  <c:v>446</c:v>
                </c:pt>
                <c:pt idx="2363">
                  <c:v>408</c:v>
                </c:pt>
                <c:pt idx="2364">
                  <c:v>473</c:v>
                </c:pt>
                <c:pt idx="2365">
                  <c:v>418</c:v>
                </c:pt>
                <c:pt idx="2366">
                  <c:v>442</c:v>
                </c:pt>
                <c:pt idx="2367">
                  <c:v>423</c:v>
                </c:pt>
                <c:pt idx="2368">
                  <c:v>453</c:v>
                </c:pt>
                <c:pt idx="2369">
                  <c:v>444</c:v>
                </c:pt>
                <c:pt idx="2370">
                  <c:v>453</c:v>
                </c:pt>
                <c:pt idx="2371">
                  <c:v>401</c:v>
                </c:pt>
                <c:pt idx="2372">
                  <c:v>424</c:v>
                </c:pt>
                <c:pt idx="2373">
                  <c:v>437</c:v>
                </c:pt>
                <c:pt idx="2374">
                  <c:v>462</c:v>
                </c:pt>
                <c:pt idx="2375">
                  <c:v>440</c:v>
                </c:pt>
                <c:pt idx="2376">
                  <c:v>406</c:v>
                </c:pt>
                <c:pt idx="2377">
                  <c:v>444</c:v>
                </c:pt>
                <c:pt idx="2378">
                  <c:v>422</c:v>
                </c:pt>
                <c:pt idx="2379">
                  <c:v>429</c:v>
                </c:pt>
                <c:pt idx="2380">
                  <c:v>430</c:v>
                </c:pt>
                <c:pt idx="2381">
                  <c:v>450</c:v>
                </c:pt>
                <c:pt idx="2382">
                  <c:v>497</c:v>
                </c:pt>
                <c:pt idx="2383">
                  <c:v>452</c:v>
                </c:pt>
                <c:pt idx="2384">
                  <c:v>392</c:v>
                </c:pt>
                <c:pt idx="2385">
                  <c:v>398</c:v>
                </c:pt>
                <c:pt idx="2386">
                  <c:v>406</c:v>
                </c:pt>
                <c:pt idx="2387">
                  <c:v>412</c:v>
                </c:pt>
                <c:pt idx="2388">
                  <c:v>421</c:v>
                </c:pt>
                <c:pt idx="2389">
                  <c:v>421</c:v>
                </c:pt>
                <c:pt idx="2390">
                  <c:v>435</c:v>
                </c:pt>
                <c:pt idx="2391">
                  <c:v>426</c:v>
                </c:pt>
                <c:pt idx="2392">
                  <c:v>419</c:v>
                </c:pt>
                <c:pt idx="2393">
                  <c:v>453</c:v>
                </c:pt>
                <c:pt idx="2394">
                  <c:v>447</c:v>
                </c:pt>
                <c:pt idx="2395">
                  <c:v>464</c:v>
                </c:pt>
                <c:pt idx="2396">
                  <c:v>465</c:v>
                </c:pt>
                <c:pt idx="2397">
                  <c:v>458</c:v>
                </c:pt>
                <c:pt idx="2398">
                  <c:v>417</c:v>
                </c:pt>
                <c:pt idx="2399">
                  <c:v>451</c:v>
                </c:pt>
                <c:pt idx="2400">
                  <c:v>488</c:v>
                </c:pt>
                <c:pt idx="2401">
                  <c:v>418</c:v>
                </c:pt>
                <c:pt idx="2402">
                  <c:v>447</c:v>
                </c:pt>
                <c:pt idx="2403">
                  <c:v>439</c:v>
                </c:pt>
                <c:pt idx="2404">
                  <c:v>435</c:v>
                </c:pt>
                <c:pt idx="2405">
                  <c:v>431</c:v>
                </c:pt>
                <c:pt idx="2406">
                  <c:v>426</c:v>
                </c:pt>
                <c:pt idx="2407">
                  <c:v>477</c:v>
                </c:pt>
                <c:pt idx="2408">
                  <c:v>456</c:v>
                </c:pt>
                <c:pt idx="2409">
                  <c:v>407</c:v>
                </c:pt>
                <c:pt idx="2410">
                  <c:v>454</c:v>
                </c:pt>
                <c:pt idx="2411">
                  <c:v>445</c:v>
                </c:pt>
                <c:pt idx="2412">
                  <c:v>475</c:v>
                </c:pt>
                <c:pt idx="2413">
                  <c:v>428</c:v>
                </c:pt>
                <c:pt idx="2414">
                  <c:v>470</c:v>
                </c:pt>
                <c:pt idx="2415">
                  <c:v>409</c:v>
                </c:pt>
                <c:pt idx="2416">
                  <c:v>450</c:v>
                </c:pt>
                <c:pt idx="2417">
                  <c:v>445</c:v>
                </c:pt>
                <c:pt idx="2418">
                  <c:v>491</c:v>
                </c:pt>
                <c:pt idx="2419">
                  <c:v>449</c:v>
                </c:pt>
                <c:pt idx="2420">
                  <c:v>453</c:v>
                </c:pt>
                <c:pt idx="2421">
                  <c:v>458</c:v>
                </c:pt>
                <c:pt idx="2422">
                  <c:v>449</c:v>
                </c:pt>
                <c:pt idx="2423">
                  <c:v>489</c:v>
                </c:pt>
                <c:pt idx="2424">
                  <c:v>467</c:v>
                </c:pt>
                <c:pt idx="2425">
                  <c:v>459</c:v>
                </c:pt>
                <c:pt idx="2426">
                  <c:v>419</c:v>
                </c:pt>
                <c:pt idx="2427">
                  <c:v>451</c:v>
                </c:pt>
                <c:pt idx="2428">
                  <c:v>436</c:v>
                </c:pt>
                <c:pt idx="2429">
                  <c:v>453</c:v>
                </c:pt>
                <c:pt idx="2430">
                  <c:v>426</c:v>
                </c:pt>
                <c:pt idx="2431">
                  <c:v>475</c:v>
                </c:pt>
                <c:pt idx="2432">
                  <c:v>437</c:v>
                </c:pt>
                <c:pt idx="2433">
                  <c:v>453</c:v>
                </c:pt>
                <c:pt idx="2434">
                  <c:v>448</c:v>
                </c:pt>
                <c:pt idx="2435">
                  <c:v>463</c:v>
                </c:pt>
                <c:pt idx="2436">
                  <c:v>459</c:v>
                </c:pt>
                <c:pt idx="2437">
                  <c:v>466</c:v>
                </c:pt>
                <c:pt idx="2438">
                  <c:v>435</c:v>
                </c:pt>
                <c:pt idx="2439">
                  <c:v>446</c:v>
                </c:pt>
                <c:pt idx="2440">
                  <c:v>470</c:v>
                </c:pt>
                <c:pt idx="2441">
                  <c:v>413</c:v>
                </c:pt>
                <c:pt idx="2442">
                  <c:v>433</c:v>
                </c:pt>
                <c:pt idx="2443">
                  <c:v>428</c:v>
                </c:pt>
                <c:pt idx="2444">
                  <c:v>454</c:v>
                </c:pt>
                <c:pt idx="2445">
                  <c:v>473</c:v>
                </c:pt>
                <c:pt idx="2446">
                  <c:v>427</c:v>
                </c:pt>
                <c:pt idx="2447">
                  <c:v>474</c:v>
                </c:pt>
                <c:pt idx="2448">
                  <c:v>406</c:v>
                </c:pt>
                <c:pt idx="2449">
                  <c:v>479</c:v>
                </c:pt>
                <c:pt idx="2450">
                  <c:v>446</c:v>
                </c:pt>
                <c:pt idx="2451">
                  <c:v>468</c:v>
                </c:pt>
                <c:pt idx="2452">
                  <c:v>451</c:v>
                </c:pt>
                <c:pt idx="2453">
                  <c:v>446</c:v>
                </c:pt>
                <c:pt idx="2454">
                  <c:v>469</c:v>
                </c:pt>
                <c:pt idx="2455">
                  <c:v>445</c:v>
                </c:pt>
                <c:pt idx="2456">
                  <c:v>468</c:v>
                </c:pt>
                <c:pt idx="2457">
                  <c:v>393</c:v>
                </c:pt>
                <c:pt idx="2458">
                  <c:v>457</c:v>
                </c:pt>
                <c:pt idx="2459">
                  <c:v>452</c:v>
                </c:pt>
                <c:pt idx="2460">
                  <c:v>473</c:v>
                </c:pt>
                <c:pt idx="2461">
                  <c:v>444</c:v>
                </c:pt>
                <c:pt idx="2462">
                  <c:v>435</c:v>
                </c:pt>
                <c:pt idx="2463">
                  <c:v>458</c:v>
                </c:pt>
                <c:pt idx="2464">
                  <c:v>452</c:v>
                </c:pt>
                <c:pt idx="2465">
                  <c:v>489</c:v>
                </c:pt>
                <c:pt idx="2466">
                  <c:v>449</c:v>
                </c:pt>
                <c:pt idx="2467">
                  <c:v>430</c:v>
                </c:pt>
                <c:pt idx="2468">
                  <c:v>426</c:v>
                </c:pt>
                <c:pt idx="2469">
                  <c:v>469</c:v>
                </c:pt>
                <c:pt idx="2470">
                  <c:v>453</c:v>
                </c:pt>
                <c:pt idx="2471">
                  <c:v>487</c:v>
                </c:pt>
                <c:pt idx="2472">
                  <c:v>416</c:v>
                </c:pt>
                <c:pt idx="2473">
                  <c:v>445</c:v>
                </c:pt>
                <c:pt idx="2474">
                  <c:v>459</c:v>
                </c:pt>
                <c:pt idx="2475">
                  <c:v>466</c:v>
                </c:pt>
                <c:pt idx="2476">
                  <c:v>500</c:v>
                </c:pt>
                <c:pt idx="2477">
                  <c:v>489</c:v>
                </c:pt>
                <c:pt idx="2478">
                  <c:v>479</c:v>
                </c:pt>
                <c:pt idx="2479">
                  <c:v>435</c:v>
                </c:pt>
                <c:pt idx="2480">
                  <c:v>473</c:v>
                </c:pt>
                <c:pt idx="2481">
                  <c:v>438</c:v>
                </c:pt>
                <c:pt idx="2482">
                  <c:v>457</c:v>
                </c:pt>
                <c:pt idx="2483">
                  <c:v>467</c:v>
                </c:pt>
                <c:pt idx="2484">
                  <c:v>496</c:v>
                </c:pt>
                <c:pt idx="2485">
                  <c:v>443</c:v>
                </c:pt>
                <c:pt idx="2486">
                  <c:v>461</c:v>
                </c:pt>
                <c:pt idx="2487">
                  <c:v>442</c:v>
                </c:pt>
                <c:pt idx="2488">
                  <c:v>469</c:v>
                </c:pt>
                <c:pt idx="2489">
                  <c:v>457</c:v>
                </c:pt>
                <c:pt idx="2490">
                  <c:v>453</c:v>
                </c:pt>
              </c:numCache>
            </c:numRef>
          </c:xVal>
          <c:yVal>
            <c:numRef>
              <c:f>input!$E$6:$E$2496</c:f>
              <c:numCache>
                <c:formatCode>_(* #,##0.00_);_(* \(#,##0.00\);_(* "-"??_);_(@_)</c:formatCode>
                <c:ptCount val="2491"/>
                <c:pt idx="0">
                  <c:v>60.566747960158558</c:v>
                </c:pt>
                <c:pt idx="1">
                  <c:v>74.966020769045926</c:v>
                </c:pt>
                <c:pt idx="2">
                  <c:v>57.901568128062628</c:v>
                </c:pt>
                <c:pt idx="3">
                  <c:v>135.28102233863217</c:v>
                </c:pt>
                <c:pt idx="4">
                  <c:v>154.10059938863282</c:v>
                </c:pt>
                <c:pt idx="5">
                  <c:v>50.098241628126821</c:v>
                </c:pt>
                <c:pt idx="6">
                  <c:v>139.44431741266371</c:v>
                </c:pt>
                <c:pt idx="7">
                  <c:v>154.69229912545936</c:v>
                </c:pt>
                <c:pt idx="8">
                  <c:v>129.1825894892462</c:v>
                </c:pt>
                <c:pt idx="9">
                  <c:v>91.701027493623315</c:v>
                </c:pt>
                <c:pt idx="10">
                  <c:v>145.33516986250973</c:v>
                </c:pt>
                <c:pt idx="11">
                  <c:v>212.52538021516125</c:v>
                </c:pt>
                <c:pt idx="12">
                  <c:v>178.64549143570093</c:v>
                </c:pt>
                <c:pt idx="13">
                  <c:v>128.3928934785792</c:v>
                </c:pt>
                <c:pt idx="14">
                  <c:v>201.43534421098445</c:v>
                </c:pt>
                <c:pt idx="15">
                  <c:v>112.94120491144652</c:v>
                </c:pt>
                <c:pt idx="16">
                  <c:v>492.28028795414991</c:v>
                </c:pt>
                <c:pt idx="17">
                  <c:v>164.04099852296713</c:v>
                </c:pt>
                <c:pt idx="18">
                  <c:v>128.13826569203539</c:v>
                </c:pt>
                <c:pt idx="19">
                  <c:v>292.23268250787191</c:v>
                </c:pt>
                <c:pt idx="20">
                  <c:v>154.62977834302299</c:v>
                </c:pt>
                <c:pt idx="21">
                  <c:v>158.80792039190024</c:v>
                </c:pt>
                <c:pt idx="22">
                  <c:v>202.17305212612987</c:v>
                </c:pt>
                <c:pt idx="23">
                  <c:v>185.47600895658803</c:v>
                </c:pt>
                <c:pt idx="24">
                  <c:v>194.53765909792449</c:v>
                </c:pt>
                <c:pt idx="25">
                  <c:v>156.92184854756127</c:v>
                </c:pt>
                <c:pt idx="26">
                  <c:v>445.33529590925821</c:v>
                </c:pt>
                <c:pt idx="27">
                  <c:v>345.94755184392477</c:v>
                </c:pt>
                <c:pt idx="28">
                  <c:v>189.17615943292208</c:v>
                </c:pt>
                <c:pt idx="29">
                  <c:v>217.95230399675475</c:v>
                </c:pt>
                <c:pt idx="30">
                  <c:v>411.08767747601001</c:v>
                </c:pt>
                <c:pt idx="31">
                  <c:v>250.18635586330646</c:v>
                </c:pt>
                <c:pt idx="32">
                  <c:v>203.75413366533721</c:v>
                </c:pt>
                <c:pt idx="33">
                  <c:v>204.48840693102235</c:v>
                </c:pt>
                <c:pt idx="34">
                  <c:v>338.25944247419466</c:v>
                </c:pt>
                <c:pt idx="35">
                  <c:v>144.37495231467227</c:v>
                </c:pt>
                <c:pt idx="36">
                  <c:v>345.96617696920123</c:v>
                </c:pt>
                <c:pt idx="37">
                  <c:v>185.82274848978994</c:v>
                </c:pt>
                <c:pt idx="38">
                  <c:v>262.05661937500344</c:v>
                </c:pt>
                <c:pt idx="39">
                  <c:v>286.01119359629058</c:v>
                </c:pt>
                <c:pt idx="40">
                  <c:v>354.20906234963689</c:v>
                </c:pt>
                <c:pt idx="41">
                  <c:v>364.73440956087717</c:v>
                </c:pt>
                <c:pt idx="42">
                  <c:v>385.2855742043177</c:v>
                </c:pt>
                <c:pt idx="43">
                  <c:v>494.60216130509906</c:v>
                </c:pt>
                <c:pt idx="44">
                  <c:v>368.5495759473315</c:v>
                </c:pt>
                <c:pt idx="45">
                  <c:v>280.5383440513508</c:v>
                </c:pt>
                <c:pt idx="46">
                  <c:v>485.36052060146346</c:v>
                </c:pt>
                <c:pt idx="47">
                  <c:v>333.26743610965423</c:v>
                </c:pt>
                <c:pt idx="48">
                  <c:v>292.24570144740136</c:v>
                </c:pt>
                <c:pt idx="49">
                  <c:v>302.48959987958852</c:v>
                </c:pt>
                <c:pt idx="50">
                  <c:v>416.14123355626441</c:v>
                </c:pt>
                <c:pt idx="51">
                  <c:v>255.52618820316812</c:v>
                </c:pt>
                <c:pt idx="52">
                  <c:v>351.13303989997752</c:v>
                </c:pt>
                <c:pt idx="53">
                  <c:v>355.91985350215617</c:v>
                </c:pt>
                <c:pt idx="54">
                  <c:v>442.2380737426318</c:v>
                </c:pt>
                <c:pt idx="55">
                  <c:v>515.11413849819667</c:v>
                </c:pt>
                <c:pt idx="56">
                  <c:v>854.39528864140891</c:v>
                </c:pt>
                <c:pt idx="57">
                  <c:v>451.0914325383813</c:v>
                </c:pt>
                <c:pt idx="58">
                  <c:v>285.07486870532341</c:v>
                </c:pt>
                <c:pt idx="59">
                  <c:v>440.26573320660185</c:v>
                </c:pt>
                <c:pt idx="60">
                  <c:v>311.7048853351551</c:v>
                </c:pt>
                <c:pt idx="61">
                  <c:v>446.52441098517505</c:v>
                </c:pt>
                <c:pt idx="62">
                  <c:v>478.75208380629181</c:v>
                </c:pt>
                <c:pt idx="63">
                  <c:v>274.55737425814834</c:v>
                </c:pt>
                <c:pt idx="64">
                  <c:v>539.8058845072062</c:v>
                </c:pt>
                <c:pt idx="65">
                  <c:v>472.49685024678615</c:v>
                </c:pt>
                <c:pt idx="66">
                  <c:v>436.85797257516731</c:v>
                </c:pt>
                <c:pt idx="67">
                  <c:v>646.79602808643585</c:v>
                </c:pt>
                <c:pt idx="68">
                  <c:v>513.34950117339486</c:v>
                </c:pt>
                <c:pt idx="69">
                  <c:v>636.2457467895149</c:v>
                </c:pt>
                <c:pt idx="70">
                  <c:v>390.92556934703725</c:v>
                </c:pt>
                <c:pt idx="71">
                  <c:v>422.3431227066892</c:v>
                </c:pt>
                <c:pt idx="72">
                  <c:v>569.88706924493783</c:v>
                </c:pt>
                <c:pt idx="73">
                  <c:v>518.79565095869305</c:v>
                </c:pt>
                <c:pt idx="74">
                  <c:v>416.96805835454398</c:v>
                </c:pt>
                <c:pt idx="75">
                  <c:v>479.09214848206807</c:v>
                </c:pt>
                <c:pt idx="76">
                  <c:v>552.10477446087123</c:v>
                </c:pt>
                <c:pt idx="77">
                  <c:v>644.06422401250416</c:v>
                </c:pt>
                <c:pt idx="78">
                  <c:v>621.63484448594875</c:v>
                </c:pt>
                <c:pt idx="79">
                  <c:v>431.61866060501836</c:v>
                </c:pt>
                <c:pt idx="80">
                  <c:v>527.22629857807419</c:v>
                </c:pt>
                <c:pt idx="81">
                  <c:v>654.14942532770249</c:v>
                </c:pt>
                <c:pt idx="82">
                  <c:v>418.98206008521544</c:v>
                </c:pt>
                <c:pt idx="83">
                  <c:v>648.82238020549596</c:v>
                </c:pt>
                <c:pt idx="84">
                  <c:v>689.00665668199167</c:v>
                </c:pt>
                <c:pt idx="85">
                  <c:v>550.81225265778687</c:v>
                </c:pt>
                <c:pt idx="86">
                  <c:v>587.78748206273929</c:v>
                </c:pt>
                <c:pt idx="87">
                  <c:v>688.61005583304348</c:v>
                </c:pt>
                <c:pt idx="88">
                  <c:v>524.42284243786582</c:v>
                </c:pt>
                <c:pt idx="89">
                  <c:v>501.32616914038334</c:v>
                </c:pt>
                <c:pt idx="90">
                  <c:v>564.81223706016738</c:v>
                </c:pt>
                <c:pt idx="91">
                  <c:v>501.01874029288774</c:v>
                </c:pt>
                <c:pt idx="92">
                  <c:v>599.09744397787097</c:v>
                </c:pt>
                <c:pt idx="93">
                  <c:v>597.65006435939199</c:v>
                </c:pt>
                <c:pt idx="94">
                  <c:v>831.313573162784</c:v>
                </c:pt>
                <c:pt idx="95">
                  <c:v>846.24649811176664</c:v>
                </c:pt>
                <c:pt idx="96">
                  <c:v>649.14201322619806</c:v>
                </c:pt>
                <c:pt idx="97">
                  <c:v>851.79874132920463</c:v>
                </c:pt>
                <c:pt idx="98">
                  <c:v>643.04253233106465</c:v>
                </c:pt>
                <c:pt idx="99">
                  <c:v>656.94546759877517</c:v>
                </c:pt>
                <c:pt idx="100">
                  <c:v>736.07056603379647</c:v>
                </c:pt>
                <c:pt idx="101">
                  <c:v>585.933937042563</c:v>
                </c:pt>
                <c:pt idx="102">
                  <c:v>575.17526791076898</c:v>
                </c:pt>
                <c:pt idx="103">
                  <c:v>676.85704990466741</c:v>
                </c:pt>
                <c:pt idx="104">
                  <c:v>662.2755658419012</c:v>
                </c:pt>
                <c:pt idx="105">
                  <c:v>760.63725066214693</c:v>
                </c:pt>
                <c:pt idx="106">
                  <c:v>684.4602894486444</c:v>
                </c:pt>
                <c:pt idx="107">
                  <c:v>619.76677266541685</c:v>
                </c:pt>
                <c:pt idx="108">
                  <c:v>755.61002529947973</c:v>
                </c:pt>
                <c:pt idx="109">
                  <c:v>742.45774856968933</c:v>
                </c:pt>
                <c:pt idx="110">
                  <c:v>971.35723827143875</c:v>
                </c:pt>
                <c:pt idx="111">
                  <c:v>707.62243559356534</c:v>
                </c:pt>
                <c:pt idx="112">
                  <c:v>1173.5921954522166</c:v>
                </c:pt>
                <c:pt idx="113">
                  <c:v>691.97899637858711</c:v>
                </c:pt>
                <c:pt idx="114">
                  <c:v>762.39828168476367</c:v>
                </c:pt>
                <c:pt idx="115">
                  <c:v>973.9516582049489</c:v>
                </c:pt>
                <c:pt idx="116">
                  <c:v>886.281016819005</c:v>
                </c:pt>
                <c:pt idx="117">
                  <c:v>889.37425901138158</c:v>
                </c:pt>
                <c:pt idx="118">
                  <c:v>760.51920089999021</c:v>
                </c:pt>
                <c:pt idx="119">
                  <c:v>884.76008496217582</c:v>
                </c:pt>
                <c:pt idx="120">
                  <c:v>791.16908420183063</c:v>
                </c:pt>
                <c:pt idx="121">
                  <c:v>811.6731913083355</c:v>
                </c:pt>
                <c:pt idx="122">
                  <c:v>713.0067019568263</c:v>
                </c:pt>
                <c:pt idx="123">
                  <c:v>896.55669214622105</c:v>
                </c:pt>
                <c:pt idx="124">
                  <c:v>880.70038938576465</c:v>
                </c:pt>
                <c:pt idx="125">
                  <c:v>899.57412291997366</c:v>
                </c:pt>
                <c:pt idx="126">
                  <c:v>1046.1299827601017</c:v>
                </c:pt>
                <c:pt idx="127">
                  <c:v>706.31594384996288</c:v>
                </c:pt>
                <c:pt idx="128">
                  <c:v>1000.3162039080638</c:v>
                </c:pt>
                <c:pt idx="129">
                  <c:v>1139.6134334400331</c:v>
                </c:pt>
                <c:pt idx="130">
                  <c:v>1230.3818256936477</c:v>
                </c:pt>
                <c:pt idx="131">
                  <c:v>880.99928278819107</c:v>
                </c:pt>
                <c:pt idx="132">
                  <c:v>763.54846407045147</c:v>
                </c:pt>
                <c:pt idx="133">
                  <c:v>765.6472436570358</c:v>
                </c:pt>
                <c:pt idx="134">
                  <c:v>980.52945871737904</c:v>
                </c:pt>
                <c:pt idx="135">
                  <c:v>865.9289880357361</c:v>
                </c:pt>
                <c:pt idx="136">
                  <c:v>700.06474146510095</c:v>
                </c:pt>
                <c:pt idx="137">
                  <c:v>1006.8410900091842</c:v>
                </c:pt>
                <c:pt idx="138">
                  <c:v>955.59827676344207</c:v>
                </c:pt>
                <c:pt idx="139">
                  <c:v>945.06134172859572</c:v>
                </c:pt>
                <c:pt idx="140">
                  <c:v>1156.9917930289807</c:v>
                </c:pt>
                <c:pt idx="141">
                  <c:v>819.76261504015156</c:v>
                </c:pt>
                <c:pt idx="142">
                  <c:v>914.42267780971474</c:v>
                </c:pt>
                <c:pt idx="143">
                  <c:v>1045.9668782497483</c:v>
                </c:pt>
                <c:pt idx="144">
                  <c:v>963.84771950379775</c:v>
                </c:pt>
                <c:pt idx="145">
                  <c:v>718.10524481192124</c:v>
                </c:pt>
                <c:pt idx="146">
                  <c:v>1170.1071734975178</c:v>
                </c:pt>
                <c:pt idx="147">
                  <c:v>822.58019276112054</c:v>
                </c:pt>
                <c:pt idx="148">
                  <c:v>880.4606184966658</c:v>
                </c:pt>
                <c:pt idx="149">
                  <c:v>808.33958961511155</c:v>
                </c:pt>
                <c:pt idx="150">
                  <c:v>1129.6103705563232</c:v>
                </c:pt>
                <c:pt idx="151">
                  <c:v>828.19499633712292</c:v>
                </c:pt>
                <c:pt idx="152">
                  <c:v>1076.6985037160823</c:v>
                </c:pt>
                <c:pt idx="153">
                  <c:v>1033.6671931130966</c:v>
                </c:pt>
                <c:pt idx="154">
                  <c:v>1333.8877246064471</c:v>
                </c:pt>
                <c:pt idx="155">
                  <c:v>1082.8592184146789</c:v>
                </c:pt>
                <c:pt idx="156">
                  <c:v>1224.9426799692396</c:v>
                </c:pt>
                <c:pt idx="157">
                  <c:v>1150.4728833701556</c:v>
                </c:pt>
                <c:pt idx="158">
                  <c:v>1173.5373629162921</c:v>
                </c:pt>
                <c:pt idx="159">
                  <c:v>872.11992222801291</c:v>
                </c:pt>
                <c:pt idx="160">
                  <c:v>1084.174575953617</c:v>
                </c:pt>
                <c:pt idx="161">
                  <c:v>1042.8573059545556</c:v>
                </c:pt>
                <c:pt idx="162">
                  <c:v>915.47963817360392</c:v>
                </c:pt>
                <c:pt idx="163">
                  <c:v>1222.3081202808744</c:v>
                </c:pt>
                <c:pt idx="164">
                  <c:v>1242.9083586371682</c:v>
                </c:pt>
                <c:pt idx="165">
                  <c:v>1100.0899544374788</c:v>
                </c:pt>
                <c:pt idx="166">
                  <c:v>1000.5283252083864</c:v>
                </c:pt>
                <c:pt idx="167">
                  <c:v>969.18606120315042</c:v>
                </c:pt>
                <c:pt idx="168">
                  <c:v>1412.1210599041783</c:v>
                </c:pt>
                <c:pt idx="169">
                  <c:v>888.60181305511833</c:v>
                </c:pt>
                <c:pt idx="170">
                  <c:v>1225.3374745341716</c:v>
                </c:pt>
                <c:pt idx="171">
                  <c:v>1070.1767394820893</c:v>
                </c:pt>
                <c:pt idx="172">
                  <c:v>1134.915492986577</c:v>
                </c:pt>
                <c:pt idx="173">
                  <c:v>1175.7777008407634</c:v>
                </c:pt>
                <c:pt idx="174">
                  <c:v>1133.7661416174931</c:v>
                </c:pt>
                <c:pt idx="175">
                  <c:v>1050.0594927767631</c:v>
                </c:pt>
                <c:pt idx="176">
                  <c:v>1492.5595017273304</c:v>
                </c:pt>
                <c:pt idx="177">
                  <c:v>1141.1104440406509</c:v>
                </c:pt>
                <c:pt idx="178">
                  <c:v>1171.2381386693951</c:v>
                </c:pt>
                <c:pt idx="179">
                  <c:v>1527.1249744093318</c:v>
                </c:pt>
                <c:pt idx="180">
                  <c:v>1311.0735660979178</c:v>
                </c:pt>
                <c:pt idx="181">
                  <c:v>1258.4533087450586</c:v>
                </c:pt>
                <c:pt idx="182">
                  <c:v>1146.7874593266724</c:v>
                </c:pt>
                <c:pt idx="183">
                  <c:v>1339.8605205470967</c:v>
                </c:pt>
                <c:pt idx="184">
                  <c:v>1291.0895325302336</c:v>
                </c:pt>
                <c:pt idx="185">
                  <c:v>936.06486074060717</c:v>
                </c:pt>
                <c:pt idx="186">
                  <c:v>1311.6420373209114</c:v>
                </c:pt>
                <c:pt idx="187">
                  <c:v>1647.5540199837312</c:v>
                </c:pt>
                <c:pt idx="188">
                  <c:v>1279.4850022686937</c:v>
                </c:pt>
                <c:pt idx="189">
                  <c:v>1143.697466871663</c:v>
                </c:pt>
                <c:pt idx="190">
                  <c:v>1289.5846418829203</c:v>
                </c:pt>
                <c:pt idx="191">
                  <c:v>1402.3442663052597</c:v>
                </c:pt>
                <c:pt idx="192">
                  <c:v>1166.8390992065545</c:v>
                </c:pt>
                <c:pt idx="193">
                  <c:v>1487.5333289770524</c:v>
                </c:pt>
                <c:pt idx="194">
                  <c:v>1130.5581292683498</c:v>
                </c:pt>
                <c:pt idx="195">
                  <c:v>1497.4075450752055</c:v>
                </c:pt>
                <c:pt idx="196">
                  <c:v>1158.1835749668746</c:v>
                </c:pt>
                <c:pt idx="197">
                  <c:v>1167.920389180048</c:v>
                </c:pt>
                <c:pt idx="198">
                  <c:v>1272.8999991064036</c:v>
                </c:pt>
                <c:pt idx="199">
                  <c:v>1352.2822004042273</c:v>
                </c:pt>
                <c:pt idx="200">
                  <c:v>1565.8606855379799</c:v>
                </c:pt>
                <c:pt idx="201">
                  <c:v>1492.1030031590215</c:v>
                </c:pt>
                <c:pt idx="202">
                  <c:v>1343.5854158950731</c:v>
                </c:pt>
                <c:pt idx="203">
                  <c:v>1259.2662728357134</c:v>
                </c:pt>
                <c:pt idx="204">
                  <c:v>1772.5636962226531</c:v>
                </c:pt>
                <c:pt idx="205">
                  <c:v>1569.2777969020165</c:v>
                </c:pt>
                <c:pt idx="206">
                  <c:v>1709.8148063504957</c:v>
                </c:pt>
                <c:pt idx="207">
                  <c:v>1494.9475680916019</c:v>
                </c:pt>
                <c:pt idx="208">
                  <c:v>1152.3324307723915</c:v>
                </c:pt>
                <c:pt idx="209">
                  <c:v>1590.3356575543294</c:v>
                </c:pt>
                <c:pt idx="210">
                  <c:v>1234.294948490518</c:v>
                </c:pt>
                <c:pt idx="211">
                  <c:v>1424.9655946740579</c:v>
                </c:pt>
                <c:pt idx="212">
                  <c:v>1366.3640305179936</c:v>
                </c:pt>
                <c:pt idx="213">
                  <c:v>1343.3926870364555</c:v>
                </c:pt>
                <c:pt idx="214">
                  <c:v>1299.0762294314907</c:v>
                </c:pt>
                <c:pt idx="215">
                  <c:v>1662.9048617073415</c:v>
                </c:pt>
                <c:pt idx="216">
                  <c:v>1265.9110377318873</c:v>
                </c:pt>
                <c:pt idx="217">
                  <c:v>1653.658827858548</c:v>
                </c:pt>
                <c:pt idx="218">
                  <c:v>1470.0518506061821</c:v>
                </c:pt>
                <c:pt idx="219">
                  <c:v>1485.8869423733245</c:v>
                </c:pt>
                <c:pt idx="220">
                  <c:v>1169.9700917694545</c:v>
                </c:pt>
                <c:pt idx="221">
                  <c:v>1347.3308133411531</c:v>
                </c:pt>
                <c:pt idx="222">
                  <c:v>1254.2720162575934</c:v>
                </c:pt>
                <c:pt idx="223">
                  <c:v>1438.4933538975827</c:v>
                </c:pt>
                <c:pt idx="224">
                  <c:v>1271.4381493441308</c:v>
                </c:pt>
                <c:pt idx="225">
                  <c:v>1734.6884750870533</c:v>
                </c:pt>
                <c:pt idx="226">
                  <c:v>1335.045946867358</c:v>
                </c:pt>
                <c:pt idx="227">
                  <c:v>1672.1649162515941</c:v>
                </c:pt>
                <c:pt idx="228">
                  <c:v>1586.2164102966403</c:v>
                </c:pt>
                <c:pt idx="229">
                  <c:v>1880.4093437825138</c:v>
                </c:pt>
                <c:pt idx="230">
                  <c:v>1509.877954183738</c:v>
                </c:pt>
                <c:pt idx="231">
                  <c:v>1497.0330990418809</c:v>
                </c:pt>
                <c:pt idx="232">
                  <c:v>1373.1021575270236</c:v>
                </c:pt>
                <c:pt idx="233">
                  <c:v>1321.8421570438611</c:v>
                </c:pt>
                <c:pt idx="234">
                  <c:v>1301.9492153553122</c:v>
                </c:pt>
                <c:pt idx="235">
                  <c:v>1530.2357483585067</c:v>
                </c:pt>
                <c:pt idx="236">
                  <c:v>1763.9600181690655</c:v>
                </c:pt>
                <c:pt idx="237">
                  <c:v>1595.4068932688792</c:v>
                </c:pt>
                <c:pt idx="238">
                  <c:v>1483.9089301288022</c:v>
                </c:pt>
                <c:pt idx="239">
                  <c:v>1698.1791226695786</c:v>
                </c:pt>
                <c:pt idx="240">
                  <c:v>1437.6808238529989</c:v>
                </c:pt>
                <c:pt idx="241">
                  <c:v>1684.3406014529462</c:v>
                </c:pt>
                <c:pt idx="242">
                  <c:v>1467.5707332161226</c:v>
                </c:pt>
                <c:pt idx="243">
                  <c:v>1812.6850853431288</c:v>
                </c:pt>
                <c:pt idx="244">
                  <c:v>1364.8929108553891</c:v>
                </c:pt>
                <c:pt idx="245">
                  <c:v>1636.4806177423804</c:v>
                </c:pt>
                <c:pt idx="246">
                  <c:v>1419.4284953229546</c:v>
                </c:pt>
                <c:pt idx="247">
                  <c:v>1861.337074542038</c:v>
                </c:pt>
                <c:pt idx="248">
                  <c:v>1508.7123554648078</c:v>
                </c:pt>
                <c:pt idx="249">
                  <c:v>1779.2781258842515</c:v>
                </c:pt>
                <c:pt idx="250">
                  <c:v>1729.7248909124412</c:v>
                </c:pt>
                <c:pt idx="251">
                  <c:v>1311.7834516352959</c:v>
                </c:pt>
                <c:pt idx="252">
                  <c:v>1501.8574136257628</c:v>
                </c:pt>
                <c:pt idx="253">
                  <c:v>1454.9571546222221</c:v>
                </c:pt>
                <c:pt idx="254">
                  <c:v>1320.6781797227986</c:v>
                </c:pt>
                <c:pt idx="255">
                  <c:v>1996.5755501204937</c:v>
                </c:pt>
                <c:pt idx="256">
                  <c:v>2281.4184699392913</c:v>
                </c:pt>
                <c:pt idx="257">
                  <c:v>1531.4603231773494</c:v>
                </c:pt>
                <c:pt idx="258">
                  <c:v>2577.0054753291765</c:v>
                </c:pt>
                <c:pt idx="259">
                  <c:v>1423.0093524980139</c:v>
                </c:pt>
                <c:pt idx="260">
                  <c:v>1538.5708906504808</c:v>
                </c:pt>
                <c:pt idx="261">
                  <c:v>1867.4865139856465</c:v>
                </c:pt>
                <c:pt idx="262">
                  <c:v>1401.2281924434001</c:v>
                </c:pt>
                <c:pt idx="263">
                  <c:v>1377.1879307202364</c:v>
                </c:pt>
                <c:pt idx="264">
                  <c:v>1514.3438315115629</c:v>
                </c:pt>
                <c:pt idx="265">
                  <c:v>1451.8485248663972</c:v>
                </c:pt>
                <c:pt idx="266">
                  <c:v>1587.3984334338511</c:v>
                </c:pt>
                <c:pt idx="267">
                  <c:v>1666.4167783822734</c:v>
                </c:pt>
                <c:pt idx="268">
                  <c:v>1545.3386415951675</c:v>
                </c:pt>
                <c:pt idx="269">
                  <c:v>1775.7728547125776</c:v>
                </c:pt>
                <c:pt idx="270">
                  <c:v>1551.8326485099187</c:v>
                </c:pt>
                <c:pt idx="271">
                  <c:v>1817.1513233756139</c:v>
                </c:pt>
                <c:pt idx="272">
                  <c:v>1523.4007820306938</c:v>
                </c:pt>
                <c:pt idx="273">
                  <c:v>1443.6599615579453</c:v>
                </c:pt>
                <c:pt idx="274">
                  <c:v>1840.4049143865459</c:v>
                </c:pt>
                <c:pt idx="275">
                  <c:v>1632.5029629198671</c:v>
                </c:pt>
                <c:pt idx="276">
                  <c:v>1785.445318259897</c:v>
                </c:pt>
                <c:pt idx="277">
                  <c:v>1701.6593561862883</c:v>
                </c:pt>
                <c:pt idx="278">
                  <c:v>1543.57998735203</c:v>
                </c:pt>
                <c:pt idx="279">
                  <c:v>1700.7265239307324</c:v>
                </c:pt>
                <c:pt idx="280">
                  <c:v>1807.2424157622838</c:v>
                </c:pt>
                <c:pt idx="281">
                  <c:v>1868.2896348113027</c:v>
                </c:pt>
                <c:pt idx="282">
                  <c:v>2249.0547154319911</c:v>
                </c:pt>
                <c:pt idx="283">
                  <c:v>1748.2425707506038</c:v>
                </c:pt>
                <c:pt idx="284">
                  <c:v>2117.4314146727475</c:v>
                </c:pt>
                <c:pt idx="285">
                  <c:v>2163.2005057720971</c:v>
                </c:pt>
                <c:pt idx="286">
                  <c:v>1724.4662775408078</c:v>
                </c:pt>
                <c:pt idx="287">
                  <c:v>2248.8432756441739</c:v>
                </c:pt>
                <c:pt idx="288">
                  <c:v>1947.1048594388903</c:v>
                </c:pt>
                <c:pt idx="289">
                  <c:v>1775.9572527493278</c:v>
                </c:pt>
                <c:pt idx="290">
                  <c:v>1774.475764544954</c:v>
                </c:pt>
                <c:pt idx="291">
                  <c:v>1920.0211930106748</c:v>
                </c:pt>
                <c:pt idx="292">
                  <c:v>1880.60957969622</c:v>
                </c:pt>
                <c:pt idx="293">
                  <c:v>1789.7409535847642</c:v>
                </c:pt>
                <c:pt idx="294">
                  <c:v>2157.3256472475568</c:v>
                </c:pt>
                <c:pt idx="295">
                  <c:v>1521.9134384855515</c:v>
                </c:pt>
                <c:pt idx="296">
                  <c:v>1752.5066174578653</c:v>
                </c:pt>
                <c:pt idx="297">
                  <c:v>2006.4942586652655</c:v>
                </c:pt>
                <c:pt idx="298">
                  <c:v>2281.409435817402</c:v>
                </c:pt>
                <c:pt idx="299">
                  <c:v>2176.5441901711893</c:v>
                </c:pt>
                <c:pt idx="300">
                  <c:v>1788.8825490015793</c:v>
                </c:pt>
                <c:pt idx="301">
                  <c:v>1587.8787711824748</c:v>
                </c:pt>
                <c:pt idx="302">
                  <c:v>2230.3204734340688</c:v>
                </c:pt>
                <c:pt idx="303">
                  <c:v>1599.2699675703768</c:v>
                </c:pt>
                <c:pt idx="304">
                  <c:v>1776.2909892044877</c:v>
                </c:pt>
                <c:pt idx="305">
                  <c:v>2085.540338411809</c:v>
                </c:pt>
                <c:pt idx="306">
                  <c:v>2067.9084641233358</c:v>
                </c:pt>
                <c:pt idx="307">
                  <c:v>1711.5845032090463</c:v>
                </c:pt>
                <c:pt idx="308">
                  <c:v>1892.0856009822367</c:v>
                </c:pt>
                <c:pt idx="309">
                  <c:v>1858.7981836500319</c:v>
                </c:pt>
                <c:pt idx="310">
                  <c:v>1905.2606570358371</c:v>
                </c:pt>
                <c:pt idx="311">
                  <c:v>1838.8243884155024</c:v>
                </c:pt>
                <c:pt idx="312">
                  <c:v>1774.0786158047842</c:v>
                </c:pt>
                <c:pt idx="313">
                  <c:v>2291.3998721531643</c:v>
                </c:pt>
                <c:pt idx="314">
                  <c:v>2198.6324028458712</c:v>
                </c:pt>
                <c:pt idx="315">
                  <c:v>1794.3067563452021</c:v>
                </c:pt>
                <c:pt idx="316">
                  <c:v>1998.5033819878504</c:v>
                </c:pt>
                <c:pt idx="317">
                  <c:v>2346.5506122041234</c:v>
                </c:pt>
                <c:pt idx="318">
                  <c:v>1658.5971602665834</c:v>
                </c:pt>
                <c:pt idx="319">
                  <c:v>2039.6307799150734</c:v>
                </c:pt>
                <c:pt idx="320">
                  <c:v>1878.7955831683907</c:v>
                </c:pt>
                <c:pt idx="321">
                  <c:v>2097.0355997439524</c:v>
                </c:pt>
                <c:pt idx="322">
                  <c:v>1760.4882862924924</c:v>
                </c:pt>
                <c:pt idx="323">
                  <c:v>2463.9312463303941</c:v>
                </c:pt>
                <c:pt idx="324">
                  <c:v>1971.2390866376741</c:v>
                </c:pt>
                <c:pt idx="325">
                  <c:v>2973.6967291821484</c:v>
                </c:pt>
                <c:pt idx="326">
                  <c:v>2101.5129089985248</c:v>
                </c:pt>
                <c:pt idx="327">
                  <c:v>2837.9406307016534</c:v>
                </c:pt>
                <c:pt idx="328">
                  <c:v>1869.655840123607</c:v>
                </c:pt>
                <c:pt idx="329">
                  <c:v>1681.271613302868</c:v>
                </c:pt>
                <c:pt idx="330">
                  <c:v>2066.566723087798</c:v>
                </c:pt>
                <c:pt idx="331">
                  <c:v>2101.1524578643948</c:v>
                </c:pt>
                <c:pt idx="332">
                  <c:v>2082.1543301224065</c:v>
                </c:pt>
                <c:pt idx="333">
                  <c:v>2582.1667907054293</c:v>
                </c:pt>
                <c:pt idx="334">
                  <c:v>1705.2320757918051</c:v>
                </c:pt>
                <c:pt idx="335">
                  <c:v>2061.1228744459013</c:v>
                </c:pt>
                <c:pt idx="336">
                  <c:v>2125.1314508563028</c:v>
                </c:pt>
                <c:pt idx="337">
                  <c:v>1819.7771465258058</c:v>
                </c:pt>
                <c:pt idx="338">
                  <c:v>2551.687167257478</c:v>
                </c:pt>
                <c:pt idx="339">
                  <c:v>2091.3615737292771</c:v>
                </c:pt>
                <c:pt idx="340">
                  <c:v>1881.0265765097254</c:v>
                </c:pt>
                <c:pt idx="341">
                  <c:v>1903.5960520058852</c:v>
                </c:pt>
                <c:pt idx="342">
                  <c:v>2148.732222598936</c:v>
                </c:pt>
                <c:pt idx="343">
                  <c:v>2322.7104455747576</c:v>
                </c:pt>
                <c:pt idx="344">
                  <c:v>2161.585726203029</c:v>
                </c:pt>
                <c:pt idx="345">
                  <c:v>2528.9627152964322</c:v>
                </c:pt>
                <c:pt idx="346">
                  <c:v>2117.315872827121</c:v>
                </c:pt>
                <c:pt idx="347">
                  <c:v>2501.2949462542911</c:v>
                </c:pt>
                <c:pt idx="348">
                  <c:v>2321.540596110588</c:v>
                </c:pt>
                <c:pt idx="349">
                  <c:v>2036.9018327172364</c:v>
                </c:pt>
                <c:pt idx="350">
                  <c:v>2052.9644858109791</c:v>
                </c:pt>
                <c:pt idx="351">
                  <c:v>1955.9961133777235</c:v>
                </c:pt>
                <c:pt idx="352">
                  <c:v>1956.3418488264317</c:v>
                </c:pt>
                <c:pt idx="353">
                  <c:v>2243.8435656266433</c:v>
                </c:pt>
                <c:pt idx="354">
                  <c:v>2454.2008337830766</c:v>
                </c:pt>
                <c:pt idx="355">
                  <c:v>2225.1597853529129</c:v>
                </c:pt>
                <c:pt idx="356">
                  <c:v>2322.6549871099332</c:v>
                </c:pt>
                <c:pt idx="357">
                  <c:v>1926.4919435879478</c:v>
                </c:pt>
                <c:pt idx="358">
                  <c:v>2782.3991687332423</c:v>
                </c:pt>
                <c:pt idx="359">
                  <c:v>1959.8421943364715</c:v>
                </c:pt>
                <c:pt idx="360">
                  <c:v>2366.8782361969934</c:v>
                </c:pt>
                <c:pt idx="361">
                  <c:v>1904.0930565109152</c:v>
                </c:pt>
                <c:pt idx="362">
                  <c:v>2447.6546635626605</c:v>
                </c:pt>
                <c:pt idx="363">
                  <c:v>2356.2840696669255</c:v>
                </c:pt>
                <c:pt idx="364">
                  <c:v>2073.7281300394534</c:v>
                </c:pt>
                <c:pt idx="365">
                  <c:v>2521.7645014088889</c:v>
                </c:pt>
                <c:pt idx="366">
                  <c:v>2163.4689354058896</c:v>
                </c:pt>
                <c:pt idx="367">
                  <c:v>2112.1583819867878</c:v>
                </c:pt>
                <c:pt idx="368">
                  <c:v>2066.6382693003575</c:v>
                </c:pt>
                <c:pt idx="369">
                  <c:v>2315.9628416767928</c:v>
                </c:pt>
                <c:pt idx="370">
                  <c:v>2531.0316808785597</c:v>
                </c:pt>
                <c:pt idx="371">
                  <c:v>2405.7614166572166</c:v>
                </c:pt>
                <c:pt idx="372">
                  <c:v>2078.7104996404319</c:v>
                </c:pt>
                <c:pt idx="373">
                  <c:v>2195.0940735695649</c:v>
                </c:pt>
                <c:pt idx="374">
                  <c:v>2003.3134777332004</c:v>
                </c:pt>
                <c:pt idx="375">
                  <c:v>1984.8447859457849</c:v>
                </c:pt>
                <c:pt idx="376">
                  <c:v>2674.4639123262837</c:v>
                </c:pt>
                <c:pt idx="377">
                  <c:v>2473.4357463702286</c:v>
                </c:pt>
                <c:pt idx="378">
                  <c:v>2383.123799324278</c:v>
                </c:pt>
                <c:pt idx="379">
                  <c:v>2452.3983034759026</c:v>
                </c:pt>
                <c:pt idx="380">
                  <c:v>2579.8094593087185</c:v>
                </c:pt>
                <c:pt idx="381">
                  <c:v>2111.4718227730491</c:v>
                </c:pt>
                <c:pt idx="382">
                  <c:v>2253.5936200681917</c:v>
                </c:pt>
                <c:pt idx="383">
                  <c:v>1900.7294594088603</c:v>
                </c:pt>
                <c:pt idx="384">
                  <c:v>2469.1687682326669</c:v>
                </c:pt>
                <c:pt idx="385">
                  <c:v>2392.8984210838653</c:v>
                </c:pt>
                <c:pt idx="386">
                  <c:v>1909.2511182827882</c:v>
                </c:pt>
                <c:pt idx="387">
                  <c:v>2452.9138856179652</c:v>
                </c:pt>
                <c:pt idx="388">
                  <c:v>2627.5728328012879</c:v>
                </c:pt>
                <c:pt idx="389">
                  <c:v>2661.0426076706422</c:v>
                </c:pt>
                <c:pt idx="390">
                  <c:v>2208.1202787584307</c:v>
                </c:pt>
                <c:pt idx="391">
                  <c:v>2733.0845536086858</c:v>
                </c:pt>
                <c:pt idx="392">
                  <c:v>2343.0145276476569</c:v>
                </c:pt>
                <c:pt idx="393">
                  <c:v>2315.7597710870973</c:v>
                </c:pt>
                <c:pt idx="394">
                  <c:v>2832.6956164318731</c:v>
                </c:pt>
                <c:pt idx="395">
                  <c:v>2785.9837287342843</c:v>
                </c:pt>
                <c:pt idx="396">
                  <c:v>2290.2701073121875</c:v>
                </c:pt>
                <c:pt idx="397">
                  <c:v>2194.8296162687502</c:v>
                </c:pt>
                <c:pt idx="398">
                  <c:v>2663.9052041412228</c:v>
                </c:pt>
                <c:pt idx="399">
                  <c:v>2316.5970553440484</c:v>
                </c:pt>
                <c:pt idx="400">
                  <c:v>2517.9955801100364</c:v>
                </c:pt>
                <c:pt idx="401">
                  <c:v>2527.7295904717244</c:v>
                </c:pt>
                <c:pt idx="402">
                  <c:v>2505.5778934821556</c:v>
                </c:pt>
                <c:pt idx="403">
                  <c:v>1929.343520522898</c:v>
                </c:pt>
                <c:pt idx="404">
                  <c:v>2568.2191268425045</c:v>
                </c:pt>
                <c:pt idx="405">
                  <c:v>2942.0070278556636</c:v>
                </c:pt>
                <c:pt idx="406">
                  <c:v>2537.5703286854778</c:v>
                </c:pt>
                <c:pt idx="407">
                  <c:v>2393.9762401736662</c:v>
                </c:pt>
                <c:pt idx="408">
                  <c:v>2029.3427203770909</c:v>
                </c:pt>
                <c:pt idx="409">
                  <c:v>2782.3256657855486</c:v>
                </c:pt>
                <c:pt idx="410">
                  <c:v>2779.6058059842512</c:v>
                </c:pt>
                <c:pt idx="411">
                  <c:v>2873.9950240786611</c:v>
                </c:pt>
                <c:pt idx="412">
                  <c:v>2476.3795674365442</c:v>
                </c:pt>
                <c:pt idx="413">
                  <c:v>2053.613575858994</c:v>
                </c:pt>
                <c:pt idx="414">
                  <c:v>3467.3988743703389</c:v>
                </c:pt>
                <c:pt idx="415">
                  <c:v>3126.9741681111686</c:v>
                </c:pt>
                <c:pt idx="416">
                  <c:v>2587.5484146869794</c:v>
                </c:pt>
                <c:pt idx="417">
                  <c:v>2592.8960834940608</c:v>
                </c:pt>
                <c:pt idx="418">
                  <c:v>3303.0122356092534</c:v>
                </c:pt>
                <c:pt idx="419">
                  <c:v>2360.344326939025</c:v>
                </c:pt>
                <c:pt idx="420">
                  <c:v>2908.6985184576579</c:v>
                </c:pt>
                <c:pt idx="421">
                  <c:v>2464.2018135064259</c:v>
                </c:pt>
                <c:pt idx="422">
                  <c:v>2474.196031999345</c:v>
                </c:pt>
                <c:pt idx="423">
                  <c:v>2790.1709026160343</c:v>
                </c:pt>
                <c:pt idx="424">
                  <c:v>2993.0187112635481</c:v>
                </c:pt>
                <c:pt idx="425">
                  <c:v>2539.1615297789845</c:v>
                </c:pt>
                <c:pt idx="426">
                  <c:v>2591.2773283762058</c:v>
                </c:pt>
                <c:pt idx="427">
                  <c:v>2656.3718004212851</c:v>
                </c:pt>
                <c:pt idx="428">
                  <c:v>2534.5851847470531</c:v>
                </c:pt>
                <c:pt idx="429">
                  <c:v>2390.5655304491675</c:v>
                </c:pt>
                <c:pt idx="430">
                  <c:v>2533.6914730223507</c:v>
                </c:pt>
                <c:pt idx="431">
                  <c:v>2588.1282419119152</c:v>
                </c:pt>
                <c:pt idx="432">
                  <c:v>2978.0333864610307</c:v>
                </c:pt>
                <c:pt idx="433">
                  <c:v>2275.0720077443589</c:v>
                </c:pt>
                <c:pt idx="434">
                  <c:v>2714.3840672614342</c:v>
                </c:pt>
                <c:pt idx="435">
                  <c:v>3014.085459398696</c:v>
                </c:pt>
                <c:pt idx="436">
                  <c:v>2910.4152703205486</c:v>
                </c:pt>
                <c:pt idx="437">
                  <c:v>2955.6365933727998</c:v>
                </c:pt>
                <c:pt idx="438">
                  <c:v>2734.3218741888454</c:v>
                </c:pt>
                <c:pt idx="439">
                  <c:v>3127.4024848691051</c:v>
                </c:pt>
                <c:pt idx="440">
                  <c:v>3106.2781985044999</c:v>
                </c:pt>
                <c:pt idx="441">
                  <c:v>2614.9840984895327</c:v>
                </c:pt>
                <c:pt idx="442">
                  <c:v>2255.927193897538</c:v>
                </c:pt>
                <c:pt idx="443">
                  <c:v>2504.7022824419746</c:v>
                </c:pt>
                <c:pt idx="444">
                  <c:v>2953.4059551941987</c:v>
                </c:pt>
                <c:pt idx="445">
                  <c:v>2971.5259718699035</c:v>
                </c:pt>
                <c:pt idx="446">
                  <c:v>2417.6906647647511</c:v>
                </c:pt>
                <c:pt idx="447">
                  <c:v>2450.1140963878802</c:v>
                </c:pt>
                <c:pt idx="448">
                  <c:v>2835.5291481255363</c:v>
                </c:pt>
                <c:pt idx="449">
                  <c:v>2641.4162791860117</c:v>
                </c:pt>
                <c:pt idx="450">
                  <c:v>3552.4246304102967</c:v>
                </c:pt>
                <c:pt idx="451">
                  <c:v>2910.540421807159</c:v>
                </c:pt>
                <c:pt idx="452">
                  <c:v>2758.1592720872786</c:v>
                </c:pt>
                <c:pt idx="453">
                  <c:v>3173.570798520228</c:v>
                </c:pt>
                <c:pt idx="454">
                  <c:v>2662.1254979579335</c:v>
                </c:pt>
                <c:pt idx="455">
                  <c:v>2602.0664779840981</c:v>
                </c:pt>
                <c:pt idx="456">
                  <c:v>2630.6115590966101</c:v>
                </c:pt>
                <c:pt idx="457">
                  <c:v>2883.7377077671035</c:v>
                </c:pt>
                <c:pt idx="458">
                  <c:v>2695.1881858739575</c:v>
                </c:pt>
                <c:pt idx="459">
                  <c:v>3011.5757987243865</c:v>
                </c:pt>
                <c:pt idx="460">
                  <c:v>2894.0059555769753</c:v>
                </c:pt>
                <c:pt idx="461">
                  <c:v>3004.7630101708178</c:v>
                </c:pt>
                <c:pt idx="462">
                  <c:v>3037.1782672801514</c:v>
                </c:pt>
                <c:pt idx="463">
                  <c:v>3182.9560107305451</c:v>
                </c:pt>
                <c:pt idx="464">
                  <c:v>2967.3625961674156</c:v>
                </c:pt>
                <c:pt idx="465">
                  <c:v>2671.1053436638977</c:v>
                </c:pt>
                <c:pt idx="466">
                  <c:v>2943.445458297866</c:v>
                </c:pt>
                <c:pt idx="467">
                  <c:v>2782.4067110177907</c:v>
                </c:pt>
                <c:pt idx="468">
                  <c:v>3021.6935002565251</c:v>
                </c:pt>
                <c:pt idx="469">
                  <c:v>2706.5346575065182</c:v>
                </c:pt>
                <c:pt idx="470">
                  <c:v>2719.7087611268921</c:v>
                </c:pt>
                <c:pt idx="471">
                  <c:v>2868.3321924833717</c:v>
                </c:pt>
                <c:pt idx="472">
                  <c:v>2876.9559074969557</c:v>
                </c:pt>
                <c:pt idx="473">
                  <c:v>2482.705072864595</c:v>
                </c:pt>
                <c:pt idx="474">
                  <c:v>2638.7071606132449</c:v>
                </c:pt>
                <c:pt idx="475">
                  <c:v>2640.7721884943767</c:v>
                </c:pt>
                <c:pt idx="476">
                  <c:v>3527.1107653031772</c:v>
                </c:pt>
                <c:pt idx="477">
                  <c:v>3164.3602022904001</c:v>
                </c:pt>
                <c:pt idx="478">
                  <c:v>2946.5140393156071</c:v>
                </c:pt>
                <c:pt idx="479">
                  <c:v>3031.964601305086</c:v>
                </c:pt>
                <c:pt idx="480">
                  <c:v>3096.042438882625</c:v>
                </c:pt>
                <c:pt idx="481">
                  <c:v>2969.7418135565699</c:v>
                </c:pt>
                <c:pt idx="482">
                  <c:v>2320.6903732206802</c:v>
                </c:pt>
                <c:pt idx="483">
                  <c:v>2739.618655047067</c:v>
                </c:pt>
                <c:pt idx="484">
                  <c:v>2879.641188046</c:v>
                </c:pt>
                <c:pt idx="485">
                  <c:v>2735.4779405533027</c:v>
                </c:pt>
                <c:pt idx="486">
                  <c:v>2956.7812931381859</c:v>
                </c:pt>
                <c:pt idx="487">
                  <c:v>3291.1521387617108</c:v>
                </c:pt>
                <c:pt idx="488">
                  <c:v>3037.2607861004149</c:v>
                </c:pt>
                <c:pt idx="489">
                  <c:v>3457.9223222136939</c:v>
                </c:pt>
                <c:pt idx="490">
                  <c:v>2994.0027564322627</c:v>
                </c:pt>
                <c:pt idx="491">
                  <c:v>3455.3461696907361</c:v>
                </c:pt>
                <c:pt idx="492">
                  <c:v>2754.0043224804076</c:v>
                </c:pt>
                <c:pt idx="493">
                  <c:v>2670.4752653498394</c:v>
                </c:pt>
                <c:pt idx="494">
                  <c:v>3264.203487876518</c:v>
                </c:pt>
                <c:pt idx="495">
                  <c:v>3411.3461418208326</c:v>
                </c:pt>
                <c:pt idx="496">
                  <c:v>3184.173928209475</c:v>
                </c:pt>
                <c:pt idx="497">
                  <c:v>3493.9184397859558</c:v>
                </c:pt>
                <c:pt idx="498">
                  <c:v>2942.2016030993318</c:v>
                </c:pt>
                <c:pt idx="499">
                  <c:v>2570.1982133913361</c:v>
                </c:pt>
                <c:pt idx="500">
                  <c:v>3150.1256213234869</c:v>
                </c:pt>
                <c:pt idx="501">
                  <c:v>3335.798941662591</c:v>
                </c:pt>
                <c:pt idx="502">
                  <c:v>3209.289610260776</c:v>
                </c:pt>
                <c:pt idx="503">
                  <c:v>3018.8801797003189</c:v>
                </c:pt>
                <c:pt idx="504">
                  <c:v>3402.9232541487468</c:v>
                </c:pt>
                <c:pt idx="505">
                  <c:v>3002.9311131111272</c:v>
                </c:pt>
                <c:pt idx="506">
                  <c:v>2744.7325764976699</c:v>
                </c:pt>
                <c:pt idx="507">
                  <c:v>2822.2564302018213</c:v>
                </c:pt>
                <c:pt idx="508">
                  <c:v>3390.5319415644649</c:v>
                </c:pt>
                <c:pt idx="509">
                  <c:v>3479.5675477432837</c:v>
                </c:pt>
                <c:pt idx="510">
                  <c:v>3185.5837724553867</c:v>
                </c:pt>
                <c:pt idx="511">
                  <c:v>2925.0756666838133</c:v>
                </c:pt>
                <c:pt idx="512">
                  <c:v>3211.5757866531503</c:v>
                </c:pt>
                <c:pt idx="513">
                  <c:v>2944.7432995114959</c:v>
                </c:pt>
                <c:pt idx="514">
                  <c:v>3264.7362927566828</c:v>
                </c:pt>
                <c:pt idx="515">
                  <c:v>3113.7237032589856</c:v>
                </c:pt>
                <c:pt idx="516">
                  <c:v>3026.5596151860382</c:v>
                </c:pt>
                <c:pt idx="517">
                  <c:v>3388.6498138347251</c:v>
                </c:pt>
                <c:pt idx="518">
                  <c:v>2682.7344358684913</c:v>
                </c:pt>
                <c:pt idx="519">
                  <c:v>3540.623708098753</c:v>
                </c:pt>
                <c:pt idx="520">
                  <c:v>3299.8089020528528</c:v>
                </c:pt>
                <c:pt idx="521">
                  <c:v>3363.5485657581266</c:v>
                </c:pt>
                <c:pt idx="522">
                  <c:v>2608.277467657023</c:v>
                </c:pt>
                <c:pt idx="523">
                  <c:v>3445.7909598899078</c:v>
                </c:pt>
                <c:pt idx="524">
                  <c:v>3722.0346372309441</c:v>
                </c:pt>
                <c:pt idx="525">
                  <c:v>3238.0086478249636</c:v>
                </c:pt>
                <c:pt idx="526">
                  <c:v>3062.905466266353</c:v>
                </c:pt>
                <c:pt idx="527">
                  <c:v>3670.5825379060439</c:v>
                </c:pt>
                <c:pt idx="528">
                  <c:v>3559.3760463225494</c:v>
                </c:pt>
                <c:pt idx="529">
                  <c:v>2922.0857003232336</c:v>
                </c:pt>
                <c:pt idx="530">
                  <c:v>3029.6368984797136</c:v>
                </c:pt>
                <c:pt idx="531">
                  <c:v>3229.4257038709575</c:v>
                </c:pt>
                <c:pt idx="532">
                  <c:v>2963.313688247933</c:v>
                </c:pt>
                <c:pt idx="533">
                  <c:v>3416.6854960239702</c:v>
                </c:pt>
                <c:pt idx="534">
                  <c:v>3393.3412903917019</c:v>
                </c:pt>
                <c:pt idx="535">
                  <c:v>3473.1681960992642</c:v>
                </c:pt>
                <c:pt idx="536">
                  <c:v>3307.2694893526573</c:v>
                </c:pt>
                <c:pt idx="537">
                  <c:v>3741.985187150784</c:v>
                </c:pt>
                <c:pt idx="538">
                  <c:v>3597.6666541452587</c:v>
                </c:pt>
                <c:pt idx="539">
                  <c:v>3277.441614207185</c:v>
                </c:pt>
                <c:pt idx="540">
                  <c:v>3073.9519876429786</c:v>
                </c:pt>
                <c:pt idx="541">
                  <c:v>3155.6200546375944</c:v>
                </c:pt>
                <c:pt idx="542">
                  <c:v>3829.1063408601171</c:v>
                </c:pt>
                <c:pt idx="543">
                  <c:v>3095.5868118605022</c:v>
                </c:pt>
                <c:pt idx="544">
                  <c:v>3711.3857516237658</c:v>
                </c:pt>
                <c:pt idx="545">
                  <c:v>3343.3993937934756</c:v>
                </c:pt>
                <c:pt idx="546">
                  <c:v>3593.9900809283686</c:v>
                </c:pt>
                <c:pt idx="547">
                  <c:v>3485.1641624395047</c:v>
                </c:pt>
                <c:pt idx="548">
                  <c:v>3542.2630309304054</c:v>
                </c:pt>
                <c:pt idx="549">
                  <c:v>3246.0272873254044</c:v>
                </c:pt>
                <c:pt idx="550">
                  <c:v>3240.3472735094233</c:v>
                </c:pt>
                <c:pt idx="551">
                  <c:v>3206.15206910385</c:v>
                </c:pt>
                <c:pt idx="552">
                  <c:v>3537.8408797461702</c:v>
                </c:pt>
                <c:pt idx="553">
                  <c:v>3352.4709671274572</c:v>
                </c:pt>
                <c:pt idx="554">
                  <c:v>4057.8253519506343</c:v>
                </c:pt>
                <c:pt idx="555">
                  <c:v>2881.2599565281853</c:v>
                </c:pt>
                <c:pt idx="556">
                  <c:v>3362.0355995651748</c:v>
                </c:pt>
                <c:pt idx="557">
                  <c:v>3881.0663392699007</c:v>
                </c:pt>
                <c:pt idx="558">
                  <c:v>3735.0506362402766</c:v>
                </c:pt>
                <c:pt idx="559">
                  <c:v>3658.0392437852438</c:v>
                </c:pt>
                <c:pt idx="560">
                  <c:v>3425.486061944709</c:v>
                </c:pt>
                <c:pt idx="561">
                  <c:v>3283.7271865655102</c:v>
                </c:pt>
                <c:pt idx="562">
                  <c:v>2969.3462577952378</c:v>
                </c:pt>
                <c:pt idx="563">
                  <c:v>3238.8077547752409</c:v>
                </c:pt>
                <c:pt idx="564">
                  <c:v>3338.7881591415758</c:v>
                </c:pt>
                <c:pt idx="565">
                  <c:v>3020.3459833673837</c:v>
                </c:pt>
                <c:pt idx="566">
                  <c:v>4207.9224383615192</c:v>
                </c:pt>
                <c:pt idx="567">
                  <c:v>3187.5436325761066</c:v>
                </c:pt>
                <c:pt idx="568">
                  <c:v>3873.5522168540606</c:v>
                </c:pt>
                <c:pt idx="569">
                  <c:v>3024.0461910589961</c:v>
                </c:pt>
                <c:pt idx="570">
                  <c:v>3962.5509865418635</c:v>
                </c:pt>
                <c:pt idx="571">
                  <c:v>3461.0192284185164</c:v>
                </c:pt>
                <c:pt idx="572">
                  <c:v>3743.1907110024645</c:v>
                </c:pt>
                <c:pt idx="573">
                  <c:v>3468.8996984667183</c:v>
                </c:pt>
                <c:pt idx="574">
                  <c:v>3686.6491438773323</c:v>
                </c:pt>
                <c:pt idx="575">
                  <c:v>3273.362199570503</c:v>
                </c:pt>
                <c:pt idx="576">
                  <c:v>3218.0341388716174</c:v>
                </c:pt>
                <c:pt idx="577">
                  <c:v>3223.1875200095169</c:v>
                </c:pt>
                <c:pt idx="578">
                  <c:v>3432.0892996640573</c:v>
                </c:pt>
                <c:pt idx="579">
                  <c:v>3483.940686614852</c:v>
                </c:pt>
                <c:pt idx="580">
                  <c:v>3780.6179413045547</c:v>
                </c:pt>
                <c:pt idx="581">
                  <c:v>3418.6453373928216</c:v>
                </c:pt>
                <c:pt idx="582">
                  <c:v>4079.7542591835727</c:v>
                </c:pt>
                <c:pt idx="583">
                  <c:v>3466.5607349789143</c:v>
                </c:pt>
                <c:pt idx="584">
                  <c:v>3584.3055194176109</c:v>
                </c:pt>
                <c:pt idx="585">
                  <c:v>3661.0257977401443</c:v>
                </c:pt>
                <c:pt idx="586">
                  <c:v>4020.0591549985761</c:v>
                </c:pt>
                <c:pt idx="587">
                  <c:v>3547.3820256945151</c:v>
                </c:pt>
                <c:pt idx="588">
                  <c:v>4136.0527713671945</c:v>
                </c:pt>
                <c:pt idx="589">
                  <c:v>3856.5927936044295</c:v>
                </c:pt>
                <c:pt idx="590">
                  <c:v>3522.0640402063268</c:v>
                </c:pt>
                <c:pt idx="591">
                  <c:v>3753.925006696049</c:v>
                </c:pt>
                <c:pt idx="592">
                  <c:v>4051.8143437115464</c:v>
                </c:pt>
                <c:pt idx="593">
                  <c:v>4140.7498913461022</c:v>
                </c:pt>
                <c:pt idx="594">
                  <c:v>3704.1288836689091</c:v>
                </c:pt>
                <c:pt idx="595">
                  <c:v>3211.3271191491303</c:v>
                </c:pt>
                <c:pt idx="596">
                  <c:v>3461.5778656960279</c:v>
                </c:pt>
                <c:pt idx="597">
                  <c:v>3956.4144694074412</c:v>
                </c:pt>
                <c:pt idx="598">
                  <c:v>3243.0285818656689</c:v>
                </c:pt>
                <c:pt idx="599">
                  <c:v>4400.5141610504852</c:v>
                </c:pt>
                <c:pt idx="600">
                  <c:v>3723.0268291089419</c:v>
                </c:pt>
                <c:pt idx="601">
                  <c:v>3874.5907368622998</c:v>
                </c:pt>
                <c:pt idx="602">
                  <c:v>3981.9933357420769</c:v>
                </c:pt>
                <c:pt idx="603">
                  <c:v>3822.346216389366</c:v>
                </c:pt>
                <c:pt idx="604">
                  <c:v>3572.2750189505559</c:v>
                </c:pt>
                <c:pt idx="605">
                  <c:v>3554.5947036771809</c:v>
                </c:pt>
                <c:pt idx="606">
                  <c:v>3551.8984723112071</c:v>
                </c:pt>
                <c:pt idx="607">
                  <c:v>4185.0848231981918</c:v>
                </c:pt>
                <c:pt idx="608">
                  <c:v>3705.0075651649831</c:v>
                </c:pt>
                <c:pt idx="609">
                  <c:v>4668.8814034552961</c:v>
                </c:pt>
                <c:pt idx="610">
                  <c:v>4241.7816003548087</c:v>
                </c:pt>
                <c:pt idx="611">
                  <c:v>4140.3156840438833</c:v>
                </c:pt>
                <c:pt idx="612">
                  <c:v>3596.3590256792831</c:v>
                </c:pt>
                <c:pt idx="613">
                  <c:v>4113.1100524170342</c:v>
                </c:pt>
                <c:pt idx="614">
                  <c:v>3671.0935319158934</c:v>
                </c:pt>
                <c:pt idx="615">
                  <c:v>3856.3691111401363</c:v>
                </c:pt>
                <c:pt idx="616">
                  <c:v>4041.0868385516278</c:v>
                </c:pt>
                <c:pt idx="617">
                  <c:v>3621.3350542218091</c:v>
                </c:pt>
                <c:pt idx="618">
                  <c:v>3978.4851607521828</c:v>
                </c:pt>
                <c:pt idx="619">
                  <c:v>3963.7988121150429</c:v>
                </c:pt>
                <c:pt idx="620">
                  <c:v>3809.4493866848952</c:v>
                </c:pt>
                <c:pt idx="621">
                  <c:v>4018.6882187303986</c:v>
                </c:pt>
                <c:pt idx="622">
                  <c:v>3847.0565667508135</c:v>
                </c:pt>
                <c:pt idx="623">
                  <c:v>3763.9702896083863</c:v>
                </c:pt>
                <c:pt idx="624">
                  <c:v>3373.9090860304041</c:v>
                </c:pt>
                <c:pt idx="625">
                  <c:v>3920.8313916530069</c:v>
                </c:pt>
                <c:pt idx="626">
                  <c:v>3925.9495059114183</c:v>
                </c:pt>
                <c:pt idx="627">
                  <c:v>3606.897156824733</c:v>
                </c:pt>
                <c:pt idx="628">
                  <c:v>3979.1311543127044</c:v>
                </c:pt>
                <c:pt idx="629">
                  <c:v>3967.0070984139343</c:v>
                </c:pt>
                <c:pt idx="630">
                  <c:v>3760.0303126301842</c:v>
                </c:pt>
                <c:pt idx="631">
                  <c:v>3831.8321370046601</c:v>
                </c:pt>
                <c:pt idx="632">
                  <c:v>4416.9505057040433</c:v>
                </c:pt>
                <c:pt idx="633">
                  <c:v>3639.2890196124677</c:v>
                </c:pt>
                <c:pt idx="634">
                  <c:v>3498.6533404225374</c:v>
                </c:pt>
                <c:pt idx="635">
                  <c:v>4159.9067455435643</c:v>
                </c:pt>
                <c:pt idx="636">
                  <c:v>3807.489379840928</c:v>
                </c:pt>
                <c:pt idx="637">
                  <c:v>3714.5840218801181</c:v>
                </c:pt>
                <c:pt idx="638">
                  <c:v>3503.4613485134937</c:v>
                </c:pt>
                <c:pt idx="639">
                  <c:v>3370.9224441464689</c:v>
                </c:pt>
                <c:pt idx="640">
                  <c:v>4333.5257118404033</c:v>
                </c:pt>
                <c:pt idx="641">
                  <c:v>3703.0910990883594</c:v>
                </c:pt>
                <c:pt idx="642">
                  <c:v>3921.6375747866023</c:v>
                </c:pt>
                <c:pt idx="643">
                  <c:v>3414.983199086294</c:v>
                </c:pt>
                <c:pt idx="644">
                  <c:v>4315.4015281057054</c:v>
                </c:pt>
                <c:pt idx="645">
                  <c:v>3641.2055676913019</c:v>
                </c:pt>
                <c:pt idx="646">
                  <c:v>3716.1749824461072</c:v>
                </c:pt>
                <c:pt idx="647">
                  <c:v>4388.5662566425563</c:v>
                </c:pt>
                <c:pt idx="648">
                  <c:v>3358.6325706128314</c:v>
                </c:pt>
                <c:pt idx="649">
                  <c:v>3555.932255535341</c:v>
                </c:pt>
                <c:pt idx="650">
                  <c:v>3850.1866762253494</c:v>
                </c:pt>
                <c:pt idx="651">
                  <c:v>3787.6519766108413</c:v>
                </c:pt>
                <c:pt idx="652">
                  <c:v>3750.2976583642749</c:v>
                </c:pt>
                <c:pt idx="653">
                  <c:v>3892.4916350973626</c:v>
                </c:pt>
                <c:pt idx="654">
                  <c:v>4627.0526907228705</c:v>
                </c:pt>
                <c:pt idx="655">
                  <c:v>4229.2804165837242</c:v>
                </c:pt>
                <c:pt idx="656">
                  <c:v>3966.4488323833821</c:v>
                </c:pt>
                <c:pt idx="657">
                  <c:v>3864.0269189704291</c:v>
                </c:pt>
                <c:pt idx="658">
                  <c:v>3903.2452169233379</c:v>
                </c:pt>
                <c:pt idx="659">
                  <c:v>3688.5932171839363</c:v>
                </c:pt>
                <c:pt idx="660">
                  <c:v>4389.5291818160522</c:v>
                </c:pt>
                <c:pt idx="661">
                  <c:v>4148.3059819789723</c:v>
                </c:pt>
                <c:pt idx="662">
                  <c:v>4163.3144100423406</c:v>
                </c:pt>
                <c:pt idx="663">
                  <c:v>4525.4858897468112</c:v>
                </c:pt>
                <c:pt idx="664">
                  <c:v>4338.393279318956</c:v>
                </c:pt>
                <c:pt idx="665">
                  <c:v>4295.2463647836003</c:v>
                </c:pt>
                <c:pt idx="666">
                  <c:v>4204.7414996185616</c:v>
                </c:pt>
                <c:pt idx="667">
                  <c:v>3912.57076131741</c:v>
                </c:pt>
                <c:pt idx="668">
                  <c:v>3815.0141473241515</c:v>
                </c:pt>
                <c:pt idx="669">
                  <c:v>3825.3856831965099</c:v>
                </c:pt>
                <c:pt idx="670">
                  <c:v>4679.341754486356</c:v>
                </c:pt>
                <c:pt idx="671">
                  <c:v>4120.5127178405792</c:v>
                </c:pt>
                <c:pt idx="672">
                  <c:v>3811.3005781654915</c:v>
                </c:pt>
                <c:pt idx="673">
                  <c:v>4244.004018270668</c:v>
                </c:pt>
                <c:pt idx="674">
                  <c:v>4316.2111962464987</c:v>
                </c:pt>
                <c:pt idx="675">
                  <c:v>3918.2031227815819</c:v>
                </c:pt>
                <c:pt idx="676">
                  <c:v>4192.9102903787598</c:v>
                </c:pt>
                <c:pt idx="677">
                  <c:v>4636.6112213625684</c:v>
                </c:pt>
                <c:pt idx="678">
                  <c:v>4392.8222093127406</c:v>
                </c:pt>
                <c:pt idx="679">
                  <c:v>4218.280885097749</c:v>
                </c:pt>
                <c:pt idx="680">
                  <c:v>4638.4604328579535</c:v>
                </c:pt>
                <c:pt idx="681">
                  <c:v>4350.3952976152032</c:v>
                </c:pt>
                <c:pt idx="682">
                  <c:v>3759.3820919982159</c:v>
                </c:pt>
                <c:pt idx="683">
                  <c:v>4384.5811481684023</c:v>
                </c:pt>
                <c:pt idx="684">
                  <c:v>4297.3319677554018</c:v>
                </c:pt>
                <c:pt idx="685">
                  <c:v>3689.7350057278463</c:v>
                </c:pt>
                <c:pt idx="686">
                  <c:v>4276.348690990917</c:v>
                </c:pt>
                <c:pt idx="687">
                  <c:v>4150.7480518167804</c:v>
                </c:pt>
                <c:pt idx="688">
                  <c:v>4008.8443251485023</c:v>
                </c:pt>
                <c:pt idx="689">
                  <c:v>3812.104163082528</c:v>
                </c:pt>
                <c:pt idx="690">
                  <c:v>4201.9164663365054</c:v>
                </c:pt>
                <c:pt idx="691">
                  <c:v>4439.8336910396438</c:v>
                </c:pt>
                <c:pt idx="692">
                  <c:v>3785.2432900285603</c:v>
                </c:pt>
                <c:pt idx="693">
                  <c:v>3910.6046836451942</c:v>
                </c:pt>
                <c:pt idx="694">
                  <c:v>3803.7229329741181</c:v>
                </c:pt>
                <c:pt idx="695">
                  <c:v>3941.8962339767941</c:v>
                </c:pt>
                <c:pt idx="696">
                  <c:v>4875.901948646645</c:v>
                </c:pt>
                <c:pt idx="697">
                  <c:v>4785.0822114045541</c:v>
                </c:pt>
                <c:pt idx="698">
                  <c:v>3947.2088458460339</c:v>
                </c:pt>
                <c:pt idx="699">
                  <c:v>4298.1776339188636</c:v>
                </c:pt>
                <c:pt idx="700">
                  <c:v>3922.1227628716251</c:v>
                </c:pt>
                <c:pt idx="701">
                  <c:v>4309.4196701863284</c:v>
                </c:pt>
                <c:pt idx="702">
                  <c:v>4163.3961861049411</c:v>
                </c:pt>
                <c:pt idx="703">
                  <c:v>4541.8062304011937</c:v>
                </c:pt>
                <c:pt idx="704">
                  <c:v>4721.6113530120811</c:v>
                </c:pt>
                <c:pt idx="705">
                  <c:v>4198.6151203123736</c:v>
                </c:pt>
                <c:pt idx="706">
                  <c:v>4592.3486980532798</c:v>
                </c:pt>
                <c:pt idx="707">
                  <c:v>4299.2189301104227</c:v>
                </c:pt>
                <c:pt idx="708">
                  <c:v>3885.7881617277021</c:v>
                </c:pt>
                <c:pt idx="709">
                  <c:v>4330.2304674536481</c:v>
                </c:pt>
                <c:pt idx="710">
                  <c:v>4976.0684407336275</c:v>
                </c:pt>
                <c:pt idx="711">
                  <c:v>3933.1615307012548</c:v>
                </c:pt>
                <c:pt idx="712">
                  <c:v>4062.0890604393394</c:v>
                </c:pt>
                <c:pt idx="713">
                  <c:v>4765.9924418167711</c:v>
                </c:pt>
                <c:pt idx="714">
                  <c:v>4166.8602228517157</c:v>
                </c:pt>
                <c:pt idx="715">
                  <c:v>4431.7157987779683</c:v>
                </c:pt>
                <c:pt idx="716">
                  <c:v>4217.8435087126154</c:v>
                </c:pt>
                <c:pt idx="717">
                  <c:v>4278.238454979235</c:v>
                </c:pt>
                <c:pt idx="718">
                  <c:v>4264.9173597425879</c:v>
                </c:pt>
                <c:pt idx="719">
                  <c:v>4530.4579684220089</c:v>
                </c:pt>
                <c:pt idx="720">
                  <c:v>5216.1016546114606</c:v>
                </c:pt>
                <c:pt idx="721">
                  <c:v>4130.3124877446435</c:v>
                </c:pt>
                <c:pt idx="722">
                  <c:v>3955.940922358393</c:v>
                </c:pt>
                <c:pt idx="723">
                  <c:v>4052.7556141269947</c:v>
                </c:pt>
                <c:pt idx="724">
                  <c:v>5119.3172407747779</c:v>
                </c:pt>
                <c:pt idx="725">
                  <c:v>4533.1262123171582</c:v>
                </c:pt>
                <c:pt idx="726">
                  <c:v>4515.3094743258553</c:v>
                </c:pt>
                <c:pt idx="727">
                  <c:v>4428.4970815232236</c:v>
                </c:pt>
                <c:pt idx="728">
                  <c:v>4585.7830184642635</c:v>
                </c:pt>
                <c:pt idx="729">
                  <c:v>4232.5164491721362</c:v>
                </c:pt>
                <c:pt idx="730">
                  <c:v>4185.3255909299314</c:v>
                </c:pt>
                <c:pt idx="731">
                  <c:v>4326.9727097352197</c:v>
                </c:pt>
                <c:pt idx="732">
                  <c:v>4410.1361036922417</c:v>
                </c:pt>
                <c:pt idx="733">
                  <c:v>4754.898443144637</c:v>
                </c:pt>
                <c:pt idx="734">
                  <c:v>4650.6969844268315</c:v>
                </c:pt>
                <c:pt idx="735">
                  <c:v>4562.6983012298506</c:v>
                </c:pt>
                <c:pt idx="736">
                  <c:v>4126.6451018271728</c:v>
                </c:pt>
                <c:pt idx="737">
                  <c:v>3995.8578368264662</c:v>
                </c:pt>
                <c:pt idx="738">
                  <c:v>4741.1339720631931</c:v>
                </c:pt>
                <c:pt idx="739">
                  <c:v>4192.3192309596907</c:v>
                </c:pt>
                <c:pt idx="740">
                  <c:v>4551.3386502504527</c:v>
                </c:pt>
                <c:pt idx="741">
                  <c:v>5206.103387123735</c:v>
                </c:pt>
                <c:pt idx="742">
                  <c:v>5231.3723956596295</c:v>
                </c:pt>
                <c:pt idx="743">
                  <c:v>4842.6243043110526</c:v>
                </c:pt>
                <c:pt idx="744">
                  <c:v>4347.052569805709</c:v>
                </c:pt>
                <c:pt idx="745">
                  <c:v>4302.9064485629206</c:v>
                </c:pt>
                <c:pt idx="746">
                  <c:v>4698.7593125098219</c:v>
                </c:pt>
                <c:pt idx="747">
                  <c:v>4426.4686600927844</c:v>
                </c:pt>
                <c:pt idx="748">
                  <c:v>4865.50202344837</c:v>
                </c:pt>
                <c:pt idx="749">
                  <c:v>4838.7021982628112</c:v>
                </c:pt>
                <c:pt idx="750">
                  <c:v>4456.5593403230869</c:v>
                </c:pt>
                <c:pt idx="751">
                  <c:v>4872.9939250511898</c:v>
                </c:pt>
                <c:pt idx="752">
                  <c:v>4724.0877885053069</c:v>
                </c:pt>
                <c:pt idx="753">
                  <c:v>4757.5964517024076</c:v>
                </c:pt>
                <c:pt idx="754">
                  <c:v>4742.2132833715777</c:v>
                </c:pt>
                <c:pt idx="755">
                  <c:v>4131.2442349826233</c:v>
                </c:pt>
                <c:pt idx="756">
                  <c:v>4823.5238699674965</c:v>
                </c:pt>
                <c:pt idx="757">
                  <c:v>5081.1172488666871</c:v>
                </c:pt>
                <c:pt idx="758">
                  <c:v>4292.0418783558925</c:v>
                </c:pt>
                <c:pt idx="759">
                  <c:v>4284.0305552217205</c:v>
                </c:pt>
                <c:pt idx="760">
                  <c:v>4279.9011098513483</c:v>
                </c:pt>
                <c:pt idx="761">
                  <c:v>4761.6448358164052</c:v>
                </c:pt>
                <c:pt idx="762">
                  <c:v>4306.4926821366507</c:v>
                </c:pt>
                <c:pt idx="763">
                  <c:v>4593.8254831209106</c:v>
                </c:pt>
                <c:pt idx="764">
                  <c:v>4474.8847139995542</c:v>
                </c:pt>
                <c:pt idx="765">
                  <c:v>4675.2869321192602</c:v>
                </c:pt>
                <c:pt idx="766">
                  <c:v>4404.19079105542</c:v>
                </c:pt>
                <c:pt idx="767">
                  <c:v>5063.217674704827</c:v>
                </c:pt>
                <c:pt idx="768">
                  <c:v>4430.8760867069795</c:v>
                </c:pt>
                <c:pt idx="769">
                  <c:v>4426.0653770085091</c:v>
                </c:pt>
                <c:pt idx="770">
                  <c:v>4253.7514870755513</c:v>
                </c:pt>
                <c:pt idx="771">
                  <c:v>5429.4351150769071</c:v>
                </c:pt>
                <c:pt idx="772">
                  <c:v>4578.5746280231915</c:v>
                </c:pt>
                <c:pt idx="773">
                  <c:v>5587.070984957888</c:v>
                </c:pt>
                <c:pt idx="774">
                  <c:v>5319.1965914711309</c:v>
                </c:pt>
                <c:pt idx="775">
                  <c:v>5463.8754467470399</c:v>
                </c:pt>
                <c:pt idx="776">
                  <c:v>4813.5734893465951</c:v>
                </c:pt>
                <c:pt idx="777">
                  <c:v>4396.0985122156981</c:v>
                </c:pt>
                <c:pt idx="778">
                  <c:v>4967.4361970424261</c:v>
                </c:pt>
                <c:pt idx="779">
                  <c:v>4710.1570284608033</c:v>
                </c:pt>
                <c:pt idx="780">
                  <c:v>4552.9677112858481</c:v>
                </c:pt>
                <c:pt idx="781">
                  <c:v>4405.9777446075714</c:v>
                </c:pt>
                <c:pt idx="782">
                  <c:v>4629.0040707296175</c:v>
                </c:pt>
                <c:pt idx="783">
                  <c:v>4677.8360187931239</c:v>
                </c:pt>
                <c:pt idx="784">
                  <c:v>4823.4330561805909</c:v>
                </c:pt>
                <c:pt idx="785">
                  <c:v>5163.7573041817914</c:v>
                </c:pt>
                <c:pt idx="786">
                  <c:v>4484.1891416257922</c:v>
                </c:pt>
                <c:pt idx="787">
                  <c:v>5005.6866111803229</c:v>
                </c:pt>
                <c:pt idx="788">
                  <c:v>4685.9556403731613</c:v>
                </c:pt>
                <c:pt idx="789">
                  <c:v>4961.6179382259825</c:v>
                </c:pt>
                <c:pt idx="790">
                  <c:v>4653.4918524982213</c:v>
                </c:pt>
                <c:pt idx="791">
                  <c:v>4891.1636894217036</c:v>
                </c:pt>
                <c:pt idx="792">
                  <c:v>5077.5008384091816</c:v>
                </c:pt>
                <c:pt idx="793">
                  <c:v>4993.3201800538727</c:v>
                </c:pt>
                <c:pt idx="794">
                  <c:v>5220.5994702582093</c:v>
                </c:pt>
                <c:pt idx="795">
                  <c:v>5135.1284552829711</c:v>
                </c:pt>
                <c:pt idx="796">
                  <c:v>5070.4372402846811</c:v>
                </c:pt>
                <c:pt idx="797">
                  <c:v>5454.659192028601</c:v>
                </c:pt>
                <c:pt idx="798">
                  <c:v>4896.8106065134671</c:v>
                </c:pt>
                <c:pt idx="799">
                  <c:v>6226.303352441485</c:v>
                </c:pt>
                <c:pt idx="800">
                  <c:v>5238.1896394278001</c:v>
                </c:pt>
                <c:pt idx="801">
                  <c:v>4438.6627198482674</c:v>
                </c:pt>
                <c:pt idx="802">
                  <c:v>5526.7410446101885</c:v>
                </c:pt>
                <c:pt idx="803">
                  <c:v>4488.7359114566798</c:v>
                </c:pt>
                <c:pt idx="804">
                  <c:v>5530.0254372638519</c:v>
                </c:pt>
                <c:pt idx="805">
                  <c:v>4381.3698101445652</c:v>
                </c:pt>
                <c:pt idx="806">
                  <c:v>4315.893855154075</c:v>
                </c:pt>
                <c:pt idx="807">
                  <c:v>4698.2824245043576</c:v>
                </c:pt>
                <c:pt idx="808">
                  <c:v>4995.7896706913043</c:v>
                </c:pt>
                <c:pt idx="809">
                  <c:v>5117.8691477743641</c:v>
                </c:pt>
                <c:pt idx="810">
                  <c:v>5140.2016463879472</c:v>
                </c:pt>
                <c:pt idx="811">
                  <c:v>5339.9961893147092</c:v>
                </c:pt>
                <c:pt idx="812">
                  <c:v>4826.5264520632709</c:v>
                </c:pt>
                <c:pt idx="813">
                  <c:v>4351.3628386775599</c:v>
                </c:pt>
                <c:pt idx="814">
                  <c:v>4873.9666564075287</c:v>
                </c:pt>
                <c:pt idx="815">
                  <c:v>5374.5892121721727</c:v>
                </c:pt>
                <c:pt idx="816">
                  <c:v>4676.4178578397496</c:v>
                </c:pt>
                <c:pt idx="817">
                  <c:v>5422.0450026317712</c:v>
                </c:pt>
                <c:pt idx="818">
                  <c:v>6328.214434792837</c:v>
                </c:pt>
                <c:pt idx="819">
                  <c:v>4667.4951022353916</c:v>
                </c:pt>
                <c:pt idx="820">
                  <c:v>4621.4501224134783</c:v>
                </c:pt>
                <c:pt idx="821">
                  <c:v>5307.3340326196376</c:v>
                </c:pt>
                <c:pt idx="822">
                  <c:v>5107.8926483130062</c:v>
                </c:pt>
                <c:pt idx="823">
                  <c:v>4821.9062137955225</c:v>
                </c:pt>
                <c:pt idx="824">
                  <c:v>4634.128374052837</c:v>
                </c:pt>
                <c:pt idx="825">
                  <c:v>5569.674526404704</c:v>
                </c:pt>
                <c:pt idx="826">
                  <c:v>5208.8647589068578</c:v>
                </c:pt>
                <c:pt idx="827">
                  <c:v>5725.0172255091838</c:v>
                </c:pt>
                <c:pt idx="828">
                  <c:v>5448.4143362779241</c:v>
                </c:pt>
                <c:pt idx="829">
                  <c:v>5226.6393775361621</c:v>
                </c:pt>
                <c:pt idx="830">
                  <c:v>5086.571123215027</c:v>
                </c:pt>
                <c:pt idx="831">
                  <c:v>4878.5275592740172</c:v>
                </c:pt>
                <c:pt idx="832">
                  <c:v>4380.5931744254158</c:v>
                </c:pt>
                <c:pt idx="833">
                  <c:v>4925.2427886848</c:v>
                </c:pt>
                <c:pt idx="834">
                  <c:v>5209.1270482883474</c:v>
                </c:pt>
                <c:pt idx="835">
                  <c:v>4787.8903786698238</c:v>
                </c:pt>
                <c:pt idx="836">
                  <c:v>5245.0095243017649</c:v>
                </c:pt>
                <c:pt idx="837">
                  <c:v>5455.5461336780645</c:v>
                </c:pt>
                <c:pt idx="838">
                  <c:v>5153.2699344619868</c:v>
                </c:pt>
                <c:pt idx="839">
                  <c:v>5244.1196298719451</c:v>
                </c:pt>
                <c:pt idx="840">
                  <c:v>4913.4287932155075</c:v>
                </c:pt>
                <c:pt idx="841">
                  <c:v>5471.7650810915929</c:v>
                </c:pt>
                <c:pt idx="842">
                  <c:v>5334.8389729021801</c:v>
                </c:pt>
                <c:pt idx="843">
                  <c:v>5280.7084915152427</c:v>
                </c:pt>
                <c:pt idx="844">
                  <c:v>4612.8495790750203</c:v>
                </c:pt>
                <c:pt idx="845">
                  <c:v>4284.4014694622228</c:v>
                </c:pt>
                <c:pt idx="846">
                  <c:v>4856.3033889174549</c:v>
                </c:pt>
                <c:pt idx="847">
                  <c:v>5106.5375950795651</c:v>
                </c:pt>
                <c:pt idx="848">
                  <c:v>5136.9202083327855</c:v>
                </c:pt>
                <c:pt idx="849">
                  <c:v>4832.6461842352437</c:v>
                </c:pt>
                <c:pt idx="850">
                  <c:v>5867.4573989082619</c:v>
                </c:pt>
                <c:pt idx="851">
                  <c:v>5136.5033972472575</c:v>
                </c:pt>
                <c:pt idx="852">
                  <c:v>5625.3602973522802</c:v>
                </c:pt>
                <c:pt idx="853">
                  <c:v>5470.6894420819099</c:v>
                </c:pt>
                <c:pt idx="854">
                  <c:v>5548.7455932369012</c:v>
                </c:pt>
                <c:pt idx="855">
                  <c:v>5787.3375943011351</c:v>
                </c:pt>
                <c:pt idx="856">
                  <c:v>5235.3197778855256</c:v>
                </c:pt>
                <c:pt idx="857">
                  <c:v>5450.6465734736876</c:v>
                </c:pt>
                <c:pt idx="858">
                  <c:v>5317.4407251029306</c:v>
                </c:pt>
                <c:pt idx="859">
                  <c:v>4604.6767172421478</c:v>
                </c:pt>
                <c:pt idx="860">
                  <c:v>6011.7752649782842</c:v>
                </c:pt>
                <c:pt idx="861">
                  <c:v>5200.9935277236682</c:v>
                </c:pt>
                <c:pt idx="862">
                  <c:v>5106.4928078125076</c:v>
                </c:pt>
                <c:pt idx="863">
                  <c:v>5213.4957691246227</c:v>
                </c:pt>
                <c:pt idx="864">
                  <c:v>5854.3106681087529</c:v>
                </c:pt>
                <c:pt idx="865">
                  <c:v>5007.8328007289429</c:v>
                </c:pt>
                <c:pt idx="866">
                  <c:v>5117.9768483571388</c:v>
                </c:pt>
                <c:pt idx="867">
                  <c:v>4927.7826664719742</c:v>
                </c:pt>
                <c:pt idx="868">
                  <c:v>5545.2616543045197</c:v>
                </c:pt>
                <c:pt idx="869">
                  <c:v>5307.6971821016396</c:v>
                </c:pt>
                <c:pt idx="870">
                  <c:v>4636.8667820140581</c:v>
                </c:pt>
                <c:pt idx="871">
                  <c:v>5332.7562868712967</c:v>
                </c:pt>
                <c:pt idx="872">
                  <c:v>5541.6507757659228</c:v>
                </c:pt>
                <c:pt idx="873">
                  <c:v>6200.2397635971383</c:v>
                </c:pt>
                <c:pt idx="874">
                  <c:v>5165.0877176730583</c:v>
                </c:pt>
                <c:pt idx="875">
                  <c:v>5361.5893525113761</c:v>
                </c:pt>
                <c:pt idx="876">
                  <c:v>4595.0899053488138</c:v>
                </c:pt>
                <c:pt idx="877">
                  <c:v>5324.6200324757347</c:v>
                </c:pt>
                <c:pt idx="878">
                  <c:v>4960.4297592447992</c:v>
                </c:pt>
                <c:pt idx="879">
                  <c:v>4607.7562501730226</c:v>
                </c:pt>
                <c:pt idx="880">
                  <c:v>4779.5910745229585</c:v>
                </c:pt>
                <c:pt idx="881">
                  <c:v>5044.049532049954</c:v>
                </c:pt>
                <c:pt idx="882">
                  <c:v>5059.9369269827102</c:v>
                </c:pt>
                <c:pt idx="883">
                  <c:v>4958.2750775140921</c:v>
                </c:pt>
                <c:pt idx="884">
                  <c:v>4698.7396088785699</c:v>
                </c:pt>
                <c:pt idx="885">
                  <c:v>5535.4551857381775</c:v>
                </c:pt>
                <c:pt idx="886">
                  <c:v>5366.2248962174035</c:v>
                </c:pt>
                <c:pt idx="887">
                  <c:v>4999.3185682686408</c:v>
                </c:pt>
                <c:pt idx="888">
                  <c:v>4400.1180328363016</c:v>
                </c:pt>
                <c:pt idx="889">
                  <c:v>5166.6348964526433</c:v>
                </c:pt>
                <c:pt idx="890">
                  <c:v>5449.0734293321593</c:v>
                </c:pt>
                <c:pt idx="891">
                  <c:v>5594.3402896149964</c:v>
                </c:pt>
                <c:pt idx="892">
                  <c:v>5359.5243440720533</c:v>
                </c:pt>
                <c:pt idx="893">
                  <c:v>6282.3322550133762</c:v>
                </c:pt>
                <c:pt idx="894">
                  <c:v>5374.3808014393198</c:v>
                </c:pt>
                <c:pt idx="895">
                  <c:v>5248.8908557232971</c:v>
                </c:pt>
                <c:pt idx="896">
                  <c:v>5830.9473623313597</c:v>
                </c:pt>
                <c:pt idx="897">
                  <c:v>5081.861264940826</c:v>
                </c:pt>
                <c:pt idx="898">
                  <c:v>5111.1998932552087</c:v>
                </c:pt>
                <c:pt idx="899">
                  <c:v>4698.3792365302224</c:v>
                </c:pt>
                <c:pt idx="900">
                  <c:v>5230.7525850184666</c:v>
                </c:pt>
                <c:pt idx="901">
                  <c:v>5250.3510474848972</c:v>
                </c:pt>
                <c:pt idx="902">
                  <c:v>5883.5938754593371</c:v>
                </c:pt>
                <c:pt idx="903">
                  <c:v>4536.0038444838665</c:v>
                </c:pt>
                <c:pt idx="904">
                  <c:v>6255.9913187428256</c:v>
                </c:pt>
                <c:pt idx="905">
                  <c:v>5701.9567532248866</c:v>
                </c:pt>
                <c:pt idx="906">
                  <c:v>5704.8711710904799</c:v>
                </c:pt>
                <c:pt idx="907">
                  <c:v>5661.2235530980515</c:v>
                </c:pt>
                <c:pt idx="908">
                  <c:v>5563.9346207393728</c:v>
                </c:pt>
                <c:pt idx="909">
                  <c:v>5916.9975357527874</c:v>
                </c:pt>
                <c:pt idx="910">
                  <c:v>5108.884343673838</c:v>
                </c:pt>
                <c:pt idx="911">
                  <c:v>6076.8817620647824</c:v>
                </c:pt>
                <c:pt idx="912">
                  <c:v>5267.6899028534272</c:v>
                </c:pt>
                <c:pt idx="913">
                  <c:v>5695.6825884501659</c:v>
                </c:pt>
                <c:pt idx="914">
                  <c:v>5628.5542321387347</c:v>
                </c:pt>
                <c:pt idx="915">
                  <c:v>5716.8136749009964</c:v>
                </c:pt>
                <c:pt idx="916">
                  <c:v>5333.6141821955825</c:v>
                </c:pt>
                <c:pt idx="917">
                  <c:v>5418.1632769508406</c:v>
                </c:pt>
                <c:pt idx="918">
                  <c:v>6269.6602882019861</c:v>
                </c:pt>
                <c:pt idx="919">
                  <c:v>4784.3181707688764</c:v>
                </c:pt>
                <c:pt idx="920">
                  <c:v>5592.2621622729739</c:v>
                </c:pt>
                <c:pt idx="921">
                  <c:v>5196.8332516779628</c:v>
                </c:pt>
                <c:pt idx="922">
                  <c:v>5434.0085894024942</c:v>
                </c:pt>
                <c:pt idx="923">
                  <c:v>5891.3879277916612</c:v>
                </c:pt>
                <c:pt idx="924">
                  <c:v>5800.7045683863089</c:v>
                </c:pt>
                <c:pt idx="925">
                  <c:v>5442.5982883522374</c:v>
                </c:pt>
                <c:pt idx="926">
                  <c:v>6120.1941877868285</c:v>
                </c:pt>
                <c:pt idx="927">
                  <c:v>5920.7136595228794</c:v>
                </c:pt>
                <c:pt idx="928">
                  <c:v>6092.8673653474907</c:v>
                </c:pt>
                <c:pt idx="929">
                  <c:v>5482.5903318238907</c:v>
                </c:pt>
                <c:pt idx="930">
                  <c:v>4979.5760883484081</c:v>
                </c:pt>
                <c:pt idx="931">
                  <c:v>6120.3020286998035</c:v>
                </c:pt>
                <c:pt idx="932">
                  <c:v>6243.9947950506548</c:v>
                </c:pt>
                <c:pt idx="933">
                  <c:v>5501.601170928423</c:v>
                </c:pt>
                <c:pt idx="934">
                  <c:v>5211.9912960118718</c:v>
                </c:pt>
                <c:pt idx="935">
                  <c:v>5916.8246031415729</c:v>
                </c:pt>
                <c:pt idx="936">
                  <c:v>5683.806515462129</c:v>
                </c:pt>
                <c:pt idx="937">
                  <c:v>6003.2384694665798</c:v>
                </c:pt>
                <c:pt idx="938">
                  <c:v>5891.5788192595382</c:v>
                </c:pt>
                <c:pt idx="939">
                  <c:v>6247.4051793716617</c:v>
                </c:pt>
                <c:pt idx="940">
                  <c:v>5266.1781292819469</c:v>
                </c:pt>
                <c:pt idx="941">
                  <c:v>5753.2999588176326</c:v>
                </c:pt>
                <c:pt idx="942">
                  <c:v>5734.9516307907015</c:v>
                </c:pt>
                <c:pt idx="943">
                  <c:v>4561.6791404213436</c:v>
                </c:pt>
                <c:pt idx="944">
                  <c:v>5925.1033377062513</c:v>
                </c:pt>
                <c:pt idx="945">
                  <c:v>6541.9766885788513</c:v>
                </c:pt>
                <c:pt idx="946">
                  <c:v>5571.2379132489559</c:v>
                </c:pt>
                <c:pt idx="947">
                  <c:v>5207.5872949535751</c:v>
                </c:pt>
                <c:pt idx="948">
                  <c:v>6317.2233766697673</c:v>
                </c:pt>
                <c:pt idx="949">
                  <c:v>5140.7936158924058</c:v>
                </c:pt>
                <c:pt idx="950">
                  <c:v>5380.8056911100803</c:v>
                </c:pt>
                <c:pt idx="951">
                  <c:v>6057.0078196520308</c:v>
                </c:pt>
                <c:pt idx="952">
                  <c:v>5506.8325235030261</c:v>
                </c:pt>
                <c:pt idx="953">
                  <c:v>5185.3208264266932</c:v>
                </c:pt>
                <c:pt idx="954">
                  <c:v>6021.8723670876907</c:v>
                </c:pt>
                <c:pt idx="955">
                  <c:v>5398.2119847507383</c:v>
                </c:pt>
                <c:pt idx="956">
                  <c:v>6255.7758164028883</c:v>
                </c:pt>
                <c:pt idx="957">
                  <c:v>5428.3705816080774</c:v>
                </c:pt>
                <c:pt idx="958">
                  <c:v>6126.844845569748</c:v>
                </c:pt>
                <c:pt idx="959">
                  <c:v>6302.8016920195851</c:v>
                </c:pt>
                <c:pt idx="960">
                  <c:v>5610.1123945963709</c:v>
                </c:pt>
                <c:pt idx="961">
                  <c:v>5987.0194407613481</c:v>
                </c:pt>
                <c:pt idx="962">
                  <c:v>5514.3265129138608</c:v>
                </c:pt>
                <c:pt idx="963">
                  <c:v>5365.9904958601037</c:v>
                </c:pt>
                <c:pt idx="964">
                  <c:v>5820.7561647804114</c:v>
                </c:pt>
                <c:pt idx="965">
                  <c:v>5913.3560217802897</c:v>
                </c:pt>
                <c:pt idx="966">
                  <c:v>4706.4722210686541</c:v>
                </c:pt>
                <c:pt idx="967">
                  <c:v>6627.6591659942724</c:v>
                </c:pt>
                <c:pt idx="968">
                  <c:v>6451.7815590379396</c:v>
                </c:pt>
                <c:pt idx="969">
                  <c:v>6195.2893715695081</c:v>
                </c:pt>
                <c:pt idx="970">
                  <c:v>6013.6372865356652</c:v>
                </c:pt>
                <c:pt idx="971">
                  <c:v>5438.4862611334347</c:v>
                </c:pt>
                <c:pt idx="972">
                  <c:v>6274.4690196182082</c:v>
                </c:pt>
                <c:pt idx="973">
                  <c:v>5731.3861090978562</c:v>
                </c:pt>
                <c:pt idx="974">
                  <c:v>5999.8779263090646</c:v>
                </c:pt>
                <c:pt idx="975">
                  <c:v>6339.8748602555606</c:v>
                </c:pt>
                <c:pt idx="976">
                  <c:v>6563.7551199986692</c:v>
                </c:pt>
                <c:pt idx="977">
                  <c:v>5430.6821872548517</c:v>
                </c:pt>
                <c:pt idx="978">
                  <c:v>6487.0628675113039</c:v>
                </c:pt>
                <c:pt idx="979">
                  <c:v>6190.5565259075875</c:v>
                </c:pt>
                <c:pt idx="980">
                  <c:v>5572.5188569604243</c:v>
                </c:pt>
                <c:pt idx="981">
                  <c:v>6267.2687662806347</c:v>
                </c:pt>
                <c:pt idx="982">
                  <c:v>6045.8372667196136</c:v>
                </c:pt>
                <c:pt idx="983">
                  <c:v>6204.0109913192446</c:v>
                </c:pt>
                <c:pt idx="984">
                  <c:v>6176.6744058707718</c:v>
                </c:pt>
                <c:pt idx="985">
                  <c:v>6700.3994175963508</c:v>
                </c:pt>
                <c:pt idx="986">
                  <c:v>5649.3256700551728</c:v>
                </c:pt>
                <c:pt idx="987">
                  <c:v>6332.1662031545693</c:v>
                </c:pt>
                <c:pt idx="988">
                  <c:v>6031.6070029076236</c:v>
                </c:pt>
                <c:pt idx="989">
                  <c:v>5765.5837258300216</c:v>
                </c:pt>
                <c:pt idx="990">
                  <c:v>6421.0769397115573</c:v>
                </c:pt>
                <c:pt idx="991">
                  <c:v>6011.5729546986968</c:v>
                </c:pt>
                <c:pt idx="992">
                  <c:v>6100.4520419276587</c:v>
                </c:pt>
                <c:pt idx="993">
                  <c:v>5389.5771005159104</c:v>
                </c:pt>
                <c:pt idx="994">
                  <c:v>6317.4259037599813</c:v>
                </c:pt>
                <c:pt idx="995">
                  <c:v>5865.9503200858353</c:v>
                </c:pt>
                <c:pt idx="996">
                  <c:v>5946.4110902256953</c:v>
                </c:pt>
                <c:pt idx="997">
                  <c:v>6467.3624988223564</c:v>
                </c:pt>
                <c:pt idx="998">
                  <c:v>6737.6914590551105</c:v>
                </c:pt>
                <c:pt idx="999">
                  <c:v>6678.9509652717461</c:v>
                </c:pt>
                <c:pt idx="1000">
                  <c:v>6361.7841121417578</c:v>
                </c:pt>
                <c:pt idx="1001">
                  <c:v>5974.399543316712</c:v>
                </c:pt>
                <c:pt idx="1002">
                  <c:v>6048.8240587446016</c:v>
                </c:pt>
                <c:pt idx="1003">
                  <c:v>5471.8528207114787</c:v>
                </c:pt>
                <c:pt idx="1004">
                  <c:v>6300.767602924785</c:v>
                </c:pt>
                <c:pt idx="1005">
                  <c:v>5633.968290144855</c:v>
                </c:pt>
                <c:pt idx="1006">
                  <c:v>6520.8206361840166</c:v>
                </c:pt>
                <c:pt idx="1007">
                  <c:v>6393.5201531253733</c:v>
                </c:pt>
                <c:pt idx="1008">
                  <c:v>5944.2866009076661</c:v>
                </c:pt>
                <c:pt idx="1009">
                  <c:v>6542.0912430847075</c:v>
                </c:pt>
                <c:pt idx="1010">
                  <c:v>6462.4721018258115</c:v>
                </c:pt>
                <c:pt idx="1011">
                  <c:v>6034.7354840304088</c:v>
                </c:pt>
                <c:pt idx="1012">
                  <c:v>6084.5169621695004</c:v>
                </c:pt>
                <c:pt idx="1013">
                  <c:v>6004.994935189824</c:v>
                </c:pt>
                <c:pt idx="1014">
                  <c:v>6175.6135295882132</c:v>
                </c:pt>
                <c:pt idx="1015">
                  <c:v>5774.6929956273125</c:v>
                </c:pt>
                <c:pt idx="1016">
                  <c:v>5961.9827248558004</c:v>
                </c:pt>
                <c:pt idx="1017">
                  <c:v>6418.844778479086</c:v>
                </c:pt>
                <c:pt idx="1018">
                  <c:v>5312.6049182277975</c:v>
                </c:pt>
                <c:pt idx="1019">
                  <c:v>5533.2739573781755</c:v>
                </c:pt>
                <c:pt idx="1020">
                  <c:v>5333.6156263974017</c:v>
                </c:pt>
                <c:pt idx="1021">
                  <c:v>6563.2155264221838</c:v>
                </c:pt>
                <c:pt idx="1022">
                  <c:v>5524.9127709560398</c:v>
                </c:pt>
                <c:pt idx="1023">
                  <c:v>6139.4702920572772</c:v>
                </c:pt>
                <c:pt idx="1024">
                  <c:v>6434.2234171271966</c:v>
                </c:pt>
                <c:pt idx="1025">
                  <c:v>6472.7760000465451</c:v>
                </c:pt>
                <c:pt idx="1026">
                  <c:v>6713.2666199263504</c:v>
                </c:pt>
                <c:pt idx="1027">
                  <c:v>6883.7325997699263</c:v>
                </c:pt>
                <c:pt idx="1028">
                  <c:v>5876.9963518666364</c:v>
                </c:pt>
                <c:pt idx="1029">
                  <c:v>6257.8564185844643</c:v>
                </c:pt>
                <c:pt idx="1030">
                  <c:v>6289.5708821367825</c:v>
                </c:pt>
                <c:pt idx="1031">
                  <c:v>7029.4628322516373</c:v>
                </c:pt>
                <c:pt idx="1032">
                  <c:v>6364.2320378461227</c:v>
                </c:pt>
                <c:pt idx="1033">
                  <c:v>6217.2113180173774</c:v>
                </c:pt>
                <c:pt idx="1034">
                  <c:v>6892.3614911818077</c:v>
                </c:pt>
                <c:pt idx="1035">
                  <c:v>6354.0935018171112</c:v>
                </c:pt>
                <c:pt idx="1036">
                  <c:v>5615.6639925044328</c:v>
                </c:pt>
                <c:pt idx="1037">
                  <c:v>5930.0502733436088</c:v>
                </c:pt>
                <c:pt idx="1038">
                  <c:v>6352.7245224550888</c:v>
                </c:pt>
                <c:pt idx="1039">
                  <c:v>6567.5043252622545</c:v>
                </c:pt>
                <c:pt idx="1040">
                  <c:v>5842.4138578297361</c:v>
                </c:pt>
                <c:pt idx="1041">
                  <c:v>6181.0477804187858</c:v>
                </c:pt>
                <c:pt idx="1042">
                  <c:v>6136.0903765104531</c:v>
                </c:pt>
                <c:pt idx="1043">
                  <c:v>6825.6720395784532</c:v>
                </c:pt>
                <c:pt idx="1044">
                  <c:v>6594.3174476707736</c:v>
                </c:pt>
                <c:pt idx="1045">
                  <c:v>6607.6954290762696</c:v>
                </c:pt>
                <c:pt idx="1046">
                  <c:v>6581.8264118169409</c:v>
                </c:pt>
                <c:pt idx="1047">
                  <c:v>6135.8263871949248</c:v>
                </c:pt>
                <c:pt idx="1048">
                  <c:v>6525.8269709720353</c:v>
                </c:pt>
                <c:pt idx="1049">
                  <c:v>6524.6204361238679</c:v>
                </c:pt>
                <c:pt idx="1050">
                  <c:v>6417.6378100526535</c:v>
                </c:pt>
                <c:pt idx="1051">
                  <c:v>7069.9522369852575</c:v>
                </c:pt>
                <c:pt idx="1052">
                  <c:v>5846.2202116125909</c:v>
                </c:pt>
                <c:pt idx="1053">
                  <c:v>6405.819537398791</c:v>
                </c:pt>
                <c:pt idx="1054">
                  <c:v>7115.7906251215072</c:v>
                </c:pt>
                <c:pt idx="1055">
                  <c:v>5923.0734973647805</c:v>
                </c:pt>
                <c:pt idx="1056">
                  <c:v>6334.8965543440481</c:v>
                </c:pt>
                <c:pt idx="1057">
                  <c:v>6241.6614319366709</c:v>
                </c:pt>
                <c:pt idx="1058">
                  <c:v>5779.0445991486222</c:v>
                </c:pt>
                <c:pt idx="1059">
                  <c:v>6564.7249820755487</c:v>
                </c:pt>
                <c:pt idx="1060">
                  <c:v>5919.9256102030949</c:v>
                </c:pt>
                <c:pt idx="1061">
                  <c:v>6913.5256040065942</c:v>
                </c:pt>
                <c:pt idx="1062">
                  <c:v>6370.1620557296237</c:v>
                </c:pt>
                <c:pt idx="1063">
                  <c:v>6037.4313370284617</c:v>
                </c:pt>
                <c:pt idx="1064">
                  <c:v>7437.0951495298923</c:v>
                </c:pt>
                <c:pt idx="1065">
                  <c:v>5596.7922744793814</c:v>
                </c:pt>
                <c:pt idx="1066">
                  <c:v>6886.6794824413319</c:v>
                </c:pt>
                <c:pt idx="1067">
                  <c:v>6251.0085565702284</c:v>
                </c:pt>
                <c:pt idx="1068">
                  <c:v>6144.6210842648088</c:v>
                </c:pt>
                <c:pt idx="1069">
                  <c:v>6198.7178287714978</c:v>
                </c:pt>
                <c:pt idx="1070">
                  <c:v>6256.1812163968225</c:v>
                </c:pt>
                <c:pt idx="1071">
                  <c:v>6512.5339241103975</c:v>
                </c:pt>
                <c:pt idx="1072">
                  <c:v>6108.730021028462</c:v>
                </c:pt>
                <c:pt idx="1073">
                  <c:v>6445.1206515423401</c:v>
                </c:pt>
                <c:pt idx="1074">
                  <c:v>6552.32459353376</c:v>
                </c:pt>
                <c:pt idx="1075">
                  <c:v>6806.1210662466201</c:v>
                </c:pt>
                <c:pt idx="1076">
                  <c:v>6289.8841222770216</c:v>
                </c:pt>
                <c:pt idx="1077">
                  <c:v>6962.7067539110358</c:v>
                </c:pt>
                <c:pt idx="1078">
                  <c:v>6396.1797562510365</c:v>
                </c:pt>
                <c:pt idx="1079">
                  <c:v>6394.8741035495495</c:v>
                </c:pt>
                <c:pt idx="1080">
                  <c:v>7182.8230793594275</c:v>
                </c:pt>
                <c:pt idx="1081">
                  <c:v>6678.6396941812691</c:v>
                </c:pt>
                <c:pt idx="1082">
                  <c:v>6629.2145730181683</c:v>
                </c:pt>
                <c:pt idx="1083">
                  <c:v>5913.3022669059883</c:v>
                </c:pt>
                <c:pt idx="1084">
                  <c:v>6263.7119323220249</c:v>
                </c:pt>
                <c:pt idx="1085">
                  <c:v>6928.0416743476271</c:v>
                </c:pt>
                <c:pt idx="1086">
                  <c:v>6351.6081258565082</c:v>
                </c:pt>
                <c:pt idx="1087">
                  <c:v>6532.9994449860669</c:v>
                </c:pt>
                <c:pt idx="1088">
                  <c:v>6623.4283105544891</c:v>
                </c:pt>
                <c:pt idx="1089">
                  <c:v>7223.0850580911947</c:v>
                </c:pt>
                <c:pt idx="1090">
                  <c:v>6829.814644421288</c:v>
                </c:pt>
                <c:pt idx="1091">
                  <c:v>6141.6393012167446</c:v>
                </c:pt>
                <c:pt idx="1092">
                  <c:v>6651.4566259839694</c:v>
                </c:pt>
                <c:pt idx="1093">
                  <c:v>6874.3809436483589</c:v>
                </c:pt>
                <c:pt idx="1094">
                  <c:v>6631.564090587518</c:v>
                </c:pt>
                <c:pt idx="1095">
                  <c:v>6472.1881969025671</c:v>
                </c:pt>
                <c:pt idx="1096">
                  <c:v>5910.1764116359327</c:v>
                </c:pt>
                <c:pt idx="1097">
                  <c:v>7307.0326614091455</c:v>
                </c:pt>
                <c:pt idx="1098">
                  <c:v>6499.9604651426816</c:v>
                </c:pt>
                <c:pt idx="1099">
                  <c:v>7158.990794384149</c:v>
                </c:pt>
                <c:pt idx="1100">
                  <c:v>6654.87875675135</c:v>
                </c:pt>
                <c:pt idx="1101">
                  <c:v>7491.8146444349486</c:v>
                </c:pt>
                <c:pt idx="1102">
                  <c:v>6257.6665011526648</c:v>
                </c:pt>
                <c:pt idx="1103">
                  <c:v>6884.6948304549242</c:v>
                </c:pt>
                <c:pt idx="1104">
                  <c:v>6391.4834873812961</c:v>
                </c:pt>
                <c:pt idx="1105">
                  <c:v>6665.3966922202453</c:v>
                </c:pt>
                <c:pt idx="1106">
                  <c:v>6097.1734594885138</c:v>
                </c:pt>
                <c:pt idx="1107">
                  <c:v>6954.3947488945696</c:v>
                </c:pt>
                <c:pt idx="1108">
                  <c:v>6441.7216988386062</c:v>
                </c:pt>
                <c:pt idx="1109">
                  <c:v>6512.1813625846671</c:v>
                </c:pt>
                <c:pt idx="1110">
                  <c:v>7353.247649968308</c:v>
                </c:pt>
                <c:pt idx="1111">
                  <c:v>6328.0335674945281</c:v>
                </c:pt>
                <c:pt idx="1112">
                  <c:v>6947.7368038095192</c:v>
                </c:pt>
                <c:pt idx="1113">
                  <c:v>7268.9823254901694</c:v>
                </c:pt>
                <c:pt idx="1114">
                  <c:v>6820.7533133831985</c:v>
                </c:pt>
                <c:pt idx="1115">
                  <c:v>6570.2200627470429</c:v>
                </c:pt>
                <c:pt idx="1116">
                  <c:v>6270.2428611775958</c:v>
                </c:pt>
                <c:pt idx="1117">
                  <c:v>7296.1815047212676</c:v>
                </c:pt>
                <c:pt idx="1118">
                  <c:v>6750.5001900737934</c:v>
                </c:pt>
                <c:pt idx="1119">
                  <c:v>7743.1382589965606</c:v>
                </c:pt>
                <c:pt idx="1120">
                  <c:v>7597.7348326027741</c:v>
                </c:pt>
                <c:pt idx="1121">
                  <c:v>6716.0639048101484</c:v>
                </c:pt>
                <c:pt idx="1122">
                  <c:v>7033.7008164343188</c:v>
                </c:pt>
                <c:pt idx="1123">
                  <c:v>6847.4448485605708</c:v>
                </c:pt>
                <c:pt idx="1124">
                  <c:v>6936.4727774766343</c:v>
                </c:pt>
                <c:pt idx="1125">
                  <c:v>7547.4062433073022</c:v>
                </c:pt>
                <c:pt idx="1126">
                  <c:v>6718.2501219270789</c:v>
                </c:pt>
                <c:pt idx="1127">
                  <c:v>6659.7168415620936</c:v>
                </c:pt>
                <c:pt idx="1128">
                  <c:v>6098.8620252256105</c:v>
                </c:pt>
                <c:pt idx="1129">
                  <c:v>7461.9380514775239</c:v>
                </c:pt>
                <c:pt idx="1130">
                  <c:v>6770.4994879004489</c:v>
                </c:pt>
                <c:pt idx="1131">
                  <c:v>6690.1509633619562</c:v>
                </c:pt>
                <c:pt idx="1132">
                  <c:v>7761.0526195949196</c:v>
                </c:pt>
                <c:pt idx="1133">
                  <c:v>6087.8449529557392</c:v>
                </c:pt>
                <c:pt idx="1134">
                  <c:v>7089.1229983551229</c:v>
                </c:pt>
                <c:pt idx="1135">
                  <c:v>7173.3327876556268</c:v>
                </c:pt>
                <c:pt idx="1136">
                  <c:v>6810.8069966931989</c:v>
                </c:pt>
                <c:pt idx="1137">
                  <c:v>6949.9362471946488</c:v>
                </c:pt>
                <c:pt idx="1138">
                  <c:v>6194.5737355540368</c:v>
                </c:pt>
                <c:pt idx="1139">
                  <c:v>6831.0956736518656</c:v>
                </c:pt>
                <c:pt idx="1140">
                  <c:v>6837.1499573239244</c:v>
                </c:pt>
                <c:pt idx="1141">
                  <c:v>6467.3428791479591</c:v>
                </c:pt>
                <c:pt idx="1142">
                  <c:v>5784.0730437190969</c:v>
                </c:pt>
                <c:pt idx="1143">
                  <c:v>6626.4808641047348</c:v>
                </c:pt>
                <c:pt idx="1144">
                  <c:v>7365.4354620023105</c:v>
                </c:pt>
                <c:pt idx="1145">
                  <c:v>6654.2718875758319</c:v>
                </c:pt>
                <c:pt idx="1146">
                  <c:v>6889.0165652435344</c:v>
                </c:pt>
                <c:pt idx="1147">
                  <c:v>7518.2262854248866</c:v>
                </c:pt>
                <c:pt idx="1148">
                  <c:v>6688.5013105171865</c:v>
                </c:pt>
                <c:pt idx="1149">
                  <c:v>7145.9691561273985</c:v>
                </c:pt>
                <c:pt idx="1150">
                  <c:v>6878.4324936782477</c:v>
                </c:pt>
                <c:pt idx="1151">
                  <c:v>7558.6155726744628</c:v>
                </c:pt>
                <c:pt idx="1152">
                  <c:v>7204.0874730332071</c:v>
                </c:pt>
                <c:pt idx="1153">
                  <c:v>6562.3586138438513</c:v>
                </c:pt>
                <c:pt idx="1154">
                  <c:v>6860.4531305336959</c:v>
                </c:pt>
                <c:pt idx="1155">
                  <c:v>6739.0903046751882</c:v>
                </c:pt>
                <c:pt idx="1156">
                  <c:v>7232.212875914719</c:v>
                </c:pt>
                <c:pt idx="1157">
                  <c:v>6829.9887915445115</c:v>
                </c:pt>
                <c:pt idx="1158">
                  <c:v>7464.9123434355797</c:v>
                </c:pt>
                <c:pt idx="1159">
                  <c:v>7262.5911577303677</c:v>
                </c:pt>
                <c:pt idx="1160">
                  <c:v>7044.8131792425365</c:v>
                </c:pt>
                <c:pt idx="1161">
                  <c:v>7908.3410185178036</c:v>
                </c:pt>
                <c:pt idx="1162">
                  <c:v>7734.6538086677556</c:v>
                </c:pt>
                <c:pt idx="1163">
                  <c:v>7306.1618460686532</c:v>
                </c:pt>
                <c:pt idx="1164">
                  <c:v>7302.4208628022525</c:v>
                </c:pt>
                <c:pt idx="1165">
                  <c:v>6781.9734049722974</c:v>
                </c:pt>
                <c:pt idx="1166">
                  <c:v>6304.6931816041151</c:v>
                </c:pt>
                <c:pt idx="1167">
                  <c:v>5904.4343614779618</c:v>
                </c:pt>
                <c:pt idx="1168">
                  <c:v>7178.5496548003111</c:v>
                </c:pt>
                <c:pt idx="1169">
                  <c:v>6996.6173688442732</c:v>
                </c:pt>
                <c:pt idx="1170">
                  <c:v>6501.6946566656352</c:v>
                </c:pt>
                <c:pt idx="1171">
                  <c:v>6273.113991027988</c:v>
                </c:pt>
                <c:pt idx="1172">
                  <c:v>6656.683388497936</c:v>
                </c:pt>
                <c:pt idx="1173">
                  <c:v>7340.1946112887199</c:v>
                </c:pt>
                <c:pt idx="1174">
                  <c:v>7081.4229780224205</c:v>
                </c:pt>
                <c:pt idx="1175">
                  <c:v>7582.7956310955442</c:v>
                </c:pt>
                <c:pt idx="1176">
                  <c:v>6957.2629778349556</c:v>
                </c:pt>
                <c:pt idx="1177">
                  <c:v>6491.3869566364274</c:v>
                </c:pt>
                <c:pt idx="1178">
                  <c:v>7793.398660703011</c:v>
                </c:pt>
                <c:pt idx="1179">
                  <c:v>7496.8793881657257</c:v>
                </c:pt>
                <c:pt idx="1180">
                  <c:v>7175.7837199890619</c:v>
                </c:pt>
                <c:pt idx="1181">
                  <c:v>7008.6922792583582</c:v>
                </c:pt>
                <c:pt idx="1182">
                  <c:v>6849.5757432261962</c:v>
                </c:pt>
                <c:pt idx="1183">
                  <c:v>7395.3316858627641</c:v>
                </c:pt>
                <c:pt idx="1184">
                  <c:v>6954.5449414408122</c:v>
                </c:pt>
                <c:pt idx="1185">
                  <c:v>7846.4343580481172</c:v>
                </c:pt>
                <c:pt idx="1186">
                  <c:v>6958.2150289728352</c:v>
                </c:pt>
                <c:pt idx="1187">
                  <c:v>7410.7518492504969</c:v>
                </c:pt>
                <c:pt idx="1188">
                  <c:v>7782.890824763942</c:v>
                </c:pt>
                <c:pt idx="1189">
                  <c:v>7222.0259391862019</c:v>
                </c:pt>
                <c:pt idx="1190">
                  <c:v>7710.4775786977852</c:v>
                </c:pt>
                <c:pt idx="1191">
                  <c:v>7766.5650710129221</c:v>
                </c:pt>
                <c:pt idx="1192">
                  <c:v>6855.7142955015834</c:v>
                </c:pt>
                <c:pt idx="1193">
                  <c:v>7484.5908118319721</c:v>
                </c:pt>
                <c:pt idx="1194">
                  <c:v>7581.3630941455067</c:v>
                </c:pt>
                <c:pt idx="1195">
                  <c:v>7332.7379055189385</c:v>
                </c:pt>
                <c:pt idx="1196">
                  <c:v>7337.9487325641066</c:v>
                </c:pt>
                <c:pt idx="1197">
                  <c:v>7206.7854724898143</c:v>
                </c:pt>
                <c:pt idx="1198">
                  <c:v>7970.3819810624964</c:v>
                </c:pt>
                <c:pt idx="1199">
                  <c:v>7868.3765257919949</c:v>
                </c:pt>
                <c:pt idx="1200">
                  <c:v>6937.1059788285756</c:v>
                </c:pt>
                <c:pt idx="1201">
                  <c:v>6852.6590195821373</c:v>
                </c:pt>
                <c:pt idx="1202">
                  <c:v>6878.2772546817587</c:v>
                </c:pt>
                <c:pt idx="1203">
                  <c:v>7126.5198641795951</c:v>
                </c:pt>
                <c:pt idx="1204">
                  <c:v>7450.8691562970653</c:v>
                </c:pt>
                <c:pt idx="1205">
                  <c:v>7533.0528375946014</c:v>
                </c:pt>
                <c:pt idx="1206">
                  <c:v>6594.9370029451475</c:v>
                </c:pt>
                <c:pt idx="1207">
                  <c:v>7415.9652605525498</c:v>
                </c:pt>
                <c:pt idx="1208">
                  <c:v>7521.4808440671195</c:v>
                </c:pt>
                <c:pt idx="1209">
                  <c:v>8297.4694931964641</c:v>
                </c:pt>
                <c:pt idx="1210">
                  <c:v>6572.2887948010311</c:v>
                </c:pt>
                <c:pt idx="1211">
                  <c:v>7252.3577763808134</c:v>
                </c:pt>
                <c:pt idx="1212">
                  <c:v>6967.7233042630405</c:v>
                </c:pt>
                <c:pt idx="1213">
                  <c:v>7426.4375133761287</c:v>
                </c:pt>
                <c:pt idx="1214">
                  <c:v>7605.212952001687</c:v>
                </c:pt>
                <c:pt idx="1215">
                  <c:v>7311.4193002260872</c:v>
                </c:pt>
                <c:pt idx="1216">
                  <c:v>7345.7737808329994</c:v>
                </c:pt>
                <c:pt idx="1217">
                  <c:v>7912.7700452590907</c:v>
                </c:pt>
                <c:pt idx="1218">
                  <c:v>6835.5304215716578</c:v>
                </c:pt>
                <c:pt idx="1219">
                  <c:v>7656.6255418728042</c:v>
                </c:pt>
                <c:pt idx="1220">
                  <c:v>7586.3874277237855</c:v>
                </c:pt>
                <c:pt idx="1221">
                  <c:v>7613.2748173201189</c:v>
                </c:pt>
                <c:pt idx="1222">
                  <c:v>7235.5488687406441</c:v>
                </c:pt>
                <c:pt idx="1223">
                  <c:v>7748.026717799974</c:v>
                </c:pt>
                <c:pt idx="1224">
                  <c:v>8289.0222014968567</c:v>
                </c:pt>
                <c:pt idx="1225">
                  <c:v>8072.1896522998732</c:v>
                </c:pt>
                <c:pt idx="1226">
                  <c:v>7338.1367090588792</c:v>
                </c:pt>
                <c:pt idx="1227">
                  <c:v>7065.3652492670426</c:v>
                </c:pt>
                <c:pt idx="1228">
                  <c:v>7553.828940329262</c:v>
                </c:pt>
                <c:pt idx="1229">
                  <c:v>7611.0113263013927</c:v>
                </c:pt>
                <c:pt idx="1230">
                  <c:v>6998.6378446227181</c:v>
                </c:pt>
                <c:pt idx="1231">
                  <c:v>7399.8946710692844</c:v>
                </c:pt>
                <c:pt idx="1232">
                  <c:v>8123.4227679017331</c:v>
                </c:pt>
                <c:pt idx="1233">
                  <c:v>7344.7146754963287</c:v>
                </c:pt>
                <c:pt idx="1234">
                  <c:v>7959.2215664298947</c:v>
                </c:pt>
                <c:pt idx="1235">
                  <c:v>7110.8402428205682</c:v>
                </c:pt>
                <c:pt idx="1236">
                  <c:v>7298.9270679643496</c:v>
                </c:pt>
                <c:pt idx="1237">
                  <c:v>7150.3134607582524</c:v>
                </c:pt>
                <c:pt idx="1238">
                  <c:v>7017.2446949093774</c:v>
                </c:pt>
                <c:pt idx="1239">
                  <c:v>8286.6295239900646</c:v>
                </c:pt>
                <c:pt idx="1240">
                  <c:v>7579.4428542169908</c:v>
                </c:pt>
                <c:pt idx="1241">
                  <c:v>8031.6550103562049</c:v>
                </c:pt>
                <c:pt idx="1242">
                  <c:v>7637.702992550915</c:v>
                </c:pt>
                <c:pt idx="1243">
                  <c:v>7165.0957084852671</c:v>
                </c:pt>
                <c:pt idx="1244">
                  <c:v>7672.064909456336</c:v>
                </c:pt>
                <c:pt idx="1245">
                  <c:v>8366.9718016447605</c:v>
                </c:pt>
                <c:pt idx="1246">
                  <c:v>6974.4026160310186</c:v>
                </c:pt>
                <c:pt idx="1247">
                  <c:v>7787.2873517606622</c:v>
                </c:pt>
                <c:pt idx="1248">
                  <c:v>7884.1919775787828</c:v>
                </c:pt>
                <c:pt idx="1249">
                  <c:v>7292.2276072597451</c:v>
                </c:pt>
                <c:pt idx="1250">
                  <c:v>8146.1750137598956</c:v>
                </c:pt>
                <c:pt idx="1251">
                  <c:v>7022.3897456258164</c:v>
                </c:pt>
                <c:pt idx="1252">
                  <c:v>7387.2268122259411</c:v>
                </c:pt>
                <c:pt idx="1253">
                  <c:v>6641.4587291124371</c:v>
                </c:pt>
                <c:pt idx="1254">
                  <c:v>7548.5205433158662</c:v>
                </c:pt>
                <c:pt idx="1255">
                  <c:v>7140.7633944041045</c:v>
                </c:pt>
                <c:pt idx="1256">
                  <c:v>7759.7149415556714</c:v>
                </c:pt>
                <c:pt idx="1257">
                  <c:v>7929.1303501928905</c:v>
                </c:pt>
                <c:pt idx="1258">
                  <c:v>7296.5053733964232</c:v>
                </c:pt>
                <c:pt idx="1259">
                  <c:v>8016.277562311664</c:v>
                </c:pt>
                <c:pt idx="1260">
                  <c:v>8471.837321934765</c:v>
                </c:pt>
                <c:pt idx="1261">
                  <c:v>8015.430876740129</c:v>
                </c:pt>
                <c:pt idx="1262">
                  <c:v>8077.6839442574928</c:v>
                </c:pt>
                <c:pt idx="1263">
                  <c:v>7482.9120843314522</c:v>
                </c:pt>
                <c:pt idx="1264">
                  <c:v>7126.3971874261979</c:v>
                </c:pt>
                <c:pt idx="1265">
                  <c:v>7088.9198151753089</c:v>
                </c:pt>
                <c:pt idx="1266">
                  <c:v>7873.0134507276634</c:v>
                </c:pt>
                <c:pt idx="1267">
                  <c:v>8204.3110590604629</c:v>
                </c:pt>
                <c:pt idx="1268">
                  <c:v>8162.3213241797985</c:v>
                </c:pt>
                <c:pt idx="1269">
                  <c:v>7105.6754050461741</c:v>
                </c:pt>
                <c:pt idx="1270">
                  <c:v>7242.6189887939836</c:v>
                </c:pt>
                <c:pt idx="1271">
                  <c:v>7872.3989077310034</c:v>
                </c:pt>
                <c:pt idx="1272">
                  <c:v>6905.0137497157002</c:v>
                </c:pt>
                <c:pt idx="1273">
                  <c:v>8300.327773576555</c:v>
                </c:pt>
                <c:pt idx="1274">
                  <c:v>7753.5184308859034</c:v>
                </c:pt>
                <c:pt idx="1275">
                  <c:v>8188.2988742411571</c:v>
                </c:pt>
                <c:pt idx="1276">
                  <c:v>7832.4401991409168</c:v>
                </c:pt>
                <c:pt idx="1277">
                  <c:v>8204.6058452370817</c:v>
                </c:pt>
                <c:pt idx="1278">
                  <c:v>8313.0527661542765</c:v>
                </c:pt>
                <c:pt idx="1279">
                  <c:v>7283.4023050091291</c:v>
                </c:pt>
                <c:pt idx="1280">
                  <c:v>7598.5757765021872</c:v>
                </c:pt>
                <c:pt idx="1281">
                  <c:v>8115.8810629594554</c:v>
                </c:pt>
                <c:pt idx="1282">
                  <c:v>8154.3522225657398</c:v>
                </c:pt>
                <c:pt idx="1283">
                  <c:v>6909.4787839555311</c:v>
                </c:pt>
                <c:pt idx="1284">
                  <c:v>8165.0499670648369</c:v>
                </c:pt>
                <c:pt idx="1285">
                  <c:v>7261.2843039014024</c:v>
                </c:pt>
                <c:pt idx="1286">
                  <c:v>8073.6706583477926</c:v>
                </c:pt>
                <c:pt idx="1287">
                  <c:v>7809.7755008211398</c:v>
                </c:pt>
                <c:pt idx="1288">
                  <c:v>7267.2054224017756</c:v>
                </c:pt>
                <c:pt idx="1289">
                  <c:v>7965.7757235274148</c:v>
                </c:pt>
                <c:pt idx="1290">
                  <c:v>8951.361373422531</c:v>
                </c:pt>
                <c:pt idx="1291">
                  <c:v>7897.0436901820267</c:v>
                </c:pt>
                <c:pt idx="1292">
                  <c:v>7069.9587193941634</c:v>
                </c:pt>
                <c:pt idx="1293">
                  <c:v>6969.9569293493787</c:v>
                </c:pt>
                <c:pt idx="1294">
                  <c:v>7745.7316202125794</c:v>
                </c:pt>
                <c:pt idx="1295">
                  <c:v>8110.7857128994647</c:v>
                </c:pt>
                <c:pt idx="1296">
                  <c:v>7559.9399731048406</c:v>
                </c:pt>
                <c:pt idx="1297">
                  <c:v>7581.3459826801718</c:v>
                </c:pt>
                <c:pt idx="1298">
                  <c:v>7778.5544846035446</c:v>
                </c:pt>
                <c:pt idx="1299">
                  <c:v>9480.0179432300883</c:v>
                </c:pt>
                <c:pt idx="1300">
                  <c:v>7334.2442312220674</c:v>
                </c:pt>
                <c:pt idx="1301">
                  <c:v>8030.3301931128753</c:v>
                </c:pt>
                <c:pt idx="1302">
                  <c:v>8403.2745315721386</c:v>
                </c:pt>
                <c:pt idx="1303">
                  <c:v>9033.0515089162836</c:v>
                </c:pt>
                <c:pt idx="1304">
                  <c:v>8024.754472976555</c:v>
                </c:pt>
                <c:pt idx="1305">
                  <c:v>7244.9428054662458</c:v>
                </c:pt>
                <c:pt idx="1306">
                  <c:v>8079.7726511257079</c:v>
                </c:pt>
                <c:pt idx="1307">
                  <c:v>8526.7774172227746</c:v>
                </c:pt>
                <c:pt idx="1308">
                  <c:v>8091.4526726718041</c:v>
                </c:pt>
                <c:pt idx="1309">
                  <c:v>7754.6035991365679</c:v>
                </c:pt>
                <c:pt idx="1310">
                  <c:v>7372.0442880617165</c:v>
                </c:pt>
                <c:pt idx="1311">
                  <c:v>7897.3183529711432</c:v>
                </c:pt>
                <c:pt idx="1312">
                  <c:v>7136.1688399561635</c:v>
                </c:pt>
                <c:pt idx="1313">
                  <c:v>7963.6505835895987</c:v>
                </c:pt>
                <c:pt idx="1314">
                  <c:v>8362.3490733395302</c:v>
                </c:pt>
                <c:pt idx="1315">
                  <c:v>7700.1925716828864</c:v>
                </c:pt>
                <c:pt idx="1316">
                  <c:v>7866.3313726530969</c:v>
                </c:pt>
                <c:pt idx="1317">
                  <c:v>8404.5868139927697</c:v>
                </c:pt>
                <c:pt idx="1318">
                  <c:v>7547.0941401432374</c:v>
                </c:pt>
                <c:pt idx="1319">
                  <c:v>8147.5230003736669</c:v>
                </c:pt>
                <c:pt idx="1320">
                  <c:v>8166.6785612411477</c:v>
                </c:pt>
                <c:pt idx="1321">
                  <c:v>8721.5933477665494</c:v>
                </c:pt>
                <c:pt idx="1322">
                  <c:v>8488.732997583611</c:v>
                </c:pt>
                <c:pt idx="1323">
                  <c:v>8016.1533829082937</c:v>
                </c:pt>
                <c:pt idx="1324">
                  <c:v>8568.9081012086244</c:v>
                </c:pt>
                <c:pt idx="1325">
                  <c:v>7891.1845823662561</c:v>
                </c:pt>
                <c:pt idx="1326">
                  <c:v>8242.3995611665159</c:v>
                </c:pt>
                <c:pt idx="1327">
                  <c:v>7684.3285907421923</c:v>
                </c:pt>
                <c:pt idx="1328">
                  <c:v>8091.6379776103349</c:v>
                </c:pt>
                <c:pt idx="1329">
                  <c:v>7167.7509872980472</c:v>
                </c:pt>
                <c:pt idx="1330">
                  <c:v>7271.1071010957194</c:v>
                </c:pt>
                <c:pt idx="1331">
                  <c:v>8321.1287326765887</c:v>
                </c:pt>
                <c:pt idx="1332">
                  <c:v>7295.5999508244722</c:v>
                </c:pt>
                <c:pt idx="1333">
                  <c:v>7276.527388767141</c:v>
                </c:pt>
                <c:pt idx="1334">
                  <c:v>7874.1582335279354</c:v>
                </c:pt>
                <c:pt idx="1335">
                  <c:v>8411.0000336522899</c:v>
                </c:pt>
                <c:pt idx="1336">
                  <c:v>8007.6464825709627</c:v>
                </c:pt>
                <c:pt idx="1337">
                  <c:v>8331.3512399654737</c:v>
                </c:pt>
                <c:pt idx="1338">
                  <c:v>8745.779568354581</c:v>
                </c:pt>
                <c:pt idx="1339">
                  <c:v>8128.072080663519</c:v>
                </c:pt>
                <c:pt idx="1340">
                  <c:v>8490.8576123354924</c:v>
                </c:pt>
                <c:pt idx="1341">
                  <c:v>7993.2864258788704</c:v>
                </c:pt>
                <c:pt idx="1342">
                  <c:v>8004.9390785374098</c:v>
                </c:pt>
                <c:pt idx="1343">
                  <c:v>8948.0266589058865</c:v>
                </c:pt>
                <c:pt idx="1344">
                  <c:v>8490.1700795000525</c:v>
                </c:pt>
                <c:pt idx="1345">
                  <c:v>7752.5285827362168</c:v>
                </c:pt>
                <c:pt idx="1346">
                  <c:v>8918.8940448754765</c:v>
                </c:pt>
                <c:pt idx="1347">
                  <c:v>8590.624111205434</c:v>
                </c:pt>
                <c:pt idx="1348">
                  <c:v>7818.180490963442</c:v>
                </c:pt>
                <c:pt idx="1349">
                  <c:v>7843.4742752031543</c:v>
                </c:pt>
                <c:pt idx="1350">
                  <c:v>8002.3441248033023</c:v>
                </c:pt>
                <c:pt idx="1351">
                  <c:v>8500.77815299346</c:v>
                </c:pt>
                <c:pt idx="1352">
                  <c:v>7789.5720028310161</c:v>
                </c:pt>
                <c:pt idx="1353">
                  <c:v>8558.9513843817731</c:v>
                </c:pt>
                <c:pt idx="1354">
                  <c:v>8493.0845255152799</c:v>
                </c:pt>
                <c:pt idx="1355">
                  <c:v>8156.3749838123686</c:v>
                </c:pt>
                <c:pt idx="1356">
                  <c:v>7404.8962501972683</c:v>
                </c:pt>
                <c:pt idx="1357">
                  <c:v>8596.881380227851</c:v>
                </c:pt>
                <c:pt idx="1358">
                  <c:v>8313.7993800623135</c:v>
                </c:pt>
                <c:pt idx="1359">
                  <c:v>8234.9029480406753</c:v>
                </c:pt>
                <c:pt idx="1360">
                  <c:v>9077.9537541496138</c:v>
                </c:pt>
                <c:pt idx="1361">
                  <c:v>9197.468876070363</c:v>
                </c:pt>
                <c:pt idx="1362">
                  <c:v>7638.8875790598468</c:v>
                </c:pt>
                <c:pt idx="1363">
                  <c:v>8741.6010981605996</c:v>
                </c:pt>
                <c:pt idx="1364">
                  <c:v>8716.9244083085705</c:v>
                </c:pt>
                <c:pt idx="1365">
                  <c:v>8606.3697165753947</c:v>
                </c:pt>
                <c:pt idx="1366">
                  <c:v>8816.7186048807107</c:v>
                </c:pt>
                <c:pt idx="1367">
                  <c:v>7645.3849990822964</c:v>
                </c:pt>
                <c:pt idx="1368">
                  <c:v>8291.7148879942488</c:v>
                </c:pt>
                <c:pt idx="1369">
                  <c:v>8463.2732439244573</c:v>
                </c:pt>
                <c:pt idx="1370">
                  <c:v>8088.1508193319796</c:v>
                </c:pt>
                <c:pt idx="1371">
                  <c:v>8129.5860536896362</c:v>
                </c:pt>
                <c:pt idx="1372">
                  <c:v>8545.0530077251933</c:v>
                </c:pt>
                <c:pt idx="1373">
                  <c:v>9605.2005319243144</c:v>
                </c:pt>
                <c:pt idx="1374">
                  <c:v>8877.2040966393652</c:v>
                </c:pt>
                <c:pt idx="1375">
                  <c:v>8802.2433665993685</c:v>
                </c:pt>
                <c:pt idx="1376">
                  <c:v>8650.2741332146634</c:v>
                </c:pt>
                <c:pt idx="1377">
                  <c:v>9614.9951200533415</c:v>
                </c:pt>
                <c:pt idx="1378">
                  <c:v>8528.1250185359477</c:v>
                </c:pt>
                <c:pt idx="1379">
                  <c:v>7912.5888882999297</c:v>
                </c:pt>
                <c:pt idx="1380">
                  <c:v>8158.7254826681892</c:v>
                </c:pt>
                <c:pt idx="1381">
                  <c:v>9420.5636204282091</c:v>
                </c:pt>
                <c:pt idx="1382">
                  <c:v>8751.0613633665544</c:v>
                </c:pt>
                <c:pt idx="1383">
                  <c:v>7889.5672932245288</c:v>
                </c:pt>
                <c:pt idx="1384">
                  <c:v>8799.3141160647847</c:v>
                </c:pt>
                <c:pt idx="1385">
                  <c:v>8956.9050432178192</c:v>
                </c:pt>
                <c:pt idx="1386">
                  <c:v>7970.9506129470246</c:v>
                </c:pt>
                <c:pt idx="1387">
                  <c:v>8594.9577504627141</c:v>
                </c:pt>
                <c:pt idx="1388">
                  <c:v>7409.0316115226688</c:v>
                </c:pt>
                <c:pt idx="1389">
                  <c:v>8021.6956007926929</c:v>
                </c:pt>
                <c:pt idx="1390">
                  <c:v>8968.2243416814672</c:v>
                </c:pt>
                <c:pt idx="1391">
                  <c:v>8556.059349186351</c:v>
                </c:pt>
                <c:pt idx="1392">
                  <c:v>8302.8857639676517</c:v>
                </c:pt>
                <c:pt idx="1393">
                  <c:v>8148.0457541934265</c:v>
                </c:pt>
                <c:pt idx="1394">
                  <c:v>8077.6921457036515</c:v>
                </c:pt>
                <c:pt idx="1395">
                  <c:v>7983.6281699323727</c:v>
                </c:pt>
                <c:pt idx="1396">
                  <c:v>7982.4139603236017</c:v>
                </c:pt>
                <c:pt idx="1397">
                  <c:v>9154.4870032880517</c:v>
                </c:pt>
                <c:pt idx="1398">
                  <c:v>7085.9485941108069</c:v>
                </c:pt>
                <c:pt idx="1399">
                  <c:v>8532.8520196568115</c:v>
                </c:pt>
                <c:pt idx="1400">
                  <c:v>8030.1546276300132</c:v>
                </c:pt>
                <c:pt idx="1401">
                  <c:v>8539.4867681534379</c:v>
                </c:pt>
                <c:pt idx="1402">
                  <c:v>8334.0988871738664</c:v>
                </c:pt>
                <c:pt idx="1403">
                  <c:v>9248.7777664976875</c:v>
                </c:pt>
                <c:pt idx="1404">
                  <c:v>8752.9389063374128</c:v>
                </c:pt>
                <c:pt idx="1405">
                  <c:v>8421.0019288899693</c:v>
                </c:pt>
                <c:pt idx="1406">
                  <c:v>7523.9469453092479</c:v>
                </c:pt>
                <c:pt idx="1407">
                  <c:v>9058.8168720438589</c:v>
                </c:pt>
                <c:pt idx="1408">
                  <c:v>7966.7090703216609</c:v>
                </c:pt>
                <c:pt idx="1409">
                  <c:v>7569.2810987647781</c:v>
                </c:pt>
                <c:pt idx="1410">
                  <c:v>8218.8835501761041</c:v>
                </c:pt>
                <c:pt idx="1411">
                  <c:v>9223.8214795496369</c:v>
                </c:pt>
                <c:pt idx="1412">
                  <c:v>7903.8845921321708</c:v>
                </c:pt>
                <c:pt idx="1413">
                  <c:v>7666.7240335480092</c:v>
                </c:pt>
                <c:pt idx="1414">
                  <c:v>7722.7479755245868</c:v>
                </c:pt>
                <c:pt idx="1415">
                  <c:v>9003.4686084019213</c:v>
                </c:pt>
                <c:pt idx="1416">
                  <c:v>8344.135367746132</c:v>
                </c:pt>
                <c:pt idx="1417">
                  <c:v>8665.9704607542735</c:v>
                </c:pt>
                <c:pt idx="1418">
                  <c:v>9006.0344446237086</c:v>
                </c:pt>
                <c:pt idx="1419">
                  <c:v>8778.9216768074348</c:v>
                </c:pt>
                <c:pt idx="1420">
                  <c:v>8502.4608924946442</c:v>
                </c:pt>
                <c:pt idx="1421">
                  <c:v>8616.4799158411024</c:v>
                </c:pt>
                <c:pt idx="1422">
                  <c:v>8320.2096971778938</c:v>
                </c:pt>
                <c:pt idx="1423">
                  <c:v>10035.018773013633</c:v>
                </c:pt>
                <c:pt idx="1424">
                  <c:v>8661.7513025269327</c:v>
                </c:pt>
                <c:pt idx="1425">
                  <c:v>8621.1901121463143</c:v>
                </c:pt>
                <c:pt idx="1426">
                  <c:v>9272.0494477769898</c:v>
                </c:pt>
                <c:pt idx="1427">
                  <c:v>8648.4127968620141</c:v>
                </c:pt>
                <c:pt idx="1428">
                  <c:v>8985.1205408946753</c:v>
                </c:pt>
                <c:pt idx="1429">
                  <c:v>8782.4357508355824</c:v>
                </c:pt>
                <c:pt idx="1430">
                  <c:v>8295.4014169234306</c:v>
                </c:pt>
                <c:pt idx="1431">
                  <c:v>9085.9686174680264</c:v>
                </c:pt>
                <c:pt idx="1432">
                  <c:v>8219.7532251461544</c:v>
                </c:pt>
                <c:pt idx="1433">
                  <c:v>8950.3678611264168</c:v>
                </c:pt>
                <c:pt idx="1434">
                  <c:v>8825.2682839878271</c:v>
                </c:pt>
                <c:pt idx="1435">
                  <c:v>8500.7719470243046</c:v>
                </c:pt>
                <c:pt idx="1436">
                  <c:v>8661.5202529107555</c:v>
                </c:pt>
                <c:pt idx="1437">
                  <c:v>9254.3511651626904</c:v>
                </c:pt>
                <c:pt idx="1438">
                  <c:v>8435.5617661999622</c:v>
                </c:pt>
                <c:pt idx="1439">
                  <c:v>9300.2544993735246</c:v>
                </c:pt>
                <c:pt idx="1440">
                  <c:v>8854.4505299492012</c:v>
                </c:pt>
                <c:pt idx="1441">
                  <c:v>7523.4094834348689</c:v>
                </c:pt>
                <c:pt idx="1442">
                  <c:v>9543.1023742574798</c:v>
                </c:pt>
                <c:pt idx="1443">
                  <c:v>9194.2311121265138</c:v>
                </c:pt>
                <c:pt idx="1444">
                  <c:v>8344.7765372796766</c:v>
                </c:pt>
                <c:pt idx="1445">
                  <c:v>7893.6184808826783</c:v>
                </c:pt>
                <c:pt idx="1446">
                  <c:v>8699.4050790263955</c:v>
                </c:pt>
                <c:pt idx="1447">
                  <c:v>8795.3106328072863</c:v>
                </c:pt>
                <c:pt idx="1448">
                  <c:v>7848.9150154521885</c:v>
                </c:pt>
                <c:pt idx="1449">
                  <c:v>9626.1373534093746</c:v>
                </c:pt>
                <c:pt idx="1450">
                  <c:v>8443.456371117667</c:v>
                </c:pt>
                <c:pt idx="1451">
                  <c:v>9000.408137600778</c:v>
                </c:pt>
                <c:pt idx="1452">
                  <c:v>8830.9263790221939</c:v>
                </c:pt>
                <c:pt idx="1453">
                  <c:v>8587.7365159763031</c:v>
                </c:pt>
                <c:pt idx="1454">
                  <c:v>8805.0740022911923</c:v>
                </c:pt>
                <c:pt idx="1455">
                  <c:v>8721.9377338398062</c:v>
                </c:pt>
                <c:pt idx="1456">
                  <c:v>8817.2211962142756</c:v>
                </c:pt>
                <c:pt idx="1457">
                  <c:v>9589.3015681097568</c:v>
                </c:pt>
                <c:pt idx="1458">
                  <c:v>8985.5889788288223</c:v>
                </c:pt>
                <c:pt idx="1459">
                  <c:v>9113.7905469922607</c:v>
                </c:pt>
                <c:pt idx="1460">
                  <c:v>8854.9072571985307</c:v>
                </c:pt>
                <c:pt idx="1461">
                  <c:v>8354.7651420382754</c:v>
                </c:pt>
                <c:pt idx="1462">
                  <c:v>9268.8025451704543</c:v>
                </c:pt>
                <c:pt idx="1463">
                  <c:v>9341.0465644282849</c:v>
                </c:pt>
                <c:pt idx="1464">
                  <c:v>9119.9772534252588</c:v>
                </c:pt>
                <c:pt idx="1465">
                  <c:v>9693.8502759169969</c:v>
                </c:pt>
                <c:pt idx="1466">
                  <c:v>9083.2175018730304</c:v>
                </c:pt>
                <c:pt idx="1467">
                  <c:v>8666.3757618561322</c:v>
                </c:pt>
                <c:pt idx="1468">
                  <c:v>8922.9770001789875</c:v>
                </c:pt>
                <c:pt idx="1469">
                  <c:v>8100.34063543104</c:v>
                </c:pt>
                <c:pt idx="1470">
                  <c:v>8748.1856464170323</c:v>
                </c:pt>
                <c:pt idx="1471">
                  <c:v>8668.7891183282482</c:v>
                </c:pt>
                <c:pt idx="1472">
                  <c:v>9354.0639636969518</c:v>
                </c:pt>
                <c:pt idx="1473">
                  <c:v>9720.1053551027162</c:v>
                </c:pt>
                <c:pt idx="1474">
                  <c:v>8989.5401515379835</c:v>
                </c:pt>
                <c:pt idx="1475">
                  <c:v>9784.0901794875899</c:v>
                </c:pt>
                <c:pt idx="1476">
                  <c:v>8276.9384685018395</c:v>
                </c:pt>
                <c:pt idx="1477">
                  <c:v>8371.6040888783755</c:v>
                </c:pt>
                <c:pt idx="1478">
                  <c:v>8702.415353262546</c:v>
                </c:pt>
                <c:pt idx="1479">
                  <c:v>7757.8873134151418</c:v>
                </c:pt>
                <c:pt idx="1480">
                  <c:v>9038.7646169047021</c:v>
                </c:pt>
                <c:pt idx="1481">
                  <c:v>9532.7529494277405</c:v>
                </c:pt>
                <c:pt idx="1482">
                  <c:v>8915.5284657205721</c:v>
                </c:pt>
                <c:pt idx="1483">
                  <c:v>9242.1437593769988</c:v>
                </c:pt>
                <c:pt idx="1484">
                  <c:v>8513.2273522135893</c:v>
                </c:pt>
                <c:pt idx="1485">
                  <c:v>9151.3819085363448</c:v>
                </c:pt>
                <c:pt idx="1486">
                  <c:v>9060.6523402024941</c:v>
                </c:pt>
                <c:pt idx="1487">
                  <c:v>8940.8035551226185</c:v>
                </c:pt>
                <c:pt idx="1488">
                  <c:v>10256.483853591295</c:v>
                </c:pt>
                <c:pt idx="1489">
                  <c:v>8469.4942108168743</c:v>
                </c:pt>
                <c:pt idx="1490">
                  <c:v>8583.7044501895798</c:v>
                </c:pt>
                <c:pt idx="1491">
                  <c:v>9069.8557957910998</c:v>
                </c:pt>
                <c:pt idx="1492">
                  <c:v>8726.9778337713142</c:v>
                </c:pt>
                <c:pt idx="1493">
                  <c:v>8478.9404037641507</c:v>
                </c:pt>
                <c:pt idx="1494">
                  <c:v>7975.982603579886</c:v>
                </c:pt>
                <c:pt idx="1495">
                  <c:v>9637.292252847612</c:v>
                </c:pt>
                <c:pt idx="1496">
                  <c:v>8979.2780187212902</c:v>
                </c:pt>
                <c:pt idx="1497">
                  <c:v>10562.277634635027</c:v>
                </c:pt>
                <c:pt idx="1498">
                  <c:v>9079.2348768397987</c:v>
                </c:pt>
                <c:pt idx="1499">
                  <c:v>9125.069935095742</c:v>
                </c:pt>
                <c:pt idx="1500">
                  <c:v>9129.4754729639953</c:v>
                </c:pt>
                <c:pt idx="1501">
                  <c:v>9106.1450957846846</c:v>
                </c:pt>
                <c:pt idx="1502">
                  <c:v>9016.8923739477523</c:v>
                </c:pt>
                <c:pt idx="1503">
                  <c:v>8286.8694929115063</c:v>
                </c:pt>
                <c:pt idx="1504">
                  <c:v>9620.7677359740374</c:v>
                </c:pt>
                <c:pt idx="1505">
                  <c:v>9275.7446825509633</c:v>
                </c:pt>
                <c:pt idx="1506">
                  <c:v>8793.5512283481476</c:v>
                </c:pt>
                <c:pt idx="1507">
                  <c:v>8847.8006327054445</c:v>
                </c:pt>
                <c:pt idx="1508">
                  <c:v>8766.0630368294187</c:v>
                </c:pt>
                <c:pt idx="1509">
                  <c:v>9312.5147649806622</c:v>
                </c:pt>
                <c:pt idx="1510">
                  <c:v>8631.7049622096038</c:v>
                </c:pt>
                <c:pt idx="1511">
                  <c:v>9270.479566003929</c:v>
                </c:pt>
                <c:pt idx="1512">
                  <c:v>9365.046642916237</c:v>
                </c:pt>
                <c:pt idx="1513">
                  <c:v>9171.0945366937485</c:v>
                </c:pt>
                <c:pt idx="1514">
                  <c:v>9818.3174528134859</c:v>
                </c:pt>
                <c:pt idx="1515">
                  <c:v>9412.6000786076456</c:v>
                </c:pt>
                <c:pt idx="1516">
                  <c:v>9921.2800727207868</c:v>
                </c:pt>
                <c:pt idx="1517">
                  <c:v>8826.1025538595695</c:v>
                </c:pt>
                <c:pt idx="1518">
                  <c:v>9304.1839457119659</c:v>
                </c:pt>
                <c:pt idx="1519">
                  <c:v>9374.6802618385682</c:v>
                </c:pt>
                <c:pt idx="1520">
                  <c:v>8244.8527453595198</c:v>
                </c:pt>
                <c:pt idx="1521">
                  <c:v>9097.8765706911508</c:v>
                </c:pt>
                <c:pt idx="1522">
                  <c:v>9595.1409920358037</c:v>
                </c:pt>
                <c:pt idx="1523">
                  <c:v>9647.4372002614236</c:v>
                </c:pt>
                <c:pt idx="1524">
                  <c:v>9062.9951870989553</c:v>
                </c:pt>
                <c:pt idx="1525">
                  <c:v>9200.2010718054171</c:v>
                </c:pt>
                <c:pt idx="1526">
                  <c:v>9408.9008276429704</c:v>
                </c:pt>
                <c:pt idx="1527">
                  <c:v>9390.9053529949106</c:v>
                </c:pt>
                <c:pt idx="1528">
                  <c:v>9305.0927710557335</c:v>
                </c:pt>
                <c:pt idx="1529">
                  <c:v>8351.8985097061577</c:v>
                </c:pt>
                <c:pt idx="1530">
                  <c:v>8955.4092877280473</c:v>
                </c:pt>
                <c:pt idx="1531">
                  <c:v>8382.0073957484692</c:v>
                </c:pt>
                <c:pt idx="1532">
                  <c:v>8837.0999668781042</c:v>
                </c:pt>
                <c:pt idx="1533">
                  <c:v>9868.3146151953915</c:v>
                </c:pt>
                <c:pt idx="1534">
                  <c:v>8756.6530994266996</c:v>
                </c:pt>
                <c:pt idx="1535">
                  <c:v>9503.0779760422702</c:v>
                </c:pt>
                <c:pt idx="1536">
                  <c:v>9246.2108445251015</c:v>
                </c:pt>
                <c:pt idx="1537">
                  <c:v>8947.1300443201235</c:v>
                </c:pt>
                <c:pt idx="1538">
                  <c:v>9011.0863343246547</c:v>
                </c:pt>
                <c:pt idx="1539">
                  <c:v>9914.1789323241082</c:v>
                </c:pt>
                <c:pt idx="1540">
                  <c:v>10202.196092967475</c:v>
                </c:pt>
                <c:pt idx="1541">
                  <c:v>9223.199333140954</c:v>
                </c:pt>
                <c:pt idx="1542">
                  <c:v>8595.8633413399548</c:v>
                </c:pt>
                <c:pt idx="1543">
                  <c:v>8895.7640957077037</c:v>
                </c:pt>
                <c:pt idx="1544">
                  <c:v>8835.3665736315761</c:v>
                </c:pt>
                <c:pt idx="1545">
                  <c:v>10071.26530696882</c:v>
                </c:pt>
                <c:pt idx="1546">
                  <c:v>9002.3822163765271</c:v>
                </c:pt>
                <c:pt idx="1547">
                  <c:v>9489.5901369472122</c:v>
                </c:pt>
                <c:pt idx="1548">
                  <c:v>10041.631649325298</c:v>
                </c:pt>
                <c:pt idx="1549">
                  <c:v>10398.901063054316</c:v>
                </c:pt>
                <c:pt idx="1550">
                  <c:v>9896.2518342910735</c:v>
                </c:pt>
                <c:pt idx="1551">
                  <c:v>9881.8716707465555</c:v>
                </c:pt>
                <c:pt idx="1552">
                  <c:v>9464.5288235203061</c:v>
                </c:pt>
                <c:pt idx="1553">
                  <c:v>9832.8642231066297</c:v>
                </c:pt>
                <c:pt idx="1554">
                  <c:v>9106.3633963705433</c:v>
                </c:pt>
                <c:pt idx="1555">
                  <c:v>8850.0538506390894</c:v>
                </c:pt>
                <c:pt idx="1556">
                  <c:v>9752.0221239143702</c:v>
                </c:pt>
                <c:pt idx="1557">
                  <c:v>9003.4333237922383</c:v>
                </c:pt>
                <c:pt idx="1558">
                  <c:v>9220.6363785724552</c:v>
                </c:pt>
                <c:pt idx="1559">
                  <c:v>8544.0739101386571</c:v>
                </c:pt>
                <c:pt idx="1560">
                  <c:v>9288.7738093225453</c:v>
                </c:pt>
                <c:pt idx="1561">
                  <c:v>10328.42729118124</c:v>
                </c:pt>
                <c:pt idx="1562">
                  <c:v>8978.5297122934608</c:v>
                </c:pt>
                <c:pt idx="1563">
                  <c:v>8897.0674181468457</c:v>
                </c:pt>
                <c:pt idx="1564">
                  <c:v>8953.2195830255878</c:v>
                </c:pt>
                <c:pt idx="1565">
                  <c:v>9314.3394459566352</c:v>
                </c:pt>
                <c:pt idx="1566">
                  <c:v>9749.1902589027977</c:v>
                </c:pt>
                <c:pt idx="1567">
                  <c:v>9591.6811860134476</c:v>
                </c:pt>
                <c:pt idx="1568">
                  <c:v>9882.427100574565</c:v>
                </c:pt>
                <c:pt idx="1569">
                  <c:v>9328.1999726569684</c:v>
                </c:pt>
                <c:pt idx="1570">
                  <c:v>9852.2284058228906</c:v>
                </c:pt>
                <c:pt idx="1571">
                  <c:v>8910.2904476464464</c:v>
                </c:pt>
                <c:pt idx="1572">
                  <c:v>8822.5582309417077</c:v>
                </c:pt>
                <c:pt idx="1573">
                  <c:v>9359.7976094712249</c:v>
                </c:pt>
                <c:pt idx="1574">
                  <c:v>8798.7226093595254</c:v>
                </c:pt>
                <c:pt idx="1575">
                  <c:v>9605.7445115515038</c:v>
                </c:pt>
                <c:pt idx="1576">
                  <c:v>9798.6106923887583</c:v>
                </c:pt>
                <c:pt idx="1577">
                  <c:v>9589.2402583453186</c:v>
                </c:pt>
                <c:pt idx="1578">
                  <c:v>8631.6602492782749</c:v>
                </c:pt>
                <c:pt idx="1579">
                  <c:v>10008.557647010161</c:v>
                </c:pt>
                <c:pt idx="1580">
                  <c:v>8740.6775866789412</c:v>
                </c:pt>
                <c:pt idx="1581">
                  <c:v>9262.0854095439227</c:v>
                </c:pt>
                <c:pt idx="1582">
                  <c:v>9304.3206698684608</c:v>
                </c:pt>
                <c:pt idx="1583">
                  <c:v>9150.5966450375727</c:v>
                </c:pt>
                <c:pt idx="1584">
                  <c:v>9690.2304459972675</c:v>
                </c:pt>
                <c:pt idx="1585">
                  <c:v>10131.662246316522</c:v>
                </c:pt>
                <c:pt idx="1586">
                  <c:v>9044.8240751862631</c:v>
                </c:pt>
                <c:pt idx="1587">
                  <c:v>9940.7316650714529</c:v>
                </c:pt>
                <c:pt idx="1588">
                  <c:v>9643.9009111172163</c:v>
                </c:pt>
                <c:pt idx="1589">
                  <c:v>9093.3693884339627</c:v>
                </c:pt>
                <c:pt idx="1590">
                  <c:v>9438.1481842880003</c:v>
                </c:pt>
                <c:pt idx="1591">
                  <c:v>9740.5170787776697</c:v>
                </c:pt>
                <c:pt idx="1592">
                  <c:v>10516.3550593989</c:v>
                </c:pt>
                <c:pt idx="1593">
                  <c:v>9341.7710155170935</c:v>
                </c:pt>
                <c:pt idx="1594">
                  <c:v>10136.784836165672</c:v>
                </c:pt>
                <c:pt idx="1595">
                  <c:v>8767.7399894901901</c:v>
                </c:pt>
                <c:pt idx="1596">
                  <c:v>10413.927108964725</c:v>
                </c:pt>
                <c:pt idx="1597">
                  <c:v>8593.3730093757622</c:v>
                </c:pt>
                <c:pt idx="1598">
                  <c:v>9918.0655016442561</c:v>
                </c:pt>
                <c:pt idx="1599">
                  <c:v>10147.289030082913</c:v>
                </c:pt>
                <c:pt idx="1600">
                  <c:v>9757.3984930522693</c:v>
                </c:pt>
                <c:pt idx="1601">
                  <c:v>9562.2832650353157</c:v>
                </c:pt>
                <c:pt idx="1602">
                  <c:v>10146.288972319413</c:v>
                </c:pt>
                <c:pt idx="1603">
                  <c:v>10502.773418806397</c:v>
                </c:pt>
                <c:pt idx="1604">
                  <c:v>9247.3002282380567</c:v>
                </c:pt>
                <c:pt idx="1605">
                  <c:v>10138.602144933377</c:v>
                </c:pt>
                <c:pt idx="1606">
                  <c:v>10395.422608416693</c:v>
                </c:pt>
                <c:pt idx="1607">
                  <c:v>10410.833265730109</c:v>
                </c:pt>
                <c:pt idx="1608">
                  <c:v>10366.744878799973</c:v>
                </c:pt>
                <c:pt idx="1609">
                  <c:v>9782.5635552484528</c:v>
                </c:pt>
                <c:pt idx="1610">
                  <c:v>9592.2967812286788</c:v>
                </c:pt>
                <c:pt idx="1611">
                  <c:v>9265.094397709232</c:v>
                </c:pt>
                <c:pt idx="1612">
                  <c:v>9237.4542032864265</c:v>
                </c:pt>
                <c:pt idx="1613">
                  <c:v>9733.6347495411337</c:v>
                </c:pt>
                <c:pt idx="1614">
                  <c:v>8836.8166050491018</c:v>
                </c:pt>
                <c:pt idx="1615">
                  <c:v>10757.380273451561</c:v>
                </c:pt>
                <c:pt idx="1616">
                  <c:v>9508.0108464425448</c:v>
                </c:pt>
                <c:pt idx="1617">
                  <c:v>9371.9372334985328</c:v>
                </c:pt>
                <c:pt idx="1618">
                  <c:v>10655.927622226214</c:v>
                </c:pt>
                <c:pt idx="1619">
                  <c:v>9957.8084086122035</c:v>
                </c:pt>
                <c:pt idx="1620">
                  <c:v>10099.011965846006</c:v>
                </c:pt>
                <c:pt idx="1621">
                  <c:v>9605.0203617385141</c:v>
                </c:pt>
                <c:pt idx="1622">
                  <c:v>9935.7778049060107</c:v>
                </c:pt>
                <c:pt idx="1623">
                  <c:v>10362.134984916205</c:v>
                </c:pt>
                <c:pt idx="1624">
                  <c:v>9908.2191335093812</c:v>
                </c:pt>
                <c:pt idx="1625">
                  <c:v>9780.0283517315056</c:v>
                </c:pt>
                <c:pt idx="1626">
                  <c:v>9895.7606750873892</c:v>
                </c:pt>
                <c:pt idx="1627">
                  <c:v>10614.11525816537</c:v>
                </c:pt>
                <c:pt idx="1628">
                  <c:v>10046.608152885174</c:v>
                </c:pt>
                <c:pt idx="1629">
                  <c:v>9705.5502605116963</c:v>
                </c:pt>
                <c:pt idx="1630">
                  <c:v>9256.3654040619058</c:v>
                </c:pt>
                <c:pt idx="1631">
                  <c:v>10862.025482980258</c:v>
                </c:pt>
                <c:pt idx="1632">
                  <c:v>10086.097628705889</c:v>
                </c:pt>
                <c:pt idx="1633">
                  <c:v>10000.603645351865</c:v>
                </c:pt>
                <c:pt idx="1634">
                  <c:v>9529.3919869736146</c:v>
                </c:pt>
                <c:pt idx="1635">
                  <c:v>9425.5033118130705</c:v>
                </c:pt>
                <c:pt idx="1636">
                  <c:v>9705.8423951385103</c:v>
                </c:pt>
                <c:pt idx="1637">
                  <c:v>9298.058959097285</c:v>
                </c:pt>
                <c:pt idx="1638">
                  <c:v>9999.6751976074574</c:v>
                </c:pt>
                <c:pt idx="1639">
                  <c:v>9433.4370310063041</c:v>
                </c:pt>
                <c:pt idx="1640">
                  <c:v>10644.783572992392</c:v>
                </c:pt>
                <c:pt idx="1641">
                  <c:v>9814.1480149510426</c:v>
                </c:pt>
                <c:pt idx="1642">
                  <c:v>10080.814640331673</c:v>
                </c:pt>
                <c:pt idx="1643">
                  <c:v>9426.9105189143793</c:v>
                </c:pt>
                <c:pt idx="1644">
                  <c:v>9948.2070577656759</c:v>
                </c:pt>
                <c:pt idx="1645">
                  <c:v>9933.5918758410862</c:v>
                </c:pt>
                <c:pt idx="1646">
                  <c:v>9612.0191417847582</c:v>
                </c:pt>
                <c:pt idx="1647">
                  <c:v>10370.300616927119</c:v>
                </c:pt>
                <c:pt idx="1648">
                  <c:v>9867.1554045011835</c:v>
                </c:pt>
                <c:pt idx="1649">
                  <c:v>9702.1585867958238</c:v>
                </c:pt>
                <c:pt idx="1650">
                  <c:v>10474.497998315206</c:v>
                </c:pt>
                <c:pt idx="1651">
                  <c:v>10771.078827002126</c:v>
                </c:pt>
                <c:pt idx="1652">
                  <c:v>10822.938753633525</c:v>
                </c:pt>
                <c:pt idx="1653">
                  <c:v>10179.555935093831</c:v>
                </c:pt>
                <c:pt idx="1654">
                  <c:v>10616.748115929902</c:v>
                </c:pt>
                <c:pt idx="1655">
                  <c:v>11560.193899156184</c:v>
                </c:pt>
                <c:pt idx="1656">
                  <c:v>10285.158036626286</c:v>
                </c:pt>
                <c:pt idx="1657">
                  <c:v>9437.6427489887683</c:v>
                </c:pt>
                <c:pt idx="1658">
                  <c:v>9556.9209198428944</c:v>
                </c:pt>
                <c:pt idx="1659">
                  <c:v>9702.3643142340643</c:v>
                </c:pt>
                <c:pt idx="1660">
                  <c:v>10943.32032718339</c:v>
                </c:pt>
                <c:pt idx="1661">
                  <c:v>9864.1361435355484</c:v>
                </c:pt>
                <c:pt idx="1662">
                  <c:v>10971.588389650862</c:v>
                </c:pt>
                <c:pt idx="1663">
                  <c:v>10231.40665408257</c:v>
                </c:pt>
                <c:pt idx="1664">
                  <c:v>9269.6987623411442</c:v>
                </c:pt>
                <c:pt idx="1665">
                  <c:v>10206.788238582341</c:v>
                </c:pt>
                <c:pt idx="1666">
                  <c:v>10848.754421328096</c:v>
                </c:pt>
                <c:pt idx="1667">
                  <c:v>10580.863175302178</c:v>
                </c:pt>
                <c:pt idx="1668">
                  <c:v>9718.8451393050673</c:v>
                </c:pt>
                <c:pt idx="1669">
                  <c:v>9755.7854712915778</c:v>
                </c:pt>
                <c:pt idx="1670">
                  <c:v>9937.193330181708</c:v>
                </c:pt>
                <c:pt idx="1671">
                  <c:v>10491.349016715802</c:v>
                </c:pt>
                <c:pt idx="1672">
                  <c:v>9888.5826251650979</c:v>
                </c:pt>
                <c:pt idx="1673">
                  <c:v>9239.4193839376003</c:v>
                </c:pt>
                <c:pt idx="1674">
                  <c:v>11172.386871915083</c:v>
                </c:pt>
                <c:pt idx="1675">
                  <c:v>10329.118931481706</c:v>
                </c:pt>
                <c:pt idx="1676">
                  <c:v>10129.173225596811</c:v>
                </c:pt>
                <c:pt idx="1677">
                  <c:v>9790.2512899360136</c:v>
                </c:pt>
                <c:pt idx="1678">
                  <c:v>9673.8991321598023</c:v>
                </c:pt>
                <c:pt idx="1679">
                  <c:v>9697.2722422849401</c:v>
                </c:pt>
                <c:pt idx="1680">
                  <c:v>10215.848842420322</c:v>
                </c:pt>
                <c:pt idx="1681">
                  <c:v>9102.7525597380372</c:v>
                </c:pt>
                <c:pt idx="1682">
                  <c:v>9010.1876395004638</c:v>
                </c:pt>
                <c:pt idx="1683">
                  <c:v>9888.5096479181975</c:v>
                </c:pt>
                <c:pt idx="1684">
                  <c:v>9600.5413880827346</c:v>
                </c:pt>
                <c:pt idx="1685">
                  <c:v>9804.1943799815872</c:v>
                </c:pt>
                <c:pt idx="1686">
                  <c:v>9767.9903022219733</c:v>
                </c:pt>
                <c:pt idx="1687">
                  <c:v>10003.813581703424</c:v>
                </c:pt>
                <c:pt idx="1688">
                  <c:v>9999.1488696561682</c:v>
                </c:pt>
                <c:pt idx="1689">
                  <c:v>9529.3803982084264</c:v>
                </c:pt>
                <c:pt idx="1690">
                  <c:v>10223.244540261929</c:v>
                </c:pt>
                <c:pt idx="1691">
                  <c:v>10320.066520430217</c:v>
                </c:pt>
                <c:pt idx="1692">
                  <c:v>9813.7614561906412</c:v>
                </c:pt>
                <c:pt idx="1693">
                  <c:v>9422.8704323166094</c:v>
                </c:pt>
                <c:pt idx="1694">
                  <c:v>9593.071135515831</c:v>
                </c:pt>
                <c:pt idx="1695">
                  <c:v>9980.3127386538927</c:v>
                </c:pt>
                <c:pt idx="1696">
                  <c:v>9637.5804625920264</c:v>
                </c:pt>
                <c:pt idx="1697">
                  <c:v>10701.277441102431</c:v>
                </c:pt>
                <c:pt idx="1698">
                  <c:v>9950.1859574079463</c:v>
                </c:pt>
                <c:pt idx="1699">
                  <c:v>10090.735088998439</c:v>
                </c:pt>
                <c:pt idx="1700">
                  <c:v>10332.97408415487</c:v>
                </c:pt>
                <c:pt idx="1701">
                  <c:v>10889.032943474627</c:v>
                </c:pt>
                <c:pt idx="1702">
                  <c:v>9838.7051211752478</c:v>
                </c:pt>
                <c:pt idx="1703">
                  <c:v>10245.24111992327</c:v>
                </c:pt>
                <c:pt idx="1704">
                  <c:v>9741.9608052082203</c:v>
                </c:pt>
                <c:pt idx="1705">
                  <c:v>8856.5165311162455</c:v>
                </c:pt>
                <c:pt idx="1706">
                  <c:v>10526.263000602103</c:v>
                </c:pt>
                <c:pt idx="1707">
                  <c:v>10408.807310129345</c:v>
                </c:pt>
                <c:pt idx="1708">
                  <c:v>10613.963594204335</c:v>
                </c:pt>
                <c:pt idx="1709">
                  <c:v>11214.651807817094</c:v>
                </c:pt>
                <c:pt idx="1710">
                  <c:v>11134.234229255853</c:v>
                </c:pt>
                <c:pt idx="1711">
                  <c:v>10425.957602428552</c:v>
                </c:pt>
                <c:pt idx="1712">
                  <c:v>9792.2293896600113</c:v>
                </c:pt>
                <c:pt idx="1713">
                  <c:v>9532.2066231653644</c:v>
                </c:pt>
                <c:pt idx="1714">
                  <c:v>9592.0650791238568</c:v>
                </c:pt>
                <c:pt idx="1715">
                  <c:v>9388.3327011306319</c:v>
                </c:pt>
                <c:pt idx="1716">
                  <c:v>10373.577815906963</c:v>
                </c:pt>
                <c:pt idx="1717">
                  <c:v>10812.161791902128</c:v>
                </c:pt>
                <c:pt idx="1718">
                  <c:v>10372.688142428977</c:v>
                </c:pt>
                <c:pt idx="1719">
                  <c:v>9839.1106233359678</c:v>
                </c:pt>
                <c:pt idx="1720">
                  <c:v>9942.133557392759</c:v>
                </c:pt>
                <c:pt idx="1721">
                  <c:v>9882.7765908303099</c:v>
                </c:pt>
                <c:pt idx="1722">
                  <c:v>10175.85388102758</c:v>
                </c:pt>
                <c:pt idx="1723">
                  <c:v>9828.7197761814969</c:v>
                </c:pt>
                <c:pt idx="1724">
                  <c:v>9620.6565219991589</c:v>
                </c:pt>
                <c:pt idx="1725">
                  <c:v>9833.4485609391322</c:v>
                </c:pt>
                <c:pt idx="1726">
                  <c:v>9640.3317238469081</c:v>
                </c:pt>
                <c:pt idx="1727">
                  <c:v>10370.865019037343</c:v>
                </c:pt>
                <c:pt idx="1728">
                  <c:v>11508.76525051858</c:v>
                </c:pt>
                <c:pt idx="1729">
                  <c:v>10694.686505095806</c:v>
                </c:pt>
                <c:pt idx="1730">
                  <c:v>10513.318141534333</c:v>
                </c:pt>
                <c:pt idx="1731">
                  <c:v>11160.586541029159</c:v>
                </c:pt>
                <c:pt idx="1732">
                  <c:v>10087.546675649715</c:v>
                </c:pt>
                <c:pt idx="1733">
                  <c:v>10672.017734223436</c:v>
                </c:pt>
                <c:pt idx="1734">
                  <c:v>10301.556954692473</c:v>
                </c:pt>
                <c:pt idx="1735">
                  <c:v>9855.2118423985048</c:v>
                </c:pt>
                <c:pt idx="1736">
                  <c:v>10494.426537823827</c:v>
                </c:pt>
                <c:pt idx="1737">
                  <c:v>10687.696529918383</c:v>
                </c:pt>
                <c:pt idx="1738">
                  <c:v>10966.48893652792</c:v>
                </c:pt>
                <c:pt idx="1739">
                  <c:v>10472.046187039163</c:v>
                </c:pt>
                <c:pt idx="1740">
                  <c:v>9810.456917951662</c:v>
                </c:pt>
                <c:pt idx="1741">
                  <c:v>11055.860635339612</c:v>
                </c:pt>
                <c:pt idx="1742">
                  <c:v>10256.993752779281</c:v>
                </c:pt>
                <c:pt idx="1743">
                  <c:v>9773.5632234552195</c:v>
                </c:pt>
                <c:pt idx="1744">
                  <c:v>10212.328276108263</c:v>
                </c:pt>
                <c:pt idx="1745">
                  <c:v>10432.326252948404</c:v>
                </c:pt>
                <c:pt idx="1746">
                  <c:v>10484.06611337359</c:v>
                </c:pt>
                <c:pt idx="1747">
                  <c:v>11023.039399116669</c:v>
                </c:pt>
                <c:pt idx="1748">
                  <c:v>9902.9756548187725</c:v>
                </c:pt>
                <c:pt idx="1749">
                  <c:v>10234.535067688748</c:v>
                </c:pt>
                <c:pt idx="1750">
                  <c:v>10556.17559729739</c:v>
                </c:pt>
                <c:pt idx="1751">
                  <c:v>9787.215427704823</c:v>
                </c:pt>
                <c:pt idx="1752">
                  <c:v>11394.567637043852</c:v>
                </c:pt>
                <c:pt idx="1753">
                  <c:v>10626.675519043685</c:v>
                </c:pt>
                <c:pt idx="1754">
                  <c:v>10470.725498567725</c:v>
                </c:pt>
                <c:pt idx="1755">
                  <c:v>10832.186909660415</c:v>
                </c:pt>
                <c:pt idx="1756">
                  <c:v>10803.434210096695</c:v>
                </c:pt>
                <c:pt idx="1757">
                  <c:v>9416.7504577467753</c:v>
                </c:pt>
                <c:pt idx="1758">
                  <c:v>11072.376402524627</c:v>
                </c:pt>
                <c:pt idx="1759">
                  <c:v>10004.087778062189</c:v>
                </c:pt>
                <c:pt idx="1760">
                  <c:v>11118.802093791748</c:v>
                </c:pt>
                <c:pt idx="1761">
                  <c:v>10993.375285538807</c:v>
                </c:pt>
                <c:pt idx="1762">
                  <c:v>9919.9246914061259</c:v>
                </c:pt>
                <c:pt idx="1763">
                  <c:v>10718.349512498608</c:v>
                </c:pt>
                <c:pt idx="1764">
                  <c:v>10569.224741463087</c:v>
                </c:pt>
                <c:pt idx="1765">
                  <c:v>10230.664631526708</c:v>
                </c:pt>
                <c:pt idx="1766">
                  <c:v>10697.673181618857</c:v>
                </c:pt>
                <c:pt idx="1767">
                  <c:v>10266.151231099555</c:v>
                </c:pt>
                <c:pt idx="1768">
                  <c:v>11432.820872217315</c:v>
                </c:pt>
                <c:pt idx="1769">
                  <c:v>11359.619108860188</c:v>
                </c:pt>
                <c:pt idx="1770">
                  <c:v>9699.5229459193524</c:v>
                </c:pt>
                <c:pt idx="1771">
                  <c:v>11020.524712347926</c:v>
                </c:pt>
                <c:pt idx="1772">
                  <c:v>10284.100010956419</c:v>
                </c:pt>
                <c:pt idx="1773">
                  <c:v>11166.457898184099</c:v>
                </c:pt>
                <c:pt idx="1774">
                  <c:v>10237.553562386522</c:v>
                </c:pt>
                <c:pt idx="1775">
                  <c:v>10235.843033866466</c:v>
                </c:pt>
                <c:pt idx="1776">
                  <c:v>9637.0590181600764</c:v>
                </c:pt>
                <c:pt idx="1777">
                  <c:v>9838.0469933449313</c:v>
                </c:pt>
                <c:pt idx="1778">
                  <c:v>10417.634267855086</c:v>
                </c:pt>
                <c:pt idx="1779">
                  <c:v>10077.704941516757</c:v>
                </c:pt>
                <c:pt idx="1780">
                  <c:v>10296.608870077758</c:v>
                </c:pt>
                <c:pt idx="1781">
                  <c:v>10145.128879901989</c:v>
                </c:pt>
                <c:pt idx="1782">
                  <c:v>10724.973200082788</c:v>
                </c:pt>
                <c:pt idx="1783">
                  <c:v>11103.758513029576</c:v>
                </c:pt>
                <c:pt idx="1784">
                  <c:v>9929.3525366676822</c:v>
                </c:pt>
                <c:pt idx="1785">
                  <c:v>9602.0751102408831</c:v>
                </c:pt>
                <c:pt idx="1786">
                  <c:v>9795.0716509694703</c:v>
                </c:pt>
                <c:pt idx="1787">
                  <c:v>11653.036704518368</c:v>
                </c:pt>
                <c:pt idx="1788">
                  <c:v>11267.711564139398</c:v>
                </c:pt>
                <c:pt idx="1789">
                  <c:v>12118.65969661077</c:v>
                </c:pt>
                <c:pt idx="1790">
                  <c:v>10545.24687912087</c:v>
                </c:pt>
                <c:pt idx="1791">
                  <c:v>10743.340366245588</c:v>
                </c:pt>
                <c:pt idx="1792">
                  <c:v>10463.656587248423</c:v>
                </c:pt>
                <c:pt idx="1793">
                  <c:v>11376.081566109948</c:v>
                </c:pt>
                <c:pt idx="1794">
                  <c:v>10877.746448714006</c:v>
                </c:pt>
                <c:pt idx="1795">
                  <c:v>10604.437125489831</c:v>
                </c:pt>
                <c:pt idx="1796">
                  <c:v>11034.230790385729</c:v>
                </c:pt>
                <c:pt idx="1797">
                  <c:v>10150.321788566178</c:v>
                </c:pt>
                <c:pt idx="1798">
                  <c:v>11536.915500262154</c:v>
                </c:pt>
                <c:pt idx="1799">
                  <c:v>10604.922262731412</c:v>
                </c:pt>
                <c:pt idx="1800">
                  <c:v>10940.914848120612</c:v>
                </c:pt>
                <c:pt idx="1801">
                  <c:v>10520.70300964333</c:v>
                </c:pt>
                <c:pt idx="1802">
                  <c:v>10890.340157077839</c:v>
                </c:pt>
                <c:pt idx="1803">
                  <c:v>11412.130958093754</c:v>
                </c:pt>
                <c:pt idx="1804">
                  <c:v>10840.728904220974</c:v>
                </c:pt>
                <c:pt idx="1805">
                  <c:v>11278.256051935568</c:v>
                </c:pt>
                <c:pt idx="1806">
                  <c:v>11060.242098506005</c:v>
                </c:pt>
                <c:pt idx="1807">
                  <c:v>10833.715479699926</c:v>
                </c:pt>
                <c:pt idx="1808">
                  <c:v>10811.690565785588</c:v>
                </c:pt>
                <c:pt idx="1809">
                  <c:v>10723.436356799908</c:v>
                </c:pt>
                <c:pt idx="1810">
                  <c:v>10782.421894356405</c:v>
                </c:pt>
                <c:pt idx="1811">
                  <c:v>9967.0539926504443</c:v>
                </c:pt>
                <c:pt idx="1812">
                  <c:v>11052.82324448215</c:v>
                </c:pt>
                <c:pt idx="1813">
                  <c:v>10321.04189405698</c:v>
                </c:pt>
                <c:pt idx="1814">
                  <c:v>10905.010516801873</c:v>
                </c:pt>
                <c:pt idx="1815">
                  <c:v>10887.066339872268</c:v>
                </c:pt>
                <c:pt idx="1816">
                  <c:v>11836.931456025044</c:v>
                </c:pt>
                <c:pt idx="1817">
                  <c:v>11061.608182931834</c:v>
                </c:pt>
                <c:pt idx="1818">
                  <c:v>11827.108448273864</c:v>
                </c:pt>
                <c:pt idx="1819">
                  <c:v>10691.237641787824</c:v>
                </c:pt>
                <c:pt idx="1820">
                  <c:v>10251.320268945199</c:v>
                </c:pt>
                <c:pt idx="1821">
                  <c:v>10277.45132652485</c:v>
                </c:pt>
                <c:pt idx="1822">
                  <c:v>9609.0112239319005</c:v>
                </c:pt>
                <c:pt idx="1823">
                  <c:v>11177.634160861338</c:v>
                </c:pt>
                <c:pt idx="1824">
                  <c:v>10645.459887880772</c:v>
                </c:pt>
                <c:pt idx="1825">
                  <c:v>10645.473126423036</c:v>
                </c:pt>
                <c:pt idx="1826">
                  <c:v>10387.750366883272</c:v>
                </c:pt>
                <c:pt idx="1827">
                  <c:v>11782.910458138704</c:v>
                </c:pt>
                <c:pt idx="1828">
                  <c:v>12007.969627861807</c:v>
                </c:pt>
                <c:pt idx="1829">
                  <c:v>11526.995267586175</c:v>
                </c:pt>
                <c:pt idx="1830">
                  <c:v>11119.52509697224</c:v>
                </c:pt>
                <c:pt idx="1831">
                  <c:v>11460.783719172861</c:v>
                </c:pt>
                <c:pt idx="1832">
                  <c:v>10186.542729529114</c:v>
                </c:pt>
                <c:pt idx="1833">
                  <c:v>10382.447733365725</c:v>
                </c:pt>
                <c:pt idx="1834">
                  <c:v>11078.975027247639</c:v>
                </c:pt>
                <c:pt idx="1835">
                  <c:v>12279.255202430819</c:v>
                </c:pt>
                <c:pt idx="1836">
                  <c:v>10544.270596526483</c:v>
                </c:pt>
                <c:pt idx="1837">
                  <c:v>11922.108054713866</c:v>
                </c:pt>
                <c:pt idx="1838">
                  <c:v>10638.716753561164</c:v>
                </c:pt>
                <c:pt idx="1839">
                  <c:v>10443.590185452362</c:v>
                </c:pt>
                <c:pt idx="1840">
                  <c:v>10985.268790355769</c:v>
                </c:pt>
                <c:pt idx="1841">
                  <c:v>11187.881306890782</c:v>
                </c:pt>
                <c:pt idx="1842">
                  <c:v>12180.402698145179</c:v>
                </c:pt>
                <c:pt idx="1843">
                  <c:v>12007.701537010478</c:v>
                </c:pt>
                <c:pt idx="1844">
                  <c:v>11197.194088472083</c:v>
                </c:pt>
                <c:pt idx="1845">
                  <c:v>11466.121074941355</c:v>
                </c:pt>
                <c:pt idx="1846">
                  <c:v>11009.386049517889</c:v>
                </c:pt>
                <c:pt idx="1847">
                  <c:v>10445.696970160117</c:v>
                </c:pt>
                <c:pt idx="1848">
                  <c:v>12036.881486744516</c:v>
                </c:pt>
                <c:pt idx="1849">
                  <c:v>11575.545021986005</c:v>
                </c:pt>
                <c:pt idx="1850">
                  <c:v>10948.910424410486</c:v>
                </c:pt>
                <c:pt idx="1851">
                  <c:v>11121.478855396275</c:v>
                </c:pt>
                <c:pt idx="1852">
                  <c:v>11318.362378343176</c:v>
                </c:pt>
                <c:pt idx="1853">
                  <c:v>10503.752254467045</c:v>
                </c:pt>
                <c:pt idx="1854">
                  <c:v>11330.591464777335</c:v>
                </c:pt>
                <c:pt idx="1855">
                  <c:v>11866.27583794641</c:v>
                </c:pt>
                <c:pt idx="1856">
                  <c:v>12020.627822065044</c:v>
                </c:pt>
                <c:pt idx="1857">
                  <c:v>12083.297156989292</c:v>
                </c:pt>
                <c:pt idx="1858">
                  <c:v>10612.681272581081</c:v>
                </c:pt>
                <c:pt idx="1859">
                  <c:v>10595.503475581458</c:v>
                </c:pt>
                <c:pt idx="1860">
                  <c:v>12323.934471168599</c:v>
                </c:pt>
                <c:pt idx="1861">
                  <c:v>11140.299649866636</c:v>
                </c:pt>
                <c:pt idx="1862">
                  <c:v>11500.614144730556</c:v>
                </c:pt>
                <c:pt idx="1863">
                  <c:v>10276.862821270139</c:v>
                </c:pt>
                <c:pt idx="1864">
                  <c:v>11262.486637956519</c:v>
                </c:pt>
                <c:pt idx="1865">
                  <c:v>11026.353243041718</c:v>
                </c:pt>
                <c:pt idx="1866">
                  <c:v>11604.796402774831</c:v>
                </c:pt>
                <c:pt idx="1867">
                  <c:v>11781.037077076197</c:v>
                </c:pt>
                <c:pt idx="1868">
                  <c:v>11339.490890698838</c:v>
                </c:pt>
                <c:pt idx="1869">
                  <c:v>11690.546668832898</c:v>
                </c:pt>
                <c:pt idx="1870">
                  <c:v>10852.02194806292</c:v>
                </c:pt>
                <c:pt idx="1871">
                  <c:v>10503.548270936835</c:v>
                </c:pt>
                <c:pt idx="1872">
                  <c:v>11507.12956233377</c:v>
                </c:pt>
                <c:pt idx="1873">
                  <c:v>13246.165361895806</c:v>
                </c:pt>
                <c:pt idx="1874">
                  <c:v>11769.042557529434</c:v>
                </c:pt>
                <c:pt idx="1875">
                  <c:v>12129.601842168689</c:v>
                </c:pt>
                <c:pt idx="1876">
                  <c:v>11281.282298475948</c:v>
                </c:pt>
                <c:pt idx="1877">
                  <c:v>11845.441972800529</c:v>
                </c:pt>
                <c:pt idx="1878">
                  <c:v>11146.262546981148</c:v>
                </c:pt>
                <c:pt idx="1879">
                  <c:v>11678.325977700593</c:v>
                </c:pt>
                <c:pt idx="1880">
                  <c:v>11351.08532763011</c:v>
                </c:pt>
                <c:pt idx="1881">
                  <c:v>11801.714818470558</c:v>
                </c:pt>
                <c:pt idx="1882">
                  <c:v>10642.009417307998</c:v>
                </c:pt>
                <c:pt idx="1883">
                  <c:v>11306.05310756285</c:v>
                </c:pt>
                <c:pt idx="1884">
                  <c:v>11376.402772254904</c:v>
                </c:pt>
                <c:pt idx="1885">
                  <c:v>12004.445651908638</c:v>
                </c:pt>
                <c:pt idx="1886">
                  <c:v>11039.962682854755</c:v>
                </c:pt>
                <c:pt idx="1887">
                  <c:v>11666.731256400131</c:v>
                </c:pt>
                <c:pt idx="1888">
                  <c:v>11347.556628217964</c:v>
                </c:pt>
                <c:pt idx="1889">
                  <c:v>10946.004067883294</c:v>
                </c:pt>
                <c:pt idx="1890">
                  <c:v>11786.980261147046</c:v>
                </c:pt>
                <c:pt idx="1891">
                  <c:v>11496.386238845032</c:v>
                </c:pt>
                <c:pt idx="1892">
                  <c:v>11255.535118583726</c:v>
                </c:pt>
                <c:pt idx="1893">
                  <c:v>11501.720707433489</c:v>
                </c:pt>
                <c:pt idx="1894">
                  <c:v>11589.111513998812</c:v>
                </c:pt>
                <c:pt idx="1895">
                  <c:v>12214.769537885215</c:v>
                </c:pt>
                <c:pt idx="1896">
                  <c:v>10382.008388958378</c:v>
                </c:pt>
                <c:pt idx="1897">
                  <c:v>11550.456689750637</c:v>
                </c:pt>
                <c:pt idx="1898">
                  <c:v>10918.633242893664</c:v>
                </c:pt>
                <c:pt idx="1899">
                  <c:v>11981.013866925976</c:v>
                </c:pt>
                <c:pt idx="1900">
                  <c:v>12224.929343207759</c:v>
                </c:pt>
                <c:pt idx="1901">
                  <c:v>10974.552919105088</c:v>
                </c:pt>
                <c:pt idx="1902">
                  <c:v>10371.160147968727</c:v>
                </c:pt>
                <c:pt idx="1903">
                  <c:v>11935.884435751819</c:v>
                </c:pt>
                <c:pt idx="1904">
                  <c:v>12105.033220417097</c:v>
                </c:pt>
                <c:pt idx="1905">
                  <c:v>12211.254628253646</c:v>
                </c:pt>
                <c:pt idx="1906">
                  <c:v>11392.539811022114</c:v>
                </c:pt>
                <c:pt idx="1907">
                  <c:v>12407.517460148636</c:v>
                </c:pt>
                <c:pt idx="1908">
                  <c:v>12228.135783978318</c:v>
                </c:pt>
                <c:pt idx="1909">
                  <c:v>11241.557112302942</c:v>
                </c:pt>
                <c:pt idx="1910">
                  <c:v>11530.120928177024</c:v>
                </c:pt>
                <c:pt idx="1911">
                  <c:v>10959.990598381726</c:v>
                </c:pt>
                <c:pt idx="1912">
                  <c:v>12760.676487271165</c:v>
                </c:pt>
                <c:pt idx="1913">
                  <c:v>11197.807933281676</c:v>
                </c:pt>
                <c:pt idx="1914">
                  <c:v>11517.325626290858</c:v>
                </c:pt>
                <c:pt idx="1915">
                  <c:v>11053.759262501104</c:v>
                </c:pt>
                <c:pt idx="1916">
                  <c:v>11941.869530480586</c:v>
                </c:pt>
                <c:pt idx="1917">
                  <c:v>12079.306714772643</c:v>
                </c:pt>
                <c:pt idx="1918">
                  <c:v>11384.524878579063</c:v>
                </c:pt>
                <c:pt idx="1919">
                  <c:v>11438.997358184864</c:v>
                </c:pt>
                <c:pt idx="1920">
                  <c:v>11531.601604413101</c:v>
                </c:pt>
                <c:pt idx="1921">
                  <c:v>10599.71810177083</c:v>
                </c:pt>
                <c:pt idx="1922">
                  <c:v>11925.636054560311</c:v>
                </c:pt>
                <c:pt idx="1923">
                  <c:v>10167.865297693603</c:v>
                </c:pt>
                <c:pt idx="1924">
                  <c:v>12198.246060235017</c:v>
                </c:pt>
                <c:pt idx="1925">
                  <c:v>12003.183467655905</c:v>
                </c:pt>
                <c:pt idx="1926">
                  <c:v>11567.004307482763</c:v>
                </c:pt>
                <c:pt idx="1927">
                  <c:v>11445.511357993624</c:v>
                </c:pt>
                <c:pt idx="1928">
                  <c:v>11655.346274266343</c:v>
                </c:pt>
                <c:pt idx="1929">
                  <c:v>10672.388648128826</c:v>
                </c:pt>
                <c:pt idx="1930">
                  <c:v>11432.249403320326</c:v>
                </c:pt>
                <c:pt idx="1931">
                  <c:v>10998.213275201846</c:v>
                </c:pt>
                <c:pt idx="1932">
                  <c:v>11154.689544082619</c:v>
                </c:pt>
                <c:pt idx="1933">
                  <c:v>10691.38800914395</c:v>
                </c:pt>
                <c:pt idx="1934">
                  <c:v>11099.801846202183</c:v>
                </c:pt>
                <c:pt idx="1935">
                  <c:v>12326.861506272398</c:v>
                </c:pt>
                <c:pt idx="1936">
                  <c:v>10991.062368188999</c:v>
                </c:pt>
                <c:pt idx="1937">
                  <c:v>10935.720441236721</c:v>
                </c:pt>
                <c:pt idx="1938">
                  <c:v>11083.651509551144</c:v>
                </c:pt>
                <c:pt idx="1939">
                  <c:v>11501.950769328385</c:v>
                </c:pt>
                <c:pt idx="1940">
                  <c:v>12277.879248322481</c:v>
                </c:pt>
                <c:pt idx="1941">
                  <c:v>12057.213099117294</c:v>
                </c:pt>
                <c:pt idx="1942">
                  <c:v>11640.586704429021</c:v>
                </c:pt>
                <c:pt idx="1943">
                  <c:v>11918.797309930929</c:v>
                </c:pt>
                <c:pt idx="1944">
                  <c:v>10536.932107497963</c:v>
                </c:pt>
                <c:pt idx="1945">
                  <c:v>11334.709256316299</c:v>
                </c:pt>
                <c:pt idx="1946">
                  <c:v>11847.214902890946</c:v>
                </c:pt>
                <c:pt idx="1947">
                  <c:v>11900.894103113431</c:v>
                </c:pt>
                <c:pt idx="1948">
                  <c:v>11839.121349712083</c:v>
                </c:pt>
                <c:pt idx="1949">
                  <c:v>11151.561195600898</c:v>
                </c:pt>
                <c:pt idx="1950">
                  <c:v>11801.648662370357</c:v>
                </c:pt>
                <c:pt idx="1951">
                  <c:v>11489.939319026345</c:v>
                </c:pt>
                <c:pt idx="1952">
                  <c:v>11070.651853296378</c:v>
                </c:pt>
                <c:pt idx="1953">
                  <c:v>11145.627332516078</c:v>
                </c:pt>
                <c:pt idx="1954">
                  <c:v>10666.241874998885</c:v>
                </c:pt>
                <c:pt idx="1955">
                  <c:v>11913.218758103205</c:v>
                </c:pt>
                <c:pt idx="1956">
                  <c:v>11617.866947427477</c:v>
                </c:pt>
                <c:pt idx="1957">
                  <c:v>12640.863966978917</c:v>
                </c:pt>
                <c:pt idx="1958">
                  <c:v>11050.254773496672</c:v>
                </c:pt>
                <c:pt idx="1959">
                  <c:v>12110.772966448811</c:v>
                </c:pt>
                <c:pt idx="1960">
                  <c:v>10876.979676554818</c:v>
                </c:pt>
                <c:pt idx="1961">
                  <c:v>12324.488889394877</c:v>
                </c:pt>
                <c:pt idx="1962">
                  <c:v>11554.118879160993</c:v>
                </c:pt>
                <c:pt idx="1963">
                  <c:v>12238.672503498903</c:v>
                </c:pt>
                <c:pt idx="1964">
                  <c:v>10990.223489605156</c:v>
                </c:pt>
                <c:pt idx="1965">
                  <c:v>11894.989982451032</c:v>
                </c:pt>
                <c:pt idx="1966">
                  <c:v>11531.151387096252</c:v>
                </c:pt>
                <c:pt idx="1967">
                  <c:v>11380.846969484874</c:v>
                </c:pt>
                <c:pt idx="1968">
                  <c:v>11256.479311359797</c:v>
                </c:pt>
                <c:pt idx="1969">
                  <c:v>12658.854751304671</c:v>
                </c:pt>
                <c:pt idx="1970">
                  <c:v>12253.598121713589</c:v>
                </c:pt>
                <c:pt idx="1971">
                  <c:v>12557.398625359687</c:v>
                </c:pt>
                <c:pt idx="1972">
                  <c:v>11667.4823628165</c:v>
                </c:pt>
                <c:pt idx="1973">
                  <c:v>11784.434901533399</c:v>
                </c:pt>
                <c:pt idx="1974">
                  <c:v>11514.590306294436</c:v>
                </c:pt>
                <c:pt idx="1975">
                  <c:v>12292.4546614915</c:v>
                </c:pt>
                <c:pt idx="1976">
                  <c:v>11923.16339337631</c:v>
                </c:pt>
                <c:pt idx="1977">
                  <c:v>11700.741065422091</c:v>
                </c:pt>
                <c:pt idx="1978">
                  <c:v>13385.363538676515</c:v>
                </c:pt>
                <c:pt idx="1979">
                  <c:v>11917.441803900922</c:v>
                </c:pt>
                <c:pt idx="1980">
                  <c:v>12264.4988665817</c:v>
                </c:pt>
                <c:pt idx="1981">
                  <c:v>11994.146291767591</c:v>
                </c:pt>
                <c:pt idx="1982">
                  <c:v>13078.298706478881</c:v>
                </c:pt>
                <c:pt idx="1983">
                  <c:v>12357.233812159815</c:v>
                </c:pt>
                <c:pt idx="1984">
                  <c:v>11620.22297885443</c:v>
                </c:pt>
                <c:pt idx="1985">
                  <c:v>12746.807239343674</c:v>
                </c:pt>
                <c:pt idx="1986">
                  <c:v>11821.22478590175</c:v>
                </c:pt>
                <c:pt idx="1987">
                  <c:v>11041.327209160538</c:v>
                </c:pt>
                <c:pt idx="1988">
                  <c:v>11675.975402860166</c:v>
                </c:pt>
                <c:pt idx="1989">
                  <c:v>11745.182236265129</c:v>
                </c:pt>
                <c:pt idx="1990">
                  <c:v>12364.55413530636</c:v>
                </c:pt>
                <c:pt idx="1991">
                  <c:v>10356.692646456399</c:v>
                </c:pt>
                <c:pt idx="1992">
                  <c:v>12249.207788043452</c:v>
                </c:pt>
                <c:pt idx="1993">
                  <c:v>12171.228661120402</c:v>
                </c:pt>
                <c:pt idx="1994">
                  <c:v>12418.101894312214</c:v>
                </c:pt>
                <c:pt idx="1995">
                  <c:v>12423.982010456868</c:v>
                </c:pt>
                <c:pt idx="1996">
                  <c:v>11598.414748849918</c:v>
                </c:pt>
                <c:pt idx="1997">
                  <c:v>11157.888692848193</c:v>
                </c:pt>
                <c:pt idx="1998">
                  <c:v>11556.553029463184</c:v>
                </c:pt>
                <c:pt idx="1999">
                  <c:v>13265.894337456832</c:v>
                </c:pt>
                <c:pt idx="2000">
                  <c:v>11422.023827098346</c:v>
                </c:pt>
                <c:pt idx="2001">
                  <c:v>12535.796414564069</c:v>
                </c:pt>
                <c:pt idx="2002">
                  <c:v>12167.177734081184</c:v>
                </c:pt>
                <c:pt idx="2003">
                  <c:v>11583.383892259584</c:v>
                </c:pt>
                <c:pt idx="2004">
                  <c:v>12118.72763152022</c:v>
                </c:pt>
                <c:pt idx="2005">
                  <c:v>11555.737084302829</c:v>
                </c:pt>
                <c:pt idx="2006">
                  <c:v>13356.315973599032</c:v>
                </c:pt>
                <c:pt idx="2007">
                  <c:v>12959.484144916509</c:v>
                </c:pt>
                <c:pt idx="2008">
                  <c:v>12551.700589328555</c:v>
                </c:pt>
                <c:pt idx="2009">
                  <c:v>12650.127811045817</c:v>
                </c:pt>
                <c:pt idx="2010">
                  <c:v>12109.463561868064</c:v>
                </c:pt>
                <c:pt idx="2011">
                  <c:v>11847.893818650655</c:v>
                </c:pt>
                <c:pt idx="2012">
                  <c:v>11400.123701108501</c:v>
                </c:pt>
                <c:pt idx="2013">
                  <c:v>12532.374856947177</c:v>
                </c:pt>
                <c:pt idx="2014">
                  <c:v>12385.373320161041</c:v>
                </c:pt>
                <c:pt idx="2015">
                  <c:v>13066.010840389979</c:v>
                </c:pt>
                <c:pt idx="2016">
                  <c:v>12285.676463887994</c:v>
                </c:pt>
                <c:pt idx="2017">
                  <c:v>12196.714011018448</c:v>
                </c:pt>
                <c:pt idx="2018">
                  <c:v>11436.203775914561</c:v>
                </c:pt>
                <c:pt idx="2019">
                  <c:v>11491.937375489275</c:v>
                </c:pt>
                <c:pt idx="2020">
                  <c:v>12289.483552413367</c:v>
                </c:pt>
                <c:pt idx="2021">
                  <c:v>11381.773111410166</c:v>
                </c:pt>
                <c:pt idx="2022">
                  <c:v>10943.518212805402</c:v>
                </c:pt>
                <c:pt idx="2023">
                  <c:v>11771.55885223597</c:v>
                </c:pt>
                <c:pt idx="2024">
                  <c:v>12161.727361895722</c:v>
                </c:pt>
                <c:pt idx="2025">
                  <c:v>11946.227072979516</c:v>
                </c:pt>
                <c:pt idx="2026">
                  <c:v>11846.045076414539</c:v>
                </c:pt>
                <c:pt idx="2027">
                  <c:v>11486.85482403529</c:v>
                </c:pt>
                <c:pt idx="2028">
                  <c:v>10993.999419418635</c:v>
                </c:pt>
                <c:pt idx="2029">
                  <c:v>12193.877088207866</c:v>
                </c:pt>
                <c:pt idx="2030">
                  <c:v>12641.861178245372</c:v>
                </c:pt>
                <c:pt idx="2031">
                  <c:v>12174.017941149772</c:v>
                </c:pt>
                <c:pt idx="2032">
                  <c:v>11902.529862440868</c:v>
                </c:pt>
                <c:pt idx="2033">
                  <c:v>11074.836825448279</c:v>
                </c:pt>
                <c:pt idx="2034">
                  <c:v>13236.684361600126</c:v>
                </c:pt>
                <c:pt idx="2035">
                  <c:v>12292.011960420101</c:v>
                </c:pt>
                <c:pt idx="2036">
                  <c:v>12652.164464644931</c:v>
                </c:pt>
                <c:pt idx="2037">
                  <c:v>11592.516572159151</c:v>
                </c:pt>
                <c:pt idx="2038">
                  <c:v>11869.75559382342</c:v>
                </c:pt>
                <c:pt idx="2039">
                  <c:v>13122.386272060496</c:v>
                </c:pt>
                <c:pt idx="2040">
                  <c:v>12548.339272546522</c:v>
                </c:pt>
                <c:pt idx="2041">
                  <c:v>11961.064316808115</c:v>
                </c:pt>
                <c:pt idx="2042">
                  <c:v>12697.939862732921</c:v>
                </c:pt>
                <c:pt idx="2043">
                  <c:v>11654.301943148457</c:v>
                </c:pt>
                <c:pt idx="2044">
                  <c:v>12367.49269332511</c:v>
                </c:pt>
                <c:pt idx="2045">
                  <c:v>13278.50051263217</c:v>
                </c:pt>
                <c:pt idx="2046">
                  <c:v>12226.168324830311</c:v>
                </c:pt>
                <c:pt idx="2047">
                  <c:v>13419.502469522255</c:v>
                </c:pt>
                <c:pt idx="2048">
                  <c:v>14213.12837944915</c:v>
                </c:pt>
                <c:pt idx="2049">
                  <c:v>11951.640532425288</c:v>
                </c:pt>
                <c:pt idx="2050">
                  <c:v>12407.771392445617</c:v>
                </c:pt>
                <c:pt idx="2051">
                  <c:v>12179.201770125046</c:v>
                </c:pt>
                <c:pt idx="2052">
                  <c:v>12309.062007505601</c:v>
                </c:pt>
                <c:pt idx="2053">
                  <c:v>12956.627917574971</c:v>
                </c:pt>
                <c:pt idx="2054">
                  <c:v>13480.143182723588</c:v>
                </c:pt>
                <c:pt idx="2055">
                  <c:v>13626.955865379929</c:v>
                </c:pt>
                <c:pt idx="2056">
                  <c:v>11418.015541097357</c:v>
                </c:pt>
                <c:pt idx="2057">
                  <c:v>11320.209601196386</c:v>
                </c:pt>
                <c:pt idx="2058">
                  <c:v>11975.377035175168</c:v>
                </c:pt>
                <c:pt idx="2059">
                  <c:v>13720.030240323138</c:v>
                </c:pt>
                <c:pt idx="2060">
                  <c:v>12118.163803321937</c:v>
                </c:pt>
                <c:pt idx="2061">
                  <c:v>12546.013610874332</c:v>
                </c:pt>
                <c:pt idx="2062">
                  <c:v>11861.431103452496</c:v>
                </c:pt>
                <c:pt idx="2063">
                  <c:v>11915.868301480474</c:v>
                </c:pt>
                <c:pt idx="2064">
                  <c:v>12598.861680723125</c:v>
                </c:pt>
                <c:pt idx="2065">
                  <c:v>11904.14945683646</c:v>
                </c:pt>
                <c:pt idx="2066">
                  <c:v>11102.178625816498</c:v>
                </c:pt>
                <c:pt idx="2067">
                  <c:v>12448.065650162871</c:v>
                </c:pt>
                <c:pt idx="2068">
                  <c:v>12382.532032819268</c:v>
                </c:pt>
                <c:pt idx="2069">
                  <c:v>15735.388913817351</c:v>
                </c:pt>
                <c:pt idx="2070">
                  <c:v>12833.397944220435</c:v>
                </c:pt>
                <c:pt idx="2071">
                  <c:v>11731.229253176141</c:v>
                </c:pt>
                <c:pt idx="2072">
                  <c:v>12521.869806870727</c:v>
                </c:pt>
                <c:pt idx="2073">
                  <c:v>12639.49263063237</c:v>
                </c:pt>
                <c:pt idx="2074">
                  <c:v>13226.174230356053</c:v>
                </c:pt>
                <c:pt idx="2075">
                  <c:v>13684.355138427902</c:v>
                </c:pt>
                <c:pt idx="2076">
                  <c:v>12359.990813856222</c:v>
                </c:pt>
                <c:pt idx="2077">
                  <c:v>12390.853177438114</c:v>
                </c:pt>
                <c:pt idx="2078">
                  <c:v>12883.971225316969</c:v>
                </c:pt>
                <c:pt idx="2079">
                  <c:v>12515.811528356639</c:v>
                </c:pt>
                <c:pt idx="2080">
                  <c:v>12320.257056536779</c:v>
                </c:pt>
                <c:pt idx="2081">
                  <c:v>13500.767220168118</c:v>
                </c:pt>
                <c:pt idx="2082">
                  <c:v>12076.354961145063</c:v>
                </c:pt>
                <c:pt idx="2083">
                  <c:v>11770.066759319698</c:v>
                </c:pt>
                <c:pt idx="2084">
                  <c:v>12771.651844069382</c:v>
                </c:pt>
                <c:pt idx="2085">
                  <c:v>12109.715705775683</c:v>
                </c:pt>
                <c:pt idx="2086">
                  <c:v>12543.668455842499</c:v>
                </c:pt>
                <c:pt idx="2087">
                  <c:v>12742.920672805563</c:v>
                </c:pt>
                <c:pt idx="2088">
                  <c:v>12754.981660602904</c:v>
                </c:pt>
                <c:pt idx="2089">
                  <c:v>12465.378114640065</c:v>
                </c:pt>
                <c:pt idx="2090">
                  <c:v>12396.409842744562</c:v>
                </c:pt>
                <c:pt idx="2091">
                  <c:v>12439.059395754372</c:v>
                </c:pt>
                <c:pt idx="2092">
                  <c:v>12146.599301808188</c:v>
                </c:pt>
                <c:pt idx="2093">
                  <c:v>12366.152667831071</c:v>
                </c:pt>
                <c:pt idx="2094">
                  <c:v>12078.634390697272</c:v>
                </c:pt>
                <c:pt idx="2095">
                  <c:v>12631.717939733475</c:v>
                </c:pt>
                <c:pt idx="2096">
                  <c:v>12244.993359143065</c:v>
                </c:pt>
                <c:pt idx="2097">
                  <c:v>11885.793807552483</c:v>
                </c:pt>
                <c:pt idx="2098">
                  <c:v>11995.200481880454</c:v>
                </c:pt>
                <c:pt idx="2099">
                  <c:v>13318.349814266714</c:v>
                </c:pt>
                <c:pt idx="2100">
                  <c:v>12653.956009492407</c:v>
                </c:pt>
                <c:pt idx="2101">
                  <c:v>12106.162886126896</c:v>
                </c:pt>
                <c:pt idx="2102">
                  <c:v>12728.159837230591</c:v>
                </c:pt>
                <c:pt idx="2103">
                  <c:v>12363.005863511125</c:v>
                </c:pt>
                <c:pt idx="2104">
                  <c:v>12523.234521528981</c:v>
                </c:pt>
                <c:pt idx="2105">
                  <c:v>11729.104443432172</c:v>
                </c:pt>
                <c:pt idx="2106">
                  <c:v>12759.799825246557</c:v>
                </c:pt>
                <c:pt idx="2107">
                  <c:v>13606.545347308025</c:v>
                </c:pt>
                <c:pt idx="2108">
                  <c:v>12636.031465444326</c:v>
                </c:pt>
                <c:pt idx="2109">
                  <c:v>12139.409475040284</c:v>
                </c:pt>
                <c:pt idx="2110">
                  <c:v>12141.194899408083</c:v>
                </c:pt>
                <c:pt idx="2111">
                  <c:v>12816.72205905895</c:v>
                </c:pt>
                <c:pt idx="2112">
                  <c:v>12269.992928602538</c:v>
                </c:pt>
                <c:pt idx="2113">
                  <c:v>13176.249220801001</c:v>
                </c:pt>
                <c:pt idx="2114">
                  <c:v>12974.886418317483</c:v>
                </c:pt>
                <c:pt idx="2115">
                  <c:v>14186.421094955555</c:v>
                </c:pt>
                <c:pt idx="2116">
                  <c:v>11883.221761841787</c:v>
                </c:pt>
                <c:pt idx="2117">
                  <c:v>12907.937547606678</c:v>
                </c:pt>
                <c:pt idx="2118">
                  <c:v>12356.91511422288</c:v>
                </c:pt>
                <c:pt idx="2119">
                  <c:v>13100.652767088184</c:v>
                </c:pt>
                <c:pt idx="2120">
                  <c:v>13154.559493513905</c:v>
                </c:pt>
                <c:pt idx="2121">
                  <c:v>12509.504058287246</c:v>
                </c:pt>
                <c:pt idx="2122">
                  <c:v>13078.904556510803</c:v>
                </c:pt>
                <c:pt idx="2123">
                  <c:v>12810.752535676349</c:v>
                </c:pt>
                <c:pt idx="2124">
                  <c:v>11751.696619558923</c:v>
                </c:pt>
                <c:pt idx="2125">
                  <c:v>11251.326932149126</c:v>
                </c:pt>
                <c:pt idx="2126">
                  <c:v>14394.031145855495</c:v>
                </c:pt>
                <c:pt idx="2127">
                  <c:v>12537.104907693503</c:v>
                </c:pt>
                <c:pt idx="2128">
                  <c:v>13478.536668395289</c:v>
                </c:pt>
                <c:pt idx="2129">
                  <c:v>12522.706383906982</c:v>
                </c:pt>
                <c:pt idx="2130">
                  <c:v>12610.896790736475</c:v>
                </c:pt>
                <c:pt idx="2131">
                  <c:v>12670.112844597179</c:v>
                </c:pt>
                <c:pt idx="2132">
                  <c:v>14289.256516943255</c:v>
                </c:pt>
                <c:pt idx="2133">
                  <c:v>13414.403799993557</c:v>
                </c:pt>
                <c:pt idx="2134">
                  <c:v>12986.996657700565</c:v>
                </c:pt>
                <c:pt idx="2135">
                  <c:v>13491.080906915942</c:v>
                </c:pt>
                <c:pt idx="2136">
                  <c:v>12881.665420348623</c:v>
                </c:pt>
                <c:pt idx="2137">
                  <c:v>12801.354806969122</c:v>
                </c:pt>
                <c:pt idx="2138">
                  <c:v>11803.140930284721</c:v>
                </c:pt>
                <c:pt idx="2139">
                  <c:v>12494.923300208706</c:v>
                </c:pt>
                <c:pt idx="2140">
                  <c:v>14210.566165527054</c:v>
                </c:pt>
                <c:pt idx="2141">
                  <c:v>13400.014937952941</c:v>
                </c:pt>
                <c:pt idx="2142">
                  <c:v>12677.215385261161</c:v>
                </c:pt>
                <c:pt idx="2143">
                  <c:v>12756.049665265995</c:v>
                </c:pt>
                <c:pt idx="2144">
                  <c:v>12719.890175851904</c:v>
                </c:pt>
                <c:pt idx="2145">
                  <c:v>12990.335281489368</c:v>
                </c:pt>
                <c:pt idx="2146">
                  <c:v>13456.033101738432</c:v>
                </c:pt>
                <c:pt idx="2147">
                  <c:v>11717.475511225452</c:v>
                </c:pt>
                <c:pt idx="2148">
                  <c:v>13906.297629759449</c:v>
                </c:pt>
                <c:pt idx="2149">
                  <c:v>13668.507345354927</c:v>
                </c:pt>
                <c:pt idx="2150">
                  <c:v>12633.778721338495</c:v>
                </c:pt>
                <c:pt idx="2151">
                  <c:v>13375.22226557708</c:v>
                </c:pt>
                <c:pt idx="2152">
                  <c:v>12110.308692713026</c:v>
                </c:pt>
                <c:pt idx="2153">
                  <c:v>12857.919653532905</c:v>
                </c:pt>
                <c:pt idx="2154">
                  <c:v>13374.06069434024</c:v>
                </c:pt>
                <c:pt idx="2155">
                  <c:v>12766.013818781701</c:v>
                </c:pt>
                <c:pt idx="2156">
                  <c:v>12921.565867226705</c:v>
                </c:pt>
                <c:pt idx="2157">
                  <c:v>12217.676754569167</c:v>
                </c:pt>
                <c:pt idx="2158">
                  <c:v>13686.969554868037</c:v>
                </c:pt>
                <c:pt idx="2159">
                  <c:v>13809.174364739141</c:v>
                </c:pt>
                <c:pt idx="2160">
                  <c:v>14202.494881699276</c:v>
                </c:pt>
                <c:pt idx="2161">
                  <c:v>13308.255815905877</c:v>
                </c:pt>
                <c:pt idx="2162">
                  <c:v>13185.576072819526</c:v>
                </c:pt>
                <c:pt idx="2163">
                  <c:v>12173.392056174176</c:v>
                </c:pt>
                <c:pt idx="2164">
                  <c:v>13397.332902917889</c:v>
                </c:pt>
                <c:pt idx="2165">
                  <c:v>12930.809849859535</c:v>
                </c:pt>
                <c:pt idx="2166">
                  <c:v>12585.335028370422</c:v>
                </c:pt>
                <c:pt idx="2167">
                  <c:v>13222.569117713658</c:v>
                </c:pt>
                <c:pt idx="2168">
                  <c:v>13558.44136408056</c:v>
                </c:pt>
                <c:pt idx="2169">
                  <c:v>13526.045982793576</c:v>
                </c:pt>
                <c:pt idx="2170">
                  <c:v>13609.66429018513</c:v>
                </c:pt>
                <c:pt idx="2171">
                  <c:v>12656.490993698082</c:v>
                </c:pt>
                <c:pt idx="2172">
                  <c:v>12775.335173010775</c:v>
                </c:pt>
                <c:pt idx="2173">
                  <c:v>12269.948566027944</c:v>
                </c:pt>
                <c:pt idx="2174">
                  <c:v>13739.305608056908</c:v>
                </c:pt>
                <c:pt idx="2175">
                  <c:v>13060.426333393243</c:v>
                </c:pt>
                <c:pt idx="2176">
                  <c:v>13621.211084048646</c:v>
                </c:pt>
                <c:pt idx="2177">
                  <c:v>12822.815384399826</c:v>
                </c:pt>
                <c:pt idx="2178">
                  <c:v>12066.480856056802</c:v>
                </c:pt>
                <c:pt idx="2179">
                  <c:v>11405.661876690761</c:v>
                </c:pt>
                <c:pt idx="2180">
                  <c:v>12379.034401839564</c:v>
                </c:pt>
                <c:pt idx="2181">
                  <c:v>13471.479813679913</c:v>
                </c:pt>
                <c:pt idx="2182">
                  <c:v>13601.620998614453</c:v>
                </c:pt>
                <c:pt idx="2183">
                  <c:v>12694.774053981022</c:v>
                </c:pt>
                <c:pt idx="2184">
                  <c:v>12833.604637019105</c:v>
                </c:pt>
                <c:pt idx="2185">
                  <c:v>13281.908265986414</c:v>
                </c:pt>
                <c:pt idx="2186">
                  <c:v>12542.494100718064</c:v>
                </c:pt>
                <c:pt idx="2187">
                  <c:v>13700.239661594343</c:v>
                </c:pt>
                <c:pt idx="2188">
                  <c:v>12043.342984485766</c:v>
                </c:pt>
                <c:pt idx="2189">
                  <c:v>12780.513737126985</c:v>
                </c:pt>
                <c:pt idx="2190">
                  <c:v>12233.217959247691</c:v>
                </c:pt>
                <c:pt idx="2191">
                  <c:v>13646.665715637266</c:v>
                </c:pt>
                <c:pt idx="2192">
                  <c:v>14053.728955835477</c:v>
                </c:pt>
                <c:pt idx="2193">
                  <c:v>12218.764510603971</c:v>
                </c:pt>
                <c:pt idx="2194">
                  <c:v>14043.853986870285</c:v>
                </c:pt>
                <c:pt idx="2195">
                  <c:v>13129.078749763357</c:v>
                </c:pt>
                <c:pt idx="2196">
                  <c:v>13646.827522142628</c:v>
                </c:pt>
                <c:pt idx="2197">
                  <c:v>12181.172358223976</c:v>
                </c:pt>
                <c:pt idx="2198">
                  <c:v>12648.996117749522</c:v>
                </c:pt>
                <c:pt idx="2199">
                  <c:v>13297.032061712916</c:v>
                </c:pt>
                <c:pt idx="2200">
                  <c:v>14377.50502664759</c:v>
                </c:pt>
                <c:pt idx="2201">
                  <c:v>12890.166094556454</c:v>
                </c:pt>
                <c:pt idx="2202">
                  <c:v>13436.430230450105</c:v>
                </c:pt>
                <c:pt idx="2203">
                  <c:v>13216.899638737941</c:v>
                </c:pt>
                <c:pt idx="2204">
                  <c:v>12258.595631782966</c:v>
                </c:pt>
                <c:pt idx="2205">
                  <c:v>12851.264461531124</c:v>
                </c:pt>
                <c:pt idx="2206">
                  <c:v>13401.384238936547</c:v>
                </c:pt>
                <c:pt idx="2207">
                  <c:v>12976.32689432398</c:v>
                </c:pt>
                <c:pt idx="2208">
                  <c:v>12421.786883967656</c:v>
                </c:pt>
                <c:pt idx="2209">
                  <c:v>13539.993016603941</c:v>
                </c:pt>
                <c:pt idx="2210">
                  <c:v>13293.951559052997</c:v>
                </c:pt>
                <c:pt idx="2211">
                  <c:v>11781.977478606697</c:v>
                </c:pt>
                <c:pt idx="2212">
                  <c:v>13738.472113464799</c:v>
                </c:pt>
                <c:pt idx="2213">
                  <c:v>12166.172308287451</c:v>
                </c:pt>
                <c:pt idx="2214">
                  <c:v>12780.216244725982</c:v>
                </c:pt>
                <c:pt idx="2215">
                  <c:v>14432.058483655459</c:v>
                </c:pt>
                <c:pt idx="2216">
                  <c:v>13490.557824850774</c:v>
                </c:pt>
                <c:pt idx="2217">
                  <c:v>12456.887225593886</c:v>
                </c:pt>
                <c:pt idx="2218">
                  <c:v>13430.865091145817</c:v>
                </c:pt>
                <c:pt idx="2219">
                  <c:v>14024.559196896533</c:v>
                </c:pt>
                <c:pt idx="2220">
                  <c:v>13417.37268411968</c:v>
                </c:pt>
                <c:pt idx="2221">
                  <c:v>13641.133207567684</c:v>
                </c:pt>
                <c:pt idx="2222">
                  <c:v>12587.512373745149</c:v>
                </c:pt>
                <c:pt idx="2223">
                  <c:v>14044.508787255927</c:v>
                </c:pt>
                <c:pt idx="2224">
                  <c:v>12805.422835513386</c:v>
                </c:pt>
                <c:pt idx="2225">
                  <c:v>12679.444571523267</c:v>
                </c:pt>
                <c:pt idx="2226">
                  <c:v>13469.964255103745</c:v>
                </c:pt>
                <c:pt idx="2227">
                  <c:v>13590.331935684826</c:v>
                </c:pt>
                <c:pt idx="2228">
                  <c:v>12740.649709130654</c:v>
                </c:pt>
                <c:pt idx="2229">
                  <c:v>14693.09208969931</c:v>
                </c:pt>
                <c:pt idx="2230">
                  <c:v>12572.241961311167</c:v>
                </c:pt>
                <c:pt idx="2231">
                  <c:v>13197.258204440566</c:v>
                </c:pt>
                <c:pt idx="2232">
                  <c:v>14203.67805654875</c:v>
                </c:pt>
                <c:pt idx="2233">
                  <c:v>13642.019728963574</c:v>
                </c:pt>
                <c:pt idx="2234">
                  <c:v>13367.101055922143</c:v>
                </c:pt>
                <c:pt idx="2235">
                  <c:v>14670.469362365497</c:v>
                </c:pt>
                <c:pt idx="2236">
                  <c:v>12325.152304362622</c:v>
                </c:pt>
                <c:pt idx="2237">
                  <c:v>14003.123015377396</c:v>
                </c:pt>
                <c:pt idx="2238">
                  <c:v>13524.394327102204</c:v>
                </c:pt>
                <c:pt idx="2239">
                  <c:v>13219.649384269209</c:v>
                </c:pt>
                <c:pt idx="2240">
                  <c:v>13419.287110033718</c:v>
                </c:pt>
                <c:pt idx="2241">
                  <c:v>12469.954175131366</c:v>
                </c:pt>
                <c:pt idx="2242">
                  <c:v>13952.367020957645</c:v>
                </c:pt>
                <c:pt idx="2243">
                  <c:v>12215.719576320515</c:v>
                </c:pt>
                <c:pt idx="2244">
                  <c:v>13798.92754762288</c:v>
                </c:pt>
                <c:pt idx="2245">
                  <c:v>14453.577184867445</c:v>
                </c:pt>
                <c:pt idx="2246">
                  <c:v>14985.103011217381</c:v>
                </c:pt>
                <c:pt idx="2247">
                  <c:v>13378.155621488568</c:v>
                </c:pt>
                <c:pt idx="2248">
                  <c:v>14307.423745307398</c:v>
                </c:pt>
                <c:pt idx="2249">
                  <c:v>13313.84657397099</c:v>
                </c:pt>
                <c:pt idx="2250">
                  <c:v>12305.699970723814</c:v>
                </c:pt>
                <c:pt idx="2251">
                  <c:v>13373.215897078786</c:v>
                </c:pt>
                <c:pt idx="2252">
                  <c:v>12989.876943295014</c:v>
                </c:pt>
                <c:pt idx="2253">
                  <c:v>13218.003821490647</c:v>
                </c:pt>
                <c:pt idx="2254">
                  <c:v>13584.482296445136</c:v>
                </c:pt>
                <c:pt idx="2255">
                  <c:v>14879.307301360146</c:v>
                </c:pt>
                <c:pt idx="2256">
                  <c:v>13334.850619731355</c:v>
                </c:pt>
                <c:pt idx="2257">
                  <c:v>13041.186145093499</c:v>
                </c:pt>
                <c:pt idx="2258">
                  <c:v>13495.523295155446</c:v>
                </c:pt>
                <c:pt idx="2259">
                  <c:v>13621.727741333063</c:v>
                </c:pt>
                <c:pt idx="2260">
                  <c:v>12816.885385104993</c:v>
                </c:pt>
                <c:pt idx="2261">
                  <c:v>13074.68317134336</c:v>
                </c:pt>
                <c:pt idx="2262">
                  <c:v>13519.869671992768</c:v>
                </c:pt>
                <c:pt idx="2263">
                  <c:v>13321.18532019299</c:v>
                </c:pt>
                <c:pt idx="2264">
                  <c:v>13873.340090230882</c:v>
                </c:pt>
                <c:pt idx="2265">
                  <c:v>14140.869238884223</c:v>
                </c:pt>
                <c:pt idx="2266">
                  <c:v>13942.239516861368</c:v>
                </c:pt>
                <c:pt idx="2267">
                  <c:v>14201.108936348428</c:v>
                </c:pt>
                <c:pt idx="2268">
                  <c:v>12959.999643047267</c:v>
                </c:pt>
                <c:pt idx="2269">
                  <c:v>13574.054805235728</c:v>
                </c:pt>
                <c:pt idx="2270">
                  <c:v>12264.165143203823</c:v>
                </c:pt>
                <c:pt idx="2271">
                  <c:v>13145.862476693828</c:v>
                </c:pt>
                <c:pt idx="2272">
                  <c:v>13229.297792069083</c:v>
                </c:pt>
                <c:pt idx="2273">
                  <c:v>13604.914443176025</c:v>
                </c:pt>
                <c:pt idx="2274">
                  <c:v>14323.822878316707</c:v>
                </c:pt>
                <c:pt idx="2275">
                  <c:v>13703.272610991689</c:v>
                </c:pt>
                <c:pt idx="2276">
                  <c:v>12338.14433324498</c:v>
                </c:pt>
                <c:pt idx="2277">
                  <c:v>12971.224352087675</c:v>
                </c:pt>
                <c:pt idx="2278">
                  <c:v>14066.489446507281</c:v>
                </c:pt>
                <c:pt idx="2279">
                  <c:v>13185.927600885809</c:v>
                </c:pt>
                <c:pt idx="2280">
                  <c:v>13231.413146302206</c:v>
                </c:pt>
                <c:pt idx="2281">
                  <c:v>13494.764105460657</c:v>
                </c:pt>
                <c:pt idx="2282">
                  <c:v>14088.878295975439</c:v>
                </c:pt>
                <c:pt idx="2283">
                  <c:v>13187.311127078707</c:v>
                </c:pt>
                <c:pt idx="2284">
                  <c:v>12725.641562844628</c:v>
                </c:pt>
                <c:pt idx="2285">
                  <c:v>13356.896613987326</c:v>
                </c:pt>
                <c:pt idx="2286">
                  <c:v>13599.612947259247</c:v>
                </c:pt>
                <c:pt idx="2287">
                  <c:v>12420.072121648162</c:v>
                </c:pt>
                <c:pt idx="2288">
                  <c:v>14309.143385061128</c:v>
                </c:pt>
                <c:pt idx="2289">
                  <c:v>13641.53777697849</c:v>
                </c:pt>
                <c:pt idx="2290">
                  <c:v>13334.967680360971</c:v>
                </c:pt>
                <c:pt idx="2291">
                  <c:v>14832.81509707734</c:v>
                </c:pt>
                <c:pt idx="2292">
                  <c:v>13885.091270726447</c:v>
                </c:pt>
                <c:pt idx="2293">
                  <c:v>12546.89244543703</c:v>
                </c:pt>
                <c:pt idx="2294">
                  <c:v>12327.880996417553</c:v>
                </c:pt>
                <c:pt idx="2295">
                  <c:v>14467.98426665357</c:v>
                </c:pt>
                <c:pt idx="2296">
                  <c:v>13742.822081141483</c:v>
                </c:pt>
                <c:pt idx="2297">
                  <c:v>13268.154556517989</c:v>
                </c:pt>
                <c:pt idx="2298">
                  <c:v>13444.751665798321</c:v>
                </c:pt>
                <c:pt idx="2299">
                  <c:v>14584.457942115194</c:v>
                </c:pt>
                <c:pt idx="2300">
                  <c:v>12233.97078029381</c:v>
                </c:pt>
                <c:pt idx="2301">
                  <c:v>14502.777756146495</c:v>
                </c:pt>
                <c:pt idx="2302">
                  <c:v>13613.156673394538</c:v>
                </c:pt>
                <c:pt idx="2303">
                  <c:v>13427.235941450626</c:v>
                </c:pt>
                <c:pt idx="2304">
                  <c:v>13161.337595697714</c:v>
                </c:pt>
                <c:pt idx="2305">
                  <c:v>13028.694945093628</c:v>
                </c:pt>
                <c:pt idx="2306">
                  <c:v>13621.824952843526</c:v>
                </c:pt>
                <c:pt idx="2307">
                  <c:v>13509.700567041771</c:v>
                </c:pt>
                <c:pt idx="2308">
                  <c:v>13361.082028112949</c:v>
                </c:pt>
                <c:pt idx="2309">
                  <c:v>13629.052605307414</c:v>
                </c:pt>
                <c:pt idx="2310">
                  <c:v>14195.864877920645</c:v>
                </c:pt>
                <c:pt idx="2311">
                  <c:v>13541.577536476272</c:v>
                </c:pt>
                <c:pt idx="2312">
                  <c:v>14150.118282635469</c:v>
                </c:pt>
                <c:pt idx="2313">
                  <c:v>13474.304500636386</c:v>
                </c:pt>
                <c:pt idx="2314">
                  <c:v>12880.100600258356</c:v>
                </c:pt>
                <c:pt idx="2315">
                  <c:v>13957.498471371038</c:v>
                </c:pt>
                <c:pt idx="2316">
                  <c:v>13487.435407035071</c:v>
                </c:pt>
                <c:pt idx="2317">
                  <c:v>14241.899244041238</c:v>
                </c:pt>
                <c:pt idx="2318">
                  <c:v>15030.725520500982</c:v>
                </c:pt>
                <c:pt idx="2319">
                  <c:v>13229.027997993693</c:v>
                </c:pt>
                <c:pt idx="2320">
                  <c:v>14215.073043664752</c:v>
                </c:pt>
                <c:pt idx="2321">
                  <c:v>14247.593358128914</c:v>
                </c:pt>
                <c:pt idx="2322">
                  <c:v>13506.555187288681</c:v>
                </c:pt>
                <c:pt idx="2323">
                  <c:v>13538.283772274228</c:v>
                </c:pt>
                <c:pt idx="2324">
                  <c:v>14488.833644911245</c:v>
                </c:pt>
                <c:pt idx="2325">
                  <c:v>12903.317930052113</c:v>
                </c:pt>
                <c:pt idx="2326">
                  <c:v>14450.09906453756</c:v>
                </c:pt>
                <c:pt idx="2327">
                  <c:v>13831.73548694797</c:v>
                </c:pt>
                <c:pt idx="2328">
                  <c:v>14210.763907711071</c:v>
                </c:pt>
                <c:pt idx="2329">
                  <c:v>13199.066015623128</c:v>
                </c:pt>
                <c:pt idx="2330">
                  <c:v>13528.379116658542</c:v>
                </c:pt>
                <c:pt idx="2331">
                  <c:v>12907.718657871135</c:v>
                </c:pt>
                <c:pt idx="2332">
                  <c:v>14229.48841862565</c:v>
                </c:pt>
                <c:pt idx="2333">
                  <c:v>14295.66049212387</c:v>
                </c:pt>
                <c:pt idx="2334">
                  <c:v>13291.829963966884</c:v>
                </c:pt>
                <c:pt idx="2335">
                  <c:v>14045.540100543843</c:v>
                </c:pt>
                <c:pt idx="2336">
                  <c:v>14854.56237112497</c:v>
                </c:pt>
                <c:pt idx="2337">
                  <c:v>14556.029173333482</c:v>
                </c:pt>
                <c:pt idx="2338">
                  <c:v>13493.2455586996</c:v>
                </c:pt>
                <c:pt idx="2339">
                  <c:v>12384.104704834848</c:v>
                </c:pt>
                <c:pt idx="2340">
                  <c:v>14323.454628506994</c:v>
                </c:pt>
                <c:pt idx="2341">
                  <c:v>13937.274262190536</c:v>
                </c:pt>
                <c:pt idx="2342">
                  <c:v>16045.809168535883</c:v>
                </c:pt>
                <c:pt idx="2343">
                  <c:v>13234.688043206961</c:v>
                </c:pt>
                <c:pt idx="2344">
                  <c:v>14143.524422757257</c:v>
                </c:pt>
                <c:pt idx="2345">
                  <c:v>14248.659068325444</c:v>
                </c:pt>
                <c:pt idx="2346">
                  <c:v>13897.460489641297</c:v>
                </c:pt>
                <c:pt idx="2347">
                  <c:v>13344.327074065066</c:v>
                </c:pt>
                <c:pt idx="2348">
                  <c:v>13726.962569248262</c:v>
                </c:pt>
                <c:pt idx="2349">
                  <c:v>14421.363400235656</c:v>
                </c:pt>
                <c:pt idx="2350">
                  <c:v>13720.488521349991</c:v>
                </c:pt>
                <c:pt idx="2351">
                  <c:v>13848.053513446699</c:v>
                </c:pt>
                <c:pt idx="2352">
                  <c:v>13892.494582552341</c:v>
                </c:pt>
                <c:pt idx="2353">
                  <c:v>14390.175576317102</c:v>
                </c:pt>
                <c:pt idx="2354">
                  <c:v>13646.822949939435</c:v>
                </c:pt>
                <c:pt idx="2355">
                  <c:v>14371.510411652742</c:v>
                </c:pt>
                <c:pt idx="2356">
                  <c:v>14586.234360530447</c:v>
                </c:pt>
                <c:pt idx="2357">
                  <c:v>14016.517427196304</c:v>
                </c:pt>
                <c:pt idx="2358">
                  <c:v>14537.030775220392</c:v>
                </c:pt>
                <c:pt idx="2359">
                  <c:v>13513.552034621531</c:v>
                </c:pt>
                <c:pt idx="2360">
                  <c:v>13268.756001891052</c:v>
                </c:pt>
                <c:pt idx="2361">
                  <c:v>13606.482942167324</c:v>
                </c:pt>
                <c:pt idx="2362">
                  <c:v>13718.596817846357</c:v>
                </c:pt>
                <c:pt idx="2363">
                  <c:v>15245.354141283504</c:v>
                </c:pt>
                <c:pt idx="2364">
                  <c:v>12685.548699223407</c:v>
                </c:pt>
                <c:pt idx="2365">
                  <c:v>14721.999236801705</c:v>
                </c:pt>
                <c:pt idx="2366">
                  <c:v>14178.28092402137</c:v>
                </c:pt>
                <c:pt idx="2367">
                  <c:v>14390.571373947016</c:v>
                </c:pt>
                <c:pt idx="2368">
                  <c:v>13403.291345615178</c:v>
                </c:pt>
                <c:pt idx="2369">
                  <c:v>14340.38933319295</c:v>
                </c:pt>
                <c:pt idx="2370">
                  <c:v>13543.405156786006</c:v>
                </c:pt>
                <c:pt idx="2371">
                  <c:v>15075.06128237327</c:v>
                </c:pt>
                <c:pt idx="2372">
                  <c:v>14845.537715255359</c:v>
                </c:pt>
                <c:pt idx="2373">
                  <c:v>14456.647652761778</c:v>
                </c:pt>
                <c:pt idx="2374">
                  <c:v>13515.089275893553</c:v>
                </c:pt>
                <c:pt idx="2375">
                  <c:v>14279.768334457956</c:v>
                </c:pt>
                <c:pt idx="2376">
                  <c:v>15486.300497369792</c:v>
                </c:pt>
                <c:pt idx="2377">
                  <c:v>14542.805036095768</c:v>
                </c:pt>
                <c:pt idx="2378">
                  <c:v>15015.146888472684</c:v>
                </c:pt>
                <c:pt idx="2379">
                  <c:v>14754.259228176148</c:v>
                </c:pt>
                <c:pt idx="2380">
                  <c:v>14376.242911863721</c:v>
                </c:pt>
                <c:pt idx="2381">
                  <c:v>14280.806616678423</c:v>
                </c:pt>
                <c:pt idx="2382">
                  <c:v>13249.264123453473</c:v>
                </c:pt>
                <c:pt idx="2383">
                  <c:v>14319.187420234997</c:v>
                </c:pt>
                <c:pt idx="2384">
                  <c:v>15930.182242500903</c:v>
                </c:pt>
                <c:pt idx="2385">
                  <c:v>15551.789398330997</c:v>
                </c:pt>
                <c:pt idx="2386">
                  <c:v>15754.107438275551</c:v>
                </c:pt>
                <c:pt idx="2387">
                  <c:v>15184.738038613268</c:v>
                </c:pt>
                <c:pt idx="2388">
                  <c:v>14811.598611827887</c:v>
                </c:pt>
                <c:pt idx="2389">
                  <c:v>15196.283050750408</c:v>
                </c:pt>
                <c:pt idx="2390">
                  <c:v>14608.332043769642</c:v>
                </c:pt>
                <c:pt idx="2391">
                  <c:v>14942.06127365577</c:v>
                </c:pt>
                <c:pt idx="2392">
                  <c:v>15587.09237354059</c:v>
                </c:pt>
                <c:pt idx="2393">
                  <c:v>14163.094150576224</c:v>
                </c:pt>
                <c:pt idx="2394">
                  <c:v>14245.195497447841</c:v>
                </c:pt>
                <c:pt idx="2395">
                  <c:v>14027.363341085196</c:v>
                </c:pt>
                <c:pt idx="2396">
                  <c:v>13970.764573985711</c:v>
                </c:pt>
                <c:pt idx="2397">
                  <c:v>13443.465609137886</c:v>
                </c:pt>
                <c:pt idx="2398">
                  <c:v>14718.722422750154</c:v>
                </c:pt>
                <c:pt idx="2399">
                  <c:v>14022.692260216998</c:v>
                </c:pt>
                <c:pt idx="2400">
                  <c:v>13415.435768058847</c:v>
                </c:pt>
                <c:pt idx="2401">
                  <c:v>15555.237124536632</c:v>
                </c:pt>
                <c:pt idx="2402">
                  <c:v>14268.447403107022</c:v>
                </c:pt>
                <c:pt idx="2403">
                  <c:v>14686.48039571898</c:v>
                </c:pt>
                <c:pt idx="2404">
                  <c:v>14600.941837469732</c:v>
                </c:pt>
                <c:pt idx="2405">
                  <c:v>15107.607643447309</c:v>
                </c:pt>
                <c:pt idx="2406">
                  <c:v>15390.361982467439</c:v>
                </c:pt>
                <c:pt idx="2407">
                  <c:v>13624.512720306662</c:v>
                </c:pt>
                <c:pt idx="2408">
                  <c:v>14288.30721675992</c:v>
                </c:pt>
                <c:pt idx="2409">
                  <c:v>15899.966581944795</c:v>
                </c:pt>
                <c:pt idx="2410">
                  <c:v>14422.771776605974</c:v>
                </c:pt>
                <c:pt idx="2411">
                  <c:v>14333.464057827279</c:v>
                </c:pt>
                <c:pt idx="2412">
                  <c:v>14024.221365195535</c:v>
                </c:pt>
                <c:pt idx="2413">
                  <c:v>14911.839009904263</c:v>
                </c:pt>
                <c:pt idx="2414">
                  <c:v>13431.300539843545</c:v>
                </c:pt>
                <c:pt idx="2415">
                  <c:v>16080.364682723084</c:v>
                </c:pt>
                <c:pt idx="2416">
                  <c:v>14461.573258819008</c:v>
                </c:pt>
                <c:pt idx="2417">
                  <c:v>14085.388632217697</c:v>
                </c:pt>
                <c:pt idx="2418">
                  <c:v>13403.646282236012</c:v>
                </c:pt>
                <c:pt idx="2419">
                  <c:v>14464.17900833274</c:v>
                </c:pt>
                <c:pt idx="2420">
                  <c:v>13991.51996186028</c:v>
                </c:pt>
                <c:pt idx="2421">
                  <c:v>14337.881848662515</c:v>
                </c:pt>
                <c:pt idx="2422">
                  <c:v>14574.271604888139</c:v>
                </c:pt>
                <c:pt idx="2423">
                  <c:v>13590.15273793216</c:v>
                </c:pt>
                <c:pt idx="2424">
                  <c:v>13995.701215353161</c:v>
                </c:pt>
                <c:pt idx="2425">
                  <c:v>14282.174672352932</c:v>
                </c:pt>
                <c:pt idx="2426">
                  <c:v>15241.864891078265</c:v>
                </c:pt>
                <c:pt idx="2427">
                  <c:v>14717.016756565199</c:v>
                </c:pt>
                <c:pt idx="2428">
                  <c:v>15064.257279455567</c:v>
                </c:pt>
                <c:pt idx="2429">
                  <c:v>15056.927206675202</c:v>
                </c:pt>
                <c:pt idx="2430">
                  <c:v>14877.813260388793</c:v>
                </c:pt>
                <c:pt idx="2431">
                  <c:v>13904.33050310006</c:v>
                </c:pt>
                <c:pt idx="2432">
                  <c:v>14548.560774325097</c:v>
                </c:pt>
                <c:pt idx="2433">
                  <c:v>14882.980854973863</c:v>
                </c:pt>
                <c:pt idx="2434">
                  <c:v>14766.119536755128</c:v>
                </c:pt>
                <c:pt idx="2435">
                  <c:v>14118.208130045918</c:v>
                </c:pt>
                <c:pt idx="2436">
                  <c:v>14396.109136274568</c:v>
                </c:pt>
                <c:pt idx="2437">
                  <c:v>13916.560796457903</c:v>
                </c:pt>
                <c:pt idx="2438">
                  <c:v>15321.48010945046</c:v>
                </c:pt>
                <c:pt idx="2439">
                  <c:v>14322.580931501048</c:v>
                </c:pt>
                <c:pt idx="2440">
                  <c:v>14195.423333528515</c:v>
                </c:pt>
                <c:pt idx="2441">
                  <c:v>16049.431738436455</c:v>
                </c:pt>
                <c:pt idx="2442">
                  <c:v>15476.780657627112</c:v>
                </c:pt>
                <c:pt idx="2443">
                  <c:v>15179.124665458121</c:v>
                </c:pt>
                <c:pt idx="2444">
                  <c:v>14368.963618136228</c:v>
                </c:pt>
                <c:pt idx="2445">
                  <c:v>14210.186759135871</c:v>
                </c:pt>
                <c:pt idx="2446">
                  <c:v>15666.143935651209</c:v>
                </c:pt>
                <c:pt idx="2447">
                  <c:v>14083.302628678848</c:v>
                </c:pt>
                <c:pt idx="2448">
                  <c:v>16015.819544225369</c:v>
                </c:pt>
                <c:pt idx="2449">
                  <c:v>13775.756510415496</c:v>
                </c:pt>
                <c:pt idx="2450">
                  <c:v>14443.312831988609</c:v>
                </c:pt>
                <c:pt idx="2451">
                  <c:v>14260.133856645547</c:v>
                </c:pt>
                <c:pt idx="2452">
                  <c:v>15099.892994733114</c:v>
                </c:pt>
                <c:pt idx="2453">
                  <c:v>15007.889245500528</c:v>
                </c:pt>
                <c:pt idx="2454">
                  <c:v>14124.618070108449</c:v>
                </c:pt>
                <c:pt idx="2455">
                  <c:v>14641.979760532084</c:v>
                </c:pt>
                <c:pt idx="2456">
                  <c:v>14352.78702569702</c:v>
                </c:pt>
                <c:pt idx="2457">
                  <c:v>16404.688720805269</c:v>
                </c:pt>
                <c:pt idx="2458">
                  <c:v>14589.377548264696</c:v>
                </c:pt>
                <c:pt idx="2459">
                  <c:v>15196.955967953947</c:v>
                </c:pt>
                <c:pt idx="2460">
                  <c:v>14458.558804789922</c:v>
                </c:pt>
                <c:pt idx="2461">
                  <c:v>15098.510709364062</c:v>
                </c:pt>
                <c:pt idx="2462">
                  <c:v>15266.780526721259</c:v>
                </c:pt>
                <c:pt idx="2463">
                  <c:v>14530.785079963931</c:v>
                </c:pt>
                <c:pt idx="2464">
                  <c:v>14744.917649873896</c:v>
                </c:pt>
                <c:pt idx="2465">
                  <c:v>13683.531451495926</c:v>
                </c:pt>
                <c:pt idx="2466">
                  <c:v>14739.952280070129</c:v>
                </c:pt>
                <c:pt idx="2467">
                  <c:v>15915.593539139818</c:v>
                </c:pt>
                <c:pt idx="2468">
                  <c:v>16351.892636735123</c:v>
                </c:pt>
                <c:pt idx="2469">
                  <c:v>14291.971494763069</c:v>
                </c:pt>
                <c:pt idx="2470">
                  <c:v>14661.140855063137</c:v>
                </c:pt>
                <c:pt idx="2471">
                  <c:v>14032.729301619203</c:v>
                </c:pt>
                <c:pt idx="2472">
                  <c:v>15834.703058652456</c:v>
                </c:pt>
                <c:pt idx="2473">
                  <c:v>15532.575392174649</c:v>
                </c:pt>
                <c:pt idx="2474">
                  <c:v>14911.063155365802</c:v>
                </c:pt>
                <c:pt idx="2475">
                  <c:v>14730.067577828862</c:v>
                </c:pt>
                <c:pt idx="2476">
                  <c:v>13546.662520410695</c:v>
                </c:pt>
                <c:pt idx="2477">
                  <c:v>13502.414443385451</c:v>
                </c:pt>
                <c:pt idx="2478">
                  <c:v>14808.205924048432</c:v>
                </c:pt>
                <c:pt idx="2479">
                  <c:v>15336.581551468867</c:v>
                </c:pt>
                <c:pt idx="2480">
                  <c:v>14086.546813944084</c:v>
                </c:pt>
                <c:pt idx="2481">
                  <c:v>15538.972212225168</c:v>
                </c:pt>
                <c:pt idx="2482">
                  <c:v>15113.812309719346</c:v>
                </c:pt>
                <c:pt idx="2483">
                  <c:v>14458.900607712058</c:v>
                </c:pt>
                <c:pt idx="2484">
                  <c:v>14023.180241230284</c:v>
                </c:pt>
                <c:pt idx="2485">
                  <c:v>15233.433777989532</c:v>
                </c:pt>
                <c:pt idx="2486">
                  <c:v>15068.17954661128</c:v>
                </c:pt>
                <c:pt idx="2487">
                  <c:v>15525.095891031504</c:v>
                </c:pt>
                <c:pt idx="2488">
                  <c:v>15192.412906662787</c:v>
                </c:pt>
                <c:pt idx="2489">
                  <c:v>15043.192516583307</c:v>
                </c:pt>
                <c:pt idx="2490">
                  <c:v>15286.594883978345</c:v>
                </c:pt>
              </c:numCache>
            </c:numRef>
          </c:yVal>
          <c:smooth val="0"/>
        </c:ser>
        <c:dLbls>
          <c:showLegendKey val="0"/>
          <c:showVal val="0"/>
          <c:showCatName val="0"/>
          <c:showSerName val="0"/>
          <c:showPercent val="0"/>
          <c:showBubbleSize val="0"/>
        </c:dLbls>
        <c:axId val="303399648"/>
        <c:axId val="303403960"/>
      </c:scatterChart>
      <c:valAx>
        <c:axId val="303399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миграций  1→2</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403960"/>
        <c:crosses val="autoZero"/>
        <c:crossBetween val="midCat"/>
      </c:valAx>
      <c:valAx>
        <c:axId val="303403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1/(h^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00_);_(* \(#,##0.00\);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3996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input!$D$5</c:f>
              <c:strCache>
                <c:ptCount val="1"/>
                <c:pt idx="0">
                  <c:v>h - Interval Width</c:v>
                </c:pt>
              </c:strCache>
            </c:strRef>
          </c:tx>
          <c:spPr>
            <a:ln w="19050" cap="rnd">
              <a:noFill/>
              <a:round/>
            </a:ln>
            <a:effectLst/>
          </c:spPr>
          <c:marker>
            <c:symbol val="circle"/>
            <c:size val="5"/>
            <c:spPr>
              <a:solidFill>
                <a:srgbClr val="00338D"/>
              </a:solidFill>
              <a:ln w="9525">
                <a:noFill/>
              </a:ln>
              <a:effectLst/>
            </c:spPr>
          </c:marker>
          <c:xVal>
            <c:numRef>
              <c:f>input!$C$6:$C$2496</c:f>
              <c:numCache>
                <c:formatCode>General</c:formatCode>
                <c:ptCount val="2491"/>
                <c:pt idx="0">
                  <c:v>38</c:v>
                </c:pt>
                <c:pt idx="1">
                  <c:v>42</c:v>
                </c:pt>
                <c:pt idx="2">
                  <c:v>44</c:v>
                </c:pt>
                <c:pt idx="3">
                  <c:v>50</c:v>
                </c:pt>
                <c:pt idx="4">
                  <c:v>55</c:v>
                </c:pt>
                <c:pt idx="5">
                  <c:v>54</c:v>
                </c:pt>
                <c:pt idx="6">
                  <c:v>62</c:v>
                </c:pt>
                <c:pt idx="7">
                  <c:v>66</c:v>
                </c:pt>
                <c:pt idx="8">
                  <c:v>69</c:v>
                </c:pt>
                <c:pt idx="9">
                  <c:v>71</c:v>
                </c:pt>
                <c:pt idx="10">
                  <c:v>77</c:v>
                </c:pt>
                <c:pt idx="11">
                  <c:v>82</c:v>
                </c:pt>
                <c:pt idx="12">
                  <c:v>85</c:v>
                </c:pt>
                <c:pt idx="13">
                  <c:v>87</c:v>
                </c:pt>
                <c:pt idx="14">
                  <c:v>93</c:v>
                </c:pt>
                <c:pt idx="15">
                  <c:v>93</c:v>
                </c:pt>
                <c:pt idx="16">
                  <c:v>103</c:v>
                </c:pt>
                <c:pt idx="17">
                  <c:v>103</c:v>
                </c:pt>
                <c:pt idx="18">
                  <c:v>104</c:v>
                </c:pt>
                <c:pt idx="19">
                  <c:v>113</c:v>
                </c:pt>
                <c:pt idx="20">
                  <c:v>113</c:v>
                </c:pt>
                <c:pt idx="21">
                  <c:v>117</c:v>
                </c:pt>
                <c:pt idx="22">
                  <c:v>122</c:v>
                </c:pt>
                <c:pt idx="23">
                  <c:v>125</c:v>
                </c:pt>
                <c:pt idx="24">
                  <c:v>128</c:v>
                </c:pt>
                <c:pt idx="25">
                  <c:v>130</c:v>
                </c:pt>
                <c:pt idx="26">
                  <c:v>141</c:v>
                </c:pt>
                <c:pt idx="27">
                  <c:v>144</c:v>
                </c:pt>
                <c:pt idx="28">
                  <c:v>143</c:v>
                </c:pt>
                <c:pt idx="29">
                  <c:v>148</c:v>
                </c:pt>
                <c:pt idx="30">
                  <c:v>156</c:v>
                </c:pt>
                <c:pt idx="31">
                  <c:v>156</c:v>
                </c:pt>
                <c:pt idx="32">
                  <c:v>157</c:v>
                </c:pt>
                <c:pt idx="33">
                  <c:v>159</c:v>
                </c:pt>
                <c:pt idx="34">
                  <c:v>169</c:v>
                </c:pt>
                <c:pt idx="35">
                  <c:v>162</c:v>
                </c:pt>
                <c:pt idx="36">
                  <c:v>177</c:v>
                </c:pt>
                <c:pt idx="37">
                  <c:v>173</c:v>
                </c:pt>
                <c:pt idx="38">
                  <c:v>182</c:v>
                </c:pt>
                <c:pt idx="39">
                  <c:v>186</c:v>
                </c:pt>
                <c:pt idx="40">
                  <c:v>192</c:v>
                </c:pt>
                <c:pt idx="41">
                  <c:v>196</c:v>
                </c:pt>
                <c:pt idx="42">
                  <c:v>200</c:v>
                </c:pt>
                <c:pt idx="43">
                  <c:v>206</c:v>
                </c:pt>
                <c:pt idx="44">
                  <c:v>207</c:v>
                </c:pt>
                <c:pt idx="45">
                  <c:v>207</c:v>
                </c:pt>
                <c:pt idx="46">
                  <c:v>217</c:v>
                </c:pt>
                <c:pt idx="47">
                  <c:v>216</c:v>
                </c:pt>
                <c:pt idx="48">
                  <c:v>218</c:v>
                </c:pt>
                <c:pt idx="49">
                  <c:v>222</c:v>
                </c:pt>
                <c:pt idx="50">
                  <c:v>230</c:v>
                </c:pt>
                <c:pt idx="51">
                  <c:v>226</c:v>
                </c:pt>
                <c:pt idx="52">
                  <c:v>235</c:v>
                </c:pt>
                <c:pt idx="53">
                  <c:v>239</c:v>
                </c:pt>
                <c:pt idx="54">
                  <c:v>246</c:v>
                </c:pt>
                <c:pt idx="55">
                  <c:v>251</c:v>
                </c:pt>
                <c:pt idx="56">
                  <c:v>258</c:v>
                </c:pt>
                <c:pt idx="57">
                  <c:v>256</c:v>
                </c:pt>
                <c:pt idx="58">
                  <c:v>253</c:v>
                </c:pt>
                <c:pt idx="59">
                  <c:v>263</c:v>
                </c:pt>
                <c:pt idx="60">
                  <c:v>260</c:v>
                </c:pt>
                <c:pt idx="61">
                  <c:v>271</c:v>
                </c:pt>
                <c:pt idx="62">
                  <c:v>276</c:v>
                </c:pt>
                <c:pt idx="63">
                  <c:v>268</c:v>
                </c:pt>
                <c:pt idx="64">
                  <c:v>285</c:v>
                </c:pt>
                <c:pt idx="65">
                  <c:v>286</c:v>
                </c:pt>
                <c:pt idx="66">
                  <c:v>288</c:v>
                </c:pt>
                <c:pt idx="67">
                  <c:v>297</c:v>
                </c:pt>
                <c:pt idx="68">
                  <c:v>298</c:v>
                </c:pt>
                <c:pt idx="69">
                  <c:v>305</c:v>
                </c:pt>
                <c:pt idx="70">
                  <c:v>301</c:v>
                </c:pt>
                <c:pt idx="71">
                  <c:v>306</c:v>
                </c:pt>
                <c:pt idx="72">
                  <c:v>313</c:v>
                </c:pt>
                <c:pt idx="73">
                  <c:v>317</c:v>
                </c:pt>
                <c:pt idx="74">
                  <c:v>314</c:v>
                </c:pt>
                <c:pt idx="75">
                  <c:v>322</c:v>
                </c:pt>
                <c:pt idx="76">
                  <c:v>328</c:v>
                </c:pt>
                <c:pt idx="77">
                  <c:v>332</c:v>
                </c:pt>
                <c:pt idx="78">
                  <c:v>338</c:v>
                </c:pt>
                <c:pt idx="79">
                  <c:v>335</c:v>
                </c:pt>
                <c:pt idx="80">
                  <c:v>343</c:v>
                </c:pt>
                <c:pt idx="81">
                  <c:v>350</c:v>
                </c:pt>
                <c:pt idx="82">
                  <c:v>342</c:v>
                </c:pt>
                <c:pt idx="83">
                  <c:v>357</c:v>
                </c:pt>
                <c:pt idx="84">
                  <c:v>361</c:v>
                </c:pt>
                <c:pt idx="85">
                  <c:v>361</c:v>
                </c:pt>
                <c:pt idx="86">
                  <c:v>366</c:v>
                </c:pt>
                <c:pt idx="87">
                  <c:v>371</c:v>
                </c:pt>
                <c:pt idx="88">
                  <c:v>370</c:v>
                </c:pt>
                <c:pt idx="89">
                  <c:v>374</c:v>
                </c:pt>
                <c:pt idx="90">
                  <c:v>380</c:v>
                </c:pt>
                <c:pt idx="91">
                  <c:v>380</c:v>
                </c:pt>
                <c:pt idx="92">
                  <c:v>386</c:v>
                </c:pt>
                <c:pt idx="93">
                  <c:v>391</c:v>
                </c:pt>
                <c:pt idx="94">
                  <c:v>401</c:v>
                </c:pt>
                <c:pt idx="95">
                  <c:v>405</c:v>
                </c:pt>
                <c:pt idx="96">
                  <c:v>403</c:v>
                </c:pt>
                <c:pt idx="97">
                  <c:v>412</c:v>
                </c:pt>
                <c:pt idx="98">
                  <c:v>411</c:v>
                </c:pt>
                <c:pt idx="99">
                  <c:v>415</c:v>
                </c:pt>
                <c:pt idx="100">
                  <c:v>421</c:v>
                </c:pt>
                <c:pt idx="101">
                  <c:v>418</c:v>
                </c:pt>
                <c:pt idx="102">
                  <c:v>422</c:v>
                </c:pt>
                <c:pt idx="103">
                  <c:v>430</c:v>
                </c:pt>
                <c:pt idx="104">
                  <c:v>433</c:v>
                </c:pt>
                <c:pt idx="105">
                  <c:v>440</c:v>
                </c:pt>
                <c:pt idx="106">
                  <c:v>441</c:v>
                </c:pt>
                <c:pt idx="107">
                  <c:v>441</c:v>
                </c:pt>
                <c:pt idx="108">
                  <c:v>448</c:v>
                </c:pt>
                <c:pt idx="109">
                  <c:v>453</c:v>
                </c:pt>
                <c:pt idx="110">
                  <c:v>463</c:v>
                </c:pt>
                <c:pt idx="111">
                  <c:v>459</c:v>
                </c:pt>
                <c:pt idx="112">
                  <c:v>475</c:v>
                </c:pt>
                <c:pt idx="113">
                  <c:v>467</c:v>
                </c:pt>
                <c:pt idx="114">
                  <c:v>473</c:v>
                </c:pt>
                <c:pt idx="115">
                  <c:v>482</c:v>
                </c:pt>
                <c:pt idx="116">
                  <c:v>484</c:v>
                </c:pt>
                <c:pt idx="117">
                  <c:v>486</c:v>
                </c:pt>
                <c:pt idx="118">
                  <c:v>486</c:v>
                </c:pt>
                <c:pt idx="119">
                  <c:v>493</c:v>
                </c:pt>
                <c:pt idx="120">
                  <c:v>495</c:v>
                </c:pt>
                <c:pt idx="121">
                  <c:v>498</c:v>
                </c:pt>
                <c:pt idx="122">
                  <c:v>499</c:v>
                </c:pt>
                <c:pt idx="123">
                  <c:v>510</c:v>
                </c:pt>
                <c:pt idx="124">
                  <c:v>512</c:v>
                </c:pt>
                <c:pt idx="125">
                  <c:v>516</c:v>
                </c:pt>
                <c:pt idx="126">
                  <c:v>523</c:v>
                </c:pt>
                <c:pt idx="127">
                  <c:v>516</c:v>
                </c:pt>
                <c:pt idx="128">
                  <c:v>530</c:v>
                </c:pt>
                <c:pt idx="129">
                  <c:v>537</c:v>
                </c:pt>
                <c:pt idx="130">
                  <c:v>542</c:v>
                </c:pt>
                <c:pt idx="131">
                  <c:v>537</c:v>
                </c:pt>
                <c:pt idx="132">
                  <c:v>538</c:v>
                </c:pt>
                <c:pt idx="133">
                  <c:v>539</c:v>
                </c:pt>
                <c:pt idx="134">
                  <c:v>553</c:v>
                </c:pt>
                <c:pt idx="135">
                  <c:v>550</c:v>
                </c:pt>
                <c:pt idx="136">
                  <c:v>548</c:v>
                </c:pt>
                <c:pt idx="137">
                  <c:v>563</c:v>
                </c:pt>
                <c:pt idx="138">
                  <c:v>565</c:v>
                </c:pt>
                <c:pt idx="139">
                  <c:v>570</c:v>
                </c:pt>
                <c:pt idx="140">
                  <c:v>576</c:v>
                </c:pt>
                <c:pt idx="141">
                  <c:v>571</c:v>
                </c:pt>
                <c:pt idx="142">
                  <c:v>578</c:v>
                </c:pt>
                <c:pt idx="143">
                  <c:v>584</c:v>
                </c:pt>
                <c:pt idx="144">
                  <c:v>587</c:v>
                </c:pt>
                <c:pt idx="145">
                  <c:v>581</c:v>
                </c:pt>
                <c:pt idx="146">
                  <c:v>599</c:v>
                </c:pt>
                <c:pt idx="147">
                  <c:v>592</c:v>
                </c:pt>
                <c:pt idx="148">
                  <c:v>599</c:v>
                </c:pt>
                <c:pt idx="149">
                  <c:v>599</c:v>
                </c:pt>
                <c:pt idx="150">
                  <c:v>613</c:v>
                </c:pt>
                <c:pt idx="151">
                  <c:v>606</c:v>
                </c:pt>
                <c:pt idx="152">
                  <c:v>620</c:v>
                </c:pt>
                <c:pt idx="153">
                  <c:v>623</c:v>
                </c:pt>
                <c:pt idx="154">
                  <c:v>633</c:v>
                </c:pt>
                <c:pt idx="155">
                  <c:v>631</c:v>
                </c:pt>
                <c:pt idx="156">
                  <c:v>638</c:v>
                </c:pt>
                <c:pt idx="157">
                  <c:v>640</c:v>
                </c:pt>
                <c:pt idx="158">
                  <c:v>643</c:v>
                </c:pt>
                <c:pt idx="159">
                  <c:v>639</c:v>
                </c:pt>
                <c:pt idx="160">
                  <c:v>649</c:v>
                </c:pt>
                <c:pt idx="161">
                  <c:v>651</c:v>
                </c:pt>
                <c:pt idx="162">
                  <c:v>651</c:v>
                </c:pt>
                <c:pt idx="163">
                  <c:v>664</c:v>
                </c:pt>
                <c:pt idx="164">
                  <c:v>668</c:v>
                </c:pt>
                <c:pt idx="165">
                  <c:v>667</c:v>
                </c:pt>
                <c:pt idx="166">
                  <c:v>668</c:v>
                </c:pt>
                <c:pt idx="167">
                  <c:v>669</c:v>
                </c:pt>
                <c:pt idx="168">
                  <c:v>687</c:v>
                </c:pt>
                <c:pt idx="169">
                  <c:v>674</c:v>
                </c:pt>
                <c:pt idx="170">
                  <c:v>689</c:v>
                </c:pt>
                <c:pt idx="171">
                  <c:v>688</c:v>
                </c:pt>
                <c:pt idx="172">
                  <c:v>693</c:v>
                </c:pt>
                <c:pt idx="173">
                  <c:v>696</c:v>
                </c:pt>
                <c:pt idx="174">
                  <c:v>700</c:v>
                </c:pt>
                <c:pt idx="175">
                  <c:v>702</c:v>
                </c:pt>
                <c:pt idx="176">
                  <c:v>717</c:v>
                </c:pt>
                <c:pt idx="177">
                  <c:v>713</c:v>
                </c:pt>
                <c:pt idx="178">
                  <c:v>718</c:v>
                </c:pt>
                <c:pt idx="179">
                  <c:v>729</c:v>
                </c:pt>
                <c:pt idx="180">
                  <c:v>726</c:v>
                </c:pt>
                <c:pt idx="181">
                  <c:v>730</c:v>
                </c:pt>
                <c:pt idx="182">
                  <c:v>732</c:v>
                </c:pt>
                <c:pt idx="183">
                  <c:v>741</c:v>
                </c:pt>
                <c:pt idx="184">
                  <c:v>741</c:v>
                </c:pt>
                <c:pt idx="185">
                  <c:v>732</c:v>
                </c:pt>
                <c:pt idx="186">
                  <c:v>751</c:v>
                </c:pt>
                <c:pt idx="187">
                  <c:v>762</c:v>
                </c:pt>
                <c:pt idx="188">
                  <c:v>758</c:v>
                </c:pt>
                <c:pt idx="189">
                  <c:v>755</c:v>
                </c:pt>
                <c:pt idx="190">
                  <c:v>765</c:v>
                </c:pt>
                <c:pt idx="191">
                  <c:v>771</c:v>
                </c:pt>
                <c:pt idx="192">
                  <c:v>766</c:v>
                </c:pt>
                <c:pt idx="193">
                  <c:v>781</c:v>
                </c:pt>
                <c:pt idx="194">
                  <c:v>775</c:v>
                </c:pt>
                <c:pt idx="195">
                  <c:v>787</c:v>
                </c:pt>
                <c:pt idx="196">
                  <c:v>782</c:v>
                </c:pt>
                <c:pt idx="197">
                  <c:v>785</c:v>
                </c:pt>
                <c:pt idx="198">
                  <c:v>791</c:v>
                </c:pt>
                <c:pt idx="199">
                  <c:v>798</c:v>
                </c:pt>
                <c:pt idx="200">
                  <c:v>808</c:v>
                </c:pt>
                <c:pt idx="201">
                  <c:v>809</c:v>
                </c:pt>
                <c:pt idx="202">
                  <c:v>810</c:v>
                </c:pt>
                <c:pt idx="203">
                  <c:v>811</c:v>
                </c:pt>
                <c:pt idx="204">
                  <c:v>827</c:v>
                </c:pt>
                <c:pt idx="205">
                  <c:v>827</c:v>
                </c:pt>
                <c:pt idx="206">
                  <c:v>832</c:v>
                </c:pt>
                <c:pt idx="207">
                  <c:v>832</c:v>
                </c:pt>
                <c:pt idx="208">
                  <c:v>824</c:v>
                </c:pt>
                <c:pt idx="209">
                  <c:v>841</c:v>
                </c:pt>
                <c:pt idx="210">
                  <c:v>834</c:v>
                </c:pt>
                <c:pt idx="211">
                  <c:v>845</c:v>
                </c:pt>
                <c:pt idx="212">
                  <c:v>846</c:v>
                </c:pt>
                <c:pt idx="213">
                  <c:v>848</c:v>
                </c:pt>
                <c:pt idx="214">
                  <c:v>852</c:v>
                </c:pt>
                <c:pt idx="215">
                  <c:v>864</c:v>
                </c:pt>
                <c:pt idx="216">
                  <c:v>856</c:v>
                </c:pt>
                <c:pt idx="217">
                  <c:v>872</c:v>
                </c:pt>
                <c:pt idx="218">
                  <c:v>871</c:v>
                </c:pt>
                <c:pt idx="219">
                  <c:v>876</c:v>
                </c:pt>
                <c:pt idx="220">
                  <c:v>868</c:v>
                </c:pt>
                <c:pt idx="221">
                  <c:v>876</c:v>
                </c:pt>
                <c:pt idx="222">
                  <c:v>879</c:v>
                </c:pt>
                <c:pt idx="223">
                  <c:v>888</c:v>
                </c:pt>
                <c:pt idx="224">
                  <c:v>885</c:v>
                </c:pt>
                <c:pt idx="225">
                  <c:v>903</c:v>
                </c:pt>
                <c:pt idx="226">
                  <c:v>894</c:v>
                </c:pt>
                <c:pt idx="227">
                  <c:v>908</c:v>
                </c:pt>
                <c:pt idx="228">
                  <c:v>911</c:v>
                </c:pt>
                <c:pt idx="229">
                  <c:v>921</c:v>
                </c:pt>
                <c:pt idx="230">
                  <c:v>917</c:v>
                </c:pt>
                <c:pt idx="231">
                  <c:v>918</c:v>
                </c:pt>
                <c:pt idx="232">
                  <c:v>920</c:v>
                </c:pt>
                <c:pt idx="233">
                  <c:v>919</c:v>
                </c:pt>
                <c:pt idx="234">
                  <c:v>923</c:v>
                </c:pt>
                <c:pt idx="235">
                  <c:v>936</c:v>
                </c:pt>
                <c:pt idx="236">
                  <c:v>943</c:v>
                </c:pt>
                <c:pt idx="237">
                  <c:v>944</c:v>
                </c:pt>
                <c:pt idx="238">
                  <c:v>943</c:v>
                </c:pt>
                <c:pt idx="239">
                  <c:v>952</c:v>
                </c:pt>
                <c:pt idx="240">
                  <c:v>949</c:v>
                </c:pt>
                <c:pt idx="241">
                  <c:v>961</c:v>
                </c:pt>
                <c:pt idx="242">
                  <c:v>959</c:v>
                </c:pt>
                <c:pt idx="243">
                  <c:v>972</c:v>
                </c:pt>
                <c:pt idx="244">
                  <c:v>958</c:v>
                </c:pt>
                <c:pt idx="245">
                  <c:v>973</c:v>
                </c:pt>
                <c:pt idx="246">
                  <c:v>969</c:v>
                </c:pt>
                <c:pt idx="247">
                  <c:v>986</c:v>
                </c:pt>
                <c:pt idx="248">
                  <c:v>980</c:v>
                </c:pt>
                <c:pt idx="249">
                  <c:v>993</c:v>
                </c:pt>
                <c:pt idx="250">
                  <c:v>995</c:v>
                </c:pt>
                <c:pt idx="251">
                  <c:v>985</c:v>
                </c:pt>
                <c:pt idx="252">
                  <c:v>993</c:v>
                </c:pt>
                <c:pt idx="253">
                  <c:v>998</c:v>
                </c:pt>
                <c:pt idx="254">
                  <c:v>994</c:v>
                </c:pt>
                <c:pt idx="255">
                  <c:v>1019</c:v>
                </c:pt>
                <c:pt idx="256">
                  <c:v>1029</c:v>
                </c:pt>
                <c:pt idx="257">
                  <c:v>1013</c:v>
                </c:pt>
                <c:pt idx="258">
                  <c:v>1039</c:v>
                </c:pt>
                <c:pt idx="259">
                  <c:v>1018</c:v>
                </c:pt>
                <c:pt idx="260">
                  <c:v>1025</c:v>
                </c:pt>
                <c:pt idx="261">
                  <c:v>1039</c:v>
                </c:pt>
                <c:pt idx="262">
                  <c:v>1026</c:v>
                </c:pt>
                <c:pt idx="263">
                  <c:v>1027</c:v>
                </c:pt>
                <c:pt idx="264">
                  <c:v>1039</c:v>
                </c:pt>
                <c:pt idx="265">
                  <c:v>1039</c:v>
                </c:pt>
                <c:pt idx="266">
                  <c:v>1047</c:v>
                </c:pt>
                <c:pt idx="267">
                  <c:v>1054</c:v>
                </c:pt>
                <c:pt idx="268">
                  <c:v>1055</c:v>
                </c:pt>
                <c:pt idx="269">
                  <c:v>1063</c:v>
                </c:pt>
                <c:pt idx="270">
                  <c:v>1063</c:v>
                </c:pt>
                <c:pt idx="271">
                  <c:v>1075</c:v>
                </c:pt>
                <c:pt idx="272">
                  <c:v>1068</c:v>
                </c:pt>
                <c:pt idx="273">
                  <c:v>1069</c:v>
                </c:pt>
                <c:pt idx="274">
                  <c:v>1086</c:v>
                </c:pt>
                <c:pt idx="275">
                  <c:v>1082</c:v>
                </c:pt>
                <c:pt idx="276">
                  <c:v>1092</c:v>
                </c:pt>
                <c:pt idx="277">
                  <c:v>1090</c:v>
                </c:pt>
                <c:pt idx="278">
                  <c:v>1090</c:v>
                </c:pt>
                <c:pt idx="279">
                  <c:v>1098</c:v>
                </c:pt>
                <c:pt idx="280">
                  <c:v>1105</c:v>
                </c:pt>
                <c:pt idx="281">
                  <c:v>1114</c:v>
                </c:pt>
                <c:pt idx="282">
                  <c:v>1124</c:v>
                </c:pt>
                <c:pt idx="283">
                  <c:v>1114</c:v>
                </c:pt>
                <c:pt idx="284">
                  <c:v>1129</c:v>
                </c:pt>
                <c:pt idx="285">
                  <c:v>1134</c:v>
                </c:pt>
                <c:pt idx="286">
                  <c:v>1125</c:v>
                </c:pt>
                <c:pt idx="287">
                  <c:v>1140</c:v>
                </c:pt>
                <c:pt idx="288">
                  <c:v>1140</c:v>
                </c:pt>
                <c:pt idx="289">
                  <c:v>1137</c:v>
                </c:pt>
                <c:pt idx="290">
                  <c:v>1139</c:v>
                </c:pt>
                <c:pt idx="291">
                  <c:v>1150</c:v>
                </c:pt>
                <c:pt idx="292">
                  <c:v>1151</c:v>
                </c:pt>
                <c:pt idx="293">
                  <c:v>1153</c:v>
                </c:pt>
                <c:pt idx="294">
                  <c:v>1165</c:v>
                </c:pt>
                <c:pt idx="295">
                  <c:v>1150</c:v>
                </c:pt>
                <c:pt idx="296">
                  <c:v>1161</c:v>
                </c:pt>
                <c:pt idx="297">
                  <c:v>1173</c:v>
                </c:pt>
                <c:pt idx="298">
                  <c:v>1183</c:v>
                </c:pt>
                <c:pt idx="299">
                  <c:v>1186</c:v>
                </c:pt>
                <c:pt idx="300">
                  <c:v>1176</c:v>
                </c:pt>
                <c:pt idx="301">
                  <c:v>1174</c:v>
                </c:pt>
                <c:pt idx="302">
                  <c:v>1198</c:v>
                </c:pt>
                <c:pt idx="303">
                  <c:v>1181</c:v>
                </c:pt>
                <c:pt idx="304">
                  <c:v>1190</c:v>
                </c:pt>
                <c:pt idx="305">
                  <c:v>1204</c:v>
                </c:pt>
                <c:pt idx="306">
                  <c:v>1209</c:v>
                </c:pt>
                <c:pt idx="307">
                  <c:v>1201</c:v>
                </c:pt>
                <c:pt idx="308">
                  <c:v>1211</c:v>
                </c:pt>
                <c:pt idx="309">
                  <c:v>1214</c:v>
                </c:pt>
                <c:pt idx="310">
                  <c:v>1216</c:v>
                </c:pt>
                <c:pt idx="311">
                  <c:v>1220</c:v>
                </c:pt>
                <c:pt idx="312">
                  <c:v>1221</c:v>
                </c:pt>
                <c:pt idx="313">
                  <c:v>1239</c:v>
                </c:pt>
                <c:pt idx="314">
                  <c:v>1239</c:v>
                </c:pt>
                <c:pt idx="315">
                  <c:v>1230</c:v>
                </c:pt>
                <c:pt idx="316">
                  <c:v>1242</c:v>
                </c:pt>
                <c:pt idx="317">
                  <c:v>1257</c:v>
                </c:pt>
                <c:pt idx="318">
                  <c:v>1235</c:v>
                </c:pt>
                <c:pt idx="319">
                  <c:v>1254</c:v>
                </c:pt>
                <c:pt idx="320">
                  <c:v>1250</c:v>
                </c:pt>
                <c:pt idx="321">
                  <c:v>1263</c:v>
                </c:pt>
                <c:pt idx="322">
                  <c:v>1255</c:v>
                </c:pt>
                <c:pt idx="323">
                  <c:v>1279</c:v>
                </c:pt>
                <c:pt idx="324">
                  <c:v>1271</c:v>
                </c:pt>
                <c:pt idx="325">
                  <c:v>1297</c:v>
                </c:pt>
                <c:pt idx="326">
                  <c:v>1280</c:v>
                </c:pt>
                <c:pt idx="327">
                  <c:v>1303</c:v>
                </c:pt>
                <c:pt idx="328">
                  <c:v>1278</c:v>
                </c:pt>
                <c:pt idx="329">
                  <c:v>1275</c:v>
                </c:pt>
                <c:pt idx="330">
                  <c:v>1291</c:v>
                </c:pt>
                <c:pt idx="331">
                  <c:v>1299</c:v>
                </c:pt>
                <c:pt idx="332">
                  <c:v>1302</c:v>
                </c:pt>
                <c:pt idx="333">
                  <c:v>1320</c:v>
                </c:pt>
                <c:pt idx="334">
                  <c:v>1291</c:v>
                </c:pt>
                <c:pt idx="335">
                  <c:v>1313</c:v>
                </c:pt>
                <c:pt idx="336">
                  <c:v>1320</c:v>
                </c:pt>
                <c:pt idx="337">
                  <c:v>1312</c:v>
                </c:pt>
                <c:pt idx="338">
                  <c:v>1337</c:v>
                </c:pt>
                <c:pt idx="339">
                  <c:v>1328</c:v>
                </c:pt>
                <c:pt idx="340">
                  <c:v>1322</c:v>
                </c:pt>
                <c:pt idx="341">
                  <c:v>1326</c:v>
                </c:pt>
                <c:pt idx="342">
                  <c:v>1340</c:v>
                </c:pt>
                <c:pt idx="343">
                  <c:v>1349</c:v>
                </c:pt>
                <c:pt idx="344">
                  <c:v>1349</c:v>
                </c:pt>
                <c:pt idx="345">
                  <c:v>1363</c:v>
                </c:pt>
                <c:pt idx="346">
                  <c:v>1356</c:v>
                </c:pt>
                <c:pt idx="347">
                  <c:v>1366</c:v>
                </c:pt>
                <c:pt idx="348">
                  <c:v>1371</c:v>
                </c:pt>
                <c:pt idx="349">
                  <c:v>1360</c:v>
                </c:pt>
                <c:pt idx="350">
                  <c:v>1365</c:v>
                </c:pt>
                <c:pt idx="351">
                  <c:v>1362</c:v>
                </c:pt>
                <c:pt idx="352">
                  <c:v>1370</c:v>
                </c:pt>
                <c:pt idx="353">
                  <c:v>1382</c:v>
                </c:pt>
                <c:pt idx="354">
                  <c:v>1393</c:v>
                </c:pt>
                <c:pt idx="355">
                  <c:v>1391</c:v>
                </c:pt>
                <c:pt idx="356">
                  <c:v>1394</c:v>
                </c:pt>
                <c:pt idx="357">
                  <c:v>1389</c:v>
                </c:pt>
                <c:pt idx="358">
                  <c:v>1415</c:v>
                </c:pt>
                <c:pt idx="359">
                  <c:v>1396</c:v>
                </c:pt>
                <c:pt idx="360">
                  <c:v>1414</c:v>
                </c:pt>
                <c:pt idx="361">
                  <c:v>1398</c:v>
                </c:pt>
                <c:pt idx="362">
                  <c:v>1424</c:v>
                </c:pt>
                <c:pt idx="363">
                  <c:v>1425</c:v>
                </c:pt>
                <c:pt idx="364">
                  <c:v>1415</c:v>
                </c:pt>
                <c:pt idx="365">
                  <c:v>1431</c:v>
                </c:pt>
                <c:pt idx="366">
                  <c:v>1431</c:v>
                </c:pt>
                <c:pt idx="367">
                  <c:v>1431</c:v>
                </c:pt>
                <c:pt idx="368">
                  <c:v>1429</c:v>
                </c:pt>
                <c:pt idx="369">
                  <c:v>1445</c:v>
                </c:pt>
                <c:pt idx="370">
                  <c:v>1454</c:v>
                </c:pt>
                <c:pt idx="371">
                  <c:v>1454</c:v>
                </c:pt>
                <c:pt idx="372">
                  <c:v>1447</c:v>
                </c:pt>
                <c:pt idx="373">
                  <c:v>1453</c:v>
                </c:pt>
                <c:pt idx="374">
                  <c:v>1450</c:v>
                </c:pt>
                <c:pt idx="375">
                  <c:v>1453</c:v>
                </c:pt>
                <c:pt idx="376">
                  <c:v>1480</c:v>
                </c:pt>
                <c:pt idx="377">
                  <c:v>1472</c:v>
                </c:pt>
                <c:pt idx="378">
                  <c:v>1478</c:v>
                </c:pt>
                <c:pt idx="379">
                  <c:v>1485</c:v>
                </c:pt>
                <c:pt idx="380">
                  <c:v>1490</c:v>
                </c:pt>
                <c:pt idx="381">
                  <c:v>1482</c:v>
                </c:pt>
                <c:pt idx="382">
                  <c:v>1489</c:v>
                </c:pt>
                <c:pt idx="383">
                  <c:v>1479</c:v>
                </c:pt>
                <c:pt idx="384">
                  <c:v>1506</c:v>
                </c:pt>
                <c:pt idx="385">
                  <c:v>1507</c:v>
                </c:pt>
                <c:pt idx="386">
                  <c:v>1487</c:v>
                </c:pt>
                <c:pt idx="387">
                  <c:v>1512</c:v>
                </c:pt>
                <c:pt idx="388">
                  <c:v>1522</c:v>
                </c:pt>
                <c:pt idx="389">
                  <c:v>1528</c:v>
                </c:pt>
                <c:pt idx="390">
                  <c:v>1517</c:v>
                </c:pt>
                <c:pt idx="391">
                  <c:v>1535</c:v>
                </c:pt>
                <c:pt idx="392">
                  <c:v>1527</c:v>
                </c:pt>
                <c:pt idx="393">
                  <c:v>1526</c:v>
                </c:pt>
                <c:pt idx="394">
                  <c:v>1549</c:v>
                </c:pt>
                <c:pt idx="395">
                  <c:v>1553</c:v>
                </c:pt>
                <c:pt idx="396">
                  <c:v>1540</c:v>
                </c:pt>
                <c:pt idx="397">
                  <c:v>1542</c:v>
                </c:pt>
                <c:pt idx="398">
                  <c:v>1556</c:v>
                </c:pt>
                <c:pt idx="399">
                  <c:v>1553</c:v>
                </c:pt>
                <c:pt idx="400">
                  <c:v>1562</c:v>
                </c:pt>
                <c:pt idx="401">
                  <c:v>1565</c:v>
                </c:pt>
                <c:pt idx="402">
                  <c:v>1571</c:v>
                </c:pt>
                <c:pt idx="403">
                  <c:v>1548</c:v>
                </c:pt>
                <c:pt idx="404">
                  <c:v>1580</c:v>
                </c:pt>
                <c:pt idx="405">
                  <c:v>1591</c:v>
                </c:pt>
                <c:pt idx="406">
                  <c:v>1586</c:v>
                </c:pt>
                <c:pt idx="407">
                  <c:v>1585</c:v>
                </c:pt>
                <c:pt idx="408">
                  <c:v>1569</c:v>
                </c:pt>
                <c:pt idx="409">
                  <c:v>1604</c:v>
                </c:pt>
                <c:pt idx="410">
                  <c:v>1603</c:v>
                </c:pt>
                <c:pt idx="411">
                  <c:v>1614</c:v>
                </c:pt>
                <c:pt idx="412">
                  <c:v>1602</c:v>
                </c:pt>
                <c:pt idx="413">
                  <c:v>1591</c:v>
                </c:pt>
                <c:pt idx="414">
                  <c:v>1635</c:v>
                </c:pt>
                <c:pt idx="415">
                  <c:v>1633</c:v>
                </c:pt>
                <c:pt idx="416">
                  <c:v>1618</c:v>
                </c:pt>
                <c:pt idx="417">
                  <c:v>1626</c:v>
                </c:pt>
                <c:pt idx="418">
                  <c:v>1645</c:v>
                </c:pt>
                <c:pt idx="419">
                  <c:v>1623</c:v>
                </c:pt>
                <c:pt idx="420">
                  <c:v>1644</c:v>
                </c:pt>
                <c:pt idx="421">
                  <c:v>1637</c:v>
                </c:pt>
                <c:pt idx="422">
                  <c:v>1643</c:v>
                </c:pt>
                <c:pt idx="423">
                  <c:v>1653</c:v>
                </c:pt>
                <c:pt idx="424">
                  <c:v>1658</c:v>
                </c:pt>
                <c:pt idx="425">
                  <c:v>1652</c:v>
                </c:pt>
                <c:pt idx="426">
                  <c:v>1659</c:v>
                </c:pt>
                <c:pt idx="427">
                  <c:v>1660</c:v>
                </c:pt>
                <c:pt idx="428">
                  <c:v>1663</c:v>
                </c:pt>
                <c:pt idx="429">
                  <c:v>1665</c:v>
                </c:pt>
                <c:pt idx="430">
                  <c:v>1669</c:v>
                </c:pt>
                <c:pt idx="431">
                  <c:v>1675</c:v>
                </c:pt>
                <c:pt idx="432">
                  <c:v>1692</c:v>
                </c:pt>
                <c:pt idx="433">
                  <c:v>1675</c:v>
                </c:pt>
                <c:pt idx="434">
                  <c:v>1691</c:v>
                </c:pt>
                <c:pt idx="435">
                  <c:v>1703</c:v>
                </c:pt>
                <c:pt idx="436">
                  <c:v>1702</c:v>
                </c:pt>
                <c:pt idx="437">
                  <c:v>1707</c:v>
                </c:pt>
                <c:pt idx="438">
                  <c:v>1706</c:v>
                </c:pt>
                <c:pt idx="439">
                  <c:v>1724</c:v>
                </c:pt>
                <c:pt idx="440">
                  <c:v>1721</c:v>
                </c:pt>
                <c:pt idx="441">
                  <c:v>1710</c:v>
                </c:pt>
                <c:pt idx="442">
                  <c:v>1699</c:v>
                </c:pt>
                <c:pt idx="443">
                  <c:v>1720</c:v>
                </c:pt>
                <c:pt idx="444">
                  <c:v>1735</c:v>
                </c:pt>
                <c:pt idx="445">
                  <c:v>1737</c:v>
                </c:pt>
                <c:pt idx="446">
                  <c:v>1724</c:v>
                </c:pt>
                <c:pt idx="447">
                  <c:v>1728</c:v>
                </c:pt>
                <c:pt idx="448">
                  <c:v>1742</c:v>
                </c:pt>
                <c:pt idx="449">
                  <c:v>1746</c:v>
                </c:pt>
                <c:pt idx="450">
                  <c:v>1770</c:v>
                </c:pt>
                <c:pt idx="451">
                  <c:v>1759</c:v>
                </c:pt>
                <c:pt idx="452">
                  <c:v>1763</c:v>
                </c:pt>
                <c:pt idx="453">
                  <c:v>1770</c:v>
                </c:pt>
                <c:pt idx="454">
                  <c:v>1760</c:v>
                </c:pt>
                <c:pt idx="455">
                  <c:v>1765</c:v>
                </c:pt>
                <c:pt idx="456">
                  <c:v>1768</c:v>
                </c:pt>
                <c:pt idx="457">
                  <c:v>1779</c:v>
                </c:pt>
                <c:pt idx="458">
                  <c:v>1777</c:v>
                </c:pt>
                <c:pt idx="459">
                  <c:v>1791</c:v>
                </c:pt>
                <c:pt idx="460">
                  <c:v>1789</c:v>
                </c:pt>
                <c:pt idx="461">
                  <c:v>1798</c:v>
                </c:pt>
                <c:pt idx="462">
                  <c:v>1802</c:v>
                </c:pt>
                <c:pt idx="463">
                  <c:v>1810</c:v>
                </c:pt>
                <c:pt idx="464">
                  <c:v>1810</c:v>
                </c:pt>
                <c:pt idx="465">
                  <c:v>1801</c:v>
                </c:pt>
                <c:pt idx="466">
                  <c:v>1817</c:v>
                </c:pt>
                <c:pt idx="467">
                  <c:v>1819</c:v>
                </c:pt>
                <c:pt idx="468">
                  <c:v>1824</c:v>
                </c:pt>
                <c:pt idx="469">
                  <c:v>1817</c:v>
                </c:pt>
                <c:pt idx="470">
                  <c:v>1823</c:v>
                </c:pt>
                <c:pt idx="471">
                  <c:v>1826</c:v>
                </c:pt>
                <c:pt idx="472">
                  <c:v>1833</c:v>
                </c:pt>
                <c:pt idx="473">
                  <c:v>1823</c:v>
                </c:pt>
                <c:pt idx="474">
                  <c:v>1834</c:v>
                </c:pt>
                <c:pt idx="475">
                  <c:v>1836</c:v>
                </c:pt>
                <c:pt idx="476">
                  <c:v>1867</c:v>
                </c:pt>
                <c:pt idx="477">
                  <c:v>1863</c:v>
                </c:pt>
                <c:pt idx="478">
                  <c:v>1856</c:v>
                </c:pt>
                <c:pt idx="479">
                  <c:v>1866</c:v>
                </c:pt>
                <c:pt idx="480">
                  <c:v>1871</c:v>
                </c:pt>
                <c:pt idx="481">
                  <c:v>1865</c:v>
                </c:pt>
                <c:pt idx="482">
                  <c:v>1845</c:v>
                </c:pt>
                <c:pt idx="483">
                  <c:v>1868</c:v>
                </c:pt>
                <c:pt idx="484">
                  <c:v>1877</c:v>
                </c:pt>
                <c:pt idx="485">
                  <c:v>1875</c:v>
                </c:pt>
                <c:pt idx="486">
                  <c:v>1886</c:v>
                </c:pt>
                <c:pt idx="487">
                  <c:v>1902</c:v>
                </c:pt>
                <c:pt idx="488">
                  <c:v>1893</c:v>
                </c:pt>
                <c:pt idx="489">
                  <c:v>1912</c:v>
                </c:pt>
                <c:pt idx="490">
                  <c:v>1898</c:v>
                </c:pt>
                <c:pt idx="491">
                  <c:v>1922</c:v>
                </c:pt>
                <c:pt idx="492">
                  <c:v>1899</c:v>
                </c:pt>
                <c:pt idx="493">
                  <c:v>1902</c:v>
                </c:pt>
                <c:pt idx="494">
                  <c:v>1925</c:v>
                </c:pt>
                <c:pt idx="495">
                  <c:v>1932</c:v>
                </c:pt>
                <c:pt idx="496">
                  <c:v>1930</c:v>
                </c:pt>
                <c:pt idx="497">
                  <c:v>1945</c:v>
                </c:pt>
                <c:pt idx="498">
                  <c:v>1931</c:v>
                </c:pt>
                <c:pt idx="499">
                  <c:v>1917</c:v>
                </c:pt>
                <c:pt idx="500">
                  <c:v>1942</c:v>
                </c:pt>
                <c:pt idx="501">
                  <c:v>1953</c:v>
                </c:pt>
                <c:pt idx="502">
                  <c:v>1955</c:v>
                </c:pt>
                <c:pt idx="503">
                  <c:v>1950</c:v>
                </c:pt>
                <c:pt idx="504">
                  <c:v>1962</c:v>
                </c:pt>
                <c:pt idx="505">
                  <c:v>1956</c:v>
                </c:pt>
                <c:pt idx="506">
                  <c:v>1951</c:v>
                </c:pt>
                <c:pt idx="507">
                  <c:v>1958</c:v>
                </c:pt>
                <c:pt idx="508">
                  <c:v>1979</c:v>
                </c:pt>
                <c:pt idx="509">
                  <c:v>1988</c:v>
                </c:pt>
                <c:pt idx="510">
                  <c:v>1983</c:v>
                </c:pt>
                <c:pt idx="511">
                  <c:v>1973</c:v>
                </c:pt>
                <c:pt idx="512">
                  <c:v>1992</c:v>
                </c:pt>
                <c:pt idx="513">
                  <c:v>1982</c:v>
                </c:pt>
                <c:pt idx="514">
                  <c:v>1997</c:v>
                </c:pt>
                <c:pt idx="515">
                  <c:v>2000</c:v>
                </c:pt>
                <c:pt idx="516">
                  <c:v>1999</c:v>
                </c:pt>
                <c:pt idx="517">
                  <c:v>2014</c:v>
                </c:pt>
                <c:pt idx="518">
                  <c:v>1988</c:v>
                </c:pt>
                <c:pt idx="519">
                  <c:v>2025</c:v>
                </c:pt>
                <c:pt idx="520">
                  <c:v>2023</c:v>
                </c:pt>
                <c:pt idx="521">
                  <c:v>2022</c:v>
                </c:pt>
                <c:pt idx="522">
                  <c:v>2000</c:v>
                </c:pt>
                <c:pt idx="523">
                  <c:v>2037</c:v>
                </c:pt>
                <c:pt idx="524">
                  <c:v>2048</c:v>
                </c:pt>
                <c:pt idx="525">
                  <c:v>2039</c:v>
                </c:pt>
                <c:pt idx="526">
                  <c:v>2035</c:v>
                </c:pt>
                <c:pt idx="527">
                  <c:v>2057</c:v>
                </c:pt>
                <c:pt idx="528">
                  <c:v>2057</c:v>
                </c:pt>
                <c:pt idx="529">
                  <c:v>2040</c:v>
                </c:pt>
                <c:pt idx="530">
                  <c:v>2047</c:v>
                </c:pt>
                <c:pt idx="531">
                  <c:v>2056</c:v>
                </c:pt>
                <c:pt idx="532">
                  <c:v>2053</c:v>
                </c:pt>
                <c:pt idx="533">
                  <c:v>2074</c:v>
                </c:pt>
                <c:pt idx="534">
                  <c:v>2074</c:v>
                </c:pt>
                <c:pt idx="535">
                  <c:v>2079</c:v>
                </c:pt>
                <c:pt idx="536">
                  <c:v>2078</c:v>
                </c:pt>
                <c:pt idx="537">
                  <c:v>2092</c:v>
                </c:pt>
                <c:pt idx="538">
                  <c:v>2095</c:v>
                </c:pt>
                <c:pt idx="539">
                  <c:v>2085</c:v>
                </c:pt>
                <c:pt idx="540">
                  <c:v>2085</c:v>
                </c:pt>
                <c:pt idx="541">
                  <c:v>2090</c:v>
                </c:pt>
                <c:pt idx="542">
                  <c:v>2116</c:v>
                </c:pt>
                <c:pt idx="543">
                  <c:v>2100</c:v>
                </c:pt>
                <c:pt idx="544">
                  <c:v>2126</c:v>
                </c:pt>
                <c:pt idx="545">
                  <c:v>2116</c:v>
                </c:pt>
                <c:pt idx="546">
                  <c:v>2125</c:v>
                </c:pt>
                <c:pt idx="547">
                  <c:v>2124</c:v>
                </c:pt>
                <c:pt idx="548">
                  <c:v>2127</c:v>
                </c:pt>
                <c:pt idx="549">
                  <c:v>2123</c:v>
                </c:pt>
                <c:pt idx="550">
                  <c:v>2126</c:v>
                </c:pt>
                <c:pt idx="551">
                  <c:v>2127</c:v>
                </c:pt>
                <c:pt idx="552">
                  <c:v>2144</c:v>
                </c:pt>
                <c:pt idx="553">
                  <c:v>2143</c:v>
                </c:pt>
                <c:pt idx="554">
                  <c:v>2169</c:v>
                </c:pt>
                <c:pt idx="555">
                  <c:v>2133</c:v>
                </c:pt>
                <c:pt idx="556">
                  <c:v>2157</c:v>
                </c:pt>
                <c:pt idx="557">
                  <c:v>2173</c:v>
                </c:pt>
                <c:pt idx="558">
                  <c:v>2170</c:v>
                </c:pt>
                <c:pt idx="559">
                  <c:v>2178</c:v>
                </c:pt>
                <c:pt idx="560">
                  <c:v>2172</c:v>
                </c:pt>
                <c:pt idx="561">
                  <c:v>2173</c:v>
                </c:pt>
                <c:pt idx="562">
                  <c:v>2162</c:v>
                </c:pt>
                <c:pt idx="563">
                  <c:v>2175</c:v>
                </c:pt>
                <c:pt idx="564">
                  <c:v>2185</c:v>
                </c:pt>
                <c:pt idx="565">
                  <c:v>2176</c:v>
                </c:pt>
                <c:pt idx="566">
                  <c:v>2211</c:v>
                </c:pt>
                <c:pt idx="567">
                  <c:v>2185</c:v>
                </c:pt>
                <c:pt idx="568">
                  <c:v>2215</c:v>
                </c:pt>
                <c:pt idx="569">
                  <c:v>2189</c:v>
                </c:pt>
                <c:pt idx="570">
                  <c:v>2222</c:v>
                </c:pt>
                <c:pt idx="571">
                  <c:v>2210</c:v>
                </c:pt>
                <c:pt idx="572">
                  <c:v>2225</c:v>
                </c:pt>
                <c:pt idx="573">
                  <c:v>2218</c:v>
                </c:pt>
                <c:pt idx="574">
                  <c:v>2233</c:v>
                </c:pt>
                <c:pt idx="575">
                  <c:v>2221</c:v>
                </c:pt>
                <c:pt idx="576">
                  <c:v>2220</c:v>
                </c:pt>
                <c:pt idx="577">
                  <c:v>2226</c:v>
                </c:pt>
                <c:pt idx="578">
                  <c:v>2234</c:v>
                </c:pt>
                <c:pt idx="579">
                  <c:v>2244</c:v>
                </c:pt>
                <c:pt idx="580">
                  <c:v>2253</c:v>
                </c:pt>
                <c:pt idx="581">
                  <c:v>2250</c:v>
                </c:pt>
                <c:pt idx="582">
                  <c:v>2267</c:v>
                </c:pt>
                <c:pt idx="583">
                  <c:v>2255</c:v>
                </c:pt>
                <c:pt idx="584">
                  <c:v>2257</c:v>
                </c:pt>
                <c:pt idx="585">
                  <c:v>2268</c:v>
                </c:pt>
                <c:pt idx="586">
                  <c:v>2281</c:v>
                </c:pt>
                <c:pt idx="587">
                  <c:v>2274</c:v>
                </c:pt>
                <c:pt idx="588">
                  <c:v>2291</c:v>
                </c:pt>
                <c:pt idx="589">
                  <c:v>2286</c:v>
                </c:pt>
                <c:pt idx="590">
                  <c:v>2274</c:v>
                </c:pt>
                <c:pt idx="591">
                  <c:v>2291</c:v>
                </c:pt>
                <c:pt idx="592">
                  <c:v>2303</c:v>
                </c:pt>
                <c:pt idx="593">
                  <c:v>2314</c:v>
                </c:pt>
                <c:pt idx="594">
                  <c:v>2299</c:v>
                </c:pt>
                <c:pt idx="595">
                  <c:v>2286</c:v>
                </c:pt>
                <c:pt idx="596">
                  <c:v>2304</c:v>
                </c:pt>
                <c:pt idx="597">
                  <c:v>2321</c:v>
                </c:pt>
                <c:pt idx="598">
                  <c:v>2298</c:v>
                </c:pt>
                <c:pt idx="599">
                  <c:v>2341</c:v>
                </c:pt>
                <c:pt idx="600">
                  <c:v>2327</c:v>
                </c:pt>
                <c:pt idx="601">
                  <c:v>2330</c:v>
                </c:pt>
                <c:pt idx="602">
                  <c:v>2340</c:v>
                </c:pt>
                <c:pt idx="603">
                  <c:v>2334</c:v>
                </c:pt>
                <c:pt idx="604">
                  <c:v>2334</c:v>
                </c:pt>
                <c:pt idx="605">
                  <c:v>2337</c:v>
                </c:pt>
                <c:pt idx="606">
                  <c:v>2345</c:v>
                </c:pt>
                <c:pt idx="607">
                  <c:v>2362</c:v>
                </c:pt>
                <c:pt idx="608">
                  <c:v>2351</c:v>
                </c:pt>
                <c:pt idx="609">
                  <c:v>2388</c:v>
                </c:pt>
                <c:pt idx="610">
                  <c:v>2376</c:v>
                </c:pt>
                <c:pt idx="611">
                  <c:v>2378</c:v>
                </c:pt>
                <c:pt idx="612">
                  <c:v>2357</c:v>
                </c:pt>
                <c:pt idx="613">
                  <c:v>2380</c:v>
                </c:pt>
                <c:pt idx="614">
                  <c:v>2376</c:v>
                </c:pt>
                <c:pt idx="615">
                  <c:v>2381</c:v>
                </c:pt>
                <c:pt idx="616">
                  <c:v>2389</c:v>
                </c:pt>
                <c:pt idx="617">
                  <c:v>2386</c:v>
                </c:pt>
                <c:pt idx="618">
                  <c:v>2397</c:v>
                </c:pt>
                <c:pt idx="619">
                  <c:v>2402</c:v>
                </c:pt>
                <c:pt idx="620">
                  <c:v>2399</c:v>
                </c:pt>
                <c:pt idx="621">
                  <c:v>2409</c:v>
                </c:pt>
                <c:pt idx="622">
                  <c:v>2409</c:v>
                </c:pt>
                <c:pt idx="623">
                  <c:v>2411</c:v>
                </c:pt>
                <c:pt idx="624">
                  <c:v>2397</c:v>
                </c:pt>
                <c:pt idx="625">
                  <c:v>2418</c:v>
                </c:pt>
                <c:pt idx="626">
                  <c:v>2422</c:v>
                </c:pt>
                <c:pt idx="627">
                  <c:v>2417</c:v>
                </c:pt>
                <c:pt idx="628">
                  <c:v>2431</c:v>
                </c:pt>
                <c:pt idx="629">
                  <c:v>2436</c:v>
                </c:pt>
                <c:pt idx="630">
                  <c:v>2437</c:v>
                </c:pt>
                <c:pt idx="631">
                  <c:v>2439</c:v>
                </c:pt>
                <c:pt idx="632">
                  <c:v>2456</c:v>
                </c:pt>
                <c:pt idx="633">
                  <c:v>2436</c:v>
                </c:pt>
                <c:pt idx="634">
                  <c:v>2439</c:v>
                </c:pt>
                <c:pt idx="635">
                  <c:v>2466</c:v>
                </c:pt>
                <c:pt idx="636">
                  <c:v>2456</c:v>
                </c:pt>
                <c:pt idx="637">
                  <c:v>2458</c:v>
                </c:pt>
                <c:pt idx="638">
                  <c:v>2451</c:v>
                </c:pt>
                <c:pt idx="639">
                  <c:v>2450</c:v>
                </c:pt>
                <c:pt idx="640">
                  <c:v>2489</c:v>
                </c:pt>
                <c:pt idx="641">
                  <c:v>2469</c:v>
                </c:pt>
                <c:pt idx="642">
                  <c:v>2488</c:v>
                </c:pt>
                <c:pt idx="643">
                  <c:v>2466</c:v>
                </c:pt>
                <c:pt idx="644">
                  <c:v>2502</c:v>
                </c:pt>
                <c:pt idx="645">
                  <c:v>2479</c:v>
                </c:pt>
                <c:pt idx="646">
                  <c:v>2493</c:v>
                </c:pt>
                <c:pt idx="647">
                  <c:v>2514</c:v>
                </c:pt>
                <c:pt idx="648">
                  <c:v>2483</c:v>
                </c:pt>
                <c:pt idx="649">
                  <c:v>2496</c:v>
                </c:pt>
                <c:pt idx="650">
                  <c:v>2512</c:v>
                </c:pt>
                <c:pt idx="651">
                  <c:v>2508</c:v>
                </c:pt>
                <c:pt idx="652">
                  <c:v>2507</c:v>
                </c:pt>
                <c:pt idx="653">
                  <c:v>2525</c:v>
                </c:pt>
                <c:pt idx="654">
                  <c:v>2549</c:v>
                </c:pt>
                <c:pt idx="655">
                  <c:v>2539</c:v>
                </c:pt>
                <c:pt idx="656">
                  <c:v>2532</c:v>
                </c:pt>
                <c:pt idx="657">
                  <c:v>2535</c:v>
                </c:pt>
                <c:pt idx="658">
                  <c:v>2538</c:v>
                </c:pt>
                <c:pt idx="659">
                  <c:v>2535</c:v>
                </c:pt>
                <c:pt idx="660">
                  <c:v>2562</c:v>
                </c:pt>
                <c:pt idx="661">
                  <c:v>2557</c:v>
                </c:pt>
                <c:pt idx="662">
                  <c:v>2564</c:v>
                </c:pt>
                <c:pt idx="663">
                  <c:v>2578</c:v>
                </c:pt>
                <c:pt idx="664">
                  <c:v>2573</c:v>
                </c:pt>
                <c:pt idx="665">
                  <c:v>2579</c:v>
                </c:pt>
                <c:pt idx="666">
                  <c:v>2579</c:v>
                </c:pt>
                <c:pt idx="667">
                  <c:v>2568</c:v>
                </c:pt>
                <c:pt idx="668">
                  <c:v>2574</c:v>
                </c:pt>
                <c:pt idx="669">
                  <c:v>2570</c:v>
                </c:pt>
                <c:pt idx="670">
                  <c:v>2606</c:v>
                </c:pt>
                <c:pt idx="671">
                  <c:v>2594</c:v>
                </c:pt>
                <c:pt idx="672">
                  <c:v>2584</c:v>
                </c:pt>
                <c:pt idx="673">
                  <c:v>2605</c:v>
                </c:pt>
                <c:pt idx="674">
                  <c:v>2608</c:v>
                </c:pt>
                <c:pt idx="675">
                  <c:v>2600</c:v>
                </c:pt>
                <c:pt idx="676">
                  <c:v>2612</c:v>
                </c:pt>
                <c:pt idx="677">
                  <c:v>2630</c:v>
                </c:pt>
                <c:pt idx="678">
                  <c:v>2627</c:v>
                </c:pt>
                <c:pt idx="679">
                  <c:v>2626</c:v>
                </c:pt>
                <c:pt idx="680">
                  <c:v>2642</c:v>
                </c:pt>
                <c:pt idx="681">
                  <c:v>2634</c:v>
                </c:pt>
                <c:pt idx="682">
                  <c:v>2618</c:v>
                </c:pt>
                <c:pt idx="683">
                  <c:v>2644</c:v>
                </c:pt>
                <c:pt idx="684">
                  <c:v>2646</c:v>
                </c:pt>
                <c:pt idx="685">
                  <c:v>2632</c:v>
                </c:pt>
                <c:pt idx="686">
                  <c:v>2646</c:v>
                </c:pt>
                <c:pt idx="687">
                  <c:v>2649</c:v>
                </c:pt>
                <c:pt idx="688">
                  <c:v>2654</c:v>
                </c:pt>
                <c:pt idx="689">
                  <c:v>2645</c:v>
                </c:pt>
                <c:pt idx="690">
                  <c:v>2666</c:v>
                </c:pt>
                <c:pt idx="691">
                  <c:v>2681</c:v>
                </c:pt>
                <c:pt idx="692">
                  <c:v>2653</c:v>
                </c:pt>
                <c:pt idx="693">
                  <c:v>2673</c:v>
                </c:pt>
                <c:pt idx="694">
                  <c:v>2666</c:v>
                </c:pt>
                <c:pt idx="695">
                  <c:v>2669</c:v>
                </c:pt>
                <c:pt idx="696">
                  <c:v>2709</c:v>
                </c:pt>
                <c:pt idx="697">
                  <c:v>2707</c:v>
                </c:pt>
                <c:pt idx="698">
                  <c:v>2686</c:v>
                </c:pt>
                <c:pt idx="699">
                  <c:v>2697</c:v>
                </c:pt>
                <c:pt idx="700">
                  <c:v>2697</c:v>
                </c:pt>
                <c:pt idx="701">
                  <c:v>2710</c:v>
                </c:pt>
                <c:pt idx="702">
                  <c:v>2699</c:v>
                </c:pt>
                <c:pt idx="703">
                  <c:v>2723</c:v>
                </c:pt>
                <c:pt idx="704">
                  <c:v>2729</c:v>
                </c:pt>
                <c:pt idx="705">
                  <c:v>2715</c:v>
                </c:pt>
                <c:pt idx="706">
                  <c:v>2738</c:v>
                </c:pt>
                <c:pt idx="707">
                  <c:v>2732</c:v>
                </c:pt>
                <c:pt idx="708">
                  <c:v>2719</c:v>
                </c:pt>
                <c:pt idx="709">
                  <c:v>2735</c:v>
                </c:pt>
                <c:pt idx="710">
                  <c:v>2761</c:v>
                </c:pt>
                <c:pt idx="711">
                  <c:v>2721</c:v>
                </c:pt>
                <c:pt idx="712">
                  <c:v>2743</c:v>
                </c:pt>
                <c:pt idx="713">
                  <c:v>2763</c:v>
                </c:pt>
                <c:pt idx="714">
                  <c:v>2757</c:v>
                </c:pt>
                <c:pt idx="715">
                  <c:v>2760</c:v>
                </c:pt>
                <c:pt idx="716">
                  <c:v>2765</c:v>
                </c:pt>
                <c:pt idx="717">
                  <c:v>2760</c:v>
                </c:pt>
                <c:pt idx="718">
                  <c:v>2765</c:v>
                </c:pt>
                <c:pt idx="719">
                  <c:v>2782</c:v>
                </c:pt>
                <c:pt idx="720">
                  <c:v>2805</c:v>
                </c:pt>
                <c:pt idx="721">
                  <c:v>2773</c:v>
                </c:pt>
                <c:pt idx="722">
                  <c:v>2772</c:v>
                </c:pt>
                <c:pt idx="723">
                  <c:v>2779</c:v>
                </c:pt>
                <c:pt idx="724">
                  <c:v>2812</c:v>
                </c:pt>
                <c:pt idx="725">
                  <c:v>2800</c:v>
                </c:pt>
                <c:pt idx="726">
                  <c:v>2807</c:v>
                </c:pt>
                <c:pt idx="727">
                  <c:v>2811</c:v>
                </c:pt>
                <c:pt idx="728">
                  <c:v>2815</c:v>
                </c:pt>
                <c:pt idx="729">
                  <c:v>2810</c:v>
                </c:pt>
                <c:pt idx="730">
                  <c:v>2811</c:v>
                </c:pt>
                <c:pt idx="731">
                  <c:v>2822</c:v>
                </c:pt>
                <c:pt idx="732">
                  <c:v>2825</c:v>
                </c:pt>
                <c:pt idx="733">
                  <c:v>2834</c:v>
                </c:pt>
                <c:pt idx="734">
                  <c:v>2833</c:v>
                </c:pt>
                <c:pt idx="735">
                  <c:v>2838</c:v>
                </c:pt>
                <c:pt idx="736">
                  <c:v>2833</c:v>
                </c:pt>
                <c:pt idx="737">
                  <c:v>2828</c:v>
                </c:pt>
                <c:pt idx="738">
                  <c:v>2853</c:v>
                </c:pt>
                <c:pt idx="739">
                  <c:v>2843</c:v>
                </c:pt>
                <c:pt idx="740">
                  <c:v>2856</c:v>
                </c:pt>
                <c:pt idx="741">
                  <c:v>2877</c:v>
                </c:pt>
                <c:pt idx="742">
                  <c:v>2888</c:v>
                </c:pt>
                <c:pt idx="743">
                  <c:v>2875</c:v>
                </c:pt>
                <c:pt idx="744">
                  <c:v>2858</c:v>
                </c:pt>
                <c:pt idx="745">
                  <c:v>2867</c:v>
                </c:pt>
                <c:pt idx="746">
                  <c:v>2882</c:v>
                </c:pt>
                <c:pt idx="747">
                  <c:v>2877</c:v>
                </c:pt>
                <c:pt idx="748">
                  <c:v>2894</c:v>
                </c:pt>
                <c:pt idx="749">
                  <c:v>2898</c:v>
                </c:pt>
                <c:pt idx="750">
                  <c:v>2883</c:v>
                </c:pt>
                <c:pt idx="751">
                  <c:v>2907</c:v>
                </c:pt>
                <c:pt idx="752">
                  <c:v>2910</c:v>
                </c:pt>
                <c:pt idx="753">
                  <c:v>2916</c:v>
                </c:pt>
                <c:pt idx="754">
                  <c:v>2913</c:v>
                </c:pt>
                <c:pt idx="755">
                  <c:v>2895</c:v>
                </c:pt>
                <c:pt idx="756">
                  <c:v>2922</c:v>
                </c:pt>
                <c:pt idx="757">
                  <c:v>2935</c:v>
                </c:pt>
                <c:pt idx="758">
                  <c:v>2910</c:v>
                </c:pt>
                <c:pt idx="759">
                  <c:v>2912</c:v>
                </c:pt>
                <c:pt idx="760">
                  <c:v>2918</c:v>
                </c:pt>
                <c:pt idx="761">
                  <c:v>2939</c:v>
                </c:pt>
                <c:pt idx="762">
                  <c:v>2929</c:v>
                </c:pt>
                <c:pt idx="763">
                  <c:v>2943</c:v>
                </c:pt>
                <c:pt idx="764">
                  <c:v>2943</c:v>
                </c:pt>
                <c:pt idx="765">
                  <c:v>2944</c:v>
                </c:pt>
                <c:pt idx="766">
                  <c:v>2941</c:v>
                </c:pt>
                <c:pt idx="767">
                  <c:v>2970</c:v>
                </c:pt>
                <c:pt idx="768">
                  <c:v>2954</c:v>
                </c:pt>
                <c:pt idx="769">
                  <c:v>2953</c:v>
                </c:pt>
                <c:pt idx="770">
                  <c:v>2957</c:v>
                </c:pt>
                <c:pt idx="771">
                  <c:v>2996</c:v>
                </c:pt>
                <c:pt idx="772">
                  <c:v>2973</c:v>
                </c:pt>
                <c:pt idx="773">
                  <c:v>3009</c:v>
                </c:pt>
                <c:pt idx="774">
                  <c:v>3000</c:v>
                </c:pt>
                <c:pt idx="775">
                  <c:v>3007</c:v>
                </c:pt>
                <c:pt idx="776">
                  <c:v>2994</c:v>
                </c:pt>
                <c:pt idx="777">
                  <c:v>2982</c:v>
                </c:pt>
                <c:pt idx="778">
                  <c:v>3008</c:v>
                </c:pt>
                <c:pt idx="779">
                  <c:v>3000</c:v>
                </c:pt>
                <c:pt idx="780">
                  <c:v>3002</c:v>
                </c:pt>
                <c:pt idx="781">
                  <c:v>3001</c:v>
                </c:pt>
                <c:pt idx="782">
                  <c:v>3008</c:v>
                </c:pt>
                <c:pt idx="783">
                  <c:v>3015</c:v>
                </c:pt>
                <c:pt idx="784">
                  <c:v>3027</c:v>
                </c:pt>
                <c:pt idx="785">
                  <c:v>3036</c:v>
                </c:pt>
                <c:pt idx="786">
                  <c:v>3020</c:v>
                </c:pt>
                <c:pt idx="787">
                  <c:v>3040</c:v>
                </c:pt>
                <c:pt idx="788">
                  <c:v>3038</c:v>
                </c:pt>
                <c:pt idx="789">
                  <c:v>3046</c:v>
                </c:pt>
                <c:pt idx="790">
                  <c:v>3040</c:v>
                </c:pt>
                <c:pt idx="791">
                  <c:v>3051</c:v>
                </c:pt>
                <c:pt idx="792">
                  <c:v>3062</c:v>
                </c:pt>
                <c:pt idx="793">
                  <c:v>3061</c:v>
                </c:pt>
                <c:pt idx="794">
                  <c:v>3071</c:v>
                </c:pt>
                <c:pt idx="795">
                  <c:v>3070</c:v>
                </c:pt>
                <c:pt idx="796">
                  <c:v>3075</c:v>
                </c:pt>
                <c:pt idx="797">
                  <c:v>3091</c:v>
                </c:pt>
                <c:pt idx="798">
                  <c:v>3078</c:v>
                </c:pt>
                <c:pt idx="799">
                  <c:v>3113</c:v>
                </c:pt>
                <c:pt idx="800">
                  <c:v>3092</c:v>
                </c:pt>
                <c:pt idx="801">
                  <c:v>3075</c:v>
                </c:pt>
                <c:pt idx="802">
                  <c:v>3114</c:v>
                </c:pt>
                <c:pt idx="803">
                  <c:v>3082</c:v>
                </c:pt>
                <c:pt idx="804">
                  <c:v>3113</c:v>
                </c:pt>
                <c:pt idx="805">
                  <c:v>3089</c:v>
                </c:pt>
                <c:pt idx="806">
                  <c:v>3083</c:v>
                </c:pt>
                <c:pt idx="807">
                  <c:v>3105</c:v>
                </c:pt>
                <c:pt idx="808">
                  <c:v>3115</c:v>
                </c:pt>
                <c:pt idx="809">
                  <c:v>3124</c:v>
                </c:pt>
                <c:pt idx="810">
                  <c:v>3130</c:v>
                </c:pt>
                <c:pt idx="811">
                  <c:v>3140</c:v>
                </c:pt>
                <c:pt idx="812">
                  <c:v>3118</c:v>
                </c:pt>
                <c:pt idx="813">
                  <c:v>3117</c:v>
                </c:pt>
                <c:pt idx="814">
                  <c:v>3132</c:v>
                </c:pt>
                <c:pt idx="815">
                  <c:v>3159</c:v>
                </c:pt>
                <c:pt idx="816">
                  <c:v>3136</c:v>
                </c:pt>
                <c:pt idx="817">
                  <c:v>3155</c:v>
                </c:pt>
                <c:pt idx="818">
                  <c:v>3184</c:v>
                </c:pt>
                <c:pt idx="819">
                  <c:v>3144</c:v>
                </c:pt>
                <c:pt idx="820">
                  <c:v>3152</c:v>
                </c:pt>
                <c:pt idx="821">
                  <c:v>3173</c:v>
                </c:pt>
                <c:pt idx="822">
                  <c:v>3174</c:v>
                </c:pt>
                <c:pt idx="823">
                  <c:v>3166</c:v>
                </c:pt>
                <c:pt idx="824">
                  <c:v>3162</c:v>
                </c:pt>
                <c:pt idx="825">
                  <c:v>3195</c:v>
                </c:pt>
                <c:pt idx="826">
                  <c:v>3187</c:v>
                </c:pt>
                <c:pt idx="827">
                  <c:v>3208</c:v>
                </c:pt>
                <c:pt idx="828">
                  <c:v>3204</c:v>
                </c:pt>
                <c:pt idx="829">
                  <c:v>3203</c:v>
                </c:pt>
                <c:pt idx="830">
                  <c:v>3199</c:v>
                </c:pt>
                <c:pt idx="831">
                  <c:v>3197</c:v>
                </c:pt>
                <c:pt idx="832">
                  <c:v>3183</c:v>
                </c:pt>
                <c:pt idx="833">
                  <c:v>3205</c:v>
                </c:pt>
                <c:pt idx="834">
                  <c:v>3218</c:v>
                </c:pt>
                <c:pt idx="835">
                  <c:v>3205</c:v>
                </c:pt>
                <c:pt idx="836">
                  <c:v>3223</c:v>
                </c:pt>
                <c:pt idx="837">
                  <c:v>3232</c:v>
                </c:pt>
                <c:pt idx="838">
                  <c:v>3234</c:v>
                </c:pt>
                <c:pt idx="839">
                  <c:v>3240</c:v>
                </c:pt>
                <c:pt idx="840">
                  <c:v>3233</c:v>
                </c:pt>
                <c:pt idx="841">
                  <c:v>3249</c:v>
                </c:pt>
                <c:pt idx="842">
                  <c:v>3248</c:v>
                </c:pt>
                <c:pt idx="843">
                  <c:v>3253</c:v>
                </c:pt>
                <c:pt idx="844">
                  <c:v>3225</c:v>
                </c:pt>
                <c:pt idx="845">
                  <c:v>3227</c:v>
                </c:pt>
                <c:pt idx="846">
                  <c:v>3244</c:v>
                </c:pt>
                <c:pt idx="847">
                  <c:v>3258</c:v>
                </c:pt>
                <c:pt idx="848">
                  <c:v>3263</c:v>
                </c:pt>
                <c:pt idx="849">
                  <c:v>3261</c:v>
                </c:pt>
                <c:pt idx="850">
                  <c:v>3297</c:v>
                </c:pt>
                <c:pt idx="851">
                  <c:v>3276</c:v>
                </c:pt>
                <c:pt idx="852">
                  <c:v>3296</c:v>
                </c:pt>
                <c:pt idx="853">
                  <c:v>3300</c:v>
                </c:pt>
                <c:pt idx="854">
                  <c:v>3302</c:v>
                </c:pt>
                <c:pt idx="855">
                  <c:v>3314</c:v>
                </c:pt>
                <c:pt idx="856">
                  <c:v>3294</c:v>
                </c:pt>
                <c:pt idx="857">
                  <c:v>3310</c:v>
                </c:pt>
                <c:pt idx="858">
                  <c:v>3310</c:v>
                </c:pt>
                <c:pt idx="859">
                  <c:v>3285</c:v>
                </c:pt>
                <c:pt idx="860">
                  <c:v>3333</c:v>
                </c:pt>
                <c:pt idx="861">
                  <c:v>3309</c:v>
                </c:pt>
                <c:pt idx="862">
                  <c:v>3317</c:v>
                </c:pt>
                <c:pt idx="863">
                  <c:v>3322</c:v>
                </c:pt>
                <c:pt idx="864">
                  <c:v>3344</c:v>
                </c:pt>
                <c:pt idx="865">
                  <c:v>3327</c:v>
                </c:pt>
                <c:pt idx="866">
                  <c:v>3330</c:v>
                </c:pt>
                <c:pt idx="867">
                  <c:v>3321</c:v>
                </c:pt>
                <c:pt idx="868">
                  <c:v>3348</c:v>
                </c:pt>
                <c:pt idx="869">
                  <c:v>3352</c:v>
                </c:pt>
                <c:pt idx="870">
                  <c:v>3326</c:v>
                </c:pt>
                <c:pt idx="871">
                  <c:v>3354</c:v>
                </c:pt>
                <c:pt idx="872">
                  <c:v>3361</c:v>
                </c:pt>
                <c:pt idx="873">
                  <c:v>3396</c:v>
                </c:pt>
                <c:pt idx="874">
                  <c:v>3369</c:v>
                </c:pt>
                <c:pt idx="875">
                  <c:v>3366</c:v>
                </c:pt>
                <c:pt idx="876">
                  <c:v>3347</c:v>
                </c:pt>
                <c:pt idx="877">
                  <c:v>3378</c:v>
                </c:pt>
                <c:pt idx="878">
                  <c:v>3369</c:v>
                </c:pt>
                <c:pt idx="879">
                  <c:v>3360</c:v>
                </c:pt>
                <c:pt idx="880">
                  <c:v>3365</c:v>
                </c:pt>
                <c:pt idx="881">
                  <c:v>3387</c:v>
                </c:pt>
                <c:pt idx="882">
                  <c:v>3382</c:v>
                </c:pt>
                <c:pt idx="883">
                  <c:v>3386</c:v>
                </c:pt>
                <c:pt idx="884">
                  <c:v>3381</c:v>
                </c:pt>
                <c:pt idx="885">
                  <c:v>3415</c:v>
                </c:pt>
                <c:pt idx="886">
                  <c:v>3410</c:v>
                </c:pt>
                <c:pt idx="887">
                  <c:v>3403</c:v>
                </c:pt>
                <c:pt idx="888">
                  <c:v>3376</c:v>
                </c:pt>
                <c:pt idx="889">
                  <c:v>3422</c:v>
                </c:pt>
                <c:pt idx="890">
                  <c:v>3427</c:v>
                </c:pt>
                <c:pt idx="891">
                  <c:v>3432</c:v>
                </c:pt>
                <c:pt idx="892">
                  <c:v>3435</c:v>
                </c:pt>
                <c:pt idx="893">
                  <c:v>3462</c:v>
                </c:pt>
                <c:pt idx="894">
                  <c:v>3441</c:v>
                </c:pt>
                <c:pt idx="895">
                  <c:v>3438</c:v>
                </c:pt>
                <c:pt idx="896">
                  <c:v>3458</c:v>
                </c:pt>
                <c:pt idx="897">
                  <c:v>3444</c:v>
                </c:pt>
                <c:pt idx="898">
                  <c:v>3448</c:v>
                </c:pt>
                <c:pt idx="899">
                  <c:v>3431</c:v>
                </c:pt>
                <c:pt idx="900">
                  <c:v>3459</c:v>
                </c:pt>
                <c:pt idx="901">
                  <c:v>3463</c:v>
                </c:pt>
                <c:pt idx="902">
                  <c:v>3483</c:v>
                </c:pt>
                <c:pt idx="903">
                  <c:v>3442</c:v>
                </c:pt>
                <c:pt idx="904">
                  <c:v>3504</c:v>
                </c:pt>
                <c:pt idx="905">
                  <c:v>3491</c:v>
                </c:pt>
                <c:pt idx="906">
                  <c:v>3494</c:v>
                </c:pt>
                <c:pt idx="907">
                  <c:v>3499</c:v>
                </c:pt>
                <c:pt idx="908">
                  <c:v>3497</c:v>
                </c:pt>
                <c:pt idx="909">
                  <c:v>3505</c:v>
                </c:pt>
                <c:pt idx="910">
                  <c:v>3492</c:v>
                </c:pt>
                <c:pt idx="911">
                  <c:v>3528</c:v>
                </c:pt>
                <c:pt idx="912">
                  <c:v>3500</c:v>
                </c:pt>
                <c:pt idx="913">
                  <c:v>3516</c:v>
                </c:pt>
                <c:pt idx="914">
                  <c:v>3519</c:v>
                </c:pt>
                <c:pt idx="915">
                  <c:v>3529</c:v>
                </c:pt>
                <c:pt idx="916">
                  <c:v>3517</c:v>
                </c:pt>
                <c:pt idx="917">
                  <c:v>3523</c:v>
                </c:pt>
                <c:pt idx="918">
                  <c:v>3543</c:v>
                </c:pt>
                <c:pt idx="919">
                  <c:v>3505</c:v>
                </c:pt>
                <c:pt idx="920">
                  <c:v>3543</c:v>
                </c:pt>
                <c:pt idx="921">
                  <c:v>3535</c:v>
                </c:pt>
                <c:pt idx="922">
                  <c:v>3545</c:v>
                </c:pt>
                <c:pt idx="923">
                  <c:v>3563</c:v>
                </c:pt>
                <c:pt idx="924">
                  <c:v>3562</c:v>
                </c:pt>
                <c:pt idx="925">
                  <c:v>3559</c:v>
                </c:pt>
                <c:pt idx="926">
                  <c:v>3577</c:v>
                </c:pt>
                <c:pt idx="927">
                  <c:v>3576</c:v>
                </c:pt>
                <c:pt idx="928">
                  <c:v>3590</c:v>
                </c:pt>
                <c:pt idx="929">
                  <c:v>3573</c:v>
                </c:pt>
                <c:pt idx="930">
                  <c:v>3552</c:v>
                </c:pt>
                <c:pt idx="931">
                  <c:v>3600</c:v>
                </c:pt>
                <c:pt idx="932">
                  <c:v>3599</c:v>
                </c:pt>
                <c:pt idx="933">
                  <c:v>3582</c:v>
                </c:pt>
                <c:pt idx="934">
                  <c:v>3574</c:v>
                </c:pt>
                <c:pt idx="935">
                  <c:v>3603</c:v>
                </c:pt>
                <c:pt idx="936">
                  <c:v>3605</c:v>
                </c:pt>
                <c:pt idx="937">
                  <c:v>3605</c:v>
                </c:pt>
                <c:pt idx="938">
                  <c:v>3622</c:v>
                </c:pt>
                <c:pt idx="939">
                  <c:v>3632</c:v>
                </c:pt>
                <c:pt idx="940">
                  <c:v>3601</c:v>
                </c:pt>
                <c:pt idx="941">
                  <c:v>3620</c:v>
                </c:pt>
                <c:pt idx="942">
                  <c:v>3622</c:v>
                </c:pt>
                <c:pt idx="943">
                  <c:v>3584</c:v>
                </c:pt>
                <c:pt idx="944">
                  <c:v>3638</c:v>
                </c:pt>
                <c:pt idx="945">
                  <c:v>3654</c:v>
                </c:pt>
                <c:pt idx="946">
                  <c:v>3635</c:v>
                </c:pt>
                <c:pt idx="947">
                  <c:v>3626</c:v>
                </c:pt>
                <c:pt idx="948">
                  <c:v>3661</c:v>
                </c:pt>
                <c:pt idx="949">
                  <c:v>3632</c:v>
                </c:pt>
                <c:pt idx="950">
                  <c:v>3638</c:v>
                </c:pt>
                <c:pt idx="951">
                  <c:v>3672</c:v>
                </c:pt>
                <c:pt idx="952">
                  <c:v>3652</c:v>
                </c:pt>
                <c:pt idx="953">
                  <c:v>3652</c:v>
                </c:pt>
                <c:pt idx="954">
                  <c:v>3677</c:v>
                </c:pt>
                <c:pt idx="955">
                  <c:v>3658</c:v>
                </c:pt>
                <c:pt idx="956">
                  <c:v>3692</c:v>
                </c:pt>
                <c:pt idx="957">
                  <c:v>3664</c:v>
                </c:pt>
                <c:pt idx="958">
                  <c:v>3689</c:v>
                </c:pt>
                <c:pt idx="959">
                  <c:v>3706</c:v>
                </c:pt>
                <c:pt idx="960">
                  <c:v>3688</c:v>
                </c:pt>
                <c:pt idx="961">
                  <c:v>3703</c:v>
                </c:pt>
                <c:pt idx="962">
                  <c:v>3688</c:v>
                </c:pt>
                <c:pt idx="963">
                  <c:v>3691</c:v>
                </c:pt>
                <c:pt idx="964">
                  <c:v>3705</c:v>
                </c:pt>
                <c:pt idx="965">
                  <c:v>3712</c:v>
                </c:pt>
                <c:pt idx="966">
                  <c:v>3668</c:v>
                </c:pt>
                <c:pt idx="967">
                  <c:v>3744</c:v>
                </c:pt>
                <c:pt idx="968">
                  <c:v>3740</c:v>
                </c:pt>
                <c:pt idx="969">
                  <c:v>3738</c:v>
                </c:pt>
                <c:pt idx="970">
                  <c:v>3732</c:v>
                </c:pt>
                <c:pt idx="971">
                  <c:v>3724</c:v>
                </c:pt>
                <c:pt idx="972">
                  <c:v>3738</c:v>
                </c:pt>
                <c:pt idx="973">
                  <c:v>3742</c:v>
                </c:pt>
                <c:pt idx="974">
                  <c:v>3751</c:v>
                </c:pt>
                <c:pt idx="975">
                  <c:v>3764</c:v>
                </c:pt>
                <c:pt idx="976">
                  <c:v>3777</c:v>
                </c:pt>
                <c:pt idx="977">
                  <c:v>3744</c:v>
                </c:pt>
                <c:pt idx="978">
                  <c:v>3780</c:v>
                </c:pt>
                <c:pt idx="979">
                  <c:v>3770</c:v>
                </c:pt>
                <c:pt idx="980">
                  <c:v>3763</c:v>
                </c:pt>
                <c:pt idx="981">
                  <c:v>3783</c:v>
                </c:pt>
                <c:pt idx="982">
                  <c:v>3780</c:v>
                </c:pt>
                <c:pt idx="983">
                  <c:v>3785</c:v>
                </c:pt>
                <c:pt idx="984">
                  <c:v>3788</c:v>
                </c:pt>
                <c:pt idx="985">
                  <c:v>3808</c:v>
                </c:pt>
                <c:pt idx="986">
                  <c:v>3780</c:v>
                </c:pt>
                <c:pt idx="987">
                  <c:v>3808</c:v>
                </c:pt>
                <c:pt idx="988">
                  <c:v>3803</c:v>
                </c:pt>
                <c:pt idx="989">
                  <c:v>3794</c:v>
                </c:pt>
                <c:pt idx="990">
                  <c:v>3828</c:v>
                </c:pt>
                <c:pt idx="991">
                  <c:v>3810</c:v>
                </c:pt>
                <c:pt idx="992">
                  <c:v>3823</c:v>
                </c:pt>
                <c:pt idx="993">
                  <c:v>3793</c:v>
                </c:pt>
                <c:pt idx="994">
                  <c:v>3829</c:v>
                </c:pt>
                <c:pt idx="995">
                  <c:v>3821</c:v>
                </c:pt>
                <c:pt idx="996">
                  <c:v>3833</c:v>
                </c:pt>
                <c:pt idx="997">
                  <c:v>3845</c:v>
                </c:pt>
                <c:pt idx="998">
                  <c:v>3853</c:v>
                </c:pt>
                <c:pt idx="999">
                  <c:v>3858</c:v>
                </c:pt>
                <c:pt idx="1000">
                  <c:v>3863</c:v>
                </c:pt>
                <c:pt idx="1001">
                  <c:v>3846</c:v>
                </c:pt>
                <c:pt idx="1002">
                  <c:v>3843</c:v>
                </c:pt>
                <c:pt idx="1003">
                  <c:v>3832</c:v>
                </c:pt>
                <c:pt idx="1004">
                  <c:v>3862</c:v>
                </c:pt>
                <c:pt idx="1005">
                  <c:v>3848</c:v>
                </c:pt>
                <c:pt idx="1006">
                  <c:v>3880</c:v>
                </c:pt>
                <c:pt idx="1007">
                  <c:v>3878</c:v>
                </c:pt>
                <c:pt idx="1008">
                  <c:v>3878</c:v>
                </c:pt>
                <c:pt idx="1009">
                  <c:v>3891</c:v>
                </c:pt>
                <c:pt idx="1010">
                  <c:v>3898</c:v>
                </c:pt>
                <c:pt idx="1011">
                  <c:v>3893</c:v>
                </c:pt>
                <c:pt idx="1012">
                  <c:v>3894</c:v>
                </c:pt>
                <c:pt idx="1013">
                  <c:v>3889</c:v>
                </c:pt>
                <c:pt idx="1014">
                  <c:v>3894</c:v>
                </c:pt>
                <c:pt idx="1015">
                  <c:v>3888</c:v>
                </c:pt>
                <c:pt idx="1016">
                  <c:v>3899</c:v>
                </c:pt>
                <c:pt idx="1017">
                  <c:v>3920</c:v>
                </c:pt>
                <c:pt idx="1018">
                  <c:v>3876</c:v>
                </c:pt>
                <c:pt idx="1019">
                  <c:v>3896</c:v>
                </c:pt>
                <c:pt idx="1020">
                  <c:v>3892</c:v>
                </c:pt>
                <c:pt idx="1021">
                  <c:v>3934</c:v>
                </c:pt>
                <c:pt idx="1022">
                  <c:v>3907</c:v>
                </c:pt>
                <c:pt idx="1023">
                  <c:v>3932</c:v>
                </c:pt>
                <c:pt idx="1024">
                  <c:v>3945</c:v>
                </c:pt>
                <c:pt idx="1025">
                  <c:v>3952</c:v>
                </c:pt>
                <c:pt idx="1026">
                  <c:v>3957</c:v>
                </c:pt>
                <c:pt idx="1027">
                  <c:v>3973</c:v>
                </c:pt>
                <c:pt idx="1028">
                  <c:v>3939</c:v>
                </c:pt>
                <c:pt idx="1029">
                  <c:v>3955</c:v>
                </c:pt>
                <c:pt idx="1030">
                  <c:v>3957</c:v>
                </c:pt>
                <c:pt idx="1031">
                  <c:v>3983</c:v>
                </c:pt>
                <c:pt idx="1032">
                  <c:v>3975</c:v>
                </c:pt>
                <c:pt idx="1033">
                  <c:v>3973</c:v>
                </c:pt>
                <c:pt idx="1034">
                  <c:v>3994</c:v>
                </c:pt>
                <c:pt idx="1035">
                  <c:v>3982</c:v>
                </c:pt>
                <c:pt idx="1036">
                  <c:v>3962</c:v>
                </c:pt>
                <c:pt idx="1037">
                  <c:v>3979</c:v>
                </c:pt>
                <c:pt idx="1038">
                  <c:v>3991</c:v>
                </c:pt>
                <c:pt idx="1039">
                  <c:v>3999</c:v>
                </c:pt>
                <c:pt idx="1040">
                  <c:v>3979</c:v>
                </c:pt>
                <c:pt idx="1041">
                  <c:v>3996</c:v>
                </c:pt>
                <c:pt idx="1042">
                  <c:v>4003</c:v>
                </c:pt>
                <c:pt idx="1043">
                  <c:v>4025</c:v>
                </c:pt>
                <c:pt idx="1044">
                  <c:v>4022</c:v>
                </c:pt>
                <c:pt idx="1045">
                  <c:v>4031</c:v>
                </c:pt>
                <c:pt idx="1046">
                  <c:v>4024</c:v>
                </c:pt>
                <c:pt idx="1047">
                  <c:v>4018</c:v>
                </c:pt>
                <c:pt idx="1048">
                  <c:v>4027</c:v>
                </c:pt>
                <c:pt idx="1049">
                  <c:v>4031</c:v>
                </c:pt>
                <c:pt idx="1050">
                  <c:v>4039</c:v>
                </c:pt>
                <c:pt idx="1051">
                  <c:v>4052</c:v>
                </c:pt>
                <c:pt idx="1052">
                  <c:v>4019</c:v>
                </c:pt>
                <c:pt idx="1053">
                  <c:v>4040</c:v>
                </c:pt>
                <c:pt idx="1054">
                  <c:v>4072</c:v>
                </c:pt>
                <c:pt idx="1055">
                  <c:v>4040</c:v>
                </c:pt>
                <c:pt idx="1056">
                  <c:v>4063</c:v>
                </c:pt>
                <c:pt idx="1057">
                  <c:v>4058</c:v>
                </c:pt>
                <c:pt idx="1058">
                  <c:v>4042</c:v>
                </c:pt>
                <c:pt idx="1059">
                  <c:v>4072</c:v>
                </c:pt>
                <c:pt idx="1060">
                  <c:v>4051</c:v>
                </c:pt>
                <c:pt idx="1061">
                  <c:v>4085</c:v>
                </c:pt>
                <c:pt idx="1062">
                  <c:v>4082</c:v>
                </c:pt>
                <c:pt idx="1063">
                  <c:v>4080</c:v>
                </c:pt>
                <c:pt idx="1064">
                  <c:v>4117</c:v>
                </c:pt>
                <c:pt idx="1065">
                  <c:v>4051</c:v>
                </c:pt>
                <c:pt idx="1066">
                  <c:v>4117</c:v>
                </c:pt>
                <c:pt idx="1067">
                  <c:v>4081</c:v>
                </c:pt>
                <c:pt idx="1068">
                  <c:v>4085</c:v>
                </c:pt>
                <c:pt idx="1069">
                  <c:v>4103</c:v>
                </c:pt>
                <c:pt idx="1070">
                  <c:v>4113</c:v>
                </c:pt>
                <c:pt idx="1071">
                  <c:v>4114</c:v>
                </c:pt>
                <c:pt idx="1072">
                  <c:v>4107</c:v>
                </c:pt>
                <c:pt idx="1073">
                  <c:v>4118</c:v>
                </c:pt>
                <c:pt idx="1074">
                  <c:v>4122</c:v>
                </c:pt>
                <c:pt idx="1075">
                  <c:v>4142</c:v>
                </c:pt>
                <c:pt idx="1076">
                  <c:v>4125</c:v>
                </c:pt>
                <c:pt idx="1077">
                  <c:v>4149</c:v>
                </c:pt>
                <c:pt idx="1078">
                  <c:v>4140</c:v>
                </c:pt>
                <c:pt idx="1079">
                  <c:v>4139</c:v>
                </c:pt>
                <c:pt idx="1080">
                  <c:v>4167</c:v>
                </c:pt>
                <c:pt idx="1081">
                  <c:v>4156</c:v>
                </c:pt>
                <c:pt idx="1082">
                  <c:v>4157</c:v>
                </c:pt>
                <c:pt idx="1083">
                  <c:v>4143</c:v>
                </c:pt>
                <c:pt idx="1084">
                  <c:v>4151</c:v>
                </c:pt>
                <c:pt idx="1085">
                  <c:v>4185</c:v>
                </c:pt>
                <c:pt idx="1086">
                  <c:v>4163</c:v>
                </c:pt>
                <c:pt idx="1087">
                  <c:v>4174</c:v>
                </c:pt>
                <c:pt idx="1088">
                  <c:v>4184</c:v>
                </c:pt>
                <c:pt idx="1089">
                  <c:v>4204</c:v>
                </c:pt>
                <c:pt idx="1090">
                  <c:v>4190</c:v>
                </c:pt>
                <c:pt idx="1091">
                  <c:v>4180</c:v>
                </c:pt>
                <c:pt idx="1092">
                  <c:v>4192</c:v>
                </c:pt>
                <c:pt idx="1093">
                  <c:v>4206</c:v>
                </c:pt>
                <c:pt idx="1094">
                  <c:v>4197</c:v>
                </c:pt>
                <c:pt idx="1095">
                  <c:v>4207</c:v>
                </c:pt>
                <c:pt idx="1096">
                  <c:v>4187</c:v>
                </c:pt>
                <c:pt idx="1097">
                  <c:v>4235</c:v>
                </c:pt>
                <c:pt idx="1098">
                  <c:v>4215</c:v>
                </c:pt>
                <c:pt idx="1099">
                  <c:v>4241</c:v>
                </c:pt>
                <c:pt idx="1100">
                  <c:v>4227</c:v>
                </c:pt>
                <c:pt idx="1101">
                  <c:v>4255</c:v>
                </c:pt>
                <c:pt idx="1102">
                  <c:v>4219</c:v>
                </c:pt>
                <c:pt idx="1103">
                  <c:v>4239</c:v>
                </c:pt>
                <c:pt idx="1104">
                  <c:v>4237</c:v>
                </c:pt>
                <c:pt idx="1105">
                  <c:v>4247</c:v>
                </c:pt>
                <c:pt idx="1106">
                  <c:v>4229</c:v>
                </c:pt>
                <c:pt idx="1107">
                  <c:v>4262</c:v>
                </c:pt>
                <c:pt idx="1108">
                  <c:v>4258</c:v>
                </c:pt>
                <c:pt idx="1109">
                  <c:v>4254</c:v>
                </c:pt>
                <c:pt idx="1110">
                  <c:v>4279</c:v>
                </c:pt>
                <c:pt idx="1111">
                  <c:v>4257</c:v>
                </c:pt>
                <c:pt idx="1112">
                  <c:v>4279</c:v>
                </c:pt>
                <c:pt idx="1113">
                  <c:v>4294</c:v>
                </c:pt>
                <c:pt idx="1114">
                  <c:v>4287</c:v>
                </c:pt>
                <c:pt idx="1115">
                  <c:v>4279</c:v>
                </c:pt>
                <c:pt idx="1116">
                  <c:v>4272</c:v>
                </c:pt>
                <c:pt idx="1117">
                  <c:v>4309</c:v>
                </c:pt>
                <c:pt idx="1118">
                  <c:v>4286</c:v>
                </c:pt>
                <c:pt idx="1119">
                  <c:v>4330</c:v>
                </c:pt>
                <c:pt idx="1120">
                  <c:v>4332</c:v>
                </c:pt>
                <c:pt idx="1121">
                  <c:v>4302</c:v>
                </c:pt>
                <c:pt idx="1122">
                  <c:v>4317</c:v>
                </c:pt>
                <c:pt idx="1123">
                  <c:v>4315</c:v>
                </c:pt>
                <c:pt idx="1124">
                  <c:v>4323</c:v>
                </c:pt>
                <c:pt idx="1125">
                  <c:v>4337</c:v>
                </c:pt>
                <c:pt idx="1126">
                  <c:v>4324</c:v>
                </c:pt>
                <c:pt idx="1127">
                  <c:v>4323</c:v>
                </c:pt>
                <c:pt idx="1128">
                  <c:v>4313</c:v>
                </c:pt>
                <c:pt idx="1129">
                  <c:v>4351</c:v>
                </c:pt>
                <c:pt idx="1130">
                  <c:v>4339</c:v>
                </c:pt>
                <c:pt idx="1131">
                  <c:v>4346</c:v>
                </c:pt>
                <c:pt idx="1132">
                  <c:v>4372</c:v>
                </c:pt>
                <c:pt idx="1133">
                  <c:v>4328</c:v>
                </c:pt>
                <c:pt idx="1134">
                  <c:v>4363</c:v>
                </c:pt>
                <c:pt idx="1135">
                  <c:v>4373</c:v>
                </c:pt>
                <c:pt idx="1136">
                  <c:v>4356</c:v>
                </c:pt>
                <c:pt idx="1137">
                  <c:v>4363</c:v>
                </c:pt>
                <c:pt idx="1138">
                  <c:v>4349</c:v>
                </c:pt>
                <c:pt idx="1139">
                  <c:v>4377</c:v>
                </c:pt>
                <c:pt idx="1140">
                  <c:v>4376</c:v>
                </c:pt>
                <c:pt idx="1141">
                  <c:v>4366</c:v>
                </c:pt>
                <c:pt idx="1142">
                  <c:v>4349</c:v>
                </c:pt>
                <c:pt idx="1143">
                  <c:v>4378</c:v>
                </c:pt>
                <c:pt idx="1144">
                  <c:v>4404</c:v>
                </c:pt>
                <c:pt idx="1145">
                  <c:v>4389</c:v>
                </c:pt>
                <c:pt idx="1146">
                  <c:v>4406</c:v>
                </c:pt>
                <c:pt idx="1147">
                  <c:v>4425</c:v>
                </c:pt>
                <c:pt idx="1148">
                  <c:v>4400</c:v>
                </c:pt>
                <c:pt idx="1149">
                  <c:v>4414</c:v>
                </c:pt>
                <c:pt idx="1150">
                  <c:v>4422</c:v>
                </c:pt>
                <c:pt idx="1151">
                  <c:v>4440</c:v>
                </c:pt>
                <c:pt idx="1152">
                  <c:v>4429</c:v>
                </c:pt>
                <c:pt idx="1153">
                  <c:v>4411</c:v>
                </c:pt>
                <c:pt idx="1154">
                  <c:v>4423</c:v>
                </c:pt>
                <c:pt idx="1155">
                  <c:v>4428</c:v>
                </c:pt>
                <c:pt idx="1156">
                  <c:v>4447</c:v>
                </c:pt>
                <c:pt idx="1157">
                  <c:v>4436</c:v>
                </c:pt>
                <c:pt idx="1158">
                  <c:v>4461</c:v>
                </c:pt>
                <c:pt idx="1159">
                  <c:v>4459</c:v>
                </c:pt>
                <c:pt idx="1160">
                  <c:v>4457</c:v>
                </c:pt>
                <c:pt idx="1161">
                  <c:v>4481</c:v>
                </c:pt>
                <c:pt idx="1162">
                  <c:v>4483</c:v>
                </c:pt>
                <c:pt idx="1163">
                  <c:v>4474</c:v>
                </c:pt>
                <c:pt idx="1164">
                  <c:v>4479</c:v>
                </c:pt>
                <c:pt idx="1165">
                  <c:v>4464</c:v>
                </c:pt>
                <c:pt idx="1166">
                  <c:v>4449</c:v>
                </c:pt>
                <c:pt idx="1167">
                  <c:v>4442</c:v>
                </c:pt>
                <c:pt idx="1168">
                  <c:v>4493</c:v>
                </c:pt>
                <c:pt idx="1169">
                  <c:v>4484</c:v>
                </c:pt>
                <c:pt idx="1170">
                  <c:v>4469</c:v>
                </c:pt>
                <c:pt idx="1171">
                  <c:v>4467</c:v>
                </c:pt>
                <c:pt idx="1172">
                  <c:v>4487</c:v>
                </c:pt>
                <c:pt idx="1173">
                  <c:v>4515</c:v>
                </c:pt>
                <c:pt idx="1174">
                  <c:v>4519</c:v>
                </c:pt>
                <c:pt idx="1175">
                  <c:v>4521</c:v>
                </c:pt>
                <c:pt idx="1176">
                  <c:v>4515</c:v>
                </c:pt>
                <c:pt idx="1177">
                  <c:v>4510</c:v>
                </c:pt>
                <c:pt idx="1178">
                  <c:v>4547</c:v>
                </c:pt>
                <c:pt idx="1179">
                  <c:v>4533</c:v>
                </c:pt>
                <c:pt idx="1180">
                  <c:v>4529</c:v>
                </c:pt>
                <c:pt idx="1181">
                  <c:v>4532</c:v>
                </c:pt>
                <c:pt idx="1182">
                  <c:v>4531</c:v>
                </c:pt>
                <c:pt idx="1183">
                  <c:v>4550</c:v>
                </c:pt>
                <c:pt idx="1184">
                  <c:v>4541</c:v>
                </c:pt>
                <c:pt idx="1185">
                  <c:v>4563</c:v>
                </c:pt>
                <c:pt idx="1186">
                  <c:v>4541</c:v>
                </c:pt>
                <c:pt idx="1187">
                  <c:v>4569</c:v>
                </c:pt>
                <c:pt idx="1188">
                  <c:v>4572</c:v>
                </c:pt>
                <c:pt idx="1189">
                  <c:v>4574</c:v>
                </c:pt>
                <c:pt idx="1190">
                  <c:v>4578</c:v>
                </c:pt>
                <c:pt idx="1191">
                  <c:v>4591</c:v>
                </c:pt>
                <c:pt idx="1192">
                  <c:v>4561</c:v>
                </c:pt>
                <c:pt idx="1193">
                  <c:v>4586</c:v>
                </c:pt>
                <c:pt idx="1194">
                  <c:v>4599</c:v>
                </c:pt>
                <c:pt idx="1195">
                  <c:v>4592</c:v>
                </c:pt>
                <c:pt idx="1196">
                  <c:v>4602</c:v>
                </c:pt>
                <c:pt idx="1197">
                  <c:v>4588</c:v>
                </c:pt>
                <c:pt idx="1198">
                  <c:v>4622</c:v>
                </c:pt>
                <c:pt idx="1199">
                  <c:v>4628</c:v>
                </c:pt>
                <c:pt idx="1200">
                  <c:v>4602</c:v>
                </c:pt>
                <c:pt idx="1201">
                  <c:v>4603</c:v>
                </c:pt>
                <c:pt idx="1202">
                  <c:v>4596</c:v>
                </c:pt>
                <c:pt idx="1203">
                  <c:v>4612</c:v>
                </c:pt>
                <c:pt idx="1204">
                  <c:v>4631</c:v>
                </c:pt>
                <c:pt idx="1205">
                  <c:v>4632</c:v>
                </c:pt>
                <c:pt idx="1206">
                  <c:v>4607</c:v>
                </c:pt>
                <c:pt idx="1207">
                  <c:v>4640</c:v>
                </c:pt>
                <c:pt idx="1208">
                  <c:v>4646</c:v>
                </c:pt>
                <c:pt idx="1209">
                  <c:v>4674</c:v>
                </c:pt>
                <c:pt idx="1210">
                  <c:v>4631</c:v>
                </c:pt>
                <c:pt idx="1211">
                  <c:v>4642</c:v>
                </c:pt>
                <c:pt idx="1212">
                  <c:v>4641</c:v>
                </c:pt>
                <c:pt idx="1213">
                  <c:v>4659</c:v>
                </c:pt>
                <c:pt idx="1214">
                  <c:v>4667</c:v>
                </c:pt>
                <c:pt idx="1215">
                  <c:v>4662</c:v>
                </c:pt>
                <c:pt idx="1216">
                  <c:v>4667</c:v>
                </c:pt>
                <c:pt idx="1217">
                  <c:v>4692</c:v>
                </c:pt>
                <c:pt idx="1218">
                  <c:v>4665</c:v>
                </c:pt>
                <c:pt idx="1219">
                  <c:v>4683</c:v>
                </c:pt>
                <c:pt idx="1220">
                  <c:v>4686</c:v>
                </c:pt>
                <c:pt idx="1221">
                  <c:v>4690</c:v>
                </c:pt>
                <c:pt idx="1222">
                  <c:v>4682</c:v>
                </c:pt>
                <c:pt idx="1223">
                  <c:v>4700</c:v>
                </c:pt>
                <c:pt idx="1224">
                  <c:v>4726</c:v>
                </c:pt>
                <c:pt idx="1225">
                  <c:v>4720</c:v>
                </c:pt>
                <c:pt idx="1226">
                  <c:v>4710</c:v>
                </c:pt>
                <c:pt idx="1227">
                  <c:v>4698</c:v>
                </c:pt>
                <c:pt idx="1228">
                  <c:v>4717</c:v>
                </c:pt>
                <c:pt idx="1229">
                  <c:v>4731</c:v>
                </c:pt>
                <c:pt idx="1230">
                  <c:v>4702</c:v>
                </c:pt>
                <c:pt idx="1231">
                  <c:v>4728</c:v>
                </c:pt>
                <c:pt idx="1232">
                  <c:v>4742</c:v>
                </c:pt>
                <c:pt idx="1233">
                  <c:v>4729</c:v>
                </c:pt>
                <c:pt idx="1234">
                  <c:v>4752</c:v>
                </c:pt>
                <c:pt idx="1235">
                  <c:v>4736</c:v>
                </c:pt>
                <c:pt idx="1236">
                  <c:v>4744</c:v>
                </c:pt>
                <c:pt idx="1237">
                  <c:v>4742</c:v>
                </c:pt>
                <c:pt idx="1238">
                  <c:v>4731</c:v>
                </c:pt>
                <c:pt idx="1239">
                  <c:v>4777</c:v>
                </c:pt>
                <c:pt idx="1240">
                  <c:v>4757</c:v>
                </c:pt>
                <c:pt idx="1241">
                  <c:v>4784</c:v>
                </c:pt>
                <c:pt idx="1242">
                  <c:v>4773</c:v>
                </c:pt>
                <c:pt idx="1243">
                  <c:v>4759</c:v>
                </c:pt>
                <c:pt idx="1244">
                  <c:v>4780</c:v>
                </c:pt>
                <c:pt idx="1245">
                  <c:v>4802</c:v>
                </c:pt>
                <c:pt idx="1246">
                  <c:v>4768</c:v>
                </c:pt>
                <c:pt idx="1247">
                  <c:v>4786</c:v>
                </c:pt>
                <c:pt idx="1248">
                  <c:v>4810</c:v>
                </c:pt>
                <c:pt idx="1249">
                  <c:v>4796</c:v>
                </c:pt>
                <c:pt idx="1250">
                  <c:v>4809</c:v>
                </c:pt>
                <c:pt idx="1251">
                  <c:v>4783</c:v>
                </c:pt>
                <c:pt idx="1252">
                  <c:v>4807</c:v>
                </c:pt>
                <c:pt idx="1253">
                  <c:v>4768</c:v>
                </c:pt>
                <c:pt idx="1254">
                  <c:v>4812</c:v>
                </c:pt>
                <c:pt idx="1255">
                  <c:v>4804</c:v>
                </c:pt>
                <c:pt idx="1256">
                  <c:v>4821</c:v>
                </c:pt>
                <c:pt idx="1257">
                  <c:v>4841</c:v>
                </c:pt>
                <c:pt idx="1258">
                  <c:v>4817</c:v>
                </c:pt>
                <c:pt idx="1259">
                  <c:v>4840</c:v>
                </c:pt>
                <c:pt idx="1260">
                  <c:v>4864</c:v>
                </c:pt>
                <c:pt idx="1261">
                  <c:v>4855</c:v>
                </c:pt>
                <c:pt idx="1262">
                  <c:v>4861</c:v>
                </c:pt>
                <c:pt idx="1263">
                  <c:v>4839</c:v>
                </c:pt>
                <c:pt idx="1264">
                  <c:v>4838</c:v>
                </c:pt>
                <c:pt idx="1265">
                  <c:v>4837</c:v>
                </c:pt>
                <c:pt idx="1266">
                  <c:v>4873</c:v>
                </c:pt>
                <c:pt idx="1267">
                  <c:v>4871</c:v>
                </c:pt>
                <c:pt idx="1268">
                  <c:v>4879</c:v>
                </c:pt>
                <c:pt idx="1269">
                  <c:v>4852</c:v>
                </c:pt>
                <c:pt idx="1270">
                  <c:v>4861</c:v>
                </c:pt>
                <c:pt idx="1271">
                  <c:v>4870</c:v>
                </c:pt>
                <c:pt idx="1272">
                  <c:v>4854</c:v>
                </c:pt>
                <c:pt idx="1273">
                  <c:v>4897</c:v>
                </c:pt>
                <c:pt idx="1274">
                  <c:v>4890</c:v>
                </c:pt>
                <c:pt idx="1275">
                  <c:v>4908</c:v>
                </c:pt>
                <c:pt idx="1276">
                  <c:v>4898</c:v>
                </c:pt>
                <c:pt idx="1277">
                  <c:v>4915</c:v>
                </c:pt>
                <c:pt idx="1278">
                  <c:v>4918</c:v>
                </c:pt>
                <c:pt idx="1279">
                  <c:v>4892</c:v>
                </c:pt>
                <c:pt idx="1280">
                  <c:v>4910</c:v>
                </c:pt>
                <c:pt idx="1281">
                  <c:v>4919</c:v>
                </c:pt>
                <c:pt idx="1282">
                  <c:v>4930</c:v>
                </c:pt>
                <c:pt idx="1283">
                  <c:v>4899</c:v>
                </c:pt>
                <c:pt idx="1284">
                  <c:v>4948</c:v>
                </c:pt>
                <c:pt idx="1285">
                  <c:v>4921</c:v>
                </c:pt>
                <c:pt idx="1286">
                  <c:v>4945</c:v>
                </c:pt>
                <c:pt idx="1287">
                  <c:v>4949</c:v>
                </c:pt>
                <c:pt idx="1288">
                  <c:v>4925</c:v>
                </c:pt>
                <c:pt idx="1289">
                  <c:v>4947</c:v>
                </c:pt>
                <c:pt idx="1290">
                  <c:v>4984</c:v>
                </c:pt>
                <c:pt idx="1291">
                  <c:v>4959</c:v>
                </c:pt>
                <c:pt idx="1292">
                  <c:v>4932</c:v>
                </c:pt>
                <c:pt idx="1293">
                  <c:v>4932</c:v>
                </c:pt>
                <c:pt idx="1294">
                  <c:v>4959</c:v>
                </c:pt>
                <c:pt idx="1295">
                  <c:v>4972</c:v>
                </c:pt>
                <c:pt idx="1296">
                  <c:v>4957</c:v>
                </c:pt>
                <c:pt idx="1297">
                  <c:v>4977</c:v>
                </c:pt>
                <c:pt idx="1298">
                  <c:v>4973</c:v>
                </c:pt>
                <c:pt idx="1299">
                  <c:v>5022</c:v>
                </c:pt>
                <c:pt idx="1300">
                  <c:v>4965</c:v>
                </c:pt>
                <c:pt idx="1301">
                  <c:v>4998</c:v>
                </c:pt>
                <c:pt idx="1302">
                  <c:v>5013</c:v>
                </c:pt>
                <c:pt idx="1303">
                  <c:v>5031</c:v>
                </c:pt>
                <c:pt idx="1304">
                  <c:v>5008</c:v>
                </c:pt>
                <c:pt idx="1305">
                  <c:v>4986</c:v>
                </c:pt>
                <c:pt idx="1306">
                  <c:v>5020</c:v>
                </c:pt>
                <c:pt idx="1307">
                  <c:v>5033</c:v>
                </c:pt>
                <c:pt idx="1308">
                  <c:v>5035</c:v>
                </c:pt>
                <c:pt idx="1309">
                  <c:v>5015</c:v>
                </c:pt>
                <c:pt idx="1310">
                  <c:v>5009</c:v>
                </c:pt>
                <c:pt idx="1311">
                  <c:v>5029</c:v>
                </c:pt>
                <c:pt idx="1312">
                  <c:v>5008</c:v>
                </c:pt>
                <c:pt idx="1313">
                  <c:v>5044</c:v>
                </c:pt>
                <c:pt idx="1314">
                  <c:v>5053</c:v>
                </c:pt>
                <c:pt idx="1315">
                  <c:v>5034</c:v>
                </c:pt>
                <c:pt idx="1316">
                  <c:v>5052</c:v>
                </c:pt>
                <c:pt idx="1317">
                  <c:v>5059</c:v>
                </c:pt>
                <c:pt idx="1318">
                  <c:v>5050</c:v>
                </c:pt>
                <c:pt idx="1319">
                  <c:v>5060</c:v>
                </c:pt>
                <c:pt idx="1320">
                  <c:v>5069</c:v>
                </c:pt>
                <c:pt idx="1321">
                  <c:v>5091</c:v>
                </c:pt>
                <c:pt idx="1322">
                  <c:v>5087</c:v>
                </c:pt>
                <c:pt idx="1323">
                  <c:v>5071</c:v>
                </c:pt>
                <c:pt idx="1324">
                  <c:v>5096</c:v>
                </c:pt>
                <c:pt idx="1325">
                  <c:v>5073</c:v>
                </c:pt>
                <c:pt idx="1326">
                  <c:v>5094</c:v>
                </c:pt>
                <c:pt idx="1327">
                  <c:v>5077</c:v>
                </c:pt>
                <c:pt idx="1328">
                  <c:v>5091</c:v>
                </c:pt>
                <c:pt idx="1329">
                  <c:v>5062</c:v>
                </c:pt>
                <c:pt idx="1330">
                  <c:v>5064</c:v>
                </c:pt>
                <c:pt idx="1331">
                  <c:v>5123</c:v>
                </c:pt>
                <c:pt idx="1332">
                  <c:v>5098</c:v>
                </c:pt>
                <c:pt idx="1333">
                  <c:v>5084</c:v>
                </c:pt>
                <c:pt idx="1334">
                  <c:v>5119</c:v>
                </c:pt>
                <c:pt idx="1335">
                  <c:v>5135</c:v>
                </c:pt>
                <c:pt idx="1336">
                  <c:v>5126</c:v>
                </c:pt>
                <c:pt idx="1337">
                  <c:v>5134</c:v>
                </c:pt>
                <c:pt idx="1338">
                  <c:v>5145</c:v>
                </c:pt>
                <c:pt idx="1339">
                  <c:v>5140</c:v>
                </c:pt>
                <c:pt idx="1340">
                  <c:v>5158</c:v>
                </c:pt>
                <c:pt idx="1341">
                  <c:v>5144</c:v>
                </c:pt>
                <c:pt idx="1342">
                  <c:v>5142</c:v>
                </c:pt>
                <c:pt idx="1343">
                  <c:v>5175</c:v>
                </c:pt>
                <c:pt idx="1344">
                  <c:v>5169</c:v>
                </c:pt>
                <c:pt idx="1345">
                  <c:v>5145</c:v>
                </c:pt>
                <c:pt idx="1346">
                  <c:v>5180</c:v>
                </c:pt>
                <c:pt idx="1347">
                  <c:v>5175</c:v>
                </c:pt>
                <c:pt idx="1348">
                  <c:v>5158</c:v>
                </c:pt>
                <c:pt idx="1349">
                  <c:v>5159</c:v>
                </c:pt>
                <c:pt idx="1350">
                  <c:v>5171</c:v>
                </c:pt>
                <c:pt idx="1351">
                  <c:v>5186</c:v>
                </c:pt>
                <c:pt idx="1352">
                  <c:v>5183</c:v>
                </c:pt>
                <c:pt idx="1353">
                  <c:v>5199</c:v>
                </c:pt>
                <c:pt idx="1354">
                  <c:v>5201</c:v>
                </c:pt>
                <c:pt idx="1355">
                  <c:v>5198</c:v>
                </c:pt>
                <c:pt idx="1356">
                  <c:v>5175</c:v>
                </c:pt>
                <c:pt idx="1357">
                  <c:v>5208</c:v>
                </c:pt>
                <c:pt idx="1358">
                  <c:v>5215</c:v>
                </c:pt>
                <c:pt idx="1359">
                  <c:v>5212</c:v>
                </c:pt>
                <c:pt idx="1360">
                  <c:v>5241</c:v>
                </c:pt>
                <c:pt idx="1361">
                  <c:v>5247</c:v>
                </c:pt>
                <c:pt idx="1362">
                  <c:v>5211</c:v>
                </c:pt>
                <c:pt idx="1363">
                  <c:v>5241</c:v>
                </c:pt>
                <c:pt idx="1364">
                  <c:v>5245</c:v>
                </c:pt>
                <c:pt idx="1365">
                  <c:v>5241</c:v>
                </c:pt>
                <c:pt idx="1366">
                  <c:v>5258</c:v>
                </c:pt>
                <c:pt idx="1367">
                  <c:v>5221</c:v>
                </c:pt>
                <c:pt idx="1368">
                  <c:v>5253</c:v>
                </c:pt>
                <c:pt idx="1369">
                  <c:v>5259</c:v>
                </c:pt>
                <c:pt idx="1370">
                  <c:v>5246</c:v>
                </c:pt>
                <c:pt idx="1371">
                  <c:v>5256</c:v>
                </c:pt>
                <c:pt idx="1372">
                  <c:v>5268</c:v>
                </c:pt>
                <c:pt idx="1373">
                  <c:v>5305</c:v>
                </c:pt>
                <c:pt idx="1374">
                  <c:v>5292</c:v>
                </c:pt>
                <c:pt idx="1375">
                  <c:v>5285</c:v>
                </c:pt>
                <c:pt idx="1376">
                  <c:v>5282</c:v>
                </c:pt>
                <c:pt idx="1377">
                  <c:v>5315</c:v>
                </c:pt>
                <c:pt idx="1378">
                  <c:v>5287</c:v>
                </c:pt>
                <c:pt idx="1379">
                  <c:v>5275</c:v>
                </c:pt>
                <c:pt idx="1380">
                  <c:v>5292</c:v>
                </c:pt>
                <c:pt idx="1381">
                  <c:v>5323</c:v>
                </c:pt>
                <c:pt idx="1382">
                  <c:v>5312</c:v>
                </c:pt>
                <c:pt idx="1383">
                  <c:v>5289</c:v>
                </c:pt>
                <c:pt idx="1384">
                  <c:v>5316</c:v>
                </c:pt>
                <c:pt idx="1385">
                  <c:v>5330</c:v>
                </c:pt>
                <c:pt idx="1386">
                  <c:v>5298</c:v>
                </c:pt>
                <c:pt idx="1387">
                  <c:v>5329</c:v>
                </c:pt>
                <c:pt idx="1388">
                  <c:v>5287</c:v>
                </c:pt>
                <c:pt idx="1389">
                  <c:v>5310</c:v>
                </c:pt>
                <c:pt idx="1390">
                  <c:v>5348</c:v>
                </c:pt>
                <c:pt idx="1391">
                  <c:v>5342</c:v>
                </c:pt>
                <c:pt idx="1392">
                  <c:v>5339</c:v>
                </c:pt>
                <c:pt idx="1393">
                  <c:v>5335</c:v>
                </c:pt>
                <c:pt idx="1394">
                  <c:v>5336</c:v>
                </c:pt>
                <c:pt idx="1395">
                  <c:v>5332</c:v>
                </c:pt>
                <c:pt idx="1396">
                  <c:v>5342</c:v>
                </c:pt>
                <c:pt idx="1397">
                  <c:v>5378</c:v>
                </c:pt>
                <c:pt idx="1398">
                  <c:v>5312</c:v>
                </c:pt>
                <c:pt idx="1399">
                  <c:v>5363</c:v>
                </c:pt>
                <c:pt idx="1400">
                  <c:v>5354</c:v>
                </c:pt>
                <c:pt idx="1401">
                  <c:v>5369</c:v>
                </c:pt>
                <c:pt idx="1402">
                  <c:v>5372</c:v>
                </c:pt>
                <c:pt idx="1403">
                  <c:v>5408</c:v>
                </c:pt>
                <c:pt idx="1404">
                  <c:v>5388</c:v>
                </c:pt>
                <c:pt idx="1405">
                  <c:v>5387</c:v>
                </c:pt>
                <c:pt idx="1406">
                  <c:v>5373</c:v>
                </c:pt>
                <c:pt idx="1407">
                  <c:v>5412</c:v>
                </c:pt>
                <c:pt idx="1408">
                  <c:v>5379</c:v>
                </c:pt>
                <c:pt idx="1409">
                  <c:v>5375</c:v>
                </c:pt>
                <c:pt idx="1410">
                  <c:v>5385</c:v>
                </c:pt>
                <c:pt idx="1411">
                  <c:v>5433</c:v>
                </c:pt>
                <c:pt idx="1412">
                  <c:v>5391</c:v>
                </c:pt>
                <c:pt idx="1413">
                  <c:v>5393</c:v>
                </c:pt>
                <c:pt idx="1414">
                  <c:v>5392</c:v>
                </c:pt>
                <c:pt idx="1415">
                  <c:v>5438</c:v>
                </c:pt>
                <c:pt idx="1416">
                  <c:v>5418</c:v>
                </c:pt>
                <c:pt idx="1417">
                  <c:v>5436</c:v>
                </c:pt>
                <c:pt idx="1418">
                  <c:v>5445</c:v>
                </c:pt>
                <c:pt idx="1419">
                  <c:v>5436</c:v>
                </c:pt>
                <c:pt idx="1420">
                  <c:v>5440</c:v>
                </c:pt>
                <c:pt idx="1421">
                  <c:v>5457</c:v>
                </c:pt>
                <c:pt idx="1422">
                  <c:v>5450</c:v>
                </c:pt>
                <c:pt idx="1423">
                  <c:v>5499</c:v>
                </c:pt>
                <c:pt idx="1424">
                  <c:v>5456</c:v>
                </c:pt>
                <c:pt idx="1425">
                  <c:v>5475</c:v>
                </c:pt>
                <c:pt idx="1426">
                  <c:v>5480</c:v>
                </c:pt>
                <c:pt idx="1427">
                  <c:v>5477</c:v>
                </c:pt>
                <c:pt idx="1428">
                  <c:v>5491</c:v>
                </c:pt>
                <c:pt idx="1429">
                  <c:v>5483</c:v>
                </c:pt>
                <c:pt idx="1430">
                  <c:v>5481</c:v>
                </c:pt>
                <c:pt idx="1431">
                  <c:v>5502</c:v>
                </c:pt>
                <c:pt idx="1432">
                  <c:v>5478</c:v>
                </c:pt>
                <c:pt idx="1433">
                  <c:v>5502</c:v>
                </c:pt>
                <c:pt idx="1434">
                  <c:v>5502</c:v>
                </c:pt>
                <c:pt idx="1435">
                  <c:v>5504</c:v>
                </c:pt>
                <c:pt idx="1436">
                  <c:v>5504</c:v>
                </c:pt>
                <c:pt idx="1437">
                  <c:v>5534</c:v>
                </c:pt>
                <c:pt idx="1438">
                  <c:v>5513</c:v>
                </c:pt>
                <c:pt idx="1439">
                  <c:v>5540</c:v>
                </c:pt>
                <c:pt idx="1440">
                  <c:v>5531</c:v>
                </c:pt>
                <c:pt idx="1441">
                  <c:v>5482</c:v>
                </c:pt>
                <c:pt idx="1442">
                  <c:v>5558</c:v>
                </c:pt>
                <c:pt idx="1443">
                  <c:v>5540</c:v>
                </c:pt>
                <c:pt idx="1444">
                  <c:v>5524</c:v>
                </c:pt>
                <c:pt idx="1445">
                  <c:v>5510</c:v>
                </c:pt>
                <c:pt idx="1446">
                  <c:v>5540</c:v>
                </c:pt>
                <c:pt idx="1447">
                  <c:v>5554</c:v>
                </c:pt>
                <c:pt idx="1448">
                  <c:v>5518</c:v>
                </c:pt>
                <c:pt idx="1449">
                  <c:v>5578</c:v>
                </c:pt>
                <c:pt idx="1450">
                  <c:v>5547</c:v>
                </c:pt>
                <c:pt idx="1451">
                  <c:v>5565</c:v>
                </c:pt>
                <c:pt idx="1452">
                  <c:v>5568</c:v>
                </c:pt>
                <c:pt idx="1453">
                  <c:v>5571</c:v>
                </c:pt>
                <c:pt idx="1454">
                  <c:v>5583</c:v>
                </c:pt>
                <c:pt idx="1455">
                  <c:v>5577</c:v>
                </c:pt>
                <c:pt idx="1456">
                  <c:v>5586</c:v>
                </c:pt>
                <c:pt idx="1457">
                  <c:v>5609</c:v>
                </c:pt>
                <c:pt idx="1458">
                  <c:v>5592</c:v>
                </c:pt>
                <c:pt idx="1459">
                  <c:v>5602</c:v>
                </c:pt>
                <c:pt idx="1460">
                  <c:v>5606</c:v>
                </c:pt>
                <c:pt idx="1461">
                  <c:v>5573</c:v>
                </c:pt>
                <c:pt idx="1462">
                  <c:v>5622</c:v>
                </c:pt>
                <c:pt idx="1463">
                  <c:v>5622</c:v>
                </c:pt>
                <c:pt idx="1464">
                  <c:v>5627</c:v>
                </c:pt>
                <c:pt idx="1465">
                  <c:v>5648</c:v>
                </c:pt>
                <c:pt idx="1466">
                  <c:v>5625</c:v>
                </c:pt>
                <c:pt idx="1467">
                  <c:v>5623</c:v>
                </c:pt>
                <c:pt idx="1468">
                  <c:v>5626</c:v>
                </c:pt>
                <c:pt idx="1469">
                  <c:v>5615</c:v>
                </c:pt>
                <c:pt idx="1470">
                  <c:v>5635</c:v>
                </c:pt>
                <c:pt idx="1471">
                  <c:v>5636</c:v>
                </c:pt>
                <c:pt idx="1472">
                  <c:v>5657</c:v>
                </c:pt>
                <c:pt idx="1473">
                  <c:v>5676</c:v>
                </c:pt>
                <c:pt idx="1474">
                  <c:v>5658</c:v>
                </c:pt>
                <c:pt idx="1475">
                  <c:v>5685</c:v>
                </c:pt>
                <c:pt idx="1476">
                  <c:v>5644</c:v>
                </c:pt>
                <c:pt idx="1477">
                  <c:v>5652</c:v>
                </c:pt>
                <c:pt idx="1478">
                  <c:v>5661</c:v>
                </c:pt>
                <c:pt idx="1479">
                  <c:v>5629</c:v>
                </c:pt>
                <c:pt idx="1480">
                  <c:v>5676</c:v>
                </c:pt>
                <c:pt idx="1481">
                  <c:v>5694</c:v>
                </c:pt>
                <c:pt idx="1482">
                  <c:v>5689</c:v>
                </c:pt>
                <c:pt idx="1483">
                  <c:v>5700</c:v>
                </c:pt>
                <c:pt idx="1484">
                  <c:v>5674</c:v>
                </c:pt>
                <c:pt idx="1485">
                  <c:v>5704</c:v>
                </c:pt>
                <c:pt idx="1486">
                  <c:v>5704</c:v>
                </c:pt>
                <c:pt idx="1487">
                  <c:v>5703</c:v>
                </c:pt>
                <c:pt idx="1488">
                  <c:v>5735</c:v>
                </c:pt>
                <c:pt idx="1489">
                  <c:v>5692</c:v>
                </c:pt>
                <c:pt idx="1490">
                  <c:v>5698</c:v>
                </c:pt>
                <c:pt idx="1491">
                  <c:v>5710</c:v>
                </c:pt>
                <c:pt idx="1492">
                  <c:v>5713</c:v>
                </c:pt>
                <c:pt idx="1493">
                  <c:v>5712</c:v>
                </c:pt>
                <c:pt idx="1494">
                  <c:v>5690</c:v>
                </c:pt>
                <c:pt idx="1495">
                  <c:v>5751</c:v>
                </c:pt>
                <c:pt idx="1496">
                  <c:v>5733</c:v>
                </c:pt>
                <c:pt idx="1497">
                  <c:v>5768</c:v>
                </c:pt>
                <c:pt idx="1498">
                  <c:v>5746</c:v>
                </c:pt>
                <c:pt idx="1499">
                  <c:v>5749</c:v>
                </c:pt>
                <c:pt idx="1500">
                  <c:v>5754</c:v>
                </c:pt>
                <c:pt idx="1501">
                  <c:v>5756</c:v>
                </c:pt>
                <c:pt idx="1502">
                  <c:v>5754</c:v>
                </c:pt>
                <c:pt idx="1503">
                  <c:v>5741</c:v>
                </c:pt>
                <c:pt idx="1504">
                  <c:v>5774</c:v>
                </c:pt>
                <c:pt idx="1505">
                  <c:v>5775</c:v>
                </c:pt>
                <c:pt idx="1506">
                  <c:v>5769</c:v>
                </c:pt>
                <c:pt idx="1507">
                  <c:v>5762</c:v>
                </c:pt>
                <c:pt idx="1508">
                  <c:v>5764</c:v>
                </c:pt>
                <c:pt idx="1509">
                  <c:v>5787</c:v>
                </c:pt>
                <c:pt idx="1510">
                  <c:v>5773</c:v>
                </c:pt>
                <c:pt idx="1511">
                  <c:v>5799</c:v>
                </c:pt>
                <c:pt idx="1512">
                  <c:v>5803</c:v>
                </c:pt>
                <c:pt idx="1513">
                  <c:v>5801</c:v>
                </c:pt>
                <c:pt idx="1514">
                  <c:v>5834</c:v>
                </c:pt>
                <c:pt idx="1515">
                  <c:v>5818</c:v>
                </c:pt>
                <c:pt idx="1516">
                  <c:v>5836</c:v>
                </c:pt>
                <c:pt idx="1517">
                  <c:v>5811</c:v>
                </c:pt>
                <c:pt idx="1518">
                  <c:v>5825</c:v>
                </c:pt>
                <c:pt idx="1519">
                  <c:v>5832</c:v>
                </c:pt>
                <c:pt idx="1520">
                  <c:v>5800</c:v>
                </c:pt>
                <c:pt idx="1521">
                  <c:v>5823</c:v>
                </c:pt>
                <c:pt idx="1522">
                  <c:v>5835</c:v>
                </c:pt>
                <c:pt idx="1523">
                  <c:v>5851</c:v>
                </c:pt>
                <c:pt idx="1524">
                  <c:v>5842</c:v>
                </c:pt>
                <c:pt idx="1525">
                  <c:v>5847</c:v>
                </c:pt>
                <c:pt idx="1526">
                  <c:v>5854</c:v>
                </c:pt>
                <c:pt idx="1527">
                  <c:v>5863</c:v>
                </c:pt>
                <c:pt idx="1528">
                  <c:v>5865</c:v>
                </c:pt>
                <c:pt idx="1529">
                  <c:v>5832</c:v>
                </c:pt>
                <c:pt idx="1530">
                  <c:v>5855</c:v>
                </c:pt>
                <c:pt idx="1531">
                  <c:v>5847</c:v>
                </c:pt>
                <c:pt idx="1532">
                  <c:v>5851</c:v>
                </c:pt>
                <c:pt idx="1533">
                  <c:v>5899</c:v>
                </c:pt>
                <c:pt idx="1534">
                  <c:v>5865</c:v>
                </c:pt>
                <c:pt idx="1535">
                  <c:v>5886</c:v>
                </c:pt>
                <c:pt idx="1536">
                  <c:v>5889</c:v>
                </c:pt>
                <c:pt idx="1537">
                  <c:v>5880</c:v>
                </c:pt>
                <c:pt idx="1538">
                  <c:v>5892</c:v>
                </c:pt>
                <c:pt idx="1539">
                  <c:v>5919</c:v>
                </c:pt>
                <c:pt idx="1540">
                  <c:v>5921</c:v>
                </c:pt>
                <c:pt idx="1541">
                  <c:v>5905</c:v>
                </c:pt>
                <c:pt idx="1542">
                  <c:v>5897</c:v>
                </c:pt>
                <c:pt idx="1543">
                  <c:v>5902</c:v>
                </c:pt>
                <c:pt idx="1544">
                  <c:v>5901</c:v>
                </c:pt>
                <c:pt idx="1545">
                  <c:v>5947</c:v>
                </c:pt>
                <c:pt idx="1546">
                  <c:v>5919</c:v>
                </c:pt>
                <c:pt idx="1547">
                  <c:v>5930</c:v>
                </c:pt>
                <c:pt idx="1548">
                  <c:v>5941</c:v>
                </c:pt>
                <c:pt idx="1549">
                  <c:v>5957</c:v>
                </c:pt>
                <c:pt idx="1550">
                  <c:v>5958</c:v>
                </c:pt>
                <c:pt idx="1551">
                  <c:v>5948</c:v>
                </c:pt>
                <c:pt idx="1552">
                  <c:v>5944</c:v>
                </c:pt>
                <c:pt idx="1553">
                  <c:v>5962</c:v>
                </c:pt>
                <c:pt idx="1554">
                  <c:v>5949</c:v>
                </c:pt>
                <c:pt idx="1555">
                  <c:v>5950</c:v>
                </c:pt>
                <c:pt idx="1556">
                  <c:v>5976</c:v>
                </c:pt>
                <c:pt idx="1557">
                  <c:v>5957</c:v>
                </c:pt>
                <c:pt idx="1558">
                  <c:v>5964</c:v>
                </c:pt>
                <c:pt idx="1559">
                  <c:v>5948</c:v>
                </c:pt>
                <c:pt idx="1560">
                  <c:v>5973</c:v>
                </c:pt>
                <c:pt idx="1561">
                  <c:v>6011</c:v>
                </c:pt>
                <c:pt idx="1562">
                  <c:v>5969</c:v>
                </c:pt>
                <c:pt idx="1563">
                  <c:v>5971</c:v>
                </c:pt>
                <c:pt idx="1564">
                  <c:v>5986</c:v>
                </c:pt>
                <c:pt idx="1565">
                  <c:v>6003</c:v>
                </c:pt>
                <c:pt idx="1566">
                  <c:v>6004</c:v>
                </c:pt>
                <c:pt idx="1567">
                  <c:v>6012</c:v>
                </c:pt>
                <c:pt idx="1568">
                  <c:v>6018</c:v>
                </c:pt>
                <c:pt idx="1569">
                  <c:v>6009</c:v>
                </c:pt>
                <c:pt idx="1570">
                  <c:v>6031</c:v>
                </c:pt>
                <c:pt idx="1571">
                  <c:v>5995</c:v>
                </c:pt>
                <c:pt idx="1572">
                  <c:v>6001</c:v>
                </c:pt>
                <c:pt idx="1573">
                  <c:v>6021</c:v>
                </c:pt>
                <c:pt idx="1574">
                  <c:v>6008</c:v>
                </c:pt>
                <c:pt idx="1575">
                  <c:v>6040</c:v>
                </c:pt>
                <c:pt idx="1576">
                  <c:v>6052</c:v>
                </c:pt>
                <c:pt idx="1577">
                  <c:v>6041</c:v>
                </c:pt>
                <c:pt idx="1578">
                  <c:v>6017</c:v>
                </c:pt>
                <c:pt idx="1579">
                  <c:v>6064</c:v>
                </c:pt>
                <c:pt idx="1580">
                  <c:v>6018</c:v>
                </c:pt>
                <c:pt idx="1581">
                  <c:v>6049</c:v>
                </c:pt>
                <c:pt idx="1582">
                  <c:v>6053</c:v>
                </c:pt>
                <c:pt idx="1583">
                  <c:v>6051</c:v>
                </c:pt>
                <c:pt idx="1584">
                  <c:v>6075</c:v>
                </c:pt>
                <c:pt idx="1585">
                  <c:v>6079</c:v>
                </c:pt>
                <c:pt idx="1586">
                  <c:v>6066</c:v>
                </c:pt>
                <c:pt idx="1587">
                  <c:v>6093</c:v>
                </c:pt>
                <c:pt idx="1588">
                  <c:v>6073</c:v>
                </c:pt>
                <c:pt idx="1589">
                  <c:v>6081</c:v>
                </c:pt>
                <c:pt idx="1590">
                  <c:v>6092</c:v>
                </c:pt>
                <c:pt idx="1591">
                  <c:v>6086</c:v>
                </c:pt>
                <c:pt idx="1592">
                  <c:v>6124</c:v>
                </c:pt>
                <c:pt idx="1593">
                  <c:v>6102</c:v>
                </c:pt>
                <c:pt idx="1594">
                  <c:v>6126</c:v>
                </c:pt>
                <c:pt idx="1595">
                  <c:v>6094</c:v>
                </c:pt>
                <c:pt idx="1596">
                  <c:v>6137</c:v>
                </c:pt>
                <c:pt idx="1597">
                  <c:v>6085</c:v>
                </c:pt>
                <c:pt idx="1598">
                  <c:v>6125</c:v>
                </c:pt>
                <c:pt idx="1599">
                  <c:v>6151</c:v>
                </c:pt>
                <c:pt idx="1600">
                  <c:v>6120</c:v>
                </c:pt>
                <c:pt idx="1601">
                  <c:v>6123</c:v>
                </c:pt>
                <c:pt idx="1602">
                  <c:v>6165</c:v>
                </c:pt>
                <c:pt idx="1603">
                  <c:v>6158</c:v>
                </c:pt>
                <c:pt idx="1604">
                  <c:v>6133</c:v>
                </c:pt>
                <c:pt idx="1605">
                  <c:v>6160</c:v>
                </c:pt>
                <c:pt idx="1606">
                  <c:v>6169</c:v>
                </c:pt>
                <c:pt idx="1607">
                  <c:v>6182</c:v>
                </c:pt>
                <c:pt idx="1608">
                  <c:v>6185</c:v>
                </c:pt>
                <c:pt idx="1609">
                  <c:v>6175</c:v>
                </c:pt>
                <c:pt idx="1610">
                  <c:v>6177</c:v>
                </c:pt>
                <c:pt idx="1611">
                  <c:v>6165</c:v>
                </c:pt>
                <c:pt idx="1612">
                  <c:v>6161</c:v>
                </c:pt>
                <c:pt idx="1613">
                  <c:v>6173</c:v>
                </c:pt>
                <c:pt idx="1614">
                  <c:v>6163</c:v>
                </c:pt>
                <c:pt idx="1615">
                  <c:v>6211</c:v>
                </c:pt>
                <c:pt idx="1616">
                  <c:v>6187</c:v>
                </c:pt>
                <c:pt idx="1617">
                  <c:v>6185</c:v>
                </c:pt>
                <c:pt idx="1618">
                  <c:v>6219</c:v>
                </c:pt>
                <c:pt idx="1619">
                  <c:v>6205</c:v>
                </c:pt>
                <c:pt idx="1620">
                  <c:v>6202</c:v>
                </c:pt>
                <c:pt idx="1621">
                  <c:v>6204</c:v>
                </c:pt>
                <c:pt idx="1622">
                  <c:v>6220</c:v>
                </c:pt>
                <c:pt idx="1623">
                  <c:v>6236</c:v>
                </c:pt>
                <c:pt idx="1624">
                  <c:v>6219</c:v>
                </c:pt>
                <c:pt idx="1625">
                  <c:v>6224</c:v>
                </c:pt>
                <c:pt idx="1626">
                  <c:v>6240</c:v>
                </c:pt>
                <c:pt idx="1627">
                  <c:v>6266</c:v>
                </c:pt>
                <c:pt idx="1628">
                  <c:v>6240</c:v>
                </c:pt>
                <c:pt idx="1629">
                  <c:v>6230</c:v>
                </c:pt>
                <c:pt idx="1630">
                  <c:v>6225</c:v>
                </c:pt>
                <c:pt idx="1631">
                  <c:v>6279</c:v>
                </c:pt>
                <c:pt idx="1632">
                  <c:v>6257</c:v>
                </c:pt>
                <c:pt idx="1633">
                  <c:v>6262</c:v>
                </c:pt>
                <c:pt idx="1634">
                  <c:v>6261</c:v>
                </c:pt>
                <c:pt idx="1635">
                  <c:v>6254</c:v>
                </c:pt>
                <c:pt idx="1636">
                  <c:v>6247</c:v>
                </c:pt>
                <c:pt idx="1637">
                  <c:v>6246</c:v>
                </c:pt>
                <c:pt idx="1638">
                  <c:v>6281</c:v>
                </c:pt>
                <c:pt idx="1639">
                  <c:v>6267</c:v>
                </c:pt>
                <c:pt idx="1640">
                  <c:v>6297</c:v>
                </c:pt>
                <c:pt idx="1641">
                  <c:v>6287</c:v>
                </c:pt>
                <c:pt idx="1642">
                  <c:v>6296</c:v>
                </c:pt>
                <c:pt idx="1643">
                  <c:v>6274</c:v>
                </c:pt>
                <c:pt idx="1644">
                  <c:v>6293</c:v>
                </c:pt>
                <c:pt idx="1645">
                  <c:v>6298</c:v>
                </c:pt>
                <c:pt idx="1646">
                  <c:v>6280</c:v>
                </c:pt>
                <c:pt idx="1647">
                  <c:v>6328</c:v>
                </c:pt>
                <c:pt idx="1648">
                  <c:v>6301</c:v>
                </c:pt>
                <c:pt idx="1649">
                  <c:v>6305</c:v>
                </c:pt>
                <c:pt idx="1650">
                  <c:v>6328</c:v>
                </c:pt>
                <c:pt idx="1651">
                  <c:v>6362</c:v>
                </c:pt>
                <c:pt idx="1652">
                  <c:v>6359</c:v>
                </c:pt>
                <c:pt idx="1653">
                  <c:v>6327</c:v>
                </c:pt>
                <c:pt idx="1654">
                  <c:v>6349</c:v>
                </c:pt>
                <c:pt idx="1655">
                  <c:v>6380</c:v>
                </c:pt>
                <c:pt idx="1656">
                  <c:v>6348</c:v>
                </c:pt>
                <c:pt idx="1657">
                  <c:v>6337</c:v>
                </c:pt>
                <c:pt idx="1658">
                  <c:v>6340</c:v>
                </c:pt>
                <c:pt idx="1659">
                  <c:v>6347</c:v>
                </c:pt>
                <c:pt idx="1660">
                  <c:v>6394</c:v>
                </c:pt>
                <c:pt idx="1661">
                  <c:v>6356</c:v>
                </c:pt>
                <c:pt idx="1662">
                  <c:v>6399</c:v>
                </c:pt>
                <c:pt idx="1663">
                  <c:v>6381</c:v>
                </c:pt>
                <c:pt idx="1664">
                  <c:v>6336</c:v>
                </c:pt>
                <c:pt idx="1665">
                  <c:v>6387</c:v>
                </c:pt>
                <c:pt idx="1666">
                  <c:v>6409</c:v>
                </c:pt>
                <c:pt idx="1667">
                  <c:v>6396</c:v>
                </c:pt>
                <c:pt idx="1668">
                  <c:v>6377</c:v>
                </c:pt>
                <c:pt idx="1669">
                  <c:v>6387</c:v>
                </c:pt>
                <c:pt idx="1670">
                  <c:v>6389</c:v>
                </c:pt>
                <c:pt idx="1671">
                  <c:v>6416</c:v>
                </c:pt>
                <c:pt idx="1672">
                  <c:v>6395</c:v>
                </c:pt>
                <c:pt idx="1673">
                  <c:v>6385</c:v>
                </c:pt>
                <c:pt idx="1674">
                  <c:v>6439</c:v>
                </c:pt>
                <c:pt idx="1675">
                  <c:v>6421</c:v>
                </c:pt>
                <c:pt idx="1676">
                  <c:v>6422</c:v>
                </c:pt>
                <c:pt idx="1677">
                  <c:v>6420</c:v>
                </c:pt>
                <c:pt idx="1678">
                  <c:v>6414</c:v>
                </c:pt>
                <c:pt idx="1679">
                  <c:v>6410</c:v>
                </c:pt>
                <c:pt idx="1680">
                  <c:v>6429</c:v>
                </c:pt>
                <c:pt idx="1681">
                  <c:v>6403</c:v>
                </c:pt>
                <c:pt idx="1682">
                  <c:v>6420</c:v>
                </c:pt>
                <c:pt idx="1683">
                  <c:v>6424</c:v>
                </c:pt>
                <c:pt idx="1684">
                  <c:v>6432</c:v>
                </c:pt>
                <c:pt idx="1685">
                  <c:v>6441</c:v>
                </c:pt>
                <c:pt idx="1686">
                  <c:v>6445</c:v>
                </c:pt>
                <c:pt idx="1687">
                  <c:v>6454</c:v>
                </c:pt>
                <c:pt idx="1688">
                  <c:v>6456</c:v>
                </c:pt>
                <c:pt idx="1689">
                  <c:v>6443</c:v>
                </c:pt>
                <c:pt idx="1690">
                  <c:v>6472</c:v>
                </c:pt>
                <c:pt idx="1691">
                  <c:v>6474</c:v>
                </c:pt>
                <c:pt idx="1692">
                  <c:v>6474</c:v>
                </c:pt>
                <c:pt idx="1693">
                  <c:v>6440</c:v>
                </c:pt>
                <c:pt idx="1694">
                  <c:v>6485</c:v>
                </c:pt>
                <c:pt idx="1695">
                  <c:v>6484</c:v>
                </c:pt>
                <c:pt idx="1696">
                  <c:v>6484</c:v>
                </c:pt>
                <c:pt idx="1697">
                  <c:v>6518</c:v>
                </c:pt>
                <c:pt idx="1698">
                  <c:v>6504</c:v>
                </c:pt>
                <c:pt idx="1699">
                  <c:v>6499</c:v>
                </c:pt>
                <c:pt idx="1700">
                  <c:v>6525</c:v>
                </c:pt>
                <c:pt idx="1701">
                  <c:v>6520</c:v>
                </c:pt>
                <c:pt idx="1702">
                  <c:v>6501</c:v>
                </c:pt>
                <c:pt idx="1703">
                  <c:v>6525</c:v>
                </c:pt>
                <c:pt idx="1704">
                  <c:v>6505</c:v>
                </c:pt>
                <c:pt idx="1705">
                  <c:v>6478</c:v>
                </c:pt>
                <c:pt idx="1706">
                  <c:v>6532</c:v>
                </c:pt>
                <c:pt idx="1707">
                  <c:v>6535</c:v>
                </c:pt>
                <c:pt idx="1708">
                  <c:v>6548</c:v>
                </c:pt>
                <c:pt idx="1709">
                  <c:v>6579</c:v>
                </c:pt>
                <c:pt idx="1710">
                  <c:v>6570</c:v>
                </c:pt>
                <c:pt idx="1711">
                  <c:v>6558</c:v>
                </c:pt>
                <c:pt idx="1712">
                  <c:v>6540</c:v>
                </c:pt>
                <c:pt idx="1713">
                  <c:v>6538</c:v>
                </c:pt>
                <c:pt idx="1714">
                  <c:v>6553</c:v>
                </c:pt>
                <c:pt idx="1715">
                  <c:v>6538</c:v>
                </c:pt>
                <c:pt idx="1716">
                  <c:v>6589</c:v>
                </c:pt>
                <c:pt idx="1717">
                  <c:v>6587</c:v>
                </c:pt>
                <c:pt idx="1718">
                  <c:v>6575</c:v>
                </c:pt>
                <c:pt idx="1719">
                  <c:v>6570</c:v>
                </c:pt>
                <c:pt idx="1720">
                  <c:v>6575</c:v>
                </c:pt>
                <c:pt idx="1721">
                  <c:v>6581</c:v>
                </c:pt>
                <c:pt idx="1722">
                  <c:v>6586</c:v>
                </c:pt>
                <c:pt idx="1723">
                  <c:v>6582</c:v>
                </c:pt>
                <c:pt idx="1724">
                  <c:v>6584</c:v>
                </c:pt>
                <c:pt idx="1725">
                  <c:v>6597</c:v>
                </c:pt>
                <c:pt idx="1726">
                  <c:v>6595</c:v>
                </c:pt>
                <c:pt idx="1727">
                  <c:v>6608</c:v>
                </c:pt>
                <c:pt idx="1728">
                  <c:v>6648</c:v>
                </c:pt>
                <c:pt idx="1729">
                  <c:v>6624</c:v>
                </c:pt>
                <c:pt idx="1730">
                  <c:v>6623</c:v>
                </c:pt>
                <c:pt idx="1731">
                  <c:v>6664</c:v>
                </c:pt>
                <c:pt idx="1732">
                  <c:v>6600</c:v>
                </c:pt>
                <c:pt idx="1733">
                  <c:v>6634</c:v>
                </c:pt>
                <c:pt idx="1734">
                  <c:v>6647</c:v>
                </c:pt>
                <c:pt idx="1735">
                  <c:v>6626</c:v>
                </c:pt>
                <c:pt idx="1736">
                  <c:v>6651</c:v>
                </c:pt>
                <c:pt idx="1737">
                  <c:v>6654</c:v>
                </c:pt>
                <c:pt idx="1738">
                  <c:v>6672</c:v>
                </c:pt>
                <c:pt idx="1739">
                  <c:v>6662</c:v>
                </c:pt>
                <c:pt idx="1740">
                  <c:v>6641</c:v>
                </c:pt>
                <c:pt idx="1741">
                  <c:v>6683</c:v>
                </c:pt>
                <c:pt idx="1742">
                  <c:v>6676</c:v>
                </c:pt>
                <c:pt idx="1743">
                  <c:v>6657</c:v>
                </c:pt>
                <c:pt idx="1744">
                  <c:v>6670</c:v>
                </c:pt>
                <c:pt idx="1745">
                  <c:v>6685</c:v>
                </c:pt>
                <c:pt idx="1746">
                  <c:v>6692</c:v>
                </c:pt>
                <c:pt idx="1747">
                  <c:v>6701</c:v>
                </c:pt>
                <c:pt idx="1748">
                  <c:v>6666</c:v>
                </c:pt>
                <c:pt idx="1749">
                  <c:v>6682</c:v>
                </c:pt>
                <c:pt idx="1750">
                  <c:v>6716</c:v>
                </c:pt>
                <c:pt idx="1751">
                  <c:v>6674</c:v>
                </c:pt>
                <c:pt idx="1752">
                  <c:v>6737</c:v>
                </c:pt>
                <c:pt idx="1753">
                  <c:v>6705</c:v>
                </c:pt>
                <c:pt idx="1754">
                  <c:v>6704</c:v>
                </c:pt>
                <c:pt idx="1755">
                  <c:v>6733</c:v>
                </c:pt>
                <c:pt idx="1756">
                  <c:v>6736</c:v>
                </c:pt>
                <c:pt idx="1757">
                  <c:v>6684</c:v>
                </c:pt>
                <c:pt idx="1758">
                  <c:v>6730</c:v>
                </c:pt>
                <c:pt idx="1759">
                  <c:v>6714</c:v>
                </c:pt>
                <c:pt idx="1760">
                  <c:v>6757</c:v>
                </c:pt>
                <c:pt idx="1761">
                  <c:v>6759</c:v>
                </c:pt>
                <c:pt idx="1762">
                  <c:v>6725</c:v>
                </c:pt>
                <c:pt idx="1763">
                  <c:v>6748</c:v>
                </c:pt>
                <c:pt idx="1764">
                  <c:v>6752</c:v>
                </c:pt>
                <c:pt idx="1765">
                  <c:v>6755</c:v>
                </c:pt>
                <c:pt idx="1766">
                  <c:v>6770</c:v>
                </c:pt>
                <c:pt idx="1767">
                  <c:v>6758</c:v>
                </c:pt>
                <c:pt idx="1768">
                  <c:v>6790</c:v>
                </c:pt>
                <c:pt idx="1769">
                  <c:v>6796</c:v>
                </c:pt>
                <c:pt idx="1770">
                  <c:v>6755</c:v>
                </c:pt>
                <c:pt idx="1771">
                  <c:v>6787</c:v>
                </c:pt>
                <c:pt idx="1772">
                  <c:v>6778</c:v>
                </c:pt>
                <c:pt idx="1773">
                  <c:v>6802</c:v>
                </c:pt>
                <c:pt idx="1774">
                  <c:v>6776</c:v>
                </c:pt>
                <c:pt idx="1775">
                  <c:v>6776</c:v>
                </c:pt>
                <c:pt idx="1776">
                  <c:v>6778</c:v>
                </c:pt>
                <c:pt idx="1777">
                  <c:v>6776</c:v>
                </c:pt>
                <c:pt idx="1778">
                  <c:v>6805</c:v>
                </c:pt>
                <c:pt idx="1779">
                  <c:v>6776</c:v>
                </c:pt>
                <c:pt idx="1780">
                  <c:v>6797</c:v>
                </c:pt>
                <c:pt idx="1781">
                  <c:v>6797</c:v>
                </c:pt>
                <c:pt idx="1782">
                  <c:v>6817</c:v>
                </c:pt>
                <c:pt idx="1783">
                  <c:v>6839</c:v>
                </c:pt>
                <c:pt idx="1784">
                  <c:v>6791</c:v>
                </c:pt>
                <c:pt idx="1785">
                  <c:v>6784</c:v>
                </c:pt>
                <c:pt idx="1786">
                  <c:v>6796</c:v>
                </c:pt>
                <c:pt idx="1787">
                  <c:v>6868</c:v>
                </c:pt>
                <c:pt idx="1788">
                  <c:v>6871</c:v>
                </c:pt>
                <c:pt idx="1789">
                  <c:v>6883</c:v>
                </c:pt>
                <c:pt idx="1790">
                  <c:v>6848</c:v>
                </c:pt>
                <c:pt idx="1791">
                  <c:v>6853</c:v>
                </c:pt>
                <c:pt idx="1792">
                  <c:v>6852</c:v>
                </c:pt>
                <c:pt idx="1793">
                  <c:v>6876</c:v>
                </c:pt>
                <c:pt idx="1794">
                  <c:v>6874</c:v>
                </c:pt>
                <c:pt idx="1795">
                  <c:v>6865</c:v>
                </c:pt>
                <c:pt idx="1796">
                  <c:v>6883</c:v>
                </c:pt>
                <c:pt idx="1797">
                  <c:v>6869</c:v>
                </c:pt>
                <c:pt idx="1798">
                  <c:v>6908</c:v>
                </c:pt>
                <c:pt idx="1799">
                  <c:v>6882</c:v>
                </c:pt>
                <c:pt idx="1800">
                  <c:v>6890</c:v>
                </c:pt>
                <c:pt idx="1801">
                  <c:v>6881</c:v>
                </c:pt>
                <c:pt idx="1802">
                  <c:v>6896</c:v>
                </c:pt>
                <c:pt idx="1803">
                  <c:v>6921</c:v>
                </c:pt>
                <c:pt idx="1804">
                  <c:v>6913</c:v>
                </c:pt>
                <c:pt idx="1805">
                  <c:v>6917</c:v>
                </c:pt>
                <c:pt idx="1806">
                  <c:v>6924</c:v>
                </c:pt>
                <c:pt idx="1807">
                  <c:v>6922</c:v>
                </c:pt>
                <c:pt idx="1808">
                  <c:v>6917</c:v>
                </c:pt>
                <c:pt idx="1809">
                  <c:v>6922</c:v>
                </c:pt>
                <c:pt idx="1810">
                  <c:v>6928</c:v>
                </c:pt>
                <c:pt idx="1811">
                  <c:v>6902</c:v>
                </c:pt>
                <c:pt idx="1812">
                  <c:v>6938</c:v>
                </c:pt>
                <c:pt idx="1813">
                  <c:v>6929</c:v>
                </c:pt>
                <c:pt idx="1814">
                  <c:v>6945</c:v>
                </c:pt>
                <c:pt idx="1815">
                  <c:v>6953</c:v>
                </c:pt>
                <c:pt idx="1816">
                  <c:v>6978</c:v>
                </c:pt>
                <c:pt idx="1817">
                  <c:v>6962</c:v>
                </c:pt>
                <c:pt idx="1818">
                  <c:v>6985</c:v>
                </c:pt>
                <c:pt idx="1819">
                  <c:v>6951</c:v>
                </c:pt>
                <c:pt idx="1820">
                  <c:v>6935</c:v>
                </c:pt>
                <c:pt idx="1821">
                  <c:v>6957</c:v>
                </c:pt>
                <c:pt idx="1822">
                  <c:v>6932</c:v>
                </c:pt>
                <c:pt idx="1823">
                  <c:v>6997</c:v>
                </c:pt>
                <c:pt idx="1824">
                  <c:v>6971</c:v>
                </c:pt>
                <c:pt idx="1825">
                  <c:v>6986</c:v>
                </c:pt>
                <c:pt idx="1826">
                  <c:v>6966</c:v>
                </c:pt>
                <c:pt idx="1827">
                  <c:v>7025</c:v>
                </c:pt>
                <c:pt idx="1828">
                  <c:v>7027</c:v>
                </c:pt>
                <c:pt idx="1829">
                  <c:v>7019</c:v>
                </c:pt>
                <c:pt idx="1830">
                  <c:v>7015</c:v>
                </c:pt>
                <c:pt idx="1831">
                  <c:v>7018</c:v>
                </c:pt>
                <c:pt idx="1832">
                  <c:v>6990</c:v>
                </c:pt>
                <c:pt idx="1833">
                  <c:v>6987</c:v>
                </c:pt>
                <c:pt idx="1834">
                  <c:v>7017</c:v>
                </c:pt>
                <c:pt idx="1835">
                  <c:v>7057</c:v>
                </c:pt>
                <c:pt idx="1836">
                  <c:v>7031</c:v>
                </c:pt>
                <c:pt idx="1837">
                  <c:v>7057</c:v>
                </c:pt>
                <c:pt idx="1838">
                  <c:v>7029</c:v>
                </c:pt>
                <c:pt idx="1839">
                  <c:v>7009</c:v>
                </c:pt>
                <c:pt idx="1840">
                  <c:v>7036</c:v>
                </c:pt>
                <c:pt idx="1841">
                  <c:v>7039</c:v>
                </c:pt>
                <c:pt idx="1842">
                  <c:v>7078</c:v>
                </c:pt>
                <c:pt idx="1843">
                  <c:v>7085</c:v>
                </c:pt>
                <c:pt idx="1844">
                  <c:v>7078</c:v>
                </c:pt>
                <c:pt idx="1845">
                  <c:v>7072</c:v>
                </c:pt>
                <c:pt idx="1846">
                  <c:v>7060</c:v>
                </c:pt>
                <c:pt idx="1847">
                  <c:v>7055</c:v>
                </c:pt>
                <c:pt idx="1848">
                  <c:v>7103</c:v>
                </c:pt>
                <c:pt idx="1849">
                  <c:v>7091</c:v>
                </c:pt>
                <c:pt idx="1850">
                  <c:v>7077</c:v>
                </c:pt>
                <c:pt idx="1851">
                  <c:v>7081</c:v>
                </c:pt>
                <c:pt idx="1852">
                  <c:v>7095</c:v>
                </c:pt>
                <c:pt idx="1853">
                  <c:v>7071</c:v>
                </c:pt>
                <c:pt idx="1854">
                  <c:v>7098</c:v>
                </c:pt>
                <c:pt idx="1855">
                  <c:v>7129</c:v>
                </c:pt>
                <c:pt idx="1856">
                  <c:v>7131</c:v>
                </c:pt>
                <c:pt idx="1857">
                  <c:v>7147</c:v>
                </c:pt>
                <c:pt idx="1858">
                  <c:v>7102</c:v>
                </c:pt>
                <c:pt idx="1859">
                  <c:v>7102</c:v>
                </c:pt>
                <c:pt idx="1860">
                  <c:v>7151</c:v>
                </c:pt>
                <c:pt idx="1861">
                  <c:v>7114</c:v>
                </c:pt>
                <c:pt idx="1862">
                  <c:v>7133</c:v>
                </c:pt>
                <c:pt idx="1863">
                  <c:v>7107</c:v>
                </c:pt>
                <c:pt idx="1864">
                  <c:v>7126</c:v>
                </c:pt>
                <c:pt idx="1865">
                  <c:v>7143</c:v>
                </c:pt>
                <c:pt idx="1866">
                  <c:v>7154</c:v>
                </c:pt>
                <c:pt idx="1867">
                  <c:v>7173</c:v>
                </c:pt>
                <c:pt idx="1868">
                  <c:v>7140</c:v>
                </c:pt>
                <c:pt idx="1869">
                  <c:v>7153</c:v>
                </c:pt>
                <c:pt idx="1870">
                  <c:v>7142</c:v>
                </c:pt>
                <c:pt idx="1871">
                  <c:v>7157</c:v>
                </c:pt>
                <c:pt idx="1872">
                  <c:v>7182</c:v>
                </c:pt>
                <c:pt idx="1873">
                  <c:v>7229</c:v>
                </c:pt>
                <c:pt idx="1874">
                  <c:v>7195</c:v>
                </c:pt>
                <c:pt idx="1875">
                  <c:v>7205</c:v>
                </c:pt>
                <c:pt idx="1876">
                  <c:v>7174</c:v>
                </c:pt>
                <c:pt idx="1877">
                  <c:v>7207</c:v>
                </c:pt>
                <c:pt idx="1878">
                  <c:v>7190</c:v>
                </c:pt>
                <c:pt idx="1879">
                  <c:v>7204</c:v>
                </c:pt>
                <c:pt idx="1880">
                  <c:v>7192</c:v>
                </c:pt>
                <c:pt idx="1881">
                  <c:v>7226</c:v>
                </c:pt>
                <c:pt idx="1882">
                  <c:v>7193</c:v>
                </c:pt>
                <c:pt idx="1883">
                  <c:v>7203</c:v>
                </c:pt>
                <c:pt idx="1884">
                  <c:v>7219</c:v>
                </c:pt>
                <c:pt idx="1885">
                  <c:v>7232</c:v>
                </c:pt>
                <c:pt idx="1886">
                  <c:v>7217</c:v>
                </c:pt>
                <c:pt idx="1887">
                  <c:v>7237</c:v>
                </c:pt>
                <c:pt idx="1888">
                  <c:v>7222</c:v>
                </c:pt>
                <c:pt idx="1889">
                  <c:v>7224</c:v>
                </c:pt>
                <c:pt idx="1890">
                  <c:v>7249</c:v>
                </c:pt>
                <c:pt idx="1891">
                  <c:v>7250</c:v>
                </c:pt>
                <c:pt idx="1892">
                  <c:v>7248</c:v>
                </c:pt>
                <c:pt idx="1893">
                  <c:v>7243</c:v>
                </c:pt>
                <c:pt idx="1894">
                  <c:v>7251</c:v>
                </c:pt>
                <c:pt idx="1895">
                  <c:v>7271</c:v>
                </c:pt>
                <c:pt idx="1896">
                  <c:v>7222</c:v>
                </c:pt>
                <c:pt idx="1897">
                  <c:v>7276</c:v>
                </c:pt>
                <c:pt idx="1898">
                  <c:v>7253</c:v>
                </c:pt>
                <c:pt idx="1899">
                  <c:v>7278</c:v>
                </c:pt>
                <c:pt idx="1900">
                  <c:v>7299</c:v>
                </c:pt>
                <c:pt idx="1901">
                  <c:v>7254</c:v>
                </c:pt>
                <c:pt idx="1902">
                  <c:v>7255</c:v>
                </c:pt>
                <c:pt idx="1903">
                  <c:v>7281</c:v>
                </c:pt>
                <c:pt idx="1904">
                  <c:v>7305</c:v>
                </c:pt>
                <c:pt idx="1905">
                  <c:v>7317</c:v>
                </c:pt>
                <c:pt idx="1906">
                  <c:v>7299</c:v>
                </c:pt>
                <c:pt idx="1907">
                  <c:v>7324</c:v>
                </c:pt>
                <c:pt idx="1908">
                  <c:v>7334</c:v>
                </c:pt>
                <c:pt idx="1909">
                  <c:v>7312</c:v>
                </c:pt>
                <c:pt idx="1910">
                  <c:v>7313</c:v>
                </c:pt>
                <c:pt idx="1911">
                  <c:v>7297</c:v>
                </c:pt>
                <c:pt idx="1912">
                  <c:v>7344</c:v>
                </c:pt>
                <c:pt idx="1913">
                  <c:v>7315</c:v>
                </c:pt>
                <c:pt idx="1914">
                  <c:v>7320</c:v>
                </c:pt>
                <c:pt idx="1915">
                  <c:v>7311</c:v>
                </c:pt>
                <c:pt idx="1916">
                  <c:v>7338</c:v>
                </c:pt>
                <c:pt idx="1917">
                  <c:v>7346</c:v>
                </c:pt>
                <c:pt idx="1918">
                  <c:v>7331</c:v>
                </c:pt>
                <c:pt idx="1919">
                  <c:v>7333</c:v>
                </c:pt>
                <c:pt idx="1920">
                  <c:v>7359</c:v>
                </c:pt>
                <c:pt idx="1921">
                  <c:v>7323</c:v>
                </c:pt>
                <c:pt idx="1922">
                  <c:v>7361</c:v>
                </c:pt>
                <c:pt idx="1923">
                  <c:v>7317</c:v>
                </c:pt>
                <c:pt idx="1924">
                  <c:v>7378</c:v>
                </c:pt>
                <c:pt idx="1925">
                  <c:v>7372</c:v>
                </c:pt>
                <c:pt idx="1926">
                  <c:v>7378</c:v>
                </c:pt>
                <c:pt idx="1927">
                  <c:v>7381</c:v>
                </c:pt>
                <c:pt idx="1928">
                  <c:v>7380</c:v>
                </c:pt>
                <c:pt idx="1929">
                  <c:v>7347</c:v>
                </c:pt>
                <c:pt idx="1930">
                  <c:v>7378</c:v>
                </c:pt>
                <c:pt idx="1931">
                  <c:v>7387</c:v>
                </c:pt>
                <c:pt idx="1932">
                  <c:v>7387</c:v>
                </c:pt>
                <c:pt idx="1933">
                  <c:v>7368</c:v>
                </c:pt>
                <c:pt idx="1934">
                  <c:v>7384</c:v>
                </c:pt>
                <c:pt idx="1935">
                  <c:v>7432</c:v>
                </c:pt>
                <c:pt idx="1936">
                  <c:v>7383</c:v>
                </c:pt>
                <c:pt idx="1937">
                  <c:v>7377</c:v>
                </c:pt>
                <c:pt idx="1938">
                  <c:v>7399</c:v>
                </c:pt>
                <c:pt idx="1939">
                  <c:v>7421</c:v>
                </c:pt>
                <c:pt idx="1940">
                  <c:v>7446</c:v>
                </c:pt>
                <c:pt idx="1941">
                  <c:v>7435</c:v>
                </c:pt>
                <c:pt idx="1942">
                  <c:v>7428</c:v>
                </c:pt>
                <c:pt idx="1943">
                  <c:v>7451</c:v>
                </c:pt>
                <c:pt idx="1944">
                  <c:v>7400</c:v>
                </c:pt>
                <c:pt idx="1945">
                  <c:v>7442</c:v>
                </c:pt>
                <c:pt idx="1946">
                  <c:v>7457</c:v>
                </c:pt>
                <c:pt idx="1947">
                  <c:v>7465</c:v>
                </c:pt>
                <c:pt idx="1948">
                  <c:v>7455</c:v>
                </c:pt>
                <c:pt idx="1949">
                  <c:v>7457</c:v>
                </c:pt>
                <c:pt idx="1950">
                  <c:v>7458</c:v>
                </c:pt>
                <c:pt idx="1951">
                  <c:v>7462</c:v>
                </c:pt>
                <c:pt idx="1952">
                  <c:v>7445</c:v>
                </c:pt>
                <c:pt idx="1953">
                  <c:v>7459</c:v>
                </c:pt>
                <c:pt idx="1954">
                  <c:v>7439</c:v>
                </c:pt>
                <c:pt idx="1955">
                  <c:v>7483</c:v>
                </c:pt>
                <c:pt idx="1956">
                  <c:v>7492</c:v>
                </c:pt>
                <c:pt idx="1957">
                  <c:v>7508</c:v>
                </c:pt>
                <c:pt idx="1958">
                  <c:v>7470</c:v>
                </c:pt>
                <c:pt idx="1959">
                  <c:v>7514</c:v>
                </c:pt>
                <c:pt idx="1960">
                  <c:v>7478</c:v>
                </c:pt>
                <c:pt idx="1961">
                  <c:v>7524</c:v>
                </c:pt>
                <c:pt idx="1962">
                  <c:v>7500</c:v>
                </c:pt>
                <c:pt idx="1963">
                  <c:v>7519</c:v>
                </c:pt>
                <c:pt idx="1964">
                  <c:v>7487</c:v>
                </c:pt>
                <c:pt idx="1965">
                  <c:v>7524</c:v>
                </c:pt>
                <c:pt idx="1966">
                  <c:v>7530</c:v>
                </c:pt>
                <c:pt idx="1967">
                  <c:v>7517</c:v>
                </c:pt>
                <c:pt idx="1968">
                  <c:v>7506</c:v>
                </c:pt>
                <c:pt idx="1969">
                  <c:v>7570</c:v>
                </c:pt>
                <c:pt idx="1970">
                  <c:v>7544</c:v>
                </c:pt>
                <c:pt idx="1971">
                  <c:v>7547</c:v>
                </c:pt>
                <c:pt idx="1972">
                  <c:v>7533</c:v>
                </c:pt>
                <c:pt idx="1973">
                  <c:v>7551</c:v>
                </c:pt>
                <c:pt idx="1974">
                  <c:v>7546</c:v>
                </c:pt>
                <c:pt idx="1975">
                  <c:v>7572</c:v>
                </c:pt>
                <c:pt idx="1976">
                  <c:v>7567</c:v>
                </c:pt>
                <c:pt idx="1977">
                  <c:v>7556</c:v>
                </c:pt>
                <c:pt idx="1978">
                  <c:v>7617</c:v>
                </c:pt>
                <c:pt idx="1979">
                  <c:v>7580</c:v>
                </c:pt>
                <c:pt idx="1980">
                  <c:v>7582</c:v>
                </c:pt>
                <c:pt idx="1981">
                  <c:v>7579</c:v>
                </c:pt>
                <c:pt idx="1982">
                  <c:v>7612</c:v>
                </c:pt>
                <c:pt idx="1983">
                  <c:v>7599</c:v>
                </c:pt>
                <c:pt idx="1984">
                  <c:v>7580</c:v>
                </c:pt>
                <c:pt idx="1985">
                  <c:v>7620</c:v>
                </c:pt>
                <c:pt idx="1986">
                  <c:v>7603</c:v>
                </c:pt>
                <c:pt idx="1987">
                  <c:v>7574</c:v>
                </c:pt>
                <c:pt idx="1988">
                  <c:v>7604</c:v>
                </c:pt>
                <c:pt idx="1989">
                  <c:v>7604</c:v>
                </c:pt>
                <c:pt idx="1990">
                  <c:v>7622</c:v>
                </c:pt>
                <c:pt idx="1991">
                  <c:v>7553</c:v>
                </c:pt>
                <c:pt idx="1992">
                  <c:v>7637</c:v>
                </c:pt>
                <c:pt idx="1993">
                  <c:v>7634</c:v>
                </c:pt>
                <c:pt idx="1994">
                  <c:v>7629</c:v>
                </c:pt>
                <c:pt idx="1995">
                  <c:v>7651</c:v>
                </c:pt>
                <c:pt idx="1996">
                  <c:v>7629</c:v>
                </c:pt>
                <c:pt idx="1997">
                  <c:v>7624</c:v>
                </c:pt>
                <c:pt idx="1998">
                  <c:v>7631</c:v>
                </c:pt>
                <c:pt idx="1999">
                  <c:v>7683</c:v>
                </c:pt>
                <c:pt idx="2000">
                  <c:v>7641</c:v>
                </c:pt>
                <c:pt idx="2001">
                  <c:v>7669</c:v>
                </c:pt>
                <c:pt idx="2002">
                  <c:v>7666</c:v>
                </c:pt>
                <c:pt idx="2003">
                  <c:v>7656</c:v>
                </c:pt>
                <c:pt idx="2004">
                  <c:v>7682</c:v>
                </c:pt>
                <c:pt idx="2005">
                  <c:v>7654</c:v>
                </c:pt>
                <c:pt idx="2006">
                  <c:v>7714</c:v>
                </c:pt>
                <c:pt idx="2007">
                  <c:v>7703</c:v>
                </c:pt>
                <c:pt idx="2008">
                  <c:v>7687</c:v>
                </c:pt>
                <c:pt idx="2009">
                  <c:v>7698</c:v>
                </c:pt>
                <c:pt idx="2010">
                  <c:v>7670</c:v>
                </c:pt>
                <c:pt idx="2011">
                  <c:v>7686</c:v>
                </c:pt>
                <c:pt idx="2012">
                  <c:v>7681</c:v>
                </c:pt>
                <c:pt idx="2013">
                  <c:v>7722</c:v>
                </c:pt>
                <c:pt idx="2014">
                  <c:v>7701</c:v>
                </c:pt>
                <c:pt idx="2015">
                  <c:v>7727</c:v>
                </c:pt>
                <c:pt idx="2016">
                  <c:v>7708</c:v>
                </c:pt>
                <c:pt idx="2017">
                  <c:v>7721</c:v>
                </c:pt>
                <c:pt idx="2018">
                  <c:v>7693</c:v>
                </c:pt>
                <c:pt idx="2019">
                  <c:v>7697</c:v>
                </c:pt>
                <c:pt idx="2020">
                  <c:v>7743</c:v>
                </c:pt>
                <c:pt idx="2021">
                  <c:v>7712</c:v>
                </c:pt>
                <c:pt idx="2022">
                  <c:v>7718</c:v>
                </c:pt>
                <c:pt idx="2023">
                  <c:v>7718</c:v>
                </c:pt>
                <c:pt idx="2024">
                  <c:v>7747</c:v>
                </c:pt>
                <c:pt idx="2025">
                  <c:v>7752</c:v>
                </c:pt>
                <c:pt idx="2026">
                  <c:v>7740</c:v>
                </c:pt>
                <c:pt idx="2027">
                  <c:v>7722</c:v>
                </c:pt>
                <c:pt idx="2028">
                  <c:v>7722</c:v>
                </c:pt>
                <c:pt idx="2029">
                  <c:v>7768</c:v>
                </c:pt>
                <c:pt idx="2030">
                  <c:v>7775</c:v>
                </c:pt>
                <c:pt idx="2031">
                  <c:v>7765</c:v>
                </c:pt>
                <c:pt idx="2032">
                  <c:v>7752</c:v>
                </c:pt>
                <c:pt idx="2033">
                  <c:v>7741</c:v>
                </c:pt>
                <c:pt idx="2034">
                  <c:v>7804</c:v>
                </c:pt>
                <c:pt idx="2035">
                  <c:v>7783</c:v>
                </c:pt>
                <c:pt idx="2036">
                  <c:v>7806</c:v>
                </c:pt>
                <c:pt idx="2037">
                  <c:v>7777</c:v>
                </c:pt>
                <c:pt idx="2038">
                  <c:v>7785</c:v>
                </c:pt>
                <c:pt idx="2039">
                  <c:v>7813</c:v>
                </c:pt>
                <c:pt idx="2040">
                  <c:v>7820</c:v>
                </c:pt>
                <c:pt idx="2041">
                  <c:v>7806</c:v>
                </c:pt>
                <c:pt idx="2042">
                  <c:v>7818</c:v>
                </c:pt>
                <c:pt idx="2043">
                  <c:v>7797</c:v>
                </c:pt>
                <c:pt idx="2044">
                  <c:v>7830</c:v>
                </c:pt>
                <c:pt idx="2045">
                  <c:v>7860</c:v>
                </c:pt>
                <c:pt idx="2046">
                  <c:v>7840</c:v>
                </c:pt>
                <c:pt idx="2047">
                  <c:v>7858</c:v>
                </c:pt>
                <c:pt idx="2048">
                  <c:v>7892</c:v>
                </c:pt>
                <c:pt idx="2049">
                  <c:v>7836</c:v>
                </c:pt>
                <c:pt idx="2050">
                  <c:v>7848</c:v>
                </c:pt>
                <c:pt idx="2051">
                  <c:v>7845</c:v>
                </c:pt>
                <c:pt idx="2052">
                  <c:v>7851</c:v>
                </c:pt>
                <c:pt idx="2053">
                  <c:v>7877</c:v>
                </c:pt>
                <c:pt idx="2054">
                  <c:v>7877</c:v>
                </c:pt>
                <c:pt idx="2055">
                  <c:v>7899</c:v>
                </c:pt>
                <c:pt idx="2056">
                  <c:v>7842</c:v>
                </c:pt>
                <c:pt idx="2057">
                  <c:v>7849</c:v>
                </c:pt>
                <c:pt idx="2058">
                  <c:v>7873</c:v>
                </c:pt>
                <c:pt idx="2059">
                  <c:v>7917</c:v>
                </c:pt>
                <c:pt idx="2060">
                  <c:v>7876</c:v>
                </c:pt>
                <c:pt idx="2061">
                  <c:v>7911</c:v>
                </c:pt>
                <c:pt idx="2062">
                  <c:v>7867</c:v>
                </c:pt>
                <c:pt idx="2063">
                  <c:v>7890</c:v>
                </c:pt>
                <c:pt idx="2064">
                  <c:v>7895</c:v>
                </c:pt>
                <c:pt idx="2065">
                  <c:v>7873</c:v>
                </c:pt>
                <c:pt idx="2066">
                  <c:v>7882</c:v>
                </c:pt>
                <c:pt idx="2067">
                  <c:v>7904</c:v>
                </c:pt>
                <c:pt idx="2068">
                  <c:v>7924</c:v>
                </c:pt>
                <c:pt idx="2069">
                  <c:v>7993</c:v>
                </c:pt>
                <c:pt idx="2070">
                  <c:v>7925</c:v>
                </c:pt>
                <c:pt idx="2071">
                  <c:v>7912</c:v>
                </c:pt>
                <c:pt idx="2072">
                  <c:v>7928</c:v>
                </c:pt>
                <c:pt idx="2073">
                  <c:v>7946</c:v>
                </c:pt>
                <c:pt idx="2074">
                  <c:v>7964</c:v>
                </c:pt>
                <c:pt idx="2075">
                  <c:v>7983</c:v>
                </c:pt>
                <c:pt idx="2076">
                  <c:v>7932</c:v>
                </c:pt>
                <c:pt idx="2077">
                  <c:v>7947</c:v>
                </c:pt>
                <c:pt idx="2078">
                  <c:v>7963</c:v>
                </c:pt>
                <c:pt idx="2079">
                  <c:v>7947</c:v>
                </c:pt>
                <c:pt idx="2080">
                  <c:v>7954</c:v>
                </c:pt>
                <c:pt idx="2081">
                  <c:v>7984</c:v>
                </c:pt>
                <c:pt idx="2082">
                  <c:v>7964</c:v>
                </c:pt>
                <c:pt idx="2083">
                  <c:v>7948</c:v>
                </c:pt>
                <c:pt idx="2084">
                  <c:v>7970</c:v>
                </c:pt>
                <c:pt idx="2085">
                  <c:v>7972</c:v>
                </c:pt>
                <c:pt idx="2086">
                  <c:v>7985</c:v>
                </c:pt>
                <c:pt idx="2087">
                  <c:v>7990</c:v>
                </c:pt>
                <c:pt idx="2088">
                  <c:v>7989</c:v>
                </c:pt>
                <c:pt idx="2089">
                  <c:v>7997</c:v>
                </c:pt>
                <c:pt idx="2090">
                  <c:v>7996</c:v>
                </c:pt>
                <c:pt idx="2091">
                  <c:v>7989</c:v>
                </c:pt>
                <c:pt idx="2092">
                  <c:v>7979</c:v>
                </c:pt>
                <c:pt idx="2093">
                  <c:v>8005</c:v>
                </c:pt>
                <c:pt idx="2094">
                  <c:v>7984</c:v>
                </c:pt>
                <c:pt idx="2095">
                  <c:v>8014</c:v>
                </c:pt>
                <c:pt idx="2096">
                  <c:v>8000</c:v>
                </c:pt>
                <c:pt idx="2097">
                  <c:v>8001</c:v>
                </c:pt>
                <c:pt idx="2098">
                  <c:v>8008</c:v>
                </c:pt>
                <c:pt idx="2099">
                  <c:v>8036</c:v>
                </c:pt>
                <c:pt idx="2100">
                  <c:v>8019</c:v>
                </c:pt>
                <c:pt idx="2101">
                  <c:v>8036</c:v>
                </c:pt>
                <c:pt idx="2102">
                  <c:v>8049</c:v>
                </c:pt>
                <c:pt idx="2103">
                  <c:v>8036</c:v>
                </c:pt>
                <c:pt idx="2104">
                  <c:v>8037</c:v>
                </c:pt>
                <c:pt idx="2105">
                  <c:v>8027</c:v>
                </c:pt>
                <c:pt idx="2106">
                  <c:v>8059</c:v>
                </c:pt>
                <c:pt idx="2107">
                  <c:v>8091</c:v>
                </c:pt>
                <c:pt idx="2108">
                  <c:v>8068</c:v>
                </c:pt>
                <c:pt idx="2109">
                  <c:v>8059</c:v>
                </c:pt>
                <c:pt idx="2110">
                  <c:v>8048</c:v>
                </c:pt>
                <c:pt idx="2111">
                  <c:v>8065</c:v>
                </c:pt>
                <c:pt idx="2112">
                  <c:v>8055</c:v>
                </c:pt>
                <c:pt idx="2113">
                  <c:v>8096</c:v>
                </c:pt>
                <c:pt idx="2114">
                  <c:v>8094</c:v>
                </c:pt>
                <c:pt idx="2115">
                  <c:v>8122</c:v>
                </c:pt>
                <c:pt idx="2116">
                  <c:v>8076</c:v>
                </c:pt>
                <c:pt idx="2117">
                  <c:v>8110</c:v>
                </c:pt>
                <c:pt idx="2118">
                  <c:v>8095</c:v>
                </c:pt>
                <c:pt idx="2119">
                  <c:v>8125</c:v>
                </c:pt>
                <c:pt idx="2120">
                  <c:v>8124</c:v>
                </c:pt>
                <c:pt idx="2121">
                  <c:v>8115</c:v>
                </c:pt>
                <c:pt idx="2122">
                  <c:v>8120</c:v>
                </c:pt>
                <c:pt idx="2123">
                  <c:v>8133</c:v>
                </c:pt>
                <c:pt idx="2124">
                  <c:v>8094</c:v>
                </c:pt>
                <c:pt idx="2125">
                  <c:v>8088</c:v>
                </c:pt>
                <c:pt idx="2126">
                  <c:v>8169</c:v>
                </c:pt>
                <c:pt idx="2127">
                  <c:v>8127</c:v>
                </c:pt>
                <c:pt idx="2128">
                  <c:v>8150</c:v>
                </c:pt>
                <c:pt idx="2129">
                  <c:v>8147</c:v>
                </c:pt>
                <c:pt idx="2130">
                  <c:v>8159</c:v>
                </c:pt>
                <c:pt idx="2131">
                  <c:v>8160</c:v>
                </c:pt>
                <c:pt idx="2132">
                  <c:v>8184</c:v>
                </c:pt>
                <c:pt idx="2133">
                  <c:v>8181</c:v>
                </c:pt>
                <c:pt idx="2134">
                  <c:v>8151</c:v>
                </c:pt>
                <c:pt idx="2135">
                  <c:v>8178</c:v>
                </c:pt>
                <c:pt idx="2136">
                  <c:v>8176</c:v>
                </c:pt>
                <c:pt idx="2137">
                  <c:v>8172</c:v>
                </c:pt>
                <c:pt idx="2138">
                  <c:v>8158</c:v>
                </c:pt>
                <c:pt idx="2139">
                  <c:v>8163</c:v>
                </c:pt>
                <c:pt idx="2140">
                  <c:v>8200</c:v>
                </c:pt>
                <c:pt idx="2141">
                  <c:v>8203</c:v>
                </c:pt>
                <c:pt idx="2142">
                  <c:v>8179</c:v>
                </c:pt>
                <c:pt idx="2143">
                  <c:v>8188</c:v>
                </c:pt>
                <c:pt idx="2144">
                  <c:v>8202</c:v>
                </c:pt>
                <c:pt idx="2145">
                  <c:v>8207</c:v>
                </c:pt>
                <c:pt idx="2146">
                  <c:v>8220</c:v>
                </c:pt>
                <c:pt idx="2147">
                  <c:v>8178</c:v>
                </c:pt>
                <c:pt idx="2148">
                  <c:v>8254</c:v>
                </c:pt>
                <c:pt idx="2149">
                  <c:v>8235</c:v>
                </c:pt>
                <c:pt idx="2150">
                  <c:v>8209</c:v>
                </c:pt>
                <c:pt idx="2151">
                  <c:v>8245</c:v>
                </c:pt>
                <c:pt idx="2152">
                  <c:v>8206</c:v>
                </c:pt>
                <c:pt idx="2153">
                  <c:v>8235</c:v>
                </c:pt>
                <c:pt idx="2154">
                  <c:v>8249</c:v>
                </c:pt>
                <c:pt idx="2155">
                  <c:v>8232</c:v>
                </c:pt>
                <c:pt idx="2156">
                  <c:v>8256</c:v>
                </c:pt>
                <c:pt idx="2157">
                  <c:v>8232</c:v>
                </c:pt>
                <c:pt idx="2158">
                  <c:v>8278</c:v>
                </c:pt>
                <c:pt idx="2159">
                  <c:v>8284</c:v>
                </c:pt>
                <c:pt idx="2160">
                  <c:v>8286</c:v>
                </c:pt>
                <c:pt idx="2161">
                  <c:v>8280</c:v>
                </c:pt>
                <c:pt idx="2162">
                  <c:v>8276</c:v>
                </c:pt>
                <c:pt idx="2163">
                  <c:v>8272</c:v>
                </c:pt>
                <c:pt idx="2164">
                  <c:v>8295</c:v>
                </c:pt>
                <c:pt idx="2165">
                  <c:v>8280</c:v>
                </c:pt>
                <c:pt idx="2166">
                  <c:v>8284</c:v>
                </c:pt>
                <c:pt idx="2167">
                  <c:v>8290</c:v>
                </c:pt>
                <c:pt idx="2168">
                  <c:v>8315</c:v>
                </c:pt>
                <c:pt idx="2169">
                  <c:v>8300</c:v>
                </c:pt>
                <c:pt idx="2170">
                  <c:v>8330</c:v>
                </c:pt>
                <c:pt idx="2171">
                  <c:v>8305</c:v>
                </c:pt>
                <c:pt idx="2172">
                  <c:v>8292</c:v>
                </c:pt>
                <c:pt idx="2173">
                  <c:v>8289</c:v>
                </c:pt>
                <c:pt idx="2174">
                  <c:v>8340</c:v>
                </c:pt>
                <c:pt idx="2175">
                  <c:v>8322</c:v>
                </c:pt>
                <c:pt idx="2176">
                  <c:v>8345</c:v>
                </c:pt>
                <c:pt idx="2177">
                  <c:v>8318</c:v>
                </c:pt>
                <c:pt idx="2178">
                  <c:v>8306</c:v>
                </c:pt>
                <c:pt idx="2179">
                  <c:v>8299</c:v>
                </c:pt>
                <c:pt idx="2180">
                  <c:v>8311</c:v>
                </c:pt>
                <c:pt idx="2181">
                  <c:v>8359</c:v>
                </c:pt>
                <c:pt idx="2182">
                  <c:v>8374</c:v>
                </c:pt>
                <c:pt idx="2183">
                  <c:v>8338</c:v>
                </c:pt>
                <c:pt idx="2184">
                  <c:v>8336</c:v>
                </c:pt>
                <c:pt idx="2185">
                  <c:v>8356</c:v>
                </c:pt>
                <c:pt idx="2186">
                  <c:v>8343</c:v>
                </c:pt>
                <c:pt idx="2187">
                  <c:v>8393</c:v>
                </c:pt>
                <c:pt idx="2188">
                  <c:v>8340</c:v>
                </c:pt>
                <c:pt idx="2189">
                  <c:v>8361</c:v>
                </c:pt>
                <c:pt idx="2190">
                  <c:v>8348</c:v>
                </c:pt>
                <c:pt idx="2191">
                  <c:v>8376</c:v>
                </c:pt>
                <c:pt idx="2192">
                  <c:v>8407</c:v>
                </c:pt>
                <c:pt idx="2193">
                  <c:v>8364</c:v>
                </c:pt>
                <c:pt idx="2194">
                  <c:v>8420</c:v>
                </c:pt>
                <c:pt idx="2195">
                  <c:v>8391</c:v>
                </c:pt>
                <c:pt idx="2196">
                  <c:v>8396</c:v>
                </c:pt>
                <c:pt idx="2197">
                  <c:v>8372</c:v>
                </c:pt>
                <c:pt idx="2198">
                  <c:v>8392</c:v>
                </c:pt>
                <c:pt idx="2199">
                  <c:v>8408</c:v>
                </c:pt>
                <c:pt idx="2200">
                  <c:v>8449</c:v>
                </c:pt>
                <c:pt idx="2201">
                  <c:v>8403</c:v>
                </c:pt>
                <c:pt idx="2202">
                  <c:v>8426</c:v>
                </c:pt>
                <c:pt idx="2203">
                  <c:v>8417</c:v>
                </c:pt>
                <c:pt idx="2204">
                  <c:v>8413</c:v>
                </c:pt>
                <c:pt idx="2205">
                  <c:v>8422</c:v>
                </c:pt>
                <c:pt idx="2206">
                  <c:v>8429</c:v>
                </c:pt>
                <c:pt idx="2207">
                  <c:v>8431</c:v>
                </c:pt>
                <c:pt idx="2208">
                  <c:v>8424</c:v>
                </c:pt>
                <c:pt idx="2209">
                  <c:v>8462</c:v>
                </c:pt>
                <c:pt idx="2210">
                  <c:v>8459</c:v>
                </c:pt>
                <c:pt idx="2211">
                  <c:v>8419</c:v>
                </c:pt>
                <c:pt idx="2212">
                  <c:v>8450</c:v>
                </c:pt>
                <c:pt idx="2213">
                  <c:v>8428</c:v>
                </c:pt>
                <c:pt idx="2214">
                  <c:v>8447</c:v>
                </c:pt>
                <c:pt idx="2215">
                  <c:v>8504</c:v>
                </c:pt>
                <c:pt idx="2216">
                  <c:v>8495</c:v>
                </c:pt>
                <c:pt idx="2217">
                  <c:v>8457</c:v>
                </c:pt>
                <c:pt idx="2218">
                  <c:v>8486</c:v>
                </c:pt>
                <c:pt idx="2219">
                  <c:v>8504</c:v>
                </c:pt>
                <c:pt idx="2220">
                  <c:v>8511</c:v>
                </c:pt>
                <c:pt idx="2221">
                  <c:v>8507</c:v>
                </c:pt>
                <c:pt idx="2222">
                  <c:v>8464</c:v>
                </c:pt>
                <c:pt idx="2223">
                  <c:v>8522</c:v>
                </c:pt>
                <c:pt idx="2224">
                  <c:v>8504</c:v>
                </c:pt>
                <c:pt idx="2225">
                  <c:v>8487</c:v>
                </c:pt>
                <c:pt idx="2226">
                  <c:v>8512</c:v>
                </c:pt>
                <c:pt idx="2227">
                  <c:v>8531</c:v>
                </c:pt>
                <c:pt idx="2228">
                  <c:v>8508</c:v>
                </c:pt>
                <c:pt idx="2229">
                  <c:v>8541</c:v>
                </c:pt>
                <c:pt idx="2230">
                  <c:v>8504</c:v>
                </c:pt>
                <c:pt idx="2231">
                  <c:v>8519</c:v>
                </c:pt>
                <c:pt idx="2232">
                  <c:v>8561</c:v>
                </c:pt>
                <c:pt idx="2233">
                  <c:v>8539</c:v>
                </c:pt>
                <c:pt idx="2234">
                  <c:v>8548</c:v>
                </c:pt>
                <c:pt idx="2235">
                  <c:v>8589</c:v>
                </c:pt>
                <c:pt idx="2236">
                  <c:v>8530</c:v>
                </c:pt>
                <c:pt idx="2237">
                  <c:v>8572</c:v>
                </c:pt>
                <c:pt idx="2238">
                  <c:v>8564</c:v>
                </c:pt>
                <c:pt idx="2239">
                  <c:v>8540</c:v>
                </c:pt>
                <c:pt idx="2240">
                  <c:v>8569</c:v>
                </c:pt>
                <c:pt idx="2241">
                  <c:v>8547</c:v>
                </c:pt>
                <c:pt idx="2242">
                  <c:v>8590</c:v>
                </c:pt>
                <c:pt idx="2243">
                  <c:v>8541</c:v>
                </c:pt>
                <c:pt idx="2244">
                  <c:v>8607</c:v>
                </c:pt>
                <c:pt idx="2245">
                  <c:v>8619</c:v>
                </c:pt>
                <c:pt idx="2246">
                  <c:v>8637</c:v>
                </c:pt>
                <c:pt idx="2247">
                  <c:v>8598</c:v>
                </c:pt>
                <c:pt idx="2248">
                  <c:v>8619</c:v>
                </c:pt>
                <c:pt idx="2249">
                  <c:v>8585</c:v>
                </c:pt>
                <c:pt idx="2250">
                  <c:v>8583</c:v>
                </c:pt>
                <c:pt idx="2251">
                  <c:v>8586</c:v>
                </c:pt>
                <c:pt idx="2252">
                  <c:v>8598</c:v>
                </c:pt>
                <c:pt idx="2253">
                  <c:v>8622</c:v>
                </c:pt>
                <c:pt idx="2254">
                  <c:v>8616</c:v>
                </c:pt>
                <c:pt idx="2255">
                  <c:v>8663</c:v>
                </c:pt>
                <c:pt idx="2256">
                  <c:v>8622</c:v>
                </c:pt>
                <c:pt idx="2257">
                  <c:v>8629</c:v>
                </c:pt>
                <c:pt idx="2258">
                  <c:v>8632</c:v>
                </c:pt>
                <c:pt idx="2259">
                  <c:v>8633</c:v>
                </c:pt>
                <c:pt idx="2260">
                  <c:v>8633</c:v>
                </c:pt>
                <c:pt idx="2261">
                  <c:v>8624</c:v>
                </c:pt>
                <c:pt idx="2262">
                  <c:v>8650</c:v>
                </c:pt>
                <c:pt idx="2263">
                  <c:v>8648</c:v>
                </c:pt>
                <c:pt idx="2264">
                  <c:v>8671</c:v>
                </c:pt>
                <c:pt idx="2265">
                  <c:v>8679</c:v>
                </c:pt>
                <c:pt idx="2266">
                  <c:v>8676</c:v>
                </c:pt>
                <c:pt idx="2267">
                  <c:v>8686</c:v>
                </c:pt>
                <c:pt idx="2268">
                  <c:v>8654</c:v>
                </c:pt>
                <c:pt idx="2269">
                  <c:v>8671</c:v>
                </c:pt>
                <c:pt idx="2270">
                  <c:v>8652</c:v>
                </c:pt>
                <c:pt idx="2271">
                  <c:v>8661</c:v>
                </c:pt>
                <c:pt idx="2272">
                  <c:v>8680</c:v>
                </c:pt>
                <c:pt idx="2273">
                  <c:v>8701</c:v>
                </c:pt>
                <c:pt idx="2274">
                  <c:v>8721</c:v>
                </c:pt>
                <c:pt idx="2275">
                  <c:v>8694</c:v>
                </c:pt>
                <c:pt idx="2276">
                  <c:v>8686</c:v>
                </c:pt>
                <c:pt idx="2277">
                  <c:v>8695</c:v>
                </c:pt>
                <c:pt idx="2278">
                  <c:v>8721</c:v>
                </c:pt>
                <c:pt idx="2279">
                  <c:v>8711</c:v>
                </c:pt>
                <c:pt idx="2280">
                  <c:v>8704</c:v>
                </c:pt>
                <c:pt idx="2281">
                  <c:v>8725</c:v>
                </c:pt>
                <c:pt idx="2282">
                  <c:v>8741</c:v>
                </c:pt>
                <c:pt idx="2283">
                  <c:v>8711</c:v>
                </c:pt>
                <c:pt idx="2284">
                  <c:v>8699</c:v>
                </c:pt>
                <c:pt idx="2285">
                  <c:v>8735</c:v>
                </c:pt>
                <c:pt idx="2286">
                  <c:v>8733</c:v>
                </c:pt>
                <c:pt idx="2287">
                  <c:v>8695</c:v>
                </c:pt>
                <c:pt idx="2288">
                  <c:v>8774</c:v>
                </c:pt>
                <c:pt idx="2289">
                  <c:v>8753</c:v>
                </c:pt>
                <c:pt idx="2290">
                  <c:v>8739</c:v>
                </c:pt>
                <c:pt idx="2291">
                  <c:v>8800</c:v>
                </c:pt>
                <c:pt idx="2292">
                  <c:v>8765</c:v>
                </c:pt>
                <c:pt idx="2293">
                  <c:v>8727</c:v>
                </c:pt>
                <c:pt idx="2294">
                  <c:v>8738</c:v>
                </c:pt>
                <c:pt idx="2295">
                  <c:v>8791</c:v>
                </c:pt>
                <c:pt idx="2296">
                  <c:v>8767</c:v>
                </c:pt>
                <c:pt idx="2297">
                  <c:v>8758</c:v>
                </c:pt>
                <c:pt idx="2298">
                  <c:v>8795</c:v>
                </c:pt>
                <c:pt idx="2299">
                  <c:v>8817</c:v>
                </c:pt>
                <c:pt idx="2300">
                  <c:v>8754</c:v>
                </c:pt>
                <c:pt idx="2301">
                  <c:v>8818</c:v>
                </c:pt>
                <c:pt idx="2302">
                  <c:v>8790</c:v>
                </c:pt>
                <c:pt idx="2303">
                  <c:v>8807</c:v>
                </c:pt>
                <c:pt idx="2304">
                  <c:v>8800</c:v>
                </c:pt>
                <c:pt idx="2305">
                  <c:v>8783</c:v>
                </c:pt>
                <c:pt idx="2306">
                  <c:v>8812</c:v>
                </c:pt>
                <c:pt idx="2307">
                  <c:v>8811</c:v>
                </c:pt>
                <c:pt idx="2308">
                  <c:v>8809</c:v>
                </c:pt>
                <c:pt idx="2309">
                  <c:v>8815</c:v>
                </c:pt>
                <c:pt idx="2310">
                  <c:v>8850</c:v>
                </c:pt>
                <c:pt idx="2311">
                  <c:v>8824</c:v>
                </c:pt>
                <c:pt idx="2312">
                  <c:v>8852</c:v>
                </c:pt>
                <c:pt idx="2313">
                  <c:v>8847</c:v>
                </c:pt>
                <c:pt idx="2314">
                  <c:v>8817</c:v>
                </c:pt>
                <c:pt idx="2315">
                  <c:v>8864</c:v>
                </c:pt>
                <c:pt idx="2316">
                  <c:v>8839</c:v>
                </c:pt>
                <c:pt idx="2317">
                  <c:v>8867</c:v>
                </c:pt>
                <c:pt idx="2318">
                  <c:v>8897</c:v>
                </c:pt>
                <c:pt idx="2319">
                  <c:v>8846</c:v>
                </c:pt>
                <c:pt idx="2320">
                  <c:v>8863</c:v>
                </c:pt>
                <c:pt idx="2321">
                  <c:v>8879</c:v>
                </c:pt>
                <c:pt idx="2322">
                  <c:v>8854</c:v>
                </c:pt>
                <c:pt idx="2323">
                  <c:v>8875</c:v>
                </c:pt>
                <c:pt idx="2324">
                  <c:v>8909</c:v>
                </c:pt>
                <c:pt idx="2325">
                  <c:v>8872</c:v>
                </c:pt>
                <c:pt idx="2326">
                  <c:v>8897</c:v>
                </c:pt>
                <c:pt idx="2327">
                  <c:v>8879</c:v>
                </c:pt>
                <c:pt idx="2328">
                  <c:v>8911</c:v>
                </c:pt>
                <c:pt idx="2329">
                  <c:v>8874</c:v>
                </c:pt>
                <c:pt idx="2330">
                  <c:v>8905</c:v>
                </c:pt>
                <c:pt idx="2331">
                  <c:v>8871</c:v>
                </c:pt>
                <c:pt idx="2332">
                  <c:v>8916</c:v>
                </c:pt>
                <c:pt idx="2333">
                  <c:v>8926</c:v>
                </c:pt>
                <c:pt idx="2334">
                  <c:v>8908</c:v>
                </c:pt>
                <c:pt idx="2335">
                  <c:v>8927</c:v>
                </c:pt>
                <c:pt idx="2336">
                  <c:v>8961</c:v>
                </c:pt>
                <c:pt idx="2337">
                  <c:v>8951</c:v>
                </c:pt>
                <c:pt idx="2338">
                  <c:v>8914</c:v>
                </c:pt>
                <c:pt idx="2339">
                  <c:v>8898</c:v>
                </c:pt>
                <c:pt idx="2340">
                  <c:v>8953</c:v>
                </c:pt>
                <c:pt idx="2341">
                  <c:v>8940</c:v>
                </c:pt>
                <c:pt idx="2342">
                  <c:v>9009</c:v>
                </c:pt>
                <c:pt idx="2343">
                  <c:v>8939</c:v>
                </c:pt>
                <c:pt idx="2344">
                  <c:v>8962</c:v>
                </c:pt>
                <c:pt idx="2345">
                  <c:v>8975</c:v>
                </c:pt>
                <c:pt idx="2346">
                  <c:v>8980</c:v>
                </c:pt>
                <c:pt idx="2347">
                  <c:v>8944</c:v>
                </c:pt>
                <c:pt idx="2348">
                  <c:v>8972</c:v>
                </c:pt>
                <c:pt idx="2349">
                  <c:v>8990</c:v>
                </c:pt>
                <c:pt idx="2350">
                  <c:v>8986</c:v>
                </c:pt>
                <c:pt idx="2351">
                  <c:v>8986</c:v>
                </c:pt>
                <c:pt idx="2352">
                  <c:v>9006</c:v>
                </c:pt>
                <c:pt idx="2353">
                  <c:v>9001</c:v>
                </c:pt>
                <c:pt idx="2354">
                  <c:v>8991</c:v>
                </c:pt>
                <c:pt idx="2355">
                  <c:v>9021</c:v>
                </c:pt>
                <c:pt idx="2356">
                  <c:v>9036</c:v>
                </c:pt>
                <c:pt idx="2357">
                  <c:v>8993</c:v>
                </c:pt>
                <c:pt idx="2358">
                  <c:v>9019</c:v>
                </c:pt>
                <c:pt idx="2359">
                  <c:v>9001</c:v>
                </c:pt>
                <c:pt idx="2360">
                  <c:v>9001</c:v>
                </c:pt>
                <c:pt idx="2361">
                  <c:v>8992</c:v>
                </c:pt>
                <c:pt idx="2362">
                  <c:v>9016</c:v>
                </c:pt>
                <c:pt idx="2363">
                  <c:v>9065</c:v>
                </c:pt>
                <c:pt idx="2364">
                  <c:v>8997</c:v>
                </c:pt>
                <c:pt idx="2365">
                  <c:v>9063</c:v>
                </c:pt>
                <c:pt idx="2366">
                  <c:v>9041</c:v>
                </c:pt>
                <c:pt idx="2367">
                  <c:v>9063</c:v>
                </c:pt>
                <c:pt idx="2368">
                  <c:v>9031</c:v>
                </c:pt>
                <c:pt idx="2369">
                  <c:v>9052</c:v>
                </c:pt>
                <c:pt idx="2370">
                  <c:v>9051</c:v>
                </c:pt>
                <c:pt idx="2371">
                  <c:v>9101</c:v>
                </c:pt>
                <c:pt idx="2372">
                  <c:v>9084</c:v>
                </c:pt>
                <c:pt idx="2373">
                  <c:v>9064</c:v>
                </c:pt>
                <c:pt idx="2374">
                  <c:v>9047</c:v>
                </c:pt>
                <c:pt idx="2375">
                  <c:v>9085</c:v>
                </c:pt>
                <c:pt idx="2376">
                  <c:v>9117</c:v>
                </c:pt>
                <c:pt idx="2377">
                  <c:v>9087</c:v>
                </c:pt>
                <c:pt idx="2378">
                  <c:v>9116</c:v>
                </c:pt>
                <c:pt idx="2379">
                  <c:v>9113</c:v>
                </c:pt>
                <c:pt idx="2380">
                  <c:v>9101</c:v>
                </c:pt>
                <c:pt idx="2381">
                  <c:v>9081</c:v>
                </c:pt>
                <c:pt idx="2382">
                  <c:v>9060</c:v>
                </c:pt>
                <c:pt idx="2383">
                  <c:v>9098</c:v>
                </c:pt>
                <c:pt idx="2384">
                  <c:v>9158</c:v>
                </c:pt>
                <c:pt idx="2385">
                  <c:v>9167</c:v>
                </c:pt>
                <c:pt idx="2386">
                  <c:v>9158</c:v>
                </c:pt>
                <c:pt idx="2387">
                  <c:v>9157</c:v>
                </c:pt>
                <c:pt idx="2388">
                  <c:v>9149</c:v>
                </c:pt>
                <c:pt idx="2389">
                  <c:v>9163</c:v>
                </c:pt>
                <c:pt idx="2390">
                  <c:v>9147</c:v>
                </c:pt>
                <c:pt idx="2391">
                  <c:v>9159</c:v>
                </c:pt>
                <c:pt idx="2392">
                  <c:v>9179</c:v>
                </c:pt>
                <c:pt idx="2393">
                  <c:v>9144</c:v>
                </c:pt>
                <c:pt idx="2394">
                  <c:v>9151</c:v>
                </c:pt>
                <c:pt idx="2395">
                  <c:v>9139</c:v>
                </c:pt>
                <c:pt idx="2396">
                  <c:v>9143</c:v>
                </c:pt>
                <c:pt idx="2397">
                  <c:v>9152</c:v>
                </c:pt>
                <c:pt idx="2398">
                  <c:v>9192</c:v>
                </c:pt>
                <c:pt idx="2399">
                  <c:v>9162</c:v>
                </c:pt>
                <c:pt idx="2400">
                  <c:v>9126</c:v>
                </c:pt>
                <c:pt idx="2401">
                  <c:v>9207</c:v>
                </c:pt>
                <c:pt idx="2402">
                  <c:v>9179</c:v>
                </c:pt>
                <c:pt idx="2403">
                  <c:v>9197</c:v>
                </c:pt>
                <c:pt idx="2404">
                  <c:v>9198</c:v>
                </c:pt>
                <c:pt idx="2405">
                  <c:v>9208</c:v>
                </c:pt>
                <c:pt idx="2406">
                  <c:v>9211</c:v>
                </c:pt>
                <c:pt idx="2407">
                  <c:v>9179</c:v>
                </c:pt>
                <c:pt idx="2408">
                  <c:v>9195</c:v>
                </c:pt>
                <c:pt idx="2409">
                  <c:v>9239</c:v>
                </c:pt>
                <c:pt idx="2410">
                  <c:v>9208</c:v>
                </c:pt>
                <c:pt idx="2411">
                  <c:v>9224</c:v>
                </c:pt>
                <c:pt idx="2412">
                  <c:v>9192</c:v>
                </c:pt>
                <c:pt idx="2413">
                  <c:v>9235</c:v>
                </c:pt>
                <c:pt idx="2414">
                  <c:v>9198</c:v>
                </c:pt>
                <c:pt idx="2415">
                  <c:v>9280</c:v>
                </c:pt>
                <c:pt idx="2416">
                  <c:v>9233</c:v>
                </c:pt>
                <c:pt idx="2417">
                  <c:v>9240</c:v>
                </c:pt>
                <c:pt idx="2418">
                  <c:v>9204</c:v>
                </c:pt>
                <c:pt idx="2419">
                  <c:v>9248</c:v>
                </c:pt>
                <c:pt idx="2420">
                  <c:v>9241</c:v>
                </c:pt>
                <c:pt idx="2421">
                  <c:v>9248</c:v>
                </c:pt>
                <c:pt idx="2422">
                  <c:v>9257</c:v>
                </c:pt>
                <c:pt idx="2423">
                  <c:v>9217</c:v>
                </c:pt>
                <c:pt idx="2424">
                  <c:v>9249</c:v>
                </c:pt>
                <c:pt idx="2425">
                  <c:v>9253</c:v>
                </c:pt>
                <c:pt idx="2426">
                  <c:v>9299</c:v>
                </c:pt>
                <c:pt idx="2427">
                  <c:v>9279</c:v>
                </c:pt>
                <c:pt idx="2428">
                  <c:v>9289</c:v>
                </c:pt>
                <c:pt idx="2429">
                  <c:v>9288</c:v>
                </c:pt>
                <c:pt idx="2430">
                  <c:v>9310</c:v>
                </c:pt>
                <c:pt idx="2431">
                  <c:v>9268</c:v>
                </c:pt>
                <c:pt idx="2432">
                  <c:v>9312</c:v>
                </c:pt>
                <c:pt idx="2433">
                  <c:v>9307</c:v>
                </c:pt>
                <c:pt idx="2434">
                  <c:v>9306</c:v>
                </c:pt>
                <c:pt idx="2435">
                  <c:v>9295</c:v>
                </c:pt>
                <c:pt idx="2436">
                  <c:v>9314</c:v>
                </c:pt>
                <c:pt idx="2437">
                  <c:v>9305</c:v>
                </c:pt>
                <c:pt idx="2438">
                  <c:v>9326</c:v>
                </c:pt>
                <c:pt idx="2439">
                  <c:v>9336</c:v>
                </c:pt>
                <c:pt idx="2440">
                  <c:v>9308</c:v>
                </c:pt>
                <c:pt idx="2441">
                  <c:v>9375</c:v>
                </c:pt>
                <c:pt idx="2442">
                  <c:v>9355</c:v>
                </c:pt>
                <c:pt idx="2443">
                  <c:v>9372</c:v>
                </c:pt>
                <c:pt idx="2444">
                  <c:v>9346</c:v>
                </c:pt>
                <c:pt idx="2445">
                  <c:v>9335</c:v>
                </c:pt>
                <c:pt idx="2446">
                  <c:v>9374</c:v>
                </c:pt>
                <c:pt idx="2447">
                  <c:v>9335</c:v>
                </c:pt>
                <c:pt idx="2448">
                  <c:v>9405</c:v>
                </c:pt>
                <c:pt idx="2449">
                  <c:v>9336</c:v>
                </c:pt>
                <c:pt idx="2450">
                  <c:v>9368</c:v>
                </c:pt>
                <c:pt idx="2451">
                  <c:v>9355</c:v>
                </c:pt>
                <c:pt idx="2452">
                  <c:v>9384</c:v>
                </c:pt>
                <c:pt idx="2453">
                  <c:v>9386</c:v>
                </c:pt>
                <c:pt idx="2454">
                  <c:v>9370</c:v>
                </c:pt>
                <c:pt idx="2455">
                  <c:v>9385</c:v>
                </c:pt>
                <c:pt idx="2456">
                  <c:v>9371</c:v>
                </c:pt>
                <c:pt idx="2457">
                  <c:v>9451</c:v>
                </c:pt>
                <c:pt idx="2458">
                  <c:v>9388</c:v>
                </c:pt>
                <c:pt idx="2459">
                  <c:v>9409</c:v>
                </c:pt>
                <c:pt idx="2460">
                  <c:v>9383</c:v>
                </c:pt>
                <c:pt idx="2461">
                  <c:v>9419</c:v>
                </c:pt>
                <c:pt idx="2462">
                  <c:v>9432</c:v>
                </c:pt>
                <c:pt idx="2463">
                  <c:v>9410</c:v>
                </c:pt>
                <c:pt idx="2464">
                  <c:v>9427</c:v>
                </c:pt>
                <c:pt idx="2465">
                  <c:v>9390</c:v>
                </c:pt>
                <c:pt idx="2466">
                  <c:v>9431</c:v>
                </c:pt>
                <c:pt idx="2467">
                  <c:v>9460</c:v>
                </c:pt>
                <c:pt idx="2468">
                  <c:v>9465</c:v>
                </c:pt>
                <c:pt idx="2469">
                  <c:v>9422</c:v>
                </c:pt>
                <c:pt idx="2470">
                  <c:v>9442</c:v>
                </c:pt>
                <c:pt idx="2471">
                  <c:v>9413</c:v>
                </c:pt>
                <c:pt idx="2472">
                  <c:v>9490</c:v>
                </c:pt>
                <c:pt idx="2473">
                  <c:v>9471</c:v>
                </c:pt>
                <c:pt idx="2474">
                  <c:v>9456</c:v>
                </c:pt>
                <c:pt idx="2475">
                  <c:v>9445</c:v>
                </c:pt>
                <c:pt idx="2476">
                  <c:v>9419</c:v>
                </c:pt>
                <c:pt idx="2477">
                  <c:v>9437</c:v>
                </c:pt>
                <c:pt idx="2478">
                  <c:v>9461</c:v>
                </c:pt>
                <c:pt idx="2479">
                  <c:v>9507</c:v>
                </c:pt>
                <c:pt idx="2480">
                  <c:v>9463</c:v>
                </c:pt>
                <c:pt idx="2481">
                  <c:v>9510</c:v>
                </c:pt>
                <c:pt idx="2482">
                  <c:v>9500</c:v>
                </c:pt>
                <c:pt idx="2483">
                  <c:v>9486</c:v>
                </c:pt>
                <c:pt idx="2484">
                  <c:v>9454</c:v>
                </c:pt>
                <c:pt idx="2485">
                  <c:v>9512</c:v>
                </c:pt>
                <c:pt idx="2486">
                  <c:v>9512</c:v>
                </c:pt>
                <c:pt idx="2487">
                  <c:v>9524</c:v>
                </c:pt>
                <c:pt idx="2488">
                  <c:v>9508</c:v>
                </c:pt>
                <c:pt idx="2489">
                  <c:v>9523</c:v>
                </c:pt>
                <c:pt idx="2490">
                  <c:v>9524</c:v>
                </c:pt>
              </c:numCache>
            </c:numRef>
          </c:xVal>
          <c:yVal>
            <c:numRef>
              <c:f>input!$E$6:$E$2496</c:f>
              <c:numCache>
                <c:formatCode>_(* #,##0.00_);_(* \(#,##0.00\);_(* "-"??_);_(@_)</c:formatCode>
                <c:ptCount val="2491"/>
                <c:pt idx="0">
                  <c:v>30.015753960524666</c:v>
                </c:pt>
                <c:pt idx="1">
                  <c:v>33.749204358405386</c:v>
                </c:pt>
                <c:pt idx="2">
                  <c:v>31.290412323152697</c:v>
                </c:pt>
                <c:pt idx="3">
                  <c:v>43.539903651745881</c:v>
                </c:pt>
                <c:pt idx="4">
                  <c:v>60.130851404354452</c:v>
                </c:pt>
                <c:pt idx="5">
                  <c:v>34.584689089385229</c:v>
                </c:pt>
                <c:pt idx="6">
                  <c:v>63.601788889874534</c:v>
                </c:pt>
                <c:pt idx="7">
                  <c:v>67.674322788602822</c:v>
                </c:pt>
                <c:pt idx="8">
                  <c:v>67.023477823676373</c:v>
                </c:pt>
                <c:pt idx="9">
                  <c:v>58.04131035008264</c:v>
                </c:pt>
                <c:pt idx="10">
                  <c:v>80.160943107641131</c:v>
                </c:pt>
                <c:pt idx="11">
                  <c:v>100.66222364410372</c:v>
                </c:pt>
                <c:pt idx="12">
                  <c:v>94.060021167308889</c:v>
                </c:pt>
                <c:pt idx="13">
                  <c:v>80.005873399654007</c:v>
                </c:pt>
                <c:pt idx="14">
                  <c:v>105.46049878352281</c:v>
                </c:pt>
                <c:pt idx="15">
                  <c:v>78.083946942375221</c:v>
                </c:pt>
                <c:pt idx="16">
                  <c:v>179.09916414845756</c:v>
                </c:pt>
                <c:pt idx="17">
                  <c:v>103.70090810748182</c:v>
                </c:pt>
                <c:pt idx="18">
                  <c:v>86.07537945885484</c:v>
                </c:pt>
                <c:pt idx="19">
                  <c:v>152.64029276629321</c:v>
                </c:pt>
                <c:pt idx="20">
                  <c:v>109.12396143434376</c:v>
                </c:pt>
                <c:pt idx="21">
                  <c:v>112.16120776711954</c:v>
                </c:pt>
                <c:pt idx="22">
                  <c:v>129.84367191081071</c:v>
                </c:pt>
                <c:pt idx="23">
                  <c:v>130.46843435147886</c:v>
                </c:pt>
                <c:pt idx="24">
                  <c:v>124.61035933554349</c:v>
                </c:pt>
                <c:pt idx="25">
                  <c:v>113.8689033072462</c:v>
                </c:pt>
                <c:pt idx="26">
                  <c:v>233.62206444263924</c:v>
                </c:pt>
                <c:pt idx="27">
                  <c:v>204.05231259162582</c:v>
                </c:pt>
                <c:pt idx="28">
                  <c:v>141.40088814305776</c:v>
                </c:pt>
                <c:pt idx="29">
                  <c:v>160.9859063144315</c:v>
                </c:pt>
                <c:pt idx="30">
                  <c:v>243.10490771602912</c:v>
                </c:pt>
                <c:pt idx="31">
                  <c:v>173.95904648277184</c:v>
                </c:pt>
                <c:pt idx="32">
                  <c:v>148.62782315814803</c:v>
                </c:pt>
                <c:pt idx="33">
                  <c:v>138.72551009625639</c:v>
                </c:pt>
                <c:pt idx="34">
                  <c:v>210.44888995138231</c:v>
                </c:pt>
                <c:pt idx="35">
                  <c:v>120.39018033023665</c:v>
                </c:pt>
                <c:pt idx="36">
                  <c:v>237.26794086958489</c:v>
                </c:pt>
                <c:pt idx="37">
                  <c:v>151.27895651696463</c:v>
                </c:pt>
                <c:pt idx="38">
                  <c:v>196.91186761097438</c:v>
                </c:pt>
                <c:pt idx="39">
                  <c:v>208.79647373567462</c:v>
                </c:pt>
                <c:pt idx="40">
                  <c:v>255.74294094181826</c:v>
                </c:pt>
                <c:pt idx="41">
                  <c:v>264.54997525899472</c:v>
                </c:pt>
                <c:pt idx="42">
                  <c:v>276.66078350778213</c:v>
                </c:pt>
                <c:pt idx="43">
                  <c:v>334.23477322708032</c:v>
                </c:pt>
                <c:pt idx="44">
                  <c:v>272.65500101813132</c:v>
                </c:pt>
                <c:pt idx="45">
                  <c:v>218.60263869871156</c:v>
                </c:pt>
                <c:pt idx="46">
                  <c:v>333.02474307420471</c:v>
                </c:pt>
                <c:pt idx="47">
                  <c:v>242.64617980055081</c:v>
                </c:pt>
                <c:pt idx="48">
                  <c:v>228.10669693636882</c:v>
                </c:pt>
                <c:pt idx="49">
                  <c:v>228.7500441773015</c:v>
                </c:pt>
                <c:pt idx="50">
                  <c:v>309.03423799306108</c:v>
                </c:pt>
                <c:pt idx="51">
                  <c:v>212.1909142295159</c:v>
                </c:pt>
                <c:pt idx="52">
                  <c:v>271.17382543249335</c:v>
                </c:pt>
                <c:pt idx="53">
                  <c:v>280.38790382528947</c:v>
                </c:pt>
                <c:pt idx="54">
                  <c:v>338.43541741965345</c:v>
                </c:pt>
                <c:pt idx="55">
                  <c:v>388.68583880061703</c:v>
                </c:pt>
                <c:pt idx="56">
                  <c:v>503.92011789064549</c:v>
                </c:pt>
                <c:pt idx="57">
                  <c:v>341.38063098491</c:v>
                </c:pt>
                <c:pt idx="58">
                  <c:v>239.2680223575841</c:v>
                </c:pt>
                <c:pt idx="59">
                  <c:v>330.93897183250317</c:v>
                </c:pt>
                <c:pt idx="60">
                  <c:v>251.07440285290028</c:v>
                </c:pt>
                <c:pt idx="61">
                  <c:v>351.21155526216484</c:v>
                </c:pt>
                <c:pt idx="62">
                  <c:v>372.99656971995825</c:v>
                </c:pt>
                <c:pt idx="63">
                  <c:v>235.83383595949482</c:v>
                </c:pt>
                <c:pt idx="64">
                  <c:v>422.03250920704966</c:v>
                </c:pt>
                <c:pt idx="65">
                  <c:v>371.21728822287713</c:v>
                </c:pt>
                <c:pt idx="66">
                  <c:v>344.48380623054703</c:v>
                </c:pt>
                <c:pt idx="67">
                  <c:v>474.25962205424742</c:v>
                </c:pt>
                <c:pt idx="68">
                  <c:v>397.18090748118078</c:v>
                </c:pt>
                <c:pt idx="69">
                  <c:v>486.08951951039791</c:v>
                </c:pt>
                <c:pt idx="70">
                  <c:v>327.68777689572124</c:v>
                </c:pt>
                <c:pt idx="71">
                  <c:v>352.485042864886</c:v>
                </c:pt>
                <c:pt idx="72">
                  <c:v>400.05268068601708</c:v>
                </c:pt>
                <c:pt idx="73">
                  <c:v>417.76524650459845</c:v>
                </c:pt>
                <c:pt idx="74">
                  <c:v>323.80396066003294</c:v>
                </c:pt>
                <c:pt idx="75">
                  <c:v>383.26098722108219</c:v>
                </c:pt>
                <c:pt idx="76">
                  <c:v>435.54241847863761</c:v>
                </c:pt>
                <c:pt idx="77">
                  <c:v>442.83334740637093</c:v>
                </c:pt>
                <c:pt idx="78">
                  <c:v>501.60409000201543</c:v>
                </c:pt>
                <c:pt idx="79">
                  <c:v>353.44279946636175</c:v>
                </c:pt>
                <c:pt idx="80">
                  <c:v>439.61584078840832</c:v>
                </c:pt>
                <c:pt idx="81">
                  <c:v>541.24183290146243</c:v>
                </c:pt>
                <c:pt idx="82">
                  <c:v>338.09348215952537</c:v>
                </c:pt>
                <c:pt idx="83">
                  <c:v>523.99343752332038</c:v>
                </c:pt>
                <c:pt idx="84">
                  <c:v>552.42040154073663</c:v>
                </c:pt>
                <c:pt idx="85">
                  <c:v>443.38991113035621</c:v>
                </c:pt>
                <c:pt idx="86">
                  <c:v>479.85111217310657</c:v>
                </c:pt>
                <c:pt idx="87">
                  <c:v>505.60582087058941</c:v>
                </c:pt>
                <c:pt idx="88">
                  <c:v>440.27122021591521</c:v>
                </c:pt>
                <c:pt idx="89">
                  <c:v>427.50704934452978</c:v>
                </c:pt>
                <c:pt idx="90">
                  <c:v>472.76075051193442</c:v>
                </c:pt>
                <c:pt idx="91">
                  <c:v>434.69691755023263</c:v>
                </c:pt>
                <c:pt idx="92">
                  <c:v>484.1376636286617</c:v>
                </c:pt>
                <c:pt idx="93">
                  <c:v>488.46360552726969</c:v>
                </c:pt>
                <c:pt idx="94">
                  <c:v>631.71292188585483</c:v>
                </c:pt>
                <c:pt idx="95">
                  <c:v>686.71587356065015</c:v>
                </c:pt>
                <c:pt idx="96">
                  <c:v>514.29404964316063</c:v>
                </c:pt>
                <c:pt idx="97">
                  <c:v>683.21163211492546</c:v>
                </c:pt>
                <c:pt idx="98">
                  <c:v>525.14723720062875</c:v>
                </c:pt>
                <c:pt idx="99">
                  <c:v>536.4609802267853</c:v>
                </c:pt>
                <c:pt idx="100">
                  <c:v>620.52394728028708</c:v>
                </c:pt>
                <c:pt idx="101">
                  <c:v>482.67823730696438</c:v>
                </c:pt>
                <c:pt idx="102">
                  <c:v>483.2290211199188</c:v>
                </c:pt>
                <c:pt idx="103">
                  <c:v>559.58679231249846</c:v>
                </c:pt>
                <c:pt idx="104">
                  <c:v>542.50939202444351</c:v>
                </c:pt>
                <c:pt idx="105">
                  <c:v>640.60656150967168</c:v>
                </c:pt>
                <c:pt idx="106">
                  <c:v>550.4595385312258</c:v>
                </c:pt>
                <c:pt idx="107">
                  <c:v>510.20058376650559</c:v>
                </c:pt>
                <c:pt idx="108">
                  <c:v>557.00188670963792</c:v>
                </c:pt>
                <c:pt idx="109">
                  <c:v>586.85297144008712</c:v>
                </c:pt>
                <c:pt idx="110">
                  <c:v>787.79661487171427</c:v>
                </c:pt>
                <c:pt idx="111">
                  <c:v>598.66934424637873</c:v>
                </c:pt>
                <c:pt idx="112">
                  <c:v>978.72571856034165</c:v>
                </c:pt>
                <c:pt idx="113">
                  <c:v>588.8070485989432</c:v>
                </c:pt>
                <c:pt idx="114">
                  <c:v>639.98612670527052</c:v>
                </c:pt>
                <c:pt idx="115">
                  <c:v>828.68337246860688</c:v>
                </c:pt>
                <c:pt idx="116">
                  <c:v>743.55275510745332</c:v>
                </c:pt>
                <c:pt idx="117">
                  <c:v>717.37972160437073</c:v>
                </c:pt>
                <c:pt idx="118">
                  <c:v>638.43136703648543</c:v>
                </c:pt>
                <c:pt idx="119">
                  <c:v>696.89184907653225</c:v>
                </c:pt>
                <c:pt idx="120">
                  <c:v>666.03819761345233</c:v>
                </c:pt>
                <c:pt idx="121">
                  <c:v>653.53869271290205</c:v>
                </c:pt>
                <c:pt idx="122">
                  <c:v>604.91600752697616</c:v>
                </c:pt>
                <c:pt idx="123">
                  <c:v>755.9104356229326</c:v>
                </c:pt>
                <c:pt idx="124">
                  <c:v>750.97664834819079</c:v>
                </c:pt>
                <c:pt idx="125">
                  <c:v>740.17482100123186</c:v>
                </c:pt>
                <c:pt idx="126">
                  <c:v>834.63672766267985</c:v>
                </c:pt>
                <c:pt idx="127">
                  <c:v>610.94830715516275</c:v>
                </c:pt>
                <c:pt idx="128">
                  <c:v>817.16065111852481</c:v>
                </c:pt>
                <c:pt idx="129">
                  <c:v>943.96207706034568</c:v>
                </c:pt>
                <c:pt idx="130">
                  <c:v>986.01472123022222</c:v>
                </c:pt>
                <c:pt idx="131">
                  <c:v>752.07553404330531</c:v>
                </c:pt>
                <c:pt idx="132">
                  <c:v>659.3476348638369</c:v>
                </c:pt>
                <c:pt idx="133">
                  <c:v>636.16862118779443</c:v>
                </c:pt>
                <c:pt idx="134">
                  <c:v>821.73838956118948</c:v>
                </c:pt>
                <c:pt idx="135">
                  <c:v>708.05584886751024</c:v>
                </c:pt>
                <c:pt idx="136">
                  <c:v>618.94833960253231</c:v>
                </c:pt>
                <c:pt idx="137">
                  <c:v>833.03835753585633</c:v>
                </c:pt>
                <c:pt idx="138">
                  <c:v>815.32868554878723</c:v>
                </c:pt>
                <c:pt idx="139">
                  <c:v>818.12362055060157</c:v>
                </c:pt>
                <c:pt idx="140">
                  <c:v>932.19219979671789</c:v>
                </c:pt>
                <c:pt idx="141">
                  <c:v>707.06168155818091</c:v>
                </c:pt>
                <c:pt idx="142">
                  <c:v>766.37580547753953</c:v>
                </c:pt>
                <c:pt idx="143">
                  <c:v>853.97099769594604</c:v>
                </c:pt>
                <c:pt idx="144">
                  <c:v>828.81201922892126</c:v>
                </c:pt>
                <c:pt idx="145">
                  <c:v>626.15068973593156</c:v>
                </c:pt>
                <c:pt idx="146">
                  <c:v>937.38003996660518</c:v>
                </c:pt>
                <c:pt idx="147">
                  <c:v>689.60953093833336</c:v>
                </c:pt>
                <c:pt idx="148">
                  <c:v>764.13822877722885</c:v>
                </c:pt>
                <c:pt idx="149">
                  <c:v>681.82481074136888</c:v>
                </c:pt>
                <c:pt idx="150">
                  <c:v>941.18492147956351</c:v>
                </c:pt>
                <c:pt idx="151">
                  <c:v>694.4578933382511</c:v>
                </c:pt>
                <c:pt idx="152">
                  <c:v>923.65078260359144</c:v>
                </c:pt>
                <c:pt idx="153">
                  <c:v>919.92432744031089</c:v>
                </c:pt>
                <c:pt idx="154">
                  <c:v>1110.696639136524</c:v>
                </c:pt>
                <c:pt idx="155">
                  <c:v>926.56687636312847</c:v>
                </c:pt>
                <c:pt idx="156">
                  <c:v>1011.1796759892742</c:v>
                </c:pt>
                <c:pt idx="157">
                  <c:v>970.64679880214624</c:v>
                </c:pt>
                <c:pt idx="158">
                  <c:v>994.46050313748299</c:v>
                </c:pt>
                <c:pt idx="159">
                  <c:v>776.68670601020369</c:v>
                </c:pt>
                <c:pt idx="160">
                  <c:v>926.46352374068874</c:v>
                </c:pt>
                <c:pt idx="161">
                  <c:v>889.37257647769923</c:v>
                </c:pt>
                <c:pt idx="162">
                  <c:v>795.30843588323125</c:v>
                </c:pt>
                <c:pt idx="163">
                  <c:v>1045.1879628505326</c:v>
                </c:pt>
                <c:pt idx="164">
                  <c:v>1053.5027631630969</c:v>
                </c:pt>
                <c:pt idx="165">
                  <c:v>960.39020949474661</c:v>
                </c:pt>
                <c:pt idx="166">
                  <c:v>873.14004522469065</c:v>
                </c:pt>
                <c:pt idx="167">
                  <c:v>835.35725363342772</c:v>
                </c:pt>
                <c:pt idx="168">
                  <c:v>1232.398603397879</c:v>
                </c:pt>
                <c:pt idx="169">
                  <c:v>790.89492336001877</c:v>
                </c:pt>
                <c:pt idx="170">
                  <c:v>1029.0445559558375</c:v>
                </c:pt>
                <c:pt idx="171">
                  <c:v>926.79901261020177</c:v>
                </c:pt>
                <c:pt idx="172">
                  <c:v>951.73464140923625</c:v>
                </c:pt>
                <c:pt idx="173">
                  <c:v>960.05142554917097</c:v>
                </c:pt>
                <c:pt idx="174">
                  <c:v>941.02525573191906</c:v>
                </c:pt>
                <c:pt idx="175">
                  <c:v>919.43531143895507</c:v>
                </c:pt>
                <c:pt idx="176">
                  <c:v>1258.262962984802</c:v>
                </c:pt>
                <c:pt idx="177">
                  <c:v>1003.200729866599</c:v>
                </c:pt>
                <c:pt idx="178">
                  <c:v>1024.1094882488346</c:v>
                </c:pt>
                <c:pt idx="179">
                  <c:v>1262.8523915778062</c:v>
                </c:pt>
                <c:pt idx="180">
                  <c:v>1091.7015412023652</c:v>
                </c:pt>
                <c:pt idx="181">
                  <c:v>1067.9413039452268</c:v>
                </c:pt>
                <c:pt idx="182">
                  <c:v>1015.4402550703254</c:v>
                </c:pt>
                <c:pt idx="183">
                  <c:v>1189.1244900919883</c:v>
                </c:pt>
                <c:pt idx="184">
                  <c:v>1088.6300122896882</c:v>
                </c:pt>
                <c:pt idx="185">
                  <c:v>814.30881354801511</c:v>
                </c:pt>
                <c:pt idx="186">
                  <c:v>1147.1495219780022</c:v>
                </c:pt>
                <c:pt idx="187">
                  <c:v>1399.8484966633832</c:v>
                </c:pt>
                <c:pt idx="188">
                  <c:v>1110.748265683186</c:v>
                </c:pt>
                <c:pt idx="189">
                  <c:v>1028.6597889745567</c:v>
                </c:pt>
                <c:pt idx="190">
                  <c:v>1130.5240421161577</c:v>
                </c:pt>
                <c:pt idx="191">
                  <c:v>1212.3933642203815</c:v>
                </c:pt>
                <c:pt idx="192">
                  <c:v>984.87791228358719</c:v>
                </c:pt>
                <c:pt idx="193">
                  <c:v>1294.0029296211214</c:v>
                </c:pt>
                <c:pt idx="194">
                  <c:v>1027.8642460654337</c:v>
                </c:pt>
                <c:pt idx="195">
                  <c:v>1297.0322349952064</c:v>
                </c:pt>
                <c:pt idx="196">
                  <c:v>1023.5590614821541</c:v>
                </c:pt>
                <c:pt idx="197">
                  <c:v>1036.6954955261133</c:v>
                </c:pt>
                <c:pt idx="198">
                  <c:v>1071.5998470156517</c:v>
                </c:pt>
                <c:pt idx="199">
                  <c:v>1189.3811301067926</c:v>
                </c:pt>
                <c:pt idx="200">
                  <c:v>1358.7299262286845</c:v>
                </c:pt>
                <c:pt idx="201">
                  <c:v>1270.3044017556226</c:v>
                </c:pt>
                <c:pt idx="202">
                  <c:v>1196.1710234614416</c:v>
                </c:pt>
                <c:pt idx="203">
                  <c:v>1104.8658471103897</c:v>
                </c:pt>
                <c:pt idx="204">
                  <c:v>1560.7462165833899</c:v>
                </c:pt>
                <c:pt idx="205">
                  <c:v>1387.1113297262664</c:v>
                </c:pt>
                <c:pt idx="206">
                  <c:v>1454.7742969207268</c:v>
                </c:pt>
                <c:pt idx="207">
                  <c:v>1337.8416685050145</c:v>
                </c:pt>
                <c:pt idx="208">
                  <c:v>1047.5921505007962</c:v>
                </c:pt>
                <c:pt idx="209">
                  <c:v>1375.4338614715557</c:v>
                </c:pt>
                <c:pt idx="210">
                  <c:v>1111.4615457391644</c:v>
                </c:pt>
                <c:pt idx="211">
                  <c:v>1241.9056959870659</c:v>
                </c:pt>
                <c:pt idx="212">
                  <c:v>1187.3570152778309</c:v>
                </c:pt>
                <c:pt idx="213">
                  <c:v>1182.8093305935743</c:v>
                </c:pt>
                <c:pt idx="214">
                  <c:v>1153.8915069765717</c:v>
                </c:pt>
                <c:pt idx="215">
                  <c:v>1415.8671559785821</c:v>
                </c:pt>
                <c:pt idx="216">
                  <c:v>1132.2692896326053</c:v>
                </c:pt>
                <c:pt idx="217">
                  <c:v>1428.1324672491439</c:v>
                </c:pt>
                <c:pt idx="218">
                  <c:v>1309.1381554349903</c:v>
                </c:pt>
                <c:pt idx="219">
                  <c:v>1305.8259610496473</c:v>
                </c:pt>
                <c:pt idx="220">
                  <c:v>1029.1002398501491</c:v>
                </c:pt>
                <c:pt idx="221">
                  <c:v>1157.8315709466369</c:v>
                </c:pt>
                <c:pt idx="222">
                  <c:v>1130.0270635994025</c:v>
                </c:pt>
                <c:pt idx="223">
                  <c:v>1276.9759448577986</c:v>
                </c:pt>
                <c:pt idx="224">
                  <c:v>1154.5810516464851</c:v>
                </c:pt>
                <c:pt idx="225">
                  <c:v>1510.1360747702824</c:v>
                </c:pt>
                <c:pt idx="226">
                  <c:v>1182.0033094503574</c:v>
                </c:pt>
                <c:pt idx="227">
                  <c:v>1446.5137645294242</c:v>
                </c:pt>
                <c:pt idx="228">
                  <c:v>1389.1137275170156</c:v>
                </c:pt>
                <c:pt idx="229">
                  <c:v>1664.8272751810448</c:v>
                </c:pt>
                <c:pt idx="230">
                  <c:v>1340.2055769839442</c:v>
                </c:pt>
                <c:pt idx="231">
                  <c:v>1326.5247298269471</c:v>
                </c:pt>
                <c:pt idx="232">
                  <c:v>1239.7445275426371</c:v>
                </c:pt>
                <c:pt idx="233">
                  <c:v>1159.5715155408477</c:v>
                </c:pt>
                <c:pt idx="234">
                  <c:v>1190.379990011533</c:v>
                </c:pt>
                <c:pt idx="235">
                  <c:v>1395.3558272521716</c:v>
                </c:pt>
                <c:pt idx="236">
                  <c:v>1518.7814194050839</c:v>
                </c:pt>
                <c:pt idx="237">
                  <c:v>1375.9382160409016</c:v>
                </c:pt>
                <c:pt idx="238">
                  <c:v>1305.5827643642808</c:v>
                </c:pt>
                <c:pt idx="239">
                  <c:v>1445.8582197072858</c:v>
                </c:pt>
                <c:pt idx="240">
                  <c:v>1257.8883437396591</c:v>
                </c:pt>
                <c:pt idx="241">
                  <c:v>1522.5311589483354</c:v>
                </c:pt>
                <c:pt idx="242">
                  <c:v>1326.7893476433021</c:v>
                </c:pt>
                <c:pt idx="243">
                  <c:v>1618.1209916087319</c:v>
                </c:pt>
                <c:pt idx="244">
                  <c:v>1206.9540234990759</c:v>
                </c:pt>
                <c:pt idx="245">
                  <c:v>1439.7896287922658</c:v>
                </c:pt>
                <c:pt idx="246">
                  <c:v>1271.5276895672232</c:v>
                </c:pt>
                <c:pt idx="247">
                  <c:v>1610.5381522269383</c:v>
                </c:pt>
                <c:pt idx="248">
                  <c:v>1306.4284664608472</c:v>
                </c:pt>
                <c:pt idx="249">
                  <c:v>1599.0276388948148</c:v>
                </c:pt>
                <c:pt idx="250">
                  <c:v>1509.9184355431171</c:v>
                </c:pt>
                <c:pt idx="251">
                  <c:v>1186.4190385928293</c:v>
                </c:pt>
                <c:pt idx="252">
                  <c:v>1333.9573910952045</c:v>
                </c:pt>
                <c:pt idx="253">
                  <c:v>1320.4979616729875</c:v>
                </c:pt>
                <c:pt idx="254">
                  <c:v>1163.8822701451684</c:v>
                </c:pt>
                <c:pt idx="255">
                  <c:v>1707.6826562101014</c:v>
                </c:pt>
                <c:pt idx="256">
                  <c:v>1994.4640697856819</c:v>
                </c:pt>
                <c:pt idx="257">
                  <c:v>1347.5553559641673</c:v>
                </c:pt>
                <c:pt idx="258">
                  <c:v>2217.3788880484472</c:v>
                </c:pt>
                <c:pt idx="259">
                  <c:v>1306.2874724705478</c:v>
                </c:pt>
                <c:pt idx="260">
                  <c:v>1404.6964238163189</c:v>
                </c:pt>
                <c:pt idx="261">
                  <c:v>1641.8760789331359</c:v>
                </c:pt>
                <c:pt idx="262">
                  <c:v>1245.1050572889253</c:v>
                </c:pt>
                <c:pt idx="263">
                  <c:v>1257.0150136560867</c:v>
                </c:pt>
                <c:pt idx="264">
                  <c:v>1384.6537551229992</c:v>
                </c:pt>
                <c:pt idx="265">
                  <c:v>1313.1961184722561</c:v>
                </c:pt>
                <c:pt idx="266">
                  <c:v>1479.5556704054093</c:v>
                </c:pt>
                <c:pt idx="267">
                  <c:v>1468.0193106010008</c:v>
                </c:pt>
                <c:pt idx="268">
                  <c:v>1402.8643920655275</c:v>
                </c:pt>
                <c:pt idx="269">
                  <c:v>1534.9583068191441</c:v>
                </c:pt>
                <c:pt idx="270">
                  <c:v>1389.3597384139653</c:v>
                </c:pt>
                <c:pt idx="271">
                  <c:v>1631.6263462539596</c:v>
                </c:pt>
                <c:pt idx="272">
                  <c:v>1354.0036987904016</c:v>
                </c:pt>
                <c:pt idx="273">
                  <c:v>1292.4314309770859</c:v>
                </c:pt>
                <c:pt idx="274">
                  <c:v>1667.6207569372759</c:v>
                </c:pt>
                <c:pt idx="275">
                  <c:v>1482.1212843032304</c:v>
                </c:pt>
                <c:pt idx="276">
                  <c:v>1613.1484995109411</c:v>
                </c:pt>
                <c:pt idx="277">
                  <c:v>1503.7498732972076</c:v>
                </c:pt>
                <c:pt idx="278">
                  <c:v>1387.2137406016896</c:v>
                </c:pt>
                <c:pt idx="279">
                  <c:v>1511.1355714934659</c:v>
                </c:pt>
                <c:pt idx="280">
                  <c:v>1602.0146401761986</c:v>
                </c:pt>
                <c:pt idx="281">
                  <c:v>1715.8819020443395</c:v>
                </c:pt>
                <c:pt idx="282">
                  <c:v>1951.7173442834592</c:v>
                </c:pt>
                <c:pt idx="283">
                  <c:v>1592.1025652284536</c:v>
                </c:pt>
                <c:pt idx="284">
                  <c:v>1884.6889381623473</c:v>
                </c:pt>
                <c:pt idx="285">
                  <c:v>1916.6374690186574</c:v>
                </c:pt>
                <c:pt idx="286">
                  <c:v>1527.4874172025541</c:v>
                </c:pt>
                <c:pt idx="287">
                  <c:v>1858.2288553959527</c:v>
                </c:pt>
                <c:pt idx="288">
                  <c:v>1736.8836660722316</c:v>
                </c:pt>
                <c:pt idx="289">
                  <c:v>1619.9399639406797</c:v>
                </c:pt>
                <c:pt idx="290">
                  <c:v>1578.4708596668927</c:v>
                </c:pt>
                <c:pt idx="291">
                  <c:v>1758.9887535075</c:v>
                </c:pt>
                <c:pt idx="292">
                  <c:v>1671.095092583362</c:v>
                </c:pt>
                <c:pt idx="293">
                  <c:v>1586.0919873336161</c:v>
                </c:pt>
                <c:pt idx="294">
                  <c:v>1805.6299206374099</c:v>
                </c:pt>
                <c:pt idx="295">
                  <c:v>1405.971763286514</c:v>
                </c:pt>
                <c:pt idx="296">
                  <c:v>1568.0262839837267</c:v>
                </c:pt>
                <c:pt idx="297">
                  <c:v>1842.3609433060981</c:v>
                </c:pt>
                <c:pt idx="298">
                  <c:v>2013.347617329144</c:v>
                </c:pt>
                <c:pt idx="299">
                  <c:v>1982.3340737710125</c:v>
                </c:pt>
                <c:pt idx="300">
                  <c:v>1598.2582029275579</c:v>
                </c:pt>
                <c:pt idx="301">
                  <c:v>1437.8124817592579</c:v>
                </c:pt>
                <c:pt idx="302">
                  <c:v>1979.6750246974696</c:v>
                </c:pt>
                <c:pt idx="303">
                  <c:v>1487.3112777654728</c:v>
                </c:pt>
                <c:pt idx="304">
                  <c:v>1571.088203119823</c:v>
                </c:pt>
                <c:pt idx="305">
                  <c:v>1897.4198213592231</c:v>
                </c:pt>
                <c:pt idx="306">
                  <c:v>1860.5167300603612</c:v>
                </c:pt>
                <c:pt idx="307">
                  <c:v>1566.3379506893148</c:v>
                </c:pt>
                <c:pt idx="308">
                  <c:v>1700.6401920053675</c:v>
                </c:pt>
                <c:pt idx="309">
                  <c:v>1725.150593723472</c:v>
                </c:pt>
                <c:pt idx="310">
                  <c:v>1662.6429984141091</c:v>
                </c:pt>
                <c:pt idx="311">
                  <c:v>1664.3056967197824</c:v>
                </c:pt>
                <c:pt idx="312">
                  <c:v>1586.4430750391155</c:v>
                </c:pt>
                <c:pt idx="313">
                  <c:v>2047.7030885449708</c:v>
                </c:pt>
                <c:pt idx="314">
                  <c:v>1864.9407406141765</c:v>
                </c:pt>
                <c:pt idx="315">
                  <c:v>1635.302878537397</c:v>
                </c:pt>
                <c:pt idx="316">
                  <c:v>1800.7082888643938</c:v>
                </c:pt>
                <c:pt idx="317">
                  <c:v>2097.2746060090049</c:v>
                </c:pt>
                <c:pt idx="318">
                  <c:v>1537.4865327250077</c:v>
                </c:pt>
                <c:pt idx="319">
                  <c:v>1770.4705226931808</c:v>
                </c:pt>
                <c:pt idx="320">
                  <c:v>1719.9973812022283</c:v>
                </c:pt>
                <c:pt idx="321">
                  <c:v>1903.6783999568097</c:v>
                </c:pt>
                <c:pt idx="322">
                  <c:v>1609.3619273219351</c:v>
                </c:pt>
                <c:pt idx="323">
                  <c:v>2117.4051757341854</c:v>
                </c:pt>
                <c:pt idx="324">
                  <c:v>1767.0018057263521</c:v>
                </c:pt>
                <c:pt idx="325">
                  <c:v>2539.9880382313308</c:v>
                </c:pt>
                <c:pt idx="326">
                  <c:v>1852.8842193914504</c:v>
                </c:pt>
                <c:pt idx="327">
                  <c:v>2518.1314982415429</c:v>
                </c:pt>
                <c:pt idx="328">
                  <c:v>1622.5507746302246</c:v>
                </c:pt>
                <c:pt idx="329">
                  <c:v>1542.2976052507045</c:v>
                </c:pt>
                <c:pt idx="330">
                  <c:v>1833.0456140866997</c:v>
                </c:pt>
                <c:pt idx="331">
                  <c:v>1863.3922107523117</c:v>
                </c:pt>
                <c:pt idx="332">
                  <c:v>1857.4727528539847</c:v>
                </c:pt>
                <c:pt idx="333">
                  <c:v>2287.3386505613507</c:v>
                </c:pt>
                <c:pt idx="334">
                  <c:v>1514.0506444644429</c:v>
                </c:pt>
                <c:pt idx="335">
                  <c:v>1830.3274533672891</c:v>
                </c:pt>
                <c:pt idx="336">
                  <c:v>1955.3684614217304</c:v>
                </c:pt>
                <c:pt idx="337">
                  <c:v>1677.7061022254034</c:v>
                </c:pt>
                <c:pt idx="338">
                  <c:v>2268.460881381267</c:v>
                </c:pt>
                <c:pt idx="339">
                  <c:v>1916.7122133081466</c:v>
                </c:pt>
                <c:pt idx="340">
                  <c:v>1711.194116375488</c:v>
                </c:pt>
                <c:pt idx="341">
                  <c:v>1705.8457222867244</c:v>
                </c:pt>
                <c:pt idx="342">
                  <c:v>1944.061093249117</c:v>
                </c:pt>
                <c:pt idx="343">
                  <c:v>2083.0440042697796</c:v>
                </c:pt>
                <c:pt idx="344">
                  <c:v>1960.9511412922457</c:v>
                </c:pt>
                <c:pt idx="345">
                  <c:v>2318.1019287047134</c:v>
                </c:pt>
                <c:pt idx="346">
                  <c:v>1960.8815156166427</c:v>
                </c:pt>
                <c:pt idx="347">
                  <c:v>2164.2772931169698</c:v>
                </c:pt>
                <c:pt idx="348">
                  <c:v>2107.9309736131631</c:v>
                </c:pt>
                <c:pt idx="349">
                  <c:v>1836.6524052311609</c:v>
                </c:pt>
                <c:pt idx="350">
                  <c:v>1839.9563826637022</c:v>
                </c:pt>
                <c:pt idx="351">
                  <c:v>1735.1340820592218</c:v>
                </c:pt>
                <c:pt idx="352">
                  <c:v>1770.468301676219</c:v>
                </c:pt>
                <c:pt idx="353">
                  <c:v>2037.2897110581291</c:v>
                </c:pt>
                <c:pt idx="354">
                  <c:v>2186.3267294126949</c:v>
                </c:pt>
                <c:pt idx="355">
                  <c:v>1997.3819729070167</c:v>
                </c:pt>
                <c:pt idx="356">
                  <c:v>2018.1168734041028</c:v>
                </c:pt>
                <c:pt idx="357">
                  <c:v>1759.8326757817094</c:v>
                </c:pt>
                <c:pt idx="358">
                  <c:v>2493.9016282780913</c:v>
                </c:pt>
                <c:pt idx="359">
                  <c:v>1795.6932488538544</c:v>
                </c:pt>
                <c:pt idx="360">
                  <c:v>2147.3786590093487</c:v>
                </c:pt>
                <c:pt idx="361">
                  <c:v>1708.0955548022444</c:v>
                </c:pt>
                <c:pt idx="362">
                  <c:v>2258.1582355942496</c:v>
                </c:pt>
                <c:pt idx="363">
                  <c:v>2113.056351303007</c:v>
                </c:pt>
                <c:pt idx="364">
                  <c:v>1899.8106425668072</c:v>
                </c:pt>
                <c:pt idx="365">
                  <c:v>2183.6693017440875</c:v>
                </c:pt>
                <c:pt idx="366">
                  <c:v>2014.460805369793</c:v>
                </c:pt>
                <c:pt idx="367">
                  <c:v>1945.6301059503687</c:v>
                </c:pt>
                <c:pt idx="368">
                  <c:v>1877.7263154033778</c:v>
                </c:pt>
                <c:pt idx="369">
                  <c:v>2073.4749246225379</c:v>
                </c:pt>
                <c:pt idx="370">
                  <c:v>2336.2697267352</c:v>
                </c:pt>
                <c:pt idx="371">
                  <c:v>2136.5687096907536</c:v>
                </c:pt>
                <c:pt idx="372">
                  <c:v>1885.5130368610701</c:v>
                </c:pt>
                <c:pt idx="373">
                  <c:v>1938.3159476636099</c:v>
                </c:pt>
                <c:pt idx="374">
                  <c:v>1799.3504137260236</c:v>
                </c:pt>
                <c:pt idx="375">
                  <c:v>1817.5831099328402</c:v>
                </c:pt>
                <c:pt idx="376">
                  <c:v>2434.1587708399029</c:v>
                </c:pt>
                <c:pt idx="377">
                  <c:v>2154.3904434037577</c:v>
                </c:pt>
                <c:pt idx="378">
                  <c:v>2143.68514339066</c:v>
                </c:pt>
                <c:pt idx="379">
                  <c:v>2185.8701530358858</c:v>
                </c:pt>
                <c:pt idx="380">
                  <c:v>2260.824870527299</c:v>
                </c:pt>
                <c:pt idx="381">
                  <c:v>1911.502151146808</c:v>
                </c:pt>
                <c:pt idx="382">
                  <c:v>2081.00656574501</c:v>
                </c:pt>
                <c:pt idx="383">
                  <c:v>1742.176541635517</c:v>
                </c:pt>
                <c:pt idx="384">
                  <c:v>2249.3265663434568</c:v>
                </c:pt>
                <c:pt idx="385">
                  <c:v>2215.4650158960112</c:v>
                </c:pt>
                <c:pt idx="386">
                  <c:v>1724.1552906921979</c:v>
                </c:pt>
                <c:pt idx="387">
                  <c:v>2192.6965196750671</c:v>
                </c:pt>
                <c:pt idx="388">
                  <c:v>2395.2766823115512</c:v>
                </c:pt>
                <c:pt idx="389">
                  <c:v>2432.5881589211976</c:v>
                </c:pt>
                <c:pt idx="390">
                  <c:v>2007.0481203365757</c:v>
                </c:pt>
                <c:pt idx="391">
                  <c:v>2440.7826041601138</c:v>
                </c:pt>
                <c:pt idx="392">
                  <c:v>2150.4166106631551</c:v>
                </c:pt>
                <c:pt idx="393">
                  <c:v>2115.7106038711891</c:v>
                </c:pt>
                <c:pt idx="394">
                  <c:v>2576.633645359128</c:v>
                </c:pt>
                <c:pt idx="395">
                  <c:v>2496.578549324855</c:v>
                </c:pt>
                <c:pt idx="396">
                  <c:v>2101.1197618838933</c:v>
                </c:pt>
                <c:pt idx="397">
                  <c:v>2018.6179069325738</c:v>
                </c:pt>
                <c:pt idx="398">
                  <c:v>2305.2069601145045</c:v>
                </c:pt>
                <c:pt idx="399">
                  <c:v>2119.9602659254206</c:v>
                </c:pt>
                <c:pt idx="400">
                  <c:v>2268.2383472113484</c:v>
                </c:pt>
                <c:pt idx="401">
                  <c:v>2261.792810452971</c:v>
                </c:pt>
                <c:pt idx="402">
                  <c:v>2342.8796797277173</c:v>
                </c:pt>
                <c:pt idx="403">
                  <c:v>1776.3559712242295</c:v>
                </c:pt>
                <c:pt idx="404">
                  <c:v>2362.238454370789</c:v>
                </c:pt>
                <c:pt idx="405">
                  <c:v>2633.8250018488193</c:v>
                </c:pt>
                <c:pt idx="406">
                  <c:v>2356.878363933909</c:v>
                </c:pt>
                <c:pt idx="407">
                  <c:v>2203.6113459004264</c:v>
                </c:pt>
                <c:pt idx="408">
                  <c:v>1789.9209734181147</c:v>
                </c:pt>
                <c:pt idx="409">
                  <c:v>2523.1943886238805</c:v>
                </c:pt>
                <c:pt idx="410">
                  <c:v>2491.6054683460816</c:v>
                </c:pt>
                <c:pt idx="411">
                  <c:v>2613.2350216850041</c:v>
                </c:pt>
                <c:pt idx="412">
                  <c:v>2218.1889844974289</c:v>
                </c:pt>
                <c:pt idx="413">
                  <c:v>1907.4656750120273</c:v>
                </c:pt>
                <c:pt idx="414">
                  <c:v>3103.7162326197331</c:v>
                </c:pt>
                <c:pt idx="415">
                  <c:v>2806.2348988471012</c:v>
                </c:pt>
                <c:pt idx="416">
                  <c:v>2316.6721179244369</c:v>
                </c:pt>
                <c:pt idx="417">
                  <c:v>2413.5635726781129</c:v>
                </c:pt>
                <c:pt idx="418">
                  <c:v>2883.5056645413401</c:v>
                </c:pt>
                <c:pt idx="419">
                  <c:v>2137.4885374441387</c:v>
                </c:pt>
                <c:pt idx="420">
                  <c:v>2532.9412500906728</c:v>
                </c:pt>
                <c:pt idx="421">
                  <c:v>2298.6253002556691</c:v>
                </c:pt>
                <c:pt idx="422">
                  <c:v>2317.4963494001572</c:v>
                </c:pt>
                <c:pt idx="423">
                  <c:v>2540.9679991939124</c:v>
                </c:pt>
                <c:pt idx="424">
                  <c:v>2537.4385506574104</c:v>
                </c:pt>
                <c:pt idx="425">
                  <c:v>2305.2862183709935</c:v>
                </c:pt>
                <c:pt idx="426">
                  <c:v>2360.1006427174375</c:v>
                </c:pt>
                <c:pt idx="427">
                  <c:v>2357.2177750469646</c:v>
                </c:pt>
                <c:pt idx="428">
                  <c:v>2327.0796737493815</c:v>
                </c:pt>
                <c:pt idx="429">
                  <c:v>2210.4624858233187</c:v>
                </c:pt>
                <c:pt idx="430">
                  <c:v>2311.4308544022615</c:v>
                </c:pt>
                <c:pt idx="431">
                  <c:v>2335.8402010637383</c:v>
                </c:pt>
                <c:pt idx="432">
                  <c:v>2729.1376818707731</c:v>
                </c:pt>
                <c:pt idx="433">
                  <c:v>2106.5555323632493</c:v>
                </c:pt>
                <c:pt idx="434">
                  <c:v>2497.2466201040588</c:v>
                </c:pt>
                <c:pt idx="435">
                  <c:v>2754.9999553829748</c:v>
                </c:pt>
                <c:pt idx="436">
                  <c:v>2608.1140998173419</c:v>
                </c:pt>
                <c:pt idx="437">
                  <c:v>2556.9746590364048</c:v>
                </c:pt>
                <c:pt idx="438">
                  <c:v>2488.3102208450191</c:v>
                </c:pt>
                <c:pt idx="439">
                  <c:v>2894.3652696996569</c:v>
                </c:pt>
                <c:pt idx="440">
                  <c:v>2739.7949298672388</c:v>
                </c:pt>
                <c:pt idx="441">
                  <c:v>2386.1392900714291</c:v>
                </c:pt>
                <c:pt idx="442">
                  <c:v>2092.1020049517947</c:v>
                </c:pt>
                <c:pt idx="443">
                  <c:v>2326.3954718060404</c:v>
                </c:pt>
                <c:pt idx="444">
                  <c:v>2726.2390671867629</c:v>
                </c:pt>
                <c:pt idx="445">
                  <c:v>2620.0268490153144</c:v>
                </c:pt>
                <c:pt idx="446">
                  <c:v>2189.3270948079607</c:v>
                </c:pt>
                <c:pt idx="447">
                  <c:v>2272.9231098354417</c:v>
                </c:pt>
                <c:pt idx="448">
                  <c:v>2576.8092680220238</c:v>
                </c:pt>
                <c:pt idx="449">
                  <c:v>2410.4983737259736</c:v>
                </c:pt>
                <c:pt idx="450">
                  <c:v>3227.8483179314953</c:v>
                </c:pt>
                <c:pt idx="451">
                  <c:v>2653.9490070964957</c:v>
                </c:pt>
                <c:pt idx="452">
                  <c:v>2528.868477715811</c:v>
                </c:pt>
                <c:pt idx="453">
                  <c:v>2692.7322592766204</c:v>
                </c:pt>
                <c:pt idx="454">
                  <c:v>2399.6303941517453</c:v>
                </c:pt>
                <c:pt idx="455">
                  <c:v>2384.5125132482544</c:v>
                </c:pt>
                <c:pt idx="456">
                  <c:v>2444.9029501000609</c:v>
                </c:pt>
                <c:pt idx="457">
                  <c:v>2615.3232773822779</c:v>
                </c:pt>
                <c:pt idx="458">
                  <c:v>2560.7969712467338</c:v>
                </c:pt>
                <c:pt idx="459">
                  <c:v>2736.6131498253603</c:v>
                </c:pt>
                <c:pt idx="460">
                  <c:v>2529.1196471540411</c:v>
                </c:pt>
                <c:pt idx="461">
                  <c:v>2709.4374497283975</c:v>
                </c:pt>
                <c:pt idx="462">
                  <c:v>2806.826933246944</c:v>
                </c:pt>
                <c:pt idx="463">
                  <c:v>2900.7607293943174</c:v>
                </c:pt>
                <c:pt idx="464">
                  <c:v>2804.1548323569596</c:v>
                </c:pt>
                <c:pt idx="465">
                  <c:v>2468.421068036826</c:v>
                </c:pt>
                <c:pt idx="466">
                  <c:v>2754.7908692387</c:v>
                </c:pt>
                <c:pt idx="467">
                  <c:v>2629.9853372822258</c:v>
                </c:pt>
                <c:pt idx="468">
                  <c:v>2754.6293099410941</c:v>
                </c:pt>
                <c:pt idx="469">
                  <c:v>2507.2771888512671</c:v>
                </c:pt>
                <c:pt idx="470">
                  <c:v>2432.8110306008907</c:v>
                </c:pt>
                <c:pt idx="471">
                  <c:v>2556.5257849199579</c:v>
                </c:pt>
                <c:pt idx="472">
                  <c:v>2554.3171727943113</c:v>
                </c:pt>
                <c:pt idx="473">
                  <c:v>2288.6421870820741</c:v>
                </c:pt>
                <c:pt idx="474">
                  <c:v>2457.4037036519189</c:v>
                </c:pt>
                <c:pt idx="475">
                  <c:v>2417.0642558795876</c:v>
                </c:pt>
                <c:pt idx="476">
                  <c:v>3173.6719561914911</c:v>
                </c:pt>
                <c:pt idx="477">
                  <c:v>2929.7404177376666</c:v>
                </c:pt>
                <c:pt idx="478">
                  <c:v>2638.8258317787995</c:v>
                </c:pt>
                <c:pt idx="479">
                  <c:v>2749.9567833315036</c:v>
                </c:pt>
                <c:pt idx="480">
                  <c:v>2879.3122044701281</c:v>
                </c:pt>
                <c:pt idx="481">
                  <c:v>2692.7694388150453</c:v>
                </c:pt>
                <c:pt idx="482">
                  <c:v>2142.8238527694866</c:v>
                </c:pt>
                <c:pt idx="483">
                  <c:v>2510.5492555283063</c:v>
                </c:pt>
                <c:pt idx="484">
                  <c:v>2638.5737284893471</c:v>
                </c:pt>
                <c:pt idx="485">
                  <c:v>2560.6705085002295</c:v>
                </c:pt>
                <c:pt idx="486">
                  <c:v>2709.3450558932022</c:v>
                </c:pt>
                <c:pt idx="487">
                  <c:v>3066.6979331966054</c:v>
                </c:pt>
                <c:pt idx="488">
                  <c:v>2823.177750341988</c:v>
                </c:pt>
                <c:pt idx="489">
                  <c:v>3059.0505855550573</c:v>
                </c:pt>
                <c:pt idx="490">
                  <c:v>2644.7697195705896</c:v>
                </c:pt>
                <c:pt idx="491">
                  <c:v>3123.9328601339621</c:v>
                </c:pt>
                <c:pt idx="492">
                  <c:v>2563.3199218733921</c:v>
                </c:pt>
                <c:pt idx="493">
                  <c:v>2446.416069394666</c:v>
                </c:pt>
                <c:pt idx="494">
                  <c:v>3019.4952417424656</c:v>
                </c:pt>
                <c:pt idx="495">
                  <c:v>3004.4030520304041</c:v>
                </c:pt>
                <c:pt idx="496">
                  <c:v>2949.2866841303694</c:v>
                </c:pt>
                <c:pt idx="497">
                  <c:v>3237.9937394640237</c:v>
                </c:pt>
                <c:pt idx="498">
                  <c:v>2738.1937287672245</c:v>
                </c:pt>
                <c:pt idx="499">
                  <c:v>2357.4307385994052</c:v>
                </c:pt>
                <c:pt idx="500">
                  <c:v>3004.2130861878309</c:v>
                </c:pt>
                <c:pt idx="501">
                  <c:v>3048.638690213365</c:v>
                </c:pt>
                <c:pt idx="502">
                  <c:v>2975.2729710381586</c:v>
                </c:pt>
                <c:pt idx="503">
                  <c:v>2724.0964146632241</c:v>
                </c:pt>
                <c:pt idx="504">
                  <c:v>3160.2237685443029</c:v>
                </c:pt>
                <c:pt idx="505">
                  <c:v>2749.2083125034342</c:v>
                </c:pt>
                <c:pt idx="506">
                  <c:v>2526.0066086580391</c:v>
                </c:pt>
                <c:pt idx="507">
                  <c:v>2611.8637513919407</c:v>
                </c:pt>
                <c:pt idx="508">
                  <c:v>3028.3839505884807</c:v>
                </c:pt>
                <c:pt idx="509">
                  <c:v>3184.3520622932028</c:v>
                </c:pt>
                <c:pt idx="510">
                  <c:v>2893.2998400686838</c:v>
                </c:pt>
                <c:pt idx="511">
                  <c:v>2633.170313725398</c:v>
                </c:pt>
                <c:pt idx="512">
                  <c:v>2966.4950098167546</c:v>
                </c:pt>
                <c:pt idx="513">
                  <c:v>2707.7207876814186</c:v>
                </c:pt>
                <c:pt idx="514">
                  <c:v>3013.7680582947128</c:v>
                </c:pt>
                <c:pt idx="515">
                  <c:v>2948.1833713888936</c:v>
                </c:pt>
                <c:pt idx="516">
                  <c:v>2858.5187402525348</c:v>
                </c:pt>
                <c:pt idx="517">
                  <c:v>3114.377626810639</c:v>
                </c:pt>
                <c:pt idx="518">
                  <c:v>2522.8164077938304</c:v>
                </c:pt>
                <c:pt idx="519">
                  <c:v>3275.4597461557478</c:v>
                </c:pt>
                <c:pt idx="520">
                  <c:v>3133.4291633111188</c:v>
                </c:pt>
                <c:pt idx="521">
                  <c:v>2900.5129092733509</c:v>
                </c:pt>
                <c:pt idx="522">
                  <c:v>2421.2327801151987</c:v>
                </c:pt>
                <c:pt idx="523">
                  <c:v>3215.1540228782201</c:v>
                </c:pt>
                <c:pt idx="524">
                  <c:v>3394.3872260444496</c:v>
                </c:pt>
                <c:pt idx="525">
                  <c:v>2940.4223038668611</c:v>
                </c:pt>
                <c:pt idx="526">
                  <c:v>2700.4226336461716</c:v>
                </c:pt>
                <c:pt idx="527">
                  <c:v>3348.1155097508695</c:v>
                </c:pt>
                <c:pt idx="528">
                  <c:v>3349.3770272815746</c:v>
                </c:pt>
                <c:pt idx="529">
                  <c:v>2719.0193741971998</c:v>
                </c:pt>
                <c:pt idx="530">
                  <c:v>2736.9929740274351</c:v>
                </c:pt>
                <c:pt idx="531">
                  <c:v>2831.1825775958728</c:v>
                </c:pt>
                <c:pt idx="532">
                  <c:v>2716.9995948291162</c:v>
                </c:pt>
                <c:pt idx="533">
                  <c:v>3178.8047639345377</c:v>
                </c:pt>
                <c:pt idx="534">
                  <c:v>3082.7296410052959</c:v>
                </c:pt>
                <c:pt idx="535">
                  <c:v>3163.8933395540712</c:v>
                </c:pt>
                <c:pt idx="536">
                  <c:v>3024.9497965260844</c:v>
                </c:pt>
                <c:pt idx="537">
                  <c:v>3424.452691622243</c:v>
                </c:pt>
                <c:pt idx="538">
                  <c:v>3380.1857264558816</c:v>
                </c:pt>
                <c:pt idx="539">
                  <c:v>2928.6411772945989</c:v>
                </c:pt>
                <c:pt idx="540">
                  <c:v>2739.4908329047844</c:v>
                </c:pt>
                <c:pt idx="541">
                  <c:v>3002.9118668452938</c:v>
                </c:pt>
                <c:pt idx="542">
                  <c:v>3473.8777535741492</c:v>
                </c:pt>
                <c:pt idx="543">
                  <c:v>2854.8161301581385</c:v>
                </c:pt>
                <c:pt idx="544">
                  <c:v>3436.1784443489987</c:v>
                </c:pt>
                <c:pt idx="545">
                  <c:v>3104.34056582016</c:v>
                </c:pt>
                <c:pt idx="546">
                  <c:v>3346.1517977226235</c:v>
                </c:pt>
                <c:pt idx="547">
                  <c:v>3151.7964043890511</c:v>
                </c:pt>
                <c:pt idx="548">
                  <c:v>3246.6123772779438</c:v>
                </c:pt>
                <c:pt idx="549">
                  <c:v>3018.255891028994</c:v>
                </c:pt>
                <c:pt idx="550">
                  <c:v>2914.7952434475228</c:v>
                </c:pt>
                <c:pt idx="551">
                  <c:v>2891.473121744692</c:v>
                </c:pt>
                <c:pt idx="552">
                  <c:v>3285.9840359184832</c:v>
                </c:pt>
                <c:pt idx="553">
                  <c:v>3077.2268848096542</c:v>
                </c:pt>
                <c:pt idx="554">
                  <c:v>3673.391254887918</c:v>
                </c:pt>
                <c:pt idx="555">
                  <c:v>2661.5900234871106</c:v>
                </c:pt>
                <c:pt idx="556">
                  <c:v>2985.4071955373324</c:v>
                </c:pt>
                <c:pt idx="557">
                  <c:v>3589.2814992918129</c:v>
                </c:pt>
                <c:pt idx="558">
                  <c:v>3383.8333452902812</c:v>
                </c:pt>
                <c:pt idx="559">
                  <c:v>3380.2898887413203</c:v>
                </c:pt>
                <c:pt idx="560">
                  <c:v>3178.7996345668639</c:v>
                </c:pt>
                <c:pt idx="561">
                  <c:v>3102.9555308265294</c:v>
                </c:pt>
                <c:pt idx="562">
                  <c:v>2746.6507390840975</c:v>
                </c:pt>
                <c:pt idx="563">
                  <c:v>2993.670008131241</c:v>
                </c:pt>
                <c:pt idx="564">
                  <c:v>3119.859541645832</c:v>
                </c:pt>
                <c:pt idx="565">
                  <c:v>2743.2347674700882</c:v>
                </c:pt>
                <c:pt idx="566">
                  <c:v>3860.2645526746151</c:v>
                </c:pt>
                <c:pt idx="567">
                  <c:v>2919.3872432925054</c:v>
                </c:pt>
                <c:pt idx="568">
                  <c:v>3584.9461271028513</c:v>
                </c:pt>
                <c:pt idx="569">
                  <c:v>2769.2303900251959</c:v>
                </c:pt>
                <c:pt idx="570">
                  <c:v>3702.3821265980077</c:v>
                </c:pt>
                <c:pt idx="571">
                  <c:v>3088.6383408732108</c:v>
                </c:pt>
                <c:pt idx="572">
                  <c:v>3464.6812150604942</c:v>
                </c:pt>
                <c:pt idx="573">
                  <c:v>3162.5334528261833</c:v>
                </c:pt>
                <c:pt idx="574">
                  <c:v>3384.7399074937043</c:v>
                </c:pt>
                <c:pt idx="575">
                  <c:v>3029.7047249629418</c:v>
                </c:pt>
                <c:pt idx="576">
                  <c:v>2990.4366062765066</c:v>
                </c:pt>
                <c:pt idx="577">
                  <c:v>2940.9481399495335</c:v>
                </c:pt>
                <c:pt idx="578">
                  <c:v>3219.0168772013781</c:v>
                </c:pt>
                <c:pt idx="579">
                  <c:v>3244.2202796387378</c:v>
                </c:pt>
                <c:pt idx="580">
                  <c:v>3483.194369621634</c:v>
                </c:pt>
                <c:pt idx="581">
                  <c:v>3219.0325774659404</c:v>
                </c:pt>
                <c:pt idx="582">
                  <c:v>3809.5270020471262</c:v>
                </c:pt>
                <c:pt idx="583">
                  <c:v>3259.553765883561</c:v>
                </c:pt>
                <c:pt idx="584">
                  <c:v>3301.9527425641772</c:v>
                </c:pt>
                <c:pt idx="585">
                  <c:v>3359.1151315025577</c:v>
                </c:pt>
                <c:pt idx="586">
                  <c:v>3595.1545209937262</c:v>
                </c:pt>
                <c:pt idx="587">
                  <c:v>3294.9737278645366</c:v>
                </c:pt>
                <c:pt idx="588">
                  <c:v>3820.1610780599453</c:v>
                </c:pt>
                <c:pt idx="589">
                  <c:v>3511.2013630603387</c:v>
                </c:pt>
                <c:pt idx="590">
                  <c:v>3164.0986897097009</c:v>
                </c:pt>
                <c:pt idx="591">
                  <c:v>3405.5125135789044</c:v>
                </c:pt>
                <c:pt idx="592">
                  <c:v>3760.5061315764519</c:v>
                </c:pt>
                <c:pt idx="593">
                  <c:v>3865.9277567120776</c:v>
                </c:pt>
                <c:pt idx="594">
                  <c:v>3381.1161042429585</c:v>
                </c:pt>
                <c:pt idx="595">
                  <c:v>2916.1495941541034</c:v>
                </c:pt>
                <c:pt idx="596">
                  <c:v>3216.3179736107641</c:v>
                </c:pt>
                <c:pt idx="597">
                  <c:v>3679.1095580992337</c:v>
                </c:pt>
                <c:pt idx="598">
                  <c:v>2994.1586888260445</c:v>
                </c:pt>
                <c:pt idx="599">
                  <c:v>4093.1548383535364</c:v>
                </c:pt>
                <c:pt idx="600">
                  <c:v>3486.9527575799343</c:v>
                </c:pt>
                <c:pt idx="601">
                  <c:v>3527.8341539486264</c:v>
                </c:pt>
                <c:pt idx="602">
                  <c:v>3672.0025384422188</c:v>
                </c:pt>
                <c:pt idx="603">
                  <c:v>3448.6210980076694</c:v>
                </c:pt>
                <c:pt idx="604">
                  <c:v>3320.7108101331378</c:v>
                </c:pt>
                <c:pt idx="605">
                  <c:v>3317.3636150531433</c:v>
                </c:pt>
                <c:pt idx="606">
                  <c:v>3253.3648601128452</c:v>
                </c:pt>
                <c:pt idx="607">
                  <c:v>3835.4984920679535</c:v>
                </c:pt>
                <c:pt idx="608">
                  <c:v>3466.3665138409488</c:v>
                </c:pt>
                <c:pt idx="609">
                  <c:v>4329.9086859907366</c:v>
                </c:pt>
                <c:pt idx="610">
                  <c:v>3936.0111659229069</c:v>
                </c:pt>
                <c:pt idx="611">
                  <c:v>3809.1476808123853</c:v>
                </c:pt>
                <c:pt idx="612">
                  <c:v>3261.9153683505651</c:v>
                </c:pt>
                <c:pt idx="613">
                  <c:v>3732.5751819109828</c:v>
                </c:pt>
                <c:pt idx="614">
                  <c:v>3353.4709557208953</c:v>
                </c:pt>
                <c:pt idx="615">
                  <c:v>3530.4777950501643</c:v>
                </c:pt>
                <c:pt idx="616">
                  <c:v>3567.3892896415441</c:v>
                </c:pt>
                <c:pt idx="617">
                  <c:v>3385.0746893241376</c:v>
                </c:pt>
                <c:pt idx="618">
                  <c:v>3693.8937766861727</c:v>
                </c:pt>
                <c:pt idx="619">
                  <c:v>3673.1872902146479</c:v>
                </c:pt>
                <c:pt idx="620">
                  <c:v>3522.2388338490127</c:v>
                </c:pt>
                <c:pt idx="621">
                  <c:v>3773.2009166014536</c:v>
                </c:pt>
                <c:pt idx="622">
                  <c:v>3579.0563188137608</c:v>
                </c:pt>
                <c:pt idx="623">
                  <c:v>3451.370391272354</c:v>
                </c:pt>
                <c:pt idx="624">
                  <c:v>3088.6937472166078</c:v>
                </c:pt>
                <c:pt idx="625">
                  <c:v>3554.6821829563105</c:v>
                </c:pt>
                <c:pt idx="626">
                  <c:v>3592.8607111246833</c:v>
                </c:pt>
                <c:pt idx="627">
                  <c:v>3307.4650599403731</c:v>
                </c:pt>
                <c:pt idx="628">
                  <c:v>3589.3304680891479</c:v>
                </c:pt>
                <c:pt idx="629">
                  <c:v>3536.1270414811765</c:v>
                </c:pt>
                <c:pt idx="630">
                  <c:v>3464.8320753770213</c:v>
                </c:pt>
                <c:pt idx="631">
                  <c:v>3565.0089413007404</c:v>
                </c:pt>
                <c:pt idx="632">
                  <c:v>3927.9175318020643</c:v>
                </c:pt>
                <c:pt idx="633">
                  <c:v>3258.9822235016718</c:v>
                </c:pt>
                <c:pt idx="634">
                  <c:v>3233.162378403711</c:v>
                </c:pt>
                <c:pt idx="635">
                  <c:v>3888.7893292369608</c:v>
                </c:pt>
                <c:pt idx="636">
                  <c:v>3480.3443650456602</c:v>
                </c:pt>
                <c:pt idx="637">
                  <c:v>3400.7848024615091</c:v>
                </c:pt>
                <c:pt idx="638">
                  <c:v>3198.1993776201061</c:v>
                </c:pt>
                <c:pt idx="639">
                  <c:v>3086.3831785143643</c:v>
                </c:pt>
                <c:pt idx="640">
                  <c:v>3993.3885414032598</c:v>
                </c:pt>
                <c:pt idx="641">
                  <c:v>3381.4129194996772</c:v>
                </c:pt>
                <c:pt idx="642">
                  <c:v>3632.4499517881054</c:v>
                </c:pt>
                <c:pt idx="643">
                  <c:v>3190.61246039961</c:v>
                </c:pt>
                <c:pt idx="644">
                  <c:v>3967.0199271110514</c:v>
                </c:pt>
                <c:pt idx="645">
                  <c:v>3344.5388165842396</c:v>
                </c:pt>
                <c:pt idx="646">
                  <c:v>3540.8491949024306</c:v>
                </c:pt>
                <c:pt idx="647">
                  <c:v>4054.4795605178656</c:v>
                </c:pt>
                <c:pt idx="648">
                  <c:v>3109.2198913596185</c:v>
                </c:pt>
                <c:pt idx="649">
                  <c:v>3356.0143612892248</c:v>
                </c:pt>
                <c:pt idx="650">
                  <c:v>3607.5367179887207</c:v>
                </c:pt>
                <c:pt idx="651">
                  <c:v>3462.9798334861175</c:v>
                </c:pt>
                <c:pt idx="652">
                  <c:v>3431.0761197929764</c:v>
                </c:pt>
                <c:pt idx="653">
                  <c:v>3580.9134923299575</c:v>
                </c:pt>
                <c:pt idx="654">
                  <c:v>4348.1009771880399</c:v>
                </c:pt>
                <c:pt idx="655">
                  <c:v>3946.5654660492723</c:v>
                </c:pt>
                <c:pt idx="656">
                  <c:v>3683.9305727844621</c:v>
                </c:pt>
                <c:pt idx="657">
                  <c:v>3668.6947063658176</c:v>
                </c:pt>
                <c:pt idx="658">
                  <c:v>3552.0372526011774</c:v>
                </c:pt>
                <c:pt idx="659">
                  <c:v>3455.1266952163232</c:v>
                </c:pt>
                <c:pt idx="660">
                  <c:v>4004.4779720836559</c:v>
                </c:pt>
                <c:pt idx="661">
                  <c:v>3958.859382713697</c:v>
                </c:pt>
                <c:pt idx="662">
                  <c:v>3802.039571834795</c:v>
                </c:pt>
                <c:pt idx="663">
                  <c:v>4235.7748594456507</c:v>
                </c:pt>
                <c:pt idx="664">
                  <c:v>4060.7485600462219</c:v>
                </c:pt>
                <c:pt idx="665">
                  <c:v>3905.0381415130582</c:v>
                </c:pt>
                <c:pt idx="666">
                  <c:v>3931.5607983924174</c:v>
                </c:pt>
                <c:pt idx="667">
                  <c:v>3573.3122988720215</c:v>
                </c:pt>
                <c:pt idx="668">
                  <c:v>3548.56407041493</c:v>
                </c:pt>
                <c:pt idx="669">
                  <c:v>3613.4473556019952</c:v>
                </c:pt>
                <c:pt idx="670">
                  <c:v>4328.7403322455366</c:v>
                </c:pt>
                <c:pt idx="671">
                  <c:v>3800.6494089882249</c:v>
                </c:pt>
                <c:pt idx="672">
                  <c:v>3464.3649109890653</c:v>
                </c:pt>
                <c:pt idx="673">
                  <c:v>3912.6384017321861</c:v>
                </c:pt>
                <c:pt idx="674">
                  <c:v>4033.338219454432</c:v>
                </c:pt>
                <c:pt idx="675">
                  <c:v>3576.3025109616624</c:v>
                </c:pt>
                <c:pt idx="676">
                  <c:v>3929.372839743738</c:v>
                </c:pt>
                <c:pt idx="677">
                  <c:v>4323.8913319416388</c:v>
                </c:pt>
                <c:pt idx="678">
                  <c:v>4060.6778911479396</c:v>
                </c:pt>
                <c:pt idx="679">
                  <c:v>3994.4322757579812</c:v>
                </c:pt>
                <c:pt idx="680">
                  <c:v>4170.698790426999</c:v>
                </c:pt>
                <c:pt idx="681">
                  <c:v>4019.5890739227193</c:v>
                </c:pt>
                <c:pt idx="682">
                  <c:v>3559.2394808099912</c:v>
                </c:pt>
                <c:pt idx="683">
                  <c:v>4016.5537923302863</c:v>
                </c:pt>
                <c:pt idx="684">
                  <c:v>4019.4841620197503</c:v>
                </c:pt>
                <c:pt idx="685">
                  <c:v>3445.7051144776551</c:v>
                </c:pt>
                <c:pt idx="686">
                  <c:v>3803.4507469678651</c:v>
                </c:pt>
                <c:pt idx="687">
                  <c:v>3848.3774868070891</c:v>
                </c:pt>
                <c:pt idx="688">
                  <c:v>3710.2366585522514</c:v>
                </c:pt>
                <c:pt idx="689">
                  <c:v>3543.8354718418823</c:v>
                </c:pt>
                <c:pt idx="690">
                  <c:v>3894.1594166159266</c:v>
                </c:pt>
                <c:pt idx="691">
                  <c:v>4261.2020906844718</c:v>
                </c:pt>
                <c:pt idx="692">
                  <c:v>3439.9502219063443</c:v>
                </c:pt>
                <c:pt idx="693">
                  <c:v>3725.0633389162163</c:v>
                </c:pt>
                <c:pt idx="694">
                  <c:v>3505.9886042159624</c:v>
                </c:pt>
                <c:pt idx="695">
                  <c:v>3630.4870219056666</c:v>
                </c:pt>
                <c:pt idx="696">
                  <c:v>4583.1452720116395</c:v>
                </c:pt>
                <c:pt idx="697">
                  <c:v>4427.9403265529081</c:v>
                </c:pt>
                <c:pt idx="698">
                  <c:v>3670.491134889483</c:v>
                </c:pt>
                <c:pt idx="699">
                  <c:v>3992.9165828833716</c:v>
                </c:pt>
                <c:pt idx="700">
                  <c:v>3619.8286344763569</c:v>
                </c:pt>
                <c:pt idx="701">
                  <c:v>4030.2971896542649</c:v>
                </c:pt>
                <c:pt idx="702">
                  <c:v>3825.4099346472926</c:v>
                </c:pt>
                <c:pt idx="703">
                  <c:v>4177.2180066637193</c:v>
                </c:pt>
                <c:pt idx="704">
                  <c:v>4332.6652666184691</c:v>
                </c:pt>
                <c:pt idx="705">
                  <c:v>3847.2976536852684</c:v>
                </c:pt>
                <c:pt idx="706">
                  <c:v>4247.6818712550321</c:v>
                </c:pt>
                <c:pt idx="707">
                  <c:v>3986.8232608093358</c:v>
                </c:pt>
                <c:pt idx="708">
                  <c:v>3624.4970107289209</c:v>
                </c:pt>
                <c:pt idx="709">
                  <c:v>3942.7406225183054</c:v>
                </c:pt>
                <c:pt idx="710">
                  <c:v>4558.8817081924717</c:v>
                </c:pt>
                <c:pt idx="711">
                  <c:v>3557.0607469231845</c:v>
                </c:pt>
                <c:pt idx="712">
                  <c:v>3882.4104552731105</c:v>
                </c:pt>
                <c:pt idx="713">
                  <c:v>4336.5122019935534</c:v>
                </c:pt>
                <c:pt idx="714">
                  <c:v>3896.5317042486704</c:v>
                </c:pt>
                <c:pt idx="715">
                  <c:v>4057.2982287391378</c:v>
                </c:pt>
                <c:pt idx="716">
                  <c:v>3879.1577197479833</c:v>
                </c:pt>
                <c:pt idx="717">
                  <c:v>3913.4293467894399</c:v>
                </c:pt>
                <c:pt idx="718">
                  <c:v>4071.1491200050009</c:v>
                </c:pt>
                <c:pt idx="719">
                  <c:v>4235.7842585649878</c:v>
                </c:pt>
                <c:pt idx="720">
                  <c:v>4745.8600510288634</c:v>
                </c:pt>
                <c:pt idx="721">
                  <c:v>3847.1890663600993</c:v>
                </c:pt>
                <c:pt idx="722">
                  <c:v>3648.0430862912349</c:v>
                </c:pt>
                <c:pt idx="723">
                  <c:v>3745.2015571756629</c:v>
                </c:pt>
                <c:pt idx="724">
                  <c:v>4678.9823906751599</c:v>
                </c:pt>
                <c:pt idx="725">
                  <c:v>4205.2301459635637</c:v>
                </c:pt>
                <c:pt idx="726">
                  <c:v>4197.0736285078774</c:v>
                </c:pt>
                <c:pt idx="727">
                  <c:v>4053.9037080645244</c:v>
                </c:pt>
                <c:pt idx="728">
                  <c:v>4253.6990129010392</c:v>
                </c:pt>
                <c:pt idx="729">
                  <c:v>3961.4418540796587</c:v>
                </c:pt>
                <c:pt idx="730">
                  <c:v>3932.1357595568425</c:v>
                </c:pt>
                <c:pt idx="731">
                  <c:v>4089.0603008205371</c:v>
                </c:pt>
                <c:pt idx="732">
                  <c:v>4174.0299624962618</c:v>
                </c:pt>
                <c:pt idx="733">
                  <c:v>4498.1660686145879</c:v>
                </c:pt>
                <c:pt idx="734">
                  <c:v>4299.3739241601224</c:v>
                </c:pt>
                <c:pt idx="735">
                  <c:v>4229.0047284764387</c:v>
                </c:pt>
                <c:pt idx="736">
                  <c:v>3904.6755531208305</c:v>
                </c:pt>
                <c:pt idx="737">
                  <c:v>3729.5722618548293</c:v>
                </c:pt>
                <c:pt idx="738">
                  <c:v>4308.9306779866529</c:v>
                </c:pt>
                <c:pt idx="739">
                  <c:v>3869.8938707225752</c:v>
                </c:pt>
                <c:pt idx="740">
                  <c:v>4203.9524387109113</c:v>
                </c:pt>
                <c:pt idx="741">
                  <c:v>4886.1097203815207</c:v>
                </c:pt>
                <c:pt idx="742">
                  <c:v>4904.0823646709941</c:v>
                </c:pt>
                <c:pt idx="743">
                  <c:v>4456.0709706295484</c:v>
                </c:pt>
                <c:pt idx="744">
                  <c:v>4027.8599789569002</c:v>
                </c:pt>
                <c:pt idx="745">
                  <c:v>3937.7474528044395</c:v>
                </c:pt>
                <c:pt idx="746">
                  <c:v>4331.6298192561171</c:v>
                </c:pt>
                <c:pt idx="747">
                  <c:v>4078.2849409635201</c:v>
                </c:pt>
                <c:pt idx="748">
                  <c:v>4387.6539096077859</c:v>
                </c:pt>
                <c:pt idx="749">
                  <c:v>4443.839805767514</c:v>
                </c:pt>
                <c:pt idx="750">
                  <c:v>4067.8512236007605</c:v>
                </c:pt>
                <c:pt idx="751">
                  <c:v>4489.2755353600787</c:v>
                </c:pt>
                <c:pt idx="752">
                  <c:v>4447.1676322581561</c:v>
                </c:pt>
                <c:pt idx="753">
                  <c:v>4500.5837427302768</c:v>
                </c:pt>
                <c:pt idx="754">
                  <c:v>4387.5426662674008</c:v>
                </c:pt>
                <c:pt idx="755">
                  <c:v>3893.9364015882843</c:v>
                </c:pt>
                <c:pt idx="756">
                  <c:v>4447.6087600802339</c:v>
                </c:pt>
                <c:pt idx="757">
                  <c:v>4679.6518800727463</c:v>
                </c:pt>
                <c:pt idx="758">
                  <c:v>3974.5755995249915</c:v>
                </c:pt>
                <c:pt idx="759">
                  <c:v>3982.9772258729677</c:v>
                </c:pt>
                <c:pt idx="760">
                  <c:v>3962.4831978635957</c:v>
                </c:pt>
                <c:pt idx="761">
                  <c:v>4423.1938662966322</c:v>
                </c:pt>
                <c:pt idx="762">
                  <c:v>3943.1552200985234</c:v>
                </c:pt>
                <c:pt idx="763">
                  <c:v>4224.5307433504304</c:v>
                </c:pt>
                <c:pt idx="764">
                  <c:v>4190.888361971176</c:v>
                </c:pt>
                <c:pt idx="765">
                  <c:v>4317.5017748138644</c:v>
                </c:pt>
                <c:pt idx="766">
                  <c:v>3976.4089475940355</c:v>
                </c:pt>
                <c:pt idx="767">
                  <c:v>4890.4599192408368</c:v>
                </c:pt>
                <c:pt idx="768">
                  <c:v>4150.5574793579635</c:v>
                </c:pt>
                <c:pt idx="769">
                  <c:v>4119.0977324408077</c:v>
                </c:pt>
                <c:pt idx="770">
                  <c:v>4005.8218022131614</c:v>
                </c:pt>
                <c:pt idx="771">
                  <c:v>5049.5199759370616</c:v>
                </c:pt>
                <c:pt idx="772">
                  <c:v>4306.1273963796675</c:v>
                </c:pt>
                <c:pt idx="773">
                  <c:v>5172.4433918286213</c:v>
                </c:pt>
                <c:pt idx="774">
                  <c:v>4792.6733767032656</c:v>
                </c:pt>
                <c:pt idx="775">
                  <c:v>4990.0288253040471</c:v>
                </c:pt>
                <c:pt idx="776">
                  <c:v>4450.8638483783634</c:v>
                </c:pt>
                <c:pt idx="777">
                  <c:v>4087.0103141974105</c:v>
                </c:pt>
                <c:pt idx="778">
                  <c:v>4637.5115682059322</c:v>
                </c:pt>
                <c:pt idx="779">
                  <c:v>4433.7864323164667</c:v>
                </c:pt>
                <c:pt idx="780">
                  <c:v>4143.7803166301146</c:v>
                </c:pt>
                <c:pt idx="781">
                  <c:v>4212.9093121315045</c:v>
                </c:pt>
                <c:pt idx="782">
                  <c:v>4284.7904153081199</c:v>
                </c:pt>
                <c:pt idx="783">
                  <c:v>4415.3228885420103</c:v>
                </c:pt>
                <c:pt idx="784">
                  <c:v>4404.9847559890559</c:v>
                </c:pt>
                <c:pt idx="785">
                  <c:v>4549.8190745173579</c:v>
                </c:pt>
                <c:pt idx="786">
                  <c:v>4232.9354713842195</c:v>
                </c:pt>
                <c:pt idx="787">
                  <c:v>4622.0428382430728</c:v>
                </c:pt>
                <c:pt idx="788">
                  <c:v>4417.5575599321974</c:v>
                </c:pt>
                <c:pt idx="789">
                  <c:v>4647.6682084052836</c:v>
                </c:pt>
                <c:pt idx="790">
                  <c:v>4394.4234257306498</c:v>
                </c:pt>
                <c:pt idx="791">
                  <c:v>4575.3479546676044</c:v>
                </c:pt>
                <c:pt idx="792">
                  <c:v>4661.1121131563641</c:v>
                </c:pt>
                <c:pt idx="793">
                  <c:v>4652.9980680803783</c:v>
                </c:pt>
                <c:pt idx="794">
                  <c:v>4850.1960226044794</c:v>
                </c:pt>
                <c:pt idx="795">
                  <c:v>4786.3709538749181</c:v>
                </c:pt>
                <c:pt idx="796">
                  <c:v>4643.532629864796</c:v>
                </c:pt>
                <c:pt idx="797">
                  <c:v>4963.0056690339024</c:v>
                </c:pt>
                <c:pt idx="798">
                  <c:v>4520.9110430274804</c:v>
                </c:pt>
                <c:pt idx="799">
                  <c:v>5718.7948313637826</c:v>
                </c:pt>
                <c:pt idx="800">
                  <c:v>4801.3269708213274</c:v>
                </c:pt>
                <c:pt idx="801">
                  <c:v>4231.5369908857092</c:v>
                </c:pt>
                <c:pt idx="802">
                  <c:v>5091.7145441327339</c:v>
                </c:pt>
                <c:pt idx="803">
                  <c:v>4211.6291804309494</c:v>
                </c:pt>
                <c:pt idx="804">
                  <c:v>5269.9982643212143</c:v>
                </c:pt>
                <c:pt idx="805">
                  <c:v>4111.4630007509104</c:v>
                </c:pt>
                <c:pt idx="806">
                  <c:v>3987.2809390766288</c:v>
                </c:pt>
                <c:pt idx="807">
                  <c:v>4392.0229728620652</c:v>
                </c:pt>
                <c:pt idx="808">
                  <c:v>4517.1340497465499</c:v>
                </c:pt>
                <c:pt idx="809">
                  <c:v>4770.7455618595659</c:v>
                </c:pt>
                <c:pt idx="810">
                  <c:v>4844.6681010604598</c:v>
                </c:pt>
                <c:pt idx="811">
                  <c:v>4876.1460385002056</c:v>
                </c:pt>
                <c:pt idx="812">
                  <c:v>4334.2148784848732</c:v>
                </c:pt>
                <c:pt idx="813">
                  <c:v>4034.0121074999242</c:v>
                </c:pt>
                <c:pt idx="814">
                  <c:v>4443.3218646599853</c:v>
                </c:pt>
                <c:pt idx="815">
                  <c:v>5041.1530414505951</c:v>
                </c:pt>
                <c:pt idx="816">
                  <c:v>4342.3399175105178</c:v>
                </c:pt>
                <c:pt idx="817">
                  <c:v>4799.6433622379918</c:v>
                </c:pt>
                <c:pt idx="818">
                  <c:v>5567.1321056298502</c:v>
                </c:pt>
                <c:pt idx="819">
                  <c:v>4441.5289604976242</c:v>
                </c:pt>
                <c:pt idx="820">
                  <c:v>4366.2265790977635</c:v>
                </c:pt>
                <c:pt idx="821">
                  <c:v>4848.4423696516797</c:v>
                </c:pt>
                <c:pt idx="822">
                  <c:v>4754.2957476071415</c:v>
                </c:pt>
                <c:pt idx="823">
                  <c:v>4516.2310629384356</c:v>
                </c:pt>
                <c:pt idx="824">
                  <c:v>4317.0012277818223</c:v>
                </c:pt>
                <c:pt idx="825">
                  <c:v>5161.0033965977918</c:v>
                </c:pt>
                <c:pt idx="826">
                  <c:v>4891.5771976035494</c:v>
                </c:pt>
                <c:pt idx="827">
                  <c:v>5362.4681394154122</c:v>
                </c:pt>
                <c:pt idx="828">
                  <c:v>5005.6589520776179</c:v>
                </c:pt>
                <c:pt idx="829">
                  <c:v>4857.1398082820288</c:v>
                </c:pt>
                <c:pt idx="830">
                  <c:v>4673.7168395373537</c:v>
                </c:pt>
                <c:pt idx="831">
                  <c:v>4590.8599912914815</c:v>
                </c:pt>
                <c:pt idx="832">
                  <c:v>4162.6002175480335</c:v>
                </c:pt>
                <c:pt idx="833">
                  <c:v>4561.5056974293548</c:v>
                </c:pt>
                <c:pt idx="834">
                  <c:v>4800.7983705478964</c:v>
                </c:pt>
                <c:pt idx="835">
                  <c:v>4468.6232786694318</c:v>
                </c:pt>
                <c:pt idx="836">
                  <c:v>4823.1472410050146</c:v>
                </c:pt>
                <c:pt idx="837">
                  <c:v>5144.4733218037281</c:v>
                </c:pt>
                <c:pt idx="838">
                  <c:v>4743.4199094333599</c:v>
                </c:pt>
                <c:pt idx="839">
                  <c:v>4933.1650861224334</c:v>
                </c:pt>
                <c:pt idx="840">
                  <c:v>4566.8265829650554</c:v>
                </c:pt>
                <c:pt idx="841">
                  <c:v>5082.2588752703341</c:v>
                </c:pt>
                <c:pt idx="842">
                  <c:v>4998.3744570493691</c:v>
                </c:pt>
                <c:pt idx="843">
                  <c:v>4996.3899479577594</c:v>
                </c:pt>
                <c:pt idx="844">
                  <c:v>4132.6418003669442</c:v>
                </c:pt>
                <c:pt idx="845">
                  <c:v>3935.4828643876167</c:v>
                </c:pt>
                <c:pt idx="846">
                  <c:v>4527.0451807848358</c:v>
                </c:pt>
                <c:pt idx="847">
                  <c:v>4705.086561675801</c:v>
                </c:pt>
                <c:pt idx="848">
                  <c:v>4675.8802588084336</c:v>
                </c:pt>
                <c:pt idx="849">
                  <c:v>4555.8925776817869</c:v>
                </c:pt>
                <c:pt idx="850">
                  <c:v>5441.4389701720302</c:v>
                </c:pt>
                <c:pt idx="851">
                  <c:v>4793.5924480696567</c:v>
                </c:pt>
                <c:pt idx="852">
                  <c:v>5362.4696577110453</c:v>
                </c:pt>
                <c:pt idx="853">
                  <c:v>5068.920162575173</c:v>
                </c:pt>
                <c:pt idx="854">
                  <c:v>5135.7181650561961</c:v>
                </c:pt>
                <c:pt idx="855">
                  <c:v>5493.299907636112</c:v>
                </c:pt>
                <c:pt idx="856">
                  <c:v>4803.6463594046782</c:v>
                </c:pt>
                <c:pt idx="857">
                  <c:v>5035.8114960675903</c:v>
                </c:pt>
                <c:pt idx="858">
                  <c:v>4916.0418961088426</c:v>
                </c:pt>
                <c:pt idx="859">
                  <c:v>4391.7371803038386</c:v>
                </c:pt>
                <c:pt idx="860">
                  <c:v>5586.2285708422396</c:v>
                </c:pt>
                <c:pt idx="861">
                  <c:v>4816.9971430750456</c:v>
                </c:pt>
                <c:pt idx="862">
                  <c:v>4769.7251004419786</c:v>
                </c:pt>
                <c:pt idx="863">
                  <c:v>4920.8075878621503</c:v>
                </c:pt>
                <c:pt idx="864">
                  <c:v>5223.0444542816012</c:v>
                </c:pt>
                <c:pt idx="865">
                  <c:v>4657.3328780325346</c:v>
                </c:pt>
                <c:pt idx="866">
                  <c:v>4796.4814981066957</c:v>
                </c:pt>
                <c:pt idx="867">
                  <c:v>4595.2280833373034</c:v>
                </c:pt>
                <c:pt idx="868">
                  <c:v>5059.4116486810244</c:v>
                </c:pt>
                <c:pt idx="869">
                  <c:v>4967.5998122485989</c:v>
                </c:pt>
                <c:pt idx="870">
                  <c:v>4404.0051045625287</c:v>
                </c:pt>
                <c:pt idx="871">
                  <c:v>4900.3541492305385</c:v>
                </c:pt>
                <c:pt idx="872">
                  <c:v>5021.3902780688722</c:v>
                </c:pt>
                <c:pt idx="873">
                  <c:v>5944.9053522793411</c:v>
                </c:pt>
                <c:pt idx="874">
                  <c:v>4933.9236826537426</c:v>
                </c:pt>
                <c:pt idx="875">
                  <c:v>4989.1071965451656</c:v>
                </c:pt>
                <c:pt idx="876">
                  <c:v>4441.8326217370468</c:v>
                </c:pt>
                <c:pt idx="877">
                  <c:v>5080.4282275851483</c:v>
                </c:pt>
                <c:pt idx="878">
                  <c:v>4617.9379221370264</c:v>
                </c:pt>
                <c:pt idx="879">
                  <c:v>4377.2869803950352</c:v>
                </c:pt>
                <c:pt idx="880">
                  <c:v>4416.5730948784576</c:v>
                </c:pt>
                <c:pt idx="881">
                  <c:v>4755.6738710619338</c:v>
                </c:pt>
                <c:pt idx="882">
                  <c:v>4759.5012666313187</c:v>
                </c:pt>
                <c:pt idx="883">
                  <c:v>4502.5995972312203</c:v>
                </c:pt>
                <c:pt idx="884">
                  <c:v>4356.1605835543514</c:v>
                </c:pt>
                <c:pt idx="885">
                  <c:v>5166.8208500716137</c:v>
                </c:pt>
                <c:pt idx="886">
                  <c:v>4991.5881239320079</c:v>
                </c:pt>
                <c:pt idx="887">
                  <c:v>4724.4390960089258</c:v>
                </c:pt>
                <c:pt idx="888">
                  <c:v>4127.7899820897501</c:v>
                </c:pt>
                <c:pt idx="889">
                  <c:v>4926.6363069050703</c:v>
                </c:pt>
                <c:pt idx="890">
                  <c:v>4980.9512893253432</c:v>
                </c:pt>
                <c:pt idx="891">
                  <c:v>5203.1673893094985</c:v>
                </c:pt>
                <c:pt idx="892">
                  <c:v>4920.6794847229712</c:v>
                </c:pt>
                <c:pt idx="893">
                  <c:v>5798.0299494251985</c:v>
                </c:pt>
                <c:pt idx="894">
                  <c:v>5006.0812532194377</c:v>
                </c:pt>
                <c:pt idx="895">
                  <c:v>4924.6339882602424</c:v>
                </c:pt>
                <c:pt idx="896">
                  <c:v>5377.6872039404816</c:v>
                </c:pt>
                <c:pt idx="897">
                  <c:v>4848.318433952235</c:v>
                </c:pt>
                <c:pt idx="898">
                  <c:v>4730.378322087091</c:v>
                </c:pt>
                <c:pt idx="899">
                  <c:v>4490.2262725923792</c:v>
                </c:pt>
                <c:pt idx="900">
                  <c:v>4885.1859460386931</c:v>
                </c:pt>
                <c:pt idx="901">
                  <c:v>4894.4445550583741</c:v>
                </c:pt>
                <c:pt idx="902">
                  <c:v>5430.4335553110031</c:v>
                </c:pt>
                <c:pt idx="903">
                  <c:v>4339.3585686016095</c:v>
                </c:pt>
                <c:pt idx="904">
                  <c:v>5821.1413359666067</c:v>
                </c:pt>
                <c:pt idx="905">
                  <c:v>5222.6750564582981</c:v>
                </c:pt>
                <c:pt idx="906">
                  <c:v>5360.2878897968676</c:v>
                </c:pt>
                <c:pt idx="907">
                  <c:v>5378.6872947173579</c:v>
                </c:pt>
                <c:pt idx="908">
                  <c:v>5234.1079945999891</c:v>
                </c:pt>
                <c:pt idx="909">
                  <c:v>5622.2026252067717</c:v>
                </c:pt>
                <c:pt idx="910">
                  <c:v>4801.5383944114164</c:v>
                </c:pt>
                <c:pt idx="911">
                  <c:v>5728.1767399193513</c:v>
                </c:pt>
                <c:pt idx="912">
                  <c:v>4838.4612113055891</c:v>
                </c:pt>
                <c:pt idx="913">
                  <c:v>5350.2390502527933</c:v>
                </c:pt>
                <c:pt idx="914">
                  <c:v>5232.8259668183719</c:v>
                </c:pt>
                <c:pt idx="915">
                  <c:v>5369.6461846828597</c:v>
                </c:pt>
                <c:pt idx="916">
                  <c:v>5010.133000030869</c:v>
                </c:pt>
                <c:pt idx="917">
                  <c:v>5056.5406301206631</c:v>
                </c:pt>
                <c:pt idx="918">
                  <c:v>5633.1235559651914</c:v>
                </c:pt>
                <c:pt idx="919">
                  <c:v>4532.0702185439241</c:v>
                </c:pt>
                <c:pt idx="920">
                  <c:v>5196.1016127224557</c:v>
                </c:pt>
                <c:pt idx="921">
                  <c:v>4810.1067388412084</c:v>
                </c:pt>
                <c:pt idx="922">
                  <c:v>4998.839483293169</c:v>
                </c:pt>
                <c:pt idx="923">
                  <c:v>5507.6064912764705</c:v>
                </c:pt>
                <c:pt idx="924">
                  <c:v>5453.2123332367055</c:v>
                </c:pt>
                <c:pt idx="925">
                  <c:v>5174.9616808254887</c:v>
                </c:pt>
                <c:pt idx="926">
                  <c:v>5639.6036353646778</c:v>
                </c:pt>
                <c:pt idx="927">
                  <c:v>5651.4031250331573</c:v>
                </c:pt>
                <c:pt idx="928">
                  <c:v>5758.9799613977066</c:v>
                </c:pt>
                <c:pt idx="929">
                  <c:v>5097.6226066241206</c:v>
                </c:pt>
                <c:pt idx="930">
                  <c:v>4661.7353655378165</c:v>
                </c:pt>
                <c:pt idx="931">
                  <c:v>5715.3790476377862</c:v>
                </c:pt>
                <c:pt idx="932">
                  <c:v>5713.5626480117835</c:v>
                </c:pt>
                <c:pt idx="933">
                  <c:v>5151.9980978343283</c:v>
                </c:pt>
                <c:pt idx="934">
                  <c:v>4844.3014054102623</c:v>
                </c:pt>
                <c:pt idx="935">
                  <c:v>5562.7963065638714</c:v>
                </c:pt>
                <c:pt idx="936">
                  <c:v>5345.5873852450468</c:v>
                </c:pt>
                <c:pt idx="937">
                  <c:v>5441.7576223256274</c:v>
                </c:pt>
                <c:pt idx="938">
                  <c:v>5486.4769622745871</c:v>
                </c:pt>
                <c:pt idx="939">
                  <c:v>5949.0414881707311</c:v>
                </c:pt>
                <c:pt idx="940">
                  <c:v>4992.1306667269919</c:v>
                </c:pt>
                <c:pt idx="941">
                  <c:v>5282.044251766235</c:v>
                </c:pt>
                <c:pt idx="942">
                  <c:v>5364.4975412735184</c:v>
                </c:pt>
                <c:pt idx="943">
                  <c:v>4230.39886289071</c:v>
                </c:pt>
                <c:pt idx="944">
                  <c:v>5496.0722047800782</c:v>
                </c:pt>
                <c:pt idx="945">
                  <c:v>5934.5680626749654</c:v>
                </c:pt>
                <c:pt idx="946">
                  <c:v>5246.2231441298673</c:v>
                </c:pt>
                <c:pt idx="947">
                  <c:v>4914.883008879814</c:v>
                </c:pt>
                <c:pt idx="948">
                  <c:v>5759.0889494755402</c:v>
                </c:pt>
                <c:pt idx="949">
                  <c:v>4860.1157199511626</c:v>
                </c:pt>
                <c:pt idx="950">
                  <c:v>4880.4867784149037</c:v>
                </c:pt>
                <c:pt idx="951">
                  <c:v>5738.8326155763825</c:v>
                </c:pt>
                <c:pt idx="952">
                  <c:v>5117.1787093037838</c:v>
                </c:pt>
                <c:pt idx="953">
                  <c:v>4967.8162284301316</c:v>
                </c:pt>
                <c:pt idx="954">
                  <c:v>5543.1287091056938</c:v>
                </c:pt>
                <c:pt idx="955">
                  <c:v>4995.3710968063851</c:v>
                </c:pt>
                <c:pt idx="956">
                  <c:v>5748.1996935213747</c:v>
                </c:pt>
                <c:pt idx="957">
                  <c:v>5168.5163788700293</c:v>
                </c:pt>
                <c:pt idx="958">
                  <c:v>5703.5691712585931</c:v>
                </c:pt>
                <c:pt idx="959">
                  <c:v>5970.1698180326011</c:v>
                </c:pt>
                <c:pt idx="960">
                  <c:v>5324.5271906382959</c:v>
                </c:pt>
                <c:pt idx="961">
                  <c:v>5603.8887949700102</c:v>
                </c:pt>
                <c:pt idx="962">
                  <c:v>5187.0225762585296</c:v>
                </c:pt>
                <c:pt idx="963">
                  <c:v>5074.758664186299</c:v>
                </c:pt>
                <c:pt idx="964">
                  <c:v>5249.6079087398057</c:v>
                </c:pt>
                <c:pt idx="965">
                  <c:v>5425.5353084865556</c:v>
                </c:pt>
                <c:pt idx="966">
                  <c:v>4407.6853769572108</c:v>
                </c:pt>
                <c:pt idx="967">
                  <c:v>5992.6218725078561</c:v>
                </c:pt>
                <c:pt idx="968">
                  <c:v>5972.8195999876461</c:v>
                </c:pt>
                <c:pt idx="969">
                  <c:v>5794.1535029417737</c:v>
                </c:pt>
                <c:pt idx="970">
                  <c:v>5549.2876913362416</c:v>
                </c:pt>
                <c:pt idx="971">
                  <c:v>5042.3178705031723</c:v>
                </c:pt>
                <c:pt idx="972">
                  <c:v>5656.4207964909883</c:v>
                </c:pt>
                <c:pt idx="973">
                  <c:v>5426.330113060947</c:v>
                </c:pt>
                <c:pt idx="974">
                  <c:v>5681.793060917018</c:v>
                </c:pt>
                <c:pt idx="975">
                  <c:v>5928.3524434919191</c:v>
                </c:pt>
                <c:pt idx="976">
                  <c:v>6210.626675807076</c:v>
                </c:pt>
                <c:pt idx="977">
                  <c:v>5057.7062499293606</c:v>
                </c:pt>
                <c:pt idx="978">
                  <c:v>6131.1922260971296</c:v>
                </c:pt>
                <c:pt idx="979">
                  <c:v>5659.1699132895146</c:v>
                </c:pt>
                <c:pt idx="980">
                  <c:v>5357.8403683042925</c:v>
                </c:pt>
                <c:pt idx="981">
                  <c:v>5915.127660299253</c:v>
                </c:pt>
                <c:pt idx="982">
                  <c:v>5669.9008428190264</c:v>
                </c:pt>
                <c:pt idx="983">
                  <c:v>5709.0418870959147</c:v>
                </c:pt>
                <c:pt idx="984">
                  <c:v>5702.4651702841456</c:v>
                </c:pt>
                <c:pt idx="985">
                  <c:v>6237.4048977348884</c:v>
                </c:pt>
                <c:pt idx="986">
                  <c:v>5316.584230603552</c:v>
                </c:pt>
                <c:pt idx="987">
                  <c:v>5715.2164393261364</c:v>
                </c:pt>
                <c:pt idx="988">
                  <c:v>5692.7693226567762</c:v>
                </c:pt>
                <c:pt idx="989">
                  <c:v>5458.3639898286656</c:v>
                </c:pt>
                <c:pt idx="990">
                  <c:v>6081.2263947527063</c:v>
                </c:pt>
                <c:pt idx="991">
                  <c:v>5573.4918055264998</c:v>
                </c:pt>
                <c:pt idx="992">
                  <c:v>5750.3463914717713</c:v>
                </c:pt>
                <c:pt idx="993">
                  <c:v>5074.9594900686407</c:v>
                </c:pt>
                <c:pt idx="994">
                  <c:v>6041.5968939281665</c:v>
                </c:pt>
                <c:pt idx="995">
                  <c:v>5338.1782250750184</c:v>
                </c:pt>
                <c:pt idx="996">
                  <c:v>5560.1929552554993</c:v>
                </c:pt>
                <c:pt idx="997">
                  <c:v>6038.0101739265374</c:v>
                </c:pt>
                <c:pt idx="998">
                  <c:v>6313.9311126085931</c:v>
                </c:pt>
                <c:pt idx="999">
                  <c:v>6158.9430143770669</c:v>
                </c:pt>
                <c:pt idx="1000">
                  <c:v>6008.3909202973427</c:v>
                </c:pt>
                <c:pt idx="1001">
                  <c:v>5483.5741781344241</c:v>
                </c:pt>
                <c:pt idx="1002">
                  <c:v>5592.8348005518455</c:v>
                </c:pt>
                <c:pt idx="1003">
                  <c:v>5170.1329931929013</c:v>
                </c:pt>
                <c:pt idx="1004">
                  <c:v>5834.2040743116168</c:v>
                </c:pt>
                <c:pt idx="1005">
                  <c:v>5103.2998921277231</c:v>
                </c:pt>
                <c:pt idx="1006">
                  <c:v>6176.645211973103</c:v>
                </c:pt>
                <c:pt idx="1007">
                  <c:v>5954.4658832055684</c:v>
                </c:pt>
                <c:pt idx="1008">
                  <c:v>5632.2040341220672</c:v>
                </c:pt>
                <c:pt idx="1009">
                  <c:v>6054.2400623007725</c:v>
                </c:pt>
                <c:pt idx="1010">
                  <c:v>6075.4466539425157</c:v>
                </c:pt>
                <c:pt idx="1011">
                  <c:v>5515.0403401773401</c:v>
                </c:pt>
                <c:pt idx="1012">
                  <c:v>5715.2228806818148</c:v>
                </c:pt>
                <c:pt idx="1013">
                  <c:v>5574.4171133211576</c:v>
                </c:pt>
                <c:pt idx="1014">
                  <c:v>5882.4762463651696</c:v>
                </c:pt>
                <c:pt idx="1015">
                  <c:v>5477.3050413720148</c:v>
                </c:pt>
                <c:pt idx="1016">
                  <c:v>5497.5234549513261</c:v>
                </c:pt>
                <c:pt idx="1017">
                  <c:v>6075.6041761958695</c:v>
                </c:pt>
                <c:pt idx="1018">
                  <c:v>5037.9759714863385</c:v>
                </c:pt>
                <c:pt idx="1019">
                  <c:v>5231.3863991560111</c:v>
                </c:pt>
                <c:pt idx="1020">
                  <c:v>5141.3589417984322</c:v>
                </c:pt>
                <c:pt idx="1021">
                  <c:v>6181.0896379527649</c:v>
                </c:pt>
                <c:pt idx="1022">
                  <c:v>5150.0841484670327</c:v>
                </c:pt>
                <c:pt idx="1023">
                  <c:v>5681.5800602017925</c:v>
                </c:pt>
                <c:pt idx="1024">
                  <c:v>5959.5135002846491</c:v>
                </c:pt>
                <c:pt idx="1025">
                  <c:v>6105.6995409191704</c:v>
                </c:pt>
                <c:pt idx="1026">
                  <c:v>6246.0595644160003</c:v>
                </c:pt>
                <c:pt idx="1027">
                  <c:v>6355.4694921806768</c:v>
                </c:pt>
                <c:pt idx="1028">
                  <c:v>5487.2633210502672</c:v>
                </c:pt>
                <c:pt idx="1029">
                  <c:v>5893.8724254892168</c:v>
                </c:pt>
                <c:pt idx="1030">
                  <c:v>5862.203190049142</c:v>
                </c:pt>
                <c:pt idx="1031">
                  <c:v>6459.5323001788947</c:v>
                </c:pt>
                <c:pt idx="1032">
                  <c:v>6072.7768674812514</c:v>
                </c:pt>
                <c:pt idx="1033">
                  <c:v>5799.5560161641088</c:v>
                </c:pt>
                <c:pt idx="1034">
                  <c:v>6363.0874379758934</c:v>
                </c:pt>
                <c:pt idx="1035">
                  <c:v>6012.0680069244818</c:v>
                </c:pt>
                <c:pt idx="1036">
                  <c:v>5255.5779961683411</c:v>
                </c:pt>
                <c:pt idx="1037">
                  <c:v>5514.8136981470379</c:v>
                </c:pt>
                <c:pt idx="1038">
                  <c:v>6057.1996783463101</c:v>
                </c:pt>
                <c:pt idx="1039">
                  <c:v>6092.1562911030314</c:v>
                </c:pt>
                <c:pt idx="1040">
                  <c:v>5346.8125263353932</c:v>
                </c:pt>
                <c:pt idx="1041">
                  <c:v>5854.9797297259311</c:v>
                </c:pt>
                <c:pt idx="1042">
                  <c:v>5623.1165367433168</c:v>
                </c:pt>
                <c:pt idx="1043">
                  <c:v>6338.4913946594033</c:v>
                </c:pt>
                <c:pt idx="1044">
                  <c:v>6016.0141968335374</c:v>
                </c:pt>
                <c:pt idx="1045">
                  <c:v>6314.2805857279272</c:v>
                </c:pt>
                <c:pt idx="1046">
                  <c:v>5937.5728986928716</c:v>
                </c:pt>
                <c:pt idx="1047">
                  <c:v>5888.8444876758158</c:v>
                </c:pt>
                <c:pt idx="1048">
                  <c:v>5972.3014480784932</c:v>
                </c:pt>
                <c:pt idx="1049">
                  <c:v>6069.4176223067125</c:v>
                </c:pt>
                <c:pt idx="1050">
                  <c:v>6022.143830315903</c:v>
                </c:pt>
                <c:pt idx="1051">
                  <c:v>6506.8630460584563</c:v>
                </c:pt>
                <c:pt idx="1052">
                  <c:v>5434.9253927605605</c:v>
                </c:pt>
                <c:pt idx="1053">
                  <c:v>5881.5737620311511</c:v>
                </c:pt>
                <c:pt idx="1054">
                  <c:v>6723.3408642122249</c:v>
                </c:pt>
                <c:pt idx="1055">
                  <c:v>5575.074378350555</c:v>
                </c:pt>
                <c:pt idx="1056">
                  <c:v>6083.2813990185387</c:v>
                </c:pt>
                <c:pt idx="1057">
                  <c:v>5714.5981537507505</c:v>
                </c:pt>
                <c:pt idx="1058">
                  <c:v>5344.596386436885</c:v>
                </c:pt>
                <c:pt idx="1059">
                  <c:v>6229.3198764765775</c:v>
                </c:pt>
                <c:pt idx="1060">
                  <c:v>5524.0960502276721</c:v>
                </c:pt>
                <c:pt idx="1061">
                  <c:v>6491.2777282897359</c:v>
                </c:pt>
                <c:pt idx="1062">
                  <c:v>6022.17213854904</c:v>
                </c:pt>
                <c:pt idx="1063">
                  <c:v>5759.2534627534924</c:v>
                </c:pt>
                <c:pt idx="1064">
                  <c:v>7050.4826106281107</c:v>
                </c:pt>
                <c:pt idx="1065">
                  <c:v>5195.8011584193982</c:v>
                </c:pt>
                <c:pt idx="1066">
                  <c:v>6511.715077379562</c:v>
                </c:pt>
                <c:pt idx="1067">
                  <c:v>5769.7571222336946</c:v>
                </c:pt>
                <c:pt idx="1068">
                  <c:v>5636.6150504292045</c:v>
                </c:pt>
                <c:pt idx="1069">
                  <c:v>5778.871044504036</c:v>
                </c:pt>
                <c:pt idx="1070">
                  <c:v>5873.2786495201535</c:v>
                </c:pt>
                <c:pt idx="1071">
                  <c:v>6093.3830464279054</c:v>
                </c:pt>
                <c:pt idx="1072">
                  <c:v>5652.282799396402</c:v>
                </c:pt>
                <c:pt idx="1073">
                  <c:v>6141.6288041243497</c:v>
                </c:pt>
                <c:pt idx="1074">
                  <c:v>6086.8632517263932</c:v>
                </c:pt>
                <c:pt idx="1075">
                  <c:v>6306.8677506408094</c:v>
                </c:pt>
                <c:pt idx="1076">
                  <c:v>5877.297988537056</c:v>
                </c:pt>
                <c:pt idx="1077">
                  <c:v>6574.5677609063832</c:v>
                </c:pt>
                <c:pt idx="1078">
                  <c:v>5987.7169138482477</c:v>
                </c:pt>
                <c:pt idx="1079">
                  <c:v>5884.2322789529308</c:v>
                </c:pt>
                <c:pt idx="1080">
                  <c:v>6725.7883528897682</c:v>
                </c:pt>
                <c:pt idx="1081">
                  <c:v>6218.471374494663</c:v>
                </c:pt>
                <c:pt idx="1082">
                  <c:v>6125.9051397860731</c:v>
                </c:pt>
                <c:pt idx="1083">
                  <c:v>5601.8652680280929</c:v>
                </c:pt>
                <c:pt idx="1084">
                  <c:v>5815.9363976215664</c:v>
                </c:pt>
                <c:pt idx="1085">
                  <c:v>6522.4894885916683</c:v>
                </c:pt>
                <c:pt idx="1086">
                  <c:v>5929.1221968439622</c:v>
                </c:pt>
                <c:pt idx="1087">
                  <c:v>6167.7983492923395</c:v>
                </c:pt>
                <c:pt idx="1088">
                  <c:v>6136.4747029551181</c:v>
                </c:pt>
                <c:pt idx="1089">
                  <c:v>6783.5587347081946</c:v>
                </c:pt>
                <c:pt idx="1090">
                  <c:v>6289.2269435140051</c:v>
                </c:pt>
                <c:pt idx="1091">
                  <c:v>5826.0817801312123</c:v>
                </c:pt>
                <c:pt idx="1092">
                  <c:v>6193.6209427503154</c:v>
                </c:pt>
                <c:pt idx="1093">
                  <c:v>6372.8481919766564</c:v>
                </c:pt>
                <c:pt idx="1094">
                  <c:v>6132.0507717961827</c:v>
                </c:pt>
                <c:pt idx="1095">
                  <c:v>6308.8753119299918</c:v>
                </c:pt>
                <c:pt idx="1096">
                  <c:v>5488.7779340256438</c:v>
                </c:pt>
                <c:pt idx="1097">
                  <c:v>6808.8617341817453</c:v>
                </c:pt>
                <c:pt idx="1098">
                  <c:v>6122.3634387710617</c:v>
                </c:pt>
                <c:pt idx="1099">
                  <c:v>6604.7869223263097</c:v>
                </c:pt>
                <c:pt idx="1100">
                  <c:v>6253.9427085593024</c:v>
                </c:pt>
                <c:pt idx="1101">
                  <c:v>6868.1778909858585</c:v>
                </c:pt>
                <c:pt idx="1102">
                  <c:v>5971.2192138768487</c:v>
                </c:pt>
                <c:pt idx="1103">
                  <c:v>6476.6032553853611</c:v>
                </c:pt>
                <c:pt idx="1104">
                  <c:v>6048.8904518605059</c:v>
                </c:pt>
                <c:pt idx="1105">
                  <c:v>6312.9715278247759</c:v>
                </c:pt>
                <c:pt idx="1106">
                  <c:v>5705.8231364890808</c:v>
                </c:pt>
                <c:pt idx="1107">
                  <c:v>6554.6534822008825</c:v>
                </c:pt>
                <c:pt idx="1108">
                  <c:v>6089.648942003626</c:v>
                </c:pt>
                <c:pt idx="1109">
                  <c:v>6223.4946845476979</c:v>
                </c:pt>
                <c:pt idx="1110">
                  <c:v>6675.8795059208405</c:v>
                </c:pt>
                <c:pt idx="1111">
                  <c:v>5866.1020004743395</c:v>
                </c:pt>
                <c:pt idx="1112">
                  <c:v>6505.0477757053777</c:v>
                </c:pt>
                <c:pt idx="1113">
                  <c:v>6771.6996897860854</c:v>
                </c:pt>
                <c:pt idx="1114">
                  <c:v>6438.963322908884</c:v>
                </c:pt>
                <c:pt idx="1115">
                  <c:v>6304.7095422460534</c:v>
                </c:pt>
                <c:pt idx="1116">
                  <c:v>5868.6126391378666</c:v>
                </c:pt>
                <c:pt idx="1117">
                  <c:v>6738.5206820942076</c:v>
                </c:pt>
                <c:pt idx="1118">
                  <c:v>6339.0007798563038</c:v>
                </c:pt>
                <c:pt idx="1119">
                  <c:v>7227.0689649775222</c:v>
                </c:pt>
                <c:pt idx="1120">
                  <c:v>7093.5911496818371</c:v>
                </c:pt>
                <c:pt idx="1121">
                  <c:v>6335.598430985402</c:v>
                </c:pt>
                <c:pt idx="1122">
                  <c:v>6524.96774691053</c:v>
                </c:pt>
                <c:pt idx="1123">
                  <c:v>6444.0006013878919</c:v>
                </c:pt>
                <c:pt idx="1124">
                  <c:v>6502.248361621283</c:v>
                </c:pt>
                <c:pt idx="1125">
                  <c:v>6964.626595997308</c:v>
                </c:pt>
                <c:pt idx="1126">
                  <c:v>6354.4199275333685</c:v>
                </c:pt>
                <c:pt idx="1127">
                  <c:v>6204.7424902649846</c:v>
                </c:pt>
                <c:pt idx="1128">
                  <c:v>5757.6999013091454</c:v>
                </c:pt>
                <c:pt idx="1129">
                  <c:v>6941.469943730016</c:v>
                </c:pt>
                <c:pt idx="1130">
                  <c:v>6362.5989851921031</c:v>
                </c:pt>
                <c:pt idx="1131">
                  <c:v>6337.0914011851064</c:v>
                </c:pt>
                <c:pt idx="1132">
                  <c:v>7270.9637578770016</c:v>
                </c:pt>
                <c:pt idx="1133">
                  <c:v>5745.1115737027048</c:v>
                </c:pt>
                <c:pt idx="1134">
                  <c:v>6709.6054540285704</c:v>
                </c:pt>
                <c:pt idx="1135">
                  <c:v>6843.9035639318481</c:v>
                </c:pt>
                <c:pt idx="1136">
                  <c:v>6255.1683168514628</c:v>
                </c:pt>
                <c:pt idx="1137">
                  <c:v>6419.4957616097681</c:v>
                </c:pt>
                <c:pt idx="1138">
                  <c:v>5854.7240085060694</c:v>
                </c:pt>
                <c:pt idx="1139">
                  <c:v>6403.3529444845108</c:v>
                </c:pt>
                <c:pt idx="1140">
                  <c:v>6211.8937358420235</c:v>
                </c:pt>
                <c:pt idx="1141">
                  <c:v>5985.9838308975504</c:v>
                </c:pt>
                <c:pt idx="1142">
                  <c:v>5462.884892132668</c:v>
                </c:pt>
                <c:pt idx="1143">
                  <c:v>6329.5397475624277</c:v>
                </c:pt>
                <c:pt idx="1144">
                  <c:v>6912.5148600189714</c:v>
                </c:pt>
                <c:pt idx="1145">
                  <c:v>6328.8644013573712</c:v>
                </c:pt>
                <c:pt idx="1146">
                  <c:v>6623.0066953334472</c:v>
                </c:pt>
                <c:pt idx="1147">
                  <c:v>7012.0795332882763</c:v>
                </c:pt>
                <c:pt idx="1148">
                  <c:v>6313.5250819279236</c:v>
                </c:pt>
                <c:pt idx="1149">
                  <c:v>6621.0014805902865</c:v>
                </c:pt>
                <c:pt idx="1150">
                  <c:v>6395.976533763459</c:v>
                </c:pt>
                <c:pt idx="1151">
                  <c:v>7156.2340889629568</c:v>
                </c:pt>
                <c:pt idx="1152">
                  <c:v>6584.0115375234436</c:v>
                </c:pt>
                <c:pt idx="1153">
                  <c:v>6210.520687504847</c:v>
                </c:pt>
                <c:pt idx="1154">
                  <c:v>6411.8507088533324</c:v>
                </c:pt>
                <c:pt idx="1155">
                  <c:v>6373.2008176965892</c:v>
                </c:pt>
                <c:pt idx="1156">
                  <c:v>6835.5138654342254</c:v>
                </c:pt>
                <c:pt idx="1157">
                  <c:v>6418.2251474253208</c:v>
                </c:pt>
                <c:pt idx="1158">
                  <c:v>6926.1595325240478</c:v>
                </c:pt>
                <c:pt idx="1159">
                  <c:v>6873.7479373297201</c:v>
                </c:pt>
                <c:pt idx="1160">
                  <c:v>6632.8605186902905</c:v>
                </c:pt>
                <c:pt idx="1161">
                  <c:v>7507.27954761619</c:v>
                </c:pt>
                <c:pt idx="1162">
                  <c:v>7242.4178103585627</c:v>
                </c:pt>
                <c:pt idx="1163">
                  <c:v>6791.7019581339318</c:v>
                </c:pt>
                <c:pt idx="1164">
                  <c:v>6893.0978502885227</c:v>
                </c:pt>
                <c:pt idx="1165">
                  <c:v>6367.7726323128982</c:v>
                </c:pt>
                <c:pt idx="1166">
                  <c:v>5946.8336685255854</c:v>
                </c:pt>
                <c:pt idx="1167">
                  <c:v>5564.4222440883877</c:v>
                </c:pt>
                <c:pt idx="1168">
                  <c:v>6790.9560562628694</c:v>
                </c:pt>
                <c:pt idx="1169">
                  <c:v>6579.8674739477528</c:v>
                </c:pt>
                <c:pt idx="1170">
                  <c:v>6145.3197248379656</c:v>
                </c:pt>
                <c:pt idx="1171">
                  <c:v>5942.4840461615522</c:v>
                </c:pt>
                <c:pt idx="1172">
                  <c:v>6369.7849310379625</c:v>
                </c:pt>
                <c:pt idx="1173">
                  <c:v>6808.8456070238644</c:v>
                </c:pt>
                <c:pt idx="1174">
                  <c:v>6775.8859510356024</c:v>
                </c:pt>
                <c:pt idx="1175">
                  <c:v>7058.5160465535882</c:v>
                </c:pt>
                <c:pt idx="1176">
                  <c:v>6699.08383629325</c:v>
                </c:pt>
                <c:pt idx="1177">
                  <c:v>6114.9440707314279</c:v>
                </c:pt>
                <c:pt idx="1178">
                  <c:v>7282.2098555860885</c:v>
                </c:pt>
                <c:pt idx="1179">
                  <c:v>6850.1054651086797</c:v>
                </c:pt>
                <c:pt idx="1180">
                  <c:v>6543.9736928437706</c:v>
                </c:pt>
                <c:pt idx="1181">
                  <c:v>6562.8767521480686</c:v>
                </c:pt>
                <c:pt idx="1182">
                  <c:v>6532.5452917432422</c:v>
                </c:pt>
                <c:pt idx="1183">
                  <c:v>6874.3127184946979</c:v>
                </c:pt>
                <c:pt idx="1184">
                  <c:v>6560.258778914008</c:v>
                </c:pt>
                <c:pt idx="1185">
                  <c:v>7175.3328439963516</c:v>
                </c:pt>
                <c:pt idx="1186">
                  <c:v>6407.3149331289533</c:v>
                </c:pt>
                <c:pt idx="1187">
                  <c:v>7098.2663985528361</c:v>
                </c:pt>
                <c:pt idx="1188">
                  <c:v>7135.4833721437381</c:v>
                </c:pt>
                <c:pt idx="1189">
                  <c:v>6823.2914194544819</c:v>
                </c:pt>
                <c:pt idx="1190">
                  <c:v>7257.7029376709461</c:v>
                </c:pt>
                <c:pt idx="1191">
                  <c:v>7331.0811096369016</c:v>
                </c:pt>
                <c:pt idx="1192">
                  <c:v>6421.3328324768845</c:v>
                </c:pt>
                <c:pt idx="1193">
                  <c:v>7033.8779520719399</c:v>
                </c:pt>
                <c:pt idx="1194">
                  <c:v>7187.9592561981626</c:v>
                </c:pt>
                <c:pt idx="1195">
                  <c:v>6782.391436763136</c:v>
                </c:pt>
                <c:pt idx="1196">
                  <c:v>6995.9535755697489</c:v>
                </c:pt>
                <c:pt idx="1197">
                  <c:v>6536.910121352068</c:v>
                </c:pt>
                <c:pt idx="1198">
                  <c:v>7422.5677627379482</c:v>
                </c:pt>
                <c:pt idx="1199">
                  <c:v>7445.0831678214172</c:v>
                </c:pt>
                <c:pt idx="1200">
                  <c:v>6572.4734304310741</c:v>
                </c:pt>
                <c:pt idx="1201">
                  <c:v>6490.7093310498185</c:v>
                </c:pt>
                <c:pt idx="1202">
                  <c:v>6315.9282328635463</c:v>
                </c:pt>
                <c:pt idx="1203">
                  <c:v>6679.7426918850733</c:v>
                </c:pt>
                <c:pt idx="1204">
                  <c:v>7034.0657471715804</c:v>
                </c:pt>
                <c:pt idx="1205">
                  <c:v>6996.5166282126511</c:v>
                </c:pt>
                <c:pt idx="1206">
                  <c:v>6078.5958598928464</c:v>
                </c:pt>
                <c:pt idx="1207">
                  <c:v>6994.174581664407</c:v>
                </c:pt>
                <c:pt idx="1208">
                  <c:v>7093.7468314236512</c:v>
                </c:pt>
                <c:pt idx="1209">
                  <c:v>7914.1434865696965</c:v>
                </c:pt>
                <c:pt idx="1210">
                  <c:v>6321.2544400668976</c:v>
                </c:pt>
                <c:pt idx="1211">
                  <c:v>6744.1854225430279</c:v>
                </c:pt>
                <c:pt idx="1212">
                  <c:v>6517.56289084745</c:v>
                </c:pt>
                <c:pt idx="1213">
                  <c:v>7096.4809239633269</c:v>
                </c:pt>
                <c:pt idx="1214">
                  <c:v>7039.8450769225019</c:v>
                </c:pt>
                <c:pt idx="1215">
                  <c:v>6756.490814704247</c:v>
                </c:pt>
                <c:pt idx="1216">
                  <c:v>6819.9294590256777</c:v>
                </c:pt>
                <c:pt idx="1217">
                  <c:v>7474.2242092085562</c:v>
                </c:pt>
                <c:pt idx="1218">
                  <c:v>6471.8153870032875</c:v>
                </c:pt>
                <c:pt idx="1219">
                  <c:v>7110.5122780231504</c:v>
                </c:pt>
                <c:pt idx="1220">
                  <c:v>7193.3259544421189</c:v>
                </c:pt>
                <c:pt idx="1221">
                  <c:v>7137.0371853476463</c:v>
                </c:pt>
                <c:pt idx="1222">
                  <c:v>6658.8966401388107</c:v>
                </c:pt>
                <c:pt idx="1223">
                  <c:v>7258.6556525489323</c:v>
                </c:pt>
                <c:pt idx="1224">
                  <c:v>7557.8893637123701</c:v>
                </c:pt>
                <c:pt idx="1225">
                  <c:v>7534.925032666094</c:v>
                </c:pt>
                <c:pt idx="1226">
                  <c:v>6896.887500094319</c:v>
                </c:pt>
                <c:pt idx="1227">
                  <c:v>6631.4705024196201</c:v>
                </c:pt>
                <c:pt idx="1228">
                  <c:v>6999.7595384365586</c:v>
                </c:pt>
                <c:pt idx="1229">
                  <c:v>7147.070021315747</c:v>
                </c:pt>
                <c:pt idx="1230">
                  <c:v>6426.7260413157901</c:v>
                </c:pt>
                <c:pt idx="1231">
                  <c:v>7011.3490777567904</c:v>
                </c:pt>
                <c:pt idx="1232">
                  <c:v>7460.9133503674993</c:v>
                </c:pt>
                <c:pt idx="1233">
                  <c:v>6875.7619688725345</c:v>
                </c:pt>
                <c:pt idx="1234">
                  <c:v>7368.925615287304</c:v>
                </c:pt>
                <c:pt idx="1235">
                  <c:v>6726.5158861719765</c:v>
                </c:pt>
                <c:pt idx="1236">
                  <c:v>6937.3869803493917</c:v>
                </c:pt>
                <c:pt idx="1237">
                  <c:v>6654.6311211902566</c:v>
                </c:pt>
                <c:pt idx="1238">
                  <c:v>6424.46089562816</c:v>
                </c:pt>
                <c:pt idx="1239">
                  <c:v>7722.2505913177465</c:v>
                </c:pt>
                <c:pt idx="1240">
                  <c:v>7178.3875221505841</c:v>
                </c:pt>
                <c:pt idx="1241">
                  <c:v>7747.0751159251768</c:v>
                </c:pt>
                <c:pt idx="1242">
                  <c:v>7234.1571627795602</c:v>
                </c:pt>
                <c:pt idx="1243">
                  <c:v>6659.5217386140248</c:v>
                </c:pt>
                <c:pt idx="1244">
                  <c:v>7153.4398309330163</c:v>
                </c:pt>
                <c:pt idx="1245">
                  <c:v>7808.3818410600979</c:v>
                </c:pt>
                <c:pt idx="1246">
                  <c:v>6676.7667794077579</c:v>
                </c:pt>
                <c:pt idx="1247">
                  <c:v>7247.9648831089926</c:v>
                </c:pt>
                <c:pt idx="1248">
                  <c:v>7430.9684137933109</c:v>
                </c:pt>
                <c:pt idx="1249">
                  <c:v>7031.9000086892338</c:v>
                </c:pt>
                <c:pt idx="1250">
                  <c:v>7443.1402198976821</c:v>
                </c:pt>
                <c:pt idx="1251">
                  <c:v>6655.5364007796206</c:v>
                </c:pt>
                <c:pt idx="1252">
                  <c:v>6976.6674915201729</c:v>
                </c:pt>
                <c:pt idx="1253">
                  <c:v>6118.718264002966</c:v>
                </c:pt>
                <c:pt idx="1254">
                  <c:v>7190.3719155218814</c:v>
                </c:pt>
                <c:pt idx="1255">
                  <c:v>6775.7309429050274</c:v>
                </c:pt>
                <c:pt idx="1256">
                  <c:v>7277.8900493630072</c:v>
                </c:pt>
                <c:pt idx="1257">
                  <c:v>7481.6068909432615</c:v>
                </c:pt>
                <c:pt idx="1258">
                  <c:v>7028.3156300484552</c:v>
                </c:pt>
                <c:pt idx="1259">
                  <c:v>7319.4655485187268</c:v>
                </c:pt>
                <c:pt idx="1260">
                  <c:v>7886.5862146040627</c:v>
                </c:pt>
                <c:pt idx="1261">
                  <c:v>7443.9387578447713</c:v>
                </c:pt>
                <c:pt idx="1262">
                  <c:v>7594.7568573633116</c:v>
                </c:pt>
                <c:pt idx="1263">
                  <c:v>7032.4541226813326</c:v>
                </c:pt>
                <c:pt idx="1264">
                  <c:v>6887.8713961144722</c:v>
                </c:pt>
                <c:pt idx="1265">
                  <c:v>6600.6392262284189</c:v>
                </c:pt>
                <c:pt idx="1266">
                  <c:v>7369.1623055923656</c:v>
                </c:pt>
                <c:pt idx="1267">
                  <c:v>7664.3433888722093</c:v>
                </c:pt>
                <c:pt idx="1268">
                  <c:v>7647.5092855146295</c:v>
                </c:pt>
                <c:pt idx="1269">
                  <c:v>6645.8764951564845</c:v>
                </c:pt>
                <c:pt idx="1270">
                  <c:v>6789.2476430886873</c:v>
                </c:pt>
                <c:pt idx="1271">
                  <c:v>7229.7250938496136</c:v>
                </c:pt>
                <c:pt idx="1272">
                  <c:v>6453.0788779780851</c:v>
                </c:pt>
                <c:pt idx="1273">
                  <c:v>7623.9323279784003</c:v>
                </c:pt>
                <c:pt idx="1274">
                  <c:v>7256.7998662984555</c:v>
                </c:pt>
                <c:pt idx="1275">
                  <c:v>7726.4564130958051</c:v>
                </c:pt>
                <c:pt idx="1276">
                  <c:v>7479.2146119413846</c:v>
                </c:pt>
                <c:pt idx="1277">
                  <c:v>7775.2032981019902</c:v>
                </c:pt>
                <c:pt idx="1278">
                  <c:v>7711.464367348698</c:v>
                </c:pt>
                <c:pt idx="1279">
                  <c:v>6863.7434125841455</c:v>
                </c:pt>
                <c:pt idx="1280">
                  <c:v>7154.0416982867891</c:v>
                </c:pt>
                <c:pt idx="1281">
                  <c:v>7467.9898628265964</c:v>
                </c:pt>
                <c:pt idx="1282">
                  <c:v>7647.8291751957613</c:v>
                </c:pt>
                <c:pt idx="1283">
                  <c:v>6436.8058434549303</c:v>
                </c:pt>
                <c:pt idx="1284">
                  <c:v>7706.7115100554283</c:v>
                </c:pt>
                <c:pt idx="1285">
                  <c:v>6657.6467643436754</c:v>
                </c:pt>
                <c:pt idx="1286">
                  <c:v>7470.2643906590529</c:v>
                </c:pt>
                <c:pt idx="1287">
                  <c:v>7422.7870447368605</c:v>
                </c:pt>
                <c:pt idx="1288">
                  <c:v>6938.2555244628984</c:v>
                </c:pt>
                <c:pt idx="1289">
                  <c:v>7408.2251211248586</c:v>
                </c:pt>
                <c:pt idx="1290">
                  <c:v>8374.0078582720525</c:v>
                </c:pt>
                <c:pt idx="1291">
                  <c:v>7355.5836305393668</c:v>
                </c:pt>
                <c:pt idx="1292">
                  <c:v>6600.7167484876318</c:v>
                </c:pt>
                <c:pt idx="1293">
                  <c:v>6616.6720455308869</c:v>
                </c:pt>
                <c:pt idx="1294">
                  <c:v>7348.4341716225763</c:v>
                </c:pt>
                <c:pt idx="1295">
                  <c:v>7543.1635907512537</c:v>
                </c:pt>
                <c:pt idx="1296">
                  <c:v>7157.4718056580232</c:v>
                </c:pt>
                <c:pt idx="1297">
                  <c:v>7135.5958196093916</c:v>
                </c:pt>
                <c:pt idx="1298">
                  <c:v>7390.8179681694673</c:v>
                </c:pt>
                <c:pt idx="1299">
                  <c:v>8653.8327455729741</c:v>
                </c:pt>
                <c:pt idx="1300">
                  <c:v>6924.9286312279364</c:v>
                </c:pt>
                <c:pt idx="1301">
                  <c:v>7586.4986451932791</c:v>
                </c:pt>
                <c:pt idx="1302">
                  <c:v>7706.2565959291696</c:v>
                </c:pt>
                <c:pt idx="1303">
                  <c:v>8494.5614537279598</c:v>
                </c:pt>
                <c:pt idx="1304">
                  <c:v>7582.1054795203136</c:v>
                </c:pt>
                <c:pt idx="1305">
                  <c:v>7020.5238066142047</c:v>
                </c:pt>
                <c:pt idx="1306">
                  <c:v>7698.9501115812627</c:v>
                </c:pt>
                <c:pt idx="1307">
                  <c:v>7905.6178277328181</c:v>
                </c:pt>
                <c:pt idx="1308">
                  <c:v>7669.1378479905543</c:v>
                </c:pt>
                <c:pt idx="1309">
                  <c:v>7252.5182186500679</c:v>
                </c:pt>
                <c:pt idx="1310">
                  <c:v>6972.9512431249123</c:v>
                </c:pt>
                <c:pt idx="1311">
                  <c:v>7680.1083440485017</c:v>
                </c:pt>
                <c:pt idx="1312">
                  <c:v>6742.3117118459268</c:v>
                </c:pt>
                <c:pt idx="1313">
                  <c:v>7375.1442347975617</c:v>
                </c:pt>
                <c:pt idx="1314">
                  <c:v>7834.9406454861428</c:v>
                </c:pt>
                <c:pt idx="1315">
                  <c:v>7423.3665155581257</c:v>
                </c:pt>
                <c:pt idx="1316">
                  <c:v>7546.3762212343872</c:v>
                </c:pt>
                <c:pt idx="1317">
                  <c:v>7812.8026037994223</c:v>
                </c:pt>
                <c:pt idx="1318">
                  <c:v>7162.9487274583553</c:v>
                </c:pt>
                <c:pt idx="1319">
                  <c:v>7482.3886659191039</c:v>
                </c:pt>
                <c:pt idx="1320">
                  <c:v>7659.5419667266988</c:v>
                </c:pt>
                <c:pt idx="1321">
                  <c:v>8274.2811773608137</c:v>
                </c:pt>
                <c:pt idx="1322">
                  <c:v>8044.5303711631277</c:v>
                </c:pt>
                <c:pt idx="1323">
                  <c:v>7379.4561548080956</c:v>
                </c:pt>
                <c:pt idx="1324">
                  <c:v>7893.1478897629231</c:v>
                </c:pt>
                <c:pt idx="1325">
                  <c:v>7152.1498374143612</c:v>
                </c:pt>
                <c:pt idx="1326">
                  <c:v>7809.9707824576026</c:v>
                </c:pt>
                <c:pt idx="1327">
                  <c:v>7107.7018397062348</c:v>
                </c:pt>
                <c:pt idx="1328">
                  <c:v>7278.6239229100684</c:v>
                </c:pt>
                <c:pt idx="1329">
                  <c:v>6772.6518998704905</c:v>
                </c:pt>
                <c:pt idx="1330">
                  <c:v>6956.8687943539671</c:v>
                </c:pt>
                <c:pt idx="1331">
                  <c:v>7831.247262211903</c:v>
                </c:pt>
                <c:pt idx="1332">
                  <c:v>6934.0515653915554</c:v>
                </c:pt>
                <c:pt idx="1333">
                  <c:v>6720.0084496496656</c:v>
                </c:pt>
                <c:pt idx="1334">
                  <c:v>7484.8164086872739</c:v>
                </c:pt>
                <c:pt idx="1335">
                  <c:v>8033.1486328446499</c:v>
                </c:pt>
                <c:pt idx="1336">
                  <c:v>7648.8106824644574</c:v>
                </c:pt>
                <c:pt idx="1337">
                  <c:v>7813.6287308260844</c:v>
                </c:pt>
                <c:pt idx="1338">
                  <c:v>7989.1207159403584</c:v>
                </c:pt>
                <c:pt idx="1339">
                  <c:v>7728.3827163234409</c:v>
                </c:pt>
                <c:pt idx="1340">
                  <c:v>7833.2786299194204</c:v>
                </c:pt>
                <c:pt idx="1341">
                  <c:v>7382.3110224406146</c:v>
                </c:pt>
                <c:pt idx="1342">
                  <c:v>7376.8611893942116</c:v>
                </c:pt>
                <c:pt idx="1343">
                  <c:v>8253.168759798531</c:v>
                </c:pt>
                <c:pt idx="1344">
                  <c:v>7932.2952657827364</c:v>
                </c:pt>
                <c:pt idx="1345">
                  <c:v>7255.3004251380526</c:v>
                </c:pt>
                <c:pt idx="1346">
                  <c:v>8341.147519005588</c:v>
                </c:pt>
                <c:pt idx="1347">
                  <c:v>8032.141330812</c:v>
                </c:pt>
                <c:pt idx="1348">
                  <c:v>7310.9694701459057</c:v>
                </c:pt>
                <c:pt idx="1349">
                  <c:v>7306.3164446350011</c:v>
                </c:pt>
                <c:pt idx="1350">
                  <c:v>7596.2158529699627</c:v>
                </c:pt>
                <c:pt idx="1351">
                  <c:v>7889.6022289488892</c:v>
                </c:pt>
                <c:pt idx="1352">
                  <c:v>7395.9245181434744</c:v>
                </c:pt>
                <c:pt idx="1353">
                  <c:v>7973.7189068367388</c:v>
                </c:pt>
                <c:pt idx="1354">
                  <c:v>8001.6820523592014</c:v>
                </c:pt>
                <c:pt idx="1355">
                  <c:v>7747.4103242889305</c:v>
                </c:pt>
                <c:pt idx="1356">
                  <c:v>6980.0884821279578</c:v>
                </c:pt>
                <c:pt idx="1357">
                  <c:v>7990.1626483367017</c:v>
                </c:pt>
                <c:pt idx="1358">
                  <c:v>7744.9049840807565</c:v>
                </c:pt>
                <c:pt idx="1359">
                  <c:v>7814.9617571485951</c:v>
                </c:pt>
                <c:pt idx="1360">
                  <c:v>8608.3810815024062</c:v>
                </c:pt>
                <c:pt idx="1361">
                  <c:v>8572.3624286548238</c:v>
                </c:pt>
                <c:pt idx="1362">
                  <c:v>7135.406268105382</c:v>
                </c:pt>
                <c:pt idx="1363">
                  <c:v>8078.7328118599989</c:v>
                </c:pt>
                <c:pt idx="1364">
                  <c:v>8301.5594215943383</c:v>
                </c:pt>
                <c:pt idx="1365">
                  <c:v>8064.42077405897</c:v>
                </c:pt>
                <c:pt idx="1366">
                  <c:v>8193.5288461384898</c:v>
                </c:pt>
                <c:pt idx="1367">
                  <c:v>7264.9231534754736</c:v>
                </c:pt>
                <c:pt idx="1368">
                  <c:v>7758.8470001886017</c:v>
                </c:pt>
                <c:pt idx="1369">
                  <c:v>7806.9482569109887</c:v>
                </c:pt>
                <c:pt idx="1370">
                  <c:v>7458.2510381078791</c:v>
                </c:pt>
                <c:pt idx="1371">
                  <c:v>7652.6455003281026</c:v>
                </c:pt>
                <c:pt idx="1372">
                  <c:v>8070.5727214935605</c:v>
                </c:pt>
                <c:pt idx="1373">
                  <c:v>9163.8169036593572</c:v>
                </c:pt>
                <c:pt idx="1374">
                  <c:v>8531.4975813310321</c:v>
                </c:pt>
                <c:pt idx="1375">
                  <c:v>8134.5773872241252</c:v>
                </c:pt>
                <c:pt idx="1376">
                  <c:v>8079.396502140904</c:v>
                </c:pt>
                <c:pt idx="1377">
                  <c:v>8964.6413246603988</c:v>
                </c:pt>
                <c:pt idx="1378">
                  <c:v>7838.8561999353378</c:v>
                </c:pt>
                <c:pt idx="1379">
                  <c:v>7387.9665279138626</c:v>
                </c:pt>
                <c:pt idx="1380">
                  <c:v>7797.7636308896399</c:v>
                </c:pt>
                <c:pt idx="1381">
                  <c:v>8740.0302687549392</c:v>
                </c:pt>
                <c:pt idx="1382">
                  <c:v>8209.1377128992262</c:v>
                </c:pt>
                <c:pt idx="1383">
                  <c:v>7439.7539088769081</c:v>
                </c:pt>
                <c:pt idx="1384">
                  <c:v>8117.6541880203295</c:v>
                </c:pt>
                <c:pt idx="1385">
                  <c:v>8377.5471601441004</c:v>
                </c:pt>
                <c:pt idx="1386">
                  <c:v>7375.1690864784568</c:v>
                </c:pt>
                <c:pt idx="1387">
                  <c:v>8138.3284477764973</c:v>
                </c:pt>
                <c:pt idx="1388">
                  <c:v>7025.8177602718979</c:v>
                </c:pt>
                <c:pt idx="1389">
                  <c:v>7632.4021121651522</c:v>
                </c:pt>
                <c:pt idx="1390">
                  <c:v>8280.360556035328</c:v>
                </c:pt>
                <c:pt idx="1391">
                  <c:v>7980.1331029946541</c:v>
                </c:pt>
                <c:pt idx="1392">
                  <c:v>7754.2072320990128</c:v>
                </c:pt>
                <c:pt idx="1393">
                  <c:v>7605.899559413906</c:v>
                </c:pt>
                <c:pt idx="1394">
                  <c:v>7599.5740994529278</c:v>
                </c:pt>
                <c:pt idx="1395">
                  <c:v>7553.127624053378</c:v>
                </c:pt>
                <c:pt idx="1396">
                  <c:v>7495.6014224107566</c:v>
                </c:pt>
                <c:pt idx="1397">
                  <c:v>8558.0871334347557</c:v>
                </c:pt>
                <c:pt idx="1398">
                  <c:v>6735.3279097186678</c:v>
                </c:pt>
                <c:pt idx="1399">
                  <c:v>8063.8900407380497</c:v>
                </c:pt>
                <c:pt idx="1400">
                  <c:v>7551.7022167866926</c:v>
                </c:pt>
                <c:pt idx="1401">
                  <c:v>7834.0638420779487</c:v>
                </c:pt>
                <c:pt idx="1402">
                  <c:v>7845.1138256148197</c:v>
                </c:pt>
                <c:pt idx="1403">
                  <c:v>8652.8581161605762</c:v>
                </c:pt>
                <c:pt idx="1404">
                  <c:v>8120.5247461497738</c:v>
                </c:pt>
                <c:pt idx="1405">
                  <c:v>7928.3581176338284</c:v>
                </c:pt>
                <c:pt idx="1406">
                  <c:v>7206.7696582582157</c:v>
                </c:pt>
                <c:pt idx="1407">
                  <c:v>8559.3294365580241</c:v>
                </c:pt>
                <c:pt idx="1408">
                  <c:v>7373.2400282990347</c:v>
                </c:pt>
                <c:pt idx="1409">
                  <c:v>7208.1702691059145</c:v>
                </c:pt>
                <c:pt idx="1410">
                  <c:v>7669.01352548463</c:v>
                </c:pt>
                <c:pt idx="1411">
                  <c:v>8792.2468766126058</c:v>
                </c:pt>
                <c:pt idx="1412">
                  <c:v>7483.9733103496055</c:v>
                </c:pt>
                <c:pt idx="1413">
                  <c:v>7312.4944792241886</c:v>
                </c:pt>
                <c:pt idx="1414">
                  <c:v>7168.454360498572</c:v>
                </c:pt>
                <c:pt idx="1415">
                  <c:v>8471.1830528109294</c:v>
                </c:pt>
                <c:pt idx="1416">
                  <c:v>7694.8948509715246</c:v>
                </c:pt>
                <c:pt idx="1417">
                  <c:v>8016.13197909888</c:v>
                </c:pt>
                <c:pt idx="1418">
                  <c:v>8294.5791615831113</c:v>
                </c:pt>
                <c:pt idx="1419">
                  <c:v>8051.4747323542351</c:v>
                </c:pt>
                <c:pt idx="1420">
                  <c:v>8054.2505567995458</c:v>
                </c:pt>
                <c:pt idx="1421">
                  <c:v>8110.4578980081542</c:v>
                </c:pt>
                <c:pt idx="1422">
                  <c:v>7809.04043020274</c:v>
                </c:pt>
                <c:pt idx="1423">
                  <c:v>9381.0690793290869</c:v>
                </c:pt>
                <c:pt idx="1424">
                  <c:v>8124.5034528034921</c:v>
                </c:pt>
                <c:pt idx="1425">
                  <c:v>8227.1344022821922</c:v>
                </c:pt>
                <c:pt idx="1426">
                  <c:v>8673.3785160126008</c:v>
                </c:pt>
                <c:pt idx="1427">
                  <c:v>8241.3094084109562</c:v>
                </c:pt>
                <c:pt idx="1428">
                  <c:v>8505.055770815603</c:v>
                </c:pt>
                <c:pt idx="1429">
                  <c:v>8218.4962327909343</c:v>
                </c:pt>
                <c:pt idx="1430">
                  <c:v>7897.8008582078519</c:v>
                </c:pt>
                <c:pt idx="1431">
                  <c:v>8583.9190379029715</c:v>
                </c:pt>
                <c:pt idx="1432">
                  <c:v>7631.0821355120552</c:v>
                </c:pt>
                <c:pt idx="1433">
                  <c:v>8440.0463394004892</c:v>
                </c:pt>
                <c:pt idx="1434">
                  <c:v>8195.8796597602159</c:v>
                </c:pt>
                <c:pt idx="1435">
                  <c:v>8051.2627966176024</c:v>
                </c:pt>
                <c:pt idx="1436">
                  <c:v>8123.1952771732504</c:v>
                </c:pt>
                <c:pt idx="1437">
                  <c:v>8594.2501732417422</c:v>
                </c:pt>
                <c:pt idx="1438">
                  <c:v>8025.9856287668299</c:v>
                </c:pt>
                <c:pt idx="1439">
                  <c:v>8747.3271662385978</c:v>
                </c:pt>
                <c:pt idx="1440">
                  <c:v>8282.2020796192683</c:v>
                </c:pt>
                <c:pt idx="1441">
                  <c:v>7096.3051456209596</c:v>
                </c:pt>
                <c:pt idx="1442">
                  <c:v>9165.8327747685071</c:v>
                </c:pt>
                <c:pt idx="1443">
                  <c:v>8714.435380431376</c:v>
                </c:pt>
                <c:pt idx="1444">
                  <c:v>7677.3022893344387</c:v>
                </c:pt>
                <c:pt idx="1445">
                  <c:v>7534.8326129504649</c:v>
                </c:pt>
                <c:pt idx="1446">
                  <c:v>8018.0087709090094</c:v>
                </c:pt>
                <c:pt idx="1447">
                  <c:v>8256.9352874758133</c:v>
                </c:pt>
                <c:pt idx="1448">
                  <c:v>7586.1470471418406</c:v>
                </c:pt>
                <c:pt idx="1449">
                  <c:v>8951.0440932831425</c:v>
                </c:pt>
                <c:pt idx="1450">
                  <c:v>8080.3265576424437</c:v>
                </c:pt>
                <c:pt idx="1451">
                  <c:v>8374.1441431314906</c:v>
                </c:pt>
                <c:pt idx="1452">
                  <c:v>8286.7870961439039</c:v>
                </c:pt>
                <c:pt idx="1453">
                  <c:v>8031.416478989785</c:v>
                </c:pt>
                <c:pt idx="1454">
                  <c:v>8295.9062382213706</c:v>
                </c:pt>
                <c:pt idx="1455">
                  <c:v>8353.7998912797138</c:v>
                </c:pt>
                <c:pt idx="1456">
                  <c:v>8304.6966827621345</c:v>
                </c:pt>
                <c:pt idx="1457">
                  <c:v>8842.9222707774879</c:v>
                </c:pt>
                <c:pt idx="1458">
                  <c:v>8398.9586999132171</c:v>
                </c:pt>
                <c:pt idx="1459">
                  <c:v>8441.0205279649181</c:v>
                </c:pt>
                <c:pt idx="1460">
                  <c:v>8327.7954635592214</c:v>
                </c:pt>
                <c:pt idx="1461">
                  <c:v>7760.3561090269568</c:v>
                </c:pt>
                <c:pt idx="1462">
                  <c:v>8562.7717761529293</c:v>
                </c:pt>
                <c:pt idx="1463">
                  <c:v>8510.1868127745365</c:v>
                </c:pt>
                <c:pt idx="1464">
                  <c:v>8707.4091045542391</c:v>
                </c:pt>
                <c:pt idx="1465">
                  <c:v>9182.0716812495357</c:v>
                </c:pt>
                <c:pt idx="1466">
                  <c:v>8480.8134084475842</c:v>
                </c:pt>
                <c:pt idx="1467">
                  <c:v>8209.3460875615838</c:v>
                </c:pt>
                <c:pt idx="1468">
                  <c:v>8491.7136897617875</c:v>
                </c:pt>
                <c:pt idx="1469">
                  <c:v>7577.6115324020047</c:v>
                </c:pt>
                <c:pt idx="1470">
                  <c:v>8095.7416137643468</c:v>
                </c:pt>
                <c:pt idx="1471">
                  <c:v>8140.9444479762287</c:v>
                </c:pt>
                <c:pt idx="1472">
                  <c:v>8654.6388620683992</c:v>
                </c:pt>
                <c:pt idx="1473">
                  <c:v>9183.1296543042426</c:v>
                </c:pt>
                <c:pt idx="1474">
                  <c:v>8546.3966120734367</c:v>
                </c:pt>
                <c:pt idx="1475">
                  <c:v>9285.5512528435283</c:v>
                </c:pt>
                <c:pt idx="1476">
                  <c:v>7787.8741275288285</c:v>
                </c:pt>
                <c:pt idx="1477">
                  <c:v>7911.471951034815</c:v>
                </c:pt>
                <c:pt idx="1478">
                  <c:v>8256.4067037623681</c:v>
                </c:pt>
                <c:pt idx="1479">
                  <c:v>7389.6623624707508</c:v>
                </c:pt>
                <c:pt idx="1480">
                  <c:v>8397.22206488132</c:v>
                </c:pt>
                <c:pt idx="1481">
                  <c:v>8892.3412070682371</c:v>
                </c:pt>
                <c:pt idx="1482">
                  <c:v>8406.0730663038776</c:v>
                </c:pt>
                <c:pt idx="1483">
                  <c:v>8611.5760361624325</c:v>
                </c:pt>
                <c:pt idx="1484">
                  <c:v>8052.0695579288176</c:v>
                </c:pt>
                <c:pt idx="1485">
                  <c:v>8745.6184113859599</c:v>
                </c:pt>
                <c:pt idx="1486">
                  <c:v>8580.0732903644039</c:v>
                </c:pt>
                <c:pt idx="1487">
                  <c:v>8412.1843919882813</c:v>
                </c:pt>
                <c:pt idx="1488">
                  <c:v>9480.4922643996033</c:v>
                </c:pt>
                <c:pt idx="1489">
                  <c:v>7823.5124772625186</c:v>
                </c:pt>
                <c:pt idx="1490">
                  <c:v>8116.9111185255369</c:v>
                </c:pt>
                <c:pt idx="1491">
                  <c:v>8517.2322744198646</c:v>
                </c:pt>
                <c:pt idx="1492">
                  <c:v>8253.1649639015413</c:v>
                </c:pt>
                <c:pt idx="1493">
                  <c:v>7963.6387800368375</c:v>
                </c:pt>
                <c:pt idx="1494">
                  <c:v>7472.3404893997704</c:v>
                </c:pt>
                <c:pt idx="1495">
                  <c:v>9121.2788103756557</c:v>
                </c:pt>
                <c:pt idx="1496">
                  <c:v>8591.4302205270124</c:v>
                </c:pt>
                <c:pt idx="1497">
                  <c:v>9699.655645485127</c:v>
                </c:pt>
                <c:pt idx="1498">
                  <c:v>8471.9696657755721</c:v>
                </c:pt>
                <c:pt idx="1499">
                  <c:v>8616.5901612090947</c:v>
                </c:pt>
                <c:pt idx="1500">
                  <c:v>8393.6518050970044</c:v>
                </c:pt>
                <c:pt idx="1501">
                  <c:v>8774.4703538922913</c:v>
                </c:pt>
                <c:pt idx="1502">
                  <c:v>8329.3511254045225</c:v>
                </c:pt>
                <c:pt idx="1503">
                  <c:v>7899.874143448108</c:v>
                </c:pt>
                <c:pt idx="1504">
                  <c:v>9177.9536467502094</c:v>
                </c:pt>
                <c:pt idx="1505">
                  <c:v>8804.8970091874289</c:v>
                </c:pt>
                <c:pt idx="1506">
                  <c:v>8433.0512733098858</c:v>
                </c:pt>
                <c:pt idx="1507">
                  <c:v>8264.1039232077019</c:v>
                </c:pt>
                <c:pt idx="1508">
                  <c:v>8153.4455322430949</c:v>
                </c:pt>
                <c:pt idx="1509">
                  <c:v>8585.8634161698301</c:v>
                </c:pt>
                <c:pt idx="1510">
                  <c:v>7999.9748105781946</c:v>
                </c:pt>
                <c:pt idx="1511">
                  <c:v>8795.6275854425949</c:v>
                </c:pt>
                <c:pt idx="1512">
                  <c:v>8812.4629151641439</c:v>
                </c:pt>
                <c:pt idx="1513">
                  <c:v>8557.7350964617945</c:v>
                </c:pt>
                <c:pt idx="1514">
                  <c:v>9106.1865783929661</c:v>
                </c:pt>
                <c:pt idx="1515">
                  <c:v>8878.6698730715962</c:v>
                </c:pt>
                <c:pt idx="1516">
                  <c:v>9293.6397362350199</c:v>
                </c:pt>
                <c:pt idx="1517">
                  <c:v>8245.0457598420198</c:v>
                </c:pt>
                <c:pt idx="1518">
                  <c:v>8759.7121173543055</c:v>
                </c:pt>
                <c:pt idx="1519">
                  <c:v>8871.585612800267</c:v>
                </c:pt>
                <c:pt idx="1520">
                  <c:v>7769.5248653875287</c:v>
                </c:pt>
                <c:pt idx="1521">
                  <c:v>8658.55914002194</c:v>
                </c:pt>
                <c:pt idx="1522">
                  <c:v>9157.3568462730418</c:v>
                </c:pt>
                <c:pt idx="1523">
                  <c:v>8969.0318814308612</c:v>
                </c:pt>
                <c:pt idx="1524">
                  <c:v>8709.3611490626408</c:v>
                </c:pt>
                <c:pt idx="1525">
                  <c:v>8883.3549245939394</c:v>
                </c:pt>
                <c:pt idx="1526">
                  <c:v>8861.1961829222691</c:v>
                </c:pt>
                <c:pt idx="1527">
                  <c:v>8907.0548829852833</c:v>
                </c:pt>
                <c:pt idx="1528">
                  <c:v>8684.8178403048696</c:v>
                </c:pt>
                <c:pt idx="1529">
                  <c:v>8061.0764361683014</c:v>
                </c:pt>
                <c:pt idx="1530">
                  <c:v>8433.7240442195307</c:v>
                </c:pt>
                <c:pt idx="1531">
                  <c:v>8174.53641252138</c:v>
                </c:pt>
                <c:pt idx="1532">
                  <c:v>8251.6122938087337</c:v>
                </c:pt>
                <c:pt idx="1533">
                  <c:v>9314.8889656726897</c:v>
                </c:pt>
                <c:pt idx="1534">
                  <c:v>8312.2459813782061</c:v>
                </c:pt>
                <c:pt idx="1535">
                  <c:v>8818.8497254878566</c:v>
                </c:pt>
                <c:pt idx="1536">
                  <c:v>9045.4040510802897</c:v>
                </c:pt>
                <c:pt idx="1537">
                  <c:v>8449.346466305884</c:v>
                </c:pt>
                <c:pt idx="1538">
                  <c:v>8612.6344101625455</c:v>
                </c:pt>
                <c:pt idx="1539">
                  <c:v>9459.1651361041531</c:v>
                </c:pt>
                <c:pt idx="1540">
                  <c:v>9724.627406118927</c:v>
                </c:pt>
                <c:pt idx="1541">
                  <c:v>8719.3054948395184</c:v>
                </c:pt>
                <c:pt idx="1542">
                  <c:v>8164.9137841308602</c:v>
                </c:pt>
                <c:pt idx="1543">
                  <c:v>8404.6296228255778</c:v>
                </c:pt>
                <c:pt idx="1544">
                  <c:v>8360.0498836943898</c:v>
                </c:pt>
                <c:pt idx="1545">
                  <c:v>9359.8754858985139</c:v>
                </c:pt>
                <c:pt idx="1546">
                  <c:v>8558.6082605974916</c:v>
                </c:pt>
                <c:pt idx="1547">
                  <c:v>8825.3502314278921</c:v>
                </c:pt>
                <c:pt idx="1548">
                  <c:v>9289.7343351398886</c:v>
                </c:pt>
                <c:pt idx="1549">
                  <c:v>9622.8525008927572</c:v>
                </c:pt>
                <c:pt idx="1550">
                  <c:v>9366.5498429251584</c:v>
                </c:pt>
                <c:pt idx="1551">
                  <c:v>9202.2562206846396</c:v>
                </c:pt>
                <c:pt idx="1552">
                  <c:v>8815.0912624808952</c:v>
                </c:pt>
                <c:pt idx="1553">
                  <c:v>9474.4926419527364</c:v>
                </c:pt>
                <c:pt idx="1554">
                  <c:v>8563.8289381160594</c:v>
                </c:pt>
                <c:pt idx="1555">
                  <c:v>8339.5870655930357</c:v>
                </c:pt>
                <c:pt idx="1556">
                  <c:v>9263.7756156132855</c:v>
                </c:pt>
                <c:pt idx="1557">
                  <c:v>8550.6610706741685</c:v>
                </c:pt>
                <c:pt idx="1558">
                  <c:v>8618.2923245453858</c:v>
                </c:pt>
                <c:pt idx="1559">
                  <c:v>8161.4763817025496</c:v>
                </c:pt>
                <c:pt idx="1560">
                  <c:v>8537.4129339274605</c:v>
                </c:pt>
                <c:pt idx="1561">
                  <c:v>9710.4137283338787</c:v>
                </c:pt>
                <c:pt idx="1562">
                  <c:v>8335.6160905414017</c:v>
                </c:pt>
                <c:pt idx="1563">
                  <c:v>8312.510922887961</c:v>
                </c:pt>
                <c:pt idx="1564">
                  <c:v>8582.6979035412714</c:v>
                </c:pt>
                <c:pt idx="1565">
                  <c:v>8924.4511000390939</c:v>
                </c:pt>
                <c:pt idx="1566">
                  <c:v>8996.1838180173945</c:v>
                </c:pt>
                <c:pt idx="1567">
                  <c:v>8981.0455524171521</c:v>
                </c:pt>
                <c:pt idx="1568">
                  <c:v>9327.1935537328973</c:v>
                </c:pt>
                <c:pt idx="1569">
                  <c:v>8704.3337731912288</c:v>
                </c:pt>
                <c:pt idx="1570">
                  <c:v>9131.1254988449346</c:v>
                </c:pt>
                <c:pt idx="1571">
                  <c:v>8327.6464045828325</c:v>
                </c:pt>
                <c:pt idx="1572">
                  <c:v>8218.4277112551863</c:v>
                </c:pt>
                <c:pt idx="1573">
                  <c:v>8977.6002603197576</c:v>
                </c:pt>
                <c:pt idx="1574">
                  <c:v>8447.2683952042862</c:v>
                </c:pt>
                <c:pt idx="1575">
                  <c:v>8985.4874154389345</c:v>
                </c:pt>
                <c:pt idx="1576">
                  <c:v>9383.6448204745229</c:v>
                </c:pt>
                <c:pt idx="1577">
                  <c:v>8975.0070114956579</c:v>
                </c:pt>
                <c:pt idx="1578">
                  <c:v>8291.3053426389106</c:v>
                </c:pt>
                <c:pt idx="1579">
                  <c:v>9480.798000071336</c:v>
                </c:pt>
                <c:pt idx="1580">
                  <c:v>8133.2185104125147</c:v>
                </c:pt>
                <c:pt idx="1581">
                  <c:v>8522.1877270081422</c:v>
                </c:pt>
                <c:pt idx="1582">
                  <c:v>8844.3007305880947</c:v>
                </c:pt>
                <c:pt idx="1583">
                  <c:v>8788.1855189166927</c:v>
                </c:pt>
                <c:pt idx="1584">
                  <c:v>9146.3226895072239</c:v>
                </c:pt>
                <c:pt idx="1585">
                  <c:v>9319.9622994884503</c:v>
                </c:pt>
                <c:pt idx="1586">
                  <c:v>8525.6505070146559</c:v>
                </c:pt>
                <c:pt idx="1587">
                  <c:v>9389.1823676620807</c:v>
                </c:pt>
                <c:pt idx="1588">
                  <c:v>8690.6343763364384</c:v>
                </c:pt>
                <c:pt idx="1589">
                  <c:v>8725.8481501030146</c:v>
                </c:pt>
                <c:pt idx="1590">
                  <c:v>8912.3452602774123</c:v>
                </c:pt>
                <c:pt idx="1591">
                  <c:v>8944.2187833190328</c:v>
                </c:pt>
                <c:pt idx="1592">
                  <c:v>9760.143460325864</c:v>
                </c:pt>
                <c:pt idx="1593">
                  <c:v>8817.3099295739412</c:v>
                </c:pt>
                <c:pt idx="1594">
                  <c:v>9419.074484388384</c:v>
                </c:pt>
                <c:pt idx="1595">
                  <c:v>8300.4380391169962</c:v>
                </c:pt>
                <c:pt idx="1596">
                  <c:v>9738.1199760462769</c:v>
                </c:pt>
                <c:pt idx="1597">
                  <c:v>7957.8965361555747</c:v>
                </c:pt>
                <c:pt idx="1598">
                  <c:v>9137.7050288274004</c:v>
                </c:pt>
                <c:pt idx="1599">
                  <c:v>9810.4610236247299</c:v>
                </c:pt>
                <c:pt idx="1600">
                  <c:v>9185.6316852450509</c:v>
                </c:pt>
                <c:pt idx="1601">
                  <c:v>8872.2312193287362</c:v>
                </c:pt>
                <c:pt idx="1602">
                  <c:v>9618.7195961148154</c:v>
                </c:pt>
                <c:pt idx="1603">
                  <c:v>9849.2532248620028</c:v>
                </c:pt>
                <c:pt idx="1604">
                  <c:v>8717.2473964664514</c:v>
                </c:pt>
                <c:pt idx="1605">
                  <c:v>9411.7559939964267</c:v>
                </c:pt>
                <c:pt idx="1606">
                  <c:v>9726.9392988063191</c:v>
                </c:pt>
                <c:pt idx="1607">
                  <c:v>9962.0236973193605</c:v>
                </c:pt>
                <c:pt idx="1608">
                  <c:v>9615.6379406519027</c:v>
                </c:pt>
                <c:pt idx="1609">
                  <c:v>9399.8079800540363</c:v>
                </c:pt>
                <c:pt idx="1610">
                  <c:v>9174.7485843211543</c:v>
                </c:pt>
                <c:pt idx="1611">
                  <c:v>8877.0207146693701</c:v>
                </c:pt>
                <c:pt idx="1612">
                  <c:v>8737.0800294104465</c:v>
                </c:pt>
                <c:pt idx="1613">
                  <c:v>9063.7341856392159</c:v>
                </c:pt>
                <c:pt idx="1614">
                  <c:v>8493.943846247741</c:v>
                </c:pt>
                <c:pt idx="1615">
                  <c:v>10052.21160593576</c:v>
                </c:pt>
                <c:pt idx="1616">
                  <c:v>8986.8315371148437</c:v>
                </c:pt>
                <c:pt idx="1617">
                  <c:v>8954.0728460026348</c:v>
                </c:pt>
                <c:pt idx="1618">
                  <c:v>10121.079811172292</c:v>
                </c:pt>
                <c:pt idx="1619">
                  <c:v>9115.1934780605388</c:v>
                </c:pt>
                <c:pt idx="1620">
                  <c:v>9342.908605439392</c:v>
                </c:pt>
                <c:pt idx="1621">
                  <c:v>8895.7370444107546</c:v>
                </c:pt>
                <c:pt idx="1622">
                  <c:v>9312.8074533822892</c:v>
                </c:pt>
                <c:pt idx="1623">
                  <c:v>9838.3501765761848</c:v>
                </c:pt>
                <c:pt idx="1624">
                  <c:v>9025.5047768774184</c:v>
                </c:pt>
                <c:pt idx="1625">
                  <c:v>9277.7905651883721</c:v>
                </c:pt>
                <c:pt idx="1626">
                  <c:v>9247.6863683742376</c:v>
                </c:pt>
                <c:pt idx="1627">
                  <c:v>9983.5702881172583</c:v>
                </c:pt>
                <c:pt idx="1628">
                  <c:v>9321.7581314030085</c:v>
                </c:pt>
                <c:pt idx="1629">
                  <c:v>9229.2524976963286</c:v>
                </c:pt>
                <c:pt idx="1630">
                  <c:v>8686.2027094574751</c:v>
                </c:pt>
                <c:pt idx="1631">
                  <c:v>10196.560161656653</c:v>
                </c:pt>
                <c:pt idx="1632">
                  <c:v>9455.1684474901031</c:v>
                </c:pt>
                <c:pt idx="1633">
                  <c:v>9500.0942609344311</c:v>
                </c:pt>
                <c:pt idx="1634">
                  <c:v>9159.2242397976097</c:v>
                </c:pt>
                <c:pt idx="1635">
                  <c:v>8877.710232814894</c:v>
                </c:pt>
                <c:pt idx="1636">
                  <c:v>8900.9173190132515</c:v>
                </c:pt>
                <c:pt idx="1637">
                  <c:v>8825.3091256181542</c:v>
                </c:pt>
                <c:pt idx="1638">
                  <c:v>9627.2803823707964</c:v>
                </c:pt>
                <c:pt idx="1639">
                  <c:v>8735.062653074332</c:v>
                </c:pt>
                <c:pt idx="1640">
                  <c:v>9914.6361573751274</c:v>
                </c:pt>
                <c:pt idx="1641">
                  <c:v>9338.9062755383729</c:v>
                </c:pt>
                <c:pt idx="1642">
                  <c:v>9321.944151700387</c:v>
                </c:pt>
                <c:pt idx="1643">
                  <c:v>8777.6941947110136</c:v>
                </c:pt>
                <c:pt idx="1644">
                  <c:v>9268.7039365803139</c:v>
                </c:pt>
                <c:pt idx="1645">
                  <c:v>9448.544111563253</c:v>
                </c:pt>
                <c:pt idx="1646">
                  <c:v>8853.7786625144017</c:v>
                </c:pt>
                <c:pt idx="1647">
                  <c:v>9629.430296329685</c:v>
                </c:pt>
                <c:pt idx="1648">
                  <c:v>9174.376746159609</c:v>
                </c:pt>
                <c:pt idx="1649">
                  <c:v>9065.4265348143126</c:v>
                </c:pt>
                <c:pt idx="1650">
                  <c:v>10067.376857695936</c:v>
                </c:pt>
                <c:pt idx="1651">
                  <c:v>10535.212121985716</c:v>
                </c:pt>
                <c:pt idx="1652">
                  <c:v>10047.734154754882</c:v>
                </c:pt>
                <c:pt idx="1653">
                  <c:v>9552.7826373348253</c:v>
                </c:pt>
                <c:pt idx="1654">
                  <c:v>9939.367595997539</c:v>
                </c:pt>
                <c:pt idx="1655">
                  <c:v>10758.471754286902</c:v>
                </c:pt>
                <c:pt idx="1656">
                  <c:v>9757.357043657159</c:v>
                </c:pt>
                <c:pt idx="1657">
                  <c:v>8905.2537463363205</c:v>
                </c:pt>
                <c:pt idx="1658">
                  <c:v>8999.4077960200884</c:v>
                </c:pt>
                <c:pt idx="1659">
                  <c:v>9148.3647701392201</c:v>
                </c:pt>
                <c:pt idx="1660">
                  <c:v>10410.827338720925</c:v>
                </c:pt>
                <c:pt idx="1661">
                  <c:v>9506.0360627264308</c:v>
                </c:pt>
                <c:pt idx="1662">
                  <c:v>10306.911802397219</c:v>
                </c:pt>
                <c:pt idx="1663">
                  <c:v>9667.3054804502226</c:v>
                </c:pt>
                <c:pt idx="1664">
                  <c:v>8716.6310014891369</c:v>
                </c:pt>
                <c:pt idx="1665">
                  <c:v>9687.4137939035318</c:v>
                </c:pt>
                <c:pt idx="1666">
                  <c:v>10096.315647441852</c:v>
                </c:pt>
                <c:pt idx="1667">
                  <c:v>9839.1359354774813</c:v>
                </c:pt>
                <c:pt idx="1668">
                  <c:v>9194.6727294716329</c:v>
                </c:pt>
                <c:pt idx="1669">
                  <c:v>9118.1266390935616</c:v>
                </c:pt>
                <c:pt idx="1670">
                  <c:v>9395.3187980006969</c:v>
                </c:pt>
                <c:pt idx="1671">
                  <c:v>10014.939428699399</c:v>
                </c:pt>
                <c:pt idx="1672">
                  <c:v>9376.4570213083207</c:v>
                </c:pt>
                <c:pt idx="1673">
                  <c:v>8810.7214836760704</c:v>
                </c:pt>
                <c:pt idx="1674">
                  <c:v>10353.995498832948</c:v>
                </c:pt>
                <c:pt idx="1675">
                  <c:v>9793.9813249293929</c:v>
                </c:pt>
                <c:pt idx="1676">
                  <c:v>9495.0033797985252</c:v>
                </c:pt>
                <c:pt idx="1677">
                  <c:v>9344.7127754156609</c:v>
                </c:pt>
                <c:pt idx="1678">
                  <c:v>9001.9653227079161</c:v>
                </c:pt>
                <c:pt idx="1679">
                  <c:v>8936.352981949085</c:v>
                </c:pt>
                <c:pt idx="1680">
                  <c:v>9534.3384260601488</c:v>
                </c:pt>
                <c:pt idx="1681">
                  <c:v>8606.0726726213306</c:v>
                </c:pt>
                <c:pt idx="1682">
                  <c:v>8513.3030741155271</c:v>
                </c:pt>
                <c:pt idx="1683">
                  <c:v>9095.1262340280064</c:v>
                </c:pt>
                <c:pt idx="1684">
                  <c:v>9033.4425879118899</c:v>
                </c:pt>
                <c:pt idx="1685">
                  <c:v>9395.5341937494704</c:v>
                </c:pt>
                <c:pt idx="1686">
                  <c:v>9242.769072696583</c:v>
                </c:pt>
                <c:pt idx="1687">
                  <c:v>9431.2118860262253</c:v>
                </c:pt>
                <c:pt idx="1688">
                  <c:v>9188.7194848948293</c:v>
                </c:pt>
                <c:pt idx="1689">
                  <c:v>8964.8271387399072</c:v>
                </c:pt>
                <c:pt idx="1690">
                  <c:v>9629.3582693439748</c:v>
                </c:pt>
                <c:pt idx="1691">
                  <c:v>9545.3086396184062</c:v>
                </c:pt>
                <c:pt idx="1692">
                  <c:v>9077.0244609437723</c:v>
                </c:pt>
                <c:pt idx="1693">
                  <c:v>8769.6059690133388</c:v>
                </c:pt>
                <c:pt idx="1694">
                  <c:v>8984.5593850235819</c:v>
                </c:pt>
                <c:pt idx="1695">
                  <c:v>9441.8517432585486</c:v>
                </c:pt>
                <c:pt idx="1696">
                  <c:v>9152.1437709547863</c:v>
                </c:pt>
                <c:pt idx="1697">
                  <c:v>9961.6275535281511</c:v>
                </c:pt>
                <c:pt idx="1698">
                  <c:v>9432.4668991959443</c:v>
                </c:pt>
                <c:pt idx="1699">
                  <c:v>9667.9481387170235</c:v>
                </c:pt>
                <c:pt idx="1700">
                  <c:v>9840.6577767989293</c:v>
                </c:pt>
                <c:pt idx="1701">
                  <c:v>10125.327107721083</c:v>
                </c:pt>
                <c:pt idx="1702">
                  <c:v>9325.9237895256483</c:v>
                </c:pt>
                <c:pt idx="1703">
                  <c:v>9715.8231966274852</c:v>
                </c:pt>
                <c:pt idx="1704">
                  <c:v>9186.5035888691127</c:v>
                </c:pt>
                <c:pt idx="1705">
                  <c:v>8484.9330653496745</c:v>
                </c:pt>
                <c:pt idx="1706">
                  <c:v>9754.5685396784374</c:v>
                </c:pt>
                <c:pt idx="1707">
                  <c:v>9880.9714627374997</c:v>
                </c:pt>
                <c:pt idx="1708">
                  <c:v>9843.6368095700836</c:v>
                </c:pt>
                <c:pt idx="1709">
                  <c:v>10846.972186864425</c:v>
                </c:pt>
                <c:pt idx="1710">
                  <c:v>10285.897915909822</c:v>
                </c:pt>
                <c:pt idx="1711">
                  <c:v>9973.972933958863</c:v>
                </c:pt>
                <c:pt idx="1712">
                  <c:v>9242.4084247952578</c:v>
                </c:pt>
                <c:pt idx="1713">
                  <c:v>8901.2140774422933</c:v>
                </c:pt>
                <c:pt idx="1714">
                  <c:v>9092.6021157140385</c:v>
                </c:pt>
                <c:pt idx="1715">
                  <c:v>8864.8783086615931</c:v>
                </c:pt>
                <c:pt idx="1716">
                  <c:v>9972.3422145544646</c:v>
                </c:pt>
                <c:pt idx="1717">
                  <c:v>9966.8397600987537</c:v>
                </c:pt>
                <c:pt idx="1718">
                  <c:v>9710.7130256630389</c:v>
                </c:pt>
                <c:pt idx="1719">
                  <c:v>9269.5944140783795</c:v>
                </c:pt>
                <c:pt idx="1720">
                  <c:v>9514.3269913677468</c:v>
                </c:pt>
                <c:pt idx="1721">
                  <c:v>9343.5275457644329</c:v>
                </c:pt>
                <c:pt idx="1722">
                  <c:v>9545.9054369263595</c:v>
                </c:pt>
                <c:pt idx="1723">
                  <c:v>9157.9761560338829</c:v>
                </c:pt>
                <c:pt idx="1724">
                  <c:v>8968.1863837479705</c:v>
                </c:pt>
                <c:pt idx="1725">
                  <c:v>9495.8396253949686</c:v>
                </c:pt>
                <c:pt idx="1726">
                  <c:v>9160.5049400381504</c:v>
                </c:pt>
                <c:pt idx="1727">
                  <c:v>9746.1362317273197</c:v>
                </c:pt>
                <c:pt idx="1728">
                  <c:v>10837.730651419821</c:v>
                </c:pt>
                <c:pt idx="1729">
                  <c:v>9917.5708211204765</c:v>
                </c:pt>
                <c:pt idx="1730">
                  <c:v>9897.0528582407314</c:v>
                </c:pt>
                <c:pt idx="1731">
                  <c:v>10564.077354454388</c:v>
                </c:pt>
                <c:pt idx="1732">
                  <c:v>9116.5488439731798</c:v>
                </c:pt>
                <c:pt idx="1733">
                  <c:v>10102.091205911498</c:v>
                </c:pt>
                <c:pt idx="1734">
                  <c:v>9753.0865055379345</c:v>
                </c:pt>
                <c:pt idx="1735">
                  <c:v>9231.5502837822878</c:v>
                </c:pt>
                <c:pt idx="1736">
                  <c:v>9813.9659297759245</c:v>
                </c:pt>
                <c:pt idx="1737">
                  <c:v>10098.070436356982</c:v>
                </c:pt>
                <c:pt idx="1738">
                  <c:v>10474.374394356342</c:v>
                </c:pt>
                <c:pt idx="1739">
                  <c:v>9880.382376236661</c:v>
                </c:pt>
                <c:pt idx="1740">
                  <c:v>9312.3446124133079</c:v>
                </c:pt>
                <c:pt idx="1741">
                  <c:v>10482.888183925646</c:v>
                </c:pt>
                <c:pt idx="1742">
                  <c:v>9803.1373856671689</c:v>
                </c:pt>
                <c:pt idx="1743">
                  <c:v>9220.3100632239384</c:v>
                </c:pt>
                <c:pt idx="1744">
                  <c:v>9718.8034834311056</c:v>
                </c:pt>
                <c:pt idx="1745">
                  <c:v>9782.4960333505896</c:v>
                </c:pt>
                <c:pt idx="1746">
                  <c:v>9899.7241501792105</c:v>
                </c:pt>
                <c:pt idx="1747">
                  <c:v>10339.526681105976</c:v>
                </c:pt>
                <c:pt idx="1748">
                  <c:v>9398.4399618791467</c:v>
                </c:pt>
                <c:pt idx="1749">
                  <c:v>9582.8902189684904</c:v>
                </c:pt>
                <c:pt idx="1750">
                  <c:v>10289.934559093268</c:v>
                </c:pt>
                <c:pt idx="1751">
                  <c:v>9263.9423881476141</c:v>
                </c:pt>
                <c:pt idx="1752">
                  <c:v>10716.35867440631</c:v>
                </c:pt>
                <c:pt idx="1753">
                  <c:v>9940.0255618881529</c:v>
                </c:pt>
                <c:pt idx="1754">
                  <c:v>9748.4124073015319</c:v>
                </c:pt>
                <c:pt idx="1755">
                  <c:v>10324.794139332706</c:v>
                </c:pt>
                <c:pt idx="1756">
                  <c:v>10186.306429824588</c:v>
                </c:pt>
                <c:pt idx="1757">
                  <c:v>9094.4101812286735</c:v>
                </c:pt>
                <c:pt idx="1758">
                  <c:v>10399.490983458547</c:v>
                </c:pt>
                <c:pt idx="1759">
                  <c:v>9617.9153235994218</c:v>
                </c:pt>
                <c:pt idx="1760">
                  <c:v>10698.920207821562</c:v>
                </c:pt>
                <c:pt idx="1761">
                  <c:v>10481.712206579034</c:v>
                </c:pt>
                <c:pt idx="1762">
                  <c:v>9512.8850298039524</c:v>
                </c:pt>
                <c:pt idx="1763">
                  <c:v>9950.6027032168404</c:v>
                </c:pt>
                <c:pt idx="1764">
                  <c:v>9811.0471962832544</c:v>
                </c:pt>
                <c:pt idx="1765">
                  <c:v>9836.7119316612952</c:v>
                </c:pt>
                <c:pt idx="1766">
                  <c:v>10193.026541335059</c:v>
                </c:pt>
                <c:pt idx="1767">
                  <c:v>9680.297554463099</c:v>
                </c:pt>
                <c:pt idx="1768">
                  <c:v>10840.765990588143</c:v>
                </c:pt>
                <c:pt idx="1769">
                  <c:v>10738.754415500369</c:v>
                </c:pt>
                <c:pt idx="1770">
                  <c:v>9333.8881307816555</c:v>
                </c:pt>
                <c:pt idx="1771">
                  <c:v>10428.949123443899</c:v>
                </c:pt>
                <c:pt idx="1772">
                  <c:v>9790.9315200464425</c:v>
                </c:pt>
                <c:pt idx="1773">
                  <c:v>10533.758971504301</c:v>
                </c:pt>
                <c:pt idx="1774">
                  <c:v>9529.4149660339699</c:v>
                </c:pt>
                <c:pt idx="1775">
                  <c:v>9801.4728891876784</c:v>
                </c:pt>
                <c:pt idx="1776">
                  <c:v>9025.8387393144349</c:v>
                </c:pt>
                <c:pt idx="1777">
                  <c:v>9238.4258202372166</c:v>
                </c:pt>
                <c:pt idx="1778">
                  <c:v>9996.9694387100353</c:v>
                </c:pt>
                <c:pt idx="1779">
                  <c:v>9429.6779861128398</c:v>
                </c:pt>
                <c:pt idx="1780">
                  <c:v>9780.4425219778805</c:v>
                </c:pt>
                <c:pt idx="1781">
                  <c:v>9396.0871864714009</c:v>
                </c:pt>
                <c:pt idx="1782">
                  <c:v>10156.524762379264</c:v>
                </c:pt>
                <c:pt idx="1783">
                  <c:v>10523.239257393416</c:v>
                </c:pt>
                <c:pt idx="1784">
                  <c:v>9236.795641226161</c:v>
                </c:pt>
                <c:pt idx="1785">
                  <c:v>9117.2556400295452</c:v>
                </c:pt>
                <c:pt idx="1786">
                  <c:v>9323.1887273304073</c:v>
                </c:pt>
                <c:pt idx="1787">
                  <c:v>11166.120544688163</c:v>
                </c:pt>
                <c:pt idx="1788">
                  <c:v>10833.227731185278</c:v>
                </c:pt>
                <c:pt idx="1789">
                  <c:v>11408.105829273543</c:v>
                </c:pt>
                <c:pt idx="1790">
                  <c:v>9949.7344187634753</c:v>
                </c:pt>
                <c:pt idx="1791">
                  <c:v>10387.957557326259</c:v>
                </c:pt>
                <c:pt idx="1792">
                  <c:v>9876.4233753066419</c:v>
                </c:pt>
                <c:pt idx="1793">
                  <c:v>10669.930777345833</c:v>
                </c:pt>
                <c:pt idx="1794">
                  <c:v>10410.074645884552</c:v>
                </c:pt>
                <c:pt idx="1795">
                  <c:v>9938.9159123904337</c:v>
                </c:pt>
                <c:pt idx="1796">
                  <c:v>10318.911916488985</c:v>
                </c:pt>
                <c:pt idx="1797">
                  <c:v>9655.501313460547</c:v>
                </c:pt>
                <c:pt idx="1798">
                  <c:v>10813.766016304155</c:v>
                </c:pt>
                <c:pt idx="1799">
                  <c:v>10008.461559686202</c:v>
                </c:pt>
                <c:pt idx="1800">
                  <c:v>10389.682891144692</c:v>
                </c:pt>
                <c:pt idx="1801">
                  <c:v>9909.5491172619386</c:v>
                </c:pt>
                <c:pt idx="1802">
                  <c:v>10377.608083944195</c:v>
                </c:pt>
                <c:pt idx="1803">
                  <c:v>10691.537195180683</c:v>
                </c:pt>
                <c:pt idx="1804">
                  <c:v>10358.413372511302</c:v>
                </c:pt>
                <c:pt idx="1805">
                  <c:v>10429.436349432861</c:v>
                </c:pt>
                <c:pt idx="1806">
                  <c:v>10410.249546350096</c:v>
                </c:pt>
                <c:pt idx="1807">
                  <c:v>10345.288452131033</c:v>
                </c:pt>
                <c:pt idx="1808">
                  <c:v>10206.434916179971</c:v>
                </c:pt>
                <c:pt idx="1809">
                  <c:v>10145.107254457094</c:v>
                </c:pt>
                <c:pt idx="1810">
                  <c:v>10027.128203016448</c:v>
                </c:pt>
                <c:pt idx="1811">
                  <c:v>9429.2223431848033</c:v>
                </c:pt>
                <c:pt idx="1812">
                  <c:v>10326.06982621944</c:v>
                </c:pt>
                <c:pt idx="1813">
                  <c:v>9787.81543906566</c:v>
                </c:pt>
                <c:pt idx="1814">
                  <c:v>10253.895626050542</c:v>
                </c:pt>
                <c:pt idx="1815">
                  <c:v>10221.060311827818</c:v>
                </c:pt>
                <c:pt idx="1816">
                  <c:v>11038.294405592373</c:v>
                </c:pt>
                <c:pt idx="1817">
                  <c:v>10566.263325444932</c:v>
                </c:pt>
                <c:pt idx="1818">
                  <c:v>11078.693136687678</c:v>
                </c:pt>
                <c:pt idx="1819">
                  <c:v>10062.442848128305</c:v>
                </c:pt>
                <c:pt idx="1820">
                  <c:v>9628.0757442395679</c:v>
                </c:pt>
                <c:pt idx="1821">
                  <c:v>9502.6580970287614</c:v>
                </c:pt>
                <c:pt idx="1822">
                  <c:v>9159.9424058565819</c:v>
                </c:pt>
                <c:pt idx="1823">
                  <c:v>10828.411913449689</c:v>
                </c:pt>
                <c:pt idx="1824">
                  <c:v>10076.392401759584</c:v>
                </c:pt>
                <c:pt idx="1825">
                  <c:v>10141.656112357043</c:v>
                </c:pt>
                <c:pt idx="1826">
                  <c:v>10102.25179597297</c:v>
                </c:pt>
                <c:pt idx="1827">
                  <c:v>11197.905298680405</c:v>
                </c:pt>
                <c:pt idx="1828">
                  <c:v>11324.761049678575</c:v>
                </c:pt>
                <c:pt idx="1829">
                  <c:v>10942.468939104321</c:v>
                </c:pt>
                <c:pt idx="1830">
                  <c:v>10359.987824096937</c:v>
                </c:pt>
                <c:pt idx="1831">
                  <c:v>10468.10890013867</c:v>
                </c:pt>
                <c:pt idx="1832">
                  <c:v>9787.0426529437427</c:v>
                </c:pt>
                <c:pt idx="1833">
                  <c:v>9941.0788020363107</c:v>
                </c:pt>
                <c:pt idx="1834">
                  <c:v>10187.131274024738</c:v>
                </c:pt>
                <c:pt idx="1835">
                  <c:v>11431.065725105689</c:v>
                </c:pt>
                <c:pt idx="1836">
                  <c:v>10211.002689791399</c:v>
                </c:pt>
                <c:pt idx="1837">
                  <c:v>11221.309712155526</c:v>
                </c:pt>
                <c:pt idx="1838">
                  <c:v>10090.797808062674</c:v>
                </c:pt>
                <c:pt idx="1839">
                  <c:v>9722.7950091871462</c:v>
                </c:pt>
                <c:pt idx="1840">
                  <c:v>10357.896863807995</c:v>
                </c:pt>
                <c:pt idx="1841">
                  <c:v>10579.429658340854</c:v>
                </c:pt>
                <c:pt idx="1842">
                  <c:v>11032.059878182034</c:v>
                </c:pt>
                <c:pt idx="1843">
                  <c:v>11317.880855024778</c:v>
                </c:pt>
                <c:pt idx="1844">
                  <c:v>10502.167231917239</c:v>
                </c:pt>
                <c:pt idx="1845">
                  <c:v>10897.022410386333</c:v>
                </c:pt>
                <c:pt idx="1846">
                  <c:v>10421.335742797321</c:v>
                </c:pt>
                <c:pt idx="1847">
                  <c:v>9822.1711037783862</c:v>
                </c:pt>
                <c:pt idx="1848">
                  <c:v>11285.306333796669</c:v>
                </c:pt>
                <c:pt idx="1849">
                  <c:v>10630.975029346058</c:v>
                </c:pt>
                <c:pt idx="1850">
                  <c:v>10301.16228011951</c:v>
                </c:pt>
                <c:pt idx="1851">
                  <c:v>10484.455571732968</c:v>
                </c:pt>
                <c:pt idx="1852">
                  <c:v>10707.102059570441</c:v>
                </c:pt>
                <c:pt idx="1853">
                  <c:v>10053.425315316408</c:v>
                </c:pt>
                <c:pt idx="1854">
                  <c:v>10527.779590190545</c:v>
                </c:pt>
                <c:pt idx="1855">
                  <c:v>11304.229637359998</c:v>
                </c:pt>
                <c:pt idx="1856">
                  <c:v>11334.317751413184</c:v>
                </c:pt>
                <c:pt idx="1857">
                  <c:v>11542.697808430243</c:v>
                </c:pt>
                <c:pt idx="1858">
                  <c:v>9930.5714368136614</c:v>
                </c:pt>
                <c:pt idx="1859">
                  <c:v>10186.387679160918</c:v>
                </c:pt>
                <c:pt idx="1860">
                  <c:v>11462.427841360737</c:v>
                </c:pt>
                <c:pt idx="1861">
                  <c:v>10600.892413880525</c:v>
                </c:pt>
                <c:pt idx="1862">
                  <c:v>10732.398215564081</c:v>
                </c:pt>
                <c:pt idx="1863">
                  <c:v>9640.424756469225</c:v>
                </c:pt>
                <c:pt idx="1864">
                  <c:v>10485.100008505464</c:v>
                </c:pt>
                <c:pt idx="1865">
                  <c:v>10430.120657653766</c:v>
                </c:pt>
                <c:pt idx="1866">
                  <c:v>10993.1514029709</c:v>
                </c:pt>
                <c:pt idx="1867">
                  <c:v>11019.583020272941</c:v>
                </c:pt>
                <c:pt idx="1868">
                  <c:v>10679.258306825266</c:v>
                </c:pt>
                <c:pt idx="1869">
                  <c:v>10718.495792502692</c:v>
                </c:pt>
                <c:pt idx="1870">
                  <c:v>10372.371622915996</c:v>
                </c:pt>
                <c:pt idx="1871">
                  <c:v>9931.7125297810198</c:v>
                </c:pt>
                <c:pt idx="1872">
                  <c:v>10973.172147009423</c:v>
                </c:pt>
                <c:pt idx="1873">
                  <c:v>12294.401078763765</c:v>
                </c:pt>
                <c:pt idx="1874">
                  <c:v>11010.293389399776</c:v>
                </c:pt>
                <c:pt idx="1875">
                  <c:v>11382.198780883153</c:v>
                </c:pt>
                <c:pt idx="1876">
                  <c:v>10502.13775438805</c:v>
                </c:pt>
                <c:pt idx="1877">
                  <c:v>11235.143729444611</c:v>
                </c:pt>
                <c:pt idx="1878">
                  <c:v>10615.608313671768</c:v>
                </c:pt>
                <c:pt idx="1879">
                  <c:v>11172.442702490456</c:v>
                </c:pt>
                <c:pt idx="1880">
                  <c:v>10600.605921848664</c:v>
                </c:pt>
                <c:pt idx="1881">
                  <c:v>11148.080636904664</c:v>
                </c:pt>
                <c:pt idx="1882">
                  <c:v>10204.332655833126</c:v>
                </c:pt>
                <c:pt idx="1883">
                  <c:v>10517.263536961678</c:v>
                </c:pt>
                <c:pt idx="1884">
                  <c:v>10762.941071679923</c:v>
                </c:pt>
                <c:pt idx="1885">
                  <c:v>11404.060727272421</c:v>
                </c:pt>
                <c:pt idx="1886">
                  <c:v>10603.440841871714</c:v>
                </c:pt>
                <c:pt idx="1887">
                  <c:v>10872.464022997157</c:v>
                </c:pt>
                <c:pt idx="1888">
                  <c:v>10353.789786008077</c:v>
                </c:pt>
                <c:pt idx="1889">
                  <c:v>10337.041156957339</c:v>
                </c:pt>
                <c:pt idx="1890">
                  <c:v>11245.282885235956</c:v>
                </c:pt>
                <c:pt idx="1891">
                  <c:v>10865.793999553551</c:v>
                </c:pt>
                <c:pt idx="1892">
                  <c:v>10468.941735688975</c:v>
                </c:pt>
                <c:pt idx="1893">
                  <c:v>10681.975012422143</c:v>
                </c:pt>
                <c:pt idx="1894">
                  <c:v>10948.900607567279</c:v>
                </c:pt>
                <c:pt idx="1895">
                  <c:v>11208.376329545137</c:v>
                </c:pt>
                <c:pt idx="1896">
                  <c:v>9763.3452319440075</c:v>
                </c:pt>
                <c:pt idx="1897">
                  <c:v>10934.619286279189</c:v>
                </c:pt>
                <c:pt idx="1898">
                  <c:v>10242.123759466745</c:v>
                </c:pt>
                <c:pt idx="1899">
                  <c:v>11346.188031631689</c:v>
                </c:pt>
                <c:pt idx="1900">
                  <c:v>11433.516307603501</c:v>
                </c:pt>
                <c:pt idx="1901">
                  <c:v>10208.627899503899</c:v>
                </c:pt>
                <c:pt idx="1902">
                  <c:v>9979.6024041153269</c:v>
                </c:pt>
                <c:pt idx="1903">
                  <c:v>11045.431457663351</c:v>
                </c:pt>
                <c:pt idx="1904">
                  <c:v>11282.851374793448</c:v>
                </c:pt>
                <c:pt idx="1905">
                  <c:v>11718.960583650718</c:v>
                </c:pt>
                <c:pt idx="1906">
                  <c:v>10814.309371730607</c:v>
                </c:pt>
                <c:pt idx="1907">
                  <c:v>11566.540627277594</c:v>
                </c:pt>
                <c:pt idx="1908">
                  <c:v>11490.199898347077</c:v>
                </c:pt>
                <c:pt idx="1909">
                  <c:v>10753.124079165033</c:v>
                </c:pt>
                <c:pt idx="1910">
                  <c:v>11081.58738210015</c:v>
                </c:pt>
                <c:pt idx="1911">
                  <c:v>10620.112337093999</c:v>
                </c:pt>
                <c:pt idx="1912">
                  <c:v>11764.395376595035</c:v>
                </c:pt>
                <c:pt idx="1913">
                  <c:v>10767.265153381122</c:v>
                </c:pt>
                <c:pt idx="1914">
                  <c:v>10975.389266278118</c:v>
                </c:pt>
                <c:pt idx="1915">
                  <c:v>10306.391404735377</c:v>
                </c:pt>
                <c:pt idx="1916">
                  <c:v>11056.842569568169</c:v>
                </c:pt>
                <c:pt idx="1917">
                  <c:v>11324.667641896434</c:v>
                </c:pt>
                <c:pt idx="1918">
                  <c:v>10811.367724301941</c:v>
                </c:pt>
                <c:pt idx="1919">
                  <c:v>10739.231856006129</c:v>
                </c:pt>
                <c:pt idx="1920">
                  <c:v>10956.464167441634</c:v>
                </c:pt>
                <c:pt idx="1921">
                  <c:v>9753.4809276795258</c:v>
                </c:pt>
                <c:pt idx="1922">
                  <c:v>11331.499987294723</c:v>
                </c:pt>
                <c:pt idx="1923">
                  <c:v>9545.9380583061593</c:v>
                </c:pt>
                <c:pt idx="1924">
                  <c:v>11505.360706744117</c:v>
                </c:pt>
                <c:pt idx="1925">
                  <c:v>11635.651019970259</c:v>
                </c:pt>
                <c:pt idx="1926">
                  <c:v>11090.518901565632</c:v>
                </c:pt>
                <c:pt idx="1927">
                  <c:v>10607.824352869122</c:v>
                </c:pt>
                <c:pt idx="1928">
                  <c:v>11051.774317115283</c:v>
                </c:pt>
                <c:pt idx="1929">
                  <c:v>10118.931154803924</c:v>
                </c:pt>
                <c:pt idx="1930">
                  <c:v>10714.067931137139</c:v>
                </c:pt>
                <c:pt idx="1931">
                  <c:v>10592.296219928323</c:v>
                </c:pt>
                <c:pt idx="1932">
                  <c:v>10520.687493435487</c:v>
                </c:pt>
                <c:pt idx="1933">
                  <c:v>10083.771955877817</c:v>
                </c:pt>
                <c:pt idx="1934">
                  <c:v>10521.446051384952</c:v>
                </c:pt>
                <c:pt idx="1935">
                  <c:v>11562.017773955567</c:v>
                </c:pt>
                <c:pt idx="1936">
                  <c:v>10265.502217374766</c:v>
                </c:pt>
                <c:pt idx="1937">
                  <c:v>10360.515931010494</c:v>
                </c:pt>
                <c:pt idx="1938">
                  <c:v>10311.599565192977</c:v>
                </c:pt>
                <c:pt idx="1939">
                  <c:v>10967.79963009359</c:v>
                </c:pt>
                <c:pt idx="1940">
                  <c:v>11647.571573760935</c:v>
                </c:pt>
                <c:pt idx="1941">
                  <c:v>11145.583644886048</c:v>
                </c:pt>
                <c:pt idx="1942">
                  <c:v>11006.074909151417</c:v>
                </c:pt>
                <c:pt idx="1943">
                  <c:v>11332.942814313195</c:v>
                </c:pt>
                <c:pt idx="1944">
                  <c:v>10097.55362103004</c:v>
                </c:pt>
                <c:pt idx="1945">
                  <c:v>10825.127216914801</c:v>
                </c:pt>
                <c:pt idx="1946">
                  <c:v>11002.849292332661</c:v>
                </c:pt>
                <c:pt idx="1947">
                  <c:v>11228.380443204125</c:v>
                </c:pt>
                <c:pt idx="1948">
                  <c:v>10904.020135447925</c:v>
                </c:pt>
                <c:pt idx="1949">
                  <c:v>10694.928288329984</c:v>
                </c:pt>
                <c:pt idx="1950">
                  <c:v>11182.796732325209</c:v>
                </c:pt>
                <c:pt idx="1951">
                  <c:v>10912.788259137267</c:v>
                </c:pt>
                <c:pt idx="1952">
                  <c:v>10654.740859099542</c:v>
                </c:pt>
                <c:pt idx="1953">
                  <c:v>10639.694268373636</c:v>
                </c:pt>
                <c:pt idx="1954">
                  <c:v>10098.54124132484</c:v>
                </c:pt>
                <c:pt idx="1955">
                  <c:v>10979.622520941786</c:v>
                </c:pt>
                <c:pt idx="1956">
                  <c:v>11155.833028942767</c:v>
                </c:pt>
                <c:pt idx="1957">
                  <c:v>11828.08787685991</c:v>
                </c:pt>
                <c:pt idx="1958">
                  <c:v>10580.681040346453</c:v>
                </c:pt>
                <c:pt idx="1959">
                  <c:v>11511.232667965107</c:v>
                </c:pt>
                <c:pt idx="1960">
                  <c:v>10235.684735983863</c:v>
                </c:pt>
                <c:pt idx="1961">
                  <c:v>11818.050786544425</c:v>
                </c:pt>
                <c:pt idx="1962">
                  <c:v>11054.741846817786</c:v>
                </c:pt>
                <c:pt idx="1963">
                  <c:v>11443.467535549193</c:v>
                </c:pt>
                <c:pt idx="1964">
                  <c:v>10569.540332347353</c:v>
                </c:pt>
                <c:pt idx="1965">
                  <c:v>11381.271450525894</c:v>
                </c:pt>
                <c:pt idx="1966">
                  <c:v>11264.379985450003</c:v>
                </c:pt>
                <c:pt idx="1967">
                  <c:v>10707.06234712257</c:v>
                </c:pt>
                <c:pt idx="1968">
                  <c:v>10553.734573055923</c:v>
                </c:pt>
                <c:pt idx="1969">
                  <c:v>12027.06335876652</c:v>
                </c:pt>
                <c:pt idx="1970">
                  <c:v>11316.689128776585</c:v>
                </c:pt>
                <c:pt idx="1971">
                  <c:v>11744.754938245884</c:v>
                </c:pt>
                <c:pt idx="1972">
                  <c:v>10752.025222423848</c:v>
                </c:pt>
                <c:pt idx="1973">
                  <c:v>10953.002079593934</c:v>
                </c:pt>
                <c:pt idx="1974">
                  <c:v>10856.806290628378</c:v>
                </c:pt>
                <c:pt idx="1975">
                  <c:v>11581.458750115253</c:v>
                </c:pt>
                <c:pt idx="1976">
                  <c:v>11207.283979304048</c:v>
                </c:pt>
                <c:pt idx="1977">
                  <c:v>10942.451879395114</c:v>
                </c:pt>
                <c:pt idx="1978">
                  <c:v>12669.880222530033</c:v>
                </c:pt>
                <c:pt idx="1979">
                  <c:v>11155.731192017203</c:v>
                </c:pt>
                <c:pt idx="1980">
                  <c:v>11493.429731400343</c:v>
                </c:pt>
                <c:pt idx="1981">
                  <c:v>11274.58272129059</c:v>
                </c:pt>
                <c:pt idx="1982">
                  <c:v>12464.649779959744</c:v>
                </c:pt>
                <c:pt idx="1983">
                  <c:v>11317.576514989816</c:v>
                </c:pt>
                <c:pt idx="1984">
                  <c:v>10802.89375960625</c:v>
                </c:pt>
                <c:pt idx="1985">
                  <c:v>11797.079793078481</c:v>
                </c:pt>
                <c:pt idx="1986">
                  <c:v>11348.491793486655</c:v>
                </c:pt>
                <c:pt idx="1987">
                  <c:v>10759.645407473852</c:v>
                </c:pt>
                <c:pt idx="1988">
                  <c:v>11017.447774954266</c:v>
                </c:pt>
                <c:pt idx="1989">
                  <c:v>11030.131138609062</c:v>
                </c:pt>
                <c:pt idx="1990">
                  <c:v>11447.298349005843</c:v>
                </c:pt>
                <c:pt idx="1991">
                  <c:v>9864.2427782146369</c:v>
                </c:pt>
                <c:pt idx="1992">
                  <c:v>11749.230925357253</c:v>
                </c:pt>
                <c:pt idx="1993">
                  <c:v>11563.017370481501</c:v>
                </c:pt>
                <c:pt idx="1994">
                  <c:v>11616.193590578985</c:v>
                </c:pt>
                <c:pt idx="1995">
                  <c:v>11897.980360896558</c:v>
                </c:pt>
                <c:pt idx="1996">
                  <c:v>11012.622684484262</c:v>
                </c:pt>
                <c:pt idx="1997">
                  <c:v>10808.73824530112</c:v>
                </c:pt>
                <c:pt idx="1998">
                  <c:v>11091.003718870041</c:v>
                </c:pt>
                <c:pt idx="1999">
                  <c:v>12415.015825085591</c:v>
                </c:pt>
                <c:pt idx="2000">
                  <c:v>10916.735812699353</c:v>
                </c:pt>
                <c:pt idx="2001">
                  <c:v>11693.048822418581</c:v>
                </c:pt>
                <c:pt idx="2002">
                  <c:v>11364.941776380825</c:v>
                </c:pt>
                <c:pt idx="2003">
                  <c:v>11022.479581034882</c:v>
                </c:pt>
                <c:pt idx="2004">
                  <c:v>11503.762913579398</c:v>
                </c:pt>
                <c:pt idx="2005">
                  <c:v>10960.152743626035</c:v>
                </c:pt>
                <c:pt idx="2006">
                  <c:v>12581.175005815994</c:v>
                </c:pt>
                <c:pt idx="2007">
                  <c:v>11959.063933586787</c:v>
                </c:pt>
                <c:pt idx="2008">
                  <c:v>11685.006761367988</c:v>
                </c:pt>
                <c:pt idx="2009">
                  <c:v>11896.069979202115</c:v>
                </c:pt>
                <c:pt idx="2010">
                  <c:v>11425.386300372009</c:v>
                </c:pt>
                <c:pt idx="2011">
                  <c:v>11129.247730344019</c:v>
                </c:pt>
                <c:pt idx="2012">
                  <c:v>10826.055244959156</c:v>
                </c:pt>
                <c:pt idx="2013">
                  <c:v>11881.89905913907</c:v>
                </c:pt>
                <c:pt idx="2014">
                  <c:v>11762.463532062991</c:v>
                </c:pt>
                <c:pt idx="2015">
                  <c:v>12248.429816765405</c:v>
                </c:pt>
                <c:pt idx="2016">
                  <c:v>11508.726109267394</c:v>
                </c:pt>
                <c:pt idx="2017">
                  <c:v>11426.651606507672</c:v>
                </c:pt>
                <c:pt idx="2018">
                  <c:v>10975.475585163365</c:v>
                </c:pt>
                <c:pt idx="2019">
                  <c:v>10657.315879116632</c:v>
                </c:pt>
                <c:pt idx="2020">
                  <c:v>11562.51280895186</c:v>
                </c:pt>
                <c:pt idx="2021">
                  <c:v>11046.393810367872</c:v>
                </c:pt>
                <c:pt idx="2022">
                  <c:v>10481.696266824421</c:v>
                </c:pt>
                <c:pt idx="2023">
                  <c:v>11227.595715098782</c:v>
                </c:pt>
                <c:pt idx="2024">
                  <c:v>11408.28687246391</c:v>
                </c:pt>
                <c:pt idx="2025">
                  <c:v>11496.758988828764</c:v>
                </c:pt>
                <c:pt idx="2026">
                  <c:v>11022.972923253572</c:v>
                </c:pt>
                <c:pt idx="2027">
                  <c:v>10840.996444953142</c:v>
                </c:pt>
                <c:pt idx="2028">
                  <c:v>10711.863352334813</c:v>
                </c:pt>
                <c:pt idx="2029">
                  <c:v>11811.959017390969</c:v>
                </c:pt>
                <c:pt idx="2030">
                  <c:v>12100.704684511951</c:v>
                </c:pt>
                <c:pt idx="2031">
                  <c:v>11426.696481956118</c:v>
                </c:pt>
                <c:pt idx="2032">
                  <c:v>11130.090183396096</c:v>
                </c:pt>
                <c:pt idx="2033">
                  <c:v>10685.685432259781</c:v>
                </c:pt>
                <c:pt idx="2034">
                  <c:v>12206.092183437529</c:v>
                </c:pt>
                <c:pt idx="2035">
                  <c:v>11552.490515226473</c:v>
                </c:pt>
                <c:pt idx="2036">
                  <c:v>11690.397386754914</c:v>
                </c:pt>
                <c:pt idx="2037">
                  <c:v>11128.138958795525</c:v>
                </c:pt>
                <c:pt idx="2038">
                  <c:v>11231.782408266319</c:v>
                </c:pt>
                <c:pt idx="2039">
                  <c:v>12267.767426154949</c:v>
                </c:pt>
                <c:pt idx="2040">
                  <c:v>11891.756866699314</c:v>
                </c:pt>
                <c:pt idx="2041">
                  <c:v>11494.82274081676</c:v>
                </c:pt>
                <c:pt idx="2042">
                  <c:v>11902.30526803238</c:v>
                </c:pt>
                <c:pt idx="2043">
                  <c:v>11103.663225461991</c:v>
                </c:pt>
                <c:pt idx="2044">
                  <c:v>11750.979581492862</c:v>
                </c:pt>
                <c:pt idx="2045">
                  <c:v>12537.08989962632</c:v>
                </c:pt>
                <c:pt idx="2046">
                  <c:v>11574.299047888675</c:v>
                </c:pt>
                <c:pt idx="2047">
                  <c:v>12446.186274632792</c:v>
                </c:pt>
                <c:pt idx="2048">
                  <c:v>13681.101860409162</c:v>
                </c:pt>
                <c:pt idx="2049">
                  <c:v>11410.172206022149</c:v>
                </c:pt>
                <c:pt idx="2050">
                  <c:v>11765.143637784664</c:v>
                </c:pt>
                <c:pt idx="2051">
                  <c:v>11641.802442846281</c:v>
                </c:pt>
                <c:pt idx="2052">
                  <c:v>11567.683702431708</c:v>
                </c:pt>
                <c:pt idx="2053">
                  <c:v>12380.838879638421</c:v>
                </c:pt>
                <c:pt idx="2054">
                  <c:v>12403.900600634846</c:v>
                </c:pt>
                <c:pt idx="2055">
                  <c:v>12936.546975518546</c:v>
                </c:pt>
                <c:pt idx="2056">
                  <c:v>10986.498901180414</c:v>
                </c:pt>
                <c:pt idx="2057">
                  <c:v>10761.382842812091</c:v>
                </c:pt>
                <c:pt idx="2058">
                  <c:v>11564.145383902131</c:v>
                </c:pt>
                <c:pt idx="2059">
                  <c:v>12815.529740218548</c:v>
                </c:pt>
                <c:pt idx="2060">
                  <c:v>11370.335354335677</c:v>
                </c:pt>
                <c:pt idx="2061">
                  <c:v>12018.744556705038</c:v>
                </c:pt>
                <c:pt idx="2062">
                  <c:v>11138.045449654903</c:v>
                </c:pt>
                <c:pt idx="2063">
                  <c:v>11347.516103645574</c:v>
                </c:pt>
                <c:pt idx="2064">
                  <c:v>11795.622689328453</c:v>
                </c:pt>
                <c:pt idx="2065">
                  <c:v>11107.885654838788</c:v>
                </c:pt>
                <c:pt idx="2066">
                  <c:v>10561.554236752254</c:v>
                </c:pt>
                <c:pt idx="2067">
                  <c:v>11747.99275996902</c:v>
                </c:pt>
                <c:pt idx="2068">
                  <c:v>11899.00106491232</c:v>
                </c:pt>
                <c:pt idx="2069">
                  <c:v>14870.08700874332</c:v>
                </c:pt>
                <c:pt idx="2070">
                  <c:v>12307.77179739619</c:v>
                </c:pt>
                <c:pt idx="2071">
                  <c:v>11074.544487988062</c:v>
                </c:pt>
                <c:pt idx="2072">
                  <c:v>12007.748394119824</c:v>
                </c:pt>
                <c:pt idx="2073">
                  <c:v>12101.215102239741</c:v>
                </c:pt>
                <c:pt idx="2074">
                  <c:v>12639.910329393138</c:v>
                </c:pt>
                <c:pt idx="2075">
                  <c:v>12941.259430432527</c:v>
                </c:pt>
                <c:pt idx="2076">
                  <c:v>11727.809558279547</c:v>
                </c:pt>
                <c:pt idx="2077">
                  <c:v>11947.164080369192</c:v>
                </c:pt>
                <c:pt idx="2078">
                  <c:v>12416.069512903938</c:v>
                </c:pt>
                <c:pt idx="2079">
                  <c:v>11812.722214813108</c:v>
                </c:pt>
                <c:pt idx="2080">
                  <c:v>11828.063453692052</c:v>
                </c:pt>
                <c:pt idx="2081">
                  <c:v>12653.819066097969</c:v>
                </c:pt>
                <c:pt idx="2082">
                  <c:v>11382.520786054505</c:v>
                </c:pt>
                <c:pt idx="2083">
                  <c:v>10935.564505762906</c:v>
                </c:pt>
                <c:pt idx="2084">
                  <c:v>12103.868879312196</c:v>
                </c:pt>
                <c:pt idx="2085">
                  <c:v>11911.654078011006</c:v>
                </c:pt>
                <c:pt idx="2086">
                  <c:v>11826.02752317241</c:v>
                </c:pt>
                <c:pt idx="2087">
                  <c:v>12002.903691486286</c:v>
                </c:pt>
                <c:pt idx="2088">
                  <c:v>12054.755222559195</c:v>
                </c:pt>
                <c:pt idx="2089">
                  <c:v>11873.047425534203</c:v>
                </c:pt>
                <c:pt idx="2090">
                  <c:v>11656.854922840992</c:v>
                </c:pt>
                <c:pt idx="2091">
                  <c:v>11581.432288112394</c:v>
                </c:pt>
                <c:pt idx="2092">
                  <c:v>11594.264332629164</c:v>
                </c:pt>
                <c:pt idx="2093">
                  <c:v>12107.472494822272</c:v>
                </c:pt>
                <c:pt idx="2094">
                  <c:v>11181.929250555393</c:v>
                </c:pt>
                <c:pt idx="2095">
                  <c:v>11920.915501060243</c:v>
                </c:pt>
                <c:pt idx="2096">
                  <c:v>11504.441487612967</c:v>
                </c:pt>
                <c:pt idx="2097">
                  <c:v>11222.462336925893</c:v>
                </c:pt>
                <c:pt idx="2098">
                  <c:v>11358.089841223593</c:v>
                </c:pt>
                <c:pt idx="2099">
                  <c:v>12357.440579090842</c:v>
                </c:pt>
                <c:pt idx="2100">
                  <c:v>11762.216009118489</c:v>
                </c:pt>
                <c:pt idx="2101">
                  <c:v>11662.235325523723</c:v>
                </c:pt>
                <c:pt idx="2102">
                  <c:v>11963.551760427012</c:v>
                </c:pt>
                <c:pt idx="2103">
                  <c:v>11695.872972990275</c:v>
                </c:pt>
                <c:pt idx="2104">
                  <c:v>11790.482919871936</c:v>
                </c:pt>
                <c:pt idx="2105">
                  <c:v>11059.650411165841</c:v>
                </c:pt>
                <c:pt idx="2106">
                  <c:v>12206.009708318745</c:v>
                </c:pt>
                <c:pt idx="2107">
                  <c:v>12635.147403036855</c:v>
                </c:pt>
                <c:pt idx="2108">
                  <c:v>11832.73707981937</c:v>
                </c:pt>
                <c:pt idx="2109">
                  <c:v>11660.042821830375</c:v>
                </c:pt>
                <c:pt idx="2110">
                  <c:v>11406.309022237112</c:v>
                </c:pt>
                <c:pt idx="2111">
                  <c:v>11768.634191248953</c:v>
                </c:pt>
                <c:pt idx="2112">
                  <c:v>11341.919479210432</c:v>
                </c:pt>
                <c:pt idx="2113">
                  <c:v>12216.119958015222</c:v>
                </c:pt>
                <c:pt idx="2114">
                  <c:v>12395.402003068995</c:v>
                </c:pt>
                <c:pt idx="2115">
                  <c:v>13306.634867189176</c:v>
                </c:pt>
                <c:pt idx="2116">
                  <c:v>11337.46297700962</c:v>
                </c:pt>
                <c:pt idx="2117">
                  <c:v>12350.990217758168</c:v>
                </c:pt>
                <c:pt idx="2118">
                  <c:v>11739.466300952936</c:v>
                </c:pt>
                <c:pt idx="2119">
                  <c:v>12663.003835838372</c:v>
                </c:pt>
                <c:pt idx="2120">
                  <c:v>12253.787475705547</c:v>
                </c:pt>
                <c:pt idx="2121">
                  <c:v>11841.811286268292</c:v>
                </c:pt>
                <c:pt idx="2122">
                  <c:v>12234.110470334379</c:v>
                </c:pt>
                <c:pt idx="2123">
                  <c:v>12337.657856306556</c:v>
                </c:pt>
                <c:pt idx="2124">
                  <c:v>11125.921370912118</c:v>
                </c:pt>
                <c:pt idx="2125">
                  <c:v>10694.996654126122</c:v>
                </c:pt>
                <c:pt idx="2126">
                  <c:v>13441.467899396524</c:v>
                </c:pt>
                <c:pt idx="2127">
                  <c:v>11751.673328918036</c:v>
                </c:pt>
                <c:pt idx="2128">
                  <c:v>12658.988769248948</c:v>
                </c:pt>
                <c:pt idx="2129">
                  <c:v>11916.909079201931</c:v>
                </c:pt>
                <c:pt idx="2130">
                  <c:v>11702.271827513629</c:v>
                </c:pt>
                <c:pt idx="2131">
                  <c:v>11813.840916685913</c:v>
                </c:pt>
                <c:pt idx="2132">
                  <c:v>13417.331705076644</c:v>
                </c:pt>
                <c:pt idx="2133">
                  <c:v>12598.548593288335</c:v>
                </c:pt>
                <c:pt idx="2134">
                  <c:v>12067.785990242988</c:v>
                </c:pt>
                <c:pt idx="2135">
                  <c:v>12588.835587300809</c:v>
                </c:pt>
                <c:pt idx="2136">
                  <c:v>12267.371316801493</c:v>
                </c:pt>
                <c:pt idx="2137">
                  <c:v>11998.558547544551</c:v>
                </c:pt>
                <c:pt idx="2138">
                  <c:v>11191.210545262835</c:v>
                </c:pt>
                <c:pt idx="2139">
                  <c:v>11854.178037040672</c:v>
                </c:pt>
                <c:pt idx="2140">
                  <c:v>13381.394103658853</c:v>
                </c:pt>
                <c:pt idx="2141">
                  <c:v>12473.14353982252</c:v>
                </c:pt>
                <c:pt idx="2142">
                  <c:v>12186.819345246173</c:v>
                </c:pt>
                <c:pt idx="2143">
                  <c:v>11829.947436556335</c:v>
                </c:pt>
                <c:pt idx="2144">
                  <c:v>12041.393594246525</c:v>
                </c:pt>
                <c:pt idx="2145">
                  <c:v>12277.854886294559</c:v>
                </c:pt>
                <c:pt idx="2146">
                  <c:v>12613.917597167359</c:v>
                </c:pt>
                <c:pt idx="2147">
                  <c:v>10977.402799432655</c:v>
                </c:pt>
                <c:pt idx="2148">
                  <c:v>13159.020903813484</c:v>
                </c:pt>
                <c:pt idx="2149">
                  <c:v>12570.052108247604</c:v>
                </c:pt>
                <c:pt idx="2150">
                  <c:v>11954.008500431559</c:v>
                </c:pt>
                <c:pt idx="2151">
                  <c:v>12619.906308912005</c:v>
                </c:pt>
                <c:pt idx="2152">
                  <c:v>11323.544386136333</c:v>
                </c:pt>
                <c:pt idx="2153">
                  <c:v>12052.863085485542</c:v>
                </c:pt>
                <c:pt idx="2154">
                  <c:v>12575.208760464948</c:v>
                </c:pt>
                <c:pt idx="2155">
                  <c:v>12267.07943495351</c:v>
                </c:pt>
                <c:pt idx="2156">
                  <c:v>12281.125063532663</c:v>
                </c:pt>
                <c:pt idx="2157">
                  <c:v>11275.227534883496</c:v>
                </c:pt>
                <c:pt idx="2158">
                  <c:v>13040.537316997645</c:v>
                </c:pt>
                <c:pt idx="2159">
                  <c:v>13215.903994401227</c:v>
                </c:pt>
                <c:pt idx="2160">
                  <c:v>13299.101366764024</c:v>
                </c:pt>
                <c:pt idx="2161">
                  <c:v>12746.822771052639</c:v>
                </c:pt>
                <c:pt idx="2162">
                  <c:v>12629.093442242029</c:v>
                </c:pt>
                <c:pt idx="2163">
                  <c:v>11800.622772338662</c:v>
                </c:pt>
                <c:pt idx="2164">
                  <c:v>12841.210239947486</c:v>
                </c:pt>
                <c:pt idx="2165">
                  <c:v>12254.700065512096</c:v>
                </c:pt>
                <c:pt idx="2166">
                  <c:v>11787.635473305079</c:v>
                </c:pt>
                <c:pt idx="2167">
                  <c:v>12439.429335978915</c:v>
                </c:pt>
                <c:pt idx="2168">
                  <c:v>12694.212005527892</c:v>
                </c:pt>
                <c:pt idx="2169">
                  <c:v>12791.929049827728</c:v>
                </c:pt>
                <c:pt idx="2170">
                  <c:v>13117.56017365622</c:v>
                </c:pt>
                <c:pt idx="2171">
                  <c:v>12026.414523864027</c:v>
                </c:pt>
                <c:pt idx="2172">
                  <c:v>11885.693881129231</c:v>
                </c:pt>
                <c:pt idx="2173">
                  <c:v>11447.802200476446</c:v>
                </c:pt>
                <c:pt idx="2174">
                  <c:v>13073.213409796221</c:v>
                </c:pt>
                <c:pt idx="2175">
                  <c:v>12235.194112082609</c:v>
                </c:pt>
                <c:pt idx="2176">
                  <c:v>12828.951399220006</c:v>
                </c:pt>
                <c:pt idx="2177">
                  <c:v>12217.304618046825</c:v>
                </c:pt>
                <c:pt idx="2178">
                  <c:v>11253.936792065382</c:v>
                </c:pt>
                <c:pt idx="2179">
                  <c:v>10944.504220591514</c:v>
                </c:pt>
                <c:pt idx="2180">
                  <c:v>11548.636476273703</c:v>
                </c:pt>
                <c:pt idx="2181">
                  <c:v>12751.748149112062</c:v>
                </c:pt>
                <c:pt idx="2182">
                  <c:v>12954.137240512939</c:v>
                </c:pt>
                <c:pt idx="2183">
                  <c:v>12147.173595905555</c:v>
                </c:pt>
                <c:pt idx="2184">
                  <c:v>12149.445751267178</c:v>
                </c:pt>
                <c:pt idx="2185">
                  <c:v>12190.251377716468</c:v>
                </c:pt>
                <c:pt idx="2186">
                  <c:v>11793.239545295783</c:v>
                </c:pt>
                <c:pt idx="2187">
                  <c:v>12945.562489596257</c:v>
                </c:pt>
                <c:pt idx="2188">
                  <c:v>11411.749778167452</c:v>
                </c:pt>
                <c:pt idx="2189">
                  <c:v>12030.826374762702</c:v>
                </c:pt>
                <c:pt idx="2190">
                  <c:v>11842.879774064808</c:v>
                </c:pt>
                <c:pt idx="2191">
                  <c:v>12971.108567439407</c:v>
                </c:pt>
                <c:pt idx="2192">
                  <c:v>13290.368725028093</c:v>
                </c:pt>
                <c:pt idx="2193">
                  <c:v>11518.947772861871</c:v>
                </c:pt>
                <c:pt idx="2194">
                  <c:v>13173.5410015774</c:v>
                </c:pt>
                <c:pt idx="2195">
                  <c:v>12269.802269380138</c:v>
                </c:pt>
                <c:pt idx="2196">
                  <c:v>12588.340757386612</c:v>
                </c:pt>
                <c:pt idx="2197">
                  <c:v>11448.582706518067</c:v>
                </c:pt>
                <c:pt idx="2198">
                  <c:v>12147.960980324711</c:v>
                </c:pt>
                <c:pt idx="2199">
                  <c:v>12798.767365778513</c:v>
                </c:pt>
                <c:pt idx="2200">
                  <c:v>13372.562351442459</c:v>
                </c:pt>
                <c:pt idx="2201">
                  <c:v>12230.047038335171</c:v>
                </c:pt>
                <c:pt idx="2202">
                  <c:v>12815.297982181097</c:v>
                </c:pt>
                <c:pt idx="2203">
                  <c:v>12304.040552628596</c:v>
                </c:pt>
                <c:pt idx="2204">
                  <c:v>11573.847930394835</c:v>
                </c:pt>
                <c:pt idx="2205">
                  <c:v>12342.465245862504</c:v>
                </c:pt>
                <c:pt idx="2206">
                  <c:v>12266.624168404052</c:v>
                </c:pt>
                <c:pt idx="2207">
                  <c:v>12385.974241327815</c:v>
                </c:pt>
                <c:pt idx="2208">
                  <c:v>11776.017858359091</c:v>
                </c:pt>
                <c:pt idx="2209">
                  <c:v>12816.145548467603</c:v>
                </c:pt>
                <c:pt idx="2210">
                  <c:v>12825.776577356723</c:v>
                </c:pt>
                <c:pt idx="2211">
                  <c:v>11410.014180531927</c:v>
                </c:pt>
                <c:pt idx="2212">
                  <c:v>12752.103334709709</c:v>
                </c:pt>
                <c:pt idx="2213">
                  <c:v>11383.494951129162</c:v>
                </c:pt>
                <c:pt idx="2214">
                  <c:v>11862.922713867478</c:v>
                </c:pt>
                <c:pt idx="2215">
                  <c:v>13642.453277007531</c:v>
                </c:pt>
                <c:pt idx="2216">
                  <c:v>12546.037529052506</c:v>
                </c:pt>
                <c:pt idx="2217">
                  <c:v>11985.225769831051</c:v>
                </c:pt>
                <c:pt idx="2218">
                  <c:v>12821.995528044661</c:v>
                </c:pt>
                <c:pt idx="2219">
                  <c:v>13011.944667018011</c:v>
                </c:pt>
                <c:pt idx="2220">
                  <c:v>12795.333740329565</c:v>
                </c:pt>
                <c:pt idx="2221">
                  <c:v>12872.722867603319</c:v>
                </c:pt>
                <c:pt idx="2222">
                  <c:v>12018.842015501075</c:v>
                </c:pt>
                <c:pt idx="2223">
                  <c:v>13311.1068056524</c:v>
                </c:pt>
                <c:pt idx="2224">
                  <c:v>12150.785231936121</c:v>
                </c:pt>
                <c:pt idx="2225">
                  <c:v>12230.008556879084</c:v>
                </c:pt>
                <c:pt idx="2226">
                  <c:v>12512.144982028125</c:v>
                </c:pt>
                <c:pt idx="2227">
                  <c:v>12936.372034684828</c:v>
                </c:pt>
                <c:pt idx="2228">
                  <c:v>12106.670090268908</c:v>
                </c:pt>
                <c:pt idx="2229">
                  <c:v>13322.608666294564</c:v>
                </c:pt>
                <c:pt idx="2230">
                  <c:v>11978.287560600573</c:v>
                </c:pt>
                <c:pt idx="2231">
                  <c:v>12062.842997802585</c:v>
                </c:pt>
                <c:pt idx="2232">
                  <c:v>13668.221536755829</c:v>
                </c:pt>
                <c:pt idx="2233">
                  <c:v>12925.812252969414</c:v>
                </c:pt>
                <c:pt idx="2234">
                  <c:v>12794.999527291748</c:v>
                </c:pt>
                <c:pt idx="2235">
                  <c:v>13621.008645474567</c:v>
                </c:pt>
                <c:pt idx="2236">
                  <c:v>11938.741776340166</c:v>
                </c:pt>
                <c:pt idx="2237">
                  <c:v>13121.442327145547</c:v>
                </c:pt>
                <c:pt idx="2238">
                  <c:v>13073.717712967373</c:v>
                </c:pt>
                <c:pt idx="2239">
                  <c:v>12535.115356414024</c:v>
                </c:pt>
                <c:pt idx="2240">
                  <c:v>12876.766667086235</c:v>
                </c:pt>
                <c:pt idx="2241">
                  <c:v>11868.242460808508</c:v>
                </c:pt>
                <c:pt idx="2242">
                  <c:v>12989.234280861037</c:v>
                </c:pt>
                <c:pt idx="2243">
                  <c:v>11781.552032636611</c:v>
                </c:pt>
                <c:pt idx="2244">
                  <c:v>13207.497953427628</c:v>
                </c:pt>
                <c:pt idx="2245">
                  <c:v>13777.343390200527</c:v>
                </c:pt>
                <c:pt idx="2246">
                  <c:v>14437.022871072884</c:v>
                </c:pt>
                <c:pt idx="2247">
                  <c:v>12605.757705514668</c:v>
                </c:pt>
                <c:pt idx="2248">
                  <c:v>13887.922809687683</c:v>
                </c:pt>
                <c:pt idx="2249">
                  <c:v>12567.43477963497</c:v>
                </c:pt>
                <c:pt idx="2250">
                  <c:v>11946.221278855484</c:v>
                </c:pt>
                <c:pt idx="2251">
                  <c:v>12292.8736375811</c:v>
                </c:pt>
                <c:pt idx="2252">
                  <c:v>12215.56016323997</c:v>
                </c:pt>
                <c:pt idx="2253">
                  <c:v>12541.664951505785</c:v>
                </c:pt>
                <c:pt idx="2254">
                  <c:v>12725.377599055775</c:v>
                </c:pt>
                <c:pt idx="2255">
                  <c:v>14066.604897799305</c:v>
                </c:pt>
                <c:pt idx="2256">
                  <c:v>12968.021903018187</c:v>
                </c:pt>
                <c:pt idx="2257">
                  <c:v>12372.958138274056</c:v>
                </c:pt>
                <c:pt idx="2258">
                  <c:v>12498.094210937401</c:v>
                </c:pt>
                <c:pt idx="2259">
                  <c:v>12750.200345310785</c:v>
                </c:pt>
                <c:pt idx="2260">
                  <c:v>12263.590431794501</c:v>
                </c:pt>
                <c:pt idx="2261">
                  <c:v>12386.561886013811</c:v>
                </c:pt>
                <c:pt idx="2262">
                  <c:v>12905.465195864224</c:v>
                </c:pt>
                <c:pt idx="2263">
                  <c:v>12503.979648830385</c:v>
                </c:pt>
                <c:pt idx="2264">
                  <c:v>13110.164804225107</c:v>
                </c:pt>
                <c:pt idx="2265">
                  <c:v>13283.366142305244</c:v>
                </c:pt>
                <c:pt idx="2266">
                  <c:v>12967.017848998494</c:v>
                </c:pt>
                <c:pt idx="2267">
                  <c:v>13411.786161992346</c:v>
                </c:pt>
                <c:pt idx="2268">
                  <c:v>12645.863564257419</c:v>
                </c:pt>
                <c:pt idx="2269">
                  <c:v>12917.590684333325</c:v>
                </c:pt>
                <c:pt idx="2270">
                  <c:v>11822.217430079685</c:v>
                </c:pt>
                <c:pt idx="2271">
                  <c:v>12490.478586817488</c:v>
                </c:pt>
                <c:pt idx="2272">
                  <c:v>12341.240658499923</c:v>
                </c:pt>
                <c:pt idx="2273">
                  <c:v>13122.657037879606</c:v>
                </c:pt>
                <c:pt idx="2274">
                  <c:v>13564.328540106046</c:v>
                </c:pt>
                <c:pt idx="2275">
                  <c:v>13114.077475448961</c:v>
                </c:pt>
                <c:pt idx="2276">
                  <c:v>12045.867463688463</c:v>
                </c:pt>
                <c:pt idx="2277">
                  <c:v>12282.128673531095</c:v>
                </c:pt>
                <c:pt idx="2278">
                  <c:v>13228.829031405518</c:v>
                </c:pt>
                <c:pt idx="2279">
                  <c:v>12655.169115124998</c:v>
                </c:pt>
                <c:pt idx="2280">
                  <c:v>12735.559676095445</c:v>
                </c:pt>
                <c:pt idx="2281">
                  <c:v>12865.281387471528</c:v>
                </c:pt>
                <c:pt idx="2282">
                  <c:v>13316.235984482839</c:v>
                </c:pt>
                <c:pt idx="2283">
                  <c:v>12434.147831016951</c:v>
                </c:pt>
                <c:pt idx="2284">
                  <c:v>12347.952055759695</c:v>
                </c:pt>
                <c:pt idx="2285">
                  <c:v>12760.630386343439</c:v>
                </c:pt>
                <c:pt idx="2286">
                  <c:v>12856.681388395977</c:v>
                </c:pt>
                <c:pt idx="2287">
                  <c:v>11874.190942634883</c:v>
                </c:pt>
                <c:pt idx="2288">
                  <c:v>13674.269666574277</c:v>
                </c:pt>
                <c:pt idx="2289">
                  <c:v>12877.081491227704</c:v>
                </c:pt>
                <c:pt idx="2290">
                  <c:v>12793.732618887721</c:v>
                </c:pt>
                <c:pt idx="2291">
                  <c:v>14084.039672907964</c:v>
                </c:pt>
                <c:pt idx="2292">
                  <c:v>13217.324118322818</c:v>
                </c:pt>
                <c:pt idx="2293">
                  <c:v>11919.817951854746</c:v>
                </c:pt>
                <c:pt idx="2294">
                  <c:v>12000.307458064606</c:v>
                </c:pt>
                <c:pt idx="2295">
                  <c:v>13742.18204279649</c:v>
                </c:pt>
                <c:pt idx="2296">
                  <c:v>12881.09680140767</c:v>
                </c:pt>
                <c:pt idx="2297">
                  <c:v>12681.39111035657</c:v>
                </c:pt>
                <c:pt idx="2298">
                  <c:v>12557.909673454216</c:v>
                </c:pt>
                <c:pt idx="2299">
                  <c:v>14101.83638169494</c:v>
                </c:pt>
                <c:pt idx="2300">
                  <c:v>11660.330286846671</c:v>
                </c:pt>
                <c:pt idx="2301">
                  <c:v>13644.885333024764</c:v>
                </c:pt>
                <c:pt idx="2302">
                  <c:v>12469.016189712893</c:v>
                </c:pt>
                <c:pt idx="2303">
                  <c:v>12913.365982312896</c:v>
                </c:pt>
                <c:pt idx="2304">
                  <c:v>12400.657278918674</c:v>
                </c:pt>
                <c:pt idx="2305">
                  <c:v>12622.361906910866</c:v>
                </c:pt>
                <c:pt idx="2306">
                  <c:v>12895.458674665368</c:v>
                </c:pt>
                <c:pt idx="2307">
                  <c:v>12828.759732093649</c:v>
                </c:pt>
                <c:pt idx="2308">
                  <c:v>12740.306542903609</c:v>
                </c:pt>
                <c:pt idx="2309">
                  <c:v>12965.179690684792</c:v>
                </c:pt>
                <c:pt idx="2310">
                  <c:v>13777.160291035041</c:v>
                </c:pt>
                <c:pt idx="2311">
                  <c:v>12808.820275094631</c:v>
                </c:pt>
                <c:pt idx="2312">
                  <c:v>13009.097245541305</c:v>
                </c:pt>
                <c:pt idx="2313">
                  <c:v>13078.90410160763</c:v>
                </c:pt>
                <c:pt idx="2314">
                  <c:v>12150.086733620399</c:v>
                </c:pt>
                <c:pt idx="2315">
                  <c:v>13148.822751186344</c:v>
                </c:pt>
                <c:pt idx="2316">
                  <c:v>12498.656451866203</c:v>
                </c:pt>
                <c:pt idx="2317">
                  <c:v>13518.315658069505</c:v>
                </c:pt>
                <c:pt idx="2318">
                  <c:v>13978.350521346949</c:v>
                </c:pt>
                <c:pt idx="2319">
                  <c:v>12454.982940424854</c:v>
                </c:pt>
                <c:pt idx="2320">
                  <c:v>13290.646187515002</c:v>
                </c:pt>
                <c:pt idx="2321">
                  <c:v>13415.429307420796</c:v>
                </c:pt>
                <c:pt idx="2322">
                  <c:v>12743.379718813781</c:v>
                </c:pt>
                <c:pt idx="2323">
                  <c:v>12960.231646903496</c:v>
                </c:pt>
                <c:pt idx="2324">
                  <c:v>13833.836446960453</c:v>
                </c:pt>
                <c:pt idx="2325">
                  <c:v>12169.570371308946</c:v>
                </c:pt>
                <c:pt idx="2326">
                  <c:v>13817.976256989501</c:v>
                </c:pt>
                <c:pt idx="2327">
                  <c:v>12800.812597415814</c:v>
                </c:pt>
                <c:pt idx="2328">
                  <c:v>13154.612666729307</c:v>
                </c:pt>
                <c:pt idx="2329">
                  <c:v>12481.421391470569</c:v>
                </c:pt>
                <c:pt idx="2330">
                  <c:v>12865.214050435352</c:v>
                </c:pt>
                <c:pt idx="2331">
                  <c:v>12552.819609326751</c:v>
                </c:pt>
                <c:pt idx="2332">
                  <c:v>13436.499814495008</c:v>
                </c:pt>
                <c:pt idx="2333">
                  <c:v>13240.429005253583</c:v>
                </c:pt>
                <c:pt idx="2334">
                  <c:v>12767.945221507067</c:v>
                </c:pt>
                <c:pt idx="2335">
                  <c:v>13338.546418594602</c:v>
                </c:pt>
                <c:pt idx="2336">
                  <c:v>14028.921540401332</c:v>
                </c:pt>
                <c:pt idx="2337">
                  <c:v>13795.828751813315</c:v>
                </c:pt>
                <c:pt idx="2338">
                  <c:v>12864.700924258834</c:v>
                </c:pt>
                <c:pt idx="2339">
                  <c:v>11726.084703276403</c:v>
                </c:pt>
                <c:pt idx="2340">
                  <c:v>13274.765645395564</c:v>
                </c:pt>
                <c:pt idx="2341">
                  <c:v>13132.685799725845</c:v>
                </c:pt>
                <c:pt idx="2342">
                  <c:v>14745.023089256007</c:v>
                </c:pt>
                <c:pt idx="2343">
                  <c:v>12706.38423503125</c:v>
                </c:pt>
                <c:pt idx="2344">
                  <c:v>13427.073075382295</c:v>
                </c:pt>
                <c:pt idx="2345">
                  <c:v>13721.671681815069</c:v>
                </c:pt>
                <c:pt idx="2346">
                  <c:v>13320.139740189472</c:v>
                </c:pt>
                <c:pt idx="2347">
                  <c:v>12809.656953576296</c:v>
                </c:pt>
                <c:pt idx="2348">
                  <c:v>12775.560948708582</c:v>
                </c:pt>
                <c:pt idx="2349">
                  <c:v>13440.844228379161</c:v>
                </c:pt>
                <c:pt idx="2350">
                  <c:v>13227.336437432708</c:v>
                </c:pt>
                <c:pt idx="2351">
                  <c:v>13112.365768604792</c:v>
                </c:pt>
                <c:pt idx="2352">
                  <c:v>13313.260472544711</c:v>
                </c:pt>
                <c:pt idx="2353">
                  <c:v>13707.615699562974</c:v>
                </c:pt>
                <c:pt idx="2354">
                  <c:v>12841.077390623874</c:v>
                </c:pt>
                <c:pt idx="2355">
                  <c:v>13606.171915421604</c:v>
                </c:pt>
                <c:pt idx="2356">
                  <c:v>13920.301274865764</c:v>
                </c:pt>
                <c:pt idx="2357">
                  <c:v>13184.9415836439</c:v>
                </c:pt>
                <c:pt idx="2358">
                  <c:v>13724.119274609377</c:v>
                </c:pt>
                <c:pt idx="2359">
                  <c:v>12815.103795898969</c:v>
                </c:pt>
                <c:pt idx="2360">
                  <c:v>12611.955537253176</c:v>
                </c:pt>
                <c:pt idx="2361">
                  <c:v>12886.472572279872</c:v>
                </c:pt>
                <c:pt idx="2362">
                  <c:v>12993.303085755031</c:v>
                </c:pt>
                <c:pt idx="2363">
                  <c:v>14074.594851113579</c:v>
                </c:pt>
                <c:pt idx="2364">
                  <c:v>12326.544650163567</c:v>
                </c:pt>
                <c:pt idx="2365">
                  <c:v>13657.520324388717</c:v>
                </c:pt>
                <c:pt idx="2366">
                  <c:v>13292.631304354465</c:v>
                </c:pt>
                <c:pt idx="2367">
                  <c:v>13415.325080879864</c:v>
                </c:pt>
                <c:pt idx="2368">
                  <c:v>12669.799923476006</c:v>
                </c:pt>
                <c:pt idx="2369">
                  <c:v>13732.703480930239</c:v>
                </c:pt>
                <c:pt idx="2370">
                  <c:v>12909.882566556309</c:v>
                </c:pt>
                <c:pt idx="2371">
                  <c:v>14527.948801772112</c:v>
                </c:pt>
                <c:pt idx="2372">
                  <c:v>13958.37749291446</c:v>
                </c:pt>
                <c:pt idx="2373">
                  <c:v>13552.294145364611</c:v>
                </c:pt>
                <c:pt idx="2374">
                  <c:v>12801.610168106841</c:v>
                </c:pt>
                <c:pt idx="2375">
                  <c:v>13526.077194366073</c:v>
                </c:pt>
                <c:pt idx="2376">
                  <c:v>14468.931575735063</c:v>
                </c:pt>
                <c:pt idx="2377">
                  <c:v>13737.329725352762</c:v>
                </c:pt>
                <c:pt idx="2378">
                  <c:v>14171.927873660643</c:v>
                </c:pt>
                <c:pt idx="2379">
                  <c:v>13815.427128581665</c:v>
                </c:pt>
                <c:pt idx="2380">
                  <c:v>13300.053242439653</c:v>
                </c:pt>
                <c:pt idx="2381">
                  <c:v>13124.284067668161</c:v>
                </c:pt>
                <c:pt idx="2382">
                  <c:v>12606.339983301723</c:v>
                </c:pt>
                <c:pt idx="2383">
                  <c:v>13511.807362385114</c:v>
                </c:pt>
                <c:pt idx="2384">
                  <c:v>14893.159357963867</c:v>
                </c:pt>
                <c:pt idx="2385">
                  <c:v>14786.95569951781</c:v>
                </c:pt>
                <c:pt idx="2386">
                  <c:v>14896.465164337014</c:v>
                </c:pt>
                <c:pt idx="2387">
                  <c:v>14502.504979304673</c:v>
                </c:pt>
                <c:pt idx="2388">
                  <c:v>13666.883440450358</c:v>
                </c:pt>
                <c:pt idx="2389">
                  <c:v>14221.732787643488</c:v>
                </c:pt>
                <c:pt idx="2390">
                  <c:v>13747.723071286511</c:v>
                </c:pt>
                <c:pt idx="2391">
                  <c:v>14237.638441859513</c:v>
                </c:pt>
                <c:pt idx="2392">
                  <c:v>15020.877051530599</c:v>
                </c:pt>
                <c:pt idx="2393">
                  <c:v>13544.436844402946</c:v>
                </c:pt>
                <c:pt idx="2394">
                  <c:v>13537.554658874582</c:v>
                </c:pt>
                <c:pt idx="2395">
                  <c:v>13290.886004672584</c:v>
                </c:pt>
                <c:pt idx="2396">
                  <c:v>13117.983536596212</c:v>
                </c:pt>
                <c:pt idx="2397">
                  <c:v>12744.388226925106</c:v>
                </c:pt>
                <c:pt idx="2398">
                  <c:v>13875.874787379129</c:v>
                </c:pt>
                <c:pt idx="2399">
                  <c:v>13208.328237917429</c:v>
                </c:pt>
                <c:pt idx="2400">
                  <c:v>12662.858547788359</c:v>
                </c:pt>
                <c:pt idx="2401">
                  <c:v>14727.577713435054</c:v>
                </c:pt>
                <c:pt idx="2402">
                  <c:v>13503.410767338137</c:v>
                </c:pt>
                <c:pt idx="2403">
                  <c:v>13715.372164073417</c:v>
                </c:pt>
                <c:pt idx="2404">
                  <c:v>13581.433208841516</c:v>
                </c:pt>
                <c:pt idx="2405">
                  <c:v>14391.540602248637</c:v>
                </c:pt>
                <c:pt idx="2406">
                  <c:v>14504.310216168851</c:v>
                </c:pt>
                <c:pt idx="2407">
                  <c:v>12952.983613274124</c:v>
                </c:pt>
                <c:pt idx="2408">
                  <c:v>13273.812676610505</c:v>
                </c:pt>
                <c:pt idx="2409">
                  <c:v>14502.660831624215</c:v>
                </c:pt>
                <c:pt idx="2410">
                  <c:v>13845.789325791362</c:v>
                </c:pt>
                <c:pt idx="2411">
                  <c:v>13647.611117896849</c:v>
                </c:pt>
                <c:pt idx="2412">
                  <c:v>13209.902698840515</c:v>
                </c:pt>
                <c:pt idx="2413">
                  <c:v>13981.608622110105</c:v>
                </c:pt>
                <c:pt idx="2414">
                  <c:v>12950.805370627524</c:v>
                </c:pt>
                <c:pt idx="2415">
                  <c:v>15112.073084186415</c:v>
                </c:pt>
                <c:pt idx="2416">
                  <c:v>13935.564159430412</c:v>
                </c:pt>
                <c:pt idx="2417">
                  <c:v>13335.055860156512</c:v>
                </c:pt>
                <c:pt idx="2418">
                  <c:v>12824.571201222348</c:v>
                </c:pt>
                <c:pt idx="2419">
                  <c:v>13726.198976215481</c:v>
                </c:pt>
                <c:pt idx="2420">
                  <c:v>13300.514960771332</c:v>
                </c:pt>
                <c:pt idx="2421">
                  <c:v>13745.303672065649</c:v>
                </c:pt>
                <c:pt idx="2422">
                  <c:v>13758.742659706912</c:v>
                </c:pt>
                <c:pt idx="2423">
                  <c:v>12806.39014945551</c:v>
                </c:pt>
                <c:pt idx="2424">
                  <c:v>13316.583563320293</c:v>
                </c:pt>
                <c:pt idx="2425">
                  <c:v>13736.018260613637</c:v>
                </c:pt>
                <c:pt idx="2426">
                  <c:v>14340.619819031976</c:v>
                </c:pt>
                <c:pt idx="2427">
                  <c:v>13699.667474754149</c:v>
                </c:pt>
                <c:pt idx="2428">
                  <c:v>14221.11374675476</c:v>
                </c:pt>
                <c:pt idx="2429">
                  <c:v>14126.111845005778</c:v>
                </c:pt>
                <c:pt idx="2430">
                  <c:v>14049.839998579153</c:v>
                </c:pt>
                <c:pt idx="2431">
                  <c:v>13067.332408554083</c:v>
                </c:pt>
                <c:pt idx="2432">
                  <c:v>13952.685796421405</c:v>
                </c:pt>
                <c:pt idx="2433">
                  <c:v>14064.482987973543</c:v>
                </c:pt>
                <c:pt idx="2434">
                  <c:v>14003.496651223802</c:v>
                </c:pt>
                <c:pt idx="2435">
                  <c:v>13496.870015870796</c:v>
                </c:pt>
                <c:pt idx="2436">
                  <c:v>13701.076718729277</c:v>
                </c:pt>
                <c:pt idx="2437">
                  <c:v>13153.178155596654</c:v>
                </c:pt>
                <c:pt idx="2438">
                  <c:v>14564.688331706353</c:v>
                </c:pt>
                <c:pt idx="2439">
                  <c:v>13788.36191521313</c:v>
                </c:pt>
                <c:pt idx="2440">
                  <c:v>13544.621039927562</c:v>
                </c:pt>
                <c:pt idx="2441">
                  <c:v>15175.660187615835</c:v>
                </c:pt>
                <c:pt idx="2442">
                  <c:v>14588.28473878588</c:v>
                </c:pt>
                <c:pt idx="2443">
                  <c:v>14529.161348795651</c:v>
                </c:pt>
                <c:pt idx="2444">
                  <c:v>13974.992673226661</c:v>
                </c:pt>
                <c:pt idx="2445">
                  <c:v>13506.832075345261</c:v>
                </c:pt>
                <c:pt idx="2446">
                  <c:v>14803.461870197816</c:v>
                </c:pt>
                <c:pt idx="2447">
                  <c:v>13643.093419274765</c:v>
                </c:pt>
                <c:pt idx="2448">
                  <c:v>15336.125078811972</c:v>
                </c:pt>
                <c:pt idx="2449">
                  <c:v>13094.984201083096</c:v>
                </c:pt>
                <c:pt idx="2450">
                  <c:v>13689.829323612557</c:v>
                </c:pt>
                <c:pt idx="2451">
                  <c:v>13598.128462223693</c:v>
                </c:pt>
                <c:pt idx="2452">
                  <c:v>14152.137296598028</c:v>
                </c:pt>
                <c:pt idx="2453">
                  <c:v>14423.891113504256</c:v>
                </c:pt>
                <c:pt idx="2454">
                  <c:v>13616.492324121235</c:v>
                </c:pt>
                <c:pt idx="2455">
                  <c:v>13689.732793633935</c:v>
                </c:pt>
                <c:pt idx="2456">
                  <c:v>13773.532999724623</c:v>
                </c:pt>
                <c:pt idx="2457">
                  <c:v>15359.350342167945</c:v>
                </c:pt>
                <c:pt idx="2458">
                  <c:v>13635.629467404162</c:v>
                </c:pt>
                <c:pt idx="2459">
                  <c:v>14237.093872659569</c:v>
                </c:pt>
                <c:pt idx="2460">
                  <c:v>13461.679187743131</c:v>
                </c:pt>
                <c:pt idx="2461">
                  <c:v>14317.881759340526</c:v>
                </c:pt>
                <c:pt idx="2462">
                  <c:v>14533.155938408898</c:v>
                </c:pt>
                <c:pt idx="2463">
                  <c:v>13578.652105953555</c:v>
                </c:pt>
                <c:pt idx="2464">
                  <c:v>13834.265022560015</c:v>
                </c:pt>
                <c:pt idx="2465">
                  <c:v>13048.277221841436</c:v>
                </c:pt>
                <c:pt idx="2466">
                  <c:v>14103.008418771822</c:v>
                </c:pt>
                <c:pt idx="2467">
                  <c:v>15059.265715094811</c:v>
                </c:pt>
                <c:pt idx="2468">
                  <c:v>15618.606053472555</c:v>
                </c:pt>
                <c:pt idx="2469">
                  <c:v>13364.776806085278</c:v>
                </c:pt>
                <c:pt idx="2470">
                  <c:v>14155.466689774032</c:v>
                </c:pt>
                <c:pt idx="2471">
                  <c:v>13674.504676581671</c:v>
                </c:pt>
                <c:pt idx="2472">
                  <c:v>15057.235200807174</c:v>
                </c:pt>
                <c:pt idx="2473">
                  <c:v>14613.699372676114</c:v>
                </c:pt>
                <c:pt idx="2474">
                  <c:v>14053.126081701474</c:v>
                </c:pt>
                <c:pt idx="2475">
                  <c:v>13942.761082250008</c:v>
                </c:pt>
                <c:pt idx="2476">
                  <c:v>12982.34721918938</c:v>
                </c:pt>
                <c:pt idx="2477">
                  <c:v>12812.697950996375</c:v>
                </c:pt>
                <c:pt idx="2478">
                  <c:v>13948.985583376394</c:v>
                </c:pt>
                <c:pt idx="2479">
                  <c:v>14495.743017204148</c:v>
                </c:pt>
                <c:pt idx="2480">
                  <c:v>13503.092655598066</c:v>
                </c:pt>
                <c:pt idx="2481">
                  <c:v>14458.707583367786</c:v>
                </c:pt>
                <c:pt idx="2482">
                  <c:v>14230.386130379813</c:v>
                </c:pt>
                <c:pt idx="2483">
                  <c:v>13673.082975642832</c:v>
                </c:pt>
                <c:pt idx="2484">
                  <c:v>13146.262831046304</c:v>
                </c:pt>
                <c:pt idx="2485">
                  <c:v>14051.905732815425</c:v>
                </c:pt>
                <c:pt idx="2486">
                  <c:v>14233.288176053082</c:v>
                </c:pt>
                <c:pt idx="2487">
                  <c:v>14730.131285980264</c:v>
                </c:pt>
                <c:pt idx="2488">
                  <c:v>14337.861742615116</c:v>
                </c:pt>
                <c:pt idx="2489">
                  <c:v>14362.973141492203</c:v>
                </c:pt>
                <c:pt idx="2490">
                  <c:v>14394.492037936778</c:v>
                </c:pt>
              </c:numCache>
            </c:numRef>
          </c:yVal>
          <c:smooth val="0"/>
        </c:ser>
        <c:ser>
          <c:idx val="1"/>
          <c:order val="1"/>
          <c:tx>
            <c:v>OLS forecast</c:v>
          </c:tx>
          <c:spPr>
            <a:ln w="25400" cap="rnd">
              <a:noFill/>
              <a:round/>
            </a:ln>
            <a:effectLst/>
          </c:spPr>
          <c:marker>
            <c:symbol val="circle"/>
            <c:size val="5"/>
            <c:spPr>
              <a:solidFill>
                <a:schemeClr val="accent2"/>
              </a:solidFill>
              <a:ln w="9525">
                <a:solidFill>
                  <a:schemeClr val="accent2"/>
                </a:solidFill>
              </a:ln>
              <a:effectLst/>
            </c:spPr>
          </c:marker>
          <c:xVal>
            <c:numRef>
              <c:f>input!$J$6:$J$2496</c:f>
              <c:numCache>
                <c:formatCode>_(* #,##0.00_);_(* \(#,##0.00\);_(* "-"??_);_(@_)</c:formatCode>
                <c:ptCount val="2491"/>
                <c:pt idx="0">
                  <c:v>20.186406117833599</c:v>
                </c:pt>
                <c:pt idx="1">
                  <c:v>22.697252457110107</c:v>
                </c:pt>
                <c:pt idx="2">
                  <c:v>21.043648331483876</c:v>
                </c:pt>
                <c:pt idx="3">
                  <c:v>29.281762457188179</c:v>
                </c:pt>
                <c:pt idx="4">
                  <c:v>40.439623414283425</c:v>
                </c:pt>
                <c:pt idx="5">
                  <c:v>23.259138528903893</c:v>
                </c:pt>
                <c:pt idx="6">
                  <c:v>42.773922722055865</c:v>
                </c:pt>
                <c:pt idx="7">
                  <c:v>45.512811883943719</c:v>
                </c:pt>
                <c:pt idx="8">
                  <c:v>45.075101047193414</c:v>
                </c:pt>
                <c:pt idx="9">
                  <c:v>39.034350557340019</c:v>
                </c:pt>
                <c:pt idx="10">
                  <c:v>53.91040166732207</c:v>
                </c:pt>
                <c:pt idx="11">
                  <c:v>67.698067150885933</c:v>
                </c:pt>
                <c:pt idx="12">
                  <c:v>63.25790747193787</c:v>
                </c:pt>
                <c:pt idx="13">
                  <c:v>53.80611309585661</c:v>
                </c:pt>
                <c:pt idx="14">
                  <c:v>70.925036920054623</c:v>
                </c:pt>
                <c:pt idx="15">
                  <c:v>52.513565587429447</c:v>
                </c:pt>
                <c:pt idx="16">
                  <c:v>120.44903045314382</c:v>
                </c:pt>
                <c:pt idx="17">
                  <c:v>69.741664613817349</c:v>
                </c:pt>
                <c:pt idx="18">
                  <c:v>57.888020030688715</c:v>
                </c:pt>
                <c:pt idx="19">
                  <c:v>102.65472404183959</c:v>
                </c:pt>
                <c:pt idx="20">
                  <c:v>73.388814607073428</c:v>
                </c:pt>
                <c:pt idx="21">
                  <c:v>75.431444888289946</c:v>
                </c:pt>
                <c:pt idx="22">
                  <c:v>87.323380131296645</c:v>
                </c:pt>
                <c:pt idx="23">
                  <c:v>87.743549765252283</c:v>
                </c:pt>
                <c:pt idx="24">
                  <c:v>83.803835923783311</c:v>
                </c:pt>
                <c:pt idx="25">
                  <c:v>76.579916312460952</c:v>
                </c:pt>
                <c:pt idx="26">
                  <c:v>157.11715511554567</c:v>
                </c:pt>
                <c:pt idx="27">
                  <c:v>137.23069747556289</c:v>
                </c:pt>
                <c:pt idx="28">
                  <c:v>95.095920536664465</c:v>
                </c:pt>
                <c:pt idx="29">
                  <c:v>108.26737480539444</c:v>
                </c:pt>
                <c:pt idx="30">
                  <c:v>163.49462361825817</c:v>
                </c:pt>
                <c:pt idx="31">
                  <c:v>116.99216234216971</c:v>
                </c:pt>
                <c:pt idx="32">
                  <c:v>99.956229739414013</c:v>
                </c:pt>
                <c:pt idx="33">
                  <c:v>93.2966564621223</c:v>
                </c:pt>
                <c:pt idx="34">
                  <c:v>141.53256870351879</c:v>
                </c:pt>
                <c:pt idx="35">
                  <c:v>80.965651435626953</c:v>
                </c:pt>
                <c:pt idx="36">
                  <c:v>159.56910559150415</c:v>
                </c:pt>
                <c:pt idx="37">
                  <c:v>101.73918860574771</c:v>
                </c:pt>
                <c:pt idx="38">
                  <c:v>132.42855515952971</c:v>
                </c:pt>
                <c:pt idx="39">
                  <c:v>140.42127411968667</c:v>
                </c:pt>
                <c:pt idx="40">
                  <c:v>171.99404267539637</c:v>
                </c:pt>
                <c:pt idx="41">
                  <c:v>177.91701138223053</c:v>
                </c:pt>
                <c:pt idx="42">
                  <c:v>186.06185738699031</c:v>
                </c:pt>
                <c:pt idx="43">
                  <c:v>224.78192218450357</c:v>
                </c:pt>
                <c:pt idx="44">
                  <c:v>183.36786035256151</c:v>
                </c:pt>
                <c:pt idx="45">
                  <c:v>147.01618520080328</c:v>
                </c:pt>
                <c:pt idx="46">
                  <c:v>223.96814418935821</c:v>
                </c:pt>
                <c:pt idx="47">
                  <c:v>163.18611669180848</c:v>
                </c:pt>
                <c:pt idx="48">
                  <c:v>153.4079213406053</c:v>
                </c:pt>
                <c:pt idx="49">
                  <c:v>153.840589755243</c:v>
                </c:pt>
                <c:pt idx="50">
                  <c:v>207.83388085628249</c:v>
                </c:pt>
                <c:pt idx="51">
                  <c:v>142.70412713219523</c:v>
                </c:pt>
                <c:pt idx="52">
                  <c:v>182.37172972253202</c:v>
                </c:pt>
                <c:pt idx="53">
                  <c:v>188.56844657606018</c:v>
                </c:pt>
                <c:pt idx="54">
                  <c:v>227.6069689829055</c:v>
                </c:pt>
                <c:pt idx="55">
                  <c:v>261.40173605497233</c:v>
                </c:pt>
                <c:pt idx="56">
                  <c:v>338.89990449899545</c:v>
                </c:pt>
                <c:pt idx="57">
                  <c:v>229.5877047395422</c:v>
                </c:pt>
                <c:pt idx="58">
                  <c:v>160.91421447128147</c:v>
                </c:pt>
                <c:pt idx="59">
                  <c:v>222.56540663329821</c:v>
                </c:pt>
                <c:pt idx="60">
                  <c:v>168.85432458057807</c:v>
                </c:pt>
                <c:pt idx="61">
                  <c:v>236.19926712892379</c:v>
                </c:pt>
                <c:pt idx="62">
                  <c:v>250.85027838475457</c:v>
                </c:pt>
                <c:pt idx="63">
                  <c:v>158.60463126349859</c:v>
                </c:pt>
                <c:pt idx="64">
                  <c:v>283.82827354548772</c:v>
                </c:pt>
                <c:pt idx="65">
                  <c:v>249.65366346895857</c:v>
                </c:pt>
                <c:pt idx="66">
                  <c:v>231.67467399727337</c:v>
                </c:pt>
                <c:pt idx="67">
                  <c:v>318.95241907526508</c:v>
                </c:pt>
                <c:pt idx="68">
                  <c:v>267.11489943611804</c:v>
                </c:pt>
                <c:pt idx="69">
                  <c:v>326.90834497658489</c:v>
                </c:pt>
                <c:pt idx="70">
                  <c:v>220.3788901310495</c:v>
                </c:pt>
                <c:pt idx="71">
                  <c:v>237.05572197488115</c:v>
                </c:pt>
                <c:pt idx="72">
                  <c:v>269.04624456465882</c:v>
                </c:pt>
                <c:pt idx="73">
                  <c:v>280.95842399793173</c:v>
                </c:pt>
                <c:pt idx="74">
                  <c:v>217.7669187001886</c:v>
                </c:pt>
                <c:pt idx="75">
                  <c:v>257.75337668817178</c:v>
                </c:pt>
                <c:pt idx="76">
                  <c:v>292.91405281760012</c:v>
                </c:pt>
                <c:pt idx="77">
                  <c:v>297.81739965689815</c:v>
                </c:pt>
                <c:pt idx="78">
                  <c:v>337.3423131220938</c:v>
                </c:pt>
                <c:pt idx="79">
                  <c:v>237.69983918562497</c:v>
                </c:pt>
                <c:pt idx="80">
                  <c:v>295.65353945993525</c:v>
                </c:pt>
                <c:pt idx="81">
                  <c:v>363.99976696499328</c:v>
                </c:pt>
                <c:pt idx="82">
                  <c:v>227.37700827507086</c:v>
                </c:pt>
                <c:pt idx="83">
                  <c:v>352.39975470336378</c:v>
                </c:pt>
                <c:pt idx="84">
                  <c:v>371.5176566260439</c:v>
                </c:pt>
                <c:pt idx="85">
                  <c:v>298.19170380989715</c:v>
                </c:pt>
                <c:pt idx="86">
                  <c:v>322.71284736540861</c:v>
                </c:pt>
                <c:pt idx="87">
                  <c:v>340.03358533179892</c:v>
                </c:pt>
                <c:pt idx="88">
                  <c:v>296.09429984537576</c:v>
                </c:pt>
                <c:pt idx="89">
                  <c:v>287.51004981100795</c:v>
                </c:pt>
                <c:pt idx="90">
                  <c:v>317.94438743590041</c:v>
                </c:pt>
                <c:pt idx="91">
                  <c:v>292.3454305822155</c:v>
                </c:pt>
                <c:pt idx="92">
                  <c:v>325.59566912096494</c:v>
                </c:pt>
                <c:pt idx="93">
                  <c:v>328.50498201453075</c:v>
                </c:pt>
                <c:pt idx="94">
                  <c:v>424.84402050476621</c:v>
                </c:pt>
                <c:pt idx="95">
                  <c:v>461.83499270047469</c:v>
                </c:pt>
                <c:pt idx="96">
                  <c:v>345.87665409756858</c:v>
                </c:pt>
                <c:pt idx="97">
                  <c:v>459.47829557897728</c:v>
                </c:pt>
                <c:pt idx="98">
                  <c:v>353.17571618330538</c:v>
                </c:pt>
                <c:pt idx="99">
                  <c:v>360.78451427443991</c:v>
                </c:pt>
                <c:pt idx="100">
                  <c:v>417.319132550022</c:v>
                </c:pt>
                <c:pt idx="101">
                  <c:v>324.61416545900181</c:v>
                </c:pt>
                <c:pt idx="102">
                  <c:v>324.98458246555276</c:v>
                </c:pt>
                <c:pt idx="103">
                  <c:v>376.33724818813272</c:v>
                </c:pt>
                <c:pt idx="104">
                  <c:v>364.85223474802854</c:v>
                </c:pt>
                <c:pt idx="105">
                  <c:v>430.82523362198907</c:v>
                </c:pt>
                <c:pt idx="106">
                  <c:v>370.19892323345675</c:v>
                </c:pt>
                <c:pt idx="107">
                  <c:v>343.12368761455684</c:v>
                </c:pt>
                <c:pt idx="108">
                  <c:v>374.59882927837515</c:v>
                </c:pt>
                <c:pt idx="109">
                  <c:v>394.6744908865827</c:v>
                </c:pt>
                <c:pt idx="110">
                  <c:v>529.81452429845933</c:v>
                </c:pt>
                <c:pt idx="111">
                  <c:v>402.62132109518689</c:v>
                </c:pt>
                <c:pt idx="112">
                  <c:v>658.21950895556381</c:v>
                </c:pt>
                <c:pt idx="113">
                  <c:v>395.98866061112562</c:v>
                </c:pt>
                <c:pt idx="114">
                  <c:v>430.40797444043551</c:v>
                </c:pt>
                <c:pt idx="115">
                  <c:v>557.31197429680901</c:v>
                </c:pt>
                <c:pt idx="116">
                  <c:v>500.05933232172453</c:v>
                </c:pt>
                <c:pt idx="117">
                  <c:v>482.45725961271523</c:v>
                </c:pt>
                <c:pt idx="118">
                  <c:v>429.36235652489023</c:v>
                </c:pt>
                <c:pt idx="119">
                  <c:v>468.67861137748281</c:v>
                </c:pt>
                <c:pt idx="120">
                  <c:v>447.92869653373333</c:v>
                </c:pt>
                <c:pt idx="121">
                  <c:v>439.52244152090913</c:v>
                </c:pt>
                <c:pt idx="122">
                  <c:v>406.82237105146436</c:v>
                </c:pt>
                <c:pt idx="123">
                  <c:v>508.3702066008774</c:v>
                </c:pt>
                <c:pt idx="124">
                  <c:v>505.05210125666645</c:v>
                </c:pt>
                <c:pt idx="125">
                  <c:v>497.78758030119741</c:v>
                </c:pt>
                <c:pt idx="126">
                  <c:v>561.3157666343036</c:v>
                </c:pt>
                <c:pt idx="127">
                  <c:v>410.87925565543526</c:v>
                </c:pt>
                <c:pt idx="128">
                  <c:v>549.5626326323852</c:v>
                </c:pt>
                <c:pt idx="129">
                  <c:v>634.84002009192886</c:v>
                </c:pt>
                <c:pt idx="130">
                  <c:v>663.12156033437293</c:v>
                </c:pt>
                <c:pt idx="131">
                  <c:v>505.79113159879387</c:v>
                </c:pt>
                <c:pt idx="132">
                  <c:v>443.42911218218887</c:v>
                </c:pt>
                <c:pt idx="133">
                  <c:v>427.84059876051123</c:v>
                </c:pt>
                <c:pt idx="134">
                  <c:v>552.6412855100167</c:v>
                </c:pt>
                <c:pt idx="135">
                  <c:v>476.18670309413517</c:v>
                </c:pt>
                <c:pt idx="136">
                  <c:v>416.25949378474684</c:v>
                </c:pt>
                <c:pt idx="137">
                  <c:v>560.2408195065683</c:v>
                </c:pt>
                <c:pt idx="138">
                  <c:v>548.33058625323213</c:v>
                </c:pt>
                <c:pt idx="139">
                  <c:v>550.21025561265503</c:v>
                </c:pt>
                <c:pt idx="140">
                  <c:v>626.92445939293339</c:v>
                </c:pt>
                <c:pt idx="141">
                  <c:v>475.51809869787081</c:v>
                </c:pt>
                <c:pt idx="142">
                  <c:v>515.40845079545147</c:v>
                </c:pt>
                <c:pt idx="143">
                  <c:v>574.31858600031592</c:v>
                </c:pt>
                <c:pt idx="144">
                  <c:v>557.39849272152901</c:v>
                </c:pt>
                <c:pt idx="145">
                  <c:v>421.10326898982214</c:v>
                </c:pt>
                <c:pt idx="146">
                  <c:v>630.4134221783255</c:v>
                </c:pt>
                <c:pt idx="147">
                  <c:v>463.78105552696906</c:v>
                </c:pt>
                <c:pt idx="148">
                  <c:v>513.90361996389299</c:v>
                </c:pt>
                <c:pt idx="149">
                  <c:v>458.54562070776387</c:v>
                </c:pt>
                <c:pt idx="150">
                  <c:v>632.97230787387821</c:v>
                </c:pt>
                <c:pt idx="151">
                  <c:v>467.04171033310485</c:v>
                </c:pt>
                <c:pt idx="152">
                  <c:v>621.18012538389746</c:v>
                </c:pt>
                <c:pt idx="153">
                  <c:v>618.6739835290299</c:v>
                </c:pt>
                <c:pt idx="154">
                  <c:v>746.9735213318238</c:v>
                </c:pt>
                <c:pt idx="155">
                  <c:v>623.14127728383346</c:v>
                </c:pt>
                <c:pt idx="156">
                  <c:v>680.04567283113761</c:v>
                </c:pt>
                <c:pt idx="157">
                  <c:v>652.78621697673157</c:v>
                </c:pt>
                <c:pt idx="158">
                  <c:v>668.80157702783447</c:v>
                </c:pt>
                <c:pt idx="159">
                  <c:v>522.34281019440857</c:v>
                </c:pt>
                <c:pt idx="160">
                  <c:v>623.07176985074841</c:v>
                </c:pt>
                <c:pt idx="161">
                  <c:v>598.12710493476607</c:v>
                </c:pt>
                <c:pt idx="162">
                  <c:v>534.86642703668088</c:v>
                </c:pt>
                <c:pt idx="163">
                  <c:v>702.91716527660503</c:v>
                </c:pt>
                <c:pt idx="164">
                  <c:v>708.50909330609431</c:v>
                </c:pt>
                <c:pt idx="165">
                  <c:v>645.8883833452561</c:v>
                </c:pt>
                <c:pt idx="166">
                  <c:v>587.21028876467744</c:v>
                </c:pt>
                <c:pt idx="167">
                  <c:v>561.80033983153498</c:v>
                </c:pt>
                <c:pt idx="168">
                  <c:v>828.82138292972854</c:v>
                </c:pt>
                <c:pt idx="169">
                  <c:v>531.89822053029479</c:v>
                </c:pt>
                <c:pt idx="170">
                  <c:v>692.06028764726648</c:v>
                </c:pt>
                <c:pt idx="171">
                  <c:v>623.29739518659403</c:v>
                </c:pt>
                <c:pt idx="172">
                  <c:v>640.06727977462913</c:v>
                </c:pt>
                <c:pt idx="173">
                  <c:v>645.66054198166466</c:v>
                </c:pt>
                <c:pt idx="174">
                  <c:v>632.86492834147339</c:v>
                </c:pt>
                <c:pt idx="175">
                  <c:v>618.34510704588479</c:v>
                </c:pt>
                <c:pt idx="176">
                  <c:v>846.2158640840571</c:v>
                </c:pt>
                <c:pt idx="177">
                  <c:v>674.6796158253245</c:v>
                </c:pt>
                <c:pt idx="178">
                  <c:v>688.741321177739</c:v>
                </c:pt>
                <c:pt idx="179">
                  <c:v>849.30237890387548</c:v>
                </c:pt>
                <c:pt idx="180">
                  <c:v>734.19880437314805</c:v>
                </c:pt>
                <c:pt idx="181">
                  <c:v>718.21940237780029</c:v>
                </c:pt>
                <c:pt idx="182">
                  <c:v>682.91102746258741</c:v>
                </c:pt>
                <c:pt idx="183">
                  <c:v>799.71837166668615</c:v>
                </c:pt>
                <c:pt idx="184">
                  <c:v>732.1331181300003</c:v>
                </c:pt>
                <c:pt idx="185">
                  <c:v>547.64469475695762</c:v>
                </c:pt>
                <c:pt idx="186">
                  <c:v>771.48907067206846</c:v>
                </c:pt>
                <c:pt idx="187">
                  <c:v>941.43596373588969</c:v>
                </c:pt>
                <c:pt idx="188">
                  <c:v>747.00824158035562</c:v>
                </c:pt>
                <c:pt idx="189">
                  <c:v>691.80152144885335</c:v>
                </c:pt>
                <c:pt idx="190">
                  <c:v>760.30798593781742</c:v>
                </c:pt>
                <c:pt idx="191">
                  <c:v>815.36731867225672</c:v>
                </c:pt>
                <c:pt idx="192">
                  <c:v>662.35702558021205</c:v>
                </c:pt>
                <c:pt idx="193">
                  <c:v>870.25195800018525</c:v>
                </c:pt>
                <c:pt idx="194">
                  <c:v>691.26649733222314</c:v>
                </c:pt>
                <c:pt idx="195">
                  <c:v>872.28924777197108</c:v>
                </c:pt>
                <c:pt idx="196">
                  <c:v>688.37114429446126</c:v>
                </c:pt>
                <c:pt idx="197">
                  <c:v>697.20575137780304</c:v>
                </c:pt>
                <c:pt idx="198">
                  <c:v>720.67987151398495</c:v>
                </c:pt>
                <c:pt idx="199">
                  <c:v>799.89096901578955</c:v>
                </c:pt>
                <c:pt idx="200">
                  <c:v>913.78261333625619</c:v>
                </c:pt>
                <c:pt idx="201">
                  <c:v>854.31405723924127</c:v>
                </c:pt>
                <c:pt idx="202">
                  <c:v>804.45735588496439</c:v>
                </c:pt>
                <c:pt idx="203">
                  <c:v>743.05215603868578</c:v>
                </c:pt>
                <c:pt idx="204">
                  <c:v>1049.6440308066103</c:v>
                </c:pt>
                <c:pt idx="205">
                  <c:v>932.86987457746193</c:v>
                </c:pt>
                <c:pt idx="206">
                  <c:v>978.37504951730727</c:v>
                </c:pt>
                <c:pt idx="207">
                  <c:v>899.73469523103313</c:v>
                </c:pt>
                <c:pt idx="208">
                  <c:v>704.53404647690832</c:v>
                </c:pt>
                <c:pt idx="209">
                  <c:v>925.01646143555934</c:v>
                </c:pt>
                <c:pt idx="210">
                  <c:v>747.48794170398628</c:v>
                </c:pt>
                <c:pt idx="211">
                  <c:v>835.21515975297837</c:v>
                </c:pt>
                <c:pt idx="212">
                  <c:v>798.52969706439069</c:v>
                </c:pt>
                <c:pt idx="213">
                  <c:v>795.47125615189566</c:v>
                </c:pt>
                <c:pt idx="214">
                  <c:v>776.02323787641228</c:v>
                </c:pt>
                <c:pt idx="215">
                  <c:v>952.20894524503615</c:v>
                </c:pt>
                <c:pt idx="216">
                  <c:v>761.48171208141139</c:v>
                </c:pt>
                <c:pt idx="217">
                  <c:v>960.45769870946106</c:v>
                </c:pt>
                <c:pt idx="218">
                  <c:v>880.43080659301711</c:v>
                </c:pt>
                <c:pt idx="219">
                  <c:v>878.20326631228079</c:v>
                </c:pt>
                <c:pt idx="220">
                  <c:v>692.0977365717971</c:v>
                </c:pt>
                <c:pt idx="221">
                  <c:v>778.67303742949309</c:v>
                </c:pt>
                <c:pt idx="222">
                  <c:v>759.97375444777208</c:v>
                </c:pt>
                <c:pt idx="223">
                  <c:v>858.80085036362095</c:v>
                </c:pt>
                <c:pt idx="224">
                  <c:v>776.48697531114624</c:v>
                </c:pt>
                <c:pt idx="225">
                  <c:v>1015.6073420176447</c:v>
                </c:pt>
                <c:pt idx="226">
                  <c:v>794.92918513952213</c:v>
                </c:pt>
                <c:pt idx="227">
                  <c:v>972.81961813218675</c:v>
                </c:pt>
                <c:pt idx="228">
                  <c:v>934.21654123346786</c:v>
                </c:pt>
                <c:pt idx="229">
                  <c:v>1119.6413569037479</c:v>
                </c:pt>
                <c:pt idx="230">
                  <c:v>901.32448759952808</c:v>
                </c:pt>
                <c:pt idx="231">
                  <c:v>892.12374797758309</c:v>
                </c:pt>
                <c:pt idx="232">
                  <c:v>833.76171553946097</c:v>
                </c:pt>
                <c:pt idx="233">
                  <c:v>779.84319721450004</c:v>
                </c:pt>
                <c:pt idx="234">
                  <c:v>800.56272930934836</c:v>
                </c:pt>
                <c:pt idx="235">
                  <c:v>938.41452208204487</c:v>
                </c:pt>
                <c:pt idx="236">
                  <c:v>1021.4215700412436</c:v>
                </c:pt>
                <c:pt idx="237">
                  <c:v>925.35565352040896</c:v>
                </c:pt>
                <c:pt idx="238">
                  <c:v>878.03970996571104</c:v>
                </c:pt>
                <c:pt idx="239">
                  <c:v>972.3787465143846</c:v>
                </c:pt>
                <c:pt idx="240">
                  <c:v>845.96392251257578</c:v>
                </c:pt>
                <c:pt idx="241">
                  <c:v>1023.9433712712153</c:v>
                </c:pt>
                <c:pt idx="242">
                  <c:v>892.30171061393662</c:v>
                </c:pt>
                <c:pt idx="243">
                  <c:v>1088.2301183359818</c:v>
                </c:pt>
                <c:pt idx="244">
                  <c:v>811.70921496585152</c:v>
                </c:pt>
                <c:pt idx="245">
                  <c:v>968.29745503875824</c:v>
                </c:pt>
                <c:pt idx="246">
                  <c:v>855.13675136834559</c:v>
                </c:pt>
                <c:pt idx="247">
                  <c:v>1083.1304538235229</c:v>
                </c:pt>
                <c:pt idx="248">
                  <c:v>878.60846749212351</c:v>
                </c:pt>
                <c:pt idx="249">
                  <c:v>1075.3893223812622</c:v>
                </c:pt>
                <c:pt idx="250">
                  <c:v>1015.4609737527492</c:v>
                </c:pt>
                <c:pt idx="251">
                  <c:v>797.898882382294</c:v>
                </c:pt>
                <c:pt idx="252">
                  <c:v>897.12241364810586</c:v>
                </c:pt>
                <c:pt idx="253">
                  <c:v>888.07058343959227</c:v>
                </c:pt>
                <c:pt idx="254">
                  <c:v>782.74229624201678</c:v>
                </c:pt>
                <c:pt idx="255">
                  <c:v>1148.4627593887487</c:v>
                </c:pt>
                <c:pt idx="256">
                  <c:v>1341.3310141424558</c:v>
                </c:pt>
                <c:pt idx="257">
                  <c:v>906.2674126903396</c:v>
                </c:pt>
                <c:pt idx="258">
                  <c:v>1491.2472566947251</c:v>
                </c:pt>
                <c:pt idx="259">
                  <c:v>878.51364522138851</c:v>
                </c:pt>
                <c:pt idx="260">
                  <c:v>944.69632582666156</c:v>
                </c:pt>
                <c:pt idx="261">
                  <c:v>1104.2060568623197</c:v>
                </c:pt>
                <c:pt idx="262">
                  <c:v>837.36681673424062</c:v>
                </c:pt>
                <c:pt idx="263">
                  <c:v>845.37658441788392</c:v>
                </c:pt>
                <c:pt idx="264">
                  <c:v>931.21708920776348</c:v>
                </c:pt>
                <c:pt idx="265">
                  <c:v>883.15989645659806</c:v>
                </c:pt>
                <c:pt idx="266">
                  <c:v>995.04119323561656</c:v>
                </c:pt>
                <c:pt idx="267">
                  <c:v>987.28267934189557</c:v>
                </c:pt>
                <c:pt idx="268">
                  <c:v>943.46423493896043</c:v>
                </c:pt>
                <c:pt idx="269">
                  <c:v>1032.3009642251166</c:v>
                </c:pt>
                <c:pt idx="270">
                  <c:v>934.38199021341927</c:v>
                </c:pt>
                <c:pt idx="271">
                  <c:v>1097.3128344987169</c:v>
                </c:pt>
                <c:pt idx="272">
                  <c:v>910.60409759415961</c:v>
                </c:pt>
                <c:pt idx="273">
                  <c:v>869.19508267118817</c:v>
                </c:pt>
                <c:pt idx="274">
                  <c:v>1121.5200489162225</c:v>
                </c:pt>
                <c:pt idx="275">
                  <c:v>996.76663795211732</c:v>
                </c:pt>
                <c:pt idx="276">
                  <c:v>1084.8859829517521</c:v>
                </c:pt>
                <c:pt idx="277">
                  <c:v>1011.3124488540301</c:v>
                </c:pt>
                <c:pt idx="278">
                  <c:v>932.93874866021508</c:v>
                </c:pt>
                <c:pt idx="279">
                  <c:v>1016.2795305888251</c:v>
                </c:pt>
                <c:pt idx="280">
                  <c:v>1077.3981615068694</c:v>
                </c:pt>
                <c:pt idx="281">
                  <c:v>1153.9769739071501</c:v>
                </c:pt>
                <c:pt idx="282">
                  <c:v>1312.5826854371276</c:v>
                </c:pt>
                <c:pt idx="283">
                  <c:v>1070.7320230973951</c:v>
                </c:pt>
                <c:pt idx="284">
                  <c:v>1267.5042699766555</c:v>
                </c:pt>
                <c:pt idx="285">
                  <c:v>1288.9905208161908</c:v>
                </c:pt>
                <c:pt idx="286">
                  <c:v>1027.2765889567047</c:v>
                </c:pt>
                <c:pt idx="287">
                  <c:v>1249.7091488767023</c:v>
                </c:pt>
                <c:pt idx="288">
                  <c:v>1168.1012280709967</c:v>
                </c:pt>
                <c:pt idx="289">
                  <c:v>1089.4534264114043</c:v>
                </c:pt>
                <c:pt idx="290">
                  <c:v>1061.5643325270933</c:v>
                </c:pt>
                <c:pt idx="291">
                  <c:v>1182.9674970584558</c:v>
                </c:pt>
                <c:pt idx="292">
                  <c:v>1123.8566335788566</c:v>
                </c:pt>
                <c:pt idx="293">
                  <c:v>1066.6897469464234</c:v>
                </c:pt>
                <c:pt idx="294">
                  <c:v>1214.3349430580583</c:v>
                </c:pt>
                <c:pt idx="295">
                  <c:v>945.5540261035668</c:v>
                </c:pt>
                <c:pt idx="296">
                  <c:v>1054.5400729750552</c:v>
                </c:pt>
                <c:pt idx="297">
                  <c:v>1239.0375489525707</c:v>
                </c:pt>
                <c:pt idx="298">
                  <c:v>1354.0307104472388</c:v>
                </c:pt>
                <c:pt idx="299">
                  <c:v>1333.1732638463332</c:v>
                </c:pt>
                <c:pt idx="300">
                  <c:v>1074.8718558889279</c:v>
                </c:pt>
                <c:pt idx="301">
                  <c:v>966.9677702000746</c:v>
                </c:pt>
                <c:pt idx="302">
                  <c:v>1331.3849814478174</c:v>
                </c:pt>
                <c:pt idx="303">
                  <c:v>1000.2570488848399</c:v>
                </c:pt>
                <c:pt idx="304">
                  <c:v>1056.599296383619</c:v>
                </c:pt>
                <c:pt idx="305">
                  <c:v>1276.0661331498684</c:v>
                </c:pt>
                <c:pt idx="306">
                  <c:v>1251.2478064490954</c:v>
                </c:pt>
                <c:pt idx="307">
                  <c:v>1053.4046231846526</c:v>
                </c:pt>
                <c:pt idx="308">
                  <c:v>1143.7265117937682</c:v>
                </c:pt>
                <c:pt idx="309">
                  <c:v>1160.2104196723978</c:v>
                </c:pt>
                <c:pt idx="310">
                  <c:v>1118.1723717185316</c:v>
                </c:pt>
                <c:pt idx="311">
                  <c:v>1119.2905812858774</c:v>
                </c:pt>
                <c:pt idx="312">
                  <c:v>1066.9258629212381</c:v>
                </c:pt>
                <c:pt idx="313">
                  <c:v>1377.1356937584792</c:v>
                </c:pt>
                <c:pt idx="314">
                  <c:v>1254.2230731649124</c:v>
                </c:pt>
                <c:pt idx="315">
                  <c:v>1099.785401867053</c:v>
                </c:pt>
                <c:pt idx="316">
                  <c:v>1211.0250126174237</c:v>
                </c:pt>
                <c:pt idx="317">
                  <c:v>1410.4738795899032</c:v>
                </c:pt>
                <c:pt idx="318">
                  <c:v>1034.0012645061126</c:v>
                </c:pt>
                <c:pt idx="319">
                  <c:v>1190.6892972850369</c:v>
                </c:pt>
                <c:pt idx="320">
                  <c:v>1156.7447449169965</c:v>
                </c:pt>
                <c:pt idx="321">
                  <c:v>1280.2751964789927</c:v>
                </c:pt>
                <c:pt idx="322">
                  <c:v>1082.3394107716133</c:v>
                </c:pt>
                <c:pt idx="323">
                  <c:v>1424.0122320294352</c:v>
                </c:pt>
                <c:pt idx="324">
                  <c:v>1188.3564913361238</c:v>
                </c:pt>
                <c:pt idx="325">
                  <c:v>1708.2106330432107</c:v>
                </c:pt>
                <c:pt idx="326">
                  <c:v>1246.1147366530158</c:v>
                </c:pt>
                <c:pt idx="327">
                  <c:v>1693.5115189331743</c:v>
                </c:pt>
                <c:pt idx="328">
                  <c:v>1091.2092671923904</c:v>
                </c:pt>
                <c:pt idx="329">
                  <c:v>1037.2368408635746</c:v>
                </c:pt>
                <c:pt idx="330">
                  <c:v>1232.7727381804875</c:v>
                </c:pt>
                <c:pt idx="331">
                  <c:v>1253.1816449629653</c:v>
                </c:pt>
                <c:pt idx="332">
                  <c:v>1249.2006494733901</c:v>
                </c:pt>
                <c:pt idx="333">
                  <c:v>1538.2970885880025</c:v>
                </c:pt>
                <c:pt idx="334">
                  <c:v>1018.2399959808539</c:v>
                </c:pt>
                <c:pt idx="335">
                  <c:v>1230.9447016018385</c:v>
                </c:pt>
                <c:pt idx="336">
                  <c:v>1315.0381604331533</c:v>
                </c:pt>
                <c:pt idx="337">
                  <c:v>1128.302716314565</c:v>
                </c:pt>
                <c:pt idx="338">
                  <c:v>1525.6012783888295</c:v>
                </c:pt>
                <c:pt idx="339">
                  <c:v>1289.0407883718419</c:v>
                </c:pt>
                <c:pt idx="340">
                  <c:v>1150.8243112944017</c:v>
                </c:pt>
                <c:pt idx="341">
                  <c:v>1147.2273716574366</c:v>
                </c:pt>
                <c:pt idx="342">
                  <c:v>1307.4336496033927</c:v>
                </c:pt>
                <c:pt idx="343">
                  <c:v>1400.9034151468995</c:v>
                </c:pt>
                <c:pt idx="344">
                  <c:v>1318.7926635930701</c:v>
                </c:pt>
                <c:pt idx="345">
                  <c:v>1558.986224930688</c:v>
                </c:pt>
                <c:pt idx="346">
                  <c:v>1318.745838443657</c:v>
                </c:pt>
                <c:pt idx="347">
                  <c:v>1455.534998318632</c:v>
                </c:pt>
                <c:pt idx="348">
                  <c:v>1417.6405749353332</c:v>
                </c:pt>
                <c:pt idx="349">
                  <c:v>1235.1984027471697</c:v>
                </c:pt>
                <c:pt idx="350">
                  <c:v>1237.4204169049733</c:v>
                </c:pt>
                <c:pt idx="351">
                  <c:v>1166.9245855162126</c:v>
                </c:pt>
                <c:pt idx="352">
                  <c:v>1190.6878035910772</c:v>
                </c:pt>
                <c:pt idx="353">
                  <c:v>1370.1324158370201</c:v>
                </c:pt>
                <c:pt idx="354">
                  <c:v>1470.3638404100277</c:v>
                </c:pt>
                <c:pt idx="355">
                  <c:v>1343.2933828871232</c:v>
                </c:pt>
                <c:pt idx="356">
                  <c:v>1357.2381641109273</c:v>
                </c:pt>
                <c:pt idx="357">
                  <c:v>1183.5350576062096</c:v>
                </c:pt>
                <c:pt idx="358">
                  <c:v>1677.2162762446917</c:v>
                </c:pt>
                <c:pt idx="359">
                  <c:v>1207.6522626114411</c:v>
                </c:pt>
                <c:pt idx="360">
                  <c:v>1444.1702099684296</c:v>
                </c:pt>
                <c:pt idx="361">
                  <c:v>1148.7404448561017</c:v>
                </c:pt>
                <c:pt idx="362">
                  <c:v>1518.6724705295155</c:v>
                </c:pt>
                <c:pt idx="363">
                  <c:v>1421.0875300140076</c:v>
                </c:pt>
                <c:pt idx="364">
                  <c:v>1277.6740250560617</c:v>
                </c:pt>
                <c:pt idx="365">
                  <c:v>1468.5766484501714</c:v>
                </c:pt>
                <c:pt idx="366">
                  <c:v>1354.7793595034514</c:v>
                </c:pt>
                <c:pt idx="367">
                  <c:v>1308.4888530686517</c:v>
                </c:pt>
                <c:pt idx="368">
                  <c:v>1262.82171791274</c:v>
                </c:pt>
                <c:pt idx="369">
                  <c:v>1394.4679503510738</c:v>
                </c:pt>
                <c:pt idx="370">
                  <c:v>1571.2045603352392</c:v>
                </c:pt>
                <c:pt idx="371">
                  <c:v>1436.9002267674298</c:v>
                </c:pt>
                <c:pt idx="372">
                  <c:v>1268.0584986338956</c:v>
                </c:pt>
                <c:pt idx="373">
                  <c:v>1303.5698838573232</c:v>
                </c:pt>
                <c:pt idx="374">
                  <c:v>1210.1118048720346</c:v>
                </c:pt>
                <c:pt idx="375">
                  <c:v>1222.3737860549136</c:v>
                </c:pt>
                <c:pt idx="376">
                  <c:v>1637.0375892634092</c:v>
                </c:pt>
                <c:pt idx="377">
                  <c:v>1448.8858245614322</c:v>
                </c:pt>
                <c:pt idx="378">
                  <c:v>1441.686220847934</c:v>
                </c:pt>
                <c:pt idx="379">
                  <c:v>1470.0567804515074</c:v>
                </c:pt>
                <c:pt idx="380">
                  <c:v>1520.4658546236594</c:v>
                </c:pt>
                <c:pt idx="381">
                  <c:v>1285.5368806963506</c:v>
                </c:pt>
                <c:pt idx="382">
                  <c:v>1399.5331826498177</c:v>
                </c:pt>
                <c:pt idx="383">
                  <c:v>1171.660829998443</c:v>
                </c:pt>
                <c:pt idx="384">
                  <c:v>1512.7329341637339</c:v>
                </c:pt>
                <c:pt idx="385">
                  <c:v>1489.9601259240806</c:v>
                </c:pt>
                <c:pt idx="386">
                  <c:v>1159.5410514724176</c:v>
                </c:pt>
                <c:pt idx="387">
                  <c:v>1474.6476965907111</c:v>
                </c:pt>
                <c:pt idx="388">
                  <c:v>1610.8883334167924</c:v>
                </c:pt>
                <c:pt idx="389">
                  <c:v>1635.9813102811725</c:v>
                </c:pt>
                <c:pt idx="390">
                  <c:v>1349.7941283911193</c:v>
                </c:pt>
                <c:pt idx="391">
                  <c:v>1641.4922962694191</c:v>
                </c:pt>
                <c:pt idx="392">
                  <c:v>1446.21331459711</c:v>
                </c:pt>
                <c:pt idx="393">
                  <c:v>1422.8725866329783</c:v>
                </c:pt>
                <c:pt idx="394">
                  <c:v>1732.8557946769704</c:v>
                </c:pt>
                <c:pt idx="395">
                  <c:v>1679.0165780284287</c:v>
                </c:pt>
                <c:pt idx="396">
                  <c:v>1413.05985088281</c:v>
                </c:pt>
                <c:pt idx="397">
                  <c:v>1357.5751227059927</c:v>
                </c:pt>
                <c:pt idx="398">
                  <c:v>1550.3140098938441</c:v>
                </c:pt>
                <c:pt idx="399">
                  <c:v>1425.7305992687122</c:v>
                </c:pt>
                <c:pt idx="400">
                  <c:v>1525.4516181425809</c:v>
                </c:pt>
                <c:pt idx="401">
                  <c:v>1521.1168203952664</c:v>
                </c:pt>
                <c:pt idx="402">
                  <c:v>1575.6499324455726</c:v>
                </c:pt>
                <c:pt idx="403">
                  <c:v>1194.6474205555569</c:v>
                </c:pt>
                <c:pt idx="404">
                  <c:v>1588.6692318242456</c:v>
                </c:pt>
                <c:pt idx="405">
                  <c:v>1771.3185282817647</c:v>
                </c:pt>
                <c:pt idx="406">
                  <c:v>1585.0644260769213</c:v>
                </c:pt>
                <c:pt idx="407">
                  <c:v>1481.9882123472187</c:v>
                </c:pt>
                <c:pt idx="408">
                  <c:v>1203.7702513075412</c:v>
                </c:pt>
                <c:pt idx="409">
                  <c:v>1696.9164496079909</c:v>
                </c:pt>
                <c:pt idx="410">
                  <c:v>1675.6720466058159</c:v>
                </c:pt>
                <c:pt idx="411">
                  <c:v>1757.4712099005058</c:v>
                </c:pt>
                <c:pt idx="412">
                  <c:v>1491.7920684604155</c:v>
                </c:pt>
                <c:pt idx="413">
                  <c:v>1282.8222413556634</c:v>
                </c:pt>
                <c:pt idx="414">
                  <c:v>2087.3330861044706</c:v>
                </c:pt>
                <c:pt idx="415">
                  <c:v>1887.2688457090183</c:v>
                </c:pt>
                <c:pt idx="416">
                  <c:v>1558.0246385210885</c:v>
                </c:pt>
                <c:pt idx="417">
                  <c:v>1623.1867616374261</c:v>
                </c:pt>
                <c:pt idx="418">
                  <c:v>1939.2355249199177</c:v>
                </c:pt>
                <c:pt idx="419">
                  <c:v>1437.5188358022954</c:v>
                </c:pt>
                <c:pt idx="420">
                  <c:v>1703.4714774844088</c:v>
                </c:pt>
                <c:pt idx="421">
                  <c:v>1545.8876656809143</c:v>
                </c:pt>
                <c:pt idx="422">
                  <c:v>1558.5789564744498</c:v>
                </c:pt>
                <c:pt idx="423">
                  <c:v>1708.8696832871697</c:v>
                </c:pt>
                <c:pt idx="424">
                  <c:v>1706.496033715564</c:v>
                </c:pt>
                <c:pt idx="425">
                  <c:v>1550.3673132143531</c:v>
                </c:pt>
                <c:pt idx="426">
                  <c:v>1587.231495684259</c:v>
                </c:pt>
                <c:pt idx="427">
                  <c:v>1585.2926892276005</c:v>
                </c:pt>
                <c:pt idx="428">
                  <c:v>1565.0240012175132</c:v>
                </c:pt>
                <c:pt idx="429">
                  <c:v>1486.5957891895494</c:v>
                </c:pt>
                <c:pt idx="430">
                  <c:v>1554.4997470867982</c:v>
                </c:pt>
                <c:pt idx="431">
                  <c:v>1570.9156927074739</c:v>
                </c:pt>
                <c:pt idx="432">
                  <c:v>1835.4188827034016</c:v>
                </c:pt>
                <c:pt idx="433">
                  <c:v>1416.7155535049703</c:v>
                </c:pt>
                <c:pt idx="434">
                  <c:v>1679.4658736910399</c:v>
                </c:pt>
                <c:pt idx="435">
                  <c:v>1852.8119609160758</c:v>
                </c:pt>
                <c:pt idx="436">
                  <c:v>1754.027251482727</c:v>
                </c:pt>
                <c:pt idx="437">
                  <c:v>1719.6345948264739</c:v>
                </c:pt>
                <c:pt idx="438">
                  <c:v>1673.4559035629757</c:v>
                </c:pt>
                <c:pt idx="439">
                  <c:v>1946.5389030157471</c:v>
                </c:pt>
                <c:pt idx="440">
                  <c:v>1842.5861701364627</c:v>
                </c:pt>
                <c:pt idx="441">
                  <c:v>1604.743190074412</c:v>
                </c:pt>
                <c:pt idx="442">
                  <c:v>1406.9951655198283</c:v>
                </c:pt>
                <c:pt idx="443">
                  <c:v>1564.5638569108582</c:v>
                </c:pt>
                <c:pt idx="444">
                  <c:v>1833.4694859543645</c:v>
                </c:pt>
                <c:pt idx="445">
                  <c:v>1762.0388974206046</c:v>
                </c:pt>
                <c:pt idx="446">
                  <c:v>1472.3816672635655</c:v>
                </c:pt>
                <c:pt idx="447">
                  <c:v>1528.6022476759908</c:v>
                </c:pt>
                <c:pt idx="448">
                  <c:v>1732.973905666332</c:v>
                </c:pt>
                <c:pt idx="449">
                  <c:v>1621.1253324638922</c:v>
                </c:pt>
                <c:pt idx="450">
                  <c:v>2170.815269815474</c:v>
                </c:pt>
                <c:pt idx="451">
                  <c:v>1784.8524659326818</c:v>
                </c:pt>
                <c:pt idx="452">
                  <c:v>1700.7324279408729</c:v>
                </c:pt>
                <c:pt idx="453">
                  <c:v>1810.9352516627346</c:v>
                </c:pt>
                <c:pt idx="454">
                  <c:v>1613.816322346931</c:v>
                </c:pt>
                <c:pt idx="455">
                  <c:v>1603.6491386753078</c:v>
                </c:pt>
                <c:pt idx="456">
                  <c:v>1644.2633403217901</c:v>
                </c:pt>
                <c:pt idx="457">
                  <c:v>1758.875618320114</c:v>
                </c:pt>
                <c:pt idx="458">
                  <c:v>1722.2052031373073</c:v>
                </c:pt>
                <c:pt idx="459">
                  <c:v>1840.4463370279075</c:v>
                </c:pt>
                <c:pt idx="460">
                  <c:v>1700.9013461793143</c:v>
                </c:pt>
                <c:pt idx="461">
                  <c:v>1822.169943923966</c:v>
                </c:pt>
                <c:pt idx="462">
                  <c:v>1887.6670048506032</c:v>
                </c:pt>
                <c:pt idx="463">
                  <c:v>1950.8400225837061</c:v>
                </c:pt>
                <c:pt idx="464">
                  <c:v>1885.8699447526299</c:v>
                </c:pt>
                <c:pt idx="465">
                  <c:v>1660.0799105276562</c:v>
                </c:pt>
                <c:pt idx="466">
                  <c:v>1852.6713448306864</c:v>
                </c:pt>
                <c:pt idx="467">
                  <c:v>1768.7362500421625</c:v>
                </c:pt>
                <c:pt idx="468">
                  <c:v>1852.5626918347339</c:v>
                </c:pt>
                <c:pt idx="469">
                  <c:v>1686.2117023845417</c:v>
                </c:pt>
                <c:pt idx="470">
                  <c:v>1636.1311975118704</c:v>
                </c:pt>
                <c:pt idx="471">
                  <c:v>1719.3327148463043</c:v>
                </c:pt>
                <c:pt idx="472">
                  <c:v>1717.8473634743643</c:v>
                </c:pt>
                <c:pt idx="473">
                  <c:v>1539.1737521437924</c:v>
                </c:pt>
                <c:pt idx="474">
                  <c:v>1652.6704350863804</c:v>
                </c:pt>
                <c:pt idx="475">
                  <c:v>1625.5410657434559</c:v>
                </c:pt>
                <c:pt idx="476">
                  <c:v>2134.3802017006205</c:v>
                </c:pt>
                <c:pt idx="477">
                  <c:v>1970.3296465603835</c:v>
                </c:pt>
                <c:pt idx="478">
                  <c:v>1774.6817216243526</c:v>
                </c:pt>
                <c:pt idx="479">
                  <c:v>1849.4202913519198</c:v>
                </c:pt>
                <c:pt idx="480">
                  <c:v>1936.4153096373784</c:v>
                </c:pt>
                <c:pt idx="481">
                  <c:v>1810.9602559076025</c:v>
                </c:pt>
                <c:pt idx="482">
                  <c:v>1441.1069796172339</c:v>
                </c:pt>
                <c:pt idx="483">
                  <c:v>1688.4122556964528</c:v>
                </c:pt>
                <c:pt idx="484">
                  <c:v>1774.5121753457145</c:v>
                </c:pt>
                <c:pt idx="485">
                  <c:v>1722.1201535209268</c:v>
                </c:pt>
                <c:pt idx="486">
                  <c:v>1822.1078065716113</c:v>
                </c:pt>
                <c:pt idx="487">
                  <c:v>2062.4372788250798</c:v>
                </c:pt>
                <c:pt idx="488">
                  <c:v>1898.6633714477264</c:v>
                </c:pt>
                <c:pt idx="489">
                  <c:v>2057.2942307637331</c:v>
                </c:pt>
                <c:pt idx="490">
                  <c:v>1778.6791468778281</c:v>
                </c:pt>
                <c:pt idx="491">
                  <c:v>2100.9293147340063</c:v>
                </c:pt>
                <c:pt idx="492">
                  <c:v>1723.9019556504024</c:v>
                </c:pt>
                <c:pt idx="493">
                  <c:v>1645.2809539598081</c:v>
                </c:pt>
                <c:pt idx="494">
                  <c:v>2030.6921925346871</c:v>
                </c:pt>
                <c:pt idx="495">
                  <c:v>2020.5422868839501</c:v>
                </c:pt>
                <c:pt idx="496">
                  <c:v>1983.4750392101694</c:v>
                </c:pt>
                <c:pt idx="497">
                  <c:v>2177.6383401125445</c:v>
                </c:pt>
                <c:pt idx="498">
                  <c:v>1841.5093191027115</c:v>
                </c:pt>
                <c:pt idx="499">
                  <c:v>1585.4359129748207</c:v>
                </c:pt>
                <c:pt idx="500">
                  <c:v>2020.414529718438</c:v>
                </c:pt>
                <c:pt idx="501">
                  <c:v>2050.2919496249615</c:v>
                </c:pt>
                <c:pt idx="502">
                  <c:v>2000.951519784506</c:v>
                </c:pt>
                <c:pt idx="503">
                  <c:v>1832.0284941982873</c:v>
                </c:pt>
                <c:pt idx="504">
                  <c:v>2125.3359318897742</c:v>
                </c:pt>
                <c:pt idx="505">
                  <c:v>1848.9169244825541</c:v>
                </c:pt>
                <c:pt idx="506">
                  <c:v>1698.8077436190258</c:v>
                </c:pt>
                <c:pt idx="507">
                  <c:v>1756.5489935514013</c:v>
                </c:pt>
                <c:pt idx="508">
                  <c:v>2036.6700895705176</c:v>
                </c:pt>
                <c:pt idx="509">
                  <c:v>2141.5628618275077</c:v>
                </c:pt>
                <c:pt idx="510">
                  <c:v>1945.8223727813547</c:v>
                </c:pt>
                <c:pt idx="511">
                  <c:v>1770.8782328170134</c:v>
                </c:pt>
                <c:pt idx="512">
                  <c:v>1995.0481035206701</c:v>
                </c:pt>
                <c:pt idx="513">
                  <c:v>1821.0154422814965</c:v>
                </c:pt>
                <c:pt idx="514">
                  <c:v>2026.8405068119257</c:v>
                </c:pt>
                <c:pt idx="515">
                  <c:v>1982.7330315596635</c:v>
                </c:pt>
                <c:pt idx="516">
                  <c:v>1922.4311427280611</c:v>
                </c:pt>
                <c:pt idx="517">
                  <c:v>2094.5031619653992</c:v>
                </c:pt>
                <c:pt idx="518">
                  <c:v>1696.6622472797676</c:v>
                </c:pt>
                <c:pt idx="519">
                  <c:v>2202.8352426353754</c:v>
                </c:pt>
                <c:pt idx="520">
                  <c:v>2107.3158353859371</c:v>
                </c:pt>
                <c:pt idx="521">
                  <c:v>1950.6733568516847</c:v>
                </c:pt>
                <c:pt idx="522">
                  <c:v>1628.3445110023272</c:v>
                </c:pt>
                <c:pt idx="523">
                  <c:v>2162.2780131581189</c:v>
                </c:pt>
                <c:pt idx="524">
                  <c:v>2282.8171884749213</c:v>
                </c:pt>
                <c:pt idx="525">
                  <c:v>1977.5135038038818</c:v>
                </c:pt>
                <c:pt idx="526">
                  <c:v>1816.1072363620397</c:v>
                </c:pt>
                <c:pt idx="527">
                  <c:v>2251.6982081521273</c:v>
                </c:pt>
                <c:pt idx="528">
                  <c:v>2252.5466128010016</c:v>
                </c:pt>
                <c:pt idx="529">
                  <c:v>1828.6140472095949</c:v>
                </c:pt>
                <c:pt idx="530">
                  <c:v>1840.7017790736595</c:v>
                </c:pt>
                <c:pt idx="531">
                  <c:v>1904.0468342140634</c:v>
                </c:pt>
                <c:pt idx="532">
                  <c:v>1827.2556909728607</c:v>
                </c:pt>
                <c:pt idx="533">
                  <c:v>2137.8321536909712</c:v>
                </c:pt>
                <c:pt idx="534">
                  <c:v>2073.2190357989107</c:v>
                </c:pt>
                <c:pt idx="535">
                  <c:v>2127.8038176133455</c:v>
                </c:pt>
                <c:pt idx="536">
                  <c:v>2034.3605281093626</c:v>
                </c:pt>
                <c:pt idx="537">
                  <c:v>2303.0370269994928</c:v>
                </c:pt>
                <c:pt idx="538">
                  <c:v>2273.2662960151115</c:v>
                </c:pt>
                <c:pt idx="539">
                  <c:v>1969.5903776406658</c:v>
                </c:pt>
                <c:pt idx="540">
                  <c:v>1842.3816567069025</c:v>
                </c:pt>
                <c:pt idx="541">
                  <c:v>2019.5394245276314</c:v>
                </c:pt>
                <c:pt idx="542">
                  <c:v>2336.2767175390813</c:v>
                </c:pt>
                <c:pt idx="543">
                  <c:v>1919.9410373267519</c:v>
                </c:pt>
                <c:pt idx="544">
                  <c:v>2310.9229127543831</c:v>
                </c:pt>
                <c:pt idx="545">
                  <c:v>2087.7529670627578</c:v>
                </c:pt>
                <c:pt idx="546">
                  <c:v>2250.3775587174077</c:v>
                </c:pt>
                <c:pt idx="547">
                  <c:v>2119.668301632526</c:v>
                </c:pt>
                <c:pt idx="548">
                  <c:v>2183.4346070769898</c:v>
                </c:pt>
                <c:pt idx="549">
                  <c:v>2029.8586956697586</c:v>
                </c:pt>
                <c:pt idx="550">
                  <c:v>1960.2786127559548</c:v>
                </c:pt>
                <c:pt idx="551">
                  <c:v>1944.5938553168432</c:v>
                </c:pt>
                <c:pt idx="552">
                  <c:v>2209.9131120612687</c:v>
                </c:pt>
                <c:pt idx="553">
                  <c:v>2069.5182834713582</c:v>
                </c:pt>
                <c:pt idx="554">
                  <c:v>2470.4549417078761</c:v>
                </c:pt>
                <c:pt idx="555">
                  <c:v>1789.991256056589</c:v>
                </c:pt>
                <c:pt idx="556">
                  <c:v>2007.7670597738952</c:v>
                </c:pt>
                <c:pt idx="557">
                  <c:v>2413.8888568723037</c:v>
                </c:pt>
                <c:pt idx="558">
                  <c:v>2275.7194183071947</c:v>
                </c:pt>
                <c:pt idx="559">
                  <c:v>2273.3363479684554</c:v>
                </c:pt>
                <c:pt idx="560">
                  <c:v>2137.8287040525202</c:v>
                </c:pt>
                <c:pt idx="561">
                  <c:v>2086.8214935803458</c:v>
                </c:pt>
                <c:pt idx="562">
                  <c:v>1847.1968872052362</c:v>
                </c:pt>
                <c:pt idx="563">
                  <c:v>2013.3240246569212</c:v>
                </c:pt>
                <c:pt idx="564">
                  <c:v>2098.1898979145317</c:v>
                </c:pt>
                <c:pt idx="565">
                  <c:v>1844.8995539322466</c:v>
                </c:pt>
                <c:pt idx="566">
                  <c:v>2596.1322872332385</c:v>
                </c:pt>
                <c:pt idx="567">
                  <c:v>1963.3668568122514</c:v>
                </c:pt>
                <c:pt idx="568">
                  <c:v>2410.9732018534946</c:v>
                </c:pt>
                <c:pt idx="569">
                  <c:v>1862.3823129818263</c:v>
                </c:pt>
                <c:pt idx="570">
                  <c:v>2489.9520868010673</c:v>
                </c:pt>
                <c:pt idx="571">
                  <c:v>2077.1927962221534</c:v>
                </c:pt>
                <c:pt idx="572">
                  <c:v>2330.0917967285268</c:v>
                </c:pt>
                <c:pt idx="573">
                  <c:v>2126.8892570196153</c:v>
                </c:pt>
                <c:pt idx="574">
                  <c:v>2276.3291059010312</c:v>
                </c:pt>
                <c:pt idx="575">
                  <c:v>2037.5583460490311</c:v>
                </c:pt>
                <c:pt idx="576">
                  <c:v>2011.1494744834467</c:v>
                </c:pt>
                <c:pt idx="577">
                  <c:v>1977.86714278727</c:v>
                </c:pt>
                <c:pt idx="578">
                  <c:v>2164.8758871360255</c:v>
                </c:pt>
                <c:pt idx="579">
                  <c:v>2181.8258567360176</c:v>
                </c:pt>
                <c:pt idx="580">
                  <c:v>2342.5423937378464</c:v>
                </c:pt>
                <c:pt idx="581">
                  <c:v>2164.8864459884544</c:v>
                </c:pt>
                <c:pt idx="582">
                  <c:v>2562.0099125716647</c:v>
                </c:pt>
                <c:pt idx="583">
                  <c:v>2192.1380408293207</c:v>
                </c:pt>
                <c:pt idx="584">
                  <c:v>2220.6524990495304</c:v>
                </c:pt>
                <c:pt idx="585">
                  <c:v>2259.0957511928304</c:v>
                </c:pt>
                <c:pt idx="586">
                  <c:v>2417.8386227642281</c:v>
                </c:pt>
                <c:pt idx="587">
                  <c:v>2215.9589229623011</c:v>
                </c:pt>
                <c:pt idx="588">
                  <c:v>2569.161616219189</c:v>
                </c:pt>
                <c:pt idx="589">
                  <c:v>2361.3778540909907</c:v>
                </c:pt>
                <c:pt idx="590">
                  <c:v>2127.941921145356</c:v>
                </c:pt>
                <c:pt idx="591">
                  <c:v>2290.2992451523423</c:v>
                </c:pt>
                <c:pt idx="592">
                  <c:v>2529.0420517319149</c:v>
                </c:pt>
                <c:pt idx="593">
                  <c:v>2599.9409450726757</c:v>
                </c:pt>
                <c:pt idx="594">
                  <c:v>2273.8920002328914</c:v>
                </c:pt>
                <c:pt idx="595">
                  <c:v>1961.1894502256705</c:v>
                </c:pt>
                <c:pt idx="596">
                  <c:v>2163.0608014971754</c:v>
                </c:pt>
                <c:pt idx="597">
                  <c:v>2474.3006552315255</c:v>
                </c:pt>
                <c:pt idx="598">
                  <c:v>2013.6526756373437</c:v>
                </c:pt>
                <c:pt idx="599">
                  <c:v>2752.7573013440224</c:v>
                </c:pt>
                <c:pt idx="600">
                  <c:v>2345.0700112607783</c:v>
                </c:pt>
                <c:pt idx="601">
                  <c:v>2372.5638556882036</c:v>
                </c:pt>
                <c:pt idx="602">
                  <c:v>2469.5209923494067</c:v>
                </c:pt>
                <c:pt idx="603">
                  <c:v>2319.2909337698738</c:v>
                </c:pt>
                <c:pt idx="604">
                  <c:v>2233.2678066786771</c:v>
                </c:pt>
                <c:pt idx="605">
                  <c:v>2231.0167274844234</c:v>
                </c:pt>
                <c:pt idx="606">
                  <c:v>2187.975834360112</c:v>
                </c:pt>
                <c:pt idx="607">
                  <c:v>2579.4764418394348</c:v>
                </c:pt>
                <c:pt idx="608">
                  <c:v>2331.2252057262444</c:v>
                </c:pt>
                <c:pt idx="609">
                  <c:v>2911.9806653364649</c:v>
                </c:pt>
                <c:pt idx="610">
                  <c:v>2647.0739327135229</c:v>
                </c:pt>
                <c:pt idx="611">
                  <c:v>2561.7548087850441</c:v>
                </c:pt>
                <c:pt idx="612">
                  <c:v>2193.7262823424448</c:v>
                </c:pt>
                <c:pt idx="613">
                  <c:v>2510.2577328723773</c:v>
                </c:pt>
                <c:pt idx="614">
                  <c:v>2255.2998903699131</c:v>
                </c:pt>
                <c:pt idx="615">
                  <c:v>2374.3417758089386</c:v>
                </c:pt>
                <c:pt idx="616">
                  <c:v>2399.1657539511416</c:v>
                </c:pt>
                <c:pt idx="617">
                  <c:v>2276.5542557339782</c:v>
                </c:pt>
                <c:pt idx="618">
                  <c:v>2484.2434419735569</c:v>
                </c:pt>
                <c:pt idx="619">
                  <c:v>2470.3177699502139</c:v>
                </c:pt>
                <c:pt idx="620">
                  <c:v>2368.8008516324462</c:v>
                </c:pt>
                <c:pt idx="621">
                  <c:v>2537.5796379085041</c:v>
                </c:pt>
                <c:pt idx="622">
                  <c:v>2407.0121465278103</c:v>
                </c:pt>
                <c:pt idx="623">
                  <c:v>2321.1399078269951</c:v>
                </c:pt>
                <c:pt idx="624">
                  <c:v>2077.2300584861891</c:v>
                </c:pt>
                <c:pt idx="625">
                  <c:v>2390.6198811248878</c:v>
                </c:pt>
                <c:pt idx="626">
                  <c:v>2416.2959736062394</c:v>
                </c:pt>
                <c:pt idx="627">
                  <c:v>2224.359681529525</c:v>
                </c:pt>
                <c:pt idx="628">
                  <c:v>2413.9217897125518</c:v>
                </c:pt>
                <c:pt idx="629">
                  <c:v>2378.1410467806459</c:v>
                </c:pt>
                <c:pt idx="630">
                  <c:v>2330.1932543704197</c:v>
                </c:pt>
                <c:pt idx="631">
                  <c:v>2397.5649053310281</c:v>
                </c:pt>
                <c:pt idx="632">
                  <c:v>2641.6307449279566</c:v>
                </c:pt>
                <c:pt idx="633">
                  <c:v>2191.7536631238818</c:v>
                </c:pt>
                <c:pt idx="634">
                  <c:v>2174.3891191669827</c:v>
                </c:pt>
                <c:pt idx="635">
                  <c:v>2615.3159707370828</c:v>
                </c:pt>
                <c:pt idx="636">
                  <c:v>2340.6256886008059</c:v>
                </c:pt>
                <c:pt idx="637">
                  <c:v>2287.1197315959262</c:v>
                </c:pt>
                <c:pt idx="638">
                  <c:v>2150.8755557947552</c:v>
                </c:pt>
                <c:pt idx="639">
                  <c:v>2075.6761385597406</c:v>
                </c:pt>
                <c:pt idx="640">
                  <c:v>2685.6617691192014</c:v>
                </c:pt>
                <c:pt idx="641">
                  <c:v>2274.0916165184585</c:v>
                </c:pt>
                <c:pt idx="642">
                  <c:v>2442.9208083839872</c:v>
                </c:pt>
                <c:pt idx="643">
                  <c:v>2145.7731488255104</c:v>
                </c:pt>
                <c:pt idx="644">
                  <c:v>2667.9281630413043</c:v>
                </c:pt>
                <c:pt idx="645">
                  <c:v>2249.292785289339</c:v>
                </c:pt>
                <c:pt idx="646">
                  <c:v>2381.3168226361354</c:v>
                </c:pt>
                <c:pt idx="647">
                  <c:v>2726.7471312800731</c:v>
                </c:pt>
                <c:pt idx="648">
                  <c:v>2091.0344454174301</c:v>
                </c:pt>
                <c:pt idx="649">
                  <c:v>2257.0103993843522</c:v>
                </c:pt>
                <c:pt idx="650">
                  <c:v>2426.1659850387423</c:v>
                </c:pt>
                <c:pt idx="651">
                  <c:v>2328.9475716170423</c:v>
                </c:pt>
                <c:pt idx="652">
                  <c:v>2307.4914615315247</c:v>
                </c:pt>
                <c:pt idx="653">
                  <c:v>2408.2611459325408</c:v>
                </c:pt>
                <c:pt idx="654">
                  <c:v>2924.2154730579578</c:v>
                </c:pt>
                <c:pt idx="655">
                  <c:v>2654.171984920391</c:v>
                </c:pt>
                <c:pt idx="656">
                  <c:v>2477.5429179600933</c:v>
                </c:pt>
                <c:pt idx="657">
                  <c:v>2467.2963858393837</c:v>
                </c:pt>
                <c:pt idx="658">
                  <c:v>2388.841093946251</c:v>
                </c:pt>
                <c:pt idx="659">
                  <c:v>2323.6661237939406</c:v>
                </c:pt>
                <c:pt idx="660">
                  <c:v>2693.1197110927546</c:v>
                </c:pt>
                <c:pt idx="661">
                  <c:v>2662.4399762856342</c:v>
                </c:pt>
                <c:pt idx="662">
                  <c:v>2556.974413305385</c:v>
                </c:pt>
                <c:pt idx="663">
                  <c:v>2848.6731217523893</c:v>
                </c:pt>
                <c:pt idx="664">
                  <c:v>2730.963202966906</c:v>
                </c:pt>
                <c:pt idx="665">
                  <c:v>2626.2437363354124</c:v>
                </c:pt>
                <c:pt idx="666">
                  <c:v>2644.0809402182408</c:v>
                </c:pt>
                <c:pt idx="667">
                  <c:v>2403.1491378076103</c:v>
                </c:pt>
                <c:pt idx="668">
                  <c:v>2386.5052850165462</c:v>
                </c:pt>
                <c:pt idx="669">
                  <c:v>2430.1410486481327</c:v>
                </c:pt>
                <c:pt idx="670">
                  <c:v>2911.1949158523466</c:v>
                </c:pt>
                <c:pt idx="671">
                  <c:v>2556.0394912032216</c:v>
                </c:pt>
                <c:pt idx="672">
                  <c:v>2329.8790736881197</c:v>
                </c:pt>
                <c:pt idx="673">
                  <c:v>2631.3551168320109</c:v>
                </c:pt>
                <c:pt idx="674">
                  <c:v>2712.5290077858785</c:v>
                </c:pt>
                <c:pt idx="675">
                  <c:v>2405.1601362885858</c:v>
                </c:pt>
                <c:pt idx="676">
                  <c:v>2642.6094788679993</c:v>
                </c:pt>
                <c:pt idx="677">
                  <c:v>2907.9338320385364</c:v>
                </c:pt>
                <c:pt idx="678">
                  <c:v>2730.9156762220337</c:v>
                </c:pt>
                <c:pt idx="679">
                  <c:v>2686.3637086937083</c:v>
                </c:pt>
                <c:pt idx="680">
                  <c:v>2804.9077057814852</c:v>
                </c:pt>
                <c:pt idx="681">
                  <c:v>2703.2823356602553</c:v>
                </c:pt>
                <c:pt idx="682">
                  <c:v>2393.6847871537457</c:v>
                </c:pt>
                <c:pt idx="683">
                  <c:v>2701.2410267200426</c:v>
                </c:pt>
                <c:pt idx="684">
                  <c:v>2703.2117795688537</c:v>
                </c:pt>
                <c:pt idx="685">
                  <c:v>2317.3298560022722</c:v>
                </c:pt>
                <c:pt idx="686">
                  <c:v>2557.9234667383589</c:v>
                </c:pt>
                <c:pt idx="687">
                  <c:v>2588.1379140295235</c:v>
                </c:pt>
                <c:pt idx="688">
                  <c:v>2495.2344719146445</c:v>
                </c:pt>
                <c:pt idx="689">
                  <c:v>2383.3251746222086</c:v>
                </c:pt>
                <c:pt idx="690">
                  <c:v>2618.9274996982617</c:v>
                </c:pt>
                <c:pt idx="691">
                  <c:v>2865.7736222733474</c:v>
                </c:pt>
                <c:pt idx="692">
                  <c:v>2313.4595351447065</c:v>
                </c:pt>
                <c:pt idx="693">
                  <c:v>2505.205815349826</c:v>
                </c:pt>
                <c:pt idx="694">
                  <c:v>2357.8721328232427</c:v>
                </c:pt>
                <c:pt idx="695">
                  <c:v>2441.6006849634705</c:v>
                </c:pt>
                <c:pt idx="696">
                  <c:v>3082.2891165596002</c:v>
                </c:pt>
                <c:pt idx="697">
                  <c:v>2977.9095942378694</c:v>
                </c:pt>
                <c:pt idx="698">
                  <c:v>2468.5045325941869</c:v>
                </c:pt>
                <c:pt idx="699">
                  <c:v>2685.3443642535512</c:v>
                </c:pt>
                <c:pt idx="700">
                  <c:v>2434.4326312310136</c:v>
                </c:pt>
                <c:pt idx="701">
                  <c:v>2710.4838330205421</c:v>
                </c:pt>
                <c:pt idx="702">
                  <c:v>2572.6916141951124</c:v>
                </c:pt>
                <c:pt idx="703">
                  <c:v>2809.2920549701639</c:v>
                </c:pt>
                <c:pt idx="704">
                  <c:v>2913.834540342275</c:v>
                </c:pt>
                <c:pt idx="705">
                  <c:v>2587.4116970580881</c:v>
                </c:pt>
                <c:pt idx="706">
                  <c:v>2856.6809091413093</c:v>
                </c:pt>
                <c:pt idx="707">
                  <c:v>2681.2464404047946</c:v>
                </c:pt>
                <c:pt idx="708">
                  <c:v>2437.5722404865078</c:v>
                </c:pt>
                <c:pt idx="709">
                  <c:v>2651.5996742279858</c:v>
                </c:pt>
                <c:pt idx="710">
                  <c:v>3065.9712138421191</c:v>
                </c:pt>
                <c:pt idx="711">
                  <c:v>2392.2195297052872</c:v>
                </c:pt>
                <c:pt idx="712">
                  <c:v>2611.0260055215463</c:v>
                </c:pt>
                <c:pt idx="713">
                  <c:v>2916.4217083971785</c:v>
                </c:pt>
                <c:pt idx="714">
                  <c:v>2620.5229272742558</c:v>
                </c:pt>
                <c:pt idx="715">
                  <c:v>2728.6427618712905</c:v>
                </c:pt>
                <c:pt idx="716">
                  <c:v>2608.8384529319801</c:v>
                </c:pt>
                <c:pt idx="717">
                  <c:v>2631.8870487689405</c:v>
                </c:pt>
                <c:pt idx="718">
                  <c:v>2737.9578607541766</c:v>
                </c:pt>
                <c:pt idx="719">
                  <c:v>2848.679442914281</c:v>
                </c:pt>
                <c:pt idx="720">
                  <c:v>3191.719205003656</c:v>
                </c:pt>
                <c:pt idx="721">
                  <c:v>2587.3386691458791</c:v>
                </c:pt>
                <c:pt idx="722">
                  <c:v>2453.4076129514865</c:v>
                </c:pt>
                <c:pt idx="723">
                  <c:v>2518.7493116354563</c:v>
                </c:pt>
                <c:pt idx="724">
                  <c:v>3146.7421701476974</c:v>
                </c:pt>
                <c:pt idx="725">
                  <c:v>2828.1309760540607</c:v>
                </c:pt>
                <c:pt idx="726">
                  <c:v>2822.6454975255447</c:v>
                </c:pt>
                <c:pt idx="727">
                  <c:v>2726.359854935045</c:v>
                </c:pt>
                <c:pt idx="728">
                  <c:v>2860.727599592416</c:v>
                </c:pt>
                <c:pt idx="729">
                  <c:v>2664.1767581052591</c:v>
                </c:pt>
                <c:pt idx="730">
                  <c:v>2644.4676171473739</c:v>
                </c:pt>
                <c:pt idx="731">
                  <c:v>2750.0036141431428</c:v>
                </c:pt>
                <c:pt idx="732">
                  <c:v>2807.1480090677846</c:v>
                </c:pt>
                <c:pt idx="733">
                  <c:v>3025.1383045693728</c:v>
                </c:pt>
                <c:pt idx="734">
                  <c:v>2891.445212392829</c:v>
                </c:pt>
                <c:pt idx="735">
                  <c:v>2844.1200256217649</c:v>
                </c:pt>
                <c:pt idx="736">
                  <c:v>2625.9998858378121</c:v>
                </c:pt>
                <c:pt idx="737">
                  <c:v>2508.2381879403183</c:v>
                </c:pt>
                <c:pt idx="738">
                  <c:v>2897.8723877409552</c:v>
                </c:pt>
                <c:pt idx="739">
                  <c:v>2602.6082639822998</c:v>
                </c:pt>
                <c:pt idx="740">
                  <c:v>2827.271683379432</c:v>
                </c:pt>
                <c:pt idx="741">
                  <c:v>3286.0408997766076</c:v>
                </c:pt>
                <c:pt idx="742">
                  <c:v>3298.1279890136734</c:v>
                </c:pt>
                <c:pt idx="743">
                  <c:v>2996.8282129883464</c:v>
                </c:pt>
                <c:pt idx="744">
                  <c:v>2708.8447429281714</c:v>
                </c:pt>
                <c:pt idx="745">
                  <c:v>2648.2416325878548</c:v>
                </c:pt>
                <c:pt idx="746">
                  <c:v>2913.1381739942044</c:v>
                </c:pt>
                <c:pt idx="747">
                  <c:v>2742.7568932902996</c:v>
                </c:pt>
                <c:pt idx="748">
                  <c:v>2950.8158895601146</c:v>
                </c:pt>
                <c:pt idx="749">
                  <c:v>2988.6024239069225</c:v>
                </c:pt>
                <c:pt idx="750">
                  <c:v>2735.739936252327</c:v>
                </c:pt>
                <c:pt idx="751">
                  <c:v>3019.1591805695007</c:v>
                </c:pt>
                <c:pt idx="752">
                  <c:v>2990.8404772011404</c:v>
                </c:pt>
                <c:pt idx="753">
                  <c:v>3026.7642557823278</c:v>
                </c:pt>
                <c:pt idx="754">
                  <c:v>2950.7410754058583</c:v>
                </c:pt>
                <c:pt idx="755">
                  <c:v>2618.7775160621923</c:v>
                </c:pt>
                <c:pt idx="756">
                  <c:v>2991.1371475888986</c:v>
                </c:pt>
                <c:pt idx="757">
                  <c:v>3147.1924198695278</c:v>
                </c:pt>
                <c:pt idx="758">
                  <c:v>2673.0095570333292</c:v>
                </c:pt>
                <c:pt idx="759">
                  <c:v>2678.6598779192741</c:v>
                </c:pt>
                <c:pt idx="760">
                  <c:v>2664.877089956276</c:v>
                </c:pt>
                <c:pt idx="761">
                  <c:v>2974.7174713786085</c:v>
                </c:pt>
                <c:pt idx="762">
                  <c:v>2651.8785023107571</c:v>
                </c:pt>
                <c:pt idx="763">
                  <c:v>2841.1111496549133</c:v>
                </c:pt>
                <c:pt idx="764">
                  <c:v>2818.4857385396099</c:v>
                </c:pt>
                <c:pt idx="765">
                  <c:v>2903.6366821064048</c:v>
                </c:pt>
                <c:pt idx="766">
                  <c:v>2674.2425331806462</c:v>
                </c:pt>
                <c:pt idx="767">
                  <c:v>3288.9665261321202</c:v>
                </c:pt>
                <c:pt idx="768">
                  <c:v>2791.3621294977816</c:v>
                </c:pt>
                <c:pt idx="769">
                  <c:v>2770.2045990732859</c:v>
                </c:pt>
                <c:pt idx="770">
                  <c:v>2694.0234731899272</c:v>
                </c:pt>
                <c:pt idx="771">
                  <c:v>3395.9387149972872</c:v>
                </c:pt>
                <c:pt idx="772">
                  <c:v>2895.9871050638758</c:v>
                </c:pt>
                <c:pt idx="773">
                  <c:v>3478.6080358426602</c:v>
                </c:pt>
                <c:pt idx="774">
                  <c:v>3223.2024322793295</c:v>
                </c:pt>
                <c:pt idx="775">
                  <c:v>3355.9293076482454</c:v>
                </c:pt>
                <c:pt idx="776">
                  <c:v>2993.3262824819244</c:v>
                </c:pt>
                <c:pt idx="777">
                  <c:v>2748.624942710635</c:v>
                </c:pt>
                <c:pt idx="778">
                  <c:v>3118.8519207304953</c:v>
                </c:pt>
                <c:pt idx="779">
                  <c:v>2981.8412584334851</c:v>
                </c:pt>
                <c:pt idx="780">
                  <c:v>2786.8043043193461</c:v>
                </c:pt>
                <c:pt idx="781">
                  <c:v>2833.2954229347306</c:v>
                </c:pt>
                <c:pt idx="782">
                  <c:v>2881.6374083744222</c:v>
                </c:pt>
                <c:pt idx="783">
                  <c:v>2969.4240260196084</c:v>
                </c:pt>
                <c:pt idx="784">
                  <c:v>2962.4713523506944</c:v>
                </c:pt>
                <c:pt idx="785">
                  <c:v>3059.8763476560621</c:v>
                </c:pt>
                <c:pt idx="786">
                  <c:v>2846.7635565084324</c:v>
                </c:pt>
                <c:pt idx="787">
                  <c:v>3108.4487815800326</c:v>
                </c:pt>
                <c:pt idx="788">
                  <c:v>2970.9269029515535</c:v>
                </c:pt>
                <c:pt idx="789">
                  <c:v>3125.6825358843394</c:v>
                </c:pt>
                <c:pt idx="790">
                  <c:v>2955.3685721899451</c:v>
                </c:pt>
                <c:pt idx="791">
                  <c:v>3077.0452098183828</c:v>
                </c:pt>
                <c:pt idx="792">
                  <c:v>3134.7239253317507</c:v>
                </c:pt>
                <c:pt idx="793">
                  <c:v>3129.2670106269702</c:v>
                </c:pt>
                <c:pt idx="794">
                  <c:v>3261.8879669709236</c:v>
                </c:pt>
                <c:pt idx="795">
                  <c:v>3218.9638825195384</c:v>
                </c:pt>
                <c:pt idx="796">
                  <c:v>3122.9012474962392</c:v>
                </c:pt>
                <c:pt idx="797">
                  <c:v>3337.7555043923871</c:v>
                </c:pt>
                <c:pt idx="798">
                  <c:v>3040.4349148508345</c:v>
                </c:pt>
                <c:pt idx="799">
                  <c:v>3846.0441514246454</c:v>
                </c:pt>
                <c:pt idx="800">
                  <c:v>3229.0222083034741</c:v>
                </c:pt>
                <c:pt idx="801">
                  <c:v>2845.8230405604427</c:v>
                </c:pt>
                <c:pt idx="802">
                  <c:v>3424.3157029844842</c:v>
                </c:pt>
                <c:pt idx="803">
                  <c:v>2832.4344997533335</c:v>
                </c:pt>
                <c:pt idx="804">
                  <c:v>3544.2163253262047</c:v>
                </c:pt>
                <c:pt idx="805">
                  <c:v>2765.0700355805398</c:v>
                </c:pt>
                <c:pt idx="806">
                  <c:v>2681.5542414144588</c:v>
                </c:pt>
                <c:pt idx="807">
                  <c:v>2953.7542027313038</c:v>
                </c:pt>
                <c:pt idx="808">
                  <c:v>3037.8947847453751</c:v>
                </c:pt>
                <c:pt idx="809">
                  <c:v>3208.4553839028758</c:v>
                </c:pt>
                <c:pt idx="810">
                  <c:v>3258.1702902661555</c:v>
                </c:pt>
                <c:pt idx="811">
                  <c:v>3279.340054308936</c:v>
                </c:pt>
                <c:pt idx="812">
                  <c:v>2914.8766962215304</c:v>
                </c:pt>
                <c:pt idx="813">
                  <c:v>2712.9822157173585</c:v>
                </c:pt>
                <c:pt idx="814">
                  <c:v>2988.2540945077858</c:v>
                </c:pt>
                <c:pt idx="815">
                  <c:v>3390.3117253262217</c:v>
                </c:pt>
                <c:pt idx="816">
                  <c:v>2920.3410046547156</c:v>
                </c:pt>
                <c:pt idx="817">
                  <c:v>3227.889936009019</c:v>
                </c:pt>
                <c:pt idx="818">
                  <c:v>3744.0468676439632</c:v>
                </c:pt>
                <c:pt idx="819">
                  <c:v>2987.0483179812536</c:v>
                </c:pt>
                <c:pt idx="820">
                  <c:v>2936.4054304303781</c:v>
                </c:pt>
                <c:pt idx="821">
                  <c:v>3260.7085879441129</c:v>
                </c:pt>
                <c:pt idx="822">
                  <c:v>3197.3924390406851</c:v>
                </c:pt>
                <c:pt idx="823">
                  <c:v>3037.2875017015567</c:v>
                </c:pt>
                <c:pt idx="824">
                  <c:v>2903.3000506933417</c:v>
                </c:pt>
                <c:pt idx="825">
                  <c:v>3470.9143297302194</c:v>
                </c:pt>
                <c:pt idx="826">
                  <c:v>3289.7179260405164</c:v>
                </c:pt>
                <c:pt idx="827">
                  <c:v>3606.4048165688946</c:v>
                </c:pt>
                <c:pt idx="828">
                  <c:v>3366.4409905178304</c:v>
                </c:pt>
                <c:pt idx="829">
                  <c:v>3266.5578505882586</c:v>
                </c:pt>
                <c:pt idx="830">
                  <c:v>3143.2009446351958</c:v>
                </c:pt>
                <c:pt idx="831">
                  <c:v>3087.4774738693245</c:v>
                </c:pt>
                <c:pt idx="832">
                  <c:v>2799.4611965475451</c:v>
                </c:pt>
                <c:pt idx="833">
                  <c:v>3067.7359175525175</c:v>
                </c:pt>
                <c:pt idx="834">
                  <c:v>3228.6667103270611</c:v>
                </c:pt>
                <c:pt idx="835">
                  <c:v>3005.2699795400872</c:v>
                </c:pt>
                <c:pt idx="836">
                  <c:v>3243.6969299882285</c:v>
                </c:pt>
                <c:pt idx="837">
                  <c:v>3459.7974074836561</c:v>
                </c:pt>
                <c:pt idx="838">
                  <c:v>3190.0781438030399</c:v>
                </c:pt>
                <c:pt idx="839">
                  <c:v>3317.6869055413968</c:v>
                </c:pt>
                <c:pt idx="840">
                  <c:v>3071.3143569437593</c:v>
                </c:pt>
                <c:pt idx="841">
                  <c:v>3417.9565100079162</c:v>
                </c:pt>
                <c:pt idx="842">
                  <c:v>3361.5419706498983</c:v>
                </c:pt>
                <c:pt idx="843">
                  <c:v>3360.2073346277466</c:v>
                </c:pt>
                <c:pt idx="844">
                  <c:v>2779.3133509641793</c:v>
                </c:pt>
                <c:pt idx="845">
                  <c:v>2646.7186356465868</c:v>
                </c:pt>
                <c:pt idx="846">
                  <c:v>3044.5602883502161</c:v>
                </c:pt>
                <c:pt idx="847">
                  <c:v>3164.2979309618795</c:v>
                </c:pt>
                <c:pt idx="848">
                  <c:v>3144.6559025904949</c:v>
                </c:pt>
                <c:pt idx="849">
                  <c:v>3063.960942752236</c:v>
                </c:pt>
                <c:pt idx="850">
                  <c:v>3659.5148355013639</c:v>
                </c:pt>
                <c:pt idx="851">
                  <c:v>3223.8205326234902</c:v>
                </c:pt>
                <c:pt idx="852">
                  <c:v>3606.4058376637604</c:v>
                </c:pt>
                <c:pt idx="853">
                  <c:v>3408.9858650623405</c:v>
                </c:pt>
                <c:pt idx="854">
                  <c:v>3453.9093278450964</c:v>
                </c:pt>
                <c:pt idx="855">
                  <c:v>3694.3927181851818</c:v>
                </c:pt>
                <c:pt idx="856">
                  <c:v>3230.5820598384435</c:v>
                </c:pt>
                <c:pt idx="857">
                  <c:v>3386.7193916290576</c:v>
                </c:pt>
                <c:pt idx="858">
                  <c:v>3306.1710972727865</c:v>
                </c:pt>
                <c:pt idx="859">
                  <c:v>2953.5619995085094</c:v>
                </c:pt>
                <c:pt idx="860">
                  <c:v>3756.8897568380626</c:v>
                </c:pt>
                <c:pt idx="861">
                  <c:v>3239.5608228412257</c:v>
                </c:pt>
                <c:pt idx="862">
                  <c:v>3207.7690960078562</c:v>
                </c:pt>
                <c:pt idx="863">
                  <c:v>3309.3761538337912</c:v>
                </c:pt>
                <c:pt idx="864">
                  <c:v>3512.6386185164483</c:v>
                </c:pt>
                <c:pt idx="865">
                  <c:v>3132.1822875263256</c:v>
                </c:pt>
                <c:pt idx="866">
                  <c:v>3225.763496888826</c:v>
                </c:pt>
                <c:pt idx="867">
                  <c:v>3090.415133876566</c:v>
                </c:pt>
                <c:pt idx="868">
                  <c:v>3402.5911323730743</c:v>
                </c:pt>
                <c:pt idx="869">
                  <c:v>3340.8451899227698</c:v>
                </c:pt>
                <c:pt idx="870">
                  <c:v>2961.8125102781014</c:v>
                </c:pt>
                <c:pt idx="871">
                  <c:v>3295.6206633248103</c:v>
                </c:pt>
                <c:pt idx="872">
                  <c:v>3377.0207325975775</c:v>
                </c:pt>
                <c:pt idx="873">
                  <c:v>3998.1095904177555</c:v>
                </c:pt>
                <c:pt idx="874">
                  <c:v>3318.1970822199746</c:v>
                </c:pt>
                <c:pt idx="875">
                  <c:v>3355.309487388487</c:v>
                </c:pt>
                <c:pt idx="876">
                  <c:v>2987.2525383752936</c:v>
                </c:pt>
                <c:pt idx="877">
                  <c:v>3416.7253499417579</c:v>
                </c:pt>
                <c:pt idx="878">
                  <c:v>3105.6881145081588</c:v>
                </c:pt>
                <c:pt idx="879">
                  <c:v>2943.8438493588706</c:v>
                </c:pt>
                <c:pt idx="880">
                  <c:v>2970.2648235845072</c:v>
                </c:pt>
                <c:pt idx="881">
                  <c:v>3198.3192643263515</c:v>
                </c:pt>
                <c:pt idx="882">
                  <c:v>3200.8932913335962</c:v>
                </c:pt>
                <c:pt idx="883">
                  <c:v>3028.1199724397879</c:v>
                </c:pt>
                <c:pt idx="884">
                  <c:v>2929.635776258544</c:v>
                </c:pt>
                <c:pt idx="885">
                  <c:v>3474.8267244862736</c:v>
                </c:pt>
                <c:pt idx="886">
                  <c:v>3356.9779781365628</c:v>
                </c:pt>
                <c:pt idx="887">
                  <c:v>3177.313033563385</c:v>
                </c:pt>
                <c:pt idx="888">
                  <c:v>2776.0503719871335</c:v>
                </c:pt>
                <c:pt idx="889">
                  <c:v>3313.2961249896675</c:v>
                </c:pt>
                <c:pt idx="890">
                  <c:v>3349.8244192600891</c:v>
                </c:pt>
                <c:pt idx="891">
                  <c:v>3499.2707548777357</c:v>
                </c:pt>
                <c:pt idx="892">
                  <c:v>3309.2900010089834</c:v>
                </c:pt>
                <c:pt idx="893">
                  <c:v>3899.3319107155094</c:v>
                </c:pt>
                <c:pt idx="894">
                  <c:v>3366.7249994540716</c:v>
                </c:pt>
                <c:pt idx="895">
                  <c:v>3311.9495115614336</c:v>
                </c:pt>
                <c:pt idx="896">
                  <c:v>3616.6400489618777</c:v>
                </c:pt>
                <c:pt idx="897">
                  <c:v>3260.6252378352074</c:v>
                </c:pt>
                <c:pt idx="898">
                  <c:v>3181.3073236884024</c:v>
                </c:pt>
                <c:pt idx="899">
                  <c:v>3019.7985770646815</c:v>
                </c:pt>
                <c:pt idx="900">
                  <c:v>3285.4196365536322</c:v>
                </c:pt>
                <c:pt idx="901">
                  <c:v>3291.6463014577794</c:v>
                </c:pt>
                <c:pt idx="902">
                  <c:v>3652.1133964379937</c:v>
                </c:pt>
                <c:pt idx="903">
                  <c:v>2918.3359669024294</c:v>
                </c:pt>
                <c:pt idx="904">
                  <c:v>3914.8749430606126</c:v>
                </c:pt>
                <c:pt idx="905">
                  <c:v>3512.390188492333</c:v>
                </c:pt>
                <c:pt idx="906">
                  <c:v>3604.938539749859</c:v>
                </c:pt>
                <c:pt idx="907">
                  <c:v>3617.3126370502287</c:v>
                </c:pt>
                <c:pt idx="908">
                  <c:v>3520.0791485215154</c:v>
                </c:pt>
                <c:pt idx="909">
                  <c:v>3781.0832810807824</c:v>
                </c:pt>
                <c:pt idx="910">
                  <c:v>3229.1643963843744</c:v>
                </c:pt>
                <c:pt idx="911">
                  <c:v>3852.353738600505</c:v>
                </c:pt>
                <c:pt idx="912">
                  <c:v>3253.9959890813434</c:v>
                </c:pt>
                <c:pt idx="913">
                  <c:v>3598.1804234514511</c:v>
                </c:pt>
                <c:pt idx="914">
                  <c:v>3519.2169501743374</c:v>
                </c:pt>
                <c:pt idx="915">
                  <c:v>3611.2322460944515</c:v>
                </c:pt>
                <c:pt idx="916">
                  <c:v>3369.4499087377017</c:v>
                </c:pt>
                <c:pt idx="917">
                  <c:v>3400.6602947633473</c:v>
                </c:pt>
                <c:pt idx="918">
                  <c:v>3788.4279023008303</c:v>
                </c:pt>
                <c:pt idx="919">
                  <c:v>3047.9397621124217</c:v>
                </c:pt>
                <c:pt idx="920">
                  <c:v>3494.5188290753217</c:v>
                </c:pt>
                <c:pt idx="921">
                  <c:v>3234.9268396881389</c:v>
                </c:pt>
                <c:pt idx="922">
                  <c:v>3361.8547133724414</c:v>
                </c:pt>
                <c:pt idx="923">
                  <c:v>3704.0142825111302</c:v>
                </c:pt>
                <c:pt idx="924">
                  <c:v>3667.4327404958144</c:v>
                </c:pt>
                <c:pt idx="925">
                  <c:v>3480.3016532836778</c:v>
                </c:pt>
                <c:pt idx="926">
                  <c:v>3792.7859309082701</c:v>
                </c:pt>
                <c:pt idx="927">
                  <c:v>3800.7214067502018</c:v>
                </c:pt>
                <c:pt idx="928">
                  <c:v>3873.0697379159787</c:v>
                </c:pt>
                <c:pt idx="929">
                  <c:v>3428.2890347547777</c:v>
                </c:pt>
                <c:pt idx="930">
                  <c:v>3135.1430794100543</c:v>
                </c:pt>
                <c:pt idx="931">
                  <c:v>3843.7469445114248</c:v>
                </c:pt>
                <c:pt idx="932">
                  <c:v>3842.5253666503122</c:v>
                </c:pt>
                <c:pt idx="933">
                  <c:v>3464.8580228224946</c:v>
                </c:pt>
                <c:pt idx="934">
                  <c:v>3257.9236775265167</c:v>
                </c:pt>
                <c:pt idx="935">
                  <c:v>3741.1309255388178</c:v>
                </c:pt>
                <c:pt idx="936">
                  <c:v>3595.0520529599426</c:v>
                </c:pt>
                <c:pt idx="937">
                  <c:v>3659.7291376905173</c:v>
                </c:pt>
                <c:pt idx="938">
                  <c:v>3689.8041029477081</c:v>
                </c:pt>
                <c:pt idx="939">
                  <c:v>4000.8912536394078</c:v>
                </c:pt>
                <c:pt idx="940">
                  <c:v>3357.3428528357044</c:v>
                </c:pt>
                <c:pt idx="941">
                  <c:v>3552.3175775877776</c:v>
                </c:pt>
                <c:pt idx="942">
                  <c:v>3607.7696441903463</c:v>
                </c:pt>
                <c:pt idx="943">
                  <c:v>2845.0576187105921</c:v>
                </c:pt>
                <c:pt idx="944">
                  <c:v>3696.2571629731092</c:v>
                </c:pt>
                <c:pt idx="945">
                  <c:v>3991.1574836545533</c:v>
                </c:pt>
                <c:pt idx="946">
                  <c:v>3528.2269141551901</c:v>
                </c:pt>
                <c:pt idx="947">
                  <c:v>3305.3917142767536</c:v>
                </c:pt>
                <c:pt idx="948">
                  <c:v>3873.1430353451901</c:v>
                </c:pt>
                <c:pt idx="949">
                  <c:v>3268.5592316497819</c:v>
                </c:pt>
                <c:pt idx="950">
                  <c:v>3282.259319268438</c:v>
                </c:pt>
                <c:pt idx="951">
                  <c:v>3859.5201030981907</c:v>
                </c:pt>
                <c:pt idx="952">
                  <c:v>3441.4410425735023</c:v>
                </c:pt>
                <c:pt idx="953">
                  <c:v>3340.9907356564081</c:v>
                </c:pt>
                <c:pt idx="954">
                  <c:v>3727.9039344668968</c:v>
                </c:pt>
                <c:pt idx="955">
                  <c:v>3359.5221296802943</c:v>
                </c:pt>
                <c:pt idx="956">
                  <c:v>3865.8197162874412</c:v>
                </c:pt>
                <c:pt idx="957">
                  <c:v>3475.9670134476742</c:v>
                </c:pt>
                <c:pt idx="958">
                  <c:v>3835.8044833256977</c:v>
                </c:pt>
                <c:pt idx="959">
                  <c:v>4015.1006267487483</c:v>
                </c:pt>
                <c:pt idx="960">
                  <c:v>3580.8885026519411</c:v>
                </c:pt>
                <c:pt idx="961">
                  <c:v>3768.7667350690272</c:v>
                </c:pt>
                <c:pt idx="962">
                  <c:v>3488.412931570283</c:v>
                </c:pt>
                <c:pt idx="963">
                  <c:v>3412.9124152598411</c:v>
                </c:pt>
                <c:pt idx="964">
                  <c:v>3530.5032598741532</c:v>
                </c:pt>
                <c:pt idx="965">
                  <c:v>3648.8191930075641</c:v>
                </c:pt>
                <c:pt idx="966">
                  <c:v>2964.2875929723764</c:v>
                </c:pt>
                <c:pt idx="967">
                  <c:v>4030.2002404520481</c:v>
                </c:pt>
                <c:pt idx="968">
                  <c:v>4016.8826767595056</c:v>
                </c:pt>
                <c:pt idx="969">
                  <c:v>3896.7248956423123</c:v>
                </c:pt>
                <c:pt idx="970">
                  <c:v>3732.0460165462564</c:v>
                </c:pt>
                <c:pt idx="971">
                  <c:v>3391.0951043592486</c:v>
                </c:pt>
                <c:pt idx="972">
                  <c:v>3804.0959264756384</c:v>
                </c:pt>
                <c:pt idx="973">
                  <c:v>3649.3537205741241</c:v>
                </c:pt>
                <c:pt idx="974">
                  <c:v>3821.1594603287772</c:v>
                </c:pt>
                <c:pt idx="975">
                  <c:v>3986.9773116932629</c:v>
                </c:pt>
                <c:pt idx="976">
                  <c:v>4176.8143651821529</c:v>
                </c:pt>
                <c:pt idx="977">
                  <c:v>3401.4442056012463</c:v>
                </c:pt>
                <c:pt idx="978">
                  <c:v>4123.3925499680336</c:v>
                </c:pt>
                <c:pt idx="979">
                  <c:v>3805.9447818544968</c:v>
                </c:pt>
                <c:pt idx="980">
                  <c:v>3603.2925153689216</c:v>
                </c:pt>
                <c:pt idx="981">
                  <c:v>3978.0832874185921</c:v>
                </c:pt>
                <c:pt idx="982">
                  <c:v>3813.1616221107656</c:v>
                </c:pt>
                <c:pt idx="983">
                  <c:v>3839.4850327000349</c:v>
                </c:pt>
                <c:pt idx="984">
                  <c:v>3835.0620128199093</c:v>
                </c:pt>
                <c:pt idx="985">
                  <c:v>4194.823443470148</c:v>
                </c:pt>
                <c:pt idx="986">
                  <c:v>3575.5466472632697</c:v>
                </c:pt>
                <c:pt idx="987">
                  <c:v>3843.6375860251637</c:v>
                </c:pt>
                <c:pt idx="988">
                  <c:v>3828.5412931298388</c:v>
                </c:pt>
                <c:pt idx="989">
                  <c:v>3670.8973688467026</c:v>
                </c:pt>
                <c:pt idx="990">
                  <c:v>4089.7891773904125</c:v>
                </c:pt>
                <c:pt idx="991">
                  <c:v>3748.3239377808704</c:v>
                </c:pt>
                <c:pt idx="992">
                  <c:v>3867.2634287024621</c:v>
                </c:pt>
                <c:pt idx="993">
                  <c:v>3413.0474760957354</c:v>
                </c:pt>
                <c:pt idx="994">
                  <c:v>4063.1372665657414</c:v>
                </c:pt>
                <c:pt idx="995">
                  <c:v>3590.0691924134117</c:v>
                </c:pt>
                <c:pt idx="996">
                  <c:v>3739.3801013933607</c:v>
                </c:pt>
                <c:pt idx="997">
                  <c:v>4060.7251003853062</c:v>
                </c:pt>
                <c:pt idx="998">
                  <c:v>4246.2893921227396</c:v>
                </c:pt>
                <c:pt idx="999">
                  <c:v>4142.0557054245173</c:v>
                </c:pt>
                <c:pt idx="1000">
                  <c:v>4040.8053514610451</c:v>
                </c:pt>
                <c:pt idx="1001">
                  <c:v>3687.8519021266725</c:v>
                </c:pt>
                <c:pt idx="1002">
                  <c:v>3761.3326249399665</c:v>
                </c:pt>
                <c:pt idx="1003">
                  <c:v>3477.0542302905469</c:v>
                </c:pt>
                <c:pt idx="1004">
                  <c:v>3923.6599877937938</c:v>
                </c:pt>
                <c:pt idx="1005">
                  <c:v>3432.1071627609354</c:v>
                </c:pt>
                <c:pt idx="1006">
                  <c:v>4153.9609119477873</c:v>
                </c:pt>
                <c:pt idx="1007">
                  <c:v>4004.5393059675548</c:v>
                </c:pt>
                <c:pt idx="1008">
                  <c:v>3787.8094989988863</c:v>
                </c:pt>
                <c:pt idx="1009">
                  <c:v>4071.6401391479603</c:v>
                </c:pt>
                <c:pt idx="1010">
                  <c:v>4085.9021454203421</c:v>
                </c:pt>
                <c:pt idx="1011">
                  <c:v>3709.0137468966968</c:v>
                </c:pt>
                <c:pt idx="1012">
                  <c:v>3843.641918011022</c:v>
                </c:pt>
                <c:pt idx="1013">
                  <c:v>3748.9462322916638</c:v>
                </c:pt>
                <c:pt idx="1014">
                  <c:v>3956.1243287043867</c:v>
                </c:pt>
                <c:pt idx="1015">
                  <c:v>3683.6357381462285</c:v>
                </c:pt>
                <c:pt idx="1016">
                  <c:v>3697.2331679528247</c:v>
                </c:pt>
                <c:pt idx="1017">
                  <c:v>4086.00808339488</c:v>
                </c:pt>
                <c:pt idx="1018">
                  <c:v>3388.1750598722201</c:v>
                </c:pt>
                <c:pt idx="1019">
                  <c:v>3518.2488019977254</c:v>
                </c:pt>
                <c:pt idx="1020">
                  <c:v>3457.7029027220947</c:v>
                </c:pt>
                <c:pt idx="1021">
                  <c:v>4156.9499085894877</c:v>
                </c:pt>
                <c:pt idx="1022">
                  <c:v>3463.5708401227694</c:v>
                </c:pt>
                <c:pt idx="1023">
                  <c:v>3821.0162115885792</c:v>
                </c:pt>
                <c:pt idx="1024">
                  <c:v>4007.933964932965</c:v>
                </c:pt>
                <c:pt idx="1025">
                  <c:v>4106.2480299032322</c:v>
                </c:pt>
                <c:pt idx="1026">
                  <c:v>4200.6439408219439</c:v>
                </c:pt>
                <c:pt idx="1027">
                  <c:v>4274.2250755182522</c:v>
                </c:pt>
                <c:pt idx="1028">
                  <c:v>3690.3329504862731</c:v>
                </c:pt>
                <c:pt idx="1029">
                  <c:v>3963.788567300297</c:v>
                </c:pt>
                <c:pt idx="1030">
                  <c:v>3942.490150179894</c:v>
                </c:pt>
                <c:pt idx="1031">
                  <c:v>4344.2101275938003</c:v>
                </c:pt>
                <c:pt idx="1032">
                  <c:v>4084.1066418382616</c:v>
                </c:pt>
                <c:pt idx="1033">
                  <c:v>3900.3582318599015</c:v>
                </c:pt>
                <c:pt idx="1034">
                  <c:v>4279.3483500429611</c:v>
                </c:pt>
                <c:pt idx="1035">
                  <c:v>4043.278291640509</c:v>
                </c:pt>
                <c:pt idx="1036">
                  <c:v>3534.5183050917376</c:v>
                </c:pt>
                <c:pt idx="1037">
                  <c:v>3708.8613240032701</c:v>
                </c:pt>
                <c:pt idx="1038">
                  <c:v>4073.6305609620067</c:v>
                </c:pt>
                <c:pt idx="1039">
                  <c:v>4097.1398282134323</c:v>
                </c:pt>
                <c:pt idx="1040">
                  <c:v>3595.8759934691134</c:v>
                </c:pt>
                <c:pt idx="1041">
                  <c:v>3937.6321778013839</c:v>
                </c:pt>
                <c:pt idx="1042">
                  <c:v>3781.6979112998579</c:v>
                </c:pt>
                <c:pt idx="1043">
                  <c:v>4262.8068458738007</c:v>
                </c:pt>
                <c:pt idx="1044">
                  <c:v>4045.9322110531966</c:v>
                </c:pt>
                <c:pt idx="1045">
                  <c:v>4246.5244222447027</c:v>
                </c:pt>
                <c:pt idx="1046">
                  <c:v>3993.1783171226953</c:v>
                </c:pt>
                <c:pt idx="1047">
                  <c:v>3960.4071431731536</c:v>
                </c:pt>
                <c:pt idx="1048">
                  <c:v>4016.5342055905771</c:v>
                </c:pt>
                <c:pt idx="1049">
                  <c:v>4081.8474586296106</c:v>
                </c:pt>
                <c:pt idx="1050">
                  <c:v>4050.0545553058591</c:v>
                </c:pt>
                <c:pt idx="1051">
                  <c:v>4376.0413339476827</c:v>
                </c:pt>
                <c:pt idx="1052">
                  <c:v>3655.1342785751308</c:v>
                </c:pt>
                <c:pt idx="1053">
                  <c:v>3955.5173835879846</c:v>
                </c:pt>
                <c:pt idx="1054">
                  <c:v>4521.6285198801634</c:v>
                </c:pt>
                <c:pt idx="1055">
                  <c:v>3749.3882607953592</c:v>
                </c:pt>
                <c:pt idx="1056">
                  <c:v>4091.1712233233093</c:v>
                </c:pt>
                <c:pt idx="1057">
                  <c:v>3843.221772258235</c:v>
                </c:pt>
                <c:pt idx="1058">
                  <c:v>3594.3855794663846</c:v>
                </c:pt>
                <c:pt idx="1059">
                  <c:v>4189.386048067513</c:v>
                </c:pt>
                <c:pt idx="1060">
                  <c:v>3715.1039567578837</c:v>
                </c:pt>
                <c:pt idx="1061">
                  <c:v>4365.559786345425</c:v>
                </c:pt>
                <c:pt idx="1062">
                  <c:v>4050.0735933580545</c:v>
                </c:pt>
                <c:pt idx="1063">
                  <c:v>3873.2536749727969</c:v>
                </c:pt>
                <c:pt idx="1064">
                  <c:v>4741.6401897497071</c:v>
                </c:pt>
                <c:pt idx="1065">
                  <c:v>3494.316765432698</c:v>
                </c:pt>
                <c:pt idx="1066">
                  <c:v>4379.3044562025188</c:v>
                </c:pt>
                <c:pt idx="1067">
                  <c:v>3880.3176699758756</c:v>
                </c:pt>
                <c:pt idx="1068">
                  <c:v>3790.7760267324679</c:v>
                </c:pt>
                <c:pt idx="1069">
                  <c:v>3886.4470291289872</c:v>
                </c:pt>
                <c:pt idx="1070">
                  <c:v>3949.9386961373762</c:v>
                </c:pt>
                <c:pt idx="1071">
                  <c:v>4097.9648543389694</c:v>
                </c:pt>
                <c:pt idx="1072">
                  <c:v>3801.3130115445128</c:v>
                </c:pt>
                <c:pt idx="1073">
                  <c:v>4130.4114308802036</c:v>
                </c:pt>
                <c:pt idx="1074">
                  <c:v>4093.5801161170771</c:v>
                </c:pt>
                <c:pt idx="1075">
                  <c:v>4241.5390902170657</c:v>
                </c:pt>
                <c:pt idx="1076">
                  <c:v>3952.6418103029291</c:v>
                </c:pt>
                <c:pt idx="1077">
                  <c:v>4421.5745853132757</c:v>
                </c:pt>
                <c:pt idx="1078">
                  <c:v>4026.9015231309954</c:v>
                </c:pt>
                <c:pt idx="1079">
                  <c:v>3957.3053081000508</c:v>
                </c:pt>
                <c:pt idx="1080">
                  <c:v>4523.274522192105</c:v>
                </c:pt>
                <c:pt idx="1081">
                  <c:v>4182.0901371580267</c:v>
                </c:pt>
                <c:pt idx="1082">
                  <c:v>4119.8368414692432</c:v>
                </c:pt>
                <c:pt idx="1083">
                  <c:v>3767.4058584875615</c:v>
                </c:pt>
                <c:pt idx="1084">
                  <c:v>3911.3744812901223</c:v>
                </c:pt>
                <c:pt idx="1085">
                  <c:v>4386.5505390660101</c:v>
                </c:pt>
                <c:pt idx="1086">
                  <c:v>3987.4949916354476</c:v>
                </c:pt>
                <c:pt idx="1087">
                  <c:v>4148.0111575895435</c:v>
                </c:pt>
                <c:pt idx="1088">
                  <c:v>4126.945158485003</c:v>
                </c:pt>
                <c:pt idx="1089">
                  <c:v>4562.1266659864195</c:v>
                </c:pt>
                <c:pt idx="1090">
                  <c:v>4229.6751704442559</c:v>
                </c:pt>
                <c:pt idx="1091">
                  <c:v>3918.1975253432488</c:v>
                </c:pt>
                <c:pt idx="1092">
                  <c:v>4165.3775498928644</c:v>
                </c:pt>
                <c:pt idx="1093">
                  <c:v>4285.9127210241068</c:v>
                </c:pt>
                <c:pt idx="1094">
                  <c:v>4123.9699451643892</c:v>
                </c:pt>
                <c:pt idx="1095">
                  <c:v>4242.8892294653806</c:v>
                </c:pt>
                <c:pt idx="1096">
                  <c:v>3691.3515686649971</c:v>
                </c:pt>
                <c:pt idx="1097">
                  <c:v>4579.1436172861986</c:v>
                </c:pt>
                <c:pt idx="1098">
                  <c:v>4117.4549517745527</c:v>
                </c:pt>
                <c:pt idx="1099">
                  <c:v>4441.8977884473788</c:v>
                </c:pt>
                <c:pt idx="1100">
                  <c:v>4205.9455684062923</c:v>
                </c:pt>
                <c:pt idx="1101">
                  <c:v>4619.035336553743</c:v>
                </c:pt>
                <c:pt idx="1102">
                  <c:v>4015.8063738280389</c:v>
                </c:pt>
                <c:pt idx="1103">
                  <c:v>4355.6908065422713</c:v>
                </c:pt>
                <c:pt idx="1104">
                  <c:v>4068.0423814817209</c:v>
                </c:pt>
                <c:pt idx="1105">
                  <c:v>4245.6440454099402</c:v>
                </c:pt>
                <c:pt idx="1106">
                  <c:v>3837.3203358869205</c:v>
                </c:pt>
                <c:pt idx="1107">
                  <c:v>4408.181694432652</c:v>
                </c:pt>
                <c:pt idx="1108">
                  <c:v>4095.4535681492557</c:v>
                </c:pt>
                <c:pt idx="1109">
                  <c:v>4185.4684489911961</c:v>
                </c:pt>
                <c:pt idx="1110">
                  <c:v>4489.7094731477737</c:v>
                </c:pt>
                <c:pt idx="1111">
                  <c:v>3945.1122056086197</c:v>
                </c:pt>
                <c:pt idx="1112">
                  <c:v>4374.820515553145</c:v>
                </c:pt>
                <c:pt idx="1113">
                  <c:v>4554.1511376261396</c:v>
                </c:pt>
                <c:pt idx="1114">
                  <c:v>4330.3769342265114</c:v>
                </c:pt>
                <c:pt idx="1115">
                  <c:v>4240.0876367169876</c:v>
                </c:pt>
                <c:pt idx="1116">
                  <c:v>3946.8006779936127</c:v>
                </c:pt>
                <c:pt idx="1117">
                  <c:v>4531.8373578445016</c:v>
                </c:pt>
                <c:pt idx="1118">
                  <c:v>4263.1494211917015</c:v>
                </c:pt>
                <c:pt idx="1119">
                  <c:v>4860.399287670517</c:v>
                </c:pt>
                <c:pt idx="1120">
                  <c:v>4770.6318478512985</c:v>
                </c:pt>
                <c:pt idx="1121">
                  <c:v>4260.8612495817897</c:v>
                </c:pt>
                <c:pt idx="1122">
                  <c:v>4388.2172347937012</c:v>
                </c:pt>
                <c:pt idx="1123">
                  <c:v>4333.7646402038326</c:v>
                </c:pt>
                <c:pt idx="1124">
                  <c:v>4372.9378338897814</c:v>
                </c:pt>
                <c:pt idx="1125">
                  <c:v>4683.8996984971682</c:v>
                </c:pt>
                <c:pt idx="1126">
                  <c:v>4273.5192149143386</c:v>
                </c:pt>
                <c:pt idx="1127">
                  <c:v>4172.8570913058556</c:v>
                </c:pt>
                <c:pt idx="1128">
                  <c:v>3872.2088628955844</c:v>
                </c:pt>
                <c:pt idx="1129">
                  <c:v>4668.326223727493</c:v>
                </c:pt>
                <c:pt idx="1130">
                  <c:v>4279.0198523388572</c:v>
                </c:pt>
                <c:pt idx="1131">
                  <c:v>4261.8653124086868</c:v>
                </c:pt>
                <c:pt idx="1132">
                  <c:v>4889.9197227424602</c:v>
                </c:pt>
                <c:pt idx="1133">
                  <c:v>3863.7428722114205</c:v>
                </c:pt>
                <c:pt idx="1134">
                  <c:v>4512.391085147492</c:v>
                </c:pt>
                <c:pt idx="1135">
                  <c:v>4602.7101952698094</c:v>
                </c:pt>
                <c:pt idx="1136">
                  <c:v>4206.7698231213153</c:v>
                </c:pt>
                <c:pt idx="1137">
                  <c:v>4317.2844728802256</c:v>
                </c:pt>
                <c:pt idx="1138">
                  <c:v>3937.4601983667221</c:v>
                </c:pt>
                <c:pt idx="1139">
                  <c:v>4306.4279918867805</c:v>
                </c:pt>
                <c:pt idx="1140">
                  <c:v>4177.6664973149909</c:v>
                </c:pt>
                <c:pt idx="1141">
                  <c:v>4025.7359779867797</c:v>
                </c:pt>
                <c:pt idx="1142">
                  <c:v>3673.9377978843227</c:v>
                </c:pt>
                <c:pt idx="1143">
                  <c:v>4256.7866211624469</c:v>
                </c:pt>
                <c:pt idx="1144">
                  <c:v>4648.853147031311</c:v>
                </c:pt>
                <c:pt idx="1145">
                  <c:v>4256.3324325792337</c:v>
                </c:pt>
                <c:pt idx="1146">
                  <c:v>4454.1510784290504</c:v>
                </c:pt>
                <c:pt idx="1147">
                  <c:v>4715.8130818790869</c:v>
                </c:pt>
                <c:pt idx="1148">
                  <c:v>4246.0163255115503</c:v>
                </c:pt>
                <c:pt idx="1149">
                  <c:v>4452.8025172963817</c:v>
                </c:pt>
                <c:pt idx="1150">
                  <c:v>4301.467156230181</c:v>
                </c:pt>
                <c:pt idx="1151">
                  <c:v>4812.7609182856622</c:v>
                </c:pt>
                <c:pt idx="1152">
                  <c:v>4427.9257804333047</c:v>
                </c:pt>
                <c:pt idx="1153">
                  <c:v>4176.7430851831441</c:v>
                </c:pt>
                <c:pt idx="1154">
                  <c:v>4312.1429681911668</c:v>
                </c:pt>
                <c:pt idx="1155">
                  <c:v>4286.1498713552128</c:v>
                </c:pt>
                <c:pt idx="1156">
                  <c:v>4597.0678961857375</c:v>
                </c:pt>
                <c:pt idx="1157">
                  <c:v>4316.4299504857509</c:v>
                </c:pt>
                <c:pt idx="1158">
                  <c:v>4658.0295582217332</c:v>
                </c:pt>
                <c:pt idx="1159">
                  <c:v>4622.7813433253941</c:v>
                </c:pt>
                <c:pt idx="1160">
                  <c:v>4460.7780410686109</c:v>
                </c:pt>
                <c:pt idx="1161">
                  <c:v>5048.8484809540851</c:v>
                </c:pt>
                <c:pt idx="1162">
                  <c:v>4870.7218011982131</c:v>
                </c:pt>
                <c:pt idx="1163">
                  <c:v>4567.6032039203446</c:v>
                </c:pt>
                <c:pt idx="1164">
                  <c:v>4635.7946829817902</c:v>
                </c:pt>
                <c:pt idx="1165">
                  <c:v>4282.499269914977</c:v>
                </c:pt>
                <c:pt idx="1166">
                  <c:v>3999.406435232032</c:v>
                </c:pt>
                <c:pt idx="1167">
                  <c:v>3742.2244124868812</c:v>
                </c:pt>
                <c:pt idx="1168">
                  <c:v>4567.1015647440272</c:v>
                </c:pt>
                <c:pt idx="1169">
                  <c:v>4425.1387856296087</c:v>
                </c:pt>
                <c:pt idx="1170">
                  <c:v>4132.8936748568758</c:v>
                </c:pt>
                <c:pt idx="1171">
                  <c:v>3996.481196585185</c:v>
                </c:pt>
                <c:pt idx="1172">
                  <c:v>4283.8525952170157</c:v>
                </c:pt>
                <c:pt idx="1173">
                  <c:v>4579.1327713364708</c:v>
                </c:pt>
                <c:pt idx="1174">
                  <c:v>4556.9665115064445</c:v>
                </c:pt>
                <c:pt idx="1175">
                  <c:v>4747.0428926212244</c:v>
                </c:pt>
                <c:pt idx="1176">
                  <c:v>4505.3150127322824</c:v>
                </c:pt>
                <c:pt idx="1177">
                  <c:v>4112.4652261597066</c:v>
                </c:pt>
                <c:pt idx="1178">
                  <c:v>4897.4830275288414</c:v>
                </c:pt>
                <c:pt idx="1179">
                  <c:v>4606.8811415010059</c:v>
                </c:pt>
                <c:pt idx="1180">
                  <c:v>4400.9992473250722</c:v>
                </c:pt>
                <c:pt idx="1181">
                  <c:v>4413.712065816585</c:v>
                </c:pt>
                <c:pt idx="1182">
                  <c:v>4393.3133385787469</c:v>
                </c:pt>
                <c:pt idx="1183">
                  <c:v>4623.1611739296477</c:v>
                </c:pt>
                <c:pt idx="1184">
                  <c:v>4411.9514080307481</c:v>
                </c:pt>
                <c:pt idx="1185">
                  <c:v>4825.6053474463006</c:v>
                </c:pt>
                <c:pt idx="1186">
                  <c:v>4309.0925363761889</c:v>
                </c:pt>
                <c:pt idx="1187">
                  <c:v>4773.7760791285154</c:v>
                </c:pt>
                <c:pt idx="1188">
                  <c:v>4798.8055001575749</c:v>
                </c:pt>
                <c:pt idx="1189">
                  <c:v>4588.8479707883989</c:v>
                </c:pt>
                <c:pt idx="1190">
                  <c:v>4881.0014626019001</c:v>
                </c:pt>
                <c:pt idx="1191">
                  <c:v>4930.350267280839</c:v>
                </c:pt>
                <c:pt idx="1192">
                  <c:v>4318.5199527099057</c:v>
                </c:pt>
                <c:pt idx="1193">
                  <c:v>4730.4731079064977</c:v>
                </c:pt>
                <c:pt idx="1194">
                  <c:v>4834.0969510505993</c:v>
                </c:pt>
                <c:pt idx="1195">
                  <c:v>4561.3416265564429</c:v>
                </c:pt>
                <c:pt idx="1196">
                  <c:v>4704.96793929252</c:v>
                </c:pt>
                <c:pt idx="1197">
                  <c:v>4396.2488045088976</c:v>
                </c:pt>
                <c:pt idx="1198">
                  <c:v>4991.8775151483387</c:v>
                </c:pt>
                <c:pt idx="1199">
                  <c:v>5007.0197338485641</c:v>
                </c:pt>
                <c:pt idx="1200">
                  <c:v>4420.1660914411859</c:v>
                </c:pt>
                <c:pt idx="1201">
                  <c:v>4365.1775238330019</c:v>
                </c:pt>
                <c:pt idx="1202">
                  <c:v>4247.6325094932263</c:v>
                </c:pt>
                <c:pt idx="1203">
                  <c:v>4492.3075701632706</c:v>
                </c:pt>
                <c:pt idx="1204">
                  <c:v>4730.5994051886937</c:v>
                </c:pt>
                <c:pt idx="1205">
                  <c:v>4705.3466074189409</c:v>
                </c:pt>
                <c:pt idx="1206">
                  <c:v>4088.0200715715787</c:v>
                </c:pt>
                <c:pt idx="1207">
                  <c:v>4703.7715177899445</c:v>
                </c:pt>
                <c:pt idx="1208">
                  <c:v>4770.7365480320605</c:v>
                </c:pt>
                <c:pt idx="1209">
                  <c:v>5322.4754808694779</c:v>
                </c:pt>
                <c:pt idx="1210">
                  <c:v>4251.2145278498529</c:v>
                </c:pt>
                <c:pt idx="1211">
                  <c:v>4535.6470489621197</c:v>
                </c:pt>
                <c:pt idx="1212">
                  <c:v>4383.2372688754695</c:v>
                </c:pt>
                <c:pt idx="1213">
                  <c:v>4772.5752991906093</c:v>
                </c:pt>
                <c:pt idx="1214">
                  <c:v>4734.4861607102912</c:v>
                </c:pt>
                <c:pt idx="1215">
                  <c:v>4543.9227579092367</c:v>
                </c:pt>
                <c:pt idx="1216">
                  <c:v>4586.5869614978383</c:v>
                </c:pt>
                <c:pt idx="1217">
                  <c:v>5026.6178721099268</c:v>
                </c:pt>
                <c:pt idx="1218">
                  <c:v>4352.4708355988005</c:v>
                </c:pt>
                <c:pt idx="1219">
                  <c:v>4782.0117641818679</c:v>
                </c:pt>
                <c:pt idx="1220">
                  <c:v>4837.7062007268478</c:v>
                </c:pt>
                <c:pt idx="1221">
                  <c:v>4799.8504815498991</c:v>
                </c:pt>
                <c:pt idx="1222">
                  <c:v>4478.2880367190373</c:v>
                </c:pt>
                <c:pt idx="1223">
                  <c:v>4881.6421891172768</c:v>
                </c:pt>
                <c:pt idx="1224">
                  <c:v>5082.8849506896095</c:v>
                </c:pt>
                <c:pt idx="1225">
                  <c:v>5067.4408171411351</c:v>
                </c:pt>
                <c:pt idx="1226">
                  <c:v>4638.3433249424352</c:v>
                </c:pt>
                <c:pt idx="1227">
                  <c:v>4459.8432175427033</c:v>
                </c:pt>
                <c:pt idx="1228">
                  <c:v>4707.5275522277752</c:v>
                </c:pt>
                <c:pt idx="1229">
                  <c:v>4806.5978350107534</c:v>
                </c:pt>
                <c:pt idx="1230">
                  <c:v>4322.1470314780627</c:v>
                </c:pt>
                <c:pt idx="1231">
                  <c:v>4715.3218307837788</c:v>
                </c:pt>
                <c:pt idx="1232">
                  <c:v>5017.6659596343607</c:v>
                </c:pt>
                <c:pt idx="1233">
                  <c:v>4624.1358339942226</c:v>
                </c:pt>
                <c:pt idx="1234">
                  <c:v>4955.8017205874048</c:v>
                </c:pt>
                <c:pt idx="1235">
                  <c:v>4523.7638079957605</c:v>
                </c:pt>
                <c:pt idx="1236">
                  <c:v>4665.5803204570329</c:v>
                </c:pt>
                <c:pt idx="1237">
                  <c:v>4475.4193598931261</c:v>
                </c:pt>
                <c:pt idx="1238">
                  <c:v>4320.6236597571087</c:v>
                </c:pt>
                <c:pt idx="1239">
                  <c:v>5193.422320326611</c:v>
                </c:pt>
                <c:pt idx="1240">
                  <c:v>4827.6597010987762</c:v>
                </c:pt>
                <c:pt idx="1241">
                  <c:v>5210.1174843417075</c:v>
                </c:pt>
                <c:pt idx="1242">
                  <c:v>4865.16629234625</c:v>
                </c:pt>
                <c:pt idx="1243">
                  <c:v>4478.7084323453118</c:v>
                </c:pt>
                <c:pt idx="1244">
                  <c:v>4810.8817042081282</c:v>
                </c:pt>
                <c:pt idx="1245">
                  <c:v>5251.3479146335976</c:v>
                </c:pt>
                <c:pt idx="1246">
                  <c:v>4490.3061885582229</c:v>
                </c:pt>
                <c:pt idx="1247">
                  <c:v>4874.4523576071115</c:v>
                </c:pt>
                <c:pt idx="1248">
                  <c:v>4997.5271801236304</c:v>
                </c:pt>
                <c:pt idx="1249">
                  <c:v>4729.1428875011097</c:v>
                </c:pt>
                <c:pt idx="1250">
                  <c:v>5005.7130488355579</c:v>
                </c:pt>
                <c:pt idx="1251">
                  <c:v>4476.0281848943278</c:v>
                </c:pt>
                <c:pt idx="1252">
                  <c:v>4691.997526303413</c:v>
                </c:pt>
                <c:pt idx="1253">
                  <c:v>4115.003473183142</c:v>
                </c:pt>
                <c:pt idx="1254">
                  <c:v>4835.719529680362</c:v>
                </c:pt>
                <c:pt idx="1255">
                  <c:v>4556.8622643474537</c:v>
                </c:pt>
                <c:pt idx="1256">
                  <c:v>4894.5778410429666</c:v>
                </c:pt>
                <c:pt idx="1257">
                  <c:v>5031.5829251927662</c:v>
                </c:pt>
                <c:pt idx="1258">
                  <c:v>4726.732295949153</c:v>
                </c:pt>
                <c:pt idx="1259">
                  <c:v>4922.5384883621291</c:v>
                </c:pt>
                <c:pt idx="1260">
                  <c:v>5303.9424703667437</c:v>
                </c:pt>
                <c:pt idx="1261">
                  <c:v>5006.2500871962011</c:v>
                </c:pt>
                <c:pt idx="1262">
                  <c:v>5107.6793370096511</c:v>
                </c:pt>
                <c:pt idx="1263">
                  <c:v>4729.515544143178</c:v>
                </c:pt>
                <c:pt idx="1264">
                  <c:v>4632.279751234536</c:v>
                </c:pt>
                <c:pt idx="1265">
                  <c:v>4439.1083506742852</c:v>
                </c:pt>
                <c:pt idx="1266">
                  <c:v>4955.9609012172969</c:v>
                </c:pt>
                <c:pt idx="1267">
                  <c:v>5154.4781609611482</c:v>
                </c:pt>
                <c:pt idx="1268">
                  <c:v>5143.1567712851593</c:v>
                </c:pt>
                <c:pt idx="1269">
                  <c:v>4469.53163717392</c:v>
                </c:pt>
                <c:pt idx="1270">
                  <c:v>4565.95261069155</c:v>
                </c:pt>
                <c:pt idx="1271">
                  <c:v>4862.1856061545996</c:v>
                </c:pt>
                <c:pt idx="1272">
                  <c:v>4339.8700266732403</c:v>
                </c:pt>
                <c:pt idx="1273">
                  <c:v>5127.300629857722</c:v>
                </c:pt>
                <c:pt idx="1274">
                  <c:v>4880.3941226862526</c:v>
                </c:pt>
                <c:pt idx="1275">
                  <c:v>5196.2508491912458</c:v>
                </c:pt>
                <c:pt idx="1276">
                  <c:v>5029.974052880495</c:v>
                </c:pt>
                <c:pt idx="1277">
                  <c:v>5229.0344473979858</c:v>
                </c:pt>
                <c:pt idx="1278">
                  <c:v>5186.1682930646784</c:v>
                </c:pt>
                <c:pt idx="1279">
                  <c:v>4616.0530299271804</c:v>
                </c:pt>
                <c:pt idx="1280">
                  <c:v>4811.2864762770996</c:v>
                </c:pt>
                <c:pt idx="1281">
                  <c:v>5022.4251056010125</c:v>
                </c:pt>
                <c:pt idx="1282">
                  <c:v>5143.3719057450407</c:v>
                </c:pt>
                <c:pt idx="1283">
                  <c:v>4328.9259709588323</c:v>
                </c:pt>
                <c:pt idx="1284">
                  <c:v>5182.9718680250735</c:v>
                </c:pt>
                <c:pt idx="1285">
                  <c:v>4477.4474614521087</c:v>
                </c:pt>
                <c:pt idx="1286">
                  <c:v>5023.9547870680408</c:v>
                </c:pt>
                <c:pt idx="1287">
                  <c:v>4992.0249882216522</c:v>
                </c:pt>
                <c:pt idx="1288">
                  <c:v>4666.1644398574499</c:v>
                </c:pt>
                <c:pt idx="1289">
                  <c:v>4982.231700860777</c:v>
                </c:pt>
                <c:pt idx="1290">
                  <c:v>5631.7467048578783</c:v>
                </c:pt>
                <c:pt idx="1291">
                  <c:v>4946.8288750978663</c:v>
                </c:pt>
                <c:pt idx="1292">
                  <c:v>4439.1604864896872</c:v>
                </c:pt>
                <c:pt idx="1293">
                  <c:v>4449.8908551577342</c:v>
                </c:pt>
                <c:pt idx="1294">
                  <c:v>4942.0206706660565</c:v>
                </c:pt>
                <c:pt idx="1295">
                  <c:v>5072.9814702112235</c:v>
                </c:pt>
                <c:pt idx="1296">
                  <c:v>4813.5933162290321</c:v>
                </c:pt>
                <c:pt idx="1297">
                  <c:v>4798.8811241186313</c:v>
                </c:pt>
                <c:pt idx="1298">
                  <c:v>4970.5249198358888</c:v>
                </c:pt>
                <c:pt idx="1299">
                  <c:v>5819.9365075982087</c:v>
                </c:pt>
                <c:pt idx="1300">
                  <c:v>4657.2017438184384</c:v>
                </c:pt>
                <c:pt idx="1301">
                  <c:v>5102.1254660360701</c:v>
                </c:pt>
                <c:pt idx="1302">
                  <c:v>5182.6659259749922</c:v>
                </c:pt>
                <c:pt idx="1303">
                  <c:v>5712.8222573840103</c:v>
                </c:pt>
                <c:pt idx="1304">
                  <c:v>5099.1709433366223</c:v>
                </c:pt>
                <c:pt idx="1305">
                  <c:v>4721.4920840108125</c:v>
                </c:pt>
                <c:pt idx="1306">
                  <c:v>5177.7521176950331</c:v>
                </c:pt>
                <c:pt idx="1307">
                  <c:v>5316.7417447811004</c:v>
                </c:pt>
                <c:pt idx="1308">
                  <c:v>5157.7025643529651</c:v>
                </c:pt>
                <c:pt idx="1309">
                  <c:v>4877.5145988736076</c:v>
                </c:pt>
                <c:pt idx="1310">
                  <c:v>4689.4982487760144</c:v>
                </c:pt>
                <c:pt idx="1311">
                  <c:v>5165.0805195771136</c:v>
                </c:pt>
                <c:pt idx="1312">
                  <c:v>4534.3869278560915</c:v>
                </c:pt>
                <c:pt idx="1313">
                  <c:v>4959.9839103498689</c:v>
                </c:pt>
                <c:pt idx="1314">
                  <c:v>5269.2094287189457</c:v>
                </c:pt>
                <c:pt idx="1315">
                  <c:v>4992.4146980169435</c:v>
                </c:pt>
                <c:pt idx="1316">
                  <c:v>5075.1420510756707</c:v>
                </c:pt>
                <c:pt idx="1317">
                  <c:v>5254.3209971063534</c:v>
                </c:pt>
                <c:pt idx="1318">
                  <c:v>4817.2766942272165</c:v>
                </c:pt>
                <c:pt idx="1319">
                  <c:v>5032.1086900020018</c:v>
                </c:pt>
                <c:pt idx="1320">
                  <c:v>5151.2490747452921</c:v>
                </c:pt>
                <c:pt idx="1321">
                  <c:v>5564.6778154904669</c:v>
                </c:pt>
                <c:pt idx="1322">
                  <c:v>5410.1641862174638</c:v>
                </c:pt>
                <c:pt idx="1323">
                  <c:v>4962.8837931445751</c:v>
                </c:pt>
                <c:pt idx="1324">
                  <c:v>5308.3553743285856</c:v>
                </c:pt>
                <c:pt idx="1325">
                  <c:v>4810.0141486874109</c:v>
                </c:pt>
                <c:pt idx="1326">
                  <c:v>5252.416520685927</c:v>
                </c:pt>
                <c:pt idx="1327">
                  <c:v>4780.1216684238543</c:v>
                </c:pt>
                <c:pt idx="1328">
                  <c:v>4895.0713908461657</c:v>
                </c:pt>
                <c:pt idx="1329">
                  <c:v>4554.7915246541843</c:v>
                </c:pt>
                <c:pt idx="1330">
                  <c:v>4678.6823671331103</c:v>
                </c:pt>
                <c:pt idx="1331">
                  <c:v>5266.7255286036707</c:v>
                </c:pt>
                <c:pt idx="1332">
                  <c:v>4663.337163713446</c:v>
                </c:pt>
                <c:pt idx="1333">
                  <c:v>4519.3873809835268</c:v>
                </c:pt>
                <c:pt idx="1334">
                  <c:v>5033.7414126559916</c:v>
                </c:pt>
                <c:pt idx="1335">
                  <c:v>5402.5096594537563</c:v>
                </c:pt>
                <c:pt idx="1336">
                  <c:v>5144.0319959216713</c:v>
                </c:pt>
                <c:pt idx="1337">
                  <c:v>5254.8765898689753</c:v>
                </c:pt>
                <c:pt idx="1338">
                  <c:v>5372.8996948891108</c:v>
                </c:pt>
                <c:pt idx="1339">
                  <c:v>5197.5463401960797</c:v>
                </c:pt>
                <c:pt idx="1340">
                  <c:v>5268.0916783120047</c:v>
                </c:pt>
                <c:pt idx="1341">
                  <c:v>4964.8037688186314</c:v>
                </c:pt>
                <c:pt idx="1342">
                  <c:v>4961.1386087399023</c:v>
                </c:pt>
                <c:pt idx="1343">
                  <c:v>5550.479143832843</c:v>
                </c:pt>
                <c:pt idx="1344">
                  <c:v>5334.6830431861727</c:v>
                </c:pt>
                <c:pt idx="1345">
                  <c:v>4879.3857079633208</c:v>
                </c:pt>
                <c:pt idx="1346">
                  <c:v>5609.6472382086304</c:v>
                </c:pt>
                <c:pt idx="1347">
                  <c:v>5401.8322216009165</c:v>
                </c:pt>
                <c:pt idx="1348">
                  <c:v>4916.8246459356405</c:v>
                </c:pt>
                <c:pt idx="1349">
                  <c:v>4913.6953604689716</c:v>
                </c:pt>
                <c:pt idx="1350">
                  <c:v>5108.6605510040999</c:v>
                </c:pt>
                <c:pt idx="1351">
                  <c:v>5305.9708215619848</c:v>
                </c:pt>
                <c:pt idx="1352">
                  <c:v>4973.959212766591</c:v>
                </c:pt>
                <c:pt idx="1353">
                  <c:v>5362.5415618259231</c:v>
                </c:pt>
                <c:pt idx="1354">
                  <c:v>5381.3475332698154</c:v>
                </c:pt>
                <c:pt idx="1355">
                  <c:v>5210.3429210298464</c:v>
                </c:pt>
                <c:pt idx="1356">
                  <c:v>4694.2982349854228</c:v>
                </c:pt>
                <c:pt idx="1357">
                  <c:v>5373.6004225978859</c:v>
                </c:pt>
                <c:pt idx="1358">
                  <c:v>5208.6580119993396</c:v>
                </c:pt>
                <c:pt idx="1359">
                  <c:v>5255.7730861138261</c:v>
                </c:pt>
                <c:pt idx="1360">
                  <c:v>5789.369034568329</c:v>
                </c:pt>
                <c:pt idx="1361">
                  <c:v>5765.1455166398846</c:v>
                </c:pt>
                <c:pt idx="1362">
                  <c:v>4798.7536456070065</c:v>
                </c:pt>
                <c:pt idx="1363">
                  <c:v>5433.1662523669993</c:v>
                </c:pt>
                <c:pt idx="1364">
                  <c:v>5583.0231722988801</c:v>
                </c:pt>
                <c:pt idx="1365">
                  <c:v>5423.5410199705284</c:v>
                </c:pt>
                <c:pt idx="1366">
                  <c:v>5510.3696893258038</c:v>
                </c:pt>
                <c:pt idx="1367">
                  <c:v>4885.8572529538696</c:v>
                </c:pt>
                <c:pt idx="1368">
                  <c:v>5218.0343948023328</c:v>
                </c:pt>
                <c:pt idx="1369">
                  <c:v>5250.3837905314322</c:v>
                </c:pt>
                <c:pt idx="1370">
                  <c:v>5015.8754826549766</c:v>
                </c:pt>
                <c:pt idx="1371">
                  <c:v>5146.6110146224937</c:v>
                </c:pt>
                <c:pt idx="1372">
                  <c:v>5427.6783709593965</c:v>
                </c:pt>
                <c:pt idx="1373">
                  <c:v>6162.9146430910687</c:v>
                </c:pt>
                <c:pt idx="1374">
                  <c:v>5737.6628018926149</c:v>
                </c:pt>
                <c:pt idx="1375">
                  <c:v>5470.7232392499809</c:v>
                </c:pt>
                <c:pt idx="1376">
                  <c:v>5433.6126020260626</c:v>
                </c:pt>
                <c:pt idx="1377">
                  <c:v>6028.9636808158784</c:v>
                </c:pt>
                <c:pt idx="1378">
                  <c:v>5271.8427449565415</c:v>
                </c:pt>
                <c:pt idx="1379">
                  <c:v>4968.6072491654777</c:v>
                </c:pt>
                <c:pt idx="1380">
                  <c:v>5244.2068811940489</c:v>
                </c:pt>
                <c:pt idx="1381">
                  <c:v>5877.9066725852654</c:v>
                </c:pt>
                <c:pt idx="1382">
                  <c:v>5520.8670742619206</c:v>
                </c:pt>
                <c:pt idx="1383">
                  <c:v>5003.4356631134951</c:v>
                </c:pt>
                <c:pt idx="1384">
                  <c:v>5459.3419302083985</c:v>
                </c:pt>
                <c:pt idx="1385">
                  <c:v>5634.1269810640579</c:v>
                </c:pt>
                <c:pt idx="1386">
                  <c:v>4960.0006237772222</c:v>
                </c:pt>
                <c:pt idx="1387">
                  <c:v>5473.2459288943037</c:v>
                </c:pt>
                <c:pt idx="1388">
                  <c:v>4725.052410985898</c:v>
                </c:pt>
                <c:pt idx="1389">
                  <c:v>5132.9967887331259</c:v>
                </c:pt>
                <c:pt idx="1390">
                  <c:v>5568.7663620260373</c:v>
                </c:pt>
                <c:pt idx="1391">
                  <c:v>5366.8552821720259</c:v>
                </c:pt>
                <c:pt idx="1392">
                  <c:v>5214.9140253099595</c:v>
                </c:pt>
                <c:pt idx="1393">
                  <c:v>5115.1731054200372</c:v>
                </c:pt>
                <c:pt idx="1394">
                  <c:v>5110.9190625656638</c:v>
                </c:pt>
                <c:pt idx="1395">
                  <c:v>5079.6825520188913</c:v>
                </c:pt>
                <c:pt idx="1396">
                  <c:v>5040.9946259950584</c:v>
                </c:pt>
                <c:pt idx="1397">
                  <c:v>5755.5449946225717</c:v>
                </c:pt>
                <c:pt idx="1398">
                  <c:v>4529.6901320943443</c:v>
                </c:pt>
                <c:pt idx="1399">
                  <c:v>5423.1840874620038</c:v>
                </c:pt>
                <c:pt idx="1400">
                  <c:v>5078.723927091246</c:v>
                </c:pt>
                <c:pt idx="1401">
                  <c:v>5268.6197547195325</c:v>
                </c:pt>
                <c:pt idx="1402">
                  <c:v>5276.0511674224754</c:v>
                </c:pt>
                <c:pt idx="1403">
                  <c:v>5819.2810429659048</c:v>
                </c:pt>
                <c:pt idx="1404">
                  <c:v>5461.2724581658849</c:v>
                </c:pt>
                <c:pt idx="1405">
                  <c:v>5332.0352046016587</c:v>
                </c:pt>
                <c:pt idx="1406">
                  <c:v>4846.7474550400493</c:v>
                </c:pt>
                <c:pt idx="1407">
                  <c:v>5756.3804770629167</c:v>
                </c:pt>
                <c:pt idx="1408">
                  <c:v>4958.7032799928229</c:v>
                </c:pt>
                <c:pt idx="1409">
                  <c:v>4847.689403705469</c:v>
                </c:pt>
                <c:pt idx="1410">
                  <c:v>5157.6189541062431</c:v>
                </c:pt>
                <c:pt idx="1411">
                  <c:v>5913.0237532255442</c:v>
                </c:pt>
                <c:pt idx="1412">
                  <c:v>5033.1744062278394</c:v>
                </c:pt>
                <c:pt idx="1413">
                  <c:v>4917.8502557746633</c:v>
                </c:pt>
                <c:pt idx="1414">
                  <c:v>4820.9793813105307</c:v>
                </c:pt>
                <c:pt idx="1415">
                  <c:v>5697.0996506516467</c:v>
                </c:pt>
                <c:pt idx="1416">
                  <c:v>5175.0248452870346</c:v>
                </c:pt>
                <c:pt idx="1417">
                  <c:v>5391.0654997058309</c:v>
                </c:pt>
                <c:pt idx="1418">
                  <c:v>5578.3287587059385</c:v>
                </c:pt>
                <c:pt idx="1419">
                  <c:v>5414.8344568832281</c:v>
                </c:pt>
                <c:pt idx="1420">
                  <c:v>5416.7012738766825</c:v>
                </c:pt>
                <c:pt idx="1421">
                  <c:v>5454.5022305987031</c:v>
                </c:pt>
                <c:pt idx="1422">
                  <c:v>5251.790833639252</c:v>
                </c:pt>
                <c:pt idx="1423">
                  <c:v>6309.022605390458</c:v>
                </c:pt>
                <c:pt idx="1424">
                  <c:v>5463.9482459685605</c:v>
                </c:pt>
                <c:pt idx="1425">
                  <c:v>5532.9703344745021</c:v>
                </c:pt>
                <c:pt idx="1426">
                  <c:v>5833.0815667061406</c:v>
                </c:pt>
                <c:pt idx="1427">
                  <c:v>5542.5034093662516</c:v>
                </c:pt>
                <c:pt idx="1428">
                  <c:v>5719.8799693754891</c:v>
                </c:pt>
                <c:pt idx="1429">
                  <c:v>5527.160931928941</c:v>
                </c:pt>
                <c:pt idx="1430">
                  <c:v>5311.4846214168419</c:v>
                </c:pt>
                <c:pt idx="1431">
                  <c:v>5772.9176488320336</c:v>
                </c:pt>
                <c:pt idx="1432">
                  <c:v>5132.1090687437991</c:v>
                </c:pt>
                <c:pt idx="1433">
                  <c:v>5676.1593689947422</c:v>
                </c:pt>
                <c:pt idx="1434">
                  <c:v>5511.9506750487653</c:v>
                </c:pt>
                <c:pt idx="1435">
                  <c:v>5414.6919243699294</c:v>
                </c:pt>
                <c:pt idx="1436">
                  <c:v>5463.0684624861851</c:v>
                </c:pt>
                <c:pt idx="1437">
                  <c:v>5779.8656166852152</c:v>
                </c:pt>
                <c:pt idx="1438">
                  <c:v>5397.6923455349142</c:v>
                </c:pt>
                <c:pt idx="1439">
                  <c:v>5882.814033439804</c:v>
                </c:pt>
                <c:pt idx="1440">
                  <c:v>5570.0048364281756</c:v>
                </c:pt>
                <c:pt idx="1441">
                  <c:v>4772.4570835025943</c:v>
                </c:pt>
                <c:pt idx="1442">
                  <c:v>6164.2703709179968</c:v>
                </c:pt>
                <c:pt idx="1443">
                  <c:v>5860.6934181416309</c:v>
                </c:pt>
                <c:pt idx="1444">
                  <c:v>5163.1933719105436</c:v>
                </c:pt>
                <c:pt idx="1445">
                  <c:v>5067.3786623834885</c:v>
                </c:pt>
                <c:pt idx="1446">
                  <c:v>5392.3276929436797</c:v>
                </c:pt>
                <c:pt idx="1447">
                  <c:v>5553.0122355368749</c:v>
                </c:pt>
                <c:pt idx="1448">
                  <c:v>5101.8890068398123</c:v>
                </c:pt>
                <c:pt idx="1449">
                  <c:v>6019.8191750666501</c:v>
                </c:pt>
                <c:pt idx="1450">
                  <c:v>5434.2380894981052</c:v>
                </c:pt>
                <c:pt idx="1451">
                  <c:v>5631.8383601107817</c:v>
                </c:pt>
                <c:pt idx="1452">
                  <c:v>5573.0883840127208</c:v>
                </c:pt>
                <c:pt idx="1453">
                  <c:v>5401.3447391516092</c:v>
                </c:pt>
                <c:pt idx="1454">
                  <c:v>5579.2212536272591</c:v>
                </c:pt>
                <c:pt idx="1455">
                  <c:v>5618.1563006634806</c:v>
                </c:pt>
                <c:pt idx="1456">
                  <c:v>5585.133065260894</c:v>
                </c:pt>
                <c:pt idx="1457">
                  <c:v>5947.1043259854005</c:v>
                </c:pt>
                <c:pt idx="1458">
                  <c:v>5648.5268204935774</c:v>
                </c:pt>
                <c:pt idx="1459">
                  <c:v>5676.8145371448663</c:v>
                </c:pt>
                <c:pt idx="1460">
                  <c:v>5600.6676199021013</c:v>
                </c:pt>
                <c:pt idx="1461">
                  <c:v>5219.0493113000866</c:v>
                </c:pt>
                <c:pt idx="1462">
                  <c:v>5758.695543516008</c:v>
                </c:pt>
                <c:pt idx="1463">
                  <c:v>5723.3307338282793</c:v>
                </c:pt>
                <c:pt idx="1464">
                  <c:v>5855.9680576346664</c:v>
                </c:pt>
                <c:pt idx="1465">
                  <c:v>6175.1914746013053</c:v>
                </c:pt>
                <c:pt idx="1466">
                  <c:v>5703.5763252071602</c:v>
                </c:pt>
                <c:pt idx="1467">
                  <c:v>5521.0072118564831</c:v>
                </c:pt>
                <c:pt idx="1468">
                  <c:v>5710.9070591176433</c:v>
                </c:pt>
                <c:pt idx="1469">
                  <c:v>5096.148642390207</c:v>
                </c:pt>
                <c:pt idx="1470">
                  <c:v>5444.6051315392669</c:v>
                </c:pt>
                <c:pt idx="1471">
                  <c:v>5475.0052597612066</c:v>
                </c:pt>
                <c:pt idx="1472">
                  <c:v>5820.4786427375202</c:v>
                </c:pt>
                <c:pt idx="1473">
                  <c:v>6175.9029900865444</c:v>
                </c:pt>
                <c:pt idx="1474">
                  <c:v>5747.6828029135386</c:v>
                </c:pt>
                <c:pt idx="1475">
                  <c:v>6244.7842844252054</c:v>
                </c:pt>
                <c:pt idx="1476">
                  <c:v>5237.5559227870881</c:v>
                </c:pt>
                <c:pt idx="1477">
                  <c:v>5320.6788009880975</c:v>
                </c:pt>
                <c:pt idx="1478">
                  <c:v>5552.6567486975</c:v>
                </c:pt>
                <c:pt idx="1479">
                  <c:v>4969.7477437577181</c:v>
                </c:pt>
                <c:pt idx="1480">
                  <c:v>5647.3588864787116</c:v>
                </c:pt>
                <c:pt idx="1481">
                  <c:v>5980.3398968522324</c:v>
                </c:pt>
                <c:pt idx="1482">
                  <c:v>5653.3114242527172</c:v>
                </c:pt>
                <c:pt idx="1483">
                  <c:v>5791.5177279638101</c:v>
                </c:pt>
                <c:pt idx="1484">
                  <c:v>5415.2344931652942</c:v>
                </c:pt>
                <c:pt idx="1485">
                  <c:v>5881.6648495993268</c:v>
                </c:pt>
                <c:pt idx="1486">
                  <c:v>5770.3312796293048</c:v>
                </c:pt>
                <c:pt idx="1487">
                  <c:v>5657.4214560162363</c:v>
                </c:pt>
                <c:pt idx="1488">
                  <c:v>6375.8873855989277</c:v>
                </c:pt>
                <c:pt idx="1489">
                  <c:v>5261.5236765886348</c:v>
                </c:pt>
                <c:pt idx="1490">
                  <c:v>5458.8421958817053</c:v>
                </c:pt>
                <c:pt idx="1491">
                  <c:v>5728.068997283106</c:v>
                </c:pt>
                <c:pt idx="1492">
                  <c:v>5550.4765909894822</c:v>
                </c:pt>
                <c:pt idx="1493">
                  <c:v>5355.7624040020128</c:v>
                </c:pt>
                <c:pt idx="1494">
                  <c:v>5025.3510196056595</c:v>
                </c:pt>
                <c:pt idx="1495">
                  <c:v>6134.3066251937871</c:v>
                </c:pt>
                <c:pt idx="1496">
                  <c:v>5777.9691222374158</c:v>
                </c:pt>
                <c:pt idx="1497">
                  <c:v>6523.2806852164658</c:v>
                </c:pt>
                <c:pt idx="1498">
                  <c:v>5697.6286691391624</c:v>
                </c:pt>
                <c:pt idx="1499">
                  <c:v>5794.889862631846</c:v>
                </c:pt>
                <c:pt idx="1500">
                  <c:v>5644.9577902394785</c:v>
                </c:pt>
                <c:pt idx="1501">
                  <c:v>5901.0685610465607</c:v>
                </c:pt>
                <c:pt idx="1502">
                  <c:v>5601.7138445557475</c:v>
                </c:pt>
                <c:pt idx="1503">
                  <c:v>5312.878961799328</c:v>
                </c:pt>
                <c:pt idx="1504">
                  <c:v>6172.421985055249</c:v>
                </c:pt>
                <c:pt idx="1505">
                  <c:v>5921.5313094220555</c:v>
                </c:pt>
                <c:pt idx="1506">
                  <c:v>5671.4549979130852</c:v>
                </c:pt>
                <c:pt idx="1507">
                  <c:v>5557.833336895349</c:v>
                </c:pt>
                <c:pt idx="1508">
                  <c:v>5483.4125769405819</c:v>
                </c:pt>
                <c:pt idx="1509">
                  <c:v>5774.2252957894652</c:v>
                </c:pt>
                <c:pt idx="1510">
                  <c:v>5380.1993670109214</c:v>
                </c:pt>
                <c:pt idx="1511">
                  <c:v>5915.2973713228293</c:v>
                </c:pt>
                <c:pt idx="1512">
                  <c:v>5926.6195857617458</c:v>
                </c:pt>
                <c:pt idx="1513">
                  <c:v>5755.3082402397222</c:v>
                </c:pt>
                <c:pt idx="1514">
                  <c:v>6124.1566911149093</c:v>
                </c:pt>
                <c:pt idx="1515">
                  <c:v>5971.1455550878482</c:v>
                </c:pt>
                <c:pt idx="1516">
                  <c:v>6250.2240082060152</c:v>
                </c:pt>
                <c:pt idx="1517">
                  <c:v>5545.0162067287829</c:v>
                </c:pt>
                <c:pt idx="1518">
                  <c:v>5891.1432479349651</c:v>
                </c:pt>
                <c:pt idx="1519">
                  <c:v>5966.3811985079819</c:v>
                </c:pt>
                <c:pt idx="1520">
                  <c:v>5225.2155478615068</c:v>
                </c:pt>
                <c:pt idx="1521">
                  <c:v>5823.1151356595055</c:v>
                </c:pt>
                <c:pt idx="1522">
                  <c:v>6158.5700798288508</c:v>
                </c:pt>
                <c:pt idx="1523">
                  <c:v>6031.9164489578525</c:v>
                </c:pt>
                <c:pt idx="1524">
                  <c:v>5857.2808603468193</c:v>
                </c:pt>
                <c:pt idx="1525">
                  <c:v>5974.2963789131427</c:v>
                </c:pt>
                <c:pt idx="1526">
                  <c:v>5959.3940260009758</c:v>
                </c:pt>
                <c:pt idx="1527">
                  <c:v>5990.2352417413967</c:v>
                </c:pt>
                <c:pt idx="1528">
                  <c:v>5840.7748215942584</c:v>
                </c:pt>
                <c:pt idx="1529">
                  <c:v>5421.2918623133501</c:v>
                </c:pt>
                <c:pt idx="1530">
                  <c:v>5671.9074545405019</c:v>
                </c:pt>
                <c:pt idx="1531">
                  <c:v>5497.5967641923835</c:v>
                </c:pt>
                <c:pt idx="1532">
                  <c:v>5549.4323783702803</c:v>
                </c:pt>
                <c:pt idx="1533">
                  <c:v>6264.5146895490179</c:v>
                </c:pt>
                <c:pt idx="1534">
                  <c:v>5590.2101727015151</c:v>
                </c:pt>
                <c:pt idx="1535">
                  <c:v>5930.9148883938769</c:v>
                </c:pt>
                <c:pt idx="1536">
                  <c:v>6083.2787980319754</c:v>
                </c:pt>
                <c:pt idx="1537">
                  <c:v>5682.4139557996104</c:v>
                </c:pt>
                <c:pt idx="1538">
                  <c:v>5792.2295130956754</c:v>
                </c:pt>
                <c:pt idx="1539">
                  <c:v>6361.5443151678037</c:v>
                </c:pt>
                <c:pt idx="1540">
                  <c:v>6540.0748694403292</c:v>
                </c:pt>
                <c:pt idx="1541">
                  <c:v>5863.9687017614378</c:v>
                </c:pt>
                <c:pt idx="1542">
                  <c:v>5491.1252864188282</c:v>
                </c:pt>
                <c:pt idx="1543">
                  <c:v>5652.3406694850901</c:v>
                </c:pt>
                <c:pt idx="1544">
                  <c:v>5622.3595895524404</c:v>
                </c:pt>
                <c:pt idx="1545">
                  <c:v>6294.7693407665392</c:v>
                </c:pt>
                <c:pt idx="1546">
                  <c:v>5755.8954667299804</c:v>
                </c:pt>
                <c:pt idx="1547">
                  <c:v>5935.2866544021381</c:v>
                </c:pt>
                <c:pt idx="1548">
                  <c:v>6247.5975203735579</c:v>
                </c:pt>
                <c:pt idx="1549">
                  <c:v>6471.6284938403214</c:v>
                </c:pt>
                <c:pt idx="1550">
                  <c:v>6299.2580263312084</c:v>
                </c:pt>
                <c:pt idx="1551">
                  <c:v>6188.7661231300171</c:v>
                </c:pt>
                <c:pt idx="1552">
                  <c:v>5928.3872203986921</c:v>
                </c:pt>
                <c:pt idx="1553">
                  <c:v>6371.8524772829342</c:v>
                </c:pt>
                <c:pt idx="1554">
                  <c:v>5759.4065135202309</c:v>
                </c:pt>
                <c:pt idx="1555">
                  <c:v>5608.5977910964521</c:v>
                </c:pt>
                <c:pt idx="1556">
                  <c:v>6230.139579608448</c:v>
                </c:pt>
                <c:pt idx="1557">
                  <c:v>5750.5507666268704</c:v>
                </c:pt>
                <c:pt idx="1558">
                  <c:v>5796.0346134993551</c:v>
                </c:pt>
                <c:pt idx="1559">
                  <c:v>5488.8135403437645</c:v>
                </c:pt>
                <c:pt idx="1560">
                  <c:v>5741.6410364556623</c:v>
                </c:pt>
                <c:pt idx="1561">
                  <c:v>6530.5157868141068</c:v>
                </c:pt>
                <c:pt idx="1562">
                  <c:v>5605.927203005228</c:v>
                </c:pt>
                <c:pt idx="1563">
                  <c:v>5590.388353030432</c:v>
                </c:pt>
                <c:pt idx="1564">
                  <c:v>5772.0964029562128</c:v>
                </c:pt>
                <c:pt idx="1565">
                  <c:v>6001.9346680767821</c:v>
                </c:pt>
                <c:pt idx="1566">
                  <c:v>6050.1768604585013</c:v>
                </c:pt>
                <c:pt idx="1567">
                  <c:v>6039.9959675271421</c:v>
                </c:pt>
                <c:pt idx="1568">
                  <c:v>6272.7898577164624</c:v>
                </c:pt>
                <c:pt idx="1569">
                  <c:v>5853.8998141408574</c:v>
                </c:pt>
                <c:pt idx="1570">
                  <c:v>6140.9287894285444</c:v>
                </c:pt>
                <c:pt idx="1571">
                  <c:v>5600.567373710157</c:v>
                </c:pt>
                <c:pt idx="1572">
                  <c:v>5527.1148493434339</c:v>
                </c:pt>
                <c:pt idx="1573">
                  <c:v>6037.6789154362959</c:v>
                </c:pt>
                <c:pt idx="1574">
                  <c:v>5681.0163967959706</c:v>
                </c:pt>
                <c:pt idx="1575">
                  <c:v>6042.9832405103698</c:v>
                </c:pt>
                <c:pt idx="1576">
                  <c:v>6310.7548609548048</c:v>
                </c:pt>
                <c:pt idx="1577">
                  <c:v>6035.9348854846676</c:v>
                </c:pt>
                <c:pt idx="1578">
                  <c:v>5576.1270269469824</c:v>
                </c:pt>
                <c:pt idx="1579">
                  <c:v>6376.0930011047858</c:v>
                </c:pt>
                <c:pt idx="1580">
                  <c:v>5469.8093578522539</c:v>
                </c:pt>
                <c:pt idx="1581">
                  <c:v>5731.4016731364663</c:v>
                </c:pt>
                <c:pt idx="1582">
                  <c:v>5948.0313774794467</c:v>
                </c:pt>
                <c:pt idx="1583">
                  <c:v>5910.2923803622371</c:v>
                </c:pt>
                <c:pt idx="1584">
                  <c:v>6151.149311057372</c:v>
                </c:pt>
                <c:pt idx="1585">
                  <c:v>6267.9266437151855</c:v>
                </c:pt>
                <c:pt idx="1586">
                  <c:v>5733.7304863190411</c:v>
                </c:pt>
                <c:pt idx="1587">
                  <c:v>6314.4790111651155</c:v>
                </c:pt>
                <c:pt idx="1588">
                  <c:v>5844.6865993455913</c:v>
                </c:pt>
                <c:pt idx="1589">
                  <c:v>5868.3688143293784</c:v>
                </c:pt>
                <c:pt idx="1590">
                  <c:v>5993.7931635139412</c:v>
                </c:pt>
                <c:pt idx="1591">
                  <c:v>6015.2289695700028</c:v>
                </c:pt>
                <c:pt idx="1592">
                  <c:v>6563.9603761934532</c:v>
                </c:pt>
                <c:pt idx="1593">
                  <c:v>5929.8793340080783</c:v>
                </c:pt>
                <c:pt idx="1594">
                  <c:v>6334.5822678999766</c:v>
                </c:pt>
                <c:pt idx="1595">
                  <c:v>5582.2690122624272</c:v>
                </c:pt>
                <c:pt idx="1596">
                  <c:v>6549.1489875346124</c:v>
                </c:pt>
                <c:pt idx="1597">
                  <c:v>5351.9005897305051</c:v>
                </c:pt>
                <c:pt idx="1598">
                  <c:v>6145.3537012420265</c:v>
                </c:pt>
                <c:pt idx="1599">
                  <c:v>6597.8002980207229</c:v>
                </c:pt>
                <c:pt idx="1600">
                  <c:v>6177.5856735452689</c:v>
                </c:pt>
                <c:pt idx="1601">
                  <c:v>5966.8153863545749</c:v>
                </c:pt>
                <c:pt idx="1602">
                  <c:v>6468.8490036298281</c:v>
                </c:pt>
                <c:pt idx="1603">
                  <c:v>6623.8891022336766</c:v>
                </c:pt>
                <c:pt idx="1604">
                  <c:v>5862.5845749577666</c:v>
                </c:pt>
                <c:pt idx="1605">
                  <c:v>6329.660385230768</c:v>
                </c:pt>
                <c:pt idx="1606">
                  <c:v>6541.6296797825889</c:v>
                </c:pt>
                <c:pt idx="1607">
                  <c:v>6699.7302940997224</c:v>
                </c:pt>
                <c:pt idx="1608">
                  <c:v>6466.7765070078403</c:v>
                </c:pt>
                <c:pt idx="1609">
                  <c:v>6321.6250227987657</c:v>
                </c:pt>
                <c:pt idx="1610">
                  <c:v>6170.2664939117985</c:v>
                </c:pt>
                <c:pt idx="1611">
                  <c:v>5970.0364514716684</c:v>
                </c:pt>
                <c:pt idx="1612">
                  <c:v>5875.9225568562033</c:v>
                </c:pt>
                <c:pt idx="1613">
                  <c:v>6095.6063091412298</c:v>
                </c:pt>
                <c:pt idx="1614">
                  <c:v>5712.4068996544156</c:v>
                </c:pt>
                <c:pt idx="1615">
                  <c:v>6760.3841011852628</c:v>
                </c:pt>
                <c:pt idx="1616">
                  <c:v>6043.8871986803824</c:v>
                </c:pt>
                <c:pt idx="1617">
                  <c:v>6021.8560931632792</c:v>
                </c:pt>
                <c:pt idx="1618">
                  <c:v>6806.6998312961668</c:v>
                </c:pt>
                <c:pt idx="1619">
                  <c:v>6130.2140746739342</c:v>
                </c:pt>
                <c:pt idx="1620">
                  <c:v>6283.3586548996773</c:v>
                </c:pt>
                <c:pt idx="1621">
                  <c:v>5982.6236892832449</c:v>
                </c:pt>
                <c:pt idx="1622">
                  <c:v>6263.1148162528625</c:v>
                </c:pt>
                <c:pt idx="1623">
                  <c:v>6616.5565074599672</c:v>
                </c:pt>
                <c:pt idx="1624">
                  <c:v>6069.8959980850677</c:v>
                </c:pt>
                <c:pt idx="1625">
                  <c:v>6239.5650121401686</c:v>
                </c:pt>
                <c:pt idx="1626">
                  <c:v>6219.319125811925</c:v>
                </c:pt>
                <c:pt idx="1627">
                  <c:v>6714.2209589976683</c:v>
                </c:pt>
                <c:pt idx="1628">
                  <c:v>6269.134389234232</c:v>
                </c:pt>
                <c:pt idx="1629">
                  <c:v>6206.921849357791</c:v>
                </c:pt>
                <c:pt idx="1630">
                  <c:v>5841.7061835440973</c:v>
                </c:pt>
                <c:pt idx="1631">
                  <c:v>6857.4624078683755</c:v>
                </c:pt>
                <c:pt idx="1632">
                  <c:v>6358.8564340106004</c:v>
                </c:pt>
                <c:pt idx="1633">
                  <c:v>6389.0702582761487</c:v>
                </c:pt>
                <c:pt idx="1634">
                  <c:v>6159.8259524655441</c:v>
                </c:pt>
                <c:pt idx="1635">
                  <c:v>5970.5001710680335</c:v>
                </c:pt>
                <c:pt idx="1636">
                  <c:v>5986.1075640200052</c:v>
                </c:pt>
                <c:pt idx="1637">
                  <c:v>5935.2590096336526</c:v>
                </c:pt>
                <c:pt idx="1638">
                  <c:v>6474.6063638573423</c:v>
                </c:pt>
                <c:pt idx="1639">
                  <c:v>5874.5658167234424</c:v>
                </c:pt>
                <c:pt idx="1640">
                  <c:v>6667.8608922017256</c:v>
                </c:pt>
                <c:pt idx="1641">
                  <c:v>6280.6669798244557</c:v>
                </c:pt>
                <c:pt idx="1642">
                  <c:v>6269.2594929139195</c:v>
                </c:pt>
                <c:pt idx="1643">
                  <c:v>5903.2366811648017</c:v>
                </c:pt>
                <c:pt idx="1644">
                  <c:v>6233.4540087129208</c:v>
                </c:pt>
                <c:pt idx="1645">
                  <c:v>6354.4013889880362</c:v>
                </c:pt>
                <c:pt idx="1646">
                  <c:v>5954.4055429684504</c:v>
                </c:pt>
                <c:pt idx="1647">
                  <c:v>6476.0522391250306</c:v>
                </c:pt>
                <c:pt idx="1648">
                  <c:v>6170.0164226942325</c:v>
                </c:pt>
                <c:pt idx="1649">
                  <c:v>6096.7444597199765</c:v>
                </c:pt>
                <c:pt idx="1650">
                  <c:v>6770.5831430388407</c:v>
                </c:pt>
                <c:pt idx="1651">
                  <c:v>7085.2150078128434</c:v>
                </c:pt>
                <c:pt idx="1652">
                  <c:v>6757.3728942027947</c:v>
                </c:pt>
                <c:pt idx="1653">
                  <c:v>6424.5046160173015</c:v>
                </c:pt>
                <c:pt idx="1654">
                  <c:v>6684.4934533749965</c:v>
                </c:pt>
                <c:pt idx="1655">
                  <c:v>7235.3631471291865</c:v>
                </c:pt>
                <c:pt idx="1656">
                  <c:v>6562.0864356433685</c:v>
                </c:pt>
                <c:pt idx="1657">
                  <c:v>5989.0239286450305</c:v>
                </c:pt>
                <c:pt idx="1658">
                  <c:v>6052.3450728366724</c:v>
                </c:pt>
                <c:pt idx="1659">
                  <c:v>6152.5226654970793</c:v>
                </c:pt>
                <c:pt idx="1660">
                  <c:v>7001.5628778958671</c:v>
                </c:pt>
                <c:pt idx="1661">
                  <c:v>6393.0662806383634</c:v>
                </c:pt>
                <c:pt idx="1662">
                  <c:v>6931.6768700034254</c:v>
                </c:pt>
                <c:pt idx="1663">
                  <c:v>6501.5243245322608</c:v>
                </c:pt>
                <c:pt idx="1664">
                  <c:v>5862.1700326691589</c:v>
                </c:pt>
                <c:pt idx="1665">
                  <c:v>6515.0477090271843</c:v>
                </c:pt>
                <c:pt idx="1666">
                  <c:v>6790.0452616029106</c:v>
                </c:pt>
                <c:pt idx="1667">
                  <c:v>6617.0849515667896</c:v>
                </c:pt>
                <c:pt idx="1668">
                  <c:v>6183.6660202434432</c:v>
                </c:pt>
                <c:pt idx="1669">
                  <c:v>6132.1867047767619</c:v>
                </c:pt>
                <c:pt idx="1670">
                  <c:v>6318.6059264873829</c:v>
                </c:pt>
                <c:pt idx="1671">
                  <c:v>6735.3175542120116</c:v>
                </c:pt>
                <c:pt idx="1672">
                  <c:v>6305.9208716686053</c:v>
                </c:pt>
                <c:pt idx="1673">
                  <c:v>5925.4484260004137</c:v>
                </c:pt>
                <c:pt idx="1674">
                  <c:v>6963.3419289264975</c:v>
                </c:pt>
                <c:pt idx="1675">
                  <c:v>6586.7172550626447</c:v>
                </c:pt>
                <c:pt idx="1676">
                  <c:v>6385.6465030627314</c:v>
                </c:pt>
                <c:pt idx="1677">
                  <c:v>6284.5720079906732</c:v>
                </c:pt>
                <c:pt idx="1678">
                  <c:v>6054.0650786857868</c:v>
                </c:pt>
                <c:pt idx="1679">
                  <c:v>6009.9390054696569</c:v>
                </c:pt>
                <c:pt idx="1680">
                  <c:v>6412.1003852322474</c:v>
                </c:pt>
                <c:pt idx="1681">
                  <c:v>5787.8165671800143</c:v>
                </c:pt>
                <c:pt idx="1682">
                  <c:v>5725.426503838964</c:v>
                </c:pt>
                <c:pt idx="1683">
                  <c:v>6116.7183104749365</c:v>
                </c:pt>
                <c:pt idx="1684">
                  <c:v>6075.2343906318347</c:v>
                </c:pt>
                <c:pt idx="1685">
                  <c:v>6318.7507859523994</c:v>
                </c:pt>
                <c:pt idx="1686">
                  <c:v>6216.0121115126622</c:v>
                </c:pt>
                <c:pt idx="1687">
                  <c:v>6342.7449986779184</c:v>
                </c:pt>
                <c:pt idx="1688">
                  <c:v>6179.6623022990534</c:v>
                </c:pt>
                <c:pt idx="1689">
                  <c:v>6029.0886458084724</c:v>
                </c:pt>
                <c:pt idx="1690">
                  <c:v>6476.0037990296423</c:v>
                </c:pt>
                <c:pt idx="1691">
                  <c:v>6419.4781504677157</c:v>
                </c:pt>
                <c:pt idx="1692">
                  <c:v>6104.544378631952</c:v>
                </c:pt>
                <c:pt idx="1693">
                  <c:v>5897.7971306900508</c:v>
                </c:pt>
                <c:pt idx="1694">
                  <c:v>6042.359114963544</c:v>
                </c:pt>
                <c:pt idx="1695">
                  <c:v>6349.9005903518746</c:v>
                </c:pt>
                <c:pt idx="1696">
                  <c:v>6155.0641457238617</c:v>
                </c:pt>
                <c:pt idx="1697">
                  <c:v>6699.4638766890212</c:v>
                </c:pt>
                <c:pt idx="1698">
                  <c:v>6343.589028968162</c:v>
                </c:pt>
                <c:pt idx="1699">
                  <c:v>6501.9565295931661</c:v>
                </c:pt>
                <c:pt idx="1700">
                  <c:v>6618.1084310036904</c:v>
                </c:pt>
                <c:pt idx="1701">
                  <c:v>6809.5562530655325</c:v>
                </c:pt>
                <c:pt idx="1702">
                  <c:v>6271.9359069546354</c:v>
                </c:pt>
                <c:pt idx="1703">
                  <c:v>6534.1538005051807</c:v>
                </c:pt>
                <c:pt idx="1704">
                  <c:v>6178.1720523073709</c:v>
                </c:pt>
                <c:pt idx="1705">
                  <c:v>5706.3469058629416</c:v>
                </c:pt>
                <c:pt idx="1706">
                  <c:v>6560.2110913208608</c:v>
                </c:pt>
                <c:pt idx="1707">
                  <c:v>6645.2204748168506</c:v>
                </c:pt>
                <c:pt idx="1708">
                  <c:v>6620.1119110907121</c:v>
                </c:pt>
                <c:pt idx="1709">
                  <c:v>7294.8820809518502</c:v>
                </c:pt>
                <c:pt idx="1710">
                  <c:v>6917.5444631577893</c:v>
                </c:pt>
                <c:pt idx="1711">
                  <c:v>6707.7664788285929</c:v>
                </c:pt>
                <c:pt idx="1712">
                  <c:v>6215.769566047662</c:v>
                </c:pt>
                <c:pt idx="1713">
                  <c:v>5986.307142087423</c:v>
                </c:pt>
                <c:pt idx="1714">
                  <c:v>6115.0207726605531</c:v>
                </c:pt>
                <c:pt idx="1715">
                  <c:v>5961.870355119634</c:v>
                </c:pt>
                <c:pt idx="1716">
                  <c:v>6706.6697759370145</c:v>
                </c:pt>
                <c:pt idx="1717">
                  <c:v>6702.9692265377244</c:v>
                </c:pt>
                <c:pt idx="1718">
                  <c:v>6530.7170723605022</c:v>
                </c:pt>
                <c:pt idx="1719">
                  <c:v>6234.0528789074988</c:v>
                </c:pt>
                <c:pt idx="1720">
                  <c:v>6398.6421543234846</c:v>
                </c:pt>
                <c:pt idx="1721">
                  <c:v>6283.7749090034522</c:v>
                </c:pt>
                <c:pt idx="1722">
                  <c:v>6419.8795127937874</c:v>
                </c:pt>
                <c:pt idx="1723">
                  <c:v>6158.9865823881901</c:v>
                </c:pt>
                <c:pt idx="1724">
                  <c:v>6031.3478289051636</c:v>
                </c:pt>
                <c:pt idx="1725">
                  <c:v>6386.2089008371213</c:v>
                </c:pt>
                <c:pt idx="1726">
                  <c:v>6160.6872580054533</c:v>
                </c:pt>
                <c:pt idx="1727">
                  <c:v>6554.5401362272205</c:v>
                </c:pt>
                <c:pt idx="1728">
                  <c:v>7288.6668984885855</c:v>
                </c:pt>
                <c:pt idx="1729">
                  <c:v>6669.8345329192243</c:v>
                </c:pt>
                <c:pt idx="1730">
                  <c:v>6656.0356481087383</c:v>
                </c:pt>
                <c:pt idx="1731">
                  <c:v>7104.6276571190911</c:v>
                </c:pt>
                <c:pt idx="1732">
                  <c:v>6131.1255948971748</c:v>
                </c:pt>
                <c:pt idx="1733">
                  <c:v>6793.9294808358809</c:v>
                </c:pt>
                <c:pt idx="1734">
                  <c:v>6559.2143832894708</c:v>
                </c:pt>
                <c:pt idx="1735">
                  <c:v>6208.4671726291663</c:v>
                </c:pt>
                <c:pt idx="1736">
                  <c:v>6600.1574421746209</c:v>
                </c:pt>
                <c:pt idx="1737">
                  <c:v>6791.2254045951031</c:v>
                </c:pt>
                <c:pt idx="1738">
                  <c:v>7044.2999910243989</c:v>
                </c:pt>
                <c:pt idx="1739">
                  <c:v>6644.8242982170523</c:v>
                </c:pt>
                <c:pt idx="1740">
                  <c:v>6262.803543186722</c:v>
                </c:pt>
                <c:pt idx="1741">
                  <c:v>7050.0257447094064</c:v>
                </c:pt>
                <c:pt idx="1742">
                  <c:v>6592.8749534744638</c:v>
                </c:pt>
                <c:pt idx="1743">
                  <c:v>6200.9078203855652</c:v>
                </c:pt>
                <c:pt idx="1744">
                  <c:v>6536.1581239629431</c:v>
                </c:pt>
                <c:pt idx="1745">
                  <c:v>6578.9930859314481</c:v>
                </c:pt>
                <c:pt idx="1746">
                  <c:v>6657.8321641649509</c:v>
                </c:pt>
                <c:pt idx="1747">
                  <c:v>6953.6112577907434</c:v>
                </c:pt>
                <c:pt idx="1748">
                  <c:v>6320.7049935870655</c:v>
                </c:pt>
                <c:pt idx="1749">
                  <c:v>6444.7527787281997</c:v>
                </c:pt>
                <c:pt idx="1750">
                  <c:v>6920.2592148432213</c:v>
                </c:pt>
                <c:pt idx="1751">
                  <c:v>6230.2517386470545</c:v>
                </c:pt>
                <c:pt idx="1752">
                  <c:v>7207.040962237199</c:v>
                </c:pt>
                <c:pt idx="1753">
                  <c:v>6684.9359532268109</c:v>
                </c:pt>
                <c:pt idx="1754">
                  <c:v>6556.0709258451316</c:v>
                </c:pt>
                <c:pt idx="1755">
                  <c:v>6943.7032251031651</c:v>
                </c:pt>
                <c:pt idx="1756">
                  <c:v>6850.5664959663245</c:v>
                </c:pt>
                <c:pt idx="1757">
                  <c:v>6116.2367456064294</c:v>
                </c:pt>
                <c:pt idx="1758">
                  <c:v>6993.9388724644741</c:v>
                </c:pt>
                <c:pt idx="1759">
                  <c:v>6468.308108616945</c:v>
                </c:pt>
                <c:pt idx="1760">
                  <c:v>7195.3131219498964</c:v>
                </c:pt>
                <c:pt idx="1761">
                  <c:v>7049.2348681472076</c:v>
                </c:pt>
                <c:pt idx="1762">
                  <c:v>6397.6723961834314</c:v>
                </c:pt>
                <c:pt idx="1763">
                  <c:v>6692.0493667598312</c:v>
                </c:pt>
                <c:pt idx="1764">
                  <c:v>6598.1945149827789</c:v>
                </c:pt>
                <c:pt idx="1765">
                  <c:v>6615.4547434591059</c:v>
                </c:pt>
                <c:pt idx="1766">
                  <c:v>6855.0859526584973</c:v>
                </c:pt>
                <c:pt idx="1767">
                  <c:v>6510.261845591428</c:v>
                </c:pt>
                <c:pt idx="1768">
                  <c:v>7290.7082461501404</c:v>
                </c:pt>
                <c:pt idx="1769">
                  <c:v>7222.1027036690184</c:v>
                </c:pt>
                <c:pt idx="1770">
                  <c:v>6277.2921417927209</c:v>
                </c:pt>
                <c:pt idx="1771">
                  <c:v>7013.7502681069882</c:v>
                </c:pt>
                <c:pt idx="1772">
                  <c:v>6584.6661788168713</c:v>
                </c:pt>
                <c:pt idx="1773">
                  <c:v>7084.2377248231596</c:v>
                </c:pt>
                <c:pt idx="1774">
                  <c:v>6408.7892252419279</c:v>
                </c:pt>
                <c:pt idx="1775">
                  <c:v>6591.7555345866067</c:v>
                </c:pt>
                <c:pt idx="1776">
                  <c:v>6070.120596853787</c:v>
                </c:pt>
                <c:pt idx="1777">
                  <c:v>6213.091156798936</c:v>
                </c:pt>
                <c:pt idx="1778">
                  <c:v>6723.2322500635373</c:v>
                </c:pt>
                <c:pt idx="1779">
                  <c:v>6341.7134095118954</c:v>
                </c:pt>
                <c:pt idx="1780">
                  <c:v>6577.6120440095419</c:v>
                </c:pt>
                <c:pt idx="1781">
                  <c:v>6319.1226885099622</c:v>
                </c:pt>
                <c:pt idx="1782">
                  <c:v>6830.537519359299</c:v>
                </c:pt>
                <c:pt idx="1783">
                  <c:v>7077.1629326468537</c:v>
                </c:pt>
                <c:pt idx="1784">
                  <c:v>6211.9948173364919</c:v>
                </c:pt>
                <c:pt idx="1785">
                  <c:v>6131.6009343557489</c:v>
                </c:pt>
                <c:pt idx="1786">
                  <c:v>6270.096503676501</c:v>
                </c:pt>
                <c:pt idx="1787">
                  <c:v>7509.5179808643588</c:v>
                </c:pt>
                <c:pt idx="1788">
                  <c:v>7285.6385628788839</c:v>
                </c:pt>
                <c:pt idx="1789">
                  <c:v>7672.2596276543845</c:v>
                </c:pt>
                <c:pt idx="1790">
                  <c:v>6691.4654219878794</c:v>
                </c:pt>
                <c:pt idx="1791">
                  <c:v>6986.1823315445763</c:v>
                </c:pt>
                <c:pt idx="1792">
                  <c:v>6642.1617630463761</c:v>
                </c:pt>
                <c:pt idx="1793">
                  <c:v>7175.8169461257812</c:v>
                </c:pt>
                <c:pt idx="1794">
                  <c:v>7001.056671611761</c:v>
                </c:pt>
                <c:pt idx="1795">
                  <c:v>6684.1896839363953</c:v>
                </c:pt>
                <c:pt idx="1796">
                  <c:v>6939.7472711945911</c:v>
                </c:pt>
                <c:pt idx="1797">
                  <c:v>6493.5857030653569</c:v>
                </c:pt>
                <c:pt idx="1798">
                  <c:v>7272.5500334067774</c:v>
                </c:pt>
                <c:pt idx="1799">
                  <c:v>6730.9610121491169</c:v>
                </c:pt>
                <c:pt idx="1800">
                  <c:v>6987.3426651878199</c:v>
                </c:pt>
                <c:pt idx="1801">
                  <c:v>6664.4397201799402</c:v>
                </c:pt>
                <c:pt idx="1802">
                  <c:v>6979.2220308614478</c:v>
                </c:pt>
                <c:pt idx="1803">
                  <c:v>7190.347846323707</c:v>
                </c:pt>
                <c:pt idx="1804">
                  <c:v>6966.3130684276348</c:v>
                </c:pt>
                <c:pt idx="1805">
                  <c:v>7014.0779407583996</c:v>
                </c:pt>
                <c:pt idx="1806">
                  <c:v>7001.1742969038769</c:v>
                </c:pt>
                <c:pt idx="1807">
                  <c:v>6957.4862045944365</c:v>
                </c:pt>
                <c:pt idx="1808">
                  <c:v>6864.1034472833371</c:v>
                </c:pt>
                <c:pt idx="1809">
                  <c:v>6822.8589365699545</c:v>
                </c:pt>
                <c:pt idx="1810">
                  <c:v>6743.5148345057578</c:v>
                </c:pt>
                <c:pt idx="1811">
                  <c:v>6341.406977322913</c:v>
                </c:pt>
                <c:pt idx="1812">
                  <c:v>6944.5611590270864</c:v>
                </c:pt>
                <c:pt idx="1813">
                  <c:v>6582.570530103304</c:v>
                </c:pt>
                <c:pt idx="1814">
                  <c:v>6896.0220579351972</c:v>
                </c:pt>
                <c:pt idx="1815">
                  <c:v>6873.9394213045025</c:v>
                </c:pt>
                <c:pt idx="1816">
                  <c:v>7423.5514461021185</c:v>
                </c:pt>
                <c:pt idx="1817">
                  <c:v>7106.0977817154935</c:v>
                </c:pt>
                <c:pt idx="1818">
                  <c:v>7450.7206850826715</c:v>
                </c:pt>
                <c:pt idx="1819">
                  <c:v>6767.2648881966516</c:v>
                </c:pt>
                <c:pt idx="1820">
                  <c:v>6475.1412662194416</c:v>
                </c:pt>
                <c:pt idx="1821">
                  <c:v>6390.7945073717328</c:v>
                </c:pt>
                <c:pt idx="1822">
                  <c:v>6160.308938558298</c:v>
                </c:pt>
                <c:pt idx="1823">
                  <c:v>7282.3997952394666</c:v>
                </c:pt>
                <c:pt idx="1824">
                  <c:v>6776.6463401879573</c:v>
                </c:pt>
                <c:pt idx="1825">
                  <c:v>6820.5379501941461</c:v>
                </c:pt>
                <c:pt idx="1826">
                  <c:v>6794.0374819943263</c:v>
                </c:pt>
                <c:pt idx="1827">
                  <c:v>7530.8940873345373</c:v>
                </c:pt>
                <c:pt idx="1828">
                  <c:v>7616.2080098633405</c:v>
                </c:pt>
                <c:pt idx="1829">
                  <c:v>7359.1062289170804</c:v>
                </c:pt>
                <c:pt idx="1830">
                  <c:v>6967.3719296897007</c:v>
                </c:pt>
                <c:pt idx="1831">
                  <c:v>7040.0862767537792</c:v>
                </c:pt>
                <c:pt idx="1832">
                  <c:v>6582.0508105413783</c:v>
                </c:pt>
                <c:pt idx="1833">
                  <c:v>6685.6442857044249</c:v>
                </c:pt>
                <c:pt idx="1834">
                  <c:v>6851.1212259934318</c:v>
                </c:pt>
                <c:pt idx="1835">
                  <c:v>7687.7007784014359</c:v>
                </c:pt>
                <c:pt idx="1836">
                  <c:v>6867.1753985425285</c:v>
                </c:pt>
                <c:pt idx="1837">
                  <c:v>7546.6341882155548</c:v>
                </c:pt>
                <c:pt idx="1838">
                  <c:v>6786.3343654266046</c:v>
                </c:pt>
                <c:pt idx="1839">
                  <c:v>6538.8425329585389</c:v>
                </c:pt>
                <c:pt idx="1840">
                  <c:v>6965.9657023590671</c:v>
                </c:pt>
                <c:pt idx="1841">
                  <c:v>7114.9524965851988</c:v>
                </c:pt>
                <c:pt idx="1842">
                  <c:v>7419.3585578467246</c:v>
                </c:pt>
                <c:pt idx="1843">
                  <c:v>7611.5808929288814</c:v>
                </c:pt>
                <c:pt idx="1844">
                  <c:v>7062.9914257592754</c:v>
                </c:pt>
                <c:pt idx="1845">
                  <c:v>7328.5422095506628</c:v>
                </c:pt>
                <c:pt idx="1846">
                  <c:v>7008.6300637681734</c:v>
                </c:pt>
                <c:pt idx="1847">
                  <c:v>6605.6756435464413</c:v>
                </c:pt>
                <c:pt idx="1848">
                  <c:v>7589.6736466385037</c:v>
                </c:pt>
                <c:pt idx="1849">
                  <c:v>7149.6181522929946</c:v>
                </c:pt>
                <c:pt idx="1850">
                  <c:v>6927.8101608135112</c:v>
                </c:pt>
                <c:pt idx="1851">
                  <c:v>7051.079855389562</c:v>
                </c:pt>
                <c:pt idx="1852">
                  <c:v>7200.8156384755848</c:v>
                </c:pt>
                <c:pt idx="1853">
                  <c:v>6761.2003535605654</c:v>
                </c:pt>
                <c:pt idx="1854">
                  <c:v>7080.2164292164716</c:v>
                </c:pt>
                <c:pt idx="1855">
                  <c:v>7602.400079941588</c:v>
                </c:pt>
                <c:pt idx="1856">
                  <c:v>7622.635150178241</c:v>
                </c:pt>
                <c:pt idx="1857">
                  <c:v>7762.776372795397</c:v>
                </c:pt>
                <c:pt idx="1858">
                  <c:v>6678.577798489353</c:v>
                </c:pt>
                <c:pt idx="1859">
                  <c:v>6850.6211383418622</c:v>
                </c:pt>
                <c:pt idx="1860">
                  <c:v>7708.7926495658821</c:v>
                </c:pt>
                <c:pt idx="1861">
                  <c:v>7129.3867800052112</c:v>
                </c:pt>
                <c:pt idx="1862">
                  <c:v>7217.8279873500869</c:v>
                </c:pt>
                <c:pt idx="1863">
                  <c:v>6483.4463108420023</c:v>
                </c:pt>
                <c:pt idx="1864">
                  <c:v>7051.5132565436361</c:v>
                </c:pt>
                <c:pt idx="1865">
                  <c:v>7014.5381565395901</c:v>
                </c:pt>
                <c:pt idx="1866">
                  <c:v>7393.191556242482</c:v>
                </c:pt>
                <c:pt idx="1867">
                  <c:v>7410.9675335479951</c:v>
                </c:pt>
                <c:pt idx="1868">
                  <c:v>7182.089961902614</c:v>
                </c:pt>
                <c:pt idx="1869">
                  <c:v>7208.4782319413707</c:v>
                </c:pt>
                <c:pt idx="1870">
                  <c:v>6975.7003692342096</c:v>
                </c:pt>
                <c:pt idx="1871">
                  <c:v>6679.345214363283</c:v>
                </c:pt>
                <c:pt idx="1872">
                  <c:v>7379.75496640033</c:v>
                </c:pt>
                <c:pt idx="1873">
                  <c:v>8268.317146983929</c:v>
                </c:pt>
                <c:pt idx="1874">
                  <c:v>7404.7200056085967</c:v>
                </c:pt>
                <c:pt idx="1875">
                  <c:v>7654.8364371254856</c:v>
                </c:pt>
                <c:pt idx="1876">
                  <c:v>7062.9716013238685</c:v>
                </c:pt>
                <c:pt idx="1877">
                  <c:v>7555.9379388928119</c:v>
                </c:pt>
                <c:pt idx="1878">
                  <c:v>7139.2836205099029</c:v>
                </c:pt>
                <c:pt idx="1879">
                  <c:v>7513.7698029277317</c:v>
                </c:pt>
                <c:pt idx="1880">
                  <c:v>7129.1941063674858</c:v>
                </c:pt>
                <c:pt idx="1881">
                  <c:v>7497.3856551088602</c:v>
                </c:pt>
                <c:pt idx="1882">
                  <c:v>6862.6896203582282</c:v>
                </c:pt>
                <c:pt idx="1883">
                  <c:v>7073.1440990823085</c:v>
                </c:pt>
                <c:pt idx="1884">
                  <c:v>7238.3688839193956</c:v>
                </c:pt>
                <c:pt idx="1885">
                  <c:v>7669.5391871853526</c:v>
                </c:pt>
                <c:pt idx="1886">
                  <c:v>7131.100666734822</c:v>
                </c:pt>
                <c:pt idx="1887">
                  <c:v>7312.0260300107802</c:v>
                </c:pt>
                <c:pt idx="1888">
                  <c:v>6963.2035814896162</c:v>
                </c:pt>
                <c:pt idx="1889">
                  <c:v>6951.9396755960715</c:v>
                </c:pt>
                <c:pt idx="1890">
                  <c:v>7562.7567953095204</c:v>
                </c:pt>
                <c:pt idx="1891">
                  <c:v>7307.5402588978777</c:v>
                </c:pt>
                <c:pt idx="1892">
                  <c:v>7040.6463811799395</c:v>
                </c:pt>
                <c:pt idx="1893">
                  <c:v>7183.9170198720149</c:v>
                </c:pt>
                <c:pt idx="1894">
                  <c:v>7363.4316998607483</c:v>
                </c:pt>
                <c:pt idx="1895">
                  <c:v>7537.936138711485</c:v>
                </c:pt>
                <c:pt idx="1896">
                  <c:v>6566.1136541775877</c:v>
                </c:pt>
                <c:pt idx="1897">
                  <c:v>7353.8271251497554</c:v>
                </c:pt>
                <c:pt idx="1898">
                  <c:v>6888.1051593645998</c:v>
                </c:pt>
                <c:pt idx="1899">
                  <c:v>7630.6182345791312</c:v>
                </c:pt>
                <c:pt idx="1900">
                  <c:v>7689.3488613911595</c:v>
                </c:pt>
                <c:pt idx="1901">
                  <c:v>6865.5782878635428</c:v>
                </c:pt>
                <c:pt idx="1902">
                  <c:v>6711.5524497209472</c:v>
                </c:pt>
                <c:pt idx="1903">
                  <c:v>7428.3513065946572</c:v>
                </c:pt>
                <c:pt idx="1904">
                  <c:v>7588.0226203305583</c:v>
                </c:pt>
                <c:pt idx="1905">
                  <c:v>7881.3178550029197</c:v>
                </c:pt>
                <c:pt idx="1906">
                  <c:v>7272.9154546225536</c:v>
                </c:pt>
                <c:pt idx="1907">
                  <c:v>7778.8113131430409</c:v>
                </c:pt>
                <c:pt idx="1908">
                  <c:v>7727.470108802494</c:v>
                </c:pt>
                <c:pt idx="1909">
                  <c:v>7231.7666910168973</c:v>
                </c:pt>
                <c:pt idx="1910">
                  <c:v>7452.6671433784604</c:v>
                </c:pt>
                <c:pt idx="1911">
                  <c:v>7142.3126980431525</c:v>
                </c:pt>
                <c:pt idx="1912">
                  <c:v>7911.8739817442265</c:v>
                </c:pt>
                <c:pt idx="1913">
                  <c:v>7241.2769457799077</c:v>
                </c:pt>
                <c:pt idx="1914">
                  <c:v>7381.24603905599</c:v>
                </c:pt>
                <c:pt idx="1915">
                  <c:v>6931.3268885050929</c:v>
                </c:pt>
                <c:pt idx="1916">
                  <c:v>7436.025587889395</c:v>
                </c:pt>
                <c:pt idx="1917">
                  <c:v>7616.1451906042494</c:v>
                </c:pt>
                <c:pt idx="1918">
                  <c:v>7270.9371171891962</c:v>
                </c:pt>
                <c:pt idx="1919">
                  <c:v>7222.4237953183911</c:v>
                </c:pt>
                <c:pt idx="1920">
                  <c:v>7368.5183983831676</c:v>
                </c:pt>
                <c:pt idx="1921">
                  <c:v>6559.4796428442532</c:v>
                </c:pt>
                <c:pt idx="1922">
                  <c:v>7620.7401276206092</c:v>
                </c:pt>
                <c:pt idx="1923">
                  <c:v>6419.9014515537338</c:v>
                </c:pt>
                <c:pt idx="1924">
                  <c:v>7737.666162374222</c:v>
                </c:pt>
                <c:pt idx="1925">
                  <c:v>7825.2899208665667</c:v>
                </c:pt>
                <c:pt idx="1926">
                  <c:v>7458.6738317134159</c:v>
                </c:pt>
                <c:pt idx="1927">
                  <c:v>7134.0486964039101</c:v>
                </c:pt>
                <c:pt idx="1928">
                  <c:v>7432.6170510771526</c:v>
                </c:pt>
                <c:pt idx="1929">
                  <c:v>6805.2548017921072</c:v>
                </c:pt>
                <c:pt idx="1930">
                  <c:v>7205.5003754505397</c:v>
                </c:pt>
                <c:pt idx="1931">
                  <c:v>7123.6056071446183</c:v>
                </c:pt>
                <c:pt idx="1932">
                  <c:v>7075.4468023894115</c:v>
                </c:pt>
                <c:pt idx="1933">
                  <c:v>6781.6092898641537</c:v>
                </c:pt>
                <c:pt idx="1934">
                  <c:v>7075.9569531206553</c:v>
                </c:pt>
                <c:pt idx="1935">
                  <c:v>7775.7695719930471</c:v>
                </c:pt>
                <c:pt idx="1936">
                  <c:v>6903.8278044249446</c:v>
                </c:pt>
                <c:pt idx="1937">
                  <c:v>6967.7270958682584</c:v>
                </c:pt>
                <c:pt idx="1938">
                  <c:v>6934.8295172334001</c:v>
                </c:pt>
                <c:pt idx="1939">
                  <c:v>7376.1418035099168</c:v>
                </c:pt>
                <c:pt idx="1940">
                  <c:v>7833.3068156040617</c:v>
                </c:pt>
                <c:pt idx="1941">
                  <c:v>7495.7063604615541</c:v>
                </c:pt>
                <c:pt idx="1942">
                  <c:v>7401.8829635804204</c:v>
                </c:pt>
                <c:pt idx="1943">
                  <c:v>7621.7104678023343</c:v>
                </c:pt>
                <c:pt idx="1944">
                  <c:v>6790.8778323138504</c:v>
                </c:pt>
                <c:pt idx="1945">
                  <c:v>7280.1907480066602</c:v>
                </c:pt>
                <c:pt idx="1946">
                  <c:v>7399.7136490541361</c:v>
                </c:pt>
                <c:pt idx="1947">
                  <c:v>7551.3894460273268</c:v>
                </c:pt>
                <c:pt idx="1948">
                  <c:v>7333.2483688622042</c:v>
                </c:pt>
                <c:pt idx="1949">
                  <c:v>7192.6284481565053</c:v>
                </c:pt>
                <c:pt idx="1950">
                  <c:v>7520.7331679484923</c:v>
                </c:pt>
                <c:pt idx="1951">
                  <c:v>7339.1451691197371</c:v>
                </c:pt>
                <c:pt idx="1952">
                  <c:v>7165.6013153933472</c:v>
                </c:pt>
                <c:pt idx="1953">
                  <c:v>7155.4820762937252</c:v>
                </c:pt>
                <c:pt idx="1954">
                  <c:v>6791.5420336658226</c:v>
                </c:pt>
                <c:pt idx="1955">
                  <c:v>7384.093017277939</c:v>
                </c:pt>
                <c:pt idx="1956">
                  <c:v>7502.5993483671282</c:v>
                </c:pt>
                <c:pt idx="1957">
                  <c:v>7954.7089103186654</c:v>
                </c:pt>
                <c:pt idx="1958">
                  <c:v>7115.7940848193912</c:v>
                </c:pt>
                <c:pt idx="1959">
                  <c:v>7741.6152150640519</c:v>
                </c:pt>
                <c:pt idx="1960">
                  <c:v>6883.774741971165</c:v>
                </c:pt>
                <c:pt idx="1961">
                  <c:v>7947.9586956941639</c:v>
                </c:pt>
                <c:pt idx="1962">
                  <c:v>7434.6127950394812</c:v>
                </c:pt>
                <c:pt idx="1963">
                  <c:v>7696.0413312503897</c:v>
                </c:pt>
                <c:pt idx="1964">
                  <c:v>7108.3016574625499</c:v>
                </c:pt>
                <c:pt idx="1965">
                  <c:v>7654.2127823866558</c:v>
                </c:pt>
                <c:pt idx="1966">
                  <c:v>7575.6001115594045</c:v>
                </c:pt>
                <c:pt idx="1967">
                  <c:v>7200.7889307806281</c:v>
                </c:pt>
                <c:pt idx="1968">
                  <c:v>7097.6718569758741</c:v>
                </c:pt>
                <c:pt idx="1969">
                  <c:v>8088.5253018889362</c:v>
                </c:pt>
                <c:pt idx="1970">
                  <c:v>7610.7794248045439</c:v>
                </c:pt>
                <c:pt idx="1971">
                  <c:v>7898.6652559074655</c:v>
                </c:pt>
                <c:pt idx="1972">
                  <c:v>7231.0276801470709</c:v>
                </c:pt>
                <c:pt idx="1973">
                  <c:v>7366.1900506961092</c:v>
                </c:pt>
                <c:pt idx="1974">
                  <c:v>7301.4957816320048</c:v>
                </c:pt>
                <c:pt idx="1975">
                  <c:v>7788.8441541142438</c:v>
                </c:pt>
                <c:pt idx="1976">
                  <c:v>7537.2015036388975</c:v>
                </c:pt>
                <c:pt idx="1977">
                  <c:v>7359.0947558013704</c:v>
                </c:pt>
                <c:pt idx="1978">
                  <c:v>8520.8370235397742</c:v>
                </c:pt>
                <c:pt idx="1979">
                  <c:v>7502.5308602811747</c:v>
                </c:pt>
                <c:pt idx="1980">
                  <c:v>7729.6422588604864</c:v>
                </c:pt>
                <c:pt idx="1981">
                  <c:v>7582.4617272783344</c:v>
                </c:pt>
                <c:pt idx="1982">
                  <c:v>8382.8140017987553</c:v>
                </c:pt>
                <c:pt idx="1983">
                  <c:v>7611.3762160264878</c:v>
                </c:pt>
                <c:pt idx="1984">
                  <c:v>7265.2381468084968</c:v>
                </c:pt>
                <c:pt idx="1985">
                  <c:v>7933.8551355652153</c:v>
                </c:pt>
                <c:pt idx="1986">
                  <c:v>7632.1675767167399</c:v>
                </c:pt>
                <c:pt idx="1987">
                  <c:v>7236.1524606311705</c:v>
                </c:pt>
                <c:pt idx="1988">
                  <c:v>7409.5315233374677</c:v>
                </c:pt>
                <c:pt idx="1989">
                  <c:v>7418.0614283337782</c:v>
                </c:pt>
                <c:pt idx="1990">
                  <c:v>7698.6176568792343</c:v>
                </c:pt>
                <c:pt idx="1991">
                  <c:v>6633.9699821575705</c:v>
                </c:pt>
                <c:pt idx="1992">
                  <c:v>7901.6754782636026</c:v>
                </c:pt>
                <c:pt idx="1993">
                  <c:v>7776.4418276842753</c:v>
                </c:pt>
                <c:pt idx="1994">
                  <c:v>7812.204273502256</c:v>
                </c:pt>
                <c:pt idx="1995">
                  <c:v>8001.7134956175551</c:v>
                </c:pt>
                <c:pt idx="1996">
                  <c:v>7406.2865195334361</c:v>
                </c:pt>
                <c:pt idx="1997">
                  <c:v>7269.1687214641152</c:v>
                </c:pt>
                <c:pt idx="1998">
                  <c:v>7458.9998844593374</c:v>
                </c:pt>
                <c:pt idx="1999">
                  <c:v>8349.4338251208155</c:v>
                </c:pt>
                <c:pt idx="2000">
                  <c:v>7341.800005625958</c:v>
                </c:pt>
                <c:pt idx="2001">
                  <c:v>7863.8914949605178</c:v>
                </c:pt>
                <c:pt idx="2002">
                  <c:v>7643.2306349950641</c:v>
                </c:pt>
                <c:pt idx="2003">
                  <c:v>7412.9155489789064</c:v>
                </c:pt>
                <c:pt idx="2004">
                  <c:v>7736.5916032691021</c:v>
                </c:pt>
                <c:pt idx="2005">
                  <c:v>7370.9990656005493</c:v>
                </c:pt>
                <c:pt idx="2006">
                  <c:v>8461.1803668482589</c:v>
                </c:pt>
                <c:pt idx="2007">
                  <c:v>8042.7938498566937</c:v>
                </c:pt>
                <c:pt idx="2008">
                  <c:v>7858.4829914591501</c:v>
                </c:pt>
                <c:pt idx="2009">
                  <c:v>8000.4287122742871</c:v>
                </c:pt>
                <c:pt idx="2010">
                  <c:v>7683.8812117052094</c:v>
                </c:pt>
                <c:pt idx="2011">
                  <c:v>7484.720016234276</c:v>
                </c:pt>
                <c:pt idx="2012">
                  <c:v>7280.8148719589262</c:v>
                </c:pt>
                <c:pt idx="2013">
                  <c:v>7990.8983853722148</c:v>
                </c:pt>
                <c:pt idx="2014">
                  <c:v>7910.5747640623504</c:v>
                </c:pt>
                <c:pt idx="2015">
                  <c:v>8237.4002302984882</c:v>
                </c:pt>
                <c:pt idx="2016">
                  <c:v>7739.9294865663851</c:v>
                </c:pt>
                <c:pt idx="2017">
                  <c:v>7684.7321642933566</c:v>
                </c:pt>
                <c:pt idx="2018">
                  <c:v>7381.3040908402472</c:v>
                </c:pt>
                <c:pt idx="2019">
                  <c:v>7167.3330859793832</c:v>
                </c:pt>
                <c:pt idx="2020">
                  <c:v>7776.1024964130311</c:v>
                </c:pt>
                <c:pt idx="2021">
                  <c:v>7428.9985148089709</c:v>
                </c:pt>
                <c:pt idx="2022">
                  <c:v>7049.2241482312447</c:v>
                </c:pt>
                <c:pt idx="2023">
                  <c:v>7550.8616951586537</c:v>
                </c:pt>
                <c:pt idx="2024">
                  <c:v>7672.3813840950334</c:v>
                </c:pt>
                <c:pt idx="2025">
                  <c:v>7731.881274499051</c:v>
                </c:pt>
                <c:pt idx="2026">
                  <c:v>7413.2473349601823</c:v>
                </c:pt>
                <c:pt idx="2027">
                  <c:v>7290.8632329417296</c:v>
                </c:pt>
                <c:pt idx="2028">
                  <c:v>7204.0177365975878</c:v>
                </c:pt>
                <c:pt idx="2029">
                  <c:v>7943.8618162264856</c:v>
                </c:pt>
                <c:pt idx="2030">
                  <c:v>8138.0510845998415</c:v>
                </c:pt>
                <c:pt idx="2031">
                  <c:v>7684.7623442457989</c:v>
                </c:pt>
                <c:pt idx="2032">
                  <c:v>7485.2865886904201</c:v>
                </c:pt>
                <c:pt idx="2033">
                  <c:v>7186.412377536818</c:v>
                </c:pt>
                <c:pt idx="2034">
                  <c:v>8208.9270271416262</c:v>
                </c:pt>
                <c:pt idx="2035">
                  <c:v>7769.362232895448</c:v>
                </c:pt>
                <c:pt idx="2036">
                  <c:v>7862.1083327859988</c:v>
                </c:pt>
                <c:pt idx="2037">
                  <c:v>7483.974337388453</c:v>
                </c:pt>
                <c:pt idx="2038">
                  <c:v>7553.6773595155055</c:v>
                </c:pt>
                <c:pt idx="2039">
                  <c:v>8250.4052954718882</c:v>
                </c:pt>
                <c:pt idx="2040">
                  <c:v>7997.5280274962888</c:v>
                </c:pt>
                <c:pt idx="2041">
                  <c:v>7730.5790953578389</c:v>
                </c:pt>
                <c:pt idx="2042">
                  <c:v>8004.6221126051687</c:v>
                </c:pt>
                <c:pt idx="2043">
                  <c:v>7467.5137449358253</c:v>
                </c:pt>
                <c:pt idx="2044">
                  <c:v>7902.8514967957472</c:v>
                </c:pt>
                <c:pt idx="2045">
                  <c:v>8431.531940942883</c:v>
                </c:pt>
                <c:pt idx="2046">
                  <c:v>7784.0290607796396</c:v>
                </c:pt>
                <c:pt idx="2047">
                  <c:v>8370.3967952418643</c:v>
                </c:pt>
                <c:pt idx="2048">
                  <c:v>9200.9109168764244</c:v>
                </c:pt>
                <c:pt idx="2049">
                  <c:v>7673.6493218894411</c:v>
                </c:pt>
                <c:pt idx="2050">
                  <c:v>7912.377207626073</c:v>
                </c:pt>
                <c:pt idx="2051">
                  <c:v>7829.4269190756149</c:v>
                </c:pt>
                <c:pt idx="2052">
                  <c:v>7779.5800620911596</c:v>
                </c:pt>
                <c:pt idx="2053">
                  <c:v>8326.4489052160552</c:v>
                </c:pt>
                <c:pt idx="2054">
                  <c:v>8341.9585361392801</c:v>
                </c:pt>
                <c:pt idx="2055">
                  <c:v>8700.177625179489</c:v>
                </c:pt>
                <c:pt idx="2056">
                  <c:v>7388.7175689150608</c:v>
                </c:pt>
                <c:pt idx="2057">
                  <c:v>7237.3209328736893</c:v>
                </c:pt>
                <c:pt idx="2058">
                  <c:v>7777.2004472093795</c:v>
                </c:pt>
                <c:pt idx="2059">
                  <c:v>8618.7902623221053</c:v>
                </c:pt>
                <c:pt idx="2060">
                  <c:v>7646.8579620036744</c:v>
                </c:pt>
                <c:pt idx="2061">
                  <c:v>8082.9306825750982</c:v>
                </c:pt>
                <c:pt idx="2062">
                  <c:v>7490.6367203475147</c:v>
                </c:pt>
                <c:pt idx="2063">
                  <c:v>7631.5113989174743</c:v>
                </c:pt>
                <c:pt idx="2064">
                  <c:v>7932.8751938954993</c:v>
                </c:pt>
                <c:pt idx="2065">
                  <c:v>7470.3534428596558</c:v>
                </c:pt>
                <c:pt idx="2066">
                  <c:v>7102.9307922432208</c:v>
                </c:pt>
                <c:pt idx="2067">
                  <c:v>7900.8427785619469</c:v>
                </c:pt>
                <c:pt idx="2068">
                  <c:v>8002.3999466664063</c:v>
                </c:pt>
                <c:pt idx="2069">
                  <c:v>10000.535577443383</c:v>
                </c:pt>
                <c:pt idx="2070">
                  <c:v>8277.309316787705</c:v>
                </c:pt>
                <c:pt idx="2071">
                  <c:v>7447.9306066591607</c:v>
                </c:pt>
                <c:pt idx="2072">
                  <c:v>8075.53546591738</c:v>
                </c:pt>
                <c:pt idx="2073">
                  <c:v>8138.3943543226833</c:v>
                </c:pt>
                <c:pt idx="2074">
                  <c:v>8500.6814600658381</c:v>
                </c:pt>
                <c:pt idx="2075">
                  <c:v>8703.346878526605</c:v>
                </c:pt>
                <c:pt idx="2076">
                  <c:v>7887.2690297033414</c:v>
                </c:pt>
                <c:pt idx="2077">
                  <c:v>8034.790876814307</c:v>
                </c:pt>
                <c:pt idx="2078">
                  <c:v>8350.1424586687353</c:v>
                </c:pt>
                <c:pt idx="2079">
                  <c:v>7944.3750871285474</c:v>
                </c:pt>
                <c:pt idx="2080">
                  <c:v>7954.692485077916</c:v>
                </c:pt>
                <c:pt idx="2081">
                  <c:v>8510.03546157048</c:v>
                </c:pt>
                <c:pt idx="2082">
                  <c:v>7655.0529943097399</c:v>
                </c:pt>
                <c:pt idx="2083">
                  <c:v>7354.4628108098223</c:v>
                </c:pt>
                <c:pt idx="2084">
                  <c:v>8140.179091157921</c:v>
                </c:pt>
                <c:pt idx="2085">
                  <c:v>8010.9094400931008</c:v>
                </c:pt>
                <c:pt idx="2086">
                  <c:v>7953.3232667550565</c:v>
                </c:pt>
                <c:pt idx="2087">
                  <c:v>8072.2772724030892</c:v>
                </c:pt>
                <c:pt idx="2088">
                  <c:v>8107.1488290345087</c:v>
                </c:pt>
                <c:pt idx="2089">
                  <c:v>7984.9454224385136</c:v>
                </c:pt>
                <c:pt idx="2090">
                  <c:v>7839.5501188677445</c:v>
                </c:pt>
                <c:pt idx="2091">
                  <c:v>7788.8263577018297</c:v>
                </c:pt>
                <c:pt idx="2092">
                  <c:v>7797.456254597917</c:v>
                </c:pt>
                <c:pt idx="2093">
                  <c:v>8142.6026200246142</c:v>
                </c:pt>
                <c:pt idx="2094">
                  <c:v>7520.1497630029316</c:v>
                </c:pt>
                <c:pt idx="2095">
                  <c:v>8017.1379975082109</c:v>
                </c:pt>
                <c:pt idx="2096">
                  <c:v>7737.0479626542656</c:v>
                </c:pt>
                <c:pt idx="2097">
                  <c:v>7547.4093595388113</c:v>
                </c:pt>
                <c:pt idx="2098">
                  <c:v>7638.6225233361374</c:v>
                </c:pt>
                <c:pt idx="2099">
                  <c:v>8310.7129154440936</c:v>
                </c:pt>
                <c:pt idx="2100">
                  <c:v>7910.4082981895363</c:v>
                </c:pt>
                <c:pt idx="2101">
                  <c:v>7843.168585149615</c:v>
                </c:pt>
                <c:pt idx="2102">
                  <c:v>8045.8120347506137</c:v>
                </c:pt>
                <c:pt idx="2103">
                  <c:v>7865.7908125806289</c:v>
                </c:pt>
                <c:pt idx="2104">
                  <c:v>7929.4185599646062</c:v>
                </c:pt>
                <c:pt idx="2105">
                  <c:v>7437.9139372835061</c:v>
                </c:pt>
                <c:pt idx="2106">
                  <c:v>8208.8715603942437</c:v>
                </c:pt>
                <c:pt idx="2107">
                  <c:v>8497.4782633091036</c:v>
                </c:pt>
                <c:pt idx="2108">
                  <c:v>7957.8356250161305</c:v>
                </c:pt>
                <c:pt idx="2109">
                  <c:v>7841.6940671339435</c:v>
                </c:pt>
                <c:pt idx="2110">
                  <c:v>7671.0512263395121</c:v>
                </c:pt>
                <c:pt idx="2111">
                  <c:v>7914.7246992099535</c:v>
                </c:pt>
                <c:pt idx="2112">
                  <c:v>7627.7475176608059</c:v>
                </c:pt>
                <c:pt idx="2113">
                  <c:v>8215.670976680578</c:v>
                </c:pt>
                <c:pt idx="2114">
                  <c:v>8336.2429994873619</c:v>
                </c:pt>
                <c:pt idx="2115">
                  <c:v>8949.0717389299316</c:v>
                </c:pt>
                <c:pt idx="2116">
                  <c:v>7624.7503994338604</c:v>
                </c:pt>
                <c:pt idx="2117">
                  <c:v>8306.3748730401148</c:v>
                </c:pt>
                <c:pt idx="2118">
                  <c:v>7895.1085043314179</c:v>
                </c:pt>
                <c:pt idx="2119">
                  <c:v>8516.2124675628129</c:v>
                </c:pt>
                <c:pt idx="2120">
                  <c:v>8241.0034007985123</c:v>
                </c:pt>
                <c:pt idx="2121">
                  <c:v>7963.9382742054831</c:v>
                </c:pt>
                <c:pt idx="2122">
                  <c:v>8227.7700826507298</c:v>
                </c:pt>
                <c:pt idx="2123">
                  <c:v>8297.4084994775549</c:v>
                </c:pt>
                <c:pt idx="2124">
                  <c:v>7482.4829495767281</c:v>
                </c:pt>
                <c:pt idx="2125">
                  <c:v>7192.6744260029136</c:v>
                </c:pt>
                <c:pt idx="2126">
                  <c:v>9039.7505987652057</c:v>
                </c:pt>
                <c:pt idx="2127">
                  <c:v>7903.3180606970291</c:v>
                </c:pt>
                <c:pt idx="2128">
                  <c:v>8513.5122267202587</c:v>
                </c:pt>
                <c:pt idx="2129">
                  <c:v>8014.4435704810694</c:v>
                </c:pt>
                <c:pt idx="2130">
                  <c:v>7870.0942152626749</c:v>
                </c:pt>
                <c:pt idx="2131">
                  <c:v>7945.1274443859702</c:v>
                </c:pt>
                <c:pt idx="2132">
                  <c:v>9023.5183554798678</c:v>
                </c:pt>
                <c:pt idx="2133">
                  <c:v>8472.8645741782366</c:v>
                </c:pt>
                <c:pt idx="2134">
                  <c:v>8115.9123726335847</c:v>
                </c:pt>
                <c:pt idx="2135">
                  <c:v>8466.3323150270244</c:v>
                </c:pt>
                <c:pt idx="2136">
                  <c:v>8250.1389012215077</c:v>
                </c:pt>
                <c:pt idx="2137">
                  <c:v>8069.3550456163266</c:v>
                </c:pt>
                <c:pt idx="2138">
                  <c:v>7526.3916846454831</c:v>
                </c:pt>
                <c:pt idx="2139">
                  <c:v>7972.2552484776479</c:v>
                </c:pt>
                <c:pt idx="2140">
                  <c:v>8999.3493468294637</c:v>
                </c:pt>
                <c:pt idx="2141">
                  <c:v>8388.5262849645496</c:v>
                </c:pt>
                <c:pt idx="2142">
                  <c:v>8195.9655223503196</c:v>
                </c:pt>
                <c:pt idx="2143">
                  <c:v>7955.9595144941177</c:v>
                </c:pt>
                <c:pt idx="2144">
                  <c:v>8098.162772716556</c:v>
                </c:pt>
                <c:pt idx="2145">
                  <c:v>8257.1893851650348</c:v>
                </c:pt>
                <c:pt idx="2146">
                  <c:v>8483.2006448408811</c:v>
                </c:pt>
                <c:pt idx="2147">
                  <c:v>7382.6001945452263</c:v>
                </c:pt>
                <c:pt idx="2148">
                  <c:v>8849.7973573074141</c:v>
                </c:pt>
                <c:pt idx="2149">
                  <c:v>8453.6999174876364</c:v>
                </c:pt>
                <c:pt idx="2150">
                  <c:v>8039.3939343687398</c:v>
                </c:pt>
                <c:pt idx="2151">
                  <c:v>8487.2282154146214</c:v>
                </c:pt>
                <c:pt idx="2152">
                  <c:v>7615.3897707344895</c:v>
                </c:pt>
                <c:pt idx="2153">
                  <c:v>8105.8763156920286</c:v>
                </c:pt>
                <c:pt idx="2154">
                  <c:v>8457.167905531669</c:v>
                </c:pt>
                <c:pt idx="2155">
                  <c:v>8249.9426027867066</c:v>
                </c:pt>
                <c:pt idx="2156">
                  <c:v>8259.3886677781757</c:v>
                </c:pt>
                <c:pt idx="2157">
                  <c:v>7582.8953818543214</c:v>
                </c:pt>
                <c:pt idx="2158">
                  <c:v>8770.1139415615471</c:v>
                </c:pt>
                <c:pt idx="2159">
                  <c:v>8888.0527737581178</c:v>
                </c:pt>
                <c:pt idx="2160">
                  <c:v>8944.0052561998637</c:v>
                </c:pt>
                <c:pt idx="2161">
                  <c:v>8572.582967828268</c:v>
                </c:pt>
                <c:pt idx="2162">
                  <c:v>8493.4068109848831</c:v>
                </c:pt>
                <c:pt idx="2163">
                  <c:v>7936.2378849143452</c:v>
                </c:pt>
                <c:pt idx="2164">
                  <c:v>8636.0610927506532</c:v>
                </c:pt>
                <c:pt idx="2165">
                  <c:v>8241.6171421184281</c:v>
                </c:pt>
                <c:pt idx="2166">
                  <c:v>7927.5035751578607</c:v>
                </c:pt>
                <c:pt idx="2167">
                  <c:v>8365.8525713000035</c:v>
                </c:pt>
                <c:pt idx="2168">
                  <c:v>8537.2008054994658</c:v>
                </c:pt>
                <c:pt idx="2169">
                  <c:v>8602.9181599082549</c:v>
                </c:pt>
                <c:pt idx="2170">
                  <c:v>8821.9138952428875</c:v>
                </c:pt>
                <c:pt idx="2171">
                  <c:v>8088.0889428735209</c:v>
                </c:pt>
                <c:pt idx="2172">
                  <c:v>7993.450505766692</c:v>
                </c:pt>
                <c:pt idx="2173">
                  <c:v>7698.9565106165765</c:v>
                </c:pt>
                <c:pt idx="2174">
                  <c:v>8792.0894974794028</c:v>
                </c:pt>
                <c:pt idx="2175">
                  <c:v>8228.4988610264045</c:v>
                </c:pt>
                <c:pt idx="2176">
                  <c:v>8627.8166909014053</c:v>
                </c:pt>
                <c:pt idx="2177">
                  <c:v>8216.4676925831991</c:v>
                </c:pt>
                <c:pt idx="2178">
                  <c:v>7568.5767816405132</c:v>
                </c:pt>
                <c:pt idx="2179">
                  <c:v>7360.4750107480695</c:v>
                </c:pt>
                <c:pt idx="2180">
                  <c:v>7766.7702874924807</c:v>
                </c:pt>
                <c:pt idx="2181">
                  <c:v>8575.8954177478045</c:v>
                </c:pt>
                <c:pt idx="2182">
                  <c:v>8712.0075540016696</c:v>
                </c:pt>
                <c:pt idx="2183">
                  <c:v>8169.3026839592503</c:v>
                </c:pt>
                <c:pt idx="2184">
                  <c:v>8170.8307698754952</c:v>
                </c:pt>
                <c:pt idx="2185">
                  <c:v>8198.2736569834215</c:v>
                </c:pt>
                <c:pt idx="2186">
                  <c:v>7931.272465097014</c:v>
                </c:pt>
                <c:pt idx="2187">
                  <c:v>8706.2408021622523</c:v>
                </c:pt>
                <c:pt idx="2188">
                  <c:v>7674.7102818122585</c:v>
                </c:pt>
                <c:pt idx="2189">
                  <c:v>8091.0560318924781</c:v>
                </c:pt>
                <c:pt idx="2190">
                  <c:v>7964.6568611388911</c:v>
                </c:pt>
                <c:pt idx="2191">
                  <c:v>8723.4212302380492</c:v>
                </c:pt>
                <c:pt idx="2192">
                  <c:v>8938.132318515376</c:v>
                </c:pt>
                <c:pt idx="2193">
                  <c:v>7746.8038317115825</c:v>
                </c:pt>
                <c:pt idx="2194">
                  <c:v>8859.5625156545448</c:v>
                </c:pt>
                <c:pt idx="2195">
                  <c:v>8251.7737825598288</c:v>
                </c:pt>
                <c:pt idx="2196">
                  <c:v>8465.9995285302939</c:v>
                </c:pt>
                <c:pt idx="2197">
                  <c:v>7699.4814220332382</c:v>
                </c:pt>
                <c:pt idx="2198">
                  <c:v>8169.8322212707853</c:v>
                </c:pt>
                <c:pt idx="2199">
                  <c:v>8607.5171122826032</c:v>
                </c:pt>
                <c:pt idx="2200">
                  <c:v>8993.409754667071</c:v>
                </c:pt>
                <c:pt idx="2201">
                  <c:v>8225.0373147623704</c:v>
                </c:pt>
                <c:pt idx="2202">
                  <c:v>8618.6343987755408</c:v>
                </c:pt>
                <c:pt idx="2203">
                  <c:v>8274.7999537944343</c:v>
                </c:pt>
                <c:pt idx="2204">
                  <c:v>7783.725672067515</c:v>
                </c:pt>
                <c:pt idx="2205">
                  <c:v>8300.6415989382785</c:v>
                </c:pt>
                <c:pt idx="2206">
                  <c:v>8249.6364237224952</c:v>
                </c:pt>
                <c:pt idx="2207">
                  <c:v>8329.9025748043805</c:v>
                </c:pt>
                <c:pt idx="2208">
                  <c:v>7919.6904149844149</c:v>
                </c:pt>
                <c:pt idx="2209">
                  <c:v>8619.2044100200928</c:v>
                </c:pt>
                <c:pt idx="2210">
                  <c:v>8625.681537356093</c:v>
                </c:pt>
                <c:pt idx="2211">
                  <c:v>7673.5430454745028</c:v>
                </c:pt>
                <c:pt idx="2212">
                  <c:v>8576.1342896658898</c:v>
                </c:pt>
                <c:pt idx="2213">
                  <c:v>7655.7081466623567</c:v>
                </c:pt>
                <c:pt idx="2214">
                  <c:v>7978.136280086158</c:v>
                </c:pt>
                <c:pt idx="2215">
                  <c:v>9174.9186995411419</c:v>
                </c:pt>
                <c:pt idx="2216">
                  <c:v>8437.5494636620006</c:v>
                </c:pt>
                <c:pt idx="2217">
                  <c:v>8060.3883921063907</c:v>
                </c:pt>
                <c:pt idx="2218">
                  <c:v>8623.1386794600294</c:v>
                </c:pt>
                <c:pt idx="2219">
                  <c:v>8750.8846113493855</c:v>
                </c:pt>
                <c:pt idx="2220">
                  <c:v>8605.2079063282854</c:v>
                </c:pt>
                <c:pt idx="2221">
                  <c:v>8657.2541869017223</c:v>
                </c:pt>
                <c:pt idx="2222">
                  <c:v>8082.9962262505678</c:v>
                </c:pt>
                <c:pt idx="2223">
                  <c:v>8952.079238460723</c:v>
                </c:pt>
                <c:pt idx="2224">
                  <c:v>8171.7316068428363</c:v>
                </c:pt>
                <c:pt idx="2225">
                  <c:v>8225.0114349426731</c:v>
                </c:pt>
                <c:pt idx="2226">
                  <c:v>8414.7558093862572</c:v>
                </c:pt>
                <c:pt idx="2227">
                  <c:v>8700.0599727386852</c:v>
                </c:pt>
                <c:pt idx="2228">
                  <c:v>8142.0629812667039</c:v>
                </c:pt>
                <c:pt idx="2229">
                  <c:v>8959.8145507350309</c:v>
                </c:pt>
                <c:pt idx="2230">
                  <c:v>8055.7222588004897</c:v>
                </c:pt>
                <c:pt idx="2231">
                  <c:v>8112.5880765665734</c:v>
                </c:pt>
                <c:pt idx="2232">
                  <c:v>9192.2485509556045</c:v>
                </c:pt>
                <c:pt idx="2233">
                  <c:v>8692.9582340149682</c:v>
                </c:pt>
                <c:pt idx="2234">
                  <c:v>8604.9831390237523</c:v>
                </c:pt>
                <c:pt idx="2235">
                  <c:v>9160.4966050056846</c:v>
                </c:pt>
                <c:pt idx="2236">
                  <c:v>8029.1266496287635</c:v>
                </c:pt>
                <c:pt idx="2237">
                  <c:v>8824.5247484318625</c:v>
                </c:pt>
                <c:pt idx="2238">
                  <c:v>8792.4286549975768</c:v>
                </c:pt>
                <c:pt idx="2239">
                  <c:v>8430.2040072440323</c:v>
                </c:pt>
                <c:pt idx="2240">
                  <c:v>8659.9737513920427</c:v>
                </c:pt>
                <c:pt idx="2241">
                  <c:v>7981.7139537416979</c:v>
                </c:pt>
                <c:pt idx="2242">
                  <c:v>8735.6112626052418</c:v>
                </c:pt>
                <c:pt idx="2243">
                  <c:v>7923.4122968215261</c:v>
                </c:pt>
                <c:pt idx="2244">
                  <c:v>8882.3994839170755</c:v>
                </c:pt>
                <c:pt idx="2245">
                  <c:v>9265.6359478826453</c:v>
                </c:pt>
                <c:pt idx="2246">
                  <c:v>9709.288235478165</c:v>
                </c:pt>
                <c:pt idx="2247">
                  <c:v>8477.7128970736467</c:v>
                </c:pt>
                <c:pt idx="2248">
                  <c:v>9340.0035973835602</c:v>
                </c:pt>
                <c:pt idx="2249">
                  <c:v>8451.9396932271393</c:v>
                </c:pt>
                <c:pt idx="2250">
                  <c:v>8034.1568173044498</c:v>
                </c:pt>
                <c:pt idx="2251">
                  <c:v>8267.2899014889499</c:v>
                </c:pt>
                <c:pt idx="2252">
                  <c:v>8215.2944995582402</c:v>
                </c:pt>
                <c:pt idx="2253">
                  <c:v>8434.6087870341235</c:v>
                </c:pt>
                <c:pt idx="2254">
                  <c:v>8558.1605098162254</c:v>
                </c:pt>
                <c:pt idx="2255">
                  <c:v>9460.1721329248448</c:v>
                </c:pt>
                <c:pt idx="2256">
                  <c:v>8721.3453649561652</c:v>
                </c:pt>
                <c:pt idx="2257">
                  <c:v>8321.1488935655107</c:v>
                </c:pt>
                <c:pt idx="2258">
                  <c:v>8405.306285916713</c:v>
                </c:pt>
                <c:pt idx="2259">
                  <c:v>8574.8544778412343</c:v>
                </c:pt>
                <c:pt idx="2260">
                  <c:v>8247.5961538250449</c:v>
                </c:pt>
                <c:pt idx="2261">
                  <c:v>8330.2977817447118</c:v>
                </c:pt>
                <c:pt idx="2262">
                  <c:v>8679.2742879588968</c:v>
                </c:pt>
                <c:pt idx="2263">
                  <c:v>8409.2644020328462</c:v>
                </c:pt>
                <c:pt idx="2264">
                  <c:v>8816.9403093411584</c:v>
                </c:pt>
                <c:pt idx="2265">
                  <c:v>8933.4228922952971</c:v>
                </c:pt>
                <c:pt idx="2266">
                  <c:v>8720.6701114798598</c:v>
                </c:pt>
                <c:pt idx="2267">
                  <c:v>9019.7888278128048</c:v>
                </c:pt>
                <c:pt idx="2268">
                  <c:v>8504.6851714782933</c:v>
                </c:pt>
                <c:pt idx="2269">
                  <c:v>8687.4290068087485</c:v>
                </c:pt>
                <c:pt idx="2270">
                  <c:v>7950.7608761311976</c:v>
                </c:pt>
                <c:pt idx="2271">
                  <c:v>8400.1845727814198</c:v>
                </c:pt>
                <c:pt idx="2272">
                  <c:v>8299.8180308260016</c:v>
                </c:pt>
                <c:pt idx="2273">
                  <c:v>8825.3416742444097</c:v>
                </c:pt>
                <c:pt idx="2274">
                  <c:v>9122.3777016033146</c:v>
                </c:pt>
                <c:pt idx="2275">
                  <c:v>8819.5716865317536</c:v>
                </c:pt>
                <c:pt idx="2276">
                  <c:v>8101.1715708827414</c:v>
                </c:pt>
                <c:pt idx="2277">
                  <c:v>8260.0636226381757</c:v>
                </c:pt>
                <c:pt idx="2278">
                  <c:v>8896.7452106164328</c:v>
                </c:pt>
                <c:pt idx="2279">
                  <c:v>8510.9434060443855</c:v>
                </c:pt>
                <c:pt idx="2280">
                  <c:v>8565.0082319329558</c:v>
                </c:pt>
                <c:pt idx="2281">
                  <c:v>8652.2495903070248</c:v>
                </c:pt>
                <c:pt idx="2282">
                  <c:v>8955.5287499092246</c:v>
                </c:pt>
                <c:pt idx="2283">
                  <c:v>8362.3006164093895</c:v>
                </c:pt>
                <c:pt idx="2284">
                  <c:v>8304.3316269489605</c:v>
                </c:pt>
                <c:pt idx="2285">
                  <c:v>8581.8689624478084</c:v>
                </c:pt>
                <c:pt idx="2286">
                  <c:v>8646.4658583980945</c:v>
                </c:pt>
                <c:pt idx="2287">
                  <c:v>7985.7144686076472</c:v>
                </c:pt>
                <c:pt idx="2288">
                  <c:v>9196.31608179055</c:v>
                </c:pt>
                <c:pt idx="2289">
                  <c:v>8660.1854791395363</c:v>
                </c:pt>
                <c:pt idx="2290">
                  <c:v>8604.1311088668081</c:v>
                </c:pt>
                <c:pt idx="2291">
                  <c:v>9471.8974905946652</c:v>
                </c:pt>
                <c:pt idx="2292">
                  <c:v>8889.0078454933318</c:v>
                </c:pt>
                <c:pt idx="2293">
                  <c:v>8016.3998659914878</c:v>
                </c:pt>
                <c:pt idx="2294">
                  <c:v>8070.5312352288884</c:v>
                </c:pt>
                <c:pt idx="2295">
                  <c:v>9241.988991045193</c:v>
                </c:pt>
                <c:pt idx="2296">
                  <c:v>8662.8858838033157</c:v>
                </c:pt>
                <c:pt idx="2297">
                  <c:v>8528.5784068396533</c:v>
                </c:pt>
                <c:pt idx="2298">
                  <c:v>8445.5338017765007</c:v>
                </c:pt>
                <c:pt idx="2299">
                  <c:v>9483.8662584492777</c:v>
                </c:pt>
                <c:pt idx="2300">
                  <c:v>7841.8873951300093</c:v>
                </c:pt>
                <c:pt idx="2301">
                  <c:v>9176.5543229717496</c:v>
                </c:pt>
                <c:pt idx="2302">
                  <c:v>8385.750530418687</c:v>
                </c:pt>
                <c:pt idx="2303">
                  <c:v>8684.587780470627</c:v>
                </c:pt>
                <c:pt idx="2304">
                  <c:v>8339.7773145907704</c:v>
                </c:pt>
                <c:pt idx="2305">
                  <c:v>8488.8796714644141</c:v>
                </c:pt>
                <c:pt idx="2306">
                  <c:v>8672.5446318918712</c:v>
                </c:pt>
                <c:pt idx="2307">
                  <c:v>8627.6877895765483</c:v>
                </c:pt>
                <c:pt idx="2308">
                  <c:v>8568.2006282093535</c:v>
                </c:pt>
                <c:pt idx="2309">
                  <c:v>8719.433900312948</c:v>
                </c:pt>
                <c:pt idx="2310">
                  <c:v>9265.5128087431385</c:v>
                </c:pt>
                <c:pt idx="2311">
                  <c:v>8614.2779656127514</c:v>
                </c:pt>
                <c:pt idx="2312">
                  <c:v>8748.9696434164453</c:v>
                </c:pt>
                <c:pt idx="2313">
                  <c:v>8795.9166415900454</c:v>
                </c:pt>
                <c:pt idx="2314">
                  <c:v>8171.2618478392042</c:v>
                </c:pt>
                <c:pt idx="2315">
                  <c:v>8842.9388239234504</c:v>
                </c:pt>
                <c:pt idx="2316">
                  <c:v>8405.6844081434538</c:v>
                </c:pt>
                <c:pt idx="2317">
                  <c:v>9091.4327943168555</c:v>
                </c:pt>
                <c:pt idx="2318">
                  <c:v>9400.8186784993304</c:v>
                </c:pt>
                <c:pt idx="2319">
                  <c:v>8376.3127908352108</c:v>
                </c:pt>
                <c:pt idx="2320">
                  <c:v>8938.3189195399773</c:v>
                </c:pt>
                <c:pt idx="2321">
                  <c:v>9022.2389416184324</c:v>
                </c:pt>
                <c:pt idx="2322">
                  <c:v>8570.2674221028501</c:v>
                </c:pt>
                <c:pt idx="2323">
                  <c:v>8716.1062070826065</c:v>
                </c:pt>
                <c:pt idx="2324">
                  <c:v>9303.6290560382313</c:v>
                </c:pt>
                <c:pt idx="2325">
                  <c:v>8184.3651209920617</c:v>
                </c:pt>
                <c:pt idx="2326">
                  <c:v>9292.9626494478562</c:v>
                </c:pt>
                <c:pt idx="2327">
                  <c:v>8608.8925858585753</c:v>
                </c:pt>
                <c:pt idx="2328">
                  <c:v>8846.8326986764187</c:v>
                </c:pt>
                <c:pt idx="2329">
                  <c:v>8394.0933640181174</c:v>
                </c:pt>
                <c:pt idx="2330">
                  <c:v>8652.2043043295071</c:v>
                </c:pt>
                <c:pt idx="2331">
                  <c:v>8442.110596023349</c:v>
                </c:pt>
                <c:pt idx="2332">
                  <c:v>9036.4094273396331</c:v>
                </c:pt>
                <c:pt idx="2333">
                  <c:v>8904.5465066745383</c:v>
                </c:pt>
                <c:pt idx="2334">
                  <c:v>8586.7883868771332</c:v>
                </c:pt>
                <c:pt idx="2335">
                  <c:v>8970.5331200888813</c:v>
                </c:pt>
                <c:pt idx="2336">
                  <c:v>9434.8290561752347</c:v>
                </c:pt>
                <c:pt idx="2337">
                  <c:v>9278.0678533827195</c:v>
                </c:pt>
                <c:pt idx="2338">
                  <c:v>8651.859213101663</c:v>
                </c:pt>
                <c:pt idx="2339">
                  <c:v>7886.1090180763258</c:v>
                </c:pt>
                <c:pt idx="2340">
                  <c:v>8927.6388255794554</c:v>
                </c:pt>
                <c:pt idx="2341">
                  <c:v>8832.0862877481541</c:v>
                </c:pt>
                <c:pt idx="2342">
                  <c:v>9916.4267100539728</c:v>
                </c:pt>
                <c:pt idx="2343">
                  <c:v>8545.3869589586593</c:v>
                </c:pt>
                <c:pt idx="2344">
                  <c:v>9030.069690401946</c:v>
                </c:pt>
                <c:pt idx="2345">
                  <c:v>9228.1952187168736</c:v>
                </c:pt>
                <c:pt idx="2346">
                  <c:v>8958.1541311734272</c:v>
                </c:pt>
                <c:pt idx="2347">
                  <c:v>8614.840654514157</c:v>
                </c:pt>
                <c:pt idx="2348">
                  <c:v>8591.9101693375906</c:v>
                </c:pt>
                <c:pt idx="2349">
                  <c:v>9039.3311631429333</c:v>
                </c:pt>
                <c:pt idx="2350">
                  <c:v>8895.741400812296</c:v>
                </c:pt>
                <c:pt idx="2351">
                  <c:v>8818.420517397155</c:v>
                </c:pt>
                <c:pt idx="2352">
                  <c:v>8953.527637677611</c:v>
                </c:pt>
                <c:pt idx="2353">
                  <c:v>9218.7421906004038</c:v>
                </c:pt>
                <c:pt idx="2354">
                  <c:v>8635.9717479884839</c:v>
                </c:pt>
                <c:pt idx="2355">
                  <c:v>9150.5185028829237</c:v>
                </c:pt>
                <c:pt idx="2356">
                  <c:v>9361.7789906792441</c:v>
                </c:pt>
                <c:pt idx="2357">
                  <c:v>8867.2297153483032</c:v>
                </c:pt>
                <c:pt idx="2358">
                  <c:v>9229.8412910501538</c:v>
                </c:pt>
                <c:pt idx="2359">
                  <c:v>8618.5038032503144</c:v>
                </c:pt>
                <c:pt idx="2360">
                  <c:v>8481.8811064975398</c:v>
                </c:pt>
                <c:pt idx="2361">
                  <c:v>8666.5012350673696</c:v>
                </c:pt>
                <c:pt idx="2362">
                  <c:v>8738.3476439106198</c:v>
                </c:pt>
                <c:pt idx="2363">
                  <c:v>9465.5455925646256</c:v>
                </c:pt>
                <c:pt idx="2364">
                  <c:v>8289.9345678625559</c:v>
                </c:pt>
                <c:pt idx="2365">
                  <c:v>9185.0516962945567</c:v>
                </c:pt>
                <c:pt idx="2366">
                  <c:v>8939.6539642889929</c:v>
                </c:pt>
                <c:pt idx="2367">
                  <c:v>9022.1688464515319</c:v>
                </c:pt>
                <c:pt idx="2368">
                  <c:v>8520.7830202547793</c:v>
                </c:pt>
                <c:pt idx="2369">
                  <c:v>9235.6144019045423</c:v>
                </c:pt>
                <c:pt idx="2370">
                  <c:v>8682.245089188169</c:v>
                </c:pt>
                <c:pt idx="2371">
                  <c:v>9770.4383823693788</c:v>
                </c:pt>
                <c:pt idx="2372">
                  <c:v>9387.3862768388062</c:v>
                </c:pt>
                <c:pt idx="2373">
                  <c:v>9114.2842457483512</c:v>
                </c:pt>
                <c:pt idx="2374">
                  <c:v>8609.4289737133658</c:v>
                </c:pt>
                <c:pt idx="2375">
                  <c:v>9096.6526373361885</c:v>
                </c:pt>
                <c:pt idx="2376">
                  <c:v>9730.7477021253089</c:v>
                </c:pt>
                <c:pt idx="2377">
                  <c:v>9238.7256763651567</c:v>
                </c:pt>
                <c:pt idx="2378">
                  <c:v>9531.0046819613235</c:v>
                </c:pt>
                <c:pt idx="2379">
                  <c:v>9291.2482916691115</c:v>
                </c:pt>
                <c:pt idx="2380">
                  <c:v>8944.6454183289643</c:v>
                </c:pt>
                <c:pt idx="2381">
                  <c:v>8826.4358957695713</c:v>
                </c:pt>
                <c:pt idx="2382">
                  <c:v>8478.1044946293277</c:v>
                </c:pt>
                <c:pt idx="2383">
                  <c:v>9087.0557894948925</c:v>
                </c:pt>
                <c:pt idx="2384">
                  <c:v>10016.0523561347</c:v>
                </c:pt>
                <c:pt idx="2385">
                  <c:v>9944.6275242477077</c:v>
                </c:pt>
                <c:pt idx="2386">
                  <c:v>10018.275600304512</c:v>
                </c:pt>
                <c:pt idx="2387">
                  <c:v>9753.3267237985729</c:v>
                </c:pt>
                <c:pt idx="2388">
                  <c:v>9191.34864501013</c:v>
                </c:pt>
                <c:pt idx="2389">
                  <c:v>9564.4998332623272</c:v>
                </c:pt>
                <c:pt idx="2390">
                  <c:v>9245.7154825255384</c:v>
                </c:pt>
                <c:pt idx="2391">
                  <c:v>9575.1968157867977</c:v>
                </c:pt>
                <c:pt idx="2392">
                  <c:v>10101.94595834645</c:v>
                </c:pt>
                <c:pt idx="2393">
                  <c:v>9108.9999984024143</c:v>
                </c:pt>
                <c:pt idx="2394">
                  <c:v>9104.3715425509781</c:v>
                </c:pt>
                <c:pt idx="2395">
                  <c:v>8938.4802030627361</c:v>
                </c:pt>
                <c:pt idx="2396">
                  <c:v>8822.198618267108</c:v>
                </c:pt>
                <c:pt idx="2397">
                  <c:v>8570.9456710762097</c:v>
                </c:pt>
                <c:pt idx="2398">
                  <c:v>9331.9009766212421</c:v>
                </c:pt>
                <c:pt idx="2399">
                  <c:v>8882.9578726860709</c:v>
                </c:pt>
                <c:pt idx="2400">
                  <c:v>8516.1147574208153</c:v>
                </c:pt>
                <c:pt idx="2401">
                  <c:v>9904.6942231185076</c:v>
                </c:pt>
                <c:pt idx="2402">
                  <c:v>9081.4088522949078</c:v>
                </c:pt>
                <c:pt idx="2403">
                  <c:v>9223.9586227064337</c:v>
                </c:pt>
                <c:pt idx="2404">
                  <c:v>9133.8810538116013</c:v>
                </c:pt>
                <c:pt idx="2405">
                  <c:v>9678.7001799239315</c:v>
                </c:pt>
                <c:pt idx="2406">
                  <c:v>9754.5407944005347</c:v>
                </c:pt>
                <c:pt idx="2407">
                  <c:v>8711.2317084912775</c:v>
                </c:pt>
                <c:pt idx="2408">
                  <c:v>8926.9979283047069</c:v>
                </c:pt>
                <c:pt idx="2409">
                  <c:v>9753.4315386974704</c:v>
                </c:pt>
                <c:pt idx="2410">
                  <c:v>9311.6676902393028</c:v>
                </c:pt>
                <c:pt idx="2411">
                  <c:v>9178.3874869992178</c:v>
                </c:pt>
                <c:pt idx="2412">
                  <c:v>8884.0167402278239</c:v>
                </c:pt>
                <c:pt idx="2413">
                  <c:v>9403.0098393565386</c:v>
                </c:pt>
                <c:pt idx="2414">
                  <c:v>8709.7667814151409</c:v>
                </c:pt>
                <c:pt idx="2415">
                  <c:v>10163.277756106607</c:v>
                </c:pt>
                <c:pt idx="2416">
                  <c:v>9372.0436932336688</c:v>
                </c:pt>
                <c:pt idx="2417">
                  <c:v>8968.1856251599856</c:v>
                </c:pt>
                <c:pt idx="2418">
                  <c:v>8624.8708893142266</c:v>
                </c:pt>
                <c:pt idx="2419">
                  <c:v>9231.2399466121606</c:v>
                </c:pt>
                <c:pt idx="2420">
                  <c:v>8944.9559363911649</c:v>
                </c:pt>
                <c:pt idx="2421">
                  <c:v>9244.0883711327097</c:v>
                </c:pt>
                <c:pt idx="2422">
                  <c:v>9253.1264536908184</c:v>
                </c:pt>
                <c:pt idx="2423">
                  <c:v>8612.6436404136184</c:v>
                </c:pt>
                <c:pt idx="2424">
                  <c:v>8955.7625060754035</c:v>
                </c:pt>
                <c:pt idx="2425">
                  <c:v>9237.8436808681236</c:v>
                </c:pt>
                <c:pt idx="2426">
                  <c:v>9644.454576391814</c:v>
                </c:pt>
                <c:pt idx="2427">
                  <c:v>9213.3967945088116</c:v>
                </c:pt>
                <c:pt idx="2428">
                  <c:v>9564.0835115267528</c:v>
                </c:pt>
                <c:pt idx="2429">
                  <c:v>9500.1921638966523</c:v>
                </c:pt>
                <c:pt idx="2430">
                  <c:v>9448.8972849024485</c:v>
                </c:pt>
                <c:pt idx="2431">
                  <c:v>8788.1343651309217</c:v>
                </c:pt>
                <c:pt idx="2432">
                  <c:v>9383.5584570525898</c:v>
                </c:pt>
                <c:pt idx="2433">
                  <c:v>9458.7450911938722</c:v>
                </c:pt>
                <c:pt idx="2434">
                  <c:v>9417.7301307538219</c:v>
                </c:pt>
                <c:pt idx="2435">
                  <c:v>9077.0100200813577</c:v>
                </c:pt>
                <c:pt idx="2436">
                  <c:v>9214.3445491858547</c:v>
                </c:pt>
                <c:pt idx="2437">
                  <c:v>8845.8679511527553</c:v>
                </c:pt>
                <c:pt idx="2438">
                  <c:v>9795.1467096299984</c:v>
                </c:pt>
                <c:pt idx="2439">
                  <c:v>9273.0462038774276</c:v>
                </c:pt>
                <c:pt idx="2440">
                  <c:v>9109.1238748730793</c:v>
                </c:pt>
                <c:pt idx="2441">
                  <c:v>10206.041802459435</c:v>
                </c:pt>
                <c:pt idx="2442">
                  <c:v>9811.0159314011889</c:v>
                </c:pt>
                <c:pt idx="2443">
                  <c:v>9771.2538530280963</c:v>
                </c:pt>
                <c:pt idx="2444">
                  <c:v>9398.5604348474371</c:v>
                </c:pt>
                <c:pt idx="2445">
                  <c:v>9083.7097744365565</c:v>
                </c:pt>
                <c:pt idx="2446">
                  <c:v>9955.7283703312369</c:v>
                </c:pt>
                <c:pt idx="2447">
                  <c:v>9175.3492125243101</c:v>
                </c:pt>
                <c:pt idx="2448">
                  <c:v>10313.958780510337</c:v>
                </c:pt>
                <c:pt idx="2449">
                  <c:v>8806.7309432682177</c:v>
                </c:pt>
                <c:pt idx="2450">
                  <c:v>9206.7803718577597</c:v>
                </c:pt>
                <c:pt idx="2451">
                  <c:v>9145.1090631248444</c:v>
                </c:pt>
                <c:pt idx="2452">
                  <c:v>9517.6949837802404</c:v>
                </c:pt>
                <c:pt idx="2453">
                  <c:v>9700.4567734509274</c:v>
                </c:pt>
                <c:pt idx="2454">
                  <c:v>9157.4592567812524</c:v>
                </c:pt>
                <c:pt idx="2455">
                  <c:v>9206.7154528371157</c:v>
                </c:pt>
                <c:pt idx="2456">
                  <c:v>9263.0733572605568</c:v>
                </c:pt>
                <c:pt idx="2457">
                  <c:v>10329.578398092286</c:v>
                </c:pt>
                <c:pt idx="2458">
                  <c:v>9170.3295030776608</c:v>
                </c:pt>
                <c:pt idx="2459">
                  <c:v>9574.8305782755288</c:v>
                </c:pt>
                <c:pt idx="2460">
                  <c:v>9053.3432366601537</c:v>
                </c:pt>
                <c:pt idx="2461">
                  <c:v>9629.1626164474856</c:v>
                </c:pt>
                <c:pt idx="2462">
                  <c:v>9773.9403225505066</c:v>
                </c:pt>
                <c:pt idx="2463">
                  <c:v>9132.0106869227438</c:v>
                </c:pt>
                <c:pt idx="2464">
                  <c:v>9303.9172847169557</c:v>
                </c:pt>
                <c:pt idx="2465">
                  <c:v>8775.319236844005</c:v>
                </c:pt>
                <c:pt idx="2466">
                  <c:v>9484.6544850735445</c:v>
                </c:pt>
                <c:pt idx="2467">
                  <c:v>10127.763372563239</c:v>
                </c:pt>
                <c:pt idx="2468">
                  <c:v>10503.934873816517</c:v>
                </c:pt>
                <c:pt idx="2469">
                  <c:v>8988.1737649053102</c:v>
                </c:pt>
                <c:pt idx="2470">
                  <c:v>9519.9340907127244</c:v>
                </c:pt>
                <c:pt idx="2471">
                  <c:v>9196.4741323748294</c:v>
                </c:pt>
                <c:pt idx="2472">
                  <c:v>10126.397796802848</c:v>
                </c:pt>
                <c:pt idx="2473">
                  <c:v>9828.1079598646083</c:v>
                </c:pt>
                <c:pt idx="2474">
                  <c:v>9451.1072646527937</c:v>
                </c:pt>
                <c:pt idx="2475">
                  <c:v>9376.8838184234646</c:v>
                </c:pt>
                <c:pt idx="2476">
                  <c:v>8730.9795274155986</c:v>
                </c:pt>
                <c:pt idx="2477">
                  <c:v>8616.8858075030093</c:v>
                </c:pt>
                <c:pt idx="2478">
                  <c:v>9381.0699637318048</c:v>
                </c:pt>
                <c:pt idx="2479">
                  <c:v>9748.7791214530134</c:v>
                </c:pt>
                <c:pt idx="2480">
                  <c:v>9081.1949135484629</c:v>
                </c:pt>
                <c:pt idx="2481">
                  <c:v>9723.8717908174367</c:v>
                </c:pt>
                <c:pt idx="2482">
                  <c:v>9570.3194402254576</c:v>
                </c:pt>
                <c:pt idx="2483">
                  <c:v>9195.5180000528744</c:v>
                </c:pt>
                <c:pt idx="2484">
                  <c:v>8841.217208413007</c:v>
                </c:pt>
                <c:pt idx="2485">
                  <c:v>9450.2865470305878</c:v>
                </c:pt>
                <c:pt idx="2486">
                  <c:v>9572.2711444075394</c:v>
                </c:pt>
                <c:pt idx="2487">
                  <c:v>9906.4115696997978</c:v>
                </c:pt>
                <c:pt idx="2488">
                  <c:v>9642.5996954273724</c:v>
                </c:pt>
                <c:pt idx="2489">
                  <c:v>9659.4877901454474</c:v>
                </c:pt>
                <c:pt idx="2490">
                  <c:v>9680.6851002264448</c:v>
                </c:pt>
              </c:numCache>
            </c:numRef>
          </c:xVal>
          <c:yVal>
            <c:numRef>
              <c:f>input!$E$6:$E$2496</c:f>
              <c:numCache>
                <c:formatCode>_(* #,##0.00_);_(* \(#,##0.00\);_(* "-"??_);_(@_)</c:formatCode>
                <c:ptCount val="2491"/>
                <c:pt idx="0">
                  <c:v>30.015753960524666</c:v>
                </c:pt>
                <c:pt idx="1">
                  <c:v>33.749204358405386</c:v>
                </c:pt>
                <c:pt idx="2">
                  <c:v>31.290412323152697</c:v>
                </c:pt>
                <c:pt idx="3">
                  <c:v>43.539903651745881</c:v>
                </c:pt>
                <c:pt idx="4">
                  <c:v>60.130851404354452</c:v>
                </c:pt>
                <c:pt idx="5">
                  <c:v>34.584689089385229</c:v>
                </c:pt>
                <c:pt idx="6">
                  <c:v>63.601788889874534</c:v>
                </c:pt>
                <c:pt idx="7">
                  <c:v>67.674322788602822</c:v>
                </c:pt>
                <c:pt idx="8">
                  <c:v>67.023477823676373</c:v>
                </c:pt>
                <c:pt idx="9">
                  <c:v>58.04131035008264</c:v>
                </c:pt>
                <c:pt idx="10">
                  <c:v>80.160943107641131</c:v>
                </c:pt>
                <c:pt idx="11">
                  <c:v>100.66222364410372</c:v>
                </c:pt>
                <c:pt idx="12">
                  <c:v>94.060021167308889</c:v>
                </c:pt>
                <c:pt idx="13">
                  <c:v>80.005873399654007</c:v>
                </c:pt>
                <c:pt idx="14">
                  <c:v>105.46049878352281</c:v>
                </c:pt>
                <c:pt idx="15">
                  <c:v>78.083946942375221</c:v>
                </c:pt>
                <c:pt idx="16">
                  <c:v>179.09916414845756</c:v>
                </c:pt>
                <c:pt idx="17">
                  <c:v>103.70090810748182</c:v>
                </c:pt>
                <c:pt idx="18">
                  <c:v>86.07537945885484</c:v>
                </c:pt>
                <c:pt idx="19">
                  <c:v>152.64029276629321</c:v>
                </c:pt>
                <c:pt idx="20">
                  <c:v>109.12396143434376</c:v>
                </c:pt>
                <c:pt idx="21">
                  <c:v>112.16120776711954</c:v>
                </c:pt>
                <c:pt idx="22">
                  <c:v>129.84367191081071</c:v>
                </c:pt>
                <c:pt idx="23">
                  <c:v>130.46843435147886</c:v>
                </c:pt>
                <c:pt idx="24">
                  <c:v>124.61035933554349</c:v>
                </c:pt>
                <c:pt idx="25">
                  <c:v>113.8689033072462</c:v>
                </c:pt>
                <c:pt idx="26">
                  <c:v>233.62206444263924</c:v>
                </c:pt>
                <c:pt idx="27">
                  <c:v>204.05231259162582</c:v>
                </c:pt>
                <c:pt idx="28">
                  <c:v>141.40088814305776</c:v>
                </c:pt>
                <c:pt idx="29">
                  <c:v>160.9859063144315</c:v>
                </c:pt>
                <c:pt idx="30">
                  <c:v>243.10490771602912</c:v>
                </c:pt>
                <c:pt idx="31">
                  <c:v>173.95904648277184</c:v>
                </c:pt>
                <c:pt idx="32">
                  <c:v>148.62782315814803</c:v>
                </c:pt>
                <c:pt idx="33">
                  <c:v>138.72551009625639</c:v>
                </c:pt>
                <c:pt idx="34">
                  <c:v>210.44888995138231</c:v>
                </c:pt>
                <c:pt idx="35">
                  <c:v>120.39018033023665</c:v>
                </c:pt>
                <c:pt idx="36">
                  <c:v>237.26794086958489</c:v>
                </c:pt>
                <c:pt idx="37">
                  <c:v>151.27895651696463</c:v>
                </c:pt>
                <c:pt idx="38">
                  <c:v>196.91186761097438</c:v>
                </c:pt>
                <c:pt idx="39">
                  <c:v>208.79647373567462</c:v>
                </c:pt>
                <c:pt idx="40">
                  <c:v>255.74294094181826</c:v>
                </c:pt>
                <c:pt idx="41">
                  <c:v>264.54997525899472</c:v>
                </c:pt>
                <c:pt idx="42">
                  <c:v>276.66078350778213</c:v>
                </c:pt>
                <c:pt idx="43">
                  <c:v>334.23477322708032</c:v>
                </c:pt>
                <c:pt idx="44">
                  <c:v>272.65500101813132</c:v>
                </c:pt>
                <c:pt idx="45">
                  <c:v>218.60263869871156</c:v>
                </c:pt>
                <c:pt idx="46">
                  <c:v>333.02474307420471</c:v>
                </c:pt>
                <c:pt idx="47">
                  <c:v>242.64617980055081</c:v>
                </c:pt>
                <c:pt idx="48">
                  <c:v>228.10669693636882</c:v>
                </c:pt>
                <c:pt idx="49">
                  <c:v>228.7500441773015</c:v>
                </c:pt>
                <c:pt idx="50">
                  <c:v>309.03423799306108</c:v>
                </c:pt>
                <c:pt idx="51">
                  <c:v>212.1909142295159</c:v>
                </c:pt>
                <c:pt idx="52">
                  <c:v>271.17382543249335</c:v>
                </c:pt>
                <c:pt idx="53">
                  <c:v>280.38790382528947</c:v>
                </c:pt>
                <c:pt idx="54">
                  <c:v>338.43541741965345</c:v>
                </c:pt>
                <c:pt idx="55">
                  <c:v>388.68583880061703</c:v>
                </c:pt>
                <c:pt idx="56">
                  <c:v>503.92011789064549</c:v>
                </c:pt>
                <c:pt idx="57">
                  <c:v>341.38063098491</c:v>
                </c:pt>
                <c:pt idx="58">
                  <c:v>239.2680223575841</c:v>
                </c:pt>
                <c:pt idx="59">
                  <c:v>330.93897183250317</c:v>
                </c:pt>
                <c:pt idx="60">
                  <c:v>251.07440285290028</c:v>
                </c:pt>
                <c:pt idx="61">
                  <c:v>351.21155526216484</c:v>
                </c:pt>
                <c:pt idx="62">
                  <c:v>372.99656971995825</c:v>
                </c:pt>
                <c:pt idx="63">
                  <c:v>235.83383595949482</c:v>
                </c:pt>
                <c:pt idx="64">
                  <c:v>422.03250920704966</c:v>
                </c:pt>
                <c:pt idx="65">
                  <c:v>371.21728822287713</c:v>
                </c:pt>
                <c:pt idx="66">
                  <c:v>344.48380623054703</c:v>
                </c:pt>
                <c:pt idx="67">
                  <c:v>474.25962205424742</c:v>
                </c:pt>
                <c:pt idx="68">
                  <c:v>397.18090748118078</c:v>
                </c:pt>
                <c:pt idx="69">
                  <c:v>486.08951951039791</c:v>
                </c:pt>
                <c:pt idx="70">
                  <c:v>327.68777689572124</c:v>
                </c:pt>
                <c:pt idx="71">
                  <c:v>352.485042864886</c:v>
                </c:pt>
                <c:pt idx="72">
                  <c:v>400.05268068601708</c:v>
                </c:pt>
                <c:pt idx="73">
                  <c:v>417.76524650459845</c:v>
                </c:pt>
                <c:pt idx="74">
                  <c:v>323.80396066003294</c:v>
                </c:pt>
                <c:pt idx="75">
                  <c:v>383.26098722108219</c:v>
                </c:pt>
                <c:pt idx="76">
                  <c:v>435.54241847863761</c:v>
                </c:pt>
                <c:pt idx="77">
                  <c:v>442.83334740637093</c:v>
                </c:pt>
                <c:pt idx="78">
                  <c:v>501.60409000201543</c:v>
                </c:pt>
                <c:pt idx="79">
                  <c:v>353.44279946636175</c:v>
                </c:pt>
                <c:pt idx="80">
                  <c:v>439.61584078840832</c:v>
                </c:pt>
                <c:pt idx="81">
                  <c:v>541.24183290146243</c:v>
                </c:pt>
                <c:pt idx="82">
                  <c:v>338.09348215952537</c:v>
                </c:pt>
                <c:pt idx="83">
                  <c:v>523.99343752332038</c:v>
                </c:pt>
                <c:pt idx="84">
                  <c:v>552.42040154073663</c:v>
                </c:pt>
                <c:pt idx="85">
                  <c:v>443.38991113035621</c:v>
                </c:pt>
                <c:pt idx="86">
                  <c:v>479.85111217310657</c:v>
                </c:pt>
                <c:pt idx="87">
                  <c:v>505.60582087058941</c:v>
                </c:pt>
                <c:pt idx="88">
                  <c:v>440.27122021591521</c:v>
                </c:pt>
                <c:pt idx="89">
                  <c:v>427.50704934452978</c:v>
                </c:pt>
                <c:pt idx="90">
                  <c:v>472.76075051193442</c:v>
                </c:pt>
                <c:pt idx="91">
                  <c:v>434.69691755023263</c:v>
                </c:pt>
                <c:pt idx="92">
                  <c:v>484.1376636286617</c:v>
                </c:pt>
                <c:pt idx="93">
                  <c:v>488.46360552726969</c:v>
                </c:pt>
                <c:pt idx="94">
                  <c:v>631.71292188585483</c:v>
                </c:pt>
                <c:pt idx="95">
                  <c:v>686.71587356065015</c:v>
                </c:pt>
                <c:pt idx="96">
                  <c:v>514.29404964316063</c:v>
                </c:pt>
                <c:pt idx="97">
                  <c:v>683.21163211492546</c:v>
                </c:pt>
                <c:pt idx="98">
                  <c:v>525.14723720062875</c:v>
                </c:pt>
                <c:pt idx="99">
                  <c:v>536.4609802267853</c:v>
                </c:pt>
                <c:pt idx="100">
                  <c:v>620.52394728028708</c:v>
                </c:pt>
                <c:pt idx="101">
                  <c:v>482.67823730696438</c:v>
                </c:pt>
                <c:pt idx="102">
                  <c:v>483.2290211199188</c:v>
                </c:pt>
                <c:pt idx="103">
                  <c:v>559.58679231249846</c:v>
                </c:pt>
                <c:pt idx="104">
                  <c:v>542.50939202444351</c:v>
                </c:pt>
                <c:pt idx="105">
                  <c:v>640.60656150967168</c:v>
                </c:pt>
                <c:pt idx="106">
                  <c:v>550.4595385312258</c:v>
                </c:pt>
                <c:pt idx="107">
                  <c:v>510.20058376650559</c:v>
                </c:pt>
                <c:pt idx="108">
                  <c:v>557.00188670963792</c:v>
                </c:pt>
                <c:pt idx="109">
                  <c:v>586.85297144008712</c:v>
                </c:pt>
                <c:pt idx="110">
                  <c:v>787.79661487171427</c:v>
                </c:pt>
                <c:pt idx="111">
                  <c:v>598.66934424637873</c:v>
                </c:pt>
                <c:pt idx="112">
                  <c:v>978.72571856034165</c:v>
                </c:pt>
                <c:pt idx="113">
                  <c:v>588.8070485989432</c:v>
                </c:pt>
                <c:pt idx="114">
                  <c:v>639.98612670527052</c:v>
                </c:pt>
                <c:pt idx="115">
                  <c:v>828.68337246860688</c:v>
                </c:pt>
                <c:pt idx="116">
                  <c:v>743.55275510745332</c:v>
                </c:pt>
                <c:pt idx="117">
                  <c:v>717.37972160437073</c:v>
                </c:pt>
                <c:pt idx="118">
                  <c:v>638.43136703648543</c:v>
                </c:pt>
                <c:pt idx="119">
                  <c:v>696.89184907653225</c:v>
                </c:pt>
                <c:pt idx="120">
                  <c:v>666.03819761345233</c:v>
                </c:pt>
                <c:pt idx="121">
                  <c:v>653.53869271290205</c:v>
                </c:pt>
                <c:pt idx="122">
                  <c:v>604.91600752697616</c:v>
                </c:pt>
                <c:pt idx="123">
                  <c:v>755.9104356229326</c:v>
                </c:pt>
                <c:pt idx="124">
                  <c:v>750.97664834819079</c:v>
                </c:pt>
                <c:pt idx="125">
                  <c:v>740.17482100123186</c:v>
                </c:pt>
                <c:pt idx="126">
                  <c:v>834.63672766267985</c:v>
                </c:pt>
                <c:pt idx="127">
                  <c:v>610.94830715516275</c:v>
                </c:pt>
                <c:pt idx="128">
                  <c:v>817.16065111852481</c:v>
                </c:pt>
                <c:pt idx="129">
                  <c:v>943.96207706034568</c:v>
                </c:pt>
                <c:pt idx="130">
                  <c:v>986.01472123022222</c:v>
                </c:pt>
                <c:pt idx="131">
                  <c:v>752.07553404330531</c:v>
                </c:pt>
                <c:pt idx="132">
                  <c:v>659.3476348638369</c:v>
                </c:pt>
                <c:pt idx="133">
                  <c:v>636.16862118779443</c:v>
                </c:pt>
                <c:pt idx="134">
                  <c:v>821.73838956118948</c:v>
                </c:pt>
                <c:pt idx="135">
                  <c:v>708.05584886751024</c:v>
                </c:pt>
                <c:pt idx="136">
                  <c:v>618.94833960253231</c:v>
                </c:pt>
                <c:pt idx="137">
                  <c:v>833.03835753585633</c:v>
                </c:pt>
                <c:pt idx="138">
                  <c:v>815.32868554878723</c:v>
                </c:pt>
                <c:pt idx="139">
                  <c:v>818.12362055060157</c:v>
                </c:pt>
                <c:pt idx="140">
                  <c:v>932.19219979671789</c:v>
                </c:pt>
                <c:pt idx="141">
                  <c:v>707.06168155818091</c:v>
                </c:pt>
                <c:pt idx="142">
                  <c:v>766.37580547753953</c:v>
                </c:pt>
                <c:pt idx="143">
                  <c:v>853.97099769594604</c:v>
                </c:pt>
                <c:pt idx="144">
                  <c:v>828.81201922892126</c:v>
                </c:pt>
                <c:pt idx="145">
                  <c:v>626.15068973593156</c:v>
                </c:pt>
                <c:pt idx="146">
                  <c:v>937.38003996660518</c:v>
                </c:pt>
                <c:pt idx="147">
                  <c:v>689.60953093833336</c:v>
                </c:pt>
                <c:pt idx="148">
                  <c:v>764.13822877722885</c:v>
                </c:pt>
                <c:pt idx="149">
                  <c:v>681.82481074136888</c:v>
                </c:pt>
                <c:pt idx="150">
                  <c:v>941.18492147956351</c:v>
                </c:pt>
                <c:pt idx="151">
                  <c:v>694.4578933382511</c:v>
                </c:pt>
                <c:pt idx="152">
                  <c:v>923.65078260359144</c:v>
                </c:pt>
                <c:pt idx="153">
                  <c:v>919.92432744031089</c:v>
                </c:pt>
                <c:pt idx="154">
                  <c:v>1110.696639136524</c:v>
                </c:pt>
                <c:pt idx="155">
                  <c:v>926.56687636312847</c:v>
                </c:pt>
                <c:pt idx="156">
                  <c:v>1011.1796759892742</c:v>
                </c:pt>
                <c:pt idx="157">
                  <c:v>970.64679880214624</c:v>
                </c:pt>
                <c:pt idx="158">
                  <c:v>994.46050313748299</c:v>
                </c:pt>
                <c:pt idx="159">
                  <c:v>776.68670601020369</c:v>
                </c:pt>
                <c:pt idx="160">
                  <c:v>926.46352374068874</c:v>
                </c:pt>
                <c:pt idx="161">
                  <c:v>889.37257647769923</c:v>
                </c:pt>
                <c:pt idx="162">
                  <c:v>795.30843588323125</c:v>
                </c:pt>
                <c:pt idx="163">
                  <c:v>1045.1879628505326</c:v>
                </c:pt>
                <c:pt idx="164">
                  <c:v>1053.5027631630969</c:v>
                </c:pt>
                <c:pt idx="165">
                  <c:v>960.39020949474661</c:v>
                </c:pt>
                <c:pt idx="166">
                  <c:v>873.14004522469065</c:v>
                </c:pt>
                <c:pt idx="167">
                  <c:v>835.35725363342772</c:v>
                </c:pt>
                <c:pt idx="168">
                  <c:v>1232.398603397879</c:v>
                </c:pt>
                <c:pt idx="169">
                  <c:v>790.89492336001877</c:v>
                </c:pt>
                <c:pt idx="170">
                  <c:v>1029.0445559558375</c:v>
                </c:pt>
                <c:pt idx="171">
                  <c:v>926.79901261020177</c:v>
                </c:pt>
                <c:pt idx="172">
                  <c:v>951.73464140923625</c:v>
                </c:pt>
                <c:pt idx="173">
                  <c:v>960.05142554917097</c:v>
                </c:pt>
                <c:pt idx="174">
                  <c:v>941.02525573191906</c:v>
                </c:pt>
                <c:pt idx="175">
                  <c:v>919.43531143895507</c:v>
                </c:pt>
                <c:pt idx="176">
                  <c:v>1258.262962984802</c:v>
                </c:pt>
                <c:pt idx="177">
                  <c:v>1003.200729866599</c:v>
                </c:pt>
                <c:pt idx="178">
                  <c:v>1024.1094882488346</c:v>
                </c:pt>
                <c:pt idx="179">
                  <c:v>1262.8523915778062</c:v>
                </c:pt>
                <c:pt idx="180">
                  <c:v>1091.7015412023652</c:v>
                </c:pt>
                <c:pt idx="181">
                  <c:v>1067.9413039452268</c:v>
                </c:pt>
                <c:pt idx="182">
                  <c:v>1015.4402550703254</c:v>
                </c:pt>
                <c:pt idx="183">
                  <c:v>1189.1244900919883</c:v>
                </c:pt>
                <c:pt idx="184">
                  <c:v>1088.6300122896882</c:v>
                </c:pt>
                <c:pt idx="185">
                  <c:v>814.30881354801511</c:v>
                </c:pt>
                <c:pt idx="186">
                  <c:v>1147.1495219780022</c:v>
                </c:pt>
                <c:pt idx="187">
                  <c:v>1399.8484966633832</c:v>
                </c:pt>
                <c:pt idx="188">
                  <c:v>1110.748265683186</c:v>
                </c:pt>
                <c:pt idx="189">
                  <c:v>1028.6597889745567</c:v>
                </c:pt>
                <c:pt idx="190">
                  <c:v>1130.5240421161577</c:v>
                </c:pt>
                <c:pt idx="191">
                  <c:v>1212.3933642203815</c:v>
                </c:pt>
                <c:pt idx="192">
                  <c:v>984.87791228358719</c:v>
                </c:pt>
                <c:pt idx="193">
                  <c:v>1294.0029296211214</c:v>
                </c:pt>
                <c:pt idx="194">
                  <c:v>1027.8642460654337</c:v>
                </c:pt>
                <c:pt idx="195">
                  <c:v>1297.0322349952064</c:v>
                </c:pt>
                <c:pt idx="196">
                  <c:v>1023.5590614821541</c:v>
                </c:pt>
                <c:pt idx="197">
                  <c:v>1036.6954955261133</c:v>
                </c:pt>
                <c:pt idx="198">
                  <c:v>1071.5998470156517</c:v>
                </c:pt>
                <c:pt idx="199">
                  <c:v>1189.3811301067926</c:v>
                </c:pt>
                <c:pt idx="200">
                  <c:v>1358.7299262286845</c:v>
                </c:pt>
                <c:pt idx="201">
                  <c:v>1270.3044017556226</c:v>
                </c:pt>
                <c:pt idx="202">
                  <c:v>1196.1710234614416</c:v>
                </c:pt>
                <c:pt idx="203">
                  <c:v>1104.8658471103897</c:v>
                </c:pt>
                <c:pt idx="204">
                  <c:v>1560.7462165833899</c:v>
                </c:pt>
                <c:pt idx="205">
                  <c:v>1387.1113297262664</c:v>
                </c:pt>
                <c:pt idx="206">
                  <c:v>1454.7742969207268</c:v>
                </c:pt>
                <c:pt idx="207">
                  <c:v>1337.8416685050145</c:v>
                </c:pt>
                <c:pt idx="208">
                  <c:v>1047.5921505007962</c:v>
                </c:pt>
                <c:pt idx="209">
                  <c:v>1375.4338614715557</c:v>
                </c:pt>
                <c:pt idx="210">
                  <c:v>1111.4615457391644</c:v>
                </c:pt>
                <c:pt idx="211">
                  <c:v>1241.9056959870659</c:v>
                </c:pt>
                <c:pt idx="212">
                  <c:v>1187.3570152778309</c:v>
                </c:pt>
                <c:pt idx="213">
                  <c:v>1182.8093305935743</c:v>
                </c:pt>
                <c:pt idx="214">
                  <c:v>1153.8915069765717</c:v>
                </c:pt>
                <c:pt idx="215">
                  <c:v>1415.8671559785821</c:v>
                </c:pt>
                <c:pt idx="216">
                  <c:v>1132.2692896326053</c:v>
                </c:pt>
                <c:pt idx="217">
                  <c:v>1428.1324672491439</c:v>
                </c:pt>
                <c:pt idx="218">
                  <c:v>1309.1381554349903</c:v>
                </c:pt>
                <c:pt idx="219">
                  <c:v>1305.8259610496473</c:v>
                </c:pt>
                <c:pt idx="220">
                  <c:v>1029.1002398501491</c:v>
                </c:pt>
                <c:pt idx="221">
                  <c:v>1157.8315709466369</c:v>
                </c:pt>
                <c:pt idx="222">
                  <c:v>1130.0270635994025</c:v>
                </c:pt>
                <c:pt idx="223">
                  <c:v>1276.9759448577986</c:v>
                </c:pt>
                <c:pt idx="224">
                  <c:v>1154.5810516464851</c:v>
                </c:pt>
                <c:pt idx="225">
                  <c:v>1510.1360747702824</c:v>
                </c:pt>
                <c:pt idx="226">
                  <c:v>1182.0033094503574</c:v>
                </c:pt>
                <c:pt idx="227">
                  <c:v>1446.5137645294242</c:v>
                </c:pt>
                <c:pt idx="228">
                  <c:v>1389.1137275170156</c:v>
                </c:pt>
                <c:pt idx="229">
                  <c:v>1664.8272751810448</c:v>
                </c:pt>
                <c:pt idx="230">
                  <c:v>1340.2055769839442</c:v>
                </c:pt>
                <c:pt idx="231">
                  <c:v>1326.5247298269471</c:v>
                </c:pt>
                <c:pt idx="232">
                  <c:v>1239.7445275426371</c:v>
                </c:pt>
                <c:pt idx="233">
                  <c:v>1159.5715155408477</c:v>
                </c:pt>
                <c:pt idx="234">
                  <c:v>1190.379990011533</c:v>
                </c:pt>
                <c:pt idx="235">
                  <c:v>1395.3558272521716</c:v>
                </c:pt>
                <c:pt idx="236">
                  <c:v>1518.7814194050839</c:v>
                </c:pt>
                <c:pt idx="237">
                  <c:v>1375.9382160409016</c:v>
                </c:pt>
                <c:pt idx="238">
                  <c:v>1305.5827643642808</c:v>
                </c:pt>
                <c:pt idx="239">
                  <c:v>1445.8582197072858</c:v>
                </c:pt>
                <c:pt idx="240">
                  <c:v>1257.8883437396591</c:v>
                </c:pt>
                <c:pt idx="241">
                  <c:v>1522.5311589483354</c:v>
                </c:pt>
                <c:pt idx="242">
                  <c:v>1326.7893476433021</c:v>
                </c:pt>
                <c:pt idx="243">
                  <c:v>1618.1209916087319</c:v>
                </c:pt>
                <c:pt idx="244">
                  <c:v>1206.9540234990759</c:v>
                </c:pt>
                <c:pt idx="245">
                  <c:v>1439.7896287922658</c:v>
                </c:pt>
                <c:pt idx="246">
                  <c:v>1271.5276895672232</c:v>
                </c:pt>
                <c:pt idx="247">
                  <c:v>1610.5381522269383</c:v>
                </c:pt>
                <c:pt idx="248">
                  <c:v>1306.4284664608472</c:v>
                </c:pt>
                <c:pt idx="249">
                  <c:v>1599.0276388948148</c:v>
                </c:pt>
                <c:pt idx="250">
                  <c:v>1509.9184355431171</c:v>
                </c:pt>
                <c:pt idx="251">
                  <c:v>1186.4190385928293</c:v>
                </c:pt>
                <c:pt idx="252">
                  <c:v>1333.9573910952045</c:v>
                </c:pt>
                <c:pt idx="253">
                  <c:v>1320.4979616729875</c:v>
                </c:pt>
                <c:pt idx="254">
                  <c:v>1163.8822701451684</c:v>
                </c:pt>
                <c:pt idx="255">
                  <c:v>1707.6826562101014</c:v>
                </c:pt>
                <c:pt idx="256">
                  <c:v>1994.4640697856819</c:v>
                </c:pt>
                <c:pt idx="257">
                  <c:v>1347.5553559641673</c:v>
                </c:pt>
                <c:pt idx="258">
                  <c:v>2217.3788880484472</c:v>
                </c:pt>
                <c:pt idx="259">
                  <c:v>1306.2874724705478</c:v>
                </c:pt>
                <c:pt idx="260">
                  <c:v>1404.6964238163189</c:v>
                </c:pt>
                <c:pt idx="261">
                  <c:v>1641.8760789331359</c:v>
                </c:pt>
                <c:pt idx="262">
                  <c:v>1245.1050572889253</c:v>
                </c:pt>
                <c:pt idx="263">
                  <c:v>1257.0150136560867</c:v>
                </c:pt>
                <c:pt idx="264">
                  <c:v>1384.6537551229992</c:v>
                </c:pt>
                <c:pt idx="265">
                  <c:v>1313.1961184722561</c:v>
                </c:pt>
                <c:pt idx="266">
                  <c:v>1479.5556704054093</c:v>
                </c:pt>
                <c:pt idx="267">
                  <c:v>1468.0193106010008</c:v>
                </c:pt>
                <c:pt idx="268">
                  <c:v>1402.8643920655275</c:v>
                </c:pt>
                <c:pt idx="269">
                  <c:v>1534.9583068191441</c:v>
                </c:pt>
                <c:pt idx="270">
                  <c:v>1389.3597384139653</c:v>
                </c:pt>
                <c:pt idx="271">
                  <c:v>1631.6263462539596</c:v>
                </c:pt>
                <c:pt idx="272">
                  <c:v>1354.0036987904016</c:v>
                </c:pt>
                <c:pt idx="273">
                  <c:v>1292.4314309770859</c:v>
                </c:pt>
                <c:pt idx="274">
                  <c:v>1667.6207569372759</c:v>
                </c:pt>
                <c:pt idx="275">
                  <c:v>1482.1212843032304</c:v>
                </c:pt>
                <c:pt idx="276">
                  <c:v>1613.1484995109411</c:v>
                </c:pt>
                <c:pt idx="277">
                  <c:v>1503.7498732972076</c:v>
                </c:pt>
                <c:pt idx="278">
                  <c:v>1387.2137406016896</c:v>
                </c:pt>
                <c:pt idx="279">
                  <c:v>1511.1355714934659</c:v>
                </c:pt>
                <c:pt idx="280">
                  <c:v>1602.0146401761986</c:v>
                </c:pt>
                <c:pt idx="281">
                  <c:v>1715.8819020443395</c:v>
                </c:pt>
                <c:pt idx="282">
                  <c:v>1951.7173442834592</c:v>
                </c:pt>
                <c:pt idx="283">
                  <c:v>1592.1025652284536</c:v>
                </c:pt>
                <c:pt idx="284">
                  <c:v>1884.6889381623473</c:v>
                </c:pt>
                <c:pt idx="285">
                  <c:v>1916.6374690186574</c:v>
                </c:pt>
                <c:pt idx="286">
                  <c:v>1527.4874172025541</c:v>
                </c:pt>
                <c:pt idx="287">
                  <c:v>1858.2288553959527</c:v>
                </c:pt>
                <c:pt idx="288">
                  <c:v>1736.8836660722316</c:v>
                </c:pt>
                <c:pt idx="289">
                  <c:v>1619.9399639406797</c:v>
                </c:pt>
                <c:pt idx="290">
                  <c:v>1578.4708596668927</c:v>
                </c:pt>
                <c:pt idx="291">
                  <c:v>1758.9887535075</c:v>
                </c:pt>
                <c:pt idx="292">
                  <c:v>1671.095092583362</c:v>
                </c:pt>
                <c:pt idx="293">
                  <c:v>1586.0919873336161</c:v>
                </c:pt>
                <c:pt idx="294">
                  <c:v>1805.6299206374099</c:v>
                </c:pt>
                <c:pt idx="295">
                  <c:v>1405.971763286514</c:v>
                </c:pt>
                <c:pt idx="296">
                  <c:v>1568.0262839837267</c:v>
                </c:pt>
                <c:pt idx="297">
                  <c:v>1842.3609433060981</c:v>
                </c:pt>
                <c:pt idx="298">
                  <c:v>2013.347617329144</c:v>
                </c:pt>
                <c:pt idx="299">
                  <c:v>1982.3340737710125</c:v>
                </c:pt>
                <c:pt idx="300">
                  <c:v>1598.2582029275579</c:v>
                </c:pt>
                <c:pt idx="301">
                  <c:v>1437.8124817592579</c:v>
                </c:pt>
                <c:pt idx="302">
                  <c:v>1979.6750246974696</c:v>
                </c:pt>
                <c:pt idx="303">
                  <c:v>1487.3112777654728</c:v>
                </c:pt>
                <c:pt idx="304">
                  <c:v>1571.088203119823</c:v>
                </c:pt>
                <c:pt idx="305">
                  <c:v>1897.4198213592231</c:v>
                </c:pt>
                <c:pt idx="306">
                  <c:v>1860.5167300603612</c:v>
                </c:pt>
                <c:pt idx="307">
                  <c:v>1566.3379506893148</c:v>
                </c:pt>
                <c:pt idx="308">
                  <c:v>1700.6401920053675</c:v>
                </c:pt>
                <c:pt idx="309">
                  <c:v>1725.150593723472</c:v>
                </c:pt>
                <c:pt idx="310">
                  <c:v>1662.6429984141091</c:v>
                </c:pt>
                <c:pt idx="311">
                  <c:v>1664.3056967197824</c:v>
                </c:pt>
                <c:pt idx="312">
                  <c:v>1586.4430750391155</c:v>
                </c:pt>
                <c:pt idx="313">
                  <c:v>2047.7030885449708</c:v>
                </c:pt>
                <c:pt idx="314">
                  <c:v>1864.9407406141765</c:v>
                </c:pt>
                <c:pt idx="315">
                  <c:v>1635.302878537397</c:v>
                </c:pt>
                <c:pt idx="316">
                  <c:v>1800.7082888643938</c:v>
                </c:pt>
                <c:pt idx="317">
                  <c:v>2097.2746060090049</c:v>
                </c:pt>
                <c:pt idx="318">
                  <c:v>1537.4865327250077</c:v>
                </c:pt>
                <c:pt idx="319">
                  <c:v>1770.4705226931808</c:v>
                </c:pt>
                <c:pt idx="320">
                  <c:v>1719.9973812022283</c:v>
                </c:pt>
                <c:pt idx="321">
                  <c:v>1903.6783999568097</c:v>
                </c:pt>
                <c:pt idx="322">
                  <c:v>1609.3619273219351</c:v>
                </c:pt>
                <c:pt idx="323">
                  <c:v>2117.4051757341854</c:v>
                </c:pt>
                <c:pt idx="324">
                  <c:v>1767.0018057263521</c:v>
                </c:pt>
                <c:pt idx="325">
                  <c:v>2539.9880382313308</c:v>
                </c:pt>
                <c:pt idx="326">
                  <c:v>1852.8842193914504</c:v>
                </c:pt>
                <c:pt idx="327">
                  <c:v>2518.1314982415429</c:v>
                </c:pt>
                <c:pt idx="328">
                  <c:v>1622.5507746302246</c:v>
                </c:pt>
                <c:pt idx="329">
                  <c:v>1542.2976052507045</c:v>
                </c:pt>
                <c:pt idx="330">
                  <c:v>1833.0456140866997</c:v>
                </c:pt>
                <c:pt idx="331">
                  <c:v>1863.3922107523117</c:v>
                </c:pt>
                <c:pt idx="332">
                  <c:v>1857.4727528539847</c:v>
                </c:pt>
                <c:pt idx="333">
                  <c:v>2287.3386505613507</c:v>
                </c:pt>
                <c:pt idx="334">
                  <c:v>1514.0506444644429</c:v>
                </c:pt>
                <c:pt idx="335">
                  <c:v>1830.3274533672891</c:v>
                </c:pt>
                <c:pt idx="336">
                  <c:v>1955.3684614217304</c:v>
                </c:pt>
                <c:pt idx="337">
                  <c:v>1677.7061022254034</c:v>
                </c:pt>
                <c:pt idx="338">
                  <c:v>2268.460881381267</c:v>
                </c:pt>
                <c:pt idx="339">
                  <c:v>1916.7122133081466</c:v>
                </c:pt>
                <c:pt idx="340">
                  <c:v>1711.194116375488</c:v>
                </c:pt>
                <c:pt idx="341">
                  <c:v>1705.8457222867244</c:v>
                </c:pt>
                <c:pt idx="342">
                  <c:v>1944.061093249117</c:v>
                </c:pt>
                <c:pt idx="343">
                  <c:v>2083.0440042697796</c:v>
                </c:pt>
                <c:pt idx="344">
                  <c:v>1960.9511412922457</c:v>
                </c:pt>
                <c:pt idx="345">
                  <c:v>2318.1019287047134</c:v>
                </c:pt>
                <c:pt idx="346">
                  <c:v>1960.8815156166427</c:v>
                </c:pt>
                <c:pt idx="347">
                  <c:v>2164.2772931169698</c:v>
                </c:pt>
                <c:pt idx="348">
                  <c:v>2107.9309736131631</c:v>
                </c:pt>
                <c:pt idx="349">
                  <c:v>1836.6524052311609</c:v>
                </c:pt>
                <c:pt idx="350">
                  <c:v>1839.9563826637022</c:v>
                </c:pt>
                <c:pt idx="351">
                  <c:v>1735.1340820592218</c:v>
                </c:pt>
                <c:pt idx="352">
                  <c:v>1770.468301676219</c:v>
                </c:pt>
                <c:pt idx="353">
                  <c:v>2037.2897110581291</c:v>
                </c:pt>
                <c:pt idx="354">
                  <c:v>2186.3267294126949</c:v>
                </c:pt>
                <c:pt idx="355">
                  <c:v>1997.3819729070167</c:v>
                </c:pt>
                <c:pt idx="356">
                  <c:v>2018.1168734041028</c:v>
                </c:pt>
                <c:pt idx="357">
                  <c:v>1759.8326757817094</c:v>
                </c:pt>
                <c:pt idx="358">
                  <c:v>2493.9016282780913</c:v>
                </c:pt>
                <c:pt idx="359">
                  <c:v>1795.6932488538544</c:v>
                </c:pt>
                <c:pt idx="360">
                  <c:v>2147.3786590093487</c:v>
                </c:pt>
                <c:pt idx="361">
                  <c:v>1708.0955548022444</c:v>
                </c:pt>
                <c:pt idx="362">
                  <c:v>2258.1582355942496</c:v>
                </c:pt>
                <c:pt idx="363">
                  <c:v>2113.056351303007</c:v>
                </c:pt>
                <c:pt idx="364">
                  <c:v>1899.8106425668072</c:v>
                </c:pt>
                <c:pt idx="365">
                  <c:v>2183.6693017440875</c:v>
                </c:pt>
                <c:pt idx="366">
                  <c:v>2014.460805369793</c:v>
                </c:pt>
                <c:pt idx="367">
                  <c:v>1945.6301059503687</c:v>
                </c:pt>
                <c:pt idx="368">
                  <c:v>1877.7263154033778</c:v>
                </c:pt>
                <c:pt idx="369">
                  <c:v>2073.4749246225379</c:v>
                </c:pt>
                <c:pt idx="370">
                  <c:v>2336.2697267352</c:v>
                </c:pt>
                <c:pt idx="371">
                  <c:v>2136.5687096907536</c:v>
                </c:pt>
                <c:pt idx="372">
                  <c:v>1885.5130368610701</c:v>
                </c:pt>
                <c:pt idx="373">
                  <c:v>1938.3159476636099</c:v>
                </c:pt>
                <c:pt idx="374">
                  <c:v>1799.3504137260236</c:v>
                </c:pt>
                <c:pt idx="375">
                  <c:v>1817.5831099328402</c:v>
                </c:pt>
                <c:pt idx="376">
                  <c:v>2434.1587708399029</c:v>
                </c:pt>
                <c:pt idx="377">
                  <c:v>2154.3904434037577</c:v>
                </c:pt>
                <c:pt idx="378">
                  <c:v>2143.68514339066</c:v>
                </c:pt>
                <c:pt idx="379">
                  <c:v>2185.8701530358858</c:v>
                </c:pt>
                <c:pt idx="380">
                  <c:v>2260.824870527299</c:v>
                </c:pt>
                <c:pt idx="381">
                  <c:v>1911.502151146808</c:v>
                </c:pt>
                <c:pt idx="382">
                  <c:v>2081.00656574501</c:v>
                </c:pt>
                <c:pt idx="383">
                  <c:v>1742.176541635517</c:v>
                </c:pt>
                <c:pt idx="384">
                  <c:v>2249.3265663434568</c:v>
                </c:pt>
                <c:pt idx="385">
                  <c:v>2215.4650158960112</c:v>
                </c:pt>
                <c:pt idx="386">
                  <c:v>1724.1552906921979</c:v>
                </c:pt>
                <c:pt idx="387">
                  <c:v>2192.6965196750671</c:v>
                </c:pt>
                <c:pt idx="388">
                  <c:v>2395.2766823115512</c:v>
                </c:pt>
                <c:pt idx="389">
                  <c:v>2432.5881589211976</c:v>
                </c:pt>
                <c:pt idx="390">
                  <c:v>2007.0481203365757</c:v>
                </c:pt>
                <c:pt idx="391">
                  <c:v>2440.7826041601138</c:v>
                </c:pt>
                <c:pt idx="392">
                  <c:v>2150.4166106631551</c:v>
                </c:pt>
                <c:pt idx="393">
                  <c:v>2115.7106038711891</c:v>
                </c:pt>
                <c:pt idx="394">
                  <c:v>2576.633645359128</c:v>
                </c:pt>
                <c:pt idx="395">
                  <c:v>2496.578549324855</c:v>
                </c:pt>
                <c:pt idx="396">
                  <c:v>2101.1197618838933</c:v>
                </c:pt>
                <c:pt idx="397">
                  <c:v>2018.6179069325738</c:v>
                </c:pt>
                <c:pt idx="398">
                  <c:v>2305.2069601145045</c:v>
                </c:pt>
                <c:pt idx="399">
                  <c:v>2119.9602659254206</c:v>
                </c:pt>
                <c:pt idx="400">
                  <c:v>2268.2383472113484</c:v>
                </c:pt>
                <c:pt idx="401">
                  <c:v>2261.792810452971</c:v>
                </c:pt>
                <c:pt idx="402">
                  <c:v>2342.8796797277173</c:v>
                </c:pt>
                <c:pt idx="403">
                  <c:v>1776.3559712242295</c:v>
                </c:pt>
                <c:pt idx="404">
                  <c:v>2362.238454370789</c:v>
                </c:pt>
                <c:pt idx="405">
                  <c:v>2633.8250018488193</c:v>
                </c:pt>
                <c:pt idx="406">
                  <c:v>2356.878363933909</c:v>
                </c:pt>
                <c:pt idx="407">
                  <c:v>2203.6113459004264</c:v>
                </c:pt>
                <c:pt idx="408">
                  <c:v>1789.9209734181147</c:v>
                </c:pt>
                <c:pt idx="409">
                  <c:v>2523.1943886238805</c:v>
                </c:pt>
                <c:pt idx="410">
                  <c:v>2491.6054683460816</c:v>
                </c:pt>
                <c:pt idx="411">
                  <c:v>2613.2350216850041</c:v>
                </c:pt>
                <c:pt idx="412">
                  <c:v>2218.1889844974289</c:v>
                </c:pt>
                <c:pt idx="413">
                  <c:v>1907.4656750120273</c:v>
                </c:pt>
                <c:pt idx="414">
                  <c:v>3103.7162326197331</c:v>
                </c:pt>
                <c:pt idx="415">
                  <c:v>2806.2348988471012</c:v>
                </c:pt>
                <c:pt idx="416">
                  <c:v>2316.6721179244369</c:v>
                </c:pt>
                <c:pt idx="417">
                  <c:v>2413.5635726781129</c:v>
                </c:pt>
                <c:pt idx="418">
                  <c:v>2883.5056645413401</c:v>
                </c:pt>
                <c:pt idx="419">
                  <c:v>2137.4885374441387</c:v>
                </c:pt>
                <c:pt idx="420">
                  <c:v>2532.9412500906728</c:v>
                </c:pt>
                <c:pt idx="421">
                  <c:v>2298.6253002556691</c:v>
                </c:pt>
                <c:pt idx="422">
                  <c:v>2317.4963494001572</c:v>
                </c:pt>
                <c:pt idx="423">
                  <c:v>2540.9679991939124</c:v>
                </c:pt>
                <c:pt idx="424">
                  <c:v>2537.4385506574104</c:v>
                </c:pt>
                <c:pt idx="425">
                  <c:v>2305.2862183709935</c:v>
                </c:pt>
                <c:pt idx="426">
                  <c:v>2360.1006427174375</c:v>
                </c:pt>
                <c:pt idx="427">
                  <c:v>2357.2177750469646</c:v>
                </c:pt>
                <c:pt idx="428">
                  <c:v>2327.0796737493815</c:v>
                </c:pt>
                <c:pt idx="429">
                  <c:v>2210.4624858233187</c:v>
                </c:pt>
                <c:pt idx="430">
                  <c:v>2311.4308544022615</c:v>
                </c:pt>
                <c:pt idx="431">
                  <c:v>2335.8402010637383</c:v>
                </c:pt>
                <c:pt idx="432">
                  <c:v>2729.1376818707731</c:v>
                </c:pt>
                <c:pt idx="433">
                  <c:v>2106.5555323632493</c:v>
                </c:pt>
                <c:pt idx="434">
                  <c:v>2497.2466201040588</c:v>
                </c:pt>
                <c:pt idx="435">
                  <c:v>2754.9999553829748</c:v>
                </c:pt>
                <c:pt idx="436">
                  <c:v>2608.1140998173419</c:v>
                </c:pt>
                <c:pt idx="437">
                  <c:v>2556.9746590364048</c:v>
                </c:pt>
                <c:pt idx="438">
                  <c:v>2488.3102208450191</c:v>
                </c:pt>
                <c:pt idx="439">
                  <c:v>2894.3652696996569</c:v>
                </c:pt>
                <c:pt idx="440">
                  <c:v>2739.7949298672388</c:v>
                </c:pt>
                <c:pt idx="441">
                  <c:v>2386.1392900714291</c:v>
                </c:pt>
                <c:pt idx="442">
                  <c:v>2092.1020049517947</c:v>
                </c:pt>
                <c:pt idx="443">
                  <c:v>2326.3954718060404</c:v>
                </c:pt>
                <c:pt idx="444">
                  <c:v>2726.2390671867629</c:v>
                </c:pt>
                <c:pt idx="445">
                  <c:v>2620.0268490153144</c:v>
                </c:pt>
                <c:pt idx="446">
                  <c:v>2189.3270948079607</c:v>
                </c:pt>
                <c:pt idx="447">
                  <c:v>2272.9231098354417</c:v>
                </c:pt>
                <c:pt idx="448">
                  <c:v>2576.8092680220238</c:v>
                </c:pt>
                <c:pt idx="449">
                  <c:v>2410.4983737259736</c:v>
                </c:pt>
                <c:pt idx="450">
                  <c:v>3227.8483179314953</c:v>
                </c:pt>
                <c:pt idx="451">
                  <c:v>2653.9490070964957</c:v>
                </c:pt>
                <c:pt idx="452">
                  <c:v>2528.868477715811</c:v>
                </c:pt>
                <c:pt idx="453">
                  <c:v>2692.7322592766204</c:v>
                </c:pt>
                <c:pt idx="454">
                  <c:v>2399.6303941517453</c:v>
                </c:pt>
                <c:pt idx="455">
                  <c:v>2384.5125132482544</c:v>
                </c:pt>
                <c:pt idx="456">
                  <c:v>2444.9029501000609</c:v>
                </c:pt>
                <c:pt idx="457">
                  <c:v>2615.3232773822779</c:v>
                </c:pt>
                <c:pt idx="458">
                  <c:v>2560.7969712467338</c:v>
                </c:pt>
                <c:pt idx="459">
                  <c:v>2736.6131498253603</c:v>
                </c:pt>
                <c:pt idx="460">
                  <c:v>2529.1196471540411</c:v>
                </c:pt>
                <c:pt idx="461">
                  <c:v>2709.4374497283975</c:v>
                </c:pt>
                <c:pt idx="462">
                  <c:v>2806.826933246944</c:v>
                </c:pt>
                <c:pt idx="463">
                  <c:v>2900.7607293943174</c:v>
                </c:pt>
                <c:pt idx="464">
                  <c:v>2804.1548323569596</c:v>
                </c:pt>
                <c:pt idx="465">
                  <c:v>2468.421068036826</c:v>
                </c:pt>
                <c:pt idx="466">
                  <c:v>2754.7908692387</c:v>
                </c:pt>
                <c:pt idx="467">
                  <c:v>2629.9853372822258</c:v>
                </c:pt>
                <c:pt idx="468">
                  <c:v>2754.6293099410941</c:v>
                </c:pt>
                <c:pt idx="469">
                  <c:v>2507.2771888512671</c:v>
                </c:pt>
                <c:pt idx="470">
                  <c:v>2432.8110306008907</c:v>
                </c:pt>
                <c:pt idx="471">
                  <c:v>2556.5257849199579</c:v>
                </c:pt>
                <c:pt idx="472">
                  <c:v>2554.3171727943113</c:v>
                </c:pt>
                <c:pt idx="473">
                  <c:v>2288.6421870820741</c:v>
                </c:pt>
                <c:pt idx="474">
                  <c:v>2457.4037036519189</c:v>
                </c:pt>
                <c:pt idx="475">
                  <c:v>2417.0642558795876</c:v>
                </c:pt>
                <c:pt idx="476">
                  <c:v>3173.6719561914911</c:v>
                </c:pt>
                <c:pt idx="477">
                  <c:v>2929.7404177376666</c:v>
                </c:pt>
                <c:pt idx="478">
                  <c:v>2638.8258317787995</c:v>
                </c:pt>
                <c:pt idx="479">
                  <c:v>2749.9567833315036</c:v>
                </c:pt>
                <c:pt idx="480">
                  <c:v>2879.3122044701281</c:v>
                </c:pt>
                <c:pt idx="481">
                  <c:v>2692.7694388150453</c:v>
                </c:pt>
                <c:pt idx="482">
                  <c:v>2142.8238527694866</c:v>
                </c:pt>
                <c:pt idx="483">
                  <c:v>2510.5492555283063</c:v>
                </c:pt>
                <c:pt idx="484">
                  <c:v>2638.5737284893471</c:v>
                </c:pt>
                <c:pt idx="485">
                  <c:v>2560.6705085002295</c:v>
                </c:pt>
                <c:pt idx="486">
                  <c:v>2709.3450558932022</c:v>
                </c:pt>
                <c:pt idx="487">
                  <c:v>3066.6979331966054</c:v>
                </c:pt>
                <c:pt idx="488">
                  <c:v>2823.177750341988</c:v>
                </c:pt>
                <c:pt idx="489">
                  <c:v>3059.0505855550573</c:v>
                </c:pt>
                <c:pt idx="490">
                  <c:v>2644.7697195705896</c:v>
                </c:pt>
                <c:pt idx="491">
                  <c:v>3123.9328601339621</c:v>
                </c:pt>
                <c:pt idx="492">
                  <c:v>2563.3199218733921</c:v>
                </c:pt>
                <c:pt idx="493">
                  <c:v>2446.416069394666</c:v>
                </c:pt>
                <c:pt idx="494">
                  <c:v>3019.4952417424656</c:v>
                </c:pt>
                <c:pt idx="495">
                  <c:v>3004.4030520304041</c:v>
                </c:pt>
                <c:pt idx="496">
                  <c:v>2949.2866841303694</c:v>
                </c:pt>
                <c:pt idx="497">
                  <c:v>3237.9937394640237</c:v>
                </c:pt>
                <c:pt idx="498">
                  <c:v>2738.1937287672245</c:v>
                </c:pt>
                <c:pt idx="499">
                  <c:v>2357.4307385994052</c:v>
                </c:pt>
                <c:pt idx="500">
                  <c:v>3004.2130861878309</c:v>
                </c:pt>
                <c:pt idx="501">
                  <c:v>3048.638690213365</c:v>
                </c:pt>
                <c:pt idx="502">
                  <c:v>2975.2729710381586</c:v>
                </c:pt>
                <c:pt idx="503">
                  <c:v>2724.0964146632241</c:v>
                </c:pt>
                <c:pt idx="504">
                  <c:v>3160.2237685443029</c:v>
                </c:pt>
                <c:pt idx="505">
                  <c:v>2749.2083125034342</c:v>
                </c:pt>
                <c:pt idx="506">
                  <c:v>2526.0066086580391</c:v>
                </c:pt>
                <c:pt idx="507">
                  <c:v>2611.8637513919407</c:v>
                </c:pt>
                <c:pt idx="508">
                  <c:v>3028.3839505884807</c:v>
                </c:pt>
                <c:pt idx="509">
                  <c:v>3184.3520622932028</c:v>
                </c:pt>
                <c:pt idx="510">
                  <c:v>2893.2998400686838</c:v>
                </c:pt>
                <c:pt idx="511">
                  <c:v>2633.170313725398</c:v>
                </c:pt>
                <c:pt idx="512">
                  <c:v>2966.4950098167546</c:v>
                </c:pt>
                <c:pt idx="513">
                  <c:v>2707.7207876814186</c:v>
                </c:pt>
                <c:pt idx="514">
                  <c:v>3013.7680582947128</c:v>
                </c:pt>
                <c:pt idx="515">
                  <c:v>2948.1833713888936</c:v>
                </c:pt>
                <c:pt idx="516">
                  <c:v>2858.5187402525348</c:v>
                </c:pt>
                <c:pt idx="517">
                  <c:v>3114.377626810639</c:v>
                </c:pt>
                <c:pt idx="518">
                  <c:v>2522.8164077938304</c:v>
                </c:pt>
                <c:pt idx="519">
                  <c:v>3275.4597461557478</c:v>
                </c:pt>
                <c:pt idx="520">
                  <c:v>3133.4291633111188</c:v>
                </c:pt>
                <c:pt idx="521">
                  <c:v>2900.5129092733509</c:v>
                </c:pt>
                <c:pt idx="522">
                  <c:v>2421.2327801151987</c:v>
                </c:pt>
                <c:pt idx="523">
                  <c:v>3215.1540228782201</c:v>
                </c:pt>
                <c:pt idx="524">
                  <c:v>3394.3872260444496</c:v>
                </c:pt>
                <c:pt idx="525">
                  <c:v>2940.4223038668611</c:v>
                </c:pt>
                <c:pt idx="526">
                  <c:v>2700.4226336461716</c:v>
                </c:pt>
                <c:pt idx="527">
                  <c:v>3348.1155097508695</c:v>
                </c:pt>
                <c:pt idx="528">
                  <c:v>3349.3770272815746</c:v>
                </c:pt>
                <c:pt idx="529">
                  <c:v>2719.0193741971998</c:v>
                </c:pt>
                <c:pt idx="530">
                  <c:v>2736.9929740274351</c:v>
                </c:pt>
                <c:pt idx="531">
                  <c:v>2831.1825775958728</c:v>
                </c:pt>
                <c:pt idx="532">
                  <c:v>2716.9995948291162</c:v>
                </c:pt>
                <c:pt idx="533">
                  <c:v>3178.8047639345377</c:v>
                </c:pt>
                <c:pt idx="534">
                  <c:v>3082.7296410052959</c:v>
                </c:pt>
                <c:pt idx="535">
                  <c:v>3163.8933395540712</c:v>
                </c:pt>
                <c:pt idx="536">
                  <c:v>3024.9497965260844</c:v>
                </c:pt>
                <c:pt idx="537">
                  <c:v>3424.452691622243</c:v>
                </c:pt>
                <c:pt idx="538">
                  <c:v>3380.1857264558816</c:v>
                </c:pt>
                <c:pt idx="539">
                  <c:v>2928.6411772945989</c:v>
                </c:pt>
                <c:pt idx="540">
                  <c:v>2739.4908329047844</c:v>
                </c:pt>
                <c:pt idx="541">
                  <c:v>3002.9118668452938</c:v>
                </c:pt>
                <c:pt idx="542">
                  <c:v>3473.8777535741492</c:v>
                </c:pt>
                <c:pt idx="543">
                  <c:v>2854.8161301581385</c:v>
                </c:pt>
                <c:pt idx="544">
                  <c:v>3436.1784443489987</c:v>
                </c:pt>
                <c:pt idx="545">
                  <c:v>3104.34056582016</c:v>
                </c:pt>
                <c:pt idx="546">
                  <c:v>3346.1517977226235</c:v>
                </c:pt>
                <c:pt idx="547">
                  <c:v>3151.7964043890511</c:v>
                </c:pt>
                <c:pt idx="548">
                  <c:v>3246.6123772779438</c:v>
                </c:pt>
                <c:pt idx="549">
                  <c:v>3018.255891028994</c:v>
                </c:pt>
                <c:pt idx="550">
                  <c:v>2914.7952434475228</c:v>
                </c:pt>
                <c:pt idx="551">
                  <c:v>2891.473121744692</c:v>
                </c:pt>
                <c:pt idx="552">
                  <c:v>3285.9840359184832</c:v>
                </c:pt>
                <c:pt idx="553">
                  <c:v>3077.2268848096542</c:v>
                </c:pt>
                <c:pt idx="554">
                  <c:v>3673.391254887918</c:v>
                </c:pt>
                <c:pt idx="555">
                  <c:v>2661.5900234871106</c:v>
                </c:pt>
                <c:pt idx="556">
                  <c:v>2985.4071955373324</c:v>
                </c:pt>
                <c:pt idx="557">
                  <c:v>3589.2814992918129</c:v>
                </c:pt>
                <c:pt idx="558">
                  <c:v>3383.8333452902812</c:v>
                </c:pt>
                <c:pt idx="559">
                  <c:v>3380.2898887413203</c:v>
                </c:pt>
                <c:pt idx="560">
                  <c:v>3178.7996345668639</c:v>
                </c:pt>
                <c:pt idx="561">
                  <c:v>3102.9555308265294</c:v>
                </c:pt>
                <c:pt idx="562">
                  <c:v>2746.6507390840975</c:v>
                </c:pt>
                <c:pt idx="563">
                  <c:v>2993.670008131241</c:v>
                </c:pt>
                <c:pt idx="564">
                  <c:v>3119.859541645832</c:v>
                </c:pt>
                <c:pt idx="565">
                  <c:v>2743.2347674700882</c:v>
                </c:pt>
                <c:pt idx="566">
                  <c:v>3860.2645526746151</c:v>
                </c:pt>
                <c:pt idx="567">
                  <c:v>2919.3872432925054</c:v>
                </c:pt>
                <c:pt idx="568">
                  <c:v>3584.9461271028513</c:v>
                </c:pt>
                <c:pt idx="569">
                  <c:v>2769.2303900251959</c:v>
                </c:pt>
                <c:pt idx="570">
                  <c:v>3702.3821265980077</c:v>
                </c:pt>
                <c:pt idx="571">
                  <c:v>3088.6383408732108</c:v>
                </c:pt>
                <c:pt idx="572">
                  <c:v>3464.6812150604942</c:v>
                </c:pt>
                <c:pt idx="573">
                  <c:v>3162.5334528261833</c:v>
                </c:pt>
                <c:pt idx="574">
                  <c:v>3384.7399074937043</c:v>
                </c:pt>
                <c:pt idx="575">
                  <c:v>3029.7047249629418</c:v>
                </c:pt>
                <c:pt idx="576">
                  <c:v>2990.4366062765066</c:v>
                </c:pt>
                <c:pt idx="577">
                  <c:v>2940.9481399495335</c:v>
                </c:pt>
                <c:pt idx="578">
                  <c:v>3219.0168772013781</c:v>
                </c:pt>
                <c:pt idx="579">
                  <c:v>3244.2202796387378</c:v>
                </c:pt>
                <c:pt idx="580">
                  <c:v>3483.194369621634</c:v>
                </c:pt>
                <c:pt idx="581">
                  <c:v>3219.0325774659404</c:v>
                </c:pt>
                <c:pt idx="582">
                  <c:v>3809.5270020471262</c:v>
                </c:pt>
                <c:pt idx="583">
                  <c:v>3259.553765883561</c:v>
                </c:pt>
                <c:pt idx="584">
                  <c:v>3301.9527425641772</c:v>
                </c:pt>
                <c:pt idx="585">
                  <c:v>3359.1151315025577</c:v>
                </c:pt>
                <c:pt idx="586">
                  <c:v>3595.1545209937262</c:v>
                </c:pt>
                <c:pt idx="587">
                  <c:v>3294.9737278645366</c:v>
                </c:pt>
                <c:pt idx="588">
                  <c:v>3820.1610780599453</c:v>
                </c:pt>
                <c:pt idx="589">
                  <c:v>3511.2013630603387</c:v>
                </c:pt>
                <c:pt idx="590">
                  <c:v>3164.0986897097009</c:v>
                </c:pt>
                <c:pt idx="591">
                  <c:v>3405.5125135789044</c:v>
                </c:pt>
                <c:pt idx="592">
                  <c:v>3760.5061315764519</c:v>
                </c:pt>
                <c:pt idx="593">
                  <c:v>3865.9277567120776</c:v>
                </c:pt>
                <c:pt idx="594">
                  <c:v>3381.1161042429585</c:v>
                </c:pt>
                <c:pt idx="595">
                  <c:v>2916.1495941541034</c:v>
                </c:pt>
                <c:pt idx="596">
                  <c:v>3216.3179736107641</c:v>
                </c:pt>
                <c:pt idx="597">
                  <c:v>3679.1095580992337</c:v>
                </c:pt>
                <c:pt idx="598">
                  <c:v>2994.1586888260445</c:v>
                </c:pt>
                <c:pt idx="599">
                  <c:v>4093.1548383535364</c:v>
                </c:pt>
                <c:pt idx="600">
                  <c:v>3486.9527575799343</c:v>
                </c:pt>
                <c:pt idx="601">
                  <c:v>3527.8341539486264</c:v>
                </c:pt>
                <c:pt idx="602">
                  <c:v>3672.0025384422188</c:v>
                </c:pt>
                <c:pt idx="603">
                  <c:v>3448.6210980076694</c:v>
                </c:pt>
                <c:pt idx="604">
                  <c:v>3320.7108101331378</c:v>
                </c:pt>
                <c:pt idx="605">
                  <c:v>3317.3636150531433</c:v>
                </c:pt>
                <c:pt idx="606">
                  <c:v>3253.3648601128452</c:v>
                </c:pt>
                <c:pt idx="607">
                  <c:v>3835.4984920679535</c:v>
                </c:pt>
                <c:pt idx="608">
                  <c:v>3466.3665138409488</c:v>
                </c:pt>
                <c:pt idx="609">
                  <c:v>4329.9086859907366</c:v>
                </c:pt>
                <c:pt idx="610">
                  <c:v>3936.0111659229069</c:v>
                </c:pt>
                <c:pt idx="611">
                  <c:v>3809.1476808123853</c:v>
                </c:pt>
                <c:pt idx="612">
                  <c:v>3261.9153683505651</c:v>
                </c:pt>
                <c:pt idx="613">
                  <c:v>3732.5751819109828</c:v>
                </c:pt>
                <c:pt idx="614">
                  <c:v>3353.4709557208953</c:v>
                </c:pt>
                <c:pt idx="615">
                  <c:v>3530.4777950501643</c:v>
                </c:pt>
                <c:pt idx="616">
                  <c:v>3567.3892896415441</c:v>
                </c:pt>
                <c:pt idx="617">
                  <c:v>3385.0746893241376</c:v>
                </c:pt>
                <c:pt idx="618">
                  <c:v>3693.8937766861727</c:v>
                </c:pt>
                <c:pt idx="619">
                  <c:v>3673.1872902146479</c:v>
                </c:pt>
                <c:pt idx="620">
                  <c:v>3522.2388338490127</c:v>
                </c:pt>
                <c:pt idx="621">
                  <c:v>3773.2009166014536</c:v>
                </c:pt>
                <c:pt idx="622">
                  <c:v>3579.0563188137608</c:v>
                </c:pt>
                <c:pt idx="623">
                  <c:v>3451.370391272354</c:v>
                </c:pt>
                <c:pt idx="624">
                  <c:v>3088.6937472166078</c:v>
                </c:pt>
                <c:pt idx="625">
                  <c:v>3554.6821829563105</c:v>
                </c:pt>
                <c:pt idx="626">
                  <c:v>3592.8607111246833</c:v>
                </c:pt>
                <c:pt idx="627">
                  <c:v>3307.4650599403731</c:v>
                </c:pt>
                <c:pt idx="628">
                  <c:v>3589.3304680891479</c:v>
                </c:pt>
                <c:pt idx="629">
                  <c:v>3536.1270414811765</c:v>
                </c:pt>
                <c:pt idx="630">
                  <c:v>3464.8320753770213</c:v>
                </c:pt>
                <c:pt idx="631">
                  <c:v>3565.0089413007404</c:v>
                </c:pt>
                <c:pt idx="632">
                  <c:v>3927.9175318020643</c:v>
                </c:pt>
                <c:pt idx="633">
                  <c:v>3258.9822235016718</c:v>
                </c:pt>
                <c:pt idx="634">
                  <c:v>3233.162378403711</c:v>
                </c:pt>
                <c:pt idx="635">
                  <c:v>3888.7893292369608</c:v>
                </c:pt>
                <c:pt idx="636">
                  <c:v>3480.3443650456602</c:v>
                </c:pt>
                <c:pt idx="637">
                  <c:v>3400.7848024615091</c:v>
                </c:pt>
                <c:pt idx="638">
                  <c:v>3198.1993776201061</c:v>
                </c:pt>
                <c:pt idx="639">
                  <c:v>3086.3831785143643</c:v>
                </c:pt>
                <c:pt idx="640">
                  <c:v>3993.3885414032598</c:v>
                </c:pt>
                <c:pt idx="641">
                  <c:v>3381.4129194996772</c:v>
                </c:pt>
                <c:pt idx="642">
                  <c:v>3632.4499517881054</c:v>
                </c:pt>
                <c:pt idx="643">
                  <c:v>3190.61246039961</c:v>
                </c:pt>
                <c:pt idx="644">
                  <c:v>3967.0199271110514</c:v>
                </c:pt>
                <c:pt idx="645">
                  <c:v>3344.5388165842396</c:v>
                </c:pt>
                <c:pt idx="646">
                  <c:v>3540.8491949024306</c:v>
                </c:pt>
                <c:pt idx="647">
                  <c:v>4054.4795605178656</c:v>
                </c:pt>
                <c:pt idx="648">
                  <c:v>3109.2198913596185</c:v>
                </c:pt>
                <c:pt idx="649">
                  <c:v>3356.0143612892248</c:v>
                </c:pt>
                <c:pt idx="650">
                  <c:v>3607.5367179887207</c:v>
                </c:pt>
                <c:pt idx="651">
                  <c:v>3462.9798334861175</c:v>
                </c:pt>
                <c:pt idx="652">
                  <c:v>3431.0761197929764</c:v>
                </c:pt>
                <c:pt idx="653">
                  <c:v>3580.9134923299575</c:v>
                </c:pt>
                <c:pt idx="654">
                  <c:v>4348.1009771880399</c:v>
                </c:pt>
                <c:pt idx="655">
                  <c:v>3946.5654660492723</c:v>
                </c:pt>
                <c:pt idx="656">
                  <c:v>3683.9305727844621</c:v>
                </c:pt>
                <c:pt idx="657">
                  <c:v>3668.6947063658176</c:v>
                </c:pt>
                <c:pt idx="658">
                  <c:v>3552.0372526011774</c:v>
                </c:pt>
                <c:pt idx="659">
                  <c:v>3455.1266952163232</c:v>
                </c:pt>
                <c:pt idx="660">
                  <c:v>4004.4779720836559</c:v>
                </c:pt>
                <c:pt idx="661">
                  <c:v>3958.859382713697</c:v>
                </c:pt>
                <c:pt idx="662">
                  <c:v>3802.039571834795</c:v>
                </c:pt>
                <c:pt idx="663">
                  <c:v>4235.7748594456507</c:v>
                </c:pt>
                <c:pt idx="664">
                  <c:v>4060.7485600462219</c:v>
                </c:pt>
                <c:pt idx="665">
                  <c:v>3905.0381415130582</c:v>
                </c:pt>
                <c:pt idx="666">
                  <c:v>3931.5607983924174</c:v>
                </c:pt>
                <c:pt idx="667">
                  <c:v>3573.3122988720215</c:v>
                </c:pt>
                <c:pt idx="668">
                  <c:v>3548.56407041493</c:v>
                </c:pt>
                <c:pt idx="669">
                  <c:v>3613.4473556019952</c:v>
                </c:pt>
                <c:pt idx="670">
                  <c:v>4328.7403322455366</c:v>
                </c:pt>
                <c:pt idx="671">
                  <c:v>3800.6494089882249</c:v>
                </c:pt>
                <c:pt idx="672">
                  <c:v>3464.3649109890653</c:v>
                </c:pt>
                <c:pt idx="673">
                  <c:v>3912.6384017321861</c:v>
                </c:pt>
                <c:pt idx="674">
                  <c:v>4033.338219454432</c:v>
                </c:pt>
                <c:pt idx="675">
                  <c:v>3576.3025109616624</c:v>
                </c:pt>
                <c:pt idx="676">
                  <c:v>3929.372839743738</c:v>
                </c:pt>
                <c:pt idx="677">
                  <c:v>4323.8913319416388</c:v>
                </c:pt>
                <c:pt idx="678">
                  <c:v>4060.6778911479396</c:v>
                </c:pt>
                <c:pt idx="679">
                  <c:v>3994.4322757579812</c:v>
                </c:pt>
                <c:pt idx="680">
                  <c:v>4170.698790426999</c:v>
                </c:pt>
                <c:pt idx="681">
                  <c:v>4019.5890739227193</c:v>
                </c:pt>
                <c:pt idx="682">
                  <c:v>3559.2394808099912</c:v>
                </c:pt>
                <c:pt idx="683">
                  <c:v>4016.5537923302863</c:v>
                </c:pt>
                <c:pt idx="684">
                  <c:v>4019.4841620197503</c:v>
                </c:pt>
                <c:pt idx="685">
                  <c:v>3445.7051144776551</c:v>
                </c:pt>
                <c:pt idx="686">
                  <c:v>3803.4507469678651</c:v>
                </c:pt>
                <c:pt idx="687">
                  <c:v>3848.3774868070891</c:v>
                </c:pt>
                <c:pt idx="688">
                  <c:v>3710.2366585522514</c:v>
                </c:pt>
                <c:pt idx="689">
                  <c:v>3543.8354718418823</c:v>
                </c:pt>
                <c:pt idx="690">
                  <c:v>3894.1594166159266</c:v>
                </c:pt>
                <c:pt idx="691">
                  <c:v>4261.2020906844718</c:v>
                </c:pt>
                <c:pt idx="692">
                  <c:v>3439.9502219063443</c:v>
                </c:pt>
                <c:pt idx="693">
                  <c:v>3725.0633389162163</c:v>
                </c:pt>
                <c:pt idx="694">
                  <c:v>3505.9886042159624</c:v>
                </c:pt>
                <c:pt idx="695">
                  <c:v>3630.4870219056666</c:v>
                </c:pt>
                <c:pt idx="696">
                  <c:v>4583.1452720116395</c:v>
                </c:pt>
                <c:pt idx="697">
                  <c:v>4427.9403265529081</c:v>
                </c:pt>
                <c:pt idx="698">
                  <c:v>3670.491134889483</c:v>
                </c:pt>
                <c:pt idx="699">
                  <c:v>3992.9165828833716</c:v>
                </c:pt>
                <c:pt idx="700">
                  <c:v>3619.8286344763569</c:v>
                </c:pt>
                <c:pt idx="701">
                  <c:v>4030.2971896542649</c:v>
                </c:pt>
                <c:pt idx="702">
                  <c:v>3825.4099346472926</c:v>
                </c:pt>
                <c:pt idx="703">
                  <c:v>4177.2180066637193</c:v>
                </c:pt>
                <c:pt idx="704">
                  <c:v>4332.6652666184691</c:v>
                </c:pt>
                <c:pt idx="705">
                  <c:v>3847.2976536852684</c:v>
                </c:pt>
                <c:pt idx="706">
                  <c:v>4247.6818712550321</c:v>
                </c:pt>
                <c:pt idx="707">
                  <c:v>3986.8232608093358</c:v>
                </c:pt>
                <c:pt idx="708">
                  <c:v>3624.4970107289209</c:v>
                </c:pt>
                <c:pt idx="709">
                  <c:v>3942.7406225183054</c:v>
                </c:pt>
                <c:pt idx="710">
                  <c:v>4558.8817081924717</c:v>
                </c:pt>
                <c:pt idx="711">
                  <c:v>3557.0607469231845</c:v>
                </c:pt>
                <c:pt idx="712">
                  <c:v>3882.4104552731105</c:v>
                </c:pt>
                <c:pt idx="713">
                  <c:v>4336.5122019935534</c:v>
                </c:pt>
                <c:pt idx="714">
                  <c:v>3896.5317042486704</c:v>
                </c:pt>
                <c:pt idx="715">
                  <c:v>4057.2982287391378</c:v>
                </c:pt>
                <c:pt idx="716">
                  <c:v>3879.1577197479833</c:v>
                </c:pt>
                <c:pt idx="717">
                  <c:v>3913.4293467894399</c:v>
                </c:pt>
                <c:pt idx="718">
                  <c:v>4071.1491200050009</c:v>
                </c:pt>
                <c:pt idx="719">
                  <c:v>4235.7842585649878</c:v>
                </c:pt>
                <c:pt idx="720">
                  <c:v>4745.8600510288634</c:v>
                </c:pt>
                <c:pt idx="721">
                  <c:v>3847.1890663600993</c:v>
                </c:pt>
                <c:pt idx="722">
                  <c:v>3648.0430862912349</c:v>
                </c:pt>
                <c:pt idx="723">
                  <c:v>3745.2015571756629</c:v>
                </c:pt>
                <c:pt idx="724">
                  <c:v>4678.9823906751599</c:v>
                </c:pt>
                <c:pt idx="725">
                  <c:v>4205.2301459635637</c:v>
                </c:pt>
                <c:pt idx="726">
                  <c:v>4197.0736285078774</c:v>
                </c:pt>
                <c:pt idx="727">
                  <c:v>4053.9037080645244</c:v>
                </c:pt>
                <c:pt idx="728">
                  <c:v>4253.6990129010392</c:v>
                </c:pt>
                <c:pt idx="729">
                  <c:v>3961.4418540796587</c:v>
                </c:pt>
                <c:pt idx="730">
                  <c:v>3932.1357595568425</c:v>
                </c:pt>
                <c:pt idx="731">
                  <c:v>4089.0603008205371</c:v>
                </c:pt>
                <c:pt idx="732">
                  <c:v>4174.0299624962618</c:v>
                </c:pt>
                <c:pt idx="733">
                  <c:v>4498.1660686145879</c:v>
                </c:pt>
                <c:pt idx="734">
                  <c:v>4299.3739241601224</c:v>
                </c:pt>
                <c:pt idx="735">
                  <c:v>4229.0047284764387</c:v>
                </c:pt>
                <c:pt idx="736">
                  <c:v>3904.6755531208305</c:v>
                </c:pt>
                <c:pt idx="737">
                  <c:v>3729.5722618548293</c:v>
                </c:pt>
                <c:pt idx="738">
                  <c:v>4308.9306779866529</c:v>
                </c:pt>
                <c:pt idx="739">
                  <c:v>3869.8938707225752</c:v>
                </c:pt>
                <c:pt idx="740">
                  <c:v>4203.9524387109113</c:v>
                </c:pt>
                <c:pt idx="741">
                  <c:v>4886.1097203815207</c:v>
                </c:pt>
                <c:pt idx="742">
                  <c:v>4904.0823646709941</c:v>
                </c:pt>
                <c:pt idx="743">
                  <c:v>4456.0709706295484</c:v>
                </c:pt>
                <c:pt idx="744">
                  <c:v>4027.8599789569002</c:v>
                </c:pt>
                <c:pt idx="745">
                  <c:v>3937.7474528044395</c:v>
                </c:pt>
                <c:pt idx="746">
                  <c:v>4331.6298192561171</c:v>
                </c:pt>
                <c:pt idx="747">
                  <c:v>4078.2849409635201</c:v>
                </c:pt>
                <c:pt idx="748">
                  <c:v>4387.6539096077859</c:v>
                </c:pt>
                <c:pt idx="749">
                  <c:v>4443.839805767514</c:v>
                </c:pt>
                <c:pt idx="750">
                  <c:v>4067.8512236007605</c:v>
                </c:pt>
                <c:pt idx="751">
                  <c:v>4489.2755353600787</c:v>
                </c:pt>
                <c:pt idx="752">
                  <c:v>4447.1676322581561</c:v>
                </c:pt>
                <c:pt idx="753">
                  <c:v>4500.5837427302768</c:v>
                </c:pt>
                <c:pt idx="754">
                  <c:v>4387.5426662674008</c:v>
                </c:pt>
                <c:pt idx="755">
                  <c:v>3893.9364015882843</c:v>
                </c:pt>
                <c:pt idx="756">
                  <c:v>4447.6087600802339</c:v>
                </c:pt>
                <c:pt idx="757">
                  <c:v>4679.6518800727463</c:v>
                </c:pt>
                <c:pt idx="758">
                  <c:v>3974.5755995249915</c:v>
                </c:pt>
                <c:pt idx="759">
                  <c:v>3982.9772258729677</c:v>
                </c:pt>
                <c:pt idx="760">
                  <c:v>3962.4831978635957</c:v>
                </c:pt>
                <c:pt idx="761">
                  <c:v>4423.1938662966322</c:v>
                </c:pt>
                <c:pt idx="762">
                  <c:v>3943.1552200985234</c:v>
                </c:pt>
                <c:pt idx="763">
                  <c:v>4224.5307433504304</c:v>
                </c:pt>
                <c:pt idx="764">
                  <c:v>4190.888361971176</c:v>
                </c:pt>
                <c:pt idx="765">
                  <c:v>4317.5017748138644</c:v>
                </c:pt>
                <c:pt idx="766">
                  <c:v>3976.4089475940355</c:v>
                </c:pt>
                <c:pt idx="767">
                  <c:v>4890.4599192408368</c:v>
                </c:pt>
                <c:pt idx="768">
                  <c:v>4150.5574793579635</c:v>
                </c:pt>
                <c:pt idx="769">
                  <c:v>4119.0977324408077</c:v>
                </c:pt>
                <c:pt idx="770">
                  <c:v>4005.8218022131614</c:v>
                </c:pt>
                <c:pt idx="771">
                  <c:v>5049.5199759370616</c:v>
                </c:pt>
                <c:pt idx="772">
                  <c:v>4306.1273963796675</c:v>
                </c:pt>
                <c:pt idx="773">
                  <c:v>5172.4433918286213</c:v>
                </c:pt>
                <c:pt idx="774">
                  <c:v>4792.6733767032656</c:v>
                </c:pt>
                <c:pt idx="775">
                  <c:v>4990.0288253040471</c:v>
                </c:pt>
                <c:pt idx="776">
                  <c:v>4450.8638483783634</c:v>
                </c:pt>
                <c:pt idx="777">
                  <c:v>4087.0103141974105</c:v>
                </c:pt>
                <c:pt idx="778">
                  <c:v>4637.5115682059322</c:v>
                </c:pt>
                <c:pt idx="779">
                  <c:v>4433.7864323164667</c:v>
                </c:pt>
                <c:pt idx="780">
                  <c:v>4143.7803166301146</c:v>
                </c:pt>
                <c:pt idx="781">
                  <c:v>4212.9093121315045</c:v>
                </c:pt>
                <c:pt idx="782">
                  <c:v>4284.7904153081199</c:v>
                </c:pt>
                <c:pt idx="783">
                  <c:v>4415.3228885420103</c:v>
                </c:pt>
                <c:pt idx="784">
                  <c:v>4404.9847559890559</c:v>
                </c:pt>
                <c:pt idx="785">
                  <c:v>4549.8190745173579</c:v>
                </c:pt>
                <c:pt idx="786">
                  <c:v>4232.9354713842195</c:v>
                </c:pt>
                <c:pt idx="787">
                  <c:v>4622.0428382430728</c:v>
                </c:pt>
                <c:pt idx="788">
                  <c:v>4417.5575599321974</c:v>
                </c:pt>
                <c:pt idx="789">
                  <c:v>4647.6682084052836</c:v>
                </c:pt>
                <c:pt idx="790">
                  <c:v>4394.4234257306498</c:v>
                </c:pt>
                <c:pt idx="791">
                  <c:v>4575.3479546676044</c:v>
                </c:pt>
                <c:pt idx="792">
                  <c:v>4661.1121131563641</c:v>
                </c:pt>
                <c:pt idx="793">
                  <c:v>4652.9980680803783</c:v>
                </c:pt>
                <c:pt idx="794">
                  <c:v>4850.1960226044794</c:v>
                </c:pt>
                <c:pt idx="795">
                  <c:v>4786.3709538749181</c:v>
                </c:pt>
                <c:pt idx="796">
                  <c:v>4643.532629864796</c:v>
                </c:pt>
                <c:pt idx="797">
                  <c:v>4963.0056690339024</c:v>
                </c:pt>
                <c:pt idx="798">
                  <c:v>4520.9110430274804</c:v>
                </c:pt>
                <c:pt idx="799">
                  <c:v>5718.7948313637826</c:v>
                </c:pt>
                <c:pt idx="800">
                  <c:v>4801.3269708213274</c:v>
                </c:pt>
                <c:pt idx="801">
                  <c:v>4231.5369908857092</c:v>
                </c:pt>
                <c:pt idx="802">
                  <c:v>5091.7145441327339</c:v>
                </c:pt>
                <c:pt idx="803">
                  <c:v>4211.6291804309494</c:v>
                </c:pt>
                <c:pt idx="804">
                  <c:v>5269.9982643212143</c:v>
                </c:pt>
                <c:pt idx="805">
                  <c:v>4111.4630007509104</c:v>
                </c:pt>
                <c:pt idx="806">
                  <c:v>3987.2809390766288</c:v>
                </c:pt>
                <c:pt idx="807">
                  <c:v>4392.0229728620652</c:v>
                </c:pt>
                <c:pt idx="808">
                  <c:v>4517.1340497465499</c:v>
                </c:pt>
                <c:pt idx="809">
                  <c:v>4770.7455618595659</c:v>
                </c:pt>
                <c:pt idx="810">
                  <c:v>4844.6681010604598</c:v>
                </c:pt>
                <c:pt idx="811">
                  <c:v>4876.1460385002056</c:v>
                </c:pt>
                <c:pt idx="812">
                  <c:v>4334.2148784848732</c:v>
                </c:pt>
                <c:pt idx="813">
                  <c:v>4034.0121074999242</c:v>
                </c:pt>
                <c:pt idx="814">
                  <c:v>4443.3218646599853</c:v>
                </c:pt>
                <c:pt idx="815">
                  <c:v>5041.1530414505951</c:v>
                </c:pt>
                <c:pt idx="816">
                  <c:v>4342.3399175105178</c:v>
                </c:pt>
                <c:pt idx="817">
                  <c:v>4799.6433622379918</c:v>
                </c:pt>
                <c:pt idx="818">
                  <c:v>5567.1321056298502</c:v>
                </c:pt>
                <c:pt idx="819">
                  <c:v>4441.5289604976242</c:v>
                </c:pt>
                <c:pt idx="820">
                  <c:v>4366.2265790977635</c:v>
                </c:pt>
                <c:pt idx="821">
                  <c:v>4848.4423696516797</c:v>
                </c:pt>
                <c:pt idx="822">
                  <c:v>4754.2957476071415</c:v>
                </c:pt>
                <c:pt idx="823">
                  <c:v>4516.2310629384356</c:v>
                </c:pt>
                <c:pt idx="824">
                  <c:v>4317.0012277818223</c:v>
                </c:pt>
                <c:pt idx="825">
                  <c:v>5161.0033965977918</c:v>
                </c:pt>
                <c:pt idx="826">
                  <c:v>4891.5771976035494</c:v>
                </c:pt>
                <c:pt idx="827">
                  <c:v>5362.4681394154122</c:v>
                </c:pt>
                <c:pt idx="828">
                  <c:v>5005.6589520776179</c:v>
                </c:pt>
                <c:pt idx="829">
                  <c:v>4857.1398082820288</c:v>
                </c:pt>
                <c:pt idx="830">
                  <c:v>4673.7168395373537</c:v>
                </c:pt>
                <c:pt idx="831">
                  <c:v>4590.8599912914815</c:v>
                </c:pt>
                <c:pt idx="832">
                  <c:v>4162.6002175480335</c:v>
                </c:pt>
                <c:pt idx="833">
                  <c:v>4561.5056974293548</c:v>
                </c:pt>
                <c:pt idx="834">
                  <c:v>4800.7983705478964</c:v>
                </c:pt>
                <c:pt idx="835">
                  <c:v>4468.6232786694318</c:v>
                </c:pt>
                <c:pt idx="836">
                  <c:v>4823.1472410050146</c:v>
                </c:pt>
                <c:pt idx="837">
                  <c:v>5144.4733218037281</c:v>
                </c:pt>
                <c:pt idx="838">
                  <c:v>4743.4199094333599</c:v>
                </c:pt>
                <c:pt idx="839">
                  <c:v>4933.1650861224334</c:v>
                </c:pt>
                <c:pt idx="840">
                  <c:v>4566.8265829650554</c:v>
                </c:pt>
                <c:pt idx="841">
                  <c:v>5082.2588752703341</c:v>
                </c:pt>
                <c:pt idx="842">
                  <c:v>4998.3744570493691</c:v>
                </c:pt>
                <c:pt idx="843">
                  <c:v>4996.3899479577594</c:v>
                </c:pt>
                <c:pt idx="844">
                  <c:v>4132.6418003669442</c:v>
                </c:pt>
                <c:pt idx="845">
                  <c:v>3935.4828643876167</c:v>
                </c:pt>
                <c:pt idx="846">
                  <c:v>4527.0451807848358</c:v>
                </c:pt>
                <c:pt idx="847">
                  <c:v>4705.086561675801</c:v>
                </c:pt>
                <c:pt idx="848">
                  <c:v>4675.8802588084336</c:v>
                </c:pt>
                <c:pt idx="849">
                  <c:v>4555.8925776817869</c:v>
                </c:pt>
                <c:pt idx="850">
                  <c:v>5441.4389701720302</c:v>
                </c:pt>
                <c:pt idx="851">
                  <c:v>4793.5924480696567</c:v>
                </c:pt>
                <c:pt idx="852">
                  <c:v>5362.4696577110453</c:v>
                </c:pt>
                <c:pt idx="853">
                  <c:v>5068.920162575173</c:v>
                </c:pt>
                <c:pt idx="854">
                  <c:v>5135.7181650561961</c:v>
                </c:pt>
                <c:pt idx="855">
                  <c:v>5493.299907636112</c:v>
                </c:pt>
                <c:pt idx="856">
                  <c:v>4803.6463594046782</c:v>
                </c:pt>
                <c:pt idx="857">
                  <c:v>5035.8114960675903</c:v>
                </c:pt>
                <c:pt idx="858">
                  <c:v>4916.0418961088426</c:v>
                </c:pt>
                <c:pt idx="859">
                  <c:v>4391.7371803038386</c:v>
                </c:pt>
                <c:pt idx="860">
                  <c:v>5586.2285708422396</c:v>
                </c:pt>
                <c:pt idx="861">
                  <c:v>4816.9971430750456</c:v>
                </c:pt>
                <c:pt idx="862">
                  <c:v>4769.7251004419786</c:v>
                </c:pt>
                <c:pt idx="863">
                  <c:v>4920.8075878621503</c:v>
                </c:pt>
                <c:pt idx="864">
                  <c:v>5223.0444542816012</c:v>
                </c:pt>
                <c:pt idx="865">
                  <c:v>4657.3328780325346</c:v>
                </c:pt>
                <c:pt idx="866">
                  <c:v>4796.4814981066957</c:v>
                </c:pt>
                <c:pt idx="867">
                  <c:v>4595.2280833373034</c:v>
                </c:pt>
                <c:pt idx="868">
                  <c:v>5059.4116486810244</c:v>
                </c:pt>
                <c:pt idx="869">
                  <c:v>4967.5998122485989</c:v>
                </c:pt>
                <c:pt idx="870">
                  <c:v>4404.0051045625287</c:v>
                </c:pt>
                <c:pt idx="871">
                  <c:v>4900.3541492305385</c:v>
                </c:pt>
                <c:pt idx="872">
                  <c:v>5021.3902780688722</c:v>
                </c:pt>
                <c:pt idx="873">
                  <c:v>5944.9053522793411</c:v>
                </c:pt>
                <c:pt idx="874">
                  <c:v>4933.9236826537426</c:v>
                </c:pt>
                <c:pt idx="875">
                  <c:v>4989.1071965451656</c:v>
                </c:pt>
                <c:pt idx="876">
                  <c:v>4441.8326217370468</c:v>
                </c:pt>
                <c:pt idx="877">
                  <c:v>5080.4282275851483</c:v>
                </c:pt>
                <c:pt idx="878">
                  <c:v>4617.9379221370264</c:v>
                </c:pt>
                <c:pt idx="879">
                  <c:v>4377.2869803950352</c:v>
                </c:pt>
                <c:pt idx="880">
                  <c:v>4416.5730948784576</c:v>
                </c:pt>
                <c:pt idx="881">
                  <c:v>4755.6738710619338</c:v>
                </c:pt>
                <c:pt idx="882">
                  <c:v>4759.5012666313187</c:v>
                </c:pt>
                <c:pt idx="883">
                  <c:v>4502.5995972312203</c:v>
                </c:pt>
                <c:pt idx="884">
                  <c:v>4356.1605835543514</c:v>
                </c:pt>
                <c:pt idx="885">
                  <c:v>5166.8208500716137</c:v>
                </c:pt>
                <c:pt idx="886">
                  <c:v>4991.5881239320079</c:v>
                </c:pt>
                <c:pt idx="887">
                  <c:v>4724.4390960089258</c:v>
                </c:pt>
                <c:pt idx="888">
                  <c:v>4127.7899820897501</c:v>
                </c:pt>
                <c:pt idx="889">
                  <c:v>4926.6363069050703</c:v>
                </c:pt>
                <c:pt idx="890">
                  <c:v>4980.9512893253432</c:v>
                </c:pt>
                <c:pt idx="891">
                  <c:v>5203.1673893094985</c:v>
                </c:pt>
                <c:pt idx="892">
                  <c:v>4920.6794847229712</c:v>
                </c:pt>
                <c:pt idx="893">
                  <c:v>5798.0299494251985</c:v>
                </c:pt>
                <c:pt idx="894">
                  <c:v>5006.0812532194377</c:v>
                </c:pt>
                <c:pt idx="895">
                  <c:v>4924.6339882602424</c:v>
                </c:pt>
                <c:pt idx="896">
                  <c:v>5377.6872039404816</c:v>
                </c:pt>
                <c:pt idx="897">
                  <c:v>4848.318433952235</c:v>
                </c:pt>
                <c:pt idx="898">
                  <c:v>4730.378322087091</c:v>
                </c:pt>
                <c:pt idx="899">
                  <c:v>4490.2262725923792</c:v>
                </c:pt>
                <c:pt idx="900">
                  <c:v>4885.1859460386931</c:v>
                </c:pt>
                <c:pt idx="901">
                  <c:v>4894.4445550583741</c:v>
                </c:pt>
                <c:pt idx="902">
                  <c:v>5430.4335553110031</c:v>
                </c:pt>
                <c:pt idx="903">
                  <c:v>4339.3585686016095</c:v>
                </c:pt>
                <c:pt idx="904">
                  <c:v>5821.1413359666067</c:v>
                </c:pt>
                <c:pt idx="905">
                  <c:v>5222.6750564582981</c:v>
                </c:pt>
                <c:pt idx="906">
                  <c:v>5360.2878897968676</c:v>
                </c:pt>
                <c:pt idx="907">
                  <c:v>5378.6872947173579</c:v>
                </c:pt>
                <c:pt idx="908">
                  <c:v>5234.1079945999891</c:v>
                </c:pt>
                <c:pt idx="909">
                  <c:v>5622.2026252067717</c:v>
                </c:pt>
                <c:pt idx="910">
                  <c:v>4801.5383944114164</c:v>
                </c:pt>
                <c:pt idx="911">
                  <c:v>5728.1767399193513</c:v>
                </c:pt>
                <c:pt idx="912">
                  <c:v>4838.4612113055891</c:v>
                </c:pt>
                <c:pt idx="913">
                  <c:v>5350.2390502527933</c:v>
                </c:pt>
                <c:pt idx="914">
                  <c:v>5232.8259668183719</c:v>
                </c:pt>
                <c:pt idx="915">
                  <c:v>5369.6461846828597</c:v>
                </c:pt>
                <c:pt idx="916">
                  <c:v>5010.133000030869</c:v>
                </c:pt>
                <c:pt idx="917">
                  <c:v>5056.5406301206631</c:v>
                </c:pt>
                <c:pt idx="918">
                  <c:v>5633.1235559651914</c:v>
                </c:pt>
                <c:pt idx="919">
                  <c:v>4532.0702185439241</c:v>
                </c:pt>
                <c:pt idx="920">
                  <c:v>5196.1016127224557</c:v>
                </c:pt>
                <c:pt idx="921">
                  <c:v>4810.1067388412084</c:v>
                </c:pt>
                <c:pt idx="922">
                  <c:v>4998.839483293169</c:v>
                </c:pt>
                <c:pt idx="923">
                  <c:v>5507.6064912764705</c:v>
                </c:pt>
                <c:pt idx="924">
                  <c:v>5453.2123332367055</c:v>
                </c:pt>
                <c:pt idx="925">
                  <c:v>5174.9616808254887</c:v>
                </c:pt>
                <c:pt idx="926">
                  <c:v>5639.6036353646778</c:v>
                </c:pt>
                <c:pt idx="927">
                  <c:v>5651.4031250331573</c:v>
                </c:pt>
                <c:pt idx="928">
                  <c:v>5758.9799613977066</c:v>
                </c:pt>
                <c:pt idx="929">
                  <c:v>5097.6226066241206</c:v>
                </c:pt>
                <c:pt idx="930">
                  <c:v>4661.7353655378165</c:v>
                </c:pt>
                <c:pt idx="931">
                  <c:v>5715.3790476377862</c:v>
                </c:pt>
                <c:pt idx="932">
                  <c:v>5713.5626480117835</c:v>
                </c:pt>
                <c:pt idx="933">
                  <c:v>5151.9980978343283</c:v>
                </c:pt>
                <c:pt idx="934">
                  <c:v>4844.3014054102623</c:v>
                </c:pt>
                <c:pt idx="935">
                  <c:v>5562.7963065638714</c:v>
                </c:pt>
                <c:pt idx="936">
                  <c:v>5345.5873852450468</c:v>
                </c:pt>
                <c:pt idx="937">
                  <c:v>5441.7576223256274</c:v>
                </c:pt>
                <c:pt idx="938">
                  <c:v>5486.4769622745871</c:v>
                </c:pt>
                <c:pt idx="939">
                  <c:v>5949.0414881707311</c:v>
                </c:pt>
                <c:pt idx="940">
                  <c:v>4992.1306667269919</c:v>
                </c:pt>
                <c:pt idx="941">
                  <c:v>5282.044251766235</c:v>
                </c:pt>
                <c:pt idx="942">
                  <c:v>5364.4975412735184</c:v>
                </c:pt>
                <c:pt idx="943">
                  <c:v>4230.39886289071</c:v>
                </c:pt>
                <c:pt idx="944">
                  <c:v>5496.0722047800782</c:v>
                </c:pt>
                <c:pt idx="945">
                  <c:v>5934.5680626749654</c:v>
                </c:pt>
                <c:pt idx="946">
                  <c:v>5246.2231441298673</c:v>
                </c:pt>
                <c:pt idx="947">
                  <c:v>4914.883008879814</c:v>
                </c:pt>
                <c:pt idx="948">
                  <c:v>5759.0889494755402</c:v>
                </c:pt>
                <c:pt idx="949">
                  <c:v>4860.1157199511626</c:v>
                </c:pt>
                <c:pt idx="950">
                  <c:v>4880.4867784149037</c:v>
                </c:pt>
                <c:pt idx="951">
                  <c:v>5738.8326155763825</c:v>
                </c:pt>
                <c:pt idx="952">
                  <c:v>5117.1787093037838</c:v>
                </c:pt>
                <c:pt idx="953">
                  <c:v>4967.8162284301316</c:v>
                </c:pt>
                <c:pt idx="954">
                  <c:v>5543.1287091056938</c:v>
                </c:pt>
                <c:pt idx="955">
                  <c:v>4995.3710968063851</c:v>
                </c:pt>
                <c:pt idx="956">
                  <c:v>5748.1996935213747</c:v>
                </c:pt>
                <c:pt idx="957">
                  <c:v>5168.5163788700293</c:v>
                </c:pt>
                <c:pt idx="958">
                  <c:v>5703.5691712585931</c:v>
                </c:pt>
                <c:pt idx="959">
                  <c:v>5970.1698180326011</c:v>
                </c:pt>
                <c:pt idx="960">
                  <c:v>5324.5271906382959</c:v>
                </c:pt>
                <c:pt idx="961">
                  <c:v>5603.8887949700102</c:v>
                </c:pt>
                <c:pt idx="962">
                  <c:v>5187.0225762585296</c:v>
                </c:pt>
                <c:pt idx="963">
                  <c:v>5074.758664186299</c:v>
                </c:pt>
                <c:pt idx="964">
                  <c:v>5249.6079087398057</c:v>
                </c:pt>
                <c:pt idx="965">
                  <c:v>5425.5353084865556</c:v>
                </c:pt>
                <c:pt idx="966">
                  <c:v>4407.6853769572108</c:v>
                </c:pt>
                <c:pt idx="967">
                  <c:v>5992.6218725078561</c:v>
                </c:pt>
                <c:pt idx="968">
                  <c:v>5972.8195999876461</c:v>
                </c:pt>
                <c:pt idx="969">
                  <c:v>5794.1535029417737</c:v>
                </c:pt>
                <c:pt idx="970">
                  <c:v>5549.2876913362416</c:v>
                </c:pt>
                <c:pt idx="971">
                  <c:v>5042.3178705031723</c:v>
                </c:pt>
                <c:pt idx="972">
                  <c:v>5656.4207964909883</c:v>
                </c:pt>
                <c:pt idx="973">
                  <c:v>5426.330113060947</c:v>
                </c:pt>
                <c:pt idx="974">
                  <c:v>5681.793060917018</c:v>
                </c:pt>
                <c:pt idx="975">
                  <c:v>5928.3524434919191</c:v>
                </c:pt>
                <c:pt idx="976">
                  <c:v>6210.626675807076</c:v>
                </c:pt>
                <c:pt idx="977">
                  <c:v>5057.7062499293606</c:v>
                </c:pt>
                <c:pt idx="978">
                  <c:v>6131.1922260971296</c:v>
                </c:pt>
                <c:pt idx="979">
                  <c:v>5659.1699132895146</c:v>
                </c:pt>
                <c:pt idx="980">
                  <c:v>5357.8403683042925</c:v>
                </c:pt>
                <c:pt idx="981">
                  <c:v>5915.127660299253</c:v>
                </c:pt>
                <c:pt idx="982">
                  <c:v>5669.9008428190264</c:v>
                </c:pt>
                <c:pt idx="983">
                  <c:v>5709.0418870959147</c:v>
                </c:pt>
                <c:pt idx="984">
                  <c:v>5702.4651702841456</c:v>
                </c:pt>
                <c:pt idx="985">
                  <c:v>6237.4048977348884</c:v>
                </c:pt>
                <c:pt idx="986">
                  <c:v>5316.584230603552</c:v>
                </c:pt>
                <c:pt idx="987">
                  <c:v>5715.2164393261364</c:v>
                </c:pt>
                <c:pt idx="988">
                  <c:v>5692.7693226567762</c:v>
                </c:pt>
                <c:pt idx="989">
                  <c:v>5458.3639898286656</c:v>
                </c:pt>
                <c:pt idx="990">
                  <c:v>6081.2263947527063</c:v>
                </c:pt>
                <c:pt idx="991">
                  <c:v>5573.4918055264998</c:v>
                </c:pt>
                <c:pt idx="992">
                  <c:v>5750.3463914717713</c:v>
                </c:pt>
                <c:pt idx="993">
                  <c:v>5074.9594900686407</c:v>
                </c:pt>
                <c:pt idx="994">
                  <c:v>6041.5968939281665</c:v>
                </c:pt>
                <c:pt idx="995">
                  <c:v>5338.1782250750184</c:v>
                </c:pt>
                <c:pt idx="996">
                  <c:v>5560.1929552554993</c:v>
                </c:pt>
                <c:pt idx="997">
                  <c:v>6038.0101739265374</c:v>
                </c:pt>
                <c:pt idx="998">
                  <c:v>6313.9311126085931</c:v>
                </c:pt>
                <c:pt idx="999">
                  <c:v>6158.9430143770669</c:v>
                </c:pt>
                <c:pt idx="1000">
                  <c:v>6008.3909202973427</c:v>
                </c:pt>
                <c:pt idx="1001">
                  <c:v>5483.5741781344241</c:v>
                </c:pt>
                <c:pt idx="1002">
                  <c:v>5592.8348005518455</c:v>
                </c:pt>
                <c:pt idx="1003">
                  <c:v>5170.1329931929013</c:v>
                </c:pt>
                <c:pt idx="1004">
                  <c:v>5834.2040743116168</c:v>
                </c:pt>
                <c:pt idx="1005">
                  <c:v>5103.2998921277231</c:v>
                </c:pt>
                <c:pt idx="1006">
                  <c:v>6176.645211973103</c:v>
                </c:pt>
                <c:pt idx="1007">
                  <c:v>5954.4658832055684</c:v>
                </c:pt>
                <c:pt idx="1008">
                  <c:v>5632.2040341220672</c:v>
                </c:pt>
                <c:pt idx="1009">
                  <c:v>6054.2400623007725</c:v>
                </c:pt>
                <c:pt idx="1010">
                  <c:v>6075.4466539425157</c:v>
                </c:pt>
                <c:pt idx="1011">
                  <c:v>5515.0403401773401</c:v>
                </c:pt>
                <c:pt idx="1012">
                  <c:v>5715.2228806818148</c:v>
                </c:pt>
                <c:pt idx="1013">
                  <c:v>5574.4171133211576</c:v>
                </c:pt>
                <c:pt idx="1014">
                  <c:v>5882.4762463651696</c:v>
                </c:pt>
                <c:pt idx="1015">
                  <c:v>5477.3050413720148</c:v>
                </c:pt>
                <c:pt idx="1016">
                  <c:v>5497.5234549513261</c:v>
                </c:pt>
                <c:pt idx="1017">
                  <c:v>6075.6041761958695</c:v>
                </c:pt>
                <c:pt idx="1018">
                  <c:v>5037.9759714863385</c:v>
                </c:pt>
                <c:pt idx="1019">
                  <c:v>5231.3863991560111</c:v>
                </c:pt>
                <c:pt idx="1020">
                  <c:v>5141.3589417984322</c:v>
                </c:pt>
                <c:pt idx="1021">
                  <c:v>6181.0896379527649</c:v>
                </c:pt>
                <c:pt idx="1022">
                  <c:v>5150.0841484670327</c:v>
                </c:pt>
                <c:pt idx="1023">
                  <c:v>5681.5800602017925</c:v>
                </c:pt>
                <c:pt idx="1024">
                  <c:v>5959.5135002846491</c:v>
                </c:pt>
                <c:pt idx="1025">
                  <c:v>6105.6995409191704</c:v>
                </c:pt>
                <c:pt idx="1026">
                  <c:v>6246.0595644160003</c:v>
                </c:pt>
                <c:pt idx="1027">
                  <c:v>6355.4694921806768</c:v>
                </c:pt>
                <c:pt idx="1028">
                  <c:v>5487.2633210502672</c:v>
                </c:pt>
                <c:pt idx="1029">
                  <c:v>5893.8724254892168</c:v>
                </c:pt>
                <c:pt idx="1030">
                  <c:v>5862.203190049142</c:v>
                </c:pt>
                <c:pt idx="1031">
                  <c:v>6459.5323001788947</c:v>
                </c:pt>
                <c:pt idx="1032">
                  <c:v>6072.7768674812514</c:v>
                </c:pt>
                <c:pt idx="1033">
                  <c:v>5799.5560161641088</c:v>
                </c:pt>
                <c:pt idx="1034">
                  <c:v>6363.0874379758934</c:v>
                </c:pt>
                <c:pt idx="1035">
                  <c:v>6012.0680069244818</c:v>
                </c:pt>
                <c:pt idx="1036">
                  <c:v>5255.5779961683411</c:v>
                </c:pt>
                <c:pt idx="1037">
                  <c:v>5514.8136981470379</c:v>
                </c:pt>
                <c:pt idx="1038">
                  <c:v>6057.1996783463101</c:v>
                </c:pt>
                <c:pt idx="1039">
                  <c:v>6092.1562911030314</c:v>
                </c:pt>
                <c:pt idx="1040">
                  <c:v>5346.8125263353932</c:v>
                </c:pt>
                <c:pt idx="1041">
                  <c:v>5854.9797297259311</c:v>
                </c:pt>
                <c:pt idx="1042">
                  <c:v>5623.1165367433168</c:v>
                </c:pt>
                <c:pt idx="1043">
                  <c:v>6338.4913946594033</c:v>
                </c:pt>
                <c:pt idx="1044">
                  <c:v>6016.0141968335374</c:v>
                </c:pt>
                <c:pt idx="1045">
                  <c:v>6314.2805857279272</c:v>
                </c:pt>
                <c:pt idx="1046">
                  <c:v>5937.5728986928716</c:v>
                </c:pt>
                <c:pt idx="1047">
                  <c:v>5888.8444876758158</c:v>
                </c:pt>
                <c:pt idx="1048">
                  <c:v>5972.3014480784932</c:v>
                </c:pt>
                <c:pt idx="1049">
                  <c:v>6069.4176223067125</c:v>
                </c:pt>
                <c:pt idx="1050">
                  <c:v>6022.143830315903</c:v>
                </c:pt>
                <c:pt idx="1051">
                  <c:v>6506.8630460584563</c:v>
                </c:pt>
                <c:pt idx="1052">
                  <c:v>5434.9253927605605</c:v>
                </c:pt>
                <c:pt idx="1053">
                  <c:v>5881.5737620311511</c:v>
                </c:pt>
                <c:pt idx="1054">
                  <c:v>6723.3408642122249</c:v>
                </c:pt>
                <c:pt idx="1055">
                  <c:v>5575.074378350555</c:v>
                </c:pt>
                <c:pt idx="1056">
                  <c:v>6083.2813990185387</c:v>
                </c:pt>
                <c:pt idx="1057">
                  <c:v>5714.5981537507505</c:v>
                </c:pt>
                <c:pt idx="1058">
                  <c:v>5344.596386436885</c:v>
                </c:pt>
                <c:pt idx="1059">
                  <c:v>6229.3198764765775</c:v>
                </c:pt>
                <c:pt idx="1060">
                  <c:v>5524.0960502276721</c:v>
                </c:pt>
                <c:pt idx="1061">
                  <c:v>6491.2777282897359</c:v>
                </c:pt>
                <c:pt idx="1062">
                  <c:v>6022.17213854904</c:v>
                </c:pt>
                <c:pt idx="1063">
                  <c:v>5759.2534627534924</c:v>
                </c:pt>
                <c:pt idx="1064">
                  <c:v>7050.4826106281107</c:v>
                </c:pt>
                <c:pt idx="1065">
                  <c:v>5195.8011584193982</c:v>
                </c:pt>
                <c:pt idx="1066">
                  <c:v>6511.715077379562</c:v>
                </c:pt>
                <c:pt idx="1067">
                  <c:v>5769.7571222336946</c:v>
                </c:pt>
                <c:pt idx="1068">
                  <c:v>5636.6150504292045</c:v>
                </c:pt>
                <c:pt idx="1069">
                  <c:v>5778.871044504036</c:v>
                </c:pt>
                <c:pt idx="1070">
                  <c:v>5873.2786495201535</c:v>
                </c:pt>
                <c:pt idx="1071">
                  <c:v>6093.3830464279054</c:v>
                </c:pt>
                <c:pt idx="1072">
                  <c:v>5652.282799396402</c:v>
                </c:pt>
                <c:pt idx="1073">
                  <c:v>6141.6288041243497</c:v>
                </c:pt>
                <c:pt idx="1074">
                  <c:v>6086.8632517263932</c:v>
                </c:pt>
                <c:pt idx="1075">
                  <c:v>6306.8677506408094</c:v>
                </c:pt>
                <c:pt idx="1076">
                  <c:v>5877.297988537056</c:v>
                </c:pt>
                <c:pt idx="1077">
                  <c:v>6574.5677609063832</c:v>
                </c:pt>
                <c:pt idx="1078">
                  <c:v>5987.7169138482477</c:v>
                </c:pt>
                <c:pt idx="1079">
                  <c:v>5884.2322789529308</c:v>
                </c:pt>
                <c:pt idx="1080">
                  <c:v>6725.7883528897682</c:v>
                </c:pt>
                <c:pt idx="1081">
                  <c:v>6218.471374494663</c:v>
                </c:pt>
                <c:pt idx="1082">
                  <c:v>6125.9051397860731</c:v>
                </c:pt>
                <c:pt idx="1083">
                  <c:v>5601.8652680280929</c:v>
                </c:pt>
                <c:pt idx="1084">
                  <c:v>5815.9363976215664</c:v>
                </c:pt>
                <c:pt idx="1085">
                  <c:v>6522.4894885916683</c:v>
                </c:pt>
                <c:pt idx="1086">
                  <c:v>5929.1221968439622</c:v>
                </c:pt>
                <c:pt idx="1087">
                  <c:v>6167.7983492923395</c:v>
                </c:pt>
                <c:pt idx="1088">
                  <c:v>6136.4747029551181</c:v>
                </c:pt>
                <c:pt idx="1089">
                  <c:v>6783.5587347081946</c:v>
                </c:pt>
                <c:pt idx="1090">
                  <c:v>6289.2269435140051</c:v>
                </c:pt>
                <c:pt idx="1091">
                  <c:v>5826.0817801312123</c:v>
                </c:pt>
                <c:pt idx="1092">
                  <c:v>6193.6209427503154</c:v>
                </c:pt>
                <c:pt idx="1093">
                  <c:v>6372.8481919766564</c:v>
                </c:pt>
                <c:pt idx="1094">
                  <c:v>6132.0507717961827</c:v>
                </c:pt>
                <c:pt idx="1095">
                  <c:v>6308.8753119299918</c:v>
                </c:pt>
                <c:pt idx="1096">
                  <c:v>5488.7779340256438</c:v>
                </c:pt>
                <c:pt idx="1097">
                  <c:v>6808.8617341817453</c:v>
                </c:pt>
                <c:pt idx="1098">
                  <c:v>6122.3634387710617</c:v>
                </c:pt>
                <c:pt idx="1099">
                  <c:v>6604.7869223263097</c:v>
                </c:pt>
                <c:pt idx="1100">
                  <c:v>6253.9427085593024</c:v>
                </c:pt>
                <c:pt idx="1101">
                  <c:v>6868.1778909858585</c:v>
                </c:pt>
                <c:pt idx="1102">
                  <c:v>5971.2192138768487</c:v>
                </c:pt>
                <c:pt idx="1103">
                  <c:v>6476.6032553853611</c:v>
                </c:pt>
                <c:pt idx="1104">
                  <c:v>6048.8904518605059</c:v>
                </c:pt>
                <c:pt idx="1105">
                  <c:v>6312.9715278247759</c:v>
                </c:pt>
                <c:pt idx="1106">
                  <c:v>5705.8231364890808</c:v>
                </c:pt>
                <c:pt idx="1107">
                  <c:v>6554.6534822008825</c:v>
                </c:pt>
                <c:pt idx="1108">
                  <c:v>6089.648942003626</c:v>
                </c:pt>
                <c:pt idx="1109">
                  <c:v>6223.4946845476979</c:v>
                </c:pt>
                <c:pt idx="1110">
                  <c:v>6675.8795059208405</c:v>
                </c:pt>
                <c:pt idx="1111">
                  <c:v>5866.1020004743395</c:v>
                </c:pt>
                <c:pt idx="1112">
                  <c:v>6505.0477757053777</c:v>
                </c:pt>
                <c:pt idx="1113">
                  <c:v>6771.6996897860854</c:v>
                </c:pt>
                <c:pt idx="1114">
                  <c:v>6438.963322908884</c:v>
                </c:pt>
                <c:pt idx="1115">
                  <c:v>6304.7095422460534</c:v>
                </c:pt>
                <c:pt idx="1116">
                  <c:v>5868.6126391378666</c:v>
                </c:pt>
                <c:pt idx="1117">
                  <c:v>6738.5206820942076</c:v>
                </c:pt>
                <c:pt idx="1118">
                  <c:v>6339.0007798563038</c:v>
                </c:pt>
                <c:pt idx="1119">
                  <c:v>7227.0689649775222</c:v>
                </c:pt>
                <c:pt idx="1120">
                  <c:v>7093.5911496818371</c:v>
                </c:pt>
                <c:pt idx="1121">
                  <c:v>6335.598430985402</c:v>
                </c:pt>
                <c:pt idx="1122">
                  <c:v>6524.96774691053</c:v>
                </c:pt>
                <c:pt idx="1123">
                  <c:v>6444.0006013878919</c:v>
                </c:pt>
                <c:pt idx="1124">
                  <c:v>6502.248361621283</c:v>
                </c:pt>
                <c:pt idx="1125">
                  <c:v>6964.626595997308</c:v>
                </c:pt>
                <c:pt idx="1126">
                  <c:v>6354.4199275333685</c:v>
                </c:pt>
                <c:pt idx="1127">
                  <c:v>6204.7424902649846</c:v>
                </c:pt>
                <c:pt idx="1128">
                  <c:v>5757.6999013091454</c:v>
                </c:pt>
                <c:pt idx="1129">
                  <c:v>6941.469943730016</c:v>
                </c:pt>
                <c:pt idx="1130">
                  <c:v>6362.5989851921031</c:v>
                </c:pt>
                <c:pt idx="1131">
                  <c:v>6337.0914011851064</c:v>
                </c:pt>
                <c:pt idx="1132">
                  <c:v>7270.9637578770016</c:v>
                </c:pt>
                <c:pt idx="1133">
                  <c:v>5745.1115737027048</c:v>
                </c:pt>
                <c:pt idx="1134">
                  <c:v>6709.6054540285704</c:v>
                </c:pt>
                <c:pt idx="1135">
                  <c:v>6843.9035639318481</c:v>
                </c:pt>
                <c:pt idx="1136">
                  <c:v>6255.1683168514628</c:v>
                </c:pt>
                <c:pt idx="1137">
                  <c:v>6419.4957616097681</c:v>
                </c:pt>
                <c:pt idx="1138">
                  <c:v>5854.7240085060694</c:v>
                </c:pt>
                <c:pt idx="1139">
                  <c:v>6403.3529444845108</c:v>
                </c:pt>
                <c:pt idx="1140">
                  <c:v>6211.8937358420235</c:v>
                </c:pt>
                <c:pt idx="1141">
                  <c:v>5985.9838308975504</c:v>
                </c:pt>
                <c:pt idx="1142">
                  <c:v>5462.884892132668</c:v>
                </c:pt>
                <c:pt idx="1143">
                  <c:v>6329.5397475624277</c:v>
                </c:pt>
                <c:pt idx="1144">
                  <c:v>6912.5148600189714</c:v>
                </c:pt>
                <c:pt idx="1145">
                  <c:v>6328.8644013573712</c:v>
                </c:pt>
                <c:pt idx="1146">
                  <c:v>6623.0066953334472</c:v>
                </c:pt>
                <c:pt idx="1147">
                  <c:v>7012.0795332882763</c:v>
                </c:pt>
                <c:pt idx="1148">
                  <c:v>6313.5250819279236</c:v>
                </c:pt>
                <c:pt idx="1149">
                  <c:v>6621.0014805902865</c:v>
                </c:pt>
                <c:pt idx="1150">
                  <c:v>6395.976533763459</c:v>
                </c:pt>
                <c:pt idx="1151">
                  <c:v>7156.2340889629568</c:v>
                </c:pt>
                <c:pt idx="1152">
                  <c:v>6584.0115375234436</c:v>
                </c:pt>
                <c:pt idx="1153">
                  <c:v>6210.520687504847</c:v>
                </c:pt>
                <c:pt idx="1154">
                  <c:v>6411.8507088533324</c:v>
                </c:pt>
                <c:pt idx="1155">
                  <c:v>6373.2008176965892</c:v>
                </c:pt>
                <c:pt idx="1156">
                  <c:v>6835.5138654342254</c:v>
                </c:pt>
                <c:pt idx="1157">
                  <c:v>6418.2251474253208</c:v>
                </c:pt>
                <c:pt idx="1158">
                  <c:v>6926.1595325240478</c:v>
                </c:pt>
                <c:pt idx="1159">
                  <c:v>6873.7479373297201</c:v>
                </c:pt>
                <c:pt idx="1160">
                  <c:v>6632.8605186902905</c:v>
                </c:pt>
                <c:pt idx="1161">
                  <c:v>7507.27954761619</c:v>
                </c:pt>
                <c:pt idx="1162">
                  <c:v>7242.4178103585627</c:v>
                </c:pt>
                <c:pt idx="1163">
                  <c:v>6791.7019581339318</c:v>
                </c:pt>
                <c:pt idx="1164">
                  <c:v>6893.0978502885227</c:v>
                </c:pt>
                <c:pt idx="1165">
                  <c:v>6367.7726323128982</c:v>
                </c:pt>
                <c:pt idx="1166">
                  <c:v>5946.8336685255854</c:v>
                </c:pt>
                <c:pt idx="1167">
                  <c:v>5564.4222440883877</c:v>
                </c:pt>
                <c:pt idx="1168">
                  <c:v>6790.9560562628694</c:v>
                </c:pt>
                <c:pt idx="1169">
                  <c:v>6579.8674739477528</c:v>
                </c:pt>
                <c:pt idx="1170">
                  <c:v>6145.3197248379656</c:v>
                </c:pt>
                <c:pt idx="1171">
                  <c:v>5942.4840461615522</c:v>
                </c:pt>
                <c:pt idx="1172">
                  <c:v>6369.7849310379625</c:v>
                </c:pt>
                <c:pt idx="1173">
                  <c:v>6808.8456070238644</c:v>
                </c:pt>
                <c:pt idx="1174">
                  <c:v>6775.8859510356024</c:v>
                </c:pt>
                <c:pt idx="1175">
                  <c:v>7058.5160465535882</c:v>
                </c:pt>
                <c:pt idx="1176">
                  <c:v>6699.08383629325</c:v>
                </c:pt>
                <c:pt idx="1177">
                  <c:v>6114.9440707314279</c:v>
                </c:pt>
                <c:pt idx="1178">
                  <c:v>7282.2098555860885</c:v>
                </c:pt>
                <c:pt idx="1179">
                  <c:v>6850.1054651086797</c:v>
                </c:pt>
                <c:pt idx="1180">
                  <c:v>6543.9736928437706</c:v>
                </c:pt>
                <c:pt idx="1181">
                  <c:v>6562.8767521480686</c:v>
                </c:pt>
                <c:pt idx="1182">
                  <c:v>6532.5452917432422</c:v>
                </c:pt>
                <c:pt idx="1183">
                  <c:v>6874.3127184946979</c:v>
                </c:pt>
                <c:pt idx="1184">
                  <c:v>6560.258778914008</c:v>
                </c:pt>
                <c:pt idx="1185">
                  <c:v>7175.3328439963516</c:v>
                </c:pt>
                <c:pt idx="1186">
                  <c:v>6407.3149331289533</c:v>
                </c:pt>
                <c:pt idx="1187">
                  <c:v>7098.2663985528361</c:v>
                </c:pt>
                <c:pt idx="1188">
                  <c:v>7135.4833721437381</c:v>
                </c:pt>
                <c:pt idx="1189">
                  <c:v>6823.2914194544819</c:v>
                </c:pt>
                <c:pt idx="1190">
                  <c:v>7257.7029376709461</c:v>
                </c:pt>
                <c:pt idx="1191">
                  <c:v>7331.0811096369016</c:v>
                </c:pt>
                <c:pt idx="1192">
                  <c:v>6421.3328324768845</c:v>
                </c:pt>
                <c:pt idx="1193">
                  <c:v>7033.8779520719399</c:v>
                </c:pt>
                <c:pt idx="1194">
                  <c:v>7187.9592561981626</c:v>
                </c:pt>
                <c:pt idx="1195">
                  <c:v>6782.391436763136</c:v>
                </c:pt>
                <c:pt idx="1196">
                  <c:v>6995.9535755697489</c:v>
                </c:pt>
                <c:pt idx="1197">
                  <c:v>6536.910121352068</c:v>
                </c:pt>
                <c:pt idx="1198">
                  <c:v>7422.5677627379482</c:v>
                </c:pt>
                <c:pt idx="1199">
                  <c:v>7445.0831678214172</c:v>
                </c:pt>
                <c:pt idx="1200">
                  <c:v>6572.4734304310741</c:v>
                </c:pt>
                <c:pt idx="1201">
                  <c:v>6490.7093310498185</c:v>
                </c:pt>
                <c:pt idx="1202">
                  <c:v>6315.9282328635463</c:v>
                </c:pt>
                <c:pt idx="1203">
                  <c:v>6679.7426918850733</c:v>
                </c:pt>
                <c:pt idx="1204">
                  <c:v>7034.0657471715804</c:v>
                </c:pt>
                <c:pt idx="1205">
                  <c:v>6996.5166282126511</c:v>
                </c:pt>
                <c:pt idx="1206">
                  <c:v>6078.5958598928464</c:v>
                </c:pt>
                <c:pt idx="1207">
                  <c:v>6994.174581664407</c:v>
                </c:pt>
                <c:pt idx="1208">
                  <c:v>7093.7468314236512</c:v>
                </c:pt>
                <c:pt idx="1209">
                  <c:v>7914.1434865696965</c:v>
                </c:pt>
                <c:pt idx="1210">
                  <c:v>6321.2544400668976</c:v>
                </c:pt>
                <c:pt idx="1211">
                  <c:v>6744.1854225430279</c:v>
                </c:pt>
                <c:pt idx="1212">
                  <c:v>6517.56289084745</c:v>
                </c:pt>
                <c:pt idx="1213">
                  <c:v>7096.4809239633269</c:v>
                </c:pt>
                <c:pt idx="1214">
                  <c:v>7039.8450769225019</c:v>
                </c:pt>
                <c:pt idx="1215">
                  <c:v>6756.490814704247</c:v>
                </c:pt>
                <c:pt idx="1216">
                  <c:v>6819.9294590256777</c:v>
                </c:pt>
                <c:pt idx="1217">
                  <c:v>7474.2242092085562</c:v>
                </c:pt>
                <c:pt idx="1218">
                  <c:v>6471.8153870032875</c:v>
                </c:pt>
                <c:pt idx="1219">
                  <c:v>7110.5122780231504</c:v>
                </c:pt>
                <c:pt idx="1220">
                  <c:v>7193.3259544421189</c:v>
                </c:pt>
                <c:pt idx="1221">
                  <c:v>7137.0371853476463</c:v>
                </c:pt>
                <c:pt idx="1222">
                  <c:v>6658.8966401388107</c:v>
                </c:pt>
                <c:pt idx="1223">
                  <c:v>7258.6556525489323</c:v>
                </c:pt>
                <c:pt idx="1224">
                  <c:v>7557.8893637123701</c:v>
                </c:pt>
                <c:pt idx="1225">
                  <c:v>7534.925032666094</c:v>
                </c:pt>
                <c:pt idx="1226">
                  <c:v>6896.887500094319</c:v>
                </c:pt>
                <c:pt idx="1227">
                  <c:v>6631.4705024196201</c:v>
                </c:pt>
                <c:pt idx="1228">
                  <c:v>6999.7595384365586</c:v>
                </c:pt>
                <c:pt idx="1229">
                  <c:v>7147.070021315747</c:v>
                </c:pt>
                <c:pt idx="1230">
                  <c:v>6426.7260413157901</c:v>
                </c:pt>
                <c:pt idx="1231">
                  <c:v>7011.3490777567904</c:v>
                </c:pt>
                <c:pt idx="1232">
                  <c:v>7460.9133503674993</c:v>
                </c:pt>
                <c:pt idx="1233">
                  <c:v>6875.7619688725345</c:v>
                </c:pt>
                <c:pt idx="1234">
                  <c:v>7368.925615287304</c:v>
                </c:pt>
                <c:pt idx="1235">
                  <c:v>6726.5158861719765</c:v>
                </c:pt>
                <c:pt idx="1236">
                  <c:v>6937.3869803493917</c:v>
                </c:pt>
                <c:pt idx="1237">
                  <c:v>6654.6311211902566</c:v>
                </c:pt>
                <c:pt idx="1238">
                  <c:v>6424.46089562816</c:v>
                </c:pt>
                <c:pt idx="1239">
                  <c:v>7722.2505913177465</c:v>
                </c:pt>
                <c:pt idx="1240">
                  <c:v>7178.3875221505841</c:v>
                </c:pt>
                <c:pt idx="1241">
                  <c:v>7747.0751159251768</c:v>
                </c:pt>
                <c:pt idx="1242">
                  <c:v>7234.1571627795602</c:v>
                </c:pt>
                <c:pt idx="1243">
                  <c:v>6659.5217386140248</c:v>
                </c:pt>
                <c:pt idx="1244">
                  <c:v>7153.4398309330163</c:v>
                </c:pt>
                <c:pt idx="1245">
                  <c:v>7808.3818410600979</c:v>
                </c:pt>
                <c:pt idx="1246">
                  <c:v>6676.7667794077579</c:v>
                </c:pt>
                <c:pt idx="1247">
                  <c:v>7247.9648831089926</c:v>
                </c:pt>
                <c:pt idx="1248">
                  <c:v>7430.9684137933109</c:v>
                </c:pt>
                <c:pt idx="1249">
                  <c:v>7031.9000086892338</c:v>
                </c:pt>
                <c:pt idx="1250">
                  <c:v>7443.1402198976821</c:v>
                </c:pt>
                <c:pt idx="1251">
                  <c:v>6655.5364007796206</c:v>
                </c:pt>
                <c:pt idx="1252">
                  <c:v>6976.6674915201729</c:v>
                </c:pt>
                <c:pt idx="1253">
                  <c:v>6118.718264002966</c:v>
                </c:pt>
                <c:pt idx="1254">
                  <c:v>7190.3719155218814</c:v>
                </c:pt>
                <c:pt idx="1255">
                  <c:v>6775.7309429050274</c:v>
                </c:pt>
                <c:pt idx="1256">
                  <c:v>7277.8900493630072</c:v>
                </c:pt>
                <c:pt idx="1257">
                  <c:v>7481.6068909432615</c:v>
                </c:pt>
                <c:pt idx="1258">
                  <c:v>7028.3156300484552</c:v>
                </c:pt>
                <c:pt idx="1259">
                  <c:v>7319.4655485187268</c:v>
                </c:pt>
                <c:pt idx="1260">
                  <c:v>7886.5862146040627</c:v>
                </c:pt>
                <c:pt idx="1261">
                  <c:v>7443.9387578447713</c:v>
                </c:pt>
                <c:pt idx="1262">
                  <c:v>7594.7568573633116</c:v>
                </c:pt>
                <c:pt idx="1263">
                  <c:v>7032.4541226813326</c:v>
                </c:pt>
                <c:pt idx="1264">
                  <c:v>6887.8713961144722</c:v>
                </c:pt>
                <c:pt idx="1265">
                  <c:v>6600.6392262284189</c:v>
                </c:pt>
                <c:pt idx="1266">
                  <c:v>7369.1623055923656</c:v>
                </c:pt>
                <c:pt idx="1267">
                  <c:v>7664.3433888722093</c:v>
                </c:pt>
                <c:pt idx="1268">
                  <c:v>7647.5092855146295</c:v>
                </c:pt>
                <c:pt idx="1269">
                  <c:v>6645.8764951564845</c:v>
                </c:pt>
                <c:pt idx="1270">
                  <c:v>6789.2476430886873</c:v>
                </c:pt>
                <c:pt idx="1271">
                  <c:v>7229.7250938496136</c:v>
                </c:pt>
                <c:pt idx="1272">
                  <c:v>6453.0788779780851</c:v>
                </c:pt>
                <c:pt idx="1273">
                  <c:v>7623.9323279784003</c:v>
                </c:pt>
                <c:pt idx="1274">
                  <c:v>7256.7998662984555</c:v>
                </c:pt>
                <c:pt idx="1275">
                  <c:v>7726.4564130958051</c:v>
                </c:pt>
                <c:pt idx="1276">
                  <c:v>7479.2146119413846</c:v>
                </c:pt>
                <c:pt idx="1277">
                  <c:v>7775.2032981019902</c:v>
                </c:pt>
                <c:pt idx="1278">
                  <c:v>7711.464367348698</c:v>
                </c:pt>
                <c:pt idx="1279">
                  <c:v>6863.7434125841455</c:v>
                </c:pt>
                <c:pt idx="1280">
                  <c:v>7154.0416982867891</c:v>
                </c:pt>
                <c:pt idx="1281">
                  <c:v>7467.9898628265964</c:v>
                </c:pt>
                <c:pt idx="1282">
                  <c:v>7647.8291751957613</c:v>
                </c:pt>
                <c:pt idx="1283">
                  <c:v>6436.8058434549303</c:v>
                </c:pt>
                <c:pt idx="1284">
                  <c:v>7706.7115100554283</c:v>
                </c:pt>
                <c:pt idx="1285">
                  <c:v>6657.6467643436754</c:v>
                </c:pt>
                <c:pt idx="1286">
                  <c:v>7470.2643906590529</c:v>
                </c:pt>
                <c:pt idx="1287">
                  <c:v>7422.7870447368605</c:v>
                </c:pt>
                <c:pt idx="1288">
                  <c:v>6938.2555244628984</c:v>
                </c:pt>
                <c:pt idx="1289">
                  <c:v>7408.2251211248586</c:v>
                </c:pt>
                <c:pt idx="1290">
                  <c:v>8374.0078582720525</c:v>
                </c:pt>
                <c:pt idx="1291">
                  <c:v>7355.5836305393668</c:v>
                </c:pt>
                <c:pt idx="1292">
                  <c:v>6600.7167484876318</c:v>
                </c:pt>
                <c:pt idx="1293">
                  <c:v>6616.6720455308869</c:v>
                </c:pt>
                <c:pt idx="1294">
                  <c:v>7348.4341716225763</c:v>
                </c:pt>
                <c:pt idx="1295">
                  <c:v>7543.1635907512537</c:v>
                </c:pt>
                <c:pt idx="1296">
                  <c:v>7157.4718056580232</c:v>
                </c:pt>
                <c:pt idx="1297">
                  <c:v>7135.5958196093916</c:v>
                </c:pt>
                <c:pt idx="1298">
                  <c:v>7390.8179681694673</c:v>
                </c:pt>
                <c:pt idx="1299">
                  <c:v>8653.8327455729741</c:v>
                </c:pt>
                <c:pt idx="1300">
                  <c:v>6924.9286312279364</c:v>
                </c:pt>
                <c:pt idx="1301">
                  <c:v>7586.4986451932791</c:v>
                </c:pt>
                <c:pt idx="1302">
                  <c:v>7706.2565959291696</c:v>
                </c:pt>
                <c:pt idx="1303">
                  <c:v>8494.5614537279598</c:v>
                </c:pt>
                <c:pt idx="1304">
                  <c:v>7582.1054795203136</c:v>
                </c:pt>
                <c:pt idx="1305">
                  <c:v>7020.5238066142047</c:v>
                </c:pt>
                <c:pt idx="1306">
                  <c:v>7698.9501115812627</c:v>
                </c:pt>
                <c:pt idx="1307">
                  <c:v>7905.6178277328181</c:v>
                </c:pt>
                <c:pt idx="1308">
                  <c:v>7669.1378479905543</c:v>
                </c:pt>
                <c:pt idx="1309">
                  <c:v>7252.5182186500679</c:v>
                </c:pt>
                <c:pt idx="1310">
                  <c:v>6972.9512431249123</c:v>
                </c:pt>
                <c:pt idx="1311">
                  <c:v>7680.1083440485017</c:v>
                </c:pt>
                <c:pt idx="1312">
                  <c:v>6742.3117118459268</c:v>
                </c:pt>
                <c:pt idx="1313">
                  <c:v>7375.1442347975617</c:v>
                </c:pt>
                <c:pt idx="1314">
                  <c:v>7834.9406454861428</c:v>
                </c:pt>
                <c:pt idx="1315">
                  <c:v>7423.3665155581257</c:v>
                </c:pt>
                <c:pt idx="1316">
                  <c:v>7546.3762212343872</c:v>
                </c:pt>
                <c:pt idx="1317">
                  <c:v>7812.8026037994223</c:v>
                </c:pt>
                <c:pt idx="1318">
                  <c:v>7162.9487274583553</c:v>
                </c:pt>
                <c:pt idx="1319">
                  <c:v>7482.3886659191039</c:v>
                </c:pt>
                <c:pt idx="1320">
                  <c:v>7659.5419667266988</c:v>
                </c:pt>
                <c:pt idx="1321">
                  <c:v>8274.2811773608137</c:v>
                </c:pt>
                <c:pt idx="1322">
                  <c:v>8044.5303711631277</c:v>
                </c:pt>
                <c:pt idx="1323">
                  <c:v>7379.4561548080956</c:v>
                </c:pt>
                <c:pt idx="1324">
                  <c:v>7893.1478897629231</c:v>
                </c:pt>
                <c:pt idx="1325">
                  <c:v>7152.1498374143612</c:v>
                </c:pt>
                <c:pt idx="1326">
                  <c:v>7809.9707824576026</c:v>
                </c:pt>
                <c:pt idx="1327">
                  <c:v>7107.7018397062348</c:v>
                </c:pt>
                <c:pt idx="1328">
                  <c:v>7278.6239229100684</c:v>
                </c:pt>
                <c:pt idx="1329">
                  <c:v>6772.6518998704905</c:v>
                </c:pt>
                <c:pt idx="1330">
                  <c:v>6956.8687943539671</c:v>
                </c:pt>
                <c:pt idx="1331">
                  <c:v>7831.247262211903</c:v>
                </c:pt>
                <c:pt idx="1332">
                  <c:v>6934.0515653915554</c:v>
                </c:pt>
                <c:pt idx="1333">
                  <c:v>6720.0084496496656</c:v>
                </c:pt>
                <c:pt idx="1334">
                  <c:v>7484.8164086872739</c:v>
                </c:pt>
                <c:pt idx="1335">
                  <c:v>8033.1486328446499</c:v>
                </c:pt>
                <c:pt idx="1336">
                  <c:v>7648.8106824644574</c:v>
                </c:pt>
                <c:pt idx="1337">
                  <c:v>7813.6287308260844</c:v>
                </c:pt>
                <c:pt idx="1338">
                  <c:v>7989.1207159403584</c:v>
                </c:pt>
                <c:pt idx="1339">
                  <c:v>7728.3827163234409</c:v>
                </c:pt>
                <c:pt idx="1340">
                  <c:v>7833.2786299194204</c:v>
                </c:pt>
                <c:pt idx="1341">
                  <c:v>7382.3110224406146</c:v>
                </c:pt>
                <c:pt idx="1342">
                  <c:v>7376.8611893942116</c:v>
                </c:pt>
                <c:pt idx="1343">
                  <c:v>8253.168759798531</c:v>
                </c:pt>
                <c:pt idx="1344">
                  <c:v>7932.2952657827364</c:v>
                </c:pt>
                <c:pt idx="1345">
                  <c:v>7255.3004251380526</c:v>
                </c:pt>
                <c:pt idx="1346">
                  <c:v>8341.147519005588</c:v>
                </c:pt>
                <c:pt idx="1347">
                  <c:v>8032.141330812</c:v>
                </c:pt>
                <c:pt idx="1348">
                  <c:v>7310.9694701459057</c:v>
                </c:pt>
                <c:pt idx="1349">
                  <c:v>7306.3164446350011</c:v>
                </c:pt>
                <c:pt idx="1350">
                  <c:v>7596.2158529699627</c:v>
                </c:pt>
                <c:pt idx="1351">
                  <c:v>7889.6022289488892</c:v>
                </c:pt>
                <c:pt idx="1352">
                  <c:v>7395.9245181434744</c:v>
                </c:pt>
                <c:pt idx="1353">
                  <c:v>7973.7189068367388</c:v>
                </c:pt>
                <c:pt idx="1354">
                  <c:v>8001.6820523592014</c:v>
                </c:pt>
                <c:pt idx="1355">
                  <c:v>7747.4103242889305</c:v>
                </c:pt>
                <c:pt idx="1356">
                  <c:v>6980.0884821279578</c:v>
                </c:pt>
                <c:pt idx="1357">
                  <c:v>7990.1626483367017</c:v>
                </c:pt>
                <c:pt idx="1358">
                  <c:v>7744.9049840807565</c:v>
                </c:pt>
                <c:pt idx="1359">
                  <c:v>7814.9617571485951</c:v>
                </c:pt>
                <c:pt idx="1360">
                  <c:v>8608.3810815024062</c:v>
                </c:pt>
                <c:pt idx="1361">
                  <c:v>8572.3624286548238</c:v>
                </c:pt>
                <c:pt idx="1362">
                  <c:v>7135.406268105382</c:v>
                </c:pt>
                <c:pt idx="1363">
                  <c:v>8078.7328118599989</c:v>
                </c:pt>
                <c:pt idx="1364">
                  <c:v>8301.5594215943383</c:v>
                </c:pt>
                <c:pt idx="1365">
                  <c:v>8064.42077405897</c:v>
                </c:pt>
                <c:pt idx="1366">
                  <c:v>8193.5288461384898</c:v>
                </c:pt>
                <c:pt idx="1367">
                  <c:v>7264.9231534754736</c:v>
                </c:pt>
                <c:pt idx="1368">
                  <c:v>7758.8470001886017</c:v>
                </c:pt>
                <c:pt idx="1369">
                  <c:v>7806.9482569109887</c:v>
                </c:pt>
                <c:pt idx="1370">
                  <c:v>7458.2510381078791</c:v>
                </c:pt>
                <c:pt idx="1371">
                  <c:v>7652.6455003281026</c:v>
                </c:pt>
                <c:pt idx="1372">
                  <c:v>8070.5727214935605</c:v>
                </c:pt>
                <c:pt idx="1373">
                  <c:v>9163.8169036593572</c:v>
                </c:pt>
                <c:pt idx="1374">
                  <c:v>8531.4975813310321</c:v>
                </c:pt>
                <c:pt idx="1375">
                  <c:v>8134.5773872241252</c:v>
                </c:pt>
                <c:pt idx="1376">
                  <c:v>8079.396502140904</c:v>
                </c:pt>
                <c:pt idx="1377">
                  <c:v>8964.6413246603988</c:v>
                </c:pt>
                <c:pt idx="1378">
                  <c:v>7838.8561999353378</c:v>
                </c:pt>
                <c:pt idx="1379">
                  <c:v>7387.9665279138626</c:v>
                </c:pt>
                <c:pt idx="1380">
                  <c:v>7797.7636308896399</c:v>
                </c:pt>
                <c:pt idx="1381">
                  <c:v>8740.0302687549392</c:v>
                </c:pt>
                <c:pt idx="1382">
                  <c:v>8209.1377128992262</c:v>
                </c:pt>
                <c:pt idx="1383">
                  <c:v>7439.7539088769081</c:v>
                </c:pt>
                <c:pt idx="1384">
                  <c:v>8117.6541880203295</c:v>
                </c:pt>
                <c:pt idx="1385">
                  <c:v>8377.5471601441004</c:v>
                </c:pt>
                <c:pt idx="1386">
                  <c:v>7375.1690864784568</c:v>
                </c:pt>
                <c:pt idx="1387">
                  <c:v>8138.3284477764973</c:v>
                </c:pt>
                <c:pt idx="1388">
                  <c:v>7025.8177602718979</c:v>
                </c:pt>
                <c:pt idx="1389">
                  <c:v>7632.4021121651522</c:v>
                </c:pt>
                <c:pt idx="1390">
                  <c:v>8280.360556035328</c:v>
                </c:pt>
                <c:pt idx="1391">
                  <c:v>7980.1331029946541</c:v>
                </c:pt>
                <c:pt idx="1392">
                  <c:v>7754.2072320990128</c:v>
                </c:pt>
                <c:pt idx="1393">
                  <c:v>7605.899559413906</c:v>
                </c:pt>
                <c:pt idx="1394">
                  <c:v>7599.5740994529278</c:v>
                </c:pt>
                <c:pt idx="1395">
                  <c:v>7553.127624053378</c:v>
                </c:pt>
                <c:pt idx="1396">
                  <c:v>7495.6014224107566</c:v>
                </c:pt>
                <c:pt idx="1397">
                  <c:v>8558.0871334347557</c:v>
                </c:pt>
                <c:pt idx="1398">
                  <c:v>6735.3279097186678</c:v>
                </c:pt>
                <c:pt idx="1399">
                  <c:v>8063.8900407380497</c:v>
                </c:pt>
                <c:pt idx="1400">
                  <c:v>7551.7022167866926</c:v>
                </c:pt>
                <c:pt idx="1401">
                  <c:v>7834.0638420779487</c:v>
                </c:pt>
                <c:pt idx="1402">
                  <c:v>7845.1138256148197</c:v>
                </c:pt>
                <c:pt idx="1403">
                  <c:v>8652.8581161605762</c:v>
                </c:pt>
                <c:pt idx="1404">
                  <c:v>8120.5247461497738</c:v>
                </c:pt>
                <c:pt idx="1405">
                  <c:v>7928.3581176338284</c:v>
                </c:pt>
                <c:pt idx="1406">
                  <c:v>7206.7696582582157</c:v>
                </c:pt>
                <c:pt idx="1407">
                  <c:v>8559.3294365580241</c:v>
                </c:pt>
                <c:pt idx="1408">
                  <c:v>7373.2400282990347</c:v>
                </c:pt>
                <c:pt idx="1409">
                  <c:v>7208.1702691059145</c:v>
                </c:pt>
                <c:pt idx="1410">
                  <c:v>7669.01352548463</c:v>
                </c:pt>
                <c:pt idx="1411">
                  <c:v>8792.2468766126058</c:v>
                </c:pt>
                <c:pt idx="1412">
                  <c:v>7483.9733103496055</c:v>
                </c:pt>
                <c:pt idx="1413">
                  <c:v>7312.4944792241886</c:v>
                </c:pt>
                <c:pt idx="1414">
                  <c:v>7168.454360498572</c:v>
                </c:pt>
                <c:pt idx="1415">
                  <c:v>8471.1830528109294</c:v>
                </c:pt>
                <c:pt idx="1416">
                  <c:v>7694.8948509715246</c:v>
                </c:pt>
                <c:pt idx="1417">
                  <c:v>8016.13197909888</c:v>
                </c:pt>
                <c:pt idx="1418">
                  <c:v>8294.5791615831113</c:v>
                </c:pt>
                <c:pt idx="1419">
                  <c:v>8051.4747323542351</c:v>
                </c:pt>
                <c:pt idx="1420">
                  <c:v>8054.2505567995458</c:v>
                </c:pt>
                <c:pt idx="1421">
                  <c:v>8110.4578980081542</c:v>
                </c:pt>
                <c:pt idx="1422">
                  <c:v>7809.04043020274</c:v>
                </c:pt>
                <c:pt idx="1423">
                  <c:v>9381.0690793290869</c:v>
                </c:pt>
                <c:pt idx="1424">
                  <c:v>8124.5034528034921</c:v>
                </c:pt>
                <c:pt idx="1425">
                  <c:v>8227.1344022821922</c:v>
                </c:pt>
                <c:pt idx="1426">
                  <c:v>8673.3785160126008</c:v>
                </c:pt>
                <c:pt idx="1427">
                  <c:v>8241.3094084109562</c:v>
                </c:pt>
                <c:pt idx="1428">
                  <c:v>8505.055770815603</c:v>
                </c:pt>
                <c:pt idx="1429">
                  <c:v>8218.4962327909343</c:v>
                </c:pt>
                <c:pt idx="1430">
                  <c:v>7897.8008582078519</c:v>
                </c:pt>
                <c:pt idx="1431">
                  <c:v>8583.9190379029715</c:v>
                </c:pt>
                <c:pt idx="1432">
                  <c:v>7631.0821355120552</c:v>
                </c:pt>
                <c:pt idx="1433">
                  <c:v>8440.0463394004892</c:v>
                </c:pt>
                <c:pt idx="1434">
                  <c:v>8195.8796597602159</c:v>
                </c:pt>
                <c:pt idx="1435">
                  <c:v>8051.2627966176024</c:v>
                </c:pt>
                <c:pt idx="1436">
                  <c:v>8123.1952771732504</c:v>
                </c:pt>
                <c:pt idx="1437">
                  <c:v>8594.2501732417422</c:v>
                </c:pt>
                <c:pt idx="1438">
                  <c:v>8025.9856287668299</c:v>
                </c:pt>
                <c:pt idx="1439">
                  <c:v>8747.3271662385978</c:v>
                </c:pt>
                <c:pt idx="1440">
                  <c:v>8282.2020796192683</c:v>
                </c:pt>
                <c:pt idx="1441">
                  <c:v>7096.3051456209596</c:v>
                </c:pt>
                <c:pt idx="1442">
                  <c:v>9165.8327747685071</c:v>
                </c:pt>
                <c:pt idx="1443">
                  <c:v>8714.435380431376</c:v>
                </c:pt>
                <c:pt idx="1444">
                  <c:v>7677.3022893344387</c:v>
                </c:pt>
                <c:pt idx="1445">
                  <c:v>7534.8326129504649</c:v>
                </c:pt>
                <c:pt idx="1446">
                  <c:v>8018.0087709090094</c:v>
                </c:pt>
                <c:pt idx="1447">
                  <c:v>8256.9352874758133</c:v>
                </c:pt>
                <c:pt idx="1448">
                  <c:v>7586.1470471418406</c:v>
                </c:pt>
                <c:pt idx="1449">
                  <c:v>8951.0440932831425</c:v>
                </c:pt>
                <c:pt idx="1450">
                  <c:v>8080.3265576424437</c:v>
                </c:pt>
                <c:pt idx="1451">
                  <c:v>8374.1441431314906</c:v>
                </c:pt>
                <c:pt idx="1452">
                  <c:v>8286.7870961439039</c:v>
                </c:pt>
                <c:pt idx="1453">
                  <c:v>8031.416478989785</c:v>
                </c:pt>
                <c:pt idx="1454">
                  <c:v>8295.9062382213706</c:v>
                </c:pt>
                <c:pt idx="1455">
                  <c:v>8353.7998912797138</c:v>
                </c:pt>
                <c:pt idx="1456">
                  <c:v>8304.6966827621345</c:v>
                </c:pt>
                <c:pt idx="1457">
                  <c:v>8842.9222707774879</c:v>
                </c:pt>
                <c:pt idx="1458">
                  <c:v>8398.9586999132171</c:v>
                </c:pt>
                <c:pt idx="1459">
                  <c:v>8441.0205279649181</c:v>
                </c:pt>
                <c:pt idx="1460">
                  <c:v>8327.7954635592214</c:v>
                </c:pt>
                <c:pt idx="1461">
                  <c:v>7760.3561090269568</c:v>
                </c:pt>
                <c:pt idx="1462">
                  <c:v>8562.7717761529293</c:v>
                </c:pt>
                <c:pt idx="1463">
                  <c:v>8510.1868127745365</c:v>
                </c:pt>
                <c:pt idx="1464">
                  <c:v>8707.4091045542391</c:v>
                </c:pt>
                <c:pt idx="1465">
                  <c:v>9182.0716812495357</c:v>
                </c:pt>
                <c:pt idx="1466">
                  <c:v>8480.8134084475842</c:v>
                </c:pt>
                <c:pt idx="1467">
                  <c:v>8209.3460875615838</c:v>
                </c:pt>
                <c:pt idx="1468">
                  <c:v>8491.7136897617875</c:v>
                </c:pt>
                <c:pt idx="1469">
                  <c:v>7577.6115324020047</c:v>
                </c:pt>
                <c:pt idx="1470">
                  <c:v>8095.7416137643468</c:v>
                </c:pt>
                <c:pt idx="1471">
                  <c:v>8140.9444479762287</c:v>
                </c:pt>
                <c:pt idx="1472">
                  <c:v>8654.6388620683992</c:v>
                </c:pt>
                <c:pt idx="1473">
                  <c:v>9183.1296543042426</c:v>
                </c:pt>
                <c:pt idx="1474">
                  <c:v>8546.3966120734367</c:v>
                </c:pt>
                <c:pt idx="1475">
                  <c:v>9285.5512528435283</c:v>
                </c:pt>
                <c:pt idx="1476">
                  <c:v>7787.8741275288285</c:v>
                </c:pt>
                <c:pt idx="1477">
                  <c:v>7911.471951034815</c:v>
                </c:pt>
                <c:pt idx="1478">
                  <c:v>8256.4067037623681</c:v>
                </c:pt>
                <c:pt idx="1479">
                  <c:v>7389.6623624707508</c:v>
                </c:pt>
                <c:pt idx="1480">
                  <c:v>8397.22206488132</c:v>
                </c:pt>
                <c:pt idx="1481">
                  <c:v>8892.3412070682371</c:v>
                </c:pt>
                <c:pt idx="1482">
                  <c:v>8406.0730663038776</c:v>
                </c:pt>
                <c:pt idx="1483">
                  <c:v>8611.5760361624325</c:v>
                </c:pt>
                <c:pt idx="1484">
                  <c:v>8052.0695579288176</c:v>
                </c:pt>
                <c:pt idx="1485">
                  <c:v>8745.6184113859599</c:v>
                </c:pt>
                <c:pt idx="1486">
                  <c:v>8580.0732903644039</c:v>
                </c:pt>
                <c:pt idx="1487">
                  <c:v>8412.1843919882813</c:v>
                </c:pt>
                <c:pt idx="1488">
                  <c:v>9480.4922643996033</c:v>
                </c:pt>
                <c:pt idx="1489">
                  <c:v>7823.5124772625186</c:v>
                </c:pt>
                <c:pt idx="1490">
                  <c:v>8116.9111185255369</c:v>
                </c:pt>
                <c:pt idx="1491">
                  <c:v>8517.2322744198646</c:v>
                </c:pt>
                <c:pt idx="1492">
                  <c:v>8253.1649639015413</c:v>
                </c:pt>
                <c:pt idx="1493">
                  <c:v>7963.6387800368375</c:v>
                </c:pt>
                <c:pt idx="1494">
                  <c:v>7472.3404893997704</c:v>
                </c:pt>
                <c:pt idx="1495">
                  <c:v>9121.2788103756557</c:v>
                </c:pt>
                <c:pt idx="1496">
                  <c:v>8591.4302205270124</c:v>
                </c:pt>
                <c:pt idx="1497">
                  <c:v>9699.655645485127</c:v>
                </c:pt>
                <c:pt idx="1498">
                  <c:v>8471.9696657755721</c:v>
                </c:pt>
                <c:pt idx="1499">
                  <c:v>8616.5901612090947</c:v>
                </c:pt>
                <c:pt idx="1500">
                  <c:v>8393.6518050970044</c:v>
                </c:pt>
                <c:pt idx="1501">
                  <c:v>8774.4703538922913</c:v>
                </c:pt>
                <c:pt idx="1502">
                  <c:v>8329.3511254045225</c:v>
                </c:pt>
                <c:pt idx="1503">
                  <c:v>7899.874143448108</c:v>
                </c:pt>
                <c:pt idx="1504">
                  <c:v>9177.9536467502094</c:v>
                </c:pt>
                <c:pt idx="1505">
                  <c:v>8804.8970091874289</c:v>
                </c:pt>
                <c:pt idx="1506">
                  <c:v>8433.0512733098858</c:v>
                </c:pt>
                <c:pt idx="1507">
                  <c:v>8264.1039232077019</c:v>
                </c:pt>
                <c:pt idx="1508">
                  <c:v>8153.4455322430949</c:v>
                </c:pt>
                <c:pt idx="1509">
                  <c:v>8585.8634161698301</c:v>
                </c:pt>
                <c:pt idx="1510">
                  <c:v>7999.9748105781946</c:v>
                </c:pt>
                <c:pt idx="1511">
                  <c:v>8795.6275854425949</c:v>
                </c:pt>
                <c:pt idx="1512">
                  <c:v>8812.4629151641439</c:v>
                </c:pt>
                <c:pt idx="1513">
                  <c:v>8557.7350964617945</c:v>
                </c:pt>
                <c:pt idx="1514">
                  <c:v>9106.1865783929661</c:v>
                </c:pt>
                <c:pt idx="1515">
                  <c:v>8878.6698730715962</c:v>
                </c:pt>
                <c:pt idx="1516">
                  <c:v>9293.6397362350199</c:v>
                </c:pt>
                <c:pt idx="1517">
                  <c:v>8245.0457598420198</c:v>
                </c:pt>
                <c:pt idx="1518">
                  <c:v>8759.7121173543055</c:v>
                </c:pt>
                <c:pt idx="1519">
                  <c:v>8871.585612800267</c:v>
                </c:pt>
                <c:pt idx="1520">
                  <c:v>7769.5248653875287</c:v>
                </c:pt>
                <c:pt idx="1521">
                  <c:v>8658.55914002194</c:v>
                </c:pt>
                <c:pt idx="1522">
                  <c:v>9157.3568462730418</c:v>
                </c:pt>
                <c:pt idx="1523">
                  <c:v>8969.0318814308612</c:v>
                </c:pt>
                <c:pt idx="1524">
                  <c:v>8709.3611490626408</c:v>
                </c:pt>
                <c:pt idx="1525">
                  <c:v>8883.3549245939394</c:v>
                </c:pt>
                <c:pt idx="1526">
                  <c:v>8861.1961829222691</c:v>
                </c:pt>
                <c:pt idx="1527">
                  <c:v>8907.0548829852833</c:v>
                </c:pt>
                <c:pt idx="1528">
                  <c:v>8684.8178403048696</c:v>
                </c:pt>
                <c:pt idx="1529">
                  <c:v>8061.0764361683014</c:v>
                </c:pt>
                <c:pt idx="1530">
                  <c:v>8433.7240442195307</c:v>
                </c:pt>
                <c:pt idx="1531">
                  <c:v>8174.53641252138</c:v>
                </c:pt>
                <c:pt idx="1532">
                  <c:v>8251.6122938087337</c:v>
                </c:pt>
                <c:pt idx="1533">
                  <c:v>9314.8889656726897</c:v>
                </c:pt>
                <c:pt idx="1534">
                  <c:v>8312.2459813782061</c:v>
                </c:pt>
                <c:pt idx="1535">
                  <c:v>8818.8497254878566</c:v>
                </c:pt>
                <c:pt idx="1536">
                  <c:v>9045.4040510802897</c:v>
                </c:pt>
                <c:pt idx="1537">
                  <c:v>8449.346466305884</c:v>
                </c:pt>
                <c:pt idx="1538">
                  <c:v>8612.6344101625455</c:v>
                </c:pt>
                <c:pt idx="1539">
                  <c:v>9459.1651361041531</c:v>
                </c:pt>
                <c:pt idx="1540">
                  <c:v>9724.627406118927</c:v>
                </c:pt>
                <c:pt idx="1541">
                  <c:v>8719.3054948395184</c:v>
                </c:pt>
                <c:pt idx="1542">
                  <c:v>8164.9137841308602</c:v>
                </c:pt>
                <c:pt idx="1543">
                  <c:v>8404.6296228255778</c:v>
                </c:pt>
                <c:pt idx="1544">
                  <c:v>8360.0498836943898</c:v>
                </c:pt>
                <c:pt idx="1545">
                  <c:v>9359.8754858985139</c:v>
                </c:pt>
                <c:pt idx="1546">
                  <c:v>8558.6082605974916</c:v>
                </c:pt>
                <c:pt idx="1547">
                  <c:v>8825.3502314278921</c:v>
                </c:pt>
                <c:pt idx="1548">
                  <c:v>9289.7343351398886</c:v>
                </c:pt>
                <c:pt idx="1549">
                  <c:v>9622.8525008927572</c:v>
                </c:pt>
                <c:pt idx="1550">
                  <c:v>9366.5498429251584</c:v>
                </c:pt>
                <c:pt idx="1551">
                  <c:v>9202.2562206846396</c:v>
                </c:pt>
                <c:pt idx="1552">
                  <c:v>8815.0912624808952</c:v>
                </c:pt>
                <c:pt idx="1553">
                  <c:v>9474.4926419527364</c:v>
                </c:pt>
                <c:pt idx="1554">
                  <c:v>8563.8289381160594</c:v>
                </c:pt>
                <c:pt idx="1555">
                  <c:v>8339.5870655930357</c:v>
                </c:pt>
                <c:pt idx="1556">
                  <c:v>9263.7756156132855</c:v>
                </c:pt>
                <c:pt idx="1557">
                  <c:v>8550.6610706741685</c:v>
                </c:pt>
                <c:pt idx="1558">
                  <c:v>8618.2923245453858</c:v>
                </c:pt>
                <c:pt idx="1559">
                  <c:v>8161.4763817025496</c:v>
                </c:pt>
                <c:pt idx="1560">
                  <c:v>8537.4129339274605</c:v>
                </c:pt>
                <c:pt idx="1561">
                  <c:v>9710.4137283338787</c:v>
                </c:pt>
                <c:pt idx="1562">
                  <c:v>8335.6160905414017</c:v>
                </c:pt>
                <c:pt idx="1563">
                  <c:v>8312.510922887961</c:v>
                </c:pt>
                <c:pt idx="1564">
                  <c:v>8582.6979035412714</c:v>
                </c:pt>
                <c:pt idx="1565">
                  <c:v>8924.4511000390939</c:v>
                </c:pt>
                <c:pt idx="1566">
                  <c:v>8996.1838180173945</c:v>
                </c:pt>
                <c:pt idx="1567">
                  <c:v>8981.0455524171521</c:v>
                </c:pt>
                <c:pt idx="1568">
                  <c:v>9327.1935537328973</c:v>
                </c:pt>
                <c:pt idx="1569">
                  <c:v>8704.3337731912288</c:v>
                </c:pt>
                <c:pt idx="1570">
                  <c:v>9131.1254988449346</c:v>
                </c:pt>
                <c:pt idx="1571">
                  <c:v>8327.6464045828325</c:v>
                </c:pt>
                <c:pt idx="1572">
                  <c:v>8218.4277112551863</c:v>
                </c:pt>
                <c:pt idx="1573">
                  <c:v>8977.6002603197576</c:v>
                </c:pt>
                <c:pt idx="1574">
                  <c:v>8447.2683952042862</c:v>
                </c:pt>
                <c:pt idx="1575">
                  <c:v>8985.4874154389345</c:v>
                </c:pt>
                <c:pt idx="1576">
                  <c:v>9383.6448204745229</c:v>
                </c:pt>
                <c:pt idx="1577">
                  <c:v>8975.0070114956579</c:v>
                </c:pt>
                <c:pt idx="1578">
                  <c:v>8291.3053426389106</c:v>
                </c:pt>
                <c:pt idx="1579">
                  <c:v>9480.798000071336</c:v>
                </c:pt>
                <c:pt idx="1580">
                  <c:v>8133.2185104125147</c:v>
                </c:pt>
                <c:pt idx="1581">
                  <c:v>8522.1877270081422</c:v>
                </c:pt>
                <c:pt idx="1582">
                  <c:v>8844.3007305880947</c:v>
                </c:pt>
                <c:pt idx="1583">
                  <c:v>8788.1855189166927</c:v>
                </c:pt>
                <c:pt idx="1584">
                  <c:v>9146.3226895072239</c:v>
                </c:pt>
                <c:pt idx="1585">
                  <c:v>9319.9622994884503</c:v>
                </c:pt>
                <c:pt idx="1586">
                  <c:v>8525.6505070146559</c:v>
                </c:pt>
                <c:pt idx="1587">
                  <c:v>9389.1823676620807</c:v>
                </c:pt>
                <c:pt idx="1588">
                  <c:v>8690.6343763364384</c:v>
                </c:pt>
                <c:pt idx="1589">
                  <c:v>8725.8481501030146</c:v>
                </c:pt>
                <c:pt idx="1590">
                  <c:v>8912.3452602774123</c:v>
                </c:pt>
                <c:pt idx="1591">
                  <c:v>8944.2187833190328</c:v>
                </c:pt>
                <c:pt idx="1592">
                  <c:v>9760.143460325864</c:v>
                </c:pt>
                <c:pt idx="1593">
                  <c:v>8817.3099295739412</c:v>
                </c:pt>
                <c:pt idx="1594">
                  <c:v>9419.074484388384</c:v>
                </c:pt>
                <c:pt idx="1595">
                  <c:v>8300.4380391169962</c:v>
                </c:pt>
                <c:pt idx="1596">
                  <c:v>9738.1199760462769</c:v>
                </c:pt>
                <c:pt idx="1597">
                  <c:v>7957.8965361555747</c:v>
                </c:pt>
                <c:pt idx="1598">
                  <c:v>9137.7050288274004</c:v>
                </c:pt>
                <c:pt idx="1599">
                  <c:v>9810.4610236247299</c:v>
                </c:pt>
                <c:pt idx="1600">
                  <c:v>9185.6316852450509</c:v>
                </c:pt>
                <c:pt idx="1601">
                  <c:v>8872.2312193287362</c:v>
                </c:pt>
                <c:pt idx="1602">
                  <c:v>9618.7195961148154</c:v>
                </c:pt>
                <c:pt idx="1603">
                  <c:v>9849.2532248620028</c:v>
                </c:pt>
                <c:pt idx="1604">
                  <c:v>8717.2473964664514</c:v>
                </c:pt>
                <c:pt idx="1605">
                  <c:v>9411.7559939964267</c:v>
                </c:pt>
                <c:pt idx="1606">
                  <c:v>9726.9392988063191</c:v>
                </c:pt>
                <c:pt idx="1607">
                  <c:v>9962.0236973193605</c:v>
                </c:pt>
                <c:pt idx="1608">
                  <c:v>9615.6379406519027</c:v>
                </c:pt>
                <c:pt idx="1609">
                  <c:v>9399.8079800540363</c:v>
                </c:pt>
                <c:pt idx="1610">
                  <c:v>9174.7485843211543</c:v>
                </c:pt>
                <c:pt idx="1611">
                  <c:v>8877.0207146693701</c:v>
                </c:pt>
                <c:pt idx="1612">
                  <c:v>8737.0800294104465</c:v>
                </c:pt>
                <c:pt idx="1613">
                  <c:v>9063.7341856392159</c:v>
                </c:pt>
                <c:pt idx="1614">
                  <c:v>8493.943846247741</c:v>
                </c:pt>
                <c:pt idx="1615">
                  <c:v>10052.21160593576</c:v>
                </c:pt>
                <c:pt idx="1616">
                  <c:v>8986.8315371148437</c:v>
                </c:pt>
                <c:pt idx="1617">
                  <c:v>8954.0728460026348</c:v>
                </c:pt>
                <c:pt idx="1618">
                  <c:v>10121.079811172292</c:v>
                </c:pt>
                <c:pt idx="1619">
                  <c:v>9115.1934780605388</c:v>
                </c:pt>
                <c:pt idx="1620">
                  <c:v>9342.908605439392</c:v>
                </c:pt>
                <c:pt idx="1621">
                  <c:v>8895.7370444107546</c:v>
                </c:pt>
                <c:pt idx="1622">
                  <c:v>9312.8074533822892</c:v>
                </c:pt>
                <c:pt idx="1623">
                  <c:v>9838.3501765761848</c:v>
                </c:pt>
                <c:pt idx="1624">
                  <c:v>9025.5047768774184</c:v>
                </c:pt>
                <c:pt idx="1625">
                  <c:v>9277.7905651883721</c:v>
                </c:pt>
                <c:pt idx="1626">
                  <c:v>9247.6863683742376</c:v>
                </c:pt>
                <c:pt idx="1627">
                  <c:v>9983.5702881172583</c:v>
                </c:pt>
                <c:pt idx="1628">
                  <c:v>9321.7581314030085</c:v>
                </c:pt>
                <c:pt idx="1629">
                  <c:v>9229.2524976963286</c:v>
                </c:pt>
                <c:pt idx="1630">
                  <c:v>8686.2027094574751</c:v>
                </c:pt>
                <c:pt idx="1631">
                  <c:v>10196.560161656653</c:v>
                </c:pt>
                <c:pt idx="1632">
                  <c:v>9455.1684474901031</c:v>
                </c:pt>
                <c:pt idx="1633">
                  <c:v>9500.0942609344311</c:v>
                </c:pt>
                <c:pt idx="1634">
                  <c:v>9159.2242397976097</c:v>
                </c:pt>
                <c:pt idx="1635">
                  <c:v>8877.710232814894</c:v>
                </c:pt>
                <c:pt idx="1636">
                  <c:v>8900.9173190132515</c:v>
                </c:pt>
                <c:pt idx="1637">
                  <c:v>8825.3091256181542</c:v>
                </c:pt>
                <c:pt idx="1638">
                  <c:v>9627.2803823707964</c:v>
                </c:pt>
                <c:pt idx="1639">
                  <c:v>8735.062653074332</c:v>
                </c:pt>
                <c:pt idx="1640">
                  <c:v>9914.6361573751274</c:v>
                </c:pt>
                <c:pt idx="1641">
                  <c:v>9338.9062755383729</c:v>
                </c:pt>
                <c:pt idx="1642">
                  <c:v>9321.944151700387</c:v>
                </c:pt>
                <c:pt idx="1643">
                  <c:v>8777.6941947110136</c:v>
                </c:pt>
                <c:pt idx="1644">
                  <c:v>9268.7039365803139</c:v>
                </c:pt>
                <c:pt idx="1645">
                  <c:v>9448.544111563253</c:v>
                </c:pt>
                <c:pt idx="1646">
                  <c:v>8853.7786625144017</c:v>
                </c:pt>
                <c:pt idx="1647">
                  <c:v>9629.430296329685</c:v>
                </c:pt>
                <c:pt idx="1648">
                  <c:v>9174.376746159609</c:v>
                </c:pt>
                <c:pt idx="1649">
                  <c:v>9065.4265348143126</c:v>
                </c:pt>
                <c:pt idx="1650">
                  <c:v>10067.376857695936</c:v>
                </c:pt>
                <c:pt idx="1651">
                  <c:v>10535.212121985716</c:v>
                </c:pt>
                <c:pt idx="1652">
                  <c:v>10047.734154754882</c:v>
                </c:pt>
                <c:pt idx="1653">
                  <c:v>9552.7826373348253</c:v>
                </c:pt>
                <c:pt idx="1654">
                  <c:v>9939.367595997539</c:v>
                </c:pt>
                <c:pt idx="1655">
                  <c:v>10758.471754286902</c:v>
                </c:pt>
                <c:pt idx="1656">
                  <c:v>9757.357043657159</c:v>
                </c:pt>
                <c:pt idx="1657">
                  <c:v>8905.2537463363205</c:v>
                </c:pt>
                <c:pt idx="1658">
                  <c:v>8999.4077960200884</c:v>
                </c:pt>
                <c:pt idx="1659">
                  <c:v>9148.3647701392201</c:v>
                </c:pt>
                <c:pt idx="1660">
                  <c:v>10410.827338720925</c:v>
                </c:pt>
                <c:pt idx="1661">
                  <c:v>9506.0360627264308</c:v>
                </c:pt>
                <c:pt idx="1662">
                  <c:v>10306.911802397219</c:v>
                </c:pt>
                <c:pt idx="1663">
                  <c:v>9667.3054804502226</c:v>
                </c:pt>
                <c:pt idx="1664">
                  <c:v>8716.6310014891369</c:v>
                </c:pt>
                <c:pt idx="1665">
                  <c:v>9687.4137939035318</c:v>
                </c:pt>
                <c:pt idx="1666">
                  <c:v>10096.315647441852</c:v>
                </c:pt>
                <c:pt idx="1667">
                  <c:v>9839.1359354774813</c:v>
                </c:pt>
                <c:pt idx="1668">
                  <c:v>9194.6727294716329</c:v>
                </c:pt>
                <c:pt idx="1669">
                  <c:v>9118.1266390935616</c:v>
                </c:pt>
                <c:pt idx="1670">
                  <c:v>9395.3187980006969</c:v>
                </c:pt>
                <c:pt idx="1671">
                  <c:v>10014.939428699399</c:v>
                </c:pt>
                <c:pt idx="1672">
                  <c:v>9376.4570213083207</c:v>
                </c:pt>
                <c:pt idx="1673">
                  <c:v>8810.7214836760704</c:v>
                </c:pt>
                <c:pt idx="1674">
                  <c:v>10353.995498832948</c:v>
                </c:pt>
                <c:pt idx="1675">
                  <c:v>9793.9813249293929</c:v>
                </c:pt>
                <c:pt idx="1676">
                  <c:v>9495.0033797985252</c:v>
                </c:pt>
                <c:pt idx="1677">
                  <c:v>9344.7127754156609</c:v>
                </c:pt>
                <c:pt idx="1678">
                  <c:v>9001.9653227079161</c:v>
                </c:pt>
                <c:pt idx="1679">
                  <c:v>8936.352981949085</c:v>
                </c:pt>
                <c:pt idx="1680">
                  <c:v>9534.3384260601488</c:v>
                </c:pt>
                <c:pt idx="1681">
                  <c:v>8606.0726726213306</c:v>
                </c:pt>
                <c:pt idx="1682">
                  <c:v>8513.3030741155271</c:v>
                </c:pt>
                <c:pt idx="1683">
                  <c:v>9095.1262340280064</c:v>
                </c:pt>
                <c:pt idx="1684">
                  <c:v>9033.4425879118899</c:v>
                </c:pt>
                <c:pt idx="1685">
                  <c:v>9395.5341937494704</c:v>
                </c:pt>
                <c:pt idx="1686">
                  <c:v>9242.769072696583</c:v>
                </c:pt>
                <c:pt idx="1687">
                  <c:v>9431.2118860262253</c:v>
                </c:pt>
                <c:pt idx="1688">
                  <c:v>9188.7194848948293</c:v>
                </c:pt>
                <c:pt idx="1689">
                  <c:v>8964.8271387399072</c:v>
                </c:pt>
                <c:pt idx="1690">
                  <c:v>9629.3582693439748</c:v>
                </c:pt>
                <c:pt idx="1691">
                  <c:v>9545.3086396184062</c:v>
                </c:pt>
                <c:pt idx="1692">
                  <c:v>9077.0244609437723</c:v>
                </c:pt>
                <c:pt idx="1693">
                  <c:v>8769.6059690133388</c:v>
                </c:pt>
                <c:pt idx="1694">
                  <c:v>8984.5593850235819</c:v>
                </c:pt>
                <c:pt idx="1695">
                  <c:v>9441.8517432585486</c:v>
                </c:pt>
                <c:pt idx="1696">
                  <c:v>9152.1437709547863</c:v>
                </c:pt>
                <c:pt idx="1697">
                  <c:v>9961.6275535281511</c:v>
                </c:pt>
                <c:pt idx="1698">
                  <c:v>9432.4668991959443</c:v>
                </c:pt>
                <c:pt idx="1699">
                  <c:v>9667.9481387170235</c:v>
                </c:pt>
                <c:pt idx="1700">
                  <c:v>9840.6577767989293</c:v>
                </c:pt>
                <c:pt idx="1701">
                  <c:v>10125.327107721083</c:v>
                </c:pt>
                <c:pt idx="1702">
                  <c:v>9325.9237895256483</c:v>
                </c:pt>
                <c:pt idx="1703">
                  <c:v>9715.8231966274852</c:v>
                </c:pt>
                <c:pt idx="1704">
                  <c:v>9186.5035888691127</c:v>
                </c:pt>
                <c:pt idx="1705">
                  <c:v>8484.9330653496745</c:v>
                </c:pt>
                <c:pt idx="1706">
                  <c:v>9754.5685396784374</c:v>
                </c:pt>
                <c:pt idx="1707">
                  <c:v>9880.9714627374997</c:v>
                </c:pt>
                <c:pt idx="1708">
                  <c:v>9843.6368095700836</c:v>
                </c:pt>
                <c:pt idx="1709">
                  <c:v>10846.972186864425</c:v>
                </c:pt>
                <c:pt idx="1710">
                  <c:v>10285.897915909822</c:v>
                </c:pt>
                <c:pt idx="1711">
                  <c:v>9973.972933958863</c:v>
                </c:pt>
                <c:pt idx="1712">
                  <c:v>9242.4084247952578</c:v>
                </c:pt>
                <c:pt idx="1713">
                  <c:v>8901.2140774422933</c:v>
                </c:pt>
                <c:pt idx="1714">
                  <c:v>9092.6021157140385</c:v>
                </c:pt>
                <c:pt idx="1715">
                  <c:v>8864.8783086615931</c:v>
                </c:pt>
                <c:pt idx="1716">
                  <c:v>9972.3422145544646</c:v>
                </c:pt>
                <c:pt idx="1717">
                  <c:v>9966.8397600987537</c:v>
                </c:pt>
                <c:pt idx="1718">
                  <c:v>9710.7130256630389</c:v>
                </c:pt>
                <c:pt idx="1719">
                  <c:v>9269.5944140783795</c:v>
                </c:pt>
                <c:pt idx="1720">
                  <c:v>9514.3269913677468</c:v>
                </c:pt>
                <c:pt idx="1721">
                  <c:v>9343.5275457644329</c:v>
                </c:pt>
                <c:pt idx="1722">
                  <c:v>9545.9054369263595</c:v>
                </c:pt>
                <c:pt idx="1723">
                  <c:v>9157.9761560338829</c:v>
                </c:pt>
                <c:pt idx="1724">
                  <c:v>8968.1863837479705</c:v>
                </c:pt>
                <c:pt idx="1725">
                  <c:v>9495.8396253949686</c:v>
                </c:pt>
                <c:pt idx="1726">
                  <c:v>9160.5049400381504</c:v>
                </c:pt>
                <c:pt idx="1727">
                  <c:v>9746.1362317273197</c:v>
                </c:pt>
                <c:pt idx="1728">
                  <c:v>10837.730651419821</c:v>
                </c:pt>
                <c:pt idx="1729">
                  <c:v>9917.5708211204765</c:v>
                </c:pt>
                <c:pt idx="1730">
                  <c:v>9897.0528582407314</c:v>
                </c:pt>
                <c:pt idx="1731">
                  <c:v>10564.077354454388</c:v>
                </c:pt>
                <c:pt idx="1732">
                  <c:v>9116.5488439731798</c:v>
                </c:pt>
                <c:pt idx="1733">
                  <c:v>10102.091205911498</c:v>
                </c:pt>
                <c:pt idx="1734">
                  <c:v>9753.0865055379345</c:v>
                </c:pt>
                <c:pt idx="1735">
                  <c:v>9231.5502837822878</c:v>
                </c:pt>
                <c:pt idx="1736">
                  <c:v>9813.9659297759245</c:v>
                </c:pt>
                <c:pt idx="1737">
                  <c:v>10098.070436356982</c:v>
                </c:pt>
                <c:pt idx="1738">
                  <c:v>10474.374394356342</c:v>
                </c:pt>
                <c:pt idx="1739">
                  <c:v>9880.382376236661</c:v>
                </c:pt>
                <c:pt idx="1740">
                  <c:v>9312.3446124133079</c:v>
                </c:pt>
                <c:pt idx="1741">
                  <c:v>10482.888183925646</c:v>
                </c:pt>
                <c:pt idx="1742">
                  <c:v>9803.1373856671689</c:v>
                </c:pt>
                <c:pt idx="1743">
                  <c:v>9220.3100632239384</c:v>
                </c:pt>
                <c:pt idx="1744">
                  <c:v>9718.8034834311056</c:v>
                </c:pt>
                <c:pt idx="1745">
                  <c:v>9782.4960333505896</c:v>
                </c:pt>
                <c:pt idx="1746">
                  <c:v>9899.7241501792105</c:v>
                </c:pt>
                <c:pt idx="1747">
                  <c:v>10339.526681105976</c:v>
                </c:pt>
                <c:pt idx="1748">
                  <c:v>9398.4399618791467</c:v>
                </c:pt>
                <c:pt idx="1749">
                  <c:v>9582.8902189684904</c:v>
                </c:pt>
                <c:pt idx="1750">
                  <c:v>10289.934559093268</c:v>
                </c:pt>
                <c:pt idx="1751">
                  <c:v>9263.9423881476141</c:v>
                </c:pt>
                <c:pt idx="1752">
                  <c:v>10716.35867440631</c:v>
                </c:pt>
                <c:pt idx="1753">
                  <c:v>9940.0255618881529</c:v>
                </c:pt>
                <c:pt idx="1754">
                  <c:v>9748.4124073015319</c:v>
                </c:pt>
                <c:pt idx="1755">
                  <c:v>10324.794139332706</c:v>
                </c:pt>
                <c:pt idx="1756">
                  <c:v>10186.306429824588</c:v>
                </c:pt>
                <c:pt idx="1757">
                  <c:v>9094.4101812286735</c:v>
                </c:pt>
                <c:pt idx="1758">
                  <c:v>10399.490983458547</c:v>
                </c:pt>
                <c:pt idx="1759">
                  <c:v>9617.9153235994218</c:v>
                </c:pt>
                <c:pt idx="1760">
                  <c:v>10698.920207821562</c:v>
                </c:pt>
                <c:pt idx="1761">
                  <c:v>10481.712206579034</c:v>
                </c:pt>
                <c:pt idx="1762">
                  <c:v>9512.8850298039524</c:v>
                </c:pt>
                <c:pt idx="1763">
                  <c:v>9950.6027032168404</c:v>
                </c:pt>
                <c:pt idx="1764">
                  <c:v>9811.0471962832544</c:v>
                </c:pt>
                <c:pt idx="1765">
                  <c:v>9836.7119316612952</c:v>
                </c:pt>
                <c:pt idx="1766">
                  <c:v>10193.026541335059</c:v>
                </c:pt>
                <c:pt idx="1767">
                  <c:v>9680.297554463099</c:v>
                </c:pt>
                <c:pt idx="1768">
                  <c:v>10840.765990588143</c:v>
                </c:pt>
                <c:pt idx="1769">
                  <c:v>10738.754415500369</c:v>
                </c:pt>
                <c:pt idx="1770">
                  <c:v>9333.8881307816555</c:v>
                </c:pt>
                <c:pt idx="1771">
                  <c:v>10428.949123443899</c:v>
                </c:pt>
                <c:pt idx="1772">
                  <c:v>9790.9315200464425</c:v>
                </c:pt>
                <c:pt idx="1773">
                  <c:v>10533.758971504301</c:v>
                </c:pt>
                <c:pt idx="1774">
                  <c:v>9529.4149660339699</c:v>
                </c:pt>
                <c:pt idx="1775">
                  <c:v>9801.4728891876784</c:v>
                </c:pt>
                <c:pt idx="1776">
                  <c:v>9025.8387393144349</c:v>
                </c:pt>
                <c:pt idx="1777">
                  <c:v>9238.4258202372166</c:v>
                </c:pt>
                <c:pt idx="1778">
                  <c:v>9996.9694387100353</c:v>
                </c:pt>
                <c:pt idx="1779">
                  <c:v>9429.6779861128398</c:v>
                </c:pt>
                <c:pt idx="1780">
                  <c:v>9780.4425219778805</c:v>
                </c:pt>
                <c:pt idx="1781">
                  <c:v>9396.0871864714009</c:v>
                </c:pt>
                <c:pt idx="1782">
                  <c:v>10156.524762379264</c:v>
                </c:pt>
                <c:pt idx="1783">
                  <c:v>10523.239257393416</c:v>
                </c:pt>
                <c:pt idx="1784">
                  <c:v>9236.795641226161</c:v>
                </c:pt>
                <c:pt idx="1785">
                  <c:v>9117.2556400295452</c:v>
                </c:pt>
                <c:pt idx="1786">
                  <c:v>9323.1887273304073</c:v>
                </c:pt>
                <c:pt idx="1787">
                  <c:v>11166.120544688163</c:v>
                </c:pt>
                <c:pt idx="1788">
                  <c:v>10833.227731185278</c:v>
                </c:pt>
                <c:pt idx="1789">
                  <c:v>11408.105829273543</c:v>
                </c:pt>
                <c:pt idx="1790">
                  <c:v>9949.7344187634753</c:v>
                </c:pt>
                <c:pt idx="1791">
                  <c:v>10387.957557326259</c:v>
                </c:pt>
                <c:pt idx="1792">
                  <c:v>9876.4233753066419</c:v>
                </c:pt>
                <c:pt idx="1793">
                  <c:v>10669.930777345833</c:v>
                </c:pt>
                <c:pt idx="1794">
                  <c:v>10410.074645884552</c:v>
                </c:pt>
                <c:pt idx="1795">
                  <c:v>9938.9159123904337</c:v>
                </c:pt>
                <c:pt idx="1796">
                  <c:v>10318.911916488985</c:v>
                </c:pt>
                <c:pt idx="1797">
                  <c:v>9655.501313460547</c:v>
                </c:pt>
                <c:pt idx="1798">
                  <c:v>10813.766016304155</c:v>
                </c:pt>
                <c:pt idx="1799">
                  <c:v>10008.461559686202</c:v>
                </c:pt>
                <c:pt idx="1800">
                  <c:v>10389.682891144692</c:v>
                </c:pt>
                <c:pt idx="1801">
                  <c:v>9909.5491172619386</c:v>
                </c:pt>
                <c:pt idx="1802">
                  <c:v>10377.608083944195</c:v>
                </c:pt>
                <c:pt idx="1803">
                  <c:v>10691.537195180683</c:v>
                </c:pt>
                <c:pt idx="1804">
                  <c:v>10358.413372511302</c:v>
                </c:pt>
                <c:pt idx="1805">
                  <c:v>10429.436349432861</c:v>
                </c:pt>
                <c:pt idx="1806">
                  <c:v>10410.249546350096</c:v>
                </c:pt>
                <c:pt idx="1807">
                  <c:v>10345.288452131033</c:v>
                </c:pt>
                <c:pt idx="1808">
                  <c:v>10206.434916179971</c:v>
                </c:pt>
                <c:pt idx="1809">
                  <c:v>10145.107254457094</c:v>
                </c:pt>
                <c:pt idx="1810">
                  <c:v>10027.128203016448</c:v>
                </c:pt>
                <c:pt idx="1811">
                  <c:v>9429.2223431848033</c:v>
                </c:pt>
                <c:pt idx="1812">
                  <c:v>10326.06982621944</c:v>
                </c:pt>
                <c:pt idx="1813">
                  <c:v>9787.81543906566</c:v>
                </c:pt>
                <c:pt idx="1814">
                  <c:v>10253.895626050542</c:v>
                </c:pt>
                <c:pt idx="1815">
                  <c:v>10221.060311827818</c:v>
                </c:pt>
                <c:pt idx="1816">
                  <c:v>11038.294405592373</c:v>
                </c:pt>
                <c:pt idx="1817">
                  <c:v>10566.263325444932</c:v>
                </c:pt>
                <c:pt idx="1818">
                  <c:v>11078.693136687678</c:v>
                </c:pt>
                <c:pt idx="1819">
                  <c:v>10062.442848128305</c:v>
                </c:pt>
                <c:pt idx="1820">
                  <c:v>9628.0757442395679</c:v>
                </c:pt>
                <c:pt idx="1821">
                  <c:v>9502.6580970287614</c:v>
                </c:pt>
                <c:pt idx="1822">
                  <c:v>9159.9424058565819</c:v>
                </c:pt>
                <c:pt idx="1823">
                  <c:v>10828.411913449689</c:v>
                </c:pt>
                <c:pt idx="1824">
                  <c:v>10076.392401759584</c:v>
                </c:pt>
                <c:pt idx="1825">
                  <c:v>10141.656112357043</c:v>
                </c:pt>
                <c:pt idx="1826">
                  <c:v>10102.25179597297</c:v>
                </c:pt>
                <c:pt idx="1827">
                  <c:v>11197.905298680405</c:v>
                </c:pt>
                <c:pt idx="1828">
                  <c:v>11324.761049678575</c:v>
                </c:pt>
                <c:pt idx="1829">
                  <c:v>10942.468939104321</c:v>
                </c:pt>
                <c:pt idx="1830">
                  <c:v>10359.987824096937</c:v>
                </c:pt>
                <c:pt idx="1831">
                  <c:v>10468.10890013867</c:v>
                </c:pt>
                <c:pt idx="1832">
                  <c:v>9787.0426529437427</c:v>
                </c:pt>
                <c:pt idx="1833">
                  <c:v>9941.0788020363107</c:v>
                </c:pt>
                <c:pt idx="1834">
                  <c:v>10187.131274024738</c:v>
                </c:pt>
                <c:pt idx="1835">
                  <c:v>11431.065725105689</c:v>
                </c:pt>
                <c:pt idx="1836">
                  <c:v>10211.002689791399</c:v>
                </c:pt>
                <c:pt idx="1837">
                  <c:v>11221.309712155526</c:v>
                </c:pt>
                <c:pt idx="1838">
                  <c:v>10090.797808062674</c:v>
                </c:pt>
                <c:pt idx="1839">
                  <c:v>9722.7950091871462</c:v>
                </c:pt>
                <c:pt idx="1840">
                  <c:v>10357.896863807995</c:v>
                </c:pt>
                <c:pt idx="1841">
                  <c:v>10579.429658340854</c:v>
                </c:pt>
                <c:pt idx="1842">
                  <c:v>11032.059878182034</c:v>
                </c:pt>
                <c:pt idx="1843">
                  <c:v>11317.880855024778</c:v>
                </c:pt>
                <c:pt idx="1844">
                  <c:v>10502.167231917239</c:v>
                </c:pt>
                <c:pt idx="1845">
                  <c:v>10897.022410386333</c:v>
                </c:pt>
                <c:pt idx="1846">
                  <c:v>10421.335742797321</c:v>
                </c:pt>
                <c:pt idx="1847">
                  <c:v>9822.1711037783862</c:v>
                </c:pt>
                <c:pt idx="1848">
                  <c:v>11285.306333796669</c:v>
                </c:pt>
                <c:pt idx="1849">
                  <c:v>10630.975029346058</c:v>
                </c:pt>
                <c:pt idx="1850">
                  <c:v>10301.16228011951</c:v>
                </c:pt>
                <c:pt idx="1851">
                  <c:v>10484.455571732968</c:v>
                </c:pt>
                <c:pt idx="1852">
                  <c:v>10707.102059570441</c:v>
                </c:pt>
                <c:pt idx="1853">
                  <c:v>10053.425315316408</c:v>
                </c:pt>
                <c:pt idx="1854">
                  <c:v>10527.779590190545</c:v>
                </c:pt>
                <c:pt idx="1855">
                  <c:v>11304.229637359998</c:v>
                </c:pt>
                <c:pt idx="1856">
                  <c:v>11334.317751413184</c:v>
                </c:pt>
                <c:pt idx="1857">
                  <c:v>11542.697808430243</c:v>
                </c:pt>
                <c:pt idx="1858">
                  <c:v>9930.5714368136614</c:v>
                </c:pt>
                <c:pt idx="1859">
                  <c:v>10186.387679160918</c:v>
                </c:pt>
                <c:pt idx="1860">
                  <c:v>11462.427841360737</c:v>
                </c:pt>
                <c:pt idx="1861">
                  <c:v>10600.892413880525</c:v>
                </c:pt>
                <c:pt idx="1862">
                  <c:v>10732.398215564081</c:v>
                </c:pt>
                <c:pt idx="1863">
                  <c:v>9640.424756469225</c:v>
                </c:pt>
                <c:pt idx="1864">
                  <c:v>10485.100008505464</c:v>
                </c:pt>
                <c:pt idx="1865">
                  <c:v>10430.120657653766</c:v>
                </c:pt>
                <c:pt idx="1866">
                  <c:v>10993.1514029709</c:v>
                </c:pt>
                <c:pt idx="1867">
                  <c:v>11019.583020272941</c:v>
                </c:pt>
                <c:pt idx="1868">
                  <c:v>10679.258306825266</c:v>
                </c:pt>
                <c:pt idx="1869">
                  <c:v>10718.495792502692</c:v>
                </c:pt>
                <c:pt idx="1870">
                  <c:v>10372.371622915996</c:v>
                </c:pt>
                <c:pt idx="1871">
                  <c:v>9931.7125297810198</c:v>
                </c:pt>
                <c:pt idx="1872">
                  <c:v>10973.172147009423</c:v>
                </c:pt>
                <c:pt idx="1873">
                  <c:v>12294.401078763765</c:v>
                </c:pt>
                <c:pt idx="1874">
                  <c:v>11010.293389399776</c:v>
                </c:pt>
                <c:pt idx="1875">
                  <c:v>11382.198780883153</c:v>
                </c:pt>
                <c:pt idx="1876">
                  <c:v>10502.13775438805</c:v>
                </c:pt>
                <c:pt idx="1877">
                  <c:v>11235.143729444611</c:v>
                </c:pt>
                <c:pt idx="1878">
                  <c:v>10615.608313671768</c:v>
                </c:pt>
                <c:pt idx="1879">
                  <c:v>11172.442702490456</c:v>
                </c:pt>
                <c:pt idx="1880">
                  <c:v>10600.605921848664</c:v>
                </c:pt>
                <c:pt idx="1881">
                  <c:v>11148.080636904664</c:v>
                </c:pt>
                <c:pt idx="1882">
                  <c:v>10204.332655833126</c:v>
                </c:pt>
                <c:pt idx="1883">
                  <c:v>10517.263536961678</c:v>
                </c:pt>
                <c:pt idx="1884">
                  <c:v>10762.941071679923</c:v>
                </c:pt>
                <c:pt idx="1885">
                  <c:v>11404.060727272421</c:v>
                </c:pt>
                <c:pt idx="1886">
                  <c:v>10603.440841871714</c:v>
                </c:pt>
                <c:pt idx="1887">
                  <c:v>10872.464022997157</c:v>
                </c:pt>
                <c:pt idx="1888">
                  <c:v>10353.789786008077</c:v>
                </c:pt>
                <c:pt idx="1889">
                  <c:v>10337.041156957339</c:v>
                </c:pt>
                <c:pt idx="1890">
                  <c:v>11245.282885235956</c:v>
                </c:pt>
                <c:pt idx="1891">
                  <c:v>10865.793999553551</c:v>
                </c:pt>
                <c:pt idx="1892">
                  <c:v>10468.941735688975</c:v>
                </c:pt>
                <c:pt idx="1893">
                  <c:v>10681.975012422143</c:v>
                </c:pt>
                <c:pt idx="1894">
                  <c:v>10948.900607567279</c:v>
                </c:pt>
                <c:pt idx="1895">
                  <c:v>11208.376329545137</c:v>
                </c:pt>
                <c:pt idx="1896">
                  <c:v>9763.3452319440075</c:v>
                </c:pt>
                <c:pt idx="1897">
                  <c:v>10934.619286279189</c:v>
                </c:pt>
                <c:pt idx="1898">
                  <c:v>10242.123759466745</c:v>
                </c:pt>
                <c:pt idx="1899">
                  <c:v>11346.188031631689</c:v>
                </c:pt>
                <c:pt idx="1900">
                  <c:v>11433.516307603501</c:v>
                </c:pt>
                <c:pt idx="1901">
                  <c:v>10208.627899503899</c:v>
                </c:pt>
                <c:pt idx="1902">
                  <c:v>9979.6024041153269</c:v>
                </c:pt>
                <c:pt idx="1903">
                  <c:v>11045.431457663351</c:v>
                </c:pt>
                <c:pt idx="1904">
                  <c:v>11282.851374793448</c:v>
                </c:pt>
                <c:pt idx="1905">
                  <c:v>11718.960583650718</c:v>
                </c:pt>
                <c:pt idx="1906">
                  <c:v>10814.309371730607</c:v>
                </c:pt>
                <c:pt idx="1907">
                  <c:v>11566.540627277594</c:v>
                </c:pt>
                <c:pt idx="1908">
                  <c:v>11490.199898347077</c:v>
                </c:pt>
                <c:pt idx="1909">
                  <c:v>10753.124079165033</c:v>
                </c:pt>
                <c:pt idx="1910">
                  <c:v>11081.58738210015</c:v>
                </c:pt>
                <c:pt idx="1911">
                  <c:v>10620.112337093999</c:v>
                </c:pt>
                <c:pt idx="1912">
                  <c:v>11764.395376595035</c:v>
                </c:pt>
                <c:pt idx="1913">
                  <c:v>10767.265153381122</c:v>
                </c:pt>
                <c:pt idx="1914">
                  <c:v>10975.389266278118</c:v>
                </c:pt>
                <c:pt idx="1915">
                  <c:v>10306.391404735377</c:v>
                </c:pt>
                <c:pt idx="1916">
                  <c:v>11056.842569568169</c:v>
                </c:pt>
                <c:pt idx="1917">
                  <c:v>11324.667641896434</c:v>
                </c:pt>
                <c:pt idx="1918">
                  <c:v>10811.367724301941</c:v>
                </c:pt>
                <c:pt idx="1919">
                  <c:v>10739.231856006129</c:v>
                </c:pt>
                <c:pt idx="1920">
                  <c:v>10956.464167441634</c:v>
                </c:pt>
                <c:pt idx="1921">
                  <c:v>9753.4809276795258</c:v>
                </c:pt>
                <c:pt idx="1922">
                  <c:v>11331.499987294723</c:v>
                </c:pt>
                <c:pt idx="1923">
                  <c:v>9545.9380583061593</c:v>
                </c:pt>
                <c:pt idx="1924">
                  <c:v>11505.360706744117</c:v>
                </c:pt>
                <c:pt idx="1925">
                  <c:v>11635.651019970259</c:v>
                </c:pt>
                <c:pt idx="1926">
                  <c:v>11090.518901565632</c:v>
                </c:pt>
                <c:pt idx="1927">
                  <c:v>10607.824352869122</c:v>
                </c:pt>
                <c:pt idx="1928">
                  <c:v>11051.774317115283</c:v>
                </c:pt>
                <c:pt idx="1929">
                  <c:v>10118.931154803924</c:v>
                </c:pt>
                <c:pt idx="1930">
                  <c:v>10714.067931137139</c:v>
                </c:pt>
                <c:pt idx="1931">
                  <c:v>10592.296219928323</c:v>
                </c:pt>
                <c:pt idx="1932">
                  <c:v>10520.687493435487</c:v>
                </c:pt>
                <c:pt idx="1933">
                  <c:v>10083.771955877817</c:v>
                </c:pt>
                <c:pt idx="1934">
                  <c:v>10521.446051384952</c:v>
                </c:pt>
                <c:pt idx="1935">
                  <c:v>11562.017773955567</c:v>
                </c:pt>
                <c:pt idx="1936">
                  <c:v>10265.502217374766</c:v>
                </c:pt>
                <c:pt idx="1937">
                  <c:v>10360.515931010494</c:v>
                </c:pt>
                <c:pt idx="1938">
                  <c:v>10311.599565192977</c:v>
                </c:pt>
                <c:pt idx="1939">
                  <c:v>10967.79963009359</c:v>
                </c:pt>
                <c:pt idx="1940">
                  <c:v>11647.571573760935</c:v>
                </c:pt>
                <c:pt idx="1941">
                  <c:v>11145.583644886048</c:v>
                </c:pt>
                <c:pt idx="1942">
                  <c:v>11006.074909151417</c:v>
                </c:pt>
                <c:pt idx="1943">
                  <c:v>11332.942814313195</c:v>
                </c:pt>
                <c:pt idx="1944">
                  <c:v>10097.55362103004</c:v>
                </c:pt>
                <c:pt idx="1945">
                  <c:v>10825.127216914801</c:v>
                </c:pt>
                <c:pt idx="1946">
                  <c:v>11002.849292332661</c:v>
                </c:pt>
                <c:pt idx="1947">
                  <c:v>11228.380443204125</c:v>
                </c:pt>
                <c:pt idx="1948">
                  <c:v>10904.020135447925</c:v>
                </c:pt>
                <c:pt idx="1949">
                  <c:v>10694.928288329984</c:v>
                </c:pt>
                <c:pt idx="1950">
                  <c:v>11182.796732325209</c:v>
                </c:pt>
                <c:pt idx="1951">
                  <c:v>10912.788259137267</c:v>
                </c:pt>
                <c:pt idx="1952">
                  <c:v>10654.740859099542</c:v>
                </c:pt>
                <c:pt idx="1953">
                  <c:v>10639.694268373636</c:v>
                </c:pt>
                <c:pt idx="1954">
                  <c:v>10098.54124132484</c:v>
                </c:pt>
                <c:pt idx="1955">
                  <c:v>10979.622520941786</c:v>
                </c:pt>
                <c:pt idx="1956">
                  <c:v>11155.833028942767</c:v>
                </c:pt>
                <c:pt idx="1957">
                  <c:v>11828.08787685991</c:v>
                </c:pt>
                <c:pt idx="1958">
                  <c:v>10580.681040346453</c:v>
                </c:pt>
                <c:pt idx="1959">
                  <c:v>11511.232667965107</c:v>
                </c:pt>
                <c:pt idx="1960">
                  <c:v>10235.684735983863</c:v>
                </c:pt>
                <c:pt idx="1961">
                  <c:v>11818.050786544425</c:v>
                </c:pt>
                <c:pt idx="1962">
                  <c:v>11054.741846817786</c:v>
                </c:pt>
                <c:pt idx="1963">
                  <c:v>11443.467535549193</c:v>
                </c:pt>
                <c:pt idx="1964">
                  <c:v>10569.540332347353</c:v>
                </c:pt>
                <c:pt idx="1965">
                  <c:v>11381.271450525894</c:v>
                </c:pt>
                <c:pt idx="1966">
                  <c:v>11264.379985450003</c:v>
                </c:pt>
                <c:pt idx="1967">
                  <c:v>10707.06234712257</c:v>
                </c:pt>
                <c:pt idx="1968">
                  <c:v>10553.734573055923</c:v>
                </c:pt>
                <c:pt idx="1969">
                  <c:v>12027.06335876652</c:v>
                </c:pt>
                <c:pt idx="1970">
                  <c:v>11316.689128776585</c:v>
                </c:pt>
                <c:pt idx="1971">
                  <c:v>11744.754938245884</c:v>
                </c:pt>
                <c:pt idx="1972">
                  <c:v>10752.025222423848</c:v>
                </c:pt>
                <c:pt idx="1973">
                  <c:v>10953.002079593934</c:v>
                </c:pt>
                <c:pt idx="1974">
                  <c:v>10856.806290628378</c:v>
                </c:pt>
                <c:pt idx="1975">
                  <c:v>11581.458750115253</c:v>
                </c:pt>
                <c:pt idx="1976">
                  <c:v>11207.283979304048</c:v>
                </c:pt>
                <c:pt idx="1977">
                  <c:v>10942.451879395114</c:v>
                </c:pt>
                <c:pt idx="1978">
                  <c:v>12669.880222530033</c:v>
                </c:pt>
                <c:pt idx="1979">
                  <c:v>11155.731192017203</c:v>
                </c:pt>
                <c:pt idx="1980">
                  <c:v>11493.429731400343</c:v>
                </c:pt>
                <c:pt idx="1981">
                  <c:v>11274.58272129059</c:v>
                </c:pt>
                <c:pt idx="1982">
                  <c:v>12464.649779959744</c:v>
                </c:pt>
                <c:pt idx="1983">
                  <c:v>11317.576514989816</c:v>
                </c:pt>
                <c:pt idx="1984">
                  <c:v>10802.89375960625</c:v>
                </c:pt>
                <c:pt idx="1985">
                  <c:v>11797.079793078481</c:v>
                </c:pt>
                <c:pt idx="1986">
                  <c:v>11348.491793486655</c:v>
                </c:pt>
                <c:pt idx="1987">
                  <c:v>10759.645407473852</c:v>
                </c:pt>
                <c:pt idx="1988">
                  <c:v>11017.447774954266</c:v>
                </c:pt>
                <c:pt idx="1989">
                  <c:v>11030.131138609062</c:v>
                </c:pt>
                <c:pt idx="1990">
                  <c:v>11447.298349005843</c:v>
                </c:pt>
                <c:pt idx="1991">
                  <c:v>9864.2427782146369</c:v>
                </c:pt>
                <c:pt idx="1992">
                  <c:v>11749.230925357253</c:v>
                </c:pt>
                <c:pt idx="1993">
                  <c:v>11563.017370481501</c:v>
                </c:pt>
                <c:pt idx="1994">
                  <c:v>11616.193590578985</c:v>
                </c:pt>
                <c:pt idx="1995">
                  <c:v>11897.980360896558</c:v>
                </c:pt>
                <c:pt idx="1996">
                  <c:v>11012.622684484262</c:v>
                </c:pt>
                <c:pt idx="1997">
                  <c:v>10808.73824530112</c:v>
                </c:pt>
                <c:pt idx="1998">
                  <c:v>11091.003718870041</c:v>
                </c:pt>
                <c:pt idx="1999">
                  <c:v>12415.015825085591</c:v>
                </c:pt>
                <c:pt idx="2000">
                  <c:v>10916.735812699353</c:v>
                </c:pt>
                <c:pt idx="2001">
                  <c:v>11693.048822418581</c:v>
                </c:pt>
                <c:pt idx="2002">
                  <c:v>11364.941776380825</c:v>
                </c:pt>
                <c:pt idx="2003">
                  <c:v>11022.479581034882</c:v>
                </c:pt>
                <c:pt idx="2004">
                  <c:v>11503.762913579398</c:v>
                </c:pt>
                <c:pt idx="2005">
                  <c:v>10960.152743626035</c:v>
                </c:pt>
                <c:pt idx="2006">
                  <c:v>12581.175005815994</c:v>
                </c:pt>
                <c:pt idx="2007">
                  <c:v>11959.063933586787</c:v>
                </c:pt>
                <c:pt idx="2008">
                  <c:v>11685.006761367988</c:v>
                </c:pt>
                <c:pt idx="2009">
                  <c:v>11896.069979202115</c:v>
                </c:pt>
                <c:pt idx="2010">
                  <c:v>11425.386300372009</c:v>
                </c:pt>
                <c:pt idx="2011">
                  <c:v>11129.247730344019</c:v>
                </c:pt>
                <c:pt idx="2012">
                  <c:v>10826.055244959156</c:v>
                </c:pt>
                <c:pt idx="2013">
                  <c:v>11881.89905913907</c:v>
                </c:pt>
                <c:pt idx="2014">
                  <c:v>11762.463532062991</c:v>
                </c:pt>
                <c:pt idx="2015">
                  <c:v>12248.429816765405</c:v>
                </c:pt>
                <c:pt idx="2016">
                  <c:v>11508.726109267394</c:v>
                </c:pt>
                <c:pt idx="2017">
                  <c:v>11426.651606507672</c:v>
                </c:pt>
                <c:pt idx="2018">
                  <c:v>10975.475585163365</c:v>
                </c:pt>
                <c:pt idx="2019">
                  <c:v>10657.315879116632</c:v>
                </c:pt>
                <c:pt idx="2020">
                  <c:v>11562.51280895186</c:v>
                </c:pt>
                <c:pt idx="2021">
                  <c:v>11046.393810367872</c:v>
                </c:pt>
                <c:pt idx="2022">
                  <c:v>10481.696266824421</c:v>
                </c:pt>
                <c:pt idx="2023">
                  <c:v>11227.595715098782</c:v>
                </c:pt>
                <c:pt idx="2024">
                  <c:v>11408.28687246391</c:v>
                </c:pt>
                <c:pt idx="2025">
                  <c:v>11496.758988828764</c:v>
                </c:pt>
                <c:pt idx="2026">
                  <c:v>11022.972923253572</c:v>
                </c:pt>
                <c:pt idx="2027">
                  <c:v>10840.996444953142</c:v>
                </c:pt>
                <c:pt idx="2028">
                  <c:v>10711.863352334813</c:v>
                </c:pt>
                <c:pt idx="2029">
                  <c:v>11811.959017390969</c:v>
                </c:pt>
                <c:pt idx="2030">
                  <c:v>12100.704684511951</c:v>
                </c:pt>
                <c:pt idx="2031">
                  <c:v>11426.696481956118</c:v>
                </c:pt>
                <c:pt idx="2032">
                  <c:v>11130.090183396096</c:v>
                </c:pt>
                <c:pt idx="2033">
                  <c:v>10685.685432259781</c:v>
                </c:pt>
                <c:pt idx="2034">
                  <c:v>12206.092183437529</c:v>
                </c:pt>
                <c:pt idx="2035">
                  <c:v>11552.490515226473</c:v>
                </c:pt>
                <c:pt idx="2036">
                  <c:v>11690.397386754914</c:v>
                </c:pt>
                <c:pt idx="2037">
                  <c:v>11128.138958795525</c:v>
                </c:pt>
                <c:pt idx="2038">
                  <c:v>11231.782408266319</c:v>
                </c:pt>
                <c:pt idx="2039">
                  <c:v>12267.767426154949</c:v>
                </c:pt>
                <c:pt idx="2040">
                  <c:v>11891.756866699314</c:v>
                </c:pt>
                <c:pt idx="2041">
                  <c:v>11494.82274081676</c:v>
                </c:pt>
                <c:pt idx="2042">
                  <c:v>11902.30526803238</c:v>
                </c:pt>
                <c:pt idx="2043">
                  <c:v>11103.663225461991</c:v>
                </c:pt>
                <c:pt idx="2044">
                  <c:v>11750.979581492862</c:v>
                </c:pt>
                <c:pt idx="2045">
                  <c:v>12537.08989962632</c:v>
                </c:pt>
                <c:pt idx="2046">
                  <c:v>11574.299047888675</c:v>
                </c:pt>
                <c:pt idx="2047">
                  <c:v>12446.186274632792</c:v>
                </c:pt>
                <c:pt idx="2048">
                  <c:v>13681.101860409162</c:v>
                </c:pt>
                <c:pt idx="2049">
                  <c:v>11410.172206022149</c:v>
                </c:pt>
                <c:pt idx="2050">
                  <c:v>11765.143637784664</c:v>
                </c:pt>
                <c:pt idx="2051">
                  <c:v>11641.802442846281</c:v>
                </c:pt>
                <c:pt idx="2052">
                  <c:v>11567.683702431708</c:v>
                </c:pt>
                <c:pt idx="2053">
                  <c:v>12380.838879638421</c:v>
                </c:pt>
                <c:pt idx="2054">
                  <c:v>12403.900600634846</c:v>
                </c:pt>
                <c:pt idx="2055">
                  <c:v>12936.546975518546</c:v>
                </c:pt>
                <c:pt idx="2056">
                  <c:v>10986.498901180414</c:v>
                </c:pt>
                <c:pt idx="2057">
                  <c:v>10761.382842812091</c:v>
                </c:pt>
                <c:pt idx="2058">
                  <c:v>11564.145383902131</c:v>
                </c:pt>
                <c:pt idx="2059">
                  <c:v>12815.529740218548</c:v>
                </c:pt>
                <c:pt idx="2060">
                  <c:v>11370.335354335677</c:v>
                </c:pt>
                <c:pt idx="2061">
                  <c:v>12018.744556705038</c:v>
                </c:pt>
                <c:pt idx="2062">
                  <c:v>11138.045449654903</c:v>
                </c:pt>
                <c:pt idx="2063">
                  <c:v>11347.516103645574</c:v>
                </c:pt>
                <c:pt idx="2064">
                  <c:v>11795.622689328453</c:v>
                </c:pt>
                <c:pt idx="2065">
                  <c:v>11107.885654838788</c:v>
                </c:pt>
                <c:pt idx="2066">
                  <c:v>10561.554236752254</c:v>
                </c:pt>
                <c:pt idx="2067">
                  <c:v>11747.99275996902</c:v>
                </c:pt>
                <c:pt idx="2068">
                  <c:v>11899.00106491232</c:v>
                </c:pt>
                <c:pt idx="2069">
                  <c:v>14870.08700874332</c:v>
                </c:pt>
                <c:pt idx="2070">
                  <c:v>12307.77179739619</c:v>
                </c:pt>
                <c:pt idx="2071">
                  <c:v>11074.544487988062</c:v>
                </c:pt>
                <c:pt idx="2072">
                  <c:v>12007.748394119824</c:v>
                </c:pt>
                <c:pt idx="2073">
                  <c:v>12101.215102239741</c:v>
                </c:pt>
                <c:pt idx="2074">
                  <c:v>12639.910329393138</c:v>
                </c:pt>
                <c:pt idx="2075">
                  <c:v>12941.259430432527</c:v>
                </c:pt>
                <c:pt idx="2076">
                  <c:v>11727.809558279547</c:v>
                </c:pt>
                <c:pt idx="2077">
                  <c:v>11947.164080369192</c:v>
                </c:pt>
                <c:pt idx="2078">
                  <c:v>12416.069512903938</c:v>
                </c:pt>
                <c:pt idx="2079">
                  <c:v>11812.722214813108</c:v>
                </c:pt>
                <c:pt idx="2080">
                  <c:v>11828.063453692052</c:v>
                </c:pt>
                <c:pt idx="2081">
                  <c:v>12653.819066097969</c:v>
                </c:pt>
                <c:pt idx="2082">
                  <c:v>11382.520786054505</c:v>
                </c:pt>
                <c:pt idx="2083">
                  <c:v>10935.564505762906</c:v>
                </c:pt>
                <c:pt idx="2084">
                  <c:v>12103.868879312196</c:v>
                </c:pt>
                <c:pt idx="2085">
                  <c:v>11911.654078011006</c:v>
                </c:pt>
                <c:pt idx="2086">
                  <c:v>11826.02752317241</c:v>
                </c:pt>
                <c:pt idx="2087">
                  <c:v>12002.903691486286</c:v>
                </c:pt>
                <c:pt idx="2088">
                  <c:v>12054.755222559195</c:v>
                </c:pt>
                <c:pt idx="2089">
                  <c:v>11873.047425534203</c:v>
                </c:pt>
                <c:pt idx="2090">
                  <c:v>11656.854922840992</c:v>
                </c:pt>
                <c:pt idx="2091">
                  <c:v>11581.432288112394</c:v>
                </c:pt>
                <c:pt idx="2092">
                  <c:v>11594.264332629164</c:v>
                </c:pt>
                <c:pt idx="2093">
                  <c:v>12107.472494822272</c:v>
                </c:pt>
                <c:pt idx="2094">
                  <c:v>11181.929250555393</c:v>
                </c:pt>
                <c:pt idx="2095">
                  <c:v>11920.915501060243</c:v>
                </c:pt>
                <c:pt idx="2096">
                  <c:v>11504.441487612967</c:v>
                </c:pt>
                <c:pt idx="2097">
                  <c:v>11222.462336925893</c:v>
                </c:pt>
                <c:pt idx="2098">
                  <c:v>11358.089841223593</c:v>
                </c:pt>
                <c:pt idx="2099">
                  <c:v>12357.440579090842</c:v>
                </c:pt>
                <c:pt idx="2100">
                  <c:v>11762.216009118489</c:v>
                </c:pt>
                <c:pt idx="2101">
                  <c:v>11662.235325523723</c:v>
                </c:pt>
                <c:pt idx="2102">
                  <c:v>11963.551760427012</c:v>
                </c:pt>
                <c:pt idx="2103">
                  <c:v>11695.872972990275</c:v>
                </c:pt>
                <c:pt idx="2104">
                  <c:v>11790.482919871936</c:v>
                </c:pt>
                <c:pt idx="2105">
                  <c:v>11059.650411165841</c:v>
                </c:pt>
                <c:pt idx="2106">
                  <c:v>12206.009708318745</c:v>
                </c:pt>
                <c:pt idx="2107">
                  <c:v>12635.147403036855</c:v>
                </c:pt>
                <c:pt idx="2108">
                  <c:v>11832.73707981937</c:v>
                </c:pt>
                <c:pt idx="2109">
                  <c:v>11660.042821830375</c:v>
                </c:pt>
                <c:pt idx="2110">
                  <c:v>11406.309022237112</c:v>
                </c:pt>
                <c:pt idx="2111">
                  <c:v>11768.634191248953</c:v>
                </c:pt>
                <c:pt idx="2112">
                  <c:v>11341.919479210432</c:v>
                </c:pt>
                <c:pt idx="2113">
                  <c:v>12216.119958015222</c:v>
                </c:pt>
                <c:pt idx="2114">
                  <c:v>12395.402003068995</c:v>
                </c:pt>
                <c:pt idx="2115">
                  <c:v>13306.634867189176</c:v>
                </c:pt>
                <c:pt idx="2116">
                  <c:v>11337.46297700962</c:v>
                </c:pt>
                <c:pt idx="2117">
                  <c:v>12350.990217758168</c:v>
                </c:pt>
                <c:pt idx="2118">
                  <c:v>11739.466300952936</c:v>
                </c:pt>
                <c:pt idx="2119">
                  <c:v>12663.003835838372</c:v>
                </c:pt>
                <c:pt idx="2120">
                  <c:v>12253.787475705547</c:v>
                </c:pt>
                <c:pt idx="2121">
                  <c:v>11841.811286268292</c:v>
                </c:pt>
                <c:pt idx="2122">
                  <c:v>12234.110470334379</c:v>
                </c:pt>
                <c:pt idx="2123">
                  <c:v>12337.657856306556</c:v>
                </c:pt>
                <c:pt idx="2124">
                  <c:v>11125.921370912118</c:v>
                </c:pt>
                <c:pt idx="2125">
                  <c:v>10694.996654126122</c:v>
                </c:pt>
                <c:pt idx="2126">
                  <c:v>13441.467899396524</c:v>
                </c:pt>
                <c:pt idx="2127">
                  <c:v>11751.673328918036</c:v>
                </c:pt>
                <c:pt idx="2128">
                  <c:v>12658.988769248948</c:v>
                </c:pt>
                <c:pt idx="2129">
                  <c:v>11916.909079201931</c:v>
                </c:pt>
                <c:pt idx="2130">
                  <c:v>11702.271827513629</c:v>
                </c:pt>
                <c:pt idx="2131">
                  <c:v>11813.840916685913</c:v>
                </c:pt>
                <c:pt idx="2132">
                  <c:v>13417.331705076644</c:v>
                </c:pt>
                <c:pt idx="2133">
                  <c:v>12598.548593288335</c:v>
                </c:pt>
                <c:pt idx="2134">
                  <c:v>12067.785990242988</c:v>
                </c:pt>
                <c:pt idx="2135">
                  <c:v>12588.835587300809</c:v>
                </c:pt>
                <c:pt idx="2136">
                  <c:v>12267.371316801493</c:v>
                </c:pt>
                <c:pt idx="2137">
                  <c:v>11998.558547544551</c:v>
                </c:pt>
                <c:pt idx="2138">
                  <c:v>11191.210545262835</c:v>
                </c:pt>
                <c:pt idx="2139">
                  <c:v>11854.178037040672</c:v>
                </c:pt>
                <c:pt idx="2140">
                  <c:v>13381.394103658853</c:v>
                </c:pt>
                <c:pt idx="2141">
                  <c:v>12473.14353982252</c:v>
                </c:pt>
                <c:pt idx="2142">
                  <c:v>12186.819345246173</c:v>
                </c:pt>
                <c:pt idx="2143">
                  <c:v>11829.947436556335</c:v>
                </c:pt>
                <c:pt idx="2144">
                  <c:v>12041.393594246525</c:v>
                </c:pt>
                <c:pt idx="2145">
                  <c:v>12277.854886294559</c:v>
                </c:pt>
                <c:pt idx="2146">
                  <c:v>12613.917597167359</c:v>
                </c:pt>
                <c:pt idx="2147">
                  <c:v>10977.402799432655</c:v>
                </c:pt>
                <c:pt idx="2148">
                  <c:v>13159.020903813484</c:v>
                </c:pt>
                <c:pt idx="2149">
                  <c:v>12570.052108247604</c:v>
                </c:pt>
                <c:pt idx="2150">
                  <c:v>11954.008500431559</c:v>
                </c:pt>
                <c:pt idx="2151">
                  <c:v>12619.906308912005</c:v>
                </c:pt>
                <c:pt idx="2152">
                  <c:v>11323.544386136333</c:v>
                </c:pt>
                <c:pt idx="2153">
                  <c:v>12052.863085485542</c:v>
                </c:pt>
                <c:pt idx="2154">
                  <c:v>12575.208760464948</c:v>
                </c:pt>
                <c:pt idx="2155">
                  <c:v>12267.07943495351</c:v>
                </c:pt>
                <c:pt idx="2156">
                  <c:v>12281.125063532663</c:v>
                </c:pt>
                <c:pt idx="2157">
                  <c:v>11275.227534883496</c:v>
                </c:pt>
                <c:pt idx="2158">
                  <c:v>13040.537316997645</c:v>
                </c:pt>
                <c:pt idx="2159">
                  <c:v>13215.903994401227</c:v>
                </c:pt>
                <c:pt idx="2160">
                  <c:v>13299.101366764024</c:v>
                </c:pt>
                <c:pt idx="2161">
                  <c:v>12746.822771052639</c:v>
                </c:pt>
                <c:pt idx="2162">
                  <c:v>12629.093442242029</c:v>
                </c:pt>
                <c:pt idx="2163">
                  <c:v>11800.622772338662</c:v>
                </c:pt>
                <c:pt idx="2164">
                  <c:v>12841.210239947486</c:v>
                </c:pt>
                <c:pt idx="2165">
                  <c:v>12254.700065512096</c:v>
                </c:pt>
                <c:pt idx="2166">
                  <c:v>11787.635473305079</c:v>
                </c:pt>
                <c:pt idx="2167">
                  <c:v>12439.429335978915</c:v>
                </c:pt>
                <c:pt idx="2168">
                  <c:v>12694.212005527892</c:v>
                </c:pt>
                <c:pt idx="2169">
                  <c:v>12791.929049827728</c:v>
                </c:pt>
                <c:pt idx="2170">
                  <c:v>13117.56017365622</c:v>
                </c:pt>
                <c:pt idx="2171">
                  <c:v>12026.414523864027</c:v>
                </c:pt>
                <c:pt idx="2172">
                  <c:v>11885.693881129231</c:v>
                </c:pt>
                <c:pt idx="2173">
                  <c:v>11447.802200476446</c:v>
                </c:pt>
                <c:pt idx="2174">
                  <c:v>13073.213409796221</c:v>
                </c:pt>
                <c:pt idx="2175">
                  <c:v>12235.194112082609</c:v>
                </c:pt>
                <c:pt idx="2176">
                  <c:v>12828.951399220006</c:v>
                </c:pt>
                <c:pt idx="2177">
                  <c:v>12217.304618046825</c:v>
                </c:pt>
                <c:pt idx="2178">
                  <c:v>11253.936792065382</c:v>
                </c:pt>
                <c:pt idx="2179">
                  <c:v>10944.504220591514</c:v>
                </c:pt>
                <c:pt idx="2180">
                  <c:v>11548.636476273703</c:v>
                </c:pt>
                <c:pt idx="2181">
                  <c:v>12751.748149112062</c:v>
                </c:pt>
                <c:pt idx="2182">
                  <c:v>12954.137240512939</c:v>
                </c:pt>
                <c:pt idx="2183">
                  <c:v>12147.173595905555</c:v>
                </c:pt>
                <c:pt idx="2184">
                  <c:v>12149.445751267178</c:v>
                </c:pt>
                <c:pt idx="2185">
                  <c:v>12190.251377716468</c:v>
                </c:pt>
                <c:pt idx="2186">
                  <c:v>11793.239545295783</c:v>
                </c:pt>
                <c:pt idx="2187">
                  <c:v>12945.562489596257</c:v>
                </c:pt>
                <c:pt idx="2188">
                  <c:v>11411.749778167452</c:v>
                </c:pt>
                <c:pt idx="2189">
                  <c:v>12030.826374762702</c:v>
                </c:pt>
                <c:pt idx="2190">
                  <c:v>11842.879774064808</c:v>
                </c:pt>
                <c:pt idx="2191">
                  <c:v>12971.108567439407</c:v>
                </c:pt>
                <c:pt idx="2192">
                  <c:v>13290.368725028093</c:v>
                </c:pt>
                <c:pt idx="2193">
                  <c:v>11518.947772861871</c:v>
                </c:pt>
                <c:pt idx="2194">
                  <c:v>13173.5410015774</c:v>
                </c:pt>
                <c:pt idx="2195">
                  <c:v>12269.802269380138</c:v>
                </c:pt>
                <c:pt idx="2196">
                  <c:v>12588.340757386612</c:v>
                </c:pt>
                <c:pt idx="2197">
                  <c:v>11448.582706518067</c:v>
                </c:pt>
                <c:pt idx="2198">
                  <c:v>12147.960980324711</c:v>
                </c:pt>
                <c:pt idx="2199">
                  <c:v>12798.767365778513</c:v>
                </c:pt>
                <c:pt idx="2200">
                  <c:v>13372.562351442459</c:v>
                </c:pt>
                <c:pt idx="2201">
                  <c:v>12230.047038335171</c:v>
                </c:pt>
                <c:pt idx="2202">
                  <c:v>12815.297982181097</c:v>
                </c:pt>
                <c:pt idx="2203">
                  <c:v>12304.040552628596</c:v>
                </c:pt>
                <c:pt idx="2204">
                  <c:v>11573.847930394835</c:v>
                </c:pt>
                <c:pt idx="2205">
                  <c:v>12342.465245862504</c:v>
                </c:pt>
                <c:pt idx="2206">
                  <c:v>12266.624168404052</c:v>
                </c:pt>
                <c:pt idx="2207">
                  <c:v>12385.974241327815</c:v>
                </c:pt>
                <c:pt idx="2208">
                  <c:v>11776.017858359091</c:v>
                </c:pt>
                <c:pt idx="2209">
                  <c:v>12816.145548467603</c:v>
                </c:pt>
                <c:pt idx="2210">
                  <c:v>12825.776577356723</c:v>
                </c:pt>
                <c:pt idx="2211">
                  <c:v>11410.014180531927</c:v>
                </c:pt>
                <c:pt idx="2212">
                  <c:v>12752.103334709709</c:v>
                </c:pt>
                <c:pt idx="2213">
                  <c:v>11383.494951129162</c:v>
                </c:pt>
                <c:pt idx="2214">
                  <c:v>11862.922713867478</c:v>
                </c:pt>
                <c:pt idx="2215">
                  <c:v>13642.453277007531</c:v>
                </c:pt>
                <c:pt idx="2216">
                  <c:v>12546.037529052506</c:v>
                </c:pt>
                <c:pt idx="2217">
                  <c:v>11985.225769831051</c:v>
                </c:pt>
                <c:pt idx="2218">
                  <c:v>12821.995528044661</c:v>
                </c:pt>
                <c:pt idx="2219">
                  <c:v>13011.944667018011</c:v>
                </c:pt>
                <c:pt idx="2220">
                  <c:v>12795.333740329565</c:v>
                </c:pt>
                <c:pt idx="2221">
                  <c:v>12872.722867603319</c:v>
                </c:pt>
                <c:pt idx="2222">
                  <c:v>12018.842015501075</c:v>
                </c:pt>
                <c:pt idx="2223">
                  <c:v>13311.1068056524</c:v>
                </c:pt>
                <c:pt idx="2224">
                  <c:v>12150.785231936121</c:v>
                </c:pt>
                <c:pt idx="2225">
                  <c:v>12230.008556879084</c:v>
                </c:pt>
                <c:pt idx="2226">
                  <c:v>12512.144982028125</c:v>
                </c:pt>
                <c:pt idx="2227">
                  <c:v>12936.372034684828</c:v>
                </c:pt>
                <c:pt idx="2228">
                  <c:v>12106.670090268908</c:v>
                </c:pt>
                <c:pt idx="2229">
                  <c:v>13322.608666294564</c:v>
                </c:pt>
                <c:pt idx="2230">
                  <c:v>11978.287560600573</c:v>
                </c:pt>
                <c:pt idx="2231">
                  <c:v>12062.842997802585</c:v>
                </c:pt>
                <c:pt idx="2232">
                  <c:v>13668.221536755829</c:v>
                </c:pt>
                <c:pt idx="2233">
                  <c:v>12925.812252969414</c:v>
                </c:pt>
                <c:pt idx="2234">
                  <c:v>12794.999527291748</c:v>
                </c:pt>
                <c:pt idx="2235">
                  <c:v>13621.008645474567</c:v>
                </c:pt>
                <c:pt idx="2236">
                  <c:v>11938.741776340166</c:v>
                </c:pt>
                <c:pt idx="2237">
                  <c:v>13121.442327145547</c:v>
                </c:pt>
                <c:pt idx="2238">
                  <c:v>13073.717712967373</c:v>
                </c:pt>
                <c:pt idx="2239">
                  <c:v>12535.115356414024</c:v>
                </c:pt>
                <c:pt idx="2240">
                  <c:v>12876.766667086235</c:v>
                </c:pt>
                <c:pt idx="2241">
                  <c:v>11868.242460808508</c:v>
                </c:pt>
                <c:pt idx="2242">
                  <c:v>12989.234280861037</c:v>
                </c:pt>
                <c:pt idx="2243">
                  <c:v>11781.552032636611</c:v>
                </c:pt>
                <c:pt idx="2244">
                  <c:v>13207.497953427628</c:v>
                </c:pt>
                <c:pt idx="2245">
                  <c:v>13777.343390200527</c:v>
                </c:pt>
                <c:pt idx="2246">
                  <c:v>14437.022871072884</c:v>
                </c:pt>
                <c:pt idx="2247">
                  <c:v>12605.757705514668</c:v>
                </c:pt>
                <c:pt idx="2248">
                  <c:v>13887.922809687683</c:v>
                </c:pt>
                <c:pt idx="2249">
                  <c:v>12567.43477963497</c:v>
                </c:pt>
                <c:pt idx="2250">
                  <c:v>11946.221278855484</c:v>
                </c:pt>
                <c:pt idx="2251">
                  <c:v>12292.8736375811</c:v>
                </c:pt>
                <c:pt idx="2252">
                  <c:v>12215.56016323997</c:v>
                </c:pt>
                <c:pt idx="2253">
                  <c:v>12541.664951505785</c:v>
                </c:pt>
                <c:pt idx="2254">
                  <c:v>12725.377599055775</c:v>
                </c:pt>
                <c:pt idx="2255">
                  <c:v>14066.604897799305</c:v>
                </c:pt>
                <c:pt idx="2256">
                  <c:v>12968.021903018187</c:v>
                </c:pt>
                <c:pt idx="2257">
                  <c:v>12372.958138274056</c:v>
                </c:pt>
                <c:pt idx="2258">
                  <c:v>12498.094210937401</c:v>
                </c:pt>
                <c:pt idx="2259">
                  <c:v>12750.200345310785</c:v>
                </c:pt>
                <c:pt idx="2260">
                  <c:v>12263.590431794501</c:v>
                </c:pt>
                <c:pt idx="2261">
                  <c:v>12386.561886013811</c:v>
                </c:pt>
                <c:pt idx="2262">
                  <c:v>12905.465195864224</c:v>
                </c:pt>
                <c:pt idx="2263">
                  <c:v>12503.979648830385</c:v>
                </c:pt>
                <c:pt idx="2264">
                  <c:v>13110.164804225107</c:v>
                </c:pt>
                <c:pt idx="2265">
                  <c:v>13283.366142305244</c:v>
                </c:pt>
                <c:pt idx="2266">
                  <c:v>12967.017848998494</c:v>
                </c:pt>
                <c:pt idx="2267">
                  <c:v>13411.786161992346</c:v>
                </c:pt>
                <c:pt idx="2268">
                  <c:v>12645.863564257419</c:v>
                </c:pt>
                <c:pt idx="2269">
                  <c:v>12917.590684333325</c:v>
                </c:pt>
                <c:pt idx="2270">
                  <c:v>11822.217430079685</c:v>
                </c:pt>
                <c:pt idx="2271">
                  <c:v>12490.478586817488</c:v>
                </c:pt>
                <c:pt idx="2272">
                  <c:v>12341.240658499923</c:v>
                </c:pt>
                <c:pt idx="2273">
                  <c:v>13122.657037879606</c:v>
                </c:pt>
                <c:pt idx="2274">
                  <c:v>13564.328540106046</c:v>
                </c:pt>
                <c:pt idx="2275">
                  <c:v>13114.077475448961</c:v>
                </c:pt>
                <c:pt idx="2276">
                  <c:v>12045.867463688463</c:v>
                </c:pt>
                <c:pt idx="2277">
                  <c:v>12282.128673531095</c:v>
                </c:pt>
                <c:pt idx="2278">
                  <c:v>13228.829031405518</c:v>
                </c:pt>
                <c:pt idx="2279">
                  <c:v>12655.169115124998</c:v>
                </c:pt>
                <c:pt idx="2280">
                  <c:v>12735.559676095445</c:v>
                </c:pt>
                <c:pt idx="2281">
                  <c:v>12865.281387471528</c:v>
                </c:pt>
                <c:pt idx="2282">
                  <c:v>13316.235984482839</c:v>
                </c:pt>
                <c:pt idx="2283">
                  <c:v>12434.147831016951</c:v>
                </c:pt>
                <c:pt idx="2284">
                  <c:v>12347.952055759695</c:v>
                </c:pt>
                <c:pt idx="2285">
                  <c:v>12760.630386343439</c:v>
                </c:pt>
                <c:pt idx="2286">
                  <c:v>12856.681388395977</c:v>
                </c:pt>
                <c:pt idx="2287">
                  <c:v>11874.190942634883</c:v>
                </c:pt>
                <c:pt idx="2288">
                  <c:v>13674.269666574277</c:v>
                </c:pt>
                <c:pt idx="2289">
                  <c:v>12877.081491227704</c:v>
                </c:pt>
                <c:pt idx="2290">
                  <c:v>12793.732618887721</c:v>
                </c:pt>
                <c:pt idx="2291">
                  <c:v>14084.039672907964</c:v>
                </c:pt>
                <c:pt idx="2292">
                  <c:v>13217.324118322818</c:v>
                </c:pt>
                <c:pt idx="2293">
                  <c:v>11919.817951854746</c:v>
                </c:pt>
                <c:pt idx="2294">
                  <c:v>12000.307458064606</c:v>
                </c:pt>
                <c:pt idx="2295">
                  <c:v>13742.18204279649</c:v>
                </c:pt>
                <c:pt idx="2296">
                  <c:v>12881.09680140767</c:v>
                </c:pt>
                <c:pt idx="2297">
                  <c:v>12681.39111035657</c:v>
                </c:pt>
                <c:pt idx="2298">
                  <c:v>12557.909673454216</c:v>
                </c:pt>
                <c:pt idx="2299">
                  <c:v>14101.83638169494</c:v>
                </c:pt>
                <c:pt idx="2300">
                  <c:v>11660.330286846671</c:v>
                </c:pt>
                <c:pt idx="2301">
                  <c:v>13644.885333024764</c:v>
                </c:pt>
                <c:pt idx="2302">
                  <c:v>12469.016189712893</c:v>
                </c:pt>
                <c:pt idx="2303">
                  <c:v>12913.365982312896</c:v>
                </c:pt>
                <c:pt idx="2304">
                  <c:v>12400.657278918674</c:v>
                </c:pt>
                <c:pt idx="2305">
                  <c:v>12622.361906910866</c:v>
                </c:pt>
                <c:pt idx="2306">
                  <c:v>12895.458674665368</c:v>
                </c:pt>
                <c:pt idx="2307">
                  <c:v>12828.759732093649</c:v>
                </c:pt>
                <c:pt idx="2308">
                  <c:v>12740.306542903609</c:v>
                </c:pt>
                <c:pt idx="2309">
                  <c:v>12965.179690684792</c:v>
                </c:pt>
                <c:pt idx="2310">
                  <c:v>13777.160291035041</c:v>
                </c:pt>
                <c:pt idx="2311">
                  <c:v>12808.820275094631</c:v>
                </c:pt>
                <c:pt idx="2312">
                  <c:v>13009.097245541305</c:v>
                </c:pt>
                <c:pt idx="2313">
                  <c:v>13078.90410160763</c:v>
                </c:pt>
                <c:pt idx="2314">
                  <c:v>12150.086733620399</c:v>
                </c:pt>
                <c:pt idx="2315">
                  <c:v>13148.822751186344</c:v>
                </c:pt>
                <c:pt idx="2316">
                  <c:v>12498.656451866203</c:v>
                </c:pt>
                <c:pt idx="2317">
                  <c:v>13518.315658069505</c:v>
                </c:pt>
                <c:pt idx="2318">
                  <c:v>13978.350521346949</c:v>
                </c:pt>
                <c:pt idx="2319">
                  <c:v>12454.982940424854</c:v>
                </c:pt>
                <c:pt idx="2320">
                  <c:v>13290.646187515002</c:v>
                </c:pt>
                <c:pt idx="2321">
                  <c:v>13415.429307420796</c:v>
                </c:pt>
                <c:pt idx="2322">
                  <c:v>12743.379718813781</c:v>
                </c:pt>
                <c:pt idx="2323">
                  <c:v>12960.231646903496</c:v>
                </c:pt>
                <c:pt idx="2324">
                  <c:v>13833.836446960453</c:v>
                </c:pt>
                <c:pt idx="2325">
                  <c:v>12169.570371308946</c:v>
                </c:pt>
                <c:pt idx="2326">
                  <c:v>13817.976256989501</c:v>
                </c:pt>
                <c:pt idx="2327">
                  <c:v>12800.812597415814</c:v>
                </c:pt>
                <c:pt idx="2328">
                  <c:v>13154.612666729307</c:v>
                </c:pt>
                <c:pt idx="2329">
                  <c:v>12481.421391470569</c:v>
                </c:pt>
                <c:pt idx="2330">
                  <c:v>12865.214050435352</c:v>
                </c:pt>
                <c:pt idx="2331">
                  <c:v>12552.819609326751</c:v>
                </c:pt>
                <c:pt idx="2332">
                  <c:v>13436.499814495008</c:v>
                </c:pt>
                <c:pt idx="2333">
                  <c:v>13240.429005253583</c:v>
                </c:pt>
                <c:pt idx="2334">
                  <c:v>12767.945221507067</c:v>
                </c:pt>
                <c:pt idx="2335">
                  <c:v>13338.546418594602</c:v>
                </c:pt>
                <c:pt idx="2336">
                  <c:v>14028.921540401332</c:v>
                </c:pt>
                <c:pt idx="2337">
                  <c:v>13795.828751813315</c:v>
                </c:pt>
                <c:pt idx="2338">
                  <c:v>12864.700924258834</c:v>
                </c:pt>
                <c:pt idx="2339">
                  <c:v>11726.084703276403</c:v>
                </c:pt>
                <c:pt idx="2340">
                  <c:v>13274.765645395564</c:v>
                </c:pt>
                <c:pt idx="2341">
                  <c:v>13132.685799725845</c:v>
                </c:pt>
                <c:pt idx="2342">
                  <c:v>14745.023089256007</c:v>
                </c:pt>
                <c:pt idx="2343">
                  <c:v>12706.38423503125</c:v>
                </c:pt>
                <c:pt idx="2344">
                  <c:v>13427.073075382295</c:v>
                </c:pt>
                <c:pt idx="2345">
                  <c:v>13721.671681815069</c:v>
                </c:pt>
                <c:pt idx="2346">
                  <c:v>13320.139740189472</c:v>
                </c:pt>
                <c:pt idx="2347">
                  <c:v>12809.656953576296</c:v>
                </c:pt>
                <c:pt idx="2348">
                  <c:v>12775.560948708582</c:v>
                </c:pt>
                <c:pt idx="2349">
                  <c:v>13440.844228379161</c:v>
                </c:pt>
                <c:pt idx="2350">
                  <c:v>13227.336437432708</c:v>
                </c:pt>
                <c:pt idx="2351">
                  <c:v>13112.365768604792</c:v>
                </c:pt>
                <c:pt idx="2352">
                  <c:v>13313.260472544711</c:v>
                </c:pt>
                <c:pt idx="2353">
                  <c:v>13707.615699562974</c:v>
                </c:pt>
                <c:pt idx="2354">
                  <c:v>12841.077390623874</c:v>
                </c:pt>
                <c:pt idx="2355">
                  <c:v>13606.171915421604</c:v>
                </c:pt>
                <c:pt idx="2356">
                  <c:v>13920.301274865764</c:v>
                </c:pt>
                <c:pt idx="2357">
                  <c:v>13184.9415836439</c:v>
                </c:pt>
                <c:pt idx="2358">
                  <c:v>13724.119274609377</c:v>
                </c:pt>
                <c:pt idx="2359">
                  <c:v>12815.103795898969</c:v>
                </c:pt>
                <c:pt idx="2360">
                  <c:v>12611.955537253176</c:v>
                </c:pt>
                <c:pt idx="2361">
                  <c:v>12886.472572279872</c:v>
                </c:pt>
                <c:pt idx="2362">
                  <c:v>12993.303085755031</c:v>
                </c:pt>
                <c:pt idx="2363">
                  <c:v>14074.594851113579</c:v>
                </c:pt>
                <c:pt idx="2364">
                  <c:v>12326.544650163567</c:v>
                </c:pt>
                <c:pt idx="2365">
                  <c:v>13657.520324388717</c:v>
                </c:pt>
                <c:pt idx="2366">
                  <c:v>13292.631304354465</c:v>
                </c:pt>
                <c:pt idx="2367">
                  <c:v>13415.325080879864</c:v>
                </c:pt>
                <c:pt idx="2368">
                  <c:v>12669.799923476006</c:v>
                </c:pt>
                <c:pt idx="2369">
                  <c:v>13732.703480930239</c:v>
                </c:pt>
                <c:pt idx="2370">
                  <c:v>12909.882566556309</c:v>
                </c:pt>
                <c:pt idx="2371">
                  <c:v>14527.948801772112</c:v>
                </c:pt>
                <c:pt idx="2372">
                  <c:v>13958.37749291446</c:v>
                </c:pt>
                <c:pt idx="2373">
                  <c:v>13552.294145364611</c:v>
                </c:pt>
                <c:pt idx="2374">
                  <c:v>12801.610168106841</c:v>
                </c:pt>
                <c:pt idx="2375">
                  <c:v>13526.077194366073</c:v>
                </c:pt>
                <c:pt idx="2376">
                  <c:v>14468.931575735063</c:v>
                </c:pt>
                <c:pt idx="2377">
                  <c:v>13737.329725352762</c:v>
                </c:pt>
                <c:pt idx="2378">
                  <c:v>14171.927873660643</c:v>
                </c:pt>
                <c:pt idx="2379">
                  <c:v>13815.427128581665</c:v>
                </c:pt>
                <c:pt idx="2380">
                  <c:v>13300.053242439653</c:v>
                </c:pt>
                <c:pt idx="2381">
                  <c:v>13124.284067668161</c:v>
                </c:pt>
                <c:pt idx="2382">
                  <c:v>12606.339983301723</c:v>
                </c:pt>
                <c:pt idx="2383">
                  <c:v>13511.807362385114</c:v>
                </c:pt>
                <c:pt idx="2384">
                  <c:v>14893.159357963867</c:v>
                </c:pt>
                <c:pt idx="2385">
                  <c:v>14786.95569951781</c:v>
                </c:pt>
                <c:pt idx="2386">
                  <c:v>14896.465164337014</c:v>
                </c:pt>
                <c:pt idx="2387">
                  <c:v>14502.504979304673</c:v>
                </c:pt>
                <c:pt idx="2388">
                  <c:v>13666.883440450358</c:v>
                </c:pt>
                <c:pt idx="2389">
                  <c:v>14221.732787643488</c:v>
                </c:pt>
                <c:pt idx="2390">
                  <c:v>13747.723071286511</c:v>
                </c:pt>
                <c:pt idx="2391">
                  <c:v>14237.638441859513</c:v>
                </c:pt>
                <c:pt idx="2392">
                  <c:v>15020.877051530599</c:v>
                </c:pt>
                <c:pt idx="2393">
                  <c:v>13544.436844402946</c:v>
                </c:pt>
                <c:pt idx="2394">
                  <c:v>13537.554658874582</c:v>
                </c:pt>
                <c:pt idx="2395">
                  <c:v>13290.886004672584</c:v>
                </c:pt>
                <c:pt idx="2396">
                  <c:v>13117.983536596212</c:v>
                </c:pt>
                <c:pt idx="2397">
                  <c:v>12744.388226925106</c:v>
                </c:pt>
                <c:pt idx="2398">
                  <c:v>13875.874787379129</c:v>
                </c:pt>
                <c:pt idx="2399">
                  <c:v>13208.328237917429</c:v>
                </c:pt>
                <c:pt idx="2400">
                  <c:v>12662.858547788359</c:v>
                </c:pt>
                <c:pt idx="2401">
                  <c:v>14727.577713435054</c:v>
                </c:pt>
                <c:pt idx="2402">
                  <c:v>13503.410767338137</c:v>
                </c:pt>
                <c:pt idx="2403">
                  <c:v>13715.372164073417</c:v>
                </c:pt>
                <c:pt idx="2404">
                  <c:v>13581.433208841516</c:v>
                </c:pt>
                <c:pt idx="2405">
                  <c:v>14391.540602248637</c:v>
                </c:pt>
                <c:pt idx="2406">
                  <c:v>14504.310216168851</c:v>
                </c:pt>
                <c:pt idx="2407">
                  <c:v>12952.983613274124</c:v>
                </c:pt>
                <c:pt idx="2408">
                  <c:v>13273.812676610505</c:v>
                </c:pt>
                <c:pt idx="2409">
                  <c:v>14502.660831624215</c:v>
                </c:pt>
                <c:pt idx="2410">
                  <c:v>13845.789325791362</c:v>
                </c:pt>
                <c:pt idx="2411">
                  <c:v>13647.611117896849</c:v>
                </c:pt>
                <c:pt idx="2412">
                  <c:v>13209.902698840515</c:v>
                </c:pt>
                <c:pt idx="2413">
                  <c:v>13981.608622110105</c:v>
                </c:pt>
                <c:pt idx="2414">
                  <c:v>12950.805370627524</c:v>
                </c:pt>
                <c:pt idx="2415">
                  <c:v>15112.073084186415</c:v>
                </c:pt>
                <c:pt idx="2416">
                  <c:v>13935.564159430412</c:v>
                </c:pt>
                <c:pt idx="2417">
                  <c:v>13335.055860156512</c:v>
                </c:pt>
                <c:pt idx="2418">
                  <c:v>12824.571201222348</c:v>
                </c:pt>
                <c:pt idx="2419">
                  <c:v>13726.198976215481</c:v>
                </c:pt>
                <c:pt idx="2420">
                  <c:v>13300.514960771332</c:v>
                </c:pt>
                <c:pt idx="2421">
                  <c:v>13745.303672065649</c:v>
                </c:pt>
                <c:pt idx="2422">
                  <c:v>13758.742659706912</c:v>
                </c:pt>
                <c:pt idx="2423">
                  <c:v>12806.39014945551</c:v>
                </c:pt>
                <c:pt idx="2424">
                  <c:v>13316.583563320293</c:v>
                </c:pt>
                <c:pt idx="2425">
                  <c:v>13736.018260613637</c:v>
                </c:pt>
                <c:pt idx="2426">
                  <c:v>14340.619819031976</c:v>
                </c:pt>
                <c:pt idx="2427">
                  <c:v>13699.667474754149</c:v>
                </c:pt>
                <c:pt idx="2428">
                  <c:v>14221.11374675476</c:v>
                </c:pt>
                <c:pt idx="2429">
                  <c:v>14126.111845005778</c:v>
                </c:pt>
                <c:pt idx="2430">
                  <c:v>14049.839998579153</c:v>
                </c:pt>
                <c:pt idx="2431">
                  <c:v>13067.332408554083</c:v>
                </c:pt>
                <c:pt idx="2432">
                  <c:v>13952.685796421405</c:v>
                </c:pt>
                <c:pt idx="2433">
                  <c:v>14064.482987973543</c:v>
                </c:pt>
                <c:pt idx="2434">
                  <c:v>14003.496651223802</c:v>
                </c:pt>
                <c:pt idx="2435">
                  <c:v>13496.870015870796</c:v>
                </c:pt>
                <c:pt idx="2436">
                  <c:v>13701.076718729277</c:v>
                </c:pt>
                <c:pt idx="2437">
                  <c:v>13153.178155596654</c:v>
                </c:pt>
                <c:pt idx="2438">
                  <c:v>14564.688331706353</c:v>
                </c:pt>
                <c:pt idx="2439">
                  <c:v>13788.36191521313</c:v>
                </c:pt>
                <c:pt idx="2440">
                  <c:v>13544.621039927562</c:v>
                </c:pt>
                <c:pt idx="2441">
                  <c:v>15175.660187615835</c:v>
                </c:pt>
                <c:pt idx="2442">
                  <c:v>14588.28473878588</c:v>
                </c:pt>
                <c:pt idx="2443">
                  <c:v>14529.161348795651</c:v>
                </c:pt>
                <c:pt idx="2444">
                  <c:v>13974.992673226661</c:v>
                </c:pt>
                <c:pt idx="2445">
                  <c:v>13506.832075345261</c:v>
                </c:pt>
                <c:pt idx="2446">
                  <c:v>14803.461870197816</c:v>
                </c:pt>
                <c:pt idx="2447">
                  <c:v>13643.093419274765</c:v>
                </c:pt>
                <c:pt idx="2448">
                  <c:v>15336.125078811972</c:v>
                </c:pt>
                <c:pt idx="2449">
                  <c:v>13094.984201083096</c:v>
                </c:pt>
                <c:pt idx="2450">
                  <c:v>13689.829323612557</c:v>
                </c:pt>
                <c:pt idx="2451">
                  <c:v>13598.128462223693</c:v>
                </c:pt>
                <c:pt idx="2452">
                  <c:v>14152.137296598028</c:v>
                </c:pt>
                <c:pt idx="2453">
                  <c:v>14423.891113504256</c:v>
                </c:pt>
                <c:pt idx="2454">
                  <c:v>13616.492324121235</c:v>
                </c:pt>
                <c:pt idx="2455">
                  <c:v>13689.732793633935</c:v>
                </c:pt>
                <c:pt idx="2456">
                  <c:v>13773.532999724623</c:v>
                </c:pt>
                <c:pt idx="2457">
                  <c:v>15359.350342167945</c:v>
                </c:pt>
                <c:pt idx="2458">
                  <c:v>13635.629467404162</c:v>
                </c:pt>
                <c:pt idx="2459">
                  <c:v>14237.093872659569</c:v>
                </c:pt>
                <c:pt idx="2460">
                  <c:v>13461.679187743131</c:v>
                </c:pt>
                <c:pt idx="2461">
                  <c:v>14317.881759340526</c:v>
                </c:pt>
                <c:pt idx="2462">
                  <c:v>14533.155938408898</c:v>
                </c:pt>
                <c:pt idx="2463">
                  <c:v>13578.652105953555</c:v>
                </c:pt>
                <c:pt idx="2464">
                  <c:v>13834.265022560015</c:v>
                </c:pt>
                <c:pt idx="2465">
                  <c:v>13048.277221841436</c:v>
                </c:pt>
                <c:pt idx="2466">
                  <c:v>14103.008418771822</c:v>
                </c:pt>
                <c:pt idx="2467">
                  <c:v>15059.265715094811</c:v>
                </c:pt>
                <c:pt idx="2468">
                  <c:v>15618.606053472555</c:v>
                </c:pt>
                <c:pt idx="2469">
                  <c:v>13364.776806085278</c:v>
                </c:pt>
                <c:pt idx="2470">
                  <c:v>14155.466689774032</c:v>
                </c:pt>
                <c:pt idx="2471">
                  <c:v>13674.504676581671</c:v>
                </c:pt>
                <c:pt idx="2472">
                  <c:v>15057.235200807174</c:v>
                </c:pt>
                <c:pt idx="2473">
                  <c:v>14613.699372676114</c:v>
                </c:pt>
                <c:pt idx="2474">
                  <c:v>14053.126081701474</c:v>
                </c:pt>
                <c:pt idx="2475">
                  <c:v>13942.761082250008</c:v>
                </c:pt>
                <c:pt idx="2476">
                  <c:v>12982.34721918938</c:v>
                </c:pt>
                <c:pt idx="2477">
                  <c:v>12812.697950996375</c:v>
                </c:pt>
                <c:pt idx="2478">
                  <c:v>13948.985583376394</c:v>
                </c:pt>
                <c:pt idx="2479">
                  <c:v>14495.743017204148</c:v>
                </c:pt>
                <c:pt idx="2480">
                  <c:v>13503.092655598066</c:v>
                </c:pt>
                <c:pt idx="2481">
                  <c:v>14458.707583367786</c:v>
                </c:pt>
                <c:pt idx="2482">
                  <c:v>14230.386130379813</c:v>
                </c:pt>
                <c:pt idx="2483">
                  <c:v>13673.082975642832</c:v>
                </c:pt>
                <c:pt idx="2484">
                  <c:v>13146.262831046304</c:v>
                </c:pt>
                <c:pt idx="2485">
                  <c:v>14051.905732815425</c:v>
                </c:pt>
                <c:pt idx="2486">
                  <c:v>14233.288176053082</c:v>
                </c:pt>
                <c:pt idx="2487">
                  <c:v>14730.131285980264</c:v>
                </c:pt>
                <c:pt idx="2488">
                  <c:v>14337.861742615116</c:v>
                </c:pt>
                <c:pt idx="2489">
                  <c:v>14362.973141492203</c:v>
                </c:pt>
                <c:pt idx="2490">
                  <c:v>14394.492037936778</c:v>
                </c:pt>
              </c:numCache>
            </c:numRef>
          </c:yVal>
          <c:smooth val="0"/>
        </c:ser>
        <c:dLbls>
          <c:showLegendKey val="0"/>
          <c:showVal val="0"/>
          <c:showCatName val="0"/>
          <c:showSerName val="0"/>
          <c:showPercent val="0"/>
          <c:showBubbleSize val="0"/>
        </c:dLbls>
        <c:axId val="303405136"/>
        <c:axId val="163062576"/>
      </c:scatterChart>
      <c:valAx>
        <c:axId val="303405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миграций  1→2</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62576"/>
        <c:crosses val="autoZero"/>
        <c:crossBetween val="midCat"/>
      </c:valAx>
      <c:valAx>
        <c:axId val="163062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1/(h^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00_);_(* \(#,##0.00\);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4051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D$6</c:f>
              <c:strCache>
                <c:ptCount val="1"/>
                <c:pt idx="0">
                  <c:v>Ширина 95%-ного доверительного интервала</c:v>
                </c:pt>
              </c:strCache>
            </c:strRef>
          </c:tx>
          <c:spPr>
            <a:ln w="19050" cap="rnd">
              <a:solidFill>
                <a:srgbClr val="009997"/>
              </a:solidFill>
              <a:round/>
            </a:ln>
            <a:effectLst/>
          </c:spPr>
          <c:marker>
            <c:symbol val="circle"/>
            <c:size val="5"/>
            <c:spPr>
              <a:solidFill>
                <a:srgbClr val="009997"/>
              </a:solidFill>
              <a:ln w="9525">
                <a:solidFill>
                  <a:srgbClr val="009997"/>
                </a:solidFill>
              </a:ln>
              <a:effectLst/>
            </c:spPr>
          </c:marker>
          <c:xVal>
            <c:numRef>
              <c:f>Sheet1!$C$7:$C$15</c:f>
              <c:numCache>
                <c:formatCode>General</c:formatCode>
                <c:ptCount val="9"/>
                <c:pt idx="0">
                  <c:v>3</c:v>
                </c:pt>
                <c:pt idx="1">
                  <c:v>4</c:v>
                </c:pt>
                <c:pt idx="2">
                  <c:v>5</c:v>
                </c:pt>
                <c:pt idx="3">
                  <c:v>7</c:v>
                </c:pt>
                <c:pt idx="4">
                  <c:v>8</c:v>
                </c:pt>
                <c:pt idx="5">
                  <c:v>11</c:v>
                </c:pt>
                <c:pt idx="6">
                  <c:v>12</c:v>
                </c:pt>
                <c:pt idx="7">
                  <c:v>17</c:v>
                </c:pt>
                <c:pt idx="8">
                  <c:v>20</c:v>
                </c:pt>
              </c:numCache>
            </c:numRef>
          </c:xVal>
          <c:yVal>
            <c:numRef>
              <c:f>Sheet1!$D$7:$D$15</c:f>
              <c:numCache>
                <c:formatCode>General</c:formatCode>
                <c:ptCount val="9"/>
                <c:pt idx="0">
                  <c:v>106.8897</c:v>
                </c:pt>
                <c:pt idx="1">
                  <c:v>110.97069999999999</c:v>
                </c:pt>
                <c:pt idx="2">
                  <c:v>102.5467</c:v>
                </c:pt>
                <c:pt idx="3">
                  <c:v>104.9285</c:v>
                </c:pt>
                <c:pt idx="4">
                  <c:v>107.3389</c:v>
                </c:pt>
                <c:pt idx="5">
                  <c:v>107.119</c:v>
                </c:pt>
                <c:pt idx="6">
                  <c:v>108.2878</c:v>
                </c:pt>
                <c:pt idx="7">
                  <c:v>106.45229999999999</c:v>
                </c:pt>
                <c:pt idx="8">
                  <c:v>107.67</c:v>
                </c:pt>
              </c:numCache>
            </c:numRef>
          </c:yVal>
          <c:smooth val="0"/>
          <c:extLst xmlns:c16r2="http://schemas.microsoft.com/office/drawing/2015/06/chart">
            <c:ext xmlns:c16="http://schemas.microsoft.com/office/drawing/2014/chart" uri="{C3380CC4-5D6E-409C-BE32-E72D297353CC}">
              <c16:uniqueId val="{00000000-053E-452D-9405-A5B379755AA2}"/>
            </c:ext>
          </c:extLst>
        </c:ser>
        <c:dLbls>
          <c:showLegendKey val="0"/>
          <c:showVal val="0"/>
          <c:showCatName val="0"/>
          <c:showSerName val="0"/>
          <c:showPercent val="0"/>
          <c:showBubbleSize val="0"/>
        </c:dLbls>
        <c:axId val="163066888"/>
        <c:axId val="606594264"/>
      </c:scatterChart>
      <c:valAx>
        <c:axId val="163066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групп при разбиении</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594264"/>
        <c:crosses val="autoZero"/>
        <c:crossBetween val="midCat"/>
      </c:valAx>
      <c:valAx>
        <c:axId val="60659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Ширина доверительного интервала</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668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3FDBC-09D8-4974-8F1E-5CCC07B85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6180</Words>
  <Characters>92226</Characters>
  <Application>Microsoft Office Word</Application>
  <DocSecurity>0</DocSecurity>
  <Lines>768</Lines>
  <Paragraphs>2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PMG</Company>
  <LinksUpToDate>false</LinksUpToDate>
  <CharactersWithSpaces>108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v, Anton</dc:creator>
  <cp:keywords/>
  <dc:description/>
  <cp:lastModifiedBy>Markov, Anton</cp:lastModifiedBy>
  <cp:revision>4</cp:revision>
  <cp:lastPrinted>2019-05-27T10:20:00Z</cp:lastPrinted>
  <dcterms:created xsi:type="dcterms:W3CDTF">2019-05-27T10:20:00Z</dcterms:created>
  <dcterms:modified xsi:type="dcterms:W3CDTF">2019-05-27T10:30:00Z</dcterms:modified>
</cp:coreProperties>
</file>